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21639" w14:textId="1973E247" w:rsidR="000D0EE1" w:rsidRDefault="000D0EE1" w:rsidP="000D0EE1">
      <w:pPr>
        <w:spacing w:after="0" w:line="360" w:lineRule="auto"/>
        <w:jc w:val="center"/>
        <w:rPr>
          <w:rFonts w:ascii="Times New Roman" w:eastAsia="Calibri" w:hAnsi="Times New Roman" w:cs="Times New Roman"/>
          <w:b/>
          <w:bCs/>
          <w:i/>
          <w:iCs/>
          <w:sz w:val="32"/>
          <w:szCs w:val="32"/>
          <w:lang w:val="en-IN"/>
        </w:rPr>
      </w:pPr>
      <w:r w:rsidRPr="000D0EE1">
        <w:rPr>
          <w:rFonts w:ascii="Times New Roman" w:eastAsia="Calibri" w:hAnsi="Times New Roman" w:cs="Times New Roman"/>
          <w:b/>
          <w:bCs/>
          <w:i/>
          <w:iCs/>
          <w:sz w:val="32"/>
          <w:szCs w:val="32"/>
          <w:lang w:val="en-IN"/>
        </w:rPr>
        <w:t>A Major  Project Report On</w:t>
      </w:r>
    </w:p>
    <w:p w14:paraId="2B72912D" w14:textId="77777777" w:rsidR="000D0EE1" w:rsidRPr="000D0EE1" w:rsidRDefault="000D0EE1" w:rsidP="000D0EE1">
      <w:pPr>
        <w:spacing w:after="0" w:line="360" w:lineRule="auto"/>
        <w:jc w:val="center"/>
        <w:rPr>
          <w:rFonts w:ascii="Times New Roman" w:eastAsia="Calibri" w:hAnsi="Times New Roman" w:cs="Times New Roman"/>
          <w:b/>
          <w:bCs/>
          <w:i/>
          <w:iCs/>
          <w:sz w:val="32"/>
          <w:szCs w:val="32"/>
          <w:lang w:val="en-IN"/>
        </w:rPr>
      </w:pPr>
    </w:p>
    <w:p w14:paraId="15A7BC17" w14:textId="7FDBF926" w:rsidR="0016343F" w:rsidRPr="00D20C52" w:rsidRDefault="00D2749D" w:rsidP="00D2749D">
      <w:pPr>
        <w:spacing w:after="0" w:line="360" w:lineRule="auto"/>
        <w:jc w:val="center"/>
        <w:rPr>
          <w:rFonts w:ascii="Times New Roman" w:hAnsi="Times New Roman" w:cs="Times New Roman"/>
          <w:color w:val="EE0000"/>
          <w:sz w:val="32"/>
          <w:szCs w:val="32"/>
        </w:rPr>
      </w:pPr>
      <w:r>
        <w:rPr>
          <w:rFonts w:ascii="Times New Roman" w:eastAsia="Calibri" w:hAnsi="Times New Roman" w:cs="Times New Roman"/>
          <w:b/>
          <w:bCs/>
          <w:color w:val="EE0000"/>
          <w:sz w:val="32"/>
          <w:szCs w:val="32"/>
          <w:lang w:val="en-IN"/>
        </w:rPr>
        <w:t>MULTI TENANCY CLOUD DATA WITH A SHARED PRIVACY PRESERVING TRUSTED KEYWORD SEARCH</w:t>
      </w:r>
    </w:p>
    <w:p w14:paraId="06D368C6" w14:textId="672849FD" w:rsidR="00DC3B59" w:rsidRPr="00DC3B59" w:rsidRDefault="00DC3B59" w:rsidP="00D20C52">
      <w:pPr>
        <w:pStyle w:val="Default"/>
        <w:spacing w:line="360" w:lineRule="auto"/>
        <w:jc w:val="center"/>
        <w:rPr>
          <w:b/>
          <w:bCs/>
          <w:iCs/>
          <w:lang w:val="en-IN"/>
        </w:rPr>
      </w:pPr>
      <w:r w:rsidRPr="00DC3B59">
        <w:rPr>
          <w:b/>
          <w:bCs/>
          <w:lang w:val="en-IN"/>
        </w:rPr>
        <w:t xml:space="preserve"> Submitted to</w:t>
      </w:r>
    </w:p>
    <w:p w14:paraId="77672A8D" w14:textId="241BB0DA" w:rsidR="00DC3B59" w:rsidRPr="00D20C52" w:rsidRDefault="00DC3B59" w:rsidP="00D20C52">
      <w:pPr>
        <w:pStyle w:val="Default"/>
        <w:spacing w:line="360" w:lineRule="auto"/>
        <w:jc w:val="center"/>
        <w:rPr>
          <w:b/>
          <w:bCs/>
          <w:sz w:val="28"/>
          <w:szCs w:val="28"/>
          <w:lang w:val="en-IN"/>
        </w:rPr>
      </w:pPr>
      <w:r w:rsidRPr="00D20C52">
        <w:rPr>
          <w:b/>
          <w:bCs/>
          <w:sz w:val="28"/>
          <w:szCs w:val="28"/>
          <w:lang w:val="en-IN"/>
        </w:rPr>
        <w:t xml:space="preserve">Jawaharlal Nehru Technological </w:t>
      </w:r>
      <w:r w:rsidR="000D0EE1" w:rsidRPr="00D20C52">
        <w:rPr>
          <w:b/>
          <w:bCs/>
          <w:sz w:val="28"/>
          <w:szCs w:val="28"/>
          <w:lang w:val="en-IN"/>
        </w:rPr>
        <w:t>University</w:t>
      </w:r>
      <w:r w:rsidR="000D0EE1">
        <w:rPr>
          <w:b/>
          <w:bCs/>
          <w:sz w:val="28"/>
          <w:szCs w:val="28"/>
          <w:lang w:val="en-IN"/>
        </w:rPr>
        <w:t>, Hyderabad</w:t>
      </w:r>
    </w:p>
    <w:p w14:paraId="4BD84D05" w14:textId="58184F8D" w:rsidR="00DC3B59" w:rsidRPr="00DC3B59" w:rsidRDefault="00DC3B59" w:rsidP="00D20C52">
      <w:pPr>
        <w:pStyle w:val="Default"/>
        <w:spacing w:line="360" w:lineRule="auto"/>
        <w:jc w:val="center"/>
        <w:rPr>
          <w:b/>
          <w:i/>
          <w:iCs/>
          <w:lang w:val="en-IN"/>
        </w:rPr>
      </w:pPr>
      <w:r w:rsidRPr="00DC3B59">
        <w:rPr>
          <w:bCs/>
          <w:i/>
          <w:iCs/>
          <w:lang w:val="en-IN"/>
        </w:rPr>
        <w:t>in partial fulfillment of the requirements for the award of the degree</w:t>
      </w:r>
    </w:p>
    <w:p w14:paraId="440FA4F0" w14:textId="37B0A9DE" w:rsidR="00DC3B59" w:rsidRPr="008C4028" w:rsidRDefault="00DC3B59" w:rsidP="00D20C52">
      <w:pPr>
        <w:pStyle w:val="Default"/>
        <w:spacing w:line="360" w:lineRule="auto"/>
        <w:jc w:val="center"/>
        <w:rPr>
          <w:b/>
          <w:lang w:val="en-IN"/>
        </w:rPr>
      </w:pPr>
      <w:r w:rsidRPr="008C4028">
        <w:rPr>
          <w:b/>
          <w:lang w:val="en-IN"/>
        </w:rPr>
        <w:t>BACHELOR OF TECHNOLOGY</w:t>
      </w:r>
    </w:p>
    <w:p w14:paraId="07CA5315" w14:textId="367B02D7" w:rsidR="008C4028" w:rsidRPr="008C4028" w:rsidRDefault="008C4028" w:rsidP="00D20C52">
      <w:pPr>
        <w:pStyle w:val="Default"/>
        <w:spacing w:line="360" w:lineRule="auto"/>
        <w:jc w:val="center"/>
        <w:rPr>
          <w:b/>
          <w:lang w:val="en-IN"/>
        </w:rPr>
      </w:pPr>
      <w:r w:rsidRPr="008C4028">
        <w:rPr>
          <w:b/>
          <w:lang w:val="en-IN"/>
        </w:rPr>
        <w:t>IN</w:t>
      </w:r>
    </w:p>
    <w:p w14:paraId="78CCAA8F" w14:textId="218D1A50" w:rsidR="008C4028" w:rsidRPr="008C4028" w:rsidRDefault="00DC3B59" w:rsidP="008C4028">
      <w:pPr>
        <w:pStyle w:val="Default"/>
        <w:spacing w:line="360" w:lineRule="auto"/>
        <w:jc w:val="center"/>
        <w:rPr>
          <w:b/>
        </w:rPr>
      </w:pPr>
      <w:r w:rsidRPr="008C4028">
        <w:rPr>
          <w:b/>
        </w:rPr>
        <w:t>COMPUTER SCIENCE AND ENGINEERING</w:t>
      </w:r>
    </w:p>
    <w:p w14:paraId="2F59E7E4" w14:textId="0B19D2A1" w:rsidR="00DC3B59" w:rsidRPr="00DC3B59" w:rsidRDefault="00DC3B59" w:rsidP="000D0EE1">
      <w:pPr>
        <w:pStyle w:val="Default"/>
        <w:spacing w:line="360" w:lineRule="auto"/>
        <w:jc w:val="center"/>
        <w:rPr>
          <w:b/>
        </w:rPr>
      </w:pPr>
      <w:r w:rsidRPr="00DC3B59">
        <w:rPr>
          <w:b/>
        </w:rPr>
        <w:t>by</w:t>
      </w:r>
    </w:p>
    <w:p w14:paraId="2721DFB6" w14:textId="77777777" w:rsidR="00DC3B59" w:rsidRPr="00162216" w:rsidRDefault="00DC3B59" w:rsidP="002861A2">
      <w:pPr>
        <w:pStyle w:val="Default"/>
        <w:jc w:val="center"/>
        <w:rPr>
          <w:b/>
          <w:sz w:val="28"/>
          <w:szCs w:val="28"/>
        </w:rPr>
      </w:pPr>
    </w:p>
    <w:p w14:paraId="59900057" w14:textId="07DE19F4" w:rsidR="00DC3B59" w:rsidRPr="00162216" w:rsidRDefault="00DC3B59" w:rsidP="002861A2">
      <w:pPr>
        <w:pStyle w:val="Default"/>
        <w:jc w:val="center"/>
        <w:rPr>
          <w:b/>
          <w:sz w:val="28"/>
          <w:szCs w:val="28"/>
          <w:lang w:val="en-IN"/>
        </w:rPr>
      </w:pPr>
      <w:r w:rsidRPr="00162216">
        <w:rPr>
          <w:b/>
          <w:sz w:val="28"/>
          <w:szCs w:val="28"/>
          <w:lang w:val="en-IN"/>
        </w:rPr>
        <w:t>S</w:t>
      </w:r>
      <w:r w:rsidR="00D20C52" w:rsidRPr="00162216">
        <w:rPr>
          <w:b/>
          <w:sz w:val="28"/>
          <w:szCs w:val="28"/>
          <w:lang w:val="en-IN"/>
        </w:rPr>
        <w:t>AURAV KUMAR MANDAL</w:t>
      </w:r>
      <w:r w:rsidRPr="00162216">
        <w:rPr>
          <w:b/>
          <w:sz w:val="28"/>
          <w:szCs w:val="28"/>
          <w:lang w:val="en-IN"/>
        </w:rPr>
        <w:t xml:space="preserve">                                      21831A05</w:t>
      </w:r>
      <w:r w:rsidR="00D20C52" w:rsidRPr="00162216">
        <w:rPr>
          <w:b/>
          <w:sz w:val="28"/>
          <w:szCs w:val="28"/>
          <w:lang w:val="en-IN"/>
        </w:rPr>
        <w:t>M1</w:t>
      </w:r>
    </w:p>
    <w:p w14:paraId="0469DE6E" w14:textId="77777777" w:rsidR="00DC3B59" w:rsidRPr="00162216" w:rsidRDefault="00DC3B59" w:rsidP="002861A2">
      <w:pPr>
        <w:pStyle w:val="Default"/>
        <w:jc w:val="center"/>
        <w:rPr>
          <w:b/>
          <w:sz w:val="28"/>
          <w:szCs w:val="28"/>
        </w:rPr>
      </w:pPr>
    </w:p>
    <w:p w14:paraId="6C86C6C0" w14:textId="56554B93" w:rsidR="00DC3B59" w:rsidRPr="00162216" w:rsidRDefault="00C40217" w:rsidP="002861A2">
      <w:pPr>
        <w:pStyle w:val="Default"/>
        <w:rPr>
          <w:b/>
          <w:sz w:val="28"/>
          <w:szCs w:val="28"/>
          <w:lang w:val="en-IN"/>
        </w:rPr>
      </w:pPr>
      <w:r>
        <w:rPr>
          <w:b/>
          <w:sz w:val="28"/>
          <w:szCs w:val="28"/>
          <w:lang w:val="en-IN"/>
        </w:rPr>
        <w:t xml:space="preserve">        </w:t>
      </w:r>
      <w:r w:rsidR="00D20C52" w:rsidRPr="00162216">
        <w:rPr>
          <w:b/>
          <w:sz w:val="28"/>
          <w:szCs w:val="28"/>
          <w:lang w:val="en-IN"/>
        </w:rPr>
        <w:t>DEEKSHITA THUMMA</w:t>
      </w:r>
      <w:r w:rsidR="00DC3B59" w:rsidRPr="00162216">
        <w:rPr>
          <w:b/>
          <w:sz w:val="28"/>
          <w:szCs w:val="28"/>
          <w:lang w:val="en-IN"/>
        </w:rPr>
        <w:t xml:space="preserve">                             </w:t>
      </w:r>
      <w:r w:rsidR="00D20C52" w:rsidRPr="00162216">
        <w:rPr>
          <w:b/>
          <w:sz w:val="28"/>
          <w:szCs w:val="28"/>
          <w:lang w:val="en-IN"/>
        </w:rPr>
        <w:t xml:space="preserve">              </w:t>
      </w:r>
      <w:r w:rsidR="00DC3B59" w:rsidRPr="00162216">
        <w:rPr>
          <w:b/>
          <w:sz w:val="28"/>
          <w:szCs w:val="28"/>
          <w:lang w:val="en-IN"/>
        </w:rPr>
        <w:t xml:space="preserve">  </w:t>
      </w:r>
      <w:r>
        <w:rPr>
          <w:b/>
          <w:sz w:val="28"/>
          <w:szCs w:val="28"/>
          <w:lang w:val="en-IN"/>
        </w:rPr>
        <w:t xml:space="preserve"> </w:t>
      </w:r>
      <w:r w:rsidR="00DC3B59" w:rsidRPr="00162216">
        <w:rPr>
          <w:b/>
          <w:sz w:val="28"/>
          <w:szCs w:val="28"/>
          <w:lang w:val="en-IN"/>
        </w:rPr>
        <w:t>21831A05</w:t>
      </w:r>
      <w:r w:rsidR="00D20C52" w:rsidRPr="00162216">
        <w:rPr>
          <w:b/>
          <w:sz w:val="28"/>
          <w:szCs w:val="28"/>
          <w:lang w:val="en-IN"/>
        </w:rPr>
        <w:t>K9</w:t>
      </w:r>
    </w:p>
    <w:p w14:paraId="098394B6" w14:textId="77777777" w:rsidR="00DC3B59" w:rsidRPr="00162216" w:rsidRDefault="00DC3B59" w:rsidP="002861A2">
      <w:pPr>
        <w:pStyle w:val="Default"/>
        <w:jc w:val="center"/>
        <w:rPr>
          <w:b/>
          <w:sz w:val="28"/>
          <w:szCs w:val="28"/>
          <w:lang w:val="en-IN"/>
        </w:rPr>
      </w:pPr>
    </w:p>
    <w:p w14:paraId="17ECBF65" w14:textId="21413C91" w:rsidR="00DC3B59" w:rsidRPr="00162216" w:rsidRDefault="00C40217" w:rsidP="002861A2">
      <w:pPr>
        <w:pStyle w:val="Default"/>
        <w:rPr>
          <w:b/>
          <w:sz w:val="28"/>
          <w:szCs w:val="28"/>
          <w:lang w:val="en-IN"/>
        </w:rPr>
      </w:pPr>
      <w:r>
        <w:rPr>
          <w:b/>
          <w:sz w:val="28"/>
          <w:szCs w:val="28"/>
          <w:lang w:val="en-IN"/>
        </w:rPr>
        <w:t xml:space="preserve">         </w:t>
      </w:r>
      <w:r w:rsidR="00D20C52" w:rsidRPr="00162216">
        <w:rPr>
          <w:b/>
          <w:sz w:val="28"/>
          <w:szCs w:val="28"/>
          <w:lang w:val="en-IN"/>
        </w:rPr>
        <w:t xml:space="preserve">HEERAKAR </w:t>
      </w:r>
      <w:r w:rsidR="00DC3B59" w:rsidRPr="00162216">
        <w:rPr>
          <w:b/>
          <w:sz w:val="28"/>
          <w:szCs w:val="28"/>
          <w:lang w:val="en-IN"/>
        </w:rPr>
        <w:t xml:space="preserve">  </w:t>
      </w:r>
      <w:r w:rsidR="00D20C52" w:rsidRPr="00162216">
        <w:rPr>
          <w:b/>
          <w:sz w:val="28"/>
          <w:szCs w:val="28"/>
          <w:lang w:val="en-IN"/>
        </w:rPr>
        <w:t>ABHISHEK</w:t>
      </w:r>
      <w:r w:rsidR="00DC3B59" w:rsidRPr="00162216">
        <w:rPr>
          <w:b/>
          <w:sz w:val="28"/>
          <w:szCs w:val="28"/>
          <w:lang w:val="en-IN"/>
        </w:rPr>
        <w:t xml:space="preserve">                         </w:t>
      </w:r>
      <w:r w:rsidR="00D20C52" w:rsidRPr="00162216">
        <w:rPr>
          <w:b/>
          <w:sz w:val="28"/>
          <w:szCs w:val="28"/>
          <w:lang w:val="en-IN"/>
        </w:rPr>
        <w:t xml:space="preserve">              </w:t>
      </w:r>
      <w:r w:rsidR="00DC3B59" w:rsidRPr="00162216">
        <w:rPr>
          <w:b/>
          <w:sz w:val="28"/>
          <w:szCs w:val="28"/>
          <w:lang w:val="en-IN"/>
        </w:rPr>
        <w:t xml:space="preserve">  </w:t>
      </w:r>
      <w:r>
        <w:rPr>
          <w:b/>
          <w:sz w:val="28"/>
          <w:szCs w:val="28"/>
          <w:lang w:val="en-IN"/>
        </w:rPr>
        <w:t xml:space="preserve"> </w:t>
      </w:r>
      <w:r w:rsidR="00DC3B59" w:rsidRPr="00162216">
        <w:rPr>
          <w:b/>
          <w:sz w:val="28"/>
          <w:szCs w:val="28"/>
          <w:lang w:val="en-IN"/>
        </w:rPr>
        <w:t>2</w:t>
      </w:r>
      <w:r w:rsidR="00D20C52" w:rsidRPr="00162216">
        <w:rPr>
          <w:b/>
          <w:sz w:val="28"/>
          <w:szCs w:val="28"/>
          <w:lang w:val="en-IN"/>
        </w:rPr>
        <w:t>0</w:t>
      </w:r>
      <w:r w:rsidR="00DC3B59" w:rsidRPr="00162216">
        <w:rPr>
          <w:b/>
          <w:sz w:val="28"/>
          <w:szCs w:val="28"/>
          <w:lang w:val="en-IN"/>
        </w:rPr>
        <w:t>831A05</w:t>
      </w:r>
      <w:r w:rsidR="00D20C52" w:rsidRPr="00162216">
        <w:rPr>
          <w:b/>
          <w:sz w:val="28"/>
          <w:szCs w:val="28"/>
          <w:lang w:val="en-IN"/>
        </w:rPr>
        <w:t>61</w:t>
      </w:r>
    </w:p>
    <w:p w14:paraId="70773EC9" w14:textId="77777777" w:rsidR="00DC3B59" w:rsidRPr="00DC3B59" w:rsidRDefault="00DC3B59" w:rsidP="00DC3B59">
      <w:pPr>
        <w:pStyle w:val="Default"/>
        <w:spacing w:line="360" w:lineRule="auto"/>
        <w:rPr>
          <w:b/>
          <w:lang w:val="en-IN"/>
        </w:rPr>
      </w:pPr>
      <w:r w:rsidRPr="00DC3B59">
        <w:rPr>
          <w:b/>
          <w:lang w:val="en-IN"/>
        </w:rPr>
        <w:t xml:space="preserve">                                  </w:t>
      </w:r>
    </w:p>
    <w:p w14:paraId="29B08E98" w14:textId="77777777" w:rsidR="00DC3B59" w:rsidRPr="00DC3B59" w:rsidRDefault="00DC3B59" w:rsidP="00DC3B59">
      <w:pPr>
        <w:pStyle w:val="Default"/>
        <w:spacing w:line="360" w:lineRule="auto"/>
        <w:rPr>
          <w:b/>
          <w:lang w:val="en-IN"/>
        </w:rPr>
      </w:pPr>
    </w:p>
    <w:p w14:paraId="755B3482" w14:textId="0EE380A0" w:rsidR="00DC3B59" w:rsidRPr="00DC3B59" w:rsidRDefault="00DC3B59" w:rsidP="00D20C52">
      <w:pPr>
        <w:pStyle w:val="Default"/>
        <w:spacing w:line="360" w:lineRule="auto"/>
        <w:jc w:val="center"/>
        <w:rPr>
          <w:b/>
          <w:bCs/>
          <w:i/>
          <w:iCs/>
          <w:lang w:val="en-IN"/>
        </w:rPr>
      </w:pPr>
      <w:r w:rsidRPr="00DC3B59">
        <w:rPr>
          <w:b/>
          <w:bCs/>
          <w:i/>
          <w:iCs/>
          <w:lang w:val="en-IN"/>
        </w:rPr>
        <w:t>Under the Esteemed Guidance of</w:t>
      </w:r>
    </w:p>
    <w:p w14:paraId="46FA5085" w14:textId="29F4B06F" w:rsidR="00DC3B59" w:rsidRPr="00DC3B59" w:rsidRDefault="00DC3B59" w:rsidP="00D20C52">
      <w:pPr>
        <w:pStyle w:val="Default"/>
        <w:spacing w:line="360" w:lineRule="auto"/>
        <w:jc w:val="center"/>
        <w:rPr>
          <w:b/>
          <w:bCs/>
          <w:lang w:val="en-IN"/>
        </w:rPr>
      </w:pPr>
      <w:r w:rsidRPr="00DC3B59">
        <w:rPr>
          <w:b/>
          <w:bCs/>
        </w:rPr>
        <w:t xml:space="preserve">Mr. </w:t>
      </w:r>
      <w:r w:rsidR="00D20C52">
        <w:rPr>
          <w:b/>
          <w:bCs/>
        </w:rPr>
        <w:t>G. L</w:t>
      </w:r>
      <w:r w:rsidR="006B0491">
        <w:rPr>
          <w:b/>
          <w:bCs/>
        </w:rPr>
        <w:t>AKPATHI</w:t>
      </w:r>
    </w:p>
    <w:p w14:paraId="0BEFCA5F" w14:textId="2DF6679F" w:rsidR="00DC3B59" w:rsidRPr="00DC3B59" w:rsidRDefault="00DC3B59" w:rsidP="00D20C52">
      <w:pPr>
        <w:pStyle w:val="Default"/>
        <w:spacing w:line="360" w:lineRule="auto"/>
        <w:jc w:val="center"/>
        <w:rPr>
          <w:b/>
          <w:bCs/>
          <w:lang w:val="en-IN"/>
        </w:rPr>
      </w:pPr>
      <w:r w:rsidRPr="00DC3B59">
        <w:rPr>
          <w:noProof/>
          <w:lang w:val="en-IN"/>
        </w:rPr>
        <w:drawing>
          <wp:anchor distT="0" distB="0" distL="0" distR="0" simplePos="0" relativeHeight="251802624" behindDoc="1" locked="0" layoutInCell="1" allowOverlap="1" wp14:anchorId="29DF79A1" wp14:editId="244F3876">
            <wp:simplePos x="0" y="0"/>
            <wp:positionH relativeFrom="margin">
              <wp:posOffset>2634615</wp:posOffset>
            </wp:positionH>
            <wp:positionV relativeFrom="paragraph">
              <wp:posOffset>333375</wp:posOffset>
            </wp:positionV>
            <wp:extent cx="794385" cy="499745"/>
            <wp:effectExtent l="0" t="0" r="0" b="0"/>
            <wp:wrapTopAndBottom/>
            <wp:docPr id="209318240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385" cy="499745"/>
                    </a:xfrm>
                    <a:prstGeom prst="rect">
                      <a:avLst/>
                    </a:prstGeom>
                    <a:noFill/>
                  </pic:spPr>
                </pic:pic>
              </a:graphicData>
            </a:graphic>
            <wp14:sizeRelH relativeFrom="page">
              <wp14:pctWidth>0</wp14:pctWidth>
            </wp14:sizeRelH>
            <wp14:sizeRelV relativeFrom="page">
              <wp14:pctHeight>0</wp14:pctHeight>
            </wp14:sizeRelV>
          </wp:anchor>
        </w:drawing>
      </w:r>
      <w:r w:rsidRPr="00DC3B59">
        <w:rPr>
          <w:b/>
          <w:bCs/>
        </w:rPr>
        <w:t>Ass</w:t>
      </w:r>
      <w:r w:rsidR="006B0491">
        <w:rPr>
          <w:b/>
          <w:bCs/>
        </w:rPr>
        <w:t>istant</w:t>
      </w:r>
      <w:r w:rsidRPr="00DC3B59">
        <w:rPr>
          <w:b/>
          <w:bCs/>
        </w:rPr>
        <w:t xml:space="preserve"> Professor, CSE</w:t>
      </w:r>
    </w:p>
    <w:p w14:paraId="09336001" w14:textId="717A01C5" w:rsidR="00DC3B59" w:rsidRPr="008C4028" w:rsidRDefault="008C4028" w:rsidP="00DC3B59">
      <w:pPr>
        <w:pStyle w:val="Default"/>
        <w:spacing w:line="360" w:lineRule="auto"/>
        <w:rPr>
          <w:b/>
          <w:bCs/>
          <w:sz w:val="28"/>
          <w:szCs w:val="28"/>
          <w:lang w:val="en-IN"/>
        </w:rPr>
      </w:pPr>
      <w:r w:rsidRPr="008C4028">
        <w:rPr>
          <w:b/>
          <w:bCs/>
          <w:sz w:val="28"/>
          <w:szCs w:val="28"/>
          <w:lang w:val="en-IN"/>
        </w:rPr>
        <w:t xml:space="preserve">                            </w:t>
      </w:r>
    </w:p>
    <w:p w14:paraId="12F6B067" w14:textId="4A7C8B7D" w:rsidR="00DC3B59" w:rsidRPr="008C4028" w:rsidRDefault="008C4028" w:rsidP="00D20C52">
      <w:pPr>
        <w:pStyle w:val="Default"/>
        <w:spacing w:line="360" w:lineRule="auto"/>
        <w:jc w:val="center"/>
        <w:rPr>
          <w:b/>
          <w:bCs/>
          <w:sz w:val="28"/>
          <w:szCs w:val="28"/>
          <w:lang w:val="en-IN"/>
        </w:rPr>
      </w:pPr>
      <w:r w:rsidRPr="008C4028">
        <w:rPr>
          <w:b/>
          <w:bCs/>
          <w:sz w:val="28"/>
          <w:szCs w:val="28"/>
          <w:lang w:val="en-IN"/>
        </w:rPr>
        <w:t>Department Of Computer Science &amp; Engineering</w:t>
      </w:r>
    </w:p>
    <w:p w14:paraId="1CDA0F13" w14:textId="18EE44AF" w:rsidR="00DC3B59" w:rsidRPr="008C4028" w:rsidRDefault="008C4028" w:rsidP="00D20C52">
      <w:pPr>
        <w:pStyle w:val="Default"/>
        <w:spacing w:line="360" w:lineRule="auto"/>
        <w:jc w:val="center"/>
        <w:rPr>
          <w:b/>
          <w:bCs/>
          <w:sz w:val="28"/>
          <w:szCs w:val="28"/>
          <w:lang w:val="en-IN"/>
        </w:rPr>
      </w:pPr>
      <w:r w:rsidRPr="008C4028">
        <w:rPr>
          <w:b/>
          <w:bCs/>
          <w:sz w:val="28"/>
          <w:szCs w:val="28"/>
          <w:lang w:val="en-IN"/>
        </w:rPr>
        <w:t>Guru Nanak Institute of Technology</w:t>
      </w:r>
    </w:p>
    <w:p w14:paraId="74811375" w14:textId="3A0B0A40" w:rsidR="00DC3B59" w:rsidRPr="008C4028" w:rsidRDefault="008C4028" w:rsidP="00D20C52">
      <w:pPr>
        <w:pStyle w:val="Default"/>
        <w:spacing w:line="360" w:lineRule="auto"/>
        <w:jc w:val="center"/>
        <w:rPr>
          <w:b/>
          <w:bCs/>
          <w:sz w:val="28"/>
          <w:szCs w:val="28"/>
          <w:lang w:val="en-IN"/>
        </w:rPr>
      </w:pPr>
      <w:r w:rsidRPr="008C4028">
        <w:rPr>
          <w:b/>
          <w:bCs/>
          <w:sz w:val="28"/>
          <w:szCs w:val="28"/>
          <w:lang w:val="en-IN"/>
        </w:rPr>
        <w:t>Ibrahimpatnam, Hyderabad, R.R District -501506</w:t>
      </w:r>
    </w:p>
    <w:p w14:paraId="16D45B41" w14:textId="77777777" w:rsidR="00DC3B59" w:rsidRPr="008C4028" w:rsidRDefault="00DC3B59" w:rsidP="00D20C52">
      <w:pPr>
        <w:pStyle w:val="Default"/>
        <w:spacing w:line="360" w:lineRule="auto"/>
        <w:jc w:val="center"/>
        <w:rPr>
          <w:b/>
          <w:bCs/>
          <w:sz w:val="28"/>
          <w:szCs w:val="28"/>
          <w:lang w:val="en-IN"/>
        </w:rPr>
      </w:pPr>
    </w:p>
    <w:p w14:paraId="6BBD87E1" w14:textId="5ACBD867" w:rsidR="00DC3B59" w:rsidRPr="008C4028" w:rsidRDefault="008C4028" w:rsidP="00D20C52">
      <w:pPr>
        <w:pStyle w:val="Default"/>
        <w:spacing w:line="360" w:lineRule="auto"/>
        <w:jc w:val="center"/>
        <w:rPr>
          <w:sz w:val="28"/>
          <w:szCs w:val="28"/>
          <w:lang w:val="en-IN"/>
        </w:rPr>
      </w:pPr>
      <w:r w:rsidRPr="008C4028">
        <w:rPr>
          <w:b/>
          <w:bCs/>
          <w:sz w:val="28"/>
          <w:szCs w:val="28"/>
          <w:lang w:val="en-IN"/>
        </w:rPr>
        <w:t>May, 2025</w:t>
      </w:r>
    </w:p>
    <w:p w14:paraId="6112B693" w14:textId="77777777" w:rsidR="00DC3B59" w:rsidRPr="00DC3B59" w:rsidRDefault="00DC3B59" w:rsidP="00DC3B59">
      <w:pPr>
        <w:pStyle w:val="Default"/>
        <w:spacing w:line="360" w:lineRule="auto"/>
        <w:rPr>
          <w:lang w:val="en-IN"/>
        </w:rPr>
      </w:pPr>
      <w:r w:rsidRPr="00DC3B59">
        <w:rPr>
          <w:lang w:val="en-IN"/>
        </w:rPr>
        <w:t xml:space="preserve">  </w:t>
      </w:r>
    </w:p>
    <w:p w14:paraId="25F31EB7" w14:textId="77777777" w:rsidR="00DC3B59" w:rsidRPr="00DC3B59" w:rsidRDefault="00DC3B59" w:rsidP="00DC3B59">
      <w:pPr>
        <w:pStyle w:val="Default"/>
        <w:spacing w:line="360" w:lineRule="auto"/>
        <w:rPr>
          <w:lang w:val="en-IN"/>
        </w:rPr>
        <w:sectPr w:rsidR="00DC3B59" w:rsidRPr="00DC3B59" w:rsidSect="00DC3B59">
          <w:pgSz w:w="11906" w:h="16838"/>
          <w:pgMar w:top="1440" w:right="1440" w:bottom="1440" w:left="1440" w:header="708" w:footer="708" w:gutter="0"/>
          <w:cols w:space="720"/>
        </w:sectPr>
      </w:pPr>
    </w:p>
    <w:p w14:paraId="7AEE08E0" w14:textId="1B16C962" w:rsidR="00DC3B59" w:rsidRPr="00DC3B59" w:rsidRDefault="000D0EE1" w:rsidP="00DC3B59">
      <w:pPr>
        <w:pStyle w:val="Default"/>
        <w:spacing w:line="360" w:lineRule="auto"/>
        <w:rPr>
          <w:lang w:val="en-IN"/>
        </w:rPr>
      </w:pPr>
      <w:r w:rsidRPr="00DC3B59">
        <w:rPr>
          <w:noProof/>
        </w:rPr>
        <w:lastRenderedPageBreak/>
        <w:drawing>
          <wp:anchor distT="0" distB="0" distL="0" distR="0" simplePos="0" relativeHeight="251799552" behindDoc="0" locked="0" layoutInCell="1" allowOverlap="1" wp14:anchorId="7D49E4D5" wp14:editId="5D268712">
            <wp:simplePos x="0" y="0"/>
            <wp:positionH relativeFrom="page">
              <wp:posOffset>146957</wp:posOffset>
            </wp:positionH>
            <wp:positionV relativeFrom="paragraph">
              <wp:posOffset>244929</wp:posOffset>
            </wp:positionV>
            <wp:extent cx="1417320" cy="911128"/>
            <wp:effectExtent l="0" t="0" r="0" b="3810"/>
            <wp:wrapNone/>
            <wp:docPr id="85554708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703" cy="912660"/>
                    </a:xfrm>
                    <a:prstGeom prst="rect">
                      <a:avLst/>
                    </a:prstGeom>
                    <a:noFill/>
                  </pic:spPr>
                </pic:pic>
              </a:graphicData>
            </a:graphic>
            <wp14:sizeRelH relativeFrom="page">
              <wp14:pctWidth>0</wp14:pctWidth>
            </wp14:sizeRelH>
            <wp14:sizeRelV relativeFrom="page">
              <wp14:pctHeight>0</wp14:pctHeight>
            </wp14:sizeRelV>
          </wp:anchor>
        </w:drawing>
      </w:r>
      <w:r w:rsidR="00DC3B59" w:rsidRPr="00DC3B59">
        <w:rPr>
          <w:lang w:val="en-IN"/>
        </w:rPr>
        <w:t xml:space="preserve">          </w:t>
      </w:r>
    </w:p>
    <w:p w14:paraId="18D774A2" w14:textId="5409E804" w:rsidR="00DC3B59" w:rsidRPr="00DC3B59" w:rsidRDefault="00DC3B59" w:rsidP="00DC3B59">
      <w:pPr>
        <w:pStyle w:val="Default"/>
        <w:spacing w:line="360" w:lineRule="auto"/>
        <w:rPr>
          <w:b/>
          <w:bCs/>
          <w:lang w:val="en-IN"/>
        </w:rPr>
      </w:pPr>
      <w:r w:rsidRPr="00DC3B59">
        <w:rPr>
          <w:b/>
          <w:bCs/>
          <w:lang w:val="en-IN"/>
        </w:rPr>
        <w:t xml:space="preserve"> </w:t>
      </w:r>
    </w:p>
    <w:p w14:paraId="170CD92B" w14:textId="6468A641" w:rsidR="00DC3B59" w:rsidRPr="006B0491" w:rsidRDefault="000D0EE1" w:rsidP="000D0EE1">
      <w:pPr>
        <w:pStyle w:val="Default"/>
        <w:spacing w:line="360" w:lineRule="auto"/>
        <w:jc w:val="center"/>
        <w:rPr>
          <w:b/>
          <w:sz w:val="32"/>
          <w:szCs w:val="32"/>
          <w:lang w:val="en-IN"/>
        </w:rPr>
      </w:pPr>
      <w:r>
        <w:rPr>
          <w:b/>
          <w:sz w:val="32"/>
          <w:szCs w:val="32"/>
          <w:lang w:val="en-IN"/>
        </w:rPr>
        <w:t xml:space="preserve">         </w:t>
      </w:r>
      <w:r w:rsidR="00DC3B59" w:rsidRPr="006B0491">
        <w:rPr>
          <w:b/>
          <w:sz w:val="32"/>
          <w:szCs w:val="32"/>
          <w:lang w:val="en-IN"/>
        </w:rPr>
        <w:t>GURU NANAK INSTITUTE OF TECHNOLOGY</w:t>
      </w:r>
    </w:p>
    <w:p w14:paraId="62F3F7FF" w14:textId="0B7CAFDF" w:rsidR="00DC3B59" w:rsidRPr="000D0EE1" w:rsidRDefault="00DC3B59" w:rsidP="006B0491">
      <w:pPr>
        <w:pStyle w:val="Default"/>
        <w:spacing w:line="360" w:lineRule="auto"/>
        <w:jc w:val="center"/>
        <w:rPr>
          <w:b/>
          <w:bCs/>
          <w:lang w:val="en-IN"/>
        </w:rPr>
      </w:pPr>
      <w:r w:rsidRPr="000D0EE1">
        <w:rPr>
          <w:b/>
          <w:bCs/>
          <w:lang w:val="en-IN"/>
        </w:rPr>
        <w:t>(Affiliated to JNTUH- Hyderabad)</w:t>
      </w:r>
    </w:p>
    <w:p w14:paraId="447DE660" w14:textId="407E0541" w:rsidR="00DC3B59" w:rsidRDefault="00DC3B59" w:rsidP="006B0491">
      <w:pPr>
        <w:pStyle w:val="Default"/>
        <w:spacing w:line="360" w:lineRule="auto"/>
        <w:jc w:val="center"/>
        <w:rPr>
          <w:b/>
          <w:bCs/>
          <w:lang w:val="en-IN"/>
        </w:rPr>
      </w:pPr>
      <w:r w:rsidRPr="000D0EE1">
        <w:rPr>
          <w:b/>
          <w:bCs/>
          <w:lang w:val="en-IN"/>
        </w:rPr>
        <w:t>Ranga Reddy District-501506</w:t>
      </w:r>
    </w:p>
    <w:p w14:paraId="129EBD35" w14:textId="77777777" w:rsidR="000D0EE1" w:rsidRDefault="000D0EE1" w:rsidP="006B0491">
      <w:pPr>
        <w:pStyle w:val="Default"/>
        <w:spacing w:line="360" w:lineRule="auto"/>
        <w:jc w:val="center"/>
        <w:rPr>
          <w:b/>
          <w:bCs/>
          <w:lang w:val="en-IN"/>
        </w:rPr>
      </w:pPr>
    </w:p>
    <w:p w14:paraId="788A7918" w14:textId="0E9F1984" w:rsidR="000D0EE1" w:rsidRDefault="000D0EE1" w:rsidP="000D0EE1">
      <w:pPr>
        <w:pStyle w:val="Default"/>
        <w:spacing w:line="360" w:lineRule="auto"/>
        <w:jc w:val="center"/>
        <w:rPr>
          <w:b/>
          <w:bCs/>
          <w:sz w:val="28"/>
          <w:szCs w:val="28"/>
          <w:lang w:val="en-IN"/>
        </w:rPr>
      </w:pPr>
      <w:r w:rsidRPr="000D0EE1">
        <w:rPr>
          <w:b/>
          <w:bCs/>
          <w:sz w:val="28"/>
          <w:szCs w:val="28"/>
          <w:lang w:val="en-IN"/>
        </w:rPr>
        <w:t>DEPARTMENT OF COMPUTER SCIENCE &amp; ENGINEERIN</w:t>
      </w:r>
      <w:r>
        <w:rPr>
          <w:b/>
          <w:bCs/>
          <w:sz w:val="28"/>
          <w:szCs w:val="28"/>
          <w:lang w:val="en-IN"/>
        </w:rPr>
        <w:t>G</w:t>
      </w:r>
    </w:p>
    <w:p w14:paraId="19EA8A1D" w14:textId="70DD6577" w:rsidR="00DC3B59" w:rsidRPr="000D0EE1" w:rsidRDefault="00DC3B59" w:rsidP="000D0EE1">
      <w:pPr>
        <w:pStyle w:val="Default"/>
        <w:spacing w:line="360" w:lineRule="auto"/>
        <w:jc w:val="center"/>
        <w:rPr>
          <w:b/>
          <w:bCs/>
          <w:sz w:val="28"/>
          <w:szCs w:val="28"/>
          <w:lang w:val="en-IN"/>
        </w:rPr>
      </w:pPr>
      <w:r w:rsidRPr="000D0EE1">
        <w:rPr>
          <w:b/>
          <w:sz w:val="28"/>
          <w:szCs w:val="28"/>
          <w:u w:val="single"/>
          <w:lang w:val="en-IN"/>
        </w:rPr>
        <w:t>CERTIFICATE</w:t>
      </w:r>
    </w:p>
    <w:p w14:paraId="55C13FFE" w14:textId="77777777" w:rsidR="00DC3B59" w:rsidRPr="00DC3B59" w:rsidRDefault="00DC3B59" w:rsidP="00DC3B59">
      <w:pPr>
        <w:pStyle w:val="Default"/>
        <w:spacing w:line="360" w:lineRule="auto"/>
        <w:rPr>
          <w:b/>
        </w:rPr>
      </w:pPr>
    </w:p>
    <w:p w14:paraId="74EF1654" w14:textId="77777777" w:rsidR="00C46EF2" w:rsidRDefault="00DC3B59" w:rsidP="00C46EF2">
      <w:pPr>
        <w:pStyle w:val="Default"/>
        <w:spacing w:line="360" w:lineRule="auto"/>
        <w:rPr>
          <w:lang w:val="en-IN"/>
        </w:rPr>
      </w:pPr>
      <w:r w:rsidRPr="00DC3B59">
        <w:rPr>
          <w:lang w:val="en-IN"/>
        </w:rPr>
        <w:t xml:space="preserve">This is to certify that the project entitled </w:t>
      </w:r>
      <w:r w:rsidRPr="00DC3B59">
        <w:rPr>
          <w:b/>
          <w:bCs/>
          <w:lang w:val="en-IN"/>
        </w:rPr>
        <w:t xml:space="preserve">" </w:t>
      </w:r>
      <w:r w:rsidR="00D2749D">
        <w:rPr>
          <w:iCs/>
          <w:lang w:val="en-IN"/>
        </w:rPr>
        <w:t>MULTI TENANCY CLOUD DATA WITH A SHARED PRIVACY PRESEVING TRUSTED KEYWORD SEARCH</w:t>
      </w:r>
      <w:r w:rsidR="00D2749D" w:rsidRPr="00DC3B59">
        <w:rPr>
          <w:lang w:val="en-IN"/>
        </w:rPr>
        <w:t xml:space="preserve"> </w:t>
      </w:r>
      <w:r w:rsidRPr="00DC3B59">
        <w:rPr>
          <w:lang w:val="en-IN"/>
        </w:rPr>
        <w:t>" is being presented with a report by SA</w:t>
      </w:r>
      <w:r w:rsidR="006B0491">
        <w:rPr>
          <w:lang w:val="en-IN"/>
        </w:rPr>
        <w:t>URAV KUMAR MANDAL</w:t>
      </w:r>
      <w:r w:rsidRPr="00DC3B59">
        <w:rPr>
          <w:lang w:val="en-IN"/>
        </w:rPr>
        <w:t>(21831A05</w:t>
      </w:r>
      <w:r w:rsidR="006B0491">
        <w:rPr>
          <w:lang w:val="en-IN"/>
        </w:rPr>
        <w:t>M1</w:t>
      </w:r>
      <w:r w:rsidRPr="00DC3B59">
        <w:rPr>
          <w:lang w:val="en-IN"/>
        </w:rPr>
        <w:t xml:space="preserve">), </w:t>
      </w:r>
      <w:r w:rsidR="006B0491">
        <w:rPr>
          <w:lang w:val="en-IN"/>
        </w:rPr>
        <w:t>DEEKSHITA THUMMA</w:t>
      </w:r>
      <w:r w:rsidRPr="00DC3B59">
        <w:rPr>
          <w:lang w:val="en-IN"/>
        </w:rPr>
        <w:t>(21831A05</w:t>
      </w:r>
      <w:r w:rsidR="006B0491">
        <w:rPr>
          <w:lang w:val="en-IN"/>
        </w:rPr>
        <w:t>K9</w:t>
      </w:r>
      <w:r w:rsidRPr="00DC3B59">
        <w:rPr>
          <w:lang w:val="en-IN"/>
        </w:rPr>
        <w:t xml:space="preserve">), </w:t>
      </w:r>
      <w:r w:rsidR="006B0491">
        <w:rPr>
          <w:lang w:val="en-IN"/>
        </w:rPr>
        <w:t>HEERAKAR ABHISHEK</w:t>
      </w:r>
      <w:r w:rsidRPr="00DC3B59">
        <w:rPr>
          <w:lang w:val="en-IN"/>
        </w:rPr>
        <w:t xml:space="preserve"> (2</w:t>
      </w:r>
      <w:r w:rsidR="006B0491">
        <w:rPr>
          <w:lang w:val="en-IN"/>
        </w:rPr>
        <w:t>0</w:t>
      </w:r>
      <w:r w:rsidRPr="00DC3B59">
        <w:rPr>
          <w:lang w:val="en-IN"/>
        </w:rPr>
        <w:t>831A05</w:t>
      </w:r>
      <w:r w:rsidR="006B0491">
        <w:rPr>
          <w:lang w:val="en-IN"/>
        </w:rPr>
        <w:t>61</w:t>
      </w:r>
      <w:r w:rsidRPr="00DC3B59">
        <w:rPr>
          <w:lang w:val="en-IN"/>
        </w:rPr>
        <w:t xml:space="preserve">) in partial </w:t>
      </w:r>
      <w:r w:rsidR="00E955E3" w:rsidRPr="00DC3B59">
        <w:rPr>
          <w:lang w:val="en-IN"/>
        </w:rPr>
        <w:t>fulfilment</w:t>
      </w:r>
      <w:r w:rsidRPr="00DC3B59">
        <w:rPr>
          <w:lang w:val="en-IN"/>
        </w:rPr>
        <w:t xml:space="preserve"> for the award of Degree of Bachelor of Technology in Computer Science and Engineering, to Jawaharlal Nehru Technological University, Hyde</w:t>
      </w:r>
      <w:r w:rsidR="00C46EF2">
        <w:rPr>
          <w:lang w:val="en-IN"/>
        </w:rPr>
        <w:t xml:space="preserve"> </w:t>
      </w:r>
    </w:p>
    <w:p w14:paraId="7C636BF3" w14:textId="77777777" w:rsidR="00C46EF2" w:rsidRDefault="00C46EF2" w:rsidP="00C46EF2">
      <w:pPr>
        <w:pStyle w:val="Default"/>
        <w:spacing w:line="360" w:lineRule="auto"/>
        <w:rPr>
          <w:lang w:val="en-IN"/>
        </w:rPr>
      </w:pPr>
    </w:p>
    <w:p w14:paraId="36A627D0" w14:textId="77777777" w:rsidR="00C46EF2" w:rsidRDefault="00C46EF2" w:rsidP="00C46EF2">
      <w:pPr>
        <w:pStyle w:val="Default"/>
        <w:spacing w:line="360" w:lineRule="auto"/>
        <w:rPr>
          <w:lang w:val="en-IN"/>
        </w:rPr>
      </w:pPr>
    </w:p>
    <w:p w14:paraId="06BD1EDD" w14:textId="2055BF42" w:rsidR="00094DCE" w:rsidRPr="00C46EF2" w:rsidRDefault="00DC3B59" w:rsidP="00094DCE">
      <w:pPr>
        <w:pStyle w:val="Default"/>
        <w:spacing w:line="276" w:lineRule="auto"/>
        <w:rPr>
          <w:b/>
          <w:lang w:val="en-IN"/>
        </w:rPr>
      </w:pPr>
      <w:r w:rsidRPr="00C46EF2">
        <w:rPr>
          <w:b/>
          <w:lang w:val="en-IN"/>
        </w:rPr>
        <w:t>Internal Guide</w:t>
      </w:r>
      <w:r w:rsidR="00C46EF2" w:rsidRPr="00C46EF2">
        <w:rPr>
          <w:b/>
          <w:lang w:val="en-IN"/>
        </w:rPr>
        <w:t xml:space="preserve">                                                                       </w:t>
      </w:r>
      <w:r w:rsidR="00094DCE">
        <w:rPr>
          <w:b/>
          <w:lang w:val="en-IN"/>
        </w:rPr>
        <w:t>Project Coordinator</w:t>
      </w:r>
    </w:p>
    <w:p w14:paraId="4CA20321" w14:textId="7E5EE43F" w:rsidR="00094DCE" w:rsidRPr="00C46EF2" w:rsidRDefault="00C46EF2" w:rsidP="00094DCE">
      <w:pPr>
        <w:pStyle w:val="Default"/>
        <w:spacing w:line="276" w:lineRule="auto"/>
        <w:rPr>
          <w:b/>
          <w:lang w:val="en-IN"/>
        </w:rPr>
      </w:pPr>
      <w:r w:rsidRPr="00C46EF2">
        <w:rPr>
          <w:b/>
          <w:lang w:val="en-IN"/>
        </w:rPr>
        <w:t xml:space="preserve">Mr. G. Lakpathi                                                                </w:t>
      </w:r>
      <w:r w:rsidR="00094DCE">
        <w:rPr>
          <w:b/>
          <w:lang w:val="en-IN"/>
        </w:rPr>
        <w:t xml:space="preserve">     Mr.D. Srinivas</w:t>
      </w:r>
    </w:p>
    <w:p w14:paraId="3C153CEC" w14:textId="1A831FF9" w:rsidR="00C46EF2" w:rsidRPr="00C46EF2" w:rsidRDefault="00C46EF2" w:rsidP="00094DCE">
      <w:pPr>
        <w:pStyle w:val="Default"/>
        <w:tabs>
          <w:tab w:val="left" w:pos="5826"/>
        </w:tabs>
        <w:spacing w:line="276" w:lineRule="auto"/>
        <w:rPr>
          <w:b/>
          <w:lang w:val="en-IN"/>
        </w:rPr>
      </w:pPr>
      <w:r w:rsidRPr="00C46EF2">
        <w:rPr>
          <w:b/>
          <w:lang w:val="en-IN"/>
        </w:rPr>
        <w:t>Assistant professor</w:t>
      </w:r>
      <w:r w:rsidR="00094DCE">
        <w:rPr>
          <w:b/>
          <w:lang w:val="en-IN"/>
        </w:rPr>
        <w:tab/>
        <w:t xml:space="preserve"> Assistant Professor</w:t>
      </w:r>
    </w:p>
    <w:p w14:paraId="6CB78599" w14:textId="77777777" w:rsidR="00C46EF2" w:rsidRDefault="00C46EF2" w:rsidP="00C46EF2">
      <w:pPr>
        <w:pStyle w:val="Default"/>
        <w:spacing w:line="360" w:lineRule="auto"/>
        <w:rPr>
          <w:b/>
          <w:lang w:val="en-IN"/>
        </w:rPr>
      </w:pPr>
    </w:p>
    <w:p w14:paraId="5D2ABF52" w14:textId="77777777" w:rsidR="00C46EF2" w:rsidRDefault="00C46EF2" w:rsidP="00C46EF2">
      <w:pPr>
        <w:pStyle w:val="Default"/>
        <w:spacing w:line="360" w:lineRule="auto"/>
        <w:rPr>
          <w:b/>
          <w:lang w:val="en-IN"/>
        </w:rPr>
      </w:pPr>
    </w:p>
    <w:p w14:paraId="64E641D7" w14:textId="77777777" w:rsidR="00C46EF2" w:rsidRDefault="00C46EF2" w:rsidP="00C46EF2">
      <w:pPr>
        <w:pStyle w:val="Default"/>
        <w:spacing w:line="360" w:lineRule="auto"/>
        <w:rPr>
          <w:b/>
          <w:lang w:val="en-IN"/>
        </w:rPr>
      </w:pPr>
    </w:p>
    <w:p w14:paraId="6312921B" w14:textId="77777777" w:rsidR="00C46EF2" w:rsidRPr="00C46EF2" w:rsidRDefault="00C46EF2" w:rsidP="00C46EF2">
      <w:pPr>
        <w:pStyle w:val="Default"/>
        <w:spacing w:line="360" w:lineRule="auto"/>
        <w:rPr>
          <w:b/>
          <w:lang w:val="en-IN"/>
        </w:rPr>
      </w:pPr>
    </w:p>
    <w:p w14:paraId="64684E24" w14:textId="2C3595CB" w:rsidR="00C46EF2" w:rsidRDefault="00C46EF2" w:rsidP="00C46EF2">
      <w:pPr>
        <w:pStyle w:val="Default"/>
        <w:spacing w:line="360" w:lineRule="auto"/>
        <w:rPr>
          <w:b/>
          <w:lang w:val="en-IN"/>
        </w:rPr>
      </w:pPr>
      <w:r w:rsidRPr="00C46EF2">
        <w:rPr>
          <w:b/>
          <w:lang w:val="en-IN"/>
        </w:rPr>
        <w:t>Head of  the Department</w:t>
      </w:r>
      <w:r w:rsidR="00094DCE">
        <w:rPr>
          <w:b/>
          <w:lang w:val="en-IN"/>
        </w:rPr>
        <w:t xml:space="preserve">                                                                External Examiner</w:t>
      </w:r>
    </w:p>
    <w:p w14:paraId="3D4A07CD" w14:textId="1EC05893" w:rsidR="00094DCE" w:rsidRDefault="00094DCE" w:rsidP="00C46EF2">
      <w:pPr>
        <w:pStyle w:val="Default"/>
        <w:spacing w:line="360" w:lineRule="auto"/>
        <w:rPr>
          <w:b/>
          <w:lang w:val="en-IN"/>
        </w:rPr>
      </w:pPr>
      <w:r>
        <w:rPr>
          <w:b/>
          <w:lang w:val="en-IN"/>
        </w:rPr>
        <w:t xml:space="preserve">Dr .B. Santhosh Kumar                                                                  </w:t>
      </w:r>
    </w:p>
    <w:p w14:paraId="33BA3A5C" w14:textId="77777777" w:rsidR="00094DCE" w:rsidRDefault="00094DCE" w:rsidP="00C46EF2">
      <w:pPr>
        <w:pStyle w:val="Default"/>
        <w:spacing w:line="360" w:lineRule="auto"/>
        <w:rPr>
          <w:b/>
          <w:lang w:val="en-IN"/>
        </w:rPr>
      </w:pPr>
    </w:p>
    <w:p w14:paraId="46E5E9AF" w14:textId="77777777" w:rsidR="00094DCE" w:rsidRPr="00C46EF2" w:rsidRDefault="00094DCE" w:rsidP="00C46EF2">
      <w:pPr>
        <w:pStyle w:val="Default"/>
        <w:spacing w:line="360" w:lineRule="auto"/>
        <w:rPr>
          <w:b/>
          <w:lang w:val="en-IN"/>
        </w:rPr>
      </w:pPr>
    </w:p>
    <w:p w14:paraId="6180B15B" w14:textId="77777777" w:rsidR="00A031B0" w:rsidRDefault="00094DCE" w:rsidP="00DC3B59">
      <w:pPr>
        <w:pStyle w:val="Default"/>
        <w:spacing w:line="360" w:lineRule="auto"/>
        <w:rPr>
          <w:b/>
          <w:lang w:val="en-IN"/>
        </w:rPr>
      </w:pPr>
      <w:r>
        <w:rPr>
          <w:b/>
          <w:lang w:val="en-IN"/>
        </w:rPr>
        <w:t xml:space="preserve">                                                                          </w:t>
      </w:r>
    </w:p>
    <w:p w14:paraId="0404F62D" w14:textId="77777777" w:rsidR="00A031B0" w:rsidRDefault="00A031B0" w:rsidP="00DC3B59">
      <w:pPr>
        <w:pStyle w:val="Default"/>
        <w:spacing w:line="360" w:lineRule="auto"/>
        <w:rPr>
          <w:b/>
          <w:lang w:val="en-IN"/>
        </w:rPr>
      </w:pPr>
    </w:p>
    <w:p w14:paraId="2F9122CF" w14:textId="77777777" w:rsidR="00A031B0" w:rsidRDefault="00A031B0" w:rsidP="00DC3B59">
      <w:pPr>
        <w:pStyle w:val="Default"/>
        <w:spacing w:line="360" w:lineRule="auto"/>
        <w:rPr>
          <w:b/>
          <w:lang w:val="en-IN"/>
        </w:rPr>
      </w:pPr>
    </w:p>
    <w:p w14:paraId="579C6388" w14:textId="77777777" w:rsidR="00A031B0" w:rsidRDefault="00A031B0" w:rsidP="00DC3B59">
      <w:pPr>
        <w:pStyle w:val="Default"/>
        <w:spacing w:line="360" w:lineRule="auto"/>
        <w:rPr>
          <w:b/>
          <w:lang w:val="en-IN"/>
        </w:rPr>
      </w:pPr>
    </w:p>
    <w:p w14:paraId="02525AF9" w14:textId="77777777" w:rsidR="00A031B0" w:rsidRDefault="00A031B0" w:rsidP="00DC3B59">
      <w:pPr>
        <w:pStyle w:val="Default"/>
        <w:spacing w:line="360" w:lineRule="auto"/>
        <w:rPr>
          <w:b/>
          <w:lang w:val="en-IN"/>
        </w:rPr>
      </w:pPr>
    </w:p>
    <w:p w14:paraId="30160A69" w14:textId="77777777" w:rsidR="00A031B0" w:rsidRDefault="00A031B0" w:rsidP="00DC3B59">
      <w:pPr>
        <w:pStyle w:val="Default"/>
        <w:spacing w:line="360" w:lineRule="auto"/>
        <w:rPr>
          <w:b/>
          <w:lang w:val="en-IN"/>
        </w:rPr>
      </w:pPr>
    </w:p>
    <w:p w14:paraId="10829245" w14:textId="2C78C478" w:rsidR="00DC3B59" w:rsidRPr="00DC3B59" w:rsidRDefault="00785005" w:rsidP="00DC3B59">
      <w:pPr>
        <w:pStyle w:val="Default"/>
        <w:spacing w:line="360" w:lineRule="auto"/>
        <w:rPr>
          <w:b/>
          <w:lang w:val="en-IN"/>
        </w:rPr>
      </w:pPr>
      <w:r w:rsidRPr="00DC3B59">
        <w:rPr>
          <w:noProof/>
          <w:lang w:val="en-IN"/>
        </w:rPr>
        <w:lastRenderedPageBreak/>
        <mc:AlternateContent>
          <mc:Choice Requires="wpg">
            <w:drawing>
              <wp:anchor distT="0" distB="0" distL="114300" distR="114300" simplePos="0" relativeHeight="251800576" behindDoc="1" locked="0" layoutInCell="1" allowOverlap="1" wp14:anchorId="16DCCD4C" wp14:editId="522DD5C9">
                <wp:simplePos x="0" y="0"/>
                <wp:positionH relativeFrom="margin">
                  <wp:posOffset>-359229</wp:posOffset>
                </wp:positionH>
                <wp:positionV relativeFrom="paragraph">
                  <wp:posOffset>-185057</wp:posOffset>
                </wp:positionV>
                <wp:extent cx="6515100" cy="8828314"/>
                <wp:effectExtent l="0" t="0" r="0" b="0"/>
                <wp:wrapNone/>
                <wp:docPr id="149715693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8828314"/>
                          <a:chOff x="638" y="2015"/>
                          <a:chExt cx="10932" cy="12454"/>
                        </a:xfrm>
                      </wpg:grpSpPr>
                      <pic:pic xmlns:pic="http://schemas.openxmlformats.org/drawingml/2006/picture">
                        <pic:nvPicPr>
                          <pic:cNvPr id="1901075192"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8" y="2015"/>
                            <a:ext cx="10932" cy="12454"/>
                          </a:xfrm>
                          <a:prstGeom prst="rect">
                            <a:avLst/>
                          </a:prstGeom>
                          <a:noFill/>
                          <a:extLst>
                            <a:ext uri="{909E8E84-426E-40DD-AFC4-6F175D3DCCD1}">
                              <a14:hiddenFill xmlns:a14="http://schemas.microsoft.com/office/drawing/2010/main">
                                <a:solidFill>
                                  <a:srgbClr val="FFFFFF"/>
                                </a:solidFill>
                              </a14:hiddenFill>
                            </a:ext>
                          </a:extLst>
                        </pic:spPr>
                      </pic:pic>
                      <wps:wsp>
                        <wps:cNvPr id="271249972" name="docshape5"/>
                        <wps:cNvSpPr>
                          <a:spLocks/>
                        </wps:cNvSpPr>
                        <wps:spPr bwMode="auto">
                          <a:xfrm>
                            <a:off x="2813" y="7861"/>
                            <a:ext cx="6654" cy="424"/>
                          </a:xfrm>
                          <a:custGeom>
                            <a:avLst/>
                            <a:gdLst>
                              <a:gd name="T0" fmla="*/ 4566 w 7592"/>
                              <a:gd name="T1" fmla="*/ 4517 h 832"/>
                              <a:gd name="T2" fmla="*/ 263 w 7592"/>
                              <a:gd name="T3" fmla="*/ 4541 h 832"/>
                              <a:gd name="T4" fmla="*/ 2710 w 7592"/>
                              <a:gd name="T5" fmla="*/ 4535 h 832"/>
                              <a:gd name="T6" fmla="*/ 363 w 7592"/>
                              <a:gd name="T7" fmla="*/ 4537 h 832"/>
                              <a:gd name="T8" fmla="*/ 371 w 7592"/>
                              <a:gd name="T9" fmla="*/ 4531 h 832"/>
                              <a:gd name="T10" fmla="*/ 371 w 7592"/>
                              <a:gd name="T11" fmla="*/ 4493 h 832"/>
                              <a:gd name="T12" fmla="*/ 5352 w 7592"/>
                              <a:gd name="T13" fmla="*/ 4522 h 832"/>
                              <a:gd name="T14" fmla="*/ 2721 w 7592"/>
                              <a:gd name="T15" fmla="*/ 4512 h 832"/>
                              <a:gd name="T16" fmla="*/ 936 w 7592"/>
                              <a:gd name="T17" fmla="*/ 4507 h 832"/>
                              <a:gd name="T18" fmla="*/ 242 w 7592"/>
                              <a:gd name="T19" fmla="*/ 4511 h 832"/>
                              <a:gd name="T20" fmla="*/ 436 w 7592"/>
                              <a:gd name="T21" fmla="*/ 4507 h 832"/>
                              <a:gd name="T22" fmla="*/ 246 w 7592"/>
                              <a:gd name="T23" fmla="*/ 4501 h 832"/>
                              <a:gd name="T24" fmla="*/ 2728 w 7592"/>
                              <a:gd name="T25" fmla="*/ 4496 h 832"/>
                              <a:gd name="T26" fmla="*/ 440 w 7592"/>
                              <a:gd name="T27" fmla="*/ 4493 h 832"/>
                              <a:gd name="T28" fmla="*/ 2593 w 7592"/>
                              <a:gd name="T29" fmla="*/ 4487 h 832"/>
                              <a:gd name="T30" fmla="*/ 1097 w 7592"/>
                              <a:gd name="T31" fmla="*/ 4437 h 832"/>
                              <a:gd name="T32" fmla="*/ 2820 w 7592"/>
                              <a:gd name="T33" fmla="*/ 4484 h 832"/>
                              <a:gd name="T34" fmla="*/ 2820 w 7592"/>
                              <a:gd name="T35" fmla="*/ 4483 h 832"/>
                              <a:gd name="T36" fmla="*/ 2831 w 7592"/>
                              <a:gd name="T37" fmla="*/ 4481 h 832"/>
                              <a:gd name="T38" fmla="*/ 2824 w 7592"/>
                              <a:gd name="T39" fmla="*/ 4481 h 832"/>
                              <a:gd name="T40" fmla="*/ 314 w 7592"/>
                              <a:gd name="T41" fmla="*/ 4473 h 832"/>
                              <a:gd name="T42" fmla="*/ 309 w 7592"/>
                              <a:gd name="T43" fmla="*/ 4476 h 832"/>
                              <a:gd name="T44" fmla="*/ 308 w 7592"/>
                              <a:gd name="T45" fmla="*/ 4472 h 832"/>
                              <a:gd name="T46" fmla="*/ 319 w 7592"/>
                              <a:gd name="T47" fmla="*/ 4473 h 832"/>
                              <a:gd name="T48" fmla="*/ 422 w 7592"/>
                              <a:gd name="T49" fmla="*/ 4468 h 832"/>
                              <a:gd name="T50" fmla="*/ 6531 w 7592"/>
                              <a:gd name="T51" fmla="*/ 4471 h 832"/>
                              <a:gd name="T52" fmla="*/ 2679 w 7592"/>
                              <a:gd name="T53" fmla="*/ 4433 h 832"/>
                              <a:gd name="T54" fmla="*/ 2857 w 7592"/>
                              <a:gd name="T55" fmla="*/ 4466 h 832"/>
                              <a:gd name="T56" fmla="*/ 2693 w 7592"/>
                              <a:gd name="T57" fmla="*/ 4464 h 832"/>
                              <a:gd name="T58" fmla="*/ 2861 w 7592"/>
                              <a:gd name="T59" fmla="*/ 4462 h 832"/>
                              <a:gd name="T60" fmla="*/ 4120 w 7592"/>
                              <a:gd name="T61" fmla="*/ 4454 h 832"/>
                              <a:gd name="T62" fmla="*/ 2862 w 7592"/>
                              <a:gd name="T63" fmla="*/ 4459 h 832"/>
                              <a:gd name="T64" fmla="*/ 409 w 7592"/>
                              <a:gd name="T65" fmla="*/ 4454 h 832"/>
                              <a:gd name="T66" fmla="*/ 352 w 7592"/>
                              <a:gd name="T67" fmla="*/ 4452 h 832"/>
                              <a:gd name="T68" fmla="*/ 2867 w 7592"/>
                              <a:gd name="T69" fmla="*/ 4451 h 832"/>
                              <a:gd name="T70" fmla="*/ 612 w 7592"/>
                              <a:gd name="T71" fmla="*/ 4429 h 832"/>
                              <a:gd name="T72" fmla="*/ 2869 w 7592"/>
                              <a:gd name="T73" fmla="*/ 4442 h 832"/>
                              <a:gd name="T74" fmla="*/ 340 w 7592"/>
                              <a:gd name="T75" fmla="*/ 4443 h 832"/>
                              <a:gd name="T76" fmla="*/ 5816 w 7592"/>
                              <a:gd name="T77" fmla="*/ 4442 h 832"/>
                              <a:gd name="T78" fmla="*/ 2732 w 7592"/>
                              <a:gd name="T79" fmla="*/ 4437 h 832"/>
                              <a:gd name="T80" fmla="*/ 4109 w 7592"/>
                              <a:gd name="T81" fmla="*/ 4430 h 832"/>
                              <a:gd name="T82" fmla="*/ 2737 w 7592"/>
                              <a:gd name="T83" fmla="*/ 4428 h 832"/>
                              <a:gd name="T84" fmla="*/ 80 w 7592"/>
                              <a:gd name="T85" fmla="*/ 4428 h 832"/>
                              <a:gd name="T86" fmla="*/ 52 w 7592"/>
                              <a:gd name="T87" fmla="*/ 4423 h 832"/>
                              <a:gd name="T88" fmla="*/ 294 w 7592"/>
                              <a:gd name="T89" fmla="*/ 4424 h 832"/>
                              <a:gd name="T90" fmla="*/ 890 w 7592"/>
                              <a:gd name="T91" fmla="*/ 4422 h 832"/>
                              <a:gd name="T92" fmla="*/ 4238 w 7592"/>
                              <a:gd name="T93" fmla="*/ 4411 h 832"/>
                              <a:gd name="T94" fmla="*/ 122 w 7592"/>
                              <a:gd name="T95" fmla="*/ 4415 h 832"/>
                              <a:gd name="T96" fmla="*/ 4239 w 7592"/>
                              <a:gd name="T97" fmla="*/ 4414 h 832"/>
                              <a:gd name="T98" fmla="*/ 4238 w 7592"/>
                              <a:gd name="T99" fmla="*/ 4414 h 832"/>
                              <a:gd name="T100" fmla="*/ 18 w 7592"/>
                              <a:gd name="T101" fmla="*/ 4413 h 832"/>
                              <a:gd name="T102" fmla="*/ 4236 w 7592"/>
                              <a:gd name="T103" fmla="*/ 4411 h 832"/>
                              <a:gd name="T104" fmla="*/ 6602 w 7592"/>
                              <a:gd name="T105" fmla="*/ 4406 h 832"/>
                              <a:gd name="T106" fmla="*/ 6562 w 7592"/>
                              <a:gd name="T107" fmla="*/ 4401 h 832"/>
                              <a:gd name="T108" fmla="*/ 133 w 7592"/>
                              <a:gd name="T109" fmla="*/ 4400 h 832"/>
                              <a:gd name="T110" fmla="*/ 136 w 7592"/>
                              <a:gd name="T111" fmla="*/ 4395 h 832"/>
                              <a:gd name="T112" fmla="*/ 4140 w 7592"/>
                              <a:gd name="T113" fmla="*/ 4388 h 832"/>
                              <a:gd name="T114" fmla="*/ 3 w 7592"/>
                              <a:gd name="T115" fmla="*/ 4383 h 832"/>
                              <a:gd name="T116" fmla="*/ 408 w 7592"/>
                              <a:gd name="T117" fmla="*/ 4377 h 832"/>
                              <a:gd name="T118" fmla="*/ 5 w 7592"/>
                              <a:gd name="T119" fmla="*/ 4372 h 832"/>
                              <a:gd name="T120" fmla="*/ 10 w 7592"/>
                              <a:gd name="T121" fmla="*/ 4368 h 832"/>
                              <a:gd name="T122" fmla="*/ 21 w 7592"/>
                              <a:gd name="T123" fmla="*/ 4359 h 832"/>
                              <a:gd name="T124" fmla="*/ 100 w 7592"/>
                              <a:gd name="T125" fmla="*/ 4352 h 83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592" h="832">
                                <a:moveTo>
                                  <a:pt x="2446" y="732"/>
                                </a:moveTo>
                                <a:lnTo>
                                  <a:pt x="2467" y="744"/>
                                </a:lnTo>
                                <a:lnTo>
                                  <a:pt x="2469" y="744"/>
                                </a:lnTo>
                                <a:lnTo>
                                  <a:pt x="2537" y="782"/>
                                </a:lnTo>
                                <a:lnTo>
                                  <a:pt x="2550" y="788"/>
                                </a:lnTo>
                                <a:lnTo>
                                  <a:pt x="2556" y="790"/>
                                </a:lnTo>
                                <a:lnTo>
                                  <a:pt x="2565" y="794"/>
                                </a:lnTo>
                                <a:lnTo>
                                  <a:pt x="2574" y="796"/>
                                </a:lnTo>
                                <a:lnTo>
                                  <a:pt x="2578" y="798"/>
                                </a:lnTo>
                                <a:lnTo>
                                  <a:pt x="2587" y="802"/>
                                </a:lnTo>
                                <a:lnTo>
                                  <a:pt x="2596" y="804"/>
                                </a:lnTo>
                                <a:lnTo>
                                  <a:pt x="2599" y="806"/>
                                </a:lnTo>
                                <a:lnTo>
                                  <a:pt x="2606" y="806"/>
                                </a:lnTo>
                                <a:lnTo>
                                  <a:pt x="2634" y="812"/>
                                </a:lnTo>
                                <a:lnTo>
                                  <a:pt x="2642" y="812"/>
                                </a:lnTo>
                                <a:lnTo>
                                  <a:pt x="2679" y="820"/>
                                </a:lnTo>
                                <a:lnTo>
                                  <a:pt x="2676" y="820"/>
                                </a:lnTo>
                                <a:lnTo>
                                  <a:pt x="2688" y="822"/>
                                </a:lnTo>
                                <a:lnTo>
                                  <a:pt x="2699" y="826"/>
                                </a:lnTo>
                                <a:lnTo>
                                  <a:pt x="2707" y="826"/>
                                </a:lnTo>
                                <a:lnTo>
                                  <a:pt x="2738" y="832"/>
                                </a:lnTo>
                                <a:lnTo>
                                  <a:pt x="3043" y="832"/>
                                </a:lnTo>
                                <a:lnTo>
                                  <a:pt x="3057" y="830"/>
                                </a:lnTo>
                                <a:lnTo>
                                  <a:pt x="3061" y="830"/>
                                </a:lnTo>
                                <a:lnTo>
                                  <a:pt x="3075" y="828"/>
                                </a:lnTo>
                                <a:lnTo>
                                  <a:pt x="3081" y="828"/>
                                </a:lnTo>
                                <a:lnTo>
                                  <a:pt x="3112" y="822"/>
                                </a:lnTo>
                                <a:lnTo>
                                  <a:pt x="3126" y="818"/>
                                </a:lnTo>
                                <a:lnTo>
                                  <a:pt x="3133" y="816"/>
                                </a:lnTo>
                                <a:lnTo>
                                  <a:pt x="3165" y="804"/>
                                </a:lnTo>
                                <a:lnTo>
                                  <a:pt x="3179" y="800"/>
                                </a:lnTo>
                                <a:lnTo>
                                  <a:pt x="3183" y="798"/>
                                </a:lnTo>
                                <a:lnTo>
                                  <a:pt x="3211" y="784"/>
                                </a:lnTo>
                                <a:lnTo>
                                  <a:pt x="3217" y="780"/>
                                </a:lnTo>
                                <a:lnTo>
                                  <a:pt x="3238" y="768"/>
                                </a:lnTo>
                                <a:lnTo>
                                  <a:pt x="3256" y="756"/>
                                </a:lnTo>
                                <a:lnTo>
                                  <a:pt x="3275" y="742"/>
                                </a:lnTo>
                                <a:lnTo>
                                  <a:pt x="3279" y="740"/>
                                </a:lnTo>
                                <a:lnTo>
                                  <a:pt x="3286" y="734"/>
                                </a:lnTo>
                                <a:lnTo>
                                  <a:pt x="2450" y="734"/>
                                </a:lnTo>
                                <a:lnTo>
                                  <a:pt x="2446" y="732"/>
                                </a:lnTo>
                                <a:close/>
                                <a:moveTo>
                                  <a:pt x="2488" y="578"/>
                                </a:moveTo>
                                <a:lnTo>
                                  <a:pt x="2142" y="578"/>
                                </a:lnTo>
                                <a:lnTo>
                                  <a:pt x="2450" y="734"/>
                                </a:lnTo>
                                <a:lnTo>
                                  <a:pt x="3286" y="734"/>
                                </a:lnTo>
                                <a:lnTo>
                                  <a:pt x="3295" y="726"/>
                                </a:lnTo>
                                <a:lnTo>
                                  <a:pt x="3297" y="726"/>
                                </a:lnTo>
                                <a:lnTo>
                                  <a:pt x="3313" y="712"/>
                                </a:lnTo>
                                <a:lnTo>
                                  <a:pt x="3317" y="708"/>
                                </a:lnTo>
                                <a:lnTo>
                                  <a:pt x="3333" y="694"/>
                                </a:lnTo>
                                <a:lnTo>
                                  <a:pt x="3334" y="692"/>
                                </a:lnTo>
                                <a:lnTo>
                                  <a:pt x="3348" y="678"/>
                                </a:lnTo>
                                <a:lnTo>
                                  <a:pt x="3350" y="676"/>
                                </a:lnTo>
                                <a:lnTo>
                                  <a:pt x="2760" y="676"/>
                                </a:lnTo>
                                <a:lnTo>
                                  <a:pt x="2745" y="674"/>
                                </a:lnTo>
                                <a:lnTo>
                                  <a:pt x="2737" y="674"/>
                                </a:lnTo>
                                <a:lnTo>
                                  <a:pt x="2729" y="672"/>
                                </a:lnTo>
                                <a:lnTo>
                                  <a:pt x="2731" y="672"/>
                                </a:lnTo>
                                <a:lnTo>
                                  <a:pt x="2725" y="670"/>
                                </a:lnTo>
                                <a:lnTo>
                                  <a:pt x="2714" y="668"/>
                                </a:lnTo>
                                <a:lnTo>
                                  <a:pt x="2712" y="668"/>
                                </a:lnTo>
                                <a:lnTo>
                                  <a:pt x="2676" y="660"/>
                                </a:lnTo>
                                <a:lnTo>
                                  <a:pt x="2669" y="658"/>
                                </a:lnTo>
                                <a:lnTo>
                                  <a:pt x="2659" y="658"/>
                                </a:lnTo>
                                <a:lnTo>
                                  <a:pt x="2650" y="656"/>
                                </a:lnTo>
                                <a:lnTo>
                                  <a:pt x="2643" y="656"/>
                                </a:lnTo>
                                <a:lnTo>
                                  <a:pt x="2632" y="652"/>
                                </a:lnTo>
                                <a:lnTo>
                                  <a:pt x="2633" y="652"/>
                                </a:lnTo>
                                <a:lnTo>
                                  <a:pt x="2624" y="650"/>
                                </a:lnTo>
                                <a:lnTo>
                                  <a:pt x="2628" y="650"/>
                                </a:lnTo>
                                <a:lnTo>
                                  <a:pt x="2616" y="646"/>
                                </a:lnTo>
                                <a:lnTo>
                                  <a:pt x="2610" y="644"/>
                                </a:lnTo>
                                <a:lnTo>
                                  <a:pt x="2612" y="644"/>
                                </a:lnTo>
                                <a:lnTo>
                                  <a:pt x="2607" y="642"/>
                                </a:lnTo>
                                <a:lnTo>
                                  <a:pt x="2608" y="642"/>
                                </a:lnTo>
                                <a:lnTo>
                                  <a:pt x="2544" y="608"/>
                                </a:lnTo>
                                <a:lnTo>
                                  <a:pt x="2546" y="608"/>
                                </a:lnTo>
                                <a:lnTo>
                                  <a:pt x="2524" y="596"/>
                                </a:lnTo>
                                <a:lnTo>
                                  <a:pt x="2488" y="578"/>
                                </a:lnTo>
                                <a:close/>
                                <a:moveTo>
                                  <a:pt x="3090" y="666"/>
                                </a:moveTo>
                                <a:lnTo>
                                  <a:pt x="3076" y="670"/>
                                </a:lnTo>
                                <a:lnTo>
                                  <a:pt x="3078" y="670"/>
                                </a:lnTo>
                                <a:lnTo>
                                  <a:pt x="3050" y="674"/>
                                </a:lnTo>
                                <a:lnTo>
                                  <a:pt x="3056" y="674"/>
                                </a:lnTo>
                                <a:lnTo>
                                  <a:pt x="3042" y="676"/>
                                </a:lnTo>
                                <a:lnTo>
                                  <a:pt x="3350" y="676"/>
                                </a:lnTo>
                                <a:lnTo>
                                  <a:pt x="3351" y="674"/>
                                </a:lnTo>
                                <a:lnTo>
                                  <a:pt x="3357" y="668"/>
                                </a:lnTo>
                                <a:lnTo>
                                  <a:pt x="3083" y="668"/>
                                </a:lnTo>
                                <a:lnTo>
                                  <a:pt x="3090" y="666"/>
                                </a:lnTo>
                                <a:close/>
                                <a:moveTo>
                                  <a:pt x="2729" y="672"/>
                                </a:moveTo>
                                <a:lnTo>
                                  <a:pt x="2737" y="674"/>
                                </a:lnTo>
                                <a:lnTo>
                                  <a:pt x="2732" y="672"/>
                                </a:lnTo>
                                <a:lnTo>
                                  <a:pt x="2729" y="672"/>
                                </a:lnTo>
                                <a:close/>
                                <a:moveTo>
                                  <a:pt x="2732" y="672"/>
                                </a:moveTo>
                                <a:lnTo>
                                  <a:pt x="2737" y="674"/>
                                </a:lnTo>
                                <a:lnTo>
                                  <a:pt x="2745" y="674"/>
                                </a:lnTo>
                                <a:lnTo>
                                  <a:pt x="2732" y="672"/>
                                </a:lnTo>
                                <a:close/>
                                <a:moveTo>
                                  <a:pt x="2731" y="672"/>
                                </a:moveTo>
                                <a:lnTo>
                                  <a:pt x="2729" y="672"/>
                                </a:lnTo>
                                <a:lnTo>
                                  <a:pt x="2732" y="672"/>
                                </a:lnTo>
                                <a:lnTo>
                                  <a:pt x="2731" y="672"/>
                                </a:lnTo>
                                <a:close/>
                                <a:moveTo>
                                  <a:pt x="3108" y="660"/>
                                </a:moveTo>
                                <a:lnTo>
                                  <a:pt x="3083" y="668"/>
                                </a:lnTo>
                                <a:lnTo>
                                  <a:pt x="3357" y="668"/>
                                </a:lnTo>
                                <a:lnTo>
                                  <a:pt x="3362" y="662"/>
                                </a:lnTo>
                                <a:lnTo>
                                  <a:pt x="3105" y="662"/>
                                </a:lnTo>
                                <a:lnTo>
                                  <a:pt x="3108" y="660"/>
                                </a:lnTo>
                                <a:close/>
                                <a:moveTo>
                                  <a:pt x="3111" y="660"/>
                                </a:moveTo>
                                <a:lnTo>
                                  <a:pt x="3108" y="660"/>
                                </a:lnTo>
                                <a:lnTo>
                                  <a:pt x="3105" y="662"/>
                                </a:lnTo>
                                <a:lnTo>
                                  <a:pt x="3111" y="660"/>
                                </a:lnTo>
                                <a:close/>
                                <a:moveTo>
                                  <a:pt x="3364" y="660"/>
                                </a:moveTo>
                                <a:lnTo>
                                  <a:pt x="3111" y="660"/>
                                </a:lnTo>
                                <a:lnTo>
                                  <a:pt x="3105" y="662"/>
                                </a:lnTo>
                                <a:lnTo>
                                  <a:pt x="3362" y="662"/>
                                </a:lnTo>
                                <a:lnTo>
                                  <a:pt x="3364" y="660"/>
                                </a:lnTo>
                                <a:close/>
                                <a:moveTo>
                                  <a:pt x="3378" y="644"/>
                                </a:moveTo>
                                <a:lnTo>
                                  <a:pt x="3143" y="644"/>
                                </a:lnTo>
                                <a:lnTo>
                                  <a:pt x="3115" y="656"/>
                                </a:lnTo>
                                <a:lnTo>
                                  <a:pt x="3119" y="656"/>
                                </a:lnTo>
                                <a:lnTo>
                                  <a:pt x="3108" y="660"/>
                                </a:lnTo>
                                <a:lnTo>
                                  <a:pt x="3111" y="660"/>
                                </a:lnTo>
                                <a:lnTo>
                                  <a:pt x="3364" y="660"/>
                                </a:lnTo>
                                <a:lnTo>
                                  <a:pt x="3368" y="656"/>
                                </a:lnTo>
                                <a:lnTo>
                                  <a:pt x="3378" y="644"/>
                                </a:lnTo>
                                <a:close/>
                                <a:moveTo>
                                  <a:pt x="2657" y="656"/>
                                </a:moveTo>
                                <a:lnTo>
                                  <a:pt x="2659" y="658"/>
                                </a:lnTo>
                                <a:lnTo>
                                  <a:pt x="2669" y="658"/>
                                </a:lnTo>
                                <a:lnTo>
                                  <a:pt x="2657" y="656"/>
                                </a:lnTo>
                                <a:close/>
                                <a:moveTo>
                                  <a:pt x="2632" y="652"/>
                                </a:moveTo>
                                <a:lnTo>
                                  <a:pt x="2643" y="656"/>
                                </a:lnTo>
                                <a:lnTo>
                                  <a:pt x="2635" y="652"/>
                                </a:lnTo>
                                <a:lnTo>
                                  <a:pt x="2632" y="652"/>
                                </a:lnTo>
                                <a:close/>
                                <a:moveTo>
                                  <a:pt x="2635" y="652"/>
                                </a:moveTo>
                                <a:lnTo>
                                  <a:pt x="2643" y="656"/>
                                </a:lnTo>
                                <a:lnTo>
                                  <a:pt x="2650" y="656"/>
                                </a:lnTo>
                                <a:lnTo>
                                  <a:pt x="2635" y="652"/>
                                </a:lnTo>
                                <a:close/>
                                <a:moveTo>
                                  <a:pt x="2633" y="652"/>
                                </a:moveTo>
                                <a:lnTo>
                                  <a:pt x="2632" y="652"/>
                                </a:lnTo>
                                <a:lnTo>
                                  <a:pt x="2635" y="652"/>
                                </a:lnTo>
                                <a:lnTo>
                                  <a:pt x="2633" y="652"/>
                                </a:lnTo>
                                <a:close/>
                                <a:moveTo>
                                  <a:pt x="2610" y="644"/>
                                </a:moveTo>
                                <a:lnTo>
                                  <a:pt x="2616" y="646"/>
                                </a:lnTo>
                                <a:lnTo>
                                  <a:pt x="2615" y="645"/>
                                </a:lnTo>
                                <a:lnTo>
                                  <a:pt x="2610" y="644"/>
                                </a:lnTo>
                                <a:close/>
                                <a:moveTo>
                                  <a:pt x="2615" y="645"/>
                                </a:moveTo>
                                <a:lnTo>
                                  <a:pt x="2616" y="646"/>
                                </a:lnTo>
                                <a:lnTo>
                                  <a:pt x="2615" y="645"/>
                                </a:lnTo>
                                <a:close/>
                                <a:moveTo>
                                  <a:pt x="3155" y="636"/>
                                </a:moveTo>
                                <a:lnTo>
                                  <a:pt x="3137" y="646"/>
                                </a:lnTo>
                                <a:lnTo>
                                  <a:pt x="3143" y="644"/>
                                </a:lnTo>
                                <a:lnTo>
                                  <a:pt x="3378" y="644"/>
                                </a:lnTo>
                                <a:lnTo>
                                  <a:pt x="3381" y="640"/>
                                </a:lnTo>
                                <a:lnTo>
                                  <a:pt x="3383" y="638"/>
                                </a:lnTo>
                                <a:lnTo>
                                  <a:pt x="3152" y="638"/>
                                </a:lnTo>
                                <a:lnTo>
                                  <a:pt x="3155" y="636"/>
                                </a:lnTo>
                                <a:close/>
                                <a:moveTo>
                                  <a:pt x="2612" y="644"/>
                                </a:moveTo>
                                <a:lnTo>
                                  <a:pt x="2610" y="644"/>
                                </a:lnTo>
                                <a:lnTo>
                                  <a:pt x="2615" y="645"/>
                                </a:lnTo>
                                <a:lnTo>
                                  <a:pt x="2612" y="644"/>
                                </a:lnTo>
                                <a:close/>
                                <a:moveTo>
                                  <a:pt x="2607" y="642"/>
                                </a:moveTo>
                                <a:lnTo>
                                  <a:pt x="2612" y="644"/>
                                </a:lnTo>
                                <a:lnTo>
                                  <a:pt x="2611" y="643"/>
                                </a:lnTo>
                                <a:lnTo>
                                  <a:pt x="2607" y="642"/>
                                </a:lnTo>
                                <a:close/>
                                <a:moveTo>
                                  <a:pt x="2611" y="643"/>
                                </a:moveTo>
                                <a:lnTo>
                                  <a:pt x="2612" y="644"/>
                                </a:lnTo>
                                <a:lnTo>
                                  <a:pt x="2611" y="643"/>
                                </a:lnTo>
                                <a:close/>
                                <a:moveTo>
                                  <a:pt x="2608" y="642"/>
                                </a:moveTo>
                                <a:lnTo>
                                  <a:pt x="2607" y="642"/>
                                </a:lnTo>
                                <a:lnTo>
                                  <a:pt x="2611" y="643"/>
                                </a:lnTo>
                                <a:lnTo>
                                  <a:pt x="2608" y="642"/>
                                </a:lnTo>
                                <a:close/>
                                <a:moveTo>
                                  <a:pt x="3399" y="616"/>
                                </a:moveTo>
                                <a:lnTo>
                                  <a:pt x="3186" y="616"/>
                                </a:lnTo>
                                <a:lnTo>
                                  <a:pt x="3169" y="626"/>
                                </a:lnTo>
                                <a:lnTo>
                                  <a:pt x="3171" y="626"/>
                                </a:lnTo>
                                <a:lnTo>
                                  <a:pt x="3152" y="638"/>
                                </a:lnTo>
                                <a:lnTo>
                                  <a:pt x="3383" y="638"/>
                                </a:lnTo>
                                <a:lnTo>
                                  <a:pt x="3385" y="636"/>
                                </a:lnTo>
                                <a:lnTo>
                                  <a:pt x="3399" y="616"/>
                                </a:lnTo>
                                <a:close/>
                                <a:moveTo>
                                  <a:pt x="3214" y="592"/>
                                </a:moveTo>
                                <a:lnTo>
                                  <a:pt x="3197" y="606"/>
                                </a:lnTo>
                                <a:lnTo>
                                  <a:pt x="3198" y="606"/>
                                </a:lnTo>
                                <a:lnTo>
                                  <a:pt x="3182" y="618"/>
                                </a:lnTo>
                                <a:lnTo>
                                  <a:pt x="3186" y="616"/>
                                </a:lnTo>
                                <a:lnTo>
                                  <a:pt x="3399" y="616"/>
                                </a:lnTo>
                                <a:lnTo>
                                  <a:pt x="3413" y="596"/>
                                </a:lnTo>
                                <a:lnTo>
                                  <a:pt x="3209" y="596"/>
                                </a:lnTo>
                                <a:lnTo>
                                  <a:pt x="3214" y="592"/>
                                </a:lnTo>
                                <a:close/>
                                <a:moveTo>
                                  <a:pt x="3238" y="568"/>
                                </a:moveTo>
                                <a:lnTo>
                                  <a:pt x="3223" y="582"/>
                                </a:lnTo>
                                <a:lnTo>
                                  <a:pt x="3225" y="582"/>
                                </a:lnTo>
                                <a:lnTo>
                                  <a:pt x="3209" y="596"/>
                                </a:lnTo>
                                <a:lnTo>
                                  <a:pt x="3413" y="596"/>
                                </a:lnTo>
                                <a:lnTo>
                                  <a:pt x="3421" y="584"/>
                                </a:lnTo>
                                <a:lnTo>
                                  <a:pt x="3429" y="572"/>
                                </a:lnTo>
                                <a:lnTo>
                                  <a:pt x="3235" y="572"/>
                                </a:lnTo>
                                <a:lnTo>
                                  <a:pt x="3238" y="568"/>
                                </a:lnTo>
                                <a:close/>
                                <a:moveTo>
                                  <a:pt x="2145" y="408"/>
                                </a:moveTo>
                                <a:lnTo>
                                  <a:pt x="1879" y="408"/>
                                </a:lnTo>
                                <a:lnTo>
                                  <a:pt x="1902" y="414"/>
                                </a:lnTo>
                                <a:lnTo>
                                  <a:pt x="1904" y="416"/>
                                </a:lnTo>
                                <a:lnTo>
                                  <a:pt x="1957" y="428"/>
                                </a:lnTo>
                                <a:lnTo>
                                  <a:pt x="1963" y="430"/>
                                </a:lnTo>
                                <a:lnTo>
                                  <a:pt x="1982" y="432"/>
                                </a:lnTo>
                                <a:lnTo>
                                  <a:pt x="1987" y="432"/>
                                </a:lnTo>
                                <a:lnTo>
                                  <a:pt x="2006" y="434"/>
                                </a:lnTo>
                                <a:lnTo>
                                  <a:pt x="2008" y="434"/>
                                </a:lnTo>
                                <a:lnTo>
                                  <a:pt x="2027" y="436"/>
                                </a:lnTo>
                                <a:lnTo>
                                  <a:pt x="1841" y="436"/>
                                </a:lnTo>
                                <a:lnTo>
                                  <a:pt x="2144" y="580"/>
                                </a:lnTo>
                                <a:lnTo>
                                  <a:pt x="2142" y="578"/>
                                </a:lnTo>
                                <a:lnTo>
                                  <a:pt x="2488" y="578"/>
                                </a:lnTo>
                                <a:lnTo>
                                  <a:pt x="2210" y="438"/>
                                </a:lnTo>
                                <a:lnTo>
                                  <a:pt x="2145" y="408"/>
                                </a:lnTo>
                                <a:close/>
                                <a:moveTo>
                                  <a:pt x="3440" y="556"/>
                                </a:moveTo>
                                <a:lnTo>
                                  <a:pt x="3249" y="556"/>
                                </a:lnTo>
                                <a:lnTo>
                                  <a:pt x="3235" y="572"/>
                                </a:lnTo>
                                <a:lnTo>
                                  <a:pt x="3429" y="572"/>
                                </a:lnTo>
                                <a:lnTo>
                                  <a:pt x="3440" y="556"/>
                                </a:lnTo>
                                <a:close/>
                                <a:moveTo>
                                  <a:pt x="3448" y="542"/>
                                </a:moveTo>
                                <a:lnTo>
                                  <a:pt x="3261" y="542"/>
                                </a:lnTo>
                                <a:lnTo>
                                  <a:pt x="3247" y="558"/>
                                </a:lnTo>
                                <a:lnTo>
                                  <a:pt x="3249" y="556"/>
                                </a:lnTo>
                                <a:lnTo>
                                  <a:pt x="3439" y="556"/>
                                </a:lnTo>
                                <a:lnTo>
                                  <a:pt x="3448" y="542"/>
                                </a:lnTo>
                                <a:close/>
                                <a:moveTo>
                                  <a:pt x="3292" y="496"/>
                                </a:moveTo>
                                <a:lnTo>
                                  <a:pt x="3257" y="546"/>
                                </a:lnTo>
                                <a:lnTo>
                                  <a:pt x="3261" y="542"/>
                                </a:lnTo>
                                <a:lnTo>
                                  <a:pt x="3448" y="542"/>
                                </a:lnTo>
                                <a:lnTo>
                                  <a:pt x="3453" y="534"/>
                                </a:lnTo>
                                <a:lnTo>
                                  <a:pt x="3472" y="500"/>
                                </a:lnTo>
                                <a:lnTo>
                                  <a:pt x="3290" y="500"/>
                                </a:lnTo>
                                <a:lnTo>
                                  <a:pt x="3292" y="496"/>
                                </a:lnTo>
                                <a:close/>
                                <a:moveTo>
                                  <a:pt x="3491" y="454"/>
                                </a:moveTo>
                                <a:lnTo>
                                  <a:pt x="3320" y="454"/>
                                </a:lnTo>
                                <a:lnTo>
                                  <a:pt x="3308" y="470"/>
                                </a:lnTo>
                                <a:lnTo>
                                  <a:pt x="3308" y="472"/>
                                </a:lnTo>
                                <a:lnTo>
                                  <a:pt x="3290" y="500"/>
                                </a:lnTo>
                                <a:lnTo>
                                  <a:pt x="3472" y="500"/>
                                </a:lnTo>
                                <a:lnTo>
                                  <a:pt x="3475" y="496"/>
                                </a:lnTo>
                                <a:lnTo>
                                  <a:pt x="3481" y="484"/>
                                </a:lnTo>
                                <a:lnTo>
                                  <a:pt x="3483" y="478"/>
                                </a:lnTo>
                                <a:lnTo>
                                  <a:pt x="3488" y="466"/>
                                </a:lnTo>
                                <a:lnTo>
                                  <a:pt x="3489" y="464"/>
                                </a:lnTo>
                                <a:lnTo>
                                  <a:pt x="3491" y="456"/>
                                </a:lnTo>
                                <a:lnTo>
                                  <a:pt x="3491" y="454"/>
                                </a:lnTo>
                                <a:close/>
                                <a:moveTo>
                                  <a:pt x="5647" y="422"/>
                                </a:moveTo>
                                <a:lnTo>
                                  <a:pt x="5322" y="422"/>
                                </a:lnTo>
                                <a:lnTo>
                                  <a:pt x="5330" y="426"/>
                                </a:lnTo>
                                <a:lnTo>
                                  <a:pt x="5329" y="426"/>
                                </a:lnTo>
                                <a:lnTo>
                                  <a:pt x="5351" y="436"/>
                                </a:lnTo>
                                <a:lnTo>
                                  <a:pt x="5355" y="438"/>
                                </a:lnTo>
                                <a:lnTo>
                                  <a:pt x="5360" y="440"/>
                                </a:lnTo>
                                <a:lnTo>
                                  <a:pt x="5364" y="440"/>
                                </a:lnTo>
                                <a:lnTo>
                                  <a:pt x="5398" y="448"/>
                                </a:lnTo>
                                <a:lnTo>
                                  <a:pt x="5400" y="448"/>
                                </a:lnTo>
                                <a:lnTo>
                                  <a:pt x="5434" y="456"/>
                                </a:lnTo>
                                <a:lnTo>
                                  <a:pt x="5439" y="458"/>
                                </a:lnTo>
                                <a:lnTo>
                                  <a:pt x="5474" y="464"/>
                                </a:lnTo>
                                <a:lnTo>
                                  <a:pt x="5479" y="464"/>
                                </a:lnTo>
                                <a:lnTo>
                                  <a:pt x="5557" y="472"/>
                                </a:lnTo>
                                <a:lnTo>
                                  <a:pt x="5754" y="472"/>
                                </a:lnTo>
                                <a:lnTo>
                                  <a:pt x="5847" y="460"/>
                                </a:lnTo>
                                <a:lnTo>
                                  <a:pt x="5852" y="460"/>
                                </a:lnTo>
                                <a:lnTo>
                                  <a:pt x="5858" y="458"/>
                                </a:lnTo>
                                <a:lnTo>
                                  <a:pt x="5860" y="458"/>
                                </a:lnTo>
                                <a:lnTo>
                                  <a:pt x="5865" y="456"/>
                                </a:lnTo>
                                <a:lnTo>
                                  <a:pt x="5870" y="456"/>
                                </a:lnTo>
                                <a:lnTo>
                                  <a:pt x="5878" y="452"/>
                                </a:lnTo>
                                <a:lnTo>
                                  <a:pt x="5883" y="452"/>
                                </a:lnTo>
                                <a:lnTo>
                                  <a:pt x="5888" y="450"/>
                                </a:lnTo>
                                <a:lnTo>
                                  <a:pt x="5895" y="446"/>
                                </a:lnTo>
                                <a:lnTo>
                                  <a:pt x="5900" y="444"/>
                                </a:lnTo>
                                <a:lnTo>
                                  <a:pt x="5905" y="442"/>
                                </a:lnTo>
                                <a:lnTo>
                                  <a:pt x="5908" y="442"/>
                                </a:lnTo>
                                <a:lnTo>
                                  <a:pt x="5913" y="438"/>
                                </a:lnTo>
                                <a:lnTo>
                                  <a:pt x="5918" y="436"/>
                                </a:lnTo>
                                <a:lnTo>
                                  <a:pt x="5930" y="428"/>
                                </a:lnTo>
                                <a:lnTo>
                                  <a:pt x="5931" y="428"/>
                                </a:lnTo>
                                <a:lnTo>
                                  <a:pt x="5938" y="424"/>
                                </a:lnTo>
                                <a:lnTo>
                                  <a:pt x="5634" y="424"/>
                                </a:lnTo>
                                <a:lnTo>
                                  <a:pt x="5647" y="422"/>
                                </a:lnTo>
                                <a:close/>
                                <a:moveTo>
                                  <a:pt x="3336" y="424"/>
                                </a:moveTo>
                                <a:lnTo>
                                  <a:pt x="3317" y="456"/>
                                </a:lnTo>
                                <a:lnTo>
                                  <a:pt x="3320" y="454"/>
                                </a:lnTo>
                                <a:lnTo>
                                  <a:pt x="3491" y="454"/>
                                </a:lnTo>
                                <a:lnTo>
                                  <a:pt x="3493" y="450"/>
                                </a:lnTo>
                                <a:lnTo>
                                  <a:pt x="3494" y="444"/>
                                </a:lnTo>
                                <a:lnTo>
                                  <a:pt x="3496" y="438"/>
                                </a:lnTo>
                                <a:lnTo>
                                  <a:pt x="3497" y="432"/>
                                </a:lnTo>
                                <a:lnTo>
                                  <a:pt x="3498" y="426"/>
                                </a:lnTo>
                                <a:lnTo>
                                  <a:pt x="3336" y="426"/>
                                </a:lnTo>
                                <a:lnTo>
                                  <a:pt x="3336" y="424"/>
                                </a:lnTo>
                                <a:close/>
                                <a:moveTo>
                                  <a:pt x="1675" y="370"/>
                                </a:moveTo>
                                <a:lnTo>
                                  <a:pt x="1845" y="440"/>
                                </a:lnTo>
                                <a:lnTo>
                                  <a:pt x="1841" y="436"/>
                                </a:lnTo>
                                <a:lnTo>
                                  <a:pt x="2027" y="436"/>
                                </a:lnTo>
                                <a:lnTo>
                                  <a:pt x="2008" y="434"/>
                                </a:lnTo>
                                <a:lnTo>
                                  <a:pt x="2006" y="434"/>
                                </a:lnTo>
                                <a:lnTo>
                                  <a:pt x="1987" y="432"/>
                                </a:lnTo>
                                <a:lnTo>
                                  <a:pt x="1982" y="432"/>
                                </a:lnTo>
                                <a:lnTo>
                                  <a:pt x="1963" y="430"/>
                                </a:lnTo>
                                <a:lnTo>
                                  <a:pt x="1957" y="428"/>
                                </a:lnTo>
                                <a:lnTo>
                                  <a:pt x="1904" y="416"/>
                                </a:lnTo>
                                <a:lnTo>
                                  <a:pt x="1902" y="414"/>
                                </a:lnTo>
                                <a:lnTo>
                                  <a:pt x="1887" y="410"/>
                                </a:lnTo>
                                <a:lnTo>
                                  <a:pt x="1886" y="410"/>
                                </a:lnTo>
                                <a:lnTo>
                                  <a:pt x="1823" y="400"/>
                                </a:lnTo>
                                <a:lnTo>
                                  <a:pt x="1826" y="400"/>
                                </a:lnTo>
                                <a:lnTo>
                                  <a:pt x="1813" y="398"/>
                                </a:lnTo>
                                <a:lnTo>
                                  <a:pt x="1806" y="396"/>
                                </a:lnTo>
                                <a:lnTo>
                                  <a:pt x="1794" y="394"/>
                                </a:lnTo>
                                <a:lnTo>
                                  <a:pt x="1792" y="394"/>
                                </a:lnTo>
                                <a:lnTo>
                                  <a:pt x="1767" y="388"/>
                                </a:lnTo>
                                <a:lnTo>
                                  <a:pt x="1765" y="386"/>
                                </a:lnTo>
                                <a:lnTo>
                                  <a:pt x="1752" y="384"/>
                                </a:lnTo>
                                <a:lnTo>
                                  <a:pt x="1758" y="384"/>
                                </a:lnTo>
                                <a:lnTo>
                                  <a:pt x="1720" y="378"/>
                                </a:lnTo>
                                <a:lnTo>
                                  <a:pt x="1724" y="378"/>
                                </a:lnTo>
                                <a:lnTo>
                                  <a:pt x="1675" y="370"/>
                                </a:lnTo>
                                <a:close/>
                                <a:moveTo>
                                  <a:pt x="1713" y="219"/>
                                </a:moveTo>
                                <a:lnTo>
                                  <a:pt x="1716" y="220"/>
                                </a:lnTo>
                                <a:lnTo>
                                  <a:pt x="1904" y="294"/>
                                </a:lnTo>
                                <a:lnTo>
                                  <a:pt x="1908" y="296"/>
                                </a:lnTo>
                                <a:lnTo>
                                  <a:pt x="2020" y="350"/>
                                </a:lnTo>
                                <a:lnTo>
                                  <a:pt x="2206" y="436"/>
                                </a:lnTo>
                                <a:lnTo>
                                  <a:pt x="2364" y="436"/>
                                </a:lnTo>
                                <a:lnTo>
                                  <a:pt x="2423" y="438"/>
                                </a:lnTo>
                                <a:lnTo>
                                  <a:pt x="2539" y="438"/>
                                </a:lnTo>
                                <a:lnTo>
                                  <a:pt x="2578" y="434"/>
                                </a:lnTo>
                                <a:lnTo>
                                  <a:pt x="2584" y="432"/>
                                </a:lnTo>
                                <a:lnTo>
                                  <a:pt x="2600" y="430"/>
                                </a:lnTo>
                                <a:lnTo>
                                  <a:pt x="2603" y="430"/>
                                </a:lnTo>
                                <a:lnTo>
                                  <a:pt x="2619" y="426"/>
                                </a:lnTo>
                                <a:lnTo>
                                  <a:pt x="2623" y="424"/>
                                </a:lnTo>
                                <a:lnTo>
                                  <a:pt x="2639" y="420"/>
                                </a:lnTo>
                                <a:lnTo>
                                  <a:pt x="2640" y="420"/>
                                </a:lnTo>
                                <a:lnTo>
                                  <a:pt x="2655" y="416"/>
                                </a:lnTo>
                                <a:lnTo>
                                  <a:pt x="2907" y="342"/>
                                </a:lnTo>
                                <a:lnTo>
                                  <a:pt x="2903" y="342"/>
                                </a:lnTo>
                                <a:lnTo>
                                  <a:pt x="2914" y="340"/>
                                </a:lnTo>
                                <a:lnTo>
                                  <a:pt x="2916" y="340"/>
                                </a:lnTo>
                                <a:lnTo>
                                  <a:pt x="2958" y="333"/>
                                </a:lnTo>
                                <a:lnTo>
                                  <a:pt x="2958" y="332"/>
                                </a:lnTo>
                                <a:lnTo>
                                  <a:pt x="2958" y="331"/>
                                </a:lnTo>
                                <a:lnTo>
                                  <a:pt x="2957" y="317"/>
                                </a:lnTo>
                                <a:lnTo>
                                  <a:pt x="2957" y="308"/>
                                </a:lnTo>
                                <a:lnTo>
                                  <a:pt x="2957" y="302"/>
                                </a:lnTo>
                                <a:lnTo>
                                  <a:pt x="2958" y="295"/>
                                </a:lnTo>
                                <a:lnTo>
                                  <a:pt x="2960" y="284"/>
                                </a:lnTo>
                                <a:lnTo>
                                  <a:pt x="2961" y="282"/>
                                </a:lnTo>
                                <a:lnTo>
                                  <a:pt x="2428" y="282"/>
                                </a:lnTo>
                                <a:lnTo>
                                  <a:pt x="2368" y="280"/>
                                </a:lnTo>
                                <a:lnTo>
                                  <a:pt x="2037" y="280"/>
                                </a:lnTo>
                                <a:lnTo>
                                  <a:pt x="2017" y="278"/>
                                </a:lnTo>
                                <a:lnTo>
                                  <a:pt x="2005" y="278"/>
                                </a:lnTo>
                                <a:lnTo>
                                  <a:pt x="1996" y="276"/>
                                </a:lnTo>
                                <a:lnTo>
                                  <a:pt x="1993" y="276"/>
                                </a:lnTo>
                                <a:lnTo>
                                  <a:pt x="1941" y="264"/>
                                </a:lnTo>
                                <a:lnTo>
                                  <a:pt x="1943" y="264"/>
                                </a:lnTo>
                                <a:lnTo>
                                  <a:pt x="1918" y="257"/>
                                </a:lnTo>
                                <a:lnTo>
                                  <a:pt x="1912" y="256"/>
                                </a:lnTo>
                                <a:lnTo>
                                  <a:pt x="1849" y="246"/>
                                </a:lnTo>
                                <a:lnTo>
                                  <a:pt x="1833" y="244"/>
                                </a:lnTo>
                                <a:lnTo>
                                  <a:pt x="1841" y="244"/>
                                </a:lnTo>
                                <a:lnTo>
                                  <a:pt x="1828" y="242"/>
                                </a:lnTo>
                                <a:lnTo>
                                  <a:pt x="1829" y="242"/>
                                </a:lnTo>
                                <a:lnTo>
                                  <a:pt x="1804" y="236"/>
                                </a:lnTo>
                                <a:lnTo>
                                  <a:pt x="1806" y="236"/>
                                </a:lnTo>
                                <a:lnTo>
                                  <a:pt x="1793" y="232"/>
                                </a:lnTo>
                                <a:lnTo>
                                  <a:pt x="1788" y="232"/>
                                </a:lnTo>
                                <a:lnTo>
                                  <a:pt x="1750" y="224"/>
                                </a:lnTo>
                                <a:lnTo>
                                  <a:pt x="1746" y="224"/>
                                </a:lnTo>
                                <a:lnTo>
                                  <a:pt x="1713" y="219"/>
                                </a:lnTo>
                                <a:close/>
                                <a:moveTo>
                                  <a:pt x="5931" y="428"/>
                                </a:moveTo>
                                <a:lnTo>
                                  <a:pt x="5930" y="428"/>
                                </a:lnTo>
                                <a:lnTo>
                                  <a:pt x="5927" y="430"/>
                                </a:lnTo>
                                <a:lnTo>
                                  <a:pt x="5931" y="428"/>
                                </a:lnTo>
                                <a:close/>
                                <a:moveTo>
                                  <a:pt x="319" y="412"/>
                                </a:moveTo>
                                <a:lnTo>
                                  <a:pt x="325" y="416"/>
                                </a:lnTo>
                                <a:lnTo>
                                  <a:pt x="334" y="419"/>
                                </a:lnTo>
                                <a:lnTo>
                                  <a:pt x="343" y="422"/>
                                </a:lnTo>
                                <a:lnTo>
                                  <a:pt x="358" y="424"/>
                                </a:lnTo>
                                <a:lnTo>
                                  <a:pt x="359" y="424"/>
                                </a:lnTo>
                                <a:lnTo>
                                  <a:pt x="420" y="426"/>
                                </a:lnTo>
                                <a:lnTo>
                                  <a:pt x="458" y="426"/>
                                </a:lnTo>
                                <a:lnTo>
                                  <a:pt x="491" y="422"/>
                                </a:lnTo>
                                <a:lnTo>
                                  <a:pt x="355" y="422"/>
                                </a:lnTo>
                                <a:lnTo>
                                  <a:pt x="340" y="420"/>
                                </a:lnTo>
                                <a:lnTo>
                                  <a:pt x="339" y="420"/>
                                </a:lnTo>
                                <a:lnTo>
                                  <a:pt x="336" y="419"/>
                                </a:lnTo>
                                <a:lnTo>
                                  <a:pt x="325" y="416"/>
                                </a:lnTo>
                                <a:lnTo>
                                  <a:pt x="320" y="413"/>
                                </a:lnTo>
                                <a:lnTo>
                                  <a:pt x="319" y="412"/>
                                </a:lnTo>
                                <a:close/>
                                <a:moveTo>
                                  <a:pt x="3339" y="420"/>
                                </a:moveTo>
                                <a:lnTo>
                                  <a:pt x="3336" y="424"/>
                                </a:lnTo>
                                <a:lnTo>
                                  <a:pt x="3336" y="426"/>
                                </a:lnTo>
                                <a:lnTo>
                                  <a:pt x="3339" y="420"/>
                                </a:lnTo>
                                <a:close/>
                                <a:moveTo>
                                  <a:pt x="3499" y="420"/>
                                </a:moveTo>
                                <a:lnTo>
                                  <a:pt x="3339" y="420"/>
                                </a:lnTo>
                                <a:lnTo>
                                  <a:pt x="3336" y="426"/>
                                </a:lnTo>
                                <a:lnTo>
                                  <a:pt x="3498" y="426"/>
                                </a:lnTo>
                                <a:lnTo>
                                  <a:pt x="3499" y="420"/>
                                </a:lnTo>
                                <a:close/>
                                <a:moveTo>
                                  <a:pt x="3341" y="412"/>
                                </a:moveTo>
                                <a:lnTo>
                                  <a:pt x="3339" y="418"/>
                                </a:lnTo>
                                <a:lnTo>
                                  <a:pt x="3336" y="424"/>
                                </a:lnTo>
                                <a:lnTo>
                                  <a:pt x="3339" y="420"/>
                                </a:lnTo>
                                <a:lnTo>
                                  <a:pt x="3499" y="420"/>
                                </a:lnTo>
                                <a:lnTo>
                                  <a:pt x="3499" y="418"/>
                                </a:lnTo>
                                <a:lnTo>
                                  <a:pt x="3339" y="418"/>
                                </a:lnTo>
                                <a:lnTo>
                                  <a:pt x="3341" y="412"/>
                                </a:lnTo>
                                <a:close/>
                                <a:moveTo>
                                  <a:pt x="4853" y="330"/>
                                </a:moveTo>
                                <a:lnTo>
                                  <a:pt x="4873" y="342"/>
                                </a:lnTo>
                                <a:lnTo>
                                  <a:pt x="4890" y="350"/>
                                </a:lnTo>
                                <a:lnTo>
                                  <a:pt x="4892" y="352"/>
                                </a:lnTo>
                                <a:lnTo>
                                  <a:pt x="4909" y="360"/>
                                </a:lnTo>
                                <a:lnTo>
                                  <a:pt x="4915" y="362"/>
                                </a:lnTo>
                                <a:lnTo>
                                  <a:pt x="4933" y="368"/>
                                </a:lnTo>
                                <a:lnTo>
                                  <a:pt x="4935" y="370"/>
                                </a:lnTo>
                                <a:lnTo>
                                  <a:pt x="4953" y="376"/>
                                </a:lnTo>
                                <a:lnTo>
                                  <a:pt x="4955" y="376"/>
                                </a:lnTo>
                                <a:lnTo>
                                  <a:pt x="4979" y="384"/>
                                </a:lnTo>
                                <a:lnTo>
                                  <a:pt x="5019" y="392"/>
                                </a:lnTo>
                                <a:lnTo>
                                  <a:pt x="5023" y="392"/>
                                </a:lnTo>
                                <a:lnTo>
                                  <a:pt x="5042" y="396"/>
                                </a:lnTo>
                                <a:lnTo>
                                  <a:pt x="5035" y="396"/>
                                </a:lnTo>
                                <a:lnTo>
                                  <a:pt x="5076" y="406"/>
                                </a:lnTo>
                                <a:lnTo>
                                  <a:pt x="5073" y="406"/>
                                </a:lnTo>
                                <a:lnTo>
                                  <a:pt x="5087" y="410"/>
                                </a:lnTo>
                                <a:lnTo>
                                  <a:pt x="5100" y="412"/>
                                </a:lnTo>
                                <a:lnTo>
                                  <a:pt x="5106" y="414"/>
                                </a:lnTo>
                                <a:lnTo>
                                  <a:pt x="5119" y="418"/>
                                </a:lnTo>
                                <a:lnTo>
                                  <a:pt x="5122" y="418"/>
                                </a:lnTo>
                                <a:lnTo>
                                  <a:pt x="5136" y="420"/>
                                </a:lnTo>
                                <a:lnTo>
                                  <a:pt x="5142" y="422"/>
                                </a:lnTo>
                                <a:lnTo>
                                  <a:pt x="5181" y="424"/>
                                </a:lnTo>
                                <a:lnTo>
                                  <a:pt x="5326" y="424"/>
                                </a:lnTo>
                                <a:lnTo>
                                  <a:pt x="5322" y="422"/>
                                </a:lnTo>
                                <a:lnTo>
                                  <a:pt x="5318" y="422"/>
                                </a:lnTo>
                                <a:lnTo>
                                  <a:pt x="5315" y="420"/>
                                </a:lnTo>
                                <a:lnTo>
                                  <a:pt x="5298" y="408"/>
                                </a:lnTo>
                                <a:lnTo>
                                  <a:pt x="5268" y="394"/>
                                </a:lnTo>
                                <a:lnTo>
                                  <a:pt x="5254" y="385"/>
                                </a:lnTo>
                                <a:lnTo>
                                  <a:pt x="5246" y="380"/>
                                </a:lnTo>
                                <a:lnTo>
                                  <a:pt x="5240" y="378"/>
                                </a:lnTo>
                                <a:lnTo>
                                  <a:pt x="5235" y="374"/>
                                </a:lnTo>
                                <a:lnTo>
                                  <a:pt x="5233" y="372"/>
                                </a:lnTo>
                                <a:lnTo>
                                  <a:pt x="5227" y="368"/>
                                </a:lnTo>
                                <a:lnTo>
                                  <a:pt x="5221" y="362"/>
                                </a:lnTo>
                                <a:lnTo>
                                  <a:pt x="5215" y="358"/>
                                </a:lnTo>
                                <a:lnTo>
                                  <a:pt x="5216" y="358"/>
                                </a:lnTo>
                                <a:lnTo>
                                  <a:pt x="5210" y="354"/>
                                </a:lnTo>
                                <a:lnTo>
                                  <a:pt x="5202" y="350"/>
                                </a:lnTo>
                                <a:lnTo>
                                  <a:pt x="5199" y="347"/>
                                </a:lnTo>
                                <a:lnTo>
                                  <a:pt x="5169" y="332"/>
                                </a:lnTo>
                                <a:lnTo>
                                  <a:pt x="4858" y="332"/>
                                </a:lnTo>
                                <a:lnTo>
                                  <a:pt x="4853" y="330"/>
                                </a:lnTo>
                                <a:close/>
                                <a:moveTo>
                                  <a:pt x="5942" y="422"/>
                                </a:moveTo>
                                <a:lnTo>
                                  <a:pt x="5647" y="422"/>
                                </a:lnTo>
                                <a:lnTo>
                                  <a:pt x="5634" y="424"/>
                                </a:lnTo>
                                <a:lnTo>
                                  <a:pt x="5938" y="424"/>
                                </a:lnTo>
                                <a:lnTo>
                                  <a:pt x="5942" y="422"/>
                                </a:lnTo>
                                <a:close/>
                                <a:moveTo>
                                  <a:pt x="337" y="420"/>
                                </a:moveTo>
                                <a:lnTo>
                                  <a:pt x="340" y="422"/>
                                </a:lnTo>
                                <a:lnTo>
                                  <a:pt x="341" y="422"/>
                                </a:lnTo>
                                <a:lnTo>
                                  <a:pt x="337" y="420"/>
                                </a:lnTo>
                                <a:close/>
                                <a:moveTo>
                                  <a:pt x="334" y="419"/>
                                </a:moveTo>
                                <a:lnTo>
                                  <a:pt x="337" y="420"/>
                                </a:lnTo>
                                <a:lnTo>
                                  <a:pt x="341" y="422"/>
                                </a:lnTo>
                                <a:lnTo>
                                  <a:pt x="343" y="422"/>
                                </a:lnTo>
                                <a:lnTo>
                                  <a:pt x="334" y="419"/>
                                </a:lnTo>
                                <a:close/>
                                <a:moveTo>
                                  <a:pt x="331" y="417"/>
                                </a:moveTo>
                                <a:lnTo>
                                  <a:pt x="336" y="419"/>
                                </a:lnTo>
                                <a:lnTo>
                                  <a:pt x="340" y="420"/>
                                </a:lnTo>
                                <a:lnTo>
                                  <a:pt x="355" y="422"/>
                                </a:lnTo>
                                <a:lnTo>
                                  <a:pt x="356" y="422"/>
                                </a:lnTo>
                                <a:lnTo>
                                  <a:pt x="331" y="417"/>
                                </a:lnTo>
                                <a:close/>
                                <a:moveTo>
                                  <a:pt x="305" y="402"/>
                                </a:moveTo>
                                <a:lnTo>
                                  <a:pt x="310" y="406"/>
                                </a:lnTo>
                                <a:lnTo>
                                  <a:pt x="321" y="413"/>
                                </a:lnTo>
                                <a:lnTo>
                                  <a:pt x="331" y="417"/>
                                </a:lnTo>
                                <a:lnTo>
                                  <a:pt x="356" y="422"/>
                                </a:lnTo>
                                <a:lnTo>
                                  <a:pt x="356" y="421"/>
                                </a:lnTo>
                                <a:lnTo>
                                  <a:pt x="348" y="419"/>
                                </a:lnTo>
                                <a:lnTo>
                                  <a:pt x="323" y="414"/>
                                </a:lnTo>
                                <a:lnTo>
                                  <a:pt x="305" y="402"/>
                                </a:lnTo>
                                <a:close/>
                                <a:moveTo>
                                  <a:pt x="356" y="422"/>
                                </a:moveTo>
                                <a:lnTo>
                                  <a:pt x="356" y="422"/>
                                </a:lnTo>
                                <a:close/>
                                <a:moveTo>
                                  <a:pt x="357" y="421"/>
                                </a:moveTo>
                                <a:lnTo>
                                  <a:pt x="356" y="422"/>
                                </a:lnTo>
                                <a:lnTo>
                                  <a:pt x="357" y="422"/>
                                </a:lnTo>
                                <a:lnTo>
                                  <a:pt x="357" y="421"/>
                                </a:lnTo>
                                <a:close/>
                                <a:moveTo>
                                  <a:pt x="377" y="418"/>
                                </a:moveTo>
                                <a:lnTo>
                                  <a:pt x="357" y="421"/>
                                </a:lnTo>
                                <a:lnTo>
                                  <a:pt x="357" y="422"/>
                                </a:lnTo>
                                <a:lnTo>
                                  <a:pt x="363" y="422"/>
                                </a:lnTo>
                                <a:lnTo>
                                  <a:pt x="377" y="418"/>
                                </a:lnTo>
                                <a:close/>
                                <a:moveTo>
                                  <a:pt x="441" y="400"/>
                                </a:moveTo>
                                <a:lnTo>
                                  <a:pt x="411" y="400"/>
                                </a:lnTo>
                                <a:lnTo>
                                  <a:pt x="409" y="400"/>
                                </a:lnTo>
                                <a:lnTo>
                                  <a:pt x="405" y="404"/>
                                </a:lnTo>
                                <a:lnTo>
                                  <a:pt x="399" y="407"/>
                                </a:lnTo>
                                <a:lnTo>
                                  <a:pt x="399" y="408"/>
                                </a:lnTo>
                                <a:lnTo>
                                  <a:pt x="397" y="409"/>
                                </a:lnTo>
                                <a:lnTo>
                                  <a:pt x="385" y="416"/>
                                </a:lnTo>
                                <a:lnTo>
                                  <a:pt x="379" y="417"/>
                                </a:lnTo>
                                <a:lnTo>
                                  <a:pt x="378" y="418"/>
                                </a:lnTo>
                                <a:lnTo>
                                  <a:pt x="377" y="418"/>
                                </a:lnTo>
                                <a:lnTo>
                                  <a:pt x="363" y="422"/>
                                </a:lnTo>
                                <a:lnTo>
                                  <a:pt x="491" y="422"/>
                                </a:lnTo>
                                <a:lnTo>
                                  <a:pt x="536" y="416"/>
                                </a:lnTo>
                                <a:lnTo>
                                  <a:pt x="543" y="414"/>
                                </a:lnTo>
                                <a:lnTo>
                                  <a:pt x="560" y="410"/>
                                </a:lnTo>
                                <a:lnTo>
                                  <a:pt x="562" y="410"/>
                                </a:lnTo>
                                <a:lnTo>
                                  <a:pt x="579" y="406"/>
                                </a:lnTo>
                                <a:lnTo>
                                  <a:pt x="581" y="404"/>
                                </a:lnTo>
                                <a:lnTo>
                                  <a:pt x="589" y="402"/>
                                </a:lnTo>
                                <a:lnTo>
                                  <a:pt x="506" y="402"/>
                                </a:lnTo>
                                <a:lnTo>
                                  <a:pt x="441" y="400"/>
                                </a:lnTo>
                                <a:close/>
                                <a:moveTo>
                                  <a:pt x="5298" y="408"/>
                                </a:moveTo>
                                <a:lnTo>
                                  <a:pt x="5315" y="420"/>
                                </a:lnTo>
                                <a:lnTo>
                                  <a:pt x="5318" y="422"/>
                                </a:lnTo>
                                <a:lnTo>
                                  <a:pt x="5653" y="422"/>
                                </a:lnTo>
                                <a:lnTo>
                                  <a:pt x="5667" y="420"/>
                                </a:lnTo>
                                <a:lnTo>
                                  <a:pt x="5681" y="420"/>
                                </a:lnTo>
                                <a:lnTo>
                                  <a:pt x="5688" y="418"/>
                                </a:lnTo>
                                <a:lnTo>
                                  <a:pt x="5723" y="410"/>
                                </a:lnTo>
                                <a:lnTo>
                                  <a:pt x="5300" y="410"/>
                                </a:lnTo>
                                <a:lnTo>
                                  <a:pt x="5298" y="408"/>
                                </a:lnTo>
                                <a:close/>
                                <a:moveTo>
                                  <a:pt x="5750" y="402"/>
                                </a:moveTo>
                                <a:lnTo>
                                  <a:pt x="5723" y="410"/>
                                </a:lnTo>
                                <a:lnTo>
                                  <a:pt x="5688" y="418"/>
                                </a:lnTo>
                                <a:lnTo>
                                  <a:pt x="5681" y="420"/>
                                </a:lnTo>
                                <a:lnTo>
                                  <a:pt x="5667" y="420"/>
                                </a:lnTo>
                                <a:lnTo>
                                  <a:pt x="5653" y="422"/>
                                </a:lnTo>
                                <a:lnTo>
                                  <a:pt x="5942" y="422"/>
                                </a:lnTo>
                                <a:lnTo>
                                  <a:pt x="5953" y="416"/>
                                </a:lnTo>
                                <a:lnTo>
                                  <a:pt x="5959" y="416"/>
                                </a:lnTo>
                                <a:lnTo>
                                  <a:pt x="5993" y="404"/>
                                </a:lnTo>
                                <a:lnTo>
                                  <a:pt x="5744" y="404"/>
                                </a:lnTo>
                                <a:lnTo>
                                  <a:pt x="5750" y="402"/>
                                </a:lnTo>
                                <a:close/>
                                <a:moveTo>
                                  <a:pt x="5953" y="416"/>
                                </a:moveTo>
                                <a:lnTo>
                                  <a:pt x="5942" y="422"/>
                                </a:lnTo>
                                <a:lnTo>
                                  <a:pt x="5942" y="421"/>
                                </a:lnTo>
                                <a:lnTo>
                                  <a:pt x="5953" y="416"/>
                                </a:lnTo>
                                <a:close/>
                                <a:moveTo>
                                  <a:pt x="5942" y="421"/>
                                </a:moveTo>
                                <a:lnTo>
                                  <a:pt x="5942" y="422"/>
                                </a:lnTo>
                                <a:lnTo>
                                  <a:pt x="5942" y="421"/>
                                </a:lnTo>
                                <a:close/>
                                <a:moveTo>
                                  <a:pt x="348" y="419"/>
                                </a:moveTo>
                                <a:lnTo>
                                  <a:pt x="356" y="422"/>
                                </a:lnTo>
                                <a:lnTo>
                                  <a:pt x="357" y="421"/>
                                </a:lnTo>
                                <a:lnTo>
                                  <a:pt x="351" y="419"/>
                                </a:lnTo>
                                <a:lnTo>
                                  <a:pt x="348" y="419"/>
                                </a:lnTo>
                                <a:close/>
                                <a:moveTo>
                                  <a:pt x="5959" y="416"/>
                                </a:moveTo>
                                <a:lnTo>
                                  <a:pt x="5953" y="416"/>
                                </a:lnTo>
                                <a:lnTo>
                                  <a:pt x="5942" y="421"/>
                                </a:lnTo>
                                <a:lnTo>
                                  <a:pt x="5959" y="416"/>
                                </a:lnTo>
                                <a:close/>
                                <a:moveTo>
                                  <a:pt x="351" y="419"/>
                                </a:moveTo>
                                <a:lnTo>
                                  <a:pt x="357" y="421"/>
                                </a:lnTo>
                                <a:lnTo>
                                  <a:pt x="367" y="420"/>
                                </a:lnTo>
                                <a:lnTo>
                                  <a:pt x="354" y="420"/>
                                </a:lnTo>
                                <a:lnTo>
                                  <a:pt x="351" y="419"/>
                                </a:lnTo>
                                <a:close/>
                                <a:moveTo>
                                  <a:pt x="322" y="415"/>
                                </a:moveTo>
                                <a:lnTo>
                                  <a:pt x="327" y="418"/>
                                </a:lnTo>
                                <a:lnTo>
                                  <a:pt x="337" y="420"/>
                                </a:lnTo>
                                <a:lnTo>
                                  <a:pt x="334" y="419"/>
                                </a:lnTo>
                                <a:lnTo>
                                  <a:pt x="328" y="418"/>
                                </a:lnTo>
                                <a:lnTo>
                                  <a:pt x="325" y="416"/>
                                </a:lnTo>
                                <a:lnTo>
                                  <a:pt x="322" y="415"/>
                                </a:lnTo>
                                <a:close/>
                                <a:moveTo>
                                  <a:pt x="336" y="419"/>
                                </a:moveTo>
                                <a:lnTo>
                                  <a:pt x="339" y="420"/>
                                </a:lnTo>
                                <a:lnTo>
                                  <a:pt x="340" y="420"/>
                                </a:lnTo>
                                <a:lnTo>
                                  <a:pt x="336" y="419"/>
                                </a:lnTo>
                                <a:close/>
                                <a:moveTo>
                                  <a:pt x="398" y="400"/>
                                </a:moveTo>
                                <a:lnTo>
                                  <a:pt x="303" y="400"/>
                                </a:lnTo>
                                <a:lnTo>
                                  <a:pt x="351" y="419"/>
                                </a:lnTo>
                                <a:lnTo>
                                  <a:pt x="354" y="420"/>
                                </a:lnTo>
                                <a:lnTo>
                                  <a:pt x="365" y="419"/>
                                </a:lnTo>
                                <a:lnTo>
                                  <a:pt x="384" y="414"/>
                                </a:lnTo>
                                <a:lnTo>
                                  <a:pt x="397" y="406"/>
                                </a:lnTo>
                                <a:lnTo>
                                  <a:pt x="391" y="406"/>
                                </a:lnTo>
                                <a:lnTo>
                                  <a:pt x="397" y="402"/>
                                </a:lnTo>
                                <a:lnTo>
                                  <a:pt x="391" y="402"/>
                                </a:lnTo>
                                <a:lnTo>
                                  <a:pt x="398" y="400"/>
                                </a:lnTo>
                                <a:close/>
                                <a:moveTo>
                                  <a:pt x="365" y="419"/>
                                </a:moveTo>
                                <a:lnTo>
                                  <a:pt x="354" y="420"/>
                                </a:lnTo>
                                <a:lnTo>
                                  <a:pt x="361" y="420"/>
                                </a:lnTo>
                                <a:lnTo>
                                  <a:pt x="365" y="419"/>
                                </a:lnTo>
                                <a:close/>
                                <a:moveTo>
                                  <a:pt x="408" y="400"/>
                                </a:moveTo>
                                <a:lnTo>
                                  <a:pt x="406" y="400"/>
                                </a:lnTo>
                                <a:lnTo>
                                  <a:pt x="398" y="408"/>
                                </a:lnTo>
                                <a:lnTo>
                                  <a:pt x="377" y="418"/>
                                </a:lnTo>
                                <a:lnTo>
                                  <a:pt x="365" y="419"/>
                                </a:lnTo>
                                <a:lnTo>
                                  <a:pt x="361" y="420"/>
                                </a:lnTo>
                                <a:lnTo>
                                  <a:pt x="367" y="420"/>
                                </a:lnTo>
                                <a:lnTo>
                                  <a:pt x="377" y="418"/>
                                </a:lnTo>
                                <a:lnTo>
                                  <a:pt x="379" y="417"/>
                                </a:lnTo>
                                <a:lnTo>
                                  <a:pt x="398" y="408"/>
                                </a:lnTo>
                                <a:lnTo>
                                  <a:pt x="399" y="407"/>
                                </a:lnTo>
                                <a:lnTo>
                                  <a:pt x="408" y="400"/>
                                </a:lnTo>
                                <a:close/>
                                <a:moveTo>
                                  <a:pt x="325" y="416"/>
                                </a:moveTo>
                                <a:lnTo>
                                  <a:pt x="328" y="418"/>
                                </a:lnTo>
                                <a:lnTo>
                                  <a:pt x="334" y="419"/>
                                </a:lnTo>
                                <a:lnTo>
                                  <a:pt x="325" y="416"/>
                                </a:lnTo>
                                <a:close/>
                                <a:moveTo>
                                  <a:pt x="303" y="400"/>
                                </a:moveTo>
                                <a:lnTo>
                                  <a:pt x="304" y="401"/>
                                </a:lnTo>
                                <a:lnTo>
                                  <a:pt x="348" y="419"/>
                                </a:lnTo>
                                <a:lnTo>
                                  <a:pt x="351" y="419"/>
                                </a:lnTo>
                                <a:lnTo>
                                  <a:pt x="303" y="400"/>
                                </a:lnTo>
                                <a:close/>
                                <a:moveTo>
                                  <a:pt x="406" y="400"/>
                                </a:moveTo>
                                <a:lnTo>
                                  <a:pt x="405" y="400"/>
                                </a:lnTo>
                                <a:lnTo>
                                  <a:pt x="403" y="402"/>
                                </a:lnTo>
                                <a:lnTo>
                                  <a:pt x="384" y="414"/>
                                </a:lnTo>
                                <a:lnTo>
                                  <a:pt x="365" y="419"/>
                                </a:lnTo>
                                <a:lnTo>
                                  <a:pt x="377" y="418"/>
                                </a:lnTo>
                                <a:lnTo>
                                  <a:pt x="398" y="408"/>
                                </a:lnTo>
                                <a:lnTo>
                                  <a:pt x="406" y="400"/>
                                </a:lnTo>
                                <a:close/>
                                <a:moveTo>
                                  <a:pt x="320" y="413"/>
                                </a:moveTo>
                                <a:lnTo>
                                  <a:pt x="325" y="416"/>
                                </a:lnTo>
                                <a:lnTo>
                                  <a:pt x="336" y="419"/>
                                </a:lnTo>
                                <a:lnTo>
                                  <a:pt x="331" y="417"/>
                                </a:lnTo>
                                <a:lnTo>
                                  <a:pt x="325" y="416"/>
                                </a:lnTo>
                                <a:lnTo>
                                  <a:pt x="321" y="413"/>
                                </a:lnTo>
                                <a:lnTo>
                                  <a:pt x="320" y="413"/>
                                </a:lnTo>
                                <a:close/>
                                <a:moveTo>
                                  <a:pt x="304" y="401"/>
                                </a:moveTo>
                                <a:lnTo>
                                  <a:pt x="305" y="402"/>
                                </a:lnTo>
                                <a:lnTo>
                                  <a:pt x="323" y="414"/>
                                </a:lnTo>
                                <a:lnTo>
                                  <a:pt x="348" y="419"/>
                                </a:lnTo>
                                <a:lnTo>
                                  <a:pt x="304" y="401"/>
                                </a:lnTo>
                                <a:close/>
                                <a:moveTo>
                                  <a:pt x="379" y="417"/>
                                </a:moveTo>
                                <a:lnTo>
                                  <a:pt x="377" y="418"/>
                                </a:lnTo>
                                <a:lnTo>
                                  <a:pt x="378" y="418"/>
                                </a:lnTo>
                                <a:lnTo>
                                  <a:pt x="379" y="417"/>
                                </a:lnTo>
                                <a:close/>
                                <a:moveTo>
                                  <a:pt x="3367" y="407"/>
                                </a:moveTo>
                                <a:lnTo>
                                  <a:pt x="3367" y="408"/>
                                </a:lnTo>
                                <a:lnTo>
                                  <a:pt x="3343" y="408"/>
                                </a:lnTo>
                                <a:lnTo>
                                  <a:pt x="3341" y="414"/>
                                </a:lnTo>
                                <a:lnTo>
                                  <a:pt x="3339" y="418"/>
                                </a:lnTo>
                                <a:lnTo>
                                  <a:pt x="3499" y="418"/>
                                </a:lnTo>
                                <a:lnTo>
                                  <a:pt x="3500" y="412"/>
                                </a:lnTo>
                                <a:lnTo>
                                  <a:pt x="3379" y="412"/>
                                </a:lnTo>
                                <a:lnTo>
                                  <a:pt x="3376" y="410"/>
                                </a:lnTo>
                                <a:lnTo>
                                  <a:pt x="3372" y="410"/>
                                </a:lnTo>
                                <a:lnTo>
                                  <a:pt x="3370" y="408"/>
                                </a:lnTo>
                                <a:lnTo>
                                  <a:pt x="3367" y="407"/>
                                </a:lnTo>
                                <a:close/>
                                <a:moveTo>
                                  <a:pt x="398" y="408"/>
                                </a:moveTo>
                                <a:lnTo>
                                  <a:pt x="379" y="417"/>
                                </a:lnTo>
                                <a:lnTo>
                                  <a:pt x="385" y="416"/>
                                </a:lnTo>
                                <a:lnTo>
                                  <a:pt x="398" y="408"/>
                                </a:lnTo>
                                <a:close/>
                                <a:moveTo>
                                  <a:pt x="321" y="413"/>
                                </a:moveTo>
                                <a:lnTo>
                                  <a:pt x="325" y="416"/>
                                </a:lnTo>
                                <a:lnTo>
                                  <a:pt x="331" y="417"/>
                                </a:lnTo>
                                <a:lnTo>
                                  <a:pt x="321" y="413"/>
                                </a:lnTo>
                                <a:close/>
                                <a:moveTo>
                                  <a:pt x="309" y="406"/>
                                </a:moveTo>
                                <a:lnTo>
                                  <a:pt x="312" y="409"/>
                                </a:lnTo>
                                <a:lnTo>
                                  <a:pt x="314" y="410"/>
                                </a:lnTo>
                                <a:lnTo>
                                  <a:pt x="322" y="415"/>
                                </a:lnTo>
                                <a:lnTo>
                                  <a:pt x="325" y="416"/>
                                </a:lnTo>
                                <a:lnTo>
                                  <a:pt x="319" y="412"/>
                                </a:lnTo>
                                <a:lnTo>
                                  <a:pt x="317" y="412"/>
                                </a:lnTo>
                                <a:lnTo>
                                  <a:pt x="315" y="410"/>
                                </a:lnTo>
                                <a:lnTo>
                                  <a:pt x="314" y="410"/>
                                </a:lnTo>
                                <a:lnTo>
                                  <a:pt x="314" y="409"/>
                                </a:lnTo>
                                <a:lnTo>
                                  <a:pt x="313" y="408"/>
                                </a:lnTo>
                                <a:lnTo>
                                  <a:pt x="312" y="408"/>
                                </a:lnTo>
                                <a:lnTo>
                                  <a:pt x="309" y="406"/>
                                </a:lnTo>
                                <a:close/>
                                <a:moveTo>
                                  <a:pt x="314" y="410"/>
                                </a:moveTo>
                                <a:lnTo>
                                  <a:pt x="319" y="414"/>
                                </a:lnTo>
                                <a:lnTo>
                                  <a:pt x="322" y="415"/>
                                </a:lnTo>
                                <a:lnTo>
                                  <a:pt x="314" y="410"/>
                                </a:lnTo>
                                <a:close/>
                                <a:moveTo>
                                  <a:pt x="3341" y="412"/>
                                </a:moveTo>
                                <a:lnTo>
                                  <a:pt x="3341" y="414"/>
                                </a:lnTo>
                                <a:lnTo>
                                  <a:pt x="3341" y="412"/>
                                </a:lnTo>
                                <a:close/>
                                <a:moveTo>
                                  <a:pt x="310" y="406"/>
                                </a:moveTo>
                                <a:lnTo>
                                  <a:pt x="313" y="409"/>
                                </a:lnTo>
                                <a:lnTo>
                                  <a:pt x="320" y="413"/>
                                </a:lnTo>
                                <a:lnTo>
                                  <a:pt x="321" y="413"/>
                                </a:lnTo>
                                <a:lnTo>
                                  <a:pt x="310" y="406"/>
                                </a:lnTo>
                                <a:close/>
                                <a:moveTo>
                                  <a:pt x="313" y="409"/>
                                </a:moveTo>
                                <a:lnTo>
                                  <a:pt x="314" y="409"/>
                                </a:lnTo>
                                <a:lnTo>
                                  <a:pt x="315" y="410"/>
                                </a:lnTo>
                                <a:lnTo>
                                  <a:pt x="319" y="412"/>
                                </a:lnTo>
                                <a:lnTo>
                                  <a:pt x="320" y="413"/>
                                </a:lnTo>
                                <a:lnTo>
                                  <a:pt x="313" y="409"/>
                                </a:lnTo>
                                <a:close/>
                                <a:moveTo>
                                  <a:pt x="315" y="410"/>
                                </a:moveTo>
                                <a:lnTo>
                                  <a:pt x="317" y="412"/>
                                </a:lnTo>
                                <a:lnTo>
                                  <a:pt x="319" y="412"/>
                                </a:lnTo>
                                <a:lnTo>
                                  <a:pt x="315" y="410"/>
                                </a:lnTo>
                                <a:close/>
                                <a:moveTo>
                                  <a:pt x="3344" y="403"/>
                                </a:moveTo>
                                <a:lnTo>
                                  <a:pt x="3341" y="412"/>
                                </a:lnTo>
                                <a:lnTo>
                                  <a:pt x="3343" y="408"/>
                                </a:lnTo>
                                <a:lnTo>
                                  <a:pt x="3367" y="408"/>
                                </a:lnTo>
                                <a:lnTo>
                                  <a:pt x="3366" y="406"/>
                                </a:lnTo>
                                <a:lnTo>
                                  <a:pt x="3364" y="406"/>
                                </a:lnTo>
                                <a:lnTo>
                                  <a:pt x="3343" y="406"/>
                                </a:lnTo>
                                <a:lnTo>
                                  <a:pt x="3344" y="403"/>
                                </a:lnTo>
                                <a:close/>
                                <a:moveTo>
                                  <a:pt x="3374" y="408"/>
                                </a:moveTo>
                                <a:lnTo>
                                  <a:pt x="3376" y="410"/>
                                </a:lnTo>
                                <a:lnTo>
                                  <a:pt x="3379" y="412"/>
                                </a:lnTo>
                                <a:lnTo>
                                  <a:pt x="3381" y="412"/>
                                </a:lnTo>
                                <a:lnTo>
                                  <a:pt x="3378" y="410"/>
                                </a:lnTo>
                                <a:lnTo>
                                  <a:pt x="3377" y="410"/>
                                </a:lnTo>
                                <a:lnTo>
                                  <a:pt x="3374" y="408"/>
                                </a:lnTo>
                                <a:close/>
                                <a:moveTo>
                                  <a:pt x="3501" y="370"/>
                                </a:moveTo>
                                <a:lnTo>
                                  <a:pt x="3344" y="370"/>
                                </a:lnTo>
                                <a:lnTo>
                                  <a:pt x="3346" y="377"/>
                                </a:lnTo>
                                <a:lnTo>
                                  <a:pt x="3358" y="398"/>
                                </a:lnTo>
                                <a:lnTo>
                                  <a:pt x="3381" y="412"/>
                                </a:lnTo>
                                <a:lnTo>
                                  <a:pt x="3500" y="412"/>
                                </a:lnTo>
                                <a:lnTo>
                                  <a:pt x="3501" y="404"/>
                                </a:lnTo>
                                <a:lnTo>
                                  <a:pt x="3501" y="399"/>
                                </a:lnTo>
                                <a:lnTo>
                                  <a:pt x="3501" y="397"/>
                                </a:lnTo>
                                <a:lnTo>
                                  <a:pt x="3501" y="372"/>
                                </a:lnTo>
                                <a:lnTo>
                                  <a:pt x="3501" y="370"/>
                                </a:lnTo>
                                <a:close/>
                                <a:moveTo>
                                  <a:pt x="312" y="408"/>
                                </a:moveTo>
                                <a:lnTo>
                                  <a:pt x="313" y="410"/>
                                </a:lnTo>
                                <a:lnTo>
                                  <a:pt x="314" y="410"/>
                                </a:lnTo>
                                <a:lnTo>
                                  <a:pt x="312" y="408"/>
                                </a:lnTo>
                                <a:close/>
                                <a:moveTo>
                                  <a:pt x="314" y="409"/>
                                </a:moveTo>
                                <a:lnTo>
                                  <a:pt x="314" y="410"/>
                                </a:lnTo>
                                <a:lnTo>
                                  <a:pt x="315" y="410"/>
                                </a:lnTo>
                                <a:lnTo>
                                  <a:pt x="314" y="409"/>
                                </a:lnTo>
                                <a:close/>
                                <a:moveTo>
                                  <a:pt x="1660" y="364"/>
                                </a:moveTo>
                                <a:lnTo>
                                  <a:pt x="1675" y="370"/>
                                </a:lnTo>
                                <a:lnTo>
                                  <a:pt x="1724" y="378"/>
                                </a:lnTo>
                                <a:lnTo>
                                  <a:pt x="1720" y="378"/>
                                </a:lnTo>
                                <a:lnTo>
                                  <a:pt x="1758" y="384"/>
                                </a:lnTo>
                                <a:lnTo>
                                  <a:pt x="1752" y="384"/>
                                </a:lnTo>
                                <a:lnTo>
                                  <a:pt x="1765" y="386"/>
                                </a:lnTo>
                                <a:lnTo>
                                  <a:pt x="1767" y="388"/>
                                </a:lnTo>
                                <a:lnTo>
                                  <a:pt x="1792" y="394"/>
                                </a:lnTo>
                                <a:lnTo>
                                  <a:pt x="1794" y="394"/>
                                </a:lnTo>
                                <a:lnTo>
                                  <a:pt x="1806" y="396"/>
                                </a:lnTo>
                                <a:lnTo>
                                  <a:pt x="1813" y="398"/>
                                </a:lnTo>
                                <a:lnTo>
                                  <a:pt x="1826" y="400"/>
                                </a:lnTo>
                                <a:lnTo>
                                  <a:pt x="1823" y="400"/>
                                </a:lnTo>
                                <a:lnTo>
                                  <a:pt x="1886" y="410"/>
                                </a:lnTo>
                                <a:lnTo>
                                  <a:pt x="1879" y="408"/>
                                </a:lnTo>
                                <a:lnTo>
                                  <a:pt x="2145" y="408"/>
                                </a:lnTo>
                                <a:lnTo>
                                  <a:pt x="2054" y="366"/>
                                </a:lnTo>
                                <a:lnTo>
                                  <a:pt x="1664" y="366"/>
                                </a:lnTo>
                                <a:lnTo>
                                  <a:pt x="1660" y="364"/>
                                </a:lnTo>
                                <a:close/>
                                <a:moveTo>
                                  <a:pt x="1879" y="408"/>
                                </a:moveTo>
                                <a:lnTo>
                                  <a:pt x="1886" y="410"/>
                                </a:lnTo>
                                <a:lnTo>
                                  <a:pt x="1887" y="410"/>
                                </a:lnTo>
                                <a:lnTo>
                                  <a:pt x="1879" y="408"/>
                                </a:lnTo>
                                <a:close/>
                                <a:moveTo>
                                  <a:pt x="3370" y="408"/>
                                </a:moveTo>
                                <a:lnTo>
                                  <a:pt x="3372" y="410"/>
                                </a:lnTo>
                                <a:lnTo>
                                  <a:pt x="3373" y="410"/>
                                </a:lnTo>
                                <a:lnTo>
                                  <a:pt x="3370" y="408"/>
                                </a:lnTo>
                                <a:close/>
                                <a:moveTo>
                                  <a:pt x="3369" y="407"/>
                                </a:moveTo>
                                <a:lnTo>
                                  <a:pt x="3369" y="408"/>
                                </a:lnTo>
                                <a:lnTo>
                                  <a:pt x="3370" y="408"/>
                                </a:lnTo>
                                <a:lnTo>
                                  <a:pt x="3373" y="410"/>
                                </a:lnTo>
                                <a:lnTo>
                                  <a:pt x="3370" y="408"/>
                                </a:lnTo>
                                <a:lnTo>
                                  <a:pt x="3369" y="407"/>
                                </a:lnTo>
                                <a:close/>
                                <a:moveTo>
                                  <a:pt x="3370" y="408"/>
                                </a:moveTo>
                                <a:lnTo>
                                  <a:pt x="3373" y="410"/>
                                </a:lnTo>
                                <a:lnTo>
                                  <a:pt x="3376" y="410"/>
                                </a:lnTo>
                                <a:lnTo>
                                  <a:pt x="3370" y="408"/>
                                </a:lnTo>
                                <a:close/>
                                <a:moveTo>
                                  <a:pt x="3358" y="399"/>
                                </a:moveTo>
                                <a:lnTo>
                                  <a:pt x="3360" y="400"/>
                                </a:lnTo>
                                <a:lnTo>
                                  <a:pt x="3367" y="405"/>
                                </a:lnTo>
                                <a:lnTo>
                                  <a:pt x="3368" y="406"/>
                                </a:lnTo>
                                <a:lnTo>
                                  <a:pt x="3370" y="408"/>
                                </a:lnTo>
                                <a:lnTo>
                                  <a:pt x="3376" y="410"/>
                                </a:lnTo>
                                <a:lnTo>
                                  <a:pt x="3374" y="408"/>
                                </a:lnTo>
                                <a:lnTo>
                                  <a:pt x="3358" y="399"/>
                                </a:lnTo>
                                <a:close/>
                                <a:moveTo>
                                  <a:pt x="3358" y="398"/>
                                </a:moveTo>
                                <a:lnTo>
                                  <a:pt x="3358" y="399"/>
                                </a:lnTo>
                                <a:lnTo>
                                  <a:pt x="3377" y="410"/>
                                </a:lnTo>
                                <a:lnTo>
                                  <a:pt x="3378" y="410"/>
                                </a:lnTo>
                                <a:lnTo>
                                  <a:pt x="3358" y="398"/>
                                </a:lnTo>
                                <a:close/>
                                <a:moveTo>
                                  <a:pt x="5297" y="408"/>
                                </a:moveTo>
                                <a:lnTo>
                                  <a:pt x="5298" y="408"/>
                                </a:lnTo>
                                <a:lnTo>
                                  <a:pt x="5300" y="410"/>
                                </a:lnTo>
                                <a:lnTo>
                                  <a:pt x="5297" y="408"/>
                                </a:lnTo>
                                <a:close/>
                                <a:moveTo>
                                  <a:pt x="5730" y="408"/>
                                </a:moveTo>
                                <a:lnTo>
                                  <a:pt x="5297" y="408"/>
                                </a:lnTo>
                                <a:lnTo>
                                  <a:pt x="5300" y="410"/>
                                </a:lnTo>
                                <a:lnTo>
                                  <a:pt x="5723" y="410"/>
                                </a:lnTo>
                                <a:lnTo>
                                  <a:pt x="5730" y="408"/>
                                </a:lnTo>
                                <a:close/>
                                <a:moveTo>
                                  <a:pt x="313" y="408"/>
                                </a:moveTo>
                                <a:lnTo>
                                  <a:pt x="314" y="409"/>
                                </a:lnTo>
                                <a:lnTo>
                                  <a:pt x="313" y="409"/>
                                </a:lnTo>
                                <a:lnTo>
                                  <a:pt x="313" y="408"/>
                                </a:lnTo>
                                <a:close/>
                                <a:moveTo>
                                  <a:pt x="307" y="404"/>
                                </a:moveTo>
                                <a:lnTo>
                                  <a:pt x="313" y="409"/>
                                </a:lnTo>
                                <a:lnTo>
                                  <a:pt x="310" y="406"/>
                                </a:lnTo>
                                <a:lnTo>
                                  <a:pt x="307" y="404"/>
                                </a:lnTo>
                                <a:close/>
                                <a:moveTo>
                                  <a:pt x="6007" y="362"/>
                                </a:moveTo>
                                <a:lnTo>
                                  <a:pt x="5221" y="362"/>
                                </a:lnTo>
                                <a:lnTo>
                                  <a:pt x="5227" y="368"/>
                                </a:lnTo>
                                <a:lnTo>
                                  <a:pt x="5233" y="372"/>
                                </a:lnTo>
                                <a:lnTo>
                                  <a:pt x="5235" y="374"/>
                                </a:lnTo>
                                <a:lnTo>
                                  <a:pt x="5240" y="378"/>
                                </a:lnTo>
                                <a:lnTo>
                                  <a:pt x="5246" y="380"/>
                                </a:lnTo>
                                <a:lnTo>
                                  <a:pt x="5255" y="386"/>
                                </a:lnTo>
                                <a:lnTo>
                                  <a:pt x="5268" y="394"/>
                                </a:lnTo>
                                <a:lnTo>
                                  <a:pt x="5298" y="408"/>
                                </a:lnTo>
                                <a:lnTo>
                                  <a:pt x="5297" y="408"/>
                                </a:lnTo>
                                <a:lnTo>
                                  <a:pt x="5730" y="408"/>
                                </a:lnTo>
                                <a:lnTo>
                                  <a:pt x="5750" y="402"/>
                                </a:lnTo>
                                <a:lnTo>
                                  <a:pt x="5754" y="402"/>
                                </a:lnTo>
                                <a:lnTo>
                                  <a:pt x="5784" y="398"/>
                                </a:lnTo>
                                <a:lnTo>
                                  <a:pt x="5806" y="398"/>
                                </a:lnTo>
                                <a:lnTo>
                                  <a:pt x="5831" y="396"/>
                                </a:lnTo>
                                <a:lnTo>
                                  <a:pt x="5837" y="396"/>
                                </a:lnTo>
                                <a:lnTo>
                                  <a:pt x="5902" y="384"/>
                                </a:lnTo>
                                <a:lnTo>
                                  <a:pt x="5930" y="378"/>
                                </a:lnTo>
                                <a:lnTo>
                                  <a:pt x="5948" y="372"/>
                                </a:lnTo>
                                <a:lnTo>
                                  <a:pt x="5967" y="368"/>
                                </a:lnTo>
                                <a:lnTo>
                                  <a:pt x="5969" y="368"/>
                                </a:lnTo>
                                <a:lnTo>
                                  <a:pt x="5978" y="366"/>
                                </a:lnTo>
                                <a:lnTo>
                                  <a:pt x="5975" y="366"/>
                                </a:lnTo>
                                <a:lnTo>
                                  <a:pt x="6015" y="362"/>
                                </a:lnTo>
                                <a:lnTo>
                                  <a:pt x="6007" y="362"/>
                                </a:lnTo>
                                <a:close/>
                                <a:moveTo>
                                  <a:pt x="306" y="403"/>
                                </a:moveTo>
                                <a:lnTo>
                                  <a:pt x="309" y="406"/>
                                </a:lnTo>
                                <a:lnTo>
                                  <a:pt x="312" y="408"/>
                                </a:lnTo>
                                <a:lnTo>
                                  <a:pt x="313" y="408"/>
                                </a:lnTo>
                                <a:lnTo>
                                  <a:pt x="307" y="404"/>
                                </a:lnTo>
                                <a:lnTo>
                                  <a:pt x="306" y="403"/>
                                </a:lnTo>
                                <a:close/>
                                <a:moveTo>
                                  <a:pt x="3366" y="406"/>
                                </a:moveTo>
                                <a:lnTo>
                                  <a:pt x="3367" y="407"/>
                                </a:lnTo>
                                <a:lnTo>
                                  <a:pt x="3370" y="408"/>
                                </a:lnTo>
                                <a:lnTo>
                                  <a:pt x="3369" y="408"/>
                                </a:lnTo>
                                <a:lnTo>
                                  <a:pt x="3369" y="407"/>
                                </a:lnTo>
                                <a:lnTo>
                                  <a:pt x="3366" y="406"/>
                                </a:lnTo>
                                <a:close/>
                                <a:moveTo>
                                  <a:pt x="305" y="403"/>
                                </a:moveTo>
                                <a:lnTo>
                                  <a:pt x="312" y="408"/>
                                </a:lnTo>
                                <a:lnTo>
                                  <a:pt x="309" y="406"/>
                                </a:lnTo>
                                <a:lnTo>
                                  <a:pt x="305" y="403"/>
                                </a:lnTo>
                                <a:close/>
                                <a:moveTo>
                                  <a:pt x="399" y="407"/>
                                </a:moveTo>
                                <a:lnTo>
                                  <a:pt x="398" y="408"/>
                                </a:lnTo>
                                <a:lnTo>
                                  <a:pt x="399" y="408"/>
                                </a:lnTo>
                                <a:lnTo>
                                  <a:pt x="399" y="407"/>
                                </a:lnTo>
                                <a:close/>
                                <a:moveTo>
                                  <a:pt x="3368" y="406"/>
                                </a:moveTo>
                                <a:lnTo>
                                  <a:pt x="3369" y="407"/>
                                </a:lnTo>
                                <a:lnTo>
                                  <a:pt x="3370" y="408"/>
                                </a:lnTo>
                                <a:lnTo>
                                  <a:pt x="3368" y="406"/>
                                </a:lnTo>
                                <a:close/>
                                <a:moveTo>
                                  <a:pt x="3364" y="405"/>
                                </a:moveTo>
                                <a:lnTo>
                                  <a:pt x="3364" y="405"/>
                                </a:lnTo>
                                <a:lnTo>
                                  <a:pt x="3366" y="406"/>
                                </a:lnTo>
                                <a:lnTo>
                                  <a:pt x="3369" y="407"/>
                                </a:lnTo>
                                <a:lnTo>
                                  <a:pt x="3368" y="406"/>
                                </a:lnTo>
                                <a:lnTo>
                                  <a:pt x="3367" y="405"/>
                                </a:lnTo>
                                <a:lnTo>
                                  <a:pt x="3364" y="405"/>
                                </a:lnTo>
                                <a:close/>
                                <a:moveTo>
                                  <a:pt x="409" y="400"/>
                                </a:moveTo>
                                <a:lnTo>
                                  <a:pt x="408" y="400"/>
                                </a:lnTo>
                                <a:lnTo>
                                  <a:pt x="399" y="407"/>
                                </a:lnTo>
                                <a:lnTo>
                                  <a:pt x="405" y="404"/>
                                </a:lnTo>
                                <a:lnTo>
                                  <a:pt x="409" y="400"/>
                                </a:lnTo>
                                <a:close/>
                                <a:moveTo>
                                  <a:pt x="3365" y="406"/>
                                </a:moveTo>
                                <a:lnTo>
                                  <a:pt x="3366" y="406"/>
                                </a:lnTo>
                                <a:lnTo>
                                  <a:pt x="3367" y="407"/>
                                </a:lnTo>
                                <a:lnTo>
                                  <a:pt x="3366" y="406"/>
                                </a:lnTo>
                                <a:lnTo>
                                  <a:pt x="3365" y="406"/>
                                </a:lnTo>
                                <a:close/>
                                <a:moveTo>
                                  <a:pt x="3364" y="405"/>
                                </a:moveTo>
                                <a:lnTo>
                                  <a:pt x="3365" y="405"/>
                                </a:lnTo>
                                <a:lnTo>
                                  <a:pt x="3365" y="406"/>
                                </a:lnTo>
                                <a:lnTo>
                                  <a:pt x="3366" y="406"/>
                                </a:lnTo>
                                <a:lnTo>
                                  <a:pt x="3365" y="406"/>
                                </a:lnTo>
                                <a:lnTo>
                                  <a:pt x="3365" y="405"/>
                                </a:lnTo>
                                <a:lnTo>
                                  <a:pt x="3364" y="405"/>
                                </a:lnTo>
                                <a:close/>
                                <a:moveTo>
                                  <a:pt x="3367" y="405"/>
                                </a:moveTo>
                                <a:lnTo>
                                  <a:pt x="3368" y="406"/>
                                </a:lnTo>
                                <a:lnTo>
                                  <a:pt x="3367" y="405"/>
                                </a:lnTo>
                                <a:close/>
                                <a:moveTo>
                                  <a:pt x="3364" y="406"/>
                                </a:moveTo>
                                <a:lnTo>
                                  <a:pt x="3366" y="406"/>
                                </a:lnTo>
                                <a:lnTo>
                                  <a:pt x="3365" y="406"/>
                                </a:lnTo>
                                <a:lnTo>
                                  <a:pt x="3364" y="406"/>
                                </a:lnTo>
                                <a:close/>
                                <a:moveTo>
                                  <a:pt x="3364" y="405"/>
                                </a:moveTo>
                                <a:lnTo>
                                  <a:pt x="3364" y="406"/>
                                </a:lnTo>
                                <a:lnTo>
                                  <a:pt x="3365" y="406"/>
                                </a:lnTo>
                                <a:lnTo>
                                  <a:pt x="3365" y="405"/>
                                </a:lnTo>
                                <a:lnTo>
                                  <a:pt x="3364" y="405"/>
                                </a:lnTo>
                                <a:close/>
                                <a:moveTo>
                                  <a:pt x="302" y="400"/>
                                </a:moveTo>
                                <a:lnTo>
                                  <a:pt x="304" y="402"/>
                                </a:lnTo>
                                <a:lnTo>
                                  <a:pt x="307" y="404"/>
                                </a:lnTo>
                                <a:lnTo>
                                  <a:pt x="310" y="406"/>
                                </a:lnTo>
                                <a:lnTo>
                                  <a:pt x="305" y="402"/>
                                </a:lnTo>
                                <a:lnTo>
                                  <a:pt x="303" y="400"/>
                                </a:lnTo>
                                <a:lnTo>
                                  <a:pt x="302" y="400"/>
                                </a:lnTo>
                                <a:close/>
                                <a:moveTo>
                                  <a:pt x="300" y="400"/>
                                </a:moveTo>
                                <a:lnTo>
                                  <a:pt x="306" y="404"/>
                                </a:lnTo>
                                <a:lnTo>
                                  <a:pt x="309" y="406"/>
                                </a:lnTo>
                                <a:lnTo>
                                  <a:pt x="306" y="403"/>
                                </a:lnTo>
                                <a:lnTo>
                                  <a:pt x="300" y="400"/>
                                </a:lnTo>
                                <a:close/>
                                <a:moveTo>
                                  <a:pt x="402" y="400"/>
                                </a:moveTo>
                                <a:lnTo>
                                  <a:pt x="398" y="401"/>
                                </a:lnTo>
                                <a:lnTo>
                                  <a:pt x="391" y="406"/>
                                </a:lnTo>
                                <a:lnTo>
                                  <a:pt x="402" y="400"/>
                                </a:lnTo>
                                <a:close/>
                                <a:moveTo>
                                  <a:pt x="405" y="400"/>
                                </a:moveTo>
                                <a:lnTo>
                                  <a:pt x="402" y="400"/>
                                </a:lnTo>
                                <a:lnTo>
                                  <a:pt x="391" y="406"/>
                                </a:lnTo>
                                <a:lnTo>
                                  <a:pt x="397" y="406"/>
                                </a:lnTo>
                                <a:lnTo>
                                  <a:pt x="403" y="402"/>
                                </a:lnTo>
                                <a:lnTo>
                                  <a:pt x="405" y="400"/>
                                </a:lnTo>
                                <a:close/>
                                <a:moveTo>
                                  <a:pt x="3344" y="401"/>
                                </a:moveTo>
                                <a:lnTo>
                                  <a:pt x="3344" y="403"/>
                                </a:lnTo>
                                <a:lnTo>
                                  <a:pt x="3343" y="406"/>
                                </a:lnTo>
                                <a:lnTo>
                                  <a:pt x="3344" y="401"/>
                                </a:lnTo>
                                <a:close/>
                                <a:moveTo>
                                  <a:pt x="3345" y="401"/>
                                </a:moveTo>
                                <a:lnTo>
                                  <a:pt x="3343" y="406"/>
                                </a:lnTo>
                                <a:lnTo>
                                  <a:pt x="3362" y="406"/>
                                </a:lnTo>
                                <a:lnTo>
                                  <a:pt x="3362" y="404"/>
                                </a:lnTo>
                                <a:lnTo>
                                  <a:pt x="3359" y="404"/>
                                </a:lnTo>
                                <a:lnTo>
                                  <a:pt x="3348" y="402"/>
                                </a:lnTo>
                                <a:lnTo>
                                  <a:pt x="3349" y="402"/>
                                </a:lnTo>
                                <a:lnTo>
                                  <a:pt x="3345" y="401"/>
                                </a:lnTo>
                                <a:close/>
                                <a:moveTo>
                                  <a:pt x="3362" y="404"/>
                                </a:moveTo>
                                <a:lnTo>
                                  <a:pt x="3362" y="406"/>
                                </a:lnTo>
                                <a:lnTo>
                                  <a:pt x="3364" y="406"/>
                                </a:lnTo>
                                <a:lnTo>
                                  <a:pt x="3364" y="405"/>
                                </a:lnTo>
                                <a:lnTo>
                                  <a:pt x="3362" y="404"/>
                                </a:lnTo>
                                <a:close/>
                                <a:moveTo>
                                  <a:pt x="3363" y="404"/>
                                </a:moveTo>
                                <a:lnTo>
                                  <a:pt x="3364" y="405"/>
                                </a:lnTo>
                                <a:lnTo>
                                  <a:pt x="3365" y="405"/>
                                </a:lnTo>
                                <a:lnTo>
                                  <a:pt x="3364" y="405"/>
                                </a:lnTo>
                                <a:lnTo>
                                  <a:pt x="3363" y="404"/>
                                </a:lnTo>
                                <a:close/>
                                <a:moveTo>
                                  <a:pt x="3359" y="401"/>
                                </a:moveTo>
                                <a:lnTo>
                                  <a:pt x="3360" y="401"/>
                                </a:lnTo>
                                <a:lnTo>
                                  <a:pt x="3364" y="405"/>
                                </a:lnTo>
                                <a:lnTo>
                                  <a:pt x="3367" y="405"/>
                                </a:lnTo>
                                <a:lnTo>
                                  <a:pt x="3361" y="402"/>
                                </a:lnTo>
                                <a:lnTo>
                                  <a:pt x="3359" y="401"/>
                                </a:lnTo>
                                <a:close/>
                                <a:moveTo>
                                  <a:pt x="3361" y="404"/>
                                </a:moveTo>
                                <a:lnTo>
                                  <a:pt x="3362" y="404"/>
                                </a:lnTo>
                                <a:lnTo>
                                  <a:pt x="3364" y="405"/>
                                </a:lnTo>
                                <a:lnTo>
                                  <a:pt x="3363" y="404"/>
                                </a:lnTo>
                                <a:lnTo>
                                  <a:pt x="3361" y="404"/>
                                </a:lnTo>
                                <a:close/>
                                <a:moveTo>
                                  <a:pt x="3363" y="404"/>
                                </a:moveTo>
                                <a:lnTo>
                                  <a:pt x="3364" y="405"/>
                                </a:lnTo>
                                <a:lnTo>
                                  <a:pt x="3363" y="404"/>
                                </a:lnTo>
                                <a:close/>
                                <a:moveTo>
                                  <a:pt x="3360" y="401"/>
                                </a:moveTo>
                                <a:lnTo>
                                  <a:pt x="3360" y="402"/>
                                </a:lnTo>
                                <a:lnTo>
                                  <a:pt x="3363" y="404"/>
                                </a:lnTo>
                                <a:lnTo>
                                  <a:pt x="3364" y="405"/>
                                </a:lnTo>
                                <a:lnTo>
                                  <a:pt x="3360" y="401"/>
                                </a:lnTo>
                                <a:close/>
                                <a:moveTo>
                                  <a:pt x="3356" y="400"/>
                                </a:moveTo>
                                <a:lnTo>
                                  <a:pt x="3345" y="400"/>
                                </a:lnTo>
                                <a:lnTo>
                                  <a:pt x="3345" y="401"/>
                                </a:lnTo>
                                <a:lnTo>
                                  <a:pt x="3349" y="402"/>
                                </a:lnTo>
                                <a:lnTo>
                                  <a:pt x="3354" y="402"/>
                                </a:lnTo>
                                <a:lnTo>
                                  <a:pt x="3360" y="404"/>
                                </a:lnTo>
                                <a:lnTo>
                                  <a:pt x="3359" y="404"/>
                                </a:lnTo>
                                <a:lnTo>
                                  <a:pt x="3362" y="404"/>
                                </a:lnTo>
                                <a:lnTo>
                                  <a:pt x="3361" y="404"/>
                                </a:lnTo>
                                <a:lnTo>
                                  <a:pt x="3360" y="404"/>
                                </a:lnTo>
                                <a:lnTo>
                                  <a:pt x="3356" y="400"/>
                                </a:lnTo>
                                <a:close/>
                                <a:moveTo>
                                  <a:pt x="3360" y="402"/>
                                </a:moveTo>
                                <a:lnTo>
                                  <a:pt x="3361" y="403"/>
                                </a:lnTo>
                                <a:lnTo>
                                  <a:pt x="3361" y="404"/>
                                </a:lnTo>
                                <a:lnTo>
                                  <a:pt x="3363" y="404"/>
                                </a:lnTo>
                                <a:lnTo>
                                  <a:pt x="3360" y="402"/>
                                </a:lnTo>
                                <a:close/>
                                <a:moveTo>
                                  <a:pt x="3361" y="403"/>
                                </a:moveTo>
                                <a:lnTo>
                                  <a:pt x="3361" y="404"/>
                                </a:lnTo>
                                <a:lnTo>
                                  <a:pt x="3363" y="404"/>
                                </a:lnTo>
                                <a:lnTo>
                                  <a:pt x="3361" y="404"/>
                                </a:lnTo>
                                <a:lnTo>
                                  <a:pt x="3361" y="403"/>
                                </a:lnTo>
                                <a:close/>
                                <a:moveTo>
                                  <a:pt x="3356" y="398"/>
                                </a:moveTo>
                                <a:lnTo>
                                  <a:pt x="3361" y="404"/>
                                </a:lnTo>
                                <a:lnTo>
                                  <a:pt x="3361" y="403"/>
                                </a:lnTo>
                                <a:lnTo>
                                  <a:pt x="3358" y="400"/>
                                </a:lnTo>
                                <a:lnTo>
                                  <a:pt x="3356" y="398"/>
                                </a:lnTo>
                                <a:close/>
                                <a:moveTo>
                                  <a:pt x="3349" y="393"/>
                                </a:moveTo>
                                <a:lnTo>
                                  <a:pt x="3355" y="399"/>
                                </a:lnTo>
                                <a:lnTo>
                                  <a:pt x="3360" y="404"/>
                                </a:lnTo>
                                <a:lnTo>
                                  <a:pt x="3361" y="404"/>
                                </a:lnTo>
                                <a:lnTo>
                                  <a:pt x="3356" y="398"/>
                                </a:lnTo>
                                <a:lnTo>
                                  <a:pt x="3351" y="394"/>
                                </a:lnTo>
                                <a:lnTo>
                                  <a:pt x="3349" y="393"/>
                                </a:lnTo>
                                <a:close/>
                                <a:moveTo>
                                  <a:pt x="3359" y="404"/>
                                </a:moveTo>
                                <a:lnTo>
                                  <a:pt x="3359" y="404"/>
                                </a:lnTo>
                                <a:lnTo>
                                  <a:pt x="3360" y="404"/>
                                </a:lnTo>
                                <a:lnTo>
                                  <a:pt x="3359" y="404"/>
                                </a:lnTo>
                                <a:close/>
                                <a:moveTo>
                                  <a:pt x="3354" y="402"/>
                                </a:moveTo>
                                <a:lnTo>
                                  <a:pt x="3359" y="404"/>
                                </a:lnTo>
                                <a:lnTo>
                                  <a:pt x="3360" y="404"/>
                                </a:lnTo>
                                <a:lnTo>
                                  <a:pt x="3354" y="402"/>
                                </a:lnTo>
                                <a:close/>
                                <a:moveTo>
                                  <a:pt x="5758" y="402"/>
                                </a:moveTo>
                                <a:lnTo>
                                  <a:pt x="5750" y="402"/>
                                </a:lnTo>
                                <a:lnTo>
                                  <a:pt x="5744" y="404"/>
                                </a:lnTo>
                                <a:lnTo>
                                  <a:pt x="5758" y="402"/>
                                </a:lnTo>
                                <a:close/>
                                <a:moveTo>
                                  <a:pt x="5784" y="398"/>
                                </a:moveTo>
                                <a:lnTo>
                                  <a:pt x="5754" y="402"/>
                                </a:lnTo>
                                <a:lnTo>
                                  <a:pt x="5758" y="402"/>
                                </a:lnTo>
                                <a:lnTo>
                                  <a:pt x="5744" y="404"/>
                                </a:lnTo>
                                <a:lnTo>
                                  <a:pt x="5993" y="404"/>
                                </a:lnTo>
                                <a:lnTo>
                                  <a:pt x="6004" y="400"/>
                                </a:lnTo>
                                <a:lnTo>
                                  <a:pt x="5777" y="400"/>
                                </a:lnTo>
                                <a:lnTo>
                                  <a:pt x="5784" y="398"/>
                                </a:lnTo>
                                <a:close/>
                                <a:moveTo>
                                  <a:pt x="304" y="402"/>
                                </a:moveTo>
                                <a:lnTo>
                                  <a:pt x="306" y="403"/>
                                </a:lnTo>
                                <a:lnTo>
                                  <a:pt x="307" y="404"/>
                                </a:lnTo>
                                <a:lnTo>
                                  <a:pt x="304" y="402"/>
                                </a:lnTo>
                                <a:close/>
                                <a:moveTo>
                                  <a:pt x="3354" y="402"/>
                                </a:moveTo>
                                <a:lnTo>
                                  <a:pt x="3348" y="402"/>
                                </a:lnTo>
                                <a:lnTo>
                                  <a:pt x="3359" y="404"/>
                                </a:lnTo>
                                <a:lnTo>
                                  <a:pt x="3354" y="402"/>
                                </a:lnTo>
                                <a:close/>
                                <a:moveTo>
                                  <a:pt x="299" y="398"/>
                                </a:moveTo>
                                <a:lnTo>
                                  <a:pt x="300" y="400"/>
                                </a:lnTo>
                                <a:lnTo>
                                  <a:pt x="305" y="403"/>
                                </a:lnTo>
                                <a:lnTo>
                                  <a:pt x="300" y="400"/>
                                </a:lnTo>
                                <a:lnTo>
                                  <a:pt x="299" y="398"/>
                                </a:lnTo>
                                <a:close/>
                                <a:moveTo>
                                  <a:pt x="3358" y="400"/>
                                </a:moveTo>
                                <a:lnTo>
                                  <a:pt x="3361" y="403"/>
                                </a:lnTo>
                                <a:lnTo>
                                  <a:pt x="3360" y="402"/>
                                </a:lnTo>
                                <a:lnTo>
                                  <a:pt x="3358" y="400"/>
                                </a:lnTo>
                                <a:close/>
                                <a:moveTo>
                                  <a:pt x="3344" y="401"/>
                                </a:moveTo>
                                <a:lnTo>
                                  <a:pt x="3344" y="403"/>
                                </a:lnTo>
                                <a:lnTo>
                                  <a:pt x="3344" y="401"/>
                                </a:lnTo>
                                <a:close/>
                                <a:moveTo>
                                  <a:pt x="300" y="398"/>
                                </a:moveTo>
                                <a:lnTo>
                                  <a:pt x="300" y="400"/>
                                </a:lnTo>
                                <a:lnTo>
                                  <a:pt x="306" y="403"/>
                                </a:lnTo>
                                <a:lnTo>
                                  <a:pt x="304" y="402"/>
                                </a:lnTo>
                                <a:lnTo>
                                  <a:pt x="302" y="400"/>
                                </a:lnTo>
                                <a:lnTo>
                                  <a:pt x="301" y="400"/>
                                </a:lnTo>
                                <a:lnTo>
                                  <a:pt x="300" y="398"/>
                                </a:lnTo>
                                <a:close/>
                                <a:moveTo>
                                  <a:pt x="3355" y="397"/>
                                </a:moveTo>
                                <a:lnTo>
                                  <a:pt x="3356" y="398"/>
                                </a:lnTo>
                                <a:lnTo>
                                  <a:pt x="3360" y="402"/>
                                </a:lnTo>
                                <a:lnTo>
                                  <a:pt x="3360" y="401"/>
                                </a:lnTo>
                                <a:lnTo>
                                  <a:pt x="3356" y="398"/>
                                </a:lnTo>
                                <a:lnTo>
                                  <a:pt x="3355" y="397"/>
                                </a:lnTo>
                                <a:close/>
                                <a:moveTo>
                                  <a:pt x="303" y="400"/>
                                </a:moveTo>
                                <a:lnTo>
                                  <a:pt x="305" y="402"/>
                                </a:lnTo>
                                <a:lnTo>
                                  <a:pt x="304" y="401"/>
                                </a:lnTo>
                                <a:lnTo>
                                  <a:pt x="303" y="400"/>
                                </a:lnTo>
                                <a:close/>
                                <a:moveTo>
                                  <a:pt x="302" y="400"/>
                                </a:moveTo>
                                <a:lnTo>
                                  <a:pt x="304" y="402"/>
                                </a:lnTo>
                                <a:lnTo>
                                  <a:pt x="302" y="400"/>
                                </a:lnTo>
                                <a:close/>
                                <a:moveTo>
                                  <a:pt x="401" y="399"/>
                                </a:moveTo>
                                <a:lnTo>
                                  <a:pt x="391" y="402"/>
                                </a:lnTo>
                                <a:lnTo>
                                  <a:pt x="398" y="401"/>
                                </a:lnTo>
                                <a:lnTo>
                                  <a:pt x="401" y="399"/>
                                </a:lnTo>
                                <a:close/>
                                <a:moveTo>
                                  <a:pt x="398" y="401"/>
                                </a:moveTo>
                                <a:lnTo>
                                  <a:pt x="391" y="402"/>
                                </a:lnTo>
                                <a:lnTo>
                                  <a:pt x="397" y="402"/>
                                </a:lnTo>
                                <a:lnTo>
                                  <a:pt x="398" y="401"/>
                                </a:lnTo>
                                <a:close/>
                                <a:moveTo>
                                  <a:pt x="542" y="400"/>
                                </a:moveTo>
                                <a:lnTo>
                                  <a:pt x="441" y="400"/>
                                </a:lnTo>
                                <a:lnTo>
                                  <a:pt x="506" y="402"/>
                                </a:lnTo>
                                <a:lnTo>
                                  <a:pt x="512" y="402"/>
                                </a:lnTo>
                                <a:lnTo>
                                  <a:pt x="542" y="400"/>
                                </a:lnTo>
                                <a:close/>
                                <a:moveTo>
                                  <a:pt x="608" y="377"/>
                                </a:moveTo>
                                <a:lnTo>
                                  <a:pt x="607" y="378"/>
                                </a:lnTo>
                                <a:lnTo>
                                  <a:pt x="591" y="390"/>
                                </a:lnTo>
                                <a:lnTo>
                                  <a:pt x="572" y="398"/>
                                </a:lnTo>
                                <a:lnTo>
                                  <a:pt x="559" y="399"/>
                                </a:lnTo>
                                <a:lnTo>
                                  <a:pt x="556" y="400"/>
                                </a:lnTo>
                                <a:lnTo>
                                  <a:pt x="542" y="400"/>
                                </a:lnTo>
                                <a:lnTo>
                                  <a:pt x="512" y="402"/>
                                </a:lnTo>
                                <a:lnTo>
                                  <a:pt x="589" y="402"/>
                                </a:lnTo>
                                <a:lnTo>
                                  <a:pt x="597" y="400"/>
                                </a:lnTo>
                                <a:lnTo>
                                  <a:pt x="601" y="398"/>
                                </a:lnTo>
                                <a:lnTo>
                                  <a:pt x="620" y="392"/>
                                </a:lnTo>
                                <a:lnTo>
                                  <a:pt x="626" y="388"/>
                                </a:lnTo>
                                <a:lnTo>
                                  <a:pt x="640" y="382"/>
                                </a:lnTo>
                                <a:lnTo>
                                  <a:pt x="644" y="379"/>
                                </a:lnTo>
                                <a:lnTo>
                                  <a:pt x="648" y="377"/>
                                </a:lnTo>
                                <a:lnTo>
                                  <a:pt x="608" y="377"/>
                                </a:lnTo>
                                <a:close/>
                                <a:moveTo>
                                  <a:pt x="3344" y="398"/>
                                </a:moveTo>
                                <a:lnTo>
                                  <a:pt x="3312" y="398"/>
                                </a:lnTo>
                                <a:lnTo>
                                  <a:pt x="3343" y="402"/>
                                </a:lnTo>
                                <a:lnTo>
                                  <a:pt x="3337" y="400"/>
                                </a:lnTo>
                                <a:lnTo>
                                  <a:pt x="3344" y="400"/>
                                </a:lnTo>
                                <a:lnTo>
                                  <a:pt x="3344" y="398"/>
                                </a:lnTo>
                                <a:close/>
                                <a:moveTo>
                                  <a:pt x="3359" y="400"/>
                                </a:moveTo>
                                <a:lnTo>
                                  <a:pt x="3359" y="401"/>
                                </a:lnTo>
                                <a:lnTo>
                                  <a:pt x="3361" y="402"/>
                                </a:lnTo>
                                <a:lnTo>
                                  <a:pt x="3360" y="400"/>
                                </a:lnTo>
                                <a:lnTo>
                                  <a:pt x="3359" y="400"/>
                                </a:lnTo>
                                <a:close/>
                                <a:moveTo>
                                  <a:pt x="3360" y="400"/>
                                </a:moveTo>
                                <a:lnTo>
                                  <a:pt x="3361" y="402"/>
                                </a:lnTo>
                                <a:lnTo>
                                  <a:pt x="3360" y="400"/>
                                </a:lnTo>
                                <a:close/>
                                <a:moveTo>
                                  <a:pt x="3356" y="398"/>
                                </a:moveTo>
                                <a:lnTo>
                                  <a:pt x="3356" y="398"/>
                                </a:lnTo>
                                <a:lnTo>
                                  <a:pt x="3360" y="401"/>
                                </a:lnTo>
                                <a:lnTo>
                                  <a:pt x="3359" y="401"/>
                                </a:lnTo>
                                <a:lnTo>
                                  <a:pt x="3357" y="399"/>
                                </a:lnTo>
                                <a:lnTo>
                                  <a:pt x="3356" y="398"/>
                                </a:lnTo>
                                <a:close/>
                                <a:moveTo>
                                  <a:pt x="408" y="397"/>
                                </a:moveTo>
                                <a:lnTo>
                                  <a:pt x="401" y="399"/>
                                </a:lnTo>
                                <a:lnTo>
                                  <a:pt x="398" y="401"/>
                                </a:lnTo>
                                <a:lnTo>
                                  <a:pt x="402" y="400"/>
                                </a:lnTo>
                                <a:lnTo>
                                  <a:pt x="406" y="398"/>
                                </a:lnTo>
                                <a:lnTo>
                                  <a:pt x="407" y="398"/>
                                </a:lnTo>
                                <a:lnTo>
                                  <a:pt x="408" y="397"/>
                                </a:lnTo>
                                <a:close/>
                                <a:moveTo>
                                  <a:pt x="3345" y="400"/>
                                </a:moveTo>
                                <a:lnTo>
                                  <a:pt x="3345" y="400"/>
                                </a:lnTo>
                                <a:lnTo>
                                  <a:pt x="3345" y="401"/>
                                </a:lnTo>
                                <a:lnTo>
                                  <a:pt x="3345" y="400"/>
                                </a:lnTo>
                                <a:close/>
                                <a:moveTo>
                                  <a:pt x="3354" y="398"/>
                                </a:moveTo>
                                <a:lnTo>
                                  <a:pt x="3345" y="398"/>
                                </a:lnTo>
                                <a:lnTo>
                                  <a:pt x="3344" y="401"/>
                                </a:lnTo>
                                <a:lnTo>
                                  <a:pt x="3345" y="400"/>
                                </a:lnTo>
                                <a:lnTo>
                                  <a:pt x="3356" y="400"/>
                                </a:lnTo>
                                <a:lnTo>
                                  <a:pt x="3354" y="398"/>
                                </a:lnTo>
                                <a:close/>
                                <a:moveTo>
                                  <a:pt x="281" y="323"/>
                                </a:moveTo>
                                <a:lnTo>
                                  <a:pt x="280" y="329"/>
                                </a:lnTo>
                                <a:lnTo>
                                  <a:pt x="278" y="339"/>
                                </a:lnTo>
                                <a:lnTo>
                                  <a:pt x="278" y="342"/>
                                </a:lnTo>
                                <a:lnTo>
                                  <a:pt x="278" y="345"/>
                                </a:lnTo>
                                <a:lnTo>
                                  <a:pt x="278" y="348"/>
                                </a:lnTo>
                                <a:lnTo>
                                  <a:pt x="279" y="349"/>
                                </a:lnTo>
                                <a:lnTo>
                                  <a:pt x="298" y="395"/>
                                </a:lnTo>
                                <a:lnTo>
                                  <a:pt x="299" y="397"/>
                                </a:lnTo>
                                <a:lnTo>
                                  <a:pt x="299" y="398"/>
                                </a:lnTo>
                                <a:lnTo>
                                  <a:pt x="303" y="400"/>
                                </a:lnTo>
                                <a:lnTo>
                                  <a:pt x="304" y="401"/>
                                </a:lnTo>
                                <a:lnTo>
                                  <a:pt x="303" y="400"/>
                                </a:lnTo>
                                <a:lnTo>
                                  <a:pt x="302" y="400"/>
                                </a:lnTo>
                                <a:lnTo>
                                  <a:pt x="398" y="400"/>
                                </a:lnTo>
                                <a:lnTo>
                                  <a:pt x="401" y="399"/>
                                </a:lnTo>
                                <a:lnTo>
                                  <a:pt x="409" y="393"/>
                                </a:lnTo>
                                <a:lnTo>
                                  <a:pt x="406" y="392"/>
                                </a:lnTo>
                                <a:lnTo>
                                  <a:pt x="405" y="392"/>
                                </a:lnTo>
                                <a:lnTo>
                                  <a:pt x="402" y="390"/>
                                </a:lnTo>
                                <a:lnTo>
                                  <a:pt x="401" y="390"/>
                                </a:lnTo>
                                <a:lnTo>
                                  <a:pt x="401" y="389"/>
                                </a:lnTo>
                                <a:lnTo>
                                  <a:pt x="396" y="386"/>
                                </a:lnTo>
                                <a:lnTo>
                                  <a:pt x="395" y="386"/>
                                </a:lnTo>
                                <a:lnTo>
                                  <a:pt x="390" y="384"/>
                                </a:lnTo>
                                <a:lnTo>
                                  <a:pt x="385" y="382"/>
                                </a:lnTo>
                                <a:lnTo>
                                  <a:pt x="374" y="372"/>
                                </a:lnTo>
                                <a:lnTo>
                                  <a:pt x="371" y="370"/>
                                </a:lnTo>
                                <a:lnTo>
                                  <a:pt x="368" y="366"/>
                                </a:lnTo>
                                <a:lnTo>
                                  <a:pt x="366" y="366"/>
                                </a:lnTo>
                                <a:lnTo>
                                  <a:pt x="359" y="364"/>
                                </a:lnTo>
                                <a:lnTo>
                                  <a:pt x="354" y="362"/>
                                </a:lnTo>
                                <a:lnTo>
                                  <a:pt x="332" y="354"/>
                                </a:lnTo>
                                <a:lnTo>
                                  <a:pt x="325" y="352"/>
                                </a:lnTo>
                                <a:lnTo>
                                  <a:pt x="318" y="348"/>
                                </a:lnTo>
                                <a:lnTo>
                                  <a:pt x="314" y="346"/>
                                </a:lnTo>
                                <a:lnTo>
                                  <a:pt x="297" y="336"/>
                                </a:lnTo>
                                <a:lnTo>
                                  <a:pt x="294" y="334"/>
                                </a:lnTo>
                                <a:lnTo>
                                  <a:pt x="281" y="323"/>
                                </a:lnTo>
                                <a:close/>
                                <a:moveTo>
                                  <a:pt x="3346" y="386"/>
                                </a:moveTo>
                                <a:lnTo>
                                  <a:pt x="3344" y="399"/>
                                </a:lnTo>
                                <a:lnTo>
                                  <a:pt x="3344" y="401"/>
                                </a:lnTo>
                                <a:lnTo>
                                  <a:pt x="3345" y="398"/>
                                </a:lnTo>
                                <a:lnTo>
                                  <a:pt x="3354" y="398"/>
                                </a:lnTo>
                                <a:lnTo>
                                  <a:pt x="3349" y="393"/>
                                </a:lnTo>
                                <a:lnTo>
                                  <a:pt x="3347" y="392"/>
                                </a:lnTo>
                                <a:lnTo>
                                  <a:pt x="3346" y="392"/>
                                </a:lnTo>
                                <a:lnTo>
                                  <a:pt x="3346" y="386"/>
                                </a:lnTo>
                                <a:close/>
                                <a:moveTo>
                                  <a:pt x="3344" y="400"/>
                                </a:moveTo>
                                <a:lnTo>
                                  <a:pt x="3337" y="400"/>
                                </a:lnTo>
                                <a:lnTo>
                                  <a:pt x="3344" y="401"/>
                                </a:lnTo>
                                <a:lnTo>
                                  <a:pt x="3344" y="400"/>
                                </a:lnTo>
                                <a:close/>
                                <a:moveTo>
                                  <a:pt x="3357" y="399"/>
                                </a:moveTo>
                                <a:lnTo>
                                  <a:pt x="3359" y="401"/>
                                </a:lnTo>
                                <a:lnTo>
                                  <a:pt x="3359" y="400"/>
                                </a:lnTo>
                                <a:lnTo>
                                  <a:pt x="3357" y="399"/>
                                </a:lnTo>
                                <a:close/>
                                <a:moveTo>
                                  <a:pt x="406" y="398"/>
                                </a:moveTo>
                                <a:lnTo>
                                  <a:pt x="402" y="400"/>
                                </a:lnTo>
                                <a:lnTo>
                                  <a:pt x="405" y="400"/>
                                </a:lnTo>
                                <a:lnTo>
                                  <a:pt x="406" y="398"/>
                                </a:lnTo>
                                <a:close/>
                                <a:moveTo>
                                  <a:pt x="302" y="400"/>
                                </a:moveTo>
                                <a:lnTo>
                                  <a:pt x="302" y="400"/>
                                </a:lnTo>
                                <a:lnTo>
                                  <a:pt x="303" y="400"/>
                                </a:lnTo>
                                <a:lnTo>
                                  <a:pt x="302" y="400"/>
                                </a:lnTo>
                                <a:close/>
                                <a:moveTo>
                                  <a:pt x="3358" y="398"/>
                                </a:moveTo>
                                <a:lnTo>
                                  <a:pt x="3359" y="400"/>
                                </a:lnTo>
                                <a:lnTo>
                                  <a:pt x="3360" y="400"/>
                                </a:lnTo>
                                <a:lnTo>
                                  <a:pt x="3358" y="399"/>
                                </a:lnTo>
                                <a:lnTo>
                                  <a:pt x="3358" y="398"/>
                                </a:lnTo>
                                <a:close/>
                                <a:moveTo>
                                  <a:pt x="408" y="398"/>
                                </a:moveTo>
                                <a:lnTo>
                                  <a:pt x="406" y="398"/>
                                </a:lnTo>
                                <a:lnTo>
                                  <a:pt x="405" y="400"/>
                                </a:lnTo>
                                <a:lnTo>
                                  <a:pt x="406" y="400"/>
                                </a:lnTo>
                                <a:lnTo>
                                  <a:pt x="408" y="398"/>
                                </a:lnTo>
                                <a:close/>
                                <a:moveTo>
                                  <a:pt x="413" y="396"/>
                                </a:moveTo>
                                <a:lnTo>
                                  <a:pt x="412" y="396"/>
                                </a:lnTo>
                                <a:lnTo>
                                  <a:pt x="408" y="398"/>
                                </a:lnTo>
                                <a:lnTo>
                                  <a:pt x="406" y="400"/>
                                </a:lnTo>
                                <a:lnTo>
                                  <a:pt x="408" y="400"/>
                                </a:lnTo>
                                <a:lnTo>
                                  <a:pt x="411" y="398"/>
                                </a:lnTo>
                                <a:lnTo>
                                  <a:pt x="413" y="396"/>
                                </a:lnTo>
                                <a:close/>
                                <a:moveTo>
                                  <a:pt x="299" y="398"/>
                                </a:moveTo>
                                <a:lnTo>
                                  <a:pt x="300" y="398"/>
                                </a:lnTo>
                                <a:lnTo>
                                  <a:pt x="302" y="400"/>
                                </a:lnTo>
                                <a:lnTo>
                                  <a:pt x="299" y="398"/>
                                </a:lnTo>
                                <a:close/>
                                <a:moveTo>
                                  <a:pt x="303" y="400"/>
                                </a:moveTo>
                                <a:lnTo>
                                  <a:pt x="302" y="400"/>
                                </a:lnTo>
                                <a:lnTo>
                                  <a:pt x="303" y="400"/>
                                </a:lnTo>
                                <a:close/>
                                <a:moveTo>
                                  <a:pt x="3354" y="396"/>
                                </a:moveTo>
                                <a:lnTo>
                                  <a:pt x="3357" y="399"/>
                                </a:lnTo>
                                <a:lnTo>
                                  <a:pt x="3359" y="400"/>
                                </a:lnTo>
                                <a:lnTo>
                                  <a:pt x="3358" y="399"/>
                                </a:lnTo>
                                <a:lnTo>
                                  <a:pt x="3358" y="398"/>
                                </a:lnTo>
                                <a:lnTo>
                                  <a:pt x="3354" y="396"/>
                                </a:lnTo>
                                <a:close/>
                                <a:moveTo>
                                  <a:pt x="411" y="398"/>
                                </a:moveTo>
                                <a:lnTo>
                                  <a:pt x="408" y="400"/>
                                </a:lnTo>
                                <a:lnTo>
                                  <a:pt x="409" y="400"/>
                                </a:lnTo>
                                <a:lnTo>
                                  <a:pt x="411" y="398"/>
                                </a:lnTo>
                                <a:close/>
                                <a:moveTo>
                                  <a:pt x="301" y="400"/>
                                </a:moveTo>
                                <a:lnTo>
                                  <a:pt x="301" y="400"/>
                                </a:lnTo>
                                <a:lnTo>
                                  <a:pt x="302" y="400"/>
                                </a:lnTo>
                                <a:lnTo>
                                  <a:pt x="301" y="400"/>
                                </a:lnTo>
                                <a:close/>
                                <a:moveTo>
                                  <a:pt x="411" y="400"/>
                                </a:moveTo>
                                <a:lnTo>
                                  <a:pt x="409" y="400"/>
                                </a:lnTo>
                                <a:lnTo>
                                  <a:pt x="411" y="400"/>
                                </a:lnTo>
                                <a:close/>
                                <a:moveTo>
                                  <a:pt x="299" y="398"/>
                                </a:moveTo>
                                <a:lnTo>
                                  <a:pt x="300" y="398"/>
                                </a:lnTo>
                                <a:lnTo>
                                  <a:pt x="300" y="400"/>
                                </a:lnTo>
                                <a:lnTo>
                                  <a:pt x="300" y="398"/>
                                </a:lnTo>
                                <a:lnTo>
                                  <a:pt x="299" y="398"/>
                                </a:lnTo>
                                <a:close/>
                                <a:moveTo>
                                  <a:pt x="413" y="396"/>
                                </a:moveTo>
                                <a:lnTo>
                                  <a:pt x="411" y="398"/>
                                </a:lnTo>
                                <a:lnTo>
                                  <a:pt x="409" y="400"/>
                                </a:lnTo>
                                <a:lnTo>
                                  <a:pt x="427" y="398"/>
                                </a:lnTo>
                                <a:lnTo>
                                  <a:pt x="426" y="398"/>
                                </a:lnTo>
                                <a:lnTo>
                                  <a:pt x="425" y="398"/>
                                </a:lnTo>
                                <a:lnTo>
                                  <a:pt x="413" y="396"/>
                                </a:lnTo>
                                <a:close/>
                                <a:moveTo>
                                  <a:pt x="427" y="398"/>
                                </a:moveTo>
                                <a:lnTo>
                                  <a:pt x="409" y="400"/>
                                </a:lnTo>
                                <a:lnTo>
                                  <a:pt x="434" y="400"/>
                                </a:lnTo>
                                <a:lnTo>
                                  <a:pt x="427" y="398"/>
                                </a:lnTo>
                                <a:close/>
                                <a:moveTo>
                                  <a:pt x="503" y="398"/>
                                </a:moveTo>
                                <a:lnTo>
                                  <a:pt x="429" y="398"/>
                                </a:lnTo>
                                <a:lnTo>
                                  <a:pt x="427" y="398"/>
                                </a:lnTo>
                                <a:lnTo>
                                  <a:pt x="434" y="400"/>
                                </a:lnTo>
                                <a:lnTo>
                                  <a:pt x="551" y="400"/>
                                </a:lnTo>
                                <a:lnTo>
                                  <a:pt x="503" y="398"/>
                                </a:lnTo>
                                <a:close/>
                                <a:moveTo>
                                  <a:pt x="571" y="396"/>
                                </a:moveTo>
                                <a:lnTo>
                                  <a:pt x="458" y="396"/>
                                </a:lnTo>
                                <a:lnTo>
                                  <a:pt x="500" y="398"/>
                                </a:lnTo>
                                <a:lnTo>
                                  <a:pt x="503" y="398"/>
                                </a:lnTo>
                                <a:lnTo>
                                  <a:pt x="551" y="400"/>
                                </a:lnTo>
                                <a:lnTo>
                                  <a:pt x="559" y="399"/>
                                </a:lnTo>
                                <a:lnTo>
                                  <a:pt x="571" y="396"/>
                                </a:lnTo>
                                <a:close/>
                                <a:moveTo>
                                  <a:pt x="559" y="399"/>
                                </a:moveTo>
                                <a:lnTo>
                                  <a:pt x="551" y="400"/>
                                </a:lnTo>
                                <a:lnTo>
                                  <a:pt x="556" y="400"/>
                                </a:lnTo>
                                <a:lnTo>
                                  <a:pt x="559" y="399"/>
                                </a:lnTo>
                                <a:close/>
                                <a:moveTo>
                                  <a:pt x="2995" y="385"/>
                                </a:moveTo>
                                <a:lnTo>
                                  <a:pt x="2996" y="386"/>
                                </a:lnTo>
                                <a:lnTo>
                                  <a:pt x="3010" y="394"/>
                                </a:lnTo>
                                <a:lnTo>
                                  <a:pt x="3024" y="398"/>
                                </a:lnTo>
                                <a:lnTo>
                                  <a:pt x="3039" y="400"/>
                                </a:lnTo>
                                <a:lnTo>
                                  <a:pt x="3040" y="400"/>
                                </a:lnTo>
                                <a:lnTo>
                                  <a:pt x="3040" y="399"/>
                                </a:lnTo>
                                <a:lnTo>
                                  <a:pt x="3026" y="398"/>
                                </a:lnTo>
                                <a:lnTo>
                                  <a:pt x="3011" y="394"/>
                                </a:lnTo>
                                <a:lnTo>
                                  <a:pt x="3008" y="392"/>
                                </a:lnTo>
                                <a:lnTo>
                                  <a:pt x="3007" y="392"/>
                                </a:lnTo>
                                <a:lnTo>
                                  <a:pt x="3004" y="390"/>
                                </a:lnTo>
                                <a:lnTo>
                                  <a:pt x="2999" y="388"/>
                                </a:lnTo>
                                <a:lnTo>
                                  <a:pt x="2997" y="386"/>
                                </a:lnTo>
                                <a:lnTo>
                                  <a:pt x="2995" y="385"/>
                                </a:lnTo>
                                <a:close/>
                                <a:moveTo>
                                  <a:pt x="3039" y="399"/>
                                </a:moveTo>
                                <a:lnTo>
                                  <a:pt x="3040" y="399"/>
                                </a:lnTo>
                                <a:lnTo>
                                  <a:pt x="3041" y="400"/>
                                </a:lnTo>
                                <a:lnTo>
                                  <a:pt x="3042" y="400"/>
                                </a:lnTo>
                                <a:lnTo>
                                  <a:pt x="3042" y="399"/>
                                </a:lnTo>
                                <a:lnTo>
                                  <a:pt x="3039" y="399"/>
                                </a:lnTo>
                                <a:close/>
                                <a:moveTo>
                                  <a:pt x="3032" y="395"/>
                                </a:moveTo>
                                <a:lnTo>
                                  <a:pt x="3042" y="399"/>
                                </a:lnTo>
                                <a:lnTo>
                                  <a:pt x="3043" y="400"/>
                                </a:lnTo>
                                <a:lnTo>
                                  <a:pt x="3048" y="400"/>
                                </a:lnTo>
                                <a:lnTo>
                                  <a:pt x="3050" y="399"/>
                                </a:lnTo>
                                <a:lnTo>
                                  <a:pt x="3058" y="396"/>
                                </a:lnTo>
                                <a:lnTo>
                                  <a:pt x="3036" y="396"/>
                                </a:lnTo>
                                <a:lnTo>
                                  <a:pt x="3032" y="395"/>
                                </a:lnTo>
                                <a:close/>
                                <a:moveTo>
                                  <a:pt x="3344" y="376"/>
                                </a:moveTo>
                                <a:lnTo>
                                  <a:pt x="3104" y="376"/>
                                </a:lnTo>
                                <a:lnTo>
                                  <a:pt x="3104" y="378"/>
                                </a:lnTo>
                                <a:lnTo>
                                  <a:pt x="3092" y="388"/>
                                </a:lnTo>
                                <a:lnTo>
                                  <a:pt x="3078" y="394"/>
                                </a:lnTo>
                                <a:lnTo>
                                  <a:pt x="3064" y="398"/>
                                </a:lnTo>
                                <a:lnTo>
                                  <a:pt x="3050" y="399"/>
                                </a:lnTo>
                                <a:lnTo>
                                  <a:pt x="3049" y="400"/>
                                </a:lnTo>
                                <a:lnTo>
                                  <a:pt x="3200" y="400"/>
                                </a:lnTo>
                                <a:lnTo>
                                  <a:pt x="3239" y="398"/>
                                </a:lnTo>
                                <a:lnTo>
                                  <a:pt x="3344" y="398"/>
                                </a:lnTo>
                                <a:lnTo>
                                  <a:pt x="3346" y="387"/>
                                </a:lnTo>
                                <a:lnTo>
                                  <a:pt x="3346" y="384"/>
                                </a:lnTo>
                                <a:lnTo>
                                  <a:pt x="3343" y="380"/>
                                </a:lnTo>
                                <a:lnTo>
                                  <a:pt x="3342" y="379"/>
                                </a:lnTo>
                                <a:lnTo>
                                  <a:pt x="3342" y="378"/>
                                </a:lnTo>
                                <a:lnTo>
                                  <a:pt x="3345" y="378"/>
                                </a:lnTo>
                                <a:lnTo>
                                  <a:pt x="3344" y="376"/>
                                </a:lnTo>
                                <a:close/>
                                <a:moveTo>
                                  <a:pt x="5801" y="398"/>
                                </a:moveTo>
                                <a:lnTo>
                                  <a:pt x="5784" y="398"/>
                                </a:lnTo>
                                <a:lnTo>
                                  <a:pt x="5777" y="400"/>
                                </a:lnTo>
                                <a:lnTo>
                                  <a:pt x="5801" y="398"/>
                                </a:lnTo>
                                <a:close/>
                                <a:moveTo>
                                  <a:pt x="5967" y="368"/>
                                </a:moveTo>
                                <a:lnTo>
                                  <a:pt x="5948" y="372"/>
                                </a:lnTo>
                                <a:lnTo>
                                  <a:pt x="5930" y="378"/>
                                </a:lnTo>
                                <a:lnTo>
                                  <a:pt x="5902" y="384"/>
                                </a:lnTo>
                                <a:lnTo>
                                  <a:pt x="5837" y="396"/>
                                </a:lnTo>
                                <a:lnTo>
                                  <a:pt x="5831" y="396"/>
                                </a:lnTo>
                                <a:lnTo>
                                  <a:pt x="5806" y="398"/>
                                </a:lnTo>
                                <a:lnTo>
                                  <a:pt x="5801" y="398"/>
                                </a:lnTo>
                                <a:lnTo>
                                  <a:pt x="5777" y="400"/>
                                </a:lnTo>
                                <a:lnTo>
                                  <a:pt x="6004" y="400"/>
                                </a:lnTo>
                                <a:lnTo>
                                  <a:pt x="6044" y="386"/>
                                </a:lnTo>
                                <a:lnTo>
                                  <a:pt x="6043" y="386"/>
                                </a:lnTo>
                                <a:lnTo>
                                  <a:pt x="6085" y="372"/>
                                </a:lnTo>
                                <a:lnTo>
                                  <a:pt x="6090" y="370"/>
                                </a:lnTo>
                                <a:lnTo>
                                  <a:pt x="5959" y="370"/>
                                </a:lnTo>
                                <a:lnTo>
                                  <a:pt x="5967" y="368"/>
                                </a:lnTo>
                                <a:close/>
                                <a:moveTo>
                                  <a:pt x="3035" y="397"/>
                                </a:moveTo>
                                <a:lnTo>
                                  <a:pt x="3039" y="399"/>
                                </a:lnTo>
                                <a:lnTo>
                                  <a:pt x="3042" y="399"/>
                                </a:lnTo>
                                <a:lnTo>
                                  <a:pt x="3038" y="398"/>
                                </a:lnTo>
                                <a:lnTo>
                                  <a:pt x="3037" y="398"/>
                                </a:lnTo>
                                <a:lnTo>
                                  <a:pt x="3035" y="397"/>
                                </a:lnTo>
                                <a:close/>
                                <a:moveTo>
                                  <a:pt x="3008" y="392"/>
                                </a:moveTo>
                                <a:lnTo>
                                  <a:pt x="3011" y="394"/>
                                </a:lnTo>
                                <a:lnTo>
                                  <a:pt x="3026" y="398"/>
                                </a:lnTo>
                                <a:lnTo>
                                  <a:pt x="3040" y="399"/>
                                </a:lnTo>
                                <a:lnTo>
                                  <a:pt x="3039" y="399"/>
                                </a:lnTo>
                                <a:lnTo>
                                  <a:pt x="3027" y="398"/>
                                </a:lnTo>
                                <a:lnTo>
                                  <a:pt x="3013" y="394"/>
                                </a:lnTo>
                                <a:lnTo>
                                  <a:pt x="3010" y="392"/>
                                </a:lnTo>
                                <a:lnTo>
                                  <a:pt x="3008" y="392"/>
                                </a:lnTo>
                                <a:close/>
                                <a:moveTo>
                                  <a:pt x="3104" y="376"/>
                                </a:moveTo>
                                <a:lnTo>
                                  <a:pt x="3050" y="399"/>
                                </a:lnTo>
                                <a:lnTo>
                                  <a:pt x="3064" y="398"/>
                                </a:lnTo>
                                <a:lnTo>
                                  <a:pt x="3078" y="394"/>
                                </a:lnTo>
                                <a:lnTo>
                                  <a:pt x="3092" y="388"/>
                                </a:lnTo>
                                <a:lnTo>
                                  <a:pt x="3104" y="378"/>
                                </a:lnTo>
                                <a:lnTo>
                                  <a:pt x="3104" y="376"/>
                                </a:lnTo>
                                <a:close/>
                                <a:moveTo>
                                  <a:pt x="3010" y="392"/>
                                </a:moveTo>
                                <a:lnTo>
                                  <a:pt x="3013" y="394"/>
                                </a:lnTo>
                                <a:lnTo>
                                  <a:pt x="3027" y="398"/>
                                </a:lnTo>
                                <a:lnTo>
                                  <a:pt x="3039" y="399"/>
                                </a:lnTo>
                                <a:lnTo>
                                  <a:pt x="3035" y="397"/>
                                </a:lnTo>
                                <a:lnTo>
                                  <a:pt x="3022" y="396"/>
                                </a:lnTo>
                                <a:lnTo>
                                  <a:pt x="3010" y="392"/>
                                </a:lnTo>
                                <a:close/>
                                <a:moveTo>
                                  <a:pt x="607" y="377"/>
                                </a:moveTo>
                                <a:lnTo>
                                  <a:pt x="585" y="392"/>
                                </a:lnTo>
                                <a:lnTo>
                                  <a:pt x="559" y="399"/>
                                </a:lnTo>
                                <a:lnTo>
                                  <a:pt x="572" y="398"/>
                                </a:lnTo>
                                <a:lnTo>
                                  <a:pt x="591" y="390"/>
                                </a:lnTo>
                                <a:lnTo>
                                  <a:pt x="607" y="378"/>
                                </a:lnTo>
                                <a:lnTo>
                                  <a:pt x="608" y="377"/>
                                </a:lnTo>
                                <a:lnTo>
                                  <a:pt x="607" y="377"/>
                                </a:lnTo>
                                <a:close/>
                                <a:moveTo>
                                  <a:pt x="409" y="393"/>
                                </a:moveTo>
                                <a:lnTo>
                                  <a:pt x="401" y="399"/>
                                </a:lnTo>
                                <a:lnTo>
                                  <a:pt x="408" y="397"/>
                                </a:lnTo>
                                <a:lnTo>
                                  <a:pt x="411" y="394"/>
                                </a:lnTo>
                                <a:lnTo>
                                  <a:pt x="409" y="393"/>
                                </a:lnTo>
                                <a:close/>
                                <a:moveTo>
                                  <a:pt x="3354" y="396"/>
                                </a:moveTo>
                                <a:lnTo>
                                  <a:pt x="3355" y="397"/>
                                </a:lnTo>
                                <a:lnTo>
                                  <a:pt x="3357" y="399"/>
                                </a:lnTo>
                                <a:lnTo>
                                  <a:pt x="3354" y="396"/>
                                </a:lnTo>
                                <a:close/>
                                <a:moveTo>
                                  <a:pt x="3358" y="398"/>
                                </a:moveTo>
                                <a:lnTo>
                                  <a:pt x="3358" y="398"/>
                                </a:lnTo>
                                <a:lnTo>
                                  <a:pt x="3358" y="399"/>
                                </a:lnTo>
                                <a:lnTo>
                                  <a:pt x="3358" y="398"/>
                                </a:lnTo>
                                <a:close/>
                                <a:moveTo>
                                  <a:pt x="3356" y="397"/>
                                </a:moveTo>
                                <a:lnTo>
                                  <a:pt x="3357" y="398"/>
                                </a:lnTo>
                                <a:lnTo>
                                  <a:pt x="3358" y="398"/>
                                </a:lnTo>
                                <a:lnTo>
                                  <a:pt x="3356" y="397"/>
                                </a:lnTo>
                                <a:close/>
                                <a:moveTo>
                                  <a:pt x="3353" y="396"/>
                                </a:moveTo>
                                <a:lnTo>
                                  <a:pt x="3356" y="398"/>
                                </a:lnTo>
                                <a:lnTo>
                                  <a:pt x="3355" y="397"/>
                                </a:lnTo>
                                <a:lnTo>
                                  <a:pt x="3353" y="396"/>
                                </a:lnTo>
                                <a:close/>
                                <a:moveTo>
                                  <a:pt x="409" y="396"/>
                                </a:moveTo>
                                <a:lnTo>
                                  <a:pt x="408" y="397"/>
                                </a:lnTo>
                                <a:lnTo>
                                  <a:pt x="406" y="398"/>
                                </a:lnTo>
                                <a:lnTo>
                                  <a:pt x="408" y="398"/>
                                </a:lnTo>
                                <a:lnTo>
                                  <a:pt x="409" y="396"/>
                                </a:lnTo>
                                <a:close/>
                                <a:moveTo>
                                  <a:pt x="299" y="398"/>
                                </a:moveTo>
                                <a:lnTo>
                                  <a:pt x="300" y="398"/>
                                </a:lnTo>
                                <a:lnTo>
                                  <a:pt x="299" y="398"/>
                                </a:lnTo>
                                <a:close/>
                                <a:moveTo>
                                  <a:pt x="299" y="398"/>
                                </a:moveTo>
                                <a:lnTo>
                                  <a:pt x="299" y="398"/>
                                </a:lnTo>
                                <a:close/>
                                <a:moveTo>
                                  <a:pt x="298" y="397"/>
                                </a:moveTo>
                                <a:lnTo>
                                  <a:pt x="299" y="398"/>
                                </a:lnTo>
                                <a:lnTo>
                                  <a:pt x="298" y="397"/>
                                </a:lnTo>
                                <a:close/>
                                <a:moveTo>
                                  <a:pt x="3348" y="384"/>
                                </a:moveTo>
                                <a:lnTo>
                                  <a:pt x="3348" y="385"/>
                                </a:lnTo>
                                <a:lnTo>
                                  <a:pt x="3348" y="386"/>
                                </a:lnTo>
                                <a:lnTo>
                                  <a:pt x="3349" y="387"/>
                                </a:lnTo>
                                <a:lnTo>
                                  <a:pt x="3356" y="397"/>
                                </a:lnTo>
                                <a:lnTo>
                                  <a:pt x="3358" y="398"/>
                                </a:lnTo>
                                <a:lnTo>
                                  <a:pt x="3348" y="384"/>
                                </a:lnTo>
                                <a:close/>
                                <a:moveTo>
                                  <a:pt x="298" y="396"/>
                                </a:moveTo>
                                <a:lnTo>
                                  <a:pt x="298" y="397"/>
                                </a:lnTo>
                                <a:lnTo>
                                  <a:pt x="299" y="398"/>
                                </a:lnTo>
                                <a:lnTo>
                                  <a:pt x="299" y="397"/>
                                </a:lnTo>
                                <a:lnTo>
                                  <a:pt x="298" y="396"/>
                                </a:lnTo>
                                <a:close/>
                                <a:moveTo>
                                  <a:pt x="298" y="397"/>
                                </a:moveTo>
                                <a:lnTo>
                                  <a:pt x="298" y="397"/>
                                </a:lnTo>
                                <a:lnTo>
                                  <a:pt x="299" y="398"/>
                                </a:lnTo>
                                <a:lnTo>
                                  <a:pt x="298" y="397"/>
                                </a:lnTo>
                                <a:close/>
                                <a:moveTo>
                                  <a:pt x="299" y="397"/>
                                </a:moveTo>
                                <a:lnTo>
                                  <a:pt x="299" y="398"/>
                                </a:lnTo>
                                <a:lnTo>
                                  <a:pt x="299" y="397"/>
                                </a:lnTo>
                                <a:close/>
                                <a:moveTo>
                                  <a:pt x="423" y="397"/>
                                </a:moveTo>
                                <a:lnTo>
                                  <a:pt x="427" y="398"/>
                                </a:lnTo>
                                <a:lnTo>
                                  <a:pt x="429" y="398"/>
                                </a:lnTo>
                                <a:lnTo>
                                  <a:pt x="427" y="398"/>
                                </a:lnTo>
                                <a:lnTo>
                                  <a:pt x="428" y="398"/>
                                </a:lnTo>
                                <a:lnTo>
                                  <a:pt x="423" y="397"/>
                                </a:lnTo>
                                <a:close/>
                                <a:moveTo>
                                  <a:pt x="3346" y="377"/>
                                </a:moveTo>
                                <a:lnTo>
                                  <a:pt x="3347" y="382"/>
                                </a:lnTo>
                                <a:lnTo>
                                  <a:pt x="3347" y="384"/>
                                </a:lnTo>
                                <a:lnTo>
                                  <a:pt x="3358" y="398"/>
                                </a:lnTo>
                                <a:lnTo>
                                  <a:pt x="3346" y="377"/>
                                </a:lnTo>
                                <a:close/>
                                <a:moveTo>
                                  <a:pt x="413" y="395"/>
                                </a:moveTo>
                                <a:lnTo>
                                  <a:pt x="411" y="398"/>
                                </a:lnTo>
                                <a:lnTo>
                                  <a:pt x="413" y="396"/>
                                </a:lnTo>
                                <a:lnTo>
                                  <a:pt x="413" y="395"/>
                                </a:lnTo>
                                <a:close/>
                                <a:moveTo>
                                  <a:pt x="290" y="386"/>
                                </a:moveTo>
                                <a:lnTo>
                                  <a:pt x="299" y="398"/>
                                </a:lnTo>
                                <a:lnTo>
                                  <a:pt x="296" y="394"/>
                                </a:lnTo>
                                <a:lnTo>
                                  <a:pt x="292" y="389"/>
                                </a:lnTo>
                                <a:lnTo>
                                  <a:pt x="290" y="386"/>
                                </a:lnTo>
                                <a:close/>
                                <a:moveTo>
                                  <a:pt x="297" y="396"/>
                                </a:moveTo>
                                <a:lnTo>
                                  <a:pt x="299" y="398"/>
                                </a:lnTo>
                                <a:lnTo>
                                  <a:pt x="298" y="397"/>
                                </a:lnTo>
                                <a:lnTo>
                                  <a:pt x="297" y="396"/>
                                </a:lnTo>
                                <a:close/>
                                <a:moveTo>
                                  <a:pt x="414" y="395"/>
                                </a:moveTo>
                                <a:lnTo>
                                  <a:pt x="413" y="395"/>
                                </a:lnTo>
                                <a:lnTo>
                                  <a:pt x="413" y="396"/>
                                </a:lnTo>
                                <a:lnTo>
                                  <a:pt x="425" y="398"/>
                                </a:lnTo>
                                <a:lnTo>
                                  <a:pt x="426" y="398"/>
                                </a:lnTo>
                                <a:lnTo>
                                  <a:pt x="423" y="397"/>
                                </a:lnTo>
                                <a:lnTo>
                                  <a:pt x="416" y="396"/>
                                </a:lnTo>
                                <a:lnTo>
                                  <a:pt x="414" y="395"/>
                                </a:lnTo>
                                <a:close/>
                                <a:moveTo>
                                  <a:pt x="428" y="398"/>
                                </a:moveTo>
                                <a:lnTo>
                                  <a:pt x="427" y="398"/>
                                </a:lnTo>
                                <a:lnTo>
                                  <a:pt x="428" y="398"/>
                                </a:lnTo>
                                <a:close/>
                                <a:moveTo>
                                  <a:pt x="435" y="397"/>
                                </a:moveTo>
                                <a:lnTo>
                                  <a:pt x="428" y="398"/>
                                </a:lnTo>
                                <a:lnTo>
                                  <a:pt x="439" y="398"/>
                                </a:lnTo>
                                <a:lnTo>
                                  <a:pt x="435" y="397"/>
                                </a:lnTo>
                                <a:close/>
                                <a:moveTo>
                                  <a:pt x="436" y="397"/>
                                </a:moveTo>
                                <a:lnTo>
                                  <a:pt x="435" y="397"/>
                                </a:lnTo>
                                <a:lnTo>
                                  <a:pt x="439" y="398"/>
                                </a:lnTo>
                                <a:lnTo>
                                  <a:pt x="441" y="398"/>
                                </a:lnTo>
                                <a:lnTo>
                                  <a:pt x="436" y="397"/>
                                </a:lnTo>
                                <a:close/>
                                <a:moveTo>
                                  <a:pt x="458" y="396"/>
                                </a:moveTo>
                                <a:lnTo>
                                  <a:pt x="447" y="396"/>
                                </a:lnTo>
                                <a:lnTo>
                                  <a:pt x="436" y="397"/>
                                </a:lnTo>
                                <a:lnTo>
                                  <a:pt x="441" y="398"/>
                                </a:lnTo>
                                <a:lnTo>
                                  <a:pt x="500" y="398"/>
                                </a:lnTo>
                                <a:lnTo>
                                  <a:pt x="458" y="396"/>
                                </a:lnTo>
                                <a:close/>
                                <a:moveTo>
                                  <a:pt x="3029" y="395"/>
                                </a:moveTo>
                                <a:lnTo>
                                  <a:pt x="3035" y="397"/>
                                </a:lnTo>
                                <a:lnTo>
                                  <a:pt x="3037" y="398"/>
                                </a:lnTo>
                                <a:lnTo>
                                  <a:pt x="3038" y="398"/>
                                </a:lnTo>
                                <a:lnTo>
                                  <a:pt x="3032" y="395"/>
                                </a:lnTo>
                                <a:lnTo>
                                  <a:pt x="3029" y="395"/>
                                </a:lnTo>
                                <a:close/>
                                <a:moveTo>
                                  <a:pt x="3354" y="396"/>
                                </a:moveTo>
                                <a:lnTo>
                                  <a:pt x="3354" y="396"/>
                                </a:lnTo>
                                <a:lnTo>
                                  <a:pt x="3355" y="396"/>
                                </a:lnTo>
                                <a:lnTo>
                                  <a:pt x="3357" y="398"/>
                                </a:lnTo>
                                <a:lnTo>
                                  <a:pt x="3356" y="397"/>
                                </a:lnTo>
                                <a:lnTo>
                                  <a:pt x="3354" y="396"/>
                                </a:lnTo>
                                <a:close/>
                                <a:moveTo>
                                  <a:pt x="412" y="396"/>
                                </a:moveTo>
                                <a:lnTo>
                                  <a:pt x="409" y="396"/>
                                </a:lnTo>
                                <a:lnTo>
                                  <a:pt x="408" y="398"/>
                                </a:lnTo>
                                <a:lnTo>
                                  <a:pt x="412" y="396"/>
                                </a:lnTo>
                                <a:close/>
                                <a:moveTo>
                                  <a:pt x="416" y="394"/>
                                </a:moveTo>
                                <a:lnTo>
                                  <a:pt x="418" y="396"/>
                                </a:lnTo>
                                <a:lnTo>
                                  <a:pt x="423" y="397"/>
                                </a:lnTo>
                                <a:lnTo>
                                  <a:pt x="428" y="398"/>
                                </a:lnTo>
                                <a:lnTo>
                                  <a:pt x="435" y="397"/>
                                </a:lnTo>
                                <a:lnTo>
                                  <a:pt x="433" y="396"/>
                                </a:lnTo>
                                <a:lnTo>
                                  <a:pt x="416" y="394"/>
                                </a:lnTo>
                                <a:close/>
                                <a:moveTo>
                                  <a:pt x="3000" y="387"/>
                                </a:moveTo>
                                <a:lnTo>
                                  <a:pt x="3006" y="391"/>
                                </a:lnTo>
                                <a:lnTo>
                                  <a:pt x="3010" y="392"/>
                                </a:lnTo>
                                <a:lnTo>
                                  <a:pt x="3022" y="396"/>
                                </a:lnTo>
                                <a:lnTo>
                                  <a:pt x="3035" y="397"/>
                                </a:lnTo>
                                <a:lnTo>
                                  <a:pt x="3029" y="395"/>
                                </a:lnTo>
                                <a:lnTo>
                                  <a:pt x="3021" y="394"/>
                                </a:lnTo>
                                <a:lnTo>
                                  <a:pt x="3006" y="390"/>
                                </a:lnTo>
                                <a:lnTo>
                                  <a:pt x="3000" y="387"/>
                                </a:lnTo>
                                <a:close/>
                                <a:moveTo>
                                  <a:pt x="297" y="395"/>
                                </a:moveTo>
                                <a:lnTo>
                                  <a:pt x="298" y="397"/>
                                </a:lnTo>
                                <a:lnTo>
                                  <a:pt x="297" y="395"/>
                                </a:lnTo>
                                <a:close/>
                                <a:moveTo>
                                  <a:pt x="3348" y="386"/>
                                </a:moveTo>
                                <a:lnTo>
                                  <a:pt x="3350" y="391"/>
                                </a:lnTo>
                                <a:lnTo>
                                  <a:pt x="3350" y="392"/>
                                </a:lnTo>
                                <a:lnTo>
                                  <a:pt x="3354" y="396"/>
                                </a:lnTo>
                                <a:lnTo>
                                  <a:pt x="3356" y="397"/>
                                </a:lnTo>
                                <a:lnTo>
                                  <a:pt x="3351" y="390"/>
                                </a:lnTo>
                                <a:lnTo>
                                  <a:pt x="3350" y="390"/>
                                </a:lnTo>
                                <a:lnTo>
                                  <a:pt x="3348" y="386"/>
                                </a:lnTo>
                                <a:close/>
                                <a:moveTo>
                                  <a:pt x="3351" y="394"/>
                                </a:moveTo>
                                <a:lnTo>
                                  <a:pt x="3353" y="396"/>
                                </a:lnTo>
                                <a:lnTo>
                                  <a:pt x="3355" y="397"/>
                                </a:lnTo>
                                <a:lnTo>
                                  <a:pt x="3354" y="396"/>
                                </a:lnTo>
                                <a:lnTo>
                                  <a:pt x="3351" y="394"/>
                                </a:lnTo>
                                <a:close/>
                                <a:moveTo>
                                  <a:pt x="298" y="395"/>
                                </a:moveTo>
                                <a:lnTo>
                                  <a:pt x="298" y="396"/>
                                </a:lnTo>
                                <a:lnTo>
                                  <a:pt x="299" y="397"/>
                                </a:lnTo>
                                <a:lnTo>
                                  <a:pt x="298" y="395"/>
                                </a:lnTo>
                                <a:close/>
                                <a:moveTo>
                                  <a:pt x="296" y="394"/>
                                </a:moveTo>
                                <a:lnTo>
                                  <a:pt x="297" y="395"/>
                                </a:lnTo>
                                <a:lnTo>
                                  <a:pt x="298" y="397"/>
                                </a:lnTo>
                                <a:lnTo>
                                  <a:pt x="298" y="396"/>
                                </a:lnTo>
                                <a:lnTo>
                                  <a:pt x="296" y="394"/>
                                </a:lnTo>
                                <a:close/>
                                <a:moveTo>
                                  <a:pt x="411" y="394"/>
                                </a:moveTo>
                                <a:lnTo>
                                  <a:pt x="408" y="397"/>
                                </a:lnTo>
                                <a:lnTo>
                                  <a:pt x="409" y="396"/>
                                </a:lnTo>
                                <a:lnTo>
                                  <a:pt x="411" y="395"/>
                                </a:lnTo>
                                <a:lnTo>
                                  <a:pt x="411" y="394"/>
                                </a:lnTo>
                                <a:close/>
                                <a:moveTo>
                                  <a:pt x="433" y="396"/>
                                </a:moveTo>
                                <a:lnTo>
                                  <a:pt x="435" y="397"/>
                                </a:lnTo>
                                <a:lnTo>
                                  <a:pt x="436" y="397"/>
                                </a:lnTo>
                                <a:lnTo>
                                  <a:pt x="433" y="396"/>
                                </a:lnTo>
                                <a:close/>
                                <a:moveTo>
                                  <a:pt x="416" y="392"/>
                                </a:moveTo>
                                <a:lnTo>
                                  <a:pt x="416" y="394"/>
                                </a:lnTo>
                                <a:lnTo>
                                  <a:pt x="415" y="394"/>
                                </a:lnTo>
                                <a:lnTo>
                                  <a:pt x="414" y="395"/>
                                </a:lnTo>
                                <a:lnTo>
                                  <a:pt x="416" y="396"/>
                                </a:lnTo>
                                <a:lnTo>
                                  <a:pt x="423" y="397"/>
                                </a:lnTo>
                                <a:lnTo>
                                  <a:pt x="418" y="396"/>
                                </a:lnTo>
                                <a:lnTo>
                                  <a:pt x="416" y="394"/>
                                </a:lnTo>
                                <a:lnTo>
                                  <a:pt x="421" y="394"/>
                                </a:lnTo>
                                <a:lnTo>
                                  <a:pt x="416" y="392"/>
                                </a:lnTo>
                                <a:close/>
                                <a:moveTo>
                                  <a:pt x="418" y="390"/>
                                </a:moveTo>
                                <a:lnTo>
                                  <a:pt x="417" y="391"/>
                                </a:lnTo>
                                <a:lnTo>
                                  <a:pt x="416" y="392"/>
                                </a:lnTo>
                                <a:lnTo>
                                  <a:pt x="433" y="396"/>
                                </a:lnTo>
                                <a:lnTo>
                                  <a:pt x="436" y="397"/>
                                </a:lnTo>
                                <a:lnTo>
                                  <a:pt x="448" y="396"/>
                                </a:lnTo>
                                <a:lnTo>
                                  <a:pt x="571" y="396"/>
                                </a:lnTo>
                                <a:lnTo>
                                  <a:pt x="585" y="392"/>
                                </a:lnTo>
                                <a:lnTo>
                                  <a:pt x="426" y="392"/>
                                </a:lnTo>
                                <a:lnTo>
                                  <a:pt x="418" y="390"/>
                                </a:lnTo>
                                <a:close/>
                                <a:moveTo>
                                  <a:pt x="411" y="395"/>
                                </a:moveTo>
                                <a:lnTo>
                                  <a:pt x="409" y="396"/>
                                </a:lnTo>
                                <a:lnTo>
                                  <a:pt x="412" y="396"/>
                                </a:lnTo>
                                <a:lnTo>
                                  <a:pt x="413" y="396"/>
                                </a:lnTo>
                                <a:lnTo>
                                  <a:pt x="413" y="395"/>
                                </a:lnTo>
                                <a:lnTo>
                                  <a:pt x="411" y="395"/>
                                </a:lnTo>
                                <a:close/>
                                <a:moveTo>
                                  <a:pt x="421" y="394"/>
                                </a:moveTo>
                                <a:lnTo>
                                  <a:pt x="416" y="394"/>
                                </a:lnTo>
                                <a:lnTo>
                                  <a:pt x="433" y="396"/>
                                </a:lnTo>
                                <a:lnTo>
                                  <a:pt x="421" y="394"/>
                                </a:lnTo>
                                <a:close/>
                                <a:moveTo>
                                  <a:pt x="3354" y="396"/>
                                </a:moveTo>
                                <a:lnTo>
                                  <a:pt x="3354" y="396"/>
                                </a:lnTo>
                                <a:close/>
                                <a:moveTo>
                                  <a:pt x="284" y="374"/>
                                </a:moveTo>
                                <a:lnTo>
                                  <a:pt x="285" y="377"/>
                                </a:lnTo>
                                <a:lnTo>
                                  <a:pt x="296" y="394"/>
                                </a:lnTo>
                                <a:lnTo>
                                  <a:pt x="298" y="396"/>
                                </a:lnTo>
                                <a:lnTo>
                                  <a:pt x="298" y="395"/>
                                </a:lnTo>
                                <a:lnTo>
                                  <a:pt x="284" y="374"/>
                                </a:lnTo>
                                <a:close/>
                                <a:moveTo>
                                  <a:pt x="3350" y="394"/>
                                </a:moveTo>
                                <a:lnTo>
                                  <a:pt x="3351" y="394"/>
                                </a:lnTo>
                                <a:lnTo>
                                  <a:pt x="3354" y="396"/>
                                </a:lnTo>
                                <a:lnTo>
                                  <a:pt x="3353" y="395"/>
                                </a:lnTo>
                                <a:lnTo>
                                  <a:pt x="3350" y="394"/>
                                </a:lnTo>
                                <a:close/>
                                <a:moveTo>
                                  <a:pt x="3353" y="395"/>
                                </a:moveTo>
                                <a:lnTo>
                                  <a:pt x="3354" y="396"/>
                                </a:lnTo>
                                <a:lnTo>
                                  <a:pt x="3353" y="395"/>
                                </a:lnTo>
                                <a:close/>
                                <a:moveTo>
                                  <a:pt x="414" y="394"/>
                                </a:moveTo>
                                <a:lnTo>
                                  <a:pt x="413" y="395"/>
                                </a:lnTo>
                                <a:lnTo>
                                  <a:pt x="413" y="396"/>
                                </a:lnTo>
                                <a:lnTo>
                                  <a:pt x="414" y="395"/>
                                </a:lnTo>
                                <a:lnTo>
                                  <a:pt x="414" y="394"/>
                                </a:lnTo>
                                <a:close/>
                                <a:moveTo>
                                  <a:pt x="2984" y="330"/>
                                </a:moveTo>
                                <a:lnTo>
                                  <a:pt x="2964" y="333"/>
                                </a:lnTo>
                                <a:lnTo>
                                  <a:pt x="2980" y="372"/>
                                </a:lnTo>
                                <a:lnTo>
                                  <a:pt x="2981" y="373"/>
                                </a:lnTo>
                                <a:lnTo>
                                  <a:pt x="2981" y="374"/>
                                </a:lnTo>
                                <a:lnTo>
                                  <a:pt x="2983" y="374"/>
                                </a:lnTo>
                                <a:lnTo>
                                  <a:pt x="3032" y="395"/>
                                </a:lnTo>
                                <a:lnTo>
                                  <a:pt x="3036" y="396"/>
                                </a:lnTo>
                                <a:lnTo>
                                  <a:pt x="3037" y="396"/>
                                </a:lnTo>
                                <a:lnTo>
                                  <a:pt x="3067" y="390"/>
                                </a:lnTo>
                                <a:lnTo>
                                  <a:pt x="3092" y="374"/>
                                </a:lnTo>
                                <a:lnTo>
                                  <a:pt x="3097" y="366"/>
                                </a:lnTo>
                                <a:lnTo>
                                  <a:pt x="3089" y="366"/>
                                </a:lnTo>
                                <a:lnTo>
                                  <a:pt x="3090" y="364"/>
                                </a:lnTo>
                                <a:lnTo>
                                  <a:pt x="3104" y="332"/>
                                </a:lnTo>
                                <a:lnTo>
                                  <a:pt x="2978" y="332"/>
                                </a:lnTo>
                                <a:lnTo>
                                  <a:pt x="2984" y="330"/>
                                </a:lnTo>
                                <a:close/>
                                <a:moveTo>
                                  <a:pt x="3495" y="334"/>
                                </a:moveTo>
                                <a:lnTo>
                                  <a:pt x="3119" y="334"/>
                                </a:lnTo>
                                <a:lnTo>
                                  <a:pt x="3110" y="341"/>
                                </a:lnTo>
                                <a:lnTo>
                                  <a:pt x="3109" y="342"/>
                                </a:lnTo>
                                <a:lnTo>
                                  <a:pt x="3108" y="348"/>
                                </a:lnTo>
                                <a:lnTo>
                                  <a:pt x="3092" y="374"/>
                                </a:lnTo>
                                <a:lnTo>
                                  <a:pt x="3067" y="390"/>
                                </a:lnTo>
                                <a:lnTo>
                                  <a:pt x="3037" y="396"/>
                                </a:lnTo>
                                <a:lnTo>
                                  <a:pt x="3058" y="396"/>
                                </a:lnTo>
                                <a:lnTo>
                                  <a:pt x="3104" y="376"/>
                                </a:lnTo>
                                <a:lnTo>
                                  <a:pt x="3344" y="376"/>
                                </a:lnTo>
                                <a:lnTo>
                                  <a:pt x="3344" y="374"/>
                                </a:lnTo>
                                <a:lnTo>
                                  <a:pt x="3344" y="370"/>
                                </a:lnTo>
                                <a:lnTo>
                                  <a:pt x="3501" y="370"/>
                                </a:lnTo>
                                <a:lnTo>
                                  <a:pt x="3501" y="367"/>
                                </a:lnTo>
                                <a:lnTo>
                                  <a:pt x="3498" y="346"/>
                                </a:lnTo>
                                <a:lnTo>
                                  <a:pt x="3498" y="345"/>
                                </a:lnTo>
                                <a:lnTo>
                                  <a:pt x="3495" y="334"/>
                                </a:lnTo>
                                <a:close/>
                                <a:moveTo>
                                  <a:pt x="3350" y="390"/>
                                </a:moveTo>
                                <a:lnTo>
                                  <a:pt x="3351" y="392"/>
                                </a:lnTo>
                                <a:lnTo>
                                  <a:pt x="3351" y="394"/>
                                </a:lnTo>
                                <a:lnTo>
                                  <a:pt x="3353" y="395"/>
                                </a:lnTo>
                                <a:lnTo>
                                  <a:pt x="3354" y="396"/>
                                </a:lnTo>
                                <a:lnTo>
                                  <a:pt x="3350" y="392"/>
                                </a:lnTo>
                                <a:lnTo>
                                  <a:pt x="3350" y="390"/>
                                </a:lnTo>
                                <a:close/>
                                <a:moveTo>
                                  <a:pt x="412" y="394"/>
                                </a:moveTo>
                                <a:lnTo>
                                  <a:pt x="412" y="394"/>
                                </a:lnTo>
                                <a:lnTo>
                                  <a:pt x="412" y="395"/>
                                </a:lnTo>
                                <a:lnTo>
                                  <a:pt x="413" y="395"/>
                                </a:lnTo>
                                <a:lnTo>
                                  <a:pt x="414" y="394"/>
                                </a:lnTo>
                                <a:lnTo>
                                  <a:pt x="412" y="394"/>
                                </a:lnTo>
                                <a:close/>
                                <a:moveTo>
                                  <a:pt x="3351" y="394"/>
                                </a:moveTo>
                                <a:lnTo>
                                  <a:pt x="3350" y="394"/>
                                </a:lnTo>
                                <a:lnTo>
                                  <a:pt x="3353" y="395"/>
                                </a:lnTo>
                                <a:lnTo>
                                  <a:pt x="3351" y="394"/>
                                </a:lnTo>
                                <a:close/>
                                <a:moveTo>
                                  <a:pt x="279" y="348"/>
                                </a:moveTo>
                                <a:lnTo>
                                  <a:pt x="283" y="372"/>
                                </a:lnTo>
                                <a:lnTo>
                                  <a:pt x="284" y="372"/>
                                </a:lnTo>
                                <a:lnTo>
                                  <a:pt x="284" y="374"/>
                                </a:lnTo>
                                <a:lnTo>
                                  <a:pt x="298" y="395"/>
                                </a:lnTo>
                                <a:lnTo>
                                  <a:pt x="279" y="348"/>
                                </a:lnTo>
                                <a:close/>
                                <a:moveTo>
                                  <a:pt x="2987" y="376"/>
                                </a:moveTo>
                                <a:lnTo>
                                  <a:pt x="2987" y="376"/>
                                </a:lnTo>
                                <a:lnTo>
                                  <a:pt x="3032" y="395"/>
                                </a:lnTo>
                                <a:lnTo>
                                  <a:pt x="2987" y="376"/>
                                </a:lnTo>
                                <a:close/>
                                <a:moveTo>
                                  <a:pt x="2987" y="376"/>
                                </a:moveTo>
                                <a:lnTo>
                                  <a:pt x="2987" y="376"/>
                                </a:lnTo>
                                <a:lnTo>
                                  <a:pt x="3029" y="395"/>
                                </a:lnTo>
                                <a:lnTo>
                                  <a:pt x="3032" y="395"/>
                                </a:lnTo>
                                <a:lnTo>
                                  <a:pt x="2987" y="376"/>
                                </a:lnTo>
                                <a:close/>
                                <a:moveTo>
                                  <a:pt x="295" y="393"/>
                                </a:moveTo>
                                <a:lnTo>
                                  <a:pt x="297" y="395"/>
                                </a:lnTo>
                                <a:lnTo>
                                  <a:pt x="296" y="394"/>
                                </a:lnTo>
                                <a:lnTo>
                                  <a:pt x="295" y="393"/>
                                </a:lnTo>
                                <a:close/>
                                <a:moveTo>
                                  <a:pt x="2987" y="376"/>
                                </a:moveTo>
                                <a:lnTo>
                                  <a:pt x="2987" y="377"/>
                                </a:lnTo>
                                <a:lnTo>
                                  <a:pt x="2998" y="386"/>
                                </a:lnTo>
                                <a:lnTo>
                                  <a:pt x="3000" y="387"/>
                                </a:lnTo>
                                <a:lnTo>
                                  <a:pt x="3006" y="390"/>
                                </a:lnTo>
                                <a:lnTo>
                                  <a:pt x="3021" y="394"/>
                                </a:lnTo>
                                <a:lnTo>
                                  <a:pt x="3029" y="395"/>
                                </a:lnTo>
                                <a:lnTo>
                                  <a:pt x="2987" y="376"/>
                                </a:lnTo>
                                <a:close/>
                                <a:moveTo>
                                  <a:pt x="416" y="392"/>
                                </a:moveTo>
                                <a:lnTo>
                                  <a:pt x="414" y="394"/>
                                </a:lnTo>
                                <a:lnTo>
                                  <a:pt x="414" y="395"/>
                                </a:lnTo>
                                <a:lnTo>
                                  <a:pt x="416" y="394"/>
                                </a:lnTo>
                                <a:lnTo>
                                  <a:pt x="416" y="392"/>
                                </a:lnTo>
                                <a:close/>
                                <a:moveTo>
                                  <a:pt x="412" y="393"/>
                                </a:moveTo>
                                <a:lnTo>
                                  <a:pt x="411" y="394"/>
                                </a:lnTo>
                                <a:lnTo>
                                  <a:pt x="411" y="395"/>
                                </a:lnTo>
                                <a:lnTo>
                                  <a:pt x="412" y="394"/>
                                </a:lnTo>
                                <a:lnTo>
                                  <a:pt x="412" y="393"/>
                                </a:lnTo>
                                <a:close/>
                                <a:moveTo>
                                  <a:pt x="3346" y="387"/>
                                </a:moveTo>
                                <a:lnTo>
                                  <a:pt x="3346" y="392"/>
                                </a:lnTo>
                                <a:lnTo>
                                  <a:pt x="3348" y="392"/>
                                </a:lnTo>
                                <a:lnTo>
                                  <a:pt x="3349" y="393"/>
                                </a:lnTo>
                                <a:lnTo>
                                  <a:pt x="3351" y="394"/>
                                </a:lnTo>
                                <a:lnTo>
                                  <a:pt x="3350" y="394"/>
                                </a:lnTo>
                                <a:lnTo>
                                  <a:pt x="3351" y="394"/>
                                </a:lnTo>
                                <a:lnTo>
                                  <a:pt x="3350" y="391"/>
                                </a:lnTo>
                                <a:lnTo>
                                  <a:pt x="3349" y="390"/>
                                </a:lnTo>
                                <a:lnTo>
                                  <a:pt x="3346" y="390"/>
                                </a:lnTo>
                                <a:lnTo>
                                  <a:pt x="3346" y="387"/>
                                </a:lnTo>
                                <a:close/>
                                <a:moveTo>
                                  <a:pt x="414" y="392"/>
                                </a:moveTo>
                                <a:lnTo>
                                  <a:pt x="412" y="394"/>
                                </a:lnTo>
                                <a:lnTo>
                                  <a:pt x="414" y="394"/>
                                </a:lnTo>
                                <a:lnTo>
                                  <a:pt x="416" y="392"/>
                                </a:lnTo>
                                <a:lnTo>
                                  <a:pt x="414" y="392"/>
                                </a:lnTo>
                                <a:close/>
                                <a:moveTo>
                                  <a:pt x="410" y="392"/>
                                </a:moveTo>
                                <a:lnTo>
                                  <a:pt x="409" y="393"/>
                                </a:lnTo>
                                <a:lnTo>
                                  <a:pt x="411" y="394"/>
                                </a:lnTo>
                                <a:lnTo>
                                  <a:pt x="411" y="393"/>
                                </a:lnTo>
                                <a:lnTo>
                                  <a:pt x="410" y="392"/>
                                </a:lnTo>
                                <a:close/>
                                <a:moveTo>
                                  <a:pt x="285" y="377"/>
                                </a:moveTo>
                                <a:lnTo>
                                  <a:pt x="286" y="379"/>
                                </a:lnTo>
                                <a:lnTo>
                                  <a:pt x="295" y="393"/>
                                </a:lnTo>
                                <a:lnTo>
                                  <a:pt x="296" y="394"/>
                                </a:lnTo>
                                <a:lnTo>
                                  <a:pt x="285" y="377"/>
                                </a:lnTo>
                                <a:close/>
                                <a:moveTo>
                                  <a:pt x="413" y="392"/>
                                </a:moveTo>
                                <a:lnTo>
                                  <a:pt x="412" y="393"/>
                                </a:lnTo>
                                <a:lnTo>
                                  <a:pt x="412" y="394"/>
                                </a:lnTo>
                                <a:lnTo>
                                  <a:pt x="414" y="392"/>
                                </a:lnTo>
                                <a:lnTo>
                                  <a:pt x="413" y="392"/>
                                </a:lnTo>
                                <a:close/>
                                <a:moveTo>
                                  <a:pt x="411" y="393"/>
                                </a:moveTo>
                                <a:lnTo>
                                  <a:pt x="411" y="394"/>
                                </a:lnTo>
                                <a:lnTo>
                                  <a:pt x="411" y="393"/>
                                </a:lnTo>
                                <a:close/>
                                <a:moveTo>
                                  <a:pt x="411" y="393"/>
                                </a:moveTo>
                                <a:lnTo>
                                  <a:pt x="411" y="394"/>
                                </a:lnTo>
                                <a:lnTo>
                                  <a:pt x="411" y="393"/>
                                </a:lnTo>
                                <a:close/>
                                <a:moveTo>
                                  <a:pt x="3350" y="391"/>
                                </a:moveTo>
                                <a:lnTo>
                                  <a:pt x="3351" y="394"/>
                                </a:lnTo>
                                <a:lnTo>
                                  <a:pt x="3351" y="393"/>
                                </a:lnTo>
                                <a:lnTo>
                                  <a:pt x="3350" y="391"/>
                                </a:lnTo>
                                <a:close/>
                                <a:moveTo>
                                  <a:pt x="3351" y="393"/>
                                </a:moveTo>
                                <a:lnTo>
                                  <a:pt x="3351" y="394"/>
                                </a:lnTo>
                                <a:lnTo>
                                  <a:pt x="3351" y="393"/>
                                </a:lnTo>
                                <a:close/>
                                <a:moveTo>
                                  <a:pt x="404" y="390"/>
                                </a:moveTo>
                                <a:lnTo>
                                  <a:pt x="402" y="390"/>
                                </a:lnTo>
                                <a:lnTo>
                                  <a:pt x="409" y="393"/>
                                </a:lnTo>
                                <a:lnTo>
                                  <a:pt x="410" y="392"/>
                                </a:lnTo>
                                <a:lnTo>
                                  <a:pt x="406" y="390"/>
                                </a:lnTo>
                                <a:lnTo>
                                  <a:pt x="404" y="390"/>
                                </a:lnTo>
                                <a:close/>
                                <a:moveTo>
                                  <a:pt x="413" y="392"/>
                                </a:moveTo>
                                <a:lnTo>
                                  <a:pt x="412" y="393"/>
                                </a:lnTo>
                                <a:lnTo>
                                  <a:pt x="413" y="392"/>
                                </a:lnTo>
                                <a:close/>
                                <a:moveTo>
                                  <a:pt x="411" y="391"/>
                                </a:moveTo>
                                <a:lnTo>
                                  <a:pt x="411" y="392"/>
                                </a:lnTo>
                                <a:lnTo>
                                  <a:pt x="411" y="393"/>
                                </a:lnTo>
                                <a:lnTo>
                                  <a:pt x="413" y="392"/>
                                </a:lnTo>
                                <a:lnTo>
                                  <a:pt x="411" y="391"/>
                                </a:lnTo>
                                <a:close/>
                                <a:moveTo>
                                  <a:pt x="3348" y="392"/>
                                </a:moveTo>
                                <a:lnTo>
                                  <a:pt x="3347" y="392"/>
                                </a:lnTo>
                                <a:lnTo>
                                  <a:pt x="3349" y="393"/>
                                </a:lnTo>
                                <a:lnTo>
                                  <a:pt x="3348" y="392"/>
                                </a:lnTo>
                                <a:close/>
                                <a:moveTo>
                                  <a:pt x="286" y="379"/>
                                </a:moveTo>
                                <a:lnTo>
                                  <a:pt x="286" y="380"/>
                                </a:lnTo>
                                <a:lnTo>
                                  <a:pt x="289" y="384"/>
                                </a:lnTo>
                                <a:lnTo>
                                  <a:pt x="295" y="393"/>
                                </a:lnTo>
                                <a:lnTo>
                                  <a:pt x="286" y="379"/>
                                </a:lnTo>
                                <a:close/>
                                <a:moveTo>
                                  <a:pt x="411" y="392"/>
                                </a:moveTo>
                                <a:lnTo>
                                  <a:pt x="410" y="392"/>
                                </a:lnTo>
                                <a:lnTo>
                                  <a:pt x="411" y="393"/>
                                </a:lnTo>
                                <a:lnTo>
                                  <a:pt x="411" y="392"/>
                                </a:lnTo>
                                <a:close/>
                                <a:moveTo>
                                  <a:pt x="3347" y="385"/>
                                </a:moveTo>
                                <a:lnTo>
                                  <a:pt x="3348" y="386"/>
                                </a:lnTo>
                                <a:lnTo>
                                  <a:pt x="3349" y="389"/>
                                </a:lnTo>
                                <a:lnTo>
                                  <a:pt x="3349" y="390"/>
                                </a:lnTo>
                                <a:lnTo>
                                  <a:pt x="3351" y="393"/>
                                </a:lnTo>
                                <a:lnTo>
                                  <a:pt x="3347" y="385"/>
                                </a:lnTo>
                                <a:close/>
                                <a:moveTo>
                                  <a:pt x="417" y="391"/>
                                </a:moveTo>
                                <a:lnTo>
                                  <a:pt x="416" y="392"/>
                                </a:lnTo>
                                <a:lnTo>
                                  <a:pt x="417" y="391"/>
                                </a:lnTo>
                                <a:close/>
                                <a:moveTo>
                                  <a:pt x="3006" y="391"/>
                                </a:moveTo>
                                <a:lnTo>
                                  <a:pt x="3008" y="392"/>
                                </a:lnTo>
                                <a:lnTo>
                                  <a:pt x="3010" y="392"/>
                                </a:lnTo>
                                <a:lnTo>
                                  <a:pt x="3006" y="391"/>
                                </a:lnTo>
                                <a:close/>
                                <a:moveTo>
                                  <a:pt x="416" y="390"/>
                                </a:moveTo>
                                <a:lnTo>
                                  <a:pt x="414" y="392"/>
                                </a:lnTo>
                                <a:lnTo>
                                  <a:pt x="416" y="392"/>
                                </a:lnTo>
                                <a:lnTo>
                                  <a:pt x="417" y="391"/>
                                </a:lnTo>
                                <a:lnTo>
                                  <a:pt x="418" y="390"/>
                                </a:lnTo>
                                <a:lnTo>
                                  <a:pt x="416" y="390"/>
                                </a:lnTo>
                                <a:close/>
                                <a:moveTo>
                                  <a:pt x="406" y="390"/>
                                </a:moveTo>
                                <a:lnTo>
                                  <a:pt x="410" y="392"/>
                                </a:lnTo>
                                <a:lnTo>
                                  <a:pt x="411" y="392"/>
                                </a:lnTo>
                                <a:lnTo>
                                  <a:pt x="410" y="392"/>
                                </a:lnTo>
                                <a:lnTo>
                                  <a:pt x="407" y="390"/>
                                </a:lnTo>
                                <a:lnTo>
                                  <a:pt x="406" y="390"/>
                                </a:lnTo>
                                <a:close/>
                                <a:moveTo>
                                  <a:pt x="415" y="389"/>
                                </a:moveTo>
                                <a:lnTo>
                                  <a:pt x="413" y="392"/>
                                </a:lnTo>
                                <a:lnTo>
                                  <a:pt x="414" y="392"/>
                                </a:lnTo>
                                <a:lnTo>
                                  <a:pt x="415" y="392"/>
                                </a:lnTo>
                                <a:lnTo>
                                  <a:pt x="416" y="390"/>
                                </a:lnTo>
                                <a:lnTo>
                                  <a:pt x="415" y="389"/>
                                </a:lnTo>
                                <a:close/>
                                <a:moveTo>
                                  <a:pt x="3004" y="390"/>
                                </a:moveTo>
                                <a:lnTo>
                                  <a:pt x="3007" y="392"/>
                                </a:lnTo>
                                <a:lnTo>
                                  <a:pt x="3008" y="392"/>
                                </a:lnTo>
                                <a:lnTo>
                                  <a:pt x="3006" y="391"/>
                                </a:lnTo>
                                <a:lnTo>
                                  <a:pt x="3004" y="390"/>
                                </a:lnTo>
                                <a:close/>
                                <a:moveTo>
                                  <a:pt x="415" y="389"/>
                                </a:moveTo>
                                <a:lnTo>
                                  <a:pt x="413" y="392"/>
                                </a:lnTo>
                                <a:lnTo>
                                  <a:pt x="415" y="390"/>
                                </a:lnTo>
                                <a:lnTo>
                                  <a:pt x="415" y="389"/>
                                </a:lnTo>
                                <a:close/>
                                <a:moveTo>
                                  <a:pt x="411" y="391"/>
                                </a:moveTo>
                                <a:lnTo>
                                  <a:pt x="411" y="392"/>
                                </a:lnTo>
                                <a:lnTo>
                                  <a:pt x="411" y="391"/>
                                </a:lnTo>
                                <a:close/>
                                <a:moveTo>
                                  <a:pt x="414" y="389"/>
                                </a:moveTo>
                                <a:lnTo>
                                  <a:pt x="411" y="391"/>
                                </a:lnTo>
                                <a:lnTo>
                                  <a:pt x="413" y="392"/>
                                </a:lnTo>
                                <a:lnTo>
                                  <a:pt x="415" y="389"/>
                                </a:lnTo>
                                <a:lnTo>
                                  <a:pt x="414" y="389"/>
                                </a:lnTo>
                                <a:close/>
                                <a:moveTo>
                                  <a:pt x="400" y="388"/>
                                </a:moveTo>
                                <a:lnTo>
                                  <a:pt x="401" y="389"/>
                                </a:lnTo>
                                <a:lnTo>
                                  <a:pt x="402" y="390"/>
                                </a:lnTo>
                                <a:lnTo>
                                  <a:pt x="405" y="392"/>
                                </a:lnTo>
                                <a:lnTo>
                                  <a:pt x="406" y="392"/>
                                </a:lnTo>
                                <a:lnTo>
                                  <a:pt x="402" y="390"/>
                                </a:lnTo>
                                <a:lnTo>
                                  <a:pt x="405" y="390"/>
                                </a:lnTo>
                                <a:lnTo>
                                  <a:pt x="400" y="388"/>
                                </a:lnTo>
                                <a:close/>
                                <a:moveTo>
                                  <a:pt x="407" y="390"/>
                                </a:moveTo>
                                <a:lnTo>
                                  <a:pt x="410" y="392"/>
                                </a:lnTo>
                                <a:lnTo>
                                  <a:pt x="411" y="392"/>
                                </a:lnTo>
                                <a:lnTo>
                                  <a:pt x="411" y="391"/>
                                </a:lnTo>
                                <a:lnTo>
                                  <a:pt x="407" y="390"/>
                                </a:lnTo>
                                <a:close/>
                                <a:moveTo>
                                  <a:pt x="423" y="381"/>
                                </a:moveTo>
                                <a:lnTo>
                                  <a:pt x="420" y="388"/>
                                </a:lnTo>
                                <a:lnTo>
                                  <a:pt x="418" y="390"/>
                                </a:lnTo>
                                <a:lnTo>
                                  <a:pt x="426" y="392"/>
                                </a:lnTo>
                                <a:lnTo>
                                  <a:pt x="438" y="390"/>
                                </a:lnTo>
                                <a:lnTo>
                                  <a:pt x="433" y="390"/>
                                </a:lnTo>
                                <a:lnTo>
                                  <a:pt x="452" y="386"/>
                                </a:lnTo>
                                <a:lnTo>
                                  <a:pt x="462" y="382"/>
                                </a:lnTo>
                                <a:lnTo>
                                  <a:pt x="425" y="382"/>
                                </a:lnTo>
                                <a:lnTo>
                                  <a:pt x="423" y="381"/>
                                </a:lnTo>
                                <a:close/>
                                <a:moveTo>
                                  <a:pt x="472" y="376"/>
                                </a:moveTo>
                                <a:lnTo>
                                  <a:pt x="470" y="378"/>
                                </a:lnTo>
                                <a:lnTo>
                                  <a:pt x="465" y="380"/>
                                </a:lnTo>
                                <a:lnTo>
                                  <a:pt x="456" y="386"/>
                                </a:lnTo>
                                <a:lnTo>
                                  <a:pt x="452" y="386"/>
                                </a:lnTo>
                                <a:lnTo>
                                  <a:pt x="449" y="388"/>
                                </a:lnTo>
                                <a:lnTo>
                                  <a:pt x="426" y="392"/>
                                </a:lnTo>
                                <a:lnTo>
                                  <a:pt x="585" y="392"/>
                                </a:lnTo>
                                <a:lnTo>
                                  <a:pt x="607" y="377"/>
                                </a:lnTo>
                                <a:lnTo>
                                  <a:pt x="472" y="376"/>
                                </a:lnTo>
                                <a:close/>
                                <a:moveTo>
                                  <a:pt x="411" y="389"/>
                                </a:moveTo>
                                <a:lnTo>
                                  <a:pt x="411" y="391"/>
                                </a:lnTo>
                                <a:lnTo>
                                  <a:pt x="414" y="389"/>
                                </a:lnTo>
                                <a:lnTo>
                                  <a:pt x="411" y="389"/>
                                </a:lnTo>
                                <a:close/>
                                <a:moveTo>
                                  <a:pt x="405" y="387"/>
                                </a:moveTo>
                                <a:lnTo>
                                  <a:pt x="411" y="390"/>
                                </a:lnTo>
                                <a:lnTo>
                                  <a:pt x="405" y="390"/>
                                </a:lnTo>
                                <a:lnTo>
                                  <a:pt x="407" y="390"/>
                                </a:lnTo>
                                <a:lnTo>
                                  <a:pt x="411" y="391"/>
                                </a:lnTo>
                                <a:lnTo>
                                  <a:pt x="411" y="389"/>
                                </a:lnTo>
                                <a:lnTo>
                                  <a:pt x="405" y="387"/>
                                </a:lnTo>
                                <a:close/>
                                <a:moveTo>
                                  <a:pt x="289" y="384"/>
                                </a:moveTo>
                                <a:lnTo>
                                  <a:pt x="290" y="386"/>
                                </a:lnTo>
                                <a:lnTo>
                                  <a:pt x="294" y="391"/>
                                </a:lnTo>
                                <a:lnTo>
                                  <a:pt x="289" y="384"/>
                                </a:lnTo>
                                <a:close/>
                                <a:moveTo>
                                  <a:pt x="3346" y="383"/>
                                </a:moveTo>
                                <a:lnTo>
                                  <a:pt x="3346" y="385"/>
                                </a:lnTo>
                                <a:lnTo>
                                  <a:pt x="3350" y="391"/>
                                </a:lnTo>
                                <a:lnTo>
                                  <a:pt x="3349" y="390"/>
                                </a:lnTo>
                                <a:lnTo>
                                  <a:pt x="3348" y="385"/>
                                </a:lnTo>
                                <a:lnTo>
                                  <a:pt x="3347" y="385"/>
                                </a:lnTo>
                                <a:lnTo>
                                  <a:pt x="3346" y="383"/>
                                </a:lnTo>
                                <a:close/>
                                <a:moveTo>
                                  <a:pt x="2997" y="386"/>
                                </a:moveTo>
                                <a:lnTo>
                                  <a:pt x="3004" y="390"/>
                                </a:lnTo>
                                <a:lnTo>
                                  <a:pt x="3006" y="391"/>
                                </a:lnTo>
                                <a:lnTo>
                                  <a:pt x="3000" y="387"/>
                                </a:lnTo>
                                <a:lnTo>
                                  <a:pt x="2997" y="386"/>
                                </a:lnTo>
                                <a:close/>
                                <a:moveTo>
                                  <a:pt x="418" y="390"/>
                                </a:moveTo>
                                <a:lnTo>
                                  <a:pt x="417" y="391"/>
                                </a:lnTo>
                                <a:lnTo>
                                  <a:pt x="418" y="390"/>
                                </a:lnTo>
                                <a:close/>
                                <a:moveTo>
                                  <a:pt x="405" y="390"/>
                                </a:moveTo>
                                <a:lnTo>
                                  <a:pt x="406" y="390"/>
                                </a:lnTo>
                                <a:lnTo>
                                  <a:pt x="407" y="390"/>
                                </a:lnTo>
                                <a:lnTo>
                                  <a:pt x="405" y="390"/>
                                </a:lnTo>
                                <a:close/>
                                <a:moveTo>
                                  <a:pt x="405" y="390"/>
                                </a:moveTo>
                                <a:lnTo>
                                  <a:pt x="404" y="390"/>
                                </a:lnTo>
                                <a:lnTo>
                                  <a:pt x="406" y="390"/>
                                </a:lnTo>
                                <a:lnTo>
                                  <a:pt x="405" y="390"/>
                                </a:lnTo>
                                <a:close/>
                                <a:moveTo>
                                  <a:pt x="423" y="381"/>
                                </a:moveTo>
                                <a:lnTo>
                                  <a:pt x="418" y="389"/>
                                </a:lnTo>
                                <a:lnTo>
                                  <a:pt x="418" y="390"/>
                                </a:lnTo>
                                <a:lnTo>
                                  <a:pt x="420" y="388"/>
                                </a:lnTo>
                                <a:lnTo>
                                  <a:pt x="423" y="381"/>
                                </a:lnTo>
                                <a:close/>
                                <a:moveTo>
                                  <a:pt x="421" y="381"/>
                                </a:moveTo>
                                <a:lnTo>
                                  <a:pt x="419" y="386"/>
                                </a:lnTo>
                                <a:lnTo>
                                  <a:pt x="417" y="387"/>
                                </a:lnTo>
                                <a:lnTo>
                                  <a:pt x="416" y="390"/>
                                </a:lnTo>
                                <a:lnTo>
                                  <a:pt x="418" y="390"/>
                                </a:lnTo>
                                <a:lnTo>
                                  <a:pt x="423" y="381"/>
                                </a:lnTo>
                                <a:lnTo>
                                  <a:pt x="421" y="381"/>
                                </a:lnTo>
                                <a:close/>
                                <a:moveTo>
                                  <a:pt x="405" y="388"/>
                                </a:moveTo>
                                <a:lnTo>
                                  <a:pt x="400" y="388"/>
                                </a:lnTo>
                                <a:lnTo>
                                  <a:pt x="405" y="390"/>
                                </a:lnTo>
                                <a:lnTo>
                                  <a:pt x="411" y="390"/>
                                </a:lnTo>
                                <a:lnTo>
                                  <a:pt x="405" y="388"/>
                                </a:lnTo>
                                <a:close/>
                                <a:moveTo>
                                  <a:pt x="417" y="387"/>
                                </a:moveTo>
                                <a:lnTo>
                                  <a:pt x="415" y="389"/>
                                </a:lnTo>
                                <a:lnTo>
                                  <a:pt x="416" y="390"/>
                                </a:lnTo>
                                <a:lnTo>
                                  <a:pt x="417" y="387"/>
                                </a:lnTo>
                                <a:close/>
                                <a:moveTo>
                                  <a:pt x="401" y="389"/>
                                </a:moveTo>
                                <a:lnTo>
                                  <a:pt x="401" y="390"/>
                                </a:lnTo>
                                <a:lnTo>
                                  <a:pt x="402" y="390"/>
                                </a:lnTo>
                                <a:lnTo>
                                  <a:pt x="401" y="389"/>
                                </a:lnTo>
                                <a:close/>
                                <a:moveTo>
                                  <a:pt x="452" y="386"/>
                                </a:moveTo>
                                <a:lnTo>
                                  <a:pt x="433" y="390"/>
                                </a:lnTo>
                                <a:lnTo>
                                  <a:pt x="438" y="390"/>
                                </a:lnTo>
                                <a:lnTo>
                                  <a:pt x="449" y="388"/>
                                </a:lnTo>
                                <a:lnTo>
                                  <a:pt x="452" y="386"/>
                                </a:lnTo>
                                <a:close/>
                                <a:moveTo>
                                  <a:pt x="3346" y="386"/>
                                </a:moveTo>
                                <a:lnTo>
                                  <a:pt x="3346" y="389"/>
                                </a:lnTo>
                                <a:lnTo>
                                  <a:pt x="3346" y="390"/>
                                </a:lnTo>
                                <a:lnTo>
                                  <a:pt x="3346" y="386"/>
                                </a:lnTo>
                                <a:close/>
                                <a:moveTo>
                                  <a:pt x="3346" y="385"/>
                                </a:moveTo>
                                <a:lnTo>
                                  <a:pt x="3346" y="390"/>
                                </a:lnTo>
                                <a:lnTo>
                                  <a:pt x="3349" y="390"/>
                                </a:lnTo>
                                <a:lnTo>
                                  <a:pt x="3346" y="385"/>
                                </a:lnTo>
                                <a:close/>
                                <a:moveTo>
                                  <a:pt x="3347" y="385"/>
                                </a:moveTo>
                                <a:lnTo>
                                  <a:pt x="3350" y="390"/>
                                </a:lnTo>
                                <a:lnTo>
                                  <a:pt x="3348" y="386"/>
                                </a:lnTo>
                                <a:lnTo>
                                  <a:pt x="3348" y="385"/>
                                </a:lnTo>
                                <a:lnTo>
                                  <a:pt x="3347" y="385"/>
                                </a:lnTo>
                                <a:close/>
                                <a:moveTo>
                                  <a:pt x="3349" y="388"/>
                                </a:moveTo>
                                <a:lnTo>
                                  <a:pt x="3349" y="388"/>
                                </a:lnTo>
                                <a:lnTo>
                                  <a:pt x="3350" y="390"/>
                                </a:lnTo>
                                <a:lnTo>
                                  <a:pt x="3349" y="388"/>
                                </a:lnTo>
                                <a:close/>
                                <a:moveTo>
                                  <a:pt x="3349" y="387"/>
                                </a:moveTo>
                                <a:lnTo>
                                  <a:pt x="3350" y="390"/>
                                </a:lnTo>
                                <a:lnTo>
                                  <a:pt x="3351" y="390"/>
                                </a:lnTo>
                                <a:lnTo>
                                  <a:pt x="3349" y="387"/>
                                </a:lnTo>
                                <a:close/>
                                <a:moveTo>
                                  <a:pt x="2997" y="386"/>
                                </a:moveTo>
                                <a:lnTo>
                                  <a:pt x="2999" y="388"/>
                                </a:lnTo>
                                <a:lnTo>
                                  <a:pt x="3004" y="390"/>
                                </a:lnTo>
                                <a:lnTo>
                                  <a:pt x="2997" y="386"/>
                                </a:lnTo>
                                <a:close/>
                                <a:moveTo>
                                  <a:pt x="417" y="388"/>
                                </a:moveTo>
                                <a:lnTo>
                                  <a:pt x="417" y="388"/>
                                </a:lnTo>
                                <a:lnTo>
                                  <a:pt x="415" y="389"/>
                                </a:lnTo>
                                <a:lnTo>
                                  <a:pt x="417" y="388"/>
                                </a:lnTo>
                                <a:close/>
                                <a:moveTo>
                                  <a:pt x="417" y="388"/>
                                </a:moveTo>
                                <a:lnTo>
                                  <a:pt x="414" y="389"/>
                                </a:lnTo>
                                <a:lnTo>
                                  <a:pt x="415" y="389"/>
                                </a:lnTo>
                                <a:lnTo>
                                  <a:pt x="417" y="388"/>
                                </a:lnTo>
                                <a:close/>
                                <a:moveTo>
                                  <a:pt x="411" y="380"/>
                                </a:moveTo>
                                <a:lnTo>
                                  <a:pt x="411" y="389"/>
                                </a:lnTo>
                                <a:lnTo>
                                  <a:pt x="414" y="389"/>
                                </a:lnTo>
                                <a:lnTo>
                                  <a:pt x="417" y="388"/>
                                </a:lnTo>
                                <a:lnTo>
                                  <a:pt x="417" y="387"/>
                                </a:lnTo>
                                <a:lnTo>
                                  <a:pt x="420" y="382"/>
                                </a:lnTo>
                                <a:lnTo>
                                  <a:pt x="418" y="382"/>
                                </a:lnTo>
                                <a:lnTo>
                                  <a:pt x="415" y="381"/>
                                </a:lnTo>
                                <a:lnTo>
                                  <a:pt x="411" y="380"/>
                                </a:lnTo>
                                <a:close/>
                                <a:moveTo>
                                  <a:pt x="396" y="386"/>
                                </a:moveTo>
                                <a:lnTo>
                                  <a:pt x="401" y="389"/>
                                </a:lnTo>
                                <a:lnTo>
                                  <a:pt x="400" y="388"/>
                                </a:lnTo>
                                <a:lnTo>
                                  <a:pt x="405" y="388"/>
                                </a:lnTo>
                                <a:lnTo>
                                  <a:pt x="405" y="387"/>
                                </a:lnTo>
                                <a:lnTo>
                                  <a:pt x="396" y="386"/>
                                </a:lnTo>
                                <a:close/>
                                <a:moveTo>
                                  <a:pt x="370" y="367"/>
                                </a:moveTo>
                                <a:lnTo>
                                  <a:pt x="370" y="367"/>
                                </a:lnTo>
                                <a:lnTo>
                                  <a:pt x="371" y="368"/>
                                </a:lnTo>
                                <a:lnTo>
                                  <a:pt x="391" y="382"/>
                                </a:lnTo>
                                <a:lnTo>
                                  <a:pt x="405" y="387"/>
                                </a:lnTo>
                                <a:lnTo>
                                  <a:pt x="411" y="389"/>
                                </a:lnTo>
                                <a:lnTo>
                                  <a:pt x="411" y="380"/>
                                </a:lnTo>
                                <a:lnTo>
                                  <a:pt x="402" y="380"/>
                                </a:lnTo>
                                <a:lnTo>
                                  <a:pt x="383" y="370"/>
                                </a:lnTo>
                                <a:lnTo>
                                  <a:pt x="380" y="370"/>
                                </a:lnTo>
                                <a:lnTo>
                                  <a:pt x="381" y="370"/>
                                </a:lnTo>
                                <a:lnTo>
                                  <a:pt x="373" y="368"/>
                                </a:lnTo>
                                <a:lnTo>
                                  <a:pt x="370" y="367"/>
                                </a:lnTo>
                                <a:close/>
                                <a:moveTo>
                                  <a:pt x="3348" y="385"/>
                                </a:moveTo>
                                <a:lnTo>
                                  <a:pt x="3348" y="386"/>
                                </a:lnTo>
                                <a:lnTo>
                                  <a:pt x="3349" y="388"/>
                                </a:lnTo>
                                <a:lnTo>
                                  <a:pt x="3348" y="386"/>
                                </a:lnTo>
                                <a:lnTo>
                                  <a:pt x="3348" y="385"/>
                                </a:lnTo>
                                <a:close/>
                                <a:moveTo>
                                  <a:pt x="3348" y="386"/>
                                </a:moveTo>
                                <a:lnTo>
                                  <a:pt x="3349" y="388"/>
                                </a:lnTo>
                                <a:lnTo>
                                  <a:pt x="3349" y="387"/>
                                </a:lnTo>
                                <a:lnTo>
                                  <a:pt x="3348" y="386"/>
                                </a:lnTo>
                                <a:close/>
                                <a:moveTo>
                                  <a:pt x="3349" y="386"/>
                                </a:moveTo>
                                <a:lnTo>
                                  <a:pt x="3349" y="388"/>
                                </a:lnTo>
                                <a:lnTo>
                                  <a:pt x="3349" y="386"/>
                                </a:lnTo>
                                <a:close/>
                                <a:moveTo>
                                  <a:pt x="400" y="386"/>
                                </a:moveTo>
                                <a:lnTo>
                                  <a:pt x="396" y="386"/>
                                </a:lnTo>
                                <a:lnTo>
                                  <a:pt x="405" y="387"/>
                                </a:lnTo>
                                <a:lnTo>
                                  <a:pt x="400" y="386"/>
                                </a:lnTo>
                                <a:close/>
                                <a:moveTo>
                                  <a:pt x="421" y="381"/>
                                </a:moveTo>
                                <a:lnTo>
                                  <a:pt x="417" y="387"/>
                                </a:lnTo>
                                <a:lnTo>
                                  <a:pt x="419" y="386"/>
                                </a:lnTo>
                                <a:lnTo>
                                  <a:pt x="421" y="381"/>
                                </a:lnTo>
                                <a:close/>
                                <a:moveTo>
                                  <a:pt x="2987" y="377"/>
                                </a:moveTo>
                                <a:lnTo>
                                  <a:pt x="2988" y="378"/>
                                </a:lnTo>
                                <a:lnTo>
                                  <a:pt x="2997" y="385"/>
                                </a:lnTo>
                                <a:lnTo>
                                  <a:pt x="2997" y="386"/>
                                </a:lnTo>
                                <a:lnTo>
                                  <a:pt x="3000" y="387"/>
                                </a:lnTo>
                                <a:lnTo>
                                  <a:pt x="2998" y="386"/>
                                </a:lnTo>
                                <a:lnTo>
                                  <a:pt x="2987" y="377"/>
                                </a:lnTo>
                                <a:close/>
                                <a:moveTo>
                                  <a:pt x="3348" y="385"/>
                                </a:moveTo>
                                <a:lnTo>
                                  <a:pt x="3348" y="386"/>
                                </a:lnTo>
                                <a:lnTo>
                                  <a:pt x="3349" y="386"/>
                                </a:lnTo>
                                <a:lnTo>
                                  <a:pt x="3348" y="385"/>
                                </a:lnTo>
                                <a:close/>
                                <a:moveTo>
                                  <a:pt x="3348" y="385"/>
                                </a:moveTo>
                                <a:lnTo>
                                  <a:pt x="3349" y="386"/>
                                </a:lnTo>
                                <a:lnTo>
                                  <a:pt x="3348" y="386"/>
                                </a:lnTo>
                                <a:lnTo>
                                  <a:pt x="3348" y="385"/>
                                </a:lnTo>
                                <a:close/>
                                <a:moveTo>
                                  <a:pt x="465" y="380"/>
                                </a:moveTo>
                                <a:lnTo>
                                  <a:pt x="452" y="386"/>
                                </a:lnTo>
                                <a:lnTo>
                                  <a:pt x="456" y="386"/>
                                </a:lnTo>
                                <a:lnTo>
                                  <a:pt x="465" y="380"/>
                                </a:lnTo>
                                <a:close/>
                                <a:moveTo>
                                  <a:pt x="3348" y="385"/>
                                </a:moveTo>
                                <a:lnTo>
                                  <a:pt x="3348" y="386"/>
                                </a:lnTo>
                                <a:lnTo>
                                  <a:pt x="3348" y="385"/>
                                </a:lnTo>
                                <a:close/>
                                <a:moveTo>
                                  <a:pt x="3347" y="385"/>
                                </a:moveTo>
                                <a:lnTo>
                                  <a:pt x="3348" y="385"/>
                                </a:lnTo>
                                <a:lnTo>
                                  <a:pt x="3348" y="386"/>
                                </a:lnTo>
                                <a:lnTo>
                                  <a:pt x="3348" y="385"/>
                                </a:lnTo>
                                <a:lnTo>
                                  <a:pt x="3347" y="385"/>
                                </a:lnTo>
                                <a:close/>
                                <a:moveTo>
                                  <a:pt x="391" y="382"/>
                                </a:moveTo>
                                <a:lnTo>
                                  <a:pt x="395" y="386"/>
                                </a:lnTo>
                                <a:lnTo>
                                  <a:pt x="396" y="386"/>
                                </a:lnTo>
                                <a:lnTo>
                                  <a:pt x="400" y="386"/>
                                </a:lnTo>
                                <a:lnTo>
                                  <a:pt x="391" y="382"/>
                                </a:lnTo>
                                <a:close/>
                                <a:moveTo>
                                  <a:pt x="2997" y="385"/>
                                </a:moveTo>
                                <a:lnTo>
                                  <a:pt x="2997" y="386"/>
                                </a:lnTo>
                                <a:lnTo>
                                  <a:pt x="2997" y="385"/>
                                </a:lnTo>
                                <a:close/>
                                <a:moveTo>
                                  <a:pt x="368" y="366"/>
                                </a:moveTo>
                                <a:lnTo>
                                  <a:pt x="371" y="370"/>
                                </a:lnTo>
                                <a:lnTo>
                                  <a:pt x="374" y="372"/>
                                </a:lnTo>
                                <a:lnTo>
                                  <a:pt x="379" y="376"/>
                                </a:lnTo>
                                <a:lnTo>
                                  <a:pt x="385" y="382"/>
                                </a:lnTo>
                                <a:lnTo>
                                  <a:pt x="390" y="384"/>
                                </a:lnTo>
                                <a:lnTo>
                                  <a:pt x="395" y="386"/>
                                </a:lnTo>
                                <a:lnTo>
                                  <a:pt x="391" y="382"/>
                                </a:lnTo>
                                <a:lnTo>
                                  <a:pt x="389" y="382"/>
                                </a:lnTo>
                                <a:lnTo>
                                  <a:pt x="371" y="368"/>
                                </a:lnTo>
                                <a:lnTo>
                                  <a:pt x="370" y="368"/>
                                </a:lnTo>
                                <a:lnTo>
                                  <a:pt x="369" y="366"/>
                                </a:lnTo>
                                <a:lnTo>
                                  <a:pt x="368" y="366"/>
                                </a:lnTo>
                                <a:close/>
                                <a:moveTo>
                                  <a:pt x="3347" y="385"/>
                                </a:moveTo>
                                <a:lnTo>
                                  <a:pt x="3348" y="386"/>
                                </a:lnTo>
                                <a:lnTo>
                                  <a:pt x="3347" y="385"/>
                                </a:lnTo>
                                <a:close/>
                                <a:moveTo>
                                  <a:pt x="284" y="376"/>
                                </a:moveTo>
                                <a:lnTo>
                                  <a:pt x="285" y="379"/>
                                </a:lnTo>
                                <a:lnTo>
                                  <a:pt x="285" y="380"/>
                                </a:lnTo>
                                <a:lnTo>
                                  <a:pt x="289" y="386"/>
                                </a:lnTo>
                                <a:lnTo>
                                  <a:pt x="288" y="384"/>
                                </a:lnTo>
                                <a:lnTo>
                                  <a:pt x="287" y="382"/>
                                </a:lnTo>
                                <a:lnTo>
                                  <a:pt x="286" y="380"/>
                                </a:lnTo>
                                <a:lnTo>
                                  <a:pt x="284" y="377"/>
                                </a:lnTo>
                                <a:lnTo>
                                  <a:pt x="284" y="376"/>
                                </a:lnTo>
                                <a:close/>
                                <a:moveTo>
                                  <a:pt x="2984" y="375"/>
                                </a:moveTo>
                                <a:lnTo>
                                  <a:pt x="2984" y="376"/>
                                </a:lnTo>
                                <a:lnTo>
                                  <a:pt x="2995" y="385"/>
                                </a:lnTo>
                                <a:lnTo>
                                  <a:pt x="2997" y="386"/>
                                </a:lnTo>
                                <a:lnTo>
                                  <a:pt x="2997" y="385"/>
                                </a:lnTo>
                                <a:lnTo>
                                  <a:pt x="2994" y="384"/>
                                </a:lnTo>
                                <a:lnTo>
                                  <a:pt x="2984" y="375"/>
                                </a:lnTo>
                                <a:close/>
                                <a:moveTo>
                                  <a:pt x="3347" y="383"/>
                                </a:moveTo>
                                <a:lnTo>
                                  <a:pt x="3347" y="383"/>
                                </a:lnTo>
                                <a:lnTo>
                                  <a:pt x="3348" y="385"/>
                                </a:lnTo>
                                <a:lnTo>
                                  <a:pt x="3347" y="384"/>
                                </a:lnTo>
                                <a:lnTo>
                                  <a:pt x="3347" y="383"/>
                                </a:lnTo>
                                <a:close/>
                                <a:moveTo>
                                  <a:pt x="2983" y="374"/>
                                </a:moveTo>
                                <a:lnTo>
                                  <a:pt x="2984" y="375"/>
                                </a:lnTo>
                                <a:lnTo>
                                  <a:pt x="2994" y="384"/>
                                </a:lnTo>
                                <a:lnTo>
                                  <a:pt x="2997" y="385"/>
                                </a:lnTo>
                                <a:lnTo>
                                  <a:pt x="2988" y="378"/>
                                </a:lnTo>
                                <a:lnTo>
                                  <a:pt x="2987" y="377"/>
                                </a:lnTo>
                                <a:lnTo>
                                  <a:pt x="2987" y="376"/>
                                </a:lnTo>
                                <a:lnTo>
                                  <a:pt x="2985" y="376"/>
                                </a:lnTo>
                                <a:lnTo>
                                  <a:pt x="2987" y="376"/>
                                </a:lnTo>
                                <a:lnTo>
                                  <a:pt x="2983" y="374"/>
                                </a:lnTo>
                                <a:close/>
                                <a:moveTo>
                                  <a:pt x="3347" y="383"/>
                                </a:moveTo>
                                <a:lnTo>
                                  <a:pt x="3347" y="384"/>
                                </a:lnTo>
                                <a:lnTo>
                                  <a:pt x="3347" y="385"/>
                                </a:lnTo>
                                <a:lnTo>
                                  <a:pt x="3348" y="385"/>
                                </a:lnTo>
                                <a:lnTo>
                                  <a:pt x="3347" y="383"/>
                                </a:lnTo>
                                <a:close/>
                                <a:moveTo>
                                  <a:pt x="3347" y="384"/>
                                </a:moveTo>
                                <a:lnTo>
                                  <a:pt x="3347" y="385"/>
                                </a:lnTo>
                                <a:lnTo>
                                  <a:pt x="3348" y="385"/>
                                </a:lnTo>
                                <a:lnTo>
                                  <a:pt x="3347" y="384"/>
                                </a:lnTo>
                                <a:close/>
                                <a:moveTo>
                                  <a:pt x="3347" y="384"/>
                                </a:moveTo>
                                <a:lnTo>
                                  <a:pt x="3347" y="385"/>
                                </a:lnTo>
                                <a:lnTo>
                                  <a:pt x="3347" y="384"/>
                                </a:lnTo>
                                <a:close/>
                                <a:moveTo>
                                  <a:pt x="3345" y="382"/>
                                </a:moveTo>
                                <a:lnTo>
                                  <a:pt x="3346" y="384"/>
                                </a:lnTo>
                                <a:lnTo>
                                  <a:pt x="3346" y="385"/>
                                </a:lnTo>
                                <a:lnTo>
                                  <a:pt x="3346" y="382"/>
                                </a:lnTo>
                                <a:lnTo>
                                  <a:pt x="3345" y="382"/>
                                </a:lnTo>
                                <a:close/>
                                <a:moveTo>
                                  <a:pt x="2980" y="372"/>
                                </a:moveTo>
                                <a:lnTo>
                                  <a:pt x="2981" y="374"/>
                                </a:lnTo>
                                <a:lnTo>
                                  <a:pt x="2993" y="384"/>
                                </a:lnTo>
                                <a:lnTo>
                                  <a:pt x="2995" y="385"/>
                                </a:lnTo>
                                <a:lnTo>
                                  <a:pt x="2984" y="376"/>
                                </a:lnTo>
                                <a:lnTo>
                                  <a:pt x="2984" y="375"/>
                                </a:lnTo>
                                <a:lnTo>
                                  <a:pt x="2982" y="374"/>
                                </a:lnTo>
                                <a:lnTo>
                                  <a:pt x="2981" y="374"/>
                                </a:lnTo>
                                <a:lnTo>
                                  <a:pt x="2980" y="372"/>
                                </a:lnTo>
                                <a:close/>
                                <a:moveTo>
                                  <a:pt x="3346" y="382"/>
                                </a:moveTo>
                                <a:lnTo>
                                  <a:pt x="3346" y="383"/>
                                </a:lnTo>
                                <a:lnTo>
                                  <a:pt x="3347" y="385"/>
                                </a:lnTo>
                                <a:lnTo>
                                  <a:pt x="3347" y="384"/>
                                </a:lnTo>
                                <a:lnTo>
                                  <a:pt x="3346" y="382"/>
                                </a:lnTo>
                                <a:close/>
                                <a:moveTo>
                                  <a:pt x="3342" y="378"/>
                                </a:moveTo>
                                <a:lnTo>
                                  <a:pt x="3342" y="379"/>
                                </a:lnTo>
                                <a:lnTo>
                                  <a:pt x="3343" y="380"/>
                                </a:lnTo>
                                <a:lnTo>
                                  <a:pt x="3346" y="384"/>
                                </a:lnTo>
                                <a:lnTo>
                                  <a:pt x="3345" y="383"/>
                                </a:lnTo>
                                <a:lnTo>
                                  <a:pt x="3345" y="382"/>
                                </a:lnTo>
                                <a:lnTo>
                                  <a:pt x="3342" y="378"/>
                                </a:lnTo>
                                <a:close/>
                                <a:moveTo>
                                  <a:pt x="3347" y="384"/>
                                </a:moveTo>
                                <a:lnTo>
                                  <a:pt x="3347" y="384"/>
                                </a:lnTo>
                                <a:close/>
                                <a:moveTo>
                                  <a:pt x="3347" y="383"/>
                                </a:moveTo>
                                <a:lnTo>
                                  <a:pt x="3347" y="384"/>
                                </a:lnTo>
                                <a:lnTo>
                                  <a:pt x="3347" y="383"/>
                                </a:lnTo>
                                <a:close/>
                                <a:moveTo>
                                  <a:pt x="3346" y="382"/>
                                </a:moveTo>
                                <a:lnTo>
                                  <a:pt x="3346" y="382"/>
                                </a:lnTo>
                                <a:lnTo>
                                  <a:pt x="3347" y="384"/>
                                </a:lnTo>
                                <a:lnTo>
                                  <a:pt x="3347" y="383"/>
                                </a:lnTo>
                                <a:lnTo>
                                  <a:pt x="3346" y="382"/>
                                </a:lnTo>
                                <a:close/>
                                <a:moveTo>
                                  <a:pt x="3346" y="382"/>
                                </a:moveTo>
                                <a:lnTo>
                                  <a:pt x="3346" y="383"/>
                                </a:lnTo>
                                <a:lnTo>
                                  <a:pt x="3347" y="384"/>
                                </a:lnTo>
                                <a:lnTo>
                                  <a:pt x="3346" y="382"/>
                                </a:lnTo>
                                <a:close/>
                                <a:moveTo>
                                  <a:pt x="286" y="380"/>
                                </a:moveTo>
                                <a:lnTo>
                                  <a:pt x="287" y="382"/>
                                </a:lnTo>
                                <a:lnTo>
                                  <a:pt x="289" y="384"/>
                                </a:lnTo>
                                <a:lnTo>
                                  <a:pt x="286" y="380"/>
                                </a:lnTo>
                                <a:close/>
                                <a:moveTo>
                                  <a:pt x="3347" y="383"/>
                                </a:moveTo>
                                <a:lnTo>
                                  <a:pt x="3347" y="384"/>
                                </a:lnTo>
                                <a:lnTo>
                                  <a:pt x="3347" y="383"/>
                                </a:lnTo>
                                <a:close/>
                                <a:moveTo>
                                  <a:pt x="3347" y="382"/>
                                </a:moveTo>
                                <a:lnTo>
                                  <a:pt x="3347" y="383"/>
                                </a:lnTo>
                                <a:lnTo>
                                  <a:pt x="3348" y="384"/>
                                </a:lnTo>
                                <a:lnTo>
                                  <a:pt x="3347" y="382"/>
                                </a:lnTo>
                                <a:close/>
                                <a:moveTo>
                                  <a:pt x="3346" y="380"/>
                                </a:moveTo>
                                <a:lnTo>
                                  <a:pt x="3346" y="382"/>
                                </a:lnTo>
                                <a:lnTo>
                                  <a:pt x="3347" y="383"/>
                                </a:lnTo>
                                <a:lnTo>
                                  <a:pt x="3347" y="382"/>
                                </a:lnTo>
                                <a:lnTo>
                                  <a:pt x="3346" y="380"/>
                                </a:lnTo>
                                <a:close/>
                                <a:moveTo>
                                  <a:pt x="3347" y="382"/>
                                </a:moveTo>
                                <a:lnTo>
                                  <a:pt x="3347" y="383"/>
                                </a:lnTo>
                                <a:lnTo>
                                  <a:pt x="3347" y="382"/>
                                </a:lnTo>
                                <a:close/>
                                <a:moveTo>
                                  <a:pt x="3346" y="382"/>
                                </a:moveTo>
                                <a:lnTo>
                                  <a:pt x="3347" y="382"/>
                                </a:lnTo>
                                <a:lnTo>
                                  <a:pt x="3347" y="383"/>
                                </a:lnTo>
                                <a:lnTo>
                                  <a:pt x="3346" y="382"/>
                                </a:lnTo>
                                <a:close/>
                                <a:moveTo>
                                  <a:pt x="3345" y="379"/>
                                </a:moveTo>
                                <a:lnTo>
                                  <a:pt x="3345" y="382"/>
                                </a:lnTo>
                                <a:lnTo>
                                  <a:pt x="3346" y="383"/>
                                </a:lnTo>
                                <a:lnTo>
                                  <a:pt x="3346" y="381"/>
                                </a:lnTo>
                                <a:lnTo>
                                  <a:pt x="3345" y="379"/>
                                </a:lnTo>
                                <a:close/>
                                <a:moveTo>
                                  <a:pt x="3346" y="382"/>
                                </a:moveTo>
                                <a:lnTo>
                                  <a:pt x="3346" y="382"/>
                                </a:lnTo>
                                <a:lnTo>
                                  <a:pt x="3347" y="383"/>
                                </a:lnTo>
                                <a:lnTo>
                                  <a:pt x="3346" y="382"/>
                                </a:lnTo>
                                <a:close/>
                                <a:moveTo>
                                  <a:pt x="3346" y="381"/>
                                </a:moveTo>
                                <a:lnTo>
                                  <a:pt x="3346" y="382"/>
                                </a:lnTo>
                                <a:lnTo>
                                  <a:pt x="3346" y="381"/>
                                </a:lnTo>
                                <a:close/>
                                <a:moveTo>
                                  <a:pt x="370" y="367"/>
                                </a:moveTo>
                                <a:lnTo>
                                  <a:pt x="371" y="367"/>
                                </a:lnTo>
                                <a:lnTo>
                                  <a:pt x="371" y="368"/>
                                </a:lnTo>
                                <a:lnTo>
                                  <a:pt x="389" y="382"/>
                                </a:lnTo>
                                <a:lnTo>
                                  <a:pt x="391" y="382"/>
                                </a:lnTo>
                                <a:lnTo>
                                  <a:pt x="371" y="368"/>
                                </a:lnTo>
                                <a:lnTo>
                                  <a:pt x="370" y="367"/>
                                </a:lnTo>
                                <a:close/>
                                <a:moveTo>
                                  <a:pt x="3345" y="378"/>
                                </a:moveTo>
                                <a:lnTo>
                                  <a:pt x="3342" y="378"/>
                                </a:lnTo>
                                <a:lnTo>
                                  <a:pt x="3345" y="382"/>
                                </a:lnTo>
                                <a:lnTo>
                                  <a:pt x="3345" y="380"/>
                                </a:lnTo>
                                <a:lnTo>
                                  <a:pt x="3345" y="379"/>
                                </a:lnTo>
                                <a:lnTo>
                                  <a:pt x="3345" y="378"/>
                                </a:lnTo>
                                <a:close/>
                                <a:moveTo>
                                  <a:pt x="3346" y="380"/>
                                </a:moveTo>
                                <a:lnTo>
                                  <a:pt x="3346" y="380"/>
                                </a:lnTo>
                                <a:lnTo>
                                  <a:pt x="3347" y="382"/>
                                </a:lnTo>
                                <a:lnTo>
                                  <a:pt x="3346" y="380"/>
                                </a:lnTo>
                                <a:close/>
                                <a:moveTo>
                                  <a:pt x="3346" y="382"/>
                                </a:moveTo>
                                <a:lnTo>
                                  <a:pt x="3346" y="382"/>
                                </a:lnTo>
                                <a:close/>
                                <a:moveTo>
                                  <a:pt x="415" y="381"/>
                                </a:moveTo>
                                <a:lnTo>
                                  <a:pt x="418" y="382"/>
                                </a:lnTo>
                                <a:lnTo>
                                  <a:pt x="420" y="382"/>
                                </a:lnTo>
                                <a:lnTo>
                                  <a:pt x="421" y="381"/>
                                </a:lnTo>
                                <a:lnTo>
                                  <a:pt x="415" y="381"/>
                                </a:lnTo>
                                <a:close/>
                                <a:moveTo>
                                  <a:pt x="423" y="381"/>
                                </a:moveTo>
                                <a:lnTo>
                                  <a:pt x="423" y="381"/>
                                </a:lnTo>
                                <a:lnTo>
                                  <a:pt x="425" y="382"/>
                                </a:lnTo>
                                <a:lnTo>
                                  <a:pt x="423" y="381"/>
                                </a:lnTo>
                                <a:close/>
                                <a:moveTo>
                                  <a:pt x="427" y="375"/>
                                </a:moveTo>
                                <a:lnTo>
                                  <a:pt x="425" y="378"/>
                                </a:lnTo>
                                <a:lnTo>
                                  <a:pt x="423" y="381"/>
                                </a:lnTo>
                                <a:lnTo>
                                  <a:pt x="425" y="382"/>
                                </a:lnTo>
                                <a:lnTo>
                                  <a:pt x="445" y="378"/>
                                </a:lnTo>
                                <a:lnTo>
                                  <a:pt x="427" y="378"/>
                                </a:lnTo>
                                <a:lnTo>
                                  <a:pt x="432" y="376"/>
                                </a:lnTo>
                                <a:lnTo>
                                  <a:pt x="429" y="376"/>
                                </a:lnTo>
                                <a:lnTo>
                                  <a:pt x="427" y="375"/>
                                </a:lnTo>
                                <a:close/>
                                <a:moveTo>
                                  <a:pt x="447" y="377"/>
                                </a:moveTo>
                                <a:lnTo>
                                  <a:pt x="425" y="382"/>
                                </a:lnTo>
                                <a:lnTo>
                                  <a:pt x="426" y="382"/>
                                </a:lnTo>
                                <a:lnTo>
                                  <a:pt x="447" y="377"/>
                                </a:lnTo>
                                <a:close/>
                                <a:moveTo>
                                  <a:pt x="447" y="377"/>
                                </a:moveTo>
                                <a:lnTo>
                                  <a:pt x="426" y="382"/>
                                </a:lnTo>
                                <a:lnTo>
                                  <a:pt x="440" y="382"/>
                                </a:lnTo>
                                <a:lnTo>
                                  <a:pt x="446" y="380"/>
                                </a:lnTo>
                                <a:lnTo>
                                  <a:pt x="441" y="380"/>
                                </a:lnTo>
                                <a:lnTo>
                                  <a:pt x="447" y="377"/>
                                </a:lnTo>
                                <a:close/>
                                <a:moveTo>
                                  <a:pt x="456" y="376"/>
                                </a:moveTo>
                                <a:lnTo>
                                  <a:pt x="440" y="382"/>
                                </a:lnTo>
                                <a:lnTo>
                                  <a:pt x="462" y="382"/>
                                </a:lnTo>
                                <a:lnTo>
                                  <a:pt x="465" y="380"/>
                                </a:lnTo>
                                <a:lnTo>
                                  <a:pt x="472" y="376"/>
                                </a:lnTo>
                                <a:lnTo>
                                  <a:pt x="456" y="376"/>
                                </a:lnTo>
                                <a:close/>
                                <a:moveTo>
                                  <a:pt x="3346" y="380"/>
                                </a:moveTo>
                                <a:lnTo>
                                  <a:pt x="3346" y="380"/>
                                </a:lnTo>
                                <a:lnTo>
                                  <a:pt x="3346" y="381"/>
                                </a:lnTo>
                                <a:lnTo>
                                  <a:pt x="3346" y="382"/>
                                </a:lnTo>
                                <a:lnTo>
                                  <a:pt x="3346" y="380"/>
                                </a:lnTo>
                                <a:close/>
                                <a:moveTo>
                                  <a:pt x="423" y="381"/>
                                </a:moveTo>
                                <a:lnTo>
                                  <a:pt x="423" y="381"/>
                                </a:lnTo>
                                <a:close/>
                                <a:moveTo>
                                  <a:pt x="421" y="381"/>
                                </a:moveTo>
                                <a:lnTo>
                                  <a:pt x="421" y="381"/>
                                </a:lnTo>
                                <a:lnTo>
                                  <a:pt x="423" y="381"/>
                                </a:lnTo>
                                <a:lnTo>
                                  <a:pt x="421" y="381"/>
                                </a:lnTo>
                                <a:close/>
                                <a:moveTo>
                                  <a:pt x="3346" y="380"/>
                                </a:moveTo>
                                <a:lnTo>
                                  <a:pt x="3346" y="381"/>
                                </a:lnTo>
                                <a:lnTo>
                                  <a:pt x="3346" y="380"/>
                                </a:lnTo>
                                <a:close/>
                                <a:moveTo>
                                  <a:pt x="3345" y="380"/>
                                </a:moveTo>
                                <a:lnTo>
                                  <a:pt x="3346" y="381"/>
                                </a:lnTo>
                                <a:lnTo>
                                  <a:pt x="3346" y="380"/>
                                </a:lnTo>
                                <a:lnTo>
                                  <a:pt x="3345" y="380"/>
                                </a:lnTo>
                                <a:close/>
                                <a:moveTo>
                                  <a:pt x="425" y="378"/>
                                </a:moveTo>
                                <a:lnTo>
                                  <a:pt x="423" y="381"/>
                                </a:lnTo>
                                <a:lnTo>
                                  <a:pt x="425" y="378"/>
                                </a:lnTo>
                                <a:close/>
                                <a:moveTo>
                                  <a:pt x="411" y="379"/>
                                </a:moveTo>
                                <a:lnTo>
                                  <a:pt x="411" y="380"/>
                                </a:lnTo>
                                <a:lnTo>
                                  <a:pt x="415" y="381"/>
                                </a:lnTo>
                                <a:lnTo>
                                  <a:pt x="421" y="381"/>
                                </a:lnTo>
                                <a:lnTo>
                                  <a:pt x="411" y="379"/>
                                </a:lnTo>
                                <a:close/>
                                <a:moveTo>
                                  <a:pt x="424" y="375"/>
                                </a:moveTo>
                                <a:lnTo>
                                  <a:pt x="421" y="381"/>
                                </a:lnTo>
                                <a:lnTo>
                                  <a:pt x="423" y="381"/>
                                </a:lnTo>
                                <a:lnTo>
                                  <a:pt x="425" y="378"/>
                                </a:lnTo>
                                <a:lnTo>
                                  <a:pt x="426" y="375"/>
                                </a:lnTo>
                                <a:lnTo>
                                  <a:pt x="424" y="375"/>
                                </a:lnTo>
                                <a:close/>
                                <a:moveTo>
                                  <a:pt x="411" y="378"/>
                                </a:moveTo>
                                <a:lnTo>
                                  <a:pt x="411" y="379"/>
                                </a:lnTo>
                                <a:lnTo>
                                  <a:pt x="421" y="381"/>
                                </a:lnTo>
                                <a:lnTo>
                                  <a:pt x="422" y="380"/>
                                </a:lnTo>
                                <a:lnTo>
                                  <a:pt x="418" y="380"/>
                                </a:lnTo>
                                <a:lnTo>
                                  <a:pt x="411" y="378"/>
                                </a:lnTo>
                                <a:close/>
                                <a:moveTo>
                                  <a:pt x="411" y="380"/>
                                </a:moveTo>
                                <a:lnTo>
                                  <a:pt x="411" y="380"/>
                                </a:lnTo>
                                <a:lnTo>
                                  <a:pt x="415" y="381"/>
                                </a:lnTo>
                                <a:lnTo>
                                  <a:pt x="411" y="380"/>
                                </a:lnTo>
                                <a:close/>
                                <a:moveTo>
                                  <a:pt x="3345" y="379"/>
                                </a:moveTo>
                                <a:lnTo>
                                  <a:pt x="3345" y="379"/>
                                </a:lnTo>
                                <a:lnTo>
                                  <a:pt x="3345" y="380"/>
                                </a:lnTo>
                                <a:lnTo>
                                  <a:pt x="3346" y="381"/>
                                </a:lnTo>
                                <a:lnTo>
                                  <a:pt x="3346" y="380"/>
                                </a:lnTo>
                                <a:lnTo>
                                  <a:pt x="3345" y="379"/>
                                </a:lnTo>
                                <a:close/>
                                <a:moveTo>
                                  <a:pt x="424" y="375"/>
                                </a:moveTo>
                                <a:lnTo>
                                  <a:pt x="421" y="380"/>
                                </a:lnTo>
                                <a:lnTo>
                                  <a:pt x="424" y="375"/>
                                </a:lnTo>
                                <a:close/>
                                <a:moveTo>
                                  <a:pt x="383" y="370"/>
                                </a:moveTo>
                                <a:lnTo>
                                  <a:pt x="402" y="380"/>
                                </a:lnTo>
                                <a:lnTo>
                                  <a:pt x="411" y="380"/>
                                </a:lnTo>
                                <a:lnTo>
                                  <a:pt x="404" y="378"/>
                                </a:lnTo>
                                <a:lnTo>
                                  <a:pt x="402" y="378"/>
                                </a:lnTo>
                                <a:lnTo>
                                  <a:pt x="402" y="377"/>
                                </a:lnTo>
                                <a:lnTo>
                                  <a:pt x="395" y="376"/>
                                </a:lnTo>
                                <a:lnTo>
                                  <a:pt x="389" y="372"/>
                                </a:lnTo>
                                <a:lnTo>
                                  <a:pt x="387" y="372"/>
                                </a:lnTo>
                                <a:lnTo>
                                  <a:pt x="383" y="370"/>
                                </a:lnTo>
                                <a:close/>
                                <a:moveTo>
                                  <a:pt x="3345" y="375"/>
                                </a:moveTo>
                                <a:lnTo>
                                  <a:pt x="3345" y="379"/>
                                </a:lnTo>
                                <a:lnTo>
                                  <a:pt x="3346" y="380"/>
                                </a:lnTo>
                                <a:lnTo>
                                  <a:pt x="3346" y="377"/>
                                </a:lnTo>
                                <a:lnTo>
                                  <a:pt x="3345" y="375"/>
                                </a:lnTo>
                                <a:close/>
                                <a:moveTo>
                                  <a:pt x="285" y="377"/>
                                </a:moveTo>
                                <a:lnTo>
                                  <a:pt x="286" y="380"/>
                                </a:lnTo>
                                <a:lnTo>
                                  <a:pt x="286" y="379"/>
                                </a:lnTo>
                                <a:lnTo>
                                  <a:pt x="285" y="377"/>
                                </a:lnTo>
                                <a:close/>
                                <a:moveTo>
                                  <a:pt x="472" y="376"/>
                                </a:moveTo>
                                <a:lnTo>
                                  <a:pt x="465" y="380"/>
                                </a:lnTo>
                                <a:lnTo>
                                  <a:pt x="470" y="378"/>
                                </a:lnTo>
                                <a:lnTo>
                                  <a:pt x="472" y="376"/>
                                </a:lnTo>
                                <a:close/>
                                <a:moveTo>
                                  <a:pt x="404" y="378"/>
                                </a:moveTo>
                                <a:lnTo>
                                  <a:pt x="411" y="380"/>
                                </a:lnTo>
                                <a:lnTo>
                                  <a:pt x="411" y="379"/>
                                </a:lnTo>
                                <a:lnTo>
                                  <a:pt x="404" y="378"/>
                                </a:lnTo>
                                <a:close/>
                                <a:moveTo>
                                  <a:pt x="411" y="375"/>
                                </a:moveTo>
                                <a:lnTo>
                                  <a:pt x="411" y="378"/>
                                </a:lnTo>
                                <a:lnTo>
                                  <a:pt x="418" y="380"/>
                                </a:lnTo>
                                <a:lnTo>
                                  <a:pt x="422" y="380"/>
                                </a:lnTo>
                                <a:lnTo>
                                  <a:pt x="423" y="378"/>
                                </a:lnTo>
                                <a:lnTo>
                                  <a:pt x="420" y="378"/>
                                </a:lnTo>
                                <a:lnTo>
                                  <a:pt x="411" y="375"/>
                                </a:lnTo>
                                <a:close/>
                                <a:moveTo>
                                  <a:pt x="455" y="376"/>
                                </a:moveTo>
                                <a:lnTo>
                                  <a:pt x="447" y="377"/>
                                </a:lnTo>
                                <a:lnTo>
                                  <a:pt x="441" y="380"/>
                                </a:lnTo>
                                <a:lnTo>
                                  <a:pt x="446" y="380"/>
                                </a:lnTo>
                                <a:lnTo>
                                  <a:pt x="456" y="376"/>
                                </a:lnTo>
                                <a:lnTo>
                                  <a:pt x="455" y="376"/>
                                </a:lnTo>
                                <a:close/>
                                <a:moveTo>
                                  <a:pt x="3345" y="378"/>
                                </a:moveTo>
                                <a:lnTo>
                                  <a:pt x="3345" y="379"/>
                                </a:lnTo>
                                <a:lnTo>
                                  <a:pt x="3345" y="378"/>
                                </a:lnTo>
                                <a:close/>
                                <a:moveTo>
                                  <a:pt x="283" y="374"/>
                                </a:moveTo>
                                <a:lnTo>
                                  <a:pt x="283" y="375"/>
                                </a:lnTo>
                                <a:lnTo>
                                  <a:pt x="284" y="376"/>
                                </a:lnTo>
                                <a:lnTo>
                                  <a:pt x="285" y="378"/>
                                </a:lnTo>
                                <a:lnTo>
                                  <a:pt x="286" y="379"/>
                                </a:lnTo>
                                <a:lnTo>
                                  <a:pt x="285" y="377"/>
                                </a:lnTo>
                                <a:lnTo>
                                  <a:pt x="283" y="374"/>
                                </a:lnTo>
                                <a:close/>
                                <a:moveTo>
                                  <a:pt x="3345" y="378"/>
                                </a:moveTo>
                                <a:lnTo>
                                  <a:pt x="3345" y="379"/>
                                </a:lnTo>
                                <a:lnTo>
                                  <a:pt x="3345" y="378"/>
                                </a:lnTo>
                                <a:close/>
                                <a:moveTo>
                                  <a:pt x="400" y="376"/>
                                </a:moveTo>
                                <a:lnTo>
                                  <a:pt x="402" y="377"/>
                                </a:lnTo>
                                <a:lnTo>
                                  <a:pt x="404" y="378"/>
                                </a:lnTo>
                                <a:lnTo>
                                  <a:pt x="411" y="379"/>
                                </a:lnTo>
                                <a:lnTo>
                                  <a:pt x="411" y="378"/>
                                </a:lnTo>
                                <a:lnTo>
                                  <a:pt x="400" y="376"/>
                                </a:lnTo>
                                <a:close/>
                                <a:moveTo>
                                  <a:pt x="3344" y="374"/>
                                </a:moveTo>
                                <a:lnTo>
                                  <a:pt x="3344" y="376"/>
                                </a:lnTo>
                                <a:lnTo>
                                  <a:pt x="3345" y="378"/>
                                </a:lnTo>
                                <a:lnTo>
                                  <a:pt x="3345" y="379"/>
                                </a:lnTo>
                                <a:lnTo>
                                  <a:pt x="3345" y="375"/>
                                </a:lnTo>
                                <a:lnTo>
                                  <a:pt x="3344" y="374"/>
                                </a:lnTo>
                                <a:close/>
                                <a:moveTo>
                                  <a:pt x="426" y="375"/>
                                </a:moveTo>
                                <a:lnTo>
                                  <a:pt x="425" y="378"/>
                                </a:lnTo>
                                <a:lnTo>
                                  <a:pt x="427" y="375"/>
                                </a:lnTo>
                                <a:lnTo>
                                  <a:pt x="426" y="375"/>
                                </a:lnTo>
                                <a:close/>
                                <a:moveTo>
                                  <a:pt x="350" y="303"/>
                                </a:moveTo>
                                <a:lnTo>
                                  <a:pt x="349" y="308"/>
                                </a:lnTo>
                                <a:lnTo>
                                  <a:pt x="349" y="311"/>
                                </a:lnTo>
                                <a:lnTo>
                                  <a:pt x="350" y="316"/>
                                </a:lnTo>
                                <a:lnTo>
                                  <a:pt x="350" y="317"/>
                                </a:lnTo>
                                <a:lnTo>
                                  <a:pt x="362" y="347"/>
                                </a:lnTo>
                                <a:lnTo>
                                  <a:pt x="363" y="348"/>
                                </a:lnTo>
                                <a:lnTo>
                                  <a:pt x="370" y="356"/>
                                </a:lnTo>
                                <a:lnTo>
                                  <a:pt x="380" y="366"/>
                                </a:lnTo>
                                <a:lnTo>
                                  <a:pt x="386" y="370"/>
                                </a:lnTo>
                                <a:lnTo>
                                  <a:pt x="400" y="376"/>
                                </a:lnTo>
                                <a:lnTo>
                                  <a:pt x="411" y="378"/>
                                </a:lnTo>
                                <a:lnTo>
                                  <a:pt x="411" y="375"/>
                                </a:lnTo>
                                <a:lnTo>
                                  <a:pt x="410" y="375"/>
                                </a:lnTo>
                                <a:lnTo>
                                  <a:pt x="402" y="374"/>
                                </a:lnTo>
                                <a:lnTo>
                                  <a:pt x="394" y="372"/>
                                </a:lnTo>
                                <a:lnTo>
                                  <a:pt x="398" y="372"/>
                                </a:lnTo>
                                <a:lnTo>
                                  <a:pt x="378" y="362"/>
                                </a:lnTo>
                                <a:lnTo>
                                  <a:pt x="363" y="344"/>
                                </a:lnTo>
                                <a:lnTo>
                                  <a:pt x="353" y="324"/>
                                </a:lnTo>
                                <a:lnTo>
                                  <a:pt x="353" y="323"/>
                                </a:lnTo>
                                <a:lnTo>
                                  <a:pt x="350" y="303"/>
                                </a:lnTo>
                                <a:close/>
                                <a:moveTo>
                                  <a:pt x="3345" y="378"/>
                                </a:moveTo>
                                <a:lnTo>
                                  <a:pt x="3345" y="378"/>
                                </a:lnTo>
                                <a:close/>
                                <a:moveTo>
                                  <a:pt x="402" y="377"/>
                                </a:moveTo>
                                <a:lnTo>
                                  <a:pt x="402" y="378"/>
                                </a:lnTo>
                                <a:lnTo>
                                  <a:pt x="404" y="378"/>
                                </a:lnTo>
                                <a:lnTo>
                                  <a:pt x="402" y="377"/>
                                </a:lnTo>
                                <a:close/>
                                <a:moveTo>
                                  <a:pt x="411" y="375"/>
                                </a:moveTo>
                                <a:lnTo>
                                  <a:pt x="411" y="375"/>
                                </a:lnTo>
                                <a:lnTo>
                                  <a:pt x="420" y="378"/>
                                </a:lnTo>
                                <a:lnTo>
                                  <a:pt x="423" y="378"/>
                                </a:lnTo>
                                <a:lnTo>
                                  <a:pt x="424" y="376"/>
                                </a:lnTo>
                                <a:lnTo>
                                  <a:pt x="414" y="376"/>
                                </a:lnTo>
                                <a:lnTo>
                                  <a:pt x="411" y="375"/>
                                </a:lnTo>
                                <a:close/>
                                <a:moveTo>
                                  <a:pt x="436" y="375"/>
                                </a:moveTo>
                                <a:lnTo>
                                  <a:pt x="433" y="375"/>
                                </a:lnTo>
                                <a:lnTo>
                                  <a:pt x="427" y="378"/>
                                </a:lnTo>
                                <a:lnTo>
                                  <a:pt x="428" y="378"/>
                                </a:lnTo>
                                <a:lnTo>
                                  <a:pt x="430" y="377"/>
                                </a:lnTo>
                                <a:lnTo>
                                  <a:pt x="436" y="375"/>
                                </a:lnTo>
                                <a:close/>
                                <a:moveTo>
                                  <a:pt x="429" y="377"/>
                                </a:moveTo>
                                <a:lnTo>
                                  <a:pt x="428" y="378"/>
                                </a:lnTo>
                                <a:lnTo>
                                  <a:pt x="429" y="378"/>
                                </a:lnTo>
                                <a:lnTo>
                                  <a:pt x="429" y="377"/>
                                </a:lnTo>
                                <a:close/>
                                <a:moveTo>
                                  <a:pt x="438" y="376"/>
                                </a:moveTo>
                                <a:lnTo>
                                  <a:pt x="429" y="377"/>
                                </a:lnTo>
                                <a:lnTo>
                                  <a:pt x="429" y="378"/>
                                </a:lnTo>
                                <a:lnTo>
                                  <a:pt x="439" y="376"/>
                                </a:lnTo>
                                <a:lnTo>
                                  <a:pt x="438" y="376"/>
                                </a:lnTo>
                                <a:close/>
                                <a:moveTo>
                                  <a:pt x="439" y="376"/>
                                </a:moveTo>
                                <a:lnTo>
                                  <a:pt x="429" y="378"/>
                                </a:lnTo>
                                <a:lnTo>
                                  <a:pt x="443" y="378"/>
                                </a:lnTo>
                                <a:lnTo>
                                  <a:pt x="448" y="376"/>
                                </a:lnTo>
                                <a:lnTo>
                                  <a:pt x="439" y="376"/>
                                </a:lnTo>
                                <a:close/>
                                <a:moveTo>
                                  <a:pt x="448" y="376"/>
                                </a:moveTo>
                                <a:lnTo>
                                  <a:pt x="443" y="378"/>
                                </a:lnTo>
                                <a:lnTo>
                                  <a:pt x="445" y="378"/>
                                </a:lnTo>
                                <a:lnTo>
                                  <a:pt x="447" y="377"/>
                                </a:lnTo>
                                <a:lnTo>
                                  <a:pt x="451" y="376"/>
                                </a:lnTo>
                                <a:lnTo>
                                  <a:pt x="448" y="376"/>
                                </a:lnTo>
                                <a:close/>
                                <a:moveTo>
                                  <a:pt x="894" y="362"/>
                                </a:moveTo>
                                <a:lnTo>
                                  <a:pt x="670" y="362"/>
                                </a:lnTo>
                                <a:lnTo>
                                  <a:pt x="664" y="366"/>
                                </a:lnTo>
                                <a:lnTo>
                                  <a:pt x="661" y="368"/>
                                </a:lnTo>
                                <a:lnTo>
                                  <a:pt x="654" y="374"/>
                                </a:lnTo>
                                <a:lnTo>
                                  <a:pt x="649" y="376"/>
                                </a:lnTo>
                                <a:lnTo>
                                  <a:pt x="648" y="377"/>
                                </a:lnTo>
                                <a:lnTo>
                                  <a:pt x="693" y="378"/>
                                </a:lnTo>
                                <a:lnTo>
                                  <a:pt x="696" y="378"/>
                                </a:lnTo>
                                <a:lnTo>
                                  <a:pt x="799" y="374"/>
                                </a:lnTo>
                                <a:lnTo>
                                  <a:pt x="805" y="374"/>
                                </a:lnTo>
                                <a:lnTo>
                                  <a:pt x="848" y="370"/>
                                </a:lnTo>
                                <a:lnTo>
                                  <a:pt x="851" y="370"/>
                                </a:lnTo>
                                <a:lnTo>
                                  <a:pt x="894" y="362"/>
                                </a:lnTo>
                                <a:close/>
                                <a:moveTo>
                                  <a:pt x="455" y="376"/>
                                </a:moveTo>
                                <a:lnTo>
                                  <a:pt x="447" y="377"/>
                                </a:lnTo>
                                <a:lnTo>
                                  <a:pt x="455" y="376"/>
                                </a:lnTo>
                                <a:close/>
                                <a:moveTo>
                                  <a:pt x="284" y="376"/>
                                </a:moveTo>
                                <a:lnTo>
                                  <a:pt x="284" y="376"/>
                                </a:lnTo>
                                <a:lnTo>
                                  <a:pt x="285" y="377"/>
                                </a:lnTo>
                                <a:lnTo>
                                  <a:pt x="284" y="376"/>
                                </a:lnTo>
                                <a:close/>
                                <a:moveTo>
                                  <a:pt x="383" y="368"/>
                                </a:moveTo>
                                <a:lnTo>
                                  <a:pt x="395" y="376"/>
                                </a:lnTo>
                                <a:lnTo>
                                  <a:pt x="402" y="377"/>
                                </a:lnTo>
                                <a:lnTo>
                                  <a:pt x="400" y="376"/>
                                </a:lnTo>
                                <a:lnTo>
                                  <a:pt x="396" y="376"/>
                                </a:lnTo>
                                <a:lnTo>
                                  <a:pt x="386" y="370"/>
                                </a:lnTo>
                                <a:lnTo>
                                  <a:pt x="383" y="368"/>
                                </a:lnTo>
                                <a:close/>
                                <a:moveTo>
                                  <a:pt x="279" y="361"/>
                                </a:moveTo>
                                <a:lnTo>
                                  <a:pt x="281" y="368"/>
                                </a:lnTo>
                                <a:lnTo>
                                  <a:pt x="283" y="374"/>
                                </a:lnTo>
                                <a:lnTo>
                                  <a:pt x="285" y="377"/>
                                </a:lnTo>
                                <a:lnTo>
                                  <a:pt x="284" y="374"/>
                                </a:lnTo>
                                <a:lnTo>
                                  <a:pt x="284" y="373"/>
                                </a:lnTo>
                                <a:lnTo>
                                  <a:pt x="283" y="372"/>
                                </a:lnTo>
                                <a:lnTo>
                                  <a:pt x="279" y="361"/>
                                </a:lnTo>
                                <a:close/>
                                <a:moveTo>
                                  <a:pt x="806" y="310"/>
                                </a:moveTo>
                                <a:lnTo>
                                  <a:pt x="636" y="310"/>
                                </a:lnTo>
                                <a:lnTo>
                                  <a:pt x="629" y="311"/>
                                </a:lnTo>
                                <a:lnTo>
                                  <a:pt x="630" y="319"/>
                                </a:lnTo>
                                <a:lnTo>
                                  <a:pt x="631" y="322"/>
                                </a:lnTo>
                                <a:lnTo>
                                  <a:pt x="628" y="341"/>
                                </a:lnTo>
                                <a:lnTo>
                                  <a:pt x="628" y="342"/>
                                </a:lnTo>
                                <a:lnTo>
                                  <a:pt x="625" y="349"/>
                                </a:lnTo>
                                <a:lnTo>
                                  <a:pt x="625" y="350"/>
                                </a:lnTo>
                                <a:lnTo>
                                  <a:pt x="620" y="362"/>
                                </a:lnTo>
                                <a:lnTo>
                                  <a:pt x="610" y="374"/>
                                </a:lnTo>
                                <a:lnTo>
                                  <a:pt x="609" y="376"/>
                                </a:lnTo>
                                <a:lnTo>
                                  <a:pt x="608" y="377"/>
                                </a:lnTo>
                                <a:lnTo>
                                  <a:pt x="648" y="377"/>
                                </a:lnTo>
                                <a:lnTo>
                                  <a:pt x="650" y="376"/>
                                </a:lnTo>
                                <a:lnTo>
                                  <a:pt x="654" y="374"/>
                                </a:lnTo>
                                <a:lnTo>
                                  <a:pt x="662" y="367"/>
                                </a:lnTo>
                                <a:lnTo>
                                  <a:pt x="664" y="366"/>
                                </a:lnTo>
                                <a:lnTo>
                                  <a:pt x="670" y="362"/>
                                </a:lnTo>
                                <a:lnTo>
                                  <a:pt x="669" y="362"/>
                                </a:lnTo>
                                <a:lnTo>
                                  <a:pt x="676" y="358"/>
                                </a:lnTo>
                                <a:lnTo>
                                  <a:pt x="674" y="358"/>
                                </a:lnTo>
                                <a:lnTo>
                                  <a:pt x="680" y="354"/>
                                </a:lnTo>
                                <a:lnTo>
                                  <a:pt x="679" y="354"/>
                                </a:lnTo>
                                <a:lnTo>
                                  <a:pt x="681" y="353"/>
                                </a:lnTo>
                                <a:lnTo>
                                  <a:pt x="689" y="348"/>
                                </a:lnTo>
                                <a:lnTo>
                                  <a:pt x="960" y="348"/>
                                </a:lnTo>
                                <a:lnTo>
                                  <a:pt x="986" y="342"/>
                                </a:lnTo>
                                <a:lnTo>
                                  <a:pt x="988" y="340"/>
                                </a:lnTo>
                                <a:lnTo>
                                  <a:pt x="1013" y="332"/>
                                </a:lnTo>
                                <a:lnTo>
                                  <a:pt x="1017" y="330"/>
                                </a:lnTo>
                                <a:lnTo>
                                  <a:pt x="1025" y="326"/>
                                </a:lnTo>
                                <a:lnTo>
                                  <a:pt x="947" y="318"/>
                                </a:lnTo>
                                <a:lnTo>
                                  <a:pt x="952" y="318"/>
                                </a:lnTo>
                                <a:lnTo>
                                  <a:pt x="806" y="310"/>
                                </a:lnTo>
                                <a:close/>
                                <a:moveTo>
                                  <a:pt x="459" y="370"/>
                                </a:moveTo>
                                <a:lnTo>
                                  <a:pt x="436" y="375"/>
                                </a:lnTo>
                                <a:lnTo>
                                  <a:pt x="429" y="377"/>
                                </a:lnTo>
                                <a:lnTo>
                                  <a:pt x="450" y="373"/>
                                </a:lnTo>
                                <a:lnTo>
                                  <a:pt x="459" y="370"/>
                                </a:lnTo>
                                <a:close/>
                                <a:moveTo>
                                  <a:pt x="451" y="376"/>
                                </a:moveTo>
                                <a:lnTo>
                                  <a:pt x="447" y="377"/>
                                </a:lnTo>
                                <a:lnTo>
                                  <a:pt x="455" y="376"/>
                                </a:lnTo>
                                <a:lnTo>
                                  <a:pt x="451" y="376"/>
                                </a:lnTo>
                                <a:close/>
                                <a:moveTo>
                                  <a:pt x="3344" y="370"/>
                                </a:moveTo>
                                <a:lnTo>
                                  <a:pt x="3345" y="375"/>
                                </a:lnTo>
                                <a:lnTo>
                                  <a:pt x="3345" y="376"/>
                                </a:lnTo>
                                <a:lnTo>
                                  <a:pt x="3346" y="377"/>
                                </a:lnTo>
                                <a:lnTo>
                                  <a:pt x="3344" y="370"/>
                                </a:lnTo>
                                <a:close/>
                                <a:moveTo>
                                  <a:pt x="609" y="376"/>
                                </a:moveTo>
                                <a:lnTo>
                                  <a:pt x="607" y="377"/>
                                </a:lnTo>
                                <a:lnTo>
                                  <a:pt x="608" y="377"/>
                                </a:lnTo>
                                <a:lnTo>
                                  <a:pt x="609" y="376"/>
                                </a:lnTo>
                                <a:close/>
                                <a:moveTo>
                                  <a:pt x="497" y="348"/>
                                </a:moveTo>
                                <a:lnTo>
                                  <a:pt x="495" y="349"/>
                                </a:lnTo>
                                <a:lnTo>
                                  <a:pt x="487" y="364"/>
                                </a:lnTo>
                                <a:lnTo>
                                  <a:pt x="478" y="371"/>
                                </a:lnTo>
                                <a:lnTo>
                                  <a:pt x="475" y="374"/>
                                </a:lnTo>
                                <a:lnTo>
                                  <a:pt x="472" y="376"/>
                                </a:lnTo>
                                <a:lnTo>
                                  <a:pt x="607" y="377"/>
                                </a:lnTo>
                                <a:lnTo>
                                  <a:pt x="609" y="376"/>
                                </a:lnTo>
                                <a:lnTo>
                                  <a:pt x="610" y="374"/>
                                </a:lnTo>
                                <a:lnTo>
                                  <a:pt x="625" y="350"/>
                                </a:lnTo>
                                <a:lnTo>
                                  <a:pt x="495" y="350"/>
                                </a:lnTo>
                                <a:lnTo>
                                  <a:pt x="497" y="348"/>
                                </a:lnTo>
                                <a:close/>
                                <a:moveTo>
                                  <a:pt x="2987" y="376"/>
                                </a:moveTo>
                                <a:lnTo>
                                  <a:pt x="2987" y="377"/>
                                </a:lnTo>
                                <a:lnTo>
                                  <a:pt x="2987" y="376"/>
                                </a:lnTo>
                                <a:close/>
                                <a:moveTo>
                                  <a:pt x="2987" y="376"/>
                                </a:moveTo>
                                <a:lnTo>
                                  <a:pt x="2986" y="376"/>
                                </a:lnTo>
                                <a:lnTo>
                                  <a:pt x="2987" y="376"/>
                                </a:lnTo>
                                <a:close/>
                                <a:moveTo>
                                  <a:pt x="386" y="370"/>
                                </a:moveTo>
                                <a:lnTo>
                                  <a:pt x="396" y="376"/>
                                </a:lnTo>
                                <a:lnTo>
                                  <a:pt x="400" y="376"/>
                                </a:lnTo>
                                <a:lnTo>
                                  <a:pt x="386" y="370"/>
                                </a:lnTo>
                                <a:close/>
                                <a:moveTo>
                                  <a:pt x="282" y="372"/>
                                </a:moveTo>
                                <a:lnTo>
                                  <a:pt x="282" y="374"/>
                                </a:lnTo>
                                <a:lnTo>
                                  <a:pt x="284" y="376"/>
                                </a:lnTo>
                                <a:lnTo>
                                  <a:pt x="282" y="374"/>
                                </a:lnTo>
                                <a:lnTo>
                                  <a:pt x="282" y="373"/>
                                </a:lnTo>
                                <a:lnTo>
                                  <a:pt x="282" y="372"/>
                                </a:lnTo>
                                <a:close/>
                                <a:moveTo>
                                  <a:pt x="2986" y="376"/>
                                </a:moveTo>
                                <a:lnTo>
                                  <a:pt x="2985" y="376"/>
                                </a:lnTo>
                                <a:lnTo>
                                  <a:pt x="2987" y="376"/>
                                </a:lnTo>
                                <a:lnTo>
                                  <a:pt x="2986" y="376"/>
                                </a:lnTo>
                                <a:close/>
                                <a:moveTo>
                                  <a:pt x="610" y="374"/>
                                </a:moveTo>
                                <a:lnTo>
                                  <a:pt x="609" y="376"/>
                                </a:lnTo>
                                <a:lnTo>
                                  <a:pt x="610" y="374"/>
                                </a:lnTo>
                                <a:close/>
                                <a:moveTo>
                                  <a:pt x="472" y="376"/>
                                </a:moveTo>
                                <a:lnTo>
                                  <a:pt x="472" y="376"/>
                                </a:lnTo>
                                <a:close/>
                                <a:moveTo>
                                  <a:pt x="493" y="350"/>
                                </a:moveTo>
                                <a:lnTo>
                                  <a:pt x="482" y="357"/>
                                </a:lnTo>
                                <a:lnTo>
                                  <a:pt x="480" y="360"/>
                                </a:lnTo>
                                <a:lnTo>
                                  <a:pt x="462" y="374"/>
                                </a:lnTo>
                                <a:lnTo>
                                  <a:pt x="456" y="376"/>
                                </a:lnTo>
                                <a:lnTo>
                                  <a:pt x="472" y="376"/>
                                </a:lnTo>
                                <a:lnTo>
                                  <a:pt x="478" y="371"/>
                                </a:lnTo>
                                <a:lnTo>
                                  <a:pt x="491" y="356"/>
                                </a:lnTo>
                                <a:lnTo>
                                  <a:pt x="493" y="350"/>
                                </a:lnTo>
                                <a:close/>
                                <a:moveTo>
                                  <a:pt x="480" y="360"/>
                                </a:moveTo>
                                <a:lnTo>
                                  <a:pt x="466" y="369"/>
                                </a:lnTo>
                                <a:lnTo>
                                  <a:pt x="462" y="372"/>
                                </a:lnTo>
                                <a:lnTo>
                                  <a:pt x="461" y="372"/>
                                </a:lnTo>
                                <a:lnTo>
                                  <a:pt x="460" y="373"/>
                                </a:lnTo>
                                <a:lnTo>
                                  <a:pt x="456" y="376"/>
                                </a:lnTo>
                                <a:lnTo>
                                  <a:pt x="455" y="376"/>
                                </a:lnTo>
                                <a:lnTo>
                                  <a:pt x="456" y="376"/>
                                </a:lnTo>
                                <a:lnTo>
                                  <a:pt x="462" y="374"/>
                                </a:lnTo>
                                <a:lnTo>
                                  <a:pt x="480" y="360"/>
                                </a:lnTo>
                                <a:close/>
                                <a:moveTo>
                                  <a:pt x="460" y="373"/>
                                </a:moveTo>
                                <a:lnTo>
                                  <a:pt x="456" y="376"/>
                                </a:lnTo>
                                <a:lnTo>
                                  <a:pt x="455" y="376"/>
                                </a:lnTo>
                                <a:lnTo>
                                  <a:pt x="456" y="376"/>
                                </a:lnTo>
                                <a:lnTo>
                                  <a:pt x="460" y="373"/>
                                </a:lnTo>
                                <a:close/>
                                <a:moveTo>
                                  <a:pt x="461" y="372"/>
                                </a:moveTo>
                                <a:lnTo>
                                  <a:pt x="451" y="376"/>
                                </a:lnTo>
                                <a:lnTo>
                                  <a:pt x="455" y="376"/>
                                </a:lnTo>
                                <a:lnTo>
                                  <a:pt x="456" y="376"/>
                                </a:lnTo>
                                <a:lnTo>
                                  <a:pt x="461" y="372"/>
                                </a:lnTo>
                                <a:close/>
                                <a:moveTo>
                                  <a:pt x="282" y="372"/>
                                </a:moveTo>
                                <a:lnTo>
                                  <a:pt x="282" y="373"/>
                                </a:lnTo>
                                <a:lnTo>
                                  <a:pt x="284" y="376"/>
                                </a:lnTo>
                                <a:lnTo>
                                  <a:pt x="283" y="374"/>
                                </a:lnTo>
                                <a:lnTo>
                                  <a:pt x="282" y="372"/>
                                </a:lnTo>
                                <a:close/>
                                <a:moveTo>
                                  <a:pt x="475" y="362"/>
                                </a:moveTo>
                                <a:lnTo>
                                  <a:pt x="472" y="364"/>
                                </a:lnTo>
                                <a:lnTo>
                                  <a:pt x="467" y="368"/>
                                </a:lnTo>
                                <a:lnTo>
                                  <a:pt x="464" y="370"/>
                                </a:lnTo>
                                <a:lnTo>
                                  <a:pt x="460" y="371"/>
                                </a:lnTo>
                                <a:lnTo>
                                  <a:pt x="460" y="372"/>
                                </a:lnTo>
                                <a:lnTo>
                                  <a:pt x="458" y="372"/>
                                </a:lnTo>
                                <a:lnTo>
                                  <a:pt x="448" y="376"/>
                                </a:lnTo>
                                <a:lnTo>
                                  <a:pt x="451" y="376"/>
                                </a:lnTo>
                                <a:lnTo>
                                  <a:pt x="461" y="372"/>
                                </a:lnTo>
                                <a:lnTo>
                                  <a:pt x="475" y="362"/>
                                </a:lnTo>
                                <a:close/>
                                <a:moveTo>
                                  <a:pt x="448" y="374"/>
                                </a:moveTo>
                                <a:lnTo>
                                  <a:pt x="439" y="376"/>
                                </a:lnTo>
                                <a:lnTo>
                                  <a:pt x="448" y="376"/>
                                </a:lnTo>
                                <a:lnTo>
                                  <a:pt x="443" y="376"/>
                                </a:lnTo>
                                <a:lnTo>
                                  <a:pt x="448" y="374"/>
                                </a:lnTo>
                                <a:close/>
                                <a:moveTo>
                                  <a:pt x="450" y="373"/>
                                </a:moveTo>
                                <a:lnTo>
                                  <a:pt x="438" y="376"/>
                                </a:lnTo>
                                <a:lnTo>
                                  <a:pt x="439" y="376"/>
                                </a:lnTo>
                                <a:lnTo>
                                  <a:pt x="448" y="374"/>
                                </a:lnTo>
                                <a:lnTo>
                                  <a:pt x="450" y="373"/>
                                </a:lnTo>
                                <a:close/>
                                <a:moveTo>
                                  <a:pt x="411" y="374"/>
                                </a:moveTo>
                                <a:lnTo>
                                  <a:pt x="411" y="375"/>
                                </a:lnTo>
                                <a:lnTo>
                                  <a:pt x="414" y="376"/>
                                </a:lnTo>
                                <a:lnTo>
                                  <a:pt x="422" y="376"/>
                                </a:lnTo>
                                <a:lnTo>
                                  <a:pt x="415" y="374"/>
                                </a:lnTo>
                                <a:lnTo>
                                  <a:pt x="411" y="374"/>
                                </a:lnTo>
                                <a:close/>
                                <a:moveTo>
                                  <a:pt x="415" y="374"/>
                                </a:moveTo>
                                <a:lnTo>
                                  <a:pt x="422" y="376"/>
                                </a:lnTo>
                                <a:lnTo>
                                  <a:pt x="423" y="376"/>
                                </a:lnTo>
                                <a:lnTo>
                                  <a:pt x="420" y="375"/>
                                </a:lnTo>
                                <a:lnTo>
                                  <a:pt x="415" y="374"/>
                                </a:lnTo>
                                <a:close/>
                                <a:moveTo>
                                  <a:pt x="420" y="375"/>
                                </a:moveTo>
                                <a:lnTo>
                                  <a:pt x="423" y="376"/>
                                </a:lnTo>
                                <a:lnTo>
                                  <a:pt x="424" y="376"/>
                                </a:lnTo>
                                <a:lnTo>
                                  <a:pt x="424" y="375"/>
                                </a:lnTo>
                                <a:lnTo>
                                  <a:pt x="420" y="375"/>
                                </a:lnTo>
                                <a:close/>
                                <a:moveTo>
                                  <a:pt x="427" y="375"/>
                                </a:moveTo>
                                <a:lnTo>
                                  <a:pt x="427" y="375"/>
                                </a:lnTo>
                                <a:lnTo>
                                  <a:pt x="429" y="376"/>
                                </a:lnTo>
                                <a:lnTo>
                                  <a:pt x="430" y="376"/>
                                </a:lnTo>
                                <a:lnTo>
                                  <a:pt x="427" y="375"/>
                                </a:lnTo>
                                <a:close/>
                                <a:moveTo>
                                  <a:pt x="412" y="289"/>
                                </a:moveTo>
                                <a:lnTo>
                                  <a:pt x="423" y="306"/>
                                </a:lnTo>
                                <a:lnTo>
                                  <a:pt x="424" y="306"/>
                                </a:lnTo>
                                <a:lnTo>
                                  <a:pt x="424" y="307"/>
                                </a:lnTo>
                                <a:lnTo>
                                  <a:pt x="424" y="308"/>
                                </a:lnTo>
                                <a:lnTo>
                                  <a:pt x="426" y="311"/>
                                </a:lnTo>
                                <a:lnTo>
                                  <a:pt x="426" y="312"/>
                                </a:lnTo>
                                <a:lnTo>
                                  <a:pt x="427" y="314"/>
                                </a:lnTo>
                                <a:lnTo>
                                  <a:pt x="428" y="317"/>
                                </a:lnTo>
                                <a:lnTo>
                                  <a:pt x="432" y="328"/>
                                </a:lnTo>
                                <a:lnTo>
                                  <a:pt x="433" y="339"/>
                                </a:lnTo>
                                <a:lnTo>
                                  <a:pt x="433" y="340"/>
                                </a:lnTo>
                                <a:lnTo>
                                  <a:pt x="433" y="342"/>
                                </a:lnTo>
                                <a:lnTo>
                                  <a:pt x="433" y="345"/>
                                </a:lnTo>
                                <a:lnTo>
                                  <a:pt x="433" y="352"/>
                                </a:lnTo>
                                <a:lnTo>
                                  <a:pt x="431" y="360"/>
                                </a:lnTo>
                                <a:lnTo>
                                  <a:pt x="430" y="367"/>
                                </a:lnTo>
                                <a:lnTo>
                                  <a:pt x="430" y="368"/>
                                </a:lnTo>
                                <a:lnTo>
                                  <a:pt x="428" y="371"/>
                                </a:lnTo>
                                <a:lnTo>
                                  <a:pt x="428" y="373"/>
                                </a:lnTo>
                                <a:lnTo>
                                  <a:pt x="427" y="375"/>
                                </a:lnTo>
                                <a:lnTo>
                                  <a:pt x="430" y="376"/>
                                </a:lnTo>
                                <a:lnTo>
                                  <a:pt x="434" y="375"/>
                                </a:lnTo>
                                <a:lnTo>
                                  <a:pt x="447" y="370"/>
                                </a:lnTo>
                                <a:lnTo>
                                  <a:pt x="482" y="354"/>
                                </a:lnTo>
                                <a:lnTo>
                                  <a:pt x="501" y="308"/>
                                </a:lnTo>
                                <a:lnTo>
                                  <a:pt x="501" y="307"/>
                                </a:lnTo>
                                <a:lnTo>
                                  <a:pt x="494" y="290"/>
                                </a:lnTo>
                                <a:lnTo>
                                  <a:pt x="412" y="290"/>
                                </a:lnTo>
                                <a:lnTo>
                                  <a:pt x="412" y="289"/>
                                </a:lnTo>
                                <a:close/>
                                <a:moveTo>
                                  <a:pt x="434" y="375"/>
                                </a:moveTo>
                                <a:lnTo>
                                  <a:pt x="430" y="376"/>
                                </a:lnTo>
                                <a:lnTo>
                                  <a:pt x="432" y="376"/>
                                </a:lnTo>
                                <a:lnTo>
                                  <a:pt x="434" y="375"/>
                                </a:lnTo>
                                <a:close/>
                                <a:moveTo>
                                  <a:pt x="450" y="373"/>
                                </a:moveTo>
                                <a:lnTo>
                                  <a:pt x="448" y="374"/>
                                </a:lnTo>
                                <a:lnTo>
                                  <a:pt x="443" y="376"/>
                                </a:lnTo>
                                <a:lnTo>
                                  <a:pt x="444" y="376"/>
                                </a:lnTo>
                                <a:lnTo>
                                  <a:pt x="450" y="373"/>
                                </a:lnTo>
                                <a:close/>
                                <a:moveTo>
                                  <a:pt x="453" y="373"/>
                                </a:moveTo>
                                <a:lnTo>
                                  <a:pt x="450" y="373"/>
                                </a:lnTo>
                                <a:lnTo>
                                  <a:pt x="444" y="376"/>
                                </a:lnTo>
                                <a:lnTo>
                                  <a:pt x="446" y="376"/>
                                </a:lnTo>
                                <a:lnTo>
                                  <a:pt x="453" y="373"/>
                                </a:lnTo>
                                <a:close/>
                                <a:moveTo>
                                  <a:pt x="458" y="372"/>
                                </a:moveTo>
                                <a:lnTo>
                                  <a:pt x="453" y="373"/>
                                </a:lnTo>
                                <a:lnTo>
                                  <a:pt x="446" y="376"/>
                                </a:lnTo>
                                <a:lnTo>
                                  <a:pt x="448" y="376"/>
                                </a:lnTo>
                                <a:lnTo>
                                  <a:pt x="458" y="372"/>
                                </a:lnTo>
                                <a:close/>
                                <a:moveTo>
                                  <a:pt x="478" y="371"/>
                                </a:moveTo>
                                <a:lnTo>
                                  <a:pt x="472" y="376"/>
                                </a:lnTo>
                                <a:lnTo>
                                  <a:pt x="475" y="374"/>
                                </a:lnTo>
                                <a:lnTo>
                                  <a:pt x="478" y="371"/>
                                </a:lnTo>
                                <a:close/>
                                <a:moveTo>
                                  <a:pt x="3344" y="374"/>
                                </a:moveTo>
                                <a:lnTo>
                                  <a:pt x="3344" y="374"/>
                                </a:lnTo>
                                <a:lnTo>
                                  <a:pt x="3345" y="375"/>
                                </a:lnTo>
                                <a:lnTo>
                                  <a:pt x="3344" y="374"/>
                                </a:lnTo>
                                <a:close/>
                                <a:moveTo>
                                  <a:pt x="426" y="375"/>
                                </a:moveTo>
                                <a:lnTo>
                                  <a:pt x="426" y="375"/>
                                </a:lnTo>
                                <a:lnTo>
                                  <a:pt x="427" y="375"/>
                                </a:lnTo>
                                <a:lnTo>
                                  <a:pt x="426" y="375"/>
                                </a:lnTo>
                                <a:close/>
                                <a:moveTo>
                                  <a:pt x="425" y="375"/>
                                </a:moveTo>
                                <a:lnTo>
                                  <a:pt x="424" y="375"/>
                                </a:lnTo>
                                <a:lnTo>
                                  <a:pt x="426" y="375"/>
                                </a:lnTo>
                                <a:lnTo>
                                  <a:pt x="425" y="375"/>
                                </a:lnTo>
                                <a:close/>
                                <a:moveTo>
                                  <a:pt x="424" y="374"/>
                                </a:moveTo>
                                <a:lnTo>
                                  <a:pt x="424" y="375"/>
                                </a:lnTo>
                                <a:lnTo>
                                  <a:pt x="425" y="375"/>
                                </a:lnTo>
                                <a:lnTo>
                                  <a:pt x="424" y="374"/>
                                </a:lnTo>
                                <a:close/>
                                <a:moveTo>
                                  <a:pt x="2983" y="374"/>
                                </a:moveTo>
                                <a:lnTo>
                                  <a:pt x="2982" y="374"/>
                                </a:lnTo>
                                <a:lnTo>
                                  <a:pt x="2984" y="375"/>
                                </a:lnTo>
                                <a:lnTo>
                                  <a:pt x="2983" y="374"/>
                                </a:lnTo>
                                <a:close/>
                                <a:moveTo>
                                  <a:pt x="410" y="372"/>
                                </a:moveTo>
                                <a:lnTo>
                                  <a:pt x="410" y="372"/>
                                </a:lnTo>
                                <a:lnTo>
                                  <a:pt x="420" y="375"/>
                                </a:lnTo>
                                <a:lnTo>
                                  <a:pt x="424" y="375"/>
                                </a:lnTo>
                                <a:lnTo>
                                  <a:pt x="424" y="374"/>
                                </a:lnTo>
                                <a:lnTo>
                                  <a:pt x="410" y="372"/>
                                </a:lnTo>
                                <a:close/>
                                <a:moveTo>
                                  <a:pt x="410" y="375"/>
                                </a:moveTo>
                                <a:lnTo>
                                  <a:pt x="411" y="375"/>
                                </a:lnTo>
                                <a:lnTo>
                                  <a:pt x="410" y="375"/>
                                </a:lnTo>
                                <a:close/>
                                <a:moveTo>
                                  <a:pt x="352" y="292"/>
                                </a:moveTo>
                                <a:lnTo>
                                  <a:pt x="351" y="295"/>
                                </a:lnTo>
                                <a:lnTo>
                                  <a:pt x="350" y="302"/>
                                </a:lnTo>
                                <a:lnTo>
                                  <a:pt x="350" y="304"/>
                                </a:lnTo>
                                <a:lnTo>
                                  <a:pt x="353" y="323"/>
                                </a:lnTo>
                                <a:lnTo>
                                  <a:pt x="353" y="324"/>
                                </a:lnTo>
                                <a:lnTo>
                                  <a:pt x="363" y="344"/>
                                </a:lnTo>
                                <a:lnTo>
                                  <a:pt x="378" y="362"/>
                                </a:lnTo>
                                <a:lnTo>
                                  <a:pt x="398" y="372"/>
                                </a:lnTo>
                                <a:lnTo>
                                  <a:pt x="410" y="375"/>
                                </a:lnTo>
                                <a:lnTo>
                                  <a:pt x="411" y="375"/>
                                </a:lnTo>
                                <a:lnTo>
                                  <a:pt x="411" y="374"/>
                                </a:lnTo>
                                <a:lnTo>
                                  <a:pt x="406" y="374"/>
                                </a:lnTo>
                                <a:lnTo>
                                  <a:pt x="404" y="372"/>
                                </a:lnTo>
                                <a:lnTo>
                                  <a:pt x="399" y="372"/>
                                </a:lnTo>
                                <a:lnTo>
                                  <a:pt x="387" y="364"/>
                                </a:lnTo>
                                <a:lnTo>
                                  <a:pt x="386" y="364"/>
                                </a:lnTo>
                                <a:lnTo>
                                  <a:pt x="385" y="363"/>
                                </a:lnTo>
                                <a:lnTo>
                                  <a:pt x="380" y="360"/>
                                </a:lnTo>
                                <a:lnTo>
                                  <a:pt x="371" y="349"/>
                                </a:lnTo>
                                <a:lnTo>
                                  <a:pt x="369" y="348"/>
                                </a:lnTo>
                                <a:lnTo>
                                  <a:pt x="368" y="346"/>
                                </a:lnTo>
                                <a:lnTo>
                                  <a:pt x="364" y="342"/>
                                </a:lnTo>
                                <a:lnTo>
                                  <a:pt x="359" y="331"/>
                                </a:lnTo>
                                <a:lnTo>
                                  <a:pt x="357" y="328"/>
                                </a:lnTo>
                                <a:lnTo>
                                  <a:pt x="357" y="327"/>
                                </a:lnTo>
                                <a:lnTo>
                                  <a:pt x="357" y="326"/>
                                </a:lnTo>
                                <a:lnTo>
                                  <a:pt x="355" y="322"/>
                                </a:lnTo>
                                <a:lnTo>
                                  <a:pt x="355" y="321"/>
                                </a:lnTo>
                                <a:lnTo>
                                  <a:pt x="353" y="311"/>
                                </a:lnTo>
                                <a:lnTo>
                                  <a:pt x="352" y="306"/>
                                </a:lnTo>
                                <a:lnTo>
                                  <a:pt x="352" y="302"/>
                                </a:lnTo>
                                <a:lnTo>
                                  <a:pt x="351" y="300"/>
                                </a:lnTo>
                                <a:lnTo>
                                  <a:pt x="351" y="297"/>
                                </a:lnTo>
                                <a:lnTo>
                                  <a:pt x="352" y="292"/>
                                </a:lnTo>
                                <a:close/>
                                <a:moveTo>
                                  <a:pt x="447" y="370"/>
                                </a:moveTo>
                                <a:lnTo>
                                  <a:pt x="434" y="375"/>
                                </a:lnTo>
                                <a:lnTo>
                                  <a:pt x="436" y="375"/>
                                </a:lnTo>
                                <a:lnTo>
                                  <a:pt x="447" y="370"/>
                                </a:lnTo>
                                <a:close/>
                                <a:moveTo>
                                  <a:pt x="428" y="371"/>
                                </a:moveTo>
                                <a:lnTo>
                                  <a:pt x="426" y="375"/>
                                </a:lnTo>
                                <a:lnTo>
                                  <a:pt x="427" y="375"/>
                                </a:lnTo>
                                <a:lnTo>
                                  <a:pt x="427" y="374"/>
                                </a:lnTo>
                                <a:lnTo>
                                  <a:pt x="428" y="373"/>
                                </a:lnTo>
                                <a:lnTo>
                                  <a:pt x="428" y="371"/>
                                </a:lnTo>
                                <a:close/>
                                <a:moveTo>
                                  <a:pt x="398" y="372"/>
                                </a:moveTo>
                                <a:lnTo>
                                  <a:pt x="394" y="372"/>
                                </a:lnTo>
                                <a:lnTo>
                                  <a:pt x="402" y="374"/>
                                </a:lnTo>
                                <a:lnTo>
                                  <a:pt x="410" y="375"/>
                                </a:lnTo>
                                <a:lnTo>
                                  <a:pt x="398" y="372"/>
                                </a:lnTo>
                                <a:close/>
                                <a:moveTo>
                                  <a:pt x="432" y="342"/>
                                </a:moveTo>
                                <a:lnTo>
                                  <a:pt x="432" y="345"/>
                                </a:lnTo>
                                <a:lnTo>
                                  <a:pt x="432" y="350"/>
                                </a:lnTo>
                                <a:lnTo>
                                  <a:pt x="429" y="361"/>
                                </a:lnTo>
                                <a:lnTo>
                                  <a:pt x="428" y="365"/>
                                </a:lnTo>
                                <a:lnTo>
                                  <a:pt x="428" y="366"/>
                                </a:lnTo>
                                <a:lnTo>
                                  <a:pt x="427" y="367"/>
                                </a:lnTo>
                                <a:lnTo>
                                  <a:pt x="426" y="372"/>
                                </a:lnTo>
                                <a:lnTo>
                                  <a:pt x="425" y="375"/>
                                </a:lnTo>
                                <a:lnTo>
                                  <a:pt x="426" y="375"/>
                                </a:lnTo>
                                <a:lnTo>
                                  <a:pt x="428" y="371"/>
                                </a:lnTo>
                                <a:lnTo>
                                  <a:pt x="431" y="360"/>
                                </a:lnTo>
                                <a:lnTo>
                                  <a:pt x="433" y="347"/>
                                </a:lnTo>
                                <a:lnTo>
                                  <a:pt x="433" y="344"/>
                                </a:lnTo>
                                <a:lnTo>
                                  <a:pt x="432" y="344"/>
                                </a:lnTo>
                                <a:lnTo>
                                  <a:pt x="432" y="342"/>
                                </a:lnTo>
                                <a:close/>
                                <a:moveTo>
                                  <a:pt x="410" y="372"/>
                                </a:moveTo>
                                <a:lnTo>
                                  <a:pt x="411" y="374"/>
                                </a:lnTo>
                                <a:lnTo>
                                  <a:pt x="415" y="374"/>
                                </a:lnTo>
                                <a:lnTo>
                                  <a:pt x="420" y="375"/>
                                </a:lnTo>
                                <a:lnTo>
                                  <a:pt x="410" y="372"/>
                                </a:lnTo>
                                <a:close/>
                                <a:moveTo>
                                  <a:pt x="427" y="368"/>
                                </a:moveTo>
                                <a:lnTo>
                                  <a:pt x="424" y="374"/>
                                </a:lnTo>
                                <a:lnTo>
                                  <a:pt x="425" y="375"/>
                                </a:lnTo>
                                <a:lnTo>
                                  <a:pt x="426" y="372"/>
                                </a:lnTo>
                                <a:lnTo>
                                  <a:pt x="427" y="368"/>
                                </a:lnTo>
                                <a:close/>
                                <a:moveTo>
                                  <a:pt x="481" y="356"/>
                                </a:moveTo>
                                <a:lnTo>
                                  <a:pt x="447" y="370"/>
                                </a:lnTo>
                                <a:lnTo>
                                  <a:pt x="436" y="375"/>
                                </a:lnTo>
                                <a:lnTo>
                                  <a:pt x="459" y="370"/>
                                </a:lnTo>
                                <a:lnTo>
                                  <a:pt x="462" y="369"/>
                                </a:lnTo>
                                <a:lnTo>
                                  <a:pt x="475" y="361"/>
                                </a:lnTo>
                                <a:lnTo>
                                  <a:pt x="481" y="356"/>
                                </a:lnTo>
                                <a:close/>
                                <a:moveTo>
                                  <a:pt x="408" y="288"/>
                                </a:moveTo>
                                <a:lnTo>
                                  <a:pt x="410" y="367"/>
                                </a:lnTo>
                                <a:lnTo>
                                  <a:pt x="411" y="372"/>
                                </a:lnTo>
                                <a:lnTo>
                                  <a:pt x="424" y="374"/>
                                </a:lnTo>
                                <a:lnTo>
                                  <a:pt x="427" y="367"/>
                                </a:lnTo>
                                <a:lnTo>
                                  <a:pt x="429" y="362"/>
                                </a:lnTo>
                                <a:lnTo>
                                  <a:pt x="429" y="361"/>
                                </a:lnTo>
                                <a:lnTo>
                                  <a:pt x="431" y="344"/>
                                </a:lnTo>
                                <a:lnTo>
                                  <a:pt x="431" y="341"/>
                                </a:lnTo>
                                <a:lnTo>
                                  <a:pt x="410" y="289"/>
                                </a:lnTo>
                                <a:lnTo>
                                  <a:pt x="408" y="288"/>
                                </a:lnTo>
                                <a:close/>
                                <a:moveTo>
                                  <a:pt x="411" y="374"/>
                                </a:moveTo>
                                <a:lnTo>
                                  <a:pt x="411" y="374"/>
                                </a:lnTo>
                                <a:lnTo>
                                  <a:pt x="415" y="374"/>
                                </a:lnTo>
                                <a:lnTo>
                                  <a:pt x="411" y="374"/>
                                </a:lnTo>
                                <a:close/>
                                <a:moveTo>
                                  <a:pt x="283" y="372"/>
                                </a:moveTo>
                                <a:lnTo>
                                  <a:pt x="284" y="373"/>
                                </a:lnTo>
                                <a:lnTo>
                                  <a:pt x="284" y="374"/>
                                </a:lnTo>
                                <a:lnTo>
                                  <a:pt x="283" y="372"/>
                                </a:lnTo>
                                <a:close/>
                                <a:moveTo>
                                  <a:pt x="625" y="350"/>
                                </a:moveTo>
                                <a:lnTo>
                                  <a:pt x="610" y="374"/>
                                </a:lnTo>
                                <a:lnTo>
                                  <a:pt x="620" y="362"/>
                                </a:lnTo>
                                <a:lnTo>
                                  <a:pt x="625" y="350"/>
                                </a:lnTo>
                                <a:close/>
                                <a:moveTo>
                                  <a:pt x="404" y="372"/>
                                </a:moveTo>
                                <a:lnTo>
                                  <a:pt x="406" y="374"/>
                                </a:lnTo>
                                <a:lnTo>
                                  <a:pt x="411" y="374"/>
                                </a:lnTo>
                                <a:lnTo>
                                  <a:pt x="404" y="372"/>
                                </a:lnTo>
                                <a:close/>
                                <a:moveTo>
                                  <a:pt x="281" y="367"/>
                                </a:moveTo>
                                <a:lnTo>
                                  <a:pt x="281" y="369"/>
                                </a:lnTo>
                                <a:lnTo>
                                  <a:pt x="282" y="372"/>
                                </a:lnTo>
                                <a:lnTo>
                                  <a:pt x="282" y="373"/>
                                </a:lnTo>
                                <a:lnTo>
                                  <a:pt x="283" y="374"/>
                                </a:lnTo>
                                <a:lnTo>
                                  <a:pt x="281" y="367"/>
                                </a:lnTo>
                                <a:close/>
                                <a:moveTo>
                                  <a:pt x="452" y="373"/>
                                </a:moveTo>
                                <a:lnTo>
                                  <a:pt x="450" y="373"/>
                                </a:lnTo>
                                <a:lnTo>
                                  <a:pt x="448" y="374"/>
                                </a:lnTo>
                                <a:lnTo>
                                  <a:pt x="450" y="373"/>
                                </a:lnTo>
                                <a:lnTo>
                                  <a:pt x="452" y="373"/>
                                </a:lnTo>
                                <a:close/>
                                <a:moveTo>
                                  <a:pt x="354" y="289"/>
                                </a:moveTo>
                                <a:lnTo>
                                  <a:pt x="352" y="292"/>
                                </a:lnTo>
                                <a:lnTo>
                                  <a:pt x="352" y="293"/>
                                </a:lnTo>
                                <a:lnTo>
                                  <a:pt x="352" y="297"/>
                                </a:lnTo>
                                <a:lnTo>
                                  <a:pt x="352" y="304"/>
                                </a:lnTo>
                                <a:lnTo>
                                  <a:pt x="353" y="310"/>
                                </a:lnTo>
                                <a:lnTo>
                                  <a:pt x="353" y="311"/>
                                </a:lnTo>
                                <a:lnTo>
                                  <a:pt x="357" y="326"/>
                                </a:lnTo>
                                <a:lnTo>
                                  <a:pt x="359" y="331"/>
                                </a:lnTo>
                                <a:lnTo>
                                  <a:pt x="368" y="346"/>
                                </a:lnTo>
                                <a:lnTo>
                                  <a:pt x="371" y="349"/>
                                </a:lnTo>
                                <a:lnTo>
                                  <a:pt x="385" y="363"/>
                                </a:lnTo>
                                <a:lnTo>
                                  <a:pt x="388" y="364"/>
                                </a:lnTo>
                                <a:lnTo>
                                  <a:pt x="404" y="372"/>
                                </a:lnTo>
                                <a:lnTo>
                                  <a:pt x="411" y="374"/>
                                </a:lnTo>
                                <a:lnTo>
                                  <a:pt x="410" y="372"/>
                                </a:lnTo>
                                <a:lnTo>
                                  <a:pt x="409" y="372"/>
                                </a:lnTo>
                                <a:lnTo>
                                  <a:pt x="408" y="372"/>
                                </a:lnTo>
                                <a:lnTo>
                                  <a:pt x="407" y="371"/>
                                </a:lnTo>
                                <a:lnTo>
                                  <a:pt x="401" y="370"/>
                                </a:lnTo>
                                <a:lnTo>
                                  <a:pt x="389" y="362"/>
                                </a:lnTo>
                                <a:lnTo>
                                  <a:pt x="387" y="362"/>
                                </a:lnTo>
                                <a:lnTo>
                                  <a:pt x="386" y="361"/>
                                </a:lnTo>
                                <a:lnTo>
                                  <a:pt x="381" y="358"/>
                                </a:lnTo>
                                <a:lnTo>
                                  <a:pt x="375" y="351"/>
                                </a:lnTo>
                                <a:lnTo>
                                  <a:pt x="370" y="348"/>
                                </a:lnTo>
                                <a:lnTo>
                                  <a:pt x="369" y="345"/>
                                </a:lnTo>
                                <a:lnTo>
                                  <a:pt x="366" y="342"/>
                                </a:lnTo>
                                <a:lnTo>
                                  <a:pt x="360" y="331"/>
                                </a:lnTo>
                                <a:lnTo>
                                  <a:pt x="358" y="328"/>
                                </a:lnTo>
                                <a:lnTo>
                                  <a:pt x="358" y="327"/>
                                </a:lnTo>
                                <a:lnTo>
                                  <a:pt x="358" y="326"/>
                                </a:lnTo>
                                <a:lnTo>
                                  <a:pt x="356" y="322"/>
                                </a:lnTo>
                                <a:lnTo>
                                  <a:pt x="356" y="321"/>
                                </a:lnTo>
                                <a:lnTo>
                                  <a:pt x="355" y="312"/>
                                </a:lnTo>
                                <a:lnTo>
                                  <a:pt x="353" y="306"/>
                                </a:lnTo>
                                <a:lnTo>
                                  <a:pt x="353" y="300"/>
                                </a:lnTo>
                                <a:lnTo>
                                  <a:pt x="353" y="299"/>
                                </a:lnTo>
                                <a:lnTo>
                                  <a:pt x="353" y="296"/>
                                </a:lnTo>
                                <a:lnTo>
                                  <a:pt x="353" y="293"/>
                                </a:lnTo>
                                <a:lnTo>
                                  <a:pt x="354" y="289"/>
                                </a:lnTo>
                                <a:close/>
                                <a:moveTo>
                                  <a:pt x="454" y="372"/>
                                </a:moveTo>
                                <a:lnTo>
                                  <a:pt x="452" y="373"/>
                                </a:lnTo>
                                <a:lnTo>
                                  <a:pt x="450" y="373"/>
                                </a:lnTo>
                                <a:lnTo>
                                  <a:pt x="453" y="373"/>
                                </a:lnTo>
                                <a:lnTo>
                                  <a:pt x="454" y="372"/>
                                </a:lnTo>
                                <a:close/>
                                <a:moveTo>
                                  <a:pt x="460" y="370"/>
                                </a:moveTo>
                                <a:lnTo>
                                  <a:pt x="459" y="370"/>
                                </a:lnTo>
                                <a:lnTo>
                                  <a:pt x="450" y="373"/>
                                </a:lnTo>
                                <a:lnTo>
                                  <a:pt x="452" y="373"/>
                                </a:lnTo>
                                <a:lnTo>
                                  <a:pt x="460" y="370"/>
                                </a:lnTo>
                                <a:close/>
                                <a:moveTo>
                                  <a:pt x="463" y="369"/>
                                </a:moveTo>
                                <a:lnTo>
                                  <a:pt x="460" y="370"/>
                                </a:lnTo>
                                <a:lnTo>
                                  <a:pt x="458" y="372"/>
                                </a:lnTo>
                                <a:lnTo>
                                  <a:pt x="454" y="372"/>
                                </a:lnTo>
                                <a:lnTo>
                                  <a:pt x="453" y="373"/>
                                </a:lnTo>
                                <a:lnTo>
                                  <a:pt x="458" y="372"/>
                                </a:lnTo>
                                <a:lnTo>
                                  <a:pt x="460" y="371"/>
                                </a:lnTo>
                                <a:lnTo>
                                  <a:pt x="463" y="369"/>
                                </a:lnTo>
                                <a:close/>
                                <a:moveTo>
                                  <a:pt x="462" y="369"/>
                                </a:moveTo>
                                <a:lnTo>
                                  <a:pt x="461" y="369"/>
                                </a:lnTo>
                                <a:lnTo>
                                  <a:pt x="461" y="370"/>
                                </a:lnTo>
                                <a:lnTo>
                                  <a:pt x="460" y="370"/>
                                </a:lnTo>
                                <a:lnTo>
                                  <a:pt x="452" y="373"/>
                                </a:lnTo>
                                <a:lnTo>
                                  <a:pt x="454" y="372"/>
                                </a:lnTo>
                                <a:lnTo>
                                  <a:pt x="460" y="370"/>
                                </a:lnTo>
                                <a:lnTo>
                                  <a:pt x="462" y="369"/>
                                </a:lnTo>
                                <a:close/>
                                <a:moveTo>
                                  <a:pt x="461" y="372"/>
                                </a:moveTo>
                                <a:lnTo>
                                  <a:pt x="461" y="372"/>
                                </a:lnTo>
                                <a:lnTo>
                                  <a:pt x="460" y="373"/>
                                </a:lnTo>
                                <a:lnTo>
                                  <a:pt x="461" y="372"/>
                                </a:lnTo>
                                <a:close/>
                                <a:moveTo>
                                  <a:pt x="281" y="369"/>
                                </a:moveTo>
                                <a:lnTo>
                                  <a:pt x="282" y="372"/>
                                </a:lnTo>
                                <a:lnTo>
                                  <a:pt x="281" y="369"/>
                                </a:lnTo>
                                <a:close/>
                                <a:moveTo>
                                  <a:pt x="2978" y="369"/>
                                </a:moveTo>
                                <a:lnTo>
                                  <a:pt x="2980" y="372"/>
                                </a:lnTo>
                                <a:lnTo>
                                  <a:pt x="2978" y="369"/>
                                </a:lnTo>
                                <a:close/>
                                <a:moveTo>
                                  <a:pt x="388" y="364"/>
                                </a:moveTo>
                                <a:lnTo>
                                  <a:pt x="399" y="372"/>
                                </a:lnTo>
                                <a:lnTo>
                                  <a:pt x="404" y="372"/>
                                </a:lnTo>
                                <a:lnTo>
                                  <a:pt x="388" y="364"/>
                                </a:lnTo>
                                <a:close/>
                                <a:moveTo>
                                  <a:pt x="460" y="370"/>
                                </a:moveTo>
                                <a:lnTo>
                                  <a:pt x="454" y="372"/>
                                </a:lnTo>
                                <a:lnTo>
                                  <a:pt x="458" y="372"/>
                                </a:lnTo>
                                <a:lnTo>
                                  <a:pt x="460" y="370"/>
                                </a:lnTo>
                                <a:close/>
                                <a:moveTo>
                                  <a:pt x="409" y="372"/>
                                </a:moveTo>
                                <a:lnTo>
                                  <a:pt x="410" y="372"/>
                                </a:lnTo>
                                <a:lnTo>
                                  <a:pt x="409" y="372"/>
                                </a:lnTo>
                                <a:close/>
                                <a:moveTo>
                                  <a:pt x="476" y="361"/>
                                </a:moveTo>
                                <a:lnTo>
                                  <a:pt x="475" y="362"/>
                                </a:lnTo>
                                <a:lnTo>
                                  <a:pt x="461" y="372"/>
                                </a:lnTo>
                                <a:lnTo>
                                  <a:pt x="466" y="369"/>
                                </a:lnTo>
                                <a:lnTo>
                                  <a:pt x="476" y="361"/>
                                </a:lnTo>
                                <a:close/>
                                <a:moveTo>
                                  <a:pt x="278" y="348"/>
                                </a:moveTo>
                                <a:lnTo>
                                  <a:pt x="279" y="356"/>
                                </a:lnTo>
                                <a:lnTo>
                                  <a:pt x="279" y="359"/>
                                </a:lnTo>
                                <a:lnTo>
                                  <a:pt x="279" y="361"/>
                                </a:lnTo>
                                <a:lnTo>
                                  <a:pt x="283" y="372"/>
                                </a:lnTo>
                                <a:lnTo>
                                  <a:pt x="279" y="348"/>
                                </a:lnTo>
                                <a:lnTo>
                                  <a:pt x="278" y="348"/>
                                </a:lnTo>
                                <a:close/>
                                <a:moveTo>
                                  <a:pt x="362" y="270"/>
                                </a:moveTo>
                                <a:lnTo>
                                  <a:pt x="360" y="273"/>
                                </a:lnTo>
                                <a:lnTo>
                                  <a:pt x="355" y="286"/>
                                </a:lnTo>
                                <a:lnTo>
                                  <a:pt x="354" y="292"/>
                                </a:lnTo>
                                <a:lnTo>
                                  <a:pt x="353" y="294"/>
                                </a:lnTo>
                                <a:lnTo>
                                  <a:pt x="353" y="303"/>
                                </a:lnTo>
                                <a:lnTo>
                                  <a:pt x="354" y="312"/>
                                </a:lnTo>
                                <a:lnTo>
                                  <a:pt x="355" y="313"/>
                                </a:lnTo>
                                <a:lnTo>
                                  <a:pt x="358" y="326"/>
                                </a:lnTo>
                                <a:lnTo>
                                  <a:pt x="360" y="331"/>
                                </a:lnTo>
                                <a:lnTo>
                                  <a:pt x="369" y="345"/>
                                </a:lnTo>
                                <a:lnTo>
                                  <a:pt x="375" y="352"/>
                                </a:lnTo>
                                <a:lnTo>
                                  <a:pt x="386" y="361"/>
                                </a:lnTo>
                                <a:lnTo>
                                  <a:pt x="389" y="362"/>
                                </a:lnTo>
                                <a:lnTo>
                                  <a:pt x="407" y="371"/>
                                </a:lnTo>
                                <a:lnTo>
                                  <a:pt x="409" y="372"/>
                                </a:lnTo>
                                <a:lnTo>
                                  <a:pt x="410" y="372"/>
                                </a:lnTo>
                                <a:lnTo>
                                  <a:pt x="409" y="290"/>
                                </a:lnTo>
                                <a:lnTo>
                                  <a:pt x="408" y="288"/>
                                </a:lnTo>
                                <a:lnTo>
                                  <a:pt x="362" y="270"/>
                                </a:lnTo>
                                <a:close/>
                                <a:moveTo>
                                  <a:pt x="466" y="369"/>
                                </a:moveTo>
                                <a:lnTo>
                                  <a:pt x="461" y="372"/>
                                </a:lnTo>
                                <a:lnTo>
                                  <a:pt x="462" y="372"/>
                                </a:lnTo>
                                <a:lnTo>
                                  <a:pt x="466" y="369"/>
                                </a:lnTo>
                                <a:close/>
                                <a:moveTo>
                                  <a:pt x="460" y="371"/>
                                </a:moveTo>
                                <a:lnTo>
                                  <a:pt x="458" y="372"/>
                                </a:lnTo>
                                <a:lnTo>
                                  <a:pt x="460" y="372"/>
                                </a:lnTo>
                                <a:lnTo>
                                  <a:pt x="460" y="371"/>
                                </a:lnTo>
                                <a:close/>
                                <a:moveTo>
                                  <a:pt x="407" y="371"/>
                                </a:moveTo>
                                <a:lnTo>
                                  <a:pt x="408" y="372"/>
                                </a:lnTo>
                                <a:lnTo>
                                  <a:pt x="409" y="372"/>
                                </a:lnTo>
                                <a:lnTo>
                                  <a:pt x="407" y="371"/>
                                </a:lnTo>
                                <a:close/>
                                <a:moveTo>
                                  <a:pt x="280" y="366"/>
                                </a:moveTo>
                                <a:lnTo>
                                  <a:pt x="281" y="372"/>
                                </a:lnTo>
                                <a:lnTo>
                                  <a:pt x="282" y="372"/>
                                </a:lnTo>
                                <a:lnTo>
                                  <a:pt x="281" y="369"/>
                                </a:lnTo>
                                <a:lnTo>
                                  <a:pt x="280" y="366"/>
                                </a:lnTo>
                                <a:close/>
                                <a:moveTo>
                                  <a:pt x="364" y="352"/>
                                </a:moveTo>
                                <a:lnTo>
                                  <a:pt x="365" y="354"/>
                                </a:lnTo>
                                <a:lnTo>
                                  <a:pt x="366" y="354"/>
                                </a:lnTo>
                                <a:lnTo>
                                  <a:pt x="381" y="370"/>
                                </a:lnTo>
                                <a:lnTo>
                                  <a:pt x="383" y="370"/>
                                </a:lnTo>
                                <a:lnTo>
                                  <a:pt x="387" y="372"/>
                                </a:lnTo>
                                <a:lnTo>
                                  <a:pt x="389" y="372"/>
                                </a:lnTo>
                                <a:lnTo>
                                  <a:pt x="383" y="368"/>
                                </a:lnTo>
                                <a:lnTo>
                                  <a:pt x="382" y="368"/>
                                </a:lnTo>
                                <a:lnTo>
                                  <a:pt x="382" y="367"/>
                                </a:lnTo>
                                <a:lnTo>
                                  <a:pt x="376" y="364"/>
                                </a:lnTo>
                                <a:lnTo>
                                  <a:pt x="364" y="352"/>
                                </a:lnTo>
                                <a:close/>
                                <a:moveTo>
                                  <a:pt x="2974" y="365"/>
                                </a:moveTo>
                                <a:lnTo>
                                  <a:pt x="2979" y="372"/>
                                </a:lnTo>
                                <a:lnTo>
                                  <a:pt x="2980" y="372"/>
                                </a:lnTo>
                                <a:lnTo>
                                  <a:pt x="2978" y="369"/>
                                </a:lnTo>
                                <a:lnTo>
                                  <a:pt x="2974" y="365"/>
                                </a:lnTo>
                                <a:close/>
                                <a:moveTo>
                                  <a:pt x="2964" y="333"/>
                                </a:moveTo>
                                <a:lnTo>
                                  <a:pt x="2960" y="333"/>
                                </a:lnTo>
                                <a:lnTo>
                                  <a:pt x="2960" y="334"/>
                                </a:lnTo>
                                <a:lnTo>
                                  <a:pt x="2964" y="347"/>
                                </a:lnTo>
                                <a:lnTo>
                                  <a:pt x="2965" y="348"/>
                                </a:lnTo>
                                <a:lnTo>
                                  <a:pt x="2972" y="362"/>
                                </a:lnTo>
                                <a:lnTo>
                                  <a:pt x="2978" y="369"/>
                                </a:lnTo>
                                <a:lnTo>
                                  <a:pt x="2980" y="372"/>
                                </a:lnTo>
                                <a:lnTo>
                                  <a:pt x="2964" y="333"/>
                                </a:lnTo>
                                <a:close/>
                                <a:moveTo>
                                  <a:pt x="431" y="360"/>
                                </a:moveTo>
                                <a:lnTo>
                                  <a:pt x="428" y="371"/>
                                </a:lnTo>
                                <a:lnTo>
                                  <a:pt x="430" y="368"/>
                                </a:lnTo>
                                <a:lnTo>
                                  <a:pt x="430" y="367"/>
                                </a:lnTo>
                                <a:lnTo>
                                  <a:pt x="431" y="360"/>
                                </a:lnTo>
                                <a:close/>
                                <a:moveTo>
                                  <a:pt x="389" y="362"/>
                                </a:moveTo>
                                <a:lnTo>
                                  <a:pt x="401" y="370"/>
                                </a:lnTo>
                                <a:lnTo>
                                  <a:pt x="407" y="371"/>
                                </a:lnTo>
                                <a:lnTo>
                                  <a:pt x="389" y="362"/>
                                </a:lnTo>
                                <a:close/>
                                <a:moveTo>
                                  <a:pt x="495" y="349"/>
                                </a:moveTo>
                                <a:lnTo>
                                  <a:pt x="493" y="350"/>
                                </a:lnTo>
                                <a:lnTo>
                                  <a:pt x="491" y="355"/>
                                </a:lnTo>
                                <a:lnTo>
                                  <a:pt x="491" y="356"/>
                                </a:lnTo>
                                <a:lnTo>
                                  <a:pt x="478" y="371"/>
                                </a:lnTo>
                                <a:lnTo>
                                  <a:pt x="487" y="364"/>
                                </a:lnTo>
                                <a:lnTo>
                                  <a:pt x="495" y="349"/>
                                </a:lnTo>
                                <a:close/>
                                <a:moveTo>
                                  <a:pt x="467" y="368"/>
                                </a:moveTo>
                                <a:lnTo>
                                  <a:pt x="463" y="369"/>
                                </a:lnTo>
                                <a:lnTo>
                                  <a:pt x="460" y="371"/>
                                </a:lnTo>
                                <a:lnTo>
                                  <a:pt x="464" y="370"/>
                                </a:lnTo>
                                <a:lnTo>
                                  <a:pt x="467" y="368"/>
                                </a:lnTo>
                                <a:close/>
                                <a:moveTo>
                                  <a:pt x="381" y="370"/>
                                </a:moveTo>
                                <a:lnTo>
                                  <a:pt x="380" y="370"/>
                                </a:lnTo>
                                <a:lnTo>
                                  <a:pt x="383" y="370"/>
                                </a:lnTo>
                                <a:lnTo>
                                  <a:pt x="381" y="370"/>
                                </a:lnTo>
                                <a:close/>
                                <a:moveTo>
                                  <a:pt x="1575" y="342"/>
                                </a:moveTo>
                                <a:lnTo>
                                  <a:pt x="1486" y="342"/>
                                </a:lnTo>
                                <a:lnTo>
                                  <a:pt x="1557" y="354"/>
                                </a:lnTo>
                                <a:lnTo>
                                  <a:pt x="1559" y="354"/>
                                </a:lnTo>
                                <a:lnTo>
                                  <a:pt x="1675" y="370"/>
                                </a:lnTo>
                                <a:lnTo>
                                  <a:pt x="1660" y="364"/>
                                </a:lnTo>
                                <a:lnTo>
                                  <a:pt x="1602" y="347"/>
                                </a:lnTo>
                                <a:lnTo>
                                  <a:pt x="1575" y="342"/>
                                </a:lnTo>
                                <a:close/>
                                <a:moveTo>
                                  <a:pt x="464" y="368"/>
                                </a:moveTo>
                                <a:lnTo>
                                  <a:pt x="462" y="369"/>
                                </a:lnTo>
                                <a:lnTo>
                                  <a:pt x="460" y="370"/>
                                </a:lnTo>
                                <a:lnTo>
                                  <a:pt x="463" y="369"/>
                                </a:lnTo>
                                <a:lnTo>
                                  <a:pt x="464" y="368"/>
                                </a:lnTo>
                                <a:close/>
                                <a:moveTo>
                                  <a:pt x="462" y="369"/>
                                </a:moveTo>
                                <a:lnTo>
                                  <a:pt x="459" y="370"/>
                                </a:lnTo>
                                <a:lnTo>
                                  <a:pt x="460" y="370"/>
                                </a:lnTo>
                                <a:lnTo>
                                  <a:pt x="461" y="369"/>
                                </a:lnTo>
                                <a:lnTo>
                                  <a:pt x="462" y="369"/>
                                </a:lnTo>
                                <a:close/>
                                <a:moveTo>
                                  <a:pt x="380" y="366"/>
                                </a:moveTo>
                                <a:lnTo>
                                  <a:pt x="382" y="367"/>
                                </a:lnTo>
                                <a:lnTo>
                                  <a:pt x="383" y="368"/>
                                </a:lnTo>
                                <a:lnTo>
                                  <a:pt x="386" y="370"/>
                                </a:lnTo>
                                <a:lnTo>
                                  <a:pt x="380" y="366"/>
                                </a:lnTo>
                                <a:close/>
                                <a:moveTo>
                                  <a:pt x="461" y="369"/>
                                </a:moveTo>
                                <a:lnTo>
                                  <a:pt x="460" y="370"/>
                                </a:lnTo>
                                <a:lnTo>
                                  <a:pt x="461" y="370"/>
                                </a:lnTo>
                                <a:lnTo>
                                  <a:pt x="461" y="369"/>
                                </a:lnTo>
                                <a:close/>
                                <a:moveTo>
                                  <a:pt x="365" y="354"/>
                                </a:moveTo>
                                <a:lnTo>
                                  <a:pt x="370" y="367"/>
                                </a:lnTo>
                                <a:lnTo>
                                  <a:pt x="373" y="368"/>
                                </a:lnTo>
                                <a:lnTo>
                                  <a:pt x="381" y="370"/>
                                </a:lnTo>
                                <a:lnTo>
                                  <a:pt x="377" y="366"/>
                                </a:lnTo>
                                <a:lnTo>
                                  <a:pt x="370" y="366"/>
                                </a:lnTo>
                                <a:lnTo>
                                  <a:pt x="365" y="354"/>
                                </a:lnTo>
                                <a:close/>
                                <a:moveTo>
                                  <a:pt x="482" y="354"/>
                                </a:moveTo>
                                <a:lnTo>
                                  <a:pt x="447" y="370"/>
                                </a:lnTo>
                                <a:lnTo>
                                  <a:pt x="481" y="356"/>
                                </a:lnTo>
                                <a:lnTo>
                                  <a:pt x="482" y="356"/>
                                </a:lnTo>
                                <a:lnTo>
                                  <a:pt x="482" y="354"/>
                                </a:lnTo>
                                <a:close/>
                                <a:moveTo>
                                  <a:pt x="5969" y="368"/>
                                </a:moveTo>
                                <a:lnTo>
                                  <a:pt x="5967" y="368"/>
                                </a:lnTo>
                                <a:lnTo>
                                  <a:pt x="5959" y="370"/>
                                </a:lnTo>
                                <a:lnTo>
                                  <a:pt x="5969" y="368"/>
                                </a:lnTo>
                                <a:close/>
                                <a:moveTo>
                                  <a:pt x="6015" y="362"/>
                                </a:moveTo>
                                <a:lnTo>
                                  <a:pt x="5975" y="366"/>
                                </a:lnTo>
                                <a:lnTo>
                                  <a:pt x="5978" y="366"/>
                                </a:lnTo>
                                <a:lnTo>
                                  <a:pt x="5959" y="370"/>
                                </a:lnTo>
                                <a:lnTo>
                                  <a:pt x="6090" y="370"/>
                                </a:lnTo>
                                <a:lnTo>
                                  <a:pt x="6106" y="364"/>
                                </a:lnTo>
                                <a:lnTo>
                                  <a:pt x="6094" y="364"/>
                                </a:lnTo>
                                <a:lnTo>
                                  <a:pt x="6015" y="362"/>
                                </a:lnTo>
                                <a:close/>
                                <a:moveTo>
                                  <a:pt x="462" y="369"/>
                                </a:moveTo>
                                <a:lnTo>
                                  <a:pt x="462" y="369"/>
                                </a:lnTo>
                                <a:lnTo>
                                  <a:pt x="461" y="369"/>
                                </a:lnTo>
                                <a:lnTo>
                                  <a:pt x="462" y="369"/>
                                </a:lnTo>
                                <a:close/>
                                <a:moveTo>
                                  <a:pt x="465" y="368"/>
                                </a:moveTo>
                                <a:lnTo>
                                  <a:pt x="462" y="369"/>
                                </a:lnTo>
                                <a:lnTo>
                                  <a:pt x="464" y="368"/>
                                </a:lnTo>
                                <a:lnTo>
                                  <a:pt x="465" y="368"/>
                                </a:lnTo>
                                <a:close/>
                                <a:moveTo>
                                  <a:pt x="280" y="366"/>
                                </a:moveTo>
                                <a:lnTo>
                                  <a:pt x="281" y="369"/>
                                </a:lnTo>
                                <a:lnTo>
                                  <a:pt x="281" y="367"/>
                                </a:lnTo>
                                <a:lnTo>
                                  <a:pt x="280" y="366"/>
                                </a:lnTo>
                                <a:close/>
                                <a:moveTo>
                                  <a:pt x="471" y="364"/>
                                </a:moveTo>
                                <a:lnTo>
                                  <a:pt x="467" y="367"/>
                                </a:lnTo>
                                <a:lnTo>
                                  <a:pt x="466" y="368"/>
                                </a:lnTo>
                                <a:lnTo>
                                  <a:pt x="464" y="368"/>
                                </a:lnTo>
                                <a:lnTo>
                                  <a:pt x="463" y="369"/>
                                </a:lnTo>
                                <a:lnTo>
                                  <a:pt x="467" y="368"/>
                                </a:lnTo>
                                <a:lnTo>
                                  <a:pt x="471" y="364"/>
                                </a:lnTo>
                                <a:close/>
                                <a:moveTo>
                                  <a:pt x="482" y="358"/>
                                </a:moveTo>
                                <a:lnTo>
                                  <a:pt x="476" y="361"/>
                                </a:lnTo>
                                <a:lnTo>
                                  <a:pt x="466" y="369"/>
                                </a:lnTo>
                                <a:lnTo>
                                  <a:pt x="480" y="360"/>
                                </a:lnTo>
                                <a:lnTo>
                                  <a:pt x="482" y="358"/>
                                </a:lnTo>
                                <a:close/>
                                <a:moveTo>
                                  <a:pt x="2960" y="333"/>
                                </a:moveTo>
                                <a:lnTo>
                                  <a:pt x="2959" y="333"/>
                                </a:lnTo>
                                <a:lnTo>
                                  <a:pt x="2959" y="334"/>
                                </a:lnTo>
                                <a:lnTo>
                                  <a:pt x="2963" y="347"/>
                                </a:lnTo>
                                <a:lnTo>
                                  <a:pt x="2969" y="360"/>
                                </a:lnTo>
                                <a:lnTo>
                                  <a:pt x="2974" y="365"/>
                                </a:lnTo>
                                <a:lnTo>
                                  <a:pt x="2978" y="369"/>
                                </a:lnTo>
                                <a:lnTo>
                                  <a:pt x="2972" y="362"/>
                                </a:lnTo>
                                <a:lnTo>
                                  <a:pt x="2965" y="348"/>
                                </a:lnTo>
                                <a:lnTo>
                                  <a:pt x="2960" y="334"/>
                                </a:lnTo>
                                <a:lnTo>
                                  <a:pt x="2960" y="333"/>
                                </a:lnTo>
                                <a:close/>
                                <a:moveTo>
                                  <a:pt x="475" y="361"/>
                                </a:moveTo>
                                <a:lnTo>
                                  <a:pt x="462" y="369"/>
                                </a:lnTo>
                                <a:lnTo>
                                  <a:pt x="473" y="362"/>
                                </a:lnTo>
                                <a:lnTo>
                                  <a:pt x="475" y="361"/>
                                </a:lnTo>
                                <a:close/>
                                <a:moveTo>
                                  <a:pt x="473" y="362"/>
                                </a:moveTo>
                                <a:lnTo>
                                  <a:pt x="462" y="369"/>
                                </a:lnTo>
                                <a:lnTo>
                                  <a:pt x="465" y="368"/>
                                </a:lnTo>
                                <a:lnTo>
                                  <a:pt x="473" y="362"/>
                                </a:lnTo>
                                <a:close/>
                                <a:moveTo>
                                  <a:pt x="382" y="367"/>
                                </a:moveTo>
                                <a:lnTo>
                                  <a:pt x="382" y="368"/>
                                </a:lnTo>
                                <a:lnTo>
                                  <a:pt x="383" y="368"/>
                                </a:lnTo>
                                <a:lnTo>
                                  <a:pt x="382" y="367"/>
                                </a:lnTo>
                                <a:close/>
                                <a:moveTo>
                                  <a:pt x="467" y="367"/>
                                </a:moveTo>
                                <a:lnTo>
                                  <a:pt x="465" y="368"/>
                                </a:lnTo>
                                <a:lnTo>
                                  <a:pt x="464" y="368"/>
                                </a:lnTo>
                                <a:lnTo>
                                  <a:pt x="466" y="368"/>
                                </a:lnTo>
                                <a:lnTo>
                                  <a:pt x="467" y="367"/>
                                </a:lnTo>
                                <a:close/>
                                <a:moveTo>
                                  <a:pt x="476" y="360"/>
                                </a:moveTo>
                                <a:lnTo>
                                  <a:pt x="473" y="362"/>
                                </a:lnTo>
                                <a:lnTo>
                                  <a:pt x="465" y="368"/>
                                </a:lnTo>
                                <a:lnTo>
                                  <a:pt x="467" y="367"/>
                                </a:lnTo>
                                <a:lnTo>
                                  <a:pt x="476" y="360"/>
                                </a:lnTo>
                                <a:close/>
                                <a:moveTo>
                                  <a:pt x="472" y="364"/>
                                </a:moveTo>
                                <a:lnTo>
                                  <a:pt x="471" y="364"/>
                                </a:lnTo>
                                <a:lnTo>
                                  <a:pt x="467" y="368"/>
                                </a:lnTo>
                                <a:lnTo>
                                  <a:pt x="472" y="364"/>
                                </a:lnTo>
                                <a:close/>
                                <a:moveTo>
                                  <a:pt x="369" y="366"/>
                                </a:moveTo>
                                <a:lnTo>
                                  <a:pt x="370" y="368"/>
                                </a:lnTo>
                                <a:lnTo>
                                  <a:pt x="371" y="368"/>
                                </a:lnTo>
                                <a:lnTo>
                                  <a:pt x="370" y="367"/>
                                </a:lnTo>
                                <a:lnTo>
                                  <a:pt x="369" y="366"/>
                                </a:lnTo>
                                <a:close/>
                                <a:moveTo>
                                  <a:pt x="370" y="367"/>
                                </a:moveTo>
                                <a:lnTo>
                                  <a:pt x="371" y="368"/>
                                </a:lnTo>
                                <a:lnTo>
                                  <a:pt x="370" y="367"/>
                                </a:lnTo>
                                <a:close/>
                                <a:moveTo>
                                  <a:pt x="429" y="361"/>
                                </a:moveTo>
                                <a:lnTo>
                                  <a:pt x="427" y="368"/>
                                </a:lnTo>
                                <a:lnTo>
                                  <a:pt x="428" y="366"/>
                                </a:lnTo>
                                <a:lnTo>
                                  <a:pt x="428" y="365"/>
                                </a:lnTo>
                                <a:lnTo>
                                  <a:pt x="429" y="361"/>
                                </a:lnTo>
                                <a:close/>
                                <a:moveTo>
                                  <a:pt x="277" y="347"/>
                                </a:moveTo>
                                <a:lnTo>
                                  <a:pt x="277" y="348"/>
                                </a:lnTo>
                                <a:lnTo>
                                  <a:pt x="277" y="352"/>
                                </a:lnTo>
                                <a:lnTo>
                                  <a:pt x="277" y="353"/>
                                </a:lnTo>
                                <a:lnTo>
                                  <a:pt x="280" y="365"/>
                                </a:lnTo>
                                <a:lnTo>
                                  <a:pt x="280" y="366"/>
                                </a:lnTo>
                                <a:lnTo>
                                  <a:pt x="281" y="367"/>
                                </a:lnTo>
                                <a:lnTo>
                                  <a:pt x="279" y="361"/>
                                </a:lnTo>
                                <a:lnTo>
                                  <a:pt x="279" y="360"/>
                                </a:lnTo>
                                <a:lnTo>
                                  <a:pt x="279" y="358"/>
                                </a:lnTo>
                                <a:lnTo>
                                  <a:pt x="277" y="347"/>
                                </a:lnTo>
                                <a:close/>
                                <a:moveTo>
                                  <a:pt x="370" y="367"/>
                                </a:moveTo>
                                <a:lnTo>
                                  <a:pt x="370" y="367"/>
                                </a:lnTo>
                                <a:close/>
                                <a:moveTo>
                                  <a:pt x="362" y="347"/>
                                </a:moveTo>
                                <a:lnTo>
                                  <a:pt x="364" y="352"/>
                                </a:lnTo>
                                <a:lnTo>
                                  <a:pt x="376" y="364"/>
                                </a:lnTo>
                                <a:lnTo>
                                  <a:pt x="382" y="367"/>
                                </a:lnTo>
                                <a:lnTo>
                                  <a:pt x="380" y="366"/>
                                </a:lnTo>
                                <a:lnTo>
                                  <a:pt x="376" y="364"/>
                                </a:lnTo>
                                <a:lnTo>
                                  <a:pt x="370" y="356"/>
                                </a:lnTo>
                                <a:lnTo>
                                  <a:pt x="365" y="352"/>
                                </a:lnTo>
                                <a:lnTo>
                                  <a:pt x="363" y="348"/>
                                </a:lnTo>
                                <a:lnTo>
                                  <a:pt x="362" y="347"/>
                                </a:lnTo>
                                <a:close/>
                                <a:moveTo>
                                  <a:pt x="367" y="363"/>
                                </a:moveTo>
                                <a:lnTo>
                                  <a:pt x="370" y="367"/>
                                </a:lnTo>
                                <a:lnTo>
                                  <a:pt x="370" y="366"/>
                                </a:lnTo>
                                <a:lnTo>
                                  <a:pt x="367" y="363"/>
                                </a:lnTo>
                                <a:close/>
                                <a:moveTo>
                                  <a:pt x="482" y="356"/>
                                </a:moveTo>
                                <a:lnTo>
                                  <a:pt x="476" y="360"/>
                                </a:lnTo>
                                <a:lnTo>
                                  <a:pt x="467" y="367"/>
                                </a:lnTo>
                                <a:lnTo>
                                  <a:pt x="471" y="364"/>
                                </a:lnTo>
                                <a:lnTo>
                                  <a:pt x="481" y="356"/>
                                </a:lnTo>
                                <a:lnTo>
                                  <a:pt x="482" y="356"/>
                                </a:lnTo>
                                <a:close/>
                                <a:moveTo>
                                  <a:pt x="361" y="355"/>
                                </a:moveTo>
                                <a:lnTo>
                                  <a:pt x="370" y="367"/>
                                </a:lnTo>
                                <a:lnTo>
                                  <a:pt x="367" y="363"/>
                                </a:lnTo>
                                <a:lnTo>
                                  <a:pt x="361" y="355"/>
                                </a:lnTo>
                                <a:close/>
                                <a:moveTo>
                                  <a:pt x="358" y="351"/>
                                </a:moveTo>
                                <a:lnTo>
                                  <a:pt x="360" y="356"/>
                                </a:lnTo>
                                <a:lnTo>
                                  <a:pt x="369" y="366"/>
                                </a:lnTo>
                                <a:lnTo>
                                  <a:pt x="370" y="367"/>
                                </a:lnTo>
                                <a:lnTo>
                                  <a:pt x="360" y="354"/>
                                </a:lnTo>
                                <a:lnTo>
                                  <a:pt x="360" y="353"/>
                                </a:lnTo>
                                <a:lnTo>
                                  <a:pt x="358" y="351"/>
                                </a:lnTo>
                                <a:close/>
                                <a:moveTo>
                                  <a:pt x="360" y="356"/>
                                </a:moveTo>
                                <a:lnTo>
                                  <a:pt x="361" y="358"/>
                                </a:lnTo>
                                <a:lnTo>
                                  <a:pt x="368" y="366"/>
                                </a:lnTo>
                                <a:lnTo>
                                  <a:pt x="369" y="366"/>
                                </a:lnTo>
                                <a:lnTo>
                                  <a:pt x="360" y="356"/>
                                </a:lnTo>
                                <a:close/>
                                <a:moveTo>
                                  <a:pt x="370" y="356"/>
                                </a:moveTo>
                                <a:lnTo>
                                  <a:pt x="376" y="364"/>
                                </a:lnTo>
                                <a:lnTo>
                                  <a:pt x="380" y="366"/>
                                </a:lnTo>
                                <a:lnTo>
                                  <a:pt x="370" y="356"/>
                                </a:lnTo>
                                <a:close/>
                                <a:moveTo>
                                  <a:pt x="300" y="290"/>
                                </a:moveTo>
                                <a:lnTo>
                                  <a:pt x="294" y="297"/>
                                </a:lnTo>
                                <a:lnTo>
                                  <a:pt x="288" y="306"/>
                                </a:lnTo>
                                <a:lnTo>
                                  <a:pt x="282" y="319"/>
                                </a:lnTo>
                                <a:lnTo>
                                  <a:pt x="281" y="322"/>
                                </a:lnTo>
                                <a:lnTo>
                                  <a:pt x="281" y="323"/>
                                </a:lnTo>
                                <a:lnTo>
                                  <a:pt x="294" y="334"/>
                                </a:lnTo>
                                <a:lnTo>
                                  <a:pt x="301" y="338"/>
                                </a:lnTo>
                                <a:lnTo>
                                  <a:pt x="314" y="346"/>
                                </a:lnTo>
                                <a:lnTo>
                                  <a:pt x="319" y="348"/>
                                </a:lnTo>
                                <a:lnTo>
                                  <a:pt x="325" y="352"/>
                                </a:lnTo>
                                <a:lnTo>
                                  <a:pt x="332" y="354"/>
                                </a:lnTo>
                                <a:lnTo>
                                  <a:pt x="354" y="362"/>
                                </a:lnTo>
                                <a:lnTo>
                                  <a:pt x="359" y="364"/>
                                </a:lnTo>
                                <a:lnTo>
                                  <a:pt x="367" y="366"/>
                                </a:lnTo>
                                <a:lnTo>
                                  <a:pt x="368" y="366"/>
                                </a:lnTo>
                                <a:lnTo>
                                  <a:pt x="361" y="358"/>
                                </a:lnTo>
                                <a:lnTo>
                                  <a:pt x="358" y="351"/>
                                </a:lnTo>
                                <a:lnTo>
                                  <a:pt x="357" y="350"/>
                                </a:lnTo>
                                <a:lnTo>
                                  <a:pt x="356" y="347"/>
                                </a:lnTo>
                                <a:lnTo>
                                  <a:pt x="355" y="345"/>
                                </a:lnTo>
                                <a:lnTo>
                                  <a:pt x="354" y="344"/>
                                </a:lnTo>
                                <a:lnTo>
                                  <a:pt x="354" y="342"/>
                                </a:lnTo>
                                <a:lnTo>
                                  <a:pt x="353" y="342"/>
                                </a:lnTo>
                                <a:lnTo>
                                  <a:pt x="349" y="328"/>
                                </a:lnTo>
                                <a:lnTo>
                                  <a:pt x="349" y="326"/>
                                </a:lnTo>
                                <a:lnTo>
                                  <a:pt x="348" y="326"/>
                                </a:lnTo>
                                <a:lnTo>
                                  <a:pt x="348" y="324"/>
                                </a:lnTo>
                                <a:lnTo>
                                  <a:pt x="347" y="311"/>
                                </a:lnTo>
                                <a:lnTo>
                                  <a:pt x="347" y="302"/>
                                </a:lnTo>
                                <a:lnTo>
                                  <a:pt x="348" y="300"/>
                                </a:lnTo>
                                <a:lnTo>
                                  <a:pt x="348" y="297"/>
                                </a:lnTo>
                                <a:lnTo>
                                  <a:pt x="348" y="292"/>
                                </a:lnTo>
                                <a:lnTo>
                                  <a:pt x="318" y="292"/>
                                </a:lnTo>
                                <a:lnTo>
                                  <a:pt x="300" y="290"/>
                                </a:lnTo>
                                <a:close/>
                                <a:moveTo>
                                  <a:pt x="277" y="353"/>
                                </a:moveTo>
                                <a:lnTo>
                                  <a:pt x="278" y="358"/>
                                </a:lnTo>
                                <a:lnTo>
                                  <a:pt x="280" y="366"/>
                                </a:lnTo>
                                <a:lnTo>
                                  <a:pt x="277" y="353"/>
                                </a:lnTo>
                                <a:close/>
                                <a:moveTo>
                                  <a:pt x="351" y="328"/>
                                </a:moveTo>
                                <a:lnTo>
                                  <a:pt x="353" y="337"/>
                                </a:lnTo>
                                <a:lnTo>
                                  <a:pt x="355" y="344"/>
                                </a:lnTo>
                                <a:lnTo>
                                  <a:pt x="357" y="348"/>
                                </a:lnTo>
                                <a:lnTo>
                                  <a:pt x="367" y="363"/>
                                </a:lnTo>
                                <a:lnTo>
                                  <a:pt x="370" y="366"/>
                                </a:lnTo>
                                <a:lnTo>
                                  <a:pt x="365" y="354"/>
                                </a:lnTo>
                                <a:lnTo>
                                  <a:pt x="362" y="349"/>
                                </a:lnTo>
                                <a:lnTo>
                                  <a:pt x="360" y="348"/>
                                </a:lnTo>
                                <a:lnTo>
                                  <a:pt x="360" y="347"/>
                                </a:lnTo>
                                <a:lnTo>
                                  <a:pt x="358" y="342"/>
                                </a:lnTo>
                                <a:lnTo>
                                  <a:pt x="353" y="334"/>
                                </a:lnTo>
                                <a:lnTo>
                                  <a:pt x="353" y="333"/>
                                </a:lnTo>
                                <a:lnTo>
                                  <a:pt x="352" y="330"/>
                                </a:lnTo>
                                <a:lnTo>
                                  <a:pt x="351" y="328"/>
                                </a:lnTo>
                                <a:close/>
                                <a:moveTo>
                                  <a:pt x="365" y="354"/>
                                </a:moveTo>
                                <a:lnTo>
                                  <a:pt x="370" y="366"/>
                                </a:lnTo>
                                <a:lnTo>
                                  <a:pt x="377" y="366"/>
                                </a:lnTo>
                                <a:lnTo>
                                  <a:pt x="365" y="354"/>
                                </a:lnTo>
                                <a:close/>
                                <a:moveTo>
                                  <a:pt x="1658" y="364"/>
                                </a:moveTo>
                                <a:lnTo>
                                  <a:pt x="1660" y="364"/>
                                </a:lnTo>
                                <a:lnTo>
                                  <a:pt x="1664" y="366"/>
                                </a:lnTo>
                                <a:lnTo>
                                  <a:pt x="1658" y="364"/>
                                </a:lnTo>
                                <a:close/>
                                <a:moveTo>
                                  <a:pt x="2050" y="364"/>
                                </a:moveTo>
                                <a:lnTo>
                                  <a:pt x="1658" y="364"/>
                                </a:lnTo>
                                <a:lnTo>
                                  <a:pt x="1664" y="366"/>
                                </a:lnTo>
                                <a:lnTo>
                                  <a:pt x="2054" y="366"/>
                                </a:lnTo>
                                <a:lnTo>
                                  <a:pt x="2050" y="364"/>
                                </a:lnTo>
                                <a:close/>
                                <a:moveTo>
                                  <a:pt x="3095" y="357"/>
                                </a:moveTo>
                                <a:lnTo>
                                  <a:pt x="3093" y="359"/>
                                </a:lnTo>
                                <a:lnTo>
                                  <a:pt x="3091" y="361"/>
                                </a:lnTo>
                                <a:lnTo>
                                  <a:pt x="3089" y="366"/>
                                </a:lnTo>
                                <a:lnTo>
                                  <a:pt x="3090" y="366"/>
                                </a:lnTo>
                                <a:lnTo>
                                  <a:pt x="3092" y="364"/>
                                </a:lnTo>
                                <a:lnTo>
                                  <a:pt x="3091" y="364"/>
                                </a:lnTo>
                                <a:lnTo>
                                  <a:pt x="3092" y="362"/>
                                </a:lnTo>
                                <a:lnTo>
                                  <a:pt x="3095" y="357"/>
                                </a:lnTo>
                                <a:close/>
                                <a:moveTo>
                                  <a:pt x="3108" y="342"/>
                                </a:moveTo>
                                <a:lnTo>
                                  <a:pt x="3103" y="348"/>
                                </a:lnTo>
                                <a:lnTo>
                                  <a:pt x="3100" y="354"/>
                                </a:lnTo>
                                <a:lnTo>
                                  <a:pt x="3090" y="366"/>
                                </a:lnTo>
                                <a:lnTo>
                                  <a:pt x="3097" y="366"/>
                                </a:lnTo>
                                <a:lnTo>
                                  <a:pt x="3108" y="348"/>
                                </a:lnTo>
                                <a:lnTo>
                                  <a:pt x="3109" y="344"/>
                                </a:lnTo>
                                <a:lnTo>
                                  <a:pt x="3107" y="344"/>
                                </a:lnTo>
                                <a:lnTo>
                                  <a:pt x="3108" y="342"/>
                                </a:lnTo>
                                <a:close/>
                                <a:moveTo>
                                  <a:pt x="277" y="351"/>
                                </a:moveTo>
                                <a:lnTo>
                                  <a:pt x="277" y="358"/>
                                </a:lnTo>
                                <a:lnTo>
                                  <a:pt x="280" y="366"/>
                                </a:lnTo>
                                <a:lnTo>
                                  <a:pt x="278" y="358"/>
                                </a:lnTo>
                                <a:lnTo>
                                  <a:pt x="278" y="354"/>
                                </a:lnTo>
                                <a:lnTo>
                                  <a:pt x="277" y="353"/>
                                </a:lnTo>
                                <a:lnTo>
                                  <a:pt x="277" y="351"/>
                                </a:lnTo>
                                <a:close/>
                                <a:moveTo>
                                  <a:pt x="2963" y="347"/>
                                </a:moveTo>
                                <a:lnTo>
                                  <a:pt x="2970" y="362"/>
                                </a:lnTo>
                                <a:lnTo>
                                  <a:pt x="2974" y="365"/>
                                </a:lnTo>
                                <a:lnTo>
                                  <a:pt x="2969" y="360"/>
                                </a:lnTo>
                                <a:lnTo>
                                  <a:pt x="2963" y="347"/>
                                </a:lnTo>
                                <a:close/>
                                <a:moveTo>
                                  <a:pt x="385" y="363"/>
                                </a:moveTo>
                                <a:lnTo>
                                  <a:pt x="386" y="364"/>
                                </a:lnTo>
                                <a:lnTo>
                                  <a:pt x="388" y="364"/>
                                </a:lnTo>
                                <a:lnTo>
                                  <a:pt x="385" y="363"/>
                                </a:lnTo>
                                <a:close/>
                                <a:moveTo>
                                  <a:pt x="1602" y="347"/>
                                </a:moveTo>
                                <a:lnTo>
                                  <a:pt x="1660" y="364"/>
                                </a:lnTo>
                                <a:lnTo>
                                  <a:pt x="1658" y="364"/>
                                </a:lnTo>
                                <a:lnTo>
                                  <a:pt x="2050" y="364"/>
                                </a:lnTo>
                                <a:lnTo>
                                  <a:pt x="2020" y="350"/>
                                </a:lnTo>
                                <a:lnTo>
                                  <a:pt x="2016" y="348"/>
                                </a:lnTo>
                                <a:lnTo>
                                  <a:pt x="1605" y="348"/>
                                </a:lnTo>
                                <a:lnTo>
                                  <a:pt x="1602" y="347"/>
                                </a:lnTo>
                                <a:close/>
                                <a:moveTo>
                                  <a:pt x="481" y="356"/>
                                </a:moveTo>
                                <a:lnTo>
                                  <a:pt x="471" y="364"/>
                                </a:lnTo>
                                <a:lnTo>
                                  <a:pt x="472" y="364"/>
                                </a:lnTo>
                                <a:lnTo>
                                  <a:pt x="481" y="357"/>
                                </a:lnTo>
                                <a:lnTo>
                                  <a:pt x="481" y="356"/>
                                </a:lnTo>
                                <a:close/>
                                <a:moveTo>
                                  <a:pt x="481" y="357"/>
                                </a:moveTo>
                                <a:lnTo>
                                  <a:pt x="472" y="364"/>
                                </a:lnTo>
                                <a:lnTo>
                                  <a:pt x="475" y="362"/>
                                </a:lnTo>
                                <a:lnTo>
                                  <a:pt x="481" y="358"/>
                                </a:lnTo>
                                <a:lnTo>
                                  <a:pt x="481" y="357"/>
                                </a:lnTo>
                                <a:close/>
                                <a:moveTo>
                                  <a:pt x="3091" y="362"/>
                                </a:moveTo>
                                <a:lnTo>
                                  <a:pt x="3091" y="362"/>
                                </a:lnTo>
                                <a:lnTo>
                                  <a:pt x="3090" y="364"/>
                                </a:lnTo>
                                <a:lnTo>
                                  <a:pt x="3091" y="362"/>
                                </a:lnTo>
                                <a:close/>
                                <a:moveTo>
                                  <a:pt x="3103" y="348"/>
                                </a:moveTo>
                                <a:lnTo>
                                  <a:pt x="3101" y="351"/>
                                </a:lnTo>
                                <a:lnTo>
                                  <a:pt x="3100" y="351"/>
                                </a:lnTo>
                                <a:lnTo>
                                  <a:pt x="3100" y="352"/>
                                </a:lnTo>
                                <a:lnTo>
                                  <a:pt x="3091" y="364"/>
                                </a:lnTo>
                                <a:lnTo>
                                  <a:pt x="3092" y="364"/>
                                </a:lnTo>
                                <a:lnTo>
                                  <a:pt x="3100" y="354"/>
                                </a:lnTo>
                                <a:lnTo>
                                  <a:pt x="3103" y="348"/>
                                </a:lnTo>
                                <a:close/>
                                <a:moveTo>
                                  <a:pt x="6144" y="350"/>
                                </a:moveTo>
                                <a:lnTo>
                                  <a:pt x="5204" y="350"/>
                                </a:lnTo>
                                <a:lnTo>
                                  <a:pt x="5221" y="362"/>
                                </a:lnTo>
                                <a:lnTo>
                                  <a:pt x="6017" y="362"/>
                                </a:lnTo>
                                <a:lnTo>
                                  <a:pt x="6015" y="362"/>
                                </a:lnTo>
                                <a:lnTo>
                                  <a:pt x="6094" y="364"/>
                                </a:lnTo>
                                <a:lnTo>
                                  <a:pt x="6106" y="364"/>
                                </a:lnTo>
                                <a:lnTo>
                                  <a:pt x="6144" y="350"/>
                                </a:lnTo>
                                <a:close/>
                                <a:moveTo>
                                  <a:pt x="6371" y="246"/>
                                </a:moveTo>
                                <a:lnTo>
                                  <a:pt x="6326" y="274"/>
                                </a:lnTo>
                                <a:lnTo>
                                  <a:pt x="6321" y="276"/>
                                </a:lnTo>
                                <a:lnTo>
                                  <a:pt x="6286" y="294"/>
                                </a:lnTo>
                                <a:lnTo>
                                  <a:pt x="6283" y="296"/>
                                </a:lnTo>
                                <a:lnTo>
                                  <a:pt x="6246" y="312"/>
                                </a:lnTo>
                                <a:lnTo>
                                  <a:pt x="6241" y="314"/>
                                </a:lnTo>
                                <a:lnTo>
                                  <a:pt x="6106" y="364"/>
                                </a:lnTo>
                                <a:lnTo>
                                  <a:pt x="6219" y="364"/>
                                </a:lnTo>
                                <a:lnTo>
                                  <a:pt x="6266" y="358"/>
                                </a:lnTo>
                                <a:lnTo>
                                  <a:pt x="6270" y="356"/>
                                </a:lnTo>
                                <a:lnTo>
                                  <a:pt x="6286" y="354"/>
                                </a:lnTo>
                                <a:lnTo>
                                  <a:pt x="6280" y="354"/>
                                </a:lnTo>
                                <a:lnTo>
                                  <a:pt x="6322" y="350"/>
                                </a:lnTo>
                                <a:lnTo>
                                  <a:pt x="6341" y="350"/>
                                </a:lnTo>
                                <a:lnTo>
                                  <a:pt x="6377" y="344"/>
                                </a:lnTo>
                                <a:lnTo>
                                  <a:pt x="6379" y="344"/>
                                </a:lnTo>
                                <a:lnTo>
                                  <a:pt x="6393" y="342"/>
                                </a:lnTo>
                                <a:lnTo>
                                  <a:pt x="6389" y="342"/>
                                </a:lnTo>
                                <a:lnTo>
                                  <a:pt x="6423" y="340"/>
                                </a:lnTo>
                                <a:lnTo>
                                  <a:pt x="6602" y="340"/>
                                </a:lnTo>
                                <a:lnTo>
                                  <a:pt x="6641" y="334"/>
                                </a:lnTo>
                                <a:lnTo>
                                  <a:pt x="6644" y="332"/>
                                </a:lnTo>
                                <a:lnTo>
                                  <a:pt x="6660" y="330"/>
                                </a:lnTo>
                                <a:lnTo>
                                  <a:pt x="6653" y="330"/>
                                </a:lnTo>
                                <a:lnTo>
                                  <a:pt x="6694" y="326"/>
                                </a:lnTo>
                                <a:lnTo>
                                  <a:pt x="6842" y="326"/>
                                </a:lnTo>
                                <a:lnTo>
                                  <a:pt x="6848" y="324"/>
                                </a:lnTo>
                                <a:lnTo>
                                  <a:pt x="6847" y="324"/>
                                </a:lnTo>
                                <a:lnTo>
                                  <a:pt x="6856" y="322"/>
                                </a:lnTo>
                                <a:lnTo>
                                  <a:pt x="6861" y="322"/>
                                </a:lnTo>
                                <a:lnTo>
                                  <a:pt x="6867" y="320"/>
                                </a:lnTo>
                                <a:lnTo>
                                  <a:pt x="6871" y="318"/>
                                </a:lnTo>
                                <a:lnTo>
                                  <a:pt x="6863" y="316"/>
                                </a:lnTo>
                                <a:lnTo>
                                  <a:pt x="6862" y="316"/>
                                </a:lnTo>
                                <a:lnTo>
                                  <a:pt x="6830" y="308"/>
                                </a:lnTo>
                                <a:lnTo>
                                  <a:pt x="6829" y="308"/>
                                </a:lnTo>
                                <a:lnTo>
                                  <a:pt x="6793" y="302"/>
                                </a:lnTo>
                                <a:lnTo>
                                  <a:pt x="6800" y="302"/>
                                </a:lnTo>
                                <a:lnTo>
                                  <a:pt x="6705" y="292"/>
                                </a:lnTo>
                                <a:lnTo>
                                  <a:pt x="6708" y="292"/>
                                </a:lnTo>
                                <a:lnTo>
                                  <a:pt x="6687" y="290"/>
                                </a:lnTo>
                                <a:lnTo>
                                  <a:pt x="6683" y="290"/>
                                </a:lnTo>
                                <a:lnTo>
                                  <a:pt x="6662" y="286"/>
                                </a:lnTo>
                                <a:lnTo>
                                  <a:pt x="6655" y="286"/>
                                </a:lnTo>
                                <a:lnTo>
                                  <a:pt x="6592" y="271"/>
                                </a:lnTo>
                                <a:lnTo>
                                  <a:pt x="6570" y="266"/>
                                </a:lnTo>
                                <a:lnTo>
                                  <a:pt x="6573" y="266"/>
                                </a:lnTo>
                                <a:lnTo>
                                  <a:pt x="6552" y="262"/>
                                </a:lnTo>
                                <a:lnTo>
                                  <a:pt x="6558" y="262"/>
                                </a:lnTo>
                                <a:lnTo>
                                  <a:pt x="6514" y="256"/>
                                </a:lnTo>
                                <a:lnTo>
                                  <a:pt x="6507" y="256"/>
                                </a:lnTo>
                                <a:lnTo>
                                  <a:pt x="6475" y="254"/>
                                </a:lnTo>
                                <a:lnTo>
                                  <a:pt x="6473" y="254"/>
                                </a:lnTo>
                                <a:lnTo>
                                  <a:pt x="6389" y="248"/>
                                </a:lnTo>
                                <a:lnTo>
                                  <a:pt x="6385" y="248"/>
                                </a:lnTo>
                                <a:lnTo>
                                  <a:pt x="6371" y="246"/>
                                </a:lnTo>
                                <a:close/>
                                <a:moveTo>
                                  <a:pt x="371" y="349"/>
                                </a:moveTo>
                                <a:lnTo>
                                  <a:pt x="380" y="360"/>
                                </a:lnTo>
                                <a:lnTo>
                                  <a:pt x="385" y="363"/>
                                </a:lnTo>
                                <a:lnTo>
                                  <a:pt x="371" y="349"/>
                                </a:lnTo>
                                <a:close/>
                                <a:moveTo>
                                  <a:pt x="357" y="348"/>
                                </a:moveTo>
                                <a:lnTo>
                                  <a:pt x="360" y="353"/>
                                </a:lnTo>
                                <a:lnTo>
                                  <a:pt x="363" y="358"/>
                                </a:lnTo>
                                <a:lnTo>
                                  <a:pt x="367" y="363"/>
                                </a:lnTo>
                                <a:lnTo>
                                  <a:pt x="357" y="348"/>
                                </a:lnTo>
                                <a:close/>
                                <a:moveTo>
                                  <a:pt x="386" y="361"/>
                                </a:moveTo>
                                <a:lnTo>
                                  <a:pt x="387" y="362"/>
                                </a:lnTo>
                                <a:lnTo>
                                  <a:pt x="389" y="362"/>
                                </a:lnTo>
                                <a:lnTo>
                                  <a:pt x="386" y="361"/>
                                </a:lnTo>
                                <a:close/>
                                <a:moveTo>
                                  <a:pt x="481" y="357"/>
                                </a:moveTo>
                                <a:lnTo>
                                  <a:pt x="481" y="358"/>
                                </a:lnTo>
                                <a:lnTo>
                                  <a:pt x="475" y="362"/>
                                </a:lnTo>
                                <a:lnTo>
                                  <a:pt x="476" y="361"/>
                                </a:lnTo>
                                <a:lnTo>
                                  <a:pt x="481" y="358"/>
                                </a:lnTo>
                                <a:lnTo>
                                  <a:pt x="481" y="357"/>
                                </a:lnTo>
                                <a:close/>
                                <a:moveTo>
                                  <a:pt x="478" y="359"/>
                                </a:moveTo>
                                <a:lnTo>
                                  <a:pt x="474" y="361"/>
                                </a:lnTo>
                                <a:lnTo>
                                  <a:pt x="473" y="362"/>
                                </a:lnTo>
                                <a:lnTo>
                                  <a:pt x="476" y="360"/>
                                </a:lnTo>
                                <a:lnTo>
                                  <a:pt x="478" y="359"/>
                                </a:lnTo>
                                <a:close/>
                                <a:moveTo>
                                  <a:pt x="6017" y="362"/>
                                </a:moveTo>
                                <a:lnTo>
                                  <a:pt x="6007" y="362"/>
                                </a:lnTo>
                                <a:lnTo>
                                  <a:pt x="6015" y="362"/>
                                </a:lnTo>
                                <a:lnTo>
                                  <a:pt x="6017" y="362"/>
                                </a:lnTo>
                                <a:close/>
                                <a:moveTo>
                                  <a:pt x="953" y="350"/>
                                </a:moveTo>
                                <a:lnTo>
                                  <a:pt x="697" y="350"/>
                                </a:lnTo>
                                <a:lnTo>
                                  <a:pt x="692" y="352"/>
                                </a:lnTo>
                                <a:lnTo>
                                  <a:pt x="688" y="352"/>
                                </a:lnTo>
                                <a:lnTo>
                                  <a:pt x="682" y="354"/>
                                </a:lnTo>
                                <a:lnTo>
                                  <a:pt x="680" y="356"/>
                                </a:lnTo>
                                <a:lnTo>
                                  <a:pt x="669" y="362"/>
                                </a:lnTo>
                                <a:lnTo>
                                  <a:pt x="899" y="362"/>
                                </a:lnTo>
                                <a:lnTo>
                                  <a:pt x="953" y="350"/>
                                </a:lnTo>
                                <a:close/>
                                <a:moveTo>
                                  <a:pt x="3108" y="321"/>
                                </a:moveTo>
                                <a:lnTo>
                                  <a:pt x="3108" y="321"/>
                                </a:lnTo>
                                <a:lnTo>
                                  <a:pt x="3091" y="362"/>
                                </a:lnTo>
                                <a:lnTo>
                                  <a:pt x="3091" y="361"/>
                                </a:lnTo>
                                <a:lnTo>
                                  <a:pt x="3108" y="321"/>
                                </a:lnTo>
                                <a:close/>
                                <a:moveTo>
                                  <a:pt x="3091" y="361"/>
                                </a:moveTo>
                                <a:lnTo>
                                  <a:pt x="3091" y="362"/>
                                </a:lnTo>
                                <a:lnTo>
                                  <a:pt x="3091" y="361"/>
                                </a:lnTo>
                                <a:close/>
                                <a:moveTo>
                                  <a:pt x="3101" y="351"/>
                                </a:moveTo>
                                <a:lnTo>
                                  <a:pt x="3100" y="352"/>
                                </a:lnTo>
                                <a:lnTo>
                                  <a:pt x="3097" y="356"/>
                                </a:lnTo>
                                <a:lnTo>
                                  <a:pt x="3095" y="357"/>
                                </a:lnTo>
                                <a:lnTo>
                                  <a:pt x="3092" y="362"/>
                                </a:lnTo>
                                <a:lnTo>
                                  <a:pt x="3100" y="352"/>
                                </a:lnTo>
                                <a:lnTo>
                                  <a:pt x="3101" y="351"/>
                                </a:lnTo>
                                <a:close/>
                                <a:moveTo>
                                  <a:pt x="5215" y="358"/>
                                </a:moveTo>
                                <a:lnTo>
                                  <a:pt x="5221" y="362"/>
                                </a:lnTo>
                                <a:lnTo>
                                  <a:pt x="5215" y="358"/>
                                </a:lnTo>
                                <a:close/>
                                <a:moveTo>
                                  <a:pt x="5216" y="358"/>
                                </a:moveTo>
                                <a:lnTo>
                                  <a:pt x="5215" y="358"/>
                                </a:lnTo>
                                <a:lnTo>
                                  <a:pt x="5221" y="362"/>
                                </a:lnTo>
                                <a:lnTo>
                                  <a:pt x="5216" y="358"/>
                                </a:lnTo>
                                <a:close/>
                                <a:moveTo>
                                  <a:pt x="432" y="343"/>
                                </a:moveTo>
                                <a:lnTo>
                                  <a:pt x="429" y="361"/>
                                </a:lnTo>
                                <a:lnTo>
                                  <a:pt x="432" y="350"/>
                                </a:lnTo>
                                <a:lnTo>
                                  <a:pt x="432" y="343"/>
                                </a:lnTo>
                                <a:close/>
                                <a:moveTo>
                                  <a:pt x="3110" y="321"/>
                                </a:moveTo>
                                <a:lnTo>
                                  <a:pt x="3108" y="321"/>
                                </a:lnTo>
                                <a:lnTo>
                                  <a:pt x="3091" y="361"/>
                                </a:lnTo>
                                <a:lnTo>
                                  <a:pt x="3092" y="360"/>
                                </a:lnTo>
                                <a:lnTo>
                                  <a:pt x="3106" y="341"/>
                                </a:lnTo>
                                <a:lnTo>
                                  <a:pt x="3110" y="321"/>
                                </a:lnTo>
                                <a:close/>
                                <a:moveTo>
                                  <a:pt x="484" y="355"/>
                                </a:moveTo>
                                <a:lnTo>
                                  <a:pt x="482" y="356"/>
                                </a:lnTo>
                                <a:lnTo>
                                  <a:pt x="481" y="358"/>
                                </a:lnTo>
                                <a:lnTo>
                                  <a:pt x="476" y="361"/>
                                </a:lnTo>
                                <a:lnTo>
                                  <a:pt x="482" y="358"/>
                                </a:lnTo>
                                <a:lnTo>
                                  <a:pt x="484" y="355"/>
                                </a:lnTo>
                                <a:close/>
                                <a:moveTo>
                                  <a:pt x="375" y="352"/>
                                </a:moveTo>
                                <a:lnTo>
                                  <a:pt x="381" y="358"/>
                                </a:lnTo>
                                <a:lnTo>
                                  <a:pt x="386" y="361"/>
                                </a:lnTo>
                                <a:lnTo>
                                  <a:pt x="375" y="352"/>
                                </a:lnTo>
                                <a:close/>
                                <a:moveTo>
                                  <a:pt x="279" y="358"/>
                                </a:moveTo>
                                <a:lnTo>
                                  <a:pt x="279" y="360"/>
                                </a:lnTo>
                                <a:lnTo>
                                  <a:pt x="279" y="361"/>
                                </a:lnTo>
                                <a:lnTo>
                                  <a:pt x="279" y="358"/>
                                </a:lnTo>
                                <a:close/>
                                <a:moveTo>
                                  <a:pt x="481" y="356"/>
                                </a:moveTo>
                                <a:lnTo>
                                  <a:pt x="481" y="356"/>
                                </a:lnTo>
                                <a:lnTo>
                                  <a:pt x="475" y="361"/>
                                </a:lnTo>
                                <a:lnTo>
                                  <a:pt x="478" y="359"/>
                                </a:lnTo>
                                <a:lnTo>
                                  <a:pt x="481" y="356"/>
                                </a:lnTo>
                                <a:close/>
                                <a:moveTo>
                                  <a:pt x="433" y="347"/>
                                </a:moveTo>
                                <a:lnTo>
                                  <a:pt x="431" y="360"/>
                                </a:lnTo>
                                <a:lnTo>
                                  <a:pt x="433" y="352"/>
                                </a:lnTo>
                                <a:lnTo>
                                  <a:pt x="433" y="347"/>
                                </a:lnTo>
                                <a:close/>
                                <a:moveTo>
                                  <a:pt x="482" y="356"/>
                                </a:moveTo>
                                <a:lnTo>
                                  <a:pt x="478" y="359"/>
                                </a:lnTo>
                                <a:lnTo>
                                  <a:pt x="476" y="360"/>
                                </a:lnTo>
                                <a:lnTo>
                                  <a:pt x="482" y="356"/>
                                </a:lnTo>
                                <a:close/>
                                <a:moveTo>
                                  <a:pt x="482" y="357"/>
                                </a:moveTo>
                                <a:lnTo>
                                  <a:pt x="482" y="358"/>
                                </a:lnTo>
                                <a:lnTo>
                                  <a:pt x="480" y="360"/>
                                </a:lnTo>
                                <a:lnTo>
                                  <a:pt x="482" y="357"/>
                                </a:lnTo>
                                <a:close/>
                                <a:moveTo>
                                  <a:pt x="3106" y="341"/>
                                </a:moveTo>
                                <a:lnTo>
                                  <a:pt x="3092" y="360"/>
                                </a:lnTo>
                                <a:lnTo>
                                  <a:pt x="3093" y="359"/>
                                </a:lnTo>
                                <a:lnTo>
                                  <a:pt x="3105" y="343"/>
                                </a:lnTo>
                                <a:lnTo>
                                  <a:pt x="3106" y="341"/>
                                </a:lnTo>
                                <a:close/>
                                <a:moveTo>
                                  <a:pt x="3093" y="359"/>
                                </a:moveTo>
                                <a:lnTo>
                                  <a:pt x="3092" y="360"/>
                                </a:lnTo>
                                <a:lnTo>
                                  <a:pt x="3093" y="359"/>
                                </a:lnTo>
                                <a:close/>
                                <a:moveTo>
                                  <a:pt x="3102" y="349"/>
                                </a:moveTo>
                                <a:lnTo>
                                  <a:pt x="3097" y="354"/>
                                </a:lnTo>
                                <a:lnTo>
                                  <a:pt x="3093" y="359"/>
                                </a:lnTo>
                                <a:lnTo>
                                  <a:pt x="3095" y="357"/>
                                </a:lnTo>
                                <a:lnTo>
                                  <a:pt x="3101" y="350"/>
                                </a:lnTo>
                                <a:lnTo>
                                  <a:pt x="3102" y="349"/>
                                </a:lnTo>
                                <a:close/>
                                <a:moveTo>
                                  <a:pt x="482" y="356"/>
                                </a:moveTo>
                                <a:lnTo>
                                  <a:pt x="481" y="356"/>
                                </a:lnTo>
                                <a:lnTo>
                                  <a:pt x="478" y="359"/>
                                </a:lnTo>
                                <a:lnTo>
                                  <a:pt x="482" y="356"/>
                                </a:lnTo>
                                <a:close/>
                                <a:moveTo>
                                  <a:pt x="277" y="344"/>
                                </a:moveTo>
                                <a:lnTo>
                                  <a:pt x="277" y="347"/>
                                </a:lnTo>
                                <a:lnTo>
                                  <a:pt x="279" y="358"/>
                                </a:lnTo>
                                <a:lnTo>
                                  <a:pt x="279" y="351"/>
                                </a:lnTo>
                                <a:lnTo>
                                  <a:pt x="278" y="348"/>
                                </a:lnTo>
                                <a:lnTo>
                                  <a:pt x="277" y="344"/>
                                </a:lnTo>
                                <a:close/>
                                <a:moveTo>
                                  <a:pt x="482" y="356"/>
                                </a:moveTo>
                                <a:lnTo>
                                  <a:pt x="482" y="356"/>
                                </a:lnTo>
                                <a:lnTo>
                                  <a:pt x="481" y="357"/>
                                </a:lnTo>
                                <a:lnTo>
                                  <a:pt x="481" y="358"/>
                                </a:lnTo>
                                <a:lnTo>
                                  <a:pt x="482" y="356"/>
                                </a:lnTo>
                                <a:close/>
                                <a:moveTo>
                                  <a:pt x="483" y="356"/>
                                </a:moveTo>
                                <a:lnTo>
                                  <a:pt x="482" y="358"/>
                                </a:lnTo>
                                <a:lnTo>
                                  <a:pt x="483" y="356"/>
                                </a:lnTo>
                                <a:close/>
                                <a:moveTo>
                                  <a:pt x="686" y="351"/>
                                </a:moveTo>
                                <a:lnTo>
                                  <a:pt x="681" y="353"/>
                                </a:lnTo>
                                <a:lnTo>
                                  <a:pt x="674" y="358"/>
                                </a:lnTo>
                                <a:lnTo>
                                  <a:pt x="682" y="354"/>
                                </a:lnTo>
                                <a:lnTo>
                                  <a:pt x="684" y="353"/>
                                </a:lnTo>
                                <a:lnTo>
                                  <a:pt x="685" y="352"/>
                                </a:lnTo>
                                <a:lnTo>
                                  <a:pt x="686" y="351"/>
                                </a:lnTo>
                                <a:close/>
                                <a:moveTo>
                                  <a:pt x="682" y="354"/>
                                </a:moveTo>
                                <a:lnTo>
                                  <a:pt x="679" y="356"/>
                                </a:lnTo>
                                <a:lnTo>
                                  <a:pt x="678" y="356"/>
                                </a:lnTo>
                                <a:lnTo>
                                  <a:pt x="674" y="358"/>
                                </a:lnTo>
                                <a:lnTo>
                                  <a:pt x="676" y="358"/>
                                </a:lnTo>
                                <a:lnTo>
                                  <a:pt x="680" y="356"/>
                                </a:lnTo>
                                <a:lnTo>
                                  <a:pt x="682" y="354"/>
                                </a:lnTo>
                                <a:close/>
                                <a:moveTo>
                                  <a:pt x="484" y="354"/>
                                </a:moveTo>
                                <a:lnTo>
                                  <a:pt x="484" y="355"/>
                                </a:lnTo>
                                <a:lnTo>
                                  <a:pt x="483" y="356"/>
                                </a:lnTo>
                                <a:lnTo>
                                  <a:pt x="482" y="358"/>
                                </a:lnTo>
                                <a:lnTo>
                                  <a:pt x="482" y="357"/>
                                </a:lnTo>
                                <a:lnTo>
                                  <a:pt x="484" y="354"/>
                                </a:lnTo>
                                <a:close/>
                                <a:moveTo>
                                  <a:pt x="501" y="329"/>
                                </a:moveTo>
                                <a:lnTo>
                                  <a:pt x="499" y="336"/>
                                </a:lnTo>
                                <a:lnTo>
                                  <a:pt x="486" y="353"/>
                                </a:lnTo>
                                <a:lnTo>
                                  <a:pt x="486" y="354"/>
                                </a:lnTo>
                                <a:lnTo>
                                  <a:pt x="484" y="354"/>
                                </a:lnTo>
                                <a:lnTo>
                                  <a:pt x="482" y="357"/>
                                </a:lnTo>
                                <a:lnTo>
                                  <a:pt x="493" y="350"/>
                                </a:lnTo>
                                <a:lnTo>
                                  <a:pt x="500" y="336"/>
                                </a:lnTo>
                                <a:lnTo>
                                  <a:pt x="501" y="334"/>
                                </a:lnTo>
                                <a:lnTo>
                                  <a:pt x="501" y="329"/>
                                </a:lnTo>
                                <a:close/>
                                <a:moveTo>
                                  <a:pt x="482" y="356"/>
                                </a:moveTo>
                                <a:lnTo>
                                  <a:pt x="481" y="357"/>
                                </a:lnTo>
                                <a:lnTo>
                                  <a:pt x="482" y="356"/>
                                </a:lnTo>
                                <a:close/>
                                <a:moveTo>
                                  <a:pt x="3102" y="349"/>
                                </a:moveTo>
                                <a:lnTo>
                                  <a:pt x="3101" y="350"/>
                                </a:lnTo>
                                <a:lnTo>
                                  <a:pt x="3095" y="357"/>
                                </a:lnTo>
                                <a:lnTo>
                                  <a:pt x="3097" y="356"/>
                                </a:lnTo>
                                <a:lnTo>
                                  <a:pt x="3100" y="352"/>
                                </a:lnTo>
                                <a:lnTo>
                                  <a:pt x="3101" y="351"/>
                                </a:lnTo>
                                <a:lnTo>
                                  <a:pt x="3102" y="349"/>
                                </a:lnTo>
                                <a:close/>
                                <a:moveTo>
                                  <a:pt x="482" y="356"/>
                                </a:moveTo>
                                <a:lnTo>
                                  <a:pt x="481" y="356"/>
                                </a:lnTo>
                                <a:lnTo>
                                  <a:pt x="481" y="357"/>
                                </a:lnTo>
                                <a:lnTo>
                                  <a:pt x="482" y="356"/>
                                </a:lnTo>
                                <a:close/>
                                <a:moveTo>
                                  <a:pt x="482" y="356"/>
                                </a:moveTo>
                                <a:lnTo>
                                  <a:pt x="482" y="356"/>
                                </a:lnTo>
                                <a:lnTo>
                                  <a:pt x="481" y="356"/>
                                </a:lnTo>
                                <a:lnTo>
                                  <a:pt x="482" y="356"/>
                                </a:lnTo>
                                <a:close/>
                                <a:moveTo>
                                  <a:pt x="482" y="356"/>
                                </a:moveTo>
                                <a:lnTo>
                                  <a:pt x="482" y="356"/>
                                </a:lnTo>
                                <a:close/>
                                <a:moveTo>
                                  <a:pt x="482" y="356"/>
                                </a:moveTo>
                                <a:lnTo>
                                  <a:pt x="482" y="356"/>
                                </a:lnTo>
                                <a:close/>
                                <a:moveTo>
                                  <a:pt x="482" y="356"/>
                                </a:moveTo>
                                <a:lnTo>
                                  <a:pt x="482" y="356"/>
                                </a:lnTo>
                                <a:close/>
                                <a:moveTo>
                                  <a:pt x="482" y="356"/>
                                </a:moveTo>
                                <a:lnTo>
                                  <a:pt x="482" y="356"/>
                                </a:lnTo>
                                <a:close/>
                                <a:moveTo>
                                  <a:pt x="363" y="348"/>
                                </a:moveTo>
                                <a:lnTo>
                                  <a:pt x="365" y="352"/>
                                </a:lnTo>
                                <a:lnTo>
                                  <a:pt x="370" y="356"/>
                                </a:lnTo>
                                <a:lnTo>
                                  <a:pt x="363" y="348"/>
                                </a:lnTo>
                                <a:close/>
                                <a:moveTo>
                                  <a:pt x="484" y="355"/>
                                </a:moveTo>
                                <a:lnTo>
                                  <a:pt x="483" y="355"/>
                                </a:lnTo>
                                <a:lnTo>
                                  <a:pt x="483" y="356"/>
                                </a:lnTo>
                                <a:lnTo>
                                  <a:pt x="482" y="356"/>
                                </a:lnTo>
                                <a:lnTo>
                                  <a:pt x="484" y="355"/>
                                </a:lnTo>
                                <a:close/>
                                <a:moveTo>
                                  <a:pt x="482" y="356"/>
                                </a:moveTo>
                                <a:lnTo>
                                  <a:pt x="482" y="356"/>
                                </a:lnTo>
                                <a:lnTo>
                                  <a:pt x="481" y="356"/>
                                </a:lnTo>
                                <a:lnTo>
                                  <a:pt x="482" y="356"/>
                                </a:lnTo>
                                <a:close/>
                                <a:moveTo>
                                  <a:pt x="483" y="355"/>
                                </a:moveTo>
                                <a:lnTo>
                                  <a:pt x="482" y="356"/>
                                </a:lnTo>
                                <a:lnTo>
                                  <a:pt x="483" y="355"/>
                                </a:lnTo>
                                <a:close/>
                                <a:moveTo>
                                  <a:pt x="484" y="355"/>
                                </a:moveTo>
                                <a:lnTo>
                                  <a:pt x="484" y="355"/>
                                </a:lnTo>
                                <a:lnTo>
                                  <a:pt x="483" y="356"/>
                                </a:lnTo>
                                <a:lnTo>
                                  <a:pt x="484" y="355"/>
                                </a:lnTo>
                                <a:close/>
                                <a:moveTo>
                                  <a:pt x="482" y="356"/>
                                </a:moveTo>
                                <a:lnTo>
                                  <a:pt x="481" y="356"/>
                                </a:lnTo>
                                <a:lnTo>
                                  <a:pt x="482" y="356"/>
                                </a:lnTo>
                                <a:close/>
                                <a:moveTo>
                                  <a:pt x="483" y="355"/>
                                </a:moveTo>
                                <a:lnTo>
                                  <a:pt x="482" y="356"/>
                                </a:lnTo>
                                <a:lnTo>
                                  <a:pt x="483" y="356"/>
                                </a:lnTo>
                                <a:lnTo>
                                  <a:pt x="483" y="355"/>
                                </a:lnTo>
                                <a:close/>
                                <a:moveTo>
                                  <a:pt x="483" y="355"/>
                                </a:moveTo>
                                <a:lnTo>
                                  <a:pt x="482" y="356"/>
                                </a:lnTo>
                                <a:lnTo>
                                  <a:pt x="483" y="355"/>
                                </a:lnTo>
                                <a:close/>
                                <a:moveTo>
                                  <a:pt x="483" y="355"/>
                                </a:moveTo>
                                <a:lnTo>
                                  <a:pt x="483" y="356"/>
                                </a:lnTo>
                                <a:lnTo>
                                  <a:pt x="482" y="356"/>
                                </a:lnTo>
                                <a:lnTo>
                                  <a:pt x="483" y="356"/>
                                </a:lnTo>
                                <a:lnTo>
                                  <a:pt x="483" y="355"/>
                                </a:lnTo>
                                <a:close/>
                                <a:moveTo>
                                  <a:pt x="483" y="355"/>
                                </a:moveTo>
                                <a:lnTo>
                                  <a:pt x="482" y="355"/>
                                </a:lnTo>
                                <a:lnTo>
                                  <a:pt x="482" y="356"/>
                                </a:lnTo>
                                <a:lnTo>
                                  <a:pt x="483" y="355"/>
                                </a:lnTo>
                                <a:close/>
                                <a:moveTo>
                                  <a:pt x="358" y="351"/>
                                </a:moveTo>
                                <a:lnTo>
                                  <a:pt x="360" y="356"/>
                                </a:lnTo>
                                <a:lnTo>
                                  <a:pt x="358" y="351"/>
                                </a:lnTo>
                                <a:close/>
                                <a:moveTo>
                                  <a:pt x="482" y="355"/>
                                </a:moveTo>
                                <a:lnTo>
                                  <a:pt x="482" y="356"/>
                                </a:lnTo>
                                <a:lnTo>
                                  <a:pt x="482" y="355"/>
                                </a:lnTo>
                                <a:close/>
                                <a:moveTo>
                                  <a:pt x="682" y="354"/>
                                </a:moveTo>
                                <a:lnTo>
                                  <a:pt x="678" y="356"/>
                                </a:lnTo>
                                <a:lnTo>
                                  <a:pt x="682" y="354"/>
                                </a:lnTo>
                                <a:close/>
                                <a:moveTo>
                                  <a:pt x="682" y="354"/>
                                </a:moveTo>
                                <a:lnTo>
                                  <a:pt x="678" y="356"/>
                                </a:lnTo>
                                <a:lnTo>
                                  <a:pt x="679" y="356"/>
                                </a:lnTo>
                                <a:lnTo>
                                  <a:pt x="682" y="354"/>
                                </a:lnTo>
                                <a:close/>
                                <a:moveTo>
                                  <a:pt x="684" y="353"/>
                                </a:moveTo>
                                <a:lnTo>
                                  <a:pt x="679" y="356"/>
                                </a:lnTo>
                                <a:lnTo>
                                  <a:pt x="682" y="354"/>
                                </a:lnTo>
                                <a:lnTo>
                                  <a:pt x="684" y="353"/>
                                </a:lnTo>
                                <a:close/>
                                <a:moveTo>
                                  <a:pt x="482" y="354"/>
                                </a:moveTo>
                                <a:lnTo>
                                  <a:pt x="482" y="354"/>
                                </a:lnTo>
                                <a:lnTo>
                                  <a:pt x="482" y="356"/>
                                </a:lnTo>
                                <a:lnTo>
                                  <a:pt x="482" y="355"/>
                                </a:lnTo>
                                <a:lnTo>
                                  <a:pt x="482" y="354"/>
                                </a:lnTo>
                                <a:close/>
                                <a:moveTo>
                                  <a:pt x="483" y="355"/>
                                </a:moveTo>
                                <a:lnTo>
                                  <a:pt x="482" y="355"/>
                                </a:lnTo>
                                <a:lnTo>
                                  <a:pt x="482" y="356"/>
                                </a:lnTo>
                                <a:lnTo>
                                  <a:pt x="483" y="355"/>
                                </a:lnTo>
                                <a:close/>
                                <a:moveTo>
                                  <a:pt x="484" y="354"/>
                                </a:moveTo>
                                <a:lnTo>
                                  <a:pt x="483" y="355"/>
                                </a:lnTo>
                                <a:lnTo>
                                  <a:pt x="484" y="354"/>
                                </a:lnTo>
                                <a:close/>
                                <a:moveTo>
                                  <a:pt x="483" y="355"/>
                                </a:moveTo>
                                <a:lnTo>
                                  <a:pt x="483" y="355"/>
                                </a:lnTo>
                                <a:close/>
                                <a:moveTo>
                                  <a:pt x="484" y="354"/>
                                </a:moveTo>
                                <a:lnTo>
                                  <a:pt x="483" y="355"/>
                                </a:lnTo>
                                <a:lnTo>
                                  <a:pt x="484" y="354"/>
                                </a:lnTo>
                                <a:close/>
                                <a:moveTo>
                                  <a:pt x="486" y="351"/>
                                </a:moveTo>
                                <a:lnTo>
                                  <a:pt x="484" y="354"/>
                                </a:lnTo>
                                <a:lnTo>
                                  <a:pt x="483" y="355"/>
                                </a:lnTo>
                                <a:lnTo>
                                  <a:pt x="484" y="355"/>
                                </a:lnTo>
                                <a:lnTo>
                                  <a:pt x="486" y="351"/>
                                </a:lnTo>
                                <a:close/>
                                <a:moveTo>
                                  <a:pt x="483" y="354"/>
                                </a:moveTo>
                                <a:lnTo>
                                  <a:pt x="482" y="354"/>
                                </a:lnTo>
                                <a:lnTo>
                                  <a:pt x="482" y="355"/>
                                </a:lnTo>
                                <a:lnTo>
                                  <a:pt x="483" y="355"/>
                                </a:lnTo>
                                <a:lnTo>
                                  <a:pt x="483" y="354"/>
                                </a:lnTo>
                                <a:close/>
                                <a:moveTo>
                                  <a:pt x="360" y="353"/>
                                </a:moveTo>
                                <a:lnTo>
                                  <a:pt x="360" y="354"/>
                                </a:lnTo>
                                <a:lnTo>
                                  <a:pt x="361" y="355"/>
                                </a:lnTo>
                                <a:lnTo>
                                  <a:pt x="360" y="353"/>
                                </a:lnTo>
                                <a:close/>
                                <a:moveTo>
                                  <a:pt x="484" y="354"/>
                                </a:moveTo>
                                <a:lnTo>
                                  <a:pt x="483" y="354"/>
                                </a:lnTo>
                                <a:lnTo>
                                  <a:pt x="483" y="355"/>
                                </a:lnTo>
                                <a:lnTo>
                                  <a:pt x="484" y="354"/>
                                </a:lnTo>
                                <a:close/>
                                <a:moveTo>
                                  <a:pt x="484" y="355"/>
                                </a:moveTo>
                                <a:lnTo>
                                  <a:pt x="484" y="355"/>
                                </a:lnTo>
                                <a:close/>
                                <a:moveTo>
                                  <a:pt x="492" y="344"/>
                                </a:moveTo>
                                <a:lnTo>
                                  <a:pt x="486" y="352"/>
                                </a:lnTo>
                                <a:lnTo>
                                  <a:pt x="484" y="355"/>
                                </a:lnTo>
                                <a:lnTo>
                                  <a:pt x="484" y="354"/>
                                </a:lnTo>
                                <a:lnTo>
                                  <a:pt x="487" y="351"/>
                                </a:lnTo>
                                <a:lnTo>
                                  <a:pt x="489" y="348"/>
                                </a:lnTo>
                                <a:lnTo>
                                  <a:pt x="492" y="344"/>
                                </a:lnTo>
                                <a:close/>
                                <a:moveTo>
                                  <a:pt x="484" y="354"/>
                                </a:moveTo>
                                <a:lnTo>
                                  <a:pt x="484" y="354"/>
                                </a:lnTo>
                                <a:lnTo>
                                  <a:pt x="484" y="355"/>
                                </a:lnTo>
                                <a:lnTo>
                                  <a:pt x="484" y="354"/>
                                </a:lnTo>
                                <a:close/>
                                <a:moveTo>
                                  <a:pt x="484" y="354"/>
                                </a:moveTo>
                                <a:lnTo>
                                  <a:pt x="483" y="354"/>
                                </a:lnTo>
                                <a:lnTo>
                                  <a:pt x="483" y="355"/>
                                </a:lnTo>
                                <a:lnTo>
                                  <a:pt x="484" y="354"/>
                                </a:lnTo>
                                <a:close/>
                                <a:moveTo>
                                  <a:pt x="483" y="354"/>
                                </a:moveTo>
                                <a:lnTo>
                                  <a:pt x="483" y="354"/>
                                </a:lnTo>
                                <a:lnTo>
                                  <a:pt x="483" y="355"/>
                                </a:lnTo>
                                <a:lnTo>
                                  <a:pt x="483" y="354"/>
                                </a:lnTo>
                                <a:close/>
                                <a:moveTo>
                                  <a:pt x="484" y="354"/>
                                </a:moveTo>
                                <a:lnTo>
                                  <a:pt x="483" y="354"/>
                                </a:lnTo>
                                <a:lnTo>
                                  <a:pt x="483" y="355"/>
                                </a:lnTo>
                                <a:lnTo>
                                  <a:pt x="484" y="354"/>
                                </a:lnTo>
                                <a:close/>
                                <a:moveTo>
                                  <a:pt x="487" y="351"/>
                                </a:moveTo>
                                <a:lnTo>
                                  <a:pt x="484" y="355"/>
                                </a:lnTo>
                                <a:lnTo>
                                  <a:pt x="484" y="354"/>
                                </a:lnTo>
                                <a:lnTo>
                                  <a:pt x="487" y="351"/>
                                </a:lnTo>
                                <a:close/>
                                <a:moveTo>
                                  <a:pt x="484" y="354"/>
                                </a:moveTo>
                                <a:lnTo>
                                  <a:pt x="484" y="354"/>
                                </a:lnTo>
                                <a:lnTo>
                                  <a:pt x="483" y="354"/>
                                </a:lnTo>
                                <a:lnTo>
                                  <a:pt x="484" y="354"/>
                                </a:lnTo>
                                <a:close/>
                                <a:moveTo>
                                  <a:pt x="364" y="351"/>
                                </a:moveTo>
                                <a:lnTo>
                                  <a:pt x="365" y="354"/>
                                </a:lnTo>
                                <a:lnTo>
                                  <a:pt x="364" y="352"/>
                                </a:lnTo>
                                <a:lnTo>
                                  <a:pt x="364" y="351"/>
                                </a:lnTo>
                                <a:close/>
                                <a:moveTo>
                                  <a:pt x="488" y="341"/>
                                </a:moveTo>
                                <a:lnTo>
                                  <a:pt x="482" y="354"/>
                                </a:lnTo>
                                <a:lnTo>
                                  <a:pt x="488" y="341"/>
                                </a:lnTo>
                                <a:close/>
                                <a:moveTo>
                                  <a:pt x="488" y="349"/>
                                </a:moveTo>
                                <a:lnTo>
                                  <a:pt x="484" y="354"/>
                                </a:lnTo>
                                <a:lnTo>
                                  <a:pt x="485" y="354"/>
                                </a:lnTo>
                                <a:lnTo>
                                  <a:pt x="486" y="353"/>
                                </a:lnTo>
                                <a:lnTo>
                                  <a:pt x="488" y="349"/>
                                </a:lnTo>
                                <a:close/>
                                <a:moveTo>
                                  <a:pt x="502" y="308"/>
                                </a:moveTo>
                                <a:lnTo>
                                  <a:pt x="482" y="354"/>
                                </a:lnTo>
                                <a:lnTo>
                                  <a:pt x="483" y="354"/>
                                </a:lnTo>
                                <a:lnTo>
                                  <a:pt x="502" y="309"/>
                                </a:lnTo>
                                <a:lnTo>
                                  <a:pt x="502" y="308"/>
                                </a:lnTo>
                                <a:close/>
                                <a:moveTo>
                                  <a:pt x="484" y="354"/>
                                </a:moveTo>
                                <a:lnTo>
                                  <a:pt x="484" y="354"/>
                                </a:lnTo>
                                <a:close/>
                                <a:moveTo>
                                  <a:pt x="687" y="352"/>
                                </a:moveTo>
                                <a:lnTo>
                                  <a:pt x="686" y="352"/>
                                </a:lnTo>
                                <a:lnTo>
                                  <a:pt x="684" y="353"/>
                                </a:lnTo>
                                <a:lnTo>
                                  <a:pt x="682" y="354"/>
                                </a:lnTo>
                                <a:lnTo>
                                  <a:pt x="683" y="354"/>
                                </a:lnTo>
                                <a:lnTo>
                                  <a:pt x="687" y="352"/>
                                </a:lnTo>
                                <a:close/>
                                <a:moveTo>
                                  <a:pt x="486" y="353"/>
                                </a:moveTo>
                                <a:lnTo>
                                  <a:pt x="485" y="354"/>
                                </a:lnTo>
                                <a:lnTo>
                                  <a:pt x="486" y="354"/>
                                </a:lnTo>
                                <a:lnTo>
                                  <a:pt x="486" y="353"/>
                                </a:lnTo>
                                <a:close/>
                                <a:moveTo>
                                  <a:pt x="362" y="349"/>
                                </a:moveTo>
                                <a:lnTo>
                                  <a:pt x="365" y="354"/>
                                </a:lnTo>
                                <a:lnTo>
                                  <a:pt x="364" y="351"/>
                                </a:lnTo>
                                <a:lnTo>
                                  <a:pt x="362" y="349"/>
                                </a:lnTo>
                                <a:close/>
                                <a:moveTo>
                                  <a:pt x="489" y="347"/>
                                </a:moveTo>
                                <a:lnTo>
                                  <a:pt x="486" y="352"/>
                                </a:lnTo>
                                <a:lnTo>
                                  <a:pt x="484" y="354"/>
                                </a:lnTo>
                                <a:lnTo>
                                  <a:pt x="487" y="351"/>
                                </a:lnTo>
                                <a:lnTo>
                                  <a:pt x="489" y="347"/>
                                </a:lnTo>
                                <a:close/>
                                <a:moveTo>
                                  <a:pt x="488" y="349"/>
                                </a:moveTo>
                                <a:lnTo>
                                  <a:pt x="484" y="354"/>
                                </a:lnTo>
                                <a:lnTo>
                                  <a:pt x="486" y="351"/>
                                </a:lnTo>
                                <a:lnTo>
                                  <a:pt x="488" y="349"/>
                                </a:lnTo>
                                <a:close/>
                                <a:moveTo>
                                  <a:pt x="496" y="337"/>
                                </a:moveTo>
                                <a:lnTo>
                                  <a:pt x="484" y="354"/>
                                </a:lnTo>
                                <a:lnTo>
                                  <a:pt x="490" y="345"/>
                                </a:lnTo>
                                <a:lnTo>
                                  <a:pt x="495" y="338"/>
                                </a:lnTo>
                                <a:lnTo>
                                  <a:pt x="496" y="337"/>
                                </a:lnTo>
                                <a:close/>
                                <a:moveTo>
                                  <a:pt x="486" y="351"/>
                                </a:moveTo>
                                <a:lnTo>
                                  <a:pt x="484" y="354"/>
                                </a:lnTo>
                                <a:lnTo>
                                  <a:pt x="486" y="351"/>
                                </a:lnTo>
                                <a:close/>
                                <a:moveTo>
                                  <a:pt x="483" y="354"/>
                                </a:moveTo>
                                <a:lnTo>
                                  <a:pt x="483" y="354"/>
                                </a:lnTo>
                                <a:close/>
                                <a:moveTo>
                                  <a:pt x="502" y="308"/>
                                </a:moveTo>
                                <a:lnTo>
                                  <a:pt x="483" y="354"/>
                                </a:lnTo>
                                <a:lnTo>
                                  <a:pt x="484" y="354"/>
                                </a:lnTo>
                                <a:lnTo>
                                  <a:pt x="496" y="336"/>
                                </a:lnTo>
                                <a:lnTo>
                                  <a:pt x="498" y="329"/>
                                </a:lnTo>
                                <a:lnTo>
                                  <a:pt x="502" y="309"/>
                                </a:lnTo>
                                <a:lnTo>
                                  <a:pt x="502" y="308"/>
                                </a:lnTo>
                                <a:close/>
                                <a:moveTo>
                                  <a:pt x="496" y="336"/>
                                </a:moveTo>
                                <a:lnTo>
                                  <a:pt x="484" y="354"/>
                                </a:lnTo>
                                <a:lnTo>
                                  <a:pt x="496" y="337"/>
                                </a:lnTo>
                                <a:lnTo>
                                  <a:pt x="496" y="336"/>
                                </a:lnTo>
                                <a:close/>
                                <a:moveTo>
                                  <a:pt x="493" y="350"/>
                                </a:moveTo>
                                <a:lnTo>
                                  <a:pt x="488" y="354"/>
                                </a:lnTo>
                                <a:lnTo>
                                  <a:pt x="493" y="350"/>
                                </a:lnTo>
                                <a:close/>
                                <a:moveTo>
                                  <a:pt x="681" y="353"/>
                                </a:moveTo>
                                <a:lnTo>
                                  <a:pt x="679" y="354"/>
                                </a:lnTo>
                                <a:lnTo>
                                  <a:pt x="680" y="354"/>
                                </a:lnTo>
                                <a:lnTo>
                                  <a:pt x="681" y="353"/>
                                </a:lnTo>
                                <a:close/>
                                <a:moveTo>
                                  <a:pt x="697" y="350"/>
                                </a:moveTo>
                                <a:lnTo>
                                  <a:pt x="691" y="350"/>
                                </a:lnTo>
                                <a:lnTo>
                                  <a:pt x="687" y="352"/>
                                </a:lnTo>
                                <a:lnTo>
                                  <a:pt x="683" y="354"/>
                                </a:lnTo>
                                <a:lnTo>
                                  <a:pt x="688" y="352"/>
                                </a:lnTo>
                                <a:lnTo>
                                  <a:pt x="697" y="350"/>
                                </a:lnTo>
                                <a:close/>
                                <a:moveTo>
                                  <a:pt x="3105" y="342"/>
                                </a:moveTo>
                                <a:lnTo>
                                  <a:pt x="3097" y="354"/>
                                </a:lnTo>
                                <a:lnTo>
                                  <a:pt x="3102" y="348"/>
                                </a:lnTo>
                                <a:lnTo>
                                  <a:pt x="3103" y="347"/>
                                </a:lnTo>
                                <a:lnTo>
                                  <a:pt x="3105" y="342"/>
                                </a:lnTo>
                                <a:close/>
                                <a:moveTo>
                                  <a:pt x="3102" y="348"/>
                                </a:moveTo>
                                <a:lnTo>
                                  <a:pt x="3097" y="354"/>
                                </a:lnTo>
                                <a:lnTo>
                                  <a:pt x="3102" y="349"/>
                                </a:lnTo>
                                <a:lnTo>
                                  <a:pt x="3102" y="348"/>
                                </a:lnTo>
                                <a:close/>
                                <a:moveTo>
                                  <a:pt x="5199" y="347"/>
                                </a:moveTo>
                                <a:lnTo>
                                  <a:pt x="5202" y="350"/>
                                </a:lnTo>
                                <a:lnTo>
                                  <a:pt x="5210" y="354"/>
                                </a:lnTo>
                                <a:lnTo>
                                  <a:pt x="5204" y="350"/>
                                </a:lnTo>
                                <a:lnTo>
                                  <a:pt x="6144" y="350"/>
                                </a:lnTo>
                                <a:lnTo>
                                  <a:pt x="6149" y="348"/>
                                </a:lnTo>
                                <a:lnTo>
                                  <a:pt x="5200" y="348"/>
                                </a:lnTo>
                                <a:lnTo>
                                  <a:pt x="5199" y="347"/>
                                </a:lnTo>
                                <a:close/>
                                <a:moveTo>
                                  <a:pt x="5204" y="350"/>
                                </a:moveTo>
                                <a:lnTo>
                                  <a:pt x="5210" y="354"/>
                                </a:lnTo>
                                <a:lnTo>
                                  <a:pt x="5204" y="350"/>
                                </a:lnTo>
                                <a:close/>
                                <a:moveTo>
                                  <a:pt x="7395" y="352"/>
                                </a:moveTo>
                                <a:lnTo>
                                  <a:pt x="7306" y="352"/>
                                </a:lnTo>
                                <a:lnTo>
                                  <a:pt x="7363" y="354"/>
                                </a:lnTo>
                                <a:lnTo>
                                  <a:pt x="7370" y="354"/>
                                </a:lnTo>
                                <a:lnTo>
                                  <a:pt x="7395" y="352"/>
                                </a:lnTo>
                                <a:close/>
                                <a:moveTo>
                                  <a:pt x="356" y="346"/>
                                </a:moveTo>
                                <a:lnTo>
                                  <a:pt x="356" y="347"/>
                                </a:lnTo>
                                <a:lnTo>
                                  <a:pt x="358" y="352"/>
                                </a:lnTo>
                                <a:lnTo>
                                  <a:pt x="360" y="353"/>
                                </a:lnTo>
                                <a:lnTo>
                                  <a:pt x="357" y="348"/>
                                </a:lnTo>
                                <a:lnTo>
                                  <a:pt x="356" y="346"/>
                                </a:lnTo>
                                <a:close/>
                                <a:moveTo>
                                  <a:pt x="277" y="348"/>
                                </a:moveTo>
                                <a:lnTo>
                                  <a:pt x="277" y="349"/>
                                </a:lnTo>
                                <a:lnTo>
                                  <a:pt x="277" y="352"/>
                                </a:lnTo>
                                <a:lnTo>
                                  <a:pt x="277" y="353"/>
                                </a:lnTo>
                                <a:lnTo>
                                  <a:pt x="277" y="348"/>
                                </a:lnTo>
                                <a:close/>
                                <a:moveTo>
                                  <a:pt x="689" y="348"/>
                                </a:moveTo>
                                <a:lnTo>
                                  <a:pt x="681" y="353"/>
                                </a:lnTo>
                                <a:lnTo>
                                  <a:pt x="686" y="351"/>
                                </a:lnTo>
                                <a:lnTo>
                                  <a:pt x="689" y="348"/>
                                </a:lnTo>
                                <a:close/>
                                <a:moveTo>
                                  <a:pt x="691" y="350"/>
                                </a:moveTo>
                                <a:lnTo>
                                  <a:pt x="686" y="351"/>
                                </a:lnTo>
                                <a:lnTo>
                                  <a:pt x="685" y="352"/>
                                </a:lnTo>
                                <a:lnTo>
                                  <a:pt x="684" y="353"/>
                                </a:lnTo>
                                <a:lnTo>
                                  <a:pt x="686" y="352"/>
                                </a:lnTo>
                                <a:lnTo>
                                  <a:pt x="687" y="352"/>
                                </a:lnTo>
                                <a:lnTo>
                                  <a:pt x="691" y="350"/>
                                </a:lnTo>
                                <a:close/>
                                <a:moveTo>
                                  <a:pt x="501" y="329"/>
                                </a:moveTo>
                                <a:lnTo>
                                  <a:pt x="501" y="329"/>
                                </a:lnTo>
                                <a:lnTo>
                                  <a:pt x="501" y="330"/>
                                </a:lnTo>
                                <a:lnTo>
                                  <a:pt x="499" y="332"/>
                                </a:lnTo>
                                <a:lnTo>
                                  <a:pt x="498" y="336"/>
                                </a:lnTo>
                                <a:lnTo>
                                  <a:pt x="495" y="340"/>
                                </a:lnTo>
                                <a:lnTo>
                                  <a:pt x="494" y="342"/>
                                </a:lnTo>
                                <a:lnTo>
                                  <a:pt x="492" y="345"/>
                                </a:lnTo>
                                <a:lnTo>
                                  <a:pt x="491" y="346"/>
                                </a:lnTo>
                                <a:lnTo>
                                  <a:pt x="488" y="350"/>
                                </a:lnTo>
                                <a:lnTo>
                                  <a:pt x="486" y="353"/>
                                </a:lnTo>
                                <a:lnTo>
                                  <a:pt x="499" y="336"/>
                                </a:lnTo>
                                <a:lnTo>
                                  <a:pt x="501" y="330"/>
                                </a:lnTo>
                                <a:lnTo>
                                  <a:pt x="501" y="329"/>
                                </a:lnTo>
                                <a:close/>
                                <a:moveTo>
                                  <a:pt x="362" y="347"/>
                                </a:moveTo>
                                <a:lnTo>
                                  <a:pt x="364" y="351"/>
                                </a:lnTo>
                                <a:lnTo>
                                  <a:pt x="364" y="352"/>
                                </a:lnTo>
                                <a:lnTo>
                                  <a:pt x="363" y="348"/>
                                </a:lnTo>
                                <a:lnTo>
                                  <a:pt x="362" y="347"/>
                                </a:lnTo>
                                <a:close/>
                                <a:moveTo>
                                  <a:pt x="697" y="350"/>
                                </a:moveTo>
                                <a:lnTo>
                                  <a:pt x="688" y="352"/>
                                </a:lnTo>
                                <a:lnTo>
                                  <a:pt x="692" y="352"/>
                                </a:lnTo>
                                <a:lnTo>
                                  <a:pt x="697" y="350"/>
                                </a:lnTo>
                                <a:close/>
                                <a:moveTo>
                                  <a:pt x="1025" y="326"/>
                                </a:moveTo>
                                <a:lnTo>
                                  <a:pt x="1017" y="330"/>
                                </a:lnTo>
                                <a:lnTo>
                                  <a:pt x="1013" y="332"/>
                                </a:lnTo>
                                <a:lnTo>
                                  <a:pt x="988" y="340"/>
                                </a:lnTo>
                                <a:lnTo>
                                  <a:pt x="986" y="342"/>
                                </a:lnTo>
                                <a:lnTo>
                                  <a:pt x="959" y="348"/>
                                </a:lnTo>
                                <a:lnTo>
                                  <a:pt x="953" y="350"/>
                                </a:lnTo>
                                <a:lnTo>
                                  <a:pt x="944" y="352"/>
                                </a:lnTo>
                                <a:lnTo>
                                  <a:pt x="1239" y="352"/>
                                </a:lnTo>
                                <a:lnTo>
                                  <a:pt x="1180" y="342"/>
                                </a:lnTo>
                                <a:lnTo>
                                  <a:pt x="1187" y="342"/>
                                </a:lnTo>
                                <a:lnTo>
                                  <a:pt x="1162" y="340"/>
                                </a:lnTo>
                                <a:lnTo>
                                  <a:pt x="1161" y="340"/>
                                </a:lnTo>
                                <a:lnTo>
                                  <a:pt x="1075" y="334"/>
                                </a:lnTo>
                                <a:lnTo>
                                  <a:pt x="1068" y="334"/>
                                </a:lnTo>
                                <a:lnTo>
                                  <a:pt x="1033" y="328"/>
                                </a:lnTo>
                                <a:lnTo>
                                  <a:pt x="1036" y="328"/>
                                </a:lnTo>
                                <a:lnTo>
                                  <a:pt x="1025" y="326"/>
                                </a:lnTo>
                                <a:close/>
                                <a:moveTo>
                                  <a:pt x="1078" y="304"/>
                                </a:moveTo>
                                <a:lnTo>
                                  <a:pt x="1071" y="308"/>
                                </a:lnTo>
                                <a:lnTo>
                                  <a:pt x="1070" y="308"/>
                                </a:lnTo>
                                <a:lnTo>
                                  <a:pt x="1045" y="320"/>
                                </a:lnTo>
                                <a:lnTo>
                                  <a:pt x="1042" y="320"/>
                                </a:lnTo>
                                <a:lnTo>
                                  <a:pt x="1025" y="326"/>
                                </a:lnTo>
                                <a:lnTo>
                                  <a:pt x="1036" y="328"/>
                                </a:lnTo>
                                <a:lnTo>
                                  <a:pt x="1033" y="328"/>
                                </a:lnTo>
                                <a:lnTo>
                                  <a:pt x="1068" y="334"/>
                                </a:lnTo>
                                <a:lnTo>
                                  <a:pt x="1075" y="334"/>
                                </a:lnTo>
                                <a:lnTo>
                                  <a:pt x="1161" y="340"/>
                                </a:lnTo>
                                <a:lnTo>
                                  <a:pt x="1162" y="340"/>
                                </a:lnTo>
                                <a:lnTo>
                                  <a:pt x="1187" y="342"/>
                                </a:lnTo>
                                <a:lnTo>
                                  <a:pt x="1180" y="342"/>
                                </a:lnTo>
                                <a:lnTo>
                                  <a:pt x="1239" y="352"/>
                                </a:lnTo>
                                <a:lnTo>
                                  <a:pt x="1252" y="352"/>
                                </a:lnTo>
                                <a:lnTo>
                                  <a:pt x="1281" y="346"/>
                                </a:lnTo>
                                <a:lnTo>
                                  <a:pt x="1302" y="333"/>
                                </a:lnTo>
                                <a:lnTo>
                                  <a:pt x="1308" y="327"/>
                                </a:lnTo>
                                <a:lnTo>
                                  <a:pt x="1309" y="326"/>
                                </a:lnTo>
                                <a:lnTo>
                                  <a:pt x="1302" y="326"/>
                                </a:lnTo>
                                <a:lnTo>
                                  <a:pt x="1290" y="326"/>
                                </a:lnTo>
                                <a:lnTo>
                                  <a:pt x="1281" y="324"/>
                                </a:lnTo>
                                <a:lnTo>
                                  <a:pt x="1272" y="324"/>
                                </a:lnTo>
                                <a:lnTo>
                                  <a:pt x="1269" y="322"/>
                                </a:lnTo>
                                <a:lnTo>
                                  <a:pt x="1262" y="322"/>
                                </a:lnTo>
                                <a:lnTo>
                                  <a:pt x="1222" y="309"/>
                                </a:lnTo>
                                <a:lnTo>
                                  <a:pt x="1207" y="305"/>
                                </a:lnTo>
                                <a:lnTo>
                                  <a:pt x="1078" y="304"/>
                                </a:lnTo>
                                <a:close/>
                                <a:moveTo>
                                  <a:pt x="1302" y="333"/>
                                </a:moveTo>
                                <a:lnTo>
                                  <a:pt x="1281" y="346"/>
                                </a:lnTo>
                                <a:lnTo>
                                  <a:pt x="1252" y="352"/>
                                </a:lnTo>
                                <a:lnTo>
                                  <a:pt x="1261" y="352"/>
                                </a:lnTo>
                                <a:lnTo>
                                  <a:pt x="1281" y="346"/>
                                </a:lnTo>
                                <a:lnTo>
                                  <a:pt x="1300" y="336"/>
                                </a:lnTo>
                                <a:lnTo>
                                  <a:pt x="1302" y="333"/>
                                </a:lnTo>
                                <a:close/>
                                <a:moveTo>
                                  <a:pt x="6333" y="350"/>
                                </a:moveTo>
                                <a:lnTo>
                                  <a:pt x="6322" y="350"/>
                                </a:lnTo>
                                <a:lnTo>
                                  <a:pt x="6318" y="352"/>
                                </a:lnTo>
                                <a:lnTo>
                                  <a:pt x="6333" y="350"/>
                                </a:lnTo>
                                <a:close/>
                                <a:moveTo>
                                  <a:pt x="7510" y="322"/>
                                </a:moveTo>
                                <a:lnTo>
                                  <a:pt x="6890" y="322"/>
                                </a:lnTo>
                                <a:lnTo>
                                  <a:pt x="6904" y="328"/>
                                </a:lnTo>
                                <a:lnTo>
                                  <a:pt x="6903" y="328"/>
                                </a:lnTo>
                                <a:lnTo>
                                  <a:pt x="6928" y="338"/>
                                </a:lnTo>
                                <a:lnTo>
                                  <a:pt x="6938" y="340"/>
                                </a:lnTo>
                                <a:lnTo>
                                  <a:pt x="6943" y="342"/>
                                </a:lnTo>
                                <a:lnTo>
                                  <a:pt x="6962" y="346"/>
                                </a:lnTo>
                                <a:lnTo>
                                  <a:pt x="6976" y="348"/>
                                </a:lnTo>
                                <a:lnTo>
                                  <a:pt x="6981" y="350"/>
                                </a:lnTo>
                                <a:lnTo>
                                  <a:pt x="6990" y="350"/>
                                </a:lnTo>
                                <a:lnTo>
                                  <a:pt x="6995" y="352"/>
                                </a:lnTo>
                                <a:lnTo>
                                  <a:pt x="7396" y="352"/>
                                </a:lnTo>
                                <a:lnTo>
                                  <a:pt x="7422" y="350"/>
                                </a:lnTo>
                                <a:lnTo>
                                  <a:pt x="7428" y="348"/>
                                </a:lnTo>
                                <a:lnTo>
                                  <a:pt x="7445" y="346"/>
                                </a:lnTo>
                                <a:lnTo>
                                  <a:pt x="7451" y="344"/>
                                </a:lnTo>
                                <a:lnTo>
                                  <a:pt x="7458" y="342"/>
                                </a:lnTo>
                                <a:lnTo>
                                  <a:pt x="7464" y="342"/>
                                </a:lnTo>
                                <a:lnTo>
                                  <a:pt x="7470" y="340"/>
                                </a:lnTo>
                                <a:lnTo>
                                  <a:pt x="7477" y="337"/>
                                </a:lnTo>
                                <a:lnTo>
                                  <a:pt x="7482" y="336"/>
                                </a:lnTo>
                                <a:lnTo>
                                  <a:pt x="7496" y="330"/>
                                </a:lnTo>
                                <a:lnTo>
                                  <a:pt x="7503" y="325"/>
                                </a:lnTo>
                                <a:lnTo>
                                  <a:pt x="7510" y="322"/>
                                </a:lnTo>
                                <a:close/>
                                <a:moveTo>
                                  <a:pt x="369" y="345"/>
                                </a:moveTo>
                                <a:lnTo>
                                  <a:pt x="370" y="348"/>
                                </a:lnTo>
                                <a:lnTo>
                                  <a:pt x="375" y="352"/>
                                </a:lnTo>
                                <a:lnTo>
                                  <a:pt x="369" y="345"/>
                                </a:lnTo>
                                <a:close/>
                                <a:moveTo>
                                  <a:pt x="356" y="347"/>
                                </a:moveTo>
                                <a:lnTo>
                                  <a:pt x="356" y="347"/>
                                </a:lnTo>
                                <a:lnTo>
                                  <a:pt x="358" y="351"/>
                                </a:lnTo>
                                <a:lnTo>
                                  <a:pt x="356" y="347"/>
                                </a:lnTo>
                                <a:close/>
                                <a:moveTo>
                                  <a:pt x="349" y="316"/>
                                </a:moveTo>
                                <a:lnTo>
                                  <a:pt x="350" y="323"/>
                                </a:lnTo>
                                <a:lnTo>
                                  <a:pt x="350" y="324"/>
                                </a:lnTo>
                                <a:lnTo>
                                  <a:pt x="352" y="329"/>
                                </a:lnTo>
                                <a:lnTo>
                                  <a:pt x="352" y="330"/>
                                </a:lnTo>
                                <a:lnTo>
                                  <a:pt x="358" y="342"/>
                                </a:lnTo>
                                <a:lnTo>
                                  <a:pt x="362" y="349"/>
                                </a:lnTo>
                                <a:lnTo>
                                  <a:pt x="364" y="351"/>
                                </a:lnTo>
                                <a:lnTo>
                                  <a:pt x="362" y="347"/>
                                </a:lnTo>
                                <a:lnTo>
                                  <a:pt x="361" y="346"/>
                                </a:lnTo>
                                <a:lnTo>
                                  <a:pt x="358" y="340"/>
                                </a:lnTo>
                                <a:lnTo>
                                  <a:pt x="353" y="332"/>
                                </a:lnTo>
                                <a:lnTo>
                                  <a:pt x="352" y="328"/>
                                </a:lnTo>
                                <a:lnTo>
                                  <a:pt x="351" y="326"/>
                                </a:lnTo>
                                <a:lnTo>
                                  <a:pt x="351" y="325"/>
                                </a:lnTo>
                                <a:lnTo>
                                  <a:pt x="351" y="321"/>
                                </a:lnTo>
                                <a:lnTo>
                                  <a:pt x="350" y="320"/>
                                </a:lnTo>
                                <a:lnTo>
                                  <a:pt x="349" y="317"/>
                                </a:lnTo>
                                <a:lnTo>
                                  <a:pt x="349" y="316"/>
                                </a:lnTo>
                                <a:close/>
                                <a:moveTo>
                                  <a:pt x="356" y="347"/>
                                </a:moveTo>
                                <a:lnTo>
                                  <a:pt x="357" y="350"/>
                                </a:lnTo>
                                <a:lnTo>
                                  <a:pt x="358" y="351"/>
                                </a:lnTo>
                                <a:lnTo>
                                  <a:pt x="356" y="347"/>
                                </a:lnTo>
                                <a:close/>
                                <a:moveTo>
                                  <a:pt x="276" y="337"/>
                                </a:moveTo>
                                <a:lnTo>
                                  <a:pt x="276" y="342"/>
                                </a:lnTo>
                                <a:lnTo>
                                  <a:pt x="275" y="344"/>
                                </a:lnTo>
                                <a:lnTo>
                                  <a:pt x="277" y="351"/>
                                </a:lnTo>
                                <a:lnTo>
                                  <a:pt x="277" y="348"/>
                                </a:lnTo>
                                <a:lnTo>
                                  <a:pt x="277" y="346"/>
                                </a:lnTo>
                                <a:lnTo>
                                  <a:pt x="276" y="342"/>
                                </a:lnTo>
                                <a:lnTo>
                                  <a:pt x="276" y="337"/>
                                </a:lnTo>
                                <a:close/>
                                <a:moveTo>
                                  <a:pt x="960" y="348"/>
                                </a:moveTo>
                                <a:lnTo>
                                  <a:pt x="689" y="348"/>
                                </a:lnTo>
                                <a:lnTo>
                                  <a:pt x="686" y="351"/>
                                </a:lnTo>
                                <a:lnTo>
                                  <a:pt x="691" y="350"/>
                                </a:lnTo>
                                <a:lnTo>
                                  <a:pt x="953" y="350"/>
                                </a:lnTo>
                                <a:lnTo>
                                  <a:pt x="960" y="348"/>
                                </a:lnTo>
                                <a:close/>
                                <a:moveTo>
                                  <a:pt x="493" y="342"/>
                                </a:moveTo>
                                <a:lnTo>
                                  <a:pt x="487" y="350"/>
                                </a:lnTo>
                                <a:lnTo>
                                  <a:pt x="486" y="351"/>
                                </a:lnTo>
                                <a:lnTo>
                                  <a:pt x="492" y="344"/>
                                </a:lnTo>
                                <a:lnTo>
                                  <a:pt x="493" y="342"/>
                                </a:lnTo>
                                <a:close/>
                                <a:moveTo>
                                  <a:pt x="489" y="349"/>
                                </a:moveTo>
                                <a:lnTo>
                                  <a:pt x="487" y="351"/>
                                </a:lnTo>
                                <a:lnTo>
                                  <a:pt x="488" y="349"/>
                                </a:lnTo>
                                <a:lnTo>
                                  <a:pt x="489" y="349"/>
                                </a:lnTo>
                                <a:close/>
                                <a:moveTo>
                                  <a:pt x="3103" y="348"/>
                                </a:moveTo>
                                <a:lnTo>
                                  <a:pt x="3102" y="349"/>
                                </a:lnTo>
                                <a:lnTo>
                                  <a:pt x="3101" y="351"/>
                                </a:lnTo>
                                <a:lnTo>
                                  <a:pt x="3103" y="348"/>
                                </a:lnTo>
                                <a:close/>
                                <a:moveTo>
                                  <a:pt x="490" y="345"/>
                                </a:moveTo>
                                <a:lnTo>
                                  <a:pt x="487" y="350"/>
                                </a:lnTo>
                                <a:lnTo>
                                  <a:pt x="486" y="351"/>
                                </a:lnTo>
                                <a:lnTo>
                                  <a:pt x="490" y="345"/>
                                </a:lnTo>
                                <a:close/>
                                <a:moveTo>
                                  <a:pt x="625" y="349"/>
                                </a:moveTo>
                                <a:lnTo>
                                  <a:pt x="625" y="350"/>
                                </a:lnTo>
                                <a:lnTo>
                                  <a:pt x="625" y="349"/>
                                </a:lnTo>
                                <a:close/>
                                <a:moveTo>
                                  <a:pt x="494" y="350"/>
                                </a:moveTo>
                                <a:lnTo>
                                  <a:pt x="494" y="350"/>
                                </a:lnTo>
                                <a:lnTo>
                                  <a:pt x="493" y="350"/>
                                </a:lnTo>
                                <a:lnTo>
                                  <a:pt x="494" y="350"/>
                                </a:lnTo>
                                <a:close/>
                                <a:moveTo>
                                  <a:pt x="500" y="336"/>
                                </a:moveTo>
                                <a:lnTo>
                                  <a:pt x="493" y="350"/>
                                </a:lnTo>
                                <a:lnTo>
                                  <a:pt x="494" y="350"/>
                                </a:lnTo>
                                <a:lnTo>
                                  <a:pt x="495" y="349"/>
                                </a:lnTo>
                                <a:lnTo>
                                  <a:pt x="498" y="344"/>
                                </a:lnTo>
                                <a:lnTo>
                                  <a:pt x="499" y="343"/>
                                </a:lnTo>
                                <a:lnTo>
                                  <a:pt x="500" y="336"/>
                                </a:lnTo>
                                <a:close/>
                                <a:moveTo>
                                  <a:pt x="498" y="348"/>
                                </a:moveTo>
                                <a:lnTo>
                                  <a:pt x="497" y="348"/>
                                </a:lnTo>
                                <a:lnTo>
                                  <a:pt x="495" y="350"/>
                                </a:lnTo>
                                <a:lnTo>
                                  <a:pt x="498" y="348"/>
                                </a:lnTo>
                                <a:close/>
                                <a:moveTo>
                                  <a:pt x="627" y="342"/>
                                </a:moveTo>
                                <a:lnTo>
                                  <a:pt x="511" y="342"/>
                                </a:lnTo>
                                <a:lnTo>
                                  <a:pt x="501" y="346"/>
                                </a:lnTo>
                                <a:lnTo>
                                  <a:pt x="495" y="350"/>
                                </a:lnTo>
                                <a:lnTo>
                                  <a:pt x="625" y="350"/>
                                </a:lnTo>
                                <a:lnTo>
                                  <a:pt x="625" y="349"/>
                                </a:lnTo>
                                <a:lnTo>
                                  <a:pt x="627" y="342"/>
                                </a:lnTo>
                                <a:close/>
                                <a:moveTo>
                                  <a:pt x="492" y="345"/>
                                </a:moveTo>
                                <a:lnTo>
                                  <a:pt x="488" y="349"/>
                                </a:lnTo>
                                <a:lnTo>
                                  <a:pt x="491" y="346"/>
                                </a:lnTo>
                                <a:lnTo>
                                  <a:pt x="492" y="345"/>
                                </a:lnTo>
                                <a:close/>
                                <a:moveTo>
                                  <a:pt x="358" y="342"/>
                                </a:moveTo>
                                <a:lnTo>
                                  <a:pt x="360" y="347"/>
                                </a:lnTo>
                                <a:lnTo>
                                  <a:pt x="362" y="349"/>
                                </a:lnTo>
                                <a:lnTo>
                                  <a:pt x="358" y="342"/>
                                </a:lnTo>
                                <a:close/>
                                <a:moveTo>
                                  <a:pt x="368" y="346"/>
                                </a:moveTo>
                                <a:lnTo>
                                  <a:pt x="369" y="348"/>
                                </a:lnTo>
                                <a:lnTo>
                                  <a:pt x="371" y="349"/>
                                </a:lnTo>
                                <a:lnTo>
                                  <a:pt x="368" y="346"/>
                                </a:lnTo>
                                <a:close/>
                                <a:moveTo>
                                  <a:pt x="495" y="338"/>
                                </a:moveTo>
                                <a:lnTo>
                                  <a:pt x="488" y="349"/>
                                </a:lnTo>
                                <a:lnTo>
                                  <a:pt x="490" y="345"/>
                                </a:lnTo>
                                <a:lnTo>
                                  <a:pt x="495" y="339"/>
                                </a:lnTo>
                                <a:lnTo>
                                  <a:pt x="495" y="338"/>
                                </a:lnTo>
                                <a:close/>
                                <a:moveTo>
                                  <a:pt x="3103" y="347"/>
                                </a:moveTo>
                                <a:lnTo>
                                  <a:pt x="3102" y="348"/>
                                </a:lnTo>
                                <a:lnTo>
                                  <a:pt x="3102" y="349"/>
                                </a:lnTo>
                                <a:lnTo>
                                  <a:pt x="3102" y="348"/>
                                </a:lnTo>
                                <a:lnTo>
                                  <a:pt x="3103" y="347"/>
                                </a:lnTo>
                                <a:close/>
                                <a:moveTo>
                                  <a:pt x="493" y="342"/>
                                </a:moveTo>
                                <a:lnTo>
                                  <a:pt x="492" y="344"/>
                                </a:lnTo>
                                <a:lnTo>
                                  <a:pt x="489" y="349"/>
                                </a:lnTo>
                                <a:lnTo>
                                  <a:pt x="492" y="345"/>
                                </a:lnTo>
                                <a:lnTo>
                                  <a:pt x="493" y="342"/>
                                </a:lnTo>
                                <a:close/>
                                <a:moveTo>
                                  <a:pt x="631" y="322"/>
                                </a:moveTo>
                                <a:lnTo>
                                  <a:pt x="625" y="349"/>
                                </a:lnTo>
                                <a:lnTo>
                                  <a:pt x="628" y="342"/>
                                </a:lnTo>
                                <a:lnTo>
                                  <a:pt x="628" y="341"/>
                                </a:lnTo>
                                <a:lnTo>
                                  <a:pt x="631" y="322"/>
                                </a:lnTo>
                                <a:close/>
                                <a:moveTo>
                                  <a:pt x="514" y="262"/>
                                </a:moveTo>
                                <a:lnTo>
                                  <a:pt x="500" y="263"/>
                                </a:lnTo>
                                <a:lnTo>
                                  <a:pt x="500" y="264"/>
                                </a:lnTo>
                                <a:lnTo>
                                  <a:pt x="502" y="267"/>
                                </a:lnTo>
                                <a:lnTo>
                                  <a:pt x="502" y="268"/>
                                </a:lnTo>
                                <a:lnTo>
                                  <a:pt x="503" y="272"/>
                                </a:lnTo>
                                <a:lnTo>
                                  <a:pt x="505" y="275"/>
                                </a:lnTo>
                                <a:lnTo>
                                  <a:pt x="505" y="276"/>
                                </a:lnTo>
                                <a:lnTo>
                                  <a:pt x="506" y="285"/>
                                </a:lnTo>
                                <a:lnTo>
                                  <a:pt x="507" y="285"/>
                                </a:lnTo>
                                <a:lnTo>
                                  <a:pt x="508" y="291"/>
                                </a:lnTo>
                                <a:lnTo>
                                  <a:pt x="508" y="294"/>
                                </a:lnTo>
                                <a:lnTo>
                                  <a:pt x="508" y="295"/>
                                </a:lnTo>
                                <a:lnTo>
                                  <a:pt x="508" y="298"/>
                                </a:lnTo>
                                <a:lnTo>
                                  <a:pt x="508" y="302"/>
                                </a:lnTo>
                                <a:lnTo>
                                  <a:pt x="507" y="303"/>
                                </a:lnTo>
                                <a:lnTo>
                                  <a:pt x="507" y="314"/>
                                </a:lnTo>
                                <a:lnTo>
                                  <a:pt x="503" y="325"/>
                                </a:lnTo>
                                <a:lnTo>
                                  <a:pt x="502" y="327"/>
                                </a:lnTo>
                                <a:lnTo>
                                  <a:pt x="502" y="328"/>
                                </a:lnTo>
                                <a:lnTo>
                                  <a:pt x="501" y="334"/>
                                </a:lnTo>
                                <a:lnTo>
                                  <a:pt x="500" y="336"/>
                                </a:lnTo>
                                <a:lnTo>
                                  <a:pt x="499" y="343"/>
                                </a:lnTo>
                                <a:lnTo>
                                  <a:pt x="498" y="344"/>
                                </a:lnTo>
                                <a:lnTo>
                                  <a:pt x="495" y="349"/>
                                </a:lnTo>
                                <a:lnTo>
                                  <a:pt x="497" y="348"/>
                                </a:lnTo>
                                <a:lnTo>
                                  <a:pt x="498" y="348"/>
                                </a:lnTo>
                                <a:lnTo>
                                  <a:pt x="505" y="344"/>
                                </a:lnTo>
                                <a:lnTo>
                                  <a:pt x="528" y="336"/>
                                </a:lnTo>
                                <a:lnTo>
                                  <a:pt x="527" y="336"/>
                                </a:lnTo>
                                <a:lnTo>
                                  <a:pt x="534" y="334"/>
                                </a:lnTo>
                                <a:lnTo>
                                  <a:pt x="535" y="334"/>
                                </a:lnTo>
                                <a:lnTo>
                                  <a:pt x="612" y="314"/>
                                </a:lnTo>
                                <a:lnTo>
                                  <a:pt x="617" y="314"/>
                                </a:lnTo>
                                <a:lnTo>
                                  <a:pt x="629" y="311"/>
                                </a:lnTo>
                                <a:lnTo>
                                  <a:pt x="625" y="296"/>
                                </a:lnTo>
                                <a:lnTo>
                                  <a:pt x="591" y="292"/>
                                </a:lnTo>
                                <a:lnTo>
                                  <a:pt x="624" y="292"/>
                                </a:lnTo>
                                <a:lnTo>
                                  <a:pt x="623" y="290"/>
                                </a:lnTo>
                                <a:lnTo>
                                  <a:pt x="609" y="269"/>
                                </a:lnTo>
                                <a:lnTo>
                                  <a:pt x="608" y="267"/>
                                </a:lnTo>
                                <a:lnTo>
                                  <a:pt x="603" y="264"/>
                                </a:lnTo>
                                <a:lnTo>
                                  <a:pt x="507" y="264"/>
                                </a:lnTo>
                                <a:lnTo>
                                  <a:pt x="514" y="262"/>
                                </a:lnTo>
                                <a:close/>
                                <a:moveTo>
                                  <a:pt x="279" y="322"/>
                                </a:moveTo>
                                <a:lnTo>
                                  <a:pt x="277" y="339"/>
                                </a:lnTo>
                                <a:lnTo>
                                  <a:pt x="277" y="344"/>
                                </a:lnTo>
                                <a:lnTo>
                                  <a:pt x="278" y="348"/>
                                </a:lnTo>
                                <a:lnTo>
                                  <a:pt x="278" y="347"/>
                                </a:lnTo>
                                <a:lnTo>
                                  <a:pt x="278" y="345"/>
                                </a:lnTo>
                                <a:lnTo>
                                  <a:pt x="278" y="341"/>
                                </a:lnTo>
                                <a:lnTo>
                                  <a:pt x="278" y="337"/>
                                </a:lnTo>
                                <a:lnTo>
                                  <a:pt x="280" y="329"/>
                                </a:lnTo>
                                <a:lnTo>
                                  <a:pt x="281" y="324"/>
                                </a:lnTo>
                                <a:lnTo>
                                  <a:pt x="280" y="323"/>
                                </a:lnTo>
                                <a:lnTo>
                                  <a:pt x="279" y="322"/>
                                </a:lnTo>
                                <a:close/>
                                <a:moveTo>
                                  <a:pt x="355" y="344"/>
                                </a:moveTo>
                                <a:lnTo>
                                  <a:pt x="356" y="346"/>
                                </a:lnTo>
                                <a:lnTo>
                                  <a:pt x="357" y="348"/>
                                </a:lnTo>
                                <a:lnTo>
                                  <a:pt x="355" y="344"/>
                                </a:lnTo>
                                <a:close/>
                                <a:moveTo>
                                  <a:pt x="3104" y="346"/>
                                </a:moveTo>
                                <a:lnTo>
                                  <a:pt x="3103" y="347"/>
                                </a:lnTo>
                                <a:lnTo>
                                  <a:pt x="3103" y="348"/>
                                </a:lnTo>
                                <a:lnTo>
                                  <a:pt x="3104" y="346"/>
                                </a:lnTo>
                                <a:close/>
                                <a:moveTo>
                                  <a:pt x="3105" y="346"/>
                                </a:moveTo>
                                <a:lnTo>
                                  <a:pt x="3104" y="346"/>
                                </a:lnTo>
                                <a:lnTo>
                                  <a:pt x="3103" y="348"/>
                                </a:lnTo>
                                <a:lnTo>
                                  <a:pt x="3105" y="346"/>
                                </a:lnTo>
                                <a:close/>
                                <a:moveTo>
                                  <a:pt x="362" y="347"/>
                                </a:moveTo>
                                <a:lnTo>
                                  <a:pt x="362" y="347"/>
                                </a:lnTo>
                                <a:lnTo>
                                  <a:pt x="363" y="347"/>
                                </a:lnTo>
                                <a:lnTo>
                                  <a:pt x="363" y="348"/>
                                </a:lnTo>
                                <a:lnTo>
                                  <a:pt x="362" y="347"/>
                                </a:lnTo>
                                <a:close/>
                                <a:moveTo>
                                  <a:pt x="3103" y="346"/>
                                </a:moveTo>
                                <a:lnTo>
                                  <a:pt x="3103" y="347"/>
                                </a:lnTo>
                                <a:lnTo>
                                  <a:pt x="3102" y="347"/>
                                </a:lnTo>
                                <a:lnTo>
                                  <a:pt x="3102" y="348"/>
                                </a:lnTo>
                                <a:lnTo>
                                  <a:pt x="3103" y="347"/>
                                </a:lnTo>
                                <a:lnTo>
                                  <a:pt x="3103" y="346"/>
                                </a:lnTo>
                                <a:close/>
                                <a:moveTo>
                                  <a:pt x="278" y="341"/>
                                </a:moveTo>
                                <a:lnTo>
                                  <a:pt x="278" y="341"/>
                                </a:lnTo>
                                <a:lnTo>
                                  <a:pt x="278" y="345"/>
                                </a:lnTo>
                                <a:lnTo>
                                  <a:pt x="278" y="348"/>
                                </a:lnTo>
                                <a:lnTo>
                                  <a:pt x="278" y="341"/>
                                </a:lnTo>
                                <a:close/>
                                <a:moveTo>
                                  <a:pt x="1597" y="346"/>
                                </a:moveTo>
                                <a:lnTo>
                                  <a:pt x="1602" y="347"/>
                                </a:lnTo>
                                <a:lnTo>
                                  <a:pt x="1605" y="348"/>
                                </a:lnTo>
                                <a:lnTo>
                                  <a:pt x="1597" y="346"/>
                                </a:lnTo>
                                <a:close/>
                                <a:moveTo>
                                  <a:pt x="2012" y="346"/>
                                </a:moveTo>
                                <a:lnTo>
                                  <a:pt x="1597" y="346"/>
                                </a:lnTo>
                                <a:lnTo>
                                  <a:pt x="1605" y="348"/>
                                </a:lnTo>
                                <a:lnTo>
                                  <a:pt x="2016" y="348"/>
                                </a:lnTo>
                                <a:lnTo>
                                  <a:pt x="2012" y="346"/>
                                </a:lnTo>
                                <a:close/>
                                <a:moveTo>
                                  <a:pt x="3103" y="347"/>
                                </a:moveTo>
                                <a:lnTo>
                                  <a:pt x="3102" y="348"/>
                                </a:lnTo>
                                <a:lnTo>
                                  <a:pt x="3103" y="347"/>
                                </a:lnTo>
                                <a:close/>
                                <a:moveTo>
                                  <a:pt x="5195" y="344"/>
                                </a:moveTo>
                                <a:lnTo>
                                  <a:pt x="5199" y="347"/>
                                </a:lnTo>
                                <a:lnTo>
                                  <a:pt x="5200" y="348"/>
                                </a:lnTo>
                                <a:lnTo>
                                  <a:pt x="5195" y="344"/>
                                </a:lnTo>
                                <a:close/>
                                <a:moveTo>
                                  <a:pt x="6160" y="344"/>
                                </a:moveTo>
                                <a:lnTo>
                                  <a:pt x="5195" y="344"/>
                                </a:lnTo>
                                <a:lnTo>
                                  <a:pt x="5200" y="348"/>
                                </a:lnTo>
                                <a:lnTo>
                                  <a:pt x="6149" y="348"/>
                                </a:lnTo>
                                <a:lnTo>
                                  <a:pt x="6160" y="344"/>
                                </a:lnTo>
                                <a:close/>
                                <a:moveTo>
                                  <a:pt x="2959" y="333"/>
                                </a:moveTo>
                                <a:lnTo>
                                  <a:pt x="2958" y="333"/>
                                </a:lnTo>
                                <a:lnTo>
                                  <a:pt x="2962" y="346"/>
                                </a:lnTo>
                                <a:lnTo>
                                  <a:pt x="2963" y="347"/>
                                </a:lnTo>
                                <a:lnTo>
                                  <a:pt x="2959" y="334"/>
                                </a:lnTo>
                                <a:lnTo>
                                  <a:pt x="2959" y="333"/>
                                </a:lnTo>
                                <a:close/>
                                <a:moveTo>
                                  <a:pt x="494" y="341"/>
                                </a:moveTo>
                                <a:lnTo>
                                  <a:pt x="490" y="346"/>
                                </a:lnTo>
                                <a:lnTo>
                                  <a:pt x="489" y="347"/>
                                </a:lnTo>
                                <a:lnTo>
                                  <a:pt x="493" y="342"/>
                                </a:lnTo>
                                <a:lnTo>
                                  <a:pt x="494" y="341"/>
                                </a:lnTo>
                                <a:close/>
                                <a:moveTo>
                                  <a:pt x="362" y="346"/>
                                </a:moveTo>
                                <a:lnTo>
                                  <a:pt x="362" y="347"/>
                                </a:lnTo>
                                <a:lnTo>
                                  <a:pt x="362" y="346"/>
                                </a:lnTo>
                                <a:close/>
                                <a:moveTo>
                                  <a:pt x="3106" y="342"/>
                                </a:moveTo>
                                <a:lnTo>
                                  <a:pt x="3105" y="342"/>
                                </a:lnTo>
                                <a:lnTo>
                                  <a:pt x="3103" y="347"/>
                                </a:lnTo>
                                <a:lnTo>
                                  <a:pt x="3103" y="346"/>
                                </a:lnTo>
                                <a:lnTo>
                                  <a:pt x="3105" y="343"/>
                                </a:lnTo>
                                <a:lnTo>
                                  <a:pt x="3106" y="342"/>
                                </a:lnTo>
                                <a:close/>
                                <a:moveTo>
                                  <a:pt x="358" y="340"/>
                                </a:moveTo>
                                <a:lnTo>
                                  <a:pt x="361" y="346"/>
                                </a:lnTo>
                                <a:lnTo>
                                  <a:pt x="362" y="347"/>
                                </a:lnTo>
                                <a:lnTo>
                                  <a:pt x="362" y="346"/>
                                </a:lnTo>
                                <a:lnTo>
                                  <a:pt x="358" y="340"/>
                                </a:lnTo>
                                <a:close/>
                                <a:moveTo>
                                  <a:pt x="1123" y="149"/>
                                </a:moveTo>
                                <a:lnTo>
                                  <a:pt x="1133" y="157"/>
                                </a:lnTo>
                                <a:lnTo>
                                  <a:pt x="1133" y="158"/>
                                </a:lnTo>
                                <a:lnTo>
                                  <a:pt x="1140" y="166"/>
                                </a:lnTo>
                                <a:lnTo>
                                  <a:pt x="1144" y="170"/>
                                </a:lnTo>
                                <a:lnTo>
                                  <a:pt x="1151" y="183"/>
                                </a:lnTo>
                                <a:lnTo>
                                  <a:pt x="1151" y="184"/>
                                </a:lnTo>
                                <a:lnTo>
                                  <a:pt x="1173" y="186"/>
                                </a:lnTo>
                                <a:lnTo>
                                  <a:pt x="1198" y="186"/>
                                </a:lnTo>
                                <a:lnTo>
                                  <a:pt x="1205" y="188"/>
                                </a:lnTo>
                                <a:lnTo>
                                  <a:pt x="1264" y="198"/>
                                </a:lnTo>
                                <a:lnTo>
                                  <a:pt x="1266" y="198"/>
                                </a:lnTo>
                                <a:lnTo>
                                  <a:pt x="1273" y="200"/>
                                </a:lnTo>
                                <a:lnTo>
                                  <a:pt x="1293" y="208"/>
                                </a:lnTo>
                                <a:lnTo>
                                  <a:pt x="1309" y="222"/>
                                </a:lnTo>
                                <a:lnTo>
                                  <a:pt x="1310" y="223"/>
                                </a:lnTo>
                                <a:lnTo>
                                  <a:pt x="1313" y="226"/>
                                </a:lnTo>
                                <a:lnTo>
                                  <a:pt x="1317" y="233"/>
                                </a:lnTo>
                                <a:lnTo>
                                  <a:pt x="1321" y="239"/>
                                </a:lnTo>
                                <a:lnTo>
                                  <a:pt x="1322" y="240"/>
                                </a:lnTo>
                                <a:lnTo>
                                  <a:pt x="1324" y="246"/>
                                </a:lnTo>
                                <a:lnTo>
                                  <a:pt x="1326" y="252"/>
                                </a:lnTo>
                                <a:lnTo>
                                  <a:pt x="1327" y="255"/>
                                </a:lnTo>
                                <a:lnTo>
                                  <a:pt x="1327" y="256"/>
                                </a:lnTo>
                                <a:lnTo>
                                  <a:pt x="1328" y="260"/>
                                </a:lnTo>
                                <a:lnTo>
                                  <a:pt x="1330" y="280"/>
                                </a:lnTo>
                                <a:lnTo>
                                  <a:pt x="1329" y="281"/>
                                </a:lnTo>
                                <a:lnTo>
                                  <a:pt x="1325" y="301"/>
                                </a:lnTo>
                                <a:lnTo>
                                  <a:pt x="1325" y="302"/>
                                </a:lnTo>
                                <a:lnTo>
                                  <a:pt x="1323" y="305"/>
                                </a:lnTo>
                                <a:lnTo>
                                  <a:pt x="1354" y="306"/>
                                </a:lnTo>
                                <a:lnTo>
                                  <a:pt x="1349" y="306"/>
                                </a:lnTo>
                                <a:lnTo>
                                  <a:pt x="1403" y="310"/>
                                </a:lnTo>
                                <a:lnTo>
                                  <a:pt x="1399" y="310"/>
                                </a:lnTo>
                                <a:lnTo>
                                  <a:pt x="1453" y="316"/>
                                </a:lnTo>
                                <a:lnTo>
                                  <a:pt x="1447" y="316"/>
                                </a:lnTo>
                                <a:lnTo>
                                  <a:pt x="1602" y="347"/>
                                </a:lnTo>
                                <a:lnTo>
                                  <a:pt x="1597" y="346"/>
                                </a:lnTo>
                                <a:lnTo>
                                  <a:pt x="2012" y="346"/>
                                </a:lnTo>
                                <a:lnTo>
                                  <a:pt x="1906" y="295"/>
                                </a:lnTo>
                                <a:lnTo>
                                  <a:pt x="1901" y="293"/>
                                </a:lnTo>
                                <a:lnTo>
                                  <a:pt x="1715" y="220"/>
                                </a:lnTo>
                                <a:lnTo>
                                  <a:pt x="1713" y="219"/>
                                </a:lnTo>
                                <a:lnTo>
                                  <a:pt x="1581" y="200"/>
                                </a:lnTo>
                                <a:lnTo>
                                  <a:pt x="1583" y="200"/>
                                </a:lnTo>
                                <a:lnTo>
                                  <a:pt x="1512" y="188"/>
                                </a:lnTo>
                                <a:lnTo>
                                  <a:pt x="1506" y="188"/>
                                </a:lnTo>
                                <a:lnTo>
                                  <a:pt x="1316" y="172"/>
                                </a:lnTo>
                                <a:lnTo>
                                  <a:pt x="1319" y="172"/>
                                </a:lnTo>
                                <a:lnTo>
                                  <a:pt x="1310" y="170"/>
                                </a:lnTo>
                                <a:lnTo>
                                  <a:pt x="1295" y="170"/>
                                </a:lnTo>
                                <a:lnTo>
                                  <a:pt x="1269" y="162"/>
                                </a:lnTo>
                                <a:lnTo>
                                  <a:pt x="1241" y="152"/>
                                </a:lnTo>
                                <a:lnTo>
                                  <a:pt x="1236" y="150"/>
                                </a:lnTo>
                                <a:lnTo>
                                  <a:pt x="1123" y="149"/>
                                </a:lnTo>
                                <a:close/>
                                <a:moveTo>
                                  <a:pt x="355" y="345"/>
                                </a:moveTo>
                                <a:lnTo>
                                  <a:pt x="356" y="347"/>
                                </a:lnTo>
                                <a:lnTo>
                                  <a:pt x="355" y="346"/>
                                </a:lnTo>
                                <a:lnTo>
                                  <a:pt x="355" y="345"/>
                                </a:lnTo>
                                <a:close/>
                                <a:moveTo>
                                  <a:pt x="276" y="343"/>
                                </a:moveTo>
                                <a:lnTo>
                                  <a:pt x="277" y="345"/>
                                </a:lnTo>
                                <a:lnTo>
                                  <a:pt x="277" y="346"/>
                                </a:lnTo>
                                <a:lnTo>
                                  <a:pt x="277" y="347"/>
                                </a:lnTo>
                                <a:lnTo>
                                  <a:pt x="277" y="344"/>
                                </a:lnTo>
                                <a:lnTo>
                                  <a:pt x="276" y="343"/>
                                </a:lnTo>
                                <a:close/>
                                <a:moveTo>
                                  <a:pt x="433" y="340"/>
                                </a:moveTo>
                                <a:lnTo>
                                  <a:pt x="433" y="347"/>
                                </a:lnTo>
                                <a:lnTo>
                                  <a:pt x="433" y="345"/>
                                </a:lnTo>
                                <a:lnTo>
                                  <a:pt x="433" y="342"/>
                                </a:lnTo>
                                <a:lnTo>
                                  <a:pt x="433" y="340"/>
                                </a:lnTo>
                                <a:close/>
                                <a:moveTo>
                                  <a:pt x="355" y="346"/>
                                </a:moveTo>
                                <a:lnTo>
                                  <a:pt x="356" y="347"/>
                                </a:lnTo>
                                <a:lnTo>
                                  <a:pt x="356" y="346"/>
                                </a:lnTo>
                                <a:lnTo>
                                  <a:pt x="355" y="346"/>
                                </a:lnTo>
                                <a:close/>
                                <a:moveTo>
                                  <a:pt x="5050" y="240"/>
                                </a:moveTo>
                                <a:lnTo>
                                  <a:pt x="4995" y="240"/>
                                </a:lnTo>
                                <a:lnTo>
                                  <a:pt x="5070" y="282"/>
                                </a:lnTo>
                                <a:lnTo>
                                  <a:pt x="5199" y="347"/>
                                </a:lnTo>
                                <a:lnTo>
                                  <a:pt x="5195" y="344"/>
                                </a:lnTo>
                                <a:lnTo>
                                  <a:pt x="6160" y="344"/>
                                </a:lnTo>
                                <a:lnTo>
                                  <a:pt x="6236" y="316"/>
                                </a:lnTo>
                                <a:lnTo>
                                  <a:pt x="5572" y="316"/>
                                </a:lnTo>
                                <a:lnTo>
                                  <a:pt x="5495" y="310"/>
                                </a:lnTo>
                                <a:lnTo>
                                  <a:pt x="5499" y="310"/>
                                </a:lnTo>
                                <a:lnTo>
                                  <a:pt x="5464" y="304"/>
                                </a:lnTo>
                                <a:lnTo>
                                  <a:pt x="5469" y="304"/>
                                </a:lnTo>
                                <a:lnTo>
                                  <a:pt x="5443" y="298"/>
                                </a:lnTo>
                                <a:lnTo>
                                  <a:pt x="5436" y="298"/>
                                </a:lnTo>
                                <a:lnTo>
                                  <a:pt x="5415" y="292"/>
                                </a:lnTo>
                                <a:lnTo>
                                  <a:pt x="5414" y="292"/>
                                </a:lnTo>
                                <a:lnTo>
                                  <a:pt x="5401" y="288"/>
                                </a:lnTo>
                                <a:lnTo>
                                  <a:pt x="5403" y="288"/>
                                </a:lnTo>
                                <a:lnTo>
                                  <a:pt x="5397" y="286"/>
                                </a:lnTo>
                                <a:lnTo>
                                  <a:pt x="5393" y="286"/>
                                </a:lnTo>
                                <a:lnTo>
                                  <a:pt x="5383" y="280"/>
                                </a:lnTo>
                                <a:lnTo>
                                  <a:pt x="5386" y="280"/>
                                </a:lnTo>
                                <a:lnTo>
                                  <a:pt x="5368" y="270"/>
                                </a:lnTo>
                                <a:lnTo>
                                  <a:pt x="5195" y="270"/>
                                </a:lnTo>
                                <a:lnTo>
                                  <a:pt x="5156" y="266"/>
                                </a:lnTo>
                                <a:lnTo>
                                  <a:pt x="5152" y="266"/>
                                </a:lnTo>
                                <a:lnTo>
                                  <a:pt x="5145" y="264"/>
                                </a:lnTo>
                                <a:lnTo>
                                  <a:pt x="5119" y="256"/>
                                </a:lnTo>
                                <a:lnTo>
                                  <a:pt x="5116" y="256"/>
                                </a:lnTo>
                                <a:lnTo>
                                  <a:pt x="5075" y="244"/>
                                </a:lnTo>
                                <a:lnTo>
                                  <a:pt x="5069" y="242"/>
                                </a:lnTo>
                                <a:lnTo>
                                  <a:pt x="5050" y="240"/>
                                </a:lnTo>
                                <a:close/>
                                <a:moveTo>
                                  <a:pt x="3108" y="342"/>
                                </a:moveTo>
                                <a:lnTo>
                                  <a:pt x="3103" y="346"/>
                                </a:lnTo>
                                <a:lnTo>
                                  <a:pt x="3103" y="347"/>
                                </a:lnTo>
                                <a:lnTo>
                                  <a:pt x="3104" y="346"/>
                                </a:lnTo>
                                <a:lnTo>
                                  <a:pt x="3105" y="346"/>
                                </a:lnTo>
                                <a:lnTo>
                                  <a:pt x="3108" y="342"/>
                                </a:lnTo>
                                <a:close/>
                                <a:moveTo>
                                  <a:pt x="361" y="344"/>
                                </a:moveTo>
                                <a:lnTo>
                                  <a:pt x="362" y="346"/>
                                </a:lnTo>
                                <a:lnTo>
                                  <a:pt x="362" y="347"/>
                                </a:lnTo>
                                <a:lnTo>
                                  <a:pt x="361" y="344"/>
                                </a:lnTo>
                                <a:close/>
                                <a:moveTo>
                                  <a:pt x="3105" y="342"/>
                                </a:moveTo>
                                <a:lnTo>
                                  <a:pt x="3103" y="346"/>
                                </a:lnTo>
                                <a:lnTo>
                                  <a:pt x="3106" y="344"/>
                                </a:lnTo>
                                <a:lnTo>
                                  <a:pt x="3105" y="344"/>
                                </a:lnTo>
                                <a:lnTo>
                                  <a:pt x="3105" y="342"/>
                                </a:lnTo>
                                <a:close/>
                                <a:moveTo>
                                  <a:pt x="359" y="331"/>
                                </a:moveTo>
                                <a:lnTo>
                                  <a:pt x="364" y="342"/>
                                </a:lnTo>
                                <a:lnTo>
                                  <a:pt x="368" y="346"/>
                                </a:lnTo>
                                <a:lnTo>
                                  <a:pt x="359" y="331"/>
                                </a:lnTo>
                                <a:close/>
                                <a:moveTo>
                                  <a:pt x="350" y="318"/>
                                </a:moveTo>
                                <a:lnTo>
                                  <a:pt x="350" y="320"/>
                                </a:lnTo>
                                <a:lnTo>
                                  <a:pt x="352" y="328"/>
                                </a:lnTo>
                                <a:lnTo>
                                  <a:pt x="358" y="340"/>
                                </a:lnTo>
                                <a:lnTo>
                                  <a:pt x="362" y="346"/>
                                </a:lnTo>
                                <a:lnTo>
                                  <a:pt x="350" y="318"/>
                                </a:lnTo>
                                <a:close/>
                                <a:moveTo>
                                  <a:pt x="354" y="341"/>
                                </a:moveTo>
                                <a:lnTo>
                                  <a:pt x="354" y="344"/>
                                </a:lnTo>
                                <a:lnTo>
                                  <a:pt x="355" y="346"/>
                                </a:lnTo>
                                <a:lnTo>
                                  <a:pt x="356" y="346"/>
                                </a:lnTo>
                                <a:lnTo>
                                  <a:pt x="355" y="344"/>
                                </a:lnTo>
                                <a:lnTo>
                                  <a:pt x="354" y="341"/>
                                </a:lnTo>
                                <a:close/>
                                <a:moveTo>
                                  <a:pt x="276" y="342"/>
                                </a:moveTo>
                                <a:lnTo>
                                  <a:pt x="277" y="346"/>
                                </a:lnTo>
                                <a:lnTo>
                                  <a:pt x="276" y="343"/>
                                </a:lnTo>
                                <a:lnTo>
                                  <a:pt x="276" y="342"/>
                                </a:lnTo>
                                <a:close/>
                                <a:moveTo>
                                  <a:pt x="353" y="341"/>
                                </a:moveTo>
                                <a:lnTo>
                                  <a:pt x="354" y="342"/>
                                </a:lnTo>
                                <a:lnTo>
                                  <a:pt x="355" y="345"/>
                                </a:lnTo>
                                <a:lnTo>
                                  <a:pt x="355" y="346"/>
                                </a:lnTo>
                                <a:lnTo>
                                  <a:pt x="354" y="344"/>
                                </a:lnTo>
                                <a:lnTo>
                                  <a:pt x="354" y="341"/>
                                </a:lnTo>
                                <a:lnTo>
                                  <a:pt x="353" y="341"/>
                                </a:lnTo>
                                <a:close/>
                                <a:moveTo>
                                  <a:pt x="511" y="342"/>
                                </a:moveTo>
                                <a:lnTo>
                                  <a:pt x="505" y="344"/>
                                </a:lnTo>
                                <a:lnTo>
                                  <a:pt x="502" y="346"/>
                                </a:lnTo>
                                <a:lnTo>
                                  <a:pt x="511" y="342"/>
                                </a:lnTo>
                                <a:close/>
                                <a:moveTo>
                                  <a:pt x="495" y="339"/>
                                </a:moveTo>
                                <a:lnTo>
                                  <a:pt x="490" y="345"/>
                                </a:lnTo>
                                <a:lnTo>
                                  <a:pt x="494" y="341"/>
                                </a:lnTo>
                                <a:lnTo>
                                  <a:pt x="495" y="339"/>
                                </a:lnTo>
                                <a:close/>
                                <a:moveTo>
                                  <a:pt x="354" y="343"/>
                                </a:moveTo>
                                <a:lnTo>
                                  <a:pt x="354" y="343"/>
                                </a:lnTo>
                                <a:lnTo>
                                  <a:pt x="354" y="344"/>
                                </a:lnTo>
                                <a:lnTo>
                                  <a:pt x="355" y="345"/>
                                </a:lnTo>
                                <a:lnTo>
                                  <a:pt x="354" y="343"/>
                                </a:lnTo>
                                <a:close/>
                                <a:moveTo>
                                  <a:pt x="360" y="331"/>
                                </a:moveTo>
                                <a:lnTo>
                                  <a:pt x="366" y="342"/>
                                </a:lnTo>
                                <a:lnTo>
                                  <a:pt x="369" y="345"/>
                                </a:lnTo>
                                <a:lnTo>
                                  <a:pt x="360" y="331"/>
                                </a:lnTo>
                                <a:close/>
                                <a:moveTo>
                                  <a:pt x="495" y="340"/>
                                </a:moveTo>
                                <a:lnTo>
                                  <a:pt x="493" y="342"/>
                                </a:lnTo>
                                <a:lnTo>
                                  <a:pt x="492" y="345"/>
                                </a:lnTo>
                                <a:lnTo>
                                  <a:pt x="494" y="342"/>
                                </a:lnTo>
                                <a:lnTo>
                                  <a:pt x="495" y="340"/>
                                </a:lnTo>
                                <a:close/>
                                <a:moveTo>
                                  <a:pt x="353" y="337"/>
                                </a:moveTo>
                                <a:lnTo>
                                  <a:pt x="353" y="340"/>
                                </a:lnTo>
                                <a:lnTo>
                                  <a:pt x="354" y="341"/>
                                </a:lnTo>
                                <a:lnTo>
                                  <a:pt x="355" y="344"/>
                                </a:lnTo>
                                <a:lnTo>
                                  <a:pt x="353" y="337"/>
                                </a:lnTo>
                                <a:close/>
                                <a:moveTo>
                                  <a:pt x="493" y="341"/>
                                </a:moveTo>
                                <a:lnTo>
                                  <a:pt x="493" y="342"/>
                                </a:lnTo>
                                <a:lnTo>
                                  <a:pt x="492" y="344"/>
                                </a:lnTo>
                                <a:lnTo>
                                  <a:pt x="493" y="342"/>
                                </a:lnTo>
                                <a:lnTo>
                                  <a:pt x="493" y="341"/>
                                </a:lnTo>
                                <a:close/>
                                <a:moveTo>
                                  <a:pt x="277" y="341"/>
                                </a:moveTo>
                                <a:lnTo>
                                  <a:pt x="277" y="344"/>
                                </a:lnTo>
                                <a:lnTo>
                                  <a:pt x="277" y="341"/>
                                </a:lnTo>
                                <a:close/>
                                <a:moveTo>
                                  <a:pt x="431" y="336"/>
                                </a:moveTo>
                                <a:lnTo>
                                  <a:pt x="432" y="342"/>
                                </a:lnTo>
                                <a:lnTo>
                                  <a:pt x="432" y="344"/>
                                </a:lnTo>
                                <a:lnTo>
                                  <a:pt x="432" y="341"/>
                                </a:lnTo>
                                <a:lnTo>
                                  <a:pt x="431" y="336"/>
                                </a:lnTo>
                                <a:close/>
                                <a:moveTo>
                                  <a:pt x="431" y="332"/>
                                </a:moveTo>
                                <a:lnTo>
                                  <a:pt x="431" y="334"/>
                                </a:lnTo>
                                <a:lnTo>
                                  <a:pt x="431" y="337"/>
                                </a:lnTo>
                                <a:lnTo>
                                  <a:pt x="432" y="341"/>
                                </a:lnTo>
                                <a:lnTo>
                                  <a:pt x="432" y="344"/>
                                </a:lnTo>
                                <a:lnTo>
                                  <a:pt x="433" y="344"/>
                                </a:lnTo>
                                <a:lnTo>
                                  <a:pt x="433" y="340"/>
                                </a:lnTo>
                                <a:lnTo>
                                  <a:pt x="431" y="332"/>
                                </a:lnTo>
                                <a:close/>
                                <a:moveTo>
                                  <a:pt x="612" y="314"/>
                                </a:moveTo>
                                <a:lnTo>
                                  <a:pt x="534" y="334"/>
                                </a:lnTo>
                                <a:lnTo>
                                  <a:pt x="505" y="344"/>
                                </a:lnTo>
                                <a:lnTo>
                                  <a:pt x="511" y="342"/>
                                </a:lnTo>
                                <a:lnTo>
                                  <a:pt x="627" y="342"/>
                                </a:lnTo>
                                <a:lnTo>
                                  <a:pt x="631" y="323"/>
                                </a:lnTo>
                                <a:lnTo>
                                  <a:pt x="630" y="320"/>
                                </a:lnTo>
                                <a:lnTo>
                                  <a:pt x="630" y="316"/>
                                </a:lnTo>
                                <a:lnTo>
                                  <a:pt x="608" y="316"/>
                                </a:lnTo>
                                <a:lnTo>
                                  <a:pt x="612" y="314"/>
                                </a:lnTo>
                                <a:close/>
                                <a:moveTo>
                                  <a:pt x="1323" y="305"/>
                                </a:moveTo>
                                <a:lnTo>
                                  <a:pt x="1322" y="307"/>
                                </a:lnTo>
                                <a:lnTo>
                                  <a:pt x="1322" y="308"/>
                                </a:lnTo>
                                <a:lnTo>
                                  <a:pt x="1321" y="309"/>
                                </a:lnTo>
                                <a:lnTo>
                                  <a:pt x="1315" y="320"/>
                                </a:lnTo>
                                <a:lnTo>
                                  <a:pt x="1309" y="326"/>
                                </a:lnTo>
                                <a:lnTo>
                                  <a:pt x="1492" y="344"/>
                                </a:lnTo>
                                <a:lnTo>
                                  <a:pt x="1486" y="342"/>
                                </a:lnTo>
                                <a:lnTo>
                                  <a:pt x="1575" y="342"/>
                                </a:lnTo>
                                <a:lnTo>
                                  <a:pt x="1447" y="316"/>
                                </a:lnTo>
                                <a:lnTo>
                                  <a:pt x="1453" y="316"/>
                                </a:lnTo>
                                <a:lnTo>
                                  <a:pt x="1399" y="310"/>
                                </a:lnTo>
                                <a:lnTo>
                                  <a:pt x="1403" y="310"/>
                                </a:lnTo>
                                <a:lnTo>
                                  <a:pt x="1349" y="306"/>
                                </a:lnTo>
                                <a:lnTo>
                                  <a:pt x="1354" y="306"/>
                                </a:lnTo>
                                <a:lnTo>
                                  <a:pt x="1323" y="305"/>
                                </a:lnTo>
                                <a:close/>
                                <a:moveTo>
                                  <a:pt x="3114" y="320"/>
                                </a:moveTo>
                                <a:lnTo>
                                  <a:pt x="3113" y="321"/>
                                </a:lnTo>
                                <a:lnTo>
                                  <a:pt x="3113" y="322"/>
                                </a:lnTo>
                                <a:lnTo>
                                  <a:pt x="3108" y="336"/>
                                </a:lnTo>
                                <a:lnTo>
                                  <a:pt x="3108" y="337"/>
                                </a:lnTo>
                                <a:lnTo>
                                  <a:pt x="3107" y="340"/>
                                </a:lnTo>
                                <a:lnTo>
                                  <a:pt x="3106" y="342"/>
                                </a:lnTo>
                                <a:lnTo>
                                  <a:pt x="3105" y="344"/>
                                </a:lnTo>
                                <a:lnTo>
                                  <a:pt x="3106" y="344"/>
                                </a:lnTo>
                                <a:lnTo>
                                  <a:pt x="3108" y="342"/>
                                </a:lnTo>
                                <a:lnTo>
                                  <a:pt x="3109" y="342"/>
                                </a:lnTo>
                                <a:lnTo>
                                  <a:pt x="3109" y="341"/>
                                </a:lnTo>
                                <a:lnTo>
                                  <a:pt x="3110" y="341"/>
                                </a:lnTo>
                                <a:lnTo>
                                  <a:pt x="3114" y="320"/>
                                </a:lnTo>
                                <a:close/>
                                <a:moveTo>
                                  <a:pt x="3109" y="342"/>
                                </a:moveTo>
                                <a:lnTo>
                                  <a:pt x="3108" y="342"/>
                                </a:lnTo>
                                <a:lnTo>
                                  <a:pt x="3107" y="344"/>
                                </a:lnTo>
                                <a:lnTo>
                                  <a:pt x="3109" y="342"/>
                                </a:lnTo>
                                <a:close/>
                                <a:moveTo>
                                  <a:pt x="3110" y="341"/>
                                </a:moveTo>
                                <a:lnTo>
                                  <a:pt x="3107" y="344"/>
                                </a:lnTo>
                                <a:lnTo>
                                  <a:pt x="3109" y="344"/>
                                </a:lnTo>
                                <a:lnTo>
                                  <a:pt x="3110" y="341"/>
                                </a:lnTo>
                                <a:close/>
                                <a:moveTo>
                                  <a:pt x="350" y="317"/>
                                </a:moveTo>
                                <a:lnTo>
                                  <a:pt x="350" y="318"/>
                                </a:lnTo>
                                <a:lnTo>
                                  <a:pt x="350" y="319"/>
                                </a:lnTo>
                                <a:lnTo>
                                  <a:pt x="361" y="344"/>
                                </a:lnTo>
                                <a:lnTo>
                                  <a:pt x="350" y="317"/>
                                </a:lnTo>
                                <a:close/>
                                <a:moveTo>
                                  <a:pt x="276" y="342"/>
                                </a:moveTo>
                                <a:lnTo>
                                  <a:pt x="276" y="342"/>
                                </a:lnTo>
                                <a:lnTo>
                                  <a:pt x="276" y="343"/>
                                </a:lnTo>
                                <a:lnTo>
                                  <a:pt x="276" y="342"/>
                                </a:lnTo>
                                <a:close/>
                                <a:moveTo>
                                  <a:pt x="349" y="327"/>
                                </a:moveTo>
                                <a:lnTo>
                                  <a:pt x="349" y="328"/>
                                </a:lnTo>
                                <a:lnTo>
                                  <a:pt x="353" y="342"/>
                                </a:lnTo>
                                <a:lnTo>
                                  <a:pt x="354" y="343"/>
                                </a:lnTo>
                                <a:lnTo>
                                  <a:pt x="353" y="341"/>
                                </a:lnTo>
                                <a:lnTo>
                                  <a:pt x="353" y="340"/>
                                </a:lnTo>
                                <a:lnTo>
                                  <a:pt x="349" y="327"/>
                                </a:lnTo>
                                <a:close/>
                                <a:moveTo>
                                  <a:pt x="3106" y="342"/>
                                </a:moveTo>
                                <a:lnTo>
                                  <a:pt x="3106" y="342"/>
                                </a:lnTo>
                                <a:lnTo>
                                  <a:pt x="3105" y="342"/>
                                </a:lnTo>
                                <a:lnTo>
                                  <a:pt x="3106" y="342"/>
                                </a:lnTo>
                                <a:close/>
                                <a:moveTo>
                                  <a:pt x="3106" y="341"/>
                                </a:moveTo>
                                <a:lnTo>
                                  <a:pt x="3106" y="341"/>
                                </a:lnTo>
                                <a:lnTo>
                                  <a:pt x="3105" y="342"/>
                                </a:lnTo>
                                <a:lnTo>
                                  <a:pt x="3106" y="342"/>
                                </a:lnTo>
                                <a:lnTo>
                                  <a:pt x="3106" y="341"/>
                                </a:lnTo>
                                <a:close/>
                                <a:moveTo>
                                  <a:pt x="3107" y="340"/>
                                </a:moveTo>
                                <a:lnTo>
                                  <a:pt x="3107" y="340"/>
                                </a:lnTo>
                                <a:lnTo>
                                  <a:pt x="3106" y="341"/>
                                </a:lnTo>
                                <a:lnTo>
                                  <a:pt x="3105" y="342"/>
                                </a:lnTo>
                                <a:lnTo>
                                  <a:pt x="3107" y="340"/>
                                </a:lnTo>
                                <a:close/>
                                <a:moveTo>
                                  <a:pt x="495" y="340"/>
                                </a:moveTo>
                                <a:lnTo>
                                  <a:pt x="494" y="341"/>
                                </a:lnTo>
                                <a:lnTo>
                                  <a:pt x="493" y="342"/>
                                </a:lnTo>
                                <a:lnTo>
                                  <a:pt x="494" y="340"/>
                                </a:lnTo>
                                <a:lnTo>
                                  <a:pt x="495" y="340"/>
                                </a:lnTo>
                                <a:close/>
                                <a:moveTo>
                                  <a:pt x="494" y="341"/>
                                </a:moveTo>
                                <a:lnTo>
                                  <a:pt x="493" y="342"/>
                                </a:lnTo>
                                <a:lnTo>
                                  <a:pt x="494" y="341"/>
                                </a:lnTo>
                                <a:close/>
                                <a:moveTo>
                                  <a:pt x="431" y="336"/>
                                </a:moveTo>
                                <a:lnTo>
                                  <a:pt x="432" y="342"/>
                                </a:lnTo>
                                <a:lnTo>
                                  <a:pt x="432" y="339"/>
                                </a:lnTo>
                                <a:lnTo>
                                  <a:pt x="431" y="336"/>
                                </a:lnTo>
                                <a:close/>
                                <a:moveTo>
                                  <a:pt x="352" y="330"/>
                                </a:moveTo>
                                <a:lnTo>
                                  <a:pt x="353" y="333"/>
                                </a:lnTo>
                                <a:lnTo>
                                  <a:pt x="353" y="334"/>
                                </a:lnTo>
                                <a:lnTo>
                                  <a:pt x="358" y="342"/>
                                </a:lnTo>
                                <a:lnTo>
                                  <a:pt x="352" y="330"/>
                                </a:lnTo>
                                <a:close/>
                                <a:moveTo>
                                  <a:pt x="2914" y="340"/>
                                </a:moveTo>
                                <a:lnTo>
                                  <a:pt x="2903" y="342"/>
                                </a:lnTo>
                                <a:lnTo>
                                  <a:pt x="2911" y="340"/>
                                </a:lnTo>
                                <a:lnTo>
                                  <a:pt x="2914" y="340"/>
                                </a:lnTo>
                                <a:close/>
                                <a:moveTo>
                                  <a:pt x="2911" y="340"/>
                                </a:moveTo>
                                <a:lnTo>
                                  <a:pt x="2903" y="342"/>
                                </a:lnTo>
                                <a:lnTo>
                                  <a:pt x="2907" y="342"/>
                                </a:lnTo>
                                <a:lnTo>
                                  <a:pt x="2911" y="340"/>
                                </a:lnTo>
                                <a:close/>
                                <a:moveTo>
                                  <a:pt x="410" y="289"/>
                                </a:moveTo>
                                <a:lnTo>
                                  <a:pt x="432" y="341"/>
                                </a:lnTo>
                                <a:lnTo>
                                  <a:pt x="431" y="338"/>
                                </a:lnTo>
                                <a:lnTo>
                                  <a:pt x="431" y="336"/>
                                </a:lnTo>
                                <a:lnTo>
                                  <a:pt x="428" y="318"/>
                                </a:lnTo>
                                <a:lnTo>
                                  <a:pt x="425" y="309"/>
                                </a:lnTo>
                                <a:lnTo>
                                  <a:pt x="413" y="292"/>
                                </a:lnTo>
                                <a:lnTo>
                                  <a:pt x="410" y="289"/>
                                </a:lnTo>
                                <a:close/>
                                <a:moveTo>
                                  <a:pt x="495" y="339"/>
                                </a:moveTo>
                                <a:lnTo>
                                  <a:pt x="495" y="339"/>
                                </a:lnTo>
                                <a:lnTo>
                                  <a:pt x="495" y="340"/>
                                </a:lnTo>
                                <a:lnTo>
                                  <a:pt x="494" y="341"/>
                                </a:lnTo>
                                <a:lnTo>
                                  <a:pt x="493" y="341"/>
                                </a:lnTo>
                                <a:lnTo>
                                  <a:pt x="495" y="340"/>
                                </a:lnTo>
                                <a:lnTo>
                                  <a:pt x="495" y="339"/>
                                </a:lnTo>
                                <a:close/>
                                <a:moveTo>
                                  <a:pt x="501" y="307"/>
                                </a:moveTo>
                                <a:lnTo>
                                  <a:pt x="488" y="341"/>
                                </a:lnTo>
                                <a:lnTo>
                                  <a:pt x="502" y="308"/>
                                </a:lnTo>
                                <a:lnTo>
                                  <a:pt x="501" y="307"/>
                                </a:lnTo>
                                <a:close/>
                                <a:moveTo>
                                  <a:pt x="3149" y="316"/>
                                </a:moveTo>
                                <a:lnTo>
                                  <a:pt x="3149" y="316"/>
                                </a:lnTo>
                                <a:lnTo>
                                  <a:pt x="3114" y="320"/>
                                </a:lnTo>
                                <a:lnTo>
                                  <a:pt x="3110" y="341"/>
                                </a:lnTo>
                                <a:lnTo>
                                  <a:pt x="3114" y="338"/>
                                </a:lnTo>
                                <a:lnTo>
                                  <a:pt x="3112" y="338"/>
                                </a:lnTo>
                                <a:lnTo>
                                  <a:pt x="3125" y="330"/>
                                </a:lnTo>
                                <a:lnTo>
                                  <a:pt x="3126" y="330"/>
                                </a:lnTo>
                                <a:lnTo>
                                  <a:pt x="3131" y="326"/>
                                </a:lnTo>
                                <a:lnTo>
                                  <a:pt x="3136" y="322"/>
                                </a:lnTo>
                                <a:lnTo>
                                  <a:pt x="3138" y="322"/>
                                </a:lnTo>
                                <a:lnTo>
                                  <a:pt x="3145" y="318"/>
                                </a:lnTo>
                                <a:lnTo>
                                  <a:pt x="3146" y="318"/>
                                </a:lnTo>
                                <a:lnTo>
                                  <a:pt x="3149" y="316"/>
                                </a:lnTo>
                                <a:close/>
                                <a:moveTo>
                                  <a:pt x="353" y="340"/>
                                </a:moveTo>
                                <a:lnTo>
                                  <a:pt x="353" y="341"/>
                                </a:lnTo>
                                <a:lnTo>
                                  <a:pt x="354" y="341"/>
                                </a:lnTo>
                                <a:lnTo>
                                  <a:pt x="353" y="340"/>
                                </a:lnTo>
                                <a:close/>
                                <a:moveTo>
                                  <a:pt x="3108" y="337"/>
                                </a:moveTo>
                                <a:lnTo>
                                  <a:pt x="3106" y="341"/>
                                </a:lnTo>
                                <a:lnTo>
                                  <a:pt x="3107" y="340"/>
                                </a:lnTo>
                                <a:lnTo>
                                  <a:pt x="3108" y="337"/>
                                </a:lnTo>
                                <a:close/>
                                <a:moveTo>
                                  <a:pt x="347" y="313"/>
                                </a:moveTo>
                                <a:lnTo>
                                  <a:pt x="349" y="325"/>
                                </a:lnTo>
                                <a:lnTo>
                                  <a:pt x="349" y="327"/>
                                </a:lnTo>
                                <a:lnTo>
                                  <a:pt x="353" y="340"/>
                                </a:lnTo>
                                <a:lnTo>
                                  <a:pt x="353" y="341"/>
                                </a:lnTo>
                                <a:lnTo>
                                  <a:pt x="353" y="340"/>
                                </a:lnTo>
                                <a:lnTo>
                                  <a:pt x="350" y="330"/>
                                </a:lnTo>
                                <a:lnTo>
                                  <a:pt x="350" y="329"/>
                                </a:lnTo>
                                <a:lnTo>
                                  <a:pt x="349" y="328"/>
                                </a:lnTo>
                                <a:lnTo>
                                  <a:pt x="349" y="320"/>
                                </a:lnTo>
                                <a:lnTo>
                                  <a:pt x="349" y="319"/>
                                </a:lnTo>
                                <a:lnTo>
                                  <a:pt x="347" y="313"/>
                                </a:lnTo>
                                <a:close/>
                                <a:moveTo>
                                  <a:pt x="279" y="322"/>
                                </a:moveTo>
                                <a:lnTo>
                                  <a:pt x="277" y="331"/>
                                </a:lnTo>
                                <a:lnTo>
                                  <a:pt x="277" y="335"/>
                                </a:lnTo>
                                <a:lnTo>
                                  <a:pt x="277" y="341"/>
                                </a:lnTo>
                                <a:lnTo>
                                  <a:pt x="279" y="323"/>
                                </a:lnTo>
                                <a:lnTo>
                                  <a:pt x="279" y="322"/>
                                </a:lnTo>
                                <a:close/>
                                <a:moveTo>
                                  <a:pt x="495" y="339"/>
                                </a:moveTo>
                                <a:lnTo>
                                  <a:pt x="494" y="341"/>
                                </a:lnTo>
                                <a:lnTo>
                                  <a:pt x="495" y="340"/>
                                </a:lnTo>
                                <a:lnTo>
                                  <a:pt x="495" y="339"/>
                                </a:lnTo>
                                <a:close/>
                                <a:moveTo>
                                  <a:pt x="280" y="329"/>
                                </a:moveTo>
                                <a:lnTo>
                                  <a:pt x="278" y="336"/>
                                </a:lnTo>
                                <a:lnTo>
                                  <a:pt x="278" y="341"/>
                                </a:lnTo>
                                <a:lnTo>
                                  <a:pt x="280" y="329"/>
                                </a:lnTo>
                                <a:close/>
                                <a:moveTo>
                                  <a:pt x="3112" y="321"/>
                                </a:moveTo>
                                <a:lnTo>
                                  <a:pt x="3111" y="321"/>
                                </a:lnTo>
                                <a:lnTo>
                                  <a:pt x="3106" y="340"/>
                                </a:lnTo>
                                <a:lnTo>
                                  <a:pt x="3106" y="341"/>
                                </a:lnTo>
                                <a:lnTo>
                                  <a:pt x="3108" y="337"/>
                                </a:lnTo>
                                <a:lnTo>
                                  <a:pt x="3111" y="326"/>
                                </a:lnTo>
                                <a:lnTo>
                                  <a:pt x="3111" y="325"/>
                                </a:lnTo>
                                <a:lnTo>
                                  <a:pt x="3112" y="321"/>
                                </a:lnTo>
                                <a:close/>
                                <a:moveTo>
                                  <a:pt x="495" y="339"/>
                                </a:moveTo>
                                <a:lnTo>
                                  <a:pt x="495" y="339"/>
                                </a:lnTo>
                                <a:lnTo>
                                  <a:pt x="494" y="341"/>
                                </a:lnTo>
                                <a:lnTo>
                                  <a:pt x="495" y="339"/>
                                </a:lnTo>
                                <a:close/>
                                <a:moveTo>
                                  <a:pt x="2916" y="340"/>
                                </a:moveTo>
                                <a:lnTo>
                                  <a:pt x="2914" y="340"/>
                                </a:lnTo>
                                <a:lnTo>
                                  <a:pt x="2911" y="340"/>
                                </a:lnTo>
                                <a:lnTo>
                                  <a:pt x="2916" y="340"/>
                                </a:lnTo>
                                <a:close/>
                                <a:moveTo>
                                  <a:pt x="352" y="328"/>
                                </a:moveTo>
                                <a:lnTo>
                                  <a:pt x="353" y="332"/>
                                </a:lnTo>
                                <a:lnTo>
                                  <a:pt x="358" y="340"/>
                                </a:lnTo>
                                <a:lnTo>
                                  <a:pt x="352" y="328"/>
                                </a:lnTo>
                                <a:close/>
                                <a:moveTo>
                                  <a:pt x="499" y="332"/>
                                </a:moveTo>
                                <a:lnTo>
                                  <a:pt x="497" y="336"/>
                                </a:lnTo>
                                <a:lnTo>
                                  <a:pt x="496" y="338"/>
                                </a:lnTo>
                                <a:lnTo>
                                  <a:pt x="495" y="340"/>
                                </a:lnTo>
                                <a:lnTo>
                                  <a:pt x="498" y="336"/>
                                </a:lnTo>
                                <a:lnTo>
                                  <a:pt x="499" y="332"/>
                                </a:lnTo>
                                <a:close/>
                                <a:moveTo>
                                  <a:pt x="350" y="329"/>
                                </a:moveTo>
                                <a:lnTo>
                                  <a:pt x="350" y="330"/>
                                </a:lnTo>
                                <a:lnTo>
                                  <a:pt x="353" y="340"/>
                                </a:lnTo>
                                <a:lnTo>
                                  <a:pt x="353" y="337"/>
                                </a:lnTo>
                                <a:lnTo>
                                  <a:pt x="350" y="329"/>
                                </a:lnTo>
                                <a:close/>
                                <a:moveTo>
                                  <a:pt x="497" y="336"/>
                                </a:moveTo>
                                <a:lnTo>
                                  <a:pt x="495" y="339"/>
                                </a:lnTo>
                                <a:lnTo>
                                  <a:pt x="495" y="340"/>
                                </a:lnTo>
                                <a:lnTo>
                                  <a:pt x="496" y="338"/>
                                </a:lnTo>
                                <a:lnTo>
                                  <a:pt x="497" y="336"/>
                                </a:lnTo>
                                <a:close/>
                                <a:moveTo>
                                  <a:pt x="3111" y="321"/>
                                </a:moveTo>
                                <a:lnTo>
                                  <a:pt x="3110" y="321"/>
                                </a:lnTo>
                                <a:lnTo>
                                  <a:pt x="3106" y="340"/>
                                </a:lnTo>
                                <a:lnTo>
                                  <a:pt x="3111" y="321"/>
                                </a:lnTo>
                                <a:close/>
                                <a:moveTo>
                                  <a:pt x="428" y="317"/>
                                </a:moveTo>
                                <a:lnTo>
                                  <a:pt x="429" y="321"/>
                                </a:lnTo>
                                <a:lnTo>
                                  <a:pt x="430" y="325"/>
                                </a:lnTo>
                                <a:lnTo>
                                  <a:pt x="431" y="327"/>
                                </a:lnTo>
                                <a:lnTo>
                                  <a:pt x="431" y="328"/>
                                </a:lnTo>
                                <a:lnTo>
                                  <a:pt x="431" y="331"/>
                                </a:lnTo>
                                <a:lnTo>
                                  <a:pt x="431" y="333"/>
                                </a:lnTo>
                                <a:lnTo>
                                  <a:pt x="433" y="340"/>
                                </a:lnTo>
                                <a:lnTo>
                                  <a:pt x="432" y="328"/>
                                </a:lnTo>
                                <a:lnTo>
                                  <a:pt x="428" y="317"/>
                                </a:lnTo>
                                <a:close/>
                                <a:moveTo>
                                  <a:pt x="495" y="338"/>
                                </a:moveTo>
                                <a:lnTo>
                                  <a:pt x="495" y="339"/>
                                </a:lnTo>
                                <a:lnTo>
                                  <a:pt x="495" y="338"/>
                                </a:lnTo>
                                <a:close/>
                                <a:moveTo>
                                  <a:pt x="495" y="338"/>
                                </a:moveTo>
                                <a:lnTo>
                                  <a:pt x="495" y="339"/>
                                </a:lnTo>
                                <a:lnTo>
                                  <a:pt x="495" y="338"/>
                                </a:lnTo>
                                <a:close/>
                                <a:moveTo>
                                  <a:pt x="497" y="336"/>
                                </a:moveTo>
                                <a:lnTo>
                                  <a:pt x="495" y="338"/>
                                </a:lnTo>
                                <a:lnTo>
                                  <a:pt x="495" y="339"/>
                                </a:lnTo>
                                <a:lnTo>
                                  <a:pt x="497" y="336"/>
                                </a:lnTo>
                                <a:close/>
                                <a:moveTo>
                                  <a:pt x="495" y="338"/>
                                </a:moveTo>
                                <a:lnTo>
                                  <a:pt x="495" y="338"/>
                                </a:lnTo>
                                <a:lnTo>
                                  <a:pt x="495" y="339"/>
                                </a:lnTo>
                                <a:lnTo>
                                  <a:pt x="495" y="338"/>
                                </a:lnTo>
                                <a:close/>
                                <a:moveTo>
                                  <a:pt x="497" y="335"/>
                                </a:moveTo>
                                <a:lnTo>
                                  <a:pt x="496" y="337"/>
                                </a:lnTo>
                                <a:lnTo>
                                  <a:pt x="495" y="338"/>
                                </a:lnTo>
                                <a:lnTo>
                                  <a:pt x="497" y="336"/>
                                </a:lnTo>
                                <a:lnTo>
                                  <a:pt x="497" y="335"/>
                                </a:lnTo>
                                <a:close/>
                                <a:moveTo>
                                  <a:pt x="496" y="337"/>
                                </a:moveTo>
                                <a:lnTo>
                                  <a:pt x="495" y="338"/>
                                </a:lnTo>
                                <a:lnTo>
                                  <a:pt x="496" y="337"/>
                                </a:lnTo>
                                <a:close/>
                                <a:moveTo>
                                  <a:pt x="496" y="337"/>
                                </a:moveTo>
                                <a:lnTo>
                                  <a:pt x="496" y="337"/>
                                </a:lnTo>
                                <a:lnTo>
                                  <a:pt x="495" y="338"/>
                                </a:lnTo>
                                <a:lnTo>
                                  <a:pt x="496" y="337"/>
                                </a:lnTo>
                                <a:close/>
                                <a:moveTo>
                                  <a:pt x="3125" y="330"/>
                                </a:moveTo>
                                <a:lnTo>
                                  <a:pt x="3112" y="338"/>
                                </a:lnTo>
                                <a:lnTo>
                                  <a:pt x="3119" y="334"/>
                                </a:lnTo>
                                <a:lnTo>
                                  <a:pt x="3495" y="334"/>
                                </a:lnTo>
                                <a:lnTo>
                                  <a:pt x="3494" y="332"/>
                                </a:lnTo>
                                <a:lnTo>
                                  <a:pt x="3123" y="332"/>
                                </a:lnTo>
                                <a:lnTo>
                                  <a:pt x="3125" y="330"/>
                                </a:lnTo>
                                <a:close/>
                                <a:moveTo>
                                  <a:pt x="3119" y="334"/>
                                </a:moveTo>
                                <a:lnTo>
                                  <a:pt x="3112" y="338"/>
                                </a:lnTo>
                                <a:lnTo>
                                  <a:pt x="3114" y="338"/>
                                </a:lnTo>
                                <a:lnTo>
                                  <a:pt x="3119" y="334"/>
                                </a:lnTo>
                                <a:close/>
                                <a:moveTo>
                                  <a:pt x="497" y="334"/>
                                </a:moveTo>
                                <a:lnTo>
                                  <a:pt x="496" y="336"/>
                                </a:lnTo>
                                <a:lnTo>
                                  <a:pt x="496" y="337"/>
                                </a:lnTo>
                                <a:lnTo>
                                  <a:pt x="495" y="338"/>
                                </a:lnTo>
                                <a:lnTo>
                                  <a:pt x="497" y="335"/>
                                </a:lnTo>
                                <a:lnTo>
                                  <a:pt x="497" y="334"/>
                                </a:lnTo>
                                <a:close/>
                                <a:moveTo>
                                  <a:pt x="3111" y="325"/>
                                </a:moveTo>
                                <a:lnTo>
                                  <a:pt x="3108" y="337"/>
                                </a:lnTo>
                                <a:lnTo>
                                  <a:pt x="3111" y="326"/>
                                </a:lnTo>
                                <a:lnTo>
                                  <a:pt x="3111" y="325"/>
                                </a:lnTo>
                                <a:close/>
                                <a:moveTo>
                                  <a:pt x="277" y="331"/>
                                </a:moveTo>
                                <a:lnTo>
                                  <a:pt x="277" y="334"/>
                                </a:lnTo>
                                <a:lnTo>
                                  <a:pt x="276" y="337"/>
                                </a:lnTo>
                                <a:lnTo>
                                  <a:pt x="277" y="331"/>
                                </a:lnTo>
                                <a:close/>
                                <a:moveTo>
                                  <a:pt x="3113" y="321"/>
                                </a:moveTo>
                                <a:lnTo>
                                  <a:pt x="3112" y="321"/>
                                </a:lnTo>
                                <a:lnTo>
                                  <a:pt x="3112" y="322"/>
                                </a:lnTo>
                                <a:lnTo>
                                  <a:pt x="3112" y="324"/>
                                </a:lnTo>
                                <a:lnTo>
                                  <a:pt x="3108" y="337"/>
                                </a:lnTo>
                                <a:lnTo>
                                  <a:pt x="3108" y="336"/>
                                </a:lnTo>
                                <a:lnTo>
                                  <a:pt x="3113" y="322"/>
                                </a:lnTo>
                                <a:lnTo>
                                  <a:pt x="3113" y="321"/>
                                </a:lnTo>
                                <a:close/>
                                <a:moveTo>
                                  <a:pt x="496" y="336"/>
                                </a:moveTo>
                                <a:lnTo>
                                  <a:pt x="496" y="337"/>
                                </a:lnTo>
                                <a:lnTo>
                                  <a:pt x="496" y="336"/>
                                </a:lnTo>
                                <a:close/>
                                <a:moveTo>
                                  <a:pt x="349" y="319"/>
                                </a:moveTo>
                                <a:lnTo>
                                  <a:pt x="350" y="329"/>
                                </a:lnTo>
                                <a:lnTo>
                                  <a:pt x="353" y="337"/>
                                </a:lnTo>
                                <a:lnTo>
                                  <a:pt x="349" y="319"/>
                                </a:lnTo>
                                <a:close/>
                                <a:moveTo>
                                  <a:pt x="496" y="336"/>
                                </a:moveTo>
                                <a:lnTo>
                                  <a:pt x="496" y="336"/>
                                </a:lnTo>
                                <a:lnTo>
                                  <a:pt x="496" y="337"/>
                                </a:lnTo>
                                <a:lnTo>
                                  <a:pt x="496" y="336"/>
                                </a:lnTo>
                                <a:close/>
                                <a:moveTo>
                                  <a:pt x="497" y="335"/>
                                </a:moveTo>
                                <a:lnTo>
                                  <a:pt x="496" y="336"/>
                                </a:lnTo>
                                <a:lnTo>
                                  <a:pt x="496" y="337"/>
                                </a:lnTo>
                                <a:lnTo>
                                  <a:pt x="496" y="336"/>
                                </a:lnTo>
                                <a:lnTo>
                                  <a:pt x="497" y="335"/>
                                </a:lnTo>
                                <a:close/>
                                <a:moveTo>
                                  <a:pt x="498" y="329"/>
                                </a:moveTo>
                                <a:lnTo>
                                  <a:pt x="496" y="336"/>
                                </a:lnTo>
                                <a:lnTo>
                                  <a:pt x="498" y="330"/>
                                </a:lnTo>
                                <a:lnTo>
                                  <a:pt x="498" y="329"/>
                                </a:lnTo>
                                <a:close/>
                                <a:moveTo>
                                  <a:pt x="501" y="334"/>
                                </a:moveTo>
                                <a:lnTo>
                                  <a:pt x="500" y="336"/>
                                </a:lnTo>
                                <a:lnTo>
                                  <a:pt x="501" y="334"/>
                                </a:lnTo>
                                <a:close/>
                                <a:moveTo>
                                  <a:pt x="497" y="334"/>
                                </a:moveTo>
                                <a:lnTo>
                                  <a:pt x="497" y="335"/>
                                </a:lnTo>
                                <a:lnTo>
                                  <a:pt x="496" y="336"/>
                                </a:lnTo>
                                <a:lnTo>
                                  <a:pt x="497" y="334"/>
                                </a:lnTo>
                                <a:close/>
                                <a:moveTo>
                                  <a:pt x="428" y="318"/>
                                </a:moveTo>
                                <a:lnTo>
                                  <a:pt x="431" y="336"/>
                                </a:lnTo>
                                <a:lnTo>
                                  <a:pt x="431" y="331"/>
                                </a:lnTo>
                                <a:lnTo>
                                  <a:pt x="429" y="323"/>
                                </a:lnTo>
                                <a:lnTo>
                                  <a:pt x="428" y="318"/>
                                </a:lnTo>
                                <a:close/>
                                <a:moveTo>
                                  <a:pt x="498" y="330"/>
                                </a:moveTo>
                                <a:lnTo>
                                  <a:pt x="496" y="336"/>
                                </a:lnTo>
                                <a:lnTo>
                                  <a:pt x="497" y="335"/>
                                </a:lnTo>
                                <a:lnTo>
                                  <a:pt x="497" y="334"/>
                                </a:lnTo>
                                <a:lnTo>
                                  <a:pt x="498" y="333"/>
                                </a:lnTo>
                                <a:lnTo>
                                  <a:pt x="498" y="330"/>
                                </a:lnTo>
                                <a:close/>
                                <a:moveTo>
                                  <a:pt x="499" y="332"/>
                                </a:moveTo>
                                <a:lnTo>
                                  <a:pt x="497" y="335"/>
                                </a:lnTo>
                                <a:lnTo>
                                  <a:pt x="497" y="336"/>
                                </a:lnTo>
                                <a:lnTo>
                                  <a:pt x="499" y="332"/>
                                </a:lnTo>
                                <a:close/>
                                <a:moveTo>
                                  <a:pt x="431" y="331"/>
                                </a:moveTo>
                                <a:lnTo>
                                  <a:pt x="431" y="336"/>
                                </a:lnTo>
                                <a:lnTo>
                                  <a:pt x="431" y="332"/>
                                </a:lnTo>
                                <a:lnTo>
                                  <a:pt x="431" y="331"/>
                                </a:lnTo>
                                <a:close/>
                                <a:moveTo>
                                  <a:pt x="534" y="334"/>
                                </a:moveTo>
                                <a:lnTo>
                                  <a:pt x="527" y="336"/>
                                </a:lnTo>
                                <a:lnTo>
                                  <a:pt x="534" y="334"/>
                                </a:lnTo>
                                <a:close/>
                                <a:moveTo>
                                  <a:pt x="534" y="334"/>
                                </a:moveTo>
                                <a:lnTo>
                                  <a:pt x="527" y="336"/>
                                </a:lnTo>
                                <a:lnTo>
                                  <a:pt x="528" y="336"/>
                                </a:lnTo>
                                <a:lnTo>
                                  <a:pt x="534" y="334"/>
                                </a:lnTo>
                                <a:close/>
                                <a:moveTo>
                                  <a:pt x="497" y="335"/>
                                </a:moveTo>
                                <a:lnTo>
                                  <a:pt x="497" y="335"/>
                                </a:lnTo>
                                <a:lnTo>
                                  <a:pt x="497" y="336"/>
                                </a:lnTo>
                                <a:lnTo>
                                  <a:pt x="497" y="335"/>
                                </a:lnTo>
                                <a:close/>
                                <a:moveTo>
                                  <a:pt x="498" y="334"/>
                                </a:moveTo>
                                <a:lnTo>
                                  <a:pt x="497" y="334"/>
                                </a:lnTo>
                                <a:lnTo>
                                  <a:pt x="497" y="335"/>
                                </a:lnTo>
                                <a:lnTo>
                                  <a:pt x="498" y="334"/>
                                </a:lnTo>
                                <a:close/>
                                <a:moveTo>
                                  <a:pt x="503" y="318"/>
                                </a:moveTo>
                                <a:lnTo>
                                  <a:pt x="501" y="325"/>
                                </a:lnTo>
                                <a:lnTo>
                                  <a:pt x="500" y="326"/>
                                </a:lnTo>
                                <a:lnTo>
                                  <a:pt x="499" y="332"/>
                                </a:lnTo>
                                <a:lnTo>
                                  <a:pt x="498" y="334"/>
                                </a:lnTo>
                                <a:lnTo>
                                  <a:pt x="497" y="335"/>
                                </a:lnTo>
                                <a:lnTo>
                                  <a:pt x="499" y="332"/>
                                </a:lnTo>
                                <a:lnTo>
                                  <a:pt x="502" y="324"/>
                                </a:lnTo>
                                <a:lnTo>
                                  <a:pt x="502" y="323"/>
                                </a:lnTo>
                                <a:lnTo>
                                  <a:pt x="503" y="318"/>
                                </a:lnTo>
                                <a:close/>
                                <a:moveTo>
                                  <a:pt x="497" y="334"/>
                                </a:moveTo>
                                <a:lnTo>
                                  <a:pt x="497" y="335"/>
                                </a:lnTo>
                                <a:lnTo>
                                  <a:pt x="497" y="334"/>
                                </a:lnTo>
                                <a:close/>
                                <a:moveTo>
                                  <a:pt x="498" y="332"/>
                                </a:moveTo>
                                <a:lnTo>
                                  <a:pt x="498" y="333"/>
                                </a:lnTo>
                                <a:lnTo>
                                  <a:pt x="498" y="334"/>
                                </a:lnTo>
                                <a:lnTo>
                                  <a:pt x="497" y="334"/>
                                </a:lnTo>
                                <a:lnTo>
                                  <a:pt x="498" y="334"/>
                                </a:lnTo>
                                <a:lnTo>
                                  <a:pt x="498" y="332"/>
                                </a:lnTo>
                                <a:close/>
                                <a:moveTo>
                                  <a:pt x="502" y="328"/>
                                </a:moveTo>
                                <a:lnTo>
                                  <a:pt x="502" y="329"/>
                                </a:lnTo>
                                <a:lnTo>
                                  <a:pt x="501" y="329"/>
                                </a:lnTo>
                                <a:lnTo>
                                  <a:pt x="501" y="334"/>
                                </a:lnTo>
                                <a:lnTo>
                                  <a:pt x="502" y="328"/>
                                </a:lnTo>
                                <a:close/>
                                <a:moveTo>
                                  <a:pt x="498" y="333"/>
                                </a:moveTo>
                                <a:lnTo>
                                  <a:pt x="498" y="333"/>
                                </a:lnTo>
                                <a:lnTo>
                                  <a:pt x="497" y="334"/>
                                </a:lnTo>
                                <a:lnTo>
                                  <a:pt x="498" y="334"/>
                                </a:lnTo>
                                <a:lnTo>
                                  <a:pt x="498" y="333"/>
                                </a:lnTo>
                                <a:close/>
                                <a:moveTo>
                                  <a:pt x="500" y="326"/>
                                </a:moveTo>
                                <a:lnTo>
                                  <a:pt x="498" y="334"/>
                                </a:lnTo>
                                <a:lnTo>
                                  <a:pt x="499" y="332"/>
                                </a:lnTo>
                                <a:lnTo>
                                  <a:pt x="500" y="326"/>
                                </a:lnTo>
                                <a:close/>
                                <a:moveTo>
                                  <a:pt x="534" y="334"/>
                                </a:moveTo>
                                <a:lnTo>
                                  <a:pt x="534" y="334"/>
                                </a:lnTo>
                                <a:close/>
                                <a:moveTo>
                                  <a:pt x="499" y="328"/>
                                </a:moveTo>
                                <a:lnTo>
                                  <a:pt x="498" y="330"/>
                                </a:lnTo>
                                <a:lnTo>
                                  <a:pt x="497" y="334"/>
                                </a:lnTo>
                                <a:lnTo>
                                  <a:pt x="498" y="333"/>
                                </a:lnTo>
                                <a:lnTo>
                                  <a:pt x="499" y="328"/>
                                </a:lnTo>
                                <a:close/>
                                <a:moveTo>
                                  <a:pt x="2957" y="301"/>
                                </a:moveTo>
                                <a:lnTo>
                                  <a:pt x="2957" y="308"/>
                                </a:lnTo>
                                <a:lnTo>
                                  <a:pt x="2957" y="317"/>
                                </a:lnTo>
                                <a:lnTo>
                                  <a:pt x="2958" y="331"/>
                                </a:lnTo>
                                <a:lnTo>
                                  <a:pt x="2958" y="332"/>
                                </a:lnTo>
                                <a:lnTo>
                                  <a:pt x="2958" y="333"/>
                                </a:lnTo>
                                <a:lnTo>
                                  <a:pt x="2959" y="333"/>
                                </a:lnTo>
                                <a:lnTo>
                                  <a:pt x="2957" y="318"/>
                                </a:lnTo>
                                <a:lnTo>
                                  <a:pt x="2959" y="318"/>
                                </a:lnTo>
                                <a:lnTo>
                                  <a:pt x="2960" y="312"/>
                                </a:lnTo>
                                <a:lnTo>
                                  <a:pt x="2957" y="312"/>
                                </a:lnTo>
                                <a:lnTo>
                                  <a:pt x="2957" y="307"/>
                                </a:lnTo>
                                <a:lnTo>
                                  <a:pt x="2957" y="303"/>
                                </a:lnTo>
                                <a:lnTo>
                                  <a:pt x="2957" y="301"/>
                                </a:lnTo>
                                <a:close/>
                                <a:moveTo>
                                  <a:pt x="2957" y="318"/>
                                </a:moveTo>
                                <a:lnTo>
                                  <a:pt x="2959" y="333"/>
                                </a:lnTo>
                                <a:lnTo>
                                  <a:pt x="2960" y="333"/>
                                </a:lnTo>
                                <a:lnTo>
                                  <a:pt x="2959" y="321"/>
                                </a:lnTo>
                                <a:lnTo>
                                  <a:pt x="2957" y="318"/>
                                </a:lnTo>
                                <a:close/>
                                <a:moveTo>
                                  <a:pt x="2959" y="321"/>
                                </a:moveTo>
                                <a:lnTo>
                                  <a:pt x="2960" y="333"/>
                                </a:lnTo>
                                <a:lnTo>
                                  <a:pt x="2964" y="333"/>
                                </a:lnTo>
                                <a:lnTo>
                                  <a:pt x="2959" y="321"/>
                                </a:lnTo>
                                <a:close/>
                                <a:moveTo>
                                  <a:pt x="1308" y="327"/>
                                </a:moveTo>
                                <a:lnTo>
                                  <a:pt x="1302" y="333"/>
                                </a:lnTo>
                                <a:lnTo>
                                  <a:pt x="1305" y="332"/>
                                </a:lnTo>
                                <a:lnTo>
                                  <a:pt x="1308" y="327"/>
                                </a:lnTo>
                                <a:close/>
                                <a:moveTo>
                                  <a:pt x="502" y="318"/>
                                </a:moveTo>
                                <a:lnTo>
                                  <a:pt x="502" y="319"/>
                                </a:lnTo>
                                <a:lnTo>
                                  <a:pt x="502" y="320"/>
                                </a:lnTo>
                                <a:lnTo>
                                  <a:pt x="499" y="328"/>
                                </a:lnTo>
                                <a:lnTo>
                                  <a:pt x="498" y="333"/>
                                </a:lnTo>
                                <a:lnTo>
                                  <a:pt x="498" y="332"/>
                                </a:lnTo>
                                <a:lnTo>
                                  <a:pt x="501" y="325"/>
                                </a:lnTo>
                                <a:lnTo>
                                  <a:pt x="502" y="318"/>
                                </a:lnTo>
                                <a:close/>
                                <a:moveTo>
                                  <a:pt x="3036" y="240"/>
                                </a:moveTo>
                                <a:lnTo>
                                  <a:pt x="3006" y="246"/>
                                </a:lnTo>
                                <a:lnTo>
                                  <a:pt x="2981" y="264"/>
                                </a:lnTo>
                                <a:lnTo>
                                  <a:pt x="2970" y="281"/>
                                </a:lnTo>
                                <a:lnTo>
                                  <a:pt x="2969" y="281"/>
                                </a:lnTo>
                                <a:lnTo>
                                  <a:pt x="2963" y="297"/>
                                </a:lnTo>
                                <a:lnTo>
                                  <a:pt x="2959" y="316"/>
                                </a:lnTo>
                                <a:lnTo>
                                  <a:pt x="2959" y="321"/>
                                </a:lnTo>
                                <a:lnTo>
                                  <a:pt x="2964" y="333"/>
                                </a:lnTo>
                                <a:lnTo>
                                  <a:pt x="2984" y="330"/>
                                </a:lnTo>
                                <a:lnTo>
                                  <a:pt x="2995" y="330"/>
                                </a:lnTo>
                                <a:lnTo>
                                  <a:pt x="3011" y="328"/>
                                </a:lnTo>
                                <a:lnTo>
                                  <a:pt x="3047" y="328"/>
                                </a:lnTo>
                                <a:lnTo>
                                  <a:pt x="3104" y="322"/>
                                </a:lnTo>
                                <a:lnTo>
                                  <a:pt x="3105" y="322"/>
                                </a:lnTo>
                                <a:lnTo>
                                  <a:pt x="3108" y="321"/>
                                </a:lnTo>
                                <a:lnTo>
                                  <a:pt x="3111" y="314"/>
                                </a:lnTo>
                                <a:lnTo>
                                  <a:pt x="3111" y="313"/>
                                </a:lnTo>
                                <a:lnTo>
                                  <a:pt x="3092" y="268"/>
                                </a:lnTo>
                                <a:lnTo>
                                  <a:pt x="2993" y="268"/>
                                </a:lnTo>
                                <a:lnTo>
                                  <a:pt x="2994" y="266"/>
                                </a:lnTo>
                                <a:lnTo>
                                  <a:pt x="3006" y="257"/>
                                </a:lnTo>
                                <a:lnTo>
                                  <a:pt x="3019" y="250"/>
                                </a:lnTo>
                                <a:lnTo>
                                  <a:pt x="3034" y="246"/>
                                </a:lnTo>
                                <a:lnTo>
                                  <a:pt x="3042" y="245"/>
                                </a:lnTo>
                                <a:lnTo>
                                  <a:pt x="3039" y="244"/>
                                </a:lnTo>
                                <a:lnTo>
                                  <a:pt x="3042" y="244"/>
                                </a:lnTo>
                                <a:lnTo>
                                  <a:pt x="3037" y="242"/>
                                </a:lnTo>
                                <a:lnTo>
                                  <a:pt x="3041" y="242"/>
                                </a:lnTo>
                                <a:lnTo>
                                  <a:pt x="3036" y="240"/>
                                </a:lnTo>
                                <a:close/>
                                <a:moveTo>
                                  <a:pt x="500" y="331"/>
                                </a:moveTo>
                                <a:lnTo>
                                  <a:pt x="499" y="332"/>
                                </a:lnTo>
                                <a:lnTo>
                                  <a:pt x="500" y="331"/>
                                </a:lnTo>
                                <a:close/>
                                <a:moveTo>
                                  <a:pt x="502" y="324"/>
                                </a:moveTo>
                                <a:lnTo>
                                  <a:pt x="499" y="332"/>
                                </a:lnTo>
                                <a:lnTo>
                                  <a:pt x="501" y="329"/>
                                </a:lnTo>
                                <a:lnTo>
                                  <a:pt x="502" y="325"/>
                                </a:lnTo>
                                <a:lnTo>
                                  <a:pt x="502" y="324"/>
                                </a:lnTo>
                                <a:close/>
                                <a:moveTo>
                                  <a:pt x="430" y="326"/>
                                </a:moveTo>
                                <a:lnTo>
                                  <a:pt x="431" y="331"/>
                                </a:lnTo>
                                <a:lnTo>
                                  <a:pt x="431" y="332"/>
                                </a:lnTo>
                                <a:lnTo>
                                  <a:pt x="431" y="328"/>
                                </a:lnTo>
                                <a:lnTo>
                                  <a:pt x="431" y="327"/>
                                </a:lnTo>
                                <a:lnTo>
                                  <a:pt x="430" y="326"/>
                                </a:lnTo>
                                <a:close/>
                                <a:moveTo>
                                  <a:pt x="2995" y="330"/>
                                </a:moveTo>
                                <a:lnTo>
                                  <a:pt x="2984" y="330"/>
                                </a:lnTo>
                                <a:lnTo>
                                  <a:pt x="2978" y="332"/>
                                </a:lnTo>
                                <a:lnTo>
                                  <a:pt x="2995" y="330"/>
                                </a:lnTo>
                                <a:close/>
                                <a:moveTo>
                                  <a:pt x="3011" y="328"/>
                                </a:moveTo>
                                <a:lnTo>
                                  <a:pt x="2978" y="332"/>
                                </a:lnTo>
                                <a:lnTo>
                                  <a:pt x="3104" y="332"/>
                                </a:lnTo>
                                <a:lnTo>
                                  <a:pt x="3104" y="330"/>
                                </a:lnTo>
                                <a:lnTo>
                                  <a:pt x="3007" y="330"/>
                                </a:lnTo>
                                <a:lnTo>
                                  <a:pt x="3011" y="328"/>
                                </a:lnTo>
                                <a:close/>
                                <a:moveTo>
                                  <a:pt x="3126" y="330"/>
                                </a:moveTo>
                                <a:lnTo>
                                  <a:pt x="3125" y="330"/>
                                </a:lnTo>
                                <a:lnTo>
                                  <a:pt x="3123" y="332"/>
                                </a:lnTo>
                                <a:lnTo>
                                  <a:pt x="3126" y="330"/>
                                </a:lnTo>
                                <a:close/>
                                <a:moveTo>
                                  <a:pt x="3145" y="318"/>
                                </a:moveTo>
                                <a:lnTo>
                                  <a:pt x="3132" y="325"/>
                                </a:lnTo>
                                <a:lnTo>
                                  <a:pt x="3123" y="332"/>
                                </a:lnTo>
                                <a:lnTo>
                                  <a:pt x="3494" y="332"/>
                                </a:lnTo>
                                <a:lnTo>
                                  <a:pt x="3493" y="330"/>
                                </a:lnTo>
                                <a:lnTo>
                                  <a:pt x="3493" y="328"/>
                                </a:lnTo>
                                <a:lnTo>
                                  <a:pt x="3492" y="328"/>
                                </a:lnTo>
                                <a:lnTo>
                                  <a:pt x="3490" y="323"/>
                                </a:lnTo>
                                <a:lnTo>
                                  <a:pt x="3490" y="322"/>
                                </a:lnTo>
                                <a:lnTo>
                                  <a:pt x="3489" y="322"/>
                                </a:lnTo>
                                <a:lnTo>
                                  <a:pt x="3489" y="320"/>
                                </a:lnTo>
                                <a:lnTo>
                                  <a:pt x="3142" y="320"/>
                                </a:lnTo>
                                <a:lnTo>
                                  <a:pt x="3145" y="318"/>
                                </a:lnTo>
                                <a:close/>
                                <a:moveTo>
                                  <a:pt x="3493" y="329"/>
                                </a:moveTo>
                                <a:lnTo>
                                  <a:pt x="3494" y="332"/>
                                </a:lnTo>
                                <a:lnTo>
                                  <a:pt x="3494" y="330"/>
                                </a:lnTo>
                                <a:lnTo>
                                  <a:pt x="3493" y="329"/>
                                </a:lnTo>
                                <a:close/>
                                <a:moveTo>
                                  <a:pt x="4731" y="264"/>
                                </a:moveTo>
                                <a:lnTo>
                                  <a:pt x="4738" y="270"/>
                                </a:lnTo>
                                <a:lnTo>
                                  <a:pt x="4742" y="272"/>
                                </a:lnTo>
                                <a:lnTo>
                                  <a:pt x="4763" y="286"/>
                                </a:lnTo>
                                <a:lnTo>
                                  <a:pt x="4767" y="290"/>
                                </a:lnTo>
                                <a:lnTo>
                                  <a:pt x="4780" y="296"/>
                                </a:lnTo>
                                <a:lnTo>
                                  <a:pt x="4791" y="302"/>
                                </a:lnTo>
                                <a:lnTo>
                                  <a:pt x="4796" y="306"/>
                                </a:lnTo>
                                <a:lnTo>
                                  <a:pt x="4822" y="316"/>
                                </a:lnTo>
                                <a:lnTo>
                                  <a:pt x="4820" y="316"/>
                                </a:lnTo>
                                <a:lnTo>
                                  <a:pt x="4858" y="332"/>
                                </a:lnTo>
                                <a:lnTo>
                                  <a:pt x="5169" y="332"/>
                                </a:lnTo>
                                <a:lnTo>
                                  <a:pt x="5069" y="281"/>
                                </a:lnTo>
                                <a:lnTo>
                                  <a:pt x="5045" y="268"/>
                                </a:lnTo>
                                <a:lnTo>
                                  <a:pt x="4738" y="268"/>
                                </a:lnTo>
                                <a:lnTo>
                                  <a:pt x="4731" y="264"/>
                                </a:lnTo>
                                <a:close/>
                                <a:moveTo>
                                  <a:pt x="501" y="324"/>
                                </a:moveTo>
                                <a:lnTo>
                                  <a:pt x="499" y="331"/>
                                </a:lnTo>
                                <a:lnTo>
                                  <a:pt x="500" y="326"/>
                                </a:lnTo>
                                <a:lnTo>
                                  <a:pt x="501" y="325"/>
                                </a:lnTo>
                                <a:lnTo>
                                  <a:pt x="501" y="324"/>
                                </a:lnTo>
                                <a:close/>
                                <a:moveTo>
                                  <a:pt x="501" y="329"/>
                                </a:moveTo>
                                <a:lnTo>
                                  <a:pt x="500" y="331"/>
                                </a:lnTo>
                                <a:lnTo>
                                  <a:pt x="501" y="330"/>
                                </a:lnTo>
                                <a:lnTo>
                                  <a:pt x="501" y="329"/>
                                </a:lnTo>
                                <a:close/>
                                <a:moveTo>
                                  <a:pt x="357" y="326"/>
                                </a:moveTo>
                                <a:lnTo>
                                  <a:pt x="357" y="327"/>
                                </a:lnTo>
                                <a:lnTo>
                                  <a:pt x="357" y="328"/>
                                </a:lnTo>
                                <a:lnTo>
                                  <a:pt x="359" y="331"/>
                                </a:lnTo>
                                <a:lnTo>
                                  <a:pt x="357" y="326"/>
                                </a:lnTo>
                                <a:close/>
                                <a:moveTo>
                                  <a:pt x="358" y="326"/>
                                </a:moveTo>
                                <a:lnTo>
                                  <a:pt x="358" y="327"/>
                                </a:lnTo>
                                <a:lnTo>
                                  <a:pt x="358" y="328"/>
                                </a:lnTo>
                                <a:lnTo>
                                  <a:pt x="360" y="331"/>
                                </a:lnTo>
                                <a:lnTo>
                                  <a:pt x="358" y="326"/>
                                </a:lnTo>
                                <a:close/>
                                <a:moveTo>
                                  <a:pt x="429" y="323"/>
                                </a:moveTo>
                                <a:lnTo>
                                  <a:pt x="431" y="331"/>
                                </a:lnTo>
                                <a:lnTo>
                                  <a:pt x="430" y="327"/>
                                </a:lnTo>
                                <a:lnTo>
                                  <a:pt x="430" y="326"/>
                                </a:lnTo>
                                <a:lnTo>
                                  <a:pt x="429" y="323"/>
                                </a:lnTo>
                                <a:close/>
                                <a:moveTo>
                                  <a:pt x="279" y="321"/>
                                </a:moveTo>
                                <a:lnTo>
                                  <a:pt x="277" y="331"/>
                                </a:lnTo>
                                <a:lnTo>
                                  <a:pt x="279" y="322"/>
                                </a:lnTo>
                                <a:lnTo>
                                  <a:pt x="279" y="321"/>
                                </a:lnTo>
                                <a:close/>
                                <a:moveTo>
                                  <a:pt x="499" y="327"/>
                                </a:moveTo>
                                <a:lnTo>
                                  <a:pt x="498" y="329"/>
                                </a:lnTo>
                                <a:lnTo>
                                  <a:pt x="498" y="330"/>
                                </a:lnTo>
                                <a:lnTo>
                                  <a:pt x="499" y="328"/>
                                </a:lnTo>
                                <a:lnTo>
                                  <a:pt x="499" y="327"/>
                                </a:lnTo>
                                <a:close/>
                                <a:moveTo>
                                  <a:pt x="3040" y="328"/>
                                </a:moveTo>
                                <a:lnTo>
                                  <a:pt x="3011" y="328"/>
                                </a:lnTo>
                                <a:lnTo>
                                  <a:pt x="3007" y="330"/>
                                </a:lnTo>
                                <a:lnTo>
                                  <a:pt x="3040" y="328"/>
                                </a:lnTo>
                                <a:close/>
                                <a:moveTo>
                                  <a:pt x="3108" y="321"/>
                                </a:moveTo>
                                <a:lnTo>
                                  <a:pt x="3105" y="322"/>
                                </a:lnTo>
                                <a:lnTo>
                                  <a:pt x="3104" y="322"/>
                                </a:lnTo>
                                <a:lnTo>
                                  <a:pt x="3047" y="328"/>
                                </a:lnTo>
                                <a:lnTo>
                                  <a:pt x="3040" y="328"/>
                                </a:lnTo>
                                <a:lnTo>
                                  <a:pt x="3007" y="330"/>
                                </a:lnTo>
                                <a:lnTo>
                                  <a:pt x="3104" y="330"/>
                                </a:lnTo>
                                <a:lnTo>
                                  <a:pt x="3108" y="321"/>
                                </a:lnTo>
                                <a:close/>
                                <a:moveTo>
                                  <a:pt x="3493" y="328"/>
                                </a:moveTo>
                                <a:lnTo>
                                  <a:pt x="3493" y="330"/>
                                </a:lnTo>
                                <a:lnTo>
                                  <a:pt x="3493" y="329"/>
                                </a:lnTo>
                                <a:lnTo>
                                  <a:pt x="3493" y="328"/>
                                </a:lnTo>
                                <a:close/>
                                <a:moveTo>
                                  <a:pt x="350" y="323"/>
                                </a:moveTo>
                                <a:lnTo>
                                  <a:pt x="350" y="327"/>
                                </a:lnTo>
                                <a:lnTo>
                                  <a:pt x="351" y="328"/>
                                </a:lnTo>
                                <a:lnTo>
                                  <a:pt x="352" y="330"/>
                                </a:lnTo>
                                <a:lnTo>
                                  <a:pt x="350" y="323"/>
                                </a:lnTo>
                                <a:close/>
                                <a:moveTo>
                                  <a:pt x="502" y="325"/>
                                </a:moveTo>
                                <a:lnTo>
                                  <a:pt x="501" y="329"/>
                                </a:lnTo>
                                <a:lnTo>
                                  <a:pt x="502" y="328"/>
                                </a:lnTo>
                                <a:lnTo>
                                  <a:pt x="502" y="325"/>
                                </a:lnTo>
                                <a:close/>
                                <a:moveTo>
                                  <a:pt x="502" y="329"/>
                                </a:moveTo>
                                <a:lnTo>
                                  <a:pt x="502" y="329"/>
                                </a:lnTo>
                                <a:lnTo>
                                  <a:pt x="501" y="329"/>
                                </a:lnTo>
                                <a:lnTo>
                                  <a:pt x="502" y="329"/>
                                </a:lnTo>
                                <a:close/>
                                <a:moveTo>
                                  <a:pt x="349" y="320"/>
                                </a:moveTo>
                                <a:lnTo>
                                  <a:pt x="349" y="328"/>
                                </a:lnTo>
                                <a:lnTo>
                                  <a:pt x="350" y="329"/>
                                </a:lnTo>
                                <a:lnTo>
                                  <a:pt x="349" y="320"/>
                                </a:lnTo>
                                <a:close/>
                                <a:moveTo>
                                  <a:pt x="504" y="319"/>
                                </a:moveTo>
                                <a:lnTo>
                                  <a:pt x="502" y="323"/>
                                </a:lnTo>
                                <a:lnTo>
                                  <a:pt x="501" y="329"/>
                                </a:lnTo>
                                <a:lnTo>
                                  <a:pt x="502" y="329"/>
                                </a:lnTo>
                                <a:lnTo>
                                  <a:pt x="502" y="326"/>
                                </a:lnTo>
                                <a:lnTo>
                                  <a:pt x="504" y="320"/>
                                </a:lnTo>
                                <a:lnTo>
                                  <a:pt x="504" y="319"/>
                                </a:lnTo>
                                <a:close/>
                                <a:moveTo>
                                  <a:pt x="502" y="309"/>
                                </a:moveTo>
                                <a:lnTo>
                                  <a:pt x="498" y="329"/>
                                </a:lnTo>
                                <a:lnTo>
                                  <a:pt x="499" y="327"/>
                                </a:lnTo>
                                <a:lnTo>
                                  <a:pt x="502" y="312"/>
                                </a:lnTo>
                                <a:lnTo>
                                  <a:pt x="502" y="310"/>
                                </a:lnTo>
                                <a:lnTo>
                                  <a:pt x="502" y="309"/>
                                </a:lnTo>
                                <a:close/>
                                <a:moveTo>
                                  <a:pt x="281" y="323"/>
                                </a:moveTo>
                                <a:lnTo>
                                  <a:pt x="280" y="329"/>
                                </a:lnTo>
                                <a:lnTo>
                                  <a:pt x="281" y="323"/>
                                </a:lnTo>
                                <a:close/>
                                <a:moveTo>
                                  <a:pt x="502" y="326"/>
                                </a:moveTo>
                                <a:lnTo>
                                  <a:pt x="502" y="329"/>
                                </a:lnTo>
                                <a:lnTo>
                                  <a:pt x="502" y="328"/>
                                </a:lnTo>
                                <a:lnTo>
                                  <a:pt x="502" y="326"/>
                                </a:lnTo>
                                <a:close/>
                                <a:moveTo>
                                  <a:pt x="3492" y="326"/>
                                </a:moveTo>
                                <a:lnTo>
                                  <a:pt x="3493" y="328"/>
                                </a:lnTo>
                                <a:lnTo>
                                  <a:pt x="3493" y="329"/>
                                </a:lnTo>
                                <a:lnTo>
                                  <a:pt x="3492" y="327"/>
                                </a:lnTo>
                                <a:lnTo>
                                  <a:pt x="3492" y="326"/>
                                </a:lnTo>
                                <a:close/>
                                <a:moveTo>
                                  <a:pt x="3492" y="327"/>
                                </a:moveTo>
                                <a:lnTo>
                                  <a:pt x="3493" y="328"/>
                                </a:lnTo>
                                <a:lnTo>
                                  <a:pt x="3492" y="327"/>
                                </a:lnTo>
                                <a:close/>
                                <a:moveTo>
                                  <a:pt x="503" y="325"/>
                                </a:moveTo>
                                <a:lnTo>
                                  <a:pt x="502" y="326"/>
                                </a:lnTo>
                                <a:lnTo>
                                  <a:pt x="502" y="328"/>
                                </a:lnTo>
                                <a:lnTo>
                                  <a:pt x="502" y="327"/>
                                </a:lnTo>
                                <a:lnTo>
                                  <a:pt x="503" y="325"/>
                                </a:lnTo>
                                <a:close/>
                                <a:moveTo>
                                  <a:pt x="502" y="319"/>
                                </a:moveTo>
                                <a:lnTo>
                                  <a:pt x="499" y="327"/>
                                </a:lnTo>
                                <a:lnTo>
                                  <a:pt x="499" y="328"/>
                                </a:lnTo>
                                <a:lnTo>
                                  <a:pt x="502" y="320"/>
                                </a:lnTo>
                                <a:lnTo>
                                  <a:pt x="502" y="319"/>
                                </a:lnTo>
                                <a:close/>
                                <a:moveTo>
                                  <a:pt x="3491" y="324"/>
                                </a:moveTo>
                                <a:lnTo>
                                  <a:pt x="3492" y="328"/>
                                </a:lnTo>
                                <a:lnTo>
                                  <a:pt x="3491" y="325"/>
                                </a:lnTo>
                                <a:lnTo>
                                  <a:pt x="3491" y="324"/>
                                </a:lnTo>
                                <a:close/>
                                <a:moveTo>
                                  <a:pt x="3491" y="326"/>
                                </a:moveTo>
                                <a:lnTo>
                                  <a:pt x="3492" y="328"/>
                                </a:lnTo>
                                <a:lnTo>
                                  <a:pt x="3491" y="326"/>
                                </a:lnTo>
                                <a:close/>
                                <a:moveTo>
                                  <a:pt x="3491" y="323"/>
                                </a:moveTo>
                                <a:lnTo>
                                  <a:pt x="3492" y="327"/>
                                </a:lnTo>
                                <a:lnTo>
                                  <a:pt x="3493" y="328"/>
                                </a:lnTo>
                                <a:lnTo>
                                  <a:pt x="3491" y="324"/>
                                </a:lnTo>
                                <a:lnTo>
                                  <a:pt x="3491" y="323"/>
                                </a:lnTo>
                                <a:close/>
                                <a:moveTo>
                                  <a:pt x="6837" y="326"/>
                                </a:moveTo>
                                <a:lnTo>
                                  <a:pt x="6694" y="326"/>
                                </a:lnTo>
                                <a:lnTo>
                                  <a:pt x="6685" y="328"/>
                                </a:lnTo>
                                <a:lnTo>
                                  <a:pt x="6832" y="328"/>
                                </a:lnTo>
                                <a:lnTo>
                                  <a:pt x="6837" y="326"/>
                                </a:lnTo>
                                <a:close/>
                                <a:moveTo>
                                  <a:pt x="350" y="321"/>
                                </a:moveTo>
                                <a:lnTo>
                                  <a:pt x="351" y="325"/>
                                </a:lnTo>
                                <a:lnTo>
                                  <a:pt x="351" y="326"/>
                                </a:lnTo>
                                <a:lnTo>
                                  <a:pt x="352" y="328"/>
                                </a:lnTo>
                                <a:lnTo>
                                  <a:pt x="350" y="321"/>
                                </a:lnTo>
                                <a:close/>
                                <a:moveTo>
                                  <a:pt x="349" y="319"/>
                                </a:moveTo>
                                <a:lnTo>
                                  <a:pt x="351" y="327"/>
                                </a:lnTo>
                                <a:lnTo>
                                  <a:pt x="350" y="323"/>
                                </a:lnTo>
                                <a:lnTo>
                                  <a:pt x="349" y="319"/>
                                </a:lnTo>
                                <a:close/>
                                <a:moveTo>
                                  <a:pt x="502" y="312"/>
                                </a:moveTo>
                                <a:lnTo>
                                  <a:pt x="499" y="327"/>
                                </a:lnTo>
                                <a:lnTo>
                                  <a:pt x="502" y="320"/>
                                </a:lnTo>
                                <a:lnTo>
                                  <a:pt x="502" y="319"/>
                                </a:lnTo>
                                <a:lnTo>
                                  <a:pt x="502" y="312"/>
                                </a:lnTo>
                                <a:close/>
                                <a:moveTo>
                                  <a:pt x="348" y="299"/>
                                </a:moveTo>
                                <a:lnTo>
                                  <a:pt x="347" y="302"/>
                                </a:lnTo>
                                <a:lnTo>
                                  <a:pt x="347" y="311"/>
                                </a:lnTo>
                                <a:lnTo>
                                  <a:pt x="348" y="325"/>
                                </a:lnTo>
                                <a:lnTo>
                                  <a:pt x="349" y="327"/>
                                </a:lnTo>
                                <a:lnTo>
                                  <a:pt x="347" y="313"/>
                                </a:lnTo>
                                <a:lnTo>
                                  <a:pt x="347" y="312"/>
                                </a:lnTo>
                                <a:lnTo>
                                  <a:pt x="347" y="305"/>
                                </a:lnTo>
                                <a:lnTo>
                                  <a:pt x="348" y="299"/>
                                </a:lnTo>
                                <a:close/>
                                <a:moveTo>
                                  <a:pt x="1309" y="326"/>
                                </a:moveTo>
                                <a:lnTo>
                                  <a:pt x="1308" y="327"/>
                                </a:lnTo>
                                <a:lnTo>
                                  <a:pt x="1308" y="326"/>
                                </a:lnTo>
                                <a:lnTo>
                                  <a:pt x="1309" y="326"/>
                                </a:lnTo>
                                <a:close/>
                                <a:moveTo>
                                  <a:pt x="970" y="304"/>
                                </a:moveTo>
                                <a:lnTo>
                                  <a:pt x="706" y="304"/>
                                </a:lnTo>
                                <a:lnTo>
                                  <a:pt x="805" y="310"/>
                                </a:lnTo>
                                <a:lnTo>
                                  <a:pt x="806" y="310"/>
                                </a:lnTo>
                                <a:lnTo>
                                  <a:pt x="952" y="318"/>
                                </a:lnTo>
                                <a:lnTo>
                                  <a:pt x="947" y="318"/>
                                </a:lnTo>
                                <a:lnTo>
                                  <a:pt x="1025" y="326"/>
                                </a:lnTo>
                                <a:lnTo>
                                  <a:pt x="1042" y="320"/>
                                </a:lnTo>
                                <a:lnTo>
                                  <a:pt x="1045" y="320"/>
                                </a:lnTo>
                                <a:lnTo>
                                  <a:pt x="1070" y="308"/>
                                </a:lnTo>
                                <a:lnTo>
                                  <a:pt x="1071" y="308"/>
                                </a:lnTo>
                                <a:lnTo>
                                  <a:pt x="1078" y="304"/>
                                </a:lnTo>
                                <a:lnTo>
                                  <a:pt x="970" y="304"/>
                                </a:lnTo>
                                <a:close/>
                                <a:moveTo>
                                  <a:pt x="503" y="322"/>
                                </a:moveTo>
                                <a:lnTo>
                                  <a:pt x="502" y="326"/>
                                </a:lnTo>
                                <a:lnTo>
                                  <a:pt x="503" y="326"/>
                                </a:lnTo>
                                <a:lnTo>
                                  <a:pt x="503" y="325"/>
                                </a:lnTo>
                                <a:lnTo>
                                  <a:pt x="503" y="322"/>
                                </a:lnTo>
                                <a:close/>
                                <a:moveTo>
                                  <a:pt x="3491" y="324"/>
                                </a:moveTo>
                                <a:lnTo>
                                  <a:pt x="3491" y="325"/>
                                </a:lnTo>
                                <a:lnTo>
                                  <a:pt x="3492" y="326"/>
                                </a:lnTo>
                                <a:lnTo>
                                  <a:pt x="3491" y="324"/>
                                </a:lnTo>
                                <a:close/>
                                <a:moveTo>
                                  <a:pt x="429" y="321"/>
                                </a:moveTo>
                                <a:lnTo>
                                  <a:pt x="429" y="323"/>
                                </a:lnTo>
                                <a:lnTo>
                                  <a:pt x="430" y="326"/>
                                </a:lnTo>
                                <a:lnTo>
                                  <a:pt x="430" y="325"/>
                                </a:lnTo>
                                <a:lnTo>
                                  <a:pt x="429" y="321"/>
                                </a:lnTo>
                                <a:close/>
                                <a:moveTo>
                                  <a:pt x="1321" y="309"/>
                                </a:moveTo>
                                <a:lnTo>
                                  <a:pt x="1309" y="326"/>
                                </a:lnTo>
                                <a:lnTo>
                                  <a:pt x="1315" y="320"/>
                                </a:lnTo>
                                <a:lnTo>
                                  <a:pt x="1321" y="309"/>
                                </a:lnTo>
                                <a:close/>
                                <a:moveTo>
                                  <a:pt x="1207" y="305"/>
                                </a:moveTo>
                                <a:lnTo>
                                  <a:pt x="1229" y="311"/>
                                </a:lnTo>
                                <a:lnTo>
                                  <a:pt x="1255" y="319"/>
                                </a:lnTo>
                                <a:lnTo>
                                  <a:pt x="1262" y="322"/>
                                </a:lnTo>
                                <a:lnTo>
                                  <a:pt x="1269" y="322"/>
                                </a:lnTo>
                                <a:lnTo>
                                  <a:pt x="1272" y="324"/>
                                </a:lnTo>
                                <a:lnTo>
                                  <a:pt x="1281" y="324"/>
                                </a:lnTo>
                                <a:lnTo>
                                  <a:pt x="1290" y="326"/>
                                </a:lnTo>
                                <a:lnTo>
                                  <a:pt x="1302" y="326"/>
                                </a:lnTo>
                                <a:lnTo>
                                  <a:pt x="1309" y="326"/>
                                </a:lnTo>
                                <a:lnTo>
                                  <a:pt x="1321" y="309"/>
                                </a:lnTo>
                                <a:lnTo>
                                  <a:pt x="1322" y="307"/>
                                </a:lnTo>
                                <a:lnTo>
                                  <a:pt x="1322" y="305"/>
                                </a:lnTo>
                                <a:lnTo>
                                  <a:pt x="1207" y="305"/>
                                </a:lnTo>
                                <a:close/>
                                <a:moveTo>
                                  <a:pt x="353" y="311"/>
                                </a:moveTo>
                                <a:lnTo>
                                  <a:pt x="355" y="321"/>
                                </a:lnTo>
                                <a:lnTo>
                                  <a:pt x="355" y="322"/>
                                </a:lnTo>
                                <a:lnTo>
                                  <a:pt x="357" y="326"/>
                                </a:lnTo>
                                <a:lnTo>
                                  <a:pt x="353" y="311"/>
                                </a:lnTo>
                                <a:close/>
                                <a:moveTo>
                                  <a:pt x="355" y="312"/>
                                </a:moveTo>
                                <a:lnTo>
                                  <a:pt x="356" y="321"/>
                                </a:lnTo>
                                <a:lnTo>
                                  <a:pt x="356" y="322"/>
                                </a:lnTo>
                                <a:lnTo>
                                  <a:pt x="358" y="326"/>
                                </a:lnTo>
                                <a:lnTo>
                                  <a:pt x="355" y="312"/>
                                </a:lnTo>
                                <a:close/>
                                <a:moveTo>
                                  <a:pt x="503" y="311"/>
                                </a:moveTo>
                                <a:lnTo>
                                  <a:pt x="503" y="317"/>
                                </a:lnTo>
                                <a:lnTo>
                                  <a:pt x="503" y="318"/>
                                </a:lnTo>
                                <a:lnTo>
                                  <a:pt x="501" y="324"/>
                                </a:lnTo>
                                <a:lnTo>
                                  <a:pt x="500" y="326"/>
                                </a:lnTo>
                                <a:lnTo>
                                  <a:pt x="503" y="318"/>
                                </a:lnTo>
                                <a:lnTo>
                                  <a:pt x="504" y="315"/>
                                </a:lnTo>
                                <a:lnTo>
                                  <a:pt x="503" y="311"/>
                                </a:lnTo>
                                <a:close/>
                                <a:moveTo>
                                  <a:pt x="3136" y="322"/>
                                </a:moveTo>
                                <a:lnTo>
                                  <a:pt x="3131" y="326"/>
                                </a:lnTo>
                                <a:lnTo>
                                  <a:pt x="3132" y="325"/>
                                </a:lnTo>
                                <a:lnTo>
                                  <a:pt x="3136" y="322"/>
                                </a:lnTo>
                                <a:close/>
                                <a:moveTo>
                                  <a:pt x="3132" y="325"/>
                                </a:moveTo>
                                <a:lnTo>
                                  <a:pt x="3131" y="326"/>
                                </a:lnTo>
                                <a:lnTo>
                                  <a:pt x="3132" y="325"/>
                                </a:lnTo>
                                <a:close/>
                                <a:moveTo>
                                  <a:pt x="3490" y="323"/>
                                </a:moveTo>
                                <a:lnTo>
                                  <a:pt x="3491" y="326"/>
                                </a:lnTo>
                                <a:lnTo>
                                  <a:pt x="3491" y="324"/>
                                </a:lnTo>
                                <a:lnTo>
                                  <a:pt x="3490" y="323"/>
                                </a:lnTo>
                                <a:close/>
                                <a:moveTo>
                                  <a:pt x="6907" y="304"/>
                                </a:moveTo>
                                <a:lnTo>
                                  <a:pt x="6899" y="307"/>
                                </a:lnTo>
                                <a:lnTo>
                                  <a:pt x="6894" y="310"/>
                                </a:lnTo>
                                <a:lnTo>
                                  <a:pt x="6882" y="314"/>
                                </a:lnTo>
                                <a:lnTo>
                                  <a:pt x="6879" y="316"/>
                                </a:lnTo>
                                <a:lnTo>
                                  <a:pt x="6876" y="316"/>
                                </a:lnTo>
                                <a:lnTo>
                                  <a:pt x="6871" y="318"/>
                                </a:lnTo>
                                <a:lnTo>
                                  <a:pt x="6897" y="326"/>
                                </a:lnTo>
                                <a:lnTo>
                                  <a:pt x="6890" y="322"/>
                                </a:lnTo>
                                <a:lnTo>
                                  <a:pt x="7510" y="322"/>
                                </a:lnTo>
                                <a:lnTo>
                                  <a:pt x="7522" y="316"/>
                                </a:lnTo>
                                <a:lnTo>
                                  <a:pt x="7532" y="308"/>
                                </a:lnTo>
                                <a:lnTo>
                                  <a:pt x="7537" y="306"/>
                                </a:lnTo>
                                <a:lnTo>
                                  <a:pt x="6905" y="306"/>
                                </a:lnTo>
                                <a:lnTo>
                                  <a:pt x="6906" y="305"/>
                                </a:lnTo>
                                <a:lnTo>
                                  <a:pt x="6907" y="304"/>
                                </a:lnTo>
                                <a:close/>
                                <a:moveTo>
                                  <a:pt x="507" y="303"/>
                                </a:moveTo>
                                <a:lnTo>
                                  <a:pt x="506" y="309"/>
                                </a:lnTo>
                                <a:lnTo>
                                  <a:pt x="506" y="310"/>
                                </a:lnTo>
                                <a:lnTo>
                                  <a:pt x="506" y="314"/>
                                </a:lnTo>
                                <a:lnTo>
                                  <a:pt x="504" y="318"/>
                                </a:lnTo>
                                <a:lnTo>
                                  <a:pt x="504" y="319"/>
                                </a:lnTo>
                                <a:lnTo>
                                  <a:pt x="504" y="320"/>
                                </a:lnTo>
                                <a:lnTo>
                                  <a:pt x="503" y="325"/>
                                </a:lnTo>
                                <a:lnTo>
                                  <a:pt x="507" y="314"/>
                                </a:lnTo>
                                <a:lnTo>
                                  <a:pt x="507" y="303"/>
                                </a:lnTo>
                                <a:close/>
                                <a:moveTo>
                                  <a:pt x="3112" y="321"/>
                                </a:moveTo>
                                <a:lnTo>
                                  <a:pt x="3112" y="321"/>
                                </a:lnTo>
                                <a:lnTo>
                                  <a:pt x="3111" y="325"/>
                                </a:lnTo>
                                <a:lnTo>
                                  <a:pt x="3112" y="324"/>
                                </a:lnTo>
                                <a:lnTo>
                                  <a:pt x="3112" y="322"/>
                                </a:lnTo>
                                <a:lnTo>
                                  <a:pt x="3112" y="321"/>
                                </a:lnTo>
                                <a:close/>
                                <a:moveTo>
                                  <a:pt x="3138" y="322"/>
                                </a:moveTo>
                                <a:lnTo>
                                  <a:pt x="3136" y="322"/>
                                </a:lnTo>
                                <a:lnTo>
                                  <a:pt x="3132" y="325"/>
                                </a:lnTo>
                                <a:lnTo>
                                  <a:pt x="3138" y="322"/>
                                </a:lnTo>
                                <a:close/>
                                <a:moveTo>
                                  <a:pt x="502" y="323"/>
                                </a:moveTo>
                                <a:lnTo>
                                  <a:pt x="502" y="324"/>
                                </a:lnTo>
                                <a:lnTo>
                                  <a:pt x="502" y="325"/>
                                </a:lnTo>
                                <a:lnTo>
                                  <a:pt x="502" y="323"/>
                                </a:lnTo>
                                <a:close/>
                                <a:moveTo>
                                  <a:pt x="3490" y="323"/>
                                </a:moveTo>
                                <a:lnTo>
                                  <a:pt x="3491" y="324"/>
                                </a:lnTo>
                                <a:lnTo>
                                  <a:pt x="3491" y="323"/>
                                </a:lnTo>
                                <a:lnTo>
                                  <a:pt x="3490" y="323"/>
                                </a:lnTo>
                                <a:close/>
                                <a:moveTo>
                                  <a:pt x="503" y="311"/>
                                </a:moveTo>
                                <a:lnTo>
                                  <a:pt x="502" y="317"/>
                                </a:lnTo>
                                <a:lnTo>
                                  <a:pt x="502" y="318"/>
                                </a:lnTo>
                                <a:lnTo>
                                  <a:pt x="501" y="324"/>
                                </a:lnTo>
                                <a:lnTo>
                                  <a:pt x="503" y="318"/>
                                </a:lnTo>
                                <a:lnTo>
                                  <a:pt x="503" y="317"/>
                                </a:lnTo>
                                <a:lnTo>
                                  <a:pt x="503" y="313"/>
                                </a:lnTo>
                                <a:lnTo>
                                  <a:pt x="503" y="311"/>
                                </a:lnTo>
                                <a:close/>
                                <a:moveTo>
                                  <a:pt x="3490" y="323"/>
                                </a:moveTo>
                                <a:lnTo>
                                  <a:pt x="3491" y="324"/>
                                </a:lnTo>
                                <a:lnTo>
                                  <a:pt x="3490" y="323"/>
                                </a:lnTo>
                                <a:close/>
                                <a:moveTo>
                                  <a:pt x="504" y="316"/>
                                </a:moveTo>
                                <a:lnTo>
                                  <a:pt x="503" y="318"/>
                                </a:lnTo>
                                <a:lnTo>
                                  <a:pt x="502" y="324"/>
                                </a:lnTo>
                                <a:lnTo>
                                  <a:pt x="502" y="323"/>
                                </a:lnTo>
                                <a:lnTo>
                                  <a:pt x="504" y="316"/>
                                </a:lnTo>
                                <a:close/>
                                <a:moveTo>
                                  <a:pt x="3490" y="323"/>
                                </a:moveTo>
                                <a:lnTo>
                                  <a:pt x="3491" y="324"/>
                                </a:lnTo>
                                <a:lnTo>
                                  <a:pt x="3490" y="323"/>
                                </a:lnTo>
                                <a:close/>
                                <a:moveTo>
                                  <a:pt x="349" y="315"/>
                                </a:moveTo>
                                <a:lnTo>
                                  <a:pt x="349" y="318"/>
                                </a:lnTo>
                                <a:lnTo>
                                  <a:pt x="349" y="320"/>
                                </a:lnTo>
                                <a:lnTo>
                                  <a:pt x="350" y="323"/>
                                </a:lnTo>
                                <a:lnTo>
                                  <a:pt x="349" y="316"/>
                                </a:lnTo>
                                <a:lnTo>
                                  <a:pt x="349" y="315"/>
                                </a:lnTo>
                                <a:close/>
                                <a:moveTo>
                                  <a:pt x="504" y="316"/>
                                </a:moveTo>
                                <a:lnTo>
                                  <a:pt x="502" y="323"/>
                                </a:lnTo>
                                <a:lnTo>
                                  <a:pt x="504" y="319"/>
                                </a:lnTo>
                                <a:lnTo>
                                  <a:pt x="504" y="316"/>
                                </a:lnTo>
                                <a:close/>
                                <a:moveTo>
                                  <a:pt x="282" y="319"/>
                                </a:moveTo>
                                <a:lnTo>
                                  <a:pt x="281" y="321"/>
                                </a:lnTo>
                                <a:lnTo>
                                  <a:pt x="281" y="322"/>
                                </a:lnTo>
                                <a:lnTo>
                                  <a:pt x="281" y="323"/>
                                </a:lnTo>
                                <a:lnTo>
                                  <a:pt x="282" y="319"/>
                                </a:lnTo>
                                <a:close/>
                                <a:moveTo>
                                  <a:pt x="298" y="289"/>
                                </a:moveTo>
                                <a:lnTo>
                                  <a:pt x="290" y="299"/>
                                </a:lnTo>
                                <a:lnTo>
                                  <a:pt x="289" y="301"/>
                                </a:lnTo>
                                <a:lnTo>
                                  <a:pt x="280" y="319"/>
                                </a:lnTo>
                                <a:lnTo>
                                  <a:pt x="280" y="321"/>
                                </a:lnTo>
                                <a:lnTo>
                                  <a:pt x="279" y="322"/>
                                </a:lnTo>
                                <a:lnTo>
                                  <a:pt x="281" y="323"/>
                                </a:lnTo>
                                <a:lnTo>
                                  <a:pt x="281" y="322"/>
                                </a:lnTo>
                                <a:lnTo>
                                  <a:pt x="281" y="321"/>
                                </a:lnTo>
                                <a:lnTo>
                                  <a:pt x="282" y="319"/>
                                </a:lnTo>
                                <a:lnTo>
                                  <a:pt x="283" y="314"/>
                                </a:lnTo>
                                <a:lnTo>
                                  <a:pt x="284" y="313"/>
                                </a:lnTo>
                                <a:lnTo>
                                  <a:pt x="288" y="306"/>
                                </a:lnTo>
                                <a:lnTo>
                                  <a:pt x="291" y="300"/>
                                </a:lnTo>
                                <a:lnTo>
                                  <a:pt x="294" y="297"/>
                                </a:lnTo>
                                <a:lnTo>
                                  <a:pt x="295" y="294"/>
                                </a:lnTo>
                                <a:lnTo>
                                  <a:pt x="300" y="290"/>
                                </a:lnTo>
                                <a:lnTo>
                                  <a:pt x="298" y="289"/>
                                </a:lnTo>
                                <a:close/>
                                <a:moveTo>
                                  <a:pt x="3324" y="244"/>
                                </a:moveTo>
                                <a:lnTo>
                                  <a:pt x="3321" y="244"/>
                                </a:lnTo>
                                <a:lnTo>
                                  <a:pt x="3280" y="248"/>
                                </a:lnTo>
                                <a:lnTo>
                                  <a:pt x="3286" y="248"/>
                                </a:lnTo>
                                <a:lnTo>
                                  <a:pt x="3271" y="250"/>
                                </a:lnTo>
                                <a:lnTo>
                                  <a:pt x="3275" y="250"/>
                                </a:lnTo>
                                <a:lnTo>
                                  <a:pt x="3261" y="253"/>
                                </a:lnTo>
                                <a:lnTo>
                                  <a:pt x="3260" y="256"/>
                                </a:lnTo>
                                <a:lnTo>
                                  <a:pt x="3259" y="256"/>
                                </a:lnTo>
                                <a:lnTo>
                                  <a:pt x="3258" y="257"/>
                                </a:lnTo>
                                <a:lnTo>
                                  <a:pt x="3258" y="258"/>
                                </a:lnTo>
                                <a:lnTo>
                                  <a:pt x="3257" y="260"/>
                                </a:lnTo>
                                <a:lnTo>
                                  <a:pt x="3248" y="272"/>
                                </a:lnTo>
                                <a:lnTo>
                                  <a:pt x="3244" y="274"/>
                                </a:lnTo>
                                <a:lnTo>
                                  <a:pt x="3235" y="282"/>
                                </a:lnTo>
                                <a:lnTo>
                                  <a:pt x="3233" y="283"/>
                                </a:lnTo>
                                <a:lnTo>
                                  <a:pt x="3221" y="290"/>
                                </a:lnTo>
                                <a:lnTo>
                                  <a:pt x="3218" y="290"/>
                                </a:lnTo>
                                <a:lnTo>
                                  <a:pt x="3216" y="292"/>
                                </a:lnTo>
                                <a:lnTo>
                                  <a:pt x="3213" y="292"/>
                                </a:lnTo>
                                <a:lnTo>
                                  <a:pt x="3193" y="308"/>
                                </a:lnTo>
                                <a:lnTo>
                                  <a:pt x="3163" y="316"/>
                                </a:lnTo>
                                <a:lnTo>
                                  <a:pt x="3488" y="316"/>
                                </a:lnTo>
                                <a:lnTo>
                                  <a:pt x="3489" y="320"/>
                                </a:lnTo>
                                <a:lnTo>
                                  <a:pt x="3491" y="323"/>
                                </a:lnTo>
                                <a:lnTo>
                                  <a:pt x="3488" y="314"/>
                                </a:lnTo>
                                <a:lnTo>
                                  <a:pt x="3486" y="314"/>
                                </a:lnTo>
                                <a:lnTo>
                                  <a:pt x="3485" y="312"/>
                                </a:lnTo>
                                <a:lnTo>
                                  <a:pt x="3483" y="310"/>
                                </a:lnTo>
                                <a:lnTo>
                                  <a:pt x="3482" y="310"/>
                                </a:lnTo>
                                <a:lnTo>
                                  <a:pt x="3468" y="290"/>
                                </a:lnTo>
                                <a:lnTo>
                                  <a:pt x="3469" y="290"/>
                                </a:lnTo>
                                <a:lnTo>
                                  <a:pt x="3464" y="286"/>
                                </a:lnTo>
                                <a:lnTo>
                                  <a:pt x="3463" y="286"/>
                                </a:lnTo>
                                <a:lnTo>
                                  <a:pt x="3461" y="284"/>
                                </a:lnTo>
                                <a:lnTo>
                                  <a:pt x="3460" y="283"/>
                                </a:lnTo>
                                <a:lnTo>
                                  <a:pt x="3451" y="282"/>
                                </a:lnTo>
                                <a:lnTo>
                                  <a:pt x="3447" y="280"/>
                                </a:lnTo>
                                <a:lnTo>
                                  <a:pt x="3411" y="271"/>
                                </a:lnTo>
                                <a:lnTo>
                                  <a:pt x="3382" y="264"/>
                                </a:lnTo>
                                <a:lnTo>
                                  <a:pt x="3378" y="262"/>
                                </a:lnTo>
                                <a:lnTo>
                                  <a:pt x="3345" y="251"/>
                                </a:lnTo>
                                <a:lnTo>
                                  <a:pt x="3335" y="247"/>
                                </a:lnTo>
                                <a:lnTo>
                                  <a:pt x="3324" y="244"/>
                                </a:lnTo>
                                <a:close/>
                                <a:moveTo>
                                  <a:pt x="427" y="315"/>
                                </a:moveTo>
                                <a:lnTo>
                                  <a:pt x="428" y="318"/>
                                </a:lnTo>
                                <a:lnTo>
                                  <a:pt x="429" y="323"/>
                                </a:lnTo>
                                <a:lnTo>
                                  <a:pt x="429" y="320"/>
                                </a:lnTo>
                                <a:lnTo>
                                  <a:pt x="427" y="315"/>
                                </a:lnTo>
                                <a:close/>
                                <a:moveTo>
                                  <a:pt x="3490" y="322"/>
                                </a:moveTo>
                                <a:lnTo>
                                  <a:pt x="3490" y="322"/>
                                </a:lnTo>
                                <a:lnTo>
                                  <a:pt x="3490" y="323"/>
                                </a:lnTo>
                                <a:lnTo>
                                  <a:pt x="3490" y="322"/>
                                </a:lnTo>
                                <a:close/>
                                <a:moveTo>
                                  <a:pt x="3489" y="320"/>
                                </a:moveTo>
                                <a:lnTo>
                                  <a:pt x="3490" y="322"/>
                                </a:lnTo>
                                <a:lnTo>
                                  <a:pt x="3490" y="323"/>
                                </a:lnTo>
                                <a:lnTo>
                                  <a:pt x="3490" y="321"/>
                                </a:lnTo>
                                <a:lnTo>
                                  <a:pt x="3489" y="320"/>
                                </a:lnTo>
                                <a:close/>
                                <a:moveTo>
                                  <a:pt x="3156" y="312"/>
                                </a:moveTo>
                                <a:lnTo>
                                  <a:pt x="3142" y="320"/>
                                </a:lnTo>
                                <a:lnTo>
                                  <a:pt x="3489" y="320"/>
                                </a:lnTo>
                                <a:lnTo>
                                  <a:pt x="3490" y="322"/>
                                </a:lnTo>
                                <a:lnTo>
                                  <a:pt x="3488" y="318"/>
                                </a:lnTo>
                                <a:lnTo>
                                  <a:pt x="3488" y="316"/>
                                </a:lnTo>
                                <a:lnTo>
                                  <a:pt x="3163" y="316"/>
                                </a:lnTo>
                                <a:lnTo>
                                  <a:pt x="3171" y="314"/>
                                </a:lnTo>
                                <a:lnTo>
                                  <a:pt x="3155" y="314"/>
                                </a:lnTo>
                                <a:lnTo>
                                  <a:pt x="3156" y="312"/>
                                </a:lnTo>
                                <a:close/>
                                <a:moveTo>
                                  <a:pt x="504" y="319"/>
                                </a:moveTo>
                                <a:lnTo>
                                  <a:pt x="503" y="322"/>
                                </a:lnTo>
                                <a:lnTo>
                                  <a:pt x="504" y="320"/>
                                </a:lnTo>
                                <a:lnTo>
                                  <a:pt x="504" y="319"/>
                                </a:lnTo>
                                <a:close/>
                                <a:moveTo>
                                  <a:pt x="296" y="289"/>
                                </a:moveTo>
                                <a:lnTo>
                                  <a:pt x="296" y="290"/>
                                </a:lnTo>
                                <a:lnTo>
                                  <a:pt x="280" y="313"/>
                                </a:lnTo>
                                <a:lnTo>
                                  <a:pt x="280" y="314"/>
                                </a:lnTo>
                                <a:lnTo>
                                  <a:pt x="279" y="321"/>
                                </a:lnTo>
                                <a:lnTo>
                                  <a:pt x="279" y="322"/>
                                </a:lnTo>
                                <a:lnTo>
                                  <a:pt x="280" y="321"/>
                                </a:lnTo>
                                <a:lnTo>
                                  <a:pt x="280" y="320"/>
                                </a:lnTo>
                                <a:lnTo>
                                  <a:pt x="280" y="319"/>
                                </a:lnTo>
                                <a:lnTo>
                                  <a:pt x="282" y="312"/>
                                </a:lnTo>
                                <a:lnTo>
                                  <a:pt x="282" y="311"/>
                                </a:lnTo>
                                <a:lnTo>
                                  <a:pt x="289" y="301"/>
                                </a:lnTo>
                                <a:lnTo>
                                  <a:pt x="290" y="300"/>
                                </a:lnTo>
                                <a:lnTo>
                                  <a:pt x="290" y="299"/>
                                </a:lnTo>
                                <a:lnTo>
                                  <a:pt x="294" y="294"/>
                                </a:lnTo>
                                <a:lnTo>
                                  <a:pt x="298" y="289"/>
                                </a:lnTo>
                                <a:lnTo>
                                  <a:pt x="296" y="289"/>
                                </a:lnTo>
                                <a:close/>
                                <a:moveTo>
                                  <a:pt x="261" y="308"/>
                                </a:moveTo>
                                <a:lnTo>
                                  <a:pt x="279" y="321"/>
                                </a:lnTo>
                                <a:lnTo>
                                  <a:pt x="280" y="314"/>
                                </a:lnTo>
                                <a:lnTo>
                                  <a:pt x="280" y="313"/>
                                </a:lnTo>
                                <a:lnTo>
                                  <a:pt x="283" y="310"/>
                                </a:lnTo>
                                <a:lnTo>
                                  <a:pt x="266" y="310"/>
                                </a:lnTo>
                                <a:lnTo>
                                  <a:pt x="261" y="308"/>
                                </a:lnTo>
                                <a:close/>
                                <a:moveTo>
                                  <a:pt x="629" y="311"/>
                                </a:moveTo>
                                <a:lnTo>
                                  <a:pt x="629" y="311"/>
                                </a:lnTo>
                                <a:lnTo>
                                  <a:pt x="631" y="321"/>
                                </a:lnTo>
                                <a:lnTo>
                                  <a:pt x="629" y="311"/>
                                </a:lnTo>
                                <a:close/>
                                <a:moveTo>
                                  <a:pt x="3111" y="313"/>
                                </a:moveTo>
                                <a:lnTo>
                                  <a:pt x="3108" y="321"/>
                                </a:lnTo>
                                <a:lnTo>
                                  <a:pt x="3111" y="314"/>
                                </a:lnTo>
                                <a:lnTo>
                                  <a:pt x="3111" y="313"/>
                                </a:lnTo>
                                <a:close/>
                                <a:moveTo>
                                  <a:pt x="280" y="319"/>
                                </a:moveTo>
                                <a:lnTo>
                                  <a:pt x="280" y="320"/>
                                </a:lnTo>
                                <a:lnTo>
                                  <a:pt x="280" y="321"/>
                                </a:lnTo>
                                <a:lnTo>
                                  <a:pt x="280" y="319"/>
                                </a:lnTo>
                                <a:close/>
                                <a:moveTo>
                                  <a:pt x="3111" y="314"/>
                                </a:moveTo>
                                <a:lnTo>
                                  <a:pt x="3108" y="321"/>
                                </a:lnTo>
                                <a:lnTo>
                                  <a:pt x="3110" y="321"/>
                                </a:lnTo>
                                <a:lnTo>
                                  <a:pt x="3112" y="315"/>
                                </a:lnTo>
                                <a:lnTo>
                                  <a:pt x="3111" y="314"/>
                                </a:lnTo>
                                <a:close/>
                                <a:moveTo>
                                  <a:pt x="3112" y="315"/>
                                </a:moveTo>
                                <a:lnTo>
                                  <a:pt x="3110" y="321"/>
                                </a:lnTo>
                                <a:lnTo>
                                  <a:pt x="3111" y="321"/>
                                </a:lnTo>
                                <a:lnTo>
                                  <a:pt x="3112" y="315"/>
                                </a:lnTo>
                                <a:close/>
                                <a:moveTo>
                                  <a:pt x="350" y="317"/>
                                </a:moveTo>
                                <a:lnTo>
                                  <a:pt x="350" y="321"/>
                                </a:lnTo>
                                <a:lnTo>
                                  <a:pt x="350" y="318"/>
                                </a:lnTo>
                                <a:lnTo>
                                  <a:pt x="350" y="317"/>
                                </a:lnTo>
                                <a:close/>
                                <a:moveTo>
                                  <a:pt x="3112" y="315"/>
                                </a:moveTo>
                                <a:lnTo>
                                  <a:pt x="3111" y="321"/>
                                </a:lnTo>
                                <a:lnTo>
                                  <a:pt x="3112" y="321"/>
                                </a:lnTo>
                                <a:lnTo>
                                  <a:pt x="3112" y="317"/>
                                </a:lnTo>
                                <a:lnTo>
                                  <a:pt x="3112" y="316"/>
                                </a:lnTo>
                                <a:lnTo>
                                  <a:pt x="3112" y="315"/>
                                </a:lnTo>
                                <a:close/>
                                <a:moveTo>
                                  <a:pt x="2959" y="318"/>
                                </a:moveTo>
                                <a:lnTo>
                                  <a:pt x="2957" y="318"/>
                                </a:lnTo>
                                <a:lnTo>
                                  <a:pt x="2959" y="321"/>
                                </a:lnTo>
                                <a:lnTo>
                                  <a:pt x="2959" y="318"/>
                                </a:lnTo>
                                <a:close/>
                                <a:moveTo>
                                  <a:pt x="3112" y="315"/>
                                </a:moveTo>
                                <a:lnTo>
                                  <a:pt x="3112" y="321"/>
                                </a:lnTo>
                                <a:lnTo>
                                  <a:pt x="3113" y="317"/>
                                </a:lnTo>
                                <a:lnTo>
                                  <a:pt x="3112" y="315"/>
                                </a:lnTo>
                                <a:close/>
                                <a:moveTo>
                                  <a:pt x="3113" y="316"/>
                                </a:moveTo>
                                <a:lnTo>
                                  <a:pt x="3112" y="321"/>
                                </a:lnTo>
                                <a:lnTo>
                                  <a:pt x="3113" y="321"/>
                                </a:lnTo>
                                <a:lnTo>
                                  <a:pt x="3113" y="318"/>
                                </a:lnTo>
                                <a:lnTo>
                                  <a:pt x="3113" y="317"/>
                                </a:lnTo>
                                <a:lnTo>
                                  <a:pt x="3113" y="316"/>
                                </a:lnTo>
                                <a:close/>
                                <a:moveTo>
                                  <a:pt x="427" y="314"/>
                                </a:moveTo>
                                <a:lnTo>
                                  <a:pt x="427" y="315"/>
                                </a:lnTo>
                                <a:lnTo>
                                  <a:pt x="429" y="321"/>
                                </a:lnTo>
                                <a:lnTo>
                                  <a:pt x="428" y="317"/>
                                </a:lnTo>
                                <a:lnTo>
                                  <a:pt x="427" y="314"/>
                                </a:lnTo>
                                <a:close/>
                                <a:moveTo>
                                  <a:pt x="3114" y="318"/>
                                </a:moveTo>
                                <a:lnTo>
                                  <a:pt x="3113" y="318"/>
                                </a:lnTo>
                                <a:lnTo>
                                  <a:pt x="3113" y="321"/>
                                </a:lnTo>
                                <a:lnTo>
                                  <a:pt x="3114" y="320"/>
                                </a:lnTo>
                                <a:lnTo>
                                  <a:pt x="3114" y="318"/>
                                </a:lnTo>
                                <a:close/>
                                <a:moveTo>
                                  <a:pt x="3114" y="319"/>
                                </a:moveTo>
                                <a:lnTo>
                                  <a:pt x="3114" y="320"/>
                                </a:lnTo>
                                <a:lnTo>
                                  <a:pt x="3120" y="320"/>
                                </a:lnTo>
                                <a:lnTo>
                                  <a:pt x="3114" y="320"/>
                                </a:lnTo>
                                <a:lnTo>
                                  <a:pt x="3114" y="319"/>
                                </a:lnTo>
                                <a:close/>
                                <a:moveTo>
                                  <a:pt x="3114" y="318"/>
                                </a:moveTo>
                                <a:lnTo>
                                  <a:pt x="3114" y="319"/>
                                </a:lnTo>
                                <a:lnTo>
                                  <a:pt x="3114" y="320"/>
                                </a:lnTo>
                                <a:lnTo>
                                  <a:pt x="3114" y="318"/>
                                </a:lnTo>
                                <a:close/>
                                <a:moveTo>
                                  <a:pt x="3169" y="306"/>
                                </a:moveTo>
                                <a:lnTo>
                                  <a:pt x="3114" y="306"/>
                                </a:lnTo>
                                <a:lnTo>
                                  <a:pt x="3114" y="309"/>
                                </a:lnTo>
                                <a:lnTo>
                                  <a:pt x="3114" y="312"/>
                                </a:lnTo>
                                <a:lnTo>
                                  <a:pt x="3114" y="316"/>
                                </a:lnTo>
                                <a:lnTo>
                                  <a:pt x="3114" y="320"/>
                                </a:lnTo>
                                <a:lnTo>
                                  <a:pt x="3120" y="320"/>
                                </a:lnTo>
                                <a:lnTo>
                                  <a:pt x="3149" y="316"/>
                                </a:lnTo>
                                <a:lnTo>
                                  <a:pt x="3156" y="312"/>
                                </a:lnTo>
                                <a:lnTo>
                                  <a:pt x="3158" y="312"/>
                                </a:lnTo>
                                <a:lnTo>
                                  <a:pt x="3169" y="306"/>
                                </a:lnTo>
                                <a:close/>
                                <a:moveTo>
                                  <a:pt x="3146" y="318"/>
                                </a:moveTo>
                                <a:lnTo>
                                  <a:pt x="3145" y="318"/>
                                </a:lnTo>
                                <a:lnTo>
                                  <a:pt x="3142" y="320"/>
                                </a:lnTo>
                                <a:lnTo>
                                  <a:pt x="3146" y="318"/>
                                </a:lnTo>
                                <a:close/>
                                <a:moveTo>
                                  <a:pt x="504" y="318"/>
                                </a:moveTo>
                                <a:lnTo>
                                  <a:pt x="504" y="318"/>
                                </a:lnTo>
                                <a:lnTo>
                                  <a:pt x="504" y="319"/>
                                </a:lnTo>
                                <a:lnTo>
                                  <a:pt x="504" y="318"/>
                                </a:lnTo>
                                <a:close/>
                                <a:moveTo>
                                  <a:pt x="289" y="301"/>
                                </a:moveTo>
                                <a:lnTo>
                                  <a:pt x="282" y="311"/>
                                </a:lnTo>
                                <a:lnTo>
                                  <a:pt x="282" y="312"/>
                                </a:lnTo>
                                <a:lnTo>
                                  <a:pt x="280" y="319"/>
                                </a:lnTo>
                                <a:lnTo>
                                  <a:pt x="289" y="301"/>
                                </a:lnTo>
                                <a:close/>
                                <a:moveTo>
                                  <a:pt x="348" y="315"/>
                                </a:moveTo>
                                <a:lnTo>
                                  <a:pt x="349" y="319"/>
                                </a:lnTo>
                                <a:lnTo>
                                  <a:pt x="349" y="315"/>
                                </a:lnTo>
                                <a:lnTo>
                                  <a:pt x="348" y="315"/>
                                </a:lnTo>
                                <a:close/>
                                <a:moveTo>
                                  <a:pt x="288" y="306"/>
                                </a:moveTo>
                                <a:lnTo>
                                  <a:pt x="283" y="314"/>
                                </a:lnTo>
                                <a:lnTo>
                                  <a:pt x="282" y="319"/>
                                </a:lnTo>
                                <a:lnTo>
                                  <a:pt x="288" y="306"/>
                                </a:lnTo>
                                <a:close/>
                                <a:moveTo>
                                  <a:pt x="503" y="310"/>
                                </a:moveTo>
                                <a:lnTo>
                                  <a:pt x="502" y="312"/>
                                </a:lnTo>
                                <a:lnTo>
                                  <a:pt x="502" y="319"/>
                                </a:lnTo>
                                <a:lnTo>
                                  <a:pt x="502" y="318"/>
                                </a:lnTo>
                                <a:lnTo>
                                  <a:pt x="502" y="317"/>
                                </a:lnTo>
                                <a:lnTo>
                                  <a:pt x="502" y="314"/>
                                </a:lnTo>
                                <a:lnTo>
                                  <a:pt x="503" y="311"/>
                                </a:lnTo>
                                <a:lnTo>
                                  <a:pt x="503" y="310"/>
                                </a:lnTo>
                                <a:close/>
                                <a:moveTo>
                                  <a:pt x="348" y="313"/>
                                </a:moveTo>
                                <a:lnTo>
                                  <a:pt x="348" y="314"/>
                                </a:lnTo>
                                <a:lnTo>
                                  <a:pt x="349" y="319"/>
                                </a:lnTo>
                                <a:lnTo>
                                  <a:pt x="349" y="315"/>
                                </a:lnTo>
                                <a:lnTo>
                                  <a:pt x="348" y="314"/>
                                </a:lnTo>
                                <a:lnTo>
                                  <a:pt x="348" y="313"/>
                                </a:lnTo>
                                <a:close/>
                                <a:moveTo>
                                  <a:pt x="3114" y="314"/>
                                </a:moveTo>
                                <a:lnTo>
                                  <a:pt x="3113" y="317"/>
                                </a:lnTo>
                                <a:lnTo>
                                  <a:pt x="3114" y="319"/>
                                </a:lnTo>
                                <a:lnTo>
                                  <a:pt x="3114" y="318"/>
                                </a:lnTo>
                                <a:lnTo>
                                  <a:pt x="3114" y="316"/>
                                </a:lnTo>
                                <a:lnTo>
                                  <a:pt x="3114" y="314"/>
                                </a:lnTo>
                                <a:close/>
                                <a:moveTo>
                                  <a:pt x="347" y="312"/>
                                </a:moveTo>
                                <a:lnTo>
                                  <a:pt x="347" y="313"/>
                                </a:lnTo>
                                <a:lnTo>
                                  <a:pt x="349" y="319"/>
                                </a:lnTo>
                                <a:lnTo>
                                  <a:pt x="348" y="314"/>
                                </a:lnTo>
                                <a:lnTo>
                                  <a:pt x="348" y="313"/>
                                </a:lnTo>
                                <a:lnTo>
                                  <a:pt x="347" y="312"/>
                                </a:lnTo>
                                <a:close/>
                                <a:moveTo>
                                  <a:pt x="506" y="305"/>
                                </a:moveTo>
                                <a:lnTo>
                                  <a:pt x="505" y="312"/>
                                </a:lnTo>
                                <a:lnTo>
                                  <a:pt x="504" y="314"/>
                                </a:lnTo>
                                <a:lnTo>
                                  <a:pt x="504" y="315"/>
                                </a:lnTo>
                                <a:lnTo>
                                  <a:pt x="504" y="319"/>
                                </a:lnTo>
                                <a:lnTo>
                                  <a:pt x="504" y="318"/>
                                </a:lnTo>
                                <a:lnTo>
                                  <a:pt x="506" y="311"/>
                                </a:lnTo>
                                <a:lnTo>
                                  <a:pt x="506" y="309"/>
                                </a:lnTo>
                                <a:lnTo>
                                  <a:pt x="506" y="305"/>
                                </a:lnTo>
                                <a:close/>
                                <a:moveTo>
                                  <a:pt x="349" y="314"/>
                                </a:moveTo>
                                <a:lnTo>
                                  <a:pt x="349" y="317"/>
                                </a:lnTo>
                                <a:lnTo>
                                  <a:pt x="350" y="318"/>
                                </a:lnTo>
                                <a:lnTo>
                                  <a:pt x="350" y="317"/>
                                </a:lnTo>
                                <a:lnTo>
                                  <a:pt x="349" y="314"/>
                                </a:lnTo>
                                <a:close/>
                                <a:moveTo>
                                  <a:pt x="504" y="314"/>
                                </a:moveTo>
                                <a:lnTo>
                                  <a:pt x="503" y="318"/>
                                </a:lnTo>
                                <a:lnTo>
                                  <a:pt x="504" y="317"/>
                                </a:lnTo>
                                <a:lnTo>
                                  <a:pt x="504" y="314"/>
                                </a:lnTo>
                                <a:close/>
                                <a:moveTo>
                                  <a:pt x="425" y="309"/>
                                </a:moveTo>
                                <a:lnTo>
                                  <a:pt x="428" y="318"/>
                                </a:lnTo>
                                <a:lnTo>
                                  <a:pt x="427" y="316"/>
                                </a:lnTo>
                                <a:lnTo>
                                  <a:pt x="427" y="315"/>
                                </a:lnTo>
                                <a:lnTo>
                                  <a:pt x="426" y="312"/>
                                </a:lnTo>
                                <a:lnTo>
                                  <a:pt x="426" y="311"/>
                                </a:lnTo>
                                <a:lnTo>
                                  <a:pt x="425" y="309"/>
                                </a:lnTo>
                                <a:close/>
                                <a:moveTo>
                                  <a:pt x="502" y="317"/>
                                </a:moveTo>
                                <a:lnTo>
                                  <a:pt x="502" y="318"/>
                                </a:lnTo>
                                <a:lnTo>
                                  <a:pt x="502" y="317"/>
                                </a:lnTo>
                                <a:close/>
                                <a:moveTo>
                                  <a:pt x="6882" y="314"/>
                                </a:moveTo>
                                <a:lnTo>
                                  <a:pt x="6856" y="314"/>
                                </a:lnTo>
                                <a:lnTo>
                                  <a:pt x="6871" y="318"/>
                                </a:lnTo>
                                <a:lnTo>
                                  <a:pt x="6876" y="316"/>
                                </a:lnTo>
                                <a:lnTo>
                                  <a:pt x="6879" y="316"/>
                                </a:lnTo>
                                <a:lnTo>
                                  <a:pt x="6882" y="314"/>
                                </a:lnTo>
                                <a:close/>
                                <a:moveTo>
                                  <a:pt x="506" y="310"/>
                                </a:moveTo>
                                <a:lnTo>
                                  <a:pt x="504" y="318"/>
                                </a:lnTo>
                                <a:lnTo>
                                  <a:pt x="506" y="314"/>
                                </a:lnTo>
                                <a:lnTo>
                                  <a:pt x="506" y="310"/>
                                </a:lnTo>
                                <a:close/>
                                <a:moveTo>
                                  <a:pt x="3113" y="317"/>
                                </a:moveTo>
                                <a:lnTo>
                                  <a:pt x="3113" y="318"/>
                                </a:lnTo>
                                <a:lnTo>
                                  <a:pt x="3113" y="317"/>
                                </a:lnTo>
                                <a:close/>
                                <a:moveTo>
                                  <a:pt x="3113" y="317"/>
                                </a:moveTo>
                                <a:lnTo>
                                  <a:pt x="3113" y="318"/>
                                </a:lnTo>
                                <a:lnTo>
                                  <a:pt x="3114" y="318"/>
                                </a:lnTo>
                                <a:lnTo>
                                  <a:pt x="3113" y="317"/>
                                </a:lnTo>
                                <a:close/>
                                <a:moveTo>
                                  <a:pt x="3114" y="312"/>
                                </a:moveTo>
                                <a:lnTo>
                                  <a:pt x="3114" y="314"/>
                                </a:lnTo>
                                <a:lnTo>
                                  <a:pt x="3114" y="318"/>
                                </a:lnTo>
                                <a:lnTo>
                                  <a:pt x="3114" y="312"/>
                                </a:lnTo>
                                <a:close/>
                                <a:moveTo>
                                  <a:pt x="3113" y="315"/>
                                </a:moveTo>
                                <a:lnTo>
                                  <a:pt x="3113" y="316"/>
                                </a:lnTo>
                                <a:lnTo>
                                  <a:pt x="3113" y="317"/>
                                </a:lnTo>
                                <a:lnTo>
                                  <a:pt x="3113" y="315"/>
                                </a:lnTo>
                                <a:close/>
                                <a:moveTo>
                                  <a:pt x="426" y="312"/>
                                </a:moveTo>
                                <a:lnTo>
                                  <a:pt x="427" y="314"/>
                                </a:lnTo>
                                <a:lnTo>
                                  <a:pt x="428" y="317"/>
                                </a:lnTo>
                                <a:lnTo>
                                  <a:pt x="427" y="314"/>
                                </a:lnTo>
                                <a:lnTo>
                                  <a:pt x="426" y="312"/>
                                </a:lnTo>
                                <a:close/>
                                <a:moveTo>
                                  <a:pt x="349" y="314"/>
                                </a:moveTo>
                                <a:lnTo>
                                  <a:pt x="349" y="316"/>
                                </a:lnTo>
                                <a:lnTo>
                                  <a:pt x="350" y="317"/>
                                </a:lnTo>
                                <a:lnTo>
                                  <a:pt x="349" y="314"/>
                                </a:lnTo>
                                <a:close/>
                                <a:moveTo>
                                  <a:pt x="503" y="310"/>
                                </a:moveTo>
                                <a:lnTo>
                                  <a:pt x="502" y="317"/>
                                </a:lnTo>
                                <a:lnTo>
                                  <a:pt x="503" y="312"/>
                                </a:lnTo>
                                <a:lnTo>
                                  <a:pt x="503" y="310"/>
                                </a:lnTo>
                                <a:close/>
                                <a:moveTo>
                                  <a:pt x="3113" y="313"/>
                                </a:moveTo>
                                <a:lnTo>
                                  <a:pt x="3113" y="316"/>
                                </a:lnTo>
                                <a:lnTo>
                                  <a:pt x="3113" y="317"/>
                                </a:lnTo>
                                <a:lnTo>
                                  <a:pt x="3113" y="313"/>
                                </a:lnTo>
                                <a:close/>
                                <a:moveTo>
                                  <a:pt x="3113" y="311"/>
                                </a:moveTo>
                                <a:lnTo>
                                  <a:pt x="3113" y="313"/>
                                </a:lnTo>
                                <a:lnTo>
                                  <a:pt x="3113" y="317"/>
                                </a:lnTo>
                                <a:lnTo>
                                  <a:pt x="3114" y="315"/>
                                </a:lnTo>
                                <a:lnTo>
                                  <a:pt x="3113" y="312"/>
                                </a:lnTo>
                                <a:lnTo>
                                  <a:pt x="3113" y="311"/>
                                </a:lnTo>
                                <a:close/>
                                <a:moveTo>
                                  <a:pt x="349" y="310"/>
                                </a:moveTo>
                                <a:lnTo>
                                  <a:pt x="349" y="314"/>
                                </a:lnTo>
                                <a:lnTo>
                                  <a:pt x="350" y="317"/>
                                </a:lnTo>
                                <a:lnTo>
                                  <a:pt x="349" y="310"/>
                                </a:lnTo>
                                <a:close/>
                                <a:moveTo>
                                  <a:pt x="504" y="312"/>
                                </a:moveTo>
                                <a:lnTo>
                                  <a:pt x="504" y="316"/>
                                </a:lnTo>
                                <a:lnTo>
                                  <a:pt x="504" y="315"/>
                                </a:lnTo>
                                <a:lnTo>
                                  <a:pt x="504" y="312"/>
                                </a:lnTo>
                                <a:close/>
                                <a:moveTo>
                                  <a:pt x="504" y="315"/>
                                </a:moveTo>
                                <a:lnTo>
                                  <a:pt x="504" y="316"/>
                                </a:lnTo>
                                <a:lnTo>
                                  <a:pt x="504" y="315"/>
                                </a:lnTo>
                                <a:close/>
                                <a:moveTo>
                                  <a:pt x="3112" y="315"/>
                                </a:moveTo>
                                <a:lnTo>
                                  <a:pt x="3112" y="315"/>
                                </a:lnTo>
                                <a:lnTo>
                                  <a:pt x="3113" y="316"/>
                                </a:lnTo>
                                <a:lnTo>
                                  <a:pt x="3112" y="315"/>
                                </a:lnTo>
                                <a:close/>
                                <a:moveTo>
                                  <a:pt x="349" y="314"/>
                                </a:moveTo>
                                <a:lnTo>
                                  <a:pt x="349" y="315"/>
                                </a:lnTo>
                                <a:lnTo>
                                  <a:pt x="349" y="316"/>
                                </a:lnTo>
                                <a:lnTo>
                                  <a:pt x="349" y="314"/>
                                </a:lnTo>
                                <a:close/>
                                <a:moveTo>
                                  <a:pt x="617" y="314"/>
                                </a:moveTo>
                                <a:lnTo>
                                  <a:pt x="612" y="314"/>
                                </a:lnTo>
                                <a:lnTo>
                                  <a:pt x="608" y="316"/>
                                </a:lnTo>
                                <a:lnTo>
                                  <a:pt x="617" y="314"/>
                                </a:lnTo>
                                <a:close/>
                                <a:moveTo>
                                  <a:pt x="629" y="311"/>
                                </a:moveTo>
                                <a:lnTo>
                                  <a:pt x="608" y="316"/>
                                </a:lnTo>
                                <a:lnTo>
                                  <a:pt x="630" y="316"/>
                                </a:lnTo>
                                <a:lnTo>
                                  <a:pt x="629" y="311"/>
                                </a:lnTo>
                                <a:close/>
                                <a:moveTo>
                                  <a:pt x="3112" y="315"/>
                                </a:moveTo>
                                <a:lnTo>
                                  <a:pt x="3112" y="316"/>
                                </a:lnTo>
                                <a:lnTo>
                                  <a:pt x="3112" y="315"/>
                                </a:lnTo>
                                <a:close/>
                                <a:moveTo>
                                  <a:pt x="5848" y="296"/>
                                </a:moveTo>
                                <a:lnTo>
                                  <a:pt x="5434" y="296"/>
                                </a:lnTo>
                                <a:lnTo>
                                  <a:pt x="5469" y="304"/>
                                </a:lnTo>
                                <a:lnTo>
                                  <a:pt x="5464" y="304"/>
                                </a:lnTo>
                                <a:lnTo>
                                  <a:pt x="5499" y="310"/>
                                </a:lnTo>
                                <a:lnTo>
                                  <a:pt x="5495" y="310"/>
                                </a:lnTo>
                                <a:lnTo>
                                  <a:pt x="5572" y="316"/>
                                </a:lnTo>
                                <a:lnTo>
                                  <a:pt x="5738" y="316"/>
                                </a:lnTo>
                                <a:lnTo>
                                  <a:pt x="5827" y="306"/>
                                </a:lnTo>
                                <a:lnTo>
                                  <a:pt x="5826" y="306"/>
                                </a:lnTo>
                                <a:lnTo>
                                  <a:pt x="5836" y="302"/>
                                </a:lnTo>
                                <a:lnTo>
                                  <a:pt x="5837" y="302"/>
                                </a:lnTo>
                                <a:lnTo>
                                  <a:pt x="5841" y="300"/>
                                </a:lnTo>
                                <a:lnTo>
                                  <a:pt x="5848" y="296"/>
                                </a:lnTo>
                                <a:close/>
                                <a:moveTo>
                                  <a:pt x="6274" y="300"/>
                                </a:moveTo>
                                <a:lnTo>
                                  <a:pt x="5843" y="300"/>
                                </a:lnTo>
                                <a:lnTo>
                                  <a:pt x="5838" y="302"/>
                                </a:lnTo>
                                <a:lnTo>
                                  <a:pt x="5828" y="306"/>
                                </a:lnTo>
                                <a:lnTo>
                                  <a:pt x="5827" y="306"/>
                                </a:lnTo>
                                <a:lnTo>
                                  <a:pt x="5738" y="316"/>
                                </a:lnTo>
                                <a:lnTo>
                                  <a:pt x="6236" y="316"/>
                                </a:lnTo>
                                <a:lnTo>
                                  <a:pt x="6246" y="312"/>
                                </a:lnTo>
                                <a:lnTo>
                                  <a:pt x="6274" y="300"/>
                                </a:lnTo>
                                <a:close/>
                                <a:moveTo>
                                  <a:pt x="6896" y="308"/>
                                </a:moveTo>
                                <a:lnTo>
                                  <a:pt x="6830" y="308"/>
                                </a:lnTo>
                                <a:lnTo>
                                  <a:pt x="6862" y="316"/>
                                </a:lnTo>
                                <a:lnTo>
                                  <a:pt x="6856" y="314"/>
                                </a:lnTo>
                                <a:lnTo>
                                  <a:pt x="6882" y="314"/>
                                </a:lnTo>
                                <a:lnTo>
                                  <a:pt x="6894" y="310"/>
                                </a:lnTo>
                                <a:lnTo>
                                  <a:pt x="6891" y="310"/>
                                </a:lnTo>
                                <a:lnTo>
                                  <a:pt x="6896" y="308"/>
                                </a:lnTo>
                                <a:close/>
                                <a:moveTo>
                                  <a:pt x="6856" y="314"/>
                                </a:moveTo>
                                <a:lnTo>
                                  <a:pt x="6862" y="316"/>
                                </a:lnTo>
                                <a:lnTo>
                                  <a:pt x="6863" y="316"/>
                                </a:lnTo>
                                <a:lnTo>
                                  <a:pt x="6856" y="314"/>
                                </a:lnTo>
                                <a:close/>
                                <a:moveTo>
                                  <a:pt x="3113" y="312"/>
                                </a:moveTo>
                                <a:lnTo>
                                  <a:pt x="3113" y="312"/>
                                </a:lnTo>
                                <a:lnTo>
                                  <a:pt x="3113" y="315"/>
                                </a:lnTo>
                                <a:lnTo>
                                  <a:pt x="3113" y="313"/>
                                </a:lnTo>
                                <a:lnTo>
                                  <a:pt x="3113" y="312"/>
                                </a:lnTo>
                                <a:close/>
                                <a:moveTo>
                                  <a:pt x="3112" y="314"/>
                                </a:moveTo>
                                <a:lnTo>
                                  <a:pt x="3112" y="315"/>
                                </a:lnTo>
                                <a:lnTo>
                                  <a:pt x="3112" y="314"/>
                                </a:lnTo>
                                <a:close/>
                                <a:moveTo>
                                  <a:pt x="348" y="313"/>
                                </a:moveTo>
                                <a:lnTo>
                                  <a:pt x="349" y="315"/>
                                </a:lnTo>
                                <a:lnTo>
                                  <a:pt x="349" y="313"/>
                                </a:lnTo>
                                <a:lnTo>
                                  <a:pt x="348" y="313"/>
                                </a:lnTo>
                                <a:close/>
                                <a:moveTo>
                                  <a:pt x="3112" y="314"/>
                                </a:moveTo>
                                <a:lnTo>
                                  <a:pt x="3112" y="315"/>
                                </a:lnTo>
                                <a:lnTo>
                                  <a:pt x="3112" y="314"/>
                                </a:lnTo>
                                <a:close/>
                                <a:moveTo>
                                  <a:pt x="504" y="313"/>
                                </a:moveTo>
                                <a:lnTo>
                                  <a:pt x="504" y="315"/>
                                </a:lnTo>
                                <a:lnTo>
                                  <a:pt x="504" y="314"/>
                                </a:lnTo>
                                <a:lnTo>
                                  <a:pt x="504" y="313"/>
                                </a:lnTo>
                                <a:close/>
                                <a:moveTo>
                                  <a:pt x="425" y="309"/>
                                </a:moveTo>
                                <a:lnTo>
                                  <a:pt x="426" y="311"/>
                                </a:lnTo>
                                <a:lnTo>
                                  <a:pt x="427" y="315"/>
                                </a:lnTo>
                                <a:lnTo>
                                  <a:pt x="427" y="313"/>
                                </a:lnTo>
                                <a:lnTo>
                                  <a:pt x="426" y="311"/>
                                </a:lnTo>
                                <a:lnTo>
                                  <a:pt x="425" y="309"/>
                                </a:lnTo>
                                <a:close/>
                                <a:moveTo>
                                  <a:pt x="3112" y="314"/>
                                </a:moveTo>
                                <a:lnTo>
                                  <a:pt x="3112" y="314"/>
                                </a:lnTo>
                                <a:lnTo>
                                  <a:pt x="3112" y="315"/>
                                </a:lnTo>
                                <a:lnTo>
                                  <a:pt x="3112" y="314"/>
                                </a:lnTo>
                                <a:close/>
                                <a:moveTo>
                                  <a:pt x="348" y="312"/>
                                </a:moveTo>
                                <a:lnTo>
                                  <a:pt x="348" y="313"/>
                                </a:lnTo>
                                <a:lnTo>
                                  <a:pt x="348" y="315"/>
                                </a:lnTo>
                                <a:lnTo>
                                  <a:pt x="348" y="313"/>
                                </a:lnTo>
                                <a:lnTo>
                                  <a:pt x="348" y="312"/>
                                </a:lnTo>
                                <a:close/>
                                <a:moveTo>
                                  <a:pt x="3112" y="313"/>
                                </a:moveTo>
                                <a:lnTo>
                                  <a:pt x="3111" y="314"/>
                                </a:lnTo>
                                <a:lnTo>
                                  <a:pt x="3112" y="315"/>
                                </a:lnTo>
                                <a:lnTo>
                                  <a:pt x="3112" y="313"/>
                                </a:lnTo>
                                <a:close/>
                                <a:moveTo>
                                  <a:pt x="3113" y="311"/>
                                </a:moveTo>
                                <a:lnTo>
                                  <a:pt x="3112" y="312"/>
                                </a:lnTo>
                                <a:lnTo>
                                  <a:pt x="3112" y="314"/>
                                </a:lnTo>
                                <a:lnTo>
                                  <a:pt x="3113" y="313"/>
                                </a:lnTo>
                                <a:lnTo>
                                  <a:pt x="3113" y="311"/>
                                </a:lnTo>
                                <a:close/>
                                <a:moveTo>
                                  <a:pt x="3112" y="313"/>
                                </a:moveTo>
                                <a:lnTo>
                                  <a:pt x="3112" y="314"/>
                                </a:lnTo>
                                <a:lnTo>
                                  <a:pt x="3112" y="313"/>
                                </a:lnTo>
                                <a:close/>
                                <a:moveTo>
                                  <a:pt x="3114" y="309"/>
                                </a:moveTo>
                                <a:lnTo>
                                  <a:pt x="3113" y="310"/>
                                </a:lnTo>
                                <a:lnTo>
                                  <a:pt x="3113" y="312"/>
                                </a:lnTo>
                                <a:lnTo>
                                  <a:pt x="3114" y="314"/>
                                </a:lnTo>
                                <a:lnTo>
                                  <a:pt x="3114" y="309"/>
                                </a:lnTo>
                                <a:close/>
                                <a:moveTo>
                                  <a:pt x="3112" y="312"/>
                                </a:moveTo>
                                <a:lnTo>
                                  <a:pt x="3112" y="312"/>
                                </a:lnTo>
                                <a:lnTo>
                                  <a:pt x="3112" y="313"/>
                                </a:lnTo>
                                <a:lnTo>
                                  <a:pt x="3112" y="314"/>
                                </a:lnTo>
                                <a:lnTo>
                                  <a:pt x="3112" y="312"/>
                                </a:lnTo>
                                <a:close/>
                                <a:moveTo>
                                  <a:pt x="504" y="313"/>
                                </a:moveTo>
                                <a:lnTo>
                                  <a:pt x="504" y="314"/>
                                </a:lnTo>
                                <a:lnTo>
                                  <a:pt x="504" y="313"/>
                                </a:lnTo>
                                <a:close/>
                                <a:moveTo>
                                  <a:pt x="3111" y="313"/>
                                </a:moveTo>
                                <a:lnTo>
                                  <a:pt x="3111" y="314"/>
                                </a:lnTo>
                                <a:lnTo>
                                  <a:pt x="3112" y="313"/>
                                </a:lnTo>
                                <a:lnTo>
                                  <a:pt x="3111" y="313"/>
                                </a:lnTo>
                                <a:close/>
                                <a:moveTo>
                                  <a:pt x="3158" y="312"/>
                                </a:moveTo>
                                <a:lnTo>
                                  <a:pt x="3156" y="312"/>
                                </a:lnTo>
                                <a:lnTo>
                                  <a:pt x="3155" y="314"/>
                                </a:lnTo>
                                <a:lnTo>
                                  <a:pt x="3158" y="312"/>
                                </a:lnTo>
                                <a:close/>
                                <a:moveTo>
                                  <a:pt x="3169" y="306"/>
                                </a:moveTo>
                                <a:lnTo>
                                  <a:pt x="3155" y="314"/>
                                </a:lnTo>
                                <a:lnTo>
                                  <a:pt x="3171" y="314"/>
                                </a:lnTo>
                                <a:lnTo>
                                  <a:pt x="3186" y="310"/>
                                </a:lnTo>
                                <a:lnTo>
                                  <a:pt x="3163" y="310"/>
                                </a:lnTo>
                                <a:lnTo>
                                  <a:pt x="3169" y="306"/>
                                </a:lnTo>
                                <a:close/>
                                <a:moveTo>
                                  <a:pt x="3479" y="302"/>
                                </a:moveTo>
                                <a:lnTo>
                                  <a:pt x="3482" y="306"/>
                                </a:lnTo>
                                <a:lnTo>
                                  <a:pt x="3485" y="312"/>
                                </a:lnTo>
                                <a:lnTo>
                                  <a:pt x="3486" y="314"/>
                                </a:lnTo>
                                <a:lnTo>
                                  <a:pt x="3488" y="314"/>
                                </a:lnTo>
                                <a:lnTo>
                                  <a:pt x="3481" y="304"/>
                                </a:lnTo>
                                <a:lnTo>
                                  <a:pt x="3479" y="302"/>
                                </a:lnTo>
                                <a:close/>
                                <a:moveTo>
                                  <a:pt x="426" y="311"/>
                                </a:moveTo>
                                <a:lnTo>
                                  <a:pt x="427" y="314"/>
                                </a:lnTo>
                                <a:lnTo>
                                  <a:pt x="426" y="313"/>
                                </a:lnTo>
                                <a:lnTo>
                                  <a:pt x="426" y="312"/>
                                </a:lnTo>
                                <a:lnTo>
                                  <a:pt x="426" y="311"/>
                                </a:lnTo>
                                <a:close/>
                                <a:moveTo>
                                  <a:pt x="504" y="312"/>
                                </a:moveTo>
                                <a:lnTo>
                                  <a:pt x="504" y="313"/>
                                </a:lnTo>
                                <a:lnTo>
                                  <a:pt x="504" y="312"/>
                                </a:lnTo>
                                <a:close/>
                                <a:moveTo>
                                  <a:pt x="506" y="300"/>
                                </a:moveTo>
                                <a:lnTo>
                                  <a:pt x="505" y="300"/>
                                </a:lnTo>
                                <a:lnTo>
                                  <a:pt x="505" y="302"/>
                                </a:lnTo>
                                <a:lnTo>
                                  <a:pt x="505" y="306"/>
                                </a:lnTo>
                                <a:lnTo>
                                  <a:pt x="504" y="309"/>
                                </a:lnTo>
                                <a:lnTo>
                                  <a:pt x="504" y="312"/>
                                </a:lnTo>
                                <a:lnTo>
                                  <a:pt x="504" y="313"/>
                                </a:lnTo>
                                <a:lnTo>
                                  <a:pt x="506" y="305"/>
                                </a:lnTo>
                                <a:lnTo>
                                  <a:pt x="506" y="302"/>
                                </a:lnTo>
                                <a:lnTo>
                                  <a:pt x="506" y="300"/>
                                </a:lnTo>
                                <a:close/>
                                <a:moveTo>
                                  <a:pt x="3091" y="264"/>
                                </a:moveTo>
                                <a:lnTo>
                                  <a:pt x="3111" y="313"/>
                                </a:lnTo>
                                <a:lnTo>
                                  <a:pt x="3111" y="312"/>
                                </a:lnTo>
                                <a:lnTo>
                                  <a:pt x="3092" y="265"/>
                                </a:lnTo>
                                <a:lnTo>
                                  <a:pt x="3091" y="264"/>
                                </a:lnTo>
                                <a:close/>
                                <a:moveTo>
                                  <a:pt x="348" y="312"/>
                                </a:moveTo>
                                <a:lnTo>
                                  <a:pt x="348" y="312"/>
                                </a:lnTo>
                                <a:lnTo>
                                  <a:pt x="348" y="313"/>
                                </a:lnTo>
                                <a:lnTo>
                                  <a:pt x="348" y="312"/>
                                </a:lnTo>
                                <a:close/>
                                <a:moveTo>
                                  <a:pt x="348" y="312"/>
                                </a:moveTo>
                                <a:lnTo>
                                  <a:pt x="347" y="312"/>
                                </a:lnTo>
                                <a:lnTo>
                                  <a:pt x="348" y="313"/>
                                </a:lnTo>
                                <a:lnTo>
                                  <a:pt x="348" y="312"/>
                                </a:lnTo>
                                <a:close/>
                                <a:moveTo>
                                  <a:pt x="504" y="310"/>
                                </a:moveTo>
                                <a:lnTo>
                                  <a:pt x="504" y="311"/>
                                </a:lnTo>
                                <a:lnTo>
                                  <a:pt x="504" y="312"/>
                                </a:lnTo>
                                <a:lnTo>
                                  <a:pt x="504" y="313"/>
                                </a:lnTo>
                                <a:lnTo>
                                  <a:pt x="504" y="311"/>
                                </a:lnTo>
                                <a:lnTo>
                                  <a:pt x="504" y="310"/>
                                </a:lnTo>
                                <a:close/>
                                <a:moveTo>
                                  <a:pt x="348" y="307"/>
                                </a:moveTo>
                                <a:lnTo>
                                  <a:pt x="348" y="310"/>
                                </a:lnTo>
                                <a:lnTo>
                                  <a:pt x="348" y="313"/>
                                </a:lnTo>
                                <a:lnTo>
                                  <a:pt x="348" y="311"/>
                                </a:lnTo>
                                <a:lnTo>
                                  <a:pt x="348" y="307"/>
                                </a:lnTo>
                                <a:close/>
                                <a:moveTo>
                                  <a:pt x="3113" y="310"/>
                                </a:moveTo>
                                <a:lnTo>
                                  <a:pt x="3112" y="312"/>
                                </a:lnTo>
                                <a:lnTo>
                                  <a:pt x="3112" y="313"/>
                                </a:lnTo>
                                <a:lnTo>
                                  <a:pt x="3112" y="312"/>
                                </a:lnTo>
                                <a:lnTo>
                                  <a:pt x="3113" y="311"/>
                                </a:lnTo>
                                <a:lnTo>
                                  <a:pt x="3113" y="310"/>
                                </a:lnTo>
                                <a:close/>
                                <a:moveTo>
                                  <a:pt x="3112" y="312"/>
                                </a:moveTo>
                                <a:lnTo>
                                  <a:pt x="3112" y="312"/>
                                </a:lnTo>
                                <a:lnTo>
                                  <a:pt x="3112" y="313"/>
                                </a:lnTo>
                                <a:lnTo>
                                  <a:pt x="3112" y="312"/>
                                </a:lnTo>
                                <a:close/>
                                <a:moveTo>
                                  <a:pt x="348" y="304"/>
                                </a:moveTo>
                                <a:lnTo>
                                  <a:pt x="348" y="309"/>
                                </a:lnTo>
                                <a:lnTo>
                                  <a:pt x="349" y="313"/>
                                </a:lnTo>
                                <a:lnTo>
                                  <a:pt x="348" y="307"/>
                                </a:lnTo>
                                <a:lnTo>
                                  <a:pt x="348" y="304"/>
                                </a:lnTo>
                                <a:close/>
                                <a:moveTo>
                                  <a:pt x="3092" y="265"/>
                                </a:moveTo>
                                <a:lnTo>
                                  <a:pt x="3111" y="313"/>
                                </a:lnTo>
                                <a:lnTo>
                                  <a:pt x="3111" y="312"/>
                                </a:lnTo>
                                <a:lnTo>
                                  <a:pt x="3092" y="265"/>
                                </a:lnTo>
                                <a:close/>
                                <a:moveTo>
                                  <a:pt x="347" y="305"/>
                                </a:moveTo>
                                <a:lnTo>
                                  <a:pt x="347" y="312"/>
                                </a:lnTo>
                                <a:lnTo>
                                  <a:pt x="347" y="313"/>
                                </a:lnTo>
                                <a:lnTo>
                                  <a:pt x="347" y="312"/>
                                </a:lnTo>
                                <a:lnTo>
                                  <a:pt x="348" y="312"/>
                                </a:lnTo>
                                <a:lnTo>
                                  <a:pt x="348" y="310"/>
                                </a:lnTo>
                                <a:lnTo>
                                  <a:pt x="348" y="306"/>
                                </a:lnTo>
                                <a:lnTo>
                                  <a:pt x="347" y="305"/>
                                </a:lnTo>
                                <a:close/>
                                <a:moveTo>
                                  <a:pt x="3092" y="265"/>
                                </a:moveTo>
                                <a:lnTo>
                                  <a:pt x="3112" y="313"/>
                                </a:lnTo>
                                <a:lnTo>
                                  <a:pt x="3113" y="310"/>
                                </a:lnTo>
                                <a:lnTo>
                                  <a:pt x="3112" y="307"/>
                                </a:lnTo>
                                <a:lnTo>
                                  <a:pt x="3110" y="295"/>
                                </a:lnTo>
                                <a:lnTo>
                                  <a:pt x="3107" y="287"/>
                                </a:lnTo>
                                <a:lnTo>
                                  <a:pt x="3105" y="283"/>
                                </a:lnTo>
                                <a:lnTo>
                                  <a:pt x="3093" y="266"/>
                                </a:lnTo>
                                <a:lnTo>
                                  <a:pt x="3093" y="265"/>
                                </a:lnTo>
                                <a:lnTo>
                                  <a:pt x="3092" y="265"/>
                                </a:lnTo>
                                <a:close/>
                                <a:moveTo>
                                  <a:pt x="353" y="301"/>
                                </a:moveTo>
                                <a:lnTo>
                                  <a:pt x="353" y="306"/>
                                </a:lnTo>
                                <a:lnTo>
                                  <a:pt x="355" y="312"/>
                                </a:lnTo>
                                <a:lnTo>
                                  <a:pt x="353" y="301"/>
                                </a:lnTo>
                                <a:close/>
                                <a:moveTo>
                                  <a:pt x="505" y="306"/>
                                </a:moveTo>
                                <a:lnTo>
                                  <a:pt x="504" y="309"/>
                                </a:lnTo>
                                <a:lnTo>
                                  <a:pt x="504" y="311"/>
                                </a:lnTo>
                                <a:lnTo>
                                  <a:pt x="504" y="312"/>
                                </a:lnTo>
                                <a:lnTo>
                                  <a:pt x="505" y="306"/>
                                </a:lnTo>
                                <a:close/>
                                <a:moveTo>
                                  <a:pt x="348" y="307"/>
                                </a:moveTo>
                                <a:lnTo>
                                  <a:pt x="349" y="312"/>
                                </a:lnTo>
                                <a:lnTo>
                                  <a:pt x="349" y="311"/>
                                </a:lnTo>
                                <a:lnTo>
                                  <a:pt x="349" y="309"/>
                                </a:lnTo>
                                <a:lnTo>
                                  <a:pt x="348" y="307"/>
                                </a:lnTo>
                                <a:close/>
                                <a:moveTo>
                                  <a:pt x="426" y="311"/>
                                </a:moveTo>
                                <a:lnTo>
                                  <a:pt x="426" y="311"/>
                                </a:lnTo>
                                <a:lnTo>
                                  <a:pt x="426" y="312"/>
                                </a:lnTo>
                                <a:lnTo>
                                  <a:pt x="426" y="311"/>
                                </a:lnTo>
                                <a:close/>
                                <a:moveTo>
                                  <a:pt x="504" y="310"/>
                                </a:moveTo>
                                <a:lnTo>
                                  <a:pt x="504" y="312"/>
                                </a:lnTo>
                                <a:lnTo>
                                  <a:pt x="504" y="310"/>
                                </a:lnTo>
                                <a:close/>
                                <a:moveTo>
                                  <a:pt x="3475" y="298"/>
                                </a:moveTo>
                                <a:lnTo>
                                  <a:pt x="3479" y="305"/>
                                </a:lnTo>
                                <a:lnTo>
                                  <a:pt x="3485" y="312"/>
                                </a:lnTo>
                                <a:lnTo>
                                  <a:pt x="3482" y="306"/>
                                </a:lnTo>
                                <a:lnTo>
                                  <a:pt x="3479" y="302"/>
                                </a:lnTo>
                                <a:lnTo>
                                  <a:pt x="3475" y="298"/>
                                </a:lnTo>
                                <a:close/>
                                <a:moveTo>
                                  <a:pt x="3114" y="306"/>
                                </a:moveTo>
                                <a:lnTo>
                                  <a:pt x="3114" y="308"/>
                                </a:lnTo>
                                <a:lnTo>
                                  <a:pt x="3114" y="310"/>
                                </a:lnTo>
                                <a:lnTo>
                                  <a:pt x="3114" y="312"/>
                                </a:lnTo>
                                <a:lnTo>
                                  <a:pt x="3114" y="306"/>
                                </a:lnTo>
                                <a:close/>
                                <a:moveTo>
                                  <a:pt x="3113" y="310"/>
                                </a:moveTo>
                                <a:lnTo>
                                  <a:pt x="3113" y="312"/>
                                </a:lnTo>
                                <a:lnTo>
                                  <a:pt x="3113" y="311"/>
                                </a:lnTo>
                                <a:lnTo>
                                  <a:pt x="3113" y="310"/>
                                </a:lnTo>
                                <a:close/>
                                <a:moveTo>
                                  <a:pt x="502" y="309"/>
                                </a:moveTo>
                                <a:lnTo>
                                  <a:pt x="502" y="312"/>
                                </a:lnTo>
                                <a:lnTo>
                                  <a:pt x="502" y="310"/>
                                </a:lnTo>
                                <a:lnTo>
                                  <a:pt x="502" y="309"/>
                                </a:lnTo>
                                <a:close/>
                                <a:moveTo>
                                  <a:pt x="503" y="309"/>
                                </a:moveTo>
                                <a:lnTo>
                                  <a:pt x="503" y="310"/>
                                </a:lnTo>
                                <a:lnTo>
                                  <a:pt x="503" y="312"/>
                                </a:lnTo>
                                <a:lnTo>
                                  <a:pt x="503" y="310"/>
                                </a:lnTo>
                                <a:lnTo>
                                  <a:pt x="503" y="309"/>
                                </a:lnTo>
                                <a:close/>
                                <a:moveTo>
                                  <a:pt x="503" y="310"/>
                                </a:moveTo>
                                <a:lnTo>
                                  <a:pt x="503" y="312"/>
                                </a:lnTo>
                                <a:lnTo>
                                  <a:pt x="503" y="311"/>
                                </a:lnTo>
                                <a:lnTo>
                                  <a:pt x="503" y="310"/>
                                </a:lnTo>
                                <a:close/>
                                <a:moveTo>
                                  <a:pt x="2957" y="303"/>
                                </a:moveTo>
                                <a:lnTo>
                                  <a:pt x="2957" y="307"/>
                                </a:lnTo>
                                <a:lnTo>
                                  <a:pt x="2957" y="312"/>
                                </a:lnTo>
                                <a:lnTo>
                                  <a:pt x="2958" y="308"/>
                                </a:lnTo>
                                <a:lnTo>
                                  <a:pt x="2957" y="308"/>
                                </a:lnTo>
                                <a:lnTo>
                                  <a:pt x="2957" y="303"/>
                                </a:lnTo>
                                <a:close/>
                                <a:moveTo>
                                  <a:pt x="2963" y="297"/>
                                </a:moveTo>
                                <a:lnTo>
                                  <a:pt x="2957" y="312"/>
                                </a:lnTo>
                                <a:lnTo>
                                  <a:pt x="2960" y="312"/>
                                </a:lnTo>
                                <a:lnTo>
                                  <a:pt x="2963" y="297"/>
                                </a:lnTo>
                                <a:close/>
                                <a:moveTo>
                                  <a:pt x="424" y="309"/>
                                </a:moveTo>
                                <a:lnTo>
                                  <a:pt x="425" y="309"/>
                                </a:lnTo>
                                <a:lnTo>
                                  <a:pt x="426" y="311"/>
                                </a:lnTo>
                                <a:lnTo>
                                  <a:pt x="425" y="310"/>
                                </a:lnTo>
                                <a:lnTo>
                                  <a:pt x="424" y="309"/>
                                </a:lnTo>
                                <a:close/>
                                <a:moveTo>
                                  <a:pt x="503" y="307"/>
                                </a:moveTo>
                                <a:lnTo>
                                  <a:pt x="503" y="310"/>
                                </a:lnTo>
                                <a:lnTo>
                                  <a:pt x="503" y="311"/>
                                </a:lnTo>
                                <a:lnTo>
                                  <a:pt x="503" y="308"/>
                                </a:lnTo>
                                <a:lnTo>
                                  <a:pt x="503" y="307"/>
                                </a:lnTo>
                                <a:close/>
                                <a:moveTo>
                                  <a:pt x="625" y="296"/>
                                </a:moveTo>
                                <a:lnTo>
                                  <a:pt x="629" y="311"/>
                                </a:lnTo>
                                <a:lnTo>
                                  <a:pt x="628" y="300"/>
                                </a:lnTo>
                                <a:lnTo>
                                  <a:pt x="626" y="296"/>
                                </a:lnTo>
                                <a:lnTo>
                                  <a:pt x="625" y="296"/>
                                </a:lnTo>
                                <a:close/>
                                <a:moveTo>
                                  <a:pt x="3113" y="308"/>
                                </a:moveTo>
                                <a:lnTo>
                                  <a:pt x="3113" y="311"/>
                                </a:lnTo>
                                <a:lnTo>
                                  <a:pt x="3113" y="310"/>
                                </a:lnTo>
                                <a:lnTo>
                                  <a:pt x="3113" y="308"/>
                                </a:lnTo>
                                <a:close/>
                                <a:moveTo>
                                  <a:pt x="3113" y="308"/>
                                </a:moveTo>
                                <a:lnTo>
                                  <a:pt x="3113" y="309"/>
                                </a:lnTo>
                                <a:lnTo>
                                  <a:pt x="3113" y="310"/>
                                </a:lnTo>
                                <a:lnTo>
                                  <a:pt x="3113" y="311"/>
                                </a:lnTo>
                                <a:lnTo>
                                  <a:pt x="3113" y="308"/>
                                </a:lnTo>
                                <a:close/>
                                <a:moveTo>
                                  <a:pt x="626" y="296"/>
                                </a:moveTo>
                                <a:lnTo>
                                  <a:pt x="628" y="300"/>
                                </a:lnTo>
                                <a:lnTo>
                                  <a:pt x="629" y="311"/>
                                </a:lnTo>
                                <a:lnTo>
                                  <a:pt x="636" y="310"/>
                                </a:lnTo>
                                <a:lnTo>
                                  <a:pt x="633" y="310"/>
                                </a:lnTo>
                                <a:lnTo>
                                  <a:pt x="661" y="306"/>
                                </a:lnTo>
                                <a:lnTo>
                                  <a:pt x="656" y="306"/>
                                </a:lnTo>
                                <a:lnTo>
                                  <a:pt x="679" y="302"/>
                                </a:lnTo>
                                <a:lnTo>
                                  <a:pt x="662" y="302"/>
                                </a:lnTo>
                                <a:lnTo>
                                  <a:pt x="655" y="300"/>
                                </a:lnTo>
                                <a:lnTo>
                                  <a:pt x="638" y="298"/>
                                </a:lnTo>
                                <a:lnTo>
                                  <a:pt x="641" y="298"/>
                                </a:lnTo>
                                <a:lnTo>
                                  <a:pt x="626" y="296"/>
                                </a:lnTo>
                                <a:close/>
                                <a:moveTo>
                                  <a:pt x="352" y="303"/>
                                </a:moveTo>
                                <a:lnTo>
                                  <a:pt x="352" y="306"/>
                                </a:lnTo>
                                <a:lnTo>
                                  <a:pt x="353" y="311"/>
                                </a:lnTo>
                                <a:lnTo>
                                  <a:pt x="352" y="303"/>
                                </a:lnTo>
                                <a:close/>
                                <a:moveTo>
                                  <a:pt x="424" y="306"/>
                                </a:moveTo>
                                <a:lnTo>
                                  <a:pt x="424" y="309"/>
                                </a:lnTo>
                                <a:lnTo>
                                  <a:pt x="425" y="309"/>
                                </a:lnTo>
                                <a:lnTo>
                                  <a:pt x="426" y="311"/>
                                </a:lnTo>
                                <a:lnTo>
                                  <a:pt x="424" y="308"/>
                                </a:lnTo>
                                <a:lnTo>
                                  <a:pt x="424" y="306"/>
                                </a:lnTo>
                                <a:close/>
                                <a:moveTo>
                                  <a:pt x="350" y="300"/>
                                </a:moveTo>
                                <a:lnTo>
                                  <a:pt x="348" y="305"/>
                                </a:lnTo>
                                <a:lnTo>
                                  <a:pt x="348" y="306"/>
                                </a:lnTo>
                                <a:lnTo>
                                  <a:pt x="349" y="310"/>
                                </a:lnTo>
                                <a:lnTo>
                                  <a:pt x="350" y="304"/>
                                </a:lnTo>
                                <a:lnTo>
                                  <a:pt x="350" y="302"/>
                                </a:lnTo>
                                <a:lnTo>
                                  <a:pt x="350" y="300"/>
                                </a:lnTo>
                                <a:close/>
                                <a:moveTo>
                                  <a:pt x="503" y="308"/>
                                </a:moveTo>
                                <a:lnTo>
                                  <a:pt x="503" y="309"/>
                                </a:lnTo>
                                <a:lnTo>
                                  <a:pt x="503" y="310"/>
                                </a:lnTo>
                                <a:lnTo>
                                  <a:pt x="503" y="308"/>
                                </a:lnTo>
                                <a:close/>
                                <a:moveTo>
                                  <a:pt x="503" y="310"/>
                                </a:moveTo>
                                <a:lnTo>
                                  <a:pt x="503" y="310"/>
                                </a:lnTo>
                                <a:close/>
                                <a:moveTo>
                                  <a:pt x="505" y="301"/>
                                </a:moveTo>
                                <a:lnTo>
                                  <a:pt x="504" y="302"/>
                                </a:lnTo>
                                <a:lnTo>
                                  <a:pt x="504" y="307"/>
                                </a:lnTo>
                                <a:lnTo>
                                  <a:pt x="504" y="310"/>
                                </a:lnTo>
                                <a:lnTo>
                                  <a:pt x="504" y="306"/>
                                </a:lnTo>
                                <a:lnTo>
                                  <a:pt x="505" y="304"/>
                                </a:lnTo>
                                <a:lnTo>
                                  <a:pt x="505" y="301"/>
                                </a:lnTo>
                                <a:close/>
                                <a:moveTo>
                                  <a:pt x="3113" y="310"/>
                                </a:moveTo>
                                <a:lnTo>
                                  <a:pt x="3113" y="310"/>
                                </a:lnTo>
                                <a:close/>
                                <a:moveTo>
                                  <a:pt x="502" y="309"/>
                                </a:moveTo>
                                <a:lnTo>
                                  <a:pt x="502" y="309"/>
                                </a:lnTo>
                                <a:lnTo>
                                  <a:pt x="503" y="310"/>
                                </a:lnTo>
                                <a:lnTo>
                                  <a:pt x="502" y="309"/>
                                </a:lnTo>
                                <a:close/>
                                <a:moveTo>
                                  <a:pt x="500" y="264"/>
                                </a:moveTo>
                                <a:lnTo>
                                  <a:pt x="498" y="264"/>
                                </a:lnTo>
                                <a:lnTo>
                                  <a:pt x="499" y="267"/>
                                </a:lnTo>
                                <a:lnTo>
                                  <a:pt x="501" y="270"/>
                                </a:lnTo>
                                <a:lnTo>
                                  <a:pt x="502" y="271"/>
                                </a:lnTo>
                                <a:lnTo>
                                  <a:pt x="504" y="276"/>
                                </a:lnTo>
                                <a:lnTo>
                                  <a:pt x="505" y="285"/>
                                </a:lnTo>
                                <a:lnTo>
                                  <a:pt x="505" y="286"/>
                                </a:lnTo>
                                <a:lnTo>
                                  <a:pt x="507" y="291"/>
                                </a:lnTo>
                                <a:lnTo>
                                  <a:pt x="507" y="295"/>
                                </a:lnTo>
                                <a:lnTo>
                                  <a:pt x="507" y="301"/>
                                </a:lnTo>
                                <a:lnTo>
                                  <a:pt x="506" y="304"/>
                                </a:lnTo>
                                <a:lnTo>
                                  <a:pt x="506" y="306"/>
                                </a:lnTo>
                                <a:lnTo>
                                  <a:pt x="506" y="310"/>
                                </a:lnTo>
                                <a:lnTo>
                                  <a:pt x="507" y="303"/>
                                </a:lnTo>
                                <a:lnTo>
                                  <a:pt x="508" y="295"/>
                                </a:lnTo>
                                <a:lnTo>
                                  <a:pt x="508" y="292"/>
                                </a:lnTo>
                                <a:lnTo>
                                  <a:pt x="507" y="286"/>
                                </a:lnTo>
                                <a:lnTo>
                                  <a:pt x="506" y="285"/>
                                </a:lnTo>
                                <a:lnTo>
                                  <a:pt x="504" y="273"/>
                                </a:lnTo>
                                <a:lnTo>
                                  <a:pt x="503" y="272"/>
                                </a:lnTo>
                                <a:lnTo>
                                  <a:pt x="500" y="264"/>
                                </a:lnTo>
                                <a:close/>
                                <a:moveTo>
                                  <a:pt x="504" y="302"/>
                                </a:moveTo>
                                <a:lnTo>
                                  <a:pt x="504" y="304"/>
                                </a:lnTo>
                                <a:lnTo>
                                  <a:pt x="503" y="308"/>
                                </a:lnTo>
                                <a:lnTo>
                                  <a:pt x="504" y="310"/>
                                </a:lnTo>
                                <a:lnTo>
                                  <a:pt x="504" y="302"/>
                                </a:lnTo>
                                <a:close/>
                                <a:moveTo>
                                  <a:pt x="3113" y="310"/>
                                </a:moveTo>
                                <a:lnTo>
                                  <a:pt x="3113" y="310"/>
                                </a:lnTo>
                                <a:close/>
                                <a:moveTo>
                                  <a:pt x="503" y="307"/>
                                </a:moveTo>
                                <a:lnTo>
                                  <a:pt x="503" y="309"/>
                                </a:lnTo>
                                <a:lnTo>
                                  <a:pt x="504" y="310"/>
                                </a:lnTo>
                                <a:lnTo>
                                  <a:pt x="503" y="307"/>
                                </a:lnTo>
                                <a:close/>
                                <a:moveTo>
                                  <a:pt x="244" y="295"/>
                                </a:moveTo>
                                <a:lnTo>
                                  <a:pt x="254" y="302"/>
                                </a:lnTo>
                                <a:lnTo>
                                  <a:pt x="252" y="302"/>
                                </a:lnTo>
                                <a:lnTo>
                                  <a:pt x="266" y="310"/>
                                </a:lnTo>
                                <a:lnTo>
                                  <a:pt x="283" y="310"/>
                                </a:lnTo>
                                <a:lnTo>
                                  <a:pt x="292" y="296"/>
                                </a:lnTo>
                                <a:lnTo>
                                  <a:pt x="246" y="296"/>
                                </a:lnTo>
                                <a:lnTo>
                                  <a:pt x="244" y="295"/>
                                </a:lnTo>
                                <a:close/>
                                <a:moveTo>
                                  <a:pt x="503" y="310"/>
                                </a:moveTo>
                                <a:lnTo>
                                  <a:pt x="503" y="310"/>
                                </a:lnTo>
                                <a:close/>
                                <a:moveTo>
                                  <a:pt x="503" y="309"/>
                                </a:moveTo>
                                <a:lnTo>
                                  <a:pt x="503" y="310"/>
                                </a:lnTo>
                                <a:lnTo>
                                  <a:pt x="503" y="309"/>
                                </a:lnTo>
                                <a:close/>
                                <a:moveTo>
                                  <a:pt x="679" y="302"/>
                                </a:moveTo>
                                <a:lnTo>
                                  <a:pt x="656" y="306"/>
                                </a:lnTo>
                                <a:lnTo>
                                  <a:pt x="661" y="306"/>
                                </a:lnTo>
                                <a:lnTo>
                                  <a:pt x="633" y="310"/>
                                </a:lnTo>
                                <a:lnTo>
                                  <a:pt x="805" y="310"/>
                                </a:lnTo>
                                <a:lnTo>
                                  <a:pt x="706" y="304"/>
                                </a:lnTo>
                                <a:lnTo>
                                  <a:pt x="683" y="304"/>
                                </a:lnTo>
                                <a:lnTo>
                                  <a:pt x="683" y="303"/>
                                </a:lnTo>
                                <a:lnTo>
                                  <a:pt x="679" y="302"/>
                                </a:lnTo>
                                <a:close/>
                                <a:moveTo>
                                  <a:pt x="3101" y="276"/>
                                </a:moveTo>
                                <a:lnTo>
                                  <a:pt x="3105" y="283"/>
                                </a:lnTo>
                                <a:lnTo>
                                  <a:pt x="3108" y="287"/>
                                </a:lnTo>
                                <a:lnTo>
                                  <a:pt x="3108" y="288"/>
                                </a:lnTo>
                                <a:lnTo>
                                  <a:pt x="3110" y="295"/>
                                </a:lnTo>
                                <a:lnTo>
                                  <a:pt x="3112" y="301"/>
                                </a:lnTo>
                                <a:lnTo>
                                  <a:pt x="3112" y="303"/>
                                </a:lnTo>
                                <a:lnTo>
                                  <a:pt x="3113" y="309"/>
                                </a:lnTo>
                                <a:lnTo>
                                  <a:pt x="3113" y="310"/>
                                </a:lnTo>
                                <a:lnTo>
                                  <a:pt x="3113" y="308"/>
                                </a:lnTo>
                                <a:lnTo>
                                  <a:pt x="3113" y="306"/>
                                </a:lnTo>
                                <a:lnTo>
                                  <a:pt x="3113" y="304"/>
                                </a:lnTo>
                                <a:lnTo>
                                  <a:pt x="3113" y="303"/>
                                </a:lnTo>
                                <a:lnTo>
                                  <a:pt x="3108" y="288"/>
                                </a:lnTo>
                                <a:lnTo>
                                  <a:pt x="3101" y="276"/>
                                </a:lnTo>
                                <a:close/>
                                <a:moveTo>
                                  <a:pt x="3173" y="306"/>
                                </a:moveTo>
                                <a:lnTo>
                                  <a:pt x="3169" y="306"/>
                                </a:lnTo>
                                <a:lnTo>
                                  <a:pt x="3163" y="310"/>
                                </a:lnTo>
                                <a:lnTo>
                                  <a:pt x="3173" y="306"/>
                                </a:lnTo>
                                <a:close/>
                                <a:moveTo>
                                  <a:pt x="3211" y="294"/>
                                </a:moveTo>
                                <a:lnTo>
                                  <a:pt x="3209" y="294"/>
                                </a:lnTo>
                                <a:lnTo>
                                  <a:pt x="3174" y="304"/>
                                </a:lnTo>
                                <a:lnTo>
                                  <a:pt x="3178" y="304"/>
                                </a:lnTo>
                                <a:lnTo>
                                  <a:pt x="3163" y="310"/>
                                </a:lnTo>
                                <a:lnTo>
                                  <a:pt x="3186" y="310"/>
                                </a:lnTo>
                                <a:lnTo>
                                  <a:pt x="3193" y="308"/>
                                </a:lnTo>
                                <a:lnTo>
                                  <a:pt x="3211" y="294"/>
                                </a:lnTo>
                                <a:close/>
                                <a:moveTo>
                                  <a:pt x="3469" y="290"/>
                                </a:moveTo>
                                <a:lnTo>
                                  <a:pt x="3468" y="290"/>
                                </a:lnTo>
                                <a:lnTo>
                                  <a:pt x="3482" y="310"/>
                                </a:lnTo>
                                <a:lnTo>
                                  <a:pt x="3479" y="305"/>
                                </a:lnTo>
                                <a:lnTo>
                                  <a:pt x="3471" y="294"/>
                                </a:lnTo>
                                <a:lnTo>
                                  <a:pt x="3473" y="294"/>
                                </a:lnTo>
                                <a:lnTo>
                                  <a:pt x="3471" y="292"/>
                                </a:lnTo>
                                <a:lnTo>
                                  <a:pt x="3470" y="292"/>
                                </a:lnTo>
                                <a:lnTo>
                                  <a:pt x="3469" y="290"/>
                                </a:lnTo>
                                <a:close/>
                                <a:moveTo>
                                  <a:pt x="3480" y="305"/>
                                </a:moveTo>
                                <a:lnTo>
                                  <a:pt x="3482" y="310"/>
                                </a:lnTo>
                                <a:lnTo>
                                  <a:pt x="3483" y="310"/>
                                </a:lnTo>
                                <a:lnTo>
                                  <a:pt x="3480" y="305"/>
                                </a:lnTo>
                                <a:close/>
                                <a:moveTo>
                                  <a:pt x="6896" y="308"/>
                                </a:moveTo>
                                <a:lnTo>
                                  <a:pt x="6891" y="310"/>
                                </a:lnTo>
                                <a:lnTo>
                                  <a:pt x="6894" y="310"/>
                                </a:lnTo>
                                <a:lnTo>
                                  <a:pt x="6896" y="308"/>
                                </a:lnTo>
                                <a:close/>
                                <a:moveTo>
                                  <a:pt x="6899" y="307"/>
                                </a:moveTo>
                                <a:lnTo>
                                  <a:pt x="6896" y="308"/>
                                </a:lnTo>
                                <a:lnTo>
                                  <a:pt x="6894" y="310"/>
                                </a:lnTo>
                                <a:lnTo>
                                  <a:pt x="6899" y="307"/>
                                </a:lnTo>
                                <a:close/>
                                <a:moveTo>
                                  <a:pt x="502" y="308"/>
                                </a:moveTo>
                                <a:lnTo>
                                  <a:pt x="502" y="309"/>
                                </a:lnTo>
                                <a:lnTo>
                                  <a:pt x="503" y="310"/>
                                </a:lnTo>
                                <a:lnTo>
                                  <a:pt x="502" y="309"/>
                                </a:lnTo>
                                <a:lnTo>
                                  <a:pt x="502" y="308"/>
                                </a:lnTo>
                                <a:close/>
                                <a:moveTo>
                                  <a:pt x="424" y="308"/>
                                </a:moveTo>
                                <a:lnTo>
                                  <a:pt x="425" y="309"/>
                                </a:lnTo>
                                <a:lnTo>
                                  <a:pt x="424" y="309"/>
                                </a:lnTo>
                                <a:lnTo>
                                  <a:pt x="424" y="308"/>
                                </a:lnTo>
                                <a:close/>
                                <a:moveTo>
                                  <a:pt x="3114" y="308"/>
                                </a:moveTo>
                                <a:lnTo>
                                  <a:pt x="3113" y="308"/>
                                </a:lnTo>
                                <a:lnTo>
                                  <a:pt x="3114" y="309"/>
                                </a:lnTo>
                                <a:lnTo>
                                  <a:pt x="3114" y="308"/>
                                </a:lnTo>
                                <a:close/>
                                <a:moveTo>
                                  <a:pt x="503" y="307"/>
                                </a:moveTo>
                                <a:lnTo>
                                  <a:pt x="502" y="309"/>
                                </a:lnTo>
                                <a:lnTo>
                                  <a:pt x="503" y="309"/>
                                </a:lnTo>
                                <a:lnTo>
                                  <a:pt x="503" y="307"/>
                                </a:lnTo>
                                <a:close/>
                                <a:moveTo>
                                  <a:pt x="503" y="307"/>
                                </a:moveTo>
                                <a:lnTo>
                                  <a:pt x="503" y="309"/>
                                </a:lnTo>
                                <a:lnTo>
                                  <a:pt x="503" y="308"/>
                                </a:lnTo>
                                <a:lnTo>
                                  <a:pt x="503" y="307"/>
                                </a:lnTo>
                                <a:close/>
                                <a:moveTo>
                                  <a:pt x="502" y="308"/>
                                </a:moveTo>
                                <a:lnTo>
                                  <a:pt x="502" y="309"/>
                                </a:lnTo>
                                <a:lnTo>
                                  <a:pt x="502" y="308"/>
                                </a:lnTo>
                                <a:close/>
                                <a:moveTo>
                                  <a:pt x="419" y="300"/>
                                </a:moveTo>
                                <a:lnTo>
                                  <a:pt x="424" y="308"/>
                                </a:lnTo>
                                <a:lnTo>
                                  <a:pt x="424" y="309"/>
                                </a:lnTo>
                                <a:lnTo>
                                  <a:pt x="424" y="306"/>
                                </a:lnTo>
                                <a:lnTo>
                                  <a:pt x="420" y="301"/>
                                </a:lnTo>
                                <a:lnTo>
                                  <a:pt x="419" y="300"/>
                                </a:lnTo>
                                <a:close/>
                                <a:moveTo>
                                  <a:pt x="502" y="308"/>
                                </a:moveTo>
                                <a:lnTo>
                                  <a:pt x="502" y="308"/>
                                </a:lnTo>
                                <a:lnTo>
                                  <a:pt x="502" y="309"/>
                                </a:lnTo>
                                <a:lnTo>
                                  <a:pt x="502" y="308"/>
                                </a:lnTo>
                                <a:close/>
                                <a:moveTo>
                                  <a:pt x="503" y="306"/>
                                </a:moveTo>
                                <a:lnTo>
                                  <a:pt x="503" y="308"/>
                                </a:lnTo>
                                <a:lnTo>
                                  <a:pt x="503" y="309"/>
                                </a:lnTo>
                                <a:lnTo>
                                  <a:pt x="503" y="306"/>
                                </a:lnTo>
                                <a:close/>
                                <a:moveTo>
                                  <a:pt x="1322" y="307"/>
                                </a:moveTo>
                                <a:lnTo>
                                  <a:pt x="1321" y="309"/>
                                </a:lnTo>
                                <a:lnTo>
                                  <a:pt x="1322" y="308"/>
                                </a:lnTo>
                                <a:lnTo>
                                  <a:pt x="1322" y="307"/>
                                </a:lnTo>
                                <a:close/>
                                <a:moveTo>
                                  <a:pt x="3110" y="295"/>
                                </a:moveTo>
                                <a:lnTo>
                                  <a:pt x="3113" y="308"/>
                                </a:lnTo>
                                <a:lnTo>
                                  <a:pt x="3112" y="302"/>
                                </a:lnTo>
                                <a:lnTo>
                                  <a:pt x="3112" y="301"/>
                                </a:lnTo>
                                <a:lnTo>
                                  <a:pt x="3110" y="295"/>
                                </a:lnTo>
                                <a:close/>
                                <a:moveTo>
                                  <a:pt x="503" y="306"/>
                                </a:moveTo>
                                <a:lnTo>
                                  <a:pt x="502" y="307"/>
                                </a:lnTo>
                                <a:lnTo>
                                  <a:pt x="502" y="308"/>
                                </a:lnTo>
                                <a:lnTo>
                                  <a:pt x="502" y="307"/>
                                </a:lnTo>
                                <a:lnTo>
                                  <a:pt x="503" y="306"/>
                                </a:lnTo>
                                <a:close/>
                                <a:moveTo>
                                  <a:pt x="502" y="307"/>
                                </a:moveTo>
                                <a:lnTo>
                                  <a:pt x="502" y="307"/>
                                </a:lnTo>
                                <a:lnTo>
                                  <a:pt x="502" y="308"/>
                                </a:lnTo>
                                <a:lnTo>
                                  <a:pt x="502" y="307"/>
                                </a:lnTo>
                                <a:close/>
                                <a:moveTo>
                                  <a:pt x="503" y="306"/>
                                </a:moveTo>
                                <a:lnTo>
                                  <a:pt x="503" y="308"/>
                                </a:lnTo>
                                <a:lnTo>
                                  <a:pt x="503" y="307"/>
                                </a:lnTo>
                                <a:lnTo>
                                  <a:pt x="503" y="306"/>
                                </a:lnTo>
                                <a:close/>
                                <a:moveTo>
                                  <a:pt x="502" y="307"/>
                                </a:moveTo>
                                <a:lnTo>
                                  <a:pt x="502" y="308"/>
                                </a:lnTo>
                                <a:lnTo>
                                  <a:pt x="502" y="307"/>
                                </a:lnTo>
                                <a:close/>
                                <a:moveTo>
                                  <a:pt x="3094" y="266"/>
                                </a:moveTo>
                                <a:lnTo>
                                  <a:pt x="3100" y="274"/>
                                </a:lnTo>
                                <a:lnTo>
                                  <a:pt x="3101" y="276"/>
                                </a:lnTo>
                                <a:lnTo>
                                  <a:pt x="3108" y="288"/>
                                </a:lnTo>
                                <a:lnTo>
                                  <a:pt x="3113" y="303"/>
                                </a:lnTo>
                                <a:lnTo>
                                  <a:pt x="3113" y="304"/>
                                </a:lnTo>
                                <a:lnTo>
                                  <a:pt x="3113" y="308"/>
                                </a:lnTo>
                                <a:lnTo>
                                  <a:pt x="3114" y="308"/>
                                </a:lnTo>
                                <a:lnTo>
                                  <a:pt x="3114" y="306"/>
                                </a:lnTo>
                                <a:lnTo>
                                  <a:pt x="3173" y="306"/>
                                </a:lnTo>
                                <a:lnTo>
                                  <a:pt x="3178" y="304"/>
                                </a:lnTo>
                                <a:lnTo>
                                  <a:pt x="3174" y="304"/>
                                </a:lnTo>
                                <a:lnTo>
                                  <a:pt x="3202" y="296"/>
                                </a:lnTo>
                                <a:lnTo>
                                  <a:pt x="3188" y="296"/>
                                </a:lnTo>
                                <a:lnTo>
                                  <a:pt x="3189" y="295"/>
                                </a:lnTo>
                                <a:lnTo>
                                  <a:pt x="3161" y="288"/>
                                </a:lnTo>
                                <a:lnTo>
                                  <a:pt x="3136" y="272"/>
                                </a:lnTo>
                                <a:lnTo>
                                  <a:pt x="3133" y="268"/>
                                </a:lnTo>
                                <a:lnTo>
                                  <a:pt x="3098" y="268"/>
                                </a:lnTo>
                                <a:lnTo>
                                  <a:pt x="3094" y="266"/>
                                </a:lnTo>
                                <a:close/>
                                <a:moveTo>
                                  <a:pt x="502" y="306"/>
                                </a:moveTo>
                                <a:lnTo>
                                  <a:pt x="502" y="307"/>
                                </a:lnTo>
                                <a:lnTo>
                                  <a:pt x="502" y="308"/>
                                </a:lnTo>
                                <a:lnTo>
                                  <a:pt x="502" y="307"/>
                                </a:lnTo>
                                <a:lnTo>
                                  <a:pt x="502" y="306"/>
                                </a:lnTo>
                                <a:close/>
                                <a:moveTo>
                                  <a:pt x="417" y="297"/>
                                </a:moveTo>
                                <a:lnTo>
                                  <a:pt x="424" y="308"/>
                                </a:lnTo>
                                <a:lnTo>
                                  <a:pt x="419" y="300"/>
                                </a:lnTo>
                                <a:lnTo>
                                  <a:pt x="417" y="297"/>
                                </a:lnTo>
                                <a:close/>
                                <a:moveTo>
                                  <a:pt x="502" y="307"/>
                                </a:moveTo>
                                <a:lnTo>
                                  <a:pt x="502" y="307"/>
                                </a:lnTo>
                                <a:lnTo>
                                  <a:pt x="502" y="308"/>
                                </a:lnTo>
                                <a:lnTo>
                                  <a:pt x="502" y="307"/>
                                </a:lnTo>
                                <a:close/>
                                <a:moveTo>
                                  <a:pt x="2959" y="293"/>
                                </a:moveTo>
                                <a:lnTo>
                                  <a:pt x="2958" y="294"/>
                                </a:lnTo>
                                <a:lnTo>
                                  <a:pt x="2958" y="295"/>
                                </a:lnTo>
                                <a:lnTo>
                                  <a:pt x="2958" y="301"/>
                                </a:lnTo>
                                <a:lnTo>
                                  <a:pt x="2957" y="308"/>
                                </a:lnTo>
                                <a:lnTo>
                                  <a:pt x="2959" y="305"/>
                                </a:lnTo>
                                <a:lnTo>
                                  <a:pt x="2959" y="293"/>
                                </a:lnTo>
                                <a:close/>
                                <a:moveTo>
                                  <a:pt x="2959" y="305"/>
                                </a:moveTo>
                                <a:lnTo>
                                  <a:pt x="2957" y="308"/>
                                </a:lnTo>
                                <a:lnTo>
                                  <a:pt x="2958" y="308"/>
                                </a:lnTo>
                                <a:lnTo>
                                  <a:pt x="2959" y="306"/>
                                </a:lnTo>
                                <a:lnTo>
                                  <a:pt x="2959" y="305"/>
                                </a:lnTo>
                                <a:close/>
                                <a:moveTo>
                                  <a:pt x="6917" y="302"/>
                                </a:moveTo>
                                <a:lnTo>
                                  <a:pt x="6793" y="302"/>
                                </a:lnTo>
                                <a:lnTo>
                                  <a:pt x="6829" y="308"/>
                                </a:lnTo>
                                <a:lnTo>
                                  <a:pt x="6896" y="308"/>
                                </a:lnTo>
                                <a:lnTo>
                                  <a:pt x="6900" y="306"/>
                                </a:lnTo>
                                <a:lnTo>
                                  <a:pt x="6902" y="306"/>
                                </a:lnTo>
                                <a:lnTo>
                                  <a:pt x="6907" y="304"/>
                                </a:lnTo>
                                <a:lnTo>
                                  <a:pt x="6904" y="304"/>
                                </a:lnTo>
                                <a:lnTo>
                                  <a:pt x="6917" y="302"/>
                                </a:lnTo>
                                <a:close/>
                                <a:moveTo>
                                  <a:pt x="6900" y="306"/>
                                </a:moveTo>
                                <a:lnTo>
                                  <a:pt x="6896" y="308"/>
                                </a:lnTo>
                                <a:lnTo>
                                  <a:pt x="6899" y="307"/>
                                </a:lnTo>
                                <a:lnTo>
                                  <a:pt x="6900" y="306"/>
                                </a:lnTo>
                                <a:close/>
                                <a:moveTo>
                                  <a:pt x="502" y="305"/>
                                </a:moveTo>
                                <a:lnTo>
                                  <a:pt x="502" y="306"/>
                                </a:lnTo>
                                <a:lnTo>
                                  <a:pt x="502" y="307"/>
                                </a:lnTo>
                                <a:lnTo>
                                  <a:pt x="502" y="305"/>
                                </a:lnTo>
                                <a:close/>
                                <a:moveTo>
                                  <a:pt x="348" y="299"/>
                                </a:moveTo>
                                <a:lnTo>
                                  <a:pt x="348" y="301"/>
                                </a:lnTo>
                                <a:lnTo>
                                  <a:pt x="348" y="306"/>
                                </a:lnTo>
                                <a:lnTo>
                                  <a:pt x="348" y="307"/>
                                </a:lnTo>
                                <a:lnTo>
                                  <a:pt x="348" y="300"/>
                                </a:lnTo>
                                <a:lnTo>
                                  <a:pt x="348" y="299"/>
                                </a:lnTo>
                                <a:close/>
                                <a:moveTo>
                                  <a:pt x="484" y="266"/>
                                </a:moveTo>
                                <a:lnTo>
                                  <a:pt x="484" y="266"/>
                                </a:lnTo>
                                <a:lnTo>
                                  <a:pt x="501" y="307"/>
                                </a:lnTo>
                                <a:lnTo>
                                  <a:pt x="501" y="306"/>
                                </a:lnTo>
                                <a:lnTo>
                                  <a:pt x="484" y="266"/>
                                </a:lnTo>
                                <a:close/>
                                <a:moveTo>
                                  <a:pt x="413" y="292"/>
                                </a:moveTo>
                                <a:lnTo>
                                  <a:pt x="423" y="307"/>
                                </a:lnTo>
                                <a:lnTo>
                                  <a:pt x="417" y="297"/>
                                </a:lnTo>
                                <a:lnTo>
                                  <a:pt x="413" y="292"/>
                                </a:lnTo>
                                <a:close/>
                                <a:moveTo>
                                  <a:pt x="503" y="305"/>
                                </a:moveTo>
                                <a:lnTo>
                                  <a:pt x="503" y="305"/>
                                </a:lnTo>
                                <a:lnTo>
                                  <a:pt x="503" y="306"/>
                                </a:lnTo>
                                <a:lnTo>
                                  <a:pt x="503" y="307"/>
                                </a:lnTo>
                                <a:lnTo>
                                  <a:pt x="503" y="305"/>
                                </a:lnTo>
                                <a:close/>
                                <a:moveTo>
                                  <a:pt x="485" y="266"/>
                                </a:moveTo>
                                <a:lnTo>
                                  <a:pt x="484" y="266"/>
                                </a:lnTo>
                                <a:lnTo>
                                  <a:pt x="502" y="307"/>
                                </a:lnTo>
                                <a:lnTo>
                                  <a:pt x="501" y="306"/>
                                </a:lnTo>
                                <a:lnTo>
                                  <a:pt x="485" y="266"/>
                                </a:lnTo>
                                <a:close/>
                                <a:moveTo>
                                  <a:pt x="503" y="306"/>
                                </a:moveTo>
                                <a:lnTo>
                                  <a:pt x="503" y="306"/>
                                </a:lnTo>
                                <a:lnTo>
                                  <a:pt x="502" y="307"/>
                                </a:lnTo>
                                <a:lnTo>
                                  <a:pt x="503" y="307"/>
                                </a:lnTo>
                                <a:lnTo>
                                  <a:pt x="503" y="306"/>
                                </a:lnTo>
                                <a:close/>
                                <a:moveTo>
                                  <a:pt x="1322" y="305"/>
                                </a:moveTo>
                                <a:lnTo>
                                  <a:pt x="1322" y="307"/>
                                </a:lnTo>
                                <a:lnTo>
                                  <a:pt x="1323" y="305"/>
                                </a:lnTo>
                                <a:lnTo>
                                  <a:pt x="1322" y="305"/>
                                </a:lnTo>
                                <a:close/>
                                <a:moveTo>
                                  <a:pt x="486" y="265"/>
                                </a:moveTo>
                                <a:lnTo>
                                  <a:pt x="485" y="266"/>
                                </a:lnTo>
                                <a:lnTo>
                                  <a:pt x="502" y="307"/>
                                </a:lnTo>
                                <a:lnTo>
                                  <a:pt x="502" y="305"/>
                                </a:lnTo>
                                <a:lnTo>
                                  <a:pt x="502" y="303"/>
                                </a:lnTo>
                                <a:lnTo>
                                  <a:pt x="499" y="287"/>
                                </a:lnTo>
                                <a:lnTo>
                                  <a:pt x="498" y="284"/>
                                </a:lnTo>
                                <a:lnTo>
                                  <a:pt x="496" y="281"/>
                                </a:lnTo>
                                <a:lnTo>
                                  <a:pt x="486" y="265"/>
                                </a:lnTo>
                                <a:close/>
                                <a:moveTo>
                                  <a:pt x="349" y="293"/>
                                </a:moveTo>
                                <a:lnTo>
                                  <a:pt x="348" y="298"/>
                                </a:lnTo>
                                <a:lnTo>
                                  <a:pt x="348" y="306"/>
                                </a:lnTo>
                                <a:lnTo>
                                  <a:pt x="348" y="307"/>
                                </a:lnTo>
                                <a:lnTo>
                                  <a:pt x="348" y="305"/>
                                </a:lnTo>
                                <a:lnTo>
                                  <a:pt x="349" y="302"/>
                                </a:lnTo>
                                <a:lnTo>
                                  <a:pt x="348" y="302"/>
                                </a:lnTo>
                                <a:lnTo>
                                  <a:pt x="349" y="293"/>
                                </a:lnTo>
                                <a:close/>
                                <a:moveTo>
                                  <a:pt x="6902" y="306"/>
                                </a:moveTo>
                                <a:lnTo>
                                  <a:pt x="6900" y="306"/>
                                </a:lnTo>
                                <a:lnTo>
                                  <a:pt x="6899" y="307"/>
                                </a:lnTo>
                                <a:lnTo>
                                  <a:pt x="6902" y="306"/>
                                </a:lnTo>
                                <a:close/>
                                <a:moveTo>
                                  <a:pt x="503" y="305"/>
                                </a:moveTo>
                                <a:lnTo>
                                  <a:pt x="502" y="306"/>
                                </a:lnTo>
                                <a:lnTo>
                                  <a:pt x="503" y="306"/>
                                </a:lnTo>
                                <a:lnTo>
                                  <a:pt x="503" y="305"/>
                                </a:lnTo>
                                <a:close/>
                                <a:moveTo>
                                  <a:pt x="420" y="302"/>
                                </a:moveTo>
                                <a:lnTo>
                                  <a:pt x="424" y="306"/>
                                </a:lnTo>
                                <a:lnTo>
                                  <a:pt x="423" y="306"/>
                                </a:lnTo>
                                <a:lnTo>
                                  <a:pt x="420" y="302"/>
                                </a:lnTo>
                                <a:close/>
                                <a:moveTo>
                                  <a:pt x="294" y="297"/>
                                </a:moveTo>
                                <a:lnTo>
                                  <a:pt x="291" y="300"/>
                                </a:lnTo>
                                <a:lnTo>
                                  <a:pt x="288" y="306"/>
                                </a:lnTo>
                                <a:lnTo>
                                  <a:pt x="294" y="297"/>
                                </a:lnTo>
                                <a:close/>
                                <a:moveTo>
                                  <a:pt x="504" y="304"/>
                                </a:moveTo>
                                <a:lnTo>
                                  <a:pt x="503" y="304"/>
                                </a:lnTo>
                                <a:lnTo>
                                  <a:pt x="503" y="306"/>
                                </a:lnTo>
                                <a:lnTo>
                                  <a:pt x="504" y="304"/>
                                </a:lnTo>
                                <a:close/>
                                <a:moveTo>
                                  <a:pt x="505" y="300"/>
                                </a:moveTo>
                                <a:lnTo>
                                  <a:pt x="505" y="301"/>
                                </a:lnTo>
                                <a:lnTo>
                                  <a:pt x="505" y="302"/>
                                </a:lnTo>
                                <a:lnTo>
                                  <a:pt x="505" y="306"/>
                                </a:lnTo>
                                <a:lnTo>
                                  <a:pt x="505" y="302"/>
                                </a:lnTo>
                                <a:lnTo>
                                  <a:pt x="505" y="300"/>
                                </a:lnTo>
                                <a:close/>
                                <a:moveTo>
                                  <a:pt x="503" y="305"/>
                                </a:moveTo>
                                <a:lnTo>
                                  <a:pt x="503" y="305"/>
                                </a:lnTo>
                                <a:lnTo>
                                  <a:pt x="503" y="306"/>
                                </a:lnTo>
                                <a:lnTo>
                                  <a:pt x="503" y="305"/>
                                </a:lnTo>
                                <a:close/>
                                <a:moveTo>
                                  <a:pt x="2964" y="293"/>
                                </a:moveTo>
                                <a:lnTo>
                                  <a:pt x="2959" y="304"/>
                                </a:lnTo>
                                <a:lnTo>
                                  <a:pt x="2959" y="306"/>
                                </a:lnTo>
                                <a:lnTo>
                                  <a:pt x="2963" y="295"/>
                                </a:lnTo>
                                <a:lnTo>
                                  <a:pt x="2963" y="294"/>
                                </a:lnTo>
                                <a:lnTo>
                                  <a:pt x="2964" y="293"/>
                                </a:lnTo>
                                <a:close/>
                                <a:moveTo>
                                  <a:pt x="2963" y="294"/>
                                </a:moveTo>
                                <a:lnTo>
                                  <a:pt x="2959" y="306"/>
                                </a:lnTo>
                                <a:lnTo>
                                  <a:pt x="2963" y="297"/>
                                </a:lnTo>
                                <a:lnTo>
                                  <a:pt x="2963" y="294"/>
                                </a:lnTo>
                                <a:close/>
                                <a:moveTo>
                                  <a:pt x="5836" y="302"/>
                                </a:moveTo>
                                <a:lnTo>
                                  <a:pt x="5826" y="306"/>
                                </a:lnTo>
                                <a:lnTo>
                                  <a:pt x="5828" y="306"/>
                                </a:lnTo>
                                <a:lnTo>
                                  <a:pt x="5832" y="304"/>
                                </a:lnTo>
                                <a:lnTo>
                                  <a:pt x="5835" y="302"/>
                                </a:lnTo>
                                <a:lnTo>
                                  <a:pt x="5836" y="302"/>
                                </a:lnTo>
                                <a:close/>
                                <a:moveTo>
                                  <a:pt x="5839" y="302"/>
                                </a:moveTo>
                                <a:lnTo>
                                  <a:pt x="5833" y="303"/>
                                </a:lnTo>
                                <a:lnTo>
                                  <a:pt x="5828" y="306"/>
                                </a:lnTo>
                                <a:lnTo>
                                  <a:pt x="5839" y="302"/>
                                </a:lnTo>
                                <a:close/>
                                <a:moveTo>
                                  <a:pt x="6906" y="305"/>
                                </a:moveTo>
                                <a:lnTo>
                                  <a:pt x="6905" y="306"/>
                                </a:lnTo>
                                <a:lnTo>
                                  <a:pt x="6906" y="305"/>
                                </a:lnTo>
                                <a:close/>
                                <a:moveTo>
                                  <a:pt x="6912" y="304"/>
                                </a:moveTo>
                                <a:lnTo>
                                  <a:pt x="6906" y="305"/>
                                </a:lnTo>
                                <a:lnTo>
                                  <a:pt x="6905" y="306"/>
                                </a:lnTo>
                                <a:lnTo>
                                  <a:pt x="6912" y="304"/>
                                </a:lnTo>
                                <a:close/>
                                <a:moveTo>
                                  <a:pt x="7565" y="283"/>
                                </a:moveTo>
                                <a:lnTo>
                                  <a:pt x="7555" y="292"/>
                                </a:lnTo>
                                <a:lnTo>
                                  <a:pt x="7543" y="297"/>
                                </a:lnTo>
                                <a:lnTo>
                                  <a:pt x="7542" y="298"/>
                                </a:lnTo>
                                <a:lnTo>
                                  <a:pt x="7541" y="298"/>
                                </a:lnTo>
                                <a:lnTo>
                                  <a:pt x="7527" y="304"/>
                                </a:lnTo>
                                <a:lnTo>
                                  <a:pt x="6912" y="304"/>
                                </a:lnTo>
                                <a:lnTo>
                                  <a:pt x="6905" y="306"/>
                                </a:lnTo>
                                <a:lnTo>
                                  <a:pt x="7536" y="306"/>
                                </a:lnTo>
                                <a:lnTo>
                                  <a:pt x="7541" y="302"/>
                                </a:lnTo>
                                <a:lnTo>
                                  <a:pt x="7545" y="300"/>
                                </a:lnTo>
                                <a:lnTo>
                                  <a:pt x="7557" y="292"/>
                                </a:lnTo>
                                <a:lnTo>
                                  <a:pt x="7561" y="287"/>
                                </a:lnTo>
                                <a:lnTo>
                                  <a:pt x="7565" y="284"/>
                                </a:lnTo>
                                <a:lnTo>
                                  <a:pt x="7565" y="283"/>
                                </a:lnTo>
                                <a:close/>
                                <a:moveTo>
                                  <a:pt x="1329" y="281"/>
                                </a:moveTo>
                                <a:lnTo>
                                  <a:pt x="1322" y="305"/>
                                </a:lnTo>
                                <a:lnTo>
                                  <a:pt x="1323" y="305"/>
                                </a:lnTo>
                                <a:lnTo>
                                  <a:pt x="1325" y="302"/>
                                </a:lnTo>
                                <a:lnTo>
                                  <a:pt x="1325" y="301"/>
                                </a:lnTo>
                                <a:lnTo>
                                  <a:pt x="1329" y="281"/>
                                </a:lnTo>
                                <a:close/>
                                <a:moveTo>
                                  <a:pt x="1200" y="303"/>
                                </a:moveTo>
                                <a:lnTo>
                                  <a:pt x="1207" y="305"/>
                                </a:lnTo>
                                <a:lnTo>
                                  <a:pt x="1322" y="305"/>
                                </a:lnTo>
                                <a:lnTo>
                                  <a:pt x="1323" y="304"/>
                                </a:lnTo>
                                <a:lnTo>
                                  <a:pt x="1203" y="304"/>
                                </a:lnTo>
                                <a:lnTo>
                                  <a:pt x="1200" y="303"/>
                                </a:lnTo>
                                <a:close/>
                                <a:moveTo>
                                  <a:pt x="6942" y="266"/>
                                </a:moveTo>
                                <a:lnTo>
                                  <a:pt x="6570" y="266"/>
                                </a:lnTo>
                                <a:lnTo>
                                  <a:pt x="6597" y="272"/>
                                </a:lnTo>
                                <a:lnTo>
                                  <a:pt x="6655" y="286"/>
                                </a:lnTo>
                                <a:lnTo>
                                  <a:pt x="6662" y="286"/>
                                </a:lnTo>
                                <a:lnTo>
                                  <a:pt x="6683" y="290"/>
                                </a:lnTo>
                                <a:lnTo>
                                  <a:pt x="6687" y="290"/>
                                </a:lnTo>
                                <a:lnTo>
                                  <a:pt x="6708" y="292"/>
                                </a:lnTo>
                                <a:lnTo>
                                  <a:pt x="6705" y="292"/>
                                </a:lnTo>
                                <a:lnTo>
                                  <a:pt x="6800" y="302"/>
                                </a:lnTo>
                                <a:lnTo>
                                  <a:pt x="6917" y="302"/>
                                </a:lnTo>
                                <a:lnTo>
                                  <a:pt x="6906" y="305"/>
                                </a:lnTo>
                                <a:lnTo>
                                  <a:pt x="6912" y="304"/>
                                </a:lnTo>
                                <a:lnTo>
                                  <a:pt x="7008" y="304"/>
                                </a:lnTo>
                                <a:lnTo>
                                  <a:pt x="7057" y="300"/>
                                </a:lnTo>
                                <a:lnTo>
                                  <a:pt x="7084" y="294"/>
                                </a:lnTo>
                                <a:lnTo>
                                  <a:pt x="7103" y="280"/>
                                </a:lnTo>
                                <a:lnTo>
                                  <a:pt x="7063" y="280"/>
                                </a:lnTo>
                                <a:lnTo>
                                  <a:pt x="7003" y="276"/>
                                </a:lnTo>
                                <a:lnTo>
                                  <a:pt x="6998" y="276"/>
                                </a:lnTo>
                                <a:lnTo>
                                  <a:pt x="6973" y="272"/>
                                </a:lnTo>
                                <a:lnTo>
                                  <a:pt x="6968" y="270"/>
                                </a:lnTo>
                                <a:lnTo>
                                  <a:pt x="6942" y="266"/>
                                </a:lnTo>
                                <a:close/>
                                <a:moveTo>
                                  <a:pt x="6917" y="302"/>
                                </a:moveTo>
                                <a:lnTo>
                                  <a:pt x="6904" y="304"/>
                                </a:lnTo>
                                <a:lnTo>
                                  <a:pt x="6907" y="304"/>
                                </a:lnTo>
                                <a:lnTo>
                                  <a:pt x="6906" y="305"/>
                                </a:lnTo>
                                <a:lnTo>
                                  <a:pt x="6917" y="302"/>
                                </a:lnTo>
                                <a:close/>
                                <a:moveTo>
                                  <a:pt x="504" y="303"/>
                                </a:moveTo>
                                <a:lnTo>
                                  <a:pt x="503" y="304"/>
                                </a:lnTo>
                                <a:lnTo>
                                  <a:pt x="503" y="305"/>
                                </a:lnTo>
                                <a:lnTo>
                                  <a:pt x="504" y="304"/>
                                </a:lnTo>
                                <a:lnTo>
                                  <a:pt x="504" y="303"/>
                                </a:lnTo>
                                <a:close/>
                                <a:moveTo>
                                  <a:pt x="1157" y="294"/>
                                </a:moveTo>
                                <a:lnTo>
                                  <a:pt x="1160" y="296"/>
                                </a:lnTo>
                                <a:lnTo>
                                  <a:pt x="1095" y="296"/>
                                </a:lnTo>
                                <a:lnTo>
                                  <a:pt x="1078" y="304"/>
                                </a:lnTo>
                                <a:lnTo>
                                  <a:pt x="1207" y="305"/>
                                </a:lnTo>
                                <a:lnTo>
                                  <a:pt x="1200" y="303"/>
                                </a:lnTo>
                                <a:lnTo>
                                  <a:pt x="1157" y="294"/>
                                </a:lnTo>
                                <a:close/>
                                <a:moveTo>
                                  <a:pt x="2979" y="256"/>
                                </a:moveTo>
                                <a:lnTo>
                                  <a:pt x="2979" y="256"/>
                                </a:lnTo>
                                <a:lnTo>
                                  <a:pt x="2969" y="268"/>
                                </a:lnTo>
                                <a:lnTo>
                                  <a:pt x="2962" y="281"/>
                                </a:lnTo>
                                <a:lnTo>
                                  <a:pt x="2962" y="282"/>
                                </a:lnTo>
                                <a:lnTo>
                                  <a:pt x="2959" y="293"/>
                                </a:lnTo>
                                <a:lnTo>
                                  <a:pt x="2959" y="305"/>
                                </a:lnTo>
                                <a:lnTo>
                                  <a:pt x="2964" y="293"/>
                                </a:lnTo>
                                <a:lnTo>
                                  <a:pt x="2965" y="288"/>
                                </a:lnTo>
                                <a:lnTo>
                                  <a:pt x="2965" y="287"/>
                                </a:lnTo>
                                <a:lnTo>
                                  <a:pt x="2967" y="284"/>
                                </a:lnTo>
                                <a:lnTo>
                                  <a:pt x="2968" y="283"/>
                                </a:lnTo>
                                <a:lnTo>
                                  <a:pt x="2979" y="256"/>
                                </a:lnTo>
                                <a:close/>
                                <a:moveTo>
                                  <a:pt x="3471" y="294"/>
                                </a:moveTo>
                                <a:lnTo>
                                  <a:pt x="3480" y="305"/>
                                </a:lnTo>
                                <a:lnTo>
                                  <a:pt x="3477" y="301"/>
                                </a:lnTo>
                                <a:lnTo>
                                  <a:pt x="3475" y="298"/>
                                </a:lnTo>
                                <a:lnTo>
                                  <a:pt x="3471" y="294"/>
                                </a:lnTo>
                                <a:close/>
                                <a:moveTo>
                                  <a:pt x="507" y="294"/>
                                </a:moveTo>
                                <a:lnTo>
                                  <a:pt x="506" y="305"/>
                                </a:lnTo>
                                <a:lnTo>
                                  <a:pt x="507" y="301"/>
                                </a:lnTo>
                                <a:lnTo>
                                  <a:pt x="507" y="295"/>
                                </a:lnTo>
                                <a:lnTo>
                                  <a:pt x="507" y="294"/>
                                </a:lnTo>
                                <a:close/>
                                <a:moveTo>
                                  <a:pt x="503" y="301"/>
                                </a:moveTo>
                                <a:lnTo>
                                  <a:pt x="503" y="305"/>
                                </a:lnTo>
                                <a:lnTo>
                                  <a:pt x="503" y="304"/>
                                </a:lnTo>
                                <a:lnTo>
                                  <a:pt x="503" y="301"/>
                                </a:lnTo>
                                <a:close/>
                                <a:moveTo>
                                  <a:pt x="504" y="302"/>
                                </a:moveTo>
                                <a:lnTo>
                                  <a:pt x="503" y="303"/>
                                </a:lnTo>
                                <a:lnTo>
                                  <a:pt x="503" y="304"/>
                                </a:lnTo>
                                <a:lnTo>
                                  <a:pt x="504" y="303"/>
                                </a:lnTo>
                                <a:lnTo>
                                  <a:pt x="504" y="302"/>
                                </a:lnTo>
                                <a:close/>
                                <a:moveTo>
                                  <a:pt x="348" y="298"/>
                                </a:moveTo>
                                <a:lnTo>
                                  <a:pt x="348" y="299"/>
                                </a:lnTo>
                                <a:lnTo>
                                  <a:pt x="348" y="304"/>
                                </a:lnTo>
                                <a:lnTo>
                                  <a:pt x="348" y="298"/>
                                </a:lnTo>
                                <a:close/>
                                <a:moveTo>
                                  <a:pt x="499" y="287"/>
                                </a:moveTo>
                                <a:lnTo>
                                  <a:pt x="502" y="304"/>
                                </a:lnTo>
                                <a:lnTo>
                                  <a:pt x="502" y="302"/>
                                </a:lnTo>
                                <a:lnTo>
                                  <a:pt x="502" y="301"/>
                                </a:lnTo>
                                <a:lnTo>
                                  <a:pt x="501" y="294"/>
                                </a:lnTo>
                                <a:lnTo>
                                  <a:pt x="499" y="287"/>
                                </a:lnTo>
                                <a:close/>
                                <a:moveTo>
                                  <a:pt x="502" y="301"/>
                                </a:moveTo>
                                <a:lnTo>
                                  <a:pt x="503" y="304"/>
                                </a:lnTo>
                                <a:lnTo>
                                  <a:pt x="502" y="302"/>
                                </a:lnTo>
                                <a:lnTo>
                                  <a:pt x="502" y="301"/>
                                </a:lnTo>
                                <a:close/>
                                <a:moveTo>
                                  <a:pt x="705" y="278"/>
                                </a:moveTo>
                                <a:lnTo>
                                  <a:pt x="706" y="280"/>
                                </a:lnTo>
                                <a:lnTo>
                                  <a:pt x="727" y="294"/>
                                </a:lnTo>
                                <a:lnTo>
                                  <a:pt x="730" y="296"/>
                                </a:lnTo>
                                <a:lnTo>
                                  <a:pt x="757" y="304"/>
                                </a:lnTo>
                                <a:lnTo>
                                  <a:pt x="1078" y="304"/>
                                </a:lnTo>
                                <a:lnTo>
                                  <a:pt x="1083" y="302"/>
                                </a:lnTo>
                                <a:lnTo>
                                  <a:pt x="772" y="302"/>
                                </a:lnTo>
                                <a:lnTo>
                                  <a:pt x="794" y="298"/>
                                </a:lnTo>
                                <a:lnTo>
                                  <a:pt x="813" y="290"/>
                                </a:lnTo>
                                <a:lnTo>
                                  <a:pt x="813" y="289"/>
                                </a:lnTo>
                                <a:lnTo>
                                  <a:pt x="777" y="288"/>
                                </a:lnTo>
                                <a:lnTo>
                                  <a:pt x="771" y="288"/>
                                </a:lnTo>
                                <a:lnTo>
                                  <a:pt x="739" y="284"/>
                                </a:lnTo>
                                <a:lnTo>
                                  <a:pt x="735" y="282"/>
                                </a:lnTo>
                                <a:lnTo>
                                  <a:pt x="705" y="278"/>
                                </a:lnTo>
                                <a:close/>
                                <a:moveTo>
                                  <a:pt x="503" y="300"/>
                                </a:moveTo>
                                <a:lnTo>
                                  <a:pt x="503" y="302"/>
                                </a:lnTo>
                                <a:lnTo>
                                  <a:pt x="503" y="304"/>
                                </a:lnTo>
                                <a:lnTo>
                                  <a:pt x="503" y="301"/>
                                </a:lnTo>
                                <a:lnTo>
                                  <a:pt x="503" y="300"/>
                                </a:lnTo>
                                <a:close/>
                                <a:moveTo>
                                  <a:pt x="683" y="303"/>
                                </a:moveTo>
                                <a:lnTo>
                                  <a:pt x="683" y="304"/>
                                </a:lnTo>
                                <a:lnTo>
                                  <a:pt x="691" y="303"/>
                                </a:lnTo>
                                <a:lnTo>
                                  <a:pt x="683" y="303"/>
                                </a:lnTo>
                                <a:close/>
                                <a:moveTo>
                                  <a:pt x="691" y="303"/>
                                </a:moveTo>
                                <a:lnTo>
                                  <a:pt x="683" y="304"/>
                                </a:lnTo>
                                <a:lnTo>
                                  <a:pt x="705" y="304"/>
                                </a:lnTo>
                                <a:lnTo>
                                  <a:pt x="691" y="303"/>
                                </a:lnTo>
                                <a:close/>
                                <a:moveTo>
                                  <a:pt x="743" y="300"/>
                                </a:moveTo>
                                <a:lnTo>
                                  <a:pt x="750" y="302"/>
                                </a:lnTo>
                                <a:lnTo>
                                  <a:pt x="711" y="302"/>
                                </a:lnTo>
                                <a:lnTo>
                                  <a:pt x="691" y="303"/>
                                </a:lnTo>
                                <a:lnTo>
                                  <a:pt x="705" y="304"/>
                                </a:lnTo>
                                <a:lnTo>
                                  <a:pt x="757" y="304"/>
                                </a:lnTo>
                                <a:lnTo>
                                  <a:pt x="743" y="300"/>
                                </a:lnTo>
                                <a:close/>
                                <a:moveTo>
                                  <a:pt x="1196" y="302"/>
                                </a:moveTo>
                                <a:lnTo>
                                  <a:pt x="1200" y="303"/>
                                </a:lnTo>
                                <a:lnTo>
                                  <a:pt x="1203" y="304"/>
                                </a:lnTo>
                                <a:lnTo>
                                  <a:pt x="1196" y="302"/>
                                </a:lnTo>
                                <a:close/>
                                <a:moveTo>
                                  <a:pt x="1323" y="302"/>
                                </a:moveTo>
                                <a:lnTo>
                                  <a:pt x="1196" y="302"/>
                                </a:lnTo>
                                <a:lnTo>
                                  <a:pt x="1203" y="304"/>
                                </a:lnTo>
                                <a:lnTo>
                                  <a:pt x="1323" y="304"/>
                                </a:lnTo>
                                <a:lnTo>
                                  <a:pt x="1323" y="302"/>
                                </a:lnTo>
                                <a:close/>
                                <a:moveTo>
                                  <a:pt x="5835" y="302"/>
                                </a:moveTo>
                                <a:lnTo>
                                  <a:pt x="5832" y="304"/>
                                </a:lnTo>
                                <a:lnTo>
                                  <a:pt x="5833" y="303"/>
                                </a:lnTo>
                                <a:lnTo>
                                  <a:pt x="5835" y="302"/>
                                </a:lnTo>
                                <a:close/>
                                <a:moveTo>
                                  <a:pt x="5833" y="303"/>
                                </a:moveTo>
                                <a:lnTo>
                                  <a:pt x="5832" y="304"/>
                                </a:lnTo>
                                <a:lnTo>
                                  <a:pt x="5833" y="303"/>
                                </a:lnTo>
                                <a:close/>
                                <a:moveTo>
                                  <a:pt x="7511" y="148"/>
                                </a:moveTo>
                                <a:lnTo>
                                  <a:pt x="7010" y="148"/>
                                </a:lnTo>
                                <a:lnTo>
                                  <a:pt x="7058" y="152"/>
                                </a:lnTo>
                                <a:lnTo>
                                  <a:pt x="7085" y="160"/>
                                </a:lnTo>
                                <a:lnTo>
                                  <a:pt x="7107" y="176"/>
                                </a:lnTo>
                                <a:lnTo>
                                  <a:pt x="7121" y="200"/>
                                </a:lnTo>
                                <a:lnTo>
                                  <a:pt x="7126" y="224"/>
                                </a:lnTo>
                                <a:lnTo>
                                  <a:pt x="7126" y="226"/>
                                </a:lnTo>
                                <a:lnTo>
                                  <a:pt x="7120" y="253"/>
                                </a:lnTo>
                                <a:lnTo>
                                  <a:pt x="7120" y="254"/>
                                </a:lnTo>
                                <a:lnTo>
                                  <a:pt x="7106" y="278"/>
                                </a:lnTo>
                                <a:lnTo>
                                  <a:pt x="7084" y="294"/>
                                </a:lnTo>
                                <a:lnTo>
                                  <a:pt x="7056" y="300"/>
                                </a:lnTo>
                                <a:lnTo>
                                  <a:pt x="7008" y="304"/>
                                </a:lnTo>
                                <a:lnTo>
                                  <a:pt x="7511" y="304"/>
                                </a:lnTo>
                                <a:lnTo>
                                  <a:pt x="7480" y="298"/>
                                </a:lnTo>
                                <a:lnTo>
                                  <a:pt x="7456" y="282"/>
                                </a:lnTo>
                                <a:lnTo>
                                  <a:pt x="7439" y="256"/>
                                </a:lnTo>
                                <a:lnTo>
                                  <a:pt x="7439" y="255"/>
                                </a:lnTo>
                                <a:lnTo>
                                  <a:pt x="7433" y="228"/>
                                </a:lnTo>
                                <a:lnTo>
                                  <a:pt x="7433" y="224"/>
                                </a:lnTo>
                                <a:lnTo>
                                  <a:pt x="7434" y="212"/>
                                </a:lnTo>
                                <a:lnTo>
                                  <a:pt x="7438" y="198"/>
                                </a:lnTo>
                                <a:lnTo>
                                  <a:pt x="7359" y="198"/>
                                </a:lnTo>
                                <a:lnTo>
                                  <a:pt x="7361" y="197"/>
                                </a:lnTo>
                                <a:lnTo>
                                  <a:pt x="7310" y="196"/>
                                </a:lnTo>
                                <a:lnTo>
                                  <a:pt x="7383" y="196"/>
                                </a:lnTo>
                                <a:lnTo>
                                  <a:pt x="7408" y="194"/>
                                </a:lnTo>
                                <a:lnTo>
                                  <a:pt x="7411" y="194"/>
                                </a:lnTo>
                                <a:lnTo>
                                  <a:pt x="7419" y="192"/>
                                </a:lnTo>
                                <a:lnTo>
                                  <a:pt x="7420" y="192"/>
                                </a:lnTo>
                                <a:lnTo>
                                  <a:pt x="7425" y="190"/>
                                </a:lnTo>
                                <a:lnTo>
                                  <a:pt x="7429" y="188"/>
                                </a:lnTo>
                                <a:lnTo>
                                  <a:pt x="7434" y="186"/>
                                </a:lnTo>
                                <a:lnTo>
                                  <a:pt x="7441" y="182"/>
                                </a:lnTo>
                                <a:lnTo>
                                  <a:pt x="7443" y="181"/>
                                </a:lnTo>
                                <a:lnTo>
                                  <a:pt x="7445" y="180"/>
                                </a:lnTo>
                                <a:lnTo>
                                  <a:pt x="7446" y="180"/>
                                </a:lnTo>
                                <a:lnTo>
                                  <a:pt x="7447" y="179"/>
                                </a:lnTo>
                                <a:lnTo>
                                  <a:pt x="7448" y="178"/>
                                </a:lnTo>
                                <a:lnTo>
                                  <a:pt x="7448" y="177"/>
                                </a:lnTo>
                                <a:lnTo>
                                  <a:pt x="7458" y="166"/>
                                </a:lnTo>
                                <a:lnTo>
                                  <a:pt x="7463" y="166"/>
                                </a:lnTo>
                                <a:lnTo>
                                  <a:pt x="7467" y="162"/>
                                </a:lnTo>
                                <a:lnTo>
                                  <a:pt x="7479" y="155"/>
                                </a:lnTo>
                                <a:lnTo>
                                  <a:pt x="7480" y="154"/>
                                </a:lnTo>
                                <a:lnTo>
                                  <a:pt x="7482" y="153"/>
                                </a:lnTo>
                                <a:lnTo>
                                  <a:pt x="7495" y="150"/>
                                </a:lnTo>
                                <a:lnTo>
                                  <a:pt x="7511" y="148"/>
                                </a:lnTo>
                                <a:close/>
                                <a:moveTo>
                                  <a:pt x="7433" y="226"/>
                                </a:moveTo>
                                <a:lnTo>
                                  <a:pt x="7433" y="226"/>
                                </a:lnTo>
                                <a:lnTo>
                                  <a:pt x="7433" y="228"/>
                                </a:lnTo>
                                <a:lnTo>
                                  <a:pt x="7439" y="255"/>
                                </a:lnTo>
                                <a:lnTo>
                                  <a:pt x="7456" y="282"/>
                                </a:lnTo>
                                <a:lnTo>
                                  <a:pt x="7480" y="298"/>
                                </a:lnTo>
                                <a:lnTo>
                                  <a:pt x="7511" y="304"/>
                                </a:lnTo>
                                <a:lnTo>
                                  <a:pt x="7481" y="298"/>
                                </a:lnTo>
                                <a:lnTo>
                                  <a:pt x="7456" y="282"/>
                                </a:lnTo>
                                <a:lnTo>
                                  <a:pt x="7440" y="256"/>
                                </a:lnTo>
                                <a:lnTo>
                                  <a:pt x="7439" y="255"/>
                                </a:lnTo>
                                <a:lnTo>
                                  <a:pt x="7433" y="226"/>
                                </a:lnTo>
                                <a:close/>
                                <a:moveTo>
                                  <a:pt x="7434" y="224"/>
                                </a:moveTo>
                                <a:lnTo>
                                  <a:pt x="7434" y="225"/>
                                </a:lnTo>
                                <a:lnTo>
                                  <a:pt x="7433" y="226"/>
                                </a:lnTo>
                                <a:lnTo>
                                  <a:pt x="7439" y="255"/>
                                </a:lnTo>
                                <a:lnTo>
                                  <a:pt x="7456" y="282"/>
                                </a:lnTo>
                                <a:lnTo>
                                  <a:pt x="7481" y="298"/>
                                </a:lnTo>
                                <a:lnTo>
                                  <a:pt x="7511" y="304"/>
                                </a:lnTo>
                                <a:lnTo>
                                  <a:pt x="7541" y="298"/>
                                </a:lnTo>
                                <a:lnTo>
                                  <a:pt x="7543" y="297"/>
                                </a:lnTo>
                                <a:lnTo>
                                  <a:pt x="7554" y="290"/>
                                </a:lnTo>
                                <a:lnTo>
                                  <a:pt x="7510" y="290"/>
                                </a:lnTo>
                                <a:lnTo>
                                  <a:pt x="7494" y="288"/>
                                </a:lnTo>
                                <a:lnTo>
                                  <a:pt x="7480" y="284"/>
                                </a:lnTo>
                                <a:lnTo>
                                  <a:pt x="7477" y="282"/>
                                </a:lnTo>
                                <a:lnTo>
                                  <a:pt x="7476" y="282"/>
                                </a:lnTo>
                                <a:lnTo>
                                  <a:pt x="7473" y="280"/>
                                </a:lnTo>
                                <a:lnTo>
                                  <a:pt x="7465" y="280"/>
                                </a:lnTo>
                                <a:lnTo>
                                  <a:pt x="7461" y="278"/>
                                </a:lnTo>
                                <a:lnTo>
                                  <a:pt x="7469" y="278"/>
                                </a:lnTo>
                                <a:lnTo>
                                  <a:pt x="7464" y="275"/>
                                </a:lnTo>
                                <a:lnTo>
                                  <a:pt x="7461" y="274"/>
                                </a:lnTo>
                                <a:lnTo>
                                  <a:pt x="7458" y="272"/>
                                </a:lnTo>
                                <a:lnTo>
                                  <a:pt x="7449" y="264"/>
                                </a:lnTo>
                                <a:lnTo>
                                  <a:pt x="7449" y="263"/>
                                </a:lnTo>
                                <a:lnTo>
                                  <a:pt x="7448" y="262"/>
                                </a:lnTo>
                                <a:lnTo>
                                  <a:pt x="7450" y="262"/>
                                </a:lnTo>
                                <a:lnTo>
                                  <a:pt x="7448" y="259"/>
                                </a:lnTo>
                                <a:lnTo>
                                  <a:pt x="7447" y="258"/>
                                </a:lnTo>
                                <a:lnTo>
                                  <a:pt x="7445" y="256"/>
                                </a:lnTo>
                                <a:lnTo>
                                  <a:pt x="7443" y="250"/>
                                </a:lnTo>
                                <a:lnTo>
                                  <a:pt x="7442" y="250"/>
                                </a:lnTo>
                                <a:lnTo>
                                  <a:pt x="7441" y="248"/>
                                </a:lnTo>
                                <a:lnTo>
                                  <a:pt x="7437" y="238"/>
                                </a:lnTo>
                                <a:lnTo>
                                  <a:pt x="7437" y="237"/>
                                </a:lnTo>
                                <a:lnTo>
                                  <a:pt x="7435" y="226"/>
                                </a:lnTo>
                                <a:lnTo>
                                  <a:pt x="7434" y="226"/>
                                </a:lnTo>
                                <a:lnTo>
                                  <a:pt x="7434" y="224"/>
                                </a:lnTo>
                                <a:close/>
                                <a:moveTo>
                                  <a:pt x="7541" y="298"/>
                                </a:moveTo>
                                <a:lnTo>
                                  <a:pt x="7511" y="304"/>
                                </a:lnTo>
                                <a:lnTo>
                                  <a:pt x="7527" y="304"/>
                                </a:lnTo>
                                <a:lnTo>
                                  <a:pt x="7541" y="298"/>
                                </a:lnTo>
                                <a:close/>
                                <a:moveTo>
                                  <a:pt x="504" y="302"/>
                                </a:moveTo>
                                <a:lnTo>
                                  <a:pt x="504" y="303"/>
                                </a:lnTo>
                                <a:lnTo>
                                  <a:pt x="504" y="304"/>
                                </a:lnTo>
                                <a:lnTo>
                                  <a:pt x="504" y="302"/>
                                </a:lnTo>
                                <a:close/>
                                <a:moveTo>
                                  <a:pt x="351" y="295"/>
                                </a:moveTo>
                                <a:lnTo>
                                  <a:pt x="351" y="296"/>
                                </a:lnTo>
                                <a:lnTo>
                                  <a:pt x="350" y="299"/>
                                </a:lnTo>
                                <a:lnTo>
                                  <a:pt x="350" y="302"/>
                                </a:lnTo>
                                <a:lnTo>
                                  <a:pt x="350" y="303"/>
                                </a:lnTo>
                                <a:lnTo>
                                  <a:pt x="351" y="295"/>
                                </a:lnTo>
                                <a:close/>
                                <a:moveTo>
                                  <a:pt x="502" y="296"/>
                                </a:moveTo>
                                <a:lnTo>
                                  <a:pt x="502" y="301"/>
                                </a:lnTo>
                                <a:lnTo>
                                  <a:pt x="503" y="303"/>
                                </a:lnTo>
                                <a:lnTo>
                                  <a:pt x="502" y="298"/>
                                </a:lnTo>
                                <a:lnTo>
                                  <a:pt x="502" y="297"/>
                                </a:lnTo>
                                <a:lnTo>
                                  <a:pt x="502" y="296"/>
                                </a:lnTo>
                                <a:close/>
                                <a:moveTo>
                                  <a:pt x="2958" y="295"/>
                                </a:moveTo>
                                <a:lnTo>
                                  <a:pt x="2958" y="295"/>
                                </a:lnTo>
                                <a:lnTo>
                                  <a:pt x="2958" y="297"/>
                                </a:lnTo>
                                <a:lnTo>
                                  <a:pt x="2958" y="299"/>
                                </a:lnTo>
                                <a:lnTo>
                                  <a:pt x="2957" y="303"/>
                                </a:lnTo>
                                <a:lnTo>
                                  <a:pt x="2958" y="295"/>
                                </a:lnTo>
                                <a:close/>
                                <a:moveTo>
                                  <a:pt x="352" y="292"/>
                                </a:moveTo>
                                <a:lnTo>
                                  <a:pt x="351" y="297"/>
                                </a:lnTo>
                                <a:lnTo>
                                  <a:pt x="351" y="300"/>
                                </a:lnTo>
                                <a:lnTo>
                                  <a:pt x="352" y="303"/>
                                </a:lnTo>
                                <a:lnTo>
                                  <a:pt x="352" y="292"/>
                                </a:lnTo>
                                <a:close/>
                                <a:moveTo>
                                  <a:pt x="495" y="264"/>
                                </a:moveTo>
                                <a:lnTo>
                                  <a:pt x="492" y="265"/>
                                </a:lnTo>
                                <a:lnTo>
                                  <a:pt x="498" y="273"/>
                                </a:lnTo>
                                <a:lnTo>
                                  <a:pt x="498" y="274"/>
                                </a:lnTo>
                                <a:lnTo>
                                  <a:pt x="499" y="277"/>
                                </a:lnTo>
                                <a:lnTo>
                                  <a:pt x="500" y="280"/>
                                </a:lnTo>
                                <a:lnTo>
                                  <a:pt x="500" y="284"/>
                                </a:lnTo>
                                <a:lnTo>
                                  <a:pt x="503" y="295"/>
                                </a:lnTo>
                                <a:lnTo>
                                  <a:pt x="503" y="296"/>
                                </a:lnTo>
                                <a:lnTo>
                                  <a:pt x="503" y="303"/>
                                </a:lnTo>
                                <a:lnTo>
                                  <a:pt x="504" y="302"/>
                                </a:lnTo>
                                <a:lnTo>
                                  <a:pt x="505" y="302"/>
                                </a:lnTo>
                                <a:lnTo>
                                  <a:pt x="505" y="301"/>
                                </a:lnTo>
                                <a:lnTo>
                                  <a:pt x="505" y="297"/>
                                </a:lnTo>
                                <a:lnTo>
                                  <a:pt x="505" y="292"/>
                                </a:lnTo>
                                <a:lnTo>
                                  <a:pt x="500" y="272"/>
                                </a:lnTo>
                                <a:lnTo>
                                  <a:pt x="495" y="264"/>
                                </a:lnTo>
                                <a:close/>
                                <a:moveTo>
                                  <a:pt x="5841" y="300"/>
                                </a:moveTo>
                                <a:lnTo>
                                  <a:pt x="5835" y="302"/>
                                </a:lnTo>
                                <a:lnTo>
                                  <a:pt x="5833" y="303"/>
                                </a:lnTo>
                                <a:lnTo>
                                  <a:pt x="5839" y="302"/>
                                </a:lnTo>
                                <a:lnTo>
                                  <a:pt x="5838" y="302"/>
                                </a:lnTo>
                                <a:lnTo>
                                  <a:pt x="5841" y="300"/>
                                </a:lnTo>
                                <a:close/>
                                <a:moveTo>
                                  <a:pt x="504" y="302"/>
                                </a:moveTo>
                                <a:lnTo>
                                  <a:pt x="504" y="302"/>
                                </a:lnTo>
                                <a:lnTo>
                                  <a:pt x="504" y="303"/>
                                </a:lnTo>
                                <a:lnTo>
                                  <a:pt x="504" y="302"/>
                                </a:lnTo>
                                <a:close/>
                                <a:moveTo>
                                  <a:pt x="711" y="302"/>
                                </a:moveTo>
                                <a:lnTo>
                                  <a:pt x="684" y="302"/>
                                </a:lnTo>
                                <a:lnTo>
                                  <a:pt x="683" y="303"/>
                                </a:lnTo>
                                <a:lnTo>
                                  <a:pt x="691" y="303"/>
                                </a:lnTo>
                                <a:lnTo>
                                  <a:pt x="711" y="302"/>
                                </a:lnTo>
                                <a:close/>
                                <a:moveTo>
                                  <a:pt x="1326" y="294"/>
                                </a:moveTo>
                                <a:lnTo>
                                  <a:pt x="1157" y="294"/>
                                </a:lnTo>
                                <a:lnTo>
                                  <a:pt x="1200" y="303"/>
                                </a:lnTo>
                                <a:lnTo>
                                  <a:pt x="1196" y="302"/>
                                </a:lnTo>
                                <a:lnTo>
                                  <a:pt x="1323" y="302"/>
                                </a:lnTo>
                                <a:lnTo>
                                  <a:pt x="1326" y="294"/>
                                </a:lnTo>
                                <a:close/>
                                <a:moveTo>
                                  <a:pt x="684" y="302"/>
                                </a:moveTo>
                                <a:lnTo>
                                  <a:pt x="679" y="302"/>
                                </a:lnTo>
                                <a:lnTo>
                                  <a:pt x="683" y="303"/>
                                </a:lnTo>
                                <a:lnTo>
                                  <a:pt x="684" y="302"/>
                                </a:lnTo>
                                <a:close/>
                                <a:moveTo>
                                  <a:pt x="508" y="294"/>
                                </a:moveTo>
                                <a:lnTo>
                                  <a:pt x="507" y="303"/>
                                </a:lnTo>
                                <a:lnTo>
                                  <a:pt x="508" y="298"/>
                                </a:lnTo>
                                <a:lnTo>
                                  <a:pt x="508" y="295"/>
                                </a:lnTo>
                                <a:lnTo>
                                  <a:pt x="508" y="294"/>
                                </a:lnTo>
                                <a:close/>
                                <a:moveTo>
                                  <a:pt x="599" y="261"/>
                                </a:moveTo>
                                <a:lnTo>
                                  <a:pt x="606" y="266"/>
                                </a:lnTo>
                                <a:lnTo>
                                  <a:pt x="608" y="267"/>
                                </a:lnTo>
                                <a:lnTo>
                                  <a:pt x="608" y="268"/>
                                </a:lnTo>
                                <a:lnTo>
                                  <a:pt x="620" y="282"/>
                                </a:lnTo>
                                <a:lnTo>
                                  <a:pt x="623" y="290"/>
                                </a:lnTo>
                                <a:lnTo>
                                  <a:pt x="625" y="291"/>
                                </a:lnTo>
                                <a:lnTo>
                                  <a:pt x="625" y="292"/>
                                </a:lnTo>
                                <a:lnTo>
                                  <a:pt x="625" y="293"/>
                                </a:lnTo>
                                <a:lnTo>
                                  <a:pt x="625" y="294"/>
                                </a:lnTo>
                                <a:lnTo>
                                  <a:pt x="626" y="296"/>
                                </a:lnTo>
                                <a:lnTo>
                                  <a:pt x="641" y="298"/>
                                </a:lnTo>
                                <a:lnTo>
                                  <a:pt x="638" y="298"/>
                                </a:lnTo>
                                <a:lnTo>
                                  <a:pt x="655" y="300"/>
                                </a:lnTo>
                                <a:lnTo>
                                  <a:pt x="662" y="302"/>
                                </a:lnTo>
                                <a:lnTo>
                                  <a:pt x="679" y="302"/>
                                </a:lnTo>
                                <a:lnTo>
                                  <a:pt x="684" y="302"/>
                                </a:lnTo>
                                <a:lnTo>
                                  <a:pt x="750" y="302"/>
                                </a:lnTo>
                                <a:lnTo>
                                  <a:pt x="743" y="300"/>
                                </a:lnTo>
                                <a:lnTo>
                                  <a:pt x="729" y="296"/>
                                </a:lnTo>
                                <a:lnTo>
                                  <a:pt x="727" y="294"/>
                                </a:lnTo>
                                <a:lnTo>
                                  <a:pt x="711" y="286"/>
                                </a:lnTo>
                                <a:lnTo>
                                  <a:pt x="704" y="278"/>
                                </a:lnTo>
                                <a:lnTo>
                                  <a:pt x="703" y="278"/>
                                </a:lnTo>
                                <a:lnTo>
                                  <a:pt x="700" y="276"/>
                                </a:lnTo>
                                <a:lnTo>
                                  <a:pt x="669" y="270"/>
                                </a:lnTo>
                                <a:lnTo>
                                  <a:pt x="670" y="270"/>
                                </a:lnTo>
                                <a:lnTo>
                                  <a:pt x="630" y="263"/>
                                </a:lnTo>
                                <a:lnTo>
                                  <a:pt x="612" y="262"/>
                                </a:lnTo>
                                <a:lnTo>
                                  <a:pt x="599" y="261"/>
                                </a:lnTo>
                                <a:close/>
                                <a:moveTo>
                                  <a:pt x="5837" y="302"/>
                                </a:moveTo>
                                <a:lnTo>
                                  <a:pt x="5836" y="302"/>
                                </a:lnTo>
                                <a:lnTo>
                                  <a:pt x="5835" y="302"/>
                                </a:lnTo>
                                <a:lnTo>
                                  <a:pt x="5837" y="302"/>
                                </a:lnTo>
                                <a:close/>
                                <a:moveTo>
                                  <a:pt x="503" y="298"/>
                                </a:moveTo>
                                <a:lnTo>
                                  <a:pt x="503" y="301"/>
                                </a:lnTo>
                                <a:lnTo>
                                  <a:pt x="503" y="302"/>
                                </a:lnTo>
                                <a:lnTo>
                                  <a:pt x="503" y="298"/>
                                </a:lnTo>
                                <a:close/>
                                <a:moveTo>
                                  <a:pt x="505" y="302"/>
                                </a:moveTo>
                                <a:lnTo>
                                  <a:pt x="504" y="302"/>
                                </a:lnTo>
                                <a:lnTo>
                                  <a:pt x="505" y="302"/>
                                </a:lnTo>
                                <a:close/>
                                <a:moveTo>
                                  <a:pt x="412" y="289"/>
                                </a:moveTo>
                                <a:lnTo>
                                  <a:pt x="416" y="296"/>
                                </a:lnTo>
                                <a:lnTo>
                                  <a:pt x="420" y="302"/>
                                </a:lnTo>
                                <a:lnTo>
                                  <a:pt x="412" y="289"/>
                                </a:lnTo>
                                <a:close/>
                                <a:moveTo>
                                  <a:pt x="500" y="284"/>
                                </a:moveTo>
                                <a:lnTo>
                                  <a:pt x="502" y="293"/>
                                </a:lnTo>
                                <a:lnTo>
                                  <a:pt x="502" y="294"/>
                                </a:lnTo>
                                <a:lnTo>
                                  <a:pt x="503" y="297"/>
                                </a:lnTo>
                                <a:lnTo>
                                  <a:pt x="503" y="298"/>
                                </a:lnTo>
                                <a:lnTo>
                                  <a:pt x="503" y="302"/>
                                </a:lnTo>
                                <a:lnTo>
                                  <a:pt x="503" y="298"/>
                                </a:lnTo>
                                <a:lnTo>
                                  <a:pt x="503" y="294"/>
                                </a:lnTo>
                                <a:lnTo>
                                  <a:pt x="500" y="284"/>
                                </a:lnTo>
                                <a:close/>
                                <a:moveTo>
                                  <a:pt x="3471" y="292"/>
                                </a:moveTo>
                                <a:lnTo>
                                  <a:pt x="3471" y="292"/>
                                </a:lnTo>
                                <a:lnTo>
                                  <a:pt x="3473" y="293"/>
                                </a:lnTo>
                                <a:lnTo>
                                  <a:pt x="3473" y="294"/>
                                </a:lnTo>
                                <a:lnTo>
                                  <a:pt x="3475" y="298"/>
                                </a:lnTo>
                                <a:lnTo>
                                  <a:pt x="3479" y="302"/>
                                </a:lnTo>
                                <a:lnTo>
                                  <a:pt x="3477" y="298"/>
                                </a:lnTo>
                                <a:lnTo>
                                  <a:pt x="3471" y="292"/>
                                </a:lnTo>
                                <a:close/>
                                <a:moveTo>
                                  <a:pt x="348" y="296"/>
                                </a:moveTo>
                                <a:lnTo>
                                  <a:pt x="348" y="299"/>
                                </a:lnTo>
                                <a:lnTo>
                                  <a:pt x="348" y="302"/>
                                </a:lnTo>
                                <a:lnTo>
                                  <a:pt x="348" y="299"/>
                                </a:lnTo>
                                <a:lnTo>
                                  <a:pt x="348" y="298"/>
                                </a:lnTo>
                                <a:lnTo>
                                  <a:pt x="348" y="296"/>
                                </a:lnTo>
                                <a:close/>
                                <a:moveTo>
                                  <a:pt x="355" y="270"/>
                                </a:moveTo>
                                <a:lnTo>
                                  <a:pt x="355" y="271"/>
                                </a:lnTo>
                                <a:lnTo>
                                  <a:pt x="354" y="271"/>
                                </a:lnTo>
                                <a:lnTo>
                                  <a:pt x="352" y="280"/>
                                </a:lnTo>
                                <a:lnTo>
                                  <a:pt x="349" y="293"/>
                                </a:lnTo>
                                <a:lnTo>
                                  <a:pt x="348" y="302"/>
                                </a:lnTo>
                                <a:lnTo>
                                  <a:pt x="350" y="299"/>
                                </a:lnTo>
                                <a:lnTo>
                                  <a:pt x="350" y="298"/>
                                </a:lnTo>
                                <a:lnTo>
                                  <a:pt x="351" y="286"/>
                                </a:lnTo>
                                <a:lnTo>
                                  <a:pt x="351" y="285"/>
                                </a:lnTo>
                                <a:lnTo>
                                  <a:pt x="355" y="270"/>
                                </a:lnTo>
                                <a:close/>
                                <a:moveTo>
                                  <a:pt x="350" y="298"/>
                                </a:moveTo>
                                <a:lnTo>
                                  <a:pt x="348" y="302"/>
                                </a:lnTo>
                                <a:lnTo>
                                  <a:pt x="349" y="302"/>
                                </a:lnTo>
                                <a:lnTo>
                                  <a:pt x="349" y="301"/>
                                </a:lnTo>
                                <a:lnTo>
                                  <a:pt x="350" y="300"/>
                                </a:lnTo>
                                <a:lnTo>
                                  <a:pt x="350" y="298"/>
                                </a:lnTo>
                                <a:close/>
                                <a:moveTo>
                                  <a:pt x="813" y="289"/>
                                </a:moveTo>
                                <a:lnTo>
                                  <a:pt x="813" y="290"/>
                                </a:lnTo>
                                <a:lnTo>
                                  <a:pt x="794" y="298"/>
                                </a:lnTo>
                                <a:lnTo>
                                  <a:pt x="772" y="302"/>
                                </a:lnTo>
                                <a:lnTo>
                                  <a:pt x="784" y="302"/>
                                </a:lnTo>
                                <a:lnTo>
                                  <a:pt x="812" y="292"/>
                                </a:lnTo>
                                <a:lnTo>
                                  <a:pt x="814" y="289"/>
                                </a:lnTo>
                                <a:lnTo>
                                  <a:pt x="813" y="289"/>
                                </a:lnTo>
                                <a:close/>
                                <a:moveTo>
                                  <a:pt x="814" y="289"/>
                                </a:moveTo>
                                <a:lnTo>
                                  <a:pt x="812" y="292"/>
                                </a:lnTo>
                                <a:lnTo>
                                  <a:pt x="784" y="302"/>
                                </a:lnTo>
                                <a:lnTo>
                                  <a:pt x="1083" y="302"/>
                                </a:lnTo>
                                <a:lnTo>
                                  <a:pt x="1095" y="296"/>
                                </a:lnTo>
                                <a:lnTo>
                                  <a:pt x="1098" y="296"/>
                                </a:lnTo>
                                <a:lnTo>
                                  <a:pt x="1101" y="294"/>
                                </a:lnTo>
                                <a:lnTo>
                                  <a:pt x="1078" y="294"/>
                                </a:lnTo>
                                <a:lnTo>
                                  <a:pt x="1078" y="293"/>
                                </a:lnTo>
                                <a:lnTo>
                                  <a:pt x="1069" y="292"/>
                                </a:lnTo>
                                <a:lnTo>
                                  <a:pt x="865" y="292"/>
                                </a:lnTo>
                                <a:lnTo>
                                  <a:pt x="814" y="289"/>
                                </a:lnTo>
                                <a:close/>
                                <a:moveTo>
                                  <a:pt x="5842" y="300"/>
                                </a:moveTo>
                                <a:lnTo>
                                  <a:pt x="5841" y="300"/>
                                </a:lnTo>
                                <a:lnTo>
                                  <a:pt x="5838" y="302"/>
                                </a:lnTo>
                                <a:lnTo>
                                  <a:pt x="5839" y="301"/>
                                </a:lnTo>
                                <a:lnTo>
                                  <a:pt x="5842" y="300"/>
                                </a:lnTo>
                                <a:close/>
                                <a:moveTo>
                                  <a:pt x="5839" y="301"/>
                                </a:moveTo>
                                <a:lnTo>
                                  <a:pt x="5838" y="302"/>
                                </a:lnTo>
                                <a:lnTo>
                                  <a:pt x="5839" y="302"/>
                                </a:lnTo>
                                <a:lnTo>
                                  <a:pt x="5839" y="301"/>
                                </a:lnTo>
                                <a:close/>
                                <a:moveTo>
                                  <a:pt x="5843" y="300"/>
                                </a:moveTo>
                                <a:lnTo>
                                  <a:pt x="5839" y="301"/>
                                </a:lnTo>
                                <a:lnTo>
                                  <a:pt x="5839" y="302"/>
                                </a:lnTo>
                                <a:lnTo>
                                  <a:pt x="5843" y="300"/>
                                </a:lnTo>
                                <a:close/>
                                <a:moveTo>
                                  <a:pt x="353" y="293"/>
                                </a:moveTo>
                                <a:lnTo>
                                  <a:pt x="353" y="297"/>
                                </a:lnTo>
                                <a:lnTo>
                                  <a:pt x="352" y="298"/>
                                </a:lnTo>
                                <a:lnTo>
                                  <a:pt x="353" y="301"/>
                                </a:lnTo>
                                <a:lnTo>
                                  <a:pt x="353" y="293"/>
                                </a:lnTo>
                                <a:close/>
                                <a:moveTo>
                                  <a:pt x="5843" y="300"/>
                                </a:moveTo>
                                <a:lnTo>
                                  <a:pt x="5842" y="300"/>
                                </a:lnTo>
                                <a:lnTo>
                                  <a:pt x="5839" y="301"/>
                                </a:lnTo>
                                <a:lnTo>
                                  <a:pt x="5843" y="300"/>
                                </a:lnTo>
                                <a:close/>
                                <a:moveTo>
                                  <a:pt x="498" y="264"/>
                                </a:moveTo>
                                <a:lnTo>
                                  <a:pt x="495" y="264"/>
                                </a:lnTo>
                                <a:lnTo>
                                  <a:pt x="500" y="272"/>
                                </a:lnTo>
                                <a:lnTo>
                                  <a:pt x="505" y="293"/>
                                </a:lnTo>
                                <a:lnTo>
                                  <a:pt x="505" y="294"/>
                                </a:lnTo>
                                <a:lnTo>
                                  <a:pt x="505" y="301"/>
                                </a:lnTo>
                                <a:lnTo>
                                  <a:pt x="505" y="300"/>
                                </a:lnTo>
                                <a:lnTo>
                                  <a:pt x="506" y="300"/>
                                </a:lnTo>
                                <a:lnTo>
                                  <a:pt x="507" y="296"/>
                                </a:lnTo>
                                <a:lnTo>
                                  <a:pt x="506" y="293"/>
                                </a:lnTo>
                                <a:lnTo>
                                  <a:pt x="505" y="286"/>
                                </a:lnTo>
                                <a:lnTo>
                                  <a:pt x="505" y="285"/>
                                </a:lnTo>
                                <a:lnTo>
                                  <a:pt x="502" y="271"/>
                                </a:lnTo>
                                <a:lnTo>
                                  <a:pt x="499" y="266"/>
                                </a:lnTo>
                                <a:lnTo>
                                  <a:pt x="498" y="264"/>
                                </a:lnTo>
                                <a:close/>
                                <a:moveTo>
                                  <a:pt x="501" y="294"/>
                                </a:moveTo>
                                <a:lnTo>
                                  <a:pt x="502" y="301"/>
                                </a:lnTo>
                                <a:lnTo>
                                  <a:pt x="502" y="297"/>
                                </a:lnTo>
                                <a:lnTo>
                                  <a:pt x="502" y="295"/>
                                </a:lnTo>
                                <a:lnTo>
                                  <a:pt x="501" y="294"/>
                                </a:lnTo>
                                <a:close/>
                                <a:moveTo>
                                  <a:pt x="501" y="291"/>
                                </a:moveTo>
                                <a:lnTo>
                                  <a:pt x="501" y="293"/>
                                </a:lnTo>
                                <a:lnTo>
                                  <a:pt x="501" y="294"/>
                                </a:lnTo>
                                <a:lnTo>
                                  <a:pt x="502" y="297"/>
                                </a:lnTo>
                                <a:lnTo>
                                  <a:pt x="502" y="298"/>
                                </a:lnTo>
                                <a:lnTo>
                                  <a:pt x="503" y="301"/>
                                </a:lnTo>
                                <a:lnTo>
                                  <a:pt x="503" y="299"/>
                                </a:lnTo>
                                <a:lnTo>
                                  <a:pt x="502" y="295"/>
                                </a:lnTo>
                                <a:lnTo>
                                  <a:pt x="501" y="291"/>
                                </a:lnTo>
                                <a:close/>
                                <a:moveTo>
                                  <a:pt x="2971" y="263"/>
                                </a:moveTo>
                                <a:lnTo>
                                  <a:pt x="2970" y="263"/>
                                </a:lnTo>
                                <a:lnTo>
                                  <a:pt x="2970" y="264"/>
                                </a:lnTo>
                                <a:lnTo>
                                  <a:pt x="2966" y="274"/>
                                </a:lnTo>
                                <a:lnTo>
                                  <a:pt x="2960" y="283"/>
                                </a:lnTo>
                                <a:lnTo>
                                  <a:pt x="2960" y="284"/>
                                </a:lnTo>
                                <a:lnTo>
                                  <a:pt x="2958" y="295"/>
                                </a:lnTo>
                                <a:lnTo>
                                  <a:pt x="2957" y="301"/>
                                </a:lnTo>
                                <a:lnTo>
                                  <a:pt x="2958" y="297"/>
                                </a:lnTo>
                                <a:lnTo>
                                  <a:pt x="2958" y="295"/>
                                </a:lnTo>
                                <a:lnTo>
                                  <a:pt x="2958" y="294"/>
                                </a:lnTo>
                                <a:lnTo>
                                  <a:pt x="2959" y="290"/>
                                </a:lnTo>
                                <a:lnTo>
                                  <a:pt x="2961" y="282"/>
                                </a:lnTo>
                                <a:lnTo>
                                  <a:pt x="2962" y="281"/>
                                </a:lnTo>
                                <a:lnTo>
                                  <a:pt x="2967" y="271"/>
                                </a:lnTo>
                                <a:lnTo>
                                  <a:pt x="2971" y="263"/>
                                </a:lnTo>
                                <a:close/>
                                <a:moveTo>
                                  <a:pt x="290" y="299"/>
                                </a:moveTo>
                                <a:lnTo>
                                  <a:pt x="290" y="300"/>
                                </a:lnTo>
                                <a:lnTo>
                                  <a:pt x="289" y="301"/>
                                </a:lnTo>
                                <a:lnTo>
                                  <a:pt x="290" y="299"/>
                                </a:lnTo>
                                <a:close/>
                                <a:moveTo>
                                  <a:pt x="351" y="296"/>
                                </a:moveTo>
                                <a:lnTo>
                                  <a:pt x="350" y="298"/>
                                </a:lnTo>
                                <a:lnTo>
                                  <a:pt x="350" y="300"/>
                                </a:lnTo>
                                <a:lnTo>
                                  <a:pt x="351" y="296"/>
                                </a:lnTo>
                                <a:close/>
                                <a:moveTo>
                                  <a:pt x="502" y="295"/>
                                </a:moveTo>
                                <a:lnTo>
                                  <a:pt x="503" y="300"/>
                                </a:lnTo>
                                <a:lnTo>
                                  <a:pt x="503" y="297"/>
                                </a:lnTo>
                                <a:lnTo>
                                  <a:pt x="502" y="295"/>
                                </a:lnTo>
                                <a:close/>
                                <a:moveTo>
                                  <a:pt x="6036" y="224"/>
                                </a:moveTo>
                                <a:lnTo>
                                  <a:pt x="5995" y="238"/>
                                </a:lnTo>
                                <a:lnTo>
                                  <a:pt x="5993" y="238"/>
                                </a:lnTo>
                                <a:lnTo>
                                  <a:pt x="5890" y="274"/>
                                </a:lnTo>
                                <a:lnTo>
                                  <a:pt x="5876" y="281"/>
                                </a:lnTo>
                                <a:lnTo>
                                  <a:pt x="5851" y="294"/>
                                </a:lnTo>
                                <a:lnTo>
                                  <a:pt x="5841" y="300"/>
                                </a:lnTo>
                                <a:lnTo>
                                  <a:pt x="5842" y="300"/>
                                </a:lnTo>
                                <a:lnTo>
                                  <a:pt x="6274" y="300"/>
                                </a:lnTo>
                                <a:lnTo>
                                  <a:pt x="6284" y="295"/>
                                </a:lnTo>
                                <a:lnTo>
                                  <a:pt x="6322" y="275"/>
                                </a:lnTo>
                                <a:lnTo>
                                  <a:pt x="6326" y="274"/>
                                </a:lnTo>
                                <a:lnTo>
                                  <a:pt x="6371" y="246"/>
                                </a:lnTo>
                                <a:lnTo>
                                  <a:pt x="6360" y="246"/>
                                </a:lnTo>
                                <a:lnTo>
                                  <a:pt x="6346" y="244"/>
                                </a:lnTo>
                                <a:lnTo>
                                  <a:pt x="6343" y="242"/>
                                </a:lnTo>
                                <a:lnTo>
                                  <a:pt x="6329" y="240"/>
                                </a:lnTo>
                                <a:lnTo>
                                  <a:pt x="6324" y="240"/>
                                </a:lnTo>
                                <a:lnTo>
                                  <a:pt x="6292" y="232"/>
                                </a:lnTo>
                                <a:lnTo>
                                  <a:pt x="6290" y="232"/>
                                </a:lnTo>
                                <a:lnTo>
                                  <a:pt x="6267" y="226"/>
                                </a:lnTo>
                                <a:lnTo>
                                  <a:pt x="6033" y="226"/>
                                </a:lnTo>
                                <a:lnTo>
                                  <a:pt x="6036" y="224"/>
                                </a:lnTo>
                                <a:close/>
                                <a:moveTo>
                                  <a:pt x="727" y="294"/>
                                </a:moveTo>
                                <a:lnTo>
                                  <a:pt x="729" y="296"/>
                                </a:lnTo>
                                <a:lnTo>
                                  <a:pt x="743" y="300"/>
                                </a:lnTo>
                                <a:lnTo>
                                  <a:pt x="730" y="296"/>
                                </a:lnTo>
                                <a:lnTo>
                                  <a:pt x="727" y="294"/>
                                </a:lnTo>
                                <a:close/>
                                <a:moveTo>
                                  <a:pt x="416" y="296"/>
                                </a:moveTo>
                                <a:lnTo>
                                  <a:pt x="417" y="297"/>
                                </a:lnTo>
                                <a:lnTo>
                                  <a:pt x="419" y="300"/>
                                </a:lnTo>
                                <a:lnTo>
                                  <a:pt x="416" y="296"/>
                                </a:lnTo>
                                <a:close/>
                                <a:moveTo>
                                  <a:pt x="349" y="288"/>
                                </a:moveTo>
                                <a:lnTo>
                                  <a:pt x="348" y="289"/>
                                </a:lnTo>
                                <a:lnTo>
                                  <a:pt x="348" y="292"/>
                                </a:lnTo>
                                <a:lnTo>
                                  <a:pt x="348" y="299"/>
                                </a:lnTo>
                                <a:lnTo>
                                  <a:pt x="348" y="297"/>
                                </a:lnTo>
                                <a:lnTo>
                                  <a:pt x="348" y="296"/>
                                </a:lnTo>
                                <a:lnTo>
                                  <a:pt x="349" y="288"/>
                                </a:lnTo>
                                <a:close/>
                                <a:moveTo>
                                  <a:pt x="348" y="297"/>
                                </a:moveTo>
                                <a:lnTo>
                                  <a:pt x="348" y="299"/>
                                </a:lnTo>
                                <a:lnTo>
                                  <a:pt x="348" y="298"/>
                                </a:lnTo>
                                <a:lnTo>
                                  <a:pt x="348" y="297"/>
                                </a:lnTo>
                                <a:close/>
                                <a:moveTo>
                                  <a:pt x="298" y="289"/>
                                </a:moveTo>
                                <a:lnTo>
                                  <a:pt x="294" y="293"/>
                                </a:lnTo>
                                <a:lnTo>
                                  <a:pt x="294" y="294"/>
                                </a:lnTo>
                                <a:lnTo>
                                  <a:pt x="290" y="299"/>
                                </a:lnTo>
                                <a:lnTo>
                                  <a:pt x="298" y="290"/>
                                </a:lnTo>
                                <a:lnTo>
                                  <a:pt x="298" y="289"/>
                                </a:lnTo>
                                <a:close/>
                                <a:moveTo>
                                  <a:pt x="357" y="268"/>
                                </a:moveTo>
                                <a:lnTo>
                                  <a:pt x="355" y="270"/>
                                </a:lnTo>
                                <a:lnTo>
                                  <a:pt x="351" y="285"/>
                                </a:lnTo>
                                <a:lnTo>
                                  <a:pt x="351" y="286"/>
                                </a:lnTo>
                                <a:lnTo>
                                  <a:pt x="350" y="298"/>
                                </a:lnTo>
                                <a:lnTo>
                                  <a:pt x="351" y="296"/>
                                </a:lnTo>
                                <a:lnTo>
                                  <a:pt x="351" y="294"/>
                                </a:lnTo>
                                <a:lnTo>
                                  <a:pt x="352" y="290"/>
                                </a:lnTo>
                                <a:lnTo>
                                  <a:pt x="352" y="289"/>
                                </a:lnTo>
                                <a:lnTo>
                                  <a:pt x="352" y="288"/>
                                </a:lnTo>
                                <a:lnTo>
                                  <a:pt x="353" y="283"/>
                                </a:lnTo>
                                <a:lnTo>
                                  <a:pt x="356" y="275"/>
                                </a:lnTo>
                                <a:lnTo>
                                  <a:pt x="356" y="274"/>
                                </a:lnTo>
                                <a:lnTo>
                                  <a:pt x="357" y="268"/>
                                </a:lnTo>
                                <a:close/>
                                <a:moveTo>
                                  <a:pt x="349" y="291"/>
                                </a:moveTo>
                                <a:lnTo>
                                  <a:pt x="349" y="295"/>
                                </a:lnTo>
                                <a:lnTo>
                                  <a:pt x="348" y="296"/>
                                </a:lnTo>
                                <a:lnTo>
                                  <a:pt x="348" y="298"/>
                                </a:lnTo>
                                <a:lnTo>
                                  <a:pt x="349" y="293"/>
                                </a:lnTo>
                                <a:lnTo>
                                  <a:pt x="349" y="291"/>
                                </a:lnTo>
                                <a:close/>
                                <a:moveTo>
                                  <a:pt x="7543" y="297"/>
                                </a:moveTo>
                                <a:lnTo>
                                  <a:pt x="7541" y="298"/>
                                </a:lnTo>
                                <a:lnTo>
                                  <a:pt x="7542" y="298"/>
                                </a:lnTo>
                                <a:lnTo>
                                  <a:pt x="7543" y="297"/>
                                </a:lnTo>
                                <a:close/>
                                <a:moveTo>
                                  <a:pt x="502" y="293"/>
                                </a:moveTo>
                                <a:lnTo>
                                  <a:pt x="502" y="295"/>
                                </a:lnTo>
                                <a:lnTo>
                                  <a:pt x="502" y="296"/>
                                </a:lnTo>
                                <a:lnTo>
                                  <a:pt x="503" y="297"/>
                                </a:lnTo>
                                <a:lnTo>
                                  <a:pt x="503" y="298"/>
                                </a:lnTo>
                                <a:lnTo>
                                  <a:pt x="503" y="297"/>
                                </a:lnTo>
                                <a:lnTo>
                                  <a:pt x="502" y="293"/>
                                </a:lnTo>
                                <a:close/>
                                <a:moveTo>
                                  <a:pt x="5816" y="240"/>
                                </a:moveTo>
                                <a:lnTo>
                                  <a:pt x="5792" y="244"/>
                                </a:lnTo>
                                <a:lnTo>
                                  <a:pt x="5766" y="244"/>
                                </a:lnTo>
                                <a:lnTo>
                                  <a:pt x="5736" y="248"/>
                                </a:lnTo>
                                <a:lnTo>
                                  <a:pt x="5732" y="248"/>
                                </a:lnTo>
                                <a:lnTo>
                                  <a:pt x="5718" y="250"/>
                                </a:lnTo>
                                <a:lnTo>
                                  <a:pt x="5712" y="252"/>
                                </a:lnTo>
                                <a:lnTo>
                                  <a:pt x="5685" y="258"/>
                                </a:lnTo>
                                <a:lnTo>
                                  <a:pt x="5686" y="258"/>
                                </a:lnTo>
                                <a:lnTo>
                                  <a:pt x="5652" y="266"/>
                                </a:lnTo>
                                <a:lnTo>
                                  <a:pt x="5648" y="266"/>
                                </a:lnTo>
                                <a:lnTo>
                                  <a:pt x="5634" y="268"/>
                                </a:lnTo>
                                <a:lnTo>
                                  <a:pt x="5364" y="268"/>
                                </a:lnTo>
                                <a:lnTo>
                                  <a:pt x="5386" y="280"/>
                                </a:lnTo>
                                <a:lnTo>
                                  <a:pt x="5390" y="283"/>
                                </a:lnTo>
                                <a:lnTo>
                                  <a:pt x="5391" y="284"/>
                                </a:lnTo>
                                <a:lnTo>
                                  <a:pt x="5392" y="284"/>
                                </a:lnTo>
                                <a:lnTo>
                                  <a:pt x="5409" y="290"/>
                                </a:lnTo>
                                <a:lnTo>
                                  <a:pt x="5436" y="298"/>
                                </a:lnTo>
                                <a:lnTo>
                                  <a:pt x="5434" y="296"/>
                                </a:lnTo>
                                <a:lnTo>
                                  <a:pt x="5848" y="296"/>
                                </a:lnTo>
                                <a:lnTo>
                                  <a:pt x="5851" y="294"/>
                                </a:lnTo>
                                <a:lnTo>
                                  <a:pt x="5883" y="277"/>
                                </a:lnTo>
                                <a:lnTo>
                                  <a:pt x="5890" y="274"/>
                                </a:lnTo>
                                <a:lnTo>
                                  <a:pt x="5982" y="242"/>
                                </a:lnTo>
                                <a:lnTo>
                                  <a:pt x="5810" y="242"/>
                                </a:lnTo>
                                <a:lnTo>
                                  <a:pt x="5816" y="240"/>
                                </a:lnTo>
                                <a:close/>
                                <a:moveTo>
                                  <a:pt x="5434" y="296"/>
                                </a:moveTo>
                                <a:lnTo>
                                  <a:pt x="5436" y="298"/>
                                </a:lnTo>
                                <a:lnTo>
                                  <a:pt x="5443" y="298"/>
                                </a:lnTo>
                                <a:lnTo>
                                  <a:pt x="5434" y="296"/>
                                </a:lnTo>
                                <a:close/>
                                <a:moveTo>
                                  <a:pt x="3473" y="294"/>
                                </a:moveTo>
                                <a:lnTo>
                                  <a:pt x="3471" y="294"/>
                                </a:lnTo>
                                <a:lnTo>
                                  <a:pt x="3475" y="298"/>
                                </a:lnTo>
                                <a:lnTo>
                                  <a:pt x="3473" y="294"/>
                                </a:lnTo>
                                <a:close/>
                                <a:moveTo>
                                  <a:pt x="411" y="289"/>
                                </a:moveTo>
                                <a:lnTo>
                                  <a:pt x="414" y="294"/>
                                </a:lnTo>
                                <a:lnTo>
                                  <a:pt x="417" y="297"/>
                                </a:lnTo>
                                <a:lnTo>
                                  <a:pt x="411" y="289"/>
                                </a:lnTo>
                                <a:close/>
                                <a:moveTo>
                                  <a:pt x="2969" y="281"/>
                                </a:moveTo>
                                <a:lnTo>
                                  <a:pt x="2968" y="282"/>
                                </a:lnTo>
                                <a:lnTo>
                                  <a:pt x="2963" y="294"/>
                                </a:lnTo>
                                <a:lnTo>
                                  <a:pt x="2963" y="297"/>
                                </a:lnTo>
                                <a:lnTo>
                                  <a:pt x="2969" y="281"/>
                                </a:lnTo>
                                <a:close/>
                                <a:moveTo>
                                  <a:pt x="7565" y="282"/>
                                </a:moveTo>
                                <a:lnTo>
                                  <a:pt x="7543" y="297"/>
                                </a:lnTo>
                                <a:lnTo>
                                  <a:pt x="7555" y="292"/>
                                </a:lnTo>
                                <a:lnTo>
                                  <a:pt x="7565" y="283"/>
                                </a:lnTo>
                                <a:lnTo>
                                  <a:pt x="7565" y="282"/>
                                </a:lnTo>
                                <a:close/>
                                <a:moveTo>
                                  <a:pt x="300" y="290"/>
                                </a:moveTo>
                                <a:lnTo>
                                  <a:pt x="295" y="294"/>
                                </a:lnTo>
                                <a:lnTo>
                                  <a:pt x="294" y="297"/>
                                </a:lnTo>
                                <a:lnTo>
                                  <a:pt x="300" y="290"/>
                                </a:lnTo>
                                <a:close/>
                                <a:moveTo>
                                  <a:pt x="412" y="290"/>
                                </a:moveTo>
                                <a:lnTo>
                                  <a:pt x="411" y="290"/>
                                </a:lnTo>
                                <a:lnTo>
                                  <a:pt x="416" y="296"/>
                                </a:lnTo>
                                <a:lnTo>
                                  <a:pt x="412" y="290"/>
                                </a:lnTo>
                                <a:close/>
                                <a:moveTo>
                                  <a:pt x="351" y="294"/>
                                </a:moveTo>
                                <a:lnTo>
                                  <a:pt x="351" y="296"/>
                                </a:lnTo>
                                <a:lnTo>
                                  <a:pt x="351" y="295"/>
                                </a:lnTo>
                                <a:lnTo>
                                  <a:pt x="351" y="294"/>
                                </a:lnTo>
                                <a:close/>
                                <a:moveTo>
                                  <a:pt x="351" y="282"/>
                                </a:moveTo>
                                <a:lnTo>
                                  <a:pt x="349" y="287"/>
                                </a:lnTo>
                                <a:lnTo>
                                  <a:pt x="349" y="288"/>
                                </a:lnTo>
                                <a:lnTo>
                                  <a:pt x="348" y="296"/>
                                </a:lnTo>
                                <a:lnTo>
                                  <a:pt x="349" y="295"/>
                                </a:lnTo>
                                <a:lnTo>
                                  <a:pt x="349" y="287"/>
                                </a:lnTo>
                                <a:lnTo>
                                  <a:pt x="351" y="282"/>
                                </a:lnTo>
                                <a:close/>
                                <a:moveTo>
                                  <a:pt x="625" y="293"/>
                                </a:moveTo>
                                <a:lnTo>
                                  <a:pt x="625" y="296"/>
                                </a:lnTo>
                                <a:lnTo>
                                  <a:pt x="626" y="296"/>
                                </a:lnTo>
                                <a:lnTo>
                                  <a:pt x="625" y="293"/>
                                </a:lnTo>
                                <a:close/>
                                <a:moveTo>
                                  <a:pt x="624" y="292"/>
                                </a:moveTo>
                                <a:lnTo>
                                  <a:pt x="591" y="292"/>
                                </a:lnTo>
                                <a:lnTo>
                                  <a:pt x="625" y="296"/>
                                </a:lnTo>
                                <a:lnTo>
                                  <a:pt x="625" y="294"/>
                                </a:lnTo>
                                <a:lnTo>
                                  <a:pt x="625" y="293"/>
                                </a:lnTo>
                                <a:lnTo>
                                  <a:pt x="624" y="292"/>
                                </a:lnTo>
                                <a:close/>
                                <a:moveTo>
                                  <a:pt x="501" y="294"/>
                                </a:moveTo>
                                <a:lnTo>
                                  <a:pt x="501" y="294"/>
                                </a:lnTo>
                                <a:lnTo>
                                  <a:pt x="502" y="296"/>
                                </a:lnTo>
                                <a:lnTo>
                                  <a:pt x="501" y="294"/>
                                </a:lnTo>
                                <a:close/>
                                <a:moveTo>
                                  <a:pt x="240" y="292"/>
                                </a:moveTo>
                                <a:lnTo>
                                  <a:pt x="244" y="295"/>
                                </a:lnTo>
                                <a:lnTo>
                                  <a:pt x="246" y="296"/>
                                </a:lnTo>
                                <a:lnTo>
                                  <a:pt x="240" y="292"/>
                                </a:lnTo>
                                <a:close/>
                                <a:moveTo>
                                  <a:pt x="294" y="292"/>
                                </a:moveTo>
                                <a:lnTo>
                                  <a:pt x="240" y="292"/>
                                </a:lnTo>
                                <a:lnTo>
                                  <a:pt x="246" y="296"/>
                                </a:lnTo>
                                <a:lnTo>
                                  <a:pt x="292" y="296"/>
                                </a:lnTo>
                                <a:lnTo>
                                  <a:pt x="294" y="292"/>
                                </a:lnTo>
                                <a:close/>
                                <a:moveTo>
                                  <a:pt x="1112" y="287"/>
                                </a:moveTo>
                                <a:lnTo>
                                  <a:pt x="1104" y="292"/>
                                </a:lnTo>
                                <a:lnTo>
                                  <a:pt x="1101" y="294"/>
                                </a:lnTo>
                                <a:lnTo>
                                  <a:pt x="1098" y="296"/>
                                </a:lnTo>
                                <a:lnTo>
                                  <a:pt x="1160" y="296"/>
                                </a:lnTo>
                                <a:lnTo>
                                  <a:pt x="1113" y="288"/>
                                </a:lnTo>
                                <a:lnTo>
                                  <a:pt x="1116" y="288"/>
                                </a:lnTo>
                                <a:lnTo>
                                  <a:pt x="1112" y="287"/>
                                </a:lnTo>
                                <a:close/>
                                <a:moveTo>
                                  <a:pt x="1151" y="184"/>
                                </a:moveTo>
                                <a:lnTo>
                                  <a:pt x="1155" y="197"/>
                                </a:lnTo>
                                <a:lnTo>
                                  <a:pt x="1155" y="198"/>
                                </a:lnTo>
                                <a:lnTo>
                                  <a:pt x="1156" y="210"/>
                                </a:lnTo>
                                <a:lnTo>
                                  <a:pt x="1157" y="217"/>
                                </a:lnTo>
                                <a:lnTo>
                                  <a:pt x="1155" y="229"/>
                                </a:lnTo>
                                <a:lnTo>
                                  <a:pt x="1155" y="230"/>
                                </a:lnTo>
                                <a:lnTo>
                                  <a:pt x="1151" y="245"/>
                                </a:lnTo>
                                <a:lnTo>
                                  <a:pt x="1151" y="246"/>
                                </a:lnTo>
                                <a:lnTo>
                                  <a:pt x="1144" y="257"/>
                                </a:lnTo>
                                <a:lnTo>
                                  <a:pt x="1134" y="270"/>
                                </a:lnTo>
                                <a:lnTo>
                                  <a:pt x="1128" y="275"/>
                                </a:lnTo>
                                <a:lnTo>
                                  <a:pt x="1125" y="278"/>
                                </a:lnTo>
                                <a:lnTo>
                                  <a:pt x="1123" y="279"/>
                                </a:lnTo>
                                <a:lnTo>
                                  <a:pt x="1122" y="280"/>
                                </a:lnTo>
                                <a:lnTo>
                                  <a:pt x="1119" y="282"/>
                                </a:lnTo>
                                <a:lnTo>
                                  <a:pt x="1115" y="286"/>
                                </a:lnTo>
                                <a:lnTo>
                                  <a:pt x="1113" y="287"/>
                                </a:lnTo>
                                <a:lnTo>
                                  <a:pt x="1112" y="287"/>
                                </a:lnTo>
                                <a:lnTo>
                                  <a:pt x="1116" y="288"/>
                                </a:lnTo>
                                <a:lnTo>
                                  <a:pt x="1113" y="288"/>
                                </a:lnTo>
                                <a:lnTo>
                                  <a:pt x="1160" y="296"/>
                                </a:lnTo>
                                <a:lnTo>
                                  <a:pt x="1157" y="294"/>
                                </a:lnTo>
                                <a:lnTo>
                                  <a:pt x="1326" y="294"/>
                                </a:lnTo>
                                <a:lnTo>
                                  <a:pt x="1329" y="281"/>
                                </a:lnTo>
                                <a:lnTo>
                                  <a:pt x="1329" y="280"/>
                                </a:lnTo>
                                <a:lnTo>
                                  <a:pt x="1329" y="277"/>
                                </a:lnTo>
                                <a:lnTo>
                                  <a:pt x="1327" y="255"/>
                                </a:lnTo>
                                <a:lnTo>
                                  <a:pt x="1324" y="246"/>
                                </a:lnTo>
                                <a:lnTo>
                                  <a:pt x="1317" y="233"/>
                                </a:lnTo>
                                <a:lnTo>
                                  <a:pt x="1310" y="223"/>
                                </a:lnTo>
                                <a:lnTo>
                                  <a:pt x="1292" y="208"/>
                                </a:lnTo>
                                <a:lnTo>
                                  <a:pt x="1266" y="198"/>
                                </a:lnTo>
                                <a:lnTo>
                                  <a:pt x="1252" y="196"/>
                                </a:lnTo>
                                <a:lnTo>
                                  <a:pt x="1205" y="188"/>
                                </a:lnTo>
                                <a:lnTo>
                                  <a:pt x="1198" y="186"/>
                                </a:lnTo>
                                <a:lnTo>
                                  <a:pt x="1173" y="186"/>
                                </a:lnTo>
                                <a:lnTo>
                                  <a:pt x="1151" y="184"/>
                                </a:lnTo>
                                <a:close/>
                                <a:moveTo>
                                  <a:pt x="3189" y="295"/>
                                </a:moveTo>
                                <a:lnTo>
                                  <a:pt x="3188" y="296"/>
                                </a:lnTo>
                                <a:lnTo>
                                  <a:pt x="3189" y="296"/>
                                </a:lnTo>
                                <a:lnTo>
                                  <a:pt x="3190" y="295"/>
                                </a:lnTo>
                                <a:lnTo>
                                  <a:pt x="3189" y="295"/>
                                </a:lnTo>
                                <a:close/>
                                <a:moveTo>
                                  <a:pt x="3190" y="295"/>
                                </a:moveTo>
                                <a:lnTo>
                                  <a:pt x="3189" y="296"/>
                                </a:lnTo>
                                <a:lnTo>
                                  <a:pt x="3190" y="296"/>
                                </a:lnTo>
                                <a:lnTo>
                                  <a:pt x="3190" y="295"/>
                                </a:lnTo>
                                <a:close/>
                                <a:moveTo>
                                  <a:pt x="3190" y="295"/>
                                </a:moveTo>
                                <a:lnTo>
                                  <a:pt x="3190" y="295"/>
                                </a:lnTo>
                                <a:lnTo>
                                  <a:pt x="3190" y="296"/>
                                </a:lnTo>
                                <a:lnTo>
                                  <a:pt x="3191" y="296"/>
                                </a:lnTo>
                                <a:lnTo>
                                  <a:pt x="3191" y="295"/>
                                </a:lnTo>
                                <a:lnTo>
                                  <a:pt x="3190" y="295"/>
                                </a:lnTo>
                                <a:close/>
                                <a:moveTo>
                                  <a:pt x="3191" y="296"/>
                                </a:moveTo>
                                <a:lnTo>
                                  <a:pt x="3190" y="296"/>
                                </a:lnTo>
                                <a:lnTo>
                                  <a:pt x="3191" y="296"/>
                                </a:lnTo>
                                <a:close/>
                                <a:moveTo>
                                  <a:pt x="3191" y="296"/>
                                </a:moveTo>
                                <a:lnTo>
                                  <a:pt x="3191" y="296"/>
                                </a:lnTo>
                                <a:close/>
                                <a:moveTo>
                                  <a:pt x="3192" y="295"/>
                                </a:moveTo>
                                <a:lnTo>
                                  <a:pt x="3191" y="295"/>
                                </a:lnTo>
                                <a:lnTo>
                                  <a:pt x="3191" y="296"/>
                                </a:lnTo>
                                <a:lnTo>
                                  <a:pt x="3192" y="295"/>
                                </a:lnTo>
                                <a:close/>
                                <a:moveTo>
                                  <a:pt x="3215" y="291"/>
                                </a:moveTo>
                                <a:lnTo>
                                  <a:pt x="3205" y="294"/>
                                </a:lnTo>
                                <a:lnTo>
                                  <a:pt x="3192" y="295"/>
                                </a:lnTo>
                                <a:lnTo>
                                  <a:pt x="3191" y="296"/>
                                </a:lnTo>
                                <a:lnTo>
                                  <a:pt x="3207" y="294"/>
                                </a:lnTo>
                                <a:lnTo>
                                  <a:pt x="3206" y="294"/>
                                </a:lnTo>
                                <a:lnTo>
                                  <a:pt x="3208" y="293"/>
                                </a:lnTo>
                                <a:lnTo>
                                  <a:pt x="3214" y="291"/>
                                </a:lnTo>
                                <a:lnTo>
                                  <a:pt x="3215" y="291"/>
                                </a:lnTo>
                                <a:close/>
                                <a:moveTo>
                                  <a:pt x="3213" y="292"/>
                                </a:moveTo>
                                <a:lnTo>
                                  <a:pt x="3207" y="294"/>
                                </a:lnTo>
                                <a:lnTo>
                                  <a:pt x="3191" y="296"/>
                                </a:lnTo>
                                <a:lnTo>
                                  <a:pt x="3202" y="296"/>
                                </a:lnTo>
                                <a:lnTo>
                                  <a:pt x="3209" y="294"/>
                                </a:lnTo>
                                <a:lnTo>
                                  <a:pt x="3211" y="294"/>
                                </a:lnTo>
                                <a:lnTo>
                                  <a:pt x="3213" y="292"/>
                                </a:lnTo>
                                <a:close/>
                                <a:moveTo>
                                  <a:pt x="3692" y="292"/>
                                </a:moveTo>
                                <a:lnTo>
                                  <a:pt x="3522" y="292"/>
                                </a:lnTo>
                                <a:lnTo>
                                  <a:pt x="3555" y="294"/>
                                </a:lnTo>
                                <a:lnTo>
                                  <a:pt x="3557" y="294"/>
                                </a:lnTo>
                                <a:lnTo>
                                  <a:pt x="3590" y="296"/>
                                </a:lnTo>
                                <a:lnTo>
                                  <a:pt x="3597" y="296"/>
                                </a:lnTo>
                                <a:lnTo>
                                  <a:pt x="3686" y="294"/>
                                </a:lnTo>
                                <a:lnTo>
                                  <a:pt x="3692" y="292"/>
                                </a:lnTo>
                                <a:close/>
                                <a:moveTo>
                                  <a:pt x="3192" y="295"/>
                                </a:moveTo>
                                <a:lnTo>
                                  <a:pt x="3190" y="295"/>
                                </a:lnTo>
                                <a:lnTo>
                                  <a:pt x="3191" y="296"/>
                                </a:lnTo>
                                <a:lnTo>
                                  <a:pt x="3191" y="295"/>
                                </a:lnTo>
                                <a:lnTo>
                                  <a:pt x="3192" y="295"/>
                                </a:lnTo>
                                <a:close/>
                                <a:moveTo>
                                  <a:pt x="3190" y="295"/>
                                </a:moveTo>
                                <a:lnTo>
                                  <a:pt x="3190" y="295"/>
                                </a:lnTo>
                                <a:close/>
                                <a:moveTo>
                                  <a:pt x="3193" y="295"/>
                                </a:moveTo>
                                <a:lnTo>
                                  <a:pt x="3192" y="295"/>
                                </a:lnTo>
                                <a:lnTo>
                                  <a:pt x="3191" y="295"/>
                                </a:lnTo>
                                <a:lnTo>
                                  <a:pt x="3192" y="295"/>
                                </a:lnTo>
                                <a:lnTo>
                                  <a:pt x="3193" y="295"/>
                                </a:lnTo>
                                <a:close/>
                                <a:moveTo>
                                  <a:pt x="352" y="279"/>
                                </a:moveTo>
                                <a:lnTo>
                                  <a:pt x="351" y="282"/>
                                </a:lnTo>
                                <a:lnTo>
                                  <a:pt x="349" y="287"/>
                                </a:lnTo>
                                <a:lnTo>
                                  <a:pt x="349" y="288"/>
                                </a:lnTo>
                                <a:lnTo>
                                  <a:pt x="348" y="295"/>
                                </a:lnTo>
                                <a:lnTo>
                                  <a:pt x="349" y="291"/>
                                </a:lnTo>
                                <a:lnTo>
                                  <a:pt x="350" y="287"/>
                                </a:lnTo>
                                <a:lnTo>
                                  <a:pt x="350" y="285"/>
                                </a:lnTo>
                                <a:lnTo>
                                  <a:pt x="351" y="281"/>
                                </a:lnTo>
                                <a:lnTo>
                                  <a:pt x="352" y="279"/>
                                </a:lnTo>
                                <a:close/>
                                <a:moveTo>
                                  <a:pt x="3196" y="293"/>
                                </a:moveTo>
                                <a:lnTo>
                                  <a:pt x="3195" y="293"/>
                                </a:lnTo>
                                <a:lnTo>
                                  <a:pt x="3190" y="295"/>
                                </a:lnTo>
                                <a:lnTo>
                                  <a:pt x="3192" y="295"/>
                                </a:lnTo>
                                <a:lnTo>
                                  <a:pt x="3196" y="293"/>
                                </a:lnTo>
                                <a:close/>
                                <a:moveTo>
                                  <a:pt x="3215" y="291"/>
                                </a:moveTo>
                                <a:lnTo>
                                  <a:pt x="3204" y="294"/>
                                </a:lnTo>
                                <a:lnTo>
                                  <a:pt x="3193" y="295"/>
                                </a:lnTo>
                                <a:lnTo>
                                  <a:pt x="3192" y="295"/>
                                </a:lnTo>
                                <a:lnTo>
                                  <a:pt x="3205" y="294"/>
                                </a:lnTo>
                                <a:lnTo>
                                  <a:pt x="3215" y="291"/>
                                </a:lnTo>
                                <a:close/>
                                <a:moveTo>
                                  <a:pt x="3195" y="293"/>
                                </a:moveTo>
                                <a:lnTo>
                                  <a:pt x="3193" y="294"/>
                                </a:lnTo>
                                <a:lnTo>
                                  <a:pt x="3189" y="295"/>
                                </a:lnTo>
                                <a:lnTo>
                                  <a:pt x="3190" y="295"/>
                                </a:lnTo>
                                <a:lnTo>
                                  <a:pt x="3195" y="293"/>
                                </a:lnTo>
                                <a:close/>
                                <a:moveTo>
                                  <a:pt x="3205" y="292"/>
                                </a:moveTo>
                                <a:lnTo>
                                  <a:pt x="3196" y="293"/>
                                </a:lnTo>
                                <a:lnTo>
                                  <a:pt x="3192" y="295"/>
                                </a:lnTo>
                                <a:lnTo>
                                  <a:pt x="3193" y="295"/>
                                </a:lnTo>
                                <a:lnTo>
                                  <a:pt x="3205" y="292"/>
                                </a:lnTo>
                                <a:close/>
                                <a:moveTo>
                                  <a:pt x="500" y="286"/>
                                </a:moveTo>
                                <a:lnTo>
                                  <a:pt x="501" y="291"/>
                                </a:lnTo>
                                <a:lnTo>
                                  <a:pt x="501" y="292"/>
                                </a:lnTo>
                                <a:lnTo>
                                  <a:pt x="502" y="295"/>
                                </a:lnTo>
                                <a:lnTo>
                                  <a:pt x="502" y="294"/>
                                </a:lnTo>
                                <a:lnTo>
                                  <a:pt x="502" y="293"/>
                                </a:lnTo>
                                <a:lnTo>
                                  <a:pt x="500" y="286"/>
                                </a:lnTo>
                                <a:close/>
                                <a:moveTo>
                                  <a:pt x="353" y="289"/>
                                </a:moveTo>
                                <a:lnTo>
                                  <a:pt x="351" y="294"/>
                                </a:lnTo>
                                <a:lnTo>
                                  <a:pt x="351" y="295"/>
                                </a:lnTo>
                                <a:lnTo>
                                  <a:pt x="352" y="292"/>
                                </a:lnTo>
                                <a:lnTo>
                                  <a:pt x="352" y="291"/>
                                </a:lnTo>
                                <a:lnTo>
                                  <a:pt x="353" y="289"/>
                                </a:lnTo>
                                <a:close/>
                                <a:moveTo>
                                  <a:pt x="3161" y="288"/>
                                </a:moveTo>
                                <a:lnTo>
                                  <a:pt x="3189" y="295"/>
                                </a:lnTo>
                                <a:lnTo>
                                  <a:pt x="3193" y="294"/>
                                </a:lnTo>
                                <a:lnTo>
                                  <a:pt x="3191" y="294"/>
                                </a:lnTo>
                                <a:lnTo>
                                  <a:pt x="3161" y="288"/>
                                </a:lnTo>
                                <a:close/>
                                <a:moveTo>
                                  <a:pt x="3210" y="291"/>
                                </a:moveTo>
                                <a:lnTo>
                                  <a:pt x="3208" y="292"/>
                                </a:lnTo>
                                <a:lnTo>
                                  <a:pt x="3205" y="292"/>
                                </a:lnTo>
                                <a:lnTo>
                                  <a:pt x="3193" y="295"/>
                                </a:lnTo>
                                <a:lnTo>
                                  <a:pt x="3204" y="294"/>
                                </a:lnTo>
                                <a:lnTo>
                                  <a:pt x="3212" y="292"/>
                                </a:lnTo>
                                <a:lnTo>
                                  <a:pt x="3209" y="292"/>
                                </a:lnTo>
                                <a:lnTo>
                                  <a:pt x="3210" y="291"/>
                                </a:lnTo>
                                <a:close/>
                                <a:moveTo>
                                  <a:pt x="3105" y="283"/>
                                </a:moveTo>
                                <a:lnTo>
                                  <a:pt x="3107" y="287"/>
                                </a:lnTo>
                                <a:lnTo>
                                  <a:pt x="3110" y="295"/>
                                </a:lnTo>
                                <a:lnTo>
                                  <a:pt x="3108" y="288"/>
                                </a:lnTo>
                                <a:lnTo>
                                  <a:pt x="3108" y="287"/>
                                </a:lnTo>
                                <a:lnTo>
                                  <a:pt x="3105" y="283"/>
                                </a:lnTo>
                                <a:close/>
                                <a:moveTo>
                                  <a:pt x="215" y="278"/>
                                </a:moveTo>
                                <a:lnTo>
                                  <a:pt x="244" y="295"/>
                                </a:lnTo>
                                <a:lnTo>
                                  <a:pt x="240" y="292"/>
                                </a:lnTo>
                                <a:lnTo>
                                  <a:pt x="294" y="292"/>
                                </a:lnTo>
                                <a:lnTo>
                                  <a:pt x="296" y="290"/>
                                </a:lnTo>
                                <a:lnTo>
                                  <a:pt x="296" y="289"/>
                                </a:lnTo>
                                <a:lnTo>
                                  <a:pt x="263" y="286"/>
                                </a:lnTo>
                                <a:lnTo>
                                  <a:pt x="255" y="286"/>
                                </a:lnTo>
                                <a:lnTo>
                                  <a:pt x="235" y="282"/>
                                </a:lnTo>
                                <a:lnTo>
                                  <a:pt x="239" y="282"/>
                                </a:lnTo>
                                <a:lnTo>
                                  <a:pt x="215" y="278"/>
                                </a:lnTo>
                                <a:close/>
                                <a:moveTo>
                                  <a:pt x="2959" y="290"/>
                                </a:moveTo>
                                <a:lnTo>
                                  <a:pt x="2958" y="293"/>
                                </a:lnTo>
                                <a:lnTo>
                                  <a:pt x="2958" y="295"/>
                                </a:lnTo>
                                <a:lnTo>
                                  <a:pt x="2959" y="293"/>
                                </a:lnTo>
                                <a:lnTo>
                                  <a:pt x="2959" y="290"/>
                                </a:lnTo>
                                <a:close/>
                                <a:moveTo>
                                  <a:pt x="2968" y="282"/>
                                </a:moveTo>
                                <a:lnTo>
                                  <a:pt x="2968" y="283"/>
                                </a:lnTo>
                                <a:lnTo>
                                  <a:pt x="2964" y="293"/>
                                </a:lnTo>
                                <a:lnTo>
                                  <a:pt x="2963" y="294"/>
                                </a:lnTo>
                                <a:lnTo>
                                  <a:pt x="2968" y="282"/>
                                </a:lnTo>
                                <a:close/>
                                <a:moveTo>
                                  <a:pt x="505" y="286"/>
                                </a:moveTo>
                                <a:lnTo>
                                  <a:pt x="507" y="294"/>
                                </a:lnTo>
                                <a:lnTo>
                                  <a:pt x="507" y="290"/>
                                </a:lnTo>
                                <a:lnTo>
                                  <a:pt x="505" y="286"/>
                                </a:lnTo>
                                <a:close/>
                                <a:moveTo>
                                  <a:pt x="704" y="278"/>
                                </a:moveTo>
                                <a:lnTo>
                                  <a:pt x="711" y="286"/>
                                </a:lnTo>
                                <a:lnTo>
                                  <a:pt x="727" y="294"/>
                                </a:lnTo>
                                <a:lnTo>
                                  <a:pt x="706" y="280"/>
                                </a:lnTo>
                                <a:lnTo>
                                  <a:pt x="705" y="278"/>
                                </a:lnTo>
                                <a:lnTo>
                                  <a:pt x="704" y="278"/>
                                </a:lnTo>
                                <a:close/>
                                <a:moveTo>
                                  <a:pt x="506" y="285"/>
                                </a:moveTo>
                                <a:lnTo>
                                  <a:pt x="508" y="294"/>
                                </a:lnTo>
                                <a:lnTo>
                                  <a:pt x="508" y="290"/>
                                </a:lnTo>
                                <a:lnTo>
                                  <a:pt x="506" y="285"/>
                                </a:lnTo>
                                <a:close/>
                                <a:moveTo>
                                  <a:pt x="353" y="288"/>
                                </a:moveTo>
                                <a:lnTo>
                                  <a:pt x="352" y="289"/>
                                </a:lnTo>
                                <a:lnTo>
                                  <a:pt x="352" y="290"/>
                                </a:lnTo>
                                <a:lnTo>
                                  <a:pt x="351" y="294"/>
                                </a:lnTo>
                                <a:lnTo>
                                  <a:pt x="352" y="289"/>
                                </a:lnTo>
                                <a:lnTo>
                                  <a:pt x="353" y="288"/>
                                </a:lnTo>
                                <a:close/>
                                <a:moveTo>
                                  <a:pt x="1079" y="294"/>
                                </a:moveTo>
                                <a:lnTo>
                                  <a:pt x="1078" y="294"/>
                                </a:lnTo>
                                <a:lnTo>
                                  <a:pt x="1079" y="294"/>
                                </a:lnTo>
                                <a:close/>
                                <a:moveTo>
                                  <a:pt x="1106" y="286"/>
                                </a:moveTo>
                                <a:lnTo>
                                  <a:pt x="1088" y="290"/>
                                </a:lnTo>
                                <a:lnTo>
                                  <a:pt x="1079" y="293"/>
                                </a:lnTo>
                                <a:lnTo>
                                  <a:pt x="1079" y="294"/>
                                </a:lnTo>
                                <a:lnTo>
                                  <a:pt x="1109" y="288"/>
                                </a:lnTo>
                                <a:lnTo>
                                  <a:pt x="1110" y="287"/>
                                </a:lnTo>
                                <a:lnTo>
                                  <a:pt x="1106" y="286"/>
                                </a:lnTo>
                                <a:close/>
                                <a:moveTo>
                                  <a:pt x="1107" y="288"/>
                                </a:moveTo>
                                <a:lnTo>
                                  <a:pt x="1079" y="294"/>
                                </a:lnTo>
                                <a:lnTo>
                                  <a:pt x="1094" y="292"/>
                                </a:lnTo>
                                <a:lnTo>
                                  <a:pt x="1107" y="288"/>
                                </a:lnTo>
                                <a:close/>
                                <a:moveTo>
                                  <a:pt x="1110" y="287"/>
                                </a:moveTo>
                                <a:lnTo>
                                  <a:pt x="1109" y="288"/>
                                </a:lnTo>
                                <a:lnTo>
                                  <a:pt x="1106" y="288"/>
                                </a:lnTo>
                                <a:lnTo>
                                  <a:pt x="1094" y="292"/>
                                </a:lnTo>
                                <a:lnTo>
                                  <a:pt x="1079" y="294"/>
                                </a:lnTo>
                                <a:lnTo>
                                  <a:pt x="1101" y="294"/>
                                </a:lnTo>
                                <a:lnTo>
                                  <a:pt x="1104" y="291"/>
                                </a:lnTo>
                                <a:lnTo>
                                  <a:pt x="1112" y="287"/>
                                </a:lnTo>
                                <a:lnTo>
                                  <a:pt x="1110" y="287"/>
                                </a:lnTo>
                                <a:close/>
                                <a:moveTo>
                                  <a:pt x="3115" y="210"/>
                                </a:moveTo>
                                <a:lnTo>
                                  <a:pt x="3114" y="214"/>
                                </a:lnTo>
                                <a:lnTo>
                                  <a:pt x="3113" y="216"/>
                                </a:lnTo>
                                <a:lnTo>
                                  <a:pt x="3119" y="245"/>
                                </a:lnTo>
                                <a:lnTo>
                                  <a:pt x="3120" y="246"/>
                                </a:lnTo>
                                <a:lnTo>
                                  <a:pt x="3136" y="271"/>
                                </a:lnTo>
                                <a:lnTo>
                                  <a:pt x="3136" y="272"/>
                                </a:lnTo>
                                <a:lnTo>
                                  <a:pt x="3161" y="288"/>
                                </a:lnTo>
                                <a:lnTo>
                                  <a:pt x="3191" y="294"/>
                                </a:lnTo>
                                <a:lnTo>
                                  <a:pt x="3192" y="294"/>
                                </a:lnTo>
                                <a:lnTo>
                                  <a:pt x="3162" y="288"/>
                                </a:lnTo>
                                <a:lnTo>
                                  <a:pt x="3137" y="272"/>
                                </a:lnTo>
                                <a:lnTo>
                                  <a:pt x="3120" y="246"/>
                                </a:lnTo>
                                <a:lnTo>
                                  <a:pt x="3120" y="245"/>
                                </a:lnTo>
                                <a:lnTo>
                                  <a:pt x="3114" y="216"/>
                                </a:lnTo>
                                <a:lnTo>
                                  <a:pt x="3114" y="213"/>
                                </a:lnTo>
                                <a:lnTo>
                                  <a:pt x="3115" y="210"/>
                                </a:lnTo>
                                <a:close/>
                                <a:moveTo>
                                  <a:pt x="3115" y="212"/>
                                </a:moveTo>
                                <a:lnTo>
                                  <a:pt x="3114" y="214"/>
                                </a:lnTo>
                                <a:lnTo>
                                  <a:pt x="3114" y="216"/>
                                </a:lnTo>
                                <a:lnTo>
                                  <a:pt x="3120" y="245"/>
                                </a:lnTo>
                                <a:lnTo>
                                  <a:pt x="3120" y="246"/>
                                </a:lnTo>
                                <a:lnTo>
                                  <a:pt x="3137" y="271"/>
                                </a:lnTo>
                                <a:lnTo>
                                  <a:pt x="3137" y="272"/>
                                </a:lnTo>
                                <a:lnTo>
                                  <a:pt x="3162" y="288"/>
                                </a:lnTo>
                                <a:lnTo>
                                  <a:pt x="3192" y="294"/>
                                </a:lnTo>
                                <a:lnTo>
                                  <a:pt x="3192" y="293"/>
                                </a:lnTo>
                                <a:lnTo>
                                  <a:pt x="3162" y="288"/>
                                </a:lnTo>
                                <a:lnTo>
                                  <a:pt x="3137" y="272"/>
                                </a:lnTo>
                                <a:lnTo>
                                  <a:pt x="3121" y="246"/>
                                </a:lnTo>
                                <a:lnTo>
                                  <a:pt x="3115" y="216"/>
                                </a:lnTo>
                                <a:lnTo>
                                  <a:pt x="3115" y="212"/>
                                </a:lnTo>
                                <a:close/>
                                <a:moveTo>
                                  <a:pt x="3192" y="294"/>
                                </a:moveTo>
                                <a:lnTo>
                                  <a:pt x="3192" y="294"/>
                                </a:lnTo>
                                <a:close/>
                                <a:moveTo>
                                  <a:pt x="3193" y="294"/>
                                </a:moveTo>
                                <a:lnTo>
                                  <a:pt x="3192" y="294"/>
                                </a:lnTo>
                                <a:lnTo>
                                  <a:pt x="3193" y="294"/>
                                </a:lnTo>
                                <a:close/>
                                <a:moveTo>
                                  <a:pt x="3193" y="294"/>
                                </a:moveTo>
                                <a:lnTo>
                                  <a:pt x="3192" y="294"/>
                                </a:lnTo>
                                <a:lnTo>
                                  <a:pt x="3193" y="294"/>
                                </a:lnTo>
                                <a:close/>
                                <a:moveTo>
                                  <a:pt x="3193" y="294"/>
                                </a:moveTo>
                                <a:lnTo>
                                  <a:pt x="3193" y="294"/>
                                </a:lnTo>
                                <a:close/>
                                <a:moveTo>
                                  <a:pt x="3194" y="293"/>
                                </a:moveTo>
                                <a:lnTo>
                                  <a:pt x="3193" y="294"/>
                                </a:lnTo>
                                <a:lnTo>
                                  <a:pt x="3194" y="293"/>
                                </a:lnTo>
                                <a:close/>
                                <a:moveTo>
                                  <a:pt x="3195" y="293"/>
                                </a:moveTo>
                                <a:lnTo>
                                  <a:pt x="3193" y="294"/>
                                </a:lnTo>
                                <a:lnTo>
                                  <a:pt x="3195" y="293"/>
                                </a:lnTo>
                                <a:close/>
                                <a:moveTo>
                                  <a:pt x="3207" y="293"/>
                                </a:moveTo>
                                <a:lnTo>
                                  <a:pt x="3206" y="294"/>
                                </a:lnTo>
                                <a:lnTo>
                                  <a:pt x="3207" y="294"/>
                                </a:lnTo>
                                <a:lnTo>
                                  <a:pt x="3207" y="293"/>
                                </a:lnTo>
                                <a:close/>
                                <a:moveTo>
                                  <a:pt x="3192" y="293"/>
                                </a:moveTo>
                                <a:lnTo>
                                  <a:pt x="3192" y="294"/>
                                </a:lnTo>
                                <a:lnTo>
                                  <a:pt x="3192" y="293"/>
                                </a:lnTo>
                                <a:close/>
                                <a:moveTo>
                                  <a:pt x="3193" y="293"/>
                                </a:moveTo>
                                <a:lnTo>
                                  <a:pt x="3193" y="294"/>
                                </a:lnTo>
                                <a:lnTo>
                                  <a:pt x="3193" y="293"/>
                                </a:lnTo>
                                <a:close/>
                                <a:moveTo>
                                  <a:pt x="3115" y="211"/>
                                </a:moveTo>
                                <a:lnTo>
                                  <a:pt x="3115" y="214"/>
                                </a:lnTo>
                                <a:lnTo>
                                  <a:pt x="3114" y="216"/>
                                </a:lnTo>
                                <a:lnTo>
                                  <a:pt x="3121" y="246"/>
                                </a:lnTo>
                                <a:lnTo>
                                  <a:pt x="3137" y="270"/>
                                </a:lnTo>
                                <a:lnTo>
                                  <a:pt x="3162" y="288"/>
                                </a:lnTo>
                                <a:lnTo>
                                  <a:pt x="3192" y="294"/>
                                </a:lnTo>
                                <a:lnTo>
                                  <a:pt x="3192" y="293"/>
                                </a:lnTo>
                                <a:lnTo>
                                  <a:pt x="3163" y="288"/>
                                </a:lnTo>
                                <a:lnTo>
                                  <a:pt x="3138" y="270"/>
                                </a:lnTo>
                                <a:lnTo>
                                  <a:pt x="3121" y="246"/>
                                </a:lnTo>
                                <a:lnTo>
                                  <a:pt x="3115" y="216"/>
                                </a:lnTo>
                                <a:lnTo>
                                  <a:pt x="3115" y="211"/>
                                </a:lnTo>
                                <a:close/>
                                <a:moveTo>
                                  <a:pt x="3193" y="293"/>
                                </a:moveTo>
                                <a:lnTo>
                                  <a:pt x="3193" y="293"/>
                                </a:lnTo>
                                <a:lnTo>
                                  <a:pt x="3193" y="294"/>
                                </a:lnTo>
                                <a:lnTo>
                                  <a:pt x="3193" y="293"/>
                                </a:lnTo>
                                <a:close/>
                                <a:moveTo>
                                  <a:pt x="1042" y="283"/>
                                </a:moveTo>
                                <a:lnTo>
                                  <a:pt x="1049" y="288"/>
                                </a:lnTo>
                                <a:lnTo>
                                  <a:pt x="1079" y="294"/>
                                </a:lnTo>
                                <a:lnTo>
                                  <a:pt x="1083" y="292"/>
                                </a:lnTo>
                                <a:lnTo>
                                  <a:pt x="1078" y="292"/>
                                </a:lnTo>
                                <a:lnTo>
                                  <a:pt x="1063" y="290"/>
                                </a:lnTo>
                                <a:lnTo>
                                  <a:pt x="1050" y="286"/>
                                </a:lnTo>
                                <a:lnTo>
                                  <a:pt x="1048" y="286"/>
                                </a:lnTo>
                                <a:lnTo>
                                  <a:pt x="1047" y="285"/>
                                </a:lnTo>
                                <a:lnTo>
                                  <a:pt x="1042" y="283"/>
                                </a:lnTo>
                                <a:close/>
                                <a:moveTo>
                                  <a:pt x="3195" y="293"/>
                                </a:moveTo>
                                <a:lnTo>
                                  <a:pt x="3193" y="293"/>
                                </a:lnTo>
                                <a:lnTo>
                                  <a:pt x="3193" y="294"/>
                                </a:lnTo>
                                <a:lnTo>
                                  <a:pt x="3195" y="293"/>
                                </a:lnTo>
                                <a:close/>
                                <a:moveTo>
                                  <a:pt x="3194" y="293"/>
                                </a:moveTo>
                                <a:lnTo>
                                  <a:pt x="3193" y="293"/>
                                </a:lnTo>
                                <a:lnTo>
                                  <a:pt x="3193" y="294"/>
                                </a:lnTo>
                                <a:lnTo>
                                  <a:pt x="3193" y="293"/>
                                </a:lnTo>
                                <a:lnTo>
                                  <a:pt x="3194" y="293"/>
                                </a:lnTo>
                                <a:close/>
                                <a:moveTo>
                                  <a:pt x="499" y="285"/>
                                </a:moveTo>
                                <a:lnTo>
                                  <a:pt x="499" y="287"/>
                                </a:lnTo>
                                <a:lnTo>
                                  <a:pt x="501" y="294"/>
                                </a:lnTo>
                                <a:lnTo>
                                  <a:pt x="501" y="291"/>
                                </a:lnTo>
                                <a:lnTo>
                                  <a:pt x="499" y="285"/>
                                </a:lnTo>
                                <a:close/>
                                <a:moveTo>
                                  <a:pt x="3138" y="270"/>
                                </a:moveTo>
                                <a:lnTo>
                                  <a:pt x="3163" y="288"/>
                                </a:lnTo>
                                <a:lnTo>
                                  <a:pt x="3192" y="293"/>
                                </a:lnTo>
                                <a:lnTo>
                                  <a:pt x="3194" y="293"/>
                                </a:lnTo>
                                <a:lnTo>
                                  <a:pt x="3198" y="292"/>
                                </a:lnTo>
                                <a:lnTo>
                                  <a:pt x="3193" y="292"/>
                                </a:lnTo>
                                <a:lnTo>
                                  <a:pt x="3163" y="286"/>
                                </a:lnTo>
                                <a:lnTo>
                                  <a:pt x="3138" y="270"/>
                                </a:lnTo>
                                <a:close/>
                                <a:moveTo>
                                  <a:pt x="3196" y="293"/>
                                </a:moveTo>
                                <a:lnTo>
                                  <a:pt x="3194" y="293"/>
                                </a:lnTo>
                                <a:lnTo>
                                  <a:pt x="3193" y="293"/>
                                </a:lnTo>
                                <a:lnTo>
                                  <a:pt x="3196" y="293"/>
                                </a:lnTo>
                                <a:close/>
                                <a:moveTo>
                                  <a:pt x="3197" y="293"/>
                                </a:moveTo>
                                <a:lnTo>
                                  <a:pt x="3195" y="293"/>
                                </a:lnTo>
                                <a:lnTo>
                                  <a:pt x="3196" y="293"/>
                                </a:lnTo>
                                <a:lnTo>
                                  <a:pt x="3197" y="293"/>
                                </a:lnTo>
                                <a:close/>
                                <a:moveTo>
                                  <a:pt x="3196" y="293"/>
                                </a:moveTo>
                                <a:lnTo>
                                  <a:pt x="3194" y="293"/>
                                </a:lnTo>
                                <a:lnTo>
                                  <a:pt x="3195" y="293"/>
                                </a:lnTo>
                                <a:lnTo>
                                  <a:pt x="3196" y="293"/>
                                </a:lnTo>
                                <a:close/>
                                <a:moveTo>
                                  <a:pt x="3195" y="293"/>
                                </a:moveTo>
                                <a:lnTo>
                                  <a:pt x="3194" y="293"/>
                                </a:lnTo>
                                <a:lnTo>
                                  <a:pt x="3195" y="293"/>
                                </a:lnTo>
                                <a:close/>
                                <a:moveTo>
                                  <a:pt x="3214" y="291"/>
                                </a:moveTo>
                                <a:lnTo>
                                  <a:pt x="3207" y="293"/>
                                </a:lnTo>
                                <a:lnTo>
                                  <a:pt x="3213" y="292"/>
                                </a:lnTo>
                                <a:lnTo>
                                  <a:pt x="3214" y="291"/>
                                </a:lnTo>
                                <a:close/>
                                <a:moveTo>
                                  <a:pt x="623" y="290"/>
                                </a:moveTo>
                                <a:lnTo>
                                  <a:pt x="625" y="293"/>
                                </a:lnTo>
                                <a:lnTo>
                                  <a:pt x="625" y="292"/>
                                </a:lnTo>
                                <a:lnTo>
                                  <a:pt x="623" y="290"/>
                                </a:lnTo>
                                <a:close/>
                                <a:moveTo>
                                  <a:pt x="3197" y="293"/>
                                </a:moveTo>
                                <a:lnTo>
                                  <a:pt x="3195" y="293"/>
                                </a:lnTo>
                                <a:lnTo>
                                  <a:pt x="3197" y="293"/>
                                </a:lnTo>
                                <a:close/>
                                <a:moveTo>
                                  <a:pt x="352" y="280"/>
                                </a:moveTo>
                                <a:lnTo>
                                  <a:pt x="351" y="281"/>
                                </a:lnTo>
                                <a:lnTo>
                                  <a:pt x="350" y="290"/>
                                </a:lnTo>
                                <a:lnTo>
                                  <a:pt x="349" y="291"/>
                                </a:lnTo>
                                <a:lnTo>
                                  <a:pt x="349" y="293"/>
                                </a:lnTo>
                                <a:lnTo>
                                  <a:pt x="352" y="280"/>
                                </a:lnTo>
                                <a:close/>
                                <a:moveTo>
                                  <a:pt x="492" y="265"/>
                                </a:moveTo>
                                <a:lnTo>
                                  <a:pt x="491" y="265"/>
                                </a:lnTo>
                                <a:lnTo>
                                  <a:pt x="492" y="267"/>
                                </a:lnTo>
                                <a:lnTo>
                                  <a:pt x="497" y="276"/>
                                </a:lnTo>
                                <a:lnTo>
                                  <a:pt x="498" y="280"/>
                                </a:lnTo>
                                <a:lnTo>
                                  <a:pt x="499" y="282"/>
                                </a:lnTo>
                                <a:lnTo>
                                  <a:pt x="500" y="286"/>
                                </a:lnTo>
                                <a:lnTo>
                                  <a:pt x="502" y="293"/>
                                </a:lnTo>
                                <a:lnTo>
                                  <a:pt x="500" y="284"/>
                                </a:lnTo>
                                <a:lnTo>
                                  <a:pt x="499" y="278"/>
                                </a:lnTo>
                                <a:lnTo>
                                  <a:pt x="492" y="265"/>
                                </a:lnTo>
                                <a:close/>
                                <a:moveTo>
                                  <a:pt x="3201" y="291"/>
                                </a:moveTo>
                                <a:lnTo>
                                  <a:pt x="3200" y="291"/>
                                </a:lnTo>
                                <a:lnTo>
                                  <a:pt x="3194" y="293"/>
                                </a:lnTo>
                                <a:lnTo>
                                  <a:pt x="3196" y="293"/>
                                </a:lnTo>
                                <a:lnTo>
                                  <a:pt x="3201" y="291"/>
                                </a:lnTo>
                                <a:close/>
                                <a:moveTo>
                                  <a:pt x="3198" y="293"/>
                                </a:moveTo>
                                <a:lnTo>
                                  <a:pt x="3196" y="293"/>
                                </a:lnTo>
                                <a:lnTo>
                                  <a:pt x="3195" y="293"/>
                                </a:lnTo>
                                <a:lnTo>
                                  <a:pt x="3197" y="293"/>
                                </a:lnTo>
                                <a:lnTo>
                                  <a:pt x="3198" y="293"/>
                                </a:lnTo>
                                <a:close/>
                                <a:moveTo>
                                  <a:pt x="3205" y="292"/>
                                </a:moveTo>
                                <a:lnTo>
                                  <a:pt x="3197" y="293"/>
                                </a:lnTo>
                                <a:lnTo>
                                  <a:pt x="3196" y="293"/>
                                </a:lnTo>
                                <a:lnTo>
                                  <a:pt x="3205" y="292"/>
                                </a:lnTo>
                                <a:close/>
                                <a:moveTo>
                                  <a:pt x="3197" y="293"/>
                                </a:moveTo>
                                <a:lnTo>
                                  <a:pt x="3195" y="293"/>
                                </a:lnTo>
                                <a:lnTo>
                                  <a:pt x="3197" y="293"/>
                                </a:lnTo>
                                <a:close/>
                                <a:moveTo>
                                  <a:pt x="3206" y="292"/>
                                </a:moveTo>
                                <a:lnTo>
                                  <a:pt x="3197" y="293"/>
                                </a:lnTo>
                                <a:lnTo>
                                  <a:pt x="3205" y="292"/>
                                </a:lnTo>
                                <a:lnTo>
                                  <a:pt x="3206" y="292"/>
                                </a:lnTo>
                                <a:close/>
                                <a:moveTo>
                                  <a:pt x="3198" y="292"/>
                                </a:moveTo>
                                <a:lnTo>
                                  <a:pt x="3196" y="293"/>
                                </a:lnTo>
                                <a:lnTo>
                                  <a:pt x="3198" y="293"/>
                                </a:lnTo>
                                <a:lnTo>
                                  <a:pt x="3198" y="292"/>
                                </a:lnTo>
                                <a:close/>
                                <a:moveTo>
                                  <a:pt x="3214" y="289"/>
                                </a:moveTo>
                                <a:lnTo>
                                  <a:pt x="3197" y="293"/>
                                </a:lnTo>
                                <a:lnTo>
                                  <a:pt x="3206" y="292"/>
                                </a:lnTo>
                                <a:lnTo>
                                  <a:pt x="3213" y="290"/>
                                </a:lnTo>
                                <a:lnTo>
                                  <a:pt x="3214" y="289"/>
                                </a:lnTo>
                                <a:close/>
                                <a:moveTo>
                                  <a:pt x="355" y="286"/>
                                </a:moveTo>
                                <a:lnTo>
                                  <a:pt x="354" y="289"/>
                                </a:lnTo>
                                <a:lnTo>
                                  <a:pt x="353" y="293"/>
                                </a:lnTo>
                                <a:lnTo>
                                  <a:pt x="355" y="286"/>
                                </a:lnTo>
                                <a:close/>
                                <a:moveTo>
                                  <a:pt x="2980" y="254"/>
                                </a:moveTo>
                                <a:lnTo>
                                  <a:pt x="2980" y="254"/>
                                </a:lnTo>
                                <a:lnTo>
                                  <a:pt x="2970" y="266"/>
                                </a:lnTo>
                                <a:lnTo>
                                  <a:pt x="2963" y="279"/>
                                </a:lnTo>
                                <a:lnTo>
                                  <a:pt x="2963" y="280"/>
                                </a:lnTo>
                                <a:lnTo>
                                  <a:pt x="2959" y="290"/>
                                </a:lnTo>
                                <a:lnTo>
                                  <a:pt x="2959" y="293"/>
                                </a:lnTo>
                                <a:lnTo>
                                  <a:pt x="2962" y="282"/>
                                </a:lnTo>
                                <a:lnTo>
                                  <a:pt x="2962" y="281"/>
                                </a:lnTo>
                                <a:lnTo>
                                  <a:pt x="2969" y="268"/>
                                </a:lnTo>
                                <a:lnTo>
                                  <a:pt x="2979" y="256"/>
                                </a:lnTo>
                                <a:lnTo>
                                  <a:pt x="2980" y="254"/>
                                </a:lnTo>
                                <a:close/>
                                <a:moveTo>
                                  <a:pt x="2968" y="283"/>
                                </a:moveTo>
                                <a:lnTo>
                                  <a:pt x="2965" y="287"/>
                                </a:lnTo>
                                <a:lnTo>
                                  <a:pt x="2965" y="288"/>
                                </a:lnTo>
                                <a:lnTo>
                                  <a:pt x="2964" y="293"/>
                                </a:lnTo>
                                <a:lnTo>
                                  <a:pt x="2968" y="283"/>
                                </a:lnTo>
                                <a:close/>
                                <a:moveTo>
                                  <a:pt x="3215" y="289"/>
                                </a:moveTo>
                                <a:lnTo>
                                  <a:pt x="3198" y="293"/>
                                </a:lnTo>
                                <a:lnTo>
                                  <a:pt x="3197" y="293"/>
                                </a:lnTo>
                                <a:lnTo>
                                  <a:pt x="3214" y="289"/>
                                </a:lnTo>
                                <a:lnTo>
                                  <a:pt x="3215" y="289"/>
                                </a:lnTo>
                                <a:close/>
                                <a:moveTo>
                                  <a:pt x="3202" y="291"/>
                                </a:moveTo>
                                <a:lnTo>
                                  <a:pt x="3201" y="291"/>
                                </a:lnTo>
                                <a:lnTo>
                                  <a:pt x="3196" y="293"/>
                                </a:lnTo>
                                <a:lnTo>
                                  <a:pt x="3198" y="292"/>
                                </a:lnTo>
                                <a:lnTo>
                                  <a:pt x="3202" y="291"/>
                                </a:lnTo>
                                <a:close/>
                                <a:moveTo>
                                  <a:pt x="3215" y="289"/>
                                </a:moveTo>
                                <a:lnTo>
                                  <a:pt x="3198" y="292"/>
                                </a:lnTo>
                                <a:lnTo>
                                  <a:pt x="3198" y="293"/>
                                </a:lnTo>
                                <a:lnTo>
                                  <a:pt x="3215" y="289"/>
                                </a:lnTo>
                                <a:close/>
                                <a:moveTo>
                                  <a:pt x="3218" y="287"/>
                                </a:moveTo>
                                <a:lnTo>
                                  <a:pt x="3209" y="290"/>
                                </a:lnTo>
                                <a:lnTo>
                                  <a:pt x="3202" y="291"/>
                                </a:lnTo>
                                <a:lnTo>
                                  <a:pt x="3198" y="292"/>
                                </a:lnTo>
                                <a:lnTo>
                                  <a:pt x="3215" y="289"/>
                                </a:lnTo>
                                <a:lnTo>
                                  <a:pt x="3218" y="288"/>
                                </a:lnTo>
                                <a:lnTo>
                                  <a:pt x="3218" y="287"/>
                                </a:lnTo>
                                <a:close/>
                                <a:moveTo>
                                  <a:pt x="410" y="289"/>
                                </a:moveTo>
                                <a:lnTo>
                                  <a:pt x="410" y="289"/>
                                </a:lnTo>
                                <a:lnTo>
                                  <a:pt x="413" y="292"/>
                                </a:lnTo>
                                <a:lnTo>
                                  <a:pt x="411" y="289"/>
                                </a:lnTo>
                                <a:lnTo>
                                  <a:pt x="410" y="289"/>
                                </a:lnTo>
                                <a:close/>
                                <a:moveTo>
                                  <a:pt x="3218" y="290"/>
                                </a:moveTo>
                                <a:lnTo>
                                  <a:pt x="3214" y="291"/>
                                </a:lnTo>
                                <a:lnTo>
                                  <a:pt x="3213" y="292"/>
                                </a:lnTo>
                                <a:lnTo>
                                  <a:pt x="3216" y="292"/>
                                </a:lnTo>
                                <a:lnTo>
                                  <a:pt x="3218" y="290"/>
                                </a:lnTo>
                                <a:close/>
                                <a:moveTo>
                                  <a:pt x="3211" y="291"/>
                                </a:moveTo>
                                <a:lnTo>
                                  <a:pt x="3208" y="292"/>
                                </a:lnTo>
                                <a:lnTo>
                                  <a:pt x="3205" y="292"/>
                                </a:lnTo>
                                <a:lnTo>
                                  <a:pt x="3208" y="292"/>
                                </a:lnTo>
                                <a:lnTo>
                                  <a:pt x="3210" y="291"/>
                                </a:lnTo>
                                <a:lnTo>
                                  <a:pt x="3211" y="291"/>
                                </a:lnTo>
                                <a:close/>
                                <a:moveTo>
                                  <a:pt x="3212" y="290"/>
                                </a:moveTo>
                                <a:lnTo>
                                  <a:pt x="3207" y="292"/>
                                </a:lnTo>
                                <a:lnTo>
                                  <a:pt x="3206" y="292"/>
                                </a:lnTo>
                                <a:lnTo>
                                  <a:pt x="3205" y="292"/>
                                </a:lnTo>
                                <a:lnTo>
                                  <a:pt x="3208" y="292"/>
                                </a:lnTo>
                                <a:lnTo>
                                  <a:pt x="3211" y="291"/>
                                </a:lnTo>
                                <a:lnTo>
                                  <a:pt x="3212" y="290"/>
                                </a:lnTo>
                                <a:close/>
                                <a:moveTo>
                                  <a:pt x="354" y="286"/>
                                </a:moveTo>
                                <a:lnTo>
                                  <a:pt x="353" y="287"/>
                                </a:lnTo>
                                <a:lnTo>
                                  <a:pt x="353" y="288"/>
                                </a:lnTo>
                                <a:lnTo>
                                  <a:pt x="353" y="289"/>
                                </a:lnTo>
                                <a:lnTo>
                                  <a:pt x="352" y="292"/>
                                </a:lnTo>
                                <a:lnTo>
                                  <a:pt x="354" y="286"/>
                                </a:lnTo>
                                <a:close/>
                                <a:moveTo>
                                  <a:pt x="354" y="286"/>
                                </a:moveTo>
                                <a:lnTo>
                                  <a:pt x="354" y="286"/>
                                </a:lnTo>
                                <a:lnTo>
                                  <a:pt x="352" y="292"/>
                                </a:lnTo>
                                <a:lnTo>
                                  <a:pt x="353" y="289"/>
                                </a:lnTo>
                                <a:lnTo>
                                  <a:pt x="354" y="287"/>
                                </a:lnTo>
                                <a:lnTo>
                                  <a:pt x="354" y="286"/>
                                </a:lnTo>
                                <a:close/>
                                <a:moveTo>
                                  <a:pt x="3213" y="290"/>
                                </a:moveTo>
                                <a:lnTo>
                                  <a:pt x="3206" y="292"/>
                                </a:lnTo>
                                <a:lnTo>
                                  <a:pt x="3207" y="292"/>
                                </a:lnTo>
                                <a:lnTo>
                                  <a:pt x="3212" y="290"/>
                                </a:lnTo>
                                <a:lnTo>
                                  <a:pt x="3213" y="290"/>
                                </a:lnTo>
                                <a:close/>
                                <a:moveTo>
                                  <a:pt x="353" y="266"/>
                                </a:moveTo>
                                <a:lnTo>
                                  <a:pt x="334" y="269"/>
                                </a:lnTo>
                                <a:lnTo>
                                  <a:pt x="332" y="270"/>
                                </a:lnTo>
                                <a:lnTo>
                                  <a:pt x="312" y="280"/>
                                </a:lnTo>
                                <a:lnTo>
                                  <a:pt x="300" y="289"/>
                                </a:lnTo>
                                <a:lnTo>
                                  <a:pt x="300" y="290"/>
                                </a:lnTo>
                                <a:lnTo>
                                  <a:pt x="318" y="292"/>
                                </a:lnTo>
                                <a:lnTo>
                                  <a:pt x="348" y="292"/>
                                </a:lnTo>
                                <a:lnTo>
                                  <a:pt x="348" y="289"/>
                                </a:lnTo>
                                <a:lnTo>
                                  <a:pt x="349" y="288"/>
                                </a:lnTo>
                                <a:lnTo>
                                  <a:pt x="349" y="287"/>
                                </a:lnTo>
                                <a:lnTo>
                                  <a:pt x="351" y="280"/>
                                </a:lnTo>
                                <a:lnTo>
                                  <a:pt x="352" y="277"/>
                                </a:lnTo>
                                <a:lnTo>
                                  <a:pt x="353" y="274"/>
                                </a:lnTo>
                                <a:lnTo>
                                  <a:pt x="353" y="273"/>
                                </a:lnTo>
                                <a:lnTo>
                                  <a:pt x="353" y="272"/>
                                </a:lnTo>
                                <a:lnTo>
                                  <a:pt x="353" y="271"/>
                                </a:lnTo>
                                <a:lnTo>
                                  <a:pt x="355" y="269"/>
                                </a:lnTo>
                                <a:lnTo>
                                  <a:pt x="356" y="266"/>
                                </a:lnTo>
                                <a:lnTo>
                                  <a:pt x="353" y="266"/>
                                </a:lnTo>
                                <a:close/>
                                <a:moveTo>
                                  <a:pt x="831" y="275"/>
                                </a:moveTo>
                                <a:lnTo>
                                  <a:pt x="829" y="278"/>
                                </a:lnTo>
                                <a:lnTo>
                                  <a:pt x="817" y="287"/>
                                </a:lnTo>
                                <a:lnTo>
                                  <a:pt x="814" y="289"/>
                                </a:lnTo>
                                <a:lnTo>
                                  <a:pt x="865" y="292"/>
                                </a:lnTo>
                                <a:lnTo>
                                  <a:pt x="1069" y="292"/>
                                </a:lnTo>
                                <a:lnTo>
                                  <a:pt x="1049" y="288"/>
                                </a:lnTo>
                                <a:lnTo>
                                  <a:pt x="1042" y="283"/>
                                </a:lnTo>
                                <a:lnTo>
                                  <a:pt x="1036" y="280"/>
                                </a:lnTo>
                                <a:lnTo>
                                  <a:pt x="1026" y="280"/>
                                </a:lnTo>
                                <a:lnTo>
                                  <a:pt x="931" y="280"/>
                                </a:lnTo>
                                <a:lnTo>
                                  <a:pt x="831" y="275"/>
                                </a:lnTo>
                                <a:close/>
                                <a:moveTo>
                                  <a:pt x="1050" y="286"/>
                                </a:moveTo>
                                <a:lnTo>
                                  <a:pt x="1063" y="290"/>
                                </a:lnTo>
                                <a:lnTo>
                                  <a:pt x="1078" y="292"/>
                                </a:lnTo>
                                <a:lnTo>
                                  <a:pt x="1050" y="286"/>
                                </a:lnTo>
                                <a:close/>
                                <a:moveTo>
                                  <a:pt x="1040" y="280"/>
                                </a:moveTo>
                                <a:lnTo>
                                  <a:pt x="1047" y="285"/>
                                </a:lnTo>
                                <a:lnTo>
                                  <a:pt x="1048" y="286"/>
                                </a:lnTo>
                                <a:lnTo>
                                  <a:pt x="1078" y="292"/>
                                </a:lnTo>
                                <a:lnTo>
                                  <a:pt x="1089" y="290"/>
                                </a:lnTo>
                                <a:lnTo>
                                  <a:pt x="1099" y="285"/>
                                </a:lnTo>
                                <a:lnTo>
                                  <a:pt x="1069" y="282"/>
                                </a:lnTo>
                                <a:lnTo>
                                  <a:pt x="1073" y="282"/>
                                </a:lnTo>
                                <a:lnTo>
                                  <a:pt x="1040" y="280"/>
                                </a:lnTo>
                                <a:close/>
                                <a:moveTo>
                                  <a:pt x="1089" y="290"/>
                                </a:moveTo>
                                <a:lnTo>
                                  <a:pt x="1078" y="292"/>
                                </a:lnTo>
                                <a:lnTo>
                                  <a:pt x="1079" y="292"/>
                                </a:lnTo>
                                <a:lnTo>
                                  <a:pt x="1088" y="290"/>
                                </a:lnTo>
                                <a:lnTo>
                                  <a:pt x="1089" y="290"/>
                                </a:lnTo>
                                <a:close/>
                                <a:moveTo>
                                  <a:pt x="1088" y="290"/>
                                </a:moveTo>
                                <a:lnTo>
                                  <a:pt x="1079" y="292"/>
                                </a:lnTo>
                                <a:lnTo>
                                  <a:pt x="1083" y="292"/>
                                </a:lnTo>
                                <a:lnTo>
                                  <a:pt x="1088" y="290"/>
                                </a:lnTo>
                                <a:close/>
                                <a:moveTo>
                                  <a:pt x="3116" y="208"/>
                                </a:moveTo>
                                <a:lnTo>
                                  <a:pt x="3115" y="212"/>
                                </a:lnTo>
                                <a:lnTo>
                                  <a:pt x="3115" y="214"/>
                                </a:lnTo>
                                <a:lnTo>
                                  <a:pt x="3121" y="246"/>
                                </a:lnTo>
                                <a:lnTo>
                                  <a:pt x="3138" y="270"/>
                                </a:lnTo>
                                <a:lnTo>
                                  <a:pt x="3163" y="286"/>
                                </a:lnTo>
                                <a:lnTo>
                                  <a:pt x="3193" y="292"/>
                                </a:lnTo>
                                <a:lnTo>
                                  <a:pt x="3194" y="292"/>
                                </a:lnTo>
                                <a:lnTo>
                                  <a:pt x="3163" y="286"/>
                                </a:lnTo>
                                <a:lnTo>
                                  <a:pt x="3138" y="270"/>
                                </a:lnTo>
                                <a:lnTo>
                                  <a:pt x="3122" y="246"/>
                                </a:lnTo>
                                <a:lnTo>
                                  <a:pt x="3116" y="214"/>
                                </a:lnTo>
                                <a:lnTo>
                                  <a:pt x="3116" y="211"/>
                                </a:lnTo>
                                <a:lnTo>
                                  <a:pt x="3116" y="208"/>
                                </a:lnTo>
                                <a:close/>
                                <a:moveTo>
                                  <a:pt x="3116" y="210"/>
                                </a:moveTo>
                                <a:lnTo>
                                  <a:pt x="3116" y="212"/>
                                </a:lnTo>
                                <a:lnTo>
                                  <a:pt x="3116" y="214"/>
                                </a:lnTo>
                                <a:lnTo>
                                  <a:pt x="3122" y="243"/>
                                </a:lnTo>
                                <a:lnTo>
                                  <a:pt x="3122" y="244"/>
                                </a:lnTo>
                                <a:lnTo>
                                  <a:pt x="3138" y="268"/>
                                </a:lnTo>
                                <a:lnTo>
                                  <a:pt x="3163" y="286"/>
                                </a:lnTo>
                                <a:lnTo>
                                  <a:pt x="3194" y="292"/>
                                </a:lnTo>
                                <a:lnTo>
                                  <a:pt x="3164" y="286"/>
                                </a:lnTo>
                                <a:lnTo>
                                  <a:pt x="3139" y="268"/>
                                </a:lnTo>
                                <a:lnTo>
                                  <a:pt x="3122" y="244"/>
                                </a:lnTo>
                                <a:lnTo>
                                  <a:pt x="3122" y="243"/>
                                </a:lnTo>
                                <a:lnTo>
                                  <a:pt x="3116" y="214"/>
                                </a:lnTo>
                                <a:lnTo>
                                  <a:pt x="3116" y="210"/>
                                </a:lnTo>
                                <a:close/>
                                <a:moveTo>
                                  <a:pt x="3194" y="292"/>
                                </a:moveTo>
                                <a:lnTo>
                                  <a:pt x="3194" y="292"/>
                                </a:lnTo>
                                <a:close/>
                                <a:moveTo>
                                  <a:pt x="3202" y="290"/>
                                </a:moveTo>
                                <a:lnTo>
                                  <a:pt x="3194" y="292"/>
                                </a:lnTo>
                                <a:lnTo>
                                  <a:pt x="3201" y="290"/>
                                </a:lnTo>
                                <a:lnTo>
                                  <a:pt x="3202" y="290"/>
                                </a:lnTo>
                                <a:close/>
                                <a:moveTo>
                                  <a:pt x="3201" y="290"/>
                                </a:moveTo>
                                <a:lnTo>
                                  <a:pt x="3194" y="292"/>
                                </a:lnTo>
                                <a:lnTo>
                                  <a:pt x="3200" y="291"/>
                                </a:lnTo>
                                <a:lnTo>
                                  <a:pt x="3201" y="290"/>
                                </a:lnTo>
                                <a:close/>
                                <a:moveTo>
                                  <a:pt x="3200" y="291"/>
                                </a:moveTo>
                                <a:lnTo>
                                  <a:pt x="3194" y="292"/>
                                </a:lnTo>
                                <a:lnTo>
                                  <a:pt x="3198" y="292"/>
                                </a:lnTo>
                                <a:lnTo>
                                  <a:pt x="3200" y="291"/>
                                </a:lnTo>
                                <a:close/>
                                <a:moveTo>
                                  <a:pt x="3217" y="289"/>
                                </a:moveTo>
                                <a:lnTo>
                                  <a:pt x="3210" y="291"/>
                                </a:lnTo>
                                <a:lnTo>
                                  <a:pt x="3209" y="292"/>
                                </a:lnTo>
                                <a:lnTo>
                                  <a:pt x="3212" y="292"/>
                                </a:lnTo>
                                <a:lnTo>
                                  <a:pt x="3215" y="291"/>
                                </a:lnTo>
                                <a:lnTo>
                                  <a:pt x="3217" y="290"/>
                                </a:lnTo>
                                <a:lnTo>
                                  <a:pt x="3217" y="289"/>
                                </a:lnTo>
                                <a:close/>
                                <a:moveTo>
                                  <a:pt x="3469" y="290"/>
                                </a:moveTo>
                                <a:lnTo>
                                  <a:pt x="3470" y="292"/>
                                </a:lnTo>
                                <a:lnTo>
                                  <a:pt x="3471" y="292"/>
                                </a:lnTo>
                                <a:lnTo>
                                  <a:pt x="3469" y="290"/>
                                </a:lnTo>
                                <a:close/>
                                <a:moveTo>
                                  <a:pt x="3978" y="246"/>
                                </a:moveTo>
                                <a:lnTo>
                                  <a:pt x="3366" y="246"/>
                                </a:lnTo>
                                <a:lnTo>
                                  <a:pt x="3378" y="250"/>
                                </a:lnTo>
                                <a:lnTo>
                                  <a:pt x="3379" y="250"/>
                                </a:lnTo>
                                <a:lnTo>
                                  <a:pt x="3390" y="252"/>
                                </a:lnTo>
                                <a:lnTo>
                                  <a:pt x="3396" y="254"/>
                                </a:lnTo>
                                <a:lnTo>
                                  <a:pt x="3408" y="256"/>
                                </a:lnTo>
                                <a:lnTo>
                                  <a:pt x="3409" y="256"/>
                                </a:lnTo>
                                <a:lnTo>
                                  <a:pt x="3438" y="266"/>
                                </a:lnTo>
                                <a:lnTo>
                                  <a:pt x="3441" y="267"/>
                                </a:lnTo>
                                <a:lnTo>
                                  <a:pt x="3442" y="268"/>
                                </a:lnTo>
                                <a:lnTo>
                                  <a:pt x="3452" y="274"/>
                                </a:lnTo>
                                <a:lnTo>
                                  <a:pt x="3457" y="279"/>
                                </a:lnTo>
                                <a:lnTo>
                                  <a:pt x="3458" y="280"/>
                                </a:lnTo>
                                <a:lnTo>
                                  <a:pt x="3461" y="283"/>
                                </a:lnTo>
                                <a:lnTo>
                                  <a:pt x="3483" y="286"/>
                                </a:lnTo>
                                <a:lnTo>
                                  <a:pt x="3487" y="288"/>
                                </a:lnTo>
                                <a:lnTo>
                                  <a:pt x="3520" y="292"/>
                                </a:lnTo>
                                <a:lnTo>
                                  <a:pt x="3695" y="292"/>
                                </a:lnTo>
                                <a:lnTo>
                                  <a:pt x="3978" y="246"/>
                                </a:lnTo>
                                <a:close/>
                                <a:moveTo>
                                  <a:pt x="5401" y="288"/>
                                </a:moveTo>
                                <a:lnTo>
                                  <a:pt x="5414" y="292"/>
                                </a:lnTo>
                                <a:lnTo>
                                  <a:pt x="5409" y="290"/>
                                </a:lnTo>
                                <a:lnTo>
                                  <a:pt x="5401" y="288"/>
                                </a:lnTo>
                                <a:close/>
                                <a:moveTo>
                                  <a:pt x="5409" y="290"/>
                                </a:moveTo>
                                <a:lnTo>
                                  <a:pt x="5414" y="292"/>
                                </a:lnTo>
                                <a:lnTo>
                                  <a:pt x="5415" y="292"/>
                                </a:lnTo>
                                <a:lnTo>
                                  <a:pt x="5409" y="290"/>
                                </a:lnTo>
                                <a:close/>
                                <a:moveTo>
                                  <a:pt x="3117" y="208"/>
                                </a:moveTo>
                                <a:lnTo>
                                  <a:pt x="3116" y="209"/>
                                </a:lnTo>
                                <a:lnTo>
                                  <a:pt x="3116" y="214"/>
                                </a:lnTo>
                                <a:lnTo>
                                  <a:pt x="3122" y="243"/>
                                </a:lnTo>
                                <a:lnTo>
                                  <a:pt x="3122" y="244"/>
                                </a:lnTo>
                                <a:lnTo>
                                  <a:pt x="3139" y="268"/>
                                </a:lnTo>
                                <a:lnTo>
                                  <a:pt x="3164" y="286"/>
                                </a:lnTo>
                                <a:lnTo>
                                  <a:pt x="3194" y="292"/>
                                </a:lnTo>
                                <a:lnTo>
                                  <a:pt x="3202" y="290"/>
                                </a:lnTo>
                                <a:lnTo>
                                  <a:pt x="3221" y="282"/>
                                </a:lnTo>
                                <a:lnTo>
                                  <a:pt x="3225" y="276"/>
                                </a:lnTo>
                                <a:lnTo>
                                  <a:pt x="3199" y="276"/>
                                </a:lnTo>
                                <a:lnTo>
                                  <a:pt x="3168" y="270"/>
                                </a:lnTo>
                                <a:lnTo>
                                  <a:pt x="3144" y="254"/>
                                </a:lnTo>
                                <a:lnTo>
                                  <a:pt x="3143" y="253"/>
                                </a:lnTo>
                                <a:lnTo>
                                  <a:pt x="3127" y="228"/>
                                </a:lnTo>
                                <a:lnTo>
                                  <a:pt x="3127" y="227"/>
                                </a:lnTo>
                                <a:lnTo>
                                  <a:pt x="3124" y="212"/>
                                </a:lnTo>
                                <a:lnTo>
                                  <a:pt x="3117" y="212"/>
                                </a:lnTo>
                                <a:lnTo>
                                  <a:pt x="3117" y="208"/>
                                </a:lnTo>
                                <a:close/>
                                <a:moveTo>
                                  <a:pt x="3219" y="290"/>
                                </a:moveTo>
                                <a:lnTo>
                                  <a:pt x="3215" y="291"/>
                                </a:lnTo>
                                <a:lnTo>
                                  <a:pt x="3214" y="291"/>
                                </a:lnTo>
                                <a:lnTo>
                                  <a:pt x="3218" y="290"/>
                                </a:lnTo>
                                <a:lnTo>
                                  <a:pt x="3219" y="290"/>
                                </a:lnTo>
                                <a:close/>
                                <a:moveTo>
                                  <a:pt x="491" y="265"/>
                                </a:moveTo>
                                <a:lnTo>
                                  <a:pt x="488" y="265"/>
                                </a:lnTo>
                                <a:lnTo>
                                  <a:pt x="490" y="268"/>
                                </a:lnTo>
                                <a:lnTo>
                                  <a:pt x="492" y="271"/>
                                </a:lnTo>
                                <a:lnTo>
                                  <a:pt x="495" y="276"/>
                                </a:lnTo>
                                <a:lnTo>
                                  <a:pt x="498" y="283"/>
                                </a:lnTo>
                                <a:lnTo>
                                  <a:pt x="498" y="284"/>
                                </a:lnTo>
                                <a:lnTo>
                                  <a:pt x="499" y="285"/>
                                </a:lnTo>
                                <a:lnTo>
                                  <a:pt x="501" y="291"/>
                                </a:lnTo>
                                <a:lnTo>
                                  <a:pt x="500" y="286"/>
                                </a:lnTo>
                                <a:lnTo>
                                  <a:pt x="500" y="285"/>
                                </a:lnTo>
                                <a:lnTo>
                                  <a:pt x="498" y="280"/>
                                </a:lnTo>
                                <a:lnTo>
                                  <a:pt x="492" y="267"/>
                                </a:lnTo>
                                <a:lnTo>
                                  <a:pt x="491" y="265"/>
                                </a:lnTo>
                                <a:close/>
                                <a:moveTo>
                                  <a:pt x="3217" y="289"/>
                                </a:moveTo>
                                <a:lnTo>
                                  <a:pt x="3211" y="291"/>
                                </a:lnTo>
                                <a:lnTo>
                                  <a:pt x="3210" y="291"/>
                                </a:lnTo>
                                <a:lnTo>
                                  <a:pt x="3217" y="289"/>
                                </a:lnTo>
                                <a:close/>
                                <a:moveTo>
                                  <a:pt x="3222" y="288"/>
                                </a:moveTo>
                                <a:lnTo>
                                  <a:pt x="3222" y="288"/>
                                </a:lnTo>
                                <a:lnTo>
                                  <a:pt x="3219" y="290"/>
                                </a:lnTo>
                                <a:lnTo>
                                  <a:pt x="3215" y="291"/>
                                </a:lnTo>
                                <a:lnTo>
                                  <a:pt x="3219" y="290"/>
                                </a:lnTo>
                                <a:lnTo>
                                  <a:pt x="3222" y="288"/>
                                </a:lnTo>
                                <a:close/>
                                <a:moveTo>
                                  <a:pt x="3203" y="290"/>
                                </a:moveTo>
                                <a:lnTo>
                                  <a:pt x="3201" y="290"/>
                                </a:lnTo>
                                <a:lnTo>
                                  <a:pt x="3200" y="291"/>
                                </a:lnTo>
                                <a:lnTo>
                                  <a:pt x="3201" y="291"/>
                                </a:lnTo>
                                <a:lnTo>
                                  <a:pt x="3203" y="290"/>
                                </a:lnTo>
                                <a:close/>
                                <a:moveTo>
                                  <a:pt x="3205" y="290"/>
                                </a:moveTo>
                                <a:lnTo>
                                  <a:pt x="3203" y="290"/>
                                </a:lnTo>
                                <a:lnTo>
                                  <a:pt x="3201" y="291"/>
                                </a:lnTo>
                                <a:lnTo>
                                  <a:pt x="3202" y="291"/>
                                </a:lnTo>
                                <a:lnTo>
                                  <a:pt x="3205" y="290"/>
                                </a:lnTo>
                                <a:close/>
                                <a:moveTo>
                                  <a:pt x="3217" y="289"/>
                                </a:moveTo>
                                <a:lnTo>
                                  <a:pt x="3212" y="290"/>
                                </a:lnTo>
                                <a:lnTo>
                                  <a:pt x="3211" y="291"/>
                                </a:lnTo>
                                <a:lnTo>
                                  <a:pt x="3217" y="289"/>
                                </a:lnTo>
                                <a:close/>
                                <a:moveTo>
                                  <a:pt x="351" y="281"/>
                                </a:moveTo>
                                <a:lnTo>
                                  <a:pt x="350" y="285"/>
                                </a:lnTo>
                                <a:lnTo>
                                  <a:pt x="350" y="287"/>
                                </a:lnTo>
                                <a:lnTo>
                                  <a:pt x="349" y="291"/>
                                </a:lnTo>
                                <a:lnTo>
                                  <a:pt x="351" y="281"/>
                                </a:lnTo>
                                <a:close/>
                                <a:moveTo>
                                  <a:pt x="3222" y="288"/>
                                </a:moveTo>
                                <a:lnTo>
                                  <a:pt x="3217" y="289"/>
                                </a:lnTo>
                                <a:lnTo>
                                  <a:pt x="3217" y="290"/>
                                </a:lnTo>
                                <a:lnTo>
                                  <a:pt x="3215" y="291"/>
                                </a:lnTo>
                                <a:lnTo>
                                  <a:pt x="3219" y="290"/>
                                </a:lnTo>
                                <a:lnTo>
                                  <a:pt x="3222" y="288"/>
                                </a:lnTo>
                                <a:close/>
                                <a:moveTo>
                                  <a:pt x="3218" y="287"/>
                                </a:moveTo>
                                <a:lnTo>
                                  <a:pt x="3205" y="290"/>
                                </a:lnTo>
                                <a:lnTo>
                                  <a:pt x="3202" y="291"/>
                                </a:lnTo>
                                <a:lnTo>
                                  <a:pt x="3209" y="290"/>
                                </a:lnTo>
                                <a:lnTo>
                                  <a:pt x="3218" y="287"/>
                                </a:lnTo>
                                <a:close/>
                                <a:moveTo>
                                  <a:pt x="3233" y="283"/>
                                </a:moveTo>
                                <a:lnTo>
                                  <a:pt x="3228" y="285"/>
                                </a:lnTo>
                                <a:lnTo>
                                  <a:pt x="3220" y="290"/>
                                </a:lnTo>
                                <a:lnTo>
                                  <a:pt x="3219" y="290"/>
                                </a:lnTo>
                                <a:lnTo>
                                  <a:pt x="3218" y="290"/>
                                </a:lnTo>
                                <a:lnTo>
                                  <a:pt x="3221" y="290"/>
                                </a:lnTo>
                                <a:lnTo>
                                  <a:pt x="3233" y="283"/>
                                </a:lnTo>
                                <a:close/>
                                <a:moveTo>
                                  <a:pt x="3217" y="289"/>
                                </a:moveTo>
                                <a:lnTo>
                                  <a:pt x="3213" y="290"/>
                                </a:lnTo>
                                <a:lnTo>
                                  <a:pt x="3212" y="290"/>
                                </a:lnTo>
                                <a:lnTo>
                                  <a:pt x="3217" y="289"/>
                                </a:lnTo>
                                <a:close/>
                                <a:moveTo>
                                  <a:pt x="3203" y="290"/>
                                </a:moveTo>
                                <a:lnTo>
                                  <a:pt x="3202" y="290"/>
                                </a:lnTo>
                                <a:lnTo>
                                  <a:pt x="3201" y="290"/>
                                </a:lnTo>
                                <a:lnTo>
                                  <a:pt x="3203" y="290"/>
                                </a:lnTo>
                                <a:close/>
                                <a:moveTo>
                                  <a:pt x="2981" y="252"/>
                                </a:moveTo>
                                <a:lnTo>
                                  <a:pt x="2975" y="257"/>
                                </a:lnTo>
                                <a:lnTo>
                                  <a:pt x="2973" y="260"/>
                                </a:lnTo>
                                <a:lnTo>
                                  <a:pt x="2971" y="263"/>
                                </a:lnTo>
                                <a:lnTo>
                                  <a:pt x="2967" y="272"/>
                                </a:lnTo>
                                <a:lnTo>
                                  <a:pt x="2961" y="282"/>
                                </a:lnTo>
                                <a:lnTo>
                                  <a:pt x="2959" y="290"/>
                                </a:lnTo>
                                <a:lnTo>
                                  <a:pt x="2963" y="280"/>
                                </a:lnTo>
                                <a:lnTo>
                                  <a:pt x="2970" y="266"/>
                                </a:lnTo>
                                <a:lnTo>
                                  <a:pt x="2980" y="254"/>
                                </a:lnTo>
                                <a:lnTo>
                                  <a:pt x="2981" y="254"/>
                                </a:lnTo>
                                <a:lnTo>
                                  <a:pt x="2981" y="252"/>
                                </a:lnTo>
                                <a:close/>
                                <a:moveTo>
                                  <a:pt x="3209" y="287"/>
                                </a:moveTo>
                                <a:lnTo>
                                  <a:pt x="3202" y="290"/>
                                </a:lnTo>
                                <a:lnTo>
                                  <a:pt x="3203" y="290"/>
                                </a:lnTo>
                                <a:lnTo>
                                  <a:pt x="3209" y="287"/>
                                </a:lnTo>
                                <a:close/>
                                <a:moveTo>
                                  <a:pt x="3205" y="289"/>
                                </a:moveTo>
                                <a:lnTo>
                                  <a:pt x="3203" y="290"/>
                                </a:lnTo>
                                <a:lnTo>
                                  <a:pt x="3205" y="290"/>
                                </a:lnTo>
                                <a:lnTo>
                                  <a:pt x="3205" y="289"/>
                                </a:lnTo>
                                <a:close/>
                                <a:moveTo>
                                  <a:pt x="3223" y="288"/>
                                </a:moveTo>
                                <a:lnTo>
                                  <a:pt x="3222" y="288"/>
                                </a:lnTo>
                                <a:lnTo>
                                  <a:pt x="3219" y="290"/>
                                </a:lnTo>
                                <a:lnTo>
                                  <a:pt x="3220" y="290"/>
                                </a:lnTo>
                                <a:lnTo>
                                  <a:pt x="3223" y="288"/>
                                </a:lnTo>
                                <a:close/>
                                <a:moveTo>
                                  <a:pt x="5403" y="288"/>
                                </a:moveTo>
                                <a:lnTo>
                                  <a:pt x="5401" y="288"/>
                                </a:lnTo>
                                <a:lnTo>
                                  <a:pt x="5409" y="290"/>
                                </a:lnTo>
                                <a:lnTo>
                                  <a:pt x="5403" y="288"/>
                                </a:lnTo>
                                <a:close/>
                                <a:moveTo>
                                  <a:pt x="3216" y="289"/>
                                </a:moveTo>
                                <a:lnTo>
                                  <a:pt x="3214" y="289"/>
                                </a:lnTo>
                                <a:lnTo>
                                  <a:pt x="3213" y="290"/>
                                </a:lnTo>
                                <a:lnTo>
                                  <a:pt x="3216" y="289"/>
                                </a:lnTo>
                                <a:close/>
                                <a:moveTo>
                                  <a:pt x="1105" y="286"/>
                                </a:moveTo>
                                <a:lnTo>
                                  <a:pt x="1089" y="290"/>
                                </a:lnTo>
                                <a:lnTo>
                                  <a:pt x="1088" y="290"/>
                                </a:lnTo>
                                <a:lnTo>
                                  <a:pt x="1106" y="286"/>
                                </a:lnTo>
                                <a:lnTo>
                                  <a:pt x="1105" y="286"/>
                                </a:lnTo>
                                <a:close/>
                                <a:moveTo>
                                  <a:pt x="3221" y="282"/>
                                </a:moveTo>
                                <a:lnTo>
                                  <a:pt x="3209" y="287"/>
                                </a:lnTo>
                                <a:lnTo>
                                  <a:pt x="3203" y="290"/>
                                </a:lnTo>
                                <a:lnTo>
                                  <a:pt x="3205" y="289"/>
                                </a:lnTo>
                                <a:lnTo>
                                  <a:pt x="3221" y="283"/>
                                </a:lnTo>
                                <a:lnTo>
                                  <a:pt x="3221" y="282"/>
                                </a:lnTo>
                                <a:close/>
                                <a:moveTo>
                                  <a:pt x="3469" y="290"/>
                                </a:moveTo>
                                <a:lnTo>
                                  <a:pt x="3469" y="290"/>
                                </a:lnTo>
                                <a:close/>
                                <a:moveTo>
                                  <a:pt x="345" y="266"/>
                                </a:moveTo>
                                <a:lnTo>
                                  <a:pt x="340" y="267"/>
                                </a:lnTo>
                                <a:lnTo>
                                  <a:pt x="328" y="269"/>
                                </a:lnTo>
                                <a:lnTo>
                                  <a:pt x="315" y="275"/>
                                </a:lnTo>
                                <a:lnTo>
                                  <a:pt x="309" y="279"/>
                                </a:lnTo>
                                <a:lnTo>
                                  <a:pt x="298" y="289"/>
                                </a:lnTo>
                                <a:lnTo>
                                  <a:pt x="300" y="290"/>
                                </a:lnTo>
                                <a:lnTo>
                                  <a:pt x="306" y="284"/>
                                </a:lnTo>
                                <a:lnTo>
                                  <a:pt x="312" y="280"/>
                                </a:lnTo>
                                <a:lnTo>
                                  <a:pt x="316" y="277"/>
                                </a:lnTo>
                                <a:lnTo>
                                  <a:pt x="326" y="272"/>
                                </a:lnTo>
                                <a:lnTo>
                                  <a:pt x="332" y="270"/>
                                </a:lnTo>
                                <a:lnTo>
                                  <a:pt x="333" y="270"/>
                                </a:lnTo>
                                <a:lnTo>
                                  <a:pt x="334" y="269"/>
                                </a:lnTo>
                                <a:lnTo>
                                  <a:pt x="345" y="266"/>
                                </a:lnTo>
                                <a:close/>
                                <a:moveTo>
                                  <a:pt x="609" y="269"/>
                                </a:moveTo>
                                <a:lnTo>
                                  <a:pt x="623" y="290"/>
                                </a:lnTo>
                                <a:lnTo>
                                  <a:pt x="620" y="282"/>
                                </a:lnTo>
                                <a:lnTo>
                                  <a:pt x="619" y="281"/>
                                </a:lnTo>
                                <a:lnTo>
                                  <a:pt x="609" y="269"/>
                                </a:lnTo>
                                <a:close/>
                                <a:moveTo>
                                  <a:pt x="312" y="280"/>
                                </a:moveTo>
                                <a:lnTo>
                                  <a:pt x="306" y="284"/>
                                </a:lnTo>
                                <a:lnTo>
                                  <a:pt x="300" y="290"/>
                                </a:lnTo>
                                <a:lnTo>
                                  <a:pt x="312" y="280"/>
                                </a:lnTo>
                                <a:close/>
                                <a:moveTo>
                                  <a:pt x="411" y="289"/>
                                </a:moveTo>
                                <a:lnTo>
                                  <a:pt x="411" y="290"/>
                                </a:lnTo>
                                <a:lnTo>
                                  <a:pt x="411" y="289"/>
                                </a:lnTo>
                                <a:close/>
                                <a:moveTo>
                                  <a:pt x="411" y="289"/>
                                </a:moveTo>
                                <a:lnTo>
                                  <a:pt x="411" y="289"/>
                                </a:lnTo>
                                <a:lnTo>
                                  <a:pt x="411" y="290"/>
                                </a:lnTo>
                                <a:lnTo>
                                  <a:pt x="412" y="290"/>
                                </a:lnTo>
                                <a:lnTo>
                                  <a:pt x="411" y="289"/>
                                </a:lnTo>
                                <a:close/>
                                <a:moveTo>
                                  <a:pt x="410" y="289"/>
                                </a:moveTo>
                                <a:lnTo>
                                  <a:pt x="411" y="289"/>
                                </a:lnTo>
                                <a:lnTo>
                                  <a:pt x="412" y="290"/>
                                </a:lnTo>
                                <a:lnTo>
                                  <a:pt x="412" y="289"/>
                                </a:lnTo>
                                <a:lnTo>
                                  <a:pt x="410" y="289"/>
                                </a:lnTo>
                                <a:close/>
                                <a:moveTo>
                                  <a:pt x="412" y="289"/>
                                </a:moveTo>
                                <a:lnTo>
                                  <a:pt x="412" y="290"/>
                                </a:lnTo>
                                <a:lnTo>
                                  <a:pt x="413" y="290"/>
                                </a:lnTo>
                                <a:lnTo>
                                  <a:pt x="412" y="289"/>
                                </a:lnTo>
                                <a:close/>
                                <a:moveTo>
                                  <a:pt x="492" y="286"/>
                                </a:moveTo>
                                <a:lnTo>
                                  <a:pt x="408" y="286"/>
                                </a:lnTo>
                                <a:lnTo>
                                  <a:pt x="409" y="286"/>
                                </a:lnTo>
                                <a:lnTo>
                                  <a:pt x="411" y="288"/>
                                </a:lnTo>
                                <a:lnTo>
                                  <a:pt x="411" y="289"/>
                                </a:lnTo>
                                <a:lnTo>
                                  <a:pt x="412" y="289"/>
                                </a:lnTo>
                                <a:lnTo>
                                  <a:pt x="413" y="290"/>
                                </a:lnTo>
                                <a:lnTo>
                                  <a:pt x="494" y="290"/>
                                </a:lnTo>
                                <a:lnTo>
                                  <a:pt x="492" y="286"/>
                                </a:lnTo>
                                <a:close/>
                                <a:moveTo>
                                  <a:pt x="7477" y="282"/>
                                </a:moveTo>
                                <a:lnTo>
                                  <a:pt x="7480" y="284"/>
                                </a:lnTo>
                                <a:lnTo>
                                  <a:pt x="7494" y="288"/>
                                </a:lnTo>
                                <a:lnTo>
                                  <a:pt x="7510" y="290"/>
                                </a:lnTo>
                                <a:lnTo>
                                  <a:pt x="7501" y="286"/>
                                </a:lnTo>
                                <a:lnTo>
                                  <a:pt x="7490" y="286"/>
                                </a:lnTo>
                                <a:lnTo>
                                  <a:pt x="7477" y="282"/>
                                </a:lnTo>
                                <a:close/>
                                <a:moveTo>
                                  <a:pt x="7500" y="285"/>
                                </a:moveTo>
                                <a:lnTo>
                                  <a:pt x="7510" y="290"/>
                                </a:lnTo>
                                <a:lnTo>
                                  <a:pt x="7554" y="290"/>
                                </a:lnTo>
                                <a:lnTo>
                                  <a:pt x="7560" y="286"/>
                                </a:lnTo>
                                <a:lnTo>
                                  <a:pt x="7503" y="286"/>
                                </a:lnTo>
                                <a:lnTo>
                                  <a:pt x="7503" y="285"/>
                                </a:lnTo>
                                <a:lnTo>
                                  <a:pt x="7500" y="285"/>
                                </a:lnTo>
                                <a:close/>
                                <a:moveTo>
                                  <a:pt x="1099" y="285"/>
                                </a:moveTo>
                                <a:lnTo>
                                  <a:pt x="1089" y="290"/>
                                </a:lnTo>
                                <a:lnTo>
                                  <a:pt x="1105" y="286"/>
                                </a:lnTo>
                                <a:lnTo>
                                  <a:pt x="1099" y="285"/>
                                </a:lnTo>
                                <a:close/>
                                <a:moveTo>
                                  <a:pt x="3218" y="287"/>
                                </a:moveTo>
                                <a:lnTo>
                                  <a:pt x="3205" y="289"/>
                                </a:lnTo>
                                <a:lnTo>
                                  <a:pt x="3205" y="290"/>
                                </a:lnTo>
                                <a:lnTo>
                                  <a:pt x="3218" y="287"/>
                                </a:lnTo>
                                <a:close/>
                                <a:moveTo>
                                  <a:pt x="299" y="289"/>
                                </a:moveTo>
                                <a:lnTo>
                                  <a:pt x="298" y="289"/>
                                </a:lnTo>
                                <a:lnTo>
                                  <a:pt x="299" y="289"/>
                                </a:lnTo>
                                <a:close/>
                                <a:moveTo>
                                  <a:pt x="370" y="248"/>
                                </a:moveTo>
                                <a:lnTo>
                                  <a:pt x="369" y="248"/>
                                </a:lnTo>
                                <a:lnTo>
                                  <a:pt x="354" y="252"/>
                                </a:lnTo>
                                <a:lnTo>
                                  <a:pt x="347" y="256"/>
                                </a:lnTo>
                                <a:lnTo>
                                  <a:pt x="317" y="270"/>
                                </a:lnTo>
                                <a:lnTo>
                                  <a:pt x="308" y="276"/>
                                </a:lnTo>
                                <a:lnTo>
                                  <a:pt x="296" y="289"/>
                                </a:lnTo>
                                <a:lnTo>
                                  <a:pt x="298" y="289"/>
                                </a:lnTo>
                                <a:lnTo>
                                  <a:pt x="299" y="289"/>
                                </a:lnTo>
                                <a:lnTo>
                                  <a:pt x="305" y="282"/>
                                </a:lnTo>
                                <a:lnTo>
                                  <a:pt x="309" y="279"/>
                                </a:lnTo>
                                <a:lnTo>
                                  <a:pt x="310" y="278"/>
                                </a:lnTo>
                                <a:lnTo>
                                  <a:pt x="315" y="275"/>
                                </a:lnTo>
                                <a:lnTo>
                                  <a:pt x="325" y="270"/>
                                </a:lnTo>
                                <a:lnTo>
                                  <a:pt x="328" y="269"/>
                                </a:lnTo>
                                <a:lnTo>
                                  <a:pt x="331" y="268"/>
                                </a:lnTo>
                                <a:lnTo>
                                  <a:pt x="341" y="267"/>
                                </a:lnTo>
                                <a:lnTo>
                                  <a:pt x="347" y="266"/>
                                </a:lnTo>
                                <a:lnTo>
                                  <a:pt x="356" y="266"/>
                                </a:lnTo>
                                <a:lnTo>
                                  <a:pt x="359" y="262"/>
                                </a:lnTo>
                                <a:lnTo>
                                  <a:pt x="361" y="258"/>
                                </a:lnTo>
                                <a:lnTo>
                                  <a:pt x="370" y="248"/>
                                </a:lnTo>
                                <a:close/>
                                <a:moveTo>
                                  <a:pt x="3217" y="289"/>
                                </a:moveTo>
                                <a:lnTo>
                                  <a:pt x="3215" y="289"/>
                                </a:lnTo>
                                <a:lnTo>
                                  <a:pt x="3214" y="289"/>
                                </a:lnTo>
                                <a:lnTo>
                                  <a:pt x="3217" y="289"/>
                                </a:lnTo>
                                <a:close/>
                                <a:moveTo>
                                  <a:pt x="411" y="289"/>
                                </a:moveTo>
                                <a:lnTo>
                                  <a:pt x="411" y="289"/>
                                </a:lnTo>
                                <a:close/>
                                <a:moveTo>
                                  <a:pt x="3221" y="282"/>
                                </a:moveTo>
                                <a:lnTo>
                                  <a:pt x="3205" y="289"/>
                                </a:lnTo>
                                <a:lnTo>
                                  <a:pt x="3218" y="287"/>
                                </a:lnTo>
                                <a:lnTo>
                                  <a:pt x="3221" y="282"/>
                                </a:lnTo>
                                <a:close/>
                                <a:moveTo>
                                  <a:pt x="817" y="287"/>
                                </a:moveTo>
                                <a:lnTo>
                                  <a:pt x="813" y="289"/>
                                </a:lnTo>
                                <a:lnTo>
                                  <a:pt x="814" y="289"/>
                                </a:lnTo>
                                <a:lnTo>
                                  <a:pt x="817" y="287"/>
                                </a:lnTo>
                                <a:close/>
                                <a:moveTo>
                                  <a:pt x="696" y="266"/>
                                </a:moveTo>
                                <a:lnTo>
                                  <a:pt x="705" y="278"/>
                                </a:lnTo>
                                <a:lnTo>
                                  <a:pt x="735" y="282"/>
                                </a:lnTo>
                                <a:lnTo>
                                  <a:pt x="739" y="284"/>
                                </a:lnTo>
                                <a:lnTo>
                                  <a:pt x="771" y="288"/>
                                </a:lnTo>
                                <a:lnTo>
                                  <a:pt x="777" y="288"/>
                                </a:lnTo>
                                <a:lnTo>
                                  <a:pt x="813" y="289"/>
                                </a:lnTo>
                                <a:lnTo>
                                  <a:pt x="817" y="286"/>
                                </a:lnTo>
                                <a:lnTo>
                                  <a:pt x="830" y="275"/>
                                </a:lnTo>
                                <a:lnTo>
                                  <a:pt x="804" y="274"/>
                                </a:lnTo>
                                <a:lnTo>
                                  <a:pt x="803" y="274"/>
                                </a:lnTo>
                                <a:lnTo>
                                  <a:pt x="696" y="266"/>
                                </a:lnTo>
                                <a:close/>
                                <a:moveTo>
                                  <a:pt x="199" y="268"/>
                                </a:moveTo>
                                <a:lnTo>
                                  <a:pt x="212" y="276"/>
                                </a:lnTo>
                                <a:lnTo>
                                  <a:pt x="211" y="276"/>
                                </a:lnTo>
                                <a:lnTo>
                                  <a:pt x="215" y="278"/>
                                </a:lnTo>
                                <a:lnTo>
                                  <a:pt x="239" y="282"/>
                                </a:lnTo>
                                <a:lnTo>
                                  <a:pt x="235" y="282"/>
                                </a:lnTo>
                                <a:lnTo>
                                  <a:pt x="255" y="286"/>
                                </a:lnTo>
                                <a:lnTo>
                                  <a:pt x="263" y="286"/>
                                </a:lnTo>
                                <a:lnTo>
                                  <a:pt x="296" y="289"/>
                                </a:lnTo>
                                <a:lnTo>
                                  <a:pt x="308" y="276"/>
                                </a:lnTo>
                                <a:lnTo>
                                  <a:pt x="317" y="270"/>
                                </a:lnTo>
                                <a:lnTo>
                                  <a:pt x="205" y="270"/>
                                </a:lnTo>
                                <a:lnTo>
                                  <a:pt x="199" y="268"/>
                                </a:lnTo>
                                <a:close/>
                                <a:moveTo>
                                  <a:pt x="410" y="288"/>
                                </a:moveTo>
                                <a:lnTo>
                                  <a:pt x="410" y="289"/>
                                </a:lnTo>
                                <a:lnTo>
                                  <a:pt x="411" y="289"/>
                                </a:lnTo>
                                <a:lnTo>
                                  <a:pt x="410" y="289"/>
                                </a:lnTo>
                                <a:lnTo>
                                  <a:pt x="410" y="288"/>
                                </a:lnTo>
                                <a:close/>
                                <a:moveTo>
                                  <a:pt x="3217" y="289"/>
                                </a:moveTo>
                                <a:lnTo>
                                  <a:pt x="3215" y="289"/>
                                </a:lnTo>
                                <a:lnTo>
                                  <a:pt x="3217" y="289"/>
                                </a:lnTo>
                                <a:close/>
                                <a:moveTo>
                                  <a:pt x="3221" y="288"/>
                                </a:moveTo>
                                <a:lnTo>
                                  <a:pt x="3220" y="288"/>
                                </a:lnTo>
                                <a:lnTo>
                                  <a:pt x="3217" y="289"/>
                                </a:lnTo>
                                <a:lnTo>
                                  <a:pt x="3221" y="288"/>
                                </a:lnTo>
                                <a:close/>
                                <a:moveTo>
                                  <a:pt x="411" y="289"/>
                                </a:moveTo>
                                <a:lnTo>
                                  <a:pt x="412" y="289"/>
                                </a:lnTo>
                                <a:lnTo>
                                  <a:pt x="411" y="289"/>
                                </a:lnTo>
                                <a:close/>
                                <a:moveTo>
                                  <a:pt x="410" y="289"/>
                                </a:moveTo>
                                <a:lnTo>
                                  <a:pt x="410" y="289"/>
                                </a:lnTo>
                                <a:lnTo>
                                  <a:pt x="411" y="289"/>
                                </a:lnTo>
                                <a:lnTo>
                                  <a:pt x="410" y="289"/>
                                </a:lnTo>
                                <a:close/>
                                <a:moveTo>
                                  <a:pt x="3220" y="288"/>
                                </a:moveTo>
                                <a:lnTo>
                                  <a:pt x="3217" y="289"/>
                                </a:lnTo>
                                <a:lnTo>
                                  <a:pt x="3220" y="288"/>
                                </a:lnTo>
                                <a:close/>
                                <a:moveTo>
                                  <a:pt x="410" y="288"/>
                                </a:moveTo>
                                <a:lnTo>
                                  <a:pt x="410" y="289"/>
                                </a:lnTo>
                                <a:lnTo>
                                  <a:pt x="411" y="289"/>
                                </a:lnTo>
                                <a:lnTo>
                                  <a:pt x="410" y="288"/>
                                </a:lnTo>
                                <a:close/>
                                <a:moveTo>
                                  <a:pt x="409" y="287"/>
                                </a:moveTo>
                                <a:lnTo>
                                  <a:pt x="410" y="288"/>
                                </a:lnTo>
                                <a:lnTo>
                                  <a:pt x="412" y="289"/>
                                </a:lnTo>
                                <a:lnTo>
                                  <a:pt x="411" y="289"/>
                                </a:lnTo>
                                <a:lnTo>
                                  <a:pt x="410" y="288"/>
                                </a:lnTo>
                                <a:lnTo>
                                  <a:pt x="409" y="287"/>
                                </a:lnTo>
                                <a:close/>
                                <a:moveTo>
                                  <a:pt x="3218" y="288"/>
                                </a:moveTo>
                                <a:lnTo>
                                  <a:pt x="3215" y="289"/>
                                </a:lnTo>
                                <a:lnTo>
                                  <a:pt x="3217" y="289"/>
                                </a:lnTo>
                                <a:lnTo>
                                  <a:pt x="3217" y="288"/>
                                </a:lnTo>
                                <a:lnTo>
                                  <a:pt x="3218" y="288"/>
                                </a:lnTo>
                                <a:close/>
                                <a:moveTo>
                                  <a:pt x="3217" y="289"/>
                                </a:moveTo>
                                <a:lnTo>
                                  <a:pt x="3216" y="289"/>
                                </a:lnTo>
                                <a:lnTo>
                                  <a:pt x="3217" y="289"/>
                                </a:lnTo>
                                <a:close/>
                                <a:moveTo>
                                  <a:pt x="309" y="279"/>
                                </a:moveTo>
                                <a:lnTo>
                                  <a:pt x="305" y="282"/>
                                </a:lnTo>
                                <a:lnTo>
                                  <a:pt x="299" y="289"/>
                                </a:lnTo>
                                <a:lnTo>
                                  <a:pt x="309" y="279"/>
                                </a:lnTo>
                                <a:close/>
                                <a:moveTo>
                                  <a:pt x="356" y="282"/>
                                </a:moveTo>
                                <a:lnTo>
                                  <a:pt x="354" y="286"/>
                                </a:lnTo>
                                <a:lnTo>
                                  <a:pt x="354" y="289"/>
                                </a:lnTo>
                                <a:lnTo>
                                  <a:pt x="355" y="286"/>
                                </a:lnTo>
                                <a:lnTo>
                                  <a:pt x="356" y="282"/>
                                </a:lnTo>
                                <a:close/>
                                <a:moveTo>
                                  <a:pt x="409" y="288"/>
                                </a:moveTo>
                                <a:lnTo>
                                  <a:pt x="410" y="289"/>
                                </a:lnTo>
                                <a:lnTo>
                                  <a:pt x="410" y="288"/>
                                </a:lnTo>
                                <a:lnTo>
                                  <a:pt x="409" y="288"/>
                                </a:lnTo>
                                <a:close/>
                                <a:moveTo>
                                  <a:pt x="408" y="288"/>
                                </a:moveTo>
                                <a:lnTo>
                                  <a:pt x="409" y="288"/>
                                </a:lnTo>
                                <a:lnTo>
                                  <a:pt x="410" y="289"/>
                                </a:lnTo>
                                <a:lnTo>
                                  <a:pt x="409" y="288"/>
                                </a:lnTo>
                                <a:lnTo>
                                  <a:pt x="408" y="288"/>
                                </a:lnTo>
                                <a:close/>
                                <a:moveTo>
                                  <a:pt x="3218" y="289"/>
                                </a:moveTo>
                                <a:lnTo>
                                  <a:pt x="3217" y="289"/>
                                </a:lnTo>
                                <a:lnTo>
                                  <a:pt x="3218" y="289"/>
                                </a:lnTo>
                                <a:close/>
                                <a:moveTo>
                                  <a:pt x="3219" y="288"/>
                                </a:moveTo>
                                <a:lnTo>
                                  <a:pt x="3217" y="289"/>
                                </a:lnTo>
                                <a:lnTo>
                                  <a:pt x="3219" y="288"/>
                                </a:lnTo>
                                <a:close/>
                                <a:moveTo>
                                  <a:pt x="3218" y="288"/>
                                </a:moveTo>
                                <a:lnTo>
                                  <a:pt x="3217" y="289"/>
                                </a:lnTo>
                                <a:lnTo>
                                  <a:pt x="3218" y="288"/>
                                </a:lnTo>
                                <a:close/>
                                <a:moveTo>
                                  <a:pt x="3221" y="288"/>
                                </a:moveTo>
                                <a:lnTo>
                                  <a:pt x="3219" y="288"/>
                                </a:lnTo>
                                <a:lnTo>
                                  <a:pt x="3218" y="289"/>
                                </a:lnTo>
                                <a:lnTo>
                                  <a:pt x="3221" y="288"/>
                                </a:lnTo>
                                <a:close/>
                                <a:moveTo>
                                  <a:pt x="409" y="286"/>
                                </a:moveTo>
                                <a:lnTo>
                                  <a:pt x="409" y="287"/>
                                </a:lnTo>
                                <a:lnTo>
                                  <a:pt x="411" y="289"/>
                                </a:lnTo>
                                <a:lnTo>
                                  <a:pt x="411" y="288"/>
                                </a:lnTo>
                                <a:lnTo>
                                  <a:pt x="409" y="286"/>
                                </a:lnTo>
                                <a:close/>
                                <a:moveTo>
                                  <a:pt x="353" y="288"/>
                                </a:moveTo>
                                <a:lnTo>
                                  <a:pt x="353" y="288"/>
                                </a:lnTo>
                                <a:lnTo>
                                  <a:pt x="353" y="289"/>
                                </a:lnTo>
                                <a:lnTo>
                                  <a:pt x="353" y="288"/>
                                </a:lnTo>
                                <a:close/>
                                <a:moveTo>
                                  <a:pt x="3220" y="288"/>
                                </a:moveTo>
                                <a:lnTo>
                                  <a:pt x="3217" y="289"/>
                                </a:lnTo>
                                <a:lnTo>
                                  <a:pt x="3220" y="288"/>
                                </a:lnTo>
                                <a:close/>
                                <a:moveTo>
                                  <a:pt x="410" y="288"/>
                                </a:moveTo>
                                <a:lnTo>
                                  <a:pt x="410" y="289"/>
                                </a:lnTo>
                                <a:lnTo>
                                  <a:pt x="410" y="288"/>
                                </a:lnTo>
                                <a:close/>
                                <a:moveTo>
                                  <a:pt x="3228" y="284"/>
                                </a:moveTo>
                                <a:lnTo>
                                  <a:pt x="3226" y="284"/>
                                </a:lnTo>
                                <a:lnTo>
                                  <a:pt x="3224" y="286"/>
                                </a:lnTo>
                                <a:lnTo>
                                  <a:pt x="3222" y="286"/>
                                </a:lnTo>
                                <a:lnTo>
                                  <a:pt x="3218" y="288"/>
                                </a:lnTo>
                                <a:lnTo>
                                  <a:pt x="3217" y="289"/>
                                </a:lnTo>
                                <a:lnTo>
                                  <a:pt x="3222" y="288"/>
                                </a:lnTo>
                                <a:lnTo>
                                  <a:pt x="3228" y="284"/>
                                </a:lnTo>
                                <a:close/>
                                <a:moveTo>
                                  <a:pt x="410" y="288"/>
                                </a:moveTo>
                                <a:lnTo>
                                  <a:pt x="410" y="288"/>
                                </a:lnTo>
                                <a:lnTo>
                                  <a:pt x="410" y="289"/>
                                </a:lnTo>
                                <a:lnTo>
                                  <a:pt x="410" y="288"/>
                                </a:lnTo>
                                <a:close/>
                                <a:moveTo>
                                  <a:pt x="410" y="288"/>
                                </a:moveTo>
                                <a:lnTo>
                                  <a:pt x="410" y="288"/>
                                </a:lnTo>
                                <a:close/>
                                <a:moveTo>
                                  <a:pt x="409" y="287"/>
                                </a:moveTo>
                                <a:lnTo>
                                  <a:pt x="409" y="288"/>
                                </a:lnTo>
                                <a:lnTo>
                                  <a:pt x="410" y="288"/>
                                </a:lnTo>
                                <a:lnTo>
                                  <a:pt x="409" y="287"/>
                                </a:lnTo>
                                <a:close/>
                                <a:moveTo>
                                  <a:pt x="3224" y="287"/>
                                </a:moveTo>
                                <a:lnTo>
                                  <a:pt x="3223" y="287"/>
                                </a:lnTo>
                                <a:lnTo>
                                  <a:pt x="3222" y="288"/>
                                </a:lnTo>
                                <a:lnTo>
                                  <a:pt x="3219" y="288"/>
                                </a:lnTo>
                                <a:lnTo>
                                  <a:pt x="3222" y="288"/>
                                </a:lnTo>
                                <a:lnTo>
                                  <a:pt x="3224" y="287"/>
                                </a:lnTo>
                                <a:close/>
                                <a:moveTo>
                                  <a:pt x="3222" y="288"/>
                                </a:moveTo>
                                <a:lnTo>
                                  <a:pt x="3220" y="288"/>
                                </a:lnTo>
                                <a:lnTo>
                                  <a:pt x="3222" y="288"/>
                                </a:lnTo>
                                <a:close/>
                                <a:moveTo>
                                  <a:pt x="362" y="269"/>
                                </a:moveTo>
                                <a:lnTo>
                                  <a:pt x="362" y="270"/>
                                </a:lnTo>
                                <a:lnTo>
                                  <a:pt x="408" y="288"/>
                                </a:lnTo>
                                <a:lnTo>
                                  <a:pt x="362" y="269"/>
                                </a:lnTo>
                                <a:close/>
                                <a:moveTo>
                                  <a:pt x="408" y="287"/>
                                </a:moveTo>
                                <a:lnTo>
                                  <a:pt x="409" y="288"/>
                                </a:lnTo>
                                <a:lnTo>
                                  <a:pt x="408" y="287"/>
                                </a:lnTo>
                                <a:close/>
                                <a:moveTo>
                                  <a:pt x="356" y="274"/>
                                </a:moveTo>
                                <a:lnTo>
                                  <a:pt x="353" y="283"/>
                                </a:lnTo>
                                <a:lnTo>
                                  <a:pt x="353" y="284"/>
                                </a:lnTo>
                                <a:lnTo>
                                  <a:pt x="353" y="288"/>
                                </a:lnTo>
                                <a:lnTo>
                                  <a:pt x="354" y="284"/>
                                </a:lnTo>
                                <a:lnTo>
                                  <a:pt x="354" y="283"/>
                                </a:lnTo>
                                <a:lnTo>
                                  <a:pt x="354" y="281"/>
                                </a:lnTo>
                                <a:lnTo>
                                  <a:pt x="355" y="279"/>
                                </a:lnTo>
                                <a:lnTo>
                                  <a:pt x="355" y="278"/>
                                </a:lnTo>
                                <a:lnTo>
                                  <a:pt x="356" y="274"/>
                                </a:lnTo>
                                <a:close/>
                                <a:moveTo>
                                  <a:pt x="409" y="286"/>
                                </a:moveTo>
                                <a:lnTo>
                                  <a:pt x="411" y="288"/>
                                </a:lnTo>
                                <a:lnTo>
                                  <a:pt x="409" y="286"/>
                                </a:lnTo>
                                <a:close/>
                                <a:moveTo>
                                  <a:pt x="3229" y="283"/>
                                </a:moveTo>
                                <a:lnTo>
                                  <a:pt x="3228" y="284"/>
                                </a:lnTo>
                                <a:lnTo>
                                  <a:pt x="3222" y="288"/>
                                </a:lnTo>
                                <a:lnTo>
                                  <a:pt x="3220" y="288"/>
                                </a:lnTo>
                                <a:lnTo>
                                  <a:pt x="3222" y="288"/>
                                </a:lnTo>
                                <a:lnTo>
                                  <a:pt x="3223" y="287"/>
                                </a:lnTo>
                                <a:lnTo>
                                  <a:pt x="3227" y="285"/>
                                </a:lnTo>
                                <a:lnTo>
                                  <a:pt x="3229" y="283"/>
                                </a:lnTo>
                                <a:close/>
                                <a:moveTo>
                                  <a:pt x="408" y="287"/>
                                </a:moveTo>
                                <a:lnTo>
                                  <a:pt x="408" y="287"/>
                                </a:lnTo>
                                <a:lnTo>
                                  <a:pt x="409" y="288"/>
                                </a:lnTo>
                                <a:lnTo>
                                  <a:pt x="409" y="287"/>
                                </a:lnTo>
                                <a:lnTo>
                                  <a:pt x="408" y="287"/>
                                </a:lnTo>
                                <a:close/>
                                <a:moveTo>
                                  <a:pt x="3222" y="288"/>
                                </a:moveTo>
                                <a:lnTo>
                                  <a:pt x="3221" y="288"/>
                                </a:lnTo>
                                <a:lnTo>
                                  <a:pt x="3222" y="288"/>
                                </a:lnTo>
                                <a:close/>
                                <a:moveTo>
                                  <a:pt x="1110" y="287"/>
                                </a:moveTo>
                                <a:lnTo>
                                  <a:pt x="1109" y="288"/>
                                </a:lnTo>
                                <a:lnTo>
                                  <a:pt x="1107" y="288"/>
                                </a:lnTo>
                                <a:lnTo>
                                  <a:pt x="1109" y="288"/>
                                </a:lnTo>
                                <a:lnTo>
                                  <a:pt x="1110" y="287"/>
                                </a:lnTo>
                                <a:close/>
                                <a:moveTo>
                                  <a:pt x="3223" y="287"/>
                                </a:moveTo>
                                <a:lnTo>
                                  <a:pt x="3222" y="288"/>
                                </a:lnTo>
                                <a:lnTo>
                                  <a:pt x="3220" y="288"/>
                                </a:lnTo>
                                <a:lnTo>
                                  <a:pt x="3222" y="288"/>
                                </a:lnTo>
                                <a:lnTo>
                                  <a:pt x="3223" y="287"/>
                                </a:lnTo>
                                <a:close/>
                                <a:moveTo>
                                  <a:pt x="3222" y="286"/>
                                </a:moveTo>
                                <a:lnTo>
                                  <a:pt x="3218" y="287"/>
                                </a:lnTo>
                                <a:lnTo>
                                  <a:pt x="3218" y="288"/>
                                </a:lnTo>
                                <a:lnTo>
                                  <a:pt x="3222" y="286"/>
                                </a:lnTo>
                                <a:close/>
                                <a:moveTo>
                                  <a:pt x="351" y="280"/>
                                </a:moveTo>
                                <a:lnTo>
                                  <a:pt x="349" y="287"/>
                                </a:lnTo>
                                <a:lnTo>
                                  <a:pt x="349" y="288"/>
                                </a:lnTo>
                                <a:lnTo>
                                  <a:pt x="351" y="282"/>
                                </a:lnTo>
                                <a:lnTo>
                                  <a:pt x="351" y="280"/>
                                </a:lnTo>
                                <a:close/>
                                <a:moveTo>
                                  <a:pt x="3222" y="288"/>
                                </a:moveTo>
                                <a:lnTo>
                                  <a:pt x="3222" y="288"/>
                                </a:lnTo>
                                <a:close/>
                                <a:moveTo>
                                  <a:pt x="3222" y="288"/>
                                </a:moveTo>
                                <a:lnTo>
                                  <a:pt x="3221" y="288"/>
                                </a:lnTo>
                                <a:lnTo>
                                  <a:pt x="3222" y="288"/>
                                </a:lnTo>
                                <a:close/>
                                <a:moveTo>
                                  <a:pt x="409" y="287"/>
                                </a:moveTo>
                                <a:lnTo>
                                  <a:pt x="410" y="288"/>
                                </a:lnTo>
                                <a:lnTo>
                                  <a:pt x="409" y="287"/>
                                </a:lnTo>
                                <a:close/>
                                <a:moveTo>
                                  <a:pt x="3223" y="288"/>
                                </a:moveTo>
                                <a:lnTo>
                                  <a:pt x="3222" y="288"/>
                                </a:lnTo>
                                <a:lnTo>
                                  <a:pt x="3223" y="288"/>
                                </a:lnTo>
                                <a:close/>
                                <a:moveTo>
                                  <a:pt x="3226" y="286"/>
                                </a:moveTo>
                                <a:lnTo>
                                  <a:pt x="3223" y="288"/>
                                </a:lnTo>
                                <a:lnTo>
                                  <a:pt x="3222" y="288"/>
                                </a:lnTo>
                                <a:lnTo>
                                  <a:pt x="3223" y="288"/>
                                </a:lnTo>
                                <a:lnTo>
                                  <a:pt x="3226" y="286"/>
                                </a:lnTo>
                                <a:close/>
                                <a:moveTo>
                                  <a:pt x="363" y="269"/>
                                </a:moveTo>
                                <a:lnTo>
                                  <a:pt x="362" y="269"/>
                                </a:lnTo>
                                <a:lnTo>
                                  <a:pt x="408" y="288"/>
                                </a:lnTo>
                                <a:lnTo>
                                  <a:pt x="408" y="287"/>
                                </a:lnTo>
                                <a:lnTo>
                                  <a:pt x="363" y="269"/>
                                </a:lnTo>
                                <a:close/>
                                <a:moveTo>
                                  <a:pt x="3224" y="286"/>
                                </a:moveTo>
                                <a:lnTo>
                                  <a:pt x="3222" y="288"/>
                                </a:lnTo>
                                <a:lnTo>
                                  <a:pt x="3223" y="288"/>
                                </a:lnTo>
                                <a:lnTo>
                                  <a:pt x="3224" y="286"/>
                                </a:lnTo>
                                <a:close/>
                                <a:moveTo>
                                  <a:pt x="3226" y="286"/>
                                </a:moveTo>
                                <a:lnTo>
                                  <a:pt x="3225" y="286"/>
                                </a:lnTo>
                                <a:lnTo>
                                  <a:pt x="3223" y="288"/>
                                </a:lnTo>
                                <a:lnTo>
                                  <a:pt x="3222" y="288"/>
                                </a:lnTo>
                                <a:lnTo>
                                  <a:pt x="3223" y="288"/>
                                </a:lnTo>
                                <a:lnTo>
                                  <a:pt x="3226" y="286"/>
                                </a:lnTo>
                                <a:close/>
                                <a:moveTo>
                                  <a:pt x="3224" y="287"/>
                                </a:moveTo>
                                <a:lnTo>
                                  <a:pt x="3223" y="288"/>
                                </a:lnTo>
                                <a:lnTo>
                                  <a:pt x="3224" y="287"/>
                                </a:lnTo>
                                <a:close/>
                                <a:moveTo>
                                  <a:pt x="354" y="284"/>
                                </a:moveTo>
                                <a:lnTo>
                                  <a:pt x="353" y="288"/>
                                </a:lnTo>
                                <a:lnTo>
                                  <a:pt x="354" y="286"/>
                                </a:lnTo>
                                <a:lnTo>
                                  <a:pt x="354" y="285"/>
                                </a:lnTo>
                                <a:lnTo>
                                  <a:pt x="354" y="284"/>
                                </a:lnTo>
                                <a:close/>
                                <a:moveTo>
                                  <a:pt x="409" y="286"/>
                                </a:moveTo>
                                <a:lnTo>
                                  <a:pt x="409" y="287"/>
                                </a:lnTo>
                                <a:lnTo>
                                  <a:pt x="410" y="288"/>
                                </a:lnTo>
                                <a:lnTo>
                                  <a:pt x="409" y="286"/>
                                </a:lnTo>
                                <a:close/>
                                <a:moveTo>
                                  <a:pt x="3121" y="246"/>
                                </a:moveTo>
                                <a:lnTo>
                                  <a:pt x="3137" y="271"/>
                                </a:lnTo>
                                <a:lnTo>
                                  <a:pt x="3137" y="272"/>
                                </a:lnTo>
                                <a:lnTo>
                                  <a:pt x="3162" y="288"/>
                                </a:lnTo>
                                <a:lnTo>
                                  <a:pt x="3137" y="270"/>
                                </a:lnTo>
                                <a:lnTo>
                                  <a:pt x="3121" y="246"/>
                                </a:lnTo>
                                <a:close/>
                                <a:moveTo>
                                  <a:pt x="3228" y="285"/>
                                </a:moveTo>
                                <a:lnTo>
                                  <a:pt x="3226" y="286"/>
                                </a:lnTo>
                                <a:lnTo>
                                  <a:pt x="3223" y="287"/>
                                </a:lnTo>
                                <a:lnTo>
                                  <a:pt x="3228" y="285"/>
                                </a:lnTo>
                                <a:close/>
                                <a:moveTo>
                                  <a:pt x="408" y="287"/>
                                </a:moveTo>
                                <a:lnTo>
                                  <a:pt x="408" y="287"/>
                                </a:lnTo>
                                <a:close/>
                                <a:moveTo>
                                  <a:pt x="409" y="287"/>
                                </a:moveTo>
                                <a:lnTo>
                                  <a:pt x="409" y="287"/>
                                </a:lnTo>
                                <a:close/>
                                <a:moveTo>
                                  <a:pt x="3222" y="286"/>
                                </a:moveTo>
                                <a:lnTo>
                                  <a:pt x="3218" y="287"/>
                                </a:lnTo>
                                <a:lnTo>
                                  <a:pt x="3222" y="286"/>
                                </a:lnTo>
                                <a:close/>
                                <a:moveTo>
                                  <a:pt x="408" y="287"/>
                                </a:moveTo>
                                <a:lnTo>
                                  <a:pt x="409" y="287"/>
                                </a:lnTo>
                                <a:lnTo>
                                  <a:pt x="408" y="287"/>
                                </a:lnTo>
                                <a:close/>
                                <a:moveTo>
                                  <a:pt x="1119" y="282"/>
                                </a:moveTo>
                                <a:lnTo>
                                  <a:pt x="1111" y="287"/>
                                </a:lnTo>
                                <a:lnTo>
                                  <a:pt x="1110" y="287"/>
                                </a:lnTo>
                                <a:lnTo>
                                  <a:pt x="1112" y="287"/>
                                </a:lnTo>
                                <a:lnTo>
                                  <a:pt x="1115" y="286"/>
                                </a:lnTo>
                                <a:lnTo>
                                  <a:pt x="1119" y="282"/>
                                </a:lnTo>
                                <a:close/>
                                <a:moveTo>
                                  <a:pt x="408" y="287"/>
                                </a:moveTo>
                                <a:lnTo>
                                  <a:pt x="409" y="287"/>
                                </a:lnTo>
                                <a:lnTo>
                                  <a:pt x="408" y="287"/>
                                </a:lnTo>
                                <a:close/>
                                <a:moveTo>
                                  <a:pt x="496" y="281"/>
                                </a:moveTo>
                                <a:lnTo>
                                  <a:pt x="498" y="283"/>
                                </a:lnTo>
                                <a:lnTo>
                                  <a:pt x="498" y="284"/>
                                </a:lnTo>
                                <a:lnTo>
                                  <a:pt x="499" y="287"/>
                                </a:lnTo>
                                <a:lnTo>
                                  <a:pt x="498" y="283"/>
                                </a:lnTo>
                                <a:lnTo>
                                  <a:pt x="496" y="281"/>
                                </a:lnTo>
                                <a:close/>
                                <a:moveTo>
                                  <a:pt x="408" y="286"/>
                                </a:moveTo>
                                <a:lnTo>
                                  <a:pt x="409" y="287"/>
                                </a:lnTo>
                                <a:lnTo>
                                  <a:pt x="409" y="286"/>
                                </a:lnTo>
                                <a:lnTo>
                                  <a:pt x="408" y="286"/>
                                </a:lnTo>
                                <a:close/>
                                <a:moveTo>
                                  <a:pt x="3221" y="282"/>
                                </a:moveTo>
                                <a:lnTo>
                                  <a:pt x="3209" y="287"/>
                                </a:lnTo>
                                <a:lnTo>
                                  <a:pt x="3221" y="282"/>
                                </a:lnTo>
                                <a:close/>
                                <a:moveTo>
                                  <a:pt x="407" y="286"/>
                                </a:moveTo>
                                <a:lnTo>
                                  <a:pt x="408" y="287"/>
                                </a:lnTo>
                                <a:lnTo>
                                  <a:pt x="407" y="286"/>
                                </a:lnTo>
                                <a:close/>
                                <a:moveTo>
                                  <a:pt x="403" y="283"/>
                                </a:moveTo>
                                <a:lnTo>
                                  <a:pt x="407" y="286"/>
                                </a:lnTo>
                                <a:lnTo>
                                  <a:pt x="408" y="287"/>
                                </a:lnTo>
                                <a:lnTo>
                                  <a:pt x="403" y="283"/>
                                </a:lnTo>
                                <a:close/>
                                <a:moveTo>
                                  <a:pt x="3227" y="285"/>
                                </a:moveTo>
                                <a:lnTo>
                                  <a:pt x="3223" y="287"/>
                                </a:lnTo>
                                <a:lnTo>
                                  <a:pt x="3225" y="286"/>
                                </a:lnTo>
                                <a:lnTo>
                                  <a:pt x="3227" y="285"/>
                                </a:lnTo>
                                <a:close/>
                                <a:moveTo>
                                  <a:pt x="1112" y="286"/>
                                </a:moveTo>
                                <a:lnTo>
                                  <a:pt x="1110" y="287"/>
                                </a:lnTo>
                                <a:lnTo>
                                  <a:pt x="1112" y="286"/>
                                </a:lnTo>
                                <a:close/>
                                <a:moveTo>
                                  <a:pt x="1128" y="274"/>
                                </a:moveTo>
                                <a:lnTo>
                                  <a:pt x="1126" y="275"/>
                                </a:lnTo>
                                <a:lnTo>
                                  <a:pt x="1109" y="286"/>
                                </a:lnTo>
                                <a:lnTo>
                                  <a:pt x="1106" y="286"/>
                                </a:lnTo>
                                <a:lnTo>
                                  <a:pt x="1110" y="287"/>
                                </a:lnTo>
                                <a:lnTo>
                                  <a:pt x="1114" y="284"/>
                                </a:lnTo>
                                <a:lnTo>
                                  <a:pt x="1128" y="274"/>
                                </a:lnTo>
                                <a:close/>
                                <a:moveTo>
                                  <a:pt x="3223" y="286"/>
                                </a:moveTo>
                                <a:lnTo>
                                  <a:pt x="3218" y="287"/>
                                </a:lnTo>
                                <a:lnTo>
                                  <a:pt x="3222" y="286"/>
                                </a:lnTo>
                                <a:lnTo>
                                  <a:pt x="3223" y="286"/>
                                </a:lnTo>
                                <a:close/>
                                <a:moveTo>
                                  <a:pt x="498" y="283"/>
                                </a:moveTo>
                                <a:lnTo>
                                  <a:pt x="499" y="287"/>
                                </a:lnTo>
                                <a:lnTo>
                                  <a:pt x="499" y="286"/>
                                </a:lnTo>
                                <a:lnTo>
                                  <a:pt x="499" y="285"/>
                                </a:lnTo>
                                <a:lnTo>
                                  <a:pt x="498" y="283"/>
                                </a:lnTo>
                                <a:close/>
                                <a:moveTo>
                                  <a:pt x="403" y="283"/>
                                </a:moveTo>
                                <a:lnTo>
                                  <a:pt x="408" y="287"/>
                                </a:lnTo>
                                <a:lnTo>
                                  <a:pt x="408" y="286"/>
                                </a:lnTo>
                                <a:lnTo>
                                  <a:pt x="403" y="283"/>
                                </a:lnTo>
                                <a:close/>
                                <a:moveTo>
                                  <a:pt x="364" y="267"/>
                                </a:moveTo>
                                <a:lnTo>
                                  <a:pt x="363" y="268"/>
                                </a:lnTo>
                                <a:lnTo>
                                  <a:pt x="363" y="269"/>
                                </a:lnTo>
                                <a:lnTo>
                                  <a:pt x="408" y="287"/>
                                </a:lnTo>
                                <a:lnTo>
                                  <a:pt x="406" y="286"/>
                                </a:lnTo>
                                <a:lnTo>
                                  <a:pt x="390" y="275"/>
                                </a:lnTo>
                                <a:lnTo>
                                  <a:pt x="378" y="270"/>
                                </a:lnTo>
                                <a:lnTo>
                                  <a:pt x="364" y="267"/>
                                </a:lnTo>
                                <a:close/>
                                <a:moveTo>
                                  <a:pt x="3239" y="275"/>
                                </a:moveTo>
                                <a:lnTo>
                                  <a:pt x="3222" y="282"/>
                                </a:lnTo>
                                <a:lnTo>
                                  <a:pt x="3221" y="282"/>
                                </a:lnTo>
                                <a:lnTo>
                                  <a:pt x="3218" y="287"/>
                                </a:lnTo>
                                <a:lnTo>
                                  <a:pt x="3223" y="286"/>
                                </a:lnTo>
                                <a:lnTo>
                                  <a:pt x="3225" y="285"/>
                                </a:lnTo>
                                <a:lnTo>
                                  <a:pt x="3229" y="282"/>
                                </a:lnTo>
                                <a:lnTo>
                                  <a:pt x="3239" y="275"/>
                                </a:lnTo>
                                <a:close/>
                                <a:moveTo>
                                  <a:pt x="3225" y="286"/>
                                </a:moveTo>
                                <a:lnTo>
                                  <a:pt x="3224" y="287"/>
                                </a:lnTo>
                                <a:lnTo>
                                  <a:pt x="3224" y="286"/>
                                </a:lnTo>
                                <a:lnTo>
                                  <a:pt x="3225" y="286"/>
                                </a:lnTo>
                                <a:close/>
                                <a:moveTo>
                                  <a:pt x="830" y="275"/>
                                </a:moveTo>
                                <a:lnTo>
                                  <a:pt x="817" y="287"/>
                                </a:lnTo>
                                <a:lnTo>
                                  <a:pt x="829" y="278"/>
                                </a:lnTo>
                                <a:lnTo>
                                  <a:pt x="831" y="275"/>
                                </a:lnTo>
                                <a:lnTo>
                                  <a:pt x="830" y="275"/>
                                </a:lnTo>
                                <a:close/>
                                <a:moveTo>
                                  <a:pt x="408" y="286"/>
                                </a:moveTo>
                                <a:lnTo>
                                  <a:pt x="408" y="286"/>
                                </a:lnTo>
                                <a:lnTo>
                                  <a:pt x="409" y="286"/>
                                </a:lnTo>
                                <a:lnTo>
                                  <a:pt x="408" y="286"/>
                                </a:lnTo>
                                <a:close/>
                                <a:moveTo>
                                  <a:pt x="3228" y="284"/>
                                </a:moveTo>
                                <a:lnTo>
                                  <a:pt x="3225" y="286"/>
                                </a:lnTo>
                                <a:lnTo>
                                  <a:pt x="3226" y="286"/>
                                </a:lnTo>
                                <a:lnTo>
                                  <a:pt x="3228" y="284"/>
                                </a:lnTo>
                                <a:close/>
                                <a:moveTo>
                                  <a:pt x="1126" y="275"/>
                                </a:moveTo>
                                <a:lnTo>
                                  <a:pt x="1125" y="275"/>
                                </a:lnTo>
                                <a:lnTo>
                                  <a:pt x="1109" y="286"/>
                                </a:lnTo>
                                <a:lnTo>
                                  <a:pt x="1105" y="286"/>
                                </a:lnTo>
                                <a:lnTo>
                                  <a:pt x="1106" y="286"/>
                                </a:lnTo>
                                <a:lnTo>
                                  <a:pt x="1109" y="286"/>
                                </a:lnTo>
                                <a:lnTo>
                                  <a:pt x="1126" y="275"/>
                                </a:lnTo>
                                <a:close/>
                                <a:moveTo>
                                  <a:pt x="408" y="286"/>
                                </a:moveTo>
                                <a:lnTo>
                                  <a:pt x="408" y="286"/>
                                </a:lnTo>
                                <a:lnTo>
                                  <a:pt x="409" y="286"/>
                                </a:lnTo>
                                <a:lnTo>
                                  <a:pt x="408" y="286"/>
                                </a:lnTo>
                                <a:close/>
                                <a:moveTo>
                                  <a:pt x="1121" y="277"/>
                                </a:moveTo>
                                <a:lnTo>
                                  <a:pt x="1099" y="285"/>
                                </a:lnTo>
                                <a:lnTo>
                                  <a:pt x="1105" y="286"/>
                                </a:lnTo>
                                <a:lnTo>
                                  <a:pt x="1109" y="286"/>
                                </a:lnTo>
                                <a:lnTo>
                                  <a:pt x="1121" y="277"/>
                                </a:lnTo>
                                <a:close/>
                                <a:moveTo>
                                  <a:pt x="408" y="286"/>
                                </a:moveTo>
                                <a:lnTo>
                                  <a:pt x="408" y="286"/>
                                </a:lnTo>
                                <a:close/>
                                <a:moveTo>
                                  <a:pt x="376" y="268"/>
                                </a:moveTo>
                                <a:lnTo>
                                  <a:pt x="385" y="271"/>
                                </a:lnTo>
                                <a:lnTo>
                                  <a:pt x="386" y="272"/>
                                </a:lnTo>
                                <a:lnTo>
                                  <a:pt x="391" y="274"/>
                                </a:lnTo>
                                <a:lnTo>
                                  <a:pt x="397" y="278"/>
                                </a:lnTo>
                                <a:lnTo>
                                  <a:pt x="400" y="280"/>
                                </a:lnTo>
                                <a:lnTo>
                                  <a:pt x="408" y="286"/>
                                </a:lnTo>
                                <a:lnTo>
                                  <a:pt x="492" y="286"/>
                                </a:lnTo>
                                <a:lnTo>
                                  <a:pt x="485" y="270"/>
                                </a:lnTo>
                                <a:lnTo>
                                  <a:pt x="426" y="270"/>
                                </a:lnTo>
                                <a:lnTo>
                                  <a:pt x="376" y="268"/>
                                </a:lnTo>
                                <a:close/>
                                <a:moveTo>
                                  <a:pt x="3230" y="283"/>
                                </a:moveTo>
                                <a:lnTo>
                                  <a:pt x="3230" y="283"/>
                                </a:lnTo>
                                <a:lnTo>
                                  <a:pt x="3225" y="286"/>
                                </a:lnTo>
                                <a:lnTo>
                                  <a:pt x="3228" y="284"/>
                                </a:lnTo>
                                <a:lnTo>
                                  <a:pt x="3230" y="283"/>
                                </a:lnTo>
                                <a:close/>
                                <a:moveTo>
                                  <a:pt x="3226" y="285"/>
                                </a:moveTo>
                                <a:lnTo>
                                  <a:pt x="3225" y="285"/>
                                </a:lnTo>
                                <a:lnTo>
                                  <a:pt x="3224" y="286"/>
                                </a:lnTo>
                                <a:lnTo>
                                  <a:pt x="3223" y="286"/>
                                </a:lnTo>
                                <a:lnTo>
                                  <a:pt x="3222" y="286"/>
                                </a:lnTo>
                                <a:lnTo>
                                  <a:pt x="3224" y="286"/>
                                </a:lnTo>
                                <a:lnTo>
                                  <a:pt x="3226" y="285"/>
                                </a:lnTo>
                                <a:close/>
                                <a:moveTo>
                                  <a:pt x="3226" y="284"/>
                                </a:moveTo>
                                <a:lnTo>
                                  <a:pt x="3226" y="285"/>
                                </a:lnTo>
                                <a:lnTo>
                                  <a:pt x="3224" y="286"/>
                                </a:lnTo>
                                <a:lnTo>
                                  <a:pt x="3223" y="286"/>
                                </a:lnTo>
                                <a:lnTo>
                                  <a:pt x="3224" y="286"/>
                                </a:lnTo>
                                <a:lnTo>
                                  <a:pt x="3226" y="284"/>
                                </a:lnTo>
                                <a:close/>
                                <a:moveTo>
                                  <a:pt x="498" y="280"/>
                                </a:moveTo>
                                <a:lnTo>
                                  <a:pt x="500" y="286"/>
                                </a:lnTo>
                                <a:lnTo>
                                  <a:pt x="499" y="282"/>
                                </a:lnTo>
                                <a:lnTo>
                                  <a:pt x="498" y="280"/>
                                </a:lnTo>
                                <a:close/>
                                <a:moveTo>
                                  <a:pt x="1047" y="285"/>
                                </a:moveTo>
                                <a:lnTo>
                                  <a:pt x="1048" y="286"/>
                                </a:lnTo>
                                <a:lnTo>
                                  <a:pt x="1050" y="286"/>
                                </a:lnTo>
                                <a:lnTo>
                                  <a:pt x="1048" y="286"/>
                                </a:lnTo>
                                <a:lnTo>
                                  <a:pt x="1047" y="285"/>
                                </a:lnTo>
                                <a:close/>
                                <a:moveTo>
                                  <a:pt x="360" y="273"/>
                                </a:moveTo>
                                <a:lnTo>
                                  <a:pt x="359" y="275"/>
                                </a:lnTo>
                                <a:lnTo>
                                  <a:pt x="356" y="282"/>
                                </a:lnTo>
                                <a:lnTo>
                                  <a:pt x="355" y="286"/>
                                </a:lnTo>
                                <a:lnTo>
                                  <a:pt x="360" y="273"/>
                                </a:lnTo>
                                <a:close/>
                                <a:moveTo>
                                  <a:pt x="397" y="278"/>
                                </a:moveTo>
                                <a:lnTo>
                                  <a:pt x="397" y="278"/>
                                </a:lnTo>
                                <a:lnTo>
                                  <a:pt x="399" y="280"/>
                                </a:lnTo>
                                <a:lnTo>
                                  <a:pt x="403" y="283"/>
                                </a:lnTo>
                                <a:lnTo>
                                  <a:pt x="408" y="286"/>
                                </a:lnTo>
                                <a:lnTo>
                                  <a:pt x="400" y="280"/>
                                </a:lnTo>
                                <a:lnTo>
                                  <a:pt x="397" y="278"/>
                                </a:lnTo>
                                <a:close/>
                                <a:moveTo>
                                  <a:pt x="502" y="271"/>
                                </a:moveTo>
                                <a:lnTo>
                                  <a:pt x="505" y="286"/>
                                </a:lnTo>
                                <a:lnTo>
                                  <a:pt x="504" y="276"/>
                                </a:lnTo>
                                <a:lnTo>
                                  <a:pt x="504" y="275"/>
                                </a:lnTo>
                                <a:lnTo>
                                  <a:pt x="502" y="271"/>
                                </a:lnTo>
                                <a:close/>
                                <a:moveTo>
                                  <a:pt x="3225" y="285"/>
                                </a:moveTo>
                                <a:lnTo>
                                  <a:pt x="3223" y="286"/>
                                </a:lnTo>
                                <a:lnTo>
                                  <a:pt x="3224" y="286"/>
                                </a:lnTo>
                                <a:lnTo>
                                  <a:pt x="3225" y="285"/>
                                </a:lnTo>
                                <a:close/>
                                <a:moveTo>
                                  <a:pt x="1129" y="274"/>
                                </a:moveTo>
                                <a:lnTo>
                                  <a:pt x="1128" y="274"/>
                                </a:lnTo>
                                <a:lnTo>
                                  <a:pt x="1112" y="286"/>
                                </a:lnTo>
                                <a:lnTo>
                                  <a:pt x="1122" y="279"/>
                                </a:lnTo>
                                <a:lnTo>
                                  <a:pt x="1128" y="274"/>
                                </a:lnTo>
                                <a:lnTo>
                                  <a:pt x="1129" y="274"/>
                                </a:lnTo>
                                <a:close/>
                                <a:moveTo>
                                  <a:pt x="356" y="280"/>
                                </a:moveTo>
                                <a:lnTo>
                                  <a:pt x="354" y="283"/>
                                </a:lnTo>
                                <a:lnTo>
                                  <a:pt x="354" y="284"/>
                                </a:lnTo>
                                <a:lnTo>
                                  <a:pt x="354" y="285"/>
                                </a:lnTo>
                                <a:lnTo>
                                  <a:pt x="354" y="286"/>
                                </a:lnTo>
                                <a:lnTo>
                                  <a:pt x="356" y="282"/>
                                </a:lnTo>
                                <a:lnTo>
                                  <a:pt x="356" y="280"/>
                                </a:lnTo>
                                <a:close/>
                                <a:moveTo>
                                  <a:pt x="3235" y="281"/>
                                </a:moveTo>
                                <a:lnTo>
                                  <a:pt x="3233" y="281"/>
                                </a:lnTo>
                                <a:lnTo>
                                  <a:pt x="3228" y="284"/>
                                </a:lnTo>
                                <a:lnTo>
                                  <a:pt x="3226" y="286"/>
                                </a:lnTo>
                                <a:lnTo>
                                  <a:pt x="3235" y="281"/>
                                </a:lnTo>
                                <a:close/>
                                <a:moveTo>
                                  <a:pt x="3234" y="281"/>
                                </a:moveTo>
                                <a:lnTo>
                                  <a:pt x="3226" y="286"/>
                                </a:lnTo>
                                <a:lnTo>
                                  <a:pt x="3228" y="285"/>
                                </a:lnTo>
                                <a:lnTo>
                                  <a:pt x="3233" y="282"/>
                                </a:lnTo>
                                <a:lnTo>
                                  <a:pt x="3234" y="281"/>
                                </a:lnTo>
                                <a:close/>
                                <a:moveTo>
                                  <a:pt x="390" y="275"/>
                                </a:moveTo>
                                <a:lnTo>
                                  <a:pt x="407" y="286"/>
                                </a:lnTo>
                                <a:lnTo>
                                  <a:pt x="403" y="283"/>
                                </a:lnTo>
                                <a:lnTo>
                                  <a:pt x="393" y="276"/>
                                </a:lnTo>
                                <a:lnTo>
                                  <a:pt x="390" y="275"/>
                                </a:lnTo>
                                <a:close/>
                                <a:moveTo>
                                  <a:pt x="1125" y="275"/>
                                </a:moveTo>
                                <a:lnTo>
                                  <a:pt x="1121" y="277"/>
                                </a:lnTo>
                                <a:lnTo>
                                  <a:pt x="1109" y="286"/>
                                </a:lnTo>
                                <a:lnTo>
                                  <a:pt x="1125" y="275"/>
                                </a:lnTo>
                                <a:close/>
                                <a:moveTo>
                                  <a:pt x="3116" y="214"/>
                                </a:moveTo>
                                <a:lnTo>
                                  <a:pt x="3122" y="246"/>
                                </a:lnTo>
                                <a:lnTo>
                                  <a:pt x="3138" y="270"/>
                                </a:lnTo>
                                <a:lnTo>
                                  <a:pt x="3163" y="286"/>
                                </a:lnTo>
                                <a:lnTo>
                                  <a:pt x="3138" y="268"/>
                                </a:lnTo>
                                <a:lnTo>
                                  <a:pt x="3122" y="244"/>
                                </a:lnTo>
                                <a:lnTo>
                                  <a:pt x="3122" y="243"/>
                                </a:lnTo>
                                <a:lnTo>
                                  <a:pt x="3116" y="214"/>
                                </a:lnTo>
                                <a:close/>
                                <a:moveTo>
                                  <a:pt x="3461" y="283"/>
                                </a:moveTo>
                                <a:lnTo>
                                  <a:pt x="3464" y="286"/>
                                </a:lnTo>
                                <a:lnTo>
                                  <a:pt x="3461" y="283"/>
                                </a:lnTo>
                                <a:close/>
                                <a:moveTo>
                                  <a:pt x="5383" y="280"/>
                                </a:moveTo>
                                <a:lnTo>
                                  <a:pt x="5393" y="286"/>
                                </a:lnTo>
                                <a:lnTo>
                                  <a:pt x="5390" y="283"/>
                                </a:lnTo>
                                <a:lnTo>
                                  <a:pt x="5383" y="280"/>
                                </a:lnTo>
                                <a:close/>
                                <a:moveTo>
                                  <a:pt x="5390" y="283"/>
                                </a:moveTo>
                                <a:lnTo>
                                  <a:pt x="5393" y="286"/>
                                </a:lnTo>
                                <a:lnTo>
                                  <a:pt x="5397" y="286"/>
                                </a:lnTo>
                                <a:lnTo>
                                  <a:pt x="5392" y="284"/>
                                </a:lnTo>
                                <a:lnTo>
                                  <a:pt x="5391" y="284"/>
                                </a:lnTo>
                                <a:lnTo>
                                  <a:pt x="5390" y="283"/>
                                </a:lnTo>
                                <a:close/>
                                <a:moveTo>
                                  <a:pt x="7473" y="280"/>
                                </a:moveTo>
                                <a:lnTo>
                                  <a:pt x="7477" y="282"/>
                                </a:lnTo>
                                <a:lnTo>
                                  <a:pt x="7490" y="286"/>
                                </a:lnTo>
                                <a:lnTo>
                                  <a:pt x="7494" y="286"/>
                                </a:lnTo>
                                <a:lnTo>
                                  <a:pt x="7486" y="284"/>
                                </a:lnTo>
                                <a:lnTo>
                                  <a:pt x="7478" y="282"/>
                                </a:lnTo>
                                <a:lnTo>
                                  <a:pt x="7473" y="280"/>
                                </a:lnTo>
                                <a:close/>
                                <a:moveTo>
                                  <a:pt x="7471" y="278"/>
                                </a:moveTo>
                                <a:lnTo>
                                  <a:pt x="7473" y="280"/>
                                </a:lnTo>
                                <a:lnTo>
                                  <a:pt x="7478" y="282"/>
                                </a:lnTo>
                                <a:lnTo>
                                  <a:pt x="7487" y="284"/>
                                </a:lnTo>
                                <a:lnTo>
                                  <a:pt x="7494" y="286"/>
                                </a:lnTo>
                                <a:lnTo>
                                  <a:pt x="7501" y="286"/>
                                </a:lnTo>
                                <a:lnTo>
                                  <a:pt x="7500" y="285"/>
                                </a:lnTo>
                                <a:lnTo>
                                  <a:pt x="7489" y="284"/>
                                </a:lnTo>
                                <a:lnTo>
                                  <a:pt x="7481" y="282"/>
                                </a:lnTo>
                                <a:lnTo>
                                  <a:pt x="7478" y="282"/>
                                </a:lnTo>
                                <a:lnTo>
                                  <a:pt x="7475" y="280"/>
                                </a:lnTo>
                                <a:lnTo>
                                  <a:pt x="7474" y="280"/>
                                </a:lnTo>
                                <a:lnTo>
                                  <a:pt x="7473" y="279"/>
                                </a:lnTo>
                                <a:lnTo>
                                  <a:pt x="7472" y="279"/>
                                </a:lnTo>
                                <a:lnTo>
                                  <a:pt x="7471" y="278"/>
                                </a:lnTo>
                                <a:close/>
                                <a:moveTo>
                                  <a:pt x="7503" y="285"/>
                                </a:moveTo>
                                <a:lnTo>
                                  <a:pt x="7503" y="286"/>
                                </a:lnTo>
                                <a:lnTo>
                                  <a:pt x="7504" y="286"/>
                                </a:lnTo>
                                <a:lnTo>
                                  <a:pt x="7503" y="285"/>
                                </a:lnTo>
                                <a:close/>
                                <a:moveTo>
                                  <a:pt x="7485" y="278"/>
                                </a:moveTo>
                                <a:lnTo>
                                  <a:pt x="7503" y="285"/>
                                </a:lnTo>
                                <a:lnTo>
                                  <a:pt x="7504" y="286"/>
                                </a:lnTo>
                                <a:lnTo>
                                  <a:pt x="7505" y="286"/>
                                </a:lnTo>
                                <a:lnTo>
                                  <a:pt x="7485" y="278"/>
                                </a:lnTo>
                                <a:close/>
                                <a:moveTo>
                                  <a:pt x="7473" y="272"/>
                                </a:moveTo>
                                <a:lnTo>
                                  <a:pt x="7505" y="286"/>
                                </a:lnTo>
                                <a:lnTo>
                                  <a:pt x="7506" y="286"/>
                                </a:lnTo>
                                <a:lnTo>
                                  <a:pt x="7473" y="272"/>
                                </a:lnTo>
                                <a:close/>
                                <a:moveTo>
                                  <a:pt x="7563" y="170"/>
                                </a:moveTo>
                                <a:lnTo>
                                  <a:pt x="7459" y="170"/>
                                </a:lnTo>
                                <a:lnTo>
                                  <a:pt x="7456" y="172"/>
                                </a:lnTo>
                                <a:lnTo>
                                  <a:pt x="7456" y="173"/>
                                </a:lnTo>
                                <a:lnTo>
                                  <a:pt x="7437" y="218"/>
                                </a:lnTo>
                                <a:lnTo>
                                  <a:pt x="7437" y="219"/>
                                </a:lnTo>
                                <a:lnTo>
                                  <a:pt x="7456" y="265"/>
                                </a:lnTo>
                                <a:lnTo>
                                  <a:pt x="7473" y="272"/>
                                </a:lnTo>
                                <a:lnTo>
                                  <a:pt x="7506" y="286"/>
                                </a:lnTo>
                                <a:lnTo>
                                  <a:pt x="7560" y="286"/>
                                </a:lnTo>
                                <a:lnTo>
                                  <a:pt x="7565" y="283"/>
                                </a:lnTo>
                                <a:lnTo>
                                  <a:pt x="7565" y="282"/>
                                </a:lnTo>
                                <a:lnTo>
                                  <a:pt x="7566" y="282"/>
                                </a:lnTo>
                                <a:lnTo>
                                  <a:pt x="7567" y="281"/>
                                </a:lnTo>
                                <a:lnTo>
                                  <a:pt x="7567" y="280"/>
                                </a:lnTo>
                                <a:lnTo>
                                  <a:pt x="7568" y="276"/>
                                </a:lnTo>
                                <a:lnTo>
                                  <a:pt x="7569" y="276"/>
                                </a:lnTo>
                                <a:lnTo>
                                  <a:pt x="7569" y="275"/>
                                </a:lnTo>
                                <a:lnTo>
                                  <a:pt x="7589" y="227"/>
                                </a:lnTo>
                                <a:lnTo>
                                  <a:pt x="7588" y="224"/>
                                </a:lnTo>
                                <a:lnTo>
                                  <a:pt x="7582" y="196"/>
                                </a:lnTo>
                                <a:lnTo>
                                  <a:pt x="7566" y="172"/>
                                </a:lnTo>
                                <a:lnTo>
                                  <a:pt x="7563" y="170"/>
                                </a:lnTo>
                                <a:close/>
                                <a:moveTo>
                                  <a:pt x="7456" y="266"/>
                                </a:moveTo>
                                <a:lnTo>
                                  <a:pt x="7456" y="266"/>
                                </a:lnTo>
                                <a:lnTo>
                                  <a:pt x="7500" y="285"/>
                                </a:lnTo>
                                <a:lnTo>
                                  <a:pt x="7503" y="285"/>
                                </a:lnTo>
                                <a:lnTo>
                                  <a:pt x="7485" y="277"/>
                                </a:lnTo>
                                <a:lnTo>
                                  <a:pt x="7456" y="266"/>
                                </a:lnTo>
                                <a:close/>
                                <a:moveTo>
                                  <a:pt x="1018" y="168"/>
                                </a:moveTo>
                                <a:lnTo>
                                  <a:pt x="1007" y="183"/>
                                </a:lnTo>
                                <a:lnTo>
                                  <a:pt x="1007" y="184"/>
                                </a:lnTo>
                                <a:lnTo>
                                  <a:pt x="1001" y="212"/>
                                </a:lnTo>
                                <a:lnTo>
                                  <a:pt x="1001" y="216"/>
                                </a:lnTo>
                                <a:lnTo>
                                  <a:pt x="1007" y="244"/>
                                </a:lnTo>
                                <a:lnTo>
                                  <a:pt x="1024" y="270"/>
                                </a:lnTo>
                                <a:lnTo>
                                  <a:pt x="1040" y="280"/>
                                </a:lnTo>
                                <a:lnTo>
                                  <a:pt x="1073" y="282"/>
                                </a:lnTo>
                                <a:lnTo>
                                  <a:pt x="1069" y="282"/>
                                </a:lnTo>
                                <a:lnTo>
                                  <a:pt x="1099" y="285"/>
                                </a:lnTo>
                                <a:lnTo>
                                  <a:pt x="1121" y="277"/>
                                </a:lnTo>
                                <a:lnTo>
                                  <a:pt x="1134" y="268"/>
                                </a:lnTo>
                                <a:lnTo>
                                  <a:pt x="1150" y="244"/>
                                </a:lnTo>
                                <a:lnTo>
                                  <a:pt x="1150" y="243"/>
                                </a:lnTo>
                                <a:lnTo>
                                  <a:pt x="1156" y="214"/>
                                </a:lnTo>
                                <a:lnTo>
                                  <a:pt x="1156" y="212"/>
                                </a:lnTo>
                                <a:lnTo>
                                  <a:pt x="1150" y="184"/>
                                </a:lnTo>
                                <a:lnTo>
                                  <a:pt x="1150" y="183"/>
                                </a:lnTo>
                                <a:lnTo>
                                  <a:pt x="1108" y="180"/>
                                </a:lnTo>
                                <a:lnTo>
                                  <a:pt x="1093" y="180"/>
                                </a:lnTo>
                                <a:lnTo>
                                  <a:pt x="1057" y="174"/>
                                </a:lnTo>
                                <a:lnTo>
                                  <a:pt x="1018" y="168"/>
                                </a:lnTo>
                                <a:close/>
                                <a:moveTo>
                                  <a:pt x="3228" y="284"/>
                                </a:moveTo>
                                <a:lnTo>
                                  <a:pt x="3226" y="285"/>
                                </a:lnTo>
                                <a:lnTo>
                                  <a:pt x="3228" y="284"/>
                                </a:lnTo>
                                <a:close/>
                                <a:moveTo>
                                  <a:pt x="498" y="283"/>
                                </a:moveTo>
                                <a:lnTo>
                                  <a:pt x="499" y="285"/>
                                </a:lnTo>
                                <a:lnTo>
                                  <a:pt x="498" y="284"/>
                                </a:lnTo>
                                <a:lnTo>
                                  <a:pt x="498" y="283"/>
                                </a:lnTo>
                                <a:close/>
                                <a:moveTo>
                                  <a:pt x="354" y="283"/>
                                </a:moveTo>
                                <a:lnTo>
                                  <a:pt x="354" y="283"/>
                                </a:lnTo>
                                <a:lnTo>
                                  <a:pt x="354" y="285"/>
                                </a:lnTo>
                                <a:lnTo>
                                  <a:pt x="354" y="283"/>
                                </a:lnTo>
                                <a:close/>
                                <a:moveTo>
                                  <a:pt x="3230" y="282"/>
                                </a:moveTo>
                                <a:lnTo>
                                  <a:pt x="3230" y="283"/>
                                </a:lnTo>
                                <a:lnTo>
                                  <a:pt x="3226" y="285"/>
                                </a:lnTo>
                                <a:lnTo>
                                  <a:pt x="3228" y="284"/>
                                </a:lnTo>
                                <a:lnTo>
                                  <a:pt x="3230" y="282"/>
                                </a:lnTo>
                                <a:close/>
                                <a:moveTo>
                                  <a:pt x="503" y="272"/>
                                </a:moveTo>
                                <a:lnTo>
                                  <a:pt x="506" y="285"/>
                                </a:lnTo>
                                <a:lnTo>
                                  <a:pt x="505" y="276"/>
                                </a:lnTo>
                                <a:lnTo>
                                  <a:pt x="503" y="272"/>
                                </a:lnTo>
                                <a:close/>
                                <a:moveTo>
                                  <a:pt x="7475" y="280"/>
                                </a:moveTo>
                                <a:lnTo>
                                  <a:pt x="7474" y="280"/>
                                </a:lnTo>
                                <a:lnTo>
                                  <a:pt x="7475" y="280"/>
                                </a:lnTo>
                                <a:lnTo>
                                  <a:pt x="7489" y="284"/>
                                </a:lnTo>
                                <a:lnTo>
                                  <a:pt x="7500" y="285"/>
                                </a:lnTo>
                                <a:lnTo>
                                  <a:pt x="7492" y="282"/>
                                </a:lnTo>
                                <a:lnTo>
                                  <a:pt x="7483" y="282"/>
                                </a:lnTo>
                                <a:lnTo>
                                  <a:pt x="7475" y="280"/>
                                </a:lnTo>
                                <a:close/>
                                <a:moveTo>
                                  <a:pt x="1038" y="280"/>
                                </a:moveTo>
                                <a:lnTo>
                                  <a:pt x="1042" y="283"/>
                                </a:lnTo>
                                <a:lnTo>
                                  <a:pt x="1047" y="285"/>
                                </a:lnTo>
                                <a:lnTo>
                                  <a:pt x="1040" y="280"/>
                                </a:lnTo>
                                <a:lnTo>
                                  <a:pt x="1038" y="280"/>
                                </a:lnTo>
                                <a:close/>
                                <a:moveTo>
                                  <a:pt x="3242" y="276"/>
                                </a:moveTo>
                                <a:lnTo>
                                  <a:pt x="3241" y="276"/>
                                </a:lnTo>
                                <a:lnTo>
                                  <a:pt x="3237" y="280"/>
                                </a:lnTo>
                                <a:lnTo>
                                  <a:pt x="3235" y="281"/>
                                </a:lnTo>
                                <a:lnTo>
                                  <a:pt x="3233" y="282"/>
                                </a:lnTo>
                                <a:lnTo>
                                  <a:pt x="3228" y="285"/>
                                </a:lnTo>
                                <a:lnTo>
                                  <a:pt x="3233" y="283"/>
                                </a:lnTo>
                                <a:lnTo>
                                  <a:pt x="3235" y="282"/>
                                </a:lnTo>
                                <a:lnTo>
                                  <a:pt x="3242" y="276"/>
                                </a:lnTo>
                                <a:close/>
                                <a:moveTo>
                                  <a:pt x="3229" y="282"/>
                                </a:moveTo>
                                <a:lnTo>
                                  <a:pt x="3225" y="285"/>
                                </a:lnTo>
                                <a:lnTo>
                                  <a:pt x="3226" y="285"/>
                                </a:lnTo>
                                <a:lnTo>
                                  <a:pt x="3227" y="284"/>
                                </a:lnTo>
                                <a:lnTo>
                                  <a:pt x="3229" y="282"/>
                                </a:lnTo>
                                <a:close/>
                                <a:moveTo>
                                  <a:pt x="3230" y="283"/>
                                </a:moveTo>
                                <a:lnTo>
                                  <a:pt x="3229" y="283"/>
                                </a:lnTo>
                                <a:lnTo>
                                  <a:pt x="3227" y="285"/>
                                </a:lnTo>
                                <a:lnTo>
                                  <a:pt x="3230" y="283"/>
                                </a:lnTo>
                                <a:close/>
                                <a:moveTo>
                                  <a:pt x="3227" y="284"/>
                                </a:moveTo>
                                <a:lnTo>
                                  <a:pt x="3226" y="285"/>
                                </a:lnTo>
                                <a:lnTo>
                                  <a:pt x="3226" y="284"/>
                                </a:lnTo>
                                <a:lnTo>
                                  <a:pt x="3227" y="284"/>
                                </a:lnTo>
                                <a:close/>
                                <a:moveTo>
                                  <a:pt x="3233" y="280"/>
                                </a:moveTo>
                                <a:lnTo>
                                  <a:pt x="3227" y="284"/>
                                </a:lnTo>
                                <a:lnTo>
                                  <a:pt x="3226" y="284"/>
                                </a:lnTo>
                                <a:lnTo>
                                  <a:pt x="3228" y="284"/>
                                </a:lnTo>
                                <a:lnTo>
                                  <a:pt x="3233" y="280"/>
                                </a:lnTo>
                                <a:close/>
                                <a:moveTo>
                                  <a:pt x="3233" y="281"/>
                                </a:moveTo>
                                <a:lnTo>
                                  <a:pt x="3228" y="284"/>
                                </a:lnTo>
                                <a:lnTo>
                                  <a:pt x="3233" y="281"/>
                                </a:lnTo>
                                <a:close/>
                                <a:moveTo>
                                  <a:pt x="3232" y="282"/>
                                </a:moveTo>
                                <a:lnTo>
                                  <a:pt x="3231" y="282"/>
                                </a:lnTo>
                                <a:lnTo>
                                  <a:pt x="3228" y="284"/>
                                </a:lnTo>
                                <a:lnTo>
                                  <a:pt x="3232" y="282"/>
                                </a:lnTo>
                                <a:close/>
                                <a:moveTo>
                                  <a:pt x="3238" y="277"/>
                                </a:moveTo>
                                <a:lnTo>
                                  <a:pt x="3227" y="284"/>
                                </a:lnTo>
                                <a:lnTo>
                                  <a:pt x="3233" y="280"/>
                                </a:lnTo>
                                <a:lnTo>
                                  <a:pt x="3238" y="277"/>
                                </a:lnTo>
                                <a:close/>
                                <a:moveTo>
                                  <a:pt x="499" y="278"/>
                                </a:moveTo>
                                <a:lnTo>
                                  <a:pt x="500" y="284"/>
                                </a:lnTo>
                                <a:lnTo>
                                  <a:pt x="500" y="280"/>
                                </a:lnTo>
                                <a:lnTo>
                                  <a:pt x="499" y="278"/>
                                </a:lnTo>
                                <a:close/>
                                <a:moveTo>
                                  <a:pt x="3232" y="281"/>
                                </a:moveTo>
                                <a:lnTo>
                                  <a:pt x="3228" y="284"/>
                                </a:lnTo>
                                <a:lnTo>
                                  <a:pt x="3229" y="283"/>
                                </a:lnTo>
                                <a:lnTo>
                                  <a:pt x="3232" y="281"/>
                                </a:lnTo>
                                <a:close/>
                                <a:moveTo>
                                  <a:pt x="3460" y="283"/>
                                </a:moveTo>
                                <a:lnTo>
                                  <a:pt x="3461" y="284"/>
                                </a:lnTo>
                                <a:lnTo>
                                  <a:pt x="3462" y="284"/>
                                </a:lnTo>
                                <a:lnTo>
                                  <a:pt x="3461" y="283"/>
                                </a:lnTo>
                                <a:lnTo>
                                  <a:pt x="3460" y="283"/>
                                </a:lnTo>
                                <a:close/>
                                <a:moveTo>
                                  <a:pt x="355" y="278"/>
                                </a:moveTo>
                                <a:lnTo>
                                  <a:pt x="354" y="281"/>
                                </a:lnTo>
                                <a:lnTo>
                                  <a:pt x="354" y="284"/>
                                </a:lnTo>
                                <a:lnTo>
                                  <a:pt x="354" y="283"/>
                                </a:lnTo>
                                <a:lnTo>
                                  <a:pt x="354" y="282"/>
                                </a:lnTo>
                                <a:lnTo>
                                  <a:pt x="355" y="278"/>
                                </a:lnTo>
                                <a:close/>
                                <a:moveTo>
                                  <a:pt x="2981" y="254"/>
                                </a:moveTo>
                                <a:lnTo>
                                  <a:pt x="2980" y="254"/>
                                </a:lnTo>
                                <a:lnTo>
                                  <a:pt x="2968" y="283"/>
                                </a:lnTo>
                                <a:lnTo>
                                  <a:pt x="2968" y="282"/>
                                </a:lnTo>
                                <a:lnTo>
                                  <a:pt x="2981" y="254"/>
                                </a:lnTo>
                                <a:close/>
                                <a:moveTo>
                                  <a:pt x="5386" y="280"/>
                                </a:moveTo>
                                <a:lnTo>
                                  <a:pt x="5383" y="280"/>
                                </a:lnTo>
                                <a:lnTo>
                                  <a:pt x="5390" y="283"/>
                                </a:lnTo>
                                <a:lnTo>
                                  <a:pt x="5386" y="280"/>
                                </a:lnTo>
                                <a:close/>
                                <a:moveTo>
                                  <a:pt x="3093" y="265"/>
                                </a:moveTo>
                                <a:lnTo>
                                  <a:pt x="3105" y="283"/>
                                </a:lnTo>
                                <a:lnTo>
                                  <a:pt x="3101" y="276"/>
                                </a:lnTo>
                                <a:lnTo>
                                  <a:pt x="3093" y="266"/>
                                </a:lnTo>
                                <a:lnTo>
                                  <a:pt x="3093" y="265"/>
                                </a:lnTo>
                                <a:close/>
                                <a:moveTo>
                                  <a:pt x="3236" y="278"/>
                                </a:moveTo>
                                <a:lnTo>
                                  <a:pt x="3232" y="281"/>
                                </a:lnTo>
                                <a:lnTo>
                                  <a:pt x="3229" y="283"/>
                                </a:lnTo>
                                <a:lnTo>
                                  <a:pt x="3230" y="283"/>
                                </a:lnTo>
                                <a:lnTo>
                                  <a:pt x="3236" y="278"/>
                                </a:lnTo>
                                <a:close/>
                                <a:moveTo>
                                  <a:pt x="358" y="272"/>
                                </a:moveTo>
                                <a:lnTo>
                                  <a:pt x="355" y="278"/>
                                </a:lnTo>
                                <a:lnTo>
                                  <a:pt x="355" y="279"/>
                                </a:lnTo>
                                <a:lnTo>
                                  <a:pt x="354" y="283"/>
                                </a:lnTo>
                                <a:lnTo>
                                  <a:pt x="356" y="280"/>
                                </a:lnTo>
                                <a:lnTo>
                                  <a:pt x="358" y="272"/>
                                </a:lnTo>
                                <a:close/>
                                <a:moveTo>
                                  <a:pt x="3457" y="279"/>
                                </a:moveTo>
                                <a:lnTo>
                                  <a:pt x="3458" y="281"/>
                                </a:lnTo>
                                <a:lnTo>
                                  <a:pt x="3461" y="283"/>
                                </a:lnTo>
                                <a:lnTo>
                                  <a:pt x="3458" y="280"/>
                                </a:lnTo>
                                <a:lnTo>
                                  <a:pt x="3457" y="279"/>
                                </a:lnTo>
                                <a:close/>
                                <a:moveTo>
                                  <a:pt x="7566" y="282"/>
                                </a:moveTo>
                                <a:lnTo>
                                  <a:pt x="7565" y="282"/>
                                </a:lnTo>
                                <a:lnTo>
                                  <a:pt x="7565" y="283"/>
                                </a:lnTo>
                                <a:lnTo>
                                  <a:pt x="7566" y="282"/>
                                </a:lnTo>
                                <a:close/>
                                <a:moveTo>
                                  <a:pt x="492" y="271"/>
                                </a:moveTo>
                                <a:lnTo>
                                  <a:pt x="497" y="281"/>
                                </a:lnTo>
                                <a:lnTo>
                                  <a:pt x="497" y="282"/>
                                </a:lnTo>
                                <a:lnTo>
                                  <a:pt x="498" y="282"/>
                                </a:lnTo>
                                <a:lnTo>
                                  <a:pt x="498" y="283"/>
                                </a:lnTo>
                                <a:lnTo>
                                  <a:pt x="495" y="276"/>
                                </a:lnTo>
                                <a:lnTo>
                                  <a:pt x="492" y="271"/>
                                </a:lnTo>
                                <a:close/>
                                <a:moveTo>
                                  <a:pt x="3458" y="281"/>
                                </a:moveTo>
                                <a:lnTo>
                                  <a:pt x="3459" y="282"/>
                                </a:lnTo>
                                <a:lnTo>
                                  <a:pt x="3461" y="283"/>
                                </a:lnTo>
                                <a:lnTo>
                                  <a:pt x="3458" y="281"/>
                                </a:lnTo>
                                <a:close/>
                                <a:moveTo>
                                  <a:pt x="3232" y="281"/>
                                </a:moveTo>
                                <a:lnTo>
                                  <a:pt x="3230" y="283"/>
                                </a:lnTo>
                                <a:lnTo>
                                  <a:pt x="3232" y="281"/>
                                </a:lnTo>
                                <a:close/>
                                <a:moveTo>
                                  <a:pt x="3460" y="282"/>
                                </a:moveTo>
                                <a:lnTo>
                                  <a:pt x="3460" y="283"/>
                                </a:lnTo>
                                <a:lnTo>
                                  <a:pt x="3460" y="282"/>
                                </a:lnTo>
                                <a:close/>
                                <a:moveTo>
                                  <a:pt x="3336" y="248"/>
                                </a:moveTo>
                                <a:lnTo>
                                  <a:pt x="3346" y="252"/>
                                </a:lnTo>
                                <a:lnTo>
                                  <a:pt x="3378" y="262"/>
                                </a:lnTo>
                                <a:lnTo>
                                  <a:pt x="3382" y="264"/>
                                </a:lnTo>
                                <a:lnTo>
                                  <a:pt x="3416" y="272"/>
                                </a:lnTo>
                                <a:lnTo>
                                  <a:pt x="3447" y="280"/>
                                </a:lnTo>
                                <a:lnTo>
                                  <a:pt x="3451" y="282"/>
                                </a:lnTo>
                                <a:lnTo>
                                  <a:pt x="3460" y="283"/>
                                </a:lnTo>
                                <a:lnTo>
                                  <a:pt x="3459" y="282"/>
                                </a:lnTo>
                                <a:lnTo>
                                  <a:pt x="3458" y="282"/>
                                </a:lnTo>
                                <a:lnTo>
                                  <a:pt x="3438" y="268"/>
                                </a:lnTo>
                                <a:lnTo>
                                  <a:pt x="3439" y="268"/>
                                </a:lnTo>
                                <a:lnTo>
                                  <a:pt x="3429" y="264"/>
                                </a:lnTo>
                                <a:lnTo>
                                  <a:pt x="3432" y="264"/>
                                </a:lnTo>
                                <a:lnTo>
                                  <a:pt x="3426" y="262"/>
                                </a:lnTo>
                                <a:lnTo>
                                  <a:pt x="3409" y="256"/>
                                </a:lnTo>
                                <a:lnTo>
                                  <a:pt x="3408" y="256"/>
                                </a:lnTo>
                                <a:lnTo>
                                  <a:pt x="3396" y="254"/>
                                </a:lnTo>
                                <a:lnTo>
                                  <a:pt x="3390" y="252"/>
                                </a:lnTo>
                                <a:lnTo>
                                  <a:pt x="3379" y="250"/>
                                </a:lnTo>
                                <a:lnTo>
                                  <a:pt x="3343" y="250"/>
                                </a:lnTo>
                                <a:lnTo>
                                  <a:pt x="3336" y="248"/>
                                </a:lnTo>
                                <a:close/>
                                <a:moveTo>
                                  <a:pt x="3245" y="274"/>
                                </a:moveTo>
                                <a:lnTo>
                                  <a:pt x="3242" y="276"/>
                                </a:lnTo>
                                <a:lnTo>
                                  <a:pt x="3235" y="282"/>
                                </a:lnTo>
                                <a:lnTo>
                                  <a:pt x="3233" y="283"/>
                                </a:lnTo>
                                <a:lnTo>
                                  <a:pt x="3235" y="282"/>
                                </a:lnTo>
                                <a:lnTo>
                                  <a:pt x="3245" y="274"/>
                                </a:lnTo>
                                <a:close/>
                                <a:moveTo>
                                  <a:pt x="393" y="276"/>
                                </a:moveTo>
                                <a:lnTo>
                                  <a:pt x="403" y="283"/>
                                </a:lnTo>
                                <a:lnTo>
                                  <a:pt x="397" y="278"/>
                                </a:lnTo>
                                <a:lnTo>
                                  <a:pt x="396" y="277"/>
                                </a:lnTo>
                                <a:lnTo>
                                  <a:pt x="393" y="276"/>
                                </a:lnTo>
                                <a:close/>
                                <a:moveTo>
                                  <a:pt x="3232" y="281"/>
                                </a:moveTo>
                                <a:lnTo>
                                  <a:pt x="3230" y="283"/>
                                </a:lnTo>
                                <a:lnTo>
                                  <a:pt x="3231" y="282"/>
                                </a:lnTo>
                                <a:lnTo>
                                  <a:pt x="3232" y="281"/>
                                </a:lnTo>
                                <a:close/>
                                <a:moveTo>
                                  <a:pt x="1036" y="280"/>
                                </a:moveTo>
                                <a:lnTo>
                                  <a:pt x="1042" y="283"/>
                                </a:lnTo>
                                <a:lnTo>
                                  <a:pt x="1038" y="280"/>
                                </a:lnTo>
                                <a:lnTo>
                                  <a:pt x="1036" y="280"/>
                                </a:lnTo>
                                <a:close/>
                                <a:moveTo>
                                  <a:pt x="491" y="270"/>
                                </a:moveTo>
                                <a:lnTo>
                                  <a:pt x="496" y="281"/>
                                </a:lnTo>
                                <a:lnTo>
                                  <a:pt x="498" y="283"/>
                                </a:lnTo>
                                <a:lnTo>
                                  <a:pt x="497" y="282"/>
                                </a:lnTo>
                                <a:lnTo>
                                  <a:pt x="492" y="271"/>
                                </a:lnTo>
                                <a:lnTo>
                                  <a:pt x="491" y="270"/>
                                </a:lnTo>
                                <a:close/>
                                <a:moveTo>
                                  <a:pt x="7567" y="280"/>
                                </a:moveTo>
                                <a:lnTo>
                                  <a:pt x="7566" y="282"/>
                                </a:lnTo>
                                <a:lnTo>
                                  <a:pt x="7565" y="282"/>
                                </a:lnTo>
                                <a:lnTo>
                                  <a:pt x="7566" y="282"/>
                                </a:lnTo>
                                <a:lnTo>
                                  <a:pt x="7567" y="280"/>
                                </a:lnTo>
                                <a:close/>
                                <a:moveTo>
                                  <a:pt x="3222" y="282"/>
                                </a:moveTo>
                                <a:lnTo>
                                  <a:pt x="3221" y="282"/>
                                </a:lnTo>
                                <a:lnTo>
                                  <a:pt x="3222" y="282"/>
                                </a:lnTo>
                                <a:close/>
                                <a:moveTo>
                                  <a:pt x="3239" y="277"/>
                                </a:moveTo>
                                <a:lnTo>
                                  <a:pt x="3232" y="281"/>
                                </a:lnTo>
                                <a:lnTo>
                                  <a:pt x="3230" y="282"/>
                                </a:lnTo>
                                <a:lnTo>
                                  <a:pt x="3232" y="282"/>
                                </a:lnTo>
                                <a:lnTo>
                                  <a:pt x="3237" y="278"/>
                                </a:lnTo>
                                <a:lnTo>
                                  <a:pt x="3239" y="277"/>
                                </a:lnTo>
                                <a:close/>
                                <a:moveTo>
                                  <a:pt x="3242" y="273"/>
                                </a:moveTo>
                                <a:lnTo>
                                  <a:pt x="3221" y="282"/>
                                </a:lnTo>
                                <a:lnTo>
                                  <a:pt x="3241" y="274"/>
                                </a:lnTo>
                                <a:lnTo>
                                  <a:pt x="3242" y="273"/>
                                </a:lnTo>
                                <a:close/>
                                <a:moveTo>
                                  <a:pt x="3241" y="274"/>
                                </a:moveTo>
                                <a:lnTo>
                                  <a:pt x="3239" y="275"/>
                                </a:lnTo>
                                <a:lnTo>
                                  <a:pt x="3229" y="282"/>
                                </a:lnTo>
                                <a:lnTo>
                                  <a:pt x="3241" y="274"/>
                                </a:lnTo>
                                <a:close/>
                                <a:moveTo>
                                  <a:pt x="397" y="278"/>
                                </a:moveTo>
                                <a:lnTo>
                                  <a:pt x="403" y="282"/>
                                </a:lnTo>
                                <a:lnTo>
                                  <a:pt x="399" y="280"/>
                                </a:lnTo>
                                <a:lnTo>
                                  <a:pt x="397" y="278"/>
                                </a:lnTo>
                                <a:close/>
                                <a:moveTo>
                                  <a:pt x="3459" y="282"/>
                                </a:moveTo>
                                <a:lnTo>
                                  <a:pt x="3460" y="282"/>
                                </a:lnTo>
                                <a:lnTo>
                                  <a:pt x="3459" y="282"/>
                                </a:lnTo>
                                <a:close/>
                                <a:moveTo>
                                  <a:pt x="2998" y="252"/>
                                </a:moveTo>
                                <a:lnTo>
                                  <a:pt x="2981" y="252"/>
                                </a:lnTo>
                                <a:lnTo>
                                  <a:pt x="2968" y="282"/>
                                </a:lnTo>
                                <a:lnTo>
                                  <a:pt x="2969" y="281"/>
                                </a:lnTo>
                                <a:lnTo>
                                  <a:pt x="2970" y="281"/>
                                </a:lnTo>
                                <a:lnTo>
                                  <a:pt x="2980" y="256"/>
                                </a:lnTo>
                                <a:lnTo>
                                  <a:pt x="2992" y="256"/>
                                </a:lnTo>
                                <a:lnTo>
                                  <a:pt x="2998" y="252"/>
                                </a:lnTo>
                                <a:close/>
                                <a:moveTo>
                                  <a:pt x="3457" y="280"/>
                                </a:moveTo>
                                <a:lnTo>
                                  <a:pt x="3459" y="282"/>
                                </a:lnTo>
                                <a:lnTo>
                                  <a:pt x="3458" y="281"/>
                                </a:lnTo>
                                <a:lnTo>
                                  <a:pt x="3457" y="280"/>
                                </a:lnTo>
                                <a:close/>
                                <a:moveTo>
                                  <a:pt x="7472" y="279"/>
                                </a:moveTo>
                                <a:lnTo>
                                  <a:pt x="7476" y="282"/>
                                </a:lnTo>
                                <a:lnTo>
                                  <a:pt x="7477" y="282"/>
                                </a:lnTo>
                                <a:lnTo>
                                  <a:pt x="7473" y="280"/>
                                </a:lnTo>
                                <a:lnTo>
                                  <a:pt x="7472" y="279"/>
                                </a:lnTo>
                                <a:close/>
                                <a:moveTo>
                                  <a:pt x="3251" y="258"/>
                                </a:moveTo>
                                <a:lnTo>
                                  <a:pt x="3246" y="260"/>
                                </a:lnTo>
                                <a:lnTo>
                                  <a:pt x="3243" y="264"/>
                                </a:lnTo>
                                <a:lnTo>
                                  <a:pt x="3229" y="270"/>
                                </a:lnTo>
                                <a:lnTo>
                                  <a:pt x="3228" y="270"/>
                                </a:lnTo>
                                <a:lnTo>
                                  <a:pt x="3221" y="282"/>
                                </a:lnTo>
                                <a:lnTo>
                                  <a:pt x="3242" y="273"/>
                                </a:lnTo>
                                <a:lnTo>
                                  <a:pt x="3249" y="268"/>
                                </a:lnTo>
                                <a:lnTo>
                                  <a:pt x="3250" y="267"/>
                                </a:lnTo>
                                <a:lnTo>
                                  <a:pt x="3252" y="262"/>
                                </a:lnTo>
                                <a:lnTo>
                                  <a:pt x="3250" y="262"/>
                                </a:lnTo>
                                <a:lnTo>
                                  <a:pt x="3251" y="260"/>
                                </a:lnTo>
                                <a:lnTo>
                                  <a:pt x="3248" y="260"/>
                                </a:lnTo>
                                <a:lnTo>
                                  <a:pt x="3251" y="258"/>
                                </a:lnTo>
                                <a:close/>
                                <a:moveTo>
                                  <a:pt x="3241" y="274"/>
                                </a:moveTo>
                                <a:lnTo>
                                  <a:pt x="3222" y="282"/>
                                </a:lnTo>
                                <a:lnTo>
                                  <a:pt x="3239" y="275"/>
                                </a:lnTo>
                                <a:lnTo>
                                  <a:pt x="3241" y="274"/>
                                </a:lnTo>
                                <a:close/>
                                <a:moveTo>
                                  <a:pt x="359" y="275"/>
                                </a:moveTo>
                                <a:lnTo>
                                  <a:pt x="356" y="280"/>
                                </a:lnTo>
                                <a:lnTo>
                                  <a:pt x="356" y="282"/>
                                </a:lnTo>
                                <a:lnTo>
                                  <a:pt x="359" y="275"/>
                                </a:lnTo>
                                <a:close/>
                                <a:moveTo>
                                  <a:pt x="3450" y="274"/>
                                </a:moveTo>
                                <a:lnTo>
                                  <a:pt x="3456" y="279"/>
                                </a:lnTo>
                                <a:lnTo>
                                  <a:pt x="3459" y="282"/>
                                </a:lnTo>
                                <a:lnTo>
                                  <a:pt x="3455" y="278"/>
                                </a:lnTo>
                                <a:lnTo>
                                  <a:pt x="3454" y="278"/>
                                </a:lnTo>
                                <a:lnTo>
                                  <a:pt x="3452" y="276"/>
                                </a:lnTo>
                                <a:lnTo>
                                  <a:pt x="3450" y="274"/>
                                </a:lnTo>
                                <a:close/>
                                <a:moveTo>
                                  <a:pt x="352" y="279"/>
                                </a:moveTo>
                                <a:lnTo>
                                  <a:pt x="351" y="280"/>
                                </a:lnTo>
                                <a:lnTo>
                                  <a:pt x="351" y="282"/>
                                </a:lnTo>
                                <a:lnTo>
                                  <a:pt x="352" y="280"/>
                                </a:lnTo>
                                <a:lnTo>
                                  <a:pt x="352" y="279"/>
                                </a:lnTo>
                                <a:close/>
                                <a:moveTo>
                                  <a:pt x="2563" y="278"/>
                                </a:moveTo>
                                <a:lnTo>
                                  <a:pt x="2523" y="282"/>
                                </a:lnTo>
                                <a:lnTo>
                                  <a:pt x="2961" y="282"/>
                                </a:lnTo>
                                <a:lnTo>
                                  <a:pt x="2962" y="280"/>
                                </a:lnTo>
                                <a:lnTo>
                                  <a:pt x="2557" y="280"/>
                                </a:lnTo>
                                <a:lnTo>
                                  <a:pt x="2563" y="278"/>
                                </a:lnTo>
                                <a:close/>
                                <a:moveTo>
                                  <a:pt x="3430" y="264"/>
                                </a:moveTo>
                                <a:lnTo>
                                  <a:pt x="3429" y="264"/>
                                </a:lnTo>
                                <a:lnTo>
                                  <a:pt x="3439" y="268"/>
                                </a:lnTo>
                                <a:lnTo>
                                  <a:pt x="3438" y="268"/>
                                </a:lnTo>
                                <a:lnTo>
                                  <a:pt x="3458" y="282"/>
                                </a:lnTo>
                                <a:lnTo>
                                  <a:pt x="3456" y="279"/>
                                </a:lnTo>
                                <a:lnTo>
                                  <a:pt x="3442" y="270"/>
                                </a:lnTo>
                                <a:lnTo>
                                  <a:pt x="3445" y="270"/>
                                </a:lnTo>
                                <a:lnTo>
                                  <a:pt x="3440" y="267"/>
                                </a:lnTo>
                                <a:lnTo>
                                  <a:pt x="3430" y="264"/>
                                </a:lnTo>
                                <a:close/>
                                <a:moveTo>
                                  <a:pt x="3456" y="279"/>
                                </a:moveTo>
                                <a:lnTo>
                                  <a:pt x="3458" y="282"/>
                                </a:lnTo>
                                <a:lnTo>
                                  <a:pt x="3459" y="282"/>
                                </a:lnTo>
                                <a:lnTo>
                                  <a:pt x="3456" y="279"/>
                                </a:lnTo>
                                <a:close/>
                                <a:moveTo>
                                  <a:pt x="7475" y="280"/>
                                </a:moveTo>
                                <a:lnTo>
                                  <a:pt x="7478" y="282"/>
                                </a:lnTo>
                                <a:lnTo>
                                  <a:pt x="7481" y="282"/>
                                </a:lnTo>
                                <a:lnTo>
                                  <a:pt x="7475" y="280"/>
                                </a:lnTo>
                                <a:close/>
                                <a:moveTo>
                                  <a:pt x="7456" y="266"/>
                                </a:moveTo>
                                <a:lnTo>
                                  <a:pt x="7457" y="268"/>
                                </a:lnTo>
                                <a:lnTo>
                                  <a:pt x="7459" y="270"/>
                                </a:lnTo>
                                <a:lnTo>
                                  <a:pt x="7472" y="279"/>
                                </a:lnTo>
                                <a:lnTo>
                                  <a:pt x="7483" y="282"/>
                                </a:lnTo>
                                <a:lnTo>
                                  <a:pt x="7492" y="282"/>
                                </a:lnTo>
                                <a:lnTo>
                                  <a:pt x="7456" y="266"/>
                                </a:lnTo>
                                <a:close/>
                                <a:moveTo>
                                  <a:pt x="7567" y="280"/>
                                </a:moveTo>
                                <a:lnTo>
                                  <a:pt x="7567" y="280"/>
                                </a:lnTo>
                                <a:lnTo>
                                  <a:pt x="7566" y="282"/>
                                </a:lnTo>
                                <a:lnTo>
                                  <a:pt x="7567" y="280"/>
                                </a:lnTo>
                                <a:close/>
                                <a:moveTo>
                                  <a:pt x="7568" y="280"/>
                                </a:moveTo>
                                <a:lnTo>
                                  <a:pt x="7567" y="280"/>
                                </a:lnTo>
                                <a:lnTo>
                                  <a:pt x="7566" y="282"/>
                                </a:lnTo>
                                <a:lnTo>
                                  <a:pt x="7568" y="280"/>
                                </a:lnTo>
                                <a:close/>
                                <a:moveTo>
                                  <a:pt x="7577" y="268"/>
                                </a:moveTo>
                                <a:lnTo>
                                  <a:pt x="7568" y="279"/>
                                </a:lnTo>
                                <a:lnTo>
                                  <a:pt x="7566" y="282"/>
                                </a:lnTo>
                                <a:lnTo>
                                  <a:pt x="7576" y="270"/>
                                </a:lnTo>
                                <a:lnTo>
                                  <a:pt x="7577" y="268"/>
                                </a:lnTo>
                                <a:close/>
                                <a:moveTo>
                                  <a:pt x="1123" y="279"/>
                                </a:moveTo>
                                <a:lnTo>
                                  <a:pt x="1119" y="282"/>
                                </a:lnTo>
                                <a:lnTo>
                                  <a:pt x="1122" y="280"/>
                                </a:lnTo>
                                <a:lnTo>
                                  <a:pt x="1123" y="279"/>
                                </a:lnTo>
                                <a:close/>
                                <a:moveTo>
                                  <a:pt x="3237" y="278"/>
                                </a:moveTo>
                                <a:lnTo>
                                  <a:pt x="3232" y="282"/>
                                </a:lnTo>
                                <a:lnTo>
                                  <a:pt x="3233" y="281"/>
                                </a:lnTo>
                                <a:lnTo>
                                  <a:pt x="3236" y="280"/>
                                </a:lnTo>
                                <a:lnTo>
                                  <a:pt x="3237" y="278"/>
                                </a:lnTo>
                                <a:close/>
                                <a:moveTo>
                                  <a:pt x="3236" y="280"/>
                                </a:moveTo>
                                <a:lnTo>
                                  <a:pt x="3233" y="281"/>
                                </a:lnTo>
                                <a:lnTo>
                                  <a:pt x="3235" y="281"/>
                                </a:lnTo>
                                <a:lnTo>
                                  <a:pt x="3236" y="280"/>
                                </a:lnTo>
                                <a:close/>
                                <a:moveTo>
                                  <a:pt x="3241" y="275"/>
                                </a:moveTo>
                                <a:lnTo>
                                  <a:pt x="3238" y="277"/>
                                </a:lnTo>
                                <a:lnTo>
                                  <a:pt x="3237" y="278"/>
                                </a:lnTo>
                                <a:lnTo>
                                  <a:pt x="3232" y="281"/>
                                </a:lnTo>
                                <a:lnTo>
                                  <a:pt x="3239" y="277"/>
                                </a:lnTo>
                                <a:lnTo>
                                  <a:pt x="3241" y="275"/>
                                </a:lnTo>
                                <a:close/>
                                <a:moveTo>
                                  <a:pt x="1329" y="278"/>
                                </a:moveTo>
                                <a:lnTo>
                                  <a:pt x="1329" y="280"/>
                                </a:lnTo>
                                <a:lnTo>
                                  <a:pt x="1329" y="281"/>
                                </a:lnTo>
                                <a:lnTo>
                                  <a:pt x="1329" y="280"/>
                                </a:lnTo>
                                <a:lnTo>
                                  <a:pt x="1329" y="278"/>
                                </a:lnTo>
                                <a:close/>
                                <a:moveTo>
                                  <a:pt x="2992" y="256"/>
                                </a:moveTo>
                                <a:lnTo>
                                  <a:pt x="2980" y="256"/>
                                </a:lnTo>
                                <a:lnTo>
                                  <a:pt x="2969" y="281"/>
                                </a:lnTo>
                                <a:lnTo>
                                  <a:pt x="2981" y="264"/>
                                </a:lnTo>
                                <a:lnTo>
                                  <a:pt x="2992" y="256"/>
                                </a:lnTo>
                                <a:close/>
                                <a:moveTo>
                                  <a:pt x="487" y="265"/>
                                </a:moveTo>
                                <a:lnTo>
                                  <a:pt x="486" y="265"/>
                                </a:lnTo>
                                <a:lnTo>
                                  <a:pt x="496" y="281"/>
                                </a:lnTo>
                                <a:lnTo>
                                  <a:pt x="491" y="270"/>
                                </a:lnTo>
                                <a:lnTo>
                                  <a:pt x="487" y="265"/>
                                </a:lnTo>
                                <a:close/>
                                <a:moveTo>
                                  <a:pt x="3456" y="278"/>
                                </a:moveTo>
                                <a:lnTo>
                                  <a:pt x="3458" y="281"/>
                                </a:lnTo>
                                <a:lnTo>
                                  <a:pt x="3457" y="279"/>
                                </a:lnTo>
                                <a:lnTo>
                                  <a:pt x="3456" y="278"/>
                                </a:lnTo>
                                <a:close/>
                                <a:moveTo>
                                  <a:pt x="352" y="279"/>
                                </a:moveTo>
                                <a:lnTo>
                                  <a:pt x="352" y="280"/>
                                </a:lnTo>
                                <a:lnTo>
                                  <a:pt x="351" y="281"/>
                                </a:lnTo>
                                <a:lnTo>
                                  <a:pt x="352" y="279"/>
                                </a:lnTo>
                                <a:close/>
                                <a:moveTo>
                                  <a:pt x="3238" y="278"/>
                                </a:moveTo>
                                <a:lnTo>
                                  <a:pt x="3236" y="280"/>
                                </a:lnTo>
                                <a:lnTo>
                                  <a:pt x="3235" y="281"/>
                                </a:lnTo>
                                <a:lnTo>
                                  <a:pt x="3236" y="280"/>
                                </a:lnTo>
                                <a:lnTo>
                                  <a:pt x="3238" y="278"/>
                                </a:lnTo>
                                <a:close/>
                                <a:moveTo>
                                  <a:pt x="3241" y="276"/>
                                </a:moveTo>
                                <a:lnTo>
                                  <a:pt x="3238" y="278"/>
                                </a:lnTo>
                                <a:lnTo>
                                  <a:pt x="3236" y="280"/>
                                </a:lnTo>
                                <a:lnTo>
                                  <a:pt x="3235" y="281"/>
                                </a:lnTo>
                                <a:lnTo>
                                  <a:pt x="3237" y="280"/>
                                </a:lnTo>
                                <a:lnTo>
                                  <a:pt x="3241" y="276"/>
                                </a:lnTo>
                                <a:close/>
                                <a:moveTo>
                                  <a:pt x="3241" y="275"/>
                                </a:moveTo>
                                <a:lnTo>
                                  <a:pt x="3237" y="277"/>
                                </a:lnTo>
                                <a:lnTo>
                                  <a:pt x="3233" y="280"/>
                                </a:lnTo>
                                <a:lnTo>
                                  <a:pt x="3237" y="277"/>
                                </a:lnTo>
                                <a:lnTo>
                                  <a:pt x="3241" y="275"/>
                                </a:lnTo>
                                <a:close/>
                                <a:moveTo>
                                  <a:pt x="7567" y="279"/>
                                </a:moveTo>
                                <a:lnTo>
                                  <a:pt x="7567" y="279"/>
                                </a:lnTo>
                                <a:lnTo>
                                  <a:pt x="7567" y="280"/>
                                </a:lnTo>
                                <a:lnTo>
                                  <a:pt x="7567" y="279"/>
                                </a:lnTo>
                                <a:close/>
                                <a:moveTo>
                                  <a:pt x="352" y="277"/>
                                </a:moveTo>
                                <a:lnTo>
                                  <a:pt x="351" y="280"/>
                                </a:lnTo>
                                <a:lnTo>
                                  <a:pt x="352" y="279"/>
                                </a:lnTo>
                                <a:lnTo>
                                  <a:pt x="352" y="277"/>
                                </a:lnTo>
                                <a:close/>
                                <a:moveTo>
                                  <a:pt x="1029" y="273"/>
                                </a:moveTo>
                                <a:lnTo>
                                  <a:pt x="1038" y="280"/>
                                </a:lnTo>
                                <a:lnTo>
                                  <a:pt x="1040" y="280"/>
                                </a:lnTo>
                                <a:lnTo>
                                  <a:pt x="1029" y="273"/>
                                </a:lnTo>
                                <a:close/>
                                <a:moveTo>
                                  <a:pt x="1023" y="270"/>
                                </a:moveTo>
                                <a:lnTo>
                                  <a:pt x="1035" y="280"/>
                                </a:lnTo>
                                <a:lnTo>
                                  <a:pt x="1036" y="280"/>
                                </a:lnTo>
                                <a:lnTo>
                                  <a:pt x="1038" y="280"/>
                                </a:lnTo>
                                <a:lnTo>
                                  <a:pt x="1028" y="273"/>
                                </a:lnTo>
                                <a:lnTo>
                                  <a:pt x="1023" y="270"/>
                                </a:lnTo>
                                <a:close/>
                                <a:moveTo>
                                  <a:pt x="7568" y="278"/>
                                </a:moveTo>
                                <a:lnTo>
                                  <a:pt x="7568" y="279"/>
                                </a:lnTo>
                                <a:lnTo>
                                  <a:pt x="7567" y="279"/>
                                </a:lnTo>
                                <a:lnTo>
                                  <a:pt x="7567" y="280"/>
                                </a:lnTo>
                                <a:lnTo>
                                  <a:pt x="7568" y="279"/>
                                </a:lnTo>
                                <a:lnTo>
                                  <a:pt x="7568" y="278"/>
                                </a:lnTo>
                                <a:close/>
                                <a:moveTo>
                                  <a:pt x="313" y="279"/>
                                </a:moveTo>
                                <a:lnTo>
                                  <a:pt x="312" y="280"/>
                                </a:lnTo>
                                <a:lnTo>
                                  <a:pt x="313" y="279"/>
                                </a:lnTo>
                                <a:close/>
                                <a:moveTo>
                                  <a:pt x="872" y="208"/>
                                </a:moveTo>
                                <a:lnTo>
                                  <a:pt x="849" y="211"/>
                                </a:lnTo>
                                <a:lnTo>
                                  <a:pt x="849" y="212"/>
                                </a:lnTo>
                                <a:lnTo>
                                  <a:pt x="850" y="217"/>
                                </a:lnTo>
                                <a:lnTo>
                                  <a:pt x="851" y="218"/>
                                </a:lnTo>
                                <a:lnTo>
                                  <a:pt x="849" y="238"/>
                                </a:lnTo>
                                <a:lnTo>
                                  <a:pt x="849" y="240"/>
                                </a:lnTo>
                                <a:lnTo>
                                  <a:pt x="847" y="244"/>
                                </a:lnTo>
                                <a:lnTo>
                                  <a:pt x="847" y="247"/>
                                </a:lnTo>
                                <a:lnTo>
                                  <a:pt x="847" y="248"/>
                                </a:lnTo>
                                <a:lnTo>
                                  <a:pt x="845" y="251"/>
                                </a:lnTo>
                                <a:lnTo>
                                  <a:pt x="842" y="259"/>
                                </a:lnTo>
                                <a:lnTo>
                                  <a:pt x="831" y="275"/>
                                </a:lnTo>
                                <a:lnTo>
                                  <a:pt x="931" y="280"/>
                                </a:lnTo>
                                <a:lnTo>
                                  <a:pt x="1026" y="280"/>
                                </a:lnTo>
                                <a:lnTo>
                                  <a:pt x="1036" y="280"/>
                                </a:lnTo>
                                <a:lnTo>
                                  <a:pt x="1035" y="280"/>
                                </a:lnTo>
                                <a:lnTo>
                                  <a:pt x="1023" y="270"/>
                                </a:lnTo>
                                <a:lnTo>
                                  <a:pt x="1014" y="258"/>
                                </a:lnTo>
                                <a:lnTo>
                                  <a:pt x="1013" y="257"/>
                                </a:lnTo>
                                <a:lnTo>
                                  <a:pt x="1008" y="247"/>
                                </a:lnTo>
                                <a:lnTo>
                                  <a:pt x="1007" y="246"/>
                                </a:lnTo>
                                <a:lnTo>
                                  <a:pt x="1007" y="245"/>
                                </a:lnTo>
                                <a:lnTo>
                                  <a:pt x="1006" y="244"/>
                                </a:lnTo>
                                <a:lnTo>
                                  <a:pt x="1002" y="230"/>
                                </a:lnTo>
                                <a:lnTo>
                                  <a:pt x="1001" y="216"/>
                                </a:lnTo>
                                <a:lnTo>
                                  <a:pt x="1001" y="212"/>
                                </a:lnTo>
                                <a:lnTo>
                                  <a:pt x="1001" y="210"/>
                                </a:lnTo>
                                <a:lnTo>
                                  <a:pt x="867" y="210"/>
                                </a:lnTo>
                                <a:lnTo>
                                  <a:pt x="872" y="208"/>
                                </a:lnTo>
                                <a:close/>
                                <a:moveTo>
                                  <a:pt x="359" y="269"/>
                                </a:moveTo>
                                <a:lnTo>
                                  <a:pt x="358" y="272"/>
                                </a:lnTo>
                                <a:lnTo>
                                  <a:pt x="356" y="280"/>
                                </a:lnTo>
                                <a:lnTo>
                                  <a:pt x="359" y="275"/>
                                </a:lnTo>
                                <a:lnTo>
                                  <a:pt x="361" y="271"/>
                                </a:lnTo>
                                <a:lnTo>
                                  <a:pt x="361" y="270"/>
                                </a:lnTo>
                                <a:lnTo>
                                  <a:pt x="359" y="269"/>
                                </a:lnTo>
                                <a:close/>
                                <a:moveTo>
                                  <a:pt x="7472" y="279"/>
                                </a:moveTo>
                                <a:lnTo>
                                  <a:pt x="7473" y="279"/>
                                </a:lnTo>
                                <a:lnTo>
                                  <a:pt x="7474" y="280"/>
                                </a:lnTo>
                                <a:lnTo>
                                  <a:pt x="7475" y="280"/>
                                </a:lnTo>
                                <a:lnTo>
                                  <a:pt x="7474" y="280"/>
                                </a:lnTo>
                                <a:lnTo>
                                  <a:pt x="7475" y="280"/>
                                </a:lnTo>
                                <a:lnTo>
                                  <a:pt x="7472" y="279"/>
                                </a:lnTo>
                                <a:close/>
                                <a:moveTo>
                                  <a:pt x="492" y="267"/>
                                </a:moveTo>
                                <a:lnTo>
                                  <a:pt x="498" y="280"/>
                                </a:lnTo>
                                <a:lnTo>
                                  <a:pt x="497" y="276"/>
                                </a:lnTo>
                                <a:lnTo>
                                  <a:pt x="492" y="267"/>
                                </a:lnTo>
                                <a:close/>
                                <a:moveTo>
                                  <a:pt x="3240" y="276"/>
                                </a:moveTo>
                                <a:lnTo>
                                  <a:pt x="3237" y="278"/>
                                </a:lnTo>
                                <a:lnTo>
                                  <a:pt x="3236" y="280"/>
                                </a:lnTo>
                                <a:lnTo>
                                  <a:pt x="3238" y="278"/>
                                </a:lnTo>
                                <a:lnTo>
                                  <a:pt x="3240" y="276"/>
                                </a:lnTo>
                                <a:close/>
                                <a:moveTo>
                                  <a:pt x="3107" y="164"/>
                                </a:moveTo>
                                <a:lnTo>
                                  <a:pt x="3087" y="166"/>
                                </a:lnTo>
                                <a:lnTo>
                                  <a:pt x="3088" y="166"/>
                                </a:lnTo>
                                <a:lnTo>
                                  <a:pt x="3030" y="172"/>
                                </a:lnTo>
                                <a:lnTo>
                                  <a:pt x="3005" y="172"/>
                                </a:lnTo>
                                <a:lnTo>
                                  <a:pt x="3001" y="174"/>
                                </a:lnTo>
                                <a:lnTo>
                                  <a:pt x="2962" y="176"/>
                                </a:lnTo>
                                <a:lnTo>
                                  <a:pt x="2881" y="188"/>
                                </a:lnTo>
                                <a:lnTo>
                                  <a:pt x="2874" y="188"/>
                                </a:lnTo>
                                <a:lnTo>
                                  <a:pt x="2870" y="190"/>
                                </a:lnTo>
                                <a:lnTo>
                                  <a:pt x="2611" y="266"/>
                                </a:lnTo>
                                <a:lnTo>
                                  <a:pt x="2595" y="270"/>
                                </a:lnTo>
                                <a:lnTo>
                                  <a:pt x="2596" y="270"/>
                                </a:lnTo>
                                <a:lnTo>
                                  <a:pt x="2580" y="274"/>
                                </a:lnTo>
                                <a:lnTo>
                                  <a:pt x="2585" y="274"/>
                                </a:lnTo>
                                <a:lnTo>
                                  <a:pt x="2569" y="276"/>
                                </a:lnTo>
                                <a:lnTo>
                                  <a:pt x="2573" y="276"/>
                                </a:lnTo>
                                <a:lnTo>
                                  <a:pt x="2557" y="280"/>
                                </a:lnTo>
                                <a:lnTo>
                                  <a:pt x="2962" y="280"/>
                                </a:lnTo>
                                <a:lnTo>
                                  <a:pt x="2966" y="274"/>
                                </a:lnTo>
                                <a:lnTo>
                                  <a:pt x="2970" y="264"/>
                                </a:lnTo>
                                <a:lnTo>
                                  <a:pt x="2971" y="263"/>
                                </a:lnTo>
                                <a:lnTo>
                                  <a:pt x="2971" y="262"/>
                                </a:lnTo>
                                <a:lnTo>
                                  <a:pt x="2976" y="256"/>
                                </a:lnTo>
                                <a:lnTo>
                                  <a:pt x="2977" y="254"/>
                                </a:lnTo>
                                <a:lnTo>
                                  <a:pt x="2979" y="252"/>
                                </a:lnTo>
                                <a:lnTo>
                                  <a:pt x="2987" y="244"/>
                                </a:lnTo>
                                <a:lnTo>
                                  <a:pt x="2993" y="236"/>
                                </a:lnTo>
                                <a:lnTo>
                                  <a:pt x="3004" y="226"/>
                                </a:lnTo>
                                <a:lnTo>
                                  <a:pt x="3017" y="216"/>
                                </a:lnTo>
                                <a:lnTo>
                                  <a:pt x="3024" y="210"/>
                                </a:lnTo>
                                <a:lnTo>
                                  <a:pt x="3037" y="202"/>
                                </a:lnTo>
                                <a:lnTo>
                                  <a:pt x="3038" y="200"/>
                                </a:lnTo>
                                <a:lnTo>
                                  <a:pt x="3051" y="192"/>
                                </a:lnTo>
                                <a:lnTo>
                                  <a:pt x="3057" y="188"/>
                                </a:lnTo>
                                <a:lnTo>
                                  <a:pt x="3074" y="180"/>
                                </a:lnTo>
                                <a:lnTo>
                                  <a:pt x="3086" y="174"/>
                                </a:lnTo>
                                <a:lnTo>
                                  <a:pt x="3086" y="173"/>
                                </a:lnTo>
                                <a:lnTo>
                                  <a:pt x="3087" y="172"/>
                                </a:lnTo>
                                <a:lnTo>
                                  <a:pt x="3102" y="165"/>
                                </a:lnTo>
                                <a:lnTo>
                                  <a:pt x="3107" y="164"/>
                                </a:lnTo>
                                <a:close/>
                                <a:moveTo>
                                  <a:pt x="3455" y="278"/>
                                </a:moveTo>
                                <a:lnTo>
                                  <a:pt x="3457" y="280"/>
                                </a:lnTo>
                                <a:lnTo>
                                  <a:pt x="3456" y="278"/>
                                </a:lnTo>
                                <a:lnTo>
                                  <a:pt x="3455" y="278"/>
                                </a:lnTo>
                                <a:close/>
                                <a:moveTo>
                                  <a:pt x="7125" y="230"/>
                                </a:moveTo>
                                <a:lnTo>
                                  <a:pt x="6831" y="230"/>
                                </a:lnTo>
                                <a:lnTo>
                                  <a:pt x="6846" y="236"/>
                                </a:lnTo>
                                <a:lnTo>
                                  <a:pt x="6850" y="238"/>
                                </a:lnTo>
                                <a:lnTo>
                                  <a:pt x="6881" y="250"/>
                                </a:lnTo>
                                <a:lnTo>
                                  <a:pt x="6922" y="262"/>
                                </a:lnTo>
                                <a:lnTo>
                                  <a:pt x="6928" y="262"/>
                                </a:lnTo>
                                <a:lnTo>
                                  <a:pt x="6943" y="266"/>
                                </a:lnTo>
                                <a:lnTo>
                                  <a:pt x="6942" y="266"/>
                                </a:lnTo>
                                <a:lnTo>
                                  <a:pt x="6968" y="270"/>
                                </a:lnTo>
                                <a:lnTo>
                                  <a:pt x="6973" y="272"/>
                                </a:lnTo>
                                <a:lnTo>
                                  <a:pt x="6998" y="276"/>
                                </a:lnTo>
                                <a:lnTo>
                                  <a:pt x="7003" y="276"/>
                                </a:lnTo>
                                <a:lnTo>
                                  <a:pt x="7063" y="280"/>
                                </a:lnTo>
                                <a:lnTo>
                                  <a:pt x="7103" y="280"/>
                                </a:lnTo>
                                <a:lnTo>
                                  <a:pt x="7106" y="278"/>
                                </a:lnTo>
                                <a:lnTo>
                                  <a:pt x="7120" y="254"/>
                                </a:lnTo>
                                <a:lnTo>
                                  <a:pt x="7120" y="253"/>
                                </a:lnTo>
                                <a:lnTo>
                                  <a:pt x="7125" y="230"/>
                                </a:lnTo>
                                <a:close/>
                                <a:moveTo>
                                  <a:pt x="7461" y="278"/>
                                </a:moveTo>
                                <a:lnTo>
                                  <a:pt x="7465" y="280"/>
                                </a:lnTo>
                                <a:lnTo>
                                  <a:pt x="7467" y="280"/>
                                </a:lnTo>
                                <a:lnTo>
                                  <a:pt x="7464" y="278"/>
                                </a:lnTo>
                                <a:lnTo>
                                  <a:pt x="7461" y="278"/>
                                </a:lnTo>
                                <a:close/>
                                <a:moveTo>
                                  <a:pt x="7464" y="278"/>
                                </a:moveTo>
                                <a:lnTo>
                                  <a:pt x="7467" y="280"/>
                                </a:lnTo>
                                <a:lnTo>
                                  <a:pt x="7472" y="280"/>
                                </a:lnTo>
                                <a:lnTo>
                                  <a:pt x="7464" y="278"/>
                                </a:lnTo>
                                <a:close/>
                                <a:moveTo>
                                  <a:pt x="7463" y="278"/>
                                </a:moveTo>
                                <a:lnTo>
                                  <a:pt x="7464" y="278"/>
                                </a:lnTo>
                                <a:lnTo>
                                  <a:pt x="7472" y="280"/>
                                </a:lnTo>
                                <a:lnTo>
                                  <a:pt x="7472" y="279"/>
                                </a:lnTo>
                                <a:lnTo>
                                  <a:pt x="7463" y="278"/>
                                </a:lnTo>
                                <a:close/>
                                <a:moveTo>
                                  <a:pt x="7472" y="279"/>
                                </a:moveTo>
                                <a:lnTo>
                                  <a:pt x="7472" y="280"/>
                                </a:lnTo>
                                <a:lnTo>
                                  <a:pt x="7473" y="280"/>
                                </a:lnTo>
                                <a:lnTo>
                                  <a:pt x="7472" y="279"/>
                                </a:lnTo>
                                <a:close/>
                                <a:moveTo>
                                  <a:pt x="7471" y="279"/>
                                </a:moveTo>
                                <a:lnTo>
                                  <a:pt x="7472" y="279"/>
                                </a:lnTo>
                                <a:lnTo>
                                  <a:pt x="7473" y="280"/>
                                </a:lnTo>
                                <a:lnTo>
                                  <a:pt x="7471" y="279"/>
                                </a:lnTo>
                                <a:close/>
                                <a:moveTo>
                                  <a:pt x="7473" y="279"/>
                                </a:moveTo>
                                <a:lnTo>
                                  <a:pt x="7474" y="280"/>
                                </a:lnTo>
                                <a:lnTo>
                                  <a:pt x="7473" y="279"/>
                                </a:lnTo>
                                <a:close/>
                                <a:moveTo>
                                  <a:pt x="7569" y="276"/>
                                </a:moveTo>
                                <a:lnTo>
                                  <a:pt x="7567" y="280"/>
                                </a:lnTo>
                                <a:lnTo>
                                  <a:pt x="7567" y="279"/>
                                </a:lnTo>
                                <a:lnTo>
                                  <a:pt x="7568" y="277"/>
                                </a:lnTo>
                                <a:lnTo>
                                  <a:pt x="7568" y="276"/>
                                </a:lnTo>
                                <a:lnTo>
                                  <a:pt x="7569" y="276"/>
                                </a:lnTo>
                                <a:close/>
                                <a:moveTo>
                                  <a:pt x="7568" y="279"/>
                                </a:moveTo>
                                <a:lnTo>
                                  <a:pt x="7567" y="280"/>
                                </a:lnTo>
                                <a:lnTo>
                                  <a:pt x="7568" y="280"/>
                                </a:lnTo>
                                <a:lnTo>
                                  <a:pt x="7568" y="279"/>
                                </a:lnTo>
                                <a:close/>
                                <a:moveTo>
                                  <a:pt x="7569" y="278"/>
                                </a:moveTo>
                                <a:lnTo>
                                  <a:pt x="7568" y="279"/>
                                </a:lnTo>
                                <a:lnTo>
                                  <a:pt x="7568" y="280"/>
                                </a:lnTo>
                                <a:lnTo>
                                  <a:pt x="7569" y="278"/>
                                </a:lnTo>
                                <a:close/>
                                <a:moveTo>
                                  <a:pt x="7568" y="279"/>
                                </a:moveTo>
                                <a:lnTo>
                                  <a:pt x="7568" y="280"/>
                                </a:lnTo>
                                <a:lnTo>
                                  <a:pt x="7568" y="279"/>
                                </a:lnTo>
                                <a:close/>
                                <a:moveTo>
                                  <a:pt x="353" y="275"/>
                                </a:moveTo>
                                <a:lnTo>
                                  <a:pt x="352" y="279"/>
                                </a:lnTo>
                                <a:lnTo>
                                  <a:pt x="352" y="280"/>
                                </a:lnTo>
                                <a:lnTo>
                                  <a:pt x="353" y="275"/>
                                </a:lnTo>
                                <a:close/>
                                <a:moveTo>
                                  <a:pt x="7470" y="278"/>
                                </a:moveTo>
                                <a:lnTo>
                                  <a:pt x="7471" y="279"/>
                                </a:lnTo>
                                <a:lnTo>
                                  <a:pt x="7473" y="280"/>
                                </a:lnTo>
                                <a:lnTo>
                                  <a:pt x="7471" y="278"/>
                                </a:lnTo>
                                <a:lnTo>
                                  <a:pt x="7470" y="278"/>
                                </a:lnTo>
                                <a:close/>
                                <a:moveTo>
                                  <a:pt x="7471" y="279"/>
                                </a:moveTo>
                                <a:lnTo>
                                  <a:pt x="7472" y="279"/>
                                </a:lnTo>
                                <a:lnTo>
                                  <a:pt x="7471" y="279"/>
                                </a:lnTo>
                                <a:close/>
                                <a:moveTo>
                                  <a:pt x="7468" y="278"/>
                                </a:moveTo>
                                <a:lnTo>
                                  <a:pt x="7463" y="278"/>
                                </a:lnTo>
                                <a:lnTo>
                                  <a:pt x="7472" y="279"/>
                                </a:lnTo>
                                <a:lnTo>
                                  <a:pt x="7471" y="279"/>
                                </a:lnTo>
                                <a:lnTo>
                                  <a:pt x="7468" y="278"/>
                                </a:lnTo>
                                <a:close/>
                                <a:moveTo>
                                  <a:pt x="352" y="278"/>
                                </a:moveTo>
                                <a:lnTo>
                                  <a:pt x="352" y="279"/>
                                </a:lnTo>
                                <a:lnTo>
                                  <a:pt x="352" y="278"/>
                                </a:lnTo>
                                <a:close/>
                                <a:moveTo>
                                  <a:pt x="3442" y="270"/>
                                </a:moveTo>
                                <a:lnTo>
                                  <a:pt x="3456" y="279"/>
                                </a:lnTo>
                                <a:lnTo>
                                  <a:pt x="3450" y="274"/>
                                </a:lnTo>
                                <a:lnTo>
                                  <a:pt x="3442" y="270"/>
                                </a:lnTo>
                                <a:close/>
                                <a:moveTo>
                                  <a:pt x="1128" y="275"/>
                                </a:moveTo>
                                <a:lnTo>
                                  <a:pt x="1123" y="279"/>
                                </a:lnTo>
                                <a:lnTo>
                                  <a:pt x="1125" y="278"/>
                                </a:lnTo>
                                <a:lnTo>
                                  <a:pt x="1128" y="275"/>
                                </a:lnTo>
                                <a:close/>
                                <a:moveTo>
                                  <a:pt x="7568" y="278"/>
                                </a:moveTo>
                                <a:lnTo>
                                  <a:pt x="7568" y="278"/>
                                </a:lnTo>
                                <a:lnTo>
                                  <a:pt x="7568" y="279"/>
                                </a:lnTo>
                                <a:lnTo>
                                  <a:pt x="7568" y="278"/>
                                </a:lnTo>
                                <a:close/>
                                <a:moveTo>
                                  <a:pt x="7570" y="276"/>
                                </a:moveTo>
                                <a:lnTo>
                                  <a:pt x="7568" y="278"/>
                                </a:lnTo>
                                <a:lnTo>
                                  <a:pt x="7568" y="279"/>
                                </a:lnTo>
                                <a:lnTo>
                                  <a:pt x="7569" y="278"/>
                                </a:lnTo>
                                <a:lnTo>
                                  <a:pt x="7570" y="276"/>
                                </a:lnTo>
                                <a:close/>
                                <a:moveTo>
                                  <a:pt x="315" y="275"/>
                                </a:moveTo>
                                <a:lnTo>
                                  <a:pt x="310" y="278"/>
                                </a:lnTo>
                                <a:lnTo>
                                  <a:pt x="309" y="279"/>
                                </a:lnTo>
                                <a:lnTo>
                                  <a:pt x="315" y="275"/>
                                </a:lnTo>
                                <a:close/>
                                <a:moveTo>
                                  <a:pt x="7580" y="263"/>
                                </a:moveTo>
                                <a:lnTo>
                                  <a:pt x="7575" y="270"/>
                                </a:lnTo>
                                <a:lnTo>
                                  <a:pt x="7569" y="278"/>
                                </a:lnTo>
                                <a:lnTo>
                                  <a:pt x="7568" y="279"/>
                                </a:lnTo>
                                <a:lnTo>
                                  <a:pt x="7577" y="268"/>
                                </a:lnTo>
                                <a:lnTo>
                                  <a:pt x="7580" y="263"/>
                                </a:lnTo>
                                <a:close/>
                                <a:moveTo>
                                  <a:pt x="7568" y="277"/>
                                </a:moveTo>
                                <a:lnTo>
                                  <a:pt x="7567" y="279"/>
                                </a:lnTo>
                                <a:lnTo>
                                  <a:pt x="7568" y="279"/>
                                </a:lnTo>
                                <a:lnTo>
                                  <a:pt x="7568" y="278"/>
                                </a:lnTo>
                                <a:lnTo>
                                  <a:pt x="7568" y="277"/>
                                </a:lnTo>
                                <a:close/>
                                <a:moveTo>
                                  <a:pt x="332" y="270"/>
                                </a:moveTo>
                                <a:lnTo>
                                  <a:pt x="326" y="272"/>
                                </a:lnTo>
                                <a:lnTo>
                                  <a:pt x="313" y="279"/>
                                </a:lnTo>
                                <a:lnTo>
                                  <a:pt x="332" y="270"/>
                                </a:lnTo>
                                <a:close/>
                                <a:moveTo>
                                  <a:pt x="7472" y="279"/>
                                </a:moveTo>
                                <a:lnTo>
                                  <a:pt x="7473" y="279"/>
                                </a:lnTo>
                                <a:lnTo>
                                  <a:pt x="7472" y="279"/>
                                </a:lnTo>
                                <a:close/>
                                <a:moveTo>
                                  <a:pt x="3440" y="267"/>
                                </a:moveTo>
                                <a:lnTo>
                                  <a:pt x="3448" y="272"/>
                                </a:lnTo>
                                <a:lnTo>
                                  <a:pt x="3450" y="274"/>
                                </a:lnTo>
                                <a:lnTo>
                                  <a:pt x="3456" y="278"/>
                                </a:lnTo>
                                <a:lnTo>
                                  <a:pt x="3457" y="279"/>
                                </a:lnTo>
                                <a:lnTo>
                                  <a:pt x="3452" y="274"/>
                                </a:lnTo>
                                <a:lnTo>
                                  <a:pt x="3442" y="268"/>
                                </a:lnTo>
                                <a:lnTo>
                                  <a:pt x="3440" y="267"/>
                                </a:lnTo>
                                <a:close/>
                                <a:moveTo>
                                  <a:pt x="7469" y="278"/>
                                </a:moveTo>
                                <a:lnTo>
                                  <a:pt x="7471" y="279"/>
                                </a:lnTo>
                                <a:lnTo>
                                  <a:pt x="7470" y="278"/>
                                </a:lnTo>
                                <a:lnTo>
                                  <a:pt x="7469" y="278"/>
                                </a:lnTo>
                                <a:close/>
                                <a:moveTo>
                                  <a:pt x="7459" y="270"/>
                                </a:moveTo>
                                <a:lnTo>
                                  <a:pt x="7466" y="276"/>
                                </a:lnTo>
                                <a:lnTo>
                                  <a:pt x="7471" y="278"/>
                                </a:lnTo>
                                <a:lnTo>
                                  <a:pt x="7472" y="279"/>
                                </a:lnTo>
                                <a:lnTo>
                                  <a:pt x="7459" y="270"/>
                                </a:lnTo>
                                <a:close/>
                                <a:moveTo>
                                  <a:pt x="352" y="276"/>
                                </a:moveTo>
                                <a:lnTo>
                                  <a:pt x="352" y="278"/>
                                </a:lnTo>
                                <a:lnTo>
                                  <a:pt x="352" y="279"/>
                                </a:lnTo>
                                <a:lnTo>
                                  <a:pt x="352" y="278"/>
                                </a:lnTo>
                                <a:lnTo>
                                  <a:pt x="352" y="276"/>
                                </a:lnTo>
                                <a:close/>
                                <a:moveTo>
                                  <a:pt x="7470" y="278"/>
                                </a:moveTo>
                                <a:lnTo>
                                  <a:pt x="7471" y="278"/>
                                </a:lnTo>
                                <a:lnTo>
                                  <a:pt x="7472" y="279"/>
                                </a:lnTo>
                                <a:lnTo>
                                  <a:pt x="7470" y="278"/>
                                </a:lnTo>
                                <a:close/>
                                <a:moveTo>
                                  <a:pt x="354" y="272"/>
                                </a:moveTo>
                                <a:lnTo>
                                  <a:pt x="352" y="278"/>
                                </a:lnTo>
                                <a:lnTo>
                                  <a:pt x="352" y="279"/>
                                </a:lnTo>
                                <a:lnTo>
                                  <a:pt x="354" y="272"/>
                                </a:lnTo>
                                <a:close/>
                                <a:moveTo>
                                  <a:pt x="7468" y="278"/>
                                </a:moveTo>
                                <a:lnTo>
                                  <a:pt x="7471" y="279"/>
                                </a:lnTo>
                                <a:lnTo>
                                  <a:pt x="7469" y="278"/>
                                </a:lnTo>
                                <a:lnTo>
                                  <a:pt x="7468" y="278"/>
                                </a:lnTo>
                                <a:close/>
                                <a:moveTo>
                                  <a:pt x="396" y="278"/>
                                </a:moveTo>
                                <a:lnTo>
                                  <a:pt x="397" y="278"/>
                                </a:lnTo>
                                <a:lnTo>
                                  <a:pt x="396" y="278"/>
                                </a:lnTo>
                                <a:close/>
                                <a:moveTo>
                                  <a:pt x="7569" y="277"/>
                                </a:moveTo>
                                <a:lnTo>
                                  <a:pt x="7568" y="277"/>
                                </a:lnTo>
                                <a:lnTo>
                                  <a:pt x="7568" y="278"/>
                                </a:lnTo>
                                <a:lnTo>
                                  <a:pt x="7569" y="277"/>
                                </a:lnTo>
                                <a:close/>
                                <a:moveTo>
                                  <a:pt x="7468" y="277"/>
                                </a:moveTo>
                                <a:lnTo>
                                  <a:pt x="7470" y="278"/>
                                </a:lnTo>
                                <a:lnTo>
                                  <a:pt x="7471" y="278"/>
                                </a:lnTo>
                                <a:lnTo>
                                  <a:pt x="7470" y="278"/>
                                </a:lnTo>
                                <a:lnTo>
                                  <a:pt x="7468" y="277"/>
                                </a:lnTo>
                                <a:close/>
                                <a:moveTo>
                                  <a:pt x="3452" y="276"/>
                                </a:moveTo>
                                <a:lnTo>
                                  <a:pt x="3452" y="276"/>
                                </a:lnTo>
                                <a:lnTo>
                                  <a:pt x="3455" y="278"/>
                                </a:lnTo>
                                <a:lnTo>
                                  <a:pt x="3456" y="278"/>
                                </a:lnTo>
                                <a:lnTo>
                                  <a:pt x="3452" y="276"/>
                                </a:lnTo>
                                <a:close/>
                                <a:moveTo>
                                  <a:pt x="358" y="268"/>
                                </a:moveTo>
                                <a:lnTo>
                                  <a:pt x="356" y="274"/>
                                </a:lnTo>
                                <a:lnTo>
                                  <a:pt x="356" y="275"/>
                                </a:lnTo>
                                <a:lnTo>
                                  <a:pt x="355" y="278"/>
                                </a:lnTo>
                                <a:lnTo>
                                  <a:pt x="358" y="271"/>
                                </a:lnTo>
                                <a:lnTo>
                                  <a:pt x="358" y="268"/>
                                </a:lnTo>
                                <a:close/>
                                <a:moveTo>
                                  <a:pt x="3452" y="276"/>
                                </a:moveTo>
                                <a:lnTo>
                                  <a:pt x="3454" y="278"/>
                                </a:lnTo>
                                <a:lnTo>
                                  <a:pt x="3455" y="278"/>
                                </a:lnTo>
                                <a:lnTo>
                                  <a:pt x="3452" y="276"/>
                                </a:lnTo>
                                <a:close/>
                                <a:moveTo>
                                  <a:pt x="3238" y="277"/>
                                </a:moveTo>
                                <a:lnTo>
                                  <a:pt x="3236" y="278"/>
                                </a:lnTo>
                                <a:lnTo>
                                  <a:pt x="3237" y="277"/>
                                </a:lnTo>
                                <a:lnTo>
                                  <a:pt x="3238" y="277"/>
                                </a:lnTo>
                                <a:close/>
                                <a:moveTo>
                                  <a:pt x="3242" y="275"/>
                                </a:moveTo>
                                <a:lnTo>
                                  <a:pt x="3239" y="277"/>
                                </a:lnTo>
                                <a:lnTo>
                                  <a:pt x="3237" y="278"/>
                                </a:lnTo>
                                <a:lnTo>
                                  <a:pt x="3240" y="276"/>
                                </a:lnTo>
                                <a:lnTo>
                                  <a:pt x="3242" y="275"/>
                                </a:lnTo>
                                <a:close/>
                                <a:moveTo>
                                  <a:pt x="7463" y="278"/>
                                </a:moveTo>
                                <a:lnTo>
                                  <a:pt x="7461" y="278"/>
                                </a:lnTo>
                                <a:lnTo>
                                  <a:pt x="7464" y="278"/>
                                </a:lnTo>
                                <a:lnTo>
                                  <a:pt x="7463" y="278"/>
                                </a:lnTo>
                                <a:close/>
                                <a:moveTo>
                                  <a:pt x="7465" y="275"/>
                                </a:moveTo>
                                <a:lnTo>
                                  <a:pt x="7469" y="278"/>
                                </a:lnTo>
                                <a:lnTo>
                                  <a:pt x="7470" y="278"/>
                                </a:lnTo>
                                <a:lnTo>
                                  <a:pt x="7468" y="277"/>
                                </a:lnTo>
                                <a:lnTo>
                                  <a:pt x="7465" y="275"/>
                                </a:lnTo>
                                <a:close/>
                                <a:moveTo>
                                  <a:pt x="7572" y="273"/>
                                </a:moveTo>
                                <a:lnTo>
                                  <a:pt x="7569" y="277"/>
                                </a:lnTo>
                                <a:lnTo>
                                  <a:pt x="7568" y="278"/>
                                </a:lnTo>
                                <a:lnTo>
                                  <a:pt x="7570" y="275"/>
                                </a:lnTo>
                                <a:lnTo>
                                  <a:pt x="7572" y="273"/>
                                </a:lnTo>
                                <a:close/>
                                <a:moveTo>
                                  <a:pt x="354" y="272"/>
                                </a:moveTo>
                                <a:lnTo>
                                  <a:pt x="353" y="273"/>
                                </a:lnTo>
                                <a:lnTo>
                                  <a:pt x="352" y="276"/>
                                </a:lnTo>
                                <a:lnTo>
                                  <a:pt x="352" y="278"/>
                                </a:lnTo>
                                <a:lnTo>
                                  <a:pt x="354" y="272"/>
                                </a:lnTo>
                                <a:close/>
                                <a:moveTo>
                                  <a:pt x="7577" y="268"/>
                                </a:moveTo>
                                <a:lnTo>
                                  <a:pt x="7570" y="276"/>
                                </a:lnTo>
                                <a:lnTo>
                                  <a:pt x="7569" y="278"/>
                                </a:lnTo>
                                <a:lnTo>
                                  <a:pt x="7575" y="270"/>
                                </a:lnTo>
                                <a:lnTo>
                                  <a:pt x="7577" y="268"/>
                                </a:lnTo>
                                <a:close/>
                                <a:moveTo>
                                  <a:pt x="7469" y="278"/>
                                </a:moveTo>
                                <a:lnTo>
                                  <a:pt x="7468" y="278"/>
                                </a:lnTo>
                                <a:lnTo>
                                  <a:pt x="7469" y="278"/>
                                </a:lnTo>
                                <a:close/>
                                <a:moveTo>
                                  <a:pt x="211" y="276"/>
                                </a:moveTo>
                                <a:lnTo>
                                  <a:pt x="200" y="276"/>
                                </a:lnTo>
                                <a:lnTo>
                                  <a:pt x="215" y="278"/>
                                </a:lnTo>
                                <a:lnTo>
                                  <a:pt x="211" y="276"/>
                                </a:lnTo>
                                <a:close/>
                                <a:moveTo>
                                  <a:pt x="3242" y="275"/>
                                </a:moveTo>
                                <a:lnTo>
                                  <a:pt x="3240" y="276"/>
                                </a:lnTo>
                                <a:lnTo>
                                  <a:pt x="3238" y="278"/>
                                </a:lnTo>
                                <a:lnTo>
                                  <a:pt x="3241" y="276"/>
                                </a:lnTo>
                                <a:lnTo>
                                  <a:pt x="3242" y="275"/>
                                </a:lnTo>
                                <a:close/>
                                <a:moveTo>
                                  <a:pt x="386" y="272"/>
                                </a:moveTo>
                                <a:lnTo>
                                  <a:pt x="396" y="278"/>
                                </a:lnTo>
                                <a:lnTo>
                                  <a:pt x="397" y="278"/>
                                </a:lnTo>
                                <a:lnTo>
                                  <a:pt x="391" y="274"/>
                                </a:lnTo>
                                <a:lnTo>
                                  <a:pt x="386" y="272"/>
                                </a:lnTo>
                                <a:close/>
                                <a:moveTo>
                                  <a:pt x="1327" y="255"/>
                                </a:moveTo>
                                <a:lnTo>
                                  <a:pt x="1329" y="278"/>
                                </a:lnTo>
                                <a:lnTo>
                                  <a:pt x="1328" y="261"/>
                                </a:lnTo>
                                <a:lnTo>
                                  <a:pt x="1328" y="259"/>
                                </a:lnTo>
                                <a:lnTo>
                                  <a:pt x="1327" y="255"/>
                                </a:lnTo>
                                <a:close/>
                                <a:moveTo>
                                  <a:pt x="695" y="266"/>
                                </a:moveTo>
                                <a:lnTo>
                                  <a:pt x="697" y="270"/>
                                </a:lnTo>
                                <a:lnTo>
                                  <a:pt x="704" y="278"/>
                                </a:lnTo>
                                <a:lnTo>
                                  <a:pt x="705" y="278"/>
                                </a:lnTo>
                                <a:lnTo>
                                  <a:pt x="696" y="266"/>
                                </a:lnTo>
                                <a:lnTo>
                                  <a:pt x="695" y="266"/>
                                </a:lnTo>
                                <a:close/>
                                <a:moveTo>
                                  <a:pt x="630" y="263"/>
                                </a:moveTo>
                                <a:lnTo>
                                  <a:pt x="670" y="270"/>
                                </a:lnTo>
                                <a:lnTo>
                                  <a:pt x="669" y="270"/>
                                </a:lnTo>
                                <a:lnTo>
                                  <a:pt x="700" y="276"/>
                                </a:lnTo>
                                <a:lnTo>
                                  <a:pt x="703" y="278"/>
                                </a:lnTo>
                                <a:lnTo>
                                  <a:pt x="704" y="278"/>
                                </a:lnTo>
                                <a:lnTo>
                                  <a:pt x="697" y="270"/>
                                </a:lnTo>
                                <a:lnTo>
                                  <a:pt x="695" y="266"/>
                                </a:lnTo>
                                <a:lnTo>
                                  <a:pt x="692" y="266"/>
                                </a:lnTo>
                                <a:lnTo>
                                  <a:pt x="691" y="266"/>
                                </a:lnTo>
                                <a:lnTo>
                                  <a:pt x="630" y="263"/>
                                </a:lnTo>
                                <a:close/>
                                <a:moveTo>
                                  <a:pt x="7457" y="268"/>
                                </a:moveTo>
                                <a:lnTo>
                                  <a:pt x="7457" y="269"/>
                                </a:lnTo>
                                <a:lnTo>
                                  <a:pt x="7458" y="270"/>
                                </a:lnTo>
                                <a:lnTo>
                                  <a:pt x="7462" y="274"/>
                                </a:lnTo>
                                <a:lnTo>
                                  <a:pt x="7468" y="277"/>
                                </a:lnTo>
                                <a:lnTo>
                                  <a:pt x="7470" y="278"/>
                                </a:lnTo>
                                <a:lnTo>
                                  <a:pt x="7466" y="276"/>
                                </a:lnTo>
                                <a:lnTo>
                                  <a:pt x="7459" y="270"/>
                                </a:lnTo>
                                <a:lnTo>
                                  <a:pt x="7457" y="268"/>
                                </a:lnTo>
                                <a:close/>
                                <a:moveTo>
                                  <a:pt x="493" y="265"/>
                                </a:moveTo>
                                <a:lnTo>
                                  <a:pt x="499" y="278"/>
                                </a:lnTo>
                                <a:lnTo>
                                  <a:pt x="498" y="274"/>
                                </a:lnTo>
                                <a:lnTo>
                                  <a:pt x="493" y="265"/>
                                </a:lnTo>
                                <a:close/>
                                <a:moveTo>
                                  <a:pt x="7456" y="266"/>
                                </a:moveTo>
                                <a:lnTo>
                                  <a:pt x="7456" y="266"/>
                                </a:lnTo>
                                <a:lnTo>
                                  <a:pt x="7485" y="278"/>
                                </a:lnTo>
                                <a:lnTo>
                                  <a:pt x="7470" y="271"/>
                                </a:lnTo>
                                <a:lnTo>
                                  <a:pt x="7456" y="266"/>
                                </a:lnTo>
                                <a:close/>
                                <a:moveTo>
                                  <a:pt x="7569" y="275"/>
                                </a:moveTo>
                                <a:lnTo>
                                  <a:pt x="7569" y="275"/>
                                </a:lnTo>
                                <a:lnTo>
                                  <a:pt x="7568" y="277"/>
                                </a:lnTo>
                                <a:lnTo>
                                  <a:pt x="7568" y="278"/>
                                </a:lnTo>
                                <a:lnTo>
                                  <a:pt x="7569" y="275"/>
                                </a:lnTo>
                                <a:close/>
                                <a:moveTo>
                                  <a:pt x="7570" y="274"/>
                                </a:moveTo>
                                <a:lnTo>
                                  <a:pt x="7569" y="275"/>
                                </a:lnTo>
                                <a:lnTo>
                                  <a:pt x="7568" y="278"/>
                                </a:lnTo>
                                <a:lnTo>
                                  <a:pt x="7568" y="277"/>
                                </a:lnTo>
                                <a:lnTo>
                                  <a:pt x="7569" y="277"/>
                                </a:lnTo>
                                <a:lnTo>
                                  <a:pt x="7570" y="274"/>
                                </a:lnTo>
                                <a:close/>
                                <a:moveTo>
                                  <a:pt x="3239" y="276"/>
                                </a:moveTo>
                                <a:lnTo>
                                  <a:pt x="3237" y="278"/>
                                </a:lnTo>
                                <a:lnTo>
                                  <a:pt x="3238" y="277"/>
                                </a:lnTo>
                                <a:lnTo>
                                  <a:pt x="3239" y="276"/>
                                </a:lnTo>
                                <a:close/>
                                <a:moveTo>
                                  <a:pt x="386" y="272"/>
                                </a:moveTo>
                                <a:lnTo>
                                  <a:pt x="393" y="276"/>
                                </a:lnTo>
                                <a:lnTo>
                                  <a:pt x="396" y="278"/>
                                </a:lnTo>
                                <a:lnTo>
                                  <a:pt x="386" y="272"/>
                                </a:lnTo>
                                <a:close/>
                                <a:moveTo>
                                  <a:pt x="353" y="274"/>
                                </a:moveTo>
                                <a:lnTo>
                                  <a:pt x="353" y="274"/>
                                </a:lnTo>
                                <a:lnTo>
                                  <a:pt x="352" y="277"/>
                                </a:lnTo>
                                <a:lnTo>
                                  <a:pt x="353" y="276"/>
                                </a:lnTo>
                                <a:lnTo>
                                  <a:pt x="353" y="274"/>
                                </a:lnTo>
                                <a:close/>
                                <a:moveTo>
                                  <a:pt x="7576" y="266"/>
                                </a:moveTo>
                                <a:lnTo>
                                  <a:pt x="7570" y="274"/>
                                </a:lnTo>
                                <a:lnTo>
                                  <a:pt x="7569" y="277"/>
                                </a:lnTo>
                                <a:lnTo>
                                  <a:pt x="7572" y="273"/>
                                </a:lnTo>
                                <a:lnTo>
                                  <a:pt x="7576" y="266"/>
                                </a:lnTo>
                                <a:close/>
                                <a:moveTo>
                                  <a:pt x="3243" y="274"/>
                                </a:moveTo>
                                <a:lnTo>
                                  <a:pt x="3242" y="274"/>
                                </a:lnTo>
                                <a:lnTo>
                                  <a:pt x="3238" y="277"/>
                                </a:lnTo>
                                <a:lnTo>
                                  <a:pt x="3241" y="275"/>
                                </a:lnTo>
                                <a:lnTo>
                                  <a:pt x="3243" y="274"/>
                                </a:lnTo>
                                <a:close/>
                                <a:moveTo>
                                  <a:pt x="1150" y="244"/>
                                </a:moveTo>
                                <a:lnTo>
                                  <a:pt x="1134" y="268"/>
                                </a:lnTo>
                                <a:lnTo>
                                  <a:pt x="1121" y="277"/>
                                </a:lnTo>
                                <a:lnTo>
                                  <a:pt x="1125" y="275"/>
                                </a:lnTo>
                                <a:lnTo>
                                  <a:pt x="1134" y="270"/>
                                </a:lnTo>
                                <a:lnTo>
                                  <a:pt x="1150" y="244"/>
                                </a:lnTo>
                                <a:close/>
                                <a:moveTo>
                                  <a:pt x="7458" y="269"/>
                                </a:moveTo>
                                <a:lnTo>
                                  <a:pt x="7458" y="272"/>
                                </a:lnTo>
                                <a:lnTo>
                                  <a:pt x="7465" y="275"/>
                                </a:lnTo>
                                <a:lnTo>
                                  <a:pt x="7468" y="277"/>
                                </a:lnTo>
                                <a:lnTo>
                                  <a:pt x="7462" y="274"/>
                                </a:lnTo>
                                <a:lnTo>
                                  <a:pt x="7458" y="269"/>
                                </a:lnTo>
                                <a:close/>
                                <a:moveTo>
                                  <a:pt x="7569" y="275"/>
                                </a:moveTo>
                                <a:lnTo>
                                  <a:pt x="7569" y="275"/>
                                </a:lnTo>
                                <a:lnTo>
                                  <a:pt x="7569" y="276"/>
                                </a:lnTo>
                                <a:lnTo>
                                  <a:pt x="7568" y="277"/>
                                </a:lnTo>
                                <a:lnTo>
                                  <a:pt x="7569" y="275"/>
                                </a:lnTo>
                                <a:close/>
                                <a:moveTo>
                                  <a:pt x="3241" y="274"/>
                                </a:moveTo>
                                <a:lnTo>
                                  <a:pt x="3241" y="274"/>
                                </a:lnTo>
                                <a:lnTo>
                                  <a:pt x="3238" y="277"/>
                                </a:lnTo>
                                <a:lnTo>
                                  <a:pt x="3241" y="275"/>
                                </a:lnTo>
                                <a:lnTo>
                                  <a:pt x="3241" y="274"/>
                                </a:lnTo>
                                <a:close/>
                                <a:moveTo>
                                  <a:pt x="3244" y="273"/>
                                </a:moveTo>
                                <a:lnTo>
                                  <a:pt x="3241" y="275"/>
                                </a:lnTo>
                                <a:lnTo>
                                  <a:pt x="3239" y="277"/>
                                </a:lnTo>
                                <a:lnTo>
                                  <a:pt x="3242" y="275"/>
                                </a:lnTo>
                                <a:lnTo>
                                  <a:pt x="3244" y="273"/>
                                </a:lnTo>
                                <a:close/>
                                <a:moveTo>
                                  <a:pt x="379" y="270"/>
                                </a:moveTo>
                                <a:lnTo>
                                  <a:pt x="380" y="271"/>
                                </a:lnTo>
                                <a:lnTo>
                                  <a:pt x="385" y="272"/>
                                </a:lnTo>
                                <a:lnTo>
                                  <a:pt x="389" y="275"/>
                                </a:lnTo>
                                <a:lnTo>
                                  <a:pt x="392" y="276"/>
                                </a:lnTo>
                                <a:lnTo>
                                  <a:pt x="393" y="276"/>
                                </a:lnTo>
                                <a:lnTo>
                                  <a:pt x="386" y="272"/>
                                </a:lnTo>
                                <a:lnTo>
                                  <a:pt x="385" y="271"/>
                                </a:lnTo>
                                <a:lnTo>
                                  <a:pt x="379" y="270"/>
                                </a:lnTo>
                                <a:close/>
                                <a:moveTo>
                                  <a:pt x="3244" y="274"/>
                                </a:moveTo>
                                <a:lnTo>
                                  <a:pt x="3242" y="275"/>
                                </a:lnTo>
                                <a:lnTo>
                                  <a:pt x="3240" y="276"/>
                                </a:lnTo>
                                <a:lnTo>
                                  <a:pt x="3243" y="274"/>
                                </a:lnTo>
                                <a:lnTo>
                                  <a:pt x="3244" y="274"/>
                                </a:lnTo>
                                <a:close/>
                                <a:moveTo>
                                  <a:pt x="3242" y="274"/>
                                </a:moveTo>
                                <a:lnTo>
                                  <a:pt x="3242" y="274"/>
                                </a:lnTo>
                                <a:lnTo>
                                  <a:pt x="3239" y="276"/>
                                </a:lnTo>
                                <a:lnTo>
                                  <a:pt x="3242" y="274"/>
                                </a:lnTo>
                                <a:close/>
                                <a:moveTo>
                                  <a:pt x="389" y="275"/>
                                </a:moveTo>
                                <a:lnTo>
                                  <a:pt x="393" y="276"/>
                                </a:lnTo>
                                <a:lnTo>
                                  <a:pt x="392" y="276"/>
                                </a:lnTo>
                                <a:lnTo>
                                  <a:pt x="389" y="275"/>
                                </a:lnTo>
                                <a:close/>
                                <a:moveTo>
                                  <a:pt x="3243" y="274"/>
                                </a:moveTo>
                                <a:lnTo>
                                  <a:pt x="3242" y="275"/>
                                </a:lnTo>
                                <a:lnTo>
                                  <a:pt x="3241" y="276"/>
                                </a:lnTo>
                                <a:lnTo>
                                  <a:pt x="3242" y="275"/>
                                </a:lnTo>
                                <a:lnTo>
                                  <a:pt x="3243" y="274"/>
                                </a:lnTo>
                                <a:close/>
                                <a:moveTo>
                                  <a:pt x="353" y="273"/>
                                </a:moveTo>
                                <a:lnTo>
                                  <a:pt x="353" y="274"/>
                                </a:lnTo>
                                <a:lnTo>
                                  <a:pt x="352" y="276"/>
                                </a:lnTo>
                                <a:lnTo>
                                  <a:pt x="353" y="273"/>
                                </a:lnTo>
                                <a:close/>
                                <a:moveTo>
                                  <a:pt x="7569" y="275"/>
                                </a:moveTo>
                                <a:lnTo>
                                  <a:pt x="7569" y="276"/>
                                </a:lnTo>
                                <a:lnTo>
                                  <a:pt x="7569" y="275"/>
                                </a:lnTo>
                                <a:close/>
                                <a:moveTo>
                                  <a:pt x="3242" y="274"/>
                                </a:moveTo>
                                <a:lnTo>
                                  <a:pt x="3240" y="275"/>
                                </a:lnTo>
                                <a:lnTo>
                                  <a:pt x="3239" y="276"/>
                                </a:lnTo>
                                <a:lnTo>
                                  <a:pt x="3242" y="274"/>
                                </a:lnTo>
                                <a:close/>
                                <a:moveTo>
                                  <a:pt x="3093" y="266"/>
                                </a:moveTo>
                                <a:lnTo>
                                  <a:pt x="3101" y="276"/>
                                </a:lnTo>
                                <a:lnTo>
                                  <a:pt x="3100" y="274"/>
                                </a:lnTo>
                                <a:lnTo>
                                  <a:pt x="3094" y="266"/>
                                </a:lnTo>
                                <a:lnTo>
                                  <a:pt x="3093" y="266"/>
                                </a:lnTo>
                                <a:close/>
                                <a:moveTo>
                                  <a:pt x="3247" y="272"/>
                                </a:moveTo>
                                <a:lnTo>
                                  <a:pt x="3244" y="273"/>
                                </a:lnTo>
                                <a:lnTo>
                                  <a:pt x="3244" y="274"/>
                                </a:lnTo>
                                <a:lnTo>
                                  <a:pt x="3242" y="276"/>
                                </a:lnTo>
                                <a:lnTo>
                                  <a:pt x="3245" y="274"/>
                                </a:lnTo>
                                <a:lnTo>
                                  <a:pt x="3247" y="272"/>
                                </a:lnTo>
                                <a:close/>
                                <a:moveTo>
                                  <a:pt x="156" y="265"/>
                                </a:moveTo>
                                <a:lnTo>
                                  <a:pt x="192" y="276"/>
                                </a:lnTo>
                                <a:lnTo>
                                  <a:pt x="212" y="276"/>
                                </a:lnTo>
                                <a:lnTo>
                                  <a:pt x="201" y="270"/>
                                </a:lnTo>
                                <a:lnTo>
                                  <a:pt x="199" y="270"/>
                                </a:lnTo>
                                <a:lnTo>
                                  <a:pt x="198" y="269"/>
                                </a:lnTo>
                                <a:lnTo>
                                  <a:pt x="193" y="268"/>
                                </a:lnTo>
                                <a:lnTo>
                                  <a:pt x="170" y="268"/>
                                </a:lnTo>
                                <a:lnTo>
                                  <a:pt x="156" y="265"/>
                                </a:lnTo>
                                <a:close/>
                                <a:moveTo>
                                  <a:pt x="1986" y="274"/>
                                </a:moveTo>
                                <a:lnTo>
                                  <a:pt x="1993" y="276"/>
                                </a:lnTo>
                                <a:lnTo>
                                  <a:pt x="1996" y="276"/>
                                </a:lnTo>
                                <a:lnTo>
                                  <a:pt x="1986" y="274"/>
                                </a:lnTo>
                                <a:close/>
                                <a:moveTo>
                                  <a:pt x="3154" y="160"/>
                                </a:moveTo>
                                <a:lnTo>
                                  <a:pt x="3138" y="161"/>
                                </a:lnTo>
                                <a:lnTo>
                                  <a:pt x="3121" y="200"/>
                                </a:lnTo>
                                <a:lnTo>
                                  <a:pt x="3121" y="201"/>
                                </a:lnTo>
                                <a:lnTo>
                                  <a:pt x="3127" y="227"/>
                                </a:lnTo>
                                <a:lnTo>
                                  <a:pt x="3127" y="228"/>
                                </a:lnTo>
                                <a:lnTo>
                                  <a:pt x="3143" y="253"/>
                                </a:lnTo>
                                <a:lnTo>
                                  <a:pt x="3144" y="254"/>
                                </a:lnTo>
                                <a:lnTo>
                                  <a:pt x="3168" y="270"/>
                                </a:lnTo>
                                <a:lnTo>
                                  <a:pt x="3199" y="276"/>
                                </a:lnTo>
                                <a:lnTo>
                                  <a:pt x="3215" y="274"/>
                                </a:lnTo>
                                <a:lnTo>
                                  <a:pt x="3228" y="270"/>
                                </a:lnTo>
                                <a:lnTo>
                                  <a:pt x="3232" y="264"/>
                                </a:lnTo>
                                <a:lnTo>
                                  <a:pt x="3232" y="263"/>
                                </a:lnTo>
                                <a:lnTo>
                                  <a:pt x="3235" y="244"/>
                                </a:lnTo>
                                <a:lnTo>
                                  <a:pt x="3199" y="244"/>
                                </a:lnTo>
                                <a:lnTo>
                                  <a:pt x="3235" y="242"/>
                                </a:lnTo>
                                <a:lnTo>
                                  <a:pt x="3236" y="234"/>
                                </a:lnTo>
                                <a:lnTo>
                                  <a:pt x="3236" y="233"/>
                                </a:lnTo>
                                <a:lnTo>
                                  <a:pt x="3228" y="204"/>
                                </a:lnTo>
                                <a:lnTo>
                                  <a:pt x="3210" y="180"/>
                                </a:lnTo>
                                <a:lnTo>
                                  <a:pt x="3184" y="164"/>
                                </a:lnTo>
                                <a:lnTo>
                                  <a:pt x="3154" y="160"/>
                                </a:lnTo>
                                <a:close/>
                                <a:moveTo>
                                  <a:pt x="3228" y="270"/>
                                </a:moveTo>
                                <a:lnTo>
                                  <a:pt x="3215" y="274"/>
                                </a:lnTo>
                                <a:lnTo>
                                  <a:pt x="3199" y="276"/>
                                </a:lnTo>
                                <a:lnTo>
                                  <a:pt x="3225" y="276"/>
                                </a:lnTo>
                                <a:lnTo>
                                  <a:pt x="3228" y="270"/>
                                </a:lnTo>
                                <a:close/>
                                <a:moveTo>
                                  <a:pt x="7578" y="266"/>
                                </a:moveTo>
                                <a:lnTo>
                                  <a:pt x="7572" y="273"/>
                                </a:lnTo>
                                <a:lnTo>
                                  <a:pt x="7570" y="276"/>
                                </a:lnTo>
                                <a:lnTo>
                                  <a:pt x="7577" y="268"/>
                                </a:lnTo>
                                <a:lnTo>
                                  <a:pt x="7578" y="266"/>
                                </a:lnTo>
                                <a:close/>
                                <a:moveTo>
                                  <a:pt x="3243" y="273"/>
                                </a:moveTo>
                                <a:lnTo>
                                  <a:pt x="3241" y="274"/>
                                </a:lnTo>
                                <a:lnTo>
                                  <a:pt x="3239" y="275"/>
                                </a:lnTo>
                                <a:lnTo>
                                  <a:pt x="3241" y="274"/>
                                </a:lnTo>
                                <a:lnTo>
                                  <a:pt x="3243" y="273"/>
                                </a:lnTo>
                                <a:close/>
                                <a:moveTo>
                                  <a:pt x="7573" y="265"/>
                                </a:moveTo>
                                <a:lnTo>
                                  <a:pt x="7569" y="275"/>
                                </a:lnTo>
                                <a:lnTo>
                                  <a:pt x="7573" y="265"/>
                                </a:lnTo>
                                <a:close/>
                                <a:moveTo>
                                  <a:pt x="7458" y="272"/>
                                </a:moveTo>
                                <a:lnTo>
                                  <a:pt x="7461" y="274"/>
                                </a:lnTo>
                                <a:lnTo>
                                  <a:pt x="7465" y="275"/>
                                </a:lnTo>
                                <a:lnTo>
                                  <a:pt x="7458" y="272"/>
                                </a:lnTo>
                                <a:close/>
                                <a:moveTo>
                                  <a:pt x="1156" y="213"/>
                                </a:moveTo>
                                <a:lnTo>
                                  <a:pt x="1156" y="214"/>
                                </a:lnTo>
                                <a:lnTo>
                                  <a:pt x="1150" y="243"/>
                                </a:lnTo>
                                <a:lnTo>
                                  <a:pt x="1150" y="244"/>
                                </a:lnTo>
                                <a:lnTo>
                                  <a:pt x="1134" y="270"/>
                                </a:lnTo>
                                <a:lnTo>
                                  <a:pt x="1125" y="275"/>
                                </a:lnTo>
                                <a:lnTo>
                                  <a:pt x="1126" y="275"/>
                                </a:lnTo>
                                <a:lnTo>
                                  <a:pt x="1134" y="270"/>
                                </a:lnTo>
                                <a:lnTo>
                                  <a:pt x="1151" y="244"/>
                                </a:lnTo>
                                <a:lnTo>
                                  <a:pt x="1157" y="215"/>
                                </a:lnTo>
                                <a:lnTo>
                                  <a:pt x="1156" y="213"/>
                                </a:lnTo>
                                <a:close/>
                                <a:moveTo>
                                  <a:pt x="328" y="269"/>
                                </a:moveTo>
                                <a:lnTo>
                                  <a:pt x="325" y="270"/>
                                </a:lnTo>
                                <a:lnTo>
                                  <a:pt x="315" y="275"/>
                                </a:lnTo>
                                <a:lnTo>
                                  <a:pt x="328" y="269"/>
                                </a:lnTo>
                                <a:close/>
                                <a:moveTo>
                                  <a:pt x="7578" y="254"/>
                                </a:moveTo>
                                <a:lnTo>
                                  <a:pt x="7569" y="275"/>
                                </a:lnTo>
                                <a:lnTo>
                                  <a:pt x="7569" y="274"/>
                                </a:lnTo>
                                <a:lnTo>
                                  <a:pt x="7578" y="254"/>
                                </a:lnTo>
                                <a:close/>
                                <a:moveTo>
                                  <a:pt x="3244" y="273"/>
                                </a:moveTo>
                                <a:lnTo>
                                  <a:pt x="3242" y="275"/>
                                </a:lnTo>
                                <a:lnTo>
                                  <a:pt x="3244" y="274"/>
                                </a:lnTo>
                                <a:lnTo>
                                  <a:pt x="3244" y="273"/>
                                </a:lnTo>
                                <a:close/>
                                <a:moveTo>
                                  <a:pt x="3243" y="274"/>
                                </a:moveTo>
                                <a:lnTo>
                                  <a:pt x="3243" y="274"/>
                                </a:lnTo>
                                <a:lnTo>
                                  <a:pt x="3241" y="275"/>
                                </a:lnTo>
                                <a:lnTo>
                                  <a:pt x="3243" y="274"/>
                                </a:lnTo>
                                <a:close/>
                                <a:moveTo>
                                  <a:pt x="845" y="251"/>
                                </a:moveTo>
                                <a:lnTo>
                                  <a:pt x="833" y="272"/>
                                </a:lnTo>
                                <a:lnTo>
                                  <a:pt x="830" y="275"/>
                                </a:lnTo>
                                <a:lnTo>
                                  <a:pt x="831" y="275"/>
                                </a:lnTo>
                                <a:lnTo>
                                  <a:pt x="842" y="260"/>
                                </a:lnTo>
                                <a:lnTo>
                                  <a:pt x="842" y="259"/>
                                </a:lnTo>
                                <a:lnTo>
                                  <a:pt x="845" y="251"/>
                                </a:lnTo>
                                <a:close/>
                                <a:moveTo>
                                  <a:pt x="355" y="271"/>
                                </a:moveTo>
                                <a:lnTo>
                                  <a:pt x="354" y="272"/>
                                </a:lnTo>
                                <a:lnTo>
                                  <a:pt x="353" y="275"/>
                                </a:lnTo>
                                <a:lnTo>
                                  <a:pt x="355" y="271"/>
                                </a:lnTo>
                                <a:close/>
                                <a:moveTo>
                                  <a:pt x="684" y="222"/>
                                </a:moveTo>
                                <a:lnTo>
                                  <a:pt x="683" y="227"/>
                                </a:lnTo>
                                <a:lnTo>
                                  <a:pt x="683" y="230"/>
                                </a:lnTo>
                                <a:lnTo>
                                  <a:pt x="689" y="253"/>
                                </a:lnTo>
                                <a:lnTo>
                                  <a:pt x="689" y="254"/>
                                </a:lnTo>
                                <a:lnTo>
                                  <a:pt x="693" y="262"/>
                                </a:lnTo>
                                <a:lnTo>
                                  <a:pt x="696" y="266"/>
                                </a:lnTo>
                                <a:lnTo>
                                  <a:pt x="803" y="274"/>
                                </a:lnTo>
                                <a:lnTo>
                                  <a:pt x="804" y="274"/>
                                </a:lnTo>
                                <a:lnTo>
                                  <a:pt x="830" y="275"/>
                                </a:lnTo>
                                <a:lnTo>
                                  <a:pt x="833" y="272"/>
                                </a:lnTo>
                                <a:lnTo>
                                  <a:pt x="845" y="252"/>
                                </a:lnTo>
                                <a:lnTo>
                                  <a:pt x="845" y="251"/>
                                </a:lnTo>
                                <a:lnTo>
                                  <a:pt x="847" y="245"/>
                                </a:lnTo>
                                <a:lnTo>
                                  <a:pt x="847" y="244"/>
                                </a:lnTo>
                                <a:lnTo>
                                  <a:pt x="850" y="222"/>
                                </a:lnTo>
                                <a:lnTo>
                                  <a:pt x="691" y="222"/>
                                </a:lnTo>
                                <a:lnTo>
                                  <a:pt x="692" y="222"/>
                                </a:lnTo>
                                <a:lnTo>
                                  <a:pt x="684" y="222"/>
                                </a:lnTo>
                                <a:close/>
                                <a:moveTo>
                                  <a:pt x="361" y="271"/>
                                </a:moveTo>
                                <a:lnTo>
                                  <a:pt x="359" y="275"/>
                                </a:lnTo>
                                <a:lnTo>
                                  <a:pt x="360" y="273"/>
                                </a:lnTo>
                                <a:lnTo>
                                  <a:pt x="361" y="271"/>
                                </a:lnTo>
                                <a:close/>
                                <a:moveTo>
                                  <a:pt x="3242" y="274"/>
                                </a:moveTo>
                                <a:lnTo>
                                  <a:pt x="3241" y="274"/>
                                </a:lnTo>
                                <a:lnTo>
                                  <a:pt x="3241" y="275"/>
                                </a:lnTo>
                                <a:lnTo>
                                  <a:pt x="3242" y="274"/>
                                </a:lnTo>
                                <a:close/>
                                <a:moveTo>
                                  <a:pt x="1134" y="270"/>
                                </a:moveTo>
                                <a:lnTo>
                                  <a:pt x="1126" y="275"/>
                                </a:lnTo>
                                <a:lnTo>
                                  <a:pt x="1128" y="274"/>
                                </a:lnTo>
                                <a:lnTo>
                                  <a:pt x="1134" y="270"/>
                                </a:lnTo>
                                <a:close/>
                                <a:moveTo>
                                  <a:pt x="3244" y="273"/>
                                </a:moveTo>
                                <a:lnTo>
                                  <a:pt x="3244" y="274"/>
                                </a:lnTo>
                                <a:lnTo>
                                  <a:pt x="3242" y="275"/>
                                </a:lnTo>
                                <a:lnTo>
                                  <a:pt x="3244" y="274"/>
                                </a:lnTo>
                                <a:lnTo>
                                  <a:pt x="3244" y="273"/>
                                </a:lnTo>
                                <a:close/>
                                <a:moveTo>
                                  <a:pt x="389" y="274"/>
                                </a:moveTo>
                                <a:lnTo>
                                  <a:pt x="390" y="275"/>
                                </a:lnTo>
                                <a:lnTo>
                                  <a:pt x="389" y="275"/>
                                </a:lnTo>
                                <a:lnTo>
                                  <a:pt x="389" y="274"/>
                                </a:lnTo>
                                <a:close/>
                                <a:moveTo>
                                  <a:pt x="1129" y="274"/>
                                </a:moveTo>
                                <a:lnTo>
                                  <a:pt x="1129" y="274"/>
                                </a:lnTo>
                                <a:lnTo>
                                  <a:pt x="1128" y="275"/>
                                </a:lnTo>
                                <a:lnTo>
                                  <a:pt x="1129" y="274"/>
                                </a:lnTo>
                                <a:close/>
                                <a:moveTo>
                                  <a:pt x="7584" y="240"/>
                                </a:moveTo>
                                <a:lnTo>
                                  <a:pt x="7569" y="275"/>
                                </a:lnTo>
                                <a:lnTo>
                                  <a:pt x="7570" y="274"/>
                                </a:lnTo>
                                <a:lnTo>
                                  <a:pt x="7584" y="240"/>
                                </a:lnTo>
                                <a:close/>
                                <a:moveTo>
                                  <a:pt x="380" y="271"/>
                                </a:moveTo>
                                <a:lnTo>
                                  <a:pt x="389" y="274"/>
                                </a:lnTo>
                                <a:lnTo>
                                  <a:pt x="389" y="275"/>
                                </a:lnTo>
                                <a:lnTo>
                                  <a:pt x="385" y="272"/>
                                </a:lnTo>
                                <a:lnTo>
                                  <a:pt x="380" y="271"/>
                                </a:lnTo>
                                <a:close/>
                                <a:moveTo>
                                  <a:pt x="3243" y="273"/>
                                </a:moveTo>
                                <a:lnTo>
                                  <a:pt x="3241" y="274"/>
                                </a:lnTo>
                                <a:lnTo>
                                  <a:pt x="3243" y="273"/>
                                </a:lnTo>
                                <a:close/>
                                <a:moveTo>
                                  <a:pt x="378" y="270"/>
                                </a:moveTo>
                                <a:lnTo>
                                  <a:pt x="389" y="274"/>
                                </a:lnTo>
                                <a:lnTo>
                                  <a:pt x="380" y="271"/>
                                </a:lnTo>
                                <a:lnTo>
                                  <a:pt x="378" y="270"/>
                                </a:lnTo>
                                <a:close/>
                                <a:moveTo>
                                  <a:pt x="3245" y="272"/>
                                </a:moveTo>
                                <a:lnTo>
                                  <a:pt x="3243" y="273"/>
                                </a:lnTo>
                                <a:lnTo>
                                  <a:pt x="3241" y="274"/>
                                </a:lnTo>
                                <a:lnTo>
                                  <a:pt x="3242" y="274"/>
                                </a:lnTo>
                                <a:lnTo>
                                  <a:pt x="3243" y="274"/>
                                </a:lnTo>
                                <a:lnTo>
                                  <a:pt x="3244" y="272"/>
                                </a:lnTo>
                                <a:lnTo>
                                  <a:pt x="3245" y="272"/>
                                </a:lnTo>
                                <a:close/>
                                <a:moveTo>
                                  <a:pt x="357" y="268"/>
                                </a:moveTo>
                                <a:lnTo>
                                  <a:pt x="356" y="274"/>
                                </a:lnTo>
                                <a:lnTo>
                                  <a:pt x="358" y="268"/>
                                </a:lnTo>
                                <a:lnTo>
                                  <a:pt x="357" y="268"/>
                                </a:lnTo>
                                <a:close/>
                                <a:moveTo>
                                  <a:pt x="3244" y="273"/>
                                </a:moveTo>
                                <a:lnTo>
                                  <a:pt x="3243" y="274"/>
                                </a:lnTo>
                                <a:lnTo>
                                  <a:pt x="3244" y="274"/>
                                </a:lnTo>
                                <a:lnTo>
                                  <a:pt x="3244" y="273"/>
                                </a:lnTo>
                                <a:close/>
                                <a:moveTo>
                                  <a:pt x="3243" y="274"/>
                                </a:moveTo>
                                <a:lnTo>
                                  <a:pt x="3242" y="274"/>
                                </a:lnTo>
                                <a:lnTo>
                                  <a:pt x="3243" y="274"/>
                                </a:lnTo>
                                <a:close/>
                                <a:moveTo>
                                  <a:pt x="3243" y="273"/>
                                </a:moveTo>
                                <a:lnTo>
                                  <a:pt x="3242" y="274"/>
                                </a:lnTo>
                                <a:lnTo>
                                  <a:pt x="3243" y="273"/>
                                </a:lnTo>
                                <a:close/>
                                <a:moveTo>
                                  <a:pt x="7588" y="229"/>
                                </a:moveTo>
                                <a:lnTo>
                                  <a:pt x="7570" y="274"/>
                                </a:lnTo>
                                <a:lnTo>
                                  <a:pt x="7576" y="266"/>
                                </a:lnTo>
                                <a:lnTo>
                                  <a:pt x="7583" y="256"/>
                                </a:lnTo>
                                <a:lnTo>
                                  <a:pt x="7583" y="255"/>
                                </a:lnTo>
                                <a:lnTo>
                                  <a:pt x="7588" y="230"/>
                                </a:lnTo>
                                <a:lnTo>
                                  <a:pt x="7588" y="229"/>
                                </a:lnTo>
                                <a:close/>
                                <a:moveTo>
                                  <a:pt x="1134" y="270"/>
                                </a:moveTo>
                                <a:lnTo>
                                  <a:pt x="1128" y="274"/>
                                </a:lnTo>
                                <a:lnTo>
                                  <a:pt x="1129" y="274"/>
                                </a:lnTo>
                                <a:lnTo>
                                  <a:pt x="1134" y="270"/>
                                </a:lnTo>
                                <a:close/>
                                <a:moveTo>
                                  <a:pt x="3244" y="273"/>
                                </a:moveTo>
                                <a:lnTo>
                                  <a:pt x="3242" y="274"/>
                                </a:lnTo>
                                <a:lnTo>
                                  <a:pt x="3243" y="274"/>
                                </a:lnTo>
                                <a:lnTo>
                                  <a:pt x="3244" y="273"/>
                                </a:lnTo>
                                <a:close/>
                                <a:moveTo>
                                  <a:pt x="3244" y="272"/>
                                </a:moveTo>
                                <a:lnTo>
                                  <a:pt x="3242" y="273"/>
                                </a:lnTo>
                                <a:lnTo>
                                  <a:pt x="3241" y="274"/>
                                </a:lnTo>
                                <a:lnTo>
                                  <a:pt x="3243" y="273"/>
                                </a:lnTo>
                                <a:lnTo>
                                  <a:pt x="3244" y="272"/>
                                </a:lnTo>
                                <a:close/>
                                <a:moveTo>
                                  <a:pt x="3245" y="272"/>
                                </a:moveTo>
                                <a:lnTo>
                                  <a:pt x="3244" y="273"/>
                                </a:lnTo>
                                <a:lnTo>
                                  <a:pt x="3243" y="274"/>
                                </a:lnTo>
                                <a:lnTo>
                                  <a:pt x="3244" y="273"/>
                                </a:lnTo>
                                <a:lnTo>
                                  <a:pt x="3245" y="272"/>
                                </a:lnTo>
                                <a:close/>
                                <a:moveTo>
                                  <a:pt x="3244" y="273"/>
                                </a:moveTo>
                                <a:lnTo>
                                  <a:pt x="3244" y="274"/>
                                </a:lnTo>
                                <a:lnTo>
                                  <a:pt x="3244" y="273"/>
                                </a:lnTo>
                                <a:close/>
                                <a:moveTo>
                                  <a:pt x="3258" y="258"/>
                                </a:moveTo>
                                <a:lnTo>
                                  <a:pt x="3249" y="269"/>
                                </a:lnTo>
                                <a:lnTo>
                                  <a:pt x="3249" y="270"/>
                                </a:lnTo>
                                <a:lnTo>
                                  <a:pt x="3247" y="272"/>
                                </a:lnTo>
                                <a:lnTo>
                                  <a:pt x="3245" y="274"/>
                                </a:lnTo>
                                <a:lnTo>
                                  <a:pt x="3248" y="272"/>
                                </a:lnTo>
                                <a:lnTo>
                                  <a:pt x="3257" y="260"/>
                                </a:lnTo>
                                <a:lnTo>
                                  <a:pt x="3258" y="258"/>
                                </a:lnTo>
                                <a:close/>
                                <a:moveTo>
                                  <a:pt x="3445" y="270"/>
                                </a:moveTo>
                                <a:lnTo>
                                  <a:pt x="3442" y="270"/>
                                </a:lnTo>
                                <a:lnTo>
                                  <a:pt x="3450" y="274"/>
                                </a:lnTo>
                                <a:lnTo>
                                  <a:pt x="3448" y="272"/>
                                </a:lnTo>
                                <a:lnTo>
                                  <a:pt x="3445" y="270"/>
                                </a:lnTo>
                                <a:close/>
                                <a:moveTo>
                                  <a:pt x="355" y="269"/>
                                </a:moveTo>
                                <a:lnTo>
                                  <a:pt x="353" y="272"/>
                                </a:lnTo>
                                <a:lnTo>
                                  <a:pt x="353" y="274"/>
                                </a:lnTo>
                                <a:lnTo>
                                  <a:pt x="353" y="273"/>
                                </a:lnTo>
                                <a:lnTo>
                                  <a:pt x="354" y="272"/>
                                </a:lnTo>
                                <a:lnTo>
                                  <a:pt x="355" y="269"/>
                                </a:lnTo>
                                <a:close/>
                                <a:moveTo>
                                  <a:pt x="3246" y="272"/>
                                </a:moveTo>
                                <a:lnTo>
                                  <a:pt x="3246" y="272"/>
                                </a:lnTo>
                                <a:lnTo>
                                  <a:pt x="3244" y="273"/>
                                </a:lnTo>
                                <a:lnTo>
                                  <a:pt x="3246" y="272"/>
                                </a:lnTo>
                                <a:close/>
                                <a:moveTo>
                                  <a:pt x="3244" y="273"/>
                                </a:moveTo>
                                <a:lnTo>
                                  <a:pt x="3244" y="273"/>
                                </a:lnTo>
                                <a:close/>
                                <a:moveTo>
                                  <a:pt x="3248" y="270"/>
                                </a:moveTo>
                                <a:lnTo>
                                  <a:pt x="3247" y="271"/>
                                </a:lnTo>
                                <a:lnTo>
                                  <a:pt x="3246" y="272"/>
                                </a:lnTo>
                                <a:lnTo>
                                  <a:pt x="3244" y="273"/>
                                </a:lnTo>
                                <a:lnTo>
                                  <a:pt x="3247" y="272"/>
                                </a:lnTo>
                                <a:lnTo>
                                  <a:pt x="3248" y="270"/>
                                </a:lnTo>
                                <a:close/>
                                <a:moveTo>
                                  <a:pt x="362" y="270"/>
                                </a:moveTo>
                                <a:lnTo>
                                  <a:pt x="361" y="271"/>
                                </a:lnTo>
                                <a:lnTo>
                                  <a:pt x="360" y="273"/>
                                </a:lnTo>
                                <a:lnTo>
                                  <a:pt x="362" y="270"/>
                                </a:lnTo>
                                <a:close/>
                                <a:moveTo>
                                  <a:pt x="3243" y="273"/>
                                </a:moveTo>
                                <a:lnTo>
                                  <a:pt x="3243" y="273"/>
                                </a:lnTo>
                                <a:close/>
                                <a:moveTo>
                                  <a:pt x="3246" y="272"/>
                                </a:moveTo>
                                <a:lnTo>
                                  <a:pt x="3244" y="273"/>
                                </a:lnTo>
                                <a:lnTo>
                                  <a:pt x="3246" y="272"/>
                                </a:lnTo>
                                <a:close/>
                                <a:moveTo>
                                  <a:pt x="1016" y="258"/>
                                </a:moveTo>
                                <a:lnTo>
                                  <a:pt x="1023" y="270"/>
                                </a:lnTo>
                                <a:lnTo>
                                  <a:pt x="1029" y="273"/>
                                </a:lnTo>
                                <a:lnTo>
                                  <a:pt x="1024" y="270"/>
                                </a:lnTo>
                                <a:lnTo>
                                  <a:pt x="1016" y="258"/>
                                </a:lnTo>
                                <a:close/>
                                <a:moveTo>
                                  <a:pt x="3244" y="272"/>
                                </a:moveTo>
                                <a:lnTo>
                                  <a:pt x="3243" y="273"/>
                                </a:lnTo>
                                <a:lnTo>
                                  <a:pt x="3244" y="273"/>
                                </a:lnTo>
                                <a:lnTo>
                                  <a:pt x="3244" y="272"/>
                                </a:lnTo>
                                <a:close/>
                                <a:moveTo>
                                  <a:pt x="7583" y="256"/>
                                </a:moveTo>
                                <a:lnTo>
                                  <a:pt x="7578" y="264"/>
                                </a:lnTo>
                                <a:lnTo>
                                  <a:pt x="7576" y="266"/>
                                </a:lnTo>
                                <a:lnTo>
                                  <a:pt x="7572" y="273"/>
                                </a:lnTo>
                                <a:lnTo>
                                  <a:pt x="7578" y="266"/>
                                </a:lnTo>
                                <a:lnTo>
                                  <a:pt x="7580" y="262"/>
                                </a:lnTo>
                                <a:lnTo>
                                  <a:pt x="7583" y="256"/>
                                </a:lnTo>
                                <a:close/>
                                <a:moveTo>
                                  <a:pt x="355" y="269"/>
                                </a:moveTo>
                                <a:lnTo>
                                  <a:pt x="354" y="272"/>
                                </a:lnTo>
                                <a:lnTo>
                                  <a:pt x="353" y="273"/>
                                </a:lnTo>
                                <a:lnTo>
                                  <a:pt x="354" y="271"/>
                                </a:lnTo>
                                <a:lnTo>
                                  <a:pt x="355" y="269"/>
                                </a:lnTo>
                                <a:close/>
                                <a:moveTo>
                                  <a:pt x="3247" y="271"/>
                                </a:moveTo>
                                <a:lnTo>
                                  <a:pt x="3246" y="271"/>
                                </a:lnTo>
                                <a:lnTo>
                                  <a:pt x="3244" y="273"/>
                                </a:lnTo>
                                <a:lnTo>
                                  <a:pt x="3246" y="272"/>
                                </a:lnTo>
                                <a:lnTo>
                                  <a:pt x="3247" y="271"/>
                                </a:lnTo>
                                <a:close/>
                                <a:moveTo>
                                  <a:pt x="3245" y="272"/>
                                </a:moveTo>
                                <a:lnTo>
                                  <a:pt x="3244" y="272"/>
                                </a:lnTo>
                                <a:lnTo>
                                  <a:pt x="3243" y="273"/>
                                </a:lnTo>
                                <a:lnTo>
                                  <a:pt x="3245" y="272"/>
                                </a:lnTo>
                                <a:close/>
                                <a:moveTo>
                                  <a:pt x="3245" y="272"/>
                                </a:moveTo>
                                <a:lnTo>
                                  <a:pt x="3244" y="273"/>
                                </a:lnTo>
                                <a:lnTo>
                                  <a:pt x="3245" y="272"/>
                                </a:lnTo>
                                <a:close/>
                                <a:moveTo>
                                  <a:pt x="3249" y="268"/>
                                </a:moveTo>
                                <a:lnTo>
                                  <a:pt x="3242" y="273"/>
                                </a:lnTo>
                                <a:lnTo>
                                  <a:pt x="3244" y="272"/>
                                </a:lnTo>
                                <a:lnTo>
                                  <a:pt x="3249" y="268"/>
                                </a:lnTo>
                                <a:close/>
                                <a:moveTo>
                                  <a:pt x="3245" y="272"/>
                                </a:moveTo>
                                <a:lnTo>
                                  <a:pt x="3243" y="273"/>
                                </a:lnTo>
                                <a:lnTo>
                                  <a:pt x="3245" y="272"/>
                                </a:lnTo>
                                <a:close/>
                                <a:moveTo>
                                  <a:pt x="3246" y="272"/>
                                </a:moveTo>
                                <a:lnTo>
                                  <a:pt x="3245" y="272"/>
                                </a:lnTo>
                                <a:lnTo>
                                  <a:pt x="3244" y="273"/>
                                </a:lnTo>
                                <a:lnTo>
                                  <a:pt x="3246" y="272"/>
                                </a:lnTo>
                                <a:close/>
                                <a:moveTo>
                                  <a:pt x="3245" y="272"/>
                                </a:moveTo>
                                <a:lnTo>
                                  <a:pt x="3245" y="272"/>
                                </a:lnTo>
                                <a:close/>
                                <a:moveTo>
                                  <a:pt x="7456" y="265"/>
                                </a:moveTo>
                                <a:lnTo>
                                  <a:pt x="7456" y="265"/>
                                </a:lnTo>
                                <a:lnTo>
                                  <a:pt x="7456" y="266"/>
                                </a:lnTo>
                                <a:lnTo>
                                  <a:pt x="7473" y="272"/>
                                </a:lnTo>
                                <a:lnTo>
                                  <a:pt x="7456" y="265"/>
                                </a:lnTo>
                                <a:close/>
                                <a:moveTo>
                                  <a:pt x="500" y="264"/>
                                </a:moveTo>
                                <a:lnTo>
                                  <a:pt x="500" y="264"/>
                                </a:lnTo>
                                <a:lnTo>
                                  <a:pt x="503" y="272"/>
                                </a:lnTo>
                                <a:lnTo>
                                  <a:pt x="503" y="268"/>
                                </a:lnTo>
                                <a:lnTo>
                                  <a:pt x="502" y="267"/>
                                </a:lnTo>
                                <a:lnTo>
                                  <a:pt x="500" y="264"/>
                                </a:lnTo>
                                <a:close/>
                                <a:moveTo>
                                  <a:pt x="3245" y="272"/>
                                </a:moveTo>
                                <a:lnTo>
                                  <a:pt x="3245" y="272"/>
                                </a:lnTo>
                                <a:close/>
                                <a:moveTo>
                                  <a:pt x="3247" y="271"/>
                                </a:moveTo>
                                <a:lnTo>
                                  <a:pt x="3246" y="272"/>
                                </a:lnTo>
                                <a:lnTo>
                                  <a:pt x="3247" y="271"/>
                                </a:lnTo>
                                <a:close/>
                                <a:moveTo>
                                  <a:pt x="3247" y="270"/>
                                </a:moveTo>
                                <a:lnTo>
                                  <a:pt x="3245" y="272"/>
                                </a:lnTo>
                                <a:lnTo>
                                  <a:pt x="3247" y="271"/>
                                </a:lnTo>
                                <a:lnTo>
                                  <a:pt x="3247" y="270"/>
                                </a:lnTo>
                                <a:close/>
                                <a:moveTo>
                                  <a:pt x="3245" y="272"/>
                                </a:moveTo>
                                <a:lnTo>
                                  <a:pt x="3245" y="272"/>
                                </a:lnTo>
                                <a:close/>
                                <a:moveTo>
                                  <a:pt x="385" y="271"/>
                                </a:moveTo>
                                <a:lnTo>
                                  <a:pt x="385" y="272"/>
                                </a:lnTo>
                                <a:lnTo>
                                  <a:pt x="386" y="272"/>
                                </a:lnTo>
                                <a:lnTo>
                                  <a:pt x="385" y="271"/>
                                </a:lnTo>
                                <a:close/>
                                <a:moveTo>
                                  <a:pt x="3249" y="268"/>
                                </a:moveTo>
                                <a:lnTo>
                                  <a:pt x="3244" y="272"/>
                                </a:lnTo>
                                <a:lnTo>
                                  <a:pt x="3245" y="272"/>
                                </a:lnTo>
                                <a:lnTo>
                                  <a:pt x="3247" y="270"/>
                                </a:lnTo>
                                <a:lnTo>
                                  <a:pt x="3248" y="270"/>
                                </a:lnTo>
                                <a:lnTo>
                                  <a:pt x="3249" y="268"/>
                                </a:lnTo>
                                <a:close/>
                                <a:moveTo>
                                  <a:pt x="385" y="271"/>
                                </a:moveTo>
                                <a:lnTo>
                                  <a:pt x="386" y="272"/>
                                </a:lnTo>
                                <a:lnTo>
                                  <a:pt x="385" y="271"/>
                                </a:lnTo>
                                <a:close/>
                                <a:moveTo>
                                  <a:pt x="3246" y="272"/>
                                </a:moveTo>
                                <a:lnTo>
                                  <a:pt x="3246" y="272"/>
                                </a:lnTo>
                                <a:lnTo>
                                  <a:pt x="3245" y="272"/>
                                </a:lnTo>
                                <a:lnTo>
                                  <a:pt x="3246" y="272"/>
                                </a:lnTo>
                                <a:close/>
                                <a:moveTo>
                                  <a:pt x="7458" y="271"/>
                                </a:moveTo>
                                <a:lnTo>
                                  <a:pt x="7458" y="272"/>
                                </a:lnTo>
                                <a:lnTo>
                                  <a:pt x="7458" y="271"/>
                                </a:lnTo>
                                <a:close/>
                                <a:moveTo>
                                  <a:pt x="3249" y="268"/>
                                </a:moveTo>
                                <a:lnTo>
                                  <a:pt x="3249" y="268"/>
                                </a:lnTo>
                                <a:lnTo>
                                  <a:pt x="3248" y="270"/>
                                </a:lnTo>
                                <a:lnTo>
                                  <a:pt x="3245" y="272"/>
                                </a:lnTo>
                                <a:lnTo>
                                  <a:pt x="3247" y="270"/>
                                </a:lnTo>
                                <a:lnTo>
                                  <a:pt x="3249" y="268"/>
                                </a:lnTo>
                                <a:close/>
                                <a:moveTo>
                                  <a:pt x="3113" y="216"/>
                                </a:moveTo>
                                <a:lnTo>
                                  <a:pt x="3119" y="247"/>
                                </a:lnTo>
                                <a:lnTo>
                                  <a:pt x="3120" y="248"/>
                                </a:lnTo>
                                <a:lnTo>
                                  <a:pt x="3136" y="272"/>
                                </a:lnTo>
                                <a:lnTo>
                                  <a:pt x="3120" y="246"/>
                                </a:lnTo>
                                <a:lnTo>
                                  <a:pt x="3119" y="245"/>
                                </a:lnTo>
                                <a:lnTo>
                                  <a:pt x="3113" y="216"/>
                                </a:lnTo>
                                <a:close/>
                                <a:moveTo>
                                  <a:pt x="3246" y="271"/>
                                </a:moveTo>
                                <a:lnTo>
                                  <a:pt x="3246" y="272"/>
                                </a:lnTo>
                                <a:lnTo>
                                  <a:pt x="3246" y="271"/>
                                </a:lnTo>
                                <a:close/>
                                <a:moveTo>
                                  <a:pt x="3247" y="271"/>
                                </a:moveTo>
                                <a:lnTo>
                                  <a:pt x="3247" y="271"/>
                                </a:lnTo>
                                <a:lnTo>
                                  <a:pt x="3246" y="272"/>
                                </a:lnTo>
                                <a:lnTo>
                                  <a:pt x="3247" y="271"/>
                                </a:lnTo>
                                <a:close/>
                                <a:moveTo>
                                  <a:pt x="3249" y="270"/>
                                </a:moveTo>
                                <a:lnTo>
                                  <a:pt x="3248" y="270"/>
                                </a:lnTo>
                                <a:lnTo>
                                  <a:pt x="3247" y="272"/>
                                </a:lnTo>
                                <a:lnTo>
                                  <a:pt x="3249" y="270"/>
                                </a:lnTo>
                                <a:close/>
                                <a:moveTo>
                                  <a:pt x="7454" y="268"/>
                                </a:moveTo>
                                <a:lnTo>
                                  <a:pt x="7458" y="271"/>
                                </a:lnTo>
                                <a:lnTo>
                                  <a:pt x="7458" y="272"/>
                                </a:lnTo>
                                <a:lnTo>
                                  <a:pt x="7454" y="268"/>
                                </a:lnTo>
                                <a:close/>
                                <a:moveTo>
                                  <a:pt x="7452" y="265"/>
                                </a:moveTo>
                                <a:lnTo>
                                  <a:pt x="7454" y="268"/>
                                </a:lnTo>
                                <a:lnTo>
                                  <a:pt x="7458" y="272"/>
                                </a:lnTo>
                                <a:lnTo>
                                  <a:pt x="7458" y="270"/>
                                </a:lnTo>
                                <a:lnTo>
                                  <a:pt x="7457" y="270"/>
                                </a:lnTo>
                                <a:lnTo>
                                  <a:pt x="7456" y="269"/>
                                </a:lnTo>
                                <a:lnTo>
                                  <a:pt x="7456" y="268"/>
                                </a:lnTo>
                                <a:lnTo>
                                  <a:pt x="7452" y="265"/>
                                </a:lnTo>
                                <a:close/>
                                <a:moveTo>
                                  <a:pt x="358" y="268"/>
                                </a:moveTo>
                                <a:lnTo>
                                  <a:pt x="358" y="272"/>
                                </a:lnTo>
                                <a:lnTo>
                                  <a:pt x="359" y="269"/>
                                </a:lnTo>
                                <a:lnTo>
                                  <a:pt x="359" y="268"/>
                                </a:lnTo>
                                <a:lnTo>
                                  <a:pt x="358" y="268"/>
                                </a:lnTo>
                                <a:close/>
                                <a:moveTo>
                                  <a:pt x="355" y="269"/>
                                </a:moveTo>
                                <a:lnTo>
                                  <a:pt x="355" y="269"/>
                                </a:lnTo>
                                <a:lnTo>
                                  <a:pt x="354" y="272"/>
                                </a:lnTo>
                                <a:lnTo>
                                  <a:pt x="355" y="271"/>
                                </a:lnTo>
                                <a:lnTo>
                                  <a:pt x="355" y="269"/>
                                </a:lnTo>
                                <a:close/>
                                <a:moveTo>
                                  <a:pt x="375" y="269"/>
                                </a:moveTo>
                                <a:lnTo>
                                  <a:pt x="379" y="270"/>
                                </a:lnTo>
                                <a:lnTo>
                                  <a:pt x="385" y="271"/>
                                </a:lnTo>
                                <a:lnTo>
                                  <a:pt x="384" y="271"/>
                                </a:lnTo>
                                <a:lnTo>
                                  <a:pt x="375" y="269"/>
                                </a:lnTo>
                                <a:close/>
                                <a:moveTo>
                                  <a:pt x="488" y="265"/>
                                </a:moveTo>
                                <a:lnTo>
                                  <a:pt x="488" y="265"/>
                                </a:lnTo>
                                <a:lnTo>
                                  <a:pt x="487" y="265"/>
                                </a:lnTo>
                                <a:lnTo>
                                  <a:pt x="492" y="271"/>
                                </a:lnTo>
                                <a:lnTo>
                                  <a:pt x="490" y="268"/>
                                </a:lnTo>
                                <a:lnTo>
                                  <a:pt x="488" y="265"/>
                                </a:lnTo>
                                <a:close/>
                                <a:moveTo>
                                  <a:pt x="373" y="268"/>
                                </a:moveTo>
                                <a:lnTo>
                                  <a:pt x="375" y="269"/>
                                </a:lnTo>
                                <a:lnTo>
                                  <a:pt x="385" y="271"/>
                                </a:lnTo>
                                <a:lnTo>
                                  <a:pt x="376" y="268"/>
                                </a:lnTo>
                                <a:lnTo>
                                  <a:pt x="373" y="268"/>
                                </a:lnTo>
                                <a:close/>
                                <a:moveTo>
                                  <a:pt x="3247" y="271"/>
                                </a:moveTo>
                                <a:lnTo>
                                  <a:pt x="3247" y="271"/>
                                </a:lnTo>
                                <a:close/>
                                <a:moveTo>
                                  <a:pt x="357" y="266"/>
                                </a:moveTo>
                                <a:lnTo>
                                  <a:pt x="355" y="271"/>
                                </a:lnTo>
                                <a:lnTo>
                                  <a:pt x="355" y="270"/>
                                </a:lnTo>
                                <a:lnTo>
                                  <a:pt x="356" y="269"/>
                                </a:lnTo>
                                <a:lnTo>
                                  <a:pt x="357" y="267"/>
                                </a:lnTo>
                                <a:lnTo>
                                  <a:pt x="357" y="266"/>
                                </a:lnTo>
                                <a:close/>
                                <a:moveTo>
                                  <a:pt x="3248" y="270"/>
                                </a:moveTo>
                                <a:lnTo>
                                  <a:pt x="3247" y="271"/>
                                </a:lnTo>
                                <a:lnTo>
                                  <a:pt x="3248" y="270"/>
                                </a:lnTo>
                                <a:close/>
                                <a:moveTo>
                                  <a:pt x="361" y="270"/>
                                </a:moveTo>
                                <a:lnTo>
                                  <a:pt x="361" y="271"/>
                                </a:lnTo>
                                <a:lnTo>
                                  <a:pt x="362" y="270"/>
                                </a:lnTo>
                                <a:lnTo>
                                  <a:pt x="361" y="270"/>
                                </a:lnTo>
                                <a:close/>
                                <a:moveTo>
                                  <a:pt x="7448" y="262"/>
                                </a:moveTo>
                                <a:lnTo>
                                  <a:pt x="7449" y="263"/>
                                </a:lnTo>
                                <a:lnTo>
                                  <a:pt x="7449" y="264"/>
                                </a:lnTo>
                                <a:lnTo>
                                  <a:pt x="7458" y="271"/>
                                </a:lnTo>
                                <a:lnTo>
                                  <a:pt x="7452" y="266"/>
                                </a:lnTo>
                                <a:lnTo>
                                  <a:pt x="7451" y="264"/>
                                </a:lnTo>
                                <a:lnTo>
                                  <a:pt x="7450" y="264"/>
                                </a:lnTo>
                                <a:lnTo>
                                  <a:pt x="7451" y="264"/>
                                </a:lnTo>
                                <a:lnTo>
                                  <a:pt x="7450" y="262"/>
                                </a:lnTo>
                                <a:lnTo>
                                  <a:pt x="7448" y="262"/>
                                </a:lnTo>
                                <a:close/>
                                <a:moveTo>
                                  <a:pt x="499" y="266"/>
                                </a:moveTo>
                                <a:lnTo>
                                  <a:pt x="502" y="271"/>
                                </a:lnTo>
                                <a:lnTo>
                                  <a:pt x="501" y="270"/>
                                </a:lnTo>
                                <a:lnTo>
                                  <a:pt x="499" y="266"/>
                                </a:lnTo>
                                <a:close/>
                                <a:moveTo>
                                  <a:pt x="3247" y="270"/>
                                </a:moveTo>
                                <a:lnTo>
                                  <a:pt x="3246" y="271"/>
                                </a:lnTo>
                                <a:lnTo>
                                  <a:pt x="3247" y="271"/>
                                </a:lnTo>
                                <a:lnTo>
                                  <a:pt x="3247" y="270"/>
                                </a:lnTo>
                                <a:close/>
                                <a:moveTo>
                                  <a:pt x="357" y="266"/>
                                </a:moveTo>
                                <a:lnTo>
                                  <a:pt x="356" y="269"/>
                                </a:lnTo>
                                <a:lnTo>
                                  <a:pt x="355" y="269"/>
                                </a:lnTo>
                                <a:lnTo>
                                  <a:pt x="355" y="271"/>
                                </a:lnTo>
                                <a:lnTo>
                                  <a:pt x="357" y="266"/>
                                </a:lnTo>
                                <a:close/>
                                <a:moveTo>
                                  <a:pt x="3248" y="270"/>
                                </a:moveTo>
                                <a:lnTo>
                                  <a:pt x="3247" y="270"/>
                                </a:lnTo>
                                <a:lnTo>
                                  <a:pt x="3247" y="271"/>
                                </a:lnTo>
                                <a:lnTo>
                                  <a:pt x="3248" y="270"/>
                                </a:lnTo>
                                <a:close/>
                                <a:moveTo>
                                  <a:pt x="376" y="270"/>
                                </a:moveTo>
                                <a:lnTo>
                                  <a:pt x="378" y="270"/>
                                </a:lnTo>
                                <a:lnTo>
                                  <a:pt x="380" y="271"/>
                                </a:lnTo>
                                <a:lnTo>
                                  <a:pt x="379" y="270"/>
                                </a:lnTo>
                                <a:lnTo>
                                  <a:pt x="376" y="270"/>
                                </a:lnTo>
                                <a:close/>
                                <a:moveTo>
                                  <a:pt x="3249" y="269"/>
                                </a:moveTo>
                                <a:lnTo>
                                  <a:pt x="3248" y="270"/>
                                </a:lnTo>
                                <a:lnTo>
                                  <a:pt x="3247" y="271"/>
                                </a:lnTo>
                                <a:lnTo>
                                  <a:pt x="3248" y="270"/>
                                </a:lnTo>
                                <a:lnTo>
                                  <a:pt x="3249" y="269"/>
                                </a:lnTo>
                                <a:close/>
                                <a:moveTo>
                                  <a:pt x="3248" y="270"/>
                                </a:moveTo>
                                <a:lnTo>
                                  <a:pt x="3247" y="270"/>
                                </a:lnTo>
                                <a:lnTo>
                                  <a:pt x="3248" y="270"/>
                                </a:lnTo>
                                <a:close/>
                                <a:moveTo>
                                  <a:pt x="364" y="267"/>
                                </a:moveTo>
                                <a:lnTo>
                                  <a:pt x="364" y="267"/>
                                </a:lnTo>
                                <a:lnTo>
                                  <a:pt x="378" y="270"/>
                                </a:lnTo>
                                <a:lnTo>
                                  <a:pt x="376" y="270"/>
                                </a:lnTo>
                                <a:lnTo>
                                  <a:pt x="366" y="268"/>
                                </a:lnTo>
                                <a:lnTo>
                                  <a:pt x="365" y="268"/>
                                </a:lnTo>
                                <a:lnTo>
                                  <a:pt x="366" y="268"/>
                                </a:lnTo>
                                <a:lnTo>
                                  <a:pt x="364" y="267"/>
                                </a:lnTo>
                                <a:close/>
                                <a:moveTo>
                                  <a:pt x="371" y="268"/>
                                </a:moveTo>
                                <a:lnTo>
                                  <a:pt x="376" y="270"/>
                                </a:lnTo>
                                <a:lnTo>
                                  <a:pt x="379" y="270"/>
                                </a:lnTo>
                                <a:lnTo>
                                  <a:pt x="375" y="269"/>
                                </a:lnTo>
                                <a:lnTo>
                                  <a:pt x="372" y="268"/>
                                </a:lnTo>
                                <a:lnTo>
                                  <a:pt x="371" y="268"/>
                                </a:lnTo>
                                <a:close/>
                                <a:moveTo>
                                  <a:pt x="3248" y="270"/>
                                </a:moveTo>
                                <a:lnTo>
                                  <a:pt x="3248" y="270"/>
                                </a:lnTo>
                                <a:close/>
                                <a:moveTo>
                                  <a:pt x="3251" y="265"/>
                                </a:moveTo>
                                <a:lnTo>
                                  <a:pt x="3249" y="268"/>
                                </a:lnTo>
                                <a:lnTo>
                                  <a:pt x="3247" y="270"/>
                                </a:lnTo>
                                <a:lnTo>
                                  <a:pt x="3248" y="270"/>
                                </a:lnTo>
                                <a:lnTo>
                                  <a:pt x="3250" y="267"/>
                                </a:lnTo>
                                <a:lnTo>
                                  <a:pt x="3251" y="265"/>
                                </a:lnTo>
                                <a:close/>
                                <a:moveTo>
                                  <a:pt x="3252" y="265"/>
                                </a:moveTo>
                                <a:lnTo>
                                  <a:pt x="3249" y="269"/>
                                </a:lnTo>
                                <a:lnTo>
                                  <a:pt x="3248" y="270"/>
                                </a:lnTo>
                                <a:lnTo>
                                  <a:pt x="3249" y="270"/>
                                </a:lnTo>
                                <a:lnTo>
                                  <a:pt x="3252" y="265"/>
                                </a:lnTo>
                                <a:close/>
                                <a:moveTo>
                                  <a:pt x="3249" y="268"/>
                                </a:moveTo>
                                <a:lnTo>
                                  <a:pt x="3248" y="269"/>
                                </a:lnTo>
                                <a:lnTo>
                                  <a:pt x="3248" y="270"/>
                                </a:lnTo>
                                <a:lnTo>
                                  <a:pt x="3249" y="269"/>
                                </a:lnTo>
                                <a:lnTo>
                                  <a:pt x="3249" y="268"/>
                                </a:lnTo>
                                <a:close/>
                                <a:moveTo>
                                  <a:pt x="357" y="268"/>
                                </a:moveTo>
                                <a:lnTo>
                                  <a:pt x="356" y="269"/>
                                </a:lnTo>
                                <a:lnTo>
                                  <a:pt x="355" y="270"/>
                                </a:lnTo>
                                <a:lnTo>
                                  <a:pt x="357" y="268"/>
                                </a:lnTo>
                                <a:close/>
                                <a:moveTo>
                                  <a:pt x="3249" y="269"/>
                                </a:moveTo>
                                <a:lnTo>
                                  <a:pt x="3249" y="270"/>
                                </a:lnTo>
                                <a:lnTo>
                                  <a:pt x="3248" y="270"/>
                                </a:lnTo>
                                <a:lnTo>
                                  <a:pt x="3249" y="270"/>
                                </a:lnTo>
                                <a:lnTo>
                                  <a:pt x="3249" y="269"/>
                                </a:lnTo>
                                <a:close/>
                                <a:moveTo>
                                  <a:pt x="3258" y="242"/>
                                </a:moveTo>
                                <a:lnTo>
                                  <a:pt x="3237" y="242"/>
                                </a:lnTo>
                                <a:lnTo>
                                  <a:pt x="3235" y="242"/>
                                </a:lnTo>
                                <a:lnTo>
                                  <a:pt x="3232" y="263"/>
                                </a:lnTo>
                                <a:lnTo>
                                  <a:pt x="3232" y="264"/>
                                </a:lnTo>
                                <a:lnTo>
                                  <a:pt x="3228" y="270"/>
                                </a:lnTo>
                                <a:lnTo>
                                  <a:pt x="3229" y="270"/>
                                </a:lnTo>
                                <a:lnTo>
                                  <a:pt x="3243" y="264"/>
                                </a:lnTo>
                                <a:lnTo>
                                  <a:pt x="3245" y="262"/>
                                </a:lnTo>
                                <a:lnTo>
                                  <a:pt x="3242" y="262"/>
                                </a:lnTo>
                                <a:lnTo>
                                  <a:pt x="3252" y="255"/>
                                </a:lnTo>
                                <a:lnTo>
                                  <a:pt x="3252" y="254"/>
                                </a:lnTo>
                                <a:lnTo>
                                  <a:pt x="3258" y="242"/>
                                </a:lnTo>
                                <a:close/>
                                <a:moveTo>
                                  <a:pt x="334" y="269"/>
                                </a:moveTo>
                                <a:lnTo>
                                  <a:pt x="333" y="270"/>
                                </a:lnTo>
                                <a:lnTo>
                                  <a:pt x="332" y="270"/>
                                </a:lnTo>
                                <a:lnTo>
                                  <a:pt x="334" y="269"/>
                                </a:lnTo>
                                <a:close/>
                                <a:moveTo>
                                  <a:pt x="3249" y="269"/>
                                </a:moveTo>
                                <a:lnTo>
                                  <a:pt x="3248" y="270"/>
                                </a:lnTo>
                                <a:lnTo>
                                  <a:pt x="3248" y="269"/>
                                </a:lnTo>
                                <a:lnTo>
                                  <a:pt x="3249" y="269"/>
                                </a:lnTo>
                                <a:close/>
                                <a:moveTo>
                                  <a:pt x="362" y="269"/>
                                </a:moveTo>
                                <a:lnTo>
                                  <a:pt x="362" y="269"/>
                                </a:lnTo>
                                <a:lnTo>
                                  <a:pt x="362" y="270"/>
                                </a:lnTo>
                                <a:lnTo>
                                  <a:pt x="362" y="269"/>
                                </a:lnTo>
                                <a:close/>
                                <a:moveTo>
                                  <a:pt x="3249" y="269"/>
                                </a:moveTo>
                                <a:lnTo>
                                  <a:pt x="3249" y="270"/>
                                </a:lnTo>
                                <a:lnTo>
                                  <a:pt x="3249" y="269"/>
                                </a:lnTo>
                                <a:close/>
                                <a:moveTo>
                                  <a:pt x="366" y="268"/>
                                </a:moveTo>
                                <a:lnTo>
                                  <a:pt x="376" y="270"/>
                                </a:lnTo>
                                <a:lnTo>
                                  <a:pt x="371" y="268"/>
                                </a:lnTo>
                                <a:lnTo>
                                  <a:pt x="366" y="268"/>
                                </a:lnTo>
                                <a:close/>
                                <a:moveTo>
                                  <a:pt x="198" y="269"/>
                                </a:moveTo>
                                <a:lnTo>
                                  <a:pt x="199" y="270"/>
                                </a:lnTo>
                                <a:lnTo>
                                  <a:pt x="200" y="270"/>
                                </a:lnTo>
                                <a:lnTo>
                                  <a:pt x="198" y="269"/>
                                </a:lnTo>
                                <a:close/>
                                <a:moveTo>
                                  <a:pt x="195" y="268"/>
                                </a:moveTo>
                                <a:lnTo>
                                  <a:pt x="198" y="269"/>
                                </a:lnTo>
                                <a:lnTo>
                                  <a:pt x="200" y="270"/>
                                </a:lnTo>
                                <a:lnTo>
                                  <a:pt x="195" y="268"/>
                                </a:lnTo>
                                <a:close/>
                                <a:moveTo>
                                  <a:pt x="195" y="268"/>
                                </a:moveTo>
                                <a:lnTo>
                                  <a:pt x="200" y="270"/>
                                </a:lnTo>
                                <a:lnTo>
                                  <a:pt x="198" y="268"/>
                                </a:lnTo>
                                <a:lnTo>
                                  <a:pt x="195" y="268"/>
                                </a:lnTo>
                                <a:close/>
                                <a:moveTo>
                                  <a:pt x="198" y="268"/>
                                </a:moveTo>
                                <a:lnTo>
                                  <a:pt x="200" y="270"/>
                                </a:lnTo>
                                <a:lnTo>
                                  <a:pt x="201" y="270"/>
                                </a:lnTo>
                                <a:lnTo>
                                  <a:pt x="199" y="268"/>
                                </a:lnTo>
                                <a:lnTo>
                                  <a:pt x="198" y="268"/>
                                </a:lnTo>
                                <a:close/>
                                <a:moveTo>
                                  <a:pt x="197" y="267"/>
                                </a:moveTo>
                                <a:lnTo>
                                  <a:pt x="199" y="268"/>
                                </a:lnTo>
                                <a:lnTo>
                                  <a:pt x="205" y="270"/>
                                </a:lnTo>
                                <a:lnTo>
                                  <a:pt x="317" y="270"/>
                                </a:lnTo>
                                <a:lnTo>
                                  <a:pt x="321" y="268"/>
                                </a:lnTo>
                                <a:lnTo>
                                  <a:pt x="198" y="268"/>
                                </a:lnTo>
                                <a:lnTo>
                                  <a:pt x="197" y="267"/>
                                </a:lnTo>
                                <a:close/>
                                <a:moveTo>
                                  <a:pt x="484" y="266"/>
                                </a:moveTo>
                                <a:lnTo>
                                  <a:pt x="370" y="266"/>
                                </a:lnTo>
                                <a:lnTo>
                                  <a:pt x="376" y="268"/>
                                </a:lnTo>
                                <a:lnTo>
                                  <a:pt x="426" y="270"/>
                                </a:lnTo>
                                <a:lnTo>
                                  <a:pt x="446" y="270"/>
                                </a:lnTo>
                                <a:lnTo>
                                  <a:pt x="474" y="268"/>
                                </a:lnTo>
                                <a:lnTo>
                                  <a:pt x="469" y="268"/>
                                </a:lnTo>
                                <a:lnTo>
                                  <a:pt x="484" y="266"/>
                                </a:lnTo>
                                <a:close/>
                                <a:moveTo>
                                  <a:pt x="484" y="266"/>
                                </a:moveTo>
                                <a:lnTo>
                                  <a:pt x="469" y="268"/>
                                </a:lnTo>
                                <a:lnTo>
                                  <a:pt x="474" y="268"/>
                                </a:lnTo>
                                <a:lnTo>
                                  <a:pt x="446" y="270"/>
                                </a:lnTo>
                                <a:lnTo>
                                  <a:pt x="485" y="270"/>
                                </a:lnTo>
                                <a:lnTo>
                                  <a:pt x="484" y="266"/>
                                </a:lnTo>
                                <a:close/>
                                <a:moveTo>
                                  <a:pt x="1008" y="247"/>
                                </a:moveTo>
                                <a:lnTo>
                                  <a:pt x="1013" y="257"/>
                                </a:lnTo>
                                <a:lnTo>
                                  <a:pt x="1023" y="270"/>
                                </a:lnTo>
                                <a:lnTo>
                                  <a:pt x="1008" y="247"/>
                                </a:lnTo>
                                <a:close/>
                                <a:moveTo>
                                  <a:pt x="5357" y="264"/>
                                </a:moveTo>
                                <a:lnTo>
                                  <a:pt x="5148" y="264"/>
                                </a:lnTo>
                                <a:lnTo>
                                  <a:pt x="5162" y="266"/>
                                </a:lnTo>
                                <a:lnTo>
                                  <a:pt x="5156" y="266"/>
                                </a:lnTo>
                                <a:lnTo>
                                  <a:pt x="5195" y="270"/>
                                </a:lnTo>
                                <a:lnTo>
                                  <a:pt x="5188" y="268"/>
                                </a:lnTo>
                                <a:lnTo>
                                  <a:pt x="5364" y="268"/>
                                </a:lnTo>
                                <a:lnTo>
                                  <a:pt x="5357" y="264"/>
                                </a:lnTo>
                                <a:close/>
                                <a:moveTo>
                                  <a:pt x="5364" y="268"/>
                                </a:moveTo>
                                <a:lnTo>
                                  <a:pt x="5188" y="268"/>
                                </a:lnTo>
                                <a:lnTo>
                                  <a:pt x="5195" y="270"/>
                                </a:lnTo>
                                <a:lnTo>
                                  <a:pt x="5368" y="270"/>
                                </a:lnTo>
                                <a:lnTo>
                                  <a:pt x="5364" y="268"/>
                                </a:lnTo>
                                <a:close/>
                                <a:moveTo>
                                  <a:pt x="7456" y="268"/>
                                </a:moveTo>
                                <a:lnTo>
                                  <a:pt x="7457" y="270"/>
                                </a:lnTo>
                                <a:lnTo>
                                  <a:pt x="7457" y="269"/>
                                </a:lnTo>
                                <a:lnTo>
                                  <a:pt x="7456" y="269"/>
                                </a:lnTo>
                                <a:lnTo>
                                  <a:pt x="7456" y="268"/>
                                </a:lnTo>
                                <a:close/>
                                <a:moveTo>
                                  <a:pt x="7456" y="269"/>
                                </a:moveTo>
                                <a:lnTo>
                                  <a:pt x="7457" y="270"/>
                                </a:lnTo>
                                <a:lnTo>
                                  <a:pt x="7458" y="270"/>
                                </a:lnTo>
                                <a:lnTo>
                                  <a:pt x="7457" y="269"/>
                                </a:lnTo>
                                <a:lnTo>
                                  <a:pt x="7456" y="269"/>
                                </a:lnTo>
                                <a:close/>
                                <a:moveTo>
                                  <a:pt x="362" y="269"/>
                                </a:moveTo>
                                <a:lnTo>
                                  <a:pt x="362" y="270"/>
                                </a:lnTo>
                                <a:lnTo>
                                  <a:pt x="362" y="269"/>
                                </a:lnTo>
                                <a:close/>
                                <a:moveTo>
                                  <a:pt x="487" y="265"/>
                                </a:moveTo>
                                <a:lnTo>
                                  <a:pt x="487" y="265"/>
                                </a:lnTo>
                                <a:lnTo>
                                  <a:pt x="491" y="270"/>
                                </a:lnTo>
                                <a:lnTo>
                                  <a:pt x="487" y="265"/>
                                </a:lnTo>
                                <a:close/>
                                <a:moveTo>
                                  <a:pt x="7457" y="268"/>
                                </a:moveTo>
                                <a:lnTo>
                                  <a:pt x="7457" y="268"/>
                                </a:lnTo>
                                <a:lnTo>
                                  <a:pt x="7459" y="270"/>
                                </a:lnTo>
                                <a:lnTo>
                                  <a:pt x="7457" y="268"/>
                                </a:lnTo>
                                <a:close/>
                                <a:moveTo>
                                  <a:pt x="359" y="268"/>
                                </a:moveTo>
                                <a:lnTo>
                                  <a:pt x="359" y="269"/>
                                </a:lnTo>
                                <a:lnTo>
                                  <a:pt x="361" y="270"/>
                                </a:lnTo>
                                <a:lnTo>
                                  <a:pt x="362" y="269"/>
                                </a:lnTo>
                                <a:lnTo>
                                  <a:pt x="359" y="268"/>
                                </a:lnTo>
                                <a:close/>
                                <a:moveTo>
                                  <a:pt x="1157" y="215"/>
                                </a:moveTo>
                                <a:lnTo>
                                  <a:pt x="1151" y="243"/>
                                </a:lnTo>
                                <a:lnTo>
                                  <a:pt x="1151" y="244"/>
                                </a:lnTo>
                                <a:lnTo>
                                  <a:pt x="1134" y="269"/>
                                </a:lnTo>
                                <a:lnTo>
                                  <a:pt x="1151" y="246"/>
                                </a:lnTo>
                                <a:lnTo>
                                  <a:pt x="1157" y="216"/>
                                </a:lnTo>
                                <a:lnTo>
                                  <a:pt x="1157" y="215"/>
                                </a:lnTo>
                                <a:close/>
                                <a:moveTo>
                                  <a:pt x="7456" y="267"/>
                                </a:moveTo>
                                <a:lnTo>
                                  <a:pt x="7456" y="268"/>
                                </a:lnTo>
                                <a:lnTo>
                                  <a:pt x="7457" y="269"/>
                                </a:lnTo>
                                <a:lnTo>
                                  <a:pt x="7458" y="269"/>
                                </a:lnTo>
                                <a:lnTo>
                                  <a:pt x="7457" y="268"/>
                                </a:lnTo>
                                <a:lnTo>
                                  <a:pt x="7456" y="267"/>
                                </a:lnTo>
                                <a:close/>
                                <a:moveTo>
                                  <a:pt x="351" y="266"/>
                                </a:moveTo>
                                <a:lnTo>
                                  <a:pt x="345" y="266"/>
                                </a:lnTo>
                                <a:lnTo>
                                  <a:pt x="334" y="269"/>
                                </a:lnTo>
                                <a:lnTo>
                                  <a:pt x="353" y="266"/>
                                </a:lnTo>
                                <a:lnTo>
                                  <a:pt x="351" y="266"/>
                                </a:lnTo>
                                <a:close/>
                                <a:moveTo>
                                  <a:pt x="1157" y="216"/>
                                </a:moveTo>
                                <a:lnTo>
                                  <a:pt x="1151" y="246"/>
                                </a:lnTo>
                                <a:lnTo>
                                  <a:pt x="1134" y="269"/>
                                </a:lnTo>
                                <a:lnTo>
                                  <a:pt x="1144" y="257"/>
                                </a:lnTo>
                                <a:lnTo>
                                  <a:pt x="1151" y="246"/>
                                </a:lnTo>
                                <a:lnTo>
                                  <a:pt x="1151" y="245"/>
                                </a:lnTo>
                                <a:lnTo>
                                  <a:pt x="1155" y="230"/>
                                </a:lnTo>
                                <a:lnTo>
                                  <a:pt x="1155" y="229"/>
                                </a:lnTo>
                                <a:lnTo>
                                  <a:pt x="1157" y="216"/>
                                </a:lnTo>
                                <a:close/>
                                <a:moveTo>
                                  <a:pt x="362" y="269"/>
                                </a:moveTo>
                                <a:lnTo>
                                  <a:pt x="362" y="269"/>
                                </a:lnTo>
                                <a:lnTo>
                                  <a:pt x="363" y="269"/>
                                </a:lnTo>
                                <a:lnTo>
                                  <a:pt x="362" y="269"/>
                                </a:lnTo>
                                <a:close/>
                                <a:moveTo>
                                  <a:pt x="608" y="267"/>
                                </a:moveTo>
                                <a:lnTo>
                                  <a:pt x="609" y="269"/>
                                </a:lnTo>
                                <a:lnTo>
                                  <a:pt x="608" y="268"/>
                                </a:lnTo>
                                <a:lnTo>
                                  <a:pt x="608" y="267"/>
                                </a:lnTo>
                                <a:close/>
                                <a:moveTo>
                                  <a:pt x="362" y="268"/>
                                </a:moveTo>
                                <a:lnTo>
                                  <a:pt x="362" y="269"/>
                                </a:lnTo>
                                <a:lnTo>
                                  <a:pt x="362" y="268"/>
                                </a:lnTo>
                                <a:close/>
                                <a:moveTo>
                                  <a:pt x="355" y="269"/>
                                </a:moveTo>
                                <a:lnTo>
                                  <a:pt x="355" y="269"/>
                                </a:lnTo>
                                <a:close/>
                                <a:moveTo>
                                  <a:pt x="195" y="268"/>
                                </a:moveTo>
                                <a:lnTo>
                                  <a:pt x="198" y="269"/>
                                </a:lnTo>
                                <a:lnTo>
                                  <a:pt x="195" y="268"/>
                                </a:lnTo>
                                <a:close/>
                                <a:moveTo>
                                  <a:pt x="359" y="267"/>
                                </a:moveTo>
                                <a:lnTo>
                                  <a:pt x="359" y="268"/>
                                </a:lnTo>
                                <a:lnTo>
                                  <a:pt x="362" y="269"/>
                                </a:lnTo>
                                <a:lnTo>
                                  <a:pt x="362" y="268"/>
                                </a:lnTo>
                                <a:lnTo>
                                  <a:pt x="359" y="267"/>
                                </a:lnTo>
                                <a:close/>
                                <a:moveTo>
                                  <a:pt x="3250" y="268"/>
                                </a:moveTo>
                                <a:lnTo>
                                  <a:pt x="3250" y="268"/>
                                </a:lnTo>
                                <a:lnTo>
                                  <a:pt x="3249" y="268"/>
                                </a:lnTo>
                                <a:lnTo>
                                  <a:pt x="3249" y="269"/>
                                </a:lnTo>
                                <a:lnTo>
                                  <a:pt x="3250" y="268"/>
                                </a:lnTo>
                                <a:close/>
                                <a:moveTo>
                                  <a:pt x="187" y="266"/>
                                </a:moveTo>
                                <a:lnTo>
                                  <a:pt x="193" y="268"/>
                                </a:lnTo>
                                <a:lnTo>
                                  <a:pt x="198" y="269"/>
                                </a:lnTo>
                                <a:lnTo>
                                  <a:pt x="195" y="268"/>
                                </a:lnTo>
                                <a:lnTo>
                                  <a:pt x="193" y="268"/>
                                </a:lnTo>
                                <a:lnTo>
                                  <a:pt x="192" y="267"/>
                                </a:lnTo>
                                <a:lnTo>
                                  <a:pt x="187" y="266"/>
                                </a:lnTo>
                                <a:close/>
                                <a:moveTo>
                                  <a:pt x="340" y="267"/>
                                </a:moveTo>
                                <a:lnTo>
                                  <a:pt x="331" y="268"/>
                                </a:lnTo>
                                <a:lnTo>
                                  <a:pt x="328" y="269"/>
                                </a:lnTo>
                                <a:lnTo>
                                  <a:pt x="340" y="267"/>
                                </a:lnTo>
                                <a:close/>
                                <a:moveTo>
                                  <a:pt x="356" y="268"/>
                                </a:moveTo>
                                <a:lnTo>
                                  <a:pt x="356" y="268"/>
                                </a:lnTo>
                                <a:lnTo>
                                  <a:pt x="355" y="269"/>
                                </a:lnTo>
                                <a:lnTo>
                                  <a:pt x="356" y="268"/>
                                </a:lnTo>
                                <a:close/>
                                <a:moveTo>
                                  <a:pt x="356" y="266"/>
                                </a:moveTo>
                                <a:lnTo>
                                  <a:pt x="355" y="269"/>
                                </a:lnTo>
                                <a:lnTo>
                                  <a:pt x="356" y="268"/>
                                </a:lnTo>
                                <a:lnTo>
                                  <a:pt x="357" y="267"/>
                                </a:lnTo>
                                <a:lnTo>
                                  <a:pt x="356" y="266"/>
                                </a:lnTo>
                                <a:close/>
                                <a:moveTo>
                                  <a:pt x="3250" y="267"/>
                                </a:moveTo>
                                <a:lnTo>
                                  <a:pt x="3249" y="269"/>
                                </a:lnTo>
                                <a:lnTo>
                                  <a:pt x="3249" y="268"/>
                                </a:lnTo>
                                <a:lnTo>
                                  <a:pt x="3250" y="267"/>
                                </a:lnTo>
                                <a:close/>
                                <a:moveTo>
                                  <a:pt x="363" y="268"/>
                                </a:moveTo>
                                <a:lnTo>
                                  <a:pt x="363" y="268"/>
                                </a:lnTo>
                                <a:lnTo>
                                  <a:pt x="363" y="269"/>
                                </a:lnTo>
                                <a:lnTo>
                                  <a:pt x="363" y="268"/>
                                </a:lnTo>
                                <a:close/>
                                <a:moveTo>
                                  <a:pt x="362" y="267"/>
                                </a:moveTo>
                                <a:lnTo>
                                  <a:pt x="362" y="268"/>
                                </a:lnTo>
                                <a:lnTo>
                                  <a:pt x="362" y="269"/>
                                </a:lnTo>
                                <a:lnTo>
                                  <a:pt x="363" y="268"/>
                                </a:lnTo>
                                <a:lnTo>
                                  <a:pt x="363" y="267"/>
                                </a:lnTo>
                                <a:lnTo>
                                  <a:pt x="362" y="267"/>
                                </a:lnTo>
                                <a:close/>
                                <a:moveTo>
                                  <a:pt x="3257" y="258"/>
                                </a:moveTo>
                                <a:lnTo>
                                  <a:pt x="3252" y="265"/>
                                </a:lnTo>
                                <a:lnTo>
                                  <a:pt x="3249" y="269"/>
                                </a:lnTo>
                                <a:lnTo>
                                  <a:pt x="3257" y="260"/>
                                </a:lnTo>
                                <a:lnTo>
                                  <a:pt x="3257" y="258"/>
                                </a:lnTo>
                                <a:close/>
                                <a:moveTo>
                                  <a:pt x="7456" y="267"/>
                                </a:moveTo>
                                <a:lnTo>
                                  <a:pt x="7456" y="268"/>
                                </a:lnTo>
                                <a:lnTo>
                                  <a:pt x="7456" y="269"/>
                                </a:lnTo>
                                <a:lnTo>
                                  <a:pt x="7456" y="268"/>
                                </a:lnTo>
                                <a:lnTo>
                                  <a:pt x="7456" y="267"/>
                                </a:lnTo>
                                <a:close/>
                                <a:moveTo>
                                  <a:pt x="357" y="266"/>
                                </a:moveTo>
                                <a:lnTo>
                                  <a:pt x="356" y="268"/>
                                </a:lnTo>
                                <a:lnTo>
                                  <a:pt x="355" y="269"/>
                                </a:lnTo>
                                <a:lnTo>
                                  <a:pt x="357" y="266"/>
                                </a:lnTo>
                                <a:close/>
                                <a:moveTo>
                                  <a:pt x="372" y="268"/>
                                </a:moveTo>
                                <a:lnTo>
                                  <a:pt x="375" y="269"/>
                                </a:lnTo>
                                <a:lnTo>
                                  <a:pt x="373" y="268"/>
                                </a:lnTo>
                                <a:lnTo>
                                  <a:pt x="372" y="268"/>
                                </a:lnTo>
                                <a:close/>
                                <a:moveTo>
                                  <a:pt x="358" y="268"/>
                                </a:moveTo>
                                <a:lnTo>
                                  <a:pt x="359" y="268"/>
                                </a:lnTo>
                                <a:lnTo>
                                  <a:pt x="359" y="269"/>
                                </a:lnTo>
                                <a:lnTo>
                                  <a:pt x="359" y="268"/>
                                </a:lnTo>
                                <a:lnTo>
                                  <a:pt x="358" y="268"/>
                                </a:lnTo>
                                <a:close/>
                                <a:moveTo>
                                  <a:pt x="7451" y="264"/>
                                </a:moveTo>
                                <a:lnTo>
                                  <a:pt x="7452" y="265"/>
                                </a:lnTo>
                                <a:lnTo>
                                  <a:pt x="7456" y="268"/>
                                </a:lnTo>
                                <a:lnTo>
                                  <a:pt x="7455" y="267"/>
                                </a:lnTo>
                                <a:lnTo>
                                  <a:pt x="7453" y="266"/>
                                </a:lnTo>
                                <a:lnTo>
                                  <a:pt x="7454" y="266"/>
                                </a:lnTo>
                                <a:lnTo>
                                  <a:pt x="7454" y="265"/>
                                </a:lnTo>
                                <a:lnTo>
                                  <a:pt x="7451" y="264"/>
                                </a:lnTo>
                                <a:close/>
                                <a:moveTo>
                                  <a:pt x="360" y="267"/>
                                </a:moveTo>
                                <a:lnTo>
                                  <a:pt x="359" y="267"/>
                                </a:lnTo>
                                <a:lnTo>
                                  <a:pt x="362" y="268"/>
                                </a:lnTo>
                                <a:lnTo>
                                  <a:pt x="362" y="267"/>
                                </a:lnTo>
                                <a:lnTo>
                                  <a:pt x="360" y="267"/>
                                </a:lnTo>
                                <a:close/>
                                <a:moveTo>
                                  <a:pt x="196" y="267"/>
                                </a:moveTo>
                                <a:lnTo>
                                  <a:pt x="198" y="268"/>
                                </a:lnTo>
                                <a:lnTo>
                                  <a:pt x="199" y="268"/>
                                </a:lnTo>
                                <a:lnTo>
                                  <a:pt x="197" y="267"/>
                                </a:lnTo>
                                <a:lnTo>
                                  <a:pt x="196" y="267"/>
                                </a:lnTo>
                                <a:close/>
                                <a:moveTo>
                                  <a:pt x="358" y="268"/>
                                </a:moveTo>
                                <a:lnTo>
                                  <a:pt x="358" y="268"/>
                                </a:lnTo>
                                <a:close/>
                                <a:moveTo>
                                  <a:pt x="7581" y="261"/>
                                </a:moveTo>
                                <a:lnTo>
                                  <a:pt x="7579" y="263"/>
                                </a:lnTo>
                                <a:lnTo>
                                  <a:pt x="7577" y="268"/>
                                </a:lnTo>
                                <a:lnTo>
                                  <a:pt x="7581" y="261"/>
                                </a:lnTo>
                                <a:close/>
                                <a:moveTo>
                                  <a:pt x="358" y="267"/>
                                </a:moveTo>
                                <a:lnTo>
                                  <a:pt x="357" y="267"/>
                                </a:lnTo>
                                <a:lnTo>
                                  <a:pt x="357" y="268"/>
                                </a:lnTo>
                                <a:lnTo>
                                  <a:pt x="358" y="268"/>
                                </a:lnTo>
                                <a:lnTo>
                                  <a:pt x="358" y="267"/>
                                </a:lnTo>
                                <a:close/>
                                <a:moveTo>
                                  <a:pt x="3249" y="268"/>
                                </a:moveTo>
                                <a:lnTo>
                                  <a:pt x="3249" y="268"/>
                                </a:lnTo>
                                <a:close/>
                                <a:moveTo>
                                  <a:pt x="191" y="266"/>
                                </a:moveTo>
                                <a:lnTo>
                                  <a:pt x="191" y="266"/>
                                </a:lnTo>
                                <a:lnTo>
                                  <a:pt x="195" y="268"/>
                                </a:lnTo>
                                <a:lnTo>
                                  <a:pt x="198" y="268"/>
                                </a:lnTo>
                                <a:lnTo>
                                  <a:pt x="196" y="267"/>
                                </a:lnTo>
                                <a:lnTo>
                                  <a:pt x="191" y="266"/>
                                </a:lnTo>
                                <a:close/>
                                <a:moveTo>
                                  <a:pt x="359" y="267"/>
                                </a:moveTo>
                                <a:lnTo>
                                  <a:pt x="359" y="267"/>
                                </a:lnTo>
                                <a:lnTo>
                                  <a:pt x="359" y="268"/>
                                </a:lnTo>
                                <a:lnTo>
                                  <a:pt x="359" y="267"/>
                                </a:lnTo>
                                <a:close/>
                                <a:moveTo>
                                  <a:pt x="7456" y="267"/>
                                </a:moveTo>
                                <a:lnTo>
                                  <a:pt x="7456" y="267"/>
                                </a:lnTo>
                                <a:lnTo>
                                  <a:pt x="7457" y="268"/>
                                </a:lnTo>
                                <a:lnTo>
                                  <a:pt x="7456" y="267"/>
                                </a:lnTo>
                                <a:close/>
                                <a:moveTo>
                                  <a:pt x="3250" y="267"/>
                                </a:moveTo>
                                <a:lnTo>
                                  <a:pt x="3249" y="268"/>
                                </a:lnTo>
                                <a:lnTo>
                                  <a:pt x="3250" y="267"/>
                                </a:lnTo>
                                <a:close/>
                                <a:moveTo>
                                  <a:pt x="3256" y="259"/>
                                </a:moveTo>
                                <a:lnTo>
                                  <a:pt x="3251" y="265"/>
                                </a:lnTo>
                                <a:lnTo>
                                  <a:pt x="3249" y="268"/>
                                </a:lnTo>
                                <a:lnTo>
                                  <a:pt x="3253" y="263"/>
                                </a:lnTo>
                                <a:lnTo>
                                  <a:pt x="3256" y="259"/>
                                </a:lnTo>
                                <a:close/>
                                <a:moveTo>
                                  <a:pt x="363" y="267"/>
                                </a:moveTo>
                                <a:lnTo>
                                  <a:pt x="363" y="268"/>
                                </a:lnTo>
                                <a:lnTo>
                                  <a:pt x="364" y="267"/>
                                </a:lnTo>
                                <a:lnTo>
                                  <a:pt x="363" y="267"/>
                                </a:lnTo>
                                <a:close/>
                                <a:moveTo>
                                  <a:pt x="375" y="268"/>
                                </a:moveTo>
                                <a:lnTo>
                                  <a:pt x="372" y="268"/>
                                </a:lnTo>
                                <a:lnTo>
                                  <a:pt x="373" y="268"/>
                                </a:lnTo>
                                <a:lnTo>
                                  <a:pt x="376" y="268"/>
                                </a:lnTo>
                                <a:lnTo>
                                  <a:pt x="375" y="268"/>
                                </a:lnTo>
                                <a:close/>
                                <a:moveTo>
                                  <a:pt x="400" y="241"/>
                                </a:moveTo>
                                <a:lnTo>
                                  <a:pt x="397" y="242"/>
                                </a:lnTo>
                                <a:lnTo>
                                  <a:pt x="377" y="254"/>
                                </a:lnTo>
                                <a:lnTo>
                                  <a:pt x="364" y="267"/>
                                </a:lnTo>
                                <a:lnTo>
                                  <a:pt x="372" y="268"/>
                                </a:lnTo>
                                <a:lnTo>
                                  <a:pt x="373" y="268"/>
                                </a:lnTo>
                                <a:lnTo>
                                  <a:pt x="372" y="268"/>
                                </a:lnTo>
                                <a:lnTo>
                                  <a:pt x="375" y="268"/>
                                </a:lnTo>
                                <a:lnTo>
                                  <a:pt x="370" y="266"/>
                                </a:lnTo>
                                <a:lnTo>
                                  <a:pt x="484" y="266"/>
                                </a:lnTo>
                                <a:lnTo>
                                  <a:pt x="481" y="259"/>
                                </a:lnTo>
                                <a:lnTo>
                                  <a:pt x="481" y="258"/>
                                </a:lnTo>
                                <a:lnTo>
                                  <a:pt x="476" y="254"/>
                                </a:lnTo>
                                <a:lnTo>
                                  <a:pt x="470" y="250"/>
                                </a:lnTo>
                                <a:lnTo>
                                  <a:pt x="467" y="249"/>
                                </a:lnTo>
                                <a:lnTo>
                                  <a:pt x="446" y="248"/>
                                </a:lnTo>
                                <a:lnTo>
                                  <a:pt x="444" y="248"/>
                                </a:lnTo>
                                <a:lnTo>
                                  <a:pt x="426" y="246"/>
                                </a:lnTo>
                                <a:lnTo>
                                  <a:pt x="392" y="246"/>
                                </a:lnTo>
                                <a:lnTo>
                                  <a:pt x="410" y="244"/>
                                </a:lnTo>
                                <a:lnTo>
                                  <a:pt x="408" y="244"/>
                                </a:lnTo>
                                <a:lnTo>
                                  <a:pt x="405" y="242"/>
                                </a:lnTo>
                                <a:lnTo>
                                  <a:pt x="400" y="241"/>
                                </a:lnTo>
                                <a:close/>
                                <a:moveTo>
                                  <a:pt x="358" y="267"/>
                                </a:moveTo>
                                <a:lnTo>
                                  <a:pt x="357" y="267"/>
                                </a:lnTo>
                                <a:lnTo>
                                  <a:pt x="357" y="268"/>
                                </a:lnTo>
                                <a:lnTo>
                                  <a:pt x="357" y="267"/>
                                </a:lnTo>
                                <a:lnTo>
                                  <a:pt x="358" y="267"/>
                                </a:lnTo>
                                <a:close/>
                                <a:moveTo>
                                  <a:pt x="358" y="267"/>
                                </a:moveTo>
                                <a:lnTo>
                                  <a:pt x="358" y="268"/>
                                </a:lnTo>
                                <a:lnTo>
                                  <a:pt x="359" y="267"/>
                                </a:lnTo>
                                <a:lnTo>
                                  <a:pt x="358" y="267"/>
                                </a:lnTo>
                                <a:close/>
                                <a:moveTo>
                                  <a:pt x="364" y="267"/>
                                </a:moveTo>
                                <a:lnTo>
                                  <a:pt x="364" y="267"/>
                                </a:lnTo>
                                <a:lnTo>
                                  <a:pt x="371" y="268"/>
                                </a:lnTo>
                                <a:lnTo>
                                  <a:pt x="372" y="268"/>
                                </a:lnTo>
                                <a:lnTo>
                                  <a:pt x="371" y="268"/>
                                </a:lnTo>
                                <a:lnTo>
                                  <a:pt x="364" y="267"/>
                                </a:lnTo>
                                <a:close/>
                                <a:moveTo>
                                  <a:pt x="364" y="267"/>
                                </a:moveTo>
                                <a:lnTo>
                                  <a:pt x="364" y="267"/>
                                </a:lnTo>
                                <a:lnTo>
                                  <a:pt x="366" y="268"/>
                                </a:lnTo>
                                <a:lnTo>
                                  <a:pt x="371" y="268"/>
                                </a:lnTo>
                                <a:lnTo>
                                  <a:pt x="364" y="267"/>
                                </a:lnTo>
                                <a:close/>
                                <a:moveTo>
                                  <a:pt x="357" y="266"/>
                                </a:moveTo>
                                <a:lnTo>
                                  <a:pt x="356" y="268"/>
                                </a:lnTo>
                                <a:lnTo>
                                  <a:pt x="357" y="267"/>
                                </a:lnTo>
                                <a:lnTo>
                                  <a:pt x="357" y="266"/>
                                </a:lnTo>
                                <a:close/>
                                <a:moveTo>
                                  <a:pt x="358" y="268"/>
                                </a:moveTo>
                                <a:lnTo>
                                  <a:pt x="358" y="268"/>
                                </a:lnTo>
                                <a:close/>
                                <a:moveTo>
                                  <a:pt x="357" y="267"/>
                                </a:moveTo>
                                <a:lnTo>
                                  <a:pt x="357" y="267"/>
                                </a:lnTo>
                                <a:lnTo>
                                  <a:pt x="357" y="268"/>
                                </a:lnTo>
                                <a:lnTo>
                                  <a:pt x="358" y="267"/>
                                </a:lnTo>
                                <a:lnTo>
                                  <a:pt x="357" y="267"/>
                                </a:lnTo>
                                <a:close/>
                                <a:moveTo>
                                  <a:pt x="192" y="267"/>
                                </a:moveTo>
                                <a:lnTo>
                                  <a:pt x="193" y="268"/>
                                </a:lnTo>
                                <a:lnTo>
                                  <a:pt x="195" y="268"/>
                                </a:lnTo>
                                <a:lnTo>
                                  <a:pt x="192" y="267"/>
                                </a:lnTo>
                                <a:close/>
                                <a:moveTo>
                                  <a:pt x="366" y="268"/>
                                </a:moveTo>
                                <a:lnTo>
                                  <a:pt x="365" y="268"/>
                                </a:lnTo>
                                <a:lnTo>
                                  <a:pt x="366" y="268"/>
                                </a:lnTo>
                                <a:close/>
                                <a:moveTo>
                                  <a:pt x="357" y="268"/>
                                </a:moveTo>
                                <a:lnTo>
                                  <a:pt x="357" y="268"/>
                                </a:lnTo>
                                <a:close/>
                                <a:moveTo>
                                  <a:pt x="288" y="160"/>
                                </a:moveTo>
                                <a:lnTo>
                                  <a:pt x="148" y="160"/>
                                </a:lnTo>
                                <a:lnTo>
                                  <a:pt x="132" y="161"/>
                                </a:lnTo>
                                <a:lnTo>
                                  <a:pt x="130" y="164"/>
                                </a:lnTo>
                                <a:lnTo>
                                  <a:pt x="124" y="167"/>
                                </a:lnTo>
                                <a:lnTo>
                                  <a:pt x="124" y="168"/>
                                </a:lnTo>
                                <a:lnTo>
                                  <a:pt x="110" y="176"/>
                                </a:lnTo>
                                <a:lnTo>
                                  <a:pt x="104" y="177"/>
                                </a:lnTo>
                                <a:lnTo>
                                  <a:pt x="103" y="178"/>
                                </a:lnTo>
                                <a:lnTo>
                                  <a:pt x="101" y="178"/>
                                </a:lnTo>
                                <a:lnTo>
                                  <a:pt x="93" y="180"/>
                                </a:lnTo>
                                <a:lnTo>
                                  <a:pt x="93" y="183"/>
                                </a:lnTo>
                                <a:lnTo>
                                  <a:pt x="94" y="205"/>
                                </a:lnTo>
                                <a:lnTo>
                                  <a:pt x="95" y="206"/>
                                </a:lnTo>
                                <a:lnTo>
                                  <a:pt x="97" y="212"/>
                                </a:lnTo>
                                <a:lnTo>
                                  <a:pt x="103" y="227"/>
                                </a:lnTo>
                                <a:lnTo>
                                  <a:pt x="109" y="237"/>
                                </a:lnTo>
                                <a:lnTo>
                                  <a:pt x="122" y="250"/>
                                </a:lnTo>
                                <a:lnTo>
                                  <a:pt x="127" y="254"/>
                                </a:lnTo>
                                <a:lnTo>
                                  <a:pt x="151" y="264"/>
                                </a:lnTo>
                                <a:lnTo>
                                  <a:pt x="156" y="265"/>
                                </a:lnTo>
                                <a:lnTo>
                                  <a:pt x="170" y="268"/>
                                </a:lnTo>
                                <a:lnTo>
                                  <a:pt x="171" y="268"/>
                                </a:lnTo>
                                <a:lnTo>
                                  <a:pt x="177" y="266"/>
                                </a:lnTo>
                                <a:lnTo>
                                  <a:pt x="185" y="266"/>
                                </a:lnTo>
                                <a:lnTo>
                                  <a:pt x="180" y="264"/>
                                </a:lnTo>
                                <a:lnTo>
                                  <a:pt x="330" y="264"/>
                                </a:lnTo>
                                <a:lnTo>
                                  <a:pt x="347" y="256"/>
                                </a:lnTo>
                                <a:lnTo>
                                  <a:pt x="354" y="252"/>
                                </a:lnTo>
                                <a:lnTo>
                                  <a:pt x="369" y="248"/>
                                </a:lnTo>
                                <a:lnTo>
                                  <a:pt x="370" y="248"/>
                                </a:lnTo>
                                <a:lnTo>
                                  <a:pt x="371" y="246"/>
                                </a:lnTo>
                                <a:lnTo>
                                  <a:pt x="372" y="246"/>
                                </a:lnTo>
                                <a:lnTo>
                                  <a:pt x="373" y="245"/>
                                </a:lnTo>
                                <a:lnTo>
                                  <a:pt x="374" y="244"/>
                                </a:lnTo>
                                <a:lnTo>
                                  <a:pt x="374" y="243"/>
                                </a:lnTo>
                                <a:lnTo>
                                  <a:pt x="375" y="242"/>
                                </a:lnTo>
                                <a:lnTo>
                                  <a:pt x="376" y="241"/>
                                </a:lnTo>
                                <a:lnTo>
                                  <a:pt x="379" y="239"/>
                                </a:lnTo>
                                <a:lnTo>
                                  <a:pt x="380" y="238"/>
                                </a:lnTo>
                                <a:lnTo>
                                  <a:pt x="324" y="230"/>
                                </a:lnTo>
                                <a:lnTo>
                                  <a:pt x="317" y="230"/>
                                </a:lnTo>
                                <a:lnTo>
                                  <a:pt x="308" y="226"/>
                                </a:lnTo>
                                <a:lnTo>
                                  <a:pt x="305" y="226"/>
                                </a:lnTo>
                                <a:lnTo>
                                  <a:pt x="299" y="223"/>
                                </a:lnTo>
                                <a:lnTo>
                                  <a:pt x="295" y="222"/>
                                </a:lnTo>
                                <a:lnTo>
                                  <a:pt x="293" y="222"/>
                                </a:lnTo>
                                <a:lnTo>
                                  <a:pt x="285" y="220"/>
                                </a:lnTo>
                                <a:lnTo>
                                  <a:pt x="257" y="206"/>
                                </a:lnTo>
                                <a:lnTo>
                                  <a:pt x="258" y="206"/>
                                </a:lnTo>
                                <a:lnTo>
                                  <a:pt x="228" y="194"/>
                                </a:lnTo>
                                <a:lnTo>
                                  <a:pt x="227" y="194"/>
                                </a:lnTo>
                                <a:lnTo>
                                  <a:pt x="214" y="190"/>
                                </a:lnTo>
                                <a:lnTo>
                                  <a:pt x="215" y="190"/>
                                </a:lnTo>
                                <a:lnTo>
                                  <a:pt x="208" y="188"/>
                                </a:lnTo>
                                <a:lnTo>
                                  <a:pt x="195" y="186"/>
                                </a:lnTo>
                                <a:lnTo>
                                  <a:pt x="101" y="186"/>
                                </a:lnTo>
                                <a:lnTo>
                                  <a:pt x="95" y="184"/>
                                </a:lnTo>
                                <a:lnTo>
                                  <a:pt x="132" y="184"/>
                                </a:lnTo>
                                <a:lnTo>
                                  <a:pt x="147" y="182"/>
                                </a:lnTo>
                                <a:lnTo>
                                  <a:pt x="347" y="182"/>
                                </a:lnTo>
                                <a:lnTo>
                                  <a:pt x="341" y="176"/>
                                </a:lnTo>
                                <a:lnTo>
                                  <a:pt x="337" y="174"/>
                                </a:lnTo>
                                <a:lnTo>
                                  <a:pt x="338" y="174"/>
                                </a:lnTo>
                                <a:lnTo>
                                  <a:pt x="335" y="172"/>
                                </a:lnTo>
                                <a:lnTo>
                                  <a:pt x="334" y="172"/>
                                </a:lnTo>
                                <a:lnTo>
                                  <a:pt x="314" y="164"/>
                                </a:lnTo>
                                <a:lnTo>
                                  <a:pt x="313" y="164"/>
                                </a:lnTo>
                                <a:lnTo>
                                  <a:pt x="311" y="164"/>
                                </a:lnTo>
                                <a:lnTo>
                                  <a:pt x="304" y="162"/>
                                </a:lnTo>
                                <a:lnTo>
                                  <a:pt x="301" y="162"/>
                                </a:lnTo>
                                <a:lnTo>
                                  <a:pt x="288" y="160"/>
                                </a:lnTo>
                                <a:close/>
                                <a:moveTo>
                                  <a:pt x="187" y="266"/>
                                </a:moveTo>
                                <a:lnTo>
                                  <a:pt x="177" y="266"/>
                                </a:lnTo>
                                <a:lnTo>
                                  <a:pt x="171" y="268"/>
                                </a:lnTo>
                                <a:lnTo>
                                  <a:pt x="193" y="268"/>
                                </a:lnTo>
                                <a:lnTo>
                                  <a:pt x="187" y="266"/>
                                </a:lnTo>
                                <a:close/>
                                <a:moveTo>
                                  <a:pt x="191" y="266"/>
                                </a:moveTo>
                                <a:lnTo>
                                  <a:pt x="192" y="267"/>
                                </a:lnTo>
                                <a:lnTo>
                                  <a:pt x="195" y="268"/>
                                </a:lnTo>
                                <a:lnTo>
                                  <a:pt x="191" y="266"/>
                                </a:lnTo>
                                <a:close/>
                                <a:moveTo>
                                  <a:pt x="330" y="264"/>
                                </a:moveTo>
                                <a:lnTo>
                                  <a:pt x="180" y="264"/>
                                </a:lnTo>
                                <a:lnTo>
                                  <a:pt x="197" y="266"/>
                                </a:lnTo>
                                <a:lnTo>
                                  <a:pt x="194" y="266"/>
                                </a:lnTo>
                                <a:lnTo>
                                  <a:pt x="197" y="267"/>
                                </a:lnTo>
                                <a:lnTo>
                                  <a:pt x="198" y="268"/>
                                </a:lnTo>
                                <a:lnTo>
                                  <a:pt x="321" y="268"/>
                                </a:lnTo>
                                <a:lnTo>
                                  <a:pt x="330" y="264"/>
                                </a:lnTo>
                                <a:close/>
                                <a:moveTo>
                                  <a:pt x="3042" y="245"/>
                                </a:moveTo>
                                <a:lnTo>
                                  <a:pt x="3033" y="246"/>
                                </a:lnTo>
                                <a:lnTo>
                                  <a:pt x="3019" y="250"/>
                                </a:lnTo>
                                <a:lnTo>
                                  <a:pt x="3004" y="259"/>
                                </a:lnTo>
                                <a:lnTo>
                                  <a:pt x="2994" y="265"/>
                                </a:lnTo>
                                <a:lnTo>
                                  <a:pt x="2994" y="266"/>
                                </a:lnTo>
                                <a:lnTo>
                                  <a:pt x="2993" y="268"/>
                                </a:lnTo>
                                <a:lnTo>
                                  <a:pt x="3044" y="245"/>
                                </a:lnTo>
                                <a:lnTo>
                                  <a:pt x="3042" y="245"/>
                                </a:lnTo>
                                <a:close/>
                                <a:moveTo>
                                  <a:pt x="3044" y="245"/>
                                </a:moveTo>
                                <a:lnTo>
                                  <a:pt x="2993" y="268"/>
                                </a:lnTo>
                                <a:lnTo>
                                  <a:pt x="3092" y="268"/>
                                </a:lnTo>
                                <a:lnTo>
                                  <a:pt x="3091" y="265"/>
                                </a:lnTo>
                                <a:lnTo>
                                  <a:pt x="3091" y="264"/>
                                </a:lnTo>
                                <a:lnTo>
                                  <a:pt x="3080" y="260"/>
                                </a:lnTo>
                                <a:lnTo>
                                  <a:pt x="3044" y="245"/>
                                </a:lnTo>
                                <a:close/>
                                <a:moveTo>
                                  <a:pt x="3089" y="260"/>
                                </a:moveTo>
                                <a:lnTo>
                                  <a:pt x="3095" y="265"/>
                                </a:lnTo>
                                <a:lnTo>
                                  <a:pt x="3096" y="266"/>
                                </a:lnTo>
                                <a:lnTo>
                                  <a:pt x="3094" y="266"/>
                                </a:lnTo>
                                <a:lnTo>
                                  <a:pt x="3098" y="268"/>
                                </a:lnTo>
                                <a:lnTo>
                                  <a:pt x="3097" y="266"/>
                                </a:lnTo>
                                <a:lnTo>
                                  <a:pt x="3089" y="260"/>
                                </a:lnTo>
                                <a:close/>
                                <a:moveTo>
                                  <a:pt x="3118" y="240"/>
                                </a:moveTo>
                                <a:lnTo>
                                  <a:pt x="3037" y="240"/>
                                </a:lnTo>
                                <a:lnTo>
                                  <a:pt x="3052" y="242"/>
                                </a:lnTo>
                                <a:lnTo>
                                  <a:pt x="3065" y="245"/>
                                </a:lnTo>
                                <a:lnTo>
                                  <a:pt x="3067" y="246"/>
                                </a:lnTo>
                                <a:lnTo>
                                  <a:pt x="3070" y="248"/>
                                </a:lnTo>
                                <a:lnTo>
                                  <a:pt x="3076" y="252"/>
                                </a:lnTo>
                                <a:lnTo>
                                  <a:pt x="3081" y="254"/>
                                </a:lnTo>
                                <a:lnTo>
                                  <a:pt x="3083" y="255"/>
                                </a:lnTo>
                                <a:lnTo>
                                  <a:pt x="3084" y="256"/>
                                </a:lnTo>
                                <a:lnTo>
                                  <a:pt x="3089" y="260"/>
                                </a:lnTo>
                                <a:lnTo>
                                  <a:pt x="3097" y="265"/>
                                </a:lnTo>
                                <a:lnTo>
                                  <a:pt x="3097" y="266"/>
                                </a:lnTo>
                                <a:lnTo>
                                  <a:pt x="3098" y="268"/>
                                </a:lnTo>
                                <a:lnTo>
                                  <a:pt x="3133" y="268"/>
                                </a:lnTo>
                                <a:lnTo>
                                  <a:pt x="3120" y="248"/>
                                </a:lnTo>
                                <a:lnTo>
                                  <a:pt x="3118" y="240"/>
                                </a:lnTo>
                                <a:close/>
                                <a:moveTo>
                                  <a:pt x="3253" y="263"/>
                                </a:moveTo>
                                <a:lnTo>
                                  <a:pt x="3250" y="268"/>
                                </a:lnTo>
                                <a:lnTo>
                                  <a:pt x="3252" y="265"/>
                                </a:lnTo>
                                <a:lnTo>
                                  <a:pt x="3253" y="263"/>
                                </a:lnTo>
                                <a:close/>
                                <a:moveTo>
                                  <a:pt x="4726" y="260"/>
                                </a:moveTo>
                                <a:lnTo>
                                  <a:pt x="4729" y="262"/>
                                </a:lnTo>
                                <a:lnTo>
                                  <a:pt x="4731" y="264"/>
                                </a:lnTo>
                                <a:lnTo>
                                  <a:pt x="4738" y="268"/>
                                </a:lnTo>
                                <a:lnTo>
                                  <a:pt x="4739" y="268"/>
                                </a:lnTo>
                                <a:lnTo>
                                  <a:pt x="4736" y="266"/>
                                </a:lnTo>
                                <a:lnTo>
                                  <a:pt x="4726" y="260"/>
                                </a:lnTo>
                                <a:close/>
                                <a:moveTo>
                                  <a:pt x="4725" y="254"/>
                                </a:moveTo>
                                <a:lnTo>
                                  <a:pt x="4719" y="254"/>
                                </a:lnTo>
                                <a:lnTo>
                                  <a:pt x="4739" y="268"/>
                                </a:lnTo>
                                <a:lnTo>
                                  <a:pt x="5045" y="268"/>
                                </a:lnTo>
                                <a:lnTo>
                                  <a:pt x="5041" y="266"/>
                                </a:lnTo>
                                <a:lnTo>
                                  <a:pt x="4738" y="266"/>
                                </a:lnTo>
                                <a:lnTo>
                                  <a:pt x="4725" y="254"/>
                                </a:lnTo>
                                <a:close/>
                                <a:moveTo>
                                  <a:pt x="7451" y="264"/>
                                </a:moveTo>
                                <a:lnTo>
                                  <a:pt x="7452" y="266"/>
                                </a:lnTo>
                                <a:lnTo>
                                  <a:pt x="7454" y="268"/>
                                </a:lnTo>
                                <a:lnTo>
                                  <a:pt x="7452" y="265"/>
                                </a:lnTo>
                                <a:lnTo>
                                  <a:pt x="7451" y="264"/>
                                </a:lnTo>
                                <a:close/>
                                <a:moveTo>
                                  <a:pt x="7455" y="267"/>
                                </a:moveTo>
                                <a:lnTo>
                                  <a:pt x="7456" y="268"/>
                                </a:lnTo>
                                <a:lnTo>
                                  <a:pt x="7455" y="267"/>
                                </a:lnTo>
                                <a:close/>
                                <a:moveTo>
                                  <a:pt x="7455" y="267"/>
                                </a:moveTo>
                                <a:lnTo>
                                  <a:pt x="7456" y="268"/>
                                </a:lnTo>
                                <a:lnTo>
                                  <a:pt x="7456" y="267"/>
                                </a:lnTo>
                                <a:lnTo>
                                  <a:pt x="7455" y="267"/>
                                </a:lnTo>
                                <a:close/>
                                <a:moveTo>
                                  <a:pt x="7455" y="266"/>
                                </a:moveTo>
                                <a:lnTo>
                                  <a:pt x="7456" y="267"/>
                                </a:lnTo>
                                <a:lnTo>
                                  <a:pt x="7457" y="268"/>
                                </a:lnTo>
                                <a:lnTo>
                                  <a:pt x="7456" y="266"/>
                                </a:lnTo>
                                <a:lnTo>
                                  <a:pt x="7455" y="266"/>
                                </a:lnTo>
                                <a:close/>
                                <a:moveTo>
                                  <a:pt x="3257" y="256"/>
                                </a:moveTo>
                                <a:lnTo>
                                  <a:pt x="3250" y="267"/>
                                </a:lnTo>
                                <a:lnTo>
                                  <a:pt x="3249" y="268"/>
                                </a:lnTo>
                                <a:lnTo>
                                  <a:pt x="3257" y="256"/>
                                </a:lnTo>
                                <a:close/>
                                <a:moveTo>
                                  <a:pt x="3259" y="256"/>
                                </a:moveTo>
                                <a:lnTo>
                                  <a:pt x="3258" y="258"/>
                                </a:lnTo>
                                <a:lnTo>
                                  <a:pt x="3257" y="260"/>
                                </a:lnTo>
                                <a:lnTo>
                                  <a:pt x="3250" y="267"/>
                                </a:lnTo>
                                <a:lnTo>
                                  <a:pt x="3258" y="258"/>
                                </a:lnTo>
                                <a:lnTo>
                                  <a:pt x="3259" y="256"/>
                                </a:lnTo>
                                <a:close/>
                                <a:moveTo>
                                  <a:pt x="364" y="267"/>
                                </a:moveTo>
                                <a:lnTo>
                                  <a:pt x="364" y="267"/>
                                </a:lnTo>
                                <a:close/>
                                <a:moveTo>
                                  <a:pt x="363" y="267"/>
                                </a:moveTo>
                                <a:lnTo>
                                  <a:pt x="362" y="267"/>
                                </a:lnTo>
                                <a:lnTo>
                                  <a:pt x="363" y="267"/>
                                </a:lnTo>
                                <a:close/>
                                <a:moveTo>
                                  <a:pt x="3254" y="261"/>
                                </a:moveTo>
                                <a:lnTo>
                                  <a:pt x="3249" y="267"/>
                                </a:lnTo>
                                <a:lnTo>
                                  <a:pt x="3251" y="265"/>
                                </a:lnTo>
                                <a:lnTo>
                                  <a:pt x="3254" y="261"/>
                                </a:lnTo>
                                <a:close/>
                                <a:moveTo>
                                  <a:pt x="359" y="267"/>
                                </a:moveTo>
                                <a:lnTo>
                                  <a:pt x="359" y="267"/>
                                </a:lnTo>
                                <a:close/>
                                <a:moveTo>
                                  <a:pt x="7455" y="267"/>
                                </a:moveTo>
                                <a:lnTo>
                                  <a:pt x="7456" y="267"/>
                                </a:lnTo>
                                <a:lnTo>
                                  <a:pt x="7455" y="267"/>
                                </a:lnTo>
                                <a:close/>
                                <a:moveTo>
                                  <a:pt x="7455" y="266"/>
                                </a:moveTo>
                                <a:lnTo>
                                  <a:pt x="7455" y="267"/>
                                </a:lnTo>
                                <a:lnTo>
                                  <a:pt x="7456" y="267"/>
                                </a:lnTo>
                                <a:lnTo>
                                  <a:pt x="7455" y="266"/>
                                </a:lnTo>
                                <a:close/>
                                <a:moveTo>
                                  <a:pt x="364" y="267"/>
                                </a:moveTo>
                                <a:lnTo>
                                  <a:pt x="364" y="267"/>
                                </a:lnTo>
                                <a:close/>
                                <a:moveTo>
                                  <a:pt x="360" y="267"/>
                                </a:moveTo>
                                <a:lnTo>
                                  <a:pt x="362" y="267"/>
                                </a:lnTo>
                                <a:lnTo>
                                  <a:pt x="363" y="267"/>
                                </a:lnTo>
                                <a:lnTo>
                                  <a:pt x="362" y="267"/>
                                </a:lnTo>
                                <a:lnTo>
                                  <a:pt x="360" y="267"/>
                                </a:lnTo>
                                <a:close/>
                                <a:moveTo>
                                  <a:pt x="194" y="266"/>
                                </a:moveTo>
                                <a:lnTo>
                                  <a:pt x="196" y="267"/>
                                </a:lnTo>
                                <a:lnTo>
                                  <a:pt x="197" y="267"/>
                                </a:lnTo>
                                <a:lnTo>
                                  <a:pt x="194" y="266"/>
                                </a:lnTo>
                                <a:close/>
                                <a:moveTo>
                                  <a:pt x="363" y="267"/>
                                </a:moveTo>
                                <a:lnTo>
                                  <a:pt x="363" y="267"/>
                                </a:lnTo>
                                <a:lnTo>
                                  <a:pt x="364" y="267"/>
                                </a:lnTo>
                                <a:lnTo>
                                  <a:pt x="363" y="267"/>
                                </a:lnTo>
                                <a:close/>
                                <a:moveTo>
                                  <a:pt x="3432" y="264"/>
                                </a:moveTo>
                                <a:lnTo>
                                  <a:pt x="3430" y="264"/>
                                </a:lnTo>
                                <a:lnTo>
                                  <a:pt x="3440" y="267"/>
                                </a:lnTo>
                                <a:lnTo>
                                  <a:pt x="3438" y="266"/>
                                </a:lnTo>
                                <a:lnTo>
                                  <a:pt x="3432" y="264"/>
                                </a:lnTo>
                                <a:close/>
                                <a:moveTo>
                                  <a:pt x="599" y="261"/>
                                </a:moveTo>
                                <a:lnTo>
                                  <a:pt x="608" y="267"/>
                                </a:lnTo>
                                <a:lnTo>
                                  <a:pt x="606" y="266"/>
                                </a:lnTo>
                                <a:lnTo>
                                  <a:pt x="599" y="261"/>
                                </a:lnTo>
                                <a:close/>
                                <a:moveTo>
                                  <a:pt x="359" y="267"/>
                                </a:moveTo>
                                <a:lnTo>
                                  <a:pt x="359" y="267"/>
                                </a:lnTo>
                                <a:close/>
                                <a:moveTo>
                                  <a:pt x="194" y="266"/>
                                </a:moveTo>
                                <a:lnTo>
                                  <a:pt x="190" y="266"/>
                                </a:lnTo>
                                <a:lnTo>
                                  <a:pt x="191" y="266"/>
                                </a:lnTo>
                                <a:lnTo>
                                  <a:pt x="196" y="267"/>
                                </a:lnTo>
                                <a:lnTo>
                                  <a:pt x="194" y="266"/>
                                </a:lnTo>
                                <a:close/>
                                <a:moveTo>
                                  <a:pt x="364" y="267"/>
                                </a:moveTo>
                                <a:lnTo>
                                  <a:pt x="364" y="267"/>
                                </a:lnTo>
                                <a:close/>
                                <a:moveTo>
                                  <a:pt x="7454" y="265"/>
                                </a:moveTo>
                                <a:lnTo>
                                  <a:pt x="7455" y="267"/>
                                </a:lnTo>
                                <a:lnTo>
                                  <a:pt x="7454" y="265"/>
                                </a:lnTo>
                                <a:close/>
                                <a:moveTo>
                                  <a:pt x="358" y="266"/>
                                </a:moveTo>
                                <a:lnTo>
                                  <a:pt x="358" y="267"/>
                                </a:lnTo>
                                <a:lnTo>
                                  <a:pt x="359" y="267"/>
                                </a:lnTo>
                                <a:lnTo>
                                  <a:pt x="358" y="266"/>
                                </a:lnTo>
                                <a:close/>
                                <a:moveTo>
                                  <a:pt x="491" y="265"/>
                                </a:moveTo>
                                <a:lnTo>
                                  <a:pt x="491" y="265"/>
                                </a:lnTo>
                                <a:lnTo>
                                  <a:pt x="492" y="267"/>
                                </a:lnTo>
                                <a:lnTo>
                                  <a:pt x="491" y="265"/>
                                </a:lnTo>
                                <a:close/>
                                <a:moveTo>
                                  <a:pt x="363" y="266"/>
                                </a:moveTo>
                                <a:lnTo>
                                  <a:pt x="363" y="267"/>
                                </a:lnTo>
                                <a:lnTo>
                                  <a:pt x="364" y="267"/>
                                </a:lnTo>
                                <a:lnTo>
                                  <a:pt x="363" y="266"/>
                                </a:lnTo>
                                <a:close/>
                                <a:moveTo>
                                  <a:pt x="362" y="267"/>
                                </a:moveTo>
                                <a:lnTo>
                                  <a:pt x="363" y="267"/>
                                </a:lnTo>
                                <a:lnTo>
                                  <a:pt x="362" y="267"/>
                                </a:lnTo>
                                <a:close/>
                                <a:moveTo>
                                  <a:pt x="360" y="266"/>
                                </a:moveTo>
                                <a:lnTo>
                                  <a:pt x="360" y="266"/>
                                </a:lnTo>
                                <a:lnTo>
                                  <a:pt x="362" y="267"/>
                                </a:lnTo>
                                <a:lnTo>
                                  <a:pt x="363" y="267"/>
                                </a:lnTo>
                                <a:lnTo>
                                  <a:pt x="362" y="266"/>
                                </a:lnTo>
                                <a:lnTo>
                                  <a:pt x="360" y="266"/>
                                </a:lnTo>
                                <a:close/>
                                <a:moveTo>
                                  <a:pt x="190" y="266"/>
                                </a:moveTo>
                                <a:lnTo>
                                  <a:pt x="187" y="266"/>
                                </a:lnTo>
                                <a:lnTo>
                                  <a:pt x="192" y="267"/>
                                </a:lnTo>
                                <a:lnTo>
                                  <a:pt x="191" y="266"/>
                                </a:lnTo>
                                <a:lnTo>
                                  <a:pt x="190" y="266"/>
                                </a:lnTo>
                                <a:close/>
                                <a:moveTo>
                                  <a:pt x="360" y="266"/>
                                </a:moveTo>
                                <a:lnTo>
                                  <a:pt x="360" y="267"/>
                                </a:lnTo>
                                <a:lnTo>
                                  <a:pt x="362" y="267"/>
                                </a:lnTo>
                                <a:lnTo>
                                  <a:pt x="360" y="266"/>
                                </a:lnTo>
                                <a:close/>
                                <a:moveTo>
                                  <a:pt x="358" y="266"/>
                                </a:moveTo>
                                <a:lnTo>
                                  <a:pt x="358" y="267"/>
                                </a:lnTo>
                                <a:lnTo>
                                  <a:pt x="358" y="266"/>
                                </a:lnTo>
                                <a:close/>
                                <a:moveTo>
                                  <a:pt x="348" y="266"/>
                                </a:moveTo>
                                <a:lnTo>
                                  <a:pt x="347" y="266"/>
                                </a:lnTo>
                                <a:lnTo>
                                  <a:pt x="340" y="267"/>
                                </a:lnTo>
                                <a:lnTo>
                                  <a:pt x="345" y="266"/>
                                </a:lnTo>
                                <a:lnTo>
                                  <a:pt x="348" y="266"/>
                                </a:lnTo>
                                <a:close/>
                                <a:moveTo>
                                  <a:pt x="7454" y="265"/>
                                </a:moveTo>
                                <a:lnTo>
                                  <a:pt x="7455" y="267"/>
                                </a:lnTo>
                                <a:lnTo>
                                  <a:pt x="7455" y="266"/>
                                </a:lnTo>
                                <a:lnTo>
                                  <a:pt x="7454" y="266"/>
                                </a:lnTo>
                                <a:lnTo>
                                  <a:pt x="7455" y="266"/>
                                </a:lnTo>
                                <a:lnTo>
                                  <a:pt x="7454" y="265"/>
                                </a:lnTo>
                                <a:close/>
                                <a:moveTo>
                                  <a:pt x="3251" y="265"/>
                                </a:moveTo>
                                <a:lnTo>
                                  <a:pt x="3251" y="266"/>
                                </a:lnTo>
                                <a:lnTo>
                                  <a:pt x="3250" y="267"/>
                                </a:lnTo>
                                <a:lnTo>
                                  <a:pt x="3251" y="265"/>
                                </a:lnTo>
                                <a:close/>
                                <a:moveTo>
                                  <a:pt x="357" y="266"/>
                                </a:moveTo>
                                <a:lnTo>
                                  <a:pt x="358" y="267"/>
                                </a:lnTo>
                                <a:lnTo>
                                  <a:pt x="358" y="266"/>
                                </a:lnTo>
                                <a:lnTo>
                                  <a:pt x="357" y="266"/>
                                </a:lnTo>
                                <a:close/>
                                <a:moveTo>
                                  <a:pt x="390" y="246"/>
                                </a:moveTo>
                                <a:lnTo>
                                  <a:pt x="390" y="246"/>
                                </a:lnTo>
                                <a:lnTo>
                                  <a:pt x="386" y="246"/>
                                </a:lnTo>
                                <a:lnTo>
                                  <a:pt x="383" y="248"/>
                                </a:lnTo>
                                <a:lnTo>
                                  <a:pt x="366" y="264"/>
                                </a:lnTo>
                                <a:lnTo>
                                  <a:pt x="364" y="266"/>
                                </a:lnTo>
                                <a:lnTo>
                                  <a:pt x="364" y="267"/>
                                </a:lnTo>
                                <a:lnTo>
                                  <a:pt x="377" y="254"/>
                                </a:lnTo>
                                <a:lnTo>
                                  <a:pt x="390" y="246"/>
                                </a:lnTo>
                                <a:close/>
                                <a:moveTo>
                                  <a:pt x="7454" y="266"/>
                                </a:moveTo>
                                <a:lnTo>
                                  <a:pt x="7453" y="266"/>
                                </a:lnTo>
                                <a:lnTo>
                                  <a:pt x="7455" y="267"/>
                                </a:lnTo>
                                <a:lnTo>
                                  <a:pt x="7454" y="266"/>
                                </a:lnTo>
                                <a:close/>
                                <a:moveTo>
                                  <a:pt x="3259" y="253"/>
                                </a:moveTo>
                                <a:lnTo>
                                  <a:pt x="3257" y="254"/>
                                </a:lnTo>
                                <a:lnTo>
                                  <a:pt x="3256" y="254"/>
                                </a:lnTo>
                                <a:lnTo>
                                  <a:pt x="3256" y="255"/>
                                </a:lnTo>
                                <a:lnTo>
                                  <a:pt x="3253" y="258"/>
                                </a:lnTo>
                                <a:lnTo>
                                  <a:pt x="3250" y="267"/>
                                </a:lnTo>
                                <a:lnTo>
                                  <a:pt x="3259" y="253"/>
                                </a:lnTo>
                                <a:close/>
                                <a:moveTo>
                                  <a:pt x="386" y="246"/>
                                </a:moveTo>
                                <a:lnTo>
                                  <a:pt x="373" y="247"/>
                                </a:lnTo>
                                <a:lnTo>
                                  <a:pt x="371" y="249"/>
                                </a:lnTo>
                                <a:lnTo>
                                  <a:pt x="370" y="249"/>
                                </a:lnTo>
                                <a:lnTo>
                                  <a:pt x="369" y="252"/>
                                </a:lnTo>
                                <a:lnTo>
                                  <a:pt x="363" y="266"/>
                                </a:lnTo>
                                <a:lnTo>
                                  <a:pt x="364" y="267"/>
                                </a:lnTo>
                                <a:lnTo>
                                  <a:pt x="366" y="264"/>
                                </a:lnTo>
                                <a:lnTo>
                                  <a:pt x="382" y="248"/>
                                </a:lnTo>
                                <a:lnTo>
                                  <a:pt x="386" y="246"/>
                                </a:lnTo>
                                <a:close/>
                                <a:moveTo>
                                  <a:pt x="359" y="266"/>
                                </a:moveTo>
                                <a:lnTo>
                                  <a:pt x="359" y="267"/>
                                </a:lnTo>
                                <a:lnTo>
                                  <a:pt x="360" y="267"/>
                                </a:lnTo>
                                <a:lnTo>
                                  <a:pt x="359" y="266"/>
                                </a:lnTo>
                                <a:close/>
                                <a:moveTo>
                                  <a:pt x="359" y="267"/>
                                </a:moveTo>
                                <a:lnTo>
                                  <a:pt x="359" y="267"/>
                                </a:lnTo>
                                <a:close/>
                                <a:moveTo>
                                  <a:pt x="7455" y="266"/>
                                </a:moveTo>
                                <a:lnTo>
                                  <a:pt x="7455" y="266"/>
                                </a:lnTo>
                                <a:lnTo>
                                  <a:pt x="7456" y="267"/>
                                </a:lnTo>
                                <a:lnTo>
                                  <a:pt x="7455" y="266"/>
                                </a:lnTo>
                                <a:close/>
                                <a:moveTo>
                                  <a:pt x="359" y="266"/>
                                </a:moveTo>
                                <a:lnTo>
                                  <a:pt x="359" y="267"/>
                                </a:lnTo>
                                <a:lnTo>
                                  <a:pt x="359" y="266"/>
                                </a:lnTo>
                                <a:close/>
                                <a:moveTo>
                                  <a:pt x="359" y="266"/>
                                </a:moveTo>
                                <a:lnTo>
                                  <a:pt x="359" y="266"/>
                                </a:lnTo>
                                <a:lnTo>
                                  <a:pt x="359" y="267"/>
                                </a:lnTo>
                                <a:lnTo>
                                  <a:pt x="359" y="266"/>
                                </a:lnTo>
                                <a:close/>
                                <a:moveTo>
                                  <a:pt x="357" y="266"/>
                                </a:moveTo>
                                <a:lnTo>
                                  <a:pt x="357" y="267"/>
                                </a:lnTo>
                                <a:lnTo>
                                  <a:pt x="357" y="266"/>
                                </a:lnTo>
                                <a:close/>
                                <a:moveTo>
                                  <a:pt x="358" y="266"/>
                                </a:moveTo>
                                <a:lnTo>
                                  <a:pt x="358" y="266"/>
                                </a:lnTo>
                                <a:lnTo>
                                  <a:pt x="359" y="267"/>
                                </a:lnTo>
                                <a:lnTo>
                                  <a:pt x="358" y="266"/>
                                </a:lnTo>
                                <a:close/>
                                <a:moveTo>
                                  <a:pt x="358" y="266"/>
                                </a:moveTo>
                                <a:lnTo>
                                  <a:pt x="358" y="266"/>
                                </a:lnTo>
                                <a:close/>
                                <a:moveTo>
                                  <a:pt x="369" y="252"/>
                                </a:moveTo>
                                <a:lnTo>
                                  <a:pt x="360" y="265"/>
                                </a:lnTo>
                                <a:lnTo>
                                  <a:pt x="360" y="266"/>
                                </a:lnTo>
                                <a:lnTo>
                                  <a:pt x="363" y="266"/>
                                </a:lnTo>
                                <a:lnTo>
                                  <a:pt x="369" y="252"/>
                                </a:lnTo>
                                <a:close/>
                                <a:moveTo>
                                  <a:pt x="358" y="266"/>
                                </a:moveTo>
                                <a:lnTo>
                                  <a:pt x="357" y="266"/>
                                </a:lnTo>
                                <a:lnTo>
                                  <a:pt x="358" y="266"/>
                                </a:lnTo>
                                <a:close/>
                                <a:moveTo>
                                  <a:pt x="358" y="266"/>
                                </a:moveTo>
                                <a:lnTo>
                                  <a:pt x="358" y="266"/>
                                </a:lnTo>
                                <a:lnTo>
                                  <a:pt x="359" y="266"/>
                                </a:lnTo>
                                <a:lnTo>
                                  <a:pt x="358" y="266"/>
                                </a:lnTo>
                                <a:close/>
                                <a:moveTo>
                                  <a:pt x="357" y="266"/>
                                </a:moveTo>
                                <a:lnTo>
                                  <a:pt x="357" y="266"/>
                                </a:lnTo>
                                <a:lnTo>
                                  <a:pt x="358" y="266"/>
                                </a:lnTo>
                                <a:lnTo>
                                  <a:pt x="357" y="266"/>
                                </a:lnTo>
                                <a:close/>
                                <a:moveTo>
                                  <a:pt x="360" y="266"/>
                                </a:moveTo>
                                <a:lnTo>
                                  <a:pt x="360" y="266"/>
                                </a:lnTo>
                                <a:close/>
                                <a:moveTo>
                                  <a:pt x="498" y="264"/>
                                </a:moveTo>
                                <a:lnTo>
                                  <a:pt x="498" y="264"/>
                                </a:lnTo>
                                <a:lnTo>
                                  <a:pt x="499" y="266"/>
                                </a:lnTo>
                                <a:lnTo>
                                  <a:pt x="498" y="264"/>
                                </a:lnTo>
                                <a:close/>
                                <a:moveTo>
                                  <a:pt x="356" y="266"/>
                                </a:moveTo>
                                <a:lnTo>
                                  <a:pt x="356" y="266"/>
                                </a:lnTo>
                                <a:lnTo>
                                  <a:pt x="357" y="266"/>
                                </a:lnTo>
                                <a:lnTo>
                                  <a:pt x="356" y="266"/>
                                </a:lnTo>
                                <a:close/>
                                <a:moveTo>
                                  <a:pt x="358" y="266"/>
                                </a:moveTo>
                                <a:lnTo>
                                  <a:pt x="358" y="266"/>
                                </a:lnTo>
                                <a:close/>
                                <a:moveTo>
                                  <a:pt x="348" y="266"/>
                                </a:moveTo>
                                <a:lnTo>
                                  <a:pt x="345" y="266"/>
                                </a:lnTo>
                                <a:lnTo>
                                  <a:pt x="351" y="266"/>
                                </a:lnTo>
                                <a:lnTo>
                                  <a:pt x="348" y="266"/>
                                </a:lnTo>
                                <a:close/>
                                <a:moveTo>
                                  <a:pt x="359" y="266"/>
                                </a:moveTo>
                                <a:lnTo>
                                  <a:pt x="359" y="266"/>
                                </a:lnTo>
                                <a:close/>
                                <a:moveTo>
                                  <a:pt x="7588" y="230"/>
                                </a:moveTo>
                                <a:lnTo>
                                  <a:pt x="7583" y="255"/>
                                </a:lnTo>
                                <a:lnTo>
                                  <a:pt x="7576" y="266"/>
                                </a:lnTo>
                                <a:lnTo>
                                  <a:pt x="7578" y="264"/>
                                </a:lnTo>
                                <a:lnTo>
                                  <a:pt x="7583" y="256"/>
                                </a:lnTo>
                                <a:lnTo>
                                  <a:pt x="7583" y="255"/>
                                </a:lnTo>
                                <a:lnTo>
                                  <a:pt x="7587" y="242"/>
                                </a:lnTo>
                                <a:lnTo>
                                  <a:pt x="7588" y="230"/>
                                </a:lnTo>
                                <a:close/>
                                <a:moveTo>
                                  <a:pt x="356" y="266"/>
                                </a:moveTo>
                                <a:lnTo>
                                  <a:pt x="356" y="266"/>
                                </a:lnTo>
                                <a:lnTo>
                                  <a:pt x="357" y="266"/>
                                </a:lnTo>
                                <a:lnTo>
                                  <a:pt x="356" y="266"/>
                                </a:lnTo>
                                <a:close/>
                                <a:moveTo>
                                  <a:pt x="355" y="266"/>
                                </a:moveTo>
                                <a:lnTo>
                                  <a:pt x="353" y="266"/>
                                </a:lnTo>
                                <a:lnTo>
                                  <a:pt x="356" y="266"/>
                                </a:lnTo>
                                <a:lnTo>
                                  <a:pt x="355" y="266"/>
                                </a:lnTo>
                                <a:close/>
                                <a:moveTo>
                                  <a:pt x="358" y="266"/>
                                </a:moveTo>
                                <a:lnTo>
                                  <a:pt x="358" y="266"/>
                                </a:lnTo>
                                <a:close/>
                                <a:moveTo>
                                  <a:pt x="7455" y="266"/>
                                </a:moveTo>
                                <a:lnTo>
                                  <a:pt x="7454" y="266"/>
                                </a:lnTo>
                                <a:lnTo>
                                  <a:pt x="7455" y="266"/>
                                </a:lnTo>
                                <a:close/>
                                <a:moveTo>
                                  <a:pt x="359" y="266"/>
                                </a:moveTo>
                                <a:lnTo>
                                  <a:pt x="358" y="266"/>
                                </a:lnTo>
                                <a:lnTo>
                                  <a:pt x="359" y="266"/>
                                </a:lnTo>
                                <a:close/>
                                <a:moveTo>
                                  <a:pt x="357" y="266"/>
                                </a:moveTo>
                                <a:lnTo>
                                  <a:pt x="357" y="266"/>
                                </a:lnTo>
                                <a:lnTo>
                                  <a:pt x="358" y="266"/>
                                </a:lnTo>
                                <a:lnTo>
                                  <a:pt x="357" y="266"/>
                                </a:lnTo>
                                <a:close/>
                                <a:moveTo>
                                  <a:pt x="358" y="266"/>
                                </a:moveTo>
                                <a:lnTo>
                                  <a:pt x="358" y="266"/>
                                </a:lnTo>
                                <a:close/>
                                <a:moveTo>
                                  <a:pt x="7455" y="266"/>
                                </a:moveTo>
                                <a:lnTo>
                                  <a:pt x="7456" y="266"/>
                                </a:lnTo>
                                <a:lnTo>
                                  <a:pt x="7455" y="266"/>
                                </a:lnTo>
                                <a:close/>
                                <a:moveTo>
                                  <a:pt x="356" y="266"/>
                                </a:moveTo>
                                <a:lnTo>
                                  <a:pt x="356" y="266"/>
                                </a:lnTo>
                                <a:lnTo>
                                  <a:pt x="357" y="266"/>
                                </a:lnTo>
                                <a:lnTo>
                                  <a:pt x="356" y="266"/>
                                </a:lnTo>
                                <a:close/>
                                <a:moveTo>
                                  <a:pt x="358" y="266"/>
                                </a:moveTo>
                                <a:lnTo>
                                  <a:pt x="358" y="266"/>
                                </a:lnTo>
                                <a:close/>
                                <a:moveTo>
                                  <a:pt x="356" y="266"/>
                                </a:moveTo>
                                <a:lnTo>
                                  <a:pt x="356" y="266"/>
                                </a:lnTo>
                                <a:close/>
                                <a:moveTo>
                                  <a:pt x="360" y="265"/>
                                </a:moveTo>
                                <a:lnTo>
                                  <a:pt x="360" y="266"/>
                                </a:lnTo>
                                <a:lnTo>
                                  <a:pt x="360" y="265"/>
                                </a:lnTo>
                                <a:close/>
                                <a:moveTo>
                                  <a:pt x="7455" y="265"/>
                                </a:moveTo>
                                <a:lnTo>
                                  <a:pt x="7455" y="266"/>
                                </a:lnTo>
                                <a:lnTo>
                                  <a:pt x="7456" y="266"/>
                                </a:lnTo>
                                <a:lnTo>
                                  <a:pt x="7455" y="265"/>
                                </a:lnTo>
                                <a:close/>
                                <a:moveTo>
                                  <a:pt x="361" y="262"/>
                                </a:moveTo>
                                <a:lnTo>
                                  <a:pt x="359" y="265"/>
                                </a:lnTo>
                                <a:lnTo>
                                  <a:pt x="359" y="266"/>
                                </a:lnTo>
                                <a:lnTo>
                                  <a:pt x="360" y="266"/>
                                </a:lnTo>
                                <a:lnTo>
                                  <a:pt x="360" y="265"/>
                                </a:lnTo>
                                <a:lnTo>
                                  <a:pt x="361" y="262"/>
                                </a:lnTo>
                                <a:close/>
                                <a:moveTo>
                                  <a:pt x="354" y="266"/>
                                </a:moveTo>
                                <a:lnTo>
                                  <a:pt x="354" y="266"/>
                                </a:lnTo>
                                <a:lnTo>
                                  <a:pt x="351" y="266"/>
                                </a:lnTo>
                                <a:lnTo>
                                  <a:pt x="353" y="266"/>
                                </a:lnTo>
                                <a:lnTo>
                                  <a:pt x="355" y="266"/>
                                </a:lnTo>
                                <a:lnTo>
                                  <a:pt x="354" y="266"/>
                                </a:lnTo>
                                <a:close/>
                                <a:moveTo>
                                  <a:pt x="3093" y="265"/>
                                </a:moveTo>
                                <a:lnTo>
                                  <a:pt x="3093" y="265"/>
                                </a:lnTo>
                                <a:lnTo>
                                  <a:pt x="3093" y="266"/>
                                </a:lnTo>
                                <a:lnTo>
                                  <a:pt x="3094" y="266"/>
                                </a:lnTo>
                                <a:lnTo>
                                  <a:pt x="3094" y="265"/>
                                </a:lnTo>
                                <a:lnTo>
                                  <a:pt x="3093" y="265"/>
                                </a:lnTo>
                                <a:close/>
                                <a:moveTo>
                                  <a:pt x="357" y="266"/>
                                </a:moveTo>
                                <a:lnTo>
                                  <a:pt x="357" y="266"/>
                                </a:lnTo>
                                <a:lnTo>
                                  <a:pt x="358" y="266"/>
                                </a:lnTo>
                                <a:lnTo>
                                  <a:pt x="357" y="266"/>
                                </a:lnTo>
                                <a:close/>
                                <a:moveTo>
                                  <a:pt x="356" y="266"/>
                                </a:moveTo>
                                <a:lnTo>
                                  <a:pt x="355" y="266"/>
                                </a:lnTo>
                                <a:lnTo>
                                  <a:pt x="356" y="266"/>
                                </a:lnTo>
                                <a:close/>
                                <a:moveTo>
                                  <a:pt x="359" y="265"/>
                                </a:moveTo>
                                <a:lnTo>
                                  <a:pt x="359" y="266"/>
                                </a:lnTo>
                                <a:lnTo>
                                  <a:pt x="359" y="265"/>
                                </a:lnTo>
                                <a:close/>
                                <a:moveTo>
                                  <a:pt x="190" y="266"/>
                                </a:moveTo>
                                <a:lnTo>
                                  <a:pt x="191" y="266"/>
                                </a:lnTo>
                                <a:lnTo>
                                  <a:pt x="190" y="266"/>
                                </a:lnTo>
                                <a:close/>
                                <a:moveTo>
                                  <a:pt x="359" y="264"/>
                                </a:moveTo>
                                <a:lnTo>
                                  <a:pt x="359" y="266"/>
                                </a:lnTo>
                                <a:lnTo>
                                  <a:pt x="358" y="266"/>
                                </a:lnTo>
                                <a:lnTo>
                                  <a:pt x="359" y="266"/>
                                </a:lnTo>
                                <a:lnTo>
                                  <a:pt x="359" y="265"/>
                                </a:lnTo>
                                <a:lnTo>
                                  <a:pt x="359" y="264"/>
                                </a:lnTo>
                                <a:close/>
                                <a:moveTo>
                                  <a:pt x="356" y="266"/>
                                </a:moveTo>
                                <a:lnTo>
                                  <a:pt x="357" y="266"/>
                                </a:lnTo>
                                <a:lnTo>
                                  <a:pt x="356" y="266"/>
                                </a:lnTo>
                                <a:close/>
                                <a:moveTo>
                                  <a:pt x="360" y="262"/>
                                </a:moveTo>
                                <a:lnTo>
                                  <a:pt x="360" y="262"/>
                                </a:lnTo>
                                <a:lnTo>
                                  <a:pt x="358" y="265"/>
                                </a:lnTo>
                                <a:lnTo>
                                  <a:pt x="358" y="266"/>
                                </a:lnTo>
                                <a:lnTo>
                                  <a:pt x="359" y="264"/>
                                </a:lnTo>
                                <a:lnTo>
                                  <a:pt x="360" y="262"/>
                                </a:lnTo>
                                <a:close/>
                                <a:moveTo>
                                  <a:pt x="693" y="262"/>
                                </a:moveTo>
                                <a:lnTo>
                                  <a:pt x="695" y="266"/>
                                </a:lnTo>
                                <a:lnTo>
                                  <a:pt x="696" y="266"/>
                                </a:lnTo>
                                <a:lnTo>
                                  <a:pt x="693" y="262"/>
                                </a:lnTo>
                                <a:close/>
                                <a:moveTo>
                                  <a:pt x="354" y="266"/>
                                </a:moveTo>
                                <a:lnTo>
                                  <a:pt x="348" y="266"/>
                                </a:lnTo>
                                <a:lnTo>
                                  <a:pt x="351" y="266"/>
                                </a:lnTo>
                                <a:lnTo>
                                  <a:pt x="354" y="266"/>
                                </a:lnTo>
                                <a:close/>
                                <a:moveTo>
                                  <a:pt x="355" y="266"/>
                                </a:moveTo>
                                <a:lnTo>
                                  <a:pt x="355" y="266"/>
                                </a:lnTo>
                                <a:lnTo>
                                  <a:pt x="356" y="266"/>
                                </a:lnTo>
                                <a:lnTo>
                                  <a:pt x="355" y="266"/>
                                </a:lnTo>
                                <a:close/>
                                <a:moveTo>
                                  <a:pt x="360" y="262"/>
                                </a:moveTo>
                                <a:lnTo>
                                  <a:pt x="357" y="266"/>
                                </a:lnTo>
                                <a:lnTo>
                                  <a:pt x="358" y="266"/>
                                </a:lnTo>
                                <a:lnTo>
                                  <a:pt x="360" y="262"/>
                                </a:lnTo>
                                <a:close/>
                                <a:moveTo>
                                  <a:pt x="685" y="242"/>
                                </a:moveTo>
                                <a:lnTo>
                                  <a:pt x="572" y="242"/>
                                </a:lnTo>
                                <a:lnTo>
                                  <a:pt x="566" y="245"/>
                                </a:lnTo>
                                <a:lnTo>
                                  <a:pt x="570" y="246"/>
                                </a:lnTo>
                                <a:lnTo>
                                  <a:pt x="576" y="248"/>
                                </a:lnTo>
                                <a:lnTo>
                                  <a:pt x="584" y="250"/>
                                </a:lnTo>
                                <a:lnTo>
                                  <a:pt x="589" y="253"/>
                                </a:lnTo>
                                <a:lnTo>
                                  <a:pt x="590" y="254"/>
                                </a:lnTo>
                                <a:lnTo>
                                  <a:pt x="593" y="256"/>
                                </a:lnTo>
                                <a:lnTo>
                                  <a:pt x="601" y="258"/>
                                </a:lnTo>
                                <a:lnTo>
                                  <a:pt x="602" y="258"/>
                                </a:lnTo>
                                <a:lnTo>
                                  <a:pt x="630" y="263"/>
                                </a:lnTo>
                                <a:lnTo>
                                  <a:pt x="691" y="266"/>
                                </a:lnTo>
                                <a:lnTo>
                                  <a:pt x="692" y="266"/>
                                </a:lnTo>
                                <a:lnTo>
                                  <a:pt x="695" y="266"/>
                                </a:lnTo>
                                <a:lnTo>
                                  <a:pt x="693" y="262"/>
                                </a:lnTo>
                                <a:lnTo>
                                  <a:pt x="690" y="258"/>
                                </a:lnTo>
                                <a:lnTo>
                                  <a:pt x="690" y="257"/>
                                </a:lnTo>
                                <a:lnTo>
                                  <a:pt x="689" y="254"/>
                                </a:lnTo>
                                <a:lnTo>
                                  <a:pt x="689" y="253"/>
                                </a:lnTo>
                                <a:lnTo>
                                  <a:pt x="687" y="250"/>
                                </a:lnTo>
                                <a:lnTo>
                                  <a:pt x="687" y="249"/>
                                </a:lnTo>
                                <a:lnTo>
                                  <a:pt x="685" y="242"/>
                                </a:lnTo>
                                <a:close/>
                                <a:moveTo>
                                  <a:pt x="359" y="263"/>
                                </a:moveTo>
                                <a:lnTo>
                                  <a:pt x="358" y="265"/>
                                </a:lnTo>
                                <a:lnTo>
                                  <a:pt x="357" y="266"/>
                                </a:lnTo>
                                <a:lnTo>
                                  <a:pt x="359" y="263"/>
                                </a:lnTo>
                                <a:close/>
                                <a:moveTo>
                                  <a:pt x="358" y="265"/>
                                </a:moveTo>
                                <a:lnTo>
                                  <a:pt x="357" y="266"/>
                                </a:lnTo>
                                <a:lnTo>
                                  <a:pt x="358" y="265"/>
                                </a:lnTo>
                                <a:close/>
                                <a:moveTo>
                                  <a:pt x="359" y="262"/>
                                </a:moveTo>
                                <a:lnTo>
                                  <a:pt x="357" y="265"/>
                                </a:lnTo>
                                <a:lnTo>
                                  <a:pt x="357" y="266"/>
                                </a:lnTo>
                                <a:lnTo>
                                  <a:pt x="358" y="265"/>
                                </a:lnTo>
                                <a:lnTo>
                                  <a:pt x="359" y="262"/>
                                </a:lnTo>
                                <a:close/>
                                <a:moveTo>
                                  <a:pt x="356" y="266"/>
                                </a:moveTo>
                                <a:lnTo>
                                  <a:pt x="356" y="266"/>
                                </a:lnTo>
                                <a:close/>
                                <a:moveTo>
                                  <a:pt x="190" y="266"/>
                                </a:moveTo>
                                <a:lnTo>
                                  <a:pt x="190" y="266"/>
                                </a:lnTo>
                                <a:lnTo>
                                  <a:pt x="191" y="266"/>
                                </a:lnTo>
                                <a:lnTo>
                                  <a:pt x="190" y="266"/>
                                </a:lnTo>
                                <a:close/>
                                <a:moveTo>
                                  <a:pt x="355" y="266"/>
                                </a:moveTo>
                                <a:lnTo>
                                  <a:pt x="354" y="266"/>
                                </a:lnTo>
                                <a:lnTo>
                                  <a:pt x="355" y="266"/>
                                </a:lnTo>
                                <a:close/>
                                <a:moveTo>
                                  <a:pt x="7453" y="265"/>
                                </a:moveTo>
                                <a:lnTo>
                                  <a:pt x="7454" y="265"/>
                                </a:lnTo>
                                <a:lnTo>
                                  <a:pt x="7455" y="266"/>
                                </a:lnTo>
                                <a:lnTo>
                                  <a:pt x="7455" y="265"/>
                                </a:lnTo>
                                <a:lnTo>
                                  <a:pt x="7453" y="265"/>
                                </a:lnTo>
                                <a:close/>
                                <a:moveTo>
                                  <a:pt x="356" y="266"/>
                                </a:moveTo>
                                <a:lnTo>
                                  <a:pt x="355" y="266"/>
                                </a:lnTo>
                                <a:lnTo>
                                  <a:pt x="356" y="266"/>
                                </a:lnTo>
                                <a:close/>
                                <a:moveTo>
                                  <a:pt x="481" y="258"/>
                                </a:moveTo>
                                <a:lnTo>
                                  <a:pt x="484" y="266"/>
                                </a:lnTo>
                                <a:lnTo>
                                  <a:pt x="484" y="265"/>
                                </a:lnTo>
                                <a:lnTo>
                                  <a:pt x="481" y="259"/>
                                </a:lnTo>
                                <a:lnTo>
                                  <a:pt x="481" y="258"/>
                                </a:lnTo>
                                <a:close/>
                                <a:moveTo>
                                  <a:pt x="356" y="266"/>
                                </a:moveTo>
                                <a:lnTo>
                                  <a:pt x="356" y="266"/>
                                </a:lnTo>
                                <a:close/>
                                <a:moveTo>
                                  <a:pt x="481" y="259"/>
                                </a:moveTo>
                                <a:lnTo>
                                  <a:pt x="484" y="266"/>
                                </a:lnTo>
                                <a:lnTo>
                                  <a:pt x="485" y="266"/>
                                </a:lnTo>
                                <a:lnTo>
                                  <a:pt x="482" y="260"/>
                                </a:lnTo>
                                <a:lnTo>
                                  <a:pt x="481" y="259"/>
                                </a:lnTo>
                                <a:close/>
                                <a:moveTo>
                                  <a:pt x="3092" y="265"/>
                                </a:moveTo>
                                <a:lnTo>
                                  <a:pt x="3093" y="265"/>
                                </a:lnTo>
                                <a:lnTo>
                                  <a:pt x="3093" y="266"/>
                                </a:lnTo>
                                <a:lnTo>
                                  <a:pt x="3093" y="265"/>
                                </a:lnTo>
                                <a:lnTo>
                                  <a:pt x="3092" y="265"/>
                                </a:lnTo>
                                <a:close/>
                                <a:moveTo>
                                  <a:pt x="180" y="264"/>
                                </a:moveTo>
                                <a:lnTo>
                                  <a:pt x="185" y="266"/>
                                </a:lnTo>
                                <a:lnTo>
                                  <a:pt x="197" y="266"/>
                                </a:lnTo>
                                <a:lnTo>
                                  <a:pt x="180" y="264"/>
                                </a:lnTo>
                                <a:close/>
                                <a:moveTo>
                                  <a:pt x="3094" y="265"/>
                                </a:moveTo>
                                <a:lnTo>
                                  <a:pt x="3094" y="266"/>
                                </a:lnTo>
                                <a:lnTo>
                                  <a:pt x="3094" y="265"/>
                                </a:lnTo>
                                <a:close/>
                                <a:moveTo>
                                  <a:pt x="3094" y="265"/>
                                </a:moveTo>
                                <a:lnTo>
                                  <a:pt x="3094" y="266"/>
                                </a:lnTo>
                                <a:lnTo>
                                  <a:pt x="3094" y="265"/>
                                </a:lnTo>
                                <a:close/>
                                <a:moveTo>
                                  <a:pt x="3093" y="264"/>
                                </a:moveTo>
                                <a:lnTo>
                                  <a:pt x="3094" y="265"/>
                                </a:lnTo>
                                <a:lnTo>
                                  <a:pt x="3094" y="266"/>
                                </a:lnTo>
                                <a:lnTo>
                                  <a:pt x="3096" y="266"/>
                                </a:lnTo>
                                <a:lnTo>
                                  <a:pt x="3095" y="265"/>
                                </a:lnTo>
                                <a:lnTo>
                                  <a:pt x="3093" y="264"/>
                                </a:lnTo>
                                <a:close/>
                                <a:moveTo>
                                  <a:pt x="3095" y="265"/>
                                </a:moveTo>
                                <a:lnTo>
                                  <a:pt x="3096" y="266"/>
                                </a:lnTo>
                                <a:lnTo>
                                  <a:pt x="3095" y="265"/>
                                </a:lnTo>
                                <a:close/>
                                <a:moveTo>
                                  <a:pt x="4719" y="254"/>
                                </a:moveTo>
                                <a:lnTo>
                                  <a:pt x="4720" y="255"/>
                                </a:lnTo>
                                <a:lnTo>
                                  <a:pt x="4725" y="259"/>
                                </a:lnTo>
                                <a:lnTo>
                                  <a:pt x="4726" y="260"/>
                                </a:lnTo>
                                <a:lnTo>
                                  <a:pt x="4736" y="266"/>
                                </a:lnTo>
                                <a:lnTo>
                                  <a:pt x="4719" y="254"/>
                                </a:lnTo>
                                <a:close/>
                                <a:moveTo>
                                  <a:pt x="4807" y="224"/>
                                </a:moveTo>
                                <a:lnTo>
                                  <a:pt x="4698" y="224"/>
                                </a:lnTo>
                                <a:lnTo>
                                  <a:pt x="4703" y="232"/>
                                </a:lnTo>
                                <a:lnTo>
                                  <a:pt x="4738" y="266"/>
                                </a:lnTo>
                                <a:lnTo>
                                  <a:pt x="5041" y="266"/>
                                </a:lnTo>
                                <a:lnTo>
                                  <a:pt x="4998" y="242"/>
                                </a:lnTo>
                                <a:lnTo>
                                  <a:pt x="4996" y="242"/>
                                </a:lnTo>
                                <a:lnTo>
                                  <a:pt x="4985" y="236"/>
                                </a:lnTo>
                                <a:lnTo>
                                  <a:pt x="4778" y="236"/>
                                </a:lnTo>
                                <a:lnTo>
                                  <a:pt x="4805" y="225"/>
                                </a:lnTo>
                                <a:lnTo>
                                  <a:pt x="4807" y="224"/>
                                </a:lnTo>
                                <a:close/>
                                <a:moveTo>
                                  <a:pt x="5353" y="262"/>
                                </a:moveTo>
                                <a:lnTo>
                                  <a:pt x="5139" y="262"/>
                                </a:lnTo>
                                <a:lnTo>
                                  <a:pt x="5152" y="266"/>
                                </a:lnTo>
                                <a:lnTo>
                                  <a:pt x="5148" y="264"/>
                                </a:lnTo>
                                <a:lnTo>
                                  <a:pt x="5357" y="264"/>
                                </a:lnTo>
                                <a:lnTo>
                                  <a:pt x="5353" y="262"/>
                                </a:lnTo>
                                <a:close/>
                                <a:moveTo>
                                  <a:pt x="5148" y="264"/>
                                </a:moveTo>
                                <a:lnTo>
                                  <a:pt x="5152" y="266"/>
                                </a:lnTo>
                                <a:lnTo>
                                  <a:pt x="5162" y="266"/>
                                </a:lnTo>
                                <a:lnTo>
                                  <a:pt x="5148" y="264"/>
                                </a:lnTo>
                                <a:close/>
                                <a:moveTo>
                                  <a:pt x="5660" y="264"/>
                                </a:moveTo>
                                <a:lnTo>
                                  <a:pt x="5647" y="266"/>
                                </a:lnTo>
                                <a:lnTo>
                                  <a:pt x="5652" y="266"/>
                                </a:lnTo>
                                <a:lnTo>
                                  <a:pt x="5660" y="264"/>
                                </a:lnTo>
                                <a:close/>
                                <a:moveTo>
                                  <a:pt x="6928" y="262"/>
                                </a:moveTo>
                                <a:lnTo>
                                  <a:pt x="6552" y="262"/>
                                </a:lnTo>
                                <a:lnTo>
                                  <a:pt x="6573" y="266"/>
                                </a:lnTo>
                                <a:lnTo>
                                  <a:pt x="6943" y="266"/>
                                </a:lnTo>
                                <a:lnTo>
                                  <a:pt x="6928" y="262"/>
                                </a:lnTo>
                                <a:close/>
                                <a:moveTo>
                                  <a:pt x="7455" y="264"/>
                                </a:moveTo>
                                <a:lnTo>
                                  <a:pt x="7455" y="265"/>
                                </a:lnTo>
                                <a:lnTo>
                                  <a:pt x="7456" y="266"/>
                                </a:lnTo>
                                <a:lnTo>
                                  <a:pt x="7456" y="265"/>
                                </a:lnTo>
                                <a:lnTo>
                                  <a:pt x="7455" y="264"/>
                                </a:lnTo>
                                <a:close/>
                                <a:moveTo>
                                  <a:pt x="482" y="259"/>
                                </a:moveTo>
                                <a:lnTo>
                                  <a:pt x="485" y="266"/>
                                </a:lnTo>
                                <a:lnTo>
                                  <a:pt x="486" y="265"/>
                                </a:lnTo>
                                <a:lnTo>
                                  <a:pt x="484" y="261"/>
                                </a:lnTo>
                                <a:lnTo>
                                  <a:pt x="482" y="259"/>
                                </a:lnTo>
                                <a:close/>
                                <a:moveTo>
                                  <a:pt x="3092" y="265"/>
                                </a:moveTo>
                                <a:lnTo>
                                  <a:pt x="3092" y="265"/>
                                </a:lnTo>
                                <a:lnTo>
                                  <a:pt x="3093" y="265"/>
                                </a:lnTo>
                                <a:lnTo>
                                  <a:pt x="3092" y="265"/>
                                </a:lnTo>
                                <a:close/>
                                <a:moveTo>
                                  <a:pt x="3259" y="253"/>
                                </a:moveTo>
                                <a:lnTo>
                                  <a:pt x="3259" y="253"/>
                                </a:lnTo>
                                <a:lnTo>
                                  <a:pt x="3251" y="265"/>
                                </a:lnTo>
                                <a:lnTo>
                                  <a:pt x="3259" y="254"/>
                                </a:lnTo>
                                <a:lnTo>
                                  <a:pt x="3259" y="253"/>
                                </a:lnTo>
                                <a:close/>
                                <a:moveTo>
                                  <a:pt x="367" y="252"/>
                                </a:moveTo>
                                <a:lnTo>
                                  <a:pt x="360" y="260"/>
                                </a:lnTo>
                                <a:lnTo>
                                  <a:pt x="358" y="265"/>
                                </a:lnTo>
                                <a:lnTo>
                                  <a:pt x="357" y="265"/>
                                </a:lnTo>
                                <a:lnTo>
                                  <a:pt x="360" y="262"/>
                                </a:lnTo>
                                <a:lnTo>
                                  <a:pt x="363" y="258"/>
                                </a:lnTo>
                                <a:lnTo>
                                  <a:pt x="366" y="254"/>
                                </a:lnTo>
                                <a:lnTo>
                                  <a:pt x="367" y="252"/>
                                </a:lnTo>
                                <a:close/>
                                <a:moveTo>
                                  <a:pt x="3093" y="264"/>
                                </a:moveTo>
                                <a:lnTo>
                                  <a:pt x="3093" y="265"/>
                                </a:lnTo>
                                <a:lnTo>
                                  <a:pt x="3094" y="265"/>
                                </a:lnTo>
                                <a:lnTo>
                                  <a:pt x="3093" y="264"/>
                                </a:lnTo>
                                <a:close/>
                                <a:moveTo>
                                  <a:pt x="7589" y="227"/>
                                </a:moveTo>
                                <a:lnTo>
                                  <a:pt x="7573" y="265"/>
                                </a:lnTo>
                                <a:lnTo>
                                  <a:pt x="7588" y="228"/>
                                </a:lnTo>
                                <a:lnTo>
                                  <a:pt x="7589" y="227"/>
                                </a:lnTo>
                                <a:close/>
                                <a:moveTo>
                                  <a:pt x="7454" y="265"/>
                                </a:moveTo>
                                <a:lnTo>
                                  <a:pt x="7454" y="265"/>
                                </a:lnTo>
                                <a:close/>
                                <a:moveTo>
                                  <a:pt x="484" y="261"/>
                                </a:moveTo>
                                <a:lnTo>
                                  <a:pt x="486" y="265"/>
                                </a:lnTo>
                                <a:lnTo>
                                  <a:pt x="487" y="265"/>
                                </a:lnTo>
                                <a:lnTo>
                                  <a:pt x="484" y="261"/>
                                </a:lnTo>
                                <a:close/>
                                <a:moveTo>
                                  <a:pt x="3092" y="264"/>
                                </a:moveTo>
                                <a:lnTo>
                                  <a:pt x="3093" y="265"/>
                                </a:lnTo>
                                <a:lnTo>
                                  <a:pt x="3094" y="265"/>
                                </a:lnTo>
                                <a:lnTo>
                                  <a:pt x="3093" y="264"/>
                                </a:lnTo>
                                <a:lnTo>
                                  <a:pt x="3092" y="264"/>
                                </a:lnTo>
                                <a:close/>
                                <a:moveTo>
                                  <a:pt x="482" y="258"/>
                                </a:moveTo>
                                <a:lnTo>
                                  <a:pt x="482" y="258"/>
                                </a:lnTo>
                                <a:lnTo>
                                  <a:pt x="484" y="261"/>
                                </a:lnTo>
                                <a:lnTo>
                                  <a:pt x="487" y="265"/>
                                </a:lnTo>
                                <a:lnTo>
                                  <a:pt x="482" y="258"/>
                                </a:lnTo>
                                <a:close/>
                                <a:moveTo>
                                  <a:pt x="7453" y="264"/>
                                </a:moveTo>
                                <a:lnTo>
                                  <a:pt x="7453" y="264"/>
                                </a:lnTo>
                                <a:lnTo>
                                  <a:pt x="7453" y="265"/>
                                </a:lnTo>
                                <a:lnTo>
                                  <a:pt x="7455" y="265"/>
                                </a:lnTo>
                                <a:lnTo>
                                  <a:pt x="7455" y="264"/>
                                </a:lnTo>
                                <a:lnTo>
                                  <a:pt x="7453" y="264"/>
                                </a:lnTo>
                                <a:close/>
                                <a:moveTo>
                                  <a:pt x="480" y="256"/>
                                </a:moveTo>
                                <a:lnTo>
                                  <a:pt x="480" y="256"/>
                                </a:lnTo>
                                <a:lnTo>
                                  <a:pt x="480" y="257"/>
                                </a:lnTo>
                                <a:lnTo>
                                  <a:pt x="482" y="258"/>
                                </a:lnTo>
                                <a:lnTo>
                                  <a:pt x="487" y="265"/>
                                </a:lnTo>
                                <a:lnTo>
                                  <a:pt x="488" y="265"/>
                                </a:lnTo>
                                <a:lnTo>
                                  <a:pt x="480" y="256"/>
                                </a:lnTo>
                                <a:close/>
                                <a:moveTo>
                                  <a:pt x="3092" y="265"/>
                                </a:moveTo>
                                <a:lnTo>
                                  <a:pt x="3092" y="265"/>
                                </a:lnTo>
                                <a:close/>
                                <a:moveTo>
                                  <a:pt x="3091" y="262"/>
                                </a:moveTo>
                                <a:lnTo>
                                  <a:pt x="3091" y="262"/>
                                </a:lnTo>
                                <a:lnTo>
                                  <a:pt x="3093" y="264"/>
                                </a:lnTo>
                                <a:lnTo>
                                  <a:pt x="3095" y="265"/>
                                </a:lnTo>
                                <a:lnTo>
                                  <a:pt x="3091" y="262"/>
                                </a:lnTo>
                                <a:close/>
                                <a:moveTo>
                                  <a:pt x="7453" y="264"/>
                                </a:moveTo>
                                <a:lnTo>
                                  <a:pt x="7454" y="265"/>
                                </a:lnTo>
                                <a:lnTo>
                                  <a:pt x="7453" y="265"/>
                                </a:lnTo>
                                <a:lnTo>
                                  <a:pt x="7453" y="264"/>
                                </a:lnTo>
                                <a:close/>
                                <a:moveTo>
                                  <a:pt x="484" y="256"/>
                                </a:moveTo>
                                <a:lnTo>
                                  <a:pt x="480" y="256"/>
                                </a:lnTo>
                                <a:lnTo>
                                  <a:pt x="488" y="265"/>
                                </a:lnTo>
                                <a:lnTo>
                                  <a:pt x="491" y="265"/>
                                </a:lnTo>
                                <a:lnTo>
                                  <a:pt x="487" y="259"/>
                                </a:lnTo>
                                <a:lnTo>
                                  <a:pt x="484" y="256"/>
                                </a:lnTo>
                                <a:close/>
                                <a:moveTo>
                                  <a:pt x="3090" y="264"/>
                                </a:moveTo>
                                <a:lnTo>
                                  <a:pt x="3091" y="264"/>
                                </a:lnTo>
                                <a:lnTo>
                                  <a:pt x="3091" y="265"/>
                                </a:lnTo>
                                <a:lnTo>
                                  <a:pt x="3092" y="265"/>
                                </a:lnTo>
                                <a:lnTo>
                                  <a:pt x="3090" y="264"/>
                                </a:lnTo>
                                <a:close/>
                                <a:moveTo>
                                  <a:pt x="7451" y="264"/>
                                </a:moveTo>
                                <a:lnTo>
                                  <a:pt x="7451" y="264"/>
                                </a:lnTo>
                                <a:lnTo>
                                  <a:pt x="7452" y="264"/>
                                </a:lnTo>
                                <a:lnTo>
                                  <a:pt x="7454" y="265"/>
                                </a:lnTo>
                                <a:lnTo>
                                  <a:pt x="7453" y="264"/>
                                </a:lnTo>
                                <a:lnTo>
                                  <a:pt x="7451" y="264"/>
                                </a:lnTo>
                                <a:close/>
                                <a:moveTo>
                                  <a:pt x="127" y="254"/>
                                </a:moveTo>
                                <a:lnTo>
                                  <a:pt x="128" y="256"/>
                                </a:lnTo>
                                <a:lnTo>
                                  <a:pt x="148" y="264"/>
                                </a:lnTo>
                                <a:lnTo>
                                  <a:pt x="156" y="265"/>
                                </a:lnTo>
                                <a:lnTo>
                                  <a:pt x="151" y="263"/>
                                </a:lnTo>
                                <a:lnTo>
                                  <a:pt x="127" y="254"/>
                                </a:lnTo>
                                <a:close/>
                                <a:moveTo>
                                  <a:pt x="370" y="250"/>
                                </a:moveTo>
                                <a:lnTo>
                                  <a:pt x="360" y="264"/>
                                </a:lnTo>
                                <a:lnTo>
                                  <a:pt x="359" y="264"/>
                                </a:lnTo>
                                <a:lnTo>
                                  <a:pt x="359" y="265"/>
                                </a:lnTo>
                                <a:lnTo>
                                  <a:pt x="361" y="262"/>
                                </a:lnTo>
                                <a:lnTo>
                                  <a:pt x="369" y="250"/>
                                </a:lnTo>
                                <a:lnTo>
                                  <a:pt x="370" y="250"/>
                                </a:lnTo>
                                <a:close/>
                                <a:moveTo>
                                  <a:pt x="369" y="251"/>
                                </a:moveTo>
                                <a:lnTo>
                                  <a:pt x="361" y="262"/>
                                </a:lnTo>
                                <a:lnTo>
                                  <a:pt x="360" y="265"/>
                                </a:lnTo>
                                <a:lnTo>
                                  <a:pt x="369" y="252"/>
                                </a:lnTo>
                                <a:lnTo>
                                  <a:pt x="369" y="251"/>
                                </a:lnTo>
                                <a:close/>
                                <a:moveTo>
                                  <a:pt x="3092" y="264"/>
                                </a:moveTo>
                                <a:lnTo>
                                  <a:pt x="3092" y="265"/>
                                </a:lnTo>
                                <a:lnTo>
                                  <a:pt x="3093" y="265"/>
                                </a:lnTo>
                                <a:lnTo>
                                  <a:pt x="3092" y="264"/>
                                </a:lnTo>
                                <a:close/>
                                <a:moveTo>
                                  <a:pt x="7437" y="219"/>
                                </a:moveTo>
                                <a:lnTo>
                                  <a:pt x="7437" y="219"/>
                                </a:lnTo>
                                <a:lnTo>
                                  <a:pt x="7437" y="220"/>
                                </a:lnTo>
                                <a:lnTo>
                                  <a:pt x="7455" y="264"/>
                                </a:lnTo>
                                <a:lnTo>
                                  <a:pt x="7456" y="265"/>
                                </a:lnTo>
                                <a:lnTo>
                                  <a:pt x="7437" y="219"/>
                                </a:lnTo>
                                <a:close/>
                                <a:moveTo>
                                  <a:pt x="3092" y="264"/>
                                </a:moveTo>
                                <a:lnTo>
                                  <a:pt x="3092" y="265"/>
                                </a:lnTo>
                                <a:lnTo>
                                  <a:pt x="3092" y="264"/>
                                </a:lnTo>
                                <a:close/>
                                <a:moveTo>
                                  <a:pt x="3259" y="254"/>
                                </a:moveTo>
                                <a:lnTo>
                                  <a:pt x="3251" y="265"/>
                                </a:lnTo>
                                <a:lnTo>
                                  <a:pt x="3256" y="259"/>
                                </a:lnTo>
                                <a:lnTo>
                                  <a:pt x="3257" y="257"/>
                                </a:lnTo>
                                <a:lnTo>
                                  <a:pt x="3259" y="254"/>
                                </a:lnTo>
                                <a:close/>
                                <a:moveTo>
                                  <a:pt x="3258" y="256"/>
                                </a:moveTo>
                                <a:lnTo>
                                  <a:pt x="3257" y="258"/>
                                </a:lnTo>
                                <a:lnTo>
                                  <a:pt x="3256" y="260"/>
                                </a:lnTo>
                                <a:lnTo>
                                  <a:pt x="3253" y="264"/>
                                </a:lnTo>
                                <a:lnTo>
                                  <a:pt x="3252" y="265"/>
                                </a:lnTo>
                                <a:lnTo>
                                  <a:pt x="3257" y="258"/>
                                </a:lnTo>
                                <a:lnTo>
                                  <a:pt x="3258" y="256"/>
                                </a:lnTo>
                                <a:close/>
                                <a:moveTo>
                                  <a:pt x="487" y="259"/>
                                </a:moveTo>
                                <a:lnTo>
                                  <a:pt x="491" y="265"/>
                                </a:lnTo>
                                <a:lnTo>
                                  <a:pt x="490" y="262"/>
                                </a:lnTo>
                                <a:lnTo>
                                  <a:pt x="489" y="262"/>
                                </a:lnTo>
                                <a:lnTo>
                                  <a:pt x="487" y="259"/>
                                </a:lnTo>
                                <a:close/>
                                <a:moveTo>
                                  <a:pt x="480" y="251"/>
                                </a:moveTo>
                                <a:lnTo>
                                  <a:pt x="485" y="256"/>
                                </a:lnTo>
                                <a:lnTo>
                                  <a:pt x="487" y="259"/>
                                </a:lnTo>
                                <a:lnTo>
                                  <a:pt x="489" y="262"/>
                                </a:lnTo>
                                <a:lnTo>
                                  <a:pt x="491" y="265"/>
                                </a:lnTo>
                                <a:lnTo>
                                  <a:pt x="492" y="265"/>
                                </a:lnTo>
                                <a:lnTo>
                                  <a:pt x="492" y="264"/>
                                </a:lnTo>
                                <a:lnTo>
                                  <a:pt x="489" y="258"/>
                                </a:lnTo>
                                <a:lnTo>
                                  <a:pt x="482" y="251"/>
                                </a:lnTo>
                                <a:lnTo>
                                  <a:pt x="480" y="251"/>
                                </a:lnTo>
                                <a:close/>
                                <a:moveTo>
                                  <a:pt x="3091" y="264"/>
                                </a:moveTo>
                                <a:lnTo>
                                  <a:pt x="3092" y="265"/>
                                </a:lnTo>
                                <a:lnTo>
                                  <a:pt x="3092" y="264"/>
                                </a:lnTo>
                                <a:lnTo>
                                  <a:pt x="3091" y="264"/>
                                </a:lnTo>
                                <a:close/>
                                <a:moveTo>
                                  <a:pt x="7451" y="264"/>
                                </a:moveTo>
                                <a:lnTo>
                                  <a:pt x="7452" y="264"/>
                                </a:lnTo>
                                <a:lnTo>
                                  <a:pt x="7452" y="265"/>
                                </a:lnTo>
                                <a:lnTo>
                                  <a:pt x="7451" y="264"/>
                                </a:lnTo>
                                <a:close/>
                                <a:moveTo>
                                  <a:pt x="3090" y="263"/>
                                </a:moveTo>
                                <a:lnTo>
                                  <a:pt x="3090" y="264"/>
                                </a:lnTo>
                                <a:lnTo>
                                  <a:pt x="3091" y="264"/>
                                </a:lnTo>
                                <a:lnTo>
                                  <a:pt x="3092" y="265"/>
                                </a:lnTo>
                                <a:lnTo>
                                  <a:pt x="3091" y="264"/>
                                </a:lnTo>
                                <a:lnTo>
                                  <a:pt x="3090" y="263"/>
                                </a:lnTo>
                                <a:close/>
                                <a:moveTo>
                                  <a:pt x="360" y="260"/>
                                </a:moveTo>
                                <a:lnTo>
                                  <a:pt x="359" y="262"/>
                                </a:lnTo>
                                <a:lnTo>
                                  <a:pt x="358" y="265"/>
                                </a:lnTo>
                                <a:lnTo>
                                  <a:pt x="360" y="260"/>
                                </a:lnTo>
                                <a:close/>
                                <a:moveTo>
                                  <a:pt x="7452" y="263"/>
                                </a:moveTo>
                                <a:lnTo>
                                  <a:pt x="7453" y="264"/>
                                </a:lnTo>
                                <a:lnTo>
                                  <a:pt x="7453" y="265"/>
                                </a:lnTo>
                                <a:lnTo>
                                  <a:pt x="7453" y="264"/>
                                </a:lnTo>
                                <a:lnTo>
                                  <a:pt x="7452" y="263"/>
                                </a:lnTo>
                                <a:close/>
                                <a:moveTo>
                                  <a:pt x="489" y="258"/>
                                </a:moveTo>
                                <a:lnTo>
                                  <a:pt x="492" y="265"/>
                                </a:lnTo>
                                <a:lnTo>
                                  <a:pt x="490" y="260"/>
                                </a:lnTo>
                                <a:lnTo>
                                  <a:pt x="489" y="258"/>
                                </a:lnTo>
                                <a:close/>
                                <a:moveTo>
                                  <a:pt x="483" y="251"/>
                                </a:moveTo>
                                <a:lnTo>
                                  <a:pt x="486" y="254"/>
                                </a:lnTo>
                                <a:lnTo>
                                  <a:pt x="489" y="258"/>
                                </a:lnTo>
                                <a:lnTo>
                                  <a:pt x="490" y="260"/>
                                </a:lnTo>
                                <a:lnTo>
                                  <a:pt x="492" y="265"/>
                                </a:lnTo>
                                <a:lnTo>
                                  <a:pt x="495" y="264"/>
                                </a:lnTo>
                                <a:lnTo>
                                  <a:pt x="488" y="252"/>
                                </a:lnTo>
                                <a:lnTo>
                                  <a:pt x="487" y="251"/>
                                </a:lnTo>
                                <a:lnTo>
                                  <a:pt x="483" y="251"/>
                                </a:lnTo>
                                <a:close/>
                                <a:moveTo>
                                  <a:pt x="3080" y="260"/>
                                </a:moveTo>
                                <a:lnTo>
                                  <a:pt x="3091" y="264"/>
                                </a:lnTo>
                                <a:lnTo>
                                  <a:pt x="3090" y="264"/>
                                </a:lnTo>
                                <a:lnTo>
                                  <a:pt x="3080" y="260"/>
                                </a:lnTo>
                                <a:close/>
                                <a:moveTo>
                                  <a:pt x="3091" y="262"/>
                                </a:moveTo>
                                <a:lnTo>
                                  <a:pt x="3093" y="264"/>
                                </a:lnTo>
                                <a:lnTo>
                                  <a:pt x="3091" y="262"/>
                                </a:lnTo>
                                <a:close/>
                                <a:moveTo>
                                  <a:pt x="7448" y="248"/>
                                </a:moveTo>
                                <a:lnTo>
                                  <a:pt x="7442" y="248"/>
                                </a:lnTo>
                                <a:lnTo>
                                  <a:pt x="7443" y="250"/>
                                </a:lnTo>
                                <a:lnTo>
                                  <a:pt x="7453" y="264"/>
                                </a:lnTo>
                                <a:lnTo>
                                  <a:pt x="7455" y="264"/>
                                </a:lnTo>
                                <a:lnTo>
                                  <a:pt x="7448" y="248"/>
                                </a:lnTo>
                                <a:close/>
                                <a:moveTo>
                                  <a:pt x="7450" y="262"/>
                                </a:moveTo>
                                <a:lnTo>
                                  <a:pt x="7451" y="264"/>
                                </a:lnTo>
                                <a:lnTo>
                                  <a:pt x="7453" y="264"/>
                                </a:lnTo>
                                <a:lnTo>
                                  <a:pt x="7452" y="263"/>
                                </a:lnTo>
                                <a:lnTo>
                                  <a:pt x="7450" y="262"/>
                                </a:lnTo>
                                <a:close/>
                                <a:moveTo>
                                  <a:pt x="7451" y="264"/>
                                </a:moveTo>
                                <a:lnTo>
                                  <a:pt x="7451" y="264"/>
                                </a:lnTo>
                                <a:close/>
                                <a:moveTo>
                                  <a:pt x="369" y="250"/>
                                </a:moveTo>
                                <a:lnTo>
                                  <a:pt x="360" y="262"/>
                                </a:lnTo>
                                <a:lnTo>
                                  <a:pt x="359" y="264"/>
                                </a:lnTo>
                                <a:lnTo>
                                  <a:pt x="369" y="250"/>
                                </a:lnTo>
                                <a:close/>
                                <a:moveTo>
                                  <a:pt x="3091" y="263"/>
                                </a:moveTo>
                                <a:lnTo>
                                  <a:pt x="3091" y="263"/>
                                </a:lnTo>
                                <a:lnTo>
                                  <a:pt x="3092" y="264"/>
                                </a:lnTo>
                                <a:lnTo>
                                  <a:pt x="3093" y="264"/>
                                </a:lnTo>
                                <a:lnTo>
                                  <a:pt x="3092" y="264"/>
                                </a:lnTo>
                                <a:lnTo>
                                  <a:pt x="3091" y="263"/>
                                </a:lnTo>
                                <a:close/>
                                <a:moveTo>
                                  <a:pt x="7451" y="264"/>
                                </a:moveTo>
                                <a:lnTo>
                                  <a:pt x="7451" y="264"/>
                                </a:lnTo>
                                <a:close/>
                                <a:moveTo>
                                  <a:pt x="487" y="251"/>
                                </a:moveTo>
                                <a:lnTo>
                                  <a:pt x="488" y="252"/>
                                </a:lnTo>
                                <a:lnTo>
                                  <a:pt x="495" y="264"/>
                                </a:lnTo>
                                <a:lnTo>
                                  <a:pt x="498" y="264"/>
                                </a:lnTo>
                                <a:lnTo>
                                  <a:pt x="497" y="263"/>
                                </a:lnTo>
                                <a:lnTo>
                                  <a:pt x="490" y="252"/>
                                </a:lnTo>
                                <a:lnTo>
                                  <a:pt x="487" y="251"/>
                                </a:lnTo>
                                <a:close/>
                                <a:moveTo>
                                  <a:pt x="7451" y="264"/>
                                </a:moveTo>
                                <a:lnTo>
                                  <a:pt x="7451" y="264"/>
                                </a:lnTo>
                                <a:close/>
                                <a:moveTo>
                                  <a:pt x="7451" y="264"/>
                                </a:moveTo>
                                <a:lnTo>
                                  <a:pt x="7450" y="264"/>
                                </a:lnTo>
                                <a:lnTo>
                                  <a:pt x="7451" y="264"/>
                                </a:lnTo>
                                <a:close/>
                                <a:moveTo>
                                  <a:pt x="3062" y="252"/>
                                </a:moveTo>
                                <a:lnTo>
                                  <a:pt x="3080" y="260"/>
                                </a:lnTo>
                                <a:lnTo>
                                  <a:pt x="3090" y="264"/>
                                </a:lnTo>
                                <a:lnTo>
                                  <a:pt x="3090" y="263"/>
                                </a:lnTo>
                                <a:lnTo>
                                  <a:pt x="3062" y="252"/>
                                </a:lnTo>
                                <a:close/>
                                <a:moveTo>
                                  <a:pt x="3091" y="263"/>
                                </a:moveTo>
                                <a:lnTo>
                                  <a:pt x="3092" y="264"/>
                                </a:lnTo>
                                <a:lnTo>
                                  <a:pt x="3091" y="263"/>
                                </a:lnTo>
                                <a:close/>
                                <a:moveTo>
                                  <a:pt x="490" y="252"/>
                                </a:moveTo>
                                <a:lnTo>
                                  <a:pt x="498" y="264"/>
                                </a:lnTo>
                                <a:lnTo>
                                  <a:pt x="494" y="256"/>
                                </a:lnTo>
                                <a:lnTo>
                                  <a:pt x="491" y="252"/>
                                </a:lnTo>
                                <a:lnTo>
                                  <a:pt x="490" y="252"/>
                                </a:lnTo>
                                <a:close/>
                                <a:moveTo>
                                  <a:pt x="3091" y="263"/>
                                </a:moveTo>
                                <a:lnTo>
                                  <a:pt x="3091" y="264"/>
                                </a:lnTo>
                                <a:lnTo>
                                  <a:pt x="3092" y="264"/>
                                </a:lnTo>
                                <a:lnTo>
                                  <a:pt x="3091" y="264"/>
                                </a:lnTo>
                                <a:lnTo>
                                  <a:pt x="3091" y="263"/>
                                </a:lnTo>
                                <a:close/>
                                <a:moveTo>
                                  <a:pt x="491" y="252"/>
                                </a:moveTo>
                                <a:lnTo>
                                  <a:pt x="494" y="255"/>
                                </a:lnTo>
                                <a:lnTo>
                                  <a:pt x="494" y="256"/>
                                </a:lnTo>
                                <a:lnTo>
                                  <a:pt x="498" y="264"/>
                                </a:lnTo>
                                <a:lnTo>
                                  <a:pt x="500" y="264"/>
                                </a:lnTo>
                                <a:lnTo>
                                  <a:pt x="499" y="261"/>
                                </a:lnTo>
                                <a:lnTo>
                                  <a:pt x="493" y="252"/>
                                </a:lnTo>
                                <a:lnTo>
                                  <a:pt x="491" y="252"/>
                                </a:lnTo>
                                <a:close/>
                                <a:moveTo>
                                  <a:pt x="3091" y="263"/>
                                </a:moveTo>
                                <a:lnTo>
                                  <a:pt x="3091" y="264"/>
                                </a:lnTo>
                                <a:lnTo>
                                  <a:pt x="3091" y="263"/>
                                </a:lnTo>
                                <a:close/>
                                <a:moveTo>
                                  <a:pt x="4716" y="252"/>
                                </a:moveTo>
                                <a:lnTo>
                                  <a:pt x="4718" y="254"/>
                                </a:lnTo>
                                <a:lnTo>
                                  <a:pt x="4727" y="262"/>
                                </a:lnTo>
                                <a:lnTo>
                                  <a:pt x="4731" y="264"/>
                                </a:lnTo>
                                <a:lnTo>
                                  <a:pt x="4728" y="262"/>
                                </a:lnTo>
                                <a:lnTo>
                                  <a:pt x="4726" y="260"/>
                                </a:lnTo>
                                <a:lnTo>
                                  <a:pt x="4721" y="256"/>
                                </a:lnTo>
                                <a:lnTo>
                                  <a:pt x="4720" y="255"/>
                                </a:lnTo>
                                <a:lnTo>
                                  <a:pt x="4716" y="252"/>
                                </a:lnTo>
                                <a:close/>
                                <a:moveTo>
                                  <a:pt x="515" y="262"/>
                                </a:moveTo>
                                <a:lnTo>
                                  <a:pt x="514" y="262"/>
                                </a:lnTo>
                                <a:lnTo>
                                  <a:pt x="507" y="264"/>
                                </a:lnTo>
                                <a:lnTo>
                                  <a:pt x="515" y="262"/>
                                </a:lnTo>
                                <a:close/>
                                <a:moveTo>
                                  <a:pt x="537" y="256"/>
                                </a:moveTo>
                                <a:lnTo>
                                  <a:pt x="521" y="260"/>
                                </a:lnTo>
                                <a:lnTo>
                                  <a:pt x="523" y="260"/>
                                </a:lnTo>
                                <a:lnTo>
                                  <a:pt x="507" y="264"/>
                                </a:lnTo>
                                <a:lnTo>
                                  <a:pt x="603" y="264"/>
                                </a:lnTo>
                                <a:lnTo>
                                  <a:pt x="599" y="261"/>
                                </a:lnTo>
                                <a:lnTo>
                                  <a:pt x="537" y="256"/>
                                </a:lnTo>
                                <a:close/>
                                <a:moveTo>
                                  <a:pt x="3090" y="263"/>
                                </a:moveTo>
                                <a:lnTo>
                                  <a:pt x="3090" y="263"/>
                                </a:lnTo>
                                <a:lnTo>
                                  <a:pt x="3091" y="264"/>
                                </a:lnTo>
                                <a:lnTo>
                                  <a:pt x="3091" y="263"/>
                                </a:lnTo>
                                <a:lnTo>
                                  <a:pt x="3090" y="263"/>
                                </a:lnTo>
                                <a:close/>
                                <a:moveTo>
                                  <a:pt x="3091" y="264"/>
                                </a:moveTo>
                                <a:lnTo>
                                  <a:pt x="3091" y="264"/>
                                </a:lnTo>
                                <a:close/>
                                <a:moveTo>
                                  <a:pt x="3091" y="262"/>
                                </a:moveTo>
                                <a:lnTo>
                                  <a:pt x="3091" y="263"/>
                                </a:lnTo>
                                <a:lnTo>
                                  <a:pt x="3092" y="264"/>
                                </a:lnTo>
                                <a:lnTo>
                                  <a:pt x="3091" y="262"/>
                                </a:lnTo>
                                <a:close/>
                                <a:moveTo>
                                  <a:pt x="5299" y="226"/>
                                </a:moveTo>
                                <a:lnTo>
                                  <a:pt x="5002" y="226"/>
                                </a:lnTo>
                                <a:lnTo>
                                  <a:pt x="5020" y="232"/>
                                </a:lnTo>
                                <a:lnTo>
                                  <a:pt x="5014" y="232"/>
                                </a:lnTo>
                                <a:lnTo>
                                  <a:pt x="5053" y="240"/>
                                </a:lnTo>
                                <a:lnTo>
                                  <a:pt x="5050" y="240"/>
                                </a:lnTo>
                                <a:lnTo>
                                  <a:pt x="5069" y="242"/>
                                </a:lnTo>
                                <a:lnTo>
                                  <a:pt x="5116" y="256"/>
                                </a:lnTo>
                                <a:lnTo>
                                  <a:pt x="5119" y="256"/>
                                </a:lnTo>
                                <a:lnTo>
                                  <a:pt x="5145" y="264"/>
                                </a:lnTo>
                                <a:lnTo>
                                  <a:pt x="5139" y="262"/>
                                </a:lnTo>
                                <a:lnTo>
                                  <a:pt x="5353" y="262"/>
                                </a:lnTo>
                                <a:lnTo>
                                  <a:pt x="5332" y="250"/>
                                </a:lnTo>
                                <a:lnTo>
                                  <a:pt x="5330" y="250"/>
                                </a:lnTo>
                                <a:lnTo>
                                  <a:pt x="5324" y="246"/>
                                </a:lnTo>
                                <a:lnTo>
                                  <a:pt x="5325" y="246"/>
                                </a:lnTo>
                                <a:lnTo>
                                  <a:pt x="5319" y="242"/>
                                </a:lnTo>
                                <a:lnTo>
                                  <a:pt x="5320" y="242"/>
                                </a:lnTo>
                                <a:lnTo>
                                  <a:pt x="5313" y="236"/>
                                </a:lnTo>
                                <a:lnTo>
                                  <a:pt x="5299" y="226"/>
                                </a:lnTo>
                                <a:close/>
                                <a:moveTo>
                                  <a:pt x="5139" y="262"/>
                                </a:moveTo>
                                <a:lnTo>
                                  <a:pt x="5145" y="264"/>
                                </a:lnTo>
                                <a:lnTo>
                                  <a:pt x="5139" y="262"/>
                                </a:lnTo>
                                <a:close/>
                                <a:moveTo>
                                  <a:pt x="499" y="261"/>
                                </a:moveTo>
                                <a:lnTo>
                                  <a:pt x="500" y="264"/>
                                </a:lnTo>
                                <a:lnTo>
                                  <a:pt x="500" y="263"/>
                                </a:lnTo>
                                <a:lnTo>
                                  <a:pt x="499" y="261"/>
                                </a:lnTo>
                                <a:close/>
                                <a:moveTo>
                                  <a:pt x="7443" y="250"/>
                                </a:moveTo>
                                <a:lnTo>
                                  <a:pt x="7447" y="257"/>
                                </a:lnTo>
                                <a:lnTo>
                                  <a:pt x="7450" y="262"/>
                                </a:lnTo>
                                <a:lnTo>
                                  <a:pt x="7452" y="263"/>
                                </a:lnTo>
                                <a:lnTo>
                                  <a:pt x="7453" y="264"/>
                                </a:lnTo>
                                <a:lnTo>
                                  <a:pt x="7443" y="250"/>
                                </a:lnTo>
                                <a:close/>
                                <a:moveTo>
                                  <a:pt x="3090" y="263"/>
                                </a:moveTo>
                                <a:lnTo>
                                  <a:pt x="3090" y="263"/>
                                </a:lnTo>
                                <a:lnTo>
                                  <a:pt x="3091" y="264"/>
                                </a:lnTo>
                                <a:lnTo>
                                  <a:pt x="3091" y="263"/>
                                </a:lnTo>
                                <a:lnTo>
                                  <a:pt x="3090" y="263"/>
                                </a:lnTo>
                                <a:close/>
                                <a:moveTo>
                                  <a:pt x="494" y="252"/>
                                </a:moveTo>
                                <a:lnTo>
                                  <a:pt x="495" y="254"/>
                                </a:lnTo>
                                <a:lnTo>
                                  <a:pt x="499" y="261"/>
                                </a:lnTo>
                                <a:lnTo>
                                  <a:pt x="500" y="264"/>
                                </a:lnTo>
                                <a:lnTo>
                                  <a:pt x="514" y="262"/>
                                </a:lnTo>
                                <a:lnTo>
                                  <a:pt x="515" y="262"/>
                                </a:lnTo>
                                <a:lnTo>
                                  <a:pt x="523" y="260"/>
                                </a:lnTo>
                                <a:lnTo>
                                  <a:pt x="521" y="260"/>
                                </a:lnTo>
                                <a:lnTo>
                                  <a:pt x="537" y="256"/>
                                </a:lnTo>
                                <a:lnTo>
                                  <a:pt x="535" y="256"/>
                                </a:lnTo>
                                <a:lnTo>
                                  <a:pt x="535" y="255"/>
                                </a:lnTo>
                                <a:lnTo>
                                  <a:pt x="494" y="252"/>
                                </a:lnTo>
                                <a:close/>
                                <a:moveTo>
                                  <a:pt x="3091" y="263"/>
                                </a:moveTo>
                                <a:lnTo>
                                  <a:pt x="3091" y="263"/>
                                </a:lnTo>
                                <a:close/>
                                <a:moveTo>
                                  <a:pt x="3091" y="263"/>
                                </a:moveTo>
                                <a:lnTo>
                                  <a:pt x="3091" y="263"/>
                                </a:lnTo>
                                <a:close/>
                                <a:moveTo>
                                  <a:pt x="3257" y="258"/>
                                </a:moveTo>
                                <a:lnTo>
                                  <a:pt x="3255" y="260"/>
                                </a:lnTo>
                                <a:lnTo>
                                  <a:pt x="3253" y="263"/>
                                </a:lnTo>
                                <a:lnTo>
                                  <a:pt x="3256" y="260"/>
                                </a:lnTo>
                                <a:lnTo>
                                  <a:pt x="3257" y="258"/>
                                </a:lnTo>
                                <a:close/>
                                <a:moveTo>
                                  <a:pt x="3091" y="262"/>
                                </a:moveTo>
                                <a:lnTo>
                                  <a:pt x="3091" y="263"/>
                                </a:lnTo>
                                <a:lnTo>
                                  <a:pt x="3091" y="262"/>
                                </a:lnTo>
                                <a:close/>
                                <a:moveTo>
                                  <a:pt x="3078" y="258"/>
                                </a:moveTo>
                                <a:lnTo>
                                  <a:pt x="3090" y="263"/>
                                </a:lnTo>
                                <a:lnTo>
                                  <a:pt x="3078" y="258"/>
                                </a:lnTo>
                                <a:close/>
                                <a:moveTo>
                                  <a:pt x="7447" y="258"/>
                                </a:moveTo>
                                <a:lnTo>
                                  <a:pt x="7448" y="260"/>
                                </a:lnTo>
                                <a:lnTo>
                                  <a:pt x="7450" y="262"/>
                                </a:lnTo>
                                <a:lnTo>
                                  <a:pt x="7452" y="263"/>
                                </a:lnTo>
                                <a:lnTo>
                                  <a:pt x="7450" y="262"/>
                                </a:lnTo>
                                <a:lnTo>
                                  <a:pt x="7447" y="258"/>
                                </a:lnTo>
                                <a:close/>
                                <a:moveTo>
                                  <a:pt x="3090" y="262"/>
                                </a:moveTo>
                                <a:lnTo>
                                  <a:pt x="3090" y="263"/>
                                </a:lnTo>
                                <a:lnTo>
                                  <a:pt x="3091" y="263"/>
                                </a:lnTo>
                                <a:lnTo>
                                  <a:pt x="3090" y="262"/>
                                </a:lnTo>
                                <a:close/>
                                <a:moveTo>
                                  <a:pt x="3089" y="262"/>
                                </a:moveTo>
                                <a:lnTo>
                                  <a:pt x="3090" y="262"/>
                                </a:lnTo>
                                <a:lnTo>
                                  <a:pt x="3091" y="263"/>
                                </a:lnTo>
                                <a:lnTo>
                                  <a:pt x="3089" y="262"/>
                                </a:lnTo>
                                <a:close/>
                                <a:moveTo>
                                  <a:pt x="3090" y="262"/>
                                </a:moveTo>
                                <a:lnTo>
                                  <a:pt x="3089" y="262"/>
                                </a:lnTo>
                                <a:lnTo>
                                  <a:pt x="3091" y="263"/>
                                </a:lnTo>
                                <a:lnTo>
                                  <a:pt x="3091" y="262"/>
                                </a:lnTo>
                                <a:lnTo>
                                  <a:pt x="3090" y="262"/>
                                </a:lnTo>
                                <a:close/>
                                <a:moveTo>
                                  <a:pt x="360" y="262"/>
                                </a:moveTo>
                                <a:lnTo>
                                  <a:pt x="359" y="263"/>
                                </a:lnTo>
                                <a:lnTo>
                                  <a:pt x="360" y="262"/>
                                </a:lnTo>
                                <a:close/>
                                <a:moveTo>
                                  <a:pt x="2974" y="258"/>
                                </a:moveTo>
                                <a:lnTo>
                                  <a:pt x="2971" y="262"/>
                                </a:lnTo>
                                <a:lnTo>
                                  <a:pt x="2971" y="263"/>
                                </a:lnTo>
                                <a:lnTo>
                                  <a:pt x="2973" y="259"/>
                                </a:lnTo>
                                <a:lnTo>
                                  <a:pt x="2974" y="258"/>
                                </a:lnTo>
                                <a:close/>
                                <a:moveTo>
                                  <a:pt x="3051" y="247"/>
                                </a:moveTo>
                                <a:lnTo>
                                  <a:pt x="3062" y="252"/>
                                </a:lnTo>
                                <a:lnTo>
                                  <a:pt x="3089" y="263"/>
                                </a:lnTo>
                                <a:lnTo>
                                  <a:pt x="3078" y="258"/>
                                </a:lnTo>
                                <a:lnTo>
                                  <a:pt x="3051" y="247"/>
                                </a:lnTo>
                                <a:close/>
                                <a:moveTo>
                                  <a:pt x="3047" y="244"/>
                                </a:moveTo>
                                <a:lnTo>
                                  <a:pt x="3047" y="244"/>
                                </a:lnTo>
                                <a:lnTo>
                                  <a:pt x="3080" y="259"/>
                                </a:lnTo>
                                <a:lnTo>
                                  <a:pt x="3090" y="263"/>
                                </a:lnTo>
                                <a:lnTo>
                                  <a:pt x="3090" y="262"/>
                                </a:lnTo>
                                <a:lnTo>
                                  <a:pt x="3076" y="252"/>
                                </a:lnTo>
                                <a:lnTo>
                                  <a:pt x="3067" y="248"/>
                                </a:lnTo>
                                <a:lnTo>
                                  <a:pt x="3057" y="246"/>
                                </a:lnTo>
                                <a:lnTo>
                                  <a:pt x="3047" y="244"/>
                                </a:lnTo>
                                <a:close/>
                                <a:moveTo>
                                  <a:pt x="7583" y="256"/>
                                </a:moveTo>
                                <a:lnTo>
                                  <a:pt x="7580" y="263"/>
                                </a:lnTo>
                                <a:lnTo>
                                  <a:pt x="7581" y="260"/>
                                </a:lnTo>
                                <a:lnTo>
                                  <a:pt x="7583" y="257"/>
                                </a:lnTo>
                                <a:lnTo>
                                  <a:pt x="7583" y="256"/>
                                </a:lnTo>
                                <a:close/>
                                <a:moveTo>
                                  <a:pt x="593" y="256"/>
                                </a:moveTo>
                                <a:lnTo>
                                  <a:pt x="599" y="261"/>
                                </a:lnTo>
                                <a:lnTo>
                                  <a:pt x="612" y="262"/>
                                </a:lnTo>
                                <a:lnTo>
                                  <a:pt x="630" y="263"/>
                                </a:lnTo>
                                <a:lnTo>
                                  <a:pt x="602" y="258"/>
                                </a:lnTo>
                                <a:lnTo>
                                  <a:pt x="601" y="258"/>
                                </a:lnTo>
                                <a:lnTo>
                                  <a:pt x="593" y="256"/>
                                </a:lnTo>
                                <a:close/>
                                <a:moveTo>
                                  <a:pt x="7450" y="262"/>
                                </a:moveTo>
                                <a:lnTo>
                                  <a:pt x="7448" y="262"/>
                                </a:lnTo>
                                <a:lnTo>
                                  <a:pt x="7450" y="262"/>
                                </a:lnTo>
                                <a:close/>
                                <a:moveTo>
                                  <a:pt x="370" y="249"/>
                                </a:moveTo>
                                <a:lnTo>
                                  <a:pt x="365" y="254"/>
                                </a:lnTo>
                                <a:lnTo>
                                  <a:pt x="360" y="262"/>
                                </a:lnTo>
                                <a:lnTo>
                                  <a:pt x="370" y="249"/>
                                </a:lnTo>
                                <a:close/>
                                <a:moveTo>
                                  <a:pt x="3076" y="252"/>
                                </a:moveTo>
                                <a:lnTo>
                                  <a:pt x="3090" y="262"/>
                                </a:lnTo>
                                <a:lnTo>
                                  <a:pt x="3089" y="262"/>
                                </a:lnTo>
                                <a:lnTo>
                                  <a:pt x="3082" y="256"/>
                                </a:lnTo>
                                <a:lnTo>
                                  <a:pt x="3077" y="253"/>
                                </a:lnTo>
                                <a:lnTo>
                                  <a:pt x="3076" y="252"/>
                                </a:lnTo>
                                <a:close/>
                                <a:moveTo>
                                  <a:pt x="3091" y="262"/>
                                </a:moveTo>
                                <a:lnTo>
                                  <a:pt x="3091" y="262"/>
                                </a:lnTo>
                                <a:close/>
                                <a:moveTo>
                                  <a:pt x="3082" y="256"/>
                                </a:moveTo>
                                <a:lnTo>
                                  <a:pt x="3089" y="262"/>
                                </a:lnTo>
                                <a:lnTo>
                                  <a:pt x="3090" y="262"/>
                                </a:lnTo>
                                <a:lnTo>
                                  <a:pt x="3087" y="258"/>
                                </a:lnTo>
                                <a:lnTo>
                                  <a:pt x="3082" y="256"/>
                                </a:lnTo>
                                <a:close/>
                                <a:moveTo>
                                  <a:pt x="370" y="249"/>
                                </a:moveTo>
                                <a:lnTo>
                                  <a:pt x="360" y="262"/>
                                </a:lnTo>
                                <a:lnTo>
                                  <a:pt x="370" y="250"/>
                                </a:lnTo>
                                <a:lnTo>
                                  <a:pt x="370" y="249"/>
                                </a:lnTo>
                                <a:close/>
                                <a:moveTo>
                                  <a:pt x="366" y="254"/>
                                </a:moveTo>
                                <a:lnTo>
                                  <a:pt x="363" y="258"/>
                                </a:lnTo>
                                <a:lnTo>
                                  <a:pt x="360" y="262"/>
                                </a:lnTo>
                                <a:lnTo>
                                  <a:pt x="366" y="254"/>
                                </a:lnTo>
                                <a:close/>
                                <a:moveTo>
                                  <a:pt x="3087" y="258"/>
                                </a:moveTo>
                                <a:lnTo>
                                  <a:pt x="3091" y="262"/>
                                </a:lnTo>
                                <a:lnTo>
                                  <a:pt x="3089" y="260"/>
                                </a:lnTo>
                                <a:lnTo>
                                  <a:pt x="3087" y="258"/>
                                </a:lnTo>
                                <a:close/>
                                <a:moveTo>
                                  <a:pt x="370" y="247"/>
                                </a:moveTo>
                                <a:lnTo>
                                  <a:pt x="370" y="248"/>
                                </a:lnTo>
                                <a:lnTo>
                                  <a:pt x="362" y="257"/>
                                </a:lnTo>
                                <a:lnTo>
                                  <a:pt x="359" y="262"/>
                                </a:lnTo>
                                <a:lnTo>
                                  <a:pt x="360" y="260"/>
                                </a:lnTo>
                                <a:lnTo>
                                  <a:pt x="361" y="260"/>
                                </a:lnTo>
                                <a:lnTo>
                                  <a:pt x="370" y="248"/>
                                </a:lnTo>
                                <a:lnTo>
                                  <a:pt x="370" y="247"/>
                                </a:lnTo>
                                <a:close/>
                                <a:moveTo>
                                  <a:pt x="369" y="250"/>
                                </a:moveTo>
                                <a:lnTo>
                                  <a:pt x="362" y="262"/>
                                </a:lnTo>
                                <a:lnTo>
                                  <a:pt x="361" y="262"/>
                                </a:lnTo>
                                <a:lnTo>
                                  <a:pt x="369" y="251"/>
                                </a:lnTo>
                                <a:lnTo>
                                  <a:pt x="369" y="250"/>
                                </a:lnTo>
                                <a:close/>
                                <a:moveTo>
                                  <a:pt x="3252" y="255"/>
                                </a:moveTo>
                                <a:lnTo>
                                  <a:pt x="3242" y="262"/>
                                </a:lnTo>
                                <a:lnTo>
                                  <a:pt x="3247" y="260"/>
                                </a:lnTo>
                                <a:lnTo>
                                  <a:pt x="3252" y="256"/>
                                </a:lnTo>
                                <a:lnTo>
                                  <a:pt x="3252" y="255"/>
                                </a:lnTo>
                                <a:close/>
                                <a:moveTo>
                                  <a:pt x="3247" y="260"/>
                                </a:moveTo>
                                <a:lnTo>
                                  <a:pt x="3242" y="262"/>
                                </a:lnTo>
                                <a:lnTo>
                                  <a:pt x="3244" y="262"/>
                                </a:lnTo>
                                <a:lnTo>
                                  <a:pt x="3247" y="260"/>
                                </a:lnTo>
                                <a:close/>
                                <a:moveTo>
                                  <a:pt x="3247" y="260"/>
                                </a:moveTo>
                                <a:lnTo>
                                  <a:pt x="3247" y="260"/>
                                </a:lnTo>
                                <a:lnTo>
                                  <a:pt x="3244" y="262"/>
                                </a:lnTo>
                                <a:lnTo>
                                  <a:pt x="3246" y="260"/>
                                </a:lnTo>
                                <a:lnTo>
                                  <a:pt x="3247" y="260"/>
                                </a:lnTo>
                                <a:close/>
                                <a:moveTo>
                                  <a:pt x="3246" y="260"/>
                                </a:moveTo>
                                <a:lnTo>
                                  <a:pt x="3244" y="262"/>
                                </a:lnTo>
                                <a:lnTo>
                                  <a:pt x="3245" y="262"/>
                                </a:lnTo>
                                <a:lnTo>
                                  <a:pt x="3246" y="260"/>
                                </a:lnTo>
                                <a:close/>
                                <a:moveTo>
                                  <a:pt x="3254" y="256"/>
                                </a:moveTo>
                                <a:lnTo>
                                  <a:pt x="3252" y="257"/>
                                </a:lnTo>
                                <a:lnTo>
                                  <a:pt x="3252" y="258"/>
                                </a:lnTo>
                                <a:lnTo>
                                  <a:pt x="3251" y="258"/>
                                </a:lnTo>
                                <a:lnTo>
                                  <a:pt x="3250" y="262"/>
                                </a:lnTo>
                                <a:lnTo>
                                  <a:pt x="3253" y="259"/>
                                </a:lnTo>
                                <a:lnTo>
                                  <a:pt x="3254" y="256"/>
                                </a:lnTo>
                                <a:close/>
                                <a:moveTo>
                                  <a:pt x="3253" y="259"/>
                                </a:moveTo>
                                <a:lnTo>
                                  <a:pt x="3250" y="262"/>
                                </a:lnTo>
                                <a:lnTo>
                                  <a:pt x="3252" y="262"/>
                                </a:lnTo>
                                <a:lnTo>
                                  <a:pt x="3253" y="259"/>
                                </a:lnTo>
                                <a:close/>
                                <a:moveTo>
                                  <a:pt x="6820" y="226"/>
                                </a:moveTo>
                                <a:lnTo>
                                  <a:pt x="6407" y="226"/>
                                </a:lnTo>
                                <a:lnTo>
                                  <a:pt x="6403" y="227"/>
                                </a:lnTo>
                                <a:lnTo>
                                  <a:pt x="6399" y="230"/>
                                </a:lnTo>
                                <a:lnTo>
                                  <a:pt x="6398" y="230"/>
                                </a:lnTo>
                                <a:lnTo>
                                  <a:pt x="6371" y="246"/>
                                </a:lnTo>
                                <a:lnTo>
                                  <a:pt x="6385" y="248"/>
                                </a:lnTo>
                                <a:lnTo>
                                  <a:pt x="6389" y="248"/>
                                </a:lnTo>
                                <a:lnTo>
                                  <a:pt x="6473" y="254"/>
                                </a:lnTo>
                                <a:lnTo>
                                  <a:pt x="6499" y="254"/>
                                </a:lnTo>
                                <a:lnTo>
                                  <a:pt x="6558" y="262"/>
                                </a:lnTo>
                                <a:lnTo>
                                  <a:pt x="6922" y="262"/>
                                </a:lnTo>
                                <a:lnTo>
                                  <a:pt x="6881" y="250"/>
                                </a:lnTo>
                                <a:lnTo>
                                  <a:pt x="6860" y="241"/>
                                </a:lnTo>
                                <a:lnTo>
                                  <a:pt x="6850" y="238"/>
                                </a:lnTo>
                                <a:lnTo>
                                  <a:pt x="6845" y="235"/>
                                </a:lnTo>
                                <a:lnTo>
                                  <a:pt x="6836" y="232"/>
                                </a:lnTo>
                                <a:lnTo>
                                  <a:pt x="6834" y="232"/>
                                </a:lnTo>
                                <a:lnTo>
                                  <a:pt x="6820" y="226"/>
                                </a:lnTo>
                                <a:close/>
                                <a:moveTo>
                                  <a:pt x="689" y="254"/>
                                </a:moveTo>
                                <a:lnTo>
                                  <a:pt x="690" y="257"/>
                                </a:lnTo>
                                <a:lnTo>
                                  <a:pt x="690" y="258"/>
                                </a:lnTo>
                                <a:lnTo>
                                  <a:pt x="693" y="262"/>
                                </a:lnTo>
                                <a:lnTo>
                                  <a:pt x="689" y="254"/>
                                </a:lnTo>
                                <a:close/>
                                <a:moveTo>
                                  <a:pt x="493" y="252"/>
                                </a:moveTo>
                                <a:lnTo>
                                  <a:pt x="499" y="261"/>
                                </a:lnTo>
                                <a:lnTo>
                                  <a:pt x="495" y="254"/>
                                </a:lnTo>
                                <a:lnTo>
                                  <a:pt x="494" y="252"/>
                                </a:lnTo>
                                <a:lnTo>
                                  <a:pt x="493" y="252"/>
                                </a:lnTo>
                                <a:close/>
                                <a:moveTo>
                                  <a:pt x="482" y="258"/>
                                </a:moveTo>
                                <a:lnTo>
                                  <a:pt x="482" y="259"/>
                                </a:lnTo>
                                <a:lnTo>
                                  <a:pt x="484" y="261"/>
                                </a:lnTo>
                                <a:lnTo>
                                  <a:pt x="482" y="258"/>
                                </a:lnTo>
                                <a:close/>
                                <a:moveTo>
                                  <a:pt x="7586" y="252"/>
                                </a:moveTo>
                                <a:lnTo>
                                  <a:pt x="7585" y="253"/>
                                </a:lnTo>
                                <a:lnTo>
                                  <a:pt x="7584" y="254"/>
                                </a:lnTo>
                                <a:lnTo>
                                  <a:pt x="7584" y="255"/>
                                </a:lnTo>
                                <a:lnTo>
                                  <a:pt x="7584" y="256"/>
                                </a:lnTo>
                                <a:lnTo>
                                  <a:pt x="7581" y="261"/>
                                </a:lnTo>
                                <a:lnTo>
                                  <a:pt x="7585" y="254"/>
                                </a:lnTo>
                                <a:lnTo>
                                  <a:pt x="7585" y="253"/>
                                </a:lnTo>
                                <a:lnTo>
                                  <a:pt x="7586" y="252"/>
                                </a:lnTo>
                                <a:close/>
                                <a:moveTo>
                                  <a:pt x="592" y="256"/>
                                </a:moveTo>
                                <a:lnTo>
                                  <a:pt x="599" y="261"/>
                                </a:lnTo>
                                <a:lnTo>
                                  <a:pt x="593" y="256"/>
                                </a:lnTo>
                                <a:lnTo>
                                  <a:pt x="592" y="256"/>
                                </a:lnTo>
                                <a:close/>
                                <a:moveTo>
                                  <a:pt x="551" y="250"/>
                                </a:moveTo>
                                <a:lnTo>
                                  <a:pt x="535" y="255"/>
                                </a:lnTo>
                                <a:lnTo>
                                  <a:pt x="536" y="256"/>
                                </a:lnTo>
                                <a:lnTo>
                                  <a:pt x="537" y="256"/>
                                </a:lnTo>
                                <a:lnTo>
                                  <a:pt x="599" y="261"/>
                                </a:lnTo>
                                <a:lnTo>
                                  <a:pt x="592" y="256"/>
                                </a:lnTo>
                                <a:lnTo>
                                  <a:pt x="574" y="252"/>
                                </a:lnTo>
                                <a:lnTo>
                                  <a:pt x="548" y="252"/>
                                </a:lnTo>
                                <a:lnTo>
                                  <a:pt x="551" y="250"/>
                                </a:lnTo>
                                <a:close/>
                                <a:moveTo>
                                  <a:pt x="7584" y="254"/>
                                </a:moveTo>
                                <a:lnTo>
                                  <a:pt x="7583" y="257"/>
                                </a:lnTo>
                                <a:lnTo>
                                  <a:pt x="7583" y="258"/>
                                </a:lnTo>
                                <a:lnTo>
                                  <a:pt x="7581" y="261"/>
                                </a:lnTo>
                                <a:lnTo>
                                  <a:pt x="7584" y="256"/>
                                </a:lnTo>
                                <a:lnTo>
                                  <a:pt x="7584" y="255"/>
                                </a:lnTo>
                                <a:lnTo>
                                  <a:pt x="7584" y="254"/>
                                </a:lnTo>
                                <a:close/>
                                <a:moveTo>
                                  <a:pt x="7583" y="257"/>
                                </a:moveTo>
                                <a:lnTo>
                                  <a:pt x="7581" y="260"/>
                                </a:lnTo>
                                <a:lnTo>
                                  <a:pt x="7583" y="258"/>
                                </a:lnTo>
                                <a:lnTo>
                                  <a:pt x="7583" y="257"/>
                                </a:lnTo>
                                <a:close/>
                                <a:moveTo>
                                  <a:pt x="3259" y="254"/>
                                </a:moveTo>
                                <a:lnTo>
                                  <a:pt x="3259" y="254"/>
                                </a:lnTo>
                                <a:lnTo>
                                  <a:pt x="3257" y="256"/>
                                </a:lnTo>
                                <a:lnTo>
                                  <a:pt x="3254" y="260"/>
                                </a:lnTo>
                                <a:lnTo>
                                  <a:pt x="3259" y="254"/>
                                </a:lnTo>
                                <a:close/>
                                <a:moveTo>
                                  <a:pt x="3252" y="256"/>
                                </a:moveTo>
                                <a:lnTo>
                                  <a:pt x="3246" y="260"/>
                                </a:lnTo>
                                <a:lnTo>
                                  <a:pt x="3251" y="258"/>
                                </a:lnTo>
                                <a:lnTo>
                                  <a:pt x="3252" y="256"/>
                                </a:lnTo>
                                <a:close/>
                                <a:moveTo>
                                  <a:pt x="363" y="257"/>
                                </a:moveTo>
                                <a:lnTo>
                                  <a:pt x="361" y="260"/>
                                </a:lnTo>
                                <a:lnTo>
                                  <a:pt x="360" y="260"/>
                                </a:lnTo>
                                <a:lnTo>
                                  <a:pt x="363" y="257"/>
                                </a:lnTo>
                                <a:close/>
                                <a:moveTo>
                                  <a:pt x="3045" y="245"/>
                                </a:moveTo>
                                <a:lnTo>
                                  <a:pt x="3044" y="245"/>
                                </a:lnTo>
                                <a:lnTo>
                                  <a:pt x="3080" y="260"/>
                                </a:lnTo>
                                <a:lnTo>
                                  <a:pt x="3045" y="245"/>
                                </a:lnTo>
                                <a:close/>
                                <a:moveTo>
                                  <a:pt x="4725" y="259"/>
                                </a:moveTo>
                                <a:lnTo>
                                  <a:pt x="4726" y="260"/>
                                </a:lnTo>
                                <a:lnTo>
                                  <a:pt x="4725" y="259"/>
                                </a:lnTo>
                                <a:close/>
                                <a:moveTo>
                                  <a:pt x="3083" y="255"/>
                                </a:moveTo>
                                <a:lnTo>
                                  <a:pt x="3087" y="259"/>
                                </a:lnTo>
                                <a:lnTo>
                                  <a:pt x="3089" y="260"/>
                                </a:lnTo>
                                <a:lnTo>
                                  <a:pt x="3084" y="256"/>
                                </a:lnTo>
                                <a:lnTo>
                                  <a:pt x="3083" y="255"/>
                                </a:lnTo>
                                <a:close/>
                                <a:moveTo>
                                  <a:pt x="480" y="257"/>
                                </a:moveTo>
                                <a:lnTo>
                                  <a:pt x="481" y="259"/>
                                </a:lnTo>
                                <a:lnTo>
                                  <a:pt x="482" y="260"/>
                                </a:lnTo>
                                <a:lnTo>
                                  <a:pt x="482" y="259"/>
                                </a:lnTo>
                                <a:lnTo>
                                  <a:pt x="482" y="258"/>
                                </a:lnTo>
                                <a:lnTo>
                                  <a:pt x="481" y="258"/>
                                </a:lnTo>
                                <a:lnTo>
                                  <a:pt x="482" y="258"/>
                                </a:lnTo>
                                <a:lnTo>
                                  <a:pt x="480" y="257"/>
                                </a:lnTo>
                                <a:close/>
                                <a:moveTo>
                                  <a:pt x="482" y="259"/>
                                </a:moveTo>
                                <a:lnTo>
                                  <a:pt x="482" y="260"/>
                                </a:lnTo>
                                <a:lnTo>
                                  <a:pt x="482" y="259"/>
                                </a:lnTo>
                                <a:close/>
                                <a:moveTo>
                                  <a:pt x="2973" y="259"/>
                                </a:moveTo>
                                <a:lnTo>
                                  <a:pt x="2973" y="260"/>
                                </a:lnTo>
                                <a:lnTo>
                                  <a:pt x="2973" y="259"/>
                                </a:lnTo>
                                <a:close/>
                                <a:moveTo>
                                  <a:pt x="2975" y="257"/>
                                </a:moveTo>
                                <a:lnTo>
                                  <a:pt x="2973" y="259"/>
                                </a:lnTo>
                                <a:lnTo>
                                  <a:pt x="2973" y="260"/>
                                </a:lnTo>
                                <a:lnTo>
                                  <a:pt x="2975" y="257"/>
                                </a:lnTo>
                                <a:close/>
                                <a:moveTo>
                                  <a:pt x="3251" y="258"/>
                                </a:moveTo>
                                <a:lnTo>
                                  <a:pt x="3251" y="258"/>
                                </a:lnTo>
                                <a:lnTo>
                                  <a:pt x="3248" y="260"/>
                                </a:lnTo>
                                <a:lnTo>
                                  <a:pt x="3251" y="258"/>
                                </a:lnTo>
                                <a:close/>
                                <a:moveTo>
                                  <a:pt x="3252" y="257"/>
                                </a:moveTo>
                                <a:lnTo>
                                  <a:pt x="3248" y="260"/>
                                </a:lnTo>
                                <a:lnTo>
                                  <a:pt x="3251" y="260"/>
                                </a:lnTo>
                                <a:lnTo>
                                  <a:pt x="3251" y="258"/>
                                </a:lnTo>
                                <a:lnTo>
                                  <a:pt x="3252" y="257"/>
                                </a:lnTo>
                                <a:close/>
                                <a:moveTo>
                                  <a:pt x="3257" y="257"/>
                                </a:moveTo>
                                <a:lnTo>
                                  <a:pt x="3256" y="259"/>
                                </a:lnTo>
                                <a:lnTo>
                                  <a:pt x="3257" y="258"/>
                                </a:lnTo>
                                <a:lnTo>
                                  <a:pt x="3257" y="257"/>
                                </a:lnTo>
                                <a:close/>
                                <a:moveTo>
                                  <a:pt x="2980" y="252"/>
                                </a:moveTo>
                                <a:lnTo>
                                  <a:pt x="2977" y="254"/>
                                </a:lnTo>
                                <a:lnTo>
                                  <a:pt x="2977" y="255"/>
                                </a:lnTo>
                                <a:lnTo>
                                  <a:pt x="2977" y="256"/>
                                </a:lnTo>
                                <a:lnTo>
                                  <a:pt x="2975" y="257"/>
                                </a:lnTo>
                                <a:lnTo>
                                  <a:pt x="2974" y="258"/>
                                </a:lnTo>
                                <a:lnTo>
                                  <a:pt x="2973" y="259"/>
                                </a:lnTo>
                                <a:lnTo>
                                  <a:pt x="2980" y="252"/>
                                </a:lnTo>
                                <a:close/>
                                <a:moveTo>
                                  <a:pt x="481" y="251"/>
                                </a:moveTo>
                                <a:lnTo>
                                  <a:pt x="487" y="259"/>
                                </a:lnTo>
                                <a:lnTo>
                                  <a:pt x="485" y="256"/>
                                </a:lnTo>
                                <a:lnTo>
                                  <a:pt x="481" y="251"/>
                                </a:lnTo>
                                <a:close/>
                                <a:moveTo>
                                  <a:pt x="482" y="258"/>
                                </a:moveTo>
                                <a:lnTo>
                                  <a:pt x="482" y="259"/>
                                </a:lnTo>
                                <a:lnTo>
                                  <a:pt x="482" y="258"/>
                                </a:lnTo>
                                <a:close/>
                                <a:moveTo>
                                  <a:pt x="481" y="258"/>
                                </a:moveTo>
                                <a:lnTo>
                                  <a:pt x="480" y="258"/>
                                </a:lnTo>
                                <a:lnTo>
                                  <a:pt x="481" y="258"/>
                                </a:lnTo>
                                <a:lnTo>
                                  <a:pt x="481" y="259"/>
                                </a:lnTo>
                                <a:lnTo>
                                  <a:pt x="481" y="258"/>
                                </a:lnTo>
                                <a:close/>
                                <a:moveTo>
                                  <a:pt x="4720" y="255"/>
                                </a:moveTo>
                                <a:lnTo>
                                  <a:pt x="4721" y="256"/>
                                </a:lnTo>
                                <a:lnTo>
                                  <a:pt x="4725" y="259"/>
                                </a:lnTo>
                                <a:lnTo>
                                  <a:pt x="4720" y="255"/>
                                </a:lnTo>
                                <a:close/>
                                <a:moveTo>
                                  <a:pt x="482" y="258"/>
                                </a:moveTo>
                                <a:lnTo>
                                  <a:pt x="481" y="258"/>
                                </a:lnTo>
                                <a:lnTo>
                                  <a:pt x="482" y="259"/>
                                </a:lnTo>
                                <a:lnTo>
                                  <a:pt x="482" y="258"/>
                                </a:lnTo>
                                <a:close/>
                                <a:moveTo>
                                  <a:pt x="3256" y="255"/>
                                </a:moveTo>
                                <a:lnTo>
                                  <a:pt x="3254" y="256"/>
                                </a:lnTo>
                                <a:lnTo>
                                  <a:pt x="3253" y="259"/>
                                </a:lnTo>
                                <a:lnTo>
                                  <a:pt x="3256" y="255"/>
                                </a:lnTo>
                                <a:close/>
                                <a:moveTo>
                                  <a:pt x="476" y="254"/>
                                </a:moveTo>
                                <a:lnTo>
                                  <a:pt x="481" y="258"/>
                                </a:lnTo>
                                <a:lnTo>
                                  <a:pt x="480" y="258"/>
                                </a:lnTo>
                                <a:lnTo>
                                  <a:pt x="481" y="258"/>
                                </a:lnTo>
                                <a:lnTo>
                                  <a:pt x="480" y="257"/>
                                </a:lnTo>
                                <a:lnTo>
                                  <a:pt x="476" y="254"/>
                                </a:lnTo>
                                <a:close/>
                                <a:moveTo>
                                  <a:pt x="3080" y="254"/>
                                </a:moveTo>
                                <a:lnTo>
                                  <a:pt x="3082" y="256"/>
                                </a:lnTo>
                                <a:lnTo>
                                  <a:pt x="3085" y="258"/>
                                </a:lnTo>
                                <a:lnTo>
                                  <a:pt x="3087" y="258"/>
                                </a:lnTo>
                                <a:lnTo>
                                  <a:pt x="3083" y="255"/>
                                </a:lnTo>
                                <a:lnTo>
                                  <a:pt x="3080" y="254"/>
                                </a:lnTo>
                                <a:close/>
                                <a:moveTo>
                                  <a:pt x="1007" y="244"/>
                                </a:moveTo>
                                <a:lnTo>
                                  <a:pt x="1007" y="245"/>
                                </a:lnTo>
                                <a:lnTo>
                                  <a:pt x="1008" y="247"/>
                                </a:lnTo>
                                <a:lnTo>
                                  <a:pt x="1016" y="258"/>
                                </a:lnTo>
                                <a:lnTo>
                                  <a:pt x="1007" y="244"/>
                                </a:lnTo>
                                <a:close/>
                                <a:moveTo>
                                  <a:pt x="3260" y="254"/>
                                </a:moveTo>
                                <a:lnTo>
                                  <a:pt x="3257" y="257"/>
                                </a:lnTo>
                                <a:lnTo>
                                  <a:pt x="3257" y="258"/>
                                </a:lnTo>
                                <a:lnTo>
                                  <a:pt x="3258" y="256"/>
                                </a:lnTo>
                                <a:lnTo>
                                  <a:pt x="3260" y="254"/>
                                </a:lnTo>
                                <a:close/>
                                <a:moveTo>
                                  <a:pt x="3261" y="253"/>
                                </a:moveTo>
                                <a:lnTo>
                                  <a:pt x="3260" y="253"/>
                                </a:lnTo>
                                <a:lnTo>
                                  <a:pt x="3259" y="256"/>
                                </a:lnTo>
                                <a:lnTo>
                                  <a:pt x="3258" y="256"/>
                                </a:lnTo>
                                <a:lnTo>
                                  <a:pt x="3257" y="258"/>
                                </a:lnTo>
                                <a:lnTo>
                                  <a:pt x="3258" y="258"/>
                                </a:lnTo>
                                <a:lnTo>
                                  <a:pt x="3261" y="253"/>
                                </a:lnTo>
                                <a:close/>
                                <a:moveTo>
                                  <a:pt x="3047" y="244"/>
                                </a:moveTo>
                                <a:lnTo>
                                  <a:pt x="3046" y="245"/>
                                </a:lnTo>
                                <a:lnTo>
                                  <a:pt x="3078" y="258"/>
                                </a:lnTo>
                                <a:lnTo>
                                  <a:pt x="3047" y="244"/>
                                </a:lnTo>
                                <a:close/>
                                <a:moveTo>
                                  <a:pt x="482" y="251"/>
                                </a:moveTo>
                                <a:lnTo>
                                  <a:pt x="489" y="258"/>
                                </a:lnTo>
                                <a:lnTo>
                                  <a:pt x="486" y="254"/>
                                </a:lnTo>
                                <a:lnTo>
                                  <a:pt x="483" y="251"/>
                                </a:lnTo>
                                <a:lnTo>
                                  <a:pt x="482" y="251"/>
                                </a:lnTo>
                                <a:close/>
                                <a:moveTo>
                                  <a:pt x="3259" y="256"/>
                                </a:moveTo>
                                <a:lnTo>
                                  <a:pt x="3259" y="256"/>
                                </a:lnTo>
                                <a:lnTo>
                                  <a:pt x="3258" y="258"/>
                                </a:lnTo>
                                <a:lnTo>
                                  <a:pt x="3258" y="257"/>
                                </a:lnTo>
                                <a:lnTo>
                                  <a:pt x="3259" y="256"/>
                                </a:lnTo>
                                <a:close/>
                                <a:moveTo>
                                  <a:pt x="480" y="257"/>
                                </a:moveTo>
                                <a:lnTo>
                                  <a:pt x="480" y="257"/>
                                </a:lnTo>
                                <a:lnTo>
                                  <a:pt x="482" y="258"/>
                                </a:lnTo>
                                <a:lnTo>
                                  <a:pt x="481" y="257"/>
                                </a:lnTo>
                                <a:lnTo>
                                  <a:pt x="480" y="257"/>
                                </a:lnTo>
                                <a:close/>
                                <a:moveTo>
                                  <a:pt x="2977" y="254"/>
                                </a:moveTo>
                                <a:lnTo>
                                  <a:pt x="2976" y="256"/>
                                </a:lnTo>
                                <a:lnTo>
                                  <a:pt x="2974" y="258"/>
                                </a:lnTo>
                                <a:lnTo>
                                  <a:pt x="2977" y="256"/>
                                </a:lnTo>
                                <a:lnTo>
                                  <a:pt x="2977" y="254"/>
                                </a:lnTo>
                                <a:close/>
                                <a:moveTo>
                                  <a:pt x="3252" y="255"/>
                                </a:moveTo>
                                <a:lnTo>
                                  <a:pt x="3252" y="256"/>
                                </a:lnTo>
                                <a:lnTo>
                                  <a:pt x="3251" y="258"/>
                                </a:lnTo>
                                <a:lnTo>
                                  <a:pt x="3252" y="257"/>
                                </a:lnTo>
                                <a:lnTo>
                                  <a:pt x="3252" y="255"/>
                                </a:lnTo>
                                <a:close/>
                                <a:moveTo>
                                  <a:pt x="3252" y="258"/>
                                </a:moveTo>
                                <a:lnTo>
                                  <a:pt x="3251" y="258"/>
                                </a:lnTo>
                                <a:lnTo>
                                  <a:pt x="3252" y="258"/>
                                </a:lnTo>
                                <a:close/>
                                <a:moveTo>
                                  <a:pt x="3252" y="257"/>
                                </a:moveTo>
                                <a:lnTo>
                                  <a:pt x="3252" y="257"/>
                                </a:lnTo>
                                <a:lnTo>
                                  <a:pt x="3251" y="258"/>
                                </a:lnTo>
                                <a:lnTo>
                                  <a:pt x="3252" y="258"/>
                                </a:lnTo>
                                <a:lnTo>
                                  <a:pt x="3252" y="257"/>
                                </a:lnTo>
                                <a:close/>
                                <a:moveTo>
                                  <a:pt x="7443" y="250"/>
                                </a:moveTo>
                                <a:lnTo>
                                  <a:pt x="7445" y="256"/>
                                </a:lnTo>
                                <a:lnTo>
                                  <a:pt x="7447" y="258"/>
                                </a:lnTo>
                                <a:lnTo>
                                  <a:pt x="7443" y="250"/>
                                </a:lnTo>
                                <a:close/>
                                <a:moveTo>
                                  <a:pt x="3252" y="257"/>
                                </a:moveTo>
                                <a:lnTo>
                                  <a:pt x="3252" y="258"/>
                                </a:lnTo>
                                <a:lnTo>
                                  <a:pt x="3252" y="257"/>
                                </a:lnTo>
                                <a:close/>
                                <a:moveTo>
                                  <a:pt x="3261" y="253"/>
                                </a:moveTo>
                                <a:lnTo>
                                  <a:pt x="3261" y="253"/>
                                </a:lnTo>
                                <a:lnTo>
                                  <a:pt x="3258" y="258"/>
                                </a:lnTo>
                                <a:lnTo>
                                  <a:pt x="3259" y="256"/>
                                </a:lnTo>
                                <a:lnTo>
                                  <a:pt x="3261" y="253"/>
                                </a:lnTo>
                                <a:close/>
                                <a:moveTo>
                                  <a:pt x="3252" y="257"/>
                                </a:moveTo>
                                <a:lnTo>
                                  <a:pt x="3252" y="257"/>
                                </a:lnTo>
                                <a:close/>
                                <a:moveTo>
                                  <a:pt x="3129" y="162"/>
                                </a:moveTo>
                                <a:lnTo>
                                  <a:pt x="3107" y="164"/>
                                </a:lnTo>
                                <a:lnTo>
                                  <a:pt x="3101" y="166"/>
                                </a:lnTo>
                                <a:lnTo>
                                  <a:pt x="3087" y="172"/>
                                </a:lnTo>
                                <a:lnTo>
                                  <a:pt x="3086" y="173"/>
                                </a:lnTo>
                                <a:lnTo>
                                  <a:pt x="3086" y="174"/>
                                </a:lnTo>
                                <a:lnTo>
                                  <a:pt x="3070" y="182"/>
                                </a:lnTo>
                                <a:lnTo>
                                  <a:pt x="3057" y="188"/>
                                </a:lnTo>
                                <a:lnTo>
                                  <a:pt x="3051" y="192"/>
                                </a:lnTo>
                                <a:lnTo>
                                  <a:pt x="3038" y="200"/>
                                </a:lnTo>
                                <a:lnTo>
                                  <a:pt x="3037" y="202"/>
                                </a:lnTo>
                                <a:lnTo>
                                  <a:pt x="3024" y="210"/>
                                </a:lnTo>
                                <a:lnTo>
                                  <a:pt x="3017" y="216"/>
                                </a:lnTo>
                                <a:lnTo>
                                  <a:pt x="3004" y="226"/>
                                </a:lnTo>
                                <a:lnTo>
                                  <a:pt x="2991" y="239"/>
                                </a:lnTo>
                                <a:lnTo>
                                  <a:pt x="2987" y="244"/>
                                </a:lnTo>
                                <a:lnTo>
                                  <a:pt x="2983" y="248"/>
                                </a:lnTo>
                                <a:lnTo>
                                  <a:pt x="2982" y="249"/>
                                </a:lnTo>
                                <a:lnTo>
                                  <a:pt x="2982" y="250"/>
                                </a:lnTo>
                                <a:lnTo>
                                  <a:pt x="2979" y="253"/>
                                </a:lnTo>
                                <a:lnTo>
                                  <a:pt x="2975" y="257"/>
                                </a:lnTo>
                                <a:lnTo>
                                  <a:pt x="2981" y="252"/>
                                </a:lnTo>
                                <a:lnTo>
                                  <a:pt x="2998" y="252"/>
                                </a:lnTo>
                                <a:lnTo>
                                  <a:pt x="3006" y="246"/>
                                </a:lnTo>
                                <a:lnTo>
                                  <a:pt x="3036" y="240"/>
                                </a:lnTo>
                                <a:lnTo>
                                  <a:pt x="3118" y="240"/>
                                </a:lnTo>
                                <a:lnTo>
                                  <a:pt x="3113" y="216"/>
                                </a:lnTo>
                                <a:lnTo>
                                  <a:pt x="3115" y="202"/>
                                </a:lnTo>
                                <a:lnTo>
                                  <a:pt x="3117" y="193"/>
                                </a:lnTo>
                                <a:lnTo>
                                  <a:pt x="3117" y="192"/>
                                </a:lnTo>
                                <a:lnTo>
                                  <a:pt x="3120" y="181"/>
                                </a:lnTo>
                                <a:lnTo>
                                  <a:pt x="3123" y="174"/>
                                </a:lnTo>
                                <a:lnTo>
                                  <a:pt x="3124" y="172"/>
                                </a:lnTo>
                                <a:lnTo>
                                  <a:pt x="3124" y="171"/>
                                </a:lnTo>
                                <a:lnTo>
                                  <a:pt x="3129" y="162"/>
                                </a:lnTo>
                                <a:close/>
                                <a:moveTo>
                                  <a:pt x="3254" y="256"/>
                                </a:moveTo>
                                <a:lnTo>
                                  <a:pt x="3254" y="256"/>
                                </a:lnTo>
                                <a:lnTo>
                                  <a:pt x="3252" y="257"/>
                                </a:lnTo>
                                <a:lnTo>
                                  <a:pt x="3254" y="256"/>
                                </a:lnTo>
                                <a:close/>
                                <a:moveTo>
                                  <a:pt x="3260" y="253"/>
                                </a:moveTo>
                                <a:lnTo>
                                  <a:pt x="3259" y="253"/>
                                </a:lnTo>
                                <a:lnTo>
                                  <a:pt x="3259" y="254"/>
                                </a:lnTo>
                                <a:lnTo>
                                  <a:pt x="3257" y="257"/>
                                </a:lnTo>
                                <a:lnTo>
                                  <a:pt x="3259" y="254"/>
                                </a:lnTo>
                                <a:lnTo>
                                  <a:pt x="3260" y="253"/>
                                </a:lnTo>
                                <a:close/>
                                <a:moveTo>
                                  <a:pt x="3253" y="255"/>
                                </a:moveTo>
                                <a:lnTo>
                                  <a:pt x="3252" y="255"/>
                                </a:lnTo>
                                <a:lnTo>
                                  <a:pt x="3252" y="256"/>
                                </a:lnTo>
                                <a:lnTo>
                                  <a:pt x="3252" y="257"/>
                                </a:lnTo>
                                <a:lnTo>
                                  <a:pt x="3253" y="256"/>
                                </a:lnTo>
                                <a:lnTo>
                                  <a:pt x="3253" y="255"/>
                                </a:lnTo>
                                <a:close/>
                                <a:moveTo>
                                  <a:pt x="3254" y="256"/>
                                </a:moveTo>
                                <a:lnTo>
                                  <a:pt x="3252" y="257"/>
                                </a:lnTo>
                                <a:lnTo>
                                  <a:pt x="3254" y="256"/>
                                </a:lnTo>
                                <a:close/>
                                <a:moveTo>
                                  <a:pt x="472" y="251"/>
                                </a:moveTo>
                                <a:lnTo>
                                  <a:pt x="479" y="256"/>
                                </a:lnTo>
                                <a:lnTo>
                                  <a:pt x="480" y="257"/>
                                </a:lnTo>
                                <a:lnTo>
                                  <a:pt x="473" y="251"/>
                                </a:lnTo>
                                <a:lnTo>
                                  <a:pt x="472" y="251"/>
                                </a:lnTo>
                                <a:close/>
                                <a:moveTo>
                                  <a:pt x="3254" y="255"/>
                                </a:moveTo>
                                <a:lnTo>
                                  <a:pt x="3254" y="255"/>
                                </a:lnTo>
                                <a:lnTo>
                                  <a:pt x="3252" y="257"/>
                                </a:lnTo>
                                <a:lnTo>
                                  <a:pt x="3254" y="256"/>
                                </a:lnTo>
                                <a:lnTo>
                                  <a:pt x="3254" y="255"/>
                                </a:lnTo>
                                <a:close/>
                                <a:moveTo>
                                  <a:pt x="369" y="249"/>
                                </a:moveTo>
                                <a:lnTo>
                                  <a:pt x="363" y="257"/>
                                </a:lnTo>
                                <a:lnTo>
                                  <a:pt x="367" y="252"/>
                                </a:lnTo>
                                <a:lnTo>
                                  <a:pt x="369" y="249"/>
                                </a:lnTo>
                                <a:close/>
                                <a:moveTo>
                                  <a:pt x="7584" y="254"/>
                                </a:moveTo>
                                <a:lnTo>
                                  <a:pt x="7583" y="255"/>
                                </a:lnTo>
                                <a:lnTo>
                                  <a:pt x="7583" y="256"/>
                                </a:lnTo>
                                <a:lnTo>
                                  <a:pt x="7583" y="257"/>
                                </a:lnTo>
                                <a:lnTo>
                                  <a:pt x="7584" y="254"/>
                                </a:lnTo>
                                <a:close/>
                                <a:moveTo>
                                  <a:pt x="473" y="251"/>
                                </a:moveTo>
                                <a:lnTo>
                                  <a:pt x="480" y="257"/>
                                </a:lnTo>
                                <a:lnTo>
                                  <a:pt x="480" y="256"/>
                                </a:lnTo>
                                <a:lnTo>
                                  <a:pt x="484" y="256"/>
                                </a:lnTo>
                                <a:lnTo>
                                  <a:pt x="481" y="252"/>
                                </a:lnTo>
                                <a:lnTo>
                                  <a:pt x="475" y="252"/>
                                </a:lnTo>
                                <a:lnTo>
                                  <a:pt x="473" y="251"/>
                                </a:lnTo>
                                <a:close/>
                                <a:moveTo>
                                  <a:pt x="3260" y="253"/>
                                </a:moveTo>
                                <a:lnTo>
                                  <a:pt x="3260" y="253"/>
                                </a:lnTo>
                                <a:lnTo>
                                  <a:pt x="3260" y="254"/>
                                </a:lnTo>
                                <a:lnTo>
                                  <a:pt x="3258" y="256"/>
                                </a:lnTo>
                                <a:lnTo>
                                  <a:pt x="3259" y="255"/>
                                </a:lnTo>
                                <a:lnTo>
                                  <a:pt x="3260" y="253"/>
                                </a:lnTo>
                                <a:close/>
                                <a:moveTo>
                                  <a:pt x="3261" y="253"/>
                                </a:moveTo>
                                <a:lnTo>
                                  <a:pt x="3261" y="253"/>
                                </a:lnTo>
                                <a:lnTo>
                                  <a:pt x="3259" y="256"/>
                                </a:lnTo>
                                <a:lnTo>
                                  <a:pt x="3261" y="253"/>
                                </a:lnTo>
                                <a:close/>
                                <a:moveTo>
                                  <a:pt x="3256" y="254"/>
                                </a:moveTo>
                                <a:lnTo>
                                  <a:pt x="3254" y="255"/>
                                </a:lnTo>
                                <a:lnTo>
                                  <a:pt x="3254" y="256"/>
                                </a:lnTo>
                                <a:lnTo>
                                  <a:pt x="3256" y="255"/>
                                </a:lnTo>
                                <a:lnTo>
                                  <a:pt x="3256" y="254"/>
                                </a:lnTo>
                                <a:close/>
                                <a:moveTo>
                                  <a:pt x="3259" y="254"/>
                                </a:moveTo>
                                <a:lnTo>
                                  <a:pt x="3259" y="254"/>
                                </a:lnTo>
                                <a:lnTo>
                                  <a:pt x="3257" y="256"/>
                                </a:lnTo>
                                <a:lnTo>
                                  <a:pt x="3259" y="254"/>
                                </a:lnTo>
                                <a:close/>
                                <a:moveTo>
                                  <a:pt x="3252" y="256"/>
                                </a:moveTo>
                                <a:lnTo>
                                  <a:pt x="3252" y="256"/>
                                </a:lnTo>
                                <a:close/>
                                <a:moveTo>
                                  <a:pt x="3261" y="253"/>
                                </a:moveTo>
                                <a:lnTo>
                                  <a:pt x="3261" y="253"/>
                                </a:lnTo>
                                <a:lnTo>
                                  <a:pt x="3259" y="256"/>
                                </a:lnTo>
                                <a:lnTo>
                                  <a:pt x="3260" y="256"/>
                                </a:lnTo>
                                <a:lnTo>
                                  <a:pt x="3261" y="253"/>
                                </a:lnTo>
                                <a:close/>
                                <a:moveTo>
                                  <a:pt x="589" y="253"/>
                                </a:moveTo>
                                <a:lnTo>
                                  <a:pt x="592" y="256"/>
                                </a:lnTo>
                                <a:lnTo>
                                  <a:pt x="593" y="256"/>
                                </a:lnTo>
                                <a:lnTo>
                                  <a:pt x="590" y="254"/>
                                </a:lnTo>
                                <a:lnTo>
                                  <a:pt x="589" y="253"/>
                                </a:lnTo>
                                <a:close/>
                                <a:moveTo>
                                  <a:pt x="3077" y="253"/>
                                </a:moveTo>
                                <a:lnTo>
                                  <a:pt x="3082" y="256"/>
                                </a:lnTo>
                                <a:lnTo>
                                  <a:pt x="3080" y="254"/>
                                </a:lnTo>
                                <a:lnTo>
                                  <a:pt x="3077" y="253"/>
                                </a:lnTo>
                                <a:close/>
                                <a:moveTo>
                                  <a:pt x="564" y="246"/>
                                </a:moveTo>
                                <a:lnTo>
                                  <a:pt x="564" y="246"/>
                                </a:lnTo>
                                <a:lnTo>
                                  <a:pt x="558" y="248"/>
                                </a:lnTo>
                                <a:lnTo>
                                  <a:pt x="592" y="256"/>
                                </a:lnTo>
                                <a:lnTo>
                                  <a:pt x="589" y="253"/>
                                </a:lnTo>
                                <a:lnTo>
                                  <a:pt x="576" y="248"/>
                                </a:lnTo>
                                <a:lnTo>
                                  <a:pt x="564" y="246"/>
                                </a:lnTo>
                                <a:close/>
                                <a:moveTo>
                                  <a:pt x="7589" y="227"/>
                                </a:moveTo>
                                <a:lnTo>
                                  <a:pt x="7589" y="228"/>
                                </a:lnTo>
                                <a:lnTo>
                                  <a:pt x="7588" y="229"/>
                                </a:lnTo>
                                <a:lnTo>
                                  <a:pt x="7587" y="242"/>
                                </a:lnTo>
                                <a:lnTo>
                                  <a:pt x="7583" y="256"/>
                                </a:lnTo>
                                <a:lnTo>
                                  <a:pt x="7583" y="255"/>
                                </a:lnTo>
                                <a:lnTo>
                                  <a:pt x="7588" y="242"/>
                                </a:lnTo>
                                <a:lnTo>
                                  <a:pt x="7588" y="240"/>
                                </a:lnTo>
                                <a:lnTo>
                                  <a:pt x="7589" y="227"/>
                                </a:lnTo>
                                <a:close/>
                                <a:moveTo>
                                  <a:pt x="478" y="255"/>
                                </a:moveTo>
                                <a:lnTo>
                                  <a:pt x="478" y="256"/>
                                </a:lnTo>
                                <a:lnTo>
                                  <a:pt x="478" y="255"/>
                                </a:lnTo>
                                <a:close/>
                                <a:moveTo>
                                  <a:pt x="535" y="255"/>
                                </a:moveTo>
                                <a:lnTo>
                                  <a:pt x="535" y="256"/>
                                </a:lnTo>
                                <a:lnTo>
                                  <a:pt x="536" y="256"/>
                                </a:lnTo>
                                <a:lnTo>
                                  <a:pt x="535" y="255"/>
                                </a:lnTo>
                                <a:close/>
                                <a:moveTo>
                                  <a:pt x="3252" y="254"/>
                                </a:moveTo>
                                <a:lnTo>
                                  <a:pt x="3252" y="255"/>
                                </a:lnTo>
                                <a:lnTo>
                                  <a:pt x="3252" y="256"/>
                                </a:lnTo>
                                <a:lnTo>
                                  <a:pt x="3252" y="254"/>
                                </a:lnTo>
                                <a:close/>
                                <a:moveTo>
                                  <a:pt x="3253" y="254"/>
                                </a:moveTo>
                                <a:lnTo>
                                  <a:pt x="3252" y="254"/>
                                </a:lnTo>
                                <a:lnTo>
                                  <a:pt x="3252" y="256"/>
                                </a:lnTo>
                                <a:lnTo>
                                  <a:pt x="3252" y="255"/>
                                </a:lnTo>
                                <a:lnTo>
                                  <a:pt x="3253" y="255"/>
                                </a:lnTo>
                                <a:lnTo>
                                  <a:pt x="3253" y="254"/>
                                </a:lnTo>
                                <a:close/>
                                <a:moveTo>
                                  <a:pt x="3253" y="255"/>
                                </a:moveTo>
                                <a:lnTo>
                                  <a:pt x="3253" y="255"/>
                                </a:lnTo>
                                <a:lnTo>
                                  <a:pt x="3253" y="256"/>
                                </a:lnTo>
                                <a:lnTo>
                                  <a:pt x="3253" y="255"/>
                                </a:lnTo>
                                <a:close/>
                                <a:moveTo>
                                  <a:pt x="3254" y="255"/>
                                </a:moveTo>
                                <a:lnTo>
                                  <a:pt x="3253" y="255"/>
                                </a:lnTo>
                                <a:lnTo>
                                  <a:pt x="3253" y="256"/>
                                </a:lnTo>
                                <a:lnTo>
                                  <a:pt x="3254" y="255"/>
                                </a:lnTo>
                                <a:close/>
                                <a:moveTo>
                                  <a:pt x="6499" y="254"/>
                                </a:moveTo>
                                <a:lnTo>
                                  <a:pt x="6475" y="254"/>
                                </a:lnTo>
                                <a:lnTo>
                                  <a:pt x="6507" y="256"/>
                                </a:lnTo>
                                <a:lnTo>
                                  <a:pt x="6499" y="254"/>
                                </a:lnTo>
                                <a:close/>
                                <a:moveTo>
                                  <a:pt x="6499" y="254"/>
                                </a:moveTo>
                                <a:lnTo>
                                  <a:pt x="6507" y="256"/>
                                </a:lnTo>
                                <a:lnTo>
                                  <a:pt x="6514" y="256"/>
                                </a:lnTo>
                                <a:lnTo>
                                  <a:pt x="6499" y="254"/>
                                </a:lnTo>
                                <a:close/>
                                <a:moveTo>
                                  <a:pt x="3253" y="255"/>
                                </a:moveTo>
                                <a:lnTo>
                                  <a:pt x="3252" y="256"/>
                                </a:lnTo>
                                <a:lnTo>
                                  <a:pt x="3252" y="255"/>
                                </a:lnTo>
                                <a:lnTo>
                                  <a:pt x="3253" y="255"/>
                                </a:lnTo>
                                <a:close/>
                                <a:moveTo>
                                  <a:pt x="7590" y="226"/>
                                </a:moveTo>
                                <a:lnTo>
                                  <a:pt x="7589" y="227"/>
                                </a:lnTo>
                                <a:lnTo>
                                  <a:pt x="7589" y="228"/>
                                </a:lnTo>
                                <a:lnTo>
                                  <a:pt x="7588" y="240"/>
                                </a:lnTo>
                                <a:lnTo>
                                  <a:pt x="7588" y="242"/>
                                </a:lnTo>
                                <a:lnTo>
                                  <a:pt x="7583" y="255"/>
                                </a:lnTo>
                                <a:lnTo>
                                  <a:pt x="7584" y="254"/>
                                </a:lnTo>
                                <a:lnTo>
                                  <a:pt x="7584" y="253"/>
                                </a:lnTo>
                                <a:lnTo>
                                  <a:pt x="7588" y="240"/>
                                </a:lnTo>
                                <a:lnTo>
                                  <a:pt x="7590" y="226"/>
                                </a:lnTo>
                                <a:close/>
                                <a:moveTo>
                                  <a:pt x="487" y="245"/>
                                </a:moveTo>
                                <a:lnTo>
                                  <a:pt x="490" y="248"/>
                                </a:lnTo>
                                <a:lnTo>
                                  <a:pt x="492" y="250"/>
                                </a:lnTo>
                                <a:lnTo>
                                  <a:pt x="493" y="252"/>
                                </a:lnTo>
                                <a:lnTo>
                                  <a:pt x="494" y="252"/>
                                </a:lnTo>
                                <a:lnTo>
                                  <a:pt x="535" y="255"/>
                                </a:lnTo>
                                <a:lnTo>
                                  <a:pt x="551" y="250"/>
                                </a:lnTo>
                                <a:lnTo>
                                  <a:pt x="553" y="250"/>
                                </a:lnTo>
                                <a:lnTo>
                                  <a:pt x="556" y="249"/>
                                </a:lnTo>
                                <a:lnTo>
                                  <a:pt x="557" y="248"/>
                                </a:lnTo>
                                <a:lnTo>
                                  <a:pt x="546" y="246"/>
                                </a:lnTo>
                                <a:lnTo>
                                  <a:pt x="506" y="246"/>
                                </a:lnTo>
                                <a:lnTo>
                                  <a:pt x="508" y="245"/>
                                </a:lnTo>
                                <a:lnTo>
                                  <a:pt x="487" y="245"/>
                                </a:lnTo>
                                <a:close/>
                                <a:moveTo>
                                  <a:pt x="3253" y="255"/>
                                </a:moveTo>
                                <a:lnTo>
                                  <a:pt x="3253" y="255"/>
                                </a:lnTo>
                                <a:lnTo>
                                  <a:pt x="3252" y="255"/>
                                </a:lnTo>
                                <a:lnTo>
                                  <a:pt x="3253" y="255"/>
                                </a:lnTo>
                                <a:close/>
                                <a:moveTo>
                                  <a:pt x="476" y="254"/>
                                </a:moveTo>
                                <a:lnTo>
                                  <a:pt x="476" y="254"/>
                                </a:lnTo>
                                <a:lnTo>
                                  <a:pt x="478" y="255"/>
                                </a:lnTo>
                                <a:lnTo>
                                  <a:pt x="476" y="254"/>
                                </a:lnTo>
                                <a:close/>
                                <a:moveTo>
                                  <a:pt x="476" y="254"/>
                                </a:moveTo>
                                <a:lnTo>
                                  <a:pt x="476" y="254"/>
                                </a:lnTo>
                                <a:lnTo>
                                  <a:pt x="478" y="255"/>
                                </a:lnTo>
                                <a:lnTo>
                                  <a:pt x="476" y="254"/>
                                </a:lnTo>
                                <a:close/>
                                <a:moveTo>
                                  <a:pt x="3253" y="255"/>
                                </a:moveTo>
                                <a:lnTo>
                                  <a:pt x="3253" y="255"/>
                                </a:lnTo>
                                <a:close/>
                                <a:moveTo>
                                  <a:pt x="3254" y="255"/>
                                </a:moveTo>
                                <a:lnTo>
                                  <a:pt x="3253" y="255"/>
                                </a:lnTo>
                                <a:lnTo>
                                  <a:pt x="3254" y="255"/>
                                </a:lnTo>
                                <a:close/>
                                <a:moveTo>
                                  <a:pt x="3254" y="254"/>
                                </a:moveTo>
                                <a:lnTo>
                                  <a:pt x="3253" y="255"/>
                                </a:lnTo>
                                <a:lnTo>
                                  <a:pt x="3254" y="254"/>
                                </a:lnTo>
                                <a:close/>
                                <a:moveTo>
                                  <a:pt x="3255" y="252"/>
                                </a:moveTo>
                                <a:lnTo>
                                  <a:pt x="3255" y="253"/>
                                </a:lnTo>
                                <a:lnTo>
                                  <a:pt x="3254" y="254"/>
                                </a:lnTo>
                                <a:lnTo>
                                  <a:pt x="3253" y="255"/>
                                </a:lnTo>
                                <a:lnTo>
                                  <a:pt x="3254" y="255"/>
                                </a:lnTo>
                                <a:lnTo>
                                  <a:pt x="3255" y="254"/>
                                </a:lnTo>
                                <a:lnTo>
                                  <a:pt x="3255" y="253"/>
                                </a:lnTo>
                                <a:lnTo>
                                  <a:pt x="3255" y="252"/>
                                </a:lnTo>
                                <a:close/>
                                <a:moveTo>
                                  <a:pt x="3253" y="254"/>
                                </a:moveTo>
                                <a:lnTo>
                                  <a:pt x="3253" y="254"/>
                                </a:lnTo>
                                <a:lnTo>
                                  <a:pt x="3253" y="255"/>
                                </a:lnTo>
                                <a:lnTo>
                                  <a:pt x="3253" y="254"/>
                                </a:lnTo>
                                <a:close/>
                                <a:moveTo>
                                  <a:pt x="3076" y="251"/>
                                </a:moveTo>
                                <a:lnTo>
                                  <a:pt x="3080" y="254"/>
                                </a:lnTo>
                                <a:lnTo>
                                  <a:pt x="3083" y="255"/>
                                </a:lnTo>
                                <a:lnTo>
                                  <a:pt x="3081" y="254"/>
                                </a:lnTo>
                                <a:lnTo>
                                  <a:pt x="3076" y="251"/>
                                </a:lnTo>
                                <a:close/>
                                <a:moveTo>
                                  <a:pt x="1324" y="247"/>
                                </a:moveTo>
                                <a:lnTo>
                                  <a:pt x="1327" y="255"/>
                                </a:lnTo>
                                <a:lnTo>
                                  <a:pt x="1326" y="252"/>
                                </a:lnTo>
                                <a:lnTo>
                                  <a:pt x="1324" y="247"/>
                                </a:lnTo>
                                <a:close/>
                                <a:moveTo>
                                  <a:pt x="3254" y="255"/>
                                </a:moveTo>
                                <a:lnTo>
                                  <a:pt x="3254" y="255"/>
                                </a:lnTo>
                                <a:close/>
                                <a:moveTo>
                                  <a:pt x="4712" y="246"/>
                                </a:moveTo>
                                <a:lnTo>
                                  <a:pt x="4716" y="252"/>
                                </a:lnTo>
                                <a:lnTo>
                                  <a:pt x="4720" y="255"/>
                                </a:lnTo>
                                <a:lnTo>
                                  <a:pt x="4719" y="254"/>
                                </a:lnTo>
                                <a:lnTo>
                                  <a:pt x="4725" y="254"/>
                                </a:lnTo>
                                <a:lnTo>
                                  <a:pt x="4721" y="250"/>
                                </a:lnTo>
                                <a:lnTo>
                                  <a:pt x="4716" y="250"/>
                                </a:lnTo>
                                <a:lnTo>
                                  <a:pt x="4712" y="246"/>
                                </a:lnTo>
                                <a:close/>
                                <a:moveTo>
                                  <a:pt x="3255" y="253"/>
                                </a:moveTo>
                                <a:lnTo>
                                  <a:pt x="3254" y="255"/>
                                </a:lnTo>
                                <a:lnTo>
                                  <a:pt x="3255" y="253"/>
                                </a:lnTo>
                                <a:close/>
                                <a:moveTo>
                                  <a:pt x="3254" y="253"/>
                                </a:moveTo>
                                <a:lnTo>
                                  <a:pt x="3253" y="254"/>
                                </a:lnTo>
                                <a:lnTo>
                                  <a:pt x="3253" y="255"/>
                                </a:lnTo>
                                <a:lnTo>
                                  <a:pt x="3254" y="254"/>
                                </a:lnTo>
                                <a:lnTo>
                                  <a:pt x="3254" y="253"/>
                                </a:lnTo>
                                <a:close/>
                                <a:moveTo>
                                  <a:pt x="3257" y="254"/>
                                </a:moveTo>
                                <a:lnTo>
                                  <a:pt x="3255" y="255"/>
                                </a:lnTo>
                                <a:lnTo>
                                  <a:pt x="3254" y="255"/>
                                </a:lnTo>
                                <a:lnTo>
                                  <a:pt x="3256" y="254"/>
                                </a:lnTo>
                                <a:lnTo>
                                  <a:pt x="3257" y="254"/>
                                </a:lnTo>
                                <a:close/>
                                <a:moveTo>
                                  <a:pt x="3259" y="252"/>
                                </a:moveTo>
                                <a:lnTo>
                                  <a:pt x="3257" y="252"/>
                                </a:lnTo>
                                <a:lnTo>
                                  <a:pt x="3256" y="252"/>
                                </a:lnTo>
                                <a:lnTo>
                                  <a:pt x="3255" y="253"/>
                                </a:lnTo>
                                <a:lnTo>
                                  <a:pt x="3255" y="254"/>
                                </a:lnTo>
                                <a:lnTo>
                                  <a:pt x="3254" y="255"/>
                                </a:lnTo>
                                <a:lnTo>
                                  <a:pt x="3257" y="254"/>
                                </a:lnTo>
                                <a:lnTo>
                                  <a:pt x="3259" y="252"/>
                                </a:lnTo>
                                <a:close/>
                                <a:moveTo>
                                  <a:pt x="3258" y="241"/>
                                </a:moveTo>
                                <a:lnTo>
                                  <a:pt x="3252" y="255"/>
                                </a:lnTo>
                                <a:lnTo>
                                  <a:pt x="3252" y="254"/>
                                </a:lnTo>
                                <a:lnTo>
                                  <a:pt x="3258" y="241"/>
                                </a:lnTo>
                                <a:close/>
                                <a:moveTo>
                                  <a:pt x="3255" y="253"/>
                                </a:moveTo>
                                <a:lnTo>
                                  <a:pt x="3254" y="253"/>
                                </a:lnTo>
                                <a:lnTo>
                                  <a:pt x="3253" y="255"/>
                                </a:lnTo>
                                <a:lnTo>
                                  <a:pt x="3254" y="254"/>
                                </a:lnTo>
                                <a:lnTo>
                                  <a:pt x="3254" y="253"/>
                                </a:lnTo>
                                <a:lnTo>
                                  <a:pt x="3255" y="253"/>
                                </a:lnTo>
                                <a:close/>
                                <a:moveTo>
                                  <a:pt x="3257" y="254"/>
                                </a:moveTo>
                                <a:lnTo>
                                  <a:pt x="3256" y="254"/>
                                </a:lnTo>
                                <a:lnTo>
                                  <a:pt x="3256" y="255"/>
                                </a:lnTo>
                                <a:lnTo>
                                  <a:pt x="3257" y="254"/>
                                </a:lnTo>
                                <a:close/>
                                <a:moveTo>
                                  <a:pt x="3269" y="214"/>
                                </a:moveTo>
                                <a:lnTo>
                                  <a:pt x="3252" y="254"/>
                                </a:lnTo>
                                <a:lnTo>
                                  <a:pt x="3253" y="254"/>
                                </a:lnTo>
                                <a:lnTo>
                                  <a:pt x="3269" y="216"/>
                                </a:lnTo>
                                <a:lnTo>
                                  <a:pt x="3269" y="214"/>
                                </a:lnTo>
                                <a:close/>
                                <a:moveTo>
                                  <a:pt x="3258" y="254"/>
                                </a:moveTo>
                                <a:lnTo>
                                  <a:pt x="3257" y="254"/>
                                </a:lnTo>
                                <a:lnTo>
                                  <a:pt x="3256" y="254"/>
                                </a:lnTo>
                                <a:lnTo>
                                  <a:pt x="3257" y="254"/>
                                </a:lnTo>
                                <a:lnTo>
                                  <a:pt x="3258" y="254"/>
                                </a:lnTo>
                                <a:close/>
                                <a:moveTo>
                                  <a:pt x="470" y="250"/>
                                </a:moveTo>
                                <a:lnTo>
                                  <a:pt x="476" y="254"/>
                                </a:lnTo>
                                <a:lnTo>
                                  <a:pt x="472" y="251"/>
                                </a:lnTo>
                                <a:lnTo>
                                  <a:pt x="470" y="250"/>
                                </a:lnTo>
                                <a:close/>
                                <a:moveTo>
                                  <a:pt x="122" y="250"/>
                                </a:moveTo>
                                <a:lnTo>
                                  <a:pt x="125" y="254"/>
                                </a:lnTo>
                                <a:lnTo>
                                  <a:pt x="127" y="254"/>
                                </a:lnTo>
                                <a:lnTo>
                                  <a:pt x="122" y="250"/>
                                </a:lnTo>
                                <a:close/>
                                <a:moveTo>
                                  <a:pt x="3259" y="253"/>
                                </a:moveTo>
                                <a:lnTo>
                                  <a:pt x="3259" y="253"/>
                                </a:lnTo>
                                <a:lnTo>
                                  <a:pt x="3259" y="254"/>
                                </a:lnTo>
                                <a:lnTo>
                                  <a:pt x="3259" y="253"/>
                                </a:lnTo>
                                <a:close/>
                                <a:moveTo>
                                  <a:pt x="3260" y="253"/>
                                </a:moveTo>
                                <a:lnTo>
                                  <a:pt x="3260" y="253"/>
                                </a:lnTo>
                                <a:lnTo>
                                  <a:pt x="3260" y="254"/>
                                </a:lnTo>
                                <a:lnTo>
                                  <a:pt x="3260" y="253"/>
                                </a:lnTo>
                                <a:close/>
                                <a:moveTo>
                                  <a:pt x="2983" y="248"/>
                                </a:moveTo>
                                <a:lnTo>
                                  <a:pt x="2979" y="251"/>
                                </a:lnTo>
                                <a:lnTo>
                                  <a:pt x="2979" y="252"/>
                                </a:lnTo>
                                <a:lnTo>
                                  <a:pt x="2977" y="254"/>
                                </a:lnTo>
                                <a:lnTo>
                                  <a:pt x="2980" y="252"/>
                                </a:lnTo>
                                <a:lnTo>
                                  <a:pt x="2983" y="248"/>
                                </a:lnTo>
                                <a:close/>
                                <a:moveTo>
                                  <a:pt x="3255" y="253"/>
                                </a:moveTo>
                                <a:lnTo>
                                  <a:pt x="3254" y="254"/>
                                </a:lnTo>
                                <a:lnTo>
                                  <a:pt x="3255" y="253"/>
                                </a:lnTo>
                                <a:close/>
                                <a:moveTo>
                                  <a:pt x="3073" y="250"/>
                                </a:moveTo>
                                <a:lnTo>
                                  <a:pt x="3074" y="251"/>
                                </a:lnTo>
                                <a:lnTo>
                                  <a:pt x="3080" y="254"/>
                                </a:lnTo>
                                <a:lnTo>
                                  <a:pt x="3076" y="251"/>
                                </a:lnTo>
                                <a:lnTo>
                                  <a:pt x="3073" y="250"/>
                                </a:lnTo>
                                <a:close/>
                                <a:moveTo>
                                  <a:pt x="7589" y="227"/>
                                </a:moveTo>
                                <a:lnTo>
                                  <a:pt x="7578" y="254"/>
                                </a:lnTo>
                                <a:lnTo>
                                  <a:pt x="7588" y="229"/>
                                </a:lnTo>
                                <a:lnTo>
                                  <a:pt x="7589" y="228"/>
                                </a:lnTo>
                                <a:lnTo>
                                  <a:pt x="7589" y="227"/>
                                </a:lnTo>
                                <a:close/>
                                <a:moveTo>
                                  <a:pt x="3260" y="238"/>
                                </a:moveTo>
                                <a:lnTo>
                                  <a:pt x="3253" y="254"/>
                                </a:lnTo>
                                <a:lnTo>
                                  <a:pt x="3260" y="238"/>
                                </a:lnTo>
                                <a:close/>
                                <a:moveTo>
                                  <a:pt x="3258" y="254"/>
                                </a:moveTo>
                                <a:lnTo>
                                  <a:pt x="3258" y="254"/>
                                </a:lnTo>
                                <a:lnTo>
                                  <a:pt x="3257" y="254"/>
                                </a:lnTo>
                                <a:lnTo>
                                  <a:pt x="3258" y="254"/>
                                </a:lnTo>
                                <a:close/>
                                <a:moveTo>
                                  <a:pt x="3264" y="242"/>
                                </a:moveTo>
                                <a:lnTo>
                                  <a:pt x="3260" y="250"/>
                                </a:lnTo>
                                <a:lnTo>
                                  <a:pt x="3257" y="254"/>
                                </a:lnTo>
                                <a:lnTo>
                                  <a:pt x="3258" y="254"/>
                                </a:lnTo>
                                <a:lnTo>
                                  <a:pt x="3259" y="253"/>
                                </a:lnTo>
                                <a:lnTo>
                                  <a:pt x="3262" y="249"/>
                                </a:lnTo>
                                <a:lnTo>
                                  <a:pt x="3263" y="246"/>
                                </a:lnTo>
                                <a:lnTo>
                                  <a:pt x="3264" y="245"/>
                                </a:lnTo>
                                <a:lnTo>
                                  <a:pt x="3264" y="244"/>
                                </a:lnTo>
                                <a:lnTo>
                                  <a:pt x="3264" y="242"/>
                                </a:lnTo>
                                <a:close/>
                                <a:moveTo>
                                  <a:pt x="370" y="248"/>
                                </a:moveTo>
                                <a:lnTo>
                                  <a:pt x="366" y="254"/>
                                </a:lnTo>
                                <a:lnTo>
                                  <a:pt x="370" y="249"/>
                                </a:lnTo>
                                <a:lnTo>
                                  <a:pt x="370" y="248"/>
                                </a:lnTo>
                                <a:close/>
                                <a:moveTo>
                                  <a:pt x="3269" y="216"/>
                                </a:moveTo>
                                <a:lnTo>
                                  <a:pt x="3253" y="254"/>
                                </a:lnTo>
                                <a:lnTo>
                                  <a:pt x="3254" y="253"/>
                                </a:lnTo>
                                <a:lnTo>
                                  <a:pt x="3255" y="252"/>
                                </a:lnTo>
                                <a:lnTo>
                                  <a:pt x="3256" y="251"/>
                                </a:lnTo>
                                <a:lnTo>
                                  <a:pt x="3268" y="221"/>
                                </a:lnTo>
                                <a:lnTo>
                                  <a:pt x="3269" y="216"/>
                                </a:lnTo>
                                <a:close/>
                                <a:moveTo>
                                  <a:pt x="7590" y="226"/>
                                </a:moveTo>
                                <a:lnTo>
                                  <a:pt x="7590" y="226"/>
                                </a:lnTo>
                                <a:lnTo>
                                  <a:pt x="7588" y="240"/>
                                </a:lnTo>
                                <a:lnTo>
                                  <a:pt x="7584" y="254"/>
                                </a:lnTo>
                                <a:lnTo>
                                  <a:pt x="7585" y="253"/>
                                </a:lnTo>
                                <a:lnTo>
                                  <a:pt x="7589" y="240"/>
                                </a:lnTo>
                                <a:lnTo>
                                  <a:pt x="7589" y="239"/>
                                </a:lnTo>
                                <a:lnTo>
                                  <a:pt x="7590" y="226"/>
                                </a:lnTo>
                                <a:close/>
                                <a:moveTo>
                                  <a:pt x="683" y="230"/>
                                </a:moveTo>
                                <a:lnTo>
                                  <a:pt x="687" y="249"/>
                                </a:lnTo>
                                <a:lnTo>
                                  <a:pt x="687" y="250"/>
                                </a:lnTo>
                                <a:lnTo>
                                  <a:pt x="689" y="254"/>
                                </a:lnTo>
                                <a:lnTo>
                                  <a:pt x="683" y="230"/>
                                </a:lnTo>
                                <a:close/>
                                <a:moveTo>
                                  <a:pt x="3259" y="253"/>
                                </a:moveTo>
                                <a:lnTo>
                                  <a:pt x="3259" y="253"/>
                                </a:lnTo>
                                <a:lnTo>
                                  <a:pt x="3259" y="254"/>
                                </a:lnTo>
                                <a:lnTo>
                                  <a:pt x="3259" y="253"/>
                                </a:lnTo>
                                <a:close/>
                                <a:moveTo>
                                  <a:pt x="3259" y="253"/>
                                </a:moveTo>
                                <a:lnTo>
                                  <a:pt x="3259" y="254"/>
                                </a:lnTo>
                                <a:lnTo>
                                  <a:pt x="3259" y="253"/>
                                </a:lnTo>
                                <a:close/>
                                <a:moveTo>
                                  <a:pt x="3259" y="253"/>
                                </a:moveTo>
                                <a:lnTo>
                                  <a:pt x="3259" y="253"/>
                                </a:lnTo>
                                <a:lnTo>
                                  <a:pt x="3259" y="254"/>
                                </a:lnTo>
                                <a:lnTo>
                                  <a:pt x="3259" y="253"/>
                                </a:lnTo>
                                <a:close/>
                                <a:moveTo>
                                  <a:pt x="7591" y="224"/>
                                </a:moveTo>
                                <a:lnTo>
                                  <a:pt x="7590" y="224"/>
                                </a:lnTo>
                                <a:lnTo>
                                  <a:pt x="7589" y="239"/>
                                </a:lnTo>
                                <a:lnTo>
                                  <a:pt x="7585" y="254"/>
                                </a:lnTo>
                                <a:lnTo>
                                  <a:pt x="7586" y="252"/>
                                </a:lnTo>
                                <a:lnTo>
                                  <a:pt x="7589" y="238"/>
                                </a:lnTo>
                                <a:lnTo>
                                  <a:pt x="7590" y="237"/>
                                </a:lnTo>
                                <a:lnTo>
                                  <a:pt x="7591" y="224"/>
                                </a:lnTo>
                                <a:close/>
                                <a:moveTo>
                                  <a:pt x="3259" y="253"/>
                                </a:moveTo>
                                <a:lnTo>
                                  <a:pt x="3259" y="253"/>
                                </a:lnTo>
                                <a:close/>
                                <a:moveTo>
                                  <a:pt x="3262" y="249"/>
                                </a:moveTo>
                                <a:lnTo>
                                  <a:pt x="3259" y="253"/>
                                </a:lnTo>
                                <a:lnTo>
                                  <a:pt x="3261" y="251"/>
                                </a:lnTo>
                                <a:lnTo>
                                  <a:pt x="3262" y="249"/>
                                </a:lnTo>
                                <a:close/>
                                <a:moveTo>
                                  <a:pt x="3256" y="252"/>
                                </a:moveTo>
                                <a:lnTo>
                                  <a:pt x="3255" y="252"/>
                                </a:lnTo>
                                <a:lnTo>
                                  <a:pt x="3255" y="253"/>
                                </a:lnTo>
                                <a:lnTo>
                                  <a:pt x="3256" y="252"/>
                                </a:lnTo>
                                <a:close/>
                                <a:moveTo>
                                  <a:pt x="3259" y="253"/>
                                </a:moveTo>
                                <a:lnTo>
                                  <a:pt x="3259" y="253"/>
                                </a:lnTo>
                                <a:close/>
                                <a:moveTo>
                                  <a:pt x="576" y="248"/>
                                </a:moveTo>
                                <a:lnTo>
                                  <a:pt x="589" y="253"/>
                                </a:lnTo>
                                <a:lnTo>
                                  <a:pt x="584" y="250"/>
                                </a:lnTo>
                                <a:lnTo>
                                  <a:pt x="576" y="248"/>
                                </a:lnTo>
                                <a:close/>
                                <a:moveTo>
                                  <a:pt x="3259" y="253"/>
                                </a:moveTo>
                                <a:lnTo>
                                  <a:pt x="3259" y="253"/>
                                </a:lnTo>
                                <a:close/>
                                <a:moveTo>
                                  <a:pt x="3260" y="253"/>
                                </a:moveTo>
                                <a:lnTo>
                                  <a:pt x="3260" y="253"/>
                                </a:lnTo>
                                <a:lnTo>
                                  <a:pt x="3259" y="253"/>
                                </a:lnTo>
                                <a:lnTo>
                                  <a:pt x="3260" y="253"/>
                                </a:lnTo>
                                <a:close/>
                                <a:moveTo>
                                  <a:pt x="3261" y="251"/>
                                </a:moveTo>
                                <a:lnTo>
                                  <a:pt x="3259" y="253"/>
                                </a:lnTo>
                                <a:lnTo>
                                  <a:pt x="3260" y="252"/>
                                </a:lnTo>
                                <a:lnTo>
                                  <a:pt x="3261" y="251"/>
                                </a:lnTo>
                                <a:close/>
                                <a:moveTo>
                                  <a:pt x="3260" y="253"/>
                                </a:moveTo>
                                <a:lnTo>
                                  <a:pt x="3259" y="253"/>
                                </a:lnTo>
                                <a:lnTo>
                                  <a:pt x="3260" y="253"/>
                                </a:lnTo>
                                <a:close/>
                                <a:moveTo>
                                  <a:pt x="3255" y="252"/>
                                </a:moveTo>
                                <a:lnTo>
                                  <a:pt x="3254" y="253"/>
                                </a:lnTo>
                                <a:lnTo>
                                  <a:pt x="3255" y="253"/>
                                </a:lnTo>
                                <a:lnTo>
                                  <a:pt x="3255" y="252"/>
                                </a:lnTo>
                                <a:close/>
                                <a:moveTo>
                                  <a:pt x="3260" y="252"/>
                                </a:moveTo>
                                <a:lnTo>
                                  <a:pt x="3259" y="253"/>
                                </a:lnTo>
                                <a:lnTo>
                                  <a:pt x="3260" y="252"/>
                                </a:lnTo>
                                <a:close/>
                                <a:moveTo>
                                  <a:pt x="3260" y="253"/>
                                </a:moveTo>
                                <a:lnTo>
                                  <a:pt x="3260" y="253"/>
                                </a:lnTo>
                                <a:lnTo>
                                  <a:pt x="3259" y="253"/>
                                </a:lnTo>
                                <a:lnTo>
                                  <a:pt x="3260" y="253"/>
                                </a:lnTo>
                                <a:close/>
                                <a:moveTo>
                                  <a:pt x="3260" y="252"/>
                                </a:moveTo>
                                <a:lnTo>
                                  <a:pt x="3259" y="253"/>
                                </a:lnTo>
                                <a:lnTo>
                                  <a:pt x="3260" y="252"/>
                                </a:lnTo>
                                <a:close/>
                                <a:moveTo>
                                  <a:pt x="3260" y="253"/>
                                </a:moveTo>
                                <a:lnTo>
                                  <a:pt x="3260" y="253"/>
                                </a:lnTo>
                                <a:close/>
                                <a:moveTo>
                                  <a:pt x="3255" y="253"/>
                                </a:moveTo>
                                <a:lnTo>
                                  <a:pt x="3255" y="253"/>
                                </a:lnTo>
                                <a:close/>
                                <a:moveTo>
                                  <a:pt x="3261" y="253"/>
                                </a:moveTo>
                                <a:lnTo>
                                  <a:pt x="3260" y="253"/>
                                </a:lnTo>
                                <a:lnTo>
                                  <a:pt x="3261" y="253"/>
                                </a:lnTo>
                                <a:close/>
                                <a:moveTo>
                                  <a:pt x="3262" y="249"/>
                                </a:moveTo>
                                <a:lnTo>
                                  <a:pt x="3260" y="252"/>
                                </a:lnTo>
                                <a:lnTo>
                                  <a:pt x="3259" y="253"/>
                                </a:lnTo>
                                <a:lnTo>
                                  <a:pt x="3260" y="253"/>
                                </a:lnTo>
                                <a:lnTo>
                                  <a:pt x="3261" y="251"/>
                                </a:lnTo>
                                <a:lnTo>
                                  <a:pt x="3262" y="249"/>
                                </a:lnTo>
                                <a:close/>
                                <a:moveTo>
                                  <a:pt x="3261" y="253"/>
                                </a:moveTo>
                                <a:lnTo>
                                  <a:pt x="3261" y="253"/>
                                </a:lnTo>
                                <a:lnTo>
                                  <a:pt x="3260" y="253"/>
                                </a:lnTo>
                                <a:lnTo>
                                  <a:pt x="3261" y="253"/>
                                </a:lnTo>
                                <a:close/>
                                <a:moveTo>
                                  <a:pt x="3261" y="251"/>
                                </a:moveTo>
                                <a:lnTo>
                                  <a:pt x="3260" y="253"/>
                                </a:lnTo>
                                <a:lnTo>
                                  <a:pt x="3261" y="251"/>
                                </a:lnTo>
                                <a:close/>
                                <a:moveTo>
                                  <a:pt x="3260" y="253"/>
                                </a:moveTo>
                                <a:lnTo>
                                  <a:pt x="3260" y="253"/>
                                </a:lnTo>
                                <a:close/>
                                <a:moveTo>
                                  <a:pt x="3261" y="253"/>
                                </a:moveTo>
                                <a:lnTo>
                                  <a:pt x="3261" y="253"/>
                                </a:lnTo>
                                <a:close/>
                                <a:moveTo>
                                  <a:pt x="3267" y="252"/>
                                </a:moveTo>
                                <a:lnTo>
                                  <a:pt x="3264" y="252"/>
                                </a:lnTo>
                                <a:lnTo>
                                  <a:pt x="3261" y="253"/>
                                </a:lnTo>
                                <a:lnTo>
                                  <a:pt x="3267" y="252"/>
                                </a:lnTo>
                                <a:close/>
                                <a:moveTo>
                                  <a:pt x="3261" y="253"/>
                                </a:moveTo>
                                <a:lnTo>
                                  <a:pt x="3260" y="253"/>
                                </a:lnTo>
                                <a:lnTo>
                                  <a:pt x="3261" y="253"/>
                                </a:lnTo>
                                <a:close/>
                                <a:moveTo>
                                  <a:pt x="3263" y="248"/>
                                </a:moveTo>
                                <a:lnTo>
                                  <a:pt x="3261" y="251"/>
                                </a:lnTo>
                                <a:lnTo>
                                  <a:pt x="3260" y="253"/>
                                </a:lnTo>
                                <a:lnTo>
                                  <a:pt x="3262" y="250"/>
                                </a:lnTo>
                                <a:lnTo>
                                  <a:pt x="3263" y="248"/>
                                </a:lnTo>
                                <a:close/>
                                <a:moveTo>
                                  <a:pt x="3261" y="253"/>
                                </a:moveTo>
                                <a:lnTo>
                                  <a:pt x="3261" y="253"/>
                                </a:lnTo>
                                <a:close/>
                                <a:moveTo>
                                  <a:pt x="3256" y="251"/>
                                </a:moveTo>
                                <a:lnTo>
                                  <a:pt x="3255" y="252"/>
                                </a:lnTo>
                                <a:lnTo>
                                  <a:pt x="3255" y="253"/>
                                </a:lnTo>
                                <a:lnTo>
                                  <a:pt x="3256" y="252"/>
                                </a:lnTo>
                                <a:lnTo>
                                  <a:pt x="3256" y="251"/>
                                </a:lnTo>
                                <a:close/>
                                <a:moveTo>
                                  <a:pt x="3261" y="251"/>
                                </a:moveTo>
                                <a:lnTo>
                                  <a:pt x="3260" y="253"/>
                                </a:lnTo>
                                <a:lnTo>
                                  <a:pt x="3261" y="253"/>
                                </a:lnTo>
                                <a:lnTo>
                                  <a:pt x="3261" y="251"/>
                                </a:lnTo>
                                <a:close/>
                                <a:moveTo>
                                  <a:pt x="3262" y="251"/>
                                </a:moveTo>
                                <a:lnTo>
                                  <a:pt x="3261" y="253"/>
                                </a:lnTo>
                                <a:lnTo>
                                  <a:pt x="3262" y="251"/>
                                </a:lnTo>
                                <a:close/>
                                <a:moveTo>
                                  <a:pt x="3264" y="252"/>
                                </a:moveTo>
                                <a:lnTo>
                                  <a:pt x="3261" y="253"/>
                                </a:lnTo>
                                <a:lnTo>
                                  <a:pt x="3264" y="252"/>
                                </a:lnTo>
                                <a:close/>
                                <a:moveTo>
                                  <a:pt x="3262" y="251"/>
                                </a:moveTo>
                                <a:lnTo>
                                  <a:pt x="3261" y="253"/>
                                </a:lnTo>
                                <a:lnTo>
                                  <a:pt x="3262" y="251"/>
                                </a:lnTo>
                                <a:close/>
                                <a:moveTo>
                                  <a:pt x="3256" y="252"/>
                                </a:moveTo>
                                <a:lnTo>
                                  <a:pt x="3255" y="253"/>
                                </a:lnTo>
                                <a:lnTo>
                                  <a:pt x="3255" y="252"/>
                                </a:lnTo>
                                <a:lnTo>
                                  <a:pt x="3256" y="252"/>
                                </a:lnTo>
                                <a:close/>
                                <a:moveTo>
                                  <a:pt x="3332" y="88"/>
                                </a:moveTo>
                                <a:lnTo>
                                  <a:pt x="3306" y="88"/>
                                </a:lnTo>
                                <a:lnTo>
                                  <a:pt x="3261" y="94"/>
                                </a:lnTo>
                                <a:lnTo>
                                  <a:pt x="3254" y="94"/>
                                </a:lnTo>
                                <a:lnTo>
                                  <a:pt x="3238" y="98"/>
                                </a:lnTo>
                                <a:lnTo>
                                  <a:pt x="3217" y="104"/>
                                </a:lnTo>
                                <a:lnTo>
                                  <a:pt x="3211" y="106"/>
                                </a:lnTo>
                                <a:lnTo>
                                  <a:pt x="3199" y="110"/>
                                </a:lnTo>
                                <a:lnTo>
                                  <a:pt x="3193" y="112"/>
                                </a:lnTo>
                                <a:lnTo>
                                  <a:pt x="3184" y="116"/>
                                </a:lnTo>
                                <a:lnTo>
                                  <a:pt x="3179" y="120"/>
                                </a:lnTo>
                                <a:lnTo>
                                  <a:pt x="3199" y="120"/>
                                </a:lnTo>
                                <a:lnTo>
                                  <a:pt x="3229" y="126"/>
                                </a:lnTo>
                                <a:lnTo>
                                  <a:pt x="3254" y="144"/>
                                </a:lnTo>
                                <a:lnTo>
                                  <a:pt x="3270" y="168"/>
                                </a:lnTo>
                                <a:lnTo>
                                  <a:pt x="3276" y="196"/>
                                </a:lnTo>
                                <a:lnTo>
                                  <a:pt x="3277" y="198"/>
                                </a:lnTo>
                                <a:lnTo>
                                  <a:pt x="3275" y="212"/>
                                </a:lnTo>
                                <a:lnTo>
                                  <a:pt x="3275" y="214"/>
                                </a:lnTo>
                                <a:lnTo>
                                  <a:pt x="3272" y="224"/>
                                </a:lnTo>
                                <a:lnTo>
                                  <a:pt x="3271" y="226"/>
                                </a:lnTo>
                                <a:lnTo>
                                  <a:pt x="3271" y="228"/>
                                </a:lnTo>
                                <a:lnTo>
                                  <a:pt x="3267" y="241"/>
                                </a:lnTo>
                                <a:lnTo>
                                  <a:pt x="3267" y="242"/>
                                </a:lnTo>
                                <a:lnTo>
                                  <a:pt x="3266" y="244"/>
                                </a:lnTo>
                                <a:lnTo>
                                  <a:pt x="3266" y="245"/>
                                </a:lnTo>
                                <a:lnTo>
                                  <a:pt x="3265" y="246"/>
                                </a:lnTo>
                                <a:lnTo>
                                  <a:pt x="3263" y="249"/>
                                </a:lnTo>
                                <a:lnTo>
                                  <a:pt x="3261" y="253"/>
                                </a:lnTo>
                                <a:lnTo>
                                  <a:pt x="3264" y="252"/>
                                </a:lnTo>
                                <a:lnTo>
                                  <a:pt x="3267" y="252"/>
                                </a:lnTo>
                                <a:lnTo>
                                  <a:pt x="3275" y="250"/>
                                </a:lnTo>
                                <a:lnTo>
                                  <a:pt x="3271" y="250"/>
                                </a:lnTo>
                                <a:lnTo>
                                  <a:pt x="3286" y="248"/>
                                </a:lnTo>
                                <a:lnTo>
                                  <a:pt x="3280" y="248"/>
                                </a:lnTo>
                                <a:lnTo>
                                  <a:pt x="3321" y="244"/>
                                </a:lnTo>
                                <a:lnTo>
                                  <a:pt x="3344" y="244"/>
                                </a:lnTo>
                                <a:lnTo>
                                  <a:pt x="3328" y="242"/>
                                </a:lnTo>
                                <a:lnTo>
                                  <a:pt x="4003" y="242"/>
                                </a:lnTo>
                                <a:lnTo>
                                  <a:pt x="4079" y="228"/>
                                </a:lnTo>
                                <a:lnTo>
                                  <a:pt x="4077" y="228"/>
                                </a:lnTo>
                                <a:lnTo>
                                  <a:pt x="4374" y="178"/>
                                </a:lnTo>
                                <a:lnTo>
                                  <a:pt x="4392" y="178"/>
                                </a:lnTo>
                                <a:lnTo>
                                  <a:pt x="4664" y="156"/>
                                </a:lnTo>
                                <a:lnTo>
                                  <a:pt x="4658" y="156"/>
                                </a:lnTo>
                                <a:lnTo>
                                  <a:pt x="4689" y="156"/>
                                </a:lnTo>
                                <a:lnTo>
                                  <a:pt x="4691" y="148"/>
                                </a:lnTo>
                                <a:lnTo>
                                  <a:pt x="4695" y="140"/>
                                </a:lnTo>
                                <a:lnTo>
                                  <a:pt x="3568" y="140"/>
                                </a:lnTo>
                                <a:lnTo>
                                  <a:pt x="3536" y="136"/>
                                </a:lnTo>
                                <a:lnTo>
                                  <a:pt x="3539" y="136"/>
                                </a:lnTo>
                                <a:lnTo>
                                  <a:pt x="3522" y="134"/>
                                </a:lnTo>
                                <a:lnTo>
                                  <a:pt x="3511" y="134"/>
                                </a:lnTo>
                                <a:lnTo>
                                  <a:pt x="3479" y="128"/>
                                </a:lnTo>
                                <a:lnTo>
                                  <a:pt x="3483" y="128"/>
                                </a:lnTo>
                                <a:lnTo>
                                  <a:pt x="3452" y="122"/>
                                </a:lnTo>
                                <a:lnTo>
                                  <a:pt x="3454" y="122"/>
                                </a:lnTo>
                                <a:lnTo>
                                  <a:pt x="3423" y="114"/>
                                </a:lnTo>
                                <a:lnTo>
                                  <a:pt x="3427" y="114"/>
                                </a:lnTo>
                                <a:lnTo>
                                  <a:pt x="3402" y="106"/>
                                </a:lnTo>
                                <a:lnTo>
                                  <a:pt x="3404" y="106"/>
                                </a:lnTo>
                                <a:lnTo>
                                  <a:pt x="3394" y="102"/>
                                </a:lnTo>
                                <a:lnTo>
                                  <a:pt x="3391" y="102"/>
                                </a:lnTo>
                                <a:lnTo>
                                  <a:pt x="3384" y="98"/>
                                </a:lnTo>
                                <a:lnTo>
                                  <a:pt x="3377" y="96"/>
                                </a:lnTo>
                                <a:lnTo>
                                  <a:pt x="3371" y="96"/>
                                </a:lnTo>
                                <a:lnTo>
                                  <a:pt x="3358" y="92"/>
                                </a:lnTo>
                                <a:lnTo>
                                  <a:pt x="3352" y="92"/>
                                </a:lnTo>
                                <a:lnTo>
                                  <a:pt x="3345" y="90"/>
                                </a:lnTo>
                                <a:lnTo>
                                  <a:pt x="3332" y="90"/>
                                </a:lnTo>
                                <a:lnTo>
                                  <a:pt x="3332" y="88"/>
                                </a:lnTo>
                                <a:close/>
                                <a:moveTo>
                                  <a:pt x="3262" y="250"/>
                                </a:moveTo>
                                <a:lnTo>
                                  <a:pt x="3262" y="251"/>
                                </a:lnTo>
                                <a:lnTo>
                                  <a:pt x="3261" y="253"/>
                                </a:lnTo>
                                <a:lnTo>
                                  <a:pt x="3262" y="250"/>
                                </a:lnTo>
                                <a:close/>
                                <a:moveTo>
                                  <a:pt x="3074" y="251"/>
                                </a:moveTo>
                                <a:lnTo>
                                  <a:pt x="3076" y="252"/>
                                </a:lnTo>
                                <a:lnTo>
                                  <a:pt x="3077" y="253"/>
                                </a:lnTo>
                                <a:lnTo>
                                  <a:pt x="3074" y="251"/>
                                </a:lnTo>
                                <a:close/>
                                <a:moveTo>
                                  <a:pt x="3255" y="252"/>
                                </a:moveTo>
                                <a:lnTo>
                                  <a:pt x="3255" y="252"/>
                                </a:lnTo>
                                <a:close/>
                                <a:moveTo>
                                  <a:pt x="3263" y="242"/>
                                </a:moveTo>
                                <a:lnTo>
                                  <a:pt x="3262" y="244"/>
                                </a:lnTo>
                                <a:lnTo>
                                  <a:pt x="3256" y="252"/>
                                </a:lnTo>
                                <a:lnTo>
                                  <a:pt x="3255" y="252"/>
                                </a:lnTo>
                                <a:lnTo>
                                  <a:pt x="3256" y="252"/>
                                </a:lnTo>
                                <a:lnTo>
                                  <a:pt x="3261" y="246"/>
                                </a:lnTo>
                                <a:lnTo>
                                  <a:pt x="3263" y="242"/>
                                </a:lnTo>
                                <a:close/>
                                <a:moveTo>
                                  <a:pt x="3262" y="249"/>
                                </a:moveTo>
                                <a:lnTo>
                                  <a:pt x="3260" y="252"/>
                                </a:lnTo>
                                <a:lnTo>
                                  <a:pt x="3262" y="249"/>
                                </a:lnTo>
                                <a:close/>
                                <a:moveTo>
                                  <a:pt x="370" y="247"/>
                                </a:moveTo>
                                <a:lnTo>
                                  <a:pt x="370" y="247"/>
                                </a:lnTo>
                                <a:lnTo>
                                  <a:pt x="370" y="248"/>
                                </a:lnTo>
                                <a:lnTo>
                                  <a:pt x="367" y="252"/>
                                </a:lnTo>
                                <a:lnTo>
                                  <a:pt x="370" y="248"/>
                                </a:lnTo>
                                <a:lnTo>
                                  <a:pt x="370" y="247"/>
                                </a:lnTo>
                                <a:close/>
                                <a:moveTo>
                                  <a:pt x="3263" y="248"/>
                                </a:moveTo>
                                <a:lnTo>
                                  <a:pt x="3261" y="251"/>
                                </a:lnTo>
                                <a:lnTo>
                                  <a:pt x="3260" y="252"/>
                                </a:lnTo>
                                <a:lnTo>
                                  <a:pt x="3262" y="249"/>
                                </a:lnTo>
                                <a:lnTo>
                                  <a:pt x="3263" y="248"/>
                                </a:lnTo>
                                <a:close/>
                                <a:moveTo>
                                  <a:pt x="3067" y="248"/>
                                </a:moveTo>
                                <a:lnTo>
                                  <a:pt x="3076" y="252"/>
                                </a:lnTo>
                                <a:lnTo>
                                  <a:pt x="3072" y="250"/>
                                </a:lnTo>
                                <a:lnTo>
                                  <a:pt x="3067" y="248"/>
                                </a:lnTo>
                                <a:close/>
                                <a:moveTo>
                                  <a:pt x="2983" y="248"/>
                                </a:moveTo>
                                <a:lnTo>
                                  <a:pt x="2980" y="252"/>
                                </a:lnTo>
                                <a:lnTo>
                                  <a:pt x="2982" y="250"/>
                                </a:lnTo>
                                <a:lnTo>
                                  <a:pt x="2983" y="248"/>
                                </a:lnTo>
                                <a:close/>
                                <a:moveTo>
                                  <a:pt x="3263" y="242"/>
                                </a:moveTo>
                                <a:lnTo>
                                  <a:pt x="3256" y="251"/>
                                </a:lnTo>
                                <a:lnTo>
                                  <a:pt x="3256" y="252"/>
                                </a:lnTo>
                                <a:lnTo>
                                  <a:pt x="3262" y="244"/>
                                </a:lnTo>
                                <a:lnTo>
                                  <a:pt x="3263" y="242"/>
                                </a:lnTo>
                                <a:close/>
                                <a:moveTo>
                                  <a:pt x="3045" y="245"/>
                                </a:moveTo>
                                <a:lnTo>
                                  <a:pt x="3045" y="245"/>
                                </a:lnTo>
                                <a:lnTo>
                                  <a:pt x="3062" y="252"/>
                                </a:lnTo>
                                <a:lnTo>
                                  <a:pt x="3045" y="245"/>
                                </a:lnTo>
                                <a:close/>
                                <a:moveTo>
                                  <a:pt x="3265" y="239"/>
                                </a:moveTo>
                                <a:lnTo>
                                  <a:pt x="3264" y="241"/>
                                </a:lnTo>
                                <a:lnTo>
                                  <a:pt x="3263" y="242"/>
                                </a:lnTo>
                                <a:lnTo>
                                  <a:pt x="3261" y="245"/>
                                </a:lnTo>
                                <a:lnTo>
                                  <a:pt x="3256" y="252"/>
                                </a:lnTo>
                                <a:lnTo>
                                  <a:pt x="3257" y="252"/>
                                </a:lnTo>
                                <a:lnTo>
                                  <a:pt x="3259" y="252"/>
                                </a:lnTo>
                                <a:lnTo>
                                  <a:pt x="3260" y="250"/>
                                </a:lnTo>
                                <a:lnTo>
                                  <a:pt x="3264" y="242"/>
                                </a:lnTo>
                                <a:lnTo>
                                  <a:pt x="3264" y="241"/>
                                </a:lnTo>
                                <a:lnTo>
                                  <a:pt x="3265" y="239"/>
                                </a:lnTo>
                                <a:close/>
                                <a:moveTo>
                                  <a:pt x="492" y="250"/>
                                </a:moveTo>
                                <a:lnTo>
                                  <a:pt x="493" y="252"/>
                                </a:lnTo>
                                <a:lnTo>
                                  <a:pt x="494" y="252"/>
                                </a:lnTo>
                                <a:lnTo>
                                  <a:pt x="492" y="250"/>
                                </a:lnTo>
                                <a:close/>
                                <a:moveTo>
                                  <a:pt x="485" y="245"/>
                                </a:moveTo>
                                <a:lnTo>
                                  <a:pt x="488" y="248"/>
                                </a:lnTo>
                                <a:lnTo>
                                  <a:pt x="489" y="250"/>
                                </a:lnTo>
                                <a:lnTo>
                                  <a:pt x="490" y="251"/>
                                </a:lnTo>
                                <a:lnTo>
                                  <a:pt x="491" y="252"/>
                                </a:lnTo>
                                <a:lnTo>
                                  <a:pt x="493" y="252"/>
                                </a:lnTo>
                                <a:lnTo>
                                  <a:pt x="492" y="250"/>
                                </a:lnTo>
                                <a:lnTo>
                                  <a:pt x="487" y="245"/>
                                </a:lnTo>
                                <a:lnTo>
                                  <a:pt x="485" y="245"/>
                                </a:lnTo>
                                <a:close/>
                                <a:moveTo>
                                  <a:pt x="370" y="249"/>
                                </a:moveTo>
                                <a:lnTo>
                                  <a:pt x="370" y="249"/>
                                </a:lnTo>
                                <a:lnTo>
                                  <a:pt x="369" y="251"/>
                                </a:lnTo>
                                <a:lnTo>
                                  <a:pt x="369" y="252"/>
                                </a:lnTo>
                                <a:lnTo>
                                  <a:pt x="370" y="249"/>
                                </a:lnTo>
                                <a:close/>
                                <a:moveTo>
                                  <a:pt x="4711" y="246"/>
                                </a:moveTo>
                                <a:lnTo>
                                  <a:pt x="4716" y="252"/>
                                </a:lnTo>
                                <a:lnTo>
                                  <a:pt x="4712" y="246"/>
                                </a:lnTo>
                                <a:lnTo>
                                  <a:pt x="4711" y="246"/>
                                </a:lnTo>
                                <a:close/>
                                <a:moveTo>
                                  <a:pt x="7592" y="222"/>
                                </a:moveTo>
                                <a:lnTo>
                                  <a:pt x="7591" y="222"/>
                                </a:lnTo>
                                <a:lnTo>
                                  <a:pt x="7591" y="224"/>
                                </a:lnTo>
                                <a:lnTo>
                                  <a:pt x="7590" y="237"/>
                                </a:lnTo>
                                <a:lnTo>
                                  <a:pt x="7589" y="238"/>
                                </a:lnTo>
                                <a:lnTo>
                                  <a:pt x="7586" y="252"/>
                                </a:lnTo>
                                <a:lnTo>
                                  <a:pt x="7590" y="236"/>
                                </a:lnTo>
                                <a:lnTo>
                                  <a:pt x="7590" y="235"/>
                                </a:lnTo>
                                <a:lnTo>
                                  <a:pt x="7592" y="222"/>
                                </a:lnTo>
                                <a:close/>
                                <a:moveTo>
                                  <a:pt x="471" y="250"/>
                                </a:moveTo>
                                <a:lnTo>
                                  <a:pt x="473" y="251"/>
                                </a:lnTo>
                                <a:lnTo>
                                  <a:pt x="475" y="252"/>
                                </a:lnTo>
                                <a:lnTo>
                                  <a:pt x="474" y="250"/>
                                </a:lnTo>
                                <a:lnTo>
                                  <a:pt x="471" y="250"/>
                                </a:lnTo>
                                <a:close/>
                                <a:moveTo>
                                  <a:pt x="474" y="250"/>
                                </a:moveTo>
                                <a:lnTo>
                                  <a:pt x="475" y="252"/>
                                </a:lnTo>
                                <a:lnTo>
                                  <a:pt x="481" y="252"/>
                                </a:lnTo>
                                <a:lnTo>
                                  <a:pt x="480" y="251"/>
                                </a:lnTo>
                                <a:lnTo>
                                  <a:pt x="474" y="250"/>
                                </a:lnTo>
                                <a:close/>
                                <a:moveTo>
                                  <a:pt x="553" y="250"/>
                                </a:moveTo>
                                <a:lnTo>
                                  <a:pt x="551" y="250"/>
                                </a:lnTo>
                                <a:lnTo>
                                  <a:pt x="548" y="252"/>
                                </a:lnTo>
                                <a:lnTo>
                                  <a:pt x="553" y="250"/>
                                </a:lnTo>
                                <a:close/>
                                <a:moveTo>
                                  <a:pt x="556" y="249"/>
                                </a:moveTo>
                                <a:lnTo>
                                  <a:pt x="548" y="252"/>
                                </a:lnTo>
                                <a:lnTo>
                                  <a:pt x="574" y="252"/>
                                </a:lnTo>
                                <a:lnTo>
                                  <a:pt x="564" y="250"/>
                                </a:lnTo>
                                <a:lnTo>
                                  <a:pt x="554" y="250"/>
                                </a:lnTo>
                                <a:lnTo>
                                  <a:pt x="556" y="249"/>
                                </a:lnTo>
                                <a:close/>
                                <a:moveTo>
                                  <a:pt x="490" y="251"/>
                                </a:moveTo>
                                <a:lnTo>
                                  <a:pt x="490" y="251"/>
                                </a:lnTo>
                                <a:lnTo>
                                  <a:pt x="491" y="252"/>
                                </a:lnTo>
                                <a:lnTo>
                                  <a:pt x="490" y="251"/>
                                </a:lnTo>
                                <a:close/>
                                <a:moveTo>
                                  <a:pt x="480" y="245"/>
                                </a:moveTo>
                                <a:lnTo>
                                  <a:pt x="487" y="251"/>
                                </a:lnTo>
                                <a:lnTo>
                                  <a:pt x="490" y="252"/>
                                </a:lnTo>
                                <a:lnTo>
                                  <a:pt x="490" y="251"/>
                                </a:lnTo>
                                <a:lnTo>
                                  <a:pt x="488" y="248"/>
                                </a:lnTo>
                                <a:lnTo>
                                  <a:pt x="484" y="245"/>
                                </a:lnTo>
                                <a:lnTo>
                                  <a:pt x="480" y="245"/>
                                </a:lnTo>
                                <a:close/>
                                <a:moveTo>
                                  <a:pt x="3069" y="247"/>
                                </a:moveTo>
                                <a:lnTo>
                                  <a:pt x="3073" y="250"/>
                                </a:lnTo>
                                <a:lnTo>
                                  <a:pt x="3076" y="251"/>
                                </a:lnTo>
                                <a:lnTo>
                                  <a:pt x="3069" y="247"/>
                                </a:lnTo>
                                <a:close/>
                                <a:moveTo>
                                  <a:pt x="847" y="244"/>
                                </a:moveTo>
                                <a:lnTo>
                                  <a:pt x="845" y="251"/>
                                </a:lnTo>
                                <a:lnTo>
                                  <a:pt x="847" y="248"/>
                                </a:lnTo>
                                <a:lnTo>
                                  <a:pt x="847" y="247"/>
                                </a:lnTo>
                                <a:lnTo>
                                  <a:pt x="847" y="244"/>
                                </a:lnTo>
                                <a:close/>
                                <a:moveTo>
                                  <a:pt x="3262" y="250"/>
                                </a:moveTo>
                                <a:lnTo>
                                  <a:pt x="3261" y="251"/>
                                </a:lnTo>
                                <a:lnTo>
                                  <a:pt x="3262" y="251"/>
                                </a:lnTo>
                                <a:lnTo>
                                  <a:pt x="3262" y="250"/>
                                </a:lnTo>
                                <a:close/>
                                <a:moveTo>
                                  <a:pt x="480" y="251"/>
                                </a:moveTo>
                                <a:lnTo>
                                  <a:pt x="481" y="251"/>
                                </a:lnTo>
                                <a:lnTo>
                                  <a:pt x="480" y="251"/>
                                </a:lnTo>
                                <a:close/>
                                <a:moveTo>
                                  <a:pt x="476" y="245"/>
                                </a:moveTo>
                                <a:lnTo>
                                  <a:pt x="483" y="251"/>
                                </a:lnTo>
                                <a:lnTo>
                                  <a:pt x="487" y="251"/>
                                </a:lnTo>
                                <a:lnTo>
                                  <a:pt x="480" y="245"/>
                                </a:lnTo>
                                <a:lnTo>
                                  <a:pt x="476" y="245"/>
                                </a:lnTo>
                                <a:close/>
                                <a:moveTo>
                                  <a:pt x="470" y="250"/>
                                </a:moveTo>
                                <a:lnTo>
                                  <a:pt x="472" y="251"/>
                                </a:lnTo>
                                <a:lnTo>
                                  <a:pt x="473" y="251"/>
                                </a:lnTo>
                                <a:lnTo>
                                  <a:pt x="471" y="250"/>
                                </a:lnTo>
                                <a:lnTo>
                                  <a:pt x="470" y="250"/>
                                </a:lnTo>
                                <a:close/>
                                <a:moveTo>
                                  <a:pt x="488" y="248"/>
                                </a:moveTo>
                                <a:lnTo>
                                  <a:pt x="490" y="251"/>
                                </a:lnTo>
                                <a:lnTo>
                                  <a:pt x="489" y="250"/>
                                </a:lnTo>
                                <a:lnTo>
                                  <a:pt x="488" y="248"/>
                                </a:lnTo>
                                <a:close/>
                                <a:moveTo>
                                  <a:pt x="3061" y="246"/>
                                </a:moveTo>
                                <a:lnTo>
                                  <a:pt x="3067" y="248"/>
                                </a:lnTo>
                                <a:lnTo>
                                  <a:pt x="3072" y="250"/>
                                </a:lnTo>
                                <a:lnTo>
                                  <a:pt x="3074" y="251"/>
                                </a:lnTo>
                                <a:lnTo>
                                  <a:pt x="3073" y="250"/>
                                </a:lnTo>
                                <a:lnTo>
                                  <a:pt x="3067" y="248"/>
                                </a:lnTo>
                                <a:lnTo>
                                  <a:pt x="3061" y="246"/>
                                </a:lnTo>
                                <a:close/>
                                <a:moveTo>
                                  <a:pt x="3263" y="246"/>
                                </a:moveTo>
                                <a:lnTo>
                                  <a:pt x="3262" y="249"/>
                                </a:lnTo>
                                <a:lnTo>
                                  <a:pt x="3261" y="251"/>
                                </a:lnTo>
                                <a:lnTo>
                                  <a:pt x="3263" y="248"/>
                                </a:lnTo>
                                <a:lnTo>
                                  <a:pt x="3263" y="247"/>
                                </a:lnTo>
                                <a:lnTo>
                                  <a:pt x="3263" y="246"/>
                                </a:lnTo>
                                <a:close/>
                                <a:moveTo>
                                  <a:pt x="3264" y="246"/>
                                </a:moveTo>
                                <a:lnTo>
                                  <a:pt x="3262" y="249"/>
                                </a:lnTo>
                                <a:lnTo>
                                  <a:pt x="3261" y="251"/>
                                </a:lnTo>
                                <a:lnTo>
                                  <a:pt x="3263" y="248"/>
                                </a:lnTo>
                                <a:lnTo>
                                  <a:pt x="3264" y="246"/>
                                </a:lnTo>
                                <a:close/>
                                <a:moveTo>
                                  <a:pt x="3263" y="249"/>
                                </a:moveTo>
                                <a:lnTo>
                                  <a:pt x="3262" y="251"/>
                                </a:lnTo>
                                <a:lnTo>
                                  <a:pt x="3262" y="250"/>
                                </a:lnTo>
                                <a:lnTo>
                                  <a:pt x="3263" y="249"/>
                                </a:lnTo>
                                <a:close/>
                                <a:moveTo>
                                  <a:pt x="3268" y="221"/>
                                </a:moveTo>
                                <a:lnTo>
                                  <a:pt x="3256" y="251"/>
                                </a:lnTo>
                                <a:lnTo>
                                  <a:pt x="3263" y="242"/>
                                </a:lnTo>
                                <a:lnTo>
                                  <a:pt x="3265" y="239"/>
                                </a:lnTo>
                                <a:lnTo>
                                  <a:pt x="3268" y="221"/>
                                </a:lnTo>
                                <a:close/>
                                <a:moveTo>
                                  <a:pt x="476" y="244"/>
                                </a:moveTo>
                                <a:lnTo>
                                  <a:pt x="482" y="251"/>
                                </a:lnTo>
                                <a:lnTo>
                                  <a:pt x="483" y="251"/>
                                </a:lnTo>
                                <a:lnTo>
                                  <a:pt x="476" y="245"/>
                                </a:lnTo>
                                <a:lnTo>
                                  <a:pt x="476" y="244"/>
                                </a:lnTo>
                                <a:close/>
                                <a:moveTo>
                                  <a:pt x="3263" y="249"/>
                                </a:moveTo>
                                <a:lnTo>
                                  <a:pt x="3262" y="250"/>
                                </a:lnTo>
                                <a:lnTo>
                                  <a:pt x="3262" y="251"/>
                                </a:lnTo>
                                <a:lnTo>
                                  <a:pt x="3263" y="249"/>
                                </a:lnTo>
                                <a:close/>
                                <a:moveTo>
                                  <a:pt x="475" y="244"/>
                                </a:moveTo>
                                <a:lnTo>
                                  <a:pt x="480" y="251"/>
                                </a:lnTo>
                                <a:lnTo>
                                  <a:pt x="482" y="251"/>
                                </a:lnTo>
                                <a:lnTo>
                                  <a:pt x="476" y="244"/>
                                </a:lnTo>
                                <a:lnTo>
                                  <a:pt x="475" y="244"/>
                                </a:lnTo>
                                <a:close/>
                                <a:moveTo>
                                  <a:pt x="370" y="249"/>
                                </a:moveTo>
                                <a:lnTo>
                                  <a:pt x="370" y="249"/>
                                </a:lnTo>
                                <a:lnTo>
                                  <a:pt x="369" y="250"/>
                                </a:lnTo>
                                <a:lnTo>
                                  <a:pt x="369" y="251"/>
                                </a:lnTo>
                                <a:lnTo>
                                  <a:pt x="370" y="249"/>
                                </a:lnTo>
                                <a:close/>
                                <a:moveTo>
                                  <a:pt x="469" y="250"/>
                                </a:moveTo>
                                <a:lnTo>
                                  <a:pt x="470" y="250"/>
                                </a:lnTo>
                                <a:lnTo>
                                  <a:pt x="472" y="251"/>
                                </a:lnTo>
                                <a:lnTo>
                                  <a:pt x="470" y="250"/>
                                </a:lnTo>
                                <a:lnTo>
                                  <a:pt x="469" y="250"/>
                                </a:lnTo>
                                <a:close/>
                                <a:moveTo>
                                  <a:pt x="474" y="244"/>
                                </a:moveTo>
                                <a:lnTo>
                                  <a:pt x="480" y="251"/>
                                </a:lnTo>
                                <a:lnTo>
                                  <a:pt x="475" y="244"/>
                                </a:lnTo>
                                <a:lnTo>
                                  <a:pt x="474" y="244"/>
                                </a:lnTo>
                                <a:close/>
                                <a:moveTo>
                                  <a:pt x="464" y="244"/>
                                </a:moveTo>
                                <a:lnTo>
                                  <a:pt x="466" y="246"/>
                                </a:lnTo>
                                <a:lnTo>
                                  <a:pt x="468" y="248"/>
                                </a:lnTo>
                                <a:lnTo>
                                  <a:pt x="474" y="250"/>
                                </a:lnTo>
                                <a:lnTo>
                                  <a:pt x="480" y="251"/>
                                </a:lnTo>
                                <a:lnTo>
                                  <a:pt x="474" y="245"/>
                                </a:lnTo>
                                <a:lnTo>
                                  <a:pt x="474" y="244"/>
                                </a:lnTo>
                                <a:lnTo>
                                  <a:pt x="464" y="244"/>
                                </a:lnTo>
                                <a:close/>
                                <a:moveTo>
                                  <a:pt x="7443" y="250"/>
                                </a:moveTo>
                                <a:lnTo>
                                  <a:pt x="7443" y="250"/>
                                </a:lnTo>
                                <a:close/>
                                <a:moveTo>
                                  <a:pt x="3264" y="247"/>
                                </a:moveTo>
                                <a:lnTo>
                                  <a:pt x="3263" y="248"/>
                                </a:lnTo>
                                <a:lnTo>
                                  <a:pt x="3262" y="250"/>
                                </a:lnTo>
                                <a:lnTo>
                                  <a:pt x="3264" y="247"/>
                                </a:lnTo>
                                <a:close/>
                                <a:moveTo>
                                  <a:pt x="487" y="245"/>
                                </a:moveTo>
                                <a:lnTo>
                                  <a:pt x="492" y="250"/>
                                </a:lnTo>
                                <a:lnTo>
                                  <a:pt x="490" y="248"/>
                                </a:lnTo>
                                <a:lnTo>
                                  <a:pt x="487" y="245"/>
                                </a:lnTo>
                                <a:close/>
                                <a:moveTo>
                                  <a:pt x="467" y="249"/>
                                </a:moveTo>
                                <a:lnTo>
                                  <a:pt x="470" y="250"/>
                                </a:lnTo>
                                <a:lnTo>
                                  <a:pt x="469" y="250"/>
                                </a:lnTo>
                                <a:lnTo>
                                  <a:pt x="467" y="249"/>
                                </a:lnTo>
                                <a:close/>
                                <a:moveTo>
                                  <a:pt x="370" y="249"/>
                                </a:moveTo>
                                <a:lnTo>
                                  <a:pt x="370" y="250"/>
                                </a:lnTo>
                                <a:lnTo>
                                  <a:pt x="369" y="250"/>
                                </a:lnTo>
                                <a:lnTo>
                                  <a:pt x="370" y="249"/>
                                </a:lnTo>
                                <a:close/>
                                <a:moveTo>
                                  <a:pt x="470" y="249"/>
                                </a:moveTo>
                                <a:lnTo>
                                  <a:pt x="471" y="250"/>
                                </a:lnTo>
                                <a:lnTo>
                                  <a:pt x="474" y="250"/>
                                </a:lnTo>
                                <a:lnTo>
                                  <a:pt x="472" y="250"/>
                                </a:lnTo>
                                <a:lnTo>
                                  <a:pt x="470" y="249"/>
                                </a:lnTo>
                                <a:close/>
                                <a:moveTo>
                                  <a:pt x="3057" y="244"/>
                                </a:moveTo>
                                <a:lnTo>
                                  <a:pt x="3056" y="244"/>
                                </a:lnTo>
                                <a:lnTo>
                                  <a:pt x="3061" y="246"/>
                                </a:lnTo>
                                <a:lnTo>
                                  <a:pt x="3067" y="248"/>
                                </a:lnTo>
                                <a:lnTo>
                                  <a:pt x="3073" y="250"/>
                                </a:lnTo>
                                <a:lnTo>
                                  <a:pt x="3068" y="246"/>
                                </a:lnTo>
                                <a:lnTo>
                                  <a:pt x="3066" y="246"/>
                                </a:lnTo>
                                <a:lnTo>
                                  <a:pt x="3065" y="245"/>
                                </a:lnTo>
                                <a:lnTo>
                                  <a:pt x="3057" y="244"/>
                                </a:lnTo>
                                <a:close/>
                                <a:moveTo>
                                  <a:pt x="3265" y="245"/>
                                </a:moveTo>
                                <a:lnTo>
                                  <a:pt x="3263" y="249"/>
                                </a:lnTo>
                                <a:lnTo>
                                  <a:pt x="3262" y="250"/>
                                </a:lnTo>
                                <a:lnTo>
                                  <a:pt x="3265" y="246"/>
                                </a:lnTo>
                                <a:lnTo>
                                  <a:pt x="3265" y="245"/>
                                </a:lnTo>
                                <a:close/>
                                <a:moveTo>
                                  <a:pt x="7437" y="220"/>
                                </a:moveTo>
                                <a:lnTo>
                                  <a:pt x="7435" y="224"/>
                                </a:lnTo>
                                <a:lnTo>
                                  <a:pt x="7435" y="226"/>
                                </a:lnTo>
                                <a:lnTo>
                                  <a:pt x="7437" y="237"/>
                                </a:lnTo>
                                <a:lnTo>
                                  <a:pt x="7437" y="238"/>
                                </a:lnTo>
                                <a:lnTo>
                                  <a:pt x="7441" y="248"/>
                                </a:lnTo>
                                <a:lnTo>
                                  <a:pt x="7443" y="250"/>
                                </a:lnTo>
                                <a:lnTo>
                                  <a:pt x="7442" y="248"/>
                                </a:lnTo>
                                <a:lnTo>
                                  <a:pt x="7448" y="248"/>
                                </a:lnTo>
                                <a:lnTo>
                                  <a:pt x="7437" y="220"/>
                                </a:lnTo>
                                <a:close/>
                                <a:moveTo>
                                  <a:pt x="109" y="237"/>
                                </a:moveTo>
                                <a:lnTo>
                                  <a:pt x="112" y="242"/>
                                </a:lnTo>
                                <a:lnTo>
                                  <a:pt x="122" y="250"/>
                                </a:lnTo>
                                <a:lnTo>
                                  <a:pt x="109" y="237"/>
                                </a:lnTo>
                                <a:close/>
                                <a:moveTo>
                                  <a:pt x="469" y="249"/>
                                </a:moveTo>
                                <a:lnTo>
                                  <a:pt x="470" y="250"/>
                                </a:lnTo>
                                <a:lnTo>
                                  <a:pt x="471" y="250"/>
                                </a:lnTo>
                                <a:lnTo>
                                  <a:pt x="470" y="249"/>
                                </a:lnTo>
                                <a:lnTo>
                                  <a:pt x="469" y="249"/>
                                </a:lnTo>
                                <a:close/>
                                <a:moveTo>
                                  <a:pt x="468" y="249"/>
                                </a:moveTo>
                                <a:lnTo>
                                  <a:pt x="469" y="250"/>
                                </a:lnTo>
                                <a:lnTo>
                                  <a:pt x="470" y="250"/>
                                </a:lnTo>
                                <a:lnTo>
                                  <a:pt x="468" y="249"/>
                                </a:lnTo>
                                <a:close/>
                                <a:moveTo>
                                  <a:pt x="370" y="249"/>
                                </a:moveTo>
                                <a:lnTo>
                                  <a:pt x="370" y="250"/>
                                </a:lnTo>
                                <a:lnTo>
                                  <a:pt x="370" y="249"/>
                                </a:lnTo>
                                <a:close/>
                                <a:moveTo>
                                  <a:pt x="7441" y="248"/>
                                </a:moveTo>
                                <a:lnTo>
                                  <a:pt x="7441" y="248"/>
                                </a:lnTo>
                                <a:lnTo>
                                  <a:pt x="7443" y="250"/>
                                </a:lnTo>
                                <a:lnTo>
                                  <a:pt x="7441" y="248"/>
                                </a:lnTo>
                                <a:close/>
                                <a:moveTo>
                                  <a:pt x="452" y="245"/>
                                </a:moveTo>
                                <a:lnTo>
                                  <a:pt x="467" y="249"/>
                                </a:lnTo>
                                <a:lnTo>
                                  <a:pt x="469" y="250"/>
                                </a:lnTo>
                                <a:lnTo>
                                  <a:pt x="468" y="249"/>
                                </a:lnTo>
                                <a:lnTo>
                                  <a:pt x="453" y="245"/>
                                </a:lnTo>
                                <a:lnTo>
                                  <a:pt x="452" y="245"/>
                                </a:lnTo>
                                <a:close/>
                                <a:moveTo>
                                  <a:pt x="371" y="247"/>
                                </a:moveTo>
                                <a:lnTo>
                                  <a:pt x="371" y="247"/>
                                </a:lnTo>
                                <a:lnTo>
                                  <a:pt x="370" y="249"/>
                                </a:lnTo>
                                <a:lnTo>
                                  <a:pt x="370" y="250"/>
                                </a:lnTo>
                                <a:lnTo>
                                  <a:pt x="370" y="249"/>
                                </a:lnTo>
                                <a:lnTo>
                                  <a:pt x="371" y="247"/>
                                </a:lnTo>
                                <a:close/>
                                <a:moveTo>
                                  <a:pt x="468" y="249"/>
                                </a:moveTo>
                                <a:lnTo>
                                  <a:pt x="470" y="250"/>
                                </a:lnTo>
                                <a:lnTo>
                                  <a:pt x="469" y="249"/>
                                </a:lnTo>
                                <a:lnTo>
                                  <a:pt x="468" y="249"/>
                                </a:lnTo>
                                <a:close/>
                                <a:moveTo>
                                  <a:pt x="468" y="248"/>
                                </a:moveTo>
                                <a:lnTo>
                                  <a:pt x="470" y="249"/>
                                </a:lnTo>
                                <a:lnTo>
                                  <a:pt x="472" y="250"/>
                                </a:lnTo>
                                <a:lnTo>
                                  <a:pt x="474" y="250"/>
                                </a:lnTo>
                                <a:lnTo>
                                  <a:pt x="468" y="248"/>
                                </a:lnTo>
                                <a:close/>
                                <a:moveTo>
                                  <a:pt x="557" y="248"/>
                                </a:moveTo>
                                <a:lnTo>
                                  <a:pt x="556" y="249"/>
                                </a:lnTo>
                                <a:lnTo>
                                  <a:pt x="554" y="250"/>
                                </a:lnTo>
                                <a:lnTo>
                                  <a:pt x="558" y="248"/>
                                </a:lnTo>
                                <a:lnTo>
                                  <a:pt x="557" y="248"/>
                                </a:lnTo>
                                <a:close/>
                                <a:moveTo>
                                  <a:pt x="558" y="248"/>
                                </a:moveTo>
                                <a:lnTo>
                                  <a:pt x="554" y="250"/>
                                </a:lnTo>
                                <a:lnTo>
                                  <a:pt x="564" y="250"/>
                                </a:lnTo>
                                <a:lnTo>
                                  <a:pt x="558" y="248"/>
                                </a:lnTo>
                                <a:close/>
                                <a:moveTo>
                                  <a:pt x="3332" y="246"/>
                                </a:moveTo>
                                <a:lnTo>
                                  <a:pt x="3337" y="248"/>
                                </a:lnTo>
                                <a:lnTo>
                                  <a:pt x="3343" y="250"/>
                                </a:lnTo>
                                <a:lnTo>
                                  <a:pt x="3332" y="246"/>
                                </a:lnTo>
                                <a:close/>
                                <a:moveTo>
                                  <a:pt x="3344" y="244"/>
                                </a:moveTo>
                                <a:lnTo>
                                  <a:pt x="3325" y="244"/>
                                </a:lnTo>
                                <a:lnTo>
                                  <a:pt x="3333" y="246"/>
                                </a:lnTo>
                                <a:lnTo>
                                  <a:pt x="3343" y="250"/>
                                </a:lnTo>
                                <a:lnTo>
                                  <a:pt x="3378" y="250"/>
                                </a:lnTo>
                                <a:lnTo>
                                  <a:pt x="3366" y="246"/>
                                </a:lnTo>
                                <a:lnTo>
                                  <a:pt x="3360" y="246"/>
                                </a:lnTo>
                                <a:lnTo>
                                  <a:pt x="3344" y="244"/>
                                </a:lnTo>
                                <a:close/>
                                <a:moveTo>
                                  <a:pt x="4710" y="244"/>
                                </a:moveTo>
                                <a:lnTo>
                                  <a:pt x="4712" y="246"/>
                                </a:lnTo>
                                <a:lnTo>
                                  <a:pt x="4716" y="250"/>
                                </a:lnTo>
                                <a:lnTo>
                                  <a:pt x="4714" y="248"/>
                                </a:lnTo>
                                <a:lnTo>
                                  <a:pt x="4710" y="244"/>
                                </a:lnTo>
                                <a:close/>
                                <a:moveTo>
                                  <a:pt x="4703" y="232"/>
                                </a:moveTo>
                                <a:lnTo>
                                  <a:pt x="4708" y="239"/>
                                </a:lnTo>
                                <a:lnTo>
                                  <a:pt x="4712" y="244"/>
                                </a:lnTo>
                                <a:lnTo>
                                  <a:pt x="4716" y="250"/>
                                </a:lnTo>
                                <a:lnTo>
                                  <a:pt x="4721" y="250"/>
                                </a:lnTo>
                                <a:lnTo>
                                  <a:pt x="4703" y="232"/>
                                </a:lnTo>
                                <a:close/>
                                <a:moveTo>
                                  <a:pt x="5324" y="246"/>
                                </a:moveTo>
                                <a:lnTo>
                                  <a:pt x="5330" y="250"/>
                                </a:lnTo>
                                <a:lnTo>
                                  <a:pt x="5331" y="250"/>
                                </a:lnTo>
                                <a:lnTo>
                                  <a:pt x="5324" y="246"/>
                                </a:lnTo>
                                <a:close/>
                                <a:moveTo>
                                  <a:pt x="5329" y="248"/>
                                </a:moveTo>
                                <a:lnTo>
                                  <a:pt x="5331" y="250"/>
                                </a:lnTo>
                                <a:lnTo>
                                  <a:pt x="5332" y="250"/>
                                </a:lnTo>
                                <a:lnTo>
                                  <a:pt x="5329" y="248"/>
                                </a:lnTo>
                                <a:close/>
                                <a:moveTo>
                                  <a:pt x="437" y="242"/>
                                </a:moveTo>
                                <a:lnTo>
                                  <a:pt x="414" y="242"/>
                                </a:lnTo>
                                <a:lnTo>
                                  <a:pt x="412" y="244"/>
                                </a:lnTo>
                                <a:lnTo>
                                  <a:pt x="410" y="244"/>
                                </a:lnTo>
                                <a:lnTo>
                                  <a:pt x="445" y="248"/>
                                </a:lnTo>
                                <a:lnTo>
                                  <a:pt x="446" y="248"/>
                                </a:lnTo>
                                <a:lnTo>
                                  <a:pt x="467" y="249"/>
                                </a:lnTo>
                                <a:lnTo>
                                  <a:pt x="452" y="245"/>
                                </a:lnTo>
                                <a:lnTo>
                                  <a:pt x="443" y="244"/>
                                </a:lnTo>
                                <a:lnTo>
                                  <a:pt x="446" y="244"/>
                                </a:lnTo>
                                <a:lnTo>
                                  <a:pt x="437" y="242"/>
                                </a:lnTo>
                                <a:close/>
                                <a:moveTo>
                                  <a:pt x="370" y="249"/>
                                </a:moveTo>
                                <a:lnTo>
                                  <a:pt x="370" y="249"/>
                                </a:lnTo>
                                <a:close/>
                                <a:moveTo>
                                  <a:pt x="371" y="247"/>
                                </a:moveTo>
                                <a:lnTo>
                                  <a:pt x="371" y="247"/>
                                </a:lnTo>
                                <a:lnTo>
                                  <a:pt x="370" y="249"/>
                                </a:lnTo>
                                <a:lnTo>
                                  <a:pt x="371" y="247"/>
                                </a:lnTo>
                                <a:close/>
                                <a:moveTo>
                                  <a:pt x="370" y="247"/>
                                </a:moveTo>
                                <a:lnTo>
                                  <a:pt x="370" y="248"/>
                                </a:lnTo>
                                <a:lnTo>
                                  <a:pt x="369" y="249"/>
                                </a:lnTo>
                                <a:lnTo>
                                  <a:pt x="370" y="248"/>
                                </a:lnTo>
                                <a:lnTo>
                                  <a:pt x="370" y="247"/>
                                </a:lnTo>
                                <a:close/>
                                <a:moveTo>
                                  <a:pt x="3266" y="244"/>
                                </a:moveTo>
                                <a:lnTo>
                                  <a:pt x="3265" y="245"/>
                                </a:lnTo>
                                <a:lnTo>
                                  <a:pt x="3265" y="246"/>
                                </a:lnTo>
                                <a:lnTo>
                                  <a:pt x="3263" y="249"/>
                                </a:lnTo>
                                <a:lnTo>
                                  <a:pt x="3265" y="246"/>
                                </a:lnTo>
                                <a:lnTo>
                                  <a:pt x="3266" y="244"/>
                                </a:lnTo>
                                <a:close/>
                                <a:moveTo>
                                  <a:pt x="467" y="247"/>
                                </a:moveTo>
                                <a:lnTo>
                                  <a:pt x="467" y="247"/>
                                </a:lnTo>
                                <a:lnTo>
                                  <a:pt x="468" y="248"/>
                                </a:lnTo>
                                <a:lnTo>
                                  <a:pt x="467" y="248"/>
                                </a:lnTo>
                                <a:lnTo>
                                  <a:pt x="469" y="249"/>
                                </a:lnTo>
                                <a:lnTo>
                                  <a:pt x="470" y="249"/>
                                </a:lnTo>
                                <a:lnTo>
                                  <a:pt x="468" y="248"/>
                                </a:lnTo>
                                <a:lnTo>
                                  <a:pt x="467" y="247"/>
                                </a:lnTo>
                                <a:close/>
                                <a:moveTo>
                                  <a:pt x="371" y="247"/>
                                </a:moveTo>
                                <a:lnTo>
                                  <a:pt x="371" y="247"/>
                                </a:lnTo>
                                <a:lnTo>
                                  <a:pt x="370" y="249"/>
                                </a:lnTo>
                                <a:lnTo>
                                  <a:pt x="371" y="247"/>
                                </a:lnTo>
                                <a:close/>
                                <a:moveTo>
                                  <a:pt x="371" y="247"/>
                                </a:moveTo>
                                <a:lnTo>
                                  <a:pt x="371" y="247"/>
                                </a:lnTo>
                                <a:lnTo>
                                  <a:pt x="370" y="249"/>
                                </a:lnTo>
                                <a:lnTo>
                                  <a:pt x="371" y="249"/>
                                </a:lnTo>
                                <a:lnTo>
                                  <a:pt x="371" y="247"/>
                                </a:lnTo>
                                <a:close/>
                                <a:moveTo>
                                  <a:pt x="373" y="247"/>
                                </a:moveTo>
                                <a:lnTo>
                                  <a:pt x="373" y="247"/>
                                </a:lnTo>
                                <a:lnTo>
                                  <a:pt x="371" y="249"/>
                                </a:lnTo>
                                <a:lnTo>
                                  <a:pt x="370" y="249"/>
                                </a:lnTo>
                                <a:lnTo>
                                  <a:pt x="373" y="247"/>
                                </a:lnTo>
                                <a:close/>
                                <a:moveTo>
                                  <a:pt x="3267" y="237"/>
                                </a:moveTo>
                                <a:lnTo>
                                  <a:pt x="3265" y="242"/>
                                </a:lnTo>
                                <a:lnTo>
                                  <a:pt x="3264" y="246"/>
                                </a:lnTo>
                                <a:lnTo>
                                  <a:pt x="3263" y="247"/>
                                </a:lnTo>
                                <a:lnTo>
                                  <a:pt x="3263" y="248"/>
                                </a:lnTo>
                                <a:lnTo>
                                  <a:pt x="3262" y="249"/>
                                </a:lnTo>
                                <a:lnTo>
                                  <a:pt x="3264" y="246"/>
                                </a:lnTo>
                                <a:lnTo>
                                  <a:pt x="3265" y="242"/>
                                </a:lnTo>
                                <a:lnTo>
                                  <a:pt x="3267" y="237"/>
                                </a:lnTo>
                                <a:close/>
                                <a:moveTo>
                                  <a:pt x="466" y="247"/>
                                </a:moveTo>
                                <a:lnTo>
                                  <a:pt x="468" y="249"/>
                                </a:lnTo>
                                <a:lnTo>
                                  <a:pt x="469" y="249"/>
                                </a:lnTo>
                                <a:lnTo>
                                  <a:pt x="467" y="248"/>
                                </a:lnTo>
                                <a:lnTo>
                                  <a:pt x="466" y="247"/>
                                </a:lnTo>
                                <a:close/>
                                <a:moveTo>
                                  <a:pt x="373" y="247"/>
                                </a:moveTo>
                                <a:lnTo>
                                  <a:pt x="371" y="247"/>
                                </a:lnTo>
                                <a:lnTo>
                                  <a:pt x="371" y="249"/>
                                </a:lnTo>
                                <a:lnTo>
                                  <a:pt x="373" y="247"/>
                                </a:lnTo>
                                <a:close/>
                                <a:moveTo>
                                  <a:pt x="3263" y="247"/>
                                </a:moveTo>
                                <a:lnTo>
                                  <a:pt x="3263" y="248"/>
                                </a:lnTo>
                                <a:lnTo>
                                  <a:pt x="3262" y="249"/>
                                </a:lnTo>
                                <a:lnTo>
                                  <a:pt x="3263" y="248"/>
                                </a:lnTo>
                                <a:lnTo>
                                  <a:pt x="3263" y="247"/>
                                </a:lnTo>
                                <a:close/>
                                <a:moveTo>
                                  <a:pt x="466" y="247"/>
                                </a:moveTo>
                                <a:lnTo>
                                  <a:pt x="468" y="249"/>
                                </a:lnTo>
                                <a:lnTo>
                                  <a:pt x="466" y="247"/>
                                </a:lnTo>
                                <a:close/>
                                <a:moveTo>
                                  <a:pt x="3264" y="244"/>
                                </a:moveTo>
                                <a:lnTo>
                                  <a:pt x="3263" y="246"/>
                                </a:lnTo>
                                <a:lnTo>
                                  <a:pt x="3262" y="249"/>
                                </a:lnTo>
                                <a:lnTo>
                                  <a:pt x="3263" y="246"/>
                                </a:lnTo>
                                <a:lnTo>
                                  <a:pt x="3263" y="245"/>
                                </a:lnTo>
                                <a:lnTo>
                                  <a:pt x="3264" y="244"/>
                                </a:lnTo>
                                <a:close/>
                                <a:moveTo>
                                  <a:pt x="557" y="248"/>
                                </a:moveTo>
                                <a:lnTo>
                                  <a:pt x="556" y="249"/>
                                </a:lnTo>
                                <a:lnTo>
                                  <a:pt x="557" y="248"/>
                                </a:lnTo>
                                <a:close/>
                                <a:moveTo>
                                  <a:pt x="371" y="247"/>
                                </a:moveTo>
                                <a:lnTo>
                                  <a:pt x="371" y="247"/>
                                </a:lnTo>
                                <a:lnTo>
                                  <a:pt x="371" y="248"/>
                                </a:lnTo>
                                <a:lnTo>
                                  <a:pt x="370" y="248"/>
                                </a:lnTo>
                                <a:lnTo>
                                  <a:pt x="370" y="249"/>
                                </a:lnTo>
                                <a:lnTo>
                                  <a:pt x="371" y="247"/>
                                </a:lnTo>
                                <a:close/>
                                <a:moveTo>
                                  <a:pt x="453" y="245"/>
                                </a:moveTo>
                                <a:lnTo>
                                  <a:pt x="468" y="249"/>
                                </a:lnTo>
                                <a:lnTo>
                                  <a:pt x="466" y="247"/>
                                </a:lnTo>
                                <a:lnTo>
                                  <a:pt x="453" y="245"/>
                                </a:lnTo>
                                <a:close/>
                                <a:moveTo>
                                  <a:pt x="3265" y="244"/>
                                </a:moveTo>
                                <a:lnTo>
                                  <a:pt x="3265" y="245"/>
                                </a:lnTo>
                                <a:lnTo>
                                  <a:pt x="3265" y="246"/>
                                </a:lnTo>
                                <a:lnTo>
                                  <a:pt x="3264" y="247"/>
                                </a:lnTo>
                                <a:lnTo>
                                  <a:pt x="3263" y="249"/>
                                </a:lnTo>
                                <a:lnTo>
                                  <a:pt x="3265" y="245"/>
                                </a:lnTo>
                                <a:lnTo>
                                  <a:pt x="3265" y="244"/>
                                </a:lnTo>
                                <a:close/>
                                <a:moveTo>
                                  <a:pt x="3053" y="244"/>
                                </a:moveTo>
                                <a:lnTo>
                                  <a:pt x="3049" y="244"/>
                                </a:lnTo>
                                <a:lnTo>
                                  <a:pt x="3048" y="244"/>
                                </a:lnTo>
                                <a:lnTo>
                                  <a:pt x="3047" y="244"/>
                                </a:lnTo>
                                <a:lnTo>
                                  <a:pt x="3058" y="246"/>
                                </a:lnTo>
                                <a:lnTo>
                                  <a:pt x="3067" y="248"/>
                                </a:lnTo>
                                <a:lnTo>
                                  <a:pt x="3061" y="246"/>
                                </a:lnTo>
                                <a:lnTo>
                                  <a:pt x="3053" y="244"/>
                                </a:lnTo>
                                <a:close/>
                                <a:moveTo>
                                  <a:pt x="564" y="246"/>
                                </a:moveTo>
                                <a:lnTo>
                                  <a:pt x="558" y="248"/>
                                </a:lnTo>
                                <a:lnTo>
                                  <a:pt x="564" y="246"/>
                                </a:lnTo>
                                <a:close/>
                                <a:moveTo>
                                  <a:pt x="371" y="247"/>
                                </a:moveTo>
                                <a:lnTo>
                                  <a:pt x="370" y="247"/>
                                </a:lnTo>
                                <a:lnTo>
                                  <a:pt x="370" y="248"/>
                                </a:lnTo>
                                <a:lnTo>
                                  <a:pt x="371" y="248"/>
                                </a:lnTo>
                                <a:lnTo>
                                  <a:pt x="371" y="247"/>
                                </a:lnTo>
                                <a:close/>
                                <a:moveTo>
                                  <a:pt x="562" y="245"/>
                                </a:moveTo>
                                <a:lnTo>
                                  <a:pt x="557" y="248"/>
                                </a:lnTo>
                                <a:lnTo>
                                  <a:pt x="564" y="246"/>
                                </a:lnTo>
                                <a:lnTo>
                                  <a:pt x="562" y="245"/>
                                </a:lnTo>
                                <a:close/>
                                <a:moveTo>
                                  <a:pt x="533" y="243"/>
                                </a:moveTo>
                                <a:lnTo>
                                  <a:pt x="557" y="248"/>
                                </a:lnTo>
                                <a:lnTo>
                                  <a:pt x="562" y="245"/>
                                </a:lnTo>
                                <a:lnTo>
                                  <a:pt x="559" y="244"/>
                                </a:lnTo>
                                <a:lnTo>
                                  <a:pt x="550" y="244"/>
                                </a:lnTo>
                                <a:lnTo>
                                  <a:pt x="555" y="244"/>
                                </a:lnTo>
                                <a:lnTo>
                                  <a:pt x="533" y="243"/>
                                </a:lnTo>
                                <a:close/>
                                <a:moveTo>
                                  <a:pt x="563" y="245"/>
                                </a:moveTo>
                                <a:lnTo>
                                  <a:pt x="562" y="245"/>
                                </a:lnTo>
                                <a:lnTo>
                                  <a:pt x="576" y="248"/>
                                </a:lnTo>
                                <a:lnTo>
                                  <a:pt x="570" y="246"/>
                                </a:lnTo>
                                <a:lnTo>
                                  <a:pt x="565" y="246"/>
                                </a:lnTo>
                                <a:lnTo>
                                  <a:pt x="565" y="245"/>
                                </a:lnTo>
                                <a:lnTo>
                                  <a:pt x="566" y="245"/>
                                </a:lnTo>
                                <a:lnTo>
                                  <a:pt x="563" y="245"/>
                                </a:lnTo>
                                <a:close/>
                                <a:moveTo>
                                  <a:pt x="484" y="245"/>
                                </a:moveTo>
                                <a:lnTo>
                                  <a:pt x="488" y="248"/>
                                </a:lnTo>
                                <a:lnTo>
                                  <a:pt x="485" y="245"/>
                                </a:lnTo>
                                <a:lnTo>
                                  <a:pt x="484" y="245"/>
                                </a:lnTo>
                                <a:close/>
                                <a:moveTo>
                                  <a:pt x="3263" y="247"/>
                                </a:moveTo>
                                <a:lnTo>
                                  <a:pt x="3263" y="248"/>
                                </a:lnTo>
                                <a:lnTo>
                                  <a:pt x="3263" y="247"/>
                                </a:lnTo>
                                <a:close/>
                                <a:moveTo>
                                  <a:pt x="3265" y="245"/>
                                </a:moveTo>
                                <a:lnTo>
                                  <a:pt x="3264" y="246"/>
                                </a:lnTo>
                                <a:lnTo>
                                  <a:pt x="3263" y="248"/>
                                </a:lnTo>
                                <a:lnTo>
                                  <a:pt x="3264" y="247"/>
                                </a:lnTo>
                                <a:lnTo>
                                  <a:pt x="3265" y="245"/>
                                </a:lnTo>
                                <a:close/>
                                <a:moveTo>
                                  <a:pt x="467" y="248"/>
                                </a:moveTo>
                                <a:lnTo>
                                  <a:pt x="467" y="248"/>
                                </a:lnTo>
                                <a:close/>
                                <a:moveTo>
                                  <a:pt x="467" y="248"/>
                                </a:moveTo>
                                <a:lnTo>
                                  <a:pt x="467" y="248"/>
                                </a:lnTo>
                                <a:close/>
                                <a:moveTo>
                                  <a:pt x="467" y="247"/>
                                </a:moveTo>
                                <a:lnTo>
                                  <a:pt x="467" y="248"/>
                                </a:lnTo>
                                <a:lnTo>
                                  <a:pt x="467" y="247"/>
                                </a:lnTo>
                                <a:close/>
                                <a:moveTo>
                                  <a:pt x="467" y="247"/>
                                </a:moveTo>
                                <a:lnTo>
                                  <a:pt x="467" y="248"/>
                                </a:lnTo>
                                <a:lnTo>
                                  <a:pt x="468" y="248"/>
                                </a:lnTo>
                                <a:lnTo>
                                  <a:pt x="467" y="247"/>
                                </a:lnTo>
                                <a:close/>
                                <a:moveTo>
                                  <a:pt x="4703" y="233"/>
                                </a:moveTo>
                                <a:lnTo>
                                  <a:pt x="4704" y="234"/>
                                </a:lnTo>
                                <a:lnTo>
                                  <a:pt x="4710" y="244"/>
                                </a:lnTo>
                                <a:lnTo>
                                  <a:pt x="4711" y="244"/>
                                </a:lnTo>
                                <a:lnTo>
                                  <a:pt x="4714" y="248"/>
                                </a:lnTo>
                                <a:lnTo>
                                  <a:pt x="4713" y="246"/>
                                </a:lnTo>
                                <a:lnTo>
                                  <a:pt x="4712" y="246"/>
                                </a:lnTo>
                                <a:lnTo>
                                  <a:pt x="4708" y="239"/>
                                </a:lnTo>
                                <a:lnTo>
                                  <a:pt x="4703" y="233"/>
                                </a:lnTo>
                                <a:close/>
                                <a:moveTo>
                                  <a:pt x="4712" y="244"/>
                                </a:moveTo>
                                <a:lnTo>
                                  <a:pt x="4712" y="245"/>
                                </a:lnTo>
                                <a:lnTo>
                                  <a:pt x="4714" y="248"/>
                                </a:lnTo>
                                <a:lnTo>
                                  <a:pt x="4712" y="244"/>
                                </a:lnTo>
                                <a:close/>
                                <a:moveTo>
                                  <a:pt x="466" y="247"/>
                                </a:moveTo>
                                <a:lnTo>
                                  <a:pt x="467" y="248"/>
                                </a:lnTo>
                                <a:lnTo>
                                  <a:pt x="467" y="247"/>
                                </a:lnTo>
                                <a:lnTo>
                                  <a:pt x="466" y="247"/>
                                </a:lnTo>
                                <a:close/>
                                <a:moveTo>
                                  <a:pt x="466" y="246"/>
                                </a:moveTo>
                                <a:lnTo>
                                  <a:pt x="467" y="247"/>
                                </a:lnTo>
                                <a:lnTo>
                                  <a:pt x="468" y="248"/>
                                </a:lnTo>
                                <a:lnTo>
                                  <a:pt x="466" y="246"/>
                                </a:lnTo>
                                <a:close/>
                                <a:moveTo>
                                  <a:pt x="371" y="246"/>
                                </a:moveTo>
                                <a:lnTo>
                                  <a:pt x="370" y="248"/>
                                </a:lnTo>
                                <a:lnTo>
                                  <a:pt x="370" y="247"/>
                                </a:lnTo>
                                <a:lnTo>
                                  <a:pt x="371" y="247"/>
                                </a:lnTo>
                                <a:lnTo>
                                  <a:pt x="371" y="246"/>
                                </a:lnTo>
                                <a:close/>
                                <a:moveTo>
                                  <a:pt x="3324" y="244"/>
                                </a:moveTo>
                                <a:lnTo>
                                  <a:pt x="3336" y="248"/>
                                </a:lnTo>
                                <a:lnTo>
                                  <a:pt x="3332" y="246"/>
                                </a:lnTo>
                                <a:lnTo>
                                  <a:pt x="3330" y="246"/>
                                </a:lnTo>
                                <a:lnTo>
                                  <a:pt x="3324" y="244"/>
                                </a:lnTo>
                                <a:close/>
                                <a:moveTo>
                                  <a:pt x="463" y="246"/>
                                </a:moveTo>
                                <a:lnTo>
                                  <a:pt x="466" y="247"/>
                                </a:lnTo>
                                <a:lnTo>
                                  <a:pt x="467" y="248"/>
                                </a:lnTo>
                                <a:lnTo>
                                  <a:pt x="466" y="247"/>
                                </a:lnTo>
                                <a:lnTo>
                                  <a:pt x="463" y="246"/>
                                </a:lnTo>
                                <a:close/>
                                <a:moveTo>
                                  <a:pt x="370" y="247"/>
                                </a:moveTo>
                                <a:lnTo>
                                  <a:pt x="370" y="247"/>
                                </a:lnTo>
                                <a:close/>
                                <a:moveTo>
                                  <a:pt x="371" y="247"/>
                                </a:moveTo>
                                <a:lnTo>
                                  <a:pt x="370" y="247"/>
                                </a:lnTo>
                                <a:lnTo>
                                  <a:pt x="371" y="247"/>
                                </a:lnTo>
                                <a:close/>
                                <a:moveTo>
                                  <a:pt x="372" y="247"/>
                                </a:moveTo>
                                <a:lnTo>
                                  <a:pt x="371" y="247"/>
                                </a:lnTo>
                                <a:lnTo>
                                  <a:pt x="372" y="247"/>
                                </a:lnTo>
                                <a:close/>
                                <a:moveTo>
                                  <a:pt x="372" y="246"/>
                                </a:moveTo>
                                <a:lnTo>
                                  <a:pt x="372" y="247"/>
                                </a:lnTo>
                                <a:lnTo>
                                  <a:pt x="371" y="247"/>
                                </a:lnTo>
                                <a:lnTo>
                                  <a:pt x="372" y="246"/>
                                </a:lnTo>
                                <a:close/>
                                <a:moveTo>
                                  <a:pt x="3065" y="245"/>
                                </a:moveTo>
                                <a:lnTo>
                                  <a:pt x="3066" y="246"/>
                                </a:lnTo>
                                <a:lnTo>
                                  <a:pt x="3069" y="247"/>
                                </a:lnTo>
                                <a:lnTo>
                                  <a:pt x="3067" y="246"/>
                                </a:lnTo>
                                <a:lnTo>
                                  <a:pt x="3065" y="245"/>
                                </a:lnTo>
                                <a:close/>
                                <a:moveTo>
                                  <a:pt x="372" y="246"/>
                                </a:moveTo>
                                <a:lnTo>
                                  <a:pt x="371" y="247"/>
                                </a:lnTo>
                                <a:lnTo>
                                  <a:pt x="372" y="246"/>
                                </a:lnTo>
                                <a:close/>
                                <a:moveTo>
                                  <a:pt x="372" y="246"/>
                                </a:moveTo>
                                <a:lnTo>
                                  <a:pt x="372" y="246"/>
                                </a:lnTo>
                                <a:lnTo>
                                  <a:pt x="371" y="247"/>
                                </a:lnTo>
                                <a:lnTo>
                                  <a:pt x="372" y="246"/>
                                </a:lnTo>
                                <a:close/>
                                <a:moveTo>
                                  <a:pt x="372" y="246"/>
                                </a:moveTo>
                                <a:lnTo>
                                  <a:pt x="371" y="247"/>
                                </a:lnTo>
                                <a:lnTo>
                                  <a:pt x="372" y="247"/>
                                </a:lnTo>
                                <a:lnTo>
                                  <a:pt x="372" y="246"/>
                                </a:lnTo>
                                <a:close/>
                                <a:moveTo>
                                  <a:pt x="463" y="246"/>
                                </a:moveTo>
                                <a:lnTo>
                                  <a:pt x="466" y="247"/>
                                </a:lnTo>
                                <a:lnTo>
                                  <a:pt x="463" y="246"/>
                                </a:lnTo>
                                <a:close/>
                                <a:moveTo>
                                  <a:pt x="384" y="239"/>
                                </a:moveTo>
                                <a:lnTo>
                                  <a:pt x="372" y="246"/>
                                </a:lnTo>
                                <a:lnTo>
                                  <a:pt x="371" y="247"/>
                                </a:lnTo>
                                <a:lnTo>
                                  <a:pt x="373" y="247"/>
                                </a:lnTo>
                                <a:lnTo>
                                  <a:pt x="384" y="239"/>
                                </a:lnTo>
                                <a:close/>
                                <a:moveTo>
                                  <a:pt x="371" y="246"/>
                                </a:moveTo>
                                <a:lnTo>
                                  <a:pt x="370" y="247"/>
                                </a:lnTo>
                                <a:lnTo>
                                  <a:pt x="371" y="247"/>
                                </a:lnTo>
                                <a:lnTo>
                                  <a:pt x="371" y="246"/>
                                </a:lnTo>
                                <a:close/>
                                <a:moveTo>
                                  <a:pt x="447" y="244"/>
                                </a:moveTo>
                                <a:lnTo>
                                  <a:pt x="452" y="245"/>
                                </a:lnTo>
                                <a:lnTo>
                                  <a:pt x="453" y="245"/>
                                </a:lnTo>
                                <a:lnTo>
                                  <a:pt x="466" y="247"/>
                                </a:lnTo>
                                <a:lnTo>
                                  <a:pt x="463" y="246"/>
                                </a:lnTo>
                                <a:lnTo>
                                  <a:pt x="460" y="246"/>
                                </a:lnTo>
                                <a:lnTo>
                                  <a:pt x="458" y="244"/>
                                </a:lnTo>
                                <a:lnTo>
                                  <a:pt x="447" y="244"/>
                                </a:lnTo>
                                <a:close/>
                                <a:moveTo>
                                  <a:pt x="466" y="247"/>
                                </a:moveTo>
                                <a:lnTo>
                                  <a:pt x="467" y="247"/>
                                </a:lnTo>
                                <a:lnTo>
                                  <a:pt x="466" y="247"/>
                                </a:lnTo>
                                <a:close/>
                                <a:moveTo>
                                  <a:pt x="384" y="239"/>
                                </a:moveTo>
                                <a:lnTo>
                                  <a:pt x="373" y="247"/>
                                </a:lnTo>
                                <a:lnTo>
                                  <a:pt x="386" y="239"/>
                                </a:lnTo>
                                <a:lnTo>
                                  <a:pt x="384" y="239"/>
                                </a:lnTo>
                                <a:close/>
                                <a:moveTo>
                                  <a:pt x="386" y="239"/>
                                </a:moveTo>
                                <a:lnTo>
                                  <a:pt x="373" y="247"/>
                                </a:lnTo>
                                <a:lnTo>
                                  <a:pt x="386" y="246"/>
                                </a:lnTo>
                                <a:lnTo>
                                  <a:pt x="397" y="240"/>
                                </a:lnTo>
                                <a:lnTo>
                                  <a:pt x="386" y="239"/>
                                </a:lnTo>
                                <a:close/>
                                <a:moveTo>
                                  <a:pt x="3046" y="245"/>
                                </a:moveTo>
                                <a:lnTo>
                                  <a:pt x="3046" y="245"/>
                                </a:lnTo>
                                <a:lnTo>
                                  <a:pt x="3051" y="247"/>
                                </a:lnTo>
                                <a:lnTo>
                                  <a:pt x="3046" y="245"/>
                                </a:lnTo>
                                <a:close/>
                                <a:moveTo>
                                  <a:pt x="373" y="245"/>
                                </a:moveTo>
                                <a:lnTo>
                                  <a:pt x="372" y="246"/>
                                </a:lnTo>
                                <a:lnTo>
                                  <a:pt x="371" y="246"/>
                                </a:lnTo>
                                <a:lnTo>
                                  <a:pt x="371" y="247"/>
                                </a:lnTo>
                                <a:lnTo>
                                  <a:pt x="372" y="246"/>
                                </a:lnTo>
                                <a:lnTo>
                                  <a:pt x="372" y="245"/>
                                </a:lnTo>
                                <a:lnTo>
                                  <a:pt x="373" y="245"/>
                                </a:lnTo>
                                <a:close/>
                                <a:moveTo>
                                  <a:pt x="3265" y="242"/>
                                </a:moveTo>
                                <a:lnTo>
                                  <a:pt x="3264" y="246"/>
                                </a:lnTo>
                                <a:lnTo>
                                  <a:pt x="3263" y="247"/>
                                </a:lnTo>
                                <a:lnTo>
                                  <a:pt x="3264" y="246"/>
                                </a:lnTo>
                                <a:lnTo>
                                  <a:pt x="3265" y="242"/>
                                </a:lnTo>
                                <a:close/>
                                <a:moveTo>
                                  <a:pt x="466" y="246"/>
                                </a:moveTo>
                                <a:lnTo>
                                  <a:pt x="465" y="246"/>
                                </a:lnTo>
                                <a:lnTo>
                                  <a:pt x="466" y="247"/>
                                </a:lnTo>
                                <a:lnTo>
                                  <a:pt x="467" y="247"/>
                                </a:lnTo>
                                <a:lnTo>
                                  <a:pt x="466" y="246"/>
                                </a:lnTo>
                                <a:close/>
                                <a:moveTo>
                                  <a:pt x="466" y="247"/>
                                </a:moveTo>
                                <a:lnTo>
                                  <a:pt x="466" y="247"/>
                                </a:lnTo>
                                <a:lnTo>
                                  <a:pt x="467" y="247"/>
                                </a:lnTo>
                                <a:lnTo>
                                  <a:pt x="466" y="247"/>
                                </a:lnTo>
                                <a:close/>
                                <a:moveTo>
                                  <a:pt x="372" y="246"/>
                                </a:moveTo>
                                <a:lnTo>
                                  <a:pt x="371" y="247"/>
                                </a:lnTo>
                                <a:lnTo>
                                  <a:pt x="372" y="247"/>
                                </a:lnTo>
                                <a:lnTo>
                                  <a:pt x="372" y="246"/>
                                </a:lnTo>
                                <a:close/>
                                <a:moveTo>
                                  <a:pt x="465" y="246"/>
                                </a:moveTo>
                                <a:lnTo>
                                  <a:pt x="466" y="247"/>
                                </a:lnTo>
                                <a:lnTo>
                                  <a:pt x="465" y="246"/>
                                </a:lnTo>
                                <a:close/>
                                <a:moveTo>
                                  <a:pt x="1007" y="245"/>
                                </a:moveTo>
                                <a:lnTo>
                                  <a:pt x="1007" y="246"/>
                                </a:lnTo>
                                <a:lnTo>
                                  <a:pt x="1008" y="247"/>
                                </a:lnTo>
                                <a:lnTo>
                                  <a:pt x="1007" y="245"/>
                                </a:lnTo>
                                <a:close/>
                                <a:moveTo>
                                  <a:pt x="3266" y="239"/>
                                </a:moveTo>
                                <a:lnTo>
                                  <a:pt x="3265" y="240"/>
                                </a:lnTo>
                                <a:lnTo>
                                  <a:pt x="3264" y="242"/>
                                </a:lnTo>
                                <a:lnTo>
                                  <a:pt x="3264" y="245"/>
                                </a:lnTo>
                                <a:lnTo>
                                  <a:pt x="3264" y="246"/>
                                </a:lnTo>
                                <a:lnTo>
                                  <a:pt x="3263" y="246"/>
                                </a:lnTo>
                                <a:lnTo>
                                  <a:pt x="3263" y="247"/>
                                </a:lnTo>
                                <a:lnTo>
                                  <a:pt x="3264" y="246"/>
                                </a:lnTo>
                                <a:lnTo>
                                  <a:pt x="3265" y="242"/>
                                </a:lnTo>
                                <a:lnTo>
                                  <a:pt x="3266" y="239"/>
                                </a:lnTo>
                                <a:close/>
                                <a:moveTo>
                                  <a:pt x="464" y="246"/>
                                </a:moveTo>
                                <a:lnTo>
                                  <a:pt x="466" y="247"/>
                                </a:lnTo>
                                <a:lnTo>
                                  <a:pt x="464" y="246"/>
                                </a:lnTo>
                                <a:close/>
                                <a:moveTo>
                                  <a:pt x="3265" y="245"/>
                                </a:moveTo>
                                <a:lnTo>
                                  <a:pt x="3264" y="247"/>
                                </a:lnTo>
                                <a:lnTo>
                                  <a:pt x="3265" y="246"/>
                                </a:lnTo>
                                <a:lnTo>
                                  <a:pt x="3265" y="245"/>
                                </a:lnTo>
                                <a:close/>
                                <a:moveTo>
                                  <a:pt x="465" y="246"/>
                                </a:moveTo>
                                <a:lnTo>
                                  <a:pt x="463" y="246"/>
                                </a:lnTo>
                                <a:lnTo>
                                  <a:pt x="466" y="247"/>
                                </a:lnTo>
                                <a:lnTo>
                                  <a:pt x="465" y="246"/>
                                </a:lnTo>
                                <a:close/>
                                <a:moveTo>
                                  <a:pt x="372" y="246"/>
                                </a:moveTo>
                                <a:lnTo>
                                  <a:pt x="372" y="246"/>
                                </a:lnTo>
                                <a:lnTo>
                                  <a:pt x="372" y="247"/>
                                </a:lnTo>
                                <a:lnTo>
                                  <a:pt x="372" y="246"/>
                                </a:lnTo>
                                <a:close/>
                                <a:moveTo>
                                  <a:pt x="1317" y="233"/>
                                </a:moveTo>
                                <a:lnTo>
                                  <a:pt x="1324" y="247"/>
                                </a:lnTo>
                                <a:lnTo>
                                  <a:pt x="1322" y="240"/>
                                </a:lnTo>
                                <a:lnTo>
                                  <a:pt x="1321" y="239"/>
                                </a:lnTo>
                                <a:lnTo>
                                  <a:pt x="1317" y="233"/>
                                </a:lnTo>
                                <a:close/>
                                <a:moveTo>
                                  <a:pt x="373" y="244"/>
                                </a:moveTo>
                                <a:lnTo>
                                  <a:pt x="373" y="245"/>
                                </a:lnTo>
                                <a:lnTo>
                                  <a:pt x="372" y="246"/>
                                </a:lnTo>
                                <a:lnTo>
                                  <a:pt x="373" y="244"/>
                                </a:lnTo>
                                <a:close/>
                                <a:moveTo>
                                  <a:pt x="6409" y="224"/>
                                </a:moveTo>
                                <a:lnTo>
                                  <a:pt x="6403" y="226"/>
                                </a:lnTo>
                                <a:lnTo>
                                  <a:pt x="6267" y="226"/>
                                </a:lnTo>
                                <a:lnTo>
                                  <a:pt x="6290" y="232"/>
                                </a:lnTo>
                                <a:lnTo>
                                  <a:pt x="6292" y="232"/>
                                </a:lnTo>
                                <a:lnTo>
                                  <a:pt x="6324" y="240"/>
                                </a:lnTo>
                                <a:lnTo>
                                  <a:pt x="6329" y="240"/>
                                </a:lnTo>
                                <a:lnTo>
                                  <a:pt x="6343" y="242"/>
                                </a:lnTo>
                                <a:lnTo>
                                  <a:pt x="6346" y="244"/>
                                </a:lnTo>
                                <a:lnTo>
                                  <a:pt x="6360" y="246"/>
                                </a:lnTo>
                                <a:lnTo>
                                  <a:pt x="6371" y="246"/>
                                </a:lnTo>
                                <a:lnTo>
                                  <a:pt x="6398" y="230"/>
                                </a:lnTo>
                                <a:lnTo>
                                  <a:pt x="6399" y="230"/>
                                </a:lnTo>
                                <a:lnTo>
                                  <a:pt x="6402" y="228"/>
                                </a:lnTo>
                                <a:lnTo>
                                  <a:pt x="6409" y="224"/>
                                </a:lnTo>
                                <a:close/>
                                <a:moveTo>
                                  <a:pt x="372" y="246"/>
                                </a:moveTo>
                                <a:lnTo>
                                  <a:pt x="372" y="246"/>
                                </a:lnTo>
                                <a:close/>
                                <a:moveTo>
                                  <a:pt x="373" y="244"/>
                                </a:moveTo>
                                <a:lnTo>
                                  <a:pt x="372" y="246"/>
                                </a:lnTo>
                                <a:lnTo>
                                  <a:pt x="373" y="244"/>
                                </a:lnTo>
                                <a:close/>
                                <a:moveTo>
                                  <a:pt x="383" y="238"/>
                                </a:moveTo>
                                <a:lnTo>
                                  <a:pt x="372" y="246"/>
                                </a:lnTo>
                                <a:lnTo>
                                  <a:pt x="384" y="239"/>
                                </a:lnTo>
                                <a:lnTo>
                                  <a:pt x="383" y="238"/>
                                </a:lnTo>
                                <a:close/>
                                <a:moveTo>
                                  <a:pt x="3264" y="242"/>
                                </a:moveTo>
                                <a:lnTo>
                                  <a:pt x="3264" y="244"/>
                                </a:lnTo>
                                <a:lnTo>
                                  <a:pt x="3263" y="246"/>
                                </a:lnTo>
                                <a:lnTo>
                                  <a:pt x="3264" y="246"/>
                                </a:lnTo>
                                <a:lnTo>
                                  <a:pt x="3264" y="245"/>
                                </a:lnTo>
                                <a:lnTo>
                                  <a:pt x="3264" y="242"/>
                                </a:lnTo>
                                <a:close/>
                                <a:moveTo>
                                  <a:pt x="4710" y="244"/>
                                </a:moveTo>
                                <a:lnTo>
                                  <a:pt x="4711" y="246"/>
                                </a:lnTo>
                                <a:lnTo>
                                  <a:pt x="4712" y="246"/>
                                </a:lnTo>
                                <a:lnTo>
                                  <a:pt x="4710" y="244"/>
                                </a:lnTo>
                                <a:close/>
                                <a:moveTo>
                                  <a:pt x="397" y="240"/>
                                </a:moveTo>
                                <a:lnTo>
                                  <a:pt x="386" y="246"/>
                                </a:lnTo>
                                <a:lnTo>
                                  <a:pt x="390" y="246"/>
                                </a:lnTo>
                                <a:lnTo>
                                  <a:pt x="397" y="242"/>
                                </a:lnTo>
                                <a:lnTo>
                                  <a:pt x="400" y="241"/>
                                </a:lnTo>
                                <a:lnTo>
                                  <a:pt x="397" y="240"/>
                                </a:lnTo>
                                <a:close/>
                                <a:moveTo>
                                  <a:pt x="466" y="246"/>
                                </a:moveTo>
                                <a:lnTo>
                                  <a:pt x="466" y="246"/>
                                </a:lnTo>
                                <a:close/>
                                <a:moveTo>
                                  <a:pt x="374" y="244"/>
                                </a:moveTo>
                                <a:lnTo>
                                  <a:pt x="374" y="244"/>
                                </a:lnTo>
                                <a:lnTo>
                                  <a:pt x="372" y="246"/>
                                </a:lnTo>
                                <a:lnTo>
                                  <a:pt x="374" y="244"/>
                                </a:lnTo>
                                <a:close/>
                                <a:moveTo>
                                  <a:pt x="3037" y="240"/>
                                </a:moveTo>
                                <a:lnTo>
                                  <a:pt x="3036" y="240"/>
                                </a:lnTo>
                                <a:lnTo>
                                  <a:pt x="3042" y="242"/>
                                </a:lnTo>
                                <a:lnTo>
                                  <a:pt x="3053" y="244"/>
                                </a:lnTo>
                                <a:lnTo>
                                  <a:pt x="3061" y="246"/>
                                </a:lnTo>
                                <a:lnTo>
                                  <a:pt x="3056" y="244"/>
                                </a:lnTo>
                                <a:lnTo>
                                  <a:pt x="3057" y="244"/>
                                </a:lnTo>
                                <a:lnTo>
                                  <a:pt x="3037" y="240"/>
                                </a:lnTo>
                                <a:close/>
                                <a:moveTo>
                                  <a:pt x="374" y="244"/>
                                </a:moveTo>
                                <a:lnTo>
                                  <a:pt x="373" y="244"/>
                                </a:lnTo>
                                <a:lnTo>
                                  <a:pt x="372" y="246"/>
                                </a:lnTo>
                                <a:lnTo>
                                  <a:pt x="374" y="244"/>
                                </a:lnTo>
                                <a:close/>
                                <a:moveTo>
                                  <a:pt x="382" y="238"/>
                                </a:moveTo>
                                <a:lnTo>
                                  <a:pt x="375" y="243"/>
                                </a:lnTo>
                                <a:lnTo>
                                  <a:pt x="374" y="244"/>
                                </a:lnTo>
                                <a:lnTo>
                                  <a:pt x="372" y="246"/>
                                </a:lnTo>
                                <a:lnTo>
                                  <a:pt x="383" y="238"/>
                                </a:lnTo>
                                <a:lnTo>
                                  <a:pt x="382" y="238"/>
                                </a:lnTo>
                                <a:close/>
                                <a:moveTo>
                                  <a:pt x="3266" y="242"/>
                                </a:moveTo>
                                <a:lnTo>
                                  <a:pt x="3265" y="245"/>
                                </a:lnTo>
                                <a:lnTo>
                                  <a:pt x="3264" y="246"/>
                                </a:lnTo>
                                <a:lnTo>
                                  <a:pt x="3265" y="245"/>
                                </a:lnTo>
                                <a:lnTo>
                                  <a:pt x="3266" y="242"/>
                                </a:lnTo>
                                <a:close/>
                                <a:moveTo>
                                  <a:pt x="4708" y="242"/>
                                </a:moveTo>
                                <a:lnTo>
                                  <a:pt x="4709" y="244"/>
                                </a:lnTo>
                                <a:lnTo>
                                  <a:pt x="4711" y="246"/>
                                </a:lnTo>
                                <a:lnTo>
                                  <a:pt x="4710" y="244"/>
                                </a:lnTo>
                                <a:lnTo>
                                  <a:pt x="4708" y="242"/>
                                </a:lnTo>
                                <a:close/>
                                <a:moveTo>
                                  <a:pt x="461" y="244"/>
                                </a:moveTo>
                                <a:lnTo>
                                  <a:pt x="463" y="246"/>
                                </a:lnTo>
                                <a:lnTo>
                                  <a:pt x="466" y="246"/>
                                </a:lnTo>
                                <a:lnTo>
                                  <a:pt x="461" y="244"/>
                                </a:lnTo>
                                <a:close/>
                                <a:moveTo>
                                  <a:pt x="458" y="244"/>
                                </a:moveTo>
                                <a:lnTo>
                                  <a:pt x="458" y="244"/>
                                </a:lnTo>
                                <a:lnTo>
                                  <a:pt x="463" y="246"/>
                                </a:lnTo>
                                <a:lnTo>
                                  <a:pt x="459" y="244"/>
                                </a:lnTo>
                                <a:lnTo>
                                  <a:pt x="458" y="244"/>
                                </a:lnTo>
                                <a:close/>
                                <a:moveTo>
                                  <a:pt x="459" y="244"/>
                                </a:moveTo>
                                <a:lnTo>
                                  <a:pt x="463" y="246"/>
                                </a:lnTo>
                                <a:lnTo>
                                  <a:pt x="461" y="244"/>
                                </a:lnTo>
                                <a:lnTo>
                                  <a:pt x="459" y="244"/>
                                </a:lnTo>
                                <a:close/>
                                <a:moveTo>
                                  <a:pt x="410" y="244"/>
                                </a:moveTo>
                                <a:lnTo>
                                  <a:pt x="392" y="246"/>
                                </a:lnTo>
                                <a:lnTo>
                                  <a:pt x="426" y="246"/>
                                </a:lnTo>
                                <a:lnTo>
                                  <a:pt x="410" y="244"/>
                                </a:lnTo>
                                <a:close/>
                                <a:moveTo>
                                  <a:pt x="458" y="244"/>
                                </a:moveTo>
                                <a:lnTo>
                                  <a:pt x="460" y="246"/>
                                </a:lnTo>
                                <a:lnTo>
                                  <a:pt x="463" y="246"/>
                                </a:lnTo>
                                <a:lnTo>
                                  <a:pt x="458" y="244"/>
                                </a:lnTo>
                                <a:close/>
                                <a:moveTo>
                                  <a:pt x="508" y="245"/>
                                </a:moveTo>
                                <a:lnTo>
                                  <a:pt x="506" y="246"/>
                                </a:lnTo>
                                <a:lnTo>
                                  <a:pt x="512" y="246"/>
                                </a:lnTo>
                                <a:lnTo>
                                  <a:pt x="508" y="245"/>
                                </a:lnTo>
                                <a:close/>
                                <a:moveTo>
                                  <a:pt x="537" y="244"/>
                                </a:moveTo>
                                <a:lnTo>
                                  <a:pt x="536" y="244"/>
                                </a:lnTo>
                                <a:lnTo>
                                  <a:pt x="508" y="245"/>
                                </a:lnTo>
                                <a:lnTo>
                                  <a:pt x="512" y="246"/>
                                </a:lnTo>
                                <a:lnTo>
                                  <a:pt x="546" y="246"/>
                                </a:lnTo>
                                <a:lnTo>
                                  <a:pt x="537" y="244"/>
                                </a:lnTo>
                                <a:close/>
                                <a:moveTo>
                                  <a:pt x="566" y="245"/>
                                </a:moveTo>
                                <a:lnTo>
                                  <a:pt x="565" y="246"/>
                                </a:lnTo>
                                <a:lnTo>
                                  <a:pt x="566" y="245"/>
                                </a:lnTo>
                                <a:close/>
                                <a:moveTo>
                                  <a:pt x="566" y="245"/>
                                </a:moveTo>
                                <a:lnTo>
                                  <a:pt x="565" y="246"/>
                                </a:lnTo>
                                <a:lnTo>
                                  <a:pt x="570" y="246"/>
                                </a:lnTo>
                                <a:lnTo>
                                  <a:pt x="566" y="245"/>
                                </a:lnTo>
                                <a:close/>
                                <a:moveTo>
                                  <a:pt x="3115" y="214"/>
                                </a:moveTo>
                                <a:lnTo>
                                  <a:pt x="3115" y="216"/>
                                </a:lnTo>
                                <a:lnTo>
                                  <a:pt x="3121" y="246"/>
                                </a:lnTo>
                                <a:lnTo>
                                  <a:pt x="3115" y="214"/>
                                </a:lnTo>
                                <a:close/>
                                <a:moveTo>
                                  <a:pt x="3324" y="244"/>
                                </a:moveTo>
                                <a:lnTo>
                                  <a:pt x="3324" y="244"/>
                                </a:lnTo>
                                <a:lnTo>
                                  <a:pt x="3330" y="246"/>
                                </a:lnTo>
                                <a:lnTo>
                                  <a:pt x="3324" y="244"/>
                                </a:lnTo>
                                <a:close/>
                                <a:moveTo>
                                  <a:pt x="3324" y="244"/>
                                </a:moveTo>
                                <a:lnTo>
                                  <a:pt x="3330" y="246"/>
                                </a:lnTo>
                                <a:lnTo>
                                  <a:pt x="3332" y="246"/>
                                </a:lnTo>
                                <a:lnTo>
                                  <a:pt x="3324" y="244"/>
                                </a:lnTo>
                                <a:close/>
                                <a:moveTo>
                                  <a:pt x="3325" y="244"/>
                                </a:moveTo>
                                <a:lnTo>
                                  <a:pt x="3324" y="244"/>
                                </a:lnTo>
                                <a:lnTo>
                                  <a:pt x="3332" y="246"/>
                                </a:lnTo>
                                <a:lnTo>
                                  <a:pt x="3325" y="244"/>
                                </a:lnTo>
                                <a:close/>
                                <a:moveTo>
                                  <a:pt x="4003" y="242"/>
                                </a:moveTo>
                                <a:lnTo>
                                  <a:pt x="3328" y="242"/>
                                </a:lnTo>
                                <a:lnTo>
                                  <a:pt x="3360" y="246"/>
                                </a:lnTo>
                                <a:lnTo>
                                  <a:pt x="3981" y="246"/>
                                </a:lnTo>
                                <a:lnTo>
                                  <a:pt x="4003" y="242"/>
                                </a:lnTo>
                                <a:close/>
                                <a:moveTo>
                                  <a:pt x="4709" y="240"/>
                                </a:moveTo>
                                <a:lnTo>
                                  <a:pt x="4712" y="246"/>
                                </a:lnTo>
                                <a:lnTo>
                                  <a:pt x="4712" y="245"/>
                                </a:lnTo>
                                <a:lnTo>
                                  <a:pt x="4709" y="240"/>
                                </a:lnTo>
                                <a:close/>
                                <a:moveTo>
                                  <a:pt x="4712" y="245"/>
                                </a:moveTo>
                                <a:lnTo>
                                  <a:pt x="4712" y="246"/>
                                </a:lnTo>
                                <a:lnTo>
                                  <a:pt x="4713" y="246"/>
                                </a:lnTo>
                                <a:lnTo>
                                  <a:pt x="4712" y="245"/>
                                </a:lnTo>
                                <a:close/>
                                <a:moveTo>
                                  <a:pt x="5320" y="242"/>
                                </a:moveTo>
                                <a:lnTo>
                                  <a:pt x="5319" y="242"/>
                                </a:lnTo>
                                <a:lnTo>
                                  <a:pt x="5325" y="246"/>
                                </a:lnTo>
                                <a:lnTo>
                                  <a:pt x="5320" y="242"/>
                                </a:lnTo>
                                <a:close/>
                                <a:moveTo>
                                  <a:pt x="460" y="244"/>
                                </a:moveTo>
                                <a:lnTo>
                                  <a:pt x="461" y="244"/>
                                </a:lnTo>
                                <a:lnTo>
                                  <a:pt x="466" y="246"/>
                                </a:lnTo>
                                <a:lnTo>
                                  <a:pt x="464" y="244"/>
                                </a:lnTo>
                                <a:lnTo>
                                  <a:pt x="460" y="244"/>
                                </a:lnTo>
                                <a:close/>
                                <a:moveTo>
                                  <a:pt x="483" y="240"/>
                                </a:moveTo>
                                <a:lnTo>
                                  <a:pt x="486" y="244"/>
                                </a:lnTo>
                                <a:lnTo>
                                  <a:pt x="487" y="245"/>
                                </a:lnTo>
                                <a:lnTo>
                                  <a:pt x="508" y="245"/>
                                </a:lnTo>
                                <a:lnTo>
                                  <a:pt x="536" y="244"/>
                                </a:lnTo>
                                <a:lnTo>
                                  <a:pt x="537" y="244"/>
                                </a:lnTo>
                                <a:lnTo>
                                  <a:pt x="533" y="243"/>
                                </a:lnTo>
                                <a:lnTo>
                                  <a:pt x="506" y="242"/>
                                </a:lnTo>
                                <a:lnTo>
                                  <a:pt x="509" y="242"/>
                                </a:lnTo>
                                <a:lnTo>
                                  <a:pt x="483" y="240"/>
                                </a:lnTo>
                                <a:close/>
                                <a:moveTo>
                                  <a:pt x="3043" y="244"/>
                                </a:moveTo>
                                <a:lnTo>
                                  <a:pt x="3042" y="244"/>
                                </a:lnTo>
                                <a:lnTo>
                                  <a:pt x="3042" y="245"/>
                                </a:lnTo>
                                <a:lnTo>
                                  <a:pt x="3044" y="245"/>
                                </a:lnTo>
                                <a:lnTo>
                                  <a:pt x="3045" y="245"/>
                                </a:lnTo>
                                <a:lnTo>
                                  <a:pt x="3043" y="244"/>
                                </a:lnTo>
                                <a:close/>
                                <a:moveTo>
                                  <a:pt x="451" y="245"/>
                                </a:moveTo>
                                <a:lnTo>
                                  <a:pt x="452" y="245"/>
                                </a:lnTo>
                                <a:lnTo>
                                  <a:pt x="453" y="245"/>
                                </a:lnTo>
                                <a:lnTo>
                                  <a:pt x="451" y="245"/>
                                </a:lnTo>
                                <a:close/>
                                <a:moveTo>
                                  <a:pt x="3037" y="240"/>
                                </a:moveTo>
                                <a:lnTo>
                                  <a:pt x="3065" y="245"/>
                                </a:lnTo>
                                <a:lnTo>
                                  <a:pt x="3052" y="242"/>
                                </a:lnTo>
                                <a:lnTo>
                                  <a:pt x="3037" y="240"/>
                                </a:lnTo>
                                <a:close/>
                                <a:moveTo>
                                  <a:pt x="570" y="242"/>
                                </a:moveTo>
                                <a:lnTo>
                                  <a:pt x="568" y="242"/>
                                </a:lnTo>
                                <a:lnTo>
                                  <a:pt x="566" y="245"/>
                                </a:lnTo>
                                <a:lnTo>
                                  <a:pt x="569" y="244"/>
                                </a:lnTo>
                                <a:lnTo>
                                  <a:pt x="568" y="244"/>
                                </a:lnTo>
                                <a:lnTo>
                                  <a:pt x="570" y="242"/>
                                </a:lnTo>
                                <a:close/>
                                <a:moveTo>
                                  <a:pt x="446" y="244"/>
                                </a:moveTo>
                                <a:lnTo>
                                  <a:pt x="443" y="244"/>
                                </a:lnTo>
                                <a:lnTo>
                                  <a:pt x="452" y="245"/>
                                </a:lnTo>
                                <a:lnTo>
                                  <a:pt x="451" y="245"/>
                                </a:lnTo>
                                <a:lnTo>
                                  <a:pt x="446" y="244"/>
                                </a:lnTo>
                                <a:close/>
                                <a:moveTo>
                                  <a:pt x="3044" y="244"/>
                                </a:moveTo>
                                <a:lnTo>
                                  <a:pt x="3043" y="244"/>
                                </a:lnTo>
                                <a:lnTo>
                                  <a:pt x="3045" y="245"/>
                                </a:lnTo>
                                <a:lnTo>
                                  <a:pt x="3044" y="244"/>
                                </a:lnTo>
                                <a:close/>
                                <a:moveTo>
                                  <a:pt x="568" y="242"/>
                                </a:moveTo>
                                <a:lnTo>
                                  <a:pt x="563" y="245"/>
                                </a:lnTo>
                                <a:lnTo>
                                  <a:pt x="566" y="245"/>
                                </a:lnTo>
                                <a:lnTo>
                                  <a:pt x="568" y="242"/>
                                </a:lnTo>
                                <a:close/>
                                <a:moveTo>
                                  <a:pt x="559" y="245"/>
                                </a:moveTo>
                                <a:lnTo>
                                  <a:pt x="562" y="245"/>
                                </a:lnTo>
                                <a:lnTo>
                                  <a:pt x="563" y="245"/>
                                </a:lnTo>
                                <a:lnTo>
                                  <a:pt x="562" y="245"/>
                                </a:lnTo>
                                <a:lnTo>
                                  <a:pt x="559" y="245"/>
                                </a:lnTo>
                                <a:close/>
                                <a:moveTo>
                                  <a:pt x="3266" y="244"/>
                                </a:moveTo>
                                <a:lnTo>
                                  <a:pt x="3265" y="244"/>
                                </a:lnTo>
                                <a:lnTo>
                                  <a:pt x="3265" y="245"/>
                                </a:lnTo>
                                <a:lnTo>
                                  <a:pt x="3266" y="244"/>
                                </a:lnTo>
                                <a:close/>
                                <a:moveTo>
                                  <a:pt x="3044" y="244"/>
                                </a:moveTo>
                                <a:lnTo>
                                  <a:pt x="3044" y="244"/>
                                </a:lnTo>
                                <a:lnTo>
                                  <a:pt x="3045" y="245"/>
                                </a:lnTo>
                                <a:lnTo>
                                  <a:pt x="3046" y="245"/>
                                </a:lnTo>
                                <a:lnTo>
                                  <a:pt x="3045" y="245"/>
                                </a:lnTo>
                                <a:lnTo>
                                  <a:pt x="3044" y="244"/>
                                </a:lnTo>
                                <a:close/>
                                <a:moveTo>
                                  <a:pt x="3266" y="244"/>
                                </a:moveTo>
                                <a:lnTo>
                                  <a:pt x="3265" y="245"/>
                                </a:lnTo>
                                <a:lnTo>
                                  <a:pt x="3265" y="244"/>
                                </a:lnTo>
                                <a:lnTo>
                                  <a:pt x="3266" y="244"/>
                                </a:lnTo>
                                <a:close/>
                                <a:moveTo>
                                  <a:pt x="573" y="239"/>
                                </a:moveTo>
                                <a:lnTo>
                                  <a:pt x="572" y="240"/>
                                </a:lnTo>
                                <a:lnTo>
                                  <a:pt x="518" y="240"/>
                                </a:lnTo>
                                <a:lnTo>
                                  <a:pt x="533" y="243"/>
                                </a:lnTo>
                                <a:lnTo>
                                  <a:pt x="555" y="244"/>
                                </a:lnTo>
                                <a:lnTo>
                                  <a:pt x="559" y="245"/>
                                </a:lnTo>
                                <a:lnTo>
                                  <a:pt x="563" y="245"/>
                                </a:lnTo>
                                <a:lnTo>
                                  <a:pt x="568" y="242"/>
                                </a:lnTo>
                                <a:lnTo>
                                  <a:pt x="570" y="242"/>
                                </a:lnTo>
                                <a:lnTo>
                                  <a:pt x="573" y="239"/>
                                </a:lnTo>
                                <a:close/>
                                <a:moveTo>
                                  <a:pt x="486" y="244"/>
                                </a:moveTo>
                                <a:lnTo>
                                  <a:pt x="487" y="245"/>
                                </a:lnTo>
                                <a:lnTo>
                                  <a:pt x="486" y="244"/>
                                </a:lnTo>
                                <a:close/>
                                <a:moveTo>
                                  <a:pt x="481" y="240"/>
                                </a:moveTo>
                                <a:lnTo>
                                  <a:pt x="485" y="245"/>
                                </a:lnTo>
                                <a:lnTo>
                                  <a:pt x="487" y="245"/>
                                </a:lnTo>
                                <a:lnTo>
                                  <a:pt x="486" y="244"/>
                                </a:lnTo>
                                <a:lnTo>
                                  <a:pt x="482" y="240"/>
                                </a:lnTo>
                                <a:lnTo>
                                  <a:pt x="481" y="240"/>
                                </a:lnTo>
                                <a:close/>
                                <a:moveTo>
                                  <a:pt x="1000" y="214"/>
                                </a:moveTo>
                                <a:lnTo>
                                  <a:pt x="1002" y="228"/>
                                </a:lnTo>
                                <a:lnTo>
                                  <a:pt x="1002" y="230"/>
                                </a:lnTo>
                                <a:lnTo>
                                  <a:pt x="1006" y="244"/>
                                </a:lnTo>
                                <a:lnTo>
                                  <a:pt x="1007" y="245"/>
                                </a:lnTo>
                                <a:lnTo>
                                  <a:pt x="1007" y="244"/>
                                </a:lnTo>
                                <a:lnTo>
                                  <a:pt x="1006" y="243"/>
                                </a:lnTo>
                                <a:lnTo>
                                  <a:pt x="1000" y="214"/>
                                </a:lnTo>
                                <a:close/>
                                <a:moveTo>
                                  <a:pt x="3267" y="238"/>
                                </a:moveTo>
                                <a:lnTo>
                                  <a:pt x="3266" y="242"/>
                                </a:lnTo>
                                <a:lnTo>
                                  <a:pt x="3265" y="245"/>
                                </a:lnTo>
                                <a:lnTo>
                                  <a:pt x="3266" y="244"/>
                                </a:lnTo>
                                <a:lnTo>
                                  <a:pt x="3266" y="241"/>
                                </a:lnTo>
                                <a:lnTo>
                                  <a:pt x="3267" y="238"/>
                                </a:lnTo>
                                <a:close/>
                                <a:moveTo>
                                  <a:pt x="3046" y="244"/>
                                </a:moveTo>
                                <a:lnTo>
                                  <a:pt x="3044" y="244"/>
                                </a:lnTo>
                                <a:lnTo>
                                  <a:pt x="3046" y="245"/>
                                </a:lnTo>
                                <a:lnTo>
                                  <a:pt x="3047" y="244"/>
                                </a:lnTo>
                                <a:lnTo>
                                  <a:pt x="3046" y="244"/>
                                </a:lnTo>
                                <a:close/>
                                <a:moveTo>
                                  <a:pt x="440" y="242"/>
                                </a:moveTo>
                                <a:lnTo>
                                  <a:pt x="437" y="242"/>
                                </a:lnTo>
                                <a:lnTo>
                                  <a:pt x="451" y="245"/>
                                </a:lnTo>
                                <a:lnTo>
                                  <a:pt x="447" y="244"/>
                                </a:lnTo>
                                <a:lnTo>
                                  <a:pt x="440" y="242"/>
                                </a:lnTo>
                                <a:close/>
                                <a:moveTo>
                                  <a:pt x="4708" y="239"/>
                                </a:moveTo>
                                <a:lnTo>
                                  <a:pt x="4712" y="245"/>
                                </a:lnTo>
                                <a:lnTo>
                                  <a:pt x="4712" y="244"/>
                                </a:lnTo>
                                <a:lnTo>
                                  <a:pt x="4708" y="239"/>
                                </a:lnTo>
                                <a:close/>
                                <a:moveTo>
                                  <a:pt x="479" y="240"/>
                                </a:moveTo>
                                <a:lnTo>
                                  <a:pt x="484" y="245"/>
                                </a:lnTo>
                                <a:lnTo>
                                  <a:pt x="485" y="245"/>
                                </a:lnTo>
                                <a:lnTo>
                                  <a:pt x="481" y="240"/>
                                </a:lnTo>
                                <a:lnTo>
                                  <a:pt x="479" y="240"/>
                                </a:lnTo>
                                <a:close/>
                                <a:moveTo>
                                  <a:pt x="475" y="240"/>
                                </a:moveTo>
                                <a:lnTo>
                                  <a:pt x="480" y="245"/>
                                </a:lnTo>
                                <a:lnTo>
                                  <a:pt x="484" y="245"/>
                                </a:lnTo>
                                <a:lnTo>
                                  <a:pt x="479" y="240"/>
                                </a:lnTo>
                                <a:lnTo>
                                  <a:pt x="475" y="240"/>
                                </a:lnTo>
                                <a:close/>
                                <a:moveTo>
                                  <a:pt x="472" y="240"/>
                                </a:moveTo>
                                <a:lnTo>
                                  <a:pt x="476" y="245"/>
                                </a:lnTo>
                                <a:lnTo>
                                  <a:pt x="480" y="245"/>
                                </a:lnTo>
                                <a:lnTo>
                                  <a:pt x="475" y="240"/>
                                </a:lnTo>
                                <a:lnTo>
                                  <a:pt x="472" y="240"/>
                                </a:lnTo>
                                <a:close/>
                                <a:moveTo>
                                  <a:pt x="374" y="243"/>
                                </a:moveTo>
                                <a:lnTo>
                                  <a:pt x="374" y="244"/>
                                </a:lnTo>
                                <a:lnTo>
                                  <a:pt x="373" y="245"/>
                                </a:lnTo>
                                <a:lnTo>
                                  <a:pt x="373" y="244"/>
                                </a:lnTo>
                                <a:lnTo>
                                  <a:pt x="374" y="243"/>
                                </a:lnTo>
                                <a:close/>
                                <a:moveTo>
                                  <a:pt x="3041" y="244"/>
                                </a:moveTo>
                                <a:lnTo>
                                  <a:pt x="3039" y="244"/>
                                </a:lnTo>
                                <a:lnTo>
                                  <a:pt x="3042" y="245"/>
                                </a:lnTo>
                                <a:lnTo>
                                  <a:pt x="3043" y="244"/>
                                </a:lnTo>
                                <a:lnTo>
                                  <a:pt x="3041" y="244"/>
                                </a:lnTo>
                                <a:close/>
                                <a:moveTo>
                                  <a:pt x="469" y="240"/>
                                </a:moveTo>
                                <a:lnTo>
                                  <a:pt x="469" y="240"/>
                                </a:lnTo>
                                <a:lnTo>
                                  <a:pt x="475" y="244"/>
                                </a:lnTo>
                                <a:lnTo>
                                  <a:pt x="476" y="244"/>
                                </a:lnTo>
                                <a:lnTo>
                                  <a:pt x="476" y="245"/>
                                </a:lnTo>
                                <a:lnTo>
                                  <a:pt x="472" y="240"/>
                                </a:lnTo>
                                <a:lnTo>
                                  <a:pt x="469" y="240"/>
                                </a:lnTo>
                                <a:close/>
                                <a:moveTo>
                                  <a:pt x="555" y="244"/>
                                </a:moveTo>
                                <a:lnTo>
                                  <a:pt x="550" y="244"/>
                                </a:lnTo>
                                <a:lnTo>
                                  <a:pt x="559" y="245"/>
                                </a:lnTo>
                                <a:lnTo>
                                  <a:pt x="555" y="244"/>
                                </a:lnTo>
                                <a:close/>
                                <a:moveTo>
                                  <a:pt x="469" y="240"/>
                                </a:moveTo>
                                <a:lnTo>
                                  <a:pt x="470" y="241"/>
                                </a:lnTo>
                                <a:lnTo>
                                  <a:pt x="474" y="244"/>
                                </a:lnTo>
                                <a:lnTo>
                                  <a:pt x="475" y="244"/>
                                </a:lnTo>
                                <a:lnTo>
                                  <a:pt x="476" y="244"/>
                                </a:lnTo>
                                <a:lnTo>
                                  <a:pt x="475" y="244"/>
                                </a:lnTo>
                                <a:lnTo>
                                  <a:pt x="469" y="240"/>
                                </a:lnTo>
                                <a:close/>
                                <a:moveTo>
                                  <a:pt x="4708" y="239"/>
                                </a:moveTo>
                                <a:lnTo>
                                  <a:pt x="4712" y="244"/>
                                </a:lnTo>
                                <a:lnTo>
                                  <a:pt x="4708" y="239"/>
                                </a:lnTo>
                                <a:close/>
                                <a:moveTo>
                                  <a:pt x="470" y="241"/>
                                </a:moveTo>
                                <a:lnTo>
                                  <a:pt x="474" y="244"/>
                                </a:lnTo>
                                <a:lnTo>
                                  <a:pt x="475" y="244"/>
                                </a:lnTo>
                                <a:lnTo>
                                  <a:pt x="474" y="244"/>
                                </a:lnTo>
                                <a:lnTo>
                                  <a:pt x="470" y="241"/>
                                </a:lnTo>
                                <a:close/>
                                <a:moveTo>
                                  <a:pt x="466" y="240"/>
                                </a:moveTo>
                                <a:lnTo>
                                  <a:pt x="460" y="240"/>
                                </a:lnTo>
                                <a:lnTo>
                                  <a:pt x="454" y="240"/>
                                </a:lnTo>
                                <a:lnTo>
                                  <a:pt x="463" y="244"/>
                                </a:lnTo>
                                <a:lnTo>
                                  <a:pt x="464" y="244"/>
                                </a:lnTo>
                                <a:lnTo>
                                  <a:pt x="474" y="244"/>
                                </a:lnTo>
                                <a:lnTo>
                                  <a:pt x="470" y="241"/>
                                </a:lnTo>
                                <a:lnTo>
                                  <a:pt x="468" y="240"/>
                                </a:lnTo>
                                <a:lnTo>
                                  <a:pt x="466" y="240"/>
                                </a:lnTo>
                                <a:close/>
                                <a:moveTo>
                                  <a:pt x="459" y="244"/>
                                </a:moveTo>
                                <a:lnTo>
                                  <a:pt x="461" y="244"/>
                                </a:lnTo>
                                <a:lnTo>
                                  <a:pt x="460" y="244"/>
                                </a:lnTo>
                                <a:lnTo>
                                  <a:pt x="459" y="244"/>
                                </a:lnTo>
                                <a:close/>
                                <a:moveTo>
                                  <a:pt x="851" y="218"/>
                                </a:moveTo>
                                <a:lnTo>
                                  <a:pt x="847" y="244"/>
                                </a:lnTo>
                                <a:lnTo>
                                  <a:pt x="849" y="240"/>
                                </a:lnTo>
                                <a:lnTo>
                                  <a:pt x="849" y="238"/>
                                </a:lnTo>
                                <a:lnTo>
                                  <a:pt x="851" y="218"/>
                                </a:lnTo>
                                <a:close/>
                                <a:moveTo>
                                  <a:pt x="3042" y="244"/>
                                </a:moveTo>
                                <a:lnTo>
                                  <a:pt x="3041" y="244"/>
                                </a:lnTo>
                                <a:lnTo>
                                  <a:pt x="3043" y="244"/>
                                </a:lnTo>
                                <a:lnTo>
                                  <a:pt x="3044" y="244"/>
                                </a:lnTo>
                                <a:lnTo>
                                  <a:pt x="3042" y="244"/>
                                </a:lnTo>
                                <a:close/>
                                <a:moveTo>
                                  <a:pt x="4703" y="233"/>
                                </a:moveTo>
                                <a:lnTo>
                                  <a:pt x="4708" y="241"/>
                                </a:lnTo>
                                <a:lnTo>
                                  <a:pt x="4710" y="244"/>
                                </a:lnTo>
                                <a:lnTo>
                                  <a:pt x="4704" y="234"/>
                                </a:lnTo>
                                <a:lnTo>
                                  <a:pt x="4703" y="233"/>
                                </a:lnTo>
                                <a:close/>
                                <a:moveTo>
                                  <a:pt x="3046" y="244"/>
                                </a:moveTo>
                                <a:lnTo>
                                  <a:pt x="3047" y="244"/>
                                </a:lnTo>
                                <a:lnTo>
                                  <a:pt x="3046" y="244"/>
                                </a:lnTo>
                                <a:close/>
                                <a:moveTo>
                                  <a:pt x="374" y="243"/>
                                </a:moveTo>
                                <a:lnTo>
                                  <a:pt x="374" y="243"/>
                                </a:lnTo>
                                <a:lnTo>
                                  <a:pt x="373" y="244"/>
                                </a:lnTo>
                                <a:lnTo>
                                  <a:pt x="374" y="244"/>
                                </a:lnTo>
                                <a:lnTo>
                                  <a:pt x="374" y="243"/>
                                </a:lnTo>
                                <a:close/>
                                <a:moveTo>
                                  <a:pt x="3038" y="242"/>
                                </a:moveTo>
                                <a:lnTo>
                                  <a:pt x="3037" y="242"/>
                                </a:lnTo>
                                <a:lnTo>
                                  <a:pt x="3044" y="244"/>
                                </a:lnTo>
                                <a:lnTo>
                                  <a:pt x="3043" y="244"/>
                                </a:lnTo>
                                <a:lnTo>
                                  <a:pt x="3042" y="244"/>
                                </a:lnTo>
                                <a:lnTo>
                                  <a:pt x="3045" y="244"/>
                                </a:lnTo>
                                <a:lnTo>
                                  <a:pt x="3042" y="242"/>
                                </a:lnTo>
                                <a:lnTo>
                                  <a:pt x="3038" y="242"/>
                                </a:lnTo>
                                <a:close/>
                                <a:moveTo>
                                  <a:pt x="3266" y="243"/>
                                </a:moveTo>
                                <a:lnTo>
                                  <a:pt x="3266" y="244"/>
                                </a:lnTo>
                                <a:lnTo>
                                  <a:pt x="3265" y="244"/>
                                </a:lnTo>
                                <a:lnTo>
                                  <a:pt x="3266" y="244"/>
                                </a:lnTo>
                                <a:lnTo>
                                  <a:pt x="3266" y="243"/>
                                </a:lnTo>
                                <a:close/>
                                <a:moveTo>
                                  <a:pt x="3048" y="244"/>
                                </a:moveTo>
                                <a:lnTo>
                                  <a:pt x="3046" y="244"/>
                                </a:lnTo>
                                <a:lnTo>
                                  <a:pt x="3047" y="244"/>
                                </a:lnTo>
                                <a:lnTo>
                                  <a:pt x="3048" y="244"/>
                                </a:lnTo>
                                <a:close/>
                                <a:moveTo>
                                  <a:pt x="3043" y="244"/>
                                </a:moveTo>
                                <a:lnTo>
                                  <a:pt x="3044" y="244"/>
                                </a:lnTo>
                                <a:lnTo>
                                  <a:pt x="3045" y="244"/>
                                </a:lnTo>
                                <a:lnTo>
                                  <a:pt x="3043" y="244"/>
                                </a:lnTo>
                                <a:close/>
                                <a:moveTo>
                                  <a:pt x="3267" y="242"/>
                                </a:moveTo>
                                <a:lnTo>
                                  <a:pt x="3266" y="243"/>
                                </a:lnTo>
                                <a:lnTo>
                                  <a:pt x="3266" y="244"/>
                                </a:lnTo>
                                <a:lnTo>
                                  <a:pt x="3267" y="242"/>
                                </a:lnTo>
                                <a:close/>
                                <a:moveTo>
                                  <a:pt x="3046" y="244"/>
                                </a:moveTo>
                                <a:lnTo>
                                  <a:pt x="3046" y="244"/>
                                </a:lnTo>
                                <a:close/>
                                <a:moveTo>
                                  <a:pt x="4701" y="230"/>
                                </a:moveTo>
                                <a:lnTo>
                                  <a:pt x="4703" y="234"/>
                                </a:lnTo>
                                <a:lnTo>
                                  <a:pt x="4707" y="241"/>
                                </a:lnTo>
                                <a:lnTo>
                                  <a:pt x="4708" y="242"/>
                                </a:lnTo>
                                <a:lnTo>
                                  <a:pt x="4710" y="244"/>
                                </a:lnTo>
                                <a:lnTo>
                                  <a:pt x="4708" y="241"/>
                                </a:lnTo>
                                <a:lnTo>
                                  <a:pt x="4703" y="233"/>
                                </a:lnTo>
                                <a:lnTo>
                                  <a:pt x="4702" y="231"/>
                                </a:lnTo>
                                <a:lnTo>
                                  <a:pt x="4701" y="230"/>
                                </a:lnTo>
                                <a:close/>
                                <a:moveTo>
                                  <a:pt x="454" y="240"/>
                                </a:moveTo>
                                <a:lnTo>
                                  <a:pt x="451" y="240"/>
                                </a:lnTo>
                                <a:lnTo>
                                  <a:pt x="457" y="242"/>
                                </a:lnTo>
                                <a:lnTo>
                                  <a:pt x="460" y="244"/>
                                </a:lnTo>
                                <a:lnTo>
                                  <a:pt x="464" y="244"/>
                                </a:lnTo>
                                <a:lnTo>
                                  <a:pt x="463" y="244"/>
                                </a:lnTo>
                                <a:lnTo>
                                  <a:pt x="454" y="240"/>
                                </a:lnTo>
                                <a:close/>
                                <a:moveTo>
                                  <a:pt x="381" y="238"/>
                                </a:moveTo>
                                <a:lnTo>
                                  <a:pt x="378" y="240"/>
                                </a:lnTo>
                                <a:lnTo>
                                  <a:pt x="374" y="243"/>
                                </a:lnTo>
                                <a:lnTo>
                                  <a:pt x="374" y="244"/>
                                </a:lnTo>
                                <a:lnTo>
                                  <a:pt x="381" y="238"/>
                                </a:lnTo>
                                <a:close/>
                                <a:moveTo>
                                  <a:pt x="1017" y="168"/>
                                </a:moveTo>
                                <a:lnTo>
                                  <a:pt x="1007" y="183"/>
                                </a:lnTo>
                                <a:lnTo>
                                  <a:pt x="1006" y="184"/>
                                </a:lnTo>
                                <a:lnTo>
                                  <a:pt x="1001" y="212"/>
                                </a:lnTo>
                                <a:lnTo>
                                  <a:pt x="1001" y="214"/>
                                </a:lnTo>
                                <a:lnTo>
                                  <a:pt x="1007" y="244"/>
                                </a:lnTo>
                                <a:lnTo>
                                  <a:pt x="1001" y="216"/>
                                </a:lnTo>
                                <a:lnTo>
                                  <a:pt x="1001" y="212"/>
                                </a:lnTo>
                                <a:lnTo>
                                  <a:pt x="1007" y="184"/>
                                </a:lnTo>
                                <a:lnTo>
                                  <a:pt x="1007" y="183"/>
                                </a:lnTo>
                                <a:lnTo>
                                  <a:pt x="1017" y="169"/>
                                </a:lnTo>
                                <a:lnTo>
                                  <a:pt x="1018" y="168"/>
                                </a:lnTo>
                                <a:lnTo>
                                  <a:pt x="1017" y="168"/>
                                </a:lnTo>
                                <a:close/>
                                <a:moveTo>
                                  <a:pt x="458" y="244"/>
                                </a:moveTo>
                                <a:lnTo>
                                  <a:pt x="458" y="244"/>
                                </a:lnTo>
                                <a:close/>
                                <a:moveTo>
                                  <a:pt x="3265" y="241"/>
                                </a:moveTo>
                                <a:lnTo>
                                  <a:pt x="3264" y="241"/>
                                </a:lnTo>
                                <a:lnTo>
                                  <a:pt x="3264" y="242"/>
                                </a:lnTo>
                                <a:lnTo>
                                  <a:pt x="3264" y="244"/>
                                </a:lnTo>
                                <a:lnTo>
                                  <a:pt x="3264" y="242"/>
                                </a:lnTo>
                                <a:lnTo>
                                  <a:pt x="3265" y="241"/>
                                </a:lnTo>
                                <a:close/>
                                <a:moveTo>
                                  <a:pt x="3045" y="244"/>
                                </a:moveTo>
                                <a:lnTo>
                                  <a:pt x="3043" y="244"/>
                                </a:lnTo>
                                <a:lnTo>
                                  <a:pt x="3046" y="244"/>
                                </a:lnTo>
                                <a:lnTo>
                                  <a:pt x="3045" y="244"/>
                                </a:lnTo>
                                <a:close/>
                                <a:moveTo>
                                  <a:pt x="451" y="240"/>
                                </a:moveTo>
                                <a:lnTo>
                                  <a:pt x="439" y="242"/>
                                </a:lnTo>
                                <a:lnTo>
                                  <a:pt x="451" y="242"/>
                                </a:lnTo>
                                <a:lnTo>
                                  <a:pt x="455" y="243"/>
                                </a:lnTo>
                                <a:lnTo>
                                  <a:pt x="459" y="244"/>
                                </a:lnTo>
                                <a:lnTo>
                                  <a:pt x="460" y="244"/>
                                </a:lnTo>
                                <a:lnTo>
                                  <a:pt x="457" y="242"/>
                                </a:lnTo>
                                <a:lnTo>
                                  <a:pt x="451" y="240"/>
                                </a:lnTo>
                                <a:close/>
                                <a:moveTo>
                                  <a:pt x="376" y="242"/>
                                </a:moveTo>
                                <a:lnTo>
                                  <a:pt x="374" y="244"/>
                                </a:lnTo>
                                <a:lnTo>
                                  <a:pt x="376" y="242"/>
                                </a:lnTo>
                                <a:close/>
                                <a:moveTo>
                                  <a:pt x="458" y="244"/>
                                </a:moveTo>
                                <a:lnTo>
                                  <a:pt x="459" y="244"/>
                                </a:lnTo>
                                <a:lnTo>
                                  <a:pt x="458" y="244"/>
                                </a:lnTo>
                                <a:close/>
                                <a:moveTo>
                                  <a:pt x="458" y="244"/>
                                </a:moveTo>
                                <a:lnTo>
                                  <a:pt x="458" y="244"/>
                                </a:lnTo>
                                <a:lnTo>
                                  <a:pt x="459" y="244"/>
                                </a:lnTo>
                                <a:lnTo>
                                  <a:pt x="458" y="244"/>
                                </a:lnTo>
                                <a:close/>
                                <a:moveTo>
                                  <a:pt x="3042" y="242"/>
                                </a:moveTo>
                                <a:lnTo>
                                  <a:pt x="3046" y="244"/>
                                </a:lnTo>
                                <a:lnTo>
                                  <a:pt x="3048" y="244"/>
                                </a:lnTo>
                                <a:lnTo>
                                  <a:pt x="3053" y="244"/>
                                </a:lnTo>
                                <a:lnTo>
                                  <a:pt x="3042" y="242"/>
                                </a:lnTo>
                                <a:close/>
                                <a:moveTo>
                                  <a:pt x="455" y="243"/>
                                </a:moveTo>
                                <a:lnTo>
                                  <a:pt x="458" y="244"/>
                                </a:lnTo>
                                <a:lnTo>
                                  <a:pt x="455" y="243"/>
                                </a:lnTo>
                                <a:close/>
                                <a:moveTo>
                                  <a:pt x="450" y="242"/>
                                </a:moveTo>
                                <a:lnTo>
                                  <a:pt x="440" y="242"/>
                                </a:lnTo>
                                <a:lnTo>
                                  <a:pt x="447" y="244"/>
                                </a:lnTo>
                                <a:lnTo>
                                  <a:pt x="458" y="244"/>
                                </a:lnTo>
                                <a:lnTo>
                                  <a:pt x="455" y="243"/>
                                </a:lnTo>
                                <a:lnTo>
                                  <a:pt x="450" y="242"/>
                                </a:lnTo>
                                <a:close/>
                                <a:moveTo>
                                  <a:pt x="482" y="240"/>
                                </a:moveTo>
                                <a:lnTo>
                                  <a:pt x="486" y="244"/>
                                </a:lnTo>
                                <a:lnTo>
                                  <a:pt x="483" y="240"/>
                                </a:lnTo>
                                <a:lnTo>
                                  <a:pt x="482" y="240"/>
                                </a:lnTo>
                                <a:close/>
                                <a:moveTo>
                                  <a:pt x="426" y="236"/>
                                </a:moveTo>
                                <a:lnTo>
                                  <a:pt x="426" y="236"/>
                                </a:lnTo>
                                <a:lnTo>
                                  <a:pt x="416" y="236"/>
                                </a:lnTo>
                                <a:lnTo>
                                  <a:pt x="400" y="241"/>
                                </a:lnTo>
                                <a:lnTo>
                                  <a:pt x="405" y="242"/>
                                </a:lnTo>
                                <a:lnTo>
                                  <a:pt x="408" y="244"/>
                                </a:lnTo>
                                <a:lnTo>
                                  <a:pt x="410" y="244"/>
                                </a:lnTo>
                                <a:lnTo>
                                  <a:pt x="412" y="244"/>
                                </a:lnTo>
                                <a:lnTo>
                                  <a:pt x="414" y="242"/>
                                </a:lnTo>
                                <a:lnTo>
                                  <a:pt x="439" y="242"/>
                                </a:lnTo>
                                <a:lnTo>
                                  <a:pt x="451" y="240"/>
                                </a:lnTo>
                                <a:lnTo>
                                  <a:pt x="426" y="236"/>
                                </a:lnTo>
                                <a:close/>
                                <a:moveTo>
                                  <a:pt x="375" y="243"/>
                                </a:moveTo>
                                <a:lnTo>
                                  <a:pt x="374" y="244"/>
                                </a:lnTo>
                                <a:lnTo>
                                  <a:pt x="375" y="243"/>
                                </a:lnTo>
                                <a:close/>
                                <a:moveTo>
                                  <a:pt x="3043" y="244"/>
                                </a:moveTo>
                                <a:lnTo>
                                  <a:pt x="3042" y="244"/>
                                </a:lnTo>
                                <a:lnTo>
                                  <a:pt x="3043" y="244"/>
                                </a:lnTo>
                                <a:close/>
                                <a:moveTo>
                                  <a:pt x="3266" y="242"/>
                                </a:moveTo>
                                <a:lnTo>
                                  <a:pt x="3266" y="244"/>
                                </a:lnTo>
                                <a:lnTo>
                                  <a:pt x="3266" y="243"/>
                                </a:lnTo>
                                <a:lnTo>
                                  <a:pt x="3266" y="242"/>
                                </a:lnTo>
                                <a:close/>
                                <a:moveTo>
                                  <a:pt x="3266" y="241"/>
                                </a:moveTo>
                                <a:lnTo>
                                  <a:pt x="3266" y="244"/>
                                </a:lnTo>
                                <a:lnTo>
                                  <a:pt x="3266" y="242"/>
                                </a:lnTo>
                                <a:lnTo>
                                  <a:pt x="3266" y="241"/>
                                </a:lnTo>
                                <a:close/>
                                <a:moveTo>
                                  <a:pt x="3266" y="243"/>
                                </a:moveTo>
                                <a:lnTo>
                                  <a:pt x="3266" y="243"/>
                                </a:lnTo>
                                <a:lnTo>
                                  <a:pt x="3266" y="244"/>
                                </a:lnTo>
                                <a:lnTo>
                                  <a:pt x="3266" y="243"/>
                                </a:lnTo>
                                <a:close/>
                                <a:moveTo>
                                  <a:pt x="3049" y="244"/>
                                </a:moveTo>
                                <a:lnTo>
                                  <a:pt x="3048" y="244"/>
                                </a:lnTo>
                                <a:lnTo>
                                  <a:pt x="3049" y="244"/>
                                </a:lnTo>
                                <a:close/>
                                <a:moveTo>
                                  <a:pt x="447" y="244"/>
                                </a:moveTo>
                                <a:lnTo>
                                  <a:pt x="447" y="244"/>
                                </a:lnTo>
                                <a:close/>
                                <a:moveTo>
                                  <a:pt x="587" y="231"/>
                                </a:moveTo>
                                <a:lnTo>
                                  <a:pt x="580" y="236"/>
                                </a:lnTo>
                                <a:lnTo>
                                  <a:pt x="578" y="236"/>
                                </a:lnTo>
                                <a:lnTo>
                                  <a:pt x="573" y="239"/>
                                </a:lnTo>
                                <a:lnTo>
                                  <a:pt x="568" y="244"/>
                                </a:lnTo>
                                <a:lnTo>
                                  <a:pt x="572" y="242"/>
                                </a:lnTo>
                                <a:lnTo>
                                  <a:pt x="685" y="242"/>
                                </a:lnTo>
                                <a:lnTo>
                                  <a:pt x="683" y="232"/>
                                </a:lnTo>
                                <a:lnTo>
                                  <a:pt x="586" y="232"/>
                                </a:lnTo>
                                <a:lnTo>
                                  <a:pt x="587" y="231"/>
                                </a:lnTo>
                                <a:close/>
                                <a:moveTo>
                                  <a:pt x="572" y="242"/>
                                </a:moveTo>
                                <a:lnTo>
                                  <a:pt x="568" y="244"/>
                                </a:lnTo>
                                <a:lnTo>
                                  <a:pt x="569" y="244"/>
                                </a:lnTo>
                                <a:lnTo>
                                  <a:pt x="572" y="242"/>
                                </a:lnTo>
                                <a:close/>
                                <a:moveTo>
                                  <a:pt x="3235" y="242"/>
                                </a:moveTo>
                                <a:lnTo>
                                  <a:pt x="3199" y="244"/>
                                </a:lnTo>
                                <a:lnTo>
                                  <a:pt x="3235" y="244"/>
                                </a:lnTo>
                                <a:lnTo>
                                  <a:pt x="3235" y="242"/>
                                </a:lnTo>
                                <a:close/>
                                <a:moveTo>
                                  <a:pt x="5797" y="242"/>
                                </a:moveTo>
                                <a:lnTo>
                                  <a:pt x="5773" y="244"/>
                                </a:lnTo>
                                <a:lnTo>
                                  <a:pt x="5792" y="244"/>
                                </a:lnTo>
                                <a:lnTo>
                                  <a:pt x="5797" y="242"/>
                                </a:lnTo>
                                <a:close/>
                                <a:moveTo>
                                  <a:pt x="375" y="242"/>
                                </a:moveTo>
                                <a:lnTo>
                                  <a:pt x="374" y="243"/>
                                </a:lnTo>
                                <a:lnTo>
                                  <a:pt x="375" y="242"/>
                                </a:lnTo>
                                <a:close/>
                                <a:moveTo>
                                  <a:pt x="381" y="238"/>
                                </a:moveTo>
                                <a:lnTo>
                                  <a:pt x="376" y="242"/>
                                </a:lnTo>
                                <a:lnTo>
                                  <a:pt x="375" y="243"/>
                                </a:lnTo>
                                <a:lnTo>
                                  <a:pt x="382" y="238"/>
                                </a:lnTo>
                                <a:lnTo>
                                  <a:pt x="381" y="238"/>
                                </a:lnTo>
                                <a:close/>
                                <a:moveTo>
                                  <a:pt x="378" y="239"/>
                                </a:moveTo>
                                <a:lnTo>
                                  <a:pt x="375" y="242"/>
                                </a:lnTo>
                                <a:lnTo>
                                  <a:pt x="374" y="243"/>
                                </a:lnTo>
                                <a:lnTo>
                                  <a:pt x="378" y="239"/>
                                </a:lnTo>
                                <a:close/>
                                <a:moveTo>
                                  <a:pt x="3266" y="241"/>
                                </a:moveTo>
                                <a:lnTo>
                                  <a:pt x="3266" y="242"/>
                                </a:lnTo>
                                <a:lnTo>
                                  <a:pt x="3266" y="243"/>
                                </a:lnTo>
                                <a:lnTo>
                                  <a:pt x="3266" y="242"/>
                                </a:lnTo>
                                <a:lnTo>
                                  <a:pt x="3266" y="241"/>
                                </a:lnTo>
                                <a:close/>
                                <a:moveTo>
                                  <a:pt x="3269" y="233"/>
                                </a:moveTo>
                                <a:lnTo>
                                  <a:pt x="3266" y="241"/>
                                </a:lnTo>
                                <a:lnTo>
                                  <a:pt x="3266" y="243"/>
                                </a:lnTo>
                                <a:lnTo>
                                  <a:pt x="3266" y="242"/>
                                </a:lnTo>
                                <a:lnTo>
                                  <a:pt x="3267" y="242"/>
                                </a:lnTo>
                                <a:lnTo>
                                  <a:pt x="3269" y="233"/>
                                </a:lnTo>
                                <a:close/>
                                <a:moveTo>
                                  <a:pt x="451" y="242"/>
                                </a:moveTo>
                                <a:lnTo>
                                  <a:pt x="450" y="242"/>
                                </a:lnTo>
                                <a:lnTo>
                                  <a:pt x="455" y="243"/>
                                </a:lnTo>
                                <a:lnTo>
                                  <a:pt x="451" y="242"/>
                                </a:lnTo>
                                <a:close/>
                                <a:moveTo>
                                  <a:pt x="518" y="240"/>
                                </a:moveTo>
                                <a:lnTo>
                                  <a:pt x="522" y="242"/>
                                </a:lnTo>
                                <a:lnTo>
                                  <a:pt x="506" y="242"/>
                                </a:lnTo>
                                <a:lnTo>
                                  <a:pt x="533" y="243"/>
                                </a:lnTo>
                                <a:lnTo>
                                  <a:pt x="518" y="240"/>
                                </a:lnTo>
                                <a:close/>
                                <a:moveTo>
                                  <a:pt x="381" y="238"/>
                                </a:moveTo>
                                <a:lnTo>
                                  <a:pt x="376" y="242"/>
                                </a:lnTo>
                                <a:lnTo>
                                  <a:pt x="381" y="238"/>
                                </a:lnTo>
                                <a:close/>
                                <a:moveTo>
                                  <a:pt x="3041" y="242"/>
                                </a:moveTo>
                                <a:lnTo>
                                  <a:pt x="3038" y="242"/>
                                </a:lnTo>
                                <a:lnTo>
                                  <a:pt x="3042" y="242"/>
                                </a:lnTo>
                                <a:lnTo>
                                  <a:pt x="3041" y="242"/>
                                </a:lnTo>
                                <a:close/>
                                <a:moveTo>
                                  <a:pt x="3267" y="237"/>
                                </a:moveTo>
                                <a:lnTo>
                                  <a:pt x="3266" y="239"/>
                                </a:lnTo>
                                <a:lnTo>
                                  <a:pt x="3265" y="242"/>
                                </a:lnTo>
                                <a:lnTo>
                                  <a:pt x="3267" y="237"/>
                                </a:lnTo>
                                <a:close/>
                                <a:moveTo>
                                  <a:pt x="3268" y="235"/>
                                </a:moveTo>
                                <a:lnTo>
                                  <a:pt x="3267" y="235"/>
                                </a:lnTo>
                                <a:lnTo>
                                  <a:pt x="3267" y="237"/>
                                </a:lnTo>
                                <a:lnTo>
                                  <a:pt x="3266" y="242"/>
                                </a:lnTo>
                                <a:lnTo>
                                  <a:pt x="3267" y="238"/>
                                </a:lnTo>
                                <a:lnTo>
                                  <a:pt x="3268" y="235"/>
                                </a:lnTo>
                                <a:close/>
                                <a:moveTo>
                                  <a:pt x="3265" y="239"/>
                                </a:moveTo>
                                <a:lnTo>
                                  <a:pt x="3263" y="242"/>
                                </a:lnTo>
                                <a:lnTo>
                                  <a:pt x="3265" y="239"/>
                                </a:lnTo>
                                <a:close/>
                                <a:moveTo>
                                  <a:pt x="4707" y="241"/>
                                </a:moveTo>
                                <a:lnTo>
                                  <a:pt x="4707" y="241"/>
                                </a:lnTo>
                                <a:lnTo>
                                  <a:pt x="4708" y="242"/>
                                </a:lnTo>
                                <a:lnTo>
                                  <a:pt x="4707" y="241"/>
                                </a:lnTo>
                                <a:close/>
                                <a:moveTo>
                                  <a:pt x="3267" y="240"/>
                                </a:moveTo>
                                <a:lnTo>
                                  <a:pt x="3266" y="241"/>
                                </a:lnTo>
                                <a:lnTo>
                                  <a:pt x="3266" y="242"/>
                                </a:lnTo>
                                <a:lnTo>
                                  <a:pt x="3266" y="241"/>
                                </a:lnTo>
                                <a:lnTo>
                                  <a:pt x="3267" y="240"/>
                                </a:lnTo>
                                <a:close/>
                                <a:moveTo>
                                  <a:pt x="3265" y="240"/>
                                </a:moveTo>
                                <a:lnTo>
                                  <a:pt x="3265" y="240"/>
                                </a:lnTo>
                                <a:lnTo>
                                  <a:pt x="3265" y="241"/>
                                </a:lnTo>
                                <a:lnTo>
                                  <a:pt x="3264" y="242"/>
                                </a:lnTo>
                                <a:lnTo>
                                  <a:pt x="3265" y="240"/>
                                </a:lnTo>
                                <a:close/>
                                <a:moveTo>
                                  <a:pt x="3271" y="227"/>
                                </a:moveTo>
                                <a:lnTo>
                                  <a:pt x="3271" y="227"/>
                                </a:lnTo>
                                <a:lnTo>
                                  <a:pt x="3270" y="229"/>
                                </a:lnTo>
                                <a:lnTo>
                                  <a:pt x="3267" y="242"/>
                                </a:lnTo>
                                <a:lnTo>
                                  <a:pt x="3267" y="241"/>
                                </a:lnTo>
                                <a:lnTo>
                                  <a:pt x="3271" y="228"/>
                                </a:lnTo>
                                <a:lnTo>
                                  <a:pt x="3271" y="227"/>
                                </a:lnTo>
                                <a:close/>
                                <a:moveTo>
                                  <a:pt x="3243" y="160"/>
                                </a:moveTo>
                                <a:lnTo>
                                  <a:pt x="3154" y="160"/>
                                </a:lnTo>
                                <a:lnTo>
                                  <a:pt x="3184" y="164"/>
                                </a:lnTo>
                                <a:lnTo>
                                  <a:pt x="3210" y="180"/>
                                </a:lnTo>
                                <a:lnTo>
                                  <a:pt x="3228" y="204"/>
                                </a:lnTo>
                                <a:lnTo>
                                  <a:pt x="3236" y="233"/>
                                </a:lnTo>
                                <a:lnTo>
                                  <a:pt x="3236" y="234"/>
                                </a:lnTo>
                                <a:lnTo>
                                  <a:pt x="3235" y="242"/>
                                </a:lnTo>
                                <a:lnTo>
                                  <a:pt x="3237" y="242"/>
                                </a:lnTo>
                                <a:lnTo>
                                  <a:pt x="3258" y="242"/>
                                </a:lnTo>
                                <a:lnTo>
                                  <a:pt x="3269" y="214"/>
                                </a:lnTo>
                                <a:lnTo>
                                  <a:pt x="3268" y="212"/>
                                </a:lnTo>
                                <a:lnTo>
                                  <a:pt x="3263" y="186"/>
                                </a:lnTo>
                                <a:lnTo>
                                  <a:pt x="3263" y="185"/>
                                </a:lnTo>
                                <a:lnTo>
                                  <a:pt x="3246" y="162"/>
                                </a:lnTo>
                                <a:lnTo>
                                  <a:pt x="3243" y="160"/>
                                </a:lnTo>
                                <a:close/>
                                <a:moveTo>
                                  <a:pt x="475" y="235"/>
                                </a:moveTo>
                                <a:lnTo>
                                  <a:pt x="480" y="238"/>
                                </a:lnTo>
                                <a:lnTo>
                                  <a:pt x="483" y="240"/>
                                </a:lnTo>
                                <a:lnTo>
                                  <a:pt x="509" y="242"/>
                                </a:lnTo>
                                <a:lnTo>
                                  <a:pt x="522" y="242"/>
                                </a:lnTo>
                                <a:lnTo>
                                  <a:pt x="502" y="238"/>
                                </a:lnTo>
                                <a:lnTo>
                                  <a:pt x="498" y="238"/>
                                </a:lnTo>
                                <a:lnTo>
                                  <a:pt x="487" y="236"/>
                                </a:lnTo>
                                <a:lnTo>
                                  <a:pt x="482" y="236"/>
                                </a:lnTo>
                                <a:lnTo>
                                  <a:pt x="475" y="235"/>
                                </a:lnTo>
                                <a:close/>
                                <a:moveTo>
                                  <a:pt x="578" y="236"/>
                                </a:moveTo>
                                <a:lnTo>
                                  <a:pt x="491" y="236"/>
                                </a:lnTo>
                                <a:lnTo>
                                  <a:pt x="522" y="242"/>
                                </a:lnTo>
                                <a:lnTo>
                                  <a:pt x="518" y="240"/>
                                </a:lnTo>
                                <a:lnTo>
                                  <a:pt x="572" y="240"/>
                                </a:lnTo>
                                <a:lnTo>
                                  <a:pt x="575" y="238"/>
                                </a:lnTo>
                                <a:lnTo>
                                  <a:pt x="578" y="236"/>
                                </a:lnTo>
                                <a:close/>
                                <a:moveTo>
                                  <a:pt x="4965" y="213"/>
                                </a:moveTo>
                                <a:lnTo>
                                  <a:pt x="4963" y="214"/>
                                </a:lnTo>
                                <a:lnTo>
                                  <a:pt x="4966" y="214"/>
                                </a:lnTo>
                                <a:lnTo>
                                  <a:pt x="4959" y="216"/>
                                </a:lnTo>
                                <a:lnTo>
                                  <a:pt x="4954" y="218"/>
                                </a:lnTo>
                                <a:lnTo>
                                  <a:pt x="4952" y="218"/>
                                </a:lnTo>
                                <a:lnTo>
                                  <a:pt x="4996" y="242"/>
                                </a:lnTo>
                                <a:lnTo>
                                  <a:pt x="4995" y="240"/>
                                </a:lnTo>
                                <a:lnTo>
                                  <a:pt x="5053" y="240"/>
                                </a:lnTo>
                                <a:lnTo>
                                  <a:pt x="5014" y="232"/>
                                </a:lnTo>
                                <a:lnTo>
                                  <a:pt x="5020" y="232"/>
                                </a:lnTo>
                                <a:lnTo>
                                  <a:pt x="5008" y="228"/>
                                </a:lnTo>
                                <a:lnTo>
                                  <a:pt x="5004" y="228"/>
                                </a:lnTo>
                                <a:lnTo>
                                  <a:pt x="4985" y="222"/>
                                </a:lnTo>
                                <a:lnTo>
                                  <a:pt x="4987" y="222"/>
                                </a:lnTo>
                                <a:lnTo>
                                  <a:pt x="4975" y="218"/>
                                </a:lnTo>
                                <a:lnTo>
                                  <a:pt x="4969" y="216"/>
                                </a:lnTo>
                                <a:lnTo>
                                  <a:pt x="4971" y="216"/>
                                </a:lnTo>
                                <a:lnTo>
                                  <a:pt x="4965" y="213"/>
                                </a:lnTo>
                                <a:close/>
                                <a:moveTo>
                                  <a:pt x="4995" y="240"/>
                                </a:moveTo>
                                <a:lnTo>
                                  <a:pt x="4996" y="242"/>
                                </a:lnTo>
                                <a:lnTo>
                                  <a:pt x="4998" y="242"/>
                                </a:lnTo>
                                <a:lnTo>
                                  <a:pt x="4995" y="240"/>
                                </a:lnTo>
                                <a:close/>
                                <a:moveTo>
                                  <a:pt x="5875" y="230"/>
                                </a:moveTo>
                                <a:lnTo>
                                  <a:pt x="5810" y="242"/>
                                </a:lnTo>
                                <a:lnTo>
                                  <a:pt x="5982" y="242"/>
                                </a:lnTo>
                                <a:lnTo>
                                  <a:pt x="5993" y="238"/>
                                </a:lnTo>
                                <a:lnTo>
                                  <a:pt x="5995" y="238"/>
                                </a:lnTo>
                                <a:lnTo>
                                  <a:pt x="6013" y="232"/>
                                </a:lnTo>
                                <a:lnTo>
                                  <a:pt x="5870" y="232"/>
                                </a:lnTo>
                                <a:lnTo>
                                  <a:pt x="5875" y="230"/>
                                </a:lnTo>
                                <a:close/>
                                <a:moveTo>
                                  <a:pt x="3265" y="238"/>
                                </a:moveTo>
                                <a:lnTo>
                                  <a:pt x="3265" y="239"/>
                                </a:lnTo>
                                <a:lnTo>
                                  <a:pt x="3264" y="242"/>
                                </a:lnTo>
                                <a:lnTo>
                                  <a:pt x="3265" y="241"/>
                                </a:lnTo>
                                <a:lnTo>
                                  <a:pt x="3265" y="238"/>
                                </a:lnTo>
                                <a:close/>
                                <a:moveTo>
                                  <a:pt x="3270" y="230"/>
                                </a:moveTo>
                                <a:lnTo>
                                  <a:pt x="3269" y="232"/>
                                </a:lnTo>
                                <a:lnTo>
                                  <a:pt x="3267" y="240"/>
                                </a:lnTo>
                                <a:lnTo>
                                  <a:pt x="3266" y="241"/>
                                </a:lnTo>
                                <a:lnTo>
                                  <a:pt x="3269" y="233"/>
                                </a:lnTo>
                                <a:lnTo>
                                  <a:pt x="3270" y="230"/>
                                </a:lnTo>
                                <a:close/>
                                <a:moveTo>
                                  <a:pt x="3269" y="214"/>
                                </a:moveTo>
                                <a:lnTo>
                                  <a:pt x="3258" y="241"/>
                                </a:lnTo>
                                <a:lnTo>
                                  <a:pt x="3269" y="215"/>
                                </a:lnTo>
                                <a:lnTo>
                                  <a:pt x="3269" y="214"/>
                                </a:lnTo>
                                <a:close/>
                                <a:moveTo>
                                  <a:pt x="3267" y="237"/>
                                </a:moveTo>
                                <a:lnTo>
                                  <a:pt x="3267" y="238"/>
                                </a:lnTo>
                                <a:lnTo>
                                  <a:pt x="3266" y="241"/>
                                </a:lnTo>
                                <a:lnTo>
                                  <a:pt x="3267" y="239"/>
                                </a:lnTo>
                                <a:lnTo>
                                  <a:pt x="3267" y="237"/>
                                </a:lnTo>
                                <a:close/>
                                <a:moveTo>
                                  <a:pt x="4700" y="229"/>
                                </a:moveTo>
                                <a:lnTo>
                                  <a:pt x="4700" y="229"/>
                                </a:lnTo>
                                <a:lnTo>
                                  <a:pt x="4701" y="230"/>
                                </a:lnTo>
                                <a:lnTo>
                                  <a:pt x="4704" y="238"/>
                                </a:lnTo>
                                <a:lnTo>
                                  <a:pt x="4707" y="241"/>
                                </a:lnTo>
                                <a:lnTo>
                                  <a:pt x="4703" y="234"/>
                                </a:lnTo>
                                <a:lnTo>
                                  <a:pt x="4701" y="230"/>
                                </a:lnTo>
                                <a:lnTo>
                                  <a:pt x="4700" y="229"/>
                                </a:lnTo>
                                <a:close/>
                                <a:moveTo>
                                  <a:pt x="468" y="240"/>
                                </a:moveTo>
                                <a:lnTo>
                                  <a:pt x="470" y="241"/>
                                </a:lnTo>
                                <a:lnTo>
                                  <a:pt x="469" y="240"/>
                                </a:lnTo>
                                <a:lnTo>
                                  <a:pt x="468" y="240"/>
                                </a:lnTo>
                                <a:close/>
                                <a:moveTo>
                                  <a:pt x="416" y="236"/>
                                </a:moveTo>
                                <a:lnTo>
                                  <a:pt x="403" y="238"/>
                                </a:lnTo>
                                <a:lnTo>
                                  <a:pt x="397" y="240"/>
                                </a:lnTo>
                                <a:lnTo>
                                  <a:pt x="400" y="241"/>
                                </a:lnTo>
                                <a:lnTo>
                                  <a:pt x="416" y="236"/>
                                </a:lnTo>
                                <a:close/>
                                <a:moveTo>
                                  <a:pt x="3265" y="240"/>
                                </a:moveTo>
                                <a:lnTo>
                                  <a:pt x="3265" y="240"/>
                                </a:lnTo>
                                <a:lnTo>
                                  <a:pt x="3265" y="241"/>
                                </a:lnTo>
                                <a:lnTo>
                                  <a:pt x="3265" y="240"/>
                                </a:lnTo>
                                <a:close/>
                                <a:moveTo>
                                  <a:pt x="4706" y="237"/>
                                </a:moveTo>
                                <a:lnTo>
                                  <a:pt x="4709" y="240"/>
                                </a:lnTo>
                                <a:lnTo>
                                  <a:pt x="4708" y="239"/>
                                </a:lnTo>
                                <a:lnTo>
                                  <a:pt x="4706" y="237"/>
                                </a:lnTo>
                                <a:close/>
                                <a:moveTo>
                                  <a:pt x="442" y="236"/>
                                </a:moveTo>
                                <a:lnTo>
                                  <a:pt x="426" y="236"/>
                                </a:lnTo>
                                <a:lnTo>
                                  <a:pt x="451" y="240"/>
                                </a:lnTo>
                                <a:lnTo>
                                  <a:pt x="454" y="240"/>
                                </a:lnTo>
                                <a:lnTo>
                                  <a:pt x="442" y="236"/>
                                </a:lnTo>
                                <a:close/>
                                <a:moveTo>
                                  <a:pt x="421" y="227"/>
                                </a:moveTo>
                                <a:lnTo>
                                  <a:pt x="394" y="234"/>
                                </a:lnTo>
                                <a:lnTo>
                                  <a:pt x="386" y="239"/>
                                </a:lnTo>
                                <a:lnTo>
                                  <a:pt x="397" y="240"/>
                                </a:lnTo>
                                <a:lnTo>
                                  <a:pt x="403" y="238"/>
                                </a:lnTo>
                                <a:lnTo>
                                  <a:pt x="416" y="236"/>
                                </a:lnTo>
                                <a:lnTo>
                                  <a:pt x="419" y="236"/>
                                </a:lnTo>
                                <a:lnTo>
                                  <a:pt x="460" y="236"/>
                                </a:lnTo>
                                <a:lnTo>
                                  <a:pt x="452" y="232"/>
                                </a:lnTo>
                                <a:lnTo>
                                  <a:pt x="438" y="230"/>
                                </a:lnTo>
                                <a:lnTo>
                                  <a:pt x="429" y="230"/>
                                </a:lnTo>
                                <a:lnTo>
                                  <a:pt x="425" y="228"/>
                                </a:lnTo>
                                <a:lnTo>
                                  <a:pt x="421" y="227"/>
                                </a:lnTo>
                                <a:close/>
                                <a:moveTo>
                                  <a:pt x="475" y="235"/>
                                </a:moveTo>
                                <a:lnTo>
                                  <a:pt x="478" y="237"/>
                                </a:lnTo>
                                <a:lnTo>
                                  <a:pt x="479" y="238"/>
                                </a:lnTo>
                                <a:lnTo>
                                  <a:pt x="480" y="239"/>
                                </a:lnTo>
                                <a:lnTo>
                                  <a:pt x="482" y="240"/>
                                </a:lnTo>
                                <a:lnTo>
                                  <a:pt x="483" y="240"/>
                                </a:lnTo>
                                <a:lnTo>
                                  <a:pt x="480" y="238"/>
                                </a:lnTo>
                                <a:lnTo>
                                  <a:pt x="475" y="235"/>
                                </a:lnTo>
                                <a:close/>
                                <a:moveTo>
                                  <a:pt x="480" y="239"/>
                                </a:moveTo>
                                <a:lnTo>
                                  <a:pt x="481" y="240"/>
                                </a:lnTo>
                                <a:lnTo>
                                  <a:pt x="482" y="240"/>
                                </a:lnTo>
                                <a:lnTo>
                                  <a:pt x="480" y="239"/>
                                </a:lnTo>
                                <a:close/>
                                <a:moveTo>
                                  <a:pt x="473" y="234"/>
                                </a:moveTo>
                                <a:lnTo>
                                  <a:pt x="479" y="240"/>
                                </a:lnTo>
                                <a:lnTo>
                                  <a:pt x="481" y="240"/>
                                </a:lnTo>
                                <a:lnTo>
                                  <a:pt x="480" y="239"/>
                                </a:lnTo>
                                <a:lnTo>
                                  <a:pt x="478" y="237"/>
                                </a:lnTo>
                                <a:lnTo>
                                  <a:pt x="474" y="235"/>
                                </a:lnTo>
                                <a:lnTo>
                                  <a:pt x="473" y="234"/>
                                </a:lnTo>
                                <a:close/>
                                <a:moveTo>
                                  <a:pt x="467" y="234"/>
                                </a:moveTo>
                                <a:lnTo>
                                  <a:pt x="471" y="236"/>
                                </a:lnTo>
                                <a:lnTo>
                                  <a:pt x="475" y="240"/>
                                </a:lnTo>
                                <a:lnTo>
                                  <a:pt x="479" y="240"/>
                                </a:lnTo>
                                <a:lnTo>
                                  <a:pt x="473" y="234"/>
                                </a:lnTo>
                                <a:lnTo>
                                  <a:pt x="467" y="234"/>
                                </a:lnTo>
                                <a:close/>
                                <a:moveTo>
                                  <a:pt x="460" y="236"/>
                                </a:moveTo>
                                <a:lnTo>
                                  <a:pt x="442" y="236"/>
                                </a:lnTo>
                                <a:lnTo>
                                  <a:pt x="454" y="240"/>
                                </a:lnTo>
                                <a:lnTo>
                                  <a:pt x="460" y="240"/>
                                </a:lnTo>
                                <a:lnTo>
                                  <a:pt x="468" y="240"/>
                                </a:lnTo>
                                <a:lnTo>
                                  <a:pt x="464" y="238"/>
                                </a:lnTo>
                                <a:lnTo>
                                  <a:pt x="460" y="236"/>
                                </a:lnTo>
                                <a:close/>
                                <a:moveTo>
                                  <a:pt x="468" y="240"/>
                                </a:moveTo>
                                <a:lnTo>
                                  <a:pt x="469" y="240"/>
                                </a:lnTo>
                                <a:lnTo>
                                  <a:pt x="468" y="240"/>
                                </a:lnTo>
                                <a:close/>
                                <a:moveTo>
                                  <a:pt x="459" y="232"/>
                                </a:moveTo>
                                <a:lnTo>
                                  <a:pt x="469" y="238"/>
                                </a:lnTo>
                                <a:lnTo>
                                  <a:pt x="472" y="240"/>
                                </a:lnTo>
                                <a:lnTo>
                                  <a:pt x="475" y="240"/>
                                </a:lnTo>
                                <a:lnTo>
                                  <a:pt x="471" y="236"/>
                                </a:lnTo>
                                <a:lnTo>
                                  <a:pt x="467" y="234"/>
                                </a:lnTo>
                                <a:lnTo>
                                  <a:pt x="459" y="232"/>
                                </a:lnTo>
                                <a:close/>
                                <a:moveTo>
                                  <a:pt x="3269" y="232"/>
                                </a:moveTo>
                                <a:lnTo>
                                  <a:pt x="3269" y="232"/>
                                </a:lnTo>
                                <a:lnTo>
                                  <a:pt x="3267" y="237"/>
                                </a:lnTo>
                                <a:lnTo>
                                  <a:pt x="3267" y="240"/>
                                </a:lnTo>
                                <a:lnTo>
                                  <a:pt x="3269" y="232"/>
                                </a:lnTo>
                                <a:close/>
                                <a:moveTo>
                                  <a:pt x="3266" y="238"/>
                                </a:moveTo>
                                <a:lnTo>
                                  <a:pt x="3265" y="239"/>
                                </a:lnTo>
                                <a:lnTo>
                                  <a:pt x="3265" y="240"/>
                                </a:lnTo>
                                <a:lnTo>
                                  <a:pt x="3266" y="239"/>
                                </a:lnTo>
                                <a:lnTo>
                                  <a:pt x="3266" y="238"/>
                                </a:lnTo>
                                <a:close/>
                                <a:moveTo>
                                  <a:pt x="456" y="232"/>
                                </a:moveTo>
                                <a:lnTo>
                                  <a:pt x="467" y="239"/>
                                </a:lnTo>
                                <a:lnTo>
                                  <a:pt x="469" y="240"/>
                                </a:lnTo>
                                <a:lnTo>
                                  <a:pt x="472" y="240"/>
                                </a:lnTo>
                                <a:lnTo>
                                  <a:pt x="469" y="238"/>
                                </a:lnTo>
                                <a:lnTo>
                                  <a:pt x="459" y="232"/>
                                </a:lnTo>
                                <a:lnTo>
                                  <a:pt x="456" y="232"/>
                                </a:lnTo>
                                <a:close/>
                                <a:moveTo>
                                  <a:pt x="7589" y="228"/>
                                </a:moveTo>
                                <a:lnTo>
                                  <a:pt x="7584" y="240"/>
                                </a:lnTo>
                                <a:lnTo>
                                  <a:pt x="7588" y="229"/>
                                </a:lnTo>
                                <a:lnTo>
                                  <a:pt x="7589" y="228"/>
                                </a:lnTo>
                                <a:close/>
                                <a:moveTo>
                                  <a:pt x="467" y="239"/>
                                </a:moveTo>
                                <a:lnTo>
                                  <a:pt x="468" y="240"/>
                                </a:lnTo>
                                <a:lnTo>
                                  <a:pt x="469" y="240"/>
                                </a:lnTo>
                                <a:lnTo>
                                  <a:pt x="467" y="239"/>
                                </a:lnTo>
                                <a:close/>
                                <a:moveTo>
                                  <a:pt x="465" y="238"/>
                                </a:moveTo>
                                <a:lnTo>
                                  <a:pt x="468" y="240"/>
                                </a:lnTo>
                                <a:lnTo>
                                  <a:pt x="465" y="238"/>
                                </a:lnTo>
                                <a:close/>
                                <a:moveTo>
                                  <a:pt x="3037" y="240"/>
                                </a:moveTo>
                                <a:lnTo>
                                  <a:pt x="3036" y="240"/>
                                </a:lnTo>
                                <a:lnTo>
                                  <a:pt x="3037" y="240"/>
                                </a:lnTo>
                                <a:close/>
                                <a:moveTo>
                                  <a:pt x="468" y="240"/>
                                </a:moveTo>
                                <a:lnTo>
                                  <a:pt x="466" y="240"/>
                                </a:lnTo>
                                <a:lnTo>
                                  <a:pt x="468" y="240"/>
                                </a:lnTo>
                                <a:close/>
                                <a:moveTo>
                                  <a:pt x="575" y="238"/>
                                </a:moveTo>
                                <a:lnTo>
                                  <a:pt x="572" y="240"/>
                                </a:lnTo>
                                <a:lnTo>
                                  <a:pt x="573" y="239"/>
                                </a:lnTo>
                                <a:lnTo>
                                  <a:pt x="575" y="238"/>
                                </a:lnTo>
                                <a:close/>
                                <a:moveTo>
                                  <a:pt x="3265" y="238"/>
                                </a:moveTo>
                                <a:lnTo>
                                  <a:pt x="3265" y="239"/>
                                </a:lnTo>
                                <a:lnTo>
                                  <a:pt x="3265" y="240"/>
                                </a:lnTo>
                                <a:lnTo>
                                  <a:pt x="3265" y="238"/>
                                </a:lnTo>
                                <a:close/>
                                <a:moveTo>
                                  <a:pt x="3266" y="237"/>
                                </a:moveTo>
                                <a:lnTo>
                                  <a:pt x="3265" y="238"/>
                                </a:lnTo>
                                <a:lnTo>
                                  <a:pt x="3265" y="240"/>
                                </a:lnTo>
                                <a:lnTo>
                                  <a:pt x="3265" y="239"/>
                                </a:lnTo>
                                <a:lnTo>
                                  <a:pt x="3266" y="237"/>
                                </a:lnTo>
                                <a:close/>
                                <a:moveTo>
                                  <a:pt x="3265" y="239"/>
                                </a:moveTo>
                                <a:lnTo>
                                  <a:pt x="3265" y="240"/>
                                </a:lnTo>
                                <a:lnTo>
                                  <a:pt x="3265" y="239"/>
                                </a:lnTo>
                                <a:close/>
                                <a:moveTo>
                                  <a:pt x="380" y="238"/>
                                </a:moveTo>
                                <a:lnTo>
                                  <a:pt x="378" y="239"/>
                                </a:lnTo>
                                <a:lnTo>
                                  <a:pt x="381" y="238"/>
                                </a:lnTo>
                                <a:lnTo>
                                  <a:pt x="380" y="238"/>
                                </a:lnTo>
                                <a:close/>
                                <a:moveTo>
                                  <a:pt x="3265" y="238"/>
                                </a:moveTo>
                                <a:lnTo>
                                  <a:pt x="3265" y="239"/>
                                </a:lnTo>
                                <a:lnTo>
                                  <a:pt x="3265" y="238"/>
                                </a:lnTo>
                                <a:close/>
                                <a:moveTo>
                                  <a:pt x="421" y="226"/>
                                </a:moveTo>
                                <a:lnTo>
                                  <a:pt x="403" y="230"/>
                                </a:lnTo>
                                <a:lnTo>
                                  <a:pt x="389" y="235"/>
                                </a:lnTo>
                                <a:lnTo>
                                  <a:pt x="384" y="239"/>
                                </a:lnTo>
                                <a:lnTo>
                                  <a:pt x="386" y="239"/>
                                </a:lnTo>
                                <a:lnTo>
                                  <a:pt x="394" y="234"/>
                                </a:lnTo>
                                <a:lnTo>
                                  <a:pt x="421" y="227"/>
                                </a:lnTo>
                                <a:lnTo>
                                  <a:pt x="421" y="226"/>
                                </a:lnTo>
                                <a:close/>
                                <a:moveTo>
                                  <a:pt x="3269" y="219"/>
                                </a:moveTo>
                                <a:lnTo>
                                  <a:pt x="3268" y="221"/>
                                </a:lnTo>
                                <a:lnTo>
                                  <a:pt x="3265" y="239"/>
                                </a:lnTo>
                                <a:lnTo>
                                  <a:pt x="3265" y="238"/>
                                </a:lnTo>
                                <a:lnTo>
                                  <a:pt x="3269" y="221"/>
                                </a:lnTo>
                                <a:lnTo>
                                  <a:pt x="3269" y="219"/>
                                </a:lnTo>
                                <a:close/>
                                <a:moveTo>
                                  <a:pt x="575" y="238"/>
                                </a:moveTo>
                                <a:lnTo>
                                  <a:pt x="575" y="238"/>
                                </a:lnTo>
                                <a:lnTo>
                                  <a:pt x="573" y="239"/>
                                </a:lnTo>
                                <a:lnTo>
                                  <a:pt x="575" y="238"/>
                                </a:lnTo>
                                <a:close/>
                                <a:moveTo>
                                  <a:pt x="455" y="232"/>
                                </a:moveTo>
                                <a:lnTo>
                                  <a:pt x="465" y="238"/>
                                </a:lnTo>
                                <a:lnTo>
                                  <a:pt x="467" y="239"/>
                                </a:lnTo>
                                <a:lnTo>
                                  <a:pt x="456" y="232"/>
                                </a:lnTo>
                                <a:lnTo>
                                  <a:pt x="455" y="232"/>
                                </a:lnTo>
                                <a:close/>
                                <a:moveTo>
                                  <a:pt x="3267" y="236"/>
                                </a:moveTo>
                                <a:lnTo>
                                  <a:pt x="3266" y="238"/>
                                </a:lnTo>
                                <a:lnTo>
                                  <a:pt x="3266" y="239"/>
                                </a:lnTo>
                                <a:lnTo>
                                  <a:pt x="3267" y="237"/>
                                </a:lnTo>
                                <a:lnTo>
                                  <a:pt x="3267" y="236"/>
                                </a:lnTo>
                                <a:close/>
                                <a:moveTo>
                                  <a:pt x="3266" y="237"/>
                                </a:moveTo>
                                <a:lnTo>
                                  <a:pt x="3265" y="239"/>
                                </a:lnTo>
                                <a:lnTo>
                                  <a:pt x="3266" y="238"/>
                                </a:lnTo>
                                <a:lnTo>
                                  <a:pt x="3266" y="237"/>
                                </a:lnTo>
                                <a:close/>
                                <a:moveTo>
                                  <a:pt x="4703" y="232"/>
                                </a:moveTo>
                                <a:lnTo>
                                  <a:pt x="4703" y="233"/>
                                </a:lnTo>
                                <a:lnTo>
                                  <a:pt x="4708" y="239"/>
                                </a:lnTo>
                                <a:lnTo>
                                  <a:pt x="4703" y="232"/>
                                </a:lnTo>
                                <a:close/>
                                <a:moveTo>
                                  <a:pt x="478" y="237"/>
                                </a:moveTo>
                                <a:lnTo>
                                  <a:pt x="480" y="239"/>
                                </a:lnTo>
                                <a:lnTo>
                                  <a:pt x="479" y="238"/>
                                </a:lnTo>
                                <a:lnTo>
                                  <a:pt x="478" y="237"/>
                                </a:lnTo>
                                <a:close/>
                                <a:moveTo>
                                  <a:pt x="385" y="238"/>
                                </a:moveTo>
                                <a:lnTo>
                                  <a:pt x="384" y="238"/>
                                </a:lnTo>
                                <a:lnTo>
                                  <a:pt x="384" y="239"/>
                                </a:lnTo>
                                <a:lnTo>
                                  <a:pt x="385" y="238"/>
                                </a:lnTo>
                                <a:close/>
                                <a:moveTo>
                                  <a:pt x="415" y="225"/>
                                </a:moveTo>
                                <a:lnTo>
                                  <a:pt x="396" y="231"/>
                                </a:lnTo>
                                <a:lnTo>
                                  <a:pt x="389" y="234"/>
                                </a:lnTo>
                                <a:lnTo>
                                  <a:pt x="383" y="238"/>
                                </a:lnTo>
                                <a:lnTo>
                                  <a:pt x="384" y="239"/>
                                </a:lnTo>
                                <a:lnTo>
                                  <a:pt x="388" y="236"/>
                                </a:lnTo>
                                <a:lnTo>
                                  <a:pt x="389" y="235"/>
                                </a:lnTo>
                                <a:lnTo>
                                  <a:pt x="395" y="232"/>
                                </a:lnTo>
                                <a:lnTo>
                                  <a:pt x="403" y="230"/>
                                </a:lnTo>
                                <a:lnTo>
                                  <a:pt x="409" y="228"/>
                                </a:lnTo>
                                <a:lnTo>
                                  <a:pt x="415" y="228"/>
                                </a:lnTo>
                                <a:lnTo>
                                  <a:pt x="421" y="226"/>
                                </a:lnTo>
                                <a:lnTo>
                                  <a:pt x="418" y="226"/>
                                </a:lnTo>
                                <a:lnTo>
                                  <a:pt x="416" y="226"/>
                                </a:lnTo>
                                <a:lnTo>
                                  <a:pt x="415" y="225"/>
                                </a:lnTo>
                                <a:close/>
                                <a:moveTo>
                                  <a:pt x="3266" y="237"/>
                                </a:moveTo>
                                <a:lnTo>
                                  <a:pt x="3265" y="238"/>
                                </a:lnTo>
                                <a:lnTo>
                                  <a:pt x="3266" y="237"/>
                                </a:lnTo>
                                <a:close/>
                                <a:moveTo>
                                  <a:pt x="4703" y="232"/>
                                </a:moveTo>
                                <a:lnTo>
                                  <a:pt x="4703" y="232"/>
                                </a:lnTo>
                                <a:lnTo>
                                  <a:pt x="4707" y="238"/>
                                </a:lnTo>
                                <a:lnTo>
                                  <a:pt x="4703" y="232"/>
                                </a:lnTo>
                                <a:close/>
                                <a:moveTo>
                                  <a:pt x="396" y="231"/>
                                </a:moveTo>
                                <a:lnTo>
                                  <a:pt x="388" y="233"/>
                                </a:lnTo>
                                <a:lnTo>
                                  <a:pt x="382" y="238"/>
                                </a:lnTo>
                                <a:lnTo>
                                  <a:pt x="383" y="238"/>
                                </a:lnTo>
                                <a:lnTo>
                                  <a:pt x="389" y="234"/>
                                </a:lnTo>
                                <a:lnTo>
                                  <a:pt x="396" y="231"/>
                                </a:lnTo>
                                <a:close/>
                                <a:moveTo>
                                  <a:pt x="388" y="233"/>
                                </a:moveTo>
                                <a:lnTo>
                                  <a:pt x="388" y="233"/>
                                </a:lnTo>
                                <a:lnTo>
                                  <a:pt x="386" y="235"/>
                                </a:lnTo>
                                <a:lnTo>
                                  <a:pt x="381" y="238"/>
                                </a:lnTo>
                                <a:lnTo>
                                  <a:pt x="382" y="238"/>
                                </a:lnTo>
                                <a:lnTo>
                                  <a:pt x="388" y="233"/>
                                </a:lnTo>
                                <a:close/>
                                <a:moveTo>
                                  <a:pt x="386" y="235"/>
                                </a:moveTo>
                                <a:lnTo>
                                  <a:pt x="381" y="238"/>
                                </a:lnTo>
                                <a:lnTo>
                                  <a:pt x="386" y="235"/>
                                </a:lnTo>
                                <a:close/>
                                <a:moveTo>
                                  <a:pt x="390" y="232"/>
                                </a:moveTo>
                                <a:lnTo>
                                  <a:pt x="385" y="234"/>
                                </a:lnTo>
                                <a:lnTo>
                                  <a:pt x="380" y="238"/>
                                </a:lnTo>
                                <a:lnTo>
                                  <a:pt x="381" y="238"/>
                                </a:lnTo>
                                <a:lnTo>
                                  <a:pt x="384" y="236"/>
                                </a:lnTo>
                                <a:lnTo>
                                  <a:pt x="389" y="233"/>
                                </a:lnTo>
                                <a:lnTo>
                                  <a:pt x="390" y="232"/>
                                </a:lnTo>
                                <a:close/>
                                <a:moveTo>
                                  <a:pt x="389" y="235"/>
                                </a:moveTo>
                                <a:lnTo>
                                  <a:pt x="388" y="236"/>
                                </a:lnTo>
                                <a:lnTo>
                                  <a:pt x="385" y="238"/>
                                </a:lnTo>
                                <a:lnTo>
                                  <a:pt x="389" y="235"/>
                                </a:lnTo>
                                <a:close/>
                                <a:moveTo>
                                  <a:pt x="3267" y="235"/>
                                </a:moveTo>
                                <a:lnTo>
                                  <a:pt x="3266" y="236"/>
                                </a:lnTo>
                                <a:lnTo>
                                  <a:pt x="3266" y="238"/>
                                </a:lnTo>
                                <a:lnTo>
                                  <a:pt x="3267" y="236"/>
                                </a:lnTo>
                                <a:lnTo>
                                  <a:pt x="3267" y="235"/>
                                </a:lnTo>
                                <a:close/>
                                <a:moveTo>
                                  <a:pt x="401" y="220"/>
                                </a:moveTo>
                                <a:lnTo>
                                  <a:pt x="291" y="220"/>
                                </a:lnTo>
                                <a:lnTo>
                                  <a:pt x="300" y="224"/>
                                </a:lnTo>
                                <a:lnTo>
                                  <a:pt x="305" y="226"/>
                                </a:lnTo>
                                <a:lnTo>
                                  <a:pt x="308" y="226"/>
                                </a:lnTo>
                                <a:lnTo>
                                  <a:pt x="317" y="230"/>
                                </a:lnTo>
                                <a:lnTo>
                                  <a:pt x="324" y="230"/>
                                </a:lnTo>
                                <a:lnTo>
                                  <a:pt x="380" y="238"/>
                                </a:lnTo>
                                <a:lnTo>
                                  <a:pt x="385" y="234"/>
                                </a:lnTo>
                                <a:lnTo>
                                  <a:pt x="390" y="231"/>
                                </a:lnTo>
                                <a:lnTo>
                                  <a:pt x="393" y="230"/>
                                </a:lnTo>
                                <a:lnTo>
                                  <a:pt x="394" y="229"/>
                                </a:lnTo>
                                <a:lnTo>
                                  <a:pt x="399" y="226"/>
                                </a:lnTo>
                                <a:lnTo>
                                  <a:pt x="400" y="225"/>
                                </a:lnTo>
                                <a:lnTo>
                                  <a:pt x="405" y="222"/>
                                </a:lnTo>
                                <a:lnTo>
                                  <a:pt x="404" y="222"/>
                                </a:lnTo>
                                <a:lnTo>
                                  <a:pt x="401" y="220"/>
                                </a:lnTo>
                                <a:close/>
                                <a:moveTo>
                                  <a:pt x="3269" y="215"/>
                                </a:moveTo>
                                <a:lnTo>
                                  <a:pt x="3260" y="238"/>
                                </a:lnTo>
                                <a:lnTo>
                                  <a:pt x="3269" y="216"/>
                                </a:lnTo>
                                <a:lnTo>
                                  <a:pt x="3269" y="215"/>
                                </a:lnTo>
                                <a:close/>
                                <a:moveTo>
                                  <a:pt x="3266" y="236"/>
                                </a:moveTo>
                                <a:lnTo>
                                  <a:pt x="3266" y="237"/>
                                </a:lnTo>
                                <a:lnTo>
                                  <a:pt x="3265" y="238"/>
                                </a:lnTo>
                                <a:lnTo>
                                  <a:pt x="3266" y="237"/>
                                </a:lnTo>
                                <a:lnTo>
                                  <a:pt x="3266" y="236"/>
                                </a:lnTo>
                                <a:close/>
                                <a:moveTo>
                                  <a:pt x="389" y="233"/>
                                </a:moveTo>
                                <a:lnTo>
                                  <a:pt x="384" y="236"/>
                                </a:lnTo>
                                <a:lnTo>
                                  <a:pt x="381" y="238"/>
                                </a:lnTo>
                                <a:lnTo>
                                  <a:pt x="386" y="234"/>
                                </a:lnTo>
                                <a:lnTo>
                                  <a:pt x="389" y="233"/>
                                </a:lnTo>
                                <a:close/>
                                <a:moveTo>
                                  <a:pt x="3269" y="221"/>
                                </a:moveTo>
                                <a:lnTo>
                                  <a:pt x="3265" y="238"/>
                                </a:lnTo>
                                <a:lnTo>
                                  <a:pt x="3266" y="237"/>
                                </a:lnTo>
                                <a:lnTo>
                                  <a:pt x="3268" y="226"/>
                                </a:lnTo>
                                <a:lnTo>
                                  <a:pt x="3269" y="221"/>
                                </a:lnTo>
                                <a:close/>
                                <a:moveTo>
                                  <a:pt x="3268" y="234"/>
                                </a:moveTo>
                                <a:lnTo>
                                  <a:pt x="3268" y="234"/>
                                </a:lnTo>
                                <a:lnTo>
                                  <a:pt x="3268" y="235"/>
                                </a:lnTo>
                                <a:lnTo>
                                  <a:pt x="3267" y="238"/>
                                </a:lnTo>
                                <a:lnTo>
                                  <a:pt x="3267" y="236"/>
                                </a:lnTo>
                                <a:lnTo>
                                  <a:pt x="3268" y="234"/>
                                </a:lnTo>
                                <a:close/>
                                <a:moveTo>
                                  <a:pt x="452" y="232"/>
                                </a:moveTo>
                                <a:lnTo>
                                  <a:pt x="465" y="238"/>
                                </a:lnTo>
                                <a:lnTo>
                                  <a:pt x="455" y="232"/>
                                </a:lnTo>
                                <a:lnTo>
                                  <a:pt x="452" y="232"/>
                                </a:lnTo>
                                <a:close/>
                                <a:moveTo>
                                  <a:pt x="491" y="236"/>
                                </a:moveTo>
                                <a:lnTo>
                                  <a:pt x="487" y="236"/>
                                </a:lnTo>
                                <a:lnTo>
                                  <a:pt x="498" y="238"/>
                                </a:lnTo>
                                <a:lnTo>
                                  <a:pt x="491" y="236"/>
                                </a:lnTo>
                                <a:close/>
                                <a:moveTo>
                                  <a:pt x="491" y="236"/>
                                </a:moveTo>
                                <a:lnTo>
                                  <a:pt x="498" y="238"/>
                                </a:lnTo>
                                <a:lnTo>
                                  <a:pt x="502" y="238"/>
                                </a:lnTo>
                                <a:lnTo>
                                  <a:pt x="491" y="236"/>
                                </a:lnTo>
                                <a:close/>
                                <a:moveTo>
                                  <a:pt x="3268" y="226"/>
                                </a:moveTo>
                                <a:lnTo>
                                  <a:pt x="3266" y="237"/>
                                </a:lnTo>
                                <a:lnTo>
                                  <a:pt x="3266" y="236"/>
                                </a:lnTo>
                                <a:lnTo>
                                  <a:pt x="3268" y="226"/>
                                </a:lnTo>
                                <a:close/>
                                <a:moveTo>
                                  <a:pt x="4703" y="233"/>
                                </a:moveTo>
                                <a:lnTo>
                                  <a:pt x="4703" y="233"/>
                                </a:lnTo>
                                <a:lnTo>
                                  <a:pt x="4706" y="237"/>
                                </a:lnTo>
                                <a:lnTo>
                                  <a:pt x="4703" y="233"/>
                                </a:lnTo>
                                <a:close/>
                                <a:moveTo>
                                  <a:pt x="3268" y="234"/>
                                </a:moveTo>
                                <a:lnTo>
                                  <a:pt x="3267" y="235"/>
                                </a:lnTo>
                                <a:lnTo>
                                  <a:pt x="3267" y="237"/>
                                </a:lnTo>
                                <a:lnTo>
                                  <a:pt x="3267" y="235"/>
                                </a:lnTo>
                                <a:lnTo>
                                  <a:pt x="3268" y="234"/>
                                </a:lnTo>
                                <a:close/>
                                <a:moveTo>
                                  <a:pt x="474" y="235"/>
                                </a:moveTo>
                                <a:lnTo>
                                  <a:pt x="478" y="237"/>
                                </a:lnTo>
                                <a:lnTo>
                                  <a:pt x="475" y="235"/>
                                </a:lnTo>
                                <a:lnTo>
                                  <a:pt x="474" y="235"/>
                                </a:lnTo>
                                <a:close/>
                                <a:moveTo>
                                  <a:pt x="3267" y="235"/>
                                </a:moveTo>
                                <a:lnTo>
                                  <a:pt x="3267" y="236"/>
                                </a:lnTo>
                                <a:lnTo>
                                  <a:pt x="3267" y="237"/>
                                </a:lnTo>
                                <a:lnTo>
                                  <a:pt x="3267" y="235"/>
                                </a:lnTo>
                                <a:close/>
                                <a:moveTo>
                                  <a:pt x="103" y="227"/>
                                </a:moveTo>
                                <a:lnTo>
                                  <a:pt x="106" y="234"/>
                                </a:lnTo>
                                <a:lnTo>
                                  <a:pt x="109" y="237"/>
                                </a:lnTo>
                                <a:lnTo>
                                  <a:pt x="103" y="227"/>
                                </a:lnTo>
                                <a:close/>
                                <a:moveTo>
                                  <a:pt x="3269" y="232"/>
                                </a:moveTo>
                                <a:lnTo>
                                  <a:pt x="3268" y="234"/>
                                </a:lnTo>
                                <a:lnTo>
                                  <a:pt x="3267" y="237"/>
                                </a:lnTo>
                                <a:lnTo>
                                  <a:pt x="3269" y="232"/>
                                </a:lnTo>
                                <a:close/>
                                <a:moveTo>
                                  <a:pt x="3266" y="236"/>
                                </a:moveTo>
                                <a:lnTo>
                                  <a:pt x="3266" y="236"/>
                                </a:lnTo>
                                <a:lnTo>
                                  <a:pt x="3266" y="237"/>
                                </a:lnTo>
                                <a:lnTo>
                                  <a:pt x="3266" y="236"/>
                                </a:lnTo>
                                <a:close/>
                                <a:moveTo>
                                  <a:pt x="426" y="236"/>
                                </a:moveTo>
                                <a:lnTo>
                                  <a:pt x="419" y="236"/>
                                </a:lnTo>
                                <a:lnTo>
                                  <a:pt x="416" y="236"/>
                                </a:lnTo>
                                <a:lnTo>
                                  <a:pt x="426" y="236"/>
                                </a:lnTo>
                                <a:close/>
                                <a:moveTo>
                                  <a:pt x="3267" y="234"/>
                                </a:moveTo>
                                <a:lnTo>
                                  <a:pt x="3267" y="235"/>
                                </a:lnTo>
                                <a:lnTo>
                                  <a:pt x="3266" y="236"/>
                                </a:lnTo>
                                <a:lnTo>
                                  <a:pt x="3267" y="235"/>
                                </a:lnTo>
                                <a:lnTo>
                                  <a:pt x="3267" y="234"/>
                                </a:lnTo>
                                <a:close/>
                                <a:moveTo>
                                  <a:pt x="3268" y="226"/>
                                </a:moveTo>
                                <a:lnTo>
                                  <a:pt x="3266" y="236"/>
                                </a:lnTo>
                                <a:lnTo>
                                  <a:pt x="3268" y="232"/>
                                </a:lnTo>
                                <a:lnTo>
                                  <a:pt x="3268" y="231"/>
                                </a:lnTo>
                                <a:lnTo>
                                  <a:pt x="3268" y="226"/>
                                </a:lnTo>
                                <a:close/>
                                <a:moveTo>
                                  <a:pt x="3268" y="233"/>
                                </a:moveTo>
                                <a:lnTo>
                                  <a:pt x="3267" y="234"/>
                                </a:lnTo>
                                <a:lnTo>
                                  <a:pt x="3267" y="236"/>
                                </a:lnTo>
                                <a:lnTo>
                                  <a:pt x="3268" y="233"/>
                                </a:lnTo>
                                <a:close/>
                                <a:moveTo>
                                  <a:pt x="438" y="220"/>
                                </a:moveTo>
                                <a:lnTo>
                                  <a:pt x="452" y="223"/>
                                </a:lnTo>
                                <a:lnTo>
                                  <a:pt x="453" y="224"/>
                                </a:lnTo>
                                <a:lnTo>
                                  <a:pt x="454" y="224"/>
                                </a:lnTo>
                                <a:lnTo>
                                  <a:pt x="460" y="226"/>
                                </a:lnTo>
                                <a:lnTo>
                                  <a:pt x="473" y="233"/>
                                </a:lnTo>
                                <a:lnTo>
                                  <a:pt x="474" y="234"/>
                                </a:lnTo>
                                <a:lnTo>
                                  <a:pt x="475" y="235"/>
                                </a:lnTo>
                                <a:lnTo>
                                  <a:pt x="482" y="236"/>
                                </a:lnTo>
                                <a:lnTo>
                                  <a:pt x="580" y="236"/>
                                </a:lnTo>
                                <a:lnTo>
                                  <a:pt x="587" y="231"/>
                                </a:lnTo>
                                <a:lnTo>
                                  <a:pt x="594" y="224"/>
                                </a:lnTo>
                                <a:lnTo>
                                  <a:pt x="599" y="222"/>
                                </a:lnTo>
                                <a:lnTo>
                                  <a:pt x="600" y="221"/>
                                </a:lnTo>
                                <a:lnTo>
                                  <a:pt x="438" y="220"/>
                                </a:lnTo>
                                <a:close/>
                                <a:moveTo>
                                  <a:pt x="4786" y="233"/>
                                </a:moveTo>
                                <a:lnTo>
                                  <a:pt x="4783" y="234"/>
                                </a:lnTo>
                                <a:lnTo>
                                  <a:pt x="4778" y="236"/>
                                </a:lnTo>
                                <a:lnTo>
                                  <a:pt x="4779" y="236"/>
                                </a:lnTo>
                                <a:lnTo>
                                  <a:pt x="4794" y="234"/>
                                </a:lnTo>
                                <a:lnTo>
                                  <a:pt x="4784" y="234"/>
                                </a:lnTo>
                                <a:lnTo>
                                  <a:pt x="4785" y="233"/>
                                </a:lnTo>
                                <a:lnTo>
                                  <a:pt x="4786" y="233"/>
                                </a:lnTo>
                                <a:close/>
                                <a:moveTo>
                                  <a:pt x="4800" y="232"/>
                                </a:moveTo>
                                <a:lnTo>
                                  <a:pt x="4794" y="234"/>
                                </a:lnTo>
                                <a:lnTo>
                                  <a:pt x="4779" y="236"/>
                                </a:lnTo>
                                <a:lnTo>
                                  <a:pt x="4985" y="236"/>
                                </a:lnTo>
                                <a:lnTo>
                                  <a:pt x="4981" y="234"/>
                                </a:lnTo>
                                <a:lnTo>
                                  <a:pt x="4799" y="234"/>
                                </a:lnTo>
                                <a:lnTo>
                                  <a:pt x="4804" y="232"/>
                                </a:lnTo>
                                <a:lnTo>
                                  <a:pt x="4800" y="232"/>
                                </a:lnTo>
                                <a:close/>
                                <a:moveTo>
                                  <a:pt x="3269" y="222"/>
                                </a:moveTo>
                                <a:lnTo>
                                  <a:pt x="3268" y="226"/>
                                </a:lnTo>
                                <a:lnTo>
                                  <a:pt x="3268" y="227"/>
                                </a:lnTo>
                                <a:lnTo>
                                  <a:pt x="3268" y="231"/>
                                </a:lnTo>
                                <a:lnTo>
                                  <a:pt x="3268" y="232"/>
                                </a:lnTo>
                                <a:lnTo>
                                  <a:pt x="3266" y="235"/>
                                </a:lnTo>
                                <a:lnTo>
                                  <a:pt x="3267" y="234"/>
                                </a:lnTo>
                                <a:lnTo>
                                  <a:pt x="3269" y="227"/>
                                </a:lnTo>
                                <a:lnTo>
                                  <a:pt x="3269" y="222"/>
                                </a:lnTo>
                                <a:close/>
                                <a:moveTo>
                                  <a:pt x="3268" y="233"/>
                                </a:moveTo>
                                <a:lnTo>
                                  <a:pt x="3268" y="233"/>
                                </a:lnTo>
                                <a:lnTo>
                                  <a:pt x="3267" y="235"/>
                                </a:lnTo>
                                <a:lnTo>
                                  <a:pt x="3268" y="234"/>
                                </a:lnTo>
                                <a:lnTo>
                                  <a:pt x="3268" y="233"/>
                                </a:lnTo>
                                <a:close/>
                                <a:moveTo>
                                  <a:pt x="403" y="230"/>
                                </a:moveTo>
                                <a:lnTo>
                                  <a:pt x="395" y="232"/>
                                </a:lnTo>
                                <a:lnTo>
                                  <a:pt x="389" y="235"/>
                                </a:lnTo>
                                <a:lnTo>
                                  <a:pt x="403" y="230"/>
                                </a:lnTo>
                                <a:close/>
                                <a:moveTo>
                                  <a:pt x="388" y="234"/>
                                </a:moveTo>
                                <a:lnTo>
                                  <a:pt x="387" y="234"/>
                                </a:lnTo>
                                <a:lnTo>
                                  <a:pt x="386" y="235"/>
                                </a:lnTo>
                                <a:lnTo>
                                  <a:pt x="388" y="234"/>
                                </a:lnTo>
                                <a:close/>
                                <a:moveTo>
                                  <a:pt x="474" y="234"/>
                                </a:moveTo>
                                <a:lnTo>
                                  <a:pt x="475" y="235"/>
                                </a:lnTo>
                                <a:lnTo>
                                  <a:pt x="474" y="234"/>
                                </a:lnTo>
                                <a:close/>
                                <a:moveTo>
                                  <a:pt x="466" y="230"/>
                                </a:moveTo>
                                <a:lnTo>
                                  <a:pt x="471" y="233"/>
                                </a:lnTo>
                                <a:lnTo>
                                  <a:pt x="473" y="234"/>
                                </a:lnTo>
                                <a:lnTo>
                                  <a:pt x="474" y="235"/>
                                </a:lnTo>
                                <a:lnTo>
                                  <a:pt x="475" y="235"/>
                                </a:lnTo>
                                <a:lnTo>
                                  <a:pt x="474" y="234"/>
                                </a:lnTo>
                                <a:lnTo>
                                  <a:pt x="472" y="233"/>
                                </a:lnTo>
                                <a:lnTo>
                                  <a:pt x="466" y="230"/>
                                </a:lnTo>
                                <a:close/>
                                <a:moveTo>
                                  <a:pt x="3268" y="233"/>
                                </a:moveTo>
                                <a:lnTo>
                                  <a:pt x="3267" y="234"/>
                                </a:lnTo>
                                <a:lnTo>
                                  <a:pt x="3267" y="235"/>
                                </a:lnTo>
                                <a:lnTo>
                                  <a:pt x="3268" y="233"/>
                                </a:lnTo>
                                <a:close/>
                                <a:moveTo>
                                  <a:pt x="473" y="234"/>
                                </a:moveTo>
                                <a:lnTo>
                                  <a:pt x="473" y="234"/>
                                </a:lnTo>
                                <a:lnTo>
                                  <a:pt x="474" y="235"/>
                                </a:lnTo>
                                <a:lnTo>
                                  <a:pt x="473" y="234"/>
                                </a:lnTo>
                                <a:close/>
                                <a:moveTo>
                                  <a:pt x="429" y="222"/>
                                </a:moveTo>
                                <a:lnTo>
                                  <a:pt x="428" y="222"/>
                                </a:lnTo>
                                <a:lnTo>
                                  <a:pt x="450" y="226"/>
                                </a:lnTo>
                                <a:lnTo>
                                  <a:pt x="467" y="234"/>
                                </a:lnTo>
                                <a:lnTo>
                                  <a:pt x="473" y="234"/>
                                </a:lnTo>
                                <a:lnTo>
                                  <a:pt x="468" y="231"/>
                                </a:lnTo>
                                <a:lnTo>
                                  <a:pt x="455" y="225"/>
                                </a:lnTo>
                                <a:lnTo>
                                  <a:pt x="444" y="223"/>
                                </a:lnTo>
                                <a:lnTo>
                                  <a:pt x="429" y="222"/>
                                </a:lnTo>
                                <a:close/>
                                <a:moveTo>
                                  <a:pt x="3268" y="233"/>
                                </a:moveTo>
                                <a:lnTo>
                                  <a:pt x="3268" y="233"/>
                                </a:lnTo>
                                <a:lnTo>
                                  <a:pt x="3268" y="234"/>
                                </a:lnTo>
                                <a:lnTo>
                                  <a:pt x="3268" y="233"/>
                                </a:lnTo>
                                <a:close/>
                                <a:moveTo>
                                  <a:pt x="472" y="233"/>
                                </a:moveTo>
                                <a:lnTo>
                                  <a:pt x="474" y="234"/>
                                </a:lnTo>
                                <a:lnTo>
                                  <a:pt x="472" y="233"/>
                                </a:lnTo>
                                <a:close/>
                                <a:moveTo>
                                  <a:pt x="471" y="233"/>
                                </a:moveTo>
                                <a:lnTo>
                                  <a:pt x="473" y="234"/>
                                </a:lnTo>
                                <a:lnTo>
                                  <a:pt x="471" y="233"/>
                                </a:lnTo>
                                <a:close/>
                                <a:moveTo>
                                  <a:pt x="3269" y="226"/>
                                </a:moveTo>
                                <a:lnTo>
                                  <a:pt x="3267" y="234"/>
                                </a:lnTo>
                                <a:lnTo>
                                  <a:pt x="3268" y="233"/>
                                </a:lnTo>
                                <a:lnTo>
                                  <a:pt x="3268" y="231"/>
                                </a:lnTo>
                                <a:lnTo>
                                  <a:pt x="3268" y="229"/>
                                </a:lnTo>
                                <a:lnTo>
                                  <a:pt x="3269" y="226"/>
                                </a:lnTo>
                                <a:close/>
                                <a:moveTo>
                                  <a:pt x="3269" y="231"/>
                                </a:moveTo>
                                <a:lnTo>
                                  <a:pt x="3268" y="232"/>
                                </a:lnTo>
                                <a:lnTo>
                                  <a:pt x="3268" y="233"/>
                                </a:lnTo>
                                <a:lnTo>
                                  <a:pt x="3268" y="234"/>
                                </a:lnTo>
                                <a:lnTo>
                                  <a:pt x="3269" y="232"/>
                                </a:lnTo>
                                <a:lnTo>
                                  <a:pt x="3269" y="231"/>
                                </a:lnTo>
                                <a:close/>
                                <a:moveTo>
                                  <a:pt x="391" y="231"/>
                                </a:moveTo>
                                <a:lnTo>
                                  <a:pt x="388" y="233"/>
                                </a:lnTo>
                                <a:lnTo>
                                  <a:pt x="387" y="234"/>
                                </a:lnTo>
                                <a:lnTo>
                                  <a:pt x="391" y="231"/>
                                </a:lnTo>
                                <a:close/>
                                <a:moveTo>
                                  <a:pt x="392" y="231"/>
                                </a:moveTo>
                                <a:lnTo>
                                  <a:pt x="387" y="234"/>
                                </a:lnTo>
                                <a:lnTo>
                                  <a:pt x="388" y="233"/>
                                </a:lnTo>
                                <a:lnTo>
                                  <a:pt x="391" y="231"/>
                                </a:lnTo>
                                <a:lnTo>
                                  <a:pt x="392" y="231"/>
                                </a:lnTo>
                                <a:close/>
                                <a:moveTo>
                                  <a:pt x="388" y="233"/>
                                </a:moveTo>
                                <a:lnTo>
                                  <a:pt x="387" y="234"/>
                                </a:lnTo>
                                <a:lnTo>
                                  <a:pt x="388" y="234"/>
                                </a:lnTo>
                                <a:lnTo>
                                  <a:pt x="388" y="233"/>
                                </a:lnTo>
                                <a:close/>
                                <a:moveTo>
                                  <a:pt x="4790" y="231"/>
                                </a:moveTo>
                                <a:lnTo>
                                  <a:pt x="4788" y="232"/>
                                </a:lnTo>
                                <a:lnTo>
                                  <a:pt x="4783" y="234"/>
                                </a:lnTo>
                                <a:lnTo>
                                  <a:pt x="4786" y="233"/>
                                </a:lnTo>
                                <a:lnTo>
                                  <a:pt x="4790" y="231"/>
                                </a:lnTo>
                                <a:close/>
                                <a:moveTo>
                                  <a:pt x="4785" y="233"/>
                                </a:moveTo>
                                <a:lnTo>
                                  <a:pt x="4784" y="234"/>
                                </a:lnTo>
                                <a:lnTo>
                                  <a:pt x="4785" y="233"/>
                                </a:lnTo>
                                <a:close/>
                                <a:moveTo>
                                  <a:pt x="4798" y="232"/>
                                </a:moveTo>
                                <a:lnTo>
                                  <a:pt x="4785" y="233"/>
                                </a:lnTo>
                                <a:lnTo>
                                  <a:pt x="4784" y="234"/>
                                </a:lnTo>
                                <a:lnTo>
                                  <a:pt x="4794" y="234"/>
                                </a:lnTo>
                                <a:lnTo>
                                  <a:pt x="4800" y="232"/>
                                </a:lnTo>
                                <a:lnTo>
                                  <a:pt x="4798" y="232"/>
                                </a:lnTo>
                                <a:close/>
                                <a:moveTo>
                                  <a:pt x="4804" y="232"/>
                                </a:moveTo>
                                <a:lnTo>
                                  <a:pt x="4799" y="234"/>
                                </a:lnTo>
                                <a:lnTo>
                                  <a:pt x="4885" y="234"/>
                                </a:lnTo>
                                <a:lnTo>
                                  <a:pt x="4804" y="232"/>
                                </a:lnTo>
                                <a:close/>
                                <a:moveTo>
                                  <a:pt x="4809" y="230"/>
                                </a:moveTo>
                                <a:lnTo>
                                  <a:pt x="4804" y="232"/>
                                </a:lnTo>
                                <a:lnTo>
                                  <a:pt x="4885" y="234"/>
                                </a:lnTo>
                                <a:lnTo>
                                  <a:pt x="4889" y="234"/>
                                </a:lnTo>
                                <a:lnTo>
                                  <a:pt x="4894" y="232"/>
                                </a:lnTo>
                                <a:lnTo>
                                  <a:pt x="4808" y="232"/>
                                </a:lnTo>
                                <a:lnTo>
                                  <a:pt x="4809" y="230"/>
                                </a:lnTo>
                                <a:close/>
                                <a:moveTo>
                                  <a:pt x="4952" y="218"/>
                                </a:moveTo>
                                <a:lnTo>
                                  <a:pt x="4940" y="222"/>
                                </a:lnTo>
                                <a:lnTo>
                                  <a:pt x="4933" y="224"/>
                                </a:lnTo>
                                <a:lnTo>
                                  <a:pt x="4921" y="228"/>
                                </a:lnTo>
                                <a:lnTo>
                                  <a:pt x="4915" y="230"/>
                                </a:lnTo>
                                <a:lnTo>
                                  <a:pt x="4894" y="232"/>
                                </a:lnTo>
                                <a:lnTo>
                                  <a:pt x="4889" y="234"/>
                                </a:lnTo>
                                <a:lnTo>
                                  <a:pt x="4981" y="234"/>
                                </a:lnTo>
                                <a:lnTo>
                                  <a:pt x="4952" y="218"/>
                                </a:lnTo>
                                <a:close/>
                                <a:moveTo>
                                  <a:pt x="428" y="222"/>
                                </a:moveTo>
                                <a:lnTo>
                                  <a:pt x="427" y="222"/>
                                </a:lnTo>
                                <a:lnTo>
                                  <a:pt x="424" y="222"/>
                                </a:lnTo>
                                <a:lnTo>
                                  <a:pt x="415" y="225"/>
                                </a:lnTo>
                                <a:lnTo>
                                  <a:pt x="416" y="226"/>
                                </a:lnTo>
                                <a:lnTo>
                                  <a:pt x="433" y="226"/>
                                </a:lnTo>
                                <a:lnTo>
                                  <a:pt x="436" y="226"/>
                                </a:lnTo>
                                <a:lnTo>
                                  <a:pt x="449" y="228"/>
                                </a:lnTo>
                                <a:lnTo>
                                  <a:pt x="459" y="232"/>
                                </a:lnTo>
                                <a:lnTo>
                                  <a:pt x="467" y="234"/>
                                </a:lnTo>
                                <a:lnTo>
                                  <a:pt x="450" y="226"/>
                                </a:lnTo>
                                <a:lnTo>
                                  <a:pt x="428" y="222"/>
                                </a:lnTo>
                                <a:close/>
                                <a:moveTo>
                                  <a:pt x="4791" y="232"/>
                                </a:moveTo>
                                <a:lnTo>
                                  <a:pt x="4786" y="233"/>
                                </a:lnTo>
                                <a:lnTo>
                                  <a:pt x="4785" y="233"/>
                                </a:lnTo>
                                <a:lnTo>
                                  <a:pt x="4798" y="232"/>
                                </a:lnTo>
                                <a:lnTo>
                                  <a:pt x="4791" y="232"/>
                                </a:lnTo>
                                <a:close/>
                                <a:moveTo>
                                  <a:pt x="390" y="232"/>
                                </a:moveTo>
                                <a:lnTo>
                                  <a:pt x="388" y="233"/>
                                </a:lnTo>
                                <a:lnTo>
                                  <a:pt x="390" y="232"/>
                                </a:lnTo>
                                <a:close/>
                                <a:moveTo>
                                  <a:pt x="1310" y="223"/>
                                </a:moveTo>
                                <a:lnTo>
                                  <a:pt x="1317" y="233"/>
                                </a:lnTo>
                                <a:lnTo>
                                  <a:pt x="1313" y="226"/>
                                </a:lnTo>
                                <a:lnTo>
                                  <a:pt x="1310" y="223"/>
                                </a:lnTo>
                                <a:close/>
                                <a:moveTo>
                                  <a:pt x="3268" y="232"/>
                                </a:moveTo>
                                <a:lnTo>
                                  <a:pt x="3268" y="233"/>
                                </a:lnTo>
                                <a:lnTo>
                                  <a:pt x="3268" y="232"/>
                                </a:lnTo>
                                <a:close/>
                                <a:moveTo>
                                  <a:pt x="4702" y="231"/>
                                </a:moveTo>
                                <a:lnTo>
                                  <a:pt x="4703" y="233"/>
                                </a:lnTo>
                                <a:lnTo>
                                  <a:pt x="4702" y="231"/>
                                </a:lnTo>
                                <a:close/>
                                <a:moveTo>
                                  <a:pt x="412" y="223"/>
                                </a:moveTo>
                                <a:lnTo>
                                  <a:pt x="412" y="224"/>
                                </a:lnTo>
                                <a:lnTo>
                                  <a:pt x="405" y="225"/>
                                </a:lnTo>
                                <a:lnTo>
                                  <a:pt x="396" y="229"/>
                                </a:lnTo>
                                <a:lnTo>
                                  <a:pt x="393" y="230"/>
                                </a:lnTo>
                                <a:lnTo>
                                  <a:pt x="388" y="233"/>
                                </a:lnTo>
                                <a:lnTo>
                                  <a:pt x="396" y="231"/>
                                </a:lnTo>
                                <a:lnTo>
                                  <a:pt x="410" y="226"/>
                                </a:lnTo>
                                <a:lnTo>
                                  <a:pt x="413" y="226"/>
                                </a:lnTo>
                                <a:lnTo>
                                  <a:pt x="415" y="225"/>
                                </a:lnTo>
                                <a:lnTo>
                                  <a:pt x="412" y="223"/>
                                </a:lnTo>
                                <a:close/>
                                <a:moveTo>
                                  <a:pt x="3270" y="229"/>
                                </a:moveTo>
                                <a:lnTo>
                                  <a:pt x="3270" y="230"/>
                                </a:lnTo>
                                <a:lnTo>
                                  <a:pt x="3269" y="233"/>
                                </a:lnTo>
                                <a:lnTo>
                                  <a:pt x="3270" y="230"/>
                                </a:lnTo>
                                <a:lnTo>
                                  <a:pt x="3270" y="229"/>
                                </a:lnTo>
                                <a:close/>
                                <a:moveTo>
                                  <a:pt x="3268" y="232"/>
                                </a:moveTo>
                                <a:lnTo>
                                  <a:pt x="3268" y="232"/>
                                </a:lnTo>
                                <a:lnTo>
                                  <a:pt x="3268" y="233"/>
                                </a:lnTo>
                                <a:lnTo>
                                  <a:pt x="3268" y="232"/>
                                </a:lnTo>
                                <a:close/>
                                <a:moveTo>
                                  <a:pt x="4700" y="229"/>
                                </a:moveTo>
                                <a:lnTo>
                                  <a:pt x="4701" y="230"/>
                                </a:lnTo>
                                <a:lnTo>
                                  <a:pt x="4702" y="232"/>
                                </a:lnTo>
                                <a:lnTo>
                                  <a:pt x="4703" y="233"/>
                                </a:lnTo>
                                <a:lnTo>
                                  <a:pt x="4701" y="230"/>
                                </a:lnTo>
                                <a:lnTo>
                                  <a:pt x="4700" y="229"/>
                                </a:lnTo>
                                <a:close/>
                                <a:moveTo>
                                  <a:pt x="454" y="224"/>
                                </a:moveTo>
                                <a:lnTo>
                                  <a:pt x="456" y="225"/>
                                </a:lnTo>
                                <a:lnTo>
                                  <a:pt x="459" y="226"/>
                                </a:lnTo>
                                <a:lnTo>
                                  <a:pt x="467" y="230"/>
                                </a:lnTo>
                                <a:lnTo>
                                  <a:pt x="472" y="233"/>
                                </a:lnTo>
                                <a:lnTo>
                                  <a:pt x="460" y="226"/>
                                </a:lnTo>
                                <a:lnTo>
                                  <a:pt x="454" y="224"/>
                                </a:lnTo>
                                <a:close/>
                                <a:moveTo>
                                  <a:pt x="455" y="225"/>
                                </a:moveTo>
                                <a:lnTo>
                                  <a:pt x="471" y="233"/>
                                </a:lnTo>
                                <a:lnTo>
                                  <a:pt x="466" y="230"/>
                                </a:lnTo>
                                <a:lnTo>
                                  <a:pt x="456" y="225"/>
                                </a:lnTo>
                                <a:lnTo>
                                  <a:pt x="455" y="225"/>
                                </a:lnTo>
                                <a:close/>
                                <a:moveTo>
                                  <a:pt x="4814" y="226"/>
                                </a:moveTo>
                                <a:lnTo>
                                  <a:pt x="4790" y="231"/>
                                </a:lnTo>
                                <a:lnTo>
                                  <a:pt x="4786" y="233"/>
                                </a:lnTo>
                                <a:lnTo>
                                  <a:pt x="4791" y="232"/>
                                </a:lnTo>
                                <a:lnTo>
                                  <a:pt x="4790" y="232"/>
                                </a:lnTo>
                                <a:lnTo>
                                  <a:pt x="4791" y="232"/>
                                </a:lnTo>
                                <a:lnTo>
                                  <a:pt x="4812" y="227"/>
                                </a:lnTo>
                                <a:lnTo>
                                  <a:pt x="4814" y="226"/>
                                </a:lnTo>
                                <a:close/>
                                <a:moveTo>
                                  <a:pt x="4701" y="230"/>
                                </a:moveTo>
                                <a:lnTo>
                                  <a:pt x="4703" y="233"/>
                                </a:lnTo>
                                <a:lnTo>
                                  <a:pt x="4703" y="232"/>
                                </a:lnTo>
                                <a:lnTo>
                                  <a:pt x="4701" y="230"/>
                                </a:lnTo>
                                <a:close/>
                                <a:moveTo>
                                  <a:pt x="391" y="231"/>
                                </a:moveTo>
                                <a:lnTo>
                                  <a:pt x="390" y="232"/>
                                </a:lnTo>
                                <a:lnTo>
                                  <a:pt x="389" y="233"/>
                                </a:lnTo>
                                <a:lnTo>
                                  <a:pt x="391" y="231"/>
                                </a:lnTo>
                                <a:close/>
                                <a:moveTo>
                                  <a:pt x="3269" y="231"/>
                                </a:moveTo>
                                <a:lnTo>
                                  <a:pt x="3268" y="232"/>
                                </a:lnTo>
                                <a:lnTo>
                                  <a:pt x="3268" y="233"/>
                                </a:lnTo>
                                <a:lnTo>
                                  <a:pt x="3268" y="232"/>
                                </a:lnTo>
                                <a:lnTo>
                                  <a:pt x="3269" y="231"/>
                                </a:lnTo>
                                <a:close/>
                                <a:moveTo>
                                  <a:pt x="3268" y="230"/>
                                </a:moveTo>
                                <a:lnTo>
                                  <a:pt x="3268" y="233"/>
                                </a:lnTo>
                                <a:lnTo>
                                  <a:pt x="3268" y="232"/>
                                </a:lnTo>
                                <a:lnTo>
                                  <a:pt x="3268" y="231"/>
                                </a:lnTo>
                                <a:lnTo>
                                  <a:pt x="3268" y="230"/>
                                </a:lnTo>
                                <a:close/>
                                <a:moveTo>
                                  <a:pt x="436" y="226"/>
                                </a:moveTo>
                                <a:lnTo>
                                  <a:pt x="447" y="229"/>
                                </a:lnTo>
                                <a:lnTo>
                                  <a:pt x="448" y="230"/>
                                </a:lnTo>
                                <a:lnTo>
                                  <a:pt x="449" y="230"/>
                                </a:lnTo>
                                <a:lnTo>
                                  <a:pt x="455" y="232"/>
                                </a:lnTo>
                                <a:lnTo>
                                  <a:pt x="456" y="232"/>
                                </a:lnTo>
                                <a:lnTo>
                                  <a:pt x="459" y="232"/>
                                </a:lnTo>
                                <a:lnTo>
                                  <a:pt x="449" y="228"/>
                                </a:lnTo>
                                <a:lnTo>
                                  <a:pt x="436" y="226"/>
                                </a:lnTo>
                                <a:close/>
                                <a:moveTo>
                                  <a:pt x="3270" y="224"/>
                                </a:moveTo>
                                <a:lnTo>
                                  <a:pt x="3268" y="230"/>
                                </a:lnTo>
                                <a:lnTo>
                                  <a:pt x="3268" y="232"/>
                                </a:lnTo>
                                <a:lnTo>
                                  <a:pt x="3269" y="227"/>
                                </a:lnTo>
                                <a:lnTo>
                                  <a:pt x="3270" y="224"/>
                                </a:lnTo>
                                <a:close/>
                                <a:moveTo>
                                  <a:pt x="4702" y="230"/>
                                </a:moveTo>
                                <a:lnTo>
                                  <a:pt x="4701" y="230"/>
                                </a:lnTo>
                                <a:lnTo>
                                  <a:pt x="4703" y="232"/>
                                </a:lnTo>
                                <a:lnTo>
                                  <a:pt x="4702" y="230"/>
                                </a:lnTo>
                                <a:close/>
                                <a:moveTo>
                                  <a:pt x="3269" y="230"/>
                                </a:moveTo>
                                <a:lnTo>
                                  <a:pt x="3269" y="231"/>
                                </a:lnTo>
                                <a:lnTo>
                                  <a:pt x="3269" y="232"/>
                                </a:lnTo>
                                <a:lnTo>
                                  <a:pt x="3269" y="230"/>
                                </a:lnTo>
                                <a:close/>
                                <a:moveTo>
                                  <a:pt x="392" y="230"/>
                                </a:moveTo>
                                <a:lnTo>
                                  <a:pt x="392" y="231"/>
                                </a:lnTo>
                                <a:lnTo>
                                  <a:pt x="390" y="232"/>
                                </a:lnTo>
                                <a:lnTo>
                                  <a:pt x="392" y="230"/>
                                </a:lnTo>
                                <a:close/>
                                <a:moveTo>
                                  <a:pt x="3269" y="231"/>
                                </a:moveTo>
                                <a:lnTo>
                                  <a:pt x="3269" y="231"/>
                                </a:lnTo>
                                <a:lnTo>
                                  <a:pt x="3268" y="232"/>
                                </a:lnTo>
                                <a:lnTo>
                                  <a:pt x="3269" y="231"/>
                                </a:lnTo>
                                <a:close/>
                                <a:moveTo>
                                  <a:pt x="449" y="230"/>
                                </a:moveTo>
                                <a:lnTo>
                                  <a:pt x="451" y="231"/>
                                </a:lnTo>
                                <a:lnTo>
                                  <a:pt x="455" y="232"/>
                                </a:lnTo>
                                <a:lnTo>
                                  <a:pt x="456" y="232"/>
                                </a:lnTo>
                                <a:lnTo>
                                  <a:pt x="455" y="232"/>
                                </a:lnTo>
                                <a:lnTo>
                                  <a:pt x="449" y="230"/>
                                </a:lnTo>
                                <a:close/>
                                <a:moveTo>
                                  <a:pt x="451" y="231"/>
                                </a:moveTo>
                                <a:lnTo>
                                  <a:pt x="452" y="232"/>
                                </a:lnTo>
                                <a:lnTo>
                                  <a:pt x="455" y="232"/>
                                </a:lnTo>
                                <a:lnTo>
                                  <a:pt x="451" y="231"/>
                                </a:lnTo>
                                <a:close/>
                                <a:moveTo>
                                  <a:pt x="3269" y="227"/>
                                </a:moveTo>
                                <a:lnTo>
                                  <a:pt x="3268" y="232"/>
                                </a:lnTo>
                                <a:lnTo>
                                  <a:pt x="3269" y="230"/>
                                </a:lnTo>
                                <a:lnTo>
                                  <a:pt x="3269" y="228"/>
                                </a:lnTo>
                                <a:lnTo>
                                  <a:pt x="3269" y="227"/>
                                </a:lnTo>
                                <a:close/>
                                <a:moveTo>
                                  <a:pt x="4703" y="232"/>
                                </a:moveTo>
                                <a:lnTo>
                                  <a:pt x="4703" y="232"/>
                                </a:lnTo>
                                <a:close/>
                                <a:moveTo>
                                  <a:pt x="4811" y="228"/>
                                </a:moveTo>
                                <a:lnTo>
                                  <a:pt x="4810" y="228"/>
                                </a:lnTo>
                                <a:lnTo>
                                  <a:pt x="4809" y="230"/>
                                </a:lnTo>
                                <a:lnTo>
                                  <a:pt x="4800" y="232"/>
                                </a:lnTo>
                                <a:lnTo>
                                  <a:pt x="4804" y="232"/>
                                </a:lnTo>
                                <a:lnTo>
                                  <a:pt x="4809" y="230"/>
                                </a:lnTo>
                                <a:lnTo>
                                  <a:pt x="4810" y="230"/>
                                </a:lnTo>
                                <a:lnTo>
                                  <a:pt x="4810" y="229"/>
                                </a:lnTo>
                                <a:lnTo>
                                  <a:pt x="4811" y="228"/>
                                </a:lnTo>
                                <a:close/>
                                <a:moveTo>
                                  <a:pt x="3270" y="229"/>
                                </a:moveTo>
                                <a:lnTo>
                                  <a:pt x="3269" y="230"/>
                                </a:lnTo>
                                <a:lnTo>
                                  <a:pt x="3269" y="232"/>
                                </a:lnTo>
                                <a:lnTo>
                                  <a:pt x="3270" y="230"/>
                                </a:lnTo>
                                <a:lnTo>
                                  <a:pt x="3270" y="229"/>
                                </a:lnTo>
                                <a:close/>
                                <a:moveTo>
                                  <a:pt x="4810" y="228"/>
                                </a:moveTo>
                                <a:lnTo>
                                  <a:pt x="4799" y="232"/>
                                </a:lnTo>
                                <a:lnTo>
                                  <a:pt x="4798" y="232"/>
                                </a:lnTo>
                                <a:lnTo>
                                  <a:pt x="4800" y="232"/>
                                </a:lnTo>
                                <a:lnTo>
                                  <a:pt x="4809" y="230"/>
                                </a:lnTo>
                                <a:lnTo>
                                  <a:pt x="4810" y="228"/>
                                </a:lnTo>
                                <a:close/>
                                <a:moveTo>
                                  <a:pt x="4812" y="227"/>
                                </a:moveTo>
                                <a:lnTo>
                                  <a:pt x="4791" y="232"/>
                                </a:lnTo>
                                <a:lnTo>
                                  <a:pt x="4798" y="232"/>
                                </a:lnTo>
                                <a:lnTo>
                                  <a:pt x="4799" y="231"/>
                                </a:lnTo>
                                <a:lnTo>
                                  <a:pt x="4810" y="228"/>
                                </a:lnTo>
                                <a:lnTo>
                                  <a:pt x="4811" y="228"/>
                                </a:lnTo>
                                <a:lnTo>
                                  <a:pt x="4812" y="227"/>
                                </a:lnTo>
                                <a:close/>
                                <a:moveTo>
                                  <a:pt x="4791" y="232"/>
                                </a:moveTo>
                                <a:lnTo>
                                  <a:pt x="4790" y="232"/>
                                </a:lnTo>
                                <a:lnTo>
                                  <a:pt x="4791" y="232"/>
                                </a:lnTo>
                                <a:close/>
                                <a:moveTo>
                                  <a:pt x="591" y="228"/>
                                </a:moveTo>
                                <a:lnTo>
                                  <a:pt x="587" y="231"/>
                                </a:lnTo>
                                <a:lnTo>
                                  <a:pt x="586" y="232"/>
                                </a:lnTo>
                                <a:lnTo>
                                  <a:pt x="591" y="228"/>
                                </a:lnTo>
                                <a:close/>
                                <a:moveTo>
                                  <a:pt x="683" y="228"/>
                                </a:moveTo>
                                <a:lnTo>
                                  <a:pt x="591" y="228"/>
                                </a:lnTo>
                                <a:lnTo>
                                  <a:pt x="586" y="232"/>
                                </a:lnTo>
                                <a:lnTo>
                                  <a:pt x="683" y="232"/>
                                </a:lnTo>
                                <a:lnTo>
                                  <a:pt x="683" y="231"/>
                                </a:lnTo>
                                <a:lnTo>
                                  <a:pt x="683" y="228"/>
                                </a:lnTo>
                                <a:close/>
                                <a:moveTo>
                                  <a:pt x="4804" y="225"/>
                                </a:moveTo>
                                <a:lnTo>
                                  <a:pt x="4788" y="232"/>
                                </a:lnTo>
                                <a:lnTo>
                                  <a:pt x="4790" y="231"/>
                                </a:lnTo>
                                <a:lnTo>
                                  <a:pt x="4804" y="225"/>
                                </a:lnTo>
                                <a:close/>
                                <a:moveTo>
                                  <a:pt x="4811" y="229"/>
                                </a:moveTo>
                                <a:lnTo>
                                  <a:pt x="4811" y="230"/>
                                </a:lnTo>
                                <a:lnTo>
                                  <a:pt x="4809" y="230"/>
                                </a:lnTo>
                                <a:lnTo>
                                  <a:pt x="4808" y="232"/>
                                </a:lnTo>
                                <a:lnTo>
                                  <a:pt x="4811" y="229"/>
                                </a:lnTo>
                                <a:close/>
                                <a:moveTo>
                                  <a:pt x="4934" y="224"/>
                                </a:moveTo>
                                <a:lnTo>
                                  <a:pt x="4823" y="224"/>
                                </a:lnTo>
                                <a:lnTo>
                                  <a:pt x="4811" y="229"/>
                                </a:lnTo>
                                <a:lnTo>
                                  <a:pt x="4808" y="232"/>
                                </a:lnTo>
                                <a:lnTo>
                                  <a:pt x="4894" y="232"/>
                                </a:lnTo>
                                <a:lnTo>
                                  <a:pt x="4915" y="230"/>
                                </a:lnTo>
                                <a:lnTo>
                                  <a:pt x="4921" y="227"/>
                                </a:lnTo>
                                <a:lnTo>
                                  <a:pt x="4934" y="224"/>
                                </a:lnTo>
                                <a:close/>
                                <a:moveTo>
                                  <a:pt x="5990" y="209"/>
                                </a:moveTo>
                                <a:lnTo>
                                  <a:pt x="5958" y="212"/>
                                </a:lnTo>
                                <a:lnTo>
                                  <a:pt x="5955" y="212"/>
                                </a:lnTo>
                                <a:lnTo>
                                  <a:pt x="5936" y="216"/>
                                </a:lnTo>
                                <a:lnTo>
                                  <a:pt x="5929" y="216"/>
                                </a:lnTo>
                                <a:lnTo>
                                  <a:pt x="5911" y="222"/>
                                </a:lnTo>
                                <a:lnTo>
                                  <a:pt x="5893" y="226"/>
                                </a:lnTo>
                                <a:lnTo>
                                  <a:pt x="5870" y="232"/>
                                </a:lnTo>
                                <a:lnTo>
                                  <a:pt x="6013" y="232"/>
                                </a:lnTo>
                                <a:lnTo>
                                  <a:pt x="6036" y="224"/>
                                </a:lnTo>
                                <a:lnTo>
                                  <a:pt x="6039" y="224"/>
                                </a:lnTo>
                                <a:lnTo>
                                  <a:pt x="6073" y="211"/>
                                </a:lnTo>
                                <a:lnTo>
                                  <a:pt x="5990" y="209"/>
                                </a:lnTo>
                                <a:close/>
                                <a:moveTo>
                                  <a:pt x="7124" y="216"/>
                                </a:moveTo>
                                <a:lnTo>
                                  <a:pt x="6796" y="216"/>
                                </a:lnTo>
                                <a:lnTo>
                                  <a:pt x="6834" y="232"/>
                                </a:lnTo>
                                <a:lnTo>
                                  <a:pt x="6831" y="230"/>
                                </a:lnTo>
                                <a:lnTo>
                                  <a:pt x="7125" y="230"/>
                                </a:lnTo>
                                <a:lnTo>
                                  <a:pt x="7126" y="226"/>
                                </a:lnTo>
                                <a:lnTo>
                                  <a:pt x="7126" y="224"/>
                                </a:lnTo>
                                <a:lnTo>
                                  <a:pt x="7124" y="216"/>
                                </a:lnTo>
                                <a:close/>
                                <a:moveTo>
                                  <a:pt x="6831" y="230"/>
                                </a:moveTo>
                                <a:lnTo>
                                  <a:pt x="6834" y="232"/>
                                </a:lnTo>
                                <a:lnTo>
                                  <a:pt x="6836" y="232"/>
                                </a:lnTo>
                                <a:lnTo>
                                  <a:pt x="6831" y="230"/>
                                </a:lnTo>
                                <a:close/>
                                <a:moveTo>
                                  <a:pt x="425" y="226"/>
                                </a:moveTo>
                                <a:lnTo>
                                  <a:pt x="421" y="227"/>
                                </a:lnTo>
                                <a:lnTo>
                                  <a:pt x="425" y="228"/>
                                </a:lnTo>
                                <a:lnTo>
                                  <a:pt x="429" y="230"/>
                                </a:lnTo>
                                <a:lnTo>
                                  <a:pt x="438" y="230"/>
                                </a:lnTo>
                                <a:lnTo>
                                  <a:pt x="452" y="232"/>
                                </a:lnTo>
                                <a:lnTo>
                                  <a:pt x="451" y="231"/>
                                </a:lnTo>
                                <a:lnTo>
                                  <a:pt x="432" y="228"/>
                                </a:lnTo>
                                <a:lnTo>
                                  <a:pt x="437" y="228"/>
                                </a:lnTo>
                                <a:lnTo>
                                  <a:pt x="425" y="226"/>
                                </a:lnTo>
                                <a:close/>
                                <a:moveTo>
                                  <a:pt x="394" y="229"/>
                                </a:moveTo>
                                <a:lnTo>
                                  <a:pt x="393" y="230"/>
                                </a:lnTo>
                                <a:lnTo>
                                  <a:pt x="390" y="232"/>
                                </a:lnTo>
                                <a:lnTo>
                                  <a:pt x="391" y="231"/>
                                </a:lnTo>
                                <a:lnTo>
                                  <a:pt x="394" y="229"/>
                                </a:lnTo>
                                <a:close/>
                                <a:moveTo>
                                  <a:pt x="3269" y="230"/>
                                </a:moveTo>
                                <a:lnTo>
                                  <a:pt x="3269" y="231"/>
                                </a:lnTo>
                                <a:lnTo>
                                  <a:pt x="3269" y="230"/>
                                </a:lnTo>
                                <a:close/>
                                <a:moveTo>
                                  <a:pt x="392" y="231"/>
                                </a:moveTo>
                                <a:lnTo>
                                  <a:pt x="391" y="231"/>
                                </a:lnTo>
                                <a:lnTo>
                                  <a:pt x="392" y="231"/>
                                </a:lnTo>
                                <a:close/>
                                <a:moveTo>
                                  <a:pt x="3269" y="230"/>
                                </a:moveTo>
                                <a:lnTo>
                                  <a:pt x="3269" y="231"/>
                                </a:lnTo>
                                <a:lnTo>
                                  <a:pt x="3269" y="230"/>
                                </a:lnTo>
                                <a:close/>
                                <a:moveTo>
                                  <a:pt x="4821" y="218"/>
                                </a:moveTo>
                                <a:lnTo>
                                  <a:pt x="4804" y="225"/>
                                </a:lnTo>
                                <a:lnTo>
                                  <a:pt x="4790" y="231"/>
                                </a:lnTo>
                                <a:lnTo>
                                  <a:pt x="4814" y="226"/>
                                </a:lnTo>
                                <a:lnTo>
                                  <a:pt x="4821" y="218"/>
                                </a:lnTo>
                                <a:close/>
                                <a:moveTo>
                                  <a:pt x="3269" y="230"/>
                                </a:moveTo>
                                <a:lnTo>
                                  <a:pt x="3269" y="230"/>
                                </a:lnTo>
                                <a:lnTo>
                                  <a:pt x="3269" y="231"/>
                                </a:lnTo>
                                <a:lnTo>
                                  <a:pt x="3269" y="230"/>
                                </a:lnTo>
                                <a:close/>
                                <a:moveTo>
                                  <a:pt x="393" y="230"/>
                                </a:moveTo>
                                <a:lnTo>
                                  <a:pt x="391" y="231"/>
                                </a:lnTo>
                                <a:lnTo>
                                  <a:pt x="392" y="231"/>
                                </a:lnTo>
                                <a:lnTo>
                                  <a:pt x="393" y="230"/>
                                </a:lnTo>
                                <a:close/>
                                <a:moveTo>
                                  <a:pt x="437" y="228"/>
                                </a:moveTo>
                                <a:lnTo>
                                  <a:pt x="432" y="228"/>
                                </a:lnTo>
                                <a:lnTo>
                                  <a:pt x="451" y="231"/>
                                </a:lnTo>
                                <a:lnTo>
                                  <a:pt x="449" y="230"/>
                                </a:lnTo>
                                <a:lnTo>
                                  <a:pt x="446" y="229"/>
                                </a:lnTo>
                                <a:lnTo>
                                  <a:pt x="437" y="228"/>
                                </a:lnTo>
                                <a:close/>
                                <a:moveTo>
                                  <a:pt x="413" y="226"/>
                                </a:moveTo>
                                <a:lnTo>
                                  <a:pt x="410" y="226"/>
                                </a:lnTo>
                                <a:lnTo>
                                  <a:pt x="396" y="231"/>
                                </a:lnTo>
                                <a:lnTo>
                                  <a:pt x="413" y="226"/>
                                </a:lnTo>
                                <a:close/>
                                <a:moveTo>
                                  <a:pt x="395" y="229"/>
                                </a:moveTo>
                                <a:lnTo>
                                  <a:pt x="394" y="229"/>
                                </a:lnTo>
                                <a:lnTo>
                                  <a:pt x="392" y="231"/>
                                </a:lnTo>
                                <a:lnTo>
                                  <a:pt x="395" y="229"/>
                                </a:lnTo>
                                <a:close/>
                                <a:moveTo>
                                  <a:pt x="395" y="229"/>
                                </a:moveTo>
                                <a:lnTo>
                                  <a:pt x="392" y="231"/>
                                </a:lnTo>
                                <a:lnTo>
                                  <a:pt x="393" y="230"/>
                                </a:lnTo>
                                <a:lnTo>
                                  <a:pt x="395" y="229"/>
                                </a:lnTo>
                                <a:close/>
                                <a:moveTo>
                                  <a:pt x="4700" y="228"/>
                                </a:moveTo>
                                <a:lnTo>
                                  <a:pt x="4700" y="228"/>
                                </a:lnTo>
                                <a:lnTo>
                                  <a:pt x="4700" y="229"/>
                                </a:lnTo>
                                <a:lnTo>
                                  <a:pt x="4702" y="231"/>
                                </a:lnTo>
                                <a:lnTo>
                                  <a:pt x="4701" y="230"/>
                                </a:lnTo>
                                <a:lnTo>
                                  <a:pt x="4702" y="230"/>
                                </a:lnTo>
                                <a:lnTo>
                                  <a:pt x="4700" y="228"/>
                                </a:lnTo>
                                <a:close/>
                                <a:moveTo>
                                  <a:pt x="600" y="221"/>
                                </a:moveTo>
                                <a:lnTo>
                                  <a:pt x="599" y="222"/>
                                </a:lnTo>
                                <a:lnTo>
                                  <a:pt x="594" y="224"/>
                                </a:lnTo>
                                <a:lnTo>
                                  <a:pt x="587" y="231"/>
                                </a:lnTo>
                                <a:lnTo>
                                  <a:pt x="591" y="228"/>
                                </a:lnTo>
                                <a:lnTo>
                                  <a:pt x="683" y="228"/>
                                </a:lnTo>
                                <a:lnTo>
                                  <a:pt x="684" y="222"/>
                                </a:lnTo>
                                <a:lnTo>
                                  <a:pt x="600" y="221"/>
                                </a:lnTo>
                                <a:close/>
                                <a:moveTo>
                                  <a:pt x="3270" y="228"/>
                                </a:moveTo>
                                <a:lnTo>
                                  <a:pt x="3269" y="230"/>
                                </a:lnTo>
                                <a:lnTo>
                                  <a:pt x="3269" y="231"/>
                                </a:lnTo>
                                <a:lnTo>
                                  <a:pt x="3269" y="230"/>
                                </a:lnTo>
                                <a:lnTo>
                                  <a:pt x="3270" y="229"/>
                                </a:lnTo>
                                <a:lnTo>
                                  <a:pt x="3270" y="228"/>
                                </a:lnTo>
                                <a:close/>
                                <a:moveTo>
                                  <a:pt x="402" y="226"/>
                                </a:moveTo>
                                <a:lnTo>
                                  <a:pt x="401" y="227"/>
                                </a:lnTo>
                                <a:lnTo>
                                  <a:pt x="396" y="228"/>
                                </a:lnTo>
                                <a:lnTo>
                                  <a:pt x="392" y="230"/>
                                </a:lnTo>
                                <a:lnTo>
                                  <a:pt x="394" y="230"/>
                                </a:lnTo>
                                <a:lnTo>
                                  <a:pt x="398" y="228"/>
                                </a:lnTo>
                                <a:lnTo>
                                  <a:pt x="402" y="226"/>
                                </a:lnTo>
                                <a:close/>
                                <a:moveTo>
                                  <a:pt x="397" y="228"/>
                                </a:moveTo>
                                <a:lnTo>
                                  <a:pt x="394" y="230"/>
                                </a:lnTo>
                                <a:lnTo>
                                  <a:pt x="393" y="230"/>
                                </a:lnTo>
                                <a:lnTo>
                                  <a:pt x="397" y="228"/>
                                </a:lnTo>
                                <a:close/>
                                <a:moveTo>
                                  <a:pt x="3270" y="227"/>
                                </a:moveTo>
                                <a:lnTo>
                                  <a:pt x="3269" y="230"/>
                                </a:lnTo>
                                <a:lnTo>
                                  <a:pt x="3270" y="229"/>
                                </a:lnTo>
                                <a:lnTo>
                                  <a:pt x="3270" y="227"/>
                                </a:lnTo>
                                <a:close/>
                                <a:moveTo>
                                  <a:pt x="3270" y="221"/>
                                </a:moveTo>
                                <a:lnTo>
                                  <a:pt x="3269" y="226"/>
                                </a:lnTo>
                                <a:lnTo>
                                  <a:pt x="3268" y="230"/>
                                </a:lnTo>
                                <a:lnTo>
                                  <a:pt x="3270" y="224"/>
                                </a:lnTo>
                                <a:lnTo>
                                  <a:pt x="3270" y="221"/>
                                </a:lnTo>
                                <a:close/>
                                <a:moveTo>
                                  <a:pt x="4813" y="228"/>
                                </a:moveTo>
                                <a:lnTo>
                                  <a:pt x="4810" y="229"/>
                                </a:lnTo>
                                <a:lnTo>
                                  <a:pt x="4809" y="230"/>
                                </a:lnTo>
                                <a:lnTo>
                                  <a:pt x="4811" y="230"/>
                                </a:lnTo>
                                <a:lnTo>
                                  <a:pt x="4811" y="229"/>
                                </a:lnTo>
                                <a:lnTo>
                                  <a:pt x="4813" y="228"/>
                                </a:lnTo>
                                <a:close/>
                                <a:moveTo>
                                  <a:pt x="3270" y="228"/>
                                </a:moveTo>
                                <a:lnTo>
                                  <a:pt x="3269" y="229"/>
                                </a:lnTo>
                                <a:lnTo>
                                  <a:pt x="3269" y="230"/>
                                </a:lnTo>
                                <a:lnTo>
                                  <a:pt x="3270" y="228"/>
                                </a:lnTo>
                                <a:close/>
                                <a:moveTo>
                                  <a:pt x="415" y="228"/>
                                </a:moveTo>
                                <a:lnTo>
                                  <a:pt x="409" y="228"/>
                                </a:lnTo>
                                <a:lnTo>
                                  <a:pt x="403" y="230"/>
                                </a:lnTo>
                                <a:lnTo>
                                  <a:pt x="415" y="228"/>
                                </a:lnTo>
                                <a:close/>
                                <a:moveTo>
                                  <a:pt x="456" y="225"/>
                                </a:moveTo>
                                <a:lnTo>
                                  <a:pt x="466" y="230"/>
                                </a:lnTo>
                                <a:lnTo>
                                  <a:pt x="459" y="226"/>
                                </a:lnTo>
                                <a:lnTo>
                                  <a:pt x="456" y="225"/>
                                </a:lnTo>
                                <a:close/>
                                <a:moveTo>
                                  <a:pt x="447" y="229"/>
                                </a:moveTo>
                                <a:lnTo>
                                  <a:pt x="449" y="230"/>
                                </a:lnTo>
                                <a:lnTo>
                                  <a:pt x="448" y="230"/>
                                </a:lnTo>
                                <a:lnTo>
                                  <a:pt x="447" y="229"/>
                                </a:lnTo>
                                <a:close/>
                                <a:moveTo>
                                  <a:pt x="394" y="229"/>
                                </a:moveTo>
                                <a:lnTo>
                                  <a:pt x="394" y="229"/>
                                </a:lnTo>
                                <a:lnTo>
                                  <a:pt x="393" y="230"/>
                                </a:lnTo>
                                <a:lnTo>
                                  <a:pt x="394" y="229"/>
                                </a:lnTo>
                                <a:close/>
                                <a:moveTo>
                                  <a:pt x="3270" y="229"/>
                                </a:moveTo>
                                <a:lnTo>
                                  <a:pt x="3270" y="230"/>
                                </a:lnTo>
                                <a:lnTo>
                                  <a:pt x="3270" y="229"/>
                                </a:lnTo>
                                <a:close/>
                                <a:moveTo>
                                  <a:pt x="3270" y="222"/>
                                </a:moveTo>
                                <a:lnTo>
                                  <a:pt x="3269" y="226"/>
                                </a:lnTo>
                                <a:lnTo>
                                  <a:pt x="3269" y="228"/>
                                </a:lnTo>
                                <a:lnTo>
                                  <a:pt x="3269" y="230"/>
                                </a:lnTo>
                                <a:lnTo>
                                  <a:pt x="3270" y="228"/>
                                </a:lnTo>
                                <a:lnTo>
                                  <a:pt x="3270" y="227"/>
                                </a:lnTo>
                                <a:lnTo>
                                  <a:pt x="3270" y="222"/>
                                </a:lnTo>
                                <a:close/>
                                <a:moveTo>
                                  <a:pt x="4700" y="229"/>
                                </a:moveTo>
                                <a:lnTo>
                                  <a:pt x="4700" y="229"/>
                                </a:lnTo>
                                <a:lnTo>
                                  <a:pt x="4701" y="230"/>
                                </a:lnTo>
                                <a:lnTo>
                                  <a:pt x="4700" y="229"/>
                                </a:lnTo>
                                <a:close/>
                                <a:moveTo>
                                  <a:pt x="7589" y="228"/>
                                </a:moveTo>
                                <a:lnTo>
                                  <a:pt x="7589" y="228"/>
                                </a:lnTo>
                                <a:lnTo>
                                  <a:pt x="7588" y="230"/>
                                </a:lnTo>
                                <a:lnTo>
                                  <a:pt x="7589" y="228"/>
                                </a:lnTo>
                                <a:close/>
                                <a:moveTo>
                                  <a:pt x="684" y="222"/>
                                </a:moveTo>
                                <a:lnTo>
                                  <a:pt x="683" y="230"/>
                                </a:lnTo>
                                <a:lnTo>
                                  <a:pt x="684" y="222"/>
                                </a:lnTo>
                                <a:close/>
                                <a:moveTo>
                                  <a:pt x="4810" y="229"/>
                                </a:moveTo>
                                <a:lnTo>
                                  <a:pt x="4810" y="230"/>
                                </a:lnTo>
                                <a:lnTo>
                                  <a:pt x="4810" y="229"/>
                                </a:lnTo>
                                <a:close/>
                                <a:moveTo>
                                  <a:pt x="4810" y="229"/>
                                </a:moveTo>
                                <a:lnTo>
                                  <a:pt x="4810" y="230"/>
                                </a:lnTo>
                                <a:lnTo>
                                  <a:pt x="4810" y="229"/>
                                </a:lnTo>
                                <a:close/>
                                <a:moveTo>
                                  <a:pt x="3270" y="225"/>
                                </a:moveTo>
                                <a:lnTo>
                                  <a:pt x="3270" y="228"/>
                                </a:lnTo>
                                <a:lnTo>
                                  <a:pt x="3269" y="230"/>
                                </a:lnTo>
                                <a:lnTo>
                                  <a:pt x="3270" y="227"/>
                                </a:lnTo>
                                <a:lnTo>
                                  <a:pt x="3270" y="225"/>
                                </a:lnTo>
                                <a:close/>
                                <a:moveTo>
                                  <a:pt x="4814" y="228"/>
                                </a:moveTo>
                                <a:lnTo>
                                  <a:pt x="4814" y="228"/>
                                </a:lnTo>
                                <a:lnTo>
                                  <a:pt x="4812" y="228"/>
                                </a:lnTo>
                                <a:lnTo>
                                  <a:pt x="4810" y="229"/>
                                </a:lnTo>
                                <a:lnTo>
                                  <a:pt x="4813" y="228"/>
                                </a:lnTo>
                                <a:lnTo>
                                  <a:pt x="4814" y="228"/>
                                </a:lnTo>
                                <a:close/>
                                <a:moveTo>
                                  <a:pt x="3271" y="226"/>
                                </a:moveTo>
                                <a:lnTo>
                                  <a:pt x="3271" y="227"/>
                                </a:lnTo>
                                <a:lnTo>
                                  <a:pt x="3271" y="228"/>
                                </a:lnTo>
                                <a:lnTo>
                                  <a:pt x="3270" y="228"/>
                                </a:lnTo>
                                <a:lnTo>
                                  <a:pt x="3270" y="229"/>
                                </a:lnTo>
                                <a:lnTo>
                                  <a:pt x="3271" y="227"/>
                                </a:lnTo>
                                <a:lnTo>
                                  <a:pt x="3271" y="226"/>
                                </a:lnTo>
                                <a:close/>
                                <a:moveTo>
                                  <a:pt x="4814" y="227"/>
                                </a:moveTo>
                                <a:lnTo>
                                  <a:pt x="4813" y="228"/>
                                </a:lnTo>
                                <a:lnTo>
                                  <a:pt x="4811" y="229"/>
                                </a:lnTo>
                                <a:lnTo>
                                  <a:pt x="4815" y="228"/>
                                </a:lnTo>
                                <a:lnTo>
                                  <a:pt x="4814" y="228"/>
                                </a:lnTo>
                                <a:lnTo>
                                  <a:pt x="4814" y="227"/>
                                </a:lnTo>
                                <a:close/>
                                <a:moveTo>
                                  <a:pt x="426" y="226"/>
                                </a:moveTo>
                                <a:lnTo>
                                  <a:pt x="425" y="226"/>
                                </a:lnTo>
                                <a:lnTo>
                                  <a:pt x="447" y="229"/>
                                </a:lnTo>
                                <a:lnTo>
                                  <a:pt x="436" y="226"/>
                                </a:lnTo>
                                <a:lnTo>
                                  <a:pt x="426" y="226"/>
                                </a:lnTo>
                                <a:close/>
                                <a:moveTo>
                                  <a:pt x="4812" y="228"/>
                                </a:moveTo>
                                <a:lnTo>
                                  <a:pt x="4811" y="228"/>
                                </a:lnTo>
                                <a:lnTo>
                                  <a:pt x="4810" y="229"/>
                                </a:lnTo>
                                <a:lnTo>
                                  <a:pt x="4812" y="228"/>
                                </a:lnTo>
                                <a:close/>
                                <a:moveTo>
                                  <a:pt x="396" y="229"/>
                                </a:moveTo>
                                <a:lnTo>
                                  <a:pt x="395" y="229"/>
                                </a:lnTo>
                                <a:lnTo>
                                  <a:pt x="396" y="229"/>
                                </a:lnTo>
                                <a:close/>
                                <a:moveTo>
                                  <a:pt x="400" y="225"/>
                                </a:moveTo>
                                <a:lnTo>
                                  <a:pt x="399" y="226"/>
                                </a:lnTo>
                                <a:lnTo>
                                  <a:pt x="394" y="229"/>
                                </a:lnTo>
                                <a:lnTo>
                                  <a:pt x="400" y="225"/>
                                </a:lnTo>
                                <a:close/>
                                <a:moveTo>
                                  <a:pt x="4700" y="229"/>
                                </a:moveTo>
                                <a:lnTo>
                                  <a:pt x="4700" y="229"/>
                                </a:lnTo>
                                <a:close/>
                                <a:moveTo>
                                  <a:pt x="408" y="224"/>
                                </a:moveTo>
                                <a:lnTo>
                                  <a:pt x="400" y="225"/>
                                </a:lnTo>
                                <a:lnTo>
                                  <a:pt x="394" y="229"/>
                                </a:lnTo>
                                <a:lnTo>
                                  <a:pt x="395" y="229"/>
                                </a:lnTo>
                                <a:lnTo>
                                  <a:pt x="400" y="226"/>
                                </a:lnTo>
                                <a:lnTo>
                                  <a:pt x="407" y="224"/>
                                </a:lnTo>
                                <a:lnTo>
                                  <a:pt x="408" y="224"/>
                                </a:lnTo>
                                <a:close/>
                                <a:moveTo>
                                  <a:pt x="4700" y="228"/>
                                </a:moveTo>
                                <a:lnTo>
                                  <a:pt x="4700" y="229"/>
                                </a:lnTo>
                                <a:lnTo>
                                  <a:pt x="4700" y="228"/>
                                </a:lnTo>
                                <a:close/>
                                <a:moveTo>
                                  <a:pt x="7589" y="227"/>
                                </a:moveTo>
                                <a:lnTo>
                                  <a:pt x="7589" y="228"/>
                                </a:lnTo>
                                <a:lnTo>
                                  <a:pt x="7588" y="229"/>
                                </a:lnTo>
                                <a:lnTo>
                                  <a:pt x="7589" y="228"/>
                                </a:lnTo>
                                <a:lnTo>
                                  <a:pt x="7589" y="227"/>
                                </a:lnTo>
                                <a:close/>
                                <a:moveTo>
                                  <a:pt x="407" y="224"/>
                                </a:moveTo>
                                <a:lnTo>
                                  <a:pt x="400" y="226"/>
                                </a:lnTo>
                                <a:lnTo>
                                  <a:pt x="395" y="229"/>
                                </a:lnTo>
                                <a:lnTo>
                                  <a:pt x="397" y="228"/>
                                </a:lnTo>
                                <a:lnTo>
                                  <a:pt x="401" y="227"/>
                                </a:lnTo>
                                <a:lnTo>
                                  <a:pt x="407" y="224"/>
                                </a:lnTo>
                                <a:close/>
                                <a:moveTo>
                                  <a:pt x="3271" y="226"/>
                                </a:moveTo>
                                <a:lnTo>
                                  <a:pt x="3270" y="227"/>
                                </a:lnTo>
                                <a:lnTo>
                                  <a:pt x="3270" y="229"/>
                                </a:lnTo>
                                <a:lnTo>
                                  <a:pt x="3270" y="228"/>
                                </a:lnTo>
                                <a:lnTo>
                                  <a:pt x="3271" y="227"/>
                                </a:lnTo>
                                <a:lnTo>
                                  <a:pt x="3271" y="226"/>
                                </a:lnTo>
                                <a:close/>
                                <a:moveTo>
                                  <a:pt x="401" y="227"/>
                                </a:moveTo>
                                <a:lnTo>
                                  <a:pt x="397" y="228"/>
                                </a:lnTo>
                                <a:lnTo>
                                  <a:pt x="396" y="229"/>
                                </a:lnTo>
                                <a:lnTo>
                                  <a:pt x="401" y="227"/>
                                </a:lnTo>
                                <a:close/>
                                <a:moveTo>
                                  <a:pt x="4698" y="224"/>
                                </a:moveTo>
                                <a:lnTo>
                                  <a:pt x="4699" y="226"/>
                                </a:lnTo>
                                <a:lnTo>
                                  <a:pt x="4700" y="229"/>
                                </a:lnTo>
                                <a:lnTo>
                                  <a:pt x="4700" y="228"/>
                                </a:lnTo>
                                <a:lnTo>
                                  <a:pt x="4698" y="224"/>
                                </a:lnTo>
                                <a:close/>
                                <a:moveTo>
                                  <a:pt x="4811" y="228"/>
                                </a:moveTo>
                                <a:lnTo>
                                  <a:pt x="4810" y="228"/>
                                </a:lnTo>
                                <a:lnTo>
                                  <a:pt x="4811" y="228"/>
                                </a:lnTo>
                                <a:close/>
                                <a:moveTo>
                                  <a:pt x="3272" y="223"/>
                                </a:moveTo>
                                <a:lnTo>
                                  <a:pt x="3271" y="225"/>
                                </a:lnTo>
                                <a:lnTo>
                                  <a:pt x="3271" y="226"/>
                                </a:lnTo>
                                <a:lnTo>
                                  <a:pt x="3270" y="228"/>
                                </a:lnTo>
                                <a:lnTo>
                                  <a:pt x="3271" y="228"/>
                                </a:lnTo>
                                <a:lnTo>
                                  <a:pt x="3271" y="226"/>
                                </a:lnTo>
                                <a:lnTo>
                                  <a:pt x="3271" y="225"/>
                                </a:lnTo>
                                <a:lnTo>
                                  <a:pt x="3272" y="223"/>
                                </a:lnTo>
                                <a:close/>
                                <a:moveTo>
                                  <a:pt x="7589" y="227"/>
                                </a:moveTo>
                                <a:lnTo>
                                  <a:pt x="7589" y="227"/>
                                </a:lnTo>
                                <a:lnTo>
                                  <a:pt x="7589" y="228"/>
                                </a:lnTo>
                                <a:lnTo>
                                  <a:pt x="7589" y="227"/>
                                </a:lnTo>
                                <a:close/>
                                <a:moveTo>
                                  <a:pt x="4814" y="226"/>
                                </a:moveTo>
                                <a:lnTo>
                                  <a:pt x="4814" y="226"/>
                                </a:lnTo>
                                <a:lnTo>
                                  <a:pt x="4811" y="228"/>
                                </a:lnTo>
                                <a:lnTo>
                                  <a:pt x="4812" y="228"/>
                                </a:lnTo>
                                <a:lnTo>
                                  <a:pt x="4814" y="226"/>
                                </a:lnTo>
                                <a:close/>
                                <a:moveTo>
                                  <a:pt x="405" y="225"/>
                                </a:moveTo>
                                <a:lnTo>
                                  <a:pt x="402" y="226"/>
                                </a:lnTo>
                                <a:lnTo>
                                  <a:pt x="397" y="228"/>
                                </a:lnTo>
                                <a:lnTo>
                                  <a:pt x="405" y="225"/>
                                </a:lnTo>
                                <a:close/>
                                <a:moveTo>
                                  <a:pt x="4699" y="228"/>
                                </a:moveTo>
                                <a:lnTo>
                                  <a:pt x="4699" y="228"/>
                                </a:lnTo>
                                <a:lnTo>
                                  <a:pt x="4700" y="228"/>
                                </a:lnTo>
                                <a:lnTo>
                                  <a:pt x="4699" y="228"/>
                                </a:lnTo>
                                <a:close/>
                                <a:moveTo>
                                  <a:pt x="7589" y="226"/>
                                </a:moveTo>
                                <a:lnTo>
                                  <a:pt x="7589" y="227"/>
                                </a:lnTo>
                                <a:lnTo>
                                  <a:pt x="7589" y="228"/>
                                </a:lnTo>
                                <a:lnTo>
                                  <a:pt x="7589" y="227"/>
                                </a:lnTo>
                                <a:lnTo>
                                  <a:pt x="7589" y="226"/>
                                </a:lnTo>
                                <a:close/>
                                <a:moveTo>
                                  <a:pt x="4815" y="226"/>
                                </a:moveTo>
                                <a:lnTo>
                                  <a:pt x="4814" y="226"/>
                                </a:lnTo>
                                <a:lnTo>
                                  <a:pt x="4812" y="228"/>
                                </a:lnTo>
                                <a:lnTo>
                                  <a:pt x="4814" y="228"/>
                                </a:lnTo>
                                <a:lnTo>
                                  <a:pt x="4814" y="227"/>
                                </a:lnTo>
                                <a:lnTo>
                                  <a:pt x="4815" y="227"/>
                                </a:lnTo>
                                <a:lnTo>
                                  <a:pt x="4815" y="226"/>
                                </a:lnTo>
                                <a:close/>
                                <a:moveTo>
                                  <a:pt x="3271" y="225"/>
                                </a:moveTo>
                                <a:lnTo>
                                  <a:pt x="3270" y="227"/>
                                </a:lnTo>
                                <a:lnTo>
                                  <a:pt x="3270" y="228"/>
                                </a:lnTo>
                                <a:lnTo>
                                  <a:pt x="3270" y="226"/>
                                </a:lnTo>
                                <a:lnTo>
                                  <a:pt x="3271" y="225"/>
                                </a:lnTo>
                                <a:close/>
                                <a:moveTo>
                                  <a:pt x="4814" y="227"/>
                                </a:moveTo>
                                <a:lnTo>
                                  <a:pt x="4813" y="228"/>
                                </a:lnTo>
                                <a:lnTo>
                                  <a:pt x="4814" y="227"/>
                                </a:lnTo>
                                <a:close/>
                                <a:moveTo>
                                  <a:pt x="4814" y="226"/>
                                </a:moveTo>
                                <a:lnTo>
                                  <a:pt x="4812" y="227"/>
                                </a:lnTo>
                                <a:lnTo>
                                  <a:pt x="4811" y="228"/>
                                </a:lnTo>
                                <a:lnTo>
                                  <a:pt x="4814" y="226"/>
                                </a:lnTo>
                                <a:close/>
                                <a:moveTo>
                                  <a:pt x="3271" y="217"/>
                                </a:moveTo>
                                <a:lnTo>
                                  <a:pt x="3270" y="221"/>
                                </a:lnTo>
                                <a:lnTo>
                                  <a:pt x="3270" y="223"/>
                                </a:lnTo>
                                <a:lnTo>
                                  <a:pt x="3270" y="228"/>
                                </a:lnTo>
                                <a:lnTo>
                                  <a:pt x="3270" y="225"/>
                                </a:lnTo>
                                <a:lnTo>
                                  <a:pt x="3271" y="217"/>
                                </a:lnTo>
                                <a:close/>
                                <a:moveTo>
                                  <a:pt x="4694" y="217"/>
                                </a:moveTo>
                                <a:lnTo>
                                  <a:pt x="4695" y="220"/>
                                </a:lnTo>
                                <a:lnTo>
                                  <a:pt x="4699" y="228"/>
                                </a:lnTo>
                                <a:lnTo>
                                  <a:pt x="4700" y="228"/>
                                </a:lnTo>
                                <a:lnTo>
                                  <a:pt x="4699" y="225"/>
                                </a:lnTo>
                                <a:lnTo>
                                  <a:pt x="4698" y="224"/>
                                </a:lnTo>
                                <a:lnTo>
                                  <a:pt x="4807" y="224"/>
                                </a:lnTo>
                                <a:lnTo>
                                  <a:pt x="4812" y="222"/>
                                </a:lnTo>
                                <a:lnTo>
                                  <a:pt x="4697" y="222"/>
                                </a:lnTo>
                                <a:lnTo>
                                  <a:pt x="4694" y="217"/>
                                </a:lnTo>
                                <a:close/>
                                <a:moveTo>
                                  <a:pt x="4815" y="227"/>
                                </a:moveTo>
                                <a:lnTo>
                                  <a:pt x="4814" y="227"/>
                                </a:lnTo>
                                <a:lnTo>
                                  <a:pt x="4814" y="228"/>
                                </a:lnTo>
                                <a:lnTo>
                                  <a:pt x="4815" y="227"/>
                                </a:lnTo>
                                <a:close/>
                                <a:moveTo>
                                  <a:pt x="4823" y="224"/>
                                </a:moveTo>
                                <a:lnTo>
                                  <a:pt x="4820" y="224"/>
                                </a:lnTo>
                                <a:lnTo>
                                  <a:pt x="4818" y="226"/>
                                </a:lnTo>
                                <a:lnTo>
                                  <a:pt x="4815" y="227"/>
                                </a:lnTo>
                                <a:lnTo>
                                  <a:pt x="4814" y="228"/>
                                </a:lnTo>
                                <a:lnTo>
                                  <a:pt x="4815" y="228"/>
                                </a:lnTo>
                                <a:lnTo>
                                  <a:pt x="4823" y="224"/>
                                </a:lnTo>
                                <a:close/>
                                <a:moveTo>
                                  <a:pt x="4980" y="208"/>
                                </a:moveTo>
                                <a:lnTo>
                                  <a:pt x="4965" y="213"/>
                                </a:lnTo>
                                <a:lnTo>
                                  <a:pt x="4974" y="217"/>
                                </a:lnTo>
                                <a:lnTo>
                                  <a:pt x="4987" y="222"/>
                                </a:lnTo>
                                <a:lnTo>
                                  <a:pt x="4985" y="222"/>
                                </a:lnTo>
                                <a:lnTo>
                                  <a:pt x="5004" y="228"/>
                                </a:lnTo>
                                <a:lnTo>
                                  <a:pt x="5002" y="226"/>
                                </a:lnTo>
                                <a:lnTo>
                                  <a:pt x="5299" y="226"/>
                                </a:lnTo>
                                <a:lnTo>
                                  <a:pt x="5296" y="224"/>
                                </a:lnTo>
                                <a:lnTo>
                                  <a:pt x="5291" y="222"/>
                                </a:lnTo>
                                <a:lnTo>
                                  <a:pt x="5274" y="210"/>
                                </a:lnTo>
                                <a:lnTo>
                                  <a:pt x="4979" y="210"/>
                                </a:lnTo>
                                <a:lnTo>
                                  <a:pt x="4980" y="208"/>
                                </a:lnTo>
                                <a:close/>
                                <a:moveTo>
                                  <a:pt x="5002" y="226"/>
                                </a:moveTo>
                                <a:lnTo>
                                  <a:pt x="5004" y="228"/>
                                </a:lnTo>
                                <a:lnTo>
                                  <a:pt x="5008" y="228"/>
                                </a:lnTo>
                                <a:lnTo>
                                  <a:pt x="5002" y="226"/>
                                </a:lnTo>
                                <a:close/>
                                <a:moveTo>
                                  <a:pt x="6409" y="224"/>
                                </a:moveTo>
                                <a:lnTo>
                                  <a:pt x="6402" y="228"/>
                                </a:lnTo>
                                <a:lnTo>
                                  <a:pt x="6403" y="227"/>
                                </a:lnTo>
                                <a:lnTo>
                                  <a:pt x="6409" y="224"/>
                                </a:lnTo>
                                <a:close/>
                                <a:moveTo>
                                  <a:pt x="6403" y="227"/>
                                </a:moveTo>
                                <a:lnTo>
                                  <a:pt x="6402" y="228"/>
                                </a:lnTo>
                                <a:lnTo>
                                  <a:pt x="6403" y="227"/>
                                </a:lnTo>
                                <a:close/>
                                <a:moveTo>
                                  <a:pt x="7433" y="226"/>
                                </a:moveTo>
                                <a:lnTo>
                                  <a:pt x="7433" y="228"/>
                                </a:lnTo>
                                <a:lnTo>
                                  <a:pt x="7433" y="227"/>
                                </a:lnTo>
                                <a:lnTo>
                                  <a:pt x="7433" y="226"/>
                                </a:lnTo>
                                <a:close/>
                                <a:moveTo>
                                  <a:pt x="7433" y="227"/>
                                </a:moveTo>
                                <a:lnTo>
                                  <a:pt x="7433" y="228"/>
                                </a:lnTo>
                                <a:lnTo>
                                  <a:pt x="7433" y="227"/>
                                </a:lnTo>
                                <a:close/>
                                <a:moveTo>
                                  <a:pt x="4814" y="227"/>
                                </a:moveTo>
                                <a:lnTo>
                                  <a:pt x="4814" y="228"/>
                                </a:lnTo>
                                <a:lnTo>
                                  <a:pt x="4814" y="227"/>
                                </a:lnTo>
                                <a:close/>
                                <a:moveTo>
                                  <a:pt x="7589" y="226"/>
                                </a:moveTo>
                                <a:lnTo>
                                  <a:pt x="7589" y="227"/>
                                </a:lnTo>
                                <a:lnTo>
                                  <a:pt x="7589" y="226"/>
                                </a:lnTo>
                                <a:close/>
                                <a:moveTo>
                                  <a:pt x="7589" y="226"/>
                                </a:moveTo>
                                <a:lnTo>
                                  <a:pt x="7589" y="227"/>
                                </a:lnTo>
                                <a:lnTo>
                                  <a:pt x="7589" y="226"/>
                                </a:lnTo>
                                <a:close/>
                                <a:moveTo>
                                  <a:pt x="97" y="212"/>
                                </a:moveTo>
                                <a:lnTo>
                                  <a:pt x="100" y="221"/>
                                </a:lnTo>
                                <a:lnTo>
                                  <a:pt x="100" y="222"/>
                                </a:lnTo>
                                <a:lnTo>
                                  <a:pt x="103" y="227"/>
                                </a:lnTo>
                                <a:lnTo>
                                  <a:pt x="97" y="212"/>
                                </a:lnTo>
                                <a:close/>
                                <a:moveTo>
                                  <a:pt x="7590" y="224"/>
                                </a:moveTo>
                                <a:lnTo>
                                  <a:pt x="7589" y="226"/>
                                </a:lnTo>
                                <a:lnTo>
                                  <a:pt x="7589" y="227"/>
                                </a:lnTo>
                                <a:lnTo>
                                  <a:pt x="7590" y="226"/>
                                </a:lnTo>
                                <a:lnTo>
                                  <a:pt x="7590" y="224"/>
                                </a:lnTo>
                                <a:close/>
                                <a:moveTo>
                                  <a:pt x="4816" y="226"/>
                                </a:moveTo>
                                <a:lnTo>
                                  <a:pt x="4814" y="227"/>
                                </a:lnTo>
                                <a:lnTo>
                                  <a:pt x="4815" y="227"/>
                                </a:lnTo>
                                <a:lnTo>
                                  <a:pt x="4816" y="226"/>
                                </a:lnTo>
                                <a:close/>
                                <a:moveTo>
                                  <a:pt x="4818" y="226"/>
                                </a:moveTo>
                                <a:lnTo>
                                  <a:pt x="4818" y="226"/>
                                </a:lnTo>
                                <a:lnTo>
                                  <a:pt x="4817" y="226"/>
                                </a:lnTo>
                                <a:lnTo>
                                  <a:pt x="4816" y="226"/>
                                </a:lnTo>
                                <a:lnTo>
                                  <a:pt x="4815" y="227"/>
                                </a:lnTo>
                                <a:lnTo>
                                  <a:pt x="4818" y="226"/>
                                </a:lnTo>
                                <a:close/>
                                <a:moveTo>
                                  <a:pt x="4816" y="226"/>
                                </a:moveTo>
                                <a:lnTo>
                                  <a:pt x="4816" y="226"/>
                                </a:lnTo>
                                <a:lnTo>
                                  <a:pt x="4815" y="227"/>
                                </a:lnTo>
                                <a:lnTo>
                                  <a:pt x="4814" y="227"/>
                                </a:lnTo>
                                <a:lnTo>
                                  <a:pt x="4816" y="226"/>
                                </a:lnTo>
                                <a:close/>
                                <a:moveTo>
                                  <a:pt x="7511" y="148"/>
                                </a:moveTo>
                                <a:lnTo>
                                  <a:pt x="7511" y="148"/>
                                </a:lnTo>
                                <a:lnTo>
                                  <a:pt x="7541" y="154"/>
                                </a:lnTo>
                                <a:lnTo>
                                  <a:pt x="7566" y="172"/>
                                </a:lnTo>
                                <a:lnTo>
                                  <a:pt x="7582" y="196"/>
                                </a:lnTo>
                                <a:lnTo>
                                  <a:pt x="7588" y="225"/>
                                </a:lnTo>
                                <a:lnTo>
                                  <a:pt x="7589" y="227"/>
                                </a:lnTo>
                                <a:lnTo>
                                  <a:pt x="7589" y="226"/>
                                </a:lnTo>
                                <a:lnTo>
                                  <a:pt x="7589" y="224"/>
                                </a:lnTo>
                                <a:lnTo>
                                  <a:pt x="7583" y="196"/>
                                </a:lnTo>
                                <a:lnTo>
                                  <a:pt x="7566" y="172"/>
                                </a:lnTo>
                                <a:lnTo>
                                  <a:pt x="7542" y="154"/>
                                </a:lnTo>
                                <a:lnTo>
                                  <a:pt x="7511" y="148"/>
                                </a:lnTo>
                                <a:close/>
                                <a:moveTo>
                                  <a:pt x="4816" y="226"/>
                                </a:moveTo>
                                <a:lnTo>
                                  <a:pt x="4815" y="226"/>
                                </a:lnTo>
                                <a:lnTo>
                                  <a:pt x="4814" y="227"/>
                                </a:lnTo>
                                <a:lnTo>
                                  <a:pt x="4816" y="226"/>
                                </a:lnTo>
                                <a:close/>
                                <a:moveTo>
                                  <a:pt x="6796" y="216"/>
                                </a:moveTo>
                                <a:lnTo>
                                  <a:pt x="6800" y="218"/>
                                </a:lnTo>
                                <a:lnTo>
                                  <a:pt x="6514" y="218"/>
                                </a:lnTo>
                                <a:lnTo>
                                  <a:pt x="6511" y="220"/>
                                </a:lnTo>
                                <a:lnTo>
                                  <a:pt x="6427" y="220"/>
                                </a:lnTo>
                                <a:lnTo>
                                  <a:pt x="6419" y="221"/>
                                </a:lnTo>
                                <a:lnTo>
                                  <a:pt x="6417" y="222"/>
                                </a:lnTo>
                                <a:lnTo>
                                  <a:pt x="6414" y="222"/>
                                </a:lnTo>
                                <a:lnTo>
                                  <a:pt x="6409" y="224"/>
                                </a:lnTo>
                                <a:lnTo>
                                  <a:pt x="6403" y="227"/>
                                </a:lnTo>
                                <a:lnTo>
                                  <a:pt x="6407" y="226"/>
                                </a:lnTo>
                                <a:lnTo>
                                  <a:pt x="6820" y="226"/>
                                </a:lnTo>
                                <a:lnTo>
                                  <a:pt x="6796" y="216"/>
                                </a:lnTo>
                                <a:close/>
                                <a:moveTo>
                                  <a:pt x="3272" y="224"/>
                                </a:moveTo>
                                <a:lnTo>
                                  <a:pt x="3271" y="225"/>
                                </a:lnTo>
                                <a:lnTo>
                                  <a:pt x="3271" y="227"/>
                                </a:lnTo>
                                <a:lnTo>
                                  <a:pt x="3272" y="224"/>
                                </a:lnTo>
                                <a:close/>
                                <a:moveTo>
                                  <a:pt x="7434" y="220"/>
                                </a:moveTo>
                                <a:lnTo>
                                  <a:pt x="7433" y="224"/>
                                </a:lnTo>
                                <a:lnTo>
                                  <a:pt x="7433" y="226"/>
                                </a:lnTo>
                                <a:lnTo>
                                  <a:pt x="7433" y="227"/>
                                </a:lnTo>
                                <a:lnTo>
                                  <a:pt x="7433" y="226"/>
                                </a:lnTo>
                                <a:lnTo>
                                  <a:pt x="7434" y="223"/>
                                </a:lnTo>
                                <a:lnTo>
                                  <a:pt x="7434" y="220"/>
                                </a:lnTo>
                                <a:close/>
                                <a:moveTo>
                                  <a:pt x="7591" y="222"/>
                                </a:moveTo>
                                <a:lnTo>
                                  <a:pt x="7589" y="226"/>
                                </a:lnTo>
                                <a:lnTo>
                                  <a:pt x="7589" y="227"/>
                                </a:lnTo>
                                <a:lnTo>
                                  <a:pt x="7590" y="224"/>
                                </a:lnTo>
                                <a:lnTo>
                                  <a:pt x="7591" y="224"/>
                                </a:lnTo>
                                <a:lnTo>
                                  <a:pt x="7591" y="222"/>
                                </a:lnTo>
                                <a:close/>
                                <a:moveTo>
                                  <a:pt x="3271" y="224"/>
                                </a:moveTo>
                                <a:lnTo>
                                  <a:pt x="3271" y="225"/>
                                </a:lnTo>
                                <a:lnTo>
                                  <a:pt x="3270" y="227"/>
                                </a:lnTo>
                                <a:lnTo>
                                  <a:pt x="3271" y="226"/>
                                </a:lnTo>
                                <a:lnTo>
                                  <a:pt x="3271" y="225"/>
                                </a:lnTo>
                                <a:lnTo>
                                  <a:pt x="3271" y="224"/>
                                </a:lnTo>
                                <a:close/>
                                <a:moveTo>
                                  <a:pt x="4816" y="225"/>
                                </a:moveTo>
                                <a:lnTo>
                                  <a:pt x="4814" y="226"/>
                                </a:lnTo>
                                <a:lnTo>
                                  <a:pt x="4812" y="227"/>
                                </a:lnTo>
                                <a:lnTo>
                                  <a:pt x="4814" y="226"/>
                                </a:lnTo>
                                <a:lnTo>
                                  <a:pt x="4816" y="225"/>
                                </a:lnTo>
                                <a:close/>
                                <a:moveTo>
                                  <a:pt x="407" y="224"/>
                                </a:moveTo>
                                <a:lnTo>
                                  <a:pt x="401" y="227"/>
                                </a:lnTo>
                                <a:lnTo>
                                  <a:pt x="402" y="226"/>
                                </a:lnTo>
                                <a:lnTo>
                                  <a:pt x="407" y="224"/>
                                </a:lnTo>
                                <a:close/>
                                <a:moveTo>
                                  <a:pt x="423" y="226"/>
                                </a:moveTo>
                                <a:lnTo>
                                  <a:pt x="421" y="226"/>
                                </a:lnTo>
                                <a:lnTo>
                                  <a:pt x="421" y="227"/>
                                </a:lnTo>
                                <a:lnTo>
                                  <a:pt x="423" y="226"/>
                                </a:lnTo>
                                <a:close/>
                                <a:moveTo>
                                  <a:pt x="3271" y="218"/>
                                </a:moveTo>
                                <a:lnTo>
                                  <a:pt x="3270" y="223"/>
                                </a:lnTo>
                                <a:lnTo>
                                  <a:pt x="3270" y="224"/>
                                </a:lnTo>
                                <a:lnTo>
                                  <a:pt x="3269" y="227"/>
                                </a:lnTo>
                                <a:lnTo>
                                  <a:pt x="3270" y="222"/>
                                </a:lnTo>
                                <a:lnTo>
                                  <a:pt x="3271" y="218"/>
                                </a:lnTo>
                                <a:close/>
                                <a:moveTo>
                                  <a:pt x="433" y="226"/>
                                </a:moveTo>
                                <a:lnTo>
                                  <a:pt x="426" y="226"/>
                                </a:lnTo>
                                <a:lnTo>
                                  <a:pt x="436" y="226"/>
                                </a:lnTo>
                                <a:lnTo>
                                  <a:pt x="433" y="226"/>
                                </a:lnTo>
                                <a:close/>
                                <a:moveTo>
                                  <a:pt x="4815" y="226"/>
                                </a:moveTo>
                                <a:lnTo>
                                  <a:pt x="4814" y="226"/>
                                </a:lnTo>
                                <a:lnTo>
                                  <a:pt x="4815" y="226"/>
                                </a:lnTo>
                                <a:close/>
                                <a:moveTo>
                                  <a:pt x="3270" y="218"/>
                                </a:moveTo>
                                <a:lnTo>
                                  <a:pt x="3269" y="222"/>
                                </a:lnTo>
                                <a:lnTo>
                                  <a:pt x="3269" y="226"/>
                                </a:lnTo>
                                <a:lnTo>
                                  <a:pt x="3270" y="222"/>
                                </a:lnTo>
                                <a:lnTo>
                                  <a:pt x="3270" y="221"/>
                                </a:lnTo>
                                <a:lnTo>
                                  <a:pt x="3270" y="218"/>
                                </a:lnTo>
                                <a:close/>
                                <a:moveTo>
                                  <a:pt x="425" y="226"/>
                                </a:moveTo>
                                <a:lnTo>
                                  <a:pt x="418" y="226"/>
                                </a:lnTo>
                                <a:lnTo>
                                  <a:pt x="421" y="226"/>
                                </a:lnTo>
                                <a:lnTo>
                                  <a:pt x="423" y="226"/>
                                </a:lnTo>
                                <a:lnTo>
                                  <a:pt x="425" y="226"/>
                                </a:lnTo>
                                <a:close/>
                                <a:moveTo>
                                  <a:pt x="3270" y="217"/>
                                </a:moveTo>
                                <a:lnTo>
                                  <a:pt x="3269" y="218"/>
                                </a:lnTo>
                                <a:lnTo>
                                  <a:pt x="3269" y="219"/>
                                </a:lnTo>
                                <a:lnTo>
                                  <a:pt x="3269" y="221"/>
                                </a:lnTo>
                                <a:lnTo>
                                  <a:pt x="3269" y="222"/>
                                </a:lnTo>
                                <a:lnTo>
                                  <a:pt x="3268" y="226"/>
                                </a:lnTo>
                                <a:lnTo>
                                  <a:pt x="3269" y="222"/>
                                </a:lnTo>
                                <a:lnTo>
                                  <a:pt x="3269" y="221"/>
                                </a:lnTo>
                                <a:lnTo>
                                  <a:pt x="3270" y="217"/>
                                </a:lnTo>
                                <a:close/>
                                <a:moveTo>
                                  <a:pt x="4815" y="226"/>
                                </a:moveTo>
                                <a:lnTo>
                                  <a:pt x="4814" y="226"/>
                                </a:lnTo>
                                <a:lnTo>
                                  <a:pt x="4815" y="226"/>
                                </a:lnTo>
                                <a:close/>
                                <a:moveTo>
                                  <a:pt x="4817" y="226"/>
                                </a:moveTo>
                                <a:lnTo>
                                  <a:pt x="4816" y="226"/>
                                </a:lnTo>
                                <a:lnTo>
                                  <a:pt x="4817" y="226"/>
                                </a:lnTo>
                                <a:close/>
                                <a:moveTo>
                                  <a:pt x="3269" y="221"/>
                                </a:moveTo>
                                <a:lnTo>
                                  <a:pt x="3268" y="226"/>
                                </a:lnTo>
                                <a:lnTo>
                                  <a:pt x="3269" y="222"/>
                                </a:lnTo>
                                <a:lnTo>
                                  <a:pt x="3269" y="221"/>
                                </a:lnTo>
                                <a:close/>
                                <a:moveTo>
                                  <a:pt x="4818" y="225"/>
                                </a:moveTo>
                                <a:lnTo>
                                  <a:pt x="4816" y="225"/>
                                </a:lnTo>
                                <a:lnTo>
                                  <a:pt x="4815" y="226"/>
                                </a:lnTo>
                                <a:lnTo>
                                  <a:pt x="4816" y="226"/>
                                </a:lnTo>
                                <a:lnTo>
                                  <a:pt x="4817" y="225"/>
                                </a:lnTo>
                                <a:lnTo>
                                  <a:pt x="4818" y="225"/>
                                </a:lnTo>
                                <a:close/>
                                <a:moveTo>
                                  <a:pt x="409" y="224"/>
                                </a:moveTo>
                                <a:lnTo>
                                  <a:pt x="407" y="224"/>
                                </a:lnTo>
                                <a:lnTo>
                                  <a:pt x="402" y="226"/>
                                </a:lnTo>
                                <a:lnTo>
                                  <a:pt x="405" y="225"/>
                                </a:lnTo>
                                <a:lnTo>
                                  <a:pt x="409" y="224"/>
                                </a:lnTo>
                                <a:close/>
                                <a:moveTo>
                                  <a:pt x="7510" y="134"/>
                                </a:moveTo>
                                <a:lnTo>
                                  <a:pt x="6700" y="134"/>
                                </a:lnTo>
                                <a:lnTo>
                                  <a:pt x="6720" y="136"/>
                                </a:lnTo>
                                <a:lnTo>
                                  <a:pt x="6724" y="136"/>
                                </a:lnTo>
                                <a:lnTo>
                                  <a:pt x="6819" y="148"/>
                                </a:lnTo>
                                <a:lnTo>
                                  <a:pt x="7511" y="148"/>
                                </a:lnTo>
                                <a:lnTo>
                                  <a:pt x="7542" y="154"/>
                                </a:lnTo>
                                <a:lnTo>
                                  <a:pt x="7566" y="172"/>
                                </a:lnTo>
                                <a:lnTo>
                                  <a:pt x="7583" y="196"/>
                                </a:lnTo>
                                <a:lnTo>
                                  <a:pt x="7589" y="224"/>
                                </a:lnTo>
                                <a:lnTo>
                                  <a:pt x="7589" y="226"/>
                                </a:lnTo>
                                <a:lnTo>
                                  <a:pt x="7591" y="222"/>
                                </a:lnTo>
                                <a:lnTo>
                                  <a:pt x="7592" y="222"/>
                                </a:lnTo>
                                <a:lnTo>
                                  <a:pt x="7591" y="214"/>
                                </a:lnTo>
                                <a:lnTo>
                                  <a:pt x="7590" y="214"/>
                                </a:lnTo>
                                <a:lnTo>
                                  <a:pt x="7577" y="173"/>
                                </a:lnTo>
                                <a:lnTo>
                                  <a:pt x="7568" y="162"/>
                                </a:lnTo>
                                <a:lnTo>
                                  <a:pt x="7569" y="162"/>
                                </a:lnTo>
                                <a:lnTo>
                                  <a:pt x="7567" y="160"/>
                                </a:lnTo>
                                <a:lnTo>
                                  <a:pt x="7566" y="158"/>
                                </a:lnTo>
                                <a:lnTo>
                                  <a:pt x="7567" y="158"/>
                                </a:lnTo>
                                <a:lnTo>
                                  <a:pt x="7565" y="156"/>
                                </a:lnTo>
                                <a:lnTo>
                                  <a:pt x="7562" y="156"/>
                                </a:lnTo>
                                <a:lnTo>
                                  <a:pt x="7560" y="154"/>
                                </a:lnTo>
                                <a:lnTo>
                                  <a:pt x="7559" y="154"/>
                                </a:lnTo>
                                <a:lnTo>
                                  <a:pt x="7510" y="134"/>
                                </a:lnTo>
                                <a:close/>
                                <a:moveTo>
                                  <a:pt x="425" y="226"/>
                                </a:moveTo>
                                <a:lnTo>
                                  <a:pt x="425" y="226"/>
                                </a:lnTo>
                                <a:lnTo>
                                  <a:pt x="423" y="226"/>
                                </a:lnTo>
                                <a:lnTo>
                                  <a:pt x="425" y="226"/>
                                </a:lnTo>
                                <a:close/>
                                <a:moveTo>
                                  <a:pt x="7434" y="218"/>
                                </a:moveTo>
                                <a:lnTo>
                                  <a:pt x="7434" y="220"/>
                                </a:lnTo>
                                <a:lnTo>
                                  <a:pt x="7434" y="221"/>
                                </a:lnTo>
                                <a:lnTo>
                                  <a:pt x="7434" y="223"/>
                                </a:lnTo>
                                <a:lnTo>
                                  <a:pt x="7433" y="226"/>
                                </a:lnTo>
                                <a:lnTo>
                                  <a:pt x="7434" y="225"/>
                                </a:lnTo>
                                <a:lnTo>
                                  <a:pt x="7434" y="223"/>
                                </a:lnTo>
                                <a:lnTo>
                                  <a:pt x="7434" y="221"/>
                                </a:lnTo>
                                <a:lnTo>
                                  <a:pt x="7434" y="218"/>
                                </a:lnTo>
                                <a:close/>
                                <a:moveTo>
                                  <a:pt x="4817" y="225"/>
                                </a:moveTo>
                                <a:lnTo>
                                  <a:pt x="4816" y="226"/>
                                </a:lnTo>
                                <a:lnTo>
                                  <a:pt x="4817" y="225"/>
                                </a:lnTo>
                                <a:close/>
                                <a:moveTo>
                                  <a:pt x="4819" y="224"/>
                                </a:moveTo>
                                <a:lnTo>
                                  <a:pt x="4818" y="225"/>
                                </a:lnTo>
                                <a:lnTo>
                                  <a:pt x="4817" y="225"/>
                                </a:lnTo>
                                <a:lnTo>
                                  <a:pt x="4816" y="226"/>
                                </a:lnTo>
                                <a:lnTo>
                                  <a:pt x="4817" y="226"/>
                                </a:lnTo>
                                <a:lnTo>
                                  <a:pt x="4819" y="224"/>
                                </a:lnTo>
                                <a:close/>
                                <a:moveTo>
                                  <a:pt x="4820" y="224"/>
                                </a:moveTo>
                                <a:lnTo>
                                  <a:pt x="4819" y="224"/>
                                </a:lnTo>
                                <a:lnTo>
                                  <a:pt x="4817" y="226"/>
                                </a:lnTo>
                                <a:lnTo>
                                  <a:pt x="4818" y="226"/>
                                </a:lnTo>
                                <a:lnTo>
                                  <a:pt x="4820" y="224"/>
                                </a:lnTo>
                                <a:close/>
                                <a:moveTo>
                                  <a:pt x="4816" y="225"/>
                                </a:moveTo>
                                <a:lnTo>
                                  <a:pt x="4815" y="226"/>
                                </a:lnTo>
                                <a:lnTo>
                                  <a:pt x="4816" y="225"/>
                                </a:lnTo>
                                <a:close/>
                                <a:moveTo>
                                  <a:pt x="3272" y="222"/>
                                </a:moveTo>
                                <a:lnTo>
                                  <a:pt x="3271" y="224"/>
                                </a:lnTo>
                                <a:lnTo>
                                  <a:pt x="3271" y="226"/>
                                </a:lnTo>
                                <a:lnTo>
                                  <a:pt x="3271" y="223"/>
                                </a:lnTo>
                                <a:lnTo>
                                  <a:pt x="3272" y="222"/>
                                </a:lnTo>
                                <a:close/>
                                <a:moveTo>
                                  <a:pt x="3274" y="217"/>
                                </a:moveTo>
                                <a:lnTo>
                                  <a:pt x="3272" y="223"/>
                                </a:lnTo>
                                <a:lnTo>
                                  <a:pt x="3271" y="224"/>
                                </a:lnTo>
                                <a:lnTo>
                                  <a:pt x="3271" y="226"/>
                                </a:lnTo>
                                <a:lnTo>
                                  <a:pt x="3272" y="224"/>
                                </a:lnTo>
                                <a:lnTo>
                                  <a:pt x="3274" y="217"/>
                                </a:lnTo>
                                <a:close/>
                                <a:moveTo>
                                  <a:pt x="4829" y="215"/>
                                </a:moveTo>
                                <a:lnTo>
                                  <a:pt x="4821" y="218"/>
                                </a:lnTo>
                                <a:lnTo>
                                  <a:pt x="4814" y="226"/>
                                </a:lnTo>
                                <a:lnTo>
                                  <a:pt x="4816" y="225"/>
                                </a:lnTo>
                                <a:lnTo>
                                  <a:pt x="4826" y="218"/>
                                </a:lnTo>
                                <a:lnTo>
                                  <a:pt x="4827" y="218"/>
                                </a:lnTo>
                                <a:lnTo>
                                  <a:pt x="4829" y="215"/>
                                </a:lnTo>
                                <a:close/>
                                <a:moveTo>
                                  <a:pt x="6039" y="224"/>
                                </a:moveTo>
                                <a:lnTo>
                                  <a:pt x="6036" y="224"/>
                                </a:lnTo>
                                <a:lnTo>
                                  <a:pt x="6033" y="226"/>
                                </a:lnTo>
                                <a:lnTo>
                                  <a:pt x="6039" y="224"/>
                                </a:lnTo>
                                <a:close/>
                                <a:moveTo>
                                  <a:pt x="6073" y="211"/>
                                </a:moveTo>
                                <a:lnTo>
                                  <a:pt x="6033" y="226"/>
                                </a:lnTo>
                                <a:lnTo>
                                  <a:pt x="6269" y="226"/>
                                </a:lnTo>
                                <a:lnTo>
                                  <a:pt x="6246" y="222"/>
                                </a:lnTo>
                                <a:lnTo>
                                  <a:pt x="6251" y="222"/>
                                </a:lnTo>
                                <a:lnTo>
                                  <a:pt x="6228" y="220"/>
                                </a:lnTo>
                                <a:lnTo>
                                  <a:pt x="6233" y="220"/>
                                </a:lnTo>
                                <a:lnTo>
                                  <a:pt x="6164" y="216"/>
                                </a:lnTo>
                                <a:lnTo>
                                  <a:pt x="6165" y="216"/>
                                </a:lnTo>
                                <a:lnTo>
                                  <a:pt x="6105" y="212"/>
                                </a:lnTo>
                                <a:lnTo>
                                  <a:pt x="6108" y="212"/>
                                </a:lnTo>
                                <a:lnTo>
                                  <a:pt x="6073" y="211"/>
                                </a:lnTo>
                                <a:close/>
                                <a:moveTo>
                                  <a:pt x="6412" y="222"/>
                                </a:moveTo>
                                <a:lnTo>
                                  <a:pt x="6246" y="222"/>
                                </a:lnTo>
                                <a:lnTo>
                                  <a:pt x="6269" y="226"/>
                                </a:lnTo>
                                <a:lnTo>
                                  <a:pt x="6403" y="226"/>
                                </a:lnTo>
                                <a:lnTo>
                                  <a:pt x="6409" y="224"/>
                                </a:lnTo>
                                <a:lnTo>
                                  <a:pt x="6407" y="224"/>
                                </a:lnTo>
                                <a:lnTo>
                                  <a:pt x="6412" y="222"/>
                                </a:lnTo>
                                <a:close/>
                                <a:moveTo>
                                  <a:pt x="7434" y="214"/>
                                </a:moveTo>
                                <a:lnTo>
                                  <a:pt x="7433" y="226"/>
                                </a:lnTo>
                                <a:lnTo>
                                  <a:pt x="7434" y="221"/>
                                </a:lnTo>
                                <a:lnTo>
                                  <a:pt x="7434" y="220"/>
                                </a:lnTo>
                                <a:lnTo>
                                  <a:pt x="7434" y="218"/>
                                </a:lnTo>
                                <a:lnTo>
                                  <a:pt x="7434" y="214"/>
                                </a:lnTo>
                                <a:close/>
                                <a:moveTo>
                                  <a:pt x="7435" y="223"/>
                                </a:moveTo>
                                <a:lnTo>
                                  <a:pt x="7434" y="224"/>
                                </a:lnTo>
                                <a:lnTo>
                                  <a:pt x="7434" y="226"/>
                                </a:lnTo>
                                <a:lnTo>
                                  <a:pt x="7435" y="224"/>
                                </a:lnTo>
                                <a:lnTo>
                                  <a:pt x="7435" y="223"/>
                                </a:lnTo>
                                <a:close/>
                                <a:moveTo>
                                  <a:pt x="7435" y="224"/>
                                </a:moveTo>
                                <a:lnTo>
                                  <a:pt x="7434" y="226"/>
                                </a:lnTo>
                                <a:lnTo>
                                  <a:pt x="7435" y="226"/>
                                </a:lnTo>
                                <a:lnTo>
                                  <a:pt x="7435" y="224"/>
                                </a:lnTo>
                                <a:close/>
                                <a:moveTo>
                                  <a:pt x="412" y="223"/>
                                </a:moveTo>
                                <a:lnTo>
                                  <a:pt x="409" y="224"/>
                                </a:lnTo>
                                <a:lnTo>
                                  <a:pt x="405" y="225"/>
                                </a:lnTo>
                                <a:lnTo>
                                  <a:pt x="412" y="224"/>
                                </a:lnTo>
                                <a:lnTo>
                                  <a:pt x="412" y="223"/>
                                </a:lnTo>
                                <a:close/>
                                <a:moveTo>
                                  <a:pt x="406" y="221"/>
                                </a:moveTo>
                                <a:lnTo>
                                  <a:pt x="400" y="225"/>
                                </a:lnTo>
                                <a:lnTo>
                                  <a:pt x="408" y="224"/>
                                </a:lnTo>
                                <a:lnTo>
                                  <a:pt x="411" y="223"/>
                                </a:lnTo>
                                <a:lnTo>
                                  <a:pt x="409" y="222"/>
                                </a:lnTo>
                                <a:lnTo>
                                  <a:pt x="406" y="222"/>
                                </a:lnTo>
                                <a:lnTo>
                                  <a:pt x="406" y="221"/>
                                </a:lnTo>
                                <a:close/>
                                <a:moveTo>
                                  <a:pt x="3271" y="224"/>
                                </a:moveTo>
                                <a:lnTo>
                                  <a:pt x="3271" y="225"/>
                                </a:lnTo>
                                <a:lnTo>
                                  <a:pt x="3270" y="225"/>
                                </a:lnTo>
                                <a:lnTo>
                                  <a:pt x="3271" y="224"/>
                                </a:lnTo>
                                <a:close/>
                                <a:moveTo>
                                  <a:pt x="4818" y="225"/>
                                </a:moveTo>
                                <a:lnTo>
                                  <a:pt x="4818" y="225"/>
                                </a:lnTo>
                                <a:lnTo>
                                  <a:pt x="4817" y="225"/>
                                </a:lnTo>
                                <a:lnTo>
                                  <a:pt x="4818" y="225"/>
                                </a:lnTo>
                                <a:close/>
                                <a:moveTo>
                                  <a:pt x="3272" y="214"/>
                                </a:moveTo>
                                <a:lnTo>
                                  <a:pt x="3271" y="217"/>
                                </a:lnTo>
                                <a:lnTo>
                                  <a:pt x="3271" y="225"/>
                                </a:lnTo>
                                <a:lnTo>
                                  <a:pt x="3271" y="224"/>
                                </a:lnTo>
                                <a:lnTo>
                                  <a:pt x="3272" y="214"/>
                                </a:lnTo>
                                <a:close/>
                                <a:moveTo>
                                  <a:pt x="442" y="222"/>
                                </a:moveTo>
                                <a:lnTo>
                                  <a:pt x="437" y="222"/>
                                </a:lnTo>
                                <a:lnTo>
                                  <a:pt x="444" y="223"/>
                                </a:lnTo>
                                <a:lnTo>
                                  <a:pt x="452" y="224"/>
                                </a:lnTo>
                                <a:lnTo>
                                  <a:pt x="455" y="225"/>
                                </a:lnTo>
                                <a:lnTo>
                                  <a:pt x="456" y="225"/>
                                </a:lnTo>
                                <a:lnTo>
                                  <a:pt x="454" y="224"/>
                                </a:lnTo>
                                <a:lnTo>
                                  <a:pt x="452" y="223"/>
                                </a:lnTo>
                                <a:lnTo>
                                  <a:pt x="442" y="222"/>
                                </a:lnTo>
                                <a:close/>
                                <a:moveTo>
                                  <a:pt x="4821" y="222"/>
                                </a:moveTo>
                                <a:lnTo>
                                  <a:pt x="4816" y="225"/>
                                </a:lnTo>
                                <a:lnTo>
                                  <a:pt x="4818" y="225"/>
                                </a:lnTo>
                                <a:lnTo>
                                  <a:pt x="4821" y="222"/>
                                </a:lnTo>
                                <a:close/>
                                <a:moveTo>
                                  <a:pt x="4826" y="218"/>
                                </a:moveTo>
                                <a:lnTo>
                                  <a:pt x="4816" y="225"/>
                                </a:lnTo>
                                <a:lnTo>
                                  <a:pt x="4821" y="222"/>
                                </a:lnTo>
                                <a:lnTo>
                                  <a:pt x="4826" y="218"/>
                                </a:lnTo>
                                <a:close/>
                                <a:moveTo>
                                  <a:pt x="4822" y="217"/>
                                </a:moveTo>
                                <a:lnTo>
                                  <a:pt x="4804" y="225"/>
                                </a:lnTo>
                                <a:lnTo>
                                  <a:pt x="4821" y="218"/>
                                </a:lnTo>
                                <a:lnTo>
                                  <a:pt x="4822" y="217"/>
                                </a:lnTo>
                                <a:close/>
                                <a:moveTo>
                                  <a:pt x="424" y="222"/>
                                </a:moveTo>
                                <a:lnTo>
                                  <a:pt x="412" y="223"/>
                                </a:lnTo>
                                <a:lnTo>
                                  <a:pt x="415" y="225"/>
                                </a:lnTo>
                                <a:lnTo>
                                  <a:pt x="424" y="222"/>
                                </a:lnTo>
                                <a:close/>
                                <a:moveTo>
                                  <a:pt x="444" y="223"/>
                                </a:moveTo>
                                <a:lnTo>
                                  <a:pt x="455" y="225"/>
                                </a:lnTo>
                                <a:lnTo>
                                  <a:pt x="452" y="224"/>
                                </a:lnTo>
                                <a:lnTo>
                                  <a:pt x="444" y="223"/>
                                </a:lnTo>
                                <a:close/>
                                <a:moveTo>
                                  <a:pt x="4826" y="219"/>
                                </a:moveTo>
                                <a:lnTo>
                                  <a:pt x="4821" y="222"/>
                                </a:lnTo>
                                <a:lnTo>
                                  <a:pt x="4818" y="225"/>
                                </a:lnTo>
                                <a:lnTo>
                                  <a:pt x="4821" y="223"/>
                                </a:lnTo>
                                <a:lnTo>
                                  <a:pt x="4826" y="219"/>
                                </a:lnTo>
                                <a:close/>
                                <a:moveTo>
                                  <a:pt x="4821" y="223"/>
                                </a:moveTo>
                                <a:lnTo>
                                  <a:pt x="4818" y="225"/>
                                </a:lnTo>
                                <a:lnTo>
                                  <a:pt x="4819" y="224"/>
                                </a:lnTo>
                                <a:lnTo>
                                  <a:pt x="4821" y="223"/>
                                </a:lnTo>
                                <a:close/>
                                <a:moveTo>
                                  <a:pt x="4821" y="223"/>
                                </a:moveTo>
                                <a:lnTo>
                                  <a:pt x="4819" y="224"/>
                                </a:lnTo>
                                <a:lnTo>
                                  <a:pt x="4820" y="224"/>
                                </a:lnTo>
                                <a:lnTo>
                                  <a:pt x="4821" y="223"/>
                                </a:lnTo>
                                <a:close/>
                                <a:moveTo>
                                  <a:pt x="7434" y="221"/>
                                </a:moveTo>
                                <a:lnTo>
                                  <a:pt x="7434" y="224"/>
                                </a:lnTo>
                                <a:lnTo>
                                  <a:pt x="7434" y="221"/>
                                </a:lnTo>
                                <a:close/>
                                <a:moveTo>
                                  <a:pt x="3272" y="221"/>
                                </a:moveTo>
                                <a:lnTo>
                                  <a:pt x="3271" y="223"/>
                                </a:lnTo>
                                <a:lnTo>
                                  <a:pt x="3271" y="224"/>
                                </a:lnTo>
                                <a:lnTo>
                                  <a:pt x="3272" y="222"/>
                                </a:lnTo>
                                <a:lnTo>
                                  <a:pt x="3272" y="221"/>
                                </a:lnTo>
                                <a:close/>
                                <a:moveTo>
                                  <a:pt x="4825" y="221"/>
                                </a:moveTo>
                                <a:lnTo>
                                  <a:pt x="4821" y="223"/>
                                </a:lnTo>
                                <a:lnTo>
                                  <a:pt x="4820" y="224"/>
                                </a:lnTo>
                                <a:lnTo>
                                  <a:pt x="4823" y="224"/>
                                </a:lnTo>
                                <a:lnTo>
                                  <a:pt x="4934" y="224"/>
                                </a:lnTo>
                                <a:lnTo>
                                  <a:pt x="4940" y="222"/>
                                </a:lnTo>
                                <a:lnTo>
                                  <a:pt x="4824" y="222"/>
                                </a:lnTo>
                                <a:lnTo>
                                  <a:pt x="4825" y="221"/>
                                </a:lnTo>
                                <a:close/>
                                <a:moveTo>
                                  <a:pt x="408" y="224"/>
                                </a:moveTo>
                                <a:lnTo>
                                  <a:pt x="408" y="224"/>
                                </a:lnTo>
                                <a:lnTo>
                                  <a:pt x="407" y="224"/>
                                </a:lnTo>
                                <a:lnTo>
                                  <a:pt x="408" y="224"/>
                                </a:lnTo>
                                <a:close/>
                                <a:moveTo>
                                  <a:pt x="411" y="223"/>
                                </a:moveTo>
                                <a:lnTo>
                                  <a:pt x="408" y="224"/>
                                </a:lnTo>
                                <a:lnTo>
                                  <a:pt x="407" y="224"/>
                                </a:lnTo>
                                <a:lnTo>
                                  <a:pt x="409" y="224"/>
                                </a:lnTo>
                                <a:lnTo>
                                  <a:pt x="411" y="223"/>
                                </a:lnTo>
                                <a:close/>
                                <a:moveTo>
                                  <a:pt x="3273" y="212"/>
                                </a:moveTo>
                                <a:lnTo>
                                  <a:pt x="3272" y="212"/>
                                </a:lnTo>
                                <a:lnTo>
                                  <a:pt x="3272" y="215"/>
                                </a:lnTo>
                                <a:lnTo>
                                  <a:pt x="3271" y="224"/>
                                </a:lnTo>
                                <a:lnTo>
                                  <a:pt x="3272" y="222"/>
                                </a:lnTo>
                                <a:lnTo>
                                  <a:pt x="3273" y="212"/>
                                </a:lnTo>
                                <a:close/>
                                <a:moveTo>
                                  <a:pt x="3271" y="216"/>
                                </a:moveTo>
                                <a:lnTo>
                                  <a:pt x="3270" y="221"/>
                                </a:lnTo>
                                <a:lnTo>
                                  <a:pt x="3270" y="222"/>
                                </a:lnTo>
                                <a:lnTo>
                                  <a:pt x="3270" y="224"/>
                                </a:lnTo>
                                <a:lnTo>
                                  <a:pt x="3271" y="218"/>
                                </a:lnTo>
                                <a:lnTo>
                                  <a:pt x="3271" y="216"/>
                                </a:lnTo>
                                <a:close/>
                                <a:moveTo>
                                  <a:pt x="452" y="223"/>
                                </a:moveTo>
                                <a:lnTo>
                                  <a:pt x="454" y="224"/>
                                </a:lnTo>
                                <a:lnTo>
                                  <a:pt x="453" y="224"/>
                                </a:lnTo>
                                <a:lnTo>
                                  <a:pt x="452" y="223"/>
                                </a:lnTo>
                                <a:close/>
                                <a:moveTo>
                                  <a:pt x="7435" y="222"/>
                                </a:moveTo>
                                <a:lnTo>
                                  <a:pt x="7435" y="223"/>
                                </a:lnTo>
                                <a:lnTo>
                                  <a:pt x="7435" y="224"/>
                                </a:lnTo>
                                <a:lnTo>
                                  <a:pt x="7435" y="223"/>
                                </a:lnTo>
                                <a:lnTo>
                                  <a:pt x="7435" y="222"/>
                                </a:lnTo>
                                <a:close/>
                                <a:moveTo>
                                  <a:pt x="411" y="223"/>
                                </a:moveTo>
                                <a:lnTo>
                                  <a:pt x="408" y="224"/>
                                </a:lnTo>
                                <a:lnTo>
                                  <a:pt x="411" y="223"/>
                                </a:lnTo>
                                <a:close/>
                                <a:moveTo>
                                  <a:pt x="412" y="223"/>
                                </a:moveTo>
                                <a:lnTo>
                                  <a:pt x="411" y="223"/>
                                </a:lnTo>
                                <a:lnTo>
                                  <a:pt x="409" y="224"/>
                                </a:lnTo>
                                <a:lnTo>
                                  <a:pt x="412" y="223"/>
                                </a:lnTo>
                                <a:close/>
                                <a:moveTo>
                                  <a:pt x="411" y="223"/>
                                </a:moveTo>
                                <a:lnTo>
                                  <a:pt x="408" y="224"/>
                                </a:lnTo>
                                <a:lnTo>
                                  <a:pt x="411" y="223"/>
                                </a:lnTo>
                                <a:close/>
                                <a:moveTo>
                                  <a:pt x="3276" y="200"/>
                                </a:moveTo>
                                <a:lnTo>
                                  <a:pt x="3275" y="200"/>
                                </a:lnTo>
                                <a:lnTo>
                                  <a:pt x="3274" y="216"/>
                                </a:lnTo>
                                <a:lnTo>
                                  <a:pt x="3274" y="217"/>
                                </a:lnTo>
                                <a:lnTo>
                                  <a:pt x="3272" y="224"/>
                                </a:lnTo>
                                <a:lnTo>
                                  <a:pt x="3275" y="214"/>
                                </a:lnTo>
                                <a:lnTo>
                                  <a:pt x="3275" y="212"/>
                                </a:lnTo>
                                <a:lnTo>
                                  <a:pt x="3276" y="200"/>
                                </a:lnTo>
                                <a:close/>
                                <a:moveTo>
                                  <a:pt x="6414" y="222"/>
                                </a:moveTo>
                                <a:lnTo>
                                  <a:pt x="6412" y="222"/>
                                </a:lnTo>
                                <a:lnTo>
                                  <a:pt x="6407" y="224"/>
                                </a:lnTo>
                                <a:lnTo>
                                  <a:pt x="6414" y="222"/>
                                </a:lnTo>
                                <a:close/>
                                <a:moveTo>
                                  <a:pt x="6414" y="222"/>
                                </a:moveTo>
                                <a:lnTo>
                                  <a:pt x="6407" y="224"/>
                                </a:lnTo>
                                <a:lnTo>
                                  <a:pt x="6409" y="224"/>
                                </a:lnTo>
                                <a:lnTo>
                                  <a:pt x="6414" y="222"/>
                                </a:lnTo>
                                <a:close/>
                                <a:moveTo>
                                  <a:pt x="7435" y="222"/>
                                </a:moveTo>
                                <a:lnTo>
                                  <a:pt x="7434" y="224"/>
                                </a:lnTo>
                                <a:lnTo>
                                  <a:pt x="7435" y="223"/>
                                </a:lnTo>
                                <a:lnTo>
                                  <a:pt x="7435" y="222"/>
                                </a:lnTo>
                                <a:close/>
                                <a:moveTo>
                                  <a:pt x="7435" y="223"/>
                                </a:moveTo>
                                <a:lnTo>
                                  <a:pt x="7434" y="224"/>
                                </a:lnTo>
                                <a:lnTo>
                                  <a:pt x="7435" y="223"/>
                                </a:lnTo>
                                <a:close/>
                                <a:moveTo>
                                  <a:pt x="7435" y="223"/>
                                </a:moveTo>
                                <a:lnTo>
                                  <a:pt x="7435" y="224"/>
                                </a:lnTo>
                                <a:lnTo>
                                  <a:pt x="7435" y="223"/>
                                </a:lnTo>
                                <a:close/>
                                <a:moveTo>
                                  <a:pt x="7436" y="220"/>
                                </a:moveTo>
                                <a:lnTo>
                                  <a:pt x="7435" y="223"/>
                                </a:lnTo>
                                <a:lnTo>
                                  <a:pt x="7435" y="224"/>
                                </a:lnTo>
                                <a:lnTo>
                                  <a:pt x="7436" y="220"/>
                                </a:lnTo>
                                <a:close/>
                                <a:moveTo>
                                  <a:pt x="429" y="220"/>
                                </a:moveTo>
                                <a:lnTo>
                                  <a:pt x="424" y="221"/>
                                </a:lnTo>
                                <a:lnTo>
                                  <a:pt x="412" y="223"/>
                                </a:lnTo>
                                <a:lnTo>
                                  <a:pt x="424" y="222"/>
                                </a:lnTo>
                                <a:lnTo>
                                  <a:pt x="429" y="220"/>
                                </a:lnTo>
                                <a:close/>
                                <a:moveTo>
                                  <a:pt x="4826" y="219"/>
                                </a:moveTo>
                                <a:lnTo>
                                  <a:pt x="4823" y="222"/>
                                </a:lnTo>
                                <a:lnTo>
                                  <a:pt x="4821" y="223"/>
                                </a:lnTo>
                                <a:lnTo>
                                  <a:pt x="4825" y="221"/>
                                </a:lnTo>
                                <a:lnTo>
                                  <a:pt x="4826" y="219"/>
                                </a:lnTo>
                                <a:close/>
                                <a:moveTo>
                                  <a:pt x="438" y="220"/>
                                </a:moveTo>
                                <a:lnTo>
                                  <a:pt x="433" y="220"/>
                                </a:lnTo>
                                <a:lnTo>
                                  <a:pt x="452" y="223"/>
                                </a:lnTo>
                                <a:lnTo>
                                  <a:pt x="438" y="220"/>
                                </a:lnTo>
                                <a:close/>
                                <a:moveTo>
                                  <a:pt x="412" y="223"/>
                                </a:moveTo>
                                <a:lnTo>
                                  <a:pt x="411" y="223"/>
                                </a:lnTo>
                                <a:lnTo>
                                  <a:pt x="412" y="223"/>
                                </a:lnTo>
                                <a:close/>
                                <a:moveTo>
                                  <a:pt x="424" y="221"/>
                                </a:moveTo>
                                <a:lnTo>
                                  <a:pt x="422" y="221"/>
                                </a:lnTo>
                                <a:lnTo>
                                  <a:pt x="412" y="223"/>
                                </a:lnTo>
                                <a:lnTo>
                                  <a:pt x="424" y="221"/>
                                </a:lnTo>
                                <a:close/>
                                <a:moveTo>
                                  <a:pt x="3274" y="208"/>
                                </a:moveTo>
                                <a:lnTo>
                                  <a:pt x="3273" y="217"/>
                                </a:lnTo>
                                <a:lnTo>
                                  <a:pt x="3273" y="218"/>
                                </a:lnTo>
                                <a:lnTo>
                                  <a:pt x="3272" y="221"/>
                                </a:lnTo>
                                <a:lnTo>
                                  <a:pt x="3272" y="223"/>
                                </a:lnTo>
                                <a:lnTo>
                                  <a:pt x="3273" y="217"/>
                                </a:lnTo>
                                <a:lnTo>
                                  <a:pt x="3274" y="216"/>
                                </a:lnTo>
                                <a:lnTo>
                                  <a:pt x="3274" y="208"/>
                                </a:lnTo>
                                <a:close/>
                                <a:moveTo>
                                  <a:pt x="7436" y="221"/>
                                </a:moveTo>
                                <a:lnTo>
                                  <a:pt x="7435" y="222"/>
                                </a:lnTo>
                                <a:lnTo>
                                  <a:pt x="7435" y="223"/>
                                </a:lnTo>
                                <a:lnTo>
                                  <a:pt x="7436" y="222"/>
                                </a:lnTo>
                                <a:lnTo>
                                  <a:pt x="7436" y="221"/>
                                </a:lnTo>
                                <a:close/>
                                <a:moveTo>
                                  <a:pt x="422" y="221"/>
                                </a:moveTo>
                                <a:lnTo>
                                  <a:pt x="415" y="222"/>
                                </a:lnTo>
                                <a:lnTo>
                                  <a:pt x="412" y="223"/>
                                </a:lnTo>
                                <a:lnTo>
                                  <a:pt x="422" y="221"/>
                                </a:lnTo>
                                <a:close/>
                                <a:moveTo>
                                  <a:pt x="7435" y="216"/>
                                </a:moveTo>
                                <a:lnTo>
                                  <a:pt x="7435" y="219"/>
                                </a:lnTo>
                                <a:lnTo>
                                  <a:pt x="7435" y="223"/>
                                </a:lnTo>
                                <a:lnTo>
                                  <a:pt x="7435" y="221"/>
                                </a:lnTo>
                                <a:lnTo>
                                  <a:pt x="7435" y="218"/>
                                </a:lnTo>
                                <a:lnTo>
                                  <a:pt x="7435" y="217"/>
                                </a:lnTo>
                                <a:lnTo>
                                  <a:pt x="7435" y="216"/>
                                </a:lnTo>
                                <a:close/>
                                <a:moveTo>
                                  <a:pt x="412" y="217"/>
                                </a:moveTo>
                                <a:lnTo>
                                  <a:pt x="406" y="221"/>
                                </a:lnTo>
                                <a:lnTo>
                                  <a:pt x="406" y="222"/>
                                </a:lnTo>
                                <a:lnTo>
                                  <a:pt x="414" y="222"/>
                                </a:lnTo>
                                <a:lnTo>
                                  <a:pt x="411" y="223"/>
                                </a:lnTo>
                                <a:lnTo>
                                  <a:pt x="412" y="223"/>
                                </a:lnTo>
                                <a:lnTo>
                                  <a:pt x="415" y="222"/>
                                </a:lnTo>
                                <a:lnTo>
                                  <a:pt x="422" y="221"/>
                                </a:lnTo>
                                <a:lnTo>
                                  <a:pt x="429" y="220"/>
                                </a:lnTo>
                                <a:lnTo>
                                  <a:pt x="422" y="220"/>
                                </a:lnTo>
                                <a:lnTo>
                                  <a:pt x="415" y="218"/>
                                </a:lnTo>
                                <a:lnTo>
                                  <a:pt x="412" y="218"/>
                                </a:lnTo>
                                <a:lnTo>
                                  <a:pt x="412" y="217"/>
                                </a:lnTo>
                                <a:close/>
                                <a:moveTo>
                                  <a:pt x="437" y="222"/>
                                </a:moveTo>
                                <a:lnTo>
                                  <a:pt x="429" y="222"/>
                                </a:lnTo>
                                <a:lnTo>
                                  <a:pt x="444" y="223"/>
                                </a:lnTo>
                                <a:lnTo>
                                  <a:pt x="437" y="222"/>
                                </a:lnTo>
                                <a:close/>
                                <a:moveTo>
                                  <a:pt x="4826" y="219"/>
                                </a:moveTo>
                                <a:lnTo>
                                  <a:pt x="4821" y="223"/>
                                </a:lnTo>
                                <a:lnTo>
                                  <a:pt x="4823" y="222"/>
                                </a:lnTo>
                                <a:lnTo>
                                  <a:pt x="4825" y="220"/>
                                </a:lnTo>
                                <a:lnTo>
                                  <a:pt x="4826" y="219"/>
                                </a:lnTo>
                                <a:close/>
                                <a:moveTo>
                                  <a:pt x="1266" y="198"/>
                                </a:moveTo>
                                <a:lnTo>
                                  <a:pt x="1292" y="208"/>
                                </a:lnTo>
                                <a:lnTo>
                                  <a:pt x="1310" y="223"/>
                                </a:lnTo>
                                <a:lnTo>
                                  <a:pt x="1309" y="222"/>
                                </a:lnTo>
                                <a:lnTo>
                                  <a:pt x="1293" y="208"/>
                                </a:lnTo>
                                <a:lnTo>
                                  <a:pt x="1273" y="200"/>
                                </a:lnTo>
                                <a:lnTo>
                                  <a:pt x="1266" y="198"/>
                                </a:lnTo>
                                <a:close/>
                                <a:moveTo>
                                  <a:pt x="414" y="222"/>
                                </a:moveTo>
                                <a:lnTo>
                                  <a:pt x="413" y="222"/>
                                </a:lnTo>
                                <a:lnTo>
                                  <a:pt x="411" y="223"/>
                                </a:lnTo>
                                <a:lnTo>
                                  <a:pt x="414" y="222"/>
                                </a:lnTo>
                                <a:close/>
                                <a:moveTo>
                                  <a:pt x="413" y="222"/>
                                </a:moveTo>
                                <a:lnTo>
                                  <a:pt x="409" y="222"/>
                                </a:lnTo>
                                <a:lnTo>
                                  <a:pt x="411" y="223"/>
                                </a:lnTo>
                                <a:lnTo>
                                  <a:pt x="413" y="222"/>
                                </a:lnTo>
                                <a:close/>
                                <a:moveTo>
                                  <a:pt x="3270" y="216"/>
                                </a:moveTo>
                                <a:lnTo>
                                  <a:pt x="3269" y="221"/>
                                </a:lnTo>
                                <a:lnTo>
                                  <a:pt x="3269" y="222"/>
                                </a:lnTo>
                                <a:lnTo>
                                  <a:pt x="3270" y="218"/>
                                </a:lnTo>
                                <a:lnTo>
                                  <a:pt x="3270" y="216"/>
                                </a:lnTo>
                                <a:close/>
                                <a:moveTo>
                                  <a:pt x="7435" y="217"/>
                                </a:moveTo>
                                <a:lnTo>
                                  <a:pt x="7435" y="220"/>
                                </a:lnTo>
                                <a:lnTo>
                                  <a:pt x="7435" y="222"/>
                                </a:lnTo>
                                <a:lnTo>
                                  <a:pt x="7436" y="221"/>
                                </a:lnTo>
                                <a:lnTo>
                                  <a:pt x="7435" y="217"/>
                                </a:lnTo>
                                <a:close/>
                                <a:moveTo>
                                  <a:pt x="7436" y="221"/>
                                </a:moveTo>
                                <a:lnTo>
                                  <a:pt x="7435" y="222"/>
                                </a:lnTo>
                                <a:lnTo>
                                  <a:pt x="7436" y="221"/>
                                </a:lnTo>
                                <a:close/>
                                <a:moveTo>
                                  <a:pt x="433" y="220"/>
                                </a:moveTo>
                                <a:lnTo>
                                  <a:pt x="429" y="220"/>
                                </a:lnTo>
                                <a:lnTo>
                                  <a:pt x="424" y="222"/>
                                </a:lnTo>
                                <a:lnTo>
                                  <a:pt x="427" y="222"/>
                                </a:lnTo>
                                <a:lnTo>
                                  <a:pt x="442" y="222"/>
                                </a:lnTo>
                                <a:lnTo>
                                  <a:pt x="433" y="220"/>
                                </a:lnTo>
                                <a:close/>
                                <a:moveTo>
                                  <a:pt x="4827" y="218"/>
                                </a:moveTo>
                                <a:lnTo>
                                  <a:pt x="4821" y="222"/>
                                </a:lnTo>
                                <a:lnTo>
                                  <a:pt x="4826" y="219"/>
                                </a:lnTo>
                                <a:lnTo>
                                  <a:pt x="4827" y="218"/>
                                </a:lnTo>
                                <a:close/>
                                <a:moveTo>
                                  <a:pt x="7435" y="216"/>
                                </a:moveTo>
                                <a:lnTo>
                                  <a:pt x="7435" y="218"/>
                                </a:lnTo>
                                <a:lnTo>
                                  <a:pt x="7435" y="222"/>
                                </a:lnTo>
                                <a:lnTo>
                                  <a:pt x="7435" y="218"/>
                                </a:lnTo>
                                <a:lnTo>
                                  <a:pt x="7435" y="216"/>
                                </a:lnTo>
                                <a:close/>
                                <a:moveTo>
                                  <a:pt x="3272" y="214"/>
                                </a:moveTo>
                                <a:lnTo>
                                  <a:pt x="3271" y="218"/>
                                </a:lnTo>
                                <a:lnTo>
                                  <a:pt x="3270" y="222"/>
                                </a:lnTo>
                                <a:lnTo>
                                  <a:pt x="3271" y="217"/>
                                </a:lnTo>
                                <a:lnTo>
                                  <a:pt x="3272" y="214"/>
                                </a:lnTo>
                                <a:close/>
                                <a:moveTo>
                                  <a:pt x="228" y="194"/>
                                </a:moveTo>
                                <a:lnTo>
                                  <a:pt x="258" y="206"/>
                                </a:lnTo>
                                <a:lnTo>
                                  <a:pt x="257" y="206"/>
                                </a:lnTo>
                                <a:lnTo>
                                  <a:pt x="285" y="220"/>
                                </a:lnTo>
                                <a:lnTo>
                                  <a:pt x="293" y="222"/>
                                </a:lnTo>
                                <a:lnTo>
                                  <a:pt x="291" y="220"/>
                                </a:lnTo>
                                <a:lnTo>
                                  <a:pt x="401" y="220"/>
                                </a:lnTo>
                                <a:lnTo>
                                  <a:pt x="400" y="218"/>
                                </a:lnTo>
                                <a:lnTo>
                                  <a:pt x="392" y="216"/>
                                </a:lnTo>
                                <a:lnTo>
                                  <a:pt x="387" y="212"/>
                                </a:lnTo>
                                <a:lnTo>
                                  <a:pt x="385" y="212"/>
                                </a:lnTo>
                                <a:lnTo>
                                  <a:pt x="376" y="206"/>
                                </a:lnTo>
                                <a:lnTo>
                                  <a:pt x="374" y="205"/>
                                </a:lnTo>
                                <a:lnTo>
                                  <a:pt x="365" y="198"/>
                                </a:lnTo>
                                <a:lnTo>
                                  <a:pt x="362" y="196"/>
                                </a:lnTo>
                                <a:lnTo>
                                  <a:pt x="236" y="196"/>
                                </a:lnTo>
                                <a:lnTo>
                                  <a:pt x="228" y="194"/>
                                </a:lnTo>
                                <a:close/>
                                <a:moveTo>
                                  <a:pt x="291" y="220"/>
                                </a:moveTo>
                                <a:lnTo>
                                  <a:pt x="293" y="222"/>
                                </a:lnTo>
                                <a:lnTo>
                                  <a:pt x="295" y="222"/>
                                </a:lnTo>
                                <a:lnTo>
                                  <a:pt x="291" y="220"/>
                                </a:lnTo>
                                <a:close/>
                                <a:moveTo>
                                  <a:pt x="400" y="218"/>
                                </a:moveTo>
                                <a:lnTo>
                                  <a:pt x="404" y="222"/>
                                </a:lnTo>
                                <a:lnTo>
                                  <a:pt x="405" y="222"/>
                                </a:lnTo>
                                <a:lnTo>
                                  <a:pt x="406" y="221"/>
                                </a:lnTo>
                                <a:lnTo>
                                  <a:pt x="401" y="219"/>
                                </a:lnTo>
                                <a:lnTo>
                                  <a:pt x="400" y="218"/>
                                </a:lnTo>
                                <a:close/>
                                <a:moveTo>
                                  <a:pt x="406" y="221"/>
                                </a:moveTo>
                                <a:lnTo>
                                  <a:pt x="406" y="221"/>
                                </a:lnTo>
                                <a:lnTo>
                                  <a:pt x="406" y="222"/>
                                </a:lnTo>
                                <a:lnTo>
                                  <a:pt x="406" y="221"/>
                                </a:lnTo>
                                <a:close/>
                                <a:moveTo>
                                  <a:pt x="692" y="222"/>
                                </a:moveTo>
                                <a:lnTo>
                                  <a:pt x="691" y="222"/>
                                </a:lnTo>
                                <a:lnTo>
                                  <a:pt x="694" y="222"/>
                                </a:lnTo>
                                <a:lnTo>
                                  <a:pt x="692" y="222"/>
                                </a:lnTo>
                                <a:close/>
                                <a:moveTo>
                                  <a:pt x="849" y="211"/>
                                </a:moveTo>
                                <a:lnTo>
                                  <a:pt x="829" y="214"/>
                                </a:lnTo>
                                <a:lnTo>
                                  <a:pt x="832" y="214"/>
                                </a:lnTo>
                                <a:lnTo>
                                  <a:pt x="789" y="218"/>
                                </a:lnTo>
                                <a:lnTo>
                                  <a:pt x="795" y="218"/>
                                </a:lnTo>
                                <a:lnTo>
                                  <a:pt x="692" y="222"/>
                                </a:lnTo>
                                <a:lnTo>
                                  <a:pt x="694" y="222"/>
                                </a:lnTo>
                                <a:lnTo>
                                  <a:pt x="850" y="222"/>
                                </a:lnTo>
                                <a:lnTo>
                                  <a:pt x="851" y="218"/>
                                </a:lnTo>
                                <a:lnTo>
                                  <a:pt x="850" y="217"/>
                                </a:lnTo>
                                <a:lnTo>
                                  <a:pt x="849" y="211"/>
                                </a:lnTo>
                                <a:close/>
                                <a:moveTo>
                                  <a:pt x="4693" y="212"/>
                                </a:moveTo>
                                <a:lnTo>
                                  <a:pt x="4694" y="217"/>
                                </a:lnTo>
                                <a:lnTo>
                                  <a:pt x="4697" y="222"/>
                                </a:lnTo>
                                <a:lnTo>
                                  <a:pt x="4697" y="220"/>
                                </a:lnTo>
                                <a:lnTo>
                                  <a:pt x="4696" y="220"/>
                                </a:lnTo>
                                <a:lnTo>
                                  <a:pt x="4693" y="212"/>
                                </a:lnTo>
                                <a:close/>
                                <a:moveTo>
                                  <a:pt x="4689" y="188"/>
                                </a:moveTo>
                                <a:lnTo>
                                  <a:pt x="4689" y="188"/>
                                </a:lnTo>
                                <a:lnTo>
                                  <a:pt x="4697" y="220"/>
                                </a:lnTo>
                                <a:lnTo>
                                  <a:pt x="4697" y="222"/>
                                </a:lnTo>
                                <a:lnTo>
                                  <a:pt x="4812" y="222"/>
                                </a:lnTo>
                                <a:lnTo>
                                  <a:pt x="4822" y="217"/>
                                </a:lnTo>
                                <a:lnTo>
                                  <a:pt x="4823" y="216"/>
                                </a:lnTo>
                                <a:lnTo>
                                  <a:pt x="4696" y="216"/>
                                </a:lnTo>
                                <a:lnTo>
                                  <a:pt x="4689" y="188"/>
                                </a:lnTo>
                                <a:close/>
                                <a:moveTo>
                                  <a:pt x="4826" y="220"/>
                                </a:moveTo>
                                <a:lnTo>
                                  <a:pt x="4825" y="221"/>
                                </a:lnTo>
                                <a:lnTo>
                                  <a:pt x="4824" y="222"/>
                                </a:lnTo>
                                <a:lnTo>
                                  <a:pt x="4825" y="222"/>
                                </a:lnTo>
                                <a:lnTo>
                                  <a:pt x="4826" y="220"/>
                                </a:lnTo>
                                <a:close/>
                                <a:moveTo>
                                  <a:pt x="4835" y="213"/>
                                </a:moveTo>
                                <a:lnTo>
                                  <a:pt x="4827" y="220"/>
                                </a:lnTo>
                                <a:lnTo>
                                  <a:pt x="4826" y="220"/>
                                </a:lnTo>
                                <a:lnTo>
                                  <a:pt x="4825" y="222"/>
                                </a:lnTo>
                                <a:lnTo>
                                  <a:pt x="4940" y="222"/>
                                </a:lnTo>
                                <a:lnTo>
                                  <a:pt x="4952" y="218"/>
                                </a:lnTo>
                                <a:lnTo>
                                  <a:pt x="4947" y="216"/>
                                </a:lnTo>
                                <a:lnTo>
                                  <a:pt x="4835" y="216"/>
                                </a:lnTo>
                                <a:lnTo>
                                  <a:pt x="4835" y="213"/>
                                </a:lnTo>
                                <a:close/>
                                <a:moveTo>
                                  <a:pt x="6422" y="220"/>
                                </a:moveTo>
                                <a:lnTo>
                                  <a:pt x="6228" y="220"/>
                                </a:lnTo>
                                <a:lnTo>
                                  <a:pt x="6251" y="222"/>
                                </a:lnTo>
                                <a:lnTo>
                                  <a:pt x="6414" y="222"/>
                                </a:lnTo>
                                <a:lnTo>
                                  <a:pt x="6422" y="220"/>
                                </a:lnTo>
                                <a:close/>
                                <a:moveTo>
                                  <a:pt x="6422" y="220"/>
                                </a:moveTo>
                                <a:lnTo>
                                  <a:pt x="6414" y="222"/>
                                </a:lnTo>
                                <a:lnTo>
                                  <a:pt x="6419" y="221"/>
                                </a:lnTo>
                                <a:lnTo>
                                  <a:pt x="6422" y="220"/>
                                </a:lnTo>
                                <a:close/>
                                <a:moveTo>
                                  <a:pt x="6419" y="221"/>
                                </a:moveTo>
                                <a:lnTo>
                                  <a:pt x="6414" y="222"/>
                                </a:lnTo>
                                <a:lnTo>
                                  <a:pt x="6417" y="222"/>
                                </a:lnTo>
                                <a:lnTo>
                                  <a:pt x="6419" y="221"/>
                                </a:lnTo>
                                <a:close/>
                                <a:moveTo>
                                  <a:pt x="7436" y="219"/>
                                </a:moveTo>
                                <a:lnTo>
                                  <a:pt x="7436" y="220"/>
                                </a:lnTo>
                                <a:lnTo>
                                  <a:pt x="7436" y="222"/>
                                </a:lnTo>
                                <a:lnTo>
                                  <a:pt x="7436" y="220"/>
                                </a:lnTo>
                                <a:lnTo>
                                  <a:pt x="7436" y="219"/>
                                </a:lnTo>
                                <a:close/>
                                <a:moveTo>
                                  <a:pt x="7436" y="220"/>
                                </a:moveTo>
                                <a:lnTo>
                                  <a:pt x="7436" y="222"/>
                                </a:lnTo>
                                <a:lnTo>
                                  <a:pt x="7436" y="220"/>
                                </a:lnTo>
                                <a:close/>
                                <a:moveTo>
                                  <a:pt x="744" y="150"/>
                                </a:moveTo>
                                <a:lnTo>
                                  <a:pt x="723" y="158"/>
                                </a:lnTo>
                                <a:lnTo>
                                  <a:pt x="719" y="160"/>
                                </a:lnTo>
                                <a:lnTo>
                                  <a:pt x="703" y="174"/>
                                </a:lnTo>
                                <a:lnTo>
                                  <a:pt x="698" y="181"/>
                                </a:lnTo>
                                <a:lnTo>
                                  <a:pt x="690" y="193"/>
                                </a:lnTo>
                                <a:lnTo>
                                  <a:pt x="687" y="204"/>
                                </a:lnTo>
                                <a:lnTo>
                                  <a:pt x="686" y="204"/>
                                </a:lnTo>
                                <a:lnTo>
                                  <a:pt x="684" y="222"/>
                                </a:lnTo>
                                <a:lnTo>
                                  <a:pt x="692" y="222"/>
                                </a:lnTo>
                                <a:lnTo>
                                  <a:pt x="795" y="218"/>
                                </a:lnTo>
                                <a:lnTo>
                                  <a:pt x="789" y="218"/>
                                </a:lnTo>
                                <a:lnTo>
                                  <a:pt x="832" y="214"/>
                                </a:lnTo>
                                <a:lnTo>
                                  <a:pt x="829" y="214"/>
                                </a:lnTo>
                                <a:lnTo>
                                  <a:pt x="849" y="211"/>
                                </a:lnTo>
                                <a:lnTo>
                                  <a:pt x="844" y="193"/>
                                </a:lnTo>
                                <a:lnTo>
                                  <a:pt x="841" y="187"/>
                                </a:lnTo>
                                <a:lnTo>
                                  <a:pt x="827" y="169"/>
                                </a:lnTo>
                                <a:lnTo>
                                  <a:pt x="825" y="167"/>
                                </a:lnTo>
                                <a:lnTo>
                                  <a:pt x="807" y="155"/>
                                </a:lnTo>
                                <a:lnTo>
                                  <a:pt x="744" y="150"/>
                                </a:lnTo>
                                <a:close/>
                                <a:moveTo>
                                  <a:pt x="686" y="204"/>
                                </a:moveTo>
                                <a:lnTo>
                                  <a:pt x="685" y="207"/>
                                </a:lnTo>
                                <a:lnTo>
                                  <a:pt x="685" y="209"/>
                                </a:lnTo>
                                <a:lnTo>
                                  <a:pt x="684" y="222"/>
                                </a:lnTo>
                                <a:lnTo>
                                  <a:pt x="686" y="204"/>
                                </a:lnTo>
                                <a:close/>
                                <a:moveTo>
                                  <a:pt x="609" y="216"/>
                                </a:moveTo>
                                <a:lnTo>
                                  <a:pt x="604" y="218"/>
                                </a:lnTo>
                                <a:lnTo>
                                  <a:pt x="600" y="221"/>
                                </a:lnTo>
                                <a:lnTo>
                                  <a:pt x="684" y="222"/>
                                </a:lnTo>
                                <a:lnTo>
                                  <a:pt x="684" y="218"/>
                                </a:lnTo>
                                <a:lnTo>
                                  <a:pt x="605" y="218"/>
                                </a:lnTo>
                                <a:lnTo>
                                  <a:pt x="609" y="216"/>
                                </a:lnTo>
                                <a:close/>
                                <a:moveTo>
                                  <a:pt x="3273" y="206"/>
                                </a:moveTo>
                                <a:lnTo>
                                  <a:pt x="3273" y="208"/>
                                </a:lnTo>
                                <a:lnTo>
                                  <a:pt x="3272" y="214"/>
                                </a:lnTo>
                                <a:lnTo>
                                  <a:pt x="3272" y="221"/>
                                </a:lnTo>
                                <a:lnTo>
                                  <a:pt x="3273" y="206"/>
                                </a:lnTo>
                                <a:close/>
                                <a:moveTo>
                                  <a:pt x="401" y="219"/>
                                </a:moveTo>
                                <a:lnTo>
                                  <a:pt x="406" y="221"/>
                                </a:lnTo>
                                <a:lnTo>
                                  <a:pt x="403" y="220"/>
                                </a:lnTo>
                                <a:lnTo>
                                  <a:pt x="401" y="219"/>
                                </a:lnTo>
                                <a:close/>
                                <a:moveTo>
                                  <a:pt x="400" y="214"/>
                                </a:moveTo>
                                <a:lnTo>
                                  <a:pt x="391" y="214"/>
                                </a:lnTo>
                                <a:lnTo>
                                  <a:pt x="398" y="217"/>
                                </a:lnTo>
                                <a:lnTo>
                                  <a:pt x="399" y="218"/>
                                </a:lnTo>
                                <a:lnTo>
                                  <a:pt x="401" y="219"/>
                                </a:lnTo>
                                <a:lnTo>
                                  <a:pt x="403" y="220"/>
                                </a:lnTo>
                                <a:lnTo>
                                  <a:pt x="406" y="221"/>
                                </a:lnTo>
                                <a:lnTo>
                                  <a:pt x="411" y="218"/>
                                </a:lnTo>
                                <a:lnTo>
                                  <a:pt x="410" y="218"/>
                                </a:lnTo>
                                <a:lnTo>
                                  <a:pt x="405" y="216"/>
                                </a:lnTo>
                                <a:lnTo>
                                  <a:pt x="400" y="214"/>
                                </a:lnTo>
                                <a:close/>
                                <a:moveTo>
                                  <a:pt x="3274" y="206"/>
                                </a:moveTo>
                                <a:lnTo>
                                  <a:pt x="3273" y="206"/>
                                </a:lnTo>
                                <a:lnTo>
                                  <a:pt x="3272" y="221"/>
                                </a:lnTo>
                                <a:lnTo>
                                  <a:pt x="3273" y="218"/>
                                </a:lnTo>
                                <a:lnTo>
                                  <a:pt x="3274" y="210"/>
                                </a:lnTo>
                                <a:lnTo>
                                  <a:pt x="3274" y="206"/>
                                </a:lnTo>
                                <a:close/>
                                <a:moveTo>
                                  <a:pt x="4830" y="216"/>
                                </a:moveTo>
                                <a:lnTo>
                                  <a:pt x="4827" y="218"/>
                                </a:lnTo>
                                <a:lnTo>
                                  <a:pt x="4826" y="220"/>
                                </a:lnTo>
                                <a:lnTo>
                                  <a:pt x="4825" y="221"/>
                                </a:lnTo>
                                <a:lnTo>
                                  <a:pt x="4826" y="220"/>
                                </a:lnTo>
                                <a:lnTo>
                                  <a:pt x="4830" y="216"/>
                                </a:lnTo>
                                <a:close/>
                                <a:moveTo>
                                  <a:pt x="3269" y="218"/>
                                </a:moveTo>
                                <a:lnTo>
                                  <a:pt x="3269" y="219"/>
                                </a:lnTo>
                                <a:lnTo>
                                  <a:pt x="3269" y="221"/>
                                </a:lnTo>
                                <a:lnTo>
                                  <a:pt x="3269" y="218"/>
                                </a:lnTo>
                                <a:close/>
                                <a:moveTo>
                                  <a:pt x="3270" y="216"/>
                                </a:moveTo>
                                <a:lnTo>
                                  <a:pt x="3270" y="217"/>
                                </a:lnTo>
                                <a:lnTo>
                                  <a:pt x="3269" y="219"/>
                                </a:lnTo>
                                <a:lnTo>
                                  <a:pt x="3269" y="221"/>
                                </a:lnTo>
                                <a:lnTo>
                                  <a:pt x="3270" y="216"/>
                                </a:lnTo>
                                <a:close/>
                                <a:moveTo>
                                  <a:pt x="3271" y="215"/>
                                </a:moveTo>
                                <a:lnTo>
                                  <a:pt x="3270" y="218"/>
                                </a:lnTo>
                                <a:lnTo>
                                  <a:pt x="3270" y="219"/>
                                </a:lnTo>
                                <a:lnTo>
                                  <a:pt x="3270" y="221"/>
                                </a:lnTo>
                                <a:lnTo>
                                  <a:pt x="3271" y="216"/>
                                </a:lnTo>
                                <a:lnTo>
                                  <a:pt x="3271" y="215"/>
                                </a:lnTo>
                                <a:close/>
                                <a:moveTo>
                                  <a:pt x="3269" y="216"/>
                                </a:moveTo>
                                <a:lnTo>
                                  <a:pt x="3268" y="221"/>
                                </a:lnTo>
                                <a:lnTo>
                                  <a:pt x="3269" y="220"/>
                                </a:lnTo>
                                <a:lnTo>
                                  <a:pt x="3269" y="219"/>
                                </a:lnTo>
                                <a:lnTo>
                                  <a:pt x="3269" y="216"/>
                                </a:lnTo>
                                <a:close/>
                                <a:moveTo>
                                  <a:pt x="430" y="220"/>
                                </a:moveTo>
                                <a:lnTo>
                                  <a:pt x="429" y="220"/>
                                </a:lnTo>
                                <a:lnTo>
                                  <a:pt x="422" y="221"/>
                                </a:lnTo>
                                <a:lnTo>
                                  <a:pt x="424" y="221"/>
                                </a:lnTo>
                                <a:lnTo>
                                  <a:pt x="430" y="220"/>
                                </a:lnTo>
                                <a:close/>
                                <a:moveTo>
                                  <a:pt x="684" y="147"/>
                                </a:moveTo>
                                <a:lnTo>
                                  <a:pt x="670" y="148"/>
                                </a:lnTo>
                                <a:lnTo>
                                  <a:pt x="668" y="148"/>
                                </a:lnTo>
                                <a:lnTo>
                                  <a:pt x="640" y="150"/>
                                </a:lnTo>
                                <a:lnTo>
                                  <a:pt x="635" y="152"/>
                                </a:lnTo>
                                <a:lnTo>
                                  <a:pt x="608" y="156"/>
                                </a:lnTo>
                                <a:lnTo>
                                  <a:pt x="605" y="156"/>
                                </a:lnTo>
                                <a:lnTo>
                                  <a:pt x="577" y="162"/>
                                </a:lnTo>
                                <a:lnTo>
                                  <a:pt x="573" y="162"/>
                                </a:lnTo>
                                <a:lnTo>
                                  <a:pt x="481" y="186"/>
                                </a:lnTo>
                                <a:lnTo>
                                  <a:pt x="451" y="198"/>
                                </a:lnTo>
                                <a:lnTo>
                                  <a:pt x="445" y="200"/>
                                </a:lnTo>
                                <a:lnTo>
                                  <a:pt x="435" y="204"/>
                                </a:lnTo>
                                <a:lnTo>
                                  <a:pt x="419" y="213"/>
                                </a:lnTo>
                                <a:lnTo>
                                  <a:pt x="412" y="217"/>
                                </a:lnTo>
                                <a:lnTo>
                                  <a:pt x="414" y="218"/>
                                </a:lnTo>
                                <a:lnTo>
                                  <a:pt x="416" y="218"/>
                                </a:lnTo>
                                <a:lnTo>
                                  <a:pt x="424" y="220"/>
                                </a:lnTo>
                                <a:lnTo>
                                  <a:pt x="438" y="220"/>
                                </a:lnTo>
                                <a:lnTo>
                                  <a:pt x="600" y="221"/>
                                </a:lnTo>
                                <a:lnTo>
                                  <a:pt x="604" y="218"/>
                                </a:lnTo>
                                <a:lnTo>
                                  <a:pt x="609" y="216"/>
                                </a:lnTo>
                                <a:lnTo>
                                  <a:pt x="614" y="214"/>
                                </a:lnTo>
                                <a:lnTo>
                                  <a:pt x="617" y="212"/>
                                </a:lnTo>
                                <a:lnTo>
                                  <a:pt x="621" y="210"/>
                                </a:lnTo>
                                <a:lnTo>
                                  <a:pt x="624" y="210"/>
                                </a:lnTo>
                                <a:lnTo>
                                  <a:pt x="629" y="208"/>
                                </a:lnTo>
                                <a:lnTo>
                                  <a:pt x="633" y="206"/>
                                </a:lnTo>
                                <a:lnTo>
                                  <a:pt x="637" y="204"/>
                                </a:lnTo>
                                <a:lnTo>
                                  <a:pt x="641" y="204"/>
                                </a:lnTo>
                                <a:lnTo>
                                  <a:pt x="646" y="202"/>
                                </a:lnTo>
                                <a:lnTo>
                                  <a:pt x="650" y="202"/>
                                </a:lnTo>
                                <a:lnTo>
                                  <a:pt x="655" y="200"/>
                                </a:lnTo>
                                <a:lnTo>
                                  <a:pt x="662" y="198"/>
                                </a:lnTo>
                                <a:lnTo>
                                  <a:pt x="676" y="196"/>
                                </a:lnTo>
                                <a:lnTo>
                                  <a:pt x="689" y="196"/>
                                </a:lnTo>
                                <a:lnTo>
                                  <a:pt x="690" y="194"/>
                                </a:lnTo>
                                <a:lnTo>
                                  <a:pt x="693" y="188"/>
                                </a:lnTo>
                                <a:lnTo>
                                  <a:pt x="698" y="180"/>
                                </a:lnTo>
                                <a:lnTo>
                                  <a:pt x="701" y="176"/>
                                </a:lnTo>
                                <a:lnTo>
                                  <a:pt x="703" y="174"/>
                                </a:lnTo>
                                <a:lnTo>
                                  <a:pt x="706" y="170"/>
                                </a:lnTo>
                                <a:lnTo>
                                  <a:pt x="722" y="158"/>
                                </a:lnTo>
                                <a:lnTo>
                                  <a:pt x="731" y="155"/>
                                </a:lnTo>
                                <a:lnTo>
                                  <a:pt x="742" y="150"/>
                                </a:lnTo>
                                <a:lnTo>
                                  <a:pt x="741" y="150"/>
                                </a:lnTo>
                                <a:lnTo>
                                  <a:pt x="717" y="150"/>
                                </a:lnTo>
                                <a:lnTo>
                                  <a:pt x="684" y="147"/>
                                </a:lnTo>
                                <a:close/>
                                <a:moveTo>
                                  <a:pt x="6427" y="220"/>
                                </a:moveTo>
                                <a:lnTo>
                                  <a:pt x="6422" y="220"/>
                                </a:lnTo>
                                <a:lnTo>
                                  <a:pt x="6419" y="221"/>
                                </a:lnTo>
                                <a:lnTo>
                                  <a:pt x="6427" y="220"/>
                                </a:lnTo>
                                <a:close/>
                                <a:moveTo>
                                  <a:pt x="7436" y="219"/>
                                </a:moveTo>
                                <a:lnTo>
                                  <a:pt x="7436" y="221"/>
                                </a:lnTo>
                                <a:lnTo>
                                  <a:pt x="7436" y="220"/>
                                </a:lnTo>
                                <a:lnTo>
                                  <a:pt x="7436" y="219"/>
                                </a:lnTo>
                                <a:close/>
                                <a:moveTo>
                                  <a:pt x="430" y="220"/>
                                </a:moveTo>
                                <a:lnTo>
                                  <a:pt x="424" y="221"/>
                                </a:lnTo>
                                <a:lnTo>
                                  <a:pt x="429" y="220"/>
                                </a:lnTo>
                                <a:lnTo>
                                  <a:pt x="431" y="220"/>
                                </a:lnTo>
                                <a:lnTo>
                                  <a:pt x="430" y="220"/>
                                </a:lnTo>
                                <a:close/>
                                <a:moveTo>
                                  <a:pt x="7436" y="218"/>
                                </a:moveTo>
                                <a:lnTo>
                                  <a:pt x="7436" y="221"/>
                                </a:lnTo>
                                <a:lnTo>
                                  <a:pt x="7436" y="220"/>
                                </a:lnTo>
                                <a:lnTo>
                                  <a:pt x="7436" y="218"/>
                                </a:lnTo>
                                <a:close/>
                                <a:moveTo>
                                  <a:pt x="7435" y="216"/>
                                </a:moveTo>
                                <a:lnTo>
                                  <a:pt x="7435" y="217"/>
                                </a:lnTo>
                                <a:lnTo>
                                  <a:pt x="7434" y="221"/>
                                </a:lnTo>
                                <a:lnTo>
                                  <a:pt x="7435" y="217"/>
                                </a:lnTo>
                                <a:lnTo>
                                  <a:pt x="7435" y="216"/>
                                </a:lnTo>
                                <a:close/>
                                <a:moveTo>
                                  <a:pt x="431" y="220"/>
                                </a:moveTo>
                                <a:lnTo>
                                  <a:pt x="429" y="220"/>
                                </a:lnTo>
                                <a:lnTo>
                                  <a:pt x="433" y="220"/>
                                </a:lnTo>
                                <a:lnTo>
                                  <a:pt x="431" y="220"/>
                                </a:lnTo>
                                <a:close/>
                                <a:moveTo>
                                  <a:pt x="4835" y="212"/>
                                </a:moveTo>
                                <a:lnTo>
                                  <a:pt x="4834" y="212"/>
                                </a:lnTo>
                                <a:lnTo>
                                  <a:pt x="4834" y="213"/>
                                </a:lnTo>
                                <a:lnTo>
                                  <a:pt x="4834" y="214"/>
                                </a:lnTo>
                                <a:lnTo>
                                  <a:pt x="4830" y="216"/>
                                </a:lnTo>
                                <a:lnTo>
                                  <a:pt x="4826" y="220"/>
                                </a:lnTo>
                                <a:lnTo>
                                  <a:pt x="4827" y="220"/>
                                </a:lnTo>
                                <a:lnTo>
                                  <a:pt x="4835" y="213"/>
                                </a:lnTo>
                                <a:lnTo>
                                  <a:pt x="4835" y="212"/>
                                </a:lnTo>
                                <a:close/>
                                <a:moveTo>
                                  <a:pt x="7434" y="217"/>
                                </a:moveTo>
                                <a:lnTo>
                                  <a:pt x="7434" y="220"/>
                                </a:lnTo>
                                <a:lnTo>
                                  <a:pt x="7434" y="218"/>
                                </a:lnTo>
                                <a:lnTo>
                                  <a:pt x="7434" y="217"/>
                                </a:lnTo>
                                <a:close/>
                                <a:moveTo>
                                  <a:pt x="436" y="220"/>
                                </a:moveTo>
                                <a:lnTo>
                                  <a:pt x="431" y="220"/>
                                </a:lnTo>
                                <a:lnTo>
                                  <a:pt x="433" y="220"/>
                                </a:lnTo>
                                <a:lnTo>
                                  <a:pt x="438" y="220"/>
                                </a:lnTo>
                                <a:lnTo>
                                  <a:pt x="436" y="220"/>
                                </a:lnTo>
                                <a:close/>
                                <a:moveTo>
                                  <a:pt x="7437" y="219"/>
                                </a:moveTo>
                                <a:lnTo>
                                  <a:pt x="7437" y="219"/>
                                </a:lnTo>
                                <a:lnTo>
                                  <a:pt x="7437" y="220"/>
                                </a:lnTo>
                                <a:lnTo>
                                  <a:pt x="7437" y="219"/>
                                </a:lnTo>
                                <a:close/>
                                <a:moveTo>
                                  <a:pt x="431" y="220"/>
                                </a:moveTo>
                                <a:lnTo>
                                  <a:pt x="430" y="220"/>
                                </a:lnTo>
                                <a:lnTo>
                                  <a:pt x="431" y="220"/>
                                </a:lnTo>
                                <a:close/>
                                <a:moveTo>
                                  <a:pt x="416" y="218"/>
                                </a:moveTo>
                                <a:lnTo>
                                  <a:pt x="415" y="218"/>
                                </a:lnTo>
                                <a:lnTo>
                                  <a:pt x="422" y="220"/>
                                </a:lnTo>
                                <a:lnTo>
                                  <a:pt x="416" y="218"/>
                                </a:lnTo>
                                <a:close/>
                                <a:moveTo>
                                  <a:pt x="416" y="218"/>
                                </a:moveTo>
                                <a:lnTo>
                                  <a:pt x="422" y="220"/>
                                </a:lnTo>
                                <a:lnTo>
                                  <a:pt x="424" y="220"/>
                                </a:lnTo>
                                <a:lnTo>
                                  <a:pt x="416" y="218"/>
                                </a:lnTo>
                                <a:close/>
                                <a:moveTo>
                                  <a:pt x="4690" y="200"/>
                                </a:moveTo>
                                <a:lnTo>
                                  <a:pt x="4690" y="203"/>
                                </a:lnTo>
                                <a:lnTo>
                                  <a:pt x="4690" y="204"/>
                                </a:lnTo>
                                <a:lnTo>
                                  <a:pt x="4693" y="212"/>
                                </a:lnTo>
                                <a:lnTo>
                                  <a:pt x="4696" y="220"/>
                                </a:lnTo>
                                <a:lnTo>
                                  <a:pt x="4697" y="220"/>
                                </a:lnTo>
                                <a:lnTo>
                                  <a:pt x="4696" y="216"/>
                                </a:lnTo>
                                <a:lnTo>
                                  <a:pt x="4695" y="216"/>
                                </a:lnTo>
                                <a:lnTo>
                                  <a:pt x="4690" y="200"/>
                                </a:lnTo>
                                <a:close/>
                                <a:moveTo>
                                  <a:pt x="4693" y="206"/>
                                </a:moveTo>
                                <a:lnTo>
                                  <a:pt x="4697" y="220"/>
                                </a:lnTo>
                                <a:lnTo>
                                  <a:pt x="4693" y="206"/>
                                </a:lnTo>
                                <a:close/>
                                <a:moveTo>
                                  <a:pt x="4826" y="219"/>
                                </a:moveTo>
                                <a:lnTo>
                                  <a:pt x="4826" y="219"/>
                                </a:lnTo>
                                <a:lnTo>
                                  <a:pt x="4825" y="220"/>
                                </a:lnTo>
                                <a:lnTo>
                                  <a:pt x="4826" y="220"/>
                                </a:lnTo>
                                <a:lnTo>
                                  <a:pt x="4826" y="219"/>
                                </a:lnTo>
                                <a:close/>
                                <a:moveTo>
                                  <a:pt x="4827" y="218"/>
                                </a:moveTo>
                                <a:lnTo>
                                  <a:pt x="4826" y="219"/>
                                </a:lnTo>
                                <a:lnTo>
                                  <a:pt x="4826" y="220"/>
                                </a:lnTo>
                                <a:lnTo>
                                  <a:pt x="4827" y="218"/>
                                </a:lnTo>
                                <a:close/>
                                <a:moveTo>
                                  <a:pt x="6082" y="207"/>
                                </a:moveTo>
                                <a:lnTo>
                                  <a:pt x="6073" y="211"/>
                                </a:lnTo>
                                <a:lnTo>
                                  <a:pt x="6108" y="212"/>
                                </a:lnTo>
                                <a:lnTo>
                                  <a:pt x="6105" y="212"/>
                                </a:lnTo>
                                <a:lnTo>
                                  <a:pt x="6165" y="216"/>
                                </a:lnTo>
                                <a:lnTo>
                                  <a:pt x="6164" y="216"/>
                                </a:lnTo>
                                <a:lnTo>
                                  <a:pt x="6233" y="220"/>
                                </a:lnTo>
                                <a:lnTo>
                                  <a:pt x="6511" y="220"/>
                                </a:lnTo>
                                <a:lnTo>
                                  <a:pt x="6514" y="218"/>
                                </a:lnTo>
                                <a:lnTo>
                                  <a:pt x="6517" y="218"/>
                                </a:lnTo>
                                <a:lnTo>
                                  <a:pt x="6559" y="214"/>
                                </a:lnTo>
                                <a:lnTo>
                                  <a:pt x="6563" y="212"/>
                                </a:lnTo>
                                <a:lnTo>
                                  <a:pt x="6579" y="210"/>
                                </a:lnTo>
                                <a:lnTo>
                                  <a:pt x="6572" y="210"/>
                                </a:lnTo>
                                <a:lnTo>
                                  <a:pt x="6608" y="208"/>
                                </a:lnTo>
                                <a:lnTo>
                                  <a:pt x="6096" y="208"/>
                                </a:lnTo>
                                <a:lnTo>
                                  <a:pt x="6082" y="207"/>
                                </a:lnTo>
                                <a:close/>
                                <a:moveTo>
                                  <a:pt x="7437" y="218"/>
                                </a:moveTo>
                                <a:lnTo>
                                  <a:pt x="7437" y="218"/>
                                </a:lnTo>
                                <a:lnTo>
                                  <a:pt x="7436" y="220"/>
                                </a:lnTo>
                                <a:lnTo>
                                  <a:pt x="7437" y="219"/>
                                </a:lnTo>
                                <a:lnTo>
                                  <a:pt x="7437" y="218"/>
                                </a:lnTo>
                                <a:close/>
                                <a:moveTo>
                                  <a:pt x="3270" y="215"/>
                                </a:moveTo>
                                <a:lnTo>
                                  <a:pt x="3269" y="216"/>
                                </a:lnTo>
                                <a:lnTo>
                                  <a:pt x="3269" y="217"/>
                                </a:lnTo>
                                <a:lnTo>
                                  <a:pt x="3269" y="219"/>
                                </a:lnTo>
                                <a:lnTo>
                                  <a:pt x="3269" y="218"/>
                                </a:lnTo>
                                <a:lnTo>
                                  <a:pt x="3270" y="216"/>
                                </a:lnTo>
                                <a:lnTo>
                                  <a:pt x="3270" y="215"/>
                                </a:lnTo>
                                <a:close/>
                                <a:moveTo>
                                  <a:pt x="4827" y="218"/>
                                </a:moveTo>
                                <a:lnTo>
                                  <a:pt x="4826" y="219"/>
                                </a:lnTo>
                                <a:lnTo>
                                  <a:pt x="4827" y="218"/>
                                </a:lnTo>
                                <a:close/>
                                <a:moveTo>
                                  <a:pt x="7437" y="218"/>
                                </a:moveTo>
                                <a:lnTo>
                                  <a:pt x="7436" y="219"/>
                                </a:lnTo>
                                <a:lnTo>
                                  <a:pt x="7437" y="218"/>
                                </a:lnTo>
                                <a:close/>
                                <a:moveTo>
                                  <a:pt x="7436" y="216"/>
                                </a:moveTo>
                                <a:lnTo>
                                  <a:pt x="7436" y="218"/>
                                </a:lnTo>
                                <a:lnTo>
                                  <a:pt x="7436" y="219"/>
                                </a:lnTo>
                                <a:lnTo>
                                  <a:pt x="7436" y="217"/>
                                </a:lnTo>
                                <a:lnTo>
                                  <a:pt x="7436" y="216"/>
                                </a:lnTo>
                                <a:close/>
                                <a:moveTo>
                                  <a:pt x="399" y="218"/>
                                </a:moveTo>
                                <a:lnTo>
                                  <a:pt x="400" y="218"/>
                                </a:lnTo>
                                <a:lnTo>
                                  <a:pt x="401" y="219"/>
                                </a:lnTo>
                                <a:lnTo>
                                  <a:pt x="399" y="218"/>
                                </a:lnTo>
                                <a:close/>
                                <a:moveTo>
                                  <a:pt x="4827" y="218"/>
                                </a:moveTo>
                                <a:lnTo>
                                  <a:pt x="4826" y="219"/>
                                </a:lnTo>
                                <a:lnTo>
                                  <a:pt x="4827" y="218"/>
                                </a:lnTo>
                                <a:close/>
                                <a:moveTo>
                                  <a:pt x="1506" y="168"/>
                                </a:moveTo>
                                <a:lnTo>
                                  <a:pt x="1291" y="168"/>
                                </a:lnTo>
                                <a:lnTo>
                                  <a:pt x="1300" y="170"/>
                                </a:lnTo>
                                <a:lnTo>
                                  <a:pt x="1310" y="170"/>
                                </a:lnTo>
                                <a:lnTo>
                                  <a:pt x="1319" y="172"/>
                                </a:lnTo>
                                <a:lnTo>
                                  <a:pt x="1316" y="172"/>
                                </a:lnTo>
                                <a:lnTo>
                                  <a:pt x="1506" y="188"/>
                                </a:lnTo>
                                <a:lnTo>
                                  <a:pt x="1512" y="188"/>
                                </a:lnTo>
                                <a:lnTo>
                                  <a:pt x="1583" y="200"/>
                                </a:lnTo>
                                <a:lnTo>
                                  <a:pt x="1581" y="200"/>
                                </a:lnTo>
                                <a:lnTo>
                                  <a:pt x="1713" y="219"/>
                                </a:lnTo>
                                <a:lnTo>
                                  <a:pt x="1643" y="196"/>
                                </a:lnTo>
                                <a:lnTo>
                                  <a:pt x="1636" y="196"/>
                                </a:lnTo>
                                <a:lnTo>
                                  <a:pt x="1506" y="168"/>
                                </a:lnTo>
                                <a:close/>
                                <a:moveTo>
                                  <a:pt x="7448" y="192"/>
                                </a:moveTo>
                                <a:lnTo>
                                  <a:pt x="7437" y="218"/>
                                </a:lnTo>
                                <a:lnTo>
                                  <a:pt x="7437" y="219"/>
                                </a:lnTo>
                                <a:lnTo>
                                  <a:pt x="7448" y="192"/>
                                </a:lnTo>
                                <a:close/>
                                <a:moveTo>
                                  <a:pt x="4827" y="217"/>
                                </a:moveTo>
                                <a:lnTo>
                                  <a:pt x="4827" y="218"/>
                                </a:lnTo>
                                <a:lnTo>
                                  <a:pt x="4826" y="219"/>
                                </a:lnTo>
                                <a:lnTo>
                                  <a:pt x="4826" y="218"/>
                                </a:lnTo>
                                <a:lnTo>
                                  <a:pt x="4827" y="217"/>
                                </a:lnTo>
                                <a:close/>
                                <a:moveTo>
                                  <a:pt x="7444" y="202"/>
                                </a:moveTo>
                                <a:lnTo>
                                  <a:pt x="7437" y="218"/>
                                </a:lnTo>
                                <a:lnTo>
                                  <a:pt x="7437" y="219"/>
                                </a:lnTo>
                                <a:lnTo>
                                  <a:pt x="7444" y="202"/>
                                </a:lnTo>
                                <a:close/>
                                <a:moveTo>
                                  <a:pt x="7443" y="203"/>
                                </a:moveTo>
                                <a:lnTo>
                                  <a:pt x="7437" y="218"/>
                                </a:lnTo>
                                <a:lnTo>
                                  <a:pt x="7437" y="219"/>
                                </a:lnTo>
                                <a:lnTo>
                                  <a:pt x="7443" y="203"/>
                                </a:lnTo>
                                <a:close/>
                                <a:moveTo>
                                  <a:pt x="4828" y="217"/>
                                </a:moveTo>
                                <a:lnTo>
                                  <a:pt x="4827" y="218"/>
                                </a:lnTo>
                                <a:lnTo>
                                  <a:pt x="4826" y="219"/>
                                </a:lnTo>
                                <a:lnTo>
                                  <a:pt x="4827" y="218"/>
                                </a:lnTo>
                                <a:lnTo>
                                  <a:pt x="4828" y="217"/>
                                </a:lnTo>
                                <a:close/>
                                <a:moveTo>
                                  <a:pt x="390" y="209"/>
                                </a:moveTo>
                                <a:lnTo>
                                  <a:pt x="395" y="212"/>
                                </a:lnTo>
                                <a:lnTo>
                                  <a:pt x="387" y="212"/>
                                </a:lnTo>
                                <a:lnTo>
                                  <a:pt x="392" y="216"/>
                                </a:lnTo>
                                <a:lnTo>
                                  <a:pt x="400" y="218"/>
                                </a:lnTo>
                                <a:lnTo>
                                  <a:pt x="399" y="218"/>
                                </a:lnTo>
                                <a:lnTo>
                                  <a:pt x="397" y="217"/>
                                </a:lnTo>
                                <a:lnTo>
                                  <a:pt x="394" y="216"/>
                                </a:lnTo>
                                <a:lnTo>
                                  <a:pt x="391" y="214"/>
                                </a:lnTo>
                                <a:lnTo>
                                  <a:pt x="400" y="214"/>
                                </a:lnTo>
                                <a:lnTo>
                                  <a:pt x="395" y="211"/>
                                </a:lnTo>
                                <a:lnTo>
                                  <a:pt x="390" y="209"/>
                                </a:lnTo>
                                <a:close/>
                                <a:moveTo>
                                  <a:pt x="3270" y="216"/>
                                </a:moveTo>
                                <a:lnTo>
                                  <a:pt x="3269" y="218"/>
                                </a:lnTo>
                                <a:lnTo>
                                  <a:pt x="3270" y="218"/>
                                </a:lnTo>
                                <a:lnTo>
                                  <a:pt x="3270" y="216"/>
                                </a:lnTo>
                                <a:close/>
                                <a:moveTo>
                                  <a:pt x="4830" y="214"/>
                                </a:moveTo>
                                <a:lnTo>
                                  <a:pt x="4822" y="217"/>
                                </a:lnTo>
                                <a:lnTo>
                                  <a:pt x="4821" y="218"/>
                                </a:lnTo>
                                <a:lnTo>
                                  <a:pt x="4829" y="215"/>
                                </a:lnTo>
                                <a:lnTo>
                                  <a:pt x="4830" y="214"/>
                                </a:lnTo>
                                <a:close/>
                                <a:moveTo>
                                  <a:pt x="4829" y="216"/>
                                </a:moveTo>
                                <a:lnTo>
                                  <a:pt x="4827" y="217"/>
                                </a:lnTo>
                                <a:lnTo>
                                  <a:pt x="4827" y="218"/>
                                </a:lnTo>
                                <a:lnTo>
                                  <a:pt x="4828" y="217"/>
                                </a:lnTo>
                                <a:lnTo>
                                  <a:pt x="4829" y="216"/>
                                </a:lnTo>
                                <a:close/>
                                <a:moveTo>
                                  <a:pt x="7455" y="173"/>
                                </a:moveTo>
                                <a:lnTo>
                                  <a:pt x="7455" y="174"/>
                                </a:lnTo>
                                <a:lnTo>
                                  <a:pt x="7437" y="218"/>
                                </a:lnTo>
                                <a:lnTo>
                                  <a:pt x="7455" y="173"/>
                                </a:lnTo>
                                <a:close/>
                                <a:moveTo>
                                  <a:pt x="3271" y="215"/>
                                </a:moveTo>
                                <a:lnTo>
                                  <a:pt x="3270" y="216"/>
                                </a:lnTo>
                                <a:lnTo>
                                  <a:pt x="3270" y="218"/>
                                </a:lnTo>
                                <a:lnTo>
                                  <a:pt x="3271" y="216"/>
                                </a:lnTo>
                                <a:lnTo>
                                  <a:pt x="3271" y="215"/>
                                </a:lnTo>
                                <a:close/>
                                <a:moveTo>
                                  <a:pt x="7434" y="215"/>
                                </a:moveTo>
                                <a:lnTo>
                                  <a:pt x="7434" y="218"/>
                                </a:lnTo>
                                <a:lnTo>
                                  <a:pt x="7435" y="216"/>
                                </a:lnTo>
                                <a:lnTo>
                                  <a:pt x="7435" y="215"/>
                                </a:lnTo>
                                <a:lnTo>
                                  <a:pt x="7434" y="215"/>
                                </a:lnTo>
                                <a:close/>
                                <a:moveTo>
                                  <a:pt x="3271" y="213"/>
                                </a:moveTo>
                                <a:lnTo>
                                  <a:pt x="3271" y="214"/>
                                </a:lnTo>
                                <a:lnTo>
                                  <a:pt x="3271" y="217"/>
                                </a:lnTo>
                                <a:lnTo>
                                  <a:pt x="3271" y="218"/>
                                </a:lnTo>
                                <a:lnTo>
                                  <a:pt x="3271" y="215"/>
                                </a:lnTo>
                                <a:lnTo>
                                  <a:pt x="3271" y="213"/>
                                </a:lnTo>
                                <a:close/>
                                <a:moveTo>
                                  <a:pt x="4892" y="186"/>
                                </a:moveTo>
                                <a:lnTo>
                                  <a:pt x="4952" y="218"/>
                                </a:lnTo>
                                <a:lnTo>
                                  <a:pt x="4956" y="217"/>
                                </a:lnTo>
                                <a:lnTo>
                                  <a:pt x="4959" y="216"/>
                                </a:lnTo>
                                <a:lnTo>
                                  <a:pt x="4966" y="214"/>
                                </a:lnTo>
                                <a:lnTo>
                                  <a:pt x="4963" y="214"/>
                                </a:lnTo>
                                <a:lnTo>
                                  <a:pt x="4965" y="213"/>
                                </a:lnTo>
                                <a:lnTo>
                                  <a:pt x="4958" y="210"/>
                                </a:lnTo>
                                <a:lnTo>
                                  <a:pt x="4960" y="210"/>
                                </a:lnTo>
                                <a:lnTo>
                                  <a:pt x="4947" y="204"/>
                                </a:lnTo>
                                <a:lnTo>
                                  <a:pt x="4946" y="204"/>
                                </a:lnTo>
                                <a:lnTo>
                                  <a:pt x="4943" y="202"/>
                                </a:lnTo>
                                <a:lnTo>
                                  <a:pt x="4929" y="194"/>
                                </a:lnTo>
                                <a:lnTo>
                                  <a:pt x="4924" y="192"/>
                                </a:lnTo>
                                <a:lnTo>
                                  <a:pt x="4920" y="190"/>
                                </a:lnTo>
                                <a:lnTo>
                                  <a:pt x="4902" y="190"/>
                                </a:lnTo>
                                <a:lnTo>
                                  <a:pt x="4892" y="186"/>
                                </a:lnTo>
                                <a:close/>
                                <a:moveTo>
                                  <a:pt x="7438" y="216"/>
                                </a:moveTo>
                                <a:lnTo>
                                  <a:pt x="7436" y="216"/>
                                </a:lnTo>
                                <a:lnTo>
                                  <a:pt x="7437" y="218"/>
                                </a:lnTo>
                                <a:lnTo>
                                  <a:pt x="7438" y="216"/>
                                </a:lnTo>
                                <a:close/>
                                <a:moveTo>
                                  <a:pt x="4827" y="218"/>
                                </a:moveTo>
                                <a:lnTo>
                                  <a:pt x="4826" y="218"/>
                                </a:lnTo>
                                <a:lnTo>
                                  <a:pt x="4827" y="218"/>
                                </a:lnTo>
                                <a:close/>
                                <a:moveTo>
                                  <a:pt x="4831" y="215"/>
                                </a:moveTo>
                                <a:lnTo>
                                  <a:pt x="4827" y="218"/>
                                </a:lnTo>
                                <a:lnTo>
                                  <a:pt x="4830" y="216"/>
                                </a:lnTo>
                                <a:lnTo>
                                  <a:pt x="4831" y="216"/>
                                </a:lnTo>
                                <a:lnTo>
                                  <a:pt x="4831" y="215"/>
                                </a:lnTo>
                                <a:close/>
                                <a:moveTo>
                                  <a:pt x="4828" y="217"/>
                                </a:moveTo>
                                <a:lnTo>
                                  <a:pt x="4828" y="217"/>
                                </a:lnTo>
                                <a:lnTo>
                                  <a:pt x="4827" y="218"/>
                                </a:lnTo>
                                <a:lnTo>
                                  <a:pt x="4828" y="217"/>
                                </a:lnTo>
                                <a:close/>
                                <a:moveTo>
                                  <a:pt x="398" y="217"/>
                                </a:moveTo>
                                <a:lnTo>
                                  <a:pt x="399" y="218"/>
                                </a:lnTo>
                                <a:lnTo>
                                  <a:pt x="398" y="217"/>
                                </a:lnTo>
                                <a:close/>
                                <a:moveTo>
                                  <a:pt x="4828" y="217"/>
                                </a:moveTo>
                                <a:lnTo>
                                  <a:pt x="4827" y="218"/>
                                </a:lnTo>
                                <a:lnTo>
                                  <a:pt x="4827" y="217"/>
                                </a:lnTo>
                                <a:lnTo>
                                  <a:pt x="4828" y="217"/>
                                </a:lnTo>
                                <a:close/>
                                <a:moveTo>
                                  <a:pt x="405" y="216"/>
                                </a:moveTo>
                                <a:lnTo>
                                  <a:pt x="410" y="218"/>
                                </a:lnTo>
                                <a:lnTo>
                                  <a:pt x="406" y="216"/>
                                </a:lnTo>
                                <a:lnTo>
                                  <a:pt x="405" y="216"/>
                                </a:lnTo>
                                <a:close/>
                                <a:moveTo>
                                  <a:pt x="406" y="216"/>
                                </a:moveTo>
                                <a:lnTo>
                                  <a:pt x="410" y="218"/>
                                </a:lnTo>
                                <a:lnTo>
                                  <a:pt x="411" y="218"/>
                                </a:lnTo>
                                <a:lnTo>
                                  <a:pt x="412" y="217"/>
                                </a:lnTo>
                                <a:lnTo>
                                  <a:pt x="406" y="216"/>
                                </a:lnTo>
                                <a:close/>
                                <a:moveTo>
                                  <a:pt x="412" y="217"/>
                                </a:moveTo>
                                <a:lnTo>
                                  <a:pt x="412" y="217"/>
                                </a:lnTo>
                                <a:lnTo>
                                  <a:pt x="412" y="218"/>
                                </a:lnTo>
                                <a:lnTo>
                                  <a:pt x="414" y="218"/>
                                </a:lnTo>
                                <a:lnTo>
                                  <a:pt x="412" y="217"/>
                                </a:lnTo>
                                <a:close/>
                                <a:moveTo>
                                  <a:pt x="609" y="216"/>
                                </a:moveTo>
                                <a:lnTo>
                                  <a:pt x="609" y="216"/>
                                </a:lnTo>
                                <a:lnTo>
                                  <a:pt x="605" y="218"/>
                                </a:lnTo>
                                <a:lnTo>
                                  <a:pt x="609" y="216"/>
                                </a:lnTo>
                                <a:close/>
                                <a:moveTo>
                                  <a:pt x="689" y="196"/>
                                </a:moveTo>
                                <a:lnTo>
                                  <a:pt x="676" y="196"/>
                                </a:lnTo>
                                <a:lnTo>
                                  <a:pt x="662" y="198"/>
                                </a:lnTo>
                                <a:lnTo>
                                  <a:pt x="655" y="200"/>
                                </a:lnTo>
                                <a:lnTo>
                                  <a:pt x="650" y="202"/>
                                </a:lnTo>
                                <a:lnTo>
                                  <a:pt x="646" y="202"/>
                                </a:lnTo>
                                <a:lnTo>
                                  <a:pt x="641" y="204"/>
                                </a:lnTo>
                                <a:lnTo>
                                  <a:pt x="637" y="204"/>
                                </a:lnTo>
                                <a:lnTo>
                                  <a:pt x="633" y="206"/>
                                </a:lnTo>
                                <a:lnTo>
                                  <a:pt x="629" y="208"/>
                                </a:lnTo>
                                <a:lnTo>
                                  <a:pt x="624" y="210"/>
                                </a:lnTo>
                                <a:lnTo>
                                  <a:pt x="621" y="210"/>
                                </a:lnTo>
                                <a:lnTo>
                                  <a:pt x="617" y="212"/>
                                </a:lnTo>
                                <a:lnTo>
                                  <a:pt x="614" y="214"/>
                                </a:lnTo>
                                <a:lnTo>
                                  <a:pt x="609" y="216"/>
                                </a:lnTo>
                                <a:lnTo>
                                  <a:pt x="605" y="218"/>
                                </a:lnTo>
                                <a:lnTo>
                                  <a:pt x="684" y="218"/>
                                </a:lnTo>
                                <a:lnTo>
                                  <a:pt x="685" y="208"/>
                                </a:lnTo>
                                <a:lnTo>
                                  <a:pt x="686" y="204"/>
                                </a:lnTo>
                                <a:lnTo>
                                  <a:pt x="687" y="203"/>
                                </a:lnTo>
                                <a:lnTo>
                                  <a:pt x="687" y="200"/>
                                </a:lnTo>
                                <a:lnTo>
                                  <a:pt x="689" y="196"/>
                                </a:lnTo>
                                <a:close/>
                                <a:moveTo>
                                  <a:pt x="4969" y="216"/>
                                </a:moveTo>
                                <a:lnTo>
                                  <a:pt x="4975" y="218"/>
                                </a:lnTo>
                                <a:lnTo>
                                  <a:pt x="4974" y="217"/>
                                </a:lnTo>
                                <a:lnTo>
                                  <a:pt x="4969" y="216"/>
                                </a:lnTo>
                                <a:close/>
                                <a:moveTo>
                                  <a:pt x="4974" y="217"/>
                                </a:moveTo>
                                <a:lnTo>
                                  <a:pt x="4975" y="218"/>
                                </a:lnTo>
                                <a:lnTo>
                                  <a:pt x="4974" y="217"/>
                                </a:lnTo>
                                <a:close/>
                                <a:moveTo>
                                  <a:pt x="6769" y="210"/>
                                </a:moveTo>
                                <a:lnTo>
                                  <a:pt x="6579" y="210"/>
                                </a:lnTo>
                                <a:lnTo>
                                  <a:pt x="6563" y="212"/>
                                </a:lnTo>
                                <a:lnTo>
                                  <a:pt x="6559" y="214"/>
                                </a:lnTo>
                                <a:lnTo>
                                  <a:pt x="6517" y="218"/>
                                </a:lnTo>
                                <a:lnTo>
                                  <a:pt x="6800" y="218"/>
                                </a:lnTo>
                                <a:lnTo>
                                  <a:pt x="6795" y="216"/>
                                </a:lnTo>
                                <a:lnTo>
                                  <a:pt x="6793" y="216"/>
                                </a:lnTo>
                                <a:lnTo>
                                  <a:pt x="6780" y="212"/>
                                </a:lnTo>
                                <a:lnTo>
                                  <a:pt x="6783" y="212"/>
                                </a:lnTo>
                                <a:lnTo>
                                  <a:pt x="6769" y="210"/>
                                </a:lnTo>
                                <a:close/>
                                <a:moveTo>
                                  <a:pt x="7122" y="206"/>
                                </a:moveTo>
                                <a:lnTo>
                                  <a:pt x="6637" y="206"/>
                                </a:lnTo>
                                <a:lnTo>
                                  <a:pt x="6636" y="206"/>
                                </a:lnTo>
                                <a:lnTo>
                                  <a:pt x="6770" y="208"/>
                                </a:lnTo>
                                <a:lnTo>
                                  <a:pt x="6759" y="208"/>
                                </a:lnTo>
                                <a:lnTo>
                                  <a:pt x="6772" y="210"/>
                                </a:lnTo>
                                <a:lnTo>
                                  <a:pt x="6769" y="210"/>
                                </a:lnTo>
                                <a:lnTo>
                                  <a:pt x="6783" y="212"/>
                                </a:lnTo>
                                <a:lnTo>
                                  <a:pt x="6787" y="212"/>
                                </a:lnTo>
                                <a:lnTo>
                                  <a:pt x="6800" y="218"/>
                                </a:lnTo>
                                <a:lnTo>
                                  <a:pt x="6796" y="216"/>
                                </a:lnTo>
                                <a:lnTo>
                                  <a:pt x="7124" y="216"/>
                                </a:lnTo>
                                <a:lnTo>
                                  <a:pt x="7122" y="206"/>
                                </a:lnTo>
                                <a:close/>
                                <a:moveTo>
                                  <a:pt x="4829" y="215"/>
                                </a:moveTo>
                                <a:lnTo>
                                  <a:pt x="4829" y="215"/>
                                </a:lnTo>
                                <a:lnTo>
                                  <a:pt x="4827" y="218"/>
                                </a:lnTo>
                                <a:lnTo>
                                  <a:pt x="4827" y="217"/>
                                </a:lnTo>
                                <a:lnTo>
                                  <a:pt x="4828" y="217"/>
                                </a:lnTo>
                                <a:lnTo>
                                  <a:pt x="4829" y="215"/>
                                </a:lnTo>
                                <a:close/>
                                <a:moveTo>
                                  <a:pt x="7455" y="174"/>
                                </a:moveTo>
                                <a:lnTo>
                                  <a:pt x="7453" y="176"/>
                                </a:lnTo>
                                <a:lnTo>
                                  <a:pt x="7443" y="190"/>
                                </a:lnTo>
                                <a:lnTo>
                                  <a:pt x="7440" y="195"/>
                                </a:lnTo>
                                <a:lnTo>
                                  <a:pt x="7437" y="205"/>
                                </a:lnTo>
                                <a:lnTo>
                                  <a:pt x="7436" y="209"/>
                                </a:lnTo>
                                <a:lnTo>
                                  <a:pt x="7436" y="213"/>
                                </a:lnTo>
                                <a:lnTo>
                                  <a:pt x="7436" y="218"/>
                                </a:lnTo>
                                <a:lnTo>
                                  <a:pt x="7436" y="216"/>
                                </a:lnTo>
                                <a:lnTo>
                                  <a:pt x="7438" y="216"/>
                                </a:lnTo>
                                <a:lnTo>
                                  <a:pt x="7455" y="174"/>
                                </a:lnTo>
                                <a:close/>
                                <a:moveTo>
                                  <a:pt x="3270" y="214"/>
                                </a:moveTo>
                                <a:lnTo>
                                  <a:pt x="3270" y="214"/>
                                </a:lnTo>
                                <a:lnTo>
                                  <a:pt x="3270" y="217"/>
                                </a:lnTo>
                                <a:lnTo>
                                  <a:pt x="3270" y="216"/>
                                </a:lnTo>
                                <a:lnTo>
                                  <a:pt x="3270" y="214"/>
                                </a:lnTo>
                                <a:close/>
                                <a:moveTo>
                                  <a:pt x="391" y="214"/>
                                </a:moveTo>
                                <a:lnTo>
                                  <a:pt x="394" y="216"/>
                                </a:lnTo>
                                <a:lnTo>
                                  <a:pt x="398" y="217"/>
                                </a:lnTo>
                                <a:lnTo>
                                  <a:pt x="391" y="214"/>
                                </a:lnTo>
                                <a:close/>
                                <a:moveTo>
                                  <a:pt x="388" y="208"/>
                                </a:moveTo>
                                <a:lnTo>
                                  <a:pt x="395" y="212"/>
                                </a:lnTo>
                                <a:lnTo>
                                  <a:pt x="406" y="216"/>
                                </a:lnTo>
                                <a:lnTo>
                                  <a:pt x="412" y="217"/>
                                </a:lnTo>
                                <a:lnTo>
                                  <a:pt x="406" y="216"/>
                                </a:lnTo>
                                <a:lnTo>
                                  <a:pt x="415" y="216"/>
                                </a:lnTo>
                                <a:lnTo>
                                  <a:pt x="422" y="211"/>
                                </a:lnTo>
                                <a:lnTo>
                                  <a:pt x="425" y="210"/>
                                </a:lnTo>
                                <a:lnTo>
                                  <a:pt x="393" y="210"/>
                                </a:lnTo>
                                <a:lnTo>
                                  <a:pt x="388" y="208"/>
                                </a:lnTo>
                                <a:close/>
                                <a:moveTo>
                                  <a:pt x="406" y="216"/>
                                </a:moveTo>
                                <a:lnTo>
                                  <a:pt x="412" y="217"/>
                                </a:lnTo>
                                <a:lnTo>
                                  <a:pt x="406" y="216"/>
                                </a:lnTo>
                                <a:close/>
                                <a:moveTo>
                                  <a:pt x="4830" y="216"/>
                                </a:moveTo>
                                <a:lnTo>
                                  <a:pt x="4829" y="216"/>
                                </a:lnTo>
                                <a:lnTo>
                                  <a:pt x="4828" y="217"/>
                                </a:lnTo>
                                <a:lnTo>
                                  <a:pt x="4829" y="217"/>
                                </a:lnTo>
                                <a:lnTo>
                                  <a:pt x="4830" y="216"/>
                                </a:lnTo>
                                <a:close/>
                                <a:moveTo>
                                  <a:pt x="4835" y="204"/>
                                </a:moveTo>
                                <a:lnTo>
                                  <a:pt x="4822" y="217"/>
                                </a:lnTo>
                                <a:lnTo>
                                  <a:pt x="4830" y="214"/>
                                </a:lnTo>
                                <a:lnTo>
                                  <a:pt x="4835" y="207"/>
                                </a:lnTo>
                                <a:lnTo>
                                  <a:pt x="4835" y="204"/>
                                </a:lnTo>
                                <a:close/>
                                <a:moveTo>
                                  <a:pt x="4831" y="215"/>
                                </a:moveTo>
                                <a:lnTo>
                                  <a:pt x="4828" y="217"/>
                                </a:lnTo>
                                <a:lnTo>
                                  <a:pt x="4827" y="217"/>
                                </a:lnTo>
                                <a:lnTo>
                                  <a:pt x="4829" y="216"/>
                                </a:lnTo>
                                <a:lnTo>
                                  <a:pt x="4831" y="215"/>
                                </a:lnTo>
                                <a:close/>
                                <a:moveTo>
                                  <a:pt x="3272" y="212"/>
                                </a:moveTo>
                                <a:lnTo>
                                  <a:pt x="3272" y="212"/>
                                </a:lnTo>
                                <a:lnTo>
                                  <a:pt x="3271" y="215"/>
                                </a:lnTo>
                                <a:lnTo>
                                  <a:pt x="3271" y="217"/>
                                </a:lnTo>
                                <a:lnTo>
                                  <a:pt x="3272" y="214"/>
                                </a:lnTo>
                                <a:lnTo>
                                  <a:pt x="3272" y="212"/>
                                </a:lnTo>
                                <a:close/>
                                <a:moveTo>
                                  <a:pt x="415" y="216"/>
                                </a:moveTo>
                                <a:lnTo>
                                  <a:pt x="406" y="216"/>
                                </a:lnTo>
                                <a:lnTo>
                                  <a:pt x="412" y="217"/>
                                </a:lnTo>
                                <a:lnTo>
                                  <a:pt x="415" y="216"/>
                                </a:lnTo>
                                <a:close/>
                                <a:moveTo>
                                  <a:pt x="849" y="211"/>
                                </a:moveTo>
                                <a:lnTo>
                                  <a:pt x="849" y="211"/>
                                </a:lnTo>
                                <a:lnTo>
                                  <a:pt x="850" y="217"/>
                                </a:lnTo>
                                <a:lnTo>
                                  <a:pt x="849" y="211"/>
                                </a:lnTo>
                                <a:close/>
                                <a:moveTo>
                                  <a:pt x="4971" y="216"/>
                                </a:moveTo>
                                <a:lnTo>
                                  <a:pt x="4969" y="216"/>
                                </a:lnTo>
                                <a:lnTo>
                                  <a:pt x="4974" y="217"/>
                                </a:lnTo>
                                <a:lnTo>
                                  <a:pt x="4971" y="216"/>
                                </a:lnTo>
                                <a:close/>
                                <a:moveTo>
                                  <a:pt x="7436" y="209"/>
                                </a:moveTo>
                                <a:lnTo>
                                  <a:pt x="7435" y="213"/>
                                </a:lnTo>
                                <a:lnTo>
                                  <a:pt x="7435" y="217"/>
                                </a:lnTo>
                                <a:lnTo>
                                  <a:pt x="7436" y="209"/>
                                </a:lnTo>
                                <a:close/>
                                <a:moveTo>
                                  <a:pt x="4831" y="214"/>
                                </a:moveTo>
                                <a:lnTo>
                                  <a:pt x="4829" y="215"/>
                                </a:lnTo>
                                <a:lnTo>
                                  <a:pt x="4828" y="217"/>
                                </a:lnTo>
                                <a:lnTo>
                                  <a:pt x="4831" y="215"/>
                                </a:lnTo>
                                <a:lnTo>
                                  <a:pt x="4831" y="214"/>
                                </a:lnTo>
                                <a:close/>
                                <a:moveTo>
                                  <a:pt x="4688" y="197"/>
                                </a:moveTo>
                                <a:lnTo>
                                  <a:pt x="4688" y="200"/>
                                </a:lnTo>
                                <a:lnTo>
                                  <a:pt x="4691" y="212"/>
                                </a:lnTo>
                                <a:lnTo>
                                  <a:pt x="4694" y="217"/>
                                </a:lnTo>
                                <a:lnTo>
                                  <a:pt x="4693" y="212"/>
                                </a:lnTo>
                                <a:lnTo>
                                  <a:pt x="4691" y="208"/>
                                </a:lnTo>
                                <a:lnTo>
                                  <a:pt x="4688" y="197"/>
                                </a:lnTo>
                                <a:close/>
                                <a:moveTo>
                                  <a:pt x="4830" y="216"/>
                                </a:moveTo>
                                <a:lnTo>
                                  <a:pt x="4830" y="216"/>
                                </a:lnTo>
                                <a:lnTo>
                                  <a:pt x="4828" y="217"/>
                                </a:lnTo>
                                <a:lnTo>
                                  <a:pt x="4830" y="216"/>
                                </a:lnTo>
                                <a:close/>
                                <a:moveTo>
                                  <a:pt x="7434" y="214"/>
                                </a:moveTo>
                                <a:lnTo>
                                  <a:pt x="7434" y="217"/>
                                </a:lnTo>
                                <a:lnTo>
                                  <a:pt x="7434" y="215"/>
                                </a:lnTo>
                                <a:lnTo>
                                  <a:pt x="7434" y="214"/>
                                </a:lnTo>
                                <a:close/>
                                <a:moveTo>
                                  <a:pt x="3275" y="200"/>
                                </a:moveTo>
                                <a:lnTo>
                                  <a:pt x="3274" y="202"/>
                                </a:lnTo>
                                <a:lnTo>
                                  <a:pt x="3274" y="203"/>
                                </a:lnTo>
                                <a:lnTo>
                                  <a:pt x="3274" y="207"/>
                                </a:lnTo>
                                <a:lnTo>
                                  <a:pt x="3274" y="216"/>
                                </a:lnTo>
                                <a:lnTo>
                                  <a:pt x="3274" y="217"/>
                                </a:lnTo>
                                <a:lnTo>
                                  <a:pt x="3274" y="216"/>
                                </a:lnTo>
                                <a:lnTo>
                                  <a:pt x="3275" y="200"/>
                                </a:lnTo>
                                <a:close/>
                                <a:moveTo>
                                  <a:pt x="7435" y="213"/>
                                </a:moveTo>
                                <a:lnTo>
                                  <a:pt x="7435" y="213"/>
                                </a:lnTo>
                                <a:lnTo>
                                  <a:pt x="7435" y="216"/>
                                </a:lnTo>
                                <a:lnTo>
                                  <a:pt x="7435" y="213"/>
                                </a:lnTo>
                                <a:close/>
                                <a:moveTo>
                                  <a:pt x="4834" y="214"/>
                                </a:moveTo>
                                <a:lnTo>
                                  <a:pt x="4833" y="214"/>
                                </a:lnTo>
                                <a:lnTo>
                                  <a:pt x="4831" y="215"/>
                                </a:lnTo>
                                <a:lnTo>
                                  <a:pt x="4831" y="216"/>
                                </a:lnTo>
                                <a:lnTo>
                                  <a:pt x="4830" y="216"/>
                                </a:lnTo>
                                <a:lnTo>
                                  <a:pt x="4834" y="214"/>
                                </a:lnTo>
                                <a:close/>
                                <a:moveTo>
                                  <a:pt x="4832" y="214"/>
                                </a:moveTo>
                                <a:lnTo>
                                  <a:pt x="4831" y="214"/>
                                </a:lnTo>
                                <a:lnTo>
                                  <a:pt x="4830" y="215"/>
                                </a:lnTo>
                                <a:lnTo>
                                  <a:pt x="4829" y="216"/>
                                </a:lnTo>
                                <a:lnTo>
                                  <a:pt x="4830" y="216"/>
                                </a:lnTo>
                                <a:lnTo>
                                  <a:pt x="4831" y="215"/>
                                </a:lnTo>
                                <a:lnTo>
                                  <a:pt x="4832" y="214"/>
                                </a:lnTo>
                                <a:close/>
                                <a:moveTo>
                                  <a:pt x="405" y="216"/>
                                </a:moveTo>
                                <a:lnTo>
                                  <a:pt x="405" y="216"/>
                                </a:lnTo>
                                <a:lnTo>
                                  <a:pt x="406" y="216"/>
                                </a:lnTo>
                                <a:lnTo>
                                  <a:pt x="405" y="216"/>
                                </a:lnTo>
                                <a:close/>
                                <a:moveTo>
                                  <a:pt x="3269" y="214"/>
                                </a:moveTo>
                                <a:lnTo>
                                  <a:pt x="3269" y="214"/>
                                </a:lnTo>
                                <a:lnTo>
                                  <a:pt x="3269" y="216"/>
                                </a:lnTo>
                                <a:lnTo>
                                  <a:pt x="3269" y="215"/>
                                </a:lnTo>
                                <a:lnTo>
                                  <a:pt x="3269" y="214"/>
                                </a:lnTo>
                                <a:close/>
                                <a:moveTo>
                                  <a:pt x="7438" y="199"/>
                                </a:moveTo>
                                <a:lnTo>
                                  <a:pt x="7435" y="209"/>
                                </a:lnTo>
                                <a:lnTo>
                                  <a:pt x="7435" y="210"/>
                                </a:lnTo>
                                <a:lnTo>
                                  <a:pt x="7434" y="215"/>
                                </a:lnTo>
                                <a:lnTo>
                                  <a:pt x="7435" y="216"/>
                                </a:lnTo>
                                <a:lnTo>
                                  <a:pt x="7435" y="215"/>
                                </a:lnTo>
                                <a:lnTo>
                                  <a:pt x="7435" y="211"/>
                                </a:lnTo>
                                <a:lnTo>
                                  <a:pt x="7436" y="209"/>
                                </a:lnTo>
                                <a:lnTo>
                                  <a:pt x="7436" y="207"/>
                                </a:lnTo>
                                <a:lnTo>
                                  <a:pt x="7438" y="202"/>
                                </a:lnTo>
                                <a:lnTo>
                                  <a:pt x="7438" y="199"/>
                                </a:lnTo>
                                <a:close/>
                                <a:moveTo>
                                  <a:pt x="3117" y="193"/>
                                </a:moveTo>
                                <a:lnTo>
                                  <a:pt x="3115" y="202"/>
                                </a:lnTo>
                                <a:lnTo>
                                  <a:pt x="3113" y="216"/>
                                </a:lnTo>
                                <a:lnTo>
                                  <a:pt x="3114" y="211"/>
                                </a:lnTo>
                                <a:lnTo>
                                  <a:pt x="3115" y="210"/>
                                </a:lnTo>
                                <a:lnTo>
                                  <a:pt x="3116" y="200"/>
                                </a:lnTo>
                                <a:lnTo>
                                  <a:pt x="3117" y="194"/>
                                </a:lnTo>
                                <a:lnTo>
                                  <a:pt x="3117" y="193"/>
                                </a:lnTo>
                                <a:close/>
                                <a:moveTo>
                                  <a:pt x="3115" y="206"/>
                                </a:moveTo>
                                <a:lnTo>
                                  <a:pt x="3115" y="210"/>
                                </a:lnTo>
                                <a:lnTo>
                                  <a:pt x="3114" y="216"/>
                                </a:lnTo>
                                <a:lnTo>
                                  <a:pt x="3115" y="213"/>
                                </a:lnTo>
                                <a:lnTo>
                                  <a:pt x="3115" y="212"/>
                                </a:lnTo>
                                <a:lnTo>
                                  <a:pt x="3115" y="206"/>
                                </a:lnTo>
                                <a:close/>
                                <a:moveTo>
                                  <a:pt x="3116" y="207"/>
                                </a:moveTo>
                                <a:lnTo>
                                  <a:pt x="3115" y="212"/>
                                </a:lnTo>
                                <a:lnTo>
                                  <a:pt x="3114" y="216"/>
                                </a:lnTo>
                                <a:lnTo>
                                  <a:pt x="3115" y="212"/>
                                </a:lnTo>
                                <a:lnTo>
                                  <a:pt x="3115" y="210"/>
                                </a:lnTo>
                                <a:lnTo>
                                  <a:pt x="3116" y="207"/>
                                </a:lnTo>
                                <a:close/>
                                <a:moveTo>
                                  <a:pt x="4689" y="188"/>
                                </a:moveTo>
                                <a:lnTo>
                                  <a:pt x="4689" y="191"/>
                                </a:lnTo>
                                <a:lnTo>
                                  <a:pt x="4690" y="199"/>
                                </a:lnTo>
                                <a:lnTo>
                                  <a:pt x="4690" y="200"/>
                                </a:lnTo>
                                <a:lnTo>
                                  <a:pt x="4695" y="216"/>
                                </a:lnTo>
                                <a:lnTo>
                                  <a:pt x="4696" y="216"/>
                                </a:lnTo>
                                <a:lnTo>
                                  <a:pt x="4689" y="188"/>
                                </a:lnTo>
                                <a:close/>
                                <a:moveTo>
                                  <a:pt x="4835" y="182"/>
                                </a:moveTo>
                                <a:lnTo>
                                  <a:pt x="4688" y="182"/>
                                </a:lnTo>
                                <a:lnTo>
                                  <a:pt x="4696" y="216"/>
                                </a:lnTo>
                                <a:lnTo>
                                  <a:pt x="4823" y="216"/>
                                </a:lnTo>
                                <a:lnTo>
                                  <a:pt x="4835" y="204"/>
                                </a:lnTo>
                                <a:lnTo>
                                  <a:pt x="4835" y="182"/>
                                </a:lnTo>
                                <a:close/>
                                <a:moveTo>
                                  <a:pt x="4836" y="212"/>
                                </a:moveTo>
                                <a:lnTo>
                                  <a:pt x="4835" y="213"/>
                                </a:lnTo>
                                <a:lnTo>
                                  <a:pt x="4835" y="216"/>
                                </a:lnTo>
                                <a:lnTo>
                                  <a:pt x="4836" y="212"/>
                                </a:lnTo>
                                <a:close/>
                                <a:moveTo>
                                  <a:pt x="4936" y="210"/>
                                </a:moveTo>
                                <a:lnTo>
                                  <a:pt x="4839" y="210"/>
                                </a:lnTo>
                                <a:lnTo>
                                  <a:pt x="4836" y="212"/>
                                </a:lnTo>
                                <a:lnTo>
                                  <a:pt x="4835" y="216"/>
                                </a:lnTo>
                                <a:lnTo>
                                  <a:pt x="4947" y="216"/>
                                </a:lnTo>
                                <a:lnTo>
                                  <a:pt x="4936" y="210"/>
                                </a:lnTo>
                                <a:close/>
                                <a:moveTo>
                                  <a:pt x="6787" y="212"/>
                                </a:moveTo>
                                <a:lnTo>
                                  <a:pt x="6780" y="212"/>
                                </a:lnTo>
                                <a:lnTo>
                                  <a:pt x="6793" y="216"/>
                                </a:lnTo>
                                <a:lnTo>
                                  <a:pt x="6787" y="212"/>
                                </a:lnTo>
                                <a:close/>
                                <a:moveTo>
                                  <a:pt x="6787" y="212"/>
                                </a:moveTo>
                                <a:lnTo>
                                  <a:pt x="6793" y="216"/>
                                </a:lnTo>
                                <a:lnTo>
                                  <a:pt x="6795" y="216"/>
                                </a:lnTo>
                                <a:lnTo>
                                  <a:pt x="6787" y="212"/>
                                </a:lnTo>
                                <a:close/>
                                <a:moveTo>
                                  <a:pt x="3270" y="213"/>
                                </a:moveTo>
                                <a:lnTo>
                                  <a:pt x="3270" y="213"/>
                                </a:lnTo>
                                <a:lnTo>
                                  <a:pt x="3270" y="215"/>
                                </a:lnTo>
                                <a:lnTo>
                                  <a:pt x="3270" y="216"/>
                                </a:lnTo>
                                <a:lnTo>
                                  <a:pt x="3271" y="215"/>
                                </a:lnTo>
                                <a:lnTo>
                                  <a:pt x="3270" y="213"/>
                                </a:lnTo>
                                <a:close/>
                                <a:moveTo>
                                  <a:pt x="4830" y="214"/>
                                </a:moveTo>
                                <a:lnTo>
                                  <a:pt x="4830" y="214"/>
                                </a:lnTo>
                                <a:lnTo>
                                  <a:pt x="4829" y="215"/>
                                </a:lnTo>
                                <a:lnTo>
                                  <a:pt x="4830" y="214"/>
                                </a:lnTo>
                                <a:close/>
                                <a:moveTo>
                                  <a:pt x="3269" y="214"/>
                                </a:moveTo>
                                <a:lnTo>
                                  <a:pt x="3269" y="214"/>
                                </a:lnTo>
                                <a:lnTo>
                                  <a:pt x="3269" y="215"/>
                                </a:lnTo>
                                <a:lnTo>
                                  <a:pt x="3269" y="214"/>
                                </a:lnTo>
                                <a:close/>
                                <a:moveTo>
                                  <a:pt x="4832" y="213"/>
                                </a:moveTo>
                                <a:lnTo>
                                  <a:pt x="4830" y="214"/>
                                </a:lnTo>
                                <a:lnTo>
                                  <a:pt x="4829" y="215"/>
                                </a:lnTo>
                                <a:lnTo>
                                  <a:pt x="4831" y="214"/>
                                </a:lnTo>
                                <a:lnTo>
                                  <a:pt x="4832" y="213"/>
                                </a:lnTo>
                                <a:close/>
                                <a:moveTo>
                                  <a:pt x="4833" y="214"/>
                                </a:moveTo>
                                <a:lnTo>
                                  <a:pt x="4832" y="214"/>
                                </a:lnTo>
                                <a:lnTo>
                                  <a:pt x="4831" y="215"/>
                                </a:lnTo>
                                <a:lnTo>
                                  <a:pt x="4833" y="214"/>
                                </a:lnTo>
                                <a:close/>
                                <a:moveTo>
                                  <a:pt x="3271" y="213"/>
                                </a:moveTo>
                                <a:lnTo>
                                  <a:pt x="3271" y="214"/>
                                </a:lnTo>
                                <a:lnTo>
                                  <a:pt x="3271" y="215"/>
                                </a:lnTo>
                                <a:lnTo>
                                  <a:pt x="3271" y="213"/>
                                </a:lnTo>
                                <a:close/>
                                <a:moveTo>
                                  <a:pt x="3270" y="213"/>
                                </a:moveTo>
                                <a:lnTo>
                                  <a:pt x="3270" y="213"/>
                                </a:lnTo>
                                <a:lnTo>
                                  <a:pt x="3270" y="215"/>
                                </a:lnTo>
                                <a:lnTo>
                                  <a:pt x="3270" y="214"/>
                                </a:lnTo>
                                <a:lnTo>
                                  <a:pt x="3270" y="213"/>
                                </a:lnTo>
                                <a:close/>
                                <a:moveTo>
                                  <a:pt x="7441" y="192"/>
                                </a:moveTo>
                                <a:lnTo>
                                  <a:pt x="7439" y="195"/>
                                </a:lnTo>
                                <a:lnTo>
                                  <a:pt x="7439" y="196"/>
                                </a:lnTo>
                                <a:lnTo>
                                  <a:pt x="7434" y="211"/>
                                </a:lnTo>
                                <a:lnTo>
                                  <a:pt x="7434" y="214"/>
                                </a:lnTo>
                                <a:lnTo>
                                  <a:pt x="7434" y="215"/>
                                </a:lnTo>
                                <a:lnTo>
                                  <a:pt x="7435" y="210"/>
                                </a:lnTo>
                                <a:lnTo>
                                  <a:pt x="7435" y="209"/>
                                </a:lnTo>
                                <a:lnTo>
                                  <a:pt x="7438" y="200"/>
                                </a:lnTo>
                                <a:lnTo>
                                  <a:pt x="7439" y="196"/>
                                </a:lnTo>
                                <a:lnTo>
                                  <a:pt x="7439" y="195"/>
                                </a:lnTo>
                                <a:lnTo>
                                  <a:pt x="7440" y="194"/>
                                </a:lnTo>
                                <a:lnTo>
                                  <a:pt x="7441" y="192"/>
                                </a:lnTo>
                                <a:close/>
                                <a:moveTo>
                                  <a:pt x="4831" y="214"/>
                                </a:moveTo>
                                <a:lnTo>
                                  <a:pt x="4831" y="214"/>
                                </a:lnTo>
                                <a:lnTo>
                                  <a:pt x="4831" y="215"/>
                                </a:lnTo>
                                <a:lnTo>
                                  <a:pt x="4831" y="214"/>
                                </a:lnTo>
                                <a:close/>
                                <a:moveTo>
                                  <a:pt x="7436" y="209"/>
                                </a:moveTo>
                                <a:lnTo>
                                  <a:pt x="7436" y="209"/>
                                </a:lnTo>
                                <a:lnTo>
                                  <a:pt x="7435" y="210"/>
                                </a:lnTo>
                                <a:lnTo>
                                  <a:pt x="7435" y="215"/>
                                </a:lnTo>
                                <a:lnTo>
                                  <a:pt x="7435" y="213"/>
                                </a:lnTo>
                                <a:lnTo>
                                  <a:pt x="7436" y="209"/>
                                </a:lnTo>
                                <a:close/>
                                <a:moveTo>
                                  <a:pt x="1156" y="210"/>
                                </a:moveTo>
                                <a:lnTo>
                                  <a:pt x="1156" y="214"/>
                                </a:lnTo>
                                <a:lnTo>
                                  <a:pt x="1157" y="215"/>
                                </a:lnTo>
                                <a:lnTo>
                                  <a:pt x="1156" y="212"/>
                                </a:lnTo>
                                <a:lnTo>
                                  <a:pt x="1156" y="210"/>
                                </a:lnTo>
                                <a:close/>
                                <a:moveTo>
                                  <a:pt x="3271" y="212"/>
                                </a:moveTo>
                                <a:lnTo>
                                  <a:pt x="3271" y="214"/>
                                </a:lnTo>
                                <a:lnTo>
                                  <a:pt x="3271" y="215"/>
                                </a:lnTo>
                                <a:lnTo>
                                  <a:pt x="3271" y="214"/>
                                </a:lnTo>
                                <a:lnTo>
                                  <a:pt x="3271" y="213"/>
                                </a:lnTo>
                                <a:lnTo>
                                  <a:pt x="3271" y="212"/>
                                </a:lnTo>
                                <a:close/>
                                <a:moveTo>
                                  <a:pt x="3269" y="213"/>
                                </a:moveTo>
                                <a:lnTo>
                                  <a:pt x="3269" y="213"/>
                                </a:lnTo>
                                <a:lnTo>
                                  <a:pt x="3269" y="214"/>
                                </a:lnTo>
                                <a:lnTo>
                                  <a:pt x="3269" y="213"/>
                                </a:lnTo>
                                <a:close/>
                                <a:moveTo>
                                  <a:pt x="4832" y="213"/>
                                </a:moveTo>
                                <a:lnTo>
                                  <a:pt x="4831" y="214"/>
                                </a:lnTo>
                                <a:lnTo>
                                  <a:pt x="4832" y="214"/>
                                </a:lnTo>
                                <a:lnTo>
                                  <a:pt x="4832" y="213"/>
                                </a:lnTo>
                                <a:close/>
                                <a:moveTo>
                                  <a:pt x="4832" y="214"/>
                                </a:moveTo>
                                <a:lnTo>
                                  <a:pt x="4831" y="214"/>
                                </a:lnTo>
                                <a:lnTo>
                                  <a:pt x="4832" y="214"/>
                                </a:lnTo>
                                <a:close/>
                                <a:moveTo>
                                  <a:pt x="3270" y="213"/>
                                </a:moveTo>
                                <a:lnTo>
                                  <a:pt x="3270" y="213"/>
                                </a:lnTo>
                                <a:lnTo>
                                  <a:pt x="3269" y="214"/>
                                </a:lnTo>
                                <a:lnTo>
                                  <a:pt x="3270" y="213"/>
                                </a:lnTo>
                                <a:close/>
                                <a:moveTo>
                                  <a:pt x="3271" y="211"/>
                                </a:moveTo>
                                <a:lnTo>
                                  <a:pt x="3271" y="211"/>
                                </a:lnTo>
                                <a:lnTo>
                                  <a:pt x="3271" y="213"/>
                                </a:lnTo>
                                <a:lnTo>
                                  <a:pt x="3271" y="214"/>
                                </a:lnTo>
                                <a:lnTo>
                                  <a:pt x="3271" y="213"/>
                                </a:lnTo>
                                <a:lnTo>
                                  <a:pt x="3271" y="212"/>
                                </a:lnTo>
                                <a:lnTo>
                                  <a:pt x="3271" y="211"/>
                                </a:lnTo>
                                <a:close/>
                                <a:moveTo>
                                  <a:pt x="4834" y="212"/>
                                </a:moveTo>
                                <a:lnTo>
                                  <a:pt x="4834" y="212"/>
                                </a:lnTo>
                                <a:lnTo>
                                  <a:pt x="4832" y="214"/>
                                </a:lnTo>
                                <a:lnTo>
                                  <a:pt x="4833" y="214"/>
                                </a:lnTo>
                                <a:lnTo>
                                  <a:pt x="4834" y="214"/>
                                </a:lnTo>
                                <a:lnTo>
                                  <a:pt x="4834" y="212"/>
                                </a:lnTo>
                                <a:close/>
                                <a:moveTo>
                                  <a:pt x="4835" y="207"/>
                                </a:moveTo>
                                <a:lnTo>
                                  <a:pt x="4830" y="214"/>
                                </a:lnTo>
                                <a:lnTo>
                                  <a:pt x="4835" y="207"/>
                                </a:lnTo>
                                <a:close/>
                                <a:moveTo>
                                  <a:pt x="3192" y="138"/>
                                </a:moveTo>
                                <a:lnTo>
                                  <a:pt x="3192" y="138"/>
                                </a:lnTo>
                                <a:lnTo>
                                  <a:pt x="3222" y="144"/>
                                </a:lnTo>
                                <a:lnTo>
                                  <a:pt x="3246" y="162"/>
                                </a:lnTo>
                                <a:lnTo>
                                  <a:pt x="3263" y="185"/>
                                </a:lnTo>
                                <a:lnTo>
                                  <a:pt x="3263" y="186"/>
                                </a:lnTo>
                                <a:lnTo>
                                  <a:pt x="3269" y="214"/>
                                </a:lnTo>
                                <a:lnTo>
                                  <a:pt x="3269" y="213"/>
                                </a:lnTo>
                                <a:lnTo>
                                  <a:pt x="3269" y="212"/>
                                </a:lnTo>
                                <a:lnTo>
                                  <a:pt x="3264" y="186"/>
                                </a:lnTo>
                                <a:lnTo>
                                  <a:pt x="3264" y="185"/>
                                </a:lnTo>
                                <a:lnTo>
                                  <a:pt x="3247" y="162"/>
                                </a:lnTo>
                                <a:lnTo>
                                  <a:pt x="3222" y="144"/>
                                </a:lnTo>
                                <a:lnTo>
                                  <a:pt x="3192" y="138"/>
                                </a:lnTo>
                                <a:close/>
                                <a:moveTo>
                                  <a:pt x="7434" y="214"/>
                                </a:moveTo>
                                <a:lnTo>
                                  <a:pt x="7434" y="214"/>
                                </a:lnTo>
                                <a:close/>
                                <a:moveTo>
                                  <a:pt x="4835" y="207"/>
                                </a:moveTo>
                                <a:lnTo>
                                  <a:pt x="4830" y="214"/>
                                </a:lnTo>
                                <a:lnTo>
                                  <a:pt x="4832" y="213"/>
                                </a:lnTo>
                                <a:lnTo>
                                  <a:pt x="4835" y="209"/>
                                </a:lnTo>
                                <a:lnTo>
                                  <a:pt x="4835" y="207"/>
                                </a:lnTo>
                                <a:close/>
                                <a:moveTo>
                                  <a:pt x="3270" y="212"/>
                                </a:moveTo>
                                <a:lnTo>
                                  <a:pt x="3270" y="212"/>
                                </a:lnTo>
                                <a:lnTo>
                                  <a:pt x="3270" y="214"/>
                                </a:lnTo>
                                <a:lnTo>
                                  <a:pt x="3270" y="213"/>
                                </a:lnTo>
                                <a:lnTo>
                                  <a:pt x="3270" y="212"/>
                                </a:lnTo>
                                <a:close/>
                                <a:moveTo>
                                  <a:pt x="4834" y="212"/>
                                </a:moveTo>
                                <a:lnTo>
                                  <a:pt x="4833" y="213"/>
                                </a:lnTo>
                                <a:lnTo>
                                  <a:pt x="4832" y="213"/>
                                </a:lnTo>
                                <a:lnTo>
                                  <a:pt x="4832" y="214"/>
                                </a:lnTo>
                                <a:lnTo>
                                  <a:pt x="4834" y="212"/>
                                </a:lnTo>
                                <a:close/>
                                <a:moveTo>
                                  <a:pt x="1150" y="183"/>
                                </a:moveTo>
                                <a:lnTo>
                                  <a:pt x="1150" y="184"/>
                                </a:lnTo>
                                <a:lnTo>
                                  <a:pt x="1156" y="214"/>
                                </a:lnTo>
                                <a:lnTo>
                                  <a:pt x="1151" y="186"/>
                                </a:lnTo>
                                <a:lnTo>
                                  <a:pt x="1150" y="184"/>
                                </a:lnTo>
                                <a:lnTo>
                                  <a:pt x="1150" y="183"/>
                                </a:lnTo>
                                <a:close/>
                                <a:moveTo>
                                  <a:pt x="1151" y="183"/>
                                </a:moveTo>
                                <a:lnTo>
                                  <a:pt x="1151" y="184"/>
                                </a:lnTo>
                                <a:lnTo>
                                  <a:pt x="1151" y="186"/>
                                </a:lnTo>
                                <a:lnTo>
                                  <a:pt x="1155" y="197"/>
                                </a:lnTo>
                                <a:lnTo>
                                  <a:pt x="1155" y="198"/>
                                </a:lnTo>
                                <a:lnTo>
                                  <a:pt x="1156" y="210"/>
                                </a:lnTo>
                                <a:lnTo>
                                  <a:pt x="1157" y="214"/>
                                </a:lnTo>
                                <a:lnTo>
                                  <a:pt x="1155" y="198"/>
                                </a:lnTo>
                                <a:lnTo>
                                  <a:pt x="1151" y="184"/>
                                </a:lnTo>
                                <a:lnTo>
                                  <a:pt x="1151" y="183"/>
                                </a:lnTo>
                                <a:close/>
                                <a:moveTo>
                                  <a:pt x="3116" y="205"/>
                                </a:moveTo>
                                <a:lnTo>
                                  <a:pt x="3115" y="210"/>
                                </a:lnTo>
                                <a:lnTo>
                                  <a:pt x="3115" y="212"/>
                                </a:lnTo>
                                <a:lnTo>
                                  <a:pt x="3115" y="214"/>
                                </a:lnTo>
                                <a:lnTo>
                                  <a:pt x="3116" y="209"/>
                                </a:lnTo>
                                <a:lnTo>
                                  <a:pt x="3116" y="208"/>
                                </a:lnTo>
                                <a:lnTo>
                                  <a:pt x="3116" y="205"/>
                                </a:lnTo>
                                <a:close/>
                                <a:moveTo>
                                  <a:pt x="3117" y="203"/>
                                </a:moveTo>
                                <a:lnTo>
                                  <a:pt x="3116" y="208"/>
                                </a:lnTo>
                                <a:lnTo>
                                  <a:pt x="3116" y="214"/>
                                </a:lnTo>
                                <a:lnTo>
                                  <a:pt x="3116" y="210"/>
                                </a:lnTo>
                                <a:lnTo>
                                  <a:pt x="3117" y="203"/>
                                </a:lnTo>
                                <a:close/>
                                <a:moveTo>
                                  <a:pt x="3272" y="212"/>
                                </a:moveTo>
                                <a:lnTo>
                                  <a:pt x="3272" y="213"/>
                                </a:lnTo>
                                <a:lnTo>
                                  <a:pt x="3272" y="214"/>
                                </a:lnTo>
                                <a:lnTo>
                                  <a:pt x="3272" y="212"/>
                                </a:lnTo>
                                <a:close/>
                                <a:moveTo>
                                  <a:pt x="7577" y="173"/>
                                </a:moveTo>
                                <a:lnTo>
                                  <a:pt x="7590" y="214"/>
                                </a:lnTo>
                                <a:lnTo>
                                  <a:pt x="7588" y="198"/>
                                </a:lnTo>
                                <a:lnTo>
                                  <a:pt x="7584" y="185"/>
                                </a:lnTo>
                                <a:lnTo>
                                  <a:pt x="7579" y="175"/>
                                </a:lnTo>
                                <a:lnTo>
                                  <a:pt x="7578" y="174"/>
                                </a:lnTo>
                                <a:lnTo>
                                  <a:pt x="7577" y="173"/>
                                </a:lnTo>
                                <a:close/>
                                <a:moveTo>
                                  <a:pt x="7584" y="185"/>
                                </a:moveTo>
                                <a:lnTo>
                                  <a:pt x="7588" y="198"/>
                                </a:lnTo>
                                <a:lnTo>
                                  <a:pt x="7590" y="214"/>
                                </a:lnTo>
                                <a:lnTo>
                                  <a:pt x="7591" y="214"/>
                                </a:lnTo>
                                <a:lnTo>
                                  <a:pt x="7590" y="202"/>
                                </a:lnTo>
                                <a:lnTo>
                                  <a:pt x="7586" y="188"/>
                                </a:lnTo>
                                <a:lnTo>
                                  <a:pt x="7584" y="185"/>
                                </a:lnTo>
                                <a:close/>
                                <a:moveTo>
                                  <a:pt x="3270" y="212"/>
                                </a:moveTo>
                                <a:lnTo>
                                  <a:pt x="3270" y="212"/>
                                </a:lnTo>
                                <a:lnTo>
                                  <a:pt x="3269" y="214"/>
                                </a:lnTo>
                                <a:lnTo>
                                  <a:pt x="3270" y="213"/>
                                </a:lnTo>
                                <a:lnTo>
                                  <a:pt x="3270" y="212"/>
                                </a:lnTo>
                                <a:close/>
                                <a:moveTo>
                                  <a:pt x="1151" y="186"/>
                                </a:moveTo>
                                <a:lnTo>
                                  <a:pt x="1156" y="213"/>
                                </a:lnTo>
                                <a:lnTo>
                                  <a:pt x="1156" y="210"/>
                                </a:lnTo>
                                <a:lnTo>
                                  <a:pt x="1151" y="187"/>
                                </a:lnTo>
                                <a:lnTo>
                                  <a:pt x="1151" y="186"/>
                                </a:lnTo>
                                <a:close/>
                                <a:moveTo>
                                  <a:pt x="4837" y="211"/>
                                </a:moveTo>
                                <a:lnTo>
                                  <a:pt x="4835" y="212"/>
                                </a:lnTo>
                                <a:lnTo>
                                  <a:pt x="4835" y="213"/>
                                </a:lnTo>
                                <a:lnTo>
                                  <a:pt x="4836" y="212"/>
                                </a:lnTo>
                                <a:lnTo>
                                  <a:pt x="4837" y="211"/>
                                </a:lnTo>
                                <a:close/>
                                <a:moveTo>
                                  <a:pt x="3270" y="212"/>
                                </a:moveTo>
                                <a:lnTo>
                                  <a:pt x="3270" y="212"/>
                                </a:lnTo>
                                <a:lnTo>
                                  <a:pt x="3270" y="213"/>
                                </a:lnTo>
                                <a:lnTo>
                                  <a:pt x="3270" y="212"/>
                                </a:lnTo>
                                <a:close/>
                                <a:moveTo>
                                  <a:pt x="4980" y="208"/>
                                </a:moveTo>
                                <a:lnTo>
                                  <a:pt x="4971" y="210"/>
                                </a:lnTo>
                                <a:lnTo>
                                  <a:pt x="4958" y="210"/>
                                </a:lnTo>
                                <a:lnTo>
                                  <a:pt x="4965" y="213"/>
                                </a:lnTo>
                                <a:lnTo>
                                  <a:pt x="4980" y="208"/>
                                </a:lnTo>
                                <a:close/>
                                <a:moveTo>
                                  <a:pt x="4833" y="213"/>
                                </a:moveTo>
                                <a:lnTo>
                                  <a:pt x="4832" y="213"/>
                                </a:lnTo>
                                <a:lnTo>
                                  <a:pt x="4833" y="213"/>
                                </a:lnTo>
                                <a:close/>
                                <a:moveTo>
                                  <a:pt x="3272" y="212"/>
                                </a:moveTo>
                                <a:lnTo>
                                  <a:pt x="3271" y="213"/>
                                </a:lnTo>
                                <a:lnTo>
                                  <a:pt x="3272" y="212"/>
                                </a:lnTo>
                                <a:close/>
                                <a:moveTo>
                                  <a:pt x="3271" y="211"/>
                                </a:moveTo>
                                <a:lnTo>
                                  <a:pt x="3271" y="212"/>
                                </a:lnTo>
                                <a:lnTo>
                                  <a:pt x="3271" y="213"/>
                                </a:lnTo>
                                <a:lnTo>
                                  <a:pt x="3272" y="212"/>
                                </a:lnTo>
                                <a:lnTo>
                                  <a:pt x="3271" y="211"/>
                                </a:lnTo>
                                <a:close/>
                                <a:moveTo>
                                  <a:pt x="3192" y="138"/>
                                </a:moveTo>
                                <a:lnTo>
                                  <a:pt x="3192" y="138"/>
                                </a:lnTo>
                                <a:lnTo>
                                  <a:pt x="3222" y="144"/>
                                </a:lnTo>
                                <a:lnTo>
                                  <a:pt x="3247" y="160"/>
                                </a:lnTo>
                                <a:lnTo>
                                  <a:pt x="3264" y="185"/>
                                </a:lnTo>
                                <a:lnTo>
                                  <a:pt x="3264" y="186"/>
                                </a:lnTo>
                                <a:lnTo>
                                  <a:pt x="3269" y="213"/>
                                </a:lnTo>
                                <a:lnTo>
                                  <a:pt x="3270" y="212"/>
                                </a:lnTo>
                                <a:lnTo>
                                  <a:pt x="3269" y="211"/>
                                </a:lnTo>
                                <a:lnTo>
                                  <a:pt x="3264" y="186"/>
                                </a:lnTo>
                                <a:lnTo>
                                  <a:pt x="3264" y="185"/>
                                </a:lnTo>
                                <a:lnTo>
                                  <a:pt x="3248" y="160"/>
                                </a:lnTo>
                                <a:lnTo>
                                  <a:pt x="3247" y="160"/>
                                </a:lnTo>
                                <a:lnTo>
                                  <a:pt x="3223" y="144"/>
                                </a:lnTo>
                                <a:lnTo>
                                  <a:pt x="3192" y="138"/>
                                </a:lnTo>
                                <a:close/>
                                <a:moveTo>
                                  <a:pt x="3271" y="211"/>
                                </a:moveTo>
                                <a:lnTo>
                                  <a:pt x="3270" y="213"/>
                                </a:lnTo>
                                <a:lnTo>
                                  <a:pt x="3271" y="212"/>
                                </a:lnTo>
                                <a:lnTo>
                                  <a:pt x="3271" y="211"/>
                                </a:lnTo>
                                <a:close/>
                                <a:moveTo>
                                  <a:pt x="7436" y="207"/>
                                </a:moveTo>
                                <a:lnTo>
                                  <a:pt x="7436" y="209"/>
                                </a:lnTo>
                                <a:lnTo>
                                  <a:pt x="7435" y="213"/>
                                </a:lnTo>
                                <a:lnTo>
                                  <a:pt x="7436" y="209"/>
                                </a:lnTo>
                                <a:lnTo>
                                  <a:pt x="7436" y="207"/>
                                </a:lnTo>
                                <a:close/>
                                <a:moveTo>
                                  <a:pt x="4835" y="209"/>
                                </a:moveTo>
                                <a:lnTo>
                                  <a:pt x="4832" y="213"/>
                                </a:lnTo>
                                <a:lnTo>
                                  <a:pt x="4833" y="213"/>
                                </a:lnTo>
                                <a:lnTo>
                                  <a:pt x="4834" y="211"/>
                                </a:lnTo>
                                <a:lnTo>
                                  <a:pt x="4835" y="210"/>
                                </a:lnTo>
                                <a:lnTo>
                                  <a:pt x="4835" y="209"/>
                                </a:lnTo>
                                <a:close/>
                                <a:moveTo>
                                  <a:pt x="4835" y="210"/>
                                </a:moveTo>
                                <a:lnTo>
                                  <a:pt x="4834" y="212"/>
                                </a:lnTo>
                                <a:lnTo>
                                  <a:pt x="4833" y="213"/>
                                </a:lnTo>
                                <a:lnTo>
                                  <a:pt x="4834" y="212"/>
                                </a:lnTo>
                                <a:lnTo>
                                  <a:pt x="4835" y="212"/>
                                </a:lnTo>
                                <a:lnTo>
                                  <a:pt x="4835" y="210"/>
                                </a:lnTo>
                                <a:close/>
                                <a:moveTo>
                                  <a:pt x="3270" y="211"/>
                                </a:moveTo>
                                <a:lnTo>
                                  <a:pt x="3270" y="211"/>
                                </a:lnTo>
                                <a:lnTo>
                                  <a:pt x="3270" y="212"/>
                                </a:lnTo>
                                <a:lnTo>
                                  <a:pt x="3270" y="211"/>
                                </a:lnTo>
                                <a:close/>
                                <a:moveTo>
                                  <a:pt x="94" y="206"/>
                                </a:moveTo>
                                <a:lnTo>
                                  <a:pt x="95" y="208"/>
                                </a:lnTo>
                                <a:lnTo>
                                  <a:pt x="97" y="212"/>
                                </a:lnTo>
                                <a:lnTo>
                                  <a:pt x="94" y="206"/>
                                </a:lnTo>
                                <a:close/>
                                <a:moveTo>
                                  <a:pt x="4688" y="189"/>
                                </a:moveTo>
                                <a:lnTo>
                                  <a:pt x="4688" y="198"/>
                                </a:lnTo>
                                <a:lnTo>
                                  <a:pt x="4690" y="207"/>
                                </a:lnTo>
                                <a:lnTo>
                                  <a:pt x="4691" y="208"/>
                                </a:lnTo>
                                <a:lnTo>
                                  <a:pt x="4693" y="212"/>
                                </a:lnTo>
                                <a:lnTo>
                                  <a:pt x="4690" y="204"/>
                                </a:lnTo>
                                <a:lnTo>
                                  <a:pt x="4690" y="203"/>
                                </a:lnTo>
                                <a:lnTo>
                                  <a:pt x="4690" y="200"/>
                                </a:lnTo>
                                <a:lnTo>
                                  <a:pt x="4689" y="198"/>
                                </a:lnTo>
                                <a:lnTo>
                                  <a:pt x="4689" y="197"/>
                                </a:lnTo>
                                <a:lnTo>
                                  <a:pt x="4688" y="189"/>
                                </a:lnTo>
                                <a:close/>
                                <a:moveTo>
                                  <a:pt x="3273" y="208"/>
                                </a:moveTo>
                                <a:lnTo>
                                  <a:pt x="3272" y="211"/>
                                </a:lnTo>
                                <a:lnTo>
                                  <a:pt x="3272" y="212"/>
                                </a:lnTo>
                                <a:lnTo>
                                  <a:pt x="3273" y="212"/>
                                </a:lnTo>
                                <a:lnTo>
                                  <a:pt x="3273" y="208"/>
                                </a:lnTo>
                                <a:close/>
                                <a:moveTo>
                                  <a:pt x="3271" y="210"/>
                                </a:moveTo>
                                <a:lnTo>
                                  <a:pt x="3271" y="211"/>
                                </a:lnTo>
                                <a:lnTo>
                                  <a:pt x="3271" y="212"/>
                                </a:lnTo>
                                <a:lnTo>
                                  <a:pt x="3271" y="211"/>
                                </a:lnTo>
                                <a:lnTo>
                                  <a:pt x="3271" y="210"/>
                                </a:lnTo>
                                <a:close/>
                                <a:moveTo>
                                  <a:pt x="3270" y="211"/>
                                </a:moveTo>
                                <a:lnTo>
                                  <a:pt x="3270" y="212"/>
                                </a:lnTo>
                                <a:lnTo>
                                  <a:pt x="3271" y="212"/>
                                </a:lnTo>
                                <a:lnTo>
                                  <a:pt x="3270" y="211"/>
                                </a:lnTo>
                                <a:close/>
                                <a:moveTo>
                                  <a:pt x="4834" y="212"/>
                                </a:moveTo>
                                <a:lnTo>
                                  <a:pt x="4834" y="212"/>
                                </a:lnTo>
                                <a:close/>
                                <a:moveTo>
                                  <a:pt x="3273" y="208"/>
                                </a:moveTo>
                                <a:lnTo>
                                  <a:pt x="3272" y="210"/>
                                </a:lnTo>
                                <a:lnTo>
                                  <a:pt x="3271" y="211"/>
                                </a:lnTo>
                                <a:lnTo>
                                  <a:pt x="3272" y="212"/>
                                </a:lnTo>
                                <a:lnTo>
                                  <a:pt x="3272" y="209"/>
                                </a:lnTo>
                                <a:lnTo>
                                  <a:pt x="3273" y="208"/>
                                </a:lnTo>
                                <a:close/>
                                <a:moveTo>
                                  <a:pt x="3116" y="201"/>
                                </a:moveTo>
                                <a:lnTo>
                                  <a:pt x="3115" y="206"/>
                                </a:lnTo>
                                <a:lnTo>
                                  <a:pt x="3115" y="212"/>
                                </a:lnTo>
                                <a:lnTo>
                                  <a:pt x="3116" y="208"/>
                                </a:lnTo>
                                <a:lnTo>
                                  <a:pt x="3116" y="201"/>
                                </a:lnTo>
                                <a:close/>
                                <a:moveTo>
                                  <a:pt x="3248" y="160"/>
                                </a:moveTo>
                                <a:lnTo>
                                  <a:pt x="3264" y="185"/>
                                </a:lnTo>
                                <a:lnTo>
                                  <a:pt x="3264" y="186"/>
                                </a:lnTo>
                                <a:lnTo>
                                  <a:pt x="3270" y="212"/>
                                </a:lnTo>
                                <a:lnTo>
                                  <a:pt x="3269" y="211"/>
                                </a:lnTo>
                                <a:lnTo>
                                  <a:pt x="3264" y="184"/>
                                </a:lnTo>
                                <a:lnTo>
                                  <a:pt x="3264" y="183"/>
                                </a:lnTo>
                                <a:lnTo>
                                  <a:pt x="3248" y="160"/>
                                </a:lnTo>
                                <a:close/>
                                <a:moveTo>
                                  <a:pt x="4835" y="212"/>
                                </a:moveTo>
                                <a:lnTo>
                                  <a:pt x="4834" y="212"/>
                                </a:lnTo>
                                <a:lnTo>
                                  <a:pt x="4835" y="212"/>
                                </a:lnTo>
                                <a:close/>
                                <a:moveTo>
                                  <a:pt x="3193" y="138"/>
                                </a:moveTo>
                                <a:lnTo>
                                  <a:pt x="3192" y="138"/>
                                </a:lnTo>
                                <a:lnTo>
                                  <a:pt x="3223" y="144"/>
                                </a:lnTo>
                                <a:lnTo>
                                  <a:pt x="3247" y="160"/>
                                </a:lnTo>
                                <a:lnTo>
                                  <a:pt x="3264" y="183"/>
                                </a:lnTo>
                                <a:lnTo>
                                  <a:pt x="3264" y="184"/>
                                </a:lnTo>
                                <a:lnTo>
                                  <a:pt x="3270" y="212"/>
                                </a:lnTo>
                                <a:lnTo>
                                  <a:pt x="3270" y="211"/>
                                </a:lnTo>
                                <a:lnTo>
                                  <a:pt x="3270" y="209"/>
                                </a:lnTo>
                                <a:lnTo>
                                  <a:pt x="3265" y="184"/>
                                </a:lnTo>
                                <a:lnTo>
                                  <a:pt x="3265" y="183"/>
                                </a:lnTo>
                                <a:lnTo>
                                  <a:pt x="3248" y="160"/>
                                </a:lnTo>
                                <a:lnTo>
                                  <a:pt x="3223" y="144"/>
                                </a:lnTo>
                                <a:lnTo>
                                  <a:pt x="3193" y="138"/>
                                </a:lnTo>
                                <a:close/>
                                <a:moveTo>
                                  <a:pt x="4839" y="210"/>
                                </a:moveTo>
                                <a:lnTo>
                                  <a:pt x="4837" y="211"/>
                                </a:lnTo>
                                <a:lnTo>
                                  <a:pt x="4836" y="212"/>
                                </a:lnTo>
                                <a:lnTo>
                                  <a:pt x="4839" y="210"/>
                                </a:lnTo>
                                <a:close/>
                                <a:moveTo>
                                  <a:pt x="4842" y="199"/>
                                </a:moveTo>
                                <a:lnTo>
                                  <a:pt x="4838" y="206"/>
                                </a:lnTo>
                                <a:lnTo>
                                  <a:pt x="4836" y="209"/>
                                </a:lnTo>
                                <a:lnTo>
                                  <a:pt x="4835" y="210"/>
                                </a:lnTo>
                                <a:lnTo>
                                  <a:pt x="4835" y="212"/>
                                </a:lnTo>
                                <a:lnTo>
                                  <a:pt x="4837" y="211"/>
                                </a:lnTo>
                                <a:lnTo>
                                  <a:pt x="4841" y="202"/>
                                </a:lnTo>
                                <a:lnTo>
                                  <a:pt x="4842" y="199"/>
                                </a:lnTo>
                                <a:close/>
                                <a:moveTo>
                                  <a:pt x="388" y="208"/>
                                </a:moveTo>
                                <a:lnTo>
                                  <a:pt x="379" y="208"/>
                                </a:lnTo>
                                <a:lnTo>
                                  <a:pt x="385" y="212"/>
                                </a:lnTo>
                                <a:lnTo>
                                  <a:pt x="395" y="212"/>
                                </a:lnTo>
                                <a:lnTo>
                                  <a:pt x="388" y="208"/>
                                </a:lnTo>
                                <a:close/>
                                <a:moveTo>
                                  <a:pt x="388" y="208"/>
                                </a:moveTo>
                                <a:lnTo>
                                  <a:pt x="395" y="212"/>
                                </a:lnTo>
                                <a:lnTo>
                                  <a:pt x="390" y="209"/>
                                </a:lnTo>
                                <a:lnTo>
                                  <a:pt x="388" y="208"/>
                                </a:lnTo>
                                <a:close/>
                                <a:moveTo>
                                  <a:pt x="3121" y="198"/>
                                </a:moveTo>
                                <a:lnTo>
                                  <a:pt x="3117" y="206"/>
                                </a:lnTo>
                                <a:lnTo>
                                  <a:pt x="3117" y="207"/>
                                </a:lnTo>
                                <a:lnTo>
                                  <a:pt x="3117" y="212"/>
                                </a:lnTo>
                                <a:lnTo>
                                  <a:pt x="3121" y="201"/>
                                </a:lnTo>
                                <a:lnTo>
                                  <a:pt x="3121" y="199"/>
                                </a:lnTo>
                                <a:lnTo>
                                  <a:pt x="3121" y="198"/>
                                </a:lnTo>
                                <a:close/>
                                <a:moveTo>
                                  <a:pt x="3121" y="201"/>
                                </a:moveTo>
                                <a:lnTo>
                                  <a:pt x="3117" y="212"/>
                                </a:lnTo>
                                <a:lnTo>
                                  <a:pt x="3124" y="212"/>
                                </a:lnTo>
                                <a:lnTo>
                                  <a:pt x="3121" y="201"/>
                                </a:lnTo>
                                <a:close/>
                                <a:moveTo>
                                  <a:pt x="3270" y="210"/>
                                </a:moveTo>
                                <a:lnTo>
                                  <a:pt x="3270" y="212"/>
                                </a:lnTo>
                                <a:lnTo>
                                  <a:pt x="3270" y="211"/>
                                </a:lnTo>
                                <a:lnTo>
                                  <a:pt x="3270" y="210"/>
                                </a:lnTo>
                                <a:close/>
                                <a:moveTo>
                                  <a:pt x="3271" y="210"/>
                                </a:moveTo>
                                <a:lnTo>
                                  <a:pt x="3271" y="210"/>
                                </a:lnTo>
                                <a:lnTo>
                                  <a:pt x="3271" y="211"/>
                                </a:lnTo>
                                <a:lnTo>
                                  <a:pt x="3271" y="210"/>
                                </a:lnTo>
                                <a:close/>
                                <a:moveTo>
                                  <a:pt x="3271" y="210"/>
                                </a:moveTo>
                                <a:lnTo>
                                  <a:pt x="3271" y="211"/>
                                </a:lnTo>
                                <a:lnTo>
                                  <a:pt x="3271" y="210"/>
                                </a:lnTo>
                                <a:close/>
                                <a:moveTo>
                                  <a:pt x="3117" y="203"/>
                                </a:moveTo>
                                <a:lnTo>
                                  <a:pt x="3116" y="207"/>
                                </a:lnTo>
                                <a:lnTo>
                                  <a:pt x="3115" y="211"/>
                                </a:lnTo>
                                <a:lnTo>
                                  <a:pt x="3116" y="206"/>
                                </a:lnTo>
                                <a:lnTo>
                                  <a:pt x="3116" y="204"/>
                                </a:lnTo>
                                <a:lnTo>
                                  <a:pt x="3117" y="203"/>
                                </a:lnTo>
                                <a:close/>
                                <a:moveTo>
                                  <a:pt x="3271" y="209"/>
                                </a:moveTo>
                                <a:lnTo>
                                  <a:pt x="3271" y="209"/>
                                </a:lnTo>
                                <a:lnTo>
                                  <a:pt x="3270" y="211"/>
                                </a:lnTo>
                                <a:lnTo>
                                  <a:pt x="3271" y="210"/>
                                </a:lnTo>
                                <a:lnTo>
                                  <a:pt x="3271" y="209"/>
                                </a:lnTo>
                                <a:close/>
                                <a:moveTo>
                                  <a:pt x="844" y="193"/>
                                </a:moveTo>
                                <a:lnTo>
                                  <a:pt x="849" y="211"/>
                                </a:lnTo>
                                <a:lnTo>
                                  <a:pt x="846" y="198"/>
                                </a:lnTo>
                                <a:lnTo>
                                  <a:pt x="846" y="197"/>
                                </a:lnTo>
                                <a:lnTo>
                                  <a:pt x="844" y="193"/>
                                </a:lnTo>
                                <a:close/>
                                <a:moveTo>
                                  <a:pt x="809" y="155"/>
                                </a:moveTo>
                                <a:lnTo>
                                  <a:pt x="822" y="164"/>
                                </a:lnTo>
                                <a:lnTo>
                                  <a:pt x="825" y="167"/>
                                </a:lnTo>
                                <a:lnTo>
                                  <a:pt x="826" y="168"/>
                                </a:lnTo>
                                <a:lnTo>
                                  <a:pt x="827" y="169"/>
                                </a:lnTo>
                                <a:lnTo>
                                  <a:pt x="836" y="178"/>
                                </a:lnTo>
                                <a:lnTo>
                                  <a:pt x="841" y="187"/>
                                </a:lnTo>
                                <a:lnTo>
                                  <a:pt x="843" y="190"/>
                                </a:lnTo>
                                <a:lnTo>
                                  <a:pt x="844" y="192"/>
                                </a:lnTo>
                                <a:lnTo>
                                  <a:pt x="844" y="193"/>
                                </a:lnTo>
                                <a:lnTo>
                                  <a:pt x="846" y="197"/>
                                </a:lnTo>
                                <a:lnTo>
                                  <a:pt x="846" y="198"/>
                                </a:lnTo>
                                <a:lnTo>
                                  <a:pt x="849" y="211"/>
                                </a:lnTo>
                                <a:lnTo>
                                  <a:pt x="872" y="208"/>
                                </a:lnTo>
                                <a:lnTo>
                                  <a:pt x="876" y="208"/>
                                </a:lnTo>
                                <a:lnTo>
                                  <a:pt x="920" y="198"/>
                                </a:lnTo>
                                <a:lnTo>
                                  <a:pt x="941" y="192"/>
                                </a:lnTo>
                                <a:lnTo>
                                  <a:pt x="939" y="192"/>
                                </a:lnTo>
                                <a:lnTo>
                                  <a:pt x="964" y="184"/>
                                </a:lnTo>
                                <a:lnTo>
                                  <a:pt x="966" y="184"/>
                                </a:lnTo>
                                <a:lnTo>
                                  <a:pt x="986" y="176"/>
                                </a:lnTo>
                                <a:lnTo>
                                  <a:pt x="982" y="176"/>
                                </a:lnTo>
                                <a:lnTo>
                                  <a:pt x="1004" y="167"/>
                                </a:lnTo>
                                <a:lnTo>
                                  <a:pt x="964" y="162"/>
                                </a:lnTo>
                                <a:lnTo>
                                  <a:pt x="959" y="162"/>
                                </a:lnTo>
                                <a:lnTo>
                                  <a:pt x="923" y="160"/>
                                </a:lnTo>
                                <a:lnTo>
                                  <a:pt x="924" y="160"/>
                                </a:lnTo>
                                <a:lnTo>
                                  <a:pt x="814" y="156"/>
                                </a:lnTo>
                                <a:lnTo>
                                  <a:pt x="815" y="156"/>
                                </a:lnTo>
                                <a:lnTo>
                                  <a:pt x="809" y="155"/>
                                </a:lnTo>
                                <a:close/>
                                <a:moveTo>
                                  <a:pt x="3265" y="184"/>
                                </a:moveTo>
                                <a:lnTo>
                                  <a:pt x="3270" y="211"/>
                                </a:lnTo>
                                <a:lnTo>
                                  <a:pt x="3270" y="210"/>
                                </a:lnTo>
                                <a:lnTo>
                                  <a:pt x="3270" y="209"/>
                                </a:lnTo>
                                <a:lnTo>
                                  <a:pt x="3265" y="184"/>
                                </a:lnTo>
                                <a:close/>
                                <a:moveTo>
                                  <a:pt x="6009" y="206"/>
                                </a:moveTo>
                                <a:lnTo>
                                  <a:pt x="6006" y="206"/>
                                </a:lnTo>
                                <a:lnTo>
                                  <a:pt x="6003" y="208"/>
                                </a:lnTo>
                                <a:lnTo>
                                  <a:pt x="6000" y="208"/>
                                </a:lnTo>
                                <a:lnTo>
                                  <a:pt x="5990" y="209"/>
                                </a:lnTo>
                                <a:lnTo>
                                  <a:pt x="6073" y="211"/>
                                </a:lnTo>
                                <a:lnTo>
                                  <a:pt x="6082" y="207"/>
                                </a:lnTo>
                                <a:lnTo>
                                  <a:pt x="6009" y="206"/>
                                </a:lnTo>
                                <a:close/>
                                <a:moveTo>
                                  <a:pt x="4909" y="196"/>
                                </a:moveTo>
                                <a:lnTo>
                                  <a:pt x="4843" y="196"/>
                                </a:lnTo>
                                <a:lnTo>
                                  <a:pt x="4842" y="197"/>
                                </a:lnTo>
                                <a:lnTo>
                                  <a:pt x="4842" y="199"/>
                                </a:lnTo>
                                <a:lnTo>
                                  <a:pt x="4841" y="199"/>
                                </a:lnTo>
                                <a:lnTo>
                                  <a:pt x="4841" y="202"/>
                                </a:lnTo>
                                <a:lnTo>
                                  <a:pt x="4837" y="211"/>
                                </a:lnTo>
                                <a:lnTo>
                                  <a:pt x="4839" y="210"/>
                                </a:lnTo>
                                <a:lnTo>
                                  <a:pt x="4936" y="210"/>
                                </a:lnTo>
                                <a:lnTo>
                                  <a:pt x="4909" y="196"/>
                                </a:lnTo>
                                <a:close/>
                                <a:moveTo>
                                  <a:pt x="3274" y="204"/>
                                </a:moveTo>
                                <a:lnTo>
                                  <a:pt x="3271" y="209"/>
                                </a:lnTo>
                                <a:lnTo>
                                  <a:pt x="3271" y="211"/>
                                </a:lnTo>
                                <a:lnTo>
                                  <a:pt x="3273" y="208"/>
                                </a:lnTo>
                                <a:lnTo>
                                  <a:pt x="3273" y="206"/>
                                </a:lnTo>
                                <a:lnTo>
                                  <a:pt x="3274" y="206"/>
                                </a:lnTo>
                                <a:lnTo>
                                  <a:pt x="3274" y="204"/>
                                </a:lnTo>
                                <a:close/>
                                <a:moveTo>
                                  <a:pt x="3271" y="209"/>
                                </a:moveTo>
                                <a:lnTo>
                                  <a:pt x="3271" y="210"/>
                                </a:lnTo>
                                <a:lnTo>
                                  <a:pt x="3271" y="209"/>
                                </a:lnTo>
                                <a:close/>
                                <a:moveTo>
                                  <a:pt x="3194" y="136"/>
                                </a:moveTo>
                                <a:lnTo>
                                  <a:pt x="3193" y="136"/>
                                </a:lnTo>
                                <a:lnTo>
                                  <a:pt x="3223" y="142"/>
                                </a:lnTo>
                                <a:lnTo>
                                  <a:pt x="3248" y="160"/>
                                </a:lnTo>
                                <a:lnTo>
                                  <a:pt x="3265" y="183"/>
                                </a:lnTo>
                                <a:lnTo>
                                  <a:pt x="3265" y="184"/>
                                </a:lnTo>
                                <a:lnTo>
                                  <a:pt x="3270" y="210"/>
                                </a:lnTo>
                                <a:lnTo>
                                  <a:pt x="3271" y="210"/>
                                </a:lnTo>
                                <a:lnTo>
                                  <a:pt x="3270" y="208"/>
                                </a:lnTo>
                                <a:lnTo>
                                  <a:pt x="3266" y="184"/>
                                </a:lnTo>
                                <a:lnTo>
                                  <a:pt x="3265" y="183"/>
                                </a:lnTo>
                                <a:lnTo>
                                  <a:pt x="3249" y="160"/>
                                </a:lnTo>
                                <a:lnTo>
                                  <a:pt x="3224" y="142"/>
                                </a:lnTo>
                                <a:lnTo>
                                  <a:pt x="3194" y="136"/>
                                </a:lnTo>
                                <a:close/>
                                <a:moveTo>
                                  <a:pt x="3117" y="194"/>
                                </a:moveTo>
                                <a:lnTo>
                                  <a:pt x="3116" y="199"/>
                                </a:lnTo>
                                <a:lnTo>
                                  <a:pt x="3115" y="200"/>
                                </a:lnTo>
                                <a:lnTo>
                                  <a:pt x="3115" y="210"/>
                                </a:lnTo>
                                <a:lnTo>
                                  <a:pt x="3115" y="207"/>
                                </a:lnTo>
                                <a:lnTo>
                                  <a:pt x="3116" y="200"/>
                                </a:lnTo>
                                <a:lnTo>
                                  <a:pt x="3117" y="195"/>
                                </a:lnTo>
                                <a:lnTo>
                                  <a:pt x="3117" y="194"/>
                                </a:lnTo>
                                <a:close/>
                                <a:moveTo>
                                  <a:pt x="4836" y="206"/>
                                </a:moveTo>
                                <a:lnTo>
                                  <a:pt x="4836" y="208"/>
                                </a:lnTo>
                                <a:lnTo>
                                  <a:pt x="4835" y="209"/>
                                </a:lnTo>
                                <a:lnTo>
                                  <a:pt x="4835" y="210"/>
                                </a:lnTo>
                                <a:lnTo>
                                  <a:pt x="4835" y="209"/>
                                </a:lnTo>
                                <a:lnTo>
                                  <a:pt x="4836" y="209"/>
                                </a:lnTo>
                                <a:lnTo>
                                  <a:pt x="4836" y="206"/>
                                </a:lnTo>
                                <a:close/>
                                <a:moveTo>
                                  <a:pt x="3271" y="209"/>
                                </a:moveTo>
                                <a:lnTo>
                                  <a:pt x="3271" y="210"/>
                                </a:lnTo>
                                <a:lnTo>
                                  <a:pt x="3271" y="209"/>
                                </a:lnTo>
                                <a:close/>
                                <a:moveTo>
                                  <a:pt x="4839" y="210"/>
                                </a:moveTo>
                                <a:lnTo>
                                  <a:pt x="4839" y="210"/>
                                </a:lnTo>
                                <a:close/>
                                <a:moveTo>
                                  <a:pt x="1151" y="186"/>
                                </a:moveTo>
                                <a:lnTo>
                                  <a:pt x="1156" y="210"/>
                                </a:lnTo>
                                <a:lnTo>
                                  <a:pt x="1155" y="198"/>
                                </a:lnTo>
                                <a:lnTo>
                                  <a:pt x="1155" y="197"/>
                                </a:lnTo>
                                <a:lnTo>
                                  <a:pt x="1151" y="186"/>
                                </a:lnTo>
                                <a:close/>
                                <a:moveTo>
                                  <a:pt x="3274" y="203"/>
                                </a:moveTo>
                                <a:lnTo>
                                  <a:pt x="3271" y="209"/>
                                </a:lnTo>
                                <a:lnTo>
                                  <a:pt x="3271" y="210"/>
                                </a:lnTo>
                                <a:lnTo>
                                  <a:pt x="3274" y="204"/>
                                </a:lnTo>
                                <a:lnTo>
                                  <a:pt x="3274" y="203"/>
                                </a:lnTo>
                                <a:close/>
                                <a:moveTo>
                                  <a:pt x="3117" y="202"/>
                                </a:moveTo>
                                <a:lnTo>
                                  <a:pt x="3117" y="203"/>
                                </a:lnTo>
                                <a:lnTo>
                                  <a:pt x="3116" y="210"/>
                                </a:lnTo>
                                <a:lnTo>
                                  <a:pt x="3117" y="208"/>
                                </a:lnTo>
                                <a:lnTo>
                                  <a:pt x="3117" y="202"/>
                                </a:lnTo>
                                <a:close/>
                                <a:moveTo>
                                  <a:pt x="380" y="202"/>
                                </a:moveTo>
                                <a:lnTo>
                                  <a:pt x="385" y="208"/>
                                </a:lnTo>
                                <a:lnTo>
                                  <a:pt x="388" y="208"/>
                                </a:lnTo>
                                <a:lnTo>
                                  <a:pt x="393" y="210"/>
                                </a:lnTo>
                                <a:lnTo>
                                  <a:pt x="380" y="202"/>
                                </a:lnTo>
                                <a:close/>
                                <a:moveTo>
                                  <a:pt x="268" y="128"/>
                                </a:moveTo>
                                <a:lnTo>
                                  <a:pt x="288" y="140"/>
                                </a:lnTo>
                                <a:lnTo>
                                  <a:pt x="289" y="141"/>
                                </a:lnTo>
                                <a:lnTo>
                                  <a:pt x="289" y="142"/>
                                </a:lnTo>
                                <a:lnTo>
                                  <a:pt x="324" y="162"/>
                                </a:lnTo>
                                <a:lnTo>
                                  <a:pt x="344" y="176"/>
                                </a:lnTo>
                                <a:lnTo>
                                  <a:pt x="345" y="176"/>
                                </a:lnTo>
                                <a:lnTo>
                                  <a:pt x="358" y="186"/>
                                </a:lnTo>
                                <a:lnTo>
                                  <a:pt x="362" y="188"/>
                                </a:lnTo>
                                <a:lnTo>
                                  <a:pt x="374" y="199"/>
                                </a:lnTo>
                                <a:lnTo>
                                  <a:pt x="379" y="202"/>
                                </a:lnTo>
                                <a:lnTo>
                                  <a:pt x="380" y="202"/>
                                </a:lnTo>
                                <a:lnTo>
                                  <a:pt x="393" y="210"/>
                                </a:lnTo>
                                <a:lnTo>
                                  <a:pt x="425" y="210"/>
                                </a:lnTo>
                                <a:lnTo>
                                  <a:pt x="435" y="204"/>
                                </a:lnTo>
                                <a:lnTo>
                                  <a:pt x="445" y="200"/>
                                </a:lnTo>
                                <a:lnTo>
                                  <a:pt x="452" y="197"/>
                                </a:lnTo>
                                <a:lnTo>
                                  <a:pt x="481" y="186"/>
                                </a:lnTo>
                                <a:lnTo>
                                  <a:pt x="573" y="162"/>
                                </a:lnTo>
                                <a:lnTo>
                                  <a:pt x="577" y="162"/>
                                </a:lnTo>
                                <a:lnTo>
                                  <a:pt x="605" y="156"/>
                                </a:lnTo>
                                <a:lnTo>
                                  <a:pt x="608" y="156"/>
                                </a:lnTo>
                                <a:lnTo>
                                  <a:pt x="635" y="152"/>
                                </a:lnTo>
                                <a:lnTo>
                                  <a:pt x="640" y="150"/>
                                </a:lnTo>
                                <a:lnTo>
                                  <a:pt x="669" y="148"/>
                                </a:lnTo>
                                <a:lnTo>
                                  <a:pt x="670" y="148"/>
                                </a:lnTo>
                                <a:lnTo>
                                  <a:pt x="684" y="147"/>
                                </a:lnTo>
                                <a:lnTo>
                                  <a:pt x="674" y="146"/>
                                </a:lnTo>
                                <a:lnTo>
                                  <a:pt x="680" y="146"/>
                                </a:lnTo>
                                <a:lnTo>
                                  <a:pt x="663" y="144"/>
                                </a:lnTo>
                                <a:lnTo>
                                  <a:pt x="660" y="142"/>
                                </a:lnTo>
                                <a:lnTo>
                                  <a:pt x="610" y="136"/>
                                </a:lnTo>
                                <a:lnTo>
                                  <a:pt x="332" y="136"/>
                                </a:lnTo>
                                <a:lnTo>
                                  <a:pt x="277" y="132"/>
                                </a:lnTo>
                                <a:lnTo>
                                  <a:pt x="285" y="132"/>
                                </a:lnTo>
                                <a:lnTo>
                                  <a:pt x="268" y="128"/>
                                </a:lnTo>
                                <a:close/>
                                <a:moveTo>
                                  <a:pt x="876" y="208"/>
                                </a:moveTo>
                                <a:lnTo>
                                  <a:pt x="872" y="208"/>
                                </a:lnTo>
                                <a:lnTo>
                                  <a:pt x="867" y="210"/>
                                </a:lnTo>
                                <a:lnTo>
                                  <a:pt x="876" y="208"/>
                                </a:lnTo>
                                <a:close/>
                                <a:moveTo>
                                  <a:pt x="920" y="198"/>
                                </a:moveTo>
                                <a:lnTo>
                                  <a:pt x="867" y="210"/>
                                </a:lnTo>
                                <a:lnTo>
                                  <a:pt x="1001" y="210"/>
                                </a:lnTo>
                                <a:lnTo>
                                  <a:pt x="1003" y="200"/>
                                </a:lnTo>
                                <a:lnTo>
                                  <a:pt x="914" y="200"/>
                                </a:lnTo>
                                <a:lnTo>
                                  <a:pt x="920" y="198"/>
                                </a:lnTo>
                                <a:close/>
                                <a:moveTo>
                                  <a:pt x="4835" y="209"/>
                                </a:moveTo>
                                <a:lnTo>
                                  <a:pt x="4835" y="210"/>
                                </a:lnTo>
                                <a:lnTo>
                                  <a:pt x="4835" y="209"/>
                                </a:lnTo>
                                <a:close/>
                                <a:moveTo>
                                  <a:pt x="4836" y="209"/>
                                </a:moveTo>
                                <a:lnTo>
                                  <a:pt x="4836" y="209"/>
                                </a:lnTo>
                                <a:lnTo>
                                  <a:pt x="4835" y="210"/>
                                </a:lnTo>
                                <a:lnTo>
                                  <a:pt x="4836" y="209"/>
                                </a:lnTo>
                                <a:close/>
                                <a:moveTo>
                                  <a:pt x="4859" y="162"/>
                                </a:moveTo>
                                <a:lnTo>
                                  <a:pt x="4885" y="174"/>
                                </a:lnTo>
                                <a:lnTo>
                                  <a:pt x="4887" y="174"/>
                                </a:lnTo>
                                <a:lnTo>
                                  <a:pt x="4924" y="192"/>
                                </a:lnTo>
                                <a:lnTo>
                                  <a:pt x="4929" y="194"/>
                                </a:lnTo>
                                <a:lnTo>
                                  <a:pt x="4944" y="202"/>
                                </a:lnTo>
                                <a:lnTo>
                                  <a:pt x="4960" y="210"/>
                                </a:lnTo>
                                <a:lnTo>
                                  <a:pt x="4971" y="210"/>
                                </a:lnTo>
                                <a:lnTo>
                                  <a:pt x="4980" y="208"/>
                                </a:lnTo>
                                <a:lnTo>
                                  <a:pt x="4987" y="206"/>
                                </a:lnTo>
                                <a:lnTo>
                                  <a:pt x="4991" y="206"/>
                                </a:lnTo>
                                <a:lnTo>
                                  <a:pt x="5035" y="202"/>
                                </a:lnTo>
                                <a:lnTo>
                                  <a:pt x="5034" y="202"/>
                                </a:lnTo>
                                <a:lnTo>
                                  <a:pt x="5115" y="196"/>
                                </a:lnTo>
                                <a:lnTo>
                                  <a:pt x="5247" y="196"/>
                                </a:lnTo>
                                <a:lnTo>
                                  <a:pt x="5184" y="164"/>
                                </a:lnTo>
                                <a:lnTo>
                                  <a:pt x="4864" y="164"/>
                                </a:lnTo>
                                <a:lnTo>
                                  <a:pt x="4859" y="162"/>
                                </a:lnTo>
                                <a:close/>
                                <a:moveTo>
                                  <a:pt x="5247" y="196"/>
                                </a:moveTo>
                                <a:lnTo>
                                  <a:pt x="5115" y="196"/>
                                </a:lnTo>
                                <a:lnTo>
                                  <a:pt x="5034" y="202"/>
                                </a:lnTo>
                                <a:lnTo>
                                  <a:pt x="5035" y="202"/>
                                </a:lnTo>
                                <a:lnTo>
                                  <a:pt x="4991" y="206"/>
                                </a:lnTo>
                                <a:lnTo>
                                  <a:pt x="4993" y="206"/>
                                </a:lnTo>
                                <a:lnTo>
                                  <a:pt x="4986" y="208"/>
                                </a:lnTo>
                                <a:lnTo>
                                  <a:pt x="4981" y="208"/>
                                </a:lnTo>
                                <a:lnTo>
                                  <a:pt x="4980" y="208"/>
                                </a:lnTo>
                                <a:lnTo>
                                  <a:pt x="4979" y="210"/>
                                </a:lnTo>
                                <a:lnTo>
                                  <a:pt x="5274" y="210"/>
                                </a:lnTo>
                                <a:lnTo>
                                  <a:pt x="5271" y="208"/>
                                </a:lnTo>
                                <a:lnTo>
                                  <a:pt x="5247" y="196"/>
                                </a:lnTo>
                                <a:close/>
                                <a:moveTo>
                                  <a:pt x="6759" y="208"/>
                                </a:moveTo>
                                <a:lnTo>
                                  <a:pt x="6608" y="208"/>
                                </a:lnTo>
                                <a:lnTo>
                                  <a:pt x="6572" y="210"/>
                                </a:lnTo>
                                <a:lnTo>
                                  <a:pt x="6772" y="210"/>
                                </a:lnTo>
                                <a:lnTo>
                                  <a:pt x="6759" y="208"/>
                                </a:lnTo>
                                <a:close/>
                                <a:moveTo>
                                  <a:pt x="3274" y="202"/>
                                </a:moveTo>
                                <a:lnTo>
                                  <a:pt x="3271" y="208"/>
                                </a:lnTo>
                                <a:lnTo>
                                  <a:pt x="3271" y="209"/>
                                </a:lnTo>
                                <a:lnTo>
                                  <a:pt x="3274" y="203"/>
                                </a:lnTo>
                                <a:lnTo>
                                  <a:pt x="3274" y="202"/>
                                </a:lnTo>
                                <a:close/>
                                <a:moveTo>
                                  <a:pt x="4840" y="200"/>
                                </a:moveTo>
                                <a:lnTo>
                                  <a:pt x="4840" y="200"/>
                                </a:lnTo>
                                <a:lnTo>
                                  <a:pt x="4839" y="201"/>
                                </a:lnTo>
                                <a:lnTo>
                                  <a:pt x="4837" y="206"/>
                                </a:lnTo>
                                <a:lnTo>
                                  <a:pt x="4836" y="208"/>
                                </a:lnTo>
                                <a:lnTo>
                                  <a:pt x="4835" y="209"/>
                                </a:lnTo>
                                <a:lnTo>
                                  <a:pt x="4836" y="209"/>
                                </a:lnTo>
                                <a:lnTo>
                                  <a:pt x="4840" y="200"/>
                                </a:lnTo>
                                <a:close/>
                                <a:moveTo>
                                  <a:pt x="3194" y="136"/>
                                </a:moveTo>
                                <a:lnTo>
                                  <a:pt x="3194" y="136"/>
                                </a:lnTo>
                                <a:lnTo>
                                  <a:pt x="3224" y="142"/>
                                </a:lnTo>
                                <a:lnTo>
                                  <a:pt x="3249" y="158"/>
                                </a:lnTo>
                                <a:lnTo>
                                  <a:pt x="3265" y="183"/>
                                </a:lnTo>
                                <a:lnTo>
                                  <a:pt x="3266" y="184"/>
                                </a:lnTo>
                                <a:lnTo>
                                  <a:pt x="3271" y="209"/>
                                </a:lnTo>
                                <a:lnTo>
                                  <a:pt x="3271" y="207"/>
                                </a:lnTo>
                                <a:lnTo>
                                  <a:pt x="3266" y="184"/>
                                </a:lnTo>
                                <a:lnTo>
                                  <a:pt x="3266" y="183"/>
                                </a:lnTo>
                                <a:lnTo>
                                  <a:pt x="3249" y="158"/>
                                </a:lnTo>
                                <a:lnTo>
                                  <a:pt x="3224" y="142"/>
                                </a:lnTo>
                                <a:lnTo>
                                  <a:pt x="3194" y="136"/>
                                </a:lnTo>
                                <a:close/>
                                <a:moveTo>
                                  <a:pt x="7437" y="205"/>
                                </a:moveTo>
                                <a:lnTo>
                                  <a:pt x="7437" y="206"/>
                                </a:lnTo>
                                <a:lnTo>
                                  <a:pt x="7436" y="207"/>
                                </a:lnTo>
                                <a:lnTo>
                                  <a:pt x="7436" y="209"/>
                                </a:lnTo>
                                <a:lnTo>
                                  <a:pt x="7437" y="205"/>
                                </a:lnTo>
                                <a:close/>
                                <a:moveTo>
                                  <a:pt x="388" y="208"/>
                                </a:moveTo>
                                <a:lnTo>
                                  <a:pt x="388" y="208"/>
                                </a:lnTo>
                                <a:lnTo>
                                  <a:pt x="390" y="209"/>
                                </a:lnTo>
                                <a:lnTo>
                                  <a:pt x="388" y="208"/>
                                </a:lnTo>
                                <a:close/>
                                <a:moveTo>
                                  <a:pt x="4842" y="196"/>
                                </a:moveTo>
                                <a:lnTo>
                                  <a:pt x="4842" y="197"/>
                                </a:lnTo>
                                <a:lnTo>
                                  <a:pt x="4841" y="197"/>
                                </a:lnTo>
                                <a:lnTo>
                                  <a:pt x="4841" y="198"/>
                                </a:lnTo>
                                <a:lnTo>
                                  <a:pt x="4836" y="209"/>
                                </a:lnTo>
                                <a:lnTo>
                                  <a:pt x="4838" y="206"/>
                                </a:lnTo>
                                <a:lnTo>
                                  <a:pt x="4841" y="199"/>
                                </a:lnTo>
                                <a:lnTo>
                                  <a:pt x="4842" y="199"/>
                                </a:lnTo>
                                <a:lnTo>
                                  <a:pt x="4842" y="196"/>
                                </a:lnTo>
                                <a:close/>
                                <a:moveTo>
                                  <a:pt x="4837" y="205"/>
                                </a:moveTo>
                                <a:lnTo>
                                  <a:pt x="4835" y="207"/>
                                </a:lnTo>
                                <a:lnTo>
                                  <a:pt x="4835" y="209"/>
                                </a:lnTo>
                                <a:lnTo>
                                  <a:pt x="4836" y="207"/>
                                </a:lnTo>
                                <a:lnTo>
                                  <a:pt x="4836" y="206"/>
                                </a:lnTo>
                                <a:lnTo>
                                  <a:pt x="4837" y="205"/>
                                </a:lnTo>
                                <a:close/>
                                <a:moveTo>
                                  <a:pt x="7436" y="206"/>
                                </a:moveTo>
                                <a:lnTo>
                                  <a:pt x="7436" y="207"/>
                                </a:lnTo>
                                <a:lnTo>
                                  <a:pt x="7436" y="209"/>
                                </a:lnTo>
                                <a:lnTo>
                                  <a:pt x="7436" y="207"/>
                                </a:lnTo>
                                <a:lnTo>
                                  <a:pt x="7436" y="206"/>
                                </a:lnTo>
                                <a:close/>
                                <a:moveTo>
                                  <a:pt x="6000" y="208"/>
                                </a:moveTo>
                                <a:lnTo>
                                  <a:pt x="5952" y="208"/>
                                </a:lnTo>
                                <a:lnTo>
                                  <a:pt x="5990" y="209"/>
                                </a:lnTo>
                                <a:lnTo>
                                  <a:pt x="6000" y="208"/>
                                </a:lnTo>
                                <a:close/>
                                <a:moveTo>
                                  <a:pt x="3243" y="136"/>
                                </a:moveTo>
                                <a:lnTo>
                                  <a:pt x="3194" y="136"/>
                                </a:lnTo>
                                <a:lnTo>
                                  <a:pt x="3224" y="142"/>
                                </a:lnTo>
                                <a:lnTo>
                                  <a:pt x="3249" y="158"/>
                                </a:lnTo>
                                <a:lnTo>
                                  <a:pt x="3266" y="183"/>
                                </a:lnTo>
                                <a:lnTo>
                                  <a:pt x="3266" y="184"/>
                                </a:lnTo>
                                <a:lnTo>
                                  <a:pt x="3271" y="209"/>
                                </a:lnTo>
                                <a:lnTo>
                                  <a:pt x="3274" y="202"/>
                                </a:lnTo>
                                <a:lnTo>
                                  <a:pt x="3275" y="202"/>
                                </a:lnTo>
                                <a:lnTo>
                                  <a:pt x="3275" y="200"/>
                                </a:lnTo>
                                <a:lnTo>
                                  <a:pt x="3276" y="200"/>
                                </a:lnTo>
                                <a:lnTo>
                                  <a:pt x="3276" y="196"/>
                                </a:lnTo>
                                <a:lnTo>
                                  <a:pt x="3270" y="168"/>
                                </a:lnTo>
                                <a:lnTo>
                                  <a:pt x="3254" y="144"/>
                                </a:lnTo>
                                <a:lnTo>
                                  <a:pt x="3243" y="136"/>
                                </a:lnTo>
                                <a:close/>
                                <a:moveTo>
                                  <a:pt x="3117" y="200"/>
                                </a:moveTo>
                                <a:lnTo>
                                  <a:pt x="3116" y="205"/>
                                </a:lnTo>
                                <a:lnTo>
                                  <a:pt x="3116" y="206"/>
                                </a:lnTo>
                                <a:lnTo>
                                  <a:pt x="3116" y="208"/>
                                </a:lnTo>
                                <a:lnTo>
                                  <a:pt x="3117" y="204"/>
                                </a:lnTo>
                                <a:lnTo>
                                  <a:pt x="3117" y="201"/>
                                </a:lnTo>
                                <a:lnTo>
                                  <a:pt x="3117" y="200"/>
                                </a:lnTo>
                                <a:close/>
                                <a:moveTo>
                                  <a:pt x="3273" y="208"/>
                                </a:moveTo>
                                <a:lnTo>
                                  <a:pt x="3273" y="208"/>
                                </a:lnTo>
                                <a:close/>
                                <a:moveTo>
                                  <a:pt x="4981" y="208"/>
                                </a:moveTo>
                                <a:lnTo>
                                  <a:pt x="4980" y="208"/>
                                </a:lnTo>
                                <a:lnTo>
                                  <a:pt x="4981" y="208"/>
                                </a:lnTo>
                                <a:close/>
                                <a:moveTo>
                                  <a:pt x="3274" y="202"/>
                                </a:moveTo>
                                <a:lnTo>
                                  <a:pt x="3274" y="203"/>
                                </a:lnTo>
                                <a:lnTo>
                                  <a:pt x="3274" y="208"/>
                                </a:lnTo>
                                <a:lnTo>
                                  <a:pt x="3274" y="202"/>
                                </a:lnTo>
                                <a:close/>
                                <a:moveTo>
                                  <a:pt x="4987" y="206"/>
                                </a:moveTo>
                                <a:lnTo>
                                  <a:pt x="4980" y="208"/>
                                </a:lnTo>
                                <a:lnTo>
                                  <a:pt x="4981" y="208"/>
                                </a:lnTo>
                                <a:lnTo>
                                  <a:pt x="4986" y="208"/>
                                </a:lnTo>
                                <a:lnTo>
                                  <a:pt x="4987" y="206"/>
                                </a:lnTo>
                                <a:close/>
                                <a:moveTo>
                                  <a:pt x="3117" y="202"/>
                                </a:moveTo>
                                <a:lnTo>
                                  <a:pt x="3117" y="203"/>
                                </a:lnTo>
                                <a:lnTo>
                                  <a:pt x="3117" y="208"/>
                                </a:lnTo>
                                <a:lnTo>
                                  <a:pt x="3117" y="205"/>
                                </a:lnTo>
                                <a:lnTo>
                                  <a:pt x="3117" y="202"/>
                                </a:lnTo>
                                <a:close/>
                                <a:moveTo>
                                  <a:pt x="374" y="205"/>
                                </a:moveTo>
                                <a:lnTo>
                                  <a:pt x="376" y="206"/>
                                </a:lnTo>
                                <a:lnTo>
                                  <a:pt x="379" y="208"/>
                                </a:lnTo>
                                <a:lnTo>
                                  <a:pt x="374" y="205"/>
                                </a:lnTo>
                                <a:close/>
                                <a:moveTo>
                                  <a:pt x="370" y="202"/>
                                </a:moveTo>
                                <a:lnTo>
                                  <a:pt x="375" y="205"/>
                                </a:lnTo>
                                <a:lnTo>
                                  <a:pt x="379" y="208"/>
                                </a:lnTo>
                                <a:lnTo>
                                  <a:pt x="370" y="202"/>
                                </a:lnTo>
                                <a:close/>
                                <a:moveTo>
                                  <a:pt x="379" y="202"/>
                                </a:moveTo>
                                <a:lnTo>
                                  <a:pt x="370" y="202"/>
                                </a:lnTo>
                                <a:lnTo>
                                  <a:pt x="379" y="208"/>
                                </a:lnTo>
                                <a:lnTo>
                                  <a:pt x="385" y="208"/>
                                </a:lnTo>
                                <a:lnTo>
                                  <a:pt x="379" y="202"/>
                                </a:lnTo>
                                <a:close/>
                                <a:moveTo>
                                  <a:pt x="379" y="202"/>
                                </a:moveTo>
                                <a:lnTo>
                                  <a:pt x="385" y="208"/>
                                </a:lnTo>
                                <a:lnTo>
                                  <a:pt x="379" y="202"/>
                                </a:lnTo>
                                <a:close/>
                                <a:moveTo>
                                  <a:pt x="4836" y="206"/>
                                </a:moveTo>
                                <a:lnTo>
                                  <a:pt x="4836" y="206"/>
                                </a:lnTo>
                                <a:lnTo>
                                  <a:pt x="4836" y="208"/>
                                </a:lnTo>
                                <a:lnTo>
                                  <a:pt x="4836" y="206"/>
                                </a:lnTo>
                                <a:close/>
                                <a:moveTo>
                                  <a:pt x="4839" y="202"/>
                                </a:moveTo>
                                <a:lnTo>
                                  <a:pt x="4838" y="203"/>
                                </a:lnTo>
                                <a:lnTo>
                                  <a:pt x="4838" y="204"/>
                                </a:lnTo>
                                <a:lnTo>
                                  <a:pt x="4837" y="204"/>
                                </a:lnTo>
                                <a:lnTo>
                                  <a:pt x="4836" y="206"/>
                                </a:lnTo>
                                <a:lnTo>
                                  <a:pt x="4836" y="208"/>
                                </a:lnTo>
                                <a:lnTo>
                                  <a:pt x="4837" y="206"/>
                                </a:lnTo>
                                <a:lnTo>
                                  <a:pt x="4839" y="202"/>
                                </a:lnTo>
                                <a:close/>
                                <a:moveTo>
                                  <a:pt x="4993" y="206"/>
                                </a:moveTo>
                                <a:lnTo>
                                  <a:pt x="4987" y="206"/>
                                </a:lnTo>
                                <a:lnTo>
                                  <a:pt x="4986" y="208"/>
                                </a:lnTo>
                                <a:lnTo>
                                  <a:pt x="4993" y="206"/>
                                </a:lnTo>
                                <a:close/>
                                <a:moveTo>
                                  <a:pt x="6242" y="142"/>
                                </a:moveTo>
                                <a:lnTo>
                                  <a:pt x="5140" y="142"/>
                                </a:lnTo>
                                <a:lnTo>
                                  <a:pt x="5247" y="196"/>
                                </a:lnTo>
                                <a:lnTo>
                                  <a:pt x="5682" y="196"/>
                                </a:lnTo>
                                <a:lnTo>
                                  <a:pt x="5762" y="202"/>
                                </a:lnTo>
                                <a:lnTo>
                                  <a:pt x="5761" y="202"/>
                                </a:lnTo>
                                <a:lnTo>
                                  <a:pt x="5823" y="208"/>
                                </a:lnTo>
                                <a:lnTo>
                                  <a:pt x="6003" y="208"/>
                                </a:lnTo>
                                <a:lnTo>
                                  <a:pt x="6006" y="206"/>
                                </a:lnTo>
                                <a:lnTo>
                                  <a:pt x="6086" y="206"/>
                                </a:lnTo>
                                <a:lnTo>
                                  <a:pt x="6185" y="168"/>
                                </a:lnTo>
                                <a:lnTo>
                                  <a:pt x="6218" y="154"/>
                                </a:lnTo>
                                <a:lnTo>
                                  <a:pt x="6219" y="154"/>
                                </a:lnTo>
                                <a:lnTo>
                                  <a:pt x="6242" y="142"/>
                                </a:lnTo>
                                <a:close/>
                                <a:moveTo>
                                  <a:pt x="6184" y="169"/>
                                </a:moveTo>
                                <a:lnTo>
                                  <a:pt x="6082" y="207"/>
                                </a:lnTo>
                                <a:lnTo>
                                  <a:pt x="6096" y="208"/>
                                </a:lnTo>
                                <a:lnTo>
                                  <a:pt x="6202" y="208"/>
                                </a:lnTo>
                                <a:lnTo>
                                  <a:pt x="6247" y="202"/>
                                </a:lnTo>
                                <a:lnTo>
                                  <a:pt x="6252" y="202"/>
                                </a:lnTo>
                                <a:lnTo>
                                  <a:pt x="6260" y="200"/>
                                </a:lnTo>
                                <a:lnTo>
                                  <a:pt x="6266" y="200"/>
                                </a:lnTo>
                                <a:lnTo>
                                  <a:pt x="6312" y="196"/>
                                </a:lnTo>
                                <a:lnTo>
                                  <a:pt x="6327" y="194"/>
                                </a:lnTo>
                                <a:lnTo>
                                  <a:pt x="6331" y="194"/>
                                </a:lnTo>
                                <a:lnTo>
                                  <a:pt x="6356" y="190"/>
                                </a:lnTo>
                                <a:lnTo>
                                  <a:pt x="6355" y="190"/>
                                </a:lnTo>
                                <a:lnTo>
                                  <a:pt x="6374" y="188"/>
                                </a:lnTo>
                                <a:lnTo>
                                  <a:pt x="6408" y="184"/>
                                </a:lnTo>
                                <a:lnTo>
                                  <a:pt x="6580" y="184"/>
                                </a:lnTo>
                                <a:lnTo>
                                  <a:pt x="6619" y="180"/>
                                </a:lnTo>
                                <a:lnTo>
                                  <a:pt x="6616" y="180"/>
                                </a:lnTo>
                                <a:lnTo>
                                  <a:pt x="6631" y="176"/>
                                </a:lnTo>
                                <a:lnTo>
                                  <a:pt x="6638" y="176"/>
                                </a:lnTo>
                                <a:lnTo>
                                  <a:pt x="6680" y="172"/>
                                </a:lnTo>
                                <a:lnTo>
                                  <a:pt x="6817" y="172"/>
                                </a:lnTo>
                                <a:lnTo>
                                  <a:pt x="6822" y="170"/>
                                </a:lnTo>
                                <a:lnTo>
                                  <a:pt x="6182" y="170"/>
                                </a:lnTo>
                                <a:lnTo>
                                  <a:pt x="6184" y="169"/>
                                </a:lnTo>
                                <a:close/>
                                <a:moveTo>
                                  <a:pt x="6247" y="202"/>
                                </a:moveTo>
                                <a:lnTo>
                                  <a:pt x="6202" y="208"/>
                                </a:lnTo>
                                <a:lnTo>
                                  <a:pt x="6603" y="208"/>
                                </a:lnTo>
                                <a:lnTo>
                                  <a:pt x="6636" y="206"/>
                                </a:lnTo>
                                <a:lnTo>
                                  <a:pt x="6633" y="206"/>
                                </a:lnTo>
                                <a:lnTo>
                                  <a:pt x="7122" y="206"/>
                                </a:lnTo>
                                <a:lnTo>
                                  <a:pt x="7122" y="204"/>
                                </a:lnTo>
                                <a:lnTo>
                                  <a:pt x="6243" y="204"/>
                                </a:lnTo>
                                <a:lnTo>
                                  <a:pt x="6247" y="202"/>
                                </a:lnTo>
                                <a:close/>
                                <a:moveTo>
                                  <a:pt x="6636" y="206"/>
                                </a:moveTo>
                                <a:lnTo>
                                  <a:pt x="6603" y="208"/>
                                </a:lnTo>
                                <a:lnTo>
                                  <a:pt x="6770" y="208"/>
                                </a:lnTo>
                                <a:lnTo>
                                  <a:pt x="6636" y="206"/>
                                </a:lnTo>
                                <a:close/>
                                <a:moveTo>
                                  <a:pt x="3117" y="196"/>
                                </a:moveTo>
                                <a:lnTo>
                                  <a:pt x="3117" y="197"/>
                                </a:lnTo>
                                <a:lnTo>
                                  <a:pt x="3116" y="201"/>
                                </a:lnTo>
                                <a:lnTo>
                                  <a:pt x="3116" y="202"/>
                                </a:lnTo>
                                <a:lnTo>
                                  <a:pt x="3116" y="207"/>
                                </a:lnTo>
                                <a:lnTo>
                                  <a:pt x="3117" y="203"/>
                                </a:lnTo>
                                <a:lnTo>
                                  <a:pt x="3117" y="199"/>
                                </a:lnTo>
                                <a:lnTo>
                                  <a:pt x="3117" y="197"/>
                                </a:lnTo>
                                <a:lnTo>
                                  <a:pt x="3117" y="196"/>
                                </a:lnTo>
                                <a:close/>
                                <a:moveTo>
                                  <a:pt x="6086" y="206"/>
                                </a:moveTo>
                                <a:lnTo>
                                  <a:pt x="6009" y="206"/>
                                </a:lnTo>
                                <a:lnTo>
                                  <a:pt x="6082" y="207"/>
                                </a:lnTo>
                                <a:lnTo>
                                  <a:pt x="6086" y="206"/>
                                </a:lnTo>
                                <a:close/>
                                <a:moveTo>
                                  <a:pt x="4837" y="204"/>
                                </a:moveTo>
                                <a:lnTo>
                                  <a:pt x="4835" y="207"/>
                                </a:lnTo>
                                <a:lnTo>
                                  <a:pt x="4836" y="205"/>
                                </a:lnTo>
                                <a:lnTo>
                                  <a:pt x="4837" y="204"/>
                                </a:lnTo>
                                <a:close/>
                                <a:moveTo>
                                  <a:pt x="7437" y="203"/>
                                </a:moveTo>
                                <a:lnTo>
                                  <a:pt x="7437" y="206"/>
                                </a:lnTo>
                                <a:lnTo>
                                  <a:pt x="7436" y="207"/>
                                </a:lnTo>
                                <a:lnTo>
                                  <a:pt x="7437" y="205"/>
                                </a:lnTo>
                                <a:lnTo>
                                  <a:pt x="7437" y="203"/>
                                </a:lnTo>
                                <a:close/>
                                <a:moveTo>
                                  <a:pt x="4837" y="201"/>
                                </a:moveTo>
                                <a:lnTo>
                                  <a:pt x="4835" y="204"/>
                                </a:lnTo>
                                <a:lnTo>
                                  <a:pt x="4835" y="207"/>
                                </a:lnTo>
                                <a:lnTo>
                                  <a:pt x="4837" y="204"/>
                                </a:lnTo>
                                <a:lnTo>
                                  <a:pt x="4837" y="201"/>
                                </a:lnTo>
                                <a:close/>
                                <a:moveTo>
                                  <a:pt x="3117" y="195"/>
                                </a:moveTo>
                                <a:lnTo>
                                  <a:pt x="3116" y="199"/>
                                </a:lnTo>
                                <a:lnTo>
                                  <a:pt x="3116" y="200"/>
                                </a:lnTo>
                                <a:lnTo>
                                  <a:pt x="3115" y="206"/>
                                </a:lnTo>
                                <a:lnTo>
                                  <a:pt x="3116" y="202"/>
                                </a:lnTo>
                                <a:lnTo>
                                  <a:pt x="3117" y="199"/>
                                </a:lnTo>
                                <a:lnTo>
                                  <a:pt x="3117" y="197"/>
                                </a:lnTo>
                                <a:lnTo>
                                  <a:pt x="3117" y="196"/>
                                </a:lnTo>
                                <a:lnTo>
                                  <a:pt x="3117" y="195"/>
                                </a:lnTo>
                                <a:close/>
                                <a:moveTo>
                                  <a:pt x="4837" y="204"/>
                                </a:moveTo>
                                <a:lnTo>
                                  <a:pt x="4837" y="205"/>
                                </a:lnTo>
                                <a:lnTo>
                                  <a:pt x="4836" y="206"/>
                                </a:lnTo>
                                <a:lnTo>
                                  <a:pt x="4837" y="204"/>
                                </a:lnTo>
                                <a:close/>
                                <a:moveTo>
                                  <a:pt x="4838" y="203"/>
                                </a:moveTo>
                                <a:lnTo>
                                  <a:pt x="4837" y="204"/>
                                </a:lnTo>
                                <a:lnTo>
                                  <a:pt x="4836" y="206"/>
                                </a:lnTo>
                                <a:lnTo>
                                  <a:pt x="4838" y="203"/>
                                </a:lnTo>
                                <a:close/>
                                <a:moveTo>
                                  <a:pt x="7438" y="202"/>
                                </a:moveTo>
                                <a:lnTo>
                                  <a:pt x="7437" y="205"/>
                                </a:lnTo>
                                <a:lnTo>
                                  <a:pt x="7436" y="206"/>
                                </a:lnTo>
                                <a:lnTo>
                                  <a:pt x="7437" y="203"/>
                                </a:lnTo>
                                <a:lnTo>
                                  <a:pt x="7438" y="202"/>
                                </a:lnTo>
                                <a:close/>
                                <a:moveTo>
                                  <a:pt x="6637" y="206"/>
                                </a:moveTo>
                                <a:lnTo>
                                  <a:pt x="6633" y="206"/>
                                </a:lnTo>
                                <a:lnTo>
                                  <a:pt x="6636" y="206"/>
                                </a:lnTo>
                                <a:lnTo>
                                  <a:pt x="6637" y="206"/>
                                </a:lnTo>
                                <a:close/>
                                <a:moveTo>
                                  <a:pt x="3117" y="205"/>
                                </a:moveTo>
                                <a:lnTo>
                                  <a:pt x="3117" y="206"/>
                                </a:lnTo>
                                <a:lnTo>
                                  <a:pt x="3117" y="205"/>
                                </a:lnTo>
                                <a:close/>
                                <a:moveTo>
                                  <a:pt x="3120" y="199"/>
                                </a:moveTo>
                                <a:lnTo>
                                  <a:pt x="3118" y="202"/>
                                </a:lnTo>
                                <a:lnTo>
                                  <a:pt x="3118" y="204"/>
                                </a:lnTo>
                                <a:lnTo>
                                  <a:pt x="3117" y="206"/>
                                </a:lnTo>
                                <a:lnTo>
                                  <a:pt x="3120" y="200"/>
                                </a:lnTo>
                                <a:lnTo>
                                  <a:pt x="3120" y="199"/>
                                </a:lnTo>
                                <a:close/>
                                <a:moveTo>
                                  <a:pt x="4689" y="188"/>
                                </a:moveTo>
                                <a:lnTo>
                                  <a:pt x="4689" y="189"/>
                                </a:lnTo>
                                <a:lnTo>
                                  <a:pt x="4693" y="206"/>
                                </a:lnTo>
                                <a:lnTo>
                                  <a:pt x="4689" y="188"/>
                                </a:lnTo>
                                <a:close/>
                                <a:moveTo>
                                  <a:pt x="93" y="180"/>
                                </a:moveTo>
                                <a:lnTo>
                                  <a:pt x="93" y="182"/>
                                </a:lnTo>
                                <a:lnTo>
                                  <a:pt x="93" y="195"/>
                                </a:lnTo>
                                <a:lnTo>
                                  <a:pt x="93" y="202"/>
                                </a:lnTo>
                                <a:lnTo>
                                  <a:pt x="94" y="206"/>
                                </a:lnTo>
                                <a:lnTo>
                                  <a:pt x="93" y="180"/>
                                </a:lnTo>
                                <a:close/>
                                <a:moveTo>
                                  <a:pt x="3117" y="199"/>
                                </a:moveTo>
                                <a:lnTo>
                                  <a:pt x="3117" y="202"/>
                                </a:lnTo>
                                <a:lnTo>
                                  <a:pt x="3117" y="203"/>
                                </a:lnTo>
                                <a:lnTo>
                                  <a:pt x="3116" y="205"/>
                                </a:lnTo>
                                <a:lnTo>
                                  <a:pt x="3117" y="201"/>
                                </a:lnTo>
                                <a:lnTo>
                                  <a:pt x="3117" y="199"/>
                                </a:lnTo>
                                <a:close/>
                                <a:moveTo>
                                  <a:pt x="3118" y="198"/>
                                </a:moveTo>
                                <a:lnTo>
                                  <a:pt x="3118" y="201"/>
                                </a:lnTo>
                                <a:lnTo>
                                  <a:pt x="3117" y="205"/>
                                </a:lnTo>
                                <a:lnTo>
                                  <a:pt x="3118" y="203"/>
                                </a:lnTo>
                                <a:lnTo>
                                  <a:pt x="3118" y="200"/>
                                </a:lnTo>
                                <a:lnTo>
                                  <a:pt x="3118" y="198"/>
                                </a:lnTo>
                                <a:close/>
                                <a:moveTo>
                                  <a:pt x="7443" y="190"/>
                                </a:moveTo>
                                <a:lnTo>
                                  <a:pt x="7440" y="193"/>
                                </a:lnTo>
                                <a:lnTo>
                                  <a:pt x="7440" y="194"/>
                                </a:lnTo>
                                <a:lnTo>
                                  <a:pt x="7437" y="203"/>
                                </a:lnTo>
                                <a:lnTo>
                                  <a:pt x="7437" y="205"/>
                                </a:lnTo>
                                <a:lnTo>
                                  <a:pt x="7440" y="196"/>
                                </a:lnTo>
                                <a:lnTo>
                                  <a:pt x="7440" y="195"/>
                                </a:lnTo>
                                <a:lnTo>
                                  <a:pt x="7443" y="190"/>
                                </a:lnTo>
                                <a:close/>
                                <a:moveTo>
                                  <a:pt x="4837" y="204"/>
                                </a:moveTo>
                                <a:lnTo>
                                  <a:pt x="4837" y="204"/>
                                </a:lnTo>
                                <a:lnTo>
                                  <a:pt x="4837" y="205"/>
                                </a:lnTo>
                                <a:lnTo>
                                  <a:pt x="4837" y="204"/>
                                </a:lnTo>
                                <a:close/>
                                <a:moveTo>
                                  <a:pt x="356" y="190"/>
                                </a:moveTo>
                                <a:lnTo>
                                  <a:pt x="365" y="198"/>
                                </a:lnTo>
                                <a:lnTo>
                                  <a:pt x="374" y="204"/>
                                </a:lnTo>
                                <a:lnTo>
                                  <a:pt x="374" y="205"/>
                                </a:lnTo>
                                <a:lnTo>
                                  <a:pt x="370" y="202"/>
                                </a:lnTo>
                                <a:lnTo>
                                  <a:pt x="378" y="202"/>
                                </a:lnTo>
                                <a:lnTo>
                                  <a:pt x="373" y="198"/>
                                </a:lnTo>
                                <a:lnTo>
                                  <a:pt x="367" y="192"/>
                                </a:lnTo>
                                <a:lnTo>
                                  <a:pt x="359" y="192"/>
                                </a:lnTo>
                                <a:lnTo>
                                  <a:pt x="356" y="190"/>
                                </a:lnTo>
                                <a:close/>
                                <a:moveTo>
                                  <a:pt x="4838" y="202"/>
                                </a:moveTo>
                                <a:lnTo>
                                  <a:pt x="4837" y="204"/>
                                </a:lnTo>
                                <a:lnTo>
                                  <a:pt x="4838" y="203"/>
                                </a:lnTo>
                                <a:lnTo>
                                  <a:pt x="4838" y="202"/>
                                </a:lnTo>
                                <a:close/>
                                <a:moveTo>
                                  <a:pt x="4837" y="201"/>
                                </a:moveTo>
                                <a:lnTo>
                                  <a:pt x="4837" y="201"/>
                                </a:lnTo>
                                <a:lnTo>
                                  <a:pt x="4837" y="204"/>
                                </a:lnTo>
                                <a:lnTo>
                                  <a:pt x="4837" y="201"/>
                                </a:lnTo>
                                <a:close/>
                                <a:moveTo>
                                  <a:pt x="4837" y="204"/>
                                </a:moveTo>
                                <a:lnTo>
                                  <a:pt x="4837" y="204"/>
                                </a:lnTo>
                                <a:close/>
                                <a:moveTo>
                                  <a:pt x="690" y="193"/>
                                </a:moveTo>
                                <a:lnTo>
                                  <a:pt x="687" y="200"/>
                                </a:lnTo>
                                <a:lnTo>
                                  <a:pt x="686" y="204"/>
                                </a:lnTo>
                                <a:lnTo>
                                  <a:pt x="690" y="193"/>
                                </a:lnTo>
                                <a:close/>
                                <a:moveTo>
                                  <a:pt x="4835" y="169"/>
                                </a:moveTo>
                                <a:lnTo>
                                  <a:pt x="4835" y="204"/>
                                </a:lnTo>
                                <a:lnTo>
                                  <a:pt x="4837" y="201"/>
                                </a:lnTo>
                                <a:lnTo>
                                  <a:pt x="4838" y="201"/>
                                </a:lnTo>
                                <a:lnTo>
                                  <a:pt x="4842" y="183"/>
                                </a:lnTo>
                                <a:lnTo>
                                  <a:pt x="4841" y="181"/>
                                </a:lnTo>
                                <a:lnTo>
                                  <a:pt x="4836" y="169"/>
                                </a:lnTo>
                                <a:lnTo>
                                  <a:pt x="4835" y="169"/>
                                </a:lnTo>
                                <a:close/>
                                <a:moveTo>
                                  <a:pt x="3118" y="203"/>
                                </a:moveTo>
                                <a:lnTo>
                                  <a:pt x="3118" y="204"/>
                                </a:lnTo>
                                <a:lnTo>
                                  <a:pt x="3118" y="203"/>
                                </a:lnTo>
                                <a:close/>
                                <a:moveTo>
                                  <a:pt x="3119" y="198"/>
                                </a:moveTo>
                                <a:lnTo>
                                  <a:pt x="3118" y="202"/>
                                </a:lnTo>
                                <a:lnTo>
                                  <a:pt x="3118" y="204"/>
                                </a:lnTo>
                                <a:lnTo>
                                  <a:pt x="3118" y="202"/>
                                </a:lnTo>
                                <a:lnTo>
                                  <a:pt x="3119" y="200"/>
                                </a:lnTo>
                                <a:lnTo>
                                  <a:pt x="3119" y="198"/>
                                </a:lnTo>
                                <a:close/>
                                <a:moveTo>
                                  <a:pt x="4838" y="201"/>
                                </a:moveTo>
                                <a:lnTo>
                                  <a:pt x="4837" y="201"/>
                                </a:lnTo>
                                <a:lnTo>
                                  <a:pt x="4837" y="204"/>
                                </a:lnTo>
                                <a:lnTo>
                                  <a:pt x="4838" y="201"/>
                                </a:lnTo>
                                <a:close/>
                                <a:moveTo>
                                  <a:pt x="4840" y="198"/>
                                </a:moveTo>
                                <a:lnTo>
                                  <a:pt x="4838" y="201"/>
                                </a:lnTo>
                                <a:lnTo>
                                  <a:pt x="4837" y="204"/>
                                </a:lnTo>
                                <a:lnTo>
                                  <a:pt x="4838" y="202"/>
                                </a:lnTo>
                                <a:lnTo>
                                  <a:pt x="4839" y="200"/>
                                </a:lnTo>
                                <a:lnTo>
                                  <a:pt x="4840" y="200"/>
                                </a:lnTo>
                                <a:lnTo>
                                  <a:pt x="4840" y="198"/>
                                </a:lnTo>
                                <a:close/>
                                <a:moveTo>
                                  <a:pt x="4838" y="203"/>
                                </a:moveTo>
                                <a:lnTo>
                                  <a:pt x="4837" y="204"/>
                                </a:lnTo>
                                <a:lnTo>
                                  <a:pt x="4838" y="204"/>
                                </a:lnTo>
                                <a:lnTo>
                                  <a:pt x="4838" y="203"/>
                                </a:lnTo>
                                <a:close/>
                                <a:moveTo>
                                  <a:pt x="4943" y="202"/>
                                </a:moveTo>
                                <a:lnTo>
                                  <a:pt x="4946" y="204"/>
                                </a:lnTo>
                                <a:lnTo>
                                  <a:pt x="4944" y="202"/>
                                </a:lnTo>
                                <a:lnTo>
                                  <a:pt x="4943" y="202"/>
                                </a:lnTo>
                                <a:close/>
                                <a:moveTo>
                                  <a:pt x="4944" y="202"/>
                                </a:moveTo>
                                <a:lnTo>
                                  <a:pt x="4946" y="204"/>
                                </a:lnTo>
                                <a:lnTo>
                                  <a:pt x="4947" y="204"/>
                                </a:lnTo>
                                <a:lnTo>
                                  <a:pt x="4944" y="202"/>
                                </a:lnTo>
                                <a:close/>
                                <a:moveTo>
                                  <a:pt x="6252" y="202"/>
                                </a:moveTo>
                                <a:lnTo>
                                  <a:pt x="6247" y="202"/>
                                </a:lnTo>
                                <a:lnTo>
                                  <a:pt x="6243" y="204"/>
                                </a:lnTo>
                                <a:lnTo>
                                  <a:pt x="6252" y="202"/>
                                </a:lnTo>
                                <a:close/>
                                <a:moveTo>
                                  <a:pt x="6327" y="194"/>
                                </a:moveTo>
                                <a:lnTo>
                                  <a:pt x="6312" y="196"/>
                                </a:lnTo>
                                <a:lnTo>
                                  <a:pt x="6266" y="200"/>
                                </a:lnTo>
                                <a:lnTo>
                                  <a:pt x="6260" y="200"/>
                                </a:lnTo>
                                <a:lnTo>
                                  <a:pt x="6243" y="204"/>
                                </a:lnTo>
                                <a:lnTo>
                                  <a:pt x="7122" y="204"/>
                                </a:lnTo>
                                <a:lnTo>
                                  <a:pt x="7121" y="200"/>
                                </a:lnTo>
                                <a:lnTo>
                                  <a:pt x="7119" y="196"/>
                                </a:lnTo>
                                <a:lnTo>
                                  <a:pt x="6319" y="196"/>
                                </a:lnTo>
                                <a:lnTo>
                                  <a:pt x="6327" y="194"/>
                                </a:lnTo>
                                <a:close/>
                                <a:moveTo>
                                  <a:pt x="3274" y="202"/>
                                </a:moveTo>
                                <a:lnTo>
                                  <a:pt x="3274" y="203"/>
                                </a:lnTo>
                                <a:lnTo>
                                  <a:pt x="3274" y="204"/>
                                </a:lnTo>
                                <a:lnTo>
                                  <a:pt x="3274" y="202"/>
                                </a:lnTo>
                                <a:close/>
                                <a:moveTo>
                                  <a:pt x="3117" y="200"/>
                                </a:moveTo>
                                <a:lnTo>
                                  <a:pt x="3117" y="203"/>
                                </a:lnTo>
                                <a:lnTo>
                                  <a:pt x="3117" y="200"/>
                                </a:lnTo>
                                <a:close/>
                                <a:moveTo>
                                  <a:pt x="7455" y="173"/>
                                </a:moveTo>
                                <a:lnTo>
                                  <a:pt x="7455" y="173"/>
                                </a:lnTo>
                                <a:lnTo>
                                  <a:pt x="7443" y="203"/>
                                </a:lnTo>
                                <a:lnTo>
                                  <a:pt x="7455" y="173"/>
                                </a:lnTo>
                                <a:close/>
                                <a:moveTo>
                                  <a:pt x="3274" y="202"/>
                                </a:moveTo>
                                <a:lnTo>
                                  <a:pt x="3274" y="202"/>
                                </a:lnTo>
                                <a:lnTo>
                                  <a:pt x="3274" y="203"/>
                                </a:lnTo>
                                <a:lnTo>
                                  <a:pt x="3274" y="202"/>
                                </a:lnTo>
                                <a:close/>
                                <a:moveTo>
                                  <a:pt x="4838" y="202"/>
                                </a:moveTo>
                                <a:lnTo>
                                  <a:pt x="4838" y="202"/>
                                </a:lnTo>
                                <a:lnTo>
                                  <a:pt x="4838" y="203"/>
                                </a:lnTo>
                                <a:lnTo>
                                  <a:pt x="4838" y="202"/>
                                </a:lnTo>
                                <a:close/>
                                <a:moveTo>
                                  <a:pt x="4839" y="201"/>
                                </a:moveTo>
                                <a:lnTo>
                                  <a:pt x="4838" y="202"/>
                                </a:lnTo>
                                <a:lnTo>
                                  <a:pt x="4838" y="203"/>
                                </a:lnTo>
                                <a:lnTo>
                                  <a:pt x="4839" y="202"/>
                                </a:lnTo>
                                <a:lnTo>
                                  <a:pt x="4839" y="201"/>
                                </a:lnTo>
                                <a:close/>
                                <a:moveTo>
                                  <a:pt x="3119" y="193"/>
                                </a:moveTo>
                                <a:lnTo>
                                  <a:pt x="3118" y="198"/>
                                </a:lnTo>
                                <a:lnTo>
                                  <a:pt x="3118" y="200"/>
                                </a:lnTo>
                                <a:lnTo>
                                  <a:pt x="3118" y="203"/>
                                </a:lnTo>
                                <a:lnTo>
                                  <a:pt x="3119" y="199"/>
                                </a:lnTo>
                                <a:lnTo>
                                  <a:pt x="3119" y="198"/>
                                </a:lnTo>
                                <a:lnTo>
                                  <a:pt x="3119" y="193"/>
                                </a:lnTo>
                                <a:close/>
                                <a:moveTo>
                                  <a:pt x="7440" y="193"/>
                                </a:moveTo>
                                <a:lnTo>
                                  <a:pt x="7440" y="194"/>
                                </a:lnTo>
                                <a:lnTo>
                                  <a:pt x="7438" y="202"/>
                                </a:lnTo>
                                <a:lnTo>
                                  <a:pt x="7437" y="203"/>
                                </a:lnTo>
                                <a:lnTo>
                                  <a:pt x="7440" y="194"/>
                                </a:lnTo>
                                <a:lnTo>
                                  <a:pt x="7440" y="193"/>
                                </a:lnTo>
                                <a:close/>
                                <a:moveTo>
                                  <a:pt x="3117" y="197"/>
                                </a:moveTo>
                                <a:lnTo>
                                  <a:pt x="3117" y="197"/>
                                </a:lnTo>
                                <a:lnTo>
                                  <a:pt x="3117" y="199"/>
                                </a:lnTo>
                                <a:lnTo>
                                  <a:pt x="3117" y="203"/>
                                </a:lnTo>
                                <a:lnTo>
                                  <a:pt x="3117" y="199"/>
                                </a:lnTo>
                                <a:lnTo>
                                  <a:pt x="3117" y="197"/>
                                </a:lnTo>
                                <a:close/>
                                <a:moveTo>
                                  <a:pt x="4838" y="202"/>
                                </a:moveTo>
                                <a:lnTo>
                                  <a:pt x="4838" y="202"/>
                                </a:lnTo>
                                <a:close/>
                                <a:moveTo>
                                  <a:pt x="7440" y="194"/>
                                </a:moveTo>
                                <a:lnTo>
                                  <a:pt x="7439" y="195"/>
                                </a:lnTo>
                                <a:lnTo>
                                  <a:pt x="7438" y="199"/>
                                </a:lnTo>
                                <a:lnTo>
                                  <a:pt x="7438" y="202"/>
                                </a:lnTo>
                                <a:lnTo>
                                  <a:pt x="7440" y="194"/>
                                </a:lnTo>
                                <a:close/>
                                <a:moveTo>
                                  <a:pt x="3275" y="202"/>
                                </a:moveTo>
                                <a:lnTo>
                                  <a:pt x="3274" y="202"/>
                                </a:lnTo>
                                <a:lnTo>
                                  <a:pt x="3275" y="202"/>
                                </a:lnTo>
                                <a:close/>
                                <a:moveTo>
                                  <a:pt x="4943" y="202"/>
                                </a:moveTo>
                                <a:lnTo>
                                  <a:pt x="4943" y="202"/>
                                </a:lnTo>
                                <a:lnTo>
                                  <a:pt x="4944" y="202"/>
                                </a:lnTo>
                                <a:lnTo>
                                  <a:pt x="4943" y="202"/>
                                </a:lnTo>
                                <a:close/>
                                <a:moveTo>
                                  <a:pt x="4840" y="200"/>
                                </a:moveTo>
                                <a:lnTo>
                                  <a:pt x="4839" y="200"/>
                                </a:lnTo>
                                <a:lnTo>
                                  <a:pt x="4838" y="202"/>
                                </a:lnTo>
                                <a:lnTo>
                                  <a:pt x="4839" y="201"/>
                                </a:lnTo>
                                <a:lnTo>
                                  <a:pt x="4840" y="200"/>
                                </a:lnTo>
                                <a:close/>
                                <a:moveTo>
                                  <a:pt x="374" y="198"/>
                                </a:moveTo>
                                <a:lnTo>
                                  <a:pt x="378" y="202"/>
                                </a:lnTo>
                                <a:lnTo>
                                  <a:pt x="379" y="202"/>
                                </a:lnTo>
                                <a:lnTo>
                                  <a:pt x="380" y="202"/>
                                </a:lnTo>
                                <a:lnTo>
                                  <a:pt x="379" y="202"/>
                                </a:lnTo>
                                <a:lnTo>
                                  <a:pt x="374" y="198"/>
                                </a:lnTo>
                                <a:close/>
                                <a:moveTo>
                                  <a:pt x="3119" y="195"/>
                                </a:moveTo>
                                <a:lnTo>
                                  <a:pt x="3118" y="196"/>
                                </a:lnTo>
                                <a:lnTo>
                                  <a:pt x="3118" y="198"/>
                                </a:lnTo>
                                <a:lnTo>
                                  <a:pt x="3118" y="199"/>
                                </a:lnTo>
                                <a:lnTo>
                                  <a:pt x="3117" y="202"/>
                                </a:lnTo>
                                <a:lnTo>
                                  <a:pt x="3118" y="198"/>
                                </a:lnTo>
                                <a:lnTo>
                                  <a:pt x="3119" y="195"/>
                                </a:lnTo>
                                <a:close/>
                                <a:moveTo>
                                  <a:pt x="373" y="198"/>
                                </a:moveTo>
                                <a:lnTo>
                                  <a:pt x="378" y="202"/>
                                </a:lnTo>
                                <a:lnTo>
                                  <a:pt x="374" y="198"/>
                                </a:lnTo>
                                <a:lnTo>
                                  <a:pt x="373" y="198"/>
                                </a:lnTo>
                                <a:close/>
                                <a:moveTo>
                                  <a:pt x="3118" y="201"/>
                                </a:moveTo>
                                <a:lnTo>
                                  <a:pt x="3118" y="202"/>
                                </a:lnTo>
                                <a:lnTo>
                                  <a:pt x="3118" y="201"/>
                                </a:lnTo>
                                <a:close/>
                                <a:moveTo>
                                  <a:pt x="3120" y="194"/>
                                </a:moveTo>
                                <a:lnTo>
                                  <a:pt x="3119" y="200"/>
                                </a:lnTo>
                                <a:lnTo>
                                  <a:pt x="3118" y="202"/>
                                </a:lnTo>
                                <a:lnTo>
                                  <a:pt x="3120" y="199"/>
                                </a:lnTo>
                                <a:lnTo>
                                  <a:pt x="3120" y="197"/>
                                </a:lnTo>
                                <a:lnTo>
                                  <a:pt x="3120" y="194"/>
                                </a:lnTo>
                                <a:close/>
                                <a:moveTo>
                                  <a:pt x="7456" y="173"/>
                                </a:moveTo>
                                <a:lnTo>
                                  <a:pt x="7455" y="173"/>
                                </a:lnTo>
                                <a:lnTo>
                                  <a:pt x="7444" y="202"/>
                                </a:lnTo>
                                <a:lnTo>
                                  <a:pt x="7456" y="173"/>
                                </a:lnTo>
                                <a:close/>
                                <a:moveTo>
                                  <a:pt x="3118" y="199"/>
                                </a:moveTo>
                                <a:lnTo>
                                  <a:pt x="3118" y="199"/>
                                </a:lnTo>
                                <a:lnTo>
                                  <a:pt x="3117" y="201"/>
                                </a:lnTo>
                                <a:lnTo>
                                  <a:pt x="3118" y="199"/>
                                </a:lnTo>
                                <a:close/>
                                <a:moveTo>
                                  <a:pt x="3117" y="198"/>
                                </a:moveTo>
                                <a:lnTo>
                                  <a:pt x="3117" y="200"/>
                                </a:lnTo>
                                <a:lnTo>
                                  <a:pt x="3116" y="201"/>
                                </a:lnTo>
                                <a:lnTo>
                                  <a:pt x="3117" y="198"/>
                                </a:lnTo>
                                <a:close/>
                                <a:moveTo>
                                  <a:pt x="4842" y="183"/>
                                </a:moveTo>
                                <a:lnTo>
                                  <a:pt x="4837" y="201"/>
                                </a:lnTo>
                                <a:lnTo>
                                  <a:pt x="4838" y="201"/>
                                </a:lnTo>
                                <a:lnTo>
                                  <a:pt x="4842" y="184"/>
                                </a:lnTo>
                                <a:lnTo>
                                  <a:pt x="4842" y="183"/>
                                </a:lnTo>
                                <a:close/>
                                <a:moveTo>
                                  <a:pt x="3121" y="189"/>
                                </a:moveTo>
                                <a:lnTo>
                                  <a:pt x="3119" y="198"/>
                                </a:lnTo>
                                <a:lnTo>
                                  <a:pt x="3119" y="199"/>
                                </a:lnTo>
                                <a:lnTo>
                                  <a:pt x="3118" y="201"/>
                                </a:lnTo>
                                <a:lnTo>
                                  <a:pt x="3120" y="195"/>
                                </a:lnTo>
                                <a:lnTo>
                                  <a:pt x="3120" y="193"/>
                                </a:lnTo>
                                <a:lnTo>
                                  <a:pt x="3121" y="189"/>
                                </a:lnTo>
                                <a:close/>
                                <a:moveTo>
                                  <a:pt x="4842" y="183"/>
                                </a:moveTo>
                                <a:lnTo>
                                  <a:pt x="4838" y="201"/>
                                </a:lnTo>
                                <a:lnTo>
                                  <a:pt x="4840" y="198"/>
                                </a:lnTo>
                                <a:lnTo>
                                  <a:pt x="4842" y="194"/>
                                </a:lnTo>
                                <a:lnTo>
                                  <a:pt x="4844" y="189"/>
                                </a:lnTo>
                                <a:lnTo>
                                  <a:pt x="4843" y="186"/>
                                </a:lnTo>
                                <a:lnTo>
                                  <a:pt x="4842" y="183"/>
                                </a:lnTo>
                                <a:close/>
                                <a:moveTo>
                                  <a:pt x="4842" y="197"/>
                                </a:moveTo>
                                <a:lnTo>
                                  <a:pt x="4840" y="198"/>
                                </a:lnTo>
                                <a:lnTo>
                                  <a:pt x="4839" y="201"/>
                                </a:lnTo>
                                <a:lnTo>
                                  <a:pt x="4840" y="200"/>
                                </a:lnTo>
                                <a:lnTo>
                                  <a:pt x="4841" y="198"/>
                                </a:lnTo>
                                <a:lnTo>
                                  <a:pt x="4841" y="197"/>
                                </a:lnTo>
                                <a:lnTo>
                                  <a:pt x="4842" y="197"/>
                                </a:lnTo>
                                <a:close/>
                                <a:moveTo>
                                  <a:pt x="3138" y="161"/>
                                </a:moveTo>
                                <a:lnTo>
                                  <a:pt x="3137" y="161"/>
                                </a:lnTo>
                                <a:lnTo>
                                  <a:pt x="3135" y="163"/>
                                </a:lnTo>
                                <a:lnTo>
                                  <a:pt x="3121" y="197"/>
                                </a:lnTo>
                                <a:lnTo>
                                  <a:pt x="3121" y="198"/>
                                </a:lnTo>
                                <a:lnTo>
                                  <a:pt x="3121" y="201"/>
                                </a:lnTo>
                                <a:lnTo>
                                  <a:pt x="3138" y="161"/>
                                </a:lnTo>
                                <a:close/>
                                <a:moveTo>
                                  <a:pt x="3118" y="197"/>
                                </a:moveTo>
                                <a:lnTo>
                                  <a:pt x="3118" y="198"/>
                                </a:lnTo>
                                <a:lnTo>
                                  <a:pt x="3117" y="200"/>
                                </a:lnTo>
                                <a:lnTo>
                                  <a:pt x="3118" y="197"/>
                                </a:lnTo>
                                <a:close/>
                                <a:moveTo>
                                  <a:pt x="921" y="198"/>
                                </a:moveTo>
                                <a:lnTo>
                                  <a:pt x="920" y="198"/>
                                </a:lnTo>
                                <a:lnTo>
                                  <a:pt x="914" y="200"/>
                                </a:lnTo>
                                <a:lnTo>
                                  <a:pt x="921" y="198"/>
                                </a:lnTo>
                                <a:close/>
                                <a:moveTo>
                                  <a:pt x="1004" y="198"/>
                                </a:moveTo>
                                <a:lnTo>
                                  <a:pt x="921" y="198"/>
                                </a:lnTo>
                                <a:lnTo>
                                  <a:pt x="914" y="200"/>
                                </a:lnTo>
                                <a:lnTo>
                                  <a:pt x="1003" y="200"/>
                                </a:lnTo>
                                <a:lnTo>
                                  <a:pt x="1004" y="198"/>
                                </a:lnTo>
                                <a:close/>
                                <a:moveTo>
                                  <a:pt x="3121" y="195"/>
                                </a:moveTo>
                                <a:lnTo>
                                  <a:pt x="3120" y="198"/>
                                </a:lnTo>
                                <a:lnTo>
                                  <a:pt x="3120" y="200"/>
                                </a:lnTo>
                                <a:lnTo>
                                  <a:pt x="3121" y="197"/>
                                </a:lnTo>
                                <a:lnTo>
                                  <a:pt x="3121" y="196"/>
                                </a:lnTo>
                                <a:lnTo>
                                  <a:pt x="3121" y="195"/>
                                </a:lnTo>
                                <a:close/>
                                <a:moveTo>
                                  <a:pt x="3121" y="197"/>
                                </a:moveTo>
                                <a:lnTo>
                                  <a:pt x="3120" y="200"/>
                                </a:lnTo>
                                <a:lnTo>
                                  <a:pt x="3121" y="198"/>
                                </a:lnTo>
                                <a:lnTo>
                                  <a:pt x="3121" y="197"/>
                                </a:lnTo>
                                <a:close/>
                                <a:moveTo>
                                  <a:pt x="4688" y="186"/>
                                </a:moveTo>
                                <a:lnTo>
                                  <a:pt x="4688" y="189"/>
                                </a:lnTo>
                                <a:lnTo>
                                  <a:pt x="4689" y="197"/>
                                </a:lnTo>
                                <a:lnTo>
                                  <a:pt x="4689" y="198"/>
                                </a:lnTo>
                                <a:lnTo>
                                  <a:pt x="4690" y="200"/>
                                </a:lnTo>
                                <a:lnTo>
                                  <a:pt x="4689" y="191"/>
                                </a:lnTo>
                                <a:lnTo>
                                  <a:pt x="4689" y="188"/>
                                </a:lnTo>
                                <a:lnTo>
                                  <a:pt x="4688" y="186"/>
                                </a:lnTo>
                                <a:close/>
                                <a:moveTo>
                                  <a:pt x="3118" y="197"/>
                                </a:moveTo>
                                <a:lnTo>
                                  <a:pt x="3118" y="198"/>
                                </a:lnTo>
                                <a:lnTo>
                                  <a:pt x="3118" y="199"/>
                                </a:lnTo>
                                <a:lnTo>
                                  <a:pt x="3118" y="197"/>
                                </a:lnTo>
                                <a:close/>
                                <a:moveTo>
                                  <a:pt x="7440" y="194"/>
                                </a:moveTo>
                                <a:lnTo>
                                  <a:pt x="7439" y="195"/>
                                </a:lnTo>
                                <a:lnTo>
                                  <a:pt x="7439" y="196"/>
                                </a:lnTo>
                                <a:lnTo>
                                  <a:pt x="7438" y="199"/>
                                </a:lnTo>
                                <a:lnTo>
                                  <a:pt x="7439" y="196"/>
                                </a:lnTo>
                                <a:lnTo>
                                  <a:pt x="7439" y="195"/>
                                </a:lnTo>
                                <a:lnTo>
                                  <a:pt x="7440" y="194"/>
                                </a:lnTo>
                                <a:close/>
                                <a:moveTo>
                                  <a:pt x="4843" y="196"/>
                                </a:moveTo>
                                <a:lnTo>
                                  <a:pt x="4842" y="196"/>
                                </a:lnTo>
                                <a:lnTo>
                                  <a:pt x="4842" y="199"/>
                                </a:lnTo>
                                <a:lnTo>
                                  <a:pt x="4842" y="198"/>
                                </a:lnTo>
                                <a:lnTo>
                                  <a:pt x="4843" y="196"/>
                                </a:lnTo>
                                <a:close/>
                                <a:moveTo>
                                  <a:pt x="3118" y="195"/>
                                </a:moveTo>
                                <a:lnTo>
                                  <a:pt x="3118" y="196"/>
                                </a:lnTo>
                                <a:lnTo>
                                  <a:pt x="3117" y="199"/>
                                </a:lnTo>
                                <a:lnTo>
                                  <a:pt x="3118" y="197"/>
                                </a:lnTo>
                                <a:lnTo>
                                  <a:pt x="3118" y="196"/>
                                </a:lnTo>
                                <a:lnTo>
                                  <a:pt x="3118" y="195"/>
                                </a:lnTo>
                                <a:close/>
                                <a:moveTo>
                                  <a:pt x="4842" y="182"/>
                                </a:moveTo>
                                <a:lnTo>
                                  <a:pt x="4838" y="199"/>
                                </a:lnTo>
                                <a:lnTo>
                                  <a:pt x="4842" y="183"/>
                                </a:lnTo>
                                <a:lnTo>
                                  <a:pt x="4842" y="182"/>
                                </a:lnTo>
                                <a:close/>
                                <a:moveTo>
                                  <a:pt x="3118" y="196"/>
                                </a:moveTo>
                                <a:lnTo>
                                  <a:pt x="3118" y="197"/>
                                </a:lnTo>
                                <a:lnTo>
                                  <a:pt x="3118" y="199"/>
                                </a:lnTo>
                                <a:lnTo>
                                  <a:pt x="3118" y="196"/>
                                </a:lnTo>
                                <a:close/>
                                <a:moveTo>
                                  <a:pt x="3122" y="188"/>
                                </a:moveTo>
                                <a:lnTo>
                                  <a:pt x="3120" y="194"/>
                                </a:lnTo>
                                <a:lnTo>
                                  <a:pt x="3120" y="199"/>
                                </a:lnTo>
                                <a:lnTo>
                                  <a:pt x="3121" y="196"/>
                                </a:lnTo>
                                <a:lnTo>
                                  <a:pt x="3121" y="194"/>
                                </a:lnTo>
                                <a:lnTo>
                                  <a:pt x="3122" y="188"/>
                                </a:lnTo>
                                <a:close/>
                                <a:moveTo>
                                  <a:pt x="373" y="198"/>
                                </a:moveTo>
                                <a:lnTo>
                                  <a:pt x="373" y="198"/>
                                </a:lnTo>
                                <a:lnTo>
                                  <a:pt x="374" y="198"/>
                                </a:lnTo>
                                <a:lnTo>
                                  <a:pt x="373" y="198"/>
                                </a:lnTo>
                                <a:close/>
                                <a:moveTo>
                                  <a:pt x="3121" y="188"/>
                                </a:moveTo>
                                <a:lnTo>
                                  <a:pt x="3119" y="192"/>
                                </a:lnTo>
                                <a:lnTo>
                                  <a:pt x="3119" y="193"/>
                                </a:lnTo>
                                <a:lnTo>
                                  <a:pt x="3119" y="198"/>
                                </a:lnTo>
                                <a:lnTo>
                                  <a:pt x="3120" y="190"/>
                                </a:lnTo>
                                <a:lnTo>
                                  <a:pt x="3121" y="189"/>
                                </a:lnTo>
                                <a:lnTo>
                                  <a:pt x="3121" y="188"/>
                                </a:lnTo>
                                <a:close/>
                                <a:moveTo>
                                  <a:pt x="1252" y="196"/>
                                </a:moveTo>
                                <a:lnTo>
                                  <a:pt x="1252" y="196"/>
                                </a:lnTo>
                                <a:lnTo>
                                  <a:pt x="1266" y="198"/>
                                </a:lnTo>
                                <a:lnTo>
                                  <a:pt x="1264" y="198"/>
                                </a:lnTo>
                                <a:lnTo>
                                  <a:pt x="1252" y="196"/>
                                </a:lnTo>
                                <a:close/>
                                <a:moveTo>
                                  <a:pt x="4842" y="194"/>
                                </a:moveTo>
                                <a:lnTo>
                                  <a:pt x="4840" y="198"/>
                                </a:lnTo>
                                <a:lnTo>
                                  <a:pt x="4842" y="197"/>
                                </a:lnTo>
                                <a:lnTo>
                                  <a:pt x="4842" y="194"/>
                                </a:lnTo>
                                <a:close/>
                                <a:moveTo>
                                  <a:pt x="3119" y="193"/>
                                </a:moveTo>
                                <a:lnTo>
                                  <a:pt x="3119" y="195"/>
                                </a:lnTo>
                                <a:lnTo>
                                  <a:pt x="3118" y="198"/>
                                </a:lnTo>
                                <a:lnTo>
                                  <a:pt x="3119" y="194"/>
                                </a:lnTo>
                                <a:lnTo>
                                  <a:pt x="3119" y="193"/>
                                </a:lnTo>
                                <a:close/>
                                <a:moveTo>
                                  <a:pt x="964" y="184"/>
                                </a:moveTo>
                                <a:lnTo>
                                  <a:pt x="939" y="192"/>
                                </a:lnTo>
                                <a:lnTo>
                                  <a:pt x="941" y="192"/>
                                </a:lnTo>
                                <a:lnTo>
                                  <a:pt x="920" y="198"/>
                                </a:lnTo>
                                <a:lnTo>
                                  <a:pt x="921" y="198"/>
                                </a:lnTo>
                                <a:lnTo>
                                  <a:pt x="1004" y="198"/>
                                </a:lnTo>
                                <a:lnTo>
                                  <a:pt x="1006" y="186"/>
                                </a:lnTo>
                                <a:lnTo>
                                  <a:pt x="961" y="186"/>
                                </a:lnTo>
                                <a:lnTo>
                                  <a:pt x="964" y="184"/>
                                </a:lnTo>
                                <a:close/>
                                <a:moveTo>
                                  <a:pt x="3135" y="163"/>
                                </a:moveTo>
                                <a:lnTo>
                                  <a:pt x="3121" y="197"/>
                                </a:lnTo>
                                <a:lnTo>
                                  <a:pt x="3121" y="198"/>
                                </a:lnTo>
                                <a:lnTo>
                                  <a:pt x="3135" y="163"/>
                                </a:lnTo>
                                <a:close/>
                                <a:moveTo>
                                  <a:pt x="7361" y="197"/>
                                </a:moveTo>
                                <a:lnTo>
                                  <a:pt x="7359" y="198"/>
                                </a:lnTo>
                                <a:lnTo>
                                  <a:pt x="7366" y="198"/>
                                </a:lnTo>
                                <a:lnTo>
                                  <a:pt x="7361" y="197"/>
                                </a:lnTo>
                                <a:close/>
                                <a:moveTo>
                                  <a:pt x="7419" y="192"/>
                                </a:moveTo>
                                <a:lnTo>
                                  <a:pt x="7402" y="196"/>
                                </a:lnTo>
                                <a:lnTo>
                                  <a:pt x="7384" y="196"/>
                                </a:lnTo>
                                <a:lnTo>
                                  <a:pt x="7361" y="197"/>
                                </a:lnTo>
                                <a:lnTo>
                                  <a:pt x="7366" y="198"/>
                                </a:lnTo>
                                <a:lnTo>
                                  <a:pt x="7438" y="198"/>
                                </a:lnTo>
                                <a:lnTo>
                                  <a:pt x="7439" y="196"/>
                                </a:lnTo>
                                <a:lnTo>
                                  <a:pt x="7439" y="195"/>
                                </a:lnTo>
                                <a:lnTo>
                                  <a:pt x="7440" y="194"/>
                                </a:lnTo>
                                <a:lnTo>
                                  <a:pt x="7413" y="194"/>
                                </a:lnTo>
                                <a:lnTo>
                                  <a:pt x="7419" y="192"/>
                                </a:lnTo>
                                <a:close/>
                                <a:moveTo>
                                  <a:pt x="3117" y="196"/>
                                </a:moveTo>
                                <a:lnTo>
                                  <a:pt x="3117" y="198"/>
                                </a:lnTo>
                                <a:lnTo>
                                  <a:pt x="3117" y="197"/>
                                </a:lnTo>
                                <a:lnTo>
                                  <a:pt x="3117" y="196"/>
                                </a:lnTo>
                                <a:close/>
                                <a:moveTo>
                                  <a:pt x="3121" y="196"/>
                                </a:moveTo>
                                <a:lnTo>
                                  <a:pt x="3121" y="196"/>
                                </a:lnTo>
                                <a:lnTo>
                                  <a:pt x="3121" y="198"/>
                                </a:lnTo>
                                <a:lnTo>
                                  <a:pt x="3121" y="196"/>
                                </a:lnTo>
                                <a:close/>
                                <a:moveTo>
                                  <a:pt x="3135" y="163"/>
                                </a:moveTo>
                                <a:lnTo>
                                  <a:pt x="3134" y="165"/>
                                </a:lnTo>
                                <a:lnTo>
                                  <a:pt x="3121" y="196"/>
                                </a:lnTo>
                                <a:lnTo>
                                  <a:pt x="3121" y="197"/>
                                </a:lnTo>
                                <a:lnTo>
                                  <a:pt x="3135" y="163"/>
                                </a:lnTo>
                                <a:close/>
                                <a:moveTo>
                                  <a:pt x="3119" y="192"/>
                                </a:moveTo>
                                <a:lnTo>
                                  <a:pt x="3119" y="193"/>
                                </a:lnTo>
                                <a:lnTo>
                                  <a:pt x="3118" y="196"/>
                                </a:lnTo>
                                <a:lnTo>
                                  <a:pt x="3118" y="197"/>
                                </a:lnTo>
                                <a:lnTo>
                                  <a:pt x="3118" y="196"/>
                                </a:lnTo>
                                <a:lnTo>
                                  <a:pt x="3119" y="194"/>
                                </a:lnTo>
                                <a:lnTo>
                                  <a:pt x="3119" y="192"/>
                                </a:lnTo>
                                <a:close/>
                                <a:moveTo>
                                  <a:pt x="7384" y="196"/>
                                </a:moveTo>
                                <a:lnTo>
                                  <a:pt x="7310" y="196"/>
                                </a:lnTo>
                                <a:lnTo>
                                  <a:pt x="7361" y="197"/>
                                </a:lnTo>
                                <a:lnTo>
                                  <a:pt x="7384" y="196"/>
                                </a:lnTo>
                                <a:close/>
                                <a:moveTo>
                                  <a:pt x="4688" y="185"/>
                                </a:moveTo>
                                <a:lnTo>
                                  <a:pt x="4688" y="196"/>
                                </a:lnTo>
                                <a:lnTo>
                                  <a:pt x="4688" y="197"/>
                                </a:lnTo>
                                <a:lnTo>
                                  <a:pt x="4688" y="187"/>
                                </a:lnTo>
                                <a:lnTo>
                                  <a:pt x="4688" y="185"/>
                                </a:lnTo>
                                <a:close/>
                                <a:moveTo>
                                  <a:pt x="3119" y="193"/>
                                </a:moveTo>
                                <a:lnTo>
                                  <a:pt x="3118" y="194"/>
                                </a:lnTo>
                                <a:lnTo>
                                  <a:pt x="3118" y="195"/>
                                </a:lnTo>
                                <a:lnTo>
                                  <a:pt x="3118" y="197"/>
                                </a:lnTo>
                                <a:lnTo>
                                  <a:pt x="3119" y="193"/>
                                </a:lnTo>
                                <a:close/>
                                <a:moveTo>
                                  <a:pt x="4844" y="189"/>
                                </a:moveTo>
                                <a:lnTo>
                                  <a:pt x="4842" y="193"/>
                                </a:lnTo>
                                <a:lnTo>
                                  <a:pt x="4842" y="194"/>
                                </a:lnTo>
                                <a:lnTo>
                                  <a:pt x="4842" y="197"/>
                                </a:lnTo>
                                <a:lnTo>
                                  <a:pt x="4842" y="196"/>
                                </a:lnTo>
                                <a:lnTo>
                                  <a:pt x="4843" y="192"/>
                                </a:lnTo>
                                <a:lnTo>
                                  <a:pt x="4844" y="189"/>
                                </a:lnTo>
                                <a:close/>
                                <a:moveTo>
                                  <a:pt x="3118" y="194"/>
                                </a:moveTo>
                                <a:lnTo>
                                  <a:pt x="3118" y="196"/>
                                </a:lnTo>
                                <a:lnTo>
                                  <a:pt x="3117" y="197"/>
                                </a:lnTo>
                                <a:lnTo>
                                  <a:pt x="3118" y="195"/>
                                </a:lnTo>
                                <a:lnTo>
                                  <a:pt x="3118" y="194"/>
                                </a:lnTo>
                                <a:close/>
                                <a:moveTo>
                                  <a:pt x="3121" y="194"/>
                                </a:moveTo>
                                <a:lnTo>
                                  <a:pt x="3121" y="195"/>
                                </a:lnTo>
                                <a:lnTo>
                                  <a:pt x="3121" y="197"/>
                                </a:lnTo>
                                <a:lnTo>
                                  <a:pt x="3121" y="196"/>
                                </a:lnTo>
                                <a:lnTo>
                                  <a:pt x="3121" y="194"/>
                                </a:lnTo>
                                <a:close/>
                                <a:moveTo>
                                  <a:pt x="3119" y="193"/>
                                </a:moveTo>
                                <a:lnTo>
                                  <a:pt x="3118" y="196"/>
                                </a:lnTo>
                                <a:lnTo>
                                  <a:pt x="3118" y="195"/>
                                </a:lnTo>
                                <a:lnTo>
                                  <a:pt x="3119" y="194"/>
                                </a:lnTo>
                                <a:lnTo>
                                  <a:pt x="3119" y="193"/>
                                </a:lnTo>
                                <a:close/>
                                <a:moveTo>
                                  <a:pt x="3118" y="192"/>
                                </a:moveTo>
                                <a:lnTo>
                                  <a:pt x="3118" y="193"/>
                                </a:lnTo>
                                <a:lnTo>
                                  <a:pt x="3118" y="195"/>
                                </a:lnTo>
                                <a:lnTo>
                                  <a:pt x="3117" y="196"/>
                                </a:lnTo>
                                <a:lnTo>
                                  <a:pt x="3118" y="194"/>
                                </a:lnTo>
                                <a:lnTo>
                                  <a:pt x="3118" y="193"/>
                                </a:lnTo>
                                <a:lnTo>
                                  <a:pt x="3118" y="192"/>
                                </a:lnTo>
                                <a:close/>
                                <a:moveTo>
                                  <a:pt x="4844" y="187"/>
                                </a:moveTo>
                                <a:lnTo>
                                  <a:pt x="4844" y="189"/>
                                </a:lnTo>
                                <a:lnTo>
                                  <a:pt x="4843" y="192"/>
                                </a:lnTo>
                                <a:lnTo>
                                  <a:pt x="4842" y="196"/>
                                </a:lnTo>
                                <a:lnTo>
                                  <a:pt x="4843" y="196"/>
                                </a:lnTo>
                                <a:lnTo>
                                  <a:pt x="4909" y="196"/>
                                </a:lnTo>
                                <a:lnTo>
                                  <a:pt x="4898" y="190"/>
                                </a:lnTo>
                                <a:lnTo>
                                  <a:pt x="4845" y="190"/>
                                </a:lnTo>
                                <a:lnTo>
                                  <a:pt x="4844" y="187"/>
                                </a:lnTo>
                                <a:close/>
                                <a:moveTo>
                                  <a:pt x="3134" y="165"/>
                                </a:moveTo>
                                <a:lnTo>
                                  <a:pt x="3133" y="166"/>
                                </a:lnTo>
                                <a:lnTo>
                                  <a:pt x="3121" y="194"/>
                                </a:lnTo>
                                <a:lnTo>
                                  <a:pt x="3121" y="196"/>
                                </a:lnTo>
                                <a:lnTo>
                                  <a:pt x="3134" y="165"/>
                                </a:lnTo>
                                <a:close/>
                                <a:moveTo>
                                  <a:pt x="3118" y="193"/>
                                </a:moveTo>
                                <a:lnTo>
                                  <a:pt x="3118" y="194"/>
                                </a:lnTo>
                                <a:lnTo>
                                  <a:pt x="3117" y="196"/>
                                </a:lnTo>
                                <a:lnTo>
                                  <a:pt x="3118" y="193"/>
                                </a:lnTo>
                                <a:close/>
                                <a:moveTo>
                                  <a:pt x="224" y="192"/>
                                </a:moveTo>
                                <a:lnTo>
                                  <a:pt x="227" y="194"/>
                                </a:lnTo>
                                <a:lnTo>
                                  <a:pt x="228" y="194"/>
                                </a:lnTo>
                                <a:lnTo>
                                  <a:pt x="236" y="196"/>
                                </a:lnTo>
                                <a:lnTo>
                                  <a:pt x="224" y="192"/>
                                </a:lnTo>
                                <a:close/>
                                <a:moveTo>
                                  <a:pt x="358" y="192"/>
                                </a:moveTo>
                                <a:lnTo>
                                  <a:pt x="224" y="192"/>
                                </a:lnTo>
                                <a:lnTo>
                                  <a:pt x="236" y="196"/>
                                </a:lnTo>
                                <a:lnTo>
                                  <a:pt x="362" y="196"/>
                                </a:lnTo>
                                <a:lnTo>
                                  <a:pt x="358" y="192"/>
                                </a:lnTo>
                                <a:close/>
                                <a:moveTo>
                                  <a:pt x="6331" y="194"/>
                                </a:moveTo>
                                <a:lnTo>
                                  <a:pt x="6327" y="194"/>
                                </a:lnTo>
                                <a:lnTo>
                                  <a:pt x="6319" y="196"/>
                                </a:lnTo>
                                <a:lnTo>
                                  <a:pt x="6331" y="194"/>
                                </a:lnTo>
                                <a:close/>
                                <a:moveTo>
                                  <a:pt x="6979" y="190"/>
                                </a:moveTo>
                                <a:lnTo>
                                  <a:pt x="6356" y="190"/>
                                </a:lnTo>
                                <a:lnTo>
                                  <a:pt x="6319" y="196"/>
                                </a:lnTo>
                                <a:lnTo>
                                  <a:pt x="7003" y="196"/>
                                </a:lnTo>
                                <a:lnTo>
                                  <a:pt x="6994" y="194"/>
                                </a:lnTo>
                                <a:lnTo>
                                  <a:pt x="6998" y="194"/>
                                </a:lnTo>
                                <a:lnTo>
                                  <a:pt x="6988" y="192"/>
                                </a:lnTo>
                                <a:lnTo>
                                  <a:pt x="6984" y="192"/>
                                </a:lnTo>
                                <a:lnTo>
                                  <a:pt x="6979" y="190"/>
                                </a:lnTo>
                                <a:close/>
                                <a:moveTo>
                                  <a:pt x="6999" y="194"/>
                                </a:moveTo>
                                <a:lnTo>
                                  <a:pt x="6994" y="194"/>
                                </a:lnTo>
                                <a:lnTo>
                                  <a:pt x="7003" y="196"/>
                                </a:lnTo>
                                <a:lnTo>
                                  <a:pt x="6999" y="194"/>
                                </a:lnTo>
                                <a:close/>
                                <a:moveTo>
                                  <a:pt x="6999" y="194"/>
                                </a:moveTo>
                                <a:lnTo>
                                  <a:pt x="7003" y="196"/>
                                </a:lnTo>
                                <a:lnTo>
                                  <a:pt x="7008" y="196"/>
                                </a:lnTo>
                                <a:lnTo>
                                  <a:pt x="6999" y="194"/>
                                </a:lnTo>
                                <a:close/>
                                <a:moveTo>
                                  <a:pt x="6975" y="188"/>
                                </a:moveTo>
                                <a:lnTo>
                                  <a:pt x="6980" y="190"/>
                                </a:lnTo>
                                <a:lnTo>
                                  <a:pt x="6998" y="194"/>
                                </a:lnTo>
                                <a:lnTo>
                                  <a:pt x="6999" y="194"/>
                                </a:lnTo>
                                <a:lnTo>
                                  <a:pt x="7008" y="196"/>
                                </a:lnTo>
                                <a:lnTo>
                                  <a:pt x="7119" y="196"/>
                                </a:lnTo>
                                <a:lnTo>
                                  <a:pt x="7115" y="190"/>
                                </a:lnTo>
                                <a:lnTo>
                                  <a:pt x="6980" y="190"/>
                                </a:lnTo>
                                <a:lnTo>
                                  <a:pt x="6975" y="188"/>
                                </a:lnTo>
                                <a:close/>
                                <a:moveTo>
                                  <a:pt x="7408" y="194"/>
                                </a:moveTo>
                                <a:lnTo>
                                  <a:pt x="7383" y="196"/>
                                </a:lnTo>
                                <a:lnTo>
                                  <a:pt x="7402" y="196"/>
                                </a:lnTo>
                                <a:lnTo>
                                  <a:pt x="7408" y="194"/>
                                </a:lnTo>
                                <a:close/>
                                <a:moveTo>
                                  <a:pt x="7411" y="194"/>
                                </a:moveTo>
                                <a:lnTo>
                                  <a:pt x="7408" y="194"/>
                                </a:lnTo>
                                <a:lnTo>
                                  <a:pt x="7402" y="196"/>
                                </a:lnTo>
                                <a:lnTo>
                                  <a:pt x="7411" y="194"/>
                                </a:lnTo>
                                <a:close/>
                                <a:moveTo>
                                  <a:pt x="3125" y="179"/>
                                </a:moveTo>
                                <a:lnTo>
                                  <a:pt x="3123" y="181"/>
                                </a:lnTo>
                                <a:lnTo>
                                  <a:pt x="3122" y="188"/>
                                </a:lnTo>
                                <a:lnTo>
                                  <a:pt x="3121" y="195"/>
                                </a:lnTo>
                                <a:lnTo>
                                  <a:pt x="3121" y="194"/>
                                </a:lnTo>
                                <a:lnTo>
                                  <a:pt x="3125" y="179"/>
                                </a:lnTo>
                                <a:close/>
                                <a:moveTo>
                                  <a:pt x="3119" y="190"/>
                                </a:moveTo>
                                <a:lnTo>
                                  <a:pt x="3119" y="192"/>
                                </a:lnTo>
                                <a:lnTo>
                                  <a:pt x="3119" y="193"/>
                                </a:lnTo>
                                <a:lnTo>
                                  <a:pt x="3119" y="195"/>
                                </a:lnTo>
                                <a:lnTo>
                                  <a:pt x="3119" y="193"/>
                                </a:lnTo>
                                <a:lnTo>
                                  <a:pt x="3119" y="190"/>
                                </a:lnTo>
                                <a:close/>
                                <a:moveTo>
                                  <a:pt x="3119" y="189"/>
                                </a:moveTo>
                                <a:lnTo>
                                  <a:pt x="3118" y="193"/>
                                </a:lnTo>
                                <a:lnTo>
                                  <a:pt x="3117" y="195"/>
                                </a:lnTo>
                                <a:lnTo>
                                  <a:pt x="3118" y="193"/>
                                </a:lnTo>
                                <a:lnTo>
                                  <a:pt x="3119" y="189"/>
                                </a:lnTo>
                                <a:close/>
                                <a:moveTo>
                                  <a:pt x="3119" y="191"/>
                                </a:moveTo>
                                <a:lnTo>
                                  <a:pt x="3118" y="193"/>
                                </a:lnTo>
                                <a:lnTo>
                                  <a:pt x="3118" y="195"/>
                                </a:lnTo>
                                <a:lnTo>
                                  <a:pt x="3119" y="193"/>
                                </a:lnTo>
                                <a:lnTo>
                                  <a:pt x="3119" y="192"/>
                                </a:lnTo>
                                <a:lnTo>
                                  <a:pt x="3119" y="191"/>
                                </a:lnTo>
                                <a:close/>
                                <a:moveTo>
                                  <a:pt x="3133" y="166"/>
                                </a:moveTo>
                                <a:lnTo>
                                  <a:pt x="3125" y="179"/>
                                </a:lnTo>
                                <a:lnTo>
                                  <a:pt x="3121" y="194"/>
                                </a:lnTo>
                                <a:lnTo>
                                  <a:pt x="3133" y="166"/>
                                </a:lnTo>
                                <a:close/>
                                <a:moveTo>
                                  <a:pt x="3122" y="184"/>
                                </a:moveTo>
                                <a:lnTo>
                                  <a:pt x="3121" y="187"/>
                                </a:lnTo>
                                <a:lnTo>
                                  <a:pt x="3121" y="189"/>
                                </a:lnTo>
                                <a:lnTo>
                                  <a:pt x="3120" y="190"/>
                                </a:lnTo>
                                <a:lnTo>
                                  <a:pt x="3120" y="194"/>
                                </a:lnTo>
                                <a:lnTo>
                                  <a:pt x="3122" y="188"/>
                                </a:lnTo>
                                <a:lnTo>
                                  <a:pt x="3122" y="187"/>
                                </a:lnTo>
                                <a:lnTo>
                                  <a:pt x="3122" y="184"/>
                                </a:lnTo>
                                <a:close/>
                                <a:moveTo>
                                  <a:pt x="4844" y="188"/>
                                </a:moveTo>
                                <a:lnTo>
                                  <a:pt x="4842" y="194"/>
                                </a:lnTo>
                                <a:lnTo>
                                  <a:pt x="4842" y="193"/>
                                </a:lnTo>
                                <a:lnTo>
                                  <a:pt x="4843" y="189"/>
                                </a:lnTo>
                                <a:lnTo>
                                  <a:pt x="4844" y="188"/>
                                </a:lnTo>
                                <a:close/>
                                <a:moveTo>
                                  <a:pt x="7440" y="193"/>
                                </a:moveTo>
                                <a:lnTo>
                                  <a:pt x="7440" y="193"/>
                                </a:lnTo>
                                <a:lnTo>
                                  <a:pt x="7440" y="194"/>
                                </a:lnTo>
                                <a:lnTo>
                                  <a:pt x="7440" y="193"/>
                                </a:lnTo>
                                <a:close/>
                                <a:moveTo>
                                  <a:pt x="3119" y="190"/>
                                </a:moveTo>
                                <a:lnTo>
                                  <a:pt x="3118" y="192"/>
                                </a:lnTo>
                                <a:lnTo>
                                  <a:pt x="3118" y="194"/>
                                </a:lnTo>
                                <a:lnTo>
                                  <a:pt x="3119" y="191"/>
                                </a:lnTo>
                                <a:lnTo>
                                  <a:pt x="3119" y="190"/>
                                </a:lnTo>
                                <a:close/>
                                <a:moveTo>
                                  <a:pt x="7443" y="189"/>
                                </a:moveTo>
                                <a:lnTo>
                                  <a:pt x="7441" y="192"/>
                                </a:lnTo>
                                <a:lnTo>
                                  <a:pt x="7440" y="194"/>
                                </a:lnTo>
                                <a:lnTo>
                                  <a:pt x="7440" y="193"/>
                                </a:lnTo>
                                <a:lnTo>
                                  <a:pt x="7443" y="189"/>
                                </a:lnTo>
                                <a:close/>
                                <a:moveTo>
                                  <a:pt x="3121" y="184"/>
                                </a:moveTo>
                                <a:lnTo>
                                  <a:pt x="3119" y="186"/>
                                </a:lnTo>
                                <a:lnTo>
                                  <a:pt x="3118" y="192"/>
                                </a:lnTo>
                                <a:lnTo>
                                  <a:pt x="3117" y="194"/>
                                </a:lnTo>
                                <a:lnTo>
                                  <a:pt x="3119" y="190"/>
                                </a:lnTo>
                                <a:lnTo>
                                  <a:pt x="3119" y="186"/>
                                </a:lnTo>
                                <a:lnTo>
                                  <a:pt x="3120" y="185"/>
                                </a:lnTo>
                                <a:lnTo>
                                  <a:pt x="3121" y="184"/>
                                </a:lnTo>
                                <a:close/>
                                <a:moveTo>
                                  <a:pt x="356" y="190"/>
                                </a:moveTo>
                                <a:lnTo>
                                  <a:pt x="214" y="190"/>
                                </a:lnTo>
                                <a:lnTo>
                                  <a:pt x="227" y="194"/>
                                </a:lnTo>
                                <a:lnTo>
                                  <a:pt x="224" y="192"/>
                                </a:lnTo>
                                <a:lnTo>
                                  <a:pt x="358" y="192"/>
                                </a:lnTo>
                                <a:lnTo>
                                  <a:pt x="356" y="190"/>
                                </a:lnTo>
                                <a:close/>
                                <a:moveTo>
                                  <a:pt x="7420" y="192"/>
                                </a:moveTo>
                                <a:lnTo>
                                  <a:pt x="7419" y="192"/>
                                </a:lnTo>
                                <a:lnTo>
                                  <a:pt x="7413" y="194"/>
                                </a:lnTo>
                                <a:lnTo>
                                  <a:pt x="7420" y="192"/>
                                </a:lnTo>
                                <a:close/>
                                <a:moveTo>
                                  <a:pt x="7425" y="190"/>
                                </a:moveTo>
                                <a:lnTo>
                                  <a:pt x="7413" y="194"/>
                                </a:lnTo>
                                <a:lnTo>
                                  <a:pt x="7440" y="194"/>
                                </a:lnTo>
                                <a:lnTo>
                                  <a:pt x="7441" y="192"/>
                                </a:lnTo>
                                <a:lnTo>
                                  <a:pt x="7421" y="192"/>
                                </a:lnTo>
                                <a:lnTo>
                                  <a:pt x="7425" y="190"/>
                                </a:lnTo>
                                <a:close/>
                                <a:moveTo>
                                  <a:pt x="698" y="181"/>
                                </a:moveTo>
                                <a:lnTo>
                                  <a:pt x="693" y="188"/>
                                </a:lnTo>
                                <a:lnTo>
                                  <a:pt x="690" y="193"/>
                                </a:lnTo>
                                <a:lnTo>
                                  <a:pt x="698" y="181"/>
                                </a:lnTo>
                                <a:close/>
                                <a:moveTo>
                                  <a:pt x="7446" y="183"/>
                                </a:moveTo>
                                <a:lnTo>
                                  <a:pt x="7446" y="184"/>
                                </a:lnTo>
                                <a:lnTo>
                                  <a:pt x="7443" y="189"/>
                                </a:lnTo>
                                <a:lnTo>
                                  <a:pt x="7440" y="193"/>
                                </a:lnTo>
                                <a:lnTo>
                                  <a:pt x="7443" y="190"/>
                                </a:lnTo>
                                <a:lnTo>
                                  <a:pt x="7446" y="183"/>
                                </a:lnTo>
                                <a:close/>
                                <a:moveTo>
                                  <a:pt x="3119" y="192"/>
                                </a:moveTo>
                                <a:lnTo>
                                  <a:pt x="3119" y="192"/>
                                </a:lnTo>
                                <a:lnTo>
                                  <a:pt x="3119" y="193"/>
                                </a:lnTo>
                                <a:lnTo>
                                  <a:pt x="3119" y="192"/>
                                </a:lnTo>
                                <a:close/>
                                <a:moveTo>
                                  <a:pt x="3120" y="186"/>
                                </a:moveTo>
                                <a:lnTo>
                                  <a:pt x="3119" y="189"/>
                                </a:lnTo>
                                <a:lnTo>
                                  <a:pt x="3118" y="193"/>
                                </a:lnTo>
                                <a:lnTo>
                                  <a:pt x="3118" y="192"/>
                                </a:lnTo>
                                <a:lnTo>
                                  <a:pt x="3119" y="189"/>
                                </a:lnTo>
                                <a:lnTo>
                                  <a:pt x="3119" y="187"/>
                                </a:lnTo>
                                <a:lnTo>
                                  <a:pt x="3120" y="186"/>
                                </a:lnTo>
                                <a:close/>
                                <a:moveTo>
                                  <a:pt x="841" y="187"/>
                                </a:moveTo>
                                <a:lnTo>
                                  <a:pt x="844" y="193"/>
                                </a:lnTo>
                                <a:lnTo>
                                  <a:pt x="843" y="190"/>
                                </a:lnTo>
                                <a:lnTo>
                                  <a:pt x="841" y="187"/>
                                </a:lnTo>
                                <a:close/>
                                <a:moveTo>
                                  <a:pt x="3120" y="187"/>
                                </a:moveTo>
                                <a:lnTo>
                                  <a:pt x="3120" y="190"/>
                                </a:lnTo>
                                <a:lnTo>
                                  <a:pt x="3119" y="193"/>
                                </a:lnTo>
                                <a:lnTo>
                                  <a:pt x="3120" y="187"/>
                                </a:lnTo>
                                <a:close/>
                                <a:moveTo>
                                  <a:pt x="3123" y="174"/>
                                </a:moveTo>
                                <a:lnTo>
                                  <a:pt x="3120" y="181"/>
                                </a:lnTo>
                                <a:lnTo>
                                  <a:pt x="3117" y="192"/>
                                </a:lnTo>
                                <a:lnTo>
                                  <a:pt x="3117" y="193"/>
                                </a:lnTo>
                                <a:lnTo>
                                  <a:pt x="3119" y="186"/>
                                </a:lnTo>
                                <a:lnTo>
                                  <a:pt x="3121" y="184"/>
                                </a:lnTo>
                                <a:lnTo>
                                  <a:pt x="3123" y="174"/>
                                </a:lnTo>
                                <a:close/>
                                <a:moveTo>
                                  <a:pt x="3121" y="185"/>
                                </a:moveTo>
                                <a:lnTo>
                                  <a:pt x="3120" y="187"/>
                                </a:lnTo>
                                <a:lnTo>
                                  <a:pt x="3119" y="192"/>
                                </a:lnTo>
                                <a:lnTo>
                                  <a:pt x="3120" y="189"/>
                                </a:lnTo>
                                <a:lnTo>
                                  <a:pt x="3121" y="188"/>
                                </a:lnTo>
                                <a:lnTo>
                                  <a:pt x="3121" y="185"/>
                                </a:lnTo>
                                <a:close/>
                                <a:moveTo>
                                  <a:pt x="7448" y="180"/>
                                </a:moveTo>
                                <a:lnTo>
                                  <a:pt x="7447" y="180"/>
                                </a:lnTo>
                                <a:lnTo>
                                  <a:pt x="7441" y="192"/>
                                </a:lnTo>
                                <a:lnTo>
                                  <a:pt x="7443" y="189"/>
                                </a:lnTo>
                                <a:lnTo>
                                  <a:pt x="7446" y="182"/>
                                </a:lnTo>
                                <a:lnTo>
                                  <a:pt x="7448" y="180"/>
                                </a:lnTo>
                                <a:close/>
                                <a:moveTo>
                                  <a:pt x="3119" y="189"/>
                                </a:moveTo>
                                <a:lnTo>
                                  <a:pt x="3118" y="192"/>
                                </a:lnTo>
                                <a:lnTo>
                                  <a:pt x="3119" y="190"/>
                                </a:lnTo>
                                <a:lnTo>
                                  <a:pt x="3119" y="189"/>
                                </a:lnTo>
                                <a:close/>
                                <a:moveTo>
                                  <a:pt x="3120" y="188"/>
                                </a:moveTo>
                                <a:lnTo>
                                  <a:pt x="3119" y="189"/>
                                </a:lnTo>
                                <a:lnTo>
                                  <a:pt x="3119" y="192"/>
                                </a:lnTo>
                                <a:lnTo>
                                  <a:pt x="3120" y="188"/>
                                </a:lnTo>
                                <a:close/>
                                <a:moveTo>
                                  <a:pt x="3119" y="189"/>
                                </a:moveTo>
                                <a:lnTo>
                                  <a:pt x="3119" y="191"/>
                                </a:lnTo>
                                <a:lnTo>
                                  <a:pt x="3119" y="192"/>
                                </a:lnTo>
                                <a:lnTo>
                                  <a:pt x="3119" y="189"/>
                                </a:lnTo>
                                <a:close/>
                                <a:moveTo>
                                  <a:pt x="7456" y="172"/>
                                </a:moveTo>
                                <a:lnTo>
                                  <a:pt x="7456" y="173"/>
                                </a:lnTo>
                                <a:lnTo>
                                  <a:pt x="7448" y="192"/>
                                </a:lnTo>
                                <a:lnTo>
                                  <a:pt x="7456" y="172"/>
                                </a:lnTo>
                                <a:close/>
                                <a:moveTo>
                                  <a:pt x="343" y="178"/>
                                </a:moveTo>
                                <a:lnTo>
                                  <a:pt x="347" y="182"/>
                                </a:lnTo>
                                <a:lnTo>
                                  <a:pt x="147" y="182"/>
                                </a:lnTo>
                                <a:lnTo>
                                  <a:pt x="142" y="184"/>
                                </a:lnTo>
                                <a:lnTo>
                                  <a:pt x="183" y="184"/>
                                </a:lnTo>
                                <a:lnTo>
                                  <a:pt x="196" y="186"/>
                                </a:lnTo>
                                <a:lnTo>
                                  <a:pt x="202" y="186"/>
                                </a:lnTo>
                                <a:lnTo>
                                  <a:pt x="215" y="190"/>
                                </a:lnTo>
                                <a:lnTo>
                                  <a:pt x="356" y="190"/>
                                </a:lnTo>
                                <a:lnTo>
                                  <a:pt x="359" y="192"/>
                                </a:lnTo>
                                <a:lnTo>
                                  <a:pt x="343" y="178"/>
                                </a:lnTo>
                                <a:close/>
                                <a:moveTo>
                                  <a:pt x="345" y="176"/>
                                </a:moveTo>
                                <a:lnTo>
                                  <a:pt x="341" y="176"/>
                                </a:lnTo>
                                <a:lnTo>
                                  <a:pt x="344" y="178"/>
                                </a:lnTo>
                                <a:lnTo>
                                  <a:pt x="343" y="178"/>
                                </a:lnTo>
                                <a:lnTo>
                                  <a:pt x="359" y="192"/>
                                </a:lnTo>
                                <a:lnTo>
                                  <a:pt x="367" y="192"/>
                                </a:lnTo>
                                <a:lnTo>
                                  <a:pt x="362" y="188"/>
                                </a:lnTo>
                                <a:lnTo>
                                  <a:pt x="358" y="186"/>
                                </a:lnTo>
                                <a:lnTo>
                                  <a:pt x="345" y="176"/>
                                </a:lnTo>
                                <a:close/>
                                <a:moveTo>
                                  <a:pt x="6979" y="190"/>
                                </a:moveTo>
                                <a:lnTo>
                                  <a:pt x="6984" y="192"/>
                                </a:lnTo>
                                <a:lnTo>
                                  <a:pt x="6980" y="190"/>
                                </a:lnTo>
                                <a:lnTo>
                                  <a:pt x="6979" y="190"/>
                                </a:lnTo>
                                <a:close/>
                                <a:moveTo>
                                  <a:pt x="6980" y="190"/>
                                </a:moveTo>
                                <a:lnTo>
                                  <a:pt x="6984" y="192"/>
                                </a:lnTo>
                                <a:lnTo>
                                  <a:pt x="6988" y="192"/>
                                </a:lnTo>
                                <a:lnTo>
                                  <a:pt x="6980" y="190"/>
                                </a:lnTo>
                                <a:close/>
                                <a:moveTo>
                                  <a:pt x="7425" y="190"/>
                                </a:moveTo>
                                <a:lnTo>
                                  <a:pt x="7421" y="192"/>
                                </a:lnTo>
                                <a:lnTo>
                                  <a:pt x="7424" y="191"/>
                                </a:lnTo>
                                <a:lnTo>
                                  <a:pt x="7425" y="190"/>
                                </a:lnTo>
                                <a:close/>
                                <a:moveTo>
                                  <a:pt x="7424" y="191"/>
                                </a:moveTo>
                                <a:lnTo>
                                  <a:pt x="7421" y="192"/>
                                </a:lnTo>
                                <a:lnTo>
                                  <a:pt x="7422" y="192"/>
                                </a:lnTo>
                                <a:lnTo>
                                  <a:pt x="7424" y="191"/>
                                </a:lnTo>
                                <a:close/>
                                <a:moveTo>
                                  <a:pt x="7428" y="190"/>
                                </a:moveTo>
                                <a:lnTo>
                                  <a:pt x="7424" y="191"/>
                                </a:lnTo>
                                <a:lnTo>
                                  <a:pt x="7422" y="192"/>
                                </a:lnTo>
                                <a:lnTo>
                                  <a:pt x="7428" y="190"/>
                                </a:lnTo>
                                <a:close/>
                                <a:moveTo>
                                  <a:pt x="7444" y="186"/>
                                </a:moveTo>
                                <a:lnTo>
                                  <a:pt x="7436" y="186"/>
                                </a:lnTo>
                                <a:lnTo>
                                  <a:pt x="7429" y="190"/>
                                </a:lnTo>
                                <a:lnTo>
                                  <a:pt x="7428" y="190"/>
                                </a:lnTo>
                                <a:lnTo>
                                  <a:pt x="7422" y="192"/>
                                </a:lnTo>
                                <a:lnTo>
                                  <a:pt x="7441" y="192"/>
                                </a:lnTo>
                                <a:lnTo>
                                  <a:pt x="7444" y="186"/>
                                </a:lnTo>
                                <a:close/>
                                <a:moveTo>
                                  <a:pt x="3120" y="188"/>
                                </a:moveTo>
                                <a:lnTo>
                                  <a:pt x="3119" y="192"/>
                                </a:lnTo>
                                <a:lnTo>
                                  <a:pt x="3119" y="190"/>
                                </a:lnTo>
                                <a:lnTo>
                                  <a:pt x="3120" y="188"/>
                                </a:lnTo>
                                <a:close/>
                                <a:moveTo>
                                  <a:pt x="7428" y="190"/>
                                </a:moveTo>
                                <a:lnTo>
                                  <a:pt x="7427" y="190"/>
                                </a:lnTo>
                                <a:lnTo>
                                  <a:pt x="7425" y="190"/>
                                </a:lnTo>
                                <a:lnTo>
                                  <a:pt x="7424" y="191"/>
                                </a:lnTo>
                                <a:lnTo>
                                  <a:pt x="7428" y="190"/>
                                </a:lnTo>
                                <a:close/>
                                <a:moveTo>
                                  <a:pt x="3120" y="188"/>
                                </a:moveTo>
                                <a:lnTo>
                                  <a:pt x="3119" y="189"/>
                                </a:lnTo>
                                <a:lnTo>
                                  <a:pt x="3119" y="191"/>
                                </a:lnTo>
                                <a:lnTo>
                                  <a:pt x="3119" y="189"/>
                                </a:lnTo>
                                <a:lnTo>
                                  <a:pt x="3120" y="188"/>
                                </a:lnTo>
                                <a:close/>
                                <a:moveTo>
                                  <a:pt x="7427" y="190"/>
                                </a:moveTo>
                                <a:lnTo>
                                  <a:pt x="7425" y="190"/>
                                </a:lnTo>
                                <a:lnTo>
                                  <a:pt x="7427" y="190"/>
                                </a:lnTo>
                                <a:close/>
                                <a:moveTo>
                                  <a:pt x="7454" y="174"/>
                                </a:moveTo>
                                <a:lnTo>
                                  <a:pt x="7453" y="175"/>
                                </a:lnTo>
                                <a:lnTo>
                                  <a:pt x="7446" y="183"/>
                                </a:lnTo>
                                <a:lnTo>
                                  <a:pt x="7443" y="190"/>
                                </a:lnTo>
                                <a:lnTo>
                                  <a:pt x="7453" y="176"/>
                                </a:lnTo>
                                <a:lnTo>
                                  <a:pt x="7454" y="174"/>
                                </a:lnTo>
                                <a:close/>
                                <a:moveTo>
                                  <a:pt x="7434" y="186"/>
                                </a:moveTo>
                                <a:lnTo>
                                  <a:pt x="7429" y="188"/>
                                </a:lnTo>
                                <a:lnTo>
                                  <a:pt x="7425" y="190"/>
                                </a:lnTo>
                                <a:lnTo>
                                  <a:pt x="7427" y="190"/>
                                </a:lnTo>
                                <a:lnTo>
                                  <a:pt x="7429" y="190"/>
                                </a:lnTo>
                                <a:lnTo>
                                  <a:pt x="7434" y="186"/>
                                </a:lnTo>
                                <a:close/>
                                <a:moveTo>
                                  <a:pt x="3121" y="184"/>
                                </a:moveTo>
                                <a:lnTo>
                                  <a:pt x="3120" y="186"/>
                                </a:lnTo>
                                <a:lnTo>
                                  <a:pt x="3120" y="188"/>
                                </a:lnTo>
                                <a:lnTo>
                                  <a:pt x="3119" y="190"/>
                                </a:lnTo>
                                <a:lnTo>
                                  <a:pt x="3120" y="187"/>
                                </a:lnTo>
                                <a:lnTo>
                                  <a:pt x="3121" y="184"/>
                                </a:lnTo>
                                <a:close/>
                                <a:moveTo>
                                  <a:pt x="6812" y="172"/>
                                </a:moveTo>
                                <a:lnTo>
                                  <a:pt x="6680" y="172"/>
                                </a:lnTo>
                                <a:lnTo>
                                  <a:pt x="6638" y="176"/>
                                </a:lnTo>
                                <a:lnTo>
                                  <a:pt x="6631" y="176"/>
                                </a:lnTo>
                                <a:lnTo>
                                  <a:pt x="6616" y="180"/>
                                </a:lnTo>
                                <a:lnTo>
                                  <a:pt x="6619" y="180"/>
                                </a:lnTo>
                                <a:lnTo>
                                  <a:pt x="6580" y="184"/>
                                </a:lnTo>
                                <a:lnTo>
                                  <a:pt x="6407" y="184"/>
                                </a:lnTo>
                                <a:lnTo>
                                  <a:pt x="6374" y="188"/>
                                </a:lnTo>
                                <a:lnTo>
                                  <a:pt x="6355" y="190"/>
                                </a:lnTo>
                                <a:lnTo>
                                  <a:pt x="6979" y="190"/>
                                </a:lnTo>
                                <a:lnTo>
                                  <a:pt x="6980" y="190"/>
                                </a:lnTo>
                                <a:lnTo>
                                  <a:pt x="6973" y="187"/>
                                </a:lnTo>
                                <a:lnTo>
                                  <a:pt x="6945" y="175"/>
                                </a:lnTo>
                                <a:lnTo>
                                  <a:pt x="6939" y="174"/>
                                </a:lnTo>
                                <a:lnTo>
                                  <a:pt x="6806" y="174"/>
                                </a:lnTo>
                                <a:lnTo>
                                  <a:pt x="6812" y="172"/>
                                </a:lnTo>
                                <a:close/>
                                <a:moveTo>
                                  <a:pt x="4845" y="184"/>
                                </a:moveTo>
                                <a:lnTo>
                                  <a:pt x="4844" y="186"/>
                                </a:lnTo>
                                <a:lnTo>
                                  <a:pt x="4844" y="188"/>
                                </a:lnTo>
                                <a:lnTo>
                                  <a:pt x="4845" y="190"/>
                                </a:lnTo>
                                <a:lnTo>
                                  <a:pt x="4845" y="184"/>
                                </a:lnTo>
                                <a:close/>
                                <a:moveTo>
                                  <a:pt x="4845" y="171"/>
                                </a:moveTo>
                                <a:lnTo>
                                  <a:pt x="4845" y="182"/>
                                </a:lnTo>
                                <a:lnTo>
                                  <a:pt x="4845" y="183"/>
                                </a:lnTo>
                                <a:lnTo>
                                  <a:pt x="4845" y="190"/>
                                </a:lnTo>
                                <a:lnTo>
                                  <a:pt x="4898" y="190"/>
                                </a:lnTo>
                                <a:lnTo>
                                  <a:pt x="4892" y="186"/>
                                </a:lnTo>
                                <a:lnTo>
                                  <a:pt x="4854" y="174"/>
                                </a:lnTo>
                                <a:lnTo>
                                  <a:pt x="4853" y="174"/>
                                </a:lnTo>
                                <a:lnTo>
                                  <a:pt x="4845" y="171"/>
                                </a:lnTo>
                                <a:close/>
                                <a:moveTo>
                                  <a:pt x="4890" y="186"/>
                                </a:moveTo>
                                <a:lnTo>
                                  <a:pt x="4892" y="186"/>
                                </a:lnTo>
                                <a:lnTo>
                                  <a:pt x="4902" y="190"/>
                                </a:lnTo>
                                <a:lnTo>
                                  <a:pt x="4890" y="186"/>
                                </a:lnTo>
                                <a:close/>
                                <a:moveTo>
                                  <a:pt x="4912" y="186"/>
                                </a:moveTo>
                                <a:lnTo>
                                  <a:pt x="4890" y="186"/>
                                </a:lnTo>
                                <a:lnTo>
                                  <a:pt x="4902" y="190"/>
                                </a:lnTo>
                                <a:lnTo>
                                  <a:pt x="4920" y="190"/>
                                </a:lnTo>
                                <a:lnTo>
                                  <a:pt x="4912" y="186"/>
                                </a:lnTo>
                                <a:close/>
                                <a:moveTo>
                                  <a:pt x="7010" y="148"/>
                                </a:moveTo>
                                <a:lnTo>
                                  <a:pt x="6894" y="148"/>
                                </a:lnTo>
                                <a:lnTo>
                                  <a:pt x="6877" y="152"/>
                                </a:lnTo>
                                <a:lnTo>
                                  <a:pt x="6871" y="154"/>
                                </a:lnTo>
                                <a:lnTo>
                                  <a:pt x="6864" y="154"/>
                                </a:lnTo>
                                <a:lnTo>
                                  <a:pt x="6862" y="156"/>
                                </a:lnTo>
                                <a:lnTo>
                                  <a:pt x="6859" y="156"/>
                                </a:lnTo>
                                <a:lnTo>
                                  <a:pt x="6892" y="162"/>
                                </a:lnTo>
                                <a:lnTo>
                                  <a:pt x="6898" y="164"/>
                                </a:lnTo>
                                <a:lnTo>
                                  <a:pt x="6939" y="174"/>
                                </a:lnTo>
                                <a:lnTo>
                                  <a:pt x="6945" y="176"/>
                                </a:lnTo>
                                <a:lnTo>
                                  <a:pt x="6980" y="190"/>
                                </a:lnTo>
                                <a:lnTo>
                                  <a:pt x="7115" y="190"/>
                                </a:lnTo>
                                <a:lnTo>
                                  <a:pt x="7107" y="176"/>
                                </a:lnTo>
                                <a:lnTo>
                                  <a:pt x="7085" y="160"/>
                                </a:lnTo>
                                <a:lnTo>
                                  <a:pt x="7058" y="152"/>
                                </a:lnTo>
                                <a:lnTo>
                                  <a:pt x="7010" y="148"/>
                                </a:lnTo>
                                <a:close/>
                                <a:moveTo>
                                  <a:pt x="7436" y="186"/>
                                </a:moveTo>
                                <a:lnTo>
                                  <a:pt x="7434" y="186"/>
                                </a:lnTo>
                                <a:lnTo>
                                  <a:pt x="7429" y="190"/>
                                </a:lnTo>
                                <a:lnTo>
                                  <a:pt x="7436" y="186"/>
                                </a:lnTo>
                                <a:close/>
                                <a:moveTo>
                                  <a:pt x="3120" y="187"/>
                                </a:moveTo>
                                <a:lnTo>
                                  <a:pt x="3119" y="189"/>
                                </a:lnTo>
                                <a:lnTo>
                                  <a:pt x="3119" y="190"/>
                                </a:lnTo>
                                <a:lnTo>
                                  <a:pt x="3120" y="188"/>
                                </a:lnTo>
                                <a:lnTo>
                                  <a:pt x="3120" y="187"/>
                                </a:lnTo>
                                <a:close/>
                                <a:moveTo>
                                  <a:pt x="3121" y="187"/>
                                </a:moveTo>
                                <a:lnTo>
                                  <a:pt x="3121" y="188"/>
                                </a:lnTo>
                                <a:lnTo>
                                  <a:pt x="3121" y="189"/>
                                </a:lnTo>
                                <a:lnTo>
                                  <a:pt x="3121" y="187"/>
                                </a:lnTo>
                                <a:close/>
                                <a:moveTo>
                                  <a:pt x="3120" y="185"/>
                                </a:moveTo>
                                <a:lnTo>
                                  <a:pt x="3120" y="185"/>
                                </a:lnTo>
                                <a:lnTo>
                                  <a:pt x="3119" y="186"/>
                                </a:lnTo>
                                <a:lnTo>
                                  <a:pt x="3119" y="189"/>
                                </a:lnTo>
                                <a:lnTo>
                                  <a:pt x="3120" y="185"/>
                                </a:lnTo>
                                <a:close/>
                                <a:moveTo>
                                  <a:pt x="3120" y="188"/>
                                </a:moveTo>
                                <a:lnTo>
                                  <a:pt x="3119" y="189"/>
                                </a:lnTo>
                                <a:lnTo>
                                  <a:pt x="3120" y="189"/>
                                </a:lnTo>
                                <a:lnTo>
                                  <a:pt x="3120" y="188"/>
                                </a:lnTo>
                                <a:close/>
                                <a:moveTo>
                                  <a:pt x="3120" y="186"/>
                                </a:moveTo>
                                <a:lnTo>
                                  <a:pt x="3119" y="187"/>
                                </a:lnTo>
                                <a:lnTo>
                                  <a:pt x="3119" y="189"/>
                                </a:lnTo>
                                <a:lnTo>
                                  <a:pt x="3120" y="187"/>
                                </a:lnTo>
                                <a:lnTo>
                                  <a:pt x="3120" y="186"/>
                                </a:lnTo>
                                <a:close/>
                                <a:moveTo>
                                  <a:pt x="4844" y="187"/>
                                </a:moveTo>
                                <a:lnTo>
                                  <a:pt x="4844" y="187"/>
                                </a:lnTo>
                                <a:lnTo>
                                  <a:pt x="4844" y="189"/>
                                </a:lnTo>
                                <a:lnTo>
                                  <a:pt x="4844" y="188"/>
                                </a:lnTo>
                                <a:lnTo>
                                  <a:pt x="4844" y="187"/>
                                </a:lnTo>
                                <a:close/>
                                <a:moveTo>
                                  <a:pt x="4688" y="182"/>
                                </a:moveTo>
                                <a:lnTo>
                                  <a:pt x="4688" y="185"/>
                                </a:lnTo>
                                <a:lnTo>
                                  <a:pt x="4688" y="189"/>
                                </a:lnTo>
                                <a:lnTo>
                                  <a:pt x="4688" y="186"/>
                                </a:lnTo>
                                <a:lnTo>
                                  <a:pt x="4689" y="186"/>
                                </a:lnTo>
                                <a:lnTo>
                                  <a:pt x="4688" y="182"/>
                                </a:lnTo>
                                <a:close/>
                                <a:moveTo>
                                  <a:pt x="7447" y="181"/>
                                </a:moveTo>
                                <a:lnTo>
                                  <a:pt x="7446" y="182"/>
                                </a:lnTo>
                                <a:lnTo>
                                  <a:pt x="7443" y="189"/>
                                </a:lnTo>
                                <a:lnTo>
                                  <a:pt x="7447" y="181"/>
                                </a:lnTo>
                                <a:close/>
                                <a:moveTo>
                                  <a:pt x="7450" y="178"/>
                                </a:moveTo>
                                <a:lnTo>
                                  <a:pt x="7447" y="181"/>
                                </a:lnTo>
                                <a:lnTo>
                                  <a:pt x="7443" y="188"/>
                                </a:lnTo>
                                <a:lnTo>
                                  <a:pt x="7446" y="184"/>
                                </a:lnTo>
                                <a:lnTo>
                                  <a:pt x="7446" y="183"/>
                                </a:lnTo>
                                <a:lnTo>
                                  <a:pt x="7447" y="182"/>
                                </a:lnTo>
                                <a:lnTo>
                                  <a:pt x="7450" y="178"/>
                                </a:lnTo>
                                <a:close/>
                                <a:moveTo>
                                  <a:pt x="3122" y="182"/>
                                </a:moveTo>
                                <a:lnTo>
                                  <a:pt x="3122" y="184"/>
                                </a:lnTo>
                                <a:lnTo>
                                  <a:pt x="3121" y="185"/>
                                </a:lnTo>
                                <a:lnTo>
                                  <a:pt x="3121" y="186"/>
                                </a:lnTo>
                                <a:lnTo>
                                  <a:pt x="3121" y="188"/>
                                </a:lnTo>
                                <a:lnTo>
                                  <a:pt x="3121" y="187"/>
                                </a:lnTo>
                                <a:lnTo>
                                  <a:pt x="3122" y="184"/>
                                </a:lnTo>
                                <a:lnTo>
                                  <a:pt x="3122" y="183"/>
                                </a:lnTo>
                                <a:lnTo>
                                  <a:pt x="3122" y="182"/>
                                </a:lnTo>
                                <a:close/>
                                <a:moveTo>
                                  <a:pt x="4844" y="187"/>
                                </a:moveTo>
                                <a:lnTo>
                                  <a:pt x="4844" y="188"/>
                                </a:lnTo>
                                <a:lnTo>
                                  <a:pt x="4844" y="187"/>
                                </a:lnTo>
                                <a:close/>
                                <a:moveTo>
                                  <a:pt x="3120" y="186"/>
                                </a:moveTo>
                                <a:lnTo>
                                  <a:pt x="3120" y="187"/>
                                </a:lnTo>
                                <a:lnTo>
                                  <a:pt x="3120" y="188"/>
                                </a:lnTo>
                                <a:lnTo>
                                  <a:pt x="3120" y="186"/>
                                </a:lnTo>
                                <a:close/>
                                <a:moveTo>
                                  <a:pt x="4689" y="186"/>
                                </a:moveTo>
                                <a:lnTo>
                                  <a:pt x="4688" y="186"/>
                                </a:lnTo>
                                <a:lnTo>
                                  <a:pt x="4689" y="188"/>
                                </a:lnTo>
                                <a:lnTo>
                                  <a:pt x="4689" y="186"/>
                                </a:lnTo>
                                <a:close/>
                                <a:moveTo>
                                  <a:pt x="3123" y="181"/>
                                </a:moveTo>
                                <a:lnTo>
                                  <a:pt x="3122" y="184"/>
                                </a:lnTo>
                                <a:lnTo>
                                  <a:pt x="3122" y="188"/>
                                </a:lnTo>
                                <a:lnTo>
                                  <a:pt x="3123" y="181"/>
                                </a:lnTo>
                                <a:close/>
                                <a:moveTo>
                                  <a:pt x="202" y="186"/>
                                </a:moveTo>
                                <a:lnTo>
                                  <a:pt x="195" y="186"/>
                                </a:lnTo>
                                <a:lnTo>
                                  <a:pt x="208" y="188"/>
                                </a:lnTo>
                                <a:lnTo>
                                  <a:pt x="202" y="186"/>
                                </a:lnTo>
                                <a:close/>
                                <a:moveTo>
                                  <a:pt x="202" y="186"/>
                                </a:moveTo>
                                <a:lnTo>
                                  <a:pt x="208" y="188"/>
                                </a:lnTo>
                                <a:lnTo>
                                  <a:pt x="202" y="186"/>
                                </a:lnTo>
                                <a:close/>
                                <a:moveTo>
                                  <a:pt x="3120" y="186"/>
                                </a:moveTo>
                                <a:lnTo>
                                  <a:pt x="3120" y="187"/>
                                </a:lnTo>
                                <a:lnTo>
                                  <a:pt x="3120" y="188"/>
                                </a:lnTo>
                                <a:lnTo>
                                  <a:pt x="3120" y="187"/>
                                </a:lnTo>
                                <a:lnTo>
                                  <a:pt x="3120" y="186"/>
                                </a:lnTo>
                                <a:close/>
                                <a:moveTo>
                                  <a:pt x="4844" y="174"/>
                                </a:moveTo>
                                <a:lnTo>
                                  <a:pt x="4844" y="174"/>
                                </a:lnTo>
                                <a:lnTo>
                                  <a:pt x="4844" y="186"/>
                                </a:lnTo>
                                <a:lnTo>
                                  <a:pt x="4844" y="187"/>
                                </a:lnTo>
                                <a:lnTo>
                                  <a:pt x="4845" y="184"/>
                                </a:lnTo>
                                <a:lnTo>
                                  <a:pt x="4845" y="175"/>
                                </a:lnTo>
                                <a:lnTo>
                                  <a:pt x="4844" y="174"/>
                                </a:lnTo>
                                <a:close/>
                                <a:moveTo>
                                  <a:pt x="3120" y="186"/>
                                </a:moveTo>
                                <a:lnTo>
                                  <a:pt x="3120" y="187"/>
                                </a:lnTo>
                                <a:lnTo>
                                  <a:pt x="3120" y="186"/>
                                </a:lnTo>
                                <a:close/>
                                <a:moveTo>
                                  <a:pt x="4844" y="183"/>
                                </a:moveTo>
                                <a:lnTo>
                                  <a:pt x="4844" y="187"/>
                                </a:lnTo>
                                <a:lnTo>
                                  <a:pt x="4844" y="186"/>
                                </a:lnTo>
                                <a:lnTo>
                                  <a:pt x="4844" y="184"/>
                                </a:lnTo>
                                <a:lnTo>
                                  <a:pt x="4844" y="183"/>
                                </a:lnTo>
                                <a:close/>
                                <a:moveTo>
                                  <a:pt x="3121" y="185"/>
                                </a:moveTo>
                                <a:lnTo>
                                  <a:pt x="3120" y="185"/>
                                </a:lnTo>
                                <a:lnTo>
                                  <a:pt x="3120" y="186"/>
                                </a:lnTo>
                                <a:lnTo>
                                  <a:pt x="3120" y="187"/>
                                </a:lnTo>
                                <a:lnTo>
                                  <a:pt x="3120" y="185"/>
                                </a:lnTo>
                                <a:lnTo>
                                  <a:pt x="3121" y="185"/>
                                </a:lnTo>
                                <a:close/>
                                <a:moveTo>
                                  <a:pt x="3121" y="184"/>
                                </a:moveTo>
                                <a:lnTo>
                                  <a:pt x="3121" y="184"/>
                                </a:lnTo>
                                <a:lnTo>
                                  <a:pt x="3120" y="187"/>
                                </a:lnTo>
                                <a:lnTo>
                                  <a:pt x="3121" y="186"/>
                                </a:lnTo>
                                <a:lnTo>
                                  <a:pt x="3121" y="185"/>
                                </a:lnTo>
                                <a:lnTo>
                                  <a:pt x="3121" y="184"/>
                                </a:lnTo>
                                <a:close/>
                                <a:moveTo>
                                  <a:pt x="3122" y="183"/>
                                </a:moveTo>
                                <a:lnTo>
                                  <a:pt x="3122" y="184"/>
                                </a:lnTo>
                                <a:lnTo>
                                  <a:pt x="3121" y="187"/>
                                </a:lnTo>
                                <a:lnTo>
                                  <a:pt x="3122" y="184"/>
                                </a:lnTo>
                                <a:lnTo>
                                  <a:pt x="3122" y="183"/>
                                </a:lnTo>
                                <a:close/>
                                <a:moveTo>
                                  <a:pt x="3120" y="185"/>
                                </a:moveTo>
                                <a:lnTo>
                                  <a:pt x="3120" y="185"/>
                                </a:lnTo>
                                <a:lnTo>
                                  <a:pt x="3120" y="187"/>
                                </a:lnTo>
                                <a:lnTo>
                                  <a:pt x="3120" y="185"/>
                                </a:lnTo>
                                <a:close/>
                                <a:moveTo>
                                  <a:pt x="827" y="169"/>
                                </a:moveTo>
                                <a:lnTo>
                                  <a:pt x="841" y="187"/>
                                </a:lnTo>
                                <a:lnTo>
                                  <a:pt x="836" y="178"/>
                                </a:lnTo>
                                <a:lnTo>
                                  <a:pt x="827" y="169"/>
                                </a:lnTo>
                                <a:close/>
                                <a:moveTo>
                                  <a:pt x="4843" y="180"/>
                                </a:moveTo>
                                <a:lnTo>
                                  <a:pt x="4842" y="182"/>
                                </a:lnTo>
                                <a:lnTo>
                                  <a:pt x="4842" y="183"/>
                                </a:lnTo>
                                <a:lnTo>
                                  <a:pt x="4844" y="187"/>
                                </a:lnTo>
                                <a:lnTo>
                                  <a:pt x="4843" y="183"/>
                                </a:lnTo>
                                <a:lnTo>
                                  <a:pt x="4843" y="180"/>
                                </a:lnTo>
                                <a:close/>
                                <a:moveTo>
                                  <a:pt x="3120" y="185"/>
                                </a:moveTo>
                                <a:lnTo>
                                  <a:pt x="3120" y="186"/>
                                </a:lnTo>
                                <a:lnTo>
                                  <a:pt x="3120" y="185"/>
                                </a:lnTo>
                                <a:close/>
                                <a:moveTo>
                                  <a:pt x="1151" y="184"/>
                                </a:moveTo>
                                <a:lnTo>
                                  <a:pt x="1151" y="185"/>
                                </a:lnTo>
                                <a:lnTo>
                                  <a:pt x="1151" y="186"/>
                                </a:lnTo>
                                <a:lnTo>
                                  <a:pt x="1151" y="184"/>
                                </a:lnTo>
                                <a:close/>
                                <a:moveTo>
                                  <a:pt x="7443" y="181"/>
                                </a:moveTo>
                                <a:lnTo>
                                  <a:pt x="7441" y="182"/>
                                </a:lnTo>
                                <a:lnTo>
                                  <a:pt x="7434" y="186"/>
                                </a:lnTo>
                                <a:lnTo>
                                  <a:pt x="7436" y="186"/>
                                </a:lnTo>
                                <a:lnTo>
                                  <a:pt x="7444" y="186"/>
                                </a:lnTo>
                                <a:lnTo>
                                  <a:pt x="7445" y="184"/>
                                </a:lnTo>
                                <a:lnTo>
                                  <a:pt x="7439" y="184"/>
                                </a:lnTo>
                                <a:lnTo>
                                  <a:pt x="7443" y="181"/>
                                </a:lnTo>
                                <a:close/>
                                <a:moveTo>
                                  <a:pt x="4880" y="172"/>
                                </a:moveTo>
                                <a:lnTo>
                                  <a:pt x="4848" y="172"/>
                                </a:lnTo>
                                <a:lnTo>
                                  <a:pt x="4892" y="186"/>
                                </a:lnTo>
                                <a:lnTo>
                                  <a:pt x="4890" y="186"/>
                                </a:lnTo>
                                <a:lnTo>
                                  <a:pt x="4912" y="186"/>
                                </a:lnTo>
                                <a:lnTo>
                                  <a:pt x="4887" y="174"/>
                                </a:lnTo>
                                <a:lnTo>
                                  <a:pt x="4885" y="174"/>
                                </a:lnTo>
                                <a:lnTo>
                                  <a:pt x="4880" y="172"/>
                                </a:lnTo>
                                <a:close/>
                                <a:moveTo>
                                  <a:pt x="1150" y="183"/>
                                </a:moveTo>
                                <a:lnTo>
                                  <a:pt x="1151" y="186"/>
                                </a:lnTo>
                                <a:lnTo>
                                  <a:pt x="1151" y="184"/>
                                </a:lnTo>
                                <a:lnTo>
                                  <a:pt x="1151" y="183"/>
                                </a:lnTo>
                                <a:lnTo>
                                  <a:pt x="1150" y="183"/>
                                </a:lnTo>
                                <a:close/>
                                <a:moveTo>
                                  <a:pt x="3120" y="185"/>
                                </a:moveTo>
                                <a:lnTo>
                                  <a:pt x="3120" y="185"/>
                                </a:lnTo>
                                <a:lnTo>
                                  <a:pt x="3120" y="186"/>
                                </a:lnTo>
                                <a:lnTo>
                                  <a:pt x="3120" y="185"/>
                                </a:lnTo>
                                <a:close/>
                                <a:moveTo>
                                  <a:pt x="3120" y="184"/>
                                </a:moveTo>
                                <a:lnTo>
                                  <a:pt x="3120" y="185"/>
                                </a:lnTo>
                                <a:lnTo>
                                  <a:pt x="3120" y="186"/>
                                </a:lnTo>
                                <a:lnTo>
                                  <a:pt x="3120" y="184"/>
                                </a:lnTo>
                                <a:close/>
                                <a:moveTo>
                                  <a:pt x="128" y="184"/>
                                </a:moveTo>
                                <a:lnTo>
                                  <a:pt x="95" y="184"/>
                                </a:lnTo>
                                <a:lnTo>
                                  <a:pt x="101" y="186"/>
                                </a:lnTo>
                                <a:lnTo>
                                  <a:pt x="119" y="186"/>
                                </a:lnTo>
                                <a:lnTo>
                                  <a:pt x="128" y="184"/>
                                </a:lnTo>
                                <a:close/>
                                <a:moveTo>
                                  <a:pt x="128" y="184"/>
                                </a:moveTo>
                                <a:lnTo>
                                  <a:pt x="119" y="186"/>
                                </a:lnTo>
                                <a:lnTo>
                                  <a:pt x="123" y="186"/>
                                </a:lnTo>
                                <a:lnTo>
                                  <a:pt x="128" y="184"/>
                                </a:lnTo>
                                <a:close/>
                                <a:moveTo>
                                  <a:pt x="136" y="184"/>
                                </a:moveTo>
                                <a:lnTo>
                                  <a:pt x="128" y="184"/>
                                </a:lnTo>
                                <a:lnTo>
                                  <a:pt x="123" y="186"/>
                                </a:lnTo>
                                <a:lnTo>
                                  <a:pt x="130" y="186"/>
                                </a:lnTo>
                                <a:lnTo>
                                  <a:pt x="136" y="184"/>
                                </a:lnTo>
                                <a:close/>
                                <a:moveTo>
                                  <a:pt x="183" y="184"/>
                                </a:moveTo>
                                <a:lnTo>
                                  <a:pt x="136" y="184"/>
                                </a:lnTo>
                                <a:lnTo>
                                  <a:pt x="130" y="186"/>
                                </a:lnTo>
                                <a:lnTo>
                                  <a:pt x="196" y="186"/>
                                </a:lnTo>
                                <a:lnTo>
                                  <a:pt x="183" y="184"/>
                                </a:lnTo>
                                <a:close/>
                                <a:moveTo>
                                  <a:pt x="966" y="184"/>
                                </a:moveTo>
                                <a:lnTo>
                                  <a:pt x="964" y="184"/>
                                </a:lnTo>
                                <a:lnTo>
                                  <a:pt x="961" y="186"/>
                                </a:lnTo>
                                <a:lnTo>
                                  <a:pt x="966" y="184"/>
                                </a:lnTo>
                                <a:close/>
                                <a:moveTo>
                                  <a:pt x="1004" y="167"/>
                                </a:moveTo>
                                <a:lnTo>
                                  <a:pt x="982" y="176"/>
                                </a:lnTo>
                                <a:lnTo>
                                  <a:pt x="986" y="176"/>
                                </a:lnTo>
                                <a:lnTo>
                                  <a:pt x="961" y="186"/>
                                </a:lnTo>
                                <a:lnTo>
                                  <a:pt x="1006" y="186"/>
                                </a:lnTo>
                                <a:lnTo>
                                  <a:pt x="1006" y="184"/>
                                </a:lnTo>
                                <a:lnTo>
                                  <a:pt x="1007" y="183"/>
                                </a:lnTo>
                                <a:lnTo>
                                  <a:pt x="1016" y="168"/>
                                </a:lnTo>
                                <a:lnTo>
                                  <a:pt x="1004" y="167"/>
                                </a:lnTo>
                                <a:close/>
                                <a:moveTo>
                                  <a:pt x="3222" y="144"/>
                                </a:moveTo>
                                <a:lnTo>
                                  <a:pt x="3247" y="162"/>
                                </a:lnTo>
                                <a:lnTo>
                                  <a:pt x="3264" y="186"/>
                                </a:lnTo>
                                <a:lnTo>
                                  <a:pt x="3247" y="160"/>
                                </a:lnTo>
                                <a:lnTo>
                                  <a:pt x="3222" y="144"/>
                                </a:lnTo>
                                <a:close/>
                                <a:moveTo>
                                  <a:pt x="4844" y="174"/>
                                </a:moveTo>
                                <a:lnTo>
                                  <a:pt x="4844" y="176"/>
                                </a:lnTo>
                                <a:lnTo>
                                  <a:pt x="4844" y="183"/>
                                </a:lnTo>
                                <a:lnTo>
                                  <a:pt x="4844" y="186"/>
                                </a:lnTo>
                                <a:lnTo>
                                  <a:pt x="4844" y="174"/>
                                </a:lnTo>
                                <a:close/>
                                <a:moveTo>
                                  <a:pt x="3121" y="184"/>
                                </a:moveTo>
                                <a:lnTo>
                                  <a:pt x="3121" y="185"/>
                                </a:lnTo>
                                <a:lnTo>
                                  <a:pt x="3120" y="186"/>
                                </a:lnTo>
                                <a:lnTo>
                                  <a:pt x="3121" y="185"/>
                                </a:lnTo>
                                <a:lnTo>
                                  <a:pt x="3121" y="184"/>
                                </a:lnTo>
                                <a:close/>
                                <a:moveTo>
                                  <a:pt x="3121" y="184"/>
                                </a:moveTo>
                                <a:lnTo>
                                  <a:pt x="3120" y="185"/>
                                </a:lnTo>
                                <a:lnTo>
                                  <a:pt x="3121" y="184"/>
                                </a:lnTo>
                                <a:close/>
                                <a:moveTo>
                                  <a:pt x="3120" y="184"/>
                                </a:moveTo>
                                <a:lnTo>
                                  <a:pt x="3120" y="185"/>
                                </a:lnTo>
                                <a:lnTo>
                                  <a:pt x="3120" y="184"/>
                                </a:lnTo>
                                <a:close/>
                                <a:moveTo>
                                  <a:pt x="3122" y="183"/>
                                </a:moveTo>
                                <a:lnTo>
                                  <a:pt x="3121" y="184"/>
                                </a:lnTo>
                                <a:lnTo>
                                  <a:pt x="3121" y="185"/>
                                </a:lnTo>
                                <a:lnTo>
                                  <a:pt x="3122" y="184"/>
                                </a:lnTo>
                                <a:lnTo>
                                  <a:pt x="3122" y="183"/>
                                </a:lnTo>
                                <a:close/>
                                <a:moveTo>
                                  <a:pt x="3121" y="184"/>
                                </a:moveTo>
                                <a:lnTo>
                                  <a:pt x="3121" y="184"/>
                                </a:lnTo>
                                <a:lnTo>
                                  <a:pt x="3120" y="185"/>
                                </a:lnTo>
                                <a:lnTo>
                                  <a:pt x="3121" y="185"/>
                                </a:lnTo>
                                <a:lnTo>
                                  <a:pt x="3121" y="184"/>
                                </a:lnTo>
                                <a:close/>
                                <a:moveTo>
                                  <a:pt x="4688" y="174"/>
                                </a:moveTo>
                                <a:lnTo>
                                  <a:pt x="4687" y="177"/>
                                </a:lnTo>
                                <a:lnTo>
                                  <a:pt x="4687" y="180"/>
                                </a:lnTo>
                                <a:lnTo>
                                  <a:pt x="4688" y="185"/>
                                </a:lnTo>
                                <a:lnTo>
                                  <a:pt x="4688" y="182"/>
                                </a:lnTo>
                                <a:lnTo>
                                  <a:pt x="4835" y="182"/>
                                </a:lnTo>
                                <a:lnTo>
                                  <a:pt x="4835" y="180"/>
                                </a:lnTo>
                                <a:lnTo>
                                  <a:pt x="4688" y="180"/>
                                </a:lnTo>
                                <a:lnTo>
                                  <a:pt x="4688" y="174"/>
                                </a:lnTo>
                                <a:close/>
                                <a:moveTo>
                                  <a:pt x="7579" y="175"/>
                                </a:moveTo>
                                <a:lnTo>
                                  <a:pt x="7584" y="185"/>
                                </a:lnTo>
                                <a:lnTo>
                                  <a:pt x="7584" y="183"/>
                                </a:lnTo>
                                <a:lnTo>
                                  <a:pt x="7580" y="177"/>
                                </a:lnTo>
                                <a:lnTo>
                                  <a:pt x="7579" y="175"/>
                                </a:lnTo>
                                <a:close/>
                                <a:moveTo>
                                  <a:pt x="3121" y="183"/>
                                </a:moveTo>
                                <a:lnTo>
                                  <a:pt x="3121" y="183"/>
                                </a:lnTo>
                                <a:lnTo>
                                  <a:pt x="3121" y="184"/>
                                </a:lnTo>
                                <a:lnTo>
                                  <a:pt x="3121" y="185"/>
                                </a:lnTo>
                                <a:lnTo>
                                  <a:pt x="3121" y="184"/>
                                </a:lnTo>
                                <a:lnTo>
                                  <a:pt x="3121" y="183"/>
                                </a:lnTo>
                                <a:close/>
                                <a:moveTo>
                                  <a:pt x="3121" y="184"/>
                                </a:moveTo>
                                <a:lnTo>
                                  <a:pt x="3120" y="184"/>
                                </a:lnTo>
                                <a:lnTo>
                                  <a:pt x="3120" y="185"/>
                                </a:lnTo>
                                <a:lnTo>
                                  <a:pt x="3121" y="184"/>
                                </a:lnTo>
                                <a:close/>
                                <a:moveTo>
                                  <a:pt x="3121" y="183"/>
                                </a:moveTo>
                                <a:lnTo>
                                  <a:pt x="3120" y="184"/>
                                </a:lnTo>
                                <a:lnTo>
                                  <a:pt x="3120" y="185"/>
                                </a:lnTo>
                                <a:lnTo>
                                  <a:pt x="3120" y="184"/>
                                </a:lnTo>
                                <a:lnTo>
                                  <a:pt x="3121" y="183"/>
                                </a:lnTo>
                                <a:close/>
                                <a:moveTo>
                                  <a:pt x="3121" y="183"/>
                                </a:moveTo>
                                <a:lnTo>
                                  <a:pt x="3121" y="183"/>
                                </a:lnTo>
                                <a:lnTo>
                                  <a:pt x="3121" y="184"/>
                                </a:lnTo>
                                <a:lnTo>
                                  <a:pt x="3120" y="184"/>
                                </a:lnTo>
                                <a:lnTo>
                                  <a:pt x="3121" y="184"/>
                                </a:lnTo>
                                <a:lnTo>
                                  <a:pt x="3121" y="183"/>
                                </a:lnTo>
                                <a:close/>
                                <a:moveTo>
                                  <a:pt x="3121" y="184"/>
                                </a:moveTo>
                                <a:lnTo>
                                  <a:pt x="3121" y="184"/>
                                </a:lnTo>
                                <a:close/>
                                <a:moveTo>
                                  <a:pt x="3121" y="183"/>
                                </a:moveTo>
                                <a:lnTo>
                                  <a:pt x="3121" y="184"/>
                                </a:lnTo>
                                <a:lnTo>
                                  <a:pt x="3121" y="183"/>
                                </a:lnTo>
                                <a:close/>
                                <a:moveTo>
                                  <a:pt x="3122" y="182"/>
                                </a:moveTo>
                                <a:lnTo>
                                  <a:pt x="3121" y="183"/>
                                </a:lnTo>
                                <a:lnTo>
                                  <a:pt x="3121" y="184"/>
                                </a:lnTo>
                                <a:lnTo>
                                  <a:pt x="3122" y="182"/>
                                </a:lnTo>
                                <a:close/>
                                <a:moveTo>
                                  <a:pt x="4845" y="171"/>
                                </a:moveTo>
                                <a:lnTo>
                                  <a:pt x="4845" y="173"/>
                                </a:lnTo>
                                <a:lnTo>
                                  <a:pt x="4844" y="174"/>
                                </a:lnTo>
                                <a:lnTo>
                                  <a:pt x="4845" y="175"/>
                                </a:lnTo>
                                <a:lnTo>
                                  <a:pt x="4845" y="184"/>
                                </a:lnTo>
                                <a:lnTo>
                                  <a:pt x="4845" y="182"/>
                                </a:lnTo>
                                <a:lnTo>
                                  <a:pt x="4845" y="171"/>
                                </a:lnTo>
                                <a:close/>
                                <a:moveTo>
                                  <a:pt x="3122" y="182"/>
                                </a:moveTo>
                                <a:lnTo>
                                  <a:pt x="3121" y="183"/>
                                </a:lnTo>
                                <a:lnTo>
                                  <a:pt x="3121" y="184"/>
                                </a:lnTo>
                                <a:lnTo>
                                  <a:pt x="3121" y="183"/>
                                </a:lnTo>
                                <a:lnTo>
                                  <a:pt x="3122" y="182"/>
                                </a:lnTo>
                                <a:close/>
                                <a:moveTo>
                                  <a:pt x="3122" y="182"/>
                                </a:moveTo>
                                <a:lnTo>
                                  <a:pt x="3121" y="183"/>
                                </a:lnTo>
                                <a:lnTo>
                                  <a:pt x="3121" y="184"/>
                                </a:lnTo>
                                <a:lnTo>
                                  <a:pt x="3121" y="183"/>
                                </a:lnTo>
                                <a:lnTo>
                                  <a:pt x="3122" y="182"/>
                                </a:lnTo>
                                <a:close/>
                                <a:moveTo>
                                  <a:pt x="3122" y="182"/>
                                </a:moveTo>
                                <a:lnTo>
                                  <a:pt x="3122" y="182"/>
                                </a:lnTo>
                                <a:lnTo>
                                  <a:pt x="3121" y="184"/>
                                </a:lnTo>
                                <a:lnTo>
                                  <a:pt x="3122" y="182"/>
                                </a:lnTo>
                                <a:close/>
                                <a:moveTo>
                                  <a:pt x="3123" y="181"/>
                                </a:moveTo>
                                <a:lnTo>
                                  <a:pt x="3122" y="183"/>
                                </a:lnTo>
                                <a:lnTo>
                                  <a:pt x="3122" y="184"/>
                                </a:lnTo>
                                <a:lnTo>
                                  <a:pt x="3123" y="181"/>
                                </a:lnTo>
                                <a:close/>
                                <a:moveTo>
                                  <a:pt x="68" y="180"/>
                                </a:moveTo>
                                <a:lnTo>
                                  <a:pt x="78" y="182"/>
                                </a:lnTo>
                                <a:lnTo>
                                  <a:pt x="84" y="184"/>
                                </a:lnTo>
                                <a:lnTo>
                                  <a:pt x="93" y="184"/>
                                </a:lnTo>
                                <a:lnTo>
                                  <a:pt x="93" y="182"/>
                                </a:lnTo>
                                <a:lnTo>
                                  <a:pt x="79" y="182"/>
                                </a:lnTo>
                                <a:lnTo>
                                  <a:pt x="77" y="181"/>
                                </a:lnTo>
                                <a:lnTo>
                                  <a:pt x="69" y="180"/>
                                </a:lnTo>
                                <a:lnTo>
                                  <a:pt x="68" y="180"/>
                                </a:lnTo>
                                <a:close/>
                                <a:moveTo>
                                  <a:pt x="147" y="182"/>
                                </a:moveTo>
                                <a:lnTo>
                                  <a:pt x="132" y="184"/>
                                </a:lnTo>
                                <a:lnTo>
                                  <a:pt x="142" y="184"/>
                                </a:lnTo>
                                <a:lnTo>
                                  <a:pt x="147" y="182"/>
                                </a:lnTo>
                                <a:close/>
                                <a:moveTo>
                                  <a:pt x="1016" y="168"/>
                                </a:moveTo>
                                <a:lnTo>
                                  <a:pt x="1007" y="184"/>
                                </a:lnTo>
                                <a:lnTo>
                                  <a:pt x="1017" y="168"/>
                                </a:lnTo>
                                <a:lnTo>
                                  <a:pt x="1016" y="168"/>
                                </a:lnTo>
                                <a:close/>
                                <a:moveTo>
                                  <a:pt x="3224" y="142"/>
                                </a:moveTo>
                                <a:lnTo>
                                  <a:pt x="3249" y="160"/>
                                </a:lnTo>
                                <a:lnTo>
                                  <a:pt x="3265" y="184"/>
                                </a:lnTo>
                                <a:lnTo>
                                  <a:pt x="3249" y="158"/>
                                </a:lnTo>
                                <a:lnTo>
                                  <a:pt x="3224" y="142"/>
                                </a:lnTo>
                                <a:close/>
                                <a:moveTo>
                                  <a:pt x="4843" y="180"/>
                                </a:moveTo>
                                <a:lnTo>
                                  <a:pt x="4843" y="181"/>
                                </a:lnTo>
                                <a:lnTo>
                                  <a:pt x="4844" y="184"/>
                                </a:lnTo>
                                <a:lnTo>
                                  <a:pt x="4843" y="182"/>
                                </a:lnTo>
                                <a:lnTo>
                                  <a:pt x="4843" y="180"/>
                                </a:lnTo>
                                <a:close/>
                                <a:moveTo>
                                  <a:pt x="7447" y="180"/>
                                </a:moveTo>
                                <a:lnTo>
                                  <a:pt x="7443" y="181"/>
                                </a:lnTo>
                                <a:lnTo>
                                  <a:pt x="7439" y="184"/>
                                </a:lnTo>
                                <a:lnTo>
                                  <a:pt x="7447" y="180"/>
                                </a:lnTo>
                                <a:close/>
                                <a:moveTo>
                                  <a:pt x="7447" y="180"/>
                                </a:moveTo>
                                <a:lnTo>
                                  <a:pt x="7439" y="184"/>
                                </a:lnTo>
                                <a:lnTo>
                                  <a:pt x="7445" y="184"/>
                                </a:lnTo>
                                <a:lnTo>
                                  <a:pt x="7447" y="180"/>
                                </a:lnTo>
                                <a:close/>
                                <a:moveTo>
                                  <a:pt x="3124" y="174"/>
                                </a:moveTo>
                                <a:lnTo>
                                  <a:pt x="3123" y="175"/>
                                </a:lnTo>
                                <a:lnTo>
                                  <a:pt x="3121" y="184"/>
                                </a:lnTo>
                                <a:lnTo>
                                  <a:pt x="3121" y="183"/>
                                </a:lnTo>
                                <a:lnTo>
                                  <a:pt x="3124" y="174"/>
                                </a:lnTo>
                                <a:close/>
                                <a:moveTo>
                                  <a:pt x="1140" y="166"/>
                                </a:moveTo>
                                <a:lnTo>
                                  <a:pt x="1143" y="170"/>
                                </a:lnTo>
                                <a:lnTo>
                                  <a:pt x="1149" y="182"/>
                                </a:lnTo>
                                <a:lnTo>
                                  <a:pt x="1151" y="183"/>
                                </a:lnTo>
                                <a:lnTo>
                                  <a:pt x="1151" y="184"/>
                                </a:lnTo>
                                <a:lnTo>
                                  <a:pt x="1144" y="170"/>
                                </a:lnTo>
                                <a:lnTo>
                                  <a:pt x="1140" y="166"/>
                                </a:lnTo>
                                <a:close/>
                                <a:moveTo>
                                  <a:pt x="3121" y="182"/>
                                </a:moveTo>
                                <a:lnTo>
                                  <a:pt x="3121" y="183"/>
                                </a:lnTo>
                                <a:lnTo>
                                  <a:pt x="3121" y="182"/>
                                </a:lnTo>
                                <a:close/>
                                <a:moveTo>
                                  <a:pt x="1149" y="182"/>
                                </a:moveTo>
                                <a:lnTo>
                                  <a:pt x="1150" y="183"/>
                                </a:lnTo>
                                <a:lnTo>
                                  <a:pt x="1151" y="183"/>
                                </a:lnTo>
                                <a:lnTo>
                                  <a:pt x="1149" y="182"/>
                                </a:lnTo>
                                <a:close/>
                                <a:moveTo>
                                  <a:pt x="1145" y="175"/>
                                </a:moveTo>
                                <a:lnTo>
                                  <a:pt x="1150" y="183"/>
                                </a:lnTo>
                                <a:lnTo>
                                  <a:pt x="1149" y="182"/>
                                </a:lnTo>
                                <a:lnTo>
                                  <a:pt x="1145" y="175"/>
                                </a:lnTo>
                                <a:close/>
                                <a:moveTo>
                                  <a:pt x="1146" y="178"/>
                                </a:moveTo>
                                <a:lnTo>
                                  <a:pt x="1087" y="178"/>
                                </a:lnTo>
                                <a:lnTo>
                                  <a:pt x="1150" y="183"/>
                                </a:lnTo>
                                <a:lnTo>
                                  <a:pt x="1146" y="178"/>
                                </a:lnTo>
                                <a:close/>
                                <a:moveTo>
                                  <a:pt x="3125" y="171"/>
                                </a:moveTo>
                                <a:lnTo>
                                  <a:pt x="3124" y="174"/>
                                </a:lnTo>
                                <a:lnTo>
                                  <a:pt x="3121" y="183"/>
                                </a:lnTo>
                                <a:lnTo>
                                  <a:pt x="3121" y="182"/>
                                </a:lnTo>
                                <a:lnTo>
                                  <a:pt x="3123" y="178"/>
                                </a:lnTo>
                                <a:lnTo>
                                  <a:pt x="3123" y="177"/>
                                </a:lnTo>
                                <a:lnTo>
                                  <a:pt x="3123" y="176"/>
                                </a:lnTo>
                                <a:lnTo>
                                  <a:pt x="3125" y="171"/>
                                </a:lnTo>
                                <a:close/>
                                <a:moveTo>
                                  <a:pt x="3121" y="183"/>
                                </a:moveTo>
                                <a:lnTo>
                                  <a:pt x="3121" y="183"/>
                                </a:lnTo>
                                <a:close/>
                                <a:moveTo>
                                  <a:pt x="3121" y="183"/>
                                </a:moveTo>
                                <a:lnTo>
                                  <a:pt x="3121" y="183"/>
                                </a:lnTo>
                                <a:close/>
                                <a:moveTo>
                                  <a:pt x="4844" y="177"/>
                                </a:moveTo>
                                <a:lnTo>
                                  <a:pt x="4843" y="178"/>
                                </a:lnTo>
                                <a:lnTo>
                                  <a:pt x="4843" y="181"/>
                                </a:lnTo>
                                <a:lnTo>
                                  <a:pt x="4844" y="183"/>
                                </a:lnTo>
                                <a:lnTo>
                                  <a:pt x="4844" y="177"/>
                                </a:lnTo>
                                <a:close/>
                                <a:moveTo>
                                  <a:pt x="3123" y="181"/>
                                </a:moveTo>
                                <a:lnTo>
                                  <a:pt x="3121" y="183"/>
                                </a:lnTo>
                                <a:lnTo>
                                  <a:pt x="3122" y="182"/>
                                </a:lnTo>
                                <a:lnTo>
                                  <a:pt x="3123" y="181"/>
                                </a:lnTo>
                                <a:close/>
                                <a:moveTo>
                                  <a:pt x="7453" y="175"/>
                                </a:moveTo>
                                <a:lnTo>
                                  <a:pt x="7450" y="178"/>
                                </a:lnTo>
                                <a:lnTo>
                                  <a:pt x="7447" y="182"/>
                                </a:lnTo>
                                <a:lnTo>
                                  <a:pt x="7446" y="183"/>
                                </a:lnTo>
                                <a:lnTo>
                                  <a:pt x="7453" y="175"/>
                                </a:lnTo>
                                <a:close/>
                                <a:moveTo>
                                  <a:pt x="4843" y="180"/>
                                </a:moveTo>
                                <a:lnTo>
                                  <a:pt x="4842" y="181"/>
                                </a:lnTo>
                                <a:lnTo>
                                  <a:pt x="4842" y="183"/>
                                </a:lnTo>
                                <a:lnTo>
                                  <a:pt x="4843" y="181"/>
                                </a:lnTo>
                                <a:lnTo>
                                  <a:pt x="4843" y="180"/>
                                </a:lnTo>
                                <a:close/>
                                <a:moveTo>
                                  <a:pt x="3123" y="181"/>
                                </a:moveTo>
                                <a:lnTo>
                                  <a:pt x="3122" y="181"/>
                                </a:lnTo>
                                <a:lnTo>
                                  <a:pt x="3121" y="183"/>
                                </a:lnTo>
                                <a:lnTo>
                                  <a:pt x="3122" y="181"/>
                                </a:lnTo>
                                <a:lnTo>
                                  <a:pt x="3123" y="181"/>
                                </a:lnTo>
                                <a:close/>
                                <a:moveTo>
                                  <a:pt x="3124" y="180"/>
                                </a:moveTo>
                                <a:lnTo>
                                  <a:pt x="3122" y="182"/>
                                </a:lnTo>
                                <a:lnTo>
                                  <a:pt x="3122" y="183"/>
                                </a:lnTo>
                                <a:lnTo>
                                  <a:pt x="3123" y="181"/>
                                </a:lnTo>
                                <a:lnTo>
                                  <a:pt x="3124" y="180"/>
                                </a:lnTo>
                                <a:close/>
                                <a:moveTo>
                                  <a:pt x="3122" y="181"/>
                                </a:moveTo>
                                <a:lnTo>
                                  <a:pt x="3121" y="182"/>
                                </a:lnTo>
                                <a:lnTo>
                                  <a:pt x="3121" y="183"/>
                                </a:lnTo>
                                <a:lnTo>
                                  <a:pt x="3122" y="182"/>
                                </a:lnTo>
                                <a:lnTo>
                                  <a:pt x="3122" y="181"/>
                                </a:lnTo>
                                <a:close/>
                                <a:moveTo>
                                  <a:pt x="3122" y="181"/>
                                </a:moveTo>
                                <a:lnTo>
                                  <a:pt x="3122" y="182"/>
                                </a:lnTo>
                                <a:lnTo>
                                  <a:pt x="3121" y="183"/>
                                </a:lnTo>
                                <a:lnTo>
                                  <a:pt x="3122" y="181"/>
                                </a:lnTo>
                                <a:close/>
                                <a:moveTo>
                                  <a:pt x="3122" y="182"/>
                                </a:moveTo>
                                <a:lnTo>
                                  <a:pt x="3122" y="183"/>
                                </a:lnTo>
                                <a:lnTo>
                                  <a:pt x="3122" y="182"/>
                                </a:lnTo>
                                <a:close/>
                                <a:moveTo>
                                  <a:pt x="4843" y="179"/>
                                </a:moveTo>
                                <a:lnTo>
                                  <a:pt x="4842" y="181"/>
                                </a:lnTo>
                                <a:lnTo>
                                  <a:pt x="4842" y="183"/>
                                </a:lnTo>
                                <a:lnTo>
                                  <a:pt x="4842" y="180"/>
                                </a:lnTo>
                                <a:lnTo>
                                  <a:pt x="4843" y="179"/>
                                </a:lnTo>
                                <a:close/>
                                <a:moveTo>
                                  <a:pt x="3123" y="176"/>
                                </a:moveTo>
                                <a:lnTo>
                                  <a:pt x="3123" y="177"/>
                                </a:lnTo>
                                <a:lnTo>
                                  <a:pt x="3121" y="182"/>
                                </a:lnTo>
                                <a:lnTo>
                                  <a:pt x="3122" y="182"/>
                                </a:lnTo>
                                <a:lnTo>
                                  <a:pt x="3123" y="176"/>
                                </a:lnTo>
                                <a:close/>
                                <a:moveTo>
                                  <a:pt x="3122" y="182"/>
                                </a:moveTo>
                                <a:lnTo>
                                  <a:pt x="3122" y="182"/>
                                </a:lnTo>
                                <a:close/>
                                <a:moveTo>
                                  <a:pt x="3124" y="180"/>
                                </a:moveTo>
                                <a:lnTo>
                                  <a:pt x="3123" y="181"/>
                                </a:lnTo>
                                <a:lnTo>
                                  <a:pt x="3122" y="182"/>
                                </a:lnTo>
                                <a:lnTo>
                                  <a:pt x="3123" y="180"/>
                                </a:lnTo>
                                <a:lnTo>
                                  <a:pt x="3124" y="180"/>
                                </a:lnTo>
                                <a:close/>
                                <a:moveTo>
                                  <a:pt x="4836" y="169"/>
                                </a:moveTo>
                                <a:lnTo>
                                  <a:pt x="4842" y="182"/>
                                </a:lnTo>
                                <a:lnTo>
                                  <a:pt x="4842" y="180"/>
                                </a:lnTo>
                                <a:lnTo>
                                  <a:pt x="4842" y="178"/>
                                </a:lnTo>
                                <a:lnTo>
                                  <a:pt x="4840" y="170"/>
                                </a:lnTo>
                                <a:lnTo>
                                  <a:pt x="4839" y="170"/>
                                </a:lnTo>
                                <a:lnTo>
                                  <a:pt x="4836" y="169"/>
                                </a:lnTo>
                                <a:close/>
                                <a:moveTo>
                                  <a:pt x="3123" y="182"/>
                                </a:moveTo>
                                <a:lnTo>
                                  <a:pt x="3122" y="182"/>
                                </a:lnTo>
                                <a:lnTo>
                                  <a:pt x="3123" y="182"/>
                                </a:lnTo>
                                <a:close/>
                                <a:moveTo>
                                  <a:pt x="3123" y="179"/>
                                </a:moveTo>
                                <a:lnTo>
                                  <a:pt x="3122" y="181"/>
                                </a:lnTo>
                                <a:lnTo>
                                  <a:pt x="3122" y="182"/>
                                </a:lnTo>
                                <a:lnTo>
                                  <a:pt x="3122" y="181"/>
                                </a:lnTo>
                                <a:lnTo>
                                  <a:pt x="3123" y="180"/>
                                </a:lnTo>
                                <a:lnTo>
                                  <a:pt x="3123" y="179"/>
                                </a:lnTo>
                                <a:close/>
                                <a:moveTo>
                                  <a:pt x="3123" y="180"/>
                                </a:moveTo>
                                <a:lnTo>
                                  <a:pt x="3123" y="181"/>
                                </a:lnTo>
                                <a:lnTo>
                                  <a:pt x="3122" y="181"/>
                                </a:lnTo>
                                <a:lnTo>
                                  <a:pt x="3122" y="182"/>
                                </a:lnTo>
                                <a:lnTo>
                                  <a:pt x="3123" y="182"/>
                                </a:lnTo>
                                <a:lnTo>
                                  <a:pt x="3123" y="180"/>
                                </a:lnTo>
                                <a:close/>
                                <a:moveTo>
                                  <a:pt x="3123" y="181"/>
                                </a:moveTo>
                                <a:lnTo>
                                  <a:pt x="3122" y="181"/>
                                </a:lnTo>
                                <a:lnTo>
                                  <a:pt x="3122" y="182"/>
                                </a:lnTo>
                                <a:lnTo>
                                  <a:pt x="3123" y="181"/>
                                </a:lnTo>
                                <a:close/>
                                <a:moveTo>
                                  <a:pt x="1136" y="162"/>
                                </a:moveTo>
                                <a:lnTo>
                                  <a:pt x="1149" y="182"/>
                                </a:lnTo>
                                <a:lnTo>
                                  <a:pt x="1143" y="170"/>
                                </a:lnTo>
                                <a:lnTo>
                                  <a:pt x="1140" y="166"/>
                                </a:lnTo>
                                <a:lnTo>
                                  <a:pt x="1136" y="162"/>
                                </a:lnTo>
                                <a:close/>
                                <a:moveTo>
                                  <a:pt x="77" y="181"/>
                                </a:moveTo>
                                <a:lnTo>
                                  <a:pt x="79" y="182"/>
                                </a:lnTo>
                                <a:lnTo>
                                  <a:pt x="81" y="182"/>
                                </a:lnTo>
                                <a:lnTo>
                                  <a:pt x="79" y="181"/>
                                </a:lnTo>
                                <a:lnTo>
                                  <a:pt x="77" y="181"/>
                                </a:lnTo>
                                <a:close/>
                                <a:moveTo>
                                  <a:pt x="79" y="181"/>
                                </a:moveTo>
                                <a:lnTo>
                                  <a:pt x="81" y="182"/>
                                </a:lnTo>
                                <a:lnTo>
                                  <a:pt x="79" y="181"/>
                                </a:lnTo>
                                <a:close/>
                                <a:moveTo>
                                  <a:pt x="81" y="182"/>
                                </a:moveTo>
                                <a:lnTo>
                                  <a:pt x="81" y="182"/>
                                </a:lnTo>
                                <a:close/>
                                <a:moveTo>
                                  <a:pt x="83" y="181"/>
                                </a:moveTo>
                                <a:lnTo>
                                  <a:pt x="81" y="182"/>
                                </a:lnTo>
                                <a:lnTo>
                                  <a:pt x="88" y="182"/>
                                </a:lnTo>
                                <a:lnTo>
                                  <a:pt x="83" y="181"/>
                                </a:lnTo>
                                <a:close/>
                                <a:moveTo>
                                  <a:pt x="93" y="179"/>
                                </a:moveTo>
                                <a:lnTo>
                                  <a:pt x="83" y="181"/>
                                </a:lnTo>
                                <a:lnTo>
                                  <a:pt x="88" y="182"/>
                                </a:lnTo>
                                <a:lnTo>
                                  <a:pt x="93" y="180"/>
                                </a:lnTo>
                                <a:lnTo>
                                  <a:pt x="93" y="179"/>
                                </a:lnTo>
                                <a:close/>
                                <a:moveTo>
                                  <a:pt x="93" y="180"/>
                                </a:moveTo>
                                <a:lnTo>
                                  <a:pt x="88" y="182"/>
                                </a:lnTo>
                                <a:lnTo>
                                  <a:pt x="93" y="182"/>
                                </a:lnTo>
                                <a:lnTo>
                                  <a:pt x="93" y="180"/>
                                </a:lnTo>
                                <a:close/>
                                <a:moveTo>
                                  <a:pt x="341" y="176"/>
                                </a:moveTo>
                                <a:lnTo>
                                  <a:pt x="347" y="182"/>
                                </a:lnTo>
                                <a:lnTo>
                                  <a:pt x="343" y="178"/>
                                </a:lnTo>
                                <a:lnTo>
                                  <a:pt x="344" y="178"/>
                                </a:lnTo>
                                <a:lnTo>
                                  <a:pt x="341" y="176"/>
                                </a:lnTo>
                                <a:close/>
                                <a:moveTo>
                                  <a:pt x="75" y="180"/>
                                </a:moveTo>
                                <a:lnTo>
                                  <a:pt x="76" y="181"/>
                                </a:lnTo>
                                <a:lnTo>
                                  <a:pt x="79" y="181"/>
                                </a:lnTo>
                                <a:lnTo>
                                  <a:pt x="81" y="182"/>
                                </a:lnTo>
                                <a:lnTo>
                                  <a:pt x="83" y="181"/>
                                </a:lnTo>
                                <a:lnTo>
                                  <a:pt x="75" y="180"/>
                                </a:lnTo>
                                <a:close/>
                                <a:moveTo>
                                  <a:pt x="3124" y="179"/>
                                </a:moveTo>
                                <a:lnTo>
                                  <a:pt x="3123" y="181"/>
                                </a:lnTo>
                                <a:lnTo>
                                  <a:pt x="3122" y="182"/>
                                </a:lnTo>
                                <a:lnTo>
                                  <a:pt x="3123" y="181"/>
                                </a:lnTo>
                                <a:lnTo>
                                  <a:pt x="3124" y="179"/>
                                </a:lnTo>
                                <a:close/>
                                <a:moveTo>
                                  <a:pt x="3124" y="179"/>
                                </a:moveTo>
                                <a:lnTo>
                                  <a:pt x="3123" y="180"/>
                                </a:lnTo>
                                <a:lnTo>
                                  <a:pt x="3123" y="182"/>
                                </a:lnTo>
                                <a:lnTo>
                                  <a:pt x="3124" y="180"/>
                                </a:lnTo>
                                <a:lnTo>
                                  <a:pt x="3124" y="179"/>
                                </a:lnTo>
                                <a:close/>
                                <a:moveTo>
                                  <a:pt x="3125" y="173"/>
                                </a:moveTo>
                                <a:lnTo>
                                  <a:pt x="3123" y="176"/>
                                </a:lnTo>
                                <a:lnTo>
                                  <a:pt x="3122" y="181"/>
                                </a:lnTo>
                                <a:lnTo>
                                  <a:pt x="3123" y="180"/>
                                </a:lnTo>
                                <a:lnTo>
                                  <a:pt x="3123" y="179"/>
                                </a:lnTo>
                                <a:lnTo>
                                  <a:pt x="3125" y="173"/>
                                </a:lnTo>
                                <a:close/>
                                <a:moveTo>
                                  <a:pt x="7452" y="176"/>
                                </a:moveTo>
                                <a:lnTo>
                                  <a:pt x="7452" y="176"/>
                                </a:lnTo>
                                <a:lnTo>
                                  <a:pt x="7450" y="177"/>
                                </a:lnTo>
                                <a:lnTo>
                                  <a:pt x="7448" y="180"/>
                                </a:lnTo>
                                <a:lnTo>
                                  <a:pt x="7447" y="181"/>
                                </a:lnTo>
                                <a:lnTo>
                                  <a:pt x="7450" y="178"/>
                                </a:lnTo>
                                <a:lnTo>
                                  <a:pt x="7452" y="176"/>
                                </a:lnTo>
                                <a:close/>
                                <a:moveTo>
                                  <a:pt x="3123" y="180"/>
                                </a:moveTo>
                                <a:lnTo>
                                  <a:pt x="3122" y="181"/>
                                </a:lnTo>
                                <a:lnTo>
                                  <a:pt x="3123" y="181"/>
                                </a:lnTo>
                                <a:lnTo>
                                  <a:pt x="3123" y="180"/>
                                </a:lnTo>
                                <a:close/>
                                <a:moveTo>
                                  <a:pt x="76" y="181"/>
                                </a:moveTo>
                                <a:lnTo>
                                  <a:pt x="77" y="181"/>
                                </a:lnTo>
                                <a:lnTo>
                                  <a:pt x="79" y="181"/>
                                </a:lnTo>
                                <a:lnTo>
                                  <a:pt x="76" y="181"/>
                                </a:lnTo>
                                <a:close/>
                                <a:moveTo>
                                  <a:pt x="3124" y="181"/>
                                </a:moveTo>
                                <a:lnTo>
                                  <a:pt x="3123" y="181"/>
                                </a:lnTo>
                                <a:lnTo>
                                  <a:pt x="3124" y="181"/>
                                </a:lnTo>
                                <a:close/>
                                <a:moveTo>
                                  <a:pt x="65" y="178"/>
                                </a:moveTo>
                                <a:lnTo>
                                  <a:pt x="75" y="180"/>
                                </a:lnTo>
                                <a:lnTo>
                                  <a:pt x="83" y="181"/>
                                </a:lnTo>
                                <a:lnTo>
                                  <a:pt x="92" y="180"/>
                                </a:lnTo>
                                <a:lnTo>
                                  <a:pt x="79" y="180"/>
                                </a:lnTo>
                                <a:lnTo>
                                  <a:pt x="73" y="178"/>
                                </a:lnTo>
                                <a:lnTo>
                                  <a:pt x="65" y="178"/>
                                </a:lnTo>
                                <a:close/>
                                <a:moveTo>
                                  <a:pt x="3125" y="179"/>
                                </a:moveTo>
                                <a:lnTo>
                                  <a:pt x="3124" y="180"/>
                                </a:lnTo>
                                <a:lnTo>
                                  <a:pt x="3123" y="181"/>
                                </a:lnTo>
                                <a:lnTo>
                                  <a:pt x="3125" y="179"/>
                                </a:lnTo>
                                <a:close/>
                                <a:moveTo>
                                  <a:pt x="7448" y="179"/>
                                </a:moveTo>
                                <a:lnTo>
                                  <a:pt x="7446" y="180"/>
                                </a:lnTo>
                                <a:lnTo>
                                  <a:pt x="7445" y="180"/>
                                </a:lnTo>
                                <a:lnTo>
                                  <a:pt x="7443" y="181"/>
                                </a:lnTo>
                                <a:lnTo>
                                  <a:pt x="7447" y="180"/>
                                </a:lnTo>
                                <a:lnTo>
                                  <a:pt x="7448" y="179"/>
                                </a:lnTo>
                                <a:close/>
                                <a:moveTo>
                                  <a:pt x="3123" y="180"/>
                                </a:moveTo>
                                <a:lnTo>
                                  <a:pt x="3123" y="181"/>
                                </a:lnTo>
                                <a:lnTo>
                                  <a:pt x="3123" y="180"/>
                                </a:lnTo>
                                <a:close/>
                                <a:moveTo>
                                  <a:pt x="3124" y="179"/>
                                </a:moveTo>
                                <a:lnTo>
                                  <a:pt x="3123" y="181"/>
                                </a:lnTo>
                                <a:lnTo>
                                  <a:pt x="3123" y="180"/>
                                </a:lnTo>
                                <a:lnTo>
                                  <a:pt x="3124" y="179"/>
                                </a:lnTo>
                                <a:close/>
                                <a:moveTo>
                                  <a:pt x="3125" y="179"/>
                                </a:moveTo>
                                <a:lnTo>
                                  <a:pt x="3124" y="181"/>
                                </a:lnTo>
                                <a:lnTo>
                                  <a:pt x="3124" y="179"/>
                                </a:lnTo>
                                <a:lnTo>
                                  <a:pt x="3125" y="179"/>
                                </a:lnTo>
                                <a:close/>
                                <a:moveTo>
                                  <a:pt x="75" y="180"/>
                                </a:moveTo>
                                <a:lnTo>
                                  <a:pt x="76" y="181"/>
                                </a:lnTo>
                                <a:lnTo>
                                  <a:pt x="75" y="180"/>
                                </a:lnTo>
                                <a:close/>
                                <a:moveTo>
                                  <a:pt x="3124" y="177"/>
                                </a:moveTo>
                                <a:lnTo>
                                  <a:pt x="3123" y="180"/>
                                </a:lnTo>
                                <a:lnTo>
                                  <a:pt x="3123" y="181"/>
                                </a:lnTo>
                                <a:lnTo>
                                  <a:pt x="3124" y="178"/>
                                </a:lnTo>
                                <a:lnTo>
                                  <a:pt x="3124" y="177"/>
                                </a:lnTo>
                                <a:close/>
                                <a:moveTo>
                                  <a:pt x="703" y="174"/>
                                </a:moveTo>
                                <a:lnTo>
                                  <a:pt x="701" y="176"/>
                                </a:lnTo>
                                <a:lnTo>
                                  <a:pt x="698" y="181"/>
                                </a:lnTo>
                                <a:lnTo>
                                  <a:pt x="703" y="174"/>
                                </a:lnTo>
                                <a:close/>
                                <a:moveTo>
                                  <a:pt x="50" y="174"/>
                                </a:moveTo>
                                <a:lnTo>
                                  <a:pt x="60" y="177"/>
                                </a:lnTo>
                                <a:lnTo>
                                  <a:pt x="75" y="180"/>
                                </a:lnTo>
                                <a:lnTo>
                                  <a:pt x="65" y="178"/>
                                </a:lnTo>
                                <a:lnTo>
                                  <a:pt x="64" y="178"/>
                                </a:lnTo>
                                <a:lnTo>
                                  <a:pt x="50" y="174"/>
                                </a:lnTo>
                                <a:close/>
                                <a:moveTo>
                                  <a:pt x="70" y="180"/>
                                </a:moveTo>
                                <a:lnTo>
                                  <a:pt x="67" y="180"/>
                                </a:lnTo>
                                <a:lnTo>
                                  <a:pt x="69" y="180"/>
                                </a:lnTo>
                                <a:lnTo>
                                  <a:pt x="75" y="180"/>
                                </a:lnTo>
                                <a:lnTo>
                                  <a:pt x="70" y="180"/>
                                </a:lnTo>
                                <a:close/>
                                <a:moveTo>
                                  <a:pt x="102" y="178"/>
                                </a:moveTo>
                                <a:lnTo>
                                  <a:pt x="93" y="179"/>
                                </a:lnTo>
                                <a:lnTo>
                                  <a:pt x="93" y="180"/>
                                </a:lnTo>
                                <a:lnTo>
                                  <a:pt x="102" y="178"/>
                                </a:lnTo>
                                <a:close/>
                                <a:moveTo>
                                  <a:pt x="3124" y="179"/>
                                </a:moveTo>
                                <a:lnTo>
                                  <a:pt x="3123" y="180"/>
                                </a:lnTo>
                                <a:lnTo>
                                  <a:pt x="3124" y="179"/>
                                </a:lnTo>
                                <a:close/>
                                <a:moveTo>
                                  <a:pt x="3124" y="179"/>
                                </a:moveTo>
                                <a:lnTo>
                                  <a:pt x="3124" y="180"/>
                                </a:lnTo>
                                <a:lnTo>
                                  <a:pt x="3124" y="179"/>
                                </a:lnTo>
                                <a:close/>
                                <a:moveTo>
                                  <a:pt x="3125" y="178"/>
                                </a:moveTo>
                                <a:lnTo>
                                  <a:pt x="3124" y="179"/>
                                </a:lnTo>
                                <a:lnTo>
                                  <a:pt x="3124" y="180"/>
                                </a:lnTo>
                                <a:lnTo>
                                  <a:pt x="3125" y="178"/>
                                </a:lnTo>
                                <a:close/>
                                <a:moveTo>
                                  <a:pt x="4844" y="176"/>
                                </a:moveTo>
                                <a:lnTo>
                                  <a:pt x="4843" y="178"/>
                                </a:lnTo>
                                <a:lnTo>
                                  <a:pt x="4843" y="180"/>
                                </a:lnTo>
                                <a:lnTo>
                                  <a:pt x="4843" y="178"/>
                                </a:lnTo>
                                <a:lnTo>
                                  <a:pt x="4844" y="176"/>
                                </a:lnTo>
                                <a:close/>
                                <a:moveTo>
                                  <a:pt x="67" y="180"/>
                                </a:moveTo>
                                <a:lnTo>
                                  <a:pt x="68" y="180"/>
                                </a:lnTo>
                                <a:lnTo>
                                  <a:pt x="69" y="180"/>
                                </a:lnTo>
                                <a:lnTo>
                                  <a:pt x="67" y="180"/>
                                </a:lnTo>
                                <a:close/>
                                <a:moveTo>
                                  <a:pt x="3124" y="179"/>
                                </a:moveTo>
                                <a:lnTo>
                                  <a:pt x="3123" y="179"/>
                                </a:lnTo>
                                <a:lnTo>
                                  <a:pt x="3123" y="180"/>
                                </a:lnTo>
                                <a:lnTo>
                                  <a:pt x="3124" y="179"/>
                                </a:lnTo>
                                <a:close/>
                                <a:moveTo>
                                  <a:pt x="60" y="177"/>
                                </a:moveTo>
                                <a:lnTo>
                                  <a:pt x="65" y="180"/>
                                </a:lnTo>
                                <a:lnTo>
                                  <a:pt x="68" y="180"/>
                                </a:lnTo>
                                <a:lnTo>
                                  <a:pt x="67" y="180"/>
                                </a:lnTo>
                                <a:lnTo>
                                  <a:pt x="70" y="180"/>
                                </a:lnTo>
                                <a:lnTo>
                                  <a:pt x="60" y="177"/>
                                </a:lnTo>
                                <a:close/>
                                <a:moveTo>
                                  <a:pt x="7447" y="180"/>
                                </a:moveTo>
                                <a:lnTo>
                                  <a:pt x="7447" y="180"/>
                                </a:lnTo>
                                <a:close/>
                                <a:moveTo>
                                  <a:pt x="3124" y="178"/>
                                </a:moveTo>
                                <a:lnTo>
                                  <a:pt x="3123" y="180"/>
                                </a:lnTo>
                                <a:lnTo>
                                  <a:pt x="3124" y="179"/>
                                </a:lnTo>
                                <a:lnTo>
                                  <a:pt x="3124" y="178"/>
                                </a:lnTo>
                                <a:close/>
                                <a:moveTo>
                                  <a:pt x="7449" y="177"/>
                                </a:moveTo>
                                <a:lnTo>
                                  <a:pt x="7448" y="179"/>
                                </a:lnTo>
                                <a:lnTo>
                                  <a:pt x="7447" y="180"/>
                                </a:lnTo>
                                <a:lnTo>
                                  <a:pt x="7448" y="180"/>
                                </a:lnTo>
                                <a:lnTo>
                                  <a:pt x="7449" y="177"/>
                                </a:lnTo>
                                <a:close/>
                                <a:moveTo>
                                  <a:pt x="57" y="177"/>
                                </a:moveTo>
                                <a:lnTo>
                                  <a:pt x="64" y="180"/>
                                </a:lnTo>
                                <a:lnTo>
                                  <a:pt x="65" y="180"/>
                                </a:lnTo>
                                <a:lnTo>
                                  <a:pt x="60" y="177"/>
                                </a:lnTo>
                                <a:lnTo>
                                  <a:pt x="57" y="177"/>
                                </a:lnTo>
                                <a:close/>
                                <a:moveTo>
                                  <a:pt x="73" y="178"/>
                                </a:moveTo>
                                <a:lnTo>
                                  <a:pt x="79" y="180"/>
                                </a:lnTo>
                                <a:lnTo>
                                  <a:pt x="82" y="179"/>
                                </a:lnTo>
                                <a:lnTo>
                                  <a:pt x="73" y="178"/>
                                </a:lnTo>
                                <a:close/>
                                <a:moveTo>
                                  <a:pt x="82" y="179"/>
                                </a:moveTo>
                                <a:lnTo>
                                  <a:pt x="79" y="180"/>
                                </a:lnTo>
                                <a:lnTo>
                                  <a:pt x="86" y="180"/>
                                </a:lnTo>
                                <a:lnTo>
                                  <a:pt x="82" y="179"/>
                                </a:lnTo>
                                <a:close/>
                                <a:moveTo>
                                  <a:pt x="93" y="177"/>
                                </a:moveTo>
                                <a:lnTo>
                                  <a:pt x="82" y="179"/>
                                </a:lnTo>
                                <a:lnTo>
                                  <a:pt x="86" y="180"/>
                                </a:lnTo>
                                <a:lnTo>
                                  <a:pt x="93" y="178"/>
                                </a:lnTo>
                                <a:lnTo>
                                  <a:pt x="93" y="177"/>
                                </a:lnTo>
                                <a:close/>
                                <a:moveTo>
                                  <a:pt x="93" y="178"/>
                                </a:moveTo>
                                <a:lnTo>
                                  <a:pt x="86" y="180"/>
                                </a:lnTo>
                                <a:lnTo>
                                  <a:pt x="87" y="180"/>
                                </a:lnTo>
                                <a:lnTo>
                                  <a:pt x="93" y="179"/>
                                </a:lnTo>
                                <a:lnTo>
                                  <a:pt x="93" y="178"/>
                                </a:lnTo>
                                <a:close/>
                                <a:moveTo>
                                  <a:pt x="93" y="178"/>
                                </a:moveTo>
                                <a:lnTo>
                                  <a:pt x="87" y="180"/>
                                </a:lnTo>
                                <a:lnTo>
                                  <a:pt x="92" y="180"/>
                                </a:lnTo>
                                <a:lnTo>
                                  <a:pt x="93" y="179"/>
                                </a:lnTo>
                                <a:lnTo>
                                  <a:pt x="93" y="178"/>
                                </a:lnTo>
                                <a:close/>
                                <a:moveTo>
                                  <a:pt x="1128" y="156"/>
                                </a:moveTo>
                                <a:lnTo>
                                  <a:pt x="1030" y="156"/>
                                </a:lnTo>
                                <a:lnTo>
                                  <a:pt x="1029" y="156"/>
                                </a:lnTo>
                                <a:lnTo>
                                  <a:pt x="1024" y="160"/>
                                </a:lnTo>
                                <a:lnTo>
                                  <a:pt x="1018" y="168"/>
                                </a:lnTo>
                                <a:lnTo>
                                  <a:pt x="1057" y="174"/>
                                </a:lnTo>
                                <a:lnTo>
                                  <a:pt x="1093" y="180"/>
                                </a:lnTo>
                                <a:lnTo>
                                  <a:pt x="1087" y="178"/>
                                </a:lnTo>
                                <a:lnTo>
                                  <a:pt x="1146" y="178"/>
                                </a:lnTo>
                                <a:lnTo>
                                  <a:pt x="1134" y="160"/>
                                </a:lnTo>
                                <a:lnTo>
                                  <a:pt x="1128" y="156"/>
                                </a:lnTo>
                                <a:close/>
                                <a:moveTo>
                                  <a:pt x="1087" y="178"/>
                                </a:moveTo>
                                <a:lnTo>
                                  <a:pt x="1093" y="180"/>
                                </a:lnTo>
                                <a:lnTo>
                                  <a:pt x="1108" y="180"/>
                                </a:lnTo>
                                <a:lnTo>
                                  <a:pt x="1087" y="178"/>
                                </a:lnTo>
                                <a:close/>
                                <a:moveTo>
                                  <a:pt x="4392" y="178"/>
                                </a:moveTo>
                                <a:lnTo>
                                  <a:pt x="4374" y="178"/>
                                </a:lnTo>
                                <a:lnTo>
                                  <a:pt x="4367" y="180"/>
                                </a:lnTo>
                                <a:lnTo>
                                  <a:pt x="4392" y="178"/>
                                </a:lnTo>
                                <a:close/>
                                <a:moveTo>
                                  <a:pt x="4688" y="170"/>
                                </a:moveTo>
                                <a:lnTo>
                                  <a:pt x="4688" y="172"/>
                                </a:lnTo>
                                <a:lnTo>
                                  <a:pt x="4688" y="180"/>
                                </a:lnTo>
                                <a:lnTo>
                                  <a:pt x="4689" y="174"/>
                                </a:lnTo>
                                <a:lnTo>
                                  <a:pt x="4688" y="174"/>
                                </a:lnTo>
                                <a:lnTo>
                                  <a:pt x="4688" y="170"/>
                                </a:lnTo>
                                <a:close/>
                                <a:moveTo>
                                  <a:pt x="4693" y="157"/>
                                </a:moveTo>
                                <a:lnTo>
                                  <a:pt x="4688" y="180"/>
                                </a:lnTo>
                                <a:lnTo>
                                  <a:pt x="4835" y="180"/>
                                </a:lnTo>
                                <a:lnTo>
                                  <a:pt x="4835" y="169"/>
                                </a:lnTo>
                                <a:lnTo>
                                  <a:pt x="4820" y="166"/>
                                </a:lnTo>
                                <a:lnTo>
                                  <a:pt x="4822" y="166"/>
                                </a:lnTo>
                                <a:lnTo>
                                  <a:pt x="4812" y="164"/>
                                </a:lnTo>
                                <a:lnTo>
                                  <a:pt x="4807" y="164"/>
                                </a:lnTo>
                                <a:lnTo>
                                  <a:pt x="4788" y="162"/>
                                </a:lnTo>
                                <a:lnTo>
                                  <a:pt x="4794" y="162"/>
                                </a:lnTo>
                                <a:lnTo>
                                  <a:pt x="4693" y="157"/>
                                </a:lnTo>
                                <a:close/>
                                <a:moveTo>
                                  <a:pt x="3125" y="177"/>
                                </a:moveTo>
                                <a:lnTo>
                                  <a:pt x="3124" y="178"/>
                                </a:lnTo>
                                <a:lnTo>
                                  <a:pt x="3124" y="179"/>
                                </a:lnTo>
                                <a:lnTo>
                                  <a:pt x="3125" y="178"/>
                                </a:lnTo>
                                <a:lnTo>
                                  <a:pt x="3125" y="177"/>
                                </a:lnTo>
                                <a:close/>
                                <a:moveTo>
                                  <a:pt x="3126" y="172"/>
                                </a:moveTo>
                                <a:lnTo>
                                  <a:pt x="3125" y="173"/>
                                </a:lnTo>
                                <a:lnTo>
                                  <a:pt x="3123" y="179"/>
                                </a:lnTo>
                                <a:lnTo>
                                  <a:pt x="3124" y="177"/>
                                </a:lnTo>
                                <a:lnTo>
                                  <a:pt x="3126" y="172"/>
                                </a:lnTo>
                                <a:close/>
                                <a:moveTo>
                                  <a:pt x="93" y="178"/>
                                </a:moveTo>
                                <a:lnTo>
                                  <a:pt x="93" y="179"/>
                                </a:lnTo>
                                <a:lnTo>
                                  <a:pt x="93" y="178"/>
                                </a:lnTo>
                                <a:close/>
                                <a:moveTo>
                                  <a:pt x="107" y="176"/>
                                </a:moveTo>
                                <a:lnTo>
                                  <a:pt x="93" y="178"/>
                                </a:lnTo>
                                <a:lnTo>
                                  <a:pt x="93" y="179"/>
                                </a:lnTo>
                                <a:lnTo>
                                  <a:pt x="102" y="178"/>
                                </a:lnTo>
                                <a:lnTo>
                                  <a:pt x="104" y="177"/>
                                </a:lnTo>
                                <a:lnTo>
                                  <a:pt x="107" y="176"/>
                                </a:lnTo>
                                <a:close/>
                                <a:moveTo>
                                  <a:pt x="4844" y="174"/>
                                </a:moveTo>
                                <a:lnTo>
                                  <a:pt x="4843" y="177"/>
                                </a:lnTo>
                                <a:lnTo>
                                  <a:pt x="4843" y="179"/>
                                </a:lnTo>
                                <a:lnTo>
                                  <a:pt x="4843" y="176"/>
                                </a:lnTo>
                                <a:lnTo>
                                  <a:pt x="4844" y="174"/>
                                </a:lnTo>
                                <a:close/>
                                <a:moveTo>
                                  <a:pt x="3129" y="172"/>
                                </a:moveTo>
                                <a:lnTo>
                                  <a:pt x="3125" y="178"/>
                                </a:lnTo>
                                <a:lnTo>
                                  <a:pt x="3125" y="179"/>
                                </a:lnTo>
                                <a:lnTo>
                                  <a:pt x="3129" y="172"/>
                                </a:lnTo>
                                <a:close/>
                                <a:moveTo>
                                  <a:pt x="23" y="154"/>
                                </a:moveTo>
                                <a:lnTo>
                                  <a:pt x="23" y="155"/>
                                </a:lnTo>
                                <a:lnTo>
                                  <a:pt x="25" y="158"/>
                                </a:lnTo>
                                <a:lnTo>
                                  <a:pt x="35" y="165"/>
                                </a:lnTo>
                                <a:lnTo>
                                  <a:pt x="49" y="173"/>
                                </a:lnTo>
                                <a:lnTo>
                                  <a:pt x="49" y="174"/>
                                </a:lnTo>
                                <a:lnTo>
                                  <a:pt x="52" y="174"/>
                                </a:lnTo>
                                <a:lnTo>
                                  <a:pt x="73" y="178"/>
                                </a:lnTo>
                                <a:lnTo>
                                  <a:pt x="82" y="179"/>
                                </a:lnTo>
                                <a:lnTo>
                                  <a:pt x="91" y="178"/>
                                </a:lnTo>
                                <a:lnTo>
                                  <a:pt x="78" y="178"/>
                                </a:lnTo>
                                <a:lnTo>
                                  <a:pt x="72" y="176"/>
                                </a:lnTo>
                                <a:lnTo>
                                  <a:pt x="62" y="176"/>
                                </a:lnTo>
                                <a:lnTo>
                                  <a:pt x="58" y="174"/>
                                </a:lnTo>
                                <a:lnTo>
                                  <a:pt x="55" y="174"/>
                                </a:lnTo>
                                <a:lnTo>
                                  <a:pt x="53" y="173"/>
                                </a:lnTo>
                                <a:lnTo>
                                  <a:pt x="47" y="172"/>
                                </a:lnTo>
                                <a:lnTo>
                                  <a:pt x="43" y="168"/>
                                </a:lnTo>
                                <a:lnTo>
                                  <a:pt x="41" y="168"/>
                                </a:lnTo>
                                <a:lnTo>
                                  <a:pt x="38" y="166"/>
                                </a:lnTo>
                                <a:lnTo>
                                  <a:pt x="34" y="164"/>
                                </a:lnTo>
                                <a:lnTo>
                                  <a:pt x="33" y="162"/>
                                </a:lnTo>
                                <a:lnTo>
                                  <a:pt x="29" y="160"/>
                                </a:lnTo>
                                <a:lnTo>
                                  <a:pt x="25" y="156"/>
                                </a:lnTo>
                                <a:lnTo>
                                  <a:pt x="23" y="154"/>
                                </a:lnTo>
                                <a:close/>
                                <a:moveTo>
                                  <a:pt x="3125" y="178"/>
                                </a:moveTo>
                                <a:lnTo>
                                  <a:pt x="3124" y="179"/>
                                </a:lnTo>
                                <a:lnTo>
                                  <a:pt x="3125" y="179"/>
                                </a:lnTo>
                                <a:lnTo>
                                  <a:pt x="3125" y="178"/>
                                </a:lnTo>
                                <a:close/>
                                <a:moveTo>
                                  <a:pt x="4840" y="170"/>
                                </a:moveTo>
                                <a:lnTo>
                                  <a:pt x="4843" y="179"/>
                                </a:lnTo>
                                <a:lnTo>
                                  <a:pt x="4842" y="178"/>
                                </a:lnTo>
                                <a:lnTo>
                                  <a:pt x="4840" y="170"/>
                                </a:lnTo>
                                <a:close/>
                                <a:moveTo>
                                  <a:pt x="3124" y="178"/>
                                </a:moveTo>
                                <a:lnTo>
                                  <a:pt x="3124" y="179"/>
                                </a:lnTo>
                                <a:lnTo>
                                  <a:pt x="3124" y="178"/>
                                </a:lnTo>
                                <a:close/>
                                <a:moveTo>
                                  <a:pt x="3124" y="179"/>
                                </a:moveTo>
                                <a:lnTo>
                                  <a:pt x="3124" y="179"/>
                                </a:lnTo>
                                <a:close/>
                                <a:moveTo>
                                  <a:pt x="4840" y="170"/>
                                </a:moveTo>
                                <a:lnTo>
                                  <a:pt x="4843" y="179"/>
                                </a:lnTo>
                                <a:lnTo>
                                  <a:pt x="4844" y="175"/>
                                </a:lnTo>
                                <a:lnTo>
                                  <a:pt x="4843" y="171"/>
                                </a:lnTo>
                                <a:lnTo>
                                  <a:pt x="4840" y="170"/>
                                </a:lnTo>
                                <a:close/>
                                <a:moveTo>
                                  <a:pt x="3125" y="177"/>
                                </a:moveTo>
                                <a:lnTo>
                                  <a:pt x="3124" y="178"/>
                                </a:lnTo>
                                <a:lnTo>
                                  <a:pt x="3124" y="179"/>
                                </a:lnTo>
                                <a:lnTo>
                                  <a:pt x="3124" y="178"/>
                                </a:lnTo>
                                <a:lnTo>
                                  <a:pt x="3125" y="177"/>
                                </a:lnTo>
                                <a:close/>
                                <a:moveTo>
                                  <a:pt x="7450" y="176"/>
                                </a:moveTo>
                                <a:lnTo>
                                  <a:pt x="7448" y="177"/>
                                </a:lnTo>
                                <a:lnTo>
                                  <a:pt x="7448" y="178"/>
                                </a:lnTo>
                                <a:lnTo>
                                  <a:pt x="7448" y="179"/>
                                </a:lnTo>
                                <a:lnTo>
                                  <a:pt x="7449" y="177"/>
                                </a:lnTo>
                                <a:lnTo>
                                  <a:pt x="7450" y="176"/>
                                </a:lnTo>
                                <a:close/>
                                <a:moveTo>
                                  <a:pt x="3124" y="177"/>
                                </a:moveTo>
                                <a:lnTo>
                                  <a:pt x="3124" y="179"/>
                                </a:lnTo>
                                <a:lnTo>
                                  <a:pt x="3124" y="177"/>
                                </a:lnTo>
                                <a:close/>
                                <a:moveTo>
                                  <a:pt x="3124" y="178"/>
                                </a:moveTo>
                                <a:lnTo>
                                  <a:pt x="3124" y="178"/>
                                </a:lnTo>
                                <a:lnTo>
                                  <a:pt x="3124" y="179"/>
                                </a:lnTo>
                                <a:lnTo>
                                  <a:pt x="3124" y="178"/>
                                </a:lnTo>
                                <a:close/>
                                <a:moveTo>
                                  <a:pt x="3125" y="178"/>
                                </a:moveTo>
                                <a:lnTo>
                                  <a:pt x="3125" y="179"/>
                                </a:lnTo>
                                <a:lnTo>
                                  <a:pt x="3125" y="178"/>
                                </a:lnTo>
                                <a:close/>
                                <a:moveTo>
                                  <a:pt x="93" y="178"/>
                                </a:moveTo>
                                <a:lnTo>
                                  <a:pt x="93" y="178"/>
                                </a:lnTo>
                                <a:close/>
                                <a:moveTo>
                                  <a:pt x="122" y="168"/>
                                </a:moveTo>
                                <a:lnTo>
                                  <a:pt x="111" y="172"/>
                                </a:lnTo>
                                <a:lnTo>
                                  <a:pt x="109" y="174"/>
                                </a:lnTo>
                                <a:lnTo>
                                  <a:pt x="105" y="175"/>
                                </a:lnTo>
                                <a:lnTo>
                                  <a:pt x="102" y="176"/>
                                </a:lnTo>
                                <a:lnTo>
                                  <a:pt x="99" y="176"/>
                                </a:lnTo>
                                <a:lnTo>
                                  <a:pt x="93" y="178"/>
                                </a:lnTo>
                                <a:lnTo>
                                  <a:pt x="107" y="176"/>
                                </a:lnTo>
                                <a:lnTo>
                                  <a:pt x="118" y="170"/>
                                </a:lnTo>
                                <a:lnTo>
                                  <a:pt x="122" y="168"/>
                                </a:lnTo>
                                <a:close/>
                                <a:moveTo>
                                  <a:pt x="3126" y="177"/>
                                </a:moveTo>
                                <a:lnTo>
                                  <a:pt x="3125" y="178"/>
                                </a:lnTo>
                                <a:lnTo>
                                  <a:pt x="3126" y="177"/>
                                </a:lnTo>
                                <a:close/>
                                <a:moveTo>
                                  <a:pt x="52" y="174"/>
                                </a:moveTo>
                                <a:lnTo>
                                  <a:pt x="65" y="178"/>
                                </a:lnTo>
                                <a:lnTo>
                                  <a:pt x="73" y="178"/>
                                </a:lnTo>
                                <a:lnTo>
                                  <a:pt x="52" y="174"/>
                                </a:lnTo>
                                <a:close/>
                                <a:moveTo>
                                  <a:pt x="3125" y="176"/>
                                </a:moveTo>
                                <a:lnTo>
                                  <a:pt x="3124" y="177"/>
                                </a:lnTo>
                                <a:lnTo>
                                  <a:pt x="3124" y="178"/>
                                </a:lnTo>
                                <a:lnTo>
                                  <a:pt x="3125" y="177"/>
                                </a:lnTo>
                                <a:lnTo>
                                  <a:pt x="3125" y="176"/>
                                </a:lnTo>
                                <a:close/>
                                <a:moveTo>
                                  <a:pt x="3125" y="177"/>
                                </a:moveTo>
                                <a:lnTo>
                                  <a:pt x="3124" y="178"/>
                                </a:lnTo>
                                <a:lnTo>
                                  <a:pt x="3125" y="177"/>
                                </a:lnTo>
                                <a:close/>
                                <a:moveTo>
                                  <a:pt x="3132" y="167"/>
                                </a:moveTo>
                                <a:lnTo>
                                  <a:pt x="3125" y="178"/>
                                </a:lnTo>
                                <a:lnTo>
                                  <a:pt x="3132" y="167"/>
                                </a:lnTo>
                                <a:close/>
                                <a:moveTo>
                                  <a:pt x="3126" y="175"/>
                                </a:moveTo>
                                <a:lnTo>
                                  <a:pt x="3125" y="177"/>
                                </a:lnTo>
                                <a:lnTo>
                                  <a:pt x="3125" y="178"/>
                                </a:lnTo>
                                <a:lnTo>
                                  <a:pt x="3126" y="177"/>
                                </a:lnTo>
                                <a:lnTo>
                                  <a:pt x="3126" y="175"/>
                                </a:lnTo>
                                <a:close/>
                                <a:moveTo>
                                  <a:pt x="3125" y="176"/>
                                </a:moveTo>
                                <a:lnTo>
                                  <a:pt x="3124" y="178"/>
                                </a:lnTo>
                                <a:lnTo>
                                  <a:pt x="3125" y="177"/>
                                </a:lnTo>
                                <a:lnTo>
                                  <a:pt x="3125" y="176"/>
                                </a:lnTo>
                                <a:close/>
                                <a:moveTo>
                                  <a:pt x="3127" y="174"/>
                                </a:moveTo>
                                <a:lnTo>
                                  <a:pt x="3126" y="177"/>
                                </a:lnTo>
                                <a:lnTo>
                                  <a:pt x="3125" y="178"/>
                                </a:lnTo>
                                <a:lnTo>
                                  <a:pt x="3127" y="174"/>
                                </a:lnTo>
                                <a:close/>
                                <a:moveTo>
                                  <a:pt x="7455" y="173"/>
                                </a:moveTo>
                                <a:lnTo>
                                  <a:pt x="7454" y="174"/>
                                </a:lnTo>
                                <a:lnTo>
                                  <a:pt x="7450" y="178"/>
                                </a:lnTo>
                                <a:lnTo>
                                  <a:pt x="7453" y="175"/>
                                </a:lnTo>
                                <a:lnTo>
                                  <a:pt x="7455" y="173"/>
                                </a:lnTo>
                                <a:close/>
                                <a:moveTo>
                                  <a:pt x="104" y="177"/>
                                </a:moveTo>
                                <a:lnTo>
                                  <a:pt x="102" y="178"/>
                                </a:lnTo>
                                <a:lnTo>
                                  <a:pt x="103" y="178"/>
                                </a:lnTo>
                                <a:lnTo>
                                  <a:pt x="104" y="177"/>
                                </a:lnTo>
                                <a:close/>
                                <a:moveTo>
                                  <a:pt x="94" y="177"/>
                                </a:moveTo>
                                <a:lnTo>
                                  <a:pt x="93" y="177"/>
                                </a:lnTo>
                                <a:lnTo>
                                  <a:pt x="93" y="178"/>
                                </a:lnTo>
                                <a:lnTo>
                                  <a:pt x="94" y="177"/>
                                </a:lnTo>
                                <a:close/>
                                <a:moveTo>
                                  <a:pt x="99" y="176"/>
                                </a:moveTo>
                                <a:lnTo>
                                  <a:pt x="94" y="177"/>
                                </a:lnTo>
                                <a:lnTo>
                                  <a:pt x="93" y="178"/>
                                </a:lnTo>
                                <a:lnTo>
                                  <a:pt x="99" y="176"/>
                                </a:lnTo>
                                <a:close/>
                                <a:moveTo>
                                  <a:pt x="55" y="175"/>
                                </a:moveTo>
                                <a:lnTo>
                                  <a:pt x="64" y="178"/>
                                </a:lnTo>
                                <a:lnTo>
                                  <a:pt x="65" y="178"/>
                                </a:lnTo>
                                <a:lnTo>
                                  <a:pt x="55" y="175"/>
                                </a:lnTo>
                                <a:close/>
                                <a:moveTo>
                                  <a:pt x="72" y="176"/>
                                </a:moveTo>
                                <a:lnTo>
                                  <a:pt x="78" y="178"/>
                                </a:lnTo>
                                <a:lnTo>
                                  <a:pt x="81" y="177"/>
                                </a:lnTo>
                                <a:lnTo>
                                  <a:pt x="72" y="176"/>
                                </a:lnTo>
                                <a:close/>
                                <a:moveTo>
                                  <a:pt x="81" y="177"/>
                                </a:moveTo>
                                <a:lnTo>
                                  <a:pt x="78" y="178"/>
                                </a:lnTo>
                                <a:lnTo>
                                  <a:pt x="85" y="178"/>
                                </a:lnTo>
                                <a:lnTo>
                                  <a:pt x="81" y="177"/>
                                </a:lnTo>
                                <a:close/>
                                <a:moveTo>
                                  <a:pt x="94" y="175"/>
                                </a:moveTo>
                                <a:lnTo>
                                  <a:pt x="81" y="177"/>
                                </a:lnTo>
                                <a:lnTo>
                                  <a:pt x="85" y="178"/>
                                </a:lnTo>
                                <a:lnTo>
                                  <a:pt x="94" y="175"/>
                                </a:lnTo>
                                <a:close/>
                                <a:moveTo>
                                  <a:pt x="94" y="175"/>
                                </a:moveTo>
                                <a:lnTo>
                                  <a:pt x="85" y="178"/>
                                </a:lnTo>
                                <a:lnTo>
                                  <a:pt x="91" y="178"/>
                                </a:lnTo>
                                <a:lnTo>
                                  <a:pt x="93" y="177"/>
                                </a:lnTo>
                                <a:lnTo>
                                  <a:pt x="94" y="177"/>
                                </a:lnTo>
                                <a:lnTo>
                                  <a:pt x="94" y="176"/>
                                </a:lnTo>
                                <a:lnTo>
                                  <a:pt x="94" y="175"/>
                                </a:lnTo>
                                <a:close/>
                                <a:moveTo>
                                  <a:pt x="341" y="176"/>
                                </a:moveTo>
                                <a:lnTo>
                                  <a:pt x="341" y="176"/>
                                </a:lnTo>
                                <a:lnTo>
                                  <a:pt x="344" y="178"/>
                                </a:lnTo>
                                <a:lnTo>
                                  <a:pt x="341" y="176"/>
                                </a:lnTo>
                                <a:close/>
                                <a:moveTo>
                                  <a:pt x="7448" y="177"/>
                                </a:moveTo>
                                <a:lnTo>
                                  <a:pt x="7448" y="178"/>
                                </a:lnTo>
                                <a:lnTo>
                                  <a:pt x="7448" y="177"/>
                                </a:lnTo>
                                <a:close/>
                                <a:moveTo>
                                  <a:pt x="7448" y="177"/>
                                </a:moveTo>
                                <a:lnTo>
                                  <a:pt x="7448" y="178"/>
                                </a:lnTo>
                                <a:lnTo>
                                  <a:pt x="7448" y="177"/>
                                </a:lnTo>
                                <a:close/>
                                <a:moveTo>
                                  <a:pt x="7567" y="158"/>
                                </a:moveTo>
                                <a:lnTo>
                                  <a:pt x="7566" y="158"/>
                                </a:lnTo>
                                <a:lnTo>
                                  <a:pt x="7570" y="163"/>
                                </a:lnTo>
                                <a:lnTo>
                                  <a:pt x="7577" y="170"/>
                                </a:lnTo>
                                <a:lnTo>
                                  <a:pt x="7580" y="177"/>
                                </a:lnTo>
                                <a:lnTo>
                                  <a:pt x="7581" y="178"/>
                                </a:lnTo>
                                <a:lnTo>
                                  <a:pt x="7577" y="170"/>
                                </a:lnTo>
                                <a:lnTo>
                                  <a:pt x="7567" y="158"/>
                                </a:lnTo>
                                <a:close/>
                                <a:moveTo>
                                  <a:pt x="46" y="173"/>
                                </a:moveTo>
                                <a:lnTo>
                                  <a:pt x="47" y="173"/>
                                </a:lnTo>
                                <a:lnTo>
                                  <a:pt x="57" y="177"/>
                                </a:lnTo>
                                <a:lnTo>
                                  <a:pt x="60" y="177"/>
                                </a:lnTo>
                                <a:lnTo>
                                  <a:pt x="50" y="174"/>
                                </a:lnTo>
                                <a:lnTo>
                                  <a:pt x="49" y="174"/>
                                </a:lnTo>
                                <a:lnTo>
                                  <a:pt x="48" y="173"/>
                                </a:lnTo>
                                <a:lnTo>
                                  <a:pt x="46" y="173"/>
                                </a:lnTo>
                                <a:close/>
                                <a:moveTo>
                                  <a:pt x="7451" y="175"/>
                                </a:moveTo>
                                <a:lnTo>
                                  <a:pt x="7448" y="177"/>
                                </a:lnTo>
                                <a:lnTo>
                                  <a:pt x="7450" y="176"/>
                                </a:lnTo>
                                <a:lnTo>
                                  <a:pt x="7451" y="175"/>
                                </a:lnTo>
                                <a:close/>
                                <a:moveTo>
                                  <a:pt x="123" y="168"/>
                                </a:moveTo>
                                <a:lnTo>
                                  <a:pt x="111" y="174"/>
                                </a:lnTo>
                                <a:lnTo>
                                  <a:pt x="109" y="176"/>
                                </a:lnTo>
                                <a:lnTo>
                                  <a:pt x="107" y="176"/>
                                </a:lnTo>
                                <a:lnTo>
                                  <a:pt x="104" y="177"/>
                                </a:lnTo>
                                <a:lnTo>
                                  <a:pt x="110" y="176"/>
                                </a:lnTo>
                                <a:lnTo>
                                  <a:pt x="123" y="168"/>
                                </a:lnTo>
                                <a:close/>
                                <a:moveTo>
                                  <a:pt x="3129" y="171"/>
                                </a:moveTo>
                                <a:lnTo>
                                  <a:pt x="3128" y="172"/>
                                </a:lnTo>
                                <a:lnTo>
                                  <a:pt x="3125" y="177"/>
                                </a:lnTo>
                                <a:lnTo>
                                  <a:pt x="3126" y="175"/>
                                </a:lnTo>
                                <a:lnTo>
                                  <a:pt x="3129" y="171"/>
                                </a:lnTo>
                                <a:close/>
                                <a:moveTo>
                                  <a:pt x="7452" y="176"/>
                                </a:moveTo>
                                <a:lnTo>
                                  <a:pt x="7450" y="176"/>
                                </a:lnTo>
                                <a:lnTo>
                                  <a:pt x="7449" y="177"/>
                                </a:lnTo>
                                <a:lnTo>
                                  <a:pt x="7452" y="176"/>
                                </a:lnTo>
                                <a:close/>
                                <a:moveTo>
                                  <a:pt x="3125" y="175"/>
                                </a:moveTo>
                                <a:lnTo>
                                  <a:pt x="3124" y="177"/>
                                </a:lnTo>
                                <a:lnTo>
                                  <a:pt x="3125" y="176"/>
                                </a:lnTo>
                                <a:lnTo>
                                  <a:pt x="3125" y="175"/>
                                </a:lnTo>
                                <a:close/>
                                <a:moveTo>
                                  <a:pt x="60" y="174"/>
                                </a:moveTo>
                                <a:lnTo>
                                  <a:pt x="72" y="176"/>
                                </a:lnTo>
                                <a:lnTo>
                                  <a:pt x="81" y="177"/>
                                </a:lnTo>
                                <a:lnTo>
                                  <a:pt x="90" y="176"/>
                                </a:lnTo>
                                <a:lnTo>
                                  <a:pt x="71" y="176"/>
                                </a:lnTo>
                                <a:lnTo>
                                  <a:pt x="64" y="174"/>
                                </a:lnTo>
                                <a:lnTo>
                                  <a:pt x="60" y="174"/>
                                </a:lnTo>
                                <a:close/>
                                <a:moveTo>
                                  <a:pt x="7458" y="166"/>
                                </a:moveTo>
                                <a:lnTo>
                                  <a:pt x="7458" y="166"/>
                                </a:lnTo>
                                <a:lnTo>
                                  <a:pt x="7448" y="177"/>
                                </a:lnTo>
                                <a:lnTo>
                                  <a:pt x="7451" y="175"/>
                                </a:lnTo>
                                <a:lnTo>
                                  <a:pt x="7457" y="168"/>
                                </a:lnTo>
                                <a:lnTo>
                                  <a:pt x="7458" y="168"/>
                                </a:lnTo>
                                <a:lnTo>
                                  <a:pt x="7458" y="166"/>
                                </a:lnTo>
                                <a:close/>
                                <a:moveTo>
                                  <a:pt x="94" y="175"/>
                                </a:moveTo>
                                <a:lnTo>
                                  <a:pt x="94" y="175"/>
                                </a:lnTo>
                                <a:lnTo>
                                  <a:pt x="93" y="177"/>
                                </a:lnTo>
                                <a:lnTo>
                                  <a:pt x="94" y="177"/>
                                </a:lnTo>
                                <a:lnTo>
                                  <a:pt x="94" y="175"/>
                                </a:lnTo>
                                <a:close/>
                                <a:moveTo>
                                  <a:pt x="127" y="162"/>
                                </a:moveTo>
                                <a:lnTo>
                                  <a:pt x="122" y="163"/>
                                </a:lnTo>
                                <a:lnTo>
                                  <a:pt x="122" y="164"/>
                                </a:lnTo>
                                <a:lnTo>
                                  <a:pt x="118" y="166"/>
                                </a:lnTo>
                                <a:lnTo>
                                  <a:pt x="115" y="168"/>
                                </a:lnTo>
                                <a:lnTo>
                                  <a:pt x="113" y="168"/>
                                </a:lnTo>
                                <a:lnTo>
                                  <a:pt x="108" y="172"/>
                                </a:lnTo>
                                <a:lnTo>
                                  <a:pt x="102" y="173"/>
                                </a:lnTo>
                                <a:lnTo>
                                  <a:pt x="101" y="174"/>
                                </a:lnTo>
                                <a:lnTo>
                                  <a:pt x="98" y="174"/>
                                </a:lnTo>
                                <a:lnTo>
                                  <a:pt x="96" y="175"/>
                                </a:lnTo>
                                <a:lnTo>
                                  <a:pt x="94" y="175"/>
                                </a:lnTo>
                                <a:lnTo>
                                  <a:pt x="94" y="177"/>
                                </a:lnTo>
                                <a:lnTo>
                                  <a:pt x="99" y="176"/>
                                </a:lnTo>
                                <a:lnTo>
                                  <a:pt x="105" y="175"/>
                                </a:lnTo>
                                <a:lnTo>
                                  <a:pt x="111" y="172"/>
                                </a:lnTo>
                                <a:lnTo>
                                  <a:pt x="127" y="162"/>
                                </a:lnTo>
                                <a:close/>
                                <a:moveTo>
                                  <a:pt x="47" y="173"/>
                                </a:moveTo>
                                <a:lnTo>
                                  <a:pt x="50" y="176"/>
                                </a:lnTo>
                                <a:lnTo>
                                  <a:pt x="57" y="177"/>
                                </a:lnTo>
                                <a:lnTo>
                                  <a:pt x="47" y="173"/>
                                </a:lnTo>
                                <a:close/>
                                <a:moveTo>
                                  <a:pt x="3131" y="168"/>
                                </a:moveTo>
                                <a:lnTo>
                                  <a:pt x="3126" y="175"/>
                                </a:lnTo>
                                <a:lnTo>
                                  <a:pt x="3126" y="177"/>
                                </a:lnTo>
                                <a:lnTo>
                                  <a:pt x="3131" y="168"/>
                                </a:lnTo>
                                <a:close/>
                                <a:moveTo>
                                  <a:pt x="4844" y="173"/>
                                </a:moveTo>
                                <a:lnTo>
                                  <a:pt x="4844" y="173"/>
                                </a:lnTo>
                                <a:lnTo>
                                  <a:pt x="4844" y="177"/>
                                </a:lnTo>
                                <a:lnTo>
                                  <a:pt x="4844" y="175"/>
                                </a:lnTo>
                                <a:lnTo>
                                  <a:pt x="4844" y="173"/>
                                </a:lnTo>
                                <a:close/>
                                <a:moveTo>
                                  <a:pt x="3126" y="171"/>
                                </a:moveTo>
                                <a:lnTo>
                                  <a:pt x="3126" y="172"/>
                                </a:lnTo>
                                <a:lnTo>
                                  <a:pt x="3124" y="177"/>
                                </a:lnTo>
                                <a:lnTo>
                                  <a:pt x="3125" y="175"/>
                                </a:lnTo>
                                <a:lnTo>
                                  <a:pt x="3126" y="171"/>
                                </a:lnTo>
                                <a:close/>
                                <a:moveTo>
                                  <a:pt x="7578" y="172"/>
                                </a:moveTo>
                                <a:lnTo>
                                  <a:pt x="7577" y="172"/>
                                </a:lnTo>
                                <a:lnTo>
                                  <a:pt x="7578" y="174"/>
                                </a:lnTo>
                                <a:lnTo>
                                  <a:pt x="7579" y="175"/>
                                </a:lnTo>
                                <a:lnTo>
                                  <a:pt x="7580" y="177"/>
                                </a:lnTo>
                                <a:lnTo>
                                  <a:pt x="7578" y="172"/>
                                </a:lnTo>
                                <a:close/>
                                <a:moveTo>
                                  <a:pt x="3127" y="173"/>
                                </a:moveTo>
                                <a:lnTo>
                                  <a:pt x="3127" y="173"/>
                                </a:lnTo>
                                <a:lnTo>
                                  <a:pt x="3125" y="176"/>
                                </a:lnTo>
                                <a:lnTo>
                                  <a:pt x="3125" y="177"/>
                                </a:lnTo>
                                <a:lnTo>
                                  <a:pt x="3127" y="173"/>
                                </a:lnTo>
                                <a:close/>
                                <a:moveTo>
                                  <a:pt x="3128" y="172"/>
                                </a:moveTo>
                                <a:lnTo>
                                  <a:pt x="3127" y="173"/>
                                </a:lnTo>
                                <a:lnTo>
                                  <a:pt x="3125" y="177"/>
                                </a:lnTo>
                                <a:lnTo>
                                  <a:pt x="3128" y="172"/>
                                </a:lnTo>
                                <a:close/>
                                <a:moveTo>
                                  <a:pt x="58" y="174"/>
                                </a:moveTo>
                                <a:lnTo>
                                  <a:pt x="62" y="176"/>
                                </a:lnTo>
                                <a:lnTo>
                                  <a:pt x="72" y="176"/>
                                </a:lnTo>
                                <a:lnTo>
                                  <a:pt x="60" y="174"/>
                                </a:lnTo>
                                <a:lnTo>
                                  <a:pt x="58" y="174"/>
                                </a:lnTo>
                                <a:close/>
                                <a:moveTo>
                                  <a:pt x="7454" y="174"/>
                                </a:moveTo>
                                <a:lnTo>
                                  <a:pt x="7451" y="175"/>
                                </a:lnTo>
                                <a:lnTo>
                                  <a:pt x="7450" y="176"/>
                                </a:lnTo>
                                <a:lnTo>
                                  <a:pt x="7452" y="176"/>
                                </a:lnTo>
                                <a:lnTo>
                                  <a:pt x="7454" y="174"/>
                                </a:lnTo>
                                <a:close/>
                                <a:moveTo>
                                  <a:pt x="3127" y="173"/>
                                </a:moveTo>
                                <a:lnTo>
                                  <a:pt x="3126" y="174"/>
                                </a:lnTo>
                                <a:lnTo>
                                  <a:pt x="3125" y="176"/>
                                </a:lnTo>
                                <a:lnTo>
                                  <a:pt x="3127" y="173"/>
                                </a:lnTo>
                                <a:close/>
                                <a:moveTo>
                                  <a:pt x="3127" y="168"/>
                                </a:moveTo>
                                <a:lnTo>
                                  <a:pt x="3125" y="171"/>
                                </a:lnTo>
                                <a:lnTo>
                                  <a:pt x="3123" y="176"/>
                                </a:lnTo>
                                <a:lnTo>
                                  <a:pt x="3125" y="173"/>
                                </a:lnTo>
                                <a:lnTo>
                                  <a:pt x="3127" y="168"/>
                                </a:lnTo>
                                <a:close/>
                                <a:moveTo>
                                  <a:pt x="105" y="175"/>
                                </a:moveTo>
                                <a:lnTo>
                                  <a:pt x="99" y="176"/>
                                </a:lnTo>
                                <a:lnTo>
                                  <a:pt x="102" y="176"/>
                                </a:lnTo>
                                <a:lnTo>
                                  <a:pt x="105" y="175"/>
                                </a:lnTo>
                                <a:close/>
                                <a:moveTo>
                                  <a:pt x="337" y="174"/>
                                </a:moveTo>
                                <a:lnTo>
                                  <a:pt x="341" y="176"/>
                                </a:lnTo>
                                <a:lnTo>
                                  <a:pt x="337" y="174"/>
                                </a:lnTo>
                                <a:close/>
                                <a:moveTo>
                                  <a:pt x="116" y="171"/>
                                </a:moveTo>
                                <a:lnTo>
                                  <a:pt x="107" y="176"/>
                                </a:lnTo>
                                <a:lnTo>
                                  <a:pt x="109" y="176"/>
                                </a:lnTo>
                                <a:lnTo>
                                  <a:pt x="116" y="171"/>
                                </a:lnTo>
                                <a:close/>
                                <a:moveTo>
                                  <a:pt x="3129" y="170"/>
                                </a:moveTo>
                                <a:lnTo>
                                  <a:pt x="3127" y="172"/>
                                </a:lnTo>
                                <a:lnTo>
                                  <a:pt x="3125" y="175"/>
                                </a:lnTo>
                                <a:lnTo>
                                  <a:pt x="3125" y="176"/>
                                </a:lnTo>
                                <a:lnTo>
                                  <a:pt x="3126" y="174"/>
                                </a:lnTo>
                                <a:lnTo>
                                  <a:pt x="3127" y="173"/>
                                </a:lnTo>
                                <a:lnTo>
                                  <a:pt x="3128" y="172"/>
                                </a:lnTo>
                                <a:lnTo>
                                  <a:pt x="3128" y="171"/>
                                </a:lnTo>
                                <a:lnTo>
                                  <a:pt x="3129" y="170"/>
                                </a:lnTo>
                                <a:close/>
                                <a:moveTo>
                                  <a:pt x="64" y="174"/>
                                </a:moveTo>
                                <a:lnTo>
                                  <a:pt x="71" y="176"/>
                                </a:lnTo>
                                <a:lnTo>
                                  <a:pt x="78" y="176"/>
                                </a:lnTo>
                                <a:lnTo>
                                  <a:pt x="64" y="174"/>
                                </a:lnTo>
                                <a:close/>
                                <a:moveTo>
                                  <a:pt x="22" y="150"/>
                                </a:moveTo>
                                <a:lnTo>
                                  <a:pt x="22" y="152"/>
                                </a:lnTo>
                                <a:lnTo>
                                  <a:pt x="28" y="158"/>
                                </a:lnTo>
                                <a:lnTo>
                                  <a:pt x="40" y="166"/>
                                </a:lnTo>
                                <a:lnTo>
                                  <a:pt x="48" y="170"/>
                                </a:lnTo>
                                <a:lnTo>
                                  <a:pt x="55" y="173"/>
                                </a:lnTo>
                                <a:lnTo>
                                  <a:pt x="64" y="174"/>
                                </a:lnTo>
                                <a:lnTo>
                                  <a:pt x="78" y="176"/>
                                </a:lnTo>
                                <a:lnTo>
                                  <a:pt x="55" y="172"/>
                                </a:lnTo>
                                <a:lnTo>
                                  <a:pt x="53" y="170"/>
                                </a:lnTo>
                                <a:lnTo>
                                  <a:pt x="49" y="170"/>
                                </a:lnTo>
                                <a:lnTo>
                                  <a:pt x="38" y="163"/>
                                </a:lnTo>
                                <a:lnTo>
                                  <a:pt x="35" y="162"/>
                                </a:lnTo>
                                <a:lnTo>
                                  <a:pt x="33" y="160"/>
                                </a:lnTo>
                                <a:lnTo>
                                  <a:pt x="29" y="158"/>
                                </a:lnTo>
                                <a:lnTo>
                                  <a:pt x="27" y="155"/>
                                </a:lnTo>
                                <a:lnTo>
                                  <a:pt x="22" y="150"/>
                                </a:lnTo>
                                <a:close/>
                                <a:moveTo>
                                  <a:pt x="53" y="170"/>
                                </a:moveTo>
                                <a:lnTo>
                                  <a:pt x="55" y="172"/>
                                </a:lnTo>
                                <a:lnTo>
                                  <a:pt x="78" y="176"/>
                                </a:lnTo>
                                <a:lnTo>
                                  <a:pt x="88" y="174"/>
                                </a:lnTo>
                                <a:lnTo>
                                  <a:pt x="71" y="174"/>
                                </a:lnTo>
                                <a:lnTo>
                                  <a:pt x="53" y="170"/>
                                </a:lnTo>
                                <a:close/>
                                <a:moveTo>
                                  <a:pt x="95" y="172"/>
                                </a:moveTo>
                                <a:lnTo>
                                  <a:pt x="78" y="176"/>
                                </a:lnTo>
                                <a:lnTo>
                                  <a:pt x="79" y="176"/>
                                </a:lnTo>
                                <a:lnTo>
                                  <a:pt x="95" y="172"/>
                                </a:lnTo>
                                <a:close/>
                                <a:moveTo>
                                  <a:pt x="95" y="172"/>
                                </a:moveTo>
                                <a:lnTo>
                                  <a:pt x="79" y="176"/>
                                </a:lnTo>
                                <a:lnTo>
                                  <a:pt x="90" y="176"/>
                                </a:lnTo>
                                <a:lnTo>
                                  <a:pt x="94" y="175"/>
                                </a:lnTo>
                                <a:lnTo>
                                  <a:pt x="94" y="174"/>
                                </a:lnTo>
                                <a:lnTo>
                                  <a:pt x="94" y="173"/>
                                </a:lnTo>
                                <a:lnTo>
                                  <a:pt x="95" y="172"/>
                                </a:lnTo>
                                <a:close/>
                                <a:moveTo>
                                  <a:pt x="94" y="175"/>
                                </a:moveTo>
                                <a:lnTo>
                                  <a:pt x="94" y="176"/>
                                </a:lnTo>
                                <a:lnTo>
                                  <a:pt x="94" y="175"/>
                                </a:lnTo>
                                <a:close/>
                                <a:moveTo>
                                  <a:pt x="338" y="174"/>
                                </a:moveTo>
                                <a:lnTo>
                                  <a:pt x="337" y="174"/>
                                </a:lnTo>
                                <a:lnTo>
                                  <a:pt x="341" y="176"/>
                                </a:lnTo>
                                <a:lnTo>
                                  <a:pt x="338" y="174"/>
                                </a:lnTo>
                                <a:close/>
                                <a:moveTo>
                                  <a:pt x="335" y="171"/>
                                </a:moveTo>
                                <a:lnTo>
                                  <a:pt x="341" y="176"/>
                                </a:lnTo>
                                <a:lnTo>
                                  <a:pt x="344" y="176"/>
                                </a:lnTo>
                                <a:lnTo>
                                  <a:pt x="338" y="172"/>
                                </a:lnTo>
                                <a:lnTo>
                                  <a:pt x="336" y="172"/>
                                </a:lnTo>
                                <a:lnTo>
                                  <a:pt x="335" y="171"/>
                                </a:lnTo>
                                <a:close/>
                                <a:moveTo>
                                  <a:pt x="7454" y="174"/>
                                </a:moveTo>
                                <a:lnTo>
                                  <a:pt x="7454" y="174"/>
                                </a:lnTo>
                                <a:lnTo>
                                  <a:pt x="7453" y="176"/>
                                </a:lnTo>
                                <a:lnTo>
                                  <a:pt x="7454" y="174"/>
                                </a:lnTo>
                                <a:close/>
                                <a:moveTo>
                                  <a:pt x="7455" y="173"/>
                                </a:moveTo>
                                <a:lnTo>
                                  <a:pt x="7455" y="173"/>
                                </a:lnTo>
                                <a:lnTo>
                                  <a:pt x="7454" y="174"/>
                                </a:lnTo>
                                <a:lnTo>
                                  <a:pt x="7453" y="176"/>
                                </a:lnTo>
                                <a:lnTo>
                                  <a:pt x="7455" y="174"/>
                                </a:lnTo>
                                <a:lnTo>
                                  <a:pt x="7455" y="173"/>
                                </a:lnTo>
                                <a:close/>
                                <a:moveTo>
                                  <a:pt x="94" y="175"/>
                                </a:moveTo>
                                <a:lnTo>
                                  <a:pt x="94" y="175"/>
                                </a:lnTo>
                                <a:close/>
                                <a:moveTo>
                                  <a:pt x="96" y="175"/>
                                </a:moveTo>
                                <a:lnTo>
                                  <a:pt x="94" y="175"/>
                                </a:lnTo>
                                <a:lnTo>
                                  <a:pt x="96" y="175"/>
                                </a:lnTo>
                                <a:close/>
                                <a:moveTo>
                                  <a:pt x="7458" y="168"/>
                                </a:moveTo>
                                <a:lnTo>
                                  <a:pt x="7457" y="168"/>
                                </a:lnTo>
                                <a:lnTo>
                                  <a:pt x="7451" y="175"/>
                                </a:lnTo>
                                <a:lnTo>
                                  <a:pt x="7453" y="174"/>
                                </a:lnTo>
                                <a:lnTo>
                                  <a:pt x="7454" y="174"/>
                                </a:lnTo>
                                <a:lnTo>
                                  <a:pt x="7457" y="170"/>
                                </a:lnTo>
                                <a:lnTo>
                                  <a:pt x="7457" y="169"/>
                                </a:lnTo>
                                <a:lnTo>
                                  <a:pt x="7458" y="168"/>
                                </a:lnTo>
                                <a:close/>
                                <a:moveTo>
                                  <a:pt x="7455" y="173"/>
                                </a:moveTo>
                                <a:lnTo>
                                  <a:pt x="7455" y="173"/>
                                </a:lnTo>
                                <a:lnTo>
                                  <a:pt x="7453" y="175"/>
                                </a:lnTo>
                                <a:lnTo>
                                  <a:pt x="7454" y="174"/>
                                </a:lnTo>
                                <a:lnTo>
                                  <a:pt x="7455" y="173"/>
                                </a:lnTo>
                                <a:close/>
                                <a:moveTo>
                                  <a:pt x="7577" y="172"/>
                                </a:moveTo>
                                <a:lnTo>
                                  <a:pt x="7577" y="172"/>
                                </a:lnTo>
                                <a:lnTo>
                                  <a:pt x="7579" y="175"/>
                                </a:lnTo>
                                <a:lnTo>
                                  <a:pt x="7578" y="174"/>
                                </a:lnTo>
                                <a:lnTo>
                                  <a:pt x="7577" y="172"/>
                                </a:lnTo>
                                <a:close/>
                                <a:moveTo>
                                  <a:pt x="94" y="175"/>
                                </a:moveTo>
                                <a:lnTo>
                                  <a:pt x="94" y="175"/>
                                </a:lnTo>
                                <a:close/>
                                <a:moveTo>
                                  <a:pt x="97" y="174"/>
                                </a:moveTo>
                                <a:lnTo>
                                  <a:pt x="94" y="175"/>
                                </a:lnTo>
                                <a:lnTo>
                                  <a:pt x="96" y="175"/>
                                </a:lnTo>
                                <a:lnTo>
                                  <a:pt x="97" y="174"/>
                                </a:lnTo>
                                <a:close/>
                                <a:moveTo>
                                  <a:pt x="51" y="174"/>
                                </a:moveTo>
                                <a:lnTo>
                                  <a:pt x="55" y="175"/>
                                </a:lnTo>
                                <a:lnTo>
                                  <a:pt x="52" y="174"/>
                                </a:lnTo>
                                <a:lnTo>
                                  <a:pt x="51" y="174"/>
                                </a:lnTo>
                                <a:close/>
                                <a:moveTo>
                                  <a:pt x="1134" y="160"/>
                                </a:moveTo>
                                <a:lnTo>
                                  <a:pt x="1145" y="175"/>
                                </a:lnTo>
                                <a:lnTo>
                                  <a:pt x="1136" y="162"/>
                                </a:lnTo>
                                <a:lnTo>
                                  <a:pt x="1134" y="160"/>
                                </a:lnTo>
                                <a:close/>
                                <a:moveTo>
                                  <a:pt x="3133" y="166"/>
                                </a:moveTo>
                                <a:lnTo>
                                  <a:pt x="3129" y="171"/>
                                </a:lnTo>
                                <a:lnTo>
                                  <a:pt x="3126" y="175"/>
                                </a:lnTo>
                                <a:lnTo>
                                  <a:pt x="3133" y="166"/>
                                </a:lnTo>
                                <a:close/>
                                <a:moveTo>
                                  <a:pt x="95" y="173"/>
                                </a:moveTo>
                                <a:lnTo>
                                  <a:pt x="94" y="173"/>
                                </a:lnTo>
                                <a:lnTo>
                                  <a:pt x="94" y="175"/>
                                </a:lnTo>
                                <a:lnTo>
                                  <a:pt x="94" y="174"/>
                                </a:lnTo>
                                <a:lnTo>
                                  <a:pt x="95" y="173"/>
                                </a:lnTo>
                                <a:close/>
                                <a:moveTo>
                                  <a:pt x="3139" y="152"/>
                                </a:moveTo>
                                <a:lnTo>
                                  <a:pt x="3130" y="164"/>
                                </a:lnTo>
                                <a:lnTo>
                                  <a:pt x="3126" y="170"/>
                                </a:lnTo>
                                <a:lnTo>
                                  <a:pt x="3126" y="171"/>
                                </a:lnTo>
                                <a:lnTo>
                                  <a:pt x="3125" y="175"/>
                                </a:lnTo>
                                <a:lnTo>
                                  <a:pt x="3127" y="172"/>
                                </a:lnTo>
                                <a:lnTo>
                                  <a:pt x="3134" y="164"/>
                                </a:lnTo>
                                <a:lnTo>
                                  <a:pt x="3132" y="164"/>
                                </a:lnTo>
                                <a:lnTo>
                                  <a:pt x="3133" y="162"/>
                                </a:lnTo>
                                <a:lnTo>
                                  <a:pt x="3136" y="159"/>
                                </a:lnTo>
                                <a:lnTo>
                                  <a:pt x="3139" y="152"/>
                                </a:lnTo>
                                <a:close/>
                                <a:moveTo>
                                  <a:pt x="120" y="164"/>
                                </a:moveTo>
                                <a:lnTo>
                                  <a:pt x="118" y="165"/>
                                </a:lnTo>
                                <a:lnTo>
                                  <a:pt x="117" y="166"/>
                                </a:lnTo>
                                <a:lnTo>
                                  <a:pt x="116" y="166"/>
                                </a:lnTo>
                                <a:lnTo>
                                  <a:pt x="114" y="166"/>
                                </a:lnTo>
                                <a:lnTo>
                                  <a:pt x="109" y="170"/>
                                </a:lnTo>
                                <a:lnTo>
                                  <a:pt x="100" y="171"/>
                                </a:lnTo>
                                <a:lnTo>
                                  <a:pt x="95" y="173"/>
                                </a:lnTo>
                                <a:lnTo>
                                  <a:pt x="94" y="175"/>
                                </a:lnTo>
                                <a:lnTo>
                                  <a:pt x="97" y="174"/>
                                </a:lnTo>
                                <a:lnTo>
                                  <a:pt x="109" y="170"/>
                                </a:lnTo>
                                <a:lnTo>
                                  <a:pt x="118" y="165"/>
                                </a:lnTo>
                                <a:lnTo>
                                  <a:pt x="120" y="164"/>
                                </a:lnTo>
                                <a:close/>
                                <a:moveTo>
                                  <a:pt x="98" y="174"/>
                                </a:moveTo>
                                <a:lnTo>
                                  <a:pt x="97" y="174"/>
                                </a:lnTo>
                                <a:lnTo>
                                  <a:pt x="96" y="175"/>
                                </a:lnTo>
                                <a:lnTo>
                                  <a:pt x="98" y="174"/>
                                </a:lnTo>
                                <a:close/>
                                <a:moveTo>
                                  <a:pt x="111" y="172"/>
                                </a:moveTo>
                                <a:lnTo>
                                  <a:pt x="105" y="175"/>
                                </a:lnTo>
                                <a:lnTo>
                                  <a:pt x="109" y="174"/>
                                </a:lnTo>
                                <a:lnTo>
                                  <a:pt x="111" y="172"/>
                                </a:lnTo>
                                <a:close/>
                                <a:moveTo>
                                  <a:pt x="55" y="173"/>
                                </a:moveTo>
                                <a:lnTo>
                                  <a:pt x="57" y="173"/>
                                </a:lnTo>
                                <a:lnTo>
                                  <a:pt x="60" y="174"/>
                                </a:lnTo>
                                <a:lnTo>
                                  <a:pt x="64" y="174"/>
                                </a:lnTo>
                                <a:lnTo>
                                  <a:pt x="55" y="173"/>
                                </a:lnTo>
                                <a:close/>
                                <a:moveTo>
                                  <a:pt x="3130" y="162"/>
                                </a:moveTo>
                                <a:lnTo>
                                  <a:pt x="3129" y="162"/>
                                </a:lnTo>
                                <a:lnTo>
                                  <a:pt x="3124" y="171"/>
                                </a:lnTo>
                                <a:lnTo>
                                  <a:pt x="3123" y="174"/>
                                </a:lnTo>
                                <a:lnTo>
                                  <a:pt x="3124" y="173"/>
                                </a:lnTo>
                                <a:lnTo>
                                  <a:pt x="3125" y="170"/>
                                </a:lnTo>
                                <a:lnTo>
                                  <a:pt x="3126" y="170"/>
                                </a:lnTo>
                                <a:lnTo>
                                  <a:pt x="3130" y="162"/>
                                </a:lnTo>
                                <a:close/>
                                <a:moveTo>
                                  <a:pt x="3134" y="164"/>
                                </a:moveTo>
                                <a:lnTo>
                                  <a:pt x="3127" y="174"/>
                                </a:lnTo>
                                <a:lnTo>
                                  <a:pt x="3134" y="165"/>
                                </a:lnTo>
                                <a:lnTo>
                                  <a:pt x="3134" y="164"/>
                                </a:lnTo>
                                <a:close/>
                                <a:moveTo>
                                  <a:pt x="109" y="170"/>
                                </a:moveTo>
                                <a:lnTo>
                                  <a:pt x="97" y="174"/>
                                </a:lnTo>
                                <a:lnTo>
                                  <a:pt x="99" y="174"/>
                                </a:lnTo>
                                <a:lnTo>
                                  <a:pt x="102" y="173"/>
                                </a:lnTo>
                                <a:lnTo>
                                  <a:pt x="109" y="170"/>
                                </a:lnTo>
                                <a:close/>
                                <a:moveTo>
                                  <a:pt x="7454" y="174"/>
                                </a:moveTo>
                                <a:lnTo>
                                  <a:pt x="7454" y="174"/>
                                </a:lnTo>
                                <a:close/>
                                <a:moveTo>
                                  <a:pt x="4844" y="171"/>
                                </a:moveTo>
                                <a:lnTo>
                                  <a:pt x="4844" y="174"/>
                                </a:lnTo>
                                <a:lnTo>
                                  <a:pt x="4844" y="173"/>
                                </a:lnTo>
                                <a:lnTo>
                                  <a:pt x="4844" y="171"/>
                                </a:lnTo>
                                <a:close/>
                                <a:moveTo>
                                  <a:pt x="49" y="174"/>
                                </a:moveTo>
                                <a:lnTo>
                                  <a:pt x="50" y="174"/>
                                </a:lnTo>
                                <a:lnTo>
                                  <a:pt x="51" y="174"/>
                                </a:lnTo>
                                <a:lnTo>
                                  <a:pt x="52" y="174"/>
                                </a:lnTo>
                                <a:lnTo>
                                  <a:pt x="49" y="174"/>
                                </a:lnTo>
                                <a:close/>
                                <a:moveTo>
                                  <a:pt x="102" y="173"/>
                                </a:moveTo>
                                <a:lnTo>
                                  <a:pt x="98" y="174"/>
                                </a:lnTo>
                                <a:lnTo>
                                  <a:pt x="101" y="174"/>
                                </a:lnTo>
                                <a:lnTo>
                                  <a:pt x="102" y="173"/>
                                </a:lnTo>
                                <a:close/>
                                <a:moveTo>
                                  <a:pt x="719" y="160"/>
                                </a:moveTo>
                                <a:lnTo>
                                  <a:pt x="706" y="170"/>
                                </a:lnTo>
                                <a:lnTo>
                                  <a:pt x="703" y="174"/>
                                </a:lnTo>
                                <a:lnTo>
                                  <a:pt x="719" y="160"/>
                                </a:lnTo>
                                <a:close/>
                                <a:moveTo>
                                  <a:pt x="57" y="173"/>
                                </a:moveTo>
                                <a:lnTo>
                                  <a:pt x="58" y="174"/>
                                </a:lnTo>
                                <a:lnTo>
                                  <a:pt x="60" y="174"/>
                                </a:lnTo>
                                <a:lnTo>
                                  <a:pt x="57" y="173"/>
                                </a:lnTo>
                                <a:close/>
                                <a:moveTo>
                                  <a:pt x="3124" y="173"/>
                                </a:moveTo>
                                <a:lnTo>
                                  <a:pt x="3124" y="173"/>
                                </a:lnTo>
                                <a:lnTo>
                                  <a:pt x="3124" y="174"/>
                                </a:lnTo>
                                <a:lnTo>
                                  <a:pt x="3124" y="173"/>
                                </a:lnTo>
                                <a:close/>
                                <a:moveTo>
                                  <a:pt x="48" y="173"/>
                                </a:moveTo>
                                <a:lnTo>
                                  <a:pt x="49" y="174"/>
                                </a:lnTo>
                                <a:lnTo>
                                  <a:pt x="50" y="174"/>
                                </a:lnTo>
                                <a:lnTo>
                                  <a:pt x="49" y="174"/>
                                </a:lnTo>
                                <a:lnTo>
                                  <a:pt x="49" y="173"/>
                                </a:lnTo>
                                <a:lnTo>
                                  <a:pt x="48" y="173"/>
                                </a:lnTo>
                                <a:close/>
                                <a:moveTo>
                                  <a:pt x="4688" y="160"/>
                                </a:moveTo>
                                <a:lnTo>
                                  <a:pt x="4688" y="161"/>
                                </a:lnTo>
                                <a:lnTo>
                                  <a:pt x="4688" y="174"/>
                                </a:lnTo>
                                <a:lnTo>
                                  <a:pt x="4688" y="171"/>
                                </a:lnTo>
                                <a:lnTo>
                                  <a:pt x="4688" y="160"/>
                                </a:lnTo>
                                <a:close/>
                                <a:moveTo>
                                  <a:pt x="53" y="173"/>
                                </a:moveTo>
                                <a:lnTo>
                                  <a:pt x="55" y="174"/>
                                </a:lnTo>
                                <a:lnTo>
                                  <a:pt x="58" y="174"/>
                                </a:lnTo>
                                <a:lnTo>
                                  <a:pt x="57" y="173"/>
                                </a:lnTo>
                                <a:lnTo>
                                  <a:pt x="53" y="173"/>
                                </a:lnTo>
                                <a:close/>
                                <a:moveTo>
                                  <a:pt x="49" y="173"/>
                                </a:moveTo>
                                <a:lnTo>
                                  <a:pt x="49" y="174"/>
                                </a:lnTo>
                                <a:lnTo>
                                  <a:pt x="50" y="174"/>
                                </a:lnTo>
                                <a:lnTo>
                                  <a:pt x="49" y="173"/>
                                </a:lnTo>
                                <a:close/>
                                <a:moveTo>
                                  <a:pt x="7456" y="172"/>
                                </a:moveTo>
                                <a:lnTo>
                                  <a:pt x="7455" y="173"/>
                                </a:lnTo>
                                <a:lnTo>
                                  <a:pt x="7455" y="174"/>
                                </a:lnTo>
                                <a:lnTo>
                                  <a:pt x="7455" y="173"/>
                                </a:lnTo>
                                <a:lnTo>
                                  <a:pt x="7456" y="172"/>
                                </a:lnTo>
                                <a:close/>
                                <a:moveTo>
                                  <a:pt x="7455" y="173"/>
                                </a:moveTo>
                                <a:lnTo>
                                  <a:pt x="7455" y="173"/>
                                </a:lnTo>
                                <a:lnTo>
                                  <a:pt x="7454" y="174"/>
                                </a:lnTo>
                                <a:lnTo>
                                  <a:pt x="7455" y="173"/>
                                </a:lnTo>
                                <a:close/>
                                <a:moveTo>
                                  <a:pt x="4845" y="172"/>
                                </a:moveTo>
                                <a:lnTo>
                                  <a:pt x="4844" y="172"/>
                                </a:lnTo>
                                <a:lnTo>
                                  <a:pt x="4844" y="174"/>
                                </a:lnTo>
                                <a:lnTo>
                                  <a:pt x="4845" y="172"/>
                                </a:lnTo>
                                <a:close/>
                                <a:moveTo>
                                  <a:pt x="7457" y="170"/>
                                </a:moveTo>
                                <a:lnTo>
                                  <a:pt x="7454" y="174"/>
                                </a:lnTo>
                                <a:lnTo>
                                  <a:pt x="7454" y="173"/>
                                </a:lnTo>
                                <a:lnTo>
                                  <a:pt x="7456" y="172"/>
                                </a:lnTo>
                                <a:lnTo>
                                  <a:pt x="7456" y="171"/>
                                </a:lnTo>
                                <a:lnTo>
                                  <a:pt x="7457" y="170"/>
                                </a:lnTo>
                                <a:close/>
                                <a:moveTo>
                                  <a:pt x="19" y="144"/>
                                </a:moveTo>
                                <a:lnTo>
                                  <a:pt x="20" y="147"/>
                                </a:lnTo>
                                <a:lnTo>
                                  <a:pt x="27" y="155"/>
                                </a:lnTo>
                                <a:lnTo>
                                  <a:pt x="33" y="160"/>
                                </a:lnTo>
                                <a:lnTo>
                                  <a:pt x="39" y="164"/>
                                </a:lnTo>
                                <a:lnTo>
                                  <a:pt x="53" y="170"/>
                                </a:lnTo>
                                <a:lnTo>
                                  <a:pt x="71" y="174"/>
                                </a:lnTo>
                                <a:lnTo>
                                  <a:pt x="73" y="174"/>
                                </a:lnTo>
                                <a:lnTo>
                                  <a:pt x="59" y="170"/>
                                </a:lnTo>
                                <a:lnTo>
                                  <a:pt x="57" y="170"/>
                                </a:lnTo>
                                <a:lnTo>
                                  <a:pt x="56" y="169"/>
                                </a:lnTo>
                                <a:lnTo>
                                  <a:pt x="50" y="168"/>
                                </a:lnTo>
                                <a:lnTo>
                                  <a:pt x="37" y="160"/>
                                </a:lnTo>
                                <a:lnTo>
                                  <a:pt x="36" y="159"/>
                                </a:lnTo>
                                <a:lnTo>
                                  <a:pt x="30" y="156"/>
                                </a:lnTo>
                                <a:lnTo>
                                  <a:pt x="25" y="150"/>
                                </a:lnTo>
                                <a:lnTo>
                                  <a:pt x="20" y="146"/>
                                </a:lnTo>
                                <a:lnTo>
                                  <a:pt x="19" y="144"/>
                                </a:lnTo>
                                <a:close/>
                                <a:moveTo>
                                  <a:pt x="59" y="170"/>
                                </a:moveTo>
                                <a:lnTo>
                                  <a:pt x="73" y="174"/>
                                </a:lnTo>
                                <a:lnTo>
                                  <a:pt x="62" y="170"/>
                                </a:lnTo>
                                <a:lnTo>
                                  <a:pt x="59" y="170"/>
                                </a:lnTo>
                                <a:close/>
                                <a:moveTo>
                                  <a:pt x="73" y="174"/>
                                </a:moveTo>
                                <a:lnTo>
                                  <a:pt x="73" y="174"/>
                                </a:lnTo>
                                <a:lnTo>
                                  <a:pt x="74" y="174"/>
                                </a:lnTo>
                                <a:lnTo>
                                  <a:pt x="73" y="174"/>
                                </a:lnTo>
                                <a:close/>
                                <a:moveTo>
                                  <a:pt x="78" y="173"/>
                                </a:moveTo>
                                <a:lnTo>
                                  <a:pt x="73" y="174"/>
                                </a:lnTo>
                                <a:lnTo>
                                  <a:pt x="74" y="174"/>
                                </a:lnTo>
                                <a:lnTo>
                                  <a:pt x="78" y="173"/>
                                </a:lnTo>
                                <a:close/>
                                <a:moveTo>
                                  <a:pt x="78" y="173"/>
                                </a:moveTo>
                                <a:lnTo>
                                  <a:pt x="74" y="174"/>
                                </a:lnTo>
                                <a:lnTo>
                                  <a:pt x="79" y="174"/>
                                </a:lnTo>
                                <a:lnTo>
                                  <a:pt x="79" y="173"/>
                                </a:lnTo>
                                <a:lnTo>
                                  <a:pt x="78" y="173"/>
                                </a:lnTo>
                                <a:close/>
                                <a:moveTo>
                                  <a:pt x="80" y="174"/>
                                </a:moveTo>
                                <a:lnTo>
                                  <a:pt x="79" y="174"/>
                                </a:lnTo>
                                <a:lnTo>
                                  <a:pt x="80" y="174"/>
                                </a:lnTo>
                                <a:close/>
                                <a:moveTo>
                                  <a:pt x="85" y="173"/>
                                </a:moveTo>
                                <a:lnTo>
                                  <a:pt x="81" y="173"/>
                                </a:lnTo>
                                <a:lnTo>
                                  <a:pt x="80" y="174"/>
                                </a:lnTo>
                                <a:lnTo>
                                  <a:pt x="85" y="173"/>
                                </a:lnTo>
                                <a:close/>
                                <a:moveTo>
                                  <a:pt x="87" y="172"/>
                                </a:moveTo>
                                <a:lnTo>
                                  <a:pt x="85" y="173"/>
                                </a:lnTo>
                                <a:lnTo>
                                  <a:pt x="80" y="174"/>
                                </a:lnTo>
                                <a:lnTo>
                                  <a:pt x="81" y="174"/>
                                </a:lnTo>
                                <a:lnTo>
                                  <a:pt x="87" y="172"/>
                                </a:lnTo>
                                <a:close/>
                                <a:moveTo>
                                  <a:pt x="95" y="172"/>
                                </a:moveTo>
                                <a:lnTo>
                                  <a:pt x="87" y="172"/>
                                </a:lnTo>
                                <a:lnTo>
                                  <a:pt x="81" y="174"/>
                                </a:lnTo>
                                <a:lnTo>
                                  <a:pt x="88" y="174"/>
                                </a:lnTo>
                                <a:lnTo>
                                  <a:pt x="95" y="172"/>
                                </a:lnTo>
                                <a:close/>
                                <a:moveTo>
                                  <a:pt x="94" y="173"/>
                                </a:moveTo>
                                <a:lnTo>
                                  <a:pt x="94" y="174"/>
                                </a:lnTo>
                                <a:lnTo>
                                  <a:pt x="94" y="173"/>
                                </a:lnTo>
                                <a:close/>
                                <a:moveTo>
                                  <a:pt x="4689" y="161"/>
                                </a:moveTo>
                                <a:lnTo>
                                  <a:pt x="4689" y="162"/>
                                </a:lnTo>
                                <a:lnTo>
                                  <a:pt x="4688" y="169"/>
                                </a:lnTo>
                                <a:lnTo>
                                  <a:pt x="4688" y="174"/>
                                </a:lnTo>
                                <a:lnTo>
                                  <a:pt x="4689" y="169"/>
                                </a:lnTo>
                                <a:lnTo>
                                  <a:pt x="4689" y="161"/>
                                </a:lnTo>
                                <a:close/>
                                <a:moveTo>
                                  <a:pt x="4689" y="169"/>
                                </a:moveTo>
                                <a:lnTo>
                                  <a:pt x="4688" y="174"/>
                                </a:lnTo>
                                <a:lnTo>
                                  <a:pt x="4689" y="174"/>
                                </a:lnTo>
                                <a:lnTo>
                                  <a:pt x="4690" y="170"/>
                                </a:lnTo>
                                <a:lnTo>
                                  <a:pt x="4689" y="170"/>
                                </a:lnTo>
                                <a:lnTo>
                                  <a:pt x="4689" y="169"/>
                                </a:lnTo>
                                <a:close/>
                                <a:moveTo>
                                  <a:pt x="4844" y="172"/>
                                </a:moveTo>
                                <a:lnTo>
                                  <a:pt x="4844" y="173"/>
                                </a:lnTo>
                                <a:lnTo>
                                  <a:pt x="4844" y="174"/>
                                </a:lnTo>
                                <a:lnTo>
                                  <a:pt x="4844" y="172"/>
                                </a:lnTo>
                                <a:close/>
                                <a:moveTo>
                                  <a:pt x="4876" y="170"/>
                                </a:moveTo>
                                <a:lnTo>
                                  <a:pt x="4845" y="170"/>
                                </a:lnTo>
                                <a:lnTo>
                                  <a:pt x="4846" y="171"/>
                                </a:lnTo>
                                <a:lnTo>
                                  <a:pt x="4853" y="174"/>
                                </a:lnTo>
                                <a:lnTo>
                                  <a:pt x="4848" y="172"/>
                                </a:lnTo>
                                <a:lnTo>
                                  <a:pt x="4880" y="172"/>
                                </a:lnTo>
                                <a:lnTo>
                                  <a:pt x="4876" y="170"/>
                                </a:lnTo>
                                <a:close/>
                                <a:moveTo>
                                  <a:pt x="4848" y="172"/>
                                </a:moveTo>
                                <a:lnTo>
                                  <a:pt x="4853" y="174"/>
                                </a:lnTo>
                                <a:lnTo>
                                  <a:pt x="4854" y="174"/>
                                </a:lnTo>
                                <a:lnTo>
                                  <a:pt x="4848" y="172"/>
                                </a:lnTo>
                                <a:close/>
                                <a:moveTo>
                                  <a:pt x="6821" y="172"/>
                                </a:moveTo>
                                <a:lnTo>
                                  <a:pt x="6812" y="172"/>
                                </a:lnTo>
                                <a:lnTo>
                                  <a:pt x="6806" y="174"/>
                                </a:lnTo>
                                <a:lnTo>
                                  <a:pt x="6821" y="172"/>
                                </a:lnTo>
                                <a:close/>
                                <a:moveTo>
                                  <a:pt x="6922" y="170"/>
                                </a:moveTo>
                                <a:lnTo>
                                  <a:pt x="6825" y="170"/>
                                </a:lnTo>
                                <a:lnTo>
                                  <a:pt x="6819" y="172"/>
                                </a:lnTo>
                                <a:lnTo>
                                  <a:pt x="6821" y="172"/>
                                </a:lnTo>
                                <a:lnTo>
                                  <a:pt x="6806" y="174"/>
                                </a:lnTo>
                                <a:lnTo>
                                  <a:pt x="6939" y="174"/>
                                </a:lnTo>
                                <a:lnTo>
                                  <a:pt x="6922" y="170"/>
                                </a:lnTo>
                                <a:close/>
                                <a:moveTo>
                                  <a:pt x="7455" y="173"/>
                                </a:moveTo>
                                <a:lnTo>
                                  <a:pt x="7454" y="174"/>
                                </a:lnTo>
                                <a:lnTo>
                                  <a:pt x="7455" y="173"/>
                                </a:lnTo>
                                <a:close/>
                                <a:moveTo>
                                  <a:pt x="7577" y="172"/>
                                </a:moveTo>
                                <a:lnTo>
                                  <a:pt x="7577" y="173"/>
                                </a:lnTo>
                                <a:lnTo>
                                  <a:pt x="7578" y="174"/>
                                </a:lnTo>
                                <a:lnTo>
                                  <a:pt x="7577" y="172"/>
                                </a:lnTo>
                                <a:close/>
                                <a:moveTo>
                                  <a:pt x="7577" y="172"/>
                                </a:moveTo>
                                <a:lnTo>
                                  <a:pt x="7578" y="174"/>
                                </a:lnTo>
                                <a:lnTo>
                                  <a:pt x="7577" y="172"/>
                                </a:lnTo>
                                <a:close/>
                                <a:moveTo>
                                  <a:pt x="81" y="173"/>
                                </a:moveTo>
                                <a:lnTo>
                                  <a:pt x="78" y="173"/>
                                </a:lnTo>
                                <a:lnTo>
                                  <a:pt x="80" y="174"/>
                                </a:lnTo>
                                <a:lnTo>
                                  <a:pt x="81" y="173"/>
                                </a:lnTo>
                                <a:close/>
                                <a:moveTo>
                                  <a:pt x="62" y="170"/>
                                </a:moveTo>
                                <a:lnTo>
                                  <a:pt x="73" y="174"/>
                                </a:lnTo>
                                <a:lnTo>
                                  <a:pt x="78" y="173"/>
                                </a:lnTo>
                                <a:lnTo>
                                  <a:pt x="62" y="170"/>
                                </a:lnTo>
                                <a:close/>
                                <a:moveTo>
                                  <a:pt x="95" y="172"/>
                                </a:moveTo>
                                <a:lnTo>
                                  <a:pt x="95" y="172"/>
                                </a:lnTo>
                                <a:lnTo>
                                  <a:pt x="94" y="173"/>
                                </a:lnTo>
                                <a:lnTo>
                                  <a:pt x="95" y="173"/>
                                </a:lnTo>
                                <a:lnTo>
                                  <a:pt x="95" y="172"/>
                                </a:lnTo>
                                <a:close/>
                                <a:moveTo>
                                  <a:pt x="52" y="172"/>
                                </a:moveTo>
                                <a:lnTo>
                                  <a:pt x="53" y="173"/>
                                </a:lnTo>
                                <a:lnTo>
                                  <a:pt x="57" y="173"/>
                                </a:lnTo>
                                <a:lnTo>
                                  <a:pt x="55" y="173"/>
                                </a:lnTo>
                                <a:lnTo>
                                  <a:pt x="52" y="172"/>
                                </a:lnTo>
                                <a:close/>
                                <a:moveTo>
                                  <a:pt x="3128" y="171"/>
                                </a:moveTo>
                                <a:lnTo>
                                  <a:pt x="3128" y="172"/>
                                </a:lnTo>
                                <a:lnTo>
                                  <a:pt x="3127" y="173"/>
                                </a:lnTo>
                                <a:lnTo>
                                  <a:pt x="3128" y="171"/>
                                </a:lnTo>
                                <a:close/>
                                <a:moveTo>
                                  <a:pt x="47" y="173"/>
                                </a:moveTo>
                                <a:lnTo>
                                  <a:pt x="48" y="173"/>
                                </a:lnTo>
                                <a:lnTo>
                                  <a:pt x="49" y="173"/>
                                </a:lnTo>
                                <a:lnTo>
                                  <a:pt x="47" y="173"/>
                                </a:lnTo>
                                <a:close/>
                                <a:moveTo>
                                  <a:pt x="100" y="171"/>
                                </a:moveTo>
                                <a:lnTo>
                                  <a:pt x="95" y="172"/>
                                </a:lnTo>
                                <a:lnTo>
                                  <a:pt x="95" y="173"/>
                                </a:lnTo>
                                <a:lnTo>
                                  <a:pt x="100" y="171"/>
                                </a:lnTo>
                                <a:close/>
                                <a:moveTo>
                                  <a:pt x="35" y="165"/>
                                </a:moveTo>
                                <a:lnTo>
                                  <a:pt x="47" y="173"/>
                                </a:lnTo>
                                <a:lnTo>
                                  <a:pt x="49" y="173"/>
                                </a:lnTo>
                                <a:lnTo>
                                  <a:pt x="35" y="165"/>
                                </a:lnTo>
                                <a:close/>
                                <a:moveTo>
                                  <a:pt x="3131" y="162"/>
                                </a:moveTo>
                                <a:lnTo>
                                  <a:pt x="3130" y="162"/>
                                </a:lnTo>
                                <a:lnTo>
                                  <a:pt x="3127" y="168"/>
                                </a:lnTo>
                                <a:lnTo>
                                  <a:pt x="3125" y="173"/>
                                </a:lnTo>
                                <a:lnTo>
                                  <a:pt x="3125" y="172"/>
                                </a:lnTo>
                                <a:lnTo>
                                  <a:pt x="3126" y="172"/>
                                </a:lnTo>
                                <a:lnTo>
                                  <a:pt x="3126" y="170"/>
                                </a:lnTo>
                                <a:lnTo>
                                  <a:pt x="3127" y="170"/>
                                </a:lnTo>
                                <a:lnTo>
                                  <a:pt x="3127" y="168"/>
                                </a:lnTo>
                                <a:lnTo>
                                  <a:pt x="3131" y="162"/>
                                </a:lnTo>
                                <a:close/>
                                <a:moveTo>
                                  <a:pt x="7456" y="172"/>
                                </a:moveTo>
                                <a:lnTo>
                                  <a:pt x="7456" y="172"/>
                                </a:lnTo>
                                <a:lnTo>
                                  <a:pt x="7455" y="173"/>
                                </a:lnTo>
                                <a:lnTo>
                                  <a:pt x="7456" y="173"/>
                                </a:lnTo>
                                <a:lnTo>
                                  <a:pt x="7456" y="172"/>
                                </a:lnTo>
                                <a:close/>
                                <a:moveTo>
                                  <a:pt x="81" y="173"/>
                                </a:moveTo>
                                <a:lnTo>
                                  <a:pt x="78" y="173"/>
                                </a:lnTo>
                                <a:lnTo>
                                  <a:pt x="81" y="173"/>
                                </a:lnTo>
                                <a:close/>
                                <a:moveTo>
                                  <a:pt x="7455" y="172"/>
                                </a:moveTo>
                                <a:lnTo>
                                  <a:pt x="7455" y="173"/>
                                </a:lnTo>
                                <a:lnTo>
                                  <a:pt x="7455" y="172"/>
                                </a:lnTo>
                                <a:close/>
                                <a:moveTo>
                                  <a:pt x="59" y="170"/>
                                </a:moveTo>
                                <a:lnTo>
                                  <a:pt x="62" y="170"/>
                                </a:lnTo>
                                <a:lnTo>
                                  <a:pt x="78" y="173"/>
                                </a:lnTo>
                                <a:lnTo>
                                  <a:pt x="81" y="173"/>
                                </a:lnTo>
                                <a:lnTo>
                                  <a:pt x="84" y="172"/>
                                </a:lnTo>
                                <a:lnTo>
                                  <a:pt x="81" y="172"/>
                                </a:lnTo>
                                <a:lnTo>
                                  <a:pt x="59" y="170"/>
                                </a:lnTo>
                                <a:close/>
                                <a:moveTo>
                                  <a:pt x="46" y="172"/>
                                </a:moveTo>
                                <a:lnTo>
                                  <a:pt x="46" y="173"/>
                                </a:lnTo>
                                <a:lnTo>
                                  <a:pt x="48" y="173"/>
                                </a:lnTo>
                                <a:lnTo>
                                  <a:pt x="47" y="173"/>
                                </a:lnTo>
                                <a:lnTo>
                                  <a:pt x="46" y="172"/>
                                </a:lnTo>
                                <a:close/>
                                <a:moveTo>
                                  <a:pt x="3135" y="163"/>
                                </a:moveTo>
                                <a:lnTo>
                                  <a:pt x="3128" y="171"/>
                                </a:lnTo>
                                <a:lnTo>
                                  <a:pt x="3127" y="173"/>
                                </a:lnTo>
                                <a:lnTo>
                                  <a:pt x="3129" y="171"/>
                                </a:lnTo>
                                <a:lnTo>
                                  <a:pt x="3129" y="170"/>
                                </a:lnTo>
                                <a:lnTo>
                                  <a:pt x="3135" y="163"/>
                                </a:lnTo>
                                <a:close/>
                                <a:moveTo>
                                  <a:pt x="45" y="172"/>
                                </a:moveTo>
                                <a:lnTo>
                                  <a:pt x="47" y="173"/>
                                </a:lnTo>
                                <a:lnTo>
                                  <a:pt x="46" y="173"/>
                                </a:lnTo>
                                <a:lnTo>
                                  <a:pt x="45" y="172"/>
                                </a:lnTo>
                                <a:close/>
                                <a:moveTo>
                                  <a:pt x="113" y="168"/>
                                </a:moveTo>
                                <a:lnTo>
                                  <a:pt x="108" y="170"/>
                                </a:lnTo>
                                <a:lnTo>
                                  <a:pt x="102" y="173"/>
                                </a:lnTo>
                                <a:lnTo>
                                  <a:pt x="108" y="172"/>
                                </a:lnTo>
                                <a:lnTo>
                                  <a:pt x="113" y="168"/>
                                </a:lnTo>
                                <a:close/>
                                <a:moveTo>
                                  <a:pt x="7457" y="171"/>
                                </a:moveTo>
                                <a:lnTo>
                                  <a:pt x="7456" y="172"/>
                                </a:lnTo>
                                <a:lnTo>
                                  <a:pt x="7456" y="173"/>
                                </a:lnTo>
                                <a:lnTo>
                                  <a:pt x="7456" y="172"/>
                                </a:lnTo>
                                <a:lnTo>
                                  <a:pt x="7457" y="171"/>
                                </a:lnTo>
                                <a:close/>
                                <a:moveTo>
                                  <a:pt x="7456" y="172"/>
                                </a:moveTo>
                                <a:lnTo>
                                  <a:pt x="7455" y="173"/>
                                </a:lnTo>
                                <a:lnTo>
                                  <a:pt x="7456" y="172"/>
                                </a:lnTo>
                                <a:close/>
                                <a:moveTo>
                                  <a:pt x="86" y="172"/>
                                </a:moveTo>
                                <a:lnTo>
                                  <a:pt x="81" y="173"/>
                                </a:lnTo>
                                <a:lnTo>
                                  <a:pt x="85" y="173"/>
                                </a:lnTo>
                                <a:lnTo>
                                  <a:pt x="86" y="172"/>
                                </a:lnTo>
                                <a:close/>
                                <a:moveTo>
                                  <a:pt x="39" y="168"/>
                                </a:moveTo>
                                <a:lnTo>
                                  <a:pt x="46" y="172"/>
                                </a:lnTo>
                                <a:lnTo>
                                  <a:pt x="47" y="173"/>
                                </a:lnTo>
                                <a:lnTo>
                                  <a:pt x="39" y="168"/>
                                </a:lnTo>
                                <a:close/>
                                <a:moveTo>
                                  <a:pt x="3125" y="170"/>
                                </a:moveTo>
                                <a:lnTo>
                                  <a:pt x="3124" y="173"/>
                                </a:lnTo>
                                <a:lnTo>
                                  <a:pt x="3125" y="171"/>
                                </a:lnTo>
                                <a:lnTo>
                                  <a:pt x="3125" y="170"/>
                                </a:lnTo>
                                <a:close/>
                                <a:moveTo>
                                  <a:pt x="7569" y="162"/>
                                </a:moveTo>
                                <a:lnTo>
                                  <a:pt x="7568" y="162"/>
                                </a:lnTo>
                                <a:lnTo>
                                  <a:pt x="7577" y="173"/>
                                </a:lnTo>
                                <a:lnTo>
                                  <a:pt x="7577" y="172"/>
                                </a:lnTo>
                                <a:lnTo>
                                  <a:pt x="7569" y="162"/>
                                </a:lnTo>
                                <a:close/>
                                <a:moveTo>
                                  <a:pt x="96" y="167"/>
                                </a:moveTo>
                                <a:lnTo>
                                  <a:pt x="81" y="173"/>
                                </a:lnTo>
                                <a:lnTo>
                                  <a:pt x="86" y="172"/>
                                </a:lnTo>
                                <a:lnTo>
                                  <a:pt x="95" y="171"/>
                                </a:lnTo>
                                <a:lnTo>
                                  <a:pt x="95" y="170"/>
                                </a:lnTo>
                                <a:lnTo>
                                  <a:pt x="96" y="167"/>
                                </a:lnTo>
                                <a:close/>
                                <a:moveTo>
                                  <a:pt x="48" y="170"/>
                                </a:moveTo>
                                <a:lnTo>
                                  <a:pt x="52" y="172"/>
                                </a:lnTo>
                                <a:lnTo>
                                  <a:pt x="55" y="173"/>
                                </a:lnTo>
                                <a:lnTo>
                                  <a:pt x="48" y="170"/>
                                </a:lnTo>
                                <a:close/>
                                <a:moveTo>
                                  <a:pt x="7456" y="172"/>
                                </a:moveTo>
                                <a:lnTo>
                                  <a:pt x="7455" y="173"/>
                                </a:lnTo>
                                <a:lnTo>
                                  <a:pt x="7456" y="172"/>
                                </a:lnTo>
                                <a:close/>
                                <a:moveTo>
                                  <a:pt x="43" y="168"/>
                                </a:moveTo>
                                <a:lnTo>
                                  <a:pt x="47" y="172"/>
                                </a:lnTo>
                                <a:lnTo>
                                  <a:pt x="53" y="173"/>
                                </a:lnTo>
                                <a:lnTo>
                                  <a:pt x="52" y="172"/>
                                </a:lnTo>
                                <a:lnTo>
                                  <a:pt x="48" y="172"/>
                                </a:lnTo>
                                <a:lnTo>
                                  <a:pt x="43" y="168"/>
                                </a:lnTo>
                                <a:close/>
                                <a:moveTo>
                                  <a:pt x="28" y="160"/>
                                </a:moveTo>
                                <a:lnTo>
                                  <a:pt x="43" y="172"/>
                                </a:lnTo>
                                <a:lnTo>
                                  <a:pt x="45" y="172"/>
                                </a:lnTo>
                                <a:lnTo>
                                  <a:pt x="46" y="173"/>
                                </a:lnTo>
                                <a:lnTo>
                                  <a:pt x="46" y="172"/>
                                </a:lnTo>
                                <a:lnTo>
                                  <a:pt x="44" y="172"/>
                                </a:lnTo>
                                <a:lnTo>
                                  <a:pt x="35" y="165"/>
                                </a:lnTo>
                                <a:lnTo>
                                  <a:pt x="28" y="160"/>
                                </a:lnTo>
                                <a:close/>
                                <a:moveTo>
                                  <a:pt x="7456" y="172"/>
                                </a:moveTo>
                                <a:lnTo>
                                  <a:pt x="7455" y="172"/>
                                </a:lnTo>
                                <a:lnTo>
                                  <a:pt x="7455" y="173"/>
                                </a:lnTo>
                                <a:lnTo>
                                  <a:pt x="7456" y="172"/>
                                </a:lnTo>
                                <a:close/>
                                <a:moveTo>
                                  <a:pt x="4844" y="171"/>
                                </a:moveTo>
                                <a:lnTo>
                                  <a:pt x="4844" y="172"/>
                                </a:lnTo>
                                <a:lnTo>
                                  <a:pt x="4844" y="173"/>
                                </a:lnTo>
                                <a:lnTo>
                                  <a:pt x="4844" y="171"/>
                                </a:lnTo>
                                <a:close/>
                                <a:moveTo>
                                  <a:pt x="7456" y="172"/>
                                </a:moveTo>
                                <a:lnTo>
                                  <a:pt x="7455" y="173"/>
                                </a:lnTo>
                                <a:lnTo>
                                  <a:pt x="7455" y="172"/>
                                </a:lnTo>
                                <a:lnTo>
                                  <a:pt x="7456" y="172"/>
                                </a:lnTo>
                                <a:close/>
                                <a:moveTo>
                                  <a:pt x="88" y="172"/>
                                </a:moveTo>
                                <a:lnTo>
                                  <a:pt x="86" y="172"/>
                                </a:lnTo>
                                <a:lnTo>
                                  <a:pt x="85" y="173"/>
                                </a:lnTo>
                                <a:lnTo>
                                  <a:pt x="88" y="172"/>
                                </a:lnTo>
                                <a:close/>
                                <a:moveTo>
                                  <a:pt x="95" y="172"/>
                                </a:moveTo>
                                <a:lnTo>
                                  <a:pt x="95" y="172"/>
                                </a:lnTo>
                                <a:close/>
                                <a:moveTo>
                                  <a:pt x="3134" y="165"/>
                                </a:moveTo>
                                <a:lnTo>
                                  <a:pt x="3129" y="172"/>
                                </a:lnTo>
                                <a:lnTo>
                                  <a:pt x="3133" y="166"/>
                                </a:lnTo>
                                <a:lnTo>
                                  <a:pt x="3134" y="165"/>
                                </a:lnTo>
                                <a:close/>
                                <a:moveTo>
                                  <a:pt x="95" y="171"/>
                                </a:moveTo>
                                <a:lnTo>
                                  <a:pt x="86" y="172"/>
                                </a:lnTo>
                                <a:lnTo>
                                  <a:pt x="88" y="172"/>
                                </a:lnTo>
                                <a:lnTo>
                                  <a:pt x="95" y="171"/>
                                </a:lnTo>
                                <a:close/>
                                <a:moveTo>
                                  <a:pt x="7459" y="170"/>
                                </a:moveTo>
                                <a:lnTo>
                                  <a:pt x="7457" y="171"/>
                                </a:lnTo>
                                <a:lnTo>
                                  <a:pt x="7456" y="172"/>
                                </a:lnTo>
                                <a:lnTo>
                                  <a:pt x="7459" y="170"/>
                                </a:lnTo>
                                <a:close/>
                                <a:moveTo>
                                  <a:pt x="7456" y="171"/>
                                </a:moveTo>
                                <a:lnTo>
                                  <a:pt x="7456" y="172"/>
                                </a:lnTo>
                                <a:lnTo>
                                  <a:pt x="7455" y="172"/>
                                </a:lnTo>
                                <a:lnTo>
                                  <a:pt x="7456" y="172"/>
                                </a:lnTo>
                                <a:lnTo>
                                  <a:pt x="7456" y="171"/>
                                </a:lnTo>
                                <a:close/>
                                <a:moveTo>
                                  <a:pt x="100" y="171"/>
                                </a:moveTo>
                                <a:lnTo>
                                  <a:pt x="95" y="172"/>
                                </a:lnTo>
                                <a:lnTo>
                                  <a:pt x="100" y="171"/>
                                </a:lnTo>
                                <a:close/>
                                <a:moveTo>
                                  <a:pt x="95" y="172"/>
                                </a:moveTo>
                                <a:lnTo>
                                  <a:pt x="88" y="172"/>
                                </a:lnTo>
                                <a:lnTo>
                                  <a:pt x="87" y="172"/>
                                </a:lnTo>
                                <a:lnTo>
                                  <a:pt x="95" y="172"/>
                                </a:lnTo>
                                <a:close/>
                                <a:moveTo>
                                  <a:pt x="7577" y="172"/>
                                </a:moveTo>
                                <a:lnTo>
                                  <a:pt x="7577" y="172"/>
                                </a:lnTo>
                                <a:close/>
                                <a:moveTo>
                                  <a:pt x="95" y="172"/>
                                </a:moveTo>
                                <a:lnTo>
                                  <a:pt x="95" y="172"/>
                                </a:lnTo>
                                <a:close/>
                                <a:moveTo>
                                  <a:pt x="4844" y="171"/>
                                </a:moveTo>
                                <a:lnTo>
                                  <a:pt x="4844" y="172"/>
                                </a:lnTo>
                                <a:lnTo>
                                  <a:pt x="4845" y="172"/>
                                </a:lnTo>
                                <a:lnTo>
                                  <a:pt x="4845" y="171"/>
                                </a:lnTo>
                                <a:lnTo>
                                  <a:pt x="4844" y="171"/>
                                </a:lnTo>
                                <a:close/>
                                <a:moveTo>
                                  <a:pt x="129" y="162"/>
                                </a:moveTo>
                                <a:lnTo>
                                  <a:pt x="127" y="162"/>
                                </a:lnTo>
                                <a:lnTo>
                                  <a:pt x="111" y="172"/>
                                </a:lnTo>
                                <a:lnTo>
                                  <a:pt x="122" y="168"/>
                                </a:lnTo>
                                <a:lnTo>
                                  <a:pt x="123" y="167"/>
                                </a:lnTo>
                                <a:lnTo>
                                  <a:pt x="129" y="162"/>
                                </a:lnTo>
                                <a:close/>
                                <a:moveTo>
                                  <a:pt x="108" y="168"/>
                                </a:moveTo>
                                <a:lnTo>
                                  <a:pt x="106" y="169"/>
                                </a:lnTo>
                                <a:lnTo>
                                  <a:pt x="104" y="170"/>
                                </a:lnTo>
                                <a:lnTo>
                                  <a:pt x="100" y="170"/>
                                </a:lnTo>
                                <a:lnTo>
                                  <a:pt x="96" y="172"/>
                                </a:lnTo>
                                <a:lnTo>
                                  <a:pt x="95" y="172"/>
                                </a:lnTo>
                                <a:lnTo>
                                  <a:pt x="100" y="171"/>
                                </a:lnTo>
                                <a:lnTo>
                                  <a:pt x="108" y="168"/>
                                </a:lnTo>
                                <a:close/>
                                <a:moveTo>
                                  <a:pt x="43" y="168"/>
                                </a:moveTo>
                                <a:lnTo>
                                  <a:pt x="48" y="172"/>
                                </a:lnTo>
                                <a:lnTo>
                                  <a:pt x="52" y="172"/>
                                </a:lnTo>
                                <a:lnTo>
                                  <a:pt x="47" y="170"/>
                                </a:lnTo>
                                <a:lnTo>
                                  <a:pt x="43" y="168"/>
                                </a:lnTo>
                                <a:close/>
                                <a:moveTo>
                                  <a:pt x="24" y="158"/>
                                </a:moveTo>
                                <a:lnTo>
                                  <a:pt x="42" y="172"/>
                                </a:lnTo>
                                <a:lnTo>
                                  <a:pt x="45" y="172"/>
                                </a:lnTo>
                                <a:lnTo>
                                  <a:pt x="43" y="172"/>
                                </a:lnTo>
                                <a:lnTo>
                                  <a:pt x="24" y="158"/>
                                </a:lnTo>
                                <a:close/>
                                <a:moveTo>
                                  <a:pt x="95" y="171"/>
                                </a:moveTo>
                                <a:lnTo>
                                  <a:pt x="88" y="172"/>
                                </a:lnTo>
                                <a:lnTo>
                                  <a:pt x="95" y="172"/>
                                </a:lnTo>
                                <a:lnTo>
                                  <a:pt x="93" y="172"/>
                                </a:lnTo>
                                <a:lnTo>
                                  <a:pt x="95" y="171"/>
                                </a:lnTo>
                                <a:close/>
                                <a:moveTo>
                                  <a:pt x="35" y="165"/>
                                </a:moveTo>
                                <a:lnTo>
                                  <a:pt x="44" y="172"/>
                                </a:lnTo>
                                <a:lnTo>
                                  <a:pt x="46" y="172"/>
                                </a:lnTo>
                                <a:lnTo>
                                  <a:pt x="39" y="168"/>
                                </a:lnTo>
                                <a:lnTo>
                                  <a:pt x="35" y="165"/>
                                </a:lnTo>
                                <a:close/>
                                <a:moveTo>
                                  <a:pt x="7575" y="170"/>
                                </a:moveTo>
                                <a:lnTo>
                                  <a:pt x="7577" y="172"/>
                                </a:lnTo>
                                <a:lnTo>
                                  <a:pt x="7575" y="170"/>
                                </a:lnTo>
                                <a:close/>
                                <a:moveTo>
                                  <a:pt x="7456" y="172"/>
                                </a:moveTo>
                                <a:lnTo>
                                  <a:pt x="7456" y="172"/>
                                </a:lnTo>
                                <a:close/>
                                <a:moveTo>
                                  <a:pt x="7456" y="171"/>
                                </a:moveTo>
                                <a:lnTo>
                                  <a:pt x="7456" y="171"/>
                                </a:lnTo>
                                <a:lnTo>
                                  <a:pt x="7456" y="172"/>
                                </a:lnTo>
                                <a:lnTo>
                                  <a:pt x="7456" y="171"/>
                                </a:lnTo>
                                <a:close/>
                                <a:moveTo>
                                  <a:pt x="3127" y="170"/>
                                </a:moveTo>
                                <a:lnTo>
                                  <a:pt x="3126" y="170"/>
                                </a:lnTo>
                                <a:lnTo>
                                  <a:pt x="3126" y="172"/>
                                </a:lnTo>
                                <a:lnTo>
                                  <a:pt x="3126" y="171"/>
                                </a:lnTo>
                                <a:lnTo>
                                  <a:pt x="3126" y="170"/>
                                </a:lnTo>
                                <a:lnTo>
                                  <a:pt x="3127" y="170"/>
                                </a:lnTo>
                                <a:close/>
                                <a:moveTo>
                                  <a:pt x="7457" y="171"/>
                                </a:moveTo>
                                <a:lnTo>
                                  <a:pt x="7456" y="171"/>
                                </a:lnTo>
                                <a:lnTo>
                                  <a:pt x="7456" y="172"/>
                                </a:lnTo>
                                <a:lnTo>
                                  <a:pt x="7457" y="171"/>
                                </a:lnTo>
                                <a:close/>
                                <a:moveTo>
                                  <a:pt x="95" y="172"/>
                                </a:moveTo>
                                <a:lnTo>
                                  <a:pt x="95" y="172"/>
                                </a:lnTo>
                                <a:close/>
                                <a:moveTo>
                                  <a:pt x="100" y="170"/>
                                </a:moveTo>
                                <a:lnTo>
                                  <a:pt x="95" y="172"/>
                                </a:lnTo>
                                <a:lnTo>
                                  <a:pt x="96" y="172"/>
                                </a:lnTo>
                                <a:lnTo>
                                  <a:pt x="100" y="170"/>
                                </a:lnTo>
                                <a:close/>
                                <a:moveTo>
                                  <a:pt x="95" y="171"/>
                                </a:moveTo>
                                <a:lnTo>
                                  <a:pt x="95" y="171"/>
                                </a:lnTo>
                                <a:lnTo>
                                  <a:pt x="95" y="172"/>
                                </a:lnTo>
                                <a:lnTo>
                                  <a:pt x="95" y="171"/>
                                </a:lnTo>
                                <a:close/>
                                <a:moveTo>
                                  <a:pt x="7570" y="163"/>
                                </a:moveTo>
                                <a:lnTo>
                                  <a:pt x="7577" y="172"/>
                                </a:lnTo>
                                <a:lnTo>
                                  <a:pt x="7578" y="172"/>
                                </a:lnTo>
                                <a:lnTo>
                                  <a:pt x="7577" y="170"/>
                                </a:lnTo>
                                <a:lnTo>
                                  <a:pt x="7570" y="163"/>
                                </a:lnTo>
                                <a:close/>
                                <a:moveTo>
                                  <a:pt x="81" y="26"/>
                                </a:moveTo>
                                <a:lnTo>
                                  <a:pt x="59" y="29"/>
                                </a:lnTo>
                                <a:lnTo>
                                  <a:pt x="56" y="30"/>
                                </a:lnTo>
                                <a:lnTo>
                                  <a:pt x="45" y="35"/>
                                </a:lnTo>
                                <a:lnTo>
                                  <a:pt x="35" y="39"/>
                                </a:lnTo>
                                <a:lnTo>
                                  <a:pt x="22" y="52"/>
                                </a:lnTo>
                                <a:lnTo>
                                  <a:pt x="20" y="55"/>
                                </a:lnTo>
                                <a:lnTo>
                                  <a:pt x="10" y="70"/>
                                </a:lnTo>
                                <a:lnTo>
                                  <a:pt x="8" y="75"/>
                                </a:lnTo>
                                <a:lnTo>
                                  <a:pt x="4" y="90"/>
                                </a:lnTo>
                                <a:lnTo>
                                  <a:pt x="4" y="92"/>
                                </a:lnTo>
                                <a:lnTo>
                                  <a:pt x="4" y="94"/>
                                </a:lnTo>
                                <a:lnTo>
                                  <a:pt x="4" y="99"/>
                                </a:lnTo>
                                <a:lnTo>
                                  <a:pt x="5" y="109"/>
                                </a:lnTo>
                                <a:lnTo>
                                  <a:pt x="7" y="115"/>
                                </a:lnTo>
                                <a:lnTo>
                                  <a:pt x="15" y="134"/>
                                </a:lnTo>
                                <a:lnTo>
                                  <a:pt x="20" y="142"/>
                                </a:lnTo>
                                <a:lnTo>
                                  <a:pt x="23" y="145"/>
                                </a:lnTo>
                                <a:lnTo>
                                  <a:pt x="37" y="159"/>
                                </a:lnTo>
                                <a:lnTo>
                                  <a:pt x="58" y="169"/>
                                </a:lnTo>
                                <a:lnTo>
                                  <a:pt x="59" y="170"/>
                                </a:lnTo>
                                <a:lnTo>
                                  <a:pt x="81" y="172"/>
                                </a:lnTo>
                                <a:lnTo>
                                  <a:pt x="84" y="172"/>
                                </a:lnTo>
                                <a:lnTo>
                                  <a:pt x="96" y="167"/>
                                </a:lnTo>
                                <a:lnTo>
                                  <a:pt x="96" y="166"/>
                                </a:lnTo>
                                <a:lnTo>
                                  <a:pt x="98" y="158"/>
                                </a:lnTo>
                                <a:lnTo>
                                  <a:pt x="101" y="154"/>
                                </a:lnTo>
                                <a:lnTo>
                                  <a:pt x="101" y="152"/>
                                </a:lnTo>
                                <a:lnTo>
                                  <a:pt x="106" y="146"/>
                                </a:lnTo>
                                <a:lnTo>
                                  <a:pt x="110" y="140"/>
                                </a:lnTo>
                                <a:lnTo>
                                  <a:pt x="114" y="136"/>
                                </a:lnTo>
                                <a:lnTo>
                                  <a:pt x="119" y="130"/>
                                </a:lnTo>
                                <a:lnTo>
                                  <a:pt x="122" y="127"/>
                                </a:lnTo>
                                <a:lnTo>
                                  <a:pt x="126" y="124"/>
                                </a:lnTo>
                                <a:lnTo>
                                  <a:pt x="134" y="120"/>
                                </a:lnTo>
                                <a:lnTo>
                                  <a:pt x="142" y="116"/>
                                </a:lnTo>
                                <a:lnTo>
                                  <a:pt x="149" y="115"/>
                                </a:lnTo>
                                <a:lnTo>
                                  <a:pt x="155" y="100"/>
                                </a:lnTo>
                                <a:lnTo>
                                  <a:pt x="155" y="99"/>
                                </a:lnTo>
                                <a:lnTo>
                                  <a:pt x="134" y="47"/>
                                </a:lnTo>
                                <a:lnTo>
                                  <a:pt x="125" y="41"/>
                                </a:lnTo>
                                <a:lnTo>
                                  <a:pt x="111" y="32"/>
                                </a:lnTo>
                                <a:lnTo>
                                  <a:pt x="108" y="32"/>
                                </a:lnTo>
                                <a:lnTo>
                                  <a:pt x="109" y="31"/>
                                </a:lnTo>
                                <a:lnTo>
                                  <a:pt x="81" y="26"/>
                                </a:lnTo>
                                <a:close/>
                                <a:moveTo>
                                  <a:pt x="95" y="171"/>
                                </a:moveTo>
                                <a:lnTo>
                                  <a:pt x="93" y="172"/>
                                </a:lnTo>
                                <a:lnTo>
                                  <a:pt x="95" y="172"/>
                                </a:lnTo>
                                <a:lnTo>
                                  <a:pt x="95" y="171"/>
                                </a:lnTo>
                                <a:close/>
                                <a:moveTo>
                                  <a:pt x="314" y="164"/>
                                </a:moveTo>
                                <a:lnTo>
                                  <a:pt x="334" y="172"/>
                                </a:lnTo>
                                <a:lnTo>
                                  <a:pt x="329" y="170"/>
                                </a:lnTo>
                                <a:lnTo>
                                  <a:pt x="332" y="170"/>
                                </a:lnTo>
                                <a:lnTo>
                                  <a:pt x="329" y="168"/>
                                </a:lnTo>
                                <a:lnTo>
                                  <a:pt x="333" y="168"/>
                                </a:lnTo>
                                <a:lnTo>
                                  <a:pt x="330" y="166"/>
                                </a:lnTo>
                                <a:lnTo>
                                  <a:pt x="321" y="166"/>
                                </a:lnTo>
                                <a:lnTo>
                                  <a:pt x="314" y="164"/>
                                </a:lnTo>
                                <a:close/>
                                <a:moveTo>
                                  <a:pt x="329" y="170"/>
                                </a:moveTo>
                                <a:lnTo>
                                  <a:pt x="334" y="172"/>
                                </a:lnTo>
                                <a:lnTo>
                                  <a:pt x="335" y="172"/>
                                </a:lnTo>
                                <a:lnTo>
                                  <a:pt x="335" y="171"/>
                                </a:lnTo>
                                <a:lnTo>
                                  <a:pt x="329" y="170"/>
                                </a:lnTo>
                                <a:close/>
                                <a:moveTo>
                                  <a:pt x="329" y="168"/>
                                </a:moveTo>
                                <a:lnTo>
                                  <a:pt x="334" y="171"/>
                                </a:lnTo>
                                <a:lnTo>
                                  <a:pt x="336" y="172"/>
                                </a:lnTo>
                                <a:lnTo>
                                  <a:pt x="329" y="168"/>
                                </a:lnTo>
                                <a:close/>
                                <a:moveTo>
                                  <a:pt x="333" y="168"/>
                                </a:moveTo>
                                <a:lnTo>
                                  <a:pt x="329" y="168"/>
                                </a:lnTo>
                                <a:lnTo>
                                  <a:pt x="336" y="172"/>
                                </a:lnTo>
                                <a:lnTo>
                                  <a:pt x="338" y="172"/>
                                </a:lnTo>
                                <a:lnTo>
                                  <a:pt x="333" y="168"/>
                                </a:lnTo>
                                <a:close/>
                                <a:moveTo>
                                  <a:pt x="6822" y="170"/>
                                </a:moveTo>
                                <a:lnTo>
                                  <a:pt x="6817" y="172"/>
                                </a:lnTo>
                                <a:lnTo>
                                  <a:pt x="6820" y="171"/>
                                </a:lnTo>
                                <a:lnTo>
                                  <a:pt x="6822" y="170"/>
                                </a:lnTo>
                                <a:close/>
                                <a:moveTo>
                                  <a:pt x="6820" y="171"/>
                                </a:moveTo>
                                <a:lnTo>
                                  <a:pt x="6817" y="172"/>
                                </a:lnTo>
                                <a:lnTo>
                                  <a:pt x="6818" y="172"/>
                                </a:lnTo>
                                <a:lnTo>
                                  <a:pt x="6820" y="171"/>
                                </a:lnTo>
                                <a:close/>
                                <a:moveTo>
                                  <a:pt x="6820" y="171"/>
                                </a:moveTo>
                                <a:lnTo>
                                  <a:pt x="6820" y="171"/>
                                </a:lnTo>
                                <a:lnTo>
                                  <a:pt x="6818" y="172"/>
                                </a:lnTo>
                                <a:lnTo>
                                  <a:pt x="6820" y="171"/>
                                </a:lnTo>
                                <a:close/>
                                <a:moveTo>
                                  <a:pt x="6825" y="170"/>
                                </a:moveTo>
                                <a:lnTo>
                                  <a:pt x="6820" y="171"/>
                                </a:lnTo>
                                <a:lnTo>
                                  <a:pt x="6818" y="172"/>
                                </a:lnTo>
                                <a:lnTo>
                                  <a:pt x="6819" y="172"/>
                                </a:lnTo>
                                <a:lnTo>
                                  <a:pt x="6825" y="170"/>
                                </a:lnTo>
                                <a:close/>
                                <a:moveTo>
                                  <a:pt x="7456" y="171"/>
                                </a:moveTo>
                                <a:lnTo>
                                  <a:pt x="7456" y="172"/>
                                </a:lnTo>
                                <a:lnTo>
                                  <a:pt x="7456" y="171"/>
                                </a:lnTo>
                                <a:close/>
                                <a:moveTo>
                                  <a:pt x="100" y="170"/>
                                </a:moveTo>
                                <a:lnTo>
                                  <a:pt x="95" y="171"/>
                                </a:lnTo>
                                <a:lnTo>
                                  <a:pt x="95" y="172"/>
                                </a:lnTo>
                                <a:lnTo>
                                  <a:pt x="100" y="170"/>
                                </a:lnTo>
                                <a:close/>
                                <a:moveTo>
                                  <a:pt x="114" y="166"/>
                                </a:moveTo>
                                <a:lnTo>
                                  <a:pt x="113" y="166"/>
                                </a:lnTo>
                                <a:lnTo>
                                  <a:pt x="109" y="170"/>
                                </a:lnTo>
                                <a:lnTo>
                                  <a:pt x="108" y="170"/>
                                </a:lnTo>
                                <a:lnTo>
                                  <a:pt x="100" y="171"/>
                                </a:lnTo>
                                <a:lnTo>
                                  <a:pt x="109" y="170"/>
                                </a:lnTo>
                                <a:lnTo>
                                  <a:pt x="114" y="166"/>
                                </a:lnTo>
                                <a:close/>
                                <a:moveTo>
                                  <a:pt x="7511" y="148"/>
                                </a:moveTo>
                                <a:lnTo>
                                  <a:pt x="7482" y="153"/>
                                </a:lnTo>
                                <a:lnTo>
                                  <a:pt x="7481" y="154"/>
                                </a:lnTo>
                                <a:lnTo>
                                  <a:pt x="7457" y="171"/>
                                </a:lnTo>
                                <a:lnTo>
                                  <a:pt x="7459" y="170"/>
                                </a:lnTo>
                                <a:lnTo>
                                  <a:pt x="7563" y="170"/>
                                </a:lnTo>
                                <a:lnTo>
                                  <a:pt x="7541" y="154"/>
                                </a:lnTo>
                                <a:lnTo>
                                  <a:pt x="7511" y="148"/>
                                </a:lnTo>
                                <a:close/>
                                <a:moveTo>
                                  <a:pt x="3135" y="162"/>
                                </a:moveTo>
                                <a:lnTo>
                                  <a:pt x="3135" y="162"/>
                                </a:lnTo>
                                <a:lnTo>
                                  <a:pt x="3129" y="170"/>
                                </a:lnTo>
                                <a:lnTo>
                                  <a:pt x="3128" y="171"/>
                                </a:lnTo>
                                <a:lnTo>
                                  <a:pt x="3135" y="163"/>
                                </a:lnTo>
                                <a:lnTo>
                                  <a:pt x="3135" y="162"/>
                                </a:lnTo>
                                <a:close/>
                                <a:moveTo>
                                  <a:pt x="126" y="165"/>
                                </a:moveTo>
                                <a:lnTo>
                                  <a:pt x="123" y="167"/>
                                </a:lnTo>
                                <a:lnTo>
                                  <a:pt x="123" y="168"/>
                                </a:lnTo>
                                <a:lnTo>
                                  <a:pt x="122" y="168"/>
                                </a:lnTo>
                                <a:lnTo>
                                  <a:pt x="116" y="171"/>
                                </a:lnTo>
                                <a:lnTo>
                                  <a:pt x="124" y="168"/>
                                </a:lnTo>
                                <a:lnTo>
                                  <a:pt x="124" y="167"/>
                                </a:lnTo>
                                <a:lnTo>
                                  <a:pt x="126" y="165"/>
                                </a:lnTo>
                                <a:close/>
                                <a:moveTo>
                                  <a:pt x="96" y="171"/>
                                </a:moveTo>
                                <a:lnTo>
                                  <a:pt x="95" y="171"/>
                                </a:lnTo>
                                <a:lnTo>
                                  <a:pt x="96" y="171"/>
                                </a:lnTo>
                                <a:close/>
                                <a:moveTo>
                                  <a:pt x="113" y="166"/>
                                </a:moveTo>
                                <a:lnTo>
                                  <a:pt x="113" y="167"/>
                                </a:lnTo>
                                <a:lnTo>
                                  <a:pt x="111" y="168"/>
                                </a:lnTo>
                                <a:lnTo>
                                  <a:pt x="108" y="168"/>
                                </a:lnTo>
                                <a:lnTo>
                                  <a:pt x="100" y="171"/>
                                </a:lnTo>
                                <a:lnTo>
                                  <a:pt x="109" y="170"/>
                                </a:lnTo>
                                <a:lnTo>
                                  <a:pt x="113" y="166"/>
                                </a:lnTo>
                                <a:close/>
                                <a:moveTo>
                                  <a:pt x="4845" y="170"/>
                                </a:moveTo>
                                <a:lnTo>
                                  <a:pt x="4845" y="171"/>
                                </a:lnTo>
                                <a:lnTo>
                                  <a:pt x="4845" y="170"/>
                                </a:lnTo>
                                <a:close/>
                                <a:moveTo>
                                  <a:pt x="7456" y="171"/>
                                </a:moveTo>
                                <a:lnTo>
                                  <a:pt x="7456" y="171"/>
                                </a:lnTo>
                                <a:close/>
                                <a:moveTo>
                                  <a:pt x="332" y="170"/>
                                </a:moveTo>
                                <a:lnTo>
                                  <a:pt x="329" y="170"/>
                                </a:lnTo>
                                <a:lnTo>
                                  <a:pt x="335" y="171"/>
                                </a:lnTo>
                                <a:lnTo>
                                  <a:pt x="332" y="170"/>
                                </a:lnTo>
                                <a:close/>
                                <a:moveTo>
                                  <a:pt x="102" y="169"/>
                                </a:moveTo>
                                <a:lnTo>
                                  <a:pt x="96" y="171"/>
                                </a:lnTo>
                                <a:lnTo>
                                  <a:pt x="95" y="171"/>
                                </a:lnTo>
                                <a:lnTo>
                                  <a:pt x="100" y="170"/>
                                </a:lnTo>
                                <a:lnTo>
                                  <a:pt x="102" y="169"/>
                                </a:lnTo>
                                <a:close/>
                                <a:moveTo>
                                  <a:pt x="7457" y="170"/>
                                </a:moveTo>
                                <a:lnTo>
                                  <a:pt x="7456" y="171"/>
                                </a:lnTo>
                                <a:lnTo>
                                  <a:pt x="7457" y="170"/>
                                </a:lnTo>
                                <a:close/>
                                <a:moveTo>
                                  <a:pt x="4842" y="163"/>
                                </a:moveTo>
                                <a:lnTo>
                                  <a:pt x="4843" y="169"/>
                                </a:lnTo>
                                <a:lnTo>
                                  <a:pt x="4844" y="171"/>
                                </a:lnTo>
                                <a:lnTo>
                                  <a:pt x="4845" y="171"/>
                                </a:lnTo>
                                <a:lnTo>
                                  <a:pt x="4845" y="170"/>
                                </a:lnTo>
                                <a:lnTo>
                                  <a:pt x="4876" y="170"/>
                                </a:lnTo>
                                <a:lnTo>
                                  <a:pt x="4863" y="164"/>
                                </a:lnTo>
                                <a:lnTo>
                                  <a:pt x="4843" y="164"/>
                                </a:lnTo>
                                <a:lnTo>
                                  <a:pt x="4842" y="163"/>
                                </a:lnTo>
                                <a:close/>
                                <a:moveTo>
                                  <a:pt x="3126" y="170"/>
                                </a:moveTo>
                                <a:lnTo>
                                  <a:pt x="3126" y="170"/>
                                </a:lnTo>
                                <a:lnTo>
                                  <a:pt x="3125" y="170"/>
                                </a:lnTo>
                                <a:lnTo>
                                  <a:pt x="3125" y="171"/>
                                </a:lnTo>
                                <a:lnTo>
                                  <a:pt x="3126" y="170"/>
                                </a:lnTo>
                                <a:close/>
                                <a:moveTo>
                                  <a:pt x="7457" y="170"/>
                                </a:moveTo>
                                <a:lnTo>
                                  <a:pt x="7457" y="171"/>
                                </a:lnTo>
                                <a:lnTo>
                                  <a:pt x="7456" y="171"/>
                                </a:lnTo>
                                <a:lnTo>
                                  <a:pt x="7457" y="171"/>
                                </a:lnTo>
                                <a:lnTo>
                                  <a:pt x="7457" y="170"/>
                                </a:lnTo>
                                <a:close/>
                                <a:moveTo>
                                  <a:pt x="3134" y="163"/>
                                </a:moveTo>
                                <a:lnTo>
                                  <a:pt x="3129" y="170"/>
                                </a:lnTo>
                                <a:lnTo>
                                  <a:pt x="3129" y="171"/>
                                </a:lnTo>
                                <a:lnTo>
                                  <a:pt x="3133" y="166"/>
                                </a:lnTo>
                                <a:lnTo>
                                  <a:pt x="3134" y="163"/>
                                </a:lnTo>
                                <a:close/>
                                <a:moveTo>
                                  <a:pt x="7457" y="170"/>
                                </a:moveTo>
                                <a:lnTo>
                                  <a:pt x="7457" y="170"/>
                                </a:lnTo>
                                <a:lnTo>
                                  <a:pt x="7456" y="171"/>
                                </a:lnTo>
                                <a:lnTo>
                                  <a:pt x="7457" y="171"/>
                                </a:lnTo>
                                <a:lnTo>
                                  <a:pt x="7457" y="170"/>
                                </a:lnTo>
                                <a:close/>
                                <a:moveTo>
                                  <a:pt x="6828" y="168"/>
                                </a:moveTo>
                                <a:lnTo>
                                  <a:pt x="6821" y="170"/>
                                </a:lnTo>
                                <a:lnTo>
                                  <a:pt x="6820" y="171"/>
                                </a:lnTo>
                                <a:lnTo>
                                  <a:pt x="6828" y="168"/>
                                </a:lnTo>
                                <a:close/>
                                <a:moveTo>
                                  <a:pt x="7460" y="168"/>
                                </a:moveTo>
                                <a:lnTo>
                                  <a:pt x="7458" y="168"/>
                                </a:lnTo>
                                <a:lnTo>
                                  <a:pt x="7456" y="171"/>
                                </a:lnTo>
                                <a:lnTo>
                                  <a:pt x="7457" y="170"/>
                                </a:lnTo>
                                <a:lnTo>
                                  <a:pt x="7458" y="170"/>
                                </a:lnTo>
                                <a:lnTo>
                                  <a:pt x="7460" y="168"/>
                                </a:lnTo>
                                <a:close/>
                                <a:moveTo>
                                  <a:pt x="96" y="171"/>
                                </a:moveTo>
                                <a:lnTo>
                                  <a:pt x="95" y="171"/>
                                </a:lnTo>
                                <a:lnTo>
                                  <a:pt x="96" y="171"/>
                                </a:lnTo>
                                <a:close/>
                                <a:moveTo>
                                  <a:pt x="103" y="169"/>
                                </a:moveTo>
                                <a:lnTo>
                                  <a:pt x="96" y="171"/>
                                </a:lnTo>
                                <a:lnTo>
                                  <a:pt x="102" y="169"/>
                                </a:lnTo>
                                <a:lnTo>
                                  <a:pt x="103" y="169"/>
                                </a:lnTo>
                                <a:close/>
                                <a:moveTo>
                                  <a:pt x="6914" y="168"/>
                                </a:moveTo>
                                <a:lnTo>
                                  <a:pt x="6828" y="168"/>
                                </a:lnTo>
                                <a:lnTo>
                                  <a:pt x="6820" y="171"/>
                                </a:lnTo>
                                <a:lnTo>
                                  <a:pt x="6825" y="170"/>
                                </a:lnTo>
                                <a:lnTo>
                                  <a:pt x="6922" y="170"/>
                                </a:lnTo>
                                <a:lnTo>
                                  <a:pt x="6914" y="168"/>
                                </a:lnTo>
                                <a:close/>
                                <a:moveTo>
                                  <a:pt x="4842" y="163"/>
                                </a:moveTo>
                                <a:lnTo>
                                  <a:pt x="4843" y="170"/>
                                </a:lnTo>
                                <a:lnTo>
                                  <a:pt x="4844" y="171"/>
                                </a:lnTo>
                                <a:lnTo>
                                  <a:pt x="4842" y="164"/>
                                </a:lnTo>
                                <a:lnTo>
                                  <a:pt x="4842" y="163"/>
                                </a:lnTo>
                                <a:close/>
                                <a:moveTo>
                                  <a:pt x="97" y="167"/>
                                </a:moveTo>
                                <a:lnTo>
                                  <a:pt x="96" y="167"/>
                                </a:lnTo>
                                <a:lnTo>
                                  <a:pt x="95" y="171"/>
                                </a:lnTo>
                                <a:lnTo>
                                  <a:pt x="96" y="171"/>
                                </a:lnTo>
                                <a:lnTo>
                                  <a:pt x="97" y="167"/>
                                </a:lnTo>
                                <a:close/>
                                <a:moveTo>
                                  <a:pt x="3139" y="152"/>
                                </a:moveTo>
                                <a:lnTo>
                                  <a:pt x="3138" y="152"/>
                                </a:lnTo>
                                <a:lnTo>
                                  <a:pt x="3127" y="168"/>
                                </a:lnTo>
                                <a:lnTo>
                                  <a:pt x="3126" y="171"/>
                                </a:lnTo>
                                <a:lnTo>
                                  <a:pt x="3130" y="164"/>
                                </a:lnTo>
                                <a:lnTo>
                                  <a:pt x="3139" y="152"/>
                                </a:lnTo>
                                <a:close/>
                                <a:moveTo>
                                  <a:pt x="7478" y="155"/>
                                </a:moveTo>
                                <a:lnTo>
                                  <a:pt x="7467" y="162"/>
                                </a:lnTo>
                                <a:lnTo>
                                  <a:pt x="7457" y="170"/>
                                </a:lnTo>
                                <a:lnTo>
                                  <a:pt x="7457" y="171"/>
                                </a:lnTo>
                                <a:lnTo>
                                  <a:pt x="7478" y="155"/>
                                </a:lnTo>
                                <a:close/>
                                <a:moveTo>
                                  <a:pt x="4838" y="158"/>
                                </a:moveTo>
                                <a:lnTo>
                                  <a:pt x="4840" y="169"/>
                                </a:lnTo>
                                <a:lnTo>
                                  <a:pt x="4840" y="170"/>
                                </a:lnTo>
                                <a:lnTo>
                                  <a:pt x="4843" y="171"/>
                                </a:lnTo>
                                <a:lnTo>
                                  <a:pt x="4842" y="164"/>
                                </a:lnTo>
                                <a:lnTo>
                                  <a:pt x="4842" y="163"/>
                                </a:lnTo>
                                <a:lnTo>
                                  <a:pt x="4841" y="162"/>
                                </a:lnTo>
                                <a:lnTo>
                                  <a:pt x="4838" y="158"/>
                                </a:lnTo>
                                <a:close/>
                                <a:moveTo>
                                  <a:pt x="132" y="153"/>
                                </a:moveTo>
                                <a:lnTo>
                                  <a:pt x="97" y="167"/>
                                </a:lnTo>
                                <a:lnTo>
                                  <a:pt x="96" y="171"/>
                                </a:lnTo>
                                <a:lnTo>
                                  <a:pt x="103" y="169"/>
                                </a:lnTo>
                                <a:lnTo>
                                  <a:pt x="112" y="166"/>
                                </a:lnTo>
                                <a:lnTo>
                                  <a:pt x="109" y="166"/>
                                </a:lnTo>
                                <a:lnTo>
                                  <a:pt x="116" y="164"/>
                                </a:lnTo>
                                <a:lnTo>
                                  <a:pt x="132" y="153"/>
                                </a:lnTo>
                                <a:close/>
                                <a:moveTo>
                                  <a:pt x="4842" y="162"/>
                                </a:moveTo>
                                <a:lnTo>
                                  <a:pt x="4842" y="163"/>
                                </a:lnTo>
                                <a:lnTo>
                                  <a:pt x="4842" y="164"/>
                                </a:lnTo>
                                <a:lnTo>
                                  <a:pt x="4844" y="170"/>
                                </a:lnTo>
                                <a:lnTo>
                                  <a:pt x="4843" y="169"/>
                                </a:lnTo>
                                <a:lnTo>
                                  <a:pt x="4842" y="163"/>
                                </a:lnTo>
                                <a:lnTo>
                                  <a:pt x="4842" y="162"/>
                                </a:lnTo>
                                <a:close/>
                                <a:moveTo>
                                  <a:pt x="4689" y="157"/>
                                </a:moveTo>
                                <a:lnTo>
                                  <a:pt x="4688" y="159"/>
                                </a:lnTo>
                                <a:lnTo>
                                  <a:pt x="4688" y="170"/>
                                </a:lnTo>
                                <a:lnTo>
                                  <a:pt x="4689" y="162"/>
                                </a:lnTo>
                                <a:lnTo>
                                  <a:pt x="4689" y="161"/>
                                </a:lnTo>
                                <a:lnTo>
                                  <a:pt x="4690" y="157"/>
                                </a:lnTo>
                                <a:lnTo>
                                  <a:pt x="4689" y="157"/>
                                </a:lnTo>
                                <a:close/>
                                <a:moveTo>
                                  <a:pt x="55" y="169"/>
                                </a:moveTo>
                                <a:lnTo>
                                  <a:pt x="56" y="169"/>
                                </a:lnTo>
                                <a:lnTo>
                                  <a:pt x="59" y="170"/>
                                </a:lnTo>
                                <a:lnTo>
                                  <a:pt x="62" y="170"/>
                                </a:lnTo>
                                <a:lnTo>
                                  <a:pt x="59" y="170"/>
                                </a:lnTo>
                                <a:lnTo>
                                  <a:pt x="58" y="170"/>
                                </a:lnTo>
                                <a:lnTo>
                                  <a:pt x="58" y="169"/>
                                </a:lnTo>
                                <a:lnTo>
                                  <a:pt x="55" y="169"/>
                                </a:lnTo>
                                <a:close/>
                                <a:moveTo>
                                  <a:pt x="7458" y="170"/>
                                </a:moveTo>
                                <a:lnTo>
                                  <a:pt x="7457" y="170"/>
                                </a:lnTo>
                                <a:lnTo>
                                  <a:pt x="7458" y="170"/>
                                </a:lnTo>
                                <a:close/>
                                <a:moveTo>
                                  <a:pt x="106" y="169"/>
                                </a:moveTo>
                                <a:lnTo>
                                  <a:pt x="104" y="169"/>
                                </a:lnTo>
                                <a:lnTo>
                                  <a:pt x="100" y="170"/>
                                </a:lnTo>
                                <a:lnTo>
                                  <a:pt x="104" y="170"/>
                                </a:lnTo>
                                <a:lnTo>
                                  <a:pt x="106" y="169"/>
                                </a:lnTo>
                                <a:close/>
                                <a:moveTo>
                                  <a:pt x="104" y="169"/>
                                </a:moveTo>
                                <a:lnTo>
                                  <a:pt x="102" y="169"/>
                                </a:lnTo>
                                <a:lnTo>
                                  <a:pt x="100" y="170"/>
                                </a:lnTo>
                                <a:lnTo>
                                  <a:pt x="104" y="169"/>
                                </a:lnTo>
                                <a:close/>
                                <a:moveTo>
                                  <a:pt x="39" y="164"/>
                                </a:moveTo>
                                <a:lnTo>
                                  <a:pt x="49" y="170"/>
                                </a:lnTo>
                                <a:lnTo>
                                  <a:pt x="53" y="170"/>
                                </a:lnTo>
                                <a:lnTo>
                                  <a:pt x="39" y="164"/>
                                </a:lnTo>
                                <a:close/>
                                <a:moveTo>
                                  <a:pt x="3130" y="162"/>
                                </a:moveTo>
                                <a:lnTo>
                                  <a:pt x="3130" y="162"/>
                                </a:lnTo>
                                <a:lnTo>
                                  <a:pt x="3126" y="170"/>
                                </a:lnTo>
                                <a:lnTo>
                                  <a:pt x="3125" y="170"/>
                                </a:lnTo>
                                <a:lnTo>
                                  <a:pt x="3126" y="170"/>
                                </a:lnTo>
                                <a:lnTo>
                                  <a:pt x="3126" y="168"/>
                                </a:lnTo>
                                <a:lnTo>
                                  <a:pt x="3127" y="168"/>
                                </a:lnTo>
                                <a:lnTo>
                                  <a:pt x="3128" y="166"/>
                                </a:lnTo>
                                <a:lnTo>
                                  <a:pt x="3130" y="162"/>
                                </a:lnTo>
                                <a:close/>
                                <a:moveTo>
                                  <a:pt x="40" y="166"/>
                                </a:moveTo>
                                <a:lnTo>
                                  <a:pt x="43" y="168"/>
                                </a:lnTo>
                                <a:lnTo>
                                  <a:pt x="48" y="170"/>
                                </a:lnTo>
                                <a:lnTo>
                                  <a:pt x="40" y="166"/>
                                </a:lnTo>
                                <a:close/>
                                <a:moveTo>
                                  <a:pt x="117" y="166"/>
                                </a:moveTo>
                                <a:lnTo>
                                  <a:pt x="109" y="170"/>
                                </a:lnTo>
                                <a:lnTo>
                                  <a:pt x="113" y="168"/>
                                </a:lnTo>
                                <a:lnTo>
                                  <a:pt x="117" y="166"/>
                                </a:lnTo>
                                <a:close/>
                                <a:moveTo>
                                  <a:pt x="56" y="169"/>
                                </a:moveTo>
                                <a:lnTo>
                                  <a:pt x="57" y="170"/>
                                </a:lnTo>
                                <a:lnTo>
                                  <a:pt x="59" y="170"/>
                                </a:lnTo>
                                <a:lnTo>
                                  <a:pt x="56" y="169"/>
                                </a:lnTo>
                                <a:close/>
                                <a:moveTo>
                                  <a:pt x="6859" y="156"/>
                                </a:moveTo>
                                <a:lnTo>
                                  <a:pt x="6857" y="156"/>
                                </a:lnTo>
                                <a:lnTo>
                                  <a:pt x="6841" y="162"/>
                                </a:lnTo>
                                <a:lnTo>
                                  <a:pt x="6838" y="164"/>
                                </a:lnTo>
                                <a:lnTo>
                                  <a:pt x="6833" y="166"/>
                                </a:lnTo>
                                <a:lnTo>
                                  <a:pt x="6830" y="166"/>
                                </a:lnTo>
                                <a:lnTo>
                                  <a:pt x="6822" y="170"/>
                                </a:lnTo>
                                <a:lnTo>
                                  <a:pt x="6828" y="168"/>
                                </a:lnTo>
                                <a:lnTo>
                                  <a:pt x="6914" y="168"/>
                                </a:lnTo>
                                <a:lnTo>
                                  <a:pt x="6898" y="164"/>
                                </a:lnTo>
                                <a:lnTo>
                                  <a:pt x="6892" y="162"/>
                                </a:lnTo>
                                <a:lnTo>
                                  <a:pt x="6859" y="156"/>
                                </a:lnTo>
                                <a:close/>
                                <a:moveTo>
                                  <a:pt x="7463" y="166"/>
                                </a:moveTo>
                                <a:lnTo>
                                  <a:pt x="7458" y="166"/>
                                </a:lnTo>
                                <a:lnTo>
                                  <a:pt x="7457" y="170"/>
                                </a:lnTo>
                                <a:lnTo>
                                  <a:pt x="7458" y="168"/>
                                </a:lnTo>
                                <a:lnTo>
                                  <a:pt x="7460" y="168"/>
                                </a:lnTo>
                                <a:lnTo>
                                  <a:pt x="7463" y="166"/>
                                </a:lnTo>
                                <a:close/>
                                <a:moveTo>
                                  <a:pt x="58" y="169"/>
                                </a:moveTo>
                                <a:lnTo>
                                  <a:pt x="58" y="170"/>
                                </a:lnTo>
                                <a:lnTo>
                                  <a:pt x="59" y="170"/>
                                </a:lnTo>
                                <a:lnTo>
                                  <a:pt x="58" y="169"/>
                                </a:lnTo>
                                <a:close/>
                                <a:moveTo>
                                  <a:pt x="7569" y="162"/>
                                </a:moveTo>
                                <a:lnTo>
                                  <a:pt x="7569" y="162"/>
                                </a:lnTo>
                                <a:lnTo>
                                  <a:pt x="7575" y="170"/>
                                </a:lnTo>
                                <a:lnTo>
                                  <a:pt x="7570" y="163"/>
                                </a:lnTo>
                                <a:lnTo>
                                  <a:pt x="7569" y="162"/>
                                </a:lnTo>
                                <a:close/>
                                <a:moveTo>
                                  <a:pt x="1478" y="162"/>
                                </a:moveTo>
                                <a:lnTo>
                                  <a:pt x="1269" y="162"/>
                                </a:lnTo>
                                <a:lnTo>
                                  <a:pt x="1295" y="170"/>
                                </a:lnTo>
                                <a:lnTo>
                                  <a:pt x="1292" y="168"/>
                                </a:lnTo>
                                <a:lnTo>
                                  <a:pt x="1290" y="168"/>
                                </a:lnTo>
                                <a:lnTo>
                                  <a:pt x="1506" y="168"/>
                                </a:lnTo>
                                <a:lnTo>
                                  <a:pt x="1478" y="162"/>
                                </a:lnTo>
                                <a:close/>
                                <a:moveTo>
                                  <a:pt x="1292" y="168"/>
                                </a:moveTo>
                                <a:lnTo>
                                  <a:pt x="1295" y="170"/>
                                </a:lnTo>
                                <a:lnTo>
                                  <a:pt x="1300" y="170"/>
                                </a:lnTo>
                                <a:lnTo>
                                  <a:pt x="1292" y="168"/>
                                </a:lnTo>
                                <a:close/>
                                <a:moveTo>
                                  <a:pt x="1292" y="168"/>
                                </a:moveTo>
                                <a:lnTo>
                                  <a:pt x="1300" y="170"/>
                                </a:lnTo>
                                <a:lnTo>
                                  <a:pt x="1292" y="168"/>
                                </a:lnTo>
                                <a:close/>
                                <a:moveTo>
                                  <a:pt x="1291" y="168"/>
                                </a:moveTo>
                                <a:lnTo>
                                  <a:pt x="1292" y="168"/>
                                </a:lnTo>
                                <a:lnTo>
                                  <a:pt x="1300" y="170"/>
                                </a:lnTo>
                                <a:lnTo>
                                  <a:pt x="1291" y="168"/>
                                </a:lnTo>
                                <a:close/>
                                <a:moveTo>
                                  <a:pt x="4692" y="157"/>
                                </a:moveTo>
                                <a:lnTo>
                                  <a:pt x="4690" y="168"/>
                                </a:lnTo>
                                <a:lnTo>
                                  <a:pt x="4689" y="170"/>
                                </a:lnTo>
                                <a:lnTo>
                                  <a:pt x="4692" y="158"/>
                                </a:lnTo>
                                <a:lnTo>
                                  <a:pt x="4692" y="157"/>
                                </a:lnTo>
                                <a:close/>
                                <a:moveTo>
                                  <a:pt x="4692" y="157"/>
                                </a:moveTo>
                                <a:lnTo>
                                  <a:pt x="4689" y="170"/>
                                </a:lnTo>
                                <a:lnTo>
                                  <a:pt x="4690" y="170"/>
                                </a:lnTo>
                                <a:lnTo>
                                  <a:pt x="4693" y="157"/>
                                </a:lnTo>
                                <a:lnTo>
                                  <a:pt x="4692" y="157"/>
                                </a:lnTo>
                                <a:close/>
                                <a:moveTo>
                                  <a:pt x="4836" y="168"/>
                                </a:moveTo>
                                <a:lnTo>
                                  <a:pt x="4836" y="169"/>
                                </a:lnTo>
                                <a:lnTo>
                                  <a:pt x="4839" y="170"/>
                                </a:lnTo>
                                <a:lnTo>
                                  <a:pt x="4836" y="168"/>
                                </a:lnTo>
                                <a:close/>
                                <a:moveTo>
                                  <a:pt x="4836" y="168"/>
                                </a:moveTo>
                                <a:lnTo>
                                  <a:pt x="4836" y="168"/>
                                </a:lnTo>
                                <a:lnTo>
                                  <a:pt x="4839" y="170"/>
                                </a:lnTo>
                                <a:lnTo>
                                  <a:pt x="4840" y="170"/>
                                </a:lnTo>
                                <a:lnTo>
                                  <a:pt x="4840" y="169"/>
                                </a:lnTo>
                                <a:lnTo>
                                  <a:pt x="4836" y="168"/>
                                </a:lnTo>
                                <a:close/>
                                <a:moveTo>
                                  <a:pt x="6187" y="168"/>
                                </a:moveTo>
                                <a:lnTo>
                                  <a:pt x="6183" y="169"/>
                                </a:lnTo>
                                <a:lnTo>
                                  <a:pt x="6182" y="170"/>
                                </a:lnTo>
                                <a:lnTo>
                                  <a:pt x="6187" y="168"/>
                                </a:lnTo>
                                <a:close/>
                                <a:moveTo>
                                  <a:pt x="6826" y="168"/>
                                </a:moveTo>
                                <a:lnTo>
                                  <a:pt x="6187" y="168"/>
                                </a:lnTo>
                                <a:lnTo>
                                  <a:pt x="6182" y="170"/>
                                </a:lnTo>
                                <a:lnTo>
                                  <a:pt x="6822" y="170"/>
                                </a:lnTo>
                                <a:lnTo>
                                  <a:pt x="6826" y="168"/>
                                </a:lnTo>
                                <a:close/>
                                <a:moveTo>
                                  <a:pt x="4837" y="158"/>
                                </a:moveTo>
                                <a:lnTo>
                                  <a:pt x="4840" y="169"/>
                                </a:lnTo>
                                <a:lnTo>
                                  <a:pt x="4840" y="170"/>
                                </a:lnTo>
                                <a:lnTo>
                                  <a:pt x="4838" y="158"/>
                                </a:lnTo>
                                <a:lnTo>
                                  <a:pt x="4837" y="158"/>
                                </a:lnTo>
                                <a:close/>
                                <a:moveTo>
                                  <a:pt x="4835" y="155"/>
                                </a:moveTo>
                                <a:lnTo>
                                  <a:pt x="4835" y="165"/>
                                </a:lnTo>
                                <a:lnTo>
                                  <a:pt x="4836" y="168"/>
                                </a:lnTo>
                                <a:lnTo>
                                  <a:pt x="4840" y="170"/>
                                </a:lnTo>
                                <a:lnTo>
                                  <a:pt x="4838" y="158"/>
                                </a:lnTo>
                                <a:lnTo>
                                  <a:pt x="4837" y="158"/>
                                </a:lnTo>
                                <a:lnTo>
                                  <a:pt x="4835" y="155"/>
                                </a:lnTo>
                                <a:close/>
                                <a:moveTo>
                                  <a:pt x="107" y="168"/>
                                </a:moveTo>
                                <a:lnTo>
                                  <a:pt x="103" y="169"/>
                                </a:lnTo>
                                <a:lnTo>
                                  <a:pt x="102" y="169"/>
                                </a:lnTo>
                                <a:lnTo>
                                  <a:pt x="104" y="169"/>
                                </a:lnTo>
                                <a:lnTo>
                                  <a:pt x="107" y="168"/>
                                </a:lnTo>
                                <a:close/>
                                <a:moveTo>
                                  <a:pt x="39" y="160"/>
                                </a:moveTo>
                                <a:lnTo>
                                  <a:pt x="45" y="164"/>
                                </a:lnTo>
                                <a:lnTo>
                                  <a:pt x="55" y="169"/>
                                </a:lnTo>
                                <a:lnTo>
                                  <a:pt x="58" y="169"/>
                                </a:lnTo>
                                <a:lnTo>
                                  <a:pt x="39" y="160"/>
                                </a:lnTo>
                                <a:close/>
                                <a:moveTo>
                                  <a:pt x="38" y="160"/>
                                </a:moveTo>
                                <a:lnTo>
                                  <a:pt x="50" y="168"/>
                                </a:lnTo>
                                <a:lnTo>
                                  <a:pt x="56" y="169"/>
                                </a:lnTo>
                                <a:lnTo>
                                  <a:pt x="55" y="169"/>
                                </a:lnTo>
                                <a:lnTo>
                                  <a:pt x="51" y="168"/>
                                </a:lnTo>
                                <a:lnTo>
                                  <a:pt x="44" y="163"/>
                                </a:lnTo>
                                <a:lnTo>
                                  <a:pt x="38" y="160"/>
                                </a:lnTo>
                                <a:close/>
                                <a:moveTo>
                                  <a:pt x="4835" y="168"/>
                                </a:moveTo>
                                <a:lnTo>
                                  <a:pt x="4835" y="169"/>
                                </a:lnTo>
                                <a:lnTo>
                                  <a:pt x="4836" y="169"/>
                                </a:lnTo>
                                <a:lnTo>
                                  <a:pt x="4836" y="168"/>
                                </a:lnTo>
                                <a:lnTo>
                                  <a:pt x="4835" y="168"/>
                                </a:lnTo>
                                <a:close/>
                                <a:moveTo>
                                  <a:pt x="115" y="165"/>
                                </a:moveTo>
                                <a:lnTo>
                                  <a:pt x="103" y="169"/>
                                </a:lnTo>
                                <a:lnTo>
                                  <a:pt x="107" y="168"/>
                                </a:lnTo>
                                <a:lnTo>
                                  <a:pt x="109" y="168"/>
                                </a:lnTo>
                                <a:lnTo>
                                  <a:pt x="112" y="167"/>
                                </a:lnTo>
                                <a:lnTo>
                                  <a:pt x="115" y="165"/>
                                </a:lnTo>
                                <a:close/>
                                <a:moveTo>
                                  <a:pt x="108" y="168"/>
                                </a:moveTo>
                                <a:lnTo>
                                  <a:pt x="107" y="168"/>
                                </a:lnTo>
                                <a:lnTo>
                                  <a:pt x="104" y="169"/>
                                </a:lnTo>
                                <a:lnTo>
                                  <a:pt x="106" y="169"/>
                                </a:lnTo>
                                <a:lnTo>
                                  <a:pt x="108" y="168"/>
                                </a:lnTo>
                                <a:close/>
                                <a:moveTo>
                                  <a:pt x="6218" y="154"/>
                                </a:moveTo>
                                <a:lnTo>
                                  <a:pt x="6184" y="169"/>
                                </a:lnTo>
                                <a:lnTo>
                                  <a:pt x="6187" y="168"/>
                                </a:lnTo>
                                <a:lnTo>
                                  <a:pt x="6826" y="168"/>
                                </a:lnTo>
                                <a:lnTo>
                                  <a:pt x="6830" y="166"/>
                                </a:lnTo>
                                <a:lnTo>
                                  <a:pt x="6833" y="166"/>
                                </a:lnTo>
                                <a:lnTo>
                                  <a:pt x="6838" y="164"/>
                                </a:lnTo>
                                <a:lnTo>
                                  <a:pt x="6840" y="162"/>
                                </a:lnTo>
                                <a:lnTo>
                                  <a:pt x="6841" y="162"/>
                                </a:lnTo>
                                <a:lnTo>
                                  <a:pt x="6849" y="159"/>
                                </a:lnTo>
                                <a:lnTo>
                                  <a:pt x="6857" y="156"/>
                                </a:lnTo>
                                <a:lnTo>
                                  <a:pt x="6215" y="156"/>
                                </a:lnTo>
                                <a:lnTo>
                                  <a:pt x="6218" y="154"/>
                                </a:lnTo>
                                <a:close/>
                                <a:moveTo>
                                  <a:pt x="825" y="167"/>
                                </a:moveTo>
                                <a:lnTo>
                                  <a:pt x="827" y="169"/>
                                </a:lnTo>
                                <a:lnTo>
                                  <a:pt x="826" y="168"/>
                                </a:lnTo>
                                <a:lnTo>
                                  <a:pt x="825" y="167"/>
                                </a:lnTo>
                                <a:close/>
                                <a:moveTo>
                                  <a:pt x="4691" y="157"/>
                                </a:moveTo>
                                <a:lnTo>
                                  <a:pt x="4690" y="161"/>
                                </a:lnTo>
                                <a:lnTo>
                                  <a:pt x="4689" y="169"/>
                                </a:lnTo>
                                <a:lnTo>
                                  <a:pt x="4692" y="157"/>
                                </a:lnTo>
                                <a:lnTo>
                                  <a:pt x="4691" y="157"/>
                                </a:lnTo>
                                <a:close/>
                                <a:moveTo>
                                  <a:pt x="4823" y="144"/>
                                </a:moveTo>
                                <a:lnTo>
                                  <a:pt x="4696" y="144"/>
                                </a:lnTo>
                                <a:lnTo>
                                  <a:pt x="4693" y="157"/>
                                </a:lnTo>
                                <a:lnTo>
                                  <a:pt x="4794" y="162"/>
                                </a:lnTo>
                                <a:lnTo>
                                  <a:pt x="4803" y="162"/>
                                </a:lnTo>
                                <a:lnTo>
                                  <a:pt x="4822" y="166"/>
                                </a:lnTo>
                                <a:lnTo>
                                  <a:pt x="4820" y="166"/>
                                </a:lnTo>
                                <a:lnTo>
                                  <a:pt x="4835" y="169"/>
                                </a:lnTo>
                                <a:lnTo>
                                  <a:pt x="4835" y="168"/>
                                </a:lnTo>
                                <a:lnTo>
                                  <a:pt x="4834" y="168"/>
                                </a:lnTo>
                                <a:lnTo>
                                  <a:pt x="4835" y="168"/>
                                </a:lnTo>
                                <a:lnTo>
                                  <a:pt x="4835" y="165"/>
                                </a:lnTo>
                                <a:lnTo>
                                  <a:pt x="4828" y="149"/>
                                </a:lnTo>
                                <a:lnTo>
                                  <a:pt x="4828" y="148"/>
                                </a:lnTo>
                                <a:lnTo>
                                  <a:pt x="4823" y="144"/>
                                </a:lnTo>
                                <a:close/>
                                <a:moveTo>
                                  <a:pt x="44" y="163"/>
                                </a:moveTo>
                                <a:lnTo>
                                  <a:pt x="51" y="168"/>
                                </a:lnTo>
                                <a:lnTo>
                                  <a:pt x="55" y="169"/>
                                </a:lnTo>
                                <a:lnTo>
                                  <a:pt x="44" y="163"/>
                                </a:lnTo>
                                <a:close/>
                                <a:moveTo>
                                  <a:pt x="110" y="168"/>
                                </a:moveTo>
                                <a:lnTo>
                                  <a:pt x="108" y="168"/>
                                </a:lnTo>
                                <a:lnTo>
                                  <a:pt x="106" y="169"/>
                                </a:lnTo>
                                <a:lnTo>
                                  <a:pt x="109" y="168"/>
                                </a:lnTo>
                                <a:lnTo>
                                  <a:pt x="110" y="168"/>
                                </a:lnTo>
                                <a:close/>
                                <a:moveTo>
                                  <a:pt x="1025" y="159"/>
                                </a:moveTo>
                                <a:lnTo>
                                  <a:pt x="1023" y="160"/>
                                </a:lnTo>
                                <a:lnTo>
                                  <a:pt x="1017" y="168"/>
                                </a:lnTo>
                                <a:lnTo>
                                  <a:pt x="1018" y="168"/>
                                </a:lnTo>
                                <a:lnTo>
                                  <a:pt x="1024" y="160"/>
                                </a:lnTo>
                                <a:lnTo>
                                  <a:pt x="1025" y="159"/>
                                </a:lnTo>
                                <a:close/>
                                <a:moveTo>
                                  <a:pt x="3134" y="164"/>
                                </a:moveTo>
                                <a:lnTo>
                                  <a:pt x="3133" y="166"/>
                                </a:lnTo>
                                <a:lnTo>
                                  <a:pt x="3131" y="168"/>
                                </a:lnTo>
                                <a:lnTo>
                                  <a:pt x="3134" y="164"/>
                                </a:lnTo>
                                <a:close/>
                                <a:moveTo>
                                  <a:pt x="4835" y="168"/>
                                </a:moveTo>
                                <a:lnTo>
                                  <a:pt x="4835" y="168"/>
                                </a:lnTo>
                                <a:lnTo>
                                  <a:pt x="4836" y="168"/>
                                </a:lnTo>
                                <a:lnTo>
                                  <a:pt x="4835" y="168"/>
                                </a:lnTo>
                                <a:close/>
                                <a:moveTo>
                                  <a:pt x="1026" y="158"/>
                                </a:moveTo>
                                <a:lnTo>
                                  <a:pt x="1022" y="159"/>
                                </a:lnTo>
                                <a:lnTo>
                                  <a:pt x="1016" y="168"/>
                                </a:lnTo>
                                <a:lnTo>
                                  <a:pt x="1017" y="168"/>
                                </a:lnTo>
                                <a:lnTo>
                                  <a:pt x="1023" y="160"/>
                                </a:lnTo>
                                <a:lnTo>
                                  <a:pt x="1025" y="159"/>
                                </a:lnTo>
                                <a:lnTo>
                                  <a:pt x="1026" y="158"/>
                                </a:lnTo>
                                <a:close/>
                                <a:moveTo>
                                  <a:pt x="1023" y="158"/>
                                </a:moveTo>
                                <a:lnTo>
                                  <a:pt x="1005" y="166"/>
                                </a:lnTo>
                                <a:lnTo>
                                  <a:pt x="1007" y="166"/>
                                </a:lnTo>
                                <a:lnTo>
                                  <a:pt x="1004" y="167"/>
                                </a:lnTo>
                                <a:lnTo>
                                  <a:pt x="1016" y="168"/>
                                </a:lnTo>
                                <a:lnTo>
                                  <a:pt x="1022" y="160"/>
                                </a:lnTo>
                                <a:lnTo>
                                  <a:pt x="1021" y="160"/>
                                </a:lnTo>
                                <a:lnTo>
                                  <a:pt x="1022" y="159"/>
                                </a:lnTo>
                                <a:lnTo>
                                  <a:pt x="1023" y="158"/>
                                </a:lnTo>
                                <a:close/>
                                <a:moveTo>
                                  <a:pt x="42" y="168"/>
                                </a:moveTo>
                                <a:lnTo>
                                  <a:pt x="43" y="168"/>
                                </a:lnTo>
                                <a:lnTo>
                                  <a:pt x="42" y="168"/>
                                </a:lnTo>
                                <a:close/>
                                <a:moveTo>
                                  <a:pt x="118" y="166"/>
                                </a:moveTo>
                                <a:lnTo>
                                  <a:pt x="113" y="168"/>
                                </a:lnTo>
                                <a:lnTo>
                                  <a:pt x="115" y="168"/>
                                </a:lnTo>
                                <a:lnTo>
                                  <a:pt x="118" y="166"/>
                                </a:lnTo>
                                <a:close/>
                                <a:moveTo>
                                  <a:pt x="124" y="167"/>
                                </a:moveTo>
                                <a:lnTo>
                                  <a:pt x="123" y="168"/>
                                </a:lnTo>
                                <a:lnTo>
                                  <a:pt x="124" y="168"/>
                                </a:lnTo>
                                <a:lnTo>
                                  <a:pt x="124" y="167"/>
                                </a:lnTo>
                                <a:close/>
                                <a:moveTo>
                                  <a:pt x="4835" y="165"/>
                                </a:moveTo>
                                <a:lnTo>
                                  <a:pt x="4835" y="168"/>
                                </a:lnTo>
                                <a:lnTo>
                                  <a:pt x="4836" y="168"/>
                                </a:lnTo>
                                <a:lnTo>
                                  <a:pt x="4835" y="165"/>
                                </a:lnTo>
                                <a:close/>
                                <a:moveTo>
                                  <a:pt x="113" y="167"/>
                                </a:moveTo>
                                <a:lnTo>
                                  <a:pt x="111" y="167"/>
                                </a:lnTo>
                                <a:lnTo>
                                  <a:pt x="110" y="168"/>
                                </a:lnTo>
                                <a:lnTo>
                                  <a:pt x="109" y="168"/>
                                </a:lnTo>
                                <a:lnTo>
                                  <a:pt x="108" y="168"/>
                                </a:lnTo>
                                <a:lnTo>
                                  <a:pt x="111" y="168"/>
                                </a:lnTo>
                                <a:lnTo>
                                  <a:pt x="113" y="167"/>
                                </a:lnTo>
                                <a:close/>
                                <a:moveTo>
                                  <a:pt x="109" y="168"/>
                                </a:moveTo>
                                <a:lnTo>
                                  <a:pt x="107" y="168"/>
                                </a:lnTo>
                                <a:lnTo>
                                  <a:pt x="108" y="168"/>
                                </a:lnTo>
                                <a:lnTo>
                                  <a:pt x="109" y="168"/>
                                </a:lnTo>
                                <a:close/>
                                <a:moveTo>
                                  <a:pt x="3128" y="166"/>
                                </a:moveTo>
                                <a:lnTo>
                                  <a:pt x="3127" y="168"/>
                                </a:lnTo>
                                <a:lnTo>
                                  <a:pt x="3128" y="166"/>
                                </a:lnTo>
                                <a:close/>
                                <a:moveTo>
                                  <a:pt x="38" y="166"/>
                                </a:moveTo>
                                <a:lnTo>
                                  <a:pt x="41" y="168"/>
                                </a:lnTo>
                                <a:lnTo>
                                  <a:pt x="43" y="168"/>
                                </a:lnTo>
                                <a:lnTo>
                                  <a:pt x="42" y="168"/>
                                </a:lnTo>
                                <a:lnTo>
                                  <a:pt x="38" y="166"/>
                                </a:lnTo>
                                <a:close/>
                                <a:moveTo>
                                  <a:pt x="111" y="167"/>
                                </a:moveTo>
                                <a:lnTo>
                                  <a:pt x="109" y="168"/>
                                </a:lnTo>
                                <a:lnTo>
                                  <a:pt x="108" y="168"/>
                                </a:lnTo>
                                <a:lnTo>
                                  <a:pt x="110" y="168"/>
                                </a:lnTo>
                                <a:lnTo>
                                  <a:pt x="111" y="167"/>
                                </a:lnTo>
                                <a:close/>
                                <a:moveTo>
                                  <a:pt x="123" y="167"/>
                                </a:moveTo>
                                <a:lnTo>
                                  <a:pt x="122" y="168"/>
                                </a:lnTo>
                                <a:lnTo>
                                  <a:pt x="123" y="168"/>
                                </a:lnTo>
                                <a:lnTo>
                                  <a:pt x="123" y="167"/>
                                </a:lnTo>
                                <a:close/>
                                <a:moveTo>
                                  <a:pt x="1291" y="168"/>
                                </a:moveTo>
                                <a:lnTo>
                                  <a:pt x="1290" y="168"/>
                                </a:lnTo>
                                <a:lnTo>
                                  <a:pt x="1292" y="168"/>
                                </a:lnTo>
                                <a:lnTo>
                                  <a:pt x="1291" y="168"/>
                                </a:lnTo>
                                <a:close/>
                                <a:moveTo>
                                  <a:pt x="4834" y="168"/>
                                </a:moveTo>
                                <a:lnTo>
                                  <a:pt x="4835" y="168"/>
                                </a:lnTo>
                                <a:lnTo>
                                  <a:pt x="4834" y="168"/>
                                </a:lnTo>
                                <a:close/>
                                <a:moveTo>
                                  <a:pt x="38" y="166"/>
                                </a:moveTo>
                                <a:lnTo>
                                  <a:pt x="42" y="168"/>
                                </a:lnTo>
                                <a:lnTo>
                                  <a:pt x="40" y="166"/>
                                </a:lnTo>
                                <a:lnTo>
                                  <a:pt x="38" y="166"/>
                                </a:lnTo>
                                <a:close/>
                                <a:moveTo>
                                  <a:pt x="4835" y="168"/>
                                </a:moveTo>
                                <a:lnTo>
                                  <a:pt x="4834" y="168"/>
                                </a:lnTo>
                                <a:lnTo>
                                  <a:pt x="4835" y="168"/>
                                </a:lnTo>
                                <a:close/>
                                <a:moveTo>
                                  <a:pt x="112" y="167"/>
                                </a:moveTo>
                                <a:lnTo>
                                  <a:pt x="109" y="168"/>
                                </a:lnTo>
                                <a:lnTo>
                                  <a:pt x="111" y="167"/>
                                </a:lnTo>
                                <a:lnTo>
                                  <a:pt x="112" y="167"/>
                                </a:lnTo>
                                <a:close/>
                                <a:moveTo>
                                  <a:pt x="32" y="163"/>
                                </a:moveTo>
                                <a:lnTo>
                                  <a:pt x="37" y="166"/>
                                </a:lnTo>
                                <a:lnTo>
                                  <a:pt x="39" y="168"/>
                                </a:lnTo>
                                <a:lnTo>
                                  <a:pt x="32" y="163"/>
                                </a:lnTo>
                                <a:close/>
                                <a:moveTo>
                                  <a:pt x="111" y="167"/>
                                </a:moveTo>
                                <a:lnTo>
                                  <a:pt x="110" y="168"/>
                                </a:lnTo>
                                <a:lnTo>
                                  <a:pt x="111" y="167"/>
                                </a:lnTo>
                                <a:close/>
                                <a:moveTo>
                                  <a:pt x="112" y="167"/>
                                </a:moveTo>
                                <a:lnTo>
                                  <a:pt x="111" y="167"/>
                                </a:lnTo>
                                <a:lnTo>
                                  <a:pt x="112" y="167"/>
                                </a:lnTo>
                                <a:close/>
                                <a:moveTo>
                                  <a:pt x="132" y="162"/>
                                </a:moveTo>
                                <a:lnTo>
                                  <a:pt x="131" y="162"/>
                                </a:lnTo>
                                <a:lnTo>
                                  <a:pt x="129" y="164"/>
                                </a:lnTo>
                                <a:lnTo>
                                  <a:pt x="126" y="165"/>
                                </a:lnTo>
                                <a:lnTo>
                                  <a:pt x="124" y="167"/>
                                </a:lnTo>
                                <a:lnTo>
                                  <a:pt x="130" y="164"/>
                                </a:lnTo>
                                <a:lnTo>
                                  <a:pt x="132" y="162"/>
                                </a:lnTo>
                                <a:close/>
                                <a:moveTo>
                                  <a:pt x="114" y="166"/>
                                </a:moveTo>
                                <a:lnTo>
                                  <a:pt x="112" y="167"/>
                                </a:lnTo>
                                <a:lnTo>
                                  <a:pt x="111" y="167"/>
                                </a:lnTo>
                                <a:lnTo>
                                  <a:pt x="113" y="166"/>
                                </a:lnTo>
                                <a:lnTo>
                                  <a:pt x="114" y="166"/>
                                </a:lnTo>
                                <a:close/>
                                <a:moveTo>
                                  <a:pt x="130" y="162"/>
                                </a:moveTo>
                                <a:lnTo>
                                  <a:pt x="129" y="162"/>
                                </a:lnTo>
                                <a:lnTo>
                                  <a:pt x="123" y="167"/>
                                </a:lnTo>
                                <a:lnTo>
                                  <a:pt x="126" y="165"/>
                                </a:lnTo>
                                <a:lnTo>
                                  <a:pt x="130" y="162"/>
                                </a:lnTo>
                                <a:close/>
                                <a:moveTo>
                                  <a:pt x="3134" y="164"/>
                                </a:moveTo>
                                <a:lnTo>
                                  <a:pt x="3132" y="167"/>
                                </a:lnTo>
                                <a:lnTo>
                                  <a:pt x="3134" y="165"/>
                                </a:lnTo>
                                <a:lnTo>
                                  <a:pt x="3134" y="164"/>
                                </a:lnTo>
                                <a:close/>
                                <a:moveTo>
                                  <a:pt x="101" y="154"/>
                                </a:moveTo>
                                <a:lnTo>
                                  <a:pt x="98" y="158"/>
                                </a:lnTo>
                                <a:lnTo>
                                  <a:pt x="96" y="167"/>
                                </a:lnTo>
                                <a:lnTo>
                                  <a:pt x="97" y="167"/>
                                </a:lnTo>
                                <a:lnTo>
                                  <a:pt x="97" y="166"/>
                                </a:lnTo>
                                <a:lnTo>
                                  <a:pt x="101" y="154"/>
                                </a:lnTo>
                                <a:close/>
                                <a:moveTo>
                                  <a:pt x="113" y="166"/>
                                </a:moveTo>
                                <a:lnTo>
                                  <a:pt x="112" y="167"/>
                                </a:lnTo>
                                <a:lnTo>
                                  <a:pt x="113" y="167"/>
                                </a:lnTo>
                                <a:lnTo>
                                  <a:pt x="113" y="166"/>
                                </a:lnTo>
                                <a:close/>
                                <a:moveTo>
                                  <a:pt x="807" y="155"/>
                                </a:moveTo>
                                <a:lnTo>
                                  <a:pt x="825" y="167"/>
                                </a:lnTo>
                                <a:lnTo>
                                  <a:pt x="822" y="164"/>
                                </a:lnTo>
                                <a:lnTo>
                                  <a:pt x="809" y="155"/>
                                </a:lnTo>
                                <a:lnTo>
                                  <a:pt x="807" y="155"/>
                                </a:lnTo>
                                <a:close/>
                                <a:moveTo>
                                  <a:pt x="116" y="164"/>
                                </a:moveTo>
                                <a:lnTo>
                                  <a:pt x="115" y="165"/>
                                </a:lnTo>
                                <a:lnTo>
                                  <a:pt x="112" y="167"/>
                                </a:lnTo>
                                <a:lnTo>
                                  <a:pt x="114" y="166"/>
                                </a:lnTo>
                                <a:lnTo>
                                  <a:pt x="116" y="164"/>
                                </a:lnTo>
                                <a:close/>
                                <a:moveTo>
                                  <a:pt x="1078" y="136"/>
                                </a:moveTo>
                                <a:lnTo>
                                  <a:pt x="610" y="136"/>
                                </a:lnTo>
                                <a:lnTo>
                                  <a:pt x="660" y="142"/>
                                </a:lnTo>
                                <a:lnTo>
                                  <a:pt x="663" y="144"/>
                                </a:lnTo>
                                <a:lnTo>
                                  <a:pt x="680" y="146"/>
                                </a:lnTo>
                                <a:lnTo>
                                  <a:pt x="783" y="146"/>
                                </a:lnTo>
                                <a:lnTo>
                                  <a:pt x="804" y="152"/>
                                </a:lnTo>
                                <a:lnTo>
                                  <a:pt x="809" y="155"/>
                                </a:lnTo>
                                <a:lnTo>
                                  <a:pt x="815" y="156"/>
                                </a:lnTo>
                                <a:lnTo>
                                  <a:pt x="814" y="156"/>
                                </a:lnTo>
                                <a:lnTo>
                                  <a:pt x="924" y="160"/>
                                </a:lnTo>
                                <a:lnTo>
                                  <a:pt x="923" y="160"/>
                                </a:lnTo>
                                <a:lnTo>
                                  <a:pt x="959" y="162"/>
                                </a:lnTo>
                                <a:lnTo>
                                  <a:pt x="964" y="162"/>
                                </a:lnTo>
                                <a:lnTo>
                                  <a:pt x="1004" y="167"/>
                                </a:lnTo>
                                <a:lnTo>
                                  <a:pt x="1007" y="166"/>
                                </a:lnTo>
                                <a:lnTo>
                                  <a:pt x="1005" y="166"/>
                                </a:lnTo>
                                <a:lnTo>
                                  <a:pt x="1023" y="158"/>
                                </a:lnTo>
                                <a:lnTo>
                                  <a:pt x="1038" y="148"/>
                                </a:lnTo>
                                <a:lnTo>
                                  <a:pt x="971" y="148"/>
                                </a:lnTo>
                                <a:lnTo>
                                  <a:pt x="1039" y="148"/>
                                </a:lnTo>
                                <a:lnTo>
                                  <a:pt x="1048" y="142"/>
                                </a:lnTo>
                                <a:lnTo>
                                  <a:pt x="1058" y="140"/>
                                </a:lnTo>
                                <a:lnTo>
                                  <a:pt x="1065" y="138"/>
                                </a:lnTo>
                                <a:lnTo>
                                  <a:pt x="1068" y="138"/>
                                </a:lnTo>
                                <a:lnTo>
                                  <a:pt x="1078" y="136"/>
                                </a:lnTo>
                                <a:close/>
                                <a:moveTo>
                                  <a:pt x="149" y="115"/>
                                </a:moveTo>
                                <a:lnTo>
                                  <a:pt x="146" y="116"/>
                                </a:lnTo>
                                <a:lnTo>
                                  <a:pt x="134" y="120"/>
                                </a:lnTo>
                                <a:lnTo>
                                  <a:pt x="122" y="127"/>
                                </a:lnTo>
                                <a:lnTo>
                                  <a:pt x="114" y="136"/>
                                </a:lnTo>
                                <a:lnTo>
                                  <a:pt x="106" y="146"/>
                                </a:lnTo>
                                <a:lnTo>
                                  <a:pt x="101" y="154"/>
                                </a:lnTo>
                                <a:lnTo>
                                  <a:pt x="97" y="167"/>
                                </a:lnTo>
                                <a:lnTo>
                                  <a:pt x="132" y="153"/>
                                </a:lnTo>
                                <a:lnTo>
                                  <a:pt x="134" y="151"/>
                                </a:lnTo>
                                <a:lnTo>
                                  <a:pt x="149" y="115"/>
                                </a:lnTo>
                                <a:close/>
                                <a:moveTo>
                                  <a:pt x="114" y="166"/>
                                </a:moveTo>
                                <a:lnTo>
                                  <a:pt x="113" y="166"/>
                                </a:lnTo>
                                <a:lnTo>
                                  <a:pt x="113" y="167"/>
                                </a:lnTo>
                                <a:lnTo>
                                  <a:pt x="114" y="166"/>
                                </a:lnTo>
                                <a:close/>
                                <a:moveTo>
                                  <a:pt x="114" y="166"/>
                                </a:moveTo>
                                <a:lnTo>
                                  <a:pt x="114" y="166"/>
                                </a:lnTo>
                                <a:lnTo>
                                  <a:pt x="113" y="166"/>
                                </a:lnTo>
                                <a:lnTo>
                                  <a:pt x="114" y="166"/>
                                </a:lnTo>
                                <a:close/>
                                <a:moveTo>
                                  <a:pt x="28" y="158"/>
                                </a:moveTo>
                                <a:lnTo>
                                  <a:pt x="29" y="159"/>
                                </a:lnTo>
                                <a:lnTo>
                                  <a:pt x="38" y="166"/>
                                </a:lnTo>
                                <a:lnTo>
                                  <a:pt x="40" y="166"/>
                                </a:lnTo>
                                <a:lnTo>
                                  <a:pt x="28" y="158"/>
                                </a:lnTo>
                                <a:close/>
                                <a:moveTo>
                                  <a:pt x="114" y="166"/>
                                </a:moveTo>
                                <a:lnTo>
                                  <a:pt x="113" y="166"/>
                                </a:lnTo>
                                <a:lnTo>
                                  <a:pt x="114" y="166"/>
                                </a:lnTo>
                                <a:close/>
                                <a:moveTo>
                                  <a:pt x="118" y="165"/>
                                </a:moveTo>
                                <a:lnTo>
                                  <a:pt x="116" y="165"/>
                                </a:lnTo>
                                <a:lnTo>
                                  <a:pt x="115" y="166"/>
                                </a:lnTo>
                                <a:lnTo>
                                  <a:pt x="114" y="166"/>
                                </a:lnTo>
                                <a:lnTo>
                                  <a:pt x="116" y="166"/>
                                </a:lnTo>
                                <a:lnTo>
                                  <a:pt x="118" y="165"/>
                                </a:lnTo>
                                <a:close/>
                                <a:moveTo>
                                  <a:pt x="3130" y="162"/>
                                </a:moveTo>
                                <a:lnTo>
                                  <a:pt x="3130" y="162"/>
                                </a:lnTo>
                                <a:lnTo>
                                  <a:pt x="3128" y="166"/>
                                </a:lnTo>
                                <a:lnTo>
                                  <a:pt x="3130" y="162"/>
                                </a:lnTo>
                                <a:close/>
                                <a:moveTo>
                                  <a:pt x="117" y="164"/>
                                </a:moveTo>
                                <a:lnTo>
                                  <a:pt x="116" y="164"/>
                                </a:lnTo>
                                <a:lnTo>
                                  <a:pt x="114" y="166"/>
                                </a:lnTo>
                                <a:lnTo>
                                  <a:pt x="117" y="164"/>
                                </a:lnTo>
                                <a:close/>
                                <a:moveTo>
                                  <a:pt x="115" y="166"/>
                                </a:moveTo>
                                <a:lnTo>
                                  <a:pt x="114" y="166"/>
                                </a:lnTo>
                                <a:lnTo>
                                  <a:pt x="115" y="166"/>
                                </a:lnTo>
                                <a:close/>
                                <a:moveTo>
                                  <a:pt x="116" y="165"/>
                                </a:moveTo>
                                <a:lnTo>
                                  <a:pt x="115" y="166"/>
                                </a:lnTo>
                                <a:lnTo>
                                  <a:pt x="114" y="166"/>
                                </a:lnTo>
                                <a:lnTo>
                                  <a:pt x="115" y="166"/>
                                </a:lnTo>
                                <a:lnTo>
                                  <a:pt x="116" y="165"/>
                                </a:lnTo>
                                <a:close/>
                                <a:moveTo>
                                  <a:pt x="1134" y="158"/>
                                </a:moveTo>
                                <a:lnTo>
                                  <a:pt x="1136" y="162"/>
                                </a:lnTo>
                                <a:lnTo>
                                  <a:pt x="1140" y="166"/>
                                </a:lnTo>
                                <a:lnTo>
                                  <a:pt x="1134" y="158"/>
                                </a:lnTo>
                                <a:close/>
                                <a:moveTo>
                                  <a:pt x="3135" y="164"/>
                                </a:moveTo>
                                <a:lnTo>
                                  <a:pt x="3134" y="165"/>
                                </a:lnTo>
                                <a:lnTo>
                                  <a:pt x="3133" y="166"/>
                                </a:lnTo>
                                <a:lnTo>
                                  <a:pt x="3134" y="165"/>
                                </a:lnTo>
                                <a:lnTo>
                                  <a:pt x="3135" y="164"/>
                                </a:lnTo>
                                <a:close/>
                                <a:moveTo>
                                  <a:pt x="117" y="164"/>
                                </a:moveTo>
                                <a:lnTo>
                                  <a:pt x="117" y="164"/>
                                </a:lnTo>
                                <a:lnTo>
                                  <a:pt x="114" y="166"/>
                                </a:lnTo>
                                <a:lnTo>
                                  <a:pt x="117" y="164"/>
                                </a:lnTo>
                                <a:close/>
                                <a:moveTo>
                                  <a:pt x="117" y="164"/>
                                </a:moveTo>
                                <a:lnTo>
                                  <a:pt x="117" y="164"/>
                                </a:lnTo>
                                <a:lnTo>
                                  <a:pt x="115" y="166"/>
                                </a:lnTo>
                                <a:lnTo>
                                  <a:pt x="116" y="165"/>
                                </a:lnTo>
                                <a:lnTo>
                                  <a:pt x="117" y="164"/>
                                </a:lnTo>
                                <a:close/>
                                <a:moveTo>
                                  <a:pt x="3135" y="163"/>
                                </a:moveTo>
                                <a:lnTo>
                                  <a:pt x="3133" y="166"/>
                                </a:lnTo>
                                <a:lnTo>
                                  <a:pt x="3134" y="164"/>
                                </a:lnTo>
                                <a:lnTo>
                                  <a:pt x="3135" y="163"/>
                                </a:lnTo>
                                <a:close/>
                                <a:moveTo>
                                  <a:pt x="116" y="164"/>
                                </a:moveTo>
                                <a:lnTo>
                                  <a:pt x="109" y="166"/>
                                </a:lnTo>
                                <a:lnTo>
                                  <a:pt x="115" y="165"/>
                                </a:lnTo>
                                <a:lnTo>
                                  <a:pt x="116" y="164"/>
                                </a:lnTo>
                                <a:close/>
                                <a:moveTo>
                                  <a:pt x="115" y="165"/>
                                </a:moveTo>
                                <a:lnTo>
                                  <a:pt x="109" y="166"/>
                                </a:lnTo>
                                <a:lnTo>
                                  <a:pt x="112" y="166"/>
                                </a:lnTo>
                                <a:lnTo>
                                  <a:pt x="115" y="165"/>
                                </a:lnTo>
                                <a:close/>
                                <a:moveTo>
                                  <a:pt x="297" y="160"/>
                                </a:moveTo>
                                <a:lnTo>
                                  <a:pt x="311" y="164"/>
                                </a:lnTo>
                                <a:lnTo>
                                  <a:pt x="314" y="164"/>
                                </a:lnTo>
                                <a:lnTo>
                                  <a:pt x="321" y="166"/>
                                </a:lnTo>
                                <a:lnTo>
                                  <a:pt x="330" y="166"/>
                                </a:lnTo>
                                <a:lnTo>
                                  <a:pt x="324" y="162"/>
                                </a:lnTo>
                                <a:lnTo>
                                  <a:pt x="308" y="162"/>
                                </a:lnTo>
                                <a:lnTo>
                                  <a:pt x="297" y="160"/>
                                </a:lnTo>
                                <a:close/>
                                <a:moveTo>
                                  <a:pt x="122" y="163"/>
                                </a:moveTo>
                                <a:lnTo>
                                  <a:pt x="121" y="163"/>
                                </a:lnTo>
                                <a:lnTo>
                                  <a:pt x="121" y="164"/>
                                </a:lnTo>
                                <a:lnTo>
                                  <a:pt x="118" y="166"/>
                                </a:lnTo>
                                <a:lnTo>
                                  <a:pt x="122" y="164"/>
                                </a:lnTo>
                                <a:lnTo>
                                  <a:pt x="122" y="163"/>
                                </a:lnTo>
                                <a:close/>
                                <a:moveTo>
                                  <a:pt x="33" y="162"/>
                                </a:moveTo>
                                <a:lnTo>
                                  <a:pt x="34" y="164"/>
                                </a:lnTo>
                                <a:lnTo>
                                  <a:pt x="38" y="166"/>
                                </a:lnTo>
                                <a:lnTo>
                                  <a:pt x="33" y="162"/>
                                </a:lnTo>
                                <a:close/>
                                <a:moveTo>
                                  <a:pt x="29" y="159"/>
                                </a:moveTo>
                                <a:lnTo>
                                  <a:pt x="33" y="162"/>
                                </a:lnTo>
                                <a:lnTo>
                                  <a:pt x="38" y="165"/>
                                </a:lnTo>
                                <a:lnTo>
                                  <a:pt x="29" y="159"/>
                                </a:lnTo>
                                <a:close/>
                                <a:moveTo>
                                  <a:pt x="121" y="164"/>
                                </a:moveTo>
                                <a:lnTo>
                                  <a:pt x="120" y="164"/>
                                </a:lnTo>
                                <a:lnTo>
                                  <a:pt x="118" y="165"/>
                                </a:lnTo>
                                <a:lnTo>
                                  <a:pt x="121" y="164"/>
                                </a:lnTo>
                                <a:close/>
                                <a:moveTo>
                                  <a:pt x="119" y="164"/>
                                </a:moveTo>
                                <a:lnTo>
                                  <a:pt x="117" y="164"/>
                                </a:lnTo>
                                <a:lnTo>
                                  <a:pt x="116" y="165"/>
                                </a:lnTo>
                                <a:lnTo>
                                  <a:pt x="118" y="165"/>
                                </a:lnTo>
                                <a:lnTo>
                                  <a:pt x="119" y="164"/>
                                </a:lnTo>
                                <a:close/>
                                <a:moveTo>
                                  <a:pt x="131" y="162"/>
                                </a:moveTo>
                                <a:lnTo>
                                  <a:pt x="130" y="162"/>
                                </a:lnTo>
                                <a:lnTo>
                                  <a:pt x="126" y="165"/>
                                </a:lnTo>
                                <a:lnTo>
                                  <a:pt x="129" y="164"/>
                                </a:lnTo>
                                <a:lnTo>
                                  <a:pt x="131" y="162"/>
                                </a:lnTo>
                                <a:close/>
                                <a:moveTo>
                                  <a:pt x="25" y="158"/>
                                </a:moveTo>
                                <a:lnTo>
                                  <a:pt x="35" y="165"/>
                                </a:lnTo>
                                <a:lnTo>
                                  <a:pt x="32" y="163"/>
                                </a:lnTo>
                                <a:lnTo>
                                  <a:pt x="25" y="158"/>
                                </a:lnTo>
                                <a:close/>
                                <a:moveTo>
                                  <a:pt x="4828" y="148"/>
                                </a:moveTo>
                                <a:lnTo>
                                  <a:pt x="4835" y="165"/>
                                </a:lnTo>
                                <a:lnTo>
                                  <a:pt x="4835" y="155"/>
                                </a:lnTo>
                                <a:lnTo>
                                  <a:pt x="4828" y="148"/>
                                </a:lnTo>
                                <a:close/>
                                <a:moveTo>
                                  <a:pt x="3135" y="163"/>
                                </a:moveTo>
                                <a:lnTo>
                                  <a:pt x="3134" y="164"/>
                                </a:lnTo>
                                <a:lnTo>
                                  <a:pt x="3134" y="165"/>
                                </a:lnTo>
                                <a:lnTo>
                                  <a:pt x="3135" y="164"/>
                                </a:lnTo>
                                <a:lnTo>
                                  <a:pt x="3135" y="163"/>
                                </a:lnTo>
                                <a:close/>
                                <a:moveTo>
                                  <a:pt x="3136" y="162"/>
                                </a:moveTo>
                                <a:lnTo>
                                  <a:pt x="3135" y="163"/>
                                </a:lnTo>
                                <a:lnTo>
                                  <a:pt x="3135" y="164"/>
                                </a:lnTo>
                                <a:lnTo>
                                  <a:pt x="3134" y="165"/>
                                </a:lnTo>
                                <a:lnTo>
                                  <a:pt x="3135" y="164"/>
                                </a:lnTo>
                                <a:lnTo>
                                  <a:pt x="3135" y="163"/>
                                </a:lnTo>
                                <a:lnTo>
                                  <a:pt x="3136" y="162"/>
                                </a:lnTo>
                                <a:close/>
                                <a:moveTo>
                                  <a:pt x="115" y="165"/>
                                </a:moveTo>
                                <a:lnTo>
                                  <a:pt x="115" y="165"/>
                                </a:lnTo>
                                <a:close/>
                                <a:moveTo>
                                  <a:pt x="120" y="164"/>
                                </a:moveTo>
                                <a:lnTo>
                                  <a:pt x="119" y="164"/>
                                </a:lnTo>
                                <a:lnTo>
                                  <a:pt x="118" y="165"/>
                                </a:lnTo>
                                <a:lnTo>
                                  <a:pt x="120" y="164"/>
                                </a:lnTo>
                                <a:close/>
                                <a:moveTo>
                                  <a:pt x="23" y="155"/>
                                </a:moveTo>
                                <a:lnTo>
                                  <a:pt x="24" y="155"/>
                                </a:lnTo>
                                <a:lnTo>
                                  <a:pt x="25" y="158"/>
                                </a:lnTo>
                                <a:lnTo>
                                  <a:pt x="35" y="165"/>
                                </a:lnTo>
                                <a:lnTo>
                                  <a:pt x="26" y="158"/>
                                </a:lnTo>
                                <a:lnTo>
                                  <a:pt x="25" y="158"/>
                                </a:lnTo>
                                <a:lnTo>
                                  <a:pt x="23" y="155"/>
                                </a:lnTo>
                                <a:close/>
                                <a:moveTo>
                                  <a:pt x="117" y="164"/>
                                </a:moveTo>
                                <a:lnTo>
                                  <a:pt x="116" y="164"/>
                                </a:lnTo>
                                <a:lnTo>
                                  <a:pt x="115" y="165"/>
                                </a:lnTo>
                                <a:lnTo>
                                  <a:pt x="116" y="164"/>
                                </a:lnTo>
                                <a:lnTo>
                                  <a:pt x="117" y="164"/>
                                </a:lnTo>
                                <a:close/>
                                <a:moveTo>
                                  <a:pt x="116" y="164"/>
                                </a:moveTo>
                                <a:lnTo>
                                  <a:pt x="115" y="165"/>
                                </a:lnTo>
                                <a:lnTo>
                                  <a:pt x="116" y="164"/>
                                </a:lnTo>
                                <a:close/>
                                <a:moveTo>
                                  <a:pt x="117" y="164"/>
                                </a:moveTo>
                                <a:lnTo>
                                  <a:pt x="116" y="164"/>
                                </a:lnTo>
                                <a:lnTo>
                                  <a:pt x="117" y="164"/>
                                </a:lnTo>
                                <a:close/>
                                <a:moveTo>
                                  <a:pt x="3135" y="163"/>
                                </a:moveTo>
                                <a:lnTo>
                                  <a:pt x="3134" y="164"/>
                                </a:lnTo>
                                <a:lnTo>
                                  <a:pt x="3135" y="163"/>
                                </a:lnTo>
                                <a:close/>
                                <a:moveTo>
                                  <a:pt x="118" y="164"/>
                                </a:moveTo>
                                <a:lnTo>
                                  <a:pt x="117" y="164"/>
                                </a:lnTo>
                                <a:lnTo>
                                  <a:pt x="118" y="164"/>
                                </a:lnTo>
                                <a:close/>
                                <a:moveTo>
                                  <a:pt x="3134" y="164"/>
                                </a:moveTo>
                                <a:lnTo>
                                  <a:pt x="3134" y="164"/>
                                </a:lnTo>
                                <a:close/>
                                <a:moveTo>
                                  <a:pt x="118" y="164"/>
                                </a:moveTo>
                                <a:lnTo>
                                  <a:pt x="118" y="164"/>
                                </a:lnTo>
                                <a:lnTo>
                                  <a:pt x="117" y="164"/>
                                </a:lnTo>
                                <a:lnTo>
                                  <a:pt x="118" y="164"/>
                                </a:lnTo>
                                <a:close/>
                                <a:moveTo>
                                  <a:pt x="120" y="163"/>
                                </a:moveTo>
                                <a:lnTo>
                                  <a:pt x="118" y="164"/>
                                </a:lnTo>
                                <a:lnTo>
                                  <a:pt x="117" y="164"/>
                                </a:lnTo>
                                <a:lnTo>
                                  <a:pt x="119" y="164"/>
                                </a:lnTo>
                                <a:lnTo>
                                  <a:pt x="120" y="163"/>
                                </a:lnTo>
                                <a:close/>
                                <a:moveTo>
                                  <a:pt x="117" y="164"/>
                                </a:moveTo>
                                <a:lnTo>
                                  <a:pt x="117" y="164"/>
                                </a:lnTo>
                                <a:lnTo>
                                  <a:pt x="116" y="164"/>
                                </a:lnTo>
                                <a:lnTo>
                                  <a:pt x="117" y="164"/>
                                </a:lnTo>
                                <a:close/>
                                <a:moveTo>
                                  <a:pt x="121" y="161"/>
                                </a:moveTo>
                                <a:lnTo>
                                  <a:pt x="116" y="164"/>
                                </a:lnTo>
                                <a:lnTo>
                                  <a:pt x="117" y="164"/>
                                </a:lnTo>
                                <a:lnTo>
                                  <a:pt x="121" y="161"/>
                                </a:lnTo>
                                <a:close/>
                                <a:moveTo>
                                  <a:pt x="121" y="163"/>
                                </a:moveTo>
                                <a:lnTo>
                                  <a:pt x="120" y="164"/>
                                </a:lnTo>
                                <a:lnTo>
                                  <a:pt x="121" y="164"/>
                                </a:lnTo>
                                <a:lnTo>
                                  <a:pt x="121" y="163"/>
                                </a:lnTo>
                                <a:close/>
                                <a:moveTo>
                                  <a:pt x="124" y="159"/>
                                </a:moveTo>
                                <a:lnTo>
                                  <a:pt x="117" y="164"/>
                                </a:lnTo>
                                <a:lnTo>
                                  <a:pt x="124" y="159"/>
                                </a:lnTo>
                                <a:close/>
                                <a:moveTo>
                                  <a:pt x="3135" y="162"/>
                                </a:moveTo>
                                <a:lnTo>
                                  <a:pt x="3135" y="164"/>
                                </a:lnTo>
                                <a:lnTo>
                                  <a:pt x="3134" y="164"/>
                                </a:lnTo>
                                <a:lnTo>
                                  <a:pt x="3135" y="163"/>
                                </a:lnTo>
                                <a:lnTo>
                                  <a:pt x="3135" y="162"/>
                                </a:lnTo>
                                <a:close/>
                                <a:moveTo>
                                  <a:pt x="121" y="163"/>
                                </a:moveTo>
                                <a:lnTo>
                                  <a:pt x="120" y="163"/>
                                </a:lnTo>
                                <a:lnTo>
                                  <a:pt x="119" y="164"/>
                                </a:lnTo>
                                <a:lnTo>
                                  <a:pt x="120" y="164"/>
                                </a:lnTo>
                                <a:lnTo>
                                  <a:pt x="121" y="163"/>
                                </a:lnTo>
                                <a:close/>
                                <a:moveTo>
                                  <a:pt x="3135" y="153"/>
                                </a:moveTo>
                                <a:lnTo>
                                  <a:pt x="3126" y="156"/>
                                </a:lnTo>
                                <a:lnTo>
                                  <a:pt x="3120" y="158"/>
                                </a:lnTo>
                                <a:lnTo>
                                  <a:pt x="3107" y="164"/>
                                </a:lnTo>
                                <a:lnTo>
                                  <a:pt x="3129" y="162"/>
                                </a:lnTo>
                                <a:lnTo>
                                  <a:pt x="3131" y="158"/>
                                </a:lnTo>
                                <a:lnTo>
                                  <a:pt x="3132" y="157"/>
                                </a:lnTo>
                                <a:lnTo>
                                  <a:pt x="3133" y="156"/>
                                </a:lnTo>
                                <a:lnTo>
                                  <a:pt x="3135" y="153"/>
                                </a:lnTo>
                                <a:close/>
                                <a:moveTo>
                                  <a:pt x="314" y="164"/>
                                </a:moveTo>
                                <a:lnTo>
                                  <a:pt x="313" y="164"/>
                                </a:lnTo>
                                <a:lnTo>
                                  <a:pt x="314" y="164"/>
                                </a:lnTo>
                                <a:close/>
                                <a:moveTo>
                                  <a:pt x="3136" y="162"/>
                                </a:moveTo>
                                <a:lnTo>
                                  <a:pt x="3135" y="163"/>
                                </a:lnTo>
                                <a:lnTo>
                                  <a:pt x="3134" y="164"/>
                                </a:lnTo>
                                <a:lnTo>
                                  <a:pt x="3135" y="163"/>
                                </a:lnTo>
                                <a:lnTo>
                                  <a:pt x="3136" y="162"/>
                                </a:lnTo>
                                <a:close/>
                                <a:moveTo>
                                  <a:pt x="127" y="157"/>
                                </a:moveTo>
                                <a:lnTo>
                                  <a:pt x="118" y="164"/>
                                </a:lnTo>
                                <a:lnTo>
                                  <a:pt x="117" y="164"/>
                                </a:lnTo>
                                <a:lnTo>
                                  <a:pt x="118" y="164"/>
                                </a:lnTo>
                                <a:lnTo>
                                  <a:pt x="127" y="157"/>
                                </a:lnTo>
                                <a:close/>
                                <a:moveTo>
                                  <a:pt x="122" y="160"/>
                                </a:moveTo>
                                <a:lnTo>
                                  <a:pt x="117" y="164"/>
                                </a:lnTo>
                                <a:lnTo>
                                  <a:pt x="118" y="164"/>
                                </a:lnTo>
                                <a:lnTo>
                                  <a:pt x="122" y="160"/>
                                </a:lnTo>
                                <a:close/>
                                <a:moveTo>
                                  <a:pt x="33" y="160"/>
                                </a:moveTo>
                                <a:lnTo>
                                  <a:pt x="35" y="162"/>
                                </a:lnTo>
                                <a:lnTo>
                                  <a:pt x="39" y="164"/>
                                </a:lnTo>
                                <a:lnTo>
                                  <a:pt x="33" y="160"/>
                                </a:lnTo>
                                <a:close/>
                                <a:moveTo>
                                  <a:pt x="123" y="163"/>
                                </a:moveTo>
                                <a:lnTo>
                                  <a:pt x="121" y="163"/>
                                </a:lnTo>
                                <a:lnTo>
                                  <a:pt x="120" y="164"/>
                                </a:lnTo>
                                <a:lnTo>
                                  <a:pt x="121" y="163"/>
                                </a:lnTo>
                                <a:lnTo>
                                  <a:pt x="123" y="163"/>
                                </a:lnTo>
                                <a:close/>
                                <a:moveTo>
                                  <a:pt x="3136" y="159"/>
                                </a:moveTo>
                                <a:lnTo>
                                  <a:pt x="3133" y="161"/>
                                </a:lnTo>
                                <a:lnTo>
                                  <a:pt x="3133" y="162"/>
                                </a:lnTo>
                                <a:lnTo>
                                  <a:pt x="3132" y="164"/>
                                </a:lnTo>
                                <a:lnTo>
                                  <a:pt x="3135" y="162"/>
                                </a:lnTo>
                                <a:lnTo>
                                  <a:pt x="3134" y="162"/>
                                </a:lnTo>
                                <a:lnTo>
                                  <a:pt x="3135" y="161"/>
                                </a:lnTo>
                                <a:lnTo>
                                  <a:pt x="3136" y="161"/>
                                </a:lnTo>
                                <a:lnTo>
                                  <a:pt x="3136" y="160"/>
                                </a:lnTo>
                                <a:lnTo>
                                  <a:pt x="3136" y="159"/>
                                </a:lnTo>
                                <a:close/>
                                <a:moveTo>
                                  <a:pt x="3135" y="162"/>
                                </a:moveTo>
                                <a:lnTo>
                                  <a:pt x="3132" y="164"/>
                                </a:lnTo>
                                <a:lnTo>
                                  <a:pt x="3134" y="164"/>
                                </a:lnTo>
                                <a:lnTo>
                                  <a:pt x="3135" y="162"/>
                                </a:lnTo>
                                <a:close/>
                                <a:moveTo>
                                  <a:pt x="4803" y="162"/>
                                </a:moveTo>
                                <a:lnTo>
                                  <a:pt x="4788" y="162"/>
                                </a:lnTo>
                                <a:lnTo>
                                  <a:pt x="4807" y="164"/>
                                </a:lnTo>
                                <a:lnTo>
                                  <a:pt x="4803" y="162"/>
                                </a:lnTo>
                                <a:close/>
                                <a:moveTo>
                                  <a:pt x="4803" y="162"/>
                                </a:moveTo>
                                <a:lnTo>
                                  <a:pt x="4807" y="164"/>
                                </a:lnTo>
                                <a:lnTo>
                                  <a:pt x="4812" y="164"/>
                                </a:lnTo>
                                <a:lnTo>
                                  <a:pt x="4803" y="162"/>
                                </a:lnTo>
                                <a:close/>
                                <a:moveTo>
                                  <a:pt x="4842" y="162"/>
                                </a:moveTo>
                                <a:lnTo>
                                  <a:pt x="4842" y="163"/>
                                </a:lnTo>
                                <a:lnTo>
                                  <a:pt x="4843" y="164"/>
                                </a:lnTo>
                                <a:lnTo>
                                  <a:pt x="4842" y="162"/>
                                </a:lnTo>
                                <a:close/>
                                <a:moveTo>
                                  <a:pt x="4835" y="146"/>
                                </a:moveTo>
                                <a:lnTo>
                                  <a:pt x="4841" y="158"/>
                                </a:lnTo>
                                <a:lnTo>
                                  <a:pt x="4842" y="161"/>
                                </a:lnTo>
                                <a:lnTo>
                                  <a:pt x="4842" y="162"/>
                                </a:lnTo>
                                <a:lnTo>
                                  <a:pt x="4843" y="164"/>
                                </a:lnTo>
                                <a:lnTo>
                                  <a:pt x="4863" y="164"/>
                                </a:lnTo>
                                <a:lnTo>
                                  <a:pt x="4859" y="162"/>
                                </a:lnTo>
                                <a:lnTo>
                                  <a:pt x="4860" y="162"/>
                                </a:lnTo>
                                <a:lnTo>
                                  <a:pt x="4857" y="160"/>
                                </a:lnTo>
                                <a:lnTo>
                                  <a:pt x="4856" y="160"/>
                                </a:lnTo>
                                <a:lnTo>
                                  <a:pt x="4845" y="154"/>
                                </a:lnTo>
                                <a:lnTo>
                                  <a:pt x="4846" y="154"/>
                                </a:lnTo>
                                <a:lnTo>
                                  <a:pt x="4835" y="146"/>
                                </a:lnTo>
                                <a:close/>
                                <a:moveTo>
                                  <a:pt x="4860" y="162"/>
                                </a:moveTo>
                                <a:lnTo>
                                  <a:pt x="4859" y="162"/>
                                </a:lnTo>
                                <a:lnTo>
                                  <a:pt x="4864" y="164"/>
                                </a:lnTo>
                                <a:lnTo>
                                  <a:pt x="4860" y="162"/>
                                </a:lnTo>
                                <a:close/>
                                <a:moveTo>
                                  <a:pt x="5172" y="158"/>
                                </a:moveTo>
                                <a:lnTo>
                                  <a:pt x="4853" y="158"/>
                                </a:lnTo>
                                <a:lnTo>
                                  <a:pt x="4864" y="164"/>
                                </a:lnTo>
                                <a:lnTo>
                                  <a:pt x="5184" y="164"/>
                                </a:lnTo>
                                <a:lnTo>
                                  <a:pt x="5172" y="158"/>
                                </a:lnTo>
                                <a:close/>
                                <a:moveTo>
                                  <a:pt x="119" y="163"/>
                                </a:moveTo>
                                <a:lnTo>
                                  <a:pt x="118" y="164"/>
                                </a:lnTo>
                                <a:lnTo>
                                  <a:pt x="119" y="163"/>
                                </a:lnTo>
                                <a:close/>
                                <a:moveTo>
                                  <a:pt x="127" y="158"/>
                                </a:moveTo>
                                <a:lnTo>
                                  <a:pt x="118" y="164"/>
                                </a:lnTo>
                                <a:lnTo>
                                  <a:pt x="120" y="163"/>
                                </a:lnTo>
                                <a:lnTo>
                                  <a:pt x="127" y="158"/>
                                </a:lnTo>
                                <a:close/>
                                <a:moveTo>
                                  <a:pt x="121" y="163"/>
                                </a:moveTo>
                                <a:lnTo>
                                  <a:pt x="121" y="163"/>
                                </a:lnTo>
                                <a:lnTo>
                                  <a:pt x="121" y="164"/>
                                </a:lnTo>
                                <a:lnTo>
                                  <a:pt x="121" y="163"/>
                                </a:lnTo>
                                <a:close/>
                                <a:moveTo>
                                  <a:pt x="3136" y="162"/>
                                </a:moveTo>
                                <a:lnTo>
                                  <a:pt x="3135" y="163"/>
                                </a:lnTo>
                                <a:lnTo>
                                  <a:pt x="3135" y="164"/>
                                </a:lnTo>
                                <a:lnTo>
                                  <a:pt x="3136" y="163"/>
                                </a:lnTo>
                                <a:lnTo>
                                  <a:pt x="3136" y="162"/>
                                </a:lnTo>
                                <a:close/>
                                <a:moveTo>
                                  <a:pt x="123" y="162"/>
                                </a:moveTo>
                                <a:lnTo>
                                  <a:pt x="123" y="163"/>
                                </a:lnTo>
                                <a:lnTo>
                                  <a:pt x="121" y="163"/>
                                </a:lnTo>
                                <a:lnTo>
                                  <a:pt x="122" y="163"/>
                                </a:lnTo>
                                <a:lnTo>
                                  <a:pt x="123" y="162"/>
                                </a:lnTo>
                                <a:close/>
                                <a:moveTo>
                                  <a:pt x="122" y="163"/>
                                </a:moveTo>
                                <a:lnTo>
                                  <a:pt x="121" y="163"/>
                                </a:lnTo>
                                <a:lnTo>
                                  <a:pt x="122" y="163"/>
                                </a:lnTo>
                                <a:close/>
                                <a:moveTo>
                                  <a:pt x="3137" y="161"/>
                                </a:moveTo>
                                <a:lnTo>
                                  <a:pt x="3136" y="161"/>
                                </a:lnTo>
                                <a:lnTo>
                                  <a:pt x="3136" y="162"/>
                                </a:lnTo>
                                <a:lnTo>
                                  <a:pt x="3135" y="163"/>
                                </a:lnTo>
                                <a:lnTo>
                                  <a:pt x="3137" y="161"/>
                                </a:lnTo>
                                <a:close/>
                                <a:moveTo>
                                  <a:pt x="3135" y="163"/>
                                </a:moveTo>
                                <a:lnTo>
                                  <a:pt x="3135" y="163"/>
                                </a:lnTo>
                                <a:close/>
                                <a:moveTo>
                                  <a:pt x="129" y="161"/>
                                </a:moveTo>
                                <a:lnTo>
                                  <a:pt x="127" y="162"/>
                                </a:lnTo>
                                <a:lnTo>
                                  <a:pt x="126" y="162"/>
                                </a:lnTo>
                                <a:lnTo>
                                  <a:pt x="122" y="163"/>
                                </a:lnTo>
                                <a:lnTo>
                                  <a:pt x="127" y="162"/>
                                </a:lnTo>
                                <a:lnTo>
                                  <a:pt x="128" y="162"/>
                                </a:lnTo>
                                <a:lnTo>
                                  <a:pt x="129" y="161"/>
                                </a:lnTo>
                                <a:close/>
                                <a:moveTo>
                                  <a:pt x="131" y="155"/>
                                </a:moveTo>
                                <a:lnTo>
                                  <a:pt x="120" y="163"/>
                                </a:lnTo>
                                <a:lnTo>
                                  <a:pt x="121" y="163"/>
                                </a:lnTo>
                                <a:lnTo>
                                  <a:pt x="131" y="156"/>
                                </a:lnTo>
                                <a:lnTo>
                                  <a:pt x="131" y="155"/>
                                </a:lnTo>
                                <a:close/>
                                <a:moveTo>
                                  <a:pt x="4841" y="162"/>
                                </a:moveTo>
                                <a:lnTo>
                                  <a:pt x="4842" y="163"/>
                                </a:lnTo>
                                <a:lnTo>
                                  <a:pt x="4842" y="162"/>
                                </a:lnTo>
                                <a:lnTo>
                                  <a:pt x="4841" y="162"/>
                                </a:lnTo>
                                <a:close/>
                                <a:moveTo>
                                  <a:pt x="3135" y="163"/>
                                </a:moveTo>
                                <a:lnTo>
                                  <a:pt x="3135" y="163"/>
                                </a:lnTo>
                                <a:close/>
                                <a:moveTo>
                                  <a:pt x="33" y="156"/>
                                </a:moveTo>
                                <a:lnTo>
                                  <a:pt x="36" y="159"/>
                                </a:lnTo>
                                <a:lnTo>
                                  <a:pt x="44" y="163"/>
                                </a:lnTo>
                                <a:lnTo>
                                  <a:pt x="38" y="160"/>
                                </a:lnTo>
                                <a:lnTo>
                                  <a:pt x="37" y="159"/>
                                </a:lnTo>
                                <a:lnTo>
                                  <a:pt x="33" y="156"/>
                                </a:lnTo>
                                <a:close/>
                                <a:moveTo>
                                  <a:pt x="126" y="162"/>
                                </a:moveTo>
                                <a:lnTo>
                                  <a:pt x="123" y="162"/>
                                </a:lnTo>
                                <a:lnTo>
                                  <a:pt x="122" y="163"/>
                                </a:lnTo>
                                <a:lnTo>
                                  <a:pt x="126" y="162"/>
                                </a:lnTo>
                                <a:close/>
                                <a:moveTo>
                                  <a:pt x="133" y="153"/>
                                </a:moveTo>
                                <a:lnTo>
                                  <a:pt x="119" y="163"/>
                                </a:lnTo>
                                <a:lnTo>
                                  <a:pt x="128" y="157"/>
                                </a:lnTo>
                                <a:lnTo>
                                  <a:pt x="132" y="154"/>
                                </a:lnTo>
                                <a:lnTo>
                                  <a:pt x="133" y="153"/>
                                </a:lnTo>
                                <a:close/>
                                <a:moveTo>
                                  <a:pt x="3136" y="161"/>
                                </a:moveTo>
                                <a:lnTo>
                                  <a:pt x="3136" y="162"/>
                                </a:lnTo>
                                <a:lnTo>
                                  <a:pt x="3135" y="163"/>
                                </a:lnTo>
                                <a:lnTo>
                                  <a:pt x="3136" y="162"/>
                                </a:lnTo>
                                <a:lnTo>
                                  <a:pt x="3136" y="161"/>
                                </a:lnTo>
                                <a:close/>
                                <a:moveTo>
                                  <a:pt x="131" y="156"/>
                                </a:moveTo>
                                <a:lnTo>
                                  <a:pt x="121" y="163"/>
                                </a:lnTo>
                                <a:lnTo>
                                  <a:pt x="122" y="163"/>
                                </a:lnTo>
                                <a:lnTo>
                                  <a:pt x="123" y="162"/>
                                </a:lnTo>
                                <a:lnTo>
                                  <a:pt x="124" y="162"/>
                                </a:lnTo>
                                <a:lnTo>
                                  <a:pt x="130" y="157"/>
                                </a:lnTo>
                                <a:lnTo>
                                  <a:pt x="131" y="156"/>
                                </a:lnTo>
                                <a:close/>
                                <a:moveTo>
                                  <a:pt x="4840" y="159"/>
                                </a:moveTo>
                                <a:lnTo>
                                  <a:pt x="4841" y="162"/>
                                </a:lnTo>
                                <a:lnTo>
                                  <a:pt x="4842" y="162"/>
                                </a:lnTo>
                                <a:lnTo>
                                  <a:pt x="4842" y="163"/>
                                </a:lnTo>
                                <a:lnTo>
                                  <a:pt x="4842" y="162"/>
                                </a:lnTo>
                                <a:lnTo>
                                  <a:pt x="4840" y="159"/>
                                </a:lnTo>
                                <a:close/>
                                <a:moveTo>
                                  <a:pt x="3136" y="162"/>
                                </a:moveTo>
                                <a:lnTo>
                                  <a:pt x="3135" y="162"/>
                                </a:lnTo>
                                <a:lnTo>
                                  <a:pt x="3135" y="163"/>
                                </a:lnTo>
                                <a:lnTo>
                                  <a:pt x="3135" y="162"/>
                                </a:lnTo>
                                <a:lnTo>
                                  <a:pt x="3136" y="162"/>
                                </a:lnTo>
                                <a:close/>
                                <a:moveTo>
                                  <a:pt x="3136" y="161"/>
                                </a:moveTo>
                                <a:lnTo>
                                  <a:pt x="3135" y="162"/>
                                </a:lnTo>
                                <a:lnTo>
                                  <a:pt x="3135" y="163"/>
                                </a:lnTo>
                                <a:lnTo>
                                  <a:pt x="3136" y="161"/>
                                </a:lnTo>
                                <a:close/>
                                <a:moveTo>
                                  <a:pt x="21" y="153"/>
                                </a:moveTo>
                                <a:lnTo>
                                  <a:pt x="24" y="158"/>
                                </a:lnTo>
                                <a:lnTo>
                                  <a:pt x="32" y="163"/>
                                </a:lnTo>
                                <a:lnTo>
                                  <a:pt x="25" y="158"/>
                                </a:lnTo>
                                <a:lnTo>
                                  <a:pt x="24" y="156"/>
                                </a:lnTo>
                                <a:lnTo>
                                  <a:pt x="23" y="156"/>
                                </a:lnTo>
                                <a:lnTo>
                                  <a:pt x="21" y="153"/>
                                </a:lnTo>
                                <a:close/>
                                <a:moveTo>
                                  <a:pt x="3135" y="162"/>
                                </a:moveTo>
                                <a:lnTo>
                                  <a:pt x="3135" y="162"/>
                                </a:lnTo>
                                <a:lnTo>
                                  <a:pt x="3135" y="163"/>
                                </a:lnTo>
                                <a:lnTo>
                                  <a:pt x="3135" y="162"/>
                                </a:lnTo>
                                <a:close/>
                                <a:moveTo>
                                  <a:pt x="124" y="162"/>
                                </a:moveTo>
                                <a:lnTo>
                                  <a:pt x="123" y="163"/>
                                </a:lnTo>
                                <a:lnTo>
                                  <a:pt x="123" y="162"/>
                                </a:lnTo>
                                <a:lnTo>
                                  <a:pt x="124" y="162"/>
                                </a:lnTo>
                                <a:close/>
                                <a:moveTo>
                                  <a:pt x="3136" y="161"/>
                                </a:moveTo>
                                <a:lnTo>
                                  <a:pt x="3136" y="162"/>
                                </a:lnTo>
                                <a:lnTo>
                                  <a:pt x="3135" y="162"/>
                                </a:lnTo>
                                <a:lnTo>
                                  <a:pt x="3136" y="161"/>
                                </a:lnTo>
                                <a:close/>
                                <a:moveTo>
                                  <a:pt x="154" y="119"/>
                                </a:moveTo>
                                <a:lnTo>
                                  <a:pt x="154" y="120"/>
                                </a:lnTo>
                                <a:lnTo>
                                  <a:pt x="153" y="126"/>
                                </a:lnTo>
                                <a:lnTo>
                                  <a:pt x="151" y="128"/>
                                </a:lnTo>
                                <a:lnTo>
                                  <a:pt x="150" y="131"/>
                                </a:lnTo>
                                <a:lnTo>
                                  <a:pt x="150" y="132"/>
                                </a:lnTo>
                                <a:lnTo>
                                  <a:pt x="147" y="135"/>
                                </a:lnTo>
                                <a:lnTo>
                                  <a:pt x="147" y="136"/>
                                </a:lnTo>
                                <a:lnTo>
                                  <a:pt x="145" y="138"/>
                                </a:lnTo>
                                <a:lnTo>
                                  <a:pt x="138" y="150"/>
                                </a:lnTo>
                                <a:lnTo>
                                  <a:pt x="130" y="157"/>
                                </a:lnTo>
                                <a:lnTo>
                                  <a:pt x="127" y="160"/>
                                </a:lnTo>
                                <a:lnTo>
                                  <a:pt x="124" y="162"/>
                                </a:lnTo>
                                <a:lnTo>
                                  <a:pt x="123" y="162"/>
                                </a:lnTo>
                                <a:lnTo>
                                  <a:pt x="126" y="162"/>
                                </a:lnTo>
                                <a:lnTo>
                                  <a:pt x="129" y="161"/>
                                </a:lnTo>
                                <a:lnTo>
                                  <a:pt x="142" y="147"/>
                                </a:lnTo>
                                <a:lnTo>
                                  <a:pt x="146" y="140"/>
                                </a:lnTo>
                                <a:lnTo>
                                  <a:pt x="152" y="128"/>
                                </a:lnTo>
                                <a:lnTo>
                                  <a:pt x="154" y="122"/>
                                </a:lnTo>
                                <a:lnTo>
                                  <a:pt x="154" y="119"/>
                                </a:lnTo>
                                <a:close/>
                                <a:moveTo>
                                  <a:pt x="4840" y="158"/>
                                </a:moveTo>
                                <a:lnTo>
                                  <a:pt x="4840" y="159"/>
                                </a:lnTo>
                                <a:lnTo>
                                  <a:pt x="4840" y="160"/>
                                </a:lnTo>
                                <a:lnTo>
                                  <a:pt x="4841" y="162"/>
                                </a:lnTo>
                                <a:lnTo>
                                  <a:pt x="4842" y="162"/>
                                </a:lnTo>
                                <a:lnTo>
                                  <a:pt x="4841" y="162"/>
                                </a:lnTo>
                                <a:lnTo>
                                  <a:pt x="4840" y="159"/>
                                </a:lnTo>
                                <a:lnTo>
                                  <a:pt x="4840" y="158"/>
                                </a:lnTo>
                                <a:close/>
                                <a:moveTo>
                                  <a:pt x="129" y="161"/>
                                </a:moveTo>
                                <a:lnTo>
                                  <a:pt x="129" y="161"/>
                                </a:lnTo>
                                <a:lnTo>
                                  <a:pt x="127" y="162"/>
                                </a:lnTo>
                                <a:lnTo>
                                  <a:pt x="128" y="162"/>
                                </a:lnTo>
                                <a:lnTo>
                                  <a:pt x="129" y="162"/>
                                </a:lnTo>
                                <a:lnTo>
                                  <a:pt x="129" y="161"/>
                                </a:lnTo>
                                <a:close/>
                                <a:moveTo>
                                  <a:pt x="25" y="156"/>
                                </a:moveTo>
                                <a:lnTo>
                                  <a:pt x="29" y="160"/>
                                </a:lnTo>
                                <a:lnTo>
                                  <a:pt x="33" y="162"/>
                                </a:lnTo>
                                <a:lnTo>
                                  <a:pt x="29" y="158"/>
                                </a:lnTo>
                                <a:lnTo>
                                  <a:pt x="25" y="156"/>
                                </a:lnTo>
                                <a:close/>
                                <a:moveTo>
                                  <a:pt x="1125" y="152"/>
                                </a:moveTo>
                                <a:lnTo>
                                  <a:pt x="1134" y="160"/>
                                </a:lnTo>
                                <a:lnTo>
                                  <a:pt x="1136" y="162"/>
                                </a:lnTo>
                                <a:lnTo>
                                  <a:pt x="1134" y="158"/>
                                </a:lnTo>
                                <a:lnTo>
                                  <a:pt x="1133" y="158"/>
                                </a:lnTo>
                                <a:lnTo>
                                  <a:pt x="1133" y="157"/>
                                </a:lnTo>
                                <a:lnTo>
                                  <a:pt x="1125" y="152"/>
                                </a:lnTo>
                                <a:close/>
                                <a:moveTo>
                                  <a:pt x="3136" y="161"/>
                                </a:moveTo>
                                <a:lnTo>
                                  <a:pt x="3136" y="161"/>
                                </a:lnTo>
                                <a:lnTo>
                                  <a:pt x="3136" y="162"/>
                                </a:lnTo>
                                <a:lnTo>
                                  <a:pt x="3136" y="161"/>
                                </a:lnTo>
                                <a:close/>
                                <a:moveTo>
                                  <a:pt x="131" y="161"/>
                                </a:moveTo>
                                <a:lnTo>
                                  <a:pt x="129" y="161"/>
                                </a:lnTo>
                                <a:lnTo>
                                  <a:pt x="129" y="162"/>
                                </a:lnTo>
                                <a:lnTo>
                                  <a:pt x="130" y="162"/>
                                </a:lnTo>
                                <a:lnTo>
                                  <a:pt x="131" y="161"/>
                                </a:lnTo>
                                <a:close/>
                                <a:moveTo>
                                  <a:pt x="3135" y="162"/>
                                </a:moveTo>
                                <a:lnTo>
                                  <a:pt x="3135" y="162"/>
                                </a:lnTo>
                                <a:close/>
                                <a:moveTo>
                                  <a:pt x="4837" y="150"/>
                                </a:moveTo>
                                <a:lnTo>
                                  <a:pt x="4835" y="150"/>
                                </a:lnTo>
                                <a:lnTo>
                                  <a:pt x="4840" y="159"/>
                                </a:lnTo>
                                <a:lnTo>
                                  <a:pt x="4842" y="162"/>
                                </a:lnTo>
                                <a:lnTo>
                                  <a:pt x="4841" y="158"/>
                                </a:lnTo>
                                <a:lnTo>
                                  <a:pt x="4837" y="150"/>
                                </a:lnTo>
                                <a:close/>
                                <a:moveTo>
                                  <a:pt x="4838" y="158"/>
                                </a:moveTo>
                                <a:lnTo>
                                  <a:pt x="4838" y="158"/>
                                </a:lnTo>
                                <a:lnTo>
                                  <a:pt x="4841" y="162"/>
                                </a:lnTo>
                                <a:lnTo>
                                  <a:pt x="4838" y="158"/>
                                </a:lnTo>
                                <a:close/>
                                <a:moveTo>
                                  <a:pt x="3136" y="162"/>
                                </a:moveTo>
                                <a:lnTo>
                                  <a:pt x="3136" y="162"/>
                                </a:lnTo>
                                <a:close/>
                                <a:moveTo>
                                  <a:pt x="3136" y="161"/>
                                </a:moveTo>
                                <a:lnTo>
                                  <a:pt x="3136" y="162"/>
                                </a:lnTo>
                                <a:lnTo>
                                  <a:pt x="3136" y="161"/>
                                </a:lnTo>
                                <a:close/>
                                <a:moveTo>
                                  <a:pt x="131" y="161"/>
                                </a:moveTo>
                                <a:lnTo>
                                  <a:pt x="131" y="161"/>
                                </a:lnTo>
                                <a:lnTo>
                                  <a:pt x="130" y="162"/>
                                </a:lnTo>
                                <a:lnTo>
                                  <a:pt x="131" y="162"/>
                                </a:lnTo>
                                <a:lnTo>
                                  <a:pt x="131" y="161"/>
                                </a:lnTo>
                                <a:close/>
                                <a:moveTo>
                                  <a:pt x="3136" y="162"/>
                                </a:moveTo>
                                <a:lnTo>
                                  <a:pt x="3135" y="162"/>
                                </a:lnTo>
                                <a:lnTo>
                                  <a:pt x="3136" y="162"/>
                                </a:lnTo>
                                <a:close/>
                                <a:moveTo>
                                  <a:pt x="130" y="157"/>
                                </a:moveTo>
                                <a:lnTo>
                                  <a:pt x="124" y="162"/>
                                </a:lnTo>
                                <a:lnTo>
                                  <a:pt x="127" y="160"/>
                                </a:lnTo>
                                <a:lnTo>
                                  <a:pt x="130" y="157"/>
                                </a:lnTo>
                                <a:close/>
                                <a:moveTo>
                                  <a:pt x="3132" y="157"/>
                                </a:moveTo>
                                <a:lnTo>
                                  <a:pt x="3131" y="158"/>
                                </a:lnTo>
                                <a:lnTo>
                                  <a:pt x="3129" y="162"/>
                                </a:lnTo>
                                <a:lnTo>
                                  <a:pt x="3130" y="162"/>
                                </a:lnTo>
                                <a:lnTo>
                                  <a:pt x="3132" y="157"/>
                                </a:lnTo>
                                <a:close/>
                                <a:moveTo>
                                  <a:pt x="3136" y="153"/>
                                </a:moveTo>
                                <a:lnTo>
                                  <a:pt x="3135" y="153"/>
                                </a:lnTo>
                                <a:lnTo>
                                  <a:pt x="3132" y="157"/>
                                </a:lnTo>
                                <a:lnTo>
                                  <a:pt x="3130" y="162"/>
                                </a:lnTo>
                                <a:lnTo>
                                  <a:pt x="3131" y="160"/>
                                </a:lnTo>
                                <a:lnTo>
                                  <a:pt x="3131" y="159"/>
                                </a:lnTo>
                                <a:lnTo>
                                  <a:pt x="3133" y="157"/>
                                </a:lnTo>
                                <a:lnTo>
                                  <a:pt x="3134" y="156"/>
                                </a:lnTo>
                                <a:lnTo>
                                  <a:pt x="3136" y="153"/>
                                </a:lnTo>
                                <a:close/>
                                <a:moveTo>
                                  <a:pt x="3133" y="157"/>
                                </a:moveTo>
                                <a:lnTo>
                                  <a:pt x="3131" y="159"/>
                                </a:lnTo>
                                <a:lnTo>
                                  <a:pt x="3130" y="162"/>
                                </a:lnTo>
                                <a:lnTo>
                                  <a:pt x="3133" y="157"/>
                                </a:lnTo>
                                <a:close/>
                                <a:moveTo>
                                  <a:pt x="132" y="161"/>
                                </a:moveTo>
                                <a:lnTo>
                                  <a:pt x="131" y="161"/>
                                </a:lnTo>
                                <a:lnTo>
                                  <a:pt x="131" y="162"/>
                                </a:lnTo>
                                <a:lnTo>
                                  <a:pt x="132" y="162"/>
                                </a:lnTo>
                                <a:lnTo>
                                  <a:pt x="132" y="161"/>
                                </a:lnTo>
                                <a:close/>
                                <a:moveTo>
                                  <a:pt x="3138" y="152"/>
                                </a:moveTo>
                                <a:lnTo>
                                  <a:pt x="3137" y="153"/>
                                </a:lnTo>
                                <a:lnTo>
                                  <a:pt x="3133" y="157"/>
                                </a:lnTo>
                                <a:lnTo>
                                  <a:pt x="3130" y="162"/>
                                </a:lnTo>
                                <a:lnTo>
                                  <a:pt x="3131" y="162"/>
                                </a:lnTo>
                                <a:lnTo>
                                  <a:pt x="3138" y="152"/>
                                </a:lnTo>
                                <a:close/>
                                <a:moveTo>
                                  <a:pt x="297" y="160"/>
                                </a:moveTo>
                                <a:lnTo>
                                  <a:pt x="288" y="160"/>
                                </a:lnTo>
                                <a:lnTo>
                                  <a:pt x="301" y="162"/>
                                </a:lnTo>
                                <a:lnTo>
                                  <a:pt x="304" y="162"/>
                                </a:lnTo>
                                <a:lnTo>
                                  <a:pt x="297" y="160"/>
                                </a:lnTo>
                                <a:close/>
                                <a:moveTo>
                                  <a:pt x="314" y="156"/>
                                </a:moveTo>
                                <a:lnTo>
                                  <a:pt x="199" y="156"/>
                                </a:lnTo>
                                <a:lnTo>
                                  <a:pt x="243" y="158"/>
                                </a:lnTo>
                                <a:lnTo>
                                  <a:pt x="246" y="158"/>
                                </a:lnTo>
                                <a:lnTo>
                                  <a:pt x="298" y="160"/>
                                </a:lnTo>
                                <a:lnTo>
                                  <a:pt x="297" y="160"/>
                                </a:lnTo>
                                <a:lnTo>
                                  <a:pt x="308" y="162"/>
                                </a:lnTo>
                                <a:lnTo>
                                  <a:pt x="324" y="162"/>
                                </a:lnTo>
                                <a:lnTo>
                                  <a:pt x="314" y="156"/>
                                </a:lnTo>
                                <a:close/>
                                <a:moveTo>
                                  <a:pt x="1236" y="150"/>
                                </a:moveTo>
                                <a:lnTo>
                                  <a:pt x="1241" y="152"/>
                                </a:lnTo>
                                <a:lnTo>
                                  <a:pt x="1269" y="162"/>
                                </a:lnTo>
                                <a:lnTo>
                                  <a:pt x="1471" y="162"/>
                                </a:lnTo>
                                <a:lnTo>
                                  <a:pt x="1417" y="156"/>
                                </a:lnTo>
                                <a:lnTo>
                                  <a:pt x="1414" y="156"/>
                                </a:lnTo>
                                <a:lnTo>
                                  <a:pt x="1360" y="152"/>
                                </a:lnTo>
                                <a:lnTo>
                                  <a:pt x="1355" y="152"/>
                                </a:lnTo>
                                <a:lnTo>
                                  <a:pt x="1236" y="150"/>
                                </a:lnTo>
                                <a:close/>
                                <a:moveTo>
                                  <a:pt x="3135" y="161"/>
                                </a:moveTo>
                                <a:lnTo>
                                  <a:pt x="3134" y="162"/>
                                </a:lnTo>
                                <a:lnTo>
                                  <a:pt x="3135" y="161"/>
                                </a:lnTo>
                                <a:close/>
                                <a:moveTo>
                                  <a:pt x="3136" y="161"/>
                                </a:moveTo>
                                <a:lnTo>
                                  <a:pt x="3135" y="161"/>
                                </a:lnTo>
                                <a:lnTo>
                                  <a:pt x="3134" y="162"/>
                                </a:lnTo>
                                <a:lnTo>
                                  <a:pt x="3135" y="162"/>
                                </a:lnTo>
                                <a:lnTo>
                                  <a:pt x="3135" y="161"/>
                                </a:lnTo>
                                <a:lnTo>
                                  <a:pt x="3136" y="161"/>
                                </a:lnTo>
                                <a:close/>
                                <a:moveTo>
                                  <a:pt x="3135" y="162"/>
                                </a:moveTo>
                                <a:lnTo>
                                  <a:pt x="3135" y="162"/>
                                </a:lnTo>
                                <a:close/>
                                <a:moveTo>
                                  <a:pt x="3136" y="162"/>
                                </a:moveTo>
                                <a:lnTo>
                                  <a:pt x="3135" y="162"/>
                                </a:lnTo>
                                <a:lnTo>
                                  <a:pt x="3136" y="162"/>
                                </a:lnTo>
                                <a:close/>
                                <a:moveTo>
                                  <a:pt x="3136" y="162"/>
                                </a:moveTo>
                                <a:lnTo>
                                  <a:pt x="3136" y="162"/>
                                </a:lnTo>
                                <a:close/>
                                <a:moveTo>
                                  <a:pt x="3201" y="140"/>
                                </a:moveTo>
                                <a:lnTo>
                                  <a:pt x="3191" y="140"/>
                                </a:lnTo>
                                <a:lnTo>
                                  <a:pt x="3222" y="146"/>
                                </a:lnTo>
                                <a:lnTo>
                                  <a:pt x="3246" y="162"/>
                                </a:lnTo>
                                <a:lnTo>
                                  <a:pt x="3222" y="144"/>
                                </a:lnTo>
                                <a:lnTo>
                                  <a:pt x="3201" y="140"/>
                                </a:lnTo>
                                <a:close/>
                                <a:moveTo>
                                  <a:pt x="4837" y="156"/>
                                </a:moveTo>
                                <a:lnTo>
                                  <a:pt x="4837" y="158"/>
                                </a:lnTo>
                                <a:lnTo>
                                  <a:pt x="4838" y="158"/>
                                </a:lnTo>
                                <a:lnTo>
                                  <a:pt x="4841" y="162"/>
                                </a:lnTo>
                                <a:lnTo>
                                  <a:pt x="4840" y="159"/>
                                </a:lnTo>
                                <a:lnTo>
                                  <a:pt x="4839" y="158"/>
                                </a:lnTo>
                                <a:lnTo>
                                  <a:pt x="4838" y="158"/>
                                </a:lnTo>
                                <a:lnTo>
                                  <a:pt x="4837" y="156"/>
                                </a:lnTo>
                                <a:close/>
                                <a:moveTo>
                                  <a:pt x="4840" y="159"/>
                                </a:moveTo>
                                <a:lnTo>
                                  <a:pt x="4841" y="162"/>
                                </a:lnTo>
                                <a:lnTo>
                                  <a:pt x="4840" y="160"/>
                                </a:lnTo>
                                <a:lnTo>
                                  <a:pt x="4840" y="159"/>
                                </a:lnTo>
                                <a:close/>
                                <a:moveTo>
                                  <a:pt x="3136" y="161"/>
                                </a:moveTo>
                                <a:lnTo>
                                  <a:pt x="3135" y="161"/>
                                </a:lnTo>
                                <a:lnTo>
                                  <a:pt x="3135" y="162"/>
                                </a:lnTo>
                                <a:lnTo>
                                  <a:pt x="3136" y="162"/>
                                </a:lnTo>
                                <a:lnTo>
                                  <a:pt x="3136" y="161"/>
                                </a:lnTo>
                                <a:close/>
                                <a:moveTo>
                                  <a:pt x="3136" y="161"/>
                                </a:moveTo>
                                <a:lnTo>
                                  <a:pt x="3136" y="161"/>
                                </a:lnTo>
                                <a:lnTo>
                                  <a:pt x="3136" y="162"/>
                                </a:lnTo>
                                <a:lnTo>
                                  <a:pt x="3136" y="161"/>
                                </a:lnTo>
                                <a:close/>
                                <a:moveTo>
                                  <a:pt x="3136" y="161"/>
                                </a:moveTo>
                                <a:lnTo>
                                  <a:pt x="3136" y="162"/>
                                </a:lnTo>
                                <a:lnTo>
                                  <a:pt x="3136" y="161"/>
                                </a:lnTo>
                                <a:close/>
                                <a:moveTo>
                                  <a:pt x="3136" y="161"/>
                                </a:moveTo>
                                <a:lnTo>
                                  <a:pt x="3136" y="161"/>
                                </a:lnTo>
                                <a:lnTo>
                                  <a:pt x="3136" y="162"/>
                                </a:lnTo>
                                <a:lnTo>
                                  <a:pt x="3136" y="161"/>
                                </a:lnTo>
                                <a:close/>
                                <a:moveTo>
                                  <a:pt x="3137" y="161"/>
                                </a:moveTo>
                                <a:lnTo>
                                  <a:pt x="3136" y="161"/>
                                </a:lnTo>
                                <a:lnTo>
                                  <a:pt x="3137" y="161"/>
                                </a:lnTo>
                                <a:close/>
                                <a:moveTo>
                                  <a:pt x="3136" y="161"/>
                                </a:moveTo>
                                <a:lnTo>
                                  <a:pt x="3136" y="161"/>
                                </a:lnTo>
                                <a:close/>
                                <a:moveTo>
                                  <a:pt x="3136" y="161"/>
                                </a:moveTo>
                                <a:lnTo>
                                  <a:pt x="3136" y="161"/>
                                </a:lnTo>
                                <a:lnTo>
                                  <a:pt x="3135" y="161"/>
                                </a:lnTo>
                                <a:lnTo>
                                  <a:pt x="3136" y="161"/>
                                </a:lnTo>
                                <a:close/>
                                <a:moveTo>
                                  <a:pt x="3137" y="161"/>
                                </a:moveTo>
                                <a:lnTo>
                                  <a:pt x="3137" y="161"/>
                                </a:lnTo>
                                <a:lnTo>
                                  <a:pt x="3136" y="161"/>
                                </a:lnTo>
                                <a:lnTo>
                                  <a:pt x="3137" y="161"/>
                                </a:lnTo>
                                <a:close/>
                                <a:moveTo>
                                  <a:pt x="142" y="147"/>
                                </a:moveTo>
                                <a:lnTo>
                                  <a:pt x="129" y="161"/>
                                </a:lnTo>
                                <a:lnTo>
                                  <a:pt x="138" y="153"/>
                                </a:lnTo>
                                <a:lnTo>
                                  <a:pt x="140" y="150"/>
                                </a:lnTo>
                                <a:lnTo>
                                  <a:pt x="142" y="147"/>
                                </a:lnTo>
                                <a:close/>
                                <a:moveTo>
                                  <a:pt x="3137" y="161"/>
                                </a:moveTo>
                                <a:lnTo>
                                  <a:pt x="3136" y="161"/>
                                </a:lnTo>
                                <a:lnTo>
                                  <a:pt x="3137" y="161"/>
                                </a:lnTo>
                                <a:close/>
                                <a:moveTo>
                                  <a:pt x="3137" y="161"/>
                                </a:moveTo>
                                <a:lnTo>
                                  <a:pt x="3136" y="161"/>
                                </a:lnTo>
                                <a:lnTo>
                                  <a:pt x="3137" y="161"/>
                                </a:lnTo>
                                <a:close/>
                                <a:moveTo>
                                  <a:pt x="3139" y="160"/>
                                </a:moveTo>
                                <a:lnTo>
                                  <a:pt x="3138" y="161"/>
                                </a:lnTo>
                                <a:lnTo>
                                  <a:pt x="3137" y="161"/>
                                </a:lnTo>
                                <a:lnTo>
                                  <a:pt x="3138" y="161"/>
                                </a:lnTo>
                                <a:lnTo>
                                  <a:pt x="3139" y="160"/>
                                </a:lnTo>
                                <a:close/>
                                <a:moveTo>
                                  <a:pt x="138" y="153"/>
                                </a:moveTo>
                                <a:lnTo>
                                  <a:pt x="129" y="161"/>
                                </a:lnTo>
                                <a:lnTo>
                                  <a:pt x="130" y="161"/>
                                </a:lnTo>
                                <a:lnTo>
                                  <a:pt x="133" y="159"/>
                                </a:lnTo>
                                <a:lnTo>
                                  <a:pt x="138" y="153"/>
                                </a:lnTo>
                                <a:close/>
                                <a:moveTo>
                                  <a:pt x="3136" y="161"/>
                                </a:moveTo>
                                <a:lnTo>
                                  <a:pt x="3136" y="161"/>
                                </a:lnTo>
                                <a:close/>
                                <a:moveTo>
                                  <a:pt x="3136" y="160"/>
                                </a:moveTo>
                                <a:lnTo>
                                  <a:pt x="3135" y="161"/>
                                </a:lnTo>
                                <a:lnTo>
                                  <a:pt x="3136" y="161"/>
                                </a:lnTo>
                                <a:lnTo>
                                  <a:pt x="3136" y="160"/>
                                </a:lnTo>
                                <a:close/>
                                <a:moveTo>
                                  <a:pt x="3136" y="161"/>
                                </a:moveTo>
                                <a:lnTo>
                                  <a:pt x="3136" y="161"/>
                                </a:lnTo>
                                <a:close/>
                                <a:moveTo>
                                  <a:pt x="133" y="159"/>
                                </a:moveTo>
                                <a:lnTo>
                                  <a:pt x="131" y="161"/>
                                </a:lnTo>
                                <a:lnTo>
                                  <a:pt x="133" y="159"/>
                                </a:lnTo>
                                <a:close/>
                                <a:moveTo>
                                  <a:pt x="3191" y="140"/>
                                </a:moveTo>
                                <a:lnTo>
                                  <a:pt x="3190" y="140"/>
                                </a:lnTo>
                                <a:lnTo>
                                  <a:pt x="3139" y="160"/>
                                </a:lnTo>
                                <a:lnTo>
                                  <a:pt x="3138" y="160"/>
                                </a:lnTo>
                                <a:lnTo>
                                  <a:pt x="3138" y="161"/>
                                </a:lnTo>
                                <a:lnTo>
                                  <a:pt x="3154" y="160"/>
                                </a:lnTo>
                                <a:lnTo>
                                  <a:pt x="3243" y="160"/>
                                </a:lnTo>
                                <a:lnTo>
                                  <a:pt x="3222" y="146"/>
                                </a:lnTo>
                                <a:lnTo>
                                  <a:pt x="3191" y="140"/>
                                </a:lnTo>
                                <a:close/>
                                <a:moveTo>
                                  <a:pt x="3136" y="161"/>
                                </a:moveTo>
                                <a:lnTo>
                                  <a:pt x="3136" y="161"/>
                                </a:lnTo>
                                <a:lnTo>
                                  <a:pt x="3135" y="161"/>
                                </a:lnTo>
                                <a:lnTo>
                                  <a:pt x="3136" y="161"/>
                                </a:lnTo>
                                <a:close/>
                                <a:moveTo>
                                  <a:pt x="139" y="153"/>
                                </a:moveTo>
                                <a:lnTo>
                                  <a:pt x="133" y="159"/>
                                </a:lnTo>
                                <a:lnTo>
                                  <a:pt x="131" y="161"/>
                                </a:lnTo>
                                <a:lnTo>
                                  <a:pt x="132" y="161"/>
                                </a:lnTo>
                                <a:lnTo>
                                  <a:pt x="139" y="153"/>
                                </a:lnTo>
                                <a:close/>
                                <a:moveTo>
                                  <a:pt x="3138" y="161"/>
                                </a:moveTo>
                                <a:lnTo>
                                  <a:pt x="3137" y="161"/>
                                </a:lnTo>
                                <a:lnTo>
                                  <a:pt x="3138" y="161"/>
                                </a:lnTo>
                                <a:close/>
                                <a:moveTo>
                                  <a:pt x="4690" y="157"/>
                                </a:moveTo>
                                <a:lnTo>
                                  <a:pt x="4689" y="161"/>
                                </a:lnTo>
                                <a:lnTo>
                                  <a:pt x="4691" y="157"/>
                                </a:lnTo>
                                <a:lnTo>
                                  <a:pt x="4690" y="157"/>
                                </a:lnTo>
                                <a:close/>
                                <a:moveTo>
                                  <a:pt x="3137" y="160"/>
                                </a:moveTo>
                                <a:lnTo>
                                  <a:pt x="3137" y="160"/>
                                </a:lnTo>
                                <a:lnTo>
                                  <a:pt x="3136" y="161"/>
                                </a:lnTo>
                                <a:lnTo>
                                  <a:pt x="3137" y="161"/>
                                </a:lnTo>
                                <a:lnTo>
                                  <a:pt x="3137" y="160"/>
                                </a:lnTo>
                                <a:close/>
                                <a:moveTo>
                                  <a:pt x="169" y="112"/>
                                </a:moveTo>
                                <a:lnTo>
                                  <a:pt x="157" y="113"/>
                                </a:lnTo>
                                <a:lnTo>
                                  <a:pt x="157" y="115"/>
                                </a:lnTo>
                                <a:lnTo>
                                  <a:pt x="155" y="125"/>
                                </a:lnTo>
                                <a:lnTo>
                                  <a:pt x="155" y="126"/>
                                </a:lnTo>
                                <a:lnTo>
                                  <a:pt x="153" y="130"/>
                                </a:lnTo>
                                <a:lnTo>
                                  <a:pt x="153" y="132"/>
                                </a:lnTo>
                                <a:lnTo>
                                  <a:pt x="151" y="135"/>
                                </a:lnTo>
                                <a:lnTo>
                                  <a:pt x="145" y="146"/>
                                </a:lnTo>
                                <a:lnTo>
                                  <a:pt x="141" y="150"/>
                                </a:lnTo>
                                <a:lnTo>
                                  <a:pt x="141" y="152"/>
                                </a:lnTo>
                                <a:lnTo>
                                  <a:pt x="139" y="153"/>
                                </a:lnTo>
                                <a:lnTo>
                                  <a:pt x="132" y="161"/>
                                </a:lnTo>
                                <a:lnTo>
                                  <a:pt x="149" y="160"/>
                                </a:lnTo>
                                <a:lnTo>
                                  <a:pt x="147" y="160"/>
                                </a:lnTo>
                                <a:lnTo>
                                  <a:pt x="168" y="158"/>
                                </a:lnTo>
                                <a:lnTo>
                                  <a:pt x="166" y="158"/>
                                </a:lnTo>
                                <a:lnTo>
                                  <a:pt x="188" y="156"/>
                                </a:lnTo>
                                <a:lnTo>
                                  <a:pt x="314" y="156"/>
                                </a:lnTo>
                                <a:lnTo>
                                  <a:pt x="289" y="142"/>
                                </a:lnTo>
                                <a:lnTo>
                                  <a:pt x="289" y="141"/>
                                </a:lnTo>
                                <a:lnTo>
                                  <a:pt x="288" y="140"/>
                                </a:lnTo>
                                <a:lnTo>
                                  <a:pt x="270" y="130"/>
                                </a:lnTo>
                                <a:lnTo>
                                  <a:pt x="268" y="128"/>
                                </a:lnTo>
                                <a:lnTo>
                                  <a:pt x="265" y="128"/>
                                </a:lnTo>
                                <a:lnTo>
                                  <a:pt x="261" y="128"/>
                                </a:lnTo>
                                <a:lnTo>
                                  <a:pt x="235" y="124"/>
                                </a:lnTo>
                                <a:lnTo>
                                  <a:pt x="230" y="124"/>
                                </a:lnTo>
                                <a:lnTo>
                                  <a:pt x="189" y="114"/>
                                </a:lnTo>
                                <a:lnTo>
                                  <a:pt x="169" y="112"/>
                                </a:lnTo>
                                <a:close/>
                                <a:moveTo>
                                  <a:pt x="3137" y="161"/>
                                </a:moveTo>
                                <a:lnTo>
                                  <a:pt x="3136" y="161"/>
                                </a:lnTo>
                                <a:lnTo>
                                  <a:pt x="3137" y="161"/>
                                </a:lnTo>
                                <a:close/>
                                <a:moveTo>
                                  <a:pt x="3137" y="160"/>
                                </a:moveTo>
                                <a:lnTo>
                                  <a:pt x="3137" y="161"/>
                                </a:lnTo>
                                <a:lnTo>
                                  <a:pt x="3136" y="161"/>
                                </a:lnTo>
                                <a:lnTo>
                                  <a:pt x="3137" y="160"/>
                                </a:lnTo>
                                <a:close/>
                                <a:moveTo>
                                  <a:pt x="3137" y="161"/>
                                </a:moveTo>
                                <a:lnTo>
                                  <a:pt x="3137" y="161"/>
                                </a:lnTo>
                                <a:close/>
                                <a:moveTo>
                                  <a:pt x="3136" y="160"/>
                                </a:moveTo>
                                <a:lnTo>
                                  <a:pt x="3136" y="160"/>
                                </a:lnTo>
                                <a:lnTo>
                                  <a:pt x="3136" y="161"/>
                                </a:lnTo>
                                <a:lnTo>
                                  <a:pt x="3136" y="160"/>
                                </a:lnTo>
                                <a:close/>
                                <a:moveTo>
                                  <a:pt x="3137" y="161"/>
                                </a:moveTo>
                                <a:lnTo>
                                  <a:pt x="3136" y="161"/>
                                </a:lnTo>
                                <a:lnTo>
                                  <a:pt x="3137" y="161"/>
                                </a:lnTo>
                                <a:close/>
                                <a:moveTo>
                                  <a:pt x="132" y="152"/>
                                </a:moveTo>
                                <a:lnTo>
                                  <a:pt x="132" y="153"/>
                                </a:lnTo>
                                <a:lnTo>
                                  <a:pt x="121" y="161"/>
                                </a:lnTo>
                                <a:lnTo>
                                  <a:pt x="132" y="152"/>
                                </a:lnTo>
                                <a:close/>
                                <a:moveTo>
                                  <a:pt x="3137" y="161"/>
                                </a:moveTo>
                                <a:lnTo>
                                  <a:pt x="3137" y="161"/>
                                </a:lnTo>
                                <a:close/>
                                <a:moveTo>
                                  <a:pt x="3136" y="160"/>
                                </a:moveTo>
                                <a:lnTo>
                                  <a:pt x="3136" y="161"/>
                                </a:lnTo>
                                <a:lnTo>
                                  <a:pt x="3136" y="160"/>
                                </a:lnTo>
                                <a:close/>
                                <a:moveTo>
                                  <a:pt x="3137" y="160"/>
                                </a:moveTo>
                                <a:lnTo>
                                  <a:pt x="3136" y="160"/>
                                </a:lnTo>
                                <a:lnTo>
                                  <a:pt x="3136" y="161"/>
                                </a:lnTo>
                                <a:lnTo>
                                  <a:pt x="3137" y="160"/>
                                </a:lnTo>
                                <a:close/>
                                <a:moveTo>
                                  <a:pt x="3137" y="160"/>
                                </a:moveTo>
                                <a:lnTo>
                                  <a:pt x="3136" y="161"/>
                                </a:lnTo>
                                <a:lnTo>
                                  <a:pt x="3137" y="160"/>
                                </a:lnTo>
                                <a:close/>
                                <a:moveTo>
                                  <a:pt x="3138" y="160"/>
                                </a:moveTo>
                                <a:lnTo>
                                  <a:pt x="3137" y="161"/>
                                </a:lnTo>
                                <a:lnTo>
                                  <a:pt x="3138" y="160"/>
                                </a:lnTo>
                                <a:close/>
                                <a:moveTo>
                                  <a:pt x="3137" y="160"/>
                                </a:moveTo>
                                <a:lnTo>
                                  <a:pt x="3137" y="160"/>
                                </a:lnTo>
                                <a:lnTo>
                                  <a:pt x="3137" y="161"/>
                                </a:lnTo>
                                <a:lnTo>
                                  <a:pt x="3137" y="160"/>
                                </a:lnTo>
                                <a:close/>
                                <a:moveTo>
                                  <a:pt x="3139" y="160"/>
                                </a:moveTo>
                                <a:lnTo>
                                  <a:pt x="3138" y="160"/>
                                </a:lnTo>
                                <a:lnTo>
                                  <a:pt x="3137" y="161"/>
                                </a:lnTo>
                                <a:lnTo>
                                  <a:pt x="3138" y="161"/>
                                </a:lnTo>
                                <a:lnTo>
                                  <a:pt x="3139" y="160"/>
                                </a:lnTo>
                                <a:close/>
                                <a:moveTo>
                                  <a:pt x="3137" y="159"/>
                                </a:moveTo>
                                <a:lnTo>
                                  <a:pt x="3137" y="159"/>
                                </a:lnTo>
                                <a:lnTo>
                                  <a:pt x="3137" y="160"/>
                                </a:lnTo>
                                <a:lnTo>
                                  <a:pt x="3136" y="161"/>
                                </a:lnTo>
                                <a:lnTo>
                                  <a:pt x="3137" y="161"/>
                                </a:lnTo>
                                <a:lnTo>
                                  <a:pt x="3137" y="159"/>
                                </a:lnTo>
                                <a:close/>
                                <a:moveTo>
                                  <a:pt x="3138" y="159"/>
                                </a:moveTo>
                                <a:lnTo>
                                  <a:pt x="3138" y="159"/>
                                </a:lnTo>
                                <a:lnTo>
                                  <a:pt x="3137" y="159"/>
                                </a:lnTo>
                                <a:lnTo>
                                  <a:pt x="3137" y="161"/>
                                </a:lnTo>
                                <a:lnTo>
                                  <a:pt x="3137" y="160"/>
                                </a:lnTo>
                                <a:lnTo>
                                  <a:pt x="3137" y="159"/>
                                </a:lnTo>
                                <a:lnTo>
                                  <a:pt x="3138" y="159"/>
                                </a:lnTo>
                                <a:close/>
                                <a:moveTo>
                                  <a:pt x="3139" y="160"/>
                                </a:moveTo>
                                <a:lnTo>
                                  <a:pt x="3138" y="161"/>
                                </a:lnTo>
                                <a:lnTo>
                                  <a:pt x="3138" y="160"/>
                                </a:lnTo>
                                <a:lnTo>
                                  <a:pt x="3139" y="160"/>
                                </a:lnTo>
                                <a:close/>
                                <a:moveTo>
                                  <a:pt x="3138" y="159"/>
                                </a:moveTo>
                                <a:lnTo>
                                  <a:pt x="3138" y="159"/>
                                </a:lnTo>
                                <a:lnTo>
                                  <a:pt x="3137" y="161"/>
                                </a:lnTo>
                                <a:lnTo>
                                  <a:pt x="3137" y="160"/>
                                </a:lnTo>
                                <a:lnTo>
                                  <a:pt x="3138" y="159"/>
                                </a:lnTo>
                                <a:close/>
                                <a:moveTo>
                                  <a:pt x="3138" y="160"/>
                                </a:moveTo>
                                <a:lnTo>
                                  <a:pt x="3138" y="160"/>
                                </a:lnTo>
                                <a:lnTo>
                                  <a:pt x="3137" y="160"/>
                                </a:lnTo>
                                <a:lnTo>
                                  <a:pt x="3137" y="161"/>
                                </a:lnTo>
                                <a:lnTo>
                                  <a:pt x="3138" y="160"/>
                                </a:lnTo>
                                <a:close/>
                                <a:moveTo>
                                  <a:pt x="3139" y="158"/>
                                </a:moveTo>
                                <a:lnTo>
                                  <a:pt x="3138" y="159"/>
                                </a:lnTo>
                                <a:lnTo>
                                  <a:pt x="3137" y="160"/>
                                </a:lnTo>
                                <a:lnTo>
                                  <a:pt x="3137" y="161"/>
                                </a:lnTo>
                                <a:lnTo>
                                  <a:pt x="3137" y="160"/>
                                </a:lnTo>
                                <a:lnTo>
                                  <a:pt x="3138" y="160"/>
                                </a:lnTo>
                                <a:lnTo>
                                  <a:pt x="3139" y="158"/>
                                </a:lnTo>
                                <a:close/>
                                <a:moveTo>
                                  <a:pt x="3137" y="159"/>
                                </a:moveTo>
                                <a:lnTo>
                                  <a:pt x="3137" y="160"/>
                                </a:lnTo>
                                <a:lnTo>
                                  <a:pt x="3137" y="161"/>
                                </a:lnTo>
                                <a:lnTo>
                                  <a:pt x="3137" y="159"/>
                                </a:lnTo>
                                <a:close/>
                                <a:moveTo>
                                  <a:pt x="3137" y="159"/>
                                </a:moveTo>
                                <a:lnTo>
                                  <a:pt x="3136" y="159"/>
                                </a:lnTo>
                                <a:lnTo>
                                  <a:pt x="3136" y="160"/>
                                </a:lnTo>
                                <a:lnTo>
                                  <a:pt x="3137" y="159"/>
                                </a:lnTo>
                                <a:close/>
                                <a:moveTo>
                                  <a:pt x="21" y="153"/>
                                </a:moveTo>
                                <a:lnTo>
                                  <a:pt x="24" y="158"/>
                                </a:lnTo>
                                <a:lnTo>
                                  <a:pt x="28" y="160"/>
                                </a:lnTo>
                                <a:lnTo>
                                  <a:pt x="24" y="158"/>
                                </a:lnTo>
                                <a:lnTo>
                                  <a:pt x="21" y="153"/>
                                </a:lnTo>
                                <a:close/>
                                <a:moveTo>
                                  <a:pt x="36" y="159"/>
                                </a:moveTo>
                                <a:lnTo>
                                  <a:pt x="37" y="160"/>
                                </a:lnTo>
                                <a:lnTo>
                                  <a:pt x="38" y="160"/>
                                </a:lnTo>
                                <a:lnTo>
                                  <a:pt x="36" y="159"/>
                                </a:lnTo>
                                <a:close/>
                                <a:moveTo>
                                  <a:pt x="3137" y="160"/>
                                </a:moveTo>
                                <a:lnTo>
                                  <a:pt x="3137" y="160"/>
                                </a:lnTo>
                                <a:close/>
                                <a:moveTo>
                                  <a:pt x="3137" y="160"/>
                                </a:moveTo>
                                <a:lnTo>
                                  <a:pt x="3136" y="160"/>
                                </a:lnTo>
                                <a:lnTo>
                                  <a:pt x="3137" y="160"/>
                                </a:lnTo>
                                <a:close/>
                                <a:moveTo>
                                  <a:pt x="3138" y="160"/>
                                </a:moveTo>
                                <a:lnTo>
                                  <a:pt x="3137" y="160"/>
                                </a:lnTo>
                                <a:lnTo>
                                  <a:pt x="3138" y="160"/>
                                </a:lnTo>
                                <a:close/>
                                <a:moveTo>
                                  <a:pt x="3139" y="159"/>
                                </a:moveTo>
                                <a:lnTo>
                                  <a:pt x="3138" y="160"/>
                                </a:lnTo>
                                <a:lnTo>
                                  <a:pt x="3137" y="160"/>
                                </a:lnTo>
                                <a:lnTo>
                                  <a:pt x="3138" y="160"/>
                                </a:lnTo>
                                <a:lnTo>
                                  <a:pt x="3139" y="159"/>
                                </a:lnTo>
                                <a:close/>
                                <a:moveTo>
                                  <a:pt x="3190" y="140"/>
                                </a:moveTo>
                                <a:lnTo>
                                  <a:pt x="3190" y="140"/>
                                </a:lnTo>
                                <a:lnTo>
                                  <a:pt x="3189" y="140"/>
                                </a:lnTo>
                                <a:lnTo>
                                  <a:pt x="3139" y="160"/>
                                </a:lnTo>
                                <a:lnTo>
                                  <a:pt x="3190" y="140"/>
                                </a:lnTo>
                                <a:close/>
                                <a:moveTo>
                                  <a:pt x="4689" y="157"/>
                                </a:moveTo>
                                <a:lnTo>
                                  <a:pt x="4688" y="159"/>
                                </a:lnTo>
                                <a:lnTo>
                                  <a:pt x="4688" y="160"/>
                                </a:lnTo>
                                <a:lnTo>
                                  <a:pt x="4689" y="157"/>
                                </a:lnTo>
                                <a:close/>
                                <a:moveTo>
                                  <a:pt x="38" y="159"/>
                                </a:moveTo>
                                <a:lnTo>
                                  <a:pt x="38" y="160"/>
                                </a:lnTo>
                                <a:lnTo>
                                  <a:pt x="39" y="160"/>
                                </a:lnTo>
                                <a:lnTo>
                                  <a:pt x="38" y="159"/>
                                </a:lnTo>
                                <a:close/>
                                <a:moveTo>
                                  <a:pt x="3138" y="160"/>
                                </a:moveTo>
                                <a:lnTo>
                                  <a:pt x="3138" y="160"/>
                                </a:lnTo>
                                <a:close/>
                                <a:moveTo>
                                  <a:pt x="3139" y="158"/>
                                </a:moveTo>
                                <a:lnTo>
                                  <a:pt x="3138" y="160"/>
                                </a:lnTo>
                                <a:lnTo>
                                  <a:pt x="3137" y="160"/>
                                </a:lnTo>
                                <a:lnTo>
                                  <a:pt x="3139" y="159"/>
                                </a:lnTo>
                                <a:lnTo>
                                  <a:pt x="3139" y="158"/>
                                </a:lnTo>
                                <a:close/>
                                <a:moveTo>
                                  <a:pt x="728" y="156"/>
                                </a:moveTo>
                                <a:lnTo>
                                  <a:pt x="722" y="158"/>
                                </a:lnTo>
                                <a:lnTo>
                                  <a:pt x="719" y="160"/>
                                </a:lnTo>
                                <a:lnTo>
                                  <a:pt x="723" y="158"/>
                                </a:lnTo>
                                <a:lnTo>
                                  <a:pt x="728" y="156"/>
                                </a:lnTo>
                                <a:close/>
                                <a:moveTo>
                                  <a:pt x="3137" y="159"/>
                                </a:moveTo>
                                <a:lnTo>
                                  <a:pt x="3137" y="159"/>
                                </a:lnTo>
                                <a:lnTo>
                                  <a:pt x="3136" y="160"/>
                                </a:lnTo>
                                <a:lnTo>
                                  <a:pt x="3137" y="159"/>
                                </a:lnTo>
                                <a:close/>
                                <a:moveTo>
                                  <a:pt x="3139" y="159"/>
                                </a:moveTo>
                                <a:lnTo>
                                  <a:pt x="3138" y="160"/>
                                </a:lnTo>
                                <a:lnTo>
                                  <a:pt x="3139" y="160"/>
                                </a:lnTo>
                                <a:lnTo>
                                  <a:pt x="3139" y="159"/>
                                </a:lnTo>
                                <a:close/>
                                <a:moveTo>
                                  <a:pt x="3139" y="160"/>
                                </a:moveTo>
                                <a:lnTo>
                                  <a:pt x="3138" y="160"/>
                                </a:lnTo>
                                <a:lnTo>
                                  <a:pt x="3139" y="160"/>
                                </a:lnTo>
                                <a:close/>
                                <a:moveTo>
                                  <a:pt x="27" y="155"/>
                                </a:moveTo>
                                <a:lnTo>
                                  <a:pt x="29" y="158"/>
                                </a:lnTo>
                                <a:lnTo>
                                  <a:pt x="33" y="160"/>
                                </a:lnTo>
                                <a:lnTo>
                                  <a:pt x="27" y="155"/>
                                </a:lnTo>
                                <a:close/>
                                <a:moveTo>
                                  <a:pt x="3139" y="159"/>
                                </a:moveTo>
                                <a:lnTo>
                                  <a:pt x="3138" y="160"/>
                                </a:lnTo>
                                <a:lnTo>
                                  <a:pt x="3139" y="159"/>
                                </a:lnTo>
                                <a:close/>
                                <a:moveTo>
                                  <a:pt x="3140" y="159"/>
                                </a:moveTo>
                                <a:lnTo>
                                  <a:pt x="3139" y="160"/>
                                </a:lnTo>
                                <a:lnTo>
                                  <a:pt x="3140" y="159"/>
                                </a:lnTo>
                                <a:close/>
                                <a:moveTo>
                                  <a:pt x="3189" y="140"/>
                                </a:moveTo>
                                <a:lnTo>
                                  <a:pt x="3174" y="142"/>
                                </a:lnTo>
                                <a:lnTo>
                                  <a:pt x="3164" y="145"/>
                                </a:lnTo>
                                <a:lnTo>
                                  <a:pt x="3139" y="160"/>
                                </a:lnTo>
                                <a:lnTo>
                                  <a:pt x="3189" y="140"/>
                                </a:lnTo>
                                <a:close/>
                                <a:moveTo>
                                  <a:pt x="3152" y="150"/>
                                </a:moveTo>
                                <a:lnTo>
                                  <a:pt x="3143" y="156"/>
                                </a:lnTo>
                                <a:lnTo>
                                  <a:pt x="3139" y="159"/>
                                </a:lnTo>
                                <a:lnTo>
                                  <a:pt x="3139" y="160"/>
                                </a:lnTo>
                                <a:lnTo>
                                  <a:pt x="3152" y="150"/>
                                </a:lnTo>
                                <a:close/>
                                <a:moveTo>
                                  <a:pt x="246" y="158"/>
                                </a:moveTo>
                                <a:lnTo>
                                  <a:pt x="168" y="158"/>
                                </a:lnTo>
                                <a:lnTo>
                                  <a:pt x="147" y="160"/>
                                </a:lnTo>
                                <a:lnTo>
                                  <a:pt x="298" y="160"/>
                                </a:lnTo>
                                <a:lnTo>
                                  <a:pt x="246" y="158"/>
                                </a:lnTo>
                                <a:close/>
                                <a:moveTo>
                                  <a:pt x="1022" y="159"/>
                                </a:moveTo>
                                <a:lnTo>
                                  <a:pt x="1021" y="160"/>
                                </a:lnTo>
                                <a:lnTo>
                                  <a:pt x="1022" y="159"/>
                                </a:lnTo>
                                <a:close/>
                                <a:moveTo>
                                  <a:pt x="1022" y="159"/>
                                </a:moveTo>
                                <a:lnTo>
                                  <a:pt x="1021" y="160"/>
                                </a:lnTo>
                                <a:lnTo>
                                  <a:pt x="1022" y="160"/>
                                </a:lnTo>
                                <a:lnTo>
                                  <a:pt x="1022" y="159"/>
                                </a:lnTo>
                                <a:close/>
                                <a:moveTo>
                                  <a:pt x="1027" y="157"/>
                                </a:moveTo>
                                <a:lnTo>
                                  <a:pt x="1025" y="159"/>
                                </a:lnTo>
                                <a:lnTo>
                                  <a:pt x="1024" y="160"/>
                                </a:lnTo>
                                <a:lnTo>
                                  <a:pt x="1027" y="157"/>
                                </a:lnTo>
                                <a:close/>
                                <a:moveTo>
                                  <a:pt x="1029" y="156"/>
                                </a:moveTo>
                                <a:lnTo>
                                  <a:pt x="1027" y="157"/>
                                </a:lnTo>
                                <a:lnTo>
                                  <a:pt x="1024" y="160"/>
                                </a:lnTo>
                                <a:lnTo>
                                  <a:pt x="1029" y="156"/>
                                </a:lnTo>
                                <a:close/>
                                <a:moveTo>
                                  <a:pt x="3203" y="138"/>
                                </a:moveTo>
                                <a:lnTo>
                                  <a:pt x="3193" y="138"/>
                                </a:lnTo>
                                <a:lnTo>
                                  <a:pt x="3223" y="144"/>
                                </a:lnTo>
                                <a:lnTo>
                                  <a:pt x="3248" y="160"/>
                                </a:lnTo>
                                <a:lnTo>
                                  <a:pt x="3223" y="142"/>
                                </a:lnTo>
                                <a:lnTo>
                                  <a:pt x="3203" y="138"/>
                                </a:lnTo>
                                <a:close/>
                                <a:moveTo>
                                  <a:pt x="4837" y="154"/>
                                </a:moveTo>
                                <a:lnTo>
                                  <a:pt x="4840" y="159"/>
                                </a:lnTo>
                                <a:lnTo>
                                  <a:pt x="4840" y="160"/>
                                </a:lnTo>
                                <a:lnTo>
                                  <a:pt x="4838" y="155"/>
                                </a:lnTo>
                                <a:lnTo>
                                  <a:pt x="4837" y="154"/>
                                </a:lnTo>
                                <a:close/>
                                <a:moveTo>
                                  <a:pt x="4838" y="155"/>
                                </a:moveTo>
                                <a:lnTo>
                                  <a:pt x="4840" y="160"/>
                                </a:lnTo>
                                <a:lnTo>
                                  <a:pt x="4840" y="158"/>
                                </a:lnTo>
                                <a:lnTo>
                                  <a:pt x="4838" y="155"/>
                                </a:lnTo>
                                <a:close/>
                                <a:moveTo>
                                  <a:pt x="4845" y="154"/>
                                </a:moveTo>
                                <a:lnTo>
                                  <a:pt x="4856" y="160"/>
                                </a:lnTo>
                                <a:lnTo>
                                  <a:pt x="4853" y="158"/>
                                </a:lnTo>
                                <a:lnTo>
                                  <a:pt x="5172" y="158"/>
                                </a:lnTo>
                                <a:lnTo>
                                  <a:pt x="5168" y="156"/>
                                </a:lnTo>
                                <a:lnTo>
                                  <a:pt x="4849" y="156"/>
                                </a:lnTo>
                                <a:lnTo>
                                  <a:pt x="4845" y="154"/>
                                </a:lnTo>
                                <a:close/>
                                <a:moveTo>
                                  <a:pt x="4853" y="158"/>
                                </a:moveTo>
                                <a:lnTo>
                                  <a:pt x="4856" y="160"/>
                                </a:lnTo>
                                <a:lnTo>
                                  <a:pt x="4857" y="160"/>
                                </a:lnTo>
                                <a:lnTo>
                                  <a:pt x="4853" y="158"/>
                                </a:lnTo>
                                <a:close/>
                                <a:moveTo>
                                  <a:pt x="3138" y="159"/>
                                </a:moveTo>
                                <a:lnTo>
                                  <a:pt x="3137" y="160"/>
                                </a:lnTo>
                                <a:lnTo>
                                  <a:pt x="3137" y="159"/>
                                </a:lnTo>
                                <a:lnTo>
                                  <a:pt x="3138" y="159"/>
                                </a:lnTo>
                                <a:close/>
                                <a:moveTo>
                                  <a:pt x="1118" y="149"/>
                                </a:moveTo>
                                <a:lnTo>
                                  <a:pt x="1134" y="160"/>
                                </a:lnTo>
                                <a:lnTo>
                                  <a:pt x="1120" y="149"/>
                                </a:lnTo>
                                <a:lnTo>
                                  <a:pt x="1118" y="149"/>
                                </a:lnTo>
                                <a:close/>
                                <a:moveTo>
                                  <a:pt x="3138" y="158"/>
                                </a:moveTo>
                                <a:lnTo>
                                  <a:pt x="3138" y="158"/>
                                </a:lnTo>
                                <a:lnTo>
                                  <a:pt x="3137" y="160"/>
                                </a:lnTo>
                                <a:lnTo>
                                  <a:pt x="3138" y="159"/>
                                </a:lnTo>
                                <a:lnTo>
                                  <a:pt x="3138" y="158"/>
                                </a:lnTo>
                                <a:close/>
                                <a:moveTo>
                                  <a:pt x="1120" y="149"/>
                                </a:moveTo>
                                <a:lnTo>
                                  <a:pt x="1134" y="159"/>
                                </a:lnTo>
                                <a:lnTo>
                                  <a:pt x="1125" y="152"/>
                                </a:lnTo>
                                <a:lnTo>
                                  <a:pt x="1120" y="149"/>
                                </a:lnTo>
                                <a:close/>
                                <a:moveTo>
                                  <a:pt x="3139" y="158"/>
                                </a:moveTo>
                                <a:lnTo>
                                  <a:pt x="3138" y="159"/>
                                </a:lnTo>
                                <a:lnTo>
                                  <a:pt x="3137" y="159"/>
                                </a:lnTo>
                                <a:lnTo>
                                  <a:pt x="3139" y="158"/>
                                </a:lnTo>
                                <a:close/>
                                <a:moveTo>
                                  <a:pt x="3138" y="158"/>
                                </a:moveTo>
                                <a:lnTo>
                                  <a:pt x="3137" y="159"/>
                                </a:lnTo>
                                <a:lnTo>
                                  <a:pt x="3138" y="158"/>
                                </a:lnTo>
                                <a:close/>
                                <a:moveTo>
                                  <a:pt x="4839" y="158"/>
                                </a:moveTo>
                                <a:lnTo>
                                  <a:pt x="4840" y="158"/>
                                </a:lnTo>
                                <a:lnTo>
                                  <a:pt x="4840" y="159"/>
                                </a:lnTo>
                                <a:lnTo>
                                  <a:pt x="4839" y="158"/>
                                </a:lnTo>
                                <a:close/>
                                <a:moveTo>
                                  <a:pt x="3143" y="156"/>
                                </a:moveTo>
                                <a:lnTo>
                                  <a:pt x="3139" y="159"/>
                                </a:lnTo>
                                <a:lnTo>
                                  <a:pt x="3143" y="156"/>
                                </a:lnTo>
                                <a:close/>
                                <a:moveTo>
                                  <a:pt x="4838" y="156"/>
                                </a:moveTo>
                                <a:lnTo>
                                  <a:pt x="4838" y="156"/>
                                </a:lnTo>
                                <a:lnTo>
                                  <a:pt x="4838" y="157"/>
                                </a:lnTo>
                                <a:lnTo>
                                  <a:pt x="4840" y="159"/>
                                </a:lnTo>
                                <a:lnTo>
                                  <a:pt x="4839" y="158"/>
                                </a:lnTo>
                                <a:lnTo>
                                  <a:pt x="4838" y="156"/>
                                </a:lnTo>
                                <a:close/>
                                <a:moveTo>
                                  <a:pt x="23" y="145"/>
                                </a:moveTo>
                                <a:lnTo>
                                  <a:pt x="31" y="155"/>
                                </a:lnTo>
                                <a:lnTo>
                                  <a:pt x="33" y="157"/>
                                </a:lnTo>
                                <a:lnTo>
                                  <a:pt x="38" y="159"/>
                                </a:lnTo>
                                <a:lnTo>
                                  <a:pt x="23" y="145"/>
                                </a:lnTo>
                                <a:close/>
                                <a:moveTo>
                                  <a:pt x="3139" y="158"/>
                                </a:moveTo>
                                <a:lnTo>
                                  <a:pt x="3138" y="159"/>
                                </a:lnTo>
                                <a:lnTo>
                                  <a:pt x="3139" y="158"/>
                                </a:lnTo>
                                <a:close/>
                                <a:moveTo>
                                  <a:pt x="3140" y="152"/>
                                </a:moveTo>
                                <a:lnTo>
                                  <a:pt x="3139" y="152"/>
                                </a:lnTo>
                                <a:lnTo>
                                  <a:pt x="3136" y="159"/>
                                </a:lnTo>
                                <a:lnTo>
                                  <a:pt x="3137" y="159"/>
                                </a:lnTo>
                                <a:lnTo>
                                  <a:pt x="3140" y="152"/>
                                </a:lnTo>
                                <a:close/>
                                <a:moveTo>
                                  <a:pt x="1026" y="157"/>
                                </a:moveTo>
                                <a:lnTo>
                                  <a:pt x="1024" y="158"/>
                                </a:lnTo>
                                <a:lnTo>
                                  <a:pt x="1022" y="159"/>
                                </a:lnTo>
                                <a:lnTo>
                                  <a:pt x="1026" y="158"/>
                                </a:lnTo>
                                <a:lnTo>
                                  <a:pt x="1026" y="157"/>
                                </a:lnTo>
                                <a:close/>
                                <a:moveTo>
                                  <a:pt x="3139" y="158"/>
                                </a:moveTo>
                                <a:lnTo>
                                  <a:pt x="3138" y="159"/>
                                </a:lnTo>
                                <a:lnTo>
                                  <a:pt x="3137" y="159"/>
                                </a:lnTo>
                                <a:lnTo>
                                  <a:pt x="3138" y="159"/>
                                </a:lnTo>
                                <a:lnTo>
                                  <a:pt x="3139" y="158"/>
                                </a:lnTo>
                                <a:close/>
                                <a:moveTo>
                                  <a:pt x="3139" y="159"/>
                                </a:moveTo>
                                <a:lnTo>
                                  <a:pt x="3139" y="159"/>
                                </a:lnTo>
                                <a:close/>
                                <a:moveTo>
                                  <a:pt x="3164" y="145"/>
                                </a:moveTo>
                                <a:lnTo>
                                  <a:pt x="3163" y="145"/>
                                </a:lnTo>
                                <a:lnTo>
                                  <a:pt x="3161" y="146"/>
                                </a:lnTo>
                                <a:lnTo>
                                  <a:pt x="3157" y="147"/>
                                </a:lnTo>
                                <a:lnTo>
                                  <a:pt x="3140" y="159"/>
                                </a:lnTo>
                                <a:lnTo>
                                  <a:pt x="3164" y="145"/>
                                </a:lnTo>
                                <a:close/>
                                <a:moveTo>
                                  <a:pt x="1024" y="158"/>
                                </a:moveTo>
                                <a:lnTo>
                                  <a:pt x="1023" y="158"/>
                                </a:lnTo>
                                <a:lnTo>
                                  <a:pt x="1022" y="159"/>
                                </a:lnTo>
                                <a:lnTo>
                                  <a:pt x="1024" y="158"/>
                                </a:lnTo>
                                <a:close/>
                                <a:moveTo>
                                  <a:pt x="157" y="113"/>
                                </a:moveTo>
                                <a:lnTo>
                                  <a:pt x="156" y="114"/>
                                </a:lnTo>
                                <a:lnTo>
                                  <a:pt x="156" y="116"/>
                                </a:lnTo>
                                <a:lnTo>
                                  <a:pt x="155" y="116"/>
                                </a:lnTo>
                                <a:lnTo>
                                  <a:pt x="154" y="125"/>
                                </a:lnTo>
                                <a:lnTo>
                                  <a:pt x="154" y="126"/>
                                </a:lnTo>
                                <a:lnTo>
                                  <a:pt x="152" y="130"/>
                                </a:lnTo>
                                <a:lnTo>
                                  <a:pt x="151" y="132"/>
                                </a:lnTo>
                                <a:lnTo>
                                  <a:pt x="149" y="135"/>
                                </a:lnTo>
                                <a:lnTo>
                                  <a:pt x="144" y="146"/>
                                </a:lnTo>
                                <a:lnTo>
                                  <a:pt x="140" y="150"/>
                                </a:lnTo>
                                <a:lnTo>
                                  <a:pt x="140" y="152"/>
                                </a:lnTo>
                                <a:lnTo>
                                  <a:pt x="138" y="153"/>
                                </a:lnTo>
                                <a:lnTo>
                                  <a:pt x="133" y="159"/>
                                </a:lnTo>
                                <a:lnTo>
                                  <a:pt x="139" y="153"/>
                                </a:lnTo>
                                <a:lnTo>
                                  <a:pt x="142" y="150"/>
                                </a:lnTo>
                                <a:lnTo>
                                  <a:pt x="151" y="135"/>
                                </a:lnTo>
                                <a:lnTo>
                                  <a:pt x="153" y="130"/>
                                </a:lnTo>
                                <a:lnTo>
                                  <a:pt x="157" y="115"/>
                                </a:lnTo>
                                <a:lnTo>
                                  <a:pt x="157" y="114"/>
                                </a:lnTo>
                                <a:lnTo>
                                  <a:pt x="157" y="113"/>
                                </a:lnTo>
                                <a:close/>
                                <a:moveTo>
                                  <a:pt x="3140" y="152"/>
                                </a:moveTo>
                                <a:lnTo>
                                  <a:pt x="3140" y="152"/>
                                </a:lnTo>
                                <a:lnTo>
                                  <a:pt x="3137" y="159"/>
                                </a:lnTo>
                                <a:lnTo>
                                  <a:pt x="3137" y="158"/>
                                </a:lnTo>
                                <a:lnTo>
                                  <a:pt x="3140" y="152"/>
                                </a:lnTo>
                                <a:close/>
                                <a:moveTo>
                                  <a:pt x="25" y="150"/>
                                </a:moveTo>
                                <a:lnTo>
                                  <a:pt x="30" y="156"/>
                                </a:lnTo>
                                <a:lnTo>
                                  <a:pt x="36" y="159"/>
                                </a:lnTo>
                                <a:lnTo>
                                  <a:pt x="33" y="156"/>
                                </a:lnTo>
                                <a:lnTo>
                                  <a:pt x="31" y="156"/>
                                </a:lnTo>
                                <a:lnTo>
                                  <a:pt x="31" y="155"/>
                                </a:lnTo>
                                <a:lnTo>
                                  <a:pt x="25" y="150"/>
                                </a:lnTo>
                                <a:close/>
                                <a:moveTo>
                                  <a:pt x="3141" y="156"/>
                                </a:moveTo>
                                <a:lnTo>
                                  <a:pt x="3138" y="158"/>
                                </a:lnTo>
                                <a:lnTo>
                                  <a:pt x="3138" y="159"/>
                                </a:lnTo>
                                <a:lnTo>
                                  <a:pt x="3139" y="158"/>
                                </a:lnTo>
                                <a:lnTo>
                                  <a:pt x="3141" y="156"/>
                                </a:lnTo>
                                <a:close/>
                                <a:moveTo>
                                  <a:pt x="3140" y="158"/>
                                </a:moveTo>
                                <a:lnTo>
                                  <a:pt x="3138" y="159"/>
                                </a:lnTo>
                                <a:lnTo>
                                  <a:pt x="3139" y="158"/>
                                </a:lnTo>
                                <a:lnTo>
                                  <a:pt x="3140" y="158"/>
                                </a:lnTo>
                                <a:close/>
                                <a:moveTo>
                                  <a:pt x="3144" y="154"/>
                                </a:moveTo>
                                <a:lnTo>
                                  <a:pt x="3141" y="156"/>
                                </a:lnTo>
                                <a:lnTo>
                                  <a:pt x="3139" y="158"/>
                                </a:lnTo>
                                <a:lnTo>
                                  <a:pt x="3138" y="159"/>
                                </a:lnTo>
                                <a:lnTo>
                                  <a:pt x="3139" y="158"/>
                                </a:lnTo>
                                <a:lnTo>
                                  <a:pt x="3140" y="158"/>
                                </a:lnTo>
                                <a:lnTo>
                                  <a:pt x="3144" y="154"/>
                                </a:lnTo>
                                <a:close/>
                                <a:moveTo>
                                  <a:pt x="3143" y="156"/>
                                </a:moveTo>
                                <a:lnTo>
                                  <a:pt x="3140" y="158"/>
                                </a:lnTo>
                                <a:lnTo>
                                  <a:pt x="3139" y="158"/>
                                </a:lnTo>
                                <a:lnTo>
                                  <a:pt x="3139" y="159"/>
                                </a:lnTo>
                                <a:lnTo>
                                  <a:pt x="3143" y="156"/>
                                </a:lnTo>
                                <a:close/>
                                <a:moveTo>
                                  <a:pt x="3148" y="149"/>
                                </a:moveTo>
                                <a:lnTo>
                                  <a:pt x="3140" y="152"/>
                                </a:lnTo>
                                <a:lnTo>
                                  <a:pt x="3137" y="159"/>
                                </a:lnTo>
                                <a:lnTo>
                                  <a:pt x="3138" y="158"/>
                                </a:lnTo>
                                <a:lnTo>
                                  <a:pt x="3148" y="149"/>
                                </a:lnTo>
                                <a:close/>
                                <a:moveTo>
                                  <a:pt x="133" y="152"/>
                                </a:moveTo>
                                <a:lnTo>
                                  <a:pt x="132" y="152"/>
                                </a:lnTo>
                                <a:lnTo>
                                  <a:pt x="124" y="159"/>
                                </a:lnTo>
                                <a:lnTo>
                                  <a:pt x="133" y="152"/>
                                </a:lnTo>
                                <a:close/>
                                <a:moveTo>
                                  <a:pt x="3140" y="158"/>
                                </a:moveTo>
                                <a:lnTo>
                                  <a:pt x="3140" y="158"/>
                                </a:lnTo>
                                <a:lnTo>
                                  <a:pt x="3139" y="158"/>
                                </a:lnTo>
                                <a:lnTo>
                                  <a:pt x="3139" y="159"/>
                                </a:lnTo>
                                <a:lnTo>
                                  <a:pt x="3140" y="158"/>
                                </a:lnTo>
                                <a:close/>
                                <a:moveTo>
                                  <a:pt x="25" y="156"/>
                                </a:moveTo>
                                <a:lnTo>
                                  <a:pt x="25" y="156"/>
                                </a:lnTo>
                                <a:lnTo>
                                  <a:pt x="29" y="159"/>
                                </a:lnTo>
                                <a:lnTo>
                                  <a:pt x="25" y="156"/>
                                </a:lnTo>
                                <a:close/>
                                <a:moveTo>
                                  <a:pt x="1027" y="157"/>
                                </a:moveTo>
                                <a:lnTo>
                                  <a:pt x="1026" y="158"/>
                                </a:lnTo>
                                <a:lnTo>
                                  <a:pt x="1025" y="159"/>
                                </a:lnTo>
                                <a:lnTo>
                                  <a:pt x="1027" y="157"/>
                                </a:lnTo>
                                <a:close/>
                                <a:moveTo>
                                  <a:pt x="1038" y="148"/>
                                </a:moveTo>
                                <a:lnTo>
                                  <a:pt x="1023" y="158"/>
                                </a:lnTo>
                                <a:lnTo>
                                  <a:pt x="1024" y="158"/>
                                </a:lnTo>
                                <a:lnTo>
                                  <a:pt x="1038" y="148"/>
                                </a:lnTo>
                                <a:close/>
                                <a:moveTo>
                                  <a:pt x="3140" y="158"/>
                                </a:moveTo>
                                <a:lnTo>
                                  <a:pt x="3139" y="158"/>
                                </a:lnTo>
                                <a:lnTo>
                                  <a:pt x="3140" y="158"/>
                                </a:lnTo>
                                <a:close/>
                                <a:moveTo>
                                  <a:pt x="1133" y="157"/>
                                </a:moveTo>
                                <a:lnTo>
                                  <a:pt x="1133" y="158"/>
                                </a:lnTo>
                                <a:lnTo>
                                  <a:pt x="1134" y="158"/>
                                </a:lnTo>
                                <a:lnTo>
                                  <a:pt x="1133" y="158"/>
                                </a:lnTo>
                                <a:lnTo>
                                  <a:pt x="1133" y="157"/>
                                </a:lnTo>
                                <a:close/>
                                <a:moveTo>
                                  <a:pt x="3141" y="157"/>
                                </a:moveTo>
                                <a:lnTo>
                                  <a:pt x="3139" y="158"/>
                                </a:lnTo>
                                <a:lnTo>
                                  <a:pt x="3141" y="157"/>
                                </a:lnTo>
                                <a:close/>
                                <a:moveTo>
                                  <a:pt x="4836" y="152"/>
                                </a:moveTo>
                                <a:lnTo>
                                  <a:pt x="4836" y="152"/>
                                </a:lnTo>
                                <a:lnTo>
                                  <a:pt x="4838" y="155"/>
                                </a:lnTo>
                                <a:lnTo>
                                  <a:pt x="4840" y="158"/>
                                </a:lnTo>
                                <a:lnTo>
                                  <a:pt x="4839" y="158"/>
                                </a:lnTo>
                                <a:lnTo>
                                  <a:pt x="4836" y="152"/>
                                </a:lnTo>
                                <a:close/>
                                <a:moveTo>
                                  <a:pt x="23" y="156"/>
                                </a:moveTo>
                                <a:lnTo>
                                  <a:pt x="24" y="158"/>
                                </a:lnTo>
                                <a:lnTo>
                                  <a:pt x="25" y="158"/>
                                </a:lnTo>
                                <a:lnTo>
                                  <a:pt x="24" y="158"/>
                                </a:lnTo>
                                <a:lnTo>
                                  <a:pt x="23" y="156"/>
                                </a:lnTo>
                                <a:close/>
                                <a:moveTo>
                                  <a:pt x="3142" y="156"/>
                                </a:moveTo>
                                <a:lnTo>
                                  <a:pt x="3141" y="157"/>
                                </a:lnTo>
                                <a:lnTo>
                                  <a:pt x="3140" y="158"/>
                                </a:lnTo>
                                <a:lnTo>
                                  <a:pt x="3142" y="156"/>
                                </a:lnTo>
                                <a:close/>
                                <a:moveTo>
                                  <a:pt x="133" y="152"/>
                                </a:moveTo>
                                <a:lnTo>
                                  <a:pt x="125" y="158"/>
                                </a:lnTo>
                                <a:lnTo>
                                  <a:pt x="127" y="157"/>
                                </a:lnTo>
                                <a:lnTo>
                                  <a:pt x="133" y="152"/>
                                </a:lnTo>
                                <a:close/>
                                <a:moveTo>
                                  <a:pt x="4835" y="155"/>
                                </a:moveTo>
                                <a:lnTo>
                                  <a:pt x="4835" y="155"/>
                                </a:lnTo>
                                <a:lnTo>
                                  <a:pt x="4837" y="158"/>
                                </a:lnTo>
                                <a:lnTo>
                                  <a:pt x="4835" y="155"/>
                                </a:lnTo>
                                <a:close/>
                                <a:moveTo>
                                  <a:pt x="3152" y="148"/>
                                </a:moveTo>
                                <a:lnTo>
                                  <a:pt x="3148" y="149"/>
                                </a:lnTo>
                                <a:lnTo>
                                  <a:pt x="3139" y="158"/>
                                </a:lnTo>
                                <a:lnTo>
                                  <a:pt x="3138" y="158"/>
                                </a:lnTo>
                                <a:lnTo>
                                  <a:pt x="3141" y="156"/>
                                </a:lnTo>
                                <a:lnTo>
                                  <a:pt x="3146" y="152"/>
                                </a:lnTo>
                                <a:lnTo>
                                  <a:pt x="3148" y="151"/>
                                </a:lnTo>
                                <a:lnTo>
                                  <a:pt x="3149" y="150"/>
                                </a:lnTo>
                                <a:lnTo>
                                  <a:pt x="3152" y="148"/>
                                </a:lnTo>
                                <a:close/>
                                <a:moveTo>
                                  <a:pt x="4837" y="156"/>
                                </a:moveTo>
                                <a:lnTo>
                                  <a:pt x="4837" y="158"/>
                                </a:lnTo>
                                <a:lnTo>
                                  <a:pt x="4838" y="158"/>
                                </a:lnTo>
                                <a:lnTo>
                                  <a:pt x="4837" y="156"/>
                                </a:lnTo>
                                <a:close/>
                                <a:moveTo>
                                  <a:pt x="3139" y="158"/>
                                </a:moveTo>
                                <a:lnTo>
                                  <a:pt x="3139" y="158"/>
                                </a:lnTo>
                                <a:close/>
                                <a:moveTo>
                                  <a:pt x="1031" y="153"/>
                                </a:moveTo>
                                <a:lnTo>
                                  <a:pt x="1024" y="158"/>
                                </a:lnTo>
                                <a:lnTo>
                                  <a:pt x="1026" y="157"/>
                                </a:lnTo>
                                <a:lnTo>
                                  <a:pt x="1028" y="156"/>
                                </a:lnTo>
                                <a:lnTo>
                                  <a:pt x="1031" y="153"/>
                                </a:lnTo>
                                <a:close/>
                                <a:moveTo>
                                  <a:pt x="3141" y="156"/>
                                </a:moveTo>
                                <a:lnTo>
                                  <a:pt x="3138" y="158"/>
                                </a:lnTo>
                                <a:lnTo>
                                  <a:pt x="3141" y="156"/>
                                </a:lnTo>
                                <a:close/>
                                <a:moveTo>
                                  <a:pt x="4835" y="152"/>
                                </a:moveTo>
                                <a:lnTo>
                                  <a:pt x="4835" y="155"/>
                                </a:lnTo>
                                <a:lnTo>
                                  <a:pt x="4837" y="158"/>
                                </a:lnTo>
                                <a:lnTo>
                                  <a:pt x="4837" y="156"/>
                                </a:lnTo>
                                <a:lnTo>
                                  <a:pt x="4835" y="152"/>
                                </a:lnTo>
                                <a:close/>
                                <a:moveTo>
                                  <a:pt x="3142" y="156"/>
                                </a:moveTo>
                                <a:lnTo>
                                  <a:pt x="3140" y="158"/>
                                </a:lnTo>
                                <a:lnTo>
                                  <a:pt x="3139" y="158"/>
                                </a:lnTo>
                                <a:lnTo>
                                  <a:pt x="3141" y="157"/>
                                </a:lnTo>
                                <a:lnTo>
                                  <a:pt x="3142" y="156"/>
                                </a:lnTo>
                                <a:close/>
                                <a:moveTo>
                                  <a:pt x="3140" y="158"/>
                                </a:moveTo>
                                <a:lnTo>
                                  <a:pt x="3140" y="158"/>
                                </a:lnTo>
                                <a:close/>
                                <a:moveTo>
                                  <a:pt x="3140" y="158"/>
                                </a:moveTo>
                                <a:lnTo>
                                  <a:pt x="3140" y="158"/>
                                </a:lnTo>
                                <a:close/>
                                <a:moveTo>
                                  <a:pt x="22" y="152"/>
                                </a:moveTo>
                                <a:lnTo>
                                  <a:pt x="25" y="155"/>
                                </a:lnTo>
                                <a:lnTo>
                                  <a:pt x="28" y="158"/>
                                </a:lnTo>
                                <a:lnTo>
                                  <a:pt x="22" y="152"/>
                                </a:lnTo>
                                <a:close/>
                                <a:moveTo>
                                  <a:pt x="24" y="157"/>
                                </a:moveTo>
                                <a:lnTo>
                                  <a:pt x="24" y="158"/>
                                </a:lnTo>
                                <a:lnTo>
                                  <a:pt x="24" y="157"/>
                                </a:lnTo>
                                <a:close/>
                                <a:moveTo>
                                  <a:pt x="3144" y="155"/>
                                </a:moveTo>
                                <a:lnTo>
                                  <a:pt x="3142" y="156"/>
                                </a:lnTo>
                                <a:lnTo>
                                  <a:pt x="3140" y="158"/>
                                </a:lnTo>
                                <a:lnTo>
                                  <a:pt x="3143" y="156"/>
                                </a:lnTo>
                                <a:lnTo>
                                  <a:pt x="3144" y="155"/>
                                </a:lnTo>
                                <a:close/>
                                <a:moveTo>
                                  <a:pt x="199" y="156"/>
                                </a:moveTo>
                                <a:lnTo>
                                  <a:pt x="188" y="156"/>
                                </a:lnTo>
                                <a:lnTo>
                                  <a:pt x="166" y="158"/>
                                </a:lnTo>
                                <a:lnTo>
                                  <a:pt x="243" y="158"/>
                                </a:lnTo>
                                <a:lnTo>
                                  <a:pt x="199" y="156"/>
                                </a:lnTo>
                                <a:close/>
                                <a:moveTo>
                                  <a:pt x="4837" y="156"/>
                                </a:moveTo>
                                <a:lnTo>
                                  <a:pt x="4837" y="156"/>
                                </a:lnTo>
                                <a:lnTo>
                                  <a:pt x="4838" y="158"/>
                                </a:lnTo>
                                <a:lnTo>
                                  <a:pt x="4838" y="157"/>
                                </a:lnTo>
                                <a:lnTo>
                                  <a:pt x="4837" y="156"/>
                                </a:lnTo>
                                <a:close/>
                                <a:moveTo>
                                  <a:pt x="4838" y="157"/>
                                </a:moveTo>
                                <a:lnTo>
                                  <a:pt x="4838" y="158"/>
                                </a:lnTo>
                                <a:lnTo>
                                  <a:pt x="4839" y="158"/>
                                </a:lnTo>
                                <a:lnTo>
                                  <a:pt x="4838" y="157"/>
                                </a:lnTo>
                                <a:close/>
                                <a:moveTo>
                                  <a:pt x="4838" y="156"/>
                                </a:moveTo>
                                <a:lnTo>
                                  <a:pt x="4839" y="158"/>
                                </a:lnTo>
                                <a:lnTo>
                                  <a:pt x="4838" y="156"/>
                                </a:lnTo>
                                <a:close/>
                                <a:moveTo>
                                  <a:pt x="132" y="154"/>
                                </a:moveTo>
                                <a:lnTo>
                                  <a:pt x="127" y="158"/>
                                </a:lnTo>
                                <a:lnTo>
                                  <a:pt x="131" y="155"/>
                                </a:lnTo>
                                <a:lnTo>
                                  <a:pt x="132" y="154"/>
                                </a:lnTo>
                                <a:close/>
                                <a:moveTo>
                                  <a:pt x="3146" y="153"/>
                                </a:moveTo>
                                <a:lnTo>
                                  <a:pt x="3144" y="154"/>
                                </a:lnTo>
                                <a:lnTo>
                                  <a:pt x="3140" y="158"/>
                                </a:lnTo>
                                <a:lnTo>
                                  <a:pt x="3142" y="156"/>
                                </a:lnTo>
                                <a:lnTo>
                                  <a:pt x="3146" y="153"/>
                                </a:lnTo>
                                <a:close/>
                                <a:moveTo>
                                  <a:pt x="1027" y="157"/>
                                </a:moveTo>
                                <a:lnTo>
                                  <a:pt x="1026" y="157"/>
                                </a:lnTo>
                                <a:lnTo>
                                  <a:pt x="1026" y="158"/>
                                </a:lnTo>
                                <a:lnTo>
                                  <a:pt x="1027" y="157"/>
                                </a:lnTo>
                                <a:close/>
                                <a:moveTo>
                                  <a:pt x="9" y="135"/>
                                </a:moveTo>
                                <a:lnTo>
                                  <a:pt x="10" y="139"/>
                                </a:lnTo>
                                <a:lnTo>
                                  <a:pt x="10" y="140"/>
                                </a:lnTo>
                                <a:lnTo>
                                  <a:pt x="24" y="157"/>
                                </a:lnTo>
                                <a:lnTo>
                                  <a:pt x="20" y="152"/>
                                </a:lnTo>
                                <a:lnTo>
                                  <a:pt x="14" y="144"/>
                                </a:lnTo>
                                <a:lnTo>
                                  <a:pt x="13" y="142"/>
                                </a:lnTo>
                                <a:lnTo>
                                  <a:pt x="11" y="140"/>
                                </a:lnTo>
                                <a:lnTo>
                                  <a:pt x="11" y="139"/>
                                </a:lnTo>
                                <a:lnTo>
                                  <a:pt x="10" y="138"/>
                                </a:lnTo>
                                <a:lnTo>
                                  <a:pt x="9" y="135"/>
                                </a:lnTo>
                                <a:close/>
                                <a:moveTo>
                                  <a:pt x="1121" y="149"/>
                                </a:moveTo>
                                <a:lnTo>
                                  <a:pt x="1122" y="150"/>
                                </a:lnTo>
                                <a:lnTo>
                                  <a:pt x="1126" y="152"/>
                                </a:lnTo>
                                <a:lnTo>
                                  <a:pt x="1133" y="157"/>
                                </a:lnTo>
                                <a:lnTo>
                                  <a:pt x="1123" y="149"/>
                                </a:lnTo>
                                <a:lnTo>
                                  <a:pt x="1121" y="149"/>
                                </a:lnTo>
                                <a:close/>
                                <a:moveTo>
                                  <a:pt x="3137" y="153"/>
                                </a:moveTo>
                                <a:lnTo>
                                  <a:pt x="3136" y="153"/>
                                </a:lnTo>
                                <a:lnTo>
                                  <a:pt x="3134" y="156"/>
                                </a:lnTo>
                                <a:lnTo>
                                  <a:pt x="3133" y="157"/>
                                </a:lnTo>
                                <a:lnTo>
                                  <a:pt x="3137" y="153"/>
                                </a:lnTo>
                                <a:close/>
                                <a:moveTo>
                                  <a:pt x="4696" y="144"/>
                                </a:moveTo>
                                <a:lnTo>
                                  <a:pt x="4695" y="146"/>
                                </a:lnTo>
                                <a:lnTo>
                                  <a:pt x="4695" y="147"/>
                                </a:lnTo>
                                <a:lnTo>
                                  <a:pt x="4692" y="157"/>
                                </a:lnTo>
                                <a:lnTo>
                                  <a:pt x="4693" y="157"/>
                                </a:lnTo>
                                <a:lnTo>
                                  <a:pt x="4696" y="144"/>
                                </a:lnTo>
                                <a:close/>
                                <a:moveTo>
                                  <a:pt x="4695" y="147"/>
                                </a:moveTo>
                                <a:lnTo>
                                  <a:pt x="4695" y="148"/>
                                </a:lnTo>
                                <a:lnTo>
                                  <a:pt x="4693" y="156"/>
                                </a:lnTo>
                                <a:lnTo>
                                  <a:pt x="4692" y="157"/>
                                </a:lnTo>
                                <a:lnTo>
                                  <a:pt x="4695" y="147"/>
                                </a:lnTo>
                                <a:close/>
                                <a:moveTo>
                                  <a:pt x="4695" y="148"/>
                                </a:moveTo>
                                <a:lnTo>
                                  <a:pt x="4691" y="157"/>
                                </a:lnTo>
                                <a:lnTo>
                                  <a:pt x="4692" y="157"/>
                                </a:lnTo>
                                <a:lnTo>
                                  <a:pt x="4695" y="148"/>
                                </a:lnTo>
                                <a:close/>
                                <a:moveTo>
                                  <a:pt x="4697" y="140"/>
                                </a:moveTo>
                                <a:lnTo>
                                  <a:pt x="4691" y="151"/>
                                </a:lnTo>
                                <a:lnTo>
                                  <a:pt x="4690" y="156"/>
                                </a:lnTo>
                                <a:lnTo>
                                  <a:pt x="4690" y="157"/>
                                </a:lnTo>
                                <a:lnTo>
                                  <a:pt x="4691" y="157"/>
                                </a:lnTo>
                                <a:lnTo>
                                  <a:pt x="4695" y="148"/>
                                </a:lnTo>
                                <a:lnTo>
                                  <a:pt x="4697" y="140"/>
                                </a:lnTo>
                                <a:close/>
                                <a:moveTo>
                                  <a:pt x="3135" y="153"/>
                                </a:moveTo>
                                <a:lnTo>
                                  <a:pt x="3135" y="153"/>
                                </a:lnTo>
                                <a:lnTo>
                                  <a:pt x="3133" y="156"/>
                                </a:lnTo>
                                <a:lnTo>
                                  <a:pt x="3132" y="157"/>
                                </a:lnTo>
                                <a:lnTo>
                                  <a:pt x="3135" y="153"/>
                                </a:lnTo>
                                <a:close/>
                                <a:moveTo>
                                  <a:pt x="4691" y="151"/>
                                </a:moveTo>
                                <a:lnTo>
                                  <a:pt x="4691" y="152"/>
                                </a:lnTo>
                                <a:lnTo>
                                  <a:pt x="4689" y="156"/>
                                </a:lnTo>
                                <a:lnTo>
                                  <a:pt x="4689" y="157"/>
                                </a:lnTo>
                                <a:lnTo>
                                  <a:pt x="4690" y="157"/>
                                </a:lnTo>
                                <a:lnTo>
                                  <a:pt x="4691" y="151"/>
                                </a:lnTo>
                                <a:close/>
                                <a:moveTo>
                                  <a:pt x="1033" y="152"/>
                                </a:moveTo>
                                <a:lnTo>
                                  <a:pt x="1028" y="156"/>
                                </a:lnTo>
                                <a:lnTo>
                                  <a:pt x="1026" y="157"/>
                                </a:lnTo>
                                <a:lnTo>
                                  <a:pt x="1027" y="157"/>
                                </a:lnTo>
                                <a:lnTo>
                                  <a:pt x="1033" y="152"/>
                                </a:lnTo>
                                <a:close/>
                                <a:moveTo>
                                  <a:pt x="145" y="138"/>
                                </a:moveTo>
                                <a:lnTo>
                                  <a:pt x="135" y="152"/>
                                </a:lnTo>
                                <a:lnTo>
                                  <a:pt x="133" y="154"/>
                                </a:lnTo>
                                <a:lnTo>
                                  <a:pt x="131" y="156"/>
                                </a:lnTo>
                                <a:lnTo>
                                  <a:pt x="130" y="157"/>
                                </a:lnTo>
                                <a:lnTo>
                                  <a:pt x="138" y="150"/>
                                </a:lnTo>
                                <a:lnTo>
                                  <a:pt x="145" y="138"/>
                                </a:lnTo>
                                <a:close/>
                                <a:moveTo>
                                  <a:pt x="4694" y="142"/>
                                </a:moveTo>
                                <a:lnTo>
                                  <a:pt x="4691" y="147"/>
                                </a:lnTo>
                                <a:lnTo>
                                  <a:pt x="4691" y="148"/>
                                </a:lnTo>
                                <a:lnTo>
                                  <a:pt x="4689" y="156"/>
                                </a:lnTo>
                                <a:lnTo>
                                  <a:pt x="4689" y="157"/>
                                </a:lnTo>
                                <a:lnTo>
                                  <a:pt x="4691" y="152"/>
                                </a:lnTo>
                                <a:lnTo>
                                  <a:pt x="4691" y="151"/>
                                </a:lnTo>
                                <a:lnTo>
                                  <a:pt x="4691" y="150"/>
                                </a:lnTo>
                                <a:lnTo>
                                  <a:pt x="4692" y="146"/>
                                </a:lnTo>
                                <a:lnTo>
                                  <a:pt x="4694" y="142"/>
                                </a:lnTo>
                                <a:close/>
                                <a:moveTo>
                                  <a:pt x="4689" y="156"/>
                                </a:moveTo>
                                <a:lnTo>
                                  <a:pt x="4667" y="156"/>
                                </a:lnTo>
                                <a:lnTo>
                                  <a:pt x="4664" y="156"/>
                                </a:lnTo>
                                <a:lnTo>
                                  <a:pt x="4689" y="157"/>
                                </a:lnTo>
                                <a:lnTo>
                                  <a:pt x="4689" y="156"/>
                                </a:lnTo>
                                <a:close/>
                                <a:moveTo>
                                  <a:pt x="1028" y="156"/>
                                </a:moveTo>
                                <a:lnTo>
                                  <a:pt x="1027" y="157"/>
                                </a:lnTo>
                                <a:lnTo>
                                  <a:pt x="1028" y="156"/>
                                </a:lnTo>
                                <a:close/>
                                <a:moveTo>
                                  <a:pt x="1029" y="156"/>
                                </a:moveTo>
                                <a:lnTo>
                                  <a:pt x="1028" y="156"/>
                                </a:lnTo>
                                <a:lnTo>
                                  <a:pt x="1027" y="157"/>
                                </a:lnTo>
                                <a:lnTo>
                                  <a:pt x="1029" y="156"/>
                                </a:lnTo>
                                <a:close/>
                                <a:moveTo>
                                  <a:pt x="4836" y="153"/>
                                </a:moveTo>
                                <a:lnTo>
                                  <a:pt x="4837" y="155"/>
                                </a:lnTo>
                                <a:lnTo>
                                  <a:pt x="4837" y="156"/>
                                </a:lnTo>
                                <a:lnTo>
                                  <a:pt x="4838" y="157"/>
                                </a:lnTo>
                                <a:lnTo>
                                  <a:pt x="4838" y="156"/>
                                </a:lnTo>
                                <a:lnTo>
                                  <a:pt x="4837" y="153"/>
                                </a:lnTo>
                                <a:lnTo>
                                  <a:pt x="4836" y="153"/>
                                </a:lnTo>
                                <a:close/>
                                <a:moveTo>
                                  <a:pt x="3143" y="156"/>
                                </a:moveTo>
                                <a:lnTo>
                                  <a:pt x="3141" y="157"/>
                                </a:lnTo>
                                <a:lnTo>
                                  <a:pt x="3142" y="156"/>
                                </a:lnTo>
                                <a:lnTo>
                                  <a:pt x="3143" y="156"/>
                                </a:lnTo>
                                <a:close/>
                                <a:moveTo>
                                  <a:pt x="134" y="152"/>
                                </a:moveTo>
                                <a:lnTo>
                                  <a:pt x="133" y="152"/>
                                </a:lnTo>
                                <a:lnTo>
                                  <a:pt x="127" y="157"/>
                                </a:lnTo>
                                <a:lnTo>
                                  <a:pt x="133" y="153"/>
                                </a:lnTo>
                                <a:lnTo>
                                  <a:pt x="134" y="152"/>
                                </a:lnTo>
                                <a:close/>
                                <a:moveTo>
                                  <a:pt x="1034" y="152"/>
                                </a:moveTo>
                                <a:lnTo>
                                  <a:pt x="1033" y="152"/>
                                </a:lnTo>
                                <a:lnTo>
                                  <a:pt x="1027" y="157"/>
                                </a:lnTo>
                                <a:lnTo>
                                  <a:pt x="1028" y="156"/>
                                </a:lnTo>
                                <a:lnTo>
                                  <a:pt x="1034" y="152"/>
                                </a:lnTo>
                                <a:close/>
                                <a:moveTo>
                                  <a:pt x="31" y="155"/>
                                </a:moveTo>
                                <a:lnTo>
                                  <a:pt x="31" y="156"/>
                                </a:lnTo>
                                <a:lnTo>
                                  <a:pt x="33" y="156"/>
                                </a:lnTo>
                                <a:lnTo>
                                  <a:pt x="31" y="155"/>
                                </a:lnTo>
                                <a:close/>
                                <a:moveTo>
                                  <a:pt x="1039" y="148"/>
                                </a:moveTo>
                                <a:lnTo>
                                  <a:pt x="1028" y="156"/>
                                </a:lnTo>
                                <a:lnTo>
                                  <a:pt x="1029" y="156"/>
                                </a:lnTo>
                                <a:lnTo>
                                  <a:pt x="1039" y="148"/>
                                </a:lnTo>
                                <a:close/>
                                <a:moveTo>
                                  <a:pt x="3146" y="154"/>
                                </a:moveTo>
                                <a:lnTo>
                                  <a:pt x="3142" y="156"/>
                                </a:lnTo>
                                <a:lnTo>
                                  <a:pt x="3145" y="155"/>
                                </a:lnTo>
                                <a:lnTo>
                                  <a:pt x="3146" y="154"/>
                                </a:lnTo>
                                <a:close/>
                                <a:moveTo>
                                  <a:pt x="3146" y="153"/>
                                </a:moveTo>
                                <a:lnTo>
                                  <a:pt x="3146" y="153"/>
                                </a:lnTo>
                                <a:lnTo>
                                  <a:pt x="3142" y="156"/>
                                </a:lnTo>
                                <a:lnTo>
                                  <a:pt x="3144" y="155"/>
                                </a:lnTo>
                                <a:lnTo>
                                  <a:pt x="3146" y="153"/>
                                </a:lnTo>
                                <a:close/>
                                <a:moveTo>
                                  <a:pt x="3144" y="154"/>
                                </a:moveTo>
                                <a:lnTo>
                                  <a:pt x="3141" y="156"/>
                                </a:lnTo>
                                <a:lnTo>
                                  <a:pt x="3144" y="154"/>
                                </a:lnTo>
                                <a:close/>
                                <a:moveTo>
                                  <a:pt x="3156" y="147"/>
                                </a:moveTo>
                                <a:lnTo>
                                  <a:pt x="3145" y="154"/>
                                </a:lnTo>
                                <a:lnTo>
                                  <a:pt x="3143" y="156"/>
                                </a:lnTo>
                                <a:lnTo>
                                  <a:pt x="3153" y="149"/>
                                </a:lnTo>
                                <a:lnTo>
                                  <a:pt x="3156" y="147"/>
                                </a:lnTo>
                                <a:close/>
                                <a:moveTo>
                                  <a:pt x="1030" y="156"/>
                                </a:moveTo>
                                <a:lnTo>
                                  <a:pt x="1029" y="156"/>
                                </a:lnTo>
                                <a:lnTo>
                                  <a:pt x="1030" y="156"/>
                                </a:lnTo>
                                <a:close/>
                                <a:moveTo>
                                  <a:pt x="3147" y="153"/>
                                </a:moveTo>
                                <a:lnTo>
                                  <a:pt x="3144" y="155"/>
                                </a:lnTo>
                                <a:lnTo>
                                  <a:pt x="3143" y="156"/>
                                </a:lnTo>
                                <a:lnTo>
                                  <a:pt x="3147" y="153"/>
                                </a:lnTo>
                                <a:close/>
                                <a:moveTo>
                                  <a:pt x="1039" y="148"/>
                                </a:moveTo>
                                <a:lnTo>
                                  <a:pt x="1029" y="156"/>
                                </a:lnTo>
                                <a:lnTo>
                                  <a:pt x="1030" y="156"/>
                                </a:lnTo>
                                <a:lnTo>
                                  <a:pt x="1128" y="156"/>
                                </a:lnTo>
                                <a:lnTo>
                                  <a:pt x="1118" y="149"/>
                                </a:lnTo>
                                <a:lnTo>
                                  <a:pt x="1039" y="148"/>
                                </a:lnTo>
                                <a:close/>
                                <a:moveTo>
                                  <a:pt x="4667" y="156"/>
                                </a:moveTo>
                                <a:lnTo>
                                  <a:pt x="4658" y="156"/>
                                </a:lnTo>
                                <a:lnTo>
                                  <a:pt x="4664" y="156"/>
                                </a:lnTo>
                                <a:lnTo>
                                  <a:pt x="4667" y="156"/>
                                </a:lnTo>
                                <a:close/>
                                <a:moveTo>
                                  <a:pt x="4837" y="155"/>
                                </a:moveTo>
                                <a:lnTo>
                                  <a:pt x="4837" y="156"/>
                                </a:lnTo>
                                <a:lnTo>
                                  <a:pt x="4837" y="155"/>
                                </a:lnTo>
                                <a:close/>
                                <a:moveTo>
                                  <a:pt x="20" y="151"/>
                                </a:moveTo>
                                <a:lnTo>
                                  <a:pt x="23" y="156"/>
                                </a:lnTo>
                                <a:lnTo>
                                  <a:pt x="21" y="153"/>
                                </a:lnTo>
                                <a:lnTo>
                                  <a:pt x="20" y="151"/>
                                </a:lnTo>
                                <a:close/>
                                <a:moveTo>
                                  <a:pt x="3148" y="151"/>
                                </a:moveTo>
                                <a:lnTo>
                                  <a:pt x="3146" y="152"/>
                                </a:lnTo>
                                <a:lnTo>
                                  <a:pt x="3141" y="156"/>
                                </a:lnTo>
                                <a:lnTo>
                                  <a:pt x="3144" y="154"/>
                                </a:lnTo>
                                <a:lnTo>
                                  <a:pt x="3148" y="151"/>
                                </a:lnTo>
                                <a:close/>
                                <a:moveTo>
                                  <a:pt x="23" y="154"/>
                                </a:moveTo>
                                <a:lnTo>
                                  <a:pt x="25" y="156"/>
                                </a:lnTo>
                                <a:lnTo>
                                  <a:pt x="23" y="154"/>
                                </a:lnTo>
                                <a:close/>
                                <a:moveTo>
                                  <a:pt x="133" y="154"/>
                                </a:moveTo>
                                <a:lnTo>
                                  <a:pt x="131" y="155"/>
                                </a:lnTo>
                                <a:lnTo>
                                  <a:pt x="131" y="156"/>
                                </a:lnTo>
                                <a:lnTo>
                                  <a:pt x="133" y="154"/>
                                </a:lnTo>
                                <a:close/>
                                <a:moveTo>
                                  <a:pt x="3153" y="149"/>
                                </a:moveTo>
                                <a:lnTo>
                                  <a:pt x="3146" y="153"/>
                                </a:lnTo>
                                <a:lnTo>
                                  <a:pt x="3143" y="156"/>
                                </a:lnTo>
                                <a:lnTo>
                                  <a:pt x="3146" y="154"/>
                                </a:lnTo>
                                <a:lnTo>
                                  <a:pt x="3148" y="152"/>
                                </a:lnTo>
                                <a:lnTo>
                                  <a:pt x="3153" y="149"/>
                                </a:lnTo>
                                <a:close/>
                                <a:moveTo>
                                  <a:pt x="15" y="144"/>
                                </a:moveTo>
                                <a:lnTo>
                                  <a:pt x="21" y="153"/>
                                </a:lnTo>
                                <a:lnTo>
                                  <a:pt x="23" y="156"/>
                                </a:lnTo>
                                <a:lnTo>
                                  <a:pt x="24" y="156"/>
                                </a:lnTo>
                                <a:lnTo>
                                  <a:pt x="24" y="155"/>
                                </a:lnTo>
                                <a:lnTo>
                                  <a:pt x="18" y="148"/>
                                </a:lnTo>
                                <a:lnTo>
                                  <a:pt x="18" y="147"/>
                                </a:lnTo>
                                <a:lnTo>
                                  <a:pt x="15" y="144"/>
                                </a:lnTo>
                                <a:close/>
                                <a:moveTo>
                                  <a:pt x="24" y="155"/>
                                </a:moveTo>
                                <a:lnTo>
                                  <a:pt x="24" y="156"/>
                                </a:lnTo>
                                <a:lnTo>
                                  <a:pt x="24" y="155"/>
                                </a:lnTo>
                                <a:close/>
                                <a:moveTo>
                                  <a:pt x="4837" y="155"/>
                                </a:moveTo>
                                <a:lnTo>
                                  <a:pt x="4837" y="156"/>
                                </a:lnTo>
                                <a:lnTo>
                                  <a:pt x="4837" y="155"/>
                                </a:lnTo>
                                <a:close/>
                                <a:moveTo>
                                  <a:pt x="4837" y="155"/>
                                </a:moveTo>
                                <a:lnTo>
                                  <a:pt x="4837" y="156"/>
                                </a:lnTo>
                                <a:lnTo>
                                  <a:pt x="4837" y="155"/>
                                </a:lnTo>
                                <a:close/>
                                <a:moveTo>
                                  <a:pt x="4836" y="153"/>
                                </a:moveTo>
                                <a:lnTo>
                                  <a:pt x="4836" y="153"/>
                                </a:lnTo>
                                <a:lnTo>
                                  <a:pt x="4838" y="156"/>
                                </a:lnTo>
                                <a:lnTo>
                                  <a:pt x="4837" y="154"/>
                                </a:lnTo>
                                <a:lnTo>
                                  <a:pt x="4836" y="153"/>
                                </a:lnTo>
                                <a:close/>
                                <a:moveTo>
                                  <a:pt x="4846" y="154"/>
                                </a:moveTo>
                                <a:lnTo>
                                  <a:pt x="4845" y="154"/>
                                </a:lnTo>
                                <a:lnTo>
                                  <a:pt x="4849" y="156"/>
                                </a:lnTo>
                                <a:lnTo>
                                  <a:pt x="4846" y="154"/>
                                </a:lnTo>
                                <a:close/>
                                <a:moveTo>
                                  <a:pt x="5148" y="146"/>
                                </a:moveTo>
                                <a:lnTo>
                                  <a:pt x="4835" y="146"/>
                                </a:lnTo>
                                <a:lnTo>
                                  <a:pt x="4849" y="156"/>
                                </a:lnTo>
                                <a:lnTo>
                                  <a:pt x="5168" y="156"/>
                                </a:lnTo>
                                <a:lnTo>
                                  <a:pt x="5148" y="146"/>
                                </a:lnTo>
                                <a:close/>
                                <a:moveTo>
                                  <a:pt x="6219" y="154"/>
                                </a:moveTo>
                                <a:lnTo>
                                  <a:pt x="6218" y="154"/>
                                </a:lnTo>
                                <a:lnTo>
                                  <a:pt x="6215" y="156"/>
                                </a:lnTo>
                                <a:lnTo>
                                  <a:pt x="6219" y="154"/>
                                </a:lnTo>
                                <a:close/>
                                <a:moveTo>
                                  <a:pt x="6739" y="138"/>
                                </a:moveTo>
                                <a:lnTo>
                                  <a:pt x="6250" y="138"/>
                                </a:lnTo>
                                <a:lnTo>
                                  <a:pt x="6215" y="156"/>
                                </a:lnTo>
                                <a:lnTo>
                                  <a:pt x="6861" y="156"/>
                                </a:lnTo>
                                <a:lnTo>
                                  <a:pt x="6825" y="148"/>
                                </a:lnTo>
                                <a:lnTo>
                                  <a:pt x="6819" y="148"/>
                                </a:lnTo>
                                <a:lnTo>
                                  <a:pt x="6739" y="138"/>
                                </a:lnTo>
                                <a:close/>
                                <a:moveTo>
                                  <a:pt x="6894" y="148"/>
                                </a:moveTo>
                                <a:lnTo>
                                  <a:pt x="6825" y="148"/>
                                </a:lnTo>
                                <a:lnTo>
                                  <a:pt x="6861" y="156"/>
                                </a:lnTo>
                                <a:lnTo>
                                  <a:pt x="6862" y="156"/>
                                </a:lnTo>
                                <a:lnTo>
                                  <a:pt x="6864" y="154"/>
                                </a:lnTo>
                                <a:lnTo>
                                  <a:pt x="6871" y="154"/>
                                </a:lnTo>
                                <a:lnTo>
                                  <a:pt x="6877" y="152"/>
                                </a:lnTo>
                                <a:lnTo>
                                  <a:pt x="6894" y="148"/>
                                </a:lnTo>
                                <a:close/>
                                <a:moveTo>
                                  <a:pt x="7560" y="154"/>
                                </a:moveTo>
                                <a:lnTo>
                                  <a:pt x="7562" y="156"/>
                                </a:lnTo>
                                <a:lnTo>
                                  <a:pt x="7562" y="155"/>
                                </a:lnTo>
                                <a:lnTo>
                                  <a:pt x="7560" y="154"/>
                                </a:lnTo>
                                <a:close/>
                                <a:moveTo>
                                  <a:pt x="7562" y="155"/>
                                </a:moveTo>
                                <a:lnTo>
                                  <a:pt x="7562" y="156"/>
                                </a:lnTo>
                                <a:lnTo>
                                  <a:pt x="7564" y="156"/>
                                </a:lnTo>
                                <a:lnTo>
                                  <a:pt x="7563" y="155"/>
                                </a:lnTo>
                                <a:lnTo>
                                  <a:pt x="7562" y="155"/>
                                </a:lnTo>
                                <a:close/>
                                <a:moveTo>
                                  <a:pt x="7562" y="154"/>
                                </a:moveTo>
                                <a:lnTo>
                                  <a:pt x="7562" y="154"/>
                                </a:lnTo>
                                <a:lnTo>
                                  <a:pt x="7563" y="155"/>
                                </a:lnTo>
                                <a:lnTo>
                                  <a:pt x="7565" y="156"/>
                                </a:lnTo>
                                <a:lnTo>
                                  <a:pt x="7562" y="154"/>
                                </a:lnTo>
                                <a:close/>
                                <a:moveTo>
                                  <a:pt x="742" y="150"/>
                                </a:moveTo>
                                <a:lnTo>
                                  <a:pt x="728" y="156"/>
                                </a:lnTo>
                                <a:lnTo>
                                  <a:pt x="744" y="150"/>
                                </a:lnTo>
                                <a:lnTo>
                                  <a:pt x="742" y="150"/>
                                </a:lnTo>
                                <a:close/>
                                <a:moveTo>
                                  <a:pt x="4835" y="152"/>
                                </a:moveTo>
                                <a:lnTo>
                                  <a:pt x="4837" y="156"/>
                                </a:lnTo>
                                <a:lnTo>
                                  <a:pt x="4837" y="155"/>
                                </a:lnTo>
                                <a:lnTo>
                                  <a:pt x="4835" y="152"/>
                                </a:lnTo>
                                <a:close/>
                                <a:moveTo>
                                  <a:pt x="22" y="152"/>
                                </a:moveTo>
                                <a:lnTo>
                                  <a:pt x="23" y="154"/>
                                </a:lnTo>
                                <a:lnTo>
                                  <a:pt x="25" y="156"/>
                                </a:lnTo>
                                <a:lnTo>
                                  <a:pt x="22" y="152"/>
                                </a:lnTo>
                                <a:close/>
                                <a:moveTo>
                                  <a:pt x="18" y="148"/>
                                </a:moveTo>
                                <a:lnTo>
                                  <a:pt x="24" y="155"/>
                                </a:lnTo>
                                <a:lnTo>
                                  <a:pt x="23" y="155"/>
                                </a:lnTo>
                                <a:lnTo>
                                  <a:pt x="23" y="154"/>
                                </a:lnTo>
                                <a:lnTo>
                                  <a:pt x="19" y="149"/>
                                </a:lnTo>
                                <a:lnTo>
                                  <a:pt x="18" y="148"/>
                                </a:lnTo>
                                <a:close/>
                                <a:moveTo>
                                  <a:pt x="4828" y="148"/>
                                </a:moveTo>
                                <a:lnTo>
                                  <a:pt x="4828" y="148"/>
                                </a:lnTo>
                                <a:lnTo>
                                  <a:pt x="4835" y="155"/>
                                </a:lnTo>
                                <a:lnTo>
                                  <a:pt x="4828" y="148"/>
                                </a:lnTo>
                                <a:close/>
                                <a:moveTo>
                                  <a:pt x="4836" y="152"/>
                                </a:moveTo>
                                <a:lnTo>
                                  <a:pt x="4837" y="155"/>
                                </a:lnTo>
                                <a:lnTo>
                                  <a:pt x="4836" y="153"/>
                                </a:lnTo>
                                <a:lnTo>
                                  <a:pt x="4836" y="152"/>
                                </a:lnTo>
                                <a:close/>
                                <a:moveTo>
                                  <a:pt x="4837" y="155"/>
                                </a:moveTo>
                                <a:lnTo>
                                  <a:pt x="4837" y="155"/>
                                </a:lnTo>
                                <a:close/>
                                <a:moveTo>
                                  <a:pt x="7482" y="153"/>
                                </a:moveTo>
                                <a:lnTo>
                                  <a:pt x="7480" y="154"/>
                                </a:lnTo>
                                <a:lnTo>
                                  <a:pt x="7478" y="155"/>
                                </a:lnTo>
                                <a:lnTo>
                                  <a:pt x="7481" y="154"/>
                                </a:lnTo>
                                <a:lnTo>
                                  <a:pt x="7482" y="153"/>
                                </a:lnTo>
                                <a:close/>
                                <a:moveTo>
                                  <a:pt x="4824" y="139"/>
                                </a:moveTo>
                                <a:lnTo>
                                  <a:pt x="4828" y="148"/>
                                </a:lnTo>
                                <a:lnTo>
                                  <a:pt x="4835" y="155"/>
                                </a:lnTo>
                                <a:lnTo>
                                  <a:pt x="4835" y="152"/>
                                </a:lnTo>
                                <a:lnTo>
                                  <a:pt x="4826" y="141"/>
                                </a:lnTo>
                                <a:lnTo>
                                  <a:pt x="4825" y="139"/>
                                </a:lnTo>
                                <a:lnTo>
                                  <a:pt x="4824" y="139"/>
                                </a:lnTo>
                                <a:close/>
                                <a:moveTo>
                                  <a:pt x="4836" y="152"/>
                                </a:moveTo>
                                <a:lnTo>
                                  <a:pt x="4836" y="152"/>
                                </a:lnTo>
                                <a:lnTo>
                                  <a:pt x="4837" y="154"/>
                                </a:lnTo>
                                <a:lnTo>
                                  <a:pt x="4838" y="155"/>
                                </a:lnTo>
                                <a:lnTo>
                                  <a:pt x="4836" y="152"/>
                                </a:lnTo>
                                <a:close/>
                                <a:moveTo>
                                  <a:pt x="4835" y="151"/>
                                </a:moveTo>
                                <a:lnTo>
                                  <a:pt x="4835" y="153"/>
                                </a:lnTo>
                                <a:lnTo>
                                  <a:pt x="4837" y="155"/>
                                </a:lnTo>
                                <a:lnTo>
                                  <a:pt x="4835" y="151"/>
                                </a:lnTo>
                                <a:close/>
                                <a:moveTo>
                                  <a:pt x="783" y="146"/>
                                </a:moveTo>
                                <a:lnTo>
                                  <a:pt x="773" y="146"/>
                                </a:lnTo>
                                <a:lnTo>
                                  <a:pt x="802" y="152"/>
                                </a:lnTo>
                                <a:lnTo>
                                  <a:pt x="807" y="155"/>
                                </a:lnTo>
                                <a:lnTo>
                                  <a:pt x="809" y="155"/>
                                </a:lnTo>
                                <a:lnTo>
                                  <a:pt x="804" y="152"/>
                                </a:lnTo>
                                <a:lnTo>
                                  <a:pt x="783" y="146"/>
                                </a:lnTo>
                                <a:close/>
                                <a:moveTo>
                                  <a:pt x="134" y="152"/>
                                </a:moveTo>
                                <a:lnTo>
                                  <a:pt x="132" y="154"/>
                                </a:lnTo>
                                <a:lnTo>
                                  <a:pt x="131" y="155"/>
                                </a:lnTo>
                                <a:lnTo>
                                  <a:pt x="133" y="154"/>
                                </a:lnTo>
                                <a:lnTo>
                                  <a:pt x="134" y="152"/>
                                </a:lnTo>
                                <a:close/>
                                <a:moveTo>
                                  <a:pt x="783" y="148"/>
                                </a:moveTo>
                                <a:lnTo>
                                  <a:pt x="764" y="148"/>
                                </a:lnTo>
                                <a:lnTo>
                                  <a:pt x="745" y="149"/>
                                </a:lnTo>
                                <a:lnTo>
                                  <a:pt x="744" y="150"/>
                                </a:lnTo>
                                <a:lnTo>
                                  <a:pt x="807" y="155"/>
                                </a:lnTo>
                                <a:lnTo>
                                  <a:pt x="802" y="152"/>
                                </a:lnTo>
                                <a:lnTo>
                                  <a:pt x="783" y="148"/>
                                </a:lnTo>
                                <a:close/>
                                <a:moveTo>
                                  <a:pt x="4835" y="151"/>
                                </a:moveTo>
                                <a:lnTo>
                                  <a:pt x="4835" y="151"/>
                                </a:lnTo>
                                <a:lnTo>
                                  <a:pt x="4837" y="155"/>
                                </a:lnTo>
                                <a:lnTo>
                                  <a:pt x="4836" y="152"/>
                                </a:lnTo>
                                <a:lnTo>
                                  <a:pt x="4835" y="151"/>
                                </a:lnTo>
                                <a:close/>
                                <a:moveTo>
                                  <a:pt x="7562" y="154"/>
                                </a:moveTo>
                                <a:lnTo>
                                  <a:pt x="7562" y="155"/>
                                </a:lnTo>
                                <a:lnTo>
                                  <a:pt x="7563" y="155"/>
                                </a:lnTo>
                                <a:lnTo>
                                  <a:pt x="7562" y="154"/>
                                </a:lnTo>
                                <a:close/>
                                <a:moveTo>
                                  <a:pt x="20" y="147"/>
                                </a:moveTo>
                                <a:lnTo>
                                  <a:pt x="22" y="150"/>
                                </a:lnTo>
                                <a:lnTo>
                                  <a:pt x="27" y="155"/>
                                </a:lnTo>
                                <a:lnTo>
                                  <a:pt x="20" y="147"/>
                                </a:lnTo>
                                <a:close/>
                                <a:moveTo>
                                  <a:pt x="3150" y="151"/>
                                </a:moveTo>
                                <a:lnTo>
                                  <a:pt x="3146" y="154"/>
                                </a:lnTo>
                                <a:lnTo>
                                  <a:pt x="3144" y="155"/>
                                </a:lnTo>
                                <a:lnTo>
                                  <a:pt x="3150" y="151"/>
                                </a:lnTo>
                                <a:close/>
                                <a:moveTo>
                                  <a:pt x="23" y="154"/>
                                </a:moveTo>
                                <a:lnTo>
                                  <a:pt x="23" y="155"/>
                                </a:lnTo>
                                <a:lnTo>
                                  <a:pt x="23" y="154"/>
                                </a:lnTo>
                                <a:close/>
                                <a:moveTo>
                                  <a:pt x="7559" y="153"/>
                                </a:moveTo>
                                <a:lnTo>
                                  <a:pt x="7560" y="154"/>
                                </a:lnTo>
                                <a:lnTo>
                                  <a:pt x="7562" y="155"/>
                                </a:lnTo>
                                <a:lnTo>
                                  <a:pt x="7562" y="154"/>
                                </a:lnTo>
                                <a:lnTo>
                                  <a:pt x="7560" y="154"/>
                                </a:lnTo>
                                <a:lnTo>
                                  <a:pt x="7560" y="153"/>
                                </a:lnTo>
                                <a:lnTo>
                                  <a:pt x="7559" y="153"/>
                                </a:lnTo>
                                <a:close/>
                                <a:moveTo>
                                  <a:pt x="15" y="136"/>
                                </a:moveTo>
                                <a:lnTo>
                                  <a:pt x="19" y="143"/>
                                </a:lnTo>
                                <a:lnTo>
                                  <a:pt x="25" y="150"/>
                                </a:lnTo>
                                <a:lnTo>
                                  <a:pt x="31" y="155"/>
                                </a:lnTo>
                                <a:lnTo>
                                  <a:pt x="23" y="145"/>
                                </a:lnTo>
                                <a:lnTo>
                                  <a:pt x="21" y="144"/>
                                </a:lnTo>
                                <a:lnTo>
                                  <a:pt x="20" y="142"/>
                                </a:lnTo>
                                <a:lnTo>
                                  <a:pt x="16" y="138"/>
                                </a:lnTo>
                                <a:lnTo>
                                  <a:pt x="15" y="136"/>
                                </a:lnTo>
                                <a:close/>
                                <a:moveTo>
                                  <a:pt x="106" y="146"/>
                                </a:moveTo>
                                <a:lnTo>
                                  <a:pt x="101" y="152"/>
                                </a:lnTo>
                                <a:lnTo>
                                  <a:pt x="101" y="154"/>
                                </a:lnTo>
                                <a:lnTo>
                                  <a:pt x="106" y="146"/>
                                </a:lnTo>
                                <a:close/>
                                <a:moveTo>
                                  <a:pt x="3148" y="151"/>
                                </a:moveTo>
                                <a:lnTo>
                                  <a:pt x="3148" y="151"/>
                                </a:lnTo>
                                <a:lnTo>
                                  <a:pt x="3144" y="154"/>
                                </a:lnTo>
                                <a:lnTo>
                                  <a:pt x="3146" y="153"/>
                                </a:lnTo>
                                <a:lnTo>
                                  <a:pt x="3148" y="151"/>
                                </a:lnTo>
                                <a:close/>
                                <a:moveTo>
                                  <a:pt x="4836" y="152"/>
                                </a:moveTo>
                                <a:lnTo>
                                  <a:pt x="4836" y="153"/>
                                </a:lnTo>
                                <a:lnTo>
                                  <a:pt x="4837" y="154"/>
                                </a:lnTo>
                                <a:lnTo>
                                  <a:pt x="4836" y="152"/>
                                </a:lnTo>
                                <a:close/>
                                <a:moveTo>
                                  <a:pt x="20" y="150"/>
                                </a:moveTo>
                                <a:lnTo>
                                  <a:pt x="23" y="154"/>
                                </a:lnTo>
                                <a:lnTo>
                                  <a:pt x="22" y="152"/>
                                </a:lnTo>
                                <a:lnTo>
                                  <a:pt x="20" y="150"/>
                                </a:lnTo>
                                <a:close/>
                                <a:moveTo>
                                  <a:pt x="135" y="152"/>
                                </a:moveTo>
                                <a:lnTo>
                                  <a:pt x="133" y="153"/>
                                </a:lnTo>
                                <a:lnTo>
                                  <a:pt x="132" y="154"/>
                                </a:lnTo>
                                <a:lnTo>
                                  <a:pt x="134" y="152"/>
                                </a:lnTo>
                                <a:lnTo>
                                  <a:pt x="135" y="152"/>
                                </a:lnTo>
                                <a:close/>
                                <a:moveTo>
                                  <a:pt x="7560" y="152"/>
                                </a:moveTo>
                                <a:lnTo>
                                  <a:pt x="7562" y="154"/>
                                </a:lnTo>
                                <a:lnTo>
                                  <a:pt x="7560" y="152"/>
                                </a:lnTo>
                                <a:close/>
                                <a:moveTo>
                                  <a:pt x="20" y="150"/>
                                </a:moveTo>
                                <a:lnTo>
                                  <a:pt x="23" y="154"/>
                                </a:lnTo>
                                <a:lnTo>
                                  <a:pt x="20" y="150"/>
                                </a:lnTo>
                                <a:close/>
                                <a:moveTo>
                                  <a:pt x="7559" y="153"/>
                                </a:moveTo>
                                <a:lnTo>
                                  <a:pt x="7559" y="153"/>
                                </a:lnTo>
                                <a:lnTo>
                                  <a:pt x="7560" y="154"/>
                                </a:lnTo>
                                <a:lnTo>
                                  <a:pt x="7559" y="153"/>
                                </a:lnTo>
                                <a:close/>
                                <a:moveTo>
                                  <a:pt x="3153" y="149"/>
                                </a:moveTo>
                                <a:lnTo>
                                  <a:pt x="3148" y="152"/>
                                </a:lnTo>
                                <a:lnTo>
                                  <a:pt x="3146" y="154"/>
                                </a:lnTo>
                                <a:lnTo>
                                  <a:pt x="3153" y="149"/>
                                </a:lnTo>
                                <a:close/>
                                <a:moveTo>
                                  <a:pt x="19" y="149"/>
                                </a:moveTo>
                                <a:lnTo>
                                  <a:pt x="23" y="154"/>
                                </a:lnTo>
                                <a:lnTo>
                                  <a:pt x="20" y="150"/>
                                </a:lnTo>
                                <a:lnTo>
                                  <a:pt x="19" y="149"/>
                                </a:lnTo>
                                <a:close/>
                                <a:moveTo>
                                  <a:pt x="135" y="152"/>
                                </a:moveTo>
                                <a:lnTo>
                                  <a:pt x="134" y="152"/>
                                </a:lnTo>
                                <a:lnTo>
                                  <a:pt x="133" y="154"/>
                                </a:lnTo>
                                <a:lnTo>
                                  <a:pt x="135" y="152"/>
                                </a:lnTo>
                                <a:close/>
                                <a:moveTo>
                                  <a:pt x="7551" y="150"/>
                                </a:moveTo>
                                <a:lnTo>
                                  <a:pt x="7559" y="154"/>
                                </a:lnTo>
                                <a:lnTo>
                                  <a:pt x="7559" y="153"/>
                                </a:lnTo>
                                <a:lnTo>
                                  <a:pt x="7551" y="150"/>
                                </a:lnTo>
                                <a:close/>
                                <a:moveTo>
                                  <a:pt x="7559" y="153"/>
                                </a:moveTo>
                                <a:lnTo>
                                  <a:pt x="7559" y="154"/>
                                </a:lnTo>
                                <a:lnTo>
                                  <a:pt x="7560" y="154"/>
                                </a:lnTo>
                                <a:lnTo>
                                  <a:pt x="7559" y="153"/>
                                </a:lnTo>
                                <a:close/>
                                <a:moveTo>
                                  <a:pt x="7560" y="153"/>
                                </a:moveTo>
                                <a:lnTo>
                                  <a:pt x="7560" y="154"/>
                                </a:lnTo>
                                <a:lnTo>
                                  <a:pt x="7561" y="154"/>
                                </a:lnTo>
                                <a:lnTo>
                                  <a:pt x="7560" y="153"/>
                                </a:lnTo>
                                <a:close/>
                                <a:moveTo>
                                  <a:pt x="7552" y="147"/>
                                </a:moveTo>
                                <a:lnTo>
                                  <a:pt x="7556" y="150"/>
                                </a:lnTo>
                                <a:lnTo>
                                  <a:pt x="7558" y="152"/>
                                </a:lnTo>
                                <a:lnTo>
                                  <a:pt x="7559" y="152"/>
                                </a:lnTo>
                                <a:lnTo>
                                  <a:pt x="7560" y="153"/>
                                </a:lnTo>
                                <a:lnTo>
                                  <a:pt x="7561" y="154"/>
                                </a:lnTo>
                                <a:lnTo>
                                  <a:pt x="7558" y="151"/>
                                </a:lnTo>
                                <a:lnTo>
                                  <a:pt x="7552" y="147"/>
                                </a:lnTo>
                                <a:close/>
                                <a:moveTo>
                                  <a:pt x="7558" y="151"/>
                                </a:moveTo>
                                <a:lnTo>
                                  <a:pt x="7561" y="154"/>
                                </a:lnTo>
                                <a:lnTo>
                                  <a:pt x="7562" y="154"/>
                                </a:lnTo>
                                <a:lnTo>
                                  <a:pt x="7560" y="152"/>
                                </a:lnTo>
                                <a:lnTo>
                                  <a:pt x="7558" y="151"/>
                                </a:lnTo>
                                <a:close/>
                                <a:moveTo>
                                  <a:pt x="3146" y="153"/>
                                </a:moveTo>
                                <a:lnTo>
                                  <a:pt x="3145" y="153"/>
                                </a:lnTo>
                                <a:lnTo>
                                  <a:pt x="3146" y="153"/>
                                </a:lnTo>
                                <a:close/>
                                <a:moveTo>
                                  <a:pt x="140" y="150"/>
                                </a:moveTo>
                                <a:lnTo>
                                  <a:pt x="138" y="153"/>
                                </a:lnTo>
                                <a:lnTo>
                                  <a:pt x="140" y="152"/>
                                </a:lnTo>
                                <a:lnTo>
                                  <a:pt x="140" y="150"/>
                                </a:lnTo>
                                <a:close/>
                                <a:moveTo>
                                  <a:pt x="1038" y="148"/>
                                </a:moveTo>
                                <a:lnTo>
                                  <a:pt x="1031" y="153"/>
                                </a:lnTo>
                                <a:lnTo>
                                  <a:pt x="1033" y="152"/>
                                </a:lnTo>
                                <a:lnTo>
                                  <a:pt x="1034" y="152"/>
                                </a:lnTo>
                                <a:lnTo>
                                  <a:pt x="1039" y="148"/>
                                </a:lnTo>
                                <a:lnTo>
                                  <a:pt x="1038" y="148"/>
                                </a:lnTo>
                                <a:close/>
                                <a:moveTo>
                                  <a:pt x="7511" y="148"/>
                                </a:moveTo>
                                <a:lnTo>
                                  <a:pt x="7495" y="150"/>
                                </a:lnTo>
                                <a:lnTo>
                                  <a:pt x="7482" y="153"/>
                                </a:lnTo>
                                <a:lnTo>
                                  <a:pt x="7511" y="148"/>
                                </a:lnTo>
                                <a:close/>
                                <a:moveTo>
                                  <a:pt x="7540" y="145"/>
                                </a:moveTo>
                                <a:lnTo>
                                  <a:pt x="7554" y="151"/>
                                </a:lnTo>
                                <a:lnTo>
                                  <a:pt x="7559" y="153"/>
                                </a:lnTo>
                                <a:lnTo>
                                  <a:pt x="7540" y="145"/>
                                </a:lnTo>
                                <a:close/>
                                <a:moveTo>
                                  <a:pt x="7559" y="152"/>
                                </a:moveTo>
                                <a:lnTo>
                                  <a:pt x="7559" y="153"/>
                                </a:lnTo>
                                <a:lnTo>
                                  <a:pt x="7560" y="153"/>
                                </a:lnTo>
                                <a:lnTo>
                                  <a:pt x="7559" y="152"/>
                                </a:lnTo>
                                <a:close/>
                                <a:moveTo>
                                  <a:pt x="141" y="150"/>
                                </a:moveTo>
                                <a:lnTo>
                                  <a:pt x="139" y="153"/>
                                </a:lnTo>
                                <a:lnTo>
                                  <a:pt x="141" y="152"/>
                                </a:lnTo>
                                <a:lnTo>
                                  <a:pt x="141" y="150"/>
                                </a:lnTo>
                                <a:close/>
                                <a:moveTo>
                                  <a:pt x="3144" y="144"/>
                                </a:moveTo>
                                <a:lnTo>
                                  <a:pt x="3142" y="144"/>
                                </a:lnTo>
                                <a:lnTo>
                                  <a:pt x="3135" y="153"/>
                                </a:lnTo>
                                <a:lnTo>
                                  <a:pt x="3141" y="146"/>
                                </a:lnTo>
                                <a:lnTo>
                                  <a:pt x="3142" y="146"/>
                                </a:lnTo>
                                <a:lnTo>
                                  <a:pt x="3144" y="144"/>
                                </a:lnTo>
                                <a:close/>
                                <a:moveTo>
                                  <a:pt x="135" y="152"/>
                                </a:moveTo>
                                <a:lnTo>
                                  <a:pt x="135" y="152"/>
                                </a:lnTo>
                                <a:lnTo>
                                  <a:pt x="134" y="152"/>
                                </a:lnTo>
                                <a:lnTo>
                                  <a:pt x="133" y="153"/>
                                </a:lnTo>
                                <a:lnTo>
                                  <a:pt x="135" y="152"/>
                                </a:lnTo>
                                <a:close/>
                                <a:moveTo>
                                  <a:pt x="3155" y="148"/>
                                </a:moveTo>
                                <a:lnTo>
                                  <a:pt x="3150" y="151"/>
                                </a:lnTo>
                                <a:lnTo>
                                  <a:pt x="3147" y="153"/>
                                </a:lnTo>
                                <a:lnTo>
                                  <a:pt x="3155" y="148"/>
                                </a:lnTo>
                                <a:close/>
                                <a:moveTo>
                                  <a:pt x="3146" y="152"/>
                                </a:moveTo>
                                <a:lnTo>
                                  <a:pt x="3146" y="153"/>
                                </a:lnTo>
                                <a:lnTo>
                                  <a:pt x="3146" y="152"/>
                                </a:lnTo>
                                <a:close/>
                                <a:moveTo>
                                  <a:pt x="3142" y="146"/>
                                </a:moveTo>
                                <a:lnTo>
                                  <a:pt x="3141" y="146"/>
                                </a:lnTo>
                                <a:lnTo>
                                  <a:pt x="3135" y="153"/>
                                </a:lnTo>
                                <a:lnTo>
                                  <a:pt x="3136" y="153"/>
                                </a:lnTo>
                                <a:lnTo>
                                  <a:pt x="3142" y="146"/>
                                </a:lnTo>
                                <a:close/>
                                <a:moveTo>
                                  <a:pt x="3151" y="150"/>
                                </a:moveTo>
                                <a:lnTo>
                                  <a:pt x="3148" y="151"/>
                                </a:lnTo>
                                <a:lnTo>
                                  <a:pt x="3146" y="153"/>
                                </a:lnTo>
                                <a:lnTo>
                                  <a:pt x="3146" y="152"/>
                                </a:lnTo>
                                <a:lnTo>
                                  <a:pt x="3148" y="152"/>
                                </a:lnTo>
                                <a:lnTo>
                                  <a:pt x="3151" y="150"/>
                                </a:lnTo>
                                <a:close/>
                                <a:moveTo>
                                  <a:pt x="7559" y="153"/>
                                </a:moveTo>
                                <a:lnTo>
                                  <a:pt x="7559" y="153"/>
                                </a:lnTo>
                                <a:close/>
                                <a:moveTo>
                                  <a:pt x="7514" y="134"/>
                                </a:moveTo>
                                <a:lnTo>
                                  <a:pt x="7542" y="146"/>
                                </a:lnTo>
                                <a:lnTo>
                                  <a:pt x="7559" y="153"/>
                                </a:lnTo>
                                <a:lnTo>
                                  <a:pt x="7550" y="146"/>
                                </a:lnTo>
                                <a:lnTo>
                                  <a:pt x="7540" y="140"/>
                                </a:lnTo>
                                <a:lnTo>
                                  <a:pt x="7525" y="136"/>
                                </a:lnTo>
                                <a:lnTo>
                                  <a:pt x="7514" y="134"/>
                                </a:lnTo>
                                <a:close/>
                                <a:moveTo>
                                  <a:pt x="4836" y="152"/>
                                </a:moveTo>
                                <a:lnTo>
                                  <a:pt x="4836" y="152"/>
                                </a:lnTo>
                                <a:lnTo>
                                  <a:pt x="4836" y="153"/>
                                </a:lnTo>
                                <a:lnTo>
                                  <a:pt x="4836" y="152"/>
                                </a:lnTo>
                                <a:close/>
                                <a:moveTo>
                                  <a:pt x="18" y="149"/>
                                </a:moveTo>
                                <a:lnTo>
                                  <a:pt x="20" y="152"/>
                                </a:lnTo>
                                <a:lnTo>
                                  <a:pt x="21" y="153"/>
                                </a:lnTo>
                                <a:lnTo>
                                  <a:pt x="18" y="149"/>
                                </a:lnTo>
                                <a:close/>
                                <a:moveTo>
                                  <a:pt x="3153" y="149"/>
                                </a:moveTo>
                                <a:lnTo>
                                  <a:pt x="3151" y="150"/>
                                </a:lnTo>
                                <a:lnTo>
                                  <a:pt x="3146" y="152"/>
                                </a:lnTo>
                                <a:lnTo>
                                  <a:pt x="3146" y="153"/>
                                </a:lnTo>
                                <a:lnTo>
                                  <a:pt x="3153" y="149"/>
                                </a:lnTo>
                                <a:close/>
                                <a:moveTo>
                                  <a:pt x="3143" y="144"/>
                                </a:moveTo>
                                <a:lnTo>
                                  <a:pt x="3136" y="153"/>
                                </a:lnTo>
                                <a:lnTo>
                                  <a:pt x="3137" y="153"/>
                                </a:lnTo>
                                <a:lnTo>
                                  <a:pt x="3137" y="152"/>
                                </a:lnTo>
                                <a:lnTo>
                                  <a:pt x="3141" y="147"/>
                                </a:lnTo>
                                <a:lnTo>
                                  <a:pt x="3143" y="144"/>
                                </a:lnTo>
                                <a:close/>
                                <a:moveTo>
                                  <a:pt x="7551" y="147"/>
                                </a:moveTo>
                                <a:lnTo>
                                  <a:pt x="7559" y="153"/>
                                </a:lnTo>
                                <a:lnTo>
                                  <a:pt x="7559" y="152"/>
                                </a:lnTo>
                                <a:lnTo>
                                  <a:pt x="7555" y="150"/>
                                </a:lnTo>
                                <a:lnTo>
                                  <a:pt x="7551" y="147"/>
                                </a:lnTo>
                                <a:close/>
                                <a:moveTo>
                                  <a:pt x="17" y="148"/>
                                </a:moveTo>
                                <a:lnTo>
                                  <a:pt x="21" y="153"/>
                                </a:lnTo>
                                <a:lnTo>
                                  <a:pt x="20" y="151"/>
                                </a:lnTo>
                                <a:lnTo>
                                  <a:pt x="17" y="148"/>
                                </a:lnTo>
                                <a:close/>
                                <a:moveTo>
                                  <a:pt x="134" y="151"/>
                                </a:moveTo>
                                <a:lnTo>
                                  <a:pt x="132" y="153"/>
                                </a:lnTo>
                                <a:lnTo>
                                  <a:pt x="132" y="152"/>
                                </a:lnTo>
                                <a:lnTo>
                                  <a:pt x="134" y="151"/>
                                </a:lnTo>
                                <a:close/>
                                <a:moveTo>
                                  <a:pt x="3141" y="148"/>
                                </a:moveTo>
                                <a:lnTo>
                                  <a:pt x="3137" y="153"/>
                                </a:lnTo>
                                <a:lnTo>
                                  <a:pt x="3138" y="152"/>
                                </a:lnTo>
                                <a:lnTo>
                                  <a:pt x="3141" y="148"/>
                                </a:lnTo>
                                <a:close/>
                                <a:moveTo>
                                  <a:pt x="4836" y="151"/>
                                </a:moveTo>
                                <a:lnTo>
                                  <a:pt x="4836" y="152"/>
                                </a:lnTo>
                                <a:lnTo>
                                  <a:pt x="4836" y="153"/>
                                </a:lnTo>
                                <a:lnTo>
                                  <a:pt x="4836" y="152"/>
                                </a:lnTo>
                                <a:lnTo>
                                  <a:pt x="4836" y="151"/>
                                </a:lnTo>
                                <a:close/>
                                <a:moveTo>
                                  <a:pt x="134" y="151"/>
                                </a:moveTo>
                                <a:lnTo>
                                  <a:pt x="132" y="152"/>
                                </a:lnTo>
                                <a:lnTo>
                                  <a:pt x="133" y="152"/>
                                </a:lnTo>
                                <a:lnTo>
                                  <a:pt x="134" y="152"/>
                                </a:lnTo>
                                <a:lnTo>
                                  <a:pt x="134" y="151"/>
                                </a:lnTo>
                                <a:close/>
                                <a:moveTo>
                                  <a:pt x="4826" y="141"/>
                                </a:moveTo>
                                <a:lnTo>
                                  <a:pt x="4835" y="152"/>
                                </a:lnTo>
                                <a:lnTo>
                                  <a:pt x="4829" y="143"/>
                                </a:lnTo>
                                <a:lnTo>
                                  <a:pt x="4826" y="141"/>
                                </a:lnTo>
                                <a:close/>
                                <a:moveTo>
                                  <a:pt x="4829" y="143"/>
                                </a:moveTo>
                                <a:lnTo>
                                  <a:pt x="4835" y="152"/>
                                </a:lnTo>
                                <a:lnTo>
                                  <a:pt x="4835" y="150"/>
                                </a:lnTo>
                                <a:lnTo>
                                  <a:pt x="4830" y="144"/>
                                </a:lnTo>
                                <a:lnTo>
                                  <a:pt x="4829" y="143"/>
                                </a:lnTo>
                                <a:close/>
                                <a:moveTo>
                                  <a:pt x="4835" y="151"/>
                                </a:moveTo>
                                <a:lnTo>
                                  <a:pt x="4836" y="152"/>
                                </a:lnTo>
                                <a:lnTo>
                                  <a:pt x="4835" y="151"/>
                                </a:lnTo>
                                <a:close/>
                                <a:moveTo>
                                  <a:pt x="3151" y="149"/>
                                </a:moveTo>
                                <a:lnTo>
                                  <a:pt x="3147" y="152"/>
                                </a:lnTo>
                                <a:lnTo>
                                  <a:pt x="3146" y="152"/>
                                </a:lnTo>
                                <a:lnTo>
                                  <a:pt x="3151" y="149"/>
                                </a:lnTo>
                                <a:close/>
                                <a:moveTo>
                                  <a:pt x="1120" y="149"/>
                                </a:moveTo>
                                <a:lnTo>
                                  <a:pt x="1125" y="152"/>
                                </a:lnTo>
                                <a:lnTo>
                                  <a:pt x="1122" y="150"/>
                                </a:lnTo>
                                <a:lnTo>
                                  <a:pt x="1121" y="149"/>
                                </a:lnTo>
                                <a:lnTo>
                                  <a:pt x="1120" y="149"/>
                                </a:lnTo>
                                <a:close/>
                                <a:moveTo>
                                  <a:pt x="3141" y="148"/>
                                </a:moveTo>
                                <a:lnTo>
                                  <a:pt x="3141" y="148"/>
                                </a:lnTo>
                                <a:lnTo>
                                  <a:pt x="3138" y="152"/>
                                </a:lnTo>
                                <a:lnTo>
                                  <a:pt x="3139" y="152"/>
                                </a:lnTo>
                                <a:lnTo>
                                  <a:pt x="3140" y="152"/>
                                </a:lnTo>
                                <a:lnTo>
                                  <a:pt x="3141" y="148"/>
                                </a:lnTo>
                                <a:close/>
                                <a:moveTo>
                                  <a:pt x="7542" y="140"/>
                                </a:moveTo>
                                <a:lnTo>
                                  <a:pt x="7544" y="141"/>
                                </a:lnTo>
                                <a:lnTo>
                                  <a:pt x="7545" y="142"/>
                                </a:lnTo>
                                <a:lnTo>
                                  <a:pt x="7549" y="144"/>
                                </a:lnTo>
                                <a:lnTo>
                                  <a:pt x="7558" y="151"/>
                                </a:lnTo>
                                <a:lnTo>
                                  <a:pt x="7560" y="152"/>
                                </a:lnTo>
                                <a:lnTo>
                                  <a:pt x="7551" y="144"/>
                                </a:lnTo>
                                <a:lnTo>
                                  <a:pt x="7542" y="140"/>
                                </a:lnTo>
                                <a:close/>
                                <a:moveTo>
                                  <a:pt x="7556" y="150"/>
                                </a:moveTo>
                                <a:lnTo>
                                  <a:pt x="7559" y="152"/>
                                </a:lnTo>
                                <a:lnTo>
                                  <a:pt x="7558" y="152"/>
                                </a:lnTo>
                                <a:lnTo>
                                  <a:pt x="7556" y="150"/>
                                </a:lnTo>
                                <a:close/>
                                <a:moveTo>
                                  <a:pt x="135" y="152"/>
                                </a:moveTo>
                                <a:lnTo>
                                  <a:pt x="135" y="152"/>
                                </a:lnTo>
                                <a:lnTo>
                                  <a:pt x="134" y="152"/>
                                </a:lnTo>
                                <a:lnTo>
                                  <a:pt x="135" y="152"/>
                                </a:lnTo>
                                <a:close/>
                                <a:moveTo>
                                  <a:pt x="4835" y="149"/>
                                </a:moveTo>
                                <a:lnTo>
                                  <a:pt x="4835" y="151"/>
                                </a:lnTo>
                                <a:lnTo>
                                  <a:pt x="4836" y="152"/>
                                </a:lnTo>
                                <a:lnTo>
                                  <a:pt x="4836" y="151"/>
                                </a:lnTo>
                                <a:lnTo>
                                  <a:pt x="4835" y="150"/>
                                </a:lnTo>
                                <a:lnTo>
                                  <a:pt x="4835" y="149"/>
                                </a:lnTo>
                                <a:close/>
                                <a:moveTo>
                                  <a:pt x="135" y="151"/>
                                </a:moveTo>
                                <a:lnTo>
                                  <a:pt x="135" y="151"/>
                                </a:lnTo>
                                <a:lnTo>
                                  <a:pt x="134" y="152"/>
                                </a:lnTo>
                                <a:lnTo>
                                  <a:pt x="133" y="152"/>
                                </a:lnTo>
                                <a:lnTo>
                                  <a:pt x="134" y="152"/>
                                </a:lnTo>
                                <a:lnTo>
                                  <a:pt x="135" y="151"/>
                                </a:lnTo>
                                <a:close/>
                                <a:moveTo>
                                  <a:pt x="137" y="148"/>
                                </a:moveTo>
                                <a:lnTo>
                                  <a:pt x="136" y="150"/>
                                </a:lnTo>
                                <a:lnTo>
                                  <a:pt x="135" y="152"/>
                                </a:lnTo>
                                <a:lnTo>
                                  <a:pt x="137" y="148"/>
                                </a:lnTo>
                                <a:close/>
                                <a:moveTo>
                                  <a:pt x="19" y="149"/>
                                </a:moveTo>
                                <a:lnTo>
                                  <a:pt x="22" y="152"/>
                                </a:lnTo>
                                <a:lnTo>
                                  <a:pt x="22" y="151"/>
                                </a:lnTo>
                                <a:lnTo>
                                  <a:pt x="22" y="150"/>
                                </a:lnTo>
                                <a:lnTo>
                                  <a:pt x="19" y="149"/>
                                </a:lnTo>
                                <a:close/>
                                <a:moveTo>
                                  <a:pt x="138" y="148"/>
                                </a:moveTo>
                                <a:lnTo>
                                  <a:pt x="135" y="152"/>
                                </a:lnTo>
                                <a:lnTo>
                                  <a:pt x="136" y="150"/>
                                </a:lnTo>
                                <a:lnTo>
                                  <a:pt x="138" y="148"/>
                                </a:lnTo>
                                <a:close/>
                                <a:moveTo>
                                  <a:pt x="19" y="148"/>
                                </a:moveTo>
                                <a:lnTo>
                                  <a:pt x="20" y="150"/>
                                </a:lnTo>
                                <a:lnTo>
                                  <a:pt x="22" y="152"/>
                                </a:lnTo>
                                <a:lnTo>
                                  <a:pt x="19" y="149"/>
                                </a:lnTo>
                                <a:lnTo>
                                  <a:pt x="19" y="148"/>
                                </a:lnTo>
                                <a:close/>
                                <a:moveTo>
                                  <a:pt x="136" y="150"/>
                                </a:moveTo>
                                <a:lnTo>
                                  <a:pt x="135" y="150"/>
                                </a:lnTo>
                                <a:lnTo>
                                  <a:pt x="134" y="152"/>
                                </a:lnTo>
                                <a:lnTo>
                                  <a:pt x="135" y="152"/>
                                </a:lnTo>
                                <a:lnTo>
                                  <a:pt x="136" y="150"/>
                                </a:lnTo>
                                <a:close/>
                                <a:moveTo>
                                  <a:pt x="136" y="150"/>
                                </a:moveTo>
                                <a:lnTo>
                                  <a:pt x="135" y="152"/>
                                </a:lnTo>
                                <a:lnTo>
                                  <a:pt x="136" y="150"/>
                                </a:lnTo>
                                <a:close/>
                                <a:moveTo>
                                  <a:pt x="4835" y="150"/>
                                </a:moveTo>
                                <a:lnTo>
                                  <a:pt x="4836" y="151"/>
                                </a:lnTo>
                                <a:lnTo>
                                  <a:pt x="4836" y="152"/>
                                </a:lnTo>
                                <a:lnTo>
                                  <a:pt x="4835" y="150"/>
                                </a:lnTo>
                                <a:close/>
                                <a:moveTo>
                                  <a:pt x="3142" y="148"/>
                                </a:moveTo>
                                <a:lnTo>
                                  <a:pt x="3141" y="148"/>
                                </a:lnTo>
                                <a:lnTo>
                                  <a:pt x="3139" y="152"/>
                                </a:lnTo>
                                <a:lnTo>
                                  <a:pt x="3140" y="152"/>
                                </a:lnTo>
                                <a:lnTo>
                                  <a:pt x="3142" y="148"/>
                                </a:lnTo>
                                <a:close/>
                                <a:moveTo>
                                  <a:pt x="3140" y="152"/>
                                </a:moveTo>
                                <a:lnTo>
                                  <a:pt x="3140" y="152"/>
                                </a:lnTo>
                                <a:lnTo>
                                  <a:pt x="3139" y="152"/>
                                </a:lnTo>
                                <a:lnTo>
                                  <a:pt x="3140" y="152"/>
                                </a:lnTo>
                                <a:close/>
                                <a:moveTo>
                                  <a:pt x="3143" y="146"/>
                                </a:moveTo>
                                <a:lnTo>
                                  <a:pt x="3142" y="146"/>
                                </a:lnTo>
                                <a:lnTo>
                                  <a:pt x="3140" y="152"/>
                                </a:lnTo>
                                <a:lnTo>
                                  <a:pt x="3143" y="146"/>
                                </a:lnTo>
                                <a:close/>
                                <a:moveTo>
                                  <a:pt x="134" y="151"/>
                                </a:moveTo>
                                <a:lnTo>
                                  <a:pt x="134" y="151"/>
                                </a:lnTo>
                                <a:lnTo>
                                  <a:pt x="134" y="152"/>
                                </a:lnTo>
                                <a:lnTo>
                                  <a:pt x="134" y="151"/>
                                </a:lnTo>
                                <a:close/>
                                <a:moveTo>
                                  <a:pt x="135" y="151"/>
                                </a:moveTo>
                                <a:lnTo>
                                  <a:pt x="134" y="151"/>
                                </a:lnTo>
                                <a:lnTo>
                                  <a:pt x="134" y="152"/>
                                </a:lnTo>
                                <a:lnTo>
                                  <a:pt x="135" y="151"/>
                                </a:lnTo>
                                <a:close/>
                                <a:moveTo>
                                  <a:pt x="3140" y="152"/>
                                </a:moveTo>
                                <a:lnTo>
                                  <a:pt x="3140" y="152"/>
                                </a:lnTo>
                                <a:close/>
                                <a:moveTo>
                                  <a:pt x="3144" y="143"/>
                                </a:moveTo>
                                <a:lnTo>
                                  <a:pt x="3144" y="144"/>
                                </a:lnTo>
                                <a:lnTo>
                                  <a:pt x="3140" y="152"/>
                                </a:lnTo>
                                <a:lnTo>
                                  <a:pt x="3148" y="149"/>
                                </a:lnTo>
                                <a:lnTo>
                                  <a:pt x="3150" y="148"/>
                                </a:lnTo>
                                <a:lnTo>
                                  <a:pt x="3159" y="144"/>
                                </a:lnTo>
                                <a:lnTo>
                                  <a:pt x="3144" y="144"/>
                                </a:lnTo>
                                <a:lnTo>
                                  <a:pt x="3144" y="143"/>
                                </a:lnTo>
                                <a:close/>
                                <a:moveTo>
                                  <a:pt x="10" y="136"/>
                                </a:moveTo>
                                <a:lnTo>
                                  <a:pt x="10" y="138"/>
                                </a:lnTo>
                                <a:lnTo>
                                  <a:pt x="13" y="143"/>
                                </a:lnTo>
                                <a:lnTo>
                                  <a:pt x="20" y="151"/>
                                </a:lnTo>
                                <a:lnTo>
                                  <a:pt x="10" y="136"/>
                                </a:lnTo>
                                <a:close/>
                                <a:moveTo>
                                  <a:pt x="4835" y="146"/>
                                </a:moveTo>
                                <a:lnTo>
                                  <a:pt x="4835" y="150"/>
                                </a:lnTo>
                                <a:lnTo>
                                  <a:pt x="4836" y="151"/>
                                </a:lnTo>
                                <a:lnTo>
                                  <a:pt x="4835" y="150"/>
                                </a:lnTo>
                                <a:lnTo>
                                  <a:pt x="4837" y="150"/>
                                </a:lnTo>
                                <a:lnTo>
                                  <a:pt x="4835" y="146"/>
                                </a:lnTo>
                                <a:close/>
                                <a:moveTo>
                                  <a:pt x="153" y="114"/>
                                </a:moveTo>
                                <a:lnTo>
                                  <a:pt x="149" y="115"/>
                                </a:lnTo>
                                <a:lnTo>
                                  <a:pt x="134" y="151"/>
                                </a:lnTo>
                                <a:lnTo>
                                  <a:pt x="135" y="151"/>
                                </a:lnTo>
                                <a:lnTo>
                                  <a:pt x="146" y="134"/>
                                </a:lnTo>
                                <a:lnTo>
                                  <a:pt x="151" y="124"/>
                                </a:lnTo>
                                <a:lnTo>
                                  <a:pt x="152" y="122"/>
                                </a:lnTo>
                                <a:lnTo>
                                  <a:pt x="153" y="114"/>
                                </a:lnTo>
                                <a:close/>
                                <a:moveTo>
                                  <a:pt x="3151" y="149"/>
                                </a:moveTo>
                                <a:lnTo>
                                  <a:pt x="3149" y="150"/>
                                </a:lnTo>
                                <a:lnTo>
                                  <a:pt x="3148" y="151"/>
                                </a:lnTo>
                                <a:lnTo>
                                  <a:pt x="3150" y="149"/>
                                </a:lnTo>
                                <a:lnTo>
                                  <a:pt x="3151" y="149"/>
                                </a:lnTo>
                                <a:close/>
                                <a:moveTo>
                                  <a:pt x="4835" y="150"/>
                                </a:moveTo>
                                <a:lnTo>
                                  <a:pt x="4835" y="151"/>
                                </a:lnTo>
                                <a:lnTo>
                                  <a:pt x="4835" y="150"/>
                                </a:lnTo>
                                <a:close/>
                                <a:moveTo>
                                  <a:pt x="4698" y="136"/>
                                </a:moveTo>
                                <a:lnTo>
                                  <a:pt x="4697" y="137"/>
                                </a:lnTo>
                                <a:lnTo>
                                  <a:pt x="4697" y="138"/>
                                </a:lnTo>
                                <a:lnTo>
                                  <a:pt x="4692" y="145"/>
                                </a:lnTo>
                                <a:lnTo>
                                  <a:pt x="4692" y="146"/>
                                </a:lnTo>
                                <a:lnTo>
                                  <a:pt x="4691" y="151"/>
                                </a:lnTo>
                                <a:lnTo>
                                  <a:pt x="4697" y="140"/>
                                </a:lnTo>
                                <a:lnTo>
                                  <a:pt x="4698" y="136"/>
                                </a:lnTo>
                                <a:close/>
                                <a:moveTo>
                                  <a:pt x="146" y="134"/>
                                </a:moveTo>
                                <a:lnTo>
                                  <a:pt x="135" y="151"/>
                                </a:lnTo>
                                <a:lnTo>
                                  <a:pt x="141" y="142"/>
                                </a:lnTo>
                                <a:lnTo>
                                  <a:pt x="145" y="136"/>
                                </a:lnTo>
                                <a:lnTo>
                                  <a:pt x="146" y="134"/>
                                </a:lnTo>
                                <a:close/>
                                <a:moveTo>
                                  <a:pt x="3155" y="148"/>
                                </a:moveTo>
                                <a:lnTo>
                                  <a:pt x="3153" y="149"/>
                                </a:lnTo>
                                <a:lnTo>
                                  <a:pt x="3150" y="151"/>
                                </a:lnTo>
                                <a:lnTo>
                                  <a:pt x="3155" y="148"/>
                                </a:lnTo>
                                <a:close/>
                                <a:moveTo>
                                  <a:pt x="141" y="142"/>
                                </a:moveTo>
                                <a:lnTo>
                                  <a:pt x="135" y="151"/>
                                </a:lnTo>
                                <a:lnTo>
                                  <a:pt x="135" y="150"/>
                                </a:lnTo>
                                <a:lnTo>
                                  <a:pt x="138" y="146"/>
                                </a:lnTo>
                                <a:lnTo>
                                  <a:pt x="141" y="142"/>
                                </a:lnTo>
                                <a:close/>
                                <a:moveTo>
                                  <a:pt x="7545" y="142"/>
                                </a:moveTo>
                                <a:lnTo>
                                  <a:pt x="7548" y="144"/>
                                </a:lnTo>
                                <a:lnTo>
                                  <a:pt x="7553" y="147"/>
                                </a:lnTo>
                                <a:lnTo>
                                  <a:pt x="7558" y="151"/>
                                </a:lnTo>
                                <a:lnTo>
                                  <a:pt x="7549" y="144"/>
                                </a:lnTo>
                                <a:lnTo>
                                  <a:pt x="7545" y="142"/>
                                </a:lnTo>
                                <a:close/>
                                <a:moveTo>
                                  <a:pt x="3154" y="148"/>
                                </a:moveTo>
                                <a:lnTo>
                                  <a:pt x="3153" y="148"/>
                                </a:lnTo>
                                <a:lnTo>
                                  <a:pt x="3151" y="149"/>
                                </a:lnTo>
                                <a:lnTo>
                                  <a:pt x="3150" y="150"/>
                                </a:lnTo>
                                <a:lnTo>
                                  <a:pt x="3148" y="151"/>
                                </a:lnTo>
                                <a:lnTo>
                                  <a:pt x="3151" y="149"/>
                                </a:lnTo>
                                <a:lnTo>
                                  <a:pt x="3154" y="148"/>
                                </a:lnTo>
                                <a:close/>
                                <a:moveTo>
                                  <a:pt x="4834" y="150"/>
                                </a:moveTo>
                                <a:lnTo>
                                  <a:pt x="4835" y="150"/>
                                </a:lnTo>
                                <a:lnTo>
                                  <a:pt x="4835" y="151"/>
                                </a:lnTo>
                                <a:lnTo>
                                  <a:pt x="4835" y="150"/>
                                </a:lnTo>
                                <a:lnTo>
                                  <a:pt x="4834" y="150"/>
                                </a:lnTo>
                                <a:close/>
                                <a:moveTo>
                                  <a:pt x="138" y="147"/>
                                </a:moveTo>
                                <a:lnTo>
                                  <a:pt x="135" y="150"/>
                                </a:lnTo>
                                <a:lnTo>
                                  <a:pt x="136" y="150"/>
                                </a:lnTo>
                                <a:lnTo>
                                  <a:pt x="138" y="147"/>
                                </a:lnTo>
                                <a:close/>
                                <a:moveTo>
                                  <a:pt x="7" y="125"/>
                                </a:moveTo>
                                <a:lnTo>
                                  <a:pt x="7" y="127"/>
                                </a:lnTo>
                                <a:lnTo>
                                  <a:pt x="9" y="133"/>
                                </a:lnTo>
                                <a:lnTo>
                                  <a:pt x="16" y="144"/>
                                </a:lnTo>
                                <a:lnTo>
                                  <a:pt x="18" y="147"/>
                                </a:lnTo>
                                <a:lnTo>
                                  <a:pt x="20" y="149"/>
                                </a:lnTo>
                                <a:lnTo>
                                  <a:pt x="22" y="150"/>
                                </a:lnTo>
                                <a:lnTo>
                                  <a:pt x="20" y="147"/>
                                </a:lnTo>
                                <a:lnTo>
                                  <a:pt x="14" y="140"/>
                                </a:lnTo>
                                <a:lnTo>
                                  <a:pt x="7" y="125"/>
                                </a:lnTo>
                                <a:close/>
                                <a:moveTo>
                                  <a:pt x="4833" y="148"/>
                                </a:moveTo>
                                <a:lnTo>
                                  <a:pt x="4834" y="150"/>
                                </a:lnTo>
                                <a:lnTo>
                                  <a:pt x="4835" y="150"/>
                                </a:lnTo>
                                <a:lnTo>
                                  <a:pt x="4835" y="149"/>
                                </a:lnTo>
                                <a:lnTo>
                                  <a:pt x="4833" y="148"/>
                                </a:lnTo>
                                <a:close/>
                                <a:moveTo>
                                  <a:pt x="1088" y="128"/>
                                </a:moveTo>
                                <a:lnTo>
                                  <a:pt x="758" y="128"/>
                                </a:lnTo>
                                <a:lnTo>
                                  <a:pt x="790" y="132"/>
                                </a:lnTo>
                                <a:lnTo>
                                  <a:pt x="784" y="132"/>
                                </a:lnTo>
                                <a:lnTo>
                                  <a:pt x="872" y="136"/>
                                </a:lnTo>
                                <a:lnTo>
                                  <a:pt x="1079" y="136"/>
                                </a:lnTo>
                                <a:lnTo>
                                  <a:pt x="1094" y="138"/>
                                </a:lnTo>
                                <a:lnTo>
                                  <a:pt x="1107" y="141"/>
                                </a:lnTo>
                                <a:lnTo>
                                  <a:pt x="1109" y="142"/>
                                </a:lnTo>
                                <a:lnTo>
                                  <a:pt x="1111" y="143"/>
                                </a:lnTo>
                                <a:lnTo>
                                  <a:pt x="1122" y="148"/>
                                </a:lnTo>
                                <a:lnTo>
                                  <a:pt x="1123" y="149"/>
                                </a:lnTo>
                                <a:lnTo>
                                  <a:pt x="1236" y="150"/>
                                </a:lnTo>
                                <a:lnTo>
                                  <a:pt x="1233" y="150"/>
                                </a:lnTo>
                                <a:lnTo>
                                  <a:pt x="1187" y="142"/>
                                </a:lnTo>
                                <a:lnTo>
                                  <a:pt x="1184" y="142"/>
                                </a:lnTo>
                                <a:lnTo>
                                  <a:pt x="1138" y="134"/>
                                </a:lnTo>
                                <a:lnTo>
                                  <a:pt x="1135" y="134"/>
                                </a:lnTo>
                                <a:lnTo>
                                  <a:pt x="1088" y="128"/>
                                </a:lnTo>
                                <a:close/>
                                <a:moveTo>
                                  <a:pt x="151" y="135"/>
                                </a:moveTo>
                                <a:lnTo>
                                  <a:pt x="141" y="150"/>
                                </a:lnTo>
                                <a:lnTo>
                                  <a:pt x="145" y="146"/>
                                </a:lnTo>
                                <a:lnTo>
                                  <a:pt x="151" y="135"/>
                                </a:lnTo>
                                <a:close/>
                                <a:moveTo>
                                  <a:pt x="4827" y="141"/>
                                </a:moveTo>
                                <a:lnTo>
                                  <a:pt x="4831" y="146"/>
                                </a:lnTo>
                                <a:lnTo>
                                  <a:pt x="4835" y="150"/>
                                </a:lnTo>
                                <a:lnTo>
                                  <a:pt x="4834" y="150"/>
                                </a:lnTo>
                                <a:lnTo>
                                  <a:pt x="4832" y="146"/>
                                </a:lnTo>
                                <a:lnTo>
                                  <a:pt x="4827" y="141"/>
                                </a:lnTo>
                                <a:close/>
                                <a:moveTo>
                                  <a:pt x="3157" y="147"/>
                                </a:moveTo>
                                <a:lnTo>
                                  <a:pt x="3156" y="147"/>
                                </a:lnTo>
                                <a:lnTo>
                                  <a:pt x="3152" y="150"/>
                                </a:lnTo>
                                <a:lnTo>
                                  <a:pt x="3157" y="147"/>
                                </a:lnTo>
                                <a:close/>
                                <a:moveTo>
                                  <a:pt x="150" y="135"/>
                                </a:moveTo>
                                <a:lnTo>
                                  <a:pt x="146" y="140"/>
                                </a:lnTo>
                                <a:lnTo>
                                  <a:pt x="144" y="146"/>
                                </a:lnTo>
                                <a:lnTo>
                                  <a:pt x="142" y="147"/>
                                </a:lnTo>
                                <a:lnTo>
                                  <a:pt x="140" y="150"/>
                                </a:lnTo>
                                <a:lnTo>
                                  <a:pt x="144" y="146"/>
                                </a:lnTo>
                                <a:lnTo>
                                  <a:pt x="150" y="135"/>
                                </a:lnTo>
                                <a:close/>
                                <a:moveTo>
                                  <a:pt x="140" y="145"/>
                                </a:moveTo>
                                <a:lnTo>
                                  <a:pt x="137" y="148"/>
                                </a:lnTo>
                                <a:lnTo>
                                  <a:pt x="136" y="150"/>
                                </a:lnTo>
                                <a:lnTo>
                                  <a:pt x="140" y="145"/>
                                </a:lnTo>
                                <a:close/>
                                <a:moveTo>
                                  <a:pt x="7510" y="134"/>
                                </a:moveTo>
                                <a:lnTo>
                                  <a:pt x="7510" y="134"/>
                                </a:lnTo>
                                <a:lnTo>
                                  <a:pt x="7551" y="150"/>
                                </a:lnTo>
                                <a:lnTo>
                                  <a:pt x="7539" y="145"/>
                                </a:lnTo>
                                <a:lnTo>
                                  <a:pt x="7511" y="134"/>
                                </a:lnTo>
                                <a:lnTo>
                                  <a:pt x="7510" y="134"/>
                                </a:lnTo>
                                <a:close/>
                                <a:moveTo>
                                  <a:pt x="19" y="148"/>
                                </a:moveTo>
                                <a:lnTo>
                                  <a:pt x="20" y="150"/>
                                </a:lnTo>
                                <a:lnTo>
                                  <a:pt x="19" y="148"/>
                                </a:lnTo>
                                <a:close/>
                                <a:moveTo>
                                  <a:pt x="745" y="149"/>
                                </a:moveTo>
                                <a:lnTo>
                                  <a:pt x="743" y="150"/>
                                </a:lnTo>
                                <a:lnTo>
                                  <a:pt x="742" y="150"/>
                                </a:lnTo>
                                <a:lnTo>
                                  <a:pt x="744" y="150"/>
                                </a:lnTo>
                                <a:lnTo>
                                  <a:pt x="745" y="149"/>
                                </a:lnTo>
                                <a:close/>
                                <a:moveTo>
                                  <a:pt x="14" y="143"/>
                                </a:moveTo>
                                <a:lnTo>
                                  <a:pt x="19" y="149"/>
                                </a:lnTo>
                                <a:lnTo>
                                  <a:pt x="20" y="150"/>
                                </a:lnTo>
                                <a:lnTo>
                                  <a:pt x="19" y="148"/>
                                </a:lnTo>
                                <a:lnTo>
                                  <a:pt x="18" y="148"/>
                                </a:lnTo>
                                <a:lnTo>
                                  <a:pt x="18" y="147"/>
                                </a:lnTo>
                                <a:lnTo>
                                  <a:pt x="17" y="146"/>
                                </a:lnTo>
                                <a:lnTo>
                                  <a:pt x="14" y="143"/>
                                </a:lnTo>
                                <a:close/>
                                <a:moveTo>
                                  <a:pt x="750" y="148"/>
                                </a:moveTo>
                                <a:lnTo>
                                  <a:pt x="716" y="148"/>
                                </a:lnTo>
                                <a:lnTo>
                                  <a:pt x="742" y="150"/>
                                </a:lnTo>
                                <a:lnTo>
                                  <a:pt x="743" y="150"/>
                                </a:lnTo>
                                <a:lnTo>
                                  <a:pt x="745" y="149"/>
                                </a:lnTo>
                                <a:lnTo>
                                  <a:pt x="750" y="148"/>
                                </a:lnTo>
                                <a:close/>
                                <a:moveTo>
                                  <a:pt x="7549" y="145"/>
                                </a:moveTo>
                                <a:lnTo>
                                  <a:pt x="7556" y="150"/>
                                </a:lnTo>
                                <a:lnTo>
                                  <a:pt x="7552" y="147"/>
                                </a:lnTo>
                                <a:lnTo>
                                  <a:pt x="7549" y="145"/>
                                </a:lnTo>
                                <a:close/>
                                <a:moveTo>
                                  <a:pt x="762" y="146"/>
                                </a:moveTo>
                                <a:lnTo>
                                  <a:pt x="698" y="146"/>
                                </a:lnTo>
                                <a:lnTo>
                                  <a:pt x="684" y="147"/>
                                </a:lnTo>
                                <a:lnTo>
                                  <a:pt x="717" y="150"/>
                                </a:lnTo>
                                <a:lnTo>
                                  <a:pt x="716" y="148"/>
                                </a:lnTo>
                                <a:lnTo>
                                  <a:pt x="750" y="148"/>
                                </a:lnTo>
                                <a:lnTo>
                                  <a:pt x="762" y="146"/>
                                </a:lnTo>
                                <a:close/>
                                <a:moveTo>
                                  <a:pt x="716" y="148"/>
                                </a:moveTo>
                                <a:lnTo>
                                  <a:pt x="717" y="150"/>
                                </a:lnTo>
                                <a:lnTo>
                                  <a:pt x="741" y="150"/>
                                </a:lnTo>
                                <a:lnTo>
                                  <a:pt x="716" y="148"/>
                                </a:lnTo>
                                <a:close/>
                                <a:moveTo>
                                  <a:pt x="4832" y="146"/>
                                </a:moveTo>
                                <a:lnTo>
                                  <a:pt x="4834" y="150"/>
                                </a:lnTo>
                                <a:lnTo>
                                  <a:pt x="4833" y="148"/>
                                </a:lnTo>
                                <a:lnTo>
                                  <a:pt x="4832" y="146"/>
                                </a:lnTo>
                                <a:close/>
                                <a:moveTo>
                                  <a:pt x="19" y="143"/>
                                </a:moveTo>
                                <a:lnTo>
                                  <a:pt x="19" y="144"/>
                                </a:lnTo>
                                <a:lnTo>
                                  <a:pt x="20" y="146"/>
                                </a:lnTo>
                                <a:lnTo>
                                  <a:pt x="25" y="150"/>
                                </a:lnTo>
                                <a:lnTo>
                                  <a:pt x="19" y="143"/>
                                </a:lnTo>
                                <a:close/>
                                <a:moveTo>
                                  <a:pt x="3155" y="147"/>
                                </a:moveTo>
                                <a:lnTo>
                                  <a:pt x="3154" y="148"/>
                                </a:lnTo>
                                <a:lnTo>
                                  <a:pt x="3151" y="149"/>
                                </a:lnTo>
                                <a:lnTo>
                                  <a:pt x="3153" y="149"/>
                                </a:lnTo>
                                <a:lnTo>
                                  <a:pt x="3155" y="147"/>
                                </a:lnTo>
                                <a:close/>
                                <a:moveTo>
                                  <a:pt x="773" y="146"/>
                                </a:moveTo>
                                <a:lnTo>
                                  <a:pt x="762" y="146"/>
                                </a:lnTo>
                                <a:lnTo>
                                  <a:pt x="750" y="148"/>
                                </a:lnTo>
                                <a:lnTo>
                                  <a:pt x="745" y="149"/>
                                </a:lnTo>
                                <a:lnTo>
                                  <a:pt x="764" y="148"/>
                                </a:lnTo>
                                <a:lnTo>
                                  <a:pt x="783" y="148"/>
                                </a:lnTo>
                                <a:lnTo>
                                  <a:pt x="773" y="146"/>
                                </a:lnTo>
                                <a:close/>
                                <a:moveTo>
                                  <a:pt x="4831" y="144"/>
                                </a:moveTo>
                                <a:lnTo>
                                  <a:pt x="4833" y="148"/>
                                </a:lnTo>
                                <a:lnTo>
                                  <a:pt x="4835" y="149"/>
                                </a:lnTo>
                                <a:lnTo>
                                  <a:pt x="4835" y="146"/>
                                </a:lnTo>
                                <a:lnTo>
                                  <a:pt x="4833" y="146"/>
                                </a:lnTo>
                                <a:lnTo>
                                  <a:pt x="4831" y="144"/>
                                </a:lnTo>
                                <a:close/>
                                <a:moveTo>
                                  <a:pt x="3161" y="143"/>
                                </a:moveTo>
                                <a:lnTo>
                                  <a:pt x="3150" y="148"/>
                                </a:lnTo>
                                <a:lnTo>
                                  <a:pt x="3148" y="149"/>
                                </a:lnTo>
                                <a:lnTo>
                                  <a:pt x="3152" y="148"/>
                                </a:lnTo>
                                <a:lnTo>
                                  <a:pt x="3161" y="143"/>
                                </a:lnTo>
                                <a:close/>
                                <a:moveTo>
                                  <a:pt x="139" y="146"/>
                                </a:moveTo>
                                <a:lnTo>
                                  <a:pt x="136" y="149"/>
                                </a:lnTo>
                                <a:lnTo>
                                  <a:pt x="138" y="148"/>
                                </a:lnTo>
                                <a:lnTo>
                                  <a:pt x="139" y="146"/>
                                </a:lnTo>
                                <a:close/>
                                <a:moveTo>
                                  <a:pt x="1111" y="143"/>
                                </a:moveTo>
                                <a:lnTo>
                                  <a:pt x="1121" y="149"/>
                                </a:lnTo>
                                <a:lnTo>
                                  <a:pt x="1123" y="149"/>
                                </a:lnTo>
                                <a:lnTo>
                                  <a:pt x="1122" y="148"/>
                                </a:lnTo>
                                <a:lnTo>
                                  <a:pt x="1111" y="143"/>
                                </a:lnTo>
                                <a:close/>
                                <a:moveTo>
                                  <a:pt x="1112" y="143"/>
                                </a:moveTo>
                                <a:lnTo>
                                  <a:pt x="1120" y="149"/>
                                </a:lnTo>
                                <a:lnTo>
                                  <a:pt x="1121" y="149"/>
                                </a:lnTo>
                                <a:lnTo>
                                  <a:pt x="1112" y="143"/>
                                </a:lnTo>
                                <a:close/>
                                <a:moveTo>
                                  <a:pt x="1114" y="145"/>
                                </a:moveTo>
                                <a:lnTo>
                                  <a:pt x="1120" y="149"/>
                                </a:lnTo>
                                <a:lnTo>
                                  <a:pt x="1114" y="145"/>
                                </a:lnTo>
                                <a:close/>
                                <a:moveTo>
                                  <a:pt x="1089" y="138"/>
                                </a:moveTo>
                                <a:lnTo>
                                  <a:pt x="1079" y="138"/>
                                </a:lnTo>
                                <a:lnTo>
                                  <a:pt x="1109" y="144"/>
                                </a:lnTo>
                                <a:lnTo>
                                  <a:pt x="1118" y="149"/>
                                </a:lnTo>
                                <a:lnTo>
                                  <a:pt x="1120" y="149"/>
                                </a:lnTo>
                                <a:lnTo>
                                  <a:pt x="1110" y="142"/>
                                </a:lnTo>
                                <a:lnTo>
                                  <a:pt x="1108" y="142"/>
                                </a:lnTo>
                                <a:lnTo>
                                  <a:pt x="1107" y="141"/>
                                </a:lnTo>
                                <a:lnTo>
                                  <a:pt x="1089" y="138"/>
                                </a:lnTo>
                                <a:close/>
                                <a:moveTo>
                                  <a:pt x="3154" y="148"/>
                                </a:moveTo>
                                <a:lnTo>
                                  <a:pt x="3154" y="148"/>
                                </a:lnTo>
                                <a:lnTo>
                                  <a:pt x="3152" y="149"/>
                                </a:lnTo>
                                <a:lnTo>
                                  <a:pt x="3154" y="148"/>
                                </a:lnTo>
                                <a:close/>
                                <a:moveTo>
                                  <a:pt x="1079" y="136"/>
                                </a:moveTo>
                                <a:lnTo>
                                  <a:pt x="1056" y="140"/>
                                </a:lnTo>
                                <a:lnTo>
                                  <a:pt x="1051" y="142"/>
                                </a:lnTo>
                                <a:lnTo>
                                  <a:pt x="1043" y="146"/>
                                </a:lnTo>
                                <a:lnTo>
                                  <a:pt x="1039" y="148"/>
                                </a:lnTo>
                                <a:lnTo>
                                  <a:pt x="1118" y="149"/>
                                </a:lnTo>
                                <a:lnTo>
                                  <a:pt x="1109" y="144"/>
                                </a:lnTo>
                                <a:lnTo>
                                  <a:pt x="1079" y="138"/>
                                </a:lnTo>
                                <a:lnTo>
                                  <a:pt x="1089" y="138"/>
                                </a:lnTo>
                                <a:lnTo>
                                  <a:pt x="1079" y="136"/>
                                </a:lnTo>
                                <a:close/>
                                <a:moveTo>
                                  <a:pt x="15" y="144"/>
                                </a:moveTo>
                                <a:lnTo>
                                  <a:pt x="18" y="148"/>
                                </a:lnTo>
                                <a:lnTo>
                                  <a:pt x="19" y="149"/>
                                </a:lnTo>
                                <a:lnTo>
                                  <a:pt x="15" y="144"/>
                                </a:lnTo>
                                <a:close/>
                                <a:moveTo>
                                  <a:pt x="3153" y="148"/>
                                </a:moveTo>
                                <a:lnTo>
                                  <a:pt x="3152" y="148"/>
                                </a:lnTo>
                                <a:lnTo>
                                  <a:pt x="3151" y="149"/>
                                </a:lnTo>
                                <a:lnTo>
                                  <a:pt x="3153" y="148"/>
                                </a:lnTo>
                                <a:close/>
                                <a:moveTo>
                                  <a:pt x="12" y="140"/>
                                </a:moveTo>
                                <a:lnTo>
                                  <a:pt x="18" y="149"/>
                                </a:lnTo>
                                <a:lnTo>
                                  <a:pt x="15" y="144"/>
                                </a:lnTo>
                                <a:lnTo>
                                  <a:pt x="12" y="140"/>
                                </a:lnTo>
                                <a:close/>
                                <a:moveTo>
                                  <a:pt x="18" y="147"/>
                                </a:moveTo>
                                <a:lnTo>
                                  <a:pt x="19" y="148"/>
                                </a:lnTo>
                                <a:lnTo>
                                  <a:pt x="19" y="149"/>
                                </a:lnTo>
                                <a:lnTo>
                                  <a:pt x="18" y="147"/>
                                </a:lnTo>
                                <a:close/>
                                <a:moveTo>
                                  <a:pt x="3155" y="147"/>
                                </a:moveTo>
                                <a:lnTo>
                                  <a:pt x="3155" y="147"/>
                                </a:lnTo>
                                <a:lnTo>
                                  <a:pt x="3153" y="149"/>
                                </a:lnTo>
                                <a:lnTo>
                                  <a:pt x="3155" y="147"/>
                                </a:lnTo>
                                <a:close/>
                                <a:moveTo>
                                  <a:pt x="3156" y="147"/>
                                </a:moveTo>
                                <a:lnTo>
                                  <a:pt x="3155" y="147"/>
                                </a:lnTo>
                                <a:lnTo>
                                  <a:pt x="3153" y="148"/>
                                </a:lnTo>
                                <a:lnTo>
                                  <a:pt x="3155" y="148"/>
                                </a:lnTo>
                                <a:lnTo>
                                  <a:pt x="3156" y="147"/>
                                </a:lnTo>
                                <a:close/>
                                <a:moveTo>
                                  <a:pt x="4810" y="130"/>
                                </a:moveTo>
                                <a:lnTo>
                                  <a:pt x="4828" y="148"/>
                                </a:lnTo>
                                <a:lnTo>
                                  <a:pt x="4810" y="130"/>
                                </a:lnTo>
                                <a:close/>
                                <a:moveTo>
                                  <a:pt x="146" y="136"/>
                                </a:moveTo>
                                <a:lnTo>
                                  <a:pt x="143" y="141"/>
                                </a:lnTo>
                                <a:lnTo>
                                  <a:pt x="140" y="145"/>
                                </a:lnTo>
                                <a:lnTo>
                                  <a:pt x="137" y="148"/>
                                </a:lnTo>
                                <a:lnTo>
                                  <a:pt x="145" y="138"/>
                                </a:lnTo>
                                <a:lnTo>
                                  <a:pt x="146" y="136"/>
                                </a:lnTo>
                                <a:close/>
                                <a:moveTo>
                                  <a:pt x="1043" y="146"/>
                                </a:moveTo>
                                <a:lnTo>
                                  <a:pt x="1041" y="146"/>
                                </a:lnTo>
                                <a:lnTo>
                                  <a:pt x="1039" y="148"/>
                                </a:lnTo>
                                <a:lnTo>
                                  <a:pt x="1043" y="146"/>
                                </a:lnTo>
                                <a:close/>
                                <a:moveTo>
                                  <a:pt x="1041" y="146"/>
                                </a:moveTo>
                                <a:lnTo>
                                  <a:pt x="1039" y="148"/>
                                </a:lnTo>
                                <a:lnTo>
                                  <a:pt x="1038" y="148"/>
                                </a:lnTo>
                                <a:lnTo>
                                  <a:pt x="1039" y="148"/>
                                </a:lnTo>
                                <a:lnTo>
                                  <a:pt x="1041" y="146"/>
                                </a:lnTo>
                                <a:close/>
                                <a:moveTo>
                                  <a:pt x="1048" y="142"/>
                                </a:moveTo>
                                <a:lnTo>
                                  <a:pt x="1038" y="148"/>
                                </a:lnTo>
                                <a:lnTo>
                                  <a:pt x="1039" y="148"/>
                                </a:lnTo>
                                <a:lnTo>
                                  <a:pt x="1041" y="146"/>
                                </a:lnTo>
                                <a:lnTo>
                                  <a:pt x="1048" y="142"/>
                                </a:lnTo>
                                <a:close/>
                                <a:moveTo>
                                  <a:pt x="1039" y="148"/>
                                </a:moveTo>
                                <a:lnTo>
                                  <a:pt x="971" y="148"/>
                                </a:lnTo>
                                <a:lnTo>
                                  <a:pt x="1038" y="148"/>
                                </a:lnTo>
                                <a:lnTo>
                                  <a:pt x="1039" y="148"/>
                                </a:lnTo>
                                <a:close/>
                                <a:moveTo>
                                  <a:pt x="18" y="147"/>
                                </a:moveTo>
                                <a:lnTo>
                                  <a:pt x="19" y="148"/>
                                </a:lnTo>
                                <a:lnTo>
                                  <a:pt x="18" y="147"/>
                                </a:lnTo>
                                <a:close/>
                                <a:moveTo>
                                  <a:pt x="3161" y="143"/>
                                </a:moveTo>
                                <a:lnTo>
                                  <a:pt x="3152" y="148"/>
                                </a:lnTo>
                                <a:lnTo>
                                  <a:pt x="3153" y="148"/>
                                </a:lnTo>
                                <a:lnTo>
                                  <a:pt x="3155" y="147"/>
                                </a:lnTo>
                                <a:lnTo>
                                  <a:pt x="3161" y="143"/>
                                </a:lnTo>
                                <a:close/>
                                <a:moveTo>
                                  <a:pt x="17" y="146"/>
                                </a:moveTo>
                                <a:lnTo>
                                  <a:pt x="18" y="147"/>
                                </a:lnTo>
                                <a:lnTo>
                                  <a:pt x="18" y="148"/>
                                </a:lnTo>
                                <a:lnTo>
                                  <a:pt x="19" y="148"/>
                                </a:lnTo>
                                <a:lnTo>
                                  <a:pt x="18" y="147"/>
                                </a:lnTo>
                                <a:lnTo>
                                  <a:pt x="17" y="146"/>
                                </a:lnTo>
                                <a:close/>
                                <a:moveTo>
                                  <a:pt x="4810" y="130"/>
                                </a:moveTo>
                                <a:lnTo>
                                  <a:pt x="4828" y="148"/>
                                </a:lnTo>
                                <a:lnTo>
                                  <a:pt x="4824" y="139"/>
                                </a:lnTo>
                                <a:lnTo>
                                  <a:pt x="4818" y="134"/>
                                </a:lnTo>
                                <a:lnTo>
                                  <a:pt x="4813" y="131"/>
                                </a:lnTo>
                                <a:lnTo>
                                  <a:pt x="4810" y="130"/>
                                </a:lnTo>
                                <a:close/>
                                <a:moveTo>
                                  <a:pt x="13" y="142"/>
                                </a:moveTo>
                                <a:lnTo>
                                  <a:pt x="14" y="144"/>
                                </a:lnTo>
                                <a:lnTo>
                                  <a:pt x="17" y="148"/>
                                </a:lnTo>
                                <a:lnTo>
                                  <a:pt x="13" y="142"/>
                                </a:lnTo>
                                <a:close/>
                                <a:moveTo>
                                  <a:pt x="17" y="146"/>
                                </a:moveTo>
                                <a:lnTo>
                                  <a:pt x="18" y="147"/>
                                </a:lnTo>
                                <a:lnTo>
                                  <a:pt x="18" y="148"/>
                                </a:lnTo>
                                <a:lnTo>
                                  <a:pt x="17" y="146"/>
                                </a:lnTo>
                                <a:close/>
                                <a:moveTo>
                                  <a:pt x="3155" y="147"/>
                                </a:moveTo>
                                <a:lnTo>
                                  <a:pt x="3153" y="148"/>
                                </a:lnTo>
                                <a:lnTo>
                                  <a:pt x="3154" y="148"/>
                                </a:lnTo>
                                <a:lnTo>
                                  <a:pt x="3155" y="147"/>
                                </a:lnTo>
                                <a:close/>
                                <a:moveTo>
                                  <a:pt x="140" y="144"/>
                                </a:moveTo>
                                <a:lnTo>
                                  <a:pt x="139" y="146"/>
                                </a:lnTo>
                                <a:lnTo>
                                  <a:pt x="138" y="148"/>
                                </a:lnTo>
                                <a:lnTo>
                                  <a:pt x="140" y="144"/>
                                </a:lnTo>
                                <a:close/>
                                <a:moveTo>
                                  <a:pt x="3156" y="147"/>
                                </a:moveTo>
                                <a:lnTo>
                                  <a:pt x="3154" y="147"/>
                                </a:lnTo>
                                <a:lnTo>
                                  <a:pt x="3154" y="148"/>
                                </a:lnTo>
                                <a:lnTo>
                                  <a:pt x="3156" y="147"/>
                                </a:lnTo>
                                <a:close/>
                                <a:moveTo>
                                  <a:pt x="4697" y="140"/>
                                </a:moveTo>
                                <a:lnTo>
                                  <a:pt x="4697" y="140"/>
                                </a:lnTo>
                                <a:lnTo>
                                  <a:pt x="4695" y="148"/>
                                </a:lnTo>
                                <a:lnTo>
                                  <a:pt x="4695" y="147"/>
                                </a:lnTo>
                                <a:lnTo>
                                  <a:pt x="4697" y="140"/>
                                </a:lnTo>
                                <a:close/>
                                <a:moveTo>
                                  <a:pt x="3144" y="144"/>
                                </a:moveTo>
                                <a:lnTo>
                                  <a:pt x="3141" y="148"/>
                                </a:lnTo>
                                <a:lnTo>
                                  <a:pt x="3142" y="148"/>
                                </a:lnTo>
                                <a:lnTo>
                                  <a:pt x="3142" y="146"/>
                                </a:lnTo>
                                <a:lnTo>
                                  <a:pt x="3143" y="146"/>
                                </a:lnTo>
                                <a:lnTo>
                                  <a:pt x="3144" y="144"/>
                                </a:lnTo>
                                <a:close/>
                                <a:moveTo>
                                  <a:pt x="4830" y="143"/>
                                </a:moveTo>
                                <a:lnTo>
                                  <a:pt x="4833" y="148"/>
                                </a:lnTo>
                                <a:lnTo>
                                  <a:pt x="4832" y="145"/>
                                </a:lnTo>
                                <a:lnTo>
                                  <a:pt x="4830" y="143"/>
                                </a:lnTo>
                                <a:close/>
                                <a:moveTo>
                                  <a:pt x="3156" y="147"/>
                                </a:moveTo>
                                <a:lnTo>
                                  <a:pt x="3154" y="148"/>
                                </a:lnTo>
                                <a:lnTo>
                                  <a:pt x="3155" y="147"/>
                                </a:lnTo>
                                <a:lnTo>
                                  <a:pt x="3156" y="147"/>
                                </a:lnTo>
                                <a:close/>
                                <a:moveTo>
                                  <a:pt x="3158" y="146"/>
                                </a:moveTo>
                                <a:lnTo>
                                  <a:pt x="3155" y="147"/>
                                </a:lnTo>
                                <a:lnTo>
                                  <a:pt x="3158" y="146"/>
                                </a:lnTo>
                                <a:close/>
                                <a:moveTo>
                                  <a:pt x="3157" y="147"/>
                                </a:moveTo>
                                <a:lnTo>
                                  <a:pt x="3156" y="147"/>
                                </a:lnTo>
                                <a:lnTo>
                                  <a:pt x="3157" y="147"/>
                                </a:lnTo>
                                <a:close/>
                                <a:moveTo>
                                  <a:pt x="3156" y="147"/>
                                </a:moveTo>
                                <a:lnTo>
                                  <a:pt x="3156" y="147"/>
                                </a:lnTo>
                                <a:close/>
                                <a:moveTo>
                                  <a:pt x="3158" y="146"/>
                                </a:moveTo>
                                <a:lnTo>
                                  <a:pt x="3155" y="147"/>
                                </a:lnTo>
                                <a:lnTo>
                                  <a:pt x="3156" y="147"/>
                                </a:lnTo>
                                <a:lnTo>
                                  <a:pt x="3158" y="146"/>
                                </a:lnTo>
                                <a:close/>
                                <a:moveTo>
                                  <a:pt x="3158" y="145"/>
                                </a:moveTo>
                                <a:lnTo>
                                  <a:pt x="3155" y="147"/>
                                </a:lnTo>
                                <a:lnTo>
                                  <a:pt x="3158" y="145"/>
                                </a:lnTo>
                                <a:close/>
                                <a:moveTo>
                                  <a:pt x="146" y="140"/>
                                </a:moveTo>
                                <a:lnTo>
                                  <a:pt x="142" y="147"/>
                                </a:lnTo>
                                <a:lnTo>
                                  <a:pt x="144" y="146"/>
                                </a:lnTo>
                                <a:lnTo>
                                  <a:pt x="146" y="140"/>
                                </a:lnTo>
                                <a:close/>
                                <a:moveTo>
                                  <a:pt x="16" y="144"/>
                                </a:moveTo>
                                <a:lnTo>
                                  <a:pt x="18" y="147"/>
                                </a:lnTo>
                                <a:lnTo>
                                  <a:pt x="16" y="144"/>
                                </a:lnTo>
                                <a:close/>
                                <a:moveTo>
                                  <a:pt x="7544" y="141"/>
                                </a:moveTo>
                                <a:lnTo>
                                  <a:pt x="7549" y="145"/>
                                </a:lnTo>
                                <a:lnTo>
                                  <a:pt x="7552" y="147"/>
                                </a:lnTo>
                                <a:lnTo>
                                  <a:pt x="7548" y="144"/>
                                </a:lnTo>
                                <a:lnTo>
                                  <a:pt x="7545" y="142"/>
                                </a:lnTo>
                                <a:lnTo>
                                  <a:pt x="7544" y="141"/>
                                </a:lnTo>
                                <a:close/>
                                <a:moveTo>
                                  <a:pt x="4704" y="123"/>
                                </a:moveTo>
                                <a:lnTo>
                                  <a:pt x="4703" y="124"/>
                                </a:lnTo>
                                <a:lnTo>
                                  <a:pt x="4698" y="133"/>
                                </a:lnTo>
                                <a:lnTo>
                                  <a:pt x="4698" y="134"/>
                                </a:lnTo>
                                <a:lnTo>
                                  <a:pt x="4698" y="136"/>
                                </a:lnTo>
                                <a:lnTo>
                                  <a:pt x="4695" y="147"/>
                                </a:lnTo>
                                <a:lnTo>
                                  <a:pt x="4695" y="146"/>
                                </a:lnTo>
                                <a:lnTo>
                                  <a:pt x="4696" y="144"/>
                                </a:lnTo>
                                <a:lnTo>
                                  <a:pt x="4823" y="144"/>
                                </a:lnTo>
                                <a:lnTo>
                                  <a:pt x="4812" y="132"/>
                                </a:lnTo>
                                <a:lnTo>
                                  <a:pt x="4700" y="132"/>
                                </a:lnTo>
                                <a:lnTo>
                                  <a:pt x="4700" y="130"/>
                                </a:lnTo>
                                <a:lnTo>
                                  <a:pt x="4704" y="123"/>
                                </a:lnTo>
                                <a:close/>
                                <a:moveTo>
                                  <a:pt x="3159" y="145"/>
                                </a:moveTo>
                                <a:lnTo>
                                  <a:pt x="3158" y="146"/>
                                </a:lnTo>
                                <a:lnTo>
                                  <a:pt x="3156" y="147"/>
                                </a:lnTo>
                                <a:lnTo>
                                  <a:pt x="3159" y="145"/>
                                </a:lnTo>
                                <a:close/>
                                <a:moveTo>
                                  <a:pt x="3159" y="145"/>
                                </a:moveTo>
                                <a:lnTo>
                                  <a:pt x="3159" y="145"/>
                                </a:lnTo>
                                <a:lnTo>
                                  <a:pt x="3156" y="147"/>
                                </a:lnTo>
                                <a:lnTo>
                                  <a:pt x="3159" y="145"/>
                                </a:lnTo>
                                <a:close/>
                                <a:moveTo>
                                  <a:pt x="3160" y="145"/>
                                </a:moveTo>
                                <a:lnTo>
                                  <a:pt x="3159" y="145"/>
                                </a:lnTo>
                                <a:lnTo>
                                  <a:pt x="3156" y="147"/>
                                </a:lnTo>
                                <a:lnTo>
                                  <a:pt x="3157" y="147"/>
                                </a:lnTo>
                                <a:lnTo>
                                  <a:pt x="3160" y="145"/>
                                </a:lnTo>
                                <a:close/>
                                <a:moveTo>
                                  <a:pt x="7540" y="140"/>
                                </a:moveTo>
                                <a:lnTo>
                                  <a:pt x="7551" y="147"/>
                                </a:lnTo>
                                <a:lnTo>
                                  <a:pt x="7549" y="145"/>
                                </a:lnTo>
                                <a:lnTo>
                                  <a:pt x="7540" y="140"/>
                                </a:lnTo>
                                <a:close/>
                                <a:moveTo>
                                  <a:pt x="3171" y="140"/>
                                </a:moveTo>
                                <a:lnTo>
                                  <a:pt x="3165" y="141"/>
                                </a:lnTo>
                                <a:lnTo>
                                  <a:pt x="3164" y="142"/>
                                </a:lnTo>
                                <a:lnTo>
                                  <a:pt x="3162" y="142"/>
                                </a:lnTo>
                                <a:lnTo>
                                  <a:pt x="3156" y="147"/>
                                </a:lnTo>
                                <a:lnTo>
                                  <a:pt x="3161" y="144"/>
                                </a:lnTo>
                                <a:lnTo>
                                  <a:pt x="3166" y="142"/>
                                </a:lnTo>
                                <a:lnTo>
                                  <a:pt x="3171" y="140"/>
                                </a:lnTo>
                                <a:close/>
                                <a:moveTo>
                                  <a:pt x="3166" y="142"/>
                                </a:moveTo>
                                <a:lnTo>
                                  <a:pt x="3161" y="144"/>
                                </a:lnTo>
                                <a:lnTo>
                                  <a:pt x="3156" y="147"/>
                                </a:lnTo>
                                <a:lnTo>
                                  <a:pt x="3158" y="145"/>
                                </a:lnTo>
                                <a:lnTo>
                                  <a:pt x="3161" y="144"/>
                                </a:lnTo>
                                <a:lnTo>
                                  <a:pt x="3163" y="143"/>
                                </a:lnTo>
                                <a:lnTo>
                                  <a:pt x="3165" y="143"/>
                                </a:lnTo>
                                <a:lnTo>
                                  <a:pt x="3166" y="142"/>
                                </a:lnTo>
                                <a:close/>
                                <a:moveTo>
                                  <a:pt x="6" y="121"/>
                                </a:moveTo>
                                <a:lnTo>
                                  <a:pt x="7" y="125"/>
                                </a:lnTo>
                                <a:lnTo>
                                  <a:pt x="14" y="140"/>
                                </a:lnTo>
                                <a:lnTo>
                                  <a:pt x="20" y="147"/>
                                </a:lnTo>
                                <a:lnTo>
                                  <a:pt x="19" y="144"/>
                                </a:lnTo>
                                <a:lnTo>
                                  <a:pt x="18" y="143"/>
                                </a:lnTo>
                                <a:lnTo>
                                  <a:pt x="15" y="140"/>
                                </a:lnTo>
                                <a:lnTo>
                                  <a:pt x="10" y="129"/>
                                </a:lnTo>
                                <a:lnTo>
                                  <a:pt x="8" y="126"/>
                                </a:lnTo>
                                <a:lnTo>
                                  <a:pt x="8" y="125"/>
                                </a:lnTo>
                                <a:lnTo>
                                  <a:pt x="8" y="124"/>
                                </a:lnTo>
                                <a:lnTo>
                                  <a:pt x="6" y="121"/>
                                </a:lnTo>
                                <a:close/>
                                <a:moveTo>
                                  <a:pt x="3163" y="145"/>
                                </a:moveTo>
                                <a:lnTo>
                                  <a:pt x="3160" y="146"/>
                                </a:lnTo>
                                <a:lnTo>
                                  <a:pt x="3157" y="147"/>
                                </a:lnTo>
                                <a:lnTo>
                                  <a:pt x="3161" y="146"/>
                                </a:lnTo>
                                <a:lnTo>
                                  <a:pt x="3163" y="145"/>
                                </a:lnTo>
                                <a:close/>
                                <a:moveTo>
                                  <a:pt x="3164" y="144"/>
                                </a:moveTo>
                                <a:lnTo>
                                  <a:pt x="3160" y="145"/>
                                </a:lnTo>
                                <a:lnTo>
                                  <a:pt x="3157" y="147"/>
                                </a:lnTo>
                                <a:lnTo>
                                  <a:pt x="3160" y="146"/>
                                </a:lnTo>
                                <a:lnTo>
                                  <a:pt x="3163" y="145"/>
                                </a:lnTo>
                                <a:lnTo>
                                  <a:pt x="3164" y="144"/>
                                </a:lnTo>
                                <a:close/>
                                <a:moveTo>
                                  <a:pt x="17" y="145"/>
                                </a:moveTo>
                                <a:lnTo>
                                  <a:pt x="17" y="146"/>
                                </a:lnTo>
                                <a:lnTo>
                                  <a:pt x="18" y="147"/>
                                </a:lnTo>
                                <a:lnTo>
                                  <a:pt x="17" y="145"/>
                                </a:lnTo>
                                <a:close/>
                                <a:moveTo>
                                  <a:pt x="698" y="146"/>
                                </a:moveTo>
                                <a:lnTo>
                                  <a:pt x="674" y="146"/>
                                </a:lnTo>
                                <a:lnTo>
                                  <a:pt x="684" y="147"/>
                                </a:lnTo>
                                <a:lnTo>
                                  <a:pt x="698" y="146"/>
                                </a:lnTo>
                                <a:close/>
                                <a:moveTo>
                                  <a:pt x="1058" y="140"/>
                                </a:moveTo>
                                <a:lnTo>
                                  <a:pt x="1048" y="142"/>
                                </a:lnTo>
                                <a:lnTo>
                                  <a:pt x="1041" y="146"/>
                                </a:lnTo>
                                <a:lnTo>
                                  <a:pt x="1043" y="146"/>
                                </a:lnTo>
                                <a:lnTo>
                                  <a:pt x="1049" y="142"/>
                                </a:lnTo>
                                <a:lnTo>
                                  <a:pt x="1057" y="140"/>
                                </a:lnTo>
                                <a:lnTo>
                                  <a:pt x="1058" y="140"/>
                                </a:lnTo>
                                <a:close/>
                                <a:moveTo>
                                  <a:pt x="144" y="138"/>
                                </a:moveTo>
                                <a:lnTo>
                                  <a:pt x="139" y="146"/>
                                </a:lnTo>
                                <a:lnTo>
                                  <a:pt x="140" y="144"/>
                                </a:lnTo>
                                <a:lnTo>
                                  <a:pt x="144" y="139"/>
                                </a:lnTo>
                                <a:lnTo>
                                  <a:pt x="144" y="138"/>
                                </a:lnTo>
                                <a:close/>
                                <a:moveTo>
                                  <a:pt x="114" y="136"/>
                                </a:moveTo>
                                <a:lnTo>
                                  <a:pt x="110" y="140"/>
                                </a:lnTo>
                                <a:lnTo>
                                  <a:pt x="106" y="146"/>
                                </a:lnTo>
                                <a:lnTo>
                                  <a:pt x="114" y="136"/>
                                </a:lnTo>
                                <a:close/>
                                <a:moveTo>
                                  <a:pt x="12" y="138"/>
                                </a:moveTo>
                                <a:lnTo>
                                  <a:pt x="13" y="141"/>
                                </a:lnTo>
                                <a:lnTo>
                                  <a:pt x="14" y="143"/>
                                </a:lnTo>
                                <a:lnTo>
                                  <a:pt x="17" y="146"/>
                                </a:lnTo>
                                <a:lnTo>
                                  <a:pt x="12" y="138"/>
                                </a:lnTo>
                                <a:close/>
                                <a:moveTo>
                                  <a:pt x="5124" y="134"/>
                                </a:moveTo>
                                <a:lnTo>
                                  <a:pt x="4822" y="134"/>
                                </a:lnTo>
                                <a:lnTo>
                                  <a:pt x="4828" y="140"/>
                                </a:lnTo>
                                <a:lnTo>
                                  <a:pt x="4830" y="143"/>
                                </a:lnTo>
                                <a:lnTo>
                                  <a:pt x="4835" y="146"/>
                                </a:lnTo>
                                <a:lnTo>
                                  <a:pt x="5148" y="146"/>
                                </a:lnTo>
                                <a:lnTo>
                                  <a:pt x="5144" y="144"/>
                                </a:lnTo>
                                <a:lnTo>
                                  <a:pt x="5142" y="144"/>
                                </a:lnTo>
                                <a:lnTo>
                                  <a:pt x="5124" y="134"/>
                                </a:lnTo>
                                <a:close/>
                                <a:moveTo>
                                  <a:pt x="3158" y="146"/>
                                </a:moveTo>
                                <a:lnTo>
                                  <a:pt x="3158" y="146"/>
                                </a:lnTo>
                                <a:close/>
                                <a:moveTo>
                                  <a:pt x="4830" y="144"/>
                                </a:moveTo>
                                <a:lnTo>
                                  <a:pt x="4831" y="146"/>
                                </a:lnTo>
                                <a:lnTo>
                                  <a:pt x="4830" y="144"/>
                                </a:lnTo>
                                <a:close/>
                                <a:moveTo>
                                  <a:pt x="4827" y="141"/>
                                </a:moveTo>
                                <a:lnTo>
                                  <a:pt x="4832" y="146"/>
                                </a:lnTo>
                                <a:lnTo>
                                  <a:pt x="4830" y="143"/>
                                </a:lnTo>
                                <a:lnTo>
                                  <a:pt x="4827" y="141"/>
                                </a:lnTo>
                                <a:close/>
                                <a:moveTo>
                                  <a:pt x="4831" y="144"/>
                                </a:moveTo>
                                <a:lnTo>
                                  <a:pt x="4831" y="144"/>
                                </a:lnTo>
                                <a:lnTo>
                                  <a:pt x="4833" y="146"/>
                                </a:lnTo>
                                <a:lnTo>
                                  <a:pt x="4831" y="144"/>
                                </a:lnTo>
                                <a:close/>
                                <a:moveTo>
                                  <a:pt x="4830" y="143"/>
                                </a:moveTo>
                                <a:lnTo>
                                  <a:pt x="4831" y="144"/>
                                </a:lnTo>
                                <a:lnTo>
                                  <a:pt x="4833" y="146"/>
                                </a:lnTo>
                                <a:lnTo>
                                  <a:pt x="4835" y="146"/>
                                </a:lnTo>
                                <a:lnTo>
                                  <a:pt x="4830" y="143"/>
                                </a:lnTo>
                                <a:close/>
                                <a:moveTo>
                                  <a:pt x="1057" y="140"/>
                                </a:moveTo>
                                <a:lnTo>
                                  <a:pt x="1049" y="142"/>
                                </a:lnTo>
                                <a:lnTo>
                                  <a:pt x="1043" y="146"/>
                                </a:lnTo>
                                <a:lnTo>
                                  <a:pt x="1051" y="142"/>
                                </a:lnTo>
                                <a:lnTo>
                                  <a:pt x="1057" y="140"/>
                                </a:lnTo>
                                <a:close/>
                                <a:moveTo>
                                  <a:pt x="3164" y="143"/>
                                </a:moveTo>
                                <a:lnTo>
                                  <a:pt x="3163" y="143"/>
                                </a:lnTo>
                                <a:lnTo>
                                  <a:pt x="3161" y="144"/>
                                </a:lnTo>
                                <a:lnTo>
                                  <a:pt x="3158" y="146"/>
                                </a:lnTo>
                                <a:lnTo>
                                  <a:pt x="3159" y="145"/>
                                </a:lnTo>
                                <a:lnTo>
                                  <a:pt x="3162" y="144"/>
                                </a:lnTo>
                                <a:lnTo>
                                  <a:pt x="3164" y="143"/>
                                </a:lnTo>
                                <a:close/>
                                <a:moveTo>
                                  <a:pt x="3159" y="145"/>
                                </a:moveTo>
                                <a:lnTo>
                                  <a:pt x="3158" y="146"/>
                                </a:lnTo>
                                <a:lnTo>
                                  <a:pt x="3159" y="145"/>
                                </a:lnTo>
                                <a:close/>
                                <a:moveTo>
                                  <a:pt x="3160" y="145"/>
                                </a:moveTo>
                                <a:lnTo>
                                  <a:pt x="3159" y="145"/>
                                </a:lnTo>
                                <a:lnTo>
                                  <a:pt x="3160" y="145"/>
                                </a:lnTo>
                                <a:close/>
                                <a:moveTo>
                                  <a:pt x="3163" y="143"/>
                                </a:moveTo>
                                <a:lnTo>
                                  <a:pt x="3161" y="144"/>
                                </a:lnTo>
                                <a:lnTo>
                                  <a:pt x="3158" y="145"/>
                                </a:lnTo>
                                <a:lnTo>
                                  <a:pt x="3161" y="144"/>
                                </a:lnTo>
                                <a:lnTo>
                                  <a:pt x="3163" y="143"/>
                                </a:lnTo>
                                <a:close/>
                                <a:moveTo>
                                  <a:pt x="7511" y="134"/>
                                </a:moveTo>
                                <a:lnTo>
                                  <a:pt x="7540" y="145"/>
                                </a:lnTo>
                                <a:lnTo>
                                  <a:pt x="7514" y="134"/>
                                </a:lnTo>
                                <a:lnTo>
                                  <a:pt x="7511" y="134"/>
                                </a:lnTo>
                                <a:close/>
                                <a:moveTo>
                                  <a:pt x="3163" y="143"/>
                                </a:moveTo>
                                <a:lnTo>
                                  <a:pt x="3162" y="144"/>
                                </a:lnTo>
                                <a:lnTo>
                                  <a:pt x="3159" y="145"/>
                                </a:lnTo>
                                <a:lnTo>
                                  <a:pt x="3160" y="145"/>
                                </a:lnTo>
                                <a:lnTo>
                                  <a:pt x="3162" y="144"/>
                                </a:lnTo>
                                <a:lnTo>
                                  <a:pt x="3163" y="143"/>
                                </a:lnTo>
                                <a:close/>
                                <a:moveTo>
                                  <a:pt x="3161" y="144"/>
                                </a:moveTo>
                                <a:lnTo>
                                  <a:pt x="3160" y="145"/>
                                </a:lnTo>
                                <a:lnTo>
                                  <a:pt x="3159" y="145"/>
                                </a:lnTo>
                                <a:lnTo>
                                  <a:pt x="3160" y="145"/>
                                </a:lnTo>
                                <a:lnTo>
                                  <a:pt x="3161" y="144"/>
                                </a:lnTo>
                                <a:close/>
                                <a:moveTo>
                                  <a:pt x="3166" y="143"/>
                                </a:moveTo>
                                <a:lnTo>
                                  <a:pt x="3163" y="143"/>
                                </a:lnTo>
                                <a:lnTo>
                                  <a:pt x="3161" y="144"/>
                                </a:lnTo>
                                <a:lnTo>
                                  <a:pt x="3160" y="145"/>
                                </a:lnTo>
                                <a:lnTo>
                                  <a:pt x="3164" y="144"/>
                                </a:lnTo>
                                <a:lnTo>
                                  <a:pt x="3166" y="143"/>
                                </a:lnTo>
                                <a:close/>
                                <a:moveTo>
                                  <a:pt x="141" y="144"/>
                                </a:moveTo>
                                <a:lnTo>
                                  <a:pt x="140" y="145"/>
                                </a:lnTo>
                                <a:lnTo>
                                  <a:pt x="141" y="144"/>
                                </a:lnTo>
                                <a:close/>
                                <a:moveTo>
                                  <a:pt x="143" y="140"/>
                                </a:moveTo>
                                <a:lnTo>
                                  <a:pt x="141" y="142"/>
                                </a:lnTo>
                                <a:lnTo>
                                  <a:pt x="139" y="145"/>
                                </a:lnTo>
                                <a:lnTo>
                                  <a:pt x="143" y="140"/>
                                </a:lnTo>
                                <a:close/>
                                <a:moveTo>
                                  <a:pt x="3162" y="142"/>
                                </a:moveTo>
                                <a:lnTo>
                                  <a:pt x="3160" y="143"/>
                                </a:lnTo>
                                <a:lnTo>
                                  <a:pt x="3158" y="145"/>
                                </a:lnTo>
                                <a:lnTo>
                                  <a:pt x="3162" y="142"/>
                                </a:lnTo>
                                <a:close/>
                                <a:moveTo>
                                  <a:pt x="7538" y="139"/>
                                </a:moveTo>
                                <a:lnTo>
                                  <a:pt x="7540" y="140"/>
                                </a:lnTo>
                                <a:lnTo>
                                  <a:pt x="7549" y="145"/>
                                </a:lnTo>
                                <a:lnTo>
                                  <a:pt x="7544" y="141"/>
                                </a:lnTo>
                                <a:lnTo>
                                  <a:pt x="7538" y="139"/>
                                </a:lnTo>
                                <a:close/>
                                <a:moveTo>
                                  <a:pt x="20" y="142"/>
                                </a:moveTo>
                                <a:lnTo>
                                  <a:pt x="21" y="143"/>
                                </a:lnTo>
                                <a:lnTo>
                                  <a:pt x="23" y="145"/>
                                </a:lnTo>
                                <a:lnTo>
                                  <a:pt x="20" y="142"/>
                                </a:lnTo>
                                <a:close/>
                                <a:moveTo>
                                  <a:pt x="1110" y="142"/>
                                </a:moveTo>
                                <a:lnTo>
                                  <a:pt x="1114" y="145"/>
                                </a:lnTo>
                                <a:lnTo>
                                  <a:pt x="1112" y="143"/>
                                </a:lnTo>
                                <a:lnTo>
                                  <a:pt x="1110" y="142"/>
                                </a:lnTo>
                                <a:close/>
                                <a:moveTo>
                                  <a:pt x="3165" y="144"/>
                                </a:moveTo>
                                <a:lnTo>
                                  <a:pt x="3164" y="144"/>
                                </a:lnTo>
                                <a:lnTo>
                                  <a:pt x="3163" y="145"/>
                                </a:lnTo>
                                <a:lnTo>
                                  <a:pt x="3164" y="145"/>
                                </a:lnTo>
                                <a:lnTo>
                                  <a:pt x="3165" y="144"/>
                                </a:lnTo>
                                <a:close/>
                                <a:moveTo>
                                  <a:pt x="3164" y="143"/>
                                </a:moveTo>
                                <a:lnTo>
                                  <a:pt x="3162" y="144"/>
                                </a:lnTo>
                                <a:lnTo>
                                  <a:pt x="3160" y="145"/>
                                </a:lnTo>
                                <a:lnTo>
                                  <a:pt x="3161" y="144"/>
                                </a:lnTo>
                                <a:lnTo>
                                  <a:pt x="3162" y="144"/>
                                </a:lnTo>
                                <a:lnTo>
                                  <a:pt x="3163" y="143"/>
                                </a:lnTo>
                                <a:lnTo>
                                  <a:pt x="3164" y="143"/>
                                </a:lnTo>
                                <a:close/>
                                <a:moveTo>
                                  <a:pt x="3189" y="140"/>
                                </a:moveTo>
                                <a:lnTo>
                                  <a:pt x="3188" y="140"/>
                                </a:lnTo>
                                <a:lnTo>
                                  <a:pt x="3173" y="142"/>
                                </a:lnTo>
                                <a:lnTo>
                                  <a:pt x="3165" y="144"/>
                                </a:lnTo>
                                <a:lnTo>
                                  <a:pt x="3164" y="145"/>
                                </a:lnTo>
                                <a:lnTo>
                                  <a:pt x="3174" y="142"/>
                                </a:lnTo>
                                <a:lnTo>
                                  <a:pt x="3189" y="140"/>
                                </a:lnTo>
                                <a:close/>
                                <a:moveTo>
                                  <a:pt x="4824" y="136"/>
                                </a:moveTo>
                                <a:lnTo>
                                  <a:pt x="4824" y="136"/>
                                </a:lnTo>
                                <a:lnTo>
                                  <a:pt x="4830" y="143"/>
                                </a:lnTo>
                                <a:lnTo>
                                  <a:pt x="4831" y="144"/>
                                </a:lnTo>
                                <a:lnTo>
                                  <a:pt x="4829" y="142"/>
                                </a:lnTo>
                                <a:lnTo>
                                  <a:pt x="4830" y="142"/>
                                </a:lnTo>
                                <a:lnTo>
                                  <a:pt x="4829" y="140"/>
                                </a:lnTo>
                                <a:lnTo>
                                  <a:pt x="4828" y="140"/>
                                </a:lnTo>
                                <a:lnTo>
                                  <a:pt x="4824" y="136"/>
                                </a:lnTo>
                                <a:close/>
                                <a:moveTo>
                                  <a:pt x="4828" y="143"/>
                                </a:moveTo>
                                <a:lnTo>
                                  <a:pt x="4829" y="143"/>
                                </a:lnTo>
                                <a:lnTo>
                                  <a:pt x="4830" y="144"/>
                                </a:lnTo>
                                <a:lnTo>
                                  <a:pt x="4828" y="143"/>
                                </a:lnTo>
                                <a:close/>
                                <a:moveTo>
                                  <a:pt x="3163" y="143"/>
                                </a:moveTo>
                                <a:lnTo>
                                  <a:pt x="3162" y="144"/>
                                </a:lnTo>
                                <a:lnTo>
                                  <a:pt x="3161" y="144"/>
                                </a:lnTo>
                                <a:lnTo>
                                  <a:pt x="3163" y="143"/>
                                </a:lnTo>
                                <a:close/>
                                <a:moveTo>
                                  <a:pt x="144" y="139"/>
                                </a:moveTo>
                                <a:lnTo>
                                  <a:pt x="140" y="144"/>
                                </a:lnTo>
                                <a:lnTo>
                                  <a:pt x="143" y="141"/>
                                </a:lnTo>
                                <a:lnTo>
                                  <a:pt x="144" y="139"/>
                                </a:lnTo>
                                <a:close/>
                                <a:moveTo>
                                  <a:pt x="9" y="133"/>
                                </a:moveTo>
                                <a:lnTo>
                                  <a:pt x="10" y="134"/>
                                </a:lnTo>
                                <a:lnTo>
                                  <a:pt x="12" y="138"/>
                                </a:lnTo>
                                <a:lnTo>
                                  <a:pt x="16" y="144"/>
                                </a:lnTo>
                                <a:lnTo>
                                  <a:pt x="9" y="133"/>
                                </a:lnTo>
                                <a:close/>
                                <a:moveTo>
                                  <a:pt x="11" y="139"/>
                                </a:moveTo>
                                <a:lnTo>
                                  <a:pt x="12" y="139"/>
                                </a:lnTo>
                                <a:lnTo>
                                  <a:pt x="15" y="144"/>
                                </a:lnTo>
                                <a:lnTo>
                                  <a:pt x="14" y="142"/>
                                </a:lnTo>
                                <a:lnTo>
                                  <a:pt x="11" y="139"/>
                                </a:lnTo>
                                <a:close/>
                                <a:moveTo>
                                  <a:pt x="11" y="137"/>
                                </a:moveTo>
                                <a:lnTo>
                                  <a:pt x="11" y="138"/>
                                </a:lnTo>
                                <a:lnTo>
                                  <a:pt x="14" y="142"/>
                                </a:lnTo>
                                <a:lnTo>
                                  <a:pt x="15" y="144"/>
                                </a:lnTo>
                                <a:lnTo>
                                  <a:pt x="14" y="143"/>
                                </a:lnTo>
                                <a:lnTo>
                                  <a:pt x="14" y="142"/>
                                </a:lnTo>
                                <a:lnTo>
                                  <a:pt x="13" y="141"/>
                                </a:lnTo>
                                <a:lnTo>
                                  <a:pt x="13" y="140"/>
                                </a:lnTo>
                                <a:lnTo>
                                  <a:pt x="11" y="137"/>
                                </a:lnTo>
                                <a:close/>
                                <a:moveTo>
                                  <a:pt x="18" y="143"/>
                                </a:moveTo>
                                <a:lnTo>
                                  <a:pt x="19" y="144"/>
                                </a:lnTo>
                                <a:lnTo>
                                  <a:pt x="19" y="143"/>
                                </a:lnTo>
                                <a:lnTo>
                                  <a:pt x="18" y="143"/>
                                </a:lnTo>
                                <a:close/>
                                <a:moveTo>
                                  <a:pt x="3167" y="143"/>
                                </a:moveTo>
                                <a:lnTo>
                                  <a:pt x="3166" y="143"/>
                                </a:lnTo>
                                <a:lnTo>
                                  <a:pt x="3164" y="144"/>
                                </a:lnTo>
                                <a:lnTo>
                                  <a:pt x="3165" y="144"/>
                                </a:lnTo>
                                <a:lnTo>
                                  <a:pt x="3167" y="143"/>
                                </a:lnTo>
                                <a:close/>
                                <a:moveTo>
                                  <a:pt x="4829" y="142"/>
                                </a:moveTo>
                                <a:lnTo>
                                  <a:pt x="4831" y="144"/>
                                </a:lnTo>
                                <a:lnTo>
                                  <a:pt x="4830" y="143"/>
                                </a:lnTo>
                                <a:lnTo>
                                  <a:pt x="4829" y="142"/>
                                </a:lnTo>
                                <a:close/>
                                <a:moveTo>
                                  <a:pt x="3144" y="143"/>
                                </a:moveTo>
                                <a:lnTo>
                                  <a:pt x="3144" y="144"/>
                                </a:lnTo>
                                <a:lnTo>
                                  <a:pt x="3143" y="144"/>
                                </a:lnTo>
                                <a:lnTo>
                                  <a:pt x="3144" y="144"/>
                                </a:lnTo>
                                <a:lnTo>
                                  <a:pt x="3144" y="143"/>
                                </a:lnTo>
                                <a:close/>
                                <a:moveTo>
                                  <a:pt x="3192" y="138"/>
                                </a:moveTo>
                                <a:lnTo>
                                  <a:pt x="3167" y="143"/>
                                </a:lnTo>
                                <a:lnTo>
                                  <a:pt x="3165" y="144"/>
                                </a:lnTo>
                                <a:lnTo>
                                  <a:pt x="3173" y="142"/>
                                </a:lnTo>
                                <a:lnTo>
                                  <a:pt x="3188" y="140"/>
                                </a:lnTo>
                                <a:lnTo>
                                  <a:pt x="3201" y="140"/>
                                </a:lnTo>
                                <a:lnTo>
                                  <a:pt x="3192" y="138"/>
                                </a:lnTo>
                                <a:close/>
                                <a:moveTo>
                                  <a:pt x="3199" y="120"/>
                                </a:moveTo>
                                <a:lnTo>
                                  <a:pt x="3170" y="125"/>
                                </a:lnTo>
                                <a:lnTo>
                                  <a:pt x="3169" y="126"/>
                                </a:lnTo>
                                <a:lnTo>
                                  <a:pt x="3166" y="128"/>
                                </a:lnTo>
                                <a:lnTo>
                                  <a:pt x="3146" y="141"/>
                                </a:lnTo>
                                <a:lnTo>
                                  <a:pt x="3146" y="142"/>
                                </a:lnTo>
                                <a:lnTo>
                                  <a:pt x="3144" y="143"/>
                                </a:lnTo>
                                <a:lnTo>
                                  <a:pt x="3144" y="144"/>
                                </a:lnTo>
                                <a:lnTo>
                                  <a:pt x="3199" y="120"/>
                                </a:lnTo>
                                <a:close/>
                                <a:moveTo>
                                  <a:pt x="3199" y="120"/>
                                </a:moveTo>
                                <a:lnTo>
                                  <a:pt x="3144" y="144"/>
                                </a:lnTo>
                                <a:lnTo>
                                  <a:pt x="3159" y="144"/>
                                </a:lnTo>
                                <a:lnTo>
                                  <a:pt x="3161" y="143"/>
                                </a:lnTo>
                                <a:lnTo>
                                  <a:pt x="3163" y="142"/>
                                </a:lnTo>
                                <a:lnTo>
                                  <a:pt x="3165" y="141"/>
                                </a:lnTo>
                                <a:lnTo>
                                  <a:pt x="3176" y="138"/>
                                </a:lnTo>
                                <a:lnTo>
                                  <a:pt x="3177" y="138"/>
                                </a:lnTo>
                                <a:lnTo>
                                  <a:pt x="3178" y="138"/>
                                </a:lnTo>
                                <a:lnTo>
                                  <a:pt x="3193" y="136"/>
                                </a:lnTo>
                                <a:lnTo>
                                  <a:pt x="3243" y="136"/>
                                </a:lnTo>
                                <a:lnTo>
                                  <a:pt x="3229" y="126"/>
                                </a:lnTo>
                                <a:lnTo>
                                  <a:pt x="3199" y="120"/>
                                </a:lnTo>
                                <a:close/>
                                <a:moveTo>
                                  <a:pt x="5956" y="52"/>
                                </a:moveTo>
                                <a:lnTo>
                                  <a:pt x="4971" y="52"/>
                                </a:lnTo>
                                <a:lnTo>
                                  <a:pt x="5068" y="104"/>
                                </a:lnTo>
                                <a:lnTo>
                                  <a:pt x="5070" y="104"/>
                                </a:lnTo>
                                <a:lnTo>
                                  <a:pt x="5142" y="144"/>
                                </a:lnTo>
                                <a:lnTo>
                                  <a:pt x="5140" y="142"/>
                                </a:lnTo>
                                <a:lnTo>
                                  <a:pt x="6242" y="142"/>
                                </a:lnTo>
                                <a:lnTo>
                                  <a:pt x="6246" y="140"/>
                                </a:lnTo>
                                <a:lnTo>
                                  <a:pt x="6245" y="140"/>
                                </a:lnTo>
                                <a:lnTo>
                                  <a:pt x="6318" y="96"/>
                                </a:lnTo>
                                <a:lnTo>
                                  <a:pt x="6317" y="96"/>
                                </a:lnTo>
                                <a:lnTo>
                                  <a:pt x="6326" y="92"/>
                                </a:lnTo>
                                <a:lnTo>
                                  <a:pt x="6332" y="88"/>
                                </a:lnTo>
                                <a:lnTo>
                                  <a:pt x="6337" y="86"/>
                                </a:lnTo>
                                <a:lnTo>
                                  <a:pt x="6342" y="83"/>
                                </a:lnTo>
                                <a:lnTo>
                                  <a:pt x="6326" y="80"/>
                                </a:lnTo>
                                <a:lnTo>
                                  <a:pt x="6327" y="80"/>
                                </a:lnTo>
                                <a:lnTo>
                                  <a:pt x="6302" y="74"/>
                                </a:lnTo>
                                <a:lnTo>
                                  <a:pt x="6279" y="70"/>
                                </a:lnTo>
                                <a:lnTo>
                                  <a:pt x="6273" y="68"/>
                                </a:lnTo>
                                <a:lnTo>
                                  <a:pt x="6250" y="66"/>
                                </a:lnTo>
                                <a:lnTo>
                                  <a:pt x="6244" y="64"/>
                                </a:lnTo>
                                <a:lnTo>
                                  <a:pt x="6174" y="60"/>
                                </a:lnTo>
                                <a:lnTo>
                                  <a:pt x="6114" y="56"/>
                                </a:lnTo>
                                <a:lnTo>
                                  <a:pt x="6112" y="56"/>
                                </a:lnTo>
                                <a:lnTo>
                                  <a:pt x="5956" y="52"/>
                                </a:lnTo>
                                <a:close/>
                                <a:moveTo>
                                  <a:pt x="5140" y="142"/>
                                </a:moveTo>
                                <a:lnTo>
                                  <a:pt x="5142" y="144"/>
                                </a:lnTo>
                                <a:lnTo>
                                  <a:pt x="5144" y="144"/>
                                </a:lnTo>
                                <a:lnTo>
                                  <a:pt x="5140" y="142"/>
                                </a:lnTo>
                                <a:close/>
                                <a:moveTo>
                                  <a:pt x="4828" y="142"/>
                                </a:moveTo>
                                <a:lnTo>
                                  <a:pt x="4828" y="143"/>
                                </a:lnTo>
                                <a:lnTo>
                                  <a:pt x="4829" y="144"/>
                                </a:lnTo>
                                <a:lnTo>
                                  <a:pt x="4828" y="142"/>
                                </a:lnTo>
                                <a:close/>
                                <a:moveTo>
                                  <a:pt x="143" y="141"/>
                                </a:moveTo>
                                <a:lnTo>
                                  <a:pt x="141" y="144"/>
                                </a:lnTo>
                                <a:lnTo>
                                  <a:pt x="142" y="142"/>
                                </a:lnTo>
                                <a:lnTo>
                                  <a:pt x="143" y="141"/>
                                </a:lnTo>
                                <a:close/>
                                <a:moveTo>
                                  <a:pt x="3144" y="143"/>
                                </a:moveTo>
                                <a:lnTo>
                                  <a:pt x="3144" y="143"/>
                                </a:lnTo>
                                <a:close/>
                                <a:moveTo>
                                  <a:pt x="1111" y="143"/>
                                </a:moveTo>
                                <a:lnTo>
                                  <a:pt x="1112" y="143"/>
                                </a:lnTo>
                                <a:lnTo>
                                  <a:pt x="1111" y="143"/>
                                </a:lnTo>
                                <a:close/>
                                <a:moveTo>
                                  <a:pt x="3167" y="143"/>
                                </a:moveTo>
                                <a:lnTo>
                                  <a:pt x="3164" y="143"/>
                                </a:lnTo>
                                <a:lnTo>
                                  <a:pt x="3163" y="143"/>
                                </a:lnTo>
                                <a:lnTo>
                                  <a:pt x="3166" y="143"/>
                                </a:lnTo>
                                <a:lnTo>
                                  <a:pt x="3167" y="143"/>
                                </a:lnTo>
                                <a:close/>
                                <a:moveTo>
                                  <a:pt x="3165" y="143"/>
                                </a:moveTo>
                                <a:lnTo>
                                  <a:pt x="3163" y="143"/>
                                </a:lnTo>
                                <a:lnTo>
                                  <a:pt x="3164" y="143"/>
                                </a:lnTo>
                                <a:lnTo>
                                  <a:pt x="3165" y="143"/>
                                </a:lnTo>
                                <a:close/>
                                <a:moveTo>
                                  <a:pt x="4" y="108"/>
                                </a:moveTo>
                                <a:lnTo>
                                  <a:pt x="4" y="110"/>
                                </a:lnTo>
                                <a:lnTo>
                                  <a:pt x="8" y="124"/>
                                </a:lnTo>
                                <a:lnTo>
                                  <a:pt x="10" y="129"/>
                                </a:lnTo>
                                <a:lnTo>
                                  <a:pt x="18" y="143"/>
                                </a:lnTo>
                                <a:lnTo>
                                  <a:pt x="19" y="143"/>
                                </a:lnTo>
                                <a:lnTo>
                                  <a:pt x="14" y="133"/>
                                </a:lnTo>
                                <a:lnTo>
                                  <a:pt x="9" y="126"/>
                                </a:lnTo>
                                <a:lnTo>
                                  <a:pt x="8" y="120"/>
                                </a:lnTo>
                                <a:lnTo>
                                  <a:pt x="7" y="118"/>
                                </a:lnTo>
                                <a:lnTo>
                                  <a:pt x="6" y="113"/>
                                </a:lnTo>
                                <a:lnTo>
                                  <a:pt x="4" y="108"/>
                                </a:lnTo>
                                <a:close/>
                                <a:moveTo>
                                  <a:pt x="3162" y="143"/>
                                </a:moveTo>
                                <a:lnTo>
                                  <a:pt x="3161" y="143"/>
                                </a:lnTo>
                                <a:lnTo>
                                  <a:pt x="3162" y="143"/>
                                </a:lnTo>
                                <a:close/>
                                <a:moveTo>
                                  <a:pt x="3167" y="142"/>
                                </a:moveTo>
                                <a:lnTo>
                                  <a:pt x="3165" y="143"/>
                                </a:lnTo>
                                <a:lnTo>
                                  <a:pt x="3164" y="143"/>
                                </a:lnTo>
                                <a:lnTo>
                                  <a:pt x="3167" y="143"/>
                                </a:lnTo>
                                <a:lnTo>
                                  <a:pt x="3167" y="142"/>
                                </a:lnTo>
                                <a:close/>
                                <a:moveTo>
                                  <a:pt x="4826" y="140"/>
                                </a:moveTo>
                                <a:lnTo>
                                  <a:pt x="4826" y="141"/>
                                </a:lnTo>
                                <a:lnTo>
                                  <a:pt x="4829" y="143"/>
                                </a:lnTo>
                                <a:lnTo>
                                  <a:pt x="4828" y="143"/>
                                </a:lnTo>
                                <a:lnTo>
                                  <a:pt x="4826" y="140"/>
                                </a:lnTo>
                                <a:close/>
                                <a:moveTo>
                                  <a:pt x="3165" y="143"/>
                                </a:moveTo>
                                <a:lnTo>
                                  <a:pt x="3164" y="143"/>
                                </a:lnTo>
                                <a:lnTo>
                                  <a:pt x="3165" y="143"/>
                                </a:lnTo>
                                <a:close/>
                                <a:moveTo>
                                  <a:pt x="3147" y="141"/>
                                </a:moveTo>
                                <a:lnTo>
                                  <a:pt x="3144" y="143"/>
                                </a:lnTo>
                                <a:lnTo>
                                  <a:pt x="3146" y="141"/>
                                </a:lnTo>
                                <a:lnTo>
                                  <a:pt x="3147" y="141"/>
                                </a:lnTo>
                                <a:close/>
                                <a:moveTo>
                                  <a:pt x="4824" y="136"/>
                                </a:moveTo>
                                <a:lnTo>
                                  <a:pt x="4827" y="141"/>
                                </a:lnTo>
                                <a:lnTo>
                                  <a:pt x="4830" y="143"/>
                                </a:lnTo>
                                <a:lnTo>
                                  <a:pt x="4824" y="136"/>
                                </a:lnTo>
                                <a:close/>
                                <a:moveTo>
                                  <a:pt x="3146" y="142"/>
                                </a:moveTo>
                                <a:lnTo>
                                  <a:pt x="3145" y="142"/>
                                </a:lnTo>
                                <a:lnTo>
                                  <a:pt x="3144" y="143"/>
                                </a:lnTo>
                                <a:lnTo>
                                  <a:pt x="3146" y="142"/>
                                </a:lnTo>
                                <a:close/>
                                <a:moveTo>
                                  <a:pt x="1107" y="141"/>
                                </a:moveTo>
                                <a:lnTo>
                                  <a:pt x="1109" y="142"/>
                                </a:lnTo>
                                <a:lnTo>
                                  <a:pt x="1111" y="143"/>
                                </a:lnTo>
                                <a:lnTo>
                                  <a:pt x="1109" y="142"/>
                                </a:lnTo>
                                <a:lnTo>
                                  <a:pt x="1107" y="141"/>
                                </a:lnTo>
                                <a:close/>
                                <a:moveTo>
                                  <a:pt x="3168" y="142"/>
                                </a:moveTo>
                                <a:lnTo>
                                  <a:pt x="3165" y="143"/>
                                </a:lnTo>
                                <a:lnTo>
                                  <a:pt x="3164" y="143"/>
                                </a:lnTo>
                                <a:lnTo>
                                  <a:pt x="3168" y="142"/>
                                </a:lnTo>
                                <a:close/>
                                <a:moveTo>
                                  <a:pt x="10" y="129"/>
                                </a:moveTo>
                                <a:lnTo>
                                  <a:pt x="15" y="139"/>
                                </a:lnTo>
                                <a:lnTo>
                                  <a:pt x="15" y="140"/>
                                </a:lnTo>
                                <a:lnTo>
                                  <a:pt x="18" y="143"/>
                                </a:lnTo>
                                <a:lnTo>
                                  <a:pt x="10" y="129"/>
                                </a:lnTo>
                                <a:close/>
                                <a:moveTo>
                                  <a:pt x="3168" y="142"/>
                                </a:moveTo>
                                <a:lnTo>
                                  <a:pt x="3165" y="143"/>
                                </a:lnTo>
                                <a:lnTo>
                                  <a:pt x="3167" y="142"/>
                                </a:lnTo>
                                <a:lnTo>
                                  <a:pt x="3168" y="142"/>
                                </a:lnTo>
                                <a:close/>
                                <a:moveTo>
                                  <a:pt x="3164" y="141"/>
                                </a:moveTo>
                                <a:lnTo>
                                  <a:pt x="3163" y="142"/>
                                </a:lnTo>
                                <a:lnTo>
                                  <a:pt x="3161" y="143"/>
                                </a:lnTo>
                                <a:lnTo>
                                  <a:pt x="3163" y="142"/>
                                </a:lnTo>
                                <a:lnTo>
                                  <a:pt x="3164" y="141"/>
                                </a:lnTo>
                                <a:close/>
                                <a:moveTo>
                                  <a:pt x="3167" y="143"/>
                                </a:moveTo>
                                <a:lnTo>
                                  <a:pt x="3167" y="143"/>
                                </a:lnTo>
                                <a:lnTo>
                                  <a:pt x="3166" y="143"/>
                                </a:lnTo>
                                <a:lnTo>
                                  <a:pt x="3167" y="143"/>
                                </a:lnTo>
                                <a:close/>
                                <a:moveTo>
                                  <a:pt x="3192" y="138"/>
                                </a:moveTo>
                                <a:lnTo>
                                  <a:pt x="3167" y="143"/>
                                </a:lnTo>
                                <a:lnTo>
                                  <a:pt x="3192" y="138"/>
                                </a:lnTo>
                                <a:close/>
                                <a:moveTo>
                                  <a:pt x="1105" y="141"/>
                                </a:moveTo>
                                <a:lnTo>
                                  <a:pt x="1107" y="141"/>
                                </a:lnTo>
                                <a:lnTo>
                                  <a:pt x="1109" y="142"/>
                                </a:lnTo>
                                <a:lnTo>
                                  <a:pt x="1110" y="142"/>
                                </a:lnTo>
                                <a:lnTo>
                                  <a:pt x="1111" y="143"/>
                                </a:lnTo>
                                <a:lnTo>
                                  <a:pt x="1109" y="142"/>
                                </a:lnTo>
                                <a:lnTo>
                                  <a:pt x="1107" y="141"/>
                                </a:lnTo>
                                <a:lnTo>
                                  <a:pt x="1105" y="141"/>
                                </a:lnTo>
                                <a:close/>
                                <a:moveTo>
                                  <a:pt x="4826" y="140"/>
                                </a:moveTo>
                                <a:lnTo>
                                  <a:pt x="4828" y="143"/>
                                </a:lnTo>
                                <a:lnTo>
                                  <a:pt x="4828" y="142"/>
                                </a:lnTo>
                                <a:lnTo>
                                  <a:pt x="4826" y="140"/>
                                </a:lnTo>
                                <a:close/>
                                <a:moveTo>
                                  <a:pt x="13" y="141"/>
                                </a:moveTo>
                                <a:lnTo>
                                  <a:pt x="13" y="141"/>
                                </a:lnTo>
                                <a:lnTo>
                                  <a:pt x="14" y="143"/>
                                </a:lnTo>
                                <a:lnTo>
                                  <a:pt x="13" y="141"/>
                                </a:lnTo>
                                <a:close/>
                                <a:moveTo>
                                  <a:pt x="4830" y="142"/>
                                </a:moveTo>
                                <a:lnTo>
                                  <a:pt x="4829" y="142"/>
                                </a:lnTo>
                                <a:lnTo>
                                  <a:pt x="4830" y="143"/>
                                </a:lnTo>
                                <a:lnTo>
                                  <a:pt x="4830" y="142"/>
                                </a:lnTo>
                                <a:close/>
                                <a:moveTo>
                                  <a:pt x="3176" y="140"/>
                                </a:moveTo>
                                <a:lnTo>
                                  <a:pt x="3175" y="140"/>
                                </a:lnTo>
                                <a:lnTo>
                                  <a:pt x="3166" y="142"/>
                                </a:lnTo>
                                <a:lnTo>
                                  <a:pt x="3165" y="143"/>
                                </a:lnTo>
                                <a:lnTo>
                                  <a:pt x="3168" y="142"/>
                                </a:lnTo>
                                <a:lnTo>
                                  <a:pt x="3169" y="142"/>
                                </a:lnTo>
                                <a:lnTo>
                                  <a:pt x="3176" y="140"/>
                                </a:lnTo>
                                <a:close/>
                                <a:moveTo>
                                  <a:pt x="3167" y="142"/>
                                </a:moveTo>
                                <a:lnTo>
                                  <a:pt x="3167" y="142"/>
                                </a:lnTo>
                                <a:lnTo>
                                  <a:pt x="3167" y="143"/>
                                </a:lnTo>
                                <a:lnTo>
                                  <a:pt x="3167" y="142"/>
                                </a:lnTo>
                                <a:close/>
                                <a:moveTo>
                                  <a:pt x="3166" y="141"/>
                                </a:moveTo>
                                <a:lnTo>
                                  <a:pt x="3164" y="141"/>
                                </a:lnTo>
                                <a:lnTo>
                                  <a:pt x="3163" y="142"/>
                                </a:lnTo>
                                <a:lnTo>
                                  <a:pt x="3162" y="143"/>
                                </a:lnTo>
                                <a:lnTo>
                                  <a:pt x="3162" y="142"/>
                                </a:lnTo>
                                <a:lnTo>
                                  <a:pt x="3163" y="142"/>
                                </a:lnTo>
                                <a:lnTo>
                                  <a:pt x="3165" y="141"/>
                                </a:lnTo>
                                <a:lnTo>
                                  <a:pt x="3166" y="141"/>
                                </a:lnTo>
                                <a:close/>
                                <a:moveTo>
                                  <a:pt x="3191" y="138"/>
                                </a:moveTo>
                                <a:lnTo>
                                  <a:pt x="3190" y="138"/>
                                </a:lnTo>
                                <a:lnTo>
                                  <a:pt x="3167" y="142"/>
                                </a:lnTo>
                                <a:lnTo>
                                  <a:pt x="3167" y="143"/>
                                </a:lnTo>
                                <a:lnTo>
                                  <a:pt x="3192" y="138"/>
                                </a:lnTo>
                                <a:lnTo>
                                  <a:pt x="3191" y="138"/>
                                </a:lnTo>
                                <a:close/>
                                <a:moveTo>
                                  <a:pt x="10" y="138"/>
                                </a:moveTo>
                                <a:lnTo>
                                  <a:pt x="11" y="139"/>
                                </a:lnTo>
                                <a:lnTo>
                                  <a:pt x="11" y="140"/>
                                </a:lnTo>
                                <a:lnTo>
                                  <a:pt x="13" y="142"/>
                                </a:lnTo>
                                <a:lnTo>
                                  <a:pt x="10" y="138"/>
                                </a:lnTo>
                                <a:close/>
                                <a:moveTo>
                                  <a:pt x="1107" y="141"/>
                                </a:moveTo>
                                <a:lnTo>
                                  <a:pt x="1108" y="142"/>
                                </a:lnTo>
                                <a:lnTo>
                                  <a:pt x="1110" y="142"/>
                                </a:lnTo>
                                <a:lnTo>
                                  <a:pt x="1109" y="142"/>
                                </a:lnTo>
                                <a:lnTo>
                                  <a:pt x="1107" y="141"/>
                                </a:lnTo>
                                <a:close/>
                                <a:moveTo>
                                  <a:pt x="3168" y="142"/>
                                </a:moveTo>
                                <a:lnTo>
                                  <a:pt x="3167" y="142"/>
                                </a:lnTo>
                                <a:lnTo>
                                  <a:pt x="3168" y="142"/>
                                </a:lnTo>
                                <a:close/>
                                <a:moveTo>
                                  <a:pt x="3190" y="138"/>
                                </a:moveTo>
                                <a:lnTo>
                                  <a:pt x="3177" y="140"/>
                                </a:lnTo>
                                <a:lnTo>
                                  <a:pt x="3168" y="142"/>
                                </a:lnTo>
                                <a:lnTo>
                                  <a:pt x="3167" y="142"/>
                                </a:lnTo>
                                <a:lnTo>
                                  <a:pt x="3190" y="138"/>
                                </a:lnTo>
                                <a:close/>
                                <a:moveTo>
                                  <a:pt x="3165" y="141"/>
                                </a:moveTo>
                                <a:lnTo>
                                  <a:pt x="3163" y="142"/>
                                </a:lnTo>
                                <a:lnTo>
                                  <a:pt x="3162" y="142"/>
                                </a:lnTo>
                                <a:lnTo>
                                  <a:pt x="3164" y="142"/>
                                </a:lnTo>
                                <a:lnTo>
                                  <a:pt x="3165" y="141"/>
                                </a:lnTo>
                                <a:close/>
                                <a:moveTo>
                                  <a:pt x="3193" y="136"/>
                                </a:moveTo>
                                <a:lnTo>
                                  <a:pt x="3171" y="140"/>
                                </a:lnTo>
                                <a:lnTo>
                                  <a:pt x="3166" y="142"/>
                                </a:lnTo>
                                <a:lnTo>
                                  <a:pt x="3175" y="140"/>
                                </a:lnTo>
                                <a:lnTo>
                                  <a:pt x="3176" y="140"/>
                                </a:lnTo>
                                <a:lnTo>
                                  <a:pt x="3191" y="138"/>
                                </a:lnTo>
                                <a:lnTo>
                                  <a:pt x="3203" y="138"/>
                                </a:lnTo>
                                <a:lnTo>
                                  <a:pt x="3193" y="136"/>
                                </a:lnTo>
                                <a:close/>
                                <a:moveTo>
                                  <a:pt x="3168" y="142"/>
                                </a:moveTo>
                                <a:lnTo>
                                  <a:pt x="3168" y="142"/>
                                </a:lnTo>
                                <a:close/>
                                <a:moveTo>
                                  <a:pt x="11" y="138"/>
                                </a:moveTo>
                                <a:lnTo>
                                  <a:pt x="11" y="139"/>
                                </a:lnTo>
                                <a:lnTo>
                                  <a:pt x="14" y="142"/>
                                </a:lnTo>
                                <a:lnTo>
                                  <a:pt x="11" y="138"/>
                                </a:lnTo>
                                <a:close/>
                                <a:moveTo>
                                  <a:pt x="3191" y="138"/>
                                </a:moveTo>
                                <a:lnTo>
                                  <a:pt x="3176" y="140"/>
                                </a:lnTo>
                                <a:lnTo>
                                  <a:pt x="3168" y="142"/>
                                </a:lnTo>
                                <a:lnTo>
                                  <a:pt x="3177" y="140"/>
                                </a:lnTo>
                                <a:lnTo>
                                  <a:pt x="3190" y="138"/>
                                </a:lnTo>
                                <a:lnTo>
                                  <a:pt x="3191" y="138"/>
                                </a:lnTo>
                                <a:close/>
                                <a:moveTo>
                                  <a:pt x="145" y="136"/>
                                </a:moveTo>
                                <a:lnTo>
                                  <a:pt x="141" y="142"/>
                                </a:lnTo>
                                <a:lnTo>
                                  <a:pt x="144" y="138"/>
                                </a:lnTo>
                                <a:lnTo>
                                  <a:pt x="145" y="136"/>
                                </a:lnTo>
                                <a:close/>
                                <a:moveTo>
                                  <a:pt x="15" y="134"/>
                                </a:moveTo>
                                <a:lnTo>
                                  <a:pt x="16" y="136"/>
                                </a:lnTo>
                                <a:lnTo>
                                  <a:pt x="16" y="138"/>
                                </a:lnTo>
                                <a:lnTo>
                                  <a:pt x="20" y="142"/>
                                </a:lnTo>
                                <a:lnTo>
                                  <a:pt x="15" y="134"/>
                                </a:lnTo>
                                <a:close/>
                                <a:moveTo>
                                  <a:pt x="3169" y="142"/>
                                </a:moveTo>
                                <a:lnTo>
                                  <a:pt x="3168" y="142"/>
                                </a:lnTo>
                                <a:lnTo>
                                  <a:pt x="3169" y="142"/>
                                </a:lnTo>
                                <a:close/>
                                <a:moveTo>
                                  <a:pt x="7544" y="141"/>
                                </a:moveTo>
                                <a:lnTo>
                                  <a:pt x="7544" y="141"/>
                                </a:lnTo>
                                <a:lnTo>
                                  <a:pt x="7545" y="142"/>
                                </a:lnTo>
                                <a:lnTo>
                                  <a:pt x="7544" y="141"/>
                                </a:lnTo>
                                <a:close/>
                                <a:moveTo>
                                  <a:pt x="4826" y="140"/>
                                </a:moveTo>
                                <a:lnTo>
                                  <a:pt x="4825" y="140"/>
                                </a:lnTo>
                                <a:lnTo>
                                  <a:pt x="4826" y="140"/>
                                </a:lnTo>
                                <a:lnTo>
                                  <a:pt x="4828" y="142"/>
                                </a:lnTo>
                                <a:lnTo>
                                  <a:pt x="4827" y="141"/>
                                </a:lnTo>
                                <a:lnTo>
                                  <a:pt x="4826" y="140"/>
                                </a:lnTo>
                                <a:close/>
                                <a:moveTo>
                                  <a:pt x="3146" y="141"/>
                                </a:moveTo>
                                <a:lnTo>
                                  <a:pt x="3146" y="142"/>
                                </a:lnTo>
                                <a:lnTo>
                                  <a:pt x="3146" y="141"/>
                                </a:lnTo>
                                <a:close/>
                                <a:moveTo>
                                  <a:pt x="4697" y="137"/>
                                </a:moveTo>
                                <a:lnTo>
                                  <a:pt x="4694" y="142"/>
                                </a:lnTo>
                                <a:lnTo>
                                  <a:pt x="4697" y="138"/>
                                </a:lnTo>
                                <a:lnTo>
                                  <a:pt x="4697" y="137"/>
                                </a:lnTo>
                                <a:close/>
                                <a:moveTo>
                                  <a:pt x="3166" y="127"/>
                                </a:moveTo>
                                <a:lnTo>
                                  <a:pt x="3155" y="134"/>
                                </a:lnTo>
                                <a:lnTo>
                                  <a:pt x="3147" y="141"/>
                                </a:lnTo>
                                <a:lnTo>
                                  <a:pt x="3146" y="141"/>
                                </a:lnTo>
                                <a:lnTo>
                                  <a:pt x="3166" y="127"/>
                                </a:lnTo>
                                <a:close/>
                                <a:moveTo>
                                  <a:pt x="7526" y="133"/>
                                </a:moveTo>
                                <a:lnTo>
                                  <a:pt x="7527" y="134"/>
                                </a:lnTo>
                                <a:lnTo>
                                  <a:pt x="7533" y="136"/>
                                </a:lnTo>
                                <a:lnTo>
                                  <a:pt x="7538" y="139"/>
                                </a:lnTo>
                                <a:lnTo>
                                  <a:pt x="7544" y="141"/>
                                </a:lnTo>
                                <a:lnTo>
                                  <a:pt x="7543" y="141"/>
                                </a:lnTo>
                                <a:lnTo>
                                  <a:pt x="7535" y="136"/>
                                </a:lnTo>
                                <a:lnTo>
                                  <a:pt x="7528" y="134"/>
                                </a:lnTo>
                                <a:lnTo>
                                  <a:pt x="7527" y="134"/>
                                </a:lnTo>
                                <a:lnTo>
                                  <a:pt x="7526" y="133"/>
                                </a:lnTo>
                                <a:close/>
                                <a:moveTo>
                                  <a:pt x="3172" y="140"/>
                                </a:moveTo>
                                <a:lnTo>
                                  <a:pt x="3166" y="141"/>
                                </a:lnTo>
                                <a:lnTo>
                                  <a:pt x="3165" y="141"/>
                                </a:lnTo>
                                <a:lnTo>
                                  <a:pt x="3171" y="140"/>
                                </a:lnTo>
                                <a:lnTo>
                                  <a:pt x="3172" y="140"/>
                                </a:lnTo>
                                <a:close/>
                                <a:moveTo>
                                  <a:pt x="3176" y="138"/>
                                </a:moveTo>
                                <a:lnTo>
                                  <a:pt x="3164" y="141"/>
                                </a:lnTo>
                                <a:lnTo>
                                  <a:pt x="3167" y="141"/>
                                </a:lnTo>
                                <a:lnTo>
                                  <a:pt x="3175" y="138"/>
                                </a:lnTo>
                                <a:lnTo>
                                  <a:pt x="3176" y="138"/>
                                </a:lnTo>
                                <a:close/>
                                <a:moveTo>
                                  <a:pt x="1079" y="136"/>
                                </a:moveTo>
                                <a:lnTo>
                                  <a:pt x="1080" y="136"/>
                                </a:lnTo>
                                <a:lnTo>
                                  <a:pt x="1094" y="138"/>
                                </a:lnTo>
                                <a:lnTo>
                                  <a:pt x="1105" y="141"/>
                                </a:lnTo>
                                <a:lnTo>
                                  <a:pt x="1107" y="141"/>
                                </a:lnTo>
                                <a:lnTo>
                                  <a:pt x="1094" y="138"/>
                                </a:lnTo>
                                <a:lnTo>
                                  <a:pt x="1079" y="136"/>
                                </a:lnTo>
                                <a:close/>
                                <a:moveTo>
                                  <a:pt x="1079" y="136"/>
                                </a:moveTo>
                                <a:lnTo>
                                  <a:pt x="1079" y="136"/>
                                </a:lnTo>
                                <a:lnTo>
                                  <a:pt x="1107" y="141"/>
                                </a:lnTo>
                                <a:lnTo>
                                  <a:pt x="1105" y="141"/>
                                </a:lnTo>
                                <a:lnTo>
                                  <a:pt x="1080" y="136"/>
                                </a:lnTo>
                                <a:lnTo>
                                  <a:pt x="1079" y="136"/>
                                </a:lnTo>
                                <a:close/>
                                <a:moveTo>
                                  <a:pt x="148" y="132"/>
                                </a:moveTo>
                                <a:lnTo>
                                  <a:pt x="148" y="133"/>
                                </a:lnTo>
                                <a:lnTo>
                                  <a:pt x="148" y="134"/>
                                </a:lnTo>
                                <a:lnTo>
                                  <a:pt x="146" y="136"/>
                                </a:lnTo>
                                <a:lnTo>
                                  <a:pt x="144" y="139"/>
                                </a:lnTo>
                                <a:lnTo>
                                  <a:pt x="143" y="141"/>
                                </a:lnTo>
                                <a:lnTo>
                                  <a:pt x="146" y="136"/>
                                </a:lnTo>
                                <a:lnTo>
                                  <a:pt x="148" y="134"/>
                                </a:lnTo>
                                <a:lnTo>
                                  <a:pt x="148" y="132"/>
                                </a:lnTo>
                                <a:close/>
                                <a:moveTo>
                                  <a:pt x="4827" y="141"/>
                                </a:moveTo>
                                <a:lnTo>
                                  <a:pt x="4827" y="141"/>
                                </a:lnTo>
                                <a:close/>
                                <a:moveTo>
                                  <a:pt x="3175" y="138"/>
                                </a:moveTo>
                                <a:lnTo>
                                  <a:pt x="3166" y="141"/>
                                </a:lnTo>
                                <a:lnTo>
                                  <a:pt x="3172" y="140"/>
                                </a:lnTo>
                                <a:lnTo>
                                  <a:pt x="3175" y="138"/>
                                </a:lnTo>
                                <a:close/>
                                <a:moveTo>
                                  <a:pt x="4826" y="140"/>
                                </a:moveTo>
                                <a:lnTo>
                                  <a:pt x="4826" y="140"/>
                                </a:lnTo>
                                <a:lnTo>
                                  <a:pt x="4827" y="141"/>
                                </a:lnTo>
                                <a:lnTo>
                                  <a:pt x="4826" y="140"/>
                                </a:lnTo>
                                <a:close/>
                                <a:moveTo>
                                  <a:pt x="1080" y="136"/>
                                </a:moveTo>
                                <a:lnTo>
                                  <a:pt x="1105" y="141"/>
                                </a:lnTo>
                                <a:lnTo>
                                  <a:pt x="1094" y="138"/>
                                </a:lnTo>
                                <a:lnTo>
                                  <a:pt x="1080" y="136"/>
                                </a:lnTo>
                                <a:close/>
                                <a:moveTo>
                                  <a:pt x="3199" y="120"/>
                                </a:moveTo>
                                <a:lnTo>
                                  <a:pt x="3176" y="120"/>
                                </a:lnTo>
                                <a:lnTo>
                                  <a:pt x="3169" y="124"/>
                                </a:lnTo>
                                <a:lnTo>
                                  <a:pt x="3161" y="130"/>
                                </a:lnTo>
                                <a:lnTo>
                                  <a:pt x="3156" y="132"/>
                                </a:lnTo>
                                <a:lnTo>
                                  <a:pt x="3151" y="136"/>
                                </a:lnTo>
                                <a:lnTo>
                                  <a:pt x="3147" y="141"/>
                                </a:lnTo>
                                <a:lnTo>
                                  <a:pt x="3155" y="134"/>
                                </a:lnTo>
                                <a:lnTo>
                                  <a:pt x="3166" y="127"/>
                                </a:lnTo>
                                <a:lnTo>
                                  <a:pt x="3168" y="126"/>
                                </a:lnTo>
                                <a:lnTo>
                                  <a:pt x="3170" y="125"/>
                                </a:lnTo>
                                <a:lnTo>
                                  <a:pt x="3183" y="122"/>
                                </a:lnTo>
                                <a:lnTo>
                                  <a:pt x="3199" y="120"/>
                                </a:lnTo>
                                <a:close/>
                                <a:moveTo>
                                  <a:pt x="4825" y="139"/>
                                </a:moveTo>
                                <a:lnTo>
                                  <a:pt x="4826" y="141"/>
                                </a:lnTo>
                                <a:lnTo>
                                  <a:pt x="4826" y="140"/>
                                </a:lnTo>
                                <a:lnTo>
                                  <a:pt x="4825" y="139"/>
                                </a:lnTo>
                                <a:close/>
                                <a:moveTo>
                                  <a:pt x="4822" y="134"/>
                                </a:moveTo>
                                <a:lnTo>
                                  <a:pt x="4824" y="138"/>
                                </a:lnTo>
                                <a:lnTo>
                                  <a:pt x="4824" y="139"/>
                                </a:lnTo>
                                <a:lnTo>
                                  <a:pt x="4827" y="141"/>
                                </a:lnTo>
                                <a:lnTo>
                                  <a:pt x="4826" y="140"/>
                                </a:lnTo>
                                <a:lnTo>
                                  <a:pt x="4824" y="136"/>
                                </a:lnTo>
                                <a:lnTo>
                                  <a:pt x="4822" y="134"/>
                                </a:lnTo>
                                <a:close/>
                                <a:moveTo>
                                  <a:pt x="11" y="136"/>
                                </a:moveTo>
                                <a:lnTo>
                                  <a:pt x="11" y="137"/>
                                </a:lnTo>
                                <a:lnTo>
                                  <a:pt x="13" y="141"/>
                                </a:lnTo>
                                <a:lnTo>
                                  <a:pt x="12" y="138"/>
                                </a:lnTo>
                                <a:lnTo>
                                  <a:pt x="11" y="136"/>
                                </a:lnTo>
                                <a:close/>
                                <a:moveTo>
                                  <a:pt x="152" y="127"/>
                                </a:moveTo>
                                <a:lnTo>
                                  <a:pt x="146" y="140"/>
                                </a:lnTo>
                                <a:lnTo>
                                  <a:pt x="150" y="135"/>
                                </a:lnTo>
                                <a:lnTo>
                                  <a:pt x="152" y="130"/>
                                </a:lnTo>
                                <a:lnTo>
                                  <a:pt x="152" y="127"/>
                                </a:lnTo>
                                <a:close/>
                                <a:moveTo>
                                  <a:pt x="4826" y="140"/>
                                </a:moveTo>
                                <a:lnTo>
                                  <a:pt x="4826" y="140"/>
                                </a:lnTo>
                                <a:close/>
                                <a:moveTo>
                                  <a:pt x="4824" y="138"/>
                                </a:moveTo>
                                <a:lnTo>
                                  <a:pt x="4824" y="138"/>
                                </a:lnTo>
                                <a:lnTo>
                                  <a:pt x="4826" y="140"/>
                                </a:lnTo>
                                <a:lnTo>
                                  <a:pt x="4824" y="138"/>
                                </a:lnTo>
                                <a:close/>
                                <a:moveTo>
                                  <a:pt x="1078" y="136"/>
                                </a:moveTo>
                                <a:lnTo>
                                  <a:pt x="1057" y="140"/>
                                </a:lnTo>
                                <a:lnTo>
                                  <a:pt x="1079" y="136"/>
                                </a:lnTo>
                                <a:lnTo>
                                  <a:pt x="1078" y="136"/>
                                </a:lnTo>
                                <a:close/>
                                <a:moveTo>
                                  <a:pt x="3193" y="136"/>
                                </a:moveTo>
                                <a:lnTo>
                                  <a:pt x="3192" y="136"/>
                                </a:lnTo>
                                <a:lnTo>
                                  <a:pt x="3172" y="140"/>
                                </a:lnTo>
                                <a:lnTo>
                                  <a:pt x="3171" y="140"/>
                                </a:lnTo>
                                <a:lnTo>
                                  <a:pt x="3193" y="136"/>
                                </a:lnTo>
                                <a:close/>
                                <a:moveTo>
                                  <a:pt x="4824" y="138"/>
                                </a:moveTo>
                                <a:lnTo>
                                  <a:pt x="4826" y="140"/>
                                </a:lnTo>
                                <a:lnTo>
                                  <a:pt x="4825" y="140"/>
                                </a:lnTo>
                                <a:lnTo>
                                  <a:pt x="4826" y="140"/>
                                </a:lnTo>
                                <a:lnTo>
                                  <a:pt x="4824" y="138"/>
                                </a:lnTo>
                                <a:close/>
                                <a:moveTo>
                                  <a:pt x="3192" y="136"/>
                                </a:moveTo>
                                <a:lnTo>
                                  <a:pt x="3178" y="138"/>
                                </a:lnTo>
                                <a:lnTo>
                                  <a:pt x="3175" y="139"/>
                                </a:lnTo>
                                <a:lnTo>
                                  <a:pt x="3172" y="140"/>
                                </a:lnTo>
                                <a:lnTo>
                                  <a:pt x="3192" y="136"/>
                                </a:lnTo>
                                <a:close/>
                                <a:moveTo>
                                  <a:pt x="3190" y="140"/>
                                </a:moveTo>
                                <a:lnTo>
                                  <a:pt x="3189" y="140"/>
                                </a:lnTo>
                                <a:lnTo>
                                  <a:pt x="3190" y="140"/>
                                </a:lnTo>
                                <a:close/>
                                <a:moveTo>
                                  <a:pt x="1068" y="138"/>
                                </a:moveTo>
                                <a:lnTo>
                                  <a:pt x="1065" y="138"/>
                                </a:lnTo>
                                <a:lnTo>
                                  <a:pt x="1058" y="140"/>
                                </a:lnTo>
                                <a:lnTo>
                                  <a:pt x="1068" y="138"/>
                                </a:lnTo>
                                <a:close/>
                                <a:moveTo>
                                  <a:pt x="144" y="138"/>
                                </a:moveTo>
                                <a:lnTo>
                                  <a:pt x="143" y="140"/>
                                </a:lnTo>
                                <a:lnTo>
                                  <a:pt x="144" y="138"/>
                                </a:lnTo>
                                <a:close/>
                                <a:moveTo>
                                  <a:pt x="3953" y="92"/>
                                </a:moveTo>
                                <a:lnTo>
                                  <a:pt x="3670" y="138"/>
                                </a:lnTo>
                                <a:lnTo>
                                  <a:pt x="3680" y="138"/>
                                </a:lnTo>
                                <a:lnTo>
                                  <a:pt x="3591" y="140"/>
                                </a:lnTo>
                                <a:lnTo>
                                  <a:pt x="4695" y="140"/>
                                </a:lnTo>
                                <a:lnTo>
                                  <a:pt x="4697" y="137"/>
                                </a:lnTo>
                                <a:lnTo>
                                  <a:pt x="4697" y="136"/>
                                </a:lnTo>
                                <a:lnTo>
                                  <a:pt x="4698" y="136"/>
                                </a:lnTo>
                                <a:lnTo>
                                  <a:pt x="4698" y="134"/>
                                </a:lnTo>
                                <a:lnTo>
                                  <a:pt x="4703" y="124"/>
                                </a:lnTo>
                                <a:lnTo>
                                  <a:pt x="4704" y="123"/>
                                </a:lnTo>
                                <a:lnTo>
                                  <a:pt x="4704" y="122"/>
                                </a:lnTo>
                                <a:lnTo>
                                  <a:pt x="4709" y="116"/>
                                </a:lnTo>
                                <a:lnTo>
                                  <a:pt x="4712" y="113"/>
                                </a:lnTo>
                                <a:lnTo>
                                  <a:pt x="4715" y="110"/>
                                </a:lnTo>
                                <a:lnTo>
                                  <a:pt x="4718" y="106"/>
                                </a:lnTo>
                                <a:lnTo>
                                  <a:pt x="4722" y="102"/>
                                </a:lnTo>
                                <a:lnTo>
                                  <a:pt x="4724" y="101"/>
                                </a:lnTo>
                                <a:lnTo>
                                  <a:pt x="4727" y="98"/>
                                </a:lnTo>
                                <a:lnTo>
                                  <a:pt x="4729" y="97"/>
                                </a:lnTo>
                                <a:lnTo>
                                  <a:pt x="4730" y="96"/>
                                </a:lnTo>
                                <a:lnTo>
                                  <a:pt x="4730" y="95"/>
                                </a:lnTo>
                                <a:lnTo>
                                  <a:pt x="4732" y="94"/>
                                </a:lnTo>
                                <a:lnTo>
                                  <a:pt x="3951" y="94"/>
                                </a:lnTo>
                                <a:lnTo>
                                  <a:pt x="3953" y="92"/>
                                </a:lnTo>
                                <a:close/>
                                <a:moveTo>
                                  <a:pt x="6342" y="83"/>
                                </a:moveTo>
                                <a:lnTo>
                                  <a:pt x="6337" y="86"/>
                                </a:lnTo>
                                <a:lnTo>
                                  <a:pt x="6332" y="88"/>
                                </a:lnTo>
                                <a:lnTo>
                                  <a:pt x="6326" y="92"/>
                                </a:lnTo>
                                <a:lnTo>
                                  <a:pt x="6317" y="96"/>
                                </a:lnTo>
                                <a:lnTo>
                                  <a:pt x="6318" y="96"/>
                                </a:lnTo>
                                <a:lnTo>
                                  <a:pt x="6245" y="140"/>
                                </a:lnTo>
                                <a:lnTo>
                                  <a:pt x="6250" y="138"/>
                                </a:lnTo>
                                <a:lnTo>
                                  <a:pt x="6739" y="138"/>
                                </a:lnTo>
                                <a:lnTo>
                                  <a:pt x="6723" y="136"/>
                                </a:lnTo>
                                <a:lnTo>
                                  <a:pt x="6720" y="136"/>
                                </a:lnTo>
                                <a:lnTo>
                                  <a:pt x="6700" y="134"/>
                                </a:lnTo>
                                <a:lnTo>
                                  <a:pt x="6704" y="134"/>
                                </a:lnTo>
                                <a:lnTo>
                                  <a:pt x="6683" y="132"/>
                                </a:lnTo>
                                <a:lnTo>
                                  <a:pt x="6689" y="132"/>
                                </a:lnTo>
                                <a:lnTo>
                                  <a:pt x="6628" y="120"/>
                                </a:lnTo>
                                <a:lnTo>
                                  <a:pt x="6631" y="120"/>
                                </a:lnTo>
                                <a:lnTo>
                                  <a:pt x="6609" y="114"/>
                                </a:lnTo>
                                <a:lnTo>
                                  <a:pt x="6606" y="114"/>
                                </a:lnTo>
                                <a:lnTo>
                                  <a:pt x="6585" y="110"/>
                                </a:lnTo>
                                <a:lnTo>
                                  <a:pt x="6579" y="108"/>
                                </a:lnTo>
                                <a:lnTo>
                                  <a:pt x="6520" y="100"/>
                                </a:lnTo>
                                <a:lnTo>
                                  <a:pt x="6512" y="100"/>
                                </a:lnTo>
                                <a:lnTo>
                                  <a:pt x="6481" y="98"/>
                                </a:lnTo>
                                <a:lnTo>
                                  <a:pt x="6483" y="98"/>
                                </a:lnTo>
                                <a:lnTo>
                                  <a:pt x="6399" y="92"/>
                                </a:lnTo>
                                <a:lnTo>
                                  <a:pt x="6403" y="92"/>
                                </a:lnTo>
                                <a:lnTo>
                                  <a:pt x="6379" y="90"/>
                                </a:lnTo>
                                <a:lnTo>
                                  <a:pt x="6368" y="90"/>
                                </a:lnTo>
                                <a:lnTo>
                                  <a:pt x="6360" y="88"/>
                                </a:lnTo>
                                <a:lnTo>
                                  <a:pt x="6358" y="88"/>
                                </a:lnTo>
                                <a:lnTo>
                                  <a:pt x="6342" y="83"/>
                                </a:lnTo>
                                <a:close/>
                                <a:moveTo>
                                  <a:pt x="6250" y="138"/>
                                </a:moveTo>
                                <a:lnTo>
                                  <a:pt x="6245" y="140"/>
                                </a:lnTo>
                                <a:lnTo>
                                  <a:pt x="6246" y="140"/>
                                </a:lnTo>
                                <a:lnTo>
                                  <a:pt x="6250" y="138"/>
                                </a:lnTo>
                                <a:close/>
                                <a:moveTo>
                                  <a:pt x="7505" y="130"/>
                                </a:moveTo>
                                <a:lnTo>
                                  <a:pt x="7514" y="134"/>
                                </a:lnTo>
                                <a:lnTo>
                                  <a:pt x="7525" y="136"/>
                                </a:lnTo>
                                <a:lnTo>
                                  <a:pt x="7540" y="140"/>
                                </a:lnTo>
                                <a:lnTo>
                                  <a:pt x="7538" y="138"/>
                                </a:lnTo>
                                <a:lnTo>
                                  <a:pt x="7535" y="137"/>
                                </a:lnTo>
                                <a:lnTo>
                                  <a:pt x="7527" y="134"/>
                                </a:lnTo>
                                <a:lnTo>
                                  <a:pt x="7524" y="133"/>
                                </a:lnTo>
                                <a:lnTo>
                                  <a:pt x="7505" y="130"/>
                                </a:lnTo>
                                <a:close/>
                                <a:moveTo>
                                  <a:pt x="9" y="136"/>
                                </a:moveTo>
                                <a:lnTo>
                                  <a:pt x="12" y="140"/>
                                </a:lnTo>
                                <a:lnTo>
                                  <a:pt x="11" y="139"/>
                                </a:lnTo>
                                <a:lnTo>
                                  <a:pt x="9" y="136"/>
                                </a:lnTo>
                                <a:close/>
                                <a:moveTo>
                                  <a:pt x="146" y="136"/>
                                </a:moveTo>
                                <a:lnTo>
                                  <a:pt x="144" y="138"/>
                                </a:lnTo>
                                <a:lnTo>
                                  <a:pt x="144" y="139"/>
                                </a:lnTo>
                                <a:lnTo>
                                  <a:pt x="146" y="136"/>
                                </a:lnTo>
                                <a:close/>
                                <a:moveTo>
                                  <a:pt x="4824" y="138"/>
                                </a:moveTo>
                                <a:lnTo>
                                  <a:pt x="4824" y="139"/>
                                </a:lnTo>
                                <a:lnTo>
                                  <a:pt x="4825" y="139"/>
                                </a:lnTo>
                                <a:lnTo>
                                  <a:pt x="4824" y="138"/>
                                </a:lnTo>
                                <a:close/>
                                <a:moveTo>
                                  <a:pt x="9" y="134"/>
                                </a:moveTo>
                                <a:lnTo>
                                  <a:pt x="10" y="136"/>
                                </a:lnTo>
                                <a:lnTo>
                                  <a:pt x="11" y="139"/>
                                </a:lnTo>
                                <a:lnTo>
                                  <a:pt x="11" y="138"/>
                                </a:lnTo>
                                <a:lnTo>
                                  <a:pt x="11" y="137"/>
                                </a:lnTo>
                                <a:lnTo>
                                  <a:pt x="9" y="134"/>
                                </a:lnTo>
                                <a:close/>
                                <a:moveTo>
                                  <a:pt x="4813" y="131"/>
                                </a:moveTo>
                                <a:lnTo>
                                  <a:pt x="4818" y="134"/>
                                </a:lnTo>
                                <a:lnTo>
                                  <a:pt x="4824" y="139"/>
                                </a:lnTo>
                                <a:lnTo>
                                  <a:pt x="4824" y="138"/>
                                </a:lnTo>
                                <a:lnTo>
                                  <a:pt x="4823" y="138"/>
                                </a:lnTo>
                                <a:lnTo>
                                  <a:pt x="4817" y="132"/>
                                </a:lnTo>
                                <a:lnTo>
                                  <a:pt x="4813" y="131"/>
                                </a:lnTo>
                                <a:close/>
                                <a:moveTo>
                                  <a:pt x="7527" y="134"/>
                                </a:moveTo>
                                <a:lnTo>
                                  <a:pt x="7538" y="139"/>
                                </a:lnTo>
                                <a:lnTo>
                                  <a:pt x="7533" y="136"/>
                                </a:lnTo>
                                <a:lnTo>
                                  <a:pt x="7527" y="134"/>
                                </a:lnTo>
                                <a:close/>
                                <a:moveTo>
                                  <a:pt x="148" y="133"/>
                                </a:moveTo>
                                <a:lnTo>
                                  <a:pt x="144" y="138"/>
                                </a:lnTo>
                                <a:lnTo>
                                  <a:pt x="148" y="133"/>
                                </a:lnTo>
                                <a:close/>
                                <a:moveTo>
                                  <a:pt x="3193" y="136"/>
                                </a:moveTo>
                                <a:lnTo>
                                  <a:pt x="3178" y="138"/>
                                </a:lnTo>
                                <a:lnTo>
                                  <a:pt x="3176" y="138"/>
                                </a:lnTo>
                                <a:lnTo>
                                  <a:pt x="3175" y="138"/>
                                </a:lnTo>
                                <a:lnTo>
                                  <a:pt x="3178" y="138"/>
                                </a:lnTo>
                                <a:lnTo>
                                  <a:pt x="3192" y="136"/>
                                </a:lnTo>
                                <a:lnTo>
                                  <a:pt x="3193" y="136"/>
                                </a:lnTo>
                                <a:close/>
                                <a:moveTo>
                                  <a:pt x="4823" y="138"/>
                                </a:moveTo>
                                <a:lnTo>
                                  <a:pt x="4824" y="138"/>
                                </a:lnTo>
                                <a:lnTo>
                                  <a:pt x="4823" y="138"/>
                                </a:lnTo>
                                <a:close/>
                                <a:moveTo>
                                  <a:pt x="148" y="132"/>
                                </a:moveTo>
                                <a:lnTo>
                                  <a:pt x="144" y="138"/>
                                </a:lnTo>
                                <a:lnTo>
                                  <a:pt x="148" y="133"/>
                                </a:lnTo>
                                <a:lnTo>
                                  <a:pt x="148" y="132"/>
                                </a:lnTo>
                                <a:close/>
                                <a:moveTo>
                                  <a:pt x="4823" y="138"/>
                                </a:moveTo>
                                <a:lnTo>
                                  <a:pt x="4823" y="138"/>
                                </a:lnTo>
                                <a:lnTo>
                                  <a:pt x="4824" y="138"/>
                                </a:lnTo>
                                <a:lnTo>
                                  <a:pt x="4823" y="138"/>
                                </a:lnTo>
                                <a:close/>
                                <a:moveTo>
                                  <a:pt x="10" y="136"/>
                                </a:moveTo>
                                <a:lnTo>
                                  <a:pt x="11" y="136"/>
                                </a:lnTo>
                                <a:lnTo>
                                  <a:pt x="12" y="138"/>
                                </a:lnTo>
                                <a:lnTo>
                                  <a:pt x="11" y="137"/>
                                </a:lnTo>
                                <a:lnTo>
                                  <a:pt x="10" y="136"/>
                                </a:lnTo>
                                <a:close/>
                                <a:moveTo>
                                  <a:pt x="149" y="130"/>
                                </a:moveTo>
                                <a:lnTo>
                                  <a:pt x="145" y="136"/>
                                </a:lnTo>
                                <a:lnTo>
                                  <a:pt x="144" y="138"/>
                                </a:lnTo>
                                <a:lnTo>
                                  <a:pt x="148" y="132"/>
                                </a:lnTo>
                                <a:lnTo>
                                  <a:pt x="149" y="130"/>
                                </a:lnTo>
                                <a:close/>
                                <a:moveTo>
                                  <a:pt x="3178" y="138"/>
                                </a:moveTo>
                                <a:lnTo>
                                  <a:pt x="3177" y="138"/>
                                </a:lnTo>
                                <a:lnTo>
                                  <a:pt x="3176" y="138"/>
                                </a:lnTo>
                                <a:lnTo>
                                  <a:pt x="3178" y="138"/>
                                </a:lnTo>
                                <a:close/>
                                <a:moveTo>
                                  <a:pt x="5109" y="126"/>
                                </a:moveTo>
                                <a:lnTo>
                                  <a:pt x="4806" y="126"/>
                                </a:lnTo>
                                <a:lnTo>
                                  <a:pt x="4809" y="128"/>
                                </a:lnTo>
                                <a:lnTo>
                                  <a:pt x="4813" y="131"/>
                                </a:lnTo>
                                <a:lnTo>
                                  <a:pt x="4817" y="132"/>
                                </a:lnTo>
                                <a:lnTo>
                                  <a:pt x="4824" y="138"/>
                                </a:lnTo>
                                <a:lnTo>
                                  <a:pt x="4822" y="134"/>
                                </a:lnTo>
                                <a:lnTo>
                                  <a:pt x="5124" y="134"/>
                                </a:lnTo>
                                <a:lnTo>
                                  <a:pt x="5109" y="126"/>
                                </a:lnTo>
                                <a:close/>
                                <a:moveTo>
                                  <a:pt x="147" y="135"/>
                                </a:moveTo>
                                <a:lnTo>
                                  <a:pt x="146" y="136"/>
                                </a:lnTo>
                                <a:lnTo>
                                  <a:pt x="145" y="138"/>
                                </a:lnTo>
                                <a:lnTo>
                                  <a:pt x="147" y="136"/>
                                </a:lnTo>
                                <a:lnTo>
                                  <a:pt x="147" y="135"/>
                                </a:lnTo>
                                <a:close/>
                                <a:moveTo>
                                  <a:pt x="10" y="133"/>
                                </a:moveTo>
                                <a:lnTo>
                                  <a:pt x="10" y="136"/>
                                </a:lnTo>
                                <a:lnTo>
                                  <a:pt x="11" y="136"/>
                                </a:lnTo>
                                <a:lnTo>
                                  <a:pt x="12" y="138"/>
                                </a:lnTo>
                                <a:lnTo>
                                  <a:pt x="10" y="133"/>
                                </a:lnTo>
                                <a:close/>
                                <a:moveTo>
                                  <a:pt x="3191" y="138"/>
                                </a:moveTo>
                                <a:lnTo>
                                  <a:pt x="3190" y="138"/>
                                </a:lnTo>
                                <a:lnTo>
                                  <a:pt x="3191" y="138"/>
                                </a:lnTo>
                                <a:close/>
                                <a:moveTo>
                                  <a:pt x="9" y="134"/>
                                </a:moveTo>
                                <a:lnTo>
                                  <a:pt x="9" y="134"/>
                                </a:lnTo>
                                <a:lnTo>
                                  <a:pt x="11" y="138"/>
                                </a:lnTo>
                                <a:lnTo>
                                  <a:pt x="11" y="137"/>
                                </a:lnTo>
                                <a:lnTo>
                                  <a:pt x="9" y="134"/>
                                </a:lnTo>
                                <a:close/>
                                <a:moveTo>
                                  <a:pt x="3192" y="138"/>
                                </a:moveTo>
                                <a:lnTo>
                                  <a:pt x="3192" y="138"/>
                                </a:lnTo>
                                <a:close/>
                                <a:moveTo>
                                  <a:pt x="3192" y="138"/>
                                </a:moveTo>
                                <a:lnTo>
                                  <a:pt x="3192" y="138"/>
                                </a:lnTo>
                                <a:close/>
                                <a:moveTo>
                                  <a:pt x="8" y="135"/>
                                </a:moveTo>
                                <a:lnTo>
                                  <a:pt x="9" y="135"/>
                                </a:lnTo>
                                <a:lnTo>
                                  <a:pt x="10" y="138"/>
                                </a:lnTo>
                                <a:lnTo>
                                  <a:pt x="10" y="136"/>
                                </a:lnTo>
                                <a:lnTo>
                                  <a:pt x="9" y="136"/>
                                </a:lnTo>
                                <a:lnTo>
                                  <a:pt x="8" y="135"/>
                                </a:lnTo>
                                <a:close/>
                                <a:moveTo>
                                  <a:pt x="3192" y="138"/>
                                </a:moveTo>
                                <a:lnTo>
                                  <a:pt x="3191" y="138"/>
                                </a:lnTo>
                                <a:lnTo>
                                  <a:pt x="3192" y="138"/>
                                </a:lnTo>
                                <a:close/>
                                <a:moveTo>
                                  <a:pt x="8" y="133"/>
                                </a:moveTo>
                                <a:lnTo>
                                  <a:pt x="9" y="134"/>
                                </a:lnTo>
                                <a:lnTo>
                                  <a:pt x="11" y="137"/>
                                </a:lnTo>
                                <a:lnTo>
                                  <a:pt x="11" y="136"/>
                                </a:lnTo>
                                <a:lnTo>
                                  <a:pt x="10" y="136"/>
                                </a:lnTo>
                                <a:lnTo>
                                  <a:pt x="8" y="133"/>
                                </a:lnTo>
                                <a:close/>
                                <a:moveTo>
                                  <a:pt x="4698" y="136"/>
                                </a:moveTo>
                                <a:lnTo>
                                  <a:pt x="4697" y="136"/>
                                </a:lnTo>
                                <a:lnTo>
                                  <a:pt x="4697" y="137"/>
                                </a:lnTo>
                                <a:lnTo>
                                  <a:pt x="4698" y="136"/>
                                </a:lnTo>
                                <a:close/>
                                <a:moveTo>
                                  <a:pt x="8" y="133"/>
                                </a:moveTo>
                                <a:lnTo>
                                  <a:pt x="9" y="135"/>
                                </a:lnTo>
                                <a:lnTo>
                                  <a:pt x="9" y="136"/>
                                </a:lnTo>
                                <a:lnTo>
                                  <a:pt x="9" y="134"/>
                                </a:lnTo>
                                <a:lnTo>
                                  <a:pt x="8" y="133"/>
                                </a:lnTo>
                                <a:close/>
                                <a:moveTo>
                                  <a:pt x="148" y="134"/>
                                </a:moveTo>
                                <a:lnTo>
                                  <a:pt x="146" y="136"/>
                                </a:lnTo>
                                <a:lnTo>
                                  <a:pt x="147" y="135"/>
                                </a:lnTo>
                                <a:lnTo>
                                  <a:pt x="148" y="134"/>
                                </a:lnTo>
                                <a:close/>
                                <a:moveTo>
                                  <a:pt x="7" y="129"/>
                                </a:moveTo>
                                <a:lnTo>
                                  <a:pt x="8" y="133"/>
                                </a:lnTo>
                                <a:lnTo>
                                  <a:pt x="11" y="136"/>
                                </a:lnTo>
                                <a:lnTo>
                                  <a:pt x="10" y="136"/>
                                </a:lnTo>
                                <a:lnTo>
                                  <a:pt x="9" y="134"/>
                                </a:lnTo>
                                <a:lnTo>
                                  <a:pt x="9" y="133"/>
                                </a:lnTo>
                                <a:lnTo>
                                  <a:pt x="8" y="131"/>
                                </a:lnTo>
                                <a:lnTo>
                                  <a:pt x="7" y="129"/>
                                </a:lnTo>
                                <a:close/>
                                <a:moveTo>
                                  <a:pt x="9" y="135"/>
                                </a:moveTo>
                                <a:lnTo>
                                  <a:pt x="9" y="136"/>
                                </a:lnTo>
                                <a:lnTo>
                                  <a:pt x="9" y="135"/>
                                </a:lnTo>
                                <a:close/>
                                <a:moveTo>
                                  <a:pt x="148" y="133"/>
                                </a:moveTo>
                                <a:lnTo>
                                  <a:pt x="146" y="136"/>
                                </a:lnTo>
                                <a:lnTo>
                                  <a:pt x="148" y="134"/>
                                </a:lnTo>
                                <a:lnTo>
                                  <a:pt x="148" y="133"/>
                                </a:lnTo>
                                <a:close/>
                                <a:moveTo>
                                  <a:pt x="8" y="131"/>
                                </a:moveTo>
                                <a:lnTo>
                                  <a:pt x="9" y="133"/>
                                </a:lnTo>
                                <a:lnTo>
                                  <a:pt x="9" y="134"/>
                                </a:lnTo>
                                <a:lnTo>
                                  <a:pt x="10" y="136"/>
                                </a:lnTo>
                                <a:lnTo>
                                  <a:pt x="9" y="133"/>
                                </a:lnTo>
                                <a:lnTo>
                                  <a:pt x="8" y="131"/>
                                </a:lnTo>
                                <a:close/>
                                <a:moveTo>
                                  <a:pt x="149" y="130"/>
                                </a:moveTo>
                                <a:lnTo>
                                  <a:pt x="146" y="134"/>
                                </a:lnTo>
                                <a:lnTo>
                                  <a:pt x="145" y="136"/>
                                </a:lnTo>
                                <a:lnTo>
                                  <a:pt x="149" y="130"/>
                                </a:lnTo>
                                <a:close/>
                                <a:moveTo>
                                  <a:pt x="1079" y="136"/>
                                </a:moveTo>
                                <a:lnTo>
                                  <a:pt x="1079" y="136"/>
                                </a:lnTo>
                                <a:lnTo>
                                  <a:pt x="1080" y="136"/>
                                </a:lnTo>
                                <a:lnTo>
                                  <a:pt x="1079" y="136"/>
                                </a:lnTo>
                                <a:close/>
                                <a:moveTo>
                                  <a:pt x="3193" y="136"/>
                                </a:moveTo>
                                <a:lnTo>
                                  <a:pt x="3192" y="136"/>
                                </a:lnTo>
                                <a:lnTo>
                                  <a:pt x="3193" y="136"/>
                                </a:lnTo>
                                <a:close/>
                                <a:moveTo>
                                  <a:pt x="122" y="127"/>
                                </a:moveTo>
                                <a:lnTo>
                                  <a:pt x="119" y="130"/>
                                </a:lnTo>
                                <a:lnTo>
                                  <a:pt x="114" y="136"/>
                                </a:lnTo>
                                <a:lnTo>
                                  <a:pt x="122" y="127"/>
                                </a:lnTo>
                                <a:close/>
                                <a:moveTo>
                                  <a:pt x="1079" y="136"/>
                                </a:moveTo>
                                <a:lnTo>
                                  <a:pt x="1078" y="136"/>
                                </a:lnTo>
                                <a:lnTo>
                                  <a:pt x="1079" y="136"/>
                                </a:lnTo>
                                <a:close/>
                                <a:moveTo>
                                  <a:pt x="3194" y="136"/>
                                </a:moveTo>
                                <a:lnTo>
                                  <a:pt x="3193" y="136"/>
                                </a:lnTo>
                                <a:lnTo>
                                  <a:pt x="3194" y="136"/>
                                </a:lnTo>
                                <a:close/>
                                <a:moveTo>
                                  <a:pt x="14" y="133"/>
                                </a:moveTo>
                                <a:lnTo>
                                  <a:pt x="15" y="136"/>
                                </a:lnTo>
                                <a:lnTo>
                                  <a:pt x="15" y="134"/>
                                </a:lnTo>
                                <a:lnTo>
                                  <a:pt x="14" y="133"/>
                                </a:lnTo>
                                <a:close/>
                                <a:moveTo>
                                  <a:pt x="784" y="132"/>
                                </a:moveTo>
                                <a:lnTo>
                                  <a:pt x="277" y="132"/>
                                </a:lnTo>
                                <a:lnTo>
                                  <a:pt x="332" y="136"/>
                                </a:lnTo>
                                <a:lnTo>
                                  <a:pt x="872" y="136"/>
                                </a:lnTo>
                                <a:lnTo>
                                  <a:pt x="784" y="132"/>
                                </a:lnTo>
                                <a:close/>
                                <a:moveTo>
                                  <a:pt x="7" y="132"/>
                                </a:moveTo>
                                <a:lnTo>
                                  <a:pt x="8" y="135"/>
                                </a:lnTo>
                                <a:lnTo>
                                  <a:pt x="9" y="135"/>
                                </a:lnTo>
                                <a:lnTo>
                                  <a:pt x="8" y="133"/>
                                </a:lnTo>
                                <a:lnTo>
                                  <a:pt x="7" y="132"/>
                                </a:lnTo>
                                <a:close/>
                                <a:moveTo>
                                  <a:pt x="3" y="118"/>
                                </a:moveTo>
                                <a:lnTo>
                                  <a:pt x="6" y="131"/>
                                </a:lnTo>
                                <a:lnTo>
                                  <a:pt x="6" y="132"/>
                                </a:lnTo>
                                <a:lnTo>
                                  <a:pt x="9" y="135"/>
                                </a:lnTo>
                                <a:lnTo>
                                  <a:pt x="8" y="135"/>
                                </a:lnTo>
                                <a:lnTo>
                                  <a:pt x="8" y="134"/>
                                </a:lnTo>
                                <a:lnTo>
                                  <a:pt x="7" y="133"/>
                                </a:lnTo>
                                <a:lnTo>
                                  <a:pt x="7" y="132"/>
                                </a:lnTo>
                                <a:lnTo>
                                  <a:pt x="7" y="131"/>
                                </a:lnTo>
                                <a:lnTo>
                                  <a:pt x="6" y="130"/>
                                </a:lnTo>
                                <a:lnTo>
                                  <a:pt x="4" y="122"/>
                                </a:lnTo>
                                <a:lnTo>
                                  <a:pt x="3" y="118"/>
                                </a:lnTo>
                                <a:close/>
                                <a:moveTo>
                                  <a:pt x="151" y="128"/>
                                </a:moveTo>
                                <a:lnTo>
                                  <a:pt x="151" y="129"/>
                                </a:lnTo>
                                <a:lnTo>
                                  <a:pt x="150" y="130"/>
                                </a:lnTo>
                                <a:lnTo>
                                  <a:pt x="148" y="134"/>
                                </a:lnTo>
                                <a:lnTo>
                                  <a:pt x="147" y="135"/>
                                </a:lnTo>
                                <a:lnTo>
                                  <a:pt x="150" y="132"/>
                                </a:lnTo>
                                <a:lnTo>
                                  <a:pt x="150" y="131"/>
                                </a:lnTo>
                                <a:lnTo>
                                  <a:pt x="151" y="128"/>
                                </a:lnTo>
                                <a:close/>
                                <a:moveTo>
                                  <a:pt x="152" y="130"/>
                                </a:moveTo>
                                <a:lnTo>
                                  <a:pt x="150" y="135"/>
                                </a:lnTo>
                                <a:lnTo>
                                  <a:pt x="151" y="132"/>
                                </a:lnTo>
                                <a:lnTo>
                                  <a:pt x="152" y="130"/>
                                </a:lnTo>
                                <a:close/>
                                <a:moveTo>
                                  <a:pt x="153" y="130"/>
                                </a:moveTo>
                                <a:lnTo>
                                  <a:pt x="151" y="135"/>
                                </a:lnTo>
                                <a:lnTo>
                                  <a:pt x="153" y="132"/>
                                </a:lnTo>
                                <a:lnTo>
                                  <a:pt x="153" y="130"/>
                                </a:lnTo>
                                <a:close/>
                                <a:moveTo>
                                  <a:pt x="7" y="132"/>
                                </a:moveTo>
                                <a:lnTo>
                                  <a:pt x="7" y="133"/>
                                </a:lnTo>
                                <a:lnTo>
                                  <a:pt x="8" y="134"/>
                                </a:lnTo>
                                <a:lnTo>
                                  <a:pt x="8" y="135"/>
                                </a:lnTo>
                                <a:lnTo>
                                  <a:pt x="7" y="132"/>
                                </a:lnTo>
                                <a:close/>
                                <a:moveTo>
                                  <a:pt x="151" y="124"/>
                                </a:moveTo>
                                <a:lnTo>
                                  <a:pt x="146" y="134"/>
                                </a:lnTo>
                                <a:lnTo>
                                  <a:pt x="149" y="130"/>
                                </a:lnTo>
                                <a:lnTo>
                                  <a:pt x="151" y="124"/>
                                </a:lnTo>
                                <a:close/>
                                <a:moveTo>
                                  <a:pt x="7014" y="120"/>
                                </a:moveTo>
                                <a:lnTo>
                                  <a:pt x="6628" y="120"/>
                                </a:lnTo>
                                <a:lnTo>
                                  <a:pt x="6689" y="132"/>
                                </a:lnTo>
                                <a:lnTo>
                                  <a:pt x="7506" y="132"/>
                                </a:lnTo>
                                <a:lnTo>
                                  <a:pt x="7511" y="134"/>
                                </a:lnTo>
                                <a:lnTo>
                                  <a:pt x="7514" y="134"/>
                                </a:lnTo>
                                <a:lnTo>
                                  <a:pt x="7505" y="130"/>
                                </a:lnTo>
                                <a:lnTo>
                                  <a:pt x="7503" y="130"/>
                                </a:lnTo>
                                <a:lnTo>
                                  <a:pt x="7509" y="130"/>
                                </a:lnTo>
                                <a:lnTo>
                                  <a:pt x="7504" y="128"/>
                                </a:lnTo>
                                <a:lnTo>
                                  <a:pt x="7502" y="128"/>
                                </a:lnTo>
                                <a:lnTo>
                                  <a:pt x="7498" y="126"/>
                                </a:lnTo>
                                <a:lnTo>
                                  <a:pt x="7487" y="126"/>
                                </a:lnTo>
                                <a:lnTo>
                                  <a:pt x="7476" y="124"/>
                                </a:lnTo>
                                <a:lnTo>
                                  <a:pt x="7074" y="124"/>
                                </a:lnTo>
                                <a:lnTo>
                                  <a:pt x="7014" y="120"/>
                                </a:lnTo>
                                <a:close/>
                                <a:moveTo>
                                  <a:pt x="8" y="133"/>
                                </a:moveTo>
                                <a:lnTo>
                                  <a:pt x="9" y="134"/>
                                </a:lnTo>
                                <a:lnTo>
                                  <a:pt x="8" y="133"/>
                                </a:lnTo>
                                <a:close/>
                                <a:moveTo>
                                  <a:pt x="151" y="129"/>
                                </a:moveTo>
                                <a:lnTo>
                                  <a:pt x="149" y="131"/>
                                </a:lnTo>
                                <a:lnTo>
                                  <a:pt x="149" y="132"/>
                                </a:lnTo>
                                <a:lnTo>
                                  <a:pt x="148" y="132"/>
                                </a:lnTo>
                                <a:lnTo>
                                  <a:pt x="148" y="134"/>
                                </a:lnTo>
                                <a:lnTo>
                                  <a:pt x="150" y="130"/>
                                </a:lnTo>
                                <a:lnTo>
                                  <a:pt x="151" y="129"/>
                                </a:lnTo>
                                <a:close/>
                                <a:moveTo>
                                  <a:pt x="7524" y="133"/>
                                </a:moveTo>
                                <a:lnTo>
                                  <a:pt x="7527" y="134"/>
                                </a:lnTo>
                                <a:lnTo>
                                  <a:pt x="7526" y="133"/>
                                </a:lnTo>
                                <a:lnTo>
                                  <a:pt x="7524" y="133"/>
                                </a:lnTo>
                                <a:close/>
                                <a:moveTo>
                                  <a:pt x="8" y="132"/>
                                </a:moveTo>
                                <a:lnTo>
                                  <a:pt x="8" y="133"/>
                                </a:lnTo>
                                <a:lnTo>
                                  <a:pt x="9" y="134"/>
                                </a:lnTo>
                                <a:lnTo>
                                  <a:pt x="8" y="133"/>
                                </a:lnTo>
                                <a:lnTo>
                                  <a:pt x="8" y="132"/>
                                </a:lnTo>
                                <a:close/>
                                <a:moveTo>
                                  <a:pt x="7" y="115"/>
                                </a:moveTo>
                                <a:lnTo>
                                  <a:pt x="8" y="120"/>
                                </a:lnTo>
                                <a:lnTo>
                                  <a:pt x="8" y="121"/>
                                </a:lnTo>
                                <a:lnTo>
                                  <a:pt x="14" y="133"/>
                                </a:lnTo>
                                <a:lnTo>
                                  <a:pt x="15" y="134"/>
                                </a:lnTo>
                                <a:lnTo>
                                  <a:pt x="7" y="115"/>
                                </a:lnTo>
                                <a:close/>
                                <a:moveTo>
                                  <a:pt x="7506" y="132"/>
                                </a:moveTo>
                                <a:lnTo>
                                  <a:pt x="6683" y="132"/>
                                </a:lnTo>
                                <a:lnTo>
                                  <a:pt x="6704" y="134"/>
                                </a:lnTo>
                                <a:lnTo>
                                  <a:pt x="7510" y="134"/>
                                </a:lnTo>
                                <a:lnTo>
                                  <a:pt x="7511" y="134"/>
                                </a:lnTo>
                                <a:lnTo>
                                  <a:pt x="7506" y="132"/>
                                </a:lnTo>
                                <a:close/>
                                <a:moveTo>
                                  <a:pt x="3506" y="132"/>
                                </a:moveTo>
                                <a:lnTo>
                                  <a:pt x="3511" y="134"/>
                                </a:lnTo>
                                <a:lnTo>
                                  <a:pt x="3522" y="134"/>
                                </a:lnTo>
                                <a:lnTo>
                                  <a:pt x="3506" y="132"/>
                                </a:lnTo>
                                <a:close/>
                                <a:moveTo>
                                  <a:pt x="7524" y="133"/>
                                </a:moveTo>
                                <a:lnTo>
                                  <a:pt x="7526" y="133"/>
                                </a:lnTo>
                                <a:lnTo>
                                  <a:pt x="7527" y="134"/>
                                </a:lnTo>
                                <a:lnTo>
                                  <a:pt x="7524" y="133"/>
                                </a:lnTo>
                                <a:close/>
                                <a:moveTo>
                                  <a:pt x="7524" y="132"/>
                                </a:moveTo>
                                <a:lnTo>
                                  <a:pt x="7524" y="133"/>
                                </a:lnTo>
                                <a:lnTo>
                                  <a:pt x="7527" y="134"/>
                                </a:lnTo>
                                <a:lnTo>
                                  <a:pt x="7528" y="134"/>
                                </a:lnTo>
                                <a:lnTo>
                                  <a:pt x="7524" y="132"/>
                                </a:lnTo>
                                <a:close/>
                                <a:moveTo>
                                  <a:pt x="9" y="132"/>
                                </a:moveTo>
                                <a:lnTo>
                                  <a:pt x="10" y="133"/>
                                </a:lnTo>
                                <a:lnTo>
                                  <a:pt x="9" y="133"/>
                                </a:lnTo>
                                <a:lnTo>
                                  <a:pt x="9" y="132"/>
                                </a:lnTo>
                                <a:close/>
                                <a:moveTo>
                                  <a:pt x="7505" y="130"/>
                                </a:moveTo>
                                <a:lnTo>
                                  <a:pt x="7504" y="130"/>
                                </a:lnTo>
                                <a:lnTo>
                                  <a:pt x="7519" y="132"/>
                                </a:lnTo>
                                <a:lnTo>
                                  <a:pt x="7524" y="133"/>
                                </a:lnTo>
                                <a:lnTo>
                                  <a:pt x="7526" y="133"/>
                                </a:lnTo>
                                <a:lnTo>
                                  <a:pt x="7524" y="133"/>
                                </a:lnTo>
                                <a:lnTo>
                                  <a:pt x="7519" y="131"/>
                                </a:lnTo>
                                <a:lnTo>
                                  <a:pt x="7505" y="130"/>
                                </a:lnTo>
                                <a:close/>
                                <a:moveTo>
                                  <a:pt x="6" y="128"/>
                                </a:moveTo>
                                <a:lnTo>
                                  <a:pt x="7" y="129"/>
                                </a:lnTo>
                                <a:lnTo>
                                  <a:pt x="8" y="132"/>
                                </a:lnTo>
                                <a:lnTo>
                                  <a:pt x="8" y="133"/>
                                </a:lnTo>
                                <a:lnTo>
                                  <a:pt x="7" y="129"/>
                                </a:lnTo>
                                <a:lnTo>
                                  <a:pt x="6" y="128"/>
                                </a:lnTo>
                                <a:close/>
                                <a:moveTo>
                                  <a:pt x="8" y="120"/>
                                </a:moveTo>
                                <a:lnTo>
                                  <a:pt x="9" y="126"/>
                                </a:lnTo>
                                <a:lnTo>
                                  <a:pt x="14" y="133"/>
                                </a:lnTo>
                                <a:lnTo>
                                  <a:pt x="8" y="120"/>
                                </a:lnTo>
                                <a:close/>
                                <a:moveTo>
                                  <a:pt x="148" y="132"/>
                                </a:moveTo>
                                <a:lnTo>
                                  <a:pt x="148" y="132"/>
                                </a:lnTo>
                                <a:lnTo>
                                  <a:pt x="148" y="133"/>
                                </a:lnTo>
                                <a:lnTo>
                                  <a:pt x="148" y="132"/>
                                </a:lnTo>
                                <a:close/>
                                <a:moveTo>
                                  <a:pt x="7504" y="130"/>
                                </a:moveTo>
                                <a:lnTo>
                                  <a:pt x="7505" y="130"/>
                                </a:lnTo>
                                <a:lnTo>
                                  <a:pt x="7524" y="133"/>
                                </a:lnTo>
                                <a:lnTo>
                                  <a:pt x="7519" y="132"/>
                                </a:lnTo>
                                <a:lnTo>
                                  <a:pt x="7504" y="130"/>
                                </a:lnTo>
                                <a:close/>
                                <a:moveTo>
                                  <a:pt x="7" y="127"/>
                                </a:moveTo>
                                <a:lnTo>
                                  <a:pt x="8" y="130"/>
                                </a:lnTo>
                                <a:lnTo>
                                  <a:pt x="8" y="131"/>
                                </a:lnTo>
                                <a:lnTo>
                                  <a:pt x="9" y="132"/>
                                </a:lnTo>
                                <a:lnTo>
                                  <a:pt x="9" y="133"/>
                                </a:lnTo>
                                <a:lnTo>
                                  <a:pt x="7" y="127"/>
                                </a:lnTo>
                                <a:close/>
                                <a:moveTo>
                                  <a:pt x="7" y="131"/>
                                </a:moveTo>
                                <a:lnTo>
                                  <a:pt x="7" y="132"/>
                                </a:lnTo>
                                <a:lnTo>
                                  <a:pt x="8" y="133"/>
                                </a:lnTo>
                                <a:lnTo>
                                  <a:pt x="8" y="132"/>
                                </a:lnTo>
                                <a:lnTo>
                                  <a:pt x="7" y="131"/>
                                </a:lnTo>
                                <a:close/>
                                <a:moveTo>
                                  <a:pt x="7519" y="131"/>
                                </a:moveTo>
                                <a:lnTo>
                                  <a:pt x="7524" y="133"/>
                                </a:lnTo>
                                <a:lnTo>
                                  <a:pt x="7523" y="132"/>
                                </a:lnTo>
                                <a:lnTo>
                                  <a:pt x="7520" y="132"/>
                                </a:lnTo>
                                <a:lnTo>
                                  <a:pt x="7519" y="131"/>
                                </a:lnTo>
                                <a:close/>
                                <a:moveTo>
                                  <a:pt x="149" y="131"/>
                                </a:moveTo>
                                <a:lnTo>
                                  <a:pt x="148" y="132"/>
                                </a:lnTo>
                                <a:lnTo>
                                  <a:pt x="149" y="132"/>
                                </a:lnTo>
                                <a:lnTo>
                                  <a:pt x="149" y="131"/>
                                </a:lnTo>
                                <a:close/>
                                <a:moveTo>
                                  <a:pt x="7521" y="132"/>
                                </a:moveTo>
                                <a:lnTo>
                                  <a:pt x="7520" y="132"/>
                                </a:lnTo>
                                <a:lnTo>
                                  <a:pt x="7524" y="132"/>
                                </a:lnTo>
                                <a:lnTo>
                                  <a:pt x="7521" y="132"/>
                                </a:lnTo>
                                <a:close/>
                                <a:moveTo>
                                  <a:pt x="149" y="130"/>
                                </a:moveTo>
                                <a:lnTo>
                                  <a:pt x="149" y="130"/>
                                </a:lnTo>
                                <a:lnTo>
                                  <a:pt x="148" y="132"/>
                                </a:lnTo>
                                <a:lnTo>
                                  <a:pt x="149" y="130"/>
                                </a:lnTo>
                                <a:close/>
                                <a:moveTo>
                                  <a:pt x="8" y="130"/>
                                </a:moveTo>
                                <a:lnTo>
                                  <a:pt x="8" y="131"/>
                                </a:lnTo>
                                <a:lnTo>
                                  <a:pt x="9" y="132"/>
                                </a:lnTo>
                                <a:lnTo>
                                  <a:pt x="8" y="130"/>
                                </a:lnTo>
                                <a:close/>
                                <a:moveTo>
                                  <a:pt x="7" y="129"/>
                                </a:moveTo>
                                <a:lnTo>
                                  <a:pt x="7" y="131"/>
                                </a:lnTo>
                                <a:lnTo>
                                  <a:pt x="8" y="132"/>
                                </a:lnTo>
                                <a:lnTo>
                                  <a:pt x="7" y="129"/>
                                </a:lnTo>
                                <a:close/>
                                <a:moveTo>
                                  <a:pt x="7" y="131"/>
                                </a:moveTo>
                                <a:lnTo>
                                  <a:pt x="7" y="132"/>
                                </a:lnTo>
                                <a:lnTo>
                                  <a:pt x="7" y="131"/>
                                </a:lnTo>
                                <a:close/>
                                <a:moveTo>
                                  <a:pt x="150" y="129"/>
                                </a:moveTo>
                                <a:lnTo>
                                  <a:pt x="149" y="130"/>
                                </a:lnTo>
                                <a:lnTo>
                                  <a:pt x="148" y="132"/>
                                </a:lnTo>
                                <a:lnTo>
                                  <a:pt x="149" y="131"/>
                                </a:lnTo>
                                <a:lnTo>
                                  <a:pt x="150" y="129"/>
                                </a:lnTo>
                                <a:close/>
                                <a:moveTo>
                                  <a:pt x="690" y="116"/>
                                </a:moveTo>
                                <a:lnTo>
                                  <a:pt x="234" y="116"/>
                                </a:lnTo>
                                <a:lnTo>
                                  <a:pt x="243" y="120"/>
                                </a:lnTo>
                                <a:lnTo>
                                  <a:pt x="246" y="120"/>
                                </a:lnTo>
                                <a:lnTo>
                                  <a:pt x="250" y="122"/>
                                </a:lnTo>
                                <a:lnTo>
                                  <a:pt x="254" y="122"/>
                                </a:lnTo>
                                <a:lnTo>
                                  <a:pt x="264" y="126"/>
                                </a:lnTo>
                                <a:lnTo>
                                  <a:pt x="268" y="128"/>
                                </a:lnTo>
                                <a:lnTo>
                                  <a:pt x="285" y="132"/>
                                </a:lnTo>
                                <a:lnTo>
                                  <a:pt x="790" y="132"/>
                                </a:lnTo>
                                <a:lnTo>
                                  <a:pt x="774" y="130"/>
                                </a:lnTo>
                                <a:lnTo>
                                  <a:pt x="762" y="130"/>
                                </a:lnTo>
                                <a:lnTo>
                                  <a:pt x="730" y="124"/>
                                </a:lnTo>
                                <a:lnTo>
                                  <a:pt x="733" y="124"/>
                                </a:lnTo>
                                <a:lnTo>
                                  <a:pt x="699" y="118"/>
                                </a:lnTo>
                                <a:lnTo>
                                  <a:pt x="690" y="116"/>
                                </a:lnTo>
                                <a:close/>
                                <a:moveTo>
                                  <a:pt x="4712" y="113"/>
                                </a:moveTo>
                                <a:lnTo>
                                  <a:pt x="4704" y="123"/>
                                </a:lnTo>
                                <a:lnTo>
                                  <a:pt x="4701" y="129"/>
                                </a:lnTo>
                                <a:lnTo>
                                  <a:pt x="4700" y="130"/>
                                </a:lnTo>
                                <a:lnTo>
                                  <a:pt x="4700" y="132"/>
                                </a:lnTo>
                                <a:lnTo>
                                  <a:pt x="4703" y="127"/>
                                </a:lnTo>
                                <a:lnTo>
                                  <a:pt x="4703" y="126"/>
                                </a:lnTo>
                                <a:lnTo>
                                  <a:pt x="4703" y="125"/>
                                </a:lnTo>
                                <a:lnTo>
                                  <a:pt x="4710" y="116"/>
                                </a:lnTo>
                                <a:lnTo>
                                  <a:pt x="4712" y="113"/>
                                </a:lnTo>
                                <a:close/>
                                <a:moveTo>
                                  <a:pt x="5077" y="108"/>
                                </a:moveTo>
                                <a:lnTo>
                                  <a:pt x="4717" y="108"/>
                                </a:lnTo>
                                <a:lnTo>
                                  <a:pt x="4703" y="128"/>
                                </a:lnTo>
                                <a:lnTo>
                                  <a:pt x="4700" y="132"/>
                                </a:lnTo>
                                <a:lnTo>
                                  <a:pt x="4812" y="132"/>
                                </a:lnTo>
                                <a:lnTo>
                                  <a:pt x="4810" y="130"/>
                                </a:lnTo>
                                <a:lnTo>
                                  <a:pt x="4809" y="130"/>
                                </a:lnTo>
                                <a:lnTo>
                                  <a:pt x="4808" y="128"/>
                                </a:lnTo>
                                <a:lnTo>
                                  <a:pt x="4807" y="128"/>
                                </a:lnTo>
                                <a:lnTo>
                                  <a:pt x="4806" y="126"/>
                                </a:lnTo>
                                <a:lnTo>
                                  <a:pt x="5109" y="126"/>
                                </a:lnTo>
                                <a:lnTo>
                                  <a:pt x="5077" y="108"/>
                                </a:lnTo>
                                <a:close/>
                                <a:moveTo>
                                  <a:pt x="4" y="123"/>
                                </a:moveTo>
                                <a:lnTo>
                                  <a:pt x="6" y="130"/>
                                </a:lnTo>
                                <a:lnTo>
                                  <a:pt x="7" y="132"/>
                                </a:lnTo>
                                <a:lnTo>
                                  <a:pt x="7" y="131"/>
                                </a:lnTo>
                                <a:lnTo>
                                  <a:pt x="6" y="130"/>
                                </a:lnTo>
                                <a:lnTo>
                                  <a:pt x="5" y="125"/>
                                </a:lnTo>
                                <a:lnTo>
                                  <a:pt x="4" y="123"/>
                                </a:lnTo>
                                <a:close/>
                                <a:moveTo>
                                  <a:pt x="7507" y="128"/>
                                </a:moveTo>
                                <a:lnTo>
                                  <a:pt x="7505" y="128"/>
                                </a:lnTo>
                                <a:lnTo>
                                  <a:pt x="7509" y="130"/>
                                </a:lnTo>
                                <a:lnTo>
                                  <a:pt x="7505" y="130"/>
                                </a:lnTo>
                                <a:lnTo>
                                  <a:pt x="7519" y="131"/>
                                </a:lnTo>
                                <a:lnTo>
                                  <a:pt x="7512" y="130"/>
                                </a:lnTo>
                                <a:lnTo>
                                  <a:pt x="7507" y="128"/>
                                </a:lnTo>
                                <a:close/>
                                <a:moveTo>
                                  <a:pt x="5" y="125"/>
                                </a:moveTo>
                                <a:lnTo>
                                  <a:pt x="6" y="130"/>
                                </a:lnTo>
                                <a:lnTo>
                                  <a:pt x="7" y="131"/>
                                </a:lnTo>
                                <a:lnTo>
                                  <a:pt x="5" y="125"/>
                                </a:lnTo>
                                <a:close/>
                                <a:moveTo>
                                  <a:pt x="151" y="127"/>
                                </a:moveTo>
                                <a:lnTo>
                                  <a:pt x="151" y="127"/>
                                </a:lnTo>
                                <a:lnTo>
                                  <a:pt x="151" y="128"/>
                                </a:lnTo>
                                <a:lnTo>
                                  <a:pt x="150" y="128"/>
                                </a:lnTo>
                                <a:lnTo>
                                  <a:pt x="150" y="130"/>
                                </a:lnTo>
                                <a:lnTo>
                                  <a:pt x="149" y="131"/>
                                </a:lnTo>
                                <a:lnTo>
                                  <a:pt x="151" y="129"/>
                                </a:lnTo>
                                <a:lnTo>
                                  <a:pt x="151" y="127"/>
                                </a:lnTo>
                                <a:close/>
                                <a:moveTo>
                                  <a:pt x="7" y="129"/>
                                </a:moveTo>
                                <a:lnTo>
                                  <a:pt x="7" y="130"/>
                                </a:lnTo>
                                <a:lnTo>
                                  <a:pt x="7" y="131"/>
                                </a:lnTo>
                                <a:lnTo>
                                  <a:pt x="7" y="129"/>
                                </a:lnTo>
                                <a:close/>
                                <a:moveTo>
                                  <a:pt x="150" y="128"/>
                                </a:moveTo>
                                <a:lnTo>
                                  <a:pt x="150" y="128"/>
                                </a:lnTo>
                                <a:lnTo>
                                  <a:pt x="149" y="131"/>
                                </a:lnTo>
                                <a:lnTo>
                                  <a:pt x="150" y="130"/>
                                </a:lnTo>
                                <a:lnTo>
                                  <a:pt x="150" y="128"/>
                                </a:lnTo>
                                <a:close/>
                                <a:moveTo>
                                  <a:pt x="6" y="126"/>
                                </a:moveTo>
                                <a:lnTo>
                                  <a:pt x="6" y="127"/>
                                </a:lnTo>
                                <a:lnTo>
                                  <a:pt x="7" y="128"/>
                                </a:lnTo>
                                <a:lnTo>
                                  <a:pt x="7" y="129"/>
                                </a:lnTo>
                                <a:lnTo>
                                  <a:pt x="8" y="131"/>
                                </a:lnTo>
                                <a:lnTo>
                                  <a:pt x="8" y="130"/>
                                </a:lnTo>
                                <a:lnTo>
                                  <a:pt x="6" y="126"/>
                                </a:lnTo>
                                <a:close/>
                                <a:moveTo>
                                  <a:pt x="5" y="123"/>
                                </a:moveTo>
                                <a:lnTo>
                                  <a:pt x="5" y="125"/>
                                </a:lnTo>
                                <a:lnTo>
                                  <a:pt x="7" y="131"/>
                                </a:lnTo>
                                <a:lnTo>
                                  <a:pt x="7" y="129"/>
                                </a:lnTo>
                                <a:lnTo>
                                  <a:pt x="5" y="123"/>
                                </a:lnTo>
                                <a:close/>
                                <a:moveTo>
                                  <a:pt x="4809" y="128"/>
                                </a:moveTo>
                                <a:lnTo>
                                  <a:pt x="4810" y="130"/>
                                </a:lnTo>
                                <a:lnTo>
                                  <a:pt x="4813" y="131"/>
                                </a:lnTo>
                                <a:lnTo>
                                  <a:pt x="4809" y="128"/>
                                </a:lnTo>
                                <a:close/>
                                <a:moveTo>
                                  <a:pt x="5" y="121"/>
                                </a:moveTo>
                                <a:lnTo>
                                  <a:pt x="6" y="126"/>
                                </a:lnTo>
                                <a:lnTo>
                                  <a:pt x="8" y="130"/>
                                </a:lnTo>
                                <a:lnTo>
                                  <a:pt x="7" y="127"/>
                                </a:lnTo>
                                <a:lnTo>
                                  <a:pt x="6" y="122"/>
                                </a:lnTo>
                                <a:lnTo>
                                  <a:pt x="5" y="121"/>
                                </a:lnTo>
                                <a:close/>
                                <a:moveTo>
                                  <a:pt x="151" y="123"/>
                                </a:moveTo>
                                <a:lnTo>
                                  <a:pt x="151" y="124"/>
                                </a:lnTo>
                                <a:lnTo>
                                  <a:pt x="149" y="130"/>
                                </a:lnTo>
                                <a:lnTo>
                                  <a:pt x="151" y="124"/>
                                </a:lnTo>
                                <a:lnTo>
                                  <a:pt x="151" y="123"/>
                                </a:lnTo>
                                <a:close/>
                                <a:moveTo>
                                  <a:pt x="157" y="115"/>
                                </a:moveTo>
                                <a:lnTo>
                                  <a:pt x="153" y="130"/>
                                </a:lnTo>
                                <a:lnTo>
                                  <a:pt x="155" y="126"/>
                                </a:lnTo>
                                <a:lnTo>
                                  <a:pt x="155" y="125"/>
                                </a:lnTo>
                                <a:lnTo>
                                  <a:pt x="157" y="115"/>
                                </a:lnTo>
                                <a:close/>
                                <a:moveTo>
                                  <a:pt x="155" y="116"/>
                                </a:moveTo>
                                <a:lnTo>
                                  <a:pt x="154" y="121"/>
                                </a:lnTo>
                                <a:lnTo>
                                  <a:pt x="154" y="122"/>
                                </a:lnTo>
                                <a:lnTo>
                                  <a:pt x="153" y="125"/>
                                </a:lnTo>
                                <a:lnTo>
                                  <a:pt x="153" y="126"/>
                                </a:lnTo>
                                <a:lnTo>
                                  <a:pt x="152" y="128"/>
                                </a:lnTo>
                                <a:lnTo>
                                  <a:pt x="152" y="130"/>
                                </a:lnTo>
                                <a:lnTo>
                                  <a:pt x="154" y="126"/>
                                </a:lnTo>
                                <a:lnTo>
                                  <a:pt x="154" y="125"/>
                                </a:lnTo>
                                <a:lnTo>
                                  <a:pt x="155" y="116"/>
                                </a:lnTo>
                                <a:close/>
                                <a:moveTo>
                                  <a:pt x="4808" y="128"/>
                                </a:moveTo>
                                <a:lnTo>
                                  <a:pt x="4810" y="130"/>
                                </a:lnTo>
                                <a:lnTo>
                                  <a:pt x="4809" y="128"/>
                                </a:lnTo>
                                <a:lnTo>
                                  <a:pt x="4808" y="128"/>
                                </a:lnTo>
                                <a:close/>
                                <a:moveTo>
                                  <a:pt x="7503" y="130"/>
                                </a:moveTo>
                                <a:lnTo>
                                  <a:pt x="7503" y="130"/>
                                </a:lnTo>
                                <a:lnTo>
                                  <a:pt x="7505" y="130"/>
                                </a:lnTo>
                                <a:lnTo>
                                  <a:pt x="7504" y="130"/>
                                </a:lnTo>
                                <a:lnTo>
                                  <a:pt x="7503" y="130"/>
                                </a:lnTo>
                                <a:close/>
                                <a:moveTo>
                                  <a:pt x="4808" y="128"/>
                                </a:moveTo>
                                <a:lnTo>
                                  <a:pt x="4809" y="130"/>
                                </a:lnTo>
                                <a:lnTo>
                                  <a:pt x="4810" y="130"/>
                                </a:lnTo>
                                <a:lnTo>
                                  <a:pt x="4808" y="128"/>
                                </a:lnTo>
                                <a:close/>
                                <a:moveTo>
                                  <a:pt x="7504" y="130"/>
                                </a:moveTo>
                                <a:lnTo>
                                  <a:pt x="7503" y="130"/>
                                </a:lnTo>
                                <a:lnTo>
                                  <a:pt x="7504" y="130"/>
                                </a:lnTo>
                                <a:close/>
                                <a:moveTo>
                                  <a:pt x="150" y="128"/>
                                </a:moveTo>
                                <a:lnTo>
                                  <a:pt x="149" y="130"/>
                                </a:lnTo>
                                <a:lnTo>
                                  <a:pt x="150" y="128"/>
                                </a:lnTo>
                                <a:close/>
                                <a:moveTo>
                                  <a:pt x="151" y="124"/>
                                </a:moveTo>
                                <a:lnTo>
                                  <a:pt x="149" y="130"/>
                                </a:lnTo>
                                <a:lnTo>
                                  <a:pt x="150" y="128"/>
                                </a:lnTo>
                                <a:lnTo>
                                  <a:pt x="150" y="127"/>
                                </a:lnTo>
                                <a:lnTo>
                                  <a:pt x="151" y="127"/>
                                </a:lnTo>
                                <a:lnTo>
                                  <a:pt x="151" y="124"/>
                                </a:lnTo>
                                <a:close/>
                                <a:moveTo>
                                  <a:pt x="1037" y="124"/>
                                </a:moveTo>
                                <a:lnTo>
                                  <a:pt x="730" y="124"/>
                                </a:lnTo>
                                <a:lnTo>
                                  <a:pt x="762" y="130"/>
                                </a:lnTo>
                                <a:lnTo>
                                  <a:pt x="758" y="128"/>
                                </a:lnTo>
                                <a:lnTo>
                                  <a:pt x="1084" y="128"/>
                                </a:lnTo>
                                <a:lnTo>
                                  <a:pt x="1037" y="124"/>
                                </a:lnTo>
                                <a:close/>
                                <a:moveTo>
                                  <a:pt x="758" y="128"/>
                                </a:moveTo>
                                <a:lnTo>
                                  <a:pt x="762" y="130"/>
                                </a:lnTo>
                                <a:lnTo>
                                  <a:pt x="774" y="130"/>
                                </a:lnTo>
                                <a:lnTo>
                                  <a:pt x="758" y="128"/>
                                </a:lnTo>
                                <a:close/>
                                <a:moveTo>
                                  <a:pt x="7499" y="126"/>
                                </a:moveTo>
                                <a:lnTo>
                                  <a:pt x="7498" y="126"/>
                                </a:lnTo>
                                <a:lnTo>
                                  <a:pt x="7509" y="130"/>
                                </a:lnTo>
                                <a:lnTo>
                                  <a:pt x="7505" y="128"/>
                                </a:lnTo>
                                <a:lnTo>
                                  <a:pt x="7499" y="126"/>
                                </a:lnTo>
                                <a:close/>
                                <a:moveTo>
                                  <a:pt x="6" y="128"/>
                                </a:moveTo>
                                <a:lnTo>
                                  <a:pt x="7" y="129"/>
                                </a:lnTo>
                                <a:lnTo>
                                  <a:pt x="7" y="128"/>
                                </a:lnTo>
                                <a:lnTo>
                                  <a:pt x="6" y="128"/>
                                </a:lnTo>
                                <a:close/>
                                <a:moveTo>
                                  <a:pt x="155" y="116"/>
                                </a:moveTo>
                                <a:lnTo>
                                  <a:pt x="153" y="121"/>
                                </a:lnTo>
                                <a:lnTo>
                                  <a:pt x="153" y="122"/>
                                </a:lnTo>
                                <a:lnTo>
                                  <a:pt x="152" y="125"/>
                                </a:lnTo>
                                <a:lnTo>
                                  <a:pt x="151" y="127"/>
                                </a:lnTo>
                                <a:lnTo>
                                  <a:pt x="151" y="129"/>
                                </a:lnTo>
                                <a:lnTo>
                                  <a:pt x="151" y="128"/>
                                </a:lnTo>
                                <a:lnTo>
                                  <a:pt x="154" y="120"/>
                                </a:lnTo>
                                <a:lnTo>
                                  <a:pt x="155" y="117"/>
                                </a:lnTo>
                                <a:lnTo>
                                  <a:pt x="155" y="116"/>
                                </a:lnTo>
                                <a:close/>
                                <a:moveTo>
                                  <a:pt x="8" y="124"/>
                                </a:moveTo>
                                <a:lnTo>
                                  <a:pt x="8" y="125"/>
                                </a:lnTo>
                                <a:lnTo>
                                  <a:pt x="10" y="129"/>
                                </a:lnTo>
                                <a:lnTo>
                                  <a:pt x="8" y="124"/>
                                </a:lnTo>
                                <a:close/>
                                <a:moveTo>
                                  <a:pt x="5" y="123"/>
                                </a:moveTo>
                                <a:lnTo>
                                  <a:pt x="7" y="129"/>
                                </a:lnTo>
                                <a:lnTo>
                                  <a:pt x="6" y="128"/>
                                </a:lnTo>
                                <a:lnTo>
                                  <a:pt x="6" y="127"/>
                                </a:lnTo>
                                <a:lnTo>
                                  <a:pt x="6" y="125"/>
                                </a:lnTo>
                                <a:lnTo>
                                  <a:pt x="5" y="123"/>
                                </a:lnTo>
                                <a:close/>
                                <a:moveTo>
                                  <a:pt x="6" y="127"/>
                                </a:moveTo>
                                <a:lnTo>
                                  <a:pt x="6" y="128"/>
                                </a:lnTo>
                                <a:lnTo>
                                  <a:pt x="7" y="128"/>
                                </a:lnTo>
                                <a:lnTo>
                                  <a:pt x="7" y="129"/>
                                </a:lnTo>
                                <a:lnTo>
                                  <a:pt x="6" y="127"/>
                                </a:lnTo>
                                <a:close/>
                                <a:moveTo>
                                  <a:pt x="150" y="128"/>
                                </a:moveTo>
                                <a:lnTo>
                                  <a:pt x="150" y="128"/>
                                </a:lnTo>
                                <a:lnTo>
                                  <a:pt x="150" y="129"/>
                                </a:lnTo>
                                <a:lnTo>
                                  <a:pt x="150" y="128"/>
                                </a:lnTo>
                                <a:close/>
                                <a:moveTo>
                                  <a:pt x="4808" y="128"/>
                                </a:moveTo>
                                <a:lnTo>
                                  <a:pt x="4808" y="128"/>
                                </a:lnTo>
                                <a:lnTo>
                                  <a:pt x="4809" y="128"/>
                                </a:lnTo>
                                <a:lnTo>
                                  <a:pt x="4808" y="128"/>
                                </a:lnTo>
                                <a:close/>
                                <a:moveTo>
                                  <a:pt x="151" y="127"/>
                                </a:moveTo>
                                <a:lnTo>
                                  <a:pt x="150" y="128"/>
                                </a:lnTo>
                                <a:lnTo>
                                  <a:pt x="151" y="127"/>
                                </a:lnTo>
                                <a:close/>
                                <a:moveTo>
                                  <a:pt x="6" y="126"/>
                                </a:moveTo>
                                <a:lnTo>
                                  <a:pt x="6" y="128"/>
                                </a:lnTo>
                                <a:lnTo>
                                  <a:pt x="6" y="127"/>
                                </a:lnTo>
                                <a:lnTo>
                                  <a:pt x="6" y="126"/>
                                </a:lnTo>
                                <a:close/>
                                <a:moveTo>
                                  <a:pt x="254" y="122"/>
                                </a:moveTo>
                                <a:lnTo>
                                  <a:pt x="222" y="122"/>
                                </a:lnTo>
                                <a:lnTo>
                                  <a:pt x="261" y="128"/>
                                </a:lnTo>
                                <a:lnTo>
                                  <a:pt x="265" y="128"/>
                                </a:lnTo>
                                <a:lnTo>
                                  <a:pt x="268" y="128"/>
                                </a:lnTo>
                                <a:lnTo>
                                  <a:pt x="264" y="126"/>
                                </a:lnTo>
                                <a:lnTo>
                                  <a:pt x="254" y="122"/>
                                </a:lnTo>
                                <a:close/>
                                <a:moveTo>
                                  <a:pt x="151" y="127"/>
                                </a:moveTo>
                                <a:lnTo>
                                  <a:pt x="151" y="128"/>
                                </a:lnTo>
                                <a:lnTo>
                                  <a:pt x="150" y="128"/>
                                </a:lnTo>
                                <a:lnTo>
                                  <a:pt x="151" y="128"/>
                                </a:lnTo>
                                <a:lnTo>
                                  <a:pt x="151" y="127"/>
                                </a:lnTo>
                                <a:close/>
                                <a:moveTo>
                                  <a:pt x="154" y="120"/>
                                </a:moveTo>
                                <a:lnTo>
                                  <a:pt x="151" y="128"/>
                                </a:lnTo>
                                <a:lnTo>
                                  <a:pt x="153" y="126"/>
                                </a:lnTo>
                                <a:lnTo>
                                  <a:pt x="154" y="120"/>
                                </a:lnTo>
                                <a:close/>
                                <a:moveTo>
                                  <a:pt x="4806" y="126"/>
                                </a:moveTo>
                                <a:lnTo>
                                  <a:pt x="4807" y="128"/>
                                </a:lnTo>
                                <a:lnTo>
                                  <a:pt x="4808" y="128"/>
                                </a:lnTo>
                                <a:lnTo>
                                  <a:pt x="4806" y="126"/>
                                </a:lnTo>
                                <a:close/>
                                <a:moveTo>
                                  <a:pt x="6" y="125"/>
                                </a:moveTo>
                                <a:lnTo>
                                  <a:pt x="6" y="127"/>
                                </a:lnTo>
                                <a:lnTo>
                                  <a:pt x="6" y="128"/>
                                </a:lnTo>
                                <a:lnTo>
                                  <a:pt x="6" y="126"/>
                                </a:lnTo>
                                <a:lnTo>
                                  <a:pt x="6" y="125"/>
                                </a:lnTo>
                                <a:close/>
                                <a:moveTo>
                                  <a:pt x="151" y="126"/>
                                </a:moveTo>
                                <a:lnTo>
                                  <a:pt x="151" y="127"/>
                                </a:lnTo>
                                <a:lnTo>
                                  <a:pt x="150" y="128"/>
                                </a:lnTo>
                                <a:lnTo>
                                  <a:pt x="151" y="127"/>
                                </a:lnTo>
                                <a:lnTo>
                                  <a:pt x="151" y="126"/>
                                </a:lnTo>
                                <a:close/>
                                <a:moveTo>
                                  <a:pt x="4703" y="127"/>
                                </a:moveTo>
                                <a:lnTo>
                                  <a:pt x="4703" y="128"/>
                                </a:lnTo>
                                <a:lnTo>
                                  <a:pt x="4703" y="127"/>
                                </a:lnTo>
                                <a:close/>
                                <a:moveTo>
                                  <a:pt x="4717" y="108"/>
                                </a:moveTo>
                                <a:lnTo>
                                  <a:pt x="4713" y="112"/>
                                </a:lnTo>
                                <a:lnTo>
                                  <a:pt x="4703" y="127"/>
                                </a:lnTo>
                                <a:lnTo>
                                  <a:pt x="4703" y="128"/>
                                </a:lnTo>
                                <a:lnTo>
                                  <a:pt x="4717" y="108"/>
                                </a:lnTo>
                                <a:close/>
                                <a:moveTo>
                                  <a:pt x="154" y="122"/>
                                </a:moveTo>
                                <a:lnTo>
                                  <a:pt x="152" y="127"/>
                                </a:lnTo>
                                <a:lnTo>
                                  <a:pt x="153" y="126"/>
                                </a:lnTo>
                                <a:lnTo>
                                  <a:pt x="153" y="125"/>
                                </a:lnTo>
                                <a:lnTo>
                                  <a:pt x="154" y="122"/>
                                </a:lnTo>
                                <a:close/>
                                <a:moveTo>
                                  <a:pt x="3170" y="125"/>
                                </a:moveTo>
                                <a:lnTo>
                                  <a:pt x="3168" y="126"/>
                                </a:lnTo>
                                <a:lnTo>
                                  <a:pt x="3166" y="127"/>
                                </a:lnTo>
                                <a:lnTo>
                                  <a:pt x="3169" y="126"/>
                                </a:lnTo>
                                <a:lnTo>
                                  <a:pt x="3170" y="125"/>
                                </a:lnTo>
                                <a:close/>
                                <a:moveTo>
                                  <a:pt x="152" y="123"/>
                                </a:moveTo>
                                <a:lnTo>
                                  <a:pt x="151" y="126"/>
                                </a:lnTo>
                                <a:lnTo>
                                  <a:pt x="151" y="127"/>
                                </a:lnTo>
                                <a:lnTo>
                                  <a:pt x="152" y="123"/>
                                </a:lnTo>
                                <a:close/>
                                <a:moveTo>
                                  <a:pt x="134" y="120"/>
                                </a:moveTo>
                                <a:lnTo>
                                  <a:pt x="126" y="124"/>
                                </a:lnTo>
                                <a:lnTo>
                                  <a:pt x="122" y="127"/>
                                </a:lnTo>
                                <a:lnTo>
                                  <a:pt x="134" y="120"/>
                                </a:lnTo>
                                <a:close/>
                                <a:moveTo>
                                  <a:pt x="6" y="122"/>
                                </a:moveTo>
                                <a:lnTo>
                                  <a:pt x="7" y="127"/>
                                </a:lnTo>
                                <a:lnTo>
                                  <a:pt x="7" y="125"/>
                                </a:lnTo>
                                <a:lnTo>
                                  <a:pt x="6" y="122"/>
                                </a:lnTo>
                                <a:close/>
                                <a:moveTo>
                                  <a:pt x="4713" y="112"/>
                                </a:moveTo>
                                <a:lnTo>
                                  <a:pt x="4712" y="113"/>
                                </a:lnTo>
                                <a:lnTo>
                                  <a:pt x="4710" y="116"/>
                                </a:lnTo>
                                <a:lnTo>
                                  <a:pt x="4703" y="125"/>
                                </a:lnTo>
                                <a:lnTo>
                                  <a:pt x="4703" y="127"/>
                                </a:lnTo>
                                <a:lnTo>
                                  <a:pt x="4713" y="112"/>
                                </a:lnTo>
                                <a:close/>
                                <a:moveTo>
                                  <a:pt x="6" y="126"/>
                                </a:moveTo>
                                <a:lnTo>
                                  <a:pt x="6" y="127"/>
                                </a:lnTo>
                                <a:lnTo>
                                  <a:pt x="6" y="126"/>
                                </a:lnTo>
                                <a:close/>
                                <a:moveTo>
                                  <a:pt x="152" y="123"/>
                                </a:moveTo>
                                <a:lnTo>
                                  <a:pt x="151" y="124"/>
                                </a:lnTo>
                                <a:lnTo>
                                  <a:pt x="151" y="127"/>
                                </a:lnTo>
                                <a:lnTo>
                                  <a:pt x="151" y="126"/>
                                </a:lnTo>
                                <a:lnTo>
                                  <a:pt x="152" y="123"/>
                                </a:lnTo>
                                <a:close/>
                                <a:moveTo>
                                  <a:pt x="153" y="121"/>
                                </a:moveTo>
                                <a:lnTo>
                                  <a:pt x="152" y="123"/>
                                </a:lnTo>
                                <a:lnTo>
                                  <a:pt x="151" y="127"/>
                                </a:lnTo>
                                <a:lnTo>
                                  <a:pt x="152" y="126"/>
                                </a:lnTo>
                                <a:lnTo>
                                  <a:pt x="152" y="125"/>
                                </a:lnTo>
                                <a:lnTo>
                                  <a:pt x="153" y="121"/>
                                </a:lnTo>
                                <a:close/>
                                <a:moveTo>
                                  <a:pt x="6" y="126"/>
                                </a:moveTo>
                                <a:lnTo>
                                  <a:pt x="6" y="126"/>
                                </a:lnTo>
                                <a:close/>
                                <a:moveTo>
                                  <a:pt x="5" y="121"/>
                                </a:moveTo>
                                <a:lnTo>
                                  <a:pt x="6" y="126"/>
                                </a:lnTo>
                                <a:lnTo>
                                  <a:pt x="5" y="121"/>
                                </a:lnTo>
                                <a:close/>
                                <a:moveTo>
                                  <a:pt x="3" y="109"/>
                                </a:moveTo>
                                <a:lnTo>
                                  <a:pt x="3" y="113"/>
                                </a:lnTo>
                                <a:lnTo>
                                  <a:pt x="6" y="125"/>
                                </a:lnTo>
                                <a:lnTo>
                                  <a:pt x="6" y="126"/>
                                </a:lnTo>
                                <a:lnTo>
                                  <a:pt x="5" y="121"/>
                                </a:lnTo>
                                <a:lnTo>
                                  <a:pt x="5" y="120"/>
                                </a:lnTo>
                                <a:lnTo>
                                  <a:pt x="4" y="120"/>
                                </a:lnTo>
                                <a:lnTo>
                                  <a:pt x="3" y="114"/>
                                </a:lnTo>
                                <a:lnTo>
                                  <a:pt x="3" y="109"/>
                                </a:lnTo>
                                <a:close/>
                                <a:moveTo>
                                  <a:pt x="153" y="117"/>
                                </a:moveTo>
                                <a:lnTo>
                                  <a:pt x="152" y="121"/>
                                </a:lnTo>
                                <a:lnTo>
                                  <a:pt x="152" y="122"/>
                                </a:lnTo>
                                <a:lnTo>
                                  <a:pt x="151" y="126"/>
                                </a:lnTo>
                                <a:lnTo>
                                  <a:pt x="152" y="123"/>
                                </a:lnTo>
                                <a:lnTo>
                                  <a:pt x="153" y="117"/>
                                </a:lnTo>
                                <a:close/>
                                <a:moveTo>
                                  <a:pt x="7483" y="124"/>
                                </a:moveTo>
                                <a:lnTo>
                                  <a:pt x="7476" y="124"/>
                                </a:lnTo>
                                <a:lnTo>
                                  <a:pt x="7487" y="126"/>
                                </a:lnTo>
                                <a:lnTo>
                                  <a:pt x="7483" y="124"/>
                                </a:lnTo>
                                <a:close/>
                                <a:moveTo>
                                  <a:pt x="7487" y="124"/>
                                </a:moveTo>
                                <a:lnTo>
                                  <a:pt x="7483" y="124"/>
                                </a:lnTo>
                                <a:lnTo>
                                  <a:pt x="7487" y="126"/>
                                </a:lnTo>
                                <a:lnTo>
                                  <a:pt x="7491" y="126"/>
                                </a:lnTo>
                                <a:lnTo>
                                  <a:pt x="7487" y="124"/>
                                </a:lnTo>
                                <a:close/>
                                <a:moveTo>
                                  <a:pt x="4" y="121"/>
                                </a:moveTo>
                                <a:lnTo>
                                  <a:pt x="5" y="123"/>
                                </a:lnTo>
                                <a:lnTo>
                                  <a:pt x="6" y="125"/>
                                </a:lnTo>
                                <a:lnTo>
                                  <a:pt x="4" y="121"/>
                                </a:lnTo>
                                <a:close/>
                                <a:moveTo>
                                  <a:pt x="3" y="113"/>
                                </a:moveTo>
                                <a:lnTo>
                                  <a:pt x="3" y="115"/>
                                </a:lnTo>
                                <a:lnTo>
                                  <a:pt x="4" y="121"/>
                                </a:lnTo>
                                <a:lnTo>
                                  <a:pt x="6" y="125"/>
                                </a:lnTo>
                                <a:lnTo>
                                  <a:pt x="3" y="113"/>
                                </a:lnTo>
                                <a:close/>
                                <a:moveTo>
                                  <a:pt x="3199" y="120"/>
                                </a:moveTo>
                                <a:lnTo>
                                  <a:pt x="3183" y="122"/>
                                </a:lnTo>
                                <a:lnTo>
                                  <a:pt x="3170" y="125"/>
                                </a:lnTo>
                                <a:lnTo>
                                  <a:pt x="3199" y="120"/>
                                </a:lnTo>
                                <a:close/>
                                <a:moveTo>
                                  <a:pt x="4" y="122"/>
                                </a:moveTo>
                                <a:lnTo>
                                  <a:pt x="4" y="123"/>
                                </a:lnTo>
                                <a:lnTo>
                                  <a:pt x="5" y="125"/>
                                </a:lnTo>
                                <a:lnTo>
                                  <a:pt x="5" y="123"/>
                                </a:lnTo>
                                <a:lnTo>
                                  <a:pt x="4" y="122"/>
                                </a:lnTo>
                                <a:close/>
                                <a:moveTo>
                                  <a:pt x="4" y="109"/>
                                </a:moveTo>
                                <a:lnTo>
                                  <a:pt x="4" y="114"/>
                                </a:lnTo>
                                <a:lnTo>
                                  <a:pt x="4" y="116"/>
                                </a:lnTo>
                                <a:lnTo>
                                  <a:pt x="5" y="120"/>
                                </a:lnTo>
                                <a:lnTo>
                                  <a:pt x="6" y="122"/>
                                </a:lnTo>
                                <a:lnTo>
                                  <a:pt x="7" y="125"/>
                                </a:lnTo>
                                <a:lnTo>
                                  <a:pt x="6" y="121"/>
                                </a:lnTo>
                                <a:lnTo>
                                  <a:pt x="5" y="120"/>
                                </a:lnTo>
                                <a:lnTo>
                                  <a:pt x="4" y="112"/>
                                </a:lnTo>
                                <a:lnTo>
                                  <a:pt x="4" y="109"/>
                                </a:lnTo>
                                <a:close/>
                                <a:moveTo>
                                  <a:pt x="4" y="110"/>
                                </a:moveTo>
                                <a:lnTo>
                                  <a:pt x="4" y="113"/>
                                </a:lnTo>
                                <a:lnTo>
                                  <a:pt x="6" y="121"/>
                                </a:lnTo>
                                <a:lnTo>
                                  <a:pt x="8" y="124"/>
                                </a:lnTo>
                                <a:lnTo>
                                  <a:pt x="4" y="110"/>
                                </a:lnTo>
                                <a:close/>
                                <a:moveTo>
                                  <a:pt x="152" y="123"/>
                                </a:moveTo>
                                <a:lnTo>
                                  <a:pt x="151" y="124"/>
                                </a:lnTo>
                                <a:lnTo>
                                  <a:pt x="151" y="123"/>
                                </a:lnTo>
                                <a:lnTo>
                                  <a:pt x="152" y="123"/>
                                </a:lnTo>
                                <a:close/>
                                <a:moveTo>
                                  <a:pt x="152" y="123"/>
                                </a:moveTo>
                                <a:lnTo>
                                  <a:pt x="151" y="123"/>
                                </a:lnTo>
                                <a:lnTo>
                                  <a:pt x="151" y="124"/>
                                </a:lnTo>
                                <a:lnTo>
                                  <a:pt x="152" y="123"/>
                                </a:lnTo>
                                <a:close/>
                                <a:moveTo>
                                  <a:pt x="210" y="112"/>
                                </a:moveTo>
                                <a:lnTo>
                                  <a:pt x="170" y="112"/>
                                </a:lnTo>
                                <a:lnTo>
                                  <a:pt x="169" y="112"/>
                                </a:lnTo>
                                <a:lnTo>
                                  <a:pt x="189" y="114"/>
                                </a:lnTo>
                                <a:lnTo>
                                  <a:pt x="230" y="124"/>
                                </a:lnTo>
                                <a:lnTo>
                                  <a:pt x="222" y="122"/>
                                </a:lnTo>
                                <a:lnTo>
                                  <a:pt x="250" y="122"/>
                                </a:lnTo>
                                <a:lnTo>
                                  <a:pt x="246" y="120"/>
                                </a:lnTo>
                                <a:lnTo>
                                  <a:pt x="242" y="120"/>
                                </a:lnTo>
                                <a:lnTo>
                                  <a:pt x="237" y="118"/>
                                </a:lnTo>
                                <a:lnTo>
                                  <a:pt x="221" y="114"/>
                                </a:lnTo>
                                <a:lnTo>
                                  <a:pt x="219" y="114"/>
                                </a:lnTo>
                                <a:lnTo>
                                  <a:pt x="210" y="112"/>
                                </a:lnTo>
                                <a:close/>
                                <a:moveTo>
                                  <a:pt x="222" y="122"/>
                                </a:moveTo>
                                <a:lnTo>
                                  <a:pt x="230" y="124"/>
                                </a:lnTo>
                                <a:lnTo>
                                  <a:pt x="235" y="124"/>
                                </a:lnTo>
                                <a:lnTo>
                                  <a:pt x="222" y="122"/>
                                </a:lnTo>
                                <a:close/>
                                <a:moveTo>
                                  <a:pt x="651" y="108"/>
                                </a:moveTo>
                                <a:lnTo>
                                  <a:pt x="699" y="118"/>
                                </a:lnTo>
                                <a:lnTo>
                                  <a:pt x="733" y="124"/>
                                </a:lnTo>
                                <a:lnTo>
                                  <a:pt x="938" y="124"/>
                                </a:lnTo>
                                <a:lnTo>
                                  <a:pt x="811" y="118"/>
                                </a:lnTo>
                                <a:lnTo>
                                  <a:pt x="812" y="118"/>
                                </a:lnTo>
                                <a:lnTo>
                                  <a:pt x="701" y="112"/>
                                </a:lnTo>
                                <a:lnTo>
                                  <a:pt x="702" y="112"/>
                                </a:lnTo>
                                <a:lnTo>
                                  <a:pt x="651" y="108"/>
                                </a:lnTo>
                                <a:close/>
                                <a:moveTo>
                                  <a:pt x="154" y="117"/>
                                </a:moveTo>
                                <a:lnTo>
                                  <a:pt x="153" y="118"/>
                                </a:lnTo>
                                <a:lnTo>
                                  <a:pt x="152" y="123"/>
                                </a:lnTo>
                                <a:lnTo>
                                  <a:pt x="153" y="122"/>
                                </a:lnTo>
                                <a:lnTo>
                                  <a:pt x="154" y="117"/>
                                </a:lnTo>
                                <a:close/>
                                <a:moveTo>
                                  <a:pt x="4" y="120"/>
                                </a:moveTo>
                                <a:lnTo>
                                  <a:pt x="4" y="122"/>
                                </a:lnTo>
                                <a:lnTo>
                                  <a:pt x="5" y="123"/>
                                </a:lnTo>
                                <a:lnTo>
                                  <a:pt x="4" y="120"/>
                                </a:lnTo>
                                <a:close/>
                                <a:moveTo>
                                  <a:pt x="152" y="121"/>
                                </a:moveTo>
                                <a:lnTo>
                                  <a:pt x="152" y="122"/>
                                </a:lnTo>
                                <a:lnTo>
                                  <a:pt x="151" y="123"/>
                                </a:lnTo>
                                <a:lnTo>
                                  <a:pt x="152" y="122"/>
                                </a:lnTo>
                                <a:lnTo>
                                  <a:pt x="152" y="121"/>
                                </a:lnTo>
                                <a:close/>
                                <a:moveTo>
                                  <a:pt x="3" y="119"/>
                                </a:moveTo>
                                <a:lnTo>
                                  <a:pt x="4" y="120"/>
                                </a:lnTo>
                                <a:lnTo>
                                  <a:pt x="5" y="123"/>
                                </a:lnTo>
                                <a:lnTo>
                                  <a:pt x="4" y="121"/>
                                </a:lnTo>
                                <a:lnTo>
                                  <a:pt x="3" y="119"/>
                                </a:lnTo>
                                <a:close/>
                                <a:moveTo>
                                  <a:pt x="4712" y="113"/>
                                </a:moveTo>
                                <a:lnTo>
                                  <a:pt x="4709" y="116"/>
                                </a:lnTo>
                                <a:lnTo>
                                  <a:pt x="4704" y="122"/>
                                </a:lnTo>
                                <a:lnTo>
                                  <a:pt x="4704" y="123"/>
                                </a:lnTo>
                                <a:lnTo>
                                  <a:pt x="4712" y="113"/>
                                </a:lnTo>
                                <a:close/>
                                <a:moveTo>
                                  <a:pt x="2" y="117"/>
                                </a:moveTo>
                                <a:lnTo>
                                  <a:pt x="2" y="118"/>
                                </a:lnTo>
                                <a:lnTo>
                                  <a:pt x="4" y="123"/>
                                </a:lnTo>
                                <a:lnTo>
                                  <a:pt x="4" y="122"/>
                                </a:lnTo>
                                <a:lnTo>
                                  <a:pt x="4" y="120"/>
                                </a:lnTo>
                                <a:lnTo>
                                  <a:pt x="2" y="117"/>
                                </a:lnTo>
                                <a:close/>
                                <a:moveTo>
                                  <a:pt x="152" y="121"/>
                                </a:moveTo>
                                <a:lnTo>
                                  <a:pt x="152" y="123"/>
                                </a:lnTo>
                                <a:lnTo>
                                  <a:pt x="152" y="122"/>
                                </a:lnTo>
                                <a:lnTo>
                                  <a:pt x="152" y="121"/>
                                </a:lnTo>
                                <a:close/>
                                <a:moveTo>
                                  <a:pt x="153" y="114"/>
                                </a:moveTo>
                                <a:lnTo>
                                  <a:pt x="153" y="114"/>
                                </a:lnTo>
                                <a:lnTo>
                                  <a:pt x="152" y="123"/>
                                </a:lnTo>
                                <a:lnTo>
                                  <a:pt x="152" y="121"/>
                                </a:lnTo>
                                <a:lnTo>
                                  <a:pt x="153" y="116"/>
                                </a:lnTo>
                                <a:lnTo>
                                  <a:pt x="153" y="114"/>
                                </a:lnTo>
                                <a:close/>
                                <a:moveTo>
                                  <a:pt x="5" y="120"/>
                                </a:moveTo>
                                <a:lnTo>
                                  <a:pt x="5" y="121"/>
                                </a:lnTo>
                                <a:lnTo>
                                  <a:pt x="6" y="122"/>
                                </a:lnTo>
                                <a:lnTo>
                                  <a:pt x="5" y="120"/>
                                </a:lnTo>
                                <a:close/>
                                <a:moveTo>
                                  <a:pt x="152" y="120"/>
                                </a:moveTo>
                                <a:lnTo>
                                  <a:pt x="152" y="121"/>
                                </a:lnTo>
                                <a:lnTo>
                                  <a:pt x="152" y="122"/>
                                </a:lnTo>
                                <a:lnTo>
                                  <a:pt x="152" y="121"/>
                                </a:lnTo>
                                <a:lnTo>
                                  <a:pt x="152" y="120"/>
                                </a:lnTo>
                                <a:close/>
                                <a:moveTo>
                                  <a:pt x="4" y="120"/>
                                </a:moveTo>
                                <a:lnTo>
                                  <a:pt x="4" y="122"/>
                                </a:lnTo>
                                <a:lnTo>
                                  <a:pt x="4" y="120"/>
                                </a:lnTo>
                                <a:close/>
                                <a:moveTo>
                                  <a:pt x="155" y="116"/>
                                </a:moveTo>
                                <a:lnTo>
                                  <a:pt x="154" y="119"/>
                                </a:lnTo>
                                <a:lnTo>
                                  <a:pt x="154" y="122"/>
                                </a:lnTo>
                                <a:lnTo>
                                  <a:pt x="155" y="117"/>
                                </a:lnTo>
                                <a:lnTo>
                                  <a:pt x="155" y="116"/>
                                </a:lnTo>
                                <a:close/>
                                <a:moveTo>
                                  <a:pt x="155" y="114"/>
                                </a:moveTo>
                                <a:lnTo>
                                  <a:pt x="155" y="114"/>
                                </a:lnTo>
                                <a:lnTo>
                                  <a:pt x="154" y="117"/>
                                </a:lnTo>
                                <a:lnTo>
                                  <a:pt x="153" y="121"/>
                                </a:lnTo>
                                <a:lnTo>
                                  <a:pt x="155" y="116"/>
                                </a:lnTo>
                                <a:lnTo>
                                  <a:pt x="155" y="114"/>
                                </a:lnTo>
                                <a:close/>
                                <a:moveTo>
                                  <a:pt x="4" y="112"/>
                                </a:moveTo>
                                <a:lnTo>
                                  <a:pt x="5" y="118"/>
                                </a:lnTo>
                                <a:lnTo>
                                  <a:pt x="5" y="120"/>
                                </a:lnTo>
                                <a:lnTo>
                                  <a:pt x="6" y="121"/>
                                </a:lnTo>
                                <a:lnTo>
                                  <a:pt x="4" y="112"/>
                                </a:lnTo>
                                <a:close/>
                                <a:moveTo>
                                  <a:pt x="4" y="119"/>
                                </a:moveTo>
                                <a:lnTo>
                                  <a:pt x="5" y="120"/>
                                </a:lnTo>
                                <a:lnTo>
                                  <a:pt x="5" y="121"/>
                                </a:lnTo>
                                <a:lnTo>
                                  <a:pt x="5" y="120"/>
                                </a:lnTo>
                                <a:lnTo>
                                  <a:pt x="4" y="119"/>
                                </a:lnTo>
                                <a:close/>
                                <a:moveTo>
                                  <a:pt x="153" y="116"/>
                                </a:moveTo>
                                <a:lnTo>
                                  <a:pt x="152" y="121"/>
                                </a:lnTo>
                                <a:lnTo>
                                  <a:pt x="152" y="120"/>
                                </a:lnTo>
                                <a:lnTo>
                                  <a:pt x="153" y="116"/>
                                </a:lnTo>
                                <a:close/>
                                <a:moveTo>
                                  <a:pt x="3" y="115"/>
                                </a:moveTo>
                                <a:lnTo>
                                  <a:pt x="3" y="116"/>
                                </a:lnTo>
                                <a:lnTo>
                                  <a:pt x="3" y="119"/>
                                </a:lnTo>
                                <a:lnTo>
                                  <a:pt x="4" y="121"/>
                                </a:lnTo>
                                <a:lnTo>
                                  <a:pt x="3" y="115"/>
                                </a:lnTo>
                                <a:close/>
                                <a:moveTo>
                                  <a:pt x="154" y="116"/>
                                </a:moveTo>
                                <a:lnTo>
                                  <a:pt x="152" y="120"/>
                                </a:lnTo>
                                <a:lnTo>
                                  <a:pt x="152" y="121"/>
                                </a:lnTo>
                                <a:lnTo>
                                  <a:pt x="153" y="118"/>
                                </a:lnTo>
                                <a:lnTo>
                                  <a:pt x="154" y="116"/>
                                </a:lnTo>
                                <a:close/>
                                <a:moveTo>
                                  <a:pt x="4" y="114"/>
                                </a:moveTo>
                                <a:lnTo>
                                  <a:pt x="4" y="119"/>
                                </a:lnTo>
                                <a:lnTo>
                                  <a:pt x="5" y="120"/>
                                </a:lnTo>
                                <a:lnTo>
                                  <a:pt x="5" y="121"/>
                                </a:lnTo>
                                <a:lnTo>
                                  <a:pt x="4" y="119"/>
                                </a:lnTo>
                                <a:lnTo>
                                  <a:pt x="4" y="118"/>
                                </a:lnTo>
                                <a:lnTo>
                                  <a:pt x="4" y="116"/>
                                </a:lnTo>
                                <a:lnTo>
                                  <a:pt x="4" y="114"/>
                                </a:lnTo>
                                <a:close/>
                                <a:moveTo>
                                  <a:pt x="6" y="113"/>
                                </a:moveTo>
                                <a:lnTo>
                                  <a:pt x="7" y="118"/>
                                </a:lnTo>
                                <a:lnTo>
                                  <a:pt x="8" y="120"/>
                                </a:lnTo>
                                <a:lnTo>
                                  <a:pt x="7" y="115"/>
                                </a:lnTo>
                                <a:lnTo>
                                  <a:pt x="6" y="113"/>
                                </a:lnTo>
                                <a:close/>
                                <a:moveTo>
                                  <a:pt x="2" y="111"/>
                                </a:moveTo>
                                <a:lnTo>
                                  <a:pt x="2" y="115"/>
                                </a:lnTo>
                                <a:lnTo>
                                  <a:pt x="4" y="120"/>
                                </a:lnTo>
                                <a:lnTo>
                                  <a:pt x="3" y="119"/>
                                </a:lnTo>
                                <a:lnTo>
                                  <a:pt x="3" y="118"/>
                                </a:lnTo>
                                <a:lnTo>
                                  <a:pt x="3" y="115"/>
                                </a:lnTo>
                                <a:lnTo>
                                  <a:pt x="2" y="112"/>
                                </a:lnTo>
                                <a:lnTo>
                                  <a:pt x="2" y="111"/>
                                </a:lnTo>
                                <a:close/>
                                <a:moveTo>
                                  <a:pt x="2" y="114"/>
                                </a:moveTo>
                                <a:lnTo>
                                  <a:pt x="2" y="115"/>
                                </a:lnTo>
                                <a:lnTo>
                                  <a:pt x="2" y="117"/>
                                </a:lnTo>
                                <a:lnTo>
                                  <a:pt x="4" y="120"/>
                                </a:lnTo>
                                <a:lnTo>
                                  <a:pt x="2" y="114"/>
                                </a:lnTo>
                                <a:close/>
                                <a:moveTo>
                                  <a:pt x="149" y="115"/>
                                </a:moveTo>
                                <a:lnTo>
                                  <a:pt x="142" y="116"/>
                                </a:lnTo>
                                <a:lnTo>
                                  <a:pt x="134" y="120"/>
                                </a:lnTo>
                                <a:lnTo>
                                  <a:pt x="146" y="116"/>
                                </a:lnTo>
                                <a:lnTo>
                                  <a:pt x="149" y="115"/>
                                </a:lnTo>
                                <a:close/>
                                <a:moveTo>
                                  <a:pt x="4" y="115"/>
                                </a:moveTo>
                                <a:lnTo>
                                  <a:pt x="4" y="117"/>
                                </a:lnTo>
                                <a:lnTo>
                                  <a:pt x="4" y="119"/>
                                </a:lnTo>
                                <a:lnTo>
                                  <a:pt x="5" y="120"/>
                                </a:lnTo>
                                <a:lnTo>
                                  <a:pt x="4" y="115"/>
                                </a:lnTo>
                                <a:close/>
                                <a:moveTo>
                                  <a:pt x="154" y="114"/>
                                </a:moveTo>
                                <a:lnTo>
                                  <a:pt x="153" y="114"/>
                                </a:lnTo>
                                <a:lnTo>
                                  <a:pt x="153" y="116"/>
                                </a:lnTo>
                                <a:lnTo>
                                  <a:pt x="152" y="120"/>
                                </a:lnTo>
                                <a:lnTo>
                                  <a:pt x="154" y="116"/>
                                </a:lnTo>
                                <a:lnTo>
                                  <a:pt x="154" y="115"/>
                                </a:lnTo>
                                <a:lnTo>
                                  <a:pt x="154" y="114"/>
                                </a:lnTo>
                                <a:close/>
                                <a:moveTo>
                                  <a:pt x="155" y="118"/>
                                </a:moveTo>
                                <a:lnTo>
                                  <a:pt x="154" y="120"/>
                                </a:lnTo>
                                <a:lnTo>
                                  <a:pt x="154" y="119"/>
                                </a:lnTo>
                                <a:lnTo>
                                  <a:pt x="155" y="118"/>
                                </a:lnTo>
                                <a:close/>
                                <a:moveTo>
                                  <a:pt x="3199" y="120"/>
                                </a:moveTo>
                                <a:lnTo>
                                  <a:pt x="3199" y="120"/>
                                </a:lnTo>
                                <a:close/>
                                <a:moveTo>
                                  <a:pt x="660" y="110"/>
                                </a:moveTo>
                                <a:lnTo>
                                  <a:pt x="202" y="110"/>
                                </a:lnTo>
                                <a:lnTo>
                                  <a:pt x="208" y="112"/>
                                </a:lnTo>
                                <a:lnTo>
                                  <a:pt x="216" y="112"/>
                                </a:lnTo>
                                <a:lnTo>
                                  <a:pt x="223" y="114"/>
                                </a:lnTo>
                                <a:lnTo>
                                  <a:pt x="237" y="118"/>
                                </a:lnTo>
                                <a:lnTo>
                                  <a:pt x="242" y="120"/>
                                </a:lnTo>
                                <a:lnTo>
                                  <a:pt x="234" y="116"/>
                                </a:lnTo>
                                <a:lnTo>
                                  <a:pt x="690" y="116"/>
                                </a:lnTo>
                                <a:lnTo>
                                  <a:pt x="660" y="110"/>
                                </a:lnTo>
                                <a:close/>
                                <a:moveTo>
                                  <a:pt x="234" y="116"/>
                                </a:moveTo>
                                <a:lnTo>
                                  <a:pt x="242" y="120"/>
                                </a:lnTo>
                                <a:lnTo>
                                  <a:pt x="243" y="120"/>
                                </a:lnTo>
                                <a:lnTo>
                                  <a:pt x="234" y="116"/>
                                </a:lnTo>
                                <a:close/>
                                <a:moveTo>
                                  <a:pt x="6920" y="98"/>
                                </a:moveTo>
                                <a:lnTo>
                                  <a:pt x="6481" y="98"/>
                                </a:lnTo>
                                <a:lnTo>
                                  <a:pt x="6512" y="100"/>
                                </a:lnTo>
                                <a:lnTo>
                                  <a:pt x="6520" y="100"/>
                                </a:lnTo>
                                <a:lnTo>
                                  <a:pt x="6579" y="108"/>
                                </a:lnTo>
                                <a:lnTo>
                                  <a:pt x="6585" y="110"/>
                                </a:lnTo>
                                <a:lnTo>
                                  <a:pt x="6606" y="114"/>
                                </a:lnTo>
                                <a:lnTo>
                                  <a:pt x="6609" y="114"/>
                                </a:lnTo>
                                <a:lnTo>
                                  <a:pt x="6631" y="120"/>
                                </a:lnTo>
                                <a:lnTo>
                                  <a:pt x="7019" y="120"/>
                                </a:lnTo>
                                <a:lnTo>
                                  <a:pt x="7006" y="118"/>
                                </a:lnTo>
                                <a:lnTo>
                                  <a:pt x="6998" y="118"/>
                                </a:lnTo>
                                <a:lnTo>
                                  <a:pt x="6972" y="112"/>
                                </a:lnTo>
                                <a:lnTo>
                                  <a:pt x="6962" y="112"/>
                                </a:lnTo>
                                <a:lnTo>
                                  <a:pt x="6928" y="102"/>
                                </a:lnTo>
                                <a:lnTo>
                                  <a:pt x="6930" y="102"/>
                                </a:lnTo>
                                <a:lnTo>
                                  <a:pt x="6920" y="98"/>
                                </a:lnTo>
                                <a:close/>
                                <a:moveTo>
                                  <a:pt x="156" y="114"/>
                                </a:moveTo>
                                <a:lnTo>
                                  <a:pt x="156" y="114"/>
                                </a:lnTo>
                                <a:lnTo>
                                  <a:pt x="155" y="116"/>
                                </a:lnTo>
                                <a:lnTo>
                                  <a:pt x="155" y="117"/>
                                </a:lnTo>
                                <a:lnTo>
                                  <a:pt x="154" y="119"/>
                                </a:lnTo>
                                <a:lnTo>
                                  <a:pt x="155" y="116"/>
                                </a:lnTo>
                                <a:lnTo>
                                  <a:pt x="156" y="114"/>
                                </a:lnTo>
                                <a:close/>
                                <a:moveTo>
                                  <a:pt x="4" y="117"/>
                                </a:moveTo>
                                <a:lnTo>
                                  <a:pt x="4" y="118"/>
                                </a:lnTo>
                                <a:lnTo>
                                  <a:pt x="4" y="119"/>
                                </a:lnTo>
                                <a:lnTo>
                                  <a:pt x="4" y="117"/>
                                </a:lnTo>
                                <a:close/>
                                <a:moveTo>
                                  <a:pt x="3" y="116"/>
                                </a:moveTo>
                                <a:lnTo>
                                  <a:pt x="3" y="118"/>
                                </a:lnTo>
                                <a:lnTo>
                                  <a:pt x="3" y="119"/>
                                </a:lnTo>
                                <a:lnTo>
                                  <a:pt x="3" y="116"/>
                                </a:lnTo>
                                <a:close/>
                                <a:moveTo>
                                  <a:pt x="2" y="117"/>
                                </a:moveTo>
                                <a:lnTo>
                                  <a:pt x="2" y="118"/>
                                </a:lnTo>
                                <a:lnTo>
                                  <a:pt x="3" y="118"/>
                                </a:lnTo>
                                <a:lnTo>
                                  <a:pt x="2" y="117"/>
                                </a:lnTo>
                                <a:close/>
                                <a:moveTo>
                                  <a:pt x="155" y="116"/>
                                </a:moveTo>
                                <a:lnTo>
                                  <a:pt x="155" y="116"/>
                                </a:lnTo>
                                <a:lnTo>
                                  <a:pt x="155" y="118"/>
                                </a:lnTo>
                                <a:lnTo>
                                  <a:pt x="155" y="116"/>
                                </a:lnTo>
                                <a:close/>
                                <a:moveTo>
                                  <a:pt x="6993" y="116"/>
                                </a:moveTo>
                                <a:lnTo>
                                  <a:pt x="6998" y="118"/>
                                </a:lnTo>
                                <a:lnTo>
                                  <a:pt x="7006" y="118"/>
                                </a:lnTo>
                                <a:lnTo>
                                  <a:pt x="6993" y="116"/>
                                </a:lnTo>
                                <a:close/>
                                <a:moveTo>
                                  <a:pt x="154" y="116"/>
                                </a:moveTo>
                                <a:lnTo>
                                  <a:pt x="153" y="117"/>
                                </a:lnTo>
                                <a:lnTo>
                                  <a:pt x="154" y="117"/>
                                </a:lnTo>
                                <a:lnTo>
                                  <a:pt x="154" y="116"/>
                                </a:lnTo>
                                <a:close/>
                                <a:moveTo>
                                  <a:pt x="2" y="115"/>
                                </a:moveTo>
                                <a:lnTo>
                                  <a:pt x="2" y="116"/>
                                </a:lnTo>
                                <a:lnTo>
                                  <a:pt x="2" y="117"/>
                                </a:lnTo>
                                <a:lnTo>
                                  <a:pt x="2" y="116"/>
                                </a:lnTo>
                                <a:lnTo>
                                  <a:pt x="2" y="115"/>
                                </a:lnTo>
                                <a:close/>
                                <a:moveTo>
                                  <a:pt x="155" y="114"/>
                                </a:moveTo>
                                <a:lnTo>
                                  <a:pt x="154" y="114"/>
                                </a:lnTo>
                                <a:lnTo>
                                  <a:pt x="154" y="115"/>
                                </a:lnTo>
                                <a:lnTo>
                                  <a:pt x="154" y="117"/>
                                </a:lnTo>
                                <a:lnTo>
                                  <a:pt x="155" y="114"/>
                                </a:lnTo>
                                <a:close/>
                                <a:moveTo>
                                  <a:pt x="1" y="111"/>
                                </a:moveTo>
                                <a:lnTo>
                                  <a:pt x="2" y="114"/>
                                </a:lnTo>
                                <a:lnTo>
                                  <a:pt x="2" y="116"/>
                                </a:lnTo>
                                <a:lnTo>
                                  <a:pt x="2" y="117"/>
                                </a:lnTo>
                                <a:lnTo>
                                  <a:pt x="2" y="114"/>
                                </a:lnTo>
                                <a:lnTo>
                                  <a:pt x="1" y="111"/>
                                </a:lnTo>
                                <a:close/>
                                <a:moveTo>
                                  <a:pt x="3" y="107"/>
                                </a:moveTo>
                                <a:lnTo>
                                  <a:pt x="3" y="114"/>
                                </a:lnTo>
                                <a:lnTo>
                                  <a:pt x="4" y="117"/>
                                </a:lnTo>
                                <a:lnTo>
                                  <a:pt x="4" y="114"/>
                                </a:lnTo>
                                <a:lnTo>
                                  <a:pt x="3" y="107"/>
                                </a:lnTo>
                                <a:close/>
                                <a:moveTo>
                                  <a:pt x="156" y="114"/>
                                </a:moveTo>
                                <a:lnTo>
                                  <a:pt x="156" y="114"/>
                                </a:lnTo>
                                <a:lnTo>
                                  <a:pt x="155" y="116"/>
                                </a:lnTo>
                                <a:lnTo>
                                  <a:pt x="156" y="114"/>
                                </a:lnTo>
                                <a:close/>
                                <a:moveTo>
                                  <a:pt x="155" y="114"/>
                                </a:moveTo>
                                <a:lnTo>
                                  <a:pt x="155" y="114"/>
                                </a:lnTo>
                                <a:lnTo>
                                  <a:pt x="155" y="116"/>
                                </a:lnTo>
                                <a:lnTo>
                                  <a:pt x="155" y="114"/>
                                </a:lnTo>
                                <a:close/>
                                <a:moveTo>
                                  <a:pt x="153" y="114"/>
                                </a:moveTo>
                                <a:lnTo>
                                  <a:pt x="153" y="114"/>
                                </a:lnTo>
                                <a:lnTo>
                                  <a:pt x="153" y="116"/>
                                </a:lnTo>
                                <a:lnTo>
                                  <a:pt x="153" y="114"/>
                                </a:lnTo>
                                <a:close/>
                                <a:moveTo>
                                  <a:pt x="156" y="114"/>
                                </a:moveTo>
                                <a:lnTo>
                                  <a:pt x="156" y="114"/>
                                </a:lnTo>
                                <a:lnTo>
                                  <a:pt x="155" y="116"/>
                                </a:lnTo>
                                <a:lnTo>
                                  <a:pt x="156" y="114"/>
                                </a:lnTo>
                                <a:close/>
                                <a:moveTo>
                                  <a:pt x="154" y="114"/>
                                </a:moveTo>
                                <a:lnTo>
                                  <a:pt x="154" y="114"/>
                                </a:lnTo>
                                <a:lnTo>
                                  <a:pt x="154" y="116"/>
                                </a:lnTo>
                                <a:lnTo>
                                  <a:pt x="154" y="114"/>
                                </a:lnTo>
                                <a:close/>
                                <a:moveTo>
                                  <a:pt x="2" y="112"/>
                                </a:moveTo>
                                <a:lnTo>
                                  <a:pt x="3" y="116"/>
                                </a:lnTo>
                                <a:lnTo>
                                  <a:pt x="3" y="114"/>
                                </a:lnTo>
                                <a:lnTo>
                                  <a:pt x="2" y="112"/>
                                </a:lnTo>
                                <a:close/>
                                <a:moveTo>
                                  <a:pt x="156" y="114"/>
                                </a:moveTo>
                                <a:lnTo>
                                  <a:pt x="155" y="114"/>
                                </a:lnTo>
                                <a:lnTo>
                                  <a:pt x="155" y="116"/>
                                </a:lnTo>
                                <a:lnTo>
                                  <a:pt x="156" y="114"/>
                                </a:lnTo>
                                <a:close/>
                                <a:moveTo>
                                  <a:pt x="154" y="114"/>
                                </a:moveTo>
                                <a:lnTo>
                                  <a:pt x="154" y="114"/>
                                </a:lnTo>
                                <a:lnTo>
                                  <a:pt x="154" y="115"/>
                                </a:lnTo>
                                <a:lnTo>
                                  <a:pt x="154" y="114"/>
                                </a:lnTo>
                                <a:close/>
                                <a:moveTo>
                                  <a:pt x="5" y="109"/>
                                </a:moveTo>
                                <a:lnTo>
                                  <a:pt x="6" y="113"/>
                                </a:lnTo>
                                <a:lnTo>
                                  <a:pt x="6" y="114"/>
                                </a:lnTo>
                                <a:lnTo>
                                  <a:pt x="7" y="115"/>
                                </a:lnTo>
                                <a:lnTo>
                                  <a:pt x="5" y="109"/>
                                </a:lnTo>
                                <a:close/>
                                <a:moveTo>
                                  <a:pt x="1" y="110"/>
                                </a:moveTo>
                                <a:lnTo>
                                  <a:pt x="1" y="112"/>
                                </a:lnTo>
                                <a:lnTo>
                                  <a:pt x="1" y="114"/>
                                </a:lnTo>
                                <a:lnTo>
                                  <a:pt x="2" y="115"/>
                                </a:lnTo>
                                <a:lnTo>
                                  <a:pt x="1" y="112"/>
                                </a:lnTo>
                                <a:lnTo>
                                  <a:pt x="1" y="110"/>
                                </a:lnTo>
                                <a:close/>
                                <a:moveTo>
                                  <a:pt x="153" y="114"/>
                                </a:moveTo>
                                <a:lnTo>
                                  <a:pt x="149" y="115"/>
                                </a:lnTo>
                                <a:lnTo>
                                  <a:pt x="153" y="114"/>
                                </a:lnTo>
                                <a:close/>
                                <a:moveTo>
                                  <a:pt x="2" y="105"/>
                                </a:moveTo>
                                <a:lnTo>
                                  <a:pt x="2" y="107"/>
                                </a:lnTo>
                                <a:lnTo>
                                  <a:pt x="4" y="115"/>
                                </a:lnTo>
                                <a:lnTo>
                                  <a:pt x="4" y="109"/>
                                </a:lnTo>
                                <a:lnTo>
                                  <a:pt x="3" y="107"/>
                                </a:lnTo>
                                <a:lnTo>
                                  <a:pt x="2" y="105"/>
                                </a:lnTo>
                                <a:close/>
                                <a:moveTo>
                                  <a:pt x="157" y="113"/>
                                </a:moveTo>
                                <a:lnTo>
                                  <a:pt x="157" y="113"/>
                                </a:lnTo>
                                <a:lnTo>
                                  <a:pt x="157" y="115"/>
                                </a:lnTo>
                                <a:lnTo>
                                  <a:pt x="157" y="113"/>
                                </a:lnTo>
                                <a:close/>
                                <a:moveTo>
                                  <a:pt x="155" y="99"/>
                                </a:moveTo>
                                <a:lnTo>
                                  <a:pt x="149" y="115"/>
                                </a:lnTo>
                                <a:lnTo>
                                  <a:pt x="153" y="114"/>
                                </a:lnTo>
                                <a:lnTo>
                                  <a:pt x="154" y="112"/>
                                </a:lnTo>
                                <a:lnTo>
                                  <a:pt x="155" y="101"/>
                                </a:lnTo>
                                <a:lnTo>
                                  <a:pt x="155" y="99"/>
                                </a:lnTo>
                                <a:close/>
                                <a:moveTo>
                                  <a:pt x="2" y="109"/>
                                </a:moveTo>
                                <a:lnTo>
                                  <a:pt x="2" y="110"/>
                                </a:lnTo>
                                <a:lnTo>
                                  <a:pt x="2" y="113"/>
                                </a:lnTo>
                                <a:lnTo>
                                  <a:pt x="3" y="115"/>
                                </a:lnTo>
                                <a:lnTo>
                                  <a:pt x="3" y="112"/>
                                </a:lnTo>
                                <a:lnTo>
                                  <a:pt x="2" y="109"/>
                                </a:lnTo>
                                <a:close/>
                                <a:moveTo>
                                  <a:pt x="1" y="105"/>
                                </a:moveTo>
                                <a:lnTo>
                                  <a:pt x="1" y="108"/>
                                </a:lnTo>
                                <a:lnTo>
                                  <a:pt x="1" y="111"/>
                                </a:lnTo>
                                <a:lnTo>
                                  <a:pt x="2" y="114"/>
                                </a:lnTo>
                                <a:lnTo>
                                  <a:pt x="2" y="111"/>
                                </a:lnTo>
                                <a:lnTo>
                                  <a:pt x="1" y="105"/>
                                </a:lnTo>
                                <a:close/>
                                <a:moveTo>
                                  <a:pt x="154" y="114"/>
                                </a:moveTo>
                                <a:lnTo>
                                  <a:pt x="154" y="114"/>
                                </a:lnTo>
                                <a:lnTo>
                                  <a:pt x="153" y="114"/>
                                </a:lnTo>
                                <a:lnTo>
                                  <a:pt x="154" y="114"/>
                                </a:lnTo>
                                <a:close/>
                                <a:moveTo>
                                  <a:pt x="2" y="107"/>
                                </a:moveTo>
                                <a:lnTo>
                                  <a:pt x="3" y="108"/>
                                </a:lnTo>
                                <a:lnTo>
                                  <a:pt x="3" y="110"/>
                                </a:lnTo>
                                <a:lnTo>
                                  <a:pt x="4" y="114"/>
                                </a:lnTo>
                                <a:lnTo>
                                  <a:pt x="2" y="107"/>
                                </a:lnTo>
                                <a:close/>
                                <a:moveTo>
                                  <a:pt x="154" y="112"/>
                                </a:moveTo>
                                <a:lnTo>
                                  <a:pt x="153" y="114"/>
                                </a:lnTo>
                                <a:lnTo>
                                  <a:pt x="153" y="113"/>
                                </a:lnTo>
                                <a:lnTo>
                                  <a:pt x="154" y="112"/>
                                </a:lnTo>
                                <a:close/>
                                <a:moveTo>
                                  <a:pt x="155" y="104"/>
                                </a:moveTo>
                                <a:lnTo>
                                  <a:pt x="154" y="112"/>
                                </a:lnTo>
                                <a:lnTo>
                                  <a:pt x="153" y="114"/>
                                </a:lnTo>
                                <a:lnTo>
                                  <a:pt x="154" y="114"/>
                                </a:lnTo>
                                <a:lnTo>
                                  <a:pt x="155" y="106"/>
                                </a:lnTo>
                                <a:lnTo>
                                  <a:pt x="155" y="104"/>
                                </a:lnTo>
                                <a:close/>
                                <a:moveTo>
                                  <a:pt x="155" y="105"/>
                                </a:moveTo>
                                <a:lnTo>
                                  <a:pt x="153" y="114"/>
                                </a:lnTo>
                                <a:lnTo>
                                  <a:pt x="154" y="114"/>
                                </a:lnTo>
                                <a:lnTo>
                                  <a:pt x="155" y="111"/>
                                </a:lnTo>
                                <a:lnTo>
                                  <a:pt x="155" y="109"/>
                                </a:lnTo>
                                <a:lnTo>
                                  <a:pt x="155" y="105"/>
                                </a:lnTo>
                                <a:close/>
                                <a:moveTo>
                                  <a:pt x="155" y="114"/>
                                </a:moveTo>
                                <a:lnTo>
                                  <a:pt x="155" y="114"/>
                                </a:lnTo>
                                <a:lnTo>
                                  <a:pt x="154" y="114"/>
                                </a:lnTo>
                                <a:lnTo>
                                  <a:pt x="155" y="114"/>
                                </a:lnTo>
                                <a:close/>
                                <a:moveTo>
                                  <a:pt x="155" y="114"/>
                                </a:moveTo>
                                <a:lnTo>
                                  <a:pt x="155" y="114"/>
                                </a:lnTo>
                                <a:close/>
                                <a:moveTo>
                                  <a:pt x="155" y="110"/>
                                </a:moveTo>
                                <a:lnTo>
                                  <a:pt x="154" y="114"/>
                                </a:lnTo>
                                <a:lnTo>
                                  <a:pt x="155" y="112"/>
                                </a:lnTo>
                                <a:lnTo>
                                  <a:pt x="155" y="110"/>
                                </a:lnTo>
                                <a:close/>
                                <a:moveTo>
                                  <a:pt x="155" y="112"/>
                                </a:moveTo>
                                <a:lnTo>
                                  <a:pt x="154" y="114"/>
                                </a:lnTo>
                                <a:lnTo>
                                  <a:pt x="155" y="114"/>
                                </a:lnTo>
                                <a:lnTo>
                                  <a:pt x="155" y="113"/>
                                </a:lnTo>
                                <a:lnTo>
                                  <a:pt x="155" y="112"/>
                                </a:lnTo>
                                <a:close/>
                                <a:moveTo>
                                  <a:pt x="155" y="114"/>
                                </a:moveTo>
                                <a:lnTo>
                                  <a:pt x="155" y="114"/>
                                </a:lnTo>
                                <a:close/>
                                <a:moveTo>
                                  <a:pt x="155" y="113"/>
                                </a:moveTo>
                                <a:lnTo>
                                  <a:pt x="155" y="114"/>
                                </a:lnTo>
                                <a:lnTo>
                                  <a:pt x="155" y="113"/>
                                </a:lnTo>
                                <a:close/>
                                <a:moveTo>
                                  <a:pt x="156" y="108"/>
                                </a:moveTo>
                                <a:lnTo>
                                  <a:pt x="155" y="110"/>
                                </a:lnTo>
                                <a:lnTo>
                                  <a:pt x="155" y="112"/>
                                </a:lnTo>
                                <a:lnTo>
                                  <a:pt x="155" y="113"/>
                                </a:lnTo>
                                <a:lnTo>
                                  <a:pt x="155" y="114"/>
                                </a:lnTo>
                                <a:lnTo>
                                  <a:pt x="156" y="108"/>
                                </a:lnTo>
                                <a:close/>
                                <a:moveTo>
                                  <a:pt x="156" y="114"/>
                                </a:moveTo>
                                <a:lnTo>
                                  <a:pt x="155" y="114"/>
                                </a:lnTo>
                                <a:lnTo>
                                  <a:pt x="156" y="114"/>
                                </a:lnTo>
                                <a:close/>
                                <a:moveTo>
                                  <a:pt x="157" y="102"/>
                                </a:moveTo>
                                <a:lnTo>
                                  <a:pt x="155" y="114"/>
                                </a:lnTo>
                                <a:lnTo>
                                  <a:pt x="155" y="113"/>
                                </a:lnTo>
                                <a:lnTo>
                                  <a:pt x="157" y="108"/>
                                </a:lnTo>
                                <a:lnTo>
                                  <a:pt x="157" y="105"/>
                                </a:lnTo>
                                <a:lnTo>
                                  <a:pt x="157" y="102"/>
                                </a:lnTo>
                                <a:close/>
                                <a:moveTo>
                                  <a:pt x="157" y="108"/>
                                </a:moveTo>
                                <a:lnTo>
                                  <a:pt x="155" y="114"/>
                                </a:lnTo>
                                <a:lnTo>
                                  <a:pt x="156" y="114"/>
                                </a:lnTo>
                                <a:lnTo>
                                  <a:pt x="157" y="108"/>
                                </a:lnTo>
                                <a:close/>
                                <a:moveTo>
                                  <a:pt x="156" y="114"/>
                                </a:moveTo>
                                <a:lnTo>
                                  <a:pt x="156" y="114"/>
                                </a:lnTo>
                                <a:close/>
                                <a:moveTo>
                                  <a:pt x="157" y="106"/>
                                </a:moveTo>
                                <a:lnTo>
                                  <a:pt x="157" y="108"/>
                                </a:lnTo>
                                <a:lnTo>
                                  <a:pt x="156" y="112"/>
                                </a:lnTo>
                                <a:lnTo>
                                  <a:pt x="156" y="113"/>
                                </a:lnTo>
                                <a:lnTo>
                                  <a:pt x="156" y="114"/>
                                </a:lnTo>
                                <a:lnTo>
                                  <a:pt x="157" y="110"/>
                                </a:lnTo>
                                <a:lnTo>
                                  <a:pt x="157" y="106"/>
                                </a:lnTo>
                                <a:close/>
                                <a:moveTo>
                                  <a:pt x="156" y="114"/>
                                </a:moveTo>
                                <a:lnTo>
                                  <a:pt x="156" y="114"/>
                                </a:lnTo>
                                <a:close/>
                                <a:moveTo>
                                  <a:pt x="158" y="102"/>
                                </a:moveTo>
                                <a:lnTo>
                                  <a:pt x="157" y="105"/>
                                </a:lnTo>
                                <a:lnTo>
                                  <a:pt x="157" y="110"/>
                                </a:lnTo>
                                <a:lnTo>
                                  <a:pt x="156" y="114"/>
                                </a:lnTo>
                                <a:lnTo>
                                  <a:pt x="156" y="113"/>
                                </a:lnTo>
                                <a:lnTo>
                                  <a:pt x="157" y="110"/>
                                </a:lnTo>
                                <a:lnTo>
                                  <a:pt x="158" y="109"/>
                                </a:lnTo>
                                <a:lnTo>
                                  <a:pt x="158" y="105"/>
                                </a:lnTo>
                                <a:lnTo>
                                  <a:pt x="158" y="102"/>
                                </a:lnTo>
                                <a:close/>
                                <a:moveTo>
                                  <a:pt x="157" y="114"/>
                                </a:moveTo>
                                <a:lnTo>
                                  <a:pt x="156" y="114"/>
                                </a:lnTo>
                                <a:lnTo>
                                  <a:pt x="157" y="114"/>
                                </a:lnTo>
                                <a:close/>
                                <a:moveTo>
                                  <a:pt x="214" y="112"/>
                                </a:moveTo>
                                <a:lnTo>
                                  <a:pt x="210" y="112"/>
                                </a:lnTo>
                                <a:lnTo>
                                  <a:pt x="219" y="114"/>
                                </a:lnTo>
                                <a:lnTo>
                                  <a:pt x="214" y="112"/>
                                </a:lnTo>
                                <a:close/>
                                <a:moveTo>
                                  <a:pt x="216" y="112"/>
                                </a:moveTo>
                                <a:lnTo>
                                  <a:pt x="214" y="112"/>
                                </a:lnTo>
                                <a:lnTo>
                                  <a:pt x="219" y="114"/>
                                </a:lnTo>
                                <a:lnTo>
                                  <a:pt x="221" y="114"/>
                                </a:lnTo>
                                <a:lnTo>
                                  <a:pt x="216" y="112"/>
                                </a:lnTo>
                                <a:close/>
                                <a:moveTo>
                                  <a:pt x="158" y="104"/>
                                </a:moveTo>
                                <a:lnTo>
                                  <a:pt x="158" y="109"/>
                                </a:lnTo>
                                <a:lnTo>
                                  <a:pt x="157" y="110"/>
                                </a:lnTo>
                                <a:lnTo>
                                  <a:pt x="156" y="114"/>
                                </a:lnTo>
                                <a:lnTo>
                                  <a:pt x="157" y="113"/>
                                </a:lnTo>
                                <a:lnTo>
                                  <a:pt x="158" y="108"/>
                                </a:lnTo>
                                <a:lnTo>
                                  <a:pt x="158" y="104"/>
                                </a:lnTo>
                                <a:close/>
                                <a:moveTo>
                                  <a:pt x="157" y="107"/>
                                </a:moveTo>
                                <a:lnTo>
                                  <a:pt x="156" y="114"/>
                                </a:lnTo>
                                <a:lnTo>
                                  <a:pt x="156" y="112"/>
                                </a:lnTo>
                                <a:lnTo>
                                  <a:pt x="157" y="107"/>
                                </a:lnTo>
                                <a:close/>
                                <a:moveTo>
                                  <a:pt x="158" y="107"/>
                                </a:moveTo>
                                <a:lnTo>
                                  <a:pt x="157" y="113"/>
                                </a:lnTo>
                                <a:lnTo>
                                  <a:pt x="158" y="110"/>
                                </a:lnTo>
                                <a:lnTo>
                                  <a:pt x="158" y="107"/>
                                </a:lnTo>
                                <a:close/>
                                <a:moveTo>
                                  <a:pt x="167" y="112"/>
                                </a:moveTo>
                                <a:lnTo>
                                  <a:pt x="157" y="113"/>
                                </a:lnTo>
                                <a:lnTo>
                                  <a:pt x="169" y="112"/>
                                </a:lnTo>
                                <a:lnTo>
                                  <a:pt x="167" y="112"/>
                                </a:lnTo>
                                <a:close/>
                                <a:moveTo>
                                  <a:pt x="210" y="30"/>
                                </a:moveTo>
                                <a:lnTo>
                                  <a:pt x="125" y="30"/>
                                </a:lnTo>
                                <a:lnTo>
                                  <a:pt x="124" y="30"/>
                                </a:lnTo>
                                <a:lnTo>
                                  <a:pt x="125" y="30"/>
                                </a:lnTo>
                                <a:lnTo>
                                  <a:pt x="131" y="34"/>
                                </a:lnTo>
                                <a:lnTo>
                                  <a:pt x="139" y="44"/>
                                </a:lnTo>
                                <a:lnTo>
                                  <a:pt x="141" y="46"/>
                                </a:lnTo>
                                <a:lnTo>
                                  <a:pt x="142" y="47"/>
                                </a:lnTo>
                                <a:lnTo>
                                  <a:pt x="146" y="51"/>
                                </a:lnTo>
                                <a:lnTo>
                                  <a:pt x="150" y="61"/>
                                </a:lnTo>
                                <a:lnTo>
                                  <a:pt x="153" y="65"/>
                                </a:lnTo>
                                <a:lnTo>
                                  <a:pt x="153" y="66"/>
                                </a:lnTo>
                                <a:lnTo>
                                  <a:pt x="154" y="68"/>
                                </a:lnTo>
                                <a:lnTo>
                                  <a:pt x="156" y="72"/>
                                </a:lnTo>
                                <a:lnTo>
                                  <a:pt x="157" y="79"/>
                                </a:lnTo>
                                <a:lnTo>
                                  <a:pt x="158" y="86"/>
                                </a:lnTo>
                                <a:lnTo>
                                  <a:pt x="159" y="93"/>
                                </a:lnTo>
                                <a:lnTo>
                                  <a:pt x="159" y="96"/>
                                </a:lnTo>
                                <a:lnTo>
                                  <a:pt x="158" y="98"/>
                                </a:lnTo>
                                <a:lnTo>
                                  <a:pt x="158" y="100"/>
                                </a:lnTo>
                                <a:lnTo>
                                  <a:pt x="158" y="104"/>
                                </a:lnTo>
                                <a:lnTo>
                                  <a:pt x="158" y="106"/>
                                </a:lnTo>
                                <a:lnTo>
                                  <a:pt x="158" y="110"/>
                                </a:lnTo>
                                <a:lnTo>
                                  <a:pt x="157" y="113"/>
                                </a:lnTo>
                                <a:lnTo>
                                  <a:pt x="167" y="112"/>
                                </a:lnTo>
                                <a:lnTo>
                                  <a:pt x="166" y="112"/>
                                </a:lnTo>
                                <a:lnTo>
                                  <a:pt x="181" y="110"/>
                                </a:lnTo>
                                <a:lnTo>
                                  <a:pt x="660" y="110"/>
                                </a:lnTo>
                                <a:lnTo>
                                  <a:pt x="651" y="108"/>
                                </a:lnTo>
                                <a:lnTo>
                                  <a:pt x="623" y="106"/>
                                </a:lnTo>
                                <a:lnTo>
                                  <a:pt x="549" y="100"/>
                                </a:lnTo>
                                <a:lnTo>
                                  <a:pt x="550" y="100"/>
                                </a:lnTo>
                                <a:lnTo>
                                  <a:pt x="460" y="92"/>
                                </a:lnTo>
                                <a:lnTo>
                                  <a:pt x="462" y="92"/>
                                </a:lnTo>
                                <a:lnTo>
                                  <a:pt x="443" y="90"/>
                                </a:lnTo>
                                <a:lnTo>
                                  <a:pt x="429" y="90"/>
                                </a:lnTo>
                                <a:lnTo>
                                  <a:pt x="360" y="78"/>
                                </a:lnTo>
                                <a:lnTo>
                                  <a:pt x="355" y="78"/>
                                </a:lnTo>
                                <a:lnTo>
                                  <a:pt x="346" y="76"/>
                                </a:lnTo>
                                <a:lnTo>
                                  <a:pt x="350" y="76"/>
                                </a:lnTo>
                                <a:lnTo>
                                  <a:pt x="345" y="74"/>
                                </a:lnTo>
                                <a:lnTo>
                                  <a:pt x="342" y="74"/>
                                </a:lnTo>
                                <a:lnTo>
                                  <a:pt x="334" y="72"/>
                                </a:lnTo>
                                <a:lnTo>
                                  <a:pt x="337" y="72"/>
                                </a:lnTo>
                                <a:lnTo>
                                  <a:pt x="322" y="66"/>
                                </a:lnTo>
                                <a:lnTo>
                                  <a:pt x="292" y="52"/>
                                </a:lnTo>
                                <a:lnTo>
                                  <a:pt x="289" y="50"/>
                                </a:lnTo>
                                <a:lnTo>
                                  <a:pt x="283" y="47"/>
                                </a:lnTo>
                                <a:lnTo>
                                  <a:pt x="271" y="44"/>
                                </a:lnTo>
                                <a:lnTo>
                                  <a:pt x="254" y="40"/>
                                </a:lnTo>
                                <a:lnTo>
                                  <a:pt x="241" y="36"/>
                                </a:lnTo>
                                <a:lnTo>
                                  <a:pt x="236" y="34"/>
                                </a:lnTo>
                                <a:lnTo>
                                  <a:pt x="223" y="32"/>
                                </a:lnTo>
                                <a:lnTo>
                                  <a:pt x="210" y="30"/>
                                </a:lnTo>
                                <a:close/>
                                <a:moveTo>
                                  <a:pt x="4715" y="110"/>
                                </a:moveTo>
                                <a:lnTo>
                                  <a:pt x="4712" y="113"/>
                                </a:lnTo>
                                <a:lnTo>
                                  <a:pt x="4714" y="110"/>
                                </a:lnTo>
                                <a:lnTo>
                                  <a:pt x="4715" y="110"/>
                                </a:lnTo>
                                <a:close/>
                                <a:moveTo>
                                  <a:pt x="3" y="97"/>
                                </a:moveTo>
                                <a:lnTo>
                                  <a:pt x="3" y="101"/>
                                </a:lnTo>
                                <a:lnTo>
                                  <a:pt x="3" y="104"/>
                                </a:lnTo>
                                <a:lnTo>
                                  <a:pt x="4" y="107"/>
                                </a:lnTo>
                                <a:lnTo>
                                  <a:pt x="4" y="108"/>
                                </a:lnTo>
                                <a:lnTo>
                                  <a:pt x="6" y="113"/>
                                </a:lnTo>
                                <a:lnTo>
                                  <a:pt x="5" y="109"/>
                                </a:lnTo>
                                <a:lnTo>
                                  <a:pt x="4" y="102"/>
                                </a:lnTo>
                                <a:lnTo>
                                  <a:pt x="4" y="98"/>
                                </a:lnTo>
                                <a:lnTo>
                                  <a:pt x="3" y="97"/>
                                </a:lnTo>
                                <a:close/>
                                <a:moveTo>
                                  <a:pt x="155" y="110"/>
                                </a:moveTo>
                                <a:lnTo>
                                  <a:pt x="155" y="112"/>
                                </a:lnTo>
                                <a:lnTo>
                                  <a:pt x="155" y="113"/>
                                </a:lnTo>
                                <a:lnTo>
                                  <a:pt x="155" y="112"/>
                                </a:lnTo>
                                <a:lnTo>
                                  <a:pt x="155" y="110"/>
                                </a:lnTo>
                                <a:close/>
                                <a:moveTo>
                                  <a:pt x="4714" y="110"/>
                                </a:moveTo>
                                <a:lnTo>
                                  <a:pt x="4712" y="113"/>
                                </a:lnTo>
                                <a:lnTo>
                                  <a:pt x="4713" y="112"/>
                                </a:lnTo>
                                <a:lnTo>
                                  <a:pt x="4714" y="110"/>
                                </a:lnTo>
                                <a:close/>
                                <a:moveTo>
                                  <a:pt x="2" y="105"/>
                                </a:moveTo>
                                <a:lnTo>
                                  <a:pt x="2" y="110"/>
                                </a:lnTo>
                                <a:lnTo>
                                  <a:pt x="3" y="113"/>
                                </a:lnTo>
                                <a:lnTo>
                                  <a:pt x="3" y="109"/>
                                </a:lnTo>
                                <a:lnTo>
                                  <a:pt x="2" y="105"/>
                                </a:lnTo>
                                <a:close/>
                                <a:moveTo>
                                  <a:pt x="4" y="108"/>
                                </a:moveTo>
                                <a:lnTo>
                                  <a:pt x="4" y="109"/>
                                </a:lnTo>
                                <a:lnTo>
                                  <a:pt x="4" y="112"/>
                                </a:lnTo>
                                <a:lnTo>
                                  <a:pt x="4" y="110"/>
                                </a:lnTo>
                                <a:lnTo>
                                  <a:pt x="4" y="108"/>
                                </a:lnTo>
                                <a:close/>
                                <a:moveTo>
                                  <a:pt x="2" y="110"/>
                                </a:moveTo>
                                <a:lnTo>
                                  <a:pt x="2" y="111"/>
                                </a:lnTo>
                                <a:lnTo>
                                  <a:pt x="2" y="112"/>
                                </a:lnTo>
                                <a:lnTo>
                                  <a:pt x="2" y="110"/>
                                </a:lnTo>
                                <a:close/>
                                <a:moveTo>
                                  <a:pt x="156" y="100"/>
                                </a:moveTo>
                                <a:lnTo>
                                  <a:pt x="154" y="112"/>
                                </a:lnTo>
                                <a:lnTo>
                                  <a:pt x="155" y="104"/>
                                </a:lnTo>
                                <a:lnTo>
                                  <a:pt x="156" y="100"/>
                                </a:lnTo>
                                <a:close/>
                                <a:moveTo>
                                  <a:pt x="155" y="108"/>
                                </a:moveTo>
                                <a:lnTo>
                                  <a:pt x="155" y="110"/>
                                </a:lnTo>
                                <a:lnTo>
                                  <a:pt x="155" y="112"/>
                                </a:lnTo>
                                <a:lnTo>
                                  <a:pt x="155" y="110"/>
                                </a:lnTo>
                                <a:lnTo>
                                  <a:pt x="155" y="109"/>
                                </a:lnTo>
                                <a:lnTo>
                                  <a:pt x="155" y="108"/>
                                </a:lnTo>
                                <a:close/>
                                <a:moveTo>
                                  <a:pt x="170" y="112"/>
                                </a:moveTo>
                                <a:lnTo>
                                  <a:pt x="167" y="112"/>
                                </a:lnTo>
                                <a:lnTo>
                                  <a:pt x="169" y="112"/>
                                </a:lnTo>
                                <a:lnTo>
                                  <a:pt x="170" y="112"/>
                                </a:lnTo>
                                <a:close/>
                                <a:moveTo>
                                  <a:pt x="4722" y="102"/>
                                </a:moveTo>
                                <a:lnTo>
                                  <a:pt x="4718" y="106"/>
                                </a:lnTo>
                                <a:lnTo>
                                  <a:pt x="4714" y="110"/>
                                </a:lnTo>
                                <a:lnTo>
                                  <a:pt x="4713" y="112"/>
                                </a:lnTo>
                                <a:lnTo>
                                  <a:pt x="4717" y="108"/>
                                </a:lnTo>
                                <a:lnTo>
                                  <a:pt x="5077" y="108"/>
                                </a:lnTo>
                                <a:lnTo>
                                  <a:pt x="5073" y="106"/>
                                </a:lnTo>
                                <a:lnTo>
                                  <a:pt x="4719" y="106"/>
                                </a:lnTo>
                                <a:lnTo>
                                  <a:pt x="4721" y="104"/>
                                </a:lnTo>
                                <a:lnTo>
                                  <a:pt x="4722" y="102"/>
                                </a:lnTo>
                                <a:close/>
                                <a:moveTo>
                                  <a:pt x="190" y="110"/>
                                </a:moveTo>
                                <a:lnTo>
                                  <a:pt x="181" y="110"/>
                                </a:lnTo>
                                <a:lnTo>
                                  <a:pt x="166" y="112"/>
                                </a:lnTo>
                                <a:lnTo>
                                  <a:pt x="200" y="112"/>
                                </a:lnTo>
                                <a:lnTo>
                                  <a:pt x="190" y="110"/>
                                </a:lnTo>
                                <a:close/>
                                <a:moveTo>
                                  <a:pt x="192" y="110"/>
                                </a:moveTo>
                                <a:lnTo>
                                  <a:pt x="190" y="110"/>
                                </a:lnTo>
                                <a:lnTo>
                                  <a:pt x="200" y="112"/>
                                </a:lnTo>
                                <a:lnTo>
                                  <a:pt x="192" y="110"/>
                                </a:lnTo>
                                <a:close/>
                                <a:moveTo>
                                  <a:pt x="202" y="110"/>
                                </a:moveTo>
                                <a:lnTo>
                                  <a:pt x="192" y="110"/>
                                </a:lnTo>
                                <a:lnTo>
                                  <a:pt x="200" y="112"/>
                                </a:lnTo>
                                <a:lnTo>
                                  <a:pt x="208" y="112"/>
                                </a:lnTo>
                                <a:lnTo>
                                  <a:pt x="202" y="110"/>
                                </a:lnTo>
                                <a:close/>
                                <a:moveTo>
                                  <a:pt x="6956" y="110"/>
                                </a:moveTo>
                                <a:lnTo>
                                  <a:pt x="6962" y="112"/>
                                </a:lnTo>
                                <a:lnTo>
                                  <a:pt x="6972" y="112"/>
                                </a:lnTo>
                                <a:lnTo>
                                  <a:pt x="6956" y="110"/>
                                </a:lnTo>
                                <a:close/>
                                <a:moveTo>
                                  <a:pt x="1" y="107"/>
                                </a:moveTo>
                                <a:lnTo>
                                  <a:pt x="1" y="110"/>
                                </a:lnTo>
                                <a:lnTo>
                                  <a:pt x="1" y="111"/>
                                </a:lnTo>
                                <a:lnTo>
                                  <a:pt x="1" y="107"/>
                                </a:lnTo>
                                <a:close/>
                                <a:moveTo>
                                  <a:pt x="1" y="104"/>
                                </a:moveTo>
                                <a:lnTo>
                                  <a:pt x="1" y="105"/>
                                </a:lnTo>
                                <a:lnTo>
                                  <a:pt x="2" y="111"/>
                                </a:lnTo>
                                <a:lnTo>
                                  <a:pt x="2" y="109"/>
                                </a:lnTo>
                                <a:lnTo>
                                  <a:pt x="1" y="104"/>
                                </a:lnTo>
                                <a:close/>
                                <a:moveTo>
                                  <a:pt x="156" y="103"/>
                                </a:moveTo>
                                <a:lnTo>
                                  <a:pt x="155" y="105"/>
                                </a:lnTo>
                                <a:lnTo>
                                  <a:pt x="155" y="107"/>
                                </a:lnTo>
                                <a:lnTo>
                                  <a:pt x="155" y="110"/>
                                </a:lnTo>
                                <a:lnTo>
                                  <a:pt x="155" y="109"/>
                                </a:lnTo>
                                <a:lnTo>
                                  <a:pt x="156" y="107"/>
                                </a:lnTo>
                                <a:lnTo>
                                  <a:pt x="156" y="104"/>
                                </a:lnTo>
                                <a:lnTo>
                                  <a:pt x="156" y="103"/>
                                </a:lnTo>
                                <a:close/>
                                <a:moveTo>
                                  <a:pt x="4715" y="110"/>
                                </a:moveTo>
                                <a:lnTo>
                                  <a:pt x="4715" y="110"/>
                                </a:lnTo>
                                <a:lnTo>
                                  <a:pt x="4714" y="110"/>
                                </a:lnTo>
                                <a:lnTo>
                                  <a:pt x="4715" y="110"/>
                                </a:lnTo>
                                <a:close/>
                                <a:moveTo>
                                  <a:pt x="4" y="108"/>
                                </a:moveTo>
                                <a:lnTo>
                                  <a:pt x="4" y="109"/>
                                </a:lnTo>
                                <a:lnTo>
                                  <a:pt x="4" y="110"/>
                                </a:lnTo>
                                <a:lnTo>
                                  <a:pt x="4" y="108"/>
                                </a:lnTo>
                                <a:close/>
                                <a:moveTo>
                                  <a:pt x="156" y="106"/>
                                </a:moveTo>
                                <a:lnTo>
                                  <a:pt x="156" y="107"/>
                                </a:lnTo>
                                <a:lnTo>
                                  <a:pt x="155" y="110"/>
                                </a:lnTo>
                                <a:lnTo>
                                  <a:pt x="156" y="108"/>
                                </a:lnTo>
                                <a:lnTo>
                                  <a:pt x="156" y="106"/>
                                </a:lnTo>
                                <a:close/>
                                <a:moveTo>
                                  <a:pt x="0" y="102"/>
                                </a:moveTo>
                                <a:lnTo>
                                  <a:pt x="0" y="106"/>
                                </a:lnTo>
                                <a:lnTo>
                                  <a:pt x="1" y="110"/>
                                </a:lnTo>
                                <a:lnTo>
                                  <a:pt x="1" y="107"/>
                                </a:lnTo>
                                <a:lnTo>
                                  <a:pt x="1" y="103"/>
                                </a:lnTo>
                                <a:lnTo>
                                  <a:pt x="0" y="102"/>
                                </a:lnTo>
                                <a:close/>
                                <a:moveTo>
                                  <a:pt x="1" y="97"/>
                                </a:moveTo>
                                <a:lnTo>
                                  <a:pt x="1" y="103"/>
                                </a:lnTo>
                                <a:lnTo>
                                  <a:pt x="2" y="109"/>
                                </a:lnTo>
                                <a:lnTo>
                                  <a:pt x="2" y="106"/>
                                </a:lnTo>
                                <a:lnTo>
                                  <a:pt x="1" y="102"/>
                                </a:lnTo>
                                <a:lnTo>
                                  <a:pt x="1" y="99"/>
                                </a:lnTo>
                                <a:lnTo>
                                  <a:pt x="1" y="98"/>
                                </a:lnTo>
                                <a:lnTo>
                                  <a:pt x="1" y="97"/>
                                </a:lnTo>
                                <a:close/>
                                <a:moveTo>
                                  <a:pt x="2" y="103"/>
                                </a:moveTo>
                                <a:lnTo>
                                  <a:pt x="2" y="104"/>
                                </a:lnTo>
                                <a:lnTo>
                                  <a:pt x="2" y="106"/>
                                </a:lnTo>
                                <a:lnTo>
                                  <a:pt x="3" y="109"/>
                                </a:lnTo>
                                <a:lnTo>
                                  <a:pt x="2" y="107"/>
                                </a:lnTo>
                                <a:lnTo>
                                  <a:pt x="2" y="103"/>
                                </a:lnTo>
                                <a:close/>
                                <a:moveTo>
                                  <a:pt x="4" y="99"/>
                                </a:moveTo>
                                <a:lnTo>
                                  <a:pt x="4" y="102"/>
                                </a:lnTo>
                                <a:lnTo>
                                  <a:pt x="5" y="109"/>
                                </a:lnTo>
                                <a:lnTo>
                                  <a:pt x="4" y="99"/>
                                </a:lnTo>
                                <a:close/>
                                <a:moveTo>
                                  <a:pt x="3" y="107"/>
                                </a:moveTo>
                                <a:lnTo>
                                  <a:pt x="4" y="109"/>
                                </a:lnTo>
                                <a:lnTo>
                                  <a:pt x="3" y="108"/>
                                </a:lnTo>
                                <a:lnTo>
                                  <a:pt x="3" y="107"/>
                                </a:lnTo>
                                <a:close/>
                                <a:moveTo>
                                  <a:pt x="1" y="102"/>
                                </a:moveTo>
                                <a:lnTo>
                                  <a:pt x="1" y="105"/>
                                </a:lnTo>
                                <a:lnTo>
                                  <a:pt x="2" y="109"/>
                                </a:lnTo>
                                <a:lnTo>
                                  <a:pt x="1" y="102"/>
                                </a:lnTo>
                                <a:close/>
                                <a:moveTo>
                                  <a:pt x="3" y="107"/>
                                </a:moveTo>
                                <a:lnTo>
                                  <a:pt x="4" y="108"/>
                                </a:lnTo>
                                <a:lnTo>
                                  <a:pt x="3" y="107"/>
                                </a:lnTo>
                                <a:close/>
                                <a:moveTo>
                                  <a:pt x="4" y="106"/>
                                </a:moveTo>
                                <a:lnTo>
                                  <a:pt x="4" y="108"/>
                                </a:lnTo>
                                <a:lnTo>
                                  <a:pt x="4" y="106"/>
                                </a:lnTo>
                                <a:close/>
                                <a:moveTo>
                                  <a:pt x="156" y="103"/>
                                </a:moveTo>
                                <a:lnTo>
                                  <a:pt x="155" y="108"/>
                                </a:lnTo>
                                <a:lnTo>
                                  <a:pt x="156" y="107"/>
                                </a:lnTo>
                                <a:lnTo>
                                  <a:pt x="156" y="103"/>
                                </a:lnTo>
                                <a:close/>
                                <a:moveTo>
                                  <a:pt x="549" y="88"/>
                                </a:moveTo>
                                <a:lnTo>
                                  <a:pt x="425" y="88"/>
                                </a:lnTo>
                                <a:lnTo>
                                  <a:pt x="462" y="92"/>
                                </a:lnTo>
                                <a:lnTo>
                                  <a:pt x="460" y="92"/>
                                </a:lnTo>
                                <a:lnTo>
                                  <a:pt x="550" y="100"/>
                                </a:lnTo>
                                <a:lnTo>
                                  <a:pt x="549" y="100"/>
                                </a:lnTo>
                                <a:lnTo>
                                  <a:pt x="623" y="106"/>
                                </a:lnTo>
                                <a:lnTo>
                                  <a:pt x="651" y="108"/>
                                </a:lnTo>
                                <a:lnTo>
                                  <a:pt x="631" y="104"/>
                                </a:lnTo>
                                <a:lnTo>
                                  <a:pt x="549" y="88"/>
                                </a:lnTo>
                                <a:close/>
                                <a:moveTo>
                                  <a:pt x="3" y="101"/>
                                </a:moveTo>
                                <a:lnTo>
                                  <a:pt x="3" y="104"/>
                                </a:lnTo>
                                <a:lnTo>
                                  <a:pt x="3" y="107"/>
                                </a:lnTo>
                                <a:lnTo>
                                  <a:pt x="4" y="108"/>
                                </a:lnTo>
                                <a:lnTo>
                                  <a:pt x="3" y="106"/>
                                </a:lnTo>
                                <a:lnTo>
                                  <a:pt x="3" y="101"/>
                                </a:lnTo>
                                <a:close/>
                                <a:moveTo>
                                  <a:pt x="3404" y="106"/>
                                </a:moveTo>
                                <a:lnTo>
                                  <a:pt x="3402" y="106"/>
                                </a:lnTo>
                                <a:lnTo>
                                  <a:pt x="3409" y="108"/>
                                </a:lnTo>
                                <a:lnTo>
                                  <a:pt x="3404" y="106"/>
                                </a:lnTo>
                                <a:close/>
                                <a:moveTo>
                                  <a:pt x="157" y="102"/>
                                </a:moveTo>
                                <a:lnTo>
                                  <a:pt x="156" y="105"/>
                                </a:lnTo>
                                <a:lnTo>
                                  <a:pt x="156" y="108"/>
                                </a:lnTo>
                                <a:lnTo>
                                  <a:pt x="157" y="103"/>
                                </a:lnTo>
                                <a:lnTo>
                                  <a:pt x="157" y="102"/>
                                </a:lnTo>
                                <a:close/>
                                <a:moveTo>
                                  <a:pt x="158" y="100"/>
                                </a:moveTo>
                                <a:lnTo>
                                  <a:pt x="158" y="107"/>
                                </a:lnTo>
                                <a:lnTo>
                                  <a:pt x="158" y="105"/>
                                </a:lnTo>
                                <a:lnTo>
                                  <a:pt x="158" y="100"/>
                                </a:lnTo>
                                <a:close/>
                                <a:moveTo>
                                  <a:pt x="157" y="106"/>
                                </a:moveTo>
                                <a:lnTo>
                                  <a:pt x="157" y="107"/>
                                </a:lnTo>
                                <a:lnTo>
                                  <a:pt x="157" y="106"/>
                                </a:lnTo>
                                <a:close/>
                                <a:moveTo>
                                  <a:pt x="2" y="97"/>
                                </a:moveTo>
                                <a:lnTo>
                                  <a:pt x="2" y="101"/>
                                </a:lnTo>
                                <a:lnTo>
                                  <a:pt x="2" y="105"/>
                                </a:lnTo>
                                <a:lnTo>
                                  <a:pt x="3" y="107"/>
                                </a:lnTo>
                                <a:lnTo>
                                  <a:pt x="3" y="104"/>
                                </a:lnTo>
                                <a:lnTo>
                                  <a:pt x="2" y="98"/>
                                </a:lnTo>
                                <a:lnTo>
                                  <a:pt x="2" y="97"/>
                                </a:lnTo>
                                <a:close/>
                                <a:moveTo>
                                  <a:pt x="2" y="103"/>
                                </a:moveTo>
                                <a:lnTo>
                                  <a:pt x="2" y="107"/>
                                </a:lnTo>
                                <a:lnTo>
                                  <a:pt x="2" y="104"/>
                                </a:lnTo>
                                <a:lnTo>
                                  <a:pt x="2" y="103"/>
                                </a:lnTo>
                                <a:close/>
                                <a:moveTo>
                                  <a:pt x="2" y="104"/>
                                </a:moveTo>
                                <a:lnTo>
                                  <a:pt x="2" y="107"/>
                                </a:lnTo>
                                <a:lnTo>
                                  <a:pt x="2" y="105"/>
                                </a:lnTo>
                                <a:lnTo>
                                  <a:pt x="2" y="104"/>
                                </a:lnTo>
                                <a:close/>
                                <a:moveTo>
                                  <a:pt x="3" y="100"/>
                                </a:moveTo>
                                <a:lnTo>
                                  <a:pt x="3" y="104"/>
                                </a:lnTo>
                                <a:lnTo>
                                  <a:pt x="3" y="107"/>
                                </a:lnTo>
                                <a:lnTo>
                                  <a:pt x="3" y="104"/>
                                </a:lnTo>
                                <a:lnTo>
                                  <a:pt x="3" y="100"/>
                                </a:lnTo>
                                <a:close/>
                                <a:moveTo>
                                  <a:pt x="1" y="104"/>
                                </a:moveTo>
                                <a:lnTo>
                                  <a:pt x="1" y="107"/>
                                </a:lnTo>
                                <a:lnTo>
                                  <a:pt x="1" y="104"/>
                                </a:lnTo>
                                <a:close/>
                                <a:moveTo>
                                  <a:pt x="3" y="98"/>
                                </a:moveTo>
                                <a:lnTo>
                                  <a:pt x="3" y="99"/>
                                </a:lnTo>
                                <a:lnTo>
                                  <a:pt x="3" y="101"/>
                                </a:lnTo>
                                <a:lnTo>
                                  <a:pt x="4" y="106"/>
                                </a:lnTo>
                                <a:lnTo>
                                  <a:pt x="3" y="98"/>
                                </a:lnTo>
                                <a:close/>
                                <a:moveTo>
                                  <a:pt x="158" y="98"/>
                                </a:moveTo>
                                <a:lnTo>
                                  <a:pt x="157" y="98"/>
                                </a:lnTo>
                                <a:lnTo>
                                  <a:pt x="157" y="103"/>
                                </a:lnTo>
                                <a:lnTo>
                                  <a:pt x="157" y="104"/>
                                </a:lnTo>
                                <a:lnTo>
                                  <a:pt x="157" y="106"/>
                                </a:lnTo>
                                <a:lnTo>
                                  <a:pt x="158" y="102"/>
                                </a:lnTo>
                                <a:lnTo>
                                  <a:pt x="158" y="98"/>
                                </a:lnTo>
                                <a:close/>
                                <a:moveTo>
                                  <a:pt x="156" y="101"/>
                                </a:moveTo>
                                <a:lnTo>
                                  <a:pt x="156" y="106"/>
                                </a:lnTo>
                                <a:lnTo>
                                  <a:pt x="157" y="102"/>
                                </a:lnTo>
                                <a:lnTo>
                                  <a:pt x="156" y="102"/>
                                </a:lnTo>
                                <a:lnTo>
                                  <a:pt x="156" y="101"/>
                                </a:lnTo>
                                <a:close/>
                                <a:moveTo>
                                  <a:pt x="4727" y="100"/>
                                </a:moveTo>
                                <a:lnTo>
                                  <a:pt x="4724" y="102"/>
                                </a:lnTo>
                                <a:lnTo>
                                  <a:pt x="4722" y="102"/>
                                </a:lnTo>
                                <a:lnTo>
                                  <a:pt x="4719" y="106"/>
                                </a:lnTo>
                                <a:lnTo>
                                  <a:pt x="4727" y="100"/>
                                </a:lnTo>
                                <a:close/>
                                <a:moveTo>
                                  <a:pt x="4730" y="99"/>
                                </a:moveTo>
                                <a:lnTo>
                                  <a:pt x="4727" y="100"/>
                                </a:lnTo>
                                <a:lnTo>
                                  <a:pt x="4719" y="106"/>
                                </a:lnTo>
                                <a:lnTo>
                                  <a:pt x="5073" y="106"/>
                                </a:lnTo>
                                <a:lnTo>
                                  <a:pt x="5070" y="104"/>
                                </a:lnTo>
                                <a:lnTo>
                                  <a:pt x="5068" y="104"/>
                                </a:lnTo>
                                <a:lnTo>
                                  <a:pt x="5061" y="100"/>
                                </a:lnTo>
                                <a:lnTo>
                                  <a:pt x="4729" y="100"/>
                                </a:lnTo>
                                <a:lnTo>
                                  <a:pt x="4730" y="99"/>
                                </a:lnTo>
                                <a:close/>
                                <a:moveTo>
                                  <a:pt x="157" y="100"/>
                                </a:moveTo>
                                <a:lnTo>
                                  <a:pt x="157" y="100"/>
                                </a:lnTo>
                                <a:lnTo>
                                  <a:pt x="157" y="106"/>
                                </a:lnTo>
                                <a:lnTo>
                                  <a:pt x="157" y="102"/>
                                </a:lnTo>
                                <a:lnTo>
                                  <a:pt x="157" y="100"/>
                                </a:lnTo>
                                <a:close/>
                                <a:moveTo>
                                  <a:pt x="1" y="102"/>
                                </a:moveTo>
                                <a:lnTo>
                                  <a:pt x="2" y="105"/>
                                </a:lnTo>
                                <a:lnTo>
                                  <a:pt x="2" y="103"/>
                                </a:lnTo>
                                <a:lnTo>
                                  <a:pt x="1" y="102"/>
                                </a:lnTo>
                                <a:close/>
                                <a:moveTo>
                                  <a:pt x="156" y="102"/>
                                </a:moveTo>
                                <a:lnTo>
                                  <a:pt x="155" y="104"/>
                                </a:lnTo>
                                <a:lnTo>
                                  <a:pt x="155" y="105"/>
                                </a:lnTo>
                                <a:lnTo>
                                  <a:pt x="156" y="103"/>
                                </a:lnTo>
                                <a:lnTo>
                                  <a:pt x="156" y="102"/>
                                </a:lnTo>
                                <a:close/>
                                <a:moveTo>
                                  <a:pt x="2" y="98"/>
                                </a:moveTo>
                                <a:lnTo>
                                  <a:pt x="2" y="99"/>
                                </a:lnTo>
                                <a:lnTo>
                                  <a:pt x="2" y="101"/>
                                </a:lnTo>
                                <a:lnTo>
                                  <a:pt x="2" y="104"/>
                                </a:lnTo>
                                <a:lnTo>
                                  <a:pt x="2" y="105"/>
                                </a:lnTo>
                                <a:lnTo>
                                  <a:pt x="2" y="98"/>
                                </a:lnTo>
                                <a:close/>
                                <a:moveTo>
                                  <a:pt x="0" y="100"/>
                                </a:moveTo>
                                <a:lnTo>
                                  <a:pt x="0" y="102"/>
                                </a:lnTo>
                                <a:lnTo>
                                  <a:pt x="1" y="104"/>
                                </a:lnTo>
                                <a:lnTo>
                                  <a:pt x="1" y="105"/>
                                </a:lnTo>
                                <a:lnTo>
                                  <a:pt x="1" y="101"/>
                                </a:lnTo>
                                <a:lnTo>
                                  <a:pt x="0" y="100"/>
                                </a:lnTo>
                                <a:close/>
                                <a:moveTo>
                                  <a:pt x="158" y="100"/>
                                </a:moveTo>
                                <a:lnTo>
                                  <a:pt x="158" y="100"/>
                                </a:lnTo>
                                <a:lnTo>
                                  <a:pt x="158" y="104"/>
                                </a:lnTo>
                                <a:lnTo>
                                  <a:pt x="158" y="100"/>
                                </a:lnTo>
                                <a:close/>
                                <a:moveTo>
                                  <a:pt x="156" y="100"/>
                                </a:moveTo>
                                <a:lnTo>
                                  <a:pt x="156" y="100"/>
                                </a:lnTo>
                                <a:lnTo>
                                  <a:pt x="155" y="104"/>
                                </a:lnTo>
                                <a:lnTo>
                                  <a:pt x="156" y="102"/>
                                </a:lnTo>
                                <a:lnTo>
                                  <a:pt x="156" y="100"/>
                                </a:lnTo>
                                <a:close/>
                                <a:moveTo>
                                  <a:pt x="2" y="101"/>
                                </a:moveTo>
                                <a:lnTo>
                                  <a:pt x="2" y="103"/>
                                </a:lnTo>
                                <a:lnTo>
                                  <a:pt x="2" y="104"/>
                                </a:lnTo>
                                <a:lnTo>
                                  <a:pt x="2" y="101"/>
                                </a:lnTo>
                                <a:close/>
                                <a:moveTo>
                                  <a:pt x="0" y="101"/>
                                </a:moveTo>
                                <a:lnTo>
                                  <a:pt x="0" y="103"/>
                                </a:lnTo>
                                <a:lnTo>
                                  <a:pt x="1" y="104"/>
                                </a:lnTo>
                                <a:lnTo>
                                  <a:pt x="0" y="102"/>
                                </a:lnTo>
                                <a:lnTo>
                                  <a:pt x="0" y="101"/>
                                </a:lnTo>
                                <a:close/>
                                <a:moveTo>
                                  <a:pt x="4726" y="99"/>
                                </a:moveTo>
                                <a:lnTo>
                                  <a:pt x="4723" y="101"/>
                                </a:lnTo>
                                <a:lnTo>
                                  <a:pt x="4722" y="102"/>
                                </a:lnTo>
                                <a:lnTo>
                                  <a:pt x="4721" y="104"/>
                                </a:lnTo>
                                <a:lnTo>
                                  <a:pt x="4722" y="102"/>
                                </a:lnTo>
                                <a:lnTo>
                                  <a:pt x="4726" y="99"/>
                                </a:lnTo>
                                <a:close/>
                                <a:moveTo>
                                  <a:pt x="4722" y="102"/>
                                </a:moveTo>
                                <a:lnTo>
                                  <a:pt x="4721" y="104"/>
                                </a:lnTo>
                                <a:lnTo>
                                  <a:pt x="4722" y="102"/>
                                </a:lnTo>
                                <a:close/>
                                <a:moveTo>
                                  <a:pt x="6930" y="102"/>
                                </a:moveTo>
                                <a:lnTo>
                                  <a:pt x="6928" y="102"/>
                                </a:lnTo>
                                <a:lnTo>
                                  <a:pt x="6935" y="104"/>
                                </a:lnTo>
                                <a:lnTo>
                                  <a:pt x="6930" y="102"/>
                                </a:lnTo>
                                <a:close/>
                                <a:moveTo>
                                  <a:pt x="1" y="102"/>
                                </a:moveTo>
                                <a:lnTo>
                                  <a:pt x="1" y="102"/>
                                </a:lnTo>
                                <a:lnTo>
                                  <a:pt x="2" y="103"/>
                                </a:lnTo>
                                <a:lnTo>
                                  <a:pt x="1" y="102"/>
                                </a:lnTo>
                                <a:close/>
                                <a:moveTo>
                                  <a:pt x="2" y="101"/>
                                </a:moveTo>
                                <a:lnTo>
                                  <a:pt x="1" y="102"/>
                                </a:lnTo>
                                <a:lnTo>
                                  <a:pt x="2" y="103"/>
                                </a:lnTo>
                                <a:lnTo>
                                  <a:pt x="2" y="101"/>
                                </a:lnTo>
                                <a:close/>
                                <a:moveTo>
                                  <a:pt x="156" y="101"/>
                                </a:moveTo>
                                <a:lnTo>
                                  <a:pt x="156" y="103"/>
                                </a:lnTo>
                                <a:lnTo>
                                  <a:pt x="156" y="102"/>
                                </a:lnTo>
                                <a:lnTo>
                                  <a:pt x="156" y="101"/>
                                </a:lnTo>
                                <a:close/>
                                <a:moveTo>
                                  <a:pt x="4727" y="99"/>
                                </a:moveTo>
                                <a:lnTo>
                                  <a:pt x="4722" y="102"/>
                                </a:lnTo>
                                <a:lnTo>
                                  <a:pt x="4723" y="102"/>
                                </a:lnTo>
                                <a:lnTo>
                                  <a:pt x="4727" y="99"/>
                                </a:lnTo>
                                <a:close/>
                                <a:moveTo>
                                  <a:pt x="0" y="96"/>
                                </a:moveTo>
                                <a:lnTo>
                                  <a:pt x="0" y="98"/>
                                </a:lnTo>
                                <a:lnTo>
                                  <a:pt x="0" y="100"/>
                                </a:lnTo>
                                <a:lnTo>
                                  <a:pt x="0" y="102"/>
                                </a:lnTo>
                                <a:lnTo>
                                  <a:pt x="0" y="96"/>
                                </a:lnTo>
                                <a:close/>
                                <a:moveTo>
                                  <a:pt x="4724" y="101"/>
                                </a:moveTo>
                                <a:lnTo>
                                  <a:pt x="4722" y="102"/>
                                </a:lnTo>
                                <a:lnTo>
                                  <a:pt x="4724" y="101"/>
                                </a:lnTo>
                                <a:close/>
                                <a:moveTo>
                                  <a:pt x="1" y="95"/>
                                </a:moveTo>
                                <a:lnTo>
                                  <a:pt x="1" y="97"/>
                                </a:lnTo>
                                <a:lnTo>
                                  <a:pt x="1" y="99"/>
                                </a:lnTo>
                                <a:lnTo>
                                  <a:pt x="1" y="102"/>
                                </a:lnTo>
                                <a:lnTo>
                                  <a:pt x="1" y="95"/>
                                </a:lnTo>
                                <a:close/>
                                <a:moveTo>
                                  <a:pt x="158" y="97"/>
                                </a:moveTo>
                                <a:lnTo>
                                  <a:pt x="158" y="98"/>
                                </a:lnTo>
                                <a:lnTo>
                                  <a:pt x="158" y="102"/>
                                </a:lnTo>
                                <a:lnTo>
                                  <a:pt x="158" y="101"/>
                                </a:lnTo>
                                <a:lnTo>
                                  <a:pt x="158" y="97"/>
                                </a:lnTo>
                                <a:close/>
                                <a:moveTo>
                                  <a:pt x="156" y="99"/>
                                </a:moveTo>
                                <a:lnTo>
                                  <a:pt x="156" y="100"/>
                                </a:lnTo>
                                <a:lnTo>
                                  <a:pt x="156" y="102"/>
                                </a:lnTo>
                                <a:lnTo>
                                  <a:pt x="157" y="102"/>
                                </a:lnTo>
                                <a:lnTo>
                                  <a:pt x="156" y="99"/>
                                </a:lnTo>
                                <a:close/>
                                <a:moveTo>
                                  <a:pt x="4738" y="92"/>
                                </a:moveTo>
                                <a:lnTo>
                                  <a:pt x="4732" y="95"/>
                                </a:lnTo>
                                <a:lnTo>
                                  <a:pt x="4727" y="99"/>
                                </a:lnTo>
                                <a:lnTo>
                                  <a:pt x="4724" y="102"/>
                                </a:lnTo>
                                <a:lnTo>
                                  <a:pt x="4738" y="92"/>
                                </a:lnTo>
                                <a:close/>
                                <a:moveTo>
                                  <a:pt x="4724" y="102"/>
                                </a:moveTo>
                                <a:lnTo>
                                  <a:pt x="4724" y="102"/>
                                </a:lnTo>
                                <a:close/>
                                <a:moveTo>
                                  <a:pt x="4739" y="92"/>
                                </a:moveTo>
                                <a:lnTo>
                                  <a:pt x="4738" y="92"/>
                                </a:lnTo>
                                <a:lnTo>
                                  <a:pt x="4737" y="92"/>
                                </a:lnTo>
                                <a:lnTo>
                                  <a:pt x="4724" y="102"/>
                                </a:lnTo>
                                <a:lnTo>
                                  <a:pt x="4727" y="100"/>
                                </a:lnTo>
                                <a:lnTo>
                                  <a:pt x="4736" y="94"/>
                                </a:lnTo>
                                <a:lnTo>
                                  <a:pt x="4739" y="92"/>
                                </a:lnTo>
                                <a:close/>
                                <a:moveTo>
                                  <a:pt x="157" y="98"/>
                                </a:moveTo>
                                <a:lnTo>
                                  <a:pt x="157" y="100"/>
                                </a:lnTo>
                                <a:lnTo>
                                  <a:pt x="157" y="102"/>
                                </a:lnTo>
                                <a:lnTo>
                                  <a:pt x="157" y="100"/>
                                </a:lnTo>
                                <a:lnTo>
                                  <a:pt x="157" y="98"/>
                                </a:lnTo>
                                <a:close/>
                                <a:moveTo>
                                  <a:pt x="1" y="99"/>
                                </a:moveTo>
                                <a:lnTo>
                                  <a:pt x="0" y="100"/>
                                </a:lnTo>
                                <a:lnTo>
                                  <a:pt x="1" y="101"/>
                                </a:lnTo>
                                <a:lnTo>
                                  <a:pt x="1" y="99"/>
                                </a:lnTo>
                                <a:close/>
                                <a:moveTo>
                                  <a:pt x="156" y="99"/>
                                </a:moveTo>
                                <a:lnTo>
                                  <a:pt x="156" y="101"/>
                                </a:lnTo>
                                <a:lnTo>
                                  <a:pt x="156" y="100"/>
                                </a:lnTo>
                                <a:lnTo>
                                  <a:pt x="156" y="99"/>
                                </a:lnTo>
                                <a:close/>
                                <a:moveTo>
                                  <a:pt x="3" y="83"/>
                                </a:moveTo>
                                <a:lnTo>
                                  <a:pt x="1" y="93"/>
                                </a:lnTo>
                                <a:lnTo>
                                  <a:pt x="1" y="98"/>
                                </a:lnTo>
                                <a:lnTo>
                                  <a:pt x="2" y="101"/>
                                </a:lnTo>
                                <a:lnTo>
                                  <a:pt x="1" y="97"/>
                                </a:lnTo>
                                <a:lnTo>
                                  <a:pt x="1" y="95"/>
                                </a:lnTo>
                                <a:lnTo>
                                  <a:pt x="3" y="88"/>
                                </a:lnTo>
                                <a:lnTo>
                                  <a:pt x="3" y="87"/>
                                </a:lnTo>
                                <a:lnTo>
                                  <a:pt x="3" y="83"/>
                                </a:lnTo>
                                <a:close/>
                                <a:moveTo>
                                  <a:pt x="3" y="87"/>
                                </a:moveTo>
                                <a:lnTo>
                                  <a:pt x="2" y="94"/>
                                </a:lnTo>
                                <a:lnTo>
                                  <a:pt x="1" y="97"/>
                                </a:lnTo>
                                <a:lnTo>
                                  <a:pt x="2" y="101"/>
                                </a:lnTo>
                                <a:lnTo>
                                  <a:pt x="2" y="98"/>
                                </a:lnTo>
                                <a:lnTo>
                                  <a:pt x="2" y="95"/>
                                </a:lnTo>
                                <a:lnTo>
                                  <a:pt x="3" y="92"/>
                                </a:lnTo>
                                <a:lnTo>
                                  <a:pt x="3" y="90"/>
                                </a:lnTo>
                                <a:lnTo>
                                  <a:pt x="3" y="87"/>
                                </a:lnTo>
                                <a:close/>
                                <a:moveTo>
                                  <a:pt x="4729" y="97"/>
                                </a:moveTo>
                                <a:lnTo>
                                  <a:pt x="4727" y="98"/>
                                </a:lnTo>
                                <a:lnTo>
                                  <a:pt x="4724" y="101"/>
                                </a:lnTo>
                                <a:lnTo>
                                  <a:pt x="4727" y="99"/>
                                </a:lnTo>
                                <a:lnTo>
                                  <a:pt x="4729" y="97"/>
                                </a:lnTo>
                                <a:close/>
                                <a:moveTo>
                                  <a:pt x="156" y="98"/>
                                </a:moveTo>
                                <a:lnTo>
                                  <a:pt x="156" y="100"/>
                                </a:lnTo>
                                <a:lnTo>
                                  <a:pt x="156" y="101"/>
                                </a:lnTo>
                                <a:lnTo>
                                  <a:pt x="156" y="98"/>
                                </a:lnTo>
                                <a:close/>
                                <a:moveTo>
                                  <a:pt x="4" y="86"/>
                                </a:moveTo>
                                <a:lnTo>
                                  <a:pt x="3" y="91"/>
                                </a:lnTo>
                                <a:lnTo>
                                  <a:pt x="3" y="93"/>
                                </a:lnTo>
                                <a:lnTo>
                                  <a:pt x="3" y="101"/>
                                </a:lnTo>
                                <a:lnTo>
                                  <a:pt x="3" y="100"/>
                                </a:lnTo>
                                <a:lnTo>
                                  <a:pt x="3" y="95"/>
                                </a:lnTo>
                                <a:lnTo>
                                  <a:pt x="4" y="92"/>
                                </a:lnTo>
                                <a:lnTo>
                                  <a:pt x="4" y="91"/>
                                </a:lnTo>
                                <a:lnTo>
                                  <a:pt x="4" y="89"/>
                                </a:lnTo>
                                <a:lnTo>
                                  <a:pt x="4" y="86"/>
                                </a:lnTo>
                                <a:close/>
                                <a:moveTo>
                                  <a:pt x="156" y="97"/>
                                </a:moveTo>
                                <a:lnTo>
                                  <a:pt x="156" y="101"/>
                                </a:lnTo>
                                <a:lnTo>
                                  <a:pt x="156" y="100"/>
                                </a:lnTo>
                                <a:lnTo>
                                  <a:pt x="156" y="97"/>
                                </a:lnTo>
                                <a:close/>
                                <a:moveTo>
                                  <a:pt x="4736" y="94"/>
                                </a:moveTo>
                                <a:lnTo>
                                  <a:pt x="4727" y="100"/>
                                </a:lnTo>
                                <a:lnTo>
                                  <a:pt x="4730" y="99"/>
                                </a:lnTo>
                                <a:lnTo>
                                  <a:pt x="4736" y="94"/>
                                </a:lnTo>
                                <a:close/>
                                <a:moveTo>
                                  <a:pt x="157" y="95"/>
                                </a:moveTo>
                                <a:lnTo>
                                  <a:pt x="157" y="100"/>
                                </a:lnTo>
                                <a:lnTo>
                                  <a:pt x="157" y="98"/>
                                </a:lnTo>
                                <a:lnTo>
                                  <a:pt x="157" y="95"/>
                                </a:lnTo>
                                <a:close/>
                                <a:moveTo>
                                  <a:pt x="155" y="99"/>
                                </a:moveTo>
                                <a:lnTo>
                                  <a:pt x="155" y="100"/>
                                </a:lnTo>
                                <a:lnTo>
                                  <a:pt x="156" y="100"/>
                                </a:lnTo>
                                <a:lnTo>
                                  <a:pt x="155" y="99"/>
                                </a:lnTo>
                                <a:close/>
                                <a:moveTo>
                                  <a:pt x="3" y="91"/>
                                </a:moveTo>
                                <a:lnTo>
                                  <a:pt x="2" y="95"/>
                                </a:lnTo>
                                <a:lnTo>
                                  <a:pt x="2" y="97"/>
                                </a:lnTo>
                                <a:lnTo>
                                  <a:pt x="3" y="100"/>
                                </a:lnTo>
                                <a:lnTo>
                                  <a:pt x="3" y="91"/>
                                </a:lnTo>
                                <a:close/>
                                <a:moveTo>
                                  <a:pt x="157" y="96"/>
                                </a:moveTo>
                                <a:lnTo>
                                  <a:pt x="157" y="96"/>
                                </a:lnTo>
                                <a:lnTo>
                                  <a:pt x="157" y="99"/>
                                </a:lnTo>
                                <a:lnTo>
                                  <a:pt x="157" y="100"/>
                                </a:lnTo>
                                <a:lnTo>
                                  <a:pt x="157" y="96"/>
                                </a:lnTo>
                                <a:close/>
                                <a:moveTo>
                                  <a:pt x="156" y="97"/>
                                </a:moveTo>
                                <a:lnTo>
                                  <a:pt x="156" y="99"/>
                                </a:lnTo>
                                <a:lnTo>
                                  <a:pt x="156" y="100"/>
                                </a:lnTo>
                                <a:lnTo>
                                  <a:pt x="156" y="97"/>
                                </a:lnTo>
                                <a:close/>
                                <a:moveTo>
                                  <a:pt x="5012" y="74"/>
                                </a:moveTo>
                                <a:lnTo>
                                  <a:pt x="4896" y="74"/>
                                </a:lnTo>
                                <a:lnTo>
                                  <a:pt x="4891" y="76"/>
                                </a:lnTo>
                                <a:lnTo>
                                  <a:pt x="4888" y="76"/>
                                </a:lnTo>
                                <a:lnTo>
                                  <a:pt x="4874" y="77"/>
                                </a:lnTo>
                                <a:lnTo>
                                  <a:pt x="4886" y="78"/>
                                </a:lnTo>
                                <a:lnTo>
                                  <a:pt x="4787" y="78"/>
                                </a:lnTo>
                                <a:lnTo>
                                  <a:pt x="4780" y="79"/>
                                </a:lnTo>
                                <a:lnTo>
                                  <a:pt x="4730" y="99"/>
                                </a:lnTo>
                                <a:lnTo>
                                  <a:pt x="4729" y="100"/>
                                </a:lnTo>
                                <a:lnTo>
                                  <a:pt x="5061" y="100"/>
                                </a:lnTo>
                                <a:lnTo>
                                  <a:pt x="5012" y="74"/>
                                </a:lnTo>
                                <a:close/>
                                <a:moveTo>
                                  <a:pt x="159" y="92"/>
                                </a:moveTo>
                                <a:lnTo>
                                  <a:pt x="158" y="95"/>
                                </a:lnTo>
                                <a:lnTo>
                                  <a:pt x="158" y="100"/>
                                </a:lnTo>
                                <a:lnTo>
                                  <a:pt x="159" y="96"/>
                                </a:lnTo>
                                <a:lnTo>
                                  <a:pt x="159" y="94"/>
                                </a:lnTo>
                                <a:lnTo>
                                  <a:pt x="159" y="92"/>
                                </a:lnTo>
                                <a:close/>
                                <a:moveTo>
                                  <a:pt x="145" y="52"/>
                                </a:moveTo>
                                <a:lnTo>
                                  <a:pt x="150" y="62"/>
                                </a:lnTo>
                                <a:lnTo>
                                  <a:pt x="152" y="65"/>
                                </a:lnTo>
                                <a:lnTo>
                                  <a:pt x="152" y="66"/>
                                </a:lnTo>
                                <a:lnTo>
                                  <a:pt x="152" y="67"/>
                                </a:lnTo>
                                <a:lnTo>
                                  <a:pt x="154" y="71"/>
                                </a:lnTo>
                                <a:lnTo>
                                  <a:pt x="155" y="72"/>
                                </a:lnTo>
                                <a:lnTo>
                                  <a:pt x="156" y="81"/>
                                </a:lnTo>
                                <a:lnTo>
                                  <a:pt x="156" y="82"/>
                                </a:lnTo>
                                <a:lnTo>
                                  <a:pt x="157" y="86"/>
                                </a:lnTo>
                                <a:lnTo>
                                  <a:pt x="157" y="92"/>
                                </a:lnTo>
                                <a:lnTo>
                                  <a:pt x="158" y="94"/>
                                </a:lnTo>
                                <a:lnTo>
                                  <a:pt x="158" y="96"/>
                                </a:lnTo>
                                <a:lnTo>
                                  <a:pt x="158" y="97"/>
                                </a:lnTo>
                                <a:lnTo>
                                  <a:pt x="158" y="99"/>
                                </a:lnTo>
                                <a:lnTo>
                                  <a:pt x="158" y="96"/>
                                </a:lnTo>
                                <a:lnTo>
                                  <a:pt x="158" y="90"/>
                                </a:lnTo>
                                <a:lnTo>
                                  <a:pt x="157" y="80"/>
                                </a:lnTo>
                                <a:lnTo>
                                  <a:pt x="157" y="79"/>
                                </a:lnTo>
                                <a:lnTo>
                                  <a:pt x="154" y="68"/>
                                </a:lnTo>
                                <a:lnTo>
                                  <a:pt x="150" y="61"/>
                                </a:lnTo>
                                <a:lnTo>
                                  <a:pt x="145" y="52"/>
                                </a:lnTo>
                                <a:close/>
                                <a:moveTo>
                                  <a:pt x="134" y="47"/>
                                </a:moveTo>
                                <a:lnTo>
                                  <a:pt x="155" y="99"/>
                                </a:lnTo>
                                <a:lnTo>
                                  <a:pt x="154" y="90"/>
                                </a:lnTo>
                                <a:lnTo>
                                  <a:pt x="151" y="73"/>
                                </a:lnTo>
                                <a:lnTo>
                                  <a:pt x="150" y="72"/>
                                </a:lnTo>
                                <a:lnTo>
                                  <a:pt x="148" y="67"/>
                                </a:lnTo>
                                <a:lnTo>
                                  <a:pt x="135" y="48"/>
                                </a:lnTo>
                                <a:lnTo>
                                  <a:pt x="134" y="47"/>
                                </a:lnTo>
                                <a:close/>
                                <a:moveTo>
                                  <a:pt x="4779" y="80"/>
                                </a:moveTo>
                                <a:lnTo>
                                  <a:pt x="4779" y="80"/>
                                </a:lnTo>
                                <a:lnTo>
                                  <a:pt x="4730" y="99"/>
                                </a:lnTo>
                                <a:lnTo>
                                  <a:pt x="4779" y="80"/>
                                </a:lnTo>
                                <a:close/>
                                <a:moveTo>
                                  <a:pt x="4749" y="92"/>
                                </a:moveTo>
                                <a:lnTo>
                                  <a:pt x="4739" y="92"/>
                                </a:lnTo>
                                <a:lnTo>
                                  <a:pt x="4736" y="94"/>
                                </a:lnTo>
                                <a:lnTo>
                                  <a:pt x="4730" y="99"/>
                                </a:lnTo>
                                <a:lnTo>
                                  <a:pt x="4749" y="92"/>
                                </a:lnTo>
                                <a:close/>
                                <a:moveTo>
                                  <a:pt x="4728" y="98"/>
                                </a:moveTo>
                                <a:lnTo>
                                  <a:pt x="4726" y="99"/>
                                </a:lnTo>
                                <a:lnTo>
                                  <a:pt x="4727" y="99"/>
                                </a:lnTo>
                                <a:lnTo>
                                  <a:pt x="4728" y="98"/>
                                </a:lnTo>
                                <a:close/>
                                <a:moveTo>
                                  <a:pt x="154" y="90"/>
                                </a:moveTo>
                                <a:lnTo>
                                  <a:pt x="155" y="99"/>
                                </a:lnTo>
                                <a:lnTo>
                                  <a:pt x="155" y="95"/>
                                </a:lnTo>
                                <a:lnTo>
                                  <a:pt x="154" y="90"/>
                                </a:lnTo>
                                <a:close/>
                                <a:moveTo>
                                  <a:pt x="4" y="92"/>
                                </a:moveTo>
                                <a:lnTo>
                                  <a:pt x="4" y="95"/>
                                </a:lnTo>
                                <a:lnTo>
                                  <a:pt x="4" y="98"/>
                                </a:lnTo>
                                <a:lnTo>
                                  <a:pt x="4" y="99"/>
                                </a:lnTo>
                                <a:lnTo>
                                  <a:pt x="4" y="92"/>
                                </a:lnTo>
                                <a:close/>
                                <a:moveTo>
                                  <a:pt x="1" y="94"/>
                                </a:moveTo>
                                <a:lnTo>
                                  <a:pt x="1" y="96"/>
                                </a:lnTo>
                                <a:lnTo>
                                  <a:pt x="1" y="99"/>
                                </a:lnTo>
                                <a:lnTo>
                                  <a:pt x="1" y="95"/>
                                </a:lnTo>
                                <a:lnTo>
                                  <a:pt x="1" y="94"/>
                                </a:lnTo>
                                <a:close/>
                                <a:moveTo>
                                  <a:pt x="4733" y="95"/>
                                </a:moveTo>
                                <a:lnTo>
                                  <a:pt x="4729" y="97"/>
                                </a:lnTo>
                                <a:lnTo>
                                  <a:pt x="4727" y="99"/>
                                </a:lnTo>
                                <a:lnTo>
                                  <a:pt x="4733" y="95"/>
                                </a:lnTo>
                                <a:close/>
                                <a:moveTo>
                                  <a:pt x="156" y="97"/>
                                </a:moveTo>
                                <a:lnTo>
                                  <a:pt x="156" y="99"/>
                                </a:lnTo>
                                <a:lnTo>
                                  <a:pt x="156" y="98"/>
                                </a:lnTo>
                                <a:lnTo>
                                  <a:pt x="156" y="97"/>
                                </a:lnTo>
                                <a:close/>
                                <a:moveTo>
                                  <a:pt x="4" y="92"/>
                                </a:moveTo>
                                <a:lnTo>
                                  <a:pt x="3" y="94"/>
                                </a:lnTo>
                                <a:lnTo>
                                  <a:pt x="3" y="98"/>
                                </a:lnTo>
                                <a:lnTo>
                                  <a:pt x="3" y="97"/>
                                </a:lnTo>
                                <a:lnTo>
                                  <a:pt x="3" y="94"/>
                                </a:lnTo>
                                <a:lnTo>
                                  <a:pt x="4" y="92"/>
                                </a:lnTo>
                                <a:close/>
                                <a:moveTo>
                                  <a:pt x="157" y="96"/>
                                </a:moveTo>
                                <a:lnTo>
                                  <a:pt x="157" y="96"/>
                                </a:lnTo>
                                <a:lnTo>
                                  <a:pt x="157" y="97"/>
                                </a:lnTo>
                                <a:lnTo>
                                  <a:pt x="157" y="98"/>
                                </a:lnTo>
                                <a:lnTo>
                                  <a:pt x="157" y="96"/>
                                </a:lnTo>
                                <a:close/>
                                <a:moveTo>
                                  <a:pt x="3" y="92"/>
                                </a:moveTo>
                                <a:lnTo>
                                  <a:pt x="2" y="94"/>
                                </a:lnTo>
                                <a:lnTo>
                                  <a:pt x="2" y="98"/>
                                </a:lnTo>
                                <a:lnTo>
                                  <a:pt x="2" y="95"/>
                                </a:lnTo>
                                <a:lnTo>
                                  <a:pt x="3" y="92"/>
                                </a:lnTo>
                                <a:close/>
                                <a:moveTo>
                                  <a:pt x="156" y="95"/>
                                </a:moveTo>
                                <a:lnTo>
                                  <a:pt x="156" y="98"/>
                                </a:lnTo>
                                <a:lnTo>
                                  <a:pt x="156" y="97"/>
                                </a:lnTo>
                                <a:lnTo>
                                  <a:pt x="156" y="95"/>
                                </a:lnTo>
                                <a:close/>
                                <a:moveTo>
                                  <a:pt x="4729" y="97"/>
                                </a:moveTo>
                                <a:lnTo>
                                  <a:pt x="4729" y="97"/>
                                </a:lnTo>
                                <a:lnTo>
                                  <a:pt x="4728" y="98"/>
                                </a:lnTo>
                                <a:lnTo>
                                  <a:pt x="4729" y="97"/>
                                </a:lnTo>
                                <a:close/>
                                <a:moveTo>
                                  <a:pt x="6896" y="88"/>
                                </a:moveTo>
                                <a:lnTo>
                                  <a:pt x="6365" y="88"/>
                                </a:lnTo>
                                <a:lnTo>
                                  <a:pt x="6379" y="90"/>
                                </a:lnTo>
                                <a:lnTo>
                                  <a:pt x="6403" y="92"/>
                                </a:lnTo>
                                <a:lnTo>
                                  <a:pt x="6399" y="92"/>
                                </a:lnTo>
                                <a:lnTo>
                                  <a:pt x="6483" y="98"/>
                                </a:lnTo>
                                <a:lnTo>
                                  <a:pt x="6921" y="98"/>
                                </a:lnTo>
                                <a:lnTo>
                                  <a:pt x="6913" y="96"/>
                                </a:lnTo>
                                <a:lnTo>
                                  <a:pt x="6911" y="96"/>
                                </a:lnTo>
                                <a:lnTo>
                                  <a:pt x="6906" y="94"/>
                                </a:lnTo>
                                <a:lnTo>
                                  <a:pt x="6907" y="94"/>
                                </a:lnTo>
                                <a:lnTo>
                                  <a:pt x="6896" y="88"/>
                                </a:lnTo>
                                <a:close/>
                                <a:moveTo>
                                  <a:pt x="1" y="95"/>
                                </a:moveTo>
                                <a:lnTo>
                                  <a:pt x="1" y="95"/>
                                </a:lnTo>
                                <a:lnTo>
                                  <a:pt x="0" y="97"/>
                                </a:lnTo>
                                <a:lnTo>
                                  <a:pt x="1" y="96"/>
                                </a:lnTo>
                                <a:lnTo>
                                  <a:pt x="1" y="95"/>
                                </a:lnTo>
                                <a:close/>
                                <a:moveTo>
                                  <a:pt x="157" y="91"/>
                                </a:moveTo>
                                <a:lnTo>
                                  <a:pt x="157" y="96"/>
                                </a:lnTo>
                                <a:lnTo>
                                  <a:pt x="158" y="97"/>
                                </a:lnTo>
                                <a:lnTo>
                                  <a:pt x="158" y="96"/>
                                </a:lnTo>
                                <a:lnTo>
                                  <a:pt x="158" y="94"/>
                                </a:lnTo>
                                <a:lnTo>
                                  <a:pt x="157" y="91"/>
                                </a:lnTo>
                                <a:close/>
                                <a:moveTo>
                                  <a:pt x="155" y="91"/>
                                </a:moveTo>
                                <a:lnTo>
                                  <a:pt x="155" y="94"/>
                                </a:lnTo>
                                <a:lnTo>
                                  <a:pt x="155" y="96"/>
                                </a:lnTo>
                                <a:lnTo>
                                  <a:pt x="156" y="97"/>
                                </a:lnTo>
                                <a:lnTo>
                                  <a:pt x="156" y="93"/>
                                </a:lnTo>
                                <a:lnTo>
                                  <a:pt x="155" y="92"/>
                                </a:lnTo>
                                <a:lnTo>
                                  <a:pt x="155" y="91"/>
                                </a:lnTo>
                                <a:close/>
                                <a:moveTo>
                                  <a:pt x="4730" y="95"/>
                                </a:moveTo>
                                <a:lnTo>
                                  <a:pt x="4730" y="96"/>
                                </a:lnTo>
                                <a:lnTo>
                                  <a:pt x="4729" y="97"/>
                                </a:lnTo>
                                <a:lnTo>
                                  <a:pt x="4730" y="95"/>
                                </a:lnTo>
                                <a:close/>
                                <a:moveTo>
                                  <a:pt x="4740" y="90"/>
                                </a:moveTo>
                                <a:lnTo>
                                  <a:pt x="4737" y="92"/>
                                </a:lnTo>
                                <a:lnTo>
                                  <a:pt x="4730" y="95"/>
                                </a:lnTo>
                                <a:lnTo>
                                  <a:pt x="4729" y="97"/>
                                </a:lnTo>
                                <a:lnTo>
                                  <a:pt x="4733" y="94"/>
                                </a:lnTo>
                                <a:lnTo>
                                  <a:pt x="4734" y="94"/>
                                </a:lnTo>
                                <a:lnTo>
                                  <a:pt x="4740" y="90"/>
                                </a:lnTo>
                                <a:close/>
                                <a:moveTo>
                                  <a:pt x="3" y="91"/>
                                </a:moveTo>
                                <a:lnTo>
                                  <a:pt x="3" y="93"/>
                                </a:lnTo>
                                <a:lnTo>
                                  <a:pt x="2" y="94"/>
                                </a:lnTo>
                                <a:lnTo>
                                  <a:pt x="2" y="97"/>
                                </a:lnTo>
                                <a:lnTo>
                                  <a:pt x="3" y="92"/>
                                </a:lnTo>
                                <a:lnTo>
                                  <a:pt x="3" y="91"/>
                                </a:lnTo>
                                <a:close/>
                                <a:moveTo>
                                  <a:pt x="156" y="94"/>
                                </a:moveTo>
                                <a:lnTo>
                                  <a:pt x="156" y="95"/>
                                </a:lnTo>
                                <a:lnTo>
                                  <a:pt x="156" y="97"/>
                                </a:lnTo>
                                <a:lnTo>
                                  <a:pt x="156" y="94"/>
                                </a:lnTo>
                                <a:close/>
                                <a:moveTo>
                                  <a:pt x="4" y="91"/>
                                </a:moveTo>
                                <a:lnTo>
                                  <a:pt x="4" y="92"/>
                                </a:lnTo>
                                <a:lnTo>
                                  <a:pt x="4" y="94"/>
                                </a:lnTo>
                                <a:lnTo>
                                  <a:pt x="3" y="97"/>
                                </a:lnTo>
                                <a:lnTo>
                                  <a:pt x="4" y="93"/>
                                </a:lnTo>
                                <a:lnTo>
                                  <a:pt x="4" y="91"/>
                                </a:lnTo>
                                <a:close/>
                                <a:moveTo>
                                  <a:pt x="156" y="91"/>
                                </a:moveTo>
                                <a:lnTo>
                                  <a:pt x="156" y="97"/>
                                </a:lnTo>
                                <a:lnTo>
                                  <a:pt x="157" y="96"/>
                                </a:lnTo>
                                <a:lnTo>
                                  <a:pt x="157" y="94"/>
                                </a:lnTo>
                                <a:lnTo>
                                  <a:pt x="156" y="91"/>
                                </a:lnTo>
                                <a:close/>
                                <a:moveTo>
                                  <a:pt x="1" y="92"/>
                                </a:moveTo>
                                <a:lnTo>
                                  <a:pt x="1" y="94"/>
                                </a:lnTo>
                                <a:lnTo>
                                  <a:pt x="1" y="96"/>
                                </a:lnTo>
                                <a:lnTo>
                                  <a:pt x="1" y="95"/>
                                </a:lnTo>
                                <a:lnTo>
                                  <a:pt x="1" y="93"/>
                                </a:lnTo>
                                <a:lnTo>
                                  <a:pt x="1" y="92"/>
                                </a:lnTo>
                                <a:close/>
                                <a:moveTo>
                                  <a:pt x="1" y="88"/>
                                </a:moveTo>
                                <a:lnTo>
                                  <a:pt x="0" y="91"/>
                                </a:lnTo>
                                <a:lnTo>
                                  <a:pt x="0" y="93"/>
                                </a:lnTo>
                                <a:lnTo>
                                  <a:pt x="0" y="96"/>
                                </a:lnTo>
                                <a:lnTo>
                                  <a:pt x="1" y="95"/>
                                </a:lnTo>
                                <a:lnTo>
                                  <a:pt x="1" y="93"/>
                                </a:lnTo>
                                <a:lnTo>
                                  <a:pt x="1" y="88"/>
                                </a:lnTo>
                                <a:close/>
                                <a:moveTo>
                                  <a:pt x="157" y="93"/>
                                </a:moveTo>
                                <a:lnTo>
                                  <a:pt x="157" y="95"/>
                                </a:lnTo>
                                <a:lnTo>
                                  <a:pt x="157" y="96"/>
                                </a:lnTo>
                                <a:lnTo>
                                  <a:pt x="157" y="93"/>
                                </a:lnTo>
                                <a:close/>
                                <a:moveTo>
                                  <a:pt x="6906" y="94"/>
                                </a:moveTo>
                                <a:lnTo>
                                  <a:pt x="6911" y="96"/>
                                </a:lnTo>
                                <a:lnTo>
                                  <a:pt x="6908" y="94"/>
                                </a:lnTo>
                                <a:lnTo>
                                  <a:pt x="6906" y="94"/>
                                </a:lnTo>
                                <a:close/>
                                <a:moveTo>
                                  <a:pt x="6908" y="94"/>
                                </a:moveTo>
                                <a:lnTo>
                                  <a:pt x="6911" y="96"/>
                                </a:lnTo>
                                <a:lnTo>
                                  <a:pt x="6913" y="96"/>
                                </a:lnTo>
                                <a:lnTo>
                                  <a:pt x="6908" y="94"/>
                                </a:lnTo>
                                <a:close/>
                                <a:moveTo>
                                  <a:pt x="153" y="78"/>
                                </a:moveTo>
                                <a:lnTo>
                                  <a:pt x="154" y="89"/>
                                </a:lnTo>
                                <a:lnTo>
                                  <a:pt x="155" y="96"/>
                                </a:lnTo>
                                <a:lnTo>
                                  <a:pt x="155" y="91"/>
                                </a:lnTo>
                                <a:lnTo>
                                  <a:pt x="155" y="90"/>
                                </a:lnTo>
                                <a:lnTo>
                                  <a:pt x="153" y="79"/>
                                </a:lnTo>
                                <a:lnTo>
                                  <a:pt x="153" y="78"/>
                                </a:lnTo>
                                <a:close/>
                                <a:moveTo>
                                  <a:pt x="156" y="92"/>
                                </a:moveTo>
                                <a:lnTo>
                                  <a:pt x="156" y="95"/>
                                </a:lnTo>
                                <a:lnTo>
                                  <a:pt x="156" y="92"/>
                                </a:lnTo>
                                <a:close/>
                                <a:moveTo>
                                  <a:pt x="4741" y="90"/>
                                </a:moveTo>
                                <a:lnTo>
                                  <a:pt x="4732" y="94"/>
                                </a:lnTo>
                                <a:lnTo>
                                  <a:pt x="4730" y="95"/>
                                </a:lnTo>
                                <a:lnTo>
                                  <a:pt x="4737" y="92"/>
                                </a:lnTo>
                                <a:lnTo>
                                  <a:pt x="4740" y="90"/>
                                </a:lnTo>
                                <a:lnTo>
                                  <a:pt x="4741" y="90"/>
                                </a:lnTo>
                                <a:close/>
                                <a:moveTo>
                                  <a:pt x="155" y="86"/>
                                </a:moveTo>
                                <a:lnTo>
                                  <a:pt x="156" y="95"/>
                                </a:lnTo>
                                <a:lnTo>
                                  <a:pt x="156" y="89"/>
                                </a:lnTo>
                                <a:lnTo>
                                  <a:pt x="156" y="88"/>
                                </a:lnTo>
                                <a:lnTo>
                                  <a:pt x="155" y="86"/>
                                </a:lnTo>
                                <a:close/>
                                <a:moveTo>
                                  <a:pt x="154" y="79"/>
                                </a:moveTo>
                                <a:lnTo>
                                  <a:pt x="155" y="84"/>
                                </a:lnTo>
                                <a:lnTo>
                                  <a:pt x="156" y="89"/>
                                </a:lnTo>
                                <a:lnTo>
                                  <a:pt x="156" y="91"/>
                                </a:lnTo>
                                <a:lnTo>
                                  <a:pt x="157" y="95"/>
                                </a:lnTo>
                                <a:lnTo>
                                  <a:pt x="157" y="89"/>
                                </a:lnTo>
                                <a:lnTo>
                                  <a:pt x="157" y="87"/>
                                </a:lnTo>
                                <a:lnTo>
                                  <a:pt x="154" y="79"/>
                                </a:lnTo>
                                <a:close/>
                                <a:moveTo>
                                  <a:pt x="2" y="86"/>
                                </a:moveTo>
                                <a:lnTo>
                                  <a:pt x="1" y="88"/>
                                </a:lnTo>
                                <a:lnTo>
                                  <a:pt x="1" y="95"/>
                                </a:lnTo>
                                <a:lnTo>
                                  <a:pt x="1" y="92"/>
                                </a:lnTo>
                                <a:lnTo>
                                  <a:pt x="2" y="86"/>
                                </a:lnTo>
                                <a:close/>
                                <a:moveTo>
                                  <a:pt x="155" y="91"/>
                                </a:moveTo>
                                <a:lnTo>
                                  <a:pt x="156" y="95"/>
                                </a:lnTo>
                                <a:lnTo>
                                  <a:pt x="156" y="93"/>
                                </a:lnTo>
                                <a:lnTo>
                                  <a:pt x="155" y="91"/>
                                </a:lnTo>
                                <a:close/>
                                <a:moveTo>
                                  <a:pt x="4740" y="90"/>
                                </a:moveTo>
                                <a:lnTo>
                                  <a:pt x="4738" y="91"/>
                                </a:lnTo>
                                <a:lnTo>
                                  <a:pt x="4734" y="94"/>
                                </a:lnTo>
                                <a:lnTo>
                                  <a:pt x="4733" y="95"/>
                                </a:lnTo>
                                <a:lnTo>
                                  <a:pt x="4738" y="92"/>
                                </a:lnTo>
                                <a:lnTo>
                                  <a:pt x="4740" y="90"/>
                                </a:lnTo>
                                <a:close/>
                                <a:moveTo>
                                  <a:pt x="4758" y="83"/>
                                </a:moveTo>
                                <a:lnTo>
                                  <a:pt x="4754" y="84"/>
                                </a:lnTo>
                                <a:lnTo>
                                  <a:pt x="4746" y="88"/>
                                </a:lnTo>
                                <a:lnTo>
                                  <a:pt x="4741" y="90"/>
                                </a:lnTo>
                                <a:lnTo>
                                  <a:pt x="4736" y="94"/>
                                </a:lnTo>
                                <a:lnTo>
                                  <a:pt x="4739" y="92"/>
                                </a:lnTo>
                                <a:lnTo>
                                  <a:pt x="4749" y="92"/>
                                </a:lnTo>
                                <a:lnTo>
                                  <a:pt x="4764" y="86"/>
                                </a:lnTo>
                                <a:lnTo>
                                  <a:pt x="4752" y="86"/>
                                </a:lnTo>
                                <a:lnTo>
                                  <a:pt x="4754" y="85"/>
                                </a:lnTo>
                                <a:lnTo>
                                  <a:pt x="4758" y="83"/>
                                </a:lnTo>
                                <a:close/>
                                <a:moveTo>
                                  <a:pt x="6907" y="94"/>
                                </a:moveTo>
                                <a:lnTo>
                                  <a:pt x="6906" y="94"/>
                                </a:lnTo>
                                <a:lnTo>
                                  <a:pt x="6908" y="94"/>
                                </a:lnTo>
                                <a:lnTo>
                                  <a:pt x="6907" y="94"/>
                                </a:lnTo>
                                <a:close/>
                                <a:moveTo>
                                  <a:pt x="155" y="88"/>
                                </a:moveTo>
                                <a:lnTo>
                                  <a:pt x="155" y="90"/>
                                </a:lnTo>
                                <a:lnTo>
                                  <a:pt x="155" y="91"/>
                                </a:lnTo>
                                <a:lnTo>
                                  <a:pt x="156" y="94"/>
                                </a:lnTo>
                                <a:lnTo>
                                  <a:pt x="156" y="90"/>
                                </a:lnTo>
                                <a:lnTo>
                                  <a:pt x="155" y="88"/>
                                </a:lnTo>
                                <a:close/>
                                <a:moveTo>
                                  <a:pt x="2" y="90"/>
                                </a:moveTo>
                                <a:lnTo>
                                  <a:pt x="1" y="92"/>
                                </a:lnTo>
                                <a:lnTo>
                                  <a:pt x="1" y="94"/>
                                </a:lnTo>
                                <a:lnTo>
                                  <a:pt x="2" y="90"/>
                                </a:lnTo>
                                <a:close/>
                                <a:moveTo>
                                  <a:pt x="156" y="89"/>
                                </a:moveTo>
                                <a:lnTo>
                                  <a:pt x="156" y="94"/>
                                </a:lnTo>
                                <a:lnTo>
                                  <a:pt x="156" y="89"/>
                                </a:lnTo>
                                <a:close/>
                                <a:moveTo>
                                  <a:pt x="4664" y="0"/>
                                </a:moveTo>
                                <a:lnTo>
                                  <a:pt x="4661" y="0"/>
                                </a:lnTo>
                                <a:lnTo>
                                  <a:pt x="4655" y="2"/>
                                </a:lnTo>
                                <a:lnTo>
                                  <a:pt x="4355" y="24"/>
                                </a:lnTo>
                                <a:lnTo>
                                  <a:pt x="4348" y="26"/>
                                </a:lnTo>
                                <a:lnTo>
                                  <a:pt x="4049" y="74"/>
                                </a:lnTo>
                                <a:lnTo>
                                  <a:pt x="3951" y="94"/>
                                </a:lnTo>
                                <a:lnTo>
                                  <a:pt x="4732" y="94"/>
                                </a:lnTo>
                                <a:lnTo>
                                  <a:pt x="4741" y="90"/>
                                </a:lnTo>
                                <a:lnTo>
                                  <a:pt x="4746" y="87"/>
                                </a:lnTo>
                                <a:lnTo>
                                  <a:pt x="4747" y="86"/>
                                </a:lnTo>
                                <a:lnTo>
                                  <a:pt x="4759" y="80"/>
                                </a:lnTo>
                                <a:lnTo>
                                  <a:pt x="4768" y="78"/>
                                </a:lnTo>
                                <a:lnTo>
                                  <a:pt x="4769" y="78"/>
                                </a:lnTo>
                                <a:lnTo>
                                  <a:pt x="4770" y="78"/>
                                </a:lnTo>
                                <a:lnTo>
                                  <a:pt x="4776" y="76"/>
                                </a:lnTo>
                                <a:lnTo>
                                  <a:pt x="4890" y="76"/>
                                </a:lnTo>
                                <a:lnTo>
                                  <a:pt x="4892" y="75"/>
                                </a:lnTo>
                                <a:lnTo>
                                  <a:pt x="4897" y="72"/>
                                </a:lnTo>
                                <a:lnTo>
                                  <a:pt x="4904" y="70"/>
                                </a:lnTo>
                                <a:lnTo>
                                  <a:pt x="4906" y="70"/>
                                </a:lnTo>
                                <a:lnTo>
                                  <a:pt x="4908" y="68"/>
                                </a:lnTo>
                                <a:lnTo>
                                  <a:pt x="4930" y="60"/>
                                </a:lnTo>
                                <a:lnTo>
                                  <a:pt x="4933" y="60"/>
                                </a:lnTo>
                                <a:lnTo>
                                  <a:pt x="4936" y="58"/>
                                </a:lnTo>
                                <a:lnTo>
                                  <a:pt x="4942" y="58"/>
                                </a:lnTo>
                                <a:lnTo>
                                  <a:pt x="4949" y="56"/>
                                </a:lnTo>
                                <a:lnTo>
                                  <a:pt x="4951" y="56"/>
                                </a:lnTo>
                                <a:lnTo>
                                  <a:pt x="4958" y="54"/>
                                </a:lnTo>
                                <a:lnTo>
                                  <a:pt x="4964" y="52"/>
                                </a:lnTo>
                                <a:lnTo>
                                  <a:pt x="4971" y="52"/>
                                </a:lnTo>
                                <a:lnTo>
                                  <a:pt x="4962" y="47"/>
                                </a:lnTo>
                                <a:lnTo>
                                  <a:pt x="4959" y="46"/>
                                </a:lnTo>
                                <a:lnTo>
                                  <a:pt x="4952" y="42"/>
                                </a:lnTo>
                                <a:lnTo>
                                  <a:pt x="4898" y="24"/>
                                </a:lnTo>
                                <a:lnTo>
                                  <a:pt x="4894" y="24"/>
                                </a:lnTo>
                                <a:lnTo>
                                  <a:pt x="4875" y="18"/>
                                </a:lnTo>
                                <a:lnTo>
                                  <a:pt x="4870" y="16"/>
                                </a:lnTo>
                                <a:lnTo>
                                  <a:pt x="4851" y="12"/>
                                </a:lnTo>
                                <a:lnTo>
                                  <a:pt x="4830" y="10"/>
                                </a:lnTo>
                                <a:lnTo>
                                  <a:pt x="4825" y="8"/>
                                </a:lnTo>
                                <a:lnTo>
                                  <a:pt x="4806" y="6"/>
                                </a:lnTo>
                                <a:lnTo>
                                  <a:pt x="4800" y="6"/>
                                </a:lnTo>
                                <a:lnTo>
                                  <a:pt x="4664" y="0"/>
                                </a:lnTo>
                                <a:close/>
                                <a:moveTo>
                                  <a:pt x="2" y="87"/>
                                </a:moveTo>
                                <a:lnTo>
                                  <a:pt x="2" y="90"/>
                                </a:lnTo>
                                <a:lnTo>
                                  <a:pt x="1" y="94"/>
                                </a:lnTo>
                                <a:lnTo>
                                  <a:pt x="1" y="93"/>
                                </a:lnTo>
                                <a:lnTo>
                                  <a:pt x="2" y="87"/>
                                </a:lnTo>
                                <a:close/>
                                <a:moveTo>
                                  <a:pt x="157" y="89"/>
                                </a:moveTo>
                                <a:lnTo>
                                  <a:pt x="157" y="93"/>
                                </a:lnTo>
                                <a:lnTo>
                                  <a:pt x="157" y="90"/>
                                </a:lnTo>
                                <a:lnTo>
                                  <a:pt x="157" y="89"/>
                                </a:lnTo>
                                <a:close/>
                                <a:moveTo>
                                  <a:pt x="4" y="80"/>
                                </a:moveTo>
                                <a:lnTo>
                                  <a:pt x="2" y="87"/>
                                </a:lnTo>
                                <a:lnTo>
                                  <a:pt x="1" y="93"/>
                                </a:lnTo>
                                <a:lnTo>
                                  <a:pt x="3" y="84"/>
                                </a:lnTo>
                                <a:lnTo>
                                  <a:pt x="3" y="82"/>
                                </a:lnTo>
                                <a:lnTo>
                                  <a:pt x="4" y="80"/>
                                </a:lnTo>
                                <a:close/>
                                <a:moveTo>
                                  <a:pt x="4" y="90"/>
                                </a:moveTo>
                                <a:lnTo>
                                  <a:pt x="4" y="91"/>
                                </a:lnTo>
                                <a:lnTo>
                                  <a:pt x="4" y="92"/>
                                </a:lnTo>
                                <a:lnTo>
                                  <a:pt x="4" y="90"/>
                                </a:lnTo>
                                <a:close/>
                                <a:moveTo>
                                  <a:pt x="3" y="90"/>
                                </a:moveTo>
                                <a:lnTo>
                                  <a:pt x="3" y="92"/>
                                </a:lnTo>
                                <a:lnTo>
                                  <a:pt x="3" y="91"/>
                                </a:lnTo>
                                <a:lnTo>
                                  <a:pt x="3" y="90"/>
                                </a:lnTo>
                                <a:close/>
                                <a:moveTo>
                                  <a:pt x="157" y="79"/>
                                </a:moveTo>
                                <a:lnTo>
                                  <a:pt x="159" y="92"/>
                                </a:lnTo>
                                <a:lnTo>
                                  <a:pt x="159" y="89"/>
                                </a:lnTo>
                                <a:lnTo>
                                  <a:pt x="159" y="87"/>
                                </a:lnTo>
                                <a:lnTo>
                                  <a:pt x="157" y="79"/>
                                </a:lnTo>
                                <a:close/>
                                <a:moveTo>
                                  <a:pt x="2" y="83"/>
                                </a:moveTo>
                                <a:lnTo>
                                  <a:pt x="2" y="86"/>
                                </a:lnTo>
                                <a:lnTo>
                                  <a:pt x="1" y="89"/>
                                </a:lnTo>
                                <a:lnTo>
                                  <a:pt x="1" y="92"/>
                                </a:lnTo>
                                <a:lnTo>
                                  <a:pt x="1" y="91"/>
                                </a:lnTo>
                                <a:lnTo>
                                  <a:pt x="2" y="90"/>
                                </a:lnTo>
                                <a:lnTo>
                                  <a:pt x="2" y="83"/>
                                </a:lnTo>
                                <a:close/>
                                <a:moveTo>
                                  <a:pt x="4" y="91"/>
                                </a:moveTo>
                                <a:lnTo>
                                  <a:pt x="4" y="92"/>
                                </a:lnTo>
                                <a:lnTo>
                                  <a:pt x="4" y="91"/>
                                </a:lnTo>
                                <a:close/>
                                <a:moveTo>
                                  <a:pt x="4741" y="90"/>
                                </a:moveTo>
                                <a:lnTo>
                                  <a:pt x="4740" y="90"/>
                                </a:lnTo>
                                <a:lnTo>
                                  <a:pt x="4738" y="92"/>
                                </a:lnTo>
                                <a:lnTo>
                                  <a:pt x="4739" y="92"/>
                                </a:lnTo>
                                <a:lnTo>
                                  <a:pt x="4741" y="90"/>
                                </a:lnTo>
                                <a:close/>
                                <a:moveTo>
                                  <a:pt x="155" y="90"/>
                                </a:moveTo>
                                <a:lnTo>
                                  <a:pt x="155" y="90"/>
                                </a:lnTo>
                                <a:lnTo>
                                  <a:pt x="155" y="91"/>
                                </a:lnTo>
                                <a:lnTo>
                                  <a:pt x="155" y="90"/>
                                </a:lnTo>
                                <a:close/>
                                <a:moveTo>
                                  <a:pt x="156" y="81"/>
                                </a:moveTo>
                                <a:lnTo>
                                  <a:pt x="157" y="86"/>
                                </a:lnTo>
                                <a:lnTo>
                                  <a:pt x="157" y="87"/>
                                </a:lnTo>
                                <a:lnTo>
                                  <a:pt x="157" y="88"/>
                                </a:lnTo>
                                <a:lnTo>
                                  <a:pt x="157" y="90"/>
                                </a:lnTo>
                                <a:lnTo>
                                  <a:pt x="157" y="91"/>
                                </a:lnTo>
                                <a:lnTo>
                                  <a:pt x="157" y="86"/>
                                </a:lnTo>
                                <a:lnTo>
                                  <a:pt x="156" y="81"/>
                                </a:lnTo>
                                <a:close/>
                                <a:moveTo>
                                  <a:pt x="5" y="86"/>
                                </a:moveTo>
                                <a:lnTo>
                                  <a:pt x="4" y="90"/>
                                </a:lnTo>
                                <a:lnTo>
                                  <a:pt x="4" y="91"/>
                                </a:lnTo>
                                <a:lnTo>
                                  <a:pt x="4" y="90"/>
                                </a:lnTo>
                                <a:lnTo>
                                  <a:pt x="5" y="86"/>
                                </a:lnTo>
                                <a:close/>
                                <a:moveTo>
                                  <a:pt x="155" y="85"/>
                                </a:moveTo>
                                <a:lnTo>
                                  <a:pt x="155" y="88"/>
                                </a:lnTo>
                                <a:lnTo>
                                  <a:pt x="156" y="91"/>
                                </a:lnTo>
                                <a:lnTo>
                                  <a:pt x="155" y="86"/>
                                </a:lnTo>
                                <a:lnTo>
                                  <a:pt x="155" y="85"/>
                                </a:lnTo>
                                <a:close/>
                                <a:moveTo>
                                  <a:pt x="3" y="89"/>
                                </a:moveTo>
                                <a:lnTo>
                                  <a:pt x="3" y="90"/>
                                </a:lnTo>
                                <a:lnTo>
                                  <a:pt x="3" y="91"/>
                                </a:lnTo>
                                <a:lnTo>
                                  <a:pt x="3" y="89"/>
                                </a:lnTo>
                                <a:close/>
                                <a:moveTo>
                                  <a:pt x="7" y="75"/>
                                </a:moveTo>
                                <a:lnTo>
                                  <a:pt x="7" y="75"/>
                                </a:lnTo>
                                <a:lnTo>
                                  <a:pt x="4" y="85"/>
                                </a:lnTo>
                                <a:lnTo>
                                  <a:pt x="4" y="87"/>
                                </a:lnTo>
                                <a:lnTo>
                                  <a:pt x="4" y="91"/>
                                </a:lnTo>
                                <a:lnTo>
                                  <a:pt x="5" y="86"/>
                                </a:lnTo>
                                <a:lnTo>
                                  <a:pt x="6" y="80"/>
                                </a:lnTo>
                                <a:lnTo>
                                  <a:pt x="6" y="79"/>
                                </a:lnTo>
                                <a:lnTo>
                                  <a:pt x="7" y="75"/>
                                </a:lnTo>
                                <a:close/>
                                <a:moveTo>
                                  <a:pt x="155" y="84"/>
                                </a:moveTo>
                                <a:lnTo>
                                  <a:pt x="156" y="87"/>
                                </a:lnTo>
                                <a:lnTo>
                                  <a:pt x="156" y="88"/>
                                </a:lnTo>
                                <a:lnTo>
                                  <a:pt x="156" y="89"/>
                                </a:lnTo>
                                <a:lnTo>
                                  <a:pt x="156" y="91"/>
                                </a:lnTo>
                                <a:lnTo>
                                  <a:pt x="156" y="89"/>
                                </a:lnTo>
                                <a:lnTo>
                                  <a:pt x="155" y="84"/>
                                </a:lnTo>
                                <a:close/>
                                <a:moveTo>
                                  <a:pt x="5" y="83"/>
                                </a:moveTo>
                                <a:lnTo>
                                  <a:pt x="3" y="89"/>
                                </a:lnTo>
                                <a:lnTo>
                                  <a:pt x="3" y="91"/>
                                </a:lnTo>
                                <a:lnTo>
                                  <a:pt x="4" y="86"/>
                                </a:lnTo>
                                <a:lnTo>
                                  <a:pt x="4" y="85"/>
                                </a:lnTo>
                                <a:lnTo>
                                  <a:pt x="5" y="83"/>
                                </a:lnTo>
                                <a:close/>
                                <a:moveTo>
                                  <a:pt x="153" y="79"/>
                                </a:moveTo>
                                <a:lnTo>
                                  <a:pt x="155" y="91"/>
                                </a:lnTo>
                                <a:lnTo>
                                  <a:pt x="155" y="89"/>
                                </a:lnTo>
                                <a:lnTo>
                                  <a:pt x="155" y="86"/>
                                </a:lnTo>
                                <a:lnTo>
                                  <a:pt x="153" y="79"/>
                                </a:lnTo>
                                <a:close/>
                                <a:moveTo>
                                  <a:pt x="5" y="81"/>
                                </a:moveTo>
                                <a:lnTo>
                                  <a:pt x="3" y="87"/>
                                </a:lnTo>
                                <a:lnTo>
                                  <a:pt x="3" y="90"/>
                                </a:lnTo>
                                <a:lnTo>
                                  <a:pt x="3" y="89"/>
                                </a:lnTo>
                                <a:lnTo>
                                  <a:pt x="5" y="81"/>
                                </a:lnTo>
                                <a:close/>
                                <a:moveTo>
                                  <a:pt x="3" y="79"/>
                                </a:moveTo>
                                <a:lnTo>
                                  <a:pt x="2" y="83"/>
                                </a:lnTo>
                                <a:lnTo>
                                  <a:pt x="2" y="90"/>
                                </a:lnTo>
                                <a:lnTo>
                                  <a:pt x="2" y="87"/>
                                </a:lnTo>
                                <a:lnTo>
                                  <a:pt x="3" y="79"/>
                                </a:lnTo>
                                <a:close/>
                                <a:moveTo>
                                  <a:pt x="4741" y="90"/>
                                </a:moveTo>
                                <a:lnTo>
                                  <a:pt x="4740" y="90"/>
                                </a:lnTo>
                                <a:lnTo>
                                  <a:pt x="4741" y="90"/>
                                </a:lnTo>
                                <a:close/>
                                <a:moveTo>
                                  <a:pt x="4741" y="90"/>
                                </a:moveTo>
                                <a:lnTo>
                                  <a:pt x="4741" y="90"/>
                                </a:lnTo>
                                <a:lnTo>
                                  <a:pt x="4740" y="90"/>
                                </a:lnTo>
                                <a:lnTo>
                                  <a:pt x="4741" y="90"/>
                                </a:lnTo>
                                <a:close/>
                                <a:moveTo>
                                  <a:pt x="155" y="86"/>
                                </a:moveTo>
                                <a:lnTo>
                                  <a:pt x="155" y="90"/>
                                </a:lnTo>
                                <a:lnTo>
                                  <a:pt x="155" y="88"/>
                                </a:lnTo>
                                <a:lnTo>
                                  <a:pt x="155" y="86"/>
                                </a:lnTo>
                                <a:close/>
                                <a:moveTo>
                                  <a:pt x="8" y="75"/>
                                </a:moveTo>
                                <a:lnTo>
                                  <a:pt x="6" y="79"/>
                                </a:lnTo>
                                <a:lnTo>
                                  <a:pt x="5" y="86"/>
                                </a:lnTo>
                                <a:lnTo>
                                  <a:pt x="4" y="90"/>
                                </a:lnTo>
                                <a:lnTo>
                                  <a:pt x="8" y="75"/>
                                </a:lnTo>
                                <a:close/>
                                <a:moveTo>
                                  <a:pt x="4746" y="88"/>
                                </a:moveTo>
                                <a:lnTo>
                                  <a:pt x="4741" y="90"/>
                                </a:lnTo>
                                <a:lnTo>
                                  <a:pt x="4746" y="88"/>
                                </a:lnTo>
                                <a:close/>
                                <a:moveTo>
                                  <a:pt x="151" y="73"/>
                                </a:moveTo>
                                <a:lnTo>
                                  <a:pt x="154" y="90"/>
                                </a:lnTo>
                                <a:lnTo>
                                  <a:pt x="153" y="79"/>
                                </a:lnTo>
                                <a:lnTo>
                                  <a:pt x="152" y="78"/>
                                </a:lnTo>
                                <a:lnTo>
                                  <a:pt x="152" y="76"/>
                                </a:lnTo>
                                <a:lnTo>
                                  <a:pt x="151" y="73"/>
                                </a:lnTo>
                                <a:close/>
                                <a:moveTo>
                                  <a:pt x="394" y="28"/>
                                </a:moveTo>
                                <a:lnTo>
                                  <a:pt x="190" y="28"/>
                                </a:lnTo>
                                <a:lnTo>
                                  <a:pt x="203" y="30"/>
                                </a:lnTo>
                                <a:lnTo>
                                  <a:pt x="210" y="30"/>
                                </a:lnTo>
                                <a:lnTo>
                                  <a:pt x="223" y="32"/>
                                </a:lnTo>
                                <a:lnTo>
                                  <a:pt x="236" y="34"/>
                                </a:lnTo>
                                <a:lnTo>
                                  <a:pt x="241" y="36"/>
                                </a:lnTo>
                                <a:lnTo>
                                  <a:pt x="254" y="40"/>
                                </a:lnTo>
                                <a:lnTo>
                                  <a:pt x="271" y="44"/>
                                </a:lnTo>
                                <a:lnTo>
                                  <a:pt x="283" y="48"/>
                                </a:lnTo>
                                <a:lnTo>
                                  <a:pt x="289" y="50"/>
                                </a:lnTo>
                                <a:lnTo>
                                  <a:pt x="292" y="52"/>
                                </a:lnTo>
                                <a:lnTo>
                                  <a:pt x="322" y="66"/>
                                </a:lnTo>
                                <a:lnTo>
                                  <a:pt x="341" y="73"/>
                                </a:lnTo>
                                <a:lnTo>
                                  <a:pt x="343" y="74"/>
                                </a:lnTo>
                                <a:lnTo>
                                  <a:pt x="345" y="74"/>
                                </a:lnTo>
                                <a:lnTo>
                                  <a:pt x="351" y="76"/>
                                </a:lnTo>
                                <a:lnTo>
                                  <a:pt x="429" y="90"/>
                                </a:lnTo>
                                <a:lnTo>
                                  <a:pt x="425" y="88"/>
                                </a:lnTo>
                                <a:lnTo>
                                  <a:pt x="549" y="88"/>
                                </a:lnTo>
                                <a:lnTo>
                                  <a:pt x="514" y="82"/>
                                </a:lnTo>
                                <a:lnTo>
                                  <a:pt x="468" y="82"/>
                                </a:lnTo>
                                <a:lnTo>
                                  <a:pt x="465" y="78"/>
                                </a:lnTo>
                                <a:lnTo>
                                  <a:pt x="460" y="76"/>
                                </a:lnTo>
                                <a:lnTo>
                                  <a:pt x="458" y="76"/>
                                </a:lnTo>
                                <a:lnTo>
                                  <a:pt x="460" y="76"/>
                                </a:lnTo>
                                <a:lnTo>
                                  <a:pt x="457" y="74"/>
                                </a:lnTo>
                                <a:lnTo>
                                  <a:pt x="456" y="74"/>
                                </a:lnTo>
                                <a:lnTo>
                                  <a:pt x="452" y="72"/>
                                </a:lnTo>
                                <a:lnTo>
                                  <a:pt x="458" y="72"/>
                                </a:lnTo>
                                <a:lnTo>
                                  <a:pt x="438" y="54"/>
                                </a:lnTo>
                                <a:lnTo>
                                  <a:pt x="435" y="51"/>
                                </a:lnTo>
                                <a:lnTo>
                                  <a:pt x="425" y="46"/>
                                </a:lnTo>
                                <a:lnTo>
                                  <a:pt x="413" y="38"/>
                                </a:lnTo>
                                <a:lnTo>
                                  <a:pt x="406" y="34"/>
                                </a:lnTo>
                                <a:lnTo>
                                  <a:pt x="394" y="28"/>
                                </a:lnTo>
                                <a:close/>
                                <a:moveTo>
                                  <a:pt x="425" y="88"/>
                                </a:moveTo>
                                <a:lnTo>
                                  <a:pt x="429" y="90"/>
                                </a:lnTo>
                                <a:lnTo>
                                  <a:pt x="443" y="90"/>
                                </a:lnTo>
                                <a:lnTo>
                                  <a:pt x="425" y="88"/>
                                </a:lnTo>
                                <a:close/>
                                <a:moveTo>
                                  <a:pt x="4746" y="87"/>
                                </a:moveTo>
                                <a:lnTo>
                                  <a:pt x="4741" y="90"/>
                                </a:lnTo>
                                <a:lnTo>
                                  <a:pt x="4746" y="88"/>
                                </a:lnTo>
                                <a:lnTo>
                                  <a:pt x="4746" y="87"/>
                                </a:lnTo>
                                <a:close/>
                                <a:moveTo>
                                  <a:pt x="6892" y="86"/>
                                </a:moveTo>
                                <a:lnTo>
                                  <a:pt x="6353" y="86"/>
                                </a:lnTo>
                                <a:lnTo>
                                  <a:pt x="6368" y="90"/>
                                </a:lnTo>
                                <a:lnTo>
                                  <a:pt x="6365" y="88"/>
                                </a:lnTo>
                                <a:lnTo>
                                  <a:pt x="6896" y="88"/>
                                </a:lnTo>
                                <a:lnTo>
                                  <a:pt x="6892" y="86"/>
                                </a:lnTo>
                                <a:close/>
                                <a:moveTo>
                                  <a:pt x="6365" y="88"/>
                                </a:moveTo>
                                <a:lnTo>
                                  <a:pt x="6368" y="90"/>
                                </a:lnTo>
                                <a:lnTo>
                                  <a:pt x="6379" y="90"/>
                                </a:lnTo>
                                <a:lnTo>
                                  <a:pt x="6365" y="88"/>
                                </a:lnTo>
                                <a:close/>
                                <a:moveTo>
                                  <a:pt x="157" y="87"/>
                                </a:moveTo>
                                <a:lnTo>
                                  <a:pt x="157" y="89"/>
                                </a:lnTo>
                                <a:lnTo>
                                  <a:pt x="157" y="88"/>
                                </a:lnTo>
                                <a:lnTo>
                                  <a:pt x="157" y="87"/>
                                </a:lnTo>
                                <a:close/>
                                <a:moveTo>
                                  <a:pt x="5" y="81"/>
                                </a:moveTo>
                                <a:lnTo>
                                  <a:pt x="3" y="89"/>
                                </a:lnTo>
                                <a:lnTo>
                                  <a:pt x="4" y="84"/>
                                </a:lnTo>
                                <a:lnTo>
                                  <a:pt x="5" y="81"/>
                                </a:lnTo>
                                <a:close/>
                                <a:moveTo>
                                  <a:pt x="155" y="86"/>
                                </a:moveTo>
                                <a:lnTo>
                                  <a:pt x="156" y="89"/>
                                </a:lnTo>
                                <a:lnTo>
                                  <a:pt x="156" y="87"/>
                                </a:lnTo>
                                <a:lnTo>
                                  <a:pt x="155" y="86"/>
                                </a:lnTo>
                                <a:close/>
                                <a:moveTo>
                                  <a:pt x="2" y="82"/>
                                </a:moveTo>
                                <a:lnTo>
                                  <a:pt x="1" y="83"/>
                                </a:lnTo>
                                <a:lnTo>
                                  <a:pt x="1" y="85"/>
                                </a:lnTo>
                                <a:lnTo>
                                  <a:pt x="1" y="88"/>
                                </a:lnTo>
                                <a:lnTo>
                                  <a:pt x="2" y="86"/>
                                </a:lnTo>
                                <a:lnTo>
                                  <a:pt x="2" y="82"/>
                                </a:lnTo>
                                <a:close/>
                                <a:moveTo>
                                  <a:pt x="154" y="82"/>
                                </a:moveTo>
                                <a:lnTo>
                                  <a:pt x="154" y="86"/>
                                </a:lnTo>
                                <a:lnTo>
                                  <a:pt x="155" y="86"/>
                                </a:lnTo>
                                <a:lnTo>
                                  <a:pt x="155" y="88"/>
                                </a:lnTo>
                                <a:lnTo>
                                  <a:pt x="155" y="85"/>
                                </a:lnTo>
                                <a:lnTo>
                                  <a:pt x="154" y="82"/>
                                </a:lnTo>
                                <a:close/>
                                <a:moveTo>
                                  <a:pt x="6540" y="58"/>
                                </a:moveTo>
                                <a:lnTo>
                                  <a:pt x="6498" y="64"/>
                                </a:lnTo>
                                <a:lnTo>
                                  <a:pt x="6416" y="64"/>
                                </a:lnTo>
                                <a:lnTo>
                                  <a:pt x="6404" y="66"/>
                                </a:lnTo>
                                <a:lnTo>
                                  <a:pt x="6394" y="66"/>
                                </a:lnTo>
                                <a:lnTo>
                                  <a:pt x="6378" y="70"/>
                                </a:lnTo>
                                <a:lnTo>
                                  <a:pt x="6375" y="70"/>
                                </a:lnTo>
                                <a:lnTo>
                                  <a:pt x="6373" y="72"/>
                                </a:lnTo>
                                <a:lnTo>
                                  <a:pt x="6367" y="74"/>
                                </a:lnTo>
                                <a:lnTo>
                                  <a:pt x="6362" y="76"/>
                                </a:lnTo>
                                <a:lnTo>
                                  <a:pt x="6357" y="76"/>
                                </a:lnTo>
                                <a:lnTo>
                                  <a:pt x="6350" y="80"/>
                                </a:lnTo>
                                <a:lnTo>
                                  <a:pt x="6345" y="82"/>
                                </a:lnTo>
                                <a:lnTo>
                                  <a:pt x="6342" y="83"/>
                                </a:lnTo>
                                <a:lnTo>
                                  <a:pt x="6358" y="88"/>
                                </a:lnTo>
                                <a:lnTo>
                                  <a:pt x="6353" y="86"/>
                                </a:lnTo>
                                <a:lnTo>
                                  <a:pt x="6892" y="86"/>
                                </a:lnTo>
                                <a:lnTo>
                                  <a:pt x="6854" y="72"/>
                                </a:lnTo>
                                <a:lnTo>
                                  <a:pt x="6851" y="70"/>
                                </a:lnTo>
                                <a:lnTo>
                                  <a:pt x="6822" y="61"/>
                                </a:lnTo>
                                <a:lnTo>
                                  <a:pt x="6818" y="60"/>
                                </a:lnTo>
                                <a:lnTo>
                                  <a:pt x="6535" y="60"/>
                                </a:lnTo>
                                <a:lnTo>
                                  <a:pt x="6540" y="58"/>
                                </a:lnTo>
                                <a:close/>
                                <a:moveTo>
                                  <a:pt x="6353" y="86"/>
                                </a:moveTo>
                                <a:lnTo>
                                  <a:pt x="6358" y="88"/>
                                </a:lnTo>
                                <a:lnTo>
                                  <a:pt x="6360" y="88"/>
                                </a:lnTo>
                                <a:lnTo>
                                  <a:pt x="6353" y="86"/>
                                </a:lnTo>
                                <a:close/>
                                <a:moveTo>
                                  <a:pt x="4754" y="84"/>
                                </a:moveTo>
                                <a:lnTo>
                                  <a:pt x="4748" y="86"/>
                                </a:lnTo>
                                <a:lnTo>
                                  <a:pt x="4746" y="87"/>
                                </a:lnTo>
                                <a:lnTo>
                                  <a:pt x="4746" y="88"/>
                                </a:lnTo>
                                <a:lnTo>
                                  <a:pt x="4754" y="84"/>
                                </a:lnTo>
                                <a:close/>
                                <a:moveTo>
                                  <a:pt x="4" y="76"/>
                                </a:moveTo>
                                <a:lnTo>
                                  <a:pt x="4" y="78"/>
                                </a:lnTo>
                                <a:lnTo>
                                  <a:pt x="3" y="79"/>
                                </a:lnTo>
                                <a:lnTo>
                                  <a:pt x="2" y="87"/>
                                </a:lnTo>
                                <a:lnTo>
                                  <a:pt x="4" y="76"/>
                                </a:lnTo>
                                <a:close/>
                                <a:moveTo>
                                  <a:pt x="7" y="70"/>
                                </a:moveTo>
                                <a:lnTo>
                                  <a:pt x="5" y="77"/>
                                </a:lnTo>
                                <a:lnTo>
                                  <a:pt x="4" y="82"/>
                                </a:lnTo>
                                <a:lnTo>
                                  <a:pt x="3" y="83"/>
                                </a:lnTo>
                                <a:lnTo>
                                  <a:pt x="3" y="87"/>
                                </a:lnTo>
                                <a:lnTo>
                                  <a:pt x="5" y="81"/>
                                </a:lnTo>
                                <a:lnTo>
                                  <a:pt x="5" y="80"/>
                                </a:lnTo>
                                <a:lnTo>
                                  <a:pt x="5" y="77"/>
                                </a:lnTo>
                                <a:lnTo>
                                  <a:pt x="7" y="72"/>
                                </a:lnTo>
                                <a:lnTo>
                                  <a:pt x="7" y="71"/>
                                </a:lnTo>
                                <a:lnTo>
                                  <a:pt x="7" y="70"/>
                                </a:lnTo>
                                <a:close/>
                                <a:moveTo>
                                  <a:pt x="120" y="30"/>
                                </a:moveTo>
                                <a:lnTo>
                                  <a:pt x="119" y="30"/>
                                </a:lnTo>
                                <a:lnTo>
                                  <a:pt x="122" y="32"/>
                                </a:lnTo>
                                <a:lnTo>
                                  <a:pt x="139" y="48"/>
                                </a:lnTo>
                                <a:lnTo>
                                  <a:pt x="141" y="52"/>
                                </a:lnTo>
                                <a:lnTo>
                                  <a:pt x="143" y="54"/>
                                </a:lnTo>
                                <a:lnTo>
                                  <a:pt x="146" y="59"/>
                                </a:lnTo>
                                <a:lnTo>
                                  <a:pt x="151" y="68"/>
                                </a:lnTo>
                                <a:lnTo>
                                  <a:pt x="151" y="70"/>
                                </a:lnTo>
                                <a:lnTo>
                                  <a:pt x="152" y="70"/>
                                </a:lnTo>
                                <a:lnTo>
                                  <a:pt x="152" y="72"/>
                                </a:lnTo>
                                <a:lnTo>
                                  <a:pt x="154" y="78"/>
                                </a:lnTo>
                                <a:lnTo>
                                  <a:pt x="154" y="79"/>
                                </a:lnTo>
                                <a:lnTo>
                                  <a:pt x="157" y="87"/>
                                </a:lnTo>
                                <a:lnTo>
                                  <a:pt x="156" y="81"/>
                                </a:lnTo>
                                <a:lnTo>
                                  <a:pt x="152" y="67"/>
                                </a:lnTo>
                                <a:lnTo>
                                  <a:pt x="150" y="62"/>
                                </a:lnTo>
                                <a:lnTo>
                                  <a:pt x="142" y="48"/>
                                </a:lnTo>
                                <a:lnTo>
                                  <a:pt x="135" y="42"/>
                                </a:lnTo>
                                <a:lnTo>
                                  <a:pt x="124" y="32"/>
                                </a:lnTo>
                                <a:lnTo>
                                  <a:pt x="122" y="31"/>
                                </a:lnTo>
                                <a:lnTo>
                                  <a:pt x="120" y="30"/>
                                </a:lnTo>
                                <a:close/>
                                <a:moveTo>
                                  <a:pt x="4768" y="78"/>
                                </a:moveTo>
                                <a:lnTo>
                                  <a:pt x="4759" y="80"/>
                                </a:lnTo>
                                <a:lnTo>
                                  <a:pt x="4747" y="86"/>
                                </a:lnTo>
                                <a:lnTo>
                                  <a:pt x="4746" y="87"/>
                                </a:lnTo>
                                <a:lnTo>
                                  <a:pt x="4748" y="86"/>
                                </a:lnTo>
                                <a:lnTo>
                                  <a:pt x="4754" y="84"/>
                                </a:lnTo>
                                <a:lnTo>
                                  <a:pt x="4763" y="80"/>
                                </a:lnTo>
                                <a:lnTo>
                                  <a:pt x="4764" y="80"/>
                                </a:lnTo>
                                <a:lnTo>
                                  <a:pt x="4767" y="79"/>
                                </a:lnTo>
                                <a:lnTo>
                                  <a:pt x="4768" y="78"/>
                                </a:lnTo>
                                <a:close/>
                                <a:moveTo>
                                  <a:pt x="153" y="77"/>
                                </a:moveTo>
                                <a:lnTo>
                                  <a:pt x="154" y="81"/>
                                </a:lnTo>
                                <a:lnTo>
                                  <a:pt x="155" y="84"/>
                                </a:lnTo>
                                <a:lnTo>
                                  <a:pt x="155" y="85"/>
                                </a:lnTo>
                                <a:lnTo>
                                  <a:pt x="155" y="86"/>
                                </a:lnTo>
                                <a:lnTo>
                                  <a:pt x="155" y="83"/>
                                </a:lnTo>
                                <a:lnTo>
                                  <a:pt x="153" y="77"/>
                                </a:lnTo>
                                <a:close/>
                                <a:moveTo>
                                  <a:pt x="6" y="79"/>
                                </a:moveTo>
                                <a:lnTo>
                                  <a:pt x="6" y="79"/>
                                </a:lnTo>
                                <a:lnTo>
                                  <a:pt x="6" y="80"/>
                                </a:lnTo>
                                <a:lnTo>
                                  <a:pt x="5" y="86"/>
                                </a:lnTo>
                                <a:lnTo>
                                  <a:pt x="6" y="79"/>
                                </a:lnTo>
                                <a:close/>
                                <a:moveTo>
                                  <a:pt x="4" y="77"/>
                                </a:moveTo>
                                <a:lnTo>
                                  <a:pt x="2" y="82"/>
                                </a:lnTo>
                                <a:lnTo>
                                  <a:pt x="2" y="83"/>
                                </a:lnTo>
                                <a:lnTo>
                                  <a:pt x="2" y="86"/>
                                </a:lnTo>
                                <a:lnTo>
                                  <a:pt x="2" y="83"/>
                                </a:lnTo>
                                <a:lnTo>
                                  <a:pt x="2" y="82"/>
                                </a:lnTo>
                                <a:lnTo>
                                  <a:pt x="3" y="81"/>
                                </a:lnTo>
                                <a:lnTo>
                                  <a:pt x="3" y="79"/>
                                </a:lnTo>
                                <a:lnTo>
                                  <a:pt x="4" y="77"/>
                                </a:lnTo>
                                <a:close/>
                                <a:moveTo>
                                  <a:pt x="153" y="78"/>
                                </a:moveTo>
                                <a:lnTo>
                                  <a:pt x="155" y="86"/>
                                </a:lnTo>
                                <a:lnTo>
                                  <a:pt x="154" y="82"/>
                                </a:lnTo>
                                <a:lnTo>
                                  <a:pt x="153" y="78"/>
                                </a:lnTo>
                                <a:close/>
                                <a:moveTo>
                                  <a:pt x="155" y="84"/>
                                </a:moveTo>
                                <a:lnTo>
                                  <a:pt x="155" y="85"/>
                                </a:lnTo>
                                <a:lnTo>
                                  <a:pt x="155" y="86"/>
                                </a:lnTo>
                                <a:lnTo>
                                  <a:pt x="155" y="85"/>
                                </a:lnTo>
                                <a:lnTo>
                                  <a:pt x="155" y="84"/>
                                </a:lnTo>
                                <a:close/>
                                <a:moveTo>
                                  <a:pt x="4754" y="85"/>
                                </a:moveTo>
                                <a:lnTo>
                                  <a:pt x="4752" y="86"/>
                                </a:lnTo>
                                <a:lnTo>
                                  <a:pt x="4753" y="86"/>
                                </a:lnTo>
                                <a:lnTo>
                                  <a:pt x="4754" y="85"/>
                                </a:lnTo>
                                <a:close/>
                                <a:moveTo>
                                  <a:pt x="4780" y="79"/>
                                </a:moveTo>
                                <a:lnTo>
                                  <a:pt x="4754" y="85"/>
                                </a:lnTo>
                                <a:lnTo>
                                  <a:pt x="4753" y="86"/>
                                </a:lnTo>
                                <a:lnTo>
                                  <a:pt x="4764" y="86"/>
                                </a:lnTo>
                                <a:lnTo>
                                  <a:pt x="4779" y="80"/>
                                </a:lnTo>
                                <a:lnTo>
                                  <a:pt x="4780" y="79"/>
                                </a:lnTo>
                                <a:close/>
                                <a:moveTo>
                                  <a:pt x="7" y="75"/>
                                </a:moveTo>
                                <a:lnTo>
                                  <a:pt x="6" y="78"/>
                                </a:lnTo>
                                <a:lnTo>
                                  <a:pt x="5" y="83"/>
                                </a:lnTo>
                                <a:lnTo>
                                  <a:pt x="4" y="86"/>
                                </a:lnTo>
                                <a:lnTo>
                                  <a:pt x="7" y="75"/>
                                </a:lnTo>
                                <a:close/>
                                <a:moveTo>
                                  <a:pt x="4778" y="80"/>
                                </a:moveTo>
                                <a:lnTo>
                                  <a:pt x="4778" y="80"/>
                                </a:lnTo>
                                <a:lnTo>
                                  <a:pt x="4762" y="82"/>
                                </a:lnTo>
                                <a:lnTo>
                                  <a:pt x="4758" y="83"/>
                                </a:lnTo>
                                <a:lnTo>
                                  <a:pt x="4754" y="85"/>
                                </a:lnTo>
                                <a:lnTo>
                                  <a:pt x="4778" y="80"/>
                                </a:lnTo>
                                <a:close/>
                                <a:moveTo>
                                  <a:pt x="154" y="81"/>
                                </a:moveTo>
                                <a:lnTo>
                                  <a:pt x="154" y="82"/>
                                </a:lnTo>
                                <a:lnTo>
                                  <a:pt x="155" y="85"/>
                                </a:lnTo>
                                <a:lnTo>
                                  <a:pt x="155" y="84"/>
                                </a:lnTo>
                                <a:lnTo>
                                  <a:pt x="154" y="81"/>
                                </a:lnTo>
                                <a:close/>
                                <a:moveTo>
                                  <a:pt x="154" y="81"/>
                                </a:moveTo>
                                <a:lnTo>
                                  <a:pt x="155" y="84"/>
                                </a:lnTo>
                                <a:lnTo>
                                  <a:pt x="155" y="83"/>
                                </a:lnTo>
                                <a:lnTo>
                                  <a:pt x="154" y="81"/>
                                </a:lnTo>
                                <a:close/>
                                <a:moveTo>
                                  <a:pt x="4763" y="80"/>
                                </a:moveTo>
                                <a:lnTo>
                                  <a:pt x="4754" y="84"/>
                                </a:lnTo>
                                <a:lnTo>
                                  <a:pt x="4758" y="83"/>
                                </a:lnTo>
                                <a:lnTo>
                                  <a:pt x="4763" y="80"/>
                                </a:lnTo>
                                <a:close/>
                                <a:moveTo>
                                  <a:pt x="153" y="77"/>
                                </a:moveTo>
                                <a:lnTo>
                                  <a:pt x="153" y="78"/>
                                </a:lnTo>
                                <a:lnTo>
                                  <a:pt x="155" y="84"/>
                                </a:lnTo>
                                <a:lnTo>
                                  <a:pt x="154" y="79"/>
                                </a:lnTo>
                                <a:lnTo>
                                  <a:pt x="154" y="78"/>
                                </a:lnTo>
                                <a:lnTo>
                                  <a:pt x="153" y="77"/>
                                </a:lnTo>
                                <a:close/>
                                <a:moveTo>
                                  <a:pt x="6" y="78"/>
                                </a:moveTo>
                                <a:lnTo>
                                  <a:pt x="5" y="79"/>
                                </a:lnTo>
                                <a:lnTo>
                                  <a:pt x="5" y="81"/>
                                </a:lnTo>
                                <a:lnTo>
                                  <a:pt x="5" y="83"/>
                                </a:lnTo>
                                <a:lnTo>
                                  <a:pt x="6" y="78"/>
                                </a:lnTo>
                                <a:close/>
                                <a:moveTo>
                                  <a:pt x="3" y="79"/>
                                </a:moveTo>
                                <a:lnTo>
                                  <a:pt x="3" y="82"/>
                                </a:lnTo>
                                <a:lnTo>
                                  <a:pt x="2" y="83"/>
                                </a:lnTo>
                                <a:lnTo>
                                  <a:pt x="3" y="79"/>
                                </a:lnTo>
                                <a:close/>
                                <a:moveTo>
                                  <a:pt x="5" y="77"/>
                                </a:moveTo>
                                <a:lnTo>
                                  <a:pt x="4" y="79"/>
                                </a:lnTo>
                                <a:lnTo>
                                  <a:pt x="4" y="80"/>
                                </a:lnTo>
                                <a:lnTo>
                                  <a:pt x="3" y="83"/>
                                </a:lnTo>
                                <a:lnTo>
                                  <a:pt x="5" y="77"/>
                                </a:lnTo>
                                <a:close/>
                                <a:moveTo>
                                  <a:pt x="4784" y="78"/>
                                </a:moveTo>
                                <a:lnTo>
                                  <a:pt x="4771" y="78"/>
                                </a:lnTo>
                                <a:lnTo>
                                  <a:pt x="4769" y="78"/>
                                </a:lnTo>
                                <a:lnTo>
                                  <a:pt x="4765" y="79"/>
                                </a:lnTo>
                                <a:lnTo>
                                  <a:pt x="4763" y="80"/>
                                </a:lnTo>
                                <a:lnTo>
                                  <a:pt x="4758" y="83"/>
                                </a:lnTo>
                                <a:lnTo>
                                  <a:pt x="4762" y="82"/>
                                </a:lnTo>
                                <a:lnTo>
                                  <a:pt x="4778" y="80"/>
                                </a:lnTo>
                                <a:lnTo>
                                  <a:pt x="4780" y="79"/>
                                </a:lnTo>
                                <a:lnTo>
                                  <a:pt x="4784" y="78"/>
                                </a:lnTo>
                                <a:close/>
                                <a:moveTo>
                                  <a:pt x="4" y="76"/>
                                </a:moveTo>
                                <a:lnTo>
                                  <a:pt x="2" y="81"/>
                                </a:lnTo>
                                <a:lnTo>
                                  <a:pt x="2" y="82"/>
                                </a:lnTo>
                                <a:lnTo>
                                  <a:pt x="3" y="77"/>
                                </a:lnTo>
                                <a:lnTo>
                                  <a:pt x="4" y="77"/>
                                </a:lnTo>
                                <a:lnTo>
                                  <a:pt x="4" y="76"/>
                                </a:lnTo>
                                <a:close/>
                                <a:moveTo>
                                  <a:pt x="152" y="77"/>
                                </a:moveTo>
                                <a:lnTo>
                                  <a:pt x="153" y="78"/>
                                </a:lnTo>
                                <a:lnTo>
                                  <a:pt x="154" y="82"/>
                                </a:lnTo>
                                <a:lnTo>
                                  <a:pt x="154" y="81"/>
                                </a:lnTo>
                                <a:lnTo>
                                  <a:pt x="152" y="77"/>
                                </a:lnTo>
                                <a:close/>
                                <a:moveTo>
                                  <a:pt x="465" y="78"/>
                                </a:moveTo>
                                <a:lnTo>
                                  <a:pt x="468" y="82"/>
                                </a:lnTo>
                                <a:lnTo>
                                  <a:pt x="466" y="79"/>
                                </a:lnTo>
                                <a:lnTo>
                                  <a:pt x="465" y="78"/>
                                </a:lnTo>
                                <a:close/>
                                <a:moveTo>
                                  <a:pt x="466" y="79"/>
                                </a:moveTo>
                                <a:lnTo>
                                  <a:pt x="468" y="82"/>
                                </a:lnTo>
                                <a:lnTo>
                                  <a:pt x="471" y="82"/>
                                </a:lnTo>
                                <a:lnTo>
                                  <a:pt x="468" y="80"/>
                                </a:lnTo>
                                <a:lnTo>
                                  <a:pt x="466" y="79"/>
                                </a:lnTo>
                                <a:close/>
                                <a:moveTo>
                                  <a:pt x="467" y="79"/>
                                </a:moveTo>
                                <a:lnTo>
                                  <a:pt x="471" y="82"/>
                                </a:lnTo>
                                <a:lnTo>
                                  <a:pt x="467" y="79"/>
                                </a:lnTo>
                                <a:close/>
                                <a:moveTo>
                                  <a:pt x="467" y="79"/>
                                </a:moveTo>
                                <a:lnTo>
                                  <a:pt x="471" y="82"/>
                                </a:lnTo>
                                <a:lnTo>
                                  <a:pt x="474" y="82"/>
                                </a:lnTo>
                                <a:lnTo>
                                  <a:pt x="467" y="79"/>
                                </a:lnTo>
                                <a:close/>
                                <a:moveTo>
                                  <a:pt x="465" y="78"/>
                                </a:moveTo>
                                <a:lnTo>
                                  <a:pt x="467" y="79"/>
                                </a:lnTo>
                                <a:lnTo>
                                  <a:pt x="474" y="82"/>
                                </a:lnTo>
                                <a:lnTo>
                                  <a:pt x="471" y="80"/>
                                </a:lnTo>
                                <a:lnTo>
                                  <a:pt x="465" y="78"/>
                                </a:lnTo>
                                <a:close/>
                                <a:moveTo>
                                  <a:pt x="465" y="77"/>
                                </a:moveTo>
                                <a:lnTo>
                                  <a:pt x="470" y="79"/>
                                </a:lnTo>
                                <a:lnTo>
                                  <a:pt x="471" y="80"/>
                                </a:lnTo>
                                <a:lnTo>
                                  <a:pt x="474" y="82"/>
                                </a:lnTo>
                                <a:lnTo>
                                  <a:pt x="502" y="82"/>
                                </a:lnTo>
                                <a:lnTo>
                                  <a:pt x="465" y="77"/>
                                </a:lnTo>
                                <a:close/>
                                <a:moveTo>
                                  <a:pt x="152" y="67"/>
                                </a:moveTo>
                                <a:lnTo>
                                  <a:pt x="156" y="81"/>
                                </a:lnTo>
                                <a:lnTo>
                                  <a:pt x="155" y="72"/>
                                </a:lnTo>
                                <a:lnTo>
                                  <a:pt x="152" y="67"/>
                                </a:lnTo>
                                <a:close/>
                                <a:moveTo>
                                  <a:pt x="152" y="76"/>
                                </a:moveTo>
                                <a:lnTo>
                                  <a:pt x="152" y="77"/>
                                </a:lnTo>
                                <a:lnTo>
                                  <a:pt x="154" y="81"/>
                                </a:lnTo>
                                <a:lnTo>
                                  <a:pt x="152" y="76"/>
                                </a:lnTo>
                                <a:close/>
                                <a:moveTo>
                                  <a:pt x="5" y="79"/>
                                </a:moveTo>
                                <a:lnTo>
                                  <a:pt x="5" y="80"/>
                                </a:lnTo>
                                <a:lnTo>
                                  <a:pt x="5" y="81"/>
                                </a:lnTo>
                                <a:lnTo>
                                  <a:pt x="5" y="79"/>
                                </a:lnTo>
                                <a:close/>
                                <a:moveTo>
                                  <a:pt x="148" y="66"/>
                                </a:moveTo>
                                <a:lnTo>
                                  <a:pt x="149" y="67"/>
                                </a:lnTo>
                                <a:lnTo>
                                  <a:pt x="150" y="70"/>
                                </a:lnTo>
                                <a:lnTo>
                                  <a:pt x="151" y="71"/>
                                </a:lnTo>
                                <a:lnTo>
                                  <a:pt x="151" y="72"/>
                                </a:lnTo>
                                <a:lnTo>
                                  <a:pt x="152" y="75"/>
                                </a:lnTo>
                                <a:lnTo>
                                  <a:pt x="152" y="76"/>
                                </a:lnTo>
                                <a:lnTo>
                                  <a:pt x="154" y="81"/>
                                </a:lnTo>
                                <a:lnTo>
                                  <a:pt x="153" y="77"/>
                                </a:lnTo>
                                <a:lnTo>
                                  <a:pt x="153" y="76"/>
                                </a:lnTo>
                                <a:lnTo>
                                  <a:pt x="151" y="70"/>
                                </a:lnTo>
                                <a:lnTo>
                                  <a:pt x="150" y="69"/>
                                </a:lnTo>
                                <a:lnTo>
                                  <a:pt x="148" y="66"/>
                                </a:lnTo>
                                <a:close/>
                                <a:moveTo>
                                  <a:pt x="5" y="77"/>
                                </a:moveTo>
                                <a:lnTo>
                                  <a:pt x="5" y="79"/>
                                </a:lnTo>
                                <a:lnTo>
                                  <a:pt x="5" y="81"/>
                                </a:lnTo>
                                <a:lnTo>
                                  <a:pt x="5" y="80"/>
                                </a:lnTo>
                                <a:lnTo>
                                  <a:pt x="5" y="79"/>
                                </a:lnTo>
                                <a:lnTo>
                                  <a:pt x="5" y="77"/>
                                </a:lnTo>
                                <a:close/>
                                <a:moveTo>
                                  <a:pt x="4766" y="79"/>
                                </a:moveTo>
                                <a:lnTo>
                                  <a:pt x="4764" y="80"/>
                                </a:lnTo>
                                <a:lnTo>
                                  <a:pt x="4763" y="80"/>
                                </a:lnTo>
                                <a:lnTo>
                                  <a:pt x="4766" y="79"/>
                                </a:lnTo>
                                <a:close/>
                                <a:moveTo>
                                  <a:pt x="465" y="78"/>
                                </a:moveTo>
                                <a:lnTo>
                                  <a:pt x="466" y="79"/>
                                </a:lnTo>
                                <a:lnTo>
                                  <a:pt x="468" y="80"/>
                                </a:lnTo>
                                <a:lnTo>
                                  <a:pt x="466" y="79"/>
                                </a:lnTo>
                                <a:lnTo>
                                  <a:pt x="465" y="78"/>
                                </a:lnTo>
                                <a:close/>
                                <a:moveTo>
                                  <a:pt x="466" y="79"/>
                                </a:moveTo>
                                <a:lnTo>
                                  <a:pt x="468" y="80"/>
                                </a:lnTo>
                                <a:lnTo>
                                  <a:pt x="467" y="79"/>
                                </a:lnTo>
                                <a:lnTo>
                                  <a:pt x="466" y="79"/>
                                </a:lnTo>
                                <a:close/>
                                <a:moveTo>
                                  <a:pt x="465" y="77"/>
                                </a:moveTo>
                                <a:lnTo>
                                  <a:pt x="465" y="78"/>
                                </a:lnTo>
                                <a:lnTo>
                                  <a:pt x="471" y="80"/>
                                </a:lnTo>
                                <a:lnTo>
                                  <a:pt x="470" y="79"/>
                                </a:lnTo>
                                <a:lnTo>
                                  <a:pt x="465" y="77"/>
                                </a:lnTo>
                                <a:close/>
                                <a:moveTo>
                                  <a:pt x="470" y="79"/>
                                </a:moveTo>
                                <a:lnTo>
                                  <a:pt x="471" y="80"/>
                                </a:lnTo>
                                <a:lnTo>
                                  <a:pt x="470" y="79"/>
                                </a:lnTo>
                                <a:close/>
                                <a:moveTo>
                                  <a:pt x="4" y="78"/>
                                </a:moveTo>
                                <a:lnTo>
                                  <a:pt x="3" y="79"/>
                                </a:lnTo>
                                <a:lnTo>
                                  <a:pt x="4" y="78"/>
                                </a:lnTo>
                                <a:close/>
                                <a:moveTo>
                                  <a:pt x="154" y="68"/>
                                </a:moveTo>
                                <a:lnTo>
                                  <a:pt x="157" y="79"/>
                                </a:lnTo>
                                <a:lnTo>
                                  <a:pt x="156" y="72"/>
                                </a:lnTo>
                                <a:lnTo>
                                  <a:pt x="154" y="68"/>
                                </a:lnTo>
                                <a:close/>
                                <a:moveTo>
                                  <a:pt x="6" y="72"/>
                                </a:moveTo>
                                <a:lnTo>
                                  <a:pt x="5" y="72"/>
                                </a:lnTo>
                                <a:lnTo>
                                  <a:pt x="4" y="76"/>
                                </a:lnTo>
                                <a:lnTo>
                                  <a:pt x="4" y="79"/>
                                </a:lnTo>
                                <a:lnTo>
                                  <a:pt x="5" y="77"/>
                                </a:lnTo>
                                <a:lnTo>
                                  <a:pt x="6" y="72"/>
                                </a:lnTo>
                                <a:close/>
                                <a:moveTo>
                                  <a:pt x="464" y="76"/>
                                </a:moveTo>
                                <a:lnTo>
                                  <a:pt x="465" y="77"/>
                                </a:lnTo>
                                <a:lnTo>
                                  <a:pt x="470" y="79"/>
                                </a:lnTo>
                                <a:lnTo>
                                  <a:pt x="465" y="77"/>
                                </a:lnTo>
                                <a:lnTo>
                                  <a:pt x="464" y="76"/>
                                </a:lnTo>
                                <a:close/>
                                <a:moveTo>
                                  <a:pt x="4787" y="78"/>
                                </a:moveTo>
                                <a:lnTo>
                                  <a:pt x="4784" y="78"/>
                                </a:lnTo>
                                <a:lnTo>
                                  <a:pt x="4780" y="79"/>
                                </a:lnTo>
                                <a:lnTo>
                                  <a:pt x="4787" y="78"/>
                                </a:lnTo>
                                <a:close/>
                                <a:moveTo>
                                  <a:pt x="6" y="76"/>
                                </a:moveTo>
                                <a:lnTo>
                                  <a:pt x="5" y="78"/>
                                </a:lnTo>
                                <a:lnTo>
                                  <a:pt x="5" y="79"/>
                                </a:lnTo>
                                <a:lnTo>
                                  <a:pt x="6" y="78"/>
                                </a:lnTo>
                                <a:lnTo>
                                  <a:pt x="6" y="76"/>
                                </a:lnTo>
                                <a:close/>
                                <a:moveTo>
                                  <a:pt x="152" y="78"/>
                                </a:moveTo>
                                <a:lnTo>
                                  <a:pt x="153" y="79"/>
                                </a:lnTo>
                                <a:lnTo>
                                  <a:pt x="153" y="78"/>
                                </a:lnTo>
                                <a:lnTo>
                                  <a:pt x="152" y="78"/>
                                </a:lnTo>
                                <a:close/>
                                <a:moveTo>
                                  <a:pt x="5" y="74"/>
                                </a:moveTo>
                                <a:lnTo>
                                  <a:pt x="4" y="77"/>
                                </a:lnTo>
                                <a:lnTo>
                                  <a:pt x="4" y="78"/>
                                </a:lnTo>
                                <a:lnTo>
                                  <a:pt x="3" y="79"/>
                                </a:lnTo>
                                <a:lnTo>
                                  <a:pt x="5" y="74"/>
                                </a:lnTo>
                                <a:close/>
                                <a:moveTo>
                                  <a:pt x="465" y="78"/>
                                </a:moveTo>
                                <a:lnTo>
                                  <a:pt x="467" y="79"/>
                                </a:lnTo>
                                <a:lnTo>
                                  <a:pt x="465" y="78"/>
                                </a:lnTo>
                                <a:close/>
                                <a:moveTo>
                                  <a:pt x="4769" y="78"/>
                                </a:moveTo>
                                <a:lnTo>
                                  <a:pt x="4768" y="78"/>
                                </a:lnTo>
                                <a:lnTo>
                                  <a:pt x="4766" y="79"/>
                                </a:lnTo>
                                <a:lnTo>
                                  <a:pt x="4769" y="78"/>
                                </a:lnTo>
                                <a:close/>
                                <a:moveTo>
                                  <a:pt x="27" y="46"/>
                                </a:moveTo>
                                <a:lnTo>
                                  <a:pt x="21" y="52"/>
                                </a:lnTo>
                                <a:lnTo>
                                  <a:pt x="19" y="55"/>
                                </a:lnTo>
                                <a:lnTo>
                                  <a:pt x="9" y="70"/>
                                </a:lnTo>
                                <a:lnTo>
                                  <a:pt x="7" y="75"/>
                                </a:lnTo>
                                <a:lnTo>
                                  <a:pt x="6" y="79"/>
                                </a:lnTo>
                                <a:lnTo>
                                  <a:pt x="8" y="75"/>
                                </a:lnTo>
                                <a:lnTo>
                                  <a:pt x="9" y="74"/>
                                </a:lnTo>
                                <a:lnTo>
                                  <a:pt x="10" y="70"/>
                                </a:lnTo>
                                <a:lnTo>
                                  <a:pt x="16" y="60"/>
                                </a:lnTo>
                                <a:lnTo>
                                  <a:pt x="20" y="55"/>
                                </a:lnTo>
                                <a:lnTo>
                                  <a:pt x="20" y="54"/>
                                </a:lnTo>
                                <a:lnTo>
                                  <a:pt x="23" y="51"/>
                                </a:lnTo>
                                <a:lnTo>
                                  <a:pt x="27" y="46"/>
                                </a:lnTo>
                                <a:close/>
                                <a:moveTo>
                                  <a:pt x="465" y="78"/>
                                </a:moveTo>
                                <a:lnTo>
                                  <a:pt x="466" y="79"/>
                                </a:lnTo>
                                <a:lnTo>
                                  <a:pt x="467" y="79"/>
                                </a:lnTo>
                                <a:lnTo>
                                  <a:pt x="465" y="78"/>
                                </a:lnTo>
                                <a:close/>
                                <a:moveTo>
                                  <a:pt x="465" y="78"/>
                                </a:moveTo>
                                <a:lnTo>
                                  <a:pt x="465" y="78"/>
                                </a:lnTo>
                                <a:lnTo>
                                  <a:pt x="466" y="79"/>
                                </a:lnTo>
                                <a:lnTo>
                                  <a:pt x="465" y="78"/>
                                </a:lnTo>
                                <a:close/>
                                <a:moveTo>
                                  <a:pt x="151" y="70"/>
                                </a:moveTo>
                                <a:lnTo>
                                  <a:pt x="152" y="72"/>
                                </a:lnTo>
                                <a:lnTo>
                                  <a:pt x="153" y="74"/>
                                </a:lnTo>
                                <a:lnTo>
                                  <a:pt x="153" y="77"/>
                                </a:lnTo>
                                <a:lnTo>
                                  <a:pt x="154" y="79"/>
                                </a:lnTo>
                                <a:lnTo>
                                  <a:pt x="152" y="72"/>
                                </a:lnTo>
                                <a:lnTo>
                                  <a:pt x="151" y="70"/>
                                </a:lnTo>
                                <a:close/>
                                <a:moveTo>
                                  <a:pt x="465" y="78"/>
                                </a:moveTo>
                                <a:lnTo>
                                  <a:pt x="466" y="79"/>
                                </a:lnTo>
                                <a:lnTo>
                                  <a:pt x="465" y="78"/>
                                </a:lnTo>
                                <a:close/>
                                <a:moveTo>
                                  <a:pt x="464" y="77"/>
                                </a:moveTo>
                                <a:lnTo>
                                  <a:pt x="464" y="78"/>
                                </a:lnTo>
                                <a:lnTo>
                                  <a:pt x="465" y="78"/>
                                </a:lnTo>
                                <a:lnTo>
                                  <a:pt x="464" y="77"/>
                                </a:lnTo>
                                <a:close/>
                                <a:moveTo>
                                  <a:pt x="4770" y="78"/>
                                </a:moveTo>
                                <a:lnTo>
                                  <a:pt x="4769" y="78"/>
                                </a:lnTo>
                                <a:lnTo>
                                  <a:pt x="4768" y="78"/>
                                </a:lnTo>
                                <a:lnTo>
                                  <a:pt x="4769" y="78"/>
                                </a:lnTo>
                                <a:lnTo>
                                  <a:pt x="4770" y="78"/>
                                </a:lnTo>
                                <a:close/>
                                <a:moveTo>
                                  <a:pt x="8" y="70"/>
                                </a:moveTo>
                                <a:lnTo>
                                  <a:pt x="6" y="75"/>
                                </a:lnTo>
                                <a:lnTo>
                                  <a:pt x="6" y="78"/>
                                </a:lnTo>
                                <a:lnTo>
                                  <a:pt x="7" y="75"/>
                                </a:lnTo>
                                <a:lnTo>
                                  <a:pt x="7" y="74"/>
                                </a:lnTo>
                                <a:lnTo>
                                  <a:pt x="8" y="70"/>
                                </a:lnTo>
                                <a:close/>
                                <a:moveTo>
                                  <a:pt x="463" y="77"/>
                                </a:moveTo>
                                <a:lnTo>
                                  <a:pt x="465" y="78"/>
                                </a:lnTo>
                                <a:lnTo>
                                  <a:pt x="464" y="77"/>
                                </a:lnTo>
                                <a:lnTo>
                                  <a:pt x="463" y="77"/>
                                </a:lnTo>
                                <a:close/>
                                <a:moveTo>
                                  <a:pt x="5" y="74"/>
                                </a:moveTo>
                                <a:lnTo>
                                  <a:pt x="4" y="78"/>
                                </a:lnTo>
                                <a:lnTo>
                                  <a:pt x="4" y="76"/>
                                </a:lnTo>
                                <a:lnTo>
                                  <a:pt x="5" y="74"/>
                                </a:lnTo>
                                <a:close/>
                                <a:moveTo>
                                  <a:pt x="460" y="76"/>
                                </a:moveTo>
                                <a:lnTo>
                                  <a:pt x="464" y="78"/>
                                </a:lnTo>
                                <a:lnTo>
                                  <a:pt x="463" y="77"/>
                                </a:lnTo>
                                <a:lnTo>
                                  <a:pt x="460" y="76"/>
                                </a:lnTo>
                                <a:close/>
                                <a:moveTo>
                                  <a:pt x="464" y="77"/>
                                </a:moveTo>
                                <a:lnTo>
                                  <a:pt x="465" y="77"/>
                                </a:lnTo>
                                <a:lnTo>
                                  <a:pt x="465" y="78"/>
                                </a:lnTo>
                                <a:lnTo>
                                  <a:pt x="464" y="77"/>
                                </a:lnTo>
                                <a:close/>
                                <a:moveTo>
                                  <a:pt x="4790" y="76"/>
                                </a:moveTo>
                                <a:lnTo>
                                  <a:pt x="4776" y="76"/>
                                </a:lnTo>
                                <a:lnTo>
                                  <a:pt x="4769" y="78"/>
                                </a:lnTo>
                                <a:lnTo>
                                  <a:pt x="4771" y="78"/>
                                </a:lnTo>
                                <a:lnTo>
                                  <a:pt x="4872" y="78"/>
                                </a:lnTo>
                                <a:lnTo>
                                  <a:pt x="4874" y="77"/>
                                </a:lnTo>
                                <a:lnTo>
                                  <a:pt x="4790" y="76"/>
                                </a:lnTo>
                                <a:close/>
                                <a:moveTo>
                                  <a:pt x="465" y="77"/>
                                </a:moveTo>
                                <a:lnTo>
                                  <a:pt x="465" y="78"/>
                                </a:lnTo>
                                <a:lnTo>
                                  <a:pt x="465" y="77"/>
                                </a:lnTo>
                                <a:close/>
                                <a:moveTo>
                                  <a:pt x="465" y="78"/>
                                </a:moveTo>
                                <a:lnTo>
                                  <a:pt x="465" y="78"/>
                                </a:lnTo>
                                <a:close/>
                                <a:moveTo>
                                  <a:pt x="463" y="76"/>
                                </a:moveTo>
                                <a:lnTo>
                                  <a:pt x="464" y="77"/>
                                </a:lnTo>
                                <a:lnTo>
                                  <a:pt x="465" y="78"/>
                                </a:lnTo>
                                <a:lnTo>
                                  <a:pt x="463" y="76"/>
                                </a:lnTo>
                                <a:close/>
                                <a:moveTo>
                                  <a:pt x="346" y="76"/>
                                </a:moveTo>
                                <a:lnTo>
                                  <a:pt x="355" y="78"/>
                                </a:lnTo>
                                <a:lnTo>
                                  <a:pt x="354" y="77"/>
                                </a:lnTo>
                                <a:lnTo>
                                  <a:pt x="346" y="76"/>
                                </a:lnTo>
                                <a:close/>
                                <a:moveTo>
                                  <a:pt x="354" y="77"/>
                                </a:moveTo>
                                <a:lnTo>
                                  <a:pt x="355" y="78"/>
                                </a:lnTo>
                                <a:lnTo>
                                  <a:pt x="354" y="77"/>
                                </a:lnTo>
                                <a:close/>
                                <a:moveTo>
                                  <a:pt x="353" y="77"/>
                                </a:moveTo>
                                <a:lnTo>
                                  <a:pt x="354" y="77"/>
                                </a:lnTo>
                                <a:lnTo>
                                  <a:pt x="355" y="78"/>
                                </a:lnTo>
                                <a:lnTo>
                                  <a:pt x="353" y="77"/>
                                </a:lnTo>
                                <a:close/>
                                <a:moveTo>
                                  <a:pt x="351" y="76"/>
                                </a:moveTo>
                                <a:lnTo>
                                  <a:pt x="353" y="77"/>
                                </a:lnTo>
                                <a:lnTo>
                                  <a:pt x="355" y="78"/>
                                </a:lnTo>
                                <a:lnTo>
                                  <a:pt x="360" y="78"/>
                                </a:lnTo>
                                <a:lnTo>
                                  <a:pt x="351" y="76"/>
                                </a:lnTo>
                                <a:close/>
                                <a:moveTo>
                                  <a:pt x="463" y="76"/>
                                </a:moveTo>
                                <a:lnTo>
                                  <a:pt x="465" y="78"/>
                                </a:lnTo>
                                <a:lnTo>
                                  <a:pt x="463" y="76"/>
                                </a:lnTo>
                                <a:close/>
                                <a:moveTo>
                                  <a:pt x="464" y="77"/>
                                </a:moveTo>
                                <a:lnTo>
                                  <a:pt x="465" y="78"/>
                                </a:lnTo>
                                <a:lnTo>
                                  <a:pt x="464" y="77"/>
                                </a:lnTo>
                                <a:close/>
                                <a:moveTo>
                                  <a:pt x="464" y="77"/>
                                </a:moveTo>
                                <a:lnTo>
                                  <a:pt x="464" y="77"/>
                                </a:lnTo>
                                <a:lnTo>
                                  <a:pt x="465" y="78"/>
                                </a:lnTo>
                                <a:lnTo>
                                  <a:pt x="465" y="77"/>
                                </a:lnTo>
                                <a:lnTo>
                                  <a:pt x="464" y="77"/>
                                </a:lnTo>
                                <a:close/>
                                <a:moveTo>
                                  <a:pt x="4874" y="77"/>
                                </a:moveTo>
                                <a:lnTo>
                                  <a:pt x="4872" y="78"/>
                                </a:lnTo>
                                <a:lnTo>
                                  <a:pt x="4886" y="78"/>
                                </a:lnTo>
                                <a:lnTo>
                                  <a:pt x="4874" y="77"/>
                                </a:lnTo>
                                <a:close/>
                                <a:moveTo>
                                  <a:pt x="461" y="76"/>
                                </a:moveTo>
                                <a:lnTo>
                                  <a:pt x="463" y="77"/>
                                </a:lnTo>
                                <a:lnTo>
                                  <a:pt x="464" y="77"/>
                                </a:lnTo>
                                <a:lnTo>
                                  <a:pt x="463" y="76"/>
                                </a:lnTo>
                                <a:lnTo>
                                  <a:pt x="461" y="76"/>
                                </a:lnTo>
                                <a:close/>
                                <a:moveTo>
                                  <a:pt x="463" y="76"/>
                                </a:moveTo>
                                <a:lnTo>
                                  <a:pt x="465" y="77"/>
                                </a:lnTo>
                                <a:lnTo>
                                  <a:pt x="464" y="77"/>
                                </a:lnTo>
                                <a:lnTo>
                                  <a:pt x="463" y="76"/>
                                </a:lnTo>
                                <a:close/>
                                <a:moveTo>
                                  <a:pt x="153" y="76"/>
                                </a:moveTo>
                                <a:lnTo>
                                  <a:pt x="153" y="77"/>
                                </a:lnTo>
                                <a:lnTo>
                                  <a:pt x="153" y="76"/>
                                </a:lnTo>
                                <a:close/>
                                <a:moveTo>
                                  <a:pt x="7" y="71"/>
                                </a:moveTo>
                                <a:lnTo>
                                  <a:pt x="7" y="72"/>
                                </a:lnTo>
                                <a:lnTo>
                                  <a:pt x="5" y="77"/>
                                </a:lnTo>
                                <a:lnTo>
                                  <a:pt x="6" y="76"/>
                                </a:lnTo>
                                <a:lnTo>
                                  <a:pt x="6" y="75"/>
                                </a:lnTo>
                                <a:lnTo>
                                  <a:pt x="7" y="71"/>
                                </a:lnTo>
                                <a:close/>
                                <a:moveTo>
                                  <a:pt x="152" y="74"/>
                                </a:moveTo>
                                <a:lnTo>
                                  <a:pt x="152" y="77"/>
                                </a:lnTo>
                                <a:lnTo>
                                  <a:pt x="152" y="76"/>
                                </a:lnTo>
                                <a:lnTo>
                                  <a:pt x="152" y="75"/>
                                </a:lnTo>
                                <a:lnTo>
                                  <a:pt x="152" y="74"/>
                                </a:lnTo>
                                <a:close/>
                                <a:moveTo>
                                  <a:pt x="4888" y="76"/>
                                </a:moveTo>
                                <a:lnTo>
                                  <a:pt x="4790" y="76"/>
                                </a:lnTo>
                                <a:lnTo>
                                  <a:pt x="4874" y="77"/>
                                </a:lnTo>
                                <a:lnTo>
                                  <a:pt x="4888" y="76"/>
                                </a:lnTo>
                                <a:close/>
                                <a:moveTo>
                                  <a:pt x="348" y="76"/>
                                </a:moveTo>
                                <a:lnTo>
                                  <a:pt x="346" y="76"/>
                                </a:lnTo>
                                <a:lnTo>
                                  <a:pt x="354" y="77"/>
                                </a:lnTo>
                                <a:lnTo>
                                  <a:pt x="353" y="77"/>
                                </a:lnTo>
                                <a:lnTo>
                                  <a:pt x="348" y="76"/>
                                </a:lnTo>
                                <a:close/>
                                <a:moveTo>
                                  <a:pt x="152" y="76"/>
                                </a:moveTo>
                                <a:lnTo>
                                  <a:pt x="152" y="77"/>
                                </a:lnTo>
                                <a:lnTo>
                                  <a:pt x="152" y="76"/>
                                </a:lnTo>
                                <a:close/>
                                <a:moveTo>
                                  <a:pt x="152" y="75"/>
                                </a:moveTo>
                                <a:lnTo>
                                  <a:pt x="152" y="77"/>
                                </a:lnTo>
                                <a:lnTo>
                                  <a:pt x="152" y="76"/>
                                </a:lnTo>
                                <a:lnTo>
                                  <a:pt x="152" y="75"/>
                                </a:lnTo>
                                <a:close/>
                                <a:moveTo>
                                  <a:pt x="464" y="77"/>
                                </a:moveTo>
                                <a:lnTo>
                                  <a:pt x="464" y="77"/>
                                </a:lnTo>
                                <a:close/>
                                <a:moveTo>
                                  <a:pt x="348" y="76"/>
                                </a:moveTo>
                                <a:lnTo>
                                  <a:pt x="353" y="77"/>
                                </a:lnTo>
                                <a:lnTo>
                                  <a:pt x="351" y="76"/>
                                </a:lnTo>
                                <a:lnTo>
                                  <a:pt x="348" y="76"/>
                                </a:lnTo>
                                <a:close/>
                                <a:moveTo>
                                  <a:pt x="464" y="77"/>
                                </a:moveTo>
                                <a:lnTo>
                                  <a:pt x="464" y="77"/>
                                </a:lnTo>
                                <a:close/>
                                <a:moveTo>
                                  <a:pt x="459" y="76"/>
                                </a:moveTo>
                                <a:lnTo>
                                  <a:pt x="462" y="77"/>
                                </a:lnTo>
                                <a:lnTo>
                                  <a:pt x="463" y="77"/>
                                </a:lnTo>
                                <a:lnTo>
                                  <a:pt x="461" y="76"/>
                                </a:lnTo>
                                <a:lnTo>
                                  <a:pt x="459" y="76"/>
                                </a:lnTo>
                                <a:close/>
                                <a:moveTo>
                                  <a:pt x="464" y="76"/>
                                </a:moveTo>
                                <a:lnTo>
                                  <a:pt x="464" y="77"/>
                                </a:lnTo>
                                <a:lnTo>
                                  <a:pt x="465" y="77"/>
                                </a:lnTo>
                                <a:lnTo>
                                  <a:pt x="464" y="76"/>
                                </a:lnTo>
                                <a:close/>
                                <a:moveTo>
                                  <a:pt x="463" y="76"/>
                                </a:moveTo>
                                <a:lnTo>
                                  <a:pt x="464" y="77"/>
                                </a:lnTo>
                                <a:lnTo>
                                  <a:pt x="463" y="76"/>
                                </a:lnTo>
                                <a:close/>
                                <a:moveTo>
                                  <a:pt x="151" y="73"/>
                                </a:moveTo>
                                <a:lnTo>
                                  <a:pt x="152" y="77"/>
                                </a:lnTo>
                                <a:lnTo>
                                  <a:pt x="152" y="74"/>
                                </a:lnTo>
                                <a:lnTo>
                                  <a:pt x="151" y="73"/>
                                </a:lnTo>
                                <a:close/>
                                <a:moveTo>
                                  <a:pt x="5" y="74"/>
                                </a:moveTo>
                                <a:lnTo>
                                  <a:pt x="4" y="75"/>
                                </a:lnTo>
                                <a:lnTo>
                                  <a:pt x="4" y="76"/>
                                </a:lnTo>
                                <a:lnTo>
                                  <a:pt x="4" y="77"/>
                                </a:lnTo>
                                <a:lnTo>
                                  <a:pt x="5" y="74"/>
                                </a:lnTo>
                                <a:close/>
                                <a:moveTo>
                                  <a:pt x="463" y="76"/>
                                </a:moveTo>
                                <a:lnTo>
                                  <a:pt x="464" y="77"/>
                                </a:lnTo>
                                <a:lnTo>
                                  <a:pt x="464" y="76"/>
                                </a:lnTo>
                                <a:lnTo>
                                  <a:pt x="463" y="76"/>
                                </a:lnTo>
                                <a:close/>
                                <a:moveTo>
                                  <a:pt x="8" y="67"/>
                                </a:moveTo>
                                <a:lnTo>
                                  <a:pt x="6" y="72"/>
                                </a:lnTo>
                                <a:lnTo>
                                  <a:pt x="5" y="77"/>
                                </a:lnTo>
                                <a:lnTo>
                                  <a:pt x="7" y="70"/>
                                </a:lnTo>
                                <a:lnTo>
                                  <a:pt x="8" y="67"/>
                                </a:lnTo>
                                <a:close/>
                                <a:moveTo>
                                  <a:pt x="152" y="72"/>
                                </a:moveTo>
                                <a:lnTo>
                                  <a:pt x="153" y="76"/>
                                </a:lnTo>
                                <a:lnTo>
                                  <a:pt x="153" y="77"/>
                                </a:lnTo>
                                <a:lnTo>
                                  <a:pt x="153" y="74"/>
                                </a:lnTo>
                                <a:lnTo>
                                  <a:pt x="153" y="73"/>
                                </a:lnTo>
                                <a:lnTo>
                                  <a:pt x="152" y="72"/>
                                </a:lnTo>
                                <a:close/>
                                <a:moveTo>
                                  <a:pt x="463" y="76"/>
                                </a:moveTo>
                                <a:lnTo>
                                  <a:pt x="463" y="76"/>
                                </a:lnTo>
                                <a:lnTo>
                                  <a:pt x="464" y="77"/>
                                </a:lnTo>
                                <a:lnTo>
                                  <a:pt x="463" y="76"/>
                                </a:lnTo>
                                <a:close/>
                                <a:moveTo>
                                  <a:pt x="463" y="76"/>
                                </a:moveTo>
                                <a:lnTo>
                                  <a:pt x="464" y="76"/>
                                </a:lnTo>
                                <a:lnTo>
                                  <a:pt x="465" y="77"/>
                                </a:lnTo>
                                <a:lnTo>
                                  <a:pt x="463" y="76"/>
                                </a:lnTo>
                                <a:close/>
                                <a:moveTo>
                                  <a:pt x="463" y="76"/>
                                </a:moveTo>
                                <a:lnTo>
                                  <a:pt x="463" y="76"/>
                                </a:lnTo>
                                <a:close/>
                                <a:moveTo>
                                  <a:pt x="458" y="72"/>
                                </a:moveTo>
                                <a:lnTo>
                                  <a:pt x="456" y="72"/>
                                </a:lnTo>
                                <a:lnTo>
                                  <a:pt x="463" y="76"/>
                                </a:lnTo>
                                <a:lnTo>
                                  <a:pt x="464" y="76"/>
                                </a:lnTo>
                                <a:lnTo>
                                  <a:pt x="462" y="75"/>
                                </a:lnTo>
                                <a:lnTo>
                                  <a:pt x="458" y="72"/>
                                </a:lnTo>
                                <a:close/>
                                <a:moveTo>
                                  <a:pt x="462" y="76"/>
                                </a:moveTo>
                                <a:lnTo>
                                  <a:pt x="462" y="76"/>
                                </a:lnTo>
                                <a:lnTo>
                                  <a:pt x="463" y="76"/>
                                </a:lnTo>
                                <a:lnTo>
                                  <a:pt x="462" y="76"/>
                                </a:lnTo>
                                <a:close/>
                                <a:moveTo>
                                  <a:pt x="462" y="76"/>
                                </a:moveTo>
                                <a:lnTo>
                                  <a:pt x="463" y="76"/>
                                </a:lnTo>
                                <a:lnTo>
                                  <a:pt x="462" y="76"/>
                                </a:lnTo>
                                <a:close/>
                                <a:moveTo>
                                  <a:pt x="462" y="76"/>
                                </a:moveTo>
                                <a:lnTo>
                                  <a:pt x="463" y="76"/>
                                </a:lnTo>
                                <a:lnTo>
                                  <a:pt x="462" y="76"/>
                                </a:lnTo>
                                <a:close/>
                                <a:moveTo>
                                  <a:pt x="456" y="72"/>
                                </a:moveTo>
                                <a:lnTo>
                                  <a:pt x="452" y="72"/>
                                </a:lnTo>
                                <a:lnTo>
                                  <a:pt x="457" y="74"/>
                                </a:lnTo>
                                <a:lnTo>
                                  <a:pt x="463" y="76"/>
                                </a:lnTo>
                                <a:lnTo>
                                  <a:pt x="462" y="76"/>
                                </a:lnTo>
                                <a:lnTo>
                                  <a:pt x="456" y="72"/>
                                </a:lnTo>
                                <a:close/>
                                <a:moveTo>
                                  <a:pt x="457" y="74"/>
                                </a:moveTo>
                                <a:lnTo>
                                  <a:pt x="461" y="76"/>
                                </a:lnTo>
                                <a:lnTo>
                                  <a:pt x="463" y="76"/>
                                </a:lnTo>
                                <a:lnTo>
                                  <a:pt x="457" y="74"/>
                                </a:lnTo>
                                <a:close/>
                                <a:moveTo>
                                  <a:pt x="458" y="76"/>
                                </a:moveTo>
                                <a:lnTo>
                                  <a:pt x="460" y="76"/>
                                </a:lnTo>
                                <a:lnTo>
                                  <a:pt x="459" y="76"/>
                                </a:lnTo>
                                <a:lnTo>
                                  <a:pt x="458" y="76"/>
                                </a:lnTo>
                                <a:close/>
                                <a:moveTo>
                                  <a:pt x="350" y="76"/>
                                </a:moveTo>
                                <a:lnTo>
                                  <a:pt x="348" y="76"/>
                                </a:lnTo>
                                <a:lnTo>
                                  <a:pt x="351" y="76"/>
                                </a:lnTo>
                                <a:lnTo>
                                  <a:pt x="350" y="76"/>
                                </a:lnTo>
                                <a:close/>
                                <a:moveTo>
                                  <a:pt x="462" y="76"/>
                                </a:moveTo>
                                <a:lnTo>
                                  <a:pt x="462" y="76"/>
                                </a:lnTo>
                                <a:lnTo>
                                  <a:pt x="463" y="76"/>
                                </a:lnTo>
                                <a:lnTo>
                                  <a:pt x="462" y="76"/>
                                </a:lnTo>
                                <a:close/>
                                <a:moveTo>
                                  <a:pt x="460" y="76"/>
                                </a:moveTo>
                                <a:lnTo>
                                  <a:pt x="458" y="76"/>
                                </a:lnTo>
                                <a:lnTo>
                                  <a:pt x="459" y="76"/>
                                </a:lnTo>
                                <a:lnTo>
                                  <a:pt x="461" y="76"/>
                                </a:lnTo>
                                <a:lnTo>
                                  <a:pt x="460" y="76"/>
                                </a:lnTo>
                                <a:close/>
                                <a:moveTo>
                                  <a:pt x="462" y="76"/>
                                </a:moveTo>
                                <a:lnTo>
                                  <a:pt x="462" y="76"/>
                                </a:lnTo>
                                <a:close/>
                                <a:moveTo>
                                  <a:pt x="456" y="72"/>
                                </a:moveTo>
                                <a:lnTo>
                                  <a:pt x="462" y="76"/>
                                </a:lnTo>
                                <a:lnTo>
                                  <a:pt x="456" y="72"/>
                                </a:lnTo>
                                <a:close/>
                                <a:moveTo>
                                  <a:pt x="5" y="72"/>
                                </a:moveTo>
                                <a:lnTo>
                                  <a:pt x="5" y="74"/>
                                </a:lnTo>
                                <a:lnTo>
                                  <a:pt x="4" y="76"/>
                                </a:lnTo>
                                <a:lnTo>
                                  <a:pt x="5" y="72"/>
                                </a:lnTo>
                                <a:close/>
                                <a:moveTo>
                                  <a:pt x="458" y="76"/>
                                </a:moveTo>
                                <a:lnTo>
                                  <a:pt x="458" y="76"/>
                                </a:lnTo>
                                <a:lnTo>
                                  <a:pt x="459" y="76"/>
                                </a:lnTo>
                                <a:lnTo>
                                  <a:pt x="458" y="76"/>
                                </a:lnTo>
                                <a:close/>
                                <a:moveTo>
                                  <a:pt x="151" y="73"/>
                                </a:moveTo>
                                <a:lnTo>
                                  <a:pt x="151" y="73"/>
                                </a:lnTo>
                                <a:lnTo>
                                  <a:pt x="152" y="76"/>
                                </a:lnTo>
                                <a:lnTo>
                                  <a:pt x="151" y="73"/>
                                </a:lnTo>
                                <a:close/>
                                <a:moveTo>
                                  <a:pt x="151" y="69"/>
                                </a:moveTo>
                                <a:lnTo>
                                  <a:pt x="153" y="76"/>
                                </a:lnTo>
                                <a:lnTo>
                                  <a:pt x="152" y="72"/>
                                </a:lnTo>
                                <a:lnTo>
                                  <a:pt x="151" y="69"/>
                                </a:lnTo>
                                <a:close/>
                                <a:moveTo>
                                  <a:pt x="4892" y="75"/>
                                </a:moveTo>
                                <a:lnTo>
                                  <a:pt x="4890" y="76"/>
                                </a:lnTo>
                                <a:lnTo>
                                  <a:pt x="4891" y="76"/>
                                </a:lnTo>
                                <a:lnTo>
                                  <a:pt x="4892" y="75"/>
                                </a:lnTo>
                                <a:close/>
                                <a:moveTo>
                                  <a:pt x="4896" y="74"/>
                                </a:moveTo>
                                <a:lnTo>
                                  <a:pt x="4892" y="75"/>
                                </a:lnTo>
                                <a:lnTo>
                                  <a:pt x="4891" y="76"/>
                                </a:lnTo>
                                <a:lnTo>
                                  <a:pt x="4896" y="74"/>
                                </a:lnTo>
                                <a:close/>
                                <a:moveTo>
                                  <a:pt x="8" y="69"/>
                                </a:moveTo>
                                <a:lnTo>
                                  <a:pt x="7" y="71"/>
                                </a:lnTo>
                                <a:lnTo>
                                  <a:pt x="6" y="76"/>
                                </a:lnTo>
                                <a:lnTo>
                                  <a:pt x="8" y="70"/>
                                </a:lnTo>
                                <a:lnTo>
                                  <a:pt x="8" y="69"/>
                                </a:lnTo>
                                <a:close/>
                                <a:moveTo>
                                  <a:pt x="151" y="72"/>
                                </a:moveTo>
                                <a:lnTo>
                                  <a:pt x="152" y="74"/>
                                </a:lnTo>
                                <a:lnTo>
                                  <a:pt x="152" y="75"/>
                                </a:lnTo>
                                <a:lnTo>
                                  <a:pt x="151" y="72"/>
                                </a:lnTo>
                                <a:close/>
                                <a:moveTo>
                                  <a:pt x="5" y="72"/>
                                </a:moveTo>
                                <a:lnTo>
                                  <a:pt x="4" y="75"/>
                                </a:lnTo>
                                <a:lnTo>
                                  <a:pt x="5" y="74"/>
                                </a:lnTo>
                                <a:lnTo>
                                  <a:pt x="5" y="73"/>
                                </a:lnTo>
                                <a:lnTo>
                                  <a:pt x="5" y="72"/>
                                </a:lnTo>
                                <a:close/>
                                <a:moveTo>
                                  <a:pt x="10" y="70"/>
                                </a:moveTo>
                                <a:lnTo>
                                  <a:pt x="9" y="73"/>
                                </a:lnTo>
                                <a:lnTo>
                                  <a:pt x="9" y="74"/>
                                </a:lnTo>
                                <a:lnTo>
                                  <a:pt x="8" y="75"/>
                                </a:lnTo>
                                <a:lnTo>
                                  <a:pt x="10" y="70"/>
                                </a:lnTo>
                                <a:close/>
                                <a:moveTo>
                                  <a:pt x="151" y="71"/>
                                </a:moveTo>
                                <a:lnTo>
                                  <a:pt x="151" y="72"/>
                                </a:lnTo>
                                <a:lnTo>
                                  <a:pt x="152" y="75"/>
                                </a:lnTo>
                                <a:lnTo>
                                  <a:pt x="151" y="72"/>
                                </a:lnTo>
                                <a:lnTo>
                                  <a:pt x="151" y="71"/>
                                </a:lnTo>
                                <a:close/>
                                <a:moveTo>
                                  <a:pt x="7" y="74"/>
                                </a:moveTo>
                                <a:lnTo>
                                  <a:pt x="7" y="75"/>
                                </a:lnTo>
                                <a:lnTo>
                                  <a:pt x="7" y="74"/>
                                </a:lnTo>
                                <a:close/>
                                <a:moveTo>
                                  <a:pt x="4904" y="70"/>
                                </a:moveTo>
                                <a:lnTo>
                                  <a:pt x="4897" y="72"/>
                                </a:lnTo>
                                <a:lnTo>
                                  <a:pt x="4892" y="75"/>
                                </a:lnTo>
                                <a:lnTo>
                                  <a:pt x="4896" y="74"/>
                                </a:lnTo>
                                <a:lnTo>
                                  <a:pt x="5012" y="74"/>
                                </a:lnTo>
                                <a:lnTo>
                                  <a:pt x="5008" y="72"/>
                                </a:lnTo>
                                <a:lnTo>
                                  <a:pt x="4899" y="72"/>
                                </a:lnTo>
                                <a:lnTo>
                                  <a:pt x="4904" y="70"/>
                                </a:lnTo>
                                <a:close/>
                                <a:moveTo>
                                  <a:pt x="9" y="70"/>
                                </a:moveTo>
                                <a:lnTo>
                                  <a:pt x="8" y="73"/>
                                </a:lnTo>
                                <a:lnTo>
                                  <a:pt x="7" y="74"/>
                                </a:lnTo>
                                <a:lnTo>
                                  <a:pt x="7" y="75"/>
                                </a:lnTo>
                                <a:lnTo>
                                  <a:pt x="9" y="70"/>
                                </a:lnTo>
                                <a:close/>
                                <a:moveTo>
                                  <a:pt x="150" y="70"/>
                                </a:moveTo>
                                <a:lnTo>
                                  <a:pt x="151" y="73"/>
                                </a:lnTo>
                                <a:lnTo>
                                  <a:pt x="152" y="74"/>
                                </a:lnTo>
                                <a:lnTo>
                                  <a:pt x="151" y="72"/>
                                </a:lnTo>
                                <a:lnTo>
                                  <a:pt x="150" y="70"/>
                                </a:lnTo>
                                <a:close/>
                                <a:moveTo>
                                  <a:pt x="6" y="70"/>
                                </a:moveTo>
                                <a:lnTo>
                                  <a:pt x="5" y="73"/>
                                </a:lnTo>
                                <a:lnTo>
                                  <a:pt x="5" y="74"/>
                                </a:lnTo>
                                <a:lnTo>
                                  <a:pt x="5" y="72"/>
                                </a:lnTo>
                                <a:lnTo>
                                  <a:pt x="6" y="71"/>
                                </a:lnTo>
                                <a:lnTo>
                                  <a:pt x="6" y="70"/>
                                </a:lnTo>
                                <a:close/>
                                <a:moveTo>
                                  <a:pt x="334" y="72"/>
                                </a:moveTo>
                                <a:lnTo>
                                  <a:pt x="342" y="74"/>
                                </a:lnTo>
                                <a:lnTo>
                                  <a:pt x="341" y="73"/>
                                </a:lnTo>
                                <a:lnTo>
                                  <a:pt x="334" y="72"/>
                                </a:lnTo>
                                <a:close/>
                                <a:moveTo>
                                  <a:pt x="341" y="73"/>
                                </a:moveTo>
                                <a:lnTo>
                                  <a:pt x="342" y="74"/>
                                </a:lnTo>
                                <a:lnTo>
                                  <a:pt x="343" y="74"/>
                                </a:lnTo>
                                <a:lnTo>
                                  <a:pt x="341" y="73"/>
                                </a:lnTo>
                                <a:close/>
                                <a:moveTo>
                                  <a:pt x="27" y="45"/>
                                </a:moveTo>
                                <a:lnTo>
                                  <a:pt x="19" y="52"/>
                                </a:lnTo>
                                <a:lnTo>
                                  <a:pt x="8" y="69"/>
                                </a:lnTo>
                                <a:lnTo>
                                  <a:pt x="8" y="70"/>
                                </a:lnTo>
                                <a:lnTo>
                                  <a:pt x="7" y="74"/>
                                </a:lnTo>
                                <a:lnTo>
                                  <a:pt x="9" y="70"/>
                                </a:lnTo>
                                <a:lnTo>
                                  <a:pt x="15" y="60"/>
                                </a:lnTo>
                                <a:lnTo>
                                  <a:pt x="19" y="55"/>
                                </a:lnTo>
                                <a:lnTo>
                                  <a:pt x="19" y="54"/>
                                </a:lnTo>
                                <a:lnTo>
                                  <a:pt x="21" y="51"/>
                                </a:lnTo>
                                <a:lnTo>
                                  <a:pt x="27" y="45"/>
                                </a:lnTo>
                                <a:close/>
                                <a:moveTo>
                                  <a:pt x="5" y="71"/>
                                </a:moveTo>
                                <a:lnTo>
                                  <a:pt x="5" y="72"/>
                                </a:lnTo>
                                <a:lnTo>
                                  <a:pt x="5" y="73"/>
                                </a:lnTo>
                                <a:lnTo>
                                  <a:pt x="5" y="74"/>
                                </a:lnTo>
                                <a:lnTo>
                                  <a:pt x="5" y="71"/>
                                </a:lnTo>
                                <a:close/>
                                <a:moveTo>
                                  <a:pt x="6" y="69"/>
                                </a:moveTo>
                                <a:lnTo>
                                  <a:pt x="6" y="69"/>
                                </a:lnTo>
                                <a:lnTo>
                                  <a:pt x="5" y="71"/>
                                </a:lnTo>
                                <a:lnTo>
                                  <a:pt x="5" y="73"/>
                                </a:lnTo>
                                <a:lnTo>
                                  <a:pt x="6" y="70"/>
                                </a:lnTo>
                                <a:lnTo>
                                  <a:pt x="6" y="69"/>
                                </a:lnTo>
                                <a:close/>
                                <a:moveTo>
                                  <a:pt x="337" y="72"/>
                                </a:moveTo>
                                <a:lnTo>
                                  <a:pt x="334" y="72"/>
                                </a:lnTo>
                                <a:lnTo>
                                  <a:pt x="341" y="73"/>
                                </a:lnTo>
                                <a:lnTo>
                                  <a:pt x="337" y="72"/>
                                </a:lnTo>
                                <a:close/>
                                <a:moveTo>
                                  <a:pt x="150" y="72"/>
                                </a:moveTo>
                                <a:lnTo>
                                  <a:pt x="151" y="73"/>
                                </a:lnTo>
                                <a:lnTo>
                                  <a:pt x="151" y="72"/>
                                </a:lnTo>
                                <a:lnTo>
                                  <a:pt x="150" y="72"/>
                                </a:lnTo>
                                <a:close/>
                                <a:moveTo>
                                  <a:pt x="149" y="68"/>
                                </a:moveTo>
                                <a:lnTo>
                                  <a:pt x="150" y="72"/>
                                </a:lnTo>
                                <a:lnTo>
                                  <a:pt x="151" y="73"/>
                                </a:lnTo>
                                <a:lnTo>
                                  <a:pt x="150" y="69"/>
                                </a:lnTo>
                                <a:lnTo>
                                  <a:pt x="149" y="68"/>
                                </a:lnTo>
                                <a:close/>
                                <a:moveTo>
                                  <a:pt x="150" y="69"/>
                                </a:moveTo>
                                <a:lnTo>
                                  <a:pt x="151" y="72"/>
                                </a:lnTo>
                                <a:lnTo>
                                  <a:pt x="150" y="71"/>
                                </a:lnTo>
                                <a:lnTo>
                                  <a:pt x="150" y="70"/>
                                </a:lnTo>
                                <a:lnTo>
                                  <a:pt x="150" y="69"/>
                                </a:lnTo>
                                <a:close/>
                                <a:moveTo>
                                  <a:pt x="7" y="66"/>
                                </a:moveTo>
                                <a:lnTo>
                                  <a:pt x="6" y="68"/>
                                </a:lnTo>
                                <a:lnTo>
                                  <a:pt x="5" y="72"/>
                                </a:lnTo>
                                <a:lnTo>
                                  <a:pt x="5" y="71"/>
                                </a:lnTo>
                                <a:lnTo>
                                  <a:pt x="6" y="70"/>
                                </a:lnTo>
                                <a:lnTo>
                                  <a:pt x="6" y="69"/>
                                </a:lnTo>
                                <a:lnTo>
                                  <a:pt x="7" y="67"/>
                                </a:lnTo>
                                <a:lnTo>
                                  <a:pt x="7" y="66"/>
                                </a:lnTo>
                                <a:close/>
                                <a:moveTo>
                                  <a:pt x="6" y="71"/>
                                </a:moveTo>
                                <a:lnTo>
                                  <a:pt x="5" y="72"/>
                                </a:lnTo>
                                <a:lnTo>
                                  <a:pt x="6" y="72"/>
                                </a:lnTo>
                                <a:lnTo>
                                  <a:pt x="6" y="71"/>
                                </a:lnTo>
                                <a:close/>
                                <a:moveTo>
                                  <a:pt x="150" y="70"/>
                                </a:moveTo>
                                <a:lnTo>
                                  <a:pt x="150" y="70"/>
                                </a:lnTo>
                                <a:lnTo>
                                  <a:pt x="151" y="72"/>
                                </a:lnTo>
                                <a:lnTo>
                                  <a:pt x="151" y="71"/>
                                </a:lnTo>
                                <a:lnTo>
                                  <a:pt x="150" y="70"/>
                                </a:lnTo>
                                <a:close/>
                                <a:moveTo>
                                  <a:pt x="8" y="66"/>
                                </a:moveTo>
                                <a:lnTo>
                                  <a:pt x="7" y="68"/>
                                </a:lnTo>
                                <a:lnTo>
                                  <a:pt x="6" y="71"/>
                                </a:lnTo>
                                <a:lnTo>
                                  <a:pt x="6" y="72"/>
                                </a:lnTo>
                                <a:lnTo>
                                  <a:pt x="8" y="67"/>
                                </a:lnTo>
                                <a:lnTo>
                                  <a:pt x="8" y="66"/>
                                </a:lnTo>
                                <a:close/>
                                <a:moveTo>
                                  <a:pt x="150" y="69"/>
                                </a:moveTo>
                                <a:lnTo>
                                  <a:pt x="152" y="72"/>
                                </a:lnTo>
                                <a:lnTo>
                                  <a:pt x="151" y="70"/>
                                </a:lnTo>
                                <a:lnTo>
                                  <a:pt x="150" y="69"/>
                                </a:lnTo>
                                <a:close/>
                                <a:moveTo>
                                  <a:pt x="4906" y="70"/>
                                </a:moveTo>
                                <a:lnTo>
                                  <a:pt x="4904" y="70"/>
                                </a:lnTo>
                                <a:lnTo>
                                  <a:pt x="4899" y="72"/>
                                </a:lnTo>
                                <a:lnTo>
                                  <a:pt x="4906" y="70"/>
                                </a:lnTo>
                                <a:close/>
                                <a:moveTo>
                                  <a:pt x="4971" y="52"/>
                                </a:moveTo>
                                <a:lnTo>
                                  <a:pt x="4964" y="52"/>
                                </a:lnTo>
                                <a:lnTo>
                                  <a:pt x="4958" y="54"/>
                                </a:lnTo>
                                <a:lnTo>
                                  <a:pt x="4951" y="56"/>
                                </a:lnTo>
                                <a:lnTo>
                                  <a:pt x="4949" y="56"/>
                                </a:lnTo>
                                <a:lnTo>
                                  <a:pt x="4942" y="58"/>
                                </a:lnTo>
                                <a:lnTo>
                                  <a:pt x="4936" y="58"/>
                                </a:lnTo>
                                <a:lnTo>
                                  <a:pt x="4933" y="60"/>
                                </a:lnTo>
                                <a:lnTo>
                                  <a:pt x="4930" y="60"/>
                                </a:lnTo>
                                <a:lnTo>
                                  <a:pt x="4908" y="68"/>
                                </a:lnTo>
                                <a:lnTo>
                                  <a:pt x="4906" y="70"/>
                                </a:lnTo>
                                <a:lnTo>
                                  <a:pt x="4899" y="72"/>
                                </a:lnTo>
                                <a:lnTo>
                                  <a:pt x="5008" y="72"/>
                                </a:lnTo>
                                <a:lnTo>
                                  <a:pt x="4971" y="52"/>
                                </a:lnTo>
                                <a:close/>
                                <a:moveTo>
                                  <a:pt x="148" y="67"/>
                                </a:moveTo>
                                <a:lnTo>
                                  <a:pt x="150" y="72"/>
                                </a:lnTo>
                                <a:lnTo>
                                  <a:pt x="149" y="69"/>
                                </a:lnTo>
                                <a:lnTo>
                                  <a:pt x="149" y="68"/>
                                </a:lnTo>
                                <a:lnTo>
                                  <a:pt x="148" y="67"/>
                                </a:lnTo>
                                <a:close/>
                                <a:moveTo>
                                  <a:pt x="7" y="68"/>
                                </a:moveTo>
                                <a:lnTo>
                                  <a:pt x="7" y="68"/>
                                </a:lnTo>
                                <a:lnTo>
                                  <a:pt x="6" y="70"/>
                                </a:lnTo>
                                <a:lnTo>
                                  <a:pt x="6" y="71"/>
                                </a:lnTo>
                                <a:lnTo>
                                  <a:pt x="7" y="68"/>
                                </a:lnTo>
                                <a:close/>
                                <a:moveTo>
                                  <a:pt x="9" y="65"/>
                                </a:moveTo>
                                <a:lnTo>
                                  <a:pt x="7" y="70"/>
                                </a:lnTo>
                                <a:lnTo>
                                  <a:pt x="7" y="71"/>
                                </a:lnTo>
                                <a:lnTo>
                                  <a:pt x="8" y="69"/>
                                </a:lnTo>
                                <a:lnTo>
                                  <a:pt x="9" y="65"/>
                                </a:lnTo>
                                <a:close/>
                                <a:moveTo>
                                  <a:pt x="6" y="69"/>
                                </a:moveTo>
                                <a:lnTo>
                                  <a:pt x="6" y="70"/>
                                </a:lnTo>
                                <a:lnTo>
                                  <a:pt x="5" y="71"/>
                                </a:lnTo>
                                <a:lnTo>
                                  <a:pt x="6" y="69"/>
                                </a:lnTo>
                                <a:close/>
                                <a:moveTo>
                                  <a:pt x="149" y="67"/>
                                </a:moveTo>
                                <a:lnTo>
                                  <a:pt x="149" y="68"/>
                                </a:lnTo>
                                <a:lnTo>
                                  <a:pt x="150" y="70"/>
                                </a:lnTo>
                                <a:lnTo>
                                  <a:pt x="151" y="71"/>
                                </a:lnTo>
                                <a:lnTo>
                                  <a:pt x="150" y="70"/>
                                </a:lnTo>
                                <a:lnTo>
                                  <a:pt x="149" y="67"/>
                                </a:lnTo>
                                <a:close/>
                                <a:moveTo>
                                  <a:pt x="18" y="55"/>
                                </a:moveTo>
                                <a:lnTo>
                                  <a:pt x="15" y="60"/>
                                </a:lnTo>
                                <a:lnTo>
                                  <a:pt x="9" y="70"/>
                                </a:lnTo>
                                <a:lnTo>
                                  <a:pt x="18" y="55"/>
                                </a:lnTo>
                                <a:close/>
                                <a:moveTo>
                                  <a:pt x="20" y="55"/>
                                </a:moveTo>
                                <a:lnTo>
                                  <a:pt x="16" y="60"/>
                                </a:lnTo>
                                <a:lnTo>
                                  <a:pt x="10" y="70"/>
                                </a:lnTo>
                                <a:lnTo>
                                  <a:pt x="20" y="55"/>
                                </a:lnTo>
                                <a:close/>
                                <a:moveTo>
                                  <a:pt x="150" y="70"/>
                                </a:moveTo>
                                <a:lnTo>
                                  <a:pt x="150" y="70"/>
                                </a:lnTo>
                                <a:close/>
                                <a:moveTo>
                                  <a:pt x="146" y="59"/>
                                </a:moveTo>
                                <a:lnTo>
                                  <a:pt x="148" y="64"/>
                                </a:lnTo>
                                <a:lnTo>
                                  <a:pt x="149" y="66"/>
                                </a:lnTo>
                                <a:lnTo>
                                  <a:pt x="150" y="69"/>
                                </a:lnTo>
                                <a:lnTo>
                                  <a:pt x="151" y="70"/>
                                </a:lnTo>
                                <a:lnTo>
                                  <a:pt x="151" y="68"/>
                                </a:lnTo>
                                <a:lnTo>
                                  <a:pt x="146" y="59"/>
                                </a:lnTo>
                                <a:close/>
                                <a:moveTo>
                                  <a:pt x="149" y="68"/>
                                </a:moveTo>
                                <a:lnTo>
                                  <a:pt x="149" y="69"/>
                                </a:lnTo>
                                <a:lnTo>
                                  <a:pt x="150" y="70"/>
                                </a:lnTo>
                                <a:lnTo>
                                  <a:pt x="149" y="68"/>
                                </a:lnTo>
                                <a:close/>
                                <a:moveTo>
                                  <a:pt x="7" y="68"/>
                                </a:moveTo>
                                <a:lnTo>
                                  <a:pt x="6" y="69"/>
                                </a:lnTo>
                                <a:lnTo>
                                  <a:pt x="6" y="70"/>
                                </a:lnTo>
                                <a:lnTo>
                                  <a:pt x="7" y="68"/>
                                </a:lnTo>
                                <a:close/>
                                <a:moveTo>
                                  <a:pt x="9" y="65"/>
                                </a:moveTo>
                                <a:lnTo>
                                  <a:pt x="8" y="67"/>
                                </a:lnTo>
                                <a:lnTo>
                                  <a:pt x="8" y="68"/>
                                </a:lnTo>
                                <a:lnTo>
                                  <a:pt x="7" y="70"/>
                                </a:lnTo>
                                <a:lnTo>
                                  <a:pt x="9" y="65"/>
                                </a:lnTo>
                                <a:close/>
                                <a:moveTo>
                                  <a:pt x="149" y="69"/>
                                </a:moveTo>
                                <a:lnTo>
                                  <a:pt x="150" y="69"/>
                                </a:lnTo>
                                <a:lnTo>
                                  <a:pt x="150" y="70"/>
                                </a:lnTo>
                                <a:lnTo>
                                  <a:pt x="149" y="69"/>
                                </a:lnTo>
                                <a:close/>
                                <a:moveTo>
                                  <a:pt x="11" y="61"/>
                                </a:moveTo>
                                <a:lnTo>
                                  <a:pt x="10" y="62"/>
                                </a:lnTo>
                                <a:lnTo>
                                  <a:pt x="10" y="64"/>
                                </a:lnTo>
                                <a:lnTo>
                                  <a:pt x="9" y="65"/>
                                </a:lnTo>
                                <a:lnTo>
                                  <a:pt x="9" y="66"/>
                                </a:lnTo>
                                <a:lnTo>
                                  <a:pt x="8" y="69"/>
                                </a:lnTo>
                                <a:lnTo>
                                  <a:pt x="11" y="61"/>
                                </a:lnTo>
                                <a:close/>
                                <a:moveTo>
                                  <a:pt x="150" y="69"/>
                                </a:moveTo>
                                <a:lnTo>
                                  <a:pt x="151" y="69"/>
                                </a:lnTo>
                                <a:lnTo>
                                  <a:pt x="150" y="69"/>
                                </a:lnTo>
                                <a:close/>
                                <a:moveTo>
                                  <a:pt x="149" y="67"/>
                                </a:moveTo>
                                <a:lnTo>
                                  <a:pt x="149" y="68"/>
                                </a:lnTo>
                                <a:lnTo>
                                  <a:pt x="150" y="69"/>
                                </a:lnTo>
                                <a:lnTo>
                                  <a:pt x="149" y="69"/>
                                </a:lnTo>
                                <a:lnTo>
                                  <a:pt x="149" y="67"/>
                                </a:lnTo>
                                <a:close/>
                                <a:moveTo>
                                  <a:pt x="76" y="22"/>
                                </a:moveTo>
                                <a:lnTo>
                                  <a:pt x="52" y="27"/>
                                </a:lnTo>
                                <a:lnTo>
                                  <a:pt x="46" y="29"/>
                                </a:lnTo>
                                <a:lnTo>
                                  <a:pt x="31" y="38"/>
                                </a:lnTo>
                                <a:lnTo>
                                  <a:pt x="28" y="40"/>
                                </a:lnTo>
                                <a:lnTo>
                                  <a:pt x="19" y="50"/>
                                </a:lnTo>
                                <a:lnTo>
                                  <a:pt x="11" y="61"/>
                                </a:lnTo>
                                <a:lnTo>
                                  <a:pt x="8" y="69"/>
                                </a:lnTo>
                                <a:lnTo>
                                  <a:pt x="19" y="52"/>
                                </a:lnTo>
                                <a:lnTo>
                                  <a:pt x="27" y="45"/>
                                </a:lnTo>
                                <a:lnTo>
                                  <a:pt x="30" y="42"/>
                                </a:lnTo>
                                <a:lnTo>
                                  <a:pt x="34" y="39"/>
                                </a:lnTo>
                                <a:lnTo>
                                  <a:pt x="36" y="38"/>
                                </a:lnTo>
                                <a:lnTo>
                                  <a:pt x="40" y="36"/>
                                </a:lnTo>
                                <a:lnTo>
                                  <a:pt x="49" y="30"/>
                                </a:lnTo>
                                <a:lnTo>
                                  <a:pt x="50" y="30"/>
                                </a:lnTo>
                                <a:lnTo>
                                  <a:pt x="55" y="28"/>
                                </a:lnTo>
                                <a:lnTo>
                                  <a:pt x="56" y="28"/>
                                </a:lnTo>
                                <a:lnTo>
                                  <a:pt x="59" y="27"/>
                                </a:lnTo>
                                <a:lnTo>
                                  <a:pt x="72" y="24"/>
                                </a:lnTo>
                                <a:lnTo>
                                  <a:pt x="88" y="24"/>
                                </a:lnTo>
                                <a:lnTo>
                                  <a:pt x="84" y="23"/>
                                </a:lnTo>
                                <a:lnTo>
                                  <a:pt x="76" y="22"/>
                                </a:lnTo>
                                <a:close/>
                                <a:moveTo>
                                  <a:pt x="7" y="67"/>
                                </a:moveTo>
                                <a:lnTo>
                                  <a:pt x="7" y="67"/>
                                </a:lnTo>
                                <a:lnTo>
                                  <a:pt x="6" y="68"/>
                                </a:lnTo>
                                <a:lnTo>
                                  <a:pt x="6" y="69"/>
                                </a:lnTo>
                                <a:lnTo>
                                  <a:pt x="7" y="68"/>
                                </a:lnTo>
                                <a:lnTo>
                                  <a:pt x="7" y="67"/>
                                </a:lnTo>
                                <a:close/>
                                <a:moveTo>
                                  <a:pt x="148" y="64"/>
                                </a:moveTo>
                                <a:lnTo>
                                  <a:pt x="150" y="69"/>
                                </a:lnTo>
                                <a:lnTo>
                                  <a:pt x="149" y="66"/>
                                </a:lnTo>
                                <a:lnTo>
                                  <a:pt x="148" y="64"/>
                                </a:lnTo>
                                <a:close/>
                                <a:moveTo>
                                  <a:pt x="149" y="68"/>
                                </a:moveTo>
                                <a:lnTo>
                                  <a:pt x="149" y="69"/>
                                </a:lnTo>
                                <a:lnTo>
                                  <a:pt x="149" y="68"/>
                                </a:lnTo>
                                <a:close/>
                                <a:moveTo>
                                  <a:pt x="145" y="59"/>
                                </a:moveTo>
                                <a:lnTo>
                                  <a:pt x="146" y="61"/>
                                </a:lnTo>
                                <a:lnTo>
                                  <a:pt x="147" y="64"/>
                                </a:lnTo>
                                <a:lnTo>
                                  <a:pt x="148" y="65"/>
                                </a:lnTo>
                                <a:lnTo>
                                  <a:pt x="150" y="69"/>
                                </a:lnTo>
                                <a:lnTo>
                                  <a:pt x="148" y="64"/>
                                </a:lnTo>
                                <a:lnTo>
                                  <a:pt x="145" y="59"/>
                                </a:lnTo>
                                <a:close/>
                                <a:moveTo>
                                  <a:pt x="7" y="67"/>
                                </a:moveTo>
                                <a:lnTo>
                                  <a:pt x="7" y="68"/>
                                </a:lnTo>
                                <a:lnTo>
                                  <a:pt x="6" y="69"/>
                                </a:lnTo>
                                <a:lnTo>
                                  <a:pt x="7" y="67"/>
                                </a:lnTo>
                                <a:close/>
                                <a:moveTo>
                                  <a:pt x="147" y="64"/>
                                </a:moveTo>
                                <a:lnTo>
                                  <a:pt x="148" y="67"/>
                                </a:lnTo>
                                <a:lnTo>
                                  <a:pt x="149" y="68"/>
                                </a:lnTo>
                                <a:lnTo>
                                  <a:pt x="148" y="67"/>
                                </a:lnTo>
                                <a:lnTo>
                                  <a:pt x="147" y="64"/>
                                </a:lnTo>
                                <a:close/>
                                <a:moveTo>
                                  <a:pt x="9" y="64"/>
                                </a:moveTo>
                                <a:lnTo>
                                  <a:pt x="7" y="67"/>
                                </a:lnTo>
                                <a:lnTo>
                                  <a:pt x="7" y="68"/>
                                </a:lnTo>
                                <a:lnTo>
                                  <a:pt x="9" y="64"/>
                                </a:lnTo>
                                <a:close/>
                                <a:moveTo>
                                  <a:pt x="148" y="65"/>
                                </a:moveTo>
                                <a:lnTo>
                                  <a:pt x="148" y="67"/>
                                </a:lnTo>
                                <a:lnTo>
                                  <a:pt x="149" y="68"/>
                                </a:lnTo>
                                <a:lnTo>
                                  <a:pt x="149" y="67"/>
                                </a:lnTo>
                                <a:lnTo>
                                  <a:pt x="148" y="65"/>
                                </a:lnTo>
                                <a:close/>
                                <a:moveTo>
                                  <a:pt x="150" y="61"/>
                                </a:moveTo>
                                <a:lnTo>
                                  <a:pt x="154" y="68"/>
                                </a:lnTo>
                                <a:lnTo>
                                  <a:pt x="153" y="66"/>
                                </a:lnTo>
                                <a:lnTo>
                                  <a:pt x="150" y="61"/>
                                </a:lnTo>
                                <a:close/>
                                <a:moveTo>
                                  <a:pt x="10" y="62"/>
                                </a:moveTo>
                                <a:lnTo>
                                  <a:pt x="9" y="64"/>
                                </a:lnTo>
                                <a:lnTo>
                                  <a:pt x="7" y="67"/>
                                </a:lnTo>
                                <a:lnTo>
                                  <a:pt x="7" y="68"/>
                                </a:lnTo>
                                <a:lnTo>
                                  <a:pt x="9" y="64"/>
                                </a:lnTo>
                                <a:lnTo>
                                  <a:pt x="10" y="62"/>
                                </a:lnTo>
                                <a:close/>
                                <a:moveTo>
                                  <a:pt x="148" y="67"/>
                                </a:moveTo>
                                <a:lnTo>
                                  <a:pt x="149" y="67"/>
                                </a:lnTo>
                                <a:lnTo>
                                  <a:pt x="149" y="68"/>
                                </a:lnTo>
                                <a:lnTo>
                                  <a:pt x="148" y="67"/>
                                </a:lnTo>
                                <a:close/>
                                <a:moveTo>
                                  <a:pt x="9" y="64"/>
                                </a:moveTo>
                                <a:lnTo>
                                  <a:pt x="8" y="66"/>
                                </a:lnTo>
                                <a:lnTo>
                                  <a:pt x="8" y="67"/>
                                </a:lnTo>
                                <a:lnTo>
                                  <a:pt x="9" y="65"/>
                                </a:lnTo>
                                <a:lnTo>
                                  <a:pt x="9" y="64"/>
                                </a:lnTo>
                                <a:close/>
                                <a:moveTo>
                                  <a:pt x="146" y="62"/>
                                </a:moveTo>
                                <a:lnTo>
                                  <a:pt x="147" y="64"/>
                                </a:lnTo>
                                <a:lnTo>
                                  <a:pt x="149" y="67"/>
                                </a:lnTo>
                                <a:lnTo>
                                  <a:pt x="148" y="67"/>
                                </a:lnTo>
                                <a:lnTo>
                                  <a:pt x="147" y="64"/>
                                </a:lnTo>
                                <a:lnTo>
                                  <a:pt x="146" y="62"/>
                                </a:lnTo>
                                <a:close/>
                                <a:moveTo>
                                  <a:pt x="8" y="65"/>
                                </a:moveTo>
                                <a:lnTo>
                                  <a:pt x="7" y="65"/>
                                </a:lnTo>
                                <a:lnTo>
                                  <a:pt x="7" y="66"/>
                                </a:lnTo>
                                <a:lnTo>
                                  <a:pt x="7" y="67"/>
                                </a:lnTo>
                                <a:lnTo>
                                  <a:pt x="8" y="65"/>
                                </a:lnTo>
                                <a:close/>
                                <a:moveTo>
                                  <a:pt x="150" y="62"/>
                                </a:moveTo>
                                <a:lnTo>
                                  <a:pt x="152" y="67"/>
                                </a:lnTo>
                                <a:lnTo>
                                  <a:pt x="152" y="66"/>
                                </a:lnTo>
                                <a:lnTo>
                                  <a:pt x="150" y="62"/>
                                </a:lnTo>
                                <a:close/>
                                <a:moveTo>
                                  <a:pt x="148" y="65"/>
                                </a:moveTo>
                                <a:lnTo>
                                  <a:pt x="148" y="65"/>
                                </a:lnTo>
                                <a:lnTo>
                                  <a:pt x="149" y="67"/>
                                </a:lnTo>
                                <a:lnTo>
                                  <a:pt x="148" y="66"/>
                                </a:lnTo>
                                <a:lnTo>
                                  <a:pt x="148" y="65"/>
                                </a:lnTo>
                                <a:close/>
                                <a:moveTo>
                                  <a:pt x="134" y="47"/>
                                </a:moveTo>
                                <a:lnTo>
                                  <a:pt x="134" y="47"/>
                                </a:lnTo>
                                <a:lnTo>
                                  <a:pt x="135" y="48"/>
                                </a:lnTo>
                                <a:lnTo>
                                  <a:pt x="148" y="67"/>
                                </a:lnTo>
                                <a:lnTo>
                                  <a:pt x="147" y="64"/>
                                </a:lnTo>
                                <a:lnTo>
                                  <a:pt x="143" y="59"/>
                                </a:lnTo>
                                <a:lnTo>
                                  <a:pt x="135" y="48"/>
                                </a:lnTo>
                                <a:lnTo>
                                  <a:pt x="134" y="47"/>
                                </a:lnTo>
                                <a:close/>
                                <a:moveTo>
                                  <a:pt x="147" y="64"/>
                                </a:moveTo>
                                <a:lnTo>
                                  <a:pt x="148" y="67"/>
                                </a:lnTo>
                                <a:lnTo>
                                  <a:pt x="148" y="65"/>
                                </a:lnTo>
                                <a:lnTo>
                                  <a:pt x="147" y="64"/>
                                </a:lnTo>
                                <a:close/>
                                <a:moveTo>
                                  <a:pt x="10" y="62"/>
                                </a:moveTo>
                                <a:lnTo>
                                  <a:pt x="8" y="65"/>
                                </a:lnTo>
                                <a:lnTo>
                                  <a:pt x="7" y="67"/>
                                </a:lnTo>
                                <a:lnTo>
                                  <a:pt x="9" y="64"/>
                                </a:lnTo>
                                <a:lnTo>
                                  <a:pt x="10" y="62"/>
                                </a:lnTo>
                                <a:close/>
                                <a:moveTo>
                                  <a:pt x="23" y="42"/>
                                </a:moveTo>
                                <a:lnTo>
                                  <a:pt x="9" y="60"/>
                                </a:lnTo>
                                <a:lnTo>
                                  <a:pt x="7" y="66"/>
                                </a:lnTo>
                                <a:lnTo>
                                  <a:pt x="8" y="65"/>
                                </a:lnTo>
                                <a:lnTo>
                                  <a:pt x="9" y="62"/>
                                </a:lnTo>
                                <a:lnTo>
                                  <a:pt x="12" y="57"/>
                                </a:lnTo>
                                <a:lnTo>
                                  <a:pt x="14" y="54"/>
                                </a:lnTo>
                                <a:lnTo>
                                  <a:pt x="21" y="45"/>
                                </a:lnTo>
                                <a:lnTo>
                                  <a:pt x="23" y="42"/>
                                </a:lnTo>
                                <a:close/>
                                <a:moveTo>
                                  <a:pt x="147" y="64"/>
                                </a:moveTo>
                                <a:lnTo>
                                  <a:pt x="148" y="65"/>
                                </a:lnTo>
                                <a:lnTo>
                                  <a:pt x="147" y="64"/>
                                </a:lnTo>
                                <a:close/>
                                <a:moveTo>
                                  <a:pt x="10" y="64"/>
                                </a:moveTo>
                                <a:lnTo>
                                  <a:pt x="9" y="65"/>
                                </a:lnTo>
                                <a:lnTo>
                                  <a:pt x="10" y="64"/>
                                </a:lnTo>
                                <a:close/>
                                <a:moveTo>
                                  <a:pt x="12" y="57"/>
                                </a:moveTo>
                                <a:lnTo>
                                  <a:pt x="9" y="62"/>
                                </a:lnTo>
                                <a:lnTo>
                                  <a:pt x="8" y="65"/>
                                </a:lnTo>
                                <a:lnTo>
                                  <a:pt x="10" y="62"/>
                                </a:lnTo>
                                <a:lnTo>
                                  <a:pt x="12" y="57"/>
                                </a:lnTo>
                                <a:close/>
                                <a:moveTo>
                                  <a:pt x="9" y="64"/>
                                </a:moveTo>
                                <a:lnTo>
                                  <a:pt x="9" y="65"/>
                                </a:lnTo>
                                <a:lnTo>
                                  <a:pt x="9" y="64"/>
                                </a:lnTo>
                                <a:close/>
                                <a:moveTo>
                                  <a:pt x="10" y="63"/>
                                </a:moveTo>
                                <a:lnTo>
                                  <a:pt x="9" y="64"/>
                                </a:lnTo>
                                <a:lnTo>
                                  <a:pt x="9" y="65"/>
                                </a:lnTo>
                                <a:lnTo>
                                  <a:pt x="10" y="64"/>
                                </a:lnTo>
                                <a:lnTo>
                                  <a:pt x="10" y="63"/>
                                </a:lnTo>
                                <a:close/>
                                <a:moveTo>
                                  <a:pt x="147" y="63"/>
                                </a:moveTo>
                                <a:lnTo>
                                  <a:pt x="147" y="64"/>
                                </a:lnTo>
                                <a:lnTo>
                                  <a:pt x="148" y="65"/>
                                </a:lnTo>
                                <a:lnTo>
                                  <a:pt x="147" y="63"/>
                                </a:lnTo>
                                <a:close/>
                                <a:moveTo>
                                  <a:pt x="146" y="61"/>
                                </a:moveTo>
                                <a:lnTo>
                                  <a:pt x="147" y="63"/>
                                </a:lnTo>
                                <a:lnTo>
                                  <a:pt x="148" y="65"/>
                                </a:lnTo>
                                <a:lnTo>
                                  <a:pt x="147" y="64"/>
                                </a:lnTo>
                                <a:lnTo>
                                  <a:pt x="146" y="61"/>
                                </a:lnTo>
                                <a:close/>
                                <a:moveTo>
                                  <a:pt x="11" y="61"/>
                                </a:moveTo>
                                <a:lnTo>
                                  <a:pt x="10" y="62"/>
                                </a:lnTo>
                                <a:lnTo>
                                  <a:pt x="9" y="64"/>
                                </a:lnTo>
                                <a:lnTo>
                                  <a:pt x="10" y="62"/>
                                </a:lnTo>
                                <a:lnTo>
                                  <a:pt x="11" y="61"/>
                                </a:lnTo>
                                <a:close/>
                                <a:moveTo>
                                  <a:pt x="143" y="59"/>
                                </a:moveTo>
                                <a:lnTo>
                                  <a:pt x="147" y="64"/>
                                </a:lnTo>
                                <a:lnTo>
                                  <a:pt x="146" y="62"/>
                                </a:lnTo>
                                <a:lnTo>
                                  <a:pt x="143" y="59"/>
                                </a:lnTo>
                                <a:close/>
                                <a:moveTo>
                                  <a:pt x="10" y="62"/>
                                </a:moveTo>
                                <a:lnTo>
                                  <a:pt x="10" y="63"/>
                                </a:lnTo>
                                <a:lnTo>
                                  <a:pt x="10" y="64"/>
                                </a:lnTo>
                                <a:lnTo>
                                  <a:pt x="10" y="62"/>
                                </a:lnTo>
                                <a:close/>
                                <a:moveTo>
                                  <a:pt x="10" y="63"/>
                                </a:moveTo>
                                <a:lnTo>
                                  <a:pt x="9" y="64"/>
                                </a:lnTo>
                                <a:lnTo>
                                  <a:pt x="10" y="63"/>
                                </a:lnTo>
                                <a:close/>
                                <a:moveTo>
                                  <a:pt x="122" y="34"/>
                                </a:moveTo>
                                <a:lnTo>
                                  <a:pt x="123" y="35"/>
                                </a:lnTo>
                                <a:lnTo>
                                  <a:pt x="127" y="38"/>
                                </a:lnTo>
                                <a:lnTo>
                                  <a:pt x="131" y="41"/>
                                </a:lnTo>
                                <a:lnTo>
                                  <a:pt x="133" y="44"/>
                                </a:lnTo>
                                <a:lnTo>
                                  <a:pt x="136" y="47"/>
                                </a:lnTo>
                                <a:lnTo>
                                  <a:pt x="138" y="50"/>
                                </a:lnTo>
                                <a:lnTo>
                                  <a:pt x="141" y="54"/>
                                </a:lnTo>
                                <a:lnTo>
                                  <a:pt x="142" y="56"/>
                                </a:lnTo>
                                <a:lnTo>
                                  <a:pt x="143" y="57"/>
                                </a:lnTo>
                                <a:lnTo>
                                  <a:pt x="144" y="58"/>
                                </a:lnTo>
                                <a:lnTo>
                                  <a:pt x="145" y="59"/>
                                </a:lnTo>
                                <a:lnTo>
                                  <a:pt x="148" y="64"/>
                                </a:lnTo>
                                <a:lnTo>
                                  <a:pt x="146" y="59"/>
                                </a:lnTo>
                                <a:lnTo>
                                  <a:pt x="141" y="52"/>
                                </a:lnTo>
                                <a:lnTo>
                                  <a:pt x="128" y="38"/>
                                </a:lnTo>
                                <a:lnTo>
                                  <a:pt x="122" y="34"/>
                                </a:lnTo>
                                <a:close/>
                                <a:moveTo>
                                  <a:pt x="10" y="63"/>
                                </a:moveTo>
                                <a:lnTo>
                                  <a:pt x="9" y="63"/>
                                </a:lnTo>
                                <a:lnTo>
                                  <a:pt x="9" y="64"/>
                                </a:lnTo>
                                <a:lnTo>
                                  <a:pt x="10" y="63"/>
                                </a:lnTo>
                                <a:close/>
                                <a:moveTo>
                                  <a:pt x="145" y="61"/>
                                </a:moveTo>
                                <a:lnTo>
                                  <a:pt x="146" y="62"/>
                                </a:lnTo>
                                <a:lnTo>
                                  <a:pt x="147" y="64"/>
                                </a:lnTo>
                                <a:lnTo>
                                  <a:pt x="145" y="61"/>
                                </a:lnTo>
                                <a:close/>
                                <a:moveTo>
                                  <a:pt x="6506" y="62"/>
                                </a:moveTo>
                                <a:lnTo>
                                  <a:pt x="6463" y="64"/>
                                </a:lnTo>
                                <a:lnTo>
                                  <a:pt x="6498" y="64"/>
                                </a:lnTo>
                                <a:lnTo>
                                  <a:pt x="6506" y="62"/>
                                </a:lnTo>
                                <a:close/>
                                <a:moveTo>
                                  <a:pt x="146" y="63"/>
                                </a:moveTo>
                                <a:lnTo>
                                  <a:pt x="147" y="63"/>
                                </a:lnTo>
                                <a:lnTo>
                                  <a:pt x="146" y="63"/>
                                </a:lnTo>
                                <a:close/>
                                <a:moveTo>
                                  <a:pt x="10" y="62"/>
                                </a:moveTo>
                                <a:lnTo>
                                  <a:pt x="10" y="63"/>
                                </a:lnTo>
                                <a:lnTo>
                                  <a:pt x="10" y="62"/>
                                </a:lnTo>
                                <a:close/>
                                <a:moveTo>
                                  <a:pt x="144" y="60"/>
                                </a:moveTo>
                                <a:lnTo>
                                  <a:pt x="146" y="63"/>
                                </a:lnTo>
                                <a:lnTo>
                                  <a:pt x="147" y="63"/>
                                </a:lnTo>
                                <a:lnTo>
                                  <a:pt x="146" y="61"/>
                                </a:lnTo>
                                <a:lnTo>
                                  <a:pt x="144" y="60"/>
                                </a:lnTo>
                                <a:close/>
                                <a:moveTo>
                                  <a:pt x="10" y="62"/>
                                </a:moveTo>
                                <a:lnTo>
                                  <a:pt x="10" y="63"/>
                                </a:lnTo>
                                <a:lnTo>
                                  <a:pt x="10" y="62"/>
                                </a:lnTo>
                                <a:close/>
                                <a:moveTo>
                                  <a:pt x="144" y="60"/>
                                </a:moveTo>
                                <a:lnTo>
                                  <a:pt x="145" y="61"/>
                                </a:lnTo>
                                <a:lnTo>
                                  <a:pt x="146" y="63"/>
                                </a:lnTo>
                                <a:lnTo>
                                  <a:pt x="144" y="60"/>
                                </a:lnTo>
                                <a:close/>
                                <a:moveTo>
                                  <a:pt x="11" y="61"/>
                                </a:moveTo>
                                <a:lnTo>
                                  <a:pt x="10" y="62"/>
                                </a:lnTo>
                                <a:lnTo>
                                  <a:pt x="10" y="63"/>
                                </a:lnTo>
                                <a:lnTo>
                                  <a:pt x="10" y="62"/>
                                </a:lnTo>
                                <a:lnTo>
                                  <a:pt x="11" y="61"/>
                                </a:lnTo>
                                <a:close/>
                                <a:moveTo>
                                  <a:pt x="11" y="60"/>
                                </a:moveTo>
                                <a:lnTo>
                                  <a:pt x="10" y="62"/>
                                </a:lnTo>
                                <a:lnTo>
                                  <a:pt x="11" y="61"/>
                                </a:lnTo>
                                <a:lnTo>
                                  <a:pt x="11" y="60"/>
                                </a:lnTo>
                                <a:close/>
                                <a:moveTo>
                                  <a:pt x="142" y="48"/>
                                </a:moveTo>
                                <a:lnTo>
                                  <a:pt x="150" y="62"/>
                                </a:lnTo>
                                <a:lnTo>
                                  <a:pt x="145" y="52"/>
                                </a:lnTo>
                                <a:lnTo>
                                  <a:pt x="145" y="51"/>
                                </a:lnTo>
                                <a:lnTo>
                                  <a:pt x="142" y="48"/>
                                </a:lnTo>
                                <a:close/>
                                <a:moveTo>
                                  <a:pt x="11" y="61"/>
                                </a:moveTo>
                                <a:lnTo>
                                  <a:pt x="10" y="62"/>
                                </a:lnTo>
                                <a:lnTo>
                                  <a:pt x="11" y="61"/>
                                </a:lnTo>
                                <a:close/>
                                <a:moveTo>
                                  <a:pt x="16" y="52"/>
                                </a:moveTo>
                                <a:lnTo>
                                  <a:pt x="12" y="57"/>
                                </a:lnTo>
                                <a:lnTo>
                                  <a:pt x="10" y="62"/>
                                </a:lnTo>
                                <a:lnTo>
                                  <a:pt x="11" y="61"/>
                                </a:lnTo>
                                <a:lnTo>
                                  <a:pt x="11" y="60"/>
                                </a:lnTo>
                                <a:lnTo>
                                  <a:pt x="12" y="58"/>
                                </a:lnTo>
                                <a:lnTo>
                                  <a:pt x="13" y="57"/>
                                </a:lnTo>
                                <a:lnTo>
                                  <a:pt x="14" y="56"/>
                                </a:lnTo>
                                <a:lnTo>
                                  <a:pt x="15" y="54"/>
                                </a:lnTo>
                                <a:lnTo>
                                  <a:pt x="16" y="52"/>
                                </a:lnTo>
                                <a:close/>
                                <a:moveTo>
                                  <a:pt x="139" y="52"/>
                                </a:moveTo>
                                <a:lnTo>
                                  <a:pt x="143" y="59"/>
                                </a:lnTo>
                                <a:lnTo>
                                  <a:pt x="146" y="62"/>
                                </a:lnTo>
                                <a:lnTo>
                                  <a:pt x="145" y="61"/>
                                </a:lnTo>
                                <a:lnTo>
                                  <a:pt x="139" y="52"/>
                                </a:lnTo>
                                <a:close/>
                                <a:moveTo>
                                  <a:pt x="11" y="60"/>
                                </a:moveTo>
                                <a:lnTo>
                                  <a:pt x="11" y="61"/>
                                </a:lnTo>
                                <a:lnTo>
                                  <a:pt x="10" y="62"/>
                                </a:lnTo>
                                <a:lnTo>
                                  <a:pt x="11" y="61"/>
                                </a:lnTo>
                                <a:lnTo>
                                  <a:pt x="11" y="60"/>
                                </a:lnTo>
                                <a:close/>
                                <a:moveTo>
                                  <a:pt x="12" y="59"/>
                                </a:moveTo>
                                <a:lnTo>
                                  <a:pt x="11" y="61"/>
                                </a:lnTo>
                                <a:lnTo>
                                  <a:pt x="10" y="62"/>
                                </a:lnTo>
                                <a:lnTo>
                                  <a:pt x="11" y="60"/>
                                </a:lnTo>
                                <a:lnTo>
                                  <a:pt x="12" y="59"/>
                                </a:lnTo>
                                <a:close/>
                                <a:moveTo>
                                  <a:pt x="144" y="58"/>
                                </a:moveTo>
                                <a:lnTo>
                                  <a:pt x="144" y="59"/>
                                </a:lnTo>
                                <a:lnTo>
                                  <a:pt x="146" y="61"/>
                                </a:lnTo>
                                <a:lnTo>
                                  <a:pt x="145" y="59"/>
                                </a:lnTo>
                                <a:lnTo>
                                  <a:pt x="144" y="58"/>
                                </a:lnTo>
                                <a:close/>
                                <a:moveTo>
                                  <a:pt x="138" y="51"/>
                                </a:moveTo>
                                <a:lnTo>
                                  <a:pt x="145" y="61"/>
                                </a:lnTo>
                                <a:lnTo>
                                  <a:pt x="144" y="60"/>
                                </a:lnTo>
                                <a:lnTo>
                                  <a:pt x="141" y="55"/>
                                </a:lnTo>
                                <a:lnTo>
                                  <a:pt x="138" y="51"/>
                                </a:lnTo>
                                <a:close/>
                                <a:moveTo>
                                  <a:pt x="19" y="50"/>
                                </a:moveTo>
                                <a:lnTo>
                                  <a:pt x="17" y="52"/>
                                </a:lnTo>
                                <a:lnTo>
                                  <a:pt x="11" y="61"/>
                                </a:lnTo>
                                <a:lnTo>
                                  <a:pt x="19" y="50"/>
                                </a:lnTo>
                                <a:close/>
                                <a:moveTo>
                                  <a:pt x="12" y="60"/>
                                </a:moveTo>
                                <a:lnTo>
                                  <a:pt x="11" y="61"/>
                                </a:lnTo>
                                <a:lnTo>
                                  <a:pt x="11" y="60"/>
                                </a:lnTo>
                                <a:lnTo>
                                  <a:pt x="12" y="60"/>
                                </a:lnTo>
                                <a:close/>
                                <a:moveTo>
                                  <a:pt x="17" y="52"/>
                                </a:moveTo>
                                <a:lnTo>
                                  <a:pt x="16" y="53"/>
                                </a:lnTo>
                                <a:lnTo>
                                  <a:pt x="13" y="58"/>
                                </a:lnTo>
                                <a:lnTo>
                                  <a:pt x="11" y="60"/>
                                </a:lnTo>
                                <a:lnTo>
                                  <a:pt x="11" y="61"/>
                                </a:lnTo>
                                <a:lnTo>
                                  <a:pt x="17" y="52"/>
                                </a:lnTo>
                                <a:close/>
                                <a:moveTo>
                                  <a:pt x="142" y="47"/>
                                </a:moveTo>
                                <a:lnTo>
                                  <a:pt x="145" y="51"/>
                                </a:lnTo>
                                <a:lnTo>
                                  <a:pt x="145" y="52"/>
                                </a:lnTo>
                                <a:lnTo>
                                  <a:pt x="150" y="61"/>
                                </a:lnTo>
                                <a:lnTo>
                                  <a:pt x="146" y="52"/>
                                </a:lnTo>
                                <a:lnTo>
                                  <a:pt x="146" y="51"/>
                                </a:lnTo>
                                <a:lnTo>
                                  <a:pt x="142" y="47"/>
                                </a:lnTo>
                                <a:close/>
                                <a:moveTo>
                                  <a:pt x="12" y="58"/>
                                </a:moveTo>
                                <a:lnTo>
                                  <a:pt x="11" y="60"/>
                                </a:lnTo>
                                <a:lnTo>
                                  <a:pt x="11" y="61"/>
                                </a:lnTo>
                                <a:lnTo>
                                  <a:pt x="12" y="59"/>
                                </a:lnTo>
                                <a:lnTo>
                                  <a:pt x="12" y="58"/>
                                </a:lnTo>
                                <a:close/>
                                <a:moveTo>
                                  <a:pt x="13" y="58"/>
                                </a:moveTo>
                                <a:lnTo>
                                  <a:pt x="12" y="60"/>
                                </a:lnTo>
                                <a:lnTo>
                                  <a:pt x="11" y="60"/>
                                </a:lnTo>
                                <a:lnTo>
                                  <a:pt x="13" y="58"/>
                                </a:lnTo>
                                <a:close/>
                                <a:moveTo>
                                  <a:pt x="13" y="57"/>
                                </a:moveTo>
                                <a:lnTo>
                                  <a:pt x="12" y="59"/>
                                </a:lnTo>
                                <a:lnTo>
                                  <a:pt x="12" y="60"/>
                                </a:lnTo>
                                <a:lnTo>
                                  <a:pt x="13" y="57"/>
                                </a:lnTo>
                                <a:close/>
                                <a:moveTo>
                                  <a:pt x="6801" y="56"/>
                                </a:moveTo>
                                <a:lnTo>
                                  <a:pt x="6550" y="56"/>
                                </a:lnTo>
                                <a:lnTo>
                                  <a:pt x="6535" y="60"/>
                                </a:lnTo>
                                <a:lnTo>
                                  <a:pt x="6815" y="60"/>
                                </a:lnTo>
                                <a:lnTo>
                                  <a:pt x="6801" y="56"/>
                                </a:lnTo>
                                <a:close/>
                                <a:moveTo>
                                  <a:pt x="143" y="57"/>
                                </a:moveTo>
                                <a:lnTo>
                                  <a:pt x="144" y="60"/>
                                </a:lnTo>
                                <a:lnTo>
                                  <a:pt x="144" y="58"/>
                                </a:lnTo>
                                <a:lnTo>
                                  <a:pt x="143" y="57"/>
                                </a:lnTo>
                                <a:close/>
                                <a:moveTo>
                                  <a:pt x="143" y="57"/>
                                </a:moveTo>
                                <a:lnTo>
                                  <a:pt x="144" y="58"/>
                                </a:lnTo>
                                <a:lnTo>
                                  <a:pt x="145" y="59"/>
                                </a:lnTo>
                                <a:lnTo>
                                  <a:pt x="144" y="58"/>
                                </a:lnTo>
                                <a:lnTo>
                                  <a:pt x="143" y="57"/>
                                </a:lnTo>
                                <a:close/>
                                <a:moveTo>
                                  <a:pt x="141" y="55"/>
                                </a:moveTo>
                                <a:lnTo>
                                  <a:pt x="144" y="59"/>
                                </a:lnTo>
                                <a:lnTo>
                                  <a:pt x="143" y="57"/>
                                </a:lnTo>
                                <a:lnTo>
                                  <a:pt x="141" y="55"/>
                                </a:lnTo>
                                <a:close/>
                                <a:moveTo>
                                  <a:pt x="13" y="57"/>
                                </a:moveTo>
                                <a:lnTo>
                                  <a:pt x="12" y="58"/>
                                </a:lnTo>
                                <a:lnTo>
                                  <a:pt x="12" y="59"/>
                                </a:lnTo>
                                <a:lnTo>
                                  <a:pt x="13" y="57"/>
                                </a:lnTo>
                                <a:close/>
                                <a:moveTo>
                                  <a:pt x="15" y="54"/>
                                </a:moveTo>
                                <a:lnTo>
                                  <a:pt x="14" y="55"/>
                                </a:lnTo>
                                <a:lnTo>
                                  <a:pt x="13" y="57"/>
                                </a:lnTo>
                                <a:lnTo>
                                  <a:pt x="12" y="59"/>
                                </a:lnTo>
                                <a:lnTo>
                                  <a:pt x="13" y="57"/>
                                </a:lnTo>
                                <a:lnTo>
                                  <a:pt x="15" y="54"/>
                                </a:lnTo>
                                <a:close/>
                                <a:moveTo>
                                  <a:pt x="134" y="46"/>
                                </a:moveTo>
                                <a:lnTo>
                                  <a:pt x="134" y="47"/>
                                </a:lnTo>
                                <a:lnTo>
                                  <a:pt x="135" y="48"/>
                                </a:lnTo>
                                <a:lnTo>
                                  <a:pt x="143" y="59"/>
                                </a:lnTo>
                                <a:lnTo>
                                  <a:pt x="138" y="51"/>
                                </a:lnTo>
                                <a:lnTo>
                                  <a:pt x="136" y="48"/>
                                </a:lnTo>
                                <a:lnTo>
                                  <a:pt x="135" y="47"/>
                                </a:lnTo>
                                <a:lnTo>
                                  <a:pt x="134" y="46"/>
                                </a:lnTo>
                                <a:close/>
                                <a:moveTo>
                                  <a:pt x="142" y="52"/>
                                </a:moveTo>
                                <a:lnTo>
                                  <a:pt x="146" y="59"/>
                                </a:lnTo>
                                <a:lnTo>
                                  <a:pt x="143" y="54"/>
                                </a:lnTo>
                                <a:lnTo>
                                  <a:pt x="142" y="52"/>
                                </a:lnTo>
                                <a:close/>
                                <a:moveTo>
                                  <a:pt x="142" y="55"/>
                                </a:moveTo>
                                <a:lnTo>
                                  <a:pt x="143" y="57"/>
                                </a:lnTo>
                                <a:lnTo>
                                  <a:pt x="144" y="58"/>
                                </a:lnTo>
                                <a:lnTo>
                                  <a:pt x="143" y="57"/>
                                </a:lnTo>
                                <a:lnTo>
                                  <a:pt x="142" y="55"/>
                                </a:lnTo>
                                <a:close/>
                                <a:moveTo>
                                  <a:pt x="13" y="57"/>
                                </a:moveTo>
                                <a:lnTo>
                                  <a:pt x="12" y="58"/>
                                </a:lnTo>
                                <a:lnTo>
                                  <a:pt x="13" y="57"/>
                                </a:lnTo>
                                <a:close/>
                                <a:moveTo>
                                  <a:pt x="139" y="52"/>
                                </a:moveTo>
                                <a:lnTo>
                                  <a:pt x="141" y="55"/>
                                </a:lnTo>
                                <a:lnTo>
                                  <a:pt x="143" y="57"/>
                                </a:lnTo>
                                <a:lnTo>
                                  <a:pt x="142" y="55"/>
                                </a:lnTo>
                                <a:lnTo>
                                  <a:pt x="139" y="52"/>
                                </a:lnTo>
                                <a:close/>
                                <a:moveTo>
                                  <a:pt x="14" y="55"/>
                                </a:moveTo>
                                <a:lnTo>
                                  <a:pt x="13" y="57"/>
                                </a:lnTo>
                                <a:lnTo>
                                  <a:pt x="14" y="55"/>
                                </a:lnTo>
                                <a:close/>
                                <a:moveTo>
                                  <a:pt x="21" y="45"/>
                                </a:moveTo>
                                <a:lnTo>
                                  <a:pt x="14" y="54"/>
                                </a:lnTo>
                                <a:lnTo>
                                  <a:pt x="12" y="57"/>
                                </a:lnTo>
                                <a:lnTo>
                                  <a:pt x="16" y="52"/>
                                </a:lnTo>
                                <a:lnTo>
                                  <a:pt x="18" y="50"/>
                                </a:lnTo>
                                <a:lnTo>
                                  <a:pt x="19" y="49"/>
                                </a:lnTo>
                                <a:lnTo>
                                  <a:pt x="21" y="45"/>
                                </a:lnTo>
                                <a:close/>
                                <a:moveTo>
                                  <a:pt x="16" y="53"/>
                                </a:moveTo>
                                <a:lnTo>
                                  <a:pt x="15" y="54"/>
                                </a:lnTo>
                                <a:lnTo>
                                  <a:pt x="13" y="57"/>
                                </a:lnTo>
                                <a:lnTo>
                                  <a:pt x="16" y="53"/>
                                </a:lnTo>
                                <a:close/>
                                <a:moveTo>
                                  <a:pt x="141" y="54"/>
                                </a:moveTo>
                                <a:lnTo>
                                  <a:pt x="142" y="55"/>
                                </a:lnTo>
                                <a:lnTo>
                                  <a:pt x="143" y="57"/>
                                </a:lnTo>
                                <a:lnTo>
                                  <a:pt x="142" y="56"/>
                                </a:lnTo>
                                <a:lnTo>
                                  <a:pt x="141" y="54"/>
                                </a:lnTo>
                                <a:close/>
                                <a:moveTo>
                                  <a:pt x="15" y="54"/>
                                </a:moveTo>
                                <a:lnTo>
                                  <a:pt x="14" y="56"/>
                                </a:lnTo>
                                <a:lnTo>
                                  <a:pt x="13" y="57"/>
                                </a:lnTo>
                                <a:lnTo>
                                  <a:pt x="14" y="55"/>
                                </a:lnTo>
                                <a:lnTo>
                                  <a:pt x="15" y="54"/>
                                </a:lnTo>
                                <a:close/>
                                <a:moveTo>
                                  <a:pt x="16" y="53"/>
                                </a:moveTo>
                                <a:lnTo>
                                  <a:pt x="16" y="53"/>
                                </a:lnTo>
                                <a:lnTo>
                                  <a:pt x="14" y="57"/>
                                </a:lnTo>
                                <a:lnTo>
                                  <a:pt x="16" y="53"/>
                                </a:lnTo>
                                <a:close/>
                                <a:moveTo>
                                  <a:pt x="6777" y="52"/>
                                </a:moveTo>
                                <a:lnTo>
                                  <a:pt x="6593" y="52"/>
                                </a:lnTo>
                                <a:lnTo>
                                  <a:pt x="6557" y="56"/>
                                </a:lnTo>
                                <a:lnTo>
                                  <a:pt x="6798" y="56"/>
                                </a:lnTo>
                                <a:lnTo>
                                  <a:pt x="6780" y="54"/>
                                </a:lnTo>
                                <a:lnTo>
                                  <a:pt x="6777" y="52"/>
                                </a:lnTo>
                                <a:close/>
                                <a:moveTo>
                                  <a:pt x="138" y="50"/>
                                </a:moveTo>
                                <a:lnTo>
                                  <a:pt x="139" y="52"/>
                                </a:lnTo>
                                <a:lnTo>
                                  <a:pt x="142" y="55"/>
                                </a:lnTo>
                                <a:lnTo>
                                  <a:pt x="141" y="54"/>
                                </a:lnTo>
                                <a:lnTo>
                                  <a:pt x="138" y="50"/>
                                </a:lnTo>
                                <a:close/>
                                <a:moveTo>
                                  <a:pt x="15" y="54"/>
                                </a:moveTo>
                                <a:lnTo>
                                  <a:pt x="15" y="54"/>
                                </a:lnTo>
                                <a:lnTo>
                                  <a:pt x="14" y="55"/>
                                </a:lnTo>
                                <a:lnTo>
                                  <a:pt x="15" y="54"/>
                                </a:lnTo>
                                <a:close/>
                                <a:moveTo>
                                  <a:pt x="21" y="52"/>
                                </a:moveTo>
                                <a:lnTo>
                                  <a:pt x="19" y="54"/>
                                </a:lnTo>
                                <a:lnTo>
                                  <a:pt x="18" y="55"/>
                                </a:lnTo>
                                <a:lnTo>
                                  <a:pt x="21" y="52"/>
                                </a:lnTo>
                                <a:close/>
                                <a:moveTo>
                                  <a:pt x="22" y="52"/>
                                </a:moveTo>
                                <a:lnTo>
                                  <a:pt x="20" y="54"/>
                                </a:lnTo>
                                <a:lnTo>
                                  <a:pt x="20" y="55"/>
                                </a:lnTo>
                                <a:lnTo>
                                  <a:pt x="22" y="52"/>
                                </a:lnTo>
                                <a:close/>
                                <a:moveTo>
                                  <a:pt x="137" y="50"/>
                                </a:moveTo>
                                <a:lnTo>
                                  <a:pt x="138" y="51"/>
                                </a:lnTo>
                                <a:lnTo>
                                  <a:pt x="141" y="55"/>
                                </a:lnTo>
                                <a:lnTo>
                                  <a:pt x="139" y="51"/>
                                </a:lnTo>
                                <a:lnTo>
                                  <a:pt x="137" y="50"/>
                                </a:lnTo>
                                <a:close/>
                                <a:moveTo>
                                  <a:pt x="16" y="53"/>
                                </a:moveTo>
                                <a:lnTo>
                                  <a:pt x="15" y="54"/>
                                </a:lnTo>
                                <a:lnTo>
                                  <a:pt x="16" y="53"/>
                                </a:lnTo>
                                <a:close/>
                                <a:moveTo>
                                  <a:pt x="16" y="52"/>
                                </a:moveTo>
                                <a:lnTo>
                                  <a:pt x="15" y="54"/>
                                </a:lnTo>
                                <a:lnTo>
                                  <a:pt x="16" y="53"/>
                                </a:lnTo>
                                <a:lnTo>
                                  <a:pt x="16" y="52"/>
                                </a:lnTo>
                                <a:close/>
                                <a:moveTo>
                                  <a:pt x="18" y="49"/>
                                </a:moveTo>
                                <a:lnTo>
                                  <a:pt x="17" y="51"/>
                                </a:lnTo>
                                <a:lnTo>
                                  <a:pt x="16" y="53"/>
                                </a:lnTo>
                                <a:lnTo>
                                  <a:pt x="15" y="54"/>
                                </a:lnTo>
                                <a:lnTo>
                                  <a:pt x="16" y="52"/>
                                </a:lnTo>
                                <a:lnTo>
                                  <a:pt x="18" y="49"/>
                                </a:lnTo>
                                <a:close/>
                                <a:moveTo>
                                  <a:pt x="136" y="47"/>
                                </a:moveTo>
                                <a:lnTo>
                                  <a:pt x="138" y="50"/>
                                </a:lnTo>
                                <a:lnTo>
                                  <a:pt x="141" y="54"/>
                                </a:lnTo>
                                <a:lnTo>
                                  <a:pt x="138" y="50"/>
                                </a:lnTo>
                                <a:lnTo>
                                  <a:pt x="136" y="47"/>
                                </a:lnTo>
                                <a:close/>
                                <a:moveTo>
                                  <a:pt x="19" y="49"/>
                                </a:moveTo>
                                <a:lnTo>
                                  <a:pt x="16" y="52"/>
                                </a:lnTo>
                                <a:lnTo>
                                  <a:pt x="16" y="53"/>
                                </a:lnTo>
                                <a:lnTo>
                                  <a:pt x="19" y="49"/>
                                </a:lnTo>
                                <a:close/>
                                <a:moveTo>
                                  <a:pt x="17" y="51"/>
                                </a:moveTo>
                                <a:lnTo>
                                  <a:pt x="16" y="52"/>
                                </a:lnTo>
                                <a:lnTo>
                                  <a:pt x="16" y="53"/>
                                </a:lnTo>
                                <a:lnTo>
                                  <a:pt x="17" y="51"/>
                                </a:lnTo>
                                <a:close/>
                                <a:moveTo>
                                  <a:pt x="19" y="49"/>
                                </a:moveTo>
                                <a:lnTo>
                                  <a:pt x="16" y="53"/>
                                </a:lnTo>
                                <a:lnTo>
                                  <a:pt x="17" y="52"/>
                                </a:lnTo>
                                <a:lnTo>
                                  <a:pt x="19" y="49"/>
                                </a:lnTo>
                                <a:close/>
                                <a:moveTo>
                                  <a:pt x="20" y="48"/>
                                </a:moveTo>
                                <a:lnTo>
                                  <a:pt x="19" y="48"/>
                                </a:lnTo>
                                <a:lnTo>
                                  <a:pt x="18" y="50"/>
                                </a:lnTo>
                                <a:lnTo>
                                  <a:pt x="16" y="52"/>
                                </a:lnTo>
                                <a:lnTo>
                                  <a:pt x="19" y="49"/>
                                </a:lnTo>
                                <a:lnTo>
                                  <a:pt x="20" y="48"/>
                                </a:lnTo>
                                <a:close/>
                                <a:moveTo>
                                  <a:pt x="22" y="46"/>
                                </a:moveTo>
                                <a:lnTo>
                                  <a:pt x="20" y="47"/>
                                </a:lnTo>
                                <a:lnTo>
                                  <a:pt x="18" y="50"/>
                                </a:lnTo>
                                <a:lnTo>
                                  <a:pt x="17" y="52"/>
                                </a:lnTo>
                                <a:lnTo>
                                  <a:pt x="19" y="50"/>
                                </a:lnTo>
                                <a:lnTo>
                                  <a:pt x="22" y="46"/>
                                </a:lnTo>
                                <a:close/>
                                <a:moveTo>
                                  <a:pt x="137" y="49"/>
                                </a:moveTo>
                                <a:lnTo>
                                  <a:pt x="137" y="50"/>
                                </a:lnTo>
                                <a:lnTo>
                                  <a:pt x="139" y="52"/>
                                </a:lnTo>
                                <a:lnTo>
                                  <a:pt x="138" y="50"/>
                                </a:lnTo>
                                <a:lnTo>
                                  <a:pt x="137" y="49"/>
                                </a:lnTo>
                                <a:close/>
                                <a:moveTo>
                                  <a:pt x="137" y="49"/>
                                </a:moveTo>
                                <a:lnTo>
                                  <a:pt x="139" y="52"/>
                                </a:lnTo>
                                <a:lnTo>
                                  <a:pt x="138" y="51"/>
                                </a:lnTo>
                                <a:lnTo>
                                  <a:pt x="137" y="49"/>
                                </a:lnTo>
                                <a:close/>
                                <a:moveTo>
                                  <a:pt x="119" y="30"/>
                                </a:moveTo>
                                <a:lnTo>
                                  <a:pt x="116" y="31"/>
                                </a:lnTo>
                                <a:lnTo>
                                  <a:pt x="120" y="33"/>
                                </a:lnTo>
                                <a:lnTo>
                                  <a:pt x="122" y="34"/>
                                </a:lnTo>
                                <a:lnTo>
                                  <a:pt x="128" y="38"/>
                                </a:lnTo>
                                <a:lnTo>
                                  <a:pt x="142" y="52"/>
                                </a:lnTo>
                                <a:lnTo>
                                  <a:pt x="139" y="48"/>
                                </a:lnTo>
                                <a:lnTo>
                                  <a:pt x="122" y="32"/>
                                </a:lnTo>
                                <a:lnTo>
                                  <a:pt x="119" y="30"/>
                                </a:lnTo>
                                <a:close/>
                                <a:moveTo>
                                  <a:pt x="145" y="51"/>
                                </a:moveTo>
                                <a:lnTo>
                                  <a:pt x="145" y="52"/>
                                </a:lnTo>
                                <a:lnTo>
                                  <a:pt x="145" y="51"/>
                                </a:lnTo>
                                <a:close/>
                                <a:moveTo>
                                  <a:pt x="36" y="38"/>
                                </a:moveTo>
                                <a:lnTo>
                                  <a:pt x="33" y="39"/>
                                </a:lnTo>
                                <a:lnTo>
                                  <a:pt x="27" y="45"/>
                                </a:lnTo>
                                <a:lnTo>
                                  <a:pt x="21" y="52"/>
                                </a:lnTo>
                                <a:lnTo>
                                  <a:pt x="27" y="46"/>
                                </a:lnTo>
                                <a:lnTo>
                                  <a:pt x="31" y="42"/>
                                </a:lnTo>
                                <a:lnTo>
                                  <a:pt x="33" y="41"/>
                                </a:lnTo>
                                <a:lnTo>
                                  <a:pt x="36" y="38"/>
                                </a:lnTo>
                                <a:close/>
                                <a:moveTo>
                                  <a:pt x="35" y="39"/>
                                </a:moveTo>
                                <a:lnTo>
                                  <a:pt x="33" y="41"/>
                                </a:lnTo>
                                <a:lnTo>
                                  <a:pt x="27" y="46"/>
                                </a:lnTo>
                                <a:lnTo>
                                  <a:pt x="22" y="52"/>
                                </a:lnTo>
                                <a:lnTo>
                                  <a:pt x="35" y="39"/>
                                </a:lnTo>
                                <a:close/>
                                <a:moveTo>
                                  <a:pt x="19" y="49"/>
                                </a:moveTo>
                                <a:lnTo>
                                  <a:pt x="18" y="50"/>
                                </a:lnTo>
                                <a:lnTo>
                                  <a:pt x="16" y="52"/>
                                </a:lnTo>
                                <a:lnTo>
                                  <a:pt x="18" y="50"/>
                                </a:lnTo>
                                <a:lnTo>
                                  <a:pt x="19" y="49"/>
                                </a:lnTo>
                                <a:close/>
                                <a:moveTo>
                                  <a:pt x="5775" y="46"/>
                                </a:moveTo>
                                <a:lnTo>
                                  <a:pt x="5020" y="46"/>
                                </a:lnTo>
                                <a:lnTo>
                                  <a:pt x="4975" y="52"/>
                                </a:lnTo>
                                <a:lnTo>
                                  <a:pt x="5837" y="52"/>
                                </a:lnTo>
                                <a:lnTo>
                                  <a:pt x="5775" y="46"/>
                                </a:lnTo>
                                <a:close/>
                                <a:moveTo>
                                  <a:pt x="6636" y="50"/>
                                </a:moveTo>
                                <a:lnTo>
                                  <a:pt x="6632" y="50"/>
                                </a:lnTo>
                                <a:lnTo>
                                  <a:pt x="6598" y="52"/>
                                </a:lnTo>
                                <a:lnTo>
                                  <a:pt x="6773" y="52"/>
                                </a:lnTo>
                                <a:lnTo>
                                  <a:pt x="6636" y="50"/>
                                </a:lnTo>
                                <a:close/>
                                <a:moveTo>
                                  <a:pt x="124" y="30"/>
                                </a:moveTo>
                                <a:lnTo>
                                  <a:pt x="121" y="30"/>
                                </a:lnTo>
                                <a:lnTo>
                                  <a:pt x="122" y="31"/>
                                </a:lnTo>
                                <a:lnTo>
                                  <a:pt x="123" y="32"/>
                                </a:lnTo>
                                <a:lnTo>
                                  <a:pt x="124" y="32"/>
                                </a:lnTo>
                                <a:lnTo>
                                  <a:pt x="130" y="36"/>
                                </a:lnTo>
                                <a:lnTo>
                                  <a:pt x="135" y="42"/>
                                </a:lnTo>
                                <a:lnTo>
                                  <a:pt x="140" y="46"/>
                                </a:lnTo>
                                <a:lnTo>
                                  <a:pt x="142" y="48"/>
                                </a:lnTo>
                                <a:lnTo>
                                  <a:pt x="145" y="51"/>
                                </a:lnTo>
                                <a:lnTo>
                                  <a:pt x="142" y="47"/>
                                </a:lnTo>
                                <a:lnTo>
                                  <a:pt x="139" y="44"/>
                                </a:lnTo>
                                <a:lnTo>
                                  <a:pt x="125" y="30"/>
                                </a:lnTo>
                                <a:lnTo>
                                  <a:pt x="124" y="30"/>
                                </a:lnTo>
                                <a:close/>
                                <a:moveTo>
                                  <a:pt x="136" y="49"/>
                                </a:moveTo>
                                <a:lnTo>
                                  <a:pt x="138" y="51"/>
                                </a:lnTo>
                                <a:lnTo>
                                  <a:pt x="137" y="50"/>
                                </a:lnTo>
                                <a:lnTo>
                                  <a:pt x="136" y="49"/>
                                </a:lnTo>
                                <a:close/>
                                <a:moveTo>
                                  <a:pt x="135" y="47"/>
                                </a:moveTo>
                                <a:lnTo>
                                  <a:pt x="137" y="49"/>
                                </a:lnTo>
                                <a:lnTo>
                                  <a:pt x="138" y="50"/>
                                </a:lnTo>
                                <a:lnTo>
                                  <a:pt x="136" y="47"/>
                                </a:lnTo>
                                <a:lnTo>
                                  <a:pt x="135" y="47"/>
                                </a:lnTo>
                                <a:close/>
                                <a:moveTo>
                                  <a:pt x="28" y="40"/>
                                </a:moveTo>
                                <a:lnTo>
                                  <a:pt x="27" y="41"/>
                                </a:lnTo>
                                <a:lnTo>
                                  <a:pt x="22" y="46"/>
                                </a:lnTo>
                                <a:lnTo>
                                  <a:pt x="19" y="50"/>
                                </a:lnTo>
                                <a:lnTo>
                                  <a:pt x="28" y="40"/>
                                </a:lnTo>
                                <a:close/>
                                <a:moveTo>
                                  <a:pt x="134" y="46"/>
                                </a:moveTo>
                                <a:lnTo>
                                  <a:pt x="134" y="46"/>
                                </a:lnTo>
                                <a:lnTo>
                                  <a:pt x="136" y="47"/>
                                </a:lnTo>
                                <a:lnTo>
                                  <a:pt x="136" y="48"/>
                                </a:lnTo>
                                <a:lnTo>
                                  <a:pt x="137" y="50"/>
                                </a:lnTo>
                                <a:lnTo>
                                  <a:pt x="137" y="49"/>
                                </a:lnTo>
                                <a:lnTo>
                                  <a:pt x="134" y="46"/>
                                </a:lnTo>
                                <a:close/>
                                <a:moveTo>
                                  <a:pt x="19" y="48"/>
                                </a:moveTo>
                                <a:lnTo>
                                  <a:pt x="19" y="49"/>
                                </a:lnTo>
                                <a:lnTo>
                                  <a:pt x="18" y="49"/>
                                </a:lnTo>
                                <a:lnTo>
                                  <a:pt x="19" y="48"/>
                                </a:lnTo>
                                <a:close/>
                                <a:moveTo>
                                  <a:pt x="135" y="47"/>
                                </a:moveTo>
                                <a:lnTo>
                                  <a:pt x="136" y="48"/>
                                </a:lnTo>
                                <a:lnTo>
                                  <a:pt x="137" y="49"/>
                                </a:lnTo>
                                <a:lnTo>
                                  <a:pt x="136" y="48"/>
                                </a:lnTo>
                                <a:lnTo>
                                  <a:pt x="135" y="47"/>
                                </a:lnTo>
                                <a:close/>
                                <a:moveTo>
                                  <a:pt x="20" y="47"/>
                                </a:moveTo>
                                <a:lnTo>
                                  <a:pt x="20" y="48"/>
                                </a:lnTo>
                                <a:lnTo>
                                  <a:pt x="19" y="49"/>
                                </a:lnTo>
                                <a:lnTo>
                                  <a:pt x="20" y="47"/>
                                </a:lnTo>
                                <a:close/>
                                <a:moveTo>
                                  <a:pt x="20" y="47"/>
                                </a:moveTo>
                                <a:lnTo>
                                  <a:pt x="20" y="47"/>
                                </a:lnTo>
                                <a:lnTo>
                                  <a:pt x="19" y="49"/>
                                </a:lnTo>
                                <a:lnTo>
                                  <a:pt x="20" y="47"/>
                                </a:lnTo>
                                <a:close/>
                                <a:moveTo>
                                  <a:pt x="19" y="48"/>
                                </a:moveTo>
                                <a:lnTo>
                                  <a:pt x="19" y="49"/>
                                </a:lnTo>
                                <a:lnTo>
                                  <a:pt x="19" y="48"/>
                                </a:lnTo>
                                <a:close/>
                                <a:moveTo>
                                  <a:pt x="133" y="45"/>
                                </a:moveTo>
                                <a:lnTo>
                                  <a:pt x="137" y="49"/>
                                </a:lnTo>
                                <a:lnTo>
                                  <a:pt x="135" y="47"/>
                                </a:lnTo>
                                <a:lnTo>
                                  <a:pt x="133" y="45"/>
                                </a:lnTo>
                                <a:close/>
                                <a:moveTo>
                                  <a:pt x="23" y="43"/>
                                </a:moveTo>
                                <a:lnTo>
                                  <a:pt x="21" y="45"/>
                                </a:lnTo>
                                <a:lnTo>
                                  <a:pt x="19" y="49"/>
                                </a:lnTo>
                                <a:lnTo>
                                  <a:pt x="19" y="48"/>
                                </a:lnTo>
                                <a:lnTo>
                                  <a:pt x="21" y="46"/>
                                </a:lnTo>
                                <a:lnTo>
                                  <a:pt x="23" y="43"/>
                                </a:lnTo>
                                <a:close/>
                                <a:moveTo>
                                  <a:pt x="136" y="47"/>
                                </a:moveTo>
                                <a:lnTo>
                                  <a:pt x="136" y="49"/>
                                </a:lnTo>
                                <a:lnTo>
                                  <a:pt x="136" y="48"/>
                                </a:lnTo>
                                <a:lnTo>
                                  <a:pt x="136" y="47"/>
                                </a:lnTo>
                                <a:close/>
                                <a:moveTo>
                                  <a:pt x="135" y="42"/>
                                </a:moveTo>
                                <a:lnTo>
                                  <a:pt x="142" y="48"/>
                                </a:lnTo>
                                <a:lnTo>
                                  <a:pt x="140" y="46"/>
                                </a:lnTo>
                                <a:lnTo>
                                  <a:pt x="135" y="42"/>
                                </a:lnTo>
                                <a:close/>
                                <a:moveTo>
                                  <a:pt x="21" y="46"/>
                                </a:moveTo>
                                <a:lnTo>
                                  <a:pt x="19" y="48"/>
                                </a:lnTo>
                                <a:lnTo>
                                  <a:pt x="20" y="48"/>
                                </a:lnTo>
                                <a:lnTo>
                                  <a:pt x="21" y="46"/>
                                </a:lnTo>
                                <a:close/>
                                <a:moveTo>
                                  <a:pt x="23" y="44"/>
                                </a:moveTo>
                                <a:lnTo>
                                  <a:pt x="21" y="46"/>
                                </a:lnTo>
                                <a:lnTo>
                                  <a:pt x="20" y="48"/>
                                </a:lnTo>
                                <a:lnTo>
                                  <a:pt x="20" y="47"/>
                                </a:lnTo>
                                <a:lnTo>
                                  <a:pt x="23" y="44"/>
                                </a:lnTo>
                                <a:close/>
                                <a:moveTo>
                                  <a:pt x="21" y="45"/>
                                </a:moveTo>
                                <a:lnTo>
                                  <a:pt x="21" y="45"/>
                                </a:lnTo>
                                <a:lnTo>
                                  <a:pt x="19" y="48"/>
                                </a:lnTo>
                                <a:lnTo>
                                  <a:pt x="21" y="45"/>
                                </a:lnTo>
                                <a:close/>
                                <a:moveTo>
                                  <a:pt x="134" y="46"/>
                                </a:moveTo>
                                <a:lnTo>
                                  <a:pt x="133" y="46"/>
                                </a:lnTo>
                                <a:lnTo>
                                  <a:pt x="134" y="46"/>
                                </a:lnTo>
                                <a:lnTo>
                                  <a:pt x="136" y="47"/>
                                </a:lnTo>
                                <a:lnTo>
                                  <a:pt x="134" y="46"/>
                                </a:lnTo>
                                <a:close/>
                                <a:moveTo>
                                  <a:pt x="23" y="43"/>
                                </a:moveTo>
                                <a:lnTo>
                                  <a:pt x="23" y="44"/>
                                </a:lnTo>
                                <a:lnTo>
                                  <a:pt x="20" y="47"/>
                                </a:lnTo>
                                <a:lnTo>
                                  <a:pt x="23" y="43"/>
                                </a:lnTo>
                                <a:close/>
                                <a:moveTo>
                                  <a:pt x="125" y="41"/>
                                </a:moveTo>
                                <a:lnTo>
                                  <a:pt x="134" y="47"/>
                                </a:lnTo>
                                <a:lnTo>
                                  <a:pt x="128" y="42"/>
                                </a:lnTo>
                                <a:lnTo>
                                  <a:pt x="125" y="41"/>
                                </a:lnTo>
                                <a:close/>
                                <a:moveTo>
                                  <a:pt x="139" y="44"/>
                                </a:moveTo>
                                <a:lnTo>
                                  <a:pt x="142" y="47"/>
                                </a:lnTo>
                                <a:lnTo>
                                  <a:pt x="141" y="46"/>
                                </a:lnTo>
                                <a:lnTo>
                                  <a:pt x="139" y="44"/>
                                </a:lnTo>
                                <a:close/>
                                <a:moveTo>
                                  <a:pt x="128" y="42"/>
                                </a:moveTo>
                                <a:lnTo>
                                  <a:pt x="134" y="47"/>
                                </a:lnTo>
                                <a:lnTo>
                                  <a:pt x="134" y="46"/>
                                </a:lnTo>
                                <a:lnTo>
                                  <a:pt x="128" y="42"/>
                                </a:lnTo>
                                <a:close/>
                                <a:moveTo>
                                  <a:pt x="133" y="44"/>
                                </a:moveTo>
                                <a:lnTo>
                                  <a:pt x="135" y="47"/>
                                </a:lnTo>
                                <a:lnTo>
                                  <a:pt x="136" y="47"/>
                                </a:lnTo>
                                <a:lnTo>
                                  <a:pt x="133" y="44"/>
                                </a:lnTo>
                                <a:close/>
                                <a:moveTo>
                                  <a:pt x="24" y="43"/>
                                </a:moveTo>
                                <a:lnTo>
                                  <a:pt x="23" y="43"/>
                                </a:lnTo>
                                <a:lnTo>
                                  <a:pt x="20" y="47"/>
                                </a:lnTo>
                                <a:lnTo>
                                  <a:pt x="22" y="46"/>
                                </a:lnTo>
                                <a:lnTo>
                                  <a:pt x="24" y="43"/>
                                </a:lnTo>
                                <a:close/>
                                <a:moveTo>
                                  <a:pt x="134" y="46"/>
                                </a:moveTo>
                                <a:lnTo>
                                  <a:pt x="134" y="46"/>
                                </a:lnTo>
                                <a:lnTo>
                                  <a:pt x="135" y="47"/>
                                </a:lnTo>
                                <a:lnTo>
                                  <a:pt x="134" y="46"/>
                                </a:lnTo>
                                <a:close/>
                                <a:moveTo>
                                  <a:pt x="131" y="42"/>
                                </a:moveTo>
                                <a:lnTo>
                                  <a:pt x="133" y="45"/>
                                </a:lnTo>
                                <a:lnTo>
                                  <a:pt x="135" y="47"/>
                                </a:lnTo>
                                <a:lnTo>
                                  <a:pt x="133" y="44"/>
                                </a:lnTo>
                                <a:lnTo>
                                  <a:pt x="131" y="42"/>
                                </a:lnTo>
                                <a:close/>
                                <a:moveTo>
                                  <a:pt x="113" y="32"/>
                                </a:moveTo>
                                <a:lnTo>
                                  <a:pt x="115" y="33"/>
                                </a:lnTo>
                                <a:lnTo>
                                  <a:pt x="116" y="34"/>
                                </a:lnTo>
                                <a:lnTo>
                                  <a:pt x="128" y="42"/>
                                </a:lnTo>
                                <a:lnTo>
                                  <a:pt x="134" y="46"/>
                                </a:lnTo>
                                <a:lnTo>
                                  <a:pt x="117" y="34"/>
                                </a:lnTo>
                                <a:lnTo>
                                  <a:pt x="113" y="32"/>
                                </a:lnTo>
                                <a:close/>
                                <a:moveTo>
                                  <a:pt x="24" y="42"/>
                                </a:moveTo>
                                <a:lnTo>
                                  <a:pt x="24" y="42"/>
                                </a:lnTo>
                                <a:lnTo>
                                  <a:pt x="23" y="43"/>
                                </a:lnTo>
                                <a:lnTo>
                                  <a:pt x="21" y="46"/>
                                </a:lnTo>
                                <a:lnTo>
                                  <a:pt x="23" y="44"/>
                                </a:lnTo>
                                <a:lnTo>
                                  <a:pt x="23" y="43"/>
                                </a:lnTo>
                                <a:lnTo>
                                  <a:pt x="24" y="42"/>
                                </a:lnTo>
                                <a:close/>
                                <a:moveTo>
                                  <a:pt x="114" y="31"/>
                                </a:moveTo>
                                <a:lnTo>
                                  <a:pt x="112" y="31"/>
                                </a:lnTo>
                                <a:lnTo>
                                  <a:pt x="113" y="32"/>
                                </a:lnTo>
                                <a:lnTo>
                                  <a:pt x="117" y="34"/>
                                </a:lnTo>
                                <a:lnTo>
                                  <a:pt x="134" y="46"/>
                                </a:lnTo>
                                <a:lnTo>
                                  <a:pt x="133" y="46"/>
                                </a:lnTo>
                                <a:lnTo>
                                  <a:pt x="134" y="46"/>
                                </a:lnTo>
                                <a:lnTo>
                                  <a:pt x="133" y="45"/>
                                </a:lnTo>
                                <a:lnTo>
                                  <a:pt x="129" y="41"/>
                                </a:lnTo>
                                <a:lnTo>
                                  <a:pt x="114" y="31"/>
                                </a:lnTo>
                                <a:close/>
                                <a:moveTo>
                                  <a:pt x="33" y="41"/>
                                </a:moveTo>
                                <a:lnTo>
                                  <a:pt x="31" y="42"/>
                                </a:lnTo>
                                <a:lnTo>
                                  <a:pt x="27" y="46"/>
                                </a:lnTo>
                                <a:lnTo>
                                  <a:pt x="33" y="41"/>
                                </a:lnTo>
                                <a:close/>
                                <a:moveTo>
                                  <a:pt x="27" y="41"/>
                                </a:moveTo>
                                <a:lnTo>
                                  <a:pt x="24" y="43"/>
                                </a:lnTo>
                                <a:lnTo>
                                  <a:pt x="22" y="46"/>
                                </a:lnTo>
                                <a:lnTo>
                                  <a:pt x="27" y="41"/>
                                </a:lnTo>
                                <a:close/>
                                <a:moveTo>
                                  <a:pt x="5694" y="40"/>
                                </a:moveTo>
                                <a:lnTo>
                                  <a:pt x="5103" y="40"/>
                                </a:lnTo>
                                <a:lnTo>
                                  <a:pt x="5022" y="46"/>
                                </a:lnTo>
                                <a:lnTo>
                                  <a:pt x="5774" y="46"/>
                                </a:lnTo>
                                <a:lnTo>
                                  <a:pt x="5694" y="40"/>
                                </a:lnTo>
                                <a:close/>
                                <a:moveTo>
                                  <a:pt x="24" y="41"/>
                                </a:moveTo>
                                <a:lnTo>
                                  <a:pt x="23" y="42"/>
                                </a:lnTo>
                                <a:lnTo>
                                  <a:pt x="21" y="45"/>
                                </a:lnTo>
                                <a:lnTo>
                                  <a:pt x="24" y="41"/>
                                </a:lnTo>
                                <a:close/>
                                <a:moveTo>
                                  <a:pt x="129" y="41"/>
                                </a:moveTo>
                                <a:lnTo>
                                  <a:pt x="133" y="45"/>
                                </a:lnTo>
                                <a:lnTo>
                                  <a:pt x="131" y="42"/>
                                </a:lnTo>
                                <a:lnTo>
                                  <a:pt x="129" y="41"/>
                                </a:lnTo>
                                <a:close/>
                                <a:moveTo>
                                  <a:pt x="34" y="39"/>
                                </a:moveTo>
                                <a:lnTo>
                                  <a:pt x="30" y="42"/>
                                </a:lnTo>
                                <a:lnTo>
                                  <a:pt x="27" y="45"/>
                                </a:lnTo>
                                <a:lnTo>
                                  <a:pt x="34" y="39"/>
                                </a:lnTo>
                                <a:close/>
                                <a:moveTo>
                                  <a:pt x="24" y="41"/>
                                </a:moveTo>
                                <a:lnTo>
                                  <a:pt x="24" y="41"/>
                                </a:lnTo>
                                <a:lnTo>
                                  <a:pt x="21" y="45"/>
                                </a:lnTo>
                                <a:lnTo>
                                  <a:pt x="23" y="43"/>
                                </a:lnTo>
                                <a:lnTo>
                                  <a:pt x="24" y="41"/>
                                </a:lnTo>
                                <a:close/>
                                <a:moveTo>
                                  <a:pt x="125" y="30"/>
                                </a:moveTo>
                                <a:lnTo>
                                  <a:pt x="139" y="44"/>
                                </a:lnTo>
                                <a:lnTo>
                                  <a:pt x="131" y="34"/>
                                </a:lnTo>
                                <a:lnTo>
                                  <a:pt x="125" y="30"/>
                                </a:lnTo>
                                <a:close/>
                                <a:moveTo>
                                  <a:pt x="23" y="43"/>
                                </a:moveTo>
                                <a:lnTo>
                                  <a:pt x="23" y="44"/>
                                </a:lnTo>
                                <a:lnTo>
                                  <a:pt x="23" y="43"/>
                                </a:lnTo>
                                <a:close/>
                                <a:moveTo>
                                  <a:pt x="131" y="41"/>
                                </a:moveTo>
                                <a:lnTo>
                                  <a:pt x="131" y="42"/>
                                </a:lnTo>
                                <a:lnTo>
                                  <a:pt x="133" y="44"/>
                                </a:lnTo>
                                <a:lnTo>
                                  <a:pt x="131" y="41"/>
                                </a:lnTo>
                                <a:close/>
                                <a:moveTo>
                                  <a:pt x="24" y="43"/>
                                </a:moveTo>
                                <a:lnTo>
                                  <a:pt x="23" y="43"/>
                                </a:lnTo>
                                <a:lnTo>
                                  <a:pt x="24" y="43"/>
                                </a:lnTo>
                                <a:close/>
                                <a:moveTo>
                                  <a:pt x="25" y="41"/>
                                </a:moveTo>
                                <a:lnTo>
                                  <a:pt x="25" y="41"/>
                                </a:lnTo>
                                <a:lnTo>
                                  <a:pt x="23" y="43"/>
                                </a:lnTo>
                                <a:lnTo>
                                  <a:pt x="24" y="43"/>
                                </a:lnTo>
                                <a:lnTo>
                                  <a:pt x="25" y="41"/>
                                </a:lnTo>
                                <a:close/>
                                <a:moveTo>
                                  <a:pt x="29" y="39"/>
                                </a:moveTo>
                                <a:lnTo>
                                  <a:pt x="24" y="43"/>
                                </a:lnTo>
                                <a:lnTo>
                                  <a:pt x="27" y="41"/>
                                </a:lnTo>
                                <a:lnTo>
                                  <a:pt x="29" y="39"/>
                                </a:lnTo>
                                <a:close/>
                                <a:moveTo>
                                  <a:pt x="26" y="40"/>
                                </a:moveTo>
                                <a:lnTo>
                                  <a:pt x="24" y="41"/>
                                </a:lnTo>
                                <a:lnTo>
                                  <a:pt x="23" y="43"/>
                                </a:lnTo>
                                <a:lnTo>
                                  <a:pt x="24" y="42"/>
                                </a:lnTo>
                                <a:lnTo>
                                  <a:pt x="25" y="41"/>
                                </a:lnTo>
                                <a:lnTo>
                                  <a:pt x="26" y="40"/>
                                </a:lnTo>
                                <a:close/>
                                <a:moveTo>
                                  <a:pt x="32" y="36"/>
                                </a:moveTo>
                                <a:lnTo>
                                  <a:pt x="28" y="38"/>
                                </a:lnTo>
                                <a:lnTo>
                                  <a:pt x="25" y="41"/>
                                </a:lnTo>
                                <a:lnTo>
                                  <a:pt x="24" y="43"/>
                                </a:lnTo>
                                <a:lnTo>
                                  <a:pt x="29" y="39"/>
                                </a:lnTo>
                                <a:lnTo>
                                  <a:pt x="32" y="36"/>
                                </a:lnTo>
                                <a:close/>
                                <a:moveTo>
                                  <a:pt x="114" y="33"/>
                                </a:moveTo>
                                <a:lnTo>
                                  <a:pt x="125" y="41"/>
                                </a:lnTo>
                                <a:lnTo>
                                  <a:pt x="128" y="42"/>
                                </a:lnTo>
                                <a:lnTo>
                                  <a:pt x="116" y="34"/>
                                </a:lnTo>
                                <a:lnTo>
                                  <a:pt x="114" y="33"/>
                                </a:lnTo>
                                <a:close/>
                                <a:moveTo>
                                  <a:pt x="127" y="39"/>
                                </a:moveTo>
                                <a:lnTo>
                                  <a:pt x="129" y="41"/>
                                </a:lnTo>
                                <a:lnTo>
                                  <a:pt x="131" y="42"/>
                                </a:lnTo>
                                <a:lnTo>
                                  <a:pt x="127" y="39"/>
                                </a:lnTo>
                                <a:close/>
                                <a:moveTo>
                                  <a:pt x="23" y="41"/>
                                </a:moveTo>
                                <a:lnTo>
                                  <a:pt x="23" y="42"/>
                                </a:lnTo>
                                <a:lnTo>
                                  <a:pt x="23" y="41"/>
                                </a:lnTo>
                                <a:close/>
                                <a:moveTo>
                                  <a:pt x="124" y="32"/>
                                </a:moveTo>
                                <a:lnTo>
                                  <a:pt x="135" y="42"/>
                                </a:lnTo>
                                <a:lnTo>
                                  <a:pt x="130" y="36"/>
                                </a:lnTo>
                                <a:lnTo>
                                  <a:pt x="124" y="32"/>
                                </a:lnTo>
                                <a:close/>
                                <a:moveTo>
                                  <a:pt x="25" y="41"/>
                                </a:moveTo>
                                <a:lnTo>
                                  <a:pt x="24" y="42"/>
                                </a:lnTo>
                                <a:lnTo>
                                  <a:pt x="25" y="41"/>
                                </a:lnTo>
                                <a:close/>
                                <a:moveTo>
                                  <a:pt x="123" y="35"/>
                                </a:moveTo>
                                <a:lnTo>
                                  <a:pt x="127" y="39"/>
                                </a:lnTo>
                                <a:lnTo>
                                  <a:pt x="131" y="41"/>
                                </a:lnTo>
                                <a:lnTo>
                                  <a:pt x="127" y="38"/>
                                </a:lnTo>
                                <a:lnTo>
                                  <a:pt x="123" y="35"/>
                                </a:lnTo>
                                <a:close/>
                                <a:moveTo>
                                  <a:pt x="24" y="41"/>
                                </a:moveTo>
                                <a:lnTo>
                                  <a:pt x="23" y="41"/>
                                </a:lnTo>
                                <a:lnTo>
                                  <a:pt x="24" y="41"/>
                                </a:lnTo>
                                <a:close/>
                                <a:moveTo>
                                  <a:pt x="26" y="40"/>
                                </a:moveTo>
                                <a:lnTo>
                                  <a:pt x="25" y="41"/>
                                </a:lnTo>
                                <a:lnTo>
                                  <a:pt x="26" y="40"/>
                                </a:lnTo>
                                <a:close/>
                                <a:moveTo>
                                  <a:pt x="24" y="41"/>
                                </a:moveTo>
                                <a:lnTo>
                                  <a:pt x="24" y="41"/>
                                </a:lnTo>
                                <a:close/>
                                <a:moveTo>
                                  <a:pt x="48" y="24"/>
                                </a:moveTo>
                                <a:lnTo>
                                  <a:pt x="43" y="26"/>
                                </a:lnTo>
                                <a:lnTo>
                                  <a:pt x="25" y="40"/>
                                </a:lnTo>
                                <a:lnTo>
                                  <a:pt x="24" y="41"/>
                                </a:lnTo>
                                <a:lnTo>
                                  <a:pt x="25" y="40"/>
                                </a:lnTo>
                                <a:lnTo>
                                  <a:pt x="32" y="35"/>
                                </a:lnTo>
                                <a:lnTo>
                                  <a:pt x="35" y="33"/>
                                </a:lnTo>
                                <a:lnTo>
                                  <a:pt x="36" y="32"/>
                                </a:lnTo>
                                <a:lnTo>
                                  <a:pt x="37" y="31"/>
                                </a:lnTo>
                                <a:lnTo>
                                  <a:pt x="42" y="28"/>
                                </a:lnTo>
                                <a:lnTo>
                                  <a:pt x="42" y="27"/>
                                </a:lnTo>
                                <a:lnTo>
                                  <a:pt x="45" y="26"/>
                                </a:lnTo>
                                <a:lnTo>
                                  <a:pt x="48" y="24"/>
                                </a:lnTo>
                                <a:close/>
                                <a:moveTo>
                                  <a:pt x="28" y="38"/>
                                </a:moveTo>
                                <a:lnTo>
                                  <a:pt x="26" y="40"/>
                                </a:lnTo>
                                <a:lnTo>
                                  <a:pt x="25" y="41"/>
                                </a:lnTo>
                                <a:lnTo>
                                  <a:pt x="28" y="38"/>
                                </a:lnTo>
                                <a:close/>
                                <a:moveTo>
                                  <a:pt x="33" y="35"/>
                                </a:moveTo>
                                <a:lnTo>
                                  <a:pt x="32" y="35"/>
                                </a:lnTo>
                                <a:lnTo>
                                  <a:pt x="24" y="41"/>
                                </a:lnTo>
                                <a:lnTo>
                                  <a:pt x="26" y="40"/>
                                </a:lnTo>
                                <a:lnTo>
                                  <a:pt x="33" y="35"/>
                                </a:lnTo>
                                <a:close/>
                                <a:moveTo>
                                  <a:pt x="32" y="35"/>
                                </a:moveTo>
                                <a:lnTo>
                                  <a:pt x="25" y="40"/>
                                </a:lnTo>
                                <a:lnTo>
                                  <a:pt x="24" y="41"/>
                                </a:lnTo>
                                <a:lnTo>
                                  <a:pt x="32" y="35"/>
                                </a:lnTo>
                                <a:close/>
                                <a:moveTo>
                                  <a:pt x="116" y="31"/>
                                </a:moveTo>
                                <a:lnTo>
                                  <a:pt x="114" y="31"/>
                                </a:lnTo>
                                <a:lnTo>
                                  <a:pt x="129" y="41"/>
                                </a:lnTo>
                                <a:lnTo>
                                  <a:pt x="127" y="39"/>
                                </a:lnTo>
                                <a:lnTo>
                                  <a:pt x="117" y="32"/>
                                </a:lnTo>
                                <a:lnTo>
                                  <a:pt x="116" y="31"/>
                                </a:lnTo>
                                <a:close/>
                                <a:moveTo>
                                  <a:pt x="44" y="30"/>
                                </a:moveTo>
                                <a:lnTo>
                                  <a:pt x="37" y="32"/>
                                </a:lnTo>
                                <a:lnTo>
                                  <a:pt x="29" y="39"/>
                                </a:lnTo>
                                <a:lnTo>
                                  <a:pt x="27" y="41"/>
                                </a:lnTo>
                                <a:lnTo>
                                  <a:pt x="28" y="40"/>
                                </a:lnTo>
                                <a:lnTo>
                                  <a:pt x="29" y="40"/>
                                </a:lnTo>
                                <a:lnTo>
                                  <a:pt x="32" y="37"/>
                                </a:lnTo>
                                <a:lnTo>
                                  <a:pt x="44" y="30"/>
                                </a:lnTo>
                                <a:close/>
                                <a:moveTo>
                                  <a:pt x="70" y="26"/>
                                </a:moveTo>
                                <a:lnTo>
                                  <a:pt x="57" y="28"/>
                                </a:lnTo>
                                <a:lnTo>
                                  <a:pt x="56" y="28"/>
                                </a:lnTo>
                                <a:lnTo>
                                  <a:pt x="38" y="37"/>
                                </a:lnTo>
                                <a:lnTo>
                                  <a:pt x="36" y="38"/>
                                </a:lnTo>
                                <a:lnTo>
                                  <a:pt x="33" y="41"/>
                                </a:lnTo>
                                <a:lnTo>
                                  <a:pt x="35" y="39"/>
                                </a:lnTo>
                                <a:lnTo>
                                  <a:pt x="37" y="38"/>
                                </a:lnTo>
                                <a:lnTo>
                                  <a:pt x="45" y="35"/>
                                </a:lnTo>
                                <a:lnTo>
                                  <a:pt x="51" y="32"/>
                                </a:lnTo>
                                <a:lnTo>
                                  <a:pt x="57" y="30"/>
                                </a:lnTo>
                                <a:lnTo>
                                  <a:pt x="58" y="30"/>
                                </a:lnTo>
                                <a:lnTo>
                                  <a:pt x="60" y="29"/>
                                </a:lnTo>
                                <a:lnTo>
                                  <a:pt x="70" y="26"/>
                                </a:lnTo>
                                <a:close/>
                                <a:moveTo>
                                  <a:pt x="111" y="32"/>
                                </a:moveTo>
                                <a:lnTo>
                                  <a:pt x="125" y="41"/>
                                </a:lnTo>
                                <a:lnTo>
                                  <a:pt x="114" y="33"/>
                                </a:lnTo>
                                <a:lnTo>
                                  <a:pt x="111" y="32"/>
                                </a:lnTo>
                                <a:close/>
                                <a:moveTo>
                                  <a:pt x="29" y="37"/>
                                </a:moveTo>
                                <a:lnTo>
                                  <a:pt x="26" y="40"/>
                                </a:lnTo>
                                <a:lnTo>
                                  <a:pt x="29" y="38"/>
                                </a:lnTo>
                                <a:lnTo>
                                  <a:pt x="29" y="37"/>
                                </a:lnTo>
                                <a:close/>
                                <a:moveTo>
                                  <a:pt x="31" y="38"/>
                                </a:moveTo>
                                <a:lnTo>
                                  <a:pt x="29" y="40"/>
                                </a:lnTo>
                                <a:lnTo>
                                  <a:pt x="28" y="40"/>
                                </a:lnTo>
                                <a:lnTo>
                                  <a:pt x="31" y="38"/>
                                </a:lnTo>
                                <a:close/>
                                <a:moveTo>
                                  <a:pt x="33" y="34"/>
                                </a:moveTo>
                                <a:lnTo>
                                  <a:pt x="26" y="40"/>
                                </a:lnTo>
                                <a:lnTo>
                                  <a:pt x="29" y="37"/>
                                </a:lnTo>
                                <a:lnTo>
                                  <a:pt x="33" y="34"/>
                                </a:lnTo>
                                <a:close/>
                                <a:moveTo>
                                  <a:pt x="45" y="35"/>
                                </a:moveTo>
                                <a:lnTo>
                                  <a:pt x="37" y="38"/>
                                </a:lnTo>
                                <a:lnTo>
                                  <a:pt x="35" y="39"/>
                                </a:lnTo>
                                <a:lnTo>
                                  <a:pt x="45" y="35"/>
                                </a:lnTo>
                                <a:close/>
                                <a:moveTo>
                                  <a:pt x="40" y="36"/>
                                </a:moveTo>
                                <a:lnTo>
                                  <a:pt x="36" y="38"/>
                                </a:lnTo>
                                <a:lnTo>
                                  <a:pt x="34" y="39"/>
                                </a:lnTo>
                                <a:lnTo>
                                  <a:pt x="36" y="38"/>
                                </a:lnTo>
                                <a:lnTo>
                                  <a:pt x="38" y="37"/>
                                </a:lnTo>
                                <a:lnTo>
                                  <a:pt x="40" y="36"/>
                                </a:lnTo>
                                <a:close/>
                                <a:moveTo>
                                  <a:pt x="118" y="32"/>
                                </a:moveTo>
                                <a:lnTo>
                                  <a:pt x="127" y="39"/>
                                </a:lnTo>
                                <a:lnTo>
                                  <a:pt x="123" y="35"/>
                                </a:lnTo>
                                <a:lnTo>
                                  <a:pt x="118" y="32"/>
                                </a:lnTo>
                                <a:close/>
                                <a:moveTo>
                                  <a:pt x="37" y="32"/>
                                </a:moveTo>
                                <a:lnTo>
                                  <a:pt x="37" y="33"/>
                                </a:lnTo>
                                <a:lnTo>
                                  <a:pt x="32" y="36"/>
                                </a:lnTo>
                                <a:lnTo>
                                  <a:pt x="29" y="39"/>
                                </a:lnTo>
                                <a:lnTo>
                                  <a:pt x="37" y="32"/>
                                </a:lnTo>
                                <a:close/>
                                <a:moveTo>
                                  <a:pt x="46" y="29"/>
                                </a:moveTo>
                                <a:lnTo>
                                  <a:pt x="44" y="30"/>
                                </a:lnTo>
                                <a:lnTo>
                                  <a:pt x="31" y="38"/>
                                </a:lnTo>
                                <a:lnTo>
                                  <a:pt x="46" y="29"/>
                                </a:lnTo>
                                <a:close/>
                                <a:moveTo>
                                  <a:pt x="33" y="35"/>
                                </a:moveTo>
                                <a:lnTo>
                                  <a:pt x="29" y="37"/>
                                </a:lnTo>
                                <a:lnTo>
                                  <a:pt x="28" y="38"/>
                                </a:lnTo>
                                <a:lnTo>
                                  <a:pt x="32" y="36"/>
                                </a:lnTo>
                                <a:lnTo>
                                  <a:pt x="33" y="35"/>
                                </a:lnTo>
                                <a:close/>
                                <a:moveTo>
                                  <a:pt x="38" y="37"/>
                                </a:moveTo>
                                <a:lnTo>
                                  <a:pt x="36" y="38"/>
                                </a:lnTo>
                                <a:lnTo>
                                  <a:pt x="38" y="37"/>
                                </a:lnTo>
                                <a:close/>
                                <a:moveTo>
                                  <a:pt x="49" y="25"/>
                                </a:moveTo>
                                <a:lnTo>
                                  <a:pt x="46" y="26"/>
                                </a:lnTo>
                                <a:lnTo>
                                  <a:pt x="33" y="34"/>
                                </a:lnTo>
                                <a:lnTo>
                                  <a:pt x="29" y="37"/>
                                </a:lnTo>
                                <a:lnTo>
                                  <a:pt x="33" y="35"/>
                                </a:lnTo>
                                <a:lnTo>
                                  <a:pt x="34" y="34"/>
                                </a:lnTo>
                                <a:lnTo>
                                  <a:pt x="37" y="33"/>
                                </a:lnTo>
                                <a:lnTo>
                                  <a:pt x="40" y="31"/>
                                </a:lnTo>
                                <a:lnTo>
                                  <a:pt x="41" y="30"/>
                                </a:lnTo>
                                <a:lnTo>
                                  <a:pt x="42" y="29"/>
                                </a:lnTo>
                                <a:lnTo>
                                  <a:pt x="49" y="25"/>
                                </a:lnTo>
                                <a:close/>
                                <a:moveTo>
                                  <a:pt x="56" y="28"/>
                                </a:moveTo>
                                <a:lnTo>
                                  <a:pt x="55" y="28"/>
                                </a:lnTo>
                                <a:lnTo>
                                  <a:pt x="40" y="36"/>
                                </a:lnTo>
                                <a:lnTo>
                                  <a:pt x="38" y="37"/>
                                </a:lnTo>
                                <a:lnTo>
                                  <a:pt x="56" y="28"/>
                                </a:lnTo>
                                <a:close/>
                                <a:moveTo>
                                  <a:pt x="37" y="33"/>
                                </a:moveTo>
                                <a:lnTo>
                                  <a:pt x="37" y="33"/>
                                </a:lnTo>
                                <a:lnTo>
                                  <a:pt x="33" y="35"/>
                                </a:lnTo>
                                <a:lnTo>
                                  <a:pt x="32" y="36"/>
                                </a:lnTo>
                                <a:lnTo>
                                  <a:pt x="37" y="33"/>
                                </a:lnTo>
                                <a:close/>
                                <a:moveTo>
                                  <a:pt x="55" y="28"/>
                                </a:moveTo>
                                <a:lnTo>
                                  <a:pt x="50" y="30"/>
                                </a:lnTo>
                                <a:lnTo>
                                  <a:pt x="40" y="36"/>
                                </a:lnTo>
                                <a:lnTo>
                                  <a:pt x="55" y="28"/>
                                </a:lnTo>
                                <a:close/>
                                <a:moveTo>
                                  <a:pt x="37" y="33"/>
                                </a:moveTo>
                                <a:lnTo>
                                  <a:pt x="34" y="34"/>
                                </a:lnTo>
                                <a:lnTo>
                                  <a:pt x="33" y="35"/>
                                </a:lnTo>
                                <a:lnTo>
                                  <a:pt x="37" y="33"/>
                                </a:lnTo>
                                <a:close/>
                                <a:moveTo>
                                  <a:pt x="35" y="33"/>
                                </a:moveTo>
                                <a:lnTo>
                                  <a:pt x="32" y="35"/>
                                </a:lnTo>
                                <a:lnTo>
                                  <a:pt x="33" y="35"/>
                                </a:lnTo>
                                <a:lnTo>
                                  <a:pt x="33" y="34"/>
                                </a:lnTo>
                                <a:lnTo>
                                  <a:pt x="35" y="33"/>
                                </a:lnTo>
                                <a:close/>
                                <a:moveTo>
                                  <a:pt x="118" y="32"/>
                                </a:moveTo>
                                <a:lnTo>
                                  <a:pt x="123" y="35"/>
                                </a:lnTo>
                                <a:lnTo>
                                  <a:pt x="122" y="34"/>
                                </a:lnTo>
                                <a:lnTo>
                                  <a:pt x="120" y="33"/>
                                </a:lnTo>
                                <a:lnTo>
                                  <a:pt x="118" y="32"/>
                                </a:lnTo>
                                <a:close/>
                                <a:moveTo>
                                  <a:pt x="57" y="30"/>
                                </a:moveTo>
                                <a:lnTo>
                                  <a:pt x="51" y="32"/>
                                </a:lnTo>
                                <a:lnTo>
                                  <a:pt x="45" y="35"/>
                                </a:lnTo>
                                <a:lnTo>
                                  <a:pt x="57" y="30"/>
                                </a:lnTo>
                                <a:close/>
                                <a:moveTo>
                                  <a:pt x="33" y="34"/>
                                </a:moveTo>
                                <a:lnTo>
                                  <a:pt x="33" y="35"/>
                                </a:lnTo>
                                <a:lnTo>
                                  <a:pt x="33" y="34"/>
                                </a:lnTo>
                                <a:close/>
                                <a:moveTo>
                                  <a:pt x="46" y="26"/>
                                </a:moveTo>
                                <a:lnTo>
                                  <a:pt x="45" y="26"/>
                                </a:lnTo>
                                <a:lnTo>
                                  <a:pt x="38" y="31"/>
                                </a:lnTo>
                                <a:lnTo>
                                  <a:pt x="33" y="34"/>
                                </a:lnTo>
                                <a:lnTo>
                                  <a:pt x="46" y="26"/>
                                </a:lnTo>
                                <a:close/>
                                <a:moveTo>
                                  <a:pt x="38" y="31"/>
                                </a:moveTo>
                                <a:lnTo>
                                  <a:pt x="35" y="33"/>
                                </a:lnTo>
                                <a:lnTo>
                                  <a:pt x="33" y="34"/>
                                </a:lnTo>
                                <a:lnTo>
                                  <a:pt x="38" y="31"/>
                                </a:lnTo>
                                <a:close/>
                                <a:moveTo>
                                  <a:pt x="120" y="33"/>
                                </a:moveTo>
                                <a:lnTo>
                                  <a:pt x="122" y="34"/>
                                </a:lnTo>
                                <a:lnTo>
                                  <a:pt x="120" y="33"/>
                                </a:lnTo>
                                <a:close/>
                                <a:moveTo>
                                  <a:pt x="116" y="31"/>
                                </a:moveTo>
                                <a:lnTo>
                                  <a:pt x="116" y="31"/>
                                </a:lnTo>
                                <a:lnTo>
                                  <a:pt x="118" y="32"/>
                                </a:lnTo>
                                <a:lnTo>
                                  <a:pt x="120" y="33"/>
                                </a:lnTo>
                                <a:lnTo>
                                  <a:pt x="116" y="31"/>
                                </a:lnTo>
                                <a:close/>
                                <a:moveTo>
                                  <a:pt x="111" y="31"/>
                                </a:moveTo>
                                <a:lnTo>
                                  <a:pt x="110" y="31"/>
                                </a:lnTo>
                                <a:lnTo>
                                  <a:pt x="111" y="32"/>
                                </a:lnTo>
                                <a:lnTo>
                                  <a:pt x="114" y="33"/>
                                </a:lnTo>
                                <a:lnTo>
                                  <a:pt x="113" y="32"/>
                                </a:lnTo>
                                <a:lnTo>
                                  <a:pt x="111" y="31"/>
                                </a:lnTo>
                                <a:close/>
                                <a:moveTo>
                                  <a:pt x="37" y="31"/>
                                </a:moveTo>
                                <a:lnTo>
                                  <a:pt x="36" y="32"/>
                                </a:lnTo>
                                <a:lnTo>
                                  <a:pt x="35" y="33"/>
                                </a:lnTo>
                                <a:lnTo>
                                  <a:pt x="37" y="31"/>
                                </a:lnTo>
                                <a:close/>
                                <a:moveTo>
                                  <a:pt x="39" y="31"/>
                                </a:moveTo>
                                <a:lnTo>
                                  <a:pt x="37" y="33"/>
                                </a:lnTo>
                                <a:lnTo>
                                  <a:pt x="37" y="32"/>
                                </a:lnTo>
                                <a:lnTo>
                                  <a:pt x="39" y="31"/>
                                </a:lnTo>
                                <a:close/>
                                <a:moveTo>
                                  <a:pt x="38" y="32"/>
                                </a:moveTo>
                                <a:lnTo>
                                  <a:pt x="37" y="33"/>
                                </a:lnTo>
                                <a:lnTo>
                                  <a:pt x="37" y="32"/>
                                </a:lnTo>
                                <a:lnTo>
                                  <a:pt x="38" y="32"/>
                                </a:lnTo>
                                <a:close/>
                                <a:moveTo>
                                  <a:pt x="79" y="20"/>
                                </a:moveTo>
                                <a:lnTo>
                                  <a:pt x="78" y="20"/>
                                </a:lnTo>
                                <a:lnTo>
                                  <a:pt x="56" y="24"/>
                                </a:lnTo>
                                <a:lnTo>
                                  <a:pt x="42" y="29"/>
                                </a:lnTo>
                                <a:lnTo>
                                  <a:pt x="37" y="32"/>
                                </a:lnTo>
                                <a:lnTo>
                                  <a:pt x="44" y="30"/>
                                </a:lnTo>
                                <a:lnTo>
                                  <a:pt x="47" y="28"/>
                                </a:lnTo>
                                <a:lnTo>
                                  <a:pt x="51" y="27"/>
                                </a:lnTo>
                                <a:lnTo>
                                  <a:pt x="53" y="26"/>
                                </a:lnTo>
                                <a:lnTo>
                                  <a:pt x="55" y="26"/>
                                </a:lnTo>
                                <a:lnTo>
                                  <a:pt x="58" y="25"/>
                                </a:lnTo>
                                <a:lnTo>
                                  <a:pt x="71" y="22"/>
                                </a:lnTo>
                                <a:lnTo>
                                  <a:pt x="93" y="22"/>
                                </a:lnTo>
                                <a:lnTo>
                                  <a:pt x="89" y="20"/>
                                </a:lnTo>
                                <a:lnTo>
                                  <a:pt x="79" y="20"/>
                                </a:lnTo>
                                <a:close/>
                                <a:moveTo>
                                  <a:pt x="122" y="31"/>
                                </a:moveTo>
                                <a:lnTo>
                                  <a:pt x="124" y="32"/>
                                </a:lnTo>
                                <a:lnTo>
                                  <a:pt x="123" y="32"/>
                                </a:lnTo>
                                <a:lnTo>
                                  <a:pt x="122" y="31"/>
                                </a:lnTo>
                                <a:close/>
                                <a:moveTo>
                                  <a:pt x="43" y="29"/>
                                </a:moveTo>
                                <a:lnTo>
                                  <a:pt x="42" y="29"/>
                                </a:lnTo>
                                <a:lnTo>
                                  <a:pt x="38" y="32"/>
                                </a:lnTo>
                                <a:lnTo>
                                  <a:pt x="43" y="29"/>
                                </a:lnTo>
                                <a:close/>
                                <a:moveTo>
                                  <a:pt x="112" y="31"/>
                                </a:moveTo>
                                <a:lnTo>
                                  <a:pt x="111" y="31"/>
                                </a:lnTo>
                                <a:lnTo>
                                  <a:pt x="113" y="32"/>
                                </a:lnTo>
                                <a:lnTo>
                                  <a:pt x="112" y="31"/>
                                </a:lnTo>
                                <a:close/>
                                <a:moveTo>
                                  <a:pt x="110" y="31"/>
                                </a:moveTo>
                                <a:lnTo>
                                  <a:pt x="111" y="32"/>
                                </a:lnTo>
                                <a:lnTo>
                                  <a:pt x="110" y="31"/>
                                </a:lnTo>
                                <a:close/>
                                <a:moveTo>
                                  <a:pt x="116" y="31"/>
                                </a:moveTo>
                                <a:lnTo>
                                  <a:pt x="116" y="31"/>
                                </a:lnTo>
                                <a:lnTo>
                                  <a:pt x="118" y="32"/>
                                </a:lnTo>
                                <a:lnTo>
                                  <a:pt x="116" y="31"/>
                                </a:lnTo>
                                <a:close/>
                                <a:moveTo>
                                  <a:pt x="109" y="31"/>
                                </a:moveTo>
                                <a:lnTo>
                                  <a:pt x="108" y="32"/>
                                </a:lnTo>
                                <a:lnTo>
                                  <a:pt x="110" y="31"/>
                                </a:lnTo>
                                <a:lnTo>
                                  <a:pt x="109" y="31"/>
                                </a:lnTo>
                                <a:close/>
                                <a:moveTo>
                                  <a:pt x="110" y="31"/>
                                </a:moveTo>
                                <a:lnTo>
                                  <a:pt x="108" y="32"/>
                                </a:lnTo>
                                <a:lnTo>
                                  <a:pt x="111" y="32"/>
                                </a:lnTo>
                                <a:lnTo>
                                  <a:pt x="110" y="31"/>
                                </a:lnTo>
                                <a:close/>
                                <a:moveTo>
                                  <a:pt x="116" y="31"/>
                                </a:moveTo>
                                <a:lnTo>
                                  <a:pt x="116" y="31"/>
                                </a:lnTo>
                                <a:lnTo>
                                  <a:pt x="117" y="32"/>
                                </a:lnTo>
                                <a:lnTo>
                                  <a:pt x="116" y="31"/>
                                </a:lnTo>
                                <a:close/>
                                <a:moveTo>
                                  <a:pt x="110" y="31"/>
                                </a:moveTo>
                                <a:lnTo>
                                  <a:pt x="110" y="31"/>
                                </a:lnTo>
                                <a:close/>
                                <a:moveTo>
                                  <a:pt x="109" y="31"/>
                                </a:moveTo>
                                <a:lnTo>
                                  <a:pt x="109" y="31"/>
                                </a:lnTo>
                                <a:lnTo>
                                  <a:pt x="110" y="31"/>
                                </a:lnTo>
                                <a:lnTo>
                                  <a:pt x="109" y="31"/>
                                </a:lnTo>
                                <a:close/>
                                <a:moveTo>
                                  <a:pt x="110" y="31"/>
                                </a:moveTo>
                                <a:lnTo>
                                  <a:pt x="109" y="31"/>
                                </a:lnTo>
                                <a:lnTo>
                                  <a:pt x="110" y="31"/>
                                </a:lnTo>
                                <a:lnTo>
                                  <a:pt x="111" y="31"/>
                                </a:lnTo>
                                <a:lnTo>
                                  <a:pt x="110" y="31"/>
                                </a:lnTo>
                                <a:close/>
                                <a:moveTo>
                                  <a:pt x="111" y="30"/>
                                </a:moveTo>
                                <a:lnTo>
                                  <a:pt x="110" y="31"/>
                                </a:lnTo>
                                <a:lnTo>
                                  <a:pt x="111" y="31"/>
                                </a:lnTo>
                                <a:lnTo>
                                  <a:pt x="112" y="31"/>
                                </a:lnTo>
                                <a:lnTo>
                                  <a:pt x="111" y="30"/>
                                </a:lnTo>
                                <a:close/>
                                <a:moveTo>
                                  <a:pt x="90" y="26"/>
                                </a:moveTo>
                                <a:lnTo>
                                  <a:pt x="81" y="26"/>
                                </a:lnTo>
                                <a:lnTo>
                                  <a:pt x="109" y="31"/>
                                </a:lnTo>
                                <a:lnTo>
                                  <a:pt x="100" y="28"/>
                                </a:lnTo>
                                <a:lnTo>
                                  <a:pt x="90" y="26"/>
                                </a:lnTo>
                                <a:close/>
                                <a:moveTo>
                                  <a:pt x="42" y="29"/>
                                </a:moveTo>
                                <a:lnTo>
                                  <a:pt x="41" y="30"/>
                                </a:lnTo>
                                <a:lnTo>
                                  <a:pt x="39" y="31"/>
                                </a:lnTo>
                                <a:lnTo>
                                  <a:pt x="42" y="29"/>
                                </a:lnTo>
                                <a:close/>
                                <a:moveTo>
                                  <a:pt x="112" y="30"/>
                                </a:moveTo>
                                <a:lnTo>
                                  <a:pt x="111" y="30"/>
                                </a:lnTo>
                                <a:lnTo>
                                  <a:pt x="112" y="31"/>
                                </a:lnTo>
                                <a:lnTo>
                                  <a:pt x="114" y="31"/>
                                </a:lnTo>
                                <a:lnTo>
                                  <a:pt x="112" y="30"/>
                                </a:lnTo>
                                <a:close/>
                                <a:moveTo>
                                  <a:pt x="42" y="27"/>
                                </a:moveTo>
                                <a:lnTo>
                                  <a:pt x="42" y="28"/>
                                </a:lnTo>
                                <a:lnTo>
                                  <a:pt x="37" y="31"/>
                                </a:lnTo>
                                <a:lnTo>
                                  <a:pt x="38" y="31"/>
                                </a:lnTo>
                                <a:lnTo>
                                  <a:pt x="42" y="27"/>
                                </a:lnTo>
                                <a:close/>
                                <a:moveTo>
                                  <a:pt x="100" y="28"/>
                                </a:moveTo>
                                <a:lnTo>
                                  <a:pt x="109" y="31"/>
                                </a:lnTo>
                                <a:lnTo>
                                  <a:pt x="110" y="31"/>
                                </a:lnTo>
                                <a:lnTo>
                                  <a:pt x="103" y="28"/>
                                </a:lnTo>
                                <a:lnTo>
                                  <a:pt x="100" y="28"/>
                                </a:lnTo>
                                <a:close/>
                                <a:moveTo>
                                  <a:pt x="113" y="30"/>
                                </a:moveTo>
                                <a:lnTo>
                                  <a:pt x="112" y="30"/>
                                </a:lnTo>
                                <a:lnTo>
                                  <a:pt x="114" y="31"/>
                                </a:lnTo>
                                <a:lnTo>
                                  <a:pt x="116" y="31"/>
                                </a:lnTo>
                                <a:lnTo>
                                  <a:pt x="113" y="30"/>
                                </a:lnTo>
                                <a:close/>
                                <a:moveTo>
                                  <a:pt x="103" y="28"/>
                                </a:moveTo>
                                <a:lnTo>
                                  <a:pt x="110" y="31"/>
                                </a:lnTo>
                                <a:lnTo>
                                  <a:pt x="111" y="30"/>
                                </a:lnTo>
                                <a:lnTo>
                                  <a:pt x="110" y="30"/>
                                </a:lnTo>
                                <a:lnTo>
                                  <a:pt x="108" y="30"/>
                                </a:lnTo>
                                <a:lnTo>
                                  <a:pt x="104" y="29"/>
                                </a:lnTo>
                                <a:lnTo>
                                  <a:pt x="103" y="28"/>
                                </a:lnTo>
                                <a:close/>
                                <a:moveTo>
                                  <a:pt x="121" y="30"/>
                                </a:moveTo>
                                <a:lnTo>
                                  <a:pt x="120" y="30"/>
                                </a:lnTo>
                                <a:lnTo>
                                  <a:pt x="122" y="31"/>
                                </a:lnTo>
                                <a:lnTo>
                                  <a:pt x="121" y="30"/>
                                </a:lnTo>
                                <a:close/>
                                <a:moveTo>
                                  <a:pt x="114" y="29"/>
                                </a:moveTo>
                                <a:lnTo>
                                  <a:pt x="113" y="30"/>
                                </a:lnTo>
                                <a:lnTo>
                                  <a:pt x="116" y="31"/>
                                </a:lnTo>
                                <a:lnTo>
                                  <a:pt x="114" y="29"/>
                                </a:lnTo>
                                <a:close/>
                                <a:moveTo>
                                  <a:pt x="114" y="29"/>
                                </a:moveTo>
                                <a:lnTo>
                                  <a:pt x="114" y="29"/>
                                </a:lnTo>
                                <a:lnTo>
                                  <a:pt x="116" y="31"/>
                                </a:lnTo>
                                <a:lnTo>
                                  <a:pt x="115" y="30"/>
                                </a:lnTo>
                                <a:lnTo>
                                  <a:pt x="114" y="29"/>
                                </a:lnTo>
                                <a:close/>
                                <a:moveTo>
                                  <a:pt x="45" y="26"/>
                                </a:moveTo>
                                <a:lnTo>
                                  <a:pt x="42" y="28"/>
                                </a:lnTo>
                                <a:lnTo>
                                  <a:pt x="38" y="31"/>
                                </a:lnTo>
                                <a:lnTo>
                                  <a:pt x="45" y="26"/>
                                </a:lnTo>
                                <a:close/>
                                <a:moveTo>
                                  <a:pt x="115" y="30"/>
                                </a:moveTo>
                                <a:lnTo>
                                  <a:pt x="116" y="31"/>
                                </a:lnTo>
                                <a:lnTo>
                                  <a:pt x="115" y="30"/>
                                </a:lnTo>
                                <a:close/>
                                <a:moveTo>
                                  <a:pt x="116" y="28"/>
                                </a:moveTo>
                                <a:lnTo>
                                  <a:pt x="114" y="29"/>
                                </a:lnTo>
                                <a:lnTo>
                                  <a:pt x="115" y="30"/>
                                </a:lnTo>
                                <a:lnTo>
                                  <a:pt x="116" y="31"/>
                                </a:lnTo>
                                <a:lnTo>
                                  <a:pt x="119" y="30"/>
                                </a:lnTo>
                                <a:lnTo>
                                  <a:pt x="116" y="28"/>
                                </a:lnTo>
                                <a:close/>
                                <a:moveTo>
                                  <a:pt x="102" y="28"/>
                                </a:moveTo>
                                <a:lnTo>
                                  <a:pt x="105" y="29"/>
                                </a:lnTo>
                                <a:lnTo>
                                  <a:pt x="110" y="30"/>
                                </a:lnTo>
                                <a:lnTo>
                                  <a:pt x="111" y="30"/>
                                </a:lnTo>
                                <a:lnTo>
                                  <a:pt x="112" y="30"/>
                                </a:lnTo>
                                <a:lnTo>
                                  <a:pt x="102" y="28"/>
                                </a:lnTo>
                                <a:close/>
                                <a:moveTo>
                                  <a:pt x="116" y="28"/>
                                </a:moveTo>
                                <a:lnTo>
                                  <a:pt x="116" y="28"/>
                                </a:lnTo>
                                <a:lnTo>
                                  <a:pt x="119" y="30"/>
                                </a:lnTo>
                                <a:lnTo>
                                  <a:pt x="120" y="30"/>
                                </a:lnTo>
                                <a:lnTo>
                                  <a:pt x="116" y="28"/>
                                </a:lnTo>
                                <a:close/>
                                <a:moveTo>
                                  <a:pt x="117" y="28"/>
                                </a:moveTo>
                                <a:lnTo>
                                  <a:pt x="116" y="28"/>
                                </a:lnTo>
                                <a:lnTo>
                                  <a:pt x="120" y="30"/>
                                </a:lnTo>
                                <a:lnTo>
                                  <a:pt x="117" y="28"/>
                                </a:lnTo>
                                <a:close/>
                                <a:moveTo>
                                  <a:pt x="119" y="28"/>
                                </a:moveTo>
                                <a:lnTo>
                                  <a:pt x="118" y="28"/>
                                </a:lnTo>
                                <a:lnTo>
                                  <a:pt x="117" y="28"/>
                                </a:lnTo>
                                <a:lnTo>
                                  <a:pt x="121" y="30"/>
                                </a:lnTo>
                                <a:lnTo>
                                  <a:pt x="124" y="30"/>
                                </a:lnTo>
                                <a:lnTo>
                                  <a:pt x="123" y="29"/>
                                </a:lnTo>
                                <a:lnTo>
                                  <a:pt x="119" y="28"/>
                                </a:lnTo>
                                <a:close/>
                                <a:moveTo>
                                  <a:pt x="59" y="29"/>
                                </a:moveTo>
                                <a:lnTo>
                                  <a:pt x="58" y="30"/>
                                </a:lnTo>
                                <a:lnTo>
                                  <a:pt x="57" y="30"/>
                                </a:lnTo>
                                <a:lnTo>
                                  <a:pt x="59" y="29"/>
                                </a:lnTo>
                                <a:close/>
                                <a:moveTo>
                                  <a:pt x="124" y="30"/>
                                </a:moveTo>
                                <a:lnTo>
                                  <a:pt x="124" y="30"/>
                                </a:lnTo>
                                <a:lnTo>
                                  <a:pt x="125" y="30"/>
                                </a:lnTo>
                                <a:lnTo>
                                  <a:pt x="124" y="30"/>
                                </a:lnTo>
                                <a:close/>
                                <a:moveTo>
                                  <a:pt x="51" y="27"/>
                                </a:moveTo>
                                <a:lnTo>
                                  <a:pt x="47" y="28"/>
                                </a:lnTo>
                                <a:lnTo>
                                  <a:pt x="44" y="30"/>
                                </a:lnTo>
                                <a:lnTo>
                                  <a:pt x="46" y="29"/>
                                </a:lnTo>
                                <a:lnTo>
                                  <a:pt x="48" y="28"/>
                                </a:lnTo>
                                <a:lnTo>
                                  <a:pt x="51" y="27"/>
                                </a:lnTo>
                                <a:close/>
                                <a:moveTo>
                                  <a:pt x="109" y="28"/>
                                </a:moveTo>
                                <a:lnTo>
                                  <a:pt x="112" y="30"/>
                                </a:lnTo>
                                <a:lnTo>
                                  <a:pt x="113" y="30"/>
                                </a:lnTo>
                                <a:lnTo>
                                  <a:pt x="111" y="29"/>
                                </a:lnTo>
                                <a:lnTo>
                                  <a:pt x="109" y="28"/>
                                </a:lnTo>
                                <a:close/>
                                <a:moveTo>
                                  <a:pt x="115" y="30"/>
                                </a:moveTo>
                                <a:lnTo>
                                  <a:pt x="115" y="30"/>
                                </a:lnTo>
                                <a:close/>
                                <a:moveTo>
                                  <a:pt x="124" y="29"/>
                                </a:moveTo>
                                <a:lnTo>
                                  <a:pt x="124" y="30"/>
                                </a:lnTo>
                                <a:lnTo>
                                  <a:pt x="124" y="29"/>
                                </a:lnTo>
                                <a:close/>
                                <a:moveTo>
                                  <a:pt x="370" y="18"/>
                                </a:moveTo>
                                <a:lnTo>
                                  <a:pt x="89" y="18"/>
                                </a:lnTo>
                                <a:lnTo>
                                  <a:pt x="111" y="22"/>
                                </a:lnTo>
                                <a:lnTo>
                                  <a:pt x="124" y="29"/>
                                </a:lnTo>
                                <a:lnTo>
                                  <a:pt x="124" y="30"/>
                                </a:lnTo>
                                <a:lnTo>
                                  <a:pt x="125" y="30"/>
                                </a:lnTo>
                                <a:lnTo>
                                  <a:pt x="203" y="30"/>
                                </a:lnTo>
                                <a:lnTo>
                                  <a:pt x="190" y="28"/>
                                </a:lnTo>
                                <a:lnTo>
                                  <a:pt x="394" y="28"/>
                                </a:lnTo>
                                <a:lnTo>
                                  <a:pt x="374" y="20"/>
                                </a:lnTo>
                                <a:lnTo>
                                  <a:pt x="370" y="18"/>
                                </a:lnTo>
                                <a:close/>
                                <a:moveTo>
                                  <a:pt x="105" y="29"/>
                                </a:moveTo>
                                <a:lnTo>
                                  <a:pt x="108" y="30"/>
                                </a:lnTo>
                                <a:lnTo>
                                  <a:pt x="110" y="30"/>
                                </a:lnTo>
                                <a:lnTo>
                                  <a:pt x="105" y="29"/>
                                </a:lnTo>
                                <a:close/>
                                <a:moveTo>
                                  <a:pt x="112" y="30"/>
                                </a:moveTo>
                                <a:lnTo>
                                  <a:pt x="112" y="30"/>
                                </a:lnTo>
                                <a:close/>
                                <a:moveTo>
                                  <a:pt x="98" y="26"/>
                                </a:moveTo>
                                <a:lnTo>
                                  <a:pt x="96" y="26"/>
                                </a:lnTo>
                                <a:lnTo>
                                  <a:pt x="102" y="28"/>
                                </a:lnTo>
                                <a:lnTo>
                                  <a:pt x="112" y="30"/>
                                </a:lnTo>
                                <a:lnTo>
                                  <a:pt x="109" y="28"/>
                                </a:lnTo>
                                <a:lnTo>
                                  <a:pt x="106" y="27"/>
                                </a:lnTo>
                                <a:lnTo>
                                  <a:pt x="98" y="26"/>
                                </a:lnTo>
                                <a:close/>
                                <a:moveTo>
                                  <a:pt x="114" y="29"/>
                                </a:moveTo>
                                <a:lnTo>
                                  <a:pt x="114" y="29"/>
                                </a:lnTo>
                                <a:lnTo>
                                  <a:pt x="115" y="30"/>
                                </a:lnTo>
                                <a:lnTo>
                                  <a:pt x="114" y="29"/>
                                </a:lnTo>
                                <a:close/>
                                <a:moveTo>
                                  <a:pt x="111" y="29"/>
                                </a:moveTo>
                                <a:lnTo>
                                  <a:pt x="113" y="30"/>
                                </a:lnTo>
                                <a:lnTo>
                                  <a:pt x="114" y="29"/>
                                </a:lnTo>
                                <a:lnTo>
                                  <a:pt x="111" y="29"/>
                                </a:lnTo>
                                <a:close/>
                                <a:moveTo>
                                  <a:pt x="89" y="18"/>
                                </a:moveTo>
                                <a:lnTo>
                                  <a:pt x="87" y="18"/>
                                </a:lnTo>
                                <a:lnTo>
                                  <a:pt x="99" y="21"/>
                                </a:lnTo>
                                <a:lnTo>
                                  <a:pt x="104" y="22"/>
                                </a:lnTo>
                                <a:lnTo>
                                  <a:pt x="108" y="23"/>
                                </a:lnTo>
                                <a:lnTo>
                                  <a:pt x="110" y="24"/>
                                </a:lnTo>
                                <a:lnTo>
                                  <a:pt x="111" y="24"/>
                                </a:lnTo>
                                <a:lnTo>
                                  <a:pt x="124" y="29"/>
                                </a:lnTo>
                                <a:lnTo>
                                  <a:pt x="111" y="22"/>
                                </a:lnTo>
                                <a:lnTo>
                                  <a:pt x="89" y="18"/>
                                </a:lnTo>
                                <a:close/>
                                <a:moveTo>
                                  <a:pt x="81" y="26"/>
                                </a:moveTo>
                                <a:lnTo>
                                  <a:pt x="79" y="26"/>
                                </a:lnTo>
                                <a:lnTo>
                                  <a:pt x="70" y="26"/>
                                </a:lnTo>
                                <a:lnTo>
                                  <a:pt x="59" y="29"/>
                                </a:lnTo>
                                <a:lnTo>
                                  <a:pt x="81" y="26"/>
                                </a:lnTo>
                                <a:close/>
                                <a:moveTo>
                                  <a:pt x="102" y="24"/>
                                </a:moveTo>
                                <a:lnTo>
                                  <a:pt x="104" y="25"/>
                                </a:lnTo>
                                <a:lnTo>
                                  <a:pt x="108" y="26"/>
                                </a:lnTo>
                                <a:lnTo>
                                  <a:pt x="114" y="29"/>
                                </a:lnTo>
                                <a:lnTo>
                                  <a:pt x="108" y="26"/>
                                </a:lnTo>
                                <a:lnTo>
                                  <a:pt x="102" y="24"/>
                                </a:lnTo>
                                <a:close/>
                                <a:moveTo>
                                  <a:pt x="82" y="18"/>
                                </a:moveTo>
                                <a:lnTo>
                                  <a:pt x="78" y="18"/>
                                </a:lnTo>
                                <a:lnTo>
                                  <a:pt x="54" y="23"/>
                                </a:lnTo>
                                <a:lnTo>
                                  <a:pt x="48" y="25"/>
                                </a:lnTo>
                                <a:lnTo>
                                  <a:pt x="42" y="29"/>
                                </a:lnTo>
                                <a:lnTo>
                                  <a:pt x="43" y="29"/>
                                </a:lnTo>
                                <a:lnTo>
                                  <a:pt x="48" y="26"/>
                                </a:lnTo>
                                <a:lnTo>
                                  <a:pt x="56" y="24"/>
                                </a:lnTo>
                                <a:lnTo>
                                  <a:pt x="62" y="22"/>
                                </a:lnTo>
                                <a:lnTo>
                                  <a:pt x="68" y="22"/>
                                </a:lnTo>
                                <a:lnTo>
                                  <a:pt x="78" y="20"/>
                                </a:lnTo>
                                <a:lnTo>
                                  <a:pt x="91" y="20"/>
                                </a:lnTo>
                                <a:lnTo>
                                  <a:pt x="82" y="18"/>
                                </a:lnTo>
                                <a:close/>
                                <a:moveTo>
                                  <a:pt x="104" y="25"/>
                                </a:moveTo>
                                <a:lnTo>
                                  <a:pt x="111" y="29"/>
                                </a:lnTo>
                                <a:lnTo>
                                  <a:pt x="114" y="29"/>
                                </a:lnTo>
                                <a:lnTo>
                                  <a:pt x="108" y="26"/>
                                </a:lnTo>
                                <a:lnTo>
                                  <a:pt x="104" y="25"/>
                                </a:lnTo>
                                <a:close/>
                                <a:moveTo>
                                  <a:pt x="89" y="20"/>
                                </a:moveTo>
                                <a:lnTo>
                                  <a:pt x="101" y="24"/>
                                </a:lnTo>
                                <a:lnTo>
                                  <a:pt x="102" y="24"/>
                                </a:lnTo>
                                <a:lnTo>
                                  <a:pt x="108" y="26"/>
                                </a:lnTo>
                                <a:lnTo>
                                  <a:pt x="114" y="29"/>
                                </a:lnTo>
                                <a:lnTo>
                                  <a:pt x="116" y="28"/>
                                </a:lnTo>
                                <a:lnTo>
                                  <a:pt x="102" y="22"/>
                                </a:lnTo>
                                <a:lnTo>
                                  <a:pt x="89" y="20"/>
                                </a:lnTo>
                                <a:close/>
                                <a:moveTo>
                                  <a:pt x="52" y="27"/>
                                </a:moveTo>
                                <a:lnTo>
                                  <a:pt x="51" y="27"/>
                                </a:lnTo>
                                <a:lnTo>
                                  <a:pt x="48" y="28"/>
                                </a:lnTo>
                                <a:lnTo>
                                  <a:pt x="46" y="29"/>
                                </a:lnTo>
                                <a:lnTo>
                                  <a:pt x="52" y="27"/>
                                </a:lnTo>
                                <a:close/>
                                <a:moveTo>
                                  <a:pt x="56" y="24"/>
                                </a:moveTo>
                                <a:lnTo>
                                  <a:pt x="48" y="26"/>
                                </a:lnTo>
                                <a:lnTo>
                                  <a:pt x="43" y="29"/>
                                </a:lnTo>
                                <a:lnTo>
                                  <a:pt x="56" y="24"/>
                                </a:lnTo>
                                <a:close/>
                                <a:moveTo>
                                  <a:pt x="78" y="22"/>
                                </a:moveTo>
                                <a:lnTo>
                                  <a:pt x="84" y="23"/>
                                </a:lnTo>
                                <a:lnTo>
                                  <a:pt x="94" y="24"/>
                                </a:lnTo>
                                <a:lnTo>
                                  <a:pt x="106" y="27"/>
                                </a:lnTo>
                                <a:lnTo>
                                  <a:pt x="109" y="28"/>
                                </a:lnTo>
                                <a:lnTo>
                                  <a:pt x="111" y="29"/>
                                </a:lnTo>
                                <a:lnTo>
                                  <a:pt x="104" y="25"/>
                                </a:lnTo>
                                <a:lnTo>
                                  <a:pt x="92" y="23"/>
                                </a:lnTo>
                                <a:lnTo>
                                  <a:pt x="78" y="22"/>
                                </a:lnTo>
                                <a:close/>
                                <a:moveTo>
                                  <a:pt x="102" y="28"/>
                                </a:moveTo>
                                <a:lnTo>
                                  <a:pt x="105" y="29"/>
                                </a:lnTo>
                                <a:lnTo>
                                  <a:pt x="102" y="28"/>
                                </a:lnTo>
                                <a:close/>
                                <a:moveTo>
                                  <a:pt x="96" y="26"/>
                                </a:moveTo>
                                <a:lnTo>
                                  <a:pt x="96" y="26"/>
                                </a:lnTo>
                                <a:lnTo>
                                  <a:pt x="103" y="28"/>
                                </a:lnTo>
                                <a:lnTo>
                                  <a:pt x="104" y="29"/>
                                </a:lnTo>
                                <a:lnTo>
                                  <a:pt x="102" y="28"/>
                                </a:lnTo>
                                <a:lnTo>
                                  <a:pt x="96" y="26"/>
                                </a:lnTo>
                                <a:close/>
                                <a:moveTo>
                                  <a:pt x="91" y="20"/>
                                </a:moveTo>
                                <a:lnTo>
                                  <a:pt x="86" y="20"/>
                                </a:lnTo>
                                <a:lnTo>
                                  <a:pt x="89" y="20"/>
                                </a:lnTo>
                                <a:lnTo>
                                  <a:pt x="102" y="22"/>
                                </a:lnTo>
                                <a:lnTo>
                                  <a:pt x="116" y="28"/>
                                </a:lnTo>
                                <a:lnTo>
                                  <a:pt x="104" y="22"/>
                                </a:lnTo>
                                <a:lnTo>
                                  <a:pt x="101" y="21"/>
                                </a:lnTo>
                                <a:lnTo>
                                  <a:pt x="91" y="20"/>
                                </a:lnTo>
                                <a:close/>
                                <a:moveTo>
                                  <a:pt x="59" y="27"/>
                                </a:moveTo>
                                <a:lnTo>
                                  <a:pt x="56" y="28"/>
                                </a:lnTo>
                                <a:lnTo>
                                  <a:pt x="55" y="28"/>
                                </a:lnTo>
                                <a:lnTo>
                                  <a:pt x="56" y="28"/>
                                </a:lnTo>
                                <a:lnTo>
                                  <a:pt x="57" y="28"/>
                                </a:lnTo>
                                <a:lnTo>
                                  <a:pt x="59" y="27"/>
                                </a:lnTo>
                                <a:close/>
                                <a:moveTo>
                                  <a:pt x="88" y="24"/>
                                </a:moveTo>
                                <a:lnTo>
                                  <a:pt x="79" y="24"/>
                                </a:lnTo>
                                <a:lnTo>
                                  <a:pt x="85" y="25"/>
                                </a:lnTo>
                                <a:lnTo>
                                  <a:pt x="95" y="26"/>
                                </a:lnTo>
                                <a:lnTo>
                                  <a:pt x="100" y="28"/>
                                </a:lnTo>
                                <a:lnTo>
                                  <a:pt x="103" y="28"/>
                                </a:lnTo>
                                <a:lnTo>
                                  <a:pt x="96" y="26"/>
                                </a:lnTo>
                                <a:lnTo>
                                  <a:pt x="98" y="26"/>
                                </a:lnTo>
                                <a:lnTo>
                                  <a:pt x="88" y="24"/>
                                </a:lnTo>
                                <a:close/>
                                <a:moveTo>
                                  <a:pt x="104" y="22"/>
                                </a:moveTo>
                                <a:lnTo>
                                  <a:pt x="116" y="28"/>
                                </a:lnTo>
                                <a:lnTo>
                                  <a:pt x="117" y="28"/>
                                </a:lnTo>
                                <a:lnTo>
                                  <a:pt x="111" y="24"/>
                                </a:lnTo>
                                <a:lnTo>
                                  <a:pt x="108" y="23"/>
                                </a:lnTo>
                                <a:lnTo>
                                  <a:pt x="104" y="22"/>
                                </a:lnTo>
                                <a:close/>
                                <a:moveTo>
                                  <a:pt x="106" y="27"/>
                                </a:moveTo>
                                <a:lnTo>
                                  <a:pt x="109" y="28"/>
                                </a:lnTo>
                                <a:lnTo>
                                  <a:pt x="106" y="27"/>
                                </a:lnTo>
                                <a:close/>
                                <a:moveTo>
                                  <a:pt x="111" y="24"/>
                                </a:moveTo>
                                <a:lnTo>
                                  <a:pt x="117" y="28"/>
                                </a:lnTo>
                                <a:lnTo>
                                  <a:pt x="118" y="28"/>
                                </a:lnTo>
                                <a:lnTo>
                                  <a:pt x="119" y="28"/>
                                </a:lnTo>
                                <a:lnTo>
                                  <a:pt x="111" y="24"/>
                                </a:lnTo>
                                <a:close/>
                                <a:moveTo>
                                  <a:pt x="57" y="28"/>
                                </a:moveTo>
                                <a:lnTo>
                                  <a:pt x="57" y="28"/>
                                </a:lnTo>
                                <a:lnTo>
                                  <a:pt x="56" y="28"/>
                                </a:lnTo>
                                <a:lnTo>
                                  <a:pt x="57" y="28"/>
                                </a:lnTo>
                                <a:close/>
                                <a:moveTo>
                                  <a:pt x="85" y="25"/>
                                </a:moveTo>
                                <a:lnTo>
                                  <a:pt x="100" y="28"/>
                                </a:lnTo>
                                <a:lnTo>
                                  <a:pt x="95" y="26"/>
                                </a:lnTo>
                                <a:lnTo>
                                  <a:pt x="85" y="25"/>
                                </a:lnTo>
                                <a:close/>
                                <a:moveTo>
                                  <a:pt x="102" y="28"/>
                                </a:moveTo>
                                <a:lnTo>
                                  <a:pt x="102" y="28"/>
                                </a:lnTo>
                                <a:close/>
                                <a:moveTo>
                                  <a:pt x="77" y="24"/>
                                </a:moveTo>
                                <a:lnTo>
                                  <a:pt x="59" y="27"/>
                                </a:lnTo>
                                <a:lnTo>
                                  <a:pt x="57" y="28"/>
                                </a:lnTo>
                                <a:lnTo>
                                  <a:pt x="70" y="26"/>
                                </a:lnTo>
                                <a:lnTo>
                                  <a:pt x="73" y="26"/>
                                </a:lnTo>
                                <a:lnTo>
                                  <a:pt x="90" y="26"/>
                                </a:lnTo>
                                <a:lnTo>
                                  <a:pt x="85" y="25"/>
                                </a:lnTo>
                                <a:lnTo>
                                  <a:pt x="77" y="24"/>
                                </a:lnTo>
                                <a:close/>
                                <a:moveTo>
                                  <a:pt x="49" y="24"/>
                                </a:moveTo>
                                <a:lnTo>
                                  <a:pt x="48" y="24"/>
                                </a:lnTo>
                                <a:lnTo>
                                  <a:pt x="45" y="26"/>
                                </a:lnTo>
                                <a:lnTo>
                                  <a:pt x="42" y="27"/>
                                </a:lnTo>
                                <a:lnTo>
                                  <a:pt x="45" y="26"/>
                                </a:lnTo>
                                <a:lnTo>
                                  <a:pt x="49" y="24"/>
                                </a:lnTo>
                                <a:close/>
                                <a:moveTo>
                                  <a:pt x="72" y="24"/>
                                </a:moveTo>
                                <a:lnTo>
                                  <a:pt x="59" y="27"/>
                                </a:lnTo>
                                <a:lnTo>
                                  <a:pt x="77" y="24"/>
                                </a:lnTo>
                                <a:lnTo>
                                  <a:pt x="72" y="24"/>
                                </a:lnTo>
                                <a:close/>
                                <a:moveTo>
                                  <a:pt x="84" y="23"/>
                                </a:moveTo>
                                <a:lnTo>
                                  <a:pt x="106" y="27"/>
                                </a:lnTo>
                                <a:lnTo>
                                  <a:pt x="94" y="24"/>
                                </a:lnTo>
                                <a:lnTo>
                                  <a:pt x="84" y="23"/>
                                </a:lnTo>
                                <a:close/>
                                <a:moveTo>
                                  <a:pt x="53" y="26"/>
                                </a:moveTo>
                                <a:lnTo>
                                  <a:pt x="51" y="27"/>
                                </a:lnTo>
                                <a:lnTo>
                                  <a:pt x="52" y="27"/>
                                </a:lnTo>
                                <a:lnTo>
                                  <a:pt x="53" y="26"/>
                                </a:lnTo>
                                <a:close/>
                                <a:moveTo>
                                  <a:pt x="75" y="22"/>
                                </a:moveTo>
                                <a:lnTo>
                                  <a:pt x="58" y="25"/>
                                </a:lnTo>
                                <a:lnTo>
                                  <a:pt x="53" y="26"/>
                                </a:lnTo>
                                <a:lnTo>
                                  <a:pt x="52" y="27"/>
                                </a:lnTo>
                                <a:lnTo>
                                  <a:pt x="76" y="22"/>
                                </a:lnTo>
                                <a:lnTo>
                                  <a:pt x="75" y="22"/>
                                </a:lnTo>
                                <a:close/>
                                <a:moveTo>
                                  <a:pt x="58" y="25"/>
                                </a:moveTo>
                                <a:lnTo>
                                  <a:pt x="55" y="26"/>
                                </a:lnTo>
                                <a:lnTo>
                                  <a:pt x="53" y="26"/>
                                </a:lnTo>
                                <a:lnTo>
                                  <a:pt x="58" y="25"/>
                                </a:lnTo>
                                <a:close/>
                                <a:moveTo>
                                  <a:pt x="79" y="26"/>
                                </a:moveTo>
                                <a:lnTo>
                                  <a:pt x="73" y="26"/>
                                </a:lnTo>
                                <a:lnTo>
                                  <a:pt x="70" y="26"/>
                                </a:lnTo>
                                <a:lnTo>
                                  <a:pt x="79" y="26"/>
                                </a:lnTo>
                                <a:close/>
                                <a:moveTo>
                                  <a:pt x="49" y="24"/>
                                </a:moveTo>
                                <a:lnTo>
                                  <a:pt x="49" y="24"/>
                                </a:lnTo>
                                <a:lnTo>
                                  <a:pt x="45" y="26"/>
                                </a:lnTo>
                                <a:lnTo>
                                  <a:pt x="46" y="26"/>
                                </a:lnTo>
                                <a:lnTo>
                                  <a:pt x="49" y="24"/>
                                </a:lnTo>
                                <a:close/>
                                <a:moveTo>
                                  <a:pt x="52" y="23"/>
                                </a:moveTo>
                                <a:lnTo>
                                  <a:pt x="49" y="24"/>
                                </a:lnTo>
                                <a:lnTo>
                                  <a:pt x="46" y="26"/>
                                </a:lnTo>
                                <a:lnTo>
                                  <a:pt x="49" y="25"/>
                                </a:lnTo>
                                <a:lnTo>
                                  <a:pt x="51" y="24"/>
                                </a:lnTo>
                                <a:lnTo>
                                  <a:pt x="52" y="23"/>
                                </a:lnTo>
                                <a:close/>
                                <a:moveTo>
                                  <a:pt x="71" y="22"/>
                                </a:moveTo>
                                <a:lnTo>
                                  <a:pt x="58" y="25"/>
                                </a:lnTo>
                                <a:lnTo>
                                  <a:pt x="75" y="22"/>
                                </a:lnTo>
                                <a:lnTo>
                                  <a:pt x="71" y="22"/>
                                </a:lnTo>
                                <a:close/>
                                <a:moveTo>
                                  <a:pt x="52" y="23"/>
                                </a:moveTo>
                                <a:lnTo>
                                  <a:pt x="51" y="24"/>
                                </a:lnTo>
                                <a:lnTo>
                                  <a:pt x="49" y="25"/>
                                </a:lnTo>
                                <a:lnTo>
                                  <a:pt x="52" y="24"/>
                                </a:lnTo>
                                <a:lnTo>
                                  <a:pt x="51" y="24"/>
                                </a:lnTo>
                                <a:lnTo>
                                  <a:pt x="52" y="23"/>
                                </a:lnTo>
                                <a:close/>
                                <a:moveTo>
                                  <a:pt x="92" y="23"/>
                                </a:moveTo>
                                <a:lnTo>
                                  <a:pt x="104" y="25"/>
                                </a:lnTo>
                                <a:lnTo>
                                  <a:pt x="102" y="24"/>
                                </a:lnTo>
                                <a:lnTo>
                                  <a:pt x="101" y="24"/>
                                </a:lnTo>
                                <a:lnTo>
                                  <a:pt x="92" y="23"/>
                                </a:lnTo>
                                <a:close/>
                                <a:moveTo>
                                  <a:pt x="79" y="24"/>
                                </a:moveTo>
                                <a:lnTo>
                                  <a:pt x="79" y="24"/>
                                </a:lnTo>
                                <a:lnTo>
                                  <a:pt x="77" y="24"/>
                                </a:lnTo>
                                <a:lnTo>
                                  <a:pt x="85" y="25"/>
                                </a:lnTo>
                                <a:lnTo>
                                  <a:pt x="79" y="24"/>
                                </a:lnTo>
                                <a:close/>
                                <a:moveTo>
                                  <a:pt x="108" y="23"/>
                                </a:moveTo>
                                <a:lnTo>
                                  <a:pt x="111" y="24"/>
                                </a:lnTo>
                                <a:lnTo>
                                  <a:pt x="110" y="24"/>
                                </a:lnTo>
                                <a:lnTo>
                                  <a:pt x="108" y="23"/>
                                </a:lnTo>
                                <a:close/>
                                <a:moveTo>
                                  <a:pt x="49" y="24"/>
                                </a:moveTo>
                                <a:lnTo>
                                  <a:pt x="48" y="24"/>
                                </a:lnTo>
                                <a:lnTo>
                                  <a:pt x="49" y="24"/>
                                </a:lnTo>
                                <a:close/>
                                <a:moveTo>
                                  <a:pt x="49" y="24"/>
                                </a:moveTo>
                                <a:lnTo>
                                  <a:pt x="49" y="24"/>
                                </a:lnTo>
                                <a:close/>
                                <a:moveTo>
                                  <a:pt x="52" y="23"/>
                                </a:moveTo>
                                <a:lnTo>
                                  <a:pt x="50" y="24"/>
                                </a:lnTo>
                                <a:lnTo>
                                  <a:pt x="49" y="24"/>
                                </a:lnTo>
                                <a:lnTo>
                                  <a:pt x="52" y="23"/>
                                </a:lnTo>
                                <a:close/>
                                <a:moveTo>
                                  <a:pt x="79" y="24"/>
                                </a:moveTo>
                                <a:lnTo>
                                  <a:pt x="72" y="24"/>
                                </a:lnTo>
                                <a:lnTo>
                                  <a:pt x="77" y="24"/>
                                </a:lnTo>
                                <a:lnTo>
                                  <a:pt x="79" y="24"/>
                                </a:lnTo>
                                <a:close/>
                                <a:moveTo>
                                  <a:pt x="68" y="22"/>
                                </a:moveTo>
                                <a:lnTo>
                                  <a:pt x="62" y="22"/>
                                </a:lnTo>
                                <a:lnTo>
                                  <a:pt x="56" y="24"/>
                                </a:lnTo>
                                <a:lnTo>
                                  <a:pt x="68" y="22"/>
                                </a:lnTo>
                                <a:close/>
                                <a:moveTo>
                                  <a:pt x="101" y="24"/>
                                </a:moveTo>
                                <a:lnTo>
                                  <a:pt x="102" y="24"/>
                                </a:lnTo>
                                <a:lnTo>
                                  <a:pt x="101" y="24"/>
                                </a:lnTo>
                                <a:close/>
                                <a:moveTo>
                                  <a:pt x="50" y="23"/>
                                </a:moveTo>
                                <a:lnTo>
                                  <a:pt x="50" y="24"/>
                                </a:lnTo>
                                <a:lnTo>
                                  <a:pt x="49" y="24"/>
                                </a:lnTo>
                                <a:lnTo>
                                  <a:pt x="50" y="24"/>
                                </a:lnTo>
                                <a:lnTo>
                                  <a:pt x="50" y="23"/>
                                </a:lnTo>
                                <a:close/>
                                <a:moveTo>
                                  <a:pt x="50" y="24"/>
                                </a:moveTo>
                                <a:lnTo>
                                  <a:pt x="50" y="24"/>
                                </a:lnTo>
                                <a:lnTo>
                                  <a:pt x="49" y="24"/>
                                </a:lnTo>
                                <a:lnTo>
                                  <a:pt x="50" y="24"/>
                                </a:lnTo>
                                <a:close/>
                                <a:moveTo>
                                  <a:pt x="54" y="23"/>
                                </a:moveTo>
                                <a:lnTo>
                                  <a:pt x="52" y="23"/>
                                </a:lnTo>
                                <a:lnTo>
                                  <a:pt x="51" y="24"/>
                                </a:lnTo>
                                <a:lnTo>
                                  <a:pt x="54" y="23"/>
                                </a:lnTo>
                                <a:close/>
                                <a:moveTo>
                                  <a:pt x="54" y="23"/>
                                </a:moveTo>
                                <a:lnTo>
                                  <a:pt x="51" y="24"/>
                                </a:lnTo>
                                <a:lnTo>
                                  <a:pt x="52" y="24"/>
                                </a:lnTo>
                                <a:lnTo>
                                  <a:pt x="54" y="23"/>
                                </a:lnTo>
                                <a:close/>
                                <a:moveTo>
                                  <a:pt x="93" y="22"/>
                                </a:moveTo>
                                <a:lnTo>
                                  <a:pt x="85" y="22"/>
                                </a:lnTo>
                                <a:lnTo>
                                  <a:pt x="92" y="23"/>
                                </a:lnTo>
                                <a:lnTo>
                                  <a:pt x="101" y="24"/>
                                </a:lnTo>
                                <a:lnTo>
                                  <a:pt x="93" y="22"/>
                                </a:lnTo>
                                <a:close/>
                                <a:moveTo>
                                  <a:pt x="53" y="23"/>
                                </a:moveTo>
                                <a:lnTo>
                                  <a:pt x="50" y="23"/>
                                </a:lnTo>
                                <a:lnTo>
                                  <a:pt x="50" y="24"/>
                                </a:lnTo>
                                <a:lnTo>
                                  <a:pt x="52" y="23"/>
                                </a:lnTo>
                                <a:lnTo>
                                  <a:pt x="53" y="23"/>
                                </a:lnTo>
                                <a:close/>
                                <a:moveTo>
                                  <a:pt x="55" y="22"/>
                                </a:moveTo>
                                <a:lnTo>
                                  <a:pt x="52" y="23"/>
                                </a:lnTo>
                                <a:lnTo>
                                  <a:pt x="54" y="23"/>
                                </a:lnTo>
                                <a:lnTo>
                                  <a:pt x="55" y="22"/>
                                </a:lnTo>
                                <a:close/>
                                <a:moveTo>
                                  <a:pt x="57" y="21"/>
                                </a:moveTo>
                                <a:lnTo>
                                  <a:pt x="50" y="23"/>
                                </a:lnTo>
                                <a:lnTo>
                                  <a:pt x="53" y="23"/>
                                </a:lnTo>
                                <a:lnTo>
                                  <a:pt x="57" y="21"/>
                                </a:lnTo>
                                <a:close/>
                                <a:moveTo>
                                  <a:pt x="78" y="18"/>
                                </a:moveTo>
                                <a:lnTo>
                                  <a:pt x="76" y="19"/>
                                </a:lnTo>
                                <a:lnTo>
                                  <a:pt x="54" y="23"/>
                                </a:lnTo>
                                <a:lnTo>
                                  <a:pt x="78" y="18"/>
                                </a:lnTo>
                                <a:close/>
                                <a:moveTo>
                                  <a:pt x="60" y="21"/>
                                </a:moveTo>
                                <a:lnTo>
                                  <a:pt x="53" y="23"/>
                                </a:lnTo>
                                <a:lnTo>
                                  <a:pt x="52" y="23"/>
                                </a:lnTo>
                                <a:lnTo>
                                  <a:pt x="58" y="21"/>
                                </a:lnTo>
                                <a:lnTo>
                                  <a:pt x="60" y="21"/>
                                </a:lnTo>
                                <a:close/>
                                <a:moveTo>
                                  <a:pt x="58" y="21"/>
                                </a:moveTo>
                                <a:lnTo>
                                  <a:pt x="53" y="23"/>
                                </a:lnTo>
                                <a:lnTo>
                                  <a:pt x="55" y="22"/>
                                </a:lnTo>
                                <a:lnTo>
                                  <a:pt x="58" y="21"/>
                                </a:lnTo>
                                <a:close/>
                                <a:moveTo>
                                  <a:pt x="99" y="21"/>
                                </a:moveTo>
                                <a:lnTo>
                                  <a:pt x="101" y="21"/>
                                </a:lnTo>
                                <a:lnTo>
                                  <a:pt x="103" y="22"/>
                                </a:lnTo>
                                <a:lnTo>
                                  <a:pt x="104" y="22"/>
                                </a:lnTo>
                                <a:lnTo>
                                  <a:pt x="108" y="23"/>
                                </a:lnTo>
                                <a:lnTo>
                                  <a:pt x="104" y="22"/>
                                </a:lnTo>
                                <a:lnTo>
                                  <a:pt x="99" y="21"/>
                                </a:lnTo>
                                <a:close/>
                                <a:moveTo>
                                  <a:pt x="76" y="19"/>
                                </a:moveTo>
                                <a:lnTo>
                                  <a:pt x="74" y="19"/>
                                </a:lnTo>
                                <a:lnTo>
                                  <a:pt x="55" y="22"/>
                                </a:lnTo>
                                <a:lnTo>
                                  <a:pt x="54" y="23"/>
                                </a:lnTo>
                                <a:lnTo>
                                  <a:pt x="76" y="19"/>
                                </a:lnTo>
                                <a:close/>
                                <a:moveTo>
                                  <a:pt x="85" y="22"/>
                                </a:moveTo>
                                <a:lnTo>
                                  <a:pt x="78" y="22"/>
                                </a:lnTo>
                                <a:lnTo>
                                  <a:pt x="92" y="23"/>
                                </a:lnTo>
                                <a:lnTo>
                                  <a:pt x="85" y="22"/>
                                </a:lnTo>
                                <a:close/>
                                <a:moveTo>
                                  <a:pt x="78" y="22"/>
                                </a:moveTo>
                                <a:lnTo>
                                  <a:pt x="78" y="22"/>
                                </a:lnTo>
                                <a:lnTo>
                                  <a:pt x="76" y="22"/>
                                </a:lnTo>
                                <a:lnTo>
                                  <a:pt x="84" y="23"/>
                                </a:lnTo>
                                <a:lnTo>
                                  <a:pt x="78" y="22"/>
                                </a:lnTo>
                                <a:close/>
                                <a:moveTo>
                                  <a:pt x="79" y="18"/>
                                </a:moveTo>
                                <a:lnTo>
                                  <a:pt x="66" y="18"/>
                                </a:lnTo>
                                <a:lnTo>
                                  <a:pt x="57" y="21"/>
                                </a:lnTo>
                                <a:lnTo>
                                  <a:pt x="53" y="23"/>
                                </a:lnTo>
                                <a:lnTo>
                                  <a:pt x="60" y="21"/>
                                </a:lnTo>
                                <a:lnTo>
                                  <a:pt x="63" y="20"/>
                                </a:lnTo>
                                <a:lnTo>
                                  <a:pt x="64" y="20"/>
                                </a:lnTo>
                                <a:lnTo>
                                  <a:pt x="79" y="18"/>
                                </a:lnTo>
                                <a:close/>
                                <a:moveTo>
                                  <a:pt x="74" y="19"/>
                                </a:moveTo>
                                <a:lnTo>
                                  <a:pt x="65" y="20"/>
                                </a:lnTo>
                                <a:lnTo>
                                  <a:pt x="58" y="21"/>
                                </a:lnTo>
                                <a:lnTo>
                                  <a:pt x="55" y="22"/>
                                </a:lnTo>
                                <a:lnTo>
                                  <a:pt x="74" y="19"/>
                                </a:lnTo>
                                <a:close/>
                                <a:moveTo>
                                  <a:pt x="78" y="22"/>
                                </a:moveTo>
                                <a:lnTo>
                                  <a:pt x="76" y="22"/>
                                </a:lnTo>
                                <a:lnTo>
                                  <a:pt x="78" y="22"/>
                                </a:lnTo>
                                <a:close/>
                                <a:moveTo>
                                  <a:pt x="78" y="22"/>
                                </a:moveTo>
                                <a:lnTo>
                                  <a:pt x="71" y="22"/>
                                </a:lnTo>
                                <a:lnTo>
                                  <a:pt x="75" y="22"/>
                                </a:lnTo>
                                <a:lnTo>
                                  <a:pt x="78" y="22"/>
                                </a:lnTo>
                                <a:close/>
                                <a:moveTo>
                                  <a:pt x="101" y="21"/>
                                </a:moveTo>
                                <a:lnTo>
                                  <a:pt x="104" y="22"/>
                                </a:lnTo>
                                <a:lnTo>
                                  <a:pt x="103" y="22"/>
                                </a:lnTo>
                                <a:lnTo>
                                  <a:pt x="101" y="21"/>
                                </a:lnTo>
                                <a:close/>
                                <a:moveTo>
                                  <a:pt x="80" y="18"/>
                                </a:moveTo>
                                <a:lnTo>
                                  <a:pt x="79" y="18"/>
                                </a:lnTo>
                                <a:lnTo>
                                  <a:pt x="64" y="20"/>
                                </a:lnTo>
                                <a:lnTo>
                                  <a:pt x="60" y="21"/>
                                </a:lnTo>
                                <a:lnTo>
                                  <a:pt x="58" y="21"/>
                                </a:lnTo>
                                <a:lnTo>
                                  <a:pt x="65" y="20"/>
                                </a:lnTo>
                                <a:lnTo>
                                  <a:pt x="74" y="19"/>
                                </a:lnTo>
                                <a:lnTo>
                                  <a:pt x="80" y="18"/>
                                </a:lnTo>
                                <a:close/>
                                <a:moveTo>
                                  <a:pt x="83" y="18"/>
                                </a:moveTo>
                                <a:lnTo>
                                  <a:pt x="82" y="18"/>
                                </a:lnTo>
                                <a:lnTo>
                                  <a:pt x="101" y="21"/>
                                </a:lnTo>
                                <a:lnTo>
                                  <a:pt x="99" y="21"/>
                                </a:lnTo>
                                <a:lnTo>
                                  <a:pt x="83" y="18"/>
                                </a:lnTo>
                                <a:close/>
                                <a:moveTo>
                                  <a:pt x="328" y="6"/>
                                </a:moveTo>
                                <a:lnTo>
                                  <a:pt x="128" y="6"/>
                                </a:lnTo>
                                <a:lnTo>
                                  <a:pt x="107" y="8"/>
                                </a:lnTo>
                                <a:lnTo>
                                  <a:pt x="103" y="8"/>
                                </a:lnTo>
                                <a:lnTo>
                                  <a:pt x="81" y="12"/>
                                </a:lnTo>
                                <a:lnTo>
                                  <a:pt x="70" y="16"/>
                                </a:lnTo>
                                <a:lnTo>
                                  <a:pt x="64" y="18"/>
                                </a:lnTo>
                                <a:lnTo>
                                  <a:pt x="57" y="21"/>
                                </a:lnTo>
                                <a:lnTo>
                                  <a:pt x="66" y="18"/>
                                </a:lnTo>
                                <a:lnTo>
                                  <a:pt x="370" y="18"/>
                                </a:lnTo>
                                <a:lnTo>
                                  <a:pt x="367" y="16"/>
                                </a:lnTo>
                                <a:lnTo>
                                  <a:pt x="359" y="14"/>
                                </a:lnTo>
                                <a:lnTo>
                                  <a:pt x="354" y="12"/>
                                </a:lnTo>
                                <a:lnTo>
                                  <a:pt x="346" y="12"/>
                                </a:lnTo>
                                <a:lnTo>
                                  <a:pt x="332" y="8"/>
                                </a:lnTo>
                                <a:lnTo>
                                  <a:pt x="328" y="6"/>
                                </a:lnTo>
                                <a:close/>
                                <a:moveTo>
                                  <a:pt x="87" y="18"/>
                                </a:moveTo>
                                <a:lnTo>
                                  <a:pt x="83" y="18"/>
                                </a:lnTo>
                                <a:lnTo>
                                  <a:pt x="99" y="21"/>
                                </a:lnTo>
                                <a:lnTo>
                                  <a:pt x="87" y="18"/>
                                </a:lnTo>
                                <a:close/>
                                <a:moveTo>
                                  <a:pt x="64" y="20"/>
                                </a:moveTo>
                                <a:lnTo>
                                  <a:pt x="63" y="20"/>
                                </a:lnTo>
                                <a:lnTo>
                                  <a:pt x="60" y="21"/>
                                </a:lnTo>
                                <a:lnTo>
                                  <a:pt x="64" y="20"/>
                                </a:lnTo>
                                <a:close/>
                                <a:moveTo>
                                  <a:pt x="86" y="20"/>
                                </a:moveTo>
                                <a:lnTo>
                                  <a:pt x="79" y="20"/>
                                </a:lnTo>
                                <a:lnTo>
                                  <a:pt x="89" y="20"/>
                                </a:lnTo>
                                <a:lnTo>
                                  <a:pt x="86" y="20"/>
                                </a:lnTo>
                                <a:close/>
                                <a:moveTo>
                                  <a:pt x="80" y="18"/>
                                </a:moveTo>
                                <a:lnTo>
                                  <a:pt x="74" y="19"/>
                                </a:lnTo>
                                <a:lnTo>
                                  <a:pt x="76" y="19"/>
                                </a:lnTo>
                                <a:lnTo>
                                  <a:pt x="81" y="18"/>
                                </a:lnTo>
                                <a:lnTo>
                                  <a:pt x="80" y="18"/>
                                </a:lnTo>
                                <a:close/>
                                <a:moveTo>
                                  <a:pt x="81" y="18"/>
                                </a:moveTo>
                                <a:lnTo>
                                  <a:pt x="76" y="19"/>
                                </a:lnTo>
                                <a:lnTo>
                                  <a:pt x="78" y="18"/>
                                </a:lnTo>
                                <a:lnTo>
                                  <a:pt x="81" y="18"/>
                                </a:lnTo>
                                <a:close/>
                                <a:moveTo>
                                  <a:pt x="81" y="18"/>
                                </a:moveTo>
                                <a:lnTo>
                                  <a:pt x="78" y="18"/>
                                </a:lnTo>
                                <a:lnTo>
                                  <a:pt x="82" y="18"/>
                                </a:lnTo>
                                <a:lnTo>
                                  <a:pt x="81" y="18"/>
                                </a:lnTo>
                                <a:close/>
                                <a:moveTo>
                                  <a:pt x="82" y="18"/>
                                </a:moveTo>
                                <a:lnTo>
                                  <a:pt x="81" y="18"/>
                                </a:lnTo>
                                <a:lnTo>
                                  <a:pt x="82" y="18"/>
                                </a:lnTo>
                                <a:lnTo>
                                  <a:pt x="83" y="18"/>
                                </a:lnTo>
                                <a:lnTo>
                                  <a:pt x="82" y="18"/>
                                </a:lnTo>
                                <a:close/>
                                <a:moveTo>
                                  <a:pt x="87" y="18"/>
                                </a:moveTo>
                                <a:lnTo>
                                  <a:pt x="82" y="18"/>
                                </a:lnTo>
                                <a:lnTo>
                                  <a:pt x="83" y="18"/>
                                </a:lnTo>
                                <a:lnTo>
                                  <a:pt x="87" y="18"/>
                                </a:lnTo>
                                <a:close/>
                                <a:moveTo>
                                  <a:pt x="81" y="18"/>
                                </a:moveTo>
                                <a:lnTo>
                                  <a:pt x="81" y="18"/>
                                </a:lnTo>
                                <a:lnTo>
                                  <a:pt x="82" y="18"/>
                                </a:lnTo>
                                <a:lnTo>
                                  <a:pt x="81" y="18"/>
                                </a:lnTo>
                                <a:close/>
                                <a:moveTo>
                                  <a:pt x="81" y="18"/>
                                </a:moveTo>
                                <a:lnTo>
                                  <a:pt x="80" y="18"/>
                                </a:lnTo>
                                <a:lnTo>
                                  <a:pt x="81" y="18"/>
                                </a:lnTo>
                                <a:close/>
                                <a:moveTo>
                                  <a:pt x="82" y="18"/>
                                </a:moveTo>
                                <a:lnTo>
                                  <a:pt x="81" y="18"/>
                                </a:lnTo>
                                <a:lnTo>
                                  <a:pt x="82" y="18"/>
                                </a:lnTo>
                                <a:close/>
                                <a:moveTo>
                                  <a:pt x="249" y="2"/>
                                </a:moveTo>
                                <a:lnTo>
                                  <a:pt x="152" y="2"/>
                                </a:lnTo>
                                <a:lnTo>
                                  <a:pt x="130" y="6"/>
                                </a:lnTo>
                                <a:lnTo>
                                  <a:pt x="311" y="6"/>
                                </a:lnTo>
                                <a:lnTo>
                                  <a:pt x="304" y="4"/>
                                </a:lnTo>
                                <a:lnTo>
                                  <a:pt x="301" y="4"/>
                                </a:lnTo>
                                <a:lnTo>
                                  <a:pt x="249" y="2"/>
                                </a:lnTo>
                                <a:close/>
                                <a:moveTo>
                                  <a:pt x="207" y="0"/>
                                </a:moveTo>
                                <a:lnTo>
                                  <a:pt x="181" y="0"/>
                                </a:lnTo>
                                <a:lnTo>
                                  <a:pt x="175" y="2"/>
                                </a:lnTo>
                                <a:lnTo>
                                  <a:pt x="251" y="2"/>
                                </a:lnTo>
                                <a:lnTo>
                                  <a:pt x="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E0070" id="Group 226" o:spid="_x0000_s1026" style="position:absolute;margin-left:-28.3pt;margin-top:-14.55pt;width:513pt;height:695.15pt;z-index:-251515904;mso-position-horizontal-relative:margin" coordorigin="638,2015" coordsize="10932,12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HG1cLTqKKACiioJ7eK5iMcsayo38LrQBP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LRRQAUUUUAFFFFABRRRQAUUUUAFFFFABR&#10;RRQAUUUUAFFFFABRRRQAUUUUAFFFFABRRRQAUUUUAFFFFABRRRQAUUUUAFFFFABRRRQAUUUUAFFF&#10;FABRRRQAVWk87zIvK2bd3z7/AO7/ALNWa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Zg5iYRtsf+Fiu6pqKACiiigAoorm4/EM7eNJ9E/sa/EEVjHe/2s0a/YnZpHTyFffu81dm5&#10;hsxtZeaAOk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q&#10;PzkLMu77v3qk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NtLRQAUUUUAFFFFABRRRQAUUUUAFFFFABRRRQAUUUUAFFFFABRRRQAUUUUAFFFF&#10;ABRRRQAUUUUAFFFFABRRRQAUUUUAFFFFABRRRQAUUUUAFFFV7q5gtIvMnlSFP7zttoAs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f5ELKu7/ZqSigBF+6KWio5E3Iy7tu7+KgCSikX7opaACiiigAoo&#10;ooAKKKKACiiigAooooAgKM7L8zJsb/vqp6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lcyyW1o7rbS3Tqv+&#10;rhK7m/76KrV2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VTu5LhIx5CRyyFl+WRtvy/wAVX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SlooAKKKKACiiigApM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638;top:2015;width:10932;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">
                  <v:imagedata r:id="rId12" o:title=""/>
                </v:shape>
                <v:shape id="docshape5" o:spid="_x0000_s1028" style="position:absolute;left:2813;top:7861;width:6654;height:424;visibility:visible;mso-wrap-style:square;v-text-anchor:top" coordsize="759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" path="m2446,732r21,12l2469,744r68,38l2550,788r6,2l2565,794r9,2l2578,798r9,4l2596,804r3,2l2606,806r28,6l2642,812r37,8l2676,820r12,2l2699,826r8,l2738,832r305,l3057,830r4,l3075,828r6,l3112,822r14,-4l3133,816r32,-12l3179,800r4,-2l3211,784r6,-4l3238,768r18,-12l3275,742r4,-2l3286,734r-836,l2446,732xm2488,578r-346,l2450,734r836,l3295,726r2,l3313,712r4,-4l3333,694r1,-2l3348,678r2,-2l2760,676r-15,-2l2737,674r-8,-2l2731,672r-6,-2l2714,668r-2,l2676,660r-7,-2l2659,658r-9,-2l2643,656r-11,-4l2633,652r-9,-2l2628,650r-12,-4l2610,644r2,l2607,642r1,l2544,608r2,l2524,596r-36,-18xm3090,666r-14,4l3078,670r-28,4l3056,674r-14,2l3350,676r1,-2l3357,668r-274,l3090,666xm2729,672r8,2l2732,672r-3,xm2732,672r5,2l2745,674r-13,-2xm2731,672r-2,l2732,672r-1,xm3108,660r-25,8l3357,668r5,-6l3105,662r3,-2xm3111,660r-3,l3105,662r6,-2xm3364,660r-253,l3105,662r257,l3364,660xm3378,644r-235,l3115,656r4,l3108,660r3,l3364,660r4,-4l3378,644xm2657,656r2,2l2669,658r-12,-2xm2632,652r11,4l2635,652r-3,xm2635,652r8,4l2650,656r-15,-4xm2633,652r-1,l2635,652r-2,xm2610,644r6,2l2615,645r-5,-1xm2615,645r1,1l2615,645xm3155,636r-18,10l3143,644r235,l3381,640r2,-2l3152,638r3,-2xm2612,644r-2,l2615,645r-3,-1xm2607,642r5,2l2611,643r-4,-1xm2611,643r1,1l2611,643xm2608,642r-1,l2611,643r-3,-1xm3399,616r-213,l3169,626r2,l3152,638r231,l3385,636r14,-20xm3214,592r-17,14l3198,606r-16,12l3186,616r213,l3413,596r-204,l3214,592xm3238,568r-15,14l3225,582r-16,14l3413,596r8,-12l3429,572r-194,l3238,568xm2145,408r-266,l1902,414r2,2l1957,428r6,2l1982,432r5,l2006,434r2,l2027,436r-186,l2144,580r-2,-2l2488,578,2210,438r-65,-30xm3440,556r-191,l3235,572r194,l3440,556xm3448,542r-187,l3247,558r2,-2l3439,556r9,-14xm3292,496r-35,50l3261,542r187,l3453,534r19,-34l3290,500r2,-4xm3491,454r-171,l3308,470r,2l3290,500r182,l3475,496r6,-12l3483,478r5,-12l3489,464r2,-8l3491,454xm5647,422r-325,l5330,426r-1,l5351,436r4,2l5360,440r4,l5398,448r2,l5434,456r5,2l5474,464r5,l5557,472r197,l5847,460r5,l5858,458r2,l5865,456r5,l5878,452r5,l5888,450r7,-4l5900,444r5,-2l5908,442r5,-4l5918,436r12,-8l5931,428r7,-4l5634,424r13,-2xm3336,424r-19,32l3320,454r171,l3493,450r1,-6l3496,438r1,-6l3498,426r-162,l3336,424xm1675,370r170,70l1841,436r186,l2008,434r-2,l1987,432r-5,l1963,430r-6,-2l1904,416r-2,-2l1887,410r-1,l1823,400r3,l1813,398r-7,-2l1794,394r-2,l1767,388r-2,-2l1752,384r6,l1720,378r4,l1675,370xm1713,219r3,1l1904,294r4,2l2020,350r186,86l2364,436r59,2l2539,438r39,-4l2584,432r16,-2l2603,430r16,-4l2623,424r16,-4l2640,420r15,-4l2907,342r-4,l2914,340r2,l2958,333r,-1l2958,331r-1,-14l2957,308r,-6l2958,295r2,-11l2961,282r-533,l2368,280r-331,l2017,278r-12,l1996,276r-3,l1941,264r2,l1918,257r-6,-1l1849,246r-16,-2l1841,244r-13,-2l1829,242r-25,-6l1806,236r-13,-4l1788,232r-38,-8l1746,224r-33,-5xm5931,428r-1,l5927,430r4,-2xm319,412r6,4l334,419r9,3l358,424r1,l420,426r38,l491,422r-136,l340,420r-1,l336,419r-11,-3l320,413r-1,-1xm3339,420r-3,4l3336,426r3,-6xm3499,420r-160,l3336,426r162,l3499,420xm3341,412r-2,6l3336,424r3,-4l3499,420r,-2l3339,418r2,-6xm4853,330r20,12l4890,350r2,2l4909,360r6,2l4933,368r2,2l4953,376r2,l4979,384r40,8l5023,392r19,4l5035,396r41,10l5073,406r14,4l5100,412r6,2l5119,418r3,l5136,420r6,2l5181,424r145,l5322,422r-4,l5315,420r-17,-12l5268,394r-14,-9l5246,380r-6,-2l5235,374r-2,-2l5227,368r-6,-6l5215,358r1,l5210,354r-8,-4l5199,347r-30,-15l4858,332r-5,-2xm5942,422r-295,l5634,424r304,l5942,422xm337,420r3,2l341,422r-4,-2xm334,419r3,1l341,422r2,l334,419xm331,417r5,2l340,420r15,2l356,422r-25,-5xm305,402r5,4l321,413r10,4l356,422r,-1l348,419r-25,-5l305,402xm356,422r,xm357,421r-1,1l357,422r,-1xm377,418r-20,3l357,422r6,l377,418xm441,400r-30,l409,400r-4,4l399,407r,1l397,409r-12,7l379,417r-1,1l377,418r-14,4l491,422r45,-6l543,414r17,-4l562,410r17,-4l581,404r8,-2l506,402r-65,-2xm5298,408r17,12l5318,422r335,l5667,420r14,l5688,418r35,-8l5300,410r-2,-2xm5750,402r-27,8l5688,418r-7,2l5667,420r-14,2l5942,422r11,-6l5959,416r34,-12l5744,404r6,-2xm5953,416r-11,6l5942,421r11,-5xm5942,421r,1l5942,421xm348,419r8,3l357,421r-6,-2l348,419xm5959,416r-6,l5942,421r17,-5xm351,419r6,2l367,420r-13,l351,419xm322,415r5,3l337,420r-3,-1l328,418r-3,-2l322,415xm336,419r3,1l340,420r-4,-1xm398,400r-95,l351,419r3,1l365,419r19,-5l397,406r-6,l397,402r-6,l398,400xm365,419r-11,1l361,420r4,-1xm408,400r-2,l398,408r-21,10l365,419r-4,1l367,420r10,-2l379,417r19,-9l399,407r9,-7xm325,416r3,2l334,419r-9,-3xm303,400r1,1l348,419r3,l303,400xm406,400r-1,l403,402r-19,12l365,419r12,-1l398,408r8,-8xm320,413r5,3l336,419r-5,-2l325,416r-4,-3l320,413xm304,401r1,1l323,414r25,5l304,401xm379,417r-2,1l378,418r1,-1xm3367,407r,1l3343,408r-2,6l3339,418r160,l3500,412r-121,l3376,410r-4,l3370,408r-3,-1xm398,408r-19,9l385,416r13,-8xm321,413r4,3l331,417r-10,-4xm309,406r3,3l314,410r8,5l325,416r-6,-4l317,412r-2,-2l314,410r,-1l313,408r-1,l309,406xm314,410r5,4l322,415r-8,-5xm3341,412r,2l3341,412xm310,406r3,3l320,413r1,l310,406xm313,409r1,l315,410r4,2l320,413r-7,-4xm315,410r2,2l319,412r-4,-2xm3344,403r-3,9l3343,408r24,l3366,406r-2,l3343,406r1,-3xm3374,408r2,2l3379,412r2,l3378,410r-1,l3374,408xm3501,370r-157,l3346,377r12,21l3381,412r119,l3501,404r,-5l3501,397r,-25l3501,370xm312,408r1,2l314,410r-2,-2xm314,409r,1l315,410r-1,-1xm1660,364r15,6l1724,378r-4,l1758,384r-6,l1765,386r2,2l1792,394r2,l1806,396r7,2l1826,400r-3,l1886,410r-7,-2l2145,408r-91,-42l1664,366r-4,-2xm1879,408r7,2l1887,410r-8,-2xm3370,408r2,2l3373,410r-3,-2xm3369,407r,1l3370,408r3,2l3370,408r-1,-1xm3370,408r3,2l3376,410r-6,-2xm3358,399r2,1l3367,405r1,1l3370,408r6,2l3374,408r-16,-9xm3358,398r,1l3377,410r1,l3358,398xm5297,408r1,l5300,410r-3,-2xm5730,408r-433,l5300,410r423,l5730,408xm313,408r1,1l313,409r,-1xm307,404r6,5l310,406r-3,-2xm6007,362r-786,l5227,368r6,4l5235,374r5,4l5246,380r9,6l5268,394r30,14l5297,408r433,l5750,402r4,l5784,398r22,l5831,396r6,l5902,384r28,-6l5948,372r19,-4l5969,368r9,-2l5975,366r40,-4l6007,362xm306,403r3,3l312,408r1,l307,404r-1,-1xm3366,406r1,1l3370,408r-1,l3369,407r-3,-1xm305,403r7,5l309,406r-4,-3xm399,407r-1,1l399,408r,-1xm3368,406r1,1l3370,408r-2,-2xm3364,405r,l3366,406r3,1l3368,406r-1,-1l3364,405xm409,400r-1,l399,407r6,-3l409,400xm3365,406r1,l3367,407r-1,-1l3365,406xm3364,405r1,l3365,406r1,l3365,406r,-1l3364,405xm3367,405r1,1l3367,405xm3364,406r2,l3365,406r-1,xm3364,405r,1l3365,406r,-1l3364,405xm302,400r2,2l307,404r3,2l305,402r-2,-2l302,400xm300,400r6,4l309,406r-3,-3l300,400xm402,400r-4,1l391,406r11,-6xm405,400r-3,l391,406r6,l403,402r2,-2xm3344,401r,2l3343,406r1,-5xm3345,401r-2,5l3362,406r,-2l3359,404r-11,-2l3349,402r-4,-1xm3362,404r,2l3364,406r,-1l3362,404xm3363,404r1,1l3365,405r-1,l3363,404xm3359,401r1,l3364,405r3,l3361,402r-2,-1xm3361,404r1,l3364,405r-1,-1l3361,404xm3363,404r1,1l3363,404xm3360,401r,1l3363,404r1,1l3360,401xm3356,400r-11,l3345,401r4,1l3354,402r6,2l3359,404r3,l3361,404r-1,l3356,400xm3360,402r1,1l3361,404r2,l3360,402xm3361,403r,1l3363,404r-2,l3361,403xm3356,398r5,6l3361,403r-3,-3l3356,398xm3349,393r6,6l3360,404r1,l3356,398r-5,-4l3349,393xm3359,404r,l3360,404r-1,xm3354,402r5,2l3360,404r-6,-2xm5758,402r-8,l5744,404r14,-2xm5784,398r-30,4l5758,402r-14,2l5993,404r11,-4l5777,400r7,-2xm304,402r2,1l307,404r-3,-2xm3354,402r-6,l3359,404r-5,-2xm299,398r1,2l305,403r-5,-3l299,398xm3358,400r3,3l3360,402r-2,-2xm3344,401r,2l3344,401xm300,398r,2l306,403r-2,-1l302,400r-1,l300,398xm3355,397r1,1l3360,402r,-1l3356,398r-1,-1xm303,400r2,2l304,401r-1,-1xm302,400r2,2l302,400xm401,399r-10,3l398,401r3,-2xm398,401r-7,1l397,402r1,-1xm542,400r-101,l506,402r6,l542,400xm608,377r-1,1l591,390r-19,8l559,399r-3,1l542,400r-30,2l589,402r8,-2l601,398r19,-6l626,388r14,-6l644,379r4,-2l608,377xm3344,398r-32,l3343,402r-6,-2l3344,400r,-2xm3359,400r,1l3361,402r-1,-2l3359,400xm3360,400r1,2l3360,400xm3356,398r,l3360,401r-1,l3357,399r-1,-1xm408,397r-7,2l398,401r4,-1l406,398r1,l408,397xm3345,400r,l3345,401r,-1xm3354,398r-9,l3344,401r1,-1l3356,400r-2,-2xm281,323r-1,6l278,339r,3l278,345r,3l279,349r19,46l299,397r,1l303,400r1,1l303,400r-1,l398,400r3,-1l409,393r-3,-1l405,392r-3,-2l401,390r,-1l396,386r-1,l390,384r-5,-2l374,372r-3,-2l368,366r-2,l359,364r-5,-2l332,354r-7,-2l318,348r-4,-2l297,336r-3,-2l281,323xm3346,386r-2,13l3344,401r1,-3l3354,398r-5,-5l3347,392r-1,l3346,386xm3344,400r-7,l3344,401r,-1xm3357,399r2,2l3359,400r-2,-1xm406,398r-4,2l405,400r1,-2xm302,400r,l303,400r-1,xm3358,398r1,2l3360,400r-2,-1l3358,398xm408,398r-2,l405,400r1,l408,398xm413,396r-1,l408,398r-2,2l408,400r3,-2l413,396xm299,398r1,l302,400r-3,-2xm303,400r-1,l303,400xm3354,396r3,3l3359,400r-1,-1l3358,398r-4,-2xm411,398r-3,2l409,400r2,-2xm301,400r,l302,400r-1,xm411,400r-2,l411,400xm299,398r1,l300,400r,-2l299,398xm413,396r-2,2l409,400r18,-2l426,398r-1,l413,396xm427,398r-18,2l434,400r-7,-2xm503,398r-74,l427,398r7,2l551,400r-48,-2xm571,396r-113,l500,398r3,l551,400r8,-1l571,396xm559,399r-8,1l556,400r3,-1xm2995,385r1,1l3010,394r14,4l3039,400r1,l3040,399r-14,-1l3011,394r-3,-2l3007,392r-3,-2l2999,388r-2,-2l2995,385xm3039,399r1,l3041,400r1,l3042,399r-3,xm3032,395r10,4l3043,400r5,l3050,399r8,-3l3036,396r-4,-1xm3344,376r-240,l3104,378r-12,10l3078,394r-14,4l3050,399r-1,1l3200,400r39,-2l3344,398r2,-11l3346,384r-3,-4l3342,379r,-1l3345,378r-1,-2xm5801,398r-17,l5777,400r24,-2xm5967,368r-19,4l5930,378r-28,6l5837,396r-6,l5806,398r-5,l5777,400r227,l6044,386r-1,l6085,372r5,-2l5959,370r8,-2xm3035,397r4,2l3042,399r-4,-1l3037,398r-2,-1xm3008,392r3,2l3026,398r14,1l3039,399r-12,-1l3013,394r-3,-2l3008,392xm3104,376r-54,23l3064,398r14,-4l3092,388r12,-10l3104,376xm3010,392r3,2l3027,398r12,1l3035,397r-13,-1l3010,392xm607,377r-22,15l559,399r13,-1l591,390r16,-12l608,377r-1,xm409,393r-8,6l408,397r3,-3l409,393xm3354,396r1,1l3357,399r-3,-3xm3358,398r,l3358,399r,-1xm3356,397r1,1l3358,398r-2,-1xm3353,396r3,2l3355,397r-2,-1xm409,396r-1,1l406,398r2,l409,396xm299,398r1,l299,398xm299,398r,xm298,397r1,1l298,397xm3348,384r,1l3348,386r1,1l3356,397r2,1l3348,384xm298,396r,1l299,398r,-1l298,396xm298,397r,l299,398r-1,-1xm299,397r,1l299,397xm423,397r4,1l429,398r-2,l428,398r-5,-1xm3346,377r1,5l3347,384r11,14l3346,377xm413,395r-2,3l413,396r,-1xm290,386r9,12l296,394r-4,-5l290,386xm297,396r2,2l298,397r-1,-1xm414,395r-1,l413,396r12,2l426,398r-3,-1l416,396r-2,-1xm428,398r-1,l428,398xm435,397r-7,1l439,398r-4,-1xm436,397r-1,l439,398r2,l436,397xm458,396r-11,l436,397r5,1l500,398r-42,-2xm3029,395r6,2l3037,398r1,l3032,395r-3,xm3354,396r,l3355,396r2,2l3356,397r-2,-1xm412,396r-3,l408,398r4,-2xm416,394r2,2l423,397r5,1l435,397r-2,-1l416,394xm3000,387r6,4l3010,392r12,4l3035,397r-6,-2l3021,394r-15,-4l3000,387xm297,395r1,2l297,395xm3348,386r2,5l3350,392r4,4l3356,397r-5,-7l3350,390r-2,-4xm3351,394r2,2l3355,397r-1,-1l3351,394xm298,395r,1l299,397r-1,-2xm296,394r1,1l298,397r,-1l296,394xm411,394r-3,3l409,396r2,-1l411,394xm433,396r2,1l436,397r-3,-1xm416,392r,2l415,394r-1,1l416,396r7,1l418,396r-2,-2l421,394r-5,-2xm418,390r-1,1l416,392r17,4l436,397r12,-1l571,396r14,-4l426,392r-8,-2xm411,395r-2,1l412,396r1,l413,395r-2,xm421,394r-5,l433,396r-12,-2xm3354,396r,xm284,374r1,3l296,394r2,2l298,395,284,374xm3350,394r1,l3354,396r-1,-1l3350,394xm3353,395r1,1l3353,395xm414,394r-1,1l413,396r1,-1l414,394xm2984,330r-20,3l2980,372r1,1l2981,374r2,l3032,395r4,1l3037,396r30,-6l3092,374r5,-8l3089,366r1,-2l3104,332r-126,l2984,330xm3495,334r-376,l3110,341r-1,1l3108,348r-16,26l3067,390r-30,6l3058,396r46,-20l3344,376r,-2l3344,370r157,l3501,367r-3,-21l3498,345r-3,-11xm3350,390r1,2l3351,394r2,1l3354,396r-4,-4l3350,390xm412,394r,l412,395r1,l414,394r-2,xm3351,394r-1,l3353,395r-2,-1xm279,348r4,24l284,372r,2l298,395,279,348xm2987,376r,l3032,395r-45,-19xm2987,376r,l3029,395r3,l2987,376xm295,393r2,2l296,394r-1,-1xm2987,376r,1l2998,386r2,1l3006,390r15,4l3029,395r-42,-19xm416,392r-2,2l414,395r2,-1l416,392xm412,393r-1,1l411,395r1,-1l412,393xm3346,387r,5l3348,392r1,1l3351,394r-1,l3351,394r-1,-3l3349,390r-3,l3346,387xm414,392r-2,2l414,394r2,-2l414,392xm410,392r-1,1l411,394r,-1l410,392xm285,377r1,2l295,393r1,1l285,377xm413,392r-1,1l412,394r2,-2l413,392xm411,393r,1l411,393xm411,393r,1l411,393xm3350,391r1,3l3351,393r-1,-2xm3351,393r,1l3351,393xm404,390r-2,l409,393r1,-1l406,390r-2,xm413,392r-1,1l413,392xm411,391r,1l411,393r2,-1l411,391xm3348,392r-1,l3349,393r-1,-1xm286,379r,1l289,384r6,9l286,379xm411,392r-1,l411,393r,-1xm3347,385r1,1l3349,389r,1l3351,393r-4,-8xm417,391r-1,1l417,391xm3006,391r2,1l3010,392r-4,-1xm416,390r-2,2l416,392r1,-1l418,390r-2,xm406,390r4,2l411,392r-1,l407,390r-1,xm415,389r-2,3l414,392r1,l416,390r-1,-1xm3004,390r3,2l3008,392r-2,-1l3004,390xm415,389r-2,3l415,390r,-1xm411,391r,1l411,391xm414,389r-3,2l413,392r2,-3l414,389xm400,388r1,1l402,390r3,2l406,392r-4,-2l405,390r-5,-2xm407,390r3,2l411,392r,-1l407,390xm423,381r-3,7l418,390r8,2l438,390r-5,l452,386r10,-4l425,382r-2,-1xm472,376r-2,2l465,380r-9,6l452,386r-3,2l426,392r159,l607,377,472,376xm411,389r,2l414,389r-3,xm405,387r6,3l405,390r2,l411,391r,-2l405,387xm289,384r1,2l294,391r-5,-7xm3346,383r,2l3350,391r-1,-1l3348,385r-1,l3346,383xm2997,386r7,4l3006,391r-6,-4l2997,386xm418,390r-1,1l418,390xm405,390r1,l407,390r-2,xm405,390r-1,l406,390r-1,xm423,381r-5,8l418,390r2,-2l423,381xm421,381r-2,5l417,387r-1,3l418,390r5,-9l421,381xm405,388r-5,l405,390r6,l405,388xm417,387r-2,2l416,390r1,-3xm401,389r,1l402,390r-1,-1xm452,386r-19,4l438,390r11,-2l452,386xm3346,386r,3l3346,390r,-4xm3346,385r,5l3349,390r-3,-5xm3347,385r3,5l3348,386r,-1l3347,385xm3349,388r,l3350,390r-1,-2xm3349,387r1,3l3351,390r-2,-3xm2997,386r2,2l3004,390r-7,-4xm417,388r,l415,389r2,-1xm417,388r-3,1l415,389r2,-1xm411,380r,9l414,389r3,-1l417,387r3,-5l418,382r-3,-1l411,380xm396,386r5,3l400,388r5,l405,387r-9,-1xm370,367r,l371,368r20,14l405,387r6,2l411,380r-9,l383,370r-3,l381,370r-8,-2l370,367xm3348,385r,1l3349,388r-1,-2l3348,385xm3348,386r1,2l3349,387r-1,-1xm3349,386r,2l3349,386xm400,386r-4,l405,387r-5,-1xm421,381r-4,6l419,386r2,-5xm2987,377r1,1l2997,385r,1l3000,387r-2,-1l2987,377xm3348,385r,1l3349,386r-1,-1xm3348,385r1,1l3348,386r,-1xm465,380r-13,6l456,386r9,-6xm3348,385r,1l3348,385xm3347,385r1,l3348,386r,-1l3347,385xm391,382r4,4l396,386r4,l391,382xm2997,385r,1l2997,385xm368,366r3,4l374,372r5,4l385,382r5,2l395,386r-4,-4l389,382,371,368r-1,l369,366r-1,xm3347,385r1,1l3347,385xm284,376r1,3l285,380r4,6l288,384r-1,-2l286,380r-2,-3l284,376xm2984,375r,1l2995,385r2,1l2997,385r-3,-1l2984,375xm3347,383r,l3348,385r-1,-1l3347,383xm2983,374r1,1l2994,384r3,1l2988,378r-1,-1l2987,376r-2,l2987,376r-4,-2xm3347,383r,1l3347,385r1,l3347,383xm3347,384r,1l3348,385r-1,-1xm3347,384r,1l3347,384xm3345,382r1,2l3346,385r,-3l3345,382xm2980,372r1,2l2993,384r2,1l2984,376r,-1l2982,374r-1,l2980,372xm3346,382r,1l3347,385r,-1l3346,382xm3342,378r,1l3343,380r3,4l3345,383r,-1l3342,378xm3347,384r,xm3347,383r,1l3347,383xm3346,382r,l3347,384r,-1l3346,382xm3346,382r,1l3347,384r-1,-2xm286,380r1,2l289,384r-3,-4xm3347,383r,1l3347,383xm3347,382r,1l3348,384r-1,-2xm3346,380r,2l3347,383r,-1l3346,380xm3347,382r,1l3347,382xm3346,382r1,l3347,383r-1,-1xm3345,379r,3l3346,383r,-2l3345,379xm3346,382r,l3347,383r-1,-1xm3346,381r,1l3346,381xm370,367r1,l371,368r18,14l391,382,371,368r-1,-1xm3345,378r-3,l3345,382r,-2l3345,379r,-1xm3346,380r,l3347,382r-1,-2xm3346,382r,xm415,381r3,1l420,382r1,-1l415,381xm423,381r,l425,382r-2,-1xm427,375r-2,3l423,381r2,1l445,378r-18,l432,376r-3,l427,375xm447,377r-22,5l426,382r21,-5xm447,377r-21,5l440,382r6,-2l441,380r6,-3xm456,376r-16,6l462,382r3,-2l472,376r-16,xm3346,380r,l3346,381r,1l3346,380xm423,381r,xm421,381r,l423,381r-2,xm3346,380r,1l3346,380xm3345,380r1,1l3346,380r-1,xm425,378r-2,3l425,378xm411,379r,1l415,381r6,l411,379xm424,375r-3,6l423,381r2,-3l426,375r-2,xm411,378r,1l421,381r1,-1l418,380r-7,-2xm411,380r,l415,381r-4,-1xm3345,379r,l3345,380r1,1l3346,380r-1,-1xm424,375r-3,5l424,375xm383,370r19,10l411,380r-7,-2l402,378r,-1l395,376r-6,-4l387,372r-4,-2xm3345,375r,4l3346,380r,-3l3345,375xm285,377r1,3l286,379r-1,-2xm472,376r-7,4l470,378r2,-2xm404,378r7,2l411,379r-7,-1xm411,375r,3l418,380r4,l423,378r-3,l411,375xm455,376r-8,1l441,380r5,l456,376r-1,xm3345,378r,1l3345,378xm283,374r,1l284,376r1,2l286,379r-1,-2l283,374xm3345,378r,1l3345,378xm400,376r2,1l404,378r7,1l411,378r-11,-2xm3344,374r,2l3345,378r,1l3345,375r-1,-1xm426,375r-1,3l427,375r-1,xm350,303r-1,5l349,311r1,5l350,317r12,30l363,348r7,8l380,366r6,4l400,376r11,2l411,375r-1,l402,374r-8,-2l398,372,378,362,363,344,353,324r,-1l350,303xm3345,378r,xm402,377r,1l404,378r-2,-1xm411,375r,l420,378r3,l424,376r-10,l411,375xm436,375r-3,l427,378r1,l430,377r6,-2xm429,377r-1,1l429,378r,-1xm438,376r-9,1l429,378r10,-2l438,376xm439,376r-10,2l443,378r5,-2l439,376xm448,376r-5,2l445,378r2,-1l451,376r-3,xm894,362r-224,l664,366r-3,2l654,374r-5,2l648,377r45,1l696,378r103,-4l805,374r43,-4l851,370r43,-8xm455,376r-8,1l455,376xm284,376r,l285,377r-1,-1xm383,368r12,8l402,377r-2,-1l396,376r-10,-6l383,368xm279,361r2,7l283,374r2,3l284,374r,-1l283,372r-4,-11xm806,310r-170,l629,311r1,8l631,322r-3,19l628,342r-3,7l625,350r-5,12l610,374r-1,2l608,377r40,l650,376r4,-2l662,367r2,-1l670,362r-1,l676,358r-2,l680,354r-1,l681,353r8,-5l960,348r26,-6l988,340r25,-8l1017,330r8,-4l947,318r5,l806,310xm459,370r-23,5l429,377r21,-4l459,370xm451,376r-4,1l455,376r-4,xm3344,370r1,5l3345,376r1,1l3344,370xm609,376r-2,1l608,377r1,-1xm497,348r-2,1l487,364r-9,7l475,374r-3,2l607,377r2,-1l610,374r15,-24l495,350r2,-2xm2987,376r,1l2987,376xm2987,376r-1,l2987,376xm386,370r10,6l400,376r-14,-6xm282,372r,2l284,376r-2,-2l282,373r,-1xm2986,376r-1,l2987,376r-1,xm610,374r-1,2l610,374xm472,376r,xm493,350r-11,7l480,360r-18,14l456,376r16,l478,371r13,-15l493,350xm480,360r-14,9l462,372r-1,l460,373r-4,3l455,376r1,l462,374r18,-14xm460,373r-4,3l455,376r1,l460,373xm461,372r-10,4l455,376r1,l461,372xm282,372r,1l284,376r-1,-2l282,372xm475,362r-3,2l467,368r-3,2l460,371r,1l458,372r-10,4l451,376r10,-4l475,362xm448,374r-9,2l448,376r-5,l448,374xm450,373r-12,3l439,376r9,-2l450,373xm411,374r,1l414,376r8,l415,374r-4,xm415,374r7,2l423,376r-3,-1l415,374xm420,375r3,1l424,376r,-1l420,375xm427,375r,l429,376r1,l427,375xm412,289r11,17l424,306r,1l424,308r2,3l426,312r1,2l428,317r4,11l433,339r,1l433,342r,3l433,352r-2,8l430,367r,1l428,371r,2l427,375r3,1l434,375r13,-5l482,354r19,-46l501,307r-7,-17l412,290r,-1xm434,375r-4,1l432,376r2,-1xm450,373r-2,1l443,376r1,l450,373xm453,373r-3,l444,376r2,l453,373xm458,372r-5,1l446,376r2,l458,372xm478,371r-6,5l475,374r3,-3xm3344,374r,l3345,375r-1,-1xm426,375r,l427,375r-1,xm425,375r-1,l426,375r-1,xm424,374r,1l425,375r-1,-1xm2983,374r-1,l2984,375r-1,-1xm410,372r,l420,375r4,l424,374r-14,-2xm410,375r1,l410,375xm352,292r-1,3l350,302r,2l353,323r,1l363,344r15,18l398,372r12,3l411,375r,-1l406,374r-2,-2l399,372r-12,-8l386,364r-1,-1l380,360r-9,-11l369,348r-1,-2l364,342r-5,-11l357,328r,-1l357,326r-2,-4l355,321r-2,-10l352,306r,-4l351,300r,-3l352,292xm447,370r-13,5l436,375r11,-5xm428,371r-2,4l427,375r,-1l428,373r,-2xm398,372r-4,l402,374r8,1l398,372xm432,342r,3l432,350r-3,11l428,365r,1l427,367r-1,5l425,375r1,l428,371r3,-11l433,347r,-3l432,344r,-2xm410,372r1,2l415,374r5,1l410,372xm427,368r-3,6l425,375r1,-3l427,368xm481,356r-34,14l436,375r23,-5l462,369r13,-8l481,356xm408,288r2,79l411,372r13,2l427,367r2,-5l429,361r2,-17l431,341,410,289r-2,-1xm411,374r,l415,374r-4,xm283,372r1,1l284,374r-1,-2xm625,350r-15,24l620,362r5,-12xm404,372r2,2l411,374r-7,-2xm281,367r,2l282,372r,1l283,374r-2,-7xm452,373r-2,l448,374r2,-1l452,373xm354,289r-2,3l352,293r,4l352,304r1,6l353,311r4,15l359,331r9,15l371,349r14,14l388,364r16,8l411,374r-1,-2l409,372r-1,l407,371r-6,-1l389,362r-2,l386,361r-5,-3l375,351r-5,-3l369,345r-3,-3l360,331r-2,-3l358,327r,-1l356,322r,-1l355,312r-2,-6l353,300r,-1l353,296r,-3l354,289xm454,372r-2,1l450,373r3,l454,372xm460,370r-1,l450,373r2,l460,370xm463,369r-3,1l458,372r-4,l453,373r5,-1l460,371r3,-2xm462,369r-1,l461,370r-1,l452,373r2,-1l460,370r2,-1xm461,372r,l460,373r1,-1xm281,369r1,3l281,369xm2978,369r2,3l2978,369xm388,364r11,8l404,372r-16,-8xm460,370r-6,2l458,372r2,-2xm409,372r1,l409,372xm476,361r-1,1l461,372r5,-3l476,361xm278,348r1,8l279,359r,2l283,372r-4,-24l278,348xm362,270r-2,3l355,286r-1,6l353,294r,9l354,312r1,1l358,326r2,5l369,345r6,7l386,361r3,1l407,371r2,1l410,372r-1,-82l408,288,362,270xm466,369r-5,3l462,372r4,-3xm460,371r-2,1l460,372r,-1xm407,371r1,1l409,372r-2,-1xm280,366r1,6l282,372r-1,-3l280,366xm364,352r1,2l366,354r15,16l383,370r4,2l389,372r-6,-4l382,368r,-1l376,364,364,352xm2974,365r5,7l2980,372r-2,-3l2974,365xm2964,333r-4,l2960,334r4,13l2965,348r7,14l2978,369r2,3l2964,333xm431,360r-3,11l430,368r,-1l431,360xm389,362r12,8l407,371r-18,-9xm495,349r-2,1l491,355r,1l478,371r9,-7l495,349xm467,368r-4,1l460,371r4,-1l467,368xm381,370r-1,l383,370r-2,xm1575,342r-89,l1557,354r2,l1675,370r-15,-6l1602,347r-27,-5xm464,368r-2,1l460,370r3,-1l464,368xm462,369r-3,1l460,370r1,-1l462,369xm380,366r2,1l383,368r3,2l380,366xm461,369r-1,1l461,370r,-1xm365,354r5,13l373,368r8,2l377,366r-7,l365,354xm482,354r-35,16l481,356r1,l482,354xm5969,368r-2,l5959,370r10,-2xm6015,362r-40,4l5978,366r-19,4l6090,370r16,-6l6094,364r-79,-2xm462,369r,l461,369r1,xm465,368r-3,1l464,368r1,xm280,366r1,3l281,367r-1,-1xm471,364r-4,3l466,368r-2,l463,369r4,-1l471,364xm482,358r-6,3l466,369r14,-9l482,358xm2960,333r-1,l2959,334r4,13l2969,360r5,5l2978,369r-6,-7l2965,348r-5,-14l2960,333xm475,361r-13,8l473,362r2,-1xm473,362r-11,7l465,368r8,-6xm382,367r,1l383,368r-1,-1xm467,367r-2,1l464,368r2,l467,367xm476,360r-3,2l465,368r2,-1l476,360xm472,364r-1,l467,368r5,-4xm369,366r1,2l371,368r-1,-1l369,366xm370,367r1,1l370,367xm429,361r-2,7l428,366r,-1l429,361xm277,347r,1l277,352r,1l280,365r,1l281,367r-2,-6l279,360r,-2l277,347xm370,367r,xm362,347r2,5l376,364r6,3l380,366r-4,-2l370,356r-5,-4l363,348r-1,-1xm367,363r3,4l370,366r-3,-3xm482,356r-6,4l467,367r4,-3l481,356r1,xm361,355r9,12l367,363r-6,-8xm358,351r2,5l369,366r1,1l360,354r,-1l358,351xm360,356r1,2l368,366r1,l360,356xm370,356r6,8l380,366,370,356xm300,290r-6,7l288,306r-6,13l281,322r,1l294,334r7,4l314,346r5,2l325,352r7,2l354,362r5,2l367,366r1,l361,358r-3,-7l357,350r-1,-3l355,345r-1,-1l354,342r-1,l349,328r,-2l348,326r,-2l347,311r,-9l348,300r,-3l348,292r-30,l300,290xm277,353r1,5l280,366r-3,-13xm351,328r2,9l355,344r2,4l367,363r3,3l365,354r-3,-5l360,348r,-1l358,342r-5,-8l353,333r-1,-3l351,328xm365,354r5,12l377,366,365,354xm1658,364r2,l1664,366r-6,-2xm2050,364r-392,l1664,366r390,l2050,364xm3095,357r-2,2l3091,361r-2,5l3090,366r2,-2l3091,364r1,-2l3095,357xm3108,342r-5,6l3100,354r-10,12l3097,366r11,-18l3109,344r-2,l3108,342xm277,351r,7l280,366r-2,-8l278,354r-1,-1l277,351xm2963,347r7,15l2974,365r-5,-5l2963,347xm385,363r1,1l388,364r-3,-1xm1602,347r58,17l1658,364r392,l2020,350r-4,-2l1605,348r-3,-1xm481,356r-10,8l472,364r9,-7l481,356xm481,357r-9,7l475,362r6,-4l481,357xm3091,362r,l3090,364r1,-2xm3103,348r-2,3l3100,351r,1l3091,364r1,l3100,354r3,-6xm6144,350r-940,l5221,362r796,l6015,362r79,2l6106,364r38,-14xm6371,246r-45,28l6321,276r-35,18l6283,296r-37,16l6241,314r-135,50l6219,364r47,-6l6270,356r16,-2l6280,354r42,-4l6341,350r36,-6l6379,344r14,-2l6389,342r34,-2l6602,340r39,-6l6644,332r16,-2l6653,330r41,-4l6842,326r6,-2l6847,324r9,-2l6861,322r6,-2l6871,318r-8,-2l6862,316r-32,-8l6829,308r-36,-6l6800,302r-95,-10l6708,292r-21,-2l6683,290r-21,-4l6655,286r-63,-15l6570,266r3,l6552,262r6,l6514,256r-7,l6475,254r-2,l6389,248r-4,l6371,246xm371,349r9,11l385,363,371,349xm357,348r3,5l363,358r4,5l357,348xm386,361r1,1l389,362r-3,-1xm481,357r,1l475,362r1,-1l481,358r,-1xm478,359r-4,2l473,362r3,-2l478,359xm6017,362r-10,l6015,362r2,xm953,350r-256,l692,352r-4,l682,354r-2,2l669,362r230,l953,350xm3108,321r,l3091,362r,-1l3108,321xm3091,361r,1l3091,361xm3101,351r-1,1l3097,356r-2,1l3092,362r8,-10l3101,351xm5215,358r6,4l5215,358xm5216,358r-1,l5221,362r-5,-4xm432,343r-3,18l432,350r,-7xm3110,321r-2,l3091,361r1,-1l3106,341r4,-20xm484,355r-2,1l481,358r-5,3l482,358r2,-3xm375,352r6,6l386,361r-11,-9xm279,358r,2l279,361r,-3xm481,356r,l475,361r3,-2l481,356xm433,347r-2,13l433,352r,-5xm482,356r-4,3l476,360r6,-4xm482,357r,1l480,360r2,-3xm3106,341r-14,19l3093,359r12,-16l3106,341xm3093,359r-1,1l3093,359xm3102,349r-5,5l3093,359r2,-2l3101,350r1,-1xm482,356r-1,l478,359r4,-3xm277,344r,3l279,358r,-7l278,348r-1,-4xm482,356r,l481,357r,1l482,356xm483,356r-1,2l483,356xm686,351r-5,2l674,358r8,-4l684,353r1,-1l686,351xm682,354r-3,2l678,356r-4,2l676,358r4,-2l682,354xm484,354r,1l483,356r-1,2l482,357r2,-3xm501,329r-2,7l486,353r,1l484,354r-2,3l493,350r7,-14l501,334r,-5xm482,356r-1,1l482,356xm3102,349r-1,1l3095,357r2,-1l3100,352r1,-1l3102,349xm482,356r-1,l481,357r1,-1xm482,356r,l481,356r1,xm482,356r,xm482,356r,xm482,356r,xm482,356r,xm363,348r2,4l370,356r-7,-8xm484,355r-1,l483,356r-1,l484,355xm482,356r,l481,356r1,xm483,355r-1,1l483,355xm484,355r,l483,356r1,-1xm482,356r-1,l482,356xm483,355r-1,1l483,356r,-1xm483,355r-1,1l483,355xm483,355r,1l482,356r1,l483,355xm483,355r-1,l482,356r1,-1xm358,351r2,5l358,351xm482,355r,1l482,355xm682,354r-4,2l682,354xm682,354r-4,2l679,356r3,-2xm684,353r-5,3l682,354r2,-1xm482,354r,l482,356r,-1l482,354xm483,355r-1,l482,356r1,-1xm484,354r-1,1l484,354xm483,355r,xm484,354r-1,1l484,354xm486,351r-2,3l483,355r1,l486,351xm483,354r-1,l482,355r1,l483,354xm360,353r,1l361,355r-1,-2xm484,354r-1,l483,355r1,-1xm484,355r,xm492,344r-6,8l484,355r,-1l487,351r2,-3l492,344xm484,354r,l484,355r,-1xm484,354r-1,l483,355r1,-1xm483,354r,l483,355r,-1xm484,354r-1,l483,355r1,-1xm487,351r-3,4l484,354r3,-3xm484,354r,l483,354r1,xm364,351r1,3l364,352r,-1xm488,341r-6,13l488,341xm488,349r-4,5l485,354r1,-1l488,349xm502,308r-20,46l483,354r19,-45l502,308xm484,354r,xm687,352r-1,l684,353r-2,1l683,354r4,-2xm486,353r-1,1l486,354r,-1xm362,349r3,5l364,351r-2,-2xm489,347r-3,5l484,354r3,-3l489,347xm488,349r-4,5l486,351r2,-2xm496,337r-12,17l490,345r5,-7l496,337xm486,351r-2,3l486,351xm483,354r,xm502,308r-19,46l484,354r12,-18l498,329r4,-20l502,308xm496,336r-12,18l496,337r,-1xm493,350r-5,4l493,350xm681,353r-2,1l680,354r1,-1xm697,350r-6,l687,352r-4,2l688,352r9,-2xm3105,342r-8,12l3102,348r1,-1l3105,342xm3102,348r-5,6l3102,349r,-1xm5199,347r3,3l5210,354r-6,-4l6144,350r5,-2l5200,348r-1,-1xm5204,350r6,4l5204,350xm7395,352r-89,l7363,354r7,l7395,352xm356,346r,1l358,352r2,1l357,348r-1,-2xm277,348r,1l277,352r,1l277,348xm689,348r-8,5l686,351r3,-3xm691,350r-5,1l685,352r-1,1l686,352r1,l691,350xm501,329r,l501,330r-2,2l498,336r-3,4l494,342r-2,3l491,346r-3,4l486,353r13,-17l501,330r,-1xm362,347r2,4l364,352r-1,-4l362,347xm697,350r-9,2l692,352r5,-2xm1025,326r-8,4l1013,332r-25,8l986,342r-27,6l953,350r-9,2l1239,352r-59,-10l1187,342r-25,-2l1161,340r-86,-6l1068,334r-35,-6l1036,328r-11,-2xm1078,304r-7,4l1070,308r-25,12l1042,320r-17,6l1036,328r-3,l1068,334r7,l1161,340r1,l1187,342r-7,l1239,352r13,l1281,346r21,-13l1308,327r1,-1l1302,326r-12,l1281,324r-9,l1269,322r-7,l1222,309r-15,-4l1078,304xm1302,333r-21,13l1252,352r9,l1281,346r19,-10l1302,333xm6333,350r-11,l6318,352r15,-2xm7510,322r-620,l6904,328r-1,l6928,338r10,2l6943,342r19,4l6976,348r5,2l6990,350r5,2l7396,352r26,-2l7428,348r17,-2l7451,344r7,-2l7464,342r6,-2l7477,337r5,-1l7496,330r7,-5l7510,322xm369,345r1,3l375,352r-6,-7xm356,347r,l358,351r-2,-4xm349,316r1,7l350,324r2,5l352,330r6,12l362,349r2,2l362,347r-1,-1l358,340r-5,-8l352,328r-1,-2l351,325r,-4l350,320r-1,-3l349,316xm356,347r1,3l358,351r-2,-4xm276,337r,5l275,344r2,7l277,348r,-2l276,342r,-5xm960,348r-271,l686,351r5,-1l953,350r7,-2xm493,342r-6,8l486,351r6,-7l493,342xm489,349r-2,2l488,349r1,xm3103,348r-1,1l3101,351r2,-3xm490,345r-3,5l486,351r4,-6xm625,349r,1l625,349xm494,350r,l493,350r1,xm500,336r-7,14l494,350r1,-1l498,344r1,-1l500,336xm498,348r-1,l495,350r3,-2xm627,342r-116,l501,346r-6,4l625,350r,-1l627,342xm492,345r-4,4l491,346r1,-1xm358,342r2,5l362,349r-4,-7xm368,346r1,2l371,349r-3,-3xm495,338r-7,11l490,345r5,-6l495,338xm3103,347r-1,1l3102,349r,-1l3103,347xm493,342r-1,2l489,349r3,-4l493,342xm631,322r-6,27l628,342r,-1l631,322xm514,262r-14,1l500,264r2,3l502,268r1,4l505,275r,1l506,285r1,l508,291r,3l508,295r,3l508,302r-1,1l507,314r-4,11l502,327r,1l501,334r-1,2l499,343r-1,1l495,349r2,-1l498,348r7,-4l528,336r-1,l534,334r1,l612,314r5,l629,311r-4,-15l591,292r33,l623,290,609,269r-1,-2l603,264r-96,l514,262xm279,322r-2,17l277,344r1,4l278,347r,-2l278,341r,-4l280,329r1,-5l280,323r-1,-1xm355,344r1,2l357,348r-2,-4xm3104,346r-1,1l3103,348r1,-2xm3105,346r-1,l3103,348r2,-2xm362,347r,l363,347r,1l362,347xm3103,346r,1l3102,347r,1l3103,347r,-1xm278,341r,l278,345r,3l278,341xm1597,346r5,1l1605,348r-8,-2xm2012,346r-415,l1605,348r411,l2012,346xm3103,347r-1,1l3103,347xm5195,344r4,3l5200,348r-5,-4xm6160,344r-965,l5200,348r949,l6160,344xm2959,333r-1,l2962,346r1,1l2959,334r,-1xm494,341r-4,5l489,347r4,-5l494,341xm362,346r,1l362,346xm3106,342r-1,l3103,347r,-1l3105,343r1,-1xm358,340r3,6l362,347r,-1l358,340xm1123,149r10,8l1133,158r7,8l1144,170r7,13l1151,184r22,2l1198,186r7,2l1264,198r2,l1273,200r20,8l1309,222r1,1l1313,226r4,7l1321,239r1,1l1324,246r2,6l1327,255r,1l1328,260r2,20l1329,281r-4,20l1325,302r-2,3l1354,306r-5,l1403,310r-4,l1453,316r-6,l1602,347r-5,-1l2012,346,1906,295r-5,-2l1715,220r-2,-1l1581,200r2,l1512,188r-6,l1316,172r3,l1310,170r-15,l1269,162r-28,-10l1236,150r-113,-1xm355,345r1,2l355,346r,-1xm276,343r1,2l277,346r,1l277,344r-1,-1xm433,340r,7l433,345r,-3l433,340xm355,346r1,1l356,346r-1,xm5050,240r-55,l5070,282r129,65l5195,344r965,l6236,316r-664,l5495,310r4,l5464,304r5,l5443,298r-7,l5415,292r-1,l5401,288r2,l5397,286r-4,l5383,280r3,l5368,270r-173,l5156,266r-4,l5145,264r-26,-8l5116,256r-41,-12l5069,242r-19,-2xm3108,342r-5,4l3103,347r1,-1l3105,346r3,-4xm361,344r1,2l362,347r-1,-3xm3105,342r-2,4l3106,344r-1,l3105,342xm359,331r5,11l368,346r-9,-15xm350,318r,2l352,328r6,12l362,346,350,318xm354,341r,3l355,346r1,l355,344r-1,-3xm276,342r1,4l276,343r,-1xm353,341r1,1l355,345r,1l354,344r,-3l353,341xm511,342r-6,2l502,346r9,-4xm495,339r-5,6l494,341r1,-2xm354,343r,l354,344r1,1l354,343xm360,331r6,11l369,345r-9,-14xm495,340r-2,2l492,345r2,-3l495,340xm353,337r,3l354,341r1,3l353,337xm493,341r,1l492,344r1,-2l493,341xm277,341r,3l277,341xm431,336r1,6l432,344r,-3l431,336xm431,332r,2l431,337r1,4l432,344r1,l433,340r-2,-8xm612,314r-78,20l505,344r6,-2l627,342r4,-19l630,320r,-4l608,316r4,-2xm1323,305r-1,2l1322,308r-1,1l1315,320r-6,6l1492,344r-6,-2l1575,342,1447,316r6,l1399,310r4,l1349,306r5,l1323,305xm3114,320r-1,1l3113,322r-5,14l3108,337r-1,3l3106,342r-1,2l3106,344r2,-2l3109,342r,-1l3110,341r4,-21xm3109,342r-1,l3107,344r2,-2xm3110,341r-3,3l3109,344r1,-3xm350,317r,1l350,319r11,25l350,317xm276,342r,l276,343r,-1xm349,327r,1l353,342r1,1l353,341r,-1l349,327xm3106,342r,l3105,342r1,xm3106,341r,l3105,342r1,l3106,341xm3107,340r,l3106,341r-1,1l3107,340xm495,340r-1,1l493,342r1,-2l495,340xm494,341r-1,1l494,341xm431,336r1,6l432,339r-1,-3xm352,330r1,3l353,334r5,8l352,330xm2914,340r-11,2l2911,340r3,xm2911,340r-8,2l2907,342r4,-2xm410,289r22,52l431,338r,-2l428,318r-3,-9l413,292r-3,-3xm495,339r,l495,340r-1,1l493,341r2,-1l495,339xm501,307r-13,34l502,308r-1,-1xm3149,316r,l3114,320r-4,21l3114,338r-2,l3125,330r1,l3131,326r5,-4l3138,322r7,-4l3146,318r3,-2xm353,340r,1l354,341r-1,-1xm3108,337r-2,4l3107,340r1,-3xm347,313r2,12l349,327r4,13l353,341r,-1l350,330r,-1l349,328r,-8l349,319r-2,-6xm279,322r-2,9l277,335r,6l279,323r,-1xm495,339r-1,2l495,340r,-1xm280,329r-2,7l278,341r2,-12xm3112,321r-1,l3106,340r,1l3108,337r3,-11l3111,325r1,-4xm495,339r,l494,341r1,-2xm2916,340r-2,l2911,340r5,xm352,328r1,4l358,340r-6,-12xm499,332r-2,4l496,338r-1,2l498,336r1,-4xm350,329r,1l353,340r,-3l350,329xm497,336r-2,3l495,340r1,-2l497,336xm3111,321r-1,l3106,340r5,-19xm428,317r1,4l430,325r1,2l431,328r,3l431,333r2,7l432,328r-4,-11xm495,338r,1l495,338xm495,338r,1l495,338xm497,336r-2,2l495,339r2,-3xm495,338r,l495,339r,-1xm497,335r-1,2l495,338r2,-2l497,335xm496,337r-1,1l496,337xm496,337r,l495,338r1,-1xm3125,330r-13,8l3119,334r376,l3494,332r-371,l3125,330xm3119,334r-7,4l3114,338r5,-4xm497,334r-1,2l496,337r-1,1l497,335r,-1xm3111,325r-3,12l3111,326r,-1xm277,331r,3l276,337r1,-6xm3113,321r-1,l3112,322r,2l3108,337r,-1l3113,322r,-1xm496,336r,1l496,336xm349,319r1,10l353,337r-4,-18xm496,336r,l496,337r,-1xm497,335r-1,1l496,337r,-1l497,335xm498,329r-2,7l498,330r,-1xm501,334r-1,2l501,334xm497,334r,1l496,336r1,-2xm428,318r3,18l431,331r-2,-8l428,318xm498,330r-2,6l497,335r,-1l498,333r,-3xm499,332r-2,3l497,336r2,-4xm431,331r,5l431,332r,-1xm534,334r-7,2l534,334xm534,334r-7,2l528,336r6,-2xm497,335r,l497,336r,-1xm498,334r-1,l497,335r1,-1xm503,318r-2,7l500,326r-1,6l498,334r-1,1l499,332r3,-8l502,323r1,-5xm497,334r,1l497,334xm498,332r,1l498,334r-1,l498,334r,-2xm502,328r,1l501,329r,5l502,328xm498,333r,l497,334r1,l498,333xm500,326r-2,8l499,332r1,-6xm534,334r,xm499,328r-1,2l497,334r1,-1l499,328xm2957,301r,7l2957,317r1,14l2958,332r,1l2959,333r-2,-15l2959,318r1,-6l2957,312r,-5l2957,303r,-2xm2957,318r2,15l2960,333r-1,-12l2957,318xm2959,321r1,12l2964,333r-5,-12xm1308,327r-6,6l1305,332r3,-5xm502,318r,1l502,320r-3,8l498,333r,-1l501,325r1,-7xm3036,240r-30,6l2981,264r-11,17l2969,281r-6,16l2959,316r,5l2964,333r20,-3l2995,330r16,-2l3047,328r57,-6l3105,322r3,-1l3111,314r,-1l3092,268r-99,l2994,266r12,-9l3019,250r15,-4l3042,245r-3,-1l3042,244r-5,-2l3041,242r-5,-2xm500,331r-1,1l500,331xm502,324r-3,8l501,329r1,-4l502,324xm430,326r1,5l431,332r,-4l431,327r-1,-1xm2995,330r-11,l2978,332r17,-2xm3011,328r-33,4l3104,332r,-2l3007,330r4,-2xm3126,330r-1,l3123,332r3,-2xm3145,318r-13,7l3123,332r371,l3493,330r,-2l3492,328r-2,-5l3490,322r-1,l3489,320r-347,l3145,318xm3493,329r1,3l3494,330r-1,-1xm4731,264r7,6l4742,272r21,14l4767,290r13,6l4791,302r5,4l4822,316r-2,l4858,332r311,l5069,281r-24,-13l4738,268r-7,-4xm501,324r-2,7l500,326r1,-1l501,324xm501,329r-1,2l501,330r,-1xm357,326r,1l357,328r2,3l357,326xm358,326r,1l358,328r2,3l358,326xm429,323r2,8l430,327r,-1l429,323xm279,321r-2,10l279,322r,-1xm499,327r-1,2l498,330r1,-2l499,327xm3040,328r-29,l3007,330r33,-2xm3108,321r-3,1l3104,322r-57,6l3040,328r-33,2l3104,330r4,-9xm3493,328r,2l3493,329r,-1xm350,323r,4l351,328r1,2l350,323xm502,325r-1,4l502,328r,-3xm502,329r,l501,329r1,xm349,320r,8l350,329r-1,-9xm504,319r-2,4l501,329r1,l502,326r2,-6l504,319xm502,309r-4,20l499,327r3,-15l502,310r,-1xm281,323r-1,6l281,323xm502,326r,3l502,328r,-2xm3492,326r1,2l3493,329r-1,-2l3492,326xm3492,327r1,1l3492,327xm503,325r-1,1l502,328r,-1l503,325xm502,319r-3,8l499,328r3,-8l502,319xm3491,324r1,4l3491,325r,-1xm3491,326r1,2l3491,326xm3491,323r1,4l3493,328r-2,-4l3491,323xm6837,326r-143,l6685,328r147,l6837,326xm350,321r1,4l351,326r1,2l350,321xm349,319r2,8l350,323r-1,-4xm502,312r-3,15l502,320r,-1l502,312xm348,299r-1,3l347,311r1,14l349,327r-2,-14l347,312r,-7l348,299xm1309,326r-1,1l1308,326r1,xm970,304r-264,l805,310r1,l952,318r-5,l1025,326r17,-6l1045,320r25,-12l1071,308r7,-4l970,304xm503,322r-1,4l503,326r,-1l503,322xm3491,324r,1l3492,326r-1,-2xm429,321r,2l430,326r,-1l429,321xm1321,309r-12,17l1315,320r6,-11xm1207,305r22,6l1255,319r7,3l1269,322r3,2l1281,324r9,2l1302,326r7,l1321,309r1,-2l1322,305r-115,xm353,311r2,10l355,322r2,4l353,311xm355,312r1,9l356,322r2,4l355,312xm503,311r,6l503,318r-2,6l500,326r3,-8l504,315r-1,-4xm3136,322r-5,4l3132,325r4,-3xm3132,325r-1,1l3132,325xm3490,323r1,3l3491,324r-1,-1xm6907,304r-8,3l6894,310r-12,4l6879,316r-3,l6871,318r26,8l6890,322r620,l7522,316r10,-8l7537,306r-632,l6906,305r1,-1xm507,303r-1,6l506,310r,4l504,318r,1l504,320r-1,5l507,314r,-11xm3112,321r,l3111,325r1,-1l3112,322r,-1xm3138,322r-2,l3132,325r6,-3xm502,323r,1l502,325r,-2xm3490,323r1,1l3491,323r-1,xm503,311r-1,6l502,318r-1,6l503,318r,-1l503,313r,-2xm3490,323r1,1l3490,323xm504,316r-1,2l502,324r,-1l504,316xm3490,323r1,1l3490,323xm349,315r,3l349,320r1,3l349,316r,-1xm504,316r-2,7l504,319r,-3xm282,319r-1,2l281,322r,1l282,319xm298,289r-8,10l289,301r-9,18l280,321r-1,1l281,323r,-1l281,321r1,-2l283,314r1,-1l288,306r3,-6l294,297r1,-3l300,290r-2,-1xm3324,244r-3,l3280,248r6,l3271,250r4,l3261,253r-1,3l3259,256r-1,1l3258,258r-1,2l3248,272r-4,2l3235,282r-2,1l3221,290r-3,l3216,292r-3,l3193,308r-30,8l3488,316r1,4l3491,323r-3,-9l3486,314r-1,-2l3483,310r-1,l3468,290r1,l3464,286r-1,l3461,284r-1,-1l3451,282r-4,-2l3411,271r-29,-7l3378,262r-33,-11l3335,247r-11,-3xm427,315r1,3l429,323r,-3l427,315xm3490,322r,l3490,323r,-1xm3489,320r1,2l3490,323r,-2l3489,320xm3156,312r-14,8l3489,320r1,2l3488,318r,-2l3163,316r8,-2l3155,314r1,-2xm504,319r-1,3l504,320r,-1xm296,289r,1l280,313r,1l279,321r,1l280,321r,-1l280,319r2,-7l282,311r7,-10l290,300r,-1l294,294r4,-5l296,289xm261,308r18,13l280,314r,-1l283,310r-17,l261,308xm629,311r,l631,321r-2,-10xm3111,313r-3,8l3111,314r,-1xm280,319r,1l280,321r,-2xm3111,314r-3,7l3110,321r2,-6l3111,314xm3112,315r-2,6l3111,321r1,-6xm350,317r,4l350,318r,-1xm3112,315r-1,6l3112,321r,-4l3112,316r,-1xm2959,318r-2,l2959,321r,-3xm3112,315r,6l3113,317r-1,-2xm3113,316r-1,5l3113,321r,-3l3113,317r,-1xm427,314r,1l429,321r-1,-4l427,314xm3114,318r-1,l3113,321r1,-1l3114,318xm3114,319r,1l3120,320r-6,l3114,319xm3114,318r,1l3114,320r,-2xm3169,306r-55,l3114,309r,3l3114,316r,4l3120,320r29,-4l3156,312r2,l3169,306xm3146,318r-1,l3142,320r4,-2xm504,318r,l504,319r,-1xm289,301r-7,10l282,312r-2,7l289,301xm348,315r1,4l349,315r-1,xm288,306r-5,8l282,319r6,-13xm503,310r-1,2l502,319r,-1l502,317r,-3l503,311r,-1xm348,313r,1l349,319r,-4l348,314r,-1xm3114,314r-1,3l3114,319r,-1l3114,316r,-2xm347,312r,1l349,319r-1,-5l348,313r-1,-1xm506,305r-1,7l504,314r,1l504,319r,-1l506,311r,-2l506,305xm349,314r,3l350,318r,-1l349,314xm504,314r-1,4l504,317r,-3xm425,309r3,9l427,316r,-1l426,312r,-1l425,309xm502,317r,1l502,317xm6882,314r-26,l6871,318r5,-2l6879,316r3,-2xm506,310r-2,8l506,314r,-4xm3113,317r,1l3113,317xm3113,317r,1l3114,318r-1,-1xm3114,312r,2l3114,318r,-6xm3113,315r,1l3113,317r,-2xm426,312r1,2l428,317r-1,-3l426,312xm349,314r,2l350,317r-1,-3xm503,310r-1,7l503,312r,-2xm3113,313r,3l3113,317r,-4xm3113,311r,2l3113,317r1,-2l3113,312r,-1xm349,310r,4l350,317r-1,-7xm504,312r,4l504,315r,-3xm504,315r,1l504,315xm3112,315r,l3113,316r-1,-1xm349,314r,1l349,316r,-2xm617,314r-5,l608,316r9,-2xm629,311r-21,5l630,316r-1,-5xm3112,315r,1l3112,315xm5848,296r-414,l5469,304r-5,l5499,310r-4,l5572,316r166,l5827,306r-1,l5836,302r1,l5841,300r7,-4xm6274,300r-431,l5838,302r-10,4l5827,306r-89,10l6236,316r10,-4l6274,300xm6896,308r-66,l6862,316r-6,-2l6882,314r12,-4l6891,310r5,-2xm6856,314r6,2l6863,316r-7,-2xm3113,312r,l3113,315r,-2l3113,312xm3112,314r,1l3112,314xm348,313r1,2l349,313r-1,xm3112,314r,1l3112,314xm504,313r,2l504,314r,-1xm425,309r1,2l427,315r,-2l426,311r-1,-2xm3112,314r,l3112,315r,-1xm348,312r,1l348,315r,-2l348,312xm3112,313r-1,1l3112,315r,-2xm3113,311r-1,1l3112,314r1,-1l3113,311xm3112,313r,1l3112,313xm3114,309r-1,1l3113,312r1,2l3114,309xm3112,312r,l3112,313r,1l3112,312xm504,313r,1l504,313xm3111,313r,1l3112,313r-1,xm3158,312r-2,l3155,314r3,-2xm3169,306r-14,8l3171,314r15,-4l3163,310r6,-4xm3479,302r3,4l3485,312r1,2l3488,314r-7,-10l3479,302xm426,311r1,3l426,313r,-1l426,311xm504,312r,1l504,312xm506,300r-1,l505,302r,4l504,309r,3l504,313r2,-8l506,302r,-2xm3091,264r20,49l3111,312r-19,-47l3091,264xm348,312r,l348,313r,-1xm348,312r-1,l348,313r,-1xm504,310r,1l504,312r,1l504,311r,-1xm348,307r,3l348,313r,-2l348,307xm3113,310r-1,2l3112,313r,-1l3113,311r,-1xm3112,312r,l3112,313r,-1xm348,304r,5l349,313r-1,-6l348,304xm3092,265r19,48l3111,312r-19,-47xm347,305r,7l347,313r,-1l348,312r,-2l348,306r-1,-1xm3092,265r20,48l3113,310r-1,-3l3110,295r-3,-8l3105,283r-12,-17l3093,265r-1,xm353,301r,5l355,312r-2,-11xm505,306r-1,3l504,311r,1l505,306xm348,307r1,5l349,311r,-2l348,307xm426,311r,l426,312r,-1xm504,310r,2l504,310xm3475,298r4,7l3485,312r-3,-6l3479,302r-4,-4xm3114,306r,2l3114,310r,2l3114,306xm3113,310r,2l3113,311r,-1xm502,309r,3l502,310r,-1xm503,309r,1l503,312r,-2l503,309xm503,310r,2l503,311r,-1xm2957,303r,4l2957,312r1,-4l2957,308r,-5xm2963,297r-6,15l2960,312r3,-15xm424,309r1,l426,311r-1,-1l424,309xm503,307r,3l503,311r,-3l503,307xm625,296r4,15l628,300r-2,-4l625,296xm3113,308r,3l3113,310r,-2xm3113,308r,1l3113,310r,1l3113,308xm626,296r2,4l629,311r7,-1l633,310r28,-4l656,306r23,-4l662,302r-7,-2l638,298r3,l626,296xm352,303r,3l353,311r-1,-8xm424,306r,3l425,309r1,2l424,308r,-2xm350,300r-2,5l348,306r1,4l350,304r,-2l350,300xm503,308r,1l503,310r,-2xm503,310r,xm505,301r-1,1l504,307r,3l504,306r1,-2l505,301xm3113,310r,xm502,309r,l503,310r-1,-1xm500,264r-2,l499,267r2,3l502,271r2,5l505,285r,1l507,291r,4l507,301r-1,3l506,306r,4l507,303r1,-8l508,292r-1,-6l506,285r-2,-12l503,272r-3,-8xm504,302r,2l503,308r1,2l504,302xm3113,310r,xm503,307r,2l504,310r-1,-3xm244,295r10,7l252,302r14,8l283,310r9,-14l246,296r-2,-1xm503,310r,xm503,309r,1l503,309xm679,302r-23,4l661,306r-28,4l805,310r-99,-6l683,304r,-1l679,302xm3101,276r4,7l3108,287r,1l3110,295r2,6l3112,303r1,6l3113,310r,-2l3113,306r,-2l3113,303r-5,-15l3101,276xm3173,306r-4,l3163,310r10,-4xm3211,294r-2,l3174,304r4,l3163,310r23,l3193,308r18,-14xm3469,290r-1,l3482,310r-3,-5l3471,294r2,l3471,292r-1,l3469,290xm3480,305r2,5l3483,310r-3,-5xm6896,308r-5,2l6894,310r2,-2xm6899,307r-3,1l6894,310r5,-3xm502,308r,1l503,310r-1,-1l502,308xm424,308r1,1l424,309r,-1xm3114,308r-1,l3114,309r,-1xm503,307r-1,2l503,309r,-2xm503,307r,2l503,308r,-1xm502,308r,1l502,308xm419,300r5,8l424,309r,-3l420,301r-1,-1xm502,308r,l502,309r,-1xm503,306r,2l503,309r,-3xm1322,307r-1,2l1322,308r,-1xm3110,295r3,13l3112,302r,-1l3110,295xm503,306r-1,1l502,308r,-1l503,306xm502,307r,l502,308r,-1xm503,306r,2l503,307r,-1xm502,307r,1l502,307xm3094,266r6,8l3101,276r7,12l3113,303r,1l3113,308r1,l3114,306r59,l3178,304r-4,l3202,296r-14,l3189,295r-28,-7l3136,272r-3,-4l3098,268r-4,-2xm502,306r,1l502,308r,-1l502,306xm417,297r7,11l419,300r-2,-3xm502,307r,l502,308r,-1xm2959,293r-1,1l2958,295r,6l2957,308r2,-3l2959,293xm2959,305r-2,3l2958,308r1,-2l2959,305xm6917,302r-124,l6829,308r67,l6900,306r2,l6907,304r-3,l6917,302xm6900,306r-4,2l6899,307r1,-1xm502,305r,1l502,307r,-2xm348,299r,2l348,306r,1l348,300r,-1xm484,266r,l501,307r,-1l484,266xm413,292r10,15l417,297r-4,-5xm503,305r,l503,306r,1l503,305xm485,266r-1,l502,307r-1,-1l485,266xm503,306r,l502,307r1,l503,306xm1322,305r,2l1323,305r-1,xm486,265r-1,1l502,307r,-2l502,303r-3,-16l498,284r-2,-3l486,265xm349,293r-1,5l348,306r,1l348,305r1,-3l348,302r1,-9xm6902,306r-2,l6899,307r3,-1xm503,305r-1,1l503,306r,-1xm420,302r4,4l423,306r-3,-4xm294,297r-3,3l288,306r6,-9xm504,304r-1,l503,306r1,-2xm505,300r,1l505,302r,4l505,302r,-2xm503,305r,l503,306r,-1xm2964,293r-5,11l2959,306r4,-11l2963,294r1,-1xm2963,294r-4,12l2963,297r,-3xm5836,302r-10,4l5828,306r4,-2l5835,302r1,xm5839,302r-6,1l5828,306r11,-4xm6906,305r-1,1l6906,305xm6912,304r-6,1l6905,306r7,-2xm7565,283r-10,9l7543,297r-1,1l7541,298r-14,6l6912,304r-7,2l7536,306r5,-4l7545,300r12,-8l7561,287r4,-3l7565,283xm1329,281r-7,24l1323,305r2,-3l1325,301r4,-20xm1200,303r7,2l1322,305r1,-1l1203,304r-3,-1xm6942,266r-372,l6597,272r58,14l6662,286r21,4l6687,290r21,2l6705,292r95,10l6917,302r-11,3l6912,304r96,l7057,300r27,-6l7103,280r-40,l7003,276r-5,l6973,272r-5,-2l6942,266xm6917,302r-13,2l6907,304r-1,1l6917,302xm504,303r-1,1l503,305r1,-1l504,303xm1157,294r3,2l1095,296r-17,8l1207,305r-7,-2l1157,294xm2979,256r,l2969,268r-7,13l2962,282r-3,11l2959,305r5,-12l2965,288r,-1l2967,284r1,-1l2979,256xm3471,294r9,11l3477,301r-2,-3l3471,294xm507,294r-1,11l507,301r,-6l507,294xm503,301r,4l503,304r,-3xm504,302r-1,1l503,304r1,-1l504,302xm348,298r,1l348,304r,-6xm499,287r3,17l502,302r,-1l501,294r-2,-7xm502,301r1,3l502,302r,-1xm705,278r1,2l727,294r3,2l757,304r321,l1083,302r-311,l794,298r19,-8l813,289r-36,-1l771,288r-32,-4l735,282r-30,-4xm503,300r,2l503,304r,-3l503,300xm683,303r,1l691,303r-8,xm691,303r-8,1l705,304r-14,-1xm743,300r7,2l711,302r-20,1l705,304r52,l743,300xm1196,302r4,1l1203,304r-7,-2xm1323,302r-127,l1203,304r120,l1323,302xm5835,302r-3,2l5833,303r2,-1xm5833,303r-1,1l5833,303xm7511,148r-501,l7058,152r27,8l7107,176r14,24l7126,224r,2l7120,253r,1l7106,278r-22,16l7056,300r-48,4l7511,304r-31,-6l7456,282r-17,-26l7439,255r-6,-27l7433,224r1,-12l7438,198r-79,l7361,197r-51,-1l7383,196r25,-2l7411,194r8,-2l7420,192r5,-2l7429,188r5,-2l7441,182r2,-1l7445,180r1,l7447,179r1,-1l7448,177r10,-11l7463,166r4,-4l7479,155r1,-1l7482,153r13,-3l7511,148xm7433,226r,l7433,228r6,27l7456,282r24,16l7511,304r-30,-6l7456,282r-16,-26l7439,255r-6,-29xm7434,224r,1l7433,226r6,29l7456,282r25,16l7511,304r30,-6l7543,297r11,-7l7510,290r-16,-2l7480,284r-3,-2l7476,282r-3,-2l7465,280r-4,-2l7469,278r-5,-3l7461,274r-3,-2l7449,264r,-1l7448,262r2,l7448,259r-1,-1l7445,256r-2,-6l7442,250r-1,-2l7437,238r,-1l7435,226r-1,l7434,224xm7541,298r-30,6l7527,304r14,-6xm504,302r,1l504,304r,-2xm351,295r,1l350,299r,3l350,303r1,-8xm502,296r,5l503,303r-1,-5l502,297r,-1xm2958,295r,l2958,297r,2l2957,303r1,-8xm352,292r-1,5l351,300r1,3l352,292xm495,264r-3,1l498,273r,1l499,277r1,3l500,284r3,11l503,296r,7l504,302r1,l505,301r,-4l505,292r-5,-20l495,264xm5841,300r-6,2l5833,303r6,-1l5838,302r3,-2xm504,302r,l504,303r,-1xm711,302r-27,l683,303r8,l711,302xm1326,294r-169,l1200,303r-4,-1l1323,302r3,-8xm684,302r-5,l683,303r1,-1xm508,294r-1,9l508,298r,-3l508,294xm599,261r7,5l608,267r,1l620,282r3,8l625,291r,1l625,293r,1l626,296r15,2l638,298r17,2l662,302r17,l684,302r66,l743,300r-14,-4l727,294r-16,-8l704,278r-1,l700,276r-31,-6l670,270r-40,-7l612,262r-13,-1xm5837,302r-1,l5835,302r2,xm503,298r,3l503,302r,-4xm505,302r-1,l505,302xm412,289r4,7l420,302r-8,-13xm500,284r2,9l502,294r1,3l503,298r,4l503,298r,-4l500,284xm3471,292r,l3473,293r,1l3475,298r4,4l3477,298r-6,-6xm348,296r,3l348,302r,-3l348,298r,-2xm355,270r,1l354,271r-2,9l349,293r-1,9l350,299r,-1l351,286r,-1l355,270xm350,298r-2,4l349,302r,-1l350,300r,-2xm813,289r,1l794,298r-22,4l784,302r28,-10l814,289r-1,xm814,289r-2,3l784,302r299,l1095,296r3,l1101,294r-23,l1078,293r-9,-1l865,292r-51,-3xm5842,300r-1,l5838,302r1,-1l5842,300xm5839,301r-1,1l5839,302r,-1xm5843,300r-4,1l5839,302r4,-2xm353,293r,4l352,298r1,3l353,293xm5843,300r-1,l5839,301r4,-1xm498,264r-3,l500,272r5,21l505,294r,7l505,300r1,l507,296r-1,-3l505,286r,-1l502,271r-3,-5l498,264xm501,294r1,7l502,297r,-2l501,294xm501,291r,2l501,294r1,3l502,298r1,3l503,299r-1,-4l501,291xm2971,263r-1,l2970,264r-4,10l2960,283r,1l2958,295r-1,6l2958,297r,-2l2958,294r1,-4l2961,282r1,-1l2967,271r4,-8xm290,299r,1l289,301r1,-2xm351,296r-1,2l350,300r1,-4xm502,295r1,5l503,297r-1,-2xm6036,224r-41,14l5993,238r-103,36l5876,281r-25,13l5841,300r1,l6274,300r10,-5l6322,275r4,-1l6371,246r-11,l6346,244r-3,-2l6329,240r-5,l6292,232r-2,l6267,226r-234,l6036,224xm727,294r2,2l743,300r-13,-4l727,294xm416,296r1,1l419,300r-3,-4xm349,288r-1,1l348,292r,7l348,297r,-1l349,288xm348,297r,2l348,298r,-1xm298,289r-4,4l294,294r-4,5l298,290r,-1xm357,268r-2,2l351,285r,1l350,298r1,-2l351,294r1,-4l352,289r,-1l353,283r3,-8l356,274r1,-6xm349,291r,4l348,296r,2l349,293r,-2xm7543,297r-2,1l7542,298r1,-1xm502,293r,2l502,296r1,1l503,298r,-1l502,293xm5816,240r-24,4l5766,244r-30,4l5732,248r-14,2l5712,252r-27,6l5686,258r-34,8l5648,266r-14,2l5364,268r22,12l5390,283r1,1l5392,284r17,6l5436,298r-2,-2l5848,296r3,-2l5883,277r7,-3l5982,242r-172,l5816,240xm5434,296r2,2l5443,298r-9,-2xm3473,294r-2,l3475,298r-2,-4xm411,289r3,5l417,297r-6,-8xm2969,281r-1,1l2963,294r,3l2969,281xm7565,282r-22,15l7555,292r10,-9l7565,282xm300,290r-5,4l294,297r6,-7xm412,290r-1,l416,296r-4,-6xm351,294r,2l351,295r,-1xm351,282r-2,5l349,288r-1,8l349,295r,-8l351,282xm625,293r,3l626,296r-1,-3xm624,292r-33,l625,296r,-2l625,293r-1,-1xm501,294r,l502,296r-1,-2xm240,292r4,3l246,296r-6,-4xm294,292r-54,l246,296r46,l294,292xm1112,287r-8,5l1101,294r-3,2l1160,296r-47,-8l1116,288r-4,-1xm1151,184r4,13l1155,198r1,12l1157,217r-2,12l1155,230r-4,15l1151,246r-7,11l1134,270r-6,5l1125,278r-2,1l1122,280r-3,2l1115,286r-2,1l1112,287r4,1l1113,288r47,8l1157,294r169,l1329,281r,-1l1329,277r-2,-22l1324,246r-7,-13l1310,223r-18,-15l1266,198r-14,-2l1205,188r-7,-2l1173,186r-22,-2xm3189,295r-1,1l3189,296r1,-1l3189,295xm3190,295r-1,1l3190,296r,-1xm3190,295r,l3190,296r1,l3191,295r-1,xm3191,296r-1,l3191,296xm3191,296r,xm3192,295r-1,l3191,296r1,-1xm3215,291r-10,3l3192,295r-1,1l3207,294r-1,l3208,293r6,-2l3215,291xm3213,292r-6,2l3191,296r11,l3209,294r2,l3213,292xm3692,292r-170,l3555,294r2,l3590,296r7,l3686,294r6,-2xm3192,295r-2,l3191,296r,-1l3192,295xm3190,295r,xm3193,295r-1,l3191,295r1,l3193,295xm352,279r-1,3l349,287r,1l348,295r1,-4l350,287r,-2l351,281r1,-2xm3196,293r-1,l3190,295r2,l3196,293xm3215,291r-11,3l3193,295r-1,l3205,294r10,-3xm3195,293r-2,1l3189,295r1,l3195,293xm3205,292r-9,1l3192,295r1,l3205,292xm500,286r1,5l501,292r1,3l502,294r,-1l500,286xm353,289r-2,5l351,295r1,-3l352,291r1,-2xm3161,288r28,7l3193,294r-2,l3161,288xm3210,291r-2,1l3205,292r-12,3l3204,294r8,-2l3209,292r1,-1xm3105,283r2,4l3110,295r-2,-7l3108,287r-3,-4xm215,278r29,17l240,292r54,l296,290r,-1l263,286r-8,l235,282r4,l215,278xm2959,290r-1,3l2958,295r1,-2l2959,290xm2968,282r,1l2964,293r-1,1l2968,282xm505,286r2,8l507,290r-2,-4xm704,278r7,8l727,294,706,280r-1,-2l704,278xm506,285r2,9l508,290r-2,-5xm353,288r-1,1l352,290r-1,4l352,289r1,-1xm1079,294r-1,l1079,294xm1106,286r-18,4l1079,293r,1l1109,288r1,-1l1106,286xm1107,288r-28,6l1094,292r13,-4xm1110,287r-1,1l1106,288r-12,4l1079,294r22,l1104,291r8,-4l1110,287xm3115,210r-1,4l3113,216r6,29l3120,246r16,25l3136,272r25,16l3191,294r1,l3162,288r-25,-16l3120,246r,-1l3114,216r,-3l3115,210xm3115,212r-1,2l3114,216r6,29l3120,246r17,25l3137,272r25,16l3192,294r,-1l3162,288r-25,-16l3121,246r-6,-30l3115,212xm3192,294r,xm3193,294r-1,l3193,294xm3193,294r-1,l3193,294xm3193,294r,xm3194,293r-1,1l3194,293xm3195,293r-2,1l3195,293xm3207,293r-1,1l3207,294r,-1xm3192,293r,1l3192,293xm3193,293r,1l3193,293xm3115,211r,3l3114,216r7,30l3137,270r25,18l3192,294r,-1l3163,288r-25,-18l3121,246r-6,-30l3115,211xm3193,293r,l3193,294r,-1xm1042,283r7,5l1079,294r4,-2l1078,292r-15,-2l1050,286r-2,l1047,285r-5,-2xm3195,293r-2,l3193,294r2,-1xm3194,293r-1,l3193,294r,-1l3194,293xm499,285r,2l501,294r,-3l499,285xm3138,270r25,18l3192,293r2,l3198,292r-5,l3163,286r-25,-16xm3196,293r-2,l3193,293r3,xm3197,293r-2,l3196,293r1,xm3196,293r-2,l3195,293r1,xm3195,293r-1,l3195,293xm3214,291r-7,2l3213,292r1,-1xm623,290r2,3l625,292r-2,-2xm3197,293r-2,l3197,293xm352,280r-1,1l350,290r-1,1l349,293r3,-13xm492,265r-1,l492,267r5,9l498,280r1,2l500,286r2,7l500,284r-1,-6l492,265xm3201,291r-1,l3194,293r2,l3201,291xm3198,293r-2,l3195,293r2,l3198,293xm3205,292r-8,1l3196,293r9,-1xm3197,293r-2,l3197,293xm3206,292r-9,1l3205,292r1,xm3198,292r-2,1l3198,293r,-1xm3214,289r-17,4l3206,292r7,-2l3214,289xm355,286r-1,3l353,293r2,-7xm2980,254r,l2970,266r-7,13l2963,280r-4,10l2959,293r3,-11l2962,281r7,-13l2979,256r1,-2xm2968,283r-3,4l2965,288r-1,5l2968,283xm3215,289r-17,4l3197,293r17,-4l3215,289xm3202,291r-1,l3196,293r2,-1l3202,291xm3215,289r-17,3l3198,293r17,-4xm3218,287r-9,3l3202,291r-4,1l3215,289r3,-1l3218,287xm410,289r,l413,292r-2,-3l410,289xm3218,290r-4,1l3213,292r3,l3218,290xm3211,291r-3,1l3205,292r3,l3210,291r1,xm3212,290r-5,2l3206,292r-1,l3208,292r3,-1l3212,290xm354,286r-1,1l353,288r,1l352,292r2,-6xm354,286r,l352,292r1,-3l354,287r,-1xm3213,290r-7,2l3207,292r5,-2l3213,290xm353,266r-19,3l332,270r-20,10l300,289r,1l318,292r30,l348,289r1,-1l349,287r2,-7l352,277r1,-3l353,273r,-1l353,271r2,-2l356,266r-3,xm831,275r-2,3l817,287r-3,2l865,292r204,l1049,288r-7,-5l1036,280r-10,l931,280,831,275xm1050,286r13,4l1078,292r-28,-6xm1040,280r7,5l1048,286r30,6l1089,290r10,-5l1069,282r4,l1040,280xm1089,290r-11,2l1079,292r9,-2l1089,290xm1088,290r-9,2l1083,292r5,-2xm3116,208r-1,4l3115,214r6,32l3138,270r25,16l3193,292r1,l3163,286r-25,-16l3122,246r-6,-32l3116,211r,-3xm3116,210r,2l3116,214r6,29l3122,244r16,24l3163,286r31,6l3164,286r-25,-18l3122,244r,-1l3116,214r,-4xm3194,292r,xm3202,290r-8,2l3201,290r1,xm3201,290r-7,2l3200,291r1,-1xm3200,291r-6,1l3198,292r2,-1xm3217,289r-7,2l3209,292r3,l3215,291r2,-1l3217,289xm3469,290r1,2l3471,292r-2,-2xm3978,246r-612,l3378,250r1,l3390,252r6,2l3408,256r1,l3438,266r3,1l3442,268r10,6l3457,279r1,1l3461,283r22,3l3487,288r33,4l3695,292r283,-46xm5401,288r13,4l5409,290r-8,-2xm5409,290r5,2l5415,292r-6,-2xm3117,208r-1,1l3116,214r6,29l3122,244r17,24l3164,286r30,6l3202,290r19,-8l3225,276r-26,l3168,270r-24,-16l3143,253r-16,-25l3127,227r-3,-15l3117,212r,-4xm3219,290r-4,1l3214,291r4,-1l3219,290xm491,265r-3,l490,268r2,3l495,276r3,7l498,284r1,1l501,291r-1,-5l500,285r-2,-5l492,267r-1,-2xm3217,289r-6,2l3210,291r7,-2xm3222,288r,l3219,290r-4,1l3219,290r3,-2xm3203,290r-2,l3200,291r1,l3203,290xm3205,290r-2,l3201,291r1,l3205,290xm3217,289r-5,1l3211,291r6,-2xm351,281r-1,4l350,287r-1,4l351,281xm3222,288r-5,1l3217,290r-2,1l3219,290r3,-2xm3218,287r-13,3l3202,291r7,-1l3218,287xm3233,283r-5,2l3220,290r-1,l3218,290r3,l3233,283xm3217,289r-4,1l3212,290r5,-1xm3203,290r-1,l3201,290r2,xm2981,252r-6,5l2973,260r-2,3l2967,272r-6,10l2959,290r4,-10l2970,266r10,-12l2981,254r,-2xm3209,287r-7,3l3203,290r6,-3xm3205,289r-2,1l3205,290r,-1xm3223,288r-1,l3219,290r1,l3223,288xm5403,288r-2,l5409,290r-6,-2xm3216,289r-2,l3213,290r3,-1xm1105,286r-16,4l1088,290r18,-4l1105,286xm3221,282r-12,5l3203,290r2,-1l3221,283r,-1xm3469,290r,xm345,266r-5,1l328,269r-13,6l309,279r-11,10l300,290r6,-6l312,280r4,-3l326,272r6,-2l333,270r1,-1l345,266xm609,269r14,21l620,282r-1,-1l609,269xm312,280r-6,4l300,290r12,-10xm411,289r,1l411,289xm411,289r,l411,290r1,l411,289xm410,289r1,l412,290r,-1l410,289xm412,289r,1l413,290r-1,-1xm492,286r-84,l409,286r2,2l411,289r1,l413,290r81,l492,286xm7477,282r3,2l7494,288r16,2l7501,286r-11,l7477,282xm7500,285r10,5l7554,290r6,-4l7503,286r,-1l7500,285xm1099,285r-10,5l1105,286r-6,-1xm3218,287r-13,2l3205,290r13,-3xm299,289r-1,l299,289xm370,248r-1,l354,252r-7,4l317,270r-9,6l296,289r2,l299,289r6,-7l309,279r1,-1l315,275r10,-5l328,269r3,-1l341,267r6,-1l356,266r3,-4l361,258r9,-10xm3217,289r-2,l3214,289r3,xm411,289r,xm3221,282r-16,7l3218,287r3,-5xm817,287r-4,2l814,289r3,-2xm696,266r9,12l735,282r4,2l771,288r6,l813,289r4,-3l830,275r-26,-1l803,274,696,266xm199,268r13,8l211,276r4,2l239,282r-4,l255,286r8,l296,289r12,-13l317,270r-112,l199,268xm410,288r,1l411,289r-1,l410,288xm3217,289r-2,l3217,289xm3221,288r-1,l3217,289r4,-1xm411,289r1,l411,289xm410,289r,l411,289r-1,xm3220,288r-3,1l3220,288xm410,288r,1l411,289r-1,-1xm409,287r1,1l412,289r-1,l410,288r-1,-1xm3218,288r-3,1l3217,289r,-1l3218,288xm3217,289r-1,l3217,289xm309,279r-4,3l299,289r10,-10xm356,282r-2,4l354,289r1,-3l356,282xm409,288r1,1l410,288r-1,xm408,288r1,l410,289r-1,-1l408,288xm3218,289r-1,l3218,289xm3219,288r-2,1l3219,288xm3218,288r-1,1l3218,288xm3221,288r-2,l3218,289r3,-1xm409,286r,1l411,289r,-1l409,286xm353,288r,l353,289r,-1xm3220,288r-3,1l3220,288xm410,288r,1l410,288xm3228,284r-2,l3224,286r-2,l3218,288r-1,1l3222,288r6,-4xm410,288r,l410,289r,-1xm410,288r,xm409,287r,1l410,288r-1,-1xm3224,287r-1,l3222,288r-3,l3222,288r2,-1xm3222,288r-2,l3222,288xm362,269r,1l408,288,362,269xm408,287r1,1l408,287xm356,274r-3,9l353,284r,4l354,284r,-1l354,281r1,-2l355,278r1,-4xm409,286r2,2l409,286xm3229,283r-1,1l3222,288r-2,l3222,288r1,-1l3227,285r2,-2xm408,287r,l409,288r,-1l408,287xm3222,288r-1,l3222,288xm1110,287r-1,1l1107,288r2,l1110,287xm3223,287r-1,1l3220,288r2,l3223,287xm3222,286r-4,1l3218,288r4,-2xm351,280r-2,7l349,288r2,-6l351,280xm3222,288r,xm3222,288r-1,l3222,288xm409,287r1,1l409,287xm3223,288r-1,l3223,288xm3226,286r-3,2l3222,288r1,l3226,286xm363,269r-1,l408,288r,-1l363,269xm3224,286r-2,2l3223,288r1,-2xm3226,286r-1,l3223,288r-1,l3223,288r3,-2xm3224,287r-1,1l3224,287xm354,284r-1,4l354,286r,-1l354,284xm409,286r,1l410,288r-1,-2xm3121,246r16,25l3137,272r25,16l3137,270r-16,-24xm3228,285r-2,1l3223,287r5,-2xm408,287r,xm409,287r,xm3222,286r-4,1l3222,286xm408,287r1,l408,287xm1119,282r-8,5l1110,287r2,l1115,286r4,-4xm408,287r1,l408,287xm496,281r2,2l498,284r1,3l498,283r-2,-2xm408,286r1,1l409,286r-1,xm3221,282r-12,5l3221,282xm407,286r1,1l407,286xm403,283r4,3l408,287r-5,-4xm3227,285r-4,2l3225,286r2,-1xm1112,286r-2,1l1112,286xm1128,274r-2,1l1109,286r-3,l1110,287r4,-3l1128,274xm3223,286r-5,1l3222,286r1,xm498,283r1,4l499,286r,-1l498,283xm403,283r5,4l408,286r-5,-3xm364,267r-1,1l363,269r45,18l406,286,390,275r-12,-5l364,267xm3239,275r-17,7l3221,282r-3,5l3223,286r2,-1l3229,282r10,-7xm3225,286r-1,1l3224,286r1,xm830,275r-13,12l829,278r2,-3l830,275xm408,286r,l409,286r-1,xm3228,284r-3,2l3226,286r2,-2xm1126,275r-1,l1109,286r-4,l1106,286r3,l1126,275xm408,286r,l409,286r-1,xm1121,277r-22,8l1105,286r4,l1121,277xm408,286r,xm376,268r9,3l386,272r5,2l397,278r3,2l408,286r84,l485,270r-59,l376,268xm3230,283r,l3225,286r3,-2l3230,283xm3226,285r-1,l3224,286r-1,l3222,286r2,l3226,285xm3226,284r,1l3224,286r-1,l3224,286r2,-2xm498,280r2,6l499,282r-1,-2xm1047,285r1,1l1050,286r-2,l1047,285xm360,273r-1,2l356,282r-1,4l360,273xm397,278r,l399,280r4,3l408,286r-8,-6l397,278xm502,271r3,15l504,276r,-1l502,271xm3225,285r-2,1l3224,286r1,-1xm1129,274r-1,l1112,286r10,-7l1128,274r1,xm356,280r-2,3l354,284r,1l354,286r2,-4l356,280xm3235,281r-2,l3228,284r-2,2l3235,281xm3234,281r-8,5l3228,285r5,-3l3234,281xm390,275r17,11l403,283r-10,-7l390,275xm1125,275r-4,2l1109,286r16,-11xm3116,214r6,32l3138,270r25,16l3138,268r-16,-24l3122,243r-6,-29xm3461,283r3,3l3461,283xm5383,280r10,6l5390,283r-7,-3xm5390,283r3,3l5397,286r-5,-2l5391,284r-1,-1xm7473,280r4,2l7490,286r4,l7486,284r-8,-2l7473,280xm7471,278r2,2l7478,282r9,2l7494,286r7,l7500,285r-11,-1l7481,282r-3,l7475,280r-1,l7473,279r-1,l7471,278xm7503,285r,1l7504,286r-1,-1xm7485,278r18,7l7504,286r1,l7485,278xm7473,272r32,14l7506,286r-33,-14xm7563,170r-104,l7456,172r,1l7437,218r,1l7456,265r17,7l7506,286r54,l7565,283r,-1l7566,282r1,-1l7567,280r1,-4l7569,276r,-1l7589,227r-1,-3l7582,196r-16,-24l7563,170xm7456,266r,l7500,285r3,l7485,277r-29,-11xm1018,168r-11,15l1007,184r-6,28l1001,216r6,28l1024,270r16,10l1073,282r-4,l1099,285r22,-8l1134,268r16,-24l1150,243r6,-29l1156,212r-6,-28l1150,183r-42,-3l1093,180r-36,-6l1018,168xm3228,284r-2,1l3228,284xm498,283r1,2l498,284r,-1xm354,283r,l354,285r,-2xm3230,282r,1l3226,285r2,-1l3230,282xm503,272r3,13l505,276r-2,-4xm7475,280r-1,l7475,280r14,4l7500,285r-8,-3l7483,282r-8,-2xm1038,280r4,3l1047,285r-7,-5l1038,280xm3242,276r-1,l3237,280r-2,1l3233,282r-5,3l3233,283r2,-1l3242,276xm3229,282r-4,3l3226,285r1,-1l3229,282xm3230,283r-1,l3227,285r3,-2xm3227,284r-1,1l3226,284r1,xm3233,280r-6,4l3226,284r2,l3233,280xm3233,281r-5,3l3233,281xm3232,282r-1,l3228,284r4,-2xm3238,277r-11,7l3233,280r5,-3xm499,278r1,6l500,280r-1,-2xm3232,281r-4,3l3229,283r3,-2xm3460,283r1,1l3462,284r-1,-1l3460,283xm355,278r-1,3l354,284r,-1l354,282r1,-4xm2981,254r-1,l2968,283r,-1l2981,254xm5386,280r-3,l5390,283r-4,-3xm3093,265r12,18l3101,276r-8,-10l3093,265xm3236,278r-4,3l3229,283r1,l3236,278xm358,272r-3,6l355,279r-1,4l356,280r2,-8xm3457,279r1,2l3461,283r-3,-3l3457,279xm7566,282r-1,l7565,283r1,-1xm492,271r5,10l497,282r1,l498,283r-3,-7l492,271xm3458,281r1,1l3461,283r-3,-2xm3232,281r-2,2l3232,281xm3460,282r,1l3460,282xm3336,248r10,4l3378,262r4,2l3416,272r31,8l3451,282r9,1l3459,282r-1,l3438,268r1,l3429,264r3,l3426,262r-17,-6l3408,256r-12,-2l3390,252r-11,-2l3343,250r-7,-2xm3245,274r-3,2l3235,282r-2,1l3235,282r10,-8xm393,276r10,7l397,278r-1,-1l393,276xm3232,281r-2,2l3231,282r1,-1xm1036,280r6,3l1038,280r-2,xm491,270r5,11l498,283r-1,-1l492,271r-1,-1xm7567,280r-1,2l7565,282r1,l7567,280xm3222,282r-1,l3222,282xm3239,277r-7,4l3230,282r2,l3237,278r2,-1xm3242,273r-21,9l3241,274r1,-1xm3241,274r-2,1l3229,282r12,-8xm397,278r6,4l399,280r-2,-2xm3459,282r1,l3459,282xm2998,252r-17,l2968,282r1,-1l2970,281r10,-25l2992,256r6,-4xm3457,280r2,2l3458,281r-1,-1xm7472,279r4,3l7477,282r-4,-2l7472,279xm3251,258r-5,2l3243,264r-14,6l3228,270r-7,12l3242,273r7,-5l3250,267r2,-5l3250,262r1,-2l3248,260r3,-2xm3241,274r-19,8l3239,275r2,-1xm359,275r-3,5l356,282r3,-7xm3450,274r6,5l3459,282r-4,-4l3454,278r-2,-2l3450,274xm352,279r-1,1l351,282r1,-2l352,279xm2563,278r-40,4l2961,282r1,-2l2557,280r6,-2xm3430,264r-1,l3439,268r-1,l3458,282r-2,-3l3442,270r3,l3440,267r-10,-3xm3456,279r2,3l3459,282r-3,-3xm7475,280r3,2l7481,282r-6,-2xm7456,266r1,2l7459,270r13,9l7483,282r9,l7456,266xm7567,280r,l7566,282r1,-2xm7568,280r-1,l7566,282r2,-2xm7577,268r-9,11l7566,282r10,-12l7577,268xm1123,279r-4,3l1122,280r1,-1xm3237,278r-5,4l3233,281r3,-1l3237,278xm3236,280r-3,1l3235,281r1,-1xm3241,275r-3,2l3237,278r-5,3l3239,277r2,-2xm1329,278r,2l1329,281r,-1l1329,278xm2992,256r-12,l2969,281r12,-17l2992,256xm487,265r-1,l496,281r-5,-11l487,265xm3456,278r2,3l3457,279r-1,-1xm352,279r,1l351,281r1,-2xm3238,278r-2,2l3235,281r1,-1l3238,278xm3241,276r-3,2l3236,280r-1,1l3237,280r4,-4xm3241,275r-4,2l3233,280r4,-3l3241,275xm7567,279r,l7567,280r,-1xm352,277r-1,3l352,279r,-2xm1029,273r9,7l1040,280r-11,-7xm1023,270r12,10l1036,280r2,l1028,273r-5,-3xm7568,278r,1l7567,279r,1l7568,279r,-1xm313,279r-1,1l313,279xm872,208r-23,3l849,212r1,5l851,218r-2,20l849,240r-2,4l847,247r,1l845,251r-3,8l831,275r100,5l1026,280r10,l1035,280r-12,-10l1014,258r-1,-1l1008,247r-1,-1l1007,245r-1,-1l1002,230r-1,-14l1001,212r,-2l867,210r5,-2xm359,269r-1,3l356,280r3,-5l361,271r,-1l359,269xm7472,279r1,l7474,280r1,l7474,280r1,l7472,279xm492,267r6,13l497,276r-5,-9xm3240,276r-3,2l3236,280r2,-2l3240,276xm3107,164r-20,2l3088,166r-58,6l3005,172r-4,2l2962,176r-81,12l2874,188r-4,2l2611,266r-16,4l2596,270r-16,4l2585,274r-16,2l2573,276r-16,4l2962,280r4,-6l2970,264r1,-1l2971,262r5,-6l2977,254r2,-2l2987,244r6,-8l3004,226r13,-10l3024,210r13,-8l3038,200r13,-8l3057,188r17,-8l3086,174r,-1l3087,172r15,-7l3107,164xm3455,278r2,2l3456,278r-1,xm7125,230r-294,l6846,236r4,2l6881,250r41,12l6928,262r15,4l6942,266r26,4l6973,272r25,4l7003,276r60,4l7103,280r3,-2l7120,254r,-1l7125,230xm7461,278r4,2l7467,280r-3,-2l7461,278xm7464,278r3,2l7472,280r-8,-2xm7463,278r1,l7472,280r,-1l7463,278xm7472,279r,1l7473,280r-1,-1xm7471,279r1,l7473,280r-2,-1xm7473,279r1,1l7473,279xm7569,276r-2,4l7567,279r1,-2l7568,276r1,xm7568,279r-1,1l7568,280r,-1xm7569,278r-1,1l7568,280r1,-2xm7568,279r,1l7568,279xm353,275r-1,4l352,280r1,-5xm7470,278r1,1l7473,280r-2,-2l7470,278xm7471,279r1,l7471,279xm7468,278r-5,l7472,279r-1,l7468,278xm352,278r,1l352,278xm3442,270r14,9l3450,274r-8,-4xm1128,275r-5,4l1125,278r3,-3xm7568,278r,l7568,279r,-1xm7570,276r-2,2l7568,279r1,-1l7570,276xm315,275r-5,3l309,279r6,-4xm7580,263r-5,7l7569,278r-1,1l7577,268r3,-5xm7568,277r-1,2l7568,279r,-1l7568,277xm332,270r-6,2l313,279r19,-9xm7472,279r1,l7472,279xm3440,267r8,5l3450,274r6,4l3457,279r-5,-5l3442,268r-2,-1xm7469,278r2,1l7470,278r-1,xm7459,270r7,6l7471,278r1,1l7459,270xm352,276r,2l352,279r,-1l352,276xm7470,278r1,l7472,279r-2,-1xm354,272r-2,6l352,279r2,-7xm7468,278r3,1l7469,278r-1,xm396,278r1,l396,278xm7569,277r-1,l7568,278r1,-1xm7468,277r2,1l7471,278r-1,l7468,277xm3452,276r,l3455,278r1,l3452,276xm358,268r-2,6l356,275r-1,3l358,271r,-3xm3452,276r2,2l3455,278r-3,-2xm3238,277r-2,1l3237,277r1,xm3242,275r-3,2l3237,278r3,-2l3242,275xm7463,278r-2,l7464,278r-1,xm7465,275r4,3l7470,278r-2,-1l7465,275xm7572,273r-3,4l7568,278r2,-3l7572,273xm354,272r-1,1l352,276r,2l354,272xm7577,268r-7,8l7569,278r6,-8l7577,268xm7469,278r-1,l7469,278xm211,276r-11,l215,278r-4,-2xm3242,275r-2,1l3238,278r3,-2l3242,275xm386,272r10,6l397,278r-6,-4l386,272xm1327,255r2,23l1328,261r,-2l1327,255xm695,266r2,4l704,278r1,l696,266r-1,xm630,263r40,7l669,270r31,6l703,278r1,l697,270r-2,-4l692,266r-1,l630,263xm7457,268r,1l7458,270r4,4l7468,277r2,1l7466,276r-7,-6l7457,268xm493,265r6,13l498,274r-5,-9xm7456,266r,l7485,278r-15,-7l7456,266xm7569,275r,l7568,277r,1l7569,275xm7570,274r-1,1l7568,278r,-1l7569,277r1,-3xm3239,276r-2,2l3238,277r1,-1xm386,272r7,4l396,278r-10,-6xm353,274r,l352,277r1,-1l353,274xm7576,266r-6,8l7569,277r3,-4l7576,266xm3243,274r-1,l3238,277r3,-2l3243,274xm1150,244r-16,24l1121,277r4,-2l1134,270r16,-26xm7458,269r,3l7465,275r3,2l7462,274r-4,-5xm7569,275r,l7569,276r-1,1l7569,275xm3241,274r,l3238,277r3,-2l3241,274xm3244,273r-3,2l3239,277r3,-2l3244,273xm379,270r1,1l385,272r4,3l392,276r1,l386,272r-1,-1l379,270xm3244,274r-2,1l3240,276r3,-2l3244,274xm3242,274r,l3239,276r3,-2xm389,275r4,1l392,276r-3,-1xm3243,274r-1,1l3241,276r1,-1l3243,274xm353,273r,1l352,276r1,-3xm7569,275r,1l7569,275xm3242,274r-2,1l3239,276r3,-2xm3093,266r8,10l3100,274r-6,-8l3093,266xm3247,272r-3,1l3244,274r-2,2l3245,274r2,-2xm156,265r36,11l212,276r-11,-6l199,270r-1,-1l193,268r-23,l156,265xm1986,274r7,2l1996,276r-10,-2xm3154,160r-16,1l3121,200r,1l3127,227r,1l3143,253r1,1l3168,270r31,6l3215,274r13,-4l3232,264r,-1l3235,244r-36,l3235,242r1,-8l3236,233r-8,-29l3210,180r-26,-16l3154,160xm3228,270r-13,4l3199,276r26,l3228,270xm7578,266r-6,7l7570,276r7,-8l7578,266xm3243,273r-2,1l3239,275r2,-1l3243,273xm7573,265r-4,10l7573,265xm7458,272r3,2l7465,275r-7,-3xm1156,213r,1l1150,243r,1l1134,270r-9,5l1126,275r8,-5l1151,244r6,-29l1156,213xm328,269r-3,1l315,275r13,-6xm7578,254r-9,21l7569,274r9,-20xm3244,273r-2,2l3244,274r,-1xm3243,274r,l3241,275r2,-1xm845,251r-12,21l830,275r1,l842,260r,-1l845,251xm355,271r-1,1l353,275r2,-4xm684,222r-1,5l683,230r6,23l689,254r4,8l696,266r107,8l804,274r26,1l833,272r12,-20l845,251r2,-6l847,244r3,-22l691,222r1,l684,222xm361,271r-2,4l360,273r1,-2xm3242,274r-1,l3241,275r1,-1xm1134,270r-8,5l1128,274r6,-4xm3244,273r,1l3242,275r2,-1l3244,273xm389,274r1,1l389,275r,-1xm1129,274r,l1128,275r1,-1xm7584,240r-15,35l7570,274r14,-34xm380,271r9,3l389,275r-4,-3l380,271xm3243,273r-2,1l3243,273xm378,270r11,4l380,271r-2,-1xm3245,272r-2,1l3241,274r1,l3243,274r1,-2l3245,272xm357,268r-1,6l358,268r-1,xm3244,273r-1,1l3244,274r,-1xm3243,274r-1,l3243,274xm3243,273r-1,1l3243,273xm7588,229r-18,45l7576,266r7,-10l7583,255r5,-25l7588,229xm1134,270r-6,4l1129,274r5,-4xm3244,273r-2,1l3243,274r1,-1xm3244,272r-2,1l3241,274r2,-1l3244,272xm3245,272r-1,1l3243,274r1,-1l3245,272xm3244,273r,1l3244,273xm3258,258r-9,11l3249,270r-2,2l3245,274r3,-2l3257,260r1,-2xm3445,270r-3,l3450,274r-2,-2l3445,270xm355,269r-2,3l353,274r,-1l354,272r1,-3xm3246,272r,l3244,273r2,-1xm3244,273r,xm3248,270r-1,1l3246,272r-2,1l3247,272r1,-2xm362,270r-1,1l360,273r2,-3xm3243,273r,xm3246,272r-2,1l3246,272xm1016,258r7,12l1029,273r-5,-3l1016,258xm3244,272r-1,1l3244,273r,-1xm7583,256r-5,8l7576,266r-4,7l7578,266r2,-4l7583,256xm355,269r-1,3l353,273r1,-2l355,269xm3247,271r-1,l3244,273r2,-1l3247,271xm3245,272r-1,l3243,273r2,-1xm3245,272r-1,1l3245,272xm3249,268r-7,5l3244,272r5,-4xm3245,272r-2,1l3245,272xm3246,272r-1,l3244,273r2,-1xm3245,272r,xm7456,265r,l7456,266r17,6l7456,265xm500,264r,l503,272r,-4l502,267r-2,-3xm3245,272r,xm3247,271r-1,1l3247,271xm3247,270r-2,2l3247,271r,-1xm3245,272r,xm385,271r,1l386,272r-1,-1xm3249,268r-5,4l3245,272r2,-2l3248,270r1,-2xm385,271r1,1l385,271xm3246,272r,l3245,272r1,xm7458,271r,1l7458,271xm3249,268r,l3248,270r-3,2l3247,270r2,-2xm3113,216r6,31l3120,248r16,24l3120,246r-1,-1l3113,216xm3246,271r,1l3246,271xm3247,271r,l3246,272r1,-1xm3249,270r-1,l3247,272r2,-2xm7454,268r4,3l7458,272r-4,-4xm7452,265r2,3l7458,272r,-2l7457,270r-1,-1l7456,268r-4,-3xm358,268r,4l359,269r,-1l358,268xm355,269r,l354,272r1,-1l355,269xm375,269r4,1l385,271r-1,l375,269xm488,265r,l487,265r5,6l490,268r-2,-3xm373,268r2,1l385,271r-9,-3l373,268xm3247,271r,xm357,266r-2,5l355,270r1,-1l357,267r,-1xm3248,270r-1,1l3248,270xm361,270r,1l362,270r-1,xm7448,262r1,1l7449,264r9,7l7452,266r-1,-2l7450,264r1,l7450,262r-2,xm499,266r3,5l501,270r-2,-4xm3247,270r-1,1l3247,271r,-1xm357,266r-1,3l355,269r,2l357,266xm3248,270r-1,l3247,271r1,-1xm376,270r2,l380,271r-1,-1l376,270xm3249,269r-1,1l3247,271r1,-1l3249,269xm3248,270r-1,l3248,270xm364,267r,l378,270r-2,l366,268r-1,l366,268r-2,-1xm371,268r5,2l379,270r-4,-1l372,268r-1,xm3248,270r,xm3251,265r-2,3l3247,270r1,l3250,267r1,-2xm3252,265r-3,4l3248,270r1,l3252,265xm3249,268r-1,1l3248,270r1,-1l3249,268xm357,268r-1,1l355,270r2,-2xm3249,269r,1l3248,270r1,l3249,269xm3258,242r-21,l3235,242r-3,21l3232,264r-4,6l3229,270r14,-6l3245,262r-3,l3252,255r,-1l3258,242xm334,269r-1,1l332,270r2,-1xm3249,269r-1,1l3248,269r1,xm362,269r,l362,270r,-1xm3249,269r,1l3249,269xm366,268r10,2l371,268r-5,xm198,269r1,1l200,270r-2,-1xm195,268r3,1l200,270r-5,-2xm195,268r5,2l198,268r-3,xm198,268r2,2l201,270r-2,-2l198,268xm197,267r2,1l205,270r112,l321,268r-123,l197,267xm484,266r-114,l376,268r50,2l446,270r28,-2l469,268r15,-2xm484,266r-15,2l474,268r-28,2l485,270r-1,-4xm1008,247r5,10l1023,270r-15,-23xm5357,264r-209,l5162,266r-6,l5195,270r-7,-2l5364,268r-7,-4xm5364,268r-176,l5195,270r173,l5364,268xm7456,268r1,2l7457,269r-1,l7456,268xm7456,269r1,1l7458,270r-1,-1l7456,269xm362,269r,1l362,269xm487,265r,l491,270r-4,-5xm7457,268r,l7459,270r-2,-2xm359,268r,1l361,270r1,-1l359,268xm1157,215r-6,28l1151,244r-17,25l1151,246r6,-30l1157,215xm7456,267r,1l7457,269r1,l7457,268r-1,-1xm351,266r-6,l334,269r19,-3l351,266xm1157,216r-6,30l1134,269r10,-12l1151,246r,-1l1155,230r,-1l1157,216xm362,269r,l363,269r-1,xm608,267r1,2l608,268r,-1xm362,268r,1l362,268xm355,269r,xm195,268r3,1l195,268xm359,267r,1l362,269r,-1l359,267xm3250,268r,l3249,268r,1l3250,268xm187,266r6,2l198,269r-3,-1l193,268r-1,-1l187,266xm340,267r-9,1l328,269r12,-2xm356,268r,l355,269r1,-1xm356,266r-1,3l356,268r1,-1l356,266xm3250,267r-1,2l3249,268r1,-1xm363,268r,l363,269r,-1xm362,267r,1l362,269r1,-1l363,267r-1,xm3257,258r-5,7l3249,269r8,-9l3257,258xm7456,267r,1l7456,269r,-1l7456,267xm357,266r-1,2l355,269r2,-3xm372,268r3,1l373,268r-1,xm358,268r1,l359,269r,-1l358,268xm7451,264r1,1l7456,268r-1,-1l7453,266r1,l7454,265r-3,-1xm360,267r-1,l362,268r,-1l360,267xm196,267r2,1l199,268r-2,-1l196,267xm358,268r,xm7581,261r-2,2l7577,268r4,-7xm358,267r-1,l357,268r1,l358,267xm3249,268r,xm191,266r,l195,268r3,l196,267r-5,-1xm359,267r,l359,268r,-1xm7456,267r,l7457,268r-1,-1xm3250,267r-1,1l3250,267xm3256,259r-5,6l3249,268r4,-5l3256,259xm363,267r,1l364,267r-1,xm375,268r-3,l373,268r3,l375,268xm400,241r-3,1l377,254r-13,13l372,268r1,l372,268r3,l370,266r114,l481,259r,-1l476,254r-6,-4l467,249r-21,-1l444,248r-18,-2l392,246r18,-2l408,244r-3,-2l400,241xm358,267r-1,l357,268r,-1l358,267xm358,267r,1l359,267r-1,xm364,267r,l371,268r1,l371,268r-7,-1xm364,267r,l366,268r5,l364,267xm357,266r-1,2l357,267r,-1xm358,268r,xm357,267r,l357,268r1,-1l357,267xm192,267r1,1l195,268r-3,-1xm366,268r-1,l366,268xm357,268r,xm288,160r-140,l132,161r-2,3l124,167r,1l110,176r-6,1l103,178r-2,l93,180r,3l94,205r1,1l97,212r6,15l109,237r13,13l127,254r24,10l156,265r14,3l171,268r6,-2l185,266r-5,-2l330,264r17,-8l354,252r15,-4l370,248r1,-2l372,246r1,-1l374,244r,-1l375,242r1,-1l379,239r1,-1l324,230r-7,l308,226r-3,l299,223r-4,-1l293,222r-8,-2l257,206r1,l228,194r-1,l214,190r1,l208,188r-13,-2l101,186r-6,-2l132,184r15,-2l347,182r-6,-6l337,174r1,l335,172r-1,l314,164r-1,l311,164r-7,-2l301,162r-13,-2xm187,266r-10,l171,268r22,l187,266xm191,266r1,1l195,268r-4,-2xm330,264r-150,l197,266r-3,l197,267r1,1l321,268r9,-4xm3042,245r-9,1l3019,250r-15,9l2994,265r,1l2993,268r51,-23l3042,245xm3044,245r-51,23l3092,268r-1,-3l3091,264r-11,-4l3044,245xm3089,260r6,5l3096,266r-2,l3098,268r-1,-2l3089,260xm3118,240r-81,l3052,242r13,3l3067,246r3,2l3076,252r5,2l3083,255r1,1l3089,260r8,5l3097,266r1,2l3133,268r-13,-20l3118,240xm3253,263r-3,5l3252,265r1,-2xm4726,260r3,2l4731,264r7,4l4739,268r-3,-2l4726,260xm4725,254r-6,l4739,268r306,l5041,266r-303,l4725,254xm7451,264r1,2l7454,268r-2,-3l7451,264xm7455,267r1,1l7455,267xm7455,267r1,1l7456,267r-1,xm7455,266r1,1l7457,268r-1,-2l7455,266xm3257,256r-7,11l3249,268r8,-12xm3259,256r-1,2l3257,260r-7,7l3258,258r1,-2xm364,267r,xm363,267r-1,l363,267xm3254,261r-5,6l3251,265r3,-4xm359,267r,xm7455,267r1,l7455,267xm7455,266r,1l7456,267r-1,-1xm364,267r,xm360,267r2,l363,267r-1,l360,267xm194,266r2,1l197,267r-3,-1xm363,267r,l364,267r-1,xm3432,264r-2,l3440,267r-2,-1l3432,264xm599,261r9,6l606,266r-7,-5xm359,267r,xm194,266r-4,l191,266r5,1l194,266xm364,267r,xm7454,265r1,2l7454,265xm358,266r,1l359,267r-1,-1xm491,265r,l492,267r-1,-2xm363,266r,1l364,267r-1,-1xm362,267r1,l362,267xm360,266r,l362,267r1,l362,266r-2,xm190,266r-3,l192,267r-1,-1l190,266xm360,266r,1l362,267r-2,-1xm358,266r,1l358,266xm348,266r-1,l340,267r5,-1l348,266xm7454,265r1,2l7455,266r-1,l7455,266r-1,-1xm3251,265r,1l3250,267r1,-2xm357,266r1,1l358,266r-1,xm390,246r,l386,246r-3,2l366,264r-2,2l364,267r13,-13l390,246xm7454,266r-1,l7455,267r-1,-1xm3259,253r-2,1l3256,254r,1l3253,258r-3,9l3259,253xm386,246r-13,1l371,249r-1,l369,252r-6,14l364,267r2,-3l382,248r4,-2xm359,266r,1l360,267r-1,-1xm359,267r,xm7455,266r,l7456,267r-1,-1xm359,266r,1l359,266xm359,266r,l359,267r,-1xm357,266r,1l357,266xm358,266r,l359,267r-1,-1xm358,266r,xm369,252r-9,13l360,266r3,l369,252xm358,266r-1,l358,266xm358,266r,l359,266r-1,xm357,266r,l358,266r-1,xm360,266r,xm498,264r,l499,266r-1,-2xm356,266r,l357,266r-1,xm358,266r,xm348,266r-3,l351,266r-3,xm359,266r,xm7588,230r-5,25l7576,266r2,-2l7583,256r,-1l7587,242r1,-12xm356,266r,l357,266r-1,xm355,266r-2,l356,266r-1,xm358,266r,xm7455,266r-1,l7455,266xm359,266r-1,l359,266xm357,266r,l358,266r-1,xm358,266r,xm7455,266r1,l7455,266xm356,266r,l357,266r-1,xm358,266r,xm356,266r,xm360,265r,1l360,265xm7455,265r,1l7456,266r-1,-1xm361,262r-2,3l359,266r1,l360,265r1,-3xm354,266r,l351,266r2,l355,266r-1,xm3093,265r,l3093,266r1,l3094,265r-1,xm357,266r,l358,266r-1,xm356,266r-1,l356,266xm359,265r,1l359,265xm190,266r1,l190,266xm359,264r,2l358,266r1,l359,265r,-1xm356,266r1,l356,266xm360,262r,l358,265r,1l359,264r1,-2xm693,262r2,4l696,266r-3,-4xm354,266r-6,l351,266r3,xm355,266r,l356,266r-1,xm360,262r-3,4l358,266r2,-4xm685,242r-113,l566,245r4,1l576,248r8,2l589,253r1,1l593,256r8,2l602,258r28,5l691,266r1,l695,266r-2,-4l690,258r,-1l689,254r,-1l687,250r,-1l685,242xm359,263r-1,2l357,266r2,-3xm358,265r-1,1l358,265xm359,262r-2,3l357,266r1,-1l359,262xm356,266r,xm190,266r,l191,266r-1,xm355,266r-1,l355,266xm7453,265r1,l7455,266r,-1l7453,265xm356,266r-1,l356,266xm481,258r3,8l484,265r-3,-6l481,258xm356,266r,xm481,259r3,7l485,266r-3,-6l481,259xm3092,265r1,l3093,266r,-1l3092,265xm180,264r5,2l197,266r-17,-2xm3094,265r,1l3094,265xm3094,265r,1l3094,265xm3093,264r1,1l3094,266r2,l3095,265r-2,-1xm3095,265r1,1l3095,265xm4719,254r1,1l4725,259r1,1l4736,266r-17,-12xm4807,224r-109,l4703,232r35,34l5041,266r-43,-24l4996,242r-11,-6l4778,236r27,-11l4807,224xm5353,262r-214,l5152,266r-4,-2l5357,264r-4,-2xm5148,264r4,2l5162,266r-14,-2xm5660,264r-13,2l5652,266r8,-2xm6928,262r-376,l6573,266r370,l6928,262xm7455,264r,1l7456,266r,-1l7455,264xm482,259r3,7l486,265r-2,-4l482,259xm3092,265r,l3093,265r-1,xm3259,253r,l3251,265r8,-11l3259,253xm367,252r-7,8l358,265r-1,l360,262r3,-4l366,254r1,-2xm3093,264r,1l3094,265r-1,-1xm7589,227r-16,38l7588,228r1,-1xm7454,265r,xm484,261r2,4l487,265r-3,-4xm3092,264r1,1l3094,265r-1,-1l3092,264xm482,258r,l484,261r3,4l482,258xm7453,264r,l7453,265r2,l7455,264r-2,xm480,256r,l480,257r2,1l487,265r1,l480,256xm3092,265r,xm3091,262r,l3093,264r2,1l3091,262xm7453,264r1,1l7453,265r,-1xm484,256r-4,l488,265r3,l487,259r-3,-3xm3090,264r1,l3091,265r1,l3090,264xm7451,264r,l7452,264r2,1l7453,264r-2,xm127,254r1,2l148,264r8,1l151,263r-24,-9xm370,250r-10,14l359,264r,1l361,262r8,-12l370,250xm369,251r-8,11l360,265r9,-13l369,251xm3092,264r,1l3093,265r-1,-1xm7437,219r,l7437,220r18,44l7456,265r-19,-46xm3092,264r,1l3092,264xm3259,254r-8,11l3256,259r1,-2l3259,254xm3258,256r-1,2l3256,260r-3,4l3252,265r5,-7l3258,256xm487,259r4,6l490,262r-1,l487,259xm480,251r5,5l487,259r2,3l491,265r1,l492,264r-3,-6l482,251r-2,xm3091,264r1,1l3092,264r-1,xm7451,264r1,l7452,265r-1,-1xm3090,263r,1l3091,264r1,1l3091,264r-1,-1xm360,260r-1,2l358,265r2,-5xm7452,263r1,1l7453,265r,-1l7452,263xm489,258r3,7l490,260r-1,-2xm483,251r3,3l489,258r1,2l492,265r3,-1l488,252r-1,-1l483,251xm3080,260r11,4l3090,264r-10,-4xm3091,262r2,2l3091,262xm7448,248r-6,l7443,250r10,14l7455,264r-7,-16xm7450,262r1,2l7453,264r-1,-1l7450,262xm7451,264r,xm369,250r-9,12l359,264r10,-14xm3091,263r,l3092,264r1,l3092,264r-1,-1xm7451,264r,xm487,251r1,1l495,264r3,l497,263r-7,-11l487,251xm7451,264r,xm7451,264r-1,l7451,264xm3062,252r18,8l3090,264r,-1l3062,252xm3091,263r1,1l3091,263xm490,252r8,12l494,256r-3,-4l490,252xm3091,263r,1l3092,264r-1,l3091,263xm491,252r3,3l494,256r4,8l500,264r-1,-3l493,252r-2,xm3091,263r,1l3091,263xm4716,252r2,2l4727,262r4,2l4728,262r-2,-2l4721,256r-1,-1l4716,252xm515,262r-1,l507,264r8,-2xm537,256r-16,4l523,260r-16,4l603,264r-4,-3l537,256xm3090,263r,l3091,264r,-1l3090,263xm3091,264r,xm3091,262r,1l3092,264r-1,-2xm5299,226r-297,l5020,232r-6,l5053,240r-3,l5069,242r47,14l5119,256r26,8l5139,262r214,l5332,250r-2,l5324,246r1,l5319,242r1,l5313,236r-14,-10xm5139,262r6,2l5139,262xm499,261r1,3l500,263r-1,-2xm7443,250r4,7l7450,262r2,1l7453,264r-10,-14xm3090,263r,l3091,264r,-1l3090,263xm494,252r1,2l499,261r1,3l514,262r1,l523,260r-2,l537,256r-2,l535,255r-41,-3xm3091,263r,xm3091,263r,xm3257,258r-2,2l3253,263r3,-3l3257,258xm3091,262r,1l3091,262xm3078,258r12,5l3078,258xm7447,258r1,2l7450,262r2,1l7450,262r-3,-4xm3090,262r,1l3091,263r-1,-1xm3089,262r1,l3091,263r-2,-1xm3090,262r-1,l3091,263r,-1l3090,262xm360,262r-1,1l360,262xm2974,258r-3,4l2971,263r2,-4l2974,258xm3051,247r11,5l3089,263r-11,-5l3051,247xm3047,244r,l3080,259r10,4l3090,262r-14,-10l3067,248r-10,-2l3047,244xm7583,256r-3,7l7581,260r2,-3l7583,256xm593,256r6,5l612,262r18,1l602,258r-1,l593,256xm7450,262r-2,l7450,262xm370,249r-5,5l360,262r10,-13xm3076,252r14,10l3089,262r-7,-6l3077,253r-1,-1xm3091,262r,xm3082,256r7,6l3090,262r-3,-4l3082,256xm370,249r-10,13l370,250r,-1xm366,254r-3,4l360,262r6,-8xm3087,258r4,4l3089,260r-2,-2xm370,247r,1l362,257r-3,5l360,260r1,l370,248r,-1xm369,250r-7,12l361,262r8,-11l369,250xm3252,255r-10,7l3247,260r5,-4l3252,255xm3247,260r-5,2l3244,262r3,-2xm3247,260r,l3244,262r2,-2l3247,260xm3246,260r-2,2l3245,262r1,-2xm3254,256r-2,1l3252,258r-1,l3250,262r3,-3l3254,256xm3253,259r-3,3l3252,262r1,-3xm6820,226r-413,l6403,227r-4,3l6398,230r-27,16l6385,248r4,l6473,254r26,l6558,262r364,l6881,250r-21,-9l6850,238r-5,-3l6836,232r-2,l6820,226xm689,254r1,3l690,258r3,4l689,254xm493,252r6,9l495,254r-1,-2l493,252xm482,258r,1l484,261r-2,-3xm7586,252r-1,1l7584,254r,1l7584,256r-3,5l7585,254r,-1l7586,252xm592,256r7,5l593,256r-1,xm551,250r-16,5l536,256r1,l599,261r-7,-5l574,252r-26,l551,250xm7584,254r-1,3l7583,258r-2,3l7584,256r,-1l7584,254xm7583,257r-2,3l7583,258r,-1xm3259,254r,l3257,256r-3,4l3259,254xm3252,256r-6,4l3251,258r1,-2xm363,257r-2,3l360,260r3,-3xm3045,245r-1,l3080,260r-35,-15xm4725,259r1,1l4725,259xm3083,255r4,4l3089,260r-5,-4l3083,255xm480,257r1,2l482,260r,-1l482,258r-1,l482,258r-2,-1xm482,259r,1l482,259xm2973,259r,1l2973,259xm2975,257r-2,2l2973,260r2,-3xm3251,258r,l3248,260r3,-2xm3252,257r-4,3l3251,260r,-2l3252,257xm3257,257r-1,2l3257,258r,-1xm2980,252r-3,2l2977,255r,1l2975,257r-1,1l2973,259r7,-7xm481,251r6,8l485,256r-4,-5xm482,258r,1l482,258xm481,258r-1,l481,258r,1l481,258xm4720,255r1,1l4725,259r-5,-4xm482,258r-1,l482,259r,-1xm3256,255r-2,1l3253,259r3,-4xm476,254r5,4l480,258r1,l480,257r-4,-3xm3080,254r2,2l3085,258r2,l3083,255r-3,-1xm1007,244r,1l1008,247r8,11l1007,244xm3260,254r-3,3l3257,258r1,-2l3260,254xm3261,253r-1,l3259,256r-1,l3257,258r1,l3261,253xm3047,244r-1,1l3078,258r-31,-14xm482,251r7,7l486,254r-3,-3l482,251xm3259,256r,l3258,258r,-1l3259,256xm480,257r,l482,258r-1,-1l480,257xm2977,254r-1,2l2974,258r3,-2l2977,254xm3252,255r,1l3251,258r1,-1l3252,255xm3252,258r-1,l3252,258xm3252,257r,l3251,258r1,l3252,257xm7443,250r2,6l7447,258r-4,-8xm3252,257r,1l3252,257xm3261,253r,l3258,258r1,-2l3261,253xm3252,257r,xm3129,162r-22,2l3101,166r-14,6l3086,173r,1l3070,182r-13,6l3051,192r-13,8l3037,202r-13,8l3017,216r-13,10l2991,239r-4,5l2983,248r-1,1l2982,250r-3,3l2975,257r6,-5l2998,252r8,-6l3036,240r82,l3113,216r2,-14l3117,193r,-1l3120,181r3,-7l3124,172r,-1l3129,162xm3254,256r,l3252,257r2,-1xm3260,253r-1,l3259,254r-2,3l3259,254r1,-1xm3253,255r-1,l3252,256r,1l3253,256r,-1xm3254,256r-2,1l3254,256xm472,251r7,5l480,257r-7,-6l472,251xm3254,255r,l3252,257r2,-1l3254,255xm369,249r-6,8l367,252r2,-3xm7584,254r-1,1l7583,256r,1l7584,254xm473,251r7,6l480,256r4,l481,252r-6,l473,251xm3260,253r,l3260,254r-2,2l3259,255r1,-2xm3261,253r,l3259,256r2,-3xm3256,254r-2,1l3254,256r2,-1l3256,254xm3259,254r,l3257,256r2,-2xm3252,256r,xm3261,253r,l3259,256r1,l3261,253xm589,253r3,3l593,256r-3,-2l589,253xm3077,253r5,3l3080,254r-3,-1xm564,246r,l558,248r34,8l589,253r-13,-5l564,246xm7589,227r,1l7588,229r-1,13l7583,256r,-1l7588,242r,-2l7589,227xm478,255r,1l478,255xm535,255r,1l536,256r-1,-1xm3252,254r,1l3252,256r,-2xm3253,254r-1,l3252,256r,-1l3253,255r,-1xm3253,255r,l3253,256r,-1xm3254,255r-1,l3253,256r1,-1xm6499,254r-24,l6507,256r-8,-2xm6499,254r8,2l6514,256r-15,-2xm3253,255r-1,1l3252,255r1,xm7590,226r-1,1l7589,228r-1,12l7588,242r-5,13l7584,254r,-1l7588,240r2,-14xm487,245r3,3l492,250r1,2l494,252r41,3l551,250r2,l556,249r1,-1l546,246r-40,l508,245r-21,xm3253,255r,l3252,255r1,xm476,254r,l478,255r-2,-1xm476,254r,l478,255r-2,-1xm3253,255r,xm3254,255r-1,l3254,255xm3254,254r-1,1l3254,254xm3255,252r,1l3254,254r-1,1l3254,255r1,-1l3255,253r,-1xm3253,254r,l3253,255r,-1xm3076,251r4,3l3083,255r-2,-1l3076,251xm1324,247r3,8l1326,252r-2,-5xm3254,255r,xm4712,246r4,6l4720,255r-1,-1l4725,254r-4,-4l4716,250r-4,-4xm3255,253r-1,2l3255,253xm3254,253r-1,1l3253,255r1,-1l3254,253xm3257,254r-2,1l3254,255r2,-1l3257,254xm3259,252r-2,l3256,252r-1,1l3255,254r-1,1l3257,254r2,-2xm3258,241r-6,14l3252,254r6,-13xm3255,253r-1,l3253,255r1,-1l3254,253r1,xm3257,254r-1,l3256,255r1,-1xm3269,214r-17,40l3253,254r16,-38l3269,214xm3258,254r-1,l3256,254r1,l3258,254xm470,250r6,4l472,251r-2,-1xm122,250r3,4l127,254r-5,-4xm3259,253r,l3259,254r,-1xm3260,253r,l3260,254r,-1xm2983,248r-4,3l2979,252r-2,2l2980,252r3,-4xm3255,253r-1,1l3255,253xm3073,250r1,1l3080,254r-4,-3l3073,250xm7589,227r-11,27l7588,229r1,-1l7589,227xm3260,238r-7,16l3260,238xm3258,254r,l3257,254r1,xm3264,242r-4,8l3257,254r1,l3259,253r3,-4l3263,246r1,-1l3264,244r,-2xm370,248r-4,6l370,249r,-1xm3269,216r-16,38l3254,253r1,-1l3256,251r12,-30l3269,216xm7590,226r,l7588,240r-4,14l7585,253r4,-13l7589,239r1,-13xm683,230r4,19l687,250r2,4l683,230xm3259,253r,l3259,254r,-1xm3259,253r,1l3259,253xm3259,253r,l3259,254r,-1xm7591,224r-1,l7589,239r-4,15l7586,252r3,-14l7590,237r1,-13xm3259,253r,xm3262,249r-3,4l3261,251r1,-2xm3256,252r-1,l3255,253r1,-1xm3259,253r,xm576,248r13,5l584,250r-8,-2xm3259,253r,xm3260,253r,l3259,253r1,xm3261,251r-2,2l3260,252r1,-1xm3260,253r-1,l3260,253xm3255,252r-1,1l3255,253r,-1xm3260,252r-1,1l3260,252xm3260,253r,l3259,253r1,xm3260,252r-1,1l3260,252xm3260,253r,xm3255,253r,xm3261,253r-1,l3261,253xm3262,249r-2,3l3259,253r1,l3261,251r1,-2xm3261,253r,l3260,253r1,xm3261,251r-1,2l3261,251xm3260,253r,xm3261,253r,xm3267,252r-3,l3261,253r6,-1xm3261,253r-1,l3261,253xm3263,248r-2,3l3260,253r2,-3l3263,248xm3261,253r,xm3256,251r-1,1l3255,253r1,-1l3256,251xm3261,251r-1,2l3261,253r,-2xm3262,251r-1,2l3262,251xm3264,252r-3,1l3264,252xm3262,251r-1,2l3262,251xm3256,252r-1,1l3255,252r1,xm3332,88r-26,l3261,94r-7,l3238,98r-21,6l3211,106r-12,4l3193,112r-9,4l3179,120r20,l3229,126r25,18l3270,168r6,28l3277,198r-2,14l3275,214r-3,10l3271,226r,2l3267,241r,1l3266,244r,1l3265,246r-2,3l3261,253r3,-1l3267,252r8,-2l3271,250r15,-2l3280,248r41,-4l3344,244r-16,-2l4003,242r76,-14l4077,228r297,-50l4392,178r272,-22l4658,156r31,l4691,148r4,-8l3568,140r-32,-4l3539,136r-17,-2l3511,134r-32,-6l3483,128r-31,-6l3454,122r-31,-8l3427,114r-25,-8l3404,106r-10,-4l3391,102r-7,-4l3377,96r-6,l3358,92r-6,l3345,90r-13,l3332,88xm3262,250r,1l3261,253r1,-3xm3074,251r2,1l3077,253r-3,-2xm3255,252r,xm3263,242r-1,2l3256,252r-1,l3256,252r5,-6l3263,242xm3262,249r-2,3l3262,249xm370,247r,l370,248r-3,4l370,248r,-1xm3263,248r-2,3l3260,252r2,-3l3263,248xm3067,248r9,4l3072,250r-5,-2xm2983,248r-3,4l2982,250r1,-2xm3263,242r-7,9l3256,252r6,-8l3263,242xm3045,245r,l3062,252r-17,-7xm3265,239r-1,2l3263,242r-2,3l3256,252r1,l3259,252r1,-2l3264,242r,-1l3265,239xm492,250r1,2l494,252r-2,-2xm485,245r3,3l489,250r1,1l491,252r2,l492,250r-5,-5l485,245xm370,249r,l369,251r,1l370,249xm4711,246r5,6l4712,246r-1,xm7592,222r-1,l7591,224r-1,13l7589,238r-3,14l7590,236r,-1l7592,222xm471,250r2,1l475,252r-1,-2l471,250xm474,250r1,2l481,252r-1,-1l474,250xm553,250r-2,l548,252r5,-2xm556,249r-8,3l574,252r-10,-2l554,250r2,-1xm490,251r,l491,252r-1,-1xm480,245r7,6l490,252r,-1l488,248r-4,-3l480,245xm3069,247r4,3l3076,251r-7,-4xm847,244r-2,7l847,248r,-1l847,244xm3262,250r-1,1l3262,251r,-1xm480,251r1,l480,251xm476,245r7,6l487,251r-7,-6l476,245xm470,250r2,1l473,251r-2,-1l470,250xm488,248r2,3l489,250r-1,-2xm3061,246r6,2l3072,250r2,1l3073,250r-6,-2l3061,246xm3263,246r-1,3l3261,251r2,-3l3263,247r,-1xm3264,246r-2,3l3261,251r2,-3l3264,246xm3263,249r-1,2l3262,250r1,-1xm3268,221r-12,30l3263,242r2,-3l3268,221xm476,244r6,7l483,251r-7,-6l476,244xm3263,249r-1,1l3262,251r1,-2xm475,244r5,7l482,251r-6,-7l475,244xm370,249r,l369,250r,1l370,249xm469,250r1,l472,251r-2,-1l469,250xm474,244r6,7l475,244r-1,xm464,244r2,2l468,248r6,2l480,251r-6,-6l474,244r-10,xm7443,250r,xm3264,247r-1,1l3262,250r2,-3xm487,245r5,5l490,248r-3,-3xm467,249r3,1l469,250r-2,-1xm370,249r,1l369,250r1,-1xm470,249r1,1l474,250r-2,l470,249xm3057,244r-1,l3061,246r6,2l3073,250r-5,-4l3066,246r-1,-1l3057,244xm3265,245r-2,4l3262,250r3,-4l3265,245xm7437,220r-2,4l7435,226r2,11l7437,238r4,10l7443,250r-1,-2l7448,248r-11,-28xm109,237r3,5l122,250,109,237xm469,249r1,1l471,250r-1,-1l469,249xm468,249r1,1l470,250r-2,-1xm370,249r,1l370,249xm7441,248r,l7443,250r-2,-2xm452,245r15,4l469,250r-1,-1l453,245r-1,xm371,247r,l370,249r,1l370,249r1,-2xm468,249r2,1l469,249r-1,xm468,248r2,1l472,250r2,l468,248xm557,248r-1,1l554,250r4,-2l557,248xm558,248r-4,2l564,250r-6,-2xm3332,246r5,2l3343,250r-11,-4xm3344,244r-19,l3333,246r10,4l3378,250r-12,-4l3360,246r-16,-2xm4710,244r2,2l4716,250r-2,-2l4710,244xm4703,232r5,7l4712,244r4,6l4721,250r-18,-18xm5324,246r6,4l5331,250r-7,-4xm5329,248r2,2l5332,250r-3,-2xm437,242r-23,l412,244r-2,l445,248r1,l467,249r-15,-4l443,244r3,l437,242xm370,249r,xm371,247r,l370,249r1,-2xm370,247r,1l369,249r1,-1l370,247xm3266,244r-1,1l3265,246r-2,3l3265,246r1,-2xm467,247r,l468,248r-1,l469,249r1,l468,248r-1,-1xm371,247r,l370,249r1,-2xm371,247r,l370,249r1,l371,247xm373,247r,l371,249r-1,l373,247xm3267,237r-2,5l3264,246r-1,1l3263,248r-1,1l3264,246r1,-4l3267,237xm466,247r2,2l469,249r-2,-1l466,247xm373,247r-2,l371,249r2,-2xm3263,247r,1l3262,249r1,-1l3263,247xm466,247r2,2l466,247xm3264,244r-1,2l3262,249r1,-3l3263,245r1,-1xm557,248r-1,1l557,248xm371,247r,l371,248r-1,l370,249r1,-2xm453,245r15,4l466,247r-13,-2xm3265,244r,1l3265,246r-1,1l3263,249r2,-4l3265,244xm3053,244r-4,l3048,244r-1,l3058,246r9,2l3061,246r-8,-2xm564,246r-6,2l564,246xm371,247r-1,l370,248r1,l371,247xm562,245r-5,3l564,246r-2,-1xm533,243r24,5l562,245r-3,-1l550,244r5,l533,243xm563,245r-1,l576,248r-6,-2l565,246r,-1l566,245r-3,xm484,245r4,3l485,245r-1,xm3263,247r,1l3263,247xm3265,245r-1,1l3263,248r1,-1l3265,245xm467,248r,xm467,248r,xm467,247r,1l467,247xm467,247r,1l468,248r-1,-1xm4703,233r1,1l4710,244r1,l4714,248r-1,-2l4712,246r-4,-7l4703,233xm4712,244r,1l4714,248r-2,-4xm466,247r1,1l467,247r-1,xm466,246r1,1l468,248r-2,-2xm371,246r-1,2l370,247r1,l371,246xm3324,244r12,4l3332,246r-2,l3324,244xm463,246r3,1l467,248r-1,-1l463,246xm370,247r,xm371,247r-1,l371,247xm372,247r-1,l372,247xm372,246r,1l371,247r1,-1xm3065,245r1,1l3069,247r-2,-1l3065,245xm372,246r-1,1l372,246xm372,246r,l371,247r1,-1xm372,246r-1,1l372,247r,-1xm463,246r3,1l463,246xm384,239r-12,7l371,247r2,l384,239xm371,246r-1,1l371,247r,-1xm447,244r5,1l453,245r13,2l463,246r-3,l458,244r-11,xm466,247r1,l466,247xm384,239r-11,8l386,239r-2,xm386,239r-13,8l386,246r11,-6l386,239xm3046,245r,l3051,247r-5,-2xm373,245r-1,1l371,246r,1l372,246r,-1l373,245xm3265,242r-1,4l3263,247r1,-1l3265,242xm466,246r-1,l466,247r1,l466,246xm466,247r,l467,247r-1,xm372,246r-1,1l372,247r,-1xm465,246r1,1l465,246xm1007,245r,1l1008,247r-1,-2xm3266,239r-1,1l3264,242r,3l3264,246r-1,l3263,247r1,-1l3265,242r1,-3xm464,246r2,1l464,246xm3265,245r-1,2l3265,246r,-1xm465,246r-2,l466,247r-1,-1xm372,246r,l372,247r,-1xm1317,233r7,14l1322,240r-1,-1l1317,233xm373,244r,1l372,246r1,-2xm6409,224r-6,2l6267,226r23,6l6292,232r32,8l6329,240r14,2l6346,244r14,2l6371,246r27,-16l6399,230r3,-2l6409,224xm372,246r,xm373,244r-1,2l373,244xm383,238r-11,8l384,239r-1,-1xm3264,242r,2l3263,246r1,l3264,245r,-3xm4710,244r1,2l4712,246r-2,-2xm397,240r-11,6l390,246r7,-4l400,241r-3,-1xm466,246r,xm374,244r,l372,246r2,-2xm3037,240r-1,l3042,242r11,2l3061,246r-5,-2l3057,244r-20,-4xm374,244r-1,l372,246r2,-2xm382,238r-7,5l374,244r-2,2l383,238r-1,xm3266,242r-1,3l3264,246r1,-1l3266,242xm4708,242r1,2l4711,246r-1,-2l4708,242xm461,244r2,2l466,246r-5,-2xm458,244r,l463,246r-4,-2l458,244xm459,244r4,2l461,244r-2,xm410,244r-18,2l426,246r-16,-2xm458,244r2,2l463,246r-5,-2xm508,245r-2,1l512,246r-4,-1xm537,244r-1,l508,245r4,1l546,246r-9,-2xm566,245r-1,1l566,245xm566,245r-1,1l570,246r-4,-1xm3115,214r,2l3121,246r-6,-32xm3324,244r,l3330,246r-6,-2xm3324,244r6,2l3332,246r-8,-2xm3325,244r-1,l3332,246r-7,-2xm4003,242r-675,l3360,246r621,l4003,242xm4709,240r3,6l4712,245r-3,-5xm4712,245r,1l4713,246r-1,-1xm5320,242r-1,l5325,246r-5,-4xm460,244r1,l466,246r-2,-2l460,244xm483,240r3,4l487,245r21,l536,244r1,l533,243r-27,-1l509,242r-26,-2xm3043,244r-1,l3042,245r2,l3045,245r-2,-1xm451,245r1,l453,245r-2,xm3037,240r28,5l3052,242r-15,-2xm570,242r-2,l566,245r3,-1l568,244r2,-2xm446,244r-3,l452,245r-1,l446,244xm3044,244r-1,l3045,245r-1,-1xm568,242r-5,3l566,245r2,-3xm559,245r3,l563,245r-1,l559,245xm3266,244r-1,l3265,245r1,-1xm3044,244r,l3045,245r1,l3045,245r-1,-1xm3266,244r-1,1l3265,244r1,xm573,239r-1,1l518,240r15,3l555,244r4,1l563,245r5,-3l570,242r3,-3xm486,244r1,1l486,244xm481,240r4,5l487,245r-1,-1l482,240r-1,xm1000,214r2,14l1002,230r4,14l1007,245r,-1l1006,243r-6,-29xm3267,238r-1,4l3265,245r1,-1l3266,241r1,-3xm3046,244r-2,l3046,245r1,-1l3046,244xm440,242r-3,l451,245r-4,-1l440,242xm4708,239r4,6l4712,244r-4,-5xm479,240r5,5l485,245r-4,-5l479,240xm475,240r5,5l484,245r-5,-5l475,240xm472,240r4,5l480,245r-5,-5l472,240xm374,243r,1l373,245r,-1l374,243xm3041,244r-2,l3042,245r1,-1l3041,244xm469,240r,l475,244r1,l476,245r-4,-5l469,240xm555,244r-5,l559,245r-4,-1xm469,240r1,1l474,244r1,l476,244r-1,l469,240xm4708,239r4,5l4708,239xm470,241r4,3l475,244r-1,l470,241xm466,240r-6,l454,240r9,4l464,244r10,l470,241r-2,-1l466,240xm459,244r2,l460,244r-1,xm851,218r-4,26l849,240r,-2l851,218xm3042,244r-1,l3043,244r1,l3042,244xm4703,233r5,8l4710,244r-6,-10l4703,233xm3046,244r1,l3046,244xm374,243r,l373,244r1,l374,243xm3038,242r-1,l3044,244r-1,l3042,244r3,l3042,242r-4,xm3266,243r,1l3265,244r1,l3266,243xm3048,244r-2,l3047,244r1,xm3043,244r1,l3045,244r-2,xm3267,242r-1,1l3266,244r1,-2xm3046,244r,xm4701,230r2,4l4707,241r1,1l4710,244r-2,-3l4703,233r-1,-2l4701,230xm454,240r-3,l457,242r3,2l464,244r-1,l454,240xm381,238r-3,2l374,243r,1l381,238xm1017,168r-10,15l1006,184r-5,28l1001,214r6,30l1001,216r,-4l1007,184r,-1l1017,169r1,-1l1017,168xm458,244r,xm3265,241r-1,l3264,242r,2l3264,242r1,-1xm3045,244r-2,l3046,244r-1,xm451,240r-12,2l451,242r4,1l459,244r1,l457,242r-6,-2xm376,242r-2,2l376,242xm458,244r1,l458,244xm458,244r,l459,244r-1,xm3042,242r4,2l3048,244r5,l3042,242xm455,243r3,1l455,243xm450,242r-10,l447,244r11,l455,243r-5,-1xm482,240r4,4l483,240r-1,xm426,236r,l416,236r-16,5l405,242r3,2l410,244r2,l414,242r25,l451,240r-25,-4xm375,243r-1,1l375,243xm3043,244r-1,l3043,244xm3266,242r,2l3266,243r,-1xm3266,241r,3l3266,242r,-1xm3266,243r,l3266,244r,-1xm3049,244r-1,l3049,244xm447,244r,xm587,231r-7,5l578,236r-5,3l568,244r4,-2l685,242r-2,-10l586,232r1,-1xm572,242r-4,2l569,244r3,-2xm3235,242r-36,2l3235,244r,-2xm5797,242r-24,2l5792,244r5,-2xm375,242r-1,1l375,242xm381,238r-5,4l375,243r7,-5l381,238xm378,239r-3,3l374,243r4,-4xm3266,241r,1l3266,243r,-1l3266,241xm3269,233r-3,8l3266,243r,-1l3267,242r2,-9xm451,242r-1,l455,243r-4,-1xm518,240r4,2l506,242r27,1l518,240xm381,238r-5,4l381,238xm3041,242r-3,l3042,242r-1,xm3267,237r-1,2l3265,242r2,-5xm3268,235r-1,l3267,237r-1,5l3267,238r1,-3xm3265,239r-2,3l3265,239xm4707,241r,l4708,242r-1,-1xm3267,240r-1,1l3266,242r,-1l3267,240xm3265,240r,l3265,241r-1,1l3265,240xm3271,227r,l3270,229r-3,13l3267,241r4,-13l3271,227xm3243,160r-89,l3184,164r26,16l3228,204r8,29l3236,234r-1,8l3237,242r21,l3269,214r-1,-2l3263,186r,-1l3246,162r-3,-2xm475,235r5,3l483,240r26,2l522,242r-20,-4l498,238r-11,-2l482,236r-7,-1xm578,236r-87,l522,242r-4,-2l572,240r3,-2l578,236xm4965,213r-2,1l4966,214r-7,2l4954,218r-2,l4996,242r-1,-2l5053,240r-39,-8l5020,232r-12,-4l5004,228r-19,-6l4987,222r-12,-4l4969,216r2,l4965,213xm4995,240r1,2l4998,242r-3,-2xm5875,230r-65,12l5982,242r11,-4l5995,238r18,-6l5870,232r5,-2xm3265,238r,1l3264,242r1,-1l3265,238xm3270,230r-1,2l3267,240r-1,1l3269,233r1,-3xm3269,214r-11,27l3269,215r,-1xm3267,237r,1l3266,241r1,-2l3267,237xm4700,229r,l4701,230r3,8l4707,241r-4,-7l4701,230r-1,-1xm468,240r2,1l469,240r-1,xm416,236r-13,2l397,240r3,1l416,236xm3265,240r,l3265,241r,-1xm4706,237r3,3l4708,239r-2,-2xm442,236r-16,l451,240r3,l442,236xm421,227r-27,7l386,239r11,1l403,238r13,-2l419,236r41,l452,232r-14,-2l429,230r-4,-2l421,227xm475,235r3,2l479,238r1,1l482,240r1,l480,238r-5,-3xm480,239r1,1l482,240r-2,-1xm473,234r6,6l481,240r-1,-1l478,237r-4,-2l473,234xm467,234r4,2l475,240r4,l473,234r-6,xm460,236r-18,l454,240r6,l468,240r-4,-2l460,236xm468,240r1,l468,240xm459,232r10,6l472,240r3,l471,236r-4,-2l459,232xm3269,232r,l3267,237r,3l3269,232xm3266,238r-1,1l3265,240r1,-1l3266,238xm456,232r11,7l469,240r3,l469,238r-10,-6l456,232xm7589,228r-5,12l7588,229r1,-1xm467,239r1,1l469,240r-2,-1xm465,238r3,2l465,238xm3037,240r-1,l3037,240xm468,240r-2,l468,240xm575,238r-3,2l573,239r2,-1xm3265,238r,1l3265,240r,-2xm3266,237r-1,1l3265,240r,-1l3266,237xm3265,239r,1l3265,239xm380,238r-2,1l381,238r-1,xm3265,238r,1l3265,238xm421,226r-18,4l389,235r-5,4l386,239r8,-5l421,227r,-1xm3269,219r-1,2l3265,239r,-1l3269,221r,-2xm575,238r,l573,239r2,-1xm455,232r10,6l467,239r-11,-7l455,232xm3267,236r-1,2l3266,239r1,-2l3267,236xm3266,237r-1,2l3266,238r,-1xm4703,232r,1l4708,239r-5,-7xm478,237r2,2l479,238r-1,-1xm385,238r-1,l384,239r1,-1xm415,225r-19,6l389,234r-6,4l384,239r4,-3l389,235r6,-3l403,230r6,-2l415,228r6,-2l418,226r-2,l415,225xm3266,237r-1,1l3266,237xm4703,232r,l4707,238r-4,-6xm396,231r-8,2l382,238r1,l389,234r7,-3xm388,233r,l386,235r-5,3l382,238r6,-5xm386,235r-5,3l386,235xm390,232r-5,2l380,238r1,l384,236r5,-3l390,232xm389,235r-1,1l385,238r4,-3xm3267,235r-1,1l3266,238r1,-2l3267,235xm401,220r-110,l300,224r5,2l308,226r9,4l324,230r56,8l385,234r5,-3l393,230r1,-1l399,226r1,-1l405,222r-1,l401,220xm3269,215r-9,23l3269,216r,-1xm3266,236r,1l3265,238r1,-1l3266,236xm389,233r-5,3l381,238r5,-4l389,233xm3269,221r-4,17l3266,237r2,-11l3269,221xm3268,234r,l3268,235r-1,3l3267,236r1,-2xm452,232r13,6l455,232r-3,xm491,236r-4,l498,238r-7,-2xm491,236r7,2l502,238r-11,-2xm3268,226r-2,11l3266,236r2,-10xm4703,233r,l4706,237r-3,-4xm3268,234r-1,1l3267,237r,-2l3268,234xm474,235r4,2l475,235r-1,xm3267,235r,1l3267,237r,-2xm103,227r3,7l109,237r-6,-10xm3269,232r-1,2l3267,237r2,-5xm3266,236r,l3266,237r,-1xm426,236r-7,l416,236r10,xm3267,234r,1l3266,236r1,-1l3267,234xm3268,226r-2,10l3268,232r,-1l3268,226xm3268,233r-1,1l3267,236r1,-3xm438,220r14,3l453,224r1,l460,226r13,7l474,234r1,1l482,236r98,l587,231r7,-7l599,222r1,-1l438,220xm4786,233r-3,1l4778,236r1,l4794,234r-10,l4785,233r1,xm4800,232r-6,2l4779,236r206,l4981,234r-182,l4804,232r-4,xm3269,222r-1,4l3268,227r,4l3268,232r-2,3l3267,234r2,-7l3269,222xm3268,233r,l3267,235r1,-1l3268,233xm403,230r-8,2l389,235r14,-5xm388,234r-1,l386,235r2,-1xm474,234r1,1l474,234xm466,230r5,3l473,234r1,1l475,235r-1,-1l472,233r-6,-3xm3268,233r-1,1l3267,235r1,-2xm473,234r,l474,235r-1,-1xm429,222r-1,l450,226r17,8l473,234r-5,-3l455,225r-11,-2l429,222xm3268,233r,l3268,234r,-1xm472,233r2,1l472,233xm471,233r2,1l471,233xm3269,226r-2,8l3268,233r,-2l3268,229r1,-3xm3269,231r-1,1l3268,233r,1l3269,232r,-1xm391,231r-3,2l387,234r4,-3xm392,231r-5,3l388,233r3,-2l392,231xm388,233r-1,1l388,234r,-1xm4790,231r-2,1l4783,234r3,-1l4790,231xm4785,233r-1,1l4785,233xm4798,232r-13,1l4784,234r10,l4800,232r-2,xm4804,232r-5,2l4885,234r-81,-2xm4809,230r-5,2l4885,234r4,l4894,232r-86,l4809,230xm4952,218r-12,4l4933,224r-12,4l4915,230r-21,2l4889,234r92,l4952,218xm428,222r-1,l424,222r-9,3l416,226r17,l436,226r13,2l459,232r8,2l450,226r-22,-4xm4791,232r-5,1l4785,233r13,-1l4791,232xm390,232r-2,1l390,232xm1310,223r7,10l1313,226r-3,-3xm3268,232r,1l3268,232xm4702,231r1,2l4702,231xm412,223r,1l405,225r-9,4l393,230r-5,3l396,231r14,-5l413,226r2,-1l412,223xm3270,229r,1l3269,233r1,-3l3270,229xm3268,232r,l3268,233r,-1xm4700,229r1,1l4702,232r1,1l4701,230r-1,-1xm454,224r2,1l459,226r8,4l472,233r-12,-7l454,224xm455,225r16,8l466,230r-10,-5l455,225xm4814,226r-24,5l4786,233r5,-1l4790,232r1,l4812,227r2,-1xm4701,230r2,3l4703,232r-2,-2xm391,231r-1,1l389,233r2,-2xm3269,231r-1,1l3268,233r,-1l3269,231xm3268,230r,3l3268,232r,-1l3268,230xm436,226r11,3l448,230r1,l455,232r1,l459,232r-10,-4l436,226xm3270,224r-2,6l3268,232r1,-5l3270,224xm4702,230r-1,l4703,232r-1,-2xm3269,230r,1l3269,232r,-2xm392,230r,1l390,232r2,-2xm3269,231r,l3268,232r1,-1xm449,230r2,1l455,232r1,l455,232r-6,-2xm451,231r1,1l455,232r-4,-1xm3269,227r-1,5l3269,230r,-2l3269,227xm4703,232r,xm4811,228r-1,l4809,230r-9,2l4804,232r5,-2l4810,230r,-1l4811,228xm3270,229r-1,1l3269,232r1,-2l3270,229xm4810,228r-11,4l4798,232r2,l4809,230r1,-2xm4812,227r-21,5l4798,232r1,-1l4810,228r1,l4812,227xm4791,232r-1,l4791,232xm591,228r-4,3l586,232r5,-4xm683,228r-92,l586,232r97,l683,231r,-3xm4804,225r-16,7l4790,231r14,-6xm4811,229r,1l4809,230r-1,2l4811,229xm4934,224r-111,l4811,229r-3,3l4894,232r21,-2l4921,227r13,-3xm5990,209r-32,3l5955,212r-19,4l5929,216r-18,6l5893,226r-23,6l6013,232r23,-8l6039,224r34,-13l5990,209xm7124,216r-328,l6834,232r-3,-2l7125,230r1,-4l7126,224r-2,-8xm6831,230r3,2l6836,232r-5,-2xm425,226r-4,1l425,228r4,2l438,230r14,2l451,231r-19,-3l437,228r-12,-2xm394,229r-1,1l390,232r1,-1l394,229xm3269,230r,1l3269,230xm392,231r-1,l392,231xm3269,230r,1l3269,230xm4821,218r-17,7l4790,231r24,-5l4821,218xm3269,230r,l3269,231r,-1xm393,230r-2,1l392,231r1,-1xm437,228r-5,l451,231r-2,-1l446,229r-9,-1xm413,226r-3,l396,231r17,-5xm395,229r-1,l392,231r3,-2xm395,229r-3,2l393,230r2,-1xm4700,228r,l4700,229r2,2l4701,230r1,l4700,228xm600,221r-1,1l594,224r-7,7l591,228r92,l684,222r-84,-1xm3270,228r-1,2l3269,231r,-1l3270,229r,-1xm402,226r-1,1l396,228r-4,2l394,230r4,-2l402,226xm397,228r-3,2l393,230r4,-2xm3270,227r-1,3l3270,229r,-2xm3270,221r-1,5l3268,230r2,-6l3270,221xm4813,228r-3,1l4809,230r2,l4811,229r2,-1xm3270,228r-1,1l3269,230r1,-2xm415,228r-6,l403,230r12,-2xm456,225r10,5l459,226r-3,-1xm447,229r2,1l448,230r-1,-1xm394,229r,l393,230r1,-1xm3270,229r,1l3270,229xm3270,222r-1,4l3269,228r,2l3270,228r,-1l3270,222xm4700,229r,l4701,230r-1,-1xm7589,228r,l7588,230r1,-2xm684,222r-1,8l684,222xm4810,229r,1l4810,229xm4810,229r,1l4810,229xm3270,225r,3l3269,230r1,-3l3270,225xm4814,228r,l4812,228r-2,1l4813,228r1,xm3271,226r,1l3271,228r-1,l3270,229r1,-2l3271,226xm4814,227r-1,1l4811,229r4,-1l4814,228r,-1xm426,226r-1,l447,229r-11,-3l426,226xm4812,228r-1,l4810,229r2,-1xm396,229r-1,l396,229xm400,225r-1,1l394,229r6,-4xm4700,229r,xm408,224r-8,1l394,229r1,l400,226r7,-2l408,224xm4700,228r,1l4700,228xm7589,227r,1l7588,229r1,-1l7589,227xm407,224r-7,2l395,229r2,-1l401,227r6,-3xm3271,226r-1,1l3270,229r,-1l3271,227r,-1xm401,227r-4,1l396,229r5,-2xm4698,224r1,2l4700,229r,-1l4698,224xm4811,228r-1,l4811,228xm3272,223r-1,2l3271,226r-1,2l3271,228r,-2l3271,225r1,-2xm7589,227r,l7589,228r,-1xm4814,226r,l4811,228r1,l4814,226xm405,225r-3,1l397,228r8,-3xm4699,228r,l4700,228r-1,xm7589,226r,1l7589,228r,-1l7589,226xm4815,226r-1,l4812,228r2,l4814,227r1,l4815,226xm3271,225r-1,2l3270,228r,-2l3271,225xm4814,227r-1,1l4814,227xm4814,226r-2,1l4811,228r3,-2xm3271,217r-1,4l3270,223r,5l3270,225r1,-8xm4694,217r1,3l4699,228r1,l4699,225r-1,-1l4807,224r5,-2l4697,222r-3,-5xm4815,227r-1,l4814,228r1,-1xm4823,224r-3,l4818,226r-3,1l4814,228r1,l4823,224xm4980,208r-15,5l4974,217r13,5l4985,222r19,6l5002,226r297,l5296,224r-5,-2l5274,210r-295,l4980,208xm5002,226r2,2l5008,228r-6,-2xm6409,224r-7,4l6403,227r6,-3xm6403,227r-1,1l6403,227xm7433,226r,2l7433,227r,-1xm7433,227r,1l7433,227xm4814,227r,1l4814,227xm7589,226r,1l7589,226xm7589,226r,1l7589,226xm97,212r3,9l100,222r3,5l97,212xm7590,224r-1,2l7589,227r1,-1l7590,224xm4816,226r-2,1l4815,227r1,-1xm4818,226r,l4817,226r-1,l4815,227r3,-1xm4816,226r,l4815,227r-1,l4816,226xm7511,148r,l7541,154r25,18l7582,196r6,29l7589,227r,-1l7589,224r-6,-28l7566,172r-24,-18l7511,148xm4816,226r-1,l4814,227r2,-1xm6796,216r4,2l6514,218r-3,2l6427,220r-8,1l6417,222r-3,l6409,224r-6,3l6407,226r413,l6796,216xm3272,224r-1,1l3271,227r1,-3xm7434,220r-1,4l7433,226r,1l7433,226r1,-3l7434,220xm7591,222r-2,4l7589,227r1,-3l7591,224r,-2xm3271,224r,1l3270,227r1,-1l3271,225r,-1xm4816,225r-2,1l4812,227r2,-1l4816,225xm407,224r-6,3l402,226r5,-2xm423,226r-2,l421,227r2,-1xm3271,218r-1,5l3270,224r-1,3l3270,222r1,-4xm433,226r-7,l436,226r-3,xm4815,226r-1,l4815,226xm3270,218r-1,4l3269,226r1,-4l3270,221r,-3xm425,226r-7,l421,226r2,l425,226xm3270,217r-1,1l3269,219r,2l3269,222r-1,4l3269,222r,-1l3270,217xm4815,226r-1,l4815,226xm4817,226r-1,l4817,226xm3269,221r-1,5l3269,222r,-1xm4818,225r-2,l4815,226r1,l4817,225r1,xm409,224r-2,l402,226r3,-1l409,224xm7510,134r-810,l6720,136r4,l6819,148r692,l7542,154r24,18l7583,196r6,28l7589,226r2,-4l7592,222r-1,-8l7590,214r-13,-41l7568,162r1,l7567,160r-1,-2l7567,158r-2,-2l7562,156r-2,-2l7559,154r-49,-20xm425,226r,l423,226r2,xm7434,218r,2l7434,221r,2l7433,226r1,-1l7434,223r,-2l7434,218xm4817,225r-1,1l4817,225xm4819,224r-1,1l4817,225r-1,1l4817,226r2,-2xm4820,224r-1,l4817,226r1,l4820,224xm4816,225r-1,1l4816,225xm3272,222r-1,2l3271,226r,-3l3272,222xm3274,217r-2,6l3271,224r,2l3272,224r2,-7xm4829,215r-8,3l4814,226r2,-1l4826,218r1,l4829,215xm6039,224r-3,l6033,226r6,-2xm6073,211r-40,15l6269,226r-23,-4l6251,222r-23,-2l6233,220r-69,-4l6165,216r-60,-4l6108,212r-35,-1xm6412,222r-166,l6269,226r134,l6409,224r-2,l6412,222xm7434,214r-1,12l7434,221r,-1l7434,218r,-4xm7435,223r-1,1l7434,226r1,-2l7435,223xm7435,224r-1,2l7435,226r,-2xm412,223r-3,1l405,225r7,-1l412,223xm406,221r-6,4l408,224r3,-1l409,222r-3,l406,221xm3271,224r,1l3270,225r1,-1xm4818,225r,l4817,225r1,xm3272,214r-1,3l3271,225r,-1l3272,214xm442,222r-5,l444,223r8,1l455,225r1,l454,224r-2,-1l442,222xm4821,222r-5,3l4818,225r3,-3xm4826,218r-10,7l4821,222r5,-4xm4822,217r-18,8l4821,218r1,-1xm424,222r-12,1l415,225r9,-3xm444,223r11,2l452,224r-8,-1xm4826,219r-5,3l4818,225r3,-2l4826,219xm4821,223r-3,2l4819,224r2,-1xm4821,223r-2,1l4820,224r1,-1xm7434,221r,3l7434,221xm3272,221r-1,2l3271,224r1,-2l3272,221xm4825,221r-4,2l4820,224r3,l4934,224r6,-2l4824,222r1,-1xm408,224r,l407,224r1,xm411,223r-3,1l407,224r2,l411,223xm3273,212r-1,l3272,215r-1,9l3272,222r1,-10xm3271,216r-1,5l3270,222r,2l3271,218r,-2xm452,223r2,1l453,224r-1,-1xm7435,222r,1l7435,224r,-1l7435,222xm411,223r-3,1l411,223xm412,223r-1,l409,224r3,-1xm411,223r-3,1l411,223xm3276,200r-1,l3274,216r,1l3272,224r3,-10l3275,212r1,-12xm6414,222r-2,l6407,224r7,-2xm6414,222r-7,2l6409,224r5,-2xm7435,222r-1,2l7435,223r,-1xm7435,223r-1,1l7435,223xm7435,223r,1l7435,223xm7436,220r-1,3l7435,224r1,-4xm429,220r-5,1l412,223r12,-1l429,220xm4826,219r-3,3l4821,223r4,-2l4826,219xm438,220r-5,l452,223r-14,-3xm412,223r-1,l412,223xm424,221r-2,l412,223r12,-2xm3274,208r-1,9l3273,218r-1,3l3272,223r1,-6l3274,216r,-8xm7436,221r-1,1l7435,223r1,-1l7436,221xm422,221r-7,1l412,223r10,-2xm7435,216r,3l7435,223r,-2l7435,218r,-1l7435,216xm412,217r-6,4l406,222r8,l411,223r1,l415,222r7,-1l429,220r-7,l415,218r-3,l412,217xm437,222r-8,l444,223r-7,-1xm4826,219r-5,4l4823,222r2,-2l4826,219xm1266,198r26,10l1310,223r-1,-1l1293,208r-20,-8l1266,198xm414,222r-1,l411,223r3,-1xm413,222r-4,l411,223r2,-1xm3270,216r-1,5l3269,222r1,-4l3270,216xm7435,217r,3l7435,222r1,-1l7435,217xm7436,221r-1,1l7436,221xm433,220r-4,l424,222r3,l442,222r-9,-2xm4827,218r-6,4l4826,219r1,-1xm7435,216r,2l7435,222r,-4l7435,216xm3272,214r-1,4l3270,222r1,-5l3272,214xm228,194r30,12l257,206r28,14l293,222r-2,-2l401,220r-1,-2l392,216r-5,-4l385,212r-9,-6l374,205r-9,-7l362,196r-126,l228,194xm291,220r2,2l295,222r-4,-2xm400,218r4,4l405,222r1,-1l401,219r-1,-1xm406,221r,l406,222r,-1xm692,222r-1,l694,222r-2,xm849,211r-20,3l832,214r-43,4l795,218r-103,4l694,222r156,l851,218r-1,-1l849,211xm4693,212r1,5l4697,222r,-2l4696,220r-3,-8xm4689,188r,l4697,220r,2l4812,222r10,-5l4823,216r-127,l4689,188xm4826,220r-1,1l4824,222r1,l4826,220xm4835,213r-8,7l4826,220r-1,2l4940,222r12,-4l4947,216r-112,l4835,213xm6422,220r-194,l6251,222r163,l6422,220xm6422,220r-8,2l6419,221r3,-1xm6419,221r-5,1l6417,222r2,-1xm7436,219r,1l7436,222r,-2l7436,219xm7436,220r,2l7436,220xm744,150r-21,8l719,160r-16,14l698,181r-8,12l687,204r-1,l684,222r8,l795,218r-6,l832,214r-3,l849,211r-5,-18l841,187,827,169r-2,-2l807,155r-63,-5xm686,204r-1,3l685,209r-1,13l686,204xm609,216r-5,2l600,221r84,1l684,218r-79,l609,216xm3273,206r,2l3272,214r,7l3273,206xm401,219r5,2l403,220r-2,-1xm400,214r-9,l398,217r1,1l401,219r2,1l406,221r5,-3l410,218r-5,-2l400,214xm3274,206r-1,l3272,221r1,-3l3274,210r,-4xm4830,216r-3,2l4826,220r-1,1l4826,220r4,-4xm3269,218r,1l3269,221r,-3xm3270,216r,1l3269,219r,2l3270,216xm3271,215r-1,3l3270,219r,2l3271,216r,-1xm3269,216r-1,5l3269,220r,-1l3269,216xm430,220r-1,l422,221r2,l430,220xm684,147r-14,1l668,148r-28,2l635,152r-27,4l605,156r-28,6l573,162r-92,24l451,198r-6,2l435,204r-16,9l412,217r2,1l416,218r8,2l438,220r162,1l604,218r5,-2l614,214r3,-2l621,210r3,l629,208r4,-2l637,204r4,l646,202r4,l655,200r7,-2l676,196r13,l690,194r3,-6l698,180r3,-4l703,174r3,-4l722,158r9,-3l742,150r-1,l717,150r-33,-3xm6427,220r-5,l6419,221r8,-1xm7436,219r,2l7436,220r,-1xm430,220r-6,1l429,220r2,l430,220xm7436,218r,3l7436,220r,-2xm7435,216r,1l7434,221r1,-4l7435,216xm431,220r-2,l433,220r-2,xm4835,212r-1,l4834,213r,1l4830,216r-4,4l4827,220r8,-7l4835,212xm7434,217r,3l7434,218r,-1xm436,220r-5,l433,220r5,l436,220xm7437,219r,l7437,220r,-1xm431,220r-1,l431,220xm416,218r-1,l422,220r-6,-2xm416,218r6,2l424,220r-8,-2xm4690,200r,3l4690,204r3,8l4696,220r1,l4696,216r-1,l4690,200xm4693,206r4,14l4693,206xm4826,219r,l4825,220r1,l4826,219xm4827,218r-1,1l4826,220r1,-2xm6082,207r-9,4l6108,212r-3,l6165,216r-1,l6233,220r278,l6514,218r3,l6559,214r4,-2l6579,210r-7,l6608,208r-512,l6082,207xm7437,218r,l7436,220r1,-1l7437,218xm3270,215r-1,1l3269,217r,2l3269,218r1,-2l3270,215xm4827,218r-1,1l4827,218xm7437,218r-1,1l7437,218xm7436,216r,2l7436,219r,-2l7436,216xm399,218r1,l401,219r-2,-1xm4827,218r-1,1l4827,218xm1506,168r-215,l1300,170r10,l1319,172r-3,l1506,188r6,l1583,200r-2,l1713,219r-70,-23l1636,196,1506,168xm7448,192r-11,26l7437,219r11,-27xm4827,217r,1l4826,219r,-1l4827,217xm7444,202r-7,16l7437,219r7,-17xm7443,203r-6,15l7437,219r6,-16xm4828,217r-1,1l4826,219r1,-1l4828,217xm390,209r5,3l387,212r5,4l400,218r-1,l397,217r-3,-1l391,214r9,l395,211r-5,-2xm3270,216r-1,2l3270,218r,-2xm4830,214r-8,3l4821,218r8,-3l4830,214xm4829,216r-2,1l4827,218r1,-1l4829,216xm7455,173r,1l7437,218r18,-45xm3271,215r-1,1l3270,218r1,-2l3271,215xm7434,215r,3l7435,216r,-1l7434,215xm3271,213r,1l3271,217r,1l3271,215r,-2xm4892,186r60,32l4956,217r3,-1l4966,214r-3,l4965,213r-7,-3l4960,210r-13,-6l4946,204r-3,-2l4929,194r-5,-2l4920,190r-18,l4892,186xm7438,216r-2,l7437,218r1,-2xm4827,218r-1,l4827,218xm4831,215r-4,3l4830,216r1,l4831,215xm4828,217r,l4827,218r1,-1xm398,217r1,1l398,217xm4828,217r-1,1l4827,217r1,xm405,216r5,2l406,216r-1,xm406,216r4,2l411,218r1,-1l406,216xm412,217r,l412,218r2,l412,217xm609,216r,l605,218r4,-2xm689,196r-13,l662,198r-7,2l650,202r-4,l641,204r-4,l633,206r-4,2l624,210r-3,l617,212r-3,2l609,216r-4,2l684,218r1,-10l686,204r1,-1l687,200r2,-4xm4969,216r6,2l4974,217r-5,-1xm4974,217r1,1l4974,217xm6769,210r-190,l6563,212r-4,2l6517,218r283,l6795,216r-2,l6780,212r3,l6769,210xm7122,206r-485,l6636,206r134,2l6759,208r13,2l6769,210r14,2l6787,212r13,6l6796,216r328,l7122,206xm4829,215r,l4827,218r,-1l4828,217r1,-2xm7455,174r-2,2l7443,190r-3,5l7437,205r-1,4l7436,213r,5l7436,216r2,l7455,174xm3270,214r,l3270,217r,-1l3270,214xm391,214r3,2l398,217r-7,-3xm388,208r7,4l406,216r6,1l406,216r9,l422,211r3,-1l393,210r-5,-2xm406,216r6,1l406,216xm4830,216r-1,l4828,217r1,l4830,216xm4835,204r-13,13l4830,214r5,-7l4835,204xm4831,215r-3,2l4827,217r2,-1l4831,215xm3272,212r,l3271,215r,2l3272,214r,-2xm415,216r-9,l412,217r3,-1xm849,211r,l850,217r-1,-6xm4971,216r-2,l4974,217r-3,-1xm7436,209r-1,4l7435,217r1,-8xm4831,214r-2,1l4828,217r3,-2l4831,214xm4688,197r,3l4691,212r3,5l4693,212r-2,-4l4688,197xm4830,216r,l4828,217r2,-1xm7434,214r,3l7434,215r,-1xm3275,200r-1,2l3274,203r,4l3274,216r,1l3274,216r1,-16xm7435,213r,l7435,216r,-3xm4834,214r-1,l4831,215r,1l4830,216r4,-2xm4832,214r-1,l4830,215r-1,1l4830,216r1,-1l4832,214xm405,216r,l406,216r-1,xm3269,214r,l3269,216r,-1l3269,214xm7438,199r-3,10l7435,210r-1,5l7435,216r,-1l7435,211r1,-2l7436,207r2,-5l7438,199xm3117,193r-2,9l3113,216r1,-5l3115,210r1,-10l3117,194r,-1xm3115,206r,4l3114,216r1,-3l3115,212r,-6xm3116,207r-1,5l3114,216r1,-4l3115,210r1,-3xm4689,188r,3l4690,199r,1l4695,216r1,l4689,188xm4835,182r-147,l4696,216r127,l4835,204r,-22xm4836,212r-1,1l4835,216r1,-4xm4936,210r-97,l4836,212r-1,4l4947,216r-11,-6xm6787,212r-7,l6793,216r-6,-4xm6787,212r6,4l6795,216r-8,-4xm3270,213r,l3270,215r,1l3271,215r-1,-2xm4830,214r,l4829,215r1,-1xm3269,214r,l3269,215r,-1xm4832,213r-2,1l4829,215r2,-1l4832,213xm4833,214r-1,l4831,215r2,-1xm3271,213r,1l3271,215r,-2xm3270,213r,l3270,215r,-1l3270,213xm7441,192r-2,3l7439,196r-5,15l7434,214r,1l7435,210r,-1l7438,200r1,-4l7439,195r1,-1l7441,192xm4831,214r,l4831,215r,-1xm7436,209r,l7435,210r,5l7435,213r1,-4xm1156,210r,4l1157,215r-1,-3l1156,210xm3271,212r,2l3271,215r,-1l3271,213r,-1xm3269,213r,l3269,214r,-1xm4832,213r-1,1l4832,214r,-1xm4832,214r-1,l4832,214xm3270,213r,l3269,214r1,-1xm3271,211r,l3271,213r,1l3271,213r,-1l3271,211xm4834,212r,l4832,214r1,l4834,214r,-2xm4835,207r-5,7l4835,207xm3192,138r,l3222,144r24,18l3263,185r,1l3269,214r,-1l3269,212r-5,-26l3264,185r-17,-23l3222,144r-30,-6xm7434,214r,xm4835,207r-5,7l4832,213r3,-4l4835,207xm3270,212r,l3270,214r,-1l3270,212xm4834,212r-1,1l4832,213r,1l4834,212xm1150,183r,1l1156,214r-5,-28l1150,184r,-1xm1151,183r,1l1151,186r4,11l1155,198r1,12l1157,214r-2,-16l1151,184r,-1xm3116,205r-1,5l3115,212r,2l3116,209r,-1l3116,205xm3117,203r-1,5l3116,214r,-4l3117,203xm3272,212r,1l3272,214r,-2xm7577,173r13,41l7588,198r-4,-13l7579,175r-1,-1l7577,173xm7584,185r4,13l7590,214r1,l7590,202r-4,-14l7584,185xm3270,212r,l3269,214r1,-1l3270,212xm1151,186r5,27l1156,210r-5,-23l1151,186xm4837,211r-2,1l4835,213r1,-1l4837,211xm3270,212r,l3270,213r,-1xm4980,208r-9,2l4958,210r7,3l4980,208xm4833,213r-1,l4833,213xm3272,212r-1,1l3272,212xm3271,211r,1l3271,213r1,-1l3271,211xm3192,138r,l3222,144r25,16l3264,185r,1l3269,213r1,-1l3269,211r-5,-25l3264,185r-16,-25l3247,160r-24,-16l3192,138xm3271,211r-1,2l3271,212r,-1xm7436,207r,2l7435,213r1,-4l7436,207xm4835,209r-3,4l4833,213r1,-2l4835,210r,-1xm4835,210r-1,2l4833,213r1,-1l4835,212r,-2xm3270,211r,l3270,212r,-1xm94,206r1,2l97,212r-3,-6xm4688,189r,9l4690,207r1,1l4693,212r-3,-8l4690,203r,-3l4689,198r,-1l4688,189xm3273,208r-1,3l3272,212r1,l3273,208xm3271,210r,1l3271,212r,-1l3271,210xm3270,211r,1l3271,212r-1,-1xm4834,212r,xm3273,208r-1,2l3271,211r1,1l3272,209r1,-1xm3116,201r-1,5l3115,212r1,-4l3116,201xm3248,160r16,25l3264,186r6,26l3269,211r-5,-27l3264,183r-16,-23xm4835,212r-1,l4835,212xm3193,138r-1,l3223,144r24,16l3264,183r,1l3270,212r,-1l3270,209r-5,-25l3265,183r-17,-23l3223,144r-30,-6xm4839,210r-2,1l4836,212r3,-2xm4842,199r-4,7l4836,209r-1,1l4835,212r2,-1l4841,202r1,-3xm388,208r-9,l385,212r10,l388,208xm388,208r7,4l390,209r-2,-1xm3121,198r-4,8l3117,207r,5l3121,201r,-2l3121,198xm3121,201r-4,11l3124,212r-3,-11xm3270,210r,2l3270,211r,-1xm3271,210r,l3271,211r,-1xm3271,210r,1l3271,210xm3117,203r-1,4l3115,211r1,-5l3116,204r1,-1xm3271,209r,l3270,211r1,-1l3271,209xm844,193r5,18l846,198r,-1l844,193xm809,155r13,9l825,167r1,1l827,169r9,9l841,187r2,3l844,192r,1l846,197r,1l849,211r23,-3l876,208r44,-10l941,192r-2,l964,184r2,l986,176r-4,l1004,167r-40,-5l959,162r-36,-2l924,160,814,156r1,l809,155xm3265,184r5,27l3270,210r,-1l3265,184xm6009,206r-3,l6003,208r-3,l5990,209r83,2l6082,207r-73,-1xm4909,196r-66,l4842,197r,2l4841,199r,3l4837,211r2,-1l4936,210r-27,-14xm3274,204r-3,5l3271,211r2,-3l3273,206r1,l3274,204xm3271,209r,1l3271,209xm3194,136r-1,l3223,142r25,18l3265,183r,1l3270,210r1,l3270,208r-4,-24l3265,183r-16,-23l3224,142r-30,-6xm3117,194r-1,5l3115,200r,10l3115,207r1,-7l3117,195r,-1xm4836,206r,2l4835,209r,1l4835,209r1,l4836,206xm3271,209r,1l3271,209xm4839,210r,xm1151,186r5,24l1155,198r,-1l1151,186xm3274,203r-3,6l3271,210r3,-6l3274,203xm3117,202r,1l3116,210r1,-2l3117,202xm380,202r5,6l388,208r5,2l380,202xm268,128r20,12l289,141r,1l324,162r20,14l345,176r13,10l362,188r12,11l379,202r1,l393,210r32,l435,204r10,-4l452,197r29,-11l573,162r4,l605,156r3,l635,152r5,-2l669,148r1,l684,147r-10,-1l680,146r-17,-2l660,142r-50,-6l332,136r-55,-4l285,132r-17,-4xm876,208r-4,l867,210r9,-2xm920,198r-53,12l1001,210r2,-10l914,200r6,-2xm4835,209r,1l4835,209xm4836,209r,l4835,210r1,-1xm4859,162r26,12l4887,174r37,18l4929,194r15,8l4960,210r11,l4980,208r7,-2l4991,206r44,-4l5034,202r81,-6l5247,196r-63,-32l4864,164r-5,-2xm5247,196r-132,l5034,202r1,l4991,206r2,l4986,208r-5,l4980,208r-1,2l5274,210r-3,-2l5247,196xm6759,208r-151,l6572,210r200,l6759,208xm3274,202r-3,6l3271,209r3,-6l3274,202xm4840,200r,l4839,201r-2,5l4836,208r-1,1l4836,209r4,-9xm3194,136r,l3224,142r25,16l3265,183r1,1l3271,209r,-2l3266,184r,-1l3249,158r-25,-16l3194,136xm7437,205r,1l7436,207r,2l7437,205xm388,208r,l390,209r-2,-1xm4842,196r,1l4841,197r,1l4836,209r2,-3l4841,199r1,l4842,196xm4837,205r-2,2l4835,209r1,-2l4836,206r1,-1xm7436,206r,1l7436,209r,-2l7436,206xm6000,208r-48,l5990,209r10,-1xm3243,136r-49,l3224,142r25,16l3266,183r,1l3271,209r3,-7l3275,202r,-2l3276,200r,-4l3270,168r-16,-24l3243,136xm3117,200r-1,5l3116,206r,2l3117,204r,-3l3117,200xm3273,208r,xm4981,208r-1,l4981,208xm3274,202r,1l3274,208r,-6xm4987,206r-7,2l4981,208r5,l4987,206xm3117,202r,1l3117,208r,-3l3117,202xm374,205r2,1l379,208r-5,-3xm370,202r5,3l379,208r-9,-6xm379,202r-9,l379,208r6,l379,202xm379,202r6,6l379,202xm4836,206r,l4836,208r,-2xm4839,202r-1,1l4838,204r-1,l4836,206r,2l4837,206r2,-4xm4993,206r-6,l4986,208r7,-2xm6242,142r-1102,l5247,196r435,l5762,202r-1,l5823,208r180,l6006,206r80,l6185,168r33,-14l6219,154r23,-12xm6184,169r-102,38l6096,208r106,l6247,202r5,l6260,200r6,l6312,196r15,-2l6331,194r25,-4l6355,190r19,-2l6408,184r172,l6619,180r-3,l6631,176r7,l6680,172r137,l6822,170r-640,l6184,169xm6247,202r-45,6l6603,208r33,-2l6633,206r489,l7122,204r-879,l6247,202xm6636,206r-33,2l6770,208r-134,-2xm3117,196r,1l3116,201r,1l3116,207r1,-4l3117,199r,-2l3117,196xm6086,206r-77,l6082,207r4,-1xm4837,204r-2,3l4836,205r1,-1xm7437,203r,3l7436,207r1,-2l7437,203xm4837,201r-2,3l4835,207r2,-3l4837,201xm3117,195r-1,4l3116,200r-1,6l3116,202r1,-3l3117,197r,-1l3117,195xm4837,204r,1l4836,206r1,-2xm4838,203r-1,1l4836,206r2,-3xm7438,202r-1,3l7436,206r1,-3l7438,202xm6637,206r-4,l6636,206r1,xm3117,205r,1l3117,205xm3120,199r-2,3l3118,204r-1,2l3120,200r,-1xm4689,188r,1l4693,206r-4,-18xm93,180r,2l93,195r,7l94,206,93,180xm3117,199r,3l3117,203r-1,2l3117,201r,-2xm3118,198r,3l3117,205r1,-2l3118,200r,-2xm7443,190r-3,3l7440,194r-3,9l7437,205r3,-9l7440,195r3,-5xm4837,204r,l4837,205r,-1xm356,190r9,8l374,204r,1l370,202r8,l373,198r-6,-6l359,192r-3,-2xm4838,202r-1,2l4838,203r,-1xm4837,201r,l4837,204r,-3xm4837,204r,xm690,193r-3,7l686,204r4,-11xm4835,169r,35l4837,201r1,l4842,183r-1,-2l4836,169r-1,xm3118,203r,1l3118,203xm3119,198r-1,4l3118,204r,-2l3119,200r,-2xm4838,201r-1,l4837,204r1,-3xm4840,198r-2,3l4837,204r1,-2l4839,200r1,l4840,198xm4838,203r-1,1l4838,204r,-1xm4943,202r3,2l4944,202r-1,xm4944,202r2,2l4947,204r-3,-2xm6252,202r-5,l6243,204r9,-2xm6327,194r-15,2l6266,200r-6,l6243,204r879,l7121,200r-2,-4l6319,196r8,-2xm3274,202r,1l3274,204r,-2xm3117,200r,3l3117,200xm7455,173r,l7443,203r12,-30xm3274,202r,l3274,203r,-1xm4838,202r,l4838,203r,-1xm4839,201r-1,1l4838,203r1,-1l4839,201xm3119,193r-1,5l3118,200r,3l3119,199r,-1l3119,193xm7440,193r,1l7438,202r-1,1l7440,194r,-1xm3117,197r,l3117,199r,4l3117,199r,-2xm4838,202r,xm7440,194r-1,1l7438,199r,3l7440,194xm3275,202r-1,l3275,202xm4943,202r,l4944,202r-1,xm4840,200r-1,l4838,202r1,-1l4840,200xm374,198r4,4l379,202r1,l379,202r-5,-4xm3119,195r-1,1l3118,198r,1l3117,202r1,-4l3119,195xm373,198r5,4l374,198r-1,xm3118,201r,1l3118,201xm3120,194r-1,6l3118,202r2,-3l3120,197r,-3xm7456,173r-1,l7444,202r12,-29xm3118,199r,l3117,201r1,-2xm3117,198r,2l3116,201r1,-3xm4842,183r-5,18l4838,201r4,-17l4842,183xm3121,189r-2,9l3119,199r-1,2l3120,195r,-2l3121,189xm4842,183r-4,18l4840,198r2,-4l4844,189r-1,-3l4842,183xm4842,197r-2,1l4839,201r1,-1l4841,198r,-1l4842,197xm3138,161r-1,l3135,163r-14,34l3121,198r,3l3138,161xm3118,197r,1l3117,200r1,-3xm921,198r-1,l914,200r7,-2xm1004,198r-83,l914,200r89,l1004,198xm3121,195r-1,3l3120,200r1,-3l3121,196r,-1xm3121,197r-1,3l3121,198r,-1xm4688,186r,3l4689,197r,1l4690,200r-1,-9l4689,188r-1,-2xm3118,197r,1l3118,199r,-2xm7440,194r-1,1l7439,196r-1,3l7439,196r,-1l7440,194xm4843,196r-1,l4842,199r,-1l4843,196xm3118,195r,1l3117,199r1,-2l3118,196r,-1xm4842,182r-4,17l4842,183r,-1xm3118,196r,1l3118,199r,-3xm3122,188r-2,6l3120,199r1,-3l3121,194r1,-6xm373,198r,l374,198r-1,xm3121,188r-2,4l3119,193r,5l3120,190r1,-1l3121,188xm1252,196r,l1266,198r-2,l1252,196xm4842,194r-2,4l4842,197r,-3xm3119,193r,2l3118,198r1,-4l3119,193xm964,184r-25,8l941,192r-21,6l921,198r83,l1006,186r-45,l964,184xm3135,163r-14,34l3121,198r14,-35xm7361,197r-2,1l7366,198r-5,-1xm7419,192r-17,4l7384,196r-23,1l7366,198r72,l7439,196r,-1l7440,194r-27,l7419,192xm3117,196r,2l3117,197r,-1xm3121,196r,l3121,198r,-2xm3135,163r-1,2l3121,196r,1l3135,163xm3119,192r,1l3118,196r,1l3118,196r1,-2l3119,192xm7384,196r-74,l7361,197r23,-1xm4688,185r,11l4688,197r,-10l4688,185xm3119,193r-1,1l3118,195r,2l3119,193xm4844,189r-2,4l4842,194r,3l4842,196r1,-4l4844,189xm3118,194r,2l3117,197r1,-2l3118,194xm3121,194r,1l3121,197r,-1l3121,194xm3119,193r-1,3l3118,195r1,-1l3119,193xm3118,192r,1l3118,195r-1,1l3118,194r,-1l3118,192xm4844,187r,2l4843,192r-1,4l4843,196r66,l4898,190r-53,l4844,187xm3134,165r-1,1l3121,194r,2l3134,165xm3118,193r,1l3117,196r1,-3xm224,192r3,2l228,194r8,2l224,192xm358,192r-134,l236,196r126,l358,192xm6331,194r-4,l6319,196r12,-2xm6979,190r-623,l6319,196r684,l6994,194r4,l6988,192r-4,l6979,190xm6999,194r-5,l7003,196r-4,-2xm6999,194r4,2l7008,196r-9,-2xm6975,188r5,2l6998,194r1,l7008,196r111,l7115,190r-135,l6975,188xm7408,194r-25,2l7402,196r6,-2xm7411,194r-3,l7402,196r9,-2xm3125,179r-2,2l3122,188r-1,7l3121,194r4,-15xm3119,190r,2l3119,193r,2l3119,193r,-3xm3119,189r-1,4l3117,195r1,-2l3119,189xm3119,191r-1,2l3118,195r1,-2l3119,192r,-1xm3133,166r-8,13l3121,194r12,-28xm3122,184r-1,3l3121,189r-1,1l3120,194r2,-6l3122,187r,-3xm4844,188r-2,6l4842,193r1,-4l4844,188xm7440,193r,l7440,194r,-1xm3119,190r-1,2l3118,194r1,-3l3119,190xm7443,189r-2,3l7440,194r,-1l7443,189xm3121,184r-2,2l3118,192r-1,2l3119,190r,-4l3120,185r1,-1xm356,190r-142,l227,194r-3,-2l358,192r-2,-2xm7420,192r-1,l7413,194r7,-2xm7425,190r-12,4l7440,194r1,-2l7421,192r4,-2xm698,181r-5,7l690,193r8,-12xm7446,183r,1l7443,189r-3,4l7443,190r3,-7xm3119,192r,l3119,193r,-1xm3120,186r-1,3l3118,193r,-1l3119,189r,-2l3120,186xm841,187r3,6l843,190r-2,-3xm3120,187r,3l3119,193r1,-6xm3123,174r-3,7l3117,192r,1l3119,186r2,-2l3123,174xm3121,185r-1,2l3119,192r1,-3l3121,188r,-3xm7448,180r-1,l7441,192r2,-3l7446,182r2,-2xm3119,189r-1,3l3119,190r,-1xm3120,188r-1,1l3119,192r1,-4xm3119,189r,2l3119,192r,-3xm7456,172r,1l7448,192r8,-20xm343,178r4,4l147,182r-5,2l183,184r13,2l202,186r13,4l356,190r3,2l343,178xm345,176r-4,l344,178r-1,l359,192r8,l362,188r-4,-2l345,176xm6979,190r5,2l6980,190r-1,xm6980,190r4,2l6988,192r-8,-2xm7425,190r-4,2l7424,191r1,-1xm7424,191r-3,1l7422,192r2,-1xm7428,190r-4,1l7422,192r6,-2xm7444,186r-8,l7429,190r-1,l7422,192r19,l7444,186xm3120,188r-1,4l3119,190r1,-2xm7428,190r-1,l7425,190r-1,1l7428,190xm3120,188r-1,1l3119,191r,-2l3120,188xm7427,190r-2,l7427,190xm7454,174r-1,1l7446,183r-3,7l7453,176r1,-2xm7434,186r-5,2l7425,190r2,l7429,190r5,-4xm3121,184r-1,2l3120,188r-1,2l3120,187r1,-3xm6812,172r-132,l6638,176r-7,l6616,180r3,l6580,184r-173,l6374,188r-19,2l6979,190r1,l6973,187r-28,-12l6939,174r-133,l6812,172xm4845,184r-1,2l4844,188r1,2l4845,184xm4845,171r,11l4845,183r,7l4898,190r-6,-4l4854,174r-1,l4845,171xm4890,186r2,l4902,190r-12,-4xm4912,186r-22,l4902,190r18,l4912,186xm7010,148r-116,l6877,152r-6,2l6864,154r-2,2l6859,156r33,6l6898,164r41,10l6945,176r35,14l7115,190r-8,-14l7085,160r-27,-8l7010,148xm7436,186r-2,l7429,190r7,-4xm3120,187r-1,2l3119,190r1,-2l3120,187xm3121,187r,1l3121,189r,-2xm3120,185r,l3119,186r,3l3120,185xm3120,188r-1,1l3120,189r,-1xm3120,186r-1,1l3119,189r1,-2l3120,186xm4844,187r,l4844,189r,-1l4844,187xm4688,182r,3l4688,189r,-3l4689,186r-1,-4xm7447,181r-1,1l7443,189r4,-8xm7450,178r-3,3l7443,188r3,-4l7446,183r1,-1l7450,178xm3122,182r,2l3121,185r,1l3121,188r,-1l3122,184r,-1l3122,182xm4844,187r,1l4844,187xm3120,186r,1l3120,188r,-2xm4689,186r-1,l4689,188r,-2xm3123,181r-1,3l3122,188r1,-7xm202,186r-7,l208,188r-6,-2xm202,186r6,2l202,186xm3120,186r,1l3120,188r,-1l3120,186xm4844,174r,l4844,186r,1l4845,184r,-9l4844,174xm3120,186r,1l3120,186xm4844,183r,4l4844,186r,-2l4844,183xm3121,185r-1,l3120,186r,1l3120,185r1,xm3121,184r,l3120,187r1,-1l3121,185r,-1xm3122,183r,1l3121,187r1,-3l3122,183xm3120,185r,l3120,187r,-2xm827,169r14,18l836,178r-9,-9xm4843,180r-1,2l4842,183r2,4l4843,183r,-3xm3120,185r,1l3120,185xm1151,184r,1l1151,186r,-2xm7443,181r-2,1l7434,186r2,l7444,186r1,-2l7439,184r4,-3xm4880,172r-32,l4892,186r-2,l4912,186r-25,-12l4885,174r-5,-2xm1150,183r1,3l1151,184r,-1l1150,183xm3120,185r,l3120,186r,-1xm3120,184r,1l3120,186r,-2xm128,184r-33,l101,186r18,l128,184xm128,184r-9,2l123,186r5,-2xm136,184r-8,l123,186r7,l136,184xm183,184r-47,l130,186r66,l183,184xm966,184r-2,l961,186r5,-2xm1004,167r-22,9l986,176r-25,10l1006,186r,-2l1007,183r9,-15l1004,167xm3222,144r25,18l3264,186r-17,-26l3222,144xm4844,174r,2l4844,183r,3l4844,174xm3121,184r,1l3120,186r1,-1l3121,184xm3121,184r-1,1l3121,184xm3120,184r,1l3120,184xm3122,183r-1,1l3121,185r1,-1l3122,183xm3121,184r,l3120,185r1,l3121,184xm4688,174r-1,3l4687,180r1,5l4688,182r147,l4835,180r-147,l4688,174xm7579,175r5,10l7584,183r-4,-6l7579,175xm3121,183r,l3121,184r,1l3121,184r,-1xm3121,184r-1,l3120,185r1,-1xm3121,183r-1,1l3120,185r,-1l3121,183xm3121,183r,l3121,184r-1,l3121,184r,-1xm3121,184r,xm3121,183r,1l3121,183xm3122,182r-1,1l3121,184r1,-2xm4845,171r,2l4844,174r1,1l4845,184r,-2l4845,171xm3122,182r-1,1l3121,184r,-1l3122,182xm3122,182r-1,1l3121,184r,-1l3122,182xm3122,182r,l3121,184r1,-2xm3123,181r-1,2l3122,184r1,-3xm68,180r10,2l84,184r9,l93,182r-14,l77,181r-8,-1l68,180xm147,182r-15,2l142,184r5,-2xm1016,168r-9,16l1017,168r-1,xm3224,142r25,18l3265,184r-16,-26l3224,142xm4843,180r,1l4844,184r-1,-2l4843,180xm7447,180r-4,1l7439,184r8,-4xm7447,180r-8,4l7445,184r2,-4xm3124,174r-1,1l3121,184r,-1l3124,174xm1140,166r3,4l1149,182r2,1l1151,184r-7,-14l1140,166xm3121,182r,1l3121,182xm1149,182r1,1l1151,183r-2,-1xm1145,175r5,8l1149,182r-4,-7xm1146,178r-59,l1150,183r-4,-5xm3125,171r-1,3l3121,183r,-1l3123,178r,-1l3123,176r2,-5xm3121,183r,xm3121,183r,xm4844,177r-1,1l4843,181r1,2l4844,177xm3123,181r-2,2l3122,182r1,-1xm7453,175r-3,3l7447,182r-1,1l7453,175xm4843,180r-1,1l4842,183r1,-2l4843,180xm3123,181r-1,l3121,183r1,-2l3123,181xm3124,180r-2,2l3122,183r1,-2l3124,180xm3122,181r-1,1l3121,183r1,-1l3122,181xm3122,181r,1l3121,183r1,-2xm3122,182r,1l3122,182xm4843,179r-1,2l4842,183r,-3l4843,179xm3123,176r,1l3121,182r1,l3123,176xm3122,182r,xm3124,180r-1,1l3122,182r1,-2l3124,180xm4836,169r6,13l4842,180r,-2l4840,170r-1,l4836,169xm3123,182r-1,l3123,182xm3123,179r-1,2l3122,182r,-1l3123,180r,-1xm3123,180r,1l3122,181r,1l3123,182r,-2xm3123,181r-1,l3122,182r1,-1xm1136,162r13,20l1143,170r-3,-4l1136,162xm77,181r2,1l81,182r-2,-1l77,181xm79,181r2,1l79,181xm81,182r,xm83,181r-2,1l88,182r-5,-1xm93,179r-10,2l88,182r5,-2l93,179xm93,180r-5,2l93,182r,-2xm341,176r6,6l343,178r1,l341,176xm75,180r1,1l79,181r2,1l83,181r-8,-1xm3124,179r-1,2l3122,182r1,-1l3124,179xm3124,179r-1,1l3123,182r1,-2l3124,179xm3125,173r-2,3l3122,181r1,-1l3123,179r2,-6xm7452,176r,l7450,177r-2,3l7447,181r3,-3l7452,176xm3123,180r-1,1l3123,181r,-1xm76,181r1,l79,181r-3,xm3124,181r-1,l3124,181xm65,178r10,2l83,181r9,-1l79,180r-6,-2l65,178xm3125,179r-1,1l3123,181r2,-2xm7448,179r-2,1l7445,180r-2,1l7447,180r1,-1xm3123,180r,1l3123,180xm3124,179r-1,2l3123,180r1,-1xm3125,179r-1,2l3124,179r1,xm75,180r1,1l75,180xm3124,177r-1,3l3123,181r1,-3l3124,177xm703,174r-2,2l698,181r5,-7xm50,174r10,3l75,180,65,178r-1,l50,174xm70,180r-3,l69,180r6,l70,180xm102,178r-9,1l93,180r9,-2xm3124,179r-1,1l3124,179xm3124,179r,1l3124,179xm3125,178r-1,1l3124,180r1,-2xm4844,176r-1,2l4843,180r,-2l4844,176xm67,180r1,l69,180r-2,xm3124,179r-1,l3123,180r1,-1xm60,177r5,3l68,180r-1,l70,180,60,177xm7447,180r,xm3124,178r-1,2l3124,179r,-1xm7449,177r-1,2l7447,180r1,l7449,177xm57,177r7,3l65,180r-5,-3l57,177xm73,178r6,2l82,179r-9,-1xm82,179r-3,1l86,180r-4,-1xm93,177r-11,2l86,180r7,-2l93,177xm93,178r-7,2l87,180r6,-1l93,178xm93,178r-6,2l92,180r1,-1l93,178xm1128,156r-98,l1029,156r-5,4l1018,168r39,6l1093,180r-6,-2l1146,178r-12,-18l1128,156xm1087,178r6,2l1108,180r-21,-2xm4392,178r-18,l4367,180r25,-2xm4688,170r,2l4688,180r1,-6l4688,174r,-4xm4693,157r-5,23l4835,180r,-11l4820,166r2,l4812,164r-5,l4788,162r6,l4693,157xm3125,177r-1,1l3124,179r1,-1l3125,177xm3126,172r-1,1l3123,179r1,-2l3126,172xm93,178r,1l93,178xm107,176r-14,2l93,179r9,-1l104,177r3,-1xm4844,174r-1,3l4843,179r,-3l4844,174xm3129,172r-4,6l3125,179r4,-7xm23,154r,1l25,158r10,7l49,173r,1l52,174r21,4l82,179r9,-1l78,178r-6,-2l62,176r-4,-2l55,174r-2,-1l47,172r-4,-4l41,168r-3,-2l34,164r-1,-2l29,160r-4,-4l23,154xm3125,178r-1,1l3125,179r,-1xm4840,170r3,9l4842,178r-2,-8xm3124,178r,1l3124,178xm3124,179r,xm4840,170r3,9l4844,175r-1,-4l4840,170xm3125,177r-1,1l3124,179r,-1l3125,177xm7450,176r-2,1l7448,178r,1l7449,177r1,-1xm3124,177r,2l3124,177xm3124,178r,l3124,179r,-1xm3125,178r,1l3125,178xm93,178r,xm122,168r-11,4l109,174r-4,1l102,176r-3,l93,178r14,-2l118,170r4,-2xm3126,177r-1,1l3126,177xm52,174r13,4l73,178,52,174xm3125,176r-1,1l3124,178r1,-1l3125,176xm3125,177r-1,1l3125,177xm3132,167r-7,11l3132,167xm3126,175r-1,2l3125,178r1,-1l3126,175xm3125,176r-1,2l3125,177r,-1xm3127,174r-1,3l3125,178r2,-4xm7455,173r-1,1l7450,178r3,-3l7455,173xm104,177r-2,1l103,178r1,-1xm94,177r-1,l93,178r1,-1xm99,176r-5,1l93,178r6,-2xm55,175r9,3l65,178,55,175xm72,176r6,2l81,177r-9,-1xm81,177r-3,1l85,178r-4,-1xm94,175r-13,2l85,178r9,-3xm94,175r-9,3l91,178r2,-1l94,177r,-1l94,175xm341,176r,l344,178r-3,-2xm7448,177r,1l7448,177xm7448,177r,1l7448,177xm7567,158r-1,l7570,163r7,7l7580,177r1,1l7577,170r-10,-12xm46,173r1,l57,177r3,l50,174r-1,l48,173r-2,xm7451,175r-3,2l7450,176r1,-1xm123,168r-12,6l109,176r-2,l104,177r6,-1l123,168xm3129,171r-1,1l3125,177r1,-2l3129,171xm7452,176r-2,l7449,177r3,-1xm3125,175r-1,2l3125,176r,-1xm60,174r12,2l81,177r9,-1l71,176r-7,-2l60,174xm7458,166r,l7448,177r3,-2l7457,168r1,l7458,166xm94,175r,l93,177r1,l94,175xm127,162r-5,1l122,164r-4,2l115,168r-2,l108,172r-6,1l101,174r-3,l96,175r-2,l94,177r5,-1l105,175r6,-3l127,162xm47,173r3,3l57,177,47,173xm3131,168r-5,7l3126,177r5,-9xm4844,173r,l4844,177r,-2l4844,173xm3126,171r,1l3124,177r1,-2l3126,171xm7578,172r-1,l7578,174r1,1l7580,177r-2,-5xm3127,173r,l3125,176r,1l3127,173xm3128,172r-1,1l3125,177r3,-5xm58,174r4,2l72,176,60,174r-2,xm7454,174r-3,1l7450,176r2,l7454,174xm3127,173r-1,1l3125,176r2,-3xm3127,168r-2,3l3123,176r2,-3l3127,168xm105,175r-6,1l102,176r3,-1xm337,174r4,2l337,174xm116,171r-9,5l109,176r7,-5xm3129,170r-2,2l3125,175r,1l3126,174r1,-1l3128,172r,-1l3129,170xm64,174r7,2l78,176,64,174xm22,150r,2l28,158r12,8l48,170r7,3l64,174r14,2l55,172r-2,-2l49,170,38,163r-3,-1l33,160r-4,-2l27,155r-5,-5xm53,170r2,2l78,176r10,-2l71,174,53,170xm95,172r-17,4l79,176r16,-4xm95,172r-16,4l90,176r4,-1l94,174r,-1l95,172xm94,175r,1l94,175xm338,174r-1,l341,176r-3,-2xm335,171r6,5l344,176r-6,-4l336,172r-1,-1xm7454,174r,l7453,176r1,-2xm7455,173r,l7454,174r-1,2l7455,174r,-1xm94,175r,xm96,175r-2,l96,175xm7458,168r-1,l7451,175r2,-1l7454,174r3,-4l7457,169r1,-1xm7455,173r,l7453,175r1,-1l7455,173xm7577,172r,l7579,175r-1,-1l7577,172xm94,175r,xm97,174r-3,1l96,175r1,-1xm51,174r4,1l52,174r-1,xm1134,160r11,15l1136,162r-2,-2xm3133,166r-4,5l3126,175r7,-9xm95,173r-1,l94,175r,-1l95,173xm3139,152r-9,12l3126,170r,1l3125,175r2,-3l3134,164r-2,l3133,162r3,-3l3139,152xm120,164r-2,1l117,166r-1,l114,166r-5,4l100,171r-5,2l94,175r3,-1l109,170r9,-5l120,164xm98,174r-1,l96,175r2,-1xm111,172r-6,3l109,174r2,-2xm55,173r2,l60,174r4,l55,173xm3130,162r-1,l3124,171r-1,3l3124,173r1,-3l3126,170r4,-8xm3134,164r-7,10l3134,165r,-1xm109,170r-12,4l99,174r3,-1l109,170xm7454,174r,xm4844,171r,3l4844,173r,-2xm49,174r1,l51,174r1,l49,174xm102,173r-4,1l101,174r1,-1xm719,160r-13,10l703,174r16,-14xm57,173r1,1l60,174r-3,-1xm3124,173r,l3124,174r,-1xm48,173r1,1l50,174r-1,l49,173r-1,xm4688,160r,1l4688,174r,-3l4688,160xm53,173r2,1l58,174r-1,-1l53,173xm49,173r,1l50,174r-1,-1xm7456,172r-1,1l7455,174r,-1l7456,172xm7455,173r,l7454,174r1,-1xm4845,172r-1,l4844,174r1,-2xm7457,170r-3,4l7454,173r2,-1l7456,171r1,-1xm19,144r1,3l27,155r6,5l39,164r14,6l71,174r2,l59,170r-2,l56,169r-6,-1l37,160r-1,-1l30,156r-5,-6l20,146r-1,-2xm59,170r14,4l62,170r-3,xm73,174r,l74,174r-1,xm78,173r-5,1l74,174r4,-1xm78,173r-4,1l79,174r,-1l78,173xm80,174r-1,l80,174xm85,173r-4,l80,174r5,-1xm87,172r-2,1l80,174r1,l87,172xm95,172r-8,l81,174r7,l95,172xm94,173r,1l94,173xm4689,161r,1l4688,169r,5l4689,169r,-8xm4689,169r-1,5l4689,174r1,-4l4689,170r,-1xm4844,172r,1l4844,174r,-2xm4876,170r-31,l4846,171r7,3l4848,172r32,l4876,170xm4848,172r5,2l4854,174r-6,-2xm6821,172r-9,l6806,174r15,-2xm6922,170r-97,l6819,172r2,l6806,174r133,l6922,170xm7455,173r-1,1l7455,173xm7577,172r,1l7578,174r-1,-2xm7577,172r1,2l7577,172xm81,173r-3,l80,174r1,-1xm62,170r11,4l78,173,62,170xm95,172r,l94,173r1,l95,172xm52,172r1,1l57,173r-2,l52,172xm3128,171r,1l3127,173r1,-2xm47,173r1,l49,173r-2,xm100,171r-5,1l95,173r5,-2xm35,165r12,8l49,173,35,165xm3131,162r-1,l3127,168r-2,5l3125,172r1,l3126,170r1,l3127,168r4,-6xm7456,172r,l7455,173r1,l7456,172xm81,173r-3,l81,173xm7455,172r,1l7455,172xm59,170r3,l78,173r3,l84,172r-3,l59,170xm46,172r,1l48,173r-1,l46,172xm3135,163r-7,8l3127,173r2,-2l3129,170r6,-7xm45,172r2,1l46,173r-1,-1xm113,168r-5,2l102,173r6,-1l113,168xm7457,171r-1,1l7456,173r,-1l7457,171xm7456,172r-1,1l7456,172xm86,172r-5,1l85,173r1,-1xm39,168r7,4l47,173r-8,-5xm3125,170r-1,3l3125,171r,-1xm7569,162r-1,l7577,173r,-1l7569,162xm96,167r-15,6l86,172r9,-1l95,170r1,-3xm48,170r4,2l55,173r-7,-3xm7456,172r-1,1l7456,172xm43,168r4,4l53,173r-1,-1l48,172r-5,-4xm28,160r15,12l45,172r1,1l46,172r-2,l35,165r-7,-5xm7456,172r-1,l7455,173r1,-1xm4844,171r,1l4844,173r,-2xm7456,172r-1,1l7455,172r1,xm88,172r-2,l85,173r3,-1xm95,172r,xm3134,165r-5,7l3133,166r1,-1xm95,171r-9,1l88,172r7,-1xm7459,170r-2,1l7456,172r3,-2xm7456,171r,1l7455,172r1,l7456,171xm100,171r-5,1l100,171xm95,172r-7,l87,172r8,xm7577,172r,xm95,172r,xm4844,171r,1l4845,172r,-1l4844,171xm129,162r-2,l111,172r11,-4l123,167r6,-5xm108,168r-2,1l104,170r-4,l96,172r-1,l100,171r8,-3xm43,168r5,4l52,172r-5,-2l43,168xm24,158r18,14l45,172r-2,l24,158xm95,171r-7,1l95,172r-2,l95,171xm35,165r9,7l46,172r-7,-4l35,165xm7575,170r2,2l7575,170xm7456,172r,xm7456,171r,l7456,172r,-1xm3127,170r-1,l3126,172r,-1l3126,170r1,xm7457,171r-1,l7456,172r1,-1xm95,172r,xm100,170r-5,2l96,172r4,-2xm95,171r,l95,172r,-1xm7570,163r7,9l7578,172r-1,-2l7570,163xm81,26l59,29r-3,1l45,35,35,39,22,52r-2,3l10,70,8,75,4,90r,2l4,94r,5l5,109r2,6l15,134r5,8l23,145r14,14l58,169r1,1l81,172r3,l96,167r,-1l98,158r3,-4l101,152r5,-6l110,140r4,-4l119,130r3,-3l126,124r8,-4l142,116r7,-1l155,100r,-1l134,47r-9,-6l111,32r-3,l109,31,81,26xm95,171r-2,1l95,172r,-1xm314,164r20,8l329,170r3,l329,168r4,l330,166r-9,l314,164xm329,170r5,2l335,172r,-1l329,170xm329,168r5,3l336,172r-7,-4xm333,168r-4,l336,172r2,l333,168xm6822,170r-5,2l6820,171r2,-1xm6820,171r-3,1l6818,172r2,-1xm6820,171r,l6818,172r2,-1xm6825,170r-5,1l6818,172r1,l6825,170xm7456,171r,1l7456,171xm100,170r-5,1l95,172r5,-2xm114,166r-1,l109,170r-1,l100,171r9,-1l114,166xm7511,148r-29,5l7481,154r-24,17l7459,170r104,l7541,154r-30,-6xm3135,162r,l3129,170r-1,1l3135,163r,-1xm126,165r-3,2l123,168r-1,l116,171r8,-3l124,167r2,-2xm96,171r-1,l96,171xm113,166r,1l111,168r-3,l100,171r9,-1l113,166xm4845,170r,1l4845,170xm7456,171r,xm332,170r-3,l335,171r-3,-1xm102,169r-6,2l95,171r5,-1l102,169xm7457,170r-1,1l7457,170xm4842,163r1,6l4844,171r1,l4845,170r31,l4863,164r-20,l4842,163xm3126,170r,l3125,170r,1l3126,170xm7457,170r,1l7456,171r1,l7457,170xm3134,163r-5,7l3129,171r4,-5l3134,163xm7457,170r,l7456,171r1,l7457,170xm6828,168r-7,2l6820,171r8,-3xm7460,168r-2,l7456,171r1,-1l7458,170r2,-2xm96,171r-1,l96,171xm103,169r-7,2l102,169r1,xm6914,168r-86,l6820,171r5,-1l6922,170r-8,-2xm4842,163r1,7l4844,171r-2,-7l4842,163xm97,167r-1,l95,171r1,l97,167xm3139,152r-1,l3127,168r-1,3l3130,164r9,-12xm7478,155r-11,7l7457,170r,1l7478,155xm4838,158r2,11l4840,170r3,1l4842,164r,-1l4841,162r-3,-4xm132,153l97,167r-1,4l103,169r9,-3l109,166r7,-2l132,153xm4842,162r,1l4842,164r2,6l4843,169r-1,-6l4842,162xm4689,157r-1,2l4688,170r1,-8l4689,161r1,-4l4689,157xm55,169r1,l59,170r3,l59,170r-1,l58,169r-3,xm7458,170r-1,l7458,170xm106,169r-2,l100,170r4,l106,169xm104,169r-2,l100,170r4,-1xm39,164r10,6l53,170,39,164xm3130,162r,l3126,170r-1,l3126,170r,-2l3127,168r1,-2l3130,162xm40,166r3,2l48,170r-8,-4xm117,166r-8,4l113,168r4,-2xm56,169r1,1l59,170r-3,-1xm6859,156r-2,l6841,162r-3,2l6833,166r-3,l6822,170r6,-2l6914,168r-16,-4l6892,162r-33,-6xm7463,166r-5,l7457,170r1,-2l7460,168r3,-2xm58,169r,1l59,170r-1,-1xm7569,162r,l7575,170r-5,-7l7569,162xm1478,162r-209,l1295,170r-3,-2l1290,168r216,l1478,162xm1292,168r3,2l1300,170r-8,-2xm1292,168r8,2l1292,168xm1291,168r1,l1300,170r-9,-2xm4692,157r-2,11l4689,170r3,-12l4692,157xm4692,157r-3,13l4690,170r3,-13l4692,157xm4836,168r,1l4839,170r-3,-2xm4836,168r,l4839,170r1,l4840,169r-4,-1xm6187,168r-4,1l6182,170r5,-2xm6826,168r-639,l6182,170r640,l6826,168xm4837,158r3,11l4840,170r-2,-12l4837,158xm4835,155r,10l4836,168r4,2l4838,158r-1,l4835,155xm107,168r-4,1l102,169r2,l107,168xm39,160r6,4l55,169r3,l39,160xm38,160r12,8l56,169r-1,l51,168r-7,-5l38,160xm4835,168r,1l4836,169r,-1l4835,168xm115,165r-12,4l107,168r2,l112,167r3,-2xm108,168r-1,l104,169r2,l108,168xm6218,154r-34,15l6187,168r639,l6830,166r3,l6838,164r2,-2l6841,162r8,-3l6857,156r-642,l6218,154xm825,167r2,2l826,168r-1,-1xm4691,157r-1,4l4689,169r3,-12l4691,157xm4823,144r-127,l4693,157r101,5l4803,162r19,4l4820,166r15,3l4835,168r-1,l4835,168r,-3l4828,149r,-1l4823,144xm44,163r7,5l55,169,44,163xm110,168r-2,l106,169r3,-1l110,168xm1025,159r-2,1l1017,168r1,l1024,160r1,-1xm3134,164r-1,2l3131,168r3,-4xm4835,168r,l4836,168r-1,xm1026,158r-4,1l1016,168r1,l1023,160r2,-1l1026,158xm1023,158r-18,8l1007,166r-3,1l1016,168r6,-8l1021,160r1,-1l1023,158xm42,168r1,l42,168xm118,166r-5,2l115,168r3,-2xm124,167r-1,1l124,168r,-1xm4835,165r,3l4836,168r-1,-3xm113,167r-2,l110,168r-1,l108,168r3,l113,167xm109,168r-2,l108,168r1,xm3128,166r-1,2l3128,166xm38,166r3,2l43,168r-1,l38,166xm111,167r-2,1l108,168r2,l111,167xm123,167r-1,1l123,168r,-1xm1291,168r-1,l1292,168r-1,xm4834,168r1,l4834,168xm38,166r4,2l40,166r-2,xm4835,168r-1,l4835,168xm112,167r-3,1l111,167r1,xm32,163r5,3l39,168r-7,-5xm111,167r-1,1l111,167xm112,167r-1,l112,167xm132,162r-1,l129,164r-3,1l124,167r6,-3l132,162xm114,166r-2,1l111,167r2,-1l114,166xm130,162r-1,l123,167r3,-2l130,162xm3134,164r-2,3l3134,165r,-1xm101,154r-3,4l96,167r1,l97,166r4,-12xm113,166r-1,1l113,167r,-1xm807,155r18,12l822,164r-13,-9l807,155xm116,164r-1,1l112,167r2,-1l116,164xm1078,136r-468,l660,142r3,2l680,146r103,l804,152r5,3l815,156r-1,l924,160r-1,l959,162r5,l1004,167r3,-1l1005,166r18,-8l1038,148r-67,l1039,148r9,-6l1058,140r7,-2l1068,138r10,-2xm149,115r-3,1l134,120r-12,7l114,136r-8,10l101,154r-4,13l132,153r2,-2l149,115xm114,166r-1,l113,167r1,-1xm114,166r,l113,166r1,xm28,158r1,1l38,166r2,l28,158xm114,166r-1,l114,166xm118,165r-2,l115,166r-1,l116,166r2,-1xm3130,162r,l3128,166r2,-4xm117,164r-1,l114,166r3,-2xm115,166r-1,l115,166xm116,165r-1,1l114,166r1,l116,165xm1134,158r2,4l1140,166r-6,-8xm3135,164r-1,1l3133,166r1,-1l3135,164xm117,164r,l114,166r3,-2xm117,164r,l115,166r1,-1l117,164xm3135,163r-2,3l3134,164r1,-1xm116,164r-7,2l115,165r1,-1xm115,165r-6,1l112,166r3,-1xm297,160r14,4l314,164r7,2l330,166r-6,-4l308,162r-11,-2xm122,163r-1,l121,164r-3,2l122,164r,-1xm33,162r1,2l38,166r-5,-4xm29,159r4,3l38,165r-9,-6xm121,164r-1,l118,165r3,-1xm119,164r-2,l116,165r2,l119,164xm131,162r-1,l126,165r3,-1l131,162xm25,158r10,7l32,163r-7,-5xm4828,148r7,17l4835,155r-7,-7xm3135,163r-1,1l3134,165r1,-1l3135,163xm3136,162r-1,1l3135,164r-1,1l3135,164r,-1l3136,162xm115,165r,xm120,164r-1,l118,165r2,-1xm23,155r1,l25,158r10,7l26,158r-1,l23,155xm117,164r-1,l115,165r1,-1l117,164xm116,164r-1,1l116,164xm117,164r-1,l117,164xm3135,163r-1,1l3135,163xm118,164r-1,l118,164xm3134,164r,xm118,164r,l117,164r1,xm120,163r-2,1l117,164r2,l120,163xm117,164r,l116,164r1,xm121,161r-5,3l117,164r4,-3xm121,163r-1,1l121,164r,-1xm124,159r-7,5l124,159xm3135,162r,2l3134,164r1,-1l3135,162xm121,163r-1,l119,164r1,l121,163xm3135,153r-9,3l3120,158r-13,6l3129,162r2,-4l3132,157r1,-1l3135,153xm314,164r-1,l314,164xm3136,162r-1,1l3134,164r1,-1l3136,162xm127,157r-9,7l117,164r1,l127,157xm122,160r-5,4l118,164r4,-4xm33,160r2,2l39,164r-6,-4xm123,163r-2,l120,164r1,-1l123,163xm3136,159r-3,2l3133,162r-1,2l3135,162r-1,l3135,161r1,l3136,160r,-1xm3135,162r-3,2l3134,164r1,-2xm4803,162r-15,l4807,164r-4,-2xm4803,162r4,2l4812,164r-9,-2xm4842,162r,1l4843,164r-1,-2xm4835,146r6,12l4842,161r,1l4843,164r20,l4859,162r1,l4857,160r-1,l4845,154r1,l4835,146xm4860,162r-1,l4864,164r-4,-2xm5172,158r-319,l4864,164r320,l5172,158xm119,163r-1,1l119,163xm127,158r-9,6l120,163r7,-5xm121,163r,l121,164r,-1xm3136,162r-1,1l3135,164r1,-1l3136,162xm123,162r,1l121,163r1,l123,162xm122,163r-1,l122,163xm3137,161r-1,l3136,162r-1,1l3137,161xm3135,163r,xm129,161r-2,1l126,162r-4,1l127,162r1,l129,161xm131,155r-11,8l121,163r10,-7l131,155xm4841,162r1,1l4842,162r-1,xm3135,163r,xm33,156r3,3l44,163r-6,-3l37,159r-4,-3xm126,162r-3,l122,163r4,-1xm133,153r-14,10l128,157r4,-3l133,153xm3136,161r,1l3135,163r1,-1l3136,161xm131,156r-10,7l122,163r1,-1l124,162r6,-5l131,156xm4840,159r1,3l4842,162r,1l4842,162r-2,-3xm3136,162r-1,l3135,163r,-1l3136,162xm3136,161r-1,1l3135,163r1,-2xm21,153r3,5l32,163r-7,-5l24,156r-1,l21,153xm3135,162r,l3135,163r,-1xm124,162r-1,1l123,162r1,xm3136,161r,1l3135,162r1,-1xm154,119r,1l153,126r-2,2l150,131r,1l147,135r,1l145,138r-7,12l130,157r-3,3l124,162r-1,l126,162r3,-1l142,147r4,-7l152,128r2,-6l154,119xm4840,158r,1l4840,160r1,2l4842,162r-1,l4840,159r,-1xm129,161r,l127,162r1,l129,162r,-1xm25,156r4,4l33,162r-4,-4l25,156xm1125,152r9,8l1136,162r-2,-4l1133,158r,-1l1125,152xm3136,161r,l3136,162r,-1xm131,161r-2,l129,162r1,l131,161xm3135,162r,xm4837,150r-2,l4840,159r2,3l4841,158r-4,-8xm4838,158r,l4841,162r-3,-4xm3136,162r,xm3136,161r,1l3136,161xm131,161r,l130,162r1,l131,161xm3136,162r-1,l3136,162xm130,157r-6,5l127,160r3,-3xm3132,157r-1,1l3129,162r1,l3132,157xm3136,153r-1,l3132,157r-2,5l3131,160r,-1l3133,157r1,-1l3136,153xm3133,157r-2,2l3130,162r3,-5xm132,161r-1,l131,162r1,l132,161xm3138,152r-1,1l3133,157r-3,5l3131,162r7,-10xm297,160r-9,l301,162r3,l297,160xm314,156r-115,l243,158r3,l298,160r-1,l308,162r16,l314,156xm1236,150r5,2l1269,162r202,l1417,156r-3,l1360,152r-5,l1236,150xm3135,161r-1,1l3135,161xm3136,161r-1,l3134,162r1,l3135,161r1,xm3135,162r,xm3136,162r-1,l3136,162xm3136,162r,xm3201,140r-10,l3222,146r24,16l3222,144r-21,-4xm4837,156r,2l4838,158r3,4l4840,159r-1,-1l4838,158r-1,-2xm4840,159r1,3l4840,160r,-1xm3136,161r-1,l3135,162r1,l3136,161xm3136,161r,l3136,162r,-1xm3136,161r,1l3136,161xm3136,161r,l3136,162r,-1xm3137,161r-1,l3137,161xm3136,161r,xm3136,161r,l3135,161r1,xm3137,161r,l3136,161r1,xm142,147r-13,14l138,153r2,-3l142,147xm3137,161r-1,l3137,161xm3137,161r-1,l3137,161xm3139,160r-1,1l3137,161r1,l3139,160xm138,153r-9,8l130,161r3,-2l138,153xm3136,161r,xm3136,160r-1,1l3136,161r,-1xm3136,161r,xm133,159r-2,2l133,159xm3191,140r-1,l3139,160r-1,l3138,161r16,-1l3243,160r-21,-14l3191,140xm3136,161r,l3135,161r1,xm139,153r-6,6l131,161r1,l139,153xm3138,161r-1,l3138,161xm4690,157r-1,4l4691,157r-1,xm3137,160r,l3136,161r1,l3137,160xm169,112r-12,1l157,115r-2,10l155,126r-2,4l153,132r-2,3l145,146r-4,4l141,152r-2,1l132,161r17,-1l147,160r21,-2l166,158r22,-2l314,156,289,142r,-1l288,140,270,130r-2,-2l265,128r-4,l235,124r-5,l189,114r-20,-2xm3137,161r-1,l3137,161xm3137,160r,1l3136,161r1,-1xm3137,161r,xm3136,160r,l3136,161r,-1xm3137,161r-1,l3137,161xm132,152r,1l121,161r11,-9xm3137,161r,xm3136,160r,1l3136,160xm3137,160r-1,l3136,161r1,-1xm3137,160r-1,1l3137,160xm3138,160r-1,1l3138,160xm3137,160r,l3137,161r,-1xm3139,160r-1,l3137,161r1,l3139,160xm3137,159r,l3137,160r-1,1l3137,161r,-2xm3138,159r,l3137,159r,2l3137,160r,-1l3138,159xm3139,160r-1,1l3138,160r1,xm3138,159r,l3137,161r,-1l3138,159xm3138,160r,l3137,160r,1l3138,160xm3139,158r-1,1l3137,160r,1l3137,160r1,l3139,158xm3137,159r,1l3137,161r,-2xm3137,159r-1,l3136,160r1,-1xm21,153r3,5l28,160r-4,-2l21,153xm36,159r1,1l38,160r-2,-1xm3137,160r,xm3137,160r-1,l3137,160xm3138,160r-1,l3138,160xm3139,159r-1,1l3137,160r1,l3139,159xm3190,140r,l3189,140r-50,20l3190,140xm4689,157r-1,2l4688,160r1,-3xm38,159r,1l39,160r-1,-1xm3138,160r,xm3139,158r-1,2l3137,160r2,-1l3139,158xm728,156r-6,2l719,160r4,-2l728,156xm3137,159r,l3136,160r1,-1xm3139,159r-1,1l3139,160r,-1xm3139,160r-1,l3139,160xm27,155r2,3l33,160r-6,-5xm3139,159r-1,1l3139,159xm3140,159r-1,1l3140,159xm3189,140r-15,2l3164,145r-25,15l3189,140xm3152,150r-9,6l3139,159r,1l3152,150xm246,158r-78,l147,160r151,l246,158xm1022,159r-1,1l1022,159xm1022,159r-1,1l1022,160r,-1xm1027,157r-2,2l1024,160r3,-3xm1029,156r-2,1l1024,160r5,-4xm3203,138r-10,l3223,144r25,16l3223,142r-20,-4xm4837,154r3,5l4840,160r-2,-5l4837,154xm4838,155r2,5l4840,158r-2,-3xm4845,154r11,6l4853,158r319,l5168,156r-319,l4845,154xm4853,158r3,2l4857,160r-4,-2xm3138,159r-1,1l3137,159r1,xm1118,149r16,11l1120,149r-2,xm3138,158r,l3137,160r1,-1l3138,158xm1120,149r14,10l1125,152r-5,-3xm3139,158r-1,1l3137,159r2,-1xm3138,158r-1,1l3138,158xm4839,158r1,l4840,159r-1,-1xm3143,156r-4,3l3143,156xm4838,156r,l4838,157r2,2l4839,158r-1,-2xm23,145r8,10l33,157r5,2l23,145xm3139,158r-1,1l3139,158xm3140,152r-1,l3136,159r1,l3140,152xm1026,157r-2,1l1022,159r4,-1l1026,157xm3139,158r-1,1l3137,159r1,l3139,158xm3139,159r,xm3164,145r-1,l3161,146r-4,1l3140,159r24,-14xm1024,158r-1,l1022,159r2,-1xm157,113r-1,1l156,116r-1,l154,125r,1l152,130r-1,2l149,135r-5,11l140,150r,2l138,153r-5,6l139,153r3,-3l151,135r2,-5l157,115r,-1l157,113xm3140,152r,l3137,159r,-1l3140,152xm25,150r5,6l36,159r-3,-3l31,156r,-1l25,150xm3141,156r-3,2l3138,159r1,-1l3141,156xm3140,158r-2,1l3139,158r1,xm3144,154r-3,2l3139,158r-1,1l3139,158r1,l3144,154xm3143,156r-3,2l3139,158r,1l3143,156xm3148,149r-8,3l3137,159r1,-1l3148,149xm133,152r-1,l124,159r9,-7xm3140,158r,l3139,158r,1l3140,158xm25,156r,l29,159r-4,-3xm1027,157r-1,1l1025,159r2,-2xm1038,148r-15,10l1024,158r14,-10xm3140,158r-1,l3140,158xm1133,157r,1l1134,158r-1,l1133,157xm3141,157r-2,1l3141,157xm4836,152r,l4838,155r2,3l4839,158r-3,-6xm23,156r1,2l25,158r-1,l23,156xm3142,156r-1,1l3140,158r2,-2xm133,152r-8,6l127,157r6,-5xm4835,155r,l4837,158r-2,-3xm3152,148r-4,1l3139,158r-1,l3141,156r5,-4l3148,151r1,-1l3152,148xm4837,156r,2l4838,158r-1,-2xm3139,158r,xm1031,153r-7,5l1026,157r2,-1l1031,153xm3141,156r-3,2l3141,156xm4835,152r,3l4837,158r,-2l4835,152xm3142,156r-2,2l3139,158r2,-1l3142,156xm3140,158r,xm3140,158r,xm22,152r3,3l28,158r-6,-6xm24,157r,1l24,157xm3144,155r-2,1l3140,158r3,-2l3144,155xm199,156r-11,l166,158r77,l199,156xm4837,156r,l4838,158r,-1l4837,156xm4838,157r,1l4839,158r-1,-1xm4838,156r1,2l4838,156xm132,154r-5,4l131,155r1,-1xm3146,153r-2,1l3140,158r2,-2l3146,153xm1027,157r-1,l1026,158r1,-1xm9,135r1,4l10,140r14,17l20,152r-6,-8l13,142r-2,-2l11,139r-1,-1l9,135xm1121,149r1,1l1126,152r7,5l1123,149r-2,xm3137,153r-1,l3134,156r-1,1l3137,153xm4696,144r-1,2l4695,147r-3,10l4693,157r3,-13xm4695,147r,1l4693,156r-1,1l4695,147xm4695,148r-4,9l4692,157r3,-9xm4697,140r-6,11l4690,156r,1l4691,157r4,-9l4697,140xm3135,153r,l3133,156r-1,1l3135,153xm4691,151r,1l4689,156r,1l4690,157r1,-6xm1033,152r-5,4l1026,157r1,l1033,152xm145,138r-10,14l133,154r-2,2l130,157r8,-7l145,138xm4694,142r-3,5l4691,148r-2,8l4689,157r2,-5l4691,151r,-1l4692,146r2,-4xm4689,156r-22,l4664,156r25,1l4689,156xm1028,156r-1,1l1028,156xm1029,156r-1,l1027,157r2,-1xm4836,153r1,2l4837,156r1,1l4838,156r-1,-3l4836,153xm3143,156r-2,1l3142,156r1,xm134,152r-1,l127,157r6,-4l134,152xm1034,152r-1,l1027,157r1,-1l1034,152xm31,155r,1l33,156r-2,-1xm1039,148r-11,8l1029,156r10,-8xm3146,154r-4,2l3145,155r1,-1xm3146,153r,l3142,156r2,-1l3146,153xm3144,154r-3,2l3144,154xm3156,147r-11,7l3143,156r10,-7l3156,147xm1030,156r-1,l1030,156xm3147,153r-3,2l3143,156r4,-3xm1039,148r-10,8l1030,156r98,l1118,149r-79,-1xm4667,156r-9,l4664,156r3,xm4837,155r,1l4837,155xm20,151r3,5l21,153r-1,-2xm3148,151r-2,1l3141,156r3,-2l3148,151xm23,154r2,2l23,154xm133,154r-2,1l131,156r2,-2xm3153,149r-7,4l3143,156r3,-2l3148,152r5,-3xm15,144r6,9l23,156r1,l24,155r-6,-7l18,147r-3,-3xm24,155r,1l24,155xm4837,155r,1l4837,155xm4837,155r,1l4837,155xm4836,153r,l4838,156r-1,-2l4836,153xm4846,154r-1,l4849,156r-3,-2xm5148,146r-313,l4849,156r319,l5148,146xm6219,154r-1,l6215,156r4,-2xm6739,138r-489,l6215,156r646,l6825,148r-6,l6739,138xm6894,148r-69,l6861,156r1,l6864,154r7,l6877,152r17,-4xm7560,154r2,2l7562,155r-2,-1xm7562,155r,1l7564,156r-1,-1l7562,155xm7562,154r,l7563,155r2,1l7562,154xm742,150r-14,6l744,150r-2,xm4835,152r2,4l4837,155r-2,-3xm22,152r1,2l25,156r-3,-4xm18,148r6,7l23,155r,-1l19,149r-1,-1xm4828,148r,l4835,155r-7,-7xm4836,152r1,3l4836,153r,-1xm4837,155r,xm7482,153r-2,1l7478,155r3,-1l7482,153xm4824,139r4,9l4835,155r,-3l4826,141r-1,-2l4824,139xm4836,152r,l4837,154r1,1l4836,152xm4835,151r,2l4837,155r-2,-4xm783,146r-10,l802,152r5,3l809,155r-5,-3l783,146xm134,152r-2,2l131,155r2,-1l134,152xm783,148r-19,l745,149r-1,1l807,155r-5,-3l783,148xm4835,151r,l4837,155r-1,-3l4835,151xm7562,154r,1l7563,155r-1,-1xm20,147r2,3l27,155r-7,-8xm3150,151r-4,3l3144,155r6,-4xm23,154r,1l23,154xm7559,153r1,1l7562,155r,-1l7560,154r,-1l7559,153xm15,136r4,7l25,150r6,5l23,145r-2,-1l20,142r-4,-4l15,136xm106,146r-5,6l101,154r5,-8xm3148,151r,l3144,154r2,-1l3148,151xm4836,152r,1l4837,154r-1,-2xm20,150r3,4l22,152r-2,-2xm135,152r-2,1l132,154r2,-2l135,152xm7560,152r2,2l7560,152xm20,150r3,4l20,150xm7559,153r,l7560,154r-1,-1xm3153,149r-5,3l3146,154r7,-5xm19,149r4,5l20,150r-1,-1xm135,152r-1,l133,154r2,-2xm7551,150r8,4l7559,153r-8,-3xm7559,153r,1l7560,154r-1,-1xm7560,153r,1l7561,154r-1,-1xm7552,147r4,3l7558,152r1,l7560,153r1,1l7558,151r-6,-4xm7558,151r3,3l7562,154r-2,-2l7558,151xm3146,153r-1,l3146,153xm140,150r-2,3l140,152r,-2xm1038,148r-7,5l1033,152r1,l1039,148r-1,xm7511,148r-16,2l7482,153r29,-5xm7540,145r14,6l7559,153r-19,-8xm7559,152r,1l7560,153r-1,-1xm141,150r-2,3l141,152r,-2xm3144,144r-2,l3135,153r6,-7l3142,146r2,-2xm135,152r,l134,152r-1,1l135,152xm3155,148r-5,3l3147,153r8,-5xm3146,152r,1l3146,152xm3142,146r-1,l3135,153r1,l3142,146xm3151,150r-3,1l3146,153r,-1l3148,152r3,-2xm7559,153r,xm7514,134r28,12l7559,153r-9,-7l7540,140r-15,-4l7514,134xm4836,152r,l4836,153r,-1xm18,149r2,3l21,153r-3,-4xm3153,149r-2,1l3146,152r,1l3153,149xm3143,144r-7,9l3137,153r,-1l3141,147r2,-3xm7551,147r8,6l7559,152r-4,-2l7551,147xm17,148r4,5l20,151r-3,-3xm134,151r-2,2l132,152r2,-1xm3141,148r-4,5l3138,152r3,-4xm4836,151r,1l4836,153r,-1l4836,151xm134,151r-2,1l133,152r1,l134,151xm4826,141r9,11l4829,143r-3,-2xm4829,143r6,9l4835,150r-5,-6l4829,143xm4835,151r1,1l4835,151xm3151,149r-4,3l3146,152r5,-3xm1120,149r5,3l1122,150r-1,-1l1120,149xm3141,148r,l3138,152r1,l3140,152r1,-4xm7542,140r2,1l7545,142r4,2l7558,151r2,1l7551,144r-9,-4xm7556,150r3,2l7558,152r-2,-2xm135,152r,l134,152r1,xm4835,149r,2l4836,152r,-1l4835,150r,-1xm135,151r,l134,152r-1,l134,152r1,-1xm137,148r-1,2l135,152r2,-4xm19,149r3,3l22,151r,-1l19,149xm138,148r-3,4l136,150r2,-2xm19,148r1,2l22,152r-3,-3l19,148xm136,150r-1,l134,152r1,l136,150xm136,150r-1,2l136,150xm4835,150r1,1l4836,152r-1,-2xm3142,148r-1,l3139,152r1,l3142,148xm3140,152r,l3139,152r1,xm3143,146r-1,l3140,152r3,-6xm134,151r,l134,152r,-1xm135,151r-1,l134,152r1,-1xm3140,152r,xm3144,143r,1l3140,152r8,-3l3150,148r9,-4l3144,144r,-1xm10,136r,2l13,143r7,8l10,136xm4835,146r,4l4836,151r-1,-1l4837,150r-2,-4xm153,114r-4,1l134,151r1,l146,134r5,-10l152,122r1,-8xm3151,149r-2,1l3148,151r2,-2l3151,149xm4835,150r,1l4835,150xm4698,136r-1,1l4697,138r-5,7l4692,146r-1,5l4697,140r1,-4xm146,134r-11,17l141,142r4,-6l146,134xm3155,148r-2,1l3150,151r5,-3xm141,142r-6,9l135,150r3,-4l141,142xm7545,142r3,2l7553,147r5,4l7549,144r-4,-2xm3154,148r-1,l3151,149r-1,1l3148,151r3,-2l3154,148xm4834,150r1,l4835,151r,-1l4834,150xm138,147r-3,3l136,150r2,-3xm7,125r,2l9,133r7,11l18,147r2,2l22,150r-2,-3l14,140,7,125xm4833,148r1,2l4835,150r,-1l4833,148xm1088,128r-330,l790,132r-6,l872,136r207,l1094,138r13,3l1109,142r2,1l1122,148r1,1l1236,150r-3,l1187,142r-3,l1138,134r-3,l1088,128xm151,135r-10,15l145,146r6,-11xm4827,141r4,5l4835,150r-1,l4832,146r-5,-5xm3157,147r-1,l3152,150r5,-3xm150,135r-4,5l144,146r-2,1l140,150r4,-4l150,135xm140,145r-3,3l136,150r4,-5xm7510,134r,l7551,150r-12,-5l7511,134r-1,xm19,148r1,2l19,148xm745,149r-2,1l742,150r2,l745,149xm14,143r5,6l20,150r-1,-2l18,148r,-1l17,146r-3,-3xm750,148r-34,l742,150r1,l745,149r5,-1xm7549,145r7,5l7552,147r-3,-2xm762,146r-64,l684,147r33,3l716,148r34,l762,146xm716,148r1,2l741,150r-25,-2xm4832,146r2,4l4833,148r-1,-2xm19,143r,1l20,146r5,4l19,143xm3155,147r-1,1l3151,149r2,l3155,147xm773,146r-11,l750,148r-5,1l764,148r19,l773,146xm4831,144r2,4l4835,149r,-3l4833,146r-2,-2xm3161,143r-11,5l3148,149r4,-1l3161,143xm139,146r-3,3l138,148r1,-2xm1111,143r10,6l1123,149r-1,-1l1111,143xm1112,143r8,6l1121,149r-9,-6xm1114,145r6,4l1114,145xm1089,138r-10,l1109,144r9,5l1120,149r-10,-7l1108,142r-1,-1l1089,138xm3154,148r,l3152,149r2,-1xm1079,136r-23,4l1051,142r-8,4l1039,148r79,1l1109,144r-30,-6l1089,138r-10,-2xm15,144r3,4l19,149r-4,-5xm3153,148r-1,l3151,149r2,-1xm12,140r6,9l15,144r-3,-4xm18,147r1,1l19,149r-1,-2xm3155,147r,l3153,149r2,-2xm3156,147r-1,l3153,148r2,l3156,147xm4810,130r18,18l4810,130xm146,136r-3,5l140,145r-3,3l145,138r1,-2xm1043,146r-2,l1039,148r4,-2xm1041,146r-2,2l1038,148r1,l1041,146xm1048,142r-10,6l1039,148r2,-2l1048,142xm1039,148r-68,l1038,148r1,xm18,147r1,1l18,147xm3161,143r-9,5l3153,148r2,-1l3161,143xm17,146r1,1l18,148r1,l18,147r-1,-1xm4810,130r18,18l4824,139r-6,-5l4813,131r-3,-1xm13,142r1,2l17,148r-4,-6xm17,146r1,1l18,148r-1,-2xm3155,147r-2,1l3154,148r1,-1xm140,144r-1,2l138,148r2,-4xm3156,147r-2,l3154,148r2,-1xm4697,140r,l4695,148r,-1l4697,140xm3144,144r-3,4l3142,148r,-2l3143,146r1,-2xm4830,143r3,5l4832,145r-2,-2xm3156,147r-2,1l3155,147r1,xm3158,146r-3,1l3158,146xm3157,147r-1,l3157,147xm3156,147r,xm3158,146r-3,1l3156,147r2,-1xm3158,145r-3,2l3158,145xm146,140r-4,7l144,146r2,-6xm16,144r2,3l16,144xm7544,141r5,4l7552,147r-4,-3l7545,142r-1,-1xm4704,123r-1,1l4698,133r,1l4698,136r-3,11l4695,146r1,-2l4823,144r-11,-12l4700,132r,-2l4704,123xm3159,145r-1,1l3156,147r3,-2xm3159,145r,l3156,147r3,-2xm3160,145r-1,l3156,147r1,l3160,145xm7540,140r11,7l7549,145r-9,-5xm3171,140r-6,1l3164,142r-2,l3156,147r5,-3l3166,142r5,-2xm3166,142r-5,2l3156,147r2,-2l3161,144r2,-1l3165,143r1,-1xm6,121r1,4l14,140r6,7l19,144r-1,-1l15,140,10,129,8,126r,-1l8,124,6,121xm3163,145r-3,1l3157,147r4,-1l3163,145xm3164,144r-4,1l3157,147r3,-1l3163,145r1,-1xm17,145r,1l18,147r-1,-2xm698,146r-24,l684,147r14,-1xm1058,140r-10,2l1041,146r2,l1049,142r8,-2l1058,140xm144,138r-5,8l140,144r4,-5l144,138xm114,136r-4,4l106,146r8,-10xm12,138r1,3l14,143r3,3l12,138xm5124,134r-302,l4828,140r2,3l4835,146r313,l5144,144r-2,l5124,134xm3158,146r,xm4830,144r1,2l4830,144xm4827,141r5,5l4830,143r-3,-2xm4831,144r,l4833,146r-2,-2xm4830,143r1,1l4833,146r2,l4830,143xm1057,140r-8,2l1043,146r8,-4l1057,140xm3164,143r-1,l3161,144r-3,2l3159,145r3,-1l3164,143xm3159,145r-1,1l3159,145xm3160,145r-1,l3160,145xm3163,143r-2,1l3158,145r3,-1l3163,143xm7511,134r29,11l7514,134r-3,xm3163,143r-1,1l3159,145r1,l3162,144r1,-1xm3161,144r-1,1l3159,145r1,l3161,144xm3166,143r-3,l3161,144r-1,1l3164,144r2,-1xm141,144r-1,1l141,144xm143,140r-2,2l139,145r4,-5xm3162,142r-2,1l3158,145r4,-3xm7538,139r2,1l7549,145r-5,-4l7538,139xm20,142r1,1l23,145r-3,-3xm1110,142r4,3l1112,143r-2,-1xm3165,144r-1,l3163,145r1,l3165,144xm3164,143r-2,1l3160,145r1,-1l3162,144r1,-1l3164,143xm3189,140r-1,l3173,142r-8,2l3164,145r10,-3l3189,140xm4824,136r,l4830,143r1,1l4829,142r1,l4829,140r-1,l4824,136xm4828,143r1,l4830,144r-2,-1xm3163,143r-1,1l3161,144r2,-1xm144,139r-4,5l143,141r1,-2xm9,133r1,1l12,138r4,6l9,133xm11,139r1,l15,144r-1,-2l11,139xm11,137r,1l14,142r1,2l14,143r,-1l13,141r,-1l11,137xm18,143r1,1l19,143r-1,xm3167,143r-1,l3164,144r1,l3167,143xm4829,142r2,2l4830,143r-1,-1xm3144,143r,1l3143,144r1,l3144,143xm3192,138r-25,5l3165,144r8,-2l3188,140r13,l3192,138xm3199,120r-29,5l3169,126r-3,2l3146,141r,1l3144,143r,1l3199,120xm3199,120r-55,24l3159,144r2,-1l3163,142r2,-1l3176,138r1,l3178,138r15,-2l3243,136r-14,-10l3199,120xm5956,52r-985,l5068,104r2,l5142,144r-2,-2l6242,142r4,-2l6245,140r73,-44l6317,96r9,-4l6332,88r5,-2l6342,83r-16,-3l6327,80r-25,-6l6279,70r-6,-2l6250,66r-6,-2l6174,60r-60,-4l6112,56,5956,52xm5140,142r2,2l5144,144r-4,-2xm4828,142r,1l4829,144r-1,-2xm143,141r-2,3l142,142r1,-1xm3144,143r,xm1111,143r1,l1111,143xm3167,143r-3,l3163,143r3,l3167,143xm3165,143r-2,l3164,143r1,xm4,108r,2l8,124r2,5l18,143r1,l14,133,9,126,8,120,7,118,6,113,4,108xm3162,143r-1,l3162,143xm3167,142r-2,1l3164,143r3,l3167,142xm4826,140r,1l4829,143r-1,l4826,140xm3165,143r-1,l3165,143xm3147,141r-3,2l3146,141r1,xm4824,136r3,5l4830,143r-6,-7xm3146,142r-1,l3144,143r2,-1xm1107,141r2,1l1111,143r-2,-1l1107,141xm3168,142r-3,1l3164,143r4,-1xm10,129r5,10l15,140r3,3l10,129xm3168,142r-3,1l3167,142r1,xm3164,141r-1,1l3161,143r2,-1l3164,141xm3167,143r,l3166,143r1,xm3192,138r-25,5l3192,138xm1105,141r2,l1109,142r1,l1111,143r-2,-1l1107,141r-2,xm4826,140r2,3l4828,142r-2,-2xm13,141r,l14,143r-1,-2xm4830,142r-1,l4830,143r,-1xm3176,140r-1,l3166,142r-1,1l3168,142r1,l3176,140xm3167,142r,l3167,143r,-1xm3166,141r-2,l3163,142r-1,1l3162,142r1,l3165,141r1,xm3191,138r-1,l3167,142r,1l3192,138r-1,xm10,138r1,1l11,140r2,2l10,138xm1107,141r1,1l1110,142r-1,l1107,141xm3168,142r-1,l3168,142xm3190,138r-13,2l3168,142r-1,l3190,138xm3165,141r-2,1l3162,142r2,l3165,141xm3193,136r-22,4l3166,142r9,-2l3176,140r15,-2l3203,138r-10,-2xm3168,142r,xm11,138r,1l14,142r-3,-4xm3191,138r-15,2l3168,142r9,-2l3190,138r1,xm145,136r-4,6l144,138r1,-2xm15,134r1,2l16,138r4,4l15,134xm3169,142r-1,l3169,142xm7544,141r,l7545,142r-1,-1xm4826,140r-1,l4826,140r2,2l4827,141r-1,-1xm3146,141r,1l3146,141xm4697,137r-3,5l4697,138r,-1xm3166,127r-11,7l3147,141r-1,l3166,127xm7526,133r1,1l7533,136r5,3l7544,141r-1,l7535,136r-7,-2l7527,134r-1,-1xm3172,140r-6,1l3165,141r6,-1l3172,140xm3176,138r-12,3l3167,141r8,-3l3176,138xm1079,136r1,l1094,138r11,3l1107,141r-13,-3l1079,136xm1079,136r,l1107,141r-2,l1080,136r-1,xm148,132r,1l148,134r-2,2l144,139r-1,2l146,136r2,-2l148,132xm4827,141r,xm3175,138r-9,3l3172,140r3,-2xm4826,140r,l4827,141r-1,-1xm1080,136r25,5l1094,138r-14,-2xm3199,120r-23,l3169,124r-8,6l3156,132r-5,4l3147,141r8,-7l3166,127r2,-1l3170,125r13,-3l3199,120xm4825,139r1,2l4826,140r-1,-1xm4822,134r2,4l4824,139r3,2l4826,140r-2,-4l4822,134xm11,136r,1l13,141r-1,-3l11,136xm152,127r-6,13l150,135r2,-5l152,127xm4826,140r,xm4824,138r,l4826,140r-2,-2xm1078,136r-21,4l1079,136r-1,xm3193,136r-1,l3172,140r-1,l3193,136xm4824,138r2,2l4825,140r1,l4824,138xm3192,136r-14,2l3175,139r-3,1l3192,136xm3190,140r-1,l3190,140xm1068,138r-3,l1058,140r10,-2xm144,138r-1,2l144,138xm3953,92r-283,46l3680,138r-89,2l4695,140r2,-3l4697,136r1,l4698,134r5,-10l4704,123r,-1l4709,116r3,-3l4715,110r3,-4l4722,102r2,-1l4727,98r2,-1l4730,96r,-1l4732,94r-781,l3953,92xm6342,83r-5,3l6332,88r-6,4l6317,96r1,l6245,140r5,-2l6739,138r-16,-2l6720,136r-20,-2l6704,134r-21,-2l6689,132r-61,-12l6631,120r-22,-6l6606,114r-21,-4l6579,108r-59,-8l6512,100r-31,-2l6483,98r-84,-6l6403,92r-24,-2l6368,90r-8,-2l6358,88r-16,-5xm6250,138r-5,2l6246,140r4,-2xm7505,130r9,4l7525,136r15,4l7538,138r-3,-1l7527,134r-3,-1l7505,130xm9,136r3,4l11,139,9,136xm146,136r-2,2l144,139r2,-3xm4824,138r,1l4825,139r-1,-1xm9,134r1,2l11,139r,-1l11,137,9,134xm4813,131r5,3l4824,139r,-1l4823,138r-6,-6l4813,131xm7527,134r11,5l7533,136r-6,-2xm148,133r-4,5l148,133xm3193,136r-15,2l3176,138r-1,l3178,138r14,-2l3193,136xm4823,138r1,l4823,138xm148,132r-4,6l148,133r,-1xm4823,138r,l4824,138r-1,xm10,136r1,l12,138r-1,-1l10,136xm149,130r-4,6l144,138r4,-6l149,130xm3178,138r-1,l3176,138r2,xm5109,126r-303,l4809,128r4,3l4817,132r7,6l4822,134r302,l5109,126xm147,135r-1,1l145,138r2,-2l147,135xm10,133r,3l11,136r1,2l10,133xm3191,138r-1,l3191,138xm9,134r,l11,138r,-1l9,134xm3192,138r,xm3192,138r,xm8,135r1,l10,138r,-2l9,136,8,135xm3192,138r-1,l3192,138xm8,133r1,1l11,137r,-1l10,136,8,133xm4698,136r-1,l4697,137r1,-1xm8,133r1,2l9,136r,-2l8,133xm148,134r-2,2l147,135r1,-1xm7,129r1,4l11,136r-1,l9,134r,-1l8,131,7,129xm9,135r,1l9,135xm148,133r-2,3l148,134r,-1xm8,131r1,2l9,134r1,2l9,133,8,131xm149,130r-3,4l145,136r4,-6xm1079,136r,l1080,136r-1,xm3193,136r-1,l3193,136xm122,127r-3,3l114,136r8,-9xm1079,136r-1,l1079,136xm3194,136r-1,l3194,136xm14,133r1,3l15,134r-1,-1xm784,132r-507,l332,136r540,l784,132xm7,132r1,3l9,135,8,133,7,132xm3,118r3,13l6,132r3,3l8,135r,-1l7,133r,-1l7,131,6,130,4,122,3,118xm151,128r,1l150,130r-2,4l147,135r3,-3l150,131r1,-3xm152,130r-2,5l151,132r1,-2xm153,130r-2,5l153,132r,-2xm7,132r,1l8,134r,1l7,132xm151,124r-5,10l149,130r2,-6xm7014,120r-386,l6689,132r817,l7511,134r3,l7505,130r-2,l7509,130r-5,-2l7502,128r-4,-2l7487,126r-11,-2l7074,124r-60,-4xm8,133r1,1l8,133xm151,129r-2,2l149,132r-1,l148,134r2,-4l151,129xm7524,133r3,1l7526,133r-2,xm8,132r,1l9,134,8,133r,-1xm7,115r1,5l8,121r6,12l15,134,7,115xm7506,132r-823,l6704,134r806,l7511,134r-5,-2xm3506,132r5,2l3522,134r-16,-2xm7524,133r2,l7527,134r-3,-1xm7524,132r,1l7527,134r1,l7524,132xm9,132r1,1l9,133r,-1xm7505,130r-1,l7519,132r5,1l7526,133r-2,l7519,131r-14,-1xm6,128r1,1l8,132r,1l7,129,6,128xm8,120r1,6l14,133,8,120xm148,132r,l148,133r,-1xm7504,130r1,l7524,133r-5,-1l7504,130xm7,127r1,3l8,131r1,1l9,133,7,127xm7,131r,1l8,133r,-1l7,131xm7519,131r5,2l7523,132r-3,l7519,131xm149,131r-1,1l149,132r,-1xm7521,132r-1,l7524,132r-3,xm149,130r,l148,132r1,-2xm8,130r,1l9,132,8,130xm7,129r,2l8,132,7,129xm7,131r,1l7,131xm150,129r-1,1l148,132r1,-1l150,129xm690,116r-456,l243,120r3,l250,122r4,l264,126r4,2l285,132r505,l774,130r-12,l730,124r3,l699,118r-9,-2xm4712,113r-8,10l4701,129r-1,1l4700,132r3,-5l4703,126r,-1l4710,116r2,-3xm5077,108r-360,l4703,128r-3,4l4812,132r-2,-2l4809,130r-1,-2l4807,128r-1,-2l5109,126r-32,-18xm4,123r2,7l7,132r,-1l6,130,5,125,4,123xm7507,128r-2,l7509,130r-4,l7519,131r-7,-1l7507,128xm5,125r1,5l7,131,5,125xm151,127r,l151,128r-1,l150,130r-1,1l151,129r,-2xm7,129r,1l7,131r,-2xm150,128r,l149,131r1,-1l150,128xm6,126r,1l7,128r,1l8,131r,-1l6,126xm5,123r,2l7,131r,-2l5,123xm4809,128r1,2l4813,131r-4,-3xm5,121r1,5l8,130,7,127,6,122,5,121xm151,123r,1l149,130r2,-6l151,123xm157,115r-4,15l155,126r,-1l157,115xm155,116r-1,5l154,122r-1,3l153,126r-1,2l152,130r2,-4l154,125r1,-9xm4808,128r2,2l4809,128r-1,xm7503,130r,l7505,130r-1,l7503,130xm4808,128r1,2l4810,130r-2,-2xm7504,130r-1,l7504,130xm150,128r-1,2l150,128xm151,124r-2,6l150,128r,-1l151,127r,-3xm1037,124r-307,l762,130r-4,-2l1084,128r-47,-4xm758,128r4,2l774,130r-16,-2xm7499,126r-1,l7509,130r-4,-2l7499,126xm6,128r1,1l7,128r-1,xm155,116r-2,5l153,122r-1,3l151,127r,2l151,128r3,-8l155,117r,-1xm8,124r,1l10,129,8,124xm5,123r2,6l6,128r,-1l6,125,5,123xm6,127r,1l7,128r,1l6,127xm150,128r,l150,129r,-1xm4808,128r,l4809,128r-1,xm151,127r-1,1l151,127xm6,126r,2l6,127r,-1xm254,122r-32,l261,128r4,l268,128r-4,-2l254,122xm151,127r,1l150,128r1,l151,127xm154,120r-3,8l153,126r1,-6xm4806,126r1,2l4808,128r-2,-2xm6,125r,2l6,128r,-2l6,125xm151,126r,1l150,128r1,-1l151,126xm4703,127r,1l4703,127xm4717,108r-4,4l4703,127r,1l4717,108xm154,122r-2,5l153,126r,-1l154,122xm3170,125r-2,1l3166,127r3,-1l3170,125xm152,123r-1,3l151,127r1,-4xm134,120r-8,4l122,127r12,-7xm6,122r1,5l7,125,6,122xm4713,112r-1,1l4710,116r-7,9l4703,127r10,-15xm6,126r,1l6,126xm152,123r-1,1l151,127r,-1l152,123xm153,121r-1,2l151,127r1,-1l152,125r1,-4xm6,126r,xm5,121r1,5l5,121xm3,109r,4l6,125r,1l5,121r,-1l4,120,3,114r,-5xm153,117r-1,4l152,122r-1,4l152,123r1,-6xm7483,124r-7,l7487,126r-4,-2xm7487,124r-4,l7487,126r4,l7487,124xm4,121r1,2l6,125,4,121xm3,113r,2l4,121r2,4l3,113xm3199,120r-16,2l3170,125r29,-5xm4,122r,1l5,125r,-2l4,122xm4,109r,5l4,116r1,4l6,122r1,3l6,121,5,120,4,112r,-3xm4,110r,3l6,121r2,3l4,110xm152,123r-1,1l151,123r1,xm152,123r-1,l151,124r1,-1xm210,112r-40,l169,112r20,2l230,124r-8,-2l250,122r-4,-2l242,120r-5,-2l221,114r-2,l210,112xm222,122r8,2l235,124r-13,-2xm651,108r48,10l733,124r205,l811,118r1,l701,112r1,l651,108xm154,117r-1,1l152,123r1,-1l154,117xm4,120r,2l5,123,4,120xm152,121r,1l151,123r1,-1l152,121xm3,119r1,1l5,123,4,121,3,119xm4712,113r-3,3l4704,122r,1l4712,113xm2,117r,1l4,123r,-1l4,120,2,117xm152,121r,2l152,122r,-1xm153,114r,l152,123r,-2l153,116r,-2xm5,120r,1l6,122,5,120xm152,120r,1l152,122r,-1l152,120xm4,120r,2l4,120xm155,116r-1,3l154,122r1,-5l155,116xm155,114r,l154,117r-1,4l155,116r,-2xm4,112r1,6l5,120r1,1l4,112xm4,119r1,1l5,121r,-1l4,119xm153,116r-1,5l152,120r1,-4xm3,115r,1l3,119r1,2l3,115xm154,116r-2,4l152,121r1,-3l154,116xm4,114r,5l5,120r,1l4,119r,-1l4,116r,-2xm6,113r1,5l8,120,7,115,6,113xm2,111r,4l4,120,3,119r,-1l3,115,2,112r,-1xm2,114r,1l2,117r2,3l2,114xm149,115r-7,1l134,120r12,-4l149,115xm4,115r,2l4,119r1,1l4,115xm154,114r-1,l153,116r-1,4l154,116r,-1l154,114xm155,118r-1,2l154,119r1,-1xm3199,120r,xm660,110r-458,l208,112r8,l223,114r14,4l242,120r-8,-4l690,116r-30,-6xm234,116r8,4l243,120r-9,-4xm6920,98r-439,l6512,100r8,l6579,108r6,2l6606,114r3,l6631,120r388,l7006,118r-8,l6972,112r-10,l6928,102r2,l6920,98xm156,114r,l155,116r,1l154,119r1,-3l156,114xm4,117r,1l4,119r,-2xm3,116r,2l3,119r,-3xm2,117r,1l3,118,2,117xm155,116r,l155,118r,-2xm6993,116r5,2l7006,118r-13,-2xm154,116r-1,1l154,117r,-1xm2,115r,1l2,117r,-1l2,115xm155,114r-1,l154,115r,2l155,114xm1,111r1,3l2,116r,1l2,114,1,111xm3,107r,7l4,117r,-3l3,107xm156,114r,l155,116r1,-2xm155,114r,l155,116r,-2xm153,114r,l153,116r,-2xm156,114r,l155,116r1,-2xm154,114r,l154,116r,-2xm2,112r1,4l3,114,2,112xm156,114r-1,l155,116r1,-2xm154,114r,l154,115r,-1xm5,109r1,4l6,114r1,1l5,109xm1,110r,2l1,114r1,1l1,112r,-2xm153,114r-4,1l153,114xm2,105r,2l4,115r,-6l3,107,2,105xm157,113r,l157,115r,-2xm155,99r-6,16l153,114r1,-2l155,101r,-2xm2,109r,1l2,113r1,2l3,112,2,109xm1,105r,3l1,111r1,3l2,111,1,105xm154,114r,l153,114r1,xm2,107r1,1l3,110r1,4l2,107xm154,112r-1,2l153,113r1,-1xm155,104r-1,8l153,114r1,l155,106r,-2xm155,105r-2,9l154,114r1,-3l155,109r,-4xm155,114r,l154,114r1,xm155,114r,xm155,110r-1,4l155,112r,-2xm155,112r-1,2l155,114r,-1l155,112xm155,114r,xm155,113r,1l155,113xm156,108r-1,2l155,112r,1l155,114r1,-6xm156,114r-1,l156,114xm157,102r-2,12l155,113r2,-5l157,105r,-3xm157,108r-2,6l156,114r1,-6xm156,114r,xm157,106r,2l156,112r,1l156,114r1,-4l157,106xm156,114r,xm158,102r-1,3l157,110r-1,4l156,113r1,-3l158,109r,-4l158,102xm157,114r-1,l157,114xm214,112r-4,l219,114r-5,-2xm216,112r-2,l219,114r2,l216,112xm158,104r,5l157,110r-1,4l157,113r1,-5l158,104xm157,107r-1,7l156,112r1,-5xm158,107r-1,6l158,110r,-3xm167,112r-10,1l169,112r-2,xm210,30r-85,l124,30r1,l131,34r8,10l141,46r1,1l146,51r4,10l153,65r,1l154,68r2,4l157,79r1,7l159,93r,3l158,98r,2l158,104r,2l158,110r-1,3l167,112r-1,l181,110r479,l651,108r-28,-2l549,100r1,l460,92r2,l443,90r-14,l360,78r-5,l346,76r4,l345,74r-3,l334,72r3,l322,66,292,52r-3,-2l283,47,271,44,254,40,241,36r-5,-2l223,32,210,30xm4715,110r-3,3l4714,110r1,xm3,97r,4l3,104r1,3l4,108r2,5l5,109,4,102r,-4l3,97xm155,110r,2l155,113r,-1l155,110xm4714,110r-2,3l4713,112r1,-2xm2,105r,5l3,113r,-4l2,105xm4,108r,1l4,112r,-2l4,108xm2,110r,1l2,112r,-2xm156,100r-2,12l155,104r1,-4xm155,108r,2l155,112r,-2l155,109r,-1xm170,112r-3,l169,112r1,xm4722,102r-4,4l4714,110r-1,2l4717,108r360,l5073,106r-354,l4721,104r1,-2xm190,110r-9,l166,112r34,l190,110xm192,110r-2,l200,112r-8,-2xm202,110r-10,l200,112r8,l202,110xm6956,110r6,2l6972,112r-16,-2xm1,107r,3l1,111r,-4xm1,104r,1l2,111r,-2l1,104xm156,103r-1,2l155,107r,3l155,109r1,-2l156,104r,-1xm4715,110r,l4714,110r1,xm4,108r,1l4,110r,-2xm156,106r,1l155,110r1,-2l156,106xm,102r,4l1,110r,-3l1,103,,102xm1,97r,6l2,109r,-3l1,102r,-3l1,98r,-1xm2,103r,1l2,106r1,3l2,107r,-4xm4,99r,3l5,109,4,99xm3,107r1,2l3,108r,-1xm1,102r,3l2,109,1,102xm3,107r1,1l3,107xm4,106r,2l4,106xm156,103r-1,5l156,107r,-4xm549,88r-124,l462,92r-2,l550,100r-1,l623,106r28,2l631,104,549,88xm3,101r,3l3,107r1,1l3,106r,-5xm3404,106r-2,l3409,108r-5,-2xm157,102r-1,3l156,108r1,-5l157,102xm158,100r,7l158,105r,-5xm157,106r,1l157,106xm2,97r,4l2,105r1,2l3,104,2,98r,-1xm2,103r,4l2,104r,-1xm2,104r,3l2,105r,-1xm3,100r,4l3,107r,-3l3,100xm1,104r,3l1,104xm3,98r,1l3,101r1,5l3,98xm158,98r-1,l157,103r,1l157,106r1,-4l158,98xm156,101r,5l157,102r-1,l156,101xm4727,100r-3,2l4722,102r-3,4l4727,100xm4730,99r-3,1l4719,106r354,l5070,104r-2,l5061,100r-332,l4730,99xm157,100r,l157,106r,-4l157,100xm1,102r1,3l2,103,1,102xm156,102r-1,2l155,105r1,-2l156,102xm2,98r,1l2,101r,3l2,105r,-7xm,100r,2l1,104r,1l1,101,,100xm158,100r,l158,104r,-4xm156,100r,l155,104r1,-2l156,100xm2,101r,2l2,104r,-3xm,101r,2l1,104,,102r,-1xm4726,99r-3,2l4722,102r-1,2l4722,102r4,-3xm4722,102r-1,2l4722,102xm6930,102r-2,l6935,104r-5,-2xm1,102r,l2,103,1,102xm2,101r-1,1l2,103r,-2xm156,101r,2l156,102r,-1xm4727,99r-5,3l4723,102r4,-3xm,96r,2l,100r,2l,96xm4724,101r-2,1l4724,101xm1,95r,2l1,99r,3l1,95xm158,97r,1l158,102r,-1l158,97xm156,99r,1l156,102r1,l156,99xm4738,92r-6,3l4727,99r-3,3l4738,92xm4724,102r,xm4739,92r-1,l4737,92r-13,10l4727,100r9,-6l4739,92xm157,98r,2l157,102r,-2l157,98xm1,99l,100r1,1l1,99xm156,99r,2l156,100r,-1xm3,83l1,93r,5l2,101,1,97r,-2l3,88r,-1l3,83xm3,87l2,94,1,97r1,4l2,98r,-3l3,92r,-2l3,87xm4729,97r-2,1l4724,101r3,-2l4729,97xm156,98r,2l156,101r,-3xm4,86l3,91r,2l3,101r,-1l3,95,4,92r,-1l4,89r,-3xm156,97r,4l156,100r,-3xm4736,94r-9,6l4730,99r6,-5xm157,95r,5l157,98r,-3xm155,99r,1l156,100r-1,-1xm3,91l2,95r,2l3,100r,-9xm157,96r,l157,99r,1l157,96xm156,97r,2l156,100r,-3xm5012,74r-116,l4891,76r-3,l4874,77r12,1l4787,78r-7,1l4730,99r-1,1l5061,100,5012,74xm159,92r-1,3l158,100r1,-4l159,94r,-2xm145,52r5,10l152,65r,1l152,67r2,4l155,72r1,9l156,82r1,4l157,92r1,2l158,96r,1l158,99r,-3l158,90,157,80r,-1l154,68r-4,-7l145,52xm134,47r21,52l154,90,151,73r-1,-1l148,67,135,48r-1,-1xm4779,80r,l4730,99r49,-19xm4749,92r-10,l4736,94r-6,5l4749,92xm4728,98r-2,1l4727,99r1,-1xm154,90r1,9l155,95r-1,-5xm4,92r,3l4,98r,1l4,92xm1,94r,2l1,99r,-4l1,94xm4733,95r-4,2l4727,99r6,-4xm156,97r,2l156,98r,-1xm4,92l3,94r,4l3,97r,-3l4,92xm157,96r,l157,97r,1l157,96xm3,92l2,94r,4l2,95,3,92xm156,95r,3l156,97r,-2xm4729,97r,l4728,98r1,-1xm6896,88r-531,l6379,90r24,2l6399,92r84,6l6921,98r-8,-2l6911,96r-5,-2l6907,94r-11,-6xm1,95r,l,97,1,96r,-1xm157,91r,5l158,97r,-1l158,94r-1,-3xm155,91r,3l155,96r1,1l156,93r-1,-1l155,91xm4730,95r,1l4729,97r1,-2xm4740,90r-3,2l4730,95r-1,2l4733,94r1,l4740,90xm3,91r,2l2,94r,3l3,92r,-1xm156,94r,1l156,97r,-3xm4,91r,1l4,94,3,97,4,93r,-2xm156,91r,6l157,96r,-2l156,91xm1,92r,2l1,96r,-1l1,93r,-1xm1,88l,91r,2l,96,1,95r,-2l1,88xm157,93r,2l157,96r,-3xm6906,94r5,2l6908,94r-2,xm6908,94r3,2l6913,96r-5,-2xm153,78r1,11l155,96r,-5l155,90,153,79r,-1xm156,92r,3l156,92xm4741,90r-9,4l4730,95r7,-3l4740,90r1,xm155,86r1,9l156,89r,-1l155,86xm154,79r1,5l156,89r,2l157,95r,-6l157,87r-3,-8xm2,86l1,88r,7l1,92,2,86xm155,91r1,4l156,93r-1,-2xm4740,90r-2,1l4734,94r-1,1l4738,92r2,-2xm4758,83r-4,1l4746,88r-5,2l4736,94r3,-2l4749,92r15,-6l4752,86r2,-1l4758,83xm6907,94r-1,l6908,94r-1,xm155,88r,2l155,91r1,3l156,90r-1,-2xm2,90l1,92r,2l2,90xm156,89r,5l156,89xm4664,r-3,l4655,2,4355,24r-7,2l4049,74r-98,20l4732,94r9,-4l4746,87r1,-1l4759,80r9,-2l4769,78r1,l4776,76r114,l4892,75r5,-3l4904,70r2,l4908,68r22,-8l4933,60r3,-2l4942,58r7,-2l4951,56r7,-2l4964,52r7,l4962,47r-3,-1l4952,42,4898,24r-4,l4875,18r-5,-2l4851,12r-21,-2l4825,8,4806,6r-6,l4664,xm2,87r,3l1,94r,-1l2,87xm157,89r,4l157,90r,-1xm4,80l2,87,1,93,3,84r,-2l4,80xm4,90r,1l4,92r,-2xm3,90r,2l3,91r,-1xm157,79r2,13l159,89r,-2l157,79xm2,83r,3l1,89r,3l1,91,2,90r,-7xm4,91r,1l4,91xm4741,90r-1,l4738,92r1,l4741,90xm155,90r,l155,91r,-1xm156,81r1,5l157,87r,1l157,90r,1l157,86r-1,-5xm5,86l4,90r,1l4,90,5,86xm155,85r,3l156,91r-1,-5l155,85xm3,89r,1l3,91r,-2xm7,75r,l4,85r,2l4,91,5,86,6,80r,-1l7,75xm155,84r1,3l156,88r,1l156,91r,-2l155,84xm5,83l3,89r,2l4,86r,-1l5,83xm153,79r2,12l155,89r,-3l153,79xm5,81l3,87r,3l3,89,5,81xm3,79l2,83r,7l2,87,3,79xm4741,90r-1,l4741,90xm4741,90r,l4740,90r1,xm155,86r,4l155,88r,-2xm8,75l6,79,5,86,4,90,8,75xm4746,88r-5,2l4746,88xm151,73r3,17l153,79r-1,-1l152,76r-1,-3xm394,28r-204,l203,30r7,l223,32r13,2l241,36r13,4l271,44r12,4l289,50r3,2l322,66r19,7l343,74r2,l351,76r78,14l425,88r124,l514,82r-46,l465,78r-5,-2l458,76r2,l457,74r-1,l452,72r6,l438,54r-3,-3l425,46,413,38r-7,-4l394,28xm425,88r4,2l443,90,425,88xm4746,87r-5,3l4746,88r,-1xm6892,86r-539,l6368,90r-3,-2l6896,88r-4,-2xm6365,88r3,2l6379,90r-14,-2xm157,87r,2l157,88r,-1xm5,81l3,89,4,84,5,81xm155,86r1,3l156,87r-1,-1xm2,82l1,83r,2l1,88,2,86r,-4xm154,82r,4l155,86r,2l155,85r-1,-3xm6540,58r-42,6l6416,64r-12,2l6394,66r-16,4l6375,70r-2,2l6367,74r-5,2l6357,76r-7,4l6345,82r-3,1l6358,88r-5,-2l6892,86,6854,72r-3,-2l6822,61r-4,-1l6535,60r5,-2xm6353,86r5,2l6360,88r-7,-2xm4754,84r-6,2l4746,87r,1l4754,84xm4,76r,2l3,79,2,87,4,76xm7,70l5,77,4,82,3,83r,4l5,81r,-1l5,77,7,72r,-1l7,70xm120,30r-1,l122,32r17,16l141,52r2,2l146,59r5,9l151,70r1,l152,72r2,6l154,79r3,8l156,81,152,67r-2,-5l142,48r-7,-6l124,32r-2,-1l120,30xm4768,78r-9,2l4747,86r-1,1l4748,86r6,-2l4763,80r1,l4767,79r1,-1xm153,77r1,4l155,84r,1l155,86r,-3l153,77xm6,79r,l6,80,5,86,6,79xm4,77l2,82r,1l2,86r,-3l2,82,3,81r,-2l4,77xm153,78r2,8l154,82r-1,-4xm155,84r,1l155,86r,-1l155,84xm4754,85r-2,1l4753,86r1,-1xm4780,79r-26,6l4753,86r11,l4779,80r1,-1xm7,75l6,78,5,83,4,86,7,75xm4778,80r,l4762,82r-4,1l4754,85r24,-5xm154,81r,1l155,85r,-1l154,81xm154,81r1,3l155,83r-1,-2xm4763,80r-9,4l4758,83r5,-3xm153,77r,1l155,84r-1,-5l154,78r-1,-1xm6,78l5,79r,2l5,83,6,78xm3,79r,3l2,83,3,79xm5,77l4,79r,1l3,83,5,77xm4784,78r-13,l4769,78r-4,1l4763,80r-5,3l4762,82r16,-2l4780,79r4,-1xm4,76l2,81r,1l3,77r1,l4,76xm152,77r1,1l154,82r,-1l152,77xm465,78r3,4l466,79r-1,-1xm466,79r2,3l471,82r-3,-2l466,79xm467,79r4,3l467,79xm467,79r4,3l474,82r-7,-3xm465,78r2,1l474,82r-3,-2l465,78xm465,77r5,2l471,80r3,2l502,82,465,77xm152,67r4,14l155,72r-3,-5xm152,76r,1l154,81r-2,-5xm5,79r,1l5,81r,-2xm148,66r1,1l150,70r1,1l151,72r1,3l152,76r2,5l153,77r,-1l151,70r-1,-1l148,66xm5,77r,2l5,81r,-1l5,79r,-2xm4766,79r-2,1l4763,80r3,-1xm465,78r1,1l468,80r-2,-1l465,78xm466,79r2,1l467,79r-1,xm465,77r,1l471,80r-1,-1l465,77xm470,79r1,1l470,79xm4,78l3,79,4,78xm154,68r3,11l156,72r-2,-4xm6,72r-1,l4,76r,3l5,77,6,72xm464,76r1,1l470,79r-5,-2l464,76xm4787,78r-3,l4780,79r7,-1xm6,76l5,78r,1l6,78r,-2xm152,78r1,1l153,78r-1,xm5,74l4,77r,1l3,79,5,74xm465,78r2,1l465,78xm4769,78r-1,l4766,79r3,-1xm27,46r-6,6l19,55,9,70,7,75,6,79,8,75,9,74r1,-4l16,60r4,-5l20,54r3,-3l27,46xm465,78r1,1l467,79r-2,-1xm465,78r,l466,79r-1,-1xm151,70r1,2l153,74r,3l154,79r-2,-7l151,70xm465,78r1,1l465,78xm464,77r,1l465,78r-1,-1xm4770,78r-1,l4768,78r1,l4770,78xm8,70l6,75r,3l7,75r,-1l8,70xm463,77r2,1l464,77r-1,xm5,74l4,78r,-2l5,74xm460,76r4,2l463,77r-3,-1xm464,77r1,l465,78r-1,-1xm4790,76r-14,l4769,78r2,l4872,78r2,-1l4790,76xm465,77r,1l465,77xm465,78r,xm463,76r1,1l465,78r-2,-2xm346,76r9,2l354,77r-8,-1xm354,77r1,1l354,77xm353,77r1,l355,78r-2,-1xm351,76r2,1l355,78r5,l351,76xm463,76r2,2l463,76xm464,77r1,1l464,77xm464,77r,l465,78r,-1l464,77xm4874,77r-2,1l4886,78r-12,-1xm461,76r2,1l464,77r-1,-1l461,76xm463,76r2,1l464,77r-1,-1xm153,76r,1l153,76xm7,71r,1l5,77,6,76r,-1l7,71xm152,74r,3l152,76r,-1l152,74xm4888,76r-98,l4874,77r14,-1xm348,76r-2,l354,77r-1,l348,76xm152,76r,1l152,76xm152,75r,2l152,76r,-1xm464,77r,xm348,76r5,1l351,76r-3,xm464,77r,xm459,76r3,1l463,77r-2,-1l459,76xm464,76r,1l465,77r-1,-1xm463,76r1,1l463,76xm151,73r1,4l152,74r-1,-1xm5,74l4,75r,1l4,77,5,74xm463,76r1,1l464,76r-1,xm8,67l6,72,5,77,7,70,8,67xm152,72r1,4l153,77r,-3l153,73r-1,-1xm463,76r,l464,77r-1,-1xm463,76r1,l465,77r-2,-1xm463,76r,xm458,72r-2,l463,76r1,l462,75r-4,-3xm462,76r,l463,76r-1,xm462,76r1,l462,76xm462,76r1,l462,76xm456,72r-4,l457,74r6,2l462,76r-6,-4xm457,74r4,2l463,76r-6,-2xm458,76r2,l459,76r-1,xm350,76r-2,l351,76r-1,xm462,76r,l463,76r-1,xm460,76r-2,l459,76r2,l460,76xm462,76r,xm456,72r6,4l456,72xm5,72r,2l4,76,5,72xm458,76r,l459,76r-1,xm151,73r,l152,76r-1,-3xm151,69r2,7l152,72r-1,-3xm4892,75r-2,1l4891,76r1,-1xm4896,74r-4,1l4891,76r5,-2xm8,69l7,71,6,76,8,70r,-1xm151,72r1,2l152,75r-1,-3xm5,72l4,75,5,74r,-1l5,72xm10,70l9,73r,1l8,75r2,-5xm151,71r,1l152,75r-1,-3l151,71xm7,74r,1l7,74xm4904,70r-7,2l4892,75r4,-1l5012,74r-4,-2l4899,72r5,-2xm9,70l8,73,7,74r,1l9,70xm150,70r1,3l152,74r-1,-2l150,70xm6,70l5,73r,1l5,72,6,71r,-1xm334,72r8,2l341,73r-7,-1xm341,73r1,1l343,74r-2,-1xm27,45r-8,7l8,69r,1l7,74,9,70,15,60r4,-5l19,54r2,-3l27,45xm5,71r,1l5,73r,1l5,71xm6,69r,l5,71r,2l6,70r,-1xm337,72r-3,l341,73r-4,-1xm150,72r1,1l151,72r-1,xm149,68r1,4l151,73r-1,-4l149,68xm150,69r1,3l150,71r,-1l150,69xm7,66l6,68,5,72r,-1l6,70r,-1l7,67r,-1xm6,71l5,72r1,l6,71xm150,70r,l151,72r,-1l150,70xm8,66l7,68,6,71r,1l8,67r,-1xm150,69r2,3l151,70r-1,-1xm4906,70r-2,l4899,72r7,-2xm4971,52r-7,l4958,54r-7,2l4949,56r-7,2l4936,58r-3,2l4930,60r-22,8l4906,70r-7,2l5008,72,4971,52xm148,67r2,5l149,69r,-1l148,67xm7,68r,l6,70r,1l7,68xm9,65l7,70r,1l8,69,9,65xm6,69r,1l5,71,6,69xm149,67r,1l150,70r1,1l150,70r-1,-3xm18,55r-3,5l9,70,18,55xm20,55r-4,5l10,70,20,55xm150,70r,xm146,59r2,5l149,66r1,3l151,70r,-2l146,59xm149,68r,1l150,70r-1,-2xm7,68l6,69r,1l7,68xm9,65l8,67r,1l7,70,9,65xm149,69r1,l150,70r-1,-1xm11,61r-1,1l10,64,9,65r,1l8,69r3,-8xm150,69r1,l150,69xm149,67r,1l150,69r-1,l149,67xm76,22l52,27r-6,2l31,38r-3,2l19,50,11,61,8,69,19,52r8,-7l30,42r4,-3l36,38r4,-2l49,30r1,l55,28r1,l59,27,72,24r16,l84,23,76,22xm7,67r,l6,68r,1l7,68r,-1xm148,64r2,5l149,66r-1,-2xm149,68r,1l149,68xm145,59r1,2l147,64r1,1l150,69r-2,-5l145,59xm7,67r,1l6,69,7,67xm147,64r1,3l149,68r-1,-1l147,64xm9,64l7,67r,1l9,64xm148,65r,2l149,68r,-1l148,65xm150,61r4,7l153,66r-3,-5xm10,62l9,64,7,67r,1l9,64r1,-2xm148,67r1,l149,68r-1,-1xm9,64l8,66r,1l9,65r,-1xm146,62r1,2l149,67r-1,l147,64r-1,-2xm8,65r-1,l7,66r,1l8,65xm150,62r2,5l152,66r-2,-4xm148,65r,l149,67r-1,-1l148,65xm134,47r,l135,48r13,19l147,64r-4,-5l135,48r-1,-1xm147,64r1,3l148,65r-1,-1xm10,62l8,65,7,67,9,64r1,-2xm23,42l9,60,7,66,8,65,9,62r3,-5l14,54r7,-9l23,42xm147,64r1,1l147,64xm10,64l9,65r1,-1xm12,57l9,62,8,65r2,-3l12,57xm9,64r,1l9,64xm10,63l9,64r,1l10,64r,-1xm147,63r,1l148,65r-1,-2xm146,61r1,2l148,65r-1,-1l146,61xm11,61r-1,1l9,64r1,-2l11,61xm143,59r4,5l146,62r-3,-3xm10,62r,1l10,64r,-2xm10,63l9,64r1,-1xm122,34r1,1l127,38r4,3l133,44r3,3l138,50r3,4l142,56r1,1l144,58r1,1l148,64r-2,-5l141,52,128,38r-6,-4xm10,63r-1,l9,64r1,-1xm145,61r1,1l147,64r-2,-3xm6506,62r-43,2l6498,64r8,-2xm146,63r1,l146,63xm10,62r,1l10,62xm144,60r2,3l147,63r-1,-2l144,60xm10,62r,1l10,62xm144,60r1,1l146,63r-2,-3xm11,61r-1,1l10,63r,-1l11,61xm11,60r-1,2l11,61r,-1xm142,48r8,14l145,52r,-1l142,48xm11,61r-1,1l11,61xm16,52r-4,5l10,62r1,-1l11,60r1,-2l13,57r1,-1l15,54r1,-2xm139,52r4,7l146,62r-1,-1l139,52xm11,60r,1l10,62r1,-1l11,60xm12,59r-1,2l10,62r1,-2l12,59xm144,58r,1l146,61r-1,-2l144,58xm138,51r7,10l144,60r-3,-5l138,51xm19,50r-2,2l11,61,19,50xm12,60r-1,1l11,60r1,xm17,52r-1,1l13,58r-2,2l11,61r6,-9xm142,47r3,4l145,52r5,9l146,52r,-1l142,47xm12,58r-1,2l11,61r1,-2l12,58xm13,58r-1,2l11,60r2,-2xm13,57r-1,2l12,60r1,-3xm6801,56r-251,l6535,60r280,l6801,56xm143,57r1,3l144,58r-1,-1xm143,57r1,1l145,59r-1,-1l143,57xm141,55r3,4l143,57r-2,-2xm13,57r-1,1l12,59r1,-2xm15,54r-1,1l13,57r-1,2l13,57r2,-3xm134,46r,1l135,48r8,11l138,51r-2,-3l135,47r-1,-1xm142,52r4,7l143,54r-1,-2xm142,55r1,2l144,58r-1,-1l142,55xm13,57r-1,1l13,57xm139,52r2,3l143,57r-1,-2l139,52xm14,55r-1,2l14,55xm21,45r-7,9l12,57r4,-5l18,50r1,-1l21,45xm16,53r-1,1l13,57r3,-4xm141,54r1,1l143,57r-1,-1l141,54xm15,54r-1,2l13,57r1,-2l15,54xm16,53r,l14,57r2,-4xm6777,52r-184,l6557,56r241,l6780,54r-3,-2xm138,50r1,2l142,55r-1,-1l138,50xm15,54r,l14,55r1,-1xm21,52r-2,2l18,55r3,-3xm22,52r-2,2l20,55r2,-3xm137,50r1,1l141,55r-2,-4l137,50xm16,53r-1,1l16,53xm16,52r-1,2l16,53r,-1xm18,49r-1,2l16,53r-1,1l16,52r2,-3xm136,47r2,3l141,54r-3,-4l136,47xm19,49r-3,3l16,53r3,-4xm17,51r-1,1l16,53r1,-2xm19,49r-3,4l17,52r2,-3xm20,48r-1,l18,50r-2,2l19,49r1,-1xm22,46r-2,1l18,50r-1,2l19,50r3,-4xm137,49r,1l139,52r-1,-2l137,49xm137,49r2,3l138,51r-1,-2xm119,30r-3,1l120,33r2,1l128,38r14,14l139,48,122,32r-3,-2xm145,51r,1l145,51xm36,38r-3,1l27,45r-6,7l27,46r4,-4l33,41r3,-3xm35,39r-2,2l27,46r-5,6l35,39xm19,49r-1,1l16,52r2,-2l19,49xm5775,46r-755,l4975,52r862,l5775,46xm6636,50r-4,l6598,52r175,l6636,50xm124,30r-3,l122,31r1,1l124,32r6,4l135,42r5,4l142,48r3,3l142,47r-3,-3l125,30r-1,xm136,49r2,2l137,50r-1,-1xm135,47r2,2l138,50r-2,-3l135,47xm28,40r-1,1l22,46r-3,4l28,40xm134,46r,l136,47r,1l137,50r,-1l134,46xm19,48r,1l18,49r1,-1xm135,47r1,1l137,49r-1,-1l135,47xm20,47r,1l19,49r1,-2xm20,47r,l19,49r1,-2xm19,48r,1l19,48xm133,45r4,4l135,47r-2,-2xm23,43r-2,2l19,49r,-1l21,46r2,-3xm136,47r,2l136,48r,-1xm135,42r7,6l140,46r-5,-4xm21,46r-2,2l20,48r1,-2xm23,44r-2,2l20,48r,-1l23,44xm21,45r,l19,48r2,-3xm134,46r-1,l134,46r2,1l134,46xm23,43r,1l20,47r3,-4xm125,41r9,6l128,42r-3,-1xm139,44r3,3l141,46r-2,-2xm128,42r6,5l134,46r-6,-4xm133,44r2,3l136,47r-3,-3xm24,43r-1,l20,47r2,-1l24,43xm134,46r,l135,47r-1,-1xm131,42r2,3l135,47r-2,-3l131,42xm113,32r2,1l116,34r12,8l134,46,117,34r-4,-2xm24,42r,l23,43r-2,3l23,44r,-1l24,42xm114,31r-2,l113,32r4,2l134,46r-1,l134,46r-1,-1l129,41,114,31xm33,41r-2,1l27,46r6,-5xm27,41r-3,2l22,46r5,-5xm5694,40r-591,l5022,46r752,l5694,40xm24,41r-1,1l21,45r3,-4xm129,41r4,4l131,42r-2,-1xm34,39r-4,3l27,45r7,-6xm24,41r,l21,45r2,-2l24,41xm125,30r14,14l131,34r-6,-4xm23,43r,1l23,43xm131,41r,1l133,44r-2,-3xm24,43r-1,l24,43xm25,41r,l23,43r1,l25,41xm29,39r-5,4l27,41r2,-2xm26,40r-2,1l23,43r1,-1l25,41r1,-1xm32,36r-4,2l25,41r-1,2l29,39r3,-3xm114,33r11,8l128,42,116,34r-2,-1xm127,39r2,2l131,42r-4,-3xm23,41r,1l23,41xm124,32r11,10l130,36r-6,-4xm25,41r-1,1l25,41xm123,35r4,4l131,41r-4,-3l123,35xm24,41r-1,l24,41xm26,40r-1,1l26,40xm24,41r,xm48,24r-5,2l25,40r-1,1l25,40r7,-5l35,33r1,-1l37,31r5,-3l42,27r3,-1l48,24xm28,38r-2,2l25,41r3,-3xm33,35r-1,l24,41r2,-1l33,35xm32,35r-7,5l24,41r8,-6xm116,31r-2,l129,41r-2,-2l117,32r-1,-1xm44,30r-7,2l29,39r-2,2l28,40r1,l32,37,44,30xm70,26l57,28r-1,l38,37r-2,1l33,41r2,-2l37,38r8,-3l51,32r6,-2l58,30r2,-1l70,26xm111,32r14,9l114,33r-3,-1xm29,37r-3,3l29,38r,-1xm31,38r-2,2l28,40r3,-2xm33,34r-7,6l29,37r4,-3xm45,35r-8,3l35,39,45,35xm40,36r-4,2l34,39r2,-1l38,37r2,-1xm118,32r9,7l123,35r-5,-3xm37,32r,1l32,36r-3,3l37,32xm46,29r-2,1l31,38,46,29xm33,35r-4,2l28,38r4,-2l33,35xm38,37r-2,1l38,37xm49,25r-3,1l33,34r-4,3l33,35r1,-1l37,33r3,-2l41,30r1,-1l49,25xm56,28r-1,l40,36r-2,1l56,28xm37,33r,l33,35r-1,1l37,33xm55,28r-5,2l40,36,55,28xm37,33r-3,1l33,35r4,-2xm35,33r-3,2l33,35r,-1l35,33xm118,32r5,3l122,34r-2,-1l118,32xm57,30r-6,2l45,35,57,30xm33,34r,1l33,34xm46,26r-1,l38,31r-5,3l46,26xm38,31r-3,2l33,34r5,-3xm120,33r2,1l120,33xm116,31r,l118,32r2,1l116,31xm111,31r-1,l111,32r3,1l113,32r-2,-1xm37,31r-1,1l35,33r2,-2xm39,31r-2,2l37,32r2,-1xm38,32r-1,1l37,32r1,xm79,20r-1,l56,24,42,29r-5,3l44,30r3,-2l51,27r2,-1l55,26r3,-1l71,22r22,l89,20r-10,xm122,31r2,1l123,32r-1,-1xm43,29r-1,l38,32r5,-3xm112,31r-1,l113,32r-1,-1xm110,31r1,1l110,31xm116,31r,l118,32r-2,-1xm109,31r-1,1l110,31r-1,xm110,31r-2,1l111,32r-1,-1xm116,31r,l117,32r-1,-1xm110,31r,xm109,31r,l110,31r-1,xm110,31r-1,l110,31r1,l110,31xm111,30r-1,1l111,31r1,l111,30xm90,26r-9,l109,31r-9,-3l90,26xm42,29r-1,1l39,31r3,-2xm112,30r-1,l112,31r2,l112,30xm42,27r,1l37,31r1,l42,27xm100,28r9,3l110,31r-7,-3l100,28xm113,30r-1,l114,31r2,l113,30xm103,28r7,3l111,30r-1,l108,30r-4,-1l103,28xm121,30r-1,l122,31r-1,-1xm114,29r-1,1l116,31r-2,-2xm114,29r,l116,31r-1,-1l114,29xm45,26r-3,2l38,31r7,-5xm115,30r1,1l115,30xm116,28r-2,1l115,30r1,1l119,30r-3,-2xm102,28r3,1l110,30r1,l112,30,102,28xm116,28r,l119,30r1,l116,28xm117,28r-1,l120,30r-3,-2xm119,28r-1,l117,28r4,2l124,30r-1,-1l119,28xm59,29r-1,1l57,30r2,-1xm124,30r,l125,30r-1,xm51,27r-4,1l44,30r2,-1l48,28r3,-1xm109,28r3,2l113,30r-2,-1l109,28xm115,30r,xm124,29r,1l124,29xm370,18l89,18r22,4l124,29r,1l125,30r78,l190,28r204,l374,20r-4,-2xm105,29r3,1l110,30r-5,-1xm112,30r,xm98,26r-2,l102,28r10,2l109,28r-3,-1l98,26xm114,29r,l115,30r-1,-1xm111,29r2,1l114,29r-3,xm89,18r-2,l99,21r5,1l108,23r2,1l111,24r13,5l111,22,89,18xm81,26r-2,l70,26,59,29,81,26xm102,24r2,1l108,26r6,3l108,26r-6,-2xm82,18r-4,l54,23r-6,2l42,29r1,l48,26r8,-2l62,22r6,l78,20r13,l82,18xm104,25r7,4l114,29r-6,-3l104,25xm89,20r12,4l102,24r6,2l114,29r2,-1l102,22,89,20xm52,27r-1,l48,28r-2,1l52,27xm56,24r-8,2l43,29,56,24xm78,22r6,1l94,24r12,3l109,28r2,1l104,25,92,23,78,22xm102,28r3,1l102,28xm96,26r,l103,28r1,1l102,28,96,26xm91,20r-5,l89,20r13,2l116,28,104,22r-3,-1l91,20xm59,27r-3,1l55,28r1,l57,28r2,-1xm88,24r-9,l85,25r10,1l100,28r3,l96,26r2,l88,24xm104,22r12,6l117,28r-6,-4l108,23r-4,-1xm106,27r3,1l106,27xm111,24r6,4l118,28r1,l111,24xm57,28r,l56,28r1,xm85,25r15,3l95,26,85,25xm102,28r,xm77,24l59,27r-2,1l70,26r3,l90,26,85,25,77,24xm49,24r-1,l45,26r-3,1l45,26r4,-2xm72,24l59,27,77,24r-5,xm84,23r22,4l94,24,84,23xm53,26r-2,1l52,27r1,-1xm75,22l58,25r-5,1l52,27,76,22r-1,xm58,25r-3,1l53,26r5,-1xm79,26r-6,l70,26r9,xm49,24r,l45,26r1,l49,24xm52,23r-3,1l46,26r3,-1l51,24r1,-1xm71,22l58,25,75,22r-4,xm52,23r-1,1l49,25r3,-1l51,24r1,-1xm92,23r12,2l102,24r-1,l92,23xm79,24r,l77,24r8,1l79,24xm108,23r3,1l110,24r-2,-1xm49,24r-1,l49,24xm49,24r,xm52,23r-2,1l49,24r3,-1xm79,24r-7,l77,24r2,xm68,22r-6,l56,24,68,22xm101,24r1,l101,24xm50,23r,1l49,24r1,l50,23xm50,24r,l49,24r1,xm54,23r-2,l51,24r3,-1xm54,23r-3,1l52,24r2,-1xm93,22r-8,l92,23r9,1l93,22xm53,23r-3,l50,24r2,-1l53,23xm55,22r-3,1l54,23r1,-1xm57,21r-7,2l53,23r4,-2xm78,18r-2,1l54,23,78,18xm60,21r-7,2l52,23r6,-2l60,21xm58,21r-5,2l55,22r3,-1xm99,21r2,l103,22r1,l108,23r-4,-1l99,21xm76,19r-2,l55,22r-1,1l76,19xm85,22r-7,l92,23,85,22xm78,22r,l76,22r8,1l78,22xm79,18r-13,l57,21r-4,2l60,21r3,-1l64,20,79,18xm74,19r-9,1l58,21r-3,1l74,19xm78,22r-2,l78,22xm78,22r-7,l75,22r3,xm101,21r3,1l103,22r-2,-1xm80,18r-1,l64,20r-4,1l58,21r7,-1l74,19r6,-1xm83,18r-1,l101,21r-2,l83,18xm328,6l128,6,107,8r-4,l81,12,70,16r-6,2l57,21r9,-3l370,18r-3,-2l359,14r-5,-2l346,12,332,8,328,6xm87,18r-4,l99,21,87,18xm64,20r-1,l60,21r4,-1xm86,20r-7,l89,20r-3,xm80,18r-6,1l76,19r5,-1l80,18xm81,18r-5,1l78,18r3,xm81,18r-3,l82,18r-1,xm82,18r-1,l82,18r1,l82,18xm87,18r-5,l83,18r4,xm81,18r,l82,18r-1,xm81,18r-1,l81,18xm82,18r-1,l82,18xm249,2r-97,l130,6r181,l304,4r-3,l249,2xm207,l181,r-6,2l251,2,207,xe" stroked="f">
                  <v:path arrowok="t" o:connecttype="custom" o:connectlocs="4002,2302;231,2314;2375,2311;318,2312;325,2309;325,2290;4691,2304;2385,2299;820,2297;212,2299;382,2297;216,2294;2391,2291;386,2290;2273,2287;961,2261;2472,2285;2472,2285;2481,2284;2475,2284;275,2280;271,2281;270,2279;280,2280;370,2277;5724,2278;2348,2259;2504,2276;2360,2275;2508,2274;3611,2270;2508,2272;358,2270;309,2269;2513,2268;536,2257;2515,2264;298,2264;5097,2264;2394,2261;3601,2258;2399,2257;70,2257;46,2254;258,2255;780,2254;3714,2248;107,2250;3715,2249;3714,2249;16,2249;3713,2248;5786,2245;5751,2243;117,2242;119,2240;3628,2236;3,2234;358,2231;4,2228;9,2226;18,2221;88,2218" o:connectangles="0,0,0,0,0,0,0,0,0,0,0,0,0,0,0,0,0,0,0,0,0,0,0,0,0,0,0,0,0,0,0,0,0,0,0,0,0,0,0,0,0,0,0,0,0,0,0,0,0,0,0,0,0,0,0,0,0,0,0,0,0,0,0"/>
                </v:shape>
                <w10:wrap anchorx="margin"/>
              </v:group>
            </w:pict>
          </mc:Fallback>
        </mc:AlternateContent>
      </w:r>
      <w:r w:rsidR="00DC3B59" w:rsidRPr="00DC3B59">
        <w:rPr>
          <w:b/>
          <w:lang w:val="en-IN"/>
        </w:rPr>
        <w:tab/>
      </w:r>
      <w:r w:rsidR="00DC3B59" w:rsidRPr="00DC3B59">
        <w:rPr>
          <w:b/>
          <w:lang w:val="en-IN"/>
        </w:rPr>
        <w:tab/>
      </w:r>
      <w:r w:rsidR="00DC3B59" w:rsidRPr="00DC3B59">
        <w:rPr>
          <w:b/>
          <w:lang w:val="en-IN"/>
        </w:rPr>
        <w:tab/>
      </w:r>
    </w:p>
    <w:p w14:paraId="7C3216A3" w14:textId="77777777" w:rsidR="00DC3B59" w:rsidRPr="00DC3B59" w:rsidRDefault="00DC3B59" w:rsidP="00DC3B59">
      <w:pPr>
        <w:pStyle w:val="Default"/>
        <w:spacing w:line="360" w:lineRule="auto"/>
        <w:rPr>
          <w:b/>
          <w:lang w:val="en-IN"/>
        </w:rPr>
      </w:pPr>
    </w:p>
    <w:p w14:paraId="289B668C" w14:textId="77777777" w:rsidR="00DC3B59" w:rsidRPr="00DC3B59" w:rsidRDefault="00DC3B59" w:rsidP="00DC3B59">
      <w:pPr>
        <w:pStyle w:val="Default"/>
        <w:spacing w:line="360" w:lineRule="auto"/>
        <w:rPr>
          <w:b/>
          <w:lang w:val="en-IN"/>
        </w:rPr>
      </w:pPr>
    </w:p>
    <w:p w14:paraId="6CB9E219" w14:textId="77777777" w:rsidR="00DC3B59" w:rsidRPr="00DC3B59" w:rsidRDefault="00DC3B59" w:rsidP="00DC3B59">
      <w:pPr>
        <w:pStyle w:val="Default"/>
        <w:spacing w:line="360" w:lineRule="auto"/>
        <w:rPr>
          <w:b/>
          <w:lang w:val="en-IN"/>
        </w:rPr>
      </w:pPr>
    </w:p>
    <w:p w14:paraId="3223BFBC" w14:textId="77777777" w:rsidR="00DC3B59" w:rsidRPr="00DC3B59" w:rsidRDefault="00DC3B59" w:rsidP="00DC3B59">
      <w:pPr>
        <w:pStyle w:val="Default"/>
        <w:spacing w:line="360" w:lineRule="auto"/>
        <w:rPr>
          <w:b/>
          <w:lang w:val="en-IN"/>
        </w:rPr>
      </w:pPr>
    </w:p>
    <w:p w14:paraId="207F6372" w14:textId="77777777" w:rsidR="00DC3B59" w:rsidRPr="00DC3B59" w:rsidRDefault="00DC3B59" w:rsidP="00DC3B59">
      <w:pPr>
        <w:pStyle w:val="Default"/>
        <w:spacing w:line="360" w:lineRule="auto"/>
        <w:rPr>
          <w:b/>
          <w:lang w:val="en-IN"/>
        </w:rPr>
      </w:pPr>
    </w:p>
    <w:p w14:paraId="5216BF37" w14:textId="623CB83F" w:rsidR="00DC3B59" w:rsidRPr="00DC3B59" w:rsidRDefault="00DC3B59" w:rsidP="00DC3B59">
      <w:pPr>
        <w:pStyle w:val="Default"/>
        <w:spacing w:line="360" w:lineRule="auto"/>
        <w:rPr>
          <w:b/>
          <w:lang w:val="en-IN"/>
        </w:rPr>
      </w:pPr>
    </w:p>
    <w:p w14:paraId="4DB280AA" w14:textId="5F47A2CB" w:rsidR="00DC3B59" w:rsidRPr="00DC3B59" w:rsidRDefault="00DC3B59" w:rsidP="00DC3B59">
      <w:pPr>
        <w:pStyle w:val="Default"/>
        <w:spacing w:line="360" w:lineRule="auto"/>
        <w:rPr>
          <w:b/>
          <w:lang w:val="en-IN"/>
        </w:rPr>
      </w:pPr>
    </w:p>
    <w:p w14:paraId="53FED1DF" w14:textId="5A3D24FB" w:rsidR="00DC3B59" w:rsidRPr="00DC3B59" w:rsidRDefault="00D76090"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1600" behindDoc="1" locked="0" layoutInCell="1" allowOverlap="1" wp14:anchorId="2FBC9149" wp14:editId="3DE4ADC1">
                <wp:simplePos x="0" y="0"/>
                <wp:positionH relativeFrom="column">
                  <wp:posOffset>527685</wp:posOffset>
                </wp:positionH>
                <wp:positionV relativeFrom="paragraph">
                  <wp:posOffset>73660</wp:posOffset>
                </wp:positionV>
                <wp:extent cx="2290445" cy="309880"/>
                <wp:effectExtent l="0" t="0" r="0" b="0"/>
                <wp:wrapTight wrapText="bothSides">
                  <wp:wrapPolygon edited="0">
                    <wp:start x="0" y="0"/>
                    <wp:lineTo x="0" y="19918"/>
                    <wp:lineTo x="21378" y="19918"/>
                    <wp:lineTo x="21378" y="0"/>
                    <wp:lineTo x="0" y="0"/>
                  </wp:wrapPolygon>
                </wp:wrapTight>
                <wp:docPr id="168545273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098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C00FAD" w14:textId="70AF1867" w:rsidR="00DC3B59" w:rsidRDefault="00D76090" w:rsidP="00DC3B59">
                            <w:pPr>
                              <w:rPr>
                                <w:sz w:val="24"/>
                                <w:szCs w:val="24"/>
                              </w:rPr>
                            </w:pPr>
                            <w:r>
                              <w:rPr>
                                <w:sz w:val="24"/>
                                <w:szCs w:val="24"/>
                              </w:rPr>
                              <w:t xml:space="preserve">          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C9149" id="_x0000_t202" coordsize="21600,21600" o:spt="202" path="m,l,21600r21600,l21600,xe">
                <v:stroke joinstyle="miter"/>
                <v:path gradientshapeok="t" o:connecttype="rect"/>
              </v:shapetype>
              <v:shape id="Text Box 228" o:spid="_x0000_s1026" type="#_x0000_t202" style="position:absolute;margin-left:41.55pt;margin-top:5.8pt;width:180.35pt;height:2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" fillcolor="white [3201]" stroked="f" strokeweight=".5pt">
                <v:textbox>
                  <w:txbxContent>
                    <w:p w14:paraId="59C00FAD" w14:textId="70AF1867" w:rsidR="00DC3B59" w:rsidRDefault="00D76090" w:rsidP="00DC3B59">
                      <w:pPr>
                        <w:rPr>
                          <w:sz w:val="24"/>
                          <w:szCs w:val="24"/>
                        </w:rPr>
                      </w:pPr>
                      <w:r>
                        <w:rPr>
                          <w:sz w:val="24"/>
                          <w:szCs w:val="24"/>
                        </w:rPr>
                        <w:t xml:space="preserve">          CSE</w:t>
                      </w:r>
                    </w:p>
                  </w:txbxContent>
                </v:textbox>
                <w10:wrap type="tight"/>
              </v:shape>
            </w:pict>
          </mc:Fallback>
        </mc:AlternateContent>
      </w:r>
    </w:p>
    <w:p w14:paraId="71C6493A" w14:textId="1C984F74" w:rsidR="00DC3B59" w:rsidRPr="00DC3B59" w:rsidRDefault="00DC3B59" w:rsidP="00DC3B59">
      <w:pPr>
        <w:pStyle w:val="Default"/>
        <w:spacing w:line="360" w:lineRule="auto"/>
        <w:rPr>
          <w:b/>
          <w:lang w:val="en-IN"/>
        </w:rPr>
      </w:pPr>
    </w:p>
    <w:p w14:paraId="5EF42184" w14:textId="72EA7235" w:rsidR="00DC3B59" w:rsidRPr="00DC3B59" w:rsidRDefault="00785005"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10816" behindDoc="0" locked="0" layoutInCell="1" allowOverlap="1" wp14:anchorId="22554D25" wp14:editId="2DE1C2FA">
                <wp:simplePos x="0" y="0"/>
                <wp:positionH relativeFrom="leftMargin">
                  <wp:align>right</wp:align>
                </wp:positionH>
                <wp:positionV relativeFrom="paragraph">
                  <wp:posOffset>393065</wp:posOffset>
                </wp:positionV>
                <wp:extent cx="4670425" cy="316230"/>
                <wp:effectExtent l="0" t="3810" r="635" b="3810"/>
                <wp:wrapNone/>
                <wp:docPr id="201888201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3162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53C1BC" w14:textId="77777777" w:rsidR="00DC3B59" w:rsidRDefault="00DC3B59" w:rsidP="00DC3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4D25" id="Text Box 1183" o:spid="_x0000_s1027" type="#_x0000_t202" style="position:absolute;margin-left:316.55pt;margin-top:30.95pt;width:367.75pt;height:24.9pt;z-index:2518108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" fillcolor="white [3201]" stroked="f" strokeweight=".5pt">
                <v:textbox>
                  <w:txbxContent>
                    <w:p w14:paraId="4353C1BC" w14:textId="77777777" w:rsidR="00DC3B59" w:rsidRDefault="00DC3B59" w:rsidP="00DC3B59"/>
                  </w:txbxContent>
                </v:textbox>
                <w10:wrap anchorx="margin"/>
              </v:shape>
            </w:pict>
          </mc:Fallback>
        </mc:AlternateContent>
      </w:r>
    </w:p>
    <w:p w14:paraId="56B6B113" w14:textId="1408A1B7" w:rsidR="00DC3B59" w:rsidRPr="00DC3B59" w:rsidRDefault="00DC3B59" w:rsidP="00DC3B59">
      <w:pPr>
        <w:pStyle w:val="Default"/>
        <w:spacing w:line="360" w:lineRule="auto"/>
        <w:rPr>
          <w:b/>
          <w:lang w:val="en-IN"/>
        </w:rPr>
      </w:pPr>
    </w:p>
    <w:p w14:paraId="39B403DD" w14:textId="14FD2E9E" w:rsidR="00DC3B59" w:rsidRPr="00DC3B59" w:rsidRDefault="00124E1F"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4672" behindDoc="0" locked="0" layoutInCell="1" allowOverlap="1" wp14:anchorId="7F0F206E" wp14:editId="0793A827">
                <wp:simplePos x="0" y="0"/>
                <wp:positionH relativeFrom="column">
                  <wp:posOffset>898071</wp:posOffset>
                </wp:positionH>
                <wp:positionV relativeFrom="paragraph">
                  <wp:posOffset>167640</wp:posOffset>
                </wp:positionV>
                <wp:extent cx="4169319" cy="264260"/>
                <wp:effectExtent l="0" t="0" r="3175" b="2540"/>
                <wp:wrapNone/>
                <wp:docPr id="57383767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319" cy="2642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6B1A83" w14:textId="0E6AAD9A" w:rsidR="00DC3B59" w:rsidRDefault="00124E1F" w:rsidP="00DC3B59">
                            <w:pPr>
                              <w:rPr>
                                <w:rFonts w:ascii="Times New Roman" w:hAnsi="Times New Roman" w:cs="Times New Roman"/>
                                <w:sz w:val="24"/>
                                <w:szCs w:val="24"/>
                              </w:rPr>
                            </w:pPr>
                            <w:r>
                              <w:rPr>
                                <w:rFonts w:ascii="Times New Roman" w:hAnsi="Times New Roman" w:cs="Times New Roman"/>
                                <w:sz w:val="24"/>
                                <w:szCs w:val="24"/>
                              </w:rPr>
                              <w:t>Saurav Kumar Mandal                               21831A05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F0F206E" id="Text Box 230" o:spid="_x0000_s1028" type="#_x0000_t202" style="position:absolute;margin-left:70.7pt;margin-top:13.2pt;width:328.3pt;height:20.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" fillcolor="white [3201]" stroked="f" strokeweight=".5pt">
                <v:textbox>
                  <w:txbxContent>
                    <w:p w14:paraId="146B1A83" w14:textId="0E6AAD9A" w:rsidR="00DC3B59" w:rsidRDefault="00124E1F" w:rsidP="00DC3B59">
                      <w:pPr>
                        <w:rPr>
                          <w:rFonts w:ascii="Times New Roman" w:hAnsi="Times New Roman" w:cs="Times New Roman"/>
                          <w:sz w:val="24"/>
                          <w:szCs w:val="24"/>
                        </w:rPr>
                      </w:pPr>
                      <w:r>
                        <w:rPr>
                          <w:rFonts w:ascii="Times New Roman" w:hAnsi="Times New Roman" w:cs="Times New Roman"/>
                          <w:sz w:val="24"/>
                          <w:szCs w:val="24"/>
                        </w:rPr>
                        <w:t>Saurav Kumar Mandal                               21831A05M1</w:t>
                      </w:r>
                    </w:p>
                  </w:txbxContent>
                </v:textbox>
              </v:shape>
            </w:pict>
          </mc:Fallback>
        </mc:AlternateContent>
      </w:r>
    </w:p>
    <w:p w14:paraId="4A050695" w14:textId="36AAD33A" w:rsidR="00DC3B59" w:rsidRPr="00DC3B59" w:rsidRDefault="00124E1F"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5696" behindDoc="0" locked="0" layoutInCell="1" allowOverlap="1" wp14:anchorId="025C19C5" wp14:editId="57E74530">
                <wp:simplePos x="0" y="0"/>
                <wp:positionH relativeFrom="margin">
                  <wp:posOffset>823796</wp:posOffset>
                </wp:positionH>
                <wp:positionV relativeFrom="paragraph">
                  <wp:posOffset>251894</wp:posOffset>
                </wp:positionV>
                <wp:extent cx="3991610" cy="246146"/>
                <wp:effectExtent l="0" t="0" r="8890" b="1905"/>
                <wp:wrapNone/>
                <wp:docPr id="15829982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4614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E4CB2F" w14:textId="011690CB" w:rsidR="00DC3B59" w:rsidRDefault="00124E1F" w:rsidP="00DC3B59">
                            <w:pPr>
                              <w:rPr>
                                <w:rFonts w:ascii="Times New Roman" w:hAnsi="Times New Roman" w:cs="Times New Roman"/>
                                <w:sz w:val="24"/>
                                <w:szCs w:val="24"/>
                              </w:rPr>
                            </w:pPr>
                            <w:r>
                              <w:rPr>
                                <w:rFonts w:ascii="Times New Roman" w:hAnsi="Times New Roman" w:cs="Times New Roman"/>
                                <w:sz w:val="24"/>
                                <w:szCs w:val="24"/>
                              </w:rPr>
                              <w:t xml:space="preserve"> Deekshita Thumma</w:t>
                            </w:r>
                            <w:r w:rsidR="00DC3B59">
                              <w:rPr>
                                <w:rFonts w:ascii="Times New Roman" w:hAnsi="Times New Roman" w:cs="Times New Roman"/>
                                <w:sz w:val="24"/>
                                <w:szCs w:val="24"/>
                              </w:rPr>
                              <w:t xml:space="preserve">              </w:t>
                            </w:r>
                            <w:r>
                              <w:rPr>
                                <w:rFonts w:ascii="Times New Roman" w:hAnsi="Times New Roman" w:cs="Times New Roman"/>
                                <w:sz w:val="24"/>
                                <w:szCs w:val="24"/>
                              </w:rPr>
                              <w:t xml:space="preserve">                       21831A05K9</w:t>
                            </w:r>
                            <w:r w:rsidR="00DC3B59">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19C5" id="Text Box 231" o:spid="_x0000_s1029" type="#_x0000_t202" style="position:absolute;margin-left:64.85pt;margin-top:19.85pt;width:314.3pt;height:19.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" fillcolor="white [3201]" stroked="f" strokeweight=".5pt">
                <v:textbox>
                  <w:txbxContent>
                    <w:p w14:paraId="6BE4CB2F" w14:textId="011690CB" w:rsidR="00DC3B59" w:rsidRDefault="00124E1F" w:rsidP="00DC3B59">
                      <w:pPr>
                        <w:rPr>
                          <w:rFonts w:ascii="Times New Roman" w:hAnsi="Times New Roman" w:cs="Times New Roman"/>
                          <w:sz w:val="24"/>
                          <w:szCs w:val="24"/>
                        </w:rPr>
                      </w:pPr>
                      <w:r>
                        <w:rPr>
                          <w:rFonts w:ascii="Times New Roman" w:hAnsi="Times New Roman" w:cs="Times New Roman"/>
                          <w:sz w:val="24"/>
                          <w:szCs w:val="24"/>
                        </w:rPr>
                        <w:t xml:space="preserve"> Deekshita Thumma</w:t>
                      </w:r>
                      <w:r w:rsidR="00DC3B59">
                        <w:rPr>
                          <w:rFonts w:ascii="Times New Roman" w:hAnsi="Times New Roman" w:cs="Times New Roman"/>
                          <w:sz w:val="24"/>
                          <w:szCs w:val="24"/>
                        </w:rPr>
                        <w:t xml:space="preserve">              </w:t>
                      </w:r>
                      <w:r>
                        <w:rPr>
                          <w:rFonts w:ascii="Times New Roman" w:hAnsi="Times New Roman" w:cs="Times New Roman"/>
                          <w:sz w:val="24"/>
                          <w:szCs w:val="24"/>
                        </w:rPr>
                        <w:t xml:space="preserve">                       21831A05K9</w:t>
                      </w:r>
                      <w:r w:rsidR="00DC3B59">
                        <w:rPr>
                          <w:rFonts w:ascii="Times New Roman" w:hAnsi="Times New Roman" w:cs="Times New Roman"/>
                          <w:sz w:val="24"/>
                          <w:szCs w:val="24"/>
                        </w:rPr>
                        <w:t xml:space="preserve">          </w:t>
                      </w:r>
                    </w:p>
                  </w:txbxContent>
                </v:textbox>
                <w10:wrap anchorx="margin"/>
              </v:shape>
            </w:pict>
          </mc:Fallback>
        </mc:AlternateContent>
      </w:r>
    </w:p>
    <w:p w14:paraId="3DDA5F0A" w14:textId="45F3D7CE" w:rsidR="00DC3B59" w:rsidRPr="00DC3B59" w:rsidRDefault="00DC3B59" w:rsidP="00DC3B59">
      <w:pPr>
        <w:pStyle w:val="Default"/>
        <w:spacing w:line="360" w:lineRule="auto"/>
        <w:rPr>
          <w:b/>
          <w:lang w:val="en-IN"/>
        </w:rPr>
      </w:pPr>
    </w:p>
    <w:p w14:paraId="7D7CE576" w14:textId="7BE22FC6" w:rsidR="00DC3B59" w:rsidRPr="00DC3B59" w:rsidRDefault="00124E1F"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3648" behindDoc="0" locked="0" layoutInCell="1" allowOverlap="1" wp14:anchorId="701E6B98" wp14:editId="7B50D175">
                <wp:simplePos x="0" y="0"/>
                <wp:positionH relativeFrom="margin">
                  <wp:posOffset>779510</wp:posOffset>
                </wp:positionH>
                <wp:positionV relativeFrom="paragraph">
                  <wp:posOffset>47424</wp:posOffset>
                </wp:positionV>
                <wp:extent cx="4333240" cy="254000"/>
                <wp:effectExtent l="0" t="1270" r="2540" b="1905"/>
                <wp:wrapNone/>
                <wp:docPr id="176431952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540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2656AF" w14:textId="43251800" w:rsidR="00DC3B59" w:rsidRDefault="00124E1F" w:rsidP="00DC3B59">
                            <w:pPr>
                              <w:rPr>
                                <w:rFonts w:ascii="Times New Roman" w:hAnsi="Times New Roman" w:cs="Times New Roman"/>
                                <w:sz w:val="24"/>
                                <w:szCs w:val="24"/>
                              </w:rPr>
                            </w:pPr>
                            <w:r>
                              <w:rPr>
                                <w:rFonts w:ascii="Times New Roman" w:hAnsi="Times New Roman" w:cs="Times New Roman"/>
                                <w:sz w:val="24"/>
                                <w:szCs w:val="24"/>
                              </w:rPr>
                              <w:t xml:space="preserve"> Heerakar Abhishek</w:t>
                            </w:r>
                            <w:r w:rsidR="00DC3B59">
                              <w:rPr>
                                <w:rFonts w:ascii="Times New Roman" w:hAnsi="Times New Roman" w:cs="Times New Roman"/>
                                <w:sz w:val="24"/>
                                <w:szCs w:val="24"/>
                              </w:rPr>
                              <w:t xml:space="preserve">                                       2</w:t>
                            </w:r>
                            <w:r>
                              <w:rPr>
                                <w:rFonts w:ascii="Times New Roman" w:hAnsi="Times New Roman" w:cs="Times New Roman"/>
                                <w:sz w:val="24"/>
                                <w:szCs w:val="24"/>
                              </w:rPr>
                              <w:t>0</w:t>
                            </w:r>
                            <w:r w:rsidR="00DC3B59">
                              <w:rPr>
                                <w:rFonts w:ascii="Times New Roman" w:hAnsi="Times New Roman" w:cs="Times New Roman"/>
                                <w:sz w:val="24"/>
                                <w:szCs w:val="24"/>
                              </w:rPr>
                              <w:t>831A05</w:t>
                            </w:r>
                            <w:r>
                              <w:rPr>
                                <w:rFonts w:ascii="Times New Roman" w:hAnsi="Times New Roman" w:cs="Times New Roman"/>
                                <w:sz w:val="24"/>
                                <w:szCs w:val="24"/>
                              </w:rPr>
                              <w:t>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E6B98" id="Text Box 229" o:spid="_x0000_s1030" type="#_x0000_t202" style="position:absolute;margin-left:61.4pt;margin-top:3.75pt;width:341.2pt;height:2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" fillcolor="white [3201]" stroked="f" strokeweight=".5pt">
                <v:textbox>
                  <w:txbxContent>
                    <w:p w14:paraId="382656AF" w14:textId="43251800" w:rsidR="00DC3B59" w:rsidRDefault="00124E1F" w:rsidP="00DC3B59">
                      <w:pPr>
                        <w:rPr>
                          <w:rFonts w:ascii="Times New Roman" w:hAnsi="Times New Roman" w:cs="Times New Roman"/>
                          <w:sz w:val="24"/>
                          <w:szCs w:val="24"/>
                        </w:rPr>
                      </w:pPr>
                      <w:r>
                        <w:rPr>
                          <w:rFonts w:ascii="Times New Roman" w:hAnsi="Times New Roman" w:cs="Times New Roman"/>
                          <w:sz w:val="24"/>
                          <w:szCs w:val="24"/>
                        </w:rPr>
                        <w:t xml:space="preserve"> Heerakar Abhishek</w:t>
                      </w:r>
                      <w:r w:rsidR="00DC3B59">
                        <w:rPr>
                          <w:rFonts w:ascii="Times New Roman" w:hAnsi="Times New Roman" w:cs="Times New Roman"/>
                          <w:sz w:val="24"/>
                          <w:szCs w:val="24"/>
                        </w:rPr>
                        <w:t xml:space="preserve">                                       2</w:t>
                      </w:r>
                      <w:r>
                        <w:rPr>
                          <w:rFonts w:ascii="Times New Roman" w:hAnsi="Times New Roman" w:cs="Times New Roman"/>
                          <w:sz w:val="24"/>
                          <w:szCs w:val="24"/>
                        </w:rPr>
                        <w:t>0</w:t>
                      </w:r>
                      <w:r w:rsidR="00DC3B59">
                        <w:rPr>
                          <w:rFonts w:ascii="Times New Roman" w:hAnsi="Times New Roman" w:cs="Times New Roman"/>
                          <w:sz w:val="24"/>
                          <w:szCs w:val="24"/>
                        </w:rPr>
                        <w:t>831A05</w:t>
                      </w:r>
                      <w:r>
                        <w:rPr>
                          <w:rFonts w:ascii="Times New Roman" w:hAnsi="Times New Roman" w:cs="Times New Roman"/>
                          <w:sz w:val="24"/>
                          <w:szCs w:val="24"/>
                        </w:rPr>
                        <w:t>61</w:t>
                      </w:r>
                    </w:p>
                  </w:txbxContent>
                </v:textbox>
                <w10:wrap anchorx="margin"/>
              </v:shape>
            </w:pict>
          </mc:Fallback>
        </mc:AlternateContent>
      </w:r>
    </w:p>
    <w:p w14:paraId="3B7BD01C" w14:textId="77777777" w:rsidR="00DC3B59" w:rsidRPr="00DC3B59" w:rsidRDefault="00DC3B59" w:rsidP="00DC3B59">
      <w:pPr>
        <w:pStyle w:val="Default"/>
        <w:spacing w:line="360" w:lineRule="auto"/>
        <w:rPr>
          <w:b/>
          <w:lang w:val="en-IN"/>
        </w:rPr>
      </w:pPr>
    </w:p>
    <w:p w14:paraId="17EB9FE9" w14:textId="69707B82" w:rsidR="00DC3B59" w:rsidRPr="00DC3B59" w:rsidRDefault="00DC3B59" w:rsidP="00DC3B59">
      <w:pPr>
        <w:pStyle w:val="Default"/>
        <w:spacing w:line="360" w:lineRule="auto"/>
        <w:rPr>
          <w:b/>
          <w:lang w:val="en-IN"/>
        </w:rPr>
      </w:pPr>
    </w:p>
    <w:p w14:paraId="45626A09" w14:textId="438A0AEB" w:rsidR="00DC3B59" w:rsidRPr="00DC3B59" w:rsidRDefault="00124E1F"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6720" behindDoc="0" locked="0" layoutInCell="1" allowOverlap="1" wp14:anchorId="0B5512D4" wp14:editId="3556164D">
                <wp:simplePos x="0" y="0"/>
                <wp:positionH relativeFrom="column">
                  <wp:posOffset>2393315</wp:posOffset>
                </wp:positionH>
                <wp:positionV relativeFrom="paragraph">
                  <wp:posOffset>148523</wp:posOffset>
                </wp:positionV>
                <wp:extent cx="1567815" cy="259715"/>
                <wp:effectExtent l="2540" t="0" r="1270" b="1270"/>
                <wp:wrapNone/>
                <wp:docPr id="149780646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2597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9581F5" w14:textId="77777777" w:rsidR="00DC3B59" w:rsidRDefault="00DC3B59" w:rsidP="00DC3B59">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512D4" id="Text Box 232" o:spid="_x0000_s1031" type="#_x0000_t202" style="position:absolute;margin-left:188.45pt;margin-top:11.7pt;width:123.45pt;height:20.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" fillcolor="white [3201]" stroked="f" strokeweight=".5pt">
                <v:textbox>
                  <w:txbxContent>
                    <w:p w14:paraId="419581F5" w14:textId="77777777" w:rsidR="00DC3B59" w:rsidRDefault="00DC3B59" w:rsidP="00DC3B59">
                      <w:pPr>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Java</w:t>
                      </w:r>
                    </w:p>
                  </w:txbxContent>
                </v:textbox>
              </v:shape>
            </w:pict>
          </mc:Fallback>
        </mc:AlternateContent>
      </w:r>
    </w:p>
    <w:p w14:paraId="6B8AC48B" w14:textId="1FAA5649" w:rsidR="00DC3B59" w:rsidRPr="00DC3B59" w:rsidRDefault="006B10FE"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8768" behindDoc="0" locked="0" layoutInCell="1" allowOverlap="1" wp14:anchorId="3D7D4F39" wp14:editId="41C8B0AC">
                <wp:simplePos x="0" y="0"/>
                <wp:positionH relativeFrom="column">
                  <wp:posOffset>2312035</wp:posOffset>
                </wp:positionH>
                <wp:positionV relativeFrom="paragraph">
                  <wp:posOffset>220746</wp:posOffset>
                </wp:positionV>
                <wp:extent cx="3919220" cy="251894"/>
                <wp:effectExtent l="0" t="0" r="5080" b="0"/>
                <wp:wrapNone/>
                <wp:docPr id="73623271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251894"/>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3C2648" w14:textId="515C7EF5" w:rsidR="00DC3B59" w:rsidRDefault="00DC3B59" w:rsidP="00DC3B59">
                            <w:pPr>
                              <w:rPr>
                                <w:rFonts w:ascii="Times New Roman" w:hAnsi="Times New Roman" w:cs="Times New Roman"/>
                                <w:sz w:val="24"/>
                                <w:szCs w:val="24"/>
                              </w:rPr>
                            </w:pPr>
                            <w:r>
                              <w:rPr>
                                <w:sz w:val="24"/>
                                <w:szCs w:val="24"/>
                              </w:rPr>
                              <w:t xml:space="preserve"> </w:t>
                            </w:r>
                            <w:r w:rsidR="006B10FE">
                              <w:rPr>
                                <w:rFonts w:ascii="Times New Roman" w:hAnsi="Times New Roman" w:cs="Times New Roman"/>
                                <w:sz w:val="24"/>
                                <w:szCs w:val="24"/>
                              </w:rPr>
                              <w:t xml:space="preserve">Multi Tenancy cloud data with a shared Priva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D4F39" id="Text Box 234" o:spid="_x0000_s1032" type="#_x0000_t202" style="position:absolute;margin-left:182.05pt;margin-top:17.4pt;width:308.6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" fillcolor="white [3201]" stroked="f" strokeweight=".5pt">
                <v:textbox>
                  <w:txbxContent>
                    <w:p w14:paraId="7F3C2648" w14:textId="515C7EF5" w:rsidR="00DC3B59" w:rsidRDefault="00DC3B59" w:rsidP="00DC3B59">
                      <w:pPr>
                        <w:rPr>
                          <w:rFonts w:ascii="Times New Roman" w:hAnsi="Times New Roman" w:cs="Times New Roman"/>
                          <w:sz w:val="24"/>
                          <w:szCs w:val="24"/>
                        </w:rPr>
                      </w:pPr>
                      <w:r>
                        <w:rPr>
                          <w:sz w:val="24"/>
                          <w:szCs w:val="24"/>
                        </w:rPr>
                        <w:t xml:space="preserve"> </w:t>
                      </w:r>
                      <w:r w:rsidR="006B10FE">
                        <w:rPr>
                          <w:rFonts w:ascii="Times New Roman" w:hAnsi="Times New Roman" w:cs="Times New Roman"/>
                          <w:sz w:val="24"/>
                          <w:szCs w:val="24"/>
                        </w:rPr>
                        <w:t xml:space="preserve">Multi Tenancy cloud data with a shared Privacy </w:t>
                      </w:r>
                    </w:p>
                  </w:txbxContent>
                </v:textbox>
              </v:shape>
            </w:pict>
          </mc:Fallback>
        </mc:AlternateContent>
      </w:r>
    </w:p>
    <w:p w14:paraId="45A2EA34" w14:textId="55DC6583" w:rsidR="00DC3B59" w:rsidRPr="00DC3B59" w:rsidRDefault="00DC3B59" w:rsidP="00DC3B59">
      <w:pPr>
        <w:pStyle w:val="Default"/>
        <w:spacing w:line="360" w:lineRule="auto"/>
        <w:rPr>
          <w:b/>
          <w:lang w:val="en-IN"/>
        </w:rPr>
      </w:pPr>
    </w:p>
    <w:p w14:paraId="15FFA156" w14:textId="7A8E2FFB" w:rsidR="00DC3B59" w:rsidRPr="00DC3B59" w:rsidRDefault="00DC3B59" w:rsidP="00DC3B59">
      <w:pPr>
        <w:pStyle w:val="Default"/>
        <w:spacing w:line="360" w:lineRule="auto"/>
        <w:rPr>
          <w:b/>
          <w:lang w:val="en-IN"/>
        </w:rPr>
      </w:pPr>
    </w:p>
    <w:p w14:paraId="0ADD2EEC" w14:textId="3BD3B0E7" w:rsidR="00DC3B59" w:rsidRPr="00DC3B59" w:rsidRDefault="00A031B0" w:rsidP="00DC3B59">
      <w:pPr>
        <w:pStyle w:val="Default"/>
        <w:spacing w:line="360" w:lineRule="auto"/>
        <w:rPr>
          <w:b/>
          <w:lang w:val="en-IN"/>
        </w:rPr>
      </w:pPr>
      <w:r w:rsidRPr="00DC3B59">
        <w:rPr>
          <w:noProof/>
          <w:lang w:val="en-IN"/>
        </w:rPr>
        <mc:AlternateContent>
          <mc:Choice Requires="wps">
            <w:drawing>
              <wp:anchor distT="0" distB="0" distL="114300" distR="114300" simplePos="0" relativeHeight="251807744" behindDoc="0" locked="0" layoutInCell="1" allowOverlap="1" wp14:anchorId="5A128A66" wp14:editId="1B79043C">
                <wp:simplePos x="0" y="0"/>
                <wp:positionH relativeFrom="margin">
                  <wp:posOffset>2511920</wp:posOffset>
                </wp:positionH>
                <wp:positionV relativeFrom="page">
                  <wp:posOffset>6791173</wp:posOffset>
                </wp:positionV>
                <wp:extent cx="1854830" cy="81179"/>
                <wp:effectExtent l="0" t="228600" r="0" b="224155"/>
                <wp:wrapNone/>
                <wp:docPr id="11898003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3169">
                          <a:off x="0" y="0"/>
                          <a:ext cx="1854830" cy="8117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D85490" w14:textId="2336A841" w:rsidR="00DC3B59" w:rsidRDefault="006B10FE" w:rsidP="00DC3B59">
                            <w:pPr>
                              <w:rPr>
                                <w:rFonts w:ascii="Times New Roman" w:hAnsi="Times New Roman" w:cs="Times New Roman"/>
                                <w:sz w:val="24"/>
                                <w:szCs w:val="24"/>
                              </w:rPr>
                            </w:pPr>
                            <w:r>
                              <w:rPr>
                                <w:rFonts w:ascii="Times New Roman" w:hAnsi="Times New Roman" w:cs="Times New Roman"/>
                                <w:sz w:val="24"/>
                                <w:szCs w:val="24"/>
                              </w:rPr>
                              <w:t>Preserving Trusted Keyword 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28A66" id="Text Box 233" o:spid="_x0000_s1033" type="#_x0000_t202" style="position:absolute;margin-left:197.8pt;margin-top:534.75pt;width:146.05pt;height:6.4pt;rotation:888197fd;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" fillcolor="white [3201]" stroked="f" strokeweight=".5pt">
                <v:textbox>
                  <w:txbxContent>
                    <w:p w14:paraId="31D85490" w14:textId="2336A841" w:rsidR="00DC3B59" w:rsidRDefault="006B10FE" w:rsidP="00DC3B59">
                      <w:pPr>
                        <w:rPr>
                          <w:rFonts w:ascii="Times New Roman" w:hAnsi="Times New Roman" w:cs="Times New Roman"/>
                          <w:sz w:val="24"/>
                          <w:szCs w:val="24"/>
                        </w:rPr>
                      </w:pPr>
                      <w:r>
                        <w:rPr>
                          <w:rFonts w:ascii="Times New Roman" w:hAnsi="Times New Roman" w:cs="Times New Roman"/>
                          <w:sz w:val="24"/>
                          <w:szCs w:val="24"/>
                        </w:rPr>
                        <w:t>Preserving Trusted Keyword Search</w:t>
                      </w:r>
                    </w:p>
                  </w:txbxContent>
                </v:textbox>
                <w10:wrap anchorx="margin" anchory="page"/>
              </v:shape>
            </w:pict>
          </mc:Fallback>
        </mc:AlternateContent>
      </w:r>
      <w:r w:rsidR="006B10FE" w:rsidRPr="00DC3B59">
        <w:rPr>
          <w:noProof/>
          <w:lang w:val="en-IN"/>
        </w:rPr>
        <mc:AlternateContent>
          <mc:Choice Requires="wps">
            <w:drawing>
              <wp:anchor distT="0" distB="0" distL="114300" distR="114300" simplePos="0" relativeHeight="251809792" behindDoc="0" locked="0" layoutInCell="1" allowOverlap="1" wp14:anchorId="14543F5A" wp14:editId="47F17F35">
                <wp:simplePos x="0" y="0"/>
                <wp:positionH relativeFrom="column">
                  <wp:posOffset>1714499</wp:posOffset>
                </wp:positionH>
                <wp:positionV relativeFrom="paragraph">
                  <wp:posOffset>116114</wp:posOffset>
                </wp:positionV>
                <wp:extent cx="1605915" cy="45719"/>
                <wp:effectExtent l="0" t="0" r="0" b="0"/>
                <wp:wrapNone/>
                <wp:docPr id="37858901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5915" cy="4571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30DBBF" w14:textId="77777777" w:rsidR="00DC3B59" w:rsidRDefault="00DC3B59" w:rsidP="00DC3B59">
                            <w:pPr>
                              <w:rPr>
                                <w:rFonts w:ascii="Times New Roman" w:hAnsi="Times New Roman" w:cs="Times New Roman"/>
                                <w:sz w:val="24"/>
                                <w:szCs w:val="24"/>
                              </w:rPr>
                            </w:pPr>
                            <w:r>
                              <w:rPr>
                                <w:rFonts w:ascii="Times New Roman" w:hAnsi="Times New Roman" w:cs="Times New Roman"/>
                                <w:sz w:val="24"/>
                                <w:szCs w:val="24"/>
                              </w:rPr>
                              <w:t>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43F5A" id="Text Box 235" o:spid="_x0000_s1034" type="#_x0000_t202" style="position:absolute;margin-left:135pt;margin-top:9.15pt;width:126.45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" fillcolor="white [3201]" stroked="f" strokeweight=".5pt">
                <v:textbox>
                  <w:txbxContent>
                    <w:p w14:paraId="5330DBBF" w14:textId="77777777" w:rsidR="00DC3B59" w:rsidRDefault="00DC3B59" w:rsidP="00DC3B59">
                      <w:pPr>
                        <w:rPr>
                          <w:rFonts w:ascii="Times New Roman" w:hAnsi="Times New Roman" w:cs="Times New Roman"/>
                          <w:sz w:val="24"/>
                          <w:szCs w:val="24"/>
                        </w:rPr>
                      </w:pPr>
                      <w:r>
                        <w:rPr>
                          <w:rFonts w:ascii="Times New Roman" w:hAnsi="Times New Roman" w:cs="Times New Roman"/>
                          <w:sz w:val="24"/>
                          <w:szCs w:val="24"/>
                        </w:rPr>
                        <w:t>2025</w:t>
                      </w:r>
                    </w:p>
                  </w:txbxContent>
                </v:textbox>
              </v:shape>
            </w:pict>
          </mc:Fallback>
        </mc:AlternateContent>
      </w:r>
    </w:p>
    <w:p w14:paraId="625DBC92" w14:textId="3C635B49" w:rsidR="00DC3B59" w:rsidRPr="00DC3B59" w:rsidRDefault="00DC3B59" w:rsidP="00DC3B59">
      <w:pPr>
        <w:pStyle w:val="Default"/>
        <w:spacing w:line="360" w:lineRule="auto"/>
        <w:rPr>
          <w:b/>
          <w:lang w:val="en-IN"/>
        </w:rPr>
      </w:pPr>
    </w:p>
    <w:p w14:paraId="411806A7" w14:textId="77777777" w:rsidR="00DC3B59" w:rsidRPr="00DC3B59" w:rsidRDefault="00DC3B59" w:rsidP="00DC3B59">
      <w:pPr>
        <w:pStyle w:val="Default"/>
        <w:spacing w:line="360" w:lineRule="auto"/>
        <w:rPr>
          <w:b/>
          <w:lang w:val="en-IN"/>
        </w:rPr>
      </w:pPr>
    </w:p>
    <w:p w14:paraId="4073ED5C" w14:textId="77777777" w:rsidR="00DC3B59" w:rsidRPr="00DC3B59" w:rsidRDefault="00DC3B59" w:rsidP="00DC3B59">
      <w:pPr>
        <w:pStyle w:val="Default"/>
        <w:spacing w:line="360" w:lineRule="auto"/>
        <w:rPr>
          <w:lang w:val="en-IN"/>
        </w:rPr>
        <w:sectPr w:rsidR="00DC3B59" w:rsidRPr="00DC3B59" w:rsidSect="00DC3B59">
          <w:pgSz w:w="11906" w:h="16838"/>
          <w:pgMar w:top="1440" w:right="1440" w:bottom="1440" w:left="1440" w:header="708" w:footer="708" w:gutter="0"/>
          <w:pgNumType w:fmt="lowerRoman" w:start="1"/>
          <w:cols w:space="720"/>
        </w:sectPr>
      </w:pPr>
    </w:p>
    <w:p w14:paraId="59BC9881" w14:textId="21E5BD84" w:rsidR="001749D7" w:rsidRPr="001749D7" w:rsidRDefault="001749D7" w:rsidP="001749D7">
      <w:pPr>
        <w:pStyle w:val="Default"/>
        <w:spacing w:line="360" w:lineRule="auto"/>
        <w:jc w:val="center"/>
        <w:rPr>
          <w:b/>
          <w:bCs/>
          <w:sz w:val="32"/>
          <w:szCs w:val="32"/>
        </w:rPr>
      </w:pPr>
      <w:r w:rsidRPr="001749D7">
        <w:rPr>
          <w:b/>
          <w:bCs/>
          <w:noProof/>
          <w:sz w:val="32"/>
          <w:szCs w:val="32"/>
        </w:rPr>
        <w:lastRenderedPageBreak/>
        <w:drawing>
          <wp:anchor distT="0" distB="0" distL="114300" distR="114300" simplePos="0" relativeHeight="251812864" behindDoc="0" locked="0" layoutInCell="1" allowOverlap="0" wp14:anchorId="1F3F4812" wp14:editId="2674D740">
            <wp:simplePos x="0" y="0"/>
            <wp:positionH relativeFrom="column">
              <wp:posOffset>20053</wp:posOffset>
            </wp:positionH>
            <wp:positionV relativeFrom="paragraph">
              <wp:posOffset>67</wp:posOffset>
            </wp:positionV>
            <wp:extent cx="1132840" cy="685800"/>
            <wp:effectExtent l="0" t="0" r="0" b="0"/>
            <wp:wrapSquare wrapText="bothSides"/>
            <wp:docPr id="357161859"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840" cy="685800"/>
                    </a:xfrm>
                    <a:prstGeom prst="rect">
                      <a:avLst/>
                    </a:prstGeom>
                    <a:noFill/>
                  </pic:spPr>
                </pic:pic>
              </a:graphicData>
            </a:graphic>
            <wp14:sizeRelH relativeFrom="page">
              <wp14:pctWidth>0</wp14:pctWidth>
            </wp14:sizeRelH>
            <wp14:sizeRelV relativeFrom="page">
              <wp14:pctHeight>0</wp14:pctHeight>
            </wp14:sizeRelV>
          </wp:anchor>
        </w:drawing>
      </w:r>
      <w:r w:rsidRPr="001749D7">
        <w:rPr>
          <w:b/>
          <w:bCs/>
          <w:sz w:val="32"/>
          <w:szCs w:val="32"/>
        </w:rPr>
        <w:t>GURU NANAK INSTITUTE OF TECHNOLOGY</w:t>
      </w:r>
    </w:p>
    <w:p w14:paraId="33336F05" w14:textId="07DF4190" w:rsidR="001749D7" w:rsidRPr="001749D7" w:rsidRDefault="001749D7" w:rsidP="001749D7">
      <w:pPr>
        <w:pStyle w:val="Default"/>
        <w:spacing w:line="360" w:lineRule="auto"/>
        <w:jc w:val="center"/>
        <w:rPr>
          <w:b/>
          <w:bCs/>
          <w:sz w:val="32"/>
          <w:szCs w:val="32"/>
        </w:rPr>
      </w:pPr>
      <w:r w:rsidRPr="001749D7">
        <w:rPr>
          <w:b/>
          <w:bCs/>
          <w:sz w:val="32"/>
          <w:szCs w:val="32"/>
        </w:rPr>
        <w:t>Ibrahimpatnam, R.R. Dist. 501506</w:t>
      </w:r>
    </w:p>
    <w:p w14:paraId="5736EAB5" w14:textId="1AE2F221" w:rsidR="001749D7" w:rsidRPr="001749D7" w:rsidRDefault="001749D7" w:rsidP="001749D7">
      <w:pPr>
        <w:pStyle w:val="Default"/>
        <w:spacing w:line="360" w:lineRule="auto"/>
        <w:jc w:val="center"/>
        <w:rPr>
          <w:b/>
          <w:bCs/>
          <w:sz w:val="32"/>
          <w:szCs w:val="32"/>
        </w:rPr>
      </w:pPr>
    </w:p>
    <w:p w14:paraId="70D6FE10" w14:textId="468EF203" w:rsidR="001749D7" w:rsidRPr="001749D7" w:rsidRDefault="001749D7" w:rsidP="001749D7">
      <w:pPr>
        <w:pStyle w:val="Default"/>
        <w:spacing w:line="360" w:lineRule="auto"/>
        <w:jc w:val="center"/>
        <w:rPr>
          <w:b/>
          <w:bCs/>
          <w:sz w:val="32"/>
          <w:szCs w:val="32"/>
        </w:rPr>
      </w:pPr>
      <w:r w:rsidRPr="001749D7">
        <w:rPr>
          <w:b/>
          <w:bCs/>
          <w:sz w:val="32"/>
          <w:szCs w:val="32"/>
        </w:rPr>
        <w:t>DEPARTMENT OF COMPUTER SCIENCE &amp; ENGINEERING</w:t>
      </w:r>
    </w:p>
    <w:p w14:paraId="02DDA3A0" w14:textId="74E747A3" w:rsidR="001749D7" w:rsidRPr="001749D7" w:rsidRDefault="001749D7" w:rsidP="001749D7">
      <w:pPr>
        <w:pStyle w:val="Default"/>
        <w:spacing w:line="360" w:lineRule="auto"/>
        <w:jc w:val="center"/>
        <w:rPr>
          <w:b/>
          <w:bCs/>
          <w:sz w:val="32"/>
          <w:szCs w:val="32"/>
        </w:rPr>
      </w:pPr>
    </w:p>
    <w:p w14:paraId="0BDAF5B0" w14:textId="77777777" w:rsidR="001749D7" w:rsidRPr="001749D7" w:rsidRDefault="001749D7" w:rsidP="001749D7">
      <w:pPr>
        <w:pStyle w:val="Default"/>
        <w:spacing w:line="360" w:lineRule="auto"/>
        <w:jc w:val="center"/>
        <w:rPr>
          <w:b/>
          <w:bCs/>
          <w:sz w:val="32"/>
          <w:szCs w:val="32"/>
        </w:rPr>
      </w:pPr>
      <w:r w:rsidRPr="001749D7">
        <w:rPr>
          <w:b/>
          <w:bCs/>
          <w:sz w:val="32"/>
          <w:szCs w:val="32"/>
        </w:rPr>
        <w:t xml:space="preserve"> </w:t>
      </w:r>
    </w:p>
    <w:p w14:paraId="6A101C22" w14:textId="77777777" w:rsidR="001749D7" w:rsidRPr="001749D7" w:rsidRDefault="001749D7" w:rsidP="001749D7">
      <w:pPr>
        <w:pStyle w:val="Default"/>
        <w:spacing w:line="360" w:lineRule="auto"/>
        <w:jc w:val="center"/>
        <w:rPr>
          <w:b/>
          <w:bCs/>
          <w:sz w:val="32"/>
          <w:szCs w:val="32"/>
        </w:rPr>
      </w:pPr>
      <w:r w:rsidRPr="001749D7">
        <w:rPr>
          <w:b/>
          <w:bCs/>
          <w:sz w:val="32"/>
          <w:szCs w:val="32"/>
        </w:rPr>
        <w:t xml:space="preserve"> </w:t>
      </w:r>
    </w:p>
    <w:p w14:paraId="071421DB" w14:textId="77777777" w:rsidR="001749D7" w:rsidRPr="001749D7" w:rsidRDefault="001749D7" w:rsidP="001749D7">
      <w:pPr>
        <w:pStyle w:val="Default"/>
        <w:spacing w:line="360" w:lineRule="auto"/>
        <w:jc w:val="center"/>
        <w:rPr>
          <w:b/>
          <w:bCs/>
          <w:sz w:val="32"/>
          <w:szCs w:val="32"/>
        </w:rPr>
      </w:pPr>
      <w:r w:rsidRPr="001749D7">
        <w:rPr>
          <w:b/>
          <w:bCs/>
          <w:sz w:val="32"/>
          <w:szCs w:val="32"/>
          <w:u w:val="single"/>
        </w:rPr>
        <w:t>VISION</w:t>
      </w:r>
      <w:r w:rsidRPr="001749D7">
        <w:rPr>
          <w:b/>
          <w:bCs/>
          <w:sz w:val="32"/>
          <w:szCs w:val="32"/>
        </w:rPr>
        <w:t xml:space="preserve"> </w:t>
      </w:r>
    </w:p>
    <w:p w14:paraId="2A638D20" w14:textId="63DE5E5B" w:rsidR="001749D7" w:rsidRPr="001749D7" w:rsidRDefault="001749D7" w:rsidP="001749D7">
      <w:pPr>
        <w:pStyle w:val="Default"/>
        <w:numPr>
          <w:ilvl w:val="0"/>
          <w:numId w:val="20"/>
        </w:numPr>
        <w:jc w:val="both"/>
      </w:pPr>
      <w:r w:rsidRPr="001749D7">
        <w:t xml:space="preserve">To be recognized as a leading department of Computer Science and Engineering in the region by students, employers and be known for leadership, Ethics, and commitment to fostering quality teaching-learning, research, and innovation. </w:t>
      </w:r>
    </w:p>
    <w:p w14:paraId="4829D1CD" w14:textId="64D6BFD1" w:rsidR="001749D7" w:rsidRPr="001749D7" w:rsidRDefault="001749D7" w:rsidP="001749D7">
      <w:pPr>
        <w:pStyle w:val="Default"/>
        <w:spacing w:line="360" w:lineRule="auto"/>
        <w:ind w:firstLine="60"/>
        <w:jc w:val="both"/>
      </w:pPr>
    </w:p>
    <w:p w14:paraId="076282C3" w14:textId="77777777" w:rsidR="001749D7" w:rsidRPr="001749D7" w:rsidRDefault="001749D7" w:rsidP="001749D7">
      <w:pPr>
        <w:pStyle w:val="Default"/>
        <w:spacing w:line="360" w:lineRule="auto"/>
        <w:jc w:val="center"/>
        <w:rPr>
          <w:b/>
          <w:bCs/>
          <w:sz w:val="32"/>
          <w:szCs w:val="32"/>
        </w:rPr>
      </w:pPr>
      <w:r w:rsidRPr="001749D7">
        <w:rPr>
          <w:b/>
          <w:bCs/>
          <w:sz w:val="32"/>
          <w:szCs w:val="32"/>
          <w:u w:val="single"/>
        </w:rPr>
        <w:t>MISSION</w:t>
      </w:r>
      <w:r w:rsidRPr="001749D7">
        <w:rPr>
          <w:b/>
          <w:bCs/>
          <w:sz w:val="32"/>
          <w:szCs w:val="32"/>
        </w:rPr>
        <w:t xml:space="preserve"> </w:t>
      </w:r>
    </w:p>
    <w:p w14:paraId="693F2BC8" w14:textId="77777777" w:rsidR="001749D7" w:rsidRPr="001749D7" w:rsidRDefault="001749D7" w:rsidP="001749D7">
      <w:pPr>
        <w:pStyle w:val="Default"/>
        <w:spacing w:line="360" w:lineRule="auto"/>
        <w:jc w:val="center"/>
        <w:rPr>
          <w:b/>
          <w:bCs/>
          <w:sz w:val="32"/>
          <w:szCs w:val="32"/>
        </w:rPr>
      </w:pPr>
      <w:r w:rsidRPr="001749D7">
        <w:rPr>
          <w:b/>
          <w:bCs/>
          <w:sz w:val="32"/>
          <w:szCs w:val="32"/>
        </w:rPr>
        <w:t xml:space="preserve"> </w:t>
      </w:r>
    </w:p>
    <w:p w14:paraId="377F99A8" w14:textId="77777777" w:rsidR="001749D7" w:rsidRPr="001749D7" w:rsidRDefault="001749D7" w:rsidP="001749D7">
      <w:pPr>
        <w:pStyle w:val="Default"/>
        <w:numPr>
          <w:ilvl w:val="0"/>
          <w:numId w:val="21"/>
        </w:numPr>
        <w:spacing w:line="360" w:lineRule="auto"/>
        <w:jc w:val="both"/>
      </w:pPr>
      <w:r w:rsidRPr="001749D7">
        <w:t>Nurture young individuals into knowledgeable, skill-</w:t>
      </w:r>
      <w:proofErr w:type="gramStart"/>
      <w:r w:rsidRPr="001749D7">
        <w:t>full</w:t>
      </w:r>
      <w:proofErr w:type="gramEnd"/>
      <w:r w:rsidRPr="001749D7">
        <w:t xml:space="preserve"> and ethical professionals in their pursuit of Computer Science and Engineering. </w:t>
      </w:r>
    </w:p>
    <w:p w14:paraId="3536A17E" w14:textId="77777777" w:rsidR="001749D7" w:rsidRPr="001749D7" w:rsidRDefault="001749D7" w:rsidP="001749D7">
      <w:pPr>
        <w:pStyle w:val="Default"/>
        <w:numPr>
          <w:ilvl w:val="0"/>
          <w:numId w:val="21"/>
        </w:numPr>
        <w:spacing w:line="360" w:lineRule="auto"/>
        <w:jc w:val="both"/>
      </w:pPr>
      <w:r w:rsidRPr="001749D7">
        <w:t xml:space="preserve">Nurture the faculty to expose them to world-class infrastructure. </w:t>
      </w:r>
    </w:p>
    <w:p w14:paraId="0BDE21FD" w14:textId="77777777" w:rsidR="001749D7" w:rsidRPr="001749D7" w:rsidRDefault="001749D7" w:rsidP="001749D7">
      <w:pPr>
        <w:pStyle w:val="Default"/>
        <w:numPr>
          <w:ilvl w:val="0"/>
          <w:numId w:val="21"/>
        </w:numPr>
        <w:spacing w:line="360" w:lineRule="auto"/>
        <w:jc w:val="both"/>
      </w:pPr>
      <w:r w:rsidRPr="001749D7">
        <w:t xml:space="preserve">Sustain high performance by excellence in teaching, </w:t>
      </w:r>
      <w:proofErr w:type="gramStart"/>
      <w:r w:rsidRPr="001749D7">
        <w:t>research</w:t>
      </w:r>
      <w:proofErr w:type="gramEnd"/>
      <w:r w:rsidRPr="001749D7">
        <w:t xml:space="preserve"> and innovations. </w:t>
      </w:r>
    </w:p>
    <w:p w14:paraId="63CA97C3" w14:textId="77777777" w:rsidR="001749D7" w:rsidRPr="001749D7" w:rsidRDefault="001749D7" w:rsidP="001749D7">
      <w:pPr>
        <w:pStyle w:val="Default"/>
        <w:numPr>
          <w:ilvl w:val="0"/>
          <w:numId w:val="21"/>
        </w:numPr>
        <w:spacing w:line="360" w:lineRule="auto"/>
        <w:jc w:val="both"/>
      </w:pPr>
      <w:r w:rsidRPr="001749D7">
        <w:t xml:space="preserve">Extensive partnerships and collaborations with foreign universities for technology upgradation. </w:t>
      </w:r>
    </w:p>
    <w:p w14:paraId="6E2CFE29" w14:textId="77777777" w:rsidR="001749D7" w:rsidRPr="001749D7" w:rsidRDefault="001749D7" w:rsidP="001749D7">
      <w:pPr>
        <w:pStyle w:val="Default"/>
        <w:numPr>
          <w:ilvl w:val="0"/>
          <w:numId w:val="21"/>
        </w:numPr>
        <w:spacing w:line="360" w:lineRule="auto"/>
        <w:jc w:val="both"/>
      </w:pPr>
      <w:r w:rsidRPr="001749D7">
        <w:t xml:space="preserve">Develop Industry-Interaction for innovation and product development. </w:t>
      </w:r>
    </w:p>
    <w:p w14:paraId="4F1F616E" w14:textId="77777777" w:rsidR="001749D7" w:rsidRPr="001749D7" w:rsidRDefault="001749D7" w:rsidP="001749D7">
      <w:pPr>
        <w:pStyle w:val="Default"/>
        <w:spacing w:line="360" w:lineRule="auto"/>
        <w:jc w:val="center"/>
        <w:rPr>
          <w:b/>
          <w:bCs/>
          <w:sz w:val="32"/>
          <w:szCs w:val="32"/>
        </w:rPr>
      </w:pPr>
      <w:r w:rsidRPr="001749D7">
        <w:rPr>
          <w:b/>
          <w:bCs/>
          <w:sz w:val="32"/>
          <w:szCs w:val="32"/>
        </w:rPr>
        <w:t xml:space="preserve"> </w:t>
      </w:r>
    </w:p>
    <w:p w14:paraId="38EA0D44" w14:textId="77777777" w:rsidR="001749D7" w:rsidRDefault="001749D7" w:rsidP="000E5916">
      <w:pPr>
        <w:pStyle w:val="Default"/>
        <w:spacing w:line="360" w:lineRule="auto"/>
        <w:jc w:val="center"/>
        <w:rPr>
          <w:b/>
          <w:bCs/>
          <w:sz w:val="32"/>
          <w:szCs w:val="32"/>
        </w:rPr>
      </w:pPr>
    </w:p>
    <w:p w14:paraId="0BA74531" w14:textId="77777777" w:rsidR="001749D7" w:rsidRDefault="001749D7" w:rsidP="000E5916">
      <w:pPr>
        <w:pStyle w:val="Default"/>
        <w:spacing w:line="360" w:lineRule="auto"/>
        <w:jc w:val="center"/>
        <w:rPr>
          <w:b/>
          <w:bCs/>
          <w:sz w:val="32"/>
          <w:szCs w:val="32"/>
        </w:rPr>
      </w:pPr>
    </w:p>
    <w:p w14:paraId="084238BF" w14:textId="77777777" w:rsidR="001749D7" w:rsidRDefault="001749D7" w:rsidP="000E5916">
      <w:pPr>
        <w:pStyle w:val="Default"/>
        <w:spacing w:line="360" w:lineRule="auto"/>
        <w:jc w:val="center"/>
        <w:rPr>
          <w:b/>
          <w:bCs/>
          <w:sz w:val="32"/>
          <w:szCs w:val="32"/>
        </w:rPr>
      </w:pPr>
    </w:p>
    <w:p w14:paraId="74A6B182" w14:textId="4EE371A8" w:rsidR="00546F30" w:rsidRDefault="00546F30" w:rsidP="00546F30">
      <w:pPr>
        <w:pStyle w:val="Default"/>
        <w:spacing w:line="360" w:lineRule="auto"/>
        <w:rPr>
          <w:b/>
          <w:bCs/>
          <w:sz w:val="32"/>
          <w:szCs w:val="32"/>
        </w:rPr>
      </w:pPr>
    </w:p>
    <w:p w14:paraId="470E41BE" w14:textId="77777777" w:rsidR="00546F30" w:rsidRDefault="00546F30" w:rsidP="00546F30">
      <w:pPr>
        <w:pStyle w:val="Default"/>
        <w:spacing w:line="360" w:lineRule="auto"/>
        <w:rPr>
          <w:b/>
          <w:bCs/>
          <w:sz w:val="32"/>
          <w:szCs w:val="32"/>
        </w:rPr>
      </w:pPr>
    </w:p>
    <w:p w14:paraId="5085BBDA" w14:textId="77777777" w:rsidR="00546F30" w:rsidRDefault="00546F30" w:rsidP="008361E2">
      <w:pPr>
        <w:pStyle w:val="Default"/>
        <w:spacing w:line="360" w:lineRule="auto"/>
        <w:jc w:val="center"/>
        <w:rPr>
          <w:b/>
          <w:bCs/>
          <w:sz w:val="32"/>
          <w:szCs w:val="32"/>
        </w:rPr>
      </w:pPr>
    </w:p>
    <w:p w14:paraId="3A65A675" w14:textId="68C7B55E" w:rsidR="00DC3B59" w:rsidRDefault="00DC3B59" w:rsidP="008361E2">
      <w:pPr>
        <w:pStyle w:val="Default"/>
        <w:spacing w:line="360" w:lineRule="auto"/>
        <w:jc w:val="center"/>
        <w:rPr>
          <w:b/>
          <w:bCs/>
          <w:sz w:val="32"/>
          <w:szCs w:val="32"/>
        </w:rPr>
      </w:pPr>
      <w:r w:rsidRPr="000E5916">
        <w:rPr>
          <w:b/>
          <w:bCs/>
          <w:sz w:val="32"/>
          <w:szCs w:val="32"/>
        </w:rPr>
        <w:lastRenderedPageBreak/>
        <w:t>Declaration of Student</w:t>
      </w:r>
    </w:p>
    <w:p w14:paraId="53C552F5" w14:textId="77777777" w:rsidR="000E5916" w:rsidRPr="000E5916" w:rsidRDefault="000E5916" w:rsidP="000E5916">
      <w:pPr>
        <w:pStyle w:val="Default"/>
        <w:spacing w:line="360" w:lineRule="auto"/>
        <w:jc w:val="center"/>
        <w:rPr>
          <w:b/>
          <w:bCs/>
          <w:sz w:val="32"/>
          <w:szCs w:val="32"/>
        </w:rPr>
      </w:pPr>
    </w:p>
    <w:p w14:paraId="36A5764C" w14:textId="2D83EA2F" w:rsidR="00DC3B59" w:rsidRPr="00DC3B59" w:rsidRDefault="00DC3B59" w:rsidP="00D2749D">
      <w:pPr>
        <w:pStyle w:val="Default"/>
        <w:spacing w:line="276" w:lineRule="auto"/>
        <w:jc w:val="both"/>
      </w:pPr>
      <w:r w:rsidRPr="00DC3B59">
        <w:rPr>
          <w:bCs/>
          <w:lang w:val="en-IN"/>
        </w:rPr>
        <w:t>We,</w:t>
      </w:r>
      <w:r w:rsidRPr="00DC3B59">
        <w:rPr>
          <w:b/>
          <w:lang w:val="en-IN"/>
        </w:rPr>
        <w:t xml:space="preserve"> </w:t>
      </w:r>
      <w:r w:rsidRPr="00DC3B59">
        <w:t>SA</w:t>
      </w:r>
      <w:r w:rsidR="006B0491">
        <w:t>URAV KUMAR MANDAL</w:t>
      </w:r>
      <w:r w:rsidRPr="00DC3B59">
        <w:t xml:space="preserve"> (21831A05</w:t>
      </w:r>
      <w:r w:rsidR="006B0491">
        <w:t>M1</w:t>
      </w:r>
      <w:r w:rsidRPr="00DC3B59">
        <w:t xml:space="preserve">), </w:t>
      </w:r>
      <w:r w:rsidR="006B0491">
        <w:t xml:space="preserve">DEEKSHITA THUMMA </w:t>
      </w:r>
      <w:r w:rsidRPr="00DC3B59">
        <w:t>(21831A05</w:t>
      </w:r>
      <w:r w:rsidR="006B0491">
        <w:t>K9</w:t>
      </w:r>
      <w:r w:rsidRPr="00DC3B59">
        <w:t xml:space="preserve">), </w:t>
      </w:r>
      <w:r w:rsidR="006B0491">
        <w:t xml:space="preserve">HEERAKAR ABHISHEK </w:t>
      </w:r>
      <w:r w:rsidRPr="00DC3B59">
        <w:t>(2</w:t>
      </w:r>
      <w:r w:rsidR="006B0491">
        <w:t>0</w:t>
      </w:r>
      <w:r w:rsidRPr="00DC3B59">
        <w:t>831A05</w:t>
      </w:r>
      <w:r w:rsidR="006B0491">
        <w:t>61</w:t>
      </w:r>
      <w:r w:rsidRPr="00DC3B59">
        <w:t>)</w:t>
      </w:r>
      <w:r w:rsidRPr="00DC3B59">
        <w:rPr>
          <w:bCs/>
          <w:lang w:val="en-IN"/>
        </w:rPr>
        <w:t>,</w:t>
      </w:r>
      <w:r w:rsidRPr="00DC3B59">
        <w:rPr>
          <w:b/>
          <w:lang w:val="en-IN"/>
        </w:rPr>
        <w:t xml:space="preserve"> </w:t>
      </w:r>
      <w:r w:rsidRPr="00DC3B59">
        <w:rPr>
          <w:bCs/>
          <w:lang w:val="en-IN"/>
        </w:rPr>
        <w:t xml:space="preserve">hereby declare that the major project titled </w:t>
      </w:r>
      <w:r w:rsidR="00C40217" w:rsidRPr="00DC3B59">
        <w:rPr>
          <w:b/>
          <w:lang w:val="en-IN"/>
        </w:rPr>
        <w:t>“</w:t>
      </w:r>
      <w:r w:rsidR="00C40217" w:rsidRPr="00DC3B59">
        <w:rPr>
          <w:b/>
          <w:bCs/>
          <w:lang w:val="en-IN"/>
        </w:rPr>
        <w:t>MULTI</w:t>
      </w:r>
      <w:r w:rsidR="006B10FE">
        <w:rPr>
          <w:iCs/>
          <w:lang w:val="en-IN"/>
        </w:rPr>
        <w:t xml:space="preserve"> TENANCY CLOUD DATA WITH A SHARED PRIVACY PRESEVING TRUSTED KEYWORD SEARCH</w:t>
      </w:r>
      <w:r w:rsidRPr="00DC3B59">
        <w:rPr>
          <w:b/>
          <w:lang w:val="en-IN"/>
        </w:rPr>
        <w:t xml:space="preserve">” </w:t>
      </w:r>
      <w:r w:rsidRPr="00DC3B59">
        <w:t>has been carried out by us as part of the requirements for the award of the Degree of B.</w:t>
      </w:r>
      <w:r w:rsidR="000E5916">
        <w:t xml:space="preserve"> </w:t>
      </w:r>
      <w:r w:rsidRPr="00DC3B59">
        <w:t xml:space="preserve">Tech in the Department </w:t>
      </w:r>
      <w:r w:rsidR="008C4028" w:rsidRPr="00DC3B59">
        <w:t>of Computer</w:t>
      </w:r>
      <w:r w:rsidRPr="00DC3B59">
        <w:t xml:space="preserve"> Science And Engineering at Guru Nanak Institute </w:t>
      </w:r>
      <w:r w:rsidR="008C4028" w:rsidRPr="00DC3B59">
        <w:t>of Technology</w:t>
      </w:r>
      <w:r w:rsidRPr="00DC3B59">
        <w:t>.</w:t>
      </w:r>
    </w:p>
    <w:p w14:paraId="04B815E8" w14:textId="77777777" w:rsidR="00DC3B59" w:rsidRPr="00DC3B59" w:rsidRDefault="00DC3B59" w:rsidP="00D2749D">
      <w:pPr>
        <w:pStyle w:val="Default"/>
        <w:spacing w:line="360" w:lineRule="auto"/>
        <w:jc w:val="both"/>
        <w:rPr>
          <w:bCs/>
          <w:lang w:val="en-IN"/>
        </w:rPr>
      </w:pPr>
      <w:r w:rsidRPr="00DC3B59">
        <w:rPr>
          <w:bCs/>
          <w:lang w:val="en-IN"/>
        </w:rPr>
        <w:t>We confirm the following:</w:t>
      </w:r>
    </w:p>
    <w:p w14:paraId="252D2605" w14:textId="729B645E" w:rsidR="00DC3B59" w:rsidRPr="00DC3B59" w:rsidRDefault="00DC3B59" w:rsidP="00D2749D">
      <w:pPr>
        <w:pStyle w:val="Default"/>
        <w:spacing w:line="360" w:lineRule="auto"/>
        <w:jc w:val="both"/>
      </w:pPr>
      <w:r w:rsidRPr="00DC3B59">
        <w:t xml:space="preserve">The project was undertaken by us under the supervision of our guide, Mr. </w:t>
      </w:r>
      <w:r w:rsidR="000E5916">
        <w:t>G</w:t>
      </w:r>
      <w:r w:rsidRPr="00DC3B59">
        <w:t>.</w:t>
      </w:r>
      <w:r w:rsidR="000E5916">
        <w:t xml:space="preserve"> LAKPATHI</w:t>
      </w:r>
      <w:r w:rsidRPr="00DC3B59">
        <w:t xml:space="preserve">                                                                  </w:t>
      </w:r>
      <w:proofErr w:type="gramStart"/>
      <w:r w:rsidRPr="00DC3B59">
        <w:t xml:space="preserve">  ,</w:t>
      </w:r>
      <w:proofErr w:type="gramEnd"/>
      <w:r w:rsidRPr="00DC3B59">
        <w:t xml:space="preserve"> from the selection of the topic to the completion of the final report.</w:t>
      </w:r>
    </w:p>
    <w:p w14:paraId="52F16DD7" w14:textId="73E0CFD9" w:rsidR="00DC3B59" w:rsidRPr="00DC3B59" w:rsidRDefault="00DC3B59" w:rsidP="00D2749D">
      <w:pPr>
        <w:pStyle w:val="Default"/>
        <w:numPr>
          <w:ilvl w:val="0"/>
          <w:numId w:val="16"/>
        </w:numPr>
        <w:spacing w:line="360" w:lineRule="auto"/>
        <w:jc w:val="both"/>
        <w:rPr>
          <w:bCs/>
          <w:lang w:val="en-IN"/>
        </w:rPr>
      </w:pPr>
      <w:r w:rsidRPr="00DC3B59">
        <w:rPr>
          <w:bCs/>
          <w:lang w:val="en-IN"/>
        </w:rPr>
        <w:t>We have ensured that the results presented in the report are accurate and based on our original work.</w:t>
      </w:r>
    </w:p>
    <w:p w14:paraId="130FBB48" w14:textId="77777777" w:rsidR="00DC3B59" w:rsidRPr="00DC3B59" w:rsidRDefault="00DC3B59" w:rsidP="00D2749D">
      <w:pPr>
        <w:pStyle w:val="Default"/>
        <w:numPr>
          <w:ilvl w:val="0"/>
          <w:numId w:val="16"/>
        </w:numPr>
        <w:spacing w:line="360" w:lineRule="auto"/>
        <w:jc w:val="both"/>
        <w:rPr>
          <w:bCs/>
          <w:lang w:val="en-IN"/>
        </w:rPr>
      </w:pPr>
      <w:r w:rsidRPr="00DC3B59">
        <w:rPr>
          <w:bCs/>
          <w:lang w:val="en-IN"/>
        </w:rPr>
        <w:t>To the best of our knowledge, the content of this report is free from plagiarism and adheres to ethical standards.</w:t>
      </w:r>
    </w:p>
    <w:p w14:paraId="5D907B64" w14:textId="77777777" w:rsidR="00DC3B59" w:rsidRPr="00DC3B59" w:rsidRDefault="00DC3B59" w:rsidP="00D2749D">
      <w:pPr>
        <w:pStyle w:val="Default"/>
        <w:numPr>
          <w:ilvl w:val="0"/>
          <w:numId w:val="16"/>
        </w:numPr>
        <w:spacing w:line="360" w:lineRule="auto"/>
        <w:jc w:val="both"/>
        <w:rPr>
          <w:bCs/>
          <w:lang w:val="en-IN"/>
        </w:rPr>
      </w:pPr>
      <w:r w:rsidRPr="00DC3B59">
        <w:rPr>
          <w:bCs/>
          <w:lang w:val="en-IN"/>
        </w:rPr>
        <w:t>Each member of the team has contributed significantly and appropriately to the project work.</w:t>
      </w:r>
    </w:p>
    <w:p w14:paraId="748BF305" w14:textId="77777777" w:rsidR="000E5916" w:rsidRDefault="00DC3B59" w:rsidP="00D2749D">
      <w:pPr>
        <w:pStyle w:val="Default"/>
        <w:numPr>
          <w:ilvl w:val="0"/>
          <w:numId w:val="16"/>
        </w:numPr>
        <w:spacing w:line="360" w:lineRule="auto"/>
        <w:jc w:val="both"/>
        <w:rPr>
          <w:bCs/>
          <w:lang w:val="en-IN"/>
        </w:rPr>
      </w:pPr>
      <w:r w:rsidRPr="00DC3B59">
        <w:rPr>
          <w:bCs/>
          <w:lang w:val="en-IN"/>
        </w:rPr>
        <w:t>The project report has been prepared with diligence, ensuring clarity, accuracy, and adherence to academic standards</w:t>
      </w:r>
      <w:r w:rsidR="000E5916">
        <w:rPr>
          <w:bCs/>
          <w:lang w:val="en-IN"/>
        </w:rPr>
        <w:t>.</w:t>
      </w:r>
    </w:p>
    <w:p w14:paraId="7F7AEE87" w14:textId="46E905AF" w:rsidR="00DC3B59" w:rsidRPr="000E5916" w:rsidRDefault="000E5916" w:rsidP="00D2749D">
      <w:pPr>
        <w:pStyle w:val="Default"/>
        <w:spacing w:line="360" w:lineRule="auto"/>
        <w:ind w:left="360"/>
        <w:jc w:val="both"/>
        <w:rPr>
          <w:bCs/>
          <w:lang w:val="en-IN"/>
        </w:rPr>
      </w:pPr>
      <w:r w:rsidRPr="000E5916">
        <w:rPr>
          <w:bCs/>
          <w:lang w:val="en-IN"/>
        </w:rPr>
        <w:t xml:space="preserve">  </w:t>
      </w:r>
      <w:r w:rsidR="00DC3B59" w:rsidRPr="000E5916">
        <w:rPr>
          <w:bCs/>
          <w:lang w:val="en-IN"/>
        </w:rPr>
        <w:t>We further declare that this report has not been submitted, in part or full, to any other institution or university for the award of any degree or diploma.</w:t>
      </w:r>
    </w:p>
    <w:p w14:paraId="2A1DA2B6" w14:textId="77777777" w:rsidR="00DC3B59" w:rsidRPr="00DC3B59" w:rsidRDefault="00DC3B59" w:rsidP="00D2749D">
      <w:pPr>
        <w:pStyle w:val="Default"/>
        <w:spacing w:line="360" w:lineRule="auto"/>
        <w:ind w:left="-360"/>
        <w:jc w:val="both"/>
        <w:rPr>
          <w:bCs/>
          <w:lang w:val="en-IN"/>
        </w:rPr>
      </w:pPr>
    </w:p>
    <w:p w14:paraId="4D58E914" w14:textId="66F27603" w:rsidR="008361E2" w:rsidRPr="00DC3B59" w:rsidRDefault="00DC3B59" w:rsidP="00D2749D">
      <w:pPr>
        <w:pStyle w:val="Default"/>
        <w:spacing w:line="360" w:lineRule="auto"/>
        <w:jc w:val="both"/>
        <w:rPr>
          <w:bCs/>
          <w:lang w:val="en-IN"/>
        </w:rPr>
      </w:pPr>
      <w:r w:rsidRPr="00DC3B59">
        <w:rPr>
          <w:bCs/>
          <w:lang w:val="en-IN"/>
        </w:rPr>
        <w:t>SA</w:t>
      </w:r>
      <w:r w:rsidR="000E5916">
        <w:rPr>
          <w:bCs/>
          <w:lang w:val="en-IN"/>
        </w:rPr>
        <w:t>URAV KUMAR MANDAL</w:t>
      </w:r>
      <w:r w:rsidR="008361E2">
        <w:rPr>
          <w:bCs/>
          <w:lang w:val="en-IN"/>
        </w:rPr>
        <w:t xml:space="preserve">                                         Signature</w:t>
      </w:r>
    </w:p>
    <w:p w14:paraId="3AA7DB6C" w14:textId="2E9B58DB" w:rsidR="00DC3B59" w:rsidRPr="00DC3B59" w:rsidRDefault="00DC3B59" w:rsidP="00D2749D">
      <w:pPr>
        <w:pStyle w:val="Default"/>
        <w:spacing w:line="360" w:lineRule="auto"/>
        <w:jc w:val="both"/>
        <w:rPr>
          <w:bCs/>
          <w:lang w:val="en-IN"/>
        </w:rPr>
      </w:pPr>
      <w:r w:rsidRPr="00DC3B59">
        <w:rPr>
          <w:bCs/>
          <w:lang w:val="en-IN"/>
        </w:rPr>
        <w:t>21831A05</w:t>
      </w:r>
      <w:r w:rsidR="000E5916">
        <w:rPr>
          <w:bCs/>
          <w:lang w:val="en-IN"/>
        </w:rPr>
        <w:t>M1</w:t>
      </w:r>
      <w:r w:rsidRPr="00DC3B59">
        <w:rPr>
          <w:bCs/>
          <w:lang w:val="en-IN"/>
        </w:rPr>
        <w:t xml:space="preserve">                                                                     </w:t>
      </w:r>
    </w:p>
    <w:p w14:paraId="49F773D9" w14:textId="79AC867E" w:rsidR="00DC3B59" w:rsidRPr="00DC3B59" w:rsidRDefault="000E5916" w:rsidP="000E5916">
      <w:pPr>
        <w:pStyle w:val="Default"/>
        <w:spacing w:line="360" w:lineRule="auto"/>
        <w:rPr>
          <w:bCs/>
          <w:lang w:val="en-IN"/>
        </w:rPr>
      </w:pPr>
      <w:r>
        <w:rPr>
          <w:bCs/>
          <w:lang w:val="en-IN"/>
        </w:rPr>
        <w:t>DEEKSHITA THUMMA</w:t>
      </w:r>
      <w:r w:rsidR="008361E2">
        <w:rPr>
          <w:bCs/>
          <w:lang w:val="en-IN"/>
        </w:rPr>
        <w:t xml:space="preserve">                                                   Signature</w:t>
      </w:r>
    </w:p>
    <w:p w14:paraId="35242C57" w14:textId="461E7D49" w:rsidR="00DC3B59" w:rsidRPr="00DC3B59" w:rsidRDefault="00DC3B59" w:rsidP="000E5916">
      <w:pPr>
        <w:pStyle w:val="Default"/>
        <w:spacing w:line="360" w:lineRule="auto"/>
        <w:rPr>
          <w:bCs/>
          <w:lang w:val="en-IN"/>
        </w:rPr>
      </w:pPr>
      <w:r w:rsidRPr="00DC3B59">
        <w:rPr>
          <w:bCs/>
          <w:lang w:val="en-IN"/>
        </w:rPr>
        <w:t>21831A05</w:t>
      </w:r>
      <w:r w:rsidR="000E5916">
        <w:rPr>
          <w:bCs/>
          <w:lang w:val="en-IN"/>
        </w:rPr>
        <w:t>K9</w:t>
      </w:r>
      <w:r w:rsidRPr="00DC3B59">
        <w:rPr>
          <w:bCs/>
          <w:lang w:val="en-IN"/>
        </w:rPr>
        <w:t xml:space="preserve">                                                                           </w:t>
      </w:r>
    </w:p>
    <w:p w14:paraId="5F9C3A01" w14:textId="60581904" w:rsidR="00DC3B59" w:rsidRPr="00DC3B59" w:rsidRDefault="000E5916" w:rsidP="000E5916">
      <w:pPr>
        <w:pStyle w:val="Default"/>
        <w:spacing w:line="360" w:lineRule="auto"/>
        <w:rPr>
          <w:bCs/>
          <w:lang w:val="en-IN"/>
        </w:rPr>
      </w:pPr>
      <w:r>
        <w:rPr>
          <w:bCs/>
          <w:lang w:val="en-IN"/>
        </w:rPr>
        <w:t>HEERAKAR ABHISHEK</w:t>
      </w:r>
      <w:r w:rsidR="008361E2">
        <w:rPr>
          <w:bCs/>
          <w:lang w:val="en-IN"/>
        </w:rPr>
        <w:t xml:space="preserve">                                                  Signature</w:t>
      </w:r>
    </w:p>
    <w:p w14:paraId="26F20A96" w14:textId="6B1F1C64" w:rsidR="000E5916" w:rsidRDefault="00DC3B59" w:rsidP="000E5916">
      <w:pPr>
        <w:pStyle w:val="Default"/>
        <w:spacing w:line="360" w:lineRule="auto"/>
        <w:rPr>
          <w:bCs/>
          <w:lang w:val="en-IN"/>
        </w:rPr>
      </w:pPr>
      <w:r w:rsidRPr="00DC3B59">
        <w:rPr>
          <w:bCs/>
          <w:lang w:val="en-IN"/>
        </w:rPr>
        <w:t>2</w:t>
      </w:r>
      <w:r w:rsidR="000E5916">
        <w:rPr>
          <w:bCs/>
          <w:lang w:val="en-IN"/>
        </w:rPr>
        <w:t>0</w:t>
      </w:r>
      <w:r w:rsidRPr="00DC3B59">
        <w:rPr>
          <w:bCs/>
          <w:lang w:val="en-IN"/>
        </w:rPr>
        <w:t>831A05</w:t>
      </w:r>
      <w:r w:rsidR="000E5916">
        <w:rPr>
          <w:bCs/>
          <w:lang w:val="en-IN"/>
        </w:rPr>
        <w:t>61</w:t>
      </w:r>
      <w:r w:rsidRPr="00DC3B59">
        <w:rPr>
          <w:bCs/>
          <w:lang w:val="en-IN"/>
        </w:rPr>
        <w:t xml:space="preserve">                                                                       </w:t>
      </w:r>
      <w:r w:rsidR="00C46EF2">
        <w:rPr>
          <w:bCs/>
          <w:lang w:val="en-IN"/>
        </w:rPr>
        <w:t xml:space="preserve">    </w:t>
      </w:r>
      <w:r w:rsidRPr="00DC3B59">
        <w:rPr>
          <w:bCs/>
          <w:lang w:val="en-IN"/>
        </w:rPr>
        <w:t xml:space="preserve"> </w:t>
      </w:r>
    </w:p>
    <w:p w14:paraId="54C35DBB" w14:textId="77777777" w:rsidR="000E5916" w:rsidRDefault="00DC3B59" w:rsidP="00DC3B59">
      <w:pPr>
        <w:pStyle w:val="Default"/>
        <w:spacing w:line="360" w:lineRule="auto"/>
        <w:rPr>
          <w:bCs/>
          <w:lang w:val="en-IN"/>
        </w:rPr>
      </w:pPr>
      <w:r w:rsidRPr="00DC3B59">
        <w:rPr>
          <w:bCs/>
          <w:lang w:val="en-IN"/>
        </w:rPr>
        <w:t xml:space="preserve"> Date:</w:t>
      </w:r>
    </w:p>
    <w:p w14:paraId="57FA76AC" w14:textId="27B638F7" w:rsidR="00DC3B59" w:rsidRPr="000E5916" w:rsidRDefault="00DC3B59" w:rsidP="00DC3B59">
      <w:pPr>
        <w:pStyle w:val="Default"/>
        <w:spacing w:line="360" w:lineRule="auto"/>
        <w:rPr>
          <w:bCs/>
          <w:lang w:val="en-IN"/>
        </w:rPr>
      </w:pPr>
      <w:r w:rsidRPr="00DC3B59">
        <w:rPr>
          <w:bCs/>
          <w:lang w:val="en-IN"/>
        </w:rPr>
        <w:t xml:space="preserve"> Place:    </w:t>
      </w:r>
      <w:r w:rsidR="008361E2">
        <w:rPr>
          <w:bCs/>
          <w:lang w:val="en-IN"/>
        </w:rPr>
        <w:t>GNIT, Ibrahimpatnam</w:t>
      </w:r>
      <w:r w:rsidRPr="00DC3B59">
        <w:rPr>
          <w:bCs/>
          <w:lang w:val="en-IN"/>
        </w:rPr>
        <w:t xml:space="preserve">                            </w:t>
      </w:r>
      <w:r w:rsidRPr="00DC3B59">
        <w:rPr>
          <w:bCs/>
          <w:lang w:val="en-IN"/>
        </w:rPr>
        <w:tab/>
      </w:r>
      <w:r w:rsidRPr="00DC3B59">
        <w:rPr>
          <w:b/>
          <w:lang w:val="en-IN"/>
        </w:rPr>
        <w:tab/>
      </w:r>
      <w:r w:rsidRPr="00DC3B59">
        <w:rPr>
          <w:b/>
          <w:lang w:val="en-IN"/>
        </w:rPr>
        <w:tab/>
      </w:r>
      <w:r w:rsidRPr="00DC3B59">
        <w:rPr>
          <w:b/>
          <w:lang w:val="en-IN"/>
        </w:rPr>
        <w:tab/>
      </w:r>
    </w:p>
    <w:p w14:paraId="2A320A34" w14:textId="77777777" w:rsidR="00546F30" w:rsidRDefault="00DC3B59" w:rsidP="008E11BB">
      <w:pPr>
        <w:pStyle w:val="Default"/>
        <w:spacing w:line="360" w:lineRule="auto"/>
        <w:jc w:val="center"/>
        <w:rPr>
          <w:b/>
          <w:bCs/>
        </w:rPr>
      </w:pPr>
      <w:r w:rsidRPr="00DC3B59">
        <w:rPr>
          <w:b/>
          <w:bCs/>
        </w:rPr>
        <w:br w:type="page"/>
      </w:r>
    </w:p>
    <w:p w14:paraId="06879555" w14:textId="77777777" w:rsidR="00546F30" w:rsidRDefault="00546F30" w:rsidP="008E11BB">
      <w:pPr>
        <w:pStyle w:val="Default"/>
        <w:spacing w:line="360" w:lineRule="auto"/>
        <w:jc w:val="center"/>
        <w:rPr>
          <w:b/>
          <w:bCs/>
        </w:rPr>
      </w:pPr>
    </w:p>
    <w:p w14:paraId="39F0EFF9" w14:textId="1B06C7AA" w:rsidR="00DC3B59" w:rsidRPr="008E11BB" w:rsidRDefault="008C4028" w:rsidP="008C4028">
      <w:pPr>
        <w:pStyle w:val="Default"/>
        <w:spacing w:line="360" w:lineRule="auto"/>
        <w:jc w:val="center"/>
        <w:rPr>
          <w:b/>
          <w:bCs/>
          <w:sz w:val="32"/>
          <w:szCs w:val="32"/>
        </w:rPr>
      </w:pPr>
      <w:r w:rsidRPr="008E11BB">
        <w:rPr>
          <w:b/>
          <w:bCs/>
          <w:sz w:val="32"/>
          <w:szCs w:val="32"/>
        </w:rPr>
        <w:t>DECLARATION OF GUIDE</w:t>
      </w:r>
    </w:p>
    <w:p w14:paraId="6B32F3ED" w14:textId="77777777" w:rsidR="00DC3B59" w:rsidRPr="00DC3B59" w:rsidRDefault="00DC3B59" w:rsidP="00DC3B59">
      <w:pPr>
        <w:pStyle w:val="Default"/>
        <w:spacing w:line="360" w:lineRule="auto"/>
        <w:rPr>
          <w:b/>
        </w:rPr>
      </w:pPr>
    </w:p>
    <w:p w14:paraId="1CC4CE73" w14:textId="7285AFE5" w:rsidR="00DC3B59" w:rsidRPr="00DC3B59" w:rsidRDefault="00DC3B59" w:rsidP="00D2749D">
      <w:pPr>
        <w:pStyle w:val="Default"/>
        <w:spacing w:line="360" w:lineRule="auto"/>
        <w:jc w:val="both"/>
        <w:rPr>
          <w:bCs/>
        </w:rPr>
      </w:pPr>
      <w:r w:rsidRPr="00DC3B59">
        <w:rPr>
          <w:bCs/>
        </w:rPr>
        <w:t>I,</w:t>
      </w:r>
      <w:r w:rsidRPr="00DC3B59">
        <w:rPr>
          <w:b/>
          <w:lang w:val="en-IN"/>
        </w:rPr>
        <w:t xml:space="preserve"> </w:t>
      </w:r>
      <w:r w:rsidRPr="00DC3B59">
        <w:rPr>
          <w:bCs/>
          <w:lang w:val="en-IN"/>
        </w:rPr>
        <w:t>Mr.</w:t>
      </w:r>
      <w:r w:rsidR="008E11BB">
        <w:rPr>
          <w:bCs/>
          <w:lang w:val="en-IN"/>
        </w:rPr>
        <w:t xml:space="preserve"> G</w:t>
      </w:r>
      <w:r w:rsidRPr="00DC3B59">
        <w:rPr>
          <w:bCs/>
          <w:lang w:val="en-IN"/>
        </w:rPr>
        <w:t>.</w:t>
      </w:r>
      <w:r w:rsidR="008E11BB">
        <w:rPr>
          <w:bCs/>
          <w:lang w:val="en-IN"/>
        </w:rPr>
        <w:t xml:space="preserve"> LAKPATHI</w:t>
      </w:r>
      <w:r w:rsidRPr="00DC3B59">
        <w:rPr>
          <w:bCs/>
        </w:rPr>
        <w:t>, hereby declare that I have guided the major project titled “</w:t>
      </w:r>
      <w:r w:rsidR="00D2749D">
        <w:rPr>
          <w:iCs/>
          <w:lang w:val="en-IN"/>
        </w:rPr>
        <w:t>MULTI TENANCY CLOUD DATA WITH A SHARED PRIVACY PRESEVING TRUSTED KEYWORD SEARCH</w:t>
      </w:r>
      <w:r w:rsidRPr="00DC3B59">
        <w:rPr>
          <w:bCs/>
        </w:rPr>
        <w:t xml:space="preserve">” undertaken by </w:t>
      </w:r>
      <w:r w:rsidRPr="00DC3B59">
        <w:rPr>
          <w:bCs/>
          <w:lang w:val="en-IN"/>
        </w:rPr>
        <w:t>SA</w:t>
      </w:r>
      <w:r w:rsidR="008E11BB">
        <w:rPr>
          <w:bCs/>
          <w:lang w:val="en-IN"/>
        </w:rPr>
        <w:t xml:space="preserve">URAV KUMAR </w:t>
      </w:r>
      <w:r w:rsidR="00D76090">
        <w:rPr>
          <w:bCs/>
          <w:lang w:val="en-IN"/>
        </w:rPr>
        <w:t>MANDAL</w:t>
      </w:r>
      <w:r w:rsidR="00D76090" w:rsidRPr="00DC3B59">
        <w:rPr>
          <w:bCs/>
          <w:lang w:val="en-IN"/>
        </w:rPr>
        <w:t xml:space="preserve"> (</w:t>
      </w:r>
      <w:r w:rsidRPr="00DC3B59">
        <w:rPr>
          <w:bCs/>
          <w:lang w:val="en-IN"/>
        </w:rPr>
        <w:t>21831A05</w:t>
      </w:r>
      <w:r w:rsidR="008E11BB">
        <w:rPr>
          <w:bCs/>
          <w:lang w:val="en-IN"/>
        </w:rPr>
        <w:t>M1</w:t>
      </w:r>
      <w:r w:rsidRPr="00DC3B59">
        <w:rPr>
          <w:bCs/>
          <w:lang w:val="en-IN"/>
        </w:rPr>
        <w:t xml:space="preserve">), </w:t>
      </w:r>
      <w:r w:rsidR="008E11BB">
        <w:rPr>
          <w:bCs/>
          <w:lang w:val="en-IN"/>
        </w:rPr>
        <w:t xml:space="preserve">DEEKSHITA THUMMA </w:t>
      </w:r>
      <w:r w:rsidRPr="00DC3B59">
        <w:rPr>
          <w:bCs/>
          <w:lang w:val="en-IN"/>
        </w:rPr>
        <w:t>(21831A05</w:t>
      </w:r>
      <w:r w:rsidR="008E11BB">
        <w:rPr>
          <w:bCs/>
          <w:lang w:val="en-IN"/>
        </w:rPr>
        <w:t>K9</w:t>
      </w:r>
      <w:r w:rsidRPr="00DC3B59">
        <w:rPr>
          <w:bCs/>
          <w:lang w:val="en-IN"/>
        </w:rPr>
        <w:t xml:space="preserve">), </w:t>
      </w:r>
      <w:r w:rsidR="008E11BB">
        <w:rPr>
          <w:bCs/>
          <w:lang w:val="en-IN"/>
        </w:rPr>
        <w:t xml:space="preserve">HEERAKAR ABHISHEK </w:t>
      </w:r>
      <w:r w:rsidRPr="00DC3B59">
        <w:rPr>
          <w:bCs/>
          <w:lang w:val="en-IN"/>
        </w:rPr>
        <w:t>(2</w:t>
      </w:r>
      <w:r w:rsidR="008E11BB">
        <w:rPr>
          <w:bCs/>
          <w:lang w:val="en-IN"/>
        </w:rPr>
        <w:t>0</w:t>
      </w:r>
      <w:r w:rsidRPr="00DC3B59">
        <w:rPr>
          <w:bCs/>
          <w:lang w:val="en-IN"/>
        </w:rPr>
        <w:t>831A05</w:t>
      </w:r>
      <w:r w:rsidR="008E11BB">
        <w:rPr>
          <w:bCs/>
          <w:lang w:val="en-IN"/>
        </w:rPr>
        <w:t>61</w:t>
      </w:r>
      <w:r w:rsidRPr="00DC3B59">
        <w:rPr>
          <w:bCs/>
          <w:lang w:val="en-IN"/>
        </w:rPr>
        <w:t>)</w:t>
      </w:r>
      <w:r w:rsidRPr="00DC3B59">
        <w:rPr>
          <w:bCs/>
        </w:rPr>
        <w:t>. This project was carried out towards the fulfillment of the requirements for the award of the Degree of B.</w:t>
      </w:r>
      <w:r w:rsidR="008E11BB">
        <w:rPr>
          <w:bCs/>
        </w:rPr>
        <w:t xml:space="preserve"> </w:t>
      </w:r>
      <w:r w:rsidRPr="00DC3B59">
        <w:rPr>
          <w:bCs/>
        </w:rPr>
        <w:t xml:space="preserve">Tech </w:t>
      </w:r>
      <w:r w:rsidR="00D76090" w:rsidRPr="00DC3B59">
        <w:rPr>
          <w:bCs/>
        </w:rPr>
        <w:t>in Computer</w:t>
      </w:r>
      <w:r w:rsidRPr="00DC3B59">
        <w:rPr>
          <w:bCs/>
        </w:rPr>
        <w:t xml:space="preserve"> Science and Engineering at Guru Nanak Institute of Technology.</w:t>
      </w:r>
    </w:p>
    <w:p w14:paraId="4530D54A" w14:textId="77777777" w:rsidR="00DC3B59" w:rsidRPr="00DC3B59" w:rsidRDefault="00DC3B59" w:rsidP="00D2749D">
      <w:pPr>
        <w:pStyle w:val="Default"/>
        <w:spacing w:line="360" w:lineRule="auto"/>
        <w:jc w:val="both"/>
        <w:rPr>
          <w:bCs/>
        </w:rPr>
      </w:pPr>
      <w:r w:rsidRPr="00DC3B59">
        <w:rPr>
          <w:bCs/>
        </w:rPr>
        <w:t xml:space="preserve">As the guide, I confirm the following:  </w:t>
      </w:r>
    </w:p>
    <w:p w14:paraId="7D73449B" w14:textId="77777777" w:rsidR="00DC3B59" w:rsidRPr="00DC3B59" w:rsidRDefault="00DC3B59" w:rsidP="00D2749D">
      <w:pPr>
        <w:pStyle w:val="Default"/>
        <w:numPr>
          <w:ilvl w:val="0"/>
          <w:numId w:val="17"/>
        </w:numPr>
        <w:spacing w:line="360" w:lineRule="auto"/>
        <w:jc w:val="both"/>
        <w:rPr>
          <w:bCs/>
        </w:rPr>
      </w:pPr>
      <w:r w:rsidRPr="00DC3B59">
        <w:rPr>
          <w:bCs/>
        </w:rPr>
        <w:t xml:space="preserve">I have overseen the entire project process, from the selection of the project title to the submission of the final report.  </w:t>
      </w:r>
    </w:p>
    <w:p w14:paraId="4A1BEE83" w14:textId="77777777" w:rsidR="00DC3B59" w:rsidRPr="00DC3B59" w:rsidRDefault="00DC3B59" w:rsidP="00D2749D">
      <w:pPr>
        <w:pStyle w:val="Default"/>
        <w:numPr>
          <w:ilvl w:val="0"/>
          <w:numId w:val="17"/>
        </w:numPr>
        <w:spacing w:line="360" w:lineRule="auto"/>
        <w:jc w:val="both"/>
        <w:rPr>
          <w:bCs/>
        </w:rPr>
      </w:pPr>
      <w:r w:rsidRPr="00DC3B59">
        <w:rPr>
          <w:bCs/>
        </w:rPr>
        <w:t xml:space="preserve">I have reviewed and certified the accuracy and relevance of the results presented in the report.  </w:t>
      </w:r>
    </w:p>
    <w:p w14:paraId="2C99E957" w14:textId="77777777" w:rsidR="00DC3B59" w:rsidRPr="00DC3B59" w:rsidRDefault="00DC3B59" w:rsidP="00D2749D">
      <w:pPr>
        <w:pStyle w:val="Default"/>
        <w:numPr>
          <w:ilvl w:val="0"/>
          <w:numId w:val="17"/>
        </w:numPr>
        <w:spacing w:line="360" w:lineRule="auto"/>
        <w:jc w:val="both"/>
        <w:rPr>
          <w:bCs/>
        </w:rPr>
      </w:pPr>
      <w:r w:rsidRPr="00DC3B59">
        <w:rPr>
          <w:bCs/>
        </w:rPr>
        <w:t xml:space="preserve">The work carried out is original, free from plagiarism, and adheres to ethical guidelines.  </w:t>
      </w:r>
    </w:p>
    <w:p w14:paraId="2799689A" w14:textId="77777777" w:rsidR="00DC3B59" w:rsidRPr="00DC3B59" w:rsidRDefault="00DC3B59" w:rsidP="00D2749D">
      <w:pPr>
        <w:pStyle w:val="Default"/>
        <w:numPr>
          <w:ilvl w:val="0"/>
          <w:numId w:val="17"/>
        </w:numPr>
        <w:spacing w:line="360" w:lineRule="auto"/>
        <w:jc w:val="both"/>
        <w:rPr>
          <w:bCs/>
        </w:rPr>
      </w:pPr>
      <w:r w:rsidRPr="00DC3B59">
        <w:rPr>
          <w:bCs/>
        </w:rPr>
        <w:t xml:space="preserve">The contributions of each student have been appropriately recognized and assessed.  </w:t>
      </w:r>
    </w:p>
    <w:p w14:paraId="434EA60D" w14:textId="77777777" w:rsidR="00DC3B59" w:rsidRPr="00DC3B59" w:rsidRDefault="00DC3B59" w:rsidP="00D2749D">
      <w:pPr>
        <w:pStyle w:val="Default"/>
        <w:numPr>
          <w:ilvl w:val="0"/>
          <w:numId w:val="17"/>
        </w:numPr>
        <w:spacing w:line="360" w:lineRule="auto"/>
        <w:jc w:val="both"/>
        <w:rPr>
          <w:bCs/>
        </w:rPr>
      </w:pPr>
      <w:r w:rsidRPr="00DC3B59">
        <w:rPr>
          <w:bCs/>
        </w:rPr>
        <w:t xml:space="preserve">The project report has been prepared under my supervision, ensuring adherence to high standards of quality, clarity, and structure.  </w:t>
      </w:r>
    </w:p>
    <w:p w14:paraId="3B450CDA" w14:textId="77777777" w:rsidR="00DC3B59" w:rsidRPr="00DC3B59" w:rsidRDefault="00DC3B59" w:rsidP="00D2749D">
      <w:pPr>
        <w:pStyle w:val="Default"/>
        <w:spacing w:line="360" w:lineRule="auto"/>
        <w:jc w:val="both"/>
        <w:rPr>
          <w:bCs/>
        </w:rPr>
      </w:pPr>
      <w:r w:rsidRPr="00DC3B59">
        <w:rPr>
          <w:bCs/>
        </w:rPr>
        <w:t>I further certify that this project report has not been previously submitted in part or full for the award of any degree or diploma by any institution or university.</w:t>
      </w:r>
    </w:p>
    <w:p w14:paraId="630ACFA6" w14:textId="77777777" w:rsidR="00DC3B59" w:rsidRPr="00DC3B59" w:rsidRDefault="00DC3B59" w:rsidP="00D2749D">
      <w:pPr>
        <w:pStyle w:val="Default"/>
        <w:spacing w:line="360" w:lineRule="auto"/>
        <w:jc w:val="both"/>
        <w:rPr>
          <w:bCs/>
        </w:rPr>
      </w:pPr>
    </w:p>
    <w:p w14:paraId="30CD05F2" w14:textId="77777777" w:rsidR="00DC3B59" w:rsidRPr="00DC3B59" w:rsidRDefault="00DC3B59" w:rsidP="00D2749D">
      <w:pPr>
        <w:pStyle w:val="Default"/>
        <w:spacing w:line="360" w:lineRule="auto"/>
        <w:jc w:val="both"/>
        <w:rPr>
          <w:b/>
        </w:rPr>
      </w:pPr>
    </w:p>
    <w:p w14:paraId="4469EB4E" w14:textId="2A53302B" w:rsidR="00DC3B59" w:rsidRPr="00DC3B59" w:rsidRDefault="00DC3B59" w:rsidP="00D2749D">
      <w:pPr>
        <w:pStyle w:val="Default"/>
        <w:spacing w:line="360" w:lineRule="auto"/>
        <w:jc w:val="both"/>
        <w:rPr>
          <w:bCs/>
        </w:rPr>
      </w:pPr>
      <w:r w:rsidRPr="00DC3B59">
        <w:rPr>
          <w:bCs/>
        </w:rPr>
        <w:t xml:space="preserve">Name of Guide: </w:t>
      </w:r>
      <w:r w:rsidRPr="00DC3B59">
        <w:rPr>
          <w:bCs/>
          <w:lang w:val="en-IN"/>
        </w:rPr>
        <w:t>Mr.</w:t>
      </w:r>
      <w:r w:rsidR="008E11BB">
        <w:rPr>
          <w:bCs/>
          <w:lang w:val="en-IN"/>
        </w:rPr>
        <w:t xml:space="preserve"> G. LAKPATHI</w:t>
      </w:r>
      <w:r w:rsidRPr="00DC3B59">
        <w:rPr>
          <w:bCs/>
        </w:rPr>
        <w:tab/>
      </w:r>
      <w:r w:rsidRPr="00DC3B59">
        <w:rPr>
          <w:bCs/>
        </w:rPr>
        <w:tab/>
      </w:r>
      <w:r w:rsidRPr="00DC3B59">
        <w:rPr>
          <w:bCs/>
        </w:rPr>
        <w:tab/>
        <w:t xml:space="preserve">       Signature of the Guide</w:t>
      </w:r>
    </w:p>
    <w:p w14:paraId="2E74F9BC" w14:textId="77777777" w:rsidR="00DC3B59" w:rsidRPr="00DC3B59" w:rsidRDefault="00DC3B59" w:rsidP="00D2749D">
      <w:pPr>
        <w:pStyle w:val="Default"/>
        <w:spacing w:line="360" w:lineRule="auto"/>
        <w:jc w:val="both"/>
        <w:rPr>
          <w:bCs/>
        </w:rPr>
      </w:pPr>
      <w:r w:rsidRPr="00DC3B59">
        <w:rPr>
          <w:bCs/>
        </w:rPr>
        <w:t xml:space="preserve">Date: </w:t>
      </w:r>
    </w:p>
    <w:p w14:paraId="589D7870" w14:textId="6E00649C" w:rsidR="00DC3B59" w:rsidRPr="00DC3B59" w:rsidRDefault="00DC3B59" w:rsidP="00D2749D">
      <w:pPr>
        <w:pStyle w:val="Default"/>
        <w:spacing w:line="360" w:lineRule="auto"/>
        <w:jc w:val="both"/>
        <w:rPr>
          <w:bCs/>
        </w:rPr>
      </w:pPr>
      <w:r w:rsidRPr="00DC3B59">
        <w:rPr>
          <w:bCs/>
        </w:rPr>
        <w:t>Place:</w:t>
      </w:r>
      <w:r w:rsidR="008361E2">
        <w:rPr>
          <w:bCs/>
        </w:rPr>
        <w:t>Gnit,Ibrahimpatnam</w:t>
      </w:r>
    </w:p>
    <w:p w14:paraId="2C22440B" w14:textId="77777777" w:rsidR="00DC3B59" w:rsidRPr="00DC3B59" w:rsidRDefault="00DC3B59" w:rsidP="00D2749D">
      <w:pPr>
        <w:pStyle w:val="Default"/>
        <w:spacing w:line="360" w:lineRule="auto"/>
        <w:jc w:val="both"/>
        <w:rPr>
          <w:b/>
        </w:rPr>
      </w:pPr>
    </w:p>
    <w:p w14:paraId="39992E4B" w14:textId="77777777" w:rsidR="00DC3B59" w:rsidRPr="00DC3B59" w:rsidRDefault="00DC3B59" w:rsidP="00DC3B59">
      <w:pPr>
        <w:pStyle w:val="Default"/>
        <w:spacing w:line="360" w:lineRule="auto"/>
        <w:rPr>
          <w:b/>
        </w:rPr>
      </w:pPr>
    </w:p>
    <w:p w14:paraId="4491B3FC" w14:textId="77777777" w:rsidR="00DC3B59" w:rsidRPr="00DC3B59" w:rsidRDefault="00DC3B59" w:rsidP="00DC3B59">
      <w:pPr>
        <w:pStyle w:val="Default"/>
        <w:spacing w:line="360" w:lineRule="auto"/>
        <w:rPr>
          <w:bCs/>
        </w:rPr>
      </w:pPr>
      <w:r w:rsidRPr="00DC3B59">
        <w:rPr>
          <w:bCs/>
        </w:rPr>
        <w:t xml:space="preserve">Name of HOD: Dr. B. SANTOSH KUMAR </w:t>
      </w:r>
      <w:r w:rsidRPr="00DC3B59">
        <w:rPr>
          <w:bCs/>
        </w:rPr>
        <w:tab/>
      </w:r>
      <w:r w:rsidRPr="00DC3B59">
        <w:rPr>
          <w:bCs/>
        </w:rPr>
        <w:tab/>
        <w:t xml:space="preserve">        Signature of the HOD</w:t>
      </w:r>
    </w:p>
    <w:p w14:paraId="24B2A1FD" w14:textId="77777777" w:rsidR="00DC3B59" w:rsidRPr="00DC3B59" w:rsidRDefault="00DC3B59" w:rsidP="00DC3B59">
      <w:pPr>
        <w:pStyle w:val="Default"/>
        <w:spacing w:line="360" w:lineRule="auto"/>
        <w:rPr>
          <w:bCs/>
        </w:rPr>
      </w:pPr>
      <w:r w:rsidRPr="00DC3B59">
        <w:rPr>
          <w:bCs/>
        </w:rPr>
        <w:t>Department: Computer Science Engineering</w:t>
      </w:r>
    </w:p>
    <w:p w14:paraId="73FD3FC6" w14:textId="77777777" w:rsidR="00DC3B59" w:rsidRPr="00DC3B59" w:rsidRDefault="00DC3B59" w:rsidP="00DC3B59">
      <w:pPr>
        <w:pStyle w:val="Default"/>
        <w:spacing w:line="360" w:lineRule="auto"/>
        <w:rPr>
          <w:bCs/>
        </w:rPr>
      </w:pPr>
    </w:p>
    <w:p w14:paraId="5584791A" w14:textId="77777777" w:rsidR="00DC3B59" w:rsidRPr="00DC3B59" w:rsidRDefault="00DC3B59" w:rsidP="00DC3B59">
      <w:pPr>
        <w:pStyle w:val="Default"/>
        <w:spacing w:line="360" w:lineRule="auto"/>
        <w:rPr>
          <w:bCs/>
        </w:rPr>
      </w:pPr>
      <w:r w:rsidRPr="00DC3B59">
        <w:rPr>
          <w:bCs/>
        </w:rPr>
        <w:t xml:space="preserve">Date: </w:t>
      </w:r>
    </w:p>
    <w:p w14:paraId="5626C31E" w14:textId="0C685E41" w:rsidR="00DC3B59" w:rsidRPr="00DC3B59" w:rsidRDefault="00DC3B59" w:rsidP="00DC3B59">
      <w:pPr>
        <w:pStyle w:val="Default"/>
        <w:spacing w:line="360" w:lineRule="auto"/>
        <w:rPr>
          <w:bCs/>
        </w:rPr>
      </w:pPr>
      <w:r w:rsidRPr="00DC3B59">
        <w:rPr>
          <w:bCs/>
        </w:rPr>
        <w:t>Place</w:t>
      </w:r>
      <w:r w:rsidR="008361E2">
        <w:rPr>
          <w:bCs/>
        </w:rPr>
        <w:t>:Gnit,Ibrahimpatnam</w:t>
      </w:r>
    </w:p>
    <w:p w14:paraId="28184C96" w14:textId="77777777" w:rsidR="00DC3B59" w:rsidRPr="00DC3B59" w:rsidRDefault="00DC3B59" w:rsidP="00DC3B59">
      <w:pPr>
        <w:pStyle w:val="Default"/>
        <w:spacing w:line="360" w:lineRule="auto"/>
        <w:rPr>
          <w:b/>
          <w:lang w:val="en-IN"/>
        </w:rPr>
      </w:pPr>
    </w:p>
    <w:p w14:paraId="473EE58B" w14:textId="77777777" w:rsidR="00DC3B59" w:rsidRPr="00DC3B59" w:rsidRDefault="00DC3B59" w:rsidP="00DC3B59">
      <w:pPr>
        <w:pStyle w:val="Default"/>
        <w:spacing w:line="360" w:lineRule="auto"/>
        <w:rPr>
          <w:bCs/>
          <w:lang w:val="en-IN"/>
        </w:rPr>
      </w:pPr>
    </w:p>
    <w:p w14:paraId="52F8D12C" w14:textId="77777777" w:rsidR="00DC3B59" w:rsidRPr="008E11BB" w:rsidRDefault="00DC3B59" w:rsidP="008E11BB">
      <w:pPr>
        <w:pStyle w:val="Default"/>
        <w:spacing w:line="360" w:lineRule="auto"/>
        <w:jc w:val="center"/>
        <w:rPr>
          <w:b/>
          <w:sz w:val="32"/>
          <w:szCs w:val="32"/>
          <w:lang w:val="en-IN"/>
        </w:rPr>
      </w:pPr>
      <w:r w:rsidRPr="008E11BB">
        <w:rPr>
          <w:b/>
          <w:sz w:val="32"/>
          <w:szCs w:val="32"/>
          <w:lang w:val="en-IN"/>
        </w:rPr>
        <w:t>ACKNOWLEDGEMENT</w:t>
      </w:r>
    </w:p>
    <w:p w14:paraId="2E7D705C" w14:textId="102A3038" w:rsidR="00DC3B59" w:rsidRPr="00DC3B59" w:rsidRDefault="00DC3B59" w:rsidP="00D2749D">
      <w:pPr>
        <w:pStyle w:val="Default"/>
        <w:spacing w:line="360" w:lineRule="auto"/>
        <w:jc w:val="both"/>
        <w:rPr>
          <w:bCs/>
          <w:lang w:val="en-IN"/>
        </w:rPr>
      </w:pPr>
      <w:r w:rsidRPr="00DC3B59">
        <w:rPr>
          <w:bCs/>
          <w:lang w:val="en-IN"/>
        </w:rPr>
        <w:t>We would like to express our sincere gratitude to our internal guide,</w:t>
      </w:r>
      <w:r w:rsidRPr="00DC3B59">
        <w:rPr>
          <w:bCs/>
        </w:rPr>
        <w:t xml:space="preserve"> </w:t>
      </w:r>
      <w:r w:rsidRPr="00DC3B59">
        <w:rPr>
          <w:bCs/>
          <w:lang w:val="en-IN"/>
        </w:rPr>
        <w:t xml:space="preserve">Mr. </w:t>
      </w:r>
      <w:r w:rsidR="008E11BB">
        <w:rPr>
          <w:bCs/>
          <w:lang w:val="en-IN"/>
        </w:rPr>
        <w:t xml:space="preserve">G. </w:t>
      </w:r>
      <w:r w:rsidR="00D76090">
        <w:rPr>
          <w:bCs/>
          <w:lang w:val="en-IN"/>
        </w:rPr>
        <w:t>LAKPATHI</w:t>
      </w:r>
      <w:r w:rsidR="00D76090" w:rsidRPr="00DC3B59">
        <w:rPr>
          <w:bCs/>
          <w:lang w:val="en-IN"/>
        </w:rPr>
        <w:t xml:space="preserve">, </w:t>
      </w:r>
      <w:r w:rsidR="00D76090" w:rsidRPr="00DC3B59">
        <w:rPr>
          <w:b/>
          <w:bCs/>
        </w:rPr>
        <w:t xml:space="preserve"> </w:t>
      </w:r>
      <w:r w:rsidRPr="00DC3B59">
        <w:rPr>
          <w:b/>
          <w:bCs/>
        </w:rPr>
        <w:t xml:space="preserve">                                                                  </w:t>
      </w:r>
      <w:r w:rsidRPr="00DC3B59">
        <w:t>Ass</w:t>
      </w:r>
      <w:r w:rsidR="008E11BB">
        <w:t>istant</w:t>
      </w:r>
      <w:r w:rsidRPr="00DC3B59">
        <w:t xml:space="preserve"> Professor</w:t>
      </w:r>
      <w:r w:rsidRPr="00DC3B59">
        <w:rPr>
          <w:bCs/>
          <w:lang w:val="en-IN"/>
        </w:rPr>
        <w:t xml:space="preserve">, Department of Computer Science and </w:t>
      </w:r>
      <w:r w:rsidR="00D76090" w:rsidRPr="00DC3B59">
        <w:rPr>
          <w:bCs/>
          <w:lang w:val="en-IN"/>
        </w:rPr>
        <w:t>Engineering,</w:t>
      </w:r>
      <w:r w:rsidRPr="00DC3B59">
        <w:rPr>
          <w:bCs/>
          <w:lang w:val="en-IN"/>
        </w:rPr>
        <w:t xml:space="preserve"> for his valuable guidance, encouragement, and continuous support throughout the duration of this project.</w:t>
      </w:r>
    </w:p>
    <w:p w14:paraId="1D4C3810" w14:textId="77777777" w:rsidR="00DC3B59" w:rsidRPr="00DC3B59" w:rsidRDefault="00DC3B59" w:rsidP="00D2749D">
      <w:pPr>
        <w:pStyle w:val="Default"/>
        <w:spacing w:line="360" w:lineRule="auto"/>
        <w:jc w:val="both"/>
        <w:rPr>
          <w:bCs/>
          <w:lang w:val="en-IN"/>
        </w:rPr>
      </w:pPr>
      <w:r w:rsidRPr="00DC3B59">
        <w:rPr>
          <w:bCs/>
          <w:lang w:val="en-IN"/>
        </w:rPr>
        <w:t xml:space="preserve">We are also thankful to </w:t>
      </w:r>
      <w:r w:rsidRPr="00DC3B59">
        <w:rPr>
          <w:bCs/>
        </w:rPr>
        <w:t>Dr. B. SANTOSH KUMAR</w:t>
      </w:r>
      <w:r w:rsidRPr="00DC3B59">
        <w:rPr>
          <w:bCs/>
          <w:lang w:val="en-IN"/>
        </w:rPr>
        <w:t>, Professor of Computer Science and Engineering, for his expert supervision and helpful suggestions, which contributed significantly to the successful completion of this project.</w:t>
      </w:r>
    </w:p>
    <w:p w14:paraId="100F91F6" w14:textId="77777777" w:rsidR="00DC3B59" w:rsidRPr="00DC3B59" w:rsidRDefault="00DC3B59" w:rsidP="00D2749D">
      <w:pPr>
        <w:pStyle w:val="Default"/>
        <w:spacing w:line="360" w:lineRule="auto"/>
        <w:jc w:val="both"/>
        <w:rPr>
          <w:bCs/>
          <w:lang w:val="en-IN"/>
        </w:rPr>
      </w:pPr>
      <w:r w:rsidRPr="00DC3B59">
        <w:rPr>
          <w:bCs/>
          <w:lang w:val="en-IN"/>
        </w:rPr>
        <w:t>We would also like to thank the faculty members of the Department of Computer Science and Engineering and the Lab Technicians for their assistance and cooperation during the practical work of our project.</w:t>
      </w:r>
    </w:p>
    <w:p w14:paraId="405F3D2B" w14:textId="77777777" w:rsidR="00DC3B59" w:rsidRPr="00DC3B59" w:rsidRDefault="00DC3B59" w:rsidP="00D2749D">
      <w:pPr>
        <w:pStyle w:val="Default"/>
        <w:spacing w:line="360" w:lineRule="auto"/>
        <w:jc w:val="both"/>
        <w:rPr>
          <w:bCs/>
          <w:lang w:val="en-IN"/>
        </w:rPr>
      </w:pPr>
      <w:r w:rsidRPr="00DC3B59">
        <w:rPr>
          <w:bCs/>
          <w:lang w:val="en-IN"/>
        </w:rPr>
        <w:t>We are grateful to our friends and well-wishers for their encouragement, collaboration, and useful feedback throughout the project journey.</w:t>
      </w:r>
    </w:p>
    <w:p w14:paraId="20BA7A4F" w14:textId="77777777" w:rsidR="00DC3B59" w:rsidRPr="00DC3B59" w:rsidRDefault="00DC3B59" w:rsidP="00D2749D">
      <w:pPr>
        <w:pStyle w:val="Default"/>
        <w:spacing w:line="360" w:lineRule="auto"/>
        <w:jc w:val="both"/>
        <w:rPr>
          <w:bCs/>
          <w:lang w:val="en-IN"/>
        </w:rPr>
      </w:pPr>
      <w:r w:rsidRPr="00DC3B59">
        <w:rPr>
          <w:bCs/>
          <w:lang w:val="en-IN"/>
        </w:rPr>
        <w:t>Lastly, we sincerely thank our parents for their constant support, patience, and motivation, which helped us complete this project successfully.</w:t>
      </w:r>
    </w:p>
    <w:p w14:paraId="2CF2DA74" w14:textId="77777777" w:rsidR="00DC3B59" w:rsidRPr="00DC3B59" w:rsidRDefault="00DC3B59" w:rsidP="00D2749D">
      <w:pPr>
        <w:pStyle w:val="Default"/>
        <w:spacing w:line="360" w:lineRule="auto"/>
        <w:jc w:val="both"/>
        <w:rPr>
          <w:bCs/>
          <w:lang w:val="en-IN"/>
        </w:rPr>
      </w:pPr>
    </w:p>
    <w:p w14:paraId="7BB35EFE" w14:textId="77777777" w:rsidR="00DC3B59" w:rsidRPr="00DC3B59" w:rsidRDefault="00DC3B59" w:rsidP="00DC3B59">
      <w:pPr>
        <w:pStyle w:val="Default"/>
        <w:spacing w:line="360" w:lineRule="auto"/>
        <w:rPr>
          <w:bCs/>
          <w:lang w:val="en-IN"/>
        </w:rPr>
      </w:pPr>
    </w:p>
    <w:p w14:paraId="2B5021B9" w14:textId="77777777" w:rsidR="00DC3B59" w:rsidRPr="00DC3B59" w:rsidRDefault="00DC3B59" w:rsidP="00DC3B59">
      <w:pPr>
        <w:pStyle w:val="Default"/>
        <w:spacing w:line="360" w:lineRule="auto"/>
        <w:rPr>
          <w:bCs/>
          <w:lang w:val="en-IN"/>
        </w:rPr>
      </w:pPr>
    </w:p>
    <w:p w14:paraId="3C2A7BF7" w14:textId="77777777" w:rsidR="00DC3B59" w:rsidRPr="00DC3B59" w:rsidRDefault="00DC3B59" w:rsidP="00DC3B59">
      <w:pPr>
        <w:pStyle w:val="Default"/>
        <w:spacing w:line="360" w:lineRule="auto"/>
        <w:rPr>
          <w:bCs/>
          <w:lang w:val="en-IN"/>
        </w:rPr>
      </w:pPr>
    </w:p>
    <w:p w14:paraId="44E290B1" w14:textId="3647292C" w:rsidR="00DC3B59" w:rsidRPr="00DC3B59" w:rsidRDefault="00DC3B59" w:rsidP="008E11BB">
      <w:pPr>
        <w:pStyle w:val="Default"/>
        <w:spacing w:line="360" w:lineRule="auto"/>
        <w:rPr>
          <w:bCs/>
        </w:rPr>
      </w:pPr>
      <w:r w:rsidRPr="00DC3B59">
        <w:rPr>
          <w:bCs/>
        </w:rPr>
        <w:t>Sa</w:t>
      </w:r>
      <w:r w:rsidR="008E11BB">
        <w:rPr>
          <w:bCs/>
        </w:rPr>
        <w:t xml:space="preserve">urav Kumar Mandal                   </w:t>
      </w:r>
      <w:r w:rsidRPr="00DC3B59">
        <w:rPr>
          <w:bCs/>
        </w:rPr>
        <w:t xml:space="preserve">       21831A05</w:t>
      </w:r>
      <w:r w:rsidR="008E11BB">
        <w:rPr>
          <w:bCs/>
        </w:rPr>
        <w:t>M1</w:t>
      </w:r>
    </w:p>
    <w:p w14:paraId="42D5A799" w14:textId="0D7D3CC0" w:rsidR="00DC3B59" w:rsidRPr="00DC3B59" w:rsidRDefault="008E11BB" w:rsidP="008E11BB">
      <w:pPr>
        <w:pStyle w:val="Default"/>
        <w:spacing w:line="360" w:lineRule="auto"/>
        <w:rPr>
          <w:bCs/>
        </w:rPr>
      </w:pPr>
      <w:r>
        <w:rPr>
          <w:bCs/>
          <w:lang w:val="en-IN"/>
        </w:rPr>
        <w:t>Deekshita Thumma</w:t>
      </w:r>
      <w:r w:rsidR="00DC3B59" w:rsidRPr="00DC3B59">
        <w:rPr>
          <w:bCs/>
          <w:lang w:val="en-IN"/>
        </w:rPr>
        <w:t xml:space="preserve">                  </w:t>
      </w:r>
      <w:r>
        <w:rPr>
          <w:bCs/>
          <w:lang w:val="en-IN"/>
        </w:rPr>
        <w:t xml:space="preserve">             </w:t>
      </w:r>
      <w:r w:rsidR="00DC3B59" w:rsidRPr="00DC3B59">
        <w:rPr>
          <w:bCs/>
          <w:lang w:val="en-IN"/>
        </w:rPr>
        <w:t>21831A05</w:t>
      </w:r>
      <w:r>
        <w:rPr>
          <w:bCs/>
          <w:lang w:val="en-IN"/>
        </w:rPr>
        <w:t>K9</w:t>
      </w:r>
    </w:p>
    <w:p w14:paraId="198B757F" w14:textId="4C370C01" w:rsidR="00DC3B59" w:rsidRPr="00DC3B59" w:rsidRDefault="008E11BB" w:rsidP="008E11BB">
      <w:pPr>
        <w:pStyle w:val="Default"/>
        <w:spacing w:line="360" w:lineRule="auto"/>
        <w:rPr>
          <w:lang w:val="en-IN"/>
        </w:rPr>
      </w:pPr>
      <w:r>
        <w:rPr>
          <w:lang w:val="en-IN"/>
        </w:rPr>
        <w:t>Heerakar Abhishek</w:t>
      </w:r>
      <w:r w:rsidR="00DC3B59" w:rsidRPr="00DC3B59">
        <w:rPr>
          <w:lang w:val="en-IN"/>
        </w:rPr>
        <w:t xml:space="preserve">              </w:t>
      </w:r>
      <w:r>
        <w:rPr>
          <w:lang w:val="en-IN"/>
        </w:rPr>
        <w:t xml:space="preserve">                 </w:t>
      </w:r>
      <w:r w:rsidR="00DC3B59" w:rsidRPr="00DC3B59">
        <w:rPr>
          <w:lang w:val="en-IN"/>
        </w:rPr>
        <w:t>2</w:t>
      </w:r>
      <w:r>
        <w:rPr>
          <w:lang w:val="en-IN"/>
        </w:rPr>
        <w:t>0</w:t>
      </w:r>
      <w:r w:rsidR="00DC3B59" w:rsidRPr="00DC3B59">
        <w:rPr>
          <w:lang w:val="en-IN"/>
        </w:rPr>
        <w:t>831A05</w:t>
      </w:r>
      <w:r>
        <w:rPr>
          <w:lang w:val="en-IN"/>
        </w:rPr>
        <w:t>61</w:t>
      </w:r>
    </w:p>
    <w:p w14:paraId="1627459B" w14:textId="77777777" w:rsidR="00DC3B59" w:rsidRPr="00DC3B59" w:rsidRDefault="00DC3B59" w:rsidP="008E11BB">
      <w:pPr>
        <w:pStyle w:val="Default"/>
        <w:spacing w:line="360" w:lineRule="auto"/>
        <w:rPr>
          <w:b/>
          <w:lang w:val="en-IN"/>
        </w:rPr>
      </w:pPr>
    </w:p>
    <w:p w14:paraId="0741747C" w14:textId="77777777" w:rsidR="00CE44DA" w:rsidRDefault="00CE44DA" w:rsidP="00E42B7A">
      <w:pPr>
        <w:pStyle w:val="Default"/>
        <w:spacing w:line="360" w:lineRule="auto"/>
      </w:pPr>
    </w:p>
    <w:p w14:paraId="751E6554" w14:textId="77777777" w:rsidR="00CE44DA" w:rsidRDefault="00CE44DA" w:rsidP="00E42B7A">
      <w:pPr>
        <w:pStyle w:val="Default"/>
        <w:spacing w:line="360" w:lineRule="auto"/>
      </w:pPr>
    </w:p>
    <w:p w14:paraId="2A222EC5" w14:textId="77777777" w:rsidR="00CE44DA" w:rsidRDefault="00CE44DA" w:rsidP="00E42B7A">
      <w:pPr>
        <w:autoSpaceDE w:val="0"/>
        <w:autoSpaceDN w:val="0"/>
        <w:adjustRightInd w:val="0"/>
        <w:spacing w:after="0" w:line="360" w:lineRule="auto"/>
        <w:jc w:val="center"/>
        <w:rPr>
          <w:rFonts w:ascii="Times New Roman" w:hAnsi="Times New Roman" w:cs="Times New Roman"/>
          <w:b/>
          <w:color w:val="000000"/>
          <w:sz w:val="40"/>
          <w:szCs w:val="20"/>
        </w:rPr>
      </w:pPr>
    </w:p>
    <w:p w14:paraId="7C68FABA" w14:textId="77777777" w:rsidR="00CE44DA" w:rsidRDefault="00CE44DA" w:rsidP="00E42B7A">
      <w:pPr>
        <w:autoSpaceDE w:val="0"/>
        <w:autoSpaceDN w:val="0"/>
        <w:adjustRightInd w:val="0"/>
        <w:spacing w:after="0" w:line="360" w:lineRule="auto"/>
        <w:jc w:val="center"/>
        <w:rPr>
          <w:rFonts w:ascii="Times New Roman" w:hAnsi="Times New Roman" w:cs="Times New Roman"/>
          <w:b/>
          <w:color w:val="000000"/>
          <w:sz w:val="40"/>
          <w:szCs w:val="20"/>
        </w:rPr>
      </w:pPr>
    </w:p>
    <w:p w14:paraId="6267B67E" w14:textId="77777777" w:rsidR="00CE44DA" w:rsidRDefault="00CE44DA" w:rsidP="00E42B7A">
      <w:pPr>
        <w:autoSpaceDE w:val="0"/>
        <w:autoSpaceDN w:val="0"/>
        <w:adjustRightInd w:val="0"/>
        <w:spacing w:after="0" w:line="360" w:lineRule="auto"/>
        <w:jc w:val="center"/>
        <w:rPr>
          <w:rFonts w:ascii="Times New Roman" w:hAnsi="Times New Roman" w:cs="Times New Roman"/>
          <w:b/>
          <w:color w:val="000000"/>
          <w:sz w:val="40"/>
          <w:szCs w:val="20"/>
        </w:rPr>
      </w:pPr>
    </w:p>
    <w:p w14:paraId="3FD0E29B" w14:textId="77777777" w:rsidR="00CE44DA" w:rsidRDefault="00CE44DA" w:rsidP="00E42B7A">
      <w:pPr>
        <w:autoSpaceDE w:val="0"/>
        <w:autoSpaceDN w:val="0"/>
        <w:adjustRightInd w:val="0"/>
        <w:spacing w:after="0" w:line="360" w:lineRule="auto"/>
        <w:jc w:val="center"/>
        <w:rPr>
          <w:rFonts w:ascii="Times New Roman" w:hAnsi="Times New Roman" w:cs="Times New Roman"/>
          <w:b/>
          <w:color w:val="000000"/>
          <w:sz w:val="40"/>
          <w:szCs w:val="20"/>
        </w:rPr>
      </w:pPr>
    </w:p>
    <w:p w14:paraId="1D10D35B" w14:textId="77777777" w:rsidR="00CE44DA" w:rsidRDefault="00CE44DA" w:rsidP="00E42B7A">
      <w:pPr>
        <w:spacing w:after="0" w:line="360" w:lineRule="auto"/>
        <w:jc w:val="both"/>
        <w:rPr>
          <w:rFonts w:ascii="Times New Roman" w:hAnsi="Times New Roman" w:cs="Times New Roman"/>
          <w:sz w:val="24"/>
        </w:rPr>
      </w:pPr>
    </w:p>
    <w:p w14:paraId="6AAC3A62" w14:textId="77777777" w:rsidR="00216D6D" w:rsidRDefault="00216D6D" w:rsidP="00216D6D">
      <w:pPr>
        <w:spacing w:after="198" w:line="256" w:lineRule="auto"/>
        <w:ind w:left="2732" w:right="2725"/>
        <w:jc w:val="center"/>
        <w:rPr>
          <w:sz w:val="24"/>
          <w:szCs w:val="24"/>
        </w:rPr>
      </w:pPr>
      <w:r>
        <w:rPr>
          <w:b/>
          <w:sz w:val="32"/>
        </w:rPr>
        <w:lastRenderedPageBreak/>
        <w:t xml:space="preserve">TABLE OF CONTENT </w:t>
      </w:r>
    </w:p>
    <w:p w14:paraId="6C489EBC" w14:textId="69E4130E" w:rsidR="00216D6D" w:rsidRDefault="00216D6D" w:rsidP="00216D6D">
      <w:pPr>
        <w:spacing w:after="271" w:line="256" w:lineRule="auto"/>
        <w:ind w:left="-5"/>
      </w:pPr>
      <w:r>
        <w:rPr>
          <w:b/>
        </w:rPr>
        <w:t xml:space="preserve">DESCRIPTION                                                                                 PAGE NUMBER </w:t>
      </w:r>
    </w:p>
    <w:p w14:paraId="38FE8A08" w14:textId="558E8810" w:rsidR="00216D6D" w:rsidRDefault="00216D6D" w:rsidP="00216D6D">
      <w:pPr>
        <w:spacing w:after="178"/>
        <w:ind w:left="-5" w:right="875"/>
      </w:pPr>
      <w:r>
        <w:t>CERTIFICATE…………………………………………………………………….</w:t>
      </w:r>
    </w:p>
    <w:p w14:paraId="180238F0" w14:textId="77777777" w:rsidR="00216D6D" w:rsidRDefault="00216D6D" w:rsidP="00216D6D">
      <w:pPr>
        <w:spacing w:after="178"/>
        <w:ind w:left="-5" w:right="875"/>
      </w:pPr>
      <w:r>
        <w:t xml:space="preserve">DECLERATION OF STUDENT…………………………………………………... iv </w:t>
      </w:r>
    </w:p>
    <w:p w14:paraId="284F1579" w14:textId="77777777" w:rsidR="00216D6D" w:rsidRDefault="00216D6D" w:rsidP="00216D6D">
      <w:pPr>
        <w:spacing w:after="179"/>
        <w:ind w:left="-5" w:right="875"/>
      </w:pPr>
      <w:r>
        <w:t xml:space="preserve">DECLERATION OF GUIDE………………………………………………………. v </w:t>
      </w:r>
    </w:p>
    <w:p w14:paraId="7CF784F7" w14:textId="77777777" w:rsidR="00216D6D" w:rsidRDefault="00216D6D" w:rsidP="00216D6D">
      <w:pPr>
        <w:spacing w:after="187"/>
        <w:ind w:left="-5" w:right="875"/>
      </w:pPr>
      <w:r>
        <w:t>ACKNOWLEDGEMENT………………………………………………………</w:t>
      </w:r>
      <w:proofErr w:type="gramStart"/>
      <w:r>
        <w:t>…..</w:t>
      </w:r>
      <w:proofErr w:type="gramEnd"/>
      <w:r>
        <w:t xml:space="preserve"> vi </w:t>
      </w:r>
    </w:p>
    <w:p w14:paraId="3EB4F8E8" w14:textId="77777777" w:rsidR="00216D6D" w:rsidRDefault="00216D6D" w:rsidP="00216D6D">
      <w:pPr>
        <w:spacing w:after="186"/>
        <w:ind w:left="-5" w:right="875"/>
      </w:pPr>
      <w:r>
        <w:t xml:space="preserve">ABSTRACT………………………………………………………………………… x </w:t>
      </w:r>
    </w:p>
    <w:p w14:paraId="3FBDBBD1" w14:textId="77777777" w:rsidR="00216D6D" w:rsidRDefault="00216D6D" w:rsidP="00216D6D">
      <w:pPr>
        <w:spacing w:after="180"/>
        <w:ind w:left="-5" w:right="875"/>
      </w:pPr>
      <w:r>
        <w:t xml:space="preserve">LIST OF FIGURES…………………………………………………………………. xi </w:t>
      </w:r>
    </w:p>
    <w:p w14:paraId="6CDB0B1A" w14:textId="77777777" w:rsidR="00216D6D" w:rsidRDefault="00216D6D" w:rsidP="00216D6D">
      <w:pPr>
        <w:spacing w:after="176"/>
        <w:ind w:left="-5"/>
      </w:pPr>
      <w:r>
        <w:t xml:space="preserve">LIST OF NOTATIONS……………………………………………………………... xii-xiv </w:t>
      </w:r>
    </w:p>
    <w:p w14:paraId="2A45DDE8" w14:textId="77777777" w:rsidR="00216D6D" w:rsidRDefault="00216D6D" w:rsidP="00216D6D">
      <w:pPr>
        <w:ind w:left="-5" w:right="875"/>
      </w:pPr>
      <w:r>
        <w:t>LIST OF ABBREVIATIONS……………………………………………………</w:t>
      </w:r>
      <w:proofErr w:type="gramStart"/>
      <w:r>
        <w:t>…..</w:t>
      </w:r>
      <w:proofErr w:type="gramEnd"/>
      <w:r>
        <w:t xml:space="preserve"> xv </w:t>
      </w:r>
    </w:p>
    <w:p w14:paraId="555ED1B1" w14:textId="3183B6E7" w:rsidR="00216D6D" w:rsidRDefault="00216D6D" w:rsidP="00216D6D">
      <w:pPr>
        <w:spacing w:after="177" w:line="256" w:lineRule="auto"/>
        <w:ind w:left="-5"/>
      </w:pPr>
      <w:r>
        <w:rPr>
          <w:b/>
        </w:rPr>
        <w:t xml:space="preserve">1.CHAPTER: INTRODUCTION………………………………………………………1-4 </w:t>
      </w:r>
    </w:p>
    <w:p w14:paraId="319F46EC" w14:textId="77777777" w:rsidR="00216D6D" w:rsidRDefault="00216D6D" w:rsidP="00216D6D">
      <w:pPr>
        <w:spacing w:after="181"/>
        <w:ind w:left="-5" w:right="875"/>
      </w:pPr>
      <w:r>
        <w:t xml:space="preserve">1.1 General……………………………………………………………………………. 1 </w:t>
      </w:r>
    </w:p>
    <w:p w14:paraId="46709A7C" w14:textId="77777777" w:rsidR="00216D6D" w:rsidRDefault="00216D6D" w:rsidP="00216D6D">
      <w:pPr>
        <w:spacing w:after="186"/>
        <w:ind w:left="-5" w:right="875"/>
      </w:pPr>
      <w:r>
        <w:t>1.2 Scope of the project……………………………………………………………</w:t>
      </w:r>
      <w:proofErr w:type="gramStart"/>
      <w:r>
        <w:t>…..</w:t>
      </w:r>
      <w:proofErr w:type="gramEnd"/>
      <w:r>
        <w:t xml:space="preserve"> 2 </w:t>
      </w:r>
    </w:p>
    <w:p w14:paraId="68E35D36" w14:textId="77777777" w:rsidR="00216D6D" w:rsidRDefault="00216D6D" w:rsidP="00216D6D">
      <w:pPr>
        <w:spacing w:after="184"/>
        <w:ind w:left="-5"/>
      </w:pPr>
      <w:r>
        <w:t>1.3 Objective ………………………………………………………………………</w:t>
      </w:r>
      <w:proofErr w:type="gramStart"/>
      <w:r>
        <w:t>…..</w:t>
      </w:r>
      <w:proofErr w:type="gramEnd"/>
      <w:r>
        <w:t xml:space="preserve"> 2-3 </w:t>
      </w:r>
    </w:p>
    <w:p w14:paraId="757BDC79" w14:textId="77777777" w:rsidR="00216D6D" w:rsidRDefault="00216D6D" w:rsidP="00216D6D">
      <w:pPr>
        <w:spacing w:after="184"/>
        <w:ind w:left="-5" w:right="875"/>
      </w:pPr>
      <w:r>
        <w:t xml:space="preserve">1.4 Problem Statement………………………………………………………………… 3 </w:t>
      </w:r>
    </w:p>
    <w:p w14:paraId="2BC5F177" w14:textId="77777777" w:rsidR="00216D6D" w:rsidRDefault="00216D6D" w:rsidP="00216D6D">
      <w:pPr>
        <w:spacing w:after="172"/>
        <w:ind w:left="-5" w:right="875"/>
      </w:pPr>
      <w:r>
        <w:t xml:space="preserve">1.5 Existing System……………………………………………………………………. 3 </w:t>
      </w:r>
    </w:p>
    <w:p w14:paraId="63CD1E19" w14:textId="77777777" w:rsidR="00216D6D" w:rsidRDefault="00216D6D" w:rsidP="00216D6D">
      <w:pPr>
        <w:spacing w:after="178"/>
        <w:ind w:left="-5" w:right="875"/>
      </w:pPr>
      <w:r>
        <w:t xml:space="preserve">      1.5.1 Existing System Disadvantages……………………………………………… 3 </w:t>
      </w:r>
    </w:p>
    <w:p w14:paraId="4F0883F1" w14:textId="77777777" w:rsidR="00216D6D" w:rsidRDefault="00216D6D" w:rsidP="00216D6D">
      <w:pPr>
        <w:ind w:left="-5" w:right="875"/>
      </w:pPr>
      <w:r>
        <w:t xml:space="preserve">1.6 Organization of the Thesis…………………………………………………………. 4 </w:t>
      </w:r>
    </w:p>
    <w:p w14:paraId="14BA8CBF" w14:textId="77777777" w:rsidR="00216D6D" w:rsidRDefault="00216D6D" w:rsidP="00216D6D">
      <w:pPr>
        <w:spacing w:after="171" w:line="256" w:lineRule="auto"/>
        <w:ind w:left="-5"/>
      </w:pPr>
      <w:r>
        <w:rPr>
          <w:b/>
        </w:rPr>
        <w:t xml:space="preserve">2.CHAPTER: LITERATURE SURVEY…………………………………………… 5-9 </w:t>
      </w:r>
    </w:p>
    <w:p w14:paraId="53B626D8" w14:textId="77777777" w:rsidR="00216D6D" w:rsidRDefault="00216D6D" w:rsidP="00216D6D">
      <w:pPr>
        <w:ind w:left="-5"/>
      </w:pPr>
      <w:r>
        <w:t xml:space="preserve">2.1 Literature Survey……………………………………………………………………5-9 </w:t>
      </w:r>
    </w:p>
    <w:p w14:paraId="0DFD13CC" w14:textId="77777777" w:rsidR="00216D6D" w:rsidRDefault="00216D6D" w:rsidP="00216D6D">
      <w:pPr>
        <w:spacing w:after="163" w:line="256" w:lineRule="auto"/>
        <w:ind w:left="-5"/>
      </w:pPr>
      <w:r>
        <w:rPr>
          <w:b/>
        </w:rPr>
        <w:t xml:space="preserve">3.CHAPTER: DESIGN AND DEVELOPMENT…………………………………... 10-61 </w:t>
      </w:r>
    </w:p>
    <w:p w14:paraId="40ED3F18" w14:textId="77777777" w:rsidR="00216D6D" w:rsidRDefault="00216D6D" w:rsidP="00216D6D">
      <w:pPr>
        <w:spacing w:after="180"/>
        <w:ind w:left="-5" w:right="875"/>
      </w:pPr>
      <w:r>
        <w:t>3.1 Problem statement / Need Analysis……………………………………………</w:t>
      </w:r>
      <w:proofErr w:type="gramStart"/>
      <w:r>
        <w:t>…..</w:t>
      </w:r>
      <w:proofErr w:type="gramEnd"/>
      <w:r>
        <w:t xml:space="preserve">10 </w:t>
      </w:r>
    </w:p>
    <w:p w14:paraId="689A4838" w14:textId="77777777" w:rsidR="00216D6D" w:rsidRDefault="00216D6D" w:rsidP="00216D6D">
      <w:pPr>
        <w:spacing w:after="173"/>
        <w:ind w:left="-5" w:right="875"/>
      </w:pPr>
      <w:r>
        <w:t xml:space="preserve">      3.1.1 Proposed System…………………………………………………………</w:t>
      </w:r>
      <w:proofErr w:type="gramStart"/>
      <w:r>
        <w:t>…..</w:t>
      </w:r>
      <w:proofErr w:type="gramEnd"/>
      <w:r>
        <w:t xml:space="preserve">10 </w:t>
      </w:r>
    </w:p>
    <w:p w14:paraId="01D177A5" w14:textId="77777777" w:rsidR="00216D6D" w:rsidRDefault="00216D6D" w:rsidP="00216D6D">
      <w:pPr>
        <w:spacing w:after="162"/>
        <w:ind w:left="-5" w:right="875"/>
      </w:pPr>
      <w:r>
        <w:t xml:space="preserve">      3.1.2 Proposed System Advantages……………………………………………</w:t>
      </w:r>
      <w:proofErr w:type="gramStart"/>
      <w:r>
        <w:t>…..</w:t>
      </w:r>
      <w:proofErr w:type="gramEnd"/>
      <w:r>
        <w:t xml:space="preserve">10 </w:t>
      </w:r>
    </w:p>
    <w:p w14:paraId="5BE7AC9D" w14:textId="77777777" w:rsidR="00216D6D" w:rsidRDefault="00216D6D" w:rsidP="00216D6D">
      <w:pPr>
        <w:spacing w:after="172"/>
        <w:ind w:left="-5" w:right="875"/>
      </w:pPr>
      <w:r>
        <w:t xml:space="preserve">      3.1.3 System Requirements during Preliminary Analysis…………………………11 </w:t>
      </w:r>
    </w:p>
    <w:p w14:paraId="61D5DB4D" w14:textId="77777777" w:rsidR="00216D6D" w:rsidRDefault="00216D6D" w:rsidP="00216D6D">
      <w:pPr>
        <w:spacing w:after="173"/>
        <w:ind w:left="-5" w:right="875"/>
      </w:pPr>
      <w:r>
        <w:t xml:space="preserve">               3.1.3.1 Hardware Requirements……………………………………………...11 </w:t>
      </w:r>
    </w:p>
    <w:p w14:paraId="644B08C4" w14:textId="77777777" w:rsidR="00216D6D" w:rsidRDefault="00216D6D" w:rsidP="00216D6D">
      <w:pPr>
        <w:spacing w:after="172"/>
        <w:ind w:left="-5" w:right="875"/>
      </w:pPr>
      <w:r>
        <w:t xml:space="preserve">               3.1.3.2 Software Requirements……………………………………………….11 </w:t>
      </w:r>
    </w:p>
    <w:p w14:paraId="2D9C2158" w14:textId="77777777" w:rsidR="00216D6D" w:rsidRDefault="00216D6D" w:rsidP="00216D6D">
      <w:pPr>
        <w:ind w:left="-5" w:right="875"/>
      </w:pPr>
      <w:r>
        <w:t xml:space="preserve">               3.1.3.3 Functional Requirements…………………………………………</w:t>
      </w:r>
      <w:proofErr w:type="gramStart"/>
      <w:r>
        <w:t>…..</w:t>
      </w:r>
      <w:proofErr w:type="gramEnd"/>
      <w:r>
        <w:t xml:space="preserve">12 </w:t>
      </w:r>
    </w:p>
    <w:p w14:paraId="59B7F426" w14:textId="5EE04B13" w:rsidR="00216D6D" w:rsidRDefault="00216D6D" w:rsidP="00216D6D">
      <w:pPr>
        <w:spacing w:after="180"/>
        <w:ind w:left="-5"/>
      </w:pPr>
      <w:r>
        <w:lastRenderedPageBreak/>
        <w:t xml:space="preserve">  3.1.3.4 Non-Functional Requirements……………………………………</w:t>
      </w:r>
      <w:proofErr w:type="gramStart"/>
      <w:r>
        <w:t>…..</w:t>
      </w:r>
      <w:proofErr w:type="gramEnd"/>
      <w:r>
        <w:t xml:space="preserve"> 12-13 </w:t>
      </w:r>
    </w:p>
    <w:p w14:paraId="011E4514" w14:textId="77777777" w:rsidR="00216D6D" w:rsidRDefault="00216D6D" w:rsidP="00216D6D">
      <w:pPr>
        <w:spacing w:after="179"/>
        <w:ind w:left="-5"/>
      </w:pPr>
      <w:r>
        <w:t xml:space="preserve">3.2 System Architecture…………………………………………………………………13-14 </w:t>
      </w:r>
    </w:p>
    <w:p w14:paraId="014CB9A1" w14:textId="77777777" w:rsidR="00216D6D" w:rsidRDefault="00216D6D" w:rsidP="00216D6D">
      <w:pPr>
        <w:spacing w:after="183"/>
        <w:ind w:left="-5"/>
      </w:pPr>
      <w:r>
        <w:t xml:space="preserve">      3.2.1 Justifying Design………………………………………………………………14-15 </w:t>
      </w:r>
    </w:p>
    <w:p w14:paraId="777A1327" w14:textId="77777777" w:rsidR="00216D6D" w:rsidRDefault="00216D6D" w:rsidP="00216D6D">
      <w:pPr>
        <w:spacing w:after="185"/>
        <w:ind w:left="-5"/>
      </w:pPr>
      <w:r>
        <w:t xml:space="preserve">3.3 Design Methodology…………………………………………………………………15 </w:t>
      </w:r>
    </w:p>
    <w:p w14:paraId="213DB751" w14:textId="77777777" w:rsidR="00216D6D" w:rsidRDefault="00216D6D" w:rsidP="00216D6D">
      <w:pPr>
        <w:spacing w:after="181"/>
        <w:ind w:left="-5"/>
      </w:pPr>
      <w:r>
        <w:t xml:space="preserve">      3.3.1 General…………………………………………………………………………15 </w:t>
      </w:r>
    </w:p>
    <w:p w14:paraId="57AE5832" w14:textId="77777777" w:rsidR="00216D6D" w:rsidRDefault="00216D6D" w:rsidP="00216D6D">
      <w:pPr>
        <w:spacing w:after="177"/>
        <w:ind w:left="-5"/>
      </w:pPr>
      <w:r>
        <w:t xml:space="preserve">      3.3.2 Methodologies………………………………………………………………….15 </w:t>
      </w:r>
    </w:p>
    <w:p w14:paraId="567A51BA" w14:textId="77777777" w:rsidR="00216D6D" w:rsidRDefault="00216D6D" w:rsidP="00216D6D">
      <w:pPr>
        <w:spacing w:after="169"/>
        <w:ind w:left="-5"/>
      </w:pPr>
      <w:r>
        <w:t xml:space="preserve">               3.2.2.1 Modules Name………………………………………………………….15 </w:t>
      </w:r>
    </w:p>
    <w:p w14:paraId="2D9E2510" w14:textId="77777777" w:rsidR="00216D6D" w:rsidRDefault="00216D6D" w:rsidP="00216D6D">
      <w:pPr>
        <w:spacing w:after="172"/>
        <w:ind w:left="-5"/>
      </w:pPr>
      <w:r>
        <w:t xml:space="preserve">               3.2.2.2 Modules Explanation and Diagram…………………………………….16-22 </w:t>
      </w:r>
    </w:p>
    <w:p w14:paraId="27009E25" w14:textId="77777777" w:rsidR="00216D6D" w:rsidRDefault="00216D6D" w:rsidP="00216D6D">
      <w:pPr>
        <w:spacing w:after="171"/>
        <w:ind w:left="-5"/>
      </w:pPr>
      <w:r>
        <w:t xml:space="preserve">      3.3.3 Technique used or Algorithm used…………………………………………</w:t>
      </w:r>
      <w:proofErr w:type="gramStart"/>
      <w:r>
        <w:t>…..</w:t>
      </w:r>
      <w:proofErr w:type="gramEnd"/>
      <w:r>
        <w:t xml:space="preserve">23 </w:t>
      </w:r>
    </w:p>
    <w:p w14:paraId="5DBFC848" w14:textId="77777777" w:rsidR="00216D6D" w:rsidRDefault="00216D6D" w:rsidP="00216D6D">
      <w:pPr>
        <w:spacing w:after="185"/>
        <w:ind w:left="-5"/>
      </w:pPr>
      <w:r>
        <w:t xml:space="preserve">3.4 Component Design / Subsystem Design……………………………………………...24 </w:t>
      </w:r>
    </w:p>
    <w:p w14:paraId="21736001" w14:textId="77777777" w:rsidR="00216D6D" w:rsidRDefault="00216D6D" w:rsidP="00216D6D">
      <w:pPr>
        <w:spacing w:after="182"/>
        <w:ind w:left="-5"/>
      </w:pPr>
      <w:r>
        <w:t xml:space="preserve">      3.4.1 General………………………………………………………………………….24 </w:t>
      </w:r>
    </w:p>
    <w:p w14:paraId="6236C4C7" w14:textId="77777777" w:rsidR="00216D6D" w:rsidRDefault="00216D6D" w:rsidP="00216D6D">
      <w:pPr>
        <w:spacing w:after="182"/>
        <w:ind w:left="-5"/>
      </w:pPr>
      <w:r>
        <w:t xml:space="preserve">      3.4.2 Use Case Diagram………………………………………………………………24 </w:t>
      </w:r>
    </w:p>
    <w:p w14:paraId="6A27EBE5" w14:textId="77777777" w:rsidR="00216D6D" w:rsidRDefault="00216D6D" w:rsidP="00216D6D">
      <w:pPr>
        <w:spacing w:after="181"/>
        <w:ind w:left="-5"/>
      </w:pPr>
      <w:r>
        <w:t xml:space="preserve">      3.4.3 Class Diagram………………………………………………………………</w:t>
      </w:r>
      <w:proofErr w:type="gramStart"/>
      <w:r>
        <w:t>…..</w:t>
      </w:r>
      <w:proofErr w:type="gramEnd"/>
      <w:r>
        <w:t xml:space="preserve">25 </w:t>
      </w:r>
    </w:p>
    <w:p w14:paraId="189195B9" w14:textId="77777777" w:rsidR="00216D6D" w:rsidRDefault="00216D6D" w:rsidP="00216D6D">
      <w:pPr>
        <w:spacing w:after="182"/>
        <w:ind w:left="-5"/>
      </w:pPr>
      <w:r>
        <w:t xml:space="preserve">      3.4.4 Object Diagram…………………………………………………………………26 </w:t>
      </w:r>
    </w:p>
    <w:p w14:paraId="24299268" w14:textId="77777777" w:rsidR="00216D6D" w:rsidRDefault="00216D6D" w:rsidP="00216D6D">
      <w:pPr>
        <w:spacing w:after="182"/>
        <w:ind w:left="-5"/>
      </w:pPr>
      <w:r>
        <w:t xml:space="preserve">      3.4.5 State Diagram…………………………………………………………………...27 </w:t>
      </w:r>
    </w:p>
    <w:p w14:paraId="69E25C19" w14:textId="77777777" w:rsidR="00216D6D" w:rsidRDefault="00216D6D" w:rsidP="00216D6D">
      <w:pPr>
        <w:spacing w:after="178"/>
        <w:ind w:left="-5"/>
      </w:pPr>
      <w:r>
        <w:t xml:space="preserve">      3.4.6 Sequence Diagram………………………………………………………………28 </w:t>
      </w:r>
    </w:p>
    <w:p w14:paraId="2BF40D64" w14:textId="77777777" w:rsidR="00216D6D" w:rsidRDefault="00216D6D" w:rsidP="00216D6D">
      <w:pPr>
        <w:spacing w:after="180"/>
        <w:ind w:left="-5"/>
      </w:pPr>
      <w:r>
        <w:t xml:space="preserve">      3.4.7 Collaboration Diagram………………………………………………………….29 </w:t>
      </w:r>
    </w:p>
    <w:p w14:paraId="4CB274CB" w14:textId="77777777" w:rsidR="00216D6D" w:rsidRDefault="00216D6D" w:rsidP="00216D6D">
      <w:pPr>
        <w:spacing w:after="177"/>
        <w:ind w:left="-5"/>
      </w:pPr>
      <w:r>
        <w:t xml:space="preserve">      3.4.8 Activity Diagram……………………………………………………………</w:t>
      </w:r>
      <w:proofErr w:type="gramStart"/>
      <w:r>
        <w:t>…..</w:t>
      </w:r>
      <w:proofErr w:type="gramEnd"/>
      <w:r>
        <w:t xml:space="preserve">30 </w:t>
      </w:r>
    </w:p>
    <w:p w14:paraId="753763D0" w14:textId="77777777" w:rsidR="00216D6D" w:rsidRDefault="00216D6D" w:rsidP="00216D6D">
      <w:pPr>
        <w:spacing w:after="179"/>
        <w:ind w:left="-5"/>
      </w:pPr>
      <w:r>
        <w:t xml:space="preserve">      3.4.9 Component Diagram…………………………………………………………….31 </w:t>
      </w:r>
    </w:p>
    <w:p w14:paraId="68FD1B1F" w14:textId="77777777" w:rsidR="00216D6D" w:rsidRDefault="00216D6D" w:rsidP="00216D6D">
      <w:pPr>
        <w:spacing w:after="181"/>
        <w:ind w:left="-5"/>
      </w:pPr>
      <w:r>
        <w:t xml:space="preserve">      3.4.10 Data Flow Diagram …………………………………………………………....32-33 </w:t>
      </w:r>
    </w:p>
    <w:p w14:paraId="51065824" w14:textId="77777777" w:rsidR="00216D6D" w:rsidRDefault="00216D6D" w:rsidP="00216D6D">
      <w:pPr>
        <w:spacing w:after="176"/>
        <w:ind w:left="-5"/>
      </w:pPr>
      <w:r>
        <w:t xml:space="preserve">      3.4.11 E-R Diagram……………………………………………………………………33-34 </w:t>
      </w:r>
    </w:p>
    <w:p w14:paraId="7B703BC9" w14:textId="77777777" w:rsidR="00216D6D" w:rsidRDefault="00216D6D" w:rsidP="00216D6D">
      <w:pPr>
        <w:spacing w:after="180"/>
        <w:ind w:left="-5"/>
      </w:pPr>
      <w:r>
        <w:t xml:space="preserve">      3.4.12 Deployment Diagram…………………………………………………………...34-35 </w:t>
      </w:r>
    </w:p>
    <w:p w14:paraId="1BB27EA4" w14:textId="77777777" w:rsidR="00216D6D" w:rsidRDefault="00216D6D" w:rsidP="00216D6D">
      <w:pPr>
        <w:spacing w:after="182"/>
        <w:ind w:left="-5"/>
      </w:pPr>
      <w:r>
        <w:t>3.5 Tools and Technologies……………………………………………………………</w:t>
      </w:r>
      <w:proofErr w:type="gramStart"/>
      <w:r>
        <w:t>…..</w:t>
      </w:r>
      <w:proofErr w:type="gramEnd"/>
      <w:r>
        <w:t xml:space="preserve">35 </w:t>
      </w:r>
    </w:p>
    <w:p w14:paraId="29B10D5B" w14:textId="77777777" w:rsidR="00216D6D" w:rsidRDefault="00216D6D" w:rsidP="00216D6D">
      <w:pPr>
        <w:spacing w:after="177"/>
        <w:ind w:left="-5"/>
      </w:pPr>
      <w:r>
        <w:t xml:space="preserve">      3.5.1 Features of Java…………………………………………………………………. 35 </w:t>
      </w:r>
    </w:p>
    <w:p w14:paraId="085A233F" w14:textId="77777777" w:rsidR="00216D6D" w:rsidRDefault="00216D6D" w:rsidP="00216D6D">
      <w:pPr>
        <w:spacing w:after="174"/>
        <w:ind w:left="-5"/>
      </w:pPr>
      <w:r>
        <w:t xml:space="preserve">               3.5.1.2 The Java Framework…………………………………………………</w:t>
      </w:r>
      <w:proofErr w:type="gramStart"/>
      <w:r>
        <w:t>…..</w:t>
      </w:r>
      <w:proofErr w:type="gramEnd"/>
      <w:r>
        <w:t xml:space="preserve">35 </w:t>
      </w:r>
    </w:p>
    <w:p w14:paraId="0506CA6F" w14:textId="77777777" w:rsidR="00216D6D" w:rsidRDefault="00216D6D" w:rsidP="00216D6D">
      <w:pPr>
        <w:spacing w:after="173"/>
        <w:ind w:left="-5"/>
      </w:pPr>
      <w:r>
        <w:t xml:space="preserve">               3.5.1.3 Objectives of Java……………………………………………………</w:t>
      </w:r>
      <w:proofErr w:type="gramStart"/>
      <w:r>
        <w:t>…..</w:t>
      </w:r>
      <w:proofErr w:type="gramEnd"/>
      <w:r>
        <w:t xml:space="preserve">36-37    </w:t>
      </w:r>
    </w:p>
    <w:p w14:paraId="7090ADAF" w14:textId="77777777" w:rsidR="00216D6D" w:rsidRDefault="00216D6D" w:rsidP="00216D6D">
      <w:pPr>
        <w:spacing w:after="172"/>
        <w:ind w:left="-5"/>
      </w:pPr>
      <w:r>
        <w:t xml:space="preserve">               3.5.1.4 Java Swing Overview……………………………………………………37-38 </w:t>
      </w:r>
    </w:p>
    <w:p w14:paraId="7963F69A" w14:textId="77777777" w:rsidR="00216D6D" w:rsidRDefault="00216D6D" w:rsidP="00216D6D">
      <w:pPr>
        <w:spacing w:after="179"/>
        <w:ind w:left="-5"/>
      </w:pPr>
      <w:r>
        <w:t xml:space="preserve">               3.5.1.5 Evolution of Collection………………………………………………….38-41 </w:t>
      </w:r>
    </w:p>
    <w:p w14:paraId="0AF85EAB" w14:textId="77777777" w:rsidR="00216D6D" w:rsidRDefault="00216D6D" w:rsidP="00216D6D">
      <w:pPr>
        <w:spacing w:after="181"/>
        <w:ind w:left="-5"/>
      </w:pPr>
      <w:r>
        <w:t xml:space="preserve">      3.5.2 MYSQL Conformance………………………………………………………</w:t>
      </w:r>
      <w:proofErr w:type="gramStart"/>
      <w:r>
        <w:t>…..</w:t>
      </w:r>
      <w:proofErr w:type="gramEnd"/>
      <w:r>
        <w:t xml:space="preserve">41-42 </w:t>
      </w:r>
    </w:p>
    <w:p w14:paraId="75548F2C" w14:textId="77777777" w:rsidR="00216D6D" w:rsidRDefault="00216D6D" w:rsidP="00216D6D">
      <w:pPr>
        <w:spacing w:after="11"/>
        <w:ind w:left="-5"/>
      </w:pPr>
      <w:r>
        <w:lastRenderedPageBreak/>
        <w:t xml:space="preserve">      3.5.3 Apache Tomcat………………………………………………………………</w:t>
      </w:r>
      <w:proofErr w:type="gramStart"/>
      <w:r>
        <w:t>…..</w:t>
      </w:r>
      <w:proofErr w:type="gramEnd"/>
      <w:r>
        <w:t xml:space="preserve">42 </w:t>
      </w:r>
    </w:p>
    <w:p w14:paraId="48058F02" w14:textId="77777777" w:rsidR="00216D6D" w:rsidRDefault="00216D6D" w:rsidP="00216D6D">
      <w:pPr>
        <w:spacing w:after="180"/>
        <w:ind w:left="-5"/>
      </w:pPr>
      <w:r>
        <w:t xml:space="preserve">3.6 Implementation and Development……………………………………………………43-53   </w:t>
      </w:r>
    </w:p>
    <w:p w14:paraId="184C1BAB" w14:textId="77777777" w:rsidR="00216D6D" w:rsidRDefault="00216D6D" w:rsidP="00216D6D">
      <w:pPr>
        <w:spacing w:after="174"/>
        <w:ind w:left="-5"/>
      </w:pPr>
      <w:r>
        <w:t>3.7 Testing and Validation……………………………………………………………</w:t>
      </w:r>
      <w:proofErr w:type="gramStart"/>
      <w:r>
        <w:t>…..</w:t>
      </w:r>
      <w:proofErr w:type="gramEnd"/>
      <w:r>
        <w:t xml:space="preserve">54 </w:t>
      </w:r>
    </w:p>
    <w:p w14:paraId="3ACE1DBA" w14:textId="77777777" w:rsidR="00216D6D" w:rsidRDefault="00216D6D" w:rsidP="00216D6D">
      <w:pPr>
        <w:spacing w:after="182"/>
        <w:ind w:left="-5"/>
      </w:pPr>
      <w:r>
        <w:t xml:space="preserve">       3.7.1 Development Methodologies………………………………………………</w:t>
      </w:r>
      <w:proofErr w:type="gramStart"/>
      <w:r>
        <w:t>…..</w:t>
      </w:r>
      <w:proofErr w:type="gramEnd"/>
      <w:r>
        <w:t xml:space="preserve">54 </w:t>
      </w:r>
    </w:p>
    <w:p w14:paraId="105741AA" w14:textId="77777777" w:rsidR="00216D6D" w:rsidRDefault="00216D6D" w:rsidP="00216D6D">
      <w:pPr>
        <w:spacing w:after="178"/>
        <w:ind w:left="-5"/>
      </w:pPr>
      <w:r>
        <w:t xml:space="preserve">       3.7.2 Types </w:t>
      </w:r>
      <w:proofErr w:type="gramStart"/>
      <w:r>
        <w:t>of  Testing</w:t>
      </w:r>
      <w:proofErr w:type="gramEnd"/>
      <w:r>
        <w:t xml:space="preserve">……………………………………………………………….54 </w:t>
      </w:r>
    </w:p>
    <w:p w14:paraId="7E7EC91B" w14:textId="77777777" w:rsidR="00216D6D" w:rsidRDefault="00216D6D" w:rsidP="00216D6D">
      <w:pPr>
        <w:spacing w:after="174"/>
        <w:ind w:left="-5"/>
      </w:pPr>
      <w:r>
        <w:t xml:space="preserve">                 3.7.2.1 Unit Testing…………………………………………………………….54 </w:t>
      </w:r>
    </w:p>
    <w:p w14:paraId="60F61368" w14:textId="77777777" w:rsidR="00216D6D" w:rsidRDefault="00216D6D" w:rsidP="00216D6D">
      <w:pPr>
        <w:spacing w:after="177"/>
        <w:ind w:left="-5"/>
      </w:pPr>
      <w:r>
        <w:t xml:space="preserve">                 3.7.2.2 Functional Testing…………………………………………………</w:t>
      </w:r>
      <w:proofErr w:type="gramStart"/>
      <w:r>
        <w:t>…..</w:t>
      </w:r>
      <w:proofErr w:type="gramEnd"/>
      <w:r>
        <w:t xml:space="preserve">54-55 </w:t>
      </w:r>
    </w:p>
    <w:p w14:paraId="5B536DB2" w14:textId="77777777" w:rsidR="00216D6D" w:rsidRDefault="00216D6D" w:rsidP="00216D6D">
      <w:pPr>
        <w:spacing w:after="176"/>
        <w:ind w:left="-5"/>
      </w:pPr>
      <w:r>
        <w:t xml:space="preserve">                 3.7.2.3 System Testing…………………………………………………………55 </w:t>
      </w:r>
    </w:p>
    <w:p w14:paraId="2AA43B9A" w14:textId="77777777" w:rsidR="00216D6D" w:rsidRDefault="00216D6D" w:rsidP="00216D6D">
      <w:pPr>
        <w:spacing w:after="176"/>
        <w:ind w:left="-5"/>
      </w:pPr>
      <w:r>
        <w:t xml:space="preserve">                 3.7.2.4 Performance Testing……………………………………………………55 </w:t>
      </w:r>
    </w:p>
    <w:p w14:paraId="798F5909" w14:textId="77777777" w:rsidR="00216D6D" w:rsidRDefault="00216D6D" w:rsidP="00216D6D">
      <w:pPr>
        <w:spacing w:after="174"/>
        <w:ind w:left="-5"/>
      </w:pPr>
      <w:r>
        <w:t xml:space="preserve">                 3.7.2.5 Integration Testing……………………………………………………...55 </w:t>
      </w:r>
    </w:p>
    <w:p w14:paraId="0B57A329" w14:textId="77777777" w:rsidR="00216D6D" w:rsidRDefault="00216D6D" w:rsidP="00216D6D">
      <w:pPr>
        <w:spacing w:after="189"/>
        <w:ind w:left="-5"/>
      </w:pPr>
      <w:r>
        <w:t xml:space="preserve">                 3.7.2.6 Acceptance Testing…………………………………………………….55-56 </w:t>
      </w:r>
    </w:p>
    <w:p w14:paraId="3C1B1D28" w14:textId="77777777" w:rsidR="00216D6D" w:rsidRDefault="00216D6D" w:rsidP="00216D6D">
      <w:pPr>
        <w:spacing w:after="182"/>
        <w:ind w:left="-5"/>
      </w:pPr>
      <w:r>
        <w:t xml:space="preserve">                 3.7.2.7 Build the Test Plan…………………………………………………</w:t>
      </w:r>
      <w:proofErr w:type="gramStart"/>
      <w:r>
        <w:t>…..</w:t>
      </w:r>
      <w:proofErr w:type="gramEnd"/>
      <w:r>
        <w:t xml:space="preserve">56 </w:t>
      </w:r>
    </w:p>
    <w:p w14:paraId="773A6962" w14:textId="77777777" w:rsidR="00216D6D" w:rsidRDefault="00216D6D" w:rsidP="00216D6D">
      <w:pPr>
        <w:spacing w:after="168"/>
        <w:ind w:left="-5"/>
      </w:pPr>
      <w:r>
        <w:t xml:space="preserve">3.8 Photographs / Snapshots……………………………………………………………….56 </w:t>
      </w:r>
    </w:p>
    <w:p w14:paraId="16E9DD59" w14:textId="77777777" w:rsidR="00216D6D" w:rsidRDefault="00216D6D" w:rsidP="00216D6D">
      <w:pPr>
        <w:spacing w:after="172"/>
        <w:ind w:left="-5"/>
      </w:pPr>
      <w:r>
        <w:t xml:space="preserve">      3.8.1 Home Page of an Online Banking System……………………………………….56 </w:t>
      </w:r>
    </w:p>
    <w:p w14:paraId="24DD65D7" w14:textId="77777777" w:rsidR="00216D6D" w:rsidRDefault="00216D6D" w:rsidP="00216D6D">
      <w:pPr>
        <w:spacing w:after="180"/>
        <w:ind w:left="-5"/>
      </w:pPr>
      <w:r>
        <w:t xml:space="preserve">      3.8.2 Admin Dashboard Login Interface……………………………………………….57 </w:t>
      </w:r>
    </w:p>
    <w:p w14:paraId="5C98C005" w14:textId="77777777" w:rsidR="00216D6D" w:rsidRDefault="00216D6D" w:rsidP="00216D6D">
      <w:pPr>
        <w:spacing w:after="180"/>
        <w:ind w:left="-5"/>
      </w:pPr>
      <w:r>
        <w:t xml:space="preserve">      3.8.3 Admin Home Page……………………………………………………………</w:t>
      </w:r>
      <w:proofErr w:type="gramStart"/>
      <w:r>
        <w:t>…..</w:t>
      </w:r>
      <w:proofErr w:type="gramEnd"/>
      <w:r>
        <w:t xml:space="preserve">57 </w:t>
      </w:r>
    </w:p>
    <w:p w14:paraId="6B0B74A1" w14:textId="77777777" w:rsidR="00216D6D" w:rsidRDefault="00216D6D" w:rsidP="00216D6D">
      <w:pPr>
        <w:spacing w:after="180"/>
        <w:ind w:left="-5"/>
      </w:pPr>
      <w:r>
        <w:t xml:space="preserve">      3.8.4 Bank Registration Page…………………………………………………………...57 </w:t>
      </w:r>
    </w:p>
    <w:p w14:paraId="31862526" w14:textId="77777777" w:rsidR="00216D6D" w:rsidRDefault="00216D6D" w:rsidP="00216D6D">
      <w:pPr>
        <w:spacing w:after="181"/>
        <w:ind w:left="-5"/>
      </w:pPr>
      <w:r>
        <w:t xml:space="preserve">      3.8.5 Bank Details Page………………………………………………………………...58 </w:t>
      </w:r>
    </w:p>
    <w:p w14:paraId="024BE293" w14:textId="77777777" w:rsidR="00216D6D" w:rsidRDefault="00216D6D" w:rsidP="00216D6D">
      <w:pPr>
        <w:spacing w:after="180"/>
        <w:ind w:left="-5"/>
      </w:pPr>
      <w:r>
        <w:t xml:space="preserve">      3.8.6 Bank Login Page………………………………………………………………….58 </w:t>
      </w:r>
    </w:p>
    <w:p w14:paraId="343FC49F" w14:textId="77777777" w:rsidR="00216D6D" w:rsidRDefault="00216D6D" w:rsidP="00216D6D">
      <w:pPr>
        <w:spacing w:after="176"/>
        <w:ind w:left="-5"/>
      </w:pPr>
      <w:r>
        <w:t xml:space="preserve">      3.8.7 Bank Home Page………………………………………………………………….58 </w:t>
      </w:r>
    </w:p>
    <w:p w14:paraId="0D66C97B" w14:textId="77777777" w:rsidR="00216D6D" w:rsidRDefault="00216D6D" w:rsidP="00216D6D">
      <w:pPr>
        <w:ind w:left="-5"/>
      </w:pPr>
      <w:r>
        <w:t xml:space="preserve">      3.8.8 Customer Management Page……………………………………………………...59-61 </w:t>
      </w:r>
    </w:p>
    <w:p w14:paraId="3B4C2344" w14:textId="77777777" w:rsidR="00216D6D" w:rsidRDefault="00216D6D" w:rsidP="00216D6D">
      <w:pPr>
        <w:spacing w:after="168" w:line="256" w:lineRule="auto"/>
        <w:ind w:left="-5"/>
      </w:pPr>
      <w:r>
        <w:rPr>
          <w:b/>
        </w:rPr>
        <w:t xml:space="preserve">4.CHAPTER: RESULT AND DISCUSSION…………………………………………….62-64 </w:t>
      </w:r>
    </w:p>
    <w:p w14:paraId="72F1A84A" w14:textId="77777777" w:rsidR="00216D6D" w:rsidRDefault="00216D6D" w:rsidP="00216D6D">
      <w:pPr>
        <w:spacing w:after="181"/>
        <w:ind w:left="-5"/>
      </w:pPr>
      <w:r>
        <w:t xml:space="preserve">4.1 Results and Discussions…………………………………………………………………62-64 </w:t>
      </w:r>
    </w:p>
    <w:p w14:paraId="3BD20EC0" w14:textId="77777777" w:rsidR="00216D6D" w:rsidRDefault="00216D6D" w:rsidP="00216D6D">
      <w:pPr>
        <w:ind w:left="-5"/>
      </w:pPr>
      <w:r>
        <w:t xml:space="preserve">4.2 Scope for future work…………………………………………………………………....64 </w:t>
      </w:r>
    </w:p>
    <w:p w14:paraId="048CBCF0" w14:textId="77777777" w:rsidR="00216D6D" w:rsidRDefault="00216D6D" w:rsidP="00216D6D">
      <w:pPr>
        <w:spacing w:after="178" w:line="256" w:lineRule="auto"/>
        <w:ind w:left="-5"/>
      </w:pPr>
      <w:r>
        <w:rPr>
          <w:b/>
        </w:rPr>
        <w:t xml:space="preserve">5.CHAPTER: CONCLUSION…………………………………………………………….65 </w:t>
      </w:r>
    </w:p>
    <w:p w14:paraId="2638E6DB" w14:textId="77777777" w:rsidR="00216D6D" w:rsidRDefault="00216D6D" w:rsidP="00216D6D">
      <w:pPr>
        <w:spacing w:after="182"/>
        <w:ind w:left="-5"/>
      </w:pPr>
      <w:r>
        <w:t>5.1 General………………………………………………………………………………</w:t>
      </w:r>
      <w:proofErr w:type="gramStart"/>
      <w:r>
        <w:t>…..</w:t>
      </w:r>
      <w:proofErr w:type="gramEnd"/>
      <w:r>
        <w:t xml:space="preserve">65 </w:t>
      </w:r>
    </w:p>
    <w:p w14:paraId="12B4F9DA" w14:textId="77777777" w:rsidR="00E955E3" w:rsidRDefault="00E955E3" w:rsidP="00E955E3">
      <w:pPr>
        <w:spacing w:after="0" w:line="360" w:lineRule="auto"/>
        <w:jc w:val="center"/>
        <w:rPr>
          <w:rFonts w:ascii="Times New Roman" w:hAnsi="Times New Roman" w:cs="Times New Roman"/>
          <w:b/>
          <w:color w:val="000000"/>
          <w:sz w:val="32"/>
          <w:szCs w:val="32"/>
        </w:rPr>
      </w:pPr>
    </w:p>
    <w:p w14:paraId="4809B019" w14:textId="77777777" w:rsidR="00E955E3" w:rsidRDefault="00E955E3" w:rsidP="00E955E3">
      <w:pPr>
        <w:spacing w:after="0" w:line="360" w:lineRule="auto"/>
        <w:jc w:val="center"/>
        <w:rPr>
          <w:rFonts w:ascii="Times New Roman" w:hAnsi="Times New Roman" w:cs="Times New Roman"/>
          <w:b/>
          <w:color w:val="000000"/>
          <w:sz w:val="32"/>
          <w:szCs w:val="32"/>
        </w:rPr>
      </w:pPr>
    </w:p>
    <w:p w14:paraId="15A97D4C" w14:textId="77777777" w:rsidR="008D164D" w:rsidRDefault="008D164D" w:rsidP="008D164D">
      <w:pPr>
        <w:spacing w:after="0" w:line="360" w:lineRule="auto"/>
        <w:rPr>
          <w:rFonts w:ascii="Times New Roman" w:hAnsi="Times New Roman" w:cs="Times New Roman"/>
          <w:b/>
          <w:color w:val="000000"/>
          <w:sz w:val="32"/>
          <w:szCs w:val="32"/>
        </w:rPr>
      </w:pPr>
    </w:p>
    <w:p w14:paraId="26BE5DEE" w14:textId="47F43429" w:rsidR="00E955E3" w:rsidRDefault="00E955E3" w:rsidP="008D164D">
      <w:pPr>
        <w:spacing w:after="0" w:line="360" w:lineRule="auto"/>
        <w:jc w:val="center"/>
        <w:rPr>
          <w:rFonts w:ascii="Times New Roman" w:hAnsi="Times New Roman" w:cs="Times New Roman"/>
          <w:b/>
          <w:color w:val="000000"/>
          <w:sz w:val="32"/>
          <w:szCs w:val="32"/>
        </w:rPr>
      </w:pPr>
      <w:r w:rsidRPr="008E11BB">
        <w:rPr>
          <w:rFonts w:ascii="Times New Roman" w:hAnsi="Times New Roman" w:cs="Times New Roman"/>
          <w:b/>
          <w:color w:val="000000"/>
          <w:sz w:val="32"/>
          <w:szCs w:val="32"/>
        </w:rPr>
        <w:lastRenderedPageBreak/>
        <w:t>ABSTRACT</w:t>
      </w:r>
    </w:p>
    <w:p w14:paraId="076DA04A" w14:textId="77777777" w:rsidR="00E955E3" w:rsidRDefault="00E955E3" w:rsidP="00E95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oud service models intrinsically cater to multiple tenants. In current multi-tenancy model, cloud service providers isolate data within a single tenant boundary with no or minimum cross-tenant interaction. With the booming of cloud applications, allowing a user to search across tenants is crucial to utilize stored data more effectively. However, conducting such a search operation is inherently risky, primarily due to privacy concerns. Moreover, existing schemes typically focus on a single tenant and are not well suited to extend support to a multi-tenancy cloud, where each tenant operates independently. In this article, to address the above issue, we provide a privacy preserving, verifiable, accountable, and parallelizable solution for “privacy-preserving keyword search problem” among multiple independent data owners. We consider a scenario in which each tenant is a data owner and a user’s goal is to efficiently search for granted documents that contain the target keyword among all the data owners. We first propose a verifiable yet accountable keyword searchable encryption (VAKSE) scheme through symmetric bilinear mapping. For verifiability, a message authentication code (MAC) is computed for each associated piece of data. To maintain a consistent size of MAC, the computed MACs undergo an exclusive OR operation. For accountability, we propose a keyword-based accountable token mechanism where the client’s identity is seamlessly embedded without compromising privacy. Furthermore, we introduce the parallel VAKSE scheme, in which the inverted index is partitioned into small segments and all of them can be processed synchronously. We also conduct formal security analysis and comprehensive experiments to demonstrate the data privacy preservation and efficiency of the proposed schemes, respectively.</w:t>
      </w:r>
    </w:p>
    <w:p w14:paraId="13AADD2D" w14:textId="77777777" w:rsidR="00E955E3" w:rsidRDefault="00E955E3" w:rsidP="00E955E3">
      <w:pPr>
        <w:spacing w:after="0" w:line="360" w:lineRule="auto"/>
        <w:ind w:firstLine="720"/>
        <w:jc w:val="both"/>
        <w:rPr>
          <w:rFonts w:ascii="Times New Roman" w:hAnsi="Times New Roman" w:cs="Times New Roman"/>
          <w:sz w:val="24"/>
          <w:szCs w:val="24"/>
        </w:rPr>
      </w:pPr>
    </w:p>
    <w:p w14:paraId="1CF3B3DC" w14:textId="77777777" w:rsidR="00E955E3" w:rsidRDefault="00E955E3" w:rsidP="00E955E3">
      <w:pPr>
        <w:spacing w:after="0" w:line="360" w:lineRule="auto"/>
        <w:jc w:val="both"/>
        <w:rPr>
          <w:rFonts w:ascii="Times New Roman" w:hAnsi="Times New Roman" w:cs="Times New Roman"/>
          <w:sz w:val="24"/>
        </w:rPr>
      </w:pPr>
    </w:p>
    <w:p w14:paraId="4C47AE5A" w14:textId="77777777" w:rsidR="00E955E3" w:rsidRDefault="00E955E3" w:rsidP="00E955E3">
      <w:pPr>
        <w:spacing w:after="0" w:line="360" w:lineRule="auto"/>
        <w:jc w:val="both"/>
        <w:rPr>
          <w:rFonts w:ascii="Times New Roman" w:hAnsi="Times New Roman" w:cs="Times New Roman"/>
          <w:sz w:val="24"/>
        </w:rPr>
      </w:pPr>
    </w:p>
    <w:p w14:paraId="74F88BB5" w14:textId="77777777" w:rsidR="00E955E3" w:rsidRDefault="00E955E3" w:rsidP="00E955E3">
      <w:pPr>
        <w:spacing w:after="0" w:line="360" w:lineRule="auto"/>
        <w:jc w:val="both"/>
        <w:rPr>
          <w:rFonts w:ascii="Times New Roman" w:hAnsi="Times New Roman" w:cs="Times New Roman"/>
          <w:sz w:val="24"/>
        </w:rPr>
      </w:pPr>
    </w:p>
    <w:p w14:paraId="53D0A996" w14:textId="77777777" w:rsidR="00CE44DA" w:rsidRDefault="00000000" w:rsidP="00E42B7A">
      <w:pPr>
        <w:spacing w:after="0" w:line="360" w:lineRule="auto"/>
        <w:rPr>
          <w:rFonts w:ascii="Times New Roman" w:eastAsia="Times New Roman" w:hAnsi="Times New Roman"/>
          <w:b/>
          <w:caps/>
          <w:sz w:val="28"/>
          <w:szCs w:val="28"/>
        </w:rPr>
      </w:pPr>
      <w:r>
        <w:rPr>
          <w:rFonts w:ascii="Times New Roman" w:eastAsia="Times New Roman" w:hAnsi="Times New Roman"/>
          <w:b/>
          <w:caps/>
          <w:sz w:val="28"/>
          <w:szCs w:val="28"/>
        </w:rPr>
        <w:br w:type="page"/>
      </w:r>
    </w:p>
    <w:p w14:paraId="0706B3F1" w14:textId="77777777" w:rsidR="00CE44DA" w:rsidRDefault="00000000" w:rsidP="00E42B7A">
      <w:pPr>
        <w:autoSpaceDE w:val="0"/>
        <w:autoSpaceDN w:val="0"/>
        <w:adjustRightInd w:val="0"/>
        <w:spacing w:after="0" w:line="36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5126"/>
        <w:gridCol w:w="1729"/>
      </w:tblGrid>
      <w:tr w:rsidR="00CE44DA" w14:paraId="01463D87" w14:textId="77777777">
        <w:tc>
          <w:tcPr>
            <w:tcW w:w="2268" w:type="dxa"/>
          </w:tcPr>
          <w:p w14:paraId="2731CCDD" w14:textId="77777777" w:rsidR="00CE44DA" w:rsidRDefault="00000000" w:rsidP="00E42B7A">
            <w:pPr>
              <w:tabs>
                <w:tab w:val="left" w:pos="2790"/>
              </w:tabs>
              <w:autoSpaceDE w:val="0"/>
              <w:autoSpaceDN w:val="0"/>
              <w:adjustRightInd w:val="0"/>
              <w:spacing w:after="0" w:line="360" w:lineRule="auto"/>
              <w:jc w:val="center"/>
              <w:rPr>
                <w:rFonts w:ascii="Times New Roman" w:hAnsi="Times New Roman" w:cs="Times New Roman"/>
                <w:b/>
                <w:caps/>
              </w:rPr>
            </w:pPr>
            <w:r>
              <w:rPr>
                <w:rFonts w:ascii="Times New Roman" w:hAnsi="Times New Roman" w:cs="Times New Roman"/>
                <w:b/>
                <w:caps/>
              </w:rPr>
              <w:t>FIGURE NO</w:t>
            </w:r>
          </w:p>
        </w:tc>
        <w:tc>
          <w:tcPr>
            <w:tcW w:w="5490" w:type="dxa"/>
          </w:tcPr>
          <w:p w14:paraId="3C8D097C" w14:textId="77777777" w:rsidR="00CE44DA" w:rsidRDefault="00000000" w:rsidP="00E42B7A">
            <w:pPr>
              <w:tabs>
                <w:tab w:val="left" w:pos="2790"/>
              </w:tabs>
              <w:autoSpaceDE w:val="0"/>
              <w:autoSpaceDN w:val="0"/>
              <w:adjustRightInd w:val="0"/>
              <w:spacing w:after="0" w:line="360" w:lineRule="auto"/>
              <w:jc w:val="center"/>
              <w:rPr>
                <w:rFonts w:ascii="Times New Roman" w:hAnsi="Times New Roman" w:cs="Times New Roman"/>
                <w:b/>
                <w:caps/>
              </w:rPr>
            </w:pPr>
            <w:r>
              <w:rPr>
                <w:rFonts w:ascii="Times New Roman" w:hAnsi="Times New Roman" w:cs="Times New Roman"/>
                <w:b/>
                <w:caps/>
              </w:rPr>
              <w:t>NAME OF THE FIGURE</w:t>
            </w:r>
          </w:p>
        </w:tc>
        <w:tc>
          <w:tcPr>
            <w:tcW w:w="1818" w:type="dxa"/>
          </w:tcPr>
          <w:p w14:paraId="09B1B3AA" w14:textId="77777777" w:rsidR="00CE44DA" w:rsidRDefault="00000000" w:rsidP="00E42B7A">
            <w:pPr>
              <w:tabs>
                <w:tab w:val="left" w:pos="2790"/>
              </w:tabs>
              <w:autoSpaceDE w:val="0"/>
              <w:autoSpaceDN w:val="0"/>
              <w:adjustRightInd w:val="0"/>
              <w:spacing w:after="0" w:line="360" w:lineRule="auto"/>
              <w:jc w:val="center"/>
              <w:rPr>
                <w:rFonts w:ascii="Times New Roman" w:hAnsi="Times New Roman" w:cs="Times New Roman"/>
                <w:b/>
                <w:caps/>
              </w:rPr>
            </w:pPr>
            <w:r>
              <w:rPr>
                <w:rFonts w:ascii="Times New Roman" w:hAnsi="Times New Roman" w:cs="Times New Roman"/>
                <w:b/>
                <w:caps/>
              </w:rPr>
              <w:t>PAGE NO.</w:t>
            </w:r>
          </w:p>
        </w:tc>
      </w:tr>
      <w:tr w:rsidR="00CE44DA" w14:paraId="66CEF564" w14:textId="77777777">
        <w:trPr>
          <w:trHeight w:val="395"/>
        </w:trPr>
        <w:tc>
          <w:tcPr>
            <w:tcW w:w="2268" w:type="dxa"/>
          </w:tcPr>
          <w:p w14:paraId="7EB3236E"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2.3.2</w:t>
            </w:r>
          </w:p>
        </w:tc>
        <w:tc>
          <w:tcPr>
            <w:tcW w:w="5490" w:type="dxa"/>
          </w:tcPr>
          <w:p w14:paraId="3963266D"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Module Diagram</w:t>
            </w:r>
          </w:p>
        </w:tc>
        <w:tc>
          <w:tcPr>
            <w:tcW w:w="1818" w:type="dxa"/>
          </w:tcPr>
          <w:p w14:paraId="2BC60588"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b/>
                <w:caps/>
                <w:sz w:val="32"/>
                <w:szCs w:val="32"/>
              </w:rPr>
            </w:pPr>
          </w:p>
        </w:tc>
      </w:tr>
      <w:tr w:rsidR="00CE44DA" w14:paraId="070A0F97" w14:textId="77777777">
        <w:tc>
          <w:tcPr>
            <w:tcW w:w="2268" w:type="dxa"/>
          </w:tcPr>
          <w:p w14:paraId="2CA8E601"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1</w:t>
            </w:r>
          </w:p>
        </w:tc>
        <w:tc>
          <w:tcPr>
            <w:tcW w:w="5490" w:type="dxa"/>
          </w:tcPr>
          <w:p w14:paraId="668C84AF"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Use case Diagram </w:t>
            </w:r>
          </w:p>
        </w:tc>
        <w:tc>
          <w:tcPr>
            <w:tcW w:w="1818" w:type="dxa"/>
          </w:tcPr>
          <w:p w14:paraId="37CB22F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24CFD7B6" w14:textId="77777777">
        <w:trPr>
          <w:trHeight w:val="548"/>
        </w:trPr>
        <w:tc>
          <w:tcPr>
            <w:tcW w:w="2268" w:type="dxa"/>
          </w:tcPr>
          <w:p w14:paraId="2804D8DE"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2</w:t>
            </w:r>
          </w:p>
        </w:tc>
        <w:tc>
          <w:tcPr>
            <w:tcW w:w="5490" w:type="dxa"/>
          </w:tcPr>
          <w:p w14:paraId="5D007B49"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lass Diagram </w:t>
            </w:r>
          </w:p>
        </w:tc>
        <w:tc>
          <w:tcPr>
            <w:tcW w:w="1818" w:type="dxa"/>
          </w:tcPr>
          <w:p w14:paraId="76869A0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064472CB" w14:textId="77777777">
        <w:tc>
          <w:tcPr>
            <w:tcW w:w="2268" w:type="dxa"/>
          </w:tcPr>
          <w:p w14:paraId="54931A96"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3</w:t>
            </w:r>
          </w:p>
        </w:tc>
        <w:tc>
          <w:tcPr>
            <w:tcW w:w="5490" w:type="dxa"/>
          </w:tcPr>
          <w:p w14:paraId="2A6FD28C"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rPr>
              <w:t xml:space="preserve">Object Diagram  </w:t>
            </w:r>
          </w:p>
        </w:tc>
        <w:tc>
          <w:tcPr>
            <w:tcW w:w="1818" w:type="dxa"/>
          </w:tcPr>
          <w:p w14:paraId="1EED0779"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4641CFB9" w14:textId="77777777">
        <w:trPr>
          <w:trHeight w:val="476"/>
        </w:trPr>
        <w:tc>
          <w:tcPr>
            <w:tcW w:w="2268" w:type="dxa"/>
          </w:tcPr>
          <w:p w14:paraId="0AF49451"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4</w:t>
            </w:r>
          </w:p>
        </w:tc>
        <w:tc>
          <w:tcPr>
            <w:tcW w:w="5490" w:type="dxa"/>
          </w:tcPr>
          <w:p w14:paraId="63EA8E3D"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rPr>
              <w:t>Component Diagram</w:t>
            </w:r>
          </w:p>
        </w:tc>
        <w:tc>
          <w:tcPr>
            <w:tcW w:w="1818" w:type="dxa"/>
          </w:tcPr>
          <w:p w14:paraId="385F977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58E7FEB3" w14:textId="77777777">
        <w:tc>
          <w:tcPr>
            <w:tcW w:w="2268" w:type="dxa"/>
          </w:tcPr>
          <w:p w14:paraId="65CAC7D8"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5</w:t>
            </w:r>
          </w:p>
        </w:tc>
        <w:tc>
          <w:tcPr>
            <w:tcW w:w="5490" w:type="dxa"/>
          </w:tcPr>
          <w:p w14:paraId="2F6188EE"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Deployment Diagram </w:t>
            </w:r>
          </w:p>
        </w:tc>
        <w:tc>
          <w:tcPr>
            <w:tcW w:w="1818" w:type="dxa"/>
          </w:tcPr>
          <w:p w14:paraId="4BCED5AC"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4228569F" w14:textId="77777777">
        <w:tc>
          <w:tcPr>
            <w:tcW w:w="2268" w:type="dxa"/>
          </w:tcPr>
          <w:p w14:paraId="57230359"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6</w:t>
            </w:r>
          </w:p>
        </w:tc>
        <w:tc>
          <w:tcPr>
            <w:tcW w:w="5490" w:type="dxa"/>
          </w:tcPr>
          <w:p w14:paraId="754463DE" w14:textId="5EFD4B6A" w:rsidR="00CE44DA" w:rsidRDefault="00D7609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rPr>
              <w:t>Sequence Diagram</w:t>
            </w:r>
            <w:r w:rsidR="00000000">
              <w:rPr>
                <w:rFonts w:ascii="Times New Roman" w:hAnsi="Times New Roman" w:cs="Times New Roman"/>
              </w:rPr>
              <w:t xml:space="preserve"> </w:t>
            </w:r>
          </w:p>
        </w:tc>
        <w:tc>
          <w:tcPr>
            <w:tcW w:w="1818" w:type="dxa"/>
          </w:tcPr>
          <w:p w14:paraId="5BB8232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4DDA0E11" w14:textId="77777777">
        <w:tc>
          <w:tcPr>
            <w:tcW w:w="2268" w:type="dxa"/>
          </w:tcPr>
          <w:p w14:paraId="208FDCFE"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7</w:t>
            </w:r>
          </w:p>
        </w:tc>
        <w:tc>
          <w:tcPr>
            <w:tcW w:w="5490" w:type="dxa"/>
          </w:tcPr>
          <w:p w14:paraId="4A1DBDD6" w14:textId="42D01BEB" w:rsidR="00CE44DA" w:rsidRDefault="00D7609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rPr>
              <w:t>Collaboration Diagram</w:t>
            </w:r>
            <w:r w:rsidR="00000000">
              <w:rPr>
                <w:rFonts w:ascii="Times New Roman" w:hAnsi="Times New Roman" w:cs="Times New Roman"/>
              </w:rPr>
              <w:t xml:space="preserve"> </w:t>
            </w:r>
          </w:p>
        </w:tc>
        <w:tc>
          <w:tcPr>
            <w:tcW w:w="1818" w:type="dxa"/>
          </w:tcPr>
          <w:p w14:paraId="7208921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3CCE9F3D" w14:textId="77777777">
        <w:tc>
          <w:tcPr>
            <w:tcW w:w="2268" w:type="dxa"/>
          </w:tcPr>
          <w:p w14:paraId="415A908C"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8</w:t>
            </w:r>
          </w:p>
        </w:tc>
        <w:tc>
          <w:tcPr>
            <w:tcW w:w="5490" w:type="dxa"/>
          </w:tcPr>
          <w:p w14:paraId="4A6813B0" w14:textId="3A3F6FEB" w:rsidR="00CE44DA" w:rsidRDefault="00D7609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State Diagram</w:t>
            </w:r>
            <w:r w:rsidR="00000000">
              <w:rPr>
                <w:rFonts w:ascii="Times New Roman" w:hAnsi="Times New Roman" w:cs="Times New Roman"/>
              </w:rPr>
              <w:t xml:space="preserve"> </w:t>
            </w:r>
          </w:p>
        </w:tc>
        <w:tc>
          <w:tcPr>
            <w:tcW w:w="1818" w:type="dxa"/>
          </w:tcPr>
          <w:p w14:paraId="15C8360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1F68AAAB" w14:textId="77777777">
        <w:tc>
          <w:tcPr>
            <w:tcW w:w="2268" w:type="dxa"/>
          </w:tcPr>
          <w:p w14:paraId="5DBFAD11"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2.9</w:t>
            </w:r>
          </w:p>
        </w:tc>
        <w:tc>
          <w:tcPr>
            <w:tcW w:w="5490" w:type="dxa"/>
          </w:tcPr>
          <w:p w14:paraId="1D5F5113" w14:textId="7EAA2A9B" w:rsidR="00CE44DA" w:rsidRDefault="00D7609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ctivity Diagram</w:t>
            </w:r>
            <w:r w:rsidR="00000000">
              <w:rPr>
                <w:rFonts w:ascii="Times New Roman" w:hAnsi="Times New Roman" w:cs="Times New Roman"/>
              </w:rPr>
              <w:t xml:space="preserve"> </w:t>
            </w:r>
          </w:p>
        </w:tc>
        <w:tc>
          <w:tcPr>
            <w:tcW w:w="1818" w:type="dxa"/>
          </w:tcPr>
          <w:p w14:paraId="6CB60EF4"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3F88F557" w14:textId="77777777">
        <w:tc>
          <w:tcPr>
            <w:tcW w:w="2268" w:type="dxa"/>
          </w:tcPr>
          <w:p w14:paraId="0D6817B3"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3</w:t>
            </w:r>
          </w:p>
        </w:tc>
        <w:tc>
          <w:tcPr>
            <w:tcW w:w="5490" w:type="dxa"/>
          </w:tcPr>
          <w:p w14:paraId="6D61DCA1"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ata Flow Diagram</w:t>
            </w:r>
          </w:p>
        </w:tc>
        <w:tc>
          <w:tcPr>
            <w:tcW w:w="1818" w:type="dxa"/>
          </w:tcPr>
          <w:p w14:paraId="5E5A0BF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1BFBEB2D" w14:textId="77777777">
        <w:tc>
          <w:tcPr>
            <w:tcW w:w="2268" w:type="dxa"/>
          </w:tcPr>
          <w:p w14:paraId="0438EDD1"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4</w:t>
            </w:r>
          </w:p>
        </w:tc>
        <w:tc>
          <w:tcPr>
            <w:tcW w:w="5490" w:type="dxa"/>
          </w:tcPr>
          <w:p w14:paraId="17080AEC" w14:textId="43B12B7E"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w:t>
            </w:r>
            <w:r w:rsidR="00D76090">
              <w:rPr>
                <w:rFonts w:ascii="Times New Roman" w:hAnsi="Times New Roman" w:cs="Times New Roman"/>
              </w:rPr>
              <w:t>R Diagram</w:t>
            </w:r>
          </w:p>
        </w:tc>
        <w:tc>
          <w:tcPr>
            <w:tcW w:w="1818" w:type="dxa"/>
          </w:tcPr>
          <w:p w14:paraId="2A97C8B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62C18825" w14:textId="77777777">
        <w:tc>
          <w:tcPr>
            <w:tcW w:w="2268" w:type="dxa"/>
          </w:tcPr>
          <w:p w14:paraId="2A79D6E5"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4.5</w:t>
            </w:r>
          </w:p>
        </w:tc>
        <w:tc>
          <w:tcPr>
            <w:tcW w:w="5490" w:type="dxa"/>
          </w:tcPr>
          <w:p w14:paraId="1F35D5DA"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rPr>
              <w:t>System Architecture</w:t>
            </w:r>
          </w:p>
        </w:tc>
        <w:tc>
          <w:tcPr>
            <w:tcW w:w="1818" w:type="dxa"/>
          </w:tcPr>
          <w:p w14:paraId="6F59CAA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r w:rsidR="00CE44DA" w14:paraId="652172B0" w14:textId="77777777">
        <w:tc>
          <w:tcPr>
            <w:tcW w:w="2268" w:type="dxa"/>
          </w:tcPr>
          <w:p w14:paraId="3590D4ED"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7.1</w:t>
            </w:r>
          </w:p>
        </w:tc>
        <w:tc>
          <w:tcPr>
            <w:tcW w:w="5490" w:type="dxa"/>
          </w:tcPr>
          <w:p w14:paraId="104547A4"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Home Page</w:t>
            </w:r>
          </w:p>
        </w:tc>
        <w:tc>
          <w:tcPr>
            <w:tcW w:w="1818" w:type="dxa"/>
          </w:tcPr>
          <w:p w14:paraId="4CDA134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r>
    </w:tbl>
    <w:p w14:paraId="4F39AE1E" w14:textId="77777777" w:rsidR="00CE44DA" w:rsidRDefault="00CE44DA" w:rsidP="00E42B7A">
      <w:pPr>
        <w:spacing w:after="0" w:line="360" w:lineRule="auto"/>
        <w:rPr>
          <w:rFonts w:ascii="Times New Roman" w:eastAsia="Times New Roman" w:hAnsi="Times New Roman"/>
          <w:sz w:val="24"/>
          <w:szCs w:val="24"/>
        </w:rPr>
      </w:pPr>
    </w:p>
    <w:p w14:paraId="72D9891D" w14:textId="77777777" w:rsidR="00CE44DA" w:rsidRDefault="00000000" w:rsidP="00E42B7A">
      <w:pPr>
        <w:spacing w:after="0" w:line="360" w:lineRule="auto"/>
        <w:rPr>
          <w:rFonts w:ascii="Times New Roman" w:eastAsia="Times New Roman" w:hAnsi="Times New Roman"/>
          <w:b/>
          <w:caps/>
          <w:sz w:val="28"/>
          <w:szCs w:val="28"/>
        </w:rPr>
      </w:pPr>
      <w:r>
        <w:rPr>
          <w:rFonts w:ascii="Times New Roman" w:eastAsia="Times New Roman" w:hAnsi="Times New Roman"/>
          <w:b/>
          <w:caps/>
          <w:sz w:val="28"/>
          <w:szCs w:val="28"/>
        </w:rPr>
        <w:br w:type="page"/>
      </w:r>
    </w:p>
    <w:p w14:paraId="1E6E2409" w14:textId="77777777" w:rsidR="00CE44DA" w:rsidRDefault="00000000" w:rsidP="00E42B7A">
      <w:pPr>
        <w:autoSpaceDE w:val="0"/>
        <w:autoSpaceDN w:val="0"/>
        <w:adjustRightInd w:val="0"/>
        <w:spacing w:after="0" w:line="360" w:lineRule="auto"/>
        <w:jc w:val="center"/>
        <w:rPr>
          <w:rFonts w:ascii="Times New Roman" w:eastAsia="Times New Roman" w:hAnsi="Times New Roman"/>
          <w:b/>
          <w:caps/>
          <w:sz w:val="28"/>
          <w:szCs w:val="28"/>
        </w:rPr>
      </w:pPr>
      <w:r>
        <w:rPr>
          <w:rFonts w:ascii="Times New Roman" w:eastAsia="Times New Roman" w:hAnsi="Times New Roman"/>
          <w:b/>
          <w:caps/>
          <w:sz w:val="28"/>
          <w:szCs w:val="28"/>
        </w:rPr>
        <w:lastRenderedPageBreak/>
        <w:t>LIST OF SYSMBOLS</w:t>
      </w:r>
    </w:p>
    <w:p w14:paraId="0269228C" w14:textId="77777777" w:rsidR="00CE44DA" w:rsidRDefault="00CE44DA" w:rsidP="00E42B7A">
      <w:pPr>
        <w:autoSpaceDE w:val="0"/>
        <w:autoSpaceDN w:val="0"/>
        <w:adjustRightInd w:val="0"/>
        <w:spacing w:after="0" w:line="360" w:lineRule="auto"/>
        <w:jc w:val="center"/>
        <w:rPr>
          <w:rFonts w:ascii="Times New Roman" w:eastAsia="Times New Roman" w:hAnsi="Times New Roman"/>
          <w:caps/>
          <w:sz w:val="24"/>
          <w:szCs w:val="24"/>
        </w:rPr>
      </w:pPr>
    </w:p>
    <w:p w14:paraId="165F0DF5" w14:textId="77777777" w:rsidR="00CE44DA" w:rsidRDefault="00CE44DA" w:rsidP="00E42B7A">
      <w:pPr>
        <w:autoSpaceDE w:val="0"/>
        <w:autoSpaceDN w:val="0"/>
        <w:adjustRightInd w:val="0"/>
        <w:spacing w:after="0" w:line="360" w:lineRule="auto"/>
        <w:rPr>
          <w:rFonts w:ascii="Times New Roman" w:eastAsia="Times New Roman" w:hAnsi="Times New Roman"/>
          <w:sz w:val="24"/>
          <w:szCs w:val="24"/>
        </w:rPr>
      </w:pPr>
    </w:p>
    <w:p w14:paraId="57A73337" w14:textId="77777777" w:rsidR="00CE44DA" w:rsidRDefault="00000000" w:rsidP="00E42B7A">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1634"/>
        <w:gridCol w:w="17"/>
        <w:gridCol w:w="4484"/>
        <w:gridCol w:w="36"/>
        <w:gridCol w:w="2667"/>
        <w:gridCol w:w="107"/>
      </w:tblGrid>
      <w:tr w:rsidR="00CE44DA" w14:paraId="70854A82" w14:textId="77777777">
        <w:trPr>
          <w:gridAfter w:val="1"/>
          <w:wAfter w:w="104" w:type="dxa"/>
        </w:trPr>
        <w:tc>
          <w:tcPr>
            <w:tcW w:w="735" w:type="dxa"/>
          </w:tcPr>
          <w:p w14:paraId="4464B333" w14:textId="77777777" w:rsidR="00CE44DA" w:rsidRDefault="00000000" w:rsidP="00E42B7A">
            <w:pPr>
              <w:tabs>
                <w:tab w:val="left" w:pos="2790"/>
              </w:tabs>
              <w:autoSpaceDE w:val="0"/>
              <w:autoSpaceDN w:val="0"/>
              <w:adjustRightInd w:val="0"/>
              <w:spacing w:after="0" w:line="360" w:lineRule="auto"/>
              <w:jc w:val="center"/>
              <w:rPr>
                <w:rFonts w:ascii="Times New Roman" w:hAnsi="Times New Roman" w:cs="Times New Roman"/>
                <w:b/>
                <w:caps/>
              </w:rPr>
            </w:pPr>
            <w:r>
              <w:rPr>
                <w:rFonts w:ascii="Times New Roman" w:hAnsi="Times New Roman" w:cs="Times New Roman"/>
                <w:b/>
                <w:caps/>
              </w:rPr>
              <w:t>S.NO</w:t>
            </w:r>
          </w:p>
        </w:tc>
        <w:tc>
          <w:tcPr>
            <w:tcW w:w="1634" w:type="dxa"/>
          </w:tcPr>
          <w:p w14:paraId="663B8CC8" w14:textId="77777777" w:rsidR="00CE44DA" w:rsidRDefault="00000000" w:rsidP="00E42B7A">
            <w:pPr>
              <w:tabs>
                <w:tab w:val="left" w:pos="2790"/>
              </w:tabs>
              <w:autoSpaceDE w:val="0"/>
              <w:autoSpaceDN w:val="0"/>
              <w:adjustRightInd w:val="0"/>
              <w:spacing w:after="0" w:line="360" w:lineRule="auto"/>
              <w:jc w:val="center"/>
              <w:rPr>
                <w:rFonts w:ascii="Times New Roman" w:hAnsi="Times New Roman" w:cs="Times New Roman"/>
                <w:b/>
                <w:caps/>
              </w:rPr>
            </w:pPr>
            <w:r>
              <w:rPr>
                <w:rFonts w:ascii="Times New Roman" w:hAnsi="Times New Roman" w:cs="Times New Roman"/>
                <w:b/>
                <w:caps/>
              </w:rPr>
              <w:t>NAME</w:t>
            </w:r>
          </w:p>
        </w:tc>
        <w:tc>
          <w:tcPr>
            <w:tcW w:w="4503" w:type="dxa"/>
            <w:gridSpan w:val="2"/>
          </w:tcPr>
          <w:p w14:paraId="1594CC05" w14:textId="77777777" w:rsidR="00CE44DA" w:rsidRDefault="00000000" w:rsidP="00E42B7A">
            <w:pPr>
              <w:tabs>
                <w:tab w:val="left" w:pos="2790"/>
              </w:tabs>
              <w:autoSpaceDE w:val="0"/>
              <w:autoSpaceDN w:val="0"/>
              <w:adjustRightInd w:val="0"/>
              <w:spacing w:after="0" w:line="360" w:lineRule="auto"/>
              <w:jc w:val="center"/>
              <w:rPr>
                <w:rFonts w:ascii="Times New Roman" w:hAnsi="Times New Roman" w:cs="Times New Roman"/>
                <w:b/>
                <w:caps/>
              </w:rPr>
            </w:pPr>
            <w:r>
              <w:rPr>
                <w:rFonts w:ascii="Times New Roman" w:hAnsi="Times New Roman" w:cs="Times New Roman"/>
                <w:b/>
                <w:caps/>
              </w:rPr>
              <w:t>NOTATION</w:t>
            </w:r>
          </w:p>
        </w:tc>
        <w:tc>
          <w:tcPr>
            <w:tcW w:w="2704" w:type="dxa"/>
            <w:gridSpan w:val="2"/>
          </w:tcPr>
          <w:p w14:paraId="08639CDC"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b/>
                <w:caps/>
              </w:rPr>
            </w:pPr>
            <w:r>
              <w:rPr>
                <w:rFonts w:ascii="Times New Roman" w:hAnsi="Times New Roman" w:cs="Times New Roman"/>
                <w:b/>
                <w:caps/>
              </w:rPr>
              <w:t>DESCRIPTION</w:t>
            </w:r>
          </w:p>
        </w:tc>
      </w:tr>
      <w:tr w:rsidR="00CE44DA" w14:paraId="47966AC6" w14:textId="77777777">
        <w:trPr>
          <w:gridAfter w:val="1"/>
          <w:wAfter w:w="104" w:type="dxa"/>
          <w:trHeight w:val="70"/>
        </w:trPr>
        <w:tc>
          <w:tcPr>
            <w:tcW w:w="735" w:type="dxa"/>
          </w:tcPr>
          <w:p w14:paraId="44884BF8"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BD754E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EE17D75"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1.</w:t>
            </w:r>
          </w:p>
        </w:tc>
        <w:tc>
          <w:tcPr>
            <w:tcW w:w="1634" w:type="dxa"/>
          </w:tcPr>
          <w:p w14:paraId="3B96D349"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43472E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0B2A0562"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Class</w:t>
            </w:r>
          </w:p>
        </w:tc>
        <w:tc>
          <w:tcPr>
            <w:tcW w:w="4503" w:type="dxa"/>
            <w:gridSpan w:val="2"/>
          </w:tcPr>
          <w:p w14:paraId="661D29CF" w14:textId="2AD88F53"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63360" behindDoc="0" locked="0" layoutInCell="1" allowOverlap="1" wp14:anchorId="637A6FB8" wp14:editId="720E54CF">
                      <wp:simplePos x="0" y="0"/>
                      <wp:positionH relativeFrom="column">
                        <wp:posOffset>1710690</wp:posOffset>
                      </wp:positionH>
                      <wp:positionV relativeFrom="paragraph">
                        <wp:posOffset>182880</wp:posOffset>
                      </wp:positionV>
                      <wp:extent cx="971550" cy="1552575"/>
                      <wp:effectExtent l="5080" t="8255" r="13970" b="10795"/>
                      <wp:wrapNone/>
                      <wp:docPr id="51165615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657D9BAF" w14:textId="77777777" w:rsidR="00CE44DA" w:rsidRDefault="00000000">
                                  <w:pPr>
                                    <w:rPr>
                                      <w:i/>
                                    </w:rPr>
                                  </w:pPr>
                                  <w:r>
                                    <w:rPr>
                                      <w:i/>
                                    </w:rPr>
                                    <w:t>Class Name</w:t>
                                  </w:r>
                                </w:p>
                                <w:p w14:paraId="1ECA7632" w14:textId="77777777" w:rsidR="00CE44DA" w:rsidRDefault="00CE44DA">
                                  <w:pPr>
                                    <w:rPr>
                                      <w:i/>
                                    </w:rPr>
                                  </w:pPr>
                                </w:p>
                                <w:p w14:paraId="58252C09" w14:textId="77777777" w:rsidR="00CE44DA" w:rsidRDefault="00000000">
                                  <w:pPr>
                                    <w:rPr>
                                      <w:i/>
                                    </w:rPr>
                                  </w:pPr>
                                  <w:r>
                                    <w:rPr>
                                      <w:i/>
                                    </w:rPr>
                                    <w:t>-attribute</w:t>
                                  </w:r>
                                </w:p>
                                <w:p w14:paraId="2517473D" w14:textId="77777777" w:rsidR="00CE44DA" w:rsidRDefault="00000000">
                                  <w:pPr>
                                    <w:rPr>
                                      <w:i/>
                                    </w:rPr>
                                  </w:pPr>
                                  <w:r>
                                    <w:rPr>
                                      <w:i/>
                                    </w:rPr>
                                    <w:t>-attribute</w:t>
                                  </w:r>
                                </w:p>
                                <w:p w14:paraId="0914AD34" w14:textId="77777777" w:rsidR="00CE44DA" w:rsidRDefault="00CE44DA">
                                  <w:pPr>
                                    <w:rPr>
                                      <w:i/>
                                    </w:rPr>
                                  </w:pPr>
                                </w:p>
                                <w:p w14:paraId="794566A6" w14:textId="77777777" w:rsidR="00CE44DA" w:rsidRDefault="00000000">
                                  <w:pPr>
                                    <w:rPr>
                                      <w:i/>
                                    </w:rPr>
                                  </w:pPr>
                                  <w:r>
                                    <w:rPr>
                                      <w:i/>
                                    </w:rPr>
                                    <w:t>+operation</w:t>
                                  </w:r>
                                </w:p>
                                <w:p w14:paraId="767FE86F" w14:textId="77777777" w:rsidR="00CE44DA" w:rsidRDefault="00000000">
                                  <w:pPr>
                                    <w:rPr>
                                      <w:i/>
                                    </w:rPr>
                                  </w:pPr>
                                  <w:r>
                                    <w:rPr>
                                      <w:i/>
                                    </w:rPr>
                                    <w:t>+operation</w:t>
                                  </w:r>
                                </w:p>
                                <w:p w14:paraId="2404ED87" w14:textId="77777777" w:rsidR="00CE44DA" w:rsidRDefault="00000000">
                                  <w:pPr>
                                    <w:rPr>
                                      <w:i/>
                                    </w:rPr>
                                  </w:pPr>
                                  <w:r>
                                    <w:rPr>
                                      <w:i/>
                                    </w:rPr>
                                    <w:t>+operation</w:t>
                                  </w:r>
                                </w:p>
                                <w:p w14:paraId="6C19099D" w14:textId="77777777" w:rsidR="00CE44DA" w:rsidRDefault="00CE44DA">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6FB8" id="Rectangle 772" o:spid="_x0000_s1035" style="position:absolute;left:0;text-align:left;margin-left:134.7pt;margin-top:14.4pt;width:76.5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">
                      <v:textbox>
                        <w:txbxContent>
                          <w:p w14:paraId="657D9BAF" w14:textId="77777777" w:rsidR="00CE44DA" w:rsidRDefault="00000000">
                            <w:pPr>
                              <w:rPr>
                                <w:i/>
                              </w:rPr>
                            </w:pPr>
                            <w:r>
                              <w:rPr>
                                <w:i/>
                              </w:rPr>
                              <w:t>Class Name</w:t>
                            </w:r>
                          </w:p>
                          <w:p w14:paraId="1ECA7632" w14:textId="77777777" w:rsidR="00CE44DA" w:rsidRDefault="00CE44DA">
                            <w:pPr>
                              <w:rPr>
                                <w:i/>
                              </w:rPr>
                            </w:pPr>
                          </w:p>
                          <w:p w14:paraId="58252C09" w14:textId="77777777" w:rsidR="00CE44DA" w:rsidRDefault="00000000">
                            <w:pPr>
                              <w:rPr>
                                <w:i/>
                              </w:rPr>
                            </w:pPr>
                            <w:r>
                              <w:rPr>
                                <w:i/>
                              </w:rPr>
                              <w:t>-attribute</w:t>
                            </w:r>
                          </w:p>
                          <w:p w14:paraId="2517473D" w14:textId="77777777" w:rsidR="00CE44DA" w:rsidRDefault="00000000">
                            <w:pPr>
                              <w:rPr>
                                <w:i/>
                              </w:rPr>
                            </w:pPr>
                            <w:r>
                              <w:rPr>
                                <w:i/>
                              </w:rPr>
                              <w:t>-attribute</w:t>
                            </w:r>
                          </w:p>
                          <w:p w14:paraId="0914AD34" w14:textId="77777777" w:rsidR="00CE44DA" w:rsidRDefault="00CE44DA">
                            <w:pPr>
                              <w:rPr>
                                <w:i/>
                              </w:rPr>
                            </w:pPr>
                          </w:p>
                          <w:p w14:paraId="794566A6" w14:textId="77777777" w:rsidR="00CE44DA" w:rsidRDefault="00000000">
                            <w:pPr>
                              <w:rPr>
                                <w:i/>
                              </w:rPr>
                            </w:pPr>
                            <w:r>
                              <w:rPr>
                                <w:i/>
                              </w:rPr>
                              <w:t>+operation</w:t>
                            </w:r>
                          </w:p>
                          <w:p w14:paraId="767FE86F" w14:textId="77777777" w:rsidR="00CE44DA" w:rsidRDefault="00000000">
                            <w:pPr>
                              <w:rPr>
                                <w:i/>
                              </w:rPr>
                            </w:pPr>
                            <w:r>
                              <w:rPr>
                                <w:i/>
                              </w:rPr>
                              <w:t>+operation</w:t>
                            </w:r>
                          </w:p>
                          <w:p w14:paraId="2404ED87" w14:textId="77777777" w:rsidR="00CE44DA" w:rsidRDefault="00000000">
                            <w:pPr>
                              <w:rPr>
                                <w:i/>
                              </w:rPr>
                            </w:pPr>
                            <w:r>
                              <w:rPr>
                                <w:i/>
                              </w:rPr>
                              <w:t>+operation</w:t>
                            </w:r>
                          </w:p>
                          <w:p w14:paraId="6C19099D" w14:textId="77777777" w:rsidR="00CE44DA" w:rsidRDefault="00CE44DA">
                            <w:pPr>
                              <w:rPr>
                                <w:i/>
                              </w:rPr>
                            </w:pPr>
                          </w:p>
                        </w:txbxContent>
                      </v:textbox>
                    </v:rect>
                  </w:pict>
                </mc:Fallback>
              </mc:AlternateContent>
            </w:r>
          </w:p>
          <w:p w14:paraId="07D9E6A9" w14:textId="00E782C1"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64384" behindDoc="0" locked="0" layoutInCell="1" allowOverlap="1" wp14:anchorId="6B1CD45C" wp14:editId="4BE08F55">
                      <wp:simplePos x="0" y="0"/>
                      <wp:positionH relativeFrom="column">
                        <wp:posOffset>481965</wp:posOffset>
                      </wp:positionH>
                      <wp:positionV relativeFrom="paragraph">
                        <wp:posOffset>12700</wp:posOffset>
                      </wp:positionV>
                      <wp:extent cx="952500" cy="639445"/>
                      <wp:effectExtent l="5080" t="12700" r="13970" b="5080"/>
                      <wp:wrapNone/>
                      <wp:docPr id="782749680"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74F73A63" w14:textId="77777777" w:rsidR="00CE44DA" w:rsidRDefault="00000000">
                                  <w:pPr>
                                    <w:rPr>
                                      <w:i/>
                                    </w:rPr>
                                  </w:pPr>
                                  <w:r>
                                    <w:rPr>
                                      <w:i/>
                                    </w:rPr>
                                    <w:t>+ public</w:t>
                                  </w:r>
                                </w:p>
                                <w:p w14:paraId="4B87CE9E" w14:textId="77777777" w:rsidR="00CE44DA" w:rsidRDefault="00000000">
                                  <w:pPr>
                                    <w:rPr>
                                      <w:i/>
                                    </w:rPr>
                                  </w:pPr>
                                  <w:r>
                                    <w:rPr>
                                      <w:i/>
                                    </w:rPr>
                                    <w:t>-private</w:t>
                                  </w:r>
                                </w:p>
                                <w:p w14:paraId="340E578B" w14:textId="77777777" w:rsidR="00CE44DA" w:rsidRDefault="00000000">
                                  <w:pPr>
                                    <w:rPr>
                                      <w:i/>
                                    </w:rPr>
                                  </w:pPr>
                                  <w:r>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CD45C" id="Rectangle 773" o:spid="_x0000_s1036" style="position:absolute;left:0;text-align:left;margin-left:37.95pt;margin-top:1pt;width:75pt;height:5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">
                      <v:textbox>
                        <w:txbxContent>
                          <w:p w14:paraId="74F73A63" w14:textId="77777777" w:rsidR="00CE44DA" w:rsidRDefault="00000000">
                            <w:pPr>
                              <w:rPr>
                                <w:i/>
                              </w:rPr>
                            </w:pPr>
                            <w:r>
                              <w:rPr>
                                <w:i/>
                              </w:rPr>
                              <w:t>+ public</w:t>
                            </w:r>
                          </w:p>
                          <w:p w14:paraId="4B87CE9E" w14:textId="77777777" w:rsidR="00CE44DA" w:rsidRDefault="00000000">
                            <w:pPr>
                              <w:rPr>
                                <w:i/>
                              </w:rPr>
                            </w:pPr>
                            <w:r>
                              <w:rPr>
                                <w:i/>
                              </w:rPr>
                              <w:t>-private</w:t>
                            </w:r>
                          </w:p>
                          <w:p w14:paraId="340E578B" w14:textId="77777777" w:rsidR="00CE44DA" w:rsidRDefault="00000000">
                            <w:pPr>
                              <w:rPr>
                                <w:i/>
                              </w:rPr>
                            </w:pPr>
                            <w:r>
                              <w:rPr>
                                <w:i/>
                              </w:rPr>
                              <w:t>#  protected</w:t>
                            </w:r>
                          </w:p>
                        </w:txbxContent>
                      </v:textbox>
                    </v:rect>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65408" behindDoc="0" locked="0" layoutInCell="1" allowOverlap="1" wp14:anchorId="4C0BCA8D" wp14:editId="3D950150">
                      <wp:simplePos x="0" y="0"/>
                      <wp:positionH relativeFrom="column">
                        <wp:posOffset>1710690</wp:posOffset>
                      </wp:positionH>
                      <wp:positionV relativeFrom="paragraph">
                        <wp:posOffset>149225</wp:posOffset>
                      </wp:positionV>
                      <wp:extent cx="971550" cy="0"/>
                      <wp:effectExtent l="5080" t="6350" r="13970" b="12700"/>
                      <wp:wrapNone/>
                      <wp:docPr id="333812708"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451F0" id="_x0000_t32" coordsize="21600,21600" o:spt="32" o:oned="t" path="m,l21600,21600e" filled="f">
                      <v:path arrowok="t" fillok="f" o:connecttype="none"/>
                      <o:lock v:ext="edit" shapetype="t"/>
                    </v:shapetype>
                    <v:shape id="AutoShape 774" o:spid="_x0000_s1026" type="#_x0000_t32" style="position:absolute;margin-left:134.7pt;margin-top:11.75pt;width:7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4D72898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E13F436" w14:textId="65C10DF0"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66432" behindDoc="0" locked="0" layoutInCell="1" allowOverlap="1" wp14:anchorId="7B666A3F" wp14:editId="786214B3">
                      <wp:simplePos x="0" y="0"/>
                      <wp:positionH relativeFrom="column">
                        <wp:posOffset>1710690</wp:posOffset>
                      </wp:positionH>
                      <wp:positionV relativeFrom="paragraph">
                        <wp:posOffset>29210</wp:posOffset>
                      </wp:positionV>
                      <wp:extent cx="971550" cy="0"/>
                      <wp:effectExtent l="5080" t="6350" r="13970" b="12700"/>
                      <wp:wrapNone/>
                      <wp:docPr id="1636195259"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18EDF" id="AutoShape 775" o:spid="_x0000_s1026" type="#_x0000_t32" style="position:absolute;margin-left:134.7pt;margin-top:2.3pt;width:7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tc>
        <w:tc>
          <w:tcPr>
            <w:tcW w:w="2704" w:type="dxa"/>
            <w:gridSpan w:val="2"/>
          </w:tcPr>
          <w:p w14:paraId="1E8C9D7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3820D57"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a collection of similar entities grouped together.</w:t>
            </w:r>
          </w:p>
          <w:p w14:paraId="7F468909" w14:textId="77777777" w:rsidR="00CE44DA" w:rsidRDefault="00CE44DA" w:rsidP="00E42B7A">
            <w:pPr>
              <w:tabs>
                <w:tab w:val="left" w:pos="2790"/>
              </w:tabs>
              <w:spacing w:after="0" w:line="360" w:lineRule="auto"/>
              <w:jc w:val="both"/>
              <w:rPr>
                <w:rFonts w:ascii="Times New Roman" w:hAnsi="Times New Roman" w:cs="Times New Roman"/>
              </w:rPr>
            </w:pPr>
          </w:p>
          <w:p w14:paraId="50041495" w14:textId="77777777" w:rsidR="00CE44DA" w:rsidRDefault="00CE44DA" w:rsidP="00E42B7A">
            <w:pPr>
              <w:tabs>
                <w:tab w:val="left" w:pos="2790"/>
              </w:tabs>
              <w:spacing w:after="0" w:line="360" w:lineRule="auto"/>
              <w:jc w:val="both"/>
              <w:rPr>
                <w:rFonts w:ascii="Times New Roman" w:hAnsi="Times New Roman" w:cs="Times New Roman"/>
              </w:rPr>
            </w:pPr>
          </w:p>
        </w:tc>
      </w:tr>
      <w:tr w:rsidR="00CE44DA" w14:paraId="7C0466DE" w14:textId="77777777">
        <w:trPr>
          <w:gridAfter w:val="1"/>
          <w:wAfter w:w="104" w:type="dxa"/>
        </w:trPr>
        <w:tc>
          <w:tcPr>
            <w:tcW w:w="735" w:type="dxa"/>
          </w:tcPr>
          <w:p w14:paraId="708B152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2B86B1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7F1220E"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2.</w:t>
            </w:r>
          </w:p>
        </w:tc>
        <w:tc>
          <w:tcPr>
            <w:tcW w:w="1634" w:type="dxa"/>
          </w:tcPr>
          <w:p w14:paraId="18B43E9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5D2EA78"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779EAD8"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Association</w:t>
            </w:r>
          </w:p>
        </w:tc>
        <w:tc>
          <w:tcPr>
            <w:tcW w:w="4503" w:type="dxa"/>
            <w:gridSpan w:val="2"/>
          </w:tcPr>
          <w:p w14:paraId="3B330D8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099C7B6" w14:textId="594F1D85" w:rsidR="00CE44DA" w:rsidRDefault="00000000" w:rsidP="00E42B7A">
            <w:pPr>
              <w:tabs>
                <w:tab w:val="left" w:pos="1875"/>
                <w:tab w:val="center" w:pos="2437"/>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ab/>
              <w:t>name</w:t>
            </w:r>
            <w:r>
              <w:rPr>
                <w:rFonts w:ascii="Times New Roman" w:hAnsi="Times New Roman" w:cs="Times New Roman"/>
                <w:caps/>
              </w:rPr>
              <w:tab/>
            </w:r>
            <w:r w:rsidR="00785005">
              <w:rPr>
                <w:rFonts w:ascii="Times New Roman" w:hAnsi="Times New Roman" w:cs="Times New Roman"/>
                <w:caps/>
                <w:noProof/>
                <w:lang w:val="en-IN" w:eastAsia="en-IN"/>
              </w:rPr>
              <mc:AlternateContent>
                <mc:Choice Requires="wps">
                  <w:drawing>
                    <wp:anchor distT="0" distB="0" distL="114300" distR="114300" simplePos="0" relativeHeight="251667456" behindDoc="0" locked="0" layoutInCell="1" allowOverlap="1" wp14:anchorId="2306E9BA" wp14:editId="7CB22555">
                      <wp:simplePos x="0" y="0"/>
                      <wp:positionH relativeFrom="column">
                        <wp:posOffset>1158240</wp:posOffset>
                      </wp:positionH>
                      <wp:positionV relativeFrom="paragraph">
                        <wp:posOffset>163195</wp:posOffset>
                      </wp:positionV>
                      <wp:extent cx="457200" cy="9525"/>
                      <wp:effectExtent l="5080" t="5715" r="13970" b="13335"/>
                      <wp:wrapNone/>
                      <wp:docPr id="1120995319"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44DC6" id="AutoShape 776" o:spid="_x0000_s1026" type="#_x0000_t32" style="position:absolute;margin-left:91.2pt;margin-top:12.85pt;width: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785005">
              <w:rPr>
                <w:rFonts w:ascii="Times New Roman" w:hAnsi="Times New Roman" w:cs="Times New Roman"/>
                <w:caps/>
                <w:noProof/>
                <w:lang w:val="en-IN" w:eastAsia="en-IN"/>
              </w:rPr>
              <mc:AlternateContent>
                <mc:Choice Requires="wps">
                  <w:drawing>
                    <wp:anchor distT="0" distB="0" distL="114300" distR="114300" simplePos="0" relativeHeight="251668480" behindDoc="0" locked="0" layoutInCell="1" allowOverlap="1" wp14:anchorId="5B413B57" wp14:editId="19CF6E54">
                      <wp:simplePos x="0" y="0"/>
                      <wp:positionH relativeFrom="column">
                        <wp:posOffset>1615440</wp:posOffset>
                      </wp:positionH>
                      <wp:positionV relativeFrom="paragraph">
                        <wp:posOffset>20320</wp:posOffset>
                      </wp:positionV>
                      <wp:extent cx="857250" cy="304800"/>
                      <wp:effectExtent l="5080" t="5715" r="13970" b="13335"/>
                      <wp:wrapNone/>
                      <wp:docPr id="1113765645" name="AutoShap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548D5B14" w14:textId="77777777" w:rsidR="00CE44DA" w:rsidRDefault="0000000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13B57" id="_x0000_t109" coordsize="21600,21600" o:spt="109" path="m,l,21600r21600,l21600,xe">
                      <v:stroke joinstyle="miter"/>
                      <v:path gradientshapeok="t" o:connecttype="rect"/>
                    </v:shapetype>
                    <v:shape id="AutoShape 777" o:spid="_x0000_s1037" type="#_x0000_t109" style="position:absolute;left:0;text-align:left;margin-left:127.2pt;margin-top:1.6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gsP5YbAgAANAQAAA4AAAAAAAAAAAAAAAAALgIAAGRycy9lMm9Eb2MueG1sUEsBAi0A&#10;FAAGAAgAAAAhABC7V0/eAAAACAEAAA8AAAAAAAAAAAAAAAAAdQQAAGRycy9kb3ducmV2LnhtbFBL&#10;BQYAAAAABAAEAPMAAACABQAAAAA=&#10;">
                      <v:textbox>
                        <w:txbxContent>
                          <w:p w14:paraId="548D5B14" w14:textId="77777777" w:rsidR="00CE44DA" w:rsidRDefault="00000000">
                            <w:r>
                              <w:t>Class B</w:t>
                            </w:r>
                          </w:p>
                        </w:txbxContent>
                      </v:textbox>
                    </v:shape>
                  </w:pict>
                </mc:Fallback>
              </mc:AlternateContent>
            </w:r>
            <w:r w:rsidR="00785005">
              <w:rPr>
                <w:rFonts w:ascii="Times New Roman" w:hAnsi="Times New Roman" w:cs="Times New Roman"/>
                <w:caps/>
                <w:noProof/>
                <w:lang w:val="en-IN" w:eastAsia="en-IN"/>
              </w:rPr>
              <mc:AlternateContent>
                <mc:Choice Requires="wps">
                  <w:drawing>
                    <wp:anchor distT="0" distB="0" distL="114300" distR="114300" simplePos="0" relativeHeight="251669504" behindDoc="0" locked="0" layoutInCell="1" allowOverlap="1" wp14:anchorId="708E7057" wp14:editId="4370A3A4">
                      <wp:simplePos x="0" y="0"/>
                      <wp:positionH relativeFrom="column">
                        <wp:posOffset>300990</wp:posOffset>
                      </wp:positionH>
                      <wp:positionV relativeFrom="paragraph">
                        <wp:posOffset>20320</wp:posOffset>
                      </wp:positionV>
                      <wp:extent cx="857250" cy="304800"/>
                      <wp:effectExtent l="5080" t="5715" r="13970" b="13335"/>
                      <wp:wrapNone/>
                      <wp:docPr id="1560005637"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DF20874" w14:textId="77777777" w:rsidR="00CE44DA" w:rsidRDefault="0000000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E7057" id="AutoShape 778" o:spid="_x0000_s1038" type="#_x0000_t109" style="position:absolute;left:0;text-align:left;margin-left:23.7pt;margin-top:1.6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4HAIAADQ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r4XMUK8qqB+JJIRJunSqNGhA/zB2UCyLbn/fhCoODMfLDXqar5cRp0nY0kkk4GX&#10;nurSI6wkqJIHzqbjLkyzcXCo244izRMdFm6ouY1OZD9ndcqfpJl6cBqjqP1LO716Hvbt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n5UXgcAgAANAQAAA4AAAAAAAAAAAAAAAAALgIAAGRycy9lMm9Eb2MueG1sUEsBAi0A&#10;FAAGAAgAAAAhALexKK/dAAAABwEAAA8AAAAAAAAAAAAAAAAAdgQAAGRycy9kb3ducmV2LnhtbFBL&#10;BQYAAAAABAAEAPMAAACABQAAAAA=&#10;">
                      <v:textbox>
                        <w:txbxContent>
                          <w:p w14:paraId="6DF20874" w14:textId="77777777" w:rsidR="00CE44DA" w:rsidRDefault="00000000">
                            <w:r>
                              <w:t>Class A</w:t>
                            </w:r>
                          </w:p>
                        </w:txbxContent>
                      </v:textbox>
                    </v:shape>
                  </w:pict>
                </mc:Fallback>
              </mc:AlternateContent>
            </w:r>
          </w:p>
          <w:p w14:paraId="168F4D4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294BDE4" w14:textId="3CCCD04E"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70528" behindDoc="0" locked="0" layoutInCell="1" allowOverlap="1" wp14:anchorId="23789D7D" wp14:editId="00EDC5E0">
                      <wp:simplePos x="0" y="0"/>
                      <wp:positionH relativeFrom="column">
                        <wp:posOffset>1158240</wp:posOffset>
                      </wp:positionH>
                      <wp:positionV relativeFrom="paragraph">
                        <wp:posOffset>205105</wp:posOffset>
                      </wp:positionV>
                      <wp:extent cx="457200" cy="635"/>
                      <wp:effectExtent l="5080" t="5715" r="13970" b="12700"/>
                      <wp:wrapNone/>
                      <wp:docPr id="1240605348"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087A" id="AutoShape 779" o:spid="_x0000_s1026" type="#_x0000_t32" style="position:absolute;margin-left:91.2pt;margin-top:16.15pt;width:36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71552" behindDoc="0" locked="0" layoutInCell="1" allowOverlap="1" wp14:anchorId="653E7CD4" wp14:editId="6A8BD168">
                      <wp:simplePos x="0" y="0"/>
                      <wp:positionH relativeFrom="column">
                        <wp:posOffset>300990</wp:posOffset>
                      </wp:positionH>
                      <wp:positionV relativeFrom="paragraph">
                        <wp:posOffset>62230</wp:posOffset>
                      </wp:positionV>
                      <wp:extent cx="857250" cy="304800"/>
                      <wp:effectExtent l="5080" t="5715" r="13970" b="13335"/>
                      <wp:wrapNone/>
                      <wp:docPr id="296532118" name="AutoShap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F83A79C" w14:textId="77777777" w:rsidR="00CE44DA" w:rsidRDefault="0000000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E7CD4" id="AutoShape 780" o:spid="_x0000_s1039" type="#_x0000_t109" style="position:absolute;left:0;text-align:left;margin-left:23.7pt;margin-top:4.9pt;width: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">
                      <v:textbox>
                        <w:txbxContent>
                          <w:p w14:paraId="6F83A79C" w14:textId="77777777" w:rsidR="00CE44DA" w:rsidRDefault="00000000">
                            <w:r>
                              <w:t>Class A</w:t>
                            </w:r>
                          </w:p>
                        </w:txbxContent>
                      </v:textbox>
                    </v:shape>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72576" behindDoc="0" locked="0" layoutInCell="1" allowOverlap="1" wp14:anchorId="2947C89A" wp14:editId="123DCC09">
                      <wp:simplePos x="0" y="0"/>
                      <wp:positionH relativeFrom="column">
                        <wp:posOffset>1615440</wp:posOffset>
                      </wp:positionH>
                      <wp:positionV relativeFrom="paragraph">
                        <wp:posOffset>62230</wp:posOffset>
                      </wp:positionV>
                      <wp:extent cx="857250" cy="304800"/>
                      <wp:effectExtent l="5080" t="5715" r="13970" b="13335"/>
                      <wp:wrapNone/>
                      <wp:docPr id="1523711239" name="AutoShap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7EF5AE1" w14:textId="77777777" w:rsidR="00CE44DA" w:rsidRDefault="0000000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C89A" id="AutoShape 781" o:spid="_x0000_s1040" type="#_x0000_t109" style="position:absolute;left:0;text-align:left;margin-left:127.2pt;margin-top:4.9pt;width:6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1/HAIAADQ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">
                      <v:textbox>
                        <w:txbxContent>
                          <w:p w14:paraId="37EF5AE1" w14:textId="77777777" w:rsidR="00CE44DA" w:rsidRDefault="00000000">
                            <w:r>
                              <w:t>Class B</w:t>
                            </w:r>
                          </w:p>
                        </w:txbxContent>
                      </v:textbox>
                    </v:shape>
                  </w:pict>
                </mc:Fallback>
              </mc:AlternateContent>
            </w:r>
          </w:p>
          <w:p w14:paraId="6F459B88"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04" w:type="dxa"/>
            <w:gridSpan w:val="2"/>
          </w:tcPr>
          <w:p w14:paraId="5C6CAA1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FC60D98" w14:textId="650224F1"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Associations </w:t>
            </w:r>
            <w:r w:rsidR="00D76090">
              <w:rPr>
                <w:rFonts w:ascii="Times New Roman" w:hAnsi="Times New Roman" w:cs="Times New Roman"/>
              </w:rPr>
              <w:t>represent</w:t>
            </w:r>
            <w:r>
              <w:rPr>
                <w:rFonts w:ascii="Times New Roman" w:hAnsi="Times New Roman" w:cs="Times New Roman"/>
              </w:rPr>
              <w:t xml:space="preserve"> static relationships between classes. Roles represents the way the two classes see each other.</w:t>
            </w:r>
          </w:p>
        </w:tc>
      </w:tr>
      <w:tr w:rsidR="00CE44DA" w14:paraId="439748C5" w14:textId="77777777">
        <w:trPr>
          <w:gridAfter w:val="1"/>
          <w:wAfter w:w="104" w:type="dxa"/>
        </w:trPr>
        <w:tc>
          <w:tcPr>
            <w:tcW w:w="735" w:type="dxa"/>
          </w:tcPr>
          <w:p w14:paraId="4FEB4D0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0F61108"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3.</w:t>
            </w:r>
          </w:p>
          <w:p w14:paraId="4AF8287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D3423E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1634" w:type="dxa"/>
          </w:tcPr>
          <w:p w14:paraId="44535A18"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CB4357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874F665"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        Actor</w:t>
            </w:r>
          </w:p>
        </w:tc>
        <w:tc>
          <w:tcPr>
            <w:tcW w:w="4503" w:type="dxa"/>
            <w:gridSpan w:val="2"/>
            <w:vMerge w:val="restart"/>
          </w:tcPr>
          <w:p w14:paraId="7A1D4F7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17D7838" w14:textId="30D62452"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73600" behindDoc="0" locked="0" layoutInCell="1" allowOverlap="1" wp14:anchorId="41E791E3" wp14:editId="74991C0D">
                      <wp:simplePos x="0" y="0"/>
                      <wp:positionH relativeFrom="column">
                        <wp:posOffset>1091565</wp:posOffset>
                      </wp:positionH>
                      <wp:positionV relativeFrom="paragraph">
                        <wp:posOffset>139065</wp:posOffset>
                      </wp:positionV>
                      <wp:extent cx="523875" cy="247650"/>
                      <wp:effectExtent l="5080" t="5080" r="13970" b="13970"/>
                      <wp:wrapNone/>
                      <wp:docPr id="766635351" name="Oval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A755F" id="Oval 782" o:spid="_x0000_s1026" style="position:absolute;margin-left:85.95pt;margin-top:10.95pt;width:41.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"/>
                  </w:pict>
                </mc:Fallback>
              </mc:AlternateContent>
            </w:r>
          </w:p>
          <w:p w14:paraId="5579D1FC" w14:textId="163843AD"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74624" behindDoc="0" locked="0" layoutInCell="1" allowOverlap="1" wp14:anchorId="6BD4986A" wp14:editId="29254797">
                      <wp:simplePos x="0" y="0"/>
                      <wp:positionH relativeFrom="column">
                        <wp:posOffset>1339215</wp:posOffset>
                      </wp:positionH>
                      <wp:positionV relativeFrom="paragraph">
                        <wp:posOffset>3810</wp:posOffset>
                      </wp:positionV>
                      <wp:extent cx="19050" cy="485140"/>
                      <wp:effectExtent l="5080" t="5715" r="13970" b="13970"/>
                      <wp:wrapNone/>
                      <wp:docPr id="1568192674"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95415" id="AutoShape 783" o:spid="_x0000_s1026" type="#_x0000_t32" style="position:absolute;margin-left:105.45pt;margin-top:.3pt;width:1.5pt;height:3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75648" behindDoc="0" locked="0" layoutInCell="1" allowOverlap="1" wp14:anchorId="55E80A60" wp14:editId="3D333C02">
                      <wp:simplePos x="0" y="0"/>
                      <wp:positionH relativeFrom="column">
                        <wp:posOffset>1158240</wp:posOffset>
                      </wp:positionH>
                      <wp:positionV relativeFrom="paragraph">
                        <wp:posOffset>239395</wp:posOffset>
                      </wp:positionV>
                      <wp:extent cx="457200" cy="635"/>
                      <wp:effectExtent l="5080" t="12700" r="13970" b="5715"/>
                      <wp:wrapNone/>
                      <wp:docPr id="2131702736"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47E1" id="AutoShape 784" o:spid="_x0000_s1026" type="#_x0000_t32" style="position:absolute;margin-left:91.2pt;margin-top:18.85pt;width:36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"/>
                  </w:pict>
                </mc:Fallback>
              </mc:AlternateContent>
            </w:r>
          </w:p>
          <w:p w14:paraId="3D79A1FD" w14:textId="7324D971"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76672" behindDoc="0" locked="0" layoutInCell="1" allowOverlap="1" wp14:anchorId="41E2E60F" wp14:editId="4A567DCC">
                      <wp:simplePos x="0" y="0"/>
                      <wp:positionH relativeFrom="column">
                        <wp:posOffset>1358265</wp:posOffset>
                      </wp:positionH>
                      <wp:positionV relativeFrom="paragraph">
                        <wp:posOffset>106680</wp:posOffset>
                      </wp:positionV>
                      <wp:extent cx="152400" cy="113665"/>
                      <wp:effectExtent l="5080" t="6350" r="13970" b="13335"/>
                      <wp:wrapNone/>
                      <wp:docPr id="1221545028"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7011" id="AutoShape 785" o:spid="_x0000_s1026" type="#_x0000_t32" style="position:absolute;margin-left:106.95pt;margin-top:8.4pt;width:12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77696" behindDoc="0" locked="0" layoutInCell="1" allowOverlap="1" wp14:anchorId="38A0977B" wp14:editId="689F8E07">
                      <wp:simplePos x="0" y="0"/>
                      <wp:positionH relativeFrom="column">
                        <wp:posOffset>1205865</wp:posOffset>
                      </wp:positionH>
                      <wp:positionV relativeFrom="paragraph">
                        <wp:posOffset>106045</wp:posOffset>
                      </wp:positionV>
                      <wp:extent cx="152400" cy="114300"/>
                      <wp:effectExtent l="5080" t="5715" r="13970" b="13335"/>
                      <wp:wrapNone/>
                      <wp:docPr id="1553087655"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E9370" id="AutoShape 786" o:spid="_x0000_s1026" type="#_x0000_t32" style="position:absolute;margin-left:94.95pt;margin-top:8.35pt;width:12pt;height: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p>
          <w:p w14:paraId="7E4840E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4EE972A" w14:textId="05EC550B" w:rsidR="00CE44DA" w:rsidRDefault="00000000" w:rsidP="00E42B7A">
            <w:pPr>
              <w:tabs>
                <w:tab w:val="left" w:pos="1875"/>
                <w:tab w:val="center" w:pos="2437"/>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ab/>
            </w:r>
            <w:r>
              <w:rPr>
                <w:rFonts w:ascii="Times New Roman" w:hAnsi="Times New Roman" w:cs="Times New Roman"/>
                <w:caps/>
              </w:rPr>
              <w:tab/>
            </w:r>
            <w:r w:rsidR="00785005">
              <w:rPr>
                <w:rFonts w:ascii="Times New Roman" w:hAnsi="Times New Roman" w:cs="Times New Roman"/>
                <w:caps/>
                <w:noProof/>
                <w:lang w:val="en-IN" w:eastAsia="en-IN"/>
              </w:rPr>
              <mc:AlternateContent>
                <mc:Choice Requires="wps">
                  <w:drawing>
                    <wp:anchor distT="0" distB="0" distL="114300" distR="114300" simplePos="0" relativeHeight="251678720" behindDoc="0" locked="0" layoutInCell="1" allowOverlap="1" wp14:anchorId="03E00ED9" wp14:editId="43E366D2">
                      <wp:simplePos x="0" y="0"/>
                      <wp:positionH relativeFrom="column">
                        <wp:posOffset>1615440</wp:posOffset>
                      </wp:positionH>
                      <wp:positionV relativeFrom="paragraph">
                        <wp:posOffset>20320</wp:posOffset>
                      </wp:positionV>
                      <wp:extent cx="857250" cy="304800"/>
                      <wp:effectExtent l="5080" t="11430" r="13970" b="7620"/>
                      <wp:wrapNone/>
                      <wp:docPr id="955207259" name="AutoShap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2BD66C39" w14:textId="77777777" w:rsidR="00CE44DA" w:rsidRDefault="0000000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0ED9" id="AutoShape 787" o:spid="_x0000_s1041" type="#_x0000_t109" style="position:absolute;left:0;text-align:left;margin-left:127.2pt;margin-top:1.6pt;width:6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iTHAIAADQ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r5XMUK8qqB+JJIRJunSqNGhA/zB2UCyLbn/fhCoODMfLDXqar5cRp0nY0kkk4GX&#10;nurSI6wkqJIHzqbjLkyzcXCo244izRMdFm6ouY1OZD9ndcqfpJl6cBqjqP1LO716Hvbt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6GgiTHAIAADQEAAAOAAAAAAAAAAAAAAAAAC4CAABkcnMvZTJvRG9jLnhtbFBLAQIt&#10;ABQABgAIAAAAIQAQu1dP3gAAAAgBAAAPAAAAAAAAAAAAAAAAAHYEAABkcnMvZG93bnJldi54bWxQ&#10;SwUGAAAAAAQABADzAAAAgQUAAAAA&#10;">
                      <v:textbox>
                        <w:txbxContent>
                          <w:p w14:paraId="2BD66C39" w14:textId="77777777" w:rsidR="00CE44DA" w:rsidRDefault="00000000">
                            <w:r>
                              <w:t>Class A</w:t>
                            </w:r>
                          </w:p>
                        </w:txbxContent>
                      </v:textbox>
                    </v:shape>
                  </w:pict>
                </mc:Fallback>
              </mc:AlternateContent>
            </w:r>
            <w:r w:rsidR="00785005">
              <w:rPr>
                <w:rFonts w:ascii="Times New Roman" w:hAnsi="Times New Roman" w:cs="Times New Roman"/>
                <w:caps/>
                <w:noProof/>
                <w:lang w:val="en-IN" w:eastAsia="en-IN"/>
              </w:rPr>
              <mc:AlternateContent>
                <mc:Choice Requires="wps">
                  <w:drawing>
                    <wp:anchor distT="0" distB="0" distL="114300" distR="114300" simplePos="0" relativeHeight="251679744" behindDoc="0" locked="0" layoutInCell="1" allowOverlap="1" wp14:anchorId="45A6410C" wp14:editId="22F1A289">
                      <wp:simplePos x="0" y="0"/>
                      <wp:positionH relativeFrom="column">
                        <wp:posOffset>300990</wp:posOffset>
                      </wp:positionH>
                      <wp:positionV relativeFrom="paragraph">
                        <wp:posOffset>20320</wp:posOffset>
                      </wp:positionV>
                      <wp:extent cx="857250" cy="304800"/>
                      <wp:effectExtent l="5080" t="11430" r="13970" b="7620"/>
                      <wp:wrapNone/>
                      <wp:docPr id="1970072177"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8FBCD61" w14:textId="77777777" w:rsidR="00CE44DA" w:rsidRDefault="00000000">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410C" id="AutoShape 788" o:spid="_x0000_s1042" type="#_x0000_t109" style="position:absolute;left:0;text-align:left;margin-left:23.7pt;margin-top:1.6pt;width:6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Z9HAIAADQ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RXxfxQjxagfVkUhGGKVLo0aHFvAHZz3JtuT++16g4sx8tNSo6+l8HnWejDmRTAZe&#10;enaXHmElQZU8cDYeN2Gcjb1D3bQUaZrosHBLza11Ivslq1P+JM3Ug9MYRe1f2unVy7CvfwI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vPZn0cAgAANAQAAA4AAAAAAAAAAAAAAAAALgIAAGRycy9lMm9Eb2MueG1sUEsBAi0A&#10;FAAGAAgAAAAhALexKK/dAAAABwEAAA8AAAAAAAAAAAAAAAAAdgQAAGRycy9kb3ducmV2LnhtbFBL&#10;BQYAAAAABAAEAPMAAACABQAAAAA=&#10;">
                      <v:textbox>
                        <w:txbxContent>
                          <w:p w14:paraId="68FBCD61" w14:textId="77777777" w:rsidR="00CE44DA" w:rsidRDefault="00000000">
                            <w:r>
                              <w:t>Class A</w:t>
                            </w:r>
                          </w:p>
                        </w:txbxContent>
                      </v:textbox>
                    </v:shape>
                  </w:pict>
                </mc:Fallback>
              </mc:AlternateContent>
            </w:r>
          </w:p>
          <w:p w14:paraId="4029F768" w14:textId="76E484BB"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80768" behindDoc="0" locked="0" layoutInCell="1" allowOverlap="1" wp14:anchorId="161A3544" wp14:editId="76ECD641">
                      <wp:simplePos x="0" y="0"/>
                      <wp:positionH relativeFrom="column">
                        <wp:posOffset>695960</wp:posOffset>
                      </wp:positionH>
                      <wp:positionV relativeFrom="paragraph">
                        <wp:posOffset>84455</wp:posOffset>
                      </wp:positionV>
                      <wp:extent cx="9525" cy="219075"/>
                      <wp:effectExtent l="57150" t="21590" r="47625" b="6985"/>
                      <wp:wrapNone/>
                      <wp:docPr id="901607083"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A4E7" id="AutoShape 789" o:spid="_x0000_s1026" type="#_x0000_t32" style="position:absolute;margin-left:54.8pt;margin-top:6.65pt;width:.75pt;height:1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">
                      <v:stroke endarrow="block"/>
                    </v:shape>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81792" behindDoc="0" locked="0" layoutInCell="1" allowOverlap="1" wp14:anchorId="067A2542" wp14:editId="49DF27ED">
                      <wp:simplePos x="0" y="0"/>
                      <wp:positionH relativeFrom="column">
                        <wp:posOffset>1991360</wp:posOffset>
                      </wp:positionH>
                      <wp:positionV relativeFrom="paragraph">
                        <wp:posOffset>84455</wp:posOffset>
                      </wp:positionV>
                      <wp:extent cx="9525" cy="219075"/>
                      <wp:effectExtent l="47625" t="21590" r="57150" b="6985"/>
                      <wp:wrapNone/>
                      <wp:docPr id="1023703673" name="AutoShap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D39D4" id="AutoShape 790" o:spid="_x0000_s1026" type="#_x0000_t32" style="position:absolute;margin-left:156.8pt;margin-top:6.65pt;width:.75pt;height:17.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p>
          <w:p w14:paraId="25051FC2" w14:textId="582D8D53"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82816" behindDoc="0" locked="0" layoutInCell="1" allowOverlap="1" wp14:anchorId="16F40742" wp14:editId="5EF42B4A">
                      <wp:simplePos x="0" y="0"/>
                      <wp:positionH relativeFrom="column">
                        <wp:posOffset>300990</wp:posOffset>
                      </wp:positionH>
                      <wp:positionV relativeFrom="paragraph">
                        <wp:posOffset>62230</wp:posOffset>
                      </wp:positionV>
                      <wp:extent cx="857250" cy="304800"/>
                      <wp:effectExtent l="5080" t="11430" r="13970" b="7620"/>
                      <wp:wrapNone/>
                      <wp:docPr id="1518826069"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D542AD5" w14:textId="77777777" w:rsidR="00CE44DA" w:rsidRDefault="00000000">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40742" id="AutoShape 791" o:spid="_x0000_s1043" type="#_x0000_t109" style="position:absolute;left:0;text-align:left;margin-left:23.7pt;margin-top:4.9pt;width:6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ORHAIAADQ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">
                      <v:textbox>
                        <w:txbxContent>
                          <w:p w14:paraId="4D542AD5" w14:textId="77777777" w:rsidR="00CE44DA" w:rsidRDefault="00000000">
                            <w:r>
                              <w:t>Class B</w:t>
                            </w:r>
                            <w:r>
                              <w:tab/>
                            </w:r>
                          </w:p>
                        </w:txbxContent>
                      </v:textbox>
                    </v:shape>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83840" behindDoc="0" locked="0" layoutInCell="1" allowOverlap="1" wp14:anchorId="2AC71DE2" wp14:editId="4D1A2FBA">
                      <wp:simplePos x="0" y="0"/>
                      <wp:positionH relativeFrom="column">
                        <wp:posOffset>1615440</wp:posOffset>
                      </wp:positionH>
                      <wp:positionV relativeFrom="paragraph">
                        <wp:posOffset>62230</wp:posOffset>
                      </wp:positionV>
                      <wp:extent cx="857250" cy="304800"/>
                      <wp:effectExtent l="5080" t="11430" r="13970" b="7620"/>
                      <wp:wrapNone/>
                      <wp:docPr id="1912578551"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F630461" w14:textId="77777777" w:rsidR="00CE44DA" w:rsidRDefault="00000000">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1DE2" id="AutoShape 792" o:spid="_x0000_s1044" type="#_x0000_t109" style="position:absolute;left:0;text-align:left;margin-left:127.2pt;margin-top:4.9pt;width:6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RwHAIAADQ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">
                      <v:textbox>
                        <w:txbxContent>
                          <w:p w14:paraId="4F630461" w14:textId="77777777" w:rsidR="00CE44DA" w:rsidRDefault="00000000">
                            <w:r>
                              <w:t>Class B</w:t>
                            </w:r>
                          </w:p>
                        </w:txbxContent>
                      </v:textbox>
                    </v:shape>
                  </w:pict>
                </mc:Fallback>
              </mc:AlternateContent>
            </w:r>
          </w:p>
          <w:p w14:paraId="50A01A2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9196C9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04" w:type="dxa"/>
            <w:gridSpan w:val="2"/>
          </w:tcPr>
          <w:p w14:paraId="4F66DB4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7F81701" w14:textId="35BC8E63"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It aggregates several classes into a </w:t>
            </w:r>
            <w:r w:rsidR="00D76090">
              <w:rPr>
                <w:rFonts w:ascii="Times New Roman" w:hAnsi="Times New Roman" w:cs="Times New Roman"/>
              </w:rPr>
              <w:t>single class</w:t>
            </w:r>
            <w:r>
              <w:rPr>
                <w:rFonts w:ascii="Times New Roman" w:hAnsi="Times New Roman" w:cs="Times New Roman"/>
              </w:rPr>
              <w:t>.</w:t>
            </w:r>
          </w:p>
        </w:tc>
      </w:tr>
      <w:tr w:rsidR="00CE44DA" w14:paraId="27B3DB1A" w14:textId="77777777">
        <w:trPr>
          <w:gridAfter w:val="1"/>
          <w:wAfter w:w="104" w:type="dxa"/>
        </w:trPr>
        <w:tc>
          <w:tcPr>
            <w:tcW w:w="735" w:type="dxa"/>
          </w:tcPr>
          <w:p w14:paraId="1DCF8B6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E22CB99"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7E991BC"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5.</w:t>
            </w:r>
          </w:p>
          <w:p w14:paraId="3688BB6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1634" w:type="dxa"/>
          </w:tcPr>
          <w:p w14:paraId="36894929" w14:textId="573F95A2"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84864" behindDoc="0" locked="0" layoutInCell="1" allowOverlap="1" wp14:anchorId="33D235B4" wp14:editId="12D6D895">
                      <wp:simplePos x="0" y="0"/>
                      <wp:positionH relativeFrom="column">
                        <wp:posOffset>939165</wp:posOffset>
                      </wp:positionH>
                      <wp:positionV relativeFrom="paragraph">
                        <wp:posOffset>23495</wp:posOffset>
                      </wp:positionV>
                      <wp:extent cx="2898775" cy="635"/>
                      <wp:effectExtent l="5715" t="8890" r="10160" b="9525"/>
                      <wp:wrapNone/>
                      <wp:docPr id="1388591377"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5ABA6" id="AutoShape 793" o:spid="_x0000_s1026" type="#_x0000_t32" style="position:absolute;margin-left:73.95pt;margin-top:1.85pt;width:228.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4BC88A54"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      Aggregation</w:t>
            </w:r>
          </w:p>
        </w:tc>
        <w:tc>
          <w:tcPr>
            <w:tcW w:w="4503" w:type="dxa"/>
            <w:gridSpan w:val="2"/>
            <w:vMerge/>
          </w:tcPr>
          <w:p w14:paraId="676F899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04" w:type="dxa"/>
            <w:gridSpan w:val="2"/>
          </w:tcPr>
          <w:p w14:paraId="3CFE2DD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7E32401D"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Interaction between the system and external environment</w:t>
            </w:r>
          </w:p>
          <w:p w14:paraId="68D287A7" w14:textId="77777777" w:rsidR="00CE44DA" w:rsidRDefault="00CE44DA" w:rsidP="00E42B7A">
            <w:pPr>
              <w:tabs>
                <w:tab w:val="left" w:pos="2790"/>
              </w:tabs>
              <w:spacing w:after="0" w:line="360" w:lineRule="auto"/>
              <w:jc w:val="both"/>
              <w:rPr>
                <w:rFonts w:ascii="Times New Roman" w:hAnsi="Times New Roman" w:cs="Times New Roman"/>
              </w:rPr>
            </w:pPr>
          </w:p>
          <w:p w14:paraId="6FAAF9E4" w14:textId="77777777" w:rsidR="00CE44DA" w:rsidRDefault="00CE44DA" w:rsidP="00E42B7A">
            <w:pPr>
              <w:tabs>
                <w:tab w:val="left" w:pos="2790"/>
              </w:tabs>
              <w:spacing w:after="0" w:line="360" w:lineRule="auto"/>
              <w:jc w:val="both"/>
              <w:rPr>
                <w:rFonts w:ascii="Times New Roman" w:hAnsi="Times New Roman" w:cs="Times New Roman"/>
              </w:rPr>
            </w:pPr>
          </w:p>
          <w:p w14:paraId="0D419312" w14:textId="77777777" w:rsidR="00CE44DA" w:rsidRDefault="00CE44DA" w:rsidP="00E42B7A">
            <w:pPr>
              <w:tabs>
                <w:tab w:val="left" w:pos="2790"/>
              </w:tabs>
              <w:spacing w:after="0" w:line="360" w:lineRule="auto"/>
              <w:jc w:val="both"/>
              <w:rPr>
                <w:rFonts w:ascii="Times New Roman" w:hAnsi="Times New Roman" w:cs="Times New Roman"/>
              </w:rPr>
            </w:pPr>
          </w:p>
        </w:tc>
      </w:tr>
      <w:tr w:rsidR="00CE44DA" w14:paraId="4B10465E" w14:textId="77777777">
        <w:trPr>
          <w:trHeight w:val="1551"/>
        </w:trPr>
        <w:tc>
          <w:tcPr>
            <w:tcW w:w="732" w:type="dxa"/>
          </w:tcPr>
          <w:p w14:paraId="39E94BD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60E3C7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B3242CD"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5.</w:t>
            </w:r>
          </w:p>
          <w:p w14:paraId="4239745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1651" w:type="dxa"/>
            <w:gridSpan w:val="2"/>
          </w:tcPr>
          <w:p w14:paraId="3130D41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9466AA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D773847" w14:textId="77777777" w:rsidR="00CE44DA" w:rsidRDefault="00000000" w:rsidP="00E42B7A">
            <w:pPr>
              <w:pStyle w:val="Heading7"/>
              <w:tabs>
                <w:tab w:val="left" w:pos="2790"/>
              </w:tabs>
              <w:spacing w:before="0" w:line="360" w:lineRule="auto"/>
              <w:jc w:val="both"/>
              <w:rPr>
                <w:rFonts w:ascii="Times New Roman" w:hAnsi="Times New Roman" w:cs="Times New Roman"/>
              </w:rPr>
            </w:pPr>
            <w:r>
              <w:rPr>
                <w:rFonts w:ascii="Times New Roman" w:hAnsi="Times New Roman" w:cs="Times New Roman"/>
              </w:rPr>
              <w:t xml:space="preserve">     Relation</w:t>
            </w:r>
          </w:p>
          <w:p w14:paraId="41B6D5EF"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     (uses)</w:t>
            </w:r>
          </w:p>
        </w:tc>
        <w:tc>
          <w:tcPr>
            <w:tcW w:w="4522" w:type="dxa"/>
            <w:gridSpan w:val="2"/>
          </w:tcPr>
          <w:p w14:paraId="1E39F90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1128AA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F5D3894" w14:textId="77777777" w:rsidR="00CE44DA" w:rsidRDefault="00000000" w:rsidP="00E42B7A">
            <w:pPr>
              <w:pStyle w:val="Heading7"/>
              <w:tabs>
                <w:tab w:val="left" w:pos="2790"/>
              </w:tabs>
              <w:spacing w:before="0" w:line="360" w:lineRule="auto"/>
              <w:jc w:val="both"/>
              <w:rPr>
                <w:rFonts w:ascii="Times New Roman" w:hAnsi="Times New Roman" w:cs="Times New Roman"/>
              </w:rPr>
            </w:pPr>
            <w:r>
              <w:rPr>
                <w:rFonts w:ascii="Times New Roman" w:hAnsi="Times New Roman" w:cs="Times New Roman"/>
              </w:rPr>
              <w:t xml:space="preserve">                               Uses</w:t>
            </w:r>
          </w:p>
          <w:p w14:paraId="2650436F" w14:textId="77777777" w:rsidR="00CE44DA" w:rsidRDefault="00CE44DA" w:rsidP="00E42B7A">
            <w:pPr>
              <w:pStyle w:val="Heading7"/>
              <w:tabs>
                <w:tab w:val="left" w:pos="2790"/>
              </w:tabs>
              <w:spacing w:before="0" w:line="360" w:lineRule="auto"/>
              <w:jc w:val="both"/>
              <w:rPr>
                <w:rFonts w:ascii="Times New Roman" w:hAnsi="Times New Roman" w:cs="Times New Roman"/>
                <w:caps/>
              </w:rPr>
            </w:pPr>
          </w:p>
        </w:tc>
        <w:tc>
          <w:tcPr>
            <w:tcW w:w="2775" w:type="dxa"/>
            <w:gridSpan w:val="2"/>
          </w:tcPr>
          <w:p w14:paraId="7037BF9B" w14:textId="77777777" w:rsidR="00CE44DA" w:rsidRDefault="00CE44DA" w:rsidP="00E42B7A">
            <w:pPr>
              <w:tabs>
                <w:tab w:val="left" w:pos="2790"/>
              </w:tabs>
              <w:spacing w:after="0" w:line="360" w:lineRule="auto"/>
              <w:jc w:val="both"/>
              <w:rPr>
                <w:rFonts w:ascii="Times New Roman" w:hAnsi="Times New Roman" w:cs="Times New Roman"/>
              </w:rPr>
            </w:pPr>
          </w:p>
          <w:p w14:paraId="25BE85B0"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Used for additional process communication.</w:t>
            </w:r>
          </w:p>
          <w:p w14:paraId="191B6577" w14:textId="77777777" w:rsidR="00CE44DA" w:rsidRDefault="00CE44DA" w:rsidP="00E42B7A">
            <w:pPr>
              <w:tabs>
                <w:tab w:val="left" w:pos="2790"/>
              </w:tabs>
              <w:spacing w:after="0" w:line="360" w:lineRule="auto"/>
              <w:jc w:val="both"/>
              <w:rPr>
                <w:rFonts w:ascii="Times New Roman" w:hAnsi="Times New Roman" w:cs="Times New Roman"/>
              </w:rPr>
            </w:pPr>
          </w:p>
        </w:tc>
      </w:tr>
      <w:tr w:rsidR="00CE44DA" w14:paraId="146F871E" w14:textId="77777777">
        <w:trPr>
          <w:trHeight w:val="1048"/>
        </w:trPr>
        <w:tc>
          <w:tcPr>
            <w:tcW w:w="732" w:type="dxa"/>
          </w:tcPr>
          <w:p w14:paraId="4A68709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3B36483"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6.</w:t>
            </w:r>
          </w:p>
        </w:tc>
        <w:tc>
          <w:tcPr>
            <w:tcW w:w="1651" w:type="dxa"/>
            <w:gridSpan w:val="2"/>
          </w:tcPr>
          <w:p w14:paraId="3423B66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9196BD4"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lation</w:t>
            </w:r>
          </w:p>
          <w:p w14:paraId="3F4A78C3"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extends)</w:t>
            </w:r>
          </w:p>
        </w:tc>
        <w:tc>
          <w:tcPr>
            <w:tcW w:w="4522" w:type="dxa"/>
            <w:gridSpan w:val="2"/>
          </w:tcPr>
          <w:p w14:paraId="2707950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68ECEC41" w14:textId="3BB22F86" w:rsidR="00CE44DA" w:rsidRDefault="00785005" w:rsidP="00E42B7A">
            <w:pPr>
              <w:tabs>
                <w:tab w:val="left" w:pos="2790"/>
              </w:tabs>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85888" behindDoc="0" locked="0" layoutInCell="1" allowOverlap="1" wp14:anchorId="226302A0" wp14:editId="0EADC6D9">
                      <wp:simplePos x="0" y="0"/>
                      <wp:positionH relativeFrom="column">
                        <wp:posOffset>882015</wp:posOffset>
                      </wp:positionH>
                      <wp:positionV relativeFrom="paragraph">
                        <wp:posOffset>136525</wp:posOffset>
                      </wp:positionV>
                      <wp:extent cx="971550" cy="9525"/>
                      <wp:effectExtent l="6350" t="56515" r="22225" b="48260"/>
                      <wp:wrapNone/>
                      <wp:docPr id="1205999749"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137DA" id="AutoShape 794" o:spid="_x0000_s1026" type="#_x0000_t32" style="position:absolute;margin-left:69.45pt;margin-top:10.75pt;width:76.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Pr>
                <w:rFonts w:ascii="Times New Roman" w:hAnsi="Times New Roman" w:cs="Times New Roman"/>
              </w:rPr>
              <w:t xml:space="preserve">                                 extends</w:t>
            </w:r>
          </w:p>
          <w:p w14:paraId="64307B1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32EEF666"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Extends relationship is used when one use case is </w:t>
            </w:r>
            <w:proofErr w:type="gramStart"/>
            <w:r>
              <w:rPr>
                <w:rFonts w:ascii="Times New Roman" w:hAnsi="Times New Roman" w:cs="Times New Roman"/>
              </w:rPr>
              <w:t xml:space="preserve">similar </w:t>
            </w:r>
            <w:r>
              <w:rPr>
                <w:rFonts w:ascii="Times New Roman" w:hAnsi="Times New Roman" w:cs="Times New Roman"/>
              </w:rPr>
              <w:lastRenderedPageBreak/>
              <w:t>to</w:t>
            </w:r>
            <w:proofErr w:type="gramEnd"/>
            <w:r>
              <w:rPr>
                <w:rFonts w:ascii="Times New Roman" w:hAnsi="Times New Roman" w:cs="Times New Roman"/>
              </w:rPr>
              <w:t xml:space="preserve"> another use case but does a bit more.</w:t>
            </w:r>
          </w:p>
        </w:tc>
      </w:tr>
      <w:tr w:rsidR="00CE44DA" w14:paraId="06566347" w14:textId="77777777">
        <w:trPr>
          <w:trHeight w:val="827"/>
        </w:trPr>
        <w:tc>
          <w:tcPr>
            <w:tcW w:w="732" w:type="dxa"/>
          </w:tcPr>
          <w:p w14:paraId="159F382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839269A"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7.</w:t>
            </w:r>
          </w:p>
        </w:tc>
        <w:tc>
          <w:tcPr>
            <w:tcW w:w="1651" w:type="dxa"/>
            <w:gridSpan w:val="2"/>
          </w:tcPr>
          <w:p w14:paraId="638AA8E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97E8048"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Communication</w:t>
            </w:r>
          </w:p>
        </w:tc>
        <w:tc>
          <w:tcPr>
            <w:tcW w:w="4522" w:type="dxa"/>
            <w:gridSpan w:val="2"/>
          </w:tcPr>
          <w:p w14:paraId="650C263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E23FB6E" w14:textId="062EB2ED"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86912" behindDoc="0" locked="0" layoutInCell="1" allowOverlap="1" wp14:anchorId="4B686B7F" wp14:editId="5E3A85DF">
                      <wp:simplePos x="0" y="0"/>
                      <wp:positionH relativeFrom="column">
                        <wp:posOffset>958215</wp:posOffset>
                      </wp:positionH>
                      <wp:positionV relativeFrom="paragraph">
                        <wp:posOffset>93345</wp:posOffset>
                      </wp:positionV>
                      <wp:extent cx="1009650" cy="0"/>
                      <wp:effectExtent l="6350" t="6985" r="12700" b="12065"/>
                      <wp:wrapNone/>
                      <wp:docPr id="1933555084"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5D455" id="AutoShape 795" o:spid="_x0000_s1026" type="#_x0000_t32" style="position:absolute;margin-left:75.45pt;margin-top:7.35pt;width:7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65717BC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4DA78DAA" w14:textId="77777777" w:rsidR="00CE44DA" w:rsidRDefault="00CE44DA" w:rsidP="00E42B7A">
            <w:pPr>
              <w:tabs>
                <w:tab w:val="left" w:pos="2790"/>
              </w:tabs>
              <w:spacing w:after="0" w:line="360" w:lineRule="auto"/>
              <w:jc w:val="both"/>
              <w:rPr>
                <w:rFonts w:ascii="Times New Roman" w:hAnsi="Times New Roman" w:cs="Times New Roman"/>
              </w:rPr>
            </w:pPr>
          </w:p>
          <w:p w14:paraId="2FF287F4"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Communication between various use cases.</w:t>
            </w:r>
          </w:p>
        </w:tc>
      </w:tr>
      <w:tr w:rsidR="00CE44DA" w14:paraId="7FE7BEDD" w14:textId="77777777">
        <w:trPr>
          <w:trHeight w:val="1004"/>
        </w:trPr>
        <w:tc>
          <w:tcPr>
            <w:tcW w:w="732" w:type="dxa"/>
          </w:tcPr>
          <w:p w14:paraId="3B2B40C8"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05611605"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8.</w:t>
            </w:r>
          </w:p>
        </w:tc>
        <w:tc>
          <w:tcPr>
            <w:tcW w:w="1651" w:type="dxa"/>
            <w:gridSpan w:val="2"/>
          </w:tcPr>
          <w:p w14:paraId="78967DB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0624673"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State</w:t>
            </w:r>
          </w:p>
        </w:tc>
        <w:tc>
          <w:tcPr>
            <w:tcW w:w="4522" w:type="dxa"/>
            <w:gridSpan w:val="2"/>
          </w:tcPr>
          <w:p w14:paraId="1535899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1ED0BB9" w14:textId="45482453"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87936" behindDoc="0" locked="0" layoutInCell="1" allowOverlap="1" wp14:anchorId="7FF0C9E3" wp14:editId="698C4536">
                      <wp:simplePos x="0" y="0"/>
                      <wp:positionH relativeFrom="column">
                        <wp:posOffset>729615</wp:posOffset>
                      </wp:positionH>
                      <wp:positionV relativeFrom="paragraph">
                        <wp:posOffset>1905</wp:posOffset>
                      </wp:positionV>
                      <wp:extent cx="1428750" cy="371475"/>
                      <wp:effectExtent l="6350" t="6985" r="12700" b="12065"/>
                      <wp:wrapNone/>
                      <wp:docPr id="1379999334"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6E24FA6B" w14:textId="77777777" w:rsidR="00CE44DA" w:rsidRDefault="00000000">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0C9E3" id="AutoShape 796" o:spid="_x0000_s1045" style="position:absolute;left:0;text-align:left;margin-left:57.45pt;margin-top:.15pt;width:11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GA7pEwpAgAATQQAAA4AAAAAAAAAAAAAAAAALgIAAGRycy9lMm9Eb2Mu&#10;eG1sUEsBAi0AFAAGAAgAAAAhAMG42TDZAAAABwEAAA8AAAAAAAAAAAAAAAAAgwQAAGRycy9kb3du&#10;cmV2LnhtbFBLBQYAAAAABAAEAPMAAACJBQAAAAA=&#10;">
                      <v:textbox>
                        <w:txbxContent>
                          <w:p w14:paraId="6E24FA6B" w14:textId="77777777" w:rsidR="00CE44DA" w:rsidRDefault="00000000">
                            <w:r>
                              <w:t xml:space="preserve">           State</w:t>
                            </w:r>
                          </w:p>
                        </w:txbxContent>
                      </v:textbox>
                    </v:roundrect>
                  </w:pict>
                </mc:Fallback>
              </mc:AlternateContent>
            </w:r>
          </w:p>
          <w:p w14:paraId="3DE7A12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7A1F4DE7" w14:textId="77777777" w:rsidR="00CE44DA" w:rsidRDefault="00CE44DA" w:rsidP="00E42B7A">
            <w:pPr>
              <w:tabs>
                <w:tab w:val="left" w:pos="2790"/>
              </w:tabs>
              <w:spacing w:after="0" w:line="360" w:lineRule="auto"/>
              <w:jc w:val="both"/>
              <w:rPr>
                <w:rFonts w:ascii="Times New Roman" w:hAnsi="Times New Roman" w:cs="Times New Roman"/>
              </w:rPr>
            </w:pPr>
          </w:p>
          <w:p w14:paraId="1DFCA236"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State of the process.</w:t>
            </w:r>
          </w:p>
        </w:tc>
      </w:tr>
      <w:tr w:rsidR="00CE44DA" w14:paraId="261E89B3" w14:textId="77777777">
        <w:trPr>
          <w:trHeight w:val="1004"/>
        </w:trPr>
        <w:tc>
          <w:tcPr>
            <w:tcW w:w="732" w:type="dxa"/>
          </w:tcPr>
          <w:p w14:paraId="78922EE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B1E2F42"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9.</w:t>
            </w:r>
          </w:p>
        </w:tc>
        <w:tc>
          <w:tcPr>
            <w:tcW w:w="1651" w:type="dxa"/>
            <w:gridSpan w:val="2"/>
          </w:tcPr>
          <w:p w14:paraId="7007BAA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738FD9E0"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Initial State</w:t>
            </w:r>
          </w:p>
        </w:tc>
        <w:tc>
          <w:tcPr>
            <w:tcW w:w="4522" w:type="dxa"/>
            <w:gridSpan w:val="2"/>
          </w:tcPr>
          <w:p w14:paraId="70A65E7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9839B7B" w14:textId="1B014297" w:rsidR="00CE44DA" w:rsidRDefault="00785005" w:rsidP="00E42B7A">
            <w:pPr>
              <w:tabs>
                <w:tab w:val="left" w:pos="1605"/>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88960" behindDoc="0" locked="0" layoutInCell="1" allowOverlap="1" wp14:anchorId="537E191A" wp14:editId="7E082F08">
                      <wp:simplePos x="0" y="0"/>
                      <wp:positionH relativeFrom="column">
                        <wp:posOffset>1586865</wp:posOffset>
                      </wp:positionH>
                      <wp:positionV relativeFrom="paragraph">
                        <wp:posOffset>15875</wp:posOffset>
                      </wp:positionV>
                      <wp:extent cx="95250" cy="133350"/>
                      <wp:effectExtent l="6350" t="6985" r="12700" b="12065"/>
                      <wp:wrapNone/>
                      <wp:docPr id="1026988576"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412B" id="AutoShape 797" o:spid="_x0000_s1026" type="#_x0000_t32" style="position:absolute;margin-left:124.95pt;margin-top:1.25pt;width: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89984" behindDoc="0" locked="0" layoutInCell="1" allowOverlap="1" wp14:anchorId="2795DC3B" wp14:editId="1A9E8069">
                      <wp:simplePos x="0" y="0"/>
                      <wp:positionH relativeFrom="column">
                        <wp:posOffset>1586865</wp:posOffset>
                      </wp:positionH>
                      <wp:positionV relativeFrom="paragraph">
                        <wp:posOffset>168275</wp:posOffset>
                      </wp:positionV>
                      <wp:extent cx="95250" cy="133350"/>
                      <wp:effectExtent l="6350" t="6985" r="12700" b="12065"/>
                      <wp:wrapNone/>
                      <wp:docPr id="1993221634"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D37F" id="AutoShape 798" o:spid="_x0000_s1026" type="#_x0000_t32" style="position:absolute;margin-left:124.95pt;margin-top:13.25pt;width:7.5pt;height: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91008" behindDoc="0" locked="0" layoutInCell="1" allowOverlap="1" wp14:anchorId="3B2E787C" wp14:editId="16AF859F">
                      <wp:simplePos x="0" y="0"/>
                      <wp:positionH relativeFrom="column">
                        <wp:posOffset>958215</wp:posOffset>
                      </wp:positionH>
                      <wp:positionV relativeFrom="paragraph">
                        <wp:posOffset>149225</wp:posOffset>
                      </wp:positionV>
                      <wp:extent cx="723900" cy="19050"/>
                      <wp:effectExtent l="6350" t="6985" r="12700" b="12065"/>
                      <wp:wrapNone/>
                      <wp:docPr id="1580501071"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0CE2E" id="AutoShape 799" o:spid="_x0000_s1026" type="#_x0000_t32" style="position:absolute;margin-left:75.45pt;margin-top:11.75pt;width:57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92032" behindDoc="0" locked="0" layoutInCell="1" allowOverlap="1" wp14:anchorId="00D0F79B" wp14:editId="0AF0E072">
                      <wp:simplePos x="0" y="0"/>
                      <wp:positionH relativeFrom="column">
                        <wp:posOffset>834390</wp:posOffset>
                      </wp:positionH>
                      <wp:positionV relativeFrom="paragraph">
                        <wp:posOffset>15875</wp:posOffset>
                      </wp:positionV>
                      <wp:extent cx="123825" cy="238125"/>
                      <wp:effectExtent l="6350" t="6985" r="12700" b="12065"/>
                      <wp:wrapNone/>
                      <wp:docPr id="636583636"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B9DAC" id="Oval 800" o:spid="_x0000_s1026" style="position:absolute;margin-left:65.7pt;margin-top:1.25pt;width:9.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08F08ED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0FA4505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2DAB77C5"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Initial state of the object</w:t>
            </w:r>
          </w:p>
        </w:tc>
      </w:tr>
      <w:tr w:rsidR="00CE44DA" w14:paraId="01EBE8B7" w14:textId="77777777">
        <w:trPr>
          <w:trHeight w:val="1277"/>
        </w:trPr>
        <w:tc>
          <w:tcPr>
            <w:tcW w:w="732" w:type="dxa"/>
          </w:tcPr>
          <w:p w14:paraId="7C95564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081C52EA"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10.</w:t>
            </w:r>
          </w:p>
        </w:tc>
        <w:tc>
          <w:tcPr>
            <w:tcW w:w="1651" w:type="dxa"/>
            <w:gridSpan w:val="2"/>
          </w:tcPr>
          <w:p w14:paraId="41A5A29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0A5A5A10"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Final state</w:t>
            </w:r>
          </w:p>
        </w:tc>
        <w:tc>
          <w:tcPr>
            <w:tcW w:w="4522" w:type="dxa"/>
            <w:gridSpan w:val="2"/>
          </w:tcPr>
          <w:p w14:paraId="473DD2EE" w14:textId="5A942F7A" w:rsidR="00CE44DA" w:rsidRDefault="00785005" w:rsidP="00E42B7A">
            <w:pPr>
              <w:tabs>
                <w:tab w:val="left" w:pos="1605"/>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93056" behindDoc="0" locked="0" layoutInCell="1" allowOverlap="1" wp14:anchorId="6BB79E84" wp14:editId="3A012FD1">
                      <wp:simplePos x="0" y="0"/>
                      <wp:positionH relativeFrom="column">
                        <wp:posOffset>1586865</wp:posOffset>
                      </wp:positionH>
                      <wp:positionV relativeFrom="paragraph">
                        <wp:posOffset>339725</wp:posOffset>
                      </wp:positionV>
                      <wp:extent cx="314325" cy="257175"/>
                      <wp:effectExtent l="6350" t="9525" r="12700" b="9525"/>
                      <wp:wrapNone/>
                      <wp:docPr id="1706297014"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02A9B3" id="Oval 801" o:spid="_x0000_s1026" style="position:absolute;margin-left:124.95pt;margin-top:26.75pt;width:24.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"/>
                  </w:pict>
                </mc:Fallback>
              </mc:AlternateContent>
            </w:r>
          </w:p>
          <w:p w14:paraId="29D1DA5D" w14:textId="64A17391"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94080" behindDoc="0" locked="0" layoutInCell="1" allowOverlap="1" wp14:anchorId="7E492A68" wp14:editId="52320973">
                      <wp:simplePos x="0" y="0"/>
                      <wp:positionH relativeFrom="column">
                        <wp:posOffset>958215</wp:posOffset>
                      </wp:positionH>
                      <wp:positionV relativeFrom="paragraph">
                        <wp:posOffset>114300</wp:posOffset>
                      </wp:positionV>
                      <wp:extent cx="628650" cy="0"/>
                      <wp:effectExtent l="6350" t="6350" r="12700" b="12700"/>
                      <wp:wrapNone/>
                      <wp:docPr id="721432181"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E1B7" id="AutoShape 802" o:spid="_x0000_s1026" type="#_x0000_t32" style="position:absolute;margin-left:75.45pt;margin-top:9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95104" behindDoc="0" locked="0" layoutInCell="1" allowOverlap="1" wp14:anchorId="57ECD848" wp14:editId="1E57F7E5">
                      <wp:simplePos x="0" y="0"/>
                      <wp:positionH relativeFrom="column">
                        <wp:posOffset>1501140</wp:posOffset>
                      </wp:positionH>
                      <wp:positionV relativeFrom="paragraph">
                        <wp:posOffset>114300</wp:posOffset>
                      </wp:positionV>
                      <wp:extent cx="85725" cy="99695"/>
                      <wp:effectExtent l="6350" t="6350" r="12700" b="8255"/>
                      <wp:wrapNone/>
                      <wp:docPr id="812245593"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5AB09" id="AutoShape 803" o:spid="_x0000_s1026" type="#_x0000_t32" style="position:absolute;margin-left:118.2pt;margin-top:9pt;width:6.75pt;height:7.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96128" behindDoc="0" locked="0" layoutInCell="1" allowOverlap="1" wp14:anchorId="34322FC7" wp14:editId="5CF81581">
                      <wp:simplePos x="0" y="0"/>
                      <wp:positionH relativeFrom="column">
                        <wp:posOffset>1501140</wp:posOffset>
                      </wp:positionH>
                      <wp:positionV relativeFrom="paragraph">
                        <wp:posOffset>23495</wp:posOffset>
                      </wp:positionV>
                      <wp:extent cx="85725" cy="90805"/>
                      <wp:effectExtent l="6350" t="10795" r="12700" b="12700"/>
                      <wp:wrapNone/>
                      <wp:docPr id="2118756928"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D165B" id="AutoShape 804" o:spid="_x0000_s1026" type="#_x0000_t32" style="position:absolute;margin-left:118.2pt;margin-top:1.85pt;width:6.7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697152" behindDoc="0" locked="0" layoutInCell="1" allowOverlap="1" wp14:anchorId="045FB52C" wp14:editId="05C3DF18">
                      <wp:simplePos x="0" y="0"/>
                      <wp:positionH relativeFrom="column">
                        <wp:posOffset>1682115</wp:posOffset>
                      </wp:positionH>
                      <wp:positionV relativeFrom="paragraph">
                        <wp:posOffset>23495</wp:posOffset>
                      </wp:positionV>
                      <wp:extent cx="90805" cy="90805"/>
                      <wp:effectExtent l="25400" t="20320" r="36195" b="50800"/>
                      <wp:wrapNone/>
                      <wp:docPr id="758198902" name="Oval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53F03" id="Oval 805" o:spid="_x0000_s1026" style="position:absolute;margin-left:132.45pt;margin-top:1.8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72B2FCD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5799F8BA" w14:textId="77777777" w:rsidR="00CE44DA" w:rsidRDefault="00CE44DA" w:rsidP="00E42B7A">
            <w:pPr>
              <w:tabs>
                <w:tab w:val="left" w:pos="2790"/>
              </w:tabs>
              <w:spacing w:after="0" w:line="360" w:lineRule="auto"/>
              <w:jc w:val="both"/>
              <w:rPr>
                <w:rFonts w:ascii="Times New Roman" w:hAnsi="Times New Roman" w:cs="Times New Roman"/>
              </w:rPr>
            </w:pPr>
          </w:p>
          <w:p w14:paraId="48E7DBE6"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Final state of the object</w:t>
            </w:r>
          </w:p>
        </w:tc>
      </w:tr>
      <w:tr w:rsidR="00CE44DA" w14:paraId="7E6A2A55" w14:textId="77777777">
        <w:trPr>
          <w:trHeight w:val="1189"/>
        </w:trPr>
        <w:tc>
          <w:tcPr>
            <w:tcW w:w="732" w:type="dxa"/>
          </w:tcPr>
          <w:p w14:paraId="524B660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195370B"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11.</w:t>
            </w:r>
          </w:p>
        </w:tc>
        <w:tc>
          <w:tcPr>
            <w:tcW w:w="1651" w:type="dxa"/>
            <w:gridSpan w:val="2"/>
          </w:tcPr>
          <w:p w14:paraId="446D631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37EFE69"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Control flow</w:t>
            </w:r>
          </w:p>
        </w:tc>
        <w:tc>
          <w:tcPr>
            <w:tcW w:w="4522" w:type="dxa"/>
            <w:gridSpan w:val="2"/>
          </w:tcPr>
          <w:p w14:paraId="29F2DD8F" w14:textId="03939BF1"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98176" behindDoc="0" locked="0" layoutInCell="1" allowOverlap="1" wp14:anchorId="66B5FE39" wp14:editId="3B88A0F5">
                      <wp:simplePos x="0" y="0"/>
                      <wp:positionH relativeFrom="column">
                        <wp:posOffset>1586865</wp:posOffset>
                      </wp:positionH>
                      <wp:positionV relativeFrom="paragraph">
                        <wp:posOffset>243205</wp:posOffset>
                      </wp:positionV>
                      <wp:extent cx="95250" cy="243840"/>
                      <wp:effectExtent l="6350" t="6350" r="12700" b="6985"/>
                      <wp:wrapNone/>
                      <wp:docPr id="920819148"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48665" id="AutoShape 806" o:spid="_x0000_s1026" type="#_x0000_t32" style="position:absolute;margin-left:124.95pt;margin-top:19.15pt;width:7.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"/>
                  </w:pict>
                </mc:Fallback>
              </mc:AlternateContent>
            </w:r>
          </w:p>
          <w:p w14:paraId="652A8180" w14:textId="24A104BA"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699200" behindDoc="0" locked="0" layoutInCell="1" allowOverlap="1" wp14:anchorId="6EE6B51C" wp14:editId="363EDC95">
                      <wp:simplePos x="0" y="0"/>
                      <wp:positionH relativeFrom="column">
                        <wp:posOffset>1586865</wp:posOffset>
                      </wp:positionH>
                      <wp:positionV relativeFrom="paragraph">
                        <wp:posOffset>123190</wp:posOffset>
                      </wp:positionV>
                      <wp:extent cx="95250" cy="123825"/>
                      <wp:effectExtent l="6350" t="13335" r="12700" b="5715"/>
                      <wp:wrapNone/>
                      <wp:docPr id="7366062"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2453" id="AutoShape 807" o:spid="_x0000_s1026" type="#_x0000_t32" style="position:absolute;margin-left:124.95pt;margin-top:9.7pt;width:7.5pt;height:9.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700224" behindDoc="0" locked="0" layoutInCell="1" allowOverlap="1" wp14:anchorId="23BEDC4C" wp14:editId="1086FEF7">
                      <wp:simplePos x="0" y="0"/>
                      <wp:positionH relativeFrom="column">
                        <wp:posOffset>958215</wp:posOffset>
                      </wp:positionH>
                      <wp:positionV relativeFrom="paragraph">
                        <wp:posOffset>104140</wp:posOffset>
                      </wp:positionV>
                      <wp:extent cx="723900" cy="19050"/>
                      <wp:effectExtent l="6350" t="13335" r="12700" b="5715"/>
                      <wp:wrapNone/>
                      <wp:docPr id="2123106570"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B87EF" id="AutoShape 808" o:spid="_x0000_s1026" type="#_x0000_t32" style="position:absolute;margin-left:75.45pt;margin-top:8.2pt;width:57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2AB7017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49BEFBC8" w14:textId="77777777" w:rsidR="00CE44DA" w:rsidRDefault="00CE44DA" w:rsidP="00E42B7A">
            <w:pPr>
              <w:tabs>
                <w:tab w:val="left" w:pos="2790"/>
              </w:tabs>
              <w:spacing w:after="0" w:line="360" w:lineRule="auto"/>
              <w:jc w:val="both"/>
              <w:rPr>
                <w:rFonts w:ascii="Times New Roman" w:hAnsi="Times New Roman" w:cs="Times New Roman"/>
              </w:rPr>
            </w:pPr>
          </w:p>
          <w:p w14:paraId="3ECDF62E"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various control flow between the states.</w:t>
            </w:r>
          </w:p>
        </w:tc>
      </w:tr>
      <w:tr w:rsidR="00CE44DA" w14:paraId="3084BA36" w14:textId="77777777">
        <w:trPr>
          <w:trHeight w:val="1971"/>
        </w:trPr>
        <w:tc>
          <w:tcPr>
            <w:tcW w:w="732" w:type="dxa"/>
          </w:tcPr>
          <w:p w14:paraId="49E70719"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F082C9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37A45768"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12.</w:t>
            </w:r>
          </w:p>
        </w:tc>
        <w:tc>
          <w:tcPr>
            <w:tcW w:w="1651" w:type="dxa"/>
            <w:gridSpan w:val="2"/>
          </w:tcPr>
          <w:p w14:paraId="36B9F87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77EA6BC"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70CF2D2C"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Decision box</w:t>
            </w:r>
          </w:p>
        </w:tc>
        <w:tc>
          <w:tcPr>
            <w:tcW w:w="4522" w:type="dxa"/>
            <w:gridSpan w:val="2"/>
          </w:tcPr>
          <w:p w14:paraId="5704D7A3" w14:textId="68D59FA9"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701248" behindDoc="0" locked="0" layoutInCell="1" allowOverlap="1" wp14:anchorId="6C162374" wp14:editId="18CC1887">
                      <wp:simplePos x="0" y="0"/>
                      <wp:positionH relativeFrom="column">
                        <wp:posOffset>1586865</wp:posOffset>
                      </wp:positionH>
                      <wp:positionV relativeFrom="paragraph">
                        <wp:posOffset>288290</wp:posOffset>
                      </wp:positionV>
                      <wp:extent cx="0" cy="248920"/>
                      <wp:effectExtent l="53975" t="12700" r="60325" b="14605"/>
                      <wp:wrapNone/>
                      <wp:docPr id="1896922175"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FC99A" id="AutoShape 809" o:spid="_x0000_s1026" type="#_x0000_t32" style="position:absolute;margin-left:124.95pt;margin-top:22.7pt;width:0;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">
                      <v:stroke endarrow="block"/>
                    </v:shape>
                  </w:pict>
                </mc:Fallback>
              </mc:AlternateContent>
            </w:r>
          </w:p>
          <w:p w14:paraId="6FD15C5B" w14:textId="382400DF"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702272" behindDoc="0" locked="0" layoutInCell="1" allowOverlap="1" wp14:anchorId="285AFCCC" wp14:editId="5B827DE1">
                      <wp:simplePos x="0" y="0"/>
                      <wp:positionH relativeFrom="column">
                        <wp:posOffset>1377315</wp:posOffset>
                      </wp:positionH>
                      <wp:positionV relativeFrom="paragraph">
                        <wp:posOffset>204470</wp:posOffset>
                      </wp:positionV>
                      <wp:extent cx="395605" cy="579755"/>
                      <wp:effectExtent l="15875" t="17780" r="17145" b="21590"/>
                      <wp:wrapNone/>
                      <wp:docPr id="382134733"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02E5" id="_x0000_t4" coordsize="21600,21600" o:spt="4" path="m10800,l,10800,10800,21600,21600,10800xe">
                      <v:stroke joinstyle="miter"/>
                      <v:path gradientshapeok="t" o:connecttype="rect" textboxrect="5400,5400,16200,16200"/>
                    </v:shapetype>
                    <v:shape id="AutoShape 810" o:spid="_x0000_s1026" type="#_x0000_t4" style="position:absolute;margin-left:108.45pt;margin-top:16.1pt;width:31.15pt;height:4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"/>
                  </w:pict>
                </mc:Fallback>
              </mc:AlternateContent>
            </w:r>
          </w:p>
          <w:p w14:paraId="4DD10E9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68297053" w14:textId="2F56D3F6"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703296" behindDoc="0" locked="0" layoutInCell="1" allowOverlap="1" wp14:anchorId="45A0E810" wp14:editId="5572C75B">
                      <wp:simplePos x="0" y="0"/>
                      <wp:positionH relativeFrom="column">
                        <wp:posOffset>1739265</wp:posOffset>
                      </wp:positionH>
                      <wp:positionV relativeFrom="paragraph">
                        <wp:posOffset>28575</wp:posOffset>
                      </wp:positionV>
                      <wp:extent cx="276225" cy="0"/>
                      <wp:effectExtent l="6350" t="57150" r="22225" b="57150"/>
                      <wp:wrapNone/>
                      <wp:docPr id="1102226366"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D1739" id="AutoShape 811" o:spid="_x0000_s1026" type="#_x0000_t32" style="position:absolute;margin-left:136.95pt;margin-top:2.25pt;width:21.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">
                      <v:stroke endarrow="block"/>
                    </v:shape>
                  </w:pict>
                </mc:Fallback>
              </mc:AlternateContent>
            </w:r>
            <w:r>
              <w:rPr>
                <w:rFonts w:ascii="Times New Roman" w:hAnsi="Times New Roman" w:cs="Times New Roman"/>
                <w:caps/>
                <w:noProof/>
                <w:lang w:val="en-IN" w:eastAsia="en-IN"/>
              </w:rPr>
              <mc:AlternateContent>
                <mc:Choice Requires="wps">
                  <w:drawing>
                    <wp:anchor distT="0" distB="0" distL="114300" distR="114300" simplePos="0" relativeHeight="251704320" behindDoc="0" locked="0" layoutInCell="1" allowOverlap="1" wp14:anchorId="48F3925E" wp14:editId="38754A20">
                      <wp:simplePos x="0" y="0"/>
                      <wp:positionH relativeFrom="column">
                        <wp:posOffset>1148715</wp:posOffset>
                      </wp:positionH>
                      <wp:positionV relativeFrom="paragraph">
                        <wp:posOffset>27940</wp:posOffset>
                      </wp:positionV>
                      <wp:extent cx="228600" cy="0"/>
                      <wp:effectExtent l="15875" t="56515" r="12700" b="57785"/>
                      <wp:wrapNone/>
                      <wp:docPr id="957926961"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6459" id="AutoShape 812" o:spid="_x0000_s1026" type="#_x0000_t32" style="position:absolute;margin-left:90.45pt;margin-top:2.2pt;width:18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">
                      <v:stroke endarrow="block"/>
                    </v:shape>
                  </w:pict>
                </mc:Fallback>
              </mc:AlternateContent>
            </w:r>
          </w:p>
          <w:p w14:paraId="18C7063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2645E1D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61F6C77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534F9E9C"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decision making process from a constraint</w:t>
            </w:r>
          </w:p>
        </w:tc>
      </w:tr>
      <w:tr w:rsidR="00CE44DA" w14:paraId="4B153CB7" w14:textId="77777777">
        <w:trPr>
          <w:trHeight w:val="781"/>
        </w:trPr>
        <w:tc>
          <w:tcPr>
            <w:tcW w:w="732" w:type="dxa"/>
            <w:tcBorders>
              <w:top w:val="nil"/>
            </w:tcBorders>
          </w:tcPr>
          <w:p w14:paraId="6EE886E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698C2B39"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rPr>
              <w:t xml:space="preserve">  13.</w:t>
            </w:r>
          </w:p>
          <w:p w14:paraId="41632BB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14909E3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1651" w:type="dxa"/>
            <w:gridSpan w:val="2"/>
            <w:tcBorders>
              <w:top w:val="nil"/>
            </w:tcBorders>
          </w:tcPr>
          <w:p w14:paraId="0B126732" w14:textId="77777777" w:rsidR="00CE44DA" w:rsidRDefault="00CE44DA" w:rsidP="00E42B7A">
            <w:pPr>
              <w:tabs>
                <w:tab w:val="left" w:pos="2790"/>
              </w:tabs>
              <w:spacing w:after="0" w:line="360" w:lineRule="auto"/>
              <w:jc w:val="both"/>
              <w:rPr>
                <w:rFonts w:ascii="Times New Roman" w:hAnsi="Times New Roman" w:cs="Times New Roman"/>
                <w:caps/>
              </w:rPr>
            </w:pPr>
          </w:p>
          <w:p w14:paraId="5C0D9A04"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10DA75C8"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caps/>
              </w:rPr>
            </w:pPr>
            <w:proofErr w:type="spellStart"/>
            <w:r>
              <w:rPr>
                <w:rFonts w:ascii="Times New Roman" w:hAnsi="Times New Roman" w:cs="Times New Roman"/>
              </w:rPr>
              <w:t>Usecase</w:t>
            </w:r>
            <w:proofErr w:type="spellEnd"/>
          </w:p>
          <w:p w14:paraId="27E52378" w14:textId="77777777" w:rsidR="00CE44DA" w:rsidRDefault="00CE44DA" w:rsidP="00E42B7A">
            <w:pPr>
              <w:tabs>
                <w:tab w:val="left" w:pos="2790"/>
              </w:tabs>
              <w:spacing w:after="0" w:line="360" w:lineRule="auto"/>
              <w:jc w:val="both"/>
              <w:rPr>
                <w:rFonts w:ascii="Times New Roman" w:hAnsi="Times New Roman" w:cs="Times New Roman"/>
              </w:rPr>
            </w:pPr>
          </w:p>
        </w:tc>
        <w:tc>
          <w:tcPr>
            <w:tcW w:w="4522" w:type="dxa"/>
            <w:gridSpan w:val="2"/>
            <w:tcBorders>
              <w:top w:val="nil"/>
            </w:tcBorders>
          </w:tcPr>
          <w:p w14:paraId="1C8E73B5" w14:textId="3DFB63CC"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caps/>
              </w:rPr>
            </w:pPr>
            <w:r>
              <w:rPr>
                <w:rFonts w:ascii="Times New Roman" w:hAnsi="Times New Roman" w:cs="Times New Roman"/>
                <w:caps/>
                <w:noProof/>
                <w:lang w:val="en-IN" w:eastAsia="en-IN"/>
              </w:rPr>
              <mc:AlternateContent>
                <mc:Choice Requires="wps">
                  <w:drawing>
                    <wp:anchor distT="0" distB="0" distL="114300" distR="114300" simplePos="0" relativeHeight="251705344" behindDoc="0" locked="0" layoutInCell="1" allowOverlap="1" wp14:anchorId="4342F0D9" wp14:editId="77316BA4">
                      <wp:simplePos x="0" y="0"/>
                      <wp:positionH relativeFrom="column">
                        <wp:posOffset>1053465</wp:posOffset>
                      </wp:positionH>
                      <wp:positionV relativeFrom="paragraph">
                        <wp:posOffset>163830</wp:posOffset>
                      </wp:positionV>
                      <wp:extent cx="1285875" cy="390525"/>
                      <wp:effectExtent l="6350" t="12700" r="12700" b="6350"/>
                      <wp:wrapNone/>
                      <wp:docPr id="400146274" name="Oval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11A8F85C" w14:textId="77777777" w:rsidR="00CE44DA" w:rsidRDefault="00000000">
                                  <w: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2F0D9" id="Oval 813" o:spid="_x0000_s1046" style="position:absolute;left:0;text-align:left;margin-left:82.95pt;margin-top:12.9pt;width:101.2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z3cnODQIA&#10;AB8EAAAOAAAAAAAAAAAAAAAAAC4CAABkcnMvZTJvRG9jLnhtbFBLAQItABQABgAIAAAAIQC3DP9y&#10;3gAAAAkBAAAPAAAAAAAAAAAAAAAAAGcEAABkcnMvZG93bnJldi54bWxQSwUGAAAAAAQABADzAAAA&#10;cgUAAAAA&#10;">
                      <v:textbox>
                        <w:txbxContent>
                          <w:p w14:paraId="11A8F85C" w14:textId="77777777" w:rsidR="00CE44DA" w:rsidRDefault="00000000">
                            <w:r>
                              <w:t>Uses case</w:t>
                            </w:r>
                          </w:p>
                        </w:txbxContent>
                      </v:textbox>
                    </v:oval>
                  </w:pict>
                </mc:Fallback>
              </mc:AlternateContent>
            </w:r>
          </w:p>
          <w:p w14:paraId="1FF9BAA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p w14:paraId="4A7B431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caps/>
              </w:rPr>
            </w:pPr>
          </w:p>
        </w:tc>
        <w:tc>
          <w:tcPr>
            <w:tcW w:w="2775" w:type="dxa"/>
            <w:gridSpan w:val="2"/>
          </w:tcPr>
          <w:p w14:paraId="75CA4EDA" w14:textId="77777777" w:rsidR="00CE44DA" w:rsidRDefault="00CE44DA" w:rsidP="00E42B7A">
            <w:pPr>
              <w:tabs>
                <w:tab w:val="left" w:pos="2790"/>
              </w:tabs>
              <w:spacing w:after="0" w:line="360" w:lineRule="auto"/>
              <w:jc w:val="both"/>
              <w:rPr>
                <w:rFonts w:ascii="Times New Roman" w:hAnsi="Times New Roman" w:cs="Times New Roman"/>
              </w:rPr>
            </w:pPr>
          </w:p>
          <w:p w14:paraId="6D3FFE8C" w14:textId="023EB112"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Interact ion </w:t>
            </w:r>
            <w:r w:rsidR="00D76090">
              <w:rPr>
                <w:rFonts w:ascii="Times New Roman" w:hAnsi="Times New Roman" w:cs="Times New Roman"/>
              </w:rPr>
              <w:t>between the</w:t>
            </w:r>
            <w:r>
              <w:rPr>
                <w:rFonts w:ascii="Times New Roman" w:hAnsi="Times New Roman" w:cs="Times New Roman"/>
              </w:rPr>
              <w:t xml:space="preserv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CE44DA" w14:paraId="499D3772" w14:textId="77777777">
        <w:tc>
          <w:tcPr>
            <w:tcW w:w="738" w:type="dxa"/>
          </w:tcPr>
          <w:p w14:paraId="08C71C1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598C54A6"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4.</w:t>
            </w:r>
          </w:p>
        </w:tc>
        <w:tc>
          <w:tcPr>
            <w:tcW w:w="1620" w:type="dxa"/>
          </w:tcPr>
          <w:p w14:paraId="77983F0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26B76190"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Component</w:t>
            </w:r>
          </w:p>
        </w:tc>
        <w:tc>
          <w:tcPr>
            <w:tcW w:w="4590" w:type="dxa"/>
          </w:tcPr>
          <w:p w14:paraId="64269FC3"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38CBDC80" w14:textId="03C98372"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06368" behindDoc="0" locked="0" layoutInCell="1" allowOverlap="1" wp14:anchorId="7A1E805B" wp14:editId="21BA5131">
                      <wp:simplePos x="0" y="0"/>
                      <wp:positionH relativeFrom="column">
                        <wp:posOffset>950595</wp:posOffset>
                      </wp:positionH>
                      <wp:positionV relativeFrom="paragraph">
                        <wp:posOffset>314325</wp:posOffset>
                      </wp:positionV>
                      <wp:extent cx="0" cy="152400"/>
                      <wp:effectExtent l="9525" t="9525" r="9525" b="9525"/>
                      <wp:wrapNone/>
                      <wp:docPr id="1038003113"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CF43E" id="AutoShape 814" o:spid="_x0000_s1026" type="#_x0000_t32" style="position:absolute;margin-left:74.85pt;margin-top:24.75pt;width:0;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07392" behindDoc="0" locked="0" layoutInCell="1" allowOverlap="1" wp14:anchorId="7F2F26DB" wp14:editId="35B297A4">
                      <wp:simplePos x="0" y="0"/>
                      <wp:positionH relativeFrom="column">
                        <wp:posOffset>1417320</wp:posOffset>
                      </wp:positionH>
                      <wp:positionV relativeFrom="paragraph">
                        <wp:posOffset>118745</wp:posOffset>
                      </wp:positionV>
                      <wp:extent cx="0" cy="657225"/>
                      <wp:effectExtent l="9525" t="13970" r="9525" b="5080"/>
                      <wp:wrapNone/>
                      <wp:docPr id="844971483"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4C5C" id="AutoShape 815" o:spid="_x0000_s1026" type="#_x0000_t32" style="position:absolute;margin-left:111.6pt;margin-top:9.35pt;width:0;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08416" behindDoc="0" locked="0" layoutInCell="1" allowOverlap="1" wp14:anchorId="4EF28CE1" wp14:editId="277C9E36">
                      <wp:simplePos x="0" y="0"/>
                      <wp:positionH relativeFrom="column">
                        <wp:posOffset>950595</wp:posOffset>
                      </wp:positionH>
                      <wp:positionV relativeFrom="paragraph">
                        <wp:posOffset>118745</wp:posOffset>
                      </wp:positionV>
                      <wp:extent cx="466725" cy="0"/>
                      <wp:effectExtent l="9525" t="13970" r="9525" b="5080"/>
                      <wp:wrapNone/>
                      <wp:docPr id="103320277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B97A5" id="AutoShape 816" o:spid="_x0000_s1026" type="#_x0000_t32" style="position:absolute;margin-left:74.85pt;margin-top:9.35pt;width:36.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09440" behindDoc="0" locked="0" layoutInCell="1" allowOverlap="1" wp14:anchorId="4A136E2D" wp14:editId="54187428">
                      <wp:simplePos x="0" y="0"/>
                      <wp:positionH relativeFrom="column">
                        <wp:posOffset>950595</wp:posOffset>
                      </wp:positionH>
                      <wp:positionV relativeFrom="paragraph">
                        <wp:posOffset>118745</wp:posOffset>
                      </wp:positionV>
                      <wp:extent cx="0" cy="104775"/>
                      <wp:effectExtent l="9525" t="13970" r="9525" b="5080"/>
                      <wp:wrapNone/>
                      <wp:docPr id="1054141810"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7EC9F" id="AutoShape 817" o:spid="_x0000_s1026" type="#_x0000_t32" style="position:absolute;margin-left:74.85pt;margin-top:9.35pt;width:0;height:8.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10464" behindDoc="0" locked="0" layoutInCell="1" allowOverlap="1" wp14:anchorId="66769767" wp14:editId="3EA4E005">
                      <wp:simplePos x="0" y="0"/>
                      <wp:positionH relativeFrom="column">
                        <wp:posOffset>817245</wp:posOffset>
                      </wp:positionH>
                      <wp:positionV relativeFrom="paragraph">
                        <wp:posOffset>223520</wp:posOffset>
                      </wp:positionV>
                      <wp:extent cx="276225" cy="90805"/>
                      <wp:effectExtent l="9525" t="13970" r="9525" b="9525"/>
                      <wp:wrapNone/>
                      <wp:docPr id="88329460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520E" id="Rectangle 818" o:spid="_x0000_s1026" style="position:absolute;margin-left:64.35pt;margin-top:17.6pt;width:21.7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7FD6DA1C" w14:textId="193157AE"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11488" behindDoc="0" locked="0" layoutInCell="1" allowOverlap="1" wp14:anchorId="6E9B2933" wp14:editId="7EF1B172">
                      <wp:simplePos x="0" y="0"/>
                      <wp:positionH relativeFrom="column">
                        <wp:posOffset>950595</wp:posOffset>
                      </wp:positionH>
                      <wp:positionV relativeFrom="paragraph">
                        <wp:posOffset>187325</wp:posOffset>
                      </wp:positionV>
                      <wp:extent cx="0" cy="218440"/>
                      <wp:effectExtent l="9525" t="8890" r="9525" b="10795"/>
                      <wp:wrapNone/>
                      <wp:docPr id="1370717823"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77197" id="AutoShape 819" o:spid="_x0000_s1026" type="#_x0000_t32" style="position:absolute;margin-left:74.85pt;margin-top:14.75pt;width:0;height:1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12512" behindDoc="0" locked="0" layoutInCell="1" allowOverlap="1" wp14:anchorId="5188811D" wp14:editId="25E0E571">
                      <wp:simplePos x="0" y="0"/>
                      <wp:positionH relativeFrom="column">
                        <wp:posOffset>750570</wp:posOffset>
                      </wp:positionH>
                      <wp:positionV relativeFrom="paragraph">
                        <wp:posOffset>83820</wp:posOffset>
                      </wp:positionV>
                      <wp:extent cx="390525" cy="103505"/>
                      <wp:effectExtent l="9525" t="10160" r="9525" b="10160"/>
                      <wp:wrapNone/>
                      <wp:docPr id="106061201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43432" id="Rectangle 820" o:spid="_x0000_s1026" style="position:absolute;margin-left:59.1pt;margin-top:6.6pt;width:30.75pt;height: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"/>
                  </w:pict>
                </mc:Fallback>
              </mc:AlternateContent>
            </w:r>
          </w:p>
          <w:p w14:paraId="707A6C8A" w14:textId="3813CDBA"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13536" behindDoc="0" locked="0" layoutInCell="1" allowOverlap="1" wp14:anchorId="7CCE0B79" wp14:editId="7C6E8C93">
                      <wp:simplePos x="0" y="0"/>
                      <wp:positionH relativeFrom="column">
                        <wp:posOffset>950595</wp:posOffset>
                      </wp:positionH>
                      <wp:positionV relativeFrom="paragraph">
                        <wp:posOffset>23495</wp:posOffset>
                      </wp:positionV>
                      <wp:extent cx="466725" cy="635"/>
                      <wp:effectExtent l="9525" t="9525" r="9525" b="8890"/>
                      <wp:wrapNone/>
                      <wp:docPr id="1533532016"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1B558" id="AutoShape 821" o:spid="_x0000_s1026" type="#_x0000_t32" style="position:absolute;margin-left:74.85pt;margin-top:1.85pt;width:36.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"/>
                  </w:pict>
                </mc:Fallback>
              </mc:AlternateContent>
            </w:r>
          </w:p>
        </w:tc>
        <w:tc>
          <w:tcPr>
            <w:tcW w:w="2700" w:type="dxa"/>
          </w:tcPr>
          <w:p w14:paraId="23A2DA74" w14:textId="77777777" w:rsidR="00CE44DA" w:rsidRDefault="00CE44DA" w:rsidP="00E42B7A">
            <w:pPr>
              <w:tabs>
                <w:tab w:val="left" w:pos="2790"/>
              </w:tabs>
              <w:spacing w:after="0" w:line="360" w:lineRule="auto"/>
              <w:jc w:val="both"/>
              <w:rPr>
                <w:rFonts w:ascii="Times New Roman" w:hAnsi="Times New Roman" w:cs="Times New Roman"/>
              </w:rPr>
            </w:pPr>
          </w:p>
          <w:p w14:paraId="39A35268"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physical modules which is a collection of components.</w:t>
            </w:r>
          </w:p>
        </w:tc>
      </w:tr>
      <w:tr w:rsidR="00CE44DA" w14:paraId="595F5348" w14:textId="77777777">
        <w:tc>
          <w:tcPr>
            <w:tcW w:w="738" w:type="dxa"/>
          </w:tcPr>
          <w:p w14:paraId="2F64FE2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50782EE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2DAB7DD4"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5.</w:t>
            </w:r>
          </w:p>
        </w:tc>
        <w:tc>
          <w:tcPr>
            <w:tcW w:w="1620" w:type="dxa"/>
          </w:tcPr>
          <w:p w14:paraId="2706ECC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4FB77CE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4D40144B"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Node</w:t>
            </w:r>
          </w:p>
        </w:tc>
        <w:tc>
          <w:tcPr>
            <w:tcW w:w="4590" w:type="dxa"/>
          </w:tcPr>
          <w:p w14:paraId="2E5761A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694B2148" w14:textId="2F86D799"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14560" behindDoc="0" locked="0" layoutInCell="1" allowOverlap="1" wp14:anchorId="079B2E47" wp14:editId="77F28FE2">
                      <wp:simplePos x="0" y="0"/>
                      <wp:positionH relativeFrom="column">
                        <wp:posOffset>1969770</wp:posOffset>
                      </wp:positionH>
                      <wp:positionV relativeFrom="paragraph">
                        <wp:posOffset>47625</wp:posOffset>
                      </wp:positionV>
                      <wp:extent cx="0" cy="323850"/>
                      <wp:effectExtent l="9525" t="7620" r="9525" b="11430"/>
                      <wp:wrapNone/>
                      <wp:docPr id="839442379"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B88BE" id="AutoShape 822" o:spid="_x0000_s1026" type="#_x0000_t32" style="position:absolute;margin-left:155.1pt;margin-top:3.75pt;width:0;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15584" behindDoc="0" locked="0" layoutInCell="1" allowOverlap="1" wp14:anchorId="674AFD15" wp14:editId="4FD2B8A5">
                      <wp:simplePos x="0" y="0"/>
                      <wp:positionH relativeFrom="column">
                        <wp:posOffset>1750695</wp:posOffset>
                      </wp:positionH>
                      <wp:positionV relativeFrom="paragraph">
                        <wp:posOffset>47625</wp:posOffset>
                      </wp:positionV>
                      <wp:extent cx="219075" cy="152400"/>
                      <wp:effectExtent l="9525" t="7620" r="9525" b="11430"/>
                      <wp:wrapNone/>
                      <wp:docPr id="1201750523"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4A505" id="AutoShape 823" o:spid="_x0000_s1026" type="#_x0000_t32" style="position:absolute;margin-left:137.85pt;margin-top:3.75pt;width:17.25pt;height:1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16608" behindDoc="0" locked="0" layoutInCell="1" allowOverlap="1" wp14:anchorId="42DBFDAC" wp14:editId="22421C6C">
                      <wp:simplePos x="0" y="0"/>
                      <wp:positionH relativeFrom="column">
                        <wp:posOffset>1045845</wp:posOffset>
                      </wp:positionH>
                      <wp:positionV relativeFrom="paragraph">
                        <wp:posOffset>47625</wp:posOffset>
                      </wp:positionV>
                      <wp:extent cx="923925" cy="0"/>
                      <wp:effectExtent l="9525" t="7620" r="9525" b="11430"/>
                      <wp:wrapNone/>
                      <wp:docPr id="1354919948"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633A0" id="AutoShape 824" o:spid="_x0000_s1026" type="#_x0000_t32" style="position:absolute;margin-left:82.35pt;margin-top:3.75pt;width:7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17632" behindDoc="0" locked="0" layoutInCell="1" allowOverlap="1" wp14:anchorId="0C9F90AB" wp14:editId="461F12E8">
                      <wp:simplePos x="0" y="0"/>
                      <wp:positionH relativeFrom="column">
                        <wp:posOffset>874395</wp:posOffset>
                      </wp:positionH>
                      <wp:positionV relativeFrom="paragraph">
                        <wp:posOffset>47625</wp:posOffset>
                      </wp:positionV>
                      <wp:extent cx="171450" cy="152400"/>
                      <wp:effectExtent l="9525" t="7620" r="9525" b="11430"/>
                      <wp:wrapNone/>
                      <wp:docPr id="411385229"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D033F" id="AutoShape 825" o:spid="_x0000_s1026" type="#_x0000_t32" style="position:absolute;margin-left:68.85pt;margin-top:3.75pt;width:13.5pt;height:1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18656" behindDoc="0" locked="0" layoutInCell="1" allowOverlap="1" wp14:anchorId="607DBA26" wp14:editId="2C6791E4">
                      <wp:simplePos x="0" y="0"/>
                      <wp:positionH relativeFrom="column">
                        <wp:posOffset>874395</wp:posOffset>
                      </wp:positionH>
                      <wp:positionV relativeFrom="paragraph">
                        <wp:posOffset>200025</wp:posOffset>
                      </wp:positionV>
                      <wp:extent cx="876300" cy="266700"/>
                      <wp:effectExtent l="9525" t="7620" r="9525" b="11430"/>
                      <wp:wrapNone/>
                      <wp:docPr id="998037346" name="AutoShap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77EF" id="AutoShape 826" o:spid="_x0000_s1026" type="#_x0000_t109" style="position:absolute;margin-left:68.85pt;margin-top:15.75pt;width:69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0248B588" w14:textId="266B5BBD"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19680" behindDoc="0" locked="0" layoutInCell="1" allowOverlap="1" wp14:anchorId="525B2F53" wp14:editId="00AA7587">
                      <wp:simplePos x="0" y="0"/>
                      <wp:positionH relativeFrom="column">
                        <wp:posOffset>1750695</wp:posOffset>
                      </wp:positionH>
                      <wp:positionV relativeFrom="paragraph">
                        <wp:posOffset>-11430</wp:posOffset>
                      </wp:positionV>
                      <wp:extent cx="219075" cy="95250"/>
                      <wp:effectExtent l="9525" t="8890" r="9525" b="10160"/>
                      <wp:wrapNone/>
                      <wp:docPr id="825487779"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DCA1" id="AutoShape 827" o:spid="_x0000_s1026" type="#_x0000_t32" style="position:absolute;margin-left:137.85pt;margin-top:-.9pt;width:17.25pt;height: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"/>
                  </w:pict>
                </mc:Fallback>
              </mc:AlternateContent>
            </w:r>
          </w:p>
          <w:p w14:paraId="3A68C4E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tc>
        <w:tc>
          <w:tcPr>
            <w:tcW w:w="2700" w:type="dxa"/>
          </w:tcPr>
          <w:p w14:paraId="60558E2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4D3A8724"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Represents physical modules which are a collection of components.</w:t>
            </w:r>
          </w:p>
        </w:tc>
      </w:tr>
      <w:tr w:rsidR="00CE44DA" w14:paraId="1F45A41C" w14:textId="77777777">
        <w:tc>
          <w:tcPr>
            <w:tcW w:w="738" w:type="dxa"/>
          </w:tcPr>
          <w:p w14:paraId="390ADDE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70EEC9B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13BD6E8A"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6.</w:t>
            </w:r>
          </w:p>
        </w:tc>
        <w:tc>
          <w:tcPr>
            <w:tcW w:w="1620" w:type="dxa"/>
          </w:tcPr>
          <w:p w14:paraId="65465DC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578782B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04AF6D66"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Data  Process</w:t>
            </w:r>
            <w:proofErr w:type="gramEnd"/>
            <w:r>
              <w:rPr>
                <w:rFonts w:ascii="Times New Roman" w:hAnsi="Times New Roman" w:cs="Times New Roman"/>
              </w:rPr>
              <w:t>/State</w:t>
            </w:r>
          </w:p>
        </w:tc>
        <w:tc>
          <w:tcPr>
            <w:tcW w:w="4590" w:type="dxa"/>
          </w:tcPr>
          <w:p w14:paraId="5904824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1D069551" w14:textId="6EECBBC4"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0704" behindDoc="0" locked="0" layoutInCell="1" allowOverlap="1" wp14:anchorId="0F337618" wp14:editId="233CCF63">
                      <wp:simplePos x="0" y="0"/>
                      <wp:positionH relativeFrom="column">
                        <wp:posOffset>1255395</wp:posOffset>
                      </wp:positionH>
                      <wp:positionV relativeFrom="paragraph">
                        <wp:posOffset>10795</wp:posOffset>
                      </wp:positionV>
                      <wp:extent cx="495300" cy="561975"/>
                      <wp:effectExtent l="9525" t="7620" r="9525" b="11430"/>
                      <wp:wrapNone/>
                      <wp:docPr id="619474850" name="Oval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BEFC03" id="Oval 828" o:spid="_x0000_s1026" style="position:absolute;margin-left:98.85pt;margin-top:.85pt;width:39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209B0EC2" w14:textId="77777777" w:rsidR="00CE44DA" w:rsidRDefault="00CE44DA" w:rsidP="00E42B7A">
            <w:pPr>
              <w:tabs>
                <w:tab w:val="left" w:pos="2790"/>
                <w:tab w:val="left" w:pos="3105"/>
              </w:tabs>
              <w:autoSpaceDE w:val="0"/>
              <w:autoSpaceDN w:val="0"/>
              <w:adjustRightInd w:val="0"/>
              <w:spacing w:after="0" w:line="360" w:lineRule="auto"/>
              <w:jc w:val="both"/>
              <w:rPr>
                <w:rFonts w:ascii="Times New Roman" w:hAnsi="Times New Roman" w:cs="Times New Roman"/>
              </w:rPr>
            </w:pPr>
          </w:p>
          <w:p w14:paraId="7791E324" w14:textId="77777777" w:rsidR="00CE44DA" w:rsidRDefault="00CE44DA" w:rsidP="00E42B7A">
            <w:pPr>
              <w:tabs>
                <w:tab w:val="left" w:pos="2790"/>
                <w:tab w:val="left" w:pos="3105"/>
              </w:tabs>
              <w:autoSpaceDE w:val="0"/>
              <w:autoSpaceDN w:val="0"/>
              <w:adjustRightInd w:val="0"/>
              <w:spacing w:after="0" w:line="360" w:lineRule="auto"/>
              <w:jc w:val="both"/>
              <w:rPr>
                <w:rFonts w:ascii="Times New Roman" w:hAnsi="Times New Roman" w:cs="Times New Roman"/>
              </w:rPr>
            </w:pPr>
          </w:p>
          <w:p w14:paraId="32C3E4E6" w14:textId="77777777" w:rsidR="00CE44DA" w:rsidRDefault="00CE44DA" w:rsidP="00E42B7A">
            <w:pPr>
              <w:tabs>
                <w:tab w:val="left" w:pos="2790"/>
                <w:tab w:val="left" w:pos="3105"/>
              </w:tabs>
              <w:autoSpaceDE w:val="0"/>
              <w:autoSpaceDN w:val="0"/>
              <w:adjustRightInd w:val="0"/>
              <w:spacing w:after="0" w:line="360" w:lineRule="auto"/>
              <w:jc w:val="both"/>
              <w:rPr>
                <w:rFonts w:ascii="Times New Roman" w:hAnsi="Times New Roman" w:cs="Times New Roman"/>
              </w:rPr>
            </w:pPr>
          </w:p>
        </w:tc>
        <w:tc>
          <w:tcPr>
            <w:tcW w:w="2700" w:type="dxa"/>
          </w:tcPr>
          <w:p w14:paraId="2031191C" w14:textId="77777777" w:rsidR="00CE44DA" w:rsidRDefault="00CE44DA" w:rsidP="00E42B7A">
            <w:pPr>
              <w:tabs>
                <w:tab w:val="left" w:pos="2790"/>
              </w:tabs>
              <w:spacing w:after="0" w:line="360" w:lineRule="auto"/>
              <w:jc w:val="both"/>
              <w:rPr>
                <w:rFonts w:ascii="Times New Roman" w:hAnsi="Times New Roman" w:cs="Times New Roman"/>
              </w:rPr>
            </w:pPr>
          </w:p>
          <w:p w14:paraId="169CFA93"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A circle in DFD represents a state or process which has been triggered due to some event or action.</w:t>
            </w:r>
          </w:p>
        </w:tc>
      </w:tr>
      <w:tr w:rsidR="00CE44DA" w14:paraId="714FA89B" w14:textId="77777777">
        <w:tc>
          <w:tcPr>
            <w:tcW w:w="738" w:type="dxa"/>
          </w:tcPr>
          <w:p w14:paraId="4DB57D52"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469580A4"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7074E2DA"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7.</w:t>
            </w:r>
          </w:p>
        </w:tc>
        <w:tc>
          <w:tcPr>
            <w:tcW w:w="1620" w:type="dxa"/>
          </w:tcPr>
          <w:p w14:paraId="4F2FA5C7"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71F7A26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441D29F8"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External entity</w:t>
            </w:r>
          </w:p>
        </w:tc>
        <w:tc>
          <w:tcPr>
            <w:tcW w:w="4590" w:type="dxa"/>
          </w:tcPr>
          <w:p w14:paraId="2DDFFAE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04A9CB76" w14:textId="689E2467"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1728" behindDoc="0" locked="0" layoutInCell="1" allowOverlap="1" wp14:anchorId="4446429F" wp14:editId="38C13F17">
                      <wp:simplePos x="0" y="0"/>
                      <wp:positionH relativeFrom="column">
                        <wp:posOffset>874395</wp:posOffset>
                      </wp:positionH>
                      <wp:positionV relativeFrom="paragraph">
                        <wp:posOffset>114300</wp:posOffset>
                      </wp:positionV>
                      <wp:extent cx="1200150" cy="276225"/>
                      <wp:effectExtent l="9525" t="8890" r="9525" b="10160"/>
                      <wp:wrapNone/>
                      <wp:docPr id="1821890343"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DBB2" id="AutoShape 829" o:spid="_x0000_s1026" type="#_x0000_t109" style="position:absolute;margin-left:68.85pt;margin-top:9pt;width:94.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Pr>
                <w:rFonts w:ascii="Times New Roman" w:hAnsi="Times New Roman" w:cs="Times New Roman"/>
              </w:rPr>
              <w:br/>
            </w:r>
          </w:p>
          <w:p w14:paraId="00EF294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tc>
        <w:tc>
          <w:tcPr>
            <w:tcW w:w="2700" w:type="dxa"/>
          </w:tcPr>
          <w:p w14:paraId="720FB0EE"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5F038B61" w14:textId="77777777" w:rsidR="00CE44DA" w:rsidRDefault="00CE44DA" w:rsidP="00E42B7A">
            <w:pPr>
              <w:tabs>
                <w:tab w:val="left" w:pos="2790"/>
              </w:tabs>
              <w:spacing w:after="0" w:line="360" w:lineRule="auto"/>
              <w:jc w:val="both"/>
              <w:rPr>
                <w:rFonts w:ascii="Times New Roman" w:hAnsi="Times New Roman" w:cs="Times New Roman"/>
              </w:rPr>
            </w:pPr>
          </w:p>
          <w:p w14:paraId="2606E36E"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external entities such as keyboard,sensors,etc.</w:t>
            </w:r>
          </w:p>
        </w:tc>
      </w:tr>
      <w:tr w:rsidR="00CE44DA" w14:paraId="16AF84BE" w14:textId="77777777">
        <w:tc>
          <w:tcPr>
            <w:tcW w:w="738" w:type="dxa"/>
          </w:tcPr>
          <w:p w14:paraId="1804449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76C8E9B6"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14BAF18B"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8.</w:t>
            </w:r>
          </w:p>
        </w:tc>
        <w:tc>
          <w:tcPr>
            <w:tcW w:w="1620" w:type="dxa"/>
          </w:tcPr>
          <w:p w14:paraId="62D10FE0"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095AEEED" w14:textId="77777777" w:rsidR="00CE44DA" w:rsidRDefault="00CE44DA" w:rsidP="00E42B7A">
            <w:pPr>
              <w:tabs>
                <w:tab w:val="left" w:pos="2790"/>
              </w:tabs>
              <w:spacing w:after="0" w:line="360" w:lineRule="auto"/>
              <w:jc w:val="both"/>
              <w:rPr>
                <w:rFonts w:ascii="Times New Roman" w:hAnsi="Times New Roman" w:cs="Times New Roman"/>
              </w:rPr>
            </w:pPr>
          </w:p>
          <w:p w14:paraId="008CB8D1"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Transition</w:t>
            </w:r>
          </w:p>
        </w:tc>
        <w:tc>
          <w:tcPr>
            <w:tcW w:w="4590" w:type="dxa"/>
          </w:tcPr>
          <w:p w14:paraId="319ADEAD"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1D5D67E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23678164" w14:textId="3AAA6B24"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2752" behindDoc="0" locked="0" layoutInCell="1" allowOverlap="1" wp14:anchorId="5676A7AD" wp14:editId="7C21E065">
                      <wp:simplePos x="0" y="0"/>
                      <wp:positionH relativeFrom="column">
                        <wp:posOffset>950595</wp:posOffset>
                      </wp:positionH>
                      <wp:positionV relativeFrom="paragraph">
                        <wp:posOffset>67945</wp:posOffset>
                      </wp:positionV>
                      <wp:extent cx="1019175" cy="0"/>
                      <wp:effectExtent l="9525" t="52705" r="19050" b="61595"/>
                      <wp:wrapNone/>
                      <wp:docPr id="1757700258"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1FCD1" id="AutoShape 830" o:spid="_x0000_s1026" type="#_x0000_t32" style="position:absolute;margin-left:74.85pt;margin-top:5.35pt;width:80.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54DB963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tc>
        <w:tc>
          <w:tcPr>
            <w:tcW w:w="2700" w:type="dxa"/>
          </w:tcPr>
          <w:p w14:paraId="071E4C48" w14:textId="77777777" w:rsidR="00CE44DA" w:rsidRDefault="00CE44DA" w:rsidP="00E42B7A">
            <w:pPr>
              <w:tabs>
                <w:tab w:val="left" w:pos="2790"/>
              </w:tabs>
              <w:spacing w:after="0" w:line="360" w:lineRule="auto"/>
              <w:jc w:val="both"/>
              <w:rPr>
                <w:rFonts w:ascii="Times New Roman" w:hAnsi="Times New Roman" w:cs="Times New Roman"/>
              </w:rPr>
            </w:pPr>
          </w:p>
          <w:p w14:paraId="306119DC" w14:textId="77777777" w:rsidR="00CE44DA" w:rsidRDefault="00CE44DA" w:rsidP="00E42B7A">
            <w:pPr>
              <w:tabs>
                <w:tab w:val="left" w:pos="2790"/>
              </w:tabs>
              <w:spacing w:after="0" w:line="360" w:lineRule="auto"/>
              <w:jc w:val="both"/>
              <w:rPr>
                <w:rFonts w:ascii="Times New Roman" w:hAnsi="Times New Roman" w:cs="Times New Roman"/>
              </w:rPr>
            </w:pPr>
          </w:p>
          <w:p w14:paraId="1829CD23"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communication that occurs between processes.</w:t>
            </w:r>
          </w:p>
        </w:tc>
      </w:tr>
      <w:tr w:rsidR="00CE44DA" w14:paraId="67FBF9E9" w14:textId="77777777">
        <w:tc>
          <w:tcPr>
            <w:tcW w:w="738" w:type="dxa"/>
          </w:tcPr>
          <w:p w14:paraId="66843C5F"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7A0CF00F"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19.</w:t>
            </w:r>
          </w:p>
        </w:tc>
        <w:tc>
          <w:tcPr>
            <w:tcW w:w="1620" w:type="dxa"/>
          </w:tcPr>
          <w:p w14:paraId="5D6270B3"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248A699B"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Object Lifeline</w:t>
            </w:r>
          </w:p>
        </w:tc>
        <w:tc>
          <w:tcPr>
            <w:tcW w:w="4590" w:type="dxa"/>
          </w:tcPr>
          <w:p w14:paraId="6D022C55"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076BAE98" w14:textId="701EBA65"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3776" behindDoc="0" locked="0" layoutInCell="1" allowOverlap="1" wp14:anchorId="210B707D" wp14:editId="155EC7AB">
                      <wp:simplePos x="0" y="0"/>
                      <wp:positionH relativeFrom="column">
                        <wp:posOffset>950595</wp:posOffset>
                      </wp:positionH>
                      <wp:positionV relativeFrom="paragraph">
                        <wp:posOffset>162560</wp:posOffset>
                      </wp:positionV>
                      <wp:extent cx="1266825" cy="228600"/>
                      <wp:effectExtent l="9525" t="12700" r="9525" b="6350"/>
                      <wp:wrapNone/>
                      <wp:docPr id="1354578312"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C4BE7" id="Rectangle 831" o:spid="_x0000_s1026" style="position:absolute;margin-left:74.85pt;margin-top:12.8pt;width:99.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915BE7B" w14:textId="1190ACA4"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4800" behindDoc="0" locked="0" layoutInCell="1" allowOverlap="1" wp14:anchorId="4EE740AE" wp14:editId="65C6AABB">
                      <wp:simplePos x="0" y="0"/>
                      <wp:positionH relativeFrom="column">
                        <wp:posOffset>1607820</wp:posOffset>
                      </wp:positionH>
                      <wp:positionV relativeFrom="paragraph">
                        <wp:posOffset>17780</wp:posOffset>
                      </wp:positionV>
                      <wp:extent cx="0" cy="236855"/>
                      <wp:effectExtent l="9525" t="13335" r="9525" b="6985"/>
                      <wp:wrapNone/>
                      <wp:docPr id="1124965920"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CB0E3" id="AutoShape 832" o:spid="_x0000_s1026" type="#_x0000_t32" style="position:absolute;margin-left:126.6pt;margin-top:1.4pt;width:0;height:18.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"/>
                  </w:pict>
                </mc:Fallback>
              </mc:AlternateContent>
            </w:r>
          </w:p>
          <w:p w14:paraId="6239568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tc>
        <w:tc>
          <w:tcPr>
            <w:tcW w:w="2700" w:type="dxa"/>
          </w:tcPr>
          <w:p w14:paraId="4CB9CE83"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0F346464"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the vertical dimensions that the object communications.</w:t>
            </w:r>
          </w:p>
        </w:tc>
      </w:tr>
      <w:tr w:rsidR="00CE44DA" w14:paraId="79E408CE" w14:textId="77777777">
        <w:tc>
          <w:tcPr>
            <w:tcW w:w="738" w:type="dxa"/>
          </w:tcPr>
          <w:p w14:paraId="48AF5894"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09E6060D"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 xml:space="preserve"> 20.</w:t>
            </w:r>
          </w:p>
        </w:tc>
        <w:tc>
          <w:tcPr>
            <w:tcW w:w="1620" w:type="dxa"/>
          </w:tcPr>
          <w:p w14:paraId="5882E3DB"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306C3F2C" w14:textId="77777777" w:rsidR="00CE44DA" w:rsidRDefault="00000000"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Message</w:t>
            </w:r>
          </w:p>
          <w:p w14:paraId="43C04311" w14:textId="77777777" w:rsidR="00CE44DA" w:rsidRDefault="00CE44DA" w:rsidP="00E42B7A">
            <w:pPr>
              <w:tabs>
                <w:tab w:val="left" w:pos="2790"/>
              </w:tabs>
              <w:spacing w:after="0" w:line="360" w:lineRule="auto"/>
              <w:jc w:val="both"/>
              <w:rPr>
                <w:rFonts w:ascii="Times New Roman" w:hAnsi="Times New Roman" w:cs="Times New Roman"/>
              </w:rPr>
            </w:pPr>
          </w:p>
        </w:tc>
        <w:tc>
          <w:tcPr>
            <w:tcW w:w="4590" w:type="dxa"/>
          </w:tcPr>
          <w:p w14:paraId="41D9B2FA"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p w14:paraId="57B3E574" w14:textId="73C148DC"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5824" behindDoc="0" locked="0" layoutInCell="1" allowOverlap="1" wp14:anchorId="18A921D0" wp14:editId="49BD06F9">
                      <wp:simplePos x="0" y="0"/>
                      <wp:positionH relativeFrom="column">
                        <wp:posOffset>1969770</wp:posOffset>
                      </wp:positionH>
                      <wp:positionV relativeFrom="paragraph">
                        <wp:posOffset>285115</wp:posOffset>
                      </wp:positionV>
                      <wp:extent cx="104775" cy="142875"/>
                      <wp:effectExtent l="9525" t="9525" r="9525" b="9525"/>
                      <wp:wrapNone/>
                      <wp:docPr id="290292118"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3CFA3" id="AutoShape 833" o:spid="_x0000_s1026" type="#_x0000_t32" style="position:absolute;margin-left:155.1pt;margin-top:22.45pt;width:8.2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"/>
                  </w:pict>
                </mc:Fallback>
              </mc:AlternateContent>
            </w:r>
            <w:r>
              <w:rPr>
                <w:rFonts w:ascii="Times New Roman" w:hAnsi="Times New Roman" w:cs="Times New Roman"/>
              </w:rPr>
              <w:t>Message</w:t>
            </w:r>
          </w:p>
          <w:p w14:paraId="2B767BAB" w14:textId="17A0C892" w:rsidR="00CE44DA" w:rsidRDefault="00785005" w:rsidP="00E42B7A">
            <w:pPr>
              <w:tabs>
                <w:tab w:val="left" w:pos="2790"/>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726848" behindDoc="0" locked="0" layoutInCell="1" allowOverlap="1" wp14:anchorId="2B82F0CC" wp14:editId="08434453">
                      <wp:simplePos x="0" y="0"/>
                      <wp:positionH relativeFrom="column">
                        <wp:posOffset>1969770</wp:posOffset>
                      </wp:positionH>
                      <wp:positionV relativeFrom="paragraph">
                        <wp:posOffset>46355</wp:posOffset>
                      </wp:positionV>
                      <wp:extent cx="104775" cy="170815"/>
                      <wp:effectExtent l="9525" t="12065" r="9525" b="7620"/>
                      <wp:wrapNone/>
                      <wp:docPr id="210719058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DC2D6" id="AutoShape 834" o:spid="_x0000_s1026" type="#_x0000_t32" style="position:absolute;margin-left:155.1pt;margin-top:3.65pt;width:8.25pt;height:13.4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727872" behindDoc="0" locked="0" layoutInCell="1" allowOverlap="1" wp14:anchorId="595C797B" wp14:editId="6A96F61F">
                      <wp:simplePos x="0" y="0"/>
                      <wp:positionH relativeFrom="column">
                        <wp:posOffset>950595</wp:posOffset>
                      </wp:positionH>
                      <wp:positionV relativeFrom="paragraph">
                        <wp:posOffset>45720</wp:posOffset>
                      </wp:positionV>
                      <wp:extent cx="1123950" cy="0"/>
                      <wp:effectExtent l="9525" t="11430" r="9525" b="7620"/>
                      <wp:wrapNone/>
                      <wp:docPr id="920058110"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A0EC" id="AutoShape 835" o:spid="_x0000_s1026" type="#_x0000_t32" style="position:absolute;margin-left:74.85pt;margin-top:3.6pt;width:8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7B731181" w14:textId="77777777" w:rsidR="00CE44DA" w:rsidRDefault="00CE44DA" w:rsidP="00E42B7A">
            <w:pPr>
              <w:tabs>
                <w:tab w:val="left" w:pos="2790"/>
              </w:tabs>
              <w:autoSpaceDE w:val="0"/>
              <w:autoSpaceDN w:val="0"/>
              <w:adjustRightInd w:val="0"/>
              <w:spacing w:after="0" w:line="360" w:lineRule="auto"/>
              <w:jc w:val="both"/>
              <w:rPr>
                <w:rFonts w:ascii="Times New Roman" w:hAnsi="Times New Roman" w:cs="Times New Roman"/>
              </w:rPr>
            </w:pPr>
          </w:p>
        </w:tc>
        <w:tc>
          <w:tcPr>
            <w:tcW w:w="2700" w:type="dxa"/>
          </w:tcPr>
          <w:p w14:paraId="08737F86" w14:textId="77777777" w:rsidR="00CE44DA" w:rsidRDefault="00CE44DA" w:rsidP="00E42B7A">
            <w:pPr>
              <w:tabs>
                <w:tab w:val="left" w:pos="2790"/>
              </w:tabs>
              <w:spacing w:after="0" w:line="360" w:lineRule="auto"/>
              <w:jc w:val="both"/>
              <w:rPr>
                <w:rFonts w:ascii="Times New Roman" w:hAnsi="Times New Roman" w:cs="Times New Roman"/>
              </w:rPr>
            </w:pPr>
          </w:p>
          <w:p w14:paraId="51EFDC52" w14:textId="77777777" w:rsidR="00CE44DA" w:rsidRDefault="00000000" w:rsidP="00E42B7A">
            <w:pPr>
              <w:tabs>
                <w:tab w:val="left" w:pos="2790"/>
              </w:tabs>
              <w:spacing w:after="0" w:line="360" w:lineRule="auto"/>
              <w:jc w:val="both"/>
              <w:rPr>
                <w:rFonts w:ascii="Times New Roman" w:hAnsi="Times New Roman" w:cs="Times New Roman"/>
              </w:rPr>
            </w:pPr>
            <w:r>
              <w:rPr>
                <w:rFonts w:ascii="Times New Roman" w:hAnsi="Times New Roman" w:cs="Times New Roman"/>
              </w:rPr>
              <w:t>Represents the message exchanged.</w:t>
            </w:r>
          </w:p>
        </w:tc>
      </w:tr>
    </w:tbl>
    <w:p w14:paraId="3C32D0EE" w14:textId="77777777" w:rsidR="00CE44DA" w:rsidRDefault="00CE44DA" w:rsidP="00E42B7A">
      <w:pPr>
        <w:autoSpaceDE w:val="0"/>
        <w:autoSpaceDN w:val="0"/>
        <w:adjustRightInd w:val="0"/>
        <w:spacing w:after="0" w:line="360" w:lineRule="auto"/>
        <w:jc w:val="both"/>
        <w:rPr>
          <w:rFonts w:ascii="Times New Roman" w:hAnsi="Times New Roman" w:cs="Times New Roman"/>
          <w:sz w:val="24"/>
          <w:szCs w:val="24"/>
        </w:rPr>
      </w:pPr>
    </w:p>
    <w:p w14:paraId="04860B50" w14:textId="77777777" w:rsidR="00CE44DA" w:rsidRDefault="00000000" w:rsidP="00E42B7A">
      <w:pPr>
        <w:tabs>
          <w:tab w:val="left" w:pos="2803"/>
          <w:tab w:val="center" w:pos="4680"/>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ab/>
      </w:r>
    </w:p>
    <w:p w14:paraId="256CAF2A" w14:textId="77777777" w:rsidR="00CE44DA" w:rsidRDefault="00000000" w:rsidP="00E42B7A">
      <w:pPr>
        <w:spacing w:after="0" w:line="360" w:lineRule="auto"/>
        <w:rPr>
          <w:rFonts w:ascii="Times New Roman" w:hAnsi="Times New Roman"/>
          <w:b/>
          <w:sz w:val="28"/>
          <w:szCs w:val="28"/>
        </w:rPr>
      </w:pPr>
      <w:r>
        <w:rPr>
          <w:rFonts w:ascii="Times New Roman" w:hAnsi="Times New Roman"/>
          <w:b/>
          <w:sz w:val="28"/>
          <w:szCs w:val="28"/>
        </w:rPr>
        <w:br w:type="page"/>
      </w:r>
    </w:p>
    <w:p w14:paraId="5588B373" w14:textId="77777777" w:rsidR="00CE44DA" w:rsidRDefault="00000000" w:rsidP="00E42B7A">
      <w:pPr>
        <w:tabs>
          <w:tab w:val="left" w:pos="2803"/>
          <w:tab w:val="center" w:pos="4680"/>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lastRenderedPageBreak/>
        <w:tab/>
        <w:t>LIST OF ABBRE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2384"/>
        <w:gridCol w:w="4928"/>
      </w:tblGrid>
      <w:tr w:rsidR="00CE44DA" w14:paraId="53A0F5FD" w14:textId="77777777">
        <w:tc>
          <w:tcPr>
            <w:tcW w:w="1818" w:type="dxa"/>
          </w:tcPr>
          <w:p w14:paraId="785930C5" w14:textId="77777777" w:rsidR="00CE44DA" w:rsidRDefault="00000000" w:rsidP="00E42B7A">
            <w:pPr>
              <w:spacing w:after="0" w:line="360" w:lineRule="auto"/>
              <w:rPr>
                <w:rFonts w:ascii="Times New Roman" w:hAnsi="Times New Roman"/>
                <w:b/>
                <w:sz w:val="24"/>
                <w:szCs w:val="24"/>
              </w:rPr>
            </w:pPr>
            <w:r>
              <w:rPr>
                <w:rFonts w:ascii="Times New Roman" w:hAnsi="Times New Roman"/>
                <w:b/>
                <w:sz w:val="24"/>
                <w:szCs w:val="24"/>
              </w:rPr>
              <w:t>S.NO</w:t>
            </w:r>
          </w:p>
        </w:tc>
        <w:tc>
          <w:tcPr>
            <w:tcW w:w="2430" w:type="dxa"/>
          </w:tcPr>
          <w:p w14:paraId="10B0E849" w14:textId="77777777" w:rsidR="00CE44DA" w:rsidRDefault="00000000" w:rsidP="00E42B7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ABBREVATION</w:t>
            </w:r>
          </w:p>
        </w:tc>
        <w:tc>
          <w:tcPr>
            <w:tcW w:w="5328" w:type="dxa"/>
          </w:tcPr>
          <w:p w14:paraId="6DCBEF97" w14:textId="77777777" w:rsidR="00CE44DA" w:rsidRDefault="00000000" w:rsidP="00E42B7A">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EXPANSION</w:t>
            </w:r>
          </w:p>
          <w:p w14:paraId="43B3611A" w14:textId="77777777" w:rsidR="00CE44DA" w:rsidRDefault="00CE44DA" w:rsidP="00E42B7A">
            <w:pPr>
              <w:autoSpaceDE w:val="0"/>
              <w:autoSpaceDN w:val="0"/>
              <w:adjustRightInd w:val="0"/>
              <w:spacing w:after="0" w:line="360" w:lineRule="auto"/>
              <w:jc w:val="center"/>
              <w:rPr>
                <w:rFonts w:ascii="Times New Roman" w:hAnsi="Times New Roman"/>
                <w:b/>
                <w:sz w:val="24"/>
                <w:szCs w:val="24"/>
              </w:rPr>
            </w:pPr>
          </w:p>
        </w:tc>
      </w:tr>
      <w:tr w:rsidR="00CE44DA" w14:paraId="43BB2C72" w14:textId="77777777">
        <w:tc>
          <w:tcPr>
            <w:tcW w:w="1818" w:type="dxa"/>
          </w:tcPr>
          <w:p w14:paraId="6109D90E" w14:textId="77777777" w:rsidR="00CE44DA" w:rsidRDefault="00000000" w:rsidP="00E42B7A">
            <w:pPr>
              <w:autoSpaceDE w:val="0"/>
              <w:autoSpaceDN w:val="0"/>
              <w:adjustRightInd w:val="0"/>
              <w:spacing w:after="0" w:line="360" w:lineRule="auto"/>
              <w:jc w:val="center"/>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w:t>
            </w:r>
          </w:p>
        </w:tc>
        <w:tc>
          <w:tcPr>
            <w:tcW w:w="2430" w:type="dxa"/>
          </w:tcPr>
          <w:p w14:paraId="51D8C860" w14:textId="77777777" w:rsidR="00CE44DA" w:rsidRDefault="00000000" w:rsidP="00E42B7A">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DB</w:t>
            </w:r>
          </w:p>
        </w:tc>
        <w:tc>
          <w:tcPr>
            <w:tcW w:w="5328" w:type="dxa"/>
          </w:tcPr>
          <w:p w14:paraId="048BDFFF" w14:textId="5273405A" w:rsidR="00CE44DA" w:rsidRDefault="00D76090" w:rsidP="00E42B7A">
            <w:pPr>
              <w:spacing w:after="0" w:line="360" w:lineRule="auto"/>
              <w:jc w:val="center"/>
              <w:rPr>
                <w:rFonts w:ascii="Times New Roman" w:hAnsi="Times New Roman"/>
                <w:sz w:val="24"/>
                <w:szCs w:val="24"/>
              </w:rPr>
            </w:pPr>
            <w:r>
              <w:rPr>
                <w:rFonts w:ascii="Times New Roman" w:hAnsi="Times New Roman"/>
                <w:sz w:val="24"/>
                <w:szCs w:val="24"/>
              </w:rPr>
              <w:t>Database</w:t>
            </w:r>
          </w:p>
          <w:p w14:paraId="051CFA4E" w14:textId="77777777" w:rsidR="00CE44DA" w:rsidRDefault="00CE44DA" w:rsidP="00E42B7A">
            <w:pPr>
              <w:spacing w:after="0" w:line="360" w:lineRule="auto"/>
              <w:jc w:val="center"/>
              <w:rPr>
                <w:rFonts w:ascii="Times New Roman" w:hAnsi="Times New Roman"/>
                <w:sz w:val="24"/>
                <w:szCs w:val="24"/>
              </w:rPr>
            </w:pPr>
          </w:p>
        </w:tc>
      </w:tr>
      <w:tr w:rsidR="00CE44DA" w14:paraId="2448C463" w14:textId="77777777">
        <w:trPr>
          <w:trHeight w:val="611"/>
        </w:trPr>
        <w:tc>
          <w:tcPr>
            <w:tcW w:w="1818" w:type="dxa"/>
          </w:tcPr>
          <w:p w14:paraId="7EA4EE66" w14:textId="77777777" w:rsidR="00CE44DA" w:rsidRDefault="00000000" w:rsidP="00E42B7A">
            <w:pPr>
              <w:autoSpaceDE w:val="0"/>
              <w:autoSpaceDN w:val="0"/>
              <w:adjustRightInd w:val="0"/>
              <w:spacing w:after="0" w:line="360" w:lineRule="auto"/>
              <w:jc w:val="center"/>
              <w:rPr>
                <w:rFonts w:ascii="Times New Roman" w:hAnsi="Times New Roman"/>
                <w:sz w:val="24"/>
                <w:szCs w:val="24"/>
              </w:rPr>
            </w:pPr>
            <w:r>
              <w:rPr>
                <w:rFonts w:ascii="Times New Roman" w:hAnsi="Times New Roman"/>
              </w:rPr>
              <w:t>2.</w:t>
            </w:r>
          </w:p>
        </w:tc>
        <w:tc>
          <w:tcPr>
            <w:tcW w:w="2430" w:type="dxa"/>
          </w:tcPr>
          <w:p w14:paraId="185AA8DB" w14:textId="77777777" w:rsidR="00CE44DA" w:rsidRDefault="00000000" w:rsidP="00E42B7A">
            <w:pPr>
              <w:autoSpaceDE w:val="0"/>
              <w:autoSpaceDN w:val="0"/>
              <w:adjustRightInd w:val="0"/>
              <w:spacing w:after="0" w:line="360" w:lineRule="auto"/>
              <w:jc w:val="center"/>
              <w:rPr>
                <w:rFonts w:ascii="Times New Roman" w:hAnsi="Times New Roman"/>
                <w:b/>
                <w:sz w:val="28"/>
                <w:szCs w:val="28"/>
              </w:rPr>
            </w:pPr>
            <w:r>
              <w:rPr>
                <w:rFonts w:ascii="Times New Roman" w:hAnsi="Times New Roman"/>
              </w:rPr>
              <w:t>JVM</w:t>
            </w:r>
          </w:p>
        </w:tc>
        <w:tc>
          <w:tcPr>
            <w:tcW w:w="5328" w:type="dxa"/>
          </w:tcPr>
          <w:p w14:paraId="690C9F51" w14:textId="77777777" w:rsidR="00CE44DA" w:rsidRDefault="00000000" w:rsidP="00E42B7A">
            <w:pPr>
              <w:autoSpaceDE w:val="0"/>
              <w:autoSpaceDN w:val="0"/>
              <w:adjustRightInd w:val="0"/>
              <w:spacing w:after="0" w:line="360" w:lineRule="auto"/>
              <w:jc w:val="center"/>
              <w:rPr>
                <w:rFonts w:ascii="Times New Roman" w:hAnsi="Times New Roman"/>
                <w:b/>
                <w:sz w:val="28"/>
                <w:szCs w:val="28"/>
              </w:rPr>
            </w:pPr>
            <w:r>
              <w:rPr>
                <w:rFonts w:ascii="Times New Roman" w:hAnsi="Times New Roman"/>
              </w:rPr>
              <w:t xml:space="preserve">Java Virtual Machine </w:t>
            </w:r>
          </w:p>
        </w:tc>
      </w:tr>
      <w:tr w:rsidR="00CE44DA" w14:paraId="62184F46" w14:textId="77777777">
        <w:tc>
          <w:tcPr>
            <w:tcW w:w="1818" w:type="dxa"/>
          </w:tcPr>
          <w:p w14:paraId="16A2DB44" w14:textId="77777777" w:rsidR="00CE44DA" w:rsidRDefault="00000000" w:rsidP="00E42B7A">
            <w:pPr>
              <w:autoSpaceDE w:val="0"/>
              <w:autoSpaceDN w:val="0"/>
              <w:adjustRightInd w:val="0"/>
              <w:spacing w:after="0" w:line="360" w:lineRule="auto"/>
              <w:jc w:val="center"/>
              <w:rPr>
                <w:rFonts w:ascii="Times New Roman" w:hAnsi="Times New Roman"/>
                <w:sz w:val="24"/>
                <w:szCs w:val="24"/>
              </w:rPr>
            </w:pPr>
            <w:r>
              <w:rPr>
                <w:rFonts w:ascii="Times New Roman" w:hAnsi="Times New Roman"/>
              </w:rPr>
              <w:t>3.</w:t>
            </w:r>
          </w:p>
        </w:tc>
        <w:tc>
          <w:tcPr>
            <w:tcW w:w="2430" w:type="dxa"/>
          </w:tcPr>
          <w:p w14:paraId="00C27641" w14:textId="77777777" w:rsidR="00CE44DA" w:rsidRDefault="00000000" w:rsidP="00E42B7A">
            <w:pPr>
              <w:spacing w:after="0" w:line="360" w:lineRule="auto"/>
              <w:jc w:val="center"/>
              <w:rPr>
                <w:rFonts w:ascii="Times New Roman" w:hAnsi="Times New Roman"/>
                <w:sz w:val="24"/>
                <w:szCs w:val="24"/>
              </w:rPr>
            </w:pPr>
            <w:r>
              <w:rPr>
                <w:rFonts w:ascii="Times New Roman" w:hAnsi="Times New Roman"/>
              </w:rPr>
              <w:t>JSP</w:t>
            </w:r>
          </w:p>
        </w:tc>
        <w:tc>
          <w:tcPr>
            <w:tcW w:w="5328" w:type="dxa"/>
          </w:tcPr>
          <w:p w14:paraId="3F3F5815" w14:textId="15AC4C33" w:rsidR="00CE44DA" w:rsidRDefault="008D164D" w:rsidP="00E42B7A">
            <w:pPr>
              <w:spacing w:after="0" w:line="360" w:lineRule="auto"/>
              <w:jc w:val="center"/>
              <w:rPr>
                <w:rFonts w:ascii="Times New Roman" w:hAnsi="Times New Roman"/>
                <w:sz w:val="24"/>
                <w:szCs w:val="24"/>
              </w:rPr>
            </w:pPr>
            <w:r>
              <w:rPr>
                <w:rFonts w:ascii="Times New Roman" w:hAnsi="Times New Roman"/>
              </w:rPr>
              <w:t>Java Server Page</w:t>
            </w:r>
          </w:p>
          <w:p w14:paraId="7C22E782" w14:textId="77777777" w:rsidR="00CE44DA" w:rsidRDefault="00CE44DA" w:rsidP="00E42B7A">
            <w:pPr>
              <w:spacing w:after="0" w:line="360" w:lineRule="auto"/>
              <w:jc w:val="center"/>
              <w:rPr>
                <w:rFonts w:ascii="Times New Roman" w:hAnsi="Times New Roman"/>
                <w:sz w:val="24"/>
                <w:szCs w:val="24"/>
              </w:rPr>
            </w:pPr>
          </w:p>
        </w:tc>
      </w:tr>
      <w:tr w:rsidR="00CE44DA" w14:paraId="4FC27D7D" w14:textId="77777777">
        <w:tc>
          <w:tcPr>
            <w:tcW w:w="1818" w:type="dxa"/>
          </w:tcPr>
          <w:p w14:paraId="59A623BE" w14:textId="77777777" w:rsidR="00CE44DA" w:rsidRDefault="00000000" w:rsidP="00E42B7A">
            <w:pPr>
              <w:autoSpaceDE w:val="0"/>
              <w:autoSpaceDN w:val="0"/>
              <w:adjustRightInd w:val="0"/>
              <w:spacing w:after="0" w:line="360" w:lineRule="auto"/>
              <w:jc w:val="center"/>
              <w:rPr>
                <w:rFonts w:ascii="Times New Roman" w:hAnsi="Times New Roman"/>
              </w:rPr>
            </w:pPr>
            <w:r>
              <w:rPr>
                <w:rFonts w:ascii="Times New Roman" w:hAnsi="Times New Roman"/>
              </w:rPr>
              <w:t>4.</w:t>
            </w:r>
          </w:p>
        </w:tc>
        <w:tc>
          <w:tcPr>
            <w:tcW w:w="2430" w:type="dxa"/>
          </w:tcPr>
          <w:p w14:paraId="55B61EC4" w14:textId="77777777" w:rsidR="00CE44DA" w:rsidRDefault="00000000" w:rsidP="00E42B7A">
            <w:pPr>
              <w:spacing w:after="0" w:line="360" w:lineRule="auto"/>
              <w:jc w:val="center"/>
              <w:rPr>
                <w:rFonts w:ascii="Times New Roman" w:hAnsi="Times New Roman"/>
              </w:rPr>
            </w:pPr>
            <w:r>
              <w:rPr>
                <w:rFonts w:ascii="Times New Roman" w:hAnsi="Times New Roman"/>
              </w:rPr>
              <w:t>PWS</w:t>
            </w:r>
          </w:p>
        </w:tc>
        <w:tc>
          <w:tcPr>
            <w:tcW w:w="5328" w:type="dxa"/>
          </w:tcPr>
          <w:p w14:paraId="46C730E0" w14:textId="5637CB3D" w:rsidR="00CE44DA" w:rsidRDefault="008D164D" w:rsidP="00E42B7A">
            <w:pPr>
              <w:spacing w:after="0" w:line="360" w:lineRule="auto"/>
              <w:jc w:val="center"/>
              <w:rPr>
                <w:rFonts w:ascii="Times New Roman" w:hAnsi="Times New Roman"/>
              </w:rPr>
            </w:pPr>
            <w:r>
              <w:rPr>
                <w:rFonts w:ascii="Times New Roman" w:hAnsi="Times New Roman"/>
              </w:rPr>
              <w:t>Personalized Web Search</w:t>
            </w:r>
          </w:p>
          <w:p w14:paraId="62AADBE3" w14:textId="77777777" w:rsidR="00CE44DA" w:rsidRDefault="00CE44DA" w:rsidP="00E42B7A">
            <w:pPr>
              <w:spacing w:after="0" w:line="360" w:lineRule="auto"/>
              <w:jc w:val="center"/>
              <w:rPr>
                <w:rFonts w:ascii="Times New Roman" w:hAnsi="Times New Roman"/>
              </w:rPr>
            </w:pPr>
          </w:p>
        </w:tc>
      </w:tr>
      <w:tr w:rsidR="00CE44DA" w14:paraId="1A334BE6" w14:textId="77777777">
        <w:tc>
          <w:tcPr>
            <w:tcW w:w="1818" w:type="dxa"/>
          </w:tcPr>
          <w:p w14:paraId="7354FF12" w14:textId="77777777" w:rsidR="00CE44DA" w:rsidRDefault="00000000" w:rsidP="00E42B7A">
            <w:pPr>
              <w:autoSpaceDE w:val="0"/>
              <w:autoSpaceDN w:val="0"/>
              <w:adjustRightInd w:val="0"/>
              <w:spacing w:after="0" w:line="360" w:lineRule="auto"/>
              <w:jc w:val="center"/>
              <w:rPr>
                <w:rFonts w:ascii="Times New Roman" w:hAnsi="Times New Roman"/>
              </w:rPr>
            </w:pPr>
            <w:r>
              <w:rPr>
                <w:rFonts w:ascii="Times New Roman" w:hAnsi="Times New Roman"/>
              </w:rPr>
              <w:t>5.</w:t>
            </w:r>
          </w:p>
        </w:tc>
        <w:tc>
          <w:tcPr>
            <w:tcW w:w="2430" w:type="dxa"/>
          </w:tcPr>
          <w:p w14:paraId="1ECA4D80" w14:textId="77777777" w:rsidR="00CE44DA" w:rsidRDefault="00000000" w:rsidP="00E42B7A">
            <w:pPr>
              <w:spacing w:after="0" w:line="360" w:lineRule="auto"/>
              <w:jc w:val="center"/>
              <w:rPr>
                <w:rFonts w:ascii="Times New Roman" w:hAnsi="Times New Roman"/>
              </w:rPr>
            </w:pPr>
            <w:r>
              <w:rPr>
                <w:rFonts w:ascii="AdvP7C31" w:hAnsi="AdvP7C31" w:cs="AdvP7C31"/>
                <w:sz w:val="19"/>
                <w:szCs w:val="19"/>
              </w:rPr>
              <w:t>UPS</w:t>
            </w:r>
          </w:p>
        </w:tc>
        <w:tc>
          <w:tcPr>
            <w:tcW w:w="5328" w:type="dxa"/>
          </w:tcPr>
          <w:p w14:paraId="520BF9FF" w14:textId="0D65BAEF" w:rsidR="00CE44DA" w:rsidRDefault="00000000" w:rsidP="00E42B7A">
            <w:pPr>
              <w:spacing w:after="0" w:line="360" w:lineRule="auto"/>
              <w:jc w:val="center"/>
              <w:rPr>
                <w:rFonts w:ascii="Times New Roman" w:hAnsi="Times New Roman"/>
              </w:rPr>
            </w:pPr>
            <w:r>
              <w:rPr>
                <w:rFonts w:ascii="Times New Roman" w:hAnsi="Times New Roman"/>
              </w:rPr>
              <w:t xml:space="preserve">User </w:t>
            </w:r>
            <w:r w:rsidR="008D164D">
              <w:rPr>
                <w:rFonts w:ascii="Times New Roman" w:hAnsi="Times New Roman"/>
              </w:rPr>
              <w:t>Personalized</w:t>
            </w:r>
            <w:r>
              <w:rPr>
                <w:rFonts w:ascii="Times New Roman" w:hAnsi="Times New Roman"/>
              </w:rPr>
              <w:t xml:space="preserve"> Search</w:t>
            </w:r>
          </w:p>
          <w:p w14:paraId="308284F4" w14:textId="77777777" w:rsidR="00CE44DA" w:rsidRDefault="00CE44DA" w:rsidP="00E42B7A">
            <w:pPr>
              <w:spacing w:after="0" w:line="360" w:lineRule="auto"/>
              <w:jc w:val="center"/>
              <w:rPr>
                <w:rFonts w:ascii="Times New Roman" w:hAnsi="Times New Roman"/>
              </w:rPr>
            </w:pPr>
          </w:p>
        </w:tc>
      </w:tr>
      <w:tr w:rsidR="00CE44DA" w14:paraId="27D5F028" w14:textId="77777777">
        <w:tc>
          <w:tcPr>
            <w:tcW w:w="1818" w:type="dxa"/>
          </w:tcPr>
          <w:p w14:paraId="3CF3866E" w14:textId="77777777" w:rsidR="00CE44DA" w:rsidRDefault="00000000" w:rsidP="00E42B7A">
            <w:pPr>
              <w:autoSpaceDE w:val="0"/>
              <w:autoSpaceDN w:val="0"/>
              <w:adjustRightInd w:val="0"/>
              <w:spacing w:after="0" w:line="360" w:lineRule="auto"/>
              <w:jc w:val="center"/>
              <w:rPr>
                <w:rFonts w:ascii="Times New Roman" w:hAnsi="Times New Roman"/>
              </w:rPr>
            </w:pPr>
            <w:r>
              <w:rPr>
                <w:rFonts w:ascii="Times New Roman" w:hAnsi="Times New Roman"/>
              </w:rPr>
              <w:t>6.</w:t>
            </w:r>
          </w:p>
        </w:tc>
        <w:tc>
          <w:tcPr>
            <w:tcW w:w="2430" w:type="dxa"/>
          </w:tcPr>
          <w:p w14:paraId="6578F590" w14:textId="77777777" w:rsidR="00CE44DA" w:rsidRDefault="00000000" w:rsidP="00E42B7A">
            <w:pPr>
              <w:spacing w:after="0" w:line="360" w:lineRule="auto"/>
              <w:jc w:val="center"/>
              <w:rPr>
                <w:rFonts w:ascii="Times New Roman" w:hAnsi="Times New Roman"/>
              </w:rPr>
            </w:pPr>
            <w:r>
              <w:rPr>
                <w:rFonts w:ascii="Times New Roman" w:hAnsi="Times New Roman"/>
              </w:rPr>
              <w:t>JRE</w:t>
            </w:r>
          </w:p>
        </w:tc>
        <w:tc>
          <w:tcPr>
            <w:tcW w:w="5328" w:type="dxa"/>
          </w:tcPr>
          <w:p w14:paraId="6C7179B7" w14:textId="77777777" w:rsidR="00CE44DA" w:rsidRDefault="00000000" w:rsidP="00E42B7A">
            <w:pPr>
              <w:spacing w:after="0" w:line="360" w:lineRule="auto"/>
              <w:jc w:val="center"/>
              <w:rPr>
                <w:rFonts w:ascii="Times New Roman" w:hAnsi="Times New Roman"/>
              </w:rPr>
            </w:pPr>
            <w:r>
              <w:rPr>
                <w:rFonts w:ascii="Times New Roman" w:hAnsi="Times New Roman"/>
              </w:rPr>
              <w:t>Java Runtime Environment</w:t>
            </w:r>
          </w:p>
          <w:p w14:paraId="58574A9B" w14:textId="77777777" w:rsidR="00CE44DA" w:rsidRDefault="00CE44DA" w:rsidP="00E42B7A">
            <w:pPr>
              <w:spacing w:after="0" w:line="360" w:lineRule="auto"/>
              <w:jc w:val="center"/>
              <w:rPr>
                <w:rFonts w:ascii="Times New Roman" w:hAnsi="Times New Roman"/>
              </w:rPr>
            </w:pPr>
          </w:p>
        </w:tc>
      </w:tr>
    </w:tbl>
    <w:p w14:paraId="556AEBD2" w14:textId="77777777" w:rsidR="00CE44DA" w:rsidRDefault="00CE44DA" w:rsidP="00E42B7A">
      <w:pPr>
        <w:autoSpaceDE w:val="0"/>
        <w:autoSpaceDN w:val="0"/>
        <w:adjustRightInd w:val="0"/>
        <w:spacing w:after="0" w:line="360" w:lineRule="auto"/>
        <w:rPr>
          <w:rFonts w:ascii="Times New Roman" w:eastAsia="Times New Roman" w:hAnsi="Times New Roman" w:cs="Times New Roman"/>
          <w:b/>
          <w:sz w:val="32"/>
          <w:szCs w:val="28"/>
        </w:rPr>
      </w:pPr>
    </w:p>
    <w:p w14:paraId="01E5C776" w14:textId="77777777" w:rsidR="00CE44DA" w:rsidRDefault="00CE44DA" w:rsidP="00E42B7A">
      <w:pPr>
        <w:autoSpaceDE w:val="0"/>
        <w:autoSpaceDN w:val="0"/>
        <w:adjustRightInd w:val="0"/>
        <w:spacing w:after="0" w:line="360" w:lineRule="auto"/>
        <w:rPr>
          <w:rFonts w:ascii="Times New Roman" w:eastAsia="Times New Roman" w:hAnsi="Times New Roman" w:cs="Times New Roman"/>
          <w:b/>
          <w:sz w:val="32"/>
          <w:szCs w:val="28"/>
        </w:rPr>
      </w:pPr>
    </w:p>
    <w:p w14:paraId="6721AA1E" w14:textId="77777777" w:rsidR="00CE44DA" w:rsidRDefault="00CE44DA" w:rsidP="00E42B7A">
      <w:pPr>
        <w:autoSpaceDE w:val="0"/>
        <w:autoSpaceDN w:val="0"/>
        <w:adjustRightInd w:val="0"/>
        <w:spacing w:after="0" w:line="360" w:lineRule="auto"/>
        <w:rPr>
          <w:rFonts w:ascii="Times New Roman" w:eastAsia="Times New Roman" w:hAnsi="Times New Roman" w:cs="Times New Roman"/>
          <w:b/>
          <w:sz w:val="32"/>
          <w:szCs w:val="28"/>
        </w:rPr>
      </w:pPr>
    </w:p>
    <w:p w14:paraId="11884035" w14:textId="77777777" w:rsidR="00CE44DA" w:rsidRDefault="00CE44DA" w:rsidP="00E42B7A">
      <w:pPr>
        <w:autoSpaceDE w:val="0"/>
        <w:autoSpaceDN w:val="0"/>
        <w:adjustRightInd w:val="0"/>
        <w:spacing w:after="0" w:line="360" w:lineRule="auto"/>
        <w:ind w:left="2880" w:firstLine="720"/>
        <w:rPr>
          <w:rFonts w:ascii="Times New Roman" w:eastAsia="Times New Roman" w:hAnsi="Times New Roman" w:cs="Times New Roman"/>
          <w:b/>
          <w:sz w:val="32"/>
          <w:szCs w:val="28"/>
        </w:rPr>
      </w:pPr>
    </w:p>
    <w:p w14:paraId="3313ECAC" w14:textId="77777777" w:rsidR="00CE44DA" w:rsidRDefault="00000000" w:rsidP="00E42B7A">
      <w:pPr>
        <w:spacing w:after="0" w:line="36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br w:type="page"/>
      </w:r>
    </w:p>
    <w:p w14:paraId="1E6B5DE6" w14:textId="77777777" w:rsidR="00CE44DA" w:rsidRDefault="00000000" w:rsidP="00E42B7A">
      <w:pPr>
        <w:autoSpaceDE w:val="0"/>
        <w:autoSpaceDN w:val="0"/>
        <w:adjustRightInd w:val="0"/>
        <w:spacing w:after="0" w:line="360" w:lineRule="auto"/>
        <w:ind w:left="2880" w:firstLine="720"/>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CHAPTER 1</w:t>
      </w:r>
    </w:p>
    <w:p w14:paraId="17FE0B1C" w14:textId="77777777" w:rsidR="00CE44DA" w:rsidRDefault="00000000" w:rsidP="00E42B7A">
      <w:pPr>
        <w:autoSpaceDE w:val="0"/>
        <w:autoSpaceDN w:val="0"/>
        <w:adjustRightInd w:val="0"/>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INTRODUCTION</w:t>
      </w:r>
    </w:p>
    <w:p w14:paraId="07FD00C0" w14:textId="77777777" w:rsidR="00CE44DA" w:rsidRDefault="00000000" w:rsidP="00E42B7A">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ENERAL</w:t>
      </w:r>
    </w:p>
    <w:p w14:paraId="1012757C" w14:textId="77777777" w:rsidR="00CE44DA" w:rsidRDefault="00CE44DA" w:rsidP="00E42B7A">
      <w:pPr>
        <w:autoSpaceDE w:val="0"/>
        <w:autoSpaceDN w:val="0"/>
        <w:adjustRightInd w:val="0"/>
        <w:spacing w:after="0" w:line="360" w:lineRule="auto"/>
        <w:rPr>
          <w:rFonts w:ascii="Times New Roman" w:hAnsi="Times New Roman" w:cs="Times New Roman"/>
          <w:color w:val="000000"/>
          <w:sz w:val="24"/>
          <w:szCs w:val="24"/>
        </w:rPr>
      </w:pPr>
    </w:p>
    <w:p w14:paraId="2F31BE36"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OUD computing has had a profound impact on data management. It offers massive storage and computing resources, payment-on-demand, and flexible scalability. Motivated by these advantages, thousands of clients are opting for cloud services. One typical application area is healthcare, and some applications are Healthvana [1] and CDPHP [2]; both the platforms are the tenants of Amazon [3]. Healthvana stores patient reports and CDPHP stores doctor information. It is desirable for a patient to search both the datasets to find the most suitable doctor by matching the patient data with the doctor information. For example, HIV patients store their reports in Healthvana and seek for suitable doctors from CDPHP. However, such a search across tenancies is challenging. Each tenant is an independent data owner and must abide the privacy laws, such as HIPAA [4], which are enforced to protect individuals’ medical data privacy. In addition, for their own interests, companies treat patient data as an asset and tend to maintain complete control over it. Data encryption is the best practice for maintaining data privacy. Each data owner encrypts their data before outsourcing it to the cloud. This guarantees the confidentiality of the data but greatly reduces their utility. A user must download an entire datase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trieve one piece of data. Considering data utility and privacy, Song et al. [5] introduced the primitives of symmetric searchable encryption (SSE). SSE is a keyword search technique that allows search over the cipher text without decryption. Goh et al. [6] proposed a secure index to improve search efficiency. Subsequently, Curtmola et al. [7] formalized the security definition of SSE and proposed two constructions that corresponded to </w:t>
      </w:r>
      <w:proofErr w:type="spellStart"/>
      <w:r>
        <w:rPr>
          <w:rFonts w:ascii="Times New Roman" w:hAnsi="Times New Roman" w:cs="Times New Roman"/>
          <w:sz w:val="24"/>
          <w:szCs w:val="24"/>
        </w:rPr>
        <w:t>non adaptive</w:t>
      </w:r>
      <w:proofErr w:type="spellEnd"/>
      <w:r>
        <w:rPr>
          <w:rFonts w:ascii="Times New Roman" w:hAnsi="Times New Roman" w:cs="Times New Roman"/>
          <w:sz w:val="24"/>
          <w:szCs w:val="24"/>
        </w:rPr>
        <w:t xml:space="preserve"> semantic security and adaptive semantic security.</w:t>
      </w:r>
    </w:p>
    <w:p w14:paraId="225ADEE2" w14:textId="553BD5FA"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early research, most works on SSE focused on the honest</w:t>
      </w:r>
      <w:r w:rsidR="008D164D">
        <w:rPr>
          <w:rFonts w:ascii="Times New Roman" w:hAnsi="Times New Roman" w:cs="Times New Roman"/>
          <w:sz w:val="24"/>
          <w:szCs w:val="24"/>
        </w:rPr>
        <w:t xml:space="preserve"> </w:t>
      </w:r>
      <w:r>
        <w:rPr>
          <w:rFonts w:ascii="Times New Roman" w:hAnsi="Times New Roman" w:cs="Times New Roman"/>
          <w:sz w:val="24"/>
          <w:szCs w:val="24"/>
        </w:rPr>
        <w:t>but-curious cloud service provider (CSP). In such a model, the search result is fully trusted and the CSP is assumed to honestly follow the protocol specification. Search results in practice may contain corrupted data due to underlying hardware/software failures. In addition, for self-interest, the CSP may deviate from the protocol specification. For example, to reduce computational costs, CSP may randomly choose data as a search result. To mitigate this problem, Chai and Gong [8] proposed verifiable SSE, where the search result includes not only retrieved documents but also proof of the correctness and completeness of the search. The correctness of the search means that the returned search result matches the query.</w:t>
      </w:r>
      <w:r>
        <w:t xml:space="preserve"> </w:t>
      </w:r>
      <w:r>
        <w:rPr>
          <w:rFonts w:ascii="Times New Roman" w:hAnsi="Times New Roman" w:cs="Times New Roman"/>
          <w:sz w:val="24"/>
          <w:szCs w:val="24"/>
        </w:rPr>
        <w:t xml:space="preserve">completeness of the search means that the retrieved </w:t>
      </w:r>
      <w:r>
        <w:rPr>
          <w:rFonts w:ascii="Times New Roman" w:hAnsi="Times New Roman" w:cs="Times New Roman"/>
          <w:sz w:val="24"/>
          <w:szCs w:val="24"/>
        </w:rPr>
        <w:lastRenderedPageBreak/>
        <w:t xml:space="preserve">data has not been tampered with. In addition, Chen et al. [9] proposed an authenticated Merkle hash tree to verify the search result. Although significant progress has been made by the existing constructions [8], [9], the verifiable property comes at the high cost of extra storage and computation. There is still room for solutions that are more practical. Recently, with increasing demand for users (e.g., physicians), previous SSE constructions, providing a client either full access to the data or no access, expose their short term. It is desirable to design a fine-grained access control mechanism to enable data owners to selectively grant </w:t>
      </w:r>
      <w:proofErr w:type="spellStart"/>
      <w:r>
        <w:rPr>
          <w:rFonts w:ascii="Times New Roman" w:hAnsi="Times New Roman" w:cs="Times New Roman"/>
          <w:sz w:val="24"/>
          <w:szCs w:val="24"/>
        </w:rPr>
        <w:t>grant</w:t>
      </w:r>
      <w:proofErr w:type="spellEnd"/>
      <w:r>
        <w:rPr>
          <w:rFonts w:ascii="Times New Roman" w:hAnsi="Times New Roman" w:cs="Times New Roman"/>
          <w:sz w:val="24"/>
          <w:szCs w:val="24"/>
        </w:rPr>
        <w:t xml:space="preserve"> clients access to their data. To achieve this goal, Han et al. [10] proposed to apply attribute-based encryption [11] to solve this problem and provided a general solution in the context of public-key keyword search scenarios. With this design, only a keyword search request that matches the predefined access structure can retrieve the target document. The above searchable encryption schemes rely on public key encryption, which is inefficient compared with symmetric encryption. Moreover, none of them are suitable for use with dynamic dynamic access structures since the access structure is associated with either a key or cipher text. Any change in the access structure may result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iphertext or keys being renewed. Furthermore, all the mentioned works failed to allow a client to search the data from multiple data owners, where each data owner encrypts their data with a unique key. The existing SSE schemes only support a client to search over a single data owner [5], [12], [13]. However, in our scenario, a client needs to search for data outsourced by multiple independent data owners. For example, to identify a medical treatment for a cancer patient, a physician may need to analyze medical data from thousands of contributors (e.g., patients). An intuitive solution for this scenario is to deploy existing schemes [5], [12], [13] for each data owner, where each data owner manages their outsourced data independently. For each service request, the physician generates a specialized (authorized) request for each owner’s data and sends it to the CSP. This results in a high volume of requests for a single query. Another approach is to adopt the recent Multi-Writer Encrypted Database [14], which allows multiple data owners to store data and allows clients to search across data owners.</w:t>
      </w:r>
    </w:p>
    <w:p w14:paraId="13253F99" w14:textId="77777777" w:rsidR="00CE44DA" w:rsidRDefault="00CE44DA" w:rsidP="00E42B7A">
      <w:pPr>
        <w:autoSpaceDE w:val="0"/>
        <w:autoSpaceDN w:val="0"/>
        <w:adjustRightInd w:val="0"/>
        <w:spacing w:after="0" w:line="360" w:lineRule="auto"/>
        <w:jc w:val="both"/>
        <w:rPr>
          <w:rFonts w:ascii="Times New Roman" w:hAnsi="Times New Roman" w:cs="Times New Roman"/>
          <w:sz w:val="24"/>
          <w:szCs w:val="24"/>
        </w:rPr>
      </w:pPr>
    </w:p>
    <w:p w14:paraId="6934772F" w14:textId="4547EC89" w:rsidR="00CE44DA" w:rsidRPr="00812395" w:rsidRDefault="00CE44DA" w:rsidP="00812395">
      <w:pPr>
        <w:spacing w:after="0" w:line="360" w:lineRule="auto"/>
        <w:rPr>
          <w:rFonts w:ascii="Times New Roman" w:hAnsi="Times New Roman" w:cs="Times New Roman"/>
          <w:b/>
          <w:sz w:val="28"/>
          <w:szCs w:val="24"/>
        </w:rPr>
      </w:pPr>
    </w:p>
    <w:p w14:paraId="1CCD3F03" w14:textId="1692A758" w:rsidR="00CE44DA" w:rsidRDefault="00000000" w:rsidP="00E42B7A">
      <w:pPr>
        <w:spacing w:after="0" w:line="360" w:lineRule="auto"/>
        <w:rPr>
          <w:rFonts w:ascii="Times New Roman" w:hAnsi="Times New Roman" w:cs="Times New Roman"/>
          <w:b/>
          <w:bCs/>
          <w:sz w:val="28"/>
          <w:szCs w:val="28"/>
        </w:rPr>
      </w:pPr>
      <w:r>
        <w:rPr>
          <w:b/>
          <w:bCs/>
          <w:sz w:val="28"/>
          <w:szCs w:val="28"/>
        </w:rPr>
        <w:t>1.</w:t>
      </w:r>
      <w:r w:rsidR="00812395">
        <w:rPr>
          <w:b/>
          <w:bCs/>
          <w:sz w:val="28"/>
          <w:szCs w:val="28"/>
        </w:rPr>
        <w:t xml:space="preserve">2 </w:t>
      </w:r>
      <w:r>
        <w:rPr>
          <w:rFonts w:ascii="Times New Roman" w:hAnsi="Times New Roman" w:cs="Times New Roman"/>
          <w:b/>
          <w:bCs/>
          <w:sz w:val="28"/>
          <w:szCs w:val="28"/>
        </w:rPr>
        <w:t>SCOPE OF THE PROJECT</w:t>
      </w:r>
    </w:p>
    <w:p w14:paraId="08F71003" w14:textId="26B494C1" w:rsidR="00CE44DA" w:rsidRDefault="00000000" w:rsidP="00E42B7A">
      <w:pPr>
        <w:spacing w:after="0" w:line="360" w:lineRule="auto"/>
        <w:jc w:val="both"/>
        <w:rPr>
          <w:rFonts w:ascii="Times New Roman" w:hAnsi="Times New Roman" w:cs="Times New Roman"/>
          <w:sz w:val="24"/>
        </w:rPr>
      </w:pPr>
      <w:r>
        <w:rPr>
          <w:rFonts w:ascii="Times New Roman" w:hAnsi="Times New Roman" w:cs="Times New Roman"/>
          <w:sz w:val="24"/>
        </w:rPr>
        <w:t xml:space="preserve">In this paper, Data encryption is the best practice for maintaining data privacy. Each data owner encrypts their data before outsourcing it to the cloud. This guarantees the confidentiality of the data but greatly reduces their utility. A user must download an entire dataset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retriev</w:t>
      </w:r>
      <w:r w:rsidR="00812395">
        <w:rPr>
          <w:rFonts w:ascii="Times New Roman" w:hAnsi="Times New Roman" w:cs="Times New Roman"/>
          <w:sz w:val="24"/>
        </w:rPr>
        <w:t xml:space="preserve">e </w:t>
      </w:r>
      <w:r>
        <w:rPr>
          <w:rFonts w:ascii="Times New Roman" w:hAnsi="Times New Roman" w:cs="Times New Roman"/>
          <w:sz w:val="24"/>
        </w:rPr>
        <w:lastRenderedPageBreak/>
        <w:t>one piece of data.</w:t>
      </w:r>
      <w:r>
        <w:t xml:space="preserve"> </w:t>
      </w:r>
      <w:r>
        <w:rPr>
          <w:rFonts w:ascii="Times New Roman" w:hAnsi="Times New Roman" w:cs="Times New Roman"/>
          <w:sz w:val="24"/>
        </w:rPr>
        <w:t>the primitives of symmetric searchable encryption (SSE). SSE is a keyword search technique that allows search over the cipher text without decryption</w:t>
      </w:r>
    </w:p>
    <w:p w14:paraId="4A77CC0A" w14:textId="77777777" w:rsidR="00812395" w:rsidRDefault="00812395" w:rsidP="00E42B7A">
      <w:pPr>
        <w:spacing w:after="0" w:line="360" w:lineRule="auto"/>
        <w:jc w:val="both"/>
        <w:rPr>
          <w:rFonts w:ascii="Times New Roman" w:hAnsi="Times New Roman" w:cs="Times New Roman"/>
          <w:sz w:val="24"/>
        </w:rPr>
      </w:pPr>
    </w:p>
    <w:p w14:paraId="408F020A" w14:textId="644E1593" w:rsidR="00812395" w:rsidRDefault="00812395" w:rsidP="00812395">
      <w:pPr>
        <w:tabs>
          <w:tab w:val="left" w:pos="8010"/>
        </w:tabs>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b/>
          <w:sz w:val="28"/>
          <w:szCs w:val="24"/>
        </w:rPr>
        <w:t>1.3 OBJECTIVE</w:t>
      </w:r>
    </w:p>
    <w:p w14:paraId="31165386" w14:textId="494E029D" w:rsidR="00812395" w:rsidRDefault="00812395" w:rsidP="00812395">
      <w:pPr>
        <w:spacing w:after="0" w:line="360" w:lineRule="auto"/>
        <w:jc w:val="both"/>
        <w:rPr>
          <w:rFonts w:ascii="Times New Roman" w:hAnsi="Times New Roman" w:cs="Times New Roman"/>
          <w:sz w:val="24"/>
        </w:rPr>
      </w:pPr>
      <w:r>
        <w:rPr>
          <w:rFonts w:ascii="Times New Roman" w:hAnsi="Times New Roman" w:cs="Times New Roman"/>
          <w:sz w:val="24"/>
        </w:rPr>
        <w:t>The objective of Herein, we propose a framework that is, to the best of our knowledge, the first to to tackle all the above challenges. In the proposed scheme, each data owner encrypts its own dataset (with its unique key) and outsources the storage and processing tasks for search operations to the CSP. For privacy, all the data are encrypted using a standard symmetric encryption algorithm and an index is established for privacy-preserving search. The proposed indexing mechanism provides not only privacy but also the ability to search over the datasets of several data owners. Each data owner encrypts its own dataset independently, and the search ability of cipher text is enabled across all the data owners through this indexing mechanism</w:t>
      </w:r>
    </w:p>
    <w:p w14:paraId="6FDC4603" w14:textId="77777777" w:rsidR="00C40217" w:rsidRDefault="00C40217" w:rsidP="00812395">
      <w:pPr>
        <w:spacing w:after="0" w:line="360" w:lineRule="auto"/>
        <w:jc w:val="both"/>
        <w:rPr>
          <w:rFonts w:ascii="Times New Roman" w:hAnsi="Times New Roman" w:cs="Times New Roman"/>
          <w:b/>
          <w:bCs/>
          <w:sz w:val="28"/>
          <w:szCs w:val="28"/>
        </w:rPr>
      </w:pPr>
    </w:p>
    <w:p w14:paraId="199FC396" w14:textId="77777777" w:rsidR="00C40217" w:rsidRDefault="00C40217" w:rsidP="00812395">
      <w:pPr>
        <w:spacing w:after="0" w:line="360" w:lineRule="auto"/>
        <w:jc w:val="both"/>
        <w:rPr>
          <w:rFonts w:ascii="Times New Roman" w:hAnsi="Times New Roman" w:cs="Times New Roman"/>
          <w:b/>
          <w:bCs/>
          <w:sz w:val="28"/>
          <w:szCs w:val="28"/>
        </w:rPr>
      </w:pPr>
    </w:p>
    <w:p w14:paraId="67C5CEA7" w14:textId="7076D394" w:rsidR="00C40217" w:rsidRDefault="00C40217" w:rsidP="00812395">
      <w:pPr>
        <w:spacing w:after="0" w:line="360" w:lineRule="auto"/>
        <w:jc w:val="both"/>
        <w:rPr>
          <w:rFonts w:ascii="Times New Roman" w:hAnsi="Times New Roman" w:cs="Times New Roman"/>
          <w:b/>
          <w:bCs/>
          <w:sz w:val="28"/>
          <w:szCs w:val="28"/>
        </w:rPr>
      </w:pPr>
      <w:r w:rsidRPr="00C40217">
        <w:rPr>
          <w:rFonts w:ascii="Times New Roman" w:hAnsi="Times New Roman" w:cs="Times New Roman"/>
          <w:b/>
          <w:bCs/>
          <w:sz w:val="28"/>
          <w:szCs w:val="28"/>
        </w:rPr>
        <w:t>1.4 PROBLEM STATEMENT</w:t>
      </w:r>
    </w:p>
    <w:p w14:paraId="1E4CF013" w14:textId="77777777" w:rsidR="00C84E33" w:rsidRPr="00C84E33" w:rsidRDefault="00C84E33" w:rsidP="00C84E33">
      <w:pPr>
        <w:spacing w:after="0" w:line="360" w:lineRule="auto"/>
        <w:jc w:val="both"/>
        <w:rPr>
          <w:rFonts w:ascii="Times New Roman" w:hAnsi="Times New Roman" w:cs="Times New Roman"/>
          <w:sz w:val="24"/>
          <w:szCs w:val="24"/>
        </w:rPr>
      </w:pPr>
      <w:r w:rsidRPr="00C84E33">
        <w:rPr>
          <w:rFonts w:ascii="Times New Roman" w:hAnsi="Times New Roman" w:cs="Times New Roman"/>
          <w:sz w:val="24"/>
          <w:szCs w:val="24"/>
        </w:rPr>
        <w:t>In today’s digital era, cloud computing has become a widely adopted solution for data storage and management due to its scalability, cost-efficiency, and flexibility. Among its architectures, multi-tenancy is particularly popular, as it allows multiple users or organizations (tenants) to share the same physical infrastructure while maintaining logical data separation. However, this shared nature of resources introduces significant security and privacy concerns. In a multi-tenant environment, sensitive data from different tenants is often stored on the same cloud platform, raising the risk of data leakage, unauthorized access, and cross-tenant privacy breaches.</w:t>
      </w:r>
    </w:p>
    <w:p w14:paraId="08A2D8EE" w14:textId="77777777" w:rsidR="00C84E33" w:rsidRPr="00C84E33" w:rsidRDefault="00C84E33" w:rsidP="00C84E33">
      <w:pPr>
        <w:spacing w:after="0" w:line="360" w:lineRule="auto"/>
        <w:jc w:val="both"/>
        <w:rPr>
          <w:rFonts w:ascii="Times New Roman" w:hAnsi="Times New Roman" w:cs="Times New Roman"/>
          <w:sz w:val="24"/>
          <w:szCs w:val="24"/>
        </w:rPr>
      </w:pPr>
    </w:p>
    <w:p w14:paraId="6A68D5A2" w14:textId="77777777" w:rsidR="00C84E33" w:rsidRPr="00C84E33" w:rsidRDefault="00C84E33" w:rsidP="00C84E33">
      <w:pPr>
        <w:spacing w:after="0" w:line="360" w:lineRule="auto"/>
        <w:jc w:val="both"/>
        <w:rPr>
          <w:rFonts w:ascii="Times New Roman" w:hAnsi="Times New Roman" w:cs="Times New Roman"/>
          <w:sz w:val="24"/>
          <w:szCs w:val="24"/>
        </w:rPr>
      </w:pPr>
      <w:r w:rsidRPr="00C84E33">
        <w:rPr>
          <w:rFonts w:ascii="Times New Roman" w:hAnsi="Times New Roman" w:cs="Times New Roman"/>
          <w:sz w:val="24"/>
          <w:szCs w:val="24"/>
        </w:rPr>
        <w:t>To ensure data confidentiality, most cloud users encrypt their data before uploading it to the cloud. However, this practice creates another challenge: the inability to perform efficient keyword searches over encrypted data. Traditional keyword search techniques are either not secure or inefficient in encrypted environments, especially when multiple users are involved. Moreover, cloud service providers are often considered "honest but curious," meaning they may follow the protocols but still try to infer sensitive information from users’ search patterns or data. Therefore, there is a critical need for a secure keyword search mechanism that enables users to search encrypted data without revealing the content of either the data or the search queries.</w:t>
      </w:r>
    </w:p>
    <w:p w14:paraId="45B1AF52" w14:textId="30B4FC11" w:rsidR="00CE44DA" w:rsidRDefault="00000000" w:rsidP="00C84E33">
      <w:pPr>
        <w:spacing w:after="0" w:line="360" w:lineRule="auto"/>
        <w:rPr>
          <w:rFonts w:ascii="Times New Roman" w:hAnsi="Times New Roman" w:cs="Times New Roman"/>
          <w:b/>
          <w:bCs/>
          <w:color w:val="000000" w:themeColor="text1"/>
          <w:sz w:val="28"/>
        </w:rPr>
      </w:pPr>
      <w:r w:rsidRPr="00C84E33">
        <w:rPr>
          <w:rFonts w:ascii="Times New Roman" w:hAnsi="Times New Roman" w:cs="Times New Roman"/>
          <w:sz w:val="24"/>
          <w:szCs w:val="24"/>
        </w:rPr>
        <w:br w:type="page"/>
      </w:r>
      <w:r>
        <w:rPr>
          <w:rFonts w:ascii="Times New Roman" w:hAnsi="Times New Roman" w:cs="Times New Roman"/>
          <w:b/>
          <w:bCs/>
          <w:color w:val="000000" w:themeColor="text1"/>
          <w:sz w:val="28"/>
        </w:rPr>
        <w:lastRenderedPageBreak/>
        <w:t>1.</w:t>
      </w:r>
      <w:r w:rsidR="00C40217">
        <w:rPr>
          <w:rFonts w:ascii="Times New Roman" w:hAnsi="Times New Roman" w:cs="Times New Roman"/>
          <w:b/>
          <w:bCs/>
          <w:color w:val="000000" w:themeColor="text1"/>
          <w:sz w:val="28"/>
        </w:rPr>
        <w:t xml:space="preserve">5 </w:t>
      </w:r>
      <w:r>
        <w:rPr>
          <w:rFonts w:ascii="Times New Roman" w:hAnsi="Times New Roman" w:cs="Times New Roman"/>
          <w:b/>
          <w:bCs/>
          <w:color w:val="000000" w:themeColor="text1"/>
          <w:sz w:val="28"/>
        </w:rPr>
        <w:t>EXISTING SYSTEM:</w:t>
      </w:r>
    </w:p>
    <w:p w14:paraId="4C9FA4DF" w14:textId="77777777" w:rsidR="00CE44DA" w:rsidRDefault="00000000" w:rsidP="00E42B7A">
      <w:pPr>
        <w:pStyle w:val="ListParagraph"/>
        <w:numPr>
          <w:ilvl w:val="0"/>
          <w:numId w:val="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existing schemes typically focus on a single tenant and are not well suited to extend support to a multi-tenancy cloud, where each tenant operates independently. </w:t>
      </w:r>
    </w:p>
    <w:p w14:paraId="2384CED0" w14:textId="5EAE0CE4" w:rsidR="00CE44DA" w:rsidRDefault="00000000" w:rsidP="00E42B7A">
      <w:pPr>
        <w:pStyle w:val="ListParagraph"/>
        <w:numPr>
          <w:ilvl w:val="0"/>
          <w:numId w:val="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o address the above issue, we provide a </w:t>
      </w:r>
      <w:r w:rsidR="006E0E62">
        <w:rPr>
          <w:rFonts w:ascii="Times New Roman" w:hAnsi="Times New Roman" w:cs="Times New Roman"/>
          <w:sz w:val="24"/>
          <w:szCs w:val="24"/>
        </w:rPr>
        <w:t>privacy preserving</w:t>
      </w:r>
      <w:r>
        <w:rPr>
          <w:rFonts w:ascii="Times New Roman" w:hAnsi="Times New Roman" w:cs="Times New Roman"/>
          <w:sz w:val="24"/>
          <w:szCs w:val="24"/>
        </w:rPr>
        <w:t xml:space="preserve">, verifiable, accountable, and parallelizable solution for “privacy-preserving keyword search problem” among multiple independent data owners. </w:t>
      </w:r>
    </w:p>
    <w:p w14:paraId="38FEC633" w14:textId="77777777" w:rsidR="00CE44DA" w:rsidRDefault="00000000" w:rsidP="00E42B7A">
      <w:pPr>
        <w:pStyle w:val="ListParagraph"/>
        <w:numPr>
          <w:ilvl w:val="0"/>
          <w:numId w:val="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consider a scenario in which each tenant is a data owner and a user’s goal is to efficiently search for granted documents that contain the target keyword among all the data owners.</w:t>
      </w:r>
    </w:p>
    <w:p w14:paraId="67894970" w14:textId="77777777" w:rsidR="00C84E33" w:rsidRDefault="00C84E33" w:rsidP="00E42B7A">
      <w:pPr>
        <w:tabs>
          <w:tab w:val="left" w:pos="2790"/>
        </w:tabs>
        <w:spacing w:after="0" w:line="360" w:lineRule="auto"/>
        <w:jc w:val="both"/>
        <w:rPr>
          <w:rFonts w:ascii="Times New Roman" w:hAnsi="Times New Roman" w:cs="Times New Roman"/>
          <w:b/>
          <w:bCs/>
          <w:color w:val="000000" w:themeColor="text1"/>
          <w:sz w:val="24"/>
        </w:rPr>
      </w:pPr>
    </w:p>
    <w:p w14:paraId="210654B1" w14:textId="3935FF20" w:rsidR="00CE44DA" w:rsidRDefault="00000000" w:rsidP="00E42B7A">
      <w:pPr>
        <w:tabs>
          <w:tab w:val="left" w:pos="2790"/>
        </w:tabs>
        <w:spacing w:after="0" w:line="360" w:lineRule="auto"/>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1.</w:t>
      </w:r>
      <w:r w:rsidR="00C84E33">
        <w:rPr>
          <w:rFonts w:ascii="Times New Roman" w:hAnsi="Times New Roman" w:cs="Times New Roman"/>
          <w:b/>
          <w:bCs/>
          <w:color w:val="000000" w:themeColor="text1"/>
          <w:sz w:val="24"/>
        </w:rPr>
        <w:t>5</w:t>
      </w:r>
      <w:r>
        <w:rPr>
          <w:rFonts w:ascii="Times New Roman" w:hAnsi="Times New Roman" w:cs="Times New Roman"/>
          <w:b/>
          <w:bCs/>
          <w:color w:val="000000" w:themeColor="text1"/>
          <w:sz w:val="24"/>
        </w:rPr>
        <w:t xml:space="preserve">.1 Existing System </w:t>
      </w:r>
      <w:r>
        <w:rPr>
          <w:rFonts w:ascii="Times New Roman" w:hAnsi="Times New Roman" w:cs="Times New Roman"/>
          <w:b/>
          <w:bCs/>
          <w:color w:val="231F20"/>
          <w:sz w:val="24"/>
          <w:szCs w:val="24"/>
        </w:rPr>
        <w:t>Disadvantages</w:t>
      </w:r>
      <w:r>
        <w:rPr>
          <w:rFonts w:ascii="Times New Roman" w:hAnsi="Times New Roman" w:cs="Times New Roman"/>
          <w:b/>
          <w:bCs/>
          <w:color w:val="000000" w:themeColor="text1"/>
          <w:sz w:val="24"/>
        </w:rPr>
        <w:t>:</w:t>
      </w:r>
    </w:p>
    <w:p w14:paraId="0AEBCCB1" w14:textId="77777777" w:rsidR="00CE44DA" w:rsidRDefault="00000000" w:rsidP="00E42B7A">
      <w:pPr>
        <w:pStyle w:val="Default"/>
        <w:numPr>
          <w:ilvl w:val="0"/>
          <w:numId w:val="4"/>
        </w:numPr>
        <w:spacing w:line="360" w:lineRule="auto"/>
        <w:jc w:val="both"/>
        <w:rPr>
          <w:color w:val="000000" w:themeColor="text1"/>
        </w:rPr>
      </w:pPr>
      <w:r>
        <w:rPr>
          <w:color w:val="000000" w:themeColor="text1"/>
        </w:rPr>
        <w:t xml:space="preserve">No Security authentication. </w:t>
      </w:r>
    </w:p>
    <w:p w14:paraId="1318533B" w14:textId="77777777" w:rsidR="00CE44DA" w:rsidRPr="00C84E33" w:rsidRDefault="00000000" w:rsidP="00E42B7A">
      <w:pPr>
        <w:pStyle w:val="Default"/>
        <w:numPr>
          <w:ilvl w:val="0"/>
          <w:numId w:val="4"/>
        </w:numPr>
        <w:spacing w:line="360" w:lineRule="auto"/>
        <w:jc w:val="both"/>
        <w:rPr>
          <w:color w:val="000000" w:themeColor="text1"/>
        </w:rPr>
      </w:pPr>
      <w:r>
        <w:rPr>
          <w:color w:val="000000" w:themeColor="text1"/>
        </w:rPr>
        <w:t xml:space="preserve">It </w:t>
      </w:r>
      <w:r>
        <w:t>cannot be security to a data.</w:t>
      </w:r>
    </w:p>
    <w:p w14:paraId="787AADE2" w14:textId="77777777" w:rsidR="00C84E33" w:rsidRDefault="00C84E33" w:rsidP="00C84E33">
      <w:pPr>
        <w:pStyle w:val="Default"/>
        <w:spacing w:line="360" w:lineRule="auto"/>
        <w:ind w:left="360"/>
        <w:jc w:val="both"/>
      </w:pPr>
    </w:p>
    <w:p w14:paraId="2C1B48B9" w14:textId="77777777" w:rsidR="00C84E33" w:rsidRDefault="00C84E33" w:rsidP="00C84E33">
      <w:pPr>
        <w:pStyle w:val="Default"/>
        <w:spacing w:line="360" w:lineRule="auto"/>
        <w:ind w:left="360"/>
        <w:jc w:val="both"/>
      </w:pPr>
    </w:p>
    <w:p w14:paraId="7B42F7C3" w14:textId="77777777" w:rsidR="00C84E33" w:rsidRDefault="00C84E33" w:rsidP="00C84E33">
      <w:pPr>
        <w:pStyle w:val="Default"/>
        <w:spacing w:line="360" w:lineRule="auto"/>
        <w:ind w:left="360"/>
        <w:jc w:val="both"/>
      </w:pPr>
    </w:p>
    <w:p w14:paraId="3E3D4228" w14:textId="0A3B72A2" w:rsidR="00C84E33" w:rsidRDefault="00C84E33" w:rsidP="00C84E33">
      <w:pPr>
        <w:pStyle w:val="Default"/>
        <w:spacing w:line="360" w:lineRule="auto"/>
        <w:ind w:left="360"/>
        <w:jc w:val="both"/>
        <w:rPr>
          <w:b/>
          <w:bCs/>
          <w:sz w:val="28"/>
          <w:szCs w:val="28"/>
        </w:rPr>
      </w:pPr>
      <w:r>
        <w:rPr>
          <w:b/>
          <w:bCs/>
          <w:sz w:val="28"/>
          <w:szCs w:val="28"/>
        </w:rPr>
        <w:t xml:space="preserve">1.6 </w:t>
      </w:r>
      <w:r w:rsidRPr="00C84E33">
        <w:rPr>
          <w:b/>
          <w:bCs/>
          <w:sz w:val="28"/>
          <w:szCs w:val="28"/>
        </w:rPr>
        <w:t>ORGANIZATION THESIS</w:t>
      </w:r>
    </w:p>
    <w:p w14:paraId="6C03CBAB" w14:textId="77777777" w:rsidR="00C84E33" w:rsidRPr="00C84E33" w:rsidRDefault="00C84E33" w:rsidP="00C84E33">
      <w:pPr>
        <w:pStyle w:val="Default"/>
        <w:spacing w:line="360" w:lineRule="auto"/>
        <w:ind w:left="360"/>
        <w:jc w:val="both"/>
        <w:rPr>
          <w:color w:val="000000" w:themeColor="text1"/>
        </w:rPr>
      </w:pPr>
      <w:r w:rsidRPr="00C84E33">
        <w:rPr>
          <w:color w:val="000000" w:themeColor="text1"/>
        </w:rPr>
        <w:t>This thesis is organized into five main chapters to provide a structured understanding of the project and its development. Chapter 1 introduces the concept of cloud computing and highlights the growing importance of multi-tenancy in modern cloud environments. It presents the core problem addressed in this work—ensuring privacy-preserving and trusted keyword search over shared cloud data—and outlines the objectives, scope, and relevance of the project. Chapter 2 provides a comprehensive review of existing literature related to encrypted keyword search, data privacy in cloud computing, and multi-tenancy challenges. It discusses various approaches used in past research and identifies the limitations that this project aims to overcome.</w:t>
      </w:r>
    </w:p>
    <w:p w14:paraId="68A95162" w14:textId="77777777" w:rsidR="00C84E33" w:rsidRPr="00C84E33" w:rsidRDefault="00C84E33" w:rsidP="00C84E33">
      <w:pPr>
        <w:pStyle w:val="Default"/>
        <w:spacing w:line="360" w:lineRule="auto"/>
        <w:ind w:left="360"/>
        <w:jc w:val="both"/>
        <w:rPr>
          <w:color w:val="000000" w:themeColor="text1"/>
        </w:rPr>
      </w:pPr>
    </w:p>
    <w:p w14:paraId="7057E6B7" w14:textId="42A41CF4" w:rsidR="00C84E33" w:rsidRPr="00C84E33" w:rsidRDefault="00C84E33" w:rsidP="00C84E33">
      <w:pPr>
        <w:pStyle w:val="Default"/>
        <w:spacing w:line="360" w:lineRule="auto"/>
        <w:ind w:left="360"/>
        <w:jc w:val="both"/>
        <w:rPr>
          <w:color w:val="000000" w:themeColor="text1"/>
        </w:rPr>
      </w:pPr>
      <w:r w:rsidRPr="00C84E33">
        <w:rPr>
          <w:color w:val="000000" w:themeColor="text1"/>
        </w:rPr>
        <w:t>Chapter 3 focuses on the design and architectural details of the proposed system. It explains how the system is structured to support multiple tenants securely, how data and search queries are handled confidentially, and how Java technology is utilized to build the solution. Diagrams such as data flow diagrams (DFD) and use case models are included to represent system behavior and interactions.</w:t>
      </w:r>
    </w:p>
    <w:p w14:paraId="273DC95D" w14:textId="77777777" w:rsidR="00CE44DA" w:rsidRDefault="00CE44DA" w:rsidP="00E42B7A">
      <w:pPr>
        <w:pStyle w:val="Default"/>
        <w:spacing w:line="360" w:lineRule="auto"/>
        <w:ind w:left="1170"/>
        <w:jc w:val="both"/>
        <w:rPr>
          <w:color w:val="000000" w:themeColor="text1"/>
        </w:rPr>
      </w:pPr>
    </w:p>
    <w:p w14:paraId="09888342" w14:textId="738CC477" w:rsidR="00812395" w:rsidRDefault="00000000" w:rsidP="008D164D">
      <w:pPr>
        <w:spacing w:after="0" w:line="360" w:lineRule="auto"/>
        <w:jc w:val="center"/>
        <w:rPr>
          <w:rFonts w:ascii="Times New Roman" w:hAnsi="Times New Roman" w:cs="Times New Roman"/>
          <w:b/>
          <w:sz w:val="32"/>
          <w:szCs w:val="32"/>
        </w:rPr>
      </w:pPr>
      <w:r>
        <w:rPr>
          <w:rFonts w:ascii="Times New Roman" w:hAnsi="Times New Roman" w:cs="Times New Roman"/>
          <w:b/>
          <w:sz w:val="28"/>
          <w:szCs w:val="32"/>
        </w:rPr>
        <w:br w:type="page"/>
      </w:r>
      <w:r w:rsidR="00812395" w:rsidRPr="00812395">
        <w:rPr>
          <w:rFonts w:ascii="Times New Roman" w:hAnsi="Times New Roman" w:cs="Times New Roman"/>
          <w:b/>
          <w:sz w:val="32"/>
          <w:szCs w:val="32"/>
        </w:rPr>
        <w:lastRenderedPageBreak/>
        <w:t>CHAPTER 2</w:t>
      </w:r>
    </w:p>
    <w:p w14:paraId="437F3DFF" w14:textId="7A59F19A" w:rsidR="00812395" w:rsidRPr="00812395" w:rsidRDefault="00812395" w:rsidP="008D164D">
      <w:pPr>
        <w:spacing w:after="0" w:line="360" w:lineRule="auto"/>
        <w:jc w:val="center"/>
        <w:rPr>
          <w:rFonts w:ascii="Times New Roman" w:hAnsi="Times New Roman" w:cs="Times New Roman"/>
          <w:b/>
          <w:sz w:val="24"/>
          <w:szCs w:val="24"/>
        </w:rPr>
      </w:pPr>
      <w:r w:rsidRPr="00812395">
        <w:rPr>
          <w:rFonts w:ascii="Times New Roman" w:hAnsi="Times New Roman" w:cs="Times New Roman"/>
          <w:b/>
          <w:sz w:val="24"/>
          <w:szCs w:val="24"/>
        </w:rPr>
        <w:t>LITERATURE SURVEY</w:t>
      </w:r>
    </w:p>
    <w:p w14:paraId="37D2A858" w14:textId="4B55DEB3" w:rsidR="00CE44DA" w:rsidRPr="008D164D" w:rsidRDefault="00812395" w:rsidP="00E42B7A">
      <w:pPr>
        <w:spacing w:after="0" w:line="360" w:lineRule="auto"/>
        <w:jc w:val="both"/>
        <w:rPr>
          <w:rFonts w:ascii="Times New Roman" w:hAnsi="Times New Roman" w:cs="Times New Roman"/>
          <w:b/>
          <w:sz w:val="28"/>
          <w:szCs w:val="28"/>
        </w:rPr>
      </w:pPr>
      <w:r w:rsidRPr="008D164D">
        <w:rPr>
          <w:rFonts w:ascii="Times New Roman" w:hAnsi="Times New Roman" w:cs="Times New Roman"/>
          <w:b/>
          <w:sz w:val="28"/>
          <w:szCs w:val="28"/>
        </w:rPr>
        <w:t>2.1 LITERATURE SURVEY</w:t>
      </w:r>
    </w:p>
    <w:p w14:paraId="27911974" w14:textId="77777777" w:rsidR="00CE44DA" w:rsidRPr="002F0AFD" w:rsidRDefault="00000000" w:rsidP="00E42B7A">
      <w:pPr>
        <w:autoSpaceDE w:val="0"/>
        <w:autoSpaceDN w:val="0"/>
        <w:adjustRightInd w:val="0"/>
        <w:spacing w:after="0" w:line="360" w:lineRule="auto"/>
        <w:jc w:val="both"/>
        <w:rPr>
          <w:rFonts w:ascii="Times New Roman" w:hAnsi="Times New Roman" w:cs="Times New Roman"/>
          <w:bCs/>
          <w:sz w:val="24"/>
          <w:szCs w:val="24"/>
        </w:rPr>
      </w:pPr>
      <w:r w:rsidRPr="002F0AFD">
        <w:rPr>
          <w:rFonts w:ascii="Times New Roman" w:hAnsi="Times New Roman" w:cs="Times New Roman"/>
          <w:b/>
          <w:sz w:val="24"/>
          <w:szCs w:val="24"/>
        </w:rPr>
        <w:t>TITLE</w:t>
      </w:r>
      <w:r w:rsidRPr="002F0AFD">
        <w:rPr>
          <w:rFonts w:ascii="Times New Roman" w:hAnsi="Times New Roman" w:cs="Times New Roman"/>
          <w:bCs/>
          <w:sz w:val="24"/>
          <w:szCs w:val="24"/>
        </w:rPr>
        <w:t>:</w:t>
      </w:r>
      <w:r w:rsidRPr="002F0AFD">
        <w:rPr>
          <w:bCs/>
          <w:sz w:val="24"/>
          <w:szCs w:val="24"/>
        </w:rPr>
        <w:t xml:space="preserve"> </w:t>
      </w:r>
      <w:r w:rsidRPr="002F0AFD">
        <w:rPr>
          <w:rFonts w:ascii="Times New Roman" w:hAnsi="Times New Roman" w:cs="Times New Roman"/>
          <w:bCs/>
          <w:sz w:val="24"/>
          <w:szCs w:val="24"/>
        </w:rPr>
        <w:t xml:space="preserve">Attribute-based expressive and ranked keyword search over encrypted documents in cloud computing </w:t>
      </w:r>
    </w:p>
    <w:p w14:paraId="048A36AF" w14:textId="77777777" w:rsidR="00CE44DA" w:rsidRPr="002F0AFD" w:rsidRDefault="00000000" w:rsidP="00E42B7A">
      <w:pPr>
        <w:autoSpaceDE w:val="0"/>
        <w:autoSpaceDN w:val="0"/>
        <w:adjustRightInd w:val="0"/>
        <w:spacing w:after="0" w:line="360" w:lineRule="auto"/>
        <w:jc w:val="both"/>
        <w:rPr>
          <w:rFonts w:ascii="Times New Roman" w:hAnsi="Times New Roman" w:cs="Times New Roman"/>
          <w:bCs/>
          <w:sz w:val="24"/>
          <w:szCs w:val="24"/>
        </w:rPr>
      </w:pPr>
      <w:r w:rsidRPr="002F0AFD">
        <w:rPr>
          <w:rFonts w:ascii="Times New Roman" w:hAnsi="Times New Roman" w:cs="Times New Roman"/>
          <w:b/>
          <w:sz w:val="24"/>
          <w:szCs w:val="24"/>
        </w:rPr>
        <w:t>AUTHOR</w:t>
      </w:r>
      <w:r w:rsidRPr="002F0AFD">
        <w:rPr>
          <w:rFonts w:ascii="Times New Roman" w:hAnsi="Times New Roman" w:cs="Times New Roman"/>
          <w:bCs/>
          <w:sz w:val="24"/>
          <w:szCs w:val="24"/>
        </w:rPr>
        <w:t>:</w:t>
      </w:r>
      <w:r w:rsidRPr="002F0AFD">
        <w:rPr>
          <w:bCs/>
          <w:sz w:val="24"/>
          <w:szCs w:val="24"/>
        </w:rPr>
        <w:t xml:space="preserve"> </w:t>
      </w:r>
      <w:r w:rsidRPr="002F0AFD">
        <w:rPr>
          <w:rFonts w:ascii="Times New Roman" w:hAnsi="Times New Roman" w:cs="Times New Roman"/>
          <w:bCs/>
          <w:sz w:val="24"/>
          <w:szCs w:val="24"/>
        </w:rPr>
        <w:t>Q. Huang, G. Yan, and Q. Wei,</w:t>
      </w:r>
    </w:p>
    <w:p w14:paraId="45608C40" w14:textId="77777777" w:rsidR="00CE44DA" w:rsidRPr="002F0AFD" w:rsidRDefault="00000000" w:rsidP="00E42B7A">
      <w:pPr>
        <w:autoSpaceDE w:val="0"/>
        <w:autoSpaceDN w:val="0"/>
        <w:adjustRightInd w:val="0"/>
        <w:spacing w:after="0" w:line="360" w:lineRule="auto"/>
        <w:jc w:val="both"/>
        <w:rPr>
          <w:rFonts w:ascii="Times New Roman" w:hAnsi="Times New Roman" w:cs="Times New Roman"/>
          <w:bCs/>
          <w:sz w:val="24"/>
          <w:szCs w:val="24"/>
        </w:rPr>
      </w:pPr>
      <w:r w:rsidRPr="002F0AFD">
        <w:rPr>
          <w:rFonts w:ascii="Times New Roman" w:hAnsi="Times New Roman" w:cs="Times New Roman"/>
          <w:b/>
          <w:sz w:val="24"/>
          <w:szCs w:val="24"/>
        </w:rPr>
        <w:t>YEAR</w:t>
      </w:r>
      <w:r w:rsidRPr="002F0AFD">
        <w:rPr>
          <w:rFonts w:ascii="Times New Roman" w:hAnsi="Times New Roman" w:cs="Times New Roman"/>
          <w:bCs/>
          <w:sz w:val="24"/>
          <w:szCs w:val="24"/>
        </w:rPr>
        <w:t>: 2023</w:t>
      </w:r>
    </w:p>
    <w:p w14:paraId="23F14154" w14:textId="77777777" w:rsidR="00CE44DA" w:rsidRPr="002F0AFD" w:rsidRDefault="00000000" w:rsidP="00E42B7A">
      <w:pPr>
        <w:spacing w:after="0" w:line="360" w:lineRule="auto"/>
        <w:jc w:val="both"/>
        <w:rPr>
          <w:rFonts w:ascii="Times New Roman" w:hAnsi="Times New Roman" w:cs="Times New Roman"/>
          <w:bCs/>
          <w:sz w:val="24"/>
          <w:szCs w:val="24"/>
        </w:rPr>
      </w:pPr>
      <w:r w:rsidRPr="002F0AFD">
        <w:rPr>
          <w:rFonts w:ascii="Times New Roman" w:hAnsi="Times New Roman" w:cs="Times New Roman"/>
          <w:b/>
          <w:sz w:val="24"/>
          <w:szCs w:val="24"/>
        </w:rPr>
        <w:t>DESCRIPTION</w:t>
      </w:r>
      <w:r w:rsidRPr="002F0AFD">
        <w:rPr>
          <w:rFonts w:ascii="Times New Roman" w:hAnsi="Times New Roman" w:cs="Times New Roman"/>
          <w:bCs/>
          <w:sz w:val="24"/>
          <w:szCs w:val="24"/>
        </w:rPr>
        <w:t>:</w:t>
      </w:r>
    </w:p>
    <w:p w14:paraId="7963F154" w14:textId="08B3BF42" w:rsidR="00CE44DA" w:rsidRDefault="00000000" w:rsidP="00E42B7A">
      <w:pPr>
        <w:spacing w:after="0" w:line="360" w:lineRule="auto"/>
        <w:jc w:val="both"/>
        <w:rPr>
          <w:rFonts w:ascii="STIXGeneral-Regular" w:hAnsi="STIXGeneral-Regular" w:hint="eastAsia"/>
          <w:color w:val="000000"/>
          <w:sz w:val="26"/>
          <w:szCs w:val="26"/>
        </w:rPr>
      </w:pPr>
      <w:r>
        <w:rPr>
          <w:rFonts w:ascii="Times New Roman" w:hAnsi="Times New Roman" w:cs="Times New Roman"/>
          <w:sz w:val="24"/>
          <w:szCs w:val="30"/>
          <w:shd w:val="clear" w:color="auto" w:fill="FFFFFF"/>
        </w:rPr>
        <w:t xml:space="preserve">In recent years, several new notions of security have begun receiving consideration for public-key cryptosystems, beyond the standard of security against adaptive chosen ciphertext attack (CCA2). Among these are security against randomness reset attacks, in which the randomness used in encryption is forcibly set to some previous value, and against constant secret-key leakage attacks, wherein the constant factor of a secret key’s bits is leaked. In terms of formal security definitions, cast as attack games between a challenger and an adversary, a joint combination of these attacks means that the adversary has access to additional encryption queries under a randomness of his own choosing along with secret-key leakage queries. This implies that both the encryption and decryption processes of a cryptosystem are being tampered under this security notion. In this paper, we attempt to address this problem of a joint combination of randomness and secret-key leakage attacks through two cryptosystems that incorporate hash proof system and randomness extractor primitives. The first cryptosystem relies on the random oracle model and is secure against a class of adversaries, called non-reversing adversaries. We remove the random oracle </w:t>
      </w:r>
      <w:proofErr w:type="spellStart"/>
      <w:r>
        <w:rPr>
          <w:rFonts w:ascii="Times New Roman" w:hAnsi="Times New Roman" w:cs="Times New Roman"/>
          <w:sz w:val="24"/>
          <w:szCs w:val="30"/>
          <w:shd w:val="clear" w:color="auto" w:fill="FFFFFF"/>
        </w:rPr>
        <w:t>oracle</w:t>
      </w:r>
      <w:proofErr w:type="spellEnd"/>
      <w:r>
        <w:rPr>
          <w:rFonts w:ascii="Times New Roman" w:hAnsi="Times New Roman" w:cs="Times New Roman"/>
          <w:sz w:val="24"/>
          <w:szCs w:val="30"/>
          <w:shd w:val="clear" w:color="auto" w:fill="FFFFFF"/>
        </w:rPr>
        <w:t xml:space="preserve"> assumption and the non-reversing adversary requirement in our second cryptosystem, which is a standard model that relies on a proposed primitive </w:t>
      </w:r>
      <w:proofErr w:type="gramStart"/>
      <w:r>
        <w:rPr>
          <w:rFonts w:ascii="Times New Roman" w:hAnsi="Times New Roman" w:cs="Times New Roman"/>
          <w:sz w:val="24"/>
          <w:szCs w:val="30"/>
          <w:shd w:val="clear" w:color="auto" w:fill="FFFFFF"/>
        </w:rPr>
        <w:t>called  lossy</w:t>
      </w:r>
      <w:proofErr w:type="gramEnd"/>
      <w:r>
        <w:rPr>
          <w:rFonts w:ascii="Times New Roman" w:hAnsi="Times New Roman" w:cs="Times New Roman"/>
          <w:sz w:val="24"/>
          <w:szCs w:val="30"/>
          <w:shd w:val="clear" w:color="auto" w:fill="FFFFFF"/>
        </w:rPr>
        <w:t xml:space="preserve"> functions. These functions allow up to </w:t>
      </w:r>
      <w:r>
        <w:rPr>
          <w:rFonts w:ascii="Times New Roman" w:hAnsi="Times New Roman" w:cs="Times New Roman"/>
          <w:i/>
          <w:iCs/>
          <w:sz w:val="24"/>
          <w:szCs w:val="30"/>
          <w:shd w:val="clear" w:color="auto" w:fill="FFFFFF"/>
        </w:rPr>
        <w:t>M</w:t>
      </w:r>
      <w:r>
        <w:rPr>
          <w:rFonts w:ascii="Times New Roman" w:hAnsi="Times New Roman" w:cs="Times New Roman"/>
          <w:sz w:val="24"/>
          <w:szCs w:val="30"/>
          <w:shd w:val="clear" w:color="auto" w:fill="FFFFFF"/>
        </w:rPr>
        <w:t xml:space="preserve"> lossy branches in the collection to substantially lose information, allowing the cryptosystem to use this loss of information for several encryption and challenge queries. For each cryptosystem, we present detailed security proofs using the game-hopping procedure. In addition, we present a concrete </w:t>
      </w:r>
      <w:r w:rsidR="006E0E62">
        <w:rPr>
          <w:rFonts w:ascii="Times New Roman" w:hAnsi="Times New Roman" w:cs="Times New Roman"/>
          <w:sz w:val="24"/>
          <w:szCs w:val="30"/>
          <w:shd w:val="clear" w:color="auto" w:fill="FFFFFF"/>
        </w:rPr>
        <w:t>instantiation</w:t>
      </w:r>
      <w:r>
        <w:rPr>
          <w:rFonts w:ascii="Times New Roman" w:hAnsi="Times New Roman" w:cs="Times New Roman"/>
          <w:sz w:val="24"/>
          <w:szCs w:val="30"/>
          <w:shd w:val="clear" w:color="auto" w:fill="FFFFFF"/>
        </w:rPr>
        <w:t xml:space="preserve"> of lossy functions in the end of the paper—which relies on the DDH assumption.</w:t>
      </w:r>
    </w:p>
    <w:p w14:paraId="0A2E1E1A" w14:textId="77777777" w:rsidR="00CE44DA" w:rsidRDefault="00CE44DA" w:rsidP="00E42B7A">
      <w:pPr>
        <w:spacing w:after="0" w:line="360" w:lineRule="auto"/>
        <w:jc w:val="both"/>
        <w:rPr>
          <w:rFonts w:ascii="STIXGeneral-Regular" w:hAnsi="STIXGeneral-Regular" w:hint="eastAsia"/>
          <w:color w:val="000000"/>
          <w:sz w:val="26"/>
          <w:szCs w:val="26"/>
        </w:rPr>
      </w:pPr>
    </w:p>
    <w:p w14:paraId="26458538" w14:textId="77777777" w:rsidR="00CE44DA" w:rsidRDefault="00CE44DA" w:rsidP="00E42B7A">
      <w:pPr>
        <w:spacing w:after="0" w:line="360" w:lineRule="auto"/>
        <w:jc w:val="both"/>
        <w:rPr>
          <w:rFonts w:ascii="STIXGeneral-Regular" w:hAnsi="STIXGeneral-Regular" w:hint="eastAsia"/>
          <w:color w:val="000000"/>
          <w:sz w:val="26"/>
          <w:szCs w:val="26"/>
        </w:rPr>
      </w:pPr>
    </w:p>
    <w:p w14:paraId="54146A8B" w14:textId="77777777" w:rsidR="00CE44DA" w:rsidRDefault="00CE44DA" w:rsidP="00E42B7A">
      <w:pPr>
        <w:spacing w:after="0" w:line="360" w:lineRule="auto"/>
        <w:jc w:val="both"/>
        <w:rPr>
          <w:rFonts w:ascii="STIXGeneral-Regular" w:hAnsi="STIXGeneral-Regular" w:hint="eastAsia"/>
          <w:color w:val="000000"/>
          <w:sz w:val="26"/>
          <w:szCs w:val="26"/>
        </w:rPr>
      </w:pPr>
    </w:p>
    <w:p w14:paraId="42784DB6" w14:textId="77777777" w:rsidR="006E0E62" w:rsidRDefault="006E0E6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482EFD" w14:textId="56317592" w:rsidR="00CE44DA" w:rsidRPr="002F0AFD" w:rsidRDefault="00000000" w:rsidP="00E42B7A">
      <w:pPr>
        <w:spacing w:after="0" w:line="360" w:lineRule="auto"/>
        <w:rPr>
          <w:rFonts w:ascii="Times New Roman" w:hAnsi="Times New Roman" w:cs="Times New Roman"/>
          <w:sz w:val="24"/>
          <w:szCs w:val="24"/>
        </w:rPr>
      </w:pPr>
      <w:r w:rsidRPr="002F0AFD">
        <w:rPr>
          <w:rFonts w:ascii="Times New Roman" w:hAnsi="Times New Roman" w:cs="Times New Roman"/>
          <w:b/>
          <w:sz w:val="24"/>
          <w:szCs w:val="24"/>
        </w:rPr>
        <w:lastRenderedPageBreak/>
        <w:t>TITLE:</w:t>
      </w:r>
      <w:r w:rsidRPr="002F0AFD">
        <w:rPr>
          <w:sz w:val="24"/>
          <w:szCs w:val="24"/>
        </w:rPr>
        <w:t xml:space="preserve"> </w:t>
      </w:r>
      <w:r w:rsidRPr="002F0AFD">
        <w:rPr>
          <w:rFonts w:ascii="Times New Roman" w:hAnsi="Times New Roman" w:cs="Times New Roman"/>
          <w:sz w:val="24"/>
          <w:szCs w:val="24"/>
        </w:rPr>
        <w:t>Secure keyword search and data sharing mechanism for cloud computing,</w:t>
      </w:r>
    </w:p>
    <w:p w14:paraId="223F673E" w14:textId="69074AB5" w:rsidR="00CE44DA" w:rsidRPr="002F0AFD" w:rsidRDefault="002F0AFD" w:rsidP="00E42B7A">
      <w:pPr>
        <w:spacing w:after="0" w:line="360" w:lineRule="auto"/>
        <w:rPr>
          <w:rFonts w:ascii="Times New Roman" w:hAnsi="Times New Roman" w:cs="Times New Roman"/>
          <w:b/>
          <w:sz w:val="24"/>
          <w:szCs w:val="24"/>
        </w:rPr>
      </w:pPr>
      <w:r w:rsidRPr="002F0AFD">
        <w:rPr>
          <w:rFonts w:ascii="Times New Roman" w:hAnsi="Times New Roman" w:cs="Times New Roman"/>
          <w:b/>
          <w:sz w:val="24"/>
          <w:szCs w:val="24"/>
        </w:rPr>
        <w:t>AUTHOR:</w:t>
      </w:r>
      <w:r w:rsidRPr="002F0AFD">
        <w:rPr>
          <w:rFonts w:ascii="Times New Roman" w:hAnsi="Times New Roman" w:cs="Times New Roman"/>
          <w:sz w:val="24"/>
          <w:szCs w:val="24"/>
        </w:rPr>
        <w:t xml:space="preserve"> C. Ge, W. Susilo, Z. Liu, J. Xia, P. Szalachowski, and L. </w:t>
      </w:r>
      <w:r w:rsidR="002522C5" w:rsidRPr="002F0AFD">
        <w:rPr>
          <w:rFonts w:ascii="Times New Roman" w:hAnsi="Times New Roman" w:cs="Times New Roman"/>
          <w:sz w:val="24"/>
          <w:szCs w:val="24"/>
        </w:rPr>
        <w:t>Fang,</w:t>
      </w:r>
    </w:p>
    <w:p w14:paraId="75688C5D" w14:textId="4909636A" w:rsidR="00CE44DA" w:rsidRPr="002F0AFD" w:rsidRDefault="002F0AFD" w:rsidP="00E42B7A">
      <w:pPr>
        <w:spacing w:after="0" w:line="360" w:lineRule="auto"/>
        <w:jc w:val="both"/>
        <w:rPr>
          <w:rFonts w:ascii="Times New Roman" w:hAnsi="Times New Roman" w:cs="Times New Roman"/>
          <w:sz w:val="24"/>
          <w:szCs w:val="24"/>
        </w:rPr>
      </w:pPr>
      <w:r w:rsidRPr="002F0AFD">
        <w:rPr>
          <w:rFonts w:ascii="Times New Roman" w:hAnsi="Times New Roman" w:cs="Times New Roman"/>
          <w:b/>
          <w:sz w:val="24"/>
          <w:szCs w:val="24"/>
        </w:rPr>
        <w:t xml:space="preserve">YEAR: </w:t>
      </w:r>
      <w:r w:rsidRPr="002F0AFD">
        <w:rPr>
          <w:rFonts w:ascii="Times New Roman" w:hAnsi="Times New Roman" w:cs="Times New Roman"/>
          <w:sz w:val="24"/>
          <w:szCs w:val="24"/>
        </w:rPr>
        <w:t>2023</w:t>
      </w:r>
    </w:p>
    <w:p w14:paraId="46DDB9A1" w14:textId="59D1870F" w:rsidR="00CE44DA" w:rsidRPr="002F0AFD" w:rsidRDefault="002F0AFD" w:rsidP="00E42B7A">
      <w:pPr>
        <w:spacing w:after="0" w:line="360" w:lineRule="auto"/>
        <w:jc w:val="both"/>
        <w:rPr>
          <w:rFonts w:ascii="Times New Roman" w:hAnsi="Times New Roman" w:cs="Times New Roman"/>
          <w:b/>
          <w:sz w:val="24"/>
          <w:szCs w:val="24"/>
        </w:rPr>
      </w:pPr>
      <w:r w:rsidRPr="002F0AFD">
        <w:rPr>
          <w:rFonts w:ascii="Times New Roman" w:hAnsi="Times New Roman" w:cs="Times New Roman"/>
          <w:b/>
          <w:sz w:val="24"/>
          <w:szCs w:val="24"/>
        </w:rPr>
        <w:t>DESCRIPTION:</w:t>
      </w:r>
    </w:p>
    <w:p w14:paraId="43273A6B" w14:textId="55A4D40A" w:rsidR="00CE44DA" w:rsidRDefault="00000000" w:rsidP="00E42B7A">
      <w:pPr>
        <w:spacing w:after="0" w:line="360" w:lineRule="auto"/>
        <w:jc w:val="both"/>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 xml:space="preserve">The emergence of cloud infrastructure has significantly reduced the costs of hardware and software resources in computing infrastructure. To ensure security, the data is usually encrypted before </w:t>
      </w:r>
      <w:proofErr w:type="gramStart"/>
      <w:r>
        <w:rPr>
          <w:rFonts w:ascii="Times New Roman" w:eastAsia="Times New Roman" w:hAnsi="Times New Roman" w:cs="Times New Roman"/>
          <w:color w:val="333333"/>
          <w:sz w:val="24"/>
          <w:szCs w:val="24"/>
          <w:shd w:val="clear" w:color="auto" w:fill="FFFFFF"/>
        </w:rPr>
        <w:t>it's</w:t>
      </w:r>
      <w:proofErr w:type="gramEnd"/>
      <w:r>
        <w:rPr>
          <w:rFonts w:ascii="Times New Roman" w:eastAsia="Times New Roman" w:hAnsi="Times New Roman" w:cs="Times New Roman"/>
          <w:color w:val="333333"/>
          <w:sz w:val="24"/>
          <w:szCs w:val="24"/>
          <w:shd w:val="clear" w:color="auto" w:fill="FFFFFF"/>
        </w:rPr>
        <w:t xml:space="preserve"> outsourced to the cloud. Unlike searching and sharing the plain data, it is challenging to search and share the data after encryption. Nevertheless, it is a critical task for the cloud service provider as the users expect the cloud to conduct a quick search and return the result without losing data confidentiality. To overcome these problems, we propose a ciphertext-policy attribute-based mechanism with keyword search and data sharing (CPAB-KSDS) for encrypted cloud data. The proposed solution not only supports attribute-based keyword search but also enables attribute-based data sharing at the same time, which </w:t>
      </w:r>
      <w:proofErr w:type="gramStart"/>
      <w:r>
        <w:rPr>
          <w:rFonts w:ascii="Times New Roman" w:eastAsia="Times New Roman" w:hAnsi="Times New Roman" w:cs="Times New Roman"/>
          <w:color w:val="333333"/>
          <w:sz w:val="24"/>
          <w:szCs w:val="24"/>
          <w:shd w:val="clear" w:color="auto" w:fill="FFFFFF"/>
        </w:rPr>
        <w:t>is in contrast to</w:t>
      </w:r>
      <w:proofErr w:type="gramEnd"/>
      <w:r>
        <w:rPr>
          <w:rFonts w:ascii="Times New Roman" w:eastAsia="Times New Roman" w:hAnsi="Times New Roman" w:cs="Times New Roman"/>
          <w:color w:val="333333"/>
          <w:sz w:val="24"/>
          <w:szCs w:val="24"/>
          <w:shd w:val="clear" w:color="auto" w:fill="FFFFFF"/>
        </w:rPr>
        <w:t xml:space="preserve"> the existing solutions that only support either one of two features. Additionally, the keyword in our scheme can be updated during the sharing phase without interacting with the PKG. In this article, we describe the notion of CPAB-KSDS as well as its security model. Besides, we propose a concrete scheme and prove that it is against chosen ciphertext attack and chosen keyword attack secure in the random oracle model. Finally, the proposed construction is demonstrated practical and efficient in the performance and property </w:t>
      </w:r>
      <w:r w:rsidR="006E0E62">
        <w:rPr>
          <w:rFonts w:ascii="Times New Roman" w:eastAsia="Times New Roman" w:hAnsi="Times New Roman" w:cs="Times New Roman"/>
          <w:color w:val="333333"/>
          <w:sz w:val="24"/>
          <w:szCs w:val="24"/>
          <w:shd w:val="clear" w:color="auto" w:fill="FFFFFF"/>
        </w:rPr>
        <w:t>comparison.</w:t>
      </w:r>
    </w:p>
    <w:p w14:paraId="52F8E80C" w14:textId="77777777" w:rsidR="00CE44DA" w:rsidRDefault="00CE44DA" w:rsidP="00E42B7A">
      <w:pPr>
        <w:spacing w:after="0" w:line="360" w:lineRule="auto"/>
        <w:jc w:val="both"/>
        <w:rPr>
          <w:rFonts w:ascii="Times New Roman" w:hAnsi="Times New Roman" w:cs="Times New Roman"/>
          <w:b/>
          <w:sz w:val="28"/>
          <w:szCs w:val="28"/>
        </w:rPr>
      </w:pPr>
    </w:p>
    <w:p w14:paraId="473D3AEE" w14:textId="77777777" w:rsidR="008D164D" w:rsidRDefault="008D164D" w:rsidP="00D2749D">
      <w:pPr>
        <w:spacing w:after="0" w:line="360" w:lineRule="auto"/>
        <w:rPr>
          <w:rFonts w:ascii="Times New Roman" w:hAnsi="Times New Roman" w:cs="Times New Roman"/>
          <w:b/>
          <w:sz w:val="24"/>
          <w:szCs w:val="24"/>
        </w:rPr>
      </w:pPr>
    </w:p>
    <w:p w14:paraId="3FBDFE4F" w14:textId="04FBB436" w:rsidR="00CE44DA" w:rsidRPr="00D2749D" w:rsidRDefault="002F0AFD" w:rsidP="00D2749D">
      <w:pPr>
        <w:spacing w:after="0" w:line="360" w:lineRule="auto"/>
        <w:rPr>
          <w:rFonts w:ascii="Times New Roman" w:hAnsi="Times New Roman" w:cs="Times New Roman"/>
          <w:b/>
          <w:sz w:val="28"/>
          <w:szCs w:val="28"/>
        </w:rPr>
      </w:pPr>
      <w:r w:rsidRPr="002F0AFD">
        <w:rPr>
          <w:rFonts w:ascii="Times New Roman" w:hAnsi="Times New Roman" w:cs="Times New Roman"/>
          <w:b/>
          <w:sz w:val="24"/>
          <w:szCs w:val="24"/>
        </w:rPr>
        <w:t>TITLE:</w:t>
      </w:r>
      <w:r w:rsidRPr="002F0AFD">
        <w:rPr>
          <w:sz w:val="24"/>
          <w:szCs w:val="24"/>
        </w:rPr>
        <w:t xml:space="preserve"> </w:t>
      </w:r>
      <w:r w:rsidRPr="002F0AFD">
        <w:rPr>
          <w:rFonts w:ascii="Times New Roman" w:hAnsi="Times New Roman" w:cs="Times New Roman"/>
          <w:sz w:val="24"/>
          <w:szCs w:val="24"/>
        </w:rPr>
        <w:t>Omnes pro uno: Practical multi-writer encrypted database</w:t>
      </w:r>
    </w:p>
    <w:p w14:paraId="76D1FF6A" w14:textId="7D979A7E" w:rsidR="00CE44DA" w:rsidRPr="002F0AFD" w:rsidRDefault="002F0AFD" w:rsidP="00E42B7A">
      <w:pPr>
        <w:autoSpaceDE w:val="0"/>
        <w:autoSpaceDN w:val="0"/>
        <w:adjustRightInd w:val="0"/>
        <w:spacing w:after="0" w:line="360" w:lineRule="auto"/>
        <w:jc w:val="both"/>
        <w:rPr>
          <w:rFonts w:ascii="Times New Roman" w:hAnsi="Times New Roman" w:cs="Times New Roman"/>
          <w:b/>
          <w:sz w:val="24"/>
          <w:szCs w:val="24"/>
        </w:rPr>
      </w:pPr>
      <w:r w:rsidRPr="002F0AFD">
        <w:rPr>
          <w:rFonts w:ascii="Times New Roman" w:hAnsi="Times New Roman" w:cs="Times New Roman"/>
          <w:b/>
          <w:sz w:val="24"/>
          <w:szCs w:val="24"/>
        </w:rPr>
        <w:t>AUTHOR:</w:t>
      </w:r>
      <w:r w:rsidRPr="002F0AFD">
        <w:rPr>
          <w:rFonts w:ascii="Times New Roman" w:hAnsi="Times New Roman" w:cs="Times New Roman"/>
          <w:sz w:val="24"/>
          <w:szCs w:val="24"/>
        </w:rPr>
        <w:t xml:space="preserve"> J. Wang and S. S. Chow,</w:t>
      </w:r>
    </w:p>
    <w:p w14:paraId="71407E70" w14:textId="2153FF38" w:rsidR="00CE44DA" w:rsidRPr="002F0AFD" w:rsidRDefault="002F0AFD" w:rsidP="00E42B7A">
      <w:pPr>
        <w:spacing w:after="0" w:line="360" w:lineRule="auto"/>
        <w:jc w:val="both"/>
        <w:rPr>
          <w:rFonts w:ascii="Times New Roman" w:hAnsi="Times New Roman" w:cs="Times New Roman"/>
          <w:sz w:val="24"/>
          <w:szCs w:val="24"/>
        </w:rPr>
      </w:pPr>
      <w:r w:rsidRPr="002F0AFD">
        <w:rPr>
          <w:rFonts w:ascii="Times New Roman" w:hAnsi="Times New Roman" w:cs="Times New Roman"/>
          <w:b/>
          <w:sz w:val="24"/>
          <w:szCs w:val="24"/>
        </w:rPr>
        <w:t xml:space="preserve">YEAR: </w:t>
      </w:r>
      <w:r w:rsidRPr="002F0AFD">
        <w:rPr>
          <w:rFonts w:ascii="Times New Roman" w:hAnsi="Times New Roman" w:cs="Times New Roman"/>
          <w:sz w:val="24"/>
          <w:szCs w:val="24"/>
        </w:rPr>
        <w:t>2022</w:t>
      </w:r>
    </w:p>
    <w:p w14:paraId="523F957C" w14:textId="06894D05" w:rsidR="00CE44DA" w:rsidRPr="002F0AFD" w:rsidRDefault="002F0AFD" w:rsidP="00E42B7A">
      <w:pPr>
        <w:spacing w:after="0" w:line="360" w:lineRule="auto"/>
        <w:jc w:val="both"/>
        <w:rPr>
          <w:rFonts w:ascii="Times New Roman" w:hAnsi="Times New Roman" w:cs="Times New Roman"/>
          <w:b/>
          <w:sz w:val="24"/>
          <w:szCs w:val="24"/>
        </w:rPr>
      </w:pPr>
      <w:r w:rsidRPr="002F0AFD">
        <w:rPr>
          <w:rFonts w:ascii="Times New Roman" w:hAnsi="Times New Roman" w:cs="Times New Roman"/>
          <w:b/>
          <w:sz w:val="24"/>
          <w:szCs w:val="24"/>
        </w:rPr>
        <w:t>DESCRIPTION:</w:t>
      </w:r>
    </w:p>
    <w:p w14:paraId="6C568731" w14:textId="4E7157DF" w:rsidR="00CE44DA" w:rsidRDefault="00000000" w:rsidP="00E42B7A">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ulti-writer encrypted databases allow a reader to search over data contributed by multiple writers securely. Public-key searchable encryption (PKSE) appears to be the right primitive. However, its search latency is not welcomed in practice for having public-key operations linear in the entire database. In contrast, symmetric searchable encryption (SSE) realizes sublinear search, but it is inherently not multi-</w:t>
      </w:r>
      <w:r w:rsidR="003A5E8E">
        <w:rPr>
          <w:rFonts w:ascii="Times New Roman" w:hAnsi="Times New Roman" w:cs="Times New Roman"/>
          <w:color w:val="333333"/>
          <w:sz w:val="24"/>
          <w:szCs w:val="24"/>
          <w:shd w:val="clear" w:color="auto" w:fill="FFFFFF"/>
        </w:rPr>
        <w:t>writer. This</w:t>
      </w:r>
      <w:r>
        <w:rPr>
          <w:rFonts w:ascii="Times New Roman" w:hAnsi="Times New Roman" w:cs="Times New Roman"/>
          <w:color w:val="333333"/>
          <w:sz w:val="24"/>
          <w:szCs w:val="24"/>
          <w:shd w:val="clear" w:color="auto" w:fill="FFFFFF"/>
        </w:rPr>
        <w:t xml:space="preserve"> paper aims for the best of both SSE and PKSE, i.e., sublinear search and multiple writers, by formalizing hybrid searchable encryption (HSE), with some seemingly conflicting yet desirable features, requiring new insights to achieve.</w:t>
      </w:r>
    </w:p>
    <w:p w14:paraId="4E8D5823" w14:textId="77777777" w:rsidR="00CE44DA" w:rsidRDefault="00000000" w:rsidP="00E42B7A">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Our first contribution is a history-based security definition with new flavors of leakage concerning updates and writer corruptions, which are absent in the only known multi-writer notion of PKSE since it is vacuously secure against writers. HSE, built on top of dynamic SSE (DSSE), should satisfy the de facto standard of forward privacy. Its multi-writer support, again, makes the known approach (of secret state maintenance) fails. HSE should also feature efficient controllable search – each search can be confined to a different writer subset, while the search token size remains constant. For these, we devise a new partial rebuild technique and two new building blocks (of independent interests) – ID-coupling key-aggregate encryption and (optimal) epoch-based forward-private DSSE.Our evaluation over real-world datasets shows that HSE, surpassing prior arts by orders of magnitude, is concretely efficient for popular multi-writer database applications.</w:t>
      </w:r>
    </w:p>
    <w:p w14:paraId="1F7B21F1" w14:textId="77777777" w:rsidR="00CE44DA" w:rsidRDefault="00000000" w:rsidP="00E42B7A">
      <w:pPr>
        <w:spacing w:after="0" w:line="360" w:lineRule="auto"/>
        <w:jc w:val="both"/>
        <w:rPr>
          <w:rFonts w:ascii="Times New Roman" w:hAnsi="Times New Roman" w:cs="Times New Roman"/>
          <w:b/>
          <w:sz w:val="28"/>
          <w:szCs w:val="28"/>
        </w:rPr>
      </w:pPr>
      <w:r>
        <w:rPr>
          <w:rFonts w:ascii="Times New Roman" w:hAnsi="Times New Roman" w:cs="Times New Roman"/>
          <w:color w:val="333333"/>
          <w:sz w:val="24"/>
          <w:szCs w:val="24"/>
          <w:shd w:val="clear" w:color="auto" w:fill="FFFFFF"/>
        </w:rPr>
        <w:t>.</w:t>
      </w:r>
    </w:p>
    <w:p w14:paraId="51D1CB41" w14:textId="77777777" w:rsidR="00CE44DA" w:rsidRDefault="00CE44DA" w:rsidP="00E42B7A">
      <w:pPr>
        <w:spacing w:after="0" w:line="360" w:lineRule="auto"/>
        <w:jc w:val="both"/>
        <w:rPr>
          <w:rFonts w:ascii="Times New Roman" w:hAnsi="Times New Roman" w:cs="Times New Roman"/>
          <w:b/>
          <w:sz w:val="28"/>
          <w:szCs w:val="28"/>
        </w:rPr>
      </w:pPr>
    </w:p>
    <w:p w14:paraId="786F58FF" w14:textId="77777777" w:rsidR="00CE44DA" w:rsidRDefault="00CE44DA" w:rsidP="00E42B7A">
      <w:pPr>
        <w:spacing w:after="0" w:line="360" w:lineRule="auto"/>
        <w:jc w:val="both"/>
        <w:rPr>
          <w:rFonts w:ascii="Times New Roman" w:hAnsi="Times New Roman" w:cs="Times New Roman"/>
          <w:b/>
          <w:sz w:val="28"/>
          <w:szCs w:val="28"/>
        </w:rPr>
      </w:pPr>
    </w:p>
    <w:p w14:paraId="62B62D6A" w14:textId="77777777" w:rsidR="00CE44DA" w:rsidRDefault="00000000" w:rsidP="00E42B7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01F9223D" w14:textId="3E66F338" w:rsidR="00CE44DA" w:rsidRPr="003A5E8E" w:rsidRDefault="003A5E8E" w:rsidP="00E42B7A">
      <w:pPr>
        <w:autoSpaceDE w:val="0"/>
        <w:autoSpaceDN w:val="0"/>
        <w:adjustRightInd w:val="0"/>
        <w:spacing w:after="0" w:line="360" w:lineRule="auto"/>
        <w:jc w:val="both"/>
        <w:rPr>
          <w:rFonts w:ascii="Times New Roman" w:hAnsi="Times New Roman" w:cs="Times New Roman"/>
          <w:sz w:val="24"/>
          <w:szCs w:val="24"/>
        </w:rPr>
      </w:pPr>
      <w:r w:rsidRPr="003A5E8E">
        <w:rPr>
          <w:rFonts w:ascii="Times New Roman" w:hAnsi="Times New Roman" w:cs="Times New Roman"/>
          <w:b/>
          <w:sz w:val="24"/>
          <w:szCs w:val="24"/>
        </w:rPr>
        <w:lastRenderedPageBreak/>
        <w:t>TITLE:</w:t>
      </w:r>
      <w:r w:rsidRPr="003A5E8E">
        <w:rPr>
          <w:sz w:val="24"/>
          <w:szCs w:val="24"/>
        </w:rPr>
        <w:t xml:space="preserve"> </w:t>
      </w:r>
      <w:r w:rsidRPr="003A5E8E">
        <w:rPr>
          <w:rFonts w:ascii="Times New Roman" w:hAnsi="Times New Roman" w:cs="Times New Roman"/>
          <w:sz w:val="24"/>
          <w:szCs w:val="24"/>
        </w:rPr>
        <w:t>Multi-authority fine-grained access control with accountability and its application in cloud.</w:t>
      </w:r>
    </w:p>
    <w:p w14:paraId="4DA332C2" w14:textId="64AB9FB8" w:rsidR="00CE44DA" w:rsidRPr="003A5E8E" w:rsidRDefault="003A5E8E" w:rsidP="00E42B7A">
      <w:pPr>
        <w:autoSpaceDE w:val="0"/>
        <w:autoSpaceDN w:val="0"/>
        <w:adjustRightInd w:val="0"/>
        <w:spacing w:after="0" w:line="360" w:lineRule="auto"/>
        <w:jc w:val="both"/>
        <w:rPr>
          <w:rFonts w:ascii="Times New Roman" w:hAnsi="Times New Roman" w:cs="Times New Roman"/>
          <w:sz w:val="24"/>
          <w:szCs w:val="24"/>
        </w:rPr>
      </w:pPr>
      <w:r w:rsidRPr="003A5E8E">
        <w:rPr>
          <w:rFonts w:ascii="Times New Roman" w:hAnsi="Times New Roman" w:cs="Times New Roman"/>
          <w:b/>
          <w:sz w:val="24"/>
          <w:szCs w:val="24"/>
        </w:rPr>
        <w:t>AUTHOR:</w:t>
      </w:r>
      <w:r w:rsidRPr="003A5E8E">
        <w:rPr>
          <w:rFonts w:ascii="Times New Roman" w:hAnsi="Times New Roman" w:cs="Times New Roman"/>
          <w:sz w:val="24"/>
          <w:szCs w:val="24"/>
        </w:rPr>
        <w:t xml:space="preserve"> M. W. Zhang, W. X. Song, and J. X. Zhang</w:t>
      </w:r>
    </w:p>
    <w:p w14:paraId="08DF29F4" w14:textId="699A7185" w:rsidR="00CE44DA" w:rsidRPr="003A5E8E" w:rsidRDefault="003A5E8E" w:rsidP="00E42B7A">
      <w:pPr>
        <w:autoSpaceDE w:val="0"/>
        <w:autoSpaceDN w:val="0"/>
        <w:adjustRightInd w:val="0"/>
        <w:spacing w:after="0" w:line="360" w:lineRule="auto"/>
        <w:jc w:val="both"/>
        <w:rPr>
          <w:rFonts w:ascii="Times New Roman" w:hAnsi="Times New Roman" w:cs="Times New Roman"/>
          <w:sz w:val="24"/>
          <w:szCs w:val="24"/>
        </w:rPr>
      </w:pPr>
      <w:r w:rsidRPr="003A5E8E">
        <w:rPr>
          <w:rFonts w:ascii="Times New Roman" w:hAnsi="Times New Roman" w:cs="Times New Roman"/>
          <w:b/>
          <w:sz w:val="24"/>
          <w:szCs w:val="24"/>
        </w:rPr>
        <w:t xml:space="preserve">YEAR: </w:t>
      </w:r>
      <w:r w:rsidRPr="003A5E8E">
        <w:rPr>
          <w:rFonts w:ascii="Times New Roman" w:hAnsi="Times New Roman" w:cs="Times New Roman"/>
          <w:sz w:val="24"/>
          <w:szCs w:val="24"/>
        </w:rPr>
        <w:t>202</w:t>
      </w:r>
      <w:r>
        <w:rPr>
          <w:rFonts w:ascii="Times New Roman" w:hAnsi="Times New Roman" w:cs="Times New Roman"/>
          <w:sz w:val="24"/>
          <w:szCs w:val="24"/>
        </w:rPr>
        <w:t>2</w:t>
      </w:r>
    </w:p>
    <w:p w14:paraId="74592837" w14:textId="2A5A4990" w:rsidR="00CE44DA" w:rsidRPr="003A5E8E" w:rsidRDefault="006E0E62" w:rsidP="00E42B7A">
      <w:pPr>
        <w:spacing w:after="0" w:line="360" w:lineRule="auto"/>
        <w:jc w:val="both"/>
        <w:rPr>
          <w:rFonts w:ascii="Times New Roman" w:hAnsi="Times New Roman" w:cs="Times New Roman"/>
          <w:b/>
          <w:sz w:val="24"/>
          <w:szCs w:val="24"/>
        </w:rPr>
      </w:pPr>
      <w:r w:rsidRPr="003A5E8E">
        <w:rPr>
          <w:rFonts w:ascii="Times New Roman" w:hAnsi="Times New Roman" w:cs="Times New Roman"/>
          <w:b/>
          <w:sz w:val="24"/>
          <w:szCs w:val="24"/>
        </w:rPr>
        <w:t>DESCRIPTION:</w:t>
      </w:r>
    </w:p>
    <w:p w14:paraId="1B68B720" w14:textId="77777777" w:rsidR="00CE44DA" w:rsidRDefault="00000000" w:rsidP="00E42B7A">
      <w:pPr>
        <w:spacing w:after="0" w:line="360" w:lineRule="auto"/>
        <w:jc w:val="both"/>
        <w:rPr>
          <w:rFonts w:ascii="Times New Roman" w:hAnsi="Times New Roman" w:cs="Times New Roman"/>
          <w:b/>
          <w:sz w:val="28"/>
          <w:szCs w:val="28"/>
        </w:rPr>
      </w:pPr>
      <w:r>
        <w:rPr>
          <w:rFonts w:ascii="Times New Roman" w:hAnsi="Times New Roman" w:cs="Times New Roman"/>
          <w:sz w:val="24"/>
          <w:szCs w:val="26"/>
          <w:shd w:val="clear" w:color="auto" w:fill="FFFFFF"/>
        </w:rPr>
        <w:t>Attribute-based encryption (ABE) is one of critical primitives for the application of fine-grained access control. To reduce the trust assumption on the attribute authority and in the meanwhile enhancing the privacy of users and the security of the </w:t>
      </w:r>
      <w:hyperlink r:id="rId14" w:tooltip="Learn more about encryption scheme from ScienceDirect's AI-generated Topic Pages" w:history="1">
        <w:r w:rsidR="00CE44DA">
          <w:rPr>
            <w:rStyle w:val="Hyperlink"/>
            <w:rFonts w:ascii="Times New Roman" w:hAnsi="Times New Roman" w:cs="Times New Roman"/>
            <w:color w:val="auto"/>
            <w:sz w:val="24"/>
            <w:szCs w:val="26"/>
            <w:u w:val="none"/>
            <w:shd w:val="clear" w:color="auto" w:fill="FFFFFF"/>
          </w:rPr>
          <w:t>encryption scheme</w:t>
        </w:r>
      </w:hyperlink>
      <w:r>
        <w:rPr>
          <w:rFonts w:ascii="Times New Roman" w:hAnsi="Times New Roman" w:cs="Times New Roman"/>
          <w:sz w:val="24"/>
          <w:szCs w:val="26"/>
          <w:shd w:val="clear" w:color="auto" w:fill="FFFFFF"/>
        </w:rPr>
        <w:t>, the notion of multi-authority ABE with an anonymous key issuing protocol has been proposed. In an ABE scheme, it allows to encrypt data for a set of users satisfying some specified attribute policy and any leakage of a decryption key cannot be associated to a user. As a result, a misbehaving user could abuse the property of access </w:t>
      </w:r>
      <w:hyperlink r:id="rId15" w:tooltip="Learn more about anonymity from ScienceDirect's AI-generated Topic Pages" w:history="1">
        <w:r w:rsidR="00CE44DA">
          <w:rPr>
            <w:rStyle w:val="Hyperlink"/>
            <w:rFonts w:ascii="Times New Roman" w:hAnsi="Times New Roman" w:cs="Times New Roman"/>
            <w:color w:val="auto"/>
            <w:sz w:val="24"/>
            <w:szCs w:val="26"/>
            <w:u w:val="none"/>
            <w:shd w:val="clear" w:color="auto" w:fill="FFFFFF"/>
          </w:rPr>
          <w:t>anonymity</w:t>
        </w:r>
      </w:hyperlink>
      <w:r>
        <w:rPr>
          <w:rFonts w:ascii="Times New Roman" w:hAnsi="Times New Roman" w:cs="Times New Roman"/>
          <w:sz w:val="24"/>
          <w:szCs w:val="26"/>
          <w:shd w:val="clear" w:color="auto" w:fill="FFFFFF"/>
        </w:rPr>
        <w:t> by sharing its key other unauthorized users. On the other hand, the previous work mainly focus on the key-policy ABE, which cannot support cipher text-policy access control. In this paper, we propose a privacy-aware multi-authority cipher text-policy ABE scheme with </w:t>
      </w:r>
      <w:r>
        <w:rPr>
          <w:rFonts w:ascii="Times New Roman" w:hAnsi="Times New Roman" w:cs="Times New Roman"/>
          <w:iCs/>
          <w:sz w:val="24"/>
          <w:szCs w:val="26"/>
          <w:shd w:val="clear" w:color="auto" w:fill="FFFFFF"/>
        </w:rPr>
        <w:t>accountability</w:t>
      </w:r>
      <w:r>
        <w:rPr>
          <w:rFonts w:ascii="Times New Roman" w:hAnsi="Times New Roman" w:cs="Times New Roman"/>
          <w:sz w:val="24"/>
          <w:szCs w:val="26"/>
          <w:shd w:val="clear" w:color="auto" w:fill="FFFFFF"/>
        </w:rPr>
        <w:t>, which hides the attribute information in the </w:t>
      </w:r>
      <w:hyperlink r:id="rId16" w:tooltip="Learn more about ciphertext from ScienceDirect's AI-generated Topic Pages" w:history="1">
        <w:r w:rsidR="00CE44DA">
          <w:rPr>
            <w:rStyle w:val="Hyperlink"/>
            <w:rFonts w:ascii="Times New Roman" w:hAnsi="Times New Roman" w:cs="Times New Roman"/>
            <w:color w:val="auto"/>
            <w:sz w:val="24"/>
            <w:szCs w:val="26"/>
            <w:u w:val="none"/>
            <w:shd w:val="clear" w:color="auto" w:fill="FFFFFF"/>
          </w:rPr>
          <w:t>ciphertext</w:t>
        </w:r>
      </w:hyperlink>
      <w:r>
        <w:rPr>
          <w:rFonts w:ascii="Times New Roman" w:hAnsi="Times New Roman" w:cs="Times New Roman"/>
          <w:sz w:val="24"/>
          <w:szCs w:val="26"/>
          <w:shd w:val="clear" w:color="auto" w:fill="FFFFFF"/>
        </w:rPr>
        <w:t> and allows to trace the dishonest user identity who shares the decryption key. The efficiency analysis demonstrates that the new scheme is efficient, and the computational overhead in the tracing algorithm is only proportional to the length of the identity. Finally, we also show how to apply it in </w:t>
      </w:r>
      <w:hyperlink r:id="rId17" w:tooltip="Learn more about cloud computing from ScienceDirect's AI-generated Topic Pages" w:history="1">
        <w:r w:rsidR="00CE44DA">
          <w:rPr>
            <w:rStyle w:val="Hyperlink"/>
            <w:rFonts w:ascii="Times New Roman" w:hAnsi="Times New Roman" w:cs="Times New Roman"/>
            <w:color w:val="auto"/>
            <w:sz w:val="24"/>
            <w:szCs w:val="26"/>
            <w:u w:val="none"/>
            <w:shd w:val="clear" w:color="auto" w:fill="FFFFFF"/>
          </w:rPr>
          <w:t>cloud computing</w:t>
        </w:r>
      </w:hyperlink>
      <w:r>
        <w:rPr>
          <w:rFonts w:ascii="Times New Roman" w:hAnsi="Times New Roman" w:cs="Times New Roman"/>
          <w:sz w:val="24"/>
          <w:szCs w:val="26"/>
          <w:shd w:val="clear" w:color="auto" w:fill="FFFFFF"/>
        </w:rPr>
        <w:t> to achieve accountable fine-grained </w:t>
      </w:r>
      <w:hyperlink r:id="rId18" w:tooltip="Learn more about access control system from ScienceDirect's AI-generated Topic Pages" w:history="1">
        <w:r w:rsidR="00CE44DA">
          <w:rPr>
            <w:rStyle w:val="Hyperlink"/>
            <w:rFonts w:ascii="Times New Roman" w:hAnsi="Times New Roman" w:cs="Times New Roman"/>
            <w:color w:val="auto"/>
            <w:sz w:val="24"/>
            <w:szCs w:val="26"/>
            <w:u w:val="none"/>
            <w:shd w:val="clear" w:color="auto" w:fill="FFFFFF"/>
          </w:rPr>
          <w:t>access control system</w:t>
        </w:r>
      </w:hyperlink>
      <w:r>
        <w:rPr>
          <w:rFonts w:ascii="Times New Roman" w:hAnsi="Times New Roman" w:cs="Times New Roman"/>
          <w:color w:val="000000"/>
          <w:sz w:val="26"/>
          <w:szCs w:val="26"/>
          <w:shd w:val="clear" w:color="auto" w:fill="FFFFFF"/>
        </w:rPr>
        <w:t>.</w:t>
      </w:r>
    </w:p>
    <w:p w14:paraId="1B4604E5" w14:textId="77777777" w:rsidR="00CE44DA" w:rsidRDefault="00CE44DA" w:rsidP="00E42B7A">
      <w:pPr>
        <w:autoSpaceDE w:val="0"/>
        <w:autoSpaceDN w:val="0"/>
        <w:adjustRightInd w:val="0"/>
        <w:spacing w:after="0" w:line="360" w:lineRule="auto"/>
        <w:jc w:val="both"/>
        <w:rPr>
          <w:rFonts w:ascii="Times New Roman" w:hAnsi="Times New Roman" w:cs="Times New Roman"/>
          <w:b/>
          <w:sz w:val="28"/>
          <w:szCs w:val="28"/>
        </w:rPr>
      </w:pPr>
    </w:p>
    <w:p w14:paraId="6836767E" w14:textId="77777777" w:rsidR="00CE44DA" w:rsidRDefault="00000000" w:rsidP="00E42B7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0C6CAD8C" w14:textId="77777777" w:rsidR="00CE44DA" w:rsidRDefault="00CE44DA" w:rsidP="00E42B7A">
      <w:pPr>
        <w:autoSpaceDE w:val="0"/>
        <w:autoSpaceDN w:val="0"/>
        <w:adjustRightInd w:val="0"/>
        <w:spacing w:after="0" w:line="360" w:lineRule="auto"/>
        <w:jc w:val="both"/>
        <w:rPr>
          <w:rFonts w:ascii="Times New Roman" w:hAnsi="Times New Roman" w:cs="Times New Roman"/>
          <w:b/>
          <w:sz w:val="28"/>
          <w:szCs w:val="28"/>
        </w:rPr>
      </w:pPr>
    </w:p>
    <w:p w14:paraId="404A8B4E" w14:textId="32BC3D64" w:rsidR="00CE44DA" w:rsidRPr="003A5E8E" w:rsidRDefault="003A5E8E" w:rsidP="00E42B7A">
      <w:pPr>
        <w:spacing w:after="0" w:line="360" w:lineRule="auto"/>
        <w:rPr>
          <w:rFonts w:ascii="Times New Roman" w:hAnsi="Times New Roman" w:cs="Times New Roman"/>
          <w:sz w:val="24"/>
          <w:szCs w:val="24"/>
        </w:rPr>
      </w:pPr>
      <w:r w:rsidRPr="003A5E8E">
        <w:rPr>
          <w:rFonts w:ascii="Times New Roman" w:hAnsi="Times New Roman" w:cs="Times New Roman"/>
          <w:b/>
          <w:sz w:val="24"/>
          <w:szCs w:val="24"/>
        </w:rPr>
        <w:t xml:space="preserve">TITLE: </w:t>
      </w:r>
      <w:r w:rsidRPr="003A5E8E">
        <w:rPr>
          <w:rFonts w:ascii="Times New Roman" w:hAnsi="Times New Roman" w:cs="Times New Roman"/>
          <w:sz w:val="24"/>
          <w:szCs w:val="24"/>
        </w:rPr>
        <w:t>“A general transformation from KP ABE to searchable encryption</w:t>
      </w:r>
    </w:p>
    <w:p w14:paraId="06CF1910" w14:textId="68E5797D" w:rsidR="00CE44DA" w:rsidRPr="003A5E8E" w:rsidRDefault="003A5E8E" w:rsidP="00E42B7A">
      <w:pPr>
        <w:spacing w:after="0" w:line="360" w:lineRule="auto"/>
        <w:jc w:val="both"/>
        <w:rPr>
          <w:rFonts w:ascii="Times New Roman" w:hAnsi="Times New Roman" w:cs="Times New Roman"/>
          <w:sz w:val="24"/>
          <w:szCs w:val="24"/>
        </w:rPr>
      </w:pPr>
      <w:r w:rsidRPr="003A5E8E">
        <w:rPr>
          <w:rFonts w:ascii="Times New Roman" w:hAnsi="Times New Roman" w:cs="Times New Roman"/>
          <w:b/>
          <w:sz w:val="24"/>
          <w:szCs w:val="24"/>
        </w:rPr>
        <w:t>AUTHOR:</w:t>
      </w:r>
      <w:r w:rsidRPr="003A5E8E">
        <w:rPr>
          <w:rFonts w:ascii="Times New Roman" w:hAnsi="Times New Roman" w:cs="Times New Roman"/>
          <w:sz w:val="24"/>
          <w:szCs w:val="24"/>
        </w:rPr>
        <w:t xml:space="preserve"> K. Lee</w:t>
      </w:r>
    </w:p>
    <w:p w14:paraId="5201399A" w14:textId="3539B363" w:rsidR="00CE44DA" w:rsidRPr="003A5E8E" w:rsidRDefault="003A5E8E" w:rsidP="00E42B7A">
      <w:pPr>
        <w:spacing w:after="0" w:line="360" w:lineRule="auto"/>
        <w:jc w:val="both"/>
        <w:rPr>
          <w:rFonts w:ascii="Times New Roman" w:hAnsi="Times New Roman" w:cs="Times New Roman"/>
          <w:sz w:val="24"/>
          <w:szCs w:val="24"/>
        </w:rPr>
      </w:pPr>
      <w:r w:rsidRPr="003A5E8E">
        <w:rPr>
          <w:rFonts w:ascii="Times New Roman" w:hAnsi="Times New Roman" w:cs="Times New Roman"/>
          <w:b/>
          <w:sz w:val="24"/>
          <w:szCs w:val="24"/>
        </w:rPr>
        <w:t xml:space="preserve">YEAR: </w:t>
      </w:r>
      <w:r w:rsidRPr="003A5E8E">
        <w:rPr>
          <w:rFonts w:ascii="Times New Roman" w:hAnsi="Times New Roman" w:cs="Times New Roman"/>
          <w:sz w:val="24"/>
          <w:szCs w:val="24"/>
        </w:rPr>
        <w:t>2021</w:t>
      </w:r>
    </w:p>
    <w:p w14:paraId="140BAB08" w14:textId="7D6CF3C0" w:rsidR="00CE44DA" w:rsidRPr="003A5E8E" w:rsidRDefault="003A5E8E" w:rsidP="00E42B7A">
      <w:pPr>
        <w:spacing w:after="0" w:line="360" w:lineRule="auto"/>
        <w:jc w:val="both"/>
        <w:rPr>
          <w:rFonts w:ascii="Times New Roman" w:hAnsi="Times New Roman" w:cs="Times New Roman"/>
          <w:b/>
          <w:sz w:val="24"/>
          <w:szCs w:val="24"/>
        </w:rPr>
      </w:pPr>
      <w:r w:rsidRPr="003A5E8E">
        <w:rPr>
          <w:rFonts w:ascii="Times New Roman" w:hAnsi="Times New Roman" w:cs="Times New Roman"/>
          <w:b/>
          <w:sz w:val="24"/>
          <w:szCs w:val="24"/>
        </w:rPr>
        <w:t>DESCRIPTION:</w:t>
      </w:r>
    </w:p>
    <w:p w14:paraId="1EACFC78" w14:textId="77777777" w:rsidR="00CE44DA" w:rsidRDefault="00000000" w:rsidP="00E42B7A">
      <w:pPr>
        <w:spacing w:after="0" w:line="360" w:lineRule="auto"/>
        <w:jc w:val="both"/>
        <w:rPr>
          <w:rFonts w:ascii="Times New Roman" w:hAnsi="Times New Roman" w:cs="Times New Roman"/>
          <w:b/>
          <w:sz w:val="24"/>
          <w:szCs w:val="24"/>
        </w:rPr>
      </w:pPr>
      <w:r>
        <w:rPr>
          <w:rFonts w:ascii="Times New Roman" w:hAnsi="Times New Roman" w:cs="Times New Roman"/>
          <w:sz w:val="24"/>
          <w:szCs w:val="30"/>
          <w:shd w:val="clear" w:color="auto" w:fill="FFFFFF"/>
        </w:rPr>
        <w:t>Users are inclined to share sensitive data in a remote server if no strong security mechanism is in place. Searchable encryption satisfies the need of users to execute a search </w:t>
      </w:r>
      <w:hyperlink r:id="rId19" w:tooltip="Learn more about encrypted data from ScienceDirect's AI-generated Topic Pages" w:history="1">
        <w:r w:rsidR="00CE44DA">
          <w:rPr>
            <w:rStyle w:val="Hyperlink"/>
            <w:rFonts w:ascii="Times New Roman" w:hAnsi="Times New Roman" w:cs="Times New Roman"/>
            <w:color w:val="auto"/>
            <w:sz w:val="24"/>
            <w:szCs w:val="30"/>
            <w:u w:val="none"/>
            <w:shd w:val="clear" w:color="auto" w:fill="FFFFFF"/>
          </w:rPr>
          <w:t>encrypted data</w:t>
        </w:r>
      </w:hyperlink>
      <w:r>
        <w:rPr>
          <w:rFonts w:ascii="Times New Roman" w:hAnsi="Times New Roman" w:cs="Times New Roman"/>
          <w:sz w:val="24"/>
          <w:szCs w:val="30"/>
          <w:shd w:val="clear" w:color="auto" w:fill="FFFFFF"/>
        </w:rPr>
        <w:t>. Previous searchable </w:t>
      </w:r>
      <w:hyperlink r:id="rId20" w:tooltip="Learn more about encryption methods from ScienceDirect's AI-generated Topic Pages" w:history="1">
        <w:r w:rsidR="00CE44DA">
          <w:rPr>
            <w:rStyle w:val="Hyperlink"/>
            <w:rFonts w:ascii="Times New Roman" w:hAnsi="Times New Roman" w:cs="Times New Roman"/>
            <w:color w:val="auto"/>
            <w:sz w:val="24"/>
            <w:szCs w:val="30"/>
            <w:u w:val="none"/>
            <w:shd w:val="clear" w:color="auto" w:fill="FFFFFF"/>
          </w:rPr>
          <w:t>encryption methods</w:t>
        </w:r>
      </w:hyperlink>
      <w:r>
        <w:rPr>
          <w:rFonts w:ascii="Times New Roman" w:hAnsi="Times New Roman" w:cs="Times New Roman"/>
          <w:sz w:val="24"/>
          <w:szCs w:val="30"/>
          <w:shd w:val="clear" w:color="auto" w:fill="FFFFFF"/>
        </w:rPr>
        <w:t> such as “public key encryption with </w:t>
      </w:r>
      <w:hyperlink r:id="rId21" w:tooltip="Learn more about keyword search from ScienceDirect's AI-generated Topic Pages" w:history="1">
        <w:r w:rsidR="00CE44DA">
          <w:rPr>
            <w:rStyle w:val="Hyperlink"/>
            <w:rFonts w:ascii="Times New Roman" w:hAnsi="Times New Roman" w:cs="Times New Roman"/>
            <w:color w:val="auto"/>
            <w:sz w:val="24"/>
            <w:szCs w:val="30"/>
            <w:u w:val="none"/>
            <w:shd w:val="clear" w:color="auto" w:fill="FFFFFF"/>
          </w:rPr>
          <w:t>keyword search</w:t>
        </w:r>
      </w:hyperlink>
      <w:r>
        <w:rPr>
          <w:rFonts w:ascii="Times New Roman" w:hAnsi="Times New Roman" w:cs="Times New Roman"/>
          <w:sz w:val="24"/>
          <w:szCs w:val="30"/>
          <w:shd w:val="clear" w:color="auto" w:fill="FFFFFF"/>
        </w:rPr>
        <w:t> (PEKS)” restricted the data access to certain users, because only the assigned users were able to search the </w:t>
      </w:r>
      <w:hyperlink r:id="rId22" w:tooltip="Learn more about encrypted data from ScienceDirect's AI-generated Topic Pages" w:history="1">
        <w:r w:rsidR="00CE44DA">
          <w:rPr>
            <w:rStyle w:val="Hyperlink"/>
            <w:rFonts w:ascii="Times New Roman" w:hAnsi="Times New Roman" w:cs="Times New Roman"/>
            <w:color w:val="auto"/>
            <w:sz w:val="24"/>
            <w:szCs w:val="30"/>
            <w:u w:val="none"/>
            <w:shd w:val="clear" w:color="auto" w:fill="FFFFFF"/>
          </w:rPr>
          <w:t>encrypted data</w:t>
        </w:r>
      </w:hyperlink>
      <w:r>
        <w:rPr>
          <w:rFonts w:ascii="Times New Roman" w:hAnsi="Times New Roman" w:cs="Times New Roman"/>
          <w:sz w:val="24"/>
          <w:szCs w:val="30"/>
          <w:shd w:val="clear" w:color="auto" w:fill="FFFFFF"/>
        </w:rPr>
        <w:t>. In this paper we will discuss the relation between </w:t>
      </w:r>
      <w:hyperlink r:id="rId23" w:tooltip="Learn more about Attribute Based Encryption from ScienceDirect's AI-generated Topic Pages" w:history="1">
        <w:r w:rsidR="00CE44DA">
          <w:rPr>
            <w:rStyle w:val="Hyperlink"/>
            <w:rFonts w:ascii="Times New Roman" w:hAnsi="Times New Roman" w:cs="Times New Roman"/>
            <w:color w:val="auto"/>
            <w:sz w:val="24"/>
            <w:szCs w:val="30"/>
            <w:u w:val="none"/>
            <w:shd w:val="clear" w:color="auto" w:fill="FFFFFF"/>
          </w:rPr>
          <w:t>Attribute Based Encryption</w:t>
        </w:r>
      </w:hyperlink>
      <w:r>
        <w:rPr>
          <w:rFonts w:ascii="Times New Roman" w:hAnsi="Times New Roman" w:cs="Times New Roman"/>
          <w:sz w:val="24"/>
          <w:szCs w:val="30"/>
          <w:shd w:val="clear" w:color="auto" w:fill="FFFFFF"/>
        </w:rPr>
        <w:t> (ABE) and searchable encryption and define a weak </w:t>
      </w:r>
      <w:hyperlink r:id="rId24" w:tooltip="Learn more about anonymity from ScienceDirect's AI-generated Topic Pages" w:history="1">
        <w:r w:rsidR="00CE44DA">
          <w:rPr>
            <w:rStyle w:val="Hyperlink"/>
            <w:rFonts w:ascii="Times New Roman" w:hAnsi="Times New Roman" w:cs="Times New Roman"/>
            <w:color w:val="auto"/>
            <w:sz w:val="24"/>
            <w:szCs w:val="30"/>
            <w:u w:val="none"/>
            <w:shd w:val="clear" w:color="auto" w:fill="FFFFFF"/>
          </w:rPr>
          <w:t>anonymity</w:t>
        </w:r>
      </w:hyperlink>
      <w:r>
        <w:rPr>
          <w:rFonts w:ascii="Times New Roman" w:hAnsi="Times New Roman" w:cs="Times New Roman"/>
          <w:sz w:val="24"/>
          <w:szCs w:val="30"/>
          <w:shd w:val="clear" w:color="auto" w:fill="FFFFFF"/>
        </w:rPr>
        <w:t> of the </w:t>
      </w:r>
      <w:hyperlink r:id="rId25" w:tooltip="Learn more about ABE scheme from ScienceDirect's AI-generated Topic Pages" w:history="1">
        <w:r w:rsidR="00CE44DA">
          <w:rPr>
            <w:rStyle w:val="Hyperlink"/>
            <w:rFonts w:ascii="Times New Roman" w:hAnsi="Times New Roman" w:cs="Times New Roman"/>
            <w:color w:val="auto"/>
            <w:sz w:val="24"/>
            <w:szCs w:val="30"/>
            <w:u w:val="none"/>
            <w:shd w:val="clear" w:color="auto" w:fill="FFFFFF"/>
          </w:rPr>
          <w:t>ABE scheme</w:t>
        </w:r>
      </w:hyperlink>
      <w:r>
        <w:rPr>
          <w:rFonts w:ascii="Times New Roman" w:hAnsi="Times New Roman" w:cs="Times New Roman"/>
          <w:sz w:val="24"/>
          <w:szCs w:val="30"/>
          <w:shd w:val="clear" w:color="auto" w:fill="FFFFFF"/>
        </w:rPr>
        <w:t>, named “attribute privacy”. With this weak </w:t>
      </w:r>
      <w:hyperlink r:id="rId26" w:tooltip="Learn more about anonymity from ScienceDirect's AI-generated Topic Pages" w:history="1">
        <w:r w:rsidR="00CE44DA">
          <w:rPr>
            <w:rStyle w:val="Hyperlink"/>
            <w:rFonts w:ascii="Times New Roman" w:hAnsi="Times New Roman" w:cs="Times New Roman"/>
            <w:color w:val="auto"/>
            <w:sz w:val="24"/>
            <w:szCs w:val="30"/>
            <w:u w:val="none"/>
            <w:shd w:val="clear" w:color="auto" w:fill="FFFFFF"/>
          </w:rPr>
          <w:t>anonymity</w:t>
        </w:r>
      </w:hyperlink>
      <w:r>
        <w:rPr>
          <w:rFonts w:ascii="Times New Roman" w:hAnsi="Times New Roman" w:cs="Times New Roman"/>
          <w:sz w:val="24"/>
          <w:szCs w:val="30"/>
          <w:shd w:val="clear" w:color="auto" w:fill="FFFFFF"/>
        </w:rPr>
        <w:t>, we propose a general transformation from ABE to </w:t>
      </w:r>
      <w:hyperlink r:id="rId27" w:tooltip="Learn more about Attribute Based Encryption from ScienceDirect's AI-generated Topic Pages" w:history="1">
        <w:r w:rsidR="00CE44DA">
          <w:rPr>
            <w:rStyle w:val="Hyperlink"/>
            <w:rFonts w:ascii="Times New Roman" w:hAnsi="Times New Roman" w:cs="Times New Roman"/>
            <w:color w:val="auto"/>
            <w:sz w:val="24"/>
            <w:szCs w:val="30"/>
            <w:u w:val="none"/>
            <w:shd w:val="clear" w:color="auto" w:fill="FFFFFF"/>
          </w:rPr>
          <w:t>Attribute Based Encryption</w:t>
        </w:r>
      </w:hyperlink>
      <w:r>
        <w:rPr>
          <w:rFonts w:ascii="Times New Roman" w:hAnsi="Times New Roman" w:cs="Times New Roman"/>
          <w:sz w:val="24"/>
          <w:szCs w:val="30"/>
          <w:shd w:val="clear" w:color="auto" w:fill="FFFFFF"/>
        </w:rPr>
        <w:t> with Keyword Search (ABEKS) and a concrete </w:t>
      </w:r>
      <w:hyperlink r:id="rId28" w:tooltip="Learn more about attribute private from ScienceDirect's AI-generated Topic Pages" w:history="1">
        <w:r w:rsidR="00CE44DA">
          <w:rPr>
            <w:rStyle w:val="Hyperlink"/>
            <w:rFonts w:ascii="Times New Roman" w:hAnsi="Times New Roman" w:cs="Times New Roman"/>
            <w:color w:val="auto"/>
            <w:sz w:val="24"/>
            <w:szCs w:val="30"/>
            <w:u w:val="none"/>
            <w:shd w:val="clear" w:color="auto" w:fill="FFFFFF"/>
          </w:rPr>
          <w:t>attribute private</w:t>
        </w:r>
      </w:hyperlink>
      <w:r>
        <w:rPr>
          <w:rFonts w:ascii="Times New Roman" w:hAnsi="Times New Roman" w:cs="Times New Roman"/>
          <w:sz w:val="24"/>
          <w:szCs w:val="30"/>
          <w:shd w:val="clear" w:color="auto" w:fill="FFFFFF"/>
        </w:rPr>
        <w:t> key-policy ABE (KP-ABE) scheme. We present an ABEKS scheme based on this KP-ABE scheme and permit multi-users to execute a flexible search on the remote encrypted data</w:t>
      </w:r>
      <w:r>
        <w:rPr>
          <w:rFonts w:ascii="Times New Roman" w:hAnsi="Times New Roman" w:cs="Times New Roman"/>
          <w:color w:val="333333"/>
          <w:sz w:val="24"/>
          <w:szCs w:val="30"/>
          <w:shd w:val="clear" w:color="auto" w:fill="FFFFFF"/>
        </w:rPr>
        <w:t>.</w:t>
      </w:r>
    </w:p>
    <w:p w14:paraId="6D5E41A9" w14:textId="77777777" w:rsidR="00CE44DA" w:rsidRDefault="00CE44DA" w:rsidP="00E42B7A">
      <w:pPr>
        <w:spacing w:after="0" w:line="360" w:lineRule="auto"/>
        <w:jc w:val="both"/>
        <w:rPr>
          <w:rFonts w:ascii="Times New Roman" w:hAnsi="Times New Roman" w:cs="Times New Roman"/>
          <w:b/>
          <w:sz w:val="24"/>
          <w:szCs w:val="24"/>
        </w:rPr>
      </w:pPr>
    </w:p>
    <w:p w14:paraId="5409E7D4" w14:textId="77777777" w:rsidR="00CE44DA" w:rsidRDefault="00CE44DA" w:rsidP="00E42B7A">
      <w:pPr>
        <w:spacing w:after="0" w:line="360" w:lineRule="auto"/>
        <w:jc w:val="both"/>
        <w:rPr>
          <w:rFonts w:ascii="Times New Roman" w:hAnsi="Times New Roman" w:cs="Times New Roman"/>
          <w:b/>
          <w:sz w:val="28"/>
          <w:szCs w:val="28"/>
        </w:rPr>
      </w:pPr>
    </w:p>
    <w:p w14:paraId="1B0F9E8A" w14:textId="77777777" w:rsidR="00CE44DA" w:rsidRDefault="00CE44DA" w:rsidP="00E42B7A">
      <w:pPr>
        <w:spacing w:after="0" w:line="360" w:lineRule="auto"/>
        <w:jc w:val="both"/>
        <w:rPr>
          <w:rFonts w:ascii="Times New Roman" w:hAnsi="Times New Roman" w:cs="Times New Roman"/>
          <w:b/>
          <w:sz w:val="28"/>
          <w:szCs w:val="28"/>
        </w:rPr>
      </w:pPr>
    </w:p>
    <w:p w14:paraId="4141C489" w14:textId="77777777" w:rsidR="00CE44DA" w:rsidRDefault="00CE44DA" w:rsidP="00E42B7A">
      <w:pPr>
        <w:spacing w:after="0" w:line="360" w:lineRule="auto"/>
        <w:jc w:val="both"/>
        <w:rPr>
          <w:rFonts w:ascii="Times New Roman" w:hAnsi="Times New Roman" w:cs="Times New Roman"/>
          <w:b/>
          <w:sz w:val="28"/>
          <w:szCs w:val="28"/>
        </w:rPr>
      </w:pPr>
    </w:p>
    <w:p w14:paraId="131DA2A6" w14:textId="77777777" w:rsidR="00CE44DA" w:rsidRDefault="00CE44DA" w:rsidP="00E42B7A">
      <w:pPr>
        <w:spacing w:after="0" w:line="360" w:lineRule="auto"/>
        <w:jc w:val="both"/>
        <w:rPr>
          <w:rFonts w:ascii="Times New Roman" w:hAnsi="Times New Roman" w:cs="Times New Roman"/>
          <w:b/>
          <w:sz w:val="28"/>
          <w:szCs w:val="28"/>
        </w:rPr>
      </w:pPr>
    </w:p>
    <w:p w14:paraId="72F57CD7" w14:textId="77777777" w:rsidR="00CE44DA" w:rsidRDefault="00000000" w:rsidP="00E42B7A">
      <w:pPr>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EC32955" w14:textId="0EB182B4" w:rsidR="00CE44DA" w:rsidRPr="003A5E8E" w:rsidRDefault="003A5E8E" w:rsidP="00E42B7A">
      <w:pPr>
        <w:autoSpaceDE w:val="0"/>
        <w:autoSpaceDN w:val="0"/>
        <w:adjustRightInd w:val="0"/>
        <w:spacing w:after="0" w:line="360" w:lineRule="auto"/>
        <w:jc w:val="both"/>
        <w:rPr>
          <w:rFonts w:ascii="Times New Roman" w:hAnsi="Times New Roman" w:cs="Times New Roman"/>
          <w:color w:val="000000" w:themeColor="text1"/>
          <w:sz w:val="24"/>
          <w:szCs w:val="24"/>
        </w:rPr>
      </w:pPr>
      <w:r w:rsidRPr="003A5E8E">
        <w:rPr>
          <w:rFonts w:ascii="Times New Roman" w:hAnsi="Times New Roman" w:cs="Times New Roman"/>
          <w:b/>
          <w:color w:val="000000" w:themeColor="text1"/>
          <w:sz w:val="24"/>
          <w:szCs w:val="24"/>
        </w:rPr>
        <w:lastRenderedPageBreak/>
        <w:t>TITLE:</w:t>
      </w:r>
      <w:r w:rsidRPr="003A5E8E">
        <w:rPr>
          <w:sz w:val="24"/>
          <w:szCs w:val="24"/>
        </w:rPr>
        <w:t xml:space="preserve"> </w:t>
      </w:r>
      <w:r w:rsidRPr="003A5E8E">
        <w:rPr>
          <w:rFonts w:ascii="Times New Roman" w:hAnsi="Times New Roman" w:cs="Times New Roman"/>
          <w:color w:val="000000" w:themeColor="text1"/>
          <w:sz w:val="24"/>
          <w:szCs w:val="24"/>
        </w:rPr>
        <w:t>“Verifiable dynamic sym metric searchable encryption: Optimality and forward security.</w:t>
      </w:r>
    </w:p>
    <w:p w14:paraId="30158B01" w14:textId="6EE3568D" w:rsidR="00CE44DA" w:rsidRPr="003A5E8E" w:rsidRDefault="003A5E8E" w:rsidP="00E42B7A">
      <w:pPr>
        <w:spacing w:after="0" w:line="360" w:lineRule="auto"/>
        <w:jc w:val="both"/>
        <w:rPr>
          <w:rFonts w:ascii="TimesLTStd-Roman" w:hAnsi="TimesLTStd-Roman" w:cs="TimesLTStd-Roman"/>
          <w:color w:val="000000" w:themeColor="text1"/>
          <w:sz w:val="24"/>
          <w:szCs w:val="24"/>
        </w:rPr>
      </w:pPr>
      <w:r w:rsidRPr="003A5E8E">
        <w:rPr>
          <w:rFonts w:ascii="Times New Roman" w:hAnsi="Times New Roman" w:cs="Times New Roman"/>
          <w:b/>
          <w:color w:val="000000" w:themeColor="text1"/>
          <w:sz w:val="24"/>
          <w:szCs w:val="24"/>
        </w:rPr>
        <w:t>AUTHOR:</w:t>
      </w:r>
      <w:r w:rsidRPr="003A5E8E">
        <w:rPr>
          <w:rFonts w:ascii="TimesLTStd-Roman" w:hAnsi="TimesLTStd-Roman" w:cs="TimesLTStd-Roman"/>
          <w:color w:val="000000" w:themeColor="text1"/>
          <w:sz w:val="24"/>
          <w:szCs w:val="24"/>
        </w:rPr>
        <w:t xml:space="preserve"> R. Bost, P.-A. Fouque, and D. Pointcheval</w:t>
      </w:r>
    </w:p>
    <w:p w14:paraId="45827922" w14:textId="192C0159" w:rsidR="00CE44DA" w:rsidRPr="003A5E8E" w:rsidRDefault="003A5E8E" w:rsidP="00E42B7A">
      <w:pPr>
        <w:spacing w:after="0" w:line="360" w:lineRule="auto"/>
        <w:jc w:val="both"/>
        <w:rPr>
          <w:rFonts w:ascii="Times New Roman" w:hAnsi="Times New Roman" w:cs="Times New Roman"/>
          <w:color w:val="000000" w:themeColor="text1"/>
          <w:sz w:val="24"/>
          <w:szCs w:val="24"/>
        </w:rPr>
      </w:pPr>
      <w:r w:rsidRPr="003A5E8E">
        <w:rPr>
          <w:rFonts w:ascii="Times New Roman" w:hAnsi="Times New Roman" w:cs="Times New Roman"/>
          <w:b/>
          <w:color w:val="000000" w:themeColor="text1"/>
          <w:sz w:val="24"/>
          <w:szCs w:val="24"/>
        </w:rPr>
        <w:t xml:space="preserve">YEAR: </w:t>
      </w:r>
      <w:r w:rsidRPr="003A5E8E">
        <w:rPr>
          <w:rFonts w:ascii="Times New Roman" w:hAnsi="Times New Roman" w:cs="Times New Roman"/>
          <w:color w:val="000000" w:themeColor="text1"/>
          <w:sz w:val="24"/>
          <w:szCs w:val="24"/>
        </w:rPr>
        <w:t>2023</w:t>
      </w:r>
    </w:p>
    <w:p w14:paraId="396DEA0A" w14:textId="5390DEB8" w:rsidR="00CE44DA" w:rsidRPr="003A5E8E" w:rsidRDefault="003A5E8E" w:rsidP="00E42B7A">
      <w:pPr>
        <w:spacing w:after="0" w:line="360" w:lineRule="auto"/>
        <w:jc w:val="both"/>
        <w:rPr>
          <w:rFonts w:ascii="Times New Roman" w:hAnsi="Times New Roman" w:cs="Times New Roman"/>
          <w:b/>
          <w:color w:val="000000" w:themeColor="text1"/>
          <w:sz w:val="24"/>
          <w:szCs w:val="24"/>
        </w:rPr>
      </w:pPr>
      <w:r w:rsidRPr="003A5E8E">
        <w:rPr>
          <w:rFonts w:ascii="Times New Roman" w:hAnsi="Times New Roman" w:cs="Times New Roman"/>
          <w:b/>
          <w:color w:val="000000" w:themeColor="text1"/>
          <w:sz w:val="24"/>
          <w:szCs w:val="24"/>
        </w:rPr>
        <w:t>DESCRIPTION:</w:t>
      </w:r>
    </w:p>
    <w:p w14:paraId="48B84F8F" w14:textId="77777777" w:rsidR="00CE44DA" w:rsidRDefault="00000000" w:rsidP="00E42B7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3"/>
          <w:shd w:val="clear" w:color="auto" w:fill="FFFFFF"/>
        </w:rPr>
        <w:t>Symmetric Searchable Encryption (SSE) is a very efficient and practical way for data owners to out- source storage of a database to a server while providing privacy guarantees. Such SSE schemes enable clients to encrypt their database while still performing queries for retrieving documents matching some keyword. This functionality is interesting to secure cloud storage, and efficient schemes have been de- signed in the past. However, security against malicious servers has been overlooked in most previous constructions and these only addressed security against honest-but-curious servers. In this paper, we study and design the first efficient SSE schemes provably secure against malicious servers. First, we give lower bounds on the complexity of such verifiable SSE schemes. Then, we construct generic solutions matching these bounds using efficient verifiable data structures. Finally, we modify an existing SSE scheme that also provides forward secrecy of search queries, and make it prov- ably secure against active adversaries, without increasing the computational complexity of the original scheme.</w:t>
      </w:r>
    </w:p>
    <w:p w14:paraId="61D0F731" w14:textId="77777777" w:rsidR="00CE44DA" w:rsidRDefault="00000000" w:rsidP="00E42B7A">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598EBE81" w14:textId="757397CA" w:rsidR="00C84E33" w:rsidRPr="00935B12" w:rsidRDefault="00C84E33" w:rsidP="00C84E33">
      <w:pPr>
        <w:spacing w:after="0" w:line="360" w:lineRule="auto"/>
        <w:jc w:val="center"/>
        <w:rPr>
          <w:rFonts w:ascii="Times New Roman" w:hAnsi="Times New Roman" w:cs="Times New Roman"/>
          <w:b/>
          <w:sz w:val="32"/>
          <w:szCs w:val="32"/>
        </w:rPr>
      </w:pPr>
      <w:r w:rsidRPr="00935B12">
        <w:rPr>
          <w:rFonts w:ascii="Times New Roman" w:hAnsi="Times New Roman" w:cs="Times New Roman"/>
          <w:b/>
          <w:sz w:val="32"/>
          <w:szCs w:val="32"/>
        </w:rPr>
        <w:lastRenderedPageBreak/>
        <w:t>CHAPTER 3</w:t>
      </w:r>
    </w:p>
    <w:p w14:paraId="3E30069F" w14:textId="77777777" w:rsidR="00FF70DD" w:rsidRPr="00935B12" w:rsidRDefault="00FF70DD" w:rsidP="00FF70DD">
      <w:pPr>
        <w:spacing w:after="0" w:line="360" w:lineRule="auto"/>
        <w:jc w:val="center"/>
        <w:rPr>
          <w:rFonts w:ascii="Times New Roman" w:hAnsi="Times New Roman" w:cs="Times New Roman"/>
          <w:b/>
          <w:sz w:val="32"/>
          <w:szCs w:val="32"/>
        </w:rPr>
      </w:pPr>
      <w:r w:rsidRPr="00935B12">
        <w:rPr>
          <w:rFonts w:ascii="Times New Roman" w:hAnsi="Times New Roman" w:cs="Times New Roman"/>
          <w:b/>
          <w:sz w:val="32"/>
          <w:szCs w:val="32"/>
        </w:rPr>
        <w:t>DESIGN AND DEVELOPMENT</w:t>
      </w:r>
    </w:p>
    <w:p w14:paraId="29368C6A" w14:textId="77777777" w:rsidR="00FF70DD" w:rsidRDefault="00FF70DD" w:rsidP="00FF70DD">
      <w:pPr>
        <w:spacing w:after="0" w:line="360" w:lineRule="auto"/>
        <w:jc w:val="center"/>
        <w:rPr>
          <w:rFonts w:ascii="Times New Roman" w:hAnsi="Times New Roman" w:cs="Times New Roman"/>
          <w:b/>
          <w:sz w:val="28"/>
          <w:szCs w:val="28"/>
        </w:rPr>
      </w:pPr>
    </w:p>
    <w:p w14:paraId="335EAB02" w14:textId="6C7C5949" w:rsidR="00C84E33" w:rsidRDefault="00FF70DD" w:rsidP="00FF70DD">
      <w:pPr>
        <w:spacing w:after="0" w:line="360" w:lineRule="auto"/>
        <w:rPr>
          <w:rFonts w:ascii="Times New Roman" w:hAnsi="Times New Roman" w:cs="Times New Roman"/>
          <w:b/>
          <w:sz w:val="28"/>
          <w:szCs w:val="28"/>
        </w:rPr>
      </w:pPr>
      <w:r>
        <w:rPr>
          <w:rFonts w:ascii="Times New Roman" w:hAnsi="Times New Roman" w:cs="Times New Roman"/>
          <w:b/>
          <w:sz w:val="28"/>
          <w:szCs w:val="28"/>
        </w:rPr>
        <w:t>3.1.1 PROBLEM STATEMENT/ NEED ANALYSIS:</w:t>
      </w:r>
    </w:p>
    <w:p w14:paraId="24F83118" w14:textId="00CE712D" w:rsidR="00FF70DD" w:rsidRDefault="00935B12" w:rsidP="00935B12">
      <w:pPr>
        <w:spacing w:after="0" w:line="360" w:lineRule="auto"/>
        <w:rPr>
          <w:rFonts w:ascii="Times New Roman" w:hAnsi="Times New Roman" w:cs="Times New Roman"/>
          <w:bCs/>
          <w:sz w:val="24"/>
          <w:szCs w:val="24"/>
        </w:rPr>
      </w:pPr>
      <w:r>
        <w:rPr>
          <w:rFonts w:ascii="Times New Roman" w:hAnsi="Times New Roman" w:cs="Times New Roman"/>
          <w:bCs/>
          <w:sz w:val="24"/>
          <w:szCs w:val="24"/>
        </w:rPr>
        <w:t>M</w:t>
      </w:r>
      <w:r w:rsidR="00FF70DD" w:rsidRPr="00FF70DD">
        <w:rPr>
          <w:rFonts w:ascii="Times New Roman" w:hAnsi="Times New Roman" w:cs="Times New Roman"/>
          <w:bCs/>
          <w:sz w:val="24"/>
          <w:szCs w:val="24"/>
        </w:rPr>
        <w:t>ulti-tenant scenarios, there is often a need for shared access, where certain authorized users can perform searches on behalf of others or collaborate using a shared keyword space. Managing this shared access while preserving privacy and ensuring trust in the search results is a complex issue. Current solutions often fall short in terms of trustworthiness, efficiency, and scalability. Hence, this project aims to design and implement a Java-based system that provides a privacy-preserving and trusted keyword search mechanism suitable for multi-tenancy cloud environments. The system will focus on ensuring data security, protecting search queries, enabling authorized shared access, and delivering trustworthy search results—addressing the pressing need for secure and reliable data retrieval in modern cloud systems.</w:t>
      </w:r>
      <w:r w:rsidR="00FF70DD">
        <w:rPr>
          <w:rFonts w:ascii="Times New Roman" w:hAnsi="Times New Roman" w:cs="Times New Roman"/>
          <w:bCs/>
          <w:sz w:val="24"/>
          <w:szCs w:val="24"/>
        </w:rPr>
        <w:t xml:space="preserve"> </w:t>
      </w:r>
    </w:p>
    <w:p w14:paraId="3249EBAD" w14:textId="77777777" w:rsidR="00FF70DD" w:rsidRDefault="00FF70DD" w:rsidP="00935B12">
      <w:pPr>
        <w:spacing w:after="0" w:line="360" w:lineRule="auto"/>
        <w:rPr>
          <w:rFonts w:ascii="Times New Roman" w:hAnsi="Times New Roman" w:cs="Times New Roman"/>
          <w:bCs/>
          <w:sz w:val="24"/>
          <w:szCs w:val="24"/>
        </w:rPr>
      </w:pPr>
    </w:p>
    <w:p w14:paraId="1A554334" w14:textId="77777777" w:rsidR="00FF70DD" w:rsidRDefault="00FF70DD" w:rsidP="00E42B7A">
      <w:pPr>
        <w:spacing w:after="0" w:line="360" w:lineRule="auto"/>
        <w:rPr>
          <w:rFonts w:ascii="Times New Roman" w:hAnsi="Times New Roman" w:cs="Times New Roman"/>
          <w:bCs/>
          <w:sz w:val="24"/>
          <w:szCs w:val="24"/>
        </w:rPr>
      </w:pPr>
    </w:p>
    <w:p w14:paraId="28A7EF44" w14:textId="6B6FD16D" w:rsidR="00CE44DA" w:rsidRPr="00FF70DD" w:rsidRDefault="00FF70DD" w:rsidP="00E42B7A">
      <w:pPr>
        <w:spacing w:after="0" w:line="360" w:lineRule="auto"/>
        <w:rPr>
          <w:rFonts w:ascii="Times New Roman" w:hAnsi="Times New Roman" w:cs="Times New Roman"/>
          <w:b/>
          <w:sz w:val="24"/>
          <w:szCs w:val="24"/>
        </w:rPr>
      </w:pPr>
      <w:r w:rsidRPr="00FF70DD">
        <w:rPr>
          <w:rFonts w:ascii="Times New Roman" w:hAnsi="Times New Roman" w:cs="Times New Roman"/>
          <w:b/>
          <w:sz w:val="24"/>
          <w:szCs w:val="24"/>
        </w:rPr>
        <w:t>3.1.</w:t>
      </w:r>
      <w:r w:rsidRPr="00FF70DD">
        <w:rPr>
          <w:rFonts w:ascii="Times New Roman" w:hAnsi="Times New Roman" w:cs="Times New Roman"/>
          <w:b/>
          <w:sz w:val="28"/>
          <w:szCs w:val="28"/>
        </w:rPr>
        <w:t>1</w:t>
      </w:r>
      <w:r>
        <w:rPr>
          <w:rFonts w:ascii="Times New Roman" w:hAnsi="Times New Roman" w:cs="Times New Roman"/>
          <w:b/>
          <w:sz w:val="28"/>
          <w:szCs w:val="28"/>
        </w:rPr>
        <w:t xml:space="preserve"> </w:t>
      </w:r>
      <w:r w:rsidRPr="00FF70DD">
        <w:rPr>
          <w:rFonts w:ascii="Times New Roman" w:hAnsi="Times New Roman" w:cs="Times New Roman"/>
          <w:b/>
          <w:sz w:val="28"/>
          <w:szCs w:val="28"/>
        </w:rPr>
        <w:t>PROPOSED SYSTEM</w:t>
      </w:r>
    </w:p>
    <w:p w14:paraId="4D92BCB9" w14:textId="77777777" w:rsidR="00CE44DA" w:rsidRDefault="00000000" w:rsidP="00E42B7A">
      <w:pPr>
        <w:pStyle w:val="ListParagraph"/>
        <w:numPr>
          <w:ilvl w:val="0"/>
          <w:numId w:val="5"/>
        </w:numPr>
        <w:tabs>
          <w:tab w:val="left" w:pos="2790"/>
          <w:tab w:val="left" w:pos="35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first propose a verifiable yet accountable keyword searchable encryption (VAKSE) scheme through symmetric bilinear mapping.</w:t>
      </w:r>
    </w:p>
    <w:p w14:paraId="115EE7D1" w14:textId="77777777" w:rsidR="00CE44DA" w:rsidRDefault="00000000" w:rsidP="00E42B7A">
      <w:pPr>
        <w:pStyle w:val="ListParagraph"/>
        <w:numPr>
          <w:ilvl w:val="0"/>
          <w:numId w:val="5"/>
        </w:numPr>
        <w:tabs>
          <w:tab w:val="left" w:pos="2790"/>
          <w:tab w:val="left" w:pos="35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ifiability, a message authentication code (MAC) is computed for each associated piece of data. To maintain a consistent size of MAC, the computed Macs undergo an exclusive OR operation. </w:t>
      </w:r>
    </w:p>
    <w:p w14:paraId="00EFF1E7" w14:textId="77777777" w:rsidR="00CE44DA" w:rsidRDefault="00000000" w:rsidP="00E42B7A">
      <w:pPr>
        <w:pStyle w:val="ListParagraph"/>
        <w:numPr>
          <w:ilvl w:val="0"/>
          <w:numId w:val="5"/>
        </w:numPr>
        <w:tabs>
          <w:tab w:val="left" w:pos="2790"/>
          <w:tab w:val="left" w:pos="35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accountability, we propose a keyword-based accountable token mechanism where the client’s identity is seamlessly embedded without compromising privacy. Furthermore, we introduce the parallel VAKSE scheme, in which the inverted index is partitioned into small segments and all of them can be processed synchronously. </w:t>
      </w:r>
    </w:p>
    <w:p w14:paraId="101FEE82" w14:textId="77777777" w:rsidR="00CE44DA" w:rsidRDefault="00000000" w:rsidP="00E42B7A">
      <w:pPr>
        <w:pStyle w:val="ListParagraph"/>
        <w:numPr>
          <w:ilvl w:val="0"/>
          <w:numId w:val="5"/>
        </w:numPr>
        <w:tabs>
          <w:tab w:val="left" w:pos="2790"/>
          <w:tab w:val="left" w:pos="35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also conduct formal security analysis and comprehensive experiments to demonstrate the data privacy preservation and efficiency of the proposed schemes, respectively.</w:t>
      </w:r>
    </w:p>
    <w:p w14:paraId="340D9E8F" w14:textId="6210BAC7" w:rsidR="00CE44DA" w:rsidRDefault="00FF70DD" w:rsidP="00E42B7A">
      <w:pPr>
        <w:tabs>
          <w:tab w:val="left" w:pos="2790"/>
          <w:tab w:val="left" w:pos="358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2 PROPOSED SYSTEM ADVANTAGE</w:t>
      </w:r>
    </w:p>
    <w:p w14:paraId="0988B52C" w14:textId="77777777" w:rsidR="00CE44DA" w:rsidRDefault="00000000" w:rsidP="00E42B7A">
      <w:pPr>
        <w:pStyle w:val="ListParagraph"/>
        <w:numPr>
          <w:ilvl w:val="0"/>
          <w:numId w:val="6"/>
        </w:numPr>
        <w:tabs>
          <w:tab w:val="left" w:pos="2790"/>
          <w:tab w:val="left" w:pos="3585"/>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onger authentication</w:t>
      </w:r>
    </w:p>
    <w:p w14:paraId="5C9B1351" w14:textId="77777777" w:rsidR="00CE44DA" w:rsidRDefault="00000000" w:rsidP="00E42B7A">
      <w:pPr>
        <w:pStyle w:val="ListParagraph"/>
        <w:numPr>
          <w:ilvl w:val="0"/>
          <w:numId w:val="6"/>
        </w:numPr>
        <w:tabs>
          <w:tab w:val="left" w:pos="2790"/>
          <w:tab w:val="left" w:pos="3585"/>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an have access data security.</w:t>
      </w:r>
    </w:p>
    <w:p w14:paraId="4440E0B5" w14:textId="77777777" w:rsidR="00CE44DA" w:rsidRDefault="00CE44DA" w:rsidP="00E42B7A">
      <w:pPr>
        <w:tabs>
          <w:tab w:val="left" w:pos="2790"/>
          <w:tab w:val="left" w:pos="3585"/>
        </w:tabs>
        <w:autoSpaceDE w:val="0"/>
        <w:autoSpaceDN w:val="0"/>
        <w:adjustRightInd w:val="0"/>
        <w:spacing w:after="0" w:line="360" w:lineRule="auto"/>
        <w:ind w:left="142"/>
        <w:jc w:val="both"/>
        <w:rPr>
          <w:rFonts w:ascii="Times New Roman" w:hAnsi="Times New Roman" w:cs="Times New Roman"/>
          <w:color w:val="000000" w:themeColor="text1"/>
          <w:sz w:val="24"/>
          <w:szCs w:val="24"/>
        </w:rPr>
      </w:pPr>
    </w:p>
    <w:p w14:paraId="07F94C7C" w14:textId="77777777" w:rsidR="00CE44DA" w:rsidRDefault="00CE44DA" w:rsidP="00E42B7A">
      <w:pPr>
        <w:autoSpaceDE w:val="0"/>
        <w:autoSpaceDN w:val="0"/>
        <w:adjustRightInd w:val="0"/>
        <w:spacing w:after="0" w:line="360" w:lineRule="auto"/>
        <w:jc w:val="both"/>
        <w:rPr>
          <w:rFonts w:ascii="Times New Roman" w:hAnsi="Times New Roman" w:cs="Times New Roman"/>
          <w:color w:val="231F20"/>
          <w:sz w:val="24"/>
          <w:szCs w:val="24"/>
        </w:rPr>
      </w:pPr>
    </w:p>
    <w:p w14:paraId="01F7E487" w14:textId="2AE135DE" w:rsidR="00CE44DA" w:rsidRDefault="00FF70DD" w:rsidP="00184903">
      <w:pPr>
        <w:spacing w:after="0" w:line="360" w:lineRule="auto"/>
        <w:ind w:firstLine="720"/>
        <w:jc w:val="center"/>
        <w:rPr>
          <w:rFonts w:ascii="Times New Roman" w:hAnsi="Times New Roman" w:cs="Times New Roman"/>
          <w:b/>
          <w:sz w:val="32"/>
          <w:szCs w:val="32"/>
        </w:rPr>
      </w:pPr>
      <w:r w:rsidRPr="00184903">
        <w:rPr>
          <w:rFonts w:ascii="Times New Roman" w:hAnsi="Times New Roman" w:cs="Times New Roman"/>
          <w:b/>
          <w:sz w:val="32"/>
          <w:szCs w:val="32"/>
        </w:rPr>
        <w:t>3.1.3 SYSTEM REQUIREMENTS DURING PRELIMINARY ANALYSIS:</w:t>
      </w:r>
    </w:p>
    <w:p w14:paraId="7DAF5297" w14:textId="77777777" w:rsidR="00184903" w:rsidRDefault="00184903" w:rsidP="00935B12">
      <w:pPr>
        <w:spacing w:after="0" w:line="360" w:lineRule="auto"/>
        <w:ind w:firstLine="720"/>
        <w:jc w:val="both"/>
        <w:rPr>
          <w:rFonts w:ascii="Times New Roman" w:hAnsi="Times New Roman" w:cs="Times New Roman"/>
          <w:b/>
          <w:sz w:val="32"/>
          <w:szCs w:val="32"/>
        </w:rPr>
      </w:pPr>
    </w:p>
    <w:p w14:paraId="279E08C5" w14:textId="1DAD6200" w:rsidR="00184903" w:rsidRDefault="00184903" w:rsidP="00935B12">
      <w:pPr>
        <w:spacing w:after="0" w:line="360" w:lineRule="auto"/>
        <w:ind w:firstLine="720"/>
        <w:jc w:val="both"/>
        <w:rPr>
          <w:rFonts w:ascii="Times New Roman" w:hAnsi="Times New Roman" w:cs="Times New Roman"/>
          <w:b/>
          <w:sz w:val="32"/>
          <w:szCs w:val="32"/>
        </w:rPr>
      </w:pPr>
      <w:r w:rsidRPr="00935B12">
        <w:rPr>
          <w:rFonts w:ascii="Times New Roman" w:hAnsi="Times New Roman" w:cs="Times New Roman"/>
          <w:b/>
          <w:sz w:val="28"/>
          <w:szCs w:val="28"/>
        </w:rPr>
        <w:t>3.1.3.1 HARWARE REQUIREMENTS:</w:t>
      </w:r>
    </w:p>
    <w:p w14:paraId="3497D94B" w14:textId="77777777" w:rsidR="00184903" w:rsidRPr="006E0E62" w:rsidRDefault="00184903" w:rsidP="00184903">
      <w:pPr>
        <w:tabs>
          <w:tab w:val="left" w:pos="2790"/>
        </w:tabs>
        <w:spacing w:after="0" w:line="360" w:lineRule="auto"/>
        <w:jc w:val="both"/>
        <w:rPr>
          <w:rFonts w:ascii="Times New Roman" w:hAnsi="Times New Roman" w:cs="Times New Roman"/>
          <w:sz w:val="24"/>
        </w:rPr>
      </w:pPr>
      <w:r w:rsidRPr="006E0E62">
        <w:rPr>
          <w:rFonts w:ascii="Times New Roman" w:hAnsi="Times New Roman" w:cs="Times New Roman"/>
          <w:sz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14:paraId="4077E258" w14:textId="77777777" w:rsidR="00184903" w:rsidRDefault="00184903" w:rsidP="0018490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UAL CORE 2 DUOS.</w:t>
      </w:r>
    </w:p>
    <w:p w14:paraId="52332A7A" w14:textId="77777777" w:rsidR="00184903" w:rsidRDefault="00184903" w:rsidP="0018490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GB DD RAM</w:t>
      </w:r>
    </w:p>
    <w:p w14:paraId="0FF1625D" w14:textId="77777777" w:rsidR="00184903" w:rsidRDefault="00184903" w:rsidP="0018490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250 GB</w:t>
      </w:r>
    </w:p>
    <w:p w14:paraId="037CA187" w14:textId="77777777" w:rsidR="00184903" w:rsidRDefault="00184903" w:rsidP="00184903">
      <w:pPr>
        <w:spacing w:after="0" w:line="360" w:lineRule="auto"/>
        <w:jc w:val="both"/>
        <w:rPr>
          <w:rFonts w:ascii="Times New Roman" w:hAnsi="Times New Roman" w:cs="Times New Roman"/>
          <w:sz w:val="24"/>
          <w:szCs w:val="24"/>
        </w:rPr>
      </w:pPr>
    </w:p>
    <w:p w14:paraId="35CCB9E4" w14:textId="77777777" w:rsidR="00184903" w:rsidRDefault="00184903" w:rsidP="00184903">
      <w:pPr>
        <w:spacing w:after="0" w:line="360" w:lineRule="auto"/>
        <w:jc w:val="both"/>
        <w:rPr>
          <w:rFonts w:ascii="Times New Roman" w:hAnsi="Times New Roman" w:cs="Times New Roman"/>
          <w:sz w:val="24"/>
          <w:szCs w:val="24"/>
        </w:rPr>
      </w:pPr>
    </w:p>
    <w:p w14:paraId="5B4E1305" w14:textId="77777777" w:rsidR="00184903" w:rsidRDefault="00184903" w:rsidP="00184903">
      <w:pPr>
        <w:spacing w:after="0" w:line="360" w:lineRule="auto"/>
        <w:jc w:val="both"/>
        <w:rPr>
          <w:rFonts w:ascii="Times New Roman" w:hAnsi="Times New Roman" w:cs="Times New Roman"/>
          <w:sz w:val="24"/>
          <w:szCs w:val="24"/>
        </w:rPr>
      </w:pPr>
    </w:p>
    <w:p w14:paraId="38FB781C" w14:textId="45C480D4" w:rsidR="00184903" w:rsidRDefault="00184903" w:rsidP="00184903">
      <w:pPr>
        <w:spacing w:after="0" w:line="360" w:lineRule="auto"/>
        <w:rPr>
          <w:rFonts w:ascii="Times New Roman" w:hAnsi="Times New Roman" w:cs="Times New Roman"/>
          <w:b/>
          <w:sz w:val="28"/>
          <w:szCs w:val="28"/>
        </w:rPr>
      </w:pPr>
      <w:r>
        <w:rPr>
          <w:rFonts w:ascii="Times New Roman" w:hAnsi="Times New Roman" w:cs="Times New Roman"/>
          <w:b/>
          <w:sz w:val="28"/>
          <w:szCs w:val="28"/>
        </w:rPr>
        <w:t>3.1.3.2 SOFTWARE REQUIREMENTS:</w:t>
      </w:r>
    </w:p>
    <w:p w14:paraId="223B8A63" w14:textId="77777777" w:rsidR="00184903" w:rsidRPr="00935B12" w:rsidRDefault="00184903" w:rsidP="00184903">
      <w:pPr>
        <w:numPr>
          <w:ilvl w:val="0"/>
          <w:numId w:val="10"/>
        </w:numPr>
        <w:spacing w:after="0" w:line="360" w:lineRule="auto"/>
        <w:jc w:val="both"/>
        <w:rPr>
          <w:rFonts w:ascii="Times New Roman" w:hAnsi="Times New Roman" w:cs="Times New Roman"/>
          <w:sz w:val="24"/>
          <w:szCs w:val="24"/>
        </w:rPr>
      </w:pPr>
      <w:r w:rsidRPr="00935B12">
        <w:rPr>
          <w:rFonts w:ascii="Times New Roman" w:hAnsi="Times New Roman" w:cs="Times New Roman"/>
          <w:sz w:val="24"/>
          <w:szCs w:val="24"/>
        </w:rPr>
        <w:t xml:space="preserve">FRONT END </w:t>
      </w:r>
      <w:r w:rsidRPr="00935B12">
        <w:rPr>
          <w:rFonts w:ascii="Times New Roman" w:hAnsi="Times New Roman" w:cs="Times New Roman"/>
          <w:sz w:val="24"/>
          <w:szCs w:val="24"/>
        </w:rPr>
        <w:tab/>
      </w:r>
      <w:r w:rsidRPr="00935B12">
        <w:rPr>
          <w:rFonts w:ascii="Times New Roman" w:hAnsi="Times New Roman" w:cs="Times New Roman"/>
          <w:sz w:val="24"/>
          <w:szCs w:val="24"/>
        </w:rPr>
        <w:tab/>
        <w:t>:          J2EE (JSP, SERVLET)</w:t>
      </w:r>
    </w:p>
    <w:p w14:paraId="6138C4FD" w14:textId="77777777" w:rsidR="00184903" w:rsidRDefault="00184903" w:rsidP="0018490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Y SQL 5.5</w:t>
      </w:r>
    </w:p>
    <w:p w14:paraId="59EA139F" w14:textId="77777777" w:rsidR="00184903" w:rsidRDefault="00184903" w:rsidP="0018490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 xml:space="preserve">:  </w:t>
      </w:r>
      <w:r>
        <w:rPr>
          <w:rFonts w:ascii="Times New Roman" w:hAnsi="Times New Roman" w:cs="Times New Roman"/>
          <w:sz w:val="24"/>
          <w:szCs w:val="24"/>
        </w:rPr>
        <w:tab/>
        <w:t>WINDOWS 10</w:t>
      </w:r>
    </w:p>
    <w:p w14:paraId="03FFA251" w14:textId="77777777" w:rsidR="00184903" w:rsidRDefault="00184903" w:rsidP="00184903">
      <w:pPr>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ECLIPSE</w:t>
      </w:r>
    </w:p>
    <w:p w14:paraId="0102B1F4" w14:textId="77777777" w:rsidR="00184903" w:rsidRDefault="00184903" w:rsidP="00184903">
      <w:pPr>
        <w:spacing w:after="0" w:line="360" w:lineRule="auto"/>
        <w:ind w:left="216"/>
        <w:jc w:val="both"/>
        <w:rPr>
          <w:rFonts w:ascii="Times New Roman" w:hAnsi="Times New Roman" w:cs="Times New Roman"/>
          <w:sz w:val="24"/>
          <w:szCs w:val="24"/>
        </w:rPr>
      </w:pPr>
    </w:p>
    <w:p w14:paraId="5F719DC7" w14:textId="77777777" w:rsidR="00184903" w:rsidRDefault="00184903" w:rsidP="00184903">
      <w:pPr>
        <w:spacing w:after="0" w:line="360" w:lineRule="auto"/>
        <w:rPr>
          <w:rFonts w:ascii="Times New Roman" w:hAnsi="Times New Roman" w:cs="Times New Roman"/>
          <w:b/>
          <w:sz w:val="28"/>
          <w:szCs w:val="28"/>
        </w:rPr>
      </w:pPr>
    </w:p>
    <w:p w14:paraId="24BEC7B8" w14:textId="415C7D6C" w:rsidR="00184903" w:rsidRDefault="00184903" w:rsidP="00184903">
      <w:pPr>
        <w:spacing w:after="0" w:line="360" w:lineRule="auto"/>
        <w:rPr>
          <w:rFonts w:ascii="Times New Roman" w:hAnsi="Times New Roman" w:cs="Times New Roman"/>
          <w:sz w:val="24"/>
          <w:szCs w:val="24"/>
        </w:rPr>
      </w:pPr>
      <w:r>
        <w:rPr>
          <w:rFonts w:ascii="Times New Roman" w:hAnsi="Times New Roman" w:cs="Times New Roman"/>
          <w:b/>
          <w:sz w:val="28"/>
          <w:szCs w:val="28"/>
        </w:rPr>
        <w:t>3.1.3.3 FUNCTIONAL REQUIREMENTS</w:t>
      </w:r>
    </w:p>
    <w:p w14:paraId="4600966A" w14:textId="2E19C900" w:rsidR="00184903" w:rsidRDefault="00184903" w:rsidP="00184903">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functional requirement defines a function of a software-system or its component. A function is described as a set of inputs, the behavior, Firstly, the system is the first that achieves the standard notion of semantic security for data confidentiality in attribute-based deduplication systems by resorting to the hybrid cloud architecture.</w:t>
      </w:r>
    </w:p>
    <w:p w14:paraId="5946D691" w14:textId="77777777" w:rsidR="00935B12" w:rsidRDefault="00935B12" w:rsidP="00184903">
      <w:pPr>
        <w:spacing w:after="0" w:line="360" w:lineRule="auto"/>
        <w:jc w:val="both"/>
        <w:rPr>
          <w:rFonts w:ascii="Times New Roman" w:hAnsi="Times New Roman" w:cs="Times New Roman"/>
          <w:b/>
          <w:sz w:val="28"/>
          <w:szCs w:val="28"/>
        </w:rPr>
      </w:pPr>
    </w:p>
    <w:p w14:paraId="794DCE97" w14:textId="0CDB6F3B" w:rsidR="00184903" w:rsidRDefault="00184903" w:rsidP="0018490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3.4 NON-FUNCTIONAL REQUIREMENTS</w:t>
      </w:r>
    </w:p>
    <w:p w14:paraId="5C990162" w14:textId="746CFA72" w:rsidR="00184903" w:rsidRDefault="00184903" w:rsidP="00184903">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r multi-modal event tracking and evolution framework is suitable for multimedia documents from various social media platforms, which can not only effectively capture </w:t>
      </w:r>
      <w:proofErr w:type="gramStart"/>
      <w:r>
        <w:rPr>
          <w:rFonts w:ascii="Times New Roman" w:hAnsi="Times New Roman" w:cs="Times New Roman"/>
          <w:sz w:val="24"/>
          <w:szCs w:val="24"/>
        </w:rPr>
        <w:t>their  also</w:t>
      </w:r>
      <w:proofErr w:type="gramEnd"/>
      <w:r>
        <w:rPr>
          <w:rFonts w:ascii="Times New Roman" w:hAnsi="Times New Roman" w:cs="Times New Roman"/>
          <w:sz w:val="24"/>
          <w:szCs w:val="24"/>
        </w:rPr>
        <w:t xml:space="preserve"> obtain</w:t>
      </w:r>
      <w:r w:rsidR="00BD6AD4">
        <w:rPr>
          <w:rFonts w:ascii="Times New Roman" w:hAnsi="Times New Roman" w:cs="Times New Roman"/>
          <w:sz w:val="24"/>
          <w:szCs w:val="24"/>
        </w:rPr>
        <w:t xml:space="preserve"> </w:t>
      </w:r>
      <w:r>
        <w:rPr>
          <w:rFonts w:ascii="Times New Roman" w:hAnsi="Times New Roman" w:cs="Times New Roman"/>
          <w:sz w:val="24"/>
          <w:szCs w:val="24"/>
        </w:rPr>
        <w:lastRenderedPageBreak/>
        <w:t>the evolutionary trends of social events and generate effective event summary details over time. Our proposed mmETM model can exploit the multi-modal</w:t>
      </w:r>
      <w:r w:rsidR="00935B12">
        <w:rPr>
          <w:rFonts w:ascii="Times New Roman" w:hAnsi="Times New Roman" w:cs="Times New Roman"/>
          <w:sz w:val="24"/>
          <w:szCs w:val="24"/>
        </w:rPr>
        <w:t xml:space="preserve"> </w:t>
      </w:r>
      <w:r>
        <w:rPr>
          <w:rFonts w:ascii="Times New Roman" w:hAnsi="Times New Roman" w:cs="Times New Roman"/>
          <w:sz w:val="24"/>
          <w:szCs w:val="24"/>
        </w:rPr>
        <w:t xml:space="preserve">property </w:t>
      </w:r>
    </w:p>
    <w:p w14:paraId="258270EC" w14:textId="77777777" w:rsidR="00935B12" w:rsidRDefault="00184903" w:rsidP="00184903">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F7F564" w14:textId="7FDEE84B" w:rsidR="008D3243" w:rsidRPr="00935B12" w:rsidRDefault="00184903" w:rsidP="00184903">
      <w:pPr>
        <w:tabs>
          <w:tab w:val="left" w:pos="2790"/>
        </w:tabs>
        <w:spacing w:after="0" w:line="360" w:lineRule="auto"/>
        <w:jc w:val="both"/>
        <w:rPr>
          <w:rFonts w:ascii="Times New Roman" w:hAnsi="Times New Roman" w:cs="Times New Roman"/>
          <w:sz w:val="24"/>
          <w:szCs w:val="24"/>
        </w:rPr>
      </w:pPr>
      <w:r w:rsidRPr="00421B49">
        <w:rPr>
          <w:rFonts w:ascii="Times New Roman" w:hAnsi="Times New Roman" w:cs="Times New Roman"/>
          <w:b/>
          <w:bCs/>
          <w:sz w:val="28"/>
          <w:szCs w:val="28"/>
        </w:rPr>
        <w:t xml:space="preserve">SYSTEM </w:t>
      </w:r>
      <w:bookmarkStart w:id="0" w:name="_Hlk198903329"/>
      <w:r w:rsidRPr="00421B49">
        <w:rPr>
          <w:rFonts w:ascii="Times New Roman" w:hAnsi="Times New Roman" w:cs="Times New Roman"/>
          <w:b/>
          <w:bCs/>
          <w:sz w:val="28"/>
          <w:szCs w:val="28"/>
        </w:rPr>
        <w:t>ACHITECTURE</w:t>
      </w:r>
      <w:bookmarkEnd w:id="0"/>
      <w:r w:rsidRPr="00421B49">
        <w:rPr>
          <w:rFonts w:ascii="Times New Roman" w:hAnsi="Times New Roman" w:cs="Times New Roman"/>
          <w:b/>
          <w:bCs/>
          <w:sz w:val="28"/>
          <w:szCs w:val="28"/>
        </w:rPr>
        <w:t>:</w:t>
      </w:r>
    </w:p>
    <w:p w14:paraId="72C2F4DC" w14:textId="38839C42" w:rsidR="00184903" w:rsidRDefault="00184903" w:rsidP="00184903">
      <w:pPr>
        <w:tabs>
          <w:tab w:val="left" w:pos="2790"/>
        </w:tabs>
        <w:spacing w:after="0" w:line="360" w:lineRule="auto"/>
        <w:jc w:val="both"/>
        <w:rPr>
          <w:rFonts w:ascii="Times New Roman" w:hAnsi="Times New Roman" w:cs="Times New Roman"/>
          <w:b/>
          <w:bCs/>
          <w:sz w:val="32"/>
          <w:szCs w:val="32"/>
        </w:rPr>
      </w:pPr>
    </w:p>
    <w:p w14:paraId="129D5A97" w14:textId="2C0E5CA1" w:rsidR="008D3243" w:rsidRDefault="00935B12" w:rsidP="00184903">
      <w:pPr>
        <w:tabs>
          <w:tab w:val="left" w:pos="2790"/>
        </w:tabs>
        <w:spacing w:after="0" w:line="360" w:lineRule="auto"/>
        <w:jc w:val="both"/>
        <w:rPr>
          <w:rFonts w:ascii="Times New Roman" w:hAnsi="Times New Roman" w:cs="Times New Roman"/>
          <w:b/>
          <w:bCs/>
          <w:sz w:val="28"/>
          <w:szCs w:val="28"/>
        </w:rPr>
      </w:pPr>
      <w:r>
        <w:rPr>
          <w:rFonts w:ascii="Times New Roman" w:hAnsi="Times New Roman" w:cs="Times New Roman"/>
          <w:noProof/>
          <w:sz w:val="28"/>
        </w:rPr>
        <mc:AlternateContent>
          <mc:Choice Requires="wpg">
            <w:drawing>
              <wp:anchor distT="0" distB="0" distL="114300" distR="114300" simplePos="0" relativeHeight="251835392" behindDoc="0" locked="0" layoutInCell="1" allowOverlap="1" wp14:anchorId="587E6B78" wp14:editId="72F2D42B">
                <wp:simplePos x="0" y="0"/>
                <wp:positionH relativeFrom="column">
                  <wp:posOffset>263525</wp:posOffset>
                </wp:positionH>
                <wp:positionV relativeFrom="paragraph">
                  <wp:posOffset>117838</wp:posOffset>
                </wp:positionV>
                <wp:extent cx="5989864" cy="6765472"/>
                <wp:effectExtent l="19050" t="0" r="30480" b="54610"/>
                <wp:wrapNone/>
                <wp:docPr id="1729419622"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864" cy="6765472"/>
                          <a:chOff x="1241" y="2101"/>
                          <a:chExt cx="10775" cy="13424"/>
                        </a:xfrm>
                      </wpg:grpSpPr>
                      <wps:wsp>
                        <wps:cNvPr id="188678238" name="AutoShape 1054"/>
                        <wps:cNvSpPr>
                          <a:spLocks noChangeArrowheads="1"/>
                        </wps:cNvSpPr>
                        <wps:spPr bwMode="auto">
                          <a:xfrm>
                            <a:off x="1324" y="3061"/>
                            <a:ext cx="1920" cy="1026"/>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7829747F" w14:textId="77777777" w:rsidR="00935B12" w:rsidRDefault="00935B12" w:rsidP="00935B12">
                              <w:pPr>
                                <w:rPr>
                                  <w:rFonts w:ascii="Times New Roman" w:hAnsi="Times New Roman" w:cs="Times New Roman"/>
                                  <w:sz w:val="24"/>
                                </w:rPr>
                              </w:pPr>
                              <w:r>
                                <w:rPr>
                                  <w:rFonts w:ascii="Times New Roman" w:hAnsi="Times New Roman" w:cs="Times New Roman"/>
                                  <w:sz w:val="24"/>
                                </w:rPr>
                                <w:t xml:space="preserve"> CSP</w:t>
                              </w:r>
                            </w:p>
                          </w:txbxContent>
                        </wps:txbx>
                        <wps:bodyPr rot="0" vert="horz" wrap="square" lIns="91440" tIns="45720" rIns="91440" bIns="45720" anchor="t" anchorCtr="0" upright="1">
                          <a:noAutofit/>
                        </wps:bodyPr>
                      </wps:wsp>
                      <wps:wsp>
                        <wps:cNvPr id="713429790" name="AutoShape 1055"/>
                        <wps:cNvSpPr>
                          <a:spLocks noChangeArrowheads="1"/>
                        </wps:cNvSpPr>
                        <wps:spPr bwMode="auto">
                          <a:xfrm>
                            <a:off x="1324" y="7000"/>
                            <a:ext cx="1920" cy="1026"/>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69671423" w14:textId="77777777" w:rsidR="00935B12" w:rsidRDefault="00935B12" w:rsidP="00935B12">
                              <w:pPr>
                                <w:spacing w:line="360" w:lineRule="auto"/>
                                <w:jc w:val="both"/>
                                <w:rPr>
                                  <w:rFonts w:ascii="Times New Roman" w:hAnsi="Times New Roman" w:cs="Times New Roman"/>
                                  <w:sz w:val="24"/>
                                </w:rPr>
                              </w:pPr>
                              <w:r>
                                <w:rPr>
                                  <w:rFonts w:ascii="Times New Roman" w:hAnsi="Times New Roman" w:cs="Times New Roman"/>
                                  <w:sz w:val="24"/>
                                </w:rPr>
                                <w:t>Verifier</w:t>
                              </w:r>
                            </w:p>
                          </w:txbxContent>
                        </wps:txbx>
                        <wps:bodyPr rot="0" vert="horz" wrap="square" lIns="91440" tIns="45720" rIns="91440" bIns="45720" anchor="t" anchorCtr="0" upright="1">
                          <a:noAutofit/>
                        </wps:bodyPr>
                      </wps:wsp>
                      <wps:wsp>
                        <wps:cNvPr id="1805814867" name="AutoShape 1057"/>
                        <wps:cNvSpPr>
                          <a:spLocks noChangeArrowheads="1"/>
                        </wps:cNvSpPr>
                        <wps:spPr bwMode="auto">
                          <a:xfrm>
                            <a:off x="1241" y="12830"/>
                            <a:ext cx="1920" cy="1026"/>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327C610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Client’s</w:t>
                              </w:r>
                            </w:p>
                          </w:txbxContent>
                        </wps:txbx>
                        <wps:bodyPr rot="0" vert="horz" wrap="square" lIns="91440" tIns="45720" rIns="91440" bIns="45720" anchor="t" anchorCtr="0" upright="1">
                          <a:noAutofit/>
                        </wps:bodyPr>
                      </wps:wsp>
                      <wps:wsp>
                        <wps:cNvPr id="891586719" name="AutoShape 1058"/>
                        <wps:cNvSpPr>
                          <a:spLocks noChangeArrowheads="1"/>
                        </wps:cNvSpPr>
                        <wps:spPr bwMode="auto">
                          <a:xfrm>
                            <a:off x="1324" y="9815"/>
                            <a:ext cx="1920" cy="1026"/>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68A3FD7F" w14:textId="77777777" w:rsidR="00935B12" w:rsidRDefault="00935B12" w:rsidP="00935B12">
                              <w:pPr>
                                <w:spacing w:line="360" w:lineRule="auto"/>
                                <w:jc w:val="both"/>
                                <w:rPr>
                                  <w:rFonts w:ascii="Times New Roman" w:hAnsi="Times New Roman" w:cs="Times New Roman"/>
                                  <w:sz w:val="24"/>
                                </w:rPr>
                              </w:pPr>
                              <w:r>
                                <w:rPr>
                                  <w:rFonts w:ascii="Times New Roman" w:hAnsi="Times New Roman" w:cs="Times New Roman"/>
                                  <w:sz w:val="24"/>
                                </w:rPr>
                                <w:t>Data Owner</w:t>
                              </w:r>
                            </w:p>
                          </w:txbxContent>
                        </wps:txbx>
                        <wps:bodyPr rot="0" vert="horz" wrap="square" lIns="91440" tIns="45720" rIns="91440" bIns="45720" anchor="t" anchorCtr="0" upright="1">
                          <a:noAutofit/>
                        </wps:bodyPr>
                      </wps:wsp>
                      <wps:wsp>
                        <wps:cNvPr id="470982195" name="AutoShape 1059"/>
                        <wps:cNvSpPr>
                          <a:spLocks noChangeArrowheads="1"/>
                        </wps:cNvSpPr>
                        <wps:spPr bwMode="auto">
                          <a:xfrm>
                            <a:off x="8540" y="6706"/>
                            <a:ext cx="3476" cy="2450"/>
                          </a:xfrm>
                          <a:prstGeom prst="can">
                            <a:avLst>
                              <a:gd name="adj" fmla="val 25000"/>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782050050" name="Rectangle 1060"/>
                        <wps:cNvSpPr>
                          <a:spLocks noChangeArrowheads="1"/>
                        </wps:cNvSpPr>
                        <wps:spPr bwMode="auto">
                          <a:xfrm>
                            <a:off x="3658" y="3359"/>
                            <a:ext cx="1705" cy="430"/>
                          </a:xfrm>
                          <a:prstGeom prst="rect">
                            <a:avLst/>
                          </a:prstGeom>
                          <a:solidFill>
                            <a:srgbClr val="FFFFFF"/>
                          </a:solidFill>
                          <a:ln w="9525">
                            <a:solidFill>
                              <a:srgbClr val="000000"/>
                            </a:solidFill>
                            <a:miter lim="800000"/>
                            <a:headEnd/>
                            <a:tailEnd/>
                          </a:ln>
                        </wps:spPr>
                        <wps:txbx>
                          <w:txbxContent>
                            <w:p w14:paraId="7640DFCE" w14:textId="77777777" w:rsidR="00935B12" w:rsidRDefault="00935B12" w:rsidP="00935B12">
                              <w:pP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6005466" name="Rectangle 1061"/>
                        <wps:cNvSpPr>
                          <a:spLocks noChangeArrowheads="1"/>
                        </wps:cNvSpPr>
                        <wps:spPr bwMode="auto">
                          <a:xfrm>
                            <a:off x="6058" y="2101"/>
                            <a:ext cx="4353" cy="3179"/>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808595567" name="Rectangle 1062"/>
                        <wps:cNvSpPr>
                          <a:spLocks noChangeArrowheads="1"/>
                        </wps:cNvSpPr>
                        <wps:spPr bwMode="auto">
                          <a:xfrm>
                            <a:off x="6207" y="2365"/>
                            <a:ext cx="4005" cy="613"/>
                          </a:xfrm>
                          <a:prstGeom prst="rect">
                            <a:avLst/>
                          </a:prstGeom>
                          <a:solidFill>
                            <a:srgbClr val="FFFFFF"/>
                          </a:solidFill>
                          <a:ln w="9525">
                            <a:solidFill>
                              <a:srgbClr val="000000"/>
                            </a:solidFill>
                            <a:miter lim="800000"/>
                            <a:headEnd/>
                            <a:tailEnd/>
                          </a:ln>
                        </wps:spPr>
                        <wps:txbx>
                          <w:txbxContent>
                            <w:p w14:paraId="31D6C68A" w14:textId="77777777" w:rsidR="00935B12" w:rsidRPr="00711C77" w:rsidRDefault="00935B12" w:rsidP="00935B12">
                              <w:pPr>
                                <w:spacing w:line="360" w:lineRule="auto"/>
                                <w:jc w:val="center"/>
                                <w:rPr>
                                  <w:rFonts w:ascii="Times New Roman" w:hAnsi="Times New Roman" w:cs="Times New Roman"/>
                                  <w:sz w:val="24"/>
                                  <w:lang w:val="en-GB"/>
                                </w:rPr>
                              </w:pPr>
                              <w:r>
                                <w:rPr>
                                  <w:rFonts w:ascii="Times New Roman" w:hAnsi="Times New Roman" w:cs="Times New Roman"/>
                                  <w:sz w:val="24"/>
                                  <w:lang w:val="en-GB"/>
                                </w:rPr>
                                <w:t>Data Owner Details</w:t>
                              </w:r>
                            </w:p>
                          </w:txbxContent>
                        </wps:txbx>
                        <wps:bodyPr rot="0" vert="horz" wrap="square" lIns="91440" tIns="45720" rIns="91440" bIns="45720" anchor="t" anchorCtr="0" upright="1">
                          <a:noAutofit/>
                        </wps:bodyPr>
                      </wps:wsp>
                      <wps:wsp>
                        <wps:cNvPr id="969763378" name="Rectangle 1063"/>
                        <wps:cNvSpPr>
                          <a:spLocks noChangeArrowheads="1"/>
                        </wps:cNvSpPr>
                        <wps:spPr bwMode="auto">
                          <a:xfrm>
                            <a:off x="6207" y="3061"/>
                            <a:ext cx="4005" cy="563"/>
                          </a:xfrm>
                          <a:prstGeom prst="rect">
                            <a:avLst/>
                          </a:prstGeom>
                          <a:solidFill>
                            <a:srgbClr val="FFFFFF"/>
                          </a:solidFill>
                          <a:ln w="9525">
                            <a:solidFill>
                              <a:srgbClr val="000000"/>
                            </a:solidFill>
                            <a:miter lim="800000"/>
                            <a:headEnd/>
                            <a:tailEnd/>
                          </a:ln>
                        </wps:spPr>
                        <wps:txbx>
                          <w:txbxContent>
                            <w:p w14:paraId="178B7AC5"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Client’s Data</w:t>
                              </w:r>
                            </w:p>
                          </w:txbxContent>
                        </wps:txbx>
                        <wps:bodyPr rot="0" vert="horz" wrap="square" lIns="91440" tIns="45720" rIns="91440" bIns="45720" anchor="t" anchorCtr="0" upright="1">
                          <a:noAutofit/>
                        </wps:bodyPr>
                      </wps:wsp>
                      <wps:wsp>
                        <wps:cNvPr id="380767983" name="Rectangle 1064"/>
                        <wps:cNvSpPr>
                          <a:spLocks noChangeArrowheads="1"/>
                        </wps:cNvSpPr>
                        <wps:spPr bwMode="auto">
                          <a:xfrm>
                            <a:off x="6207" y="3789"/>
                            <a:ext cx="4005" cy="514"/>
                          </a:xfrm>
                          <a:prstGeom prst="rect">
                            <a:avLst/>
                          </a:prstGeom>
                          <a:solidFill>
                            <a:srgbClr val="FFFFFF"/>
                          </a:solidFill>
                          <a:ln w="9525">
                            <a:solidFill>
                              <a:srgbClr val="000000"/>
                            </a:solidFill>
                            <a:miter lim="800000"/>
                            <a:headEnd/>
                            <a:tailEnd/>
                          </a:ln>
                        </wps:spPr>
                        <wps:txbx>
                          <w:txbxContent>
                            <w:p w14:paraId="5CF19ADA"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All Files Info</w:t>
                              </w:r>
                            </w:p>
                          </w:txbxContent>
                        </wps:txbx>
                        <wps:bodyPr rot="0" vert="horz" wrap="square" lIns="91440" tIns="45720" rIns="91440" bIns="45720" anchor="t" anchorCtr="0" upright="1">
                          <a:noAutofit/>
                        </wps:bodyPr>
                      </wps:wsp>
                      <wps:wsp>
                        <wps:cNvPr id="355945177" name="Rectangle 1065"/>
                        <wps:cNvSpPr>
                          <a:spLocks noChangeArrowheads="1"/>
                        </wps:cNvSpPr>
                        <wps:spPr bwMode="auto">
                          <a:xfrm>
                            <a:off x="6306" y="4501"/>
                            <a:ext cx="3906" cy="580"/>
                          </a:xfrm>
                          <a:prstGeom prst="rect">
                            <a:avLst/>
                          </a:prstGeom>
                          <a:solidFill>
                            <a:srgbClr val="FFFFFF"/>
                          </a:solidFill>
                          <a:ln w="9525">
                            <a:solidFill>
                              <a:srgbClr val="000000"/>
                            </a:solidFill>
                            <a:miter lim="800000"/>
                            <a:headEnd/>
                            <a:tailEnd/>
                          </a:ln>
                        </wps:spPr>
                        <wps:txbx>
                          <w:txbxContent>
                            <w:p w14:paraId="3BCE7B61" w14:textId="77777777" w:rsidR="00935B12" w:rsidRPr="00711C77" w:rsidRDefault="00935B12" w:rsidP="00935B12">
                              <w:pPr>
                                <w:spacing w:line="360" w:lineRule="auto"/>
                                <w:jc w:val="center"/>
                                <w:rPr>
                                  <w:rFonts w:ascii="Times New Roman" w:hAnsi="Times New Roman" w:cs="Times New Roman"/>
                                  <w:sz w:val="24"/>
                                  <w:lang w:val="en-GB"/>
                                </w:rPr>
                              </w:pPr>
                              <w:r>
                                <w:rPr>
                                  <w:rFonts w:ascii="Times New Roman" w:hAnsi="Times New Roman" w:cs="Times New Roman"/>
                                  <w:sz w:val="24"/>
                                  <w:lang w:val="en-GB"/>
                                </w:rPr>
                                <w:t>Data Request</w:t>
                              </w:r>
                            </w:p>
                          </w:txbxContent>
                        </wps:txbx>
                        <wps:bodyPr rot="0" vert="horz" wrap="square" lIns="91440" tIns="45720" rIns="91440" bIns="45720" anchor="t" anchorCtr="0" upright="1">
                          <a:noAutofit/>
                        </wps:bodyPr>
                      </wps:wsp>
                      <wps:wsp>
                        <wps:cNvPr id="516299914" name="Rectangle 1067"/>
                        <wps:cNvSpPr>
                          <a:spLocks noChangeArrowheads="1"/>
                        </wps:cNvSpPr>
                        <wps:spPr bwMode="auto">
                          <a:xfrm>
                            <a:off x="3824" y="13691"/>
                            <a:ext cx="2234" cy="430"/>
                          </a:xfrm>
                          <a:prstGeom prst="rect">
                            <a:avLst/>
                          </a:prstGeom>
                          <a:solidFill>
                            <a:srgbClr val="FFFFFF"/>
                          </a:solidFill>
                          <a:ln w="9525">
                            <a:solidFill>
                              <a:srgbClr val="000000"/>
                            </a:solidFill>
                            <a:miter lim="800000"/>
                            <a:headEnd/>
                            <a:tailEnd/>
                          </a:ln>
                        </wps:spPr>
                        <wps:txbx>
                          <w:txbxContent>
                            <w:p w14:paraId="7B601E70"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Login</w:t>
                              </w:r>
                            </w:p>
                            <w:p w14:paraId="317CA59A" w14:textId="77777777" w:rsidR="00935B12" w:rsidRDefault="00935B12" w:rsidP="00935B12"/>
                          </w:txbxContent>
                        </wps:txbx>
                        <wps:bodyPr rot="0" vert="horz" wrap="square" lIns="91440" tIns="45720" rIns="91440" bIns="45720" anchor="t" anchorCtr="0" upright="1">
                          <a:noAutofit/>
                        </wps:bodyPr>
                      </wps:wsp>
                      <wps:wsp>
                        <wps:cNvPr id="674377049" name="Rectangle 1068"/>
                        <wps:cNvSpPr>
                          <a:spLocks noChangeArrowheads="1"/>
                        </wps:cNvSpPr>
                        <wps:spPr bwMode="auto">
                          <a:xfrm>
                            <a:off x="3658" y="7266"/>
                            <a:ext cx="1705" cy="430"/>
                          </a:xfrm>
                          <a:prstGeom prst="rect">
                            <a:avLst/>
                          </a:prstGeom>
                          <a:solidFill>
                            <a:srgbClr val="FFFFFF"/>
                          </a:solidFill>
                          <a:ln w="9525">
                            <a:solidFill>
                              <a:srgbClr val="000000"/>
                            </a:solidFill>
                            <a:miter lim="800000"/>
                            <a:headEnd/>
                            <a:tailEnd/>
                          </a:ln>
                        </wps:spPr>
                        <wps:txbx>
                          <w:txbxContent>
                            <w:p w14:paraId="15E9C29D"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Login</w:t>
                              </w:r>
                            </w:p>
                          </w:txbxContent>
                        </wps:txbx>
                        <wps:bodyPr rot="0" vert="horz" wrap="square" lIns="91440" tIns="45720" rIns="91440" bIns="45720" anchor="t" anchorCtr="0" upright="1">
                          <a:noAutofit/>
                        </wps:bodyPr>
                      </wps:wsp>
                      <wps:wsp>
                        <wps:cNvPr id="873388216" name="Rectangle 1069"/>
                        <wps:cNvSpPr>
                          <a:spLocks noChangeArrowheads="1"/>
                        </wps:cNvSpPr>
                        <wps:spPr bwMode="auto">
                          <a:xfrm>
                            <a:off x="5603" y="5717"/>
                            <a:ext cx="2640" cy="3006"/>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586208418" name="Rectangle 1070"/>
                        <wps:cNvSpPr>
                          <a:spLocks noChangeArrowheads="1"/>
                        </wps:cNvSpPr>
                        <wps:spPr bwMode="auto">
                          <a:xfrm>
                            <a:off x="5694" y="5859"/>
                            <a:ext cx="2433" cy="571"/>
                          </a:xfrm>
                          <a:prstGeom prst="rect">
                            <a:avLst/>
                          </a:prstGeom>
                          <a:solidFill>
                            <a:srgbClr val="FFFFFF"/>
                          </a:solidFill>
                          <a:ln w="9525">
                            <a:solidFill>
                              <a:srgbClr val="000000"/>
                            </a:solidFill>
                            <a:miter lim="800000"/>
                            <a:headEnd/>
                            <a:tailEnd/>
                          </a:ln>
                        </wps:spPr>
                        <wps:txbx>
                          <w:txbxContent>
                            <w:p w14:paraId="43DBC751"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Key Test</w:t>
                              </w:r>
                            </w:p>
                          </w:txbxContent>
                        </wps:txbx>
                        <wps:bodyPr rot="0" vert="horz" wrap="square" lIns="91440" tIns="45720" rIns="91440" bIns="45720" anchor="t" anchorCtr="0" upright="1">
                          <a:noAutofit/>
                        </wps:bodyPr>
                      </wps:wsp>
                      <wps:wsp>
                        <wps:cNvPr id="534753757" name="Rectangle 1071"/>
                        <wps:cNvSpPr>
                          <a:spLocks noChangeArrowheads="1"/>
                        </wps:cNvSpPr>
                        <wps:spPr bwMode="auto">
                          <a:xfrm>
                            <a:off x="5694" y="6633"/>
                            <a:ext cx="2433" cy="633"/>
                          </a:xfrm>
                          <a:prstGeom prst="rect">
                            <a:avLst/>
                          </a:prstGeom>
                          <a:solidFill>
                            <a:srgbClr val="FFFFFF"/>
                          </a:solidFill>
                          <a:ln w="9525">
                            <a:solidFill>
                              <a:srgbClr val="000000"/>
                            </a:solidFill>
                            <a:miter lim="800000"/>
                            <a:headEnd/>
                            <a:tailEnd/>
                          </a:ln>
                        </wps:spPr>
                        <wps:txbx>
                          <w:txbxContent>
                            <w:p w14:paraId="617A56C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Verify Key</w:t>
                              </w:r>
                            </w:p>
                          </w:txbxContent>
                        </wps:txbx>
                        <wps:bodyPr rot="0" vert="horz" wrap="square" lIns="91440" tIns="45720" rIns="91440" bIns="45720" anchor="t" anchorCtr="0" upright="1">
                          <a:noAutofit/>
                        </wps:bodyPr>
                      </wps:wsp>
                      <wps:wsp>
                        <wps:cNvPr id="1144127991" name="Rectangle 1072"/>
                        <wps:cNvSpPr>
                          <a:spLocks noChangeArrowheads="1"/>
                        </wps:cNvSpPr>
                        <wps:spPr bwMode="auto">
                          <a:xfrm>
                            <a:off x="3658" y="10411"/>
                            <a:ext cx="2317" cy="430"/>
                          </a:xfrm>
                          <a:prstGeom prst="rect">
                            <a:avLst/>
                          </a:prstGeom>
                          <a:solidFill>
                            <a:srgbClr val="FFFFFF"/>
                          </a:solidFill>
                          <a:ln w="9525">
                            <a:solidFill>
                              <a:srgbClr val="000000"/>
                            </a:solidFill>
                            <a:miter lim="800000"/>
                            <a:headEnd/>
                            <a:tailEnd/>
                          </a:ln>
                        </wps:spPr>
                        <wps:txbx>
                          <w:txbxContent>
                            <w:p w14:paraId="2D60D14A"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Login</w:t>
                              </w:r>
                            </w:p>
                            <w:p w14:paraId="7649BD0D" w14:textId="77777777" w:rsidR="00935B12" w:rsidRDefault="00935B12" w:rsidP="00935B12"/>
                          </w:txbxContent>
                        </wps:txbx>
                        <wps:bodyPr rot="0" vert="horz" wrap="square" lIns="91440" tIns="45720" rIns="91440" bIns="45720" anchor="t" anchorCtr="0" upright="1">
                          <a:noAutofit/>
                        </wps:bodyPr>
                      </wps:wsp>
                      <wps:wsp>
                        <wps:cNvPr id="981124146" name="Rectangle 1073"/>
                        <wps:cNvSpPr>
                          <a:spLocks noChangeArrowheads="1"/>
                        </wps:cNvSpPr>
                        <wps:spPr bwMode="auto">
                          <a:xfrm>
                            <a:off x="3658" y="9670"/>
                            <a:ext cx="2234" cy="430"/>
                          </a:xfrm>
                          <a:prstGeom prst="rect">
                            <a:avLst/>
                          </a:prstGeom>
                          <a:solidFill>
                            <a:srgbClr val="FFFFFF"/>
                          </a:solidFill>
                          <a:ln w="9525">
                            <a:solidFill>
                              <a:srgbClr val="000000"/>
                            </a:solidFill>
                            <a:miter lim="800000"/>
                            <a:headEnd/>
                            <a:tailEnd/>
                          </a:ln>
                        </wps:spPr>
                        <wps:txbx>
                          <w:txbxContent>
                            <w:p w14:paraId="05E68C45"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Register</w:t>
                              </w:r>
                            </w:p>
                          </w:txbxContent>
                        </wps:txbx>
                        <wps:bodyPr rot="0" vert="horz" wrap="square" lIns="91440" tIns="45720" rIns="91440" bIns="45720" anchor="t" anchorCtr="0" upright="1">
                          <a:noAutofit/>
                        </wps:bodyPr>
                      </wps:wsp>
                      <wps:wsp>
                        <wps:cNvPr id="678421977" name="Rectangle 1074"/>
                        <wps:cNvSpPr>
                          <a:spLocks noChangeArrowheads="1"/>
                        </wps:cNvSpPr>
                        <wps:spPr bwMode="auto">
                          <a:xfrm>
                            <a:off x="6414" y="9156"/>
                            <a:ext cx="2863" cy="1983"/>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277960173" name="Rectangle 1075"/>
                        <wps:cNvSpPr>
                          <a:spLocks noChangeArrowheads="1"/>
                        </wps:cNvSpPr>
                        <wps:spPr bwMode="auto">
                          <a:xfrm>
                            <a:off x="6513" y="9384"/>
                            <a:ext cx="2524" cy="716"/>
                          </a:xfrm>
                          <a:prstGeom prst="rect">
                            <a:avLst/>
                          </a:prstGeom>
                          <a:solidFill>
                            <a:srgbClr val="FFFFFF"/>
                          </a:solidFill>
                          <a:ln w="9525">
                            <a:solidFill>
                              <a:srgbClr val="000000"/>
                            </a:solidFill>
                            <a:miter lim="800000"/>
                            <a:headEnd/>
                            <a:tailEnd/>
                          </a:ln>
                        </wps:spPr>
                        <wps:txbx>
                          <w:txbxContent>
                            <w:p w14:paraId="789FDFF2"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File Upload</w:t>
                              </w:r>
                            </w:p>
                          </w:txbxContent>
                        </wps:txbx>
                        <wps:bodyPr rot="0" vert="horz" wrap="square" lIns="91440" tIns="45720" rIns="91440" bIns="45720" anchor="t" anchorCtr="0" upright="1">
                          <a:noAutofit/>
                        </wps:bodyPr>
                      </wps:wsp>
                      <wps:wsp>
                        <wps:cNvPr id="642035939" name="Rectangle 1076"/>
                        <wps:cNvSpPr>
                          <a:spLocks noChangeArrowheads="1"/>
                        </wps:cNvSpPr>
                        <wps:spPr bwMode="auto">
                          <a:xfrm>
                            <a:off x="3741" y="12546"/>
                            <a:ext cx="2234" cy="430"/>
                          </a:xfrm>
                          <a:prstGeom prst="rect">
                            <a:avLst/>
                          </a:prstGeom>
                          <a:solidFill>
                            <a:srgbClr val="FFFFFF"/>
                          </a:solidFill>
                          <a:ln w="9525">
                            <a:solidFill>
                              <a:srgbClr val="000000"/>
                            </a:solidFill>
                            <a:miter lim="800000"/>
                            <a:headEnd/>
                            <a:tailEnd/>
                          </a:ln>
                        </wps:spPr>
                        <wps:txbx>
                          <w:txbxContent>
                            <w:p w14:paraId="285F3F8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Register</w:t>
                              </w:r>
                            </w:p>
                            <w:p w14:paraId="6915C8C8" w14:textId="77777777" w:rsidR="00935B12" w:rsidRDefault="00935B12" w:rsidP="00935B12"/>
                          </w:txbxContent>
                        </wps:txbx>
                        <wps:bodyPr rot="0" vert="horz" wrap="square" lIns="91440" tIns="45720" rIns="91440" bIns="45720" anchor="t" anchorCtr="0" upright="1">
                          <a:noAutofit/>
                        </wps:bodyPr>
                      </wps:wsp>
                      <wps:wsp>
                        <wps:cNvPr id="1198931377" name="Rectangle 1077"/>
                        <wps:cNvSpPr>
                          <a:spLocks noChangeArrowheads="1"/>
                        </wps:cNvSpPr>
                        <wps:spPr bwMode="auto">
                          <a:xfrm>
                            <a:off x="6306" y="11387"/>
                            <a:ext cx="4204" cy="4138"/>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1108652909" name="Rectangle 1078"/>
                        <wps:cNvSpPr>
                          <a:spLocks noChangeArrowheads="1"/>
                        </wps:cNvSpPr>
                        <wps:spPr bwMode="auto">
                          <a:xfrm>
                            <a:off x="6423" y="13691"/>
                            <a:ext cx="3905" cy="596"/>
                          </a:xfrm>
                          <a:prstGeom prst="rect">
                            <a:avLst/>
                          </a:prstGeom>
                          <a:solidFill>
                            <a:srgbClr val="FFFFFF"/>
                          </a:solidFill>
                          <a:ln w="9525">
                            <a:solidFill>
                              <a:srgbClr val="000000"/>
                            </a:solidFill>
                            <a:miter lim="800000"/>
                            <a:headEnd/>
                            <a:tailEnd/>
                          </a:ln>
                        </wps:spPr>
                        <wps:txbx>
                          <w:txbxContent>
                            <w:p w14:paraId="03C48238"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Verification</w:t>
                              </w:r>
                            </w:p>
                          </w:txbxContent>
                        </wps:txbx>
                        <wps:bodyPr rot="0" vert="horz" wrap="square" lIns="91440" tIns="45720" rIns="91440" bIns="45720" anchor="t" anchorCtr="0" upright="1">
                          <a:noAutofit/>
                        </wps:bodyPr>
                      </wps:wsp>
                      <wps:wsp>
                        <wps:cNvPr id="1846871265" name="Rectangle 1079"/>
                        <wps:cNvSpPr>
                          <a:spLocks noChangeArrowheads="1"/>
                        </wps:cNvSpPr>
                        <wps:spPr bwMode="auto">
                          <a:xfrm>
                            <a:off x="6506" y="14680"/>
                            <a:ext cx="3905" cy="596"/>
                          </a:xfrm>
                          <a:prstGeom prst="rect">
                            <a:avLst/>
                          </a:prstGeom>
                          <a:solidFill>
                            <a:srgbClr val="FFFFFF"/>
                          </a:solidFill>
                          <a:ln w="9525">
                            <a:solidFill>
                              <a:srgbClr val="000000"/>
                            </a:solidFill>
                            <a:miter lim="800000"/>
                            <a:headEnd/>
                            <a:tailEnd/>
                          </a:ln>
                        </wps:spPr>
                        <wps:txbx>
                          <w:txbxContent>
                            <w:p w14:paraId="24C43E7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Decrypt Data Download</w:t>
                              </w:r>
                            </w:p>
                          </w:txbxContent>
                        </wps:txbx>
                        <wps:bodyPr rot="0" vert="horz" wrap="square" lIns="91440" tIns="45720" rIns="91440" bIns="45720" anchor="t" anchorCtr="0" upright="1">
                          <a:noAutofit/>
                        </wps:bodyPr>
                      </wps:wsp>
                      <wps:wsp>
                        <wps:cNvPr id="1209007729" name="Rectangle 1082"/>
                        <wps:cNvSpPr>
                          <a:spLocks noChangeArrowheads="1"/>
                        </wps:cNvSpPr>
                        <wps:spPr bwMode="auto">
                          <a:xfrm>
                            <a:off x="6423" y="11577"/>
                            <a:ext cx="3905" cy="596"/>
                          </a:xfrm>
                          <a:prstGeom prst="rect">
                            <a:avLst/>
                          </a:prstGeom>
                          <a:solidFill>
                            <a:srgbClr val="FFFFFF"/>
                          </a:solidFill>
                          <a:ln w="9525">
                            <a:solidFill>
                              <a:srgbClr val="000000"/>
                            </a:solidFill>
                            <a:miter lim="800000"/>
                            <a:headEnd/>
                            <a:tailEnd/>
                          </a:ln>
                        </wps:spPr>
                        <wps:txbx>
                          <w:txbxContent>
                            <w:p w14:paraId="179E1854"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Query Data</w:t>
                              </w:r>
                            </w:p>
                          </w:txbxContent>
                        </wps:txbx>
                        <wps:bodyPr rot="0" vert="horz" wrap="square" lIns="91440" tIns="45720" rIns="91440" bIns="45720" anchor="t" anchorCtr="0" upright="1">
                          <a:noAutofit/>
                        </wps:bodyPr>
                      </wps:wsp>
                      <wps:wsp>
                        <wps:cNvPr id="1599135899" name="Rectangle 1085"/>
                        <wps:cNvSpPr>
                          <a:spLocks noChangeArrowheads="1"/>
                        </wps:cNvSpPr>
                        <wps:spPr bwMode="auto">
                          <a:xfrm>
                            <a:off x="6513" y="12727"/>
                            <a:ext cx="3905" cy="596"/>
                          </a:xfrm>
                          <a:prstGeom prst="rect">
                            <a:avLst/>
                          </a:prstGeom>
                          <a:solidFill>
                            <a:srgbClr val="FFFFFF"/>
                          </a:solidFill>
                          <a:ln w="9525">
                            <a:solidFill>
                              <a:srgbClr val="000000"/>
                            </a:solidFill>
                            <a:miter lim="800000"/>
                            <a:headEnd/>
                            <a:tailEnd/>
                          </a:ln>
                        </wps:spPr>
                        <wps:txbx>
                          <w:txbxContent>
                            <w:p w14:paraId="27181CF8"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Token Generated</w:t>
                              </w:r>
                            </w:p>
                          </w:txbxContent>
                        </wps:txbx>
                        <wps:bodyPr rot="0" vert="horz" wrap="square" lIns="91440" tIns="45720" rIns="91440" bIns="45720" anchor="t" anchorCtr="0" upright="1">
                          <a:noAutofit/>
                        </wps:bodyPr>
                      </wps:wsp>
                      <wps:wsp>
                        <wps:cNvPr id="1965345017" name="AutoShape 1086"/>
                        <wps:cNvSpPr>
                          <a:spLocks noChangeArrowheads="1"/>
                        </wps:cNvSpPr>
                        <wps:spPr bwMode="auto">
                          <a:xfrm>
                            <a:off x="9037" y="7696"/>
                            <a:ext cx="2432" cy="546"/>
                          </a:xfrm>
                          <a:prstGeom prst="roundRect">
                            <a:avLst>
                              <a:gd name="adj" fmla="val 16667"/>
                            </a:avLst>
                          </a:prstGeom>
                          <a:solidFill>
                            <a:srgbClr val="FFFFFF"/>
                          </a:solidFill>
                          <a:ln w="9525">
                            <a:solidFill>
                              <a:srgbClr val="000000"/>
                            </a:solidFill>
                            <a:round/>
                            <a:headEnd/>
                            <a:tailEnd/>
                          </a:ln>
                        </wps:spPr>
                        <wps:txbx>
                          <w:txbxContent>
                            <w:p w14:paraId="631C1063"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Database</w:t>
                              </w:r>
                            </w:p>
                          </w:txbxContent>
                        </wps:txbx>
                        <wps:bodyPr rot="0" vert="horz" wrap="square" lIns="91440" tIns="45720" rIns="91440" bIns="45720" anchor="t" anchorCtr="0" upright="1">
                          <a:noAutofit/>
                        </wps:bodyPr>
                      </wps:wsp>
                      <wps:wsp>
                        <wps:cNvPr id="1042196225" name="AutoShape 1087"/>
                        <wps:cNvCnPr>
                          <a:cxnSpLocks noChangeShapeType="1"/>
                        </wps:cNvCnPr>
                        <wps:spPr bwMode="auto">
                          <a:xfrm>
                            <a:off x="3244" y="3624"/>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281802" name="AutoShape 1088"/>
                        <wps:cNvCnPr>
                          <a:cxnSpLocks noChangeShapeType="1"/>
                        </wps:cNvCnPr>
                        <wps:spPr bwMode="auto">
                          <a:xfrm flipV="1">
                            <a:off x="5363" y="3508"/>
                            <a:ext cx="695"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1842919" name="AutoShape 1089"/>
                        <wps:cNvCnPr>
                          <a:cxnSpLocks noChangeShapeType="1"/>
                        </wps:cNvCnPr>
                        <wps:spPr bwMode="auto">
                          <a:xfrm>
                            <a:off x="9451" y="5280"/>
                            <a:ext cx="16" cy="1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292366" name="AutoShape 1090"/>
                        <wps:cNvCnPr>
                          <a:cxnSpLocks noChangeShapeType="1"/>
                        </wps:cNvCnPr>
                        <wps:spPr bwMode="auto">
                          <a:xfrm>
                            <a:off x="3244" y="7497"/>
                            <a:ext cx="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038259" name="AutoShape 1091"/>
                        <wps:cNvCnPr>
                          <a:cxnSpLocks noChangeShapeType="1"/>
                        </wps:cNvCnPr>
                        <wps:spPr bwMode="auto">
                          <a:xfrm>
                            <a:off x="5363" y="7497"/>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61932" name="AutoShape 1092"/>
                        <wps:cNvCnPr>
                          <a:cxnSpLocks noChangeShapeType="1"/>
                        </wps:cNvCnPr>
                        <wps:spPr bwMode="auto">
                          <a:xfrm>
                            <a:off x="8243" y="7497"/>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346162" name="AutoShape 1093"/>
                        <wps:cNvCnPr>
                          <a:cxnSpLocks noChangeShapeType="1"/>
                        </wps:cNvCnPr>
                        <wps:spPr bwMode="auto">
                          <a:xfrm flipV="1">
                            <a:off x="3244" y="9914"/>
                            <a:ext cx="414" cy="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69609" name="AutoShape 1094"/>
                        <wps:cNvCnPr>
                          <a:cxnSpLocks noChangeShapeType="1"/>
                        </wps:cNvCnPr>
                        <wps:spPr bwMode="auto">
                          <a:xfrm>
                            <a:off x="3244" y="10261"/>
                            <a:ext cx="414" cy="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1962618" name="AutoShape 1095"/>
                        <wps:cNvCnPr>
                          <a:cxnSpLocks noChangeShapeType="1"/>
                        </wps:cNvCnPr>
                        <wps:spPr bwMode="auto">
                          <a:xfrm>
                            <a:off x="4833" y="10100"/>
                            <a:ext cx="0"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91547" name="AutoShape 1096"/>
                        <wps:cNvCnPr>
                          <a:cxnSpLocks noChangeShapeType="1"/>
                        </wps:cNvCnPr>
                        <wps:spPr bwMode="auto">
                          <a:xfrm>
                            <a:off x="5975" y="10509"/>
                            <a:ext cx="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290863" name="AutoShape 1097"/>
                        <wps:cNvCnPr>
                          <a:cxnSpLocks noChangeShapeType="1"/>
                        </wps:cNvCnPr>
                        <wps:spPr bwMode="auto">
                          <a:xfrm flipV="1">
                            <a:off x="9286" y="9156"/>
                            <a:ext cx="397"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401954" name="AutoShape 1098"/>
                        <wps:cNvCnPr>
                          <a:cxnSpLocks noChangeShapeType="1"/>
                        </wps:cNvCnPr>
                        <wps:spPr bwMode="auto">
                          <a:xfrm flipV="1">
                            <a:off x="3161" y="12727"/>
                            <a:ext cx="580" cy="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185504" name="AutoShape 1099"/>
                        <wps:cNvCnPr>
                          <a:cxnSpLocks noChangeShapeType="1"/>
                        </wps:cNvCnPr>
                        <wps:spPr bwMode="auto">
                          <a:xfrm flipH="1">
                            <a:off x="5015" y="12976"/>
                            <a:ext cx="17" cy="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407254" name="AutoShape 1100"/>
                        <wps:cNvCnPr>
                          <a:cxnSpLocks noChangeShapeType="1"/>
                        </wps:cNvCnPr>
                        <wps:spPr bwMode="auto">
                          <a:xfrm>
                            <a:off x="3161" y="13323"/>
                            <a:ext cx="663" cy="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8527510" name="AutoShape 1102"/>
                        <wps:cNvCnPr>
                          <a:cxnSpLocks noChangeShapeType="1"/>
                        </wps:cNvCnPr>
                        <wps:spPr bwMode="auto">
                          <a:xfrm flipV="1">
                            <a:off x="9948" y="9156"/>
                            <a:ext cx="264" cy="2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626700" name="Rectangle 1115"/>
                        <wps:cNvSpPr>
                          <a:spLocks noChangeArrowheads="1"/>
                        </wps:cNvSpPr>
                        <wps:spPr bwMode="auto">
                          <a:xfrm>
                            <a:off x="5694" y="7497"/>
                            <a:ext cx="2433" cy="633"/>
                          </a:xfrm>
                          <a:prstGeom prst="rect">
                            <a:avLst/>
                          </a:prstGeom>
                          <a:solidFill>
                            <a:srgbClr val="FFFFFF"/>
                          </a:solidFill>
                          <a:ln w="9525">
                            <a:solidFill>
                              <a:srgbClr val="000000"/>
                            </a:solidFill>
                            <a:miter lim="800000"/>
                            <a:headEnd/>
                            <a:tailEnd/>
                          </a:ln>
                        </wps:spPr>
                        <wps:txbx>
                          <w:txbxContent>
                            <w:p w14:paraId="46AD8BF1"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Key Generator</w:t>
                              </w:r>
                            </w:p>
                          </w:txbxContent>
                        </wps:txbx>
                        <wps:bodyPr rot="0" vert="horz" wrap="square" lIns="91440" tIns="45720" rIns="91440" bIns="45720" anchor="t" anchorCtr="0" upright="1">
                          <a:noAutofit/>
                        </wps:bodyPr>
                      </wps:wsp>
                      <wps:wsp>
                        <wps:cNvPr id="1908354285" name="Rectangle 1116"/>
                        <wps:cNvSpPr>
                          <a:spLocks noChangeArrowheads="1"/>
                        </wps:cNvSpPr>
                        <wps:spPr bwMode="auto">
                          <a:xfrm>
                            <a:off x="6621" y="10261"/>
                            <a:ext cx="2524" cy="716"/>
                          </a:xfrm>
                          <a:prstGeom prst="rect">
                            <a:avLst/>
                          </a:prstGeom>
                          <a:solidFill>
                            <a:srgbClr val="FFFFFF"/>
                          </a:solidFill>
                          <a:ln w="9525">
                            <a:solidFill>
                              <a:srgbClr val="000000"/>
                            </a:solidFill>
                            <a:miter lim="800000"/>
                            <a:headEnd/>
                            <a:tailEnd/>
                          </a:ln>
                        </wps:spPr>
                        <wps:txbx>
                          <w:txbxContent>
                            <w:p w14:paraId="0ADE7E90"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Key Genera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E6B78" id="Group 1117" o:spid="_x0000_s1047" style="position:absolute;left:0;text-align:left;margin-left:20.75pt;margin-top:9.3pt;width:471.65pt;height:532.7pt;z-index:251835392" coordorigin="1241,2101" coordsize="10775,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">
                <v:roundrect id="AutoShape 1054" o:spid="_x0000_s1048" style="position:absolute;left:1324;top:3061;width:1920;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" fillcolor="#4bacc6" strokecolor="#f2f2f2" strokeweight="3pt">
                  <v:shadow on="t" color="#205867" opacity=".5" offset="1pt"/>
                  <v:textbox>
                    <w:txbxContent>
                      <w:p w14:paraId="7829747F" w14:textId="77777777" w:rsidR="00935B12" w:rsidRDefault="00935B12" w:rsidP="00935B12">
                        <w:pPr>
                          <w:rPr>
                            <w:rFonts w:ascii="Times New Roman" w:hAnsi="Times New Roman" w:cs="Times New Roman"/>
                            <w:sz w:val="24"/>
                          </w:rPr>
                        </w:pPr>
                        <w:r>
                          <w:rPr>
                            <w:rFonts w:ascii="Times New Roman" w:hAnsi="Times New Roman" w:cs="Times New Roman"/>
                            <w:sz w:val="24"/>
                          </w:rPr>
                          <w:t xml:space="preserve"> CSP</w:t>
                        </w:r>
                      </w:p>
                    </w:txbxContent>
                  </v:textbox>
                </v:roundrect>
                <v:roundrect id="AutoShape 1055" o:spid="_x0000_s1049" style="position:absolute;left:1324;top:7000;width:1920;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" fillcolor="#4bacc6" strokecolor="#f2f2f2" strokeweight="3pt">
                  <v:shadow on="t" color="#205867" opacity=".5" offset="1pt"/>
                  <v:textbox>
                    <w:txbxContent>
                      <w:p w14:paraId="69671423" w14:textId="77777777" w:rsidR="00935B12" w:rsidRDefault="00935B12" w:rsidP="00935B12">
                        <w:pPr>
                          <w:spacing w:line="360" w:lineRule="auto"/>
                          <w:jc w:val="both"/>
                          <w:rPr>
                            <w:rFonts w:ascii="Times New Roman" w:hAnsi="Times New Roman" w:cs="Times New Roman"/>
                            <w:sz w:val="24"/>
                          </w:rPr>
                        </w:pPr>
                        <w:r>
                          <w:rPr>
                            <w:rFonts w:ascii="Times New Roman" w:hAnsi="Times New Roman" w:cs="Times New Roman"/>
                            <w:sz w:val="24"/>
                          </w:rPr>
                          <w:t>Verifier</w:t>
                        </w:r>
                      </w:p>
                    </w:txbxContent>
                  </v:textbox>
                </v:roundrect>
                <v:roundrect id="AutoShape 1057" o:spid="_x0000_s1050" style="position:absolute;left:1241;top:12830;width:1920;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" fillcolor="#4bacc6" strokecolor="#f2f2f2" strokeweight="3pt">
                  <v:shadow on="t" color="#205867" opacity=".5" offset="1pt"/>
                  <v:textbox>
                    <w:txbxContent>
                      <w:p w14:paraId="327C610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Client’s</w:t>
                        </w:r>
                      </w:p>
                    </w:txbxContent>
                  </v:textbox>
                </v:roundrect>
                <v:roundrect id="AutoShape 1058" o:spid="_x0000_s1051" style="position:absolute;left:1324;top:9815;width:1920;height:10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" fillcolor="#4bacc6" strokecolor="#f2f2f2" strokeweight="3pt">
                  <v:shadow on="t" color="#205867" opacity=".5" offset="1pt"/>
                  <v:textbox>
                    <w:txbxContent>
                      <w:p w14:paraId="68A3FD7F" w14:textId="77777777" w:rsidR="00935B12" w:rsidRDefault="00935B12" w:rsidP="00935B12">
                        <w:pPr>
                          <w:spacing w:line="360" w:lineRule="auto"/>
                          <w:jc w:val="both"/>
                          <w:rPr>
                            <w:rFonts w:ascii="Times New Roman" w:hAnsi="Times New Roman" w:cs="Times New Roman"/>
                            <w:sz w:val="24"/>
                          </w:rPr>
                        </w:pPr>
                        <w:r>
                          <w:rPr>
                            <w:rFonts w:ascii="Times New Roman" w:hAnsi="Times New Roman" w:cs="Times New Roman"/>
                            <w:sz w:val="24"/>
                          </w:rPr>
                          <w:t>Data Own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59" o:spid="_x0000_s1052" type="#_x0000_t22" style="position:absolute;left:8540;top:6706;width:347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" fillcolor="#4f81bd" strokecolor="#f2f2f2" strokeweight="3pt">
                  <v:shadow on="t" color="#243f60" opacity=".5" offset="1pt"/>
                </v:shape>
                <v:rect id="Rectangle 1060" o:spid="_x0000_s1053" style="position:absolute;left:3658;top:3359;width:170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">
                  <v:textbox>
                    <w:txbxContent>
                      <w:p w14:paraId="7640DFCE" w14:textId="77777777" w:rsidR="00935B12" w:rsidRDefault="00935B12" w:rsidP="00935B12">
                        <w:pPr>
                          <w:rPr>
                            <w:rFonts w:ascii="Times New Roman" w:hAnsi="Times New Roman" w:cs="Times New Roman"/>
                            <w:sz w:val="24"/>
                            <w:szCs w:val="24"/>
                          </w:rPr>
                        </w:pPr>
                        <w:r>
                          <w:rPr>
                            <w:rFonts w:ascii="Times New Roman" w:hAnsi="Times New Roman" w:cs="Times New Roman"/>
                            <w:sz w:val="24"/>
                            <w:szCs w:val="24"/>
                          </w:rPr>
                          <w:t>Login</w:t>
                        </w:r>
                      </w:p>
                    </w:txbxContent>
                  </v:textbox>
                </v:rect>
                <v:rect id="Rectangle 1061" o:spid="_x0000_s1054" style="position:absolute;left:6058;top:2101;width:4353;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" fillcolor="#b2a1c7" strokecolor="#b2a1c7" strokeweight="1pt">
                  <v:fill color2="#e5dfec" angle="135" focus="50%" type="gradient"/>
                  <v:shadow on="t" color="#3f3151" opacity=".5" offset="1pt"/>
                </v:rect>
                <v:rect id="Rectangle 1062" o:spid="_x0000_s1055" style="position:absolute;left:6207;top:2365;width:400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">
                  <v:textbox>
                    <w:txbxContent>
                      <w:p w14:paraId="31D6C68A" w14:textId="77777777" w:rsidR="00935B12" w:rsidRPr="00711C77" w:rsidRDefault="00935B12" w:rsidP="00935B12">
                        <w:pPr>
                          <w:spacing w:line="360" w:lineRule="auto"/>
                          <w:jc w:val="center"/>
                          <w:rPr>
                            <w:rFonts w:ascii="Times New Roman" w:hAnsi="Times New Roman" w:cs="Times New Roman"/>
                            <w:sz w:val="24"/>
                            <w:lang w:val="en-GB"/>
                          </w:rPr>
                        </w:pPr>
                        <w:r>
                          <w:rPr>
                            <w:rFonts w:ascii="Times New Roman" w:hAnsi="Times New Roman" w:cs="Times New Roman"/>
                            <w:sz w:val="24"/>
                            <w:lang w:val="en-GB"/>
                          </w:rPr>
                          <w:t>Data Owner Details</w:t>
                        </w:r>
                      </w:p>
                    </w:txbxContent>
                  </v:textbox>
                </v:rect>
                <v:rect id="Rectangle 1063" o:spid="_x0000_s1056" style="position:absolute;left:6207;top:3061;width:400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">
                  <v:textbox>
                    <w:txbxContent>
                      <w:p w14:paraId="178B7AC5"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Client’s Data</w:t>
                        </w:r>
                      </w:p>
                    </w:txbxContent>
                  </v:textbox>
                </v:rect>
                <v:rect id="Rectangle 1064" o:spid="_x0000_s1057" style="position:absolute;left:6207;top:3789;width:4005;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">
                  <v:textbox>
                    <w:txbxContent>
                      <w:p w14:paraId="5CF19ADA"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All Files Info</w:t>
                        </w:r>
                      </w:p>
                    </w:txbxContent>
                  </v:textbox>
                </v:rect>
                <v:rect id="Rectangle 1065" o:spid="_x0000_s1058" style="position:absolute;left:6306;top:4501;width:39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">
                  <v:textbox>
                    <w:txbxContent>
                      <w:p w14:paraId="3BCE7B61" w14:textId="77777777" w:rsidR="00935B12" w:rsidRPr="00711C77" w:rsidRDefault="00935B12" w:rsidP="00935B12">
                        <w:pPr>
                          <w:spacing w:line="360" w:lineRule="auto"/>
                          <w:jc w:val="center"/>
                          <w:rPr>
                            <w:rFonts w:ascii="Times New Roman" w:hAnsi="Times New Roman" w:cs="Times New Roman"/>
                            <w:sz w:val="24"/>
                            <w:lang w:val="en-GB"/>
                          </w:rPr>
                        </w:pPr>
                        <w:r>
                          <w:rPr>
                            <w:rFonts w:ascii="Times New Roman" w:hAnsi="Times New Roman" w:cs="Times New Roman"/>
                            <w:sz w:val="24"/>
                            <w:lang w:val="en-GB"/>
                          </w:rPr>
                          <w:t>Data Request</w:t>
                        </w:r>
                      </w:p>
                    </w:txbxContent>
                  </v:textbox>
                </v:rect>
                <v:rect id="Rectangle 1067" o:spid="_x0000_s1059" style="position:absolute;left:3824;top:13691;width:22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">
                  <v:textbox>
                    <w:txbxContent>
                      <w:p w14:paraId="7B601E70"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Login</w:t>
                        </w:r>
                      </w:p>
                      <w:p w14:paraId="317CA59A" w14:textId="77777777" w:rsidR="00935B12" w:rsidRDefault="00935B12" w:rsidP="00935B12"/>
                    </w:txbxContent>
                  </v:textbox>
                </v:rect>
                <v:rect id="Rectangle 1068" o:spid="_x0000_s1060" style="position:absolute;left:3658;top:7266;width:170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">
                  <v:textbox>
                    <w:txbxContent>
                      <w:p w14:paraId="15E9C29D"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Login</w:t>
                        </w:r>
                      </w:p>
                    </w:txbxContent>
                  </v:textbox>
                </v:rect>
                <v:rect id="Rectangle 1069" o:spid="_x0000_s1061" style="position:absolute;left:5603;top:5717;width:264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" fillcolor="#b2a1c7" strokecolor="#b2a1c7" strokeweight="1pt">
                  <v:fill color2="#e5dfec" angle="135" focus="50%" type="gradient"/>
                  <v:shadow on="t" color="#3f3151" opacity=".5" offset="1pt"/>
                </v:rect>
                <v:rect id="Rectangle 1070" o:spid="_x0000_s1062" style="position:absolute;left:5694;top:5859;width:243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">
                  <v:textbox>
                    <w:txbxContent>
                      <w:p w14:paraId="43DBC751"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Key Test</w:t>
                        </w:r>
                      </w:p>
                    </w:txbxContent>
                  </v:textbox>
                </v:rect>
                <v:rect id="Rectangle 1071" o:spid="_x0000_s1063" style="position:absolute;left:5694;top:6633;width:243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">
                  <v:textbox>
                    <w:txbxContent>
                      <w:p w14:paraId="617A56C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Verify Key</w:t>
                        </w:r>
                      </w:p>
                    </w:txbxContent>
                  </v:textbox>
                </v:rect>
                <v:rect id="Rectangle 1072" o:spid="_x0000_s1064" style="position:absolute;left:3658;top:10411;width:231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">
                  <v:textbox>
                    <w:txbxContent>
                      <w:p w14:paraId="2D60D14A" w14:textId="77777777" w:rsidR="00935B12" w:rsidRDefault="00935B12" w:rsidP="00935B12">
                        <w:pPr>
                          <w:spacing w:line="360" w:lineRule="auto"/>
                          <w:jc w:val="center"/>
                          <w:rPr>
                            <w:rFonts w:ascii="Times New Roman" w:hAnsi="Times New Roman" w:cs="Times New Roman"/>
                            <w:sz w:val="24"/>
                          </w:rPr>
                        </w:pPr>
                        <w:r>
                          <w:rPr>
                            <w:rFonts w:ascii="Times New Roman" w:hAnsi="Times New Roman" w:cs="Times New Roman"/>
                            <w:sz w:val="24"/>
                          </w:rPr>
                          <w:t>Login</w:t>
                        </w:r>
                      </w:p>
                      <w:p w14:paraId="7649BD0D" w14:textId="77777777" w:rsidR="00935B12" w:rsidRDefault="00935B12" w:rsidP="00935B12"/>
                    </w:txbxContent>
                  </v:textbox>
                </v:rect>
                <v:rect id="Rectangle 1073" o:spid="_x0000_s1065" style="position:absolute;left:3658;top:9670;width:22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">
                  <v:textbox>
                    <w:txbxContent>
                      <w:p w14:paraId="05E68C45"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Register</w:t>
                        </w:r>
                      </w:p>
                    </w:txbxContent>
                  </v:textbox>
                </v:rect>
                <v:rect id="Rectangle 1074" o:spid="_x0000_s1066" style="position:absolute;left:6414;top:9156;width:286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" fillcolor="#b2a1c7" strokecolor="#b2a1c7" strokeweight="1pt">
                  <v:fill color2="#e5dfec" angle="135" focus="50%" type="gradient"/>
                  <v:shadow on="t" color="#3f3151" opacity=".5" offset="1pt"/>
                </v:rect>
                <v:rect id="Rectangle 1075" o:spid="_x0000_s1067" style="position:absolute;left:6513;top:9384;width:252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">
                  <v:textbox>
                    <w:txbxContent>
                      <w:p w14:paraId="789FDFF2"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File Upload</w:t>
                        </w:r>
                      </w:p>
                    </w:txbxContent>
                  </v:textbox>
                </v:rect>
                <v:rect id="Rectangle 1076" o:spid="_x0000_s1068" style="position:absolute;left:3741;top:12546;width:223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">
                  <v:textbox>
                    <w:txbxContent>
                      <w:p w14:paraId="285F3F8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Register</w:t>
                        </w:r>
                      </w:p>
                      <w:p w14:paraId="6915C8C8" w14:textId="77777777" w:rsidR="00935B12" w:rsidRDefault="00935B12" w:rsidP="00935B12"/>
                    </w:txbxContent>
                  </v:textbox>
                </v:rect>
                <v:rect id="Rectangle 1077" o:spid="_x0000_s1069" style="position:absolute;left:6306;top:11387;width:4204;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" fillcolor="#b2a1c7" strokecolor="#b2a1c7" strokeweight="1pt">
                  <v:fill color2="#e5dfec" angle="135" focus="50%" type="gradient"/>
                  <v:shadow on="t" color="#3f3151" opacity=".5" offset="1pt"/>
                </v:rect>
                <v:rect id="Rectangle 1078" o:spid="_x0000_s1070" style="position:absolute;left:6423;top:13691;width:390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">
                  <v:textbox>
                    <w:txbxContent>
                      <w:p w14:paraId="03C48238"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Verification</w:t>
                        </w:r>
                      </w:p>
                    </w:txbxContent>
                  </v:textbox>
                </v:rect>
                <v:rect id="Rectangle 1079" o:spid="_x0000_s1071" style="position:absolute;left:6506;top:14680;width:390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">
                  <v:textbox>
                    <w:txbxContent>
                      <w:p w14:paraId="24C43E7D"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Decrypt Data Download</w:t>
                        </w:r>
                      </w:p>
                    </w:txbxContent>
                  </v:textbox>
                </v:rect>
                <v:rect id="Rectangle 1082" o:spid="_x0000_s1072" style="position:absolute;left:6423;top:11577;width:390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">
                  <v:textbox>
                    <w:txbxContent>
                      <w:p w14:paraId="179E1854"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Query Data</w:t>
                        </w:r>
                      </w:p>
                    </w:txbxContent>
                  </v:textbox>
                </v:rect>
                <v:rect id="Rectangle 1085" o:spid="_x0000_s1073" style="position:absolute;left:6513;top:12727;width:390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">
                  <v:textbox>
                    <w:txbxContent>
                      <w:p w14:paraId="27181CF8"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Token Generated</w:t>
                        </w:r>
                      </w:p>
                    </w:txbxContent>
                  </v:textbox>
                </v:rect>
                <v:roundrect id="AutoShape 1086" o:spid="_x0000_s1074" style="position:absolute;left:9037;top:7696;width:2432;height: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">
                  <v:textbox>
                    <w:txbxContent>
                      <w:p w14:paraId="631C1063"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Database</w:t>
                        </w:r>
                      </w:p>
                    </w:txbxContent>
                  </v:textbox>
                </v:roundrect>
                <v:shapetype id="_x0000_t32" coordsize="21600,21600" o:spt="32" o:oned="t" path="m,l21600,21600e" filled="f">
                  <v:path arrowok="t" fillok="f" o:connecttype="none"/>
                  <o:lock v:ext="edit" shapetype="t"/>
                </v:shapetype>
                <v:shape id="AutoShape 1087" o:spid="_x0000_s1075" type="#_x0000_t32" style="position:absolute;left:3244;top:3624;width: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">
                  <v:stroke endarrow="block"/>
                </v:shape>
                <v:shape id="AutoShape 1088" o:spid="_x0000_s1076" type="#_x0000_t32" style="position:absolute;left:5363;top:3508;width:69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">
                  <v:stroke endarrow="block"/>
                </v:shape>
                <v:shape id="AutoShape 1089" o:spid="_x0000_s1077" type="#_x0000_t32" style="position:absolute;left:9451;top:5280;width:16;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">
                  <v:stroke endarrow="block"/>
                </v:shape>
                <v:shape id="AutoShape 1090" o:spid="_x0000_s1078" type="#_x0000_t32" style="position:absolute;left:3244;top:7497;width: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">
                  <v:stroke endarrow="block"/>
                </v:shape>
                <v:shape id="AutoShape 1091" o:spid="_x0000_s1079" type="#_x0000_t32" style="position:absolute;left:5363;top:7497;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">
                  <v:stroke endarrow="block"/>
                </v:shape>
                <v:shape id="AutoShape 1092" o:spid="_x0000_s1080" type="#_x0000_t32" style="position:absolute;left:8243;top:7497;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">
                  <v:stroke endarrow="block"/>
                </v:shape>
                <v:shape id="AutoShape 1093" o:spid="_x0000_s1081" type="#_x0000_t32" style="position:absolute;left:3244;top:9914;width:414;height: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">
                  <v:stroke endarrow="block"/>
                </v:shape>
                <v:shape id="AutoShape 1094" o:spid="_x0000_s1082" type="#_x0000_t32" style="position:absolute;left:3244;top:10261;width:414;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">
                  <v:stroke endarrow="block"/>
                </v:shape>
                <v:shape id="AutoShape 1095" o:spid="_x0000_s1083" type="#_x0000_t32" style="position:absolute;left:4833;top:10100;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"/>
                <v:shape id="AutoShape 1096" o:spid="_x0000_s1084" type="#_x0000_t32" style="position:absolute;left:5975;top:10509;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">
                  <v:stroke endarrow="block"/>
                </v:shape>
                <v:shape id="AutoShape 1097" o:spid="_x0000_s1085" type="#_x0000_t32" style="position:absolute;left:9286;top:9156;width:397;height: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">
                  <v:stroke endarrow="block"/>
                </v:shape>
                <v:shape id="AutoShape 1098" o:spid="_x0000_s1086" type="#_x0000_t32" style="position:absolute;left:3161;top:12727;width:580;height: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">
                  <v:stroke endarrow="block"/>
                </v:shape>
                <v:shape id="AutoShape 1099" o:spid="_x0000_s1087" type="#_x0000_t32" style="position:absolute;left:5015;top:12976;width:17;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"/>
                <v:shape id="AutoShape 1100" o:spid="_x0000_s1088" type="#_x0000_t32" style="position:absolute;left:3161;top:13323;width:663;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">
                  <v:stroke endarrow="block"/>
                </v:shape>
                <v:shape id="AutoShape 1102" o:spid="_x0000_s1089" type="#_x0000_t32" style="position:absolute;left:9948;top:9156;width:264;height:2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">
                  <v:stroke endarrow="block"/>
                </v:shape>
                <v:rect id="Rectangle 1115" o:spid="_x0000_s1090" style="position:absolute;left:5694;top:7497;width:243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">
                  <v:textbox>
                    <w:txbxContent>
                      <w:p w14:paraId="46AD8BF1" w14:textId="77777777" w:rsidR="00935B12" w:rsidRDefault="00935B12" w:rsidP="00935B12">
                        <w:pPr>
                          <w:jc w:val="center"/>
                          <w:rPr>
                            <w:rFonts w:ascii="Times New Roman" w:hAnsi="Times New Roman" w:cs="Times New Roman"/>
                            <w:sz w:val="24"/>
                          </w:rPr>
                        </w:pPr>
                        <w:r>
                          <w:rPr>
                            <w:rFonts w:ascii="Times New Roman" w:hAnsi="Times New Roman" w:cs="Times New Roman"/>
                            <w:sz w:val="24"/>
                          </w:rPr>
                          <w:t>Key Generator</w:t>
                        </w:r>
                      </w:p>
                    </w:txbxContent>
                  </v:textbox>
                </v:rect>
                <v:rect id="Rectangle 1116" o:spid="_x0000_s1091" style="position:absolute;left:6621;top:10261;width:2524;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">
                  <v:textbox>
                    <w:txbxContent>
                      <w:p w14:paraId="0ADE7E90" w14:textId="77777777" w:rsidR="00935B12" w:rsidRPr="00711C77" w:rsidRDefault="00935B12" w:rsidP="00935B12">
                        <w:pPr>
                          <w:jc w:val="center"/>
                          <w:rPr>
                            <w:rFonts w:ascii="Times New Roman" w:hAnsi="Times New Roman" w:cs="Times New Roman"/>
                            <w:sz w:val="24"/>
                            <w:lang w:val="en-GB"/>
                          </w:rPr>
                        </w:pPr>
                        <w:r>
                          <w:rPr>
                            <w:rFonts w:ascii="Times New Roman" w:hAnsi="Times New Roman" w:cs="Times New Roman"/>
                            <w:sz w:val="24"/>
                            <w:lang w:val="en-GB"/>
                          </w:rPr>
                          <w:t>Key Generated</w:t>
                        </w:r>
                      </w:p>
                    </w:txbxContent>
                  </v:textbox>
                </v:rect>
              </v:group>
            </w:pict>
          </mc:Fallback>
        </mc:AlternateContent>
      </w:r>
    </w:p>
    <w:p w14:paraId="0A2908AB" w14:textId="3F11A824" w:rsidR="003E3A9F" w:rsidRDefault="003E3A9F" w:rsidP="008D3243">
      <w:pPr>
        <w:tabs>
          <w:tab w:val="left" w:pos="2790"/>
        </w:tabs>
        <w:spacing w:after="0" w:line="360" w:lineRule="auto"/>
        <w:rPr>
          <w:rFonts w:ascii="Times New Roman" w:hAnsi="Times New Roman" w:cs="Times New Roman"/>
          <w:b/>
          <w:bCs/>
          <w:sz w:val="28"/>
          <w:szCs w:val="28"/>
        </w:rPr>
      </w:pPr>
    </w:p>
    <w:p w14:paraId="64A6B815" w14:textId="13077B05" w:rsidR="003E3A9F" w:rsidRDefault="003E3A9F" w:rsidP="008D3243">
      <w:pPr>
        <w:tabs>
          <w:tab w:val="left" w:pos="2790"/>
        </w:tabs>
        <w:spacing w:after="0" w:line="360" w:lineRule="auto"/>
        <w:rPr>
          <w:rFonts w:ascii="Times New Roman" w:hAnsi="Times New Roman" w:cs="Times New Roman"/>
          <w:b/>
          <w:bCs/>
          <w:sz w:val="28"/>
          <w:szCs w:val="28"/>
        </w:rPr>
      </w:pPr>
    </w:p>
    <w:p w14:paraId="35671E2E"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4A8CD13A"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1202A1DC"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7602A2B9"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7BF7B5AA"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6E2EAD53"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40B3CF4B"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029A326C"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6BAC70A1"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60D7464F"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50B0B180"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1409D422"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3F459B13"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798151A6"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66F974A4"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1ADB9413"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5E8D5B64" w14:textId="795B0011" w:rsidR="003E3A9F" w:rsidRDefault="00935B12" w:rsidP="00935B12">
      <w:pPr>
        <w:tabs>
          <w:tab w:val="left" w:pos="378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14B4ED92" w14:textId="77777777" w:rsidR="003E3A9F" w:rsidRDefault="003E3A9F" w:rsidP="008D3243">
      <w:pPr>
        <w:tabs>
          <w:tab w:val="left" w:pos="2790"/>
        </w:tabs>
        <w:spacing w:after="0" w:line="360" w:lineRule="auto"/>
        <w:rPr>
          <w:rFonts w:ascii="Times New Roman" w:hAnsi="Times New Roman" w:cs="Times New Roman"/>
          <w:b/>
          <w:bCs/>
          <w:sz w:val="28"/>
          <w:szCs w:val="28"/>
        </w:rPr>
      </w:pPr>
    </w:p>
    <w:p w14:paraId="07A6D090" w14:textId="77777777" w:rsidR="00935B12" w:rsidRDefault="00935B12" w:rsidP="008D3243">
      <w:pPr>
        <w:tabs>
          <w:tab w:val="left" w:pos="2790"/>
        </w:tabs>
        <w:spacing w:after="0" w:line="360" w:lineRule="auto"/>
        <w:rPr>
          <w:rFonts w:ascii="Times New Roman" w:hAnsi="Times New Roman" w:cs="Times New Roman"/>
          <w:b/>
          <w:bCs/>
          <w:sz w:val="28"/>
          <w:szCs w:val="28"/>
        </w:rPr>
      </w:pPr>
    </w:p>
    <w:p w14:paraId="689DBBF0" w14:textId="77777777" w:rsidR="00935B12" w:rsidRPr="00935B12" w:rsidRDefault="00935B12" w:rsidP="00BD6AD4">
      <w:pPr>
        <w:tabs>
          <w:tab w:val="left" w:pos="2790"/>
        </w:tabs>
        <w:spacing w:after="0" w:line="360" w:lineRule="auto"/>
        <w:jc w:val="center"/>
        <w:rPr>
          <w:rFonts w:ascii="Times New Roman" w:hAnsi="Times New Roman" w:cs="Times New Roman"/>
          <w:sz w:val="24"/>
          <w:szCs w:val="24"/>
        </w:rPr>
      </w:pPr>
    </w:p>
    <w:p w14:paraId="31ED5823" w14:textId="776B9B0C" w:rsidR="00935B12" w:rsidRPr="00935B12" w:rsidRDefault="00935B12" w:rsidP="00BD6AD4">
      <w:pPr>
        <w:tabs>
          <w:tab w:val="left" w:pos="2790"/>
        </w:tabs>
        <w:spacing w:after="0" w:line="360" w:lineRule="auto"/>
        <w:jc w:val="center"/>
        <w:rPr>
          <w:rFonts w:ascii="Times New Roman" w:hAnsi="Times New Roman" w:cs="Times New Roman"/>
          <w:sz w:val="24"/>
          <w:szCs w:val="24"/>
        </w:rPr>
      </w:pPr>
      <w:r w:rsidRPr="00935B12">
        <w:rPr>
          <w:rFonts w:ascii="Times New Roman" w:hAnsi="Times New Roman" w:cs="Times New Roman"/>
          <w:sz w:val="24"/>
          <w:szCs w:val="24"/>
        </w:rPr>
        <w:t xml:space="preserve">Fig: </w:t>
      </w:r>
      <w:r w:rsidR="00BD6AD4">
        <w:rPr>
          <w:rFonts w:ascii="Times New Roman" w:hAnsi="Times New Roman" w:cs="Times New Roman"/>
          <w:sz w:val="24"/>
          <w:szCs w:val="24"/>
        </w:rPr>
        <w:t>S</w:t>
      </w:r>
      <w:r w:rsidRPr="00935B12">
        <w:rPr>
          <w:rFonts w:ascii="Times New Roman" w:hAnsi="Times New Roman" w:cs="Times New Roman"/>
          <w:sz w:val="24"/>
          <w:szCs w:val="24"/>
        </w:rPr>
        <w:t xml:space="preserve">ystem </w:t>
      </w:r>
      <w:r w:rsidR="00BD6AD4">
        <w:rPr>
          <w:rFonts w:ascii="Times New Roman" w:hAnsi="Times New Roman" w:cs="Times New Roman"/>
          <w:sz w:val="24"/>
          <w:szCs w:val="24"/>
        </w:rPr>
        <w:t>Architecture</w:t>
      </w:r>
    </w:p>
    <w:p w14:paraId="1F64D3DD" w14:textId="7453122E" w:rsidR="008D3243" w:rsidRDefault="008D3243" w:rsidP="008D3243">
      <w:pPr>
        <w:tabs>
          <w:tab w:val="left" w:pos="2790"/>
        </w:tabs>
        <w:spacing w:after="0" w:line="360" w:lineRule="auto"/>
        <w:rPr>
          <w:rFonts w:ascii="Times New Roman" w:hAnsi="Times New Roman" w:cs="Times New Roman"/>
          <w:b/>
          <w:bCs/>
          <w:sz w:val="28"/>
          <w:szCs w:val="28"/>
        </w:rPr>
      </w:pPr>
      <w:r w:rsidRPr="008D3243">
        <w:rPr>
          <w:rFonts w:ascii="Times New Roman" w:hAnsi="Times New Roman" w:cs="Times New Roman"/>
          <w:b/>
          <w:bCs/>
          <w:sz w:val="28"/>
          <w:szCs w:val="28"/>
        </w:rPr>
        <w:lastRenderedPageBreak/>
        <w:t>EXPLAINATION</w:t>
      </w:r>
      <w:r>
        <w:rPr>
          <w:rFonts w:ascii="Times New Roman" w:hAnsi="Times New Roman" w:cs="Times New Roman"/>
          <w:b/>
          <w:bCs/>
          <w:sz w:val="28"/>
          <w:szCs w:val="28"/>
        </w:rPr>
        <w:t>:</w:t>
      </w:r>
    </w:p>
    <w:p w14:paraId="33EA4378" w14:textId="77777777" w:rsidR="008D3243" w:rsidRDefault="008D3243" w:rsidP="00BD6AD4">
      <w:pPr>
        <w:tabs>
          <w:tab w:val="left" w:pos="2790"/>
        </w:tabs>
        <w:spacing w:after="0" w:line="360" w:lineRule="auto"/>
        <w:jc w:val="both"/>
        <w:rPr>
          <w:rFonts w:ascii="Times New Roman" w:hAnsi="Times New Roman" w:cs="Times New Roman"/>
          <w:sz w:val="24"/>
          <w:szCs w:val="24"/>
        </w:rPr>
      </w:pPr>
      <w:r w:rsidRPr="008D3243">
        <w:rPr>
          <w:rFonts w:ascii="Times New Roman" w:hAnsi="Times New Roman" w:cs="Times New Roman"/>
          <w:sz w:val="24"/>
          <w:szCs w:val="24"/>
        </w:rPr>
        <w:t xml:space="preserve">This diagram represents the architecture of a privacy-preserving and trusted keyword search system in a multi-tenancy cloud environment. It involves three main entities: Data Owners, Clients, and the Cloud Service Provider (CSP). The process begins with data owners, who detect sensitive information and then encrypt both the data and corresponding keyword indexes before outsourcing them to the CSP. This ensures that the CSP, though responsible for storing and managing the data, cannot access the actual content due to encryption. Clients interested in searching data must first go through a registration phase, during which they are authenticated and issued necessary credentials or keys. Once registered, a client initiates a search by sending a request. The system checks whether the client is authorized to access the </w:t>
      </w:r>
      <w:proofErr w:type="gramStart"/>
      <w:r w:rsidRPr="008D3243">
        <w:rPr>
          <w:rFonts w:ascii="Times New Roman" w:hAnsi="Times New Roman" w:cs="Times New Roman"/>
          <w:sz w:val="24"/>
          <w:szCs w:val="24"/>
        </w:rPr>
        <w:t>particular data</w:t>
      </w:r>
      <w:proofErr w:type="gramEnd"/>
      <w:r w:rsidRPr="008D3243">
        <w:rPr>
          <w:rFonts w:ascii="Times New Roman" w:hAnsi="Times New Roman" w:cs="Times New Roman"/>
          <w:sz w:val="24"/>
          <w:szCs w:val="24"/>
        </w:rPr>
        <w:t xml:space="preserve"> set. If authorized, the client sends an encrypted keyword query to the CSP. The CSP processes the query over</w:t>
      </w:r>
    </w:p>
    <w:p w14:paraId="38E1F7B3" w14:textId="77777777" w:rsidR="008D3243" w:rsidRPr="008D3243" w:rsidRDefault="008D3243" w:rsidP="008D3243">
      <w:pPr>
        <w:tabs>
          <w:tab w:val="left" w:pos="2790"/>
        </w:tabs>
        <w:spacing w:after="0" w:line="360" w:lineRule="auto"/>
        <w:rPr>
          <w:rFonts w:ascii="Times New Roman" w:hAnsi="Times New Roman" w:cs="Times New Roman"/>
          <w:b/>
          <w:bCs/>
          <w:sz w:val="28"/>
          <w:szCs w:val="28"/>
        </w:rPr>
      </w:pPr>
    </w:p>
    <w:p w14:paraId="21B4A385" w14:textId="1ABCCA98" w:rsidR="008D3243" w:rsidRPr="008D3243" w:rsidRDefault="008D3243" w:rsidP="008D3243">
      <w:pPr>
        <w:tabs>
          <w:tab w:val="left" w:pos="2790"/>
        </w:tabs>
        <w:spacing w:after="0" w:line="360" w:lineRule="auto"/>
        <w:ind w:left="2790" w:hanging="2790"/>
        <w:rPr>
          <w:rFonts w:ascii="Times New Roman" w:hAnsi="Times New Roman" w:cs="Times New Roman"/>
          <w:b/>
          <w:bCs/>
          <w:sz w:val="28"/>
          <w:szCs w:val="28"/>
        </w:rPr>
      </w:pPr>
      <w:r w:rsidRPr="008D3243">
        <w:rPr>
          <w:rFonts w:ascii="Times New Roman" w:hAnsi="Times New Roman" w:cs="Times New Roman"/>
          <w:b/>
          <w:bCs/>
          <w:sz w:val="28"/>
          <w:szCs w:val="28"/>
        </w:rPr>
        <w:t>3.2.1 JUSIFYING DESIGN:</w:t>
      </w:r>
    </w:p>
    <w:p w14:paraId="5AE56977" w14:textId="76282573" w:rsidR="008D3243" w:rsidRDefault="008D3243" w:rsidP="00BD6AD4">
      <w:pPr>
        <w:tabs>
          <w:tab w:val="left" w:pos="2790"/>
        </w:tabs>
        <w:spacing w:after="0" w:line="360" w:lineRule="auto"/>
        <w:jc w:val="both"/>
        <w:rPr>
          <w:rFonts w:ascii="Times New Roman" w:hAnsi="Times New Roman" w:cs="Times New Roman"/>
          <w:sz w:val="24"/>
          <w:szCs w:val="24"/>
        </w:rPr>
      </w:pPr>
      <w:r w:rsidRPr="008D3243">
        <w:rPr>
          <w:rFonts w:ascii="Times New Roman" w:hAnsi="Times New Roman" w:cs="Times New Roman"/>
          <w:sz w:val="24"/>
          <w:szCs w:val="24"/>
        </w:rPr>
        <w:t xml:space="preserve">Justifying the design involves explaining the reasoning behind the choices made during the design process to ensure they align with the project's goals, user needs, and technical constraints. The design was created with a user-centered approach, focusing on simplicity and ease of use to enhance the overall user experience. Visual elements such as color, layout, and typography were carefully selected to create a clean and professional look while maintaining readability and accessibility. Functional aspects, including navigation and placement of interactive elements, were optimized for efficiency and usability, particularly on mobile devices. Additionally, the design </w:t>
      </w:r>
      <w:proofErr w:type="gramStart"/>
      <w:r w:rsidRPr="008D3243">
        <w:rPr>
          <w:rFonts w:ascii="Times New Roman" w:hAnsi="Times New Roman" w:cs="Times New Roman"/>
          <w:sz w:val="24"/>
          <w:szCs w:val="24"/>
        </w:rPr>
        <w:t>takes into account</w:t>
      </w:r>
      <w:proofErr w:type="gramEnd"/>
      <w:r w:rsidRPr="008D3243">
        <w:rPr>
          <w:rFonts w:ascii="Times New Roman" w:hAnsi="Times New Roman" w:cs="Times New Roman"/>
          <w:sz w:val="24"/>
          <w:szCs w:val="24"/>
        </w:rPr>
        <w:t xml:space="preserve"> technical feasibility, ensuring that it can be implemented effectively within the given constraints. Overall, each design decision supports the intended purpose and contributes to a coherent, functional, and user-friendly outcome.</w:t>
      </w:r>
    </w:p>
    <w:p w14:paraId="4028B53C" w14:textId="77777777" w:rsidR="008D3243" w:rsidRDefault="008D3243" w:rsidP="008D3243">
      <w:pPr>
        <w:tabs>
          <w:tab w:val="left" w:pos="2790"/>
        </w:tabs>
        <w:spacing w:after="0" w:line="360" w:lineRule="auto"/>
        <w:rPr>
          <w:rFonts w:ascii="Times New Roman" w:hAnsi="Times New Roman" w:cs="Times New Roman"/>
          <w:sz w:val="24"/>
          <w:szCs w:val="24"/>
        </w:rPr>
      </w:pPr>
    </w:p>
    <w:p w14:paraId="266D8FB8" w14:textId="77777777" w:rsidR="008D3243" w:rsidRDefault="008D3243" w:rsidP="008D3243">
      <w:pPr>
        <w:tabs>
          <w:tab w:val="left" w:pos="2790"/>
        </w:tabs>
        <w:spacing w:after="0" w:line="360" w:lineRule="auto"/>
        <w:rPr>
          <w:rFonts w:ascii="Times New Roman" w:hAnsi="Times New Roman" w:cs="Times New Roman"/>
          <w:sz w:val="24"/>
          <w:szCs w:val="24"/>
        </w:rPr>
      </w:pPr>
    </w:p>
    <w:p w14:paraId="36432798" w14:textId="4713577D" w:rsidR="008D3243" w:rsidRPr="008D3243" w:rsidRDefault="008D3243" w:rsidP="008D3243">
      <w:pPr>
        <w:tabs>
          <w:tab w:val="left" w:pos="2790"/>
        </w:tabs>
        <w:spacing w:after="0" w:line="360" w:lineRule="auto"/>
        <w:rPr>
          <w:rFonts w:ascii="Times New Roman" w:hAnsi="Times New Roman" w:cs="Times New Roman"/>
          <w:b/>
          <w:bCs/>
          <w:sz w:val="28"/>
          <w:szCs w:val="28"/>
        </w:rPr>
      </w:pPr>
      <w:r w:rsidRPr="008D3243">
        <w:rPr>
          <w:rFonts w:ascii="Times New Roman" w:hAnsi="Times New Roman" w:cs="Times New Roman"/>
          <w:b/>
          <w:bCs/>
          <w:sz w:val="28"/>
          <w:szCs w:val="28"/>
        </w:rPr>
        <w:t>3.3. DESIGN METHODOLOGY:</w:t>
      </w:r>
    </w:p>
    <w:p w14:paraId="254B92A5" w14:textId="122452B8" w:rsidR="00DF19A7" w:rsidRDefault="00DF19A7" w:rsidP="0018490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3.3.1 </w:t>
      </w:r>
      <w:r>
        <w:rPr>
          <w:rFonts w:ascii="Times New Roman" w:hAnsi="Times New Roman" w:cs="Times New Roman"/>
          <w:b/>
          <w:bCs/>
          <w:sz w:val="24"/>
          <w:szCs w:val="24"/>
        </w:rPr>
        <w:t>GENERAL:</w:t>
      </w:r>
    </w:p>
    <w:p w14:paraId="3BBB4633" w14:textId="77777777" w:rsidR="00DF19A7" w:rsidRDefault="00DF19A7" w:rsidP="00DF19A7">
      <w:pPr>
        <w:tabs>
          <w:tab w:val="left" w:pos="2790"/>
        </w:tabs>
        <w:spacing w:after="0" w:line="360" w:lineRule="auto"/>
        <w:jc w:val="both"/>
        <w:rPr>
          <w:rFonts w:ascii="Times New Roman" w:hAnsi="Times New Roman" w:cs="Times New Roman"/>
          <w:b/>
          <w:sz w:val="24"/>
        </w:rPr>
      </w:pPr>
      <w:r>
        <w:rPr>
          <w:rFonts w:ascii="Times New Roman" w:hAnsi="Times New Roman" w:cs="Times New Roman"/>
          <w:sz w:val="24"/>
        </w:rPr>
        <w:t xml:space="preserve">In the above schemes, the client is trusted. </w:t>
      </w:r>
      <w:proofErr w:type="gramStart"/>
      <w:r>
        <w:rPr>
          <w:rFonts w:ascii="Times New Roman" w:hAnsi="Times New Roman" w:cs="Times New Roman"/>
          <w:sz w:val="24"/>
        </w:rPr>
        <w:t>In reality, dishonest</w:t>
      </w:r>
      <w:proofErr w:type="gramEnd"/>
      <w:r>
        <w:rPr>
          <w:rFonts w:ascii="Times New Roman" w:hAnsi="Times New Roman" w:cs="Times New Roman"/>
          <w:sz w:val="24"/>
        </w:rPr>
        <w:t xml:space="preserve"> users may attempt to access data without authorization. Even worse, some users may give away some of their original or transformed keys such that nobody can tell who has distributed these keys. The first problem is called unauthorized access. The second problem is called key abuse. The first problem can </w:t>
      </w:r>
      <w:r>
        <w:rPr>
          <w:rFonts w:ascii="Times New Roman" w:hAnsi="Times New Roman" w:cs="Times New Roman"/>
          <w:sz w:val="24"/>
        </w:rPr>
        <w:lastRenderedPageBreak/>
        <w:t>be prevented by fine-grained access control, and the second problem can be discouraged by user accountability.</w:t>
      </w:r>
    </w:p>
    <w:p w14:paraId="1A80F715" w14:textId="7E3416DF" w:rsidR="00DF19A7" w:rsidRDefault="00DF19A7" w:rsidP="00DF19A7">
      <w:pPr>
        <w:tabs>
          <w:tab w:val="left" w:pos="2790"/>
        </w:tabs>
        <w:spacing w:after="0" w:line="360" w:lineRule="auto"/>
        <w:jc w:val="both"/>
        <w:rPr>
          <w:rFonts w:ascii="Times New Roman" w:hAnsi="Times New Roman" w:cs="Times New Roman"/>
          <w:sz w:val="24"/>
        </w:rPr>
      </w:pPr>
      <w:r>
        <w:rPr>
          <w:rFonts w:ascii="Times New Roman" w:hAnsi="Times New Roman" w:cs="Times New Roman"/>
          <w:b/>
          <w:sz w:val="28"/>
          <w:szCs w:val="28"/>
        </w:rPr>
        <w:t>3.3.2 METHODOLOGIES</w:t>
      </w:r>
    </w:p>
    <w:p w14:paraId="6093B153" w14:textId="14E28497" w:rsidR="00DF19A7" w:rsidRDefault="00DF19A7" w:rsidP="00DF19A7">
      <w:pPr>
        <w:tabs>
          <w:tab w:val="left" w:pos="2790"/>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color w:val="231F20"/>
          <w:sz w:val="28"/>
          <w:szCs w:val="28"/>
        </w:rPr>
        <w:t xml:space="preserve">3.3.2.1 </w:t>
      </w:r>
      <w:r>
        <w:rPr>
          <w:rFonts w:ascii="Times New Roman" w:hAnsi="Times New Roman" w:cs="Times New Roman"/>
          <w:b/>
          <w:sz w:val="28"/>
          <w:szCs w:val="28"/>
        </w:rPr>
        <w:t>MODULES NAME:</w:t>
      </w:r>
    </w:p>
    <w:p w14:paraId="1D06AF0C" w14:textId="77777777" w:rsidR="00DF19A7" w:rsidRDefault="00DF19A7" w:rsidP="00DF19A7">
      <w:pPr>
        <w:spacing w:after="0" w:line="360" w:lineRule="auto"/>
        <w:jc w:val="both"/>
        <w:rPr>
          <w:rFonts w:ascii="Times New Roman" w:hAnsi="Times New Roman" w:cs="Times New Roman"/>
          <w:sz w:val="28"/>
        </w:rPr>
      </w:pPr>
      <w:r>
        <w:rPr>
          <w:rFonts w:ascii="Times New Roman" w:hAnsi="Times New Roman" w:cs="Times New Roman"/>
          <w:sz w:val="28"/>
        </w:rPr>
        <w:t>1. User interface design</w:t>
      </w:r>
    </w:p>
    <w:p w14:paraId="2476166F" w14:textId="77777777" w:rsidR="00DF19A7" w:rsidRDefault="00DF19A7" w:rsidP="00DF19A7">
      <w:pPr>
        <w:spacing w:after="0" w:line="360" w:lineRule="auto"/>
        <w:jc w:val="both"/>
        <w:rPr>
          <w:rFonts w:ascii="Times New Roman" w:hAnsi="Times New Roman" w:cs="Times New Roman"/>
          <w:sz w:val="28"/>
        </w:rPr>
      </w:pPr>
      <w:r>
        <w:rPr>
          <w:rFonts w:ascii="Times New Roman" w:hAnsi="Times New Roman" w:cs="Times New Roman"/>
          <w:sz w:val="28"/>
        </w:rPr>
        <w:t>2. Csp</w:t>
      </w:r>
    </w:p>
    <w:p w14:paraId="61476734" w14:textId="77777777" w:rsidR="00DF19A7" w:rsidRDefault="00DF19A7" w:rsidP="00DF19A7">
      <w:pPr>
        <w:spacing w:after="0" w:line="360" w:lineRule="auto"/>
        <w:jc w:val="both"/>
        <w:rPr>
          <w:rFonts w:ascii="Times New Roman" w:hAnsi="Times New Roman" w:cs="Times New Roman"/>
          <w:sz w:val="28"/>
        </w:rPr>
      </w:pPr>
      <w:r>
        <w:rPr>
          <w:rFonts w:ascii="Times New Roman" w:hAnsi="Times New Roman" w:cs="Times New Roman"/>
          <w:sz w:val="28"/>
        </w:rPr>
        <w:t>3. Verifier</w:t>
      </w:r>
    </w:p>
    <w:p w14:paraId="0B4F2FA7" w14:textId="77777777" w:rsidR="00DF19A7" w:rsidRDefault="00DF19A7" w:rsidP="00DF19A7">
      <w:pPr>
        <w:spacing w:after="0" w:line="360" w:lineRule="auto"/>
        <w:jc w:val="both"/>
        <w:rPr>
          <w:rFonts w:ascii="Times New Roman" w:hAnsi="Times New Roman" w:cs="Times New Roman"/>
          <w:sz w:val="28"/>
        </w:rPr>
      </w:pPr>
      <w:r>
        <w:rPr>
          <w:rFonts w:ascii="Times New Roman" w:hAnsi="Times New Roman" w:cs="Times New Roman"/>
          <w:sz w:val="28"/>
        </w:rPr>
        <w:t>4. Data owner</w:t>
      </w:r>
    </w:p>
    <w:p w14:paraId="77E3D382" w14:textId="77777777" w:rsidR="00DF19A7" w:rsidRDefault="00DF19A7" w:rsidP="00DF19A7">
      <w:pPr>
        <w:spacing w:after="0" w:line="360" w:lineRule="auto"/>
        <w:jc w:val="both"/>
        <w:rPr>
          <w:rFonts w:ascii="Times New Roman" w:hAnsi="Times New Roman" w:cs="Times New Roman"/>
          <w:sz w:val="28"/>
        </w:rPr>
      </w:pPr>
      <w:r>
        <w:rPr>
          <w:rFonts w:ascii="Times New Roman" w:hAnsi="Times New Roman" w:cs="Times New Roman"/>
          <w:sz w:val="28"/>
        </w:rPr>
        <w:t>5.Client</w:t>
      </w:r>
    </w:p>
    <w:p w14:paraId="03336333" w14:textId="77777777" w:rsidR="00DF19A7" w:rsidRDefault="00DF19A7" w:rsidP="00DF19A7">
      <w:pPr>
        <w:spacing w:after="0" w:line="360" w:lineRule="auto"/>
        <w:rPr>
          <w:rFonts w:ascii="Times New Roman" w:hAnsi="Times New Roman" w:cs="Times New Roman"/>
          <w:b/>
          <w:sz w:val="28"/>
        </w:rPr>
      </w:pPr>
      <w:r>
        <w:rPr>
          <w:rFonts w:ascii="Times New Roman" w:hAnsi="Times New Roman" w:cs="Times New Roman"/>
          <w:b/>
          <w:sz w:val="28"/>
        </w:rPr>
        <w:t>1. User Interface Design</w:t>
      </w:r>
    </w:p>
    <w:p w14:paraId="65713FB7" w14:textId="77777777"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we design the windows for the project. These windows are used for secure login for all users. To connect with server user must give their username and password then only they can able to connect the server. If the user already exits directly can login into the server else user must register their details such as username, </w:t>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and Email id, into the server. Server will create the account for the entire user to maintain upload and download rate. Name will be set as user id. Logging in is usually used to enter a specific page.</w:t>
      </w:r>
    </w:p>
    <w:p w14:paraId="44A6456C" w14:textId="77777777" w:rsidR="00DF19A7" w:rsidRDefault="00DF19A7" w:rsidP="00DF19A7">
      <w:pPr>
        <w:spacing w:after="0" w:line="360" w:lineRule="auto"/>
        <w:jc w:val="both"/>
        <w:rPr>
          <w:rFonts w:ascii="Times New Roman" w:hAnsi="Times New Roman" w:cs="Times New Roman"/>
          <w:sz w:val="24"/>
          <w:szCs w:val="24"/>
        </w:rPr>
      </w:pPr>
    </w:p>
    <w:p w14:paraId="33FBB244" w14:textId="77777777" w:rsidR="00DF19A7" w:rsidRDefault="00DF19A7" w:rsidP="00DF19A7">
      <w:pPr>
        <w:spacing w:after="0" w:line="360" w:lineRule="auto"/>
        <w:jc w:val="both"/>
        <w:rPr>
          <w:rFonts w:ascii="Times New Roman" w:hAnsi="Times New Roman" w:cs="Times New Roman"/>
          <w:b/>
          <w:sz w:val="28"/>
        </w:rPr>
      </w:pPr>
      <w:r>
        <w:rPr>
          <w:rFonts w:ascii="Times New Roman" w:hAnsi="Times New Roman" w:cs="Times New Roman"/>
          <w:b/>
          <w:noProof/>
          <w:sz w:val="28"/>
        </w:rPr>
        <mc:AlternateContent>
          <mc:Choice Requires="wpg">
            <w:drawing>
              <wp:anchor distT="0" distB="0" distL="114300" distR="114300" simplePos="0" relativeHeight="251814912" behindDoc="0" locked="0" layoutInCell="1" allowOverlap="1" wp14:anchorId="79AD8B02" wp14:editId="11BACEC8">
                <wp:simplePos x="0" y="0"/>
                <wp:positionH relativeFrom="column">
                  <wp:posOffset>26670</wp:posOffset>
                </wp:positionH>
                <wp:positionV relativeFrom="paragraph">
                  <wp:posOffset>4445</wp:posOffset>
                </wp:positionV>
                <wp:extent cx="5662930" cy="2295525"/>
                <wp:effectExtent l="26670" t="21590" r="25400" b="26035"/>
                <wp:wrapNone/>
                <wp:docPr id="893793590"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930" cy="2295525"/>
                          <a:chOff x="1405" y="2436"/>
                          <a:chExt cx="8918" cy="3615"/>
                        </a:xfrm>
                      </wpg:grpSpPr>
                      <wps:wsp>
                        <wps:cNvPr id="2021653818" name="Rectangle 308"/>
                        <wps:cNvSpPr>
                          <a:spLocks noChangeArrowheads="1"/>
                        </wps:cNvSpPr>
                        <wps:spPr bwMode="auto">
                          <a:xfrm>
                            <a:off x="1405" y="3744"/>
                            <a:ext cx="1261" cy="453"/>
                          </a:xfrm>
                          <a:prstGeom prst="rect">
                            <a:avLst/>
                          </a:prstGeom>
                          <a:solidFill>
                            <a:schemeClr val="tx2">
                              <a:lumMod val="40000"/>
                              <a:lumOff val="60000"/>
                            </a:schemeClr>
                          </a:solidFill>
                          <a:ln w="38100">
                            <a:solidFill>
                              <a:schemeClr val="accent2">
                                <a:lumMod val="100000"/>
                                <a:lumOff val="0"/>
                              </a:schemeClr>
                            </a:solidFill>
                            <a:miter lim="800000"/>
                            <a:headEnd/>
                            <a:tailEnd/>
                          </a:ln>
                        </wps:spPr>
                        <wps:txbx>
                          <w:txbxContent>
                            <w:p w14:paraId="4E1F1683" w14:textId="77777777" w:rsidR="00DF19A7" w:rsidRDefault="00DF19A7" w:rsidP="00DF19A7">
                              <w:pPr>
                                <w:rPr>
                                  <w:rFonts w:ascii="Times New Roman" w:hAnsi="Times New Roman" w:cs="Times New Roman"/>
                                  <w:sz w:val="24"/>
                                  <w:szCs w:val="24"/>
                                </w:rPr>
                              </w:pPr>
                              <w:r>
                                <w:rPr>
                                  <w:rFonts w:ascii="Times New Roman" w:hAnsi="Times New Roman" w:cs="Times New Roman"/>
                                  <w:sz w:val="24"/>
                                  <w:szCs w:val="24"/>
                                </w:rPr>
                                <w:t>User Login</w:t>
                              </w:r>
                            </w:p>
                          </w:txbxContent>
                        </wps:txbx>
                        <wps:bodyPr rot="0" vert="horz" wrap="square" lIns="91440" tIns="45720" rIns="91440" bIns="45720" anchor="t" anchorCtr="0" upright="1">
                          <a:noAutofit/>
                        </wps:bodyPr>
                      </wps:wsp>
                      <wps:wsp>
                        <wps:cNvPr id="70150474" name="Rectangle 309"/>
                        <wps:cNvSpPr>
                          <a:spLocks noChangeArrowheads="1"/>
                        </wps:cNvSpPr>
                        <wps:spPr bwMode="auto">
                          <a:xfrm>
                            <a:off x="3652" y="2931"/>
                            <a:ext cx="1262" cy="2030"/>
                          </a:xfrm>
                          <a:prstGeom prst="rect">
                            <a:avLst/>
                          </a:prstGeom>
                          <a:solidFill>
                            <a:schemeClr val="tx2">
                              <a:lumMod val="40000"/>
                              <a:lumOff val="60000"/>
                            </a:schemeClr>
                          </a:solidFill>
                          <a:ln w="38100">
                            <a:solidFill>
                              <a:schemeClr val="accent2">
                                <a:lumMod val="100000"/>
                                <a:lumOff val="0"/>
                              </a:schemeClr>
                            </a:solidFill>
                            <a:miter lim="800000"/>
                            <a:headEnd/>
                            <a:tailEnd/>
                          </a:ln>
                        </wps:spPr>
                        <wps:txbx>
                          <w:txbxContent>
                            <w:p w14:paraId="19AF8A84" w14:textId="77777777" w:rsidR="00DF19A7" w:rsidRDefault="00DF19A7" w:rsidP="00DF19A7">
                              <w:pPr>
                                <w:rPr>
                                  <w:rFonts w:ascii="Times New Roman" w:hAnsi="Times New Roman" w:cs="Times New Roman"/>
                                  <w:sz w:val="24"/>
                                  <w:szCs w:val="24"/>
                                </w:rPr>
                              </w:pPr>
                            </w:p>
                            <w:p w14:paraId="7E61B387"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Server</w:t>
                              </w:r>
                            </w:p>
                          </w:txbxContent>
                        </wps:txbx>
                        <wps:bodyPr rot="0" vert="horz" wrap="square" lIns="91440" tIns="45720" rIns="91440" bIns="45720" anchor="t" anchorCtr="0" upright="1">
                          <a:noAutofit/>
                        </wps:bodyPr>
                      </wps:wsp>
                      <wps:wsp>
                        <wps:cNvPr id="662658241" name="AutoShape 310"/>
                        <wps:cNvSpPr>
                          <a:spLocks noChangeArrowheads="1"/>
                        </wps:cNvSpPr>
                        <wps:spPr bwMode="auto">
                          <a:xfrm>
                            <a:off x="5728" y="3632"/>
                            <a:ext cx="1615" cy="1076"/>
                          </a:xfrm>
                          <a:prstGeom prst="can">
                            <a:avLst>
                              <a:gd name="adj" fmla="val 25000"/>
                            </a:avLst>
                          </a:prstGeom>
                          <a:solidFill>
                            <a:schemeClr val="tx2">
                              <a:lumMod val="40000"/>
                              <a:lumOff val="60000"/>
                            </a:schemeClr>
                          </a:solidFill>
                          <a:ln w="38100">
                            <a:solidFill>
                              <a:schemeClr val="accent2">
                                <a:lumMod val="100000"/>
                                <a:lumOff val="0"/>
                              </a:schemeClr>
                            </a:solidFill>
                            <a:round/>
                            <a:headEnd/>
                            <a:tailEnd/>
                          </a:ln>
                        </wps:spPr>
                        <wps:txbx>
                          <w:txbxContent>
                            <w:p w14:paraId="0531507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base</w:t>
                              </w:r>
                            </w:p>
                          </w:txbxContent>
                        </wps:txbx>
                        <wps:bodyPr rot="0" vert="horz" wrap="square" lIns="91440" tIns="45720" rIns="91440" bIns="45720" anchor="t" anchorCtr="0" upright="1">
                          <a:noAutofit/>
                        </wps:bodyPr>
                      </wps:wsp>
                      <wps:wsp>
                        <wps:cNvPr id="177951428" name="Rectangle 311"/>
                        <wps:cNvSpPr>
                          <a:spLocks noChangeArrowheads="1"/>
                        </wps:cNvSpPr>
                        <wps:spPr bwMode="auto">
                          <a:xfrm>
                            <a:off x="9018" y="2436"/>
                            <a:ext cx="1261" cy="973"/>
                          </a:xfrm>
                          <a:prstGeom prst="rect">
                            <a:avLst/>
                          </a:prstGeom>
                          <a:solidFill>
                            <a:schemeClr val="tx2">
                              <a:lumMod val="40000"/>
                              <a:lumOff val="60000"/>
                            </a:schemeClr>
                          </a:solidFill>
                          <a:ln w="38100">
                            <a:solidFill>
                              <a:schemeClr val="accent2">
                                <a:lumMod val="100000"/>
                                <a:lumOff val="0"/>
                              </a:schemeClr>
                            </a:solidFill>
                            <a:miter lim="800000"/>
                            <a:headEnd/>
                            <a:tailEnd/>
                          </a:ln>
                        </wps:spPr>
                        <wps:txbx>
                          <w:txbxContent>
                            <w:p w14:paraId="4FE9641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Home Page</w:t>
                              </w:r>
                            </w:p>
                          </w:txbxContent>
                        </wps:txbx>
                        <wps:bodyPr rot="0" vert="horz" wrap="square" lIns="91440" tIns="45720" rIns="91440" bIns="45720" anchor="t" anchorCtr="0" upright="1">
                          <a:noAutofit/>
                        </wps:bodyPr>
                      </wps:wsp>
                      <wps:wsp>
                        <wps:cNvPr id="1097175609" name="Rectangle 312"/>
                        <wps:cNvSpPr>
                          <a:spLocks noChangeArrowheads="1"/>
                        </wps:cNvSpPr>
                        <wps:spPr bwMode="auto">
                          <a:xfrm>
                            <a:off x="8942" y="4708"/>
                            <a:ext cx="1381" cy="1343"/>
                          </a:xfrm>
                          <a:prstGeom prst="rect">
                            <a:avLst/>
                          </a:prstGeom>
                          <a:solidFill>
                            <a:schemeClr val="tx2">
                              <a:lumMod val="40000"/>
                              <a:lumOff val="60000"/>
                            </a:schemeClr>
                          </a:solidFill>
                          <a:ln w="38100">
                            <a:solidFill>
                              <a:schemeClr val="accent2">
                                <a:lumMod val="100000"/>
                                <a:lumOff val="0"/>
                              </a:schemeClr>
                            </a:solidFill>
                            <a:miter lim="800000"/>
                            <a:headEnd/>
                            <a:tailEnd/>
                          </a:ln>
                        </wps:spPr>
                        <wps:txbx>
                          <w:txbxContent>
                            <w:p w14:paraId="47B08A6F"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gister &amp;Login Page</w:t>
                              </w:r>
                            </w:p>
                          </w:txbxContent>
                        </wps:txbx>
                        <wps:bodyPr rot="0" vert="horz" wrap="square" lIns="91440" tIns="45720" rIns="91440" bIns="45720" anchor="t" anchorCtr="0" upright="1">
                          <a:noAutofit/>
                        </wps:bodyPr>
                      </wps:wsp>
                      <wps:wsp>
                        <wps:cNvPr id="84426026" name="AutoShape 313"/>
                        <wps:cNvCnPr>
                          <a:cxnSpLocks noChangeShapeType="1"/>
                        </wps:cNvCnPr>
                        <wps:spPr bwMode="auto">
                          <a:xfrm>
                            <a:off x="2666" y="3944"/>
                            <a:ext cx="986" cy="0"/>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1074062" name="AutoShape 314"/>
                        <wps:cNvCnPr>
                          <a:cxnSpLocks noChangeShapeType="1"/>
                        </wps:cNvCnPr>
                        <wps:spPr bwMode="auto">
                          <a:xfrm flipV="1">
                            <a:off x="7343" y="2931"/>
                            <a:ext cx="1675" cy="1118"/>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0691249" name="AutoShape 315"/>
                        <wps:cNvCnPr>
                          <a:cxnSpLocks noChangeShapeType="1"/>
                        </wps:cNvCnPr>
                        <wps:spPr bwMode="auto">
                          <a:xfrm>
                            <a:off x="7343" y="4049"/>
                            <a:ext cx="1599" cy="1492"/>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5770867" name="AutoShape 316"/>
                        <wps:cNvCnPr>
                          <a:cxnSpLocks noChangeShapeType="1"/>
                        </wps:cNvCnPr>
                        <wps:spPr bwMode="auto">
                          <a:xfrm>
                            <a:off x="4914" y="4022"/>
                            <a:ext cx="814" cy="0"/>
                          </a:xfrm>
                          <a:prstGeom prst="straightConnector1">
                            <a:avLst/>
                          </a:prstGeom>
                          <a:noFill/>
                          <a:ln w="38100">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AD8B02" id="Group 317" o:spid="_x0000_s1092" style="position:absolute;left:0;text-align:left;margin-left:2.1pt;margin-top:.35pt;width:445.9pt;height:180.75pt;z-index:251814912" coordorigin="1405,2436" coordsize="891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">
                <v:rect id="Rectangle 308" o:spid="_x0000_s1093" style="position:absolute;left:1405;top:3744;width:12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" fillcolor="#8db3e2 [1311]" strokecolor="#c0504d [3205]" strokeweight="3pt">
                  <v:textbox>
                    <w:txbxContent>
                      <w:p w14:paraId="4E1F1683" w14:textId="77777777" w:rsidR="00DF19A7" w:rsidRDefault="00DF19A7" w:rsidP="00DF19A7">
                        <w:pPr>
                          <w:rPr>
                            <w:rFonts w:ascii="Times New Roman" w:hAnsi="Times New Roman" w:cs="Times New Roman"/>
                            <w:sz w:val="24"/>
                            <w:szCs w:val="24"/>
                          </w:rPr>
                        </w:pPr>
                        <w:r>
                          <w:rPr>
                            <w:rFonts w:ascii="Times New Roman" w:hAnsi="Times New Roman" w:cs="Times New Roman"/>
                            <w:sz w:val="24"/>
                            <w:szCs w:val="24"/>
                          </w:rPr>
                          <w:t>User Login</w:t>
                        </w:r>
                      </w:p>
                    </w:txbxContent>
                  </v:textbox>
                </v:rect>
                <v:rect id="Rectangle 309" o:spid="_x0000_s1094" style="position:absolute;left:3652;top:2931;width:126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" fillcolor="#8db3e2 [1311]" strokecolor="#c0504d [3205]" strokeweight="3pt">
                  <v:textbox>
                    <w:txbxContent>
                      <w:p w14:paraId="19AF8A84" w14:textId="77777777" w:rsidR="00DF19A7" w:rsidRDefault="00DF19A7" w:rsidP="00DF19A7">
                        <w:pPr>
                          <w:rPr>
                            <w:rFonts w:ascii="Times New Roman" w:hAnsi="Times New Roman" w:cs="Times New Roman"/>
                            <w:sz w:val="24"/>
                            <w:szCs w:val="24"/>
                          </w:rPr>
                        </w:pPr>
                      </w:p>
                      <w:p w14:paraId="7E61B387"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Server</w:t>
                        </w:r>
                      </w:p>
                    </w:txbxContent>
                  </v:textbox>
                </v:rect>
                <v:shape id="AutoShape 310" o:spid="_x0000_s1095" type="#_x0000_t22" style="position:absolute;left:5728;top:3632;width:1615;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" fillcolor="#8db3e2 [1311]" strokecolor="#c0504d [3205]" strokeweight="3pt">
                  <v:textbox>
                    <w:txbxContent>
                      <w:p w14:paraId="0531507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base</w:t>
                        </w:r>
                      </w:p>
                    </w:txbxContent>
                  </v:textbox>
                </v:shape>
                <v:rect id="Rectangle 311" o:spid="_x0000_s1096" style="position:absolute;left:9018;top:2436;width:1261;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" fillcolor="#8db3e2 [1311]" strokecolor="#c0504d [3205]" strokeweight="3pt">
                  <v:textbox>
                    <w:txbxContent>
                      <w:p w14:paraId="4FE9641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Home Page</w:t>
                        </w:r>
                      </w:p>
                    </w:txbxContent>
                  </v:textbox>
                </v:rect>
                <v:rect id="Rectangle 312" o:spid="_x0000_s1097" style="position:absolute;left:8942;top:4708;width:1381;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" fillcolor="#8db3e2 [1311]" strokecolor="#c0504d [3205]" strokeweight="3pt">
                  <v:textbox>
                    <w:txbxContent>
                      <w:p w14:paraId="47B08A6F"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gister &amp;Login Page</w:t>
                        </w:r>
                      </w:p>
                    </w:txbxContent>
                  </v:textbox>
                </v:rect>
                <v:shape id="AutoShape 313" o:spid="_x0000_s1098" type="#_x0000_t32" style="position:absolute;left:2666;top:3944;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" strokecolor="#c0504d [3205]" strokeweight="3pt">
                  <v:stroke endarrow="block"/>
                </v:shape>
                <v:shape id="AutoShape 314" o:spid="_x0000_s1099" type="#_x0000_t32" style="position:absolute;left:7343;top:2931;width:1675;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" strokecolor="#c0504d [3205]" strokeweight="3pt">
                  <v:stroke endarrow="block"/>
                </v:shape>
                <v:shape id="AutoShape 315" o:spid="_x0000_s1100" type="#_x0000_t32" style="position:absolute;left:7343;top:4049;width:1599;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" strokecolor="#c0504d [3205]" strokeweight="3pt">
                  <v:stroke endarrow="block"/>
                </v:shape>
                <v:shape id="AutoShape 316" o:spid="_x0000_s1101" type="#_x0000_t32" style="position:absolute;left:4914;top:4022;width: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" strokecolor="#c0504d [3205]" strokeweight="3pt">
                  <v:stroke endarrow="block"/>
                </v:shape>
              </v:group>
            </w:pict>
          </mc:Fallback>
        </mc:AlternateContent>
      </w:r>
    </w:p>
    <w:p w14:paraId="59F2B630" w14:textId="77777777" w:rsidR="00DF19A7" w:rsidRDefault="00DF19A7" w:rsidP="00DF19A7">
      <w:pPr>
        <w:spacing w:after="0" w:line="360" w:lineRule="auto"/>
        <w:jc w:val="both"/>
        <w:rPr>
          <w:rFonts w:ascii="Times New Roman" w:hAnsi="Times New Roman" w:cs="Times New Roman"/>
          <w:b/>
          <w:sz w:val="28"/>
        </w:rPr>
      </w:pPr>
    </w:p>
    <w:p w14:paraId="4F444752" w14:textId="77777777" w:rsidR="00DF19A7" w:rsidRDefault="00DF19A7" w:rsidP="00DF19A7">
      <w:pPr>
        <w:spacing w:after="0" w:line="360" w:lineRule="auto"/>
        <w:jc w:val="both"/>
        <w:rPr>
          <w:rFonts w:ascii="Times New Roman" w:hAnsi="Times New Roman" w:cs="Times New Roman"/>
          <w:b/>
          <w:sz w:val="28"/>
        </w:rPr>
      </w:pPr>
    </w:p>
    <w:p w14:paraId="0971069C" w14:textId="77777777" w:rsidR="00DF19A7" w:rsidRDefault="00DF19A7" w:rsidP="00DF19A7">
      <w:pPr>
        <w:spacing w:after="0" w:line="360" w:lineRule="auto"/>
        <w:jc w:val="both"/>
        <w:rPr>
          <w:rFonts w:ascii="Times New Roman" w:hAnsi="Times New Roman" w:cs="Times New Roman"/>
          <w:b/>
          <w:sz w:val="28"/>
        </w:rPr>
      </w:pPr>
    </w:p>
    <w:p w14:paraId="50173EC6" w14:textId="77777777" w:rsidR="00DF19A7" w:rsidRDefault="00DF19A7" w:rsidP="00DF19A7">
      <w:pPr>
        <w:spacing w:after="0" w:line="360" w:lineRule="auto"/>
        <w:jc w:val="both"/>
        <w:rPr>
          <w:rFonts w:ascii="Times New Roman" w:hAnsi="Times New Roman" w:cs="Times New Roman"/>
          <w:b/>
          <w:sz w:val="28"/>
        </w:rPr>
      </w:pPr>
    </w:p>
    <w:p w14:paraId="26D0234C" w14:textId="77777777" w:rsidR="00DF19A7" w:rsidRDefault="00DF19A7" w:rsidP="00DF19A7">
      <w:pPr>
        <w:spacing w:after="0" w:line="360" w:lineRule="auto"/>
        <w:jc w:val="both"/>
        <w:rPr>
          <w:rFonts w:ascii="Times New Roman" w:hAnsi="Times New Roman" w:cs="Times New Roman"/>
          <w:b/>
          <w:sz w:val="28"/>
        </w:rPr>
      </w:pPr>
    </w:p>
    <w:p w14:paraId="19E6EDA2" w14:textId="77777777" w:rsidR="00DF19A7" w:rsidRDefault="00DF19A7" w:rsidP="00DF19A7">
      <w:pPr>
        <w:spacing w:after="0" w:line="360" w:lineRule="auto"/>
        <w:jc w:val="both"/>
        <w:rPr>
          <w:rFonts w:ascii="Times New Roman" w:hAnsi="Times New Roman" w:cs="Times New Roman"/>
          <w:b/>
          <w:sz w:val="28"/>
        </w:rPr>
      </w:pPr>
    </w:p>
    <w:p w14:paraId="3D5D096C" w14:textId="56780980" w:rsidR="00DF19A7" w:rsidRDefault="00DF19A7" w:rsidP="00DF19A7">
      <w:pPr>
        <w:spacing w:after="0" w:line="360" w:lineRule="auto"/>
        <w:rPr>
          <w:rFonts w:ascii="Times New Roman" w:hAnsi="Times New Roman" w:cs="Times New Roman"/>
          <w:b/>
          <w:sz w:val="28"/>
        </w:rPr>
      </w:pPr>
      <w:r>
        <w:rPr>
          <w:rFonts w:ascii="Times New Roman" w:hAnsi="Times New Roman" w:cs="Times New Roman"/>
          <w:b/>
          <w:sz w:val="28"/>
        </w:rPr>
        <w:t>2. CSP</w:t>
      </w:r>
    </w:p>
    <w:p w14:paraId="12418E98" w14:textId="77777777" w:rsidR="002861A2" w:rsidRDefault="00DF19A7" w:rsidP="00BD6AD4">
      <w:pPr>
        <w:spacing w:after="0" w:line="360" w:lineRule="auto"/>
        <w:jc w:val="both"/>
        <w:rPr>
          <w:rFonts w:ascii="Times New Roman" w:hAnsi="Times New Roman" w:cs="Times New Roman"/>
          <w:sz w:val="24"/>
        </w:rPr>
      </w:pPr>
      <w:r>
        <w:rPr>
          <w:rFonts w:ascii="Times New Roman" w:hAnsi="Times New Roman" w:cs="Times New Roman"/>
          <w:sz w:val="24"/>
        </w:rPr>
        <w:t>This is the first module the cloud services has a login with a mail id and password. The CSP has a data owner details. The CSP has a generated a key. The CSP has a client’s details. The</w:t>
      </w:r>
    </w:p>
    <w:p w14:paraId="353F3FD7" w14:textId="23F1E742" w:rsidR="00DF19A7" w:rsidRDefault="00DF19A7" w:rsidP="00BD6AD4">
      <w:pPr>
        <w:spacing w:after="0" w:line="360" w:lineRule="auto"/>
        <w:jc w:val="both"/>
        <w:rPr>
          <w:rFonts w:ascii="Times New Roman" w:hAnsi="Times New Roman" w:cs="Times New Roman"/>
          <w:sz w:val="24"/>
        </w:rPr>
      </w:pPr>
      <w:r>
        <w:rPr>
          <w:rFonts w:ascii="Times New Roman" w:hAnsi="Times New Roman" w:cs="Times New Roman"/>
          <w:sz w:val="24"/>
        </w:rPr>
        <w:t>CSP have a requested a data .The CSP has a stored a file details. The CSP has a clients add all the members.</w:t>
      </w:r>
    </w:p>
    <w:p w14:paraId="7D97A50C" w14:textId="77777777" w:rsidR="002861A2" w:rsidRDefault="002861A2" w:rsidP="00DF19A7">
      <w:pPr>
        <w:spacing w:after="0" w:line="360" w:lineRule="auto"/>
        <w:jc w:val="both"/>
        <w:rPr>
          <w:rFonts w:ascii="Times New Roman" w:hAnsi="Times New Roman" w:cs="Times New Roman"/>
          <w:sz w:val="24"/>
        </w:rPr>
      </w:pPr>
    </w:p>
    <w:p w14:paraId="4AEEAE9D" w14:textId="77777777" w:rsidR="002861A2" w:rsidRDefault="002861A2" w:rsidP="00DF19A7">
      <w:pPr>
        <w:spacing w:after="0" w:line="360" w:lineRule="auto"/>
        <w:jc w:val="both"/>
        <w:rPr>
          <w:rFonts w:ascii="Times New Roman" w:hAnsi="Times New Roman" w:cs="Times New Roman"/>
          <w:sz w:val="24"/>
        </w:rPr>
      </w:pPr>
    </w:p>
    <w:p w14:paraId="28174991" w14:textId="3DA3AB48" w:rsidR="00DF19A7" w:rsidRDefault="00DF19A7" w:rsidP="00DF19A7">
      <w:pPr>
        <w:spacing w:after="0" w:line="360" w:lineRule="auto"/>
        <w:jc w:val="both"/>
        <w:rPr>
          <w:rFonts w:ascii="Times New Roman" w:hAnsi="Times New Roman" w:cs="Times New Roman"/>
          <w:sz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26176" behindDoc="0" locked="0" layoutInCell="1" allowOverlap="1" wp14:anchorId="469B764B" wp14:editId="5515F875">
                <wp:simplePos x="0" y="0"/>
                <wp:positionH relativeFrom="column">
                  <wp:posOffset>-150395</wp:posOffset>
                </wp:positionH>
                <wp:positionV relativeFrom="paragraph">
                  <wp:posOffset>225692</wp:posOffset>
                </wp:positionV>
                <wp:extent cx="6364104" cy="4529455"/>
                <wp:effectExtent l="0" t="0" r="17780" b="23495"/>
                <wp:wrapNone/>
                <wp:docPr id="18974716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104" cy="4529455"/>
                          <a:chOff x="550" y="3687"/>
                          <a:chExt cx="11526" cy="7133"/>
                        </a:xfrm>
                      </wpg:grpSpPr>
                      <wps:wsp>
                        <wps:cNvPr id="1243131426" name="Rectangle 726"/>
                        <wps:cNvSpPr>
                          <a:spLocks noChangeArrowheads="1"/>
                        </wps:cNvSpPr>
                        <wps:spPr bwMode="auto">
                          <a:xfrm>
                            <a:off x="2584" y="5830"/>
                            <a:ext cx="1931" cy="805"/>
                          </a:xfrm>
                          <a:prstGeom prst="rect">
                            <a:avLst/>
                          </a:prstGeom>
                          <a:solidFill>
                            <a:schemeClr val="accent1">
                              <a:lumMod val="40000"/>
                              <a:lumOff val="60000"/>
                            </a:schemeClr>
                          </a:solidFill>
                          <a:ln w="12700">
                            <a:solidFill>
                              <a:srgbClr val="1F497D"/>
                            </a:solidFill>
                            <a:miter lim="800000"/>
                            <a:headEnd/>
                            <a:tailEnd/>
                          </a:ln>
                        </wps:spPr>
                        <wps:txbx>
                          <w:txbxContent>
                            <w:p w14:paraId="5ABBAF3F"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Generate Key</w:t>
                              </w:r>
                            </w:p>
                          </w:txbxContent>
                        </wps:txbx>
                        <wps:bodyPr rot="0" vert="horz" wrap="square" lIns="91440" tIns="45720" rIns="91440" bIns="45720" anchor="t" anchorCtr="0" upright="1">
                          <a:noAutofit/>
                        </wps:bodyPr>
                      </wps:wsp>
                      <wps:wsp>
                        <wps:cNvPr id="313458175" name="Rectangle 727"/>
                        <wps:cNvSpPr>
                          <a:spLocks noChangeArrowheads="1"/>
                        </wps:cNvSpPr>
                        <wps:spPr bwMode="auto">
                          <a:xfrm>
                            <a:off x="1619" y="3687"/>
                            <a:ext cx="1800" cy="871"/>
                          </a:xfrm>
                          <a:prstGeom prst="rect">
                            <a:avLst/>
                          </a:prstGeom>
                          <a:solidFill>
                            <a:schemeClr val="accent1">
                              <a:lumMod val="40000"/>
                              <a:lumOff val="60000"/>
                            </a:schemeClr>
                          </a:solidFill>
                          <a:ln w="12700">
                            <a:solidFill>
                              <a:srgbClr val="1F497D"/>
                            </a:solidFill>
                            <a:miter lim="800000"/>
                            <a:headEnd/>
                            <a:tailEnd/>
                          </a:ln>
                        </wps:spPr>
                        <wps:txbx>
                          <w:txbxContent>
                            <w:p w14:paraId="6D3EE571" w14:textId="77777777" w:rsidR="00DF19A7" w:rsidRDefault="00DF19A7" w:rsidP="00DF19A7">
                              <w:pPr>
                                <w:rPr>
                                  <w:szCs w:val="24"/>
                                </w:rPr>
                              </w:pPr>
                              <w:r>
                                <w:rPr>
                                  <w:rFonts w:ascii="Times New Roman" w:hAnsi="Times New Roman" w:cs="Times New Roman"/>
                                  <w:sz w:val="24"/>
                                  <w:szCs w:val="24"/>
                                </w:rPr>
                                <w:t>CSP</w:t>
                              </w:r>
                            </w:p>
                          </w:txbxContent>
                        </wps:txbx>
                        <wps:bodyPr rot="0" vert="horz" wrap="square" lIns="91440" tIns="45720" rIns="91440" bIns="45720" anchor="t" anchorCtr="0" upright="1">
                          <a:noAutofit/>
                        </wps:bodyPr>
                      </wps:wsp>
                      <wps:wsp>
                        <wps:cNvPr id="2138568409" name="Oval 728"/>
                        <wps:cNvSpPr>
                          <a:spLocks noChangeArrowheads="1"/>
                        </wps:cNvSpPr>
                        <wps:spPr bwMode="auto">
                          <a:xfrm>
                            <a:off x="5958" y="3836"/>
                            <a:ext cx="1243" cy="604"/>
                          </a:xfrm>
                          <a:prstGeom prst="ellipse">
                            <a:avLst/>
                          </a:prstGeom>
                          <a:solidFill>
                            <a:schemeClr val="accent1">
                              <a:lumMod val="40000"/>
                              <a:lumOff val="60000"/>
                            </a:schemeClr>
                          </a:solidFill>
                          <a:ln w="12700">
                            <a:solidFill>
                              <a:schemeClr val="accent4">
                                <a:lumMod val="100000"/>
                                <a:lumOff val="0"/>
                              </a:schemeClr>
                            </a:solidFill>
                            <a:round/>
                            <a:headEnd/>
                            <a:tailEnd/>
                          </a:ln>
                          <a:effectLst>
                            <a:outerShdw dist="28398" dir="3806097" algn="ctr" rotWithShape="0">
                              <a:srgbClr val="205867"/>
                            </a:outerShdw>
                          </a:effectLst>
                        </wps:spPr>
                        <wps:txbx>
                          <w:txbxContent>
                            <w:p w14:paraId="20F50CE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25726476" name="AutoShape 729"/>
                        <wps:cNvSpPr>
                          <a:spLocks noChangeArrowheads="1"/>
                        </wps:cNvSpPr>
                        <wps:spPr bwMode="auto">
                          <a:xfrm>
                            <a:off x="5550" y="9103"/>
                            <a:ext cx="2425" cy="1717"/>
                          </a:xfrm>
                          <a:prstGeom prst="can">
                            <a:avLst>
                              <a:gd name="adj" fmla="val 25000"/>
                            </a:avLst>
                          </a:prstGeom>
                          <a:solidFill>
                            <a:schemeClr val="accent1">
                              <a:lumMod val="40000"/>
                              <a:lumOff val="60000"/>
                            </a:schemeClr>
                          </a:solidFill>
                          <a:ln w="12700">
                            <a:solidFill>
                              <a:srgbClr val="1F497D"/>
                            </a:solidFill>
                            <a:round/>
                            <a:headEnd/>
                            <a:tailEnd/>
                          </a:ln>
                        </wps:spPr>
                        <wps:txbx>
                          <w:txbxContent>
                            <w:p w14:paraId="73FD90B9" w14:textId="77777777" w:rsidR="00DF19A7" w:rsidRDefault="00DF19A7" w:rsidP="00DF19A7">
                              <w:pPr>
                                <w:jc w:val="center"/>
                                <w:rPr>
                                  <w:rFonts w:ascii="Times New Roman" w:hAnsi="Times New Roman" w:cs="Times New Roman"/>
                                  <w:sz w:val="24"/>
                                  <w:szCs w:val="24"/>
                                </w:rPr>
                              </w:pPr>
                            </w:p>
                            <w:p w14:paraId="61A604FD"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1019002535" name="AutoShape 730"/>
                        <wps:cNvCnPr>
                          <a:cxnSpLocks noChangeShapeType="1"/>
                        </wps:cNvCnPr>
                        <wps:spPr bwMode="auto">
                          <a:xfrm>
                            <a:off x="6776" y="4392"/>
                            <a:ext cx="683" cy="1413"/>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687171492" name="AutoShape 733"/>
                        <wps:cNvCnPr>
                          <a:cxnSpLocks noChangeShapeType="1"/>
                        </wps:cNvCnPr>
                        <wps:spPr bwMode="auto">
                          <a:xfrm>
                            <a:off x="1317" y="6534"/>
                            <a:ext cx="4347" cy="2681"/>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96564505" name="AutoShape 734"/>
                        <wps:cNvCnPr>
                          <a:cxnSpLocks noChangeShapeType="1"/>
                        </wps:cNvCnPr>
                        <wps:spPr bwMode="auto">
                          <a:xfrm flipH="1">
                            <a:off x="3510" y="4440"/>
                            <a:ext cx="2872" cy="1390"/>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078378995" name="AutoShape 865"/>
                        <wps:cNvCnPr>
                          <a:cxnSpLocks noChangeShapeType="1"/>
                        </wps:cNvCnPr>
                        <wps:spPr bwMode="auto">
                          <a:xfrm>
                            <a:off x="3419" y="4107"/>
                            <a:ext cx="2539" cy="0"/>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68393044" name="Rectangle 894"/>
                        <wps:cNvSpPr>
                          <a:spLocks noChangeArrowheads="1"/>
                        </wps:cNvSpPr>
                        <wps:spPr bwMode="auto">
                          <a:xfrm>
                            <a:off x="550" y="5729"/>
                            <a:ext cx="1760" cy="1022"/>
                          </a:xfrm>
                          <a:prstGeom prst="rect">
                            <a:avLst/>
                          </a:prstGeom>
                          <a:solidFill>
                            <a:schemeClr val="accent1">
                              <a:lumMod val="40000"/>
                              <a:lumOff val="60000"/>
                            </a:schemeClr>
                          </a:solidFill>
                          <a:ln w="12700">
                            <a:solidFill>
                              <a:srgbClr val="1F497D"/>
                            </a:solidFill>
                            <a:miter lim="800000"/>
                            <a:headEnd/>
                            <a:tailEnd/>
                          </a:ln>
                        </wps:spPr>
                        <wps:txbx>
                          <w:txbxContent>
                            <w:p w14:paraId="391A3A73"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Owner Details</w:t>
                              </w:r>
                            </w:p>
                          </w:txbxContent>
                        </wps:txbx>
                        <wps:bodyPr rot="0" vert="horz" wrap="square" lIns="91440" tIns="45720" rIns="91440" bIns="45720" anchor="t" anchorCtr="0" upright="1">
                          <a:noAutofit/>
                        </wps:bodyPr>
                      </wps:wsp>
                      <wps:wsp>
                        <wps:cNvPr id="834464706" name="Rectangle 898"/>
                        <wps:cNvSpPr>
                          <a:spLocks noChangeArrowheads="1"/>
                        </wps:cNvSpPr>
                        <wps:spPr bwMode="auto">
                          <a:xfrm>
                            <a:off x="4721" y="5871"/>
                            <a:ext cx="1893" cy="764"/>
                          </a:xfrm>
                          <a:prstGeom prst="rect">
                            <a:avLst/>
                          </a:prstGeom>
                          <a:solidFill>
                            <a:schemeClr val="accent1">
                              <a:lumMod val="40000"/>
                              <a:lumOff val="60000"/>
                            </a:schemeClr>
                          </a:solidFill>
                          <a:ln w="12700">
                            <a:solidFill>
                              <a:srgbClr val="1F497D"/>
                            </a:solidFill>
                            <a:miter lim="800000"/>
                            <a:headEnd/>
                            <a:tailEnd/>
                          </a:ln>
                        </wps:spPr>
                        <wps:txbx>
                          <w:txbxContent>
                            <w:p w14:paraId="3E410DC4"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Client’s Details</w:t>
                              </w:r>
                            </w:p>
                          </w:txbxContent>
                        </wps:txbx>
                        <wps:bodyPr rot="0" vert="horz" wrap="square" lIns="91440" tIns="45720" rIns="91440" bIns="45720" anchor="t" anchorCtr="0" upright="1">
                          <a:noAutofit/>
                        </wps:bodyPr>
                      </wps:wsp>
                      <wps:wsp>
                        <wps:cNvPr id="547914656" name="Rectangle 908"/>
                        <wps:cNvSpPr>
                          <a:spLocks noChangeArrowheads="1"/>
                        </wps:cNvSpPr>
                        <wps:spPr bwMode="auto">
                          <a:xfrm>
                            <a:off x="6703" y="5830"/>
                            <a:ext cx="1788" cy="940"/>
                          </a:xfrm>
                          <a:prstGeom prst="rect">
                            <a:avLst/>
                          </a:prstGeom>
                          <a:solidFill>
                            <a:schemeClr val="accent1">
                              <a:lumMod val="40000"/>
                              <a:lumOff val="60000"/>
                            </a:schemeClr>
                          </a:solidFill>
                          <a:ln w="12700">
                            <a:solidFill>
                              <a:srgbClr val="1F497D"/>
                            </a:solidFill>
                            <a:miter lim="800000"/>
                            <a:headEnd/>
                            <a:tailEnd/>
                          </a:ln>
                        </wps:spPr>
                        <wps:txbx>
                          <w:txbxContent>
                            <w:p w14:paraId="60B9F6B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quested Data</w:t>
                              </w:r>
                            </w:p>
                          </w:txbxContent>
                        </wps:txbx>
                        <wps:bodyPr rot="0" vert="horz" wrap="square" lIns="91440" tIns="45720" rIns="91440" bIns="45720" anchor="t" anchorCtr="0" upright="1">
                          <a:noAutofit/>
                        </wps:bodyPr>
                      </wps:wsp>
                      <wps:wsp>
                        <wps:cNvPr id="6416713" name="AutoShape 909"/>
                        <wps:cNvCnPr>
                          <a:cxnSpLocks noChangeShapeType="1"/>
                        </wps:cNvCnPr>
                        <wps:spPr bwMode="auto">
                          <a:xfrm flipH="1">
                            <a:off x="1417" y="4440"/>
                            <a:ext cx="4849" cy="1289"/>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292490589" name="AutoShape 910"/>
                        <wps:cNvCnPr>
                          <a:cxnSpLocks noChangeShapeType="1"/>
                        </wps:cNvCnPr>
                        <wps:spPr bwMode="auto">
                          <a:xfrm flipH="1">
                            <a:off x="7315" y="6751"/>
                            <a:ext cx="552" cy="2412"/>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67576795" name="AutoShape 911"/>
                        <wps:cNvCnPr>
                          <a:cxnSpLocks noChangeShapeType="1"/>
                        </wps:cNvCnPr>
                        <wps:spPr bwMode="auto">
                          <a:xfrm>
                            <a:off x="5685" y="6534"/>
                            <a:ext cx="1151" cy="2569"/>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401385674" name="AutoShape 912"/>
                        <wps:cNvCnPr>
                          <a:cxnSpLocks noChangeShapeType="1"/>
                        </wps:cNvCnPr>
                        <wps:spPr bwMode="auto">
                          <a:xfrm>
                            <a:off x="3555" y="6601"/>
                            <a:ext cx="2711" cy="2502"/>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974018611" name="AutoShape 917"/>
                        <wps:cNvCnPr>
                          <a:cxnSpLocks noChangeShapeType="1"/>
                        </wps:cNvCnPr>
                        <wps:spPr bwMode="auto">
                          <a:xfrm flipH="1">
                            <a:off x="5831" y="4440"/>
                            <a:ext cx="833" cy="1416"/>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11557286" name="Rectangle 1119"/>
                        <wps:cNvSpPr>
                          <a:spLocks noChangeArrowheads="1"/>
                        </wps:cNvSpPr>
                        <wps:spPr bwMode="auto">
                          <a:xfrm>
                            <a:off x="8578" y="5871"/>
                            <a:ext cx="1683" cy="991"/>
                          </a:xfrm>
                          <a:prstGeom prst="rect">
                            <a:avLst/>
                          </a:prstGeom>
                          <a:solidFill>
                            <a:schemeClr val="accent1">
                              <a:lumMod val="40000"/>
                              <a:lumOff val="60000"/>
                            </a:schemeClr>
                          </a:solidFill>
                          <a:ln w="12700">
                            <a:solidFill>
                              <a:srgbClr val="1F497D"/>
                            </a:solidFill>
                            <a:miter lim="800000"/>
                            <a:headEnd/>
                            <a:tailEnd/>
                          </a:ln>
                        </wps:spPr>
                        <wps:txbx>
                          <w:txbxContent>
                            <w:p w14:paraId="593999A6"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Stored File Details</w:t>
                              </w:r>
                            </w:p>
                          </w:txbxContent>
                        </wps:txbx>
                        <wps:bodyPr rot="0" vert="horz" wrap="square" lIns="91440" tIns="45720" rIns="91440" bIns="45720" anchor="t" anchorCtr="0" upright="1">
                          <a:noAutofit/>
                        </wps:bodyPr>
                      </wps:wsp>
                      <wps:wsp>
                        <wps:cNvPr id="701345736" name="Rectangle 1120"/>
                        <wps:cNvSpPr>
                          <a:spLocks noChangeArrowheads="1"/>
                        </wps:cNvSpPr>
                        <wps:spPr bwMode="auto">
                          <a:xfrm>
                            <a:off x="10393" y="5856"/>
                            <a:ext cx="1683" cy="991"/>
                          </a:xfrm>
                          <a:prstGeom prst="rect">
                            <a:avLst/>
                          </a:prstGeom>
                          <a:solidFill>
                            <a:schemeClr val="accent1">
                              <a:lumMod val="40000"/>
                              <a:lumOff val="60000"/>
                            </a:schemeClr>
                          </a:solidFill>
                          <a:ln w="12700">
                            <a:solidFill>
                              <a:srgbClr val="1F497D"/>
                            </a:solidFill>
                            <a:miter lim="800000"/>
                            <a:headEnd/>
                            <a:tailEnd/>
                          </a:ln>
                        </wps:spPr>
                        <wps:txbx>
                          <w:txbxContent>
                            <w:p w14:paraId="11C85BBC"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Client Add</w:t>
                              </w:r>
                            </w:p>
                          </w:txbxContent>
                        </wps:txbx>
                        <wps:bodyPr rot="0" vert="horz" wrap="square" lIns="91440" tIns="45720" rIns="91440" bIns="45720" anchor="t" anchorCtr="0" upright="1">
                          <a:noAutofit/>
                        </wps:bodyPr>
                      </wps:wsp>
                      <wps:wsp>
                        <wps:cNvPr id="1642541794" name="AutoShape 1121"/>
                        <wps:cNvCnPr>
                          <a:cxnSpLocks noChangeShapeType="1"/>
                        </wps:cNvCnPr>
                        <wps:spPr bwMode="auto">
                          <a:xfrm>
                            <a:off x="6806" y="4455"/>
                            <a:ext cx="2374" cy="1416"/>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325390713" name="AutoShape 1122"/>
                        <wps:cNvCnPr>
                          <a:cxnSpLocks noChangeShapeType="1"/>
                        </wps:cNvCnPr>
                        <wps:spPr bwMode="auto">
                          <a:xfrm>
                            <a:off x="6806" y="4455"/>
                            <a:ext cx="4459" cy="1416"/>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986869081" name="AutoShape 1123"/>
                        <wps:cNvCnPr>
                          <a:cxnSpLocks noChangeShapeType="1"/>
                        </wps:cNvCnPr>
                        <wps:spPr bwMode="auto">
                          <a:xfrm flipH="1">
                            <a:off x="7459" y="6862"/>
                            <a:ext cx="1642" cy="2353"/>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096208114" name="AutoShape 1124"/>
                        <wps:cNvCnPr>
                          <a:cxnSpLocks noChangeShapeType="1"/>
                        </wps:cNvCnPr>
                        <wps:spPr bwMode="auto">
                          <a:xfrm flipH="1">
                            <a:off x="7905" y="6810"/>
                            <a:ext cx="3326" cy="2795"/>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B764B" id="Group 1125" o:spid="_x0000_s1102" style="position:absolute;left:0;text-align:left;margin-left:-11.85pt;margin-top:17.75pt;width:501.1pt;height:356.65pt;z-index:251826176" coordorigin="550,3687" coordsize="11526,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">
                <v:rect id="Rectangle 726" o:spid="_x0000_s1103" style="position:absolute;left:2584;top:5830;width:1931;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" fillcolor="#b8cce4 [1300]" strokecolor="#1f497d" strokeweight="1pt">
                  <v:textbox>
                    <w:txbxContent>
                      <w:p w14:paraId="5ABBAF3F"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Generate Key</w:t>
                        </w:r>
                      </w:p>
                    </w:txbxContent>
                  </v:textbox>
                </v:rect>
                <v:rect id="Rectangle 727" o:spid="_x0000_s1104" style="position:absolute;left:1619;top:3687;width:180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" fillcolor="#b8cce4 [1300]" strokecolor="#1f497d" strokeweight="1pt">
                  <v:textbox>
                    <w:txbxContent>
                      <w:p w14:paraId="6D3EE571" w14:textId="77777777" w:rsidR="00DF19A7" w:rsidRDefault="00DF19A7" w:rsidP="00DF19A7">
                        <w:pPr>
                          <w:rPr>
                            <w:szCs w:val="24"/>
                          </w:rPr>
                        </w:pPr>
                        <w:r>
                          <w:rPr>
                            <w:rFonts w:ascii="Times New Roman" w:hAnsi="Times New Roman" w:cs="Times New Roman"/>
                            <w:sz w:val="24"/>
                            <w:szCs w:val="24"/>
                          </w:rPr>
                          <w:t>CSP</w:t>
                        </w:r>
                      </w:p>
                    </w:txbxContent>
                  </v:textbox>
                </v:rect>
                <v:oval id="Oval 728" o:spid="_x0000_s1105" style="position:absolute;left:5958;top:3836;width:124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" fillcolor="#b8cce4 [1300]" strokecolor="#8064a2 [3207]" strokeweight="1pt">
                  <v:shadow on="t" color="#205867" offset="1pt"/>
                  <v:textbox>
                    <w:txbxContent>
                      <w:p w14:paraId="20F50CE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AutoShape 729" o:spid="_x0000_s1106" type="#_x0000_t22" style="position:absolute;left:5550;top:9103;width:2425;height: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" fillcolor="#b8cce4 [1300]" strokecolor="#1f497d" strokeweight="1pt">
                  <v:textbox>
                    <w:txbxContent>
                      <w:p w14:paraId="73FD90B9" w14:textId="77777777" w:rsidR="00DF19A7" w:rsidRDefault="00DF19A7" w:rsidP="00DF19A7">
                        <w:pPr>
                          <w:jc w:val="center"/>
                          <w:rPr>
                            <w:rFonts w:ascii="Times New Roman" w:hAnsi="Times New Roman" w:cs="Times New Roman"/>
                            <w:sz w:val="24"/>
                            <w:szCs w:val="24"/>
                          </w:rPr>
                        </w:pPr>
                      </w:p>
                      <w:p w14:paraId="61A604FD"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v:textbox>
                </v:shape>
                <v:shape id="AutoShape 730" o:spid="_x0000_s1107" type="#_x0000_t32" style="position:absolute;left:6776;top:4392;width:683;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" strokecolor="#1f497d" strokeweight="1pt">
                  <v:stroke endarrow="block"/>
                </v:shape>
                <v:shape id="AutoShape 733" o:spid="_x0000_s1108" type="#_x0000_t32" style="position:absolute;left:1317;top:6534;width:4347;height:2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" strokecolor="#1f497d" strokeweight="1pt">
                  <v:stroke endarrow="block"/>
                </v:shape>
                <v:shape id="AutoShape 734" o:spid="_x0000_s1109" type="#_x0000_t32" style="position:absolute;left:3510;top:4440;width:2872;height:1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" strokecolor="#1f497d" strokeweight="1pt">
                  <v:stroke endarrow="block"/>
                </v:shape>
                <v:shape id="AutoShape 865" o:spid="_x0000_s1110" type="#_x0000_t32" style="position:absolute;left:3419;top:4107;width:2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" strokecolor="#1f497d" strokeweight="1pt">
                  <v:stroke endarrow="block"/>
                </v:shape>
                <v:rect id="Rectangle 894" o:spid="_x0000_s1111" style="position:absolute;left:550;top:5729;width:1760;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" fillcolor="#b8cce4 [1300]" strokecolor="#1f497d" strokeweight="1pt">
                  <v:textbox>
                    <w:txbxContent>
                      <w:p w14:paraId="391A3A73"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Owner Details</w:t>
                        </w:r>
                      </w:p>
                    </w:txbxContent>
                  </v:textbox>
                </v:rect>
                <v:rect id="Rectangle 898" o:spid="_x0000_s1112" style="position:absolute;left:4721;top:5871;width:189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" fillcolor="#b8cce4 [1300]" strokecolor="#1f497d" strokeweight="1pt">
                  <v:textbox>
                    <w:txbxContent>
                      <w:p w14:paraId="3E410DC4"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Client’s Details</w:t>
                        </w:r>
                      </w:p>
                    </w:txbxContent>
                  </v:textbox>
                </v:rect>
                <v:rect id="Rectangle 908" o:spid="_x0000_s1113" style="position:absolute;left:6703;top:5830;width:1788;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" fillcolor="#b8cce4 [1300]" strokecolor="#1f497d" strokeweight="1pt">
                  <v:textbox>
                    <w:txbxContent>
                      <w:p w14:paraId="60B9F6B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quested Data</w:t>
                        </w:r>
                      </w:p>
                    </w:txbxContent>
                  </v:textbox>
                </v:rect>
                <v:shape id="AutoShape 909" o:spid="_x0000_s1114" type="#_x0000_t32" style="position:absolute;left:1417;top:4440;width:4849;height:1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" strokecolor="#1f497d" strokeweight="1pt">
                  <v:stroke endarrow="block"/>
                </v:shape>
                <v:shape id="AutoShape 910" o:spid="_x0000_s1115" type="#_x0000_t32" style="position:absolute;left:7315;top:6751;width:552;height:2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" strokecolor="#1f497d" strokeweight="1pt">
                  <v:stroke endarrow="block"/>
                </v:shape>
                <v:shape id="AutoShape 911" o:spid="_x0000_s1116" type="#_x0000_t32" style="position:absolute;left:5685;top:6534;width:1151;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" strokecolor="#1f497d" strokeweight="1pt">
                  <v:stroke endarrow="block"/>
                </v:shape>
                <v:shape id="AutoShape 912" o:spid="_x0000_s1117" type="#_x0000_t32" style="position:absolute;left:3555;top:6601;width:2711;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" strokecolor="#1f497d" strokeweight="1pt">
                  <v:stroke endarrow="block"/>
                </v:shape>
                <v:shape id="AutoShape 917" o:spid="_x0000_s1118" type="#_x0000_t32" style="position:absolute;left:5831;top:4440;width:83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" strokecolor="#1f497d" strokeweight="1pt">
                  <v:stroke endarrow="block"/>
                </v:shape>
                <v:rect id="Rectangle 1119" o:spid="_x0000_s1119" style="position:absolute;left:8578;top:5871;width:168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" fillcolor="#b8cce4 [1300]" strokecolor="#1f497d" strokeweight="1pt">
                  <v:textbox>
                    <w:txbxContent>
                      <w:p w14:paraId="593999A6"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Stored File Details</w:t>
                        </w:r>
                      </w:p>
                    </w:txbxContent>
                  </v:textbox>
                </v:rect>
                <v:rect id="Rectangle 1120" o:spid="_x0000_s1120" style="position:absolute;left:10393;top:5856;width:1683;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" fillcolor="#b8cce4 [1300]" strokecolor="#1f497d" strokeweight="1pt">
                  <v:textbox>
                    <w:txbxContent>
                      <w:p w14:paraId="11C85BBC" w14:textId="77777777" w:rsidR="00DF19A7" w:rsidRPr="0045334E"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Client Add</w:t>
                        </w:r>
                      </w:p>
                    </w:txbxContent>
                  </v:textbox>
                </v:rect>
                <v:shape id="AutoShape 1121" o:spid="_x0000_s1121" type="#_x0000_t32" style="position:absolute;left:6806;top:4455;width:2374;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" strokecolor="#1f497d" strokeweight="1pt">
                  <v:stroke endarrow="block"/>
                </v:shape>
                <v:shape id="AutoShape 1122" o:spid="_x0000_s1122" type="#_x0000_t32" style="position:absolute;left:6806;top:4455;width:4459;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" strokecolor="#1f497d" strokeweight="1pt">
                  <v:stroke endarrow="block"/>
                </v:shape>
                <v:shape id="AutoShape 1123" o:spid="_x0000_s1123" type="#_x0000_t32" style="position:absolute;left:7459;top:6862;width:1642;height:2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" strokecolor="#1f497d" strokeweight="1pt">
                  <v:stroke endarrow="block"/>
                </v:shape>
                <v:shape id="AutoShape 1124" o:spid="_x0000_s1124" type="#_x0000_t32" style="position:absolute;left:7905;top:6810;width:3326;height:2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" strokecolor="#1f497d" strokeweight="1pt">
                  <v:stroke endarrow="block"/>
                </v:shape>
              </v:group>
            </w:pict>
          </mc:Fallback>
        </mc:AlternateContent>
      </w:r>
    </w:p>
    <w:p w14:paraId="206E1373" w14:textId="77777777" w:rsidR="00DF19A7" w:rsidRDefault="00DF19A7" w:rsidP="00DF19A7">
      <w:pPr>
        <w:spacing w:after="0" w:line="360" w:lineRule="auto"/>
        <w:jc w:val="both"/>
        <w:rPr>
          <w:rFonts w:ascii="Times New Roman" w:hAnsi="Times New Roman" w:cs="Times New Roman"/>
          <w:sz w:val="24"/>
        </w:rPr>
      </w:pPr>
    </w:p>
    <w:p w14:paraId="69AEA03D" w14:textId="77777777" w:rsidR="002861A2" w:rsidRDefault="002861A2" w:rsidP="00DF19A7">
      <w:pPr>
        <w:spacing w:after="0" w:line="360" w:lineRule="auto"/>
        <w:jc w:val="both"/>
        <w:rPr>
          <w:rFonts w:ascii="Times New Roman" w:hAnsi="Times New Roman" w:cs="Times New Roman"/>
          <w:sz w:val="24"/>
        </w:rPr>
      </w:pPr>
    </w:p>
    <w:p w14:paraId="39ECD91A" w14:textId="77777777" w:rsidR="00DF19A7" w:rsidRDefault="00DF19A7" w:rsidP="00DF19A7">
      <w:pPr>
        <w:spacing w:after="0" w:line="360" w:lineRule="auto"/>
        <w:jc w:val="both"/>
        <w:rPr>
          <w:rFonts w:ascii="Times New Roman" w:hAnsi="Times New Roman" w:cs="Times New Roman"/>
          <w:sz w:val="24"/>
        </w:rPr>
      </w:pPr>
    </w:p>
    <w:p w14:paraId="4E51885F" w14:textId="77777777" w:rsidR="00DF19A7" w:rsidRDefault="00DF19A7" w:rsidP="00DF19A7">
      <w:pPr>
        <w:spacing w:after="0" w:line="360" w:lineRule="auto"/>
        <w:jc w:val="both"/>
        <w:rPr>
          <w:rFonts w:ascii="Times New Roman" w:hAnsi="Times New Roman" w:cs="Times New Roman"/>
          <w:sz w:val="24"/>
        </w:rPr>
      </w:pPr>
    </w:p>
    <w:p w14:paraId="28E97AC2" w14:textId="77777777" w:rsidR="00DF19A7" w:rsidRDefault="00DF19A7" w:rsidP="00DF19A7">
      <w:pPr>
        <w:spacing w:after="0" w:line="360" w:lineRule="auto"/>
        <w:jc w:val="both"/>
        <w:rPr>
          <w:rFonts w:ascii="Times New Roman" w:hAnsi="Times New Roman" w:cs="Times New Roman"/>
          <w:sz w:val="24"/>
        </w:rPr>
      </w:pPr>
    </w:p>
    <w:p w14:paraId="20171A94" w14:textId="77777777" w:rsidR="00DF19A7" w:rsidRDefault="00DF19A7" w:rsidP="00DF19A7">
      <w:pPr>
        <w:spacing w:after="0" w:line="360" w:lineRule="auto"/>
        <w:jc w:val="both"/>
        <w:rPr>
          <w:rFonts w:ascii="Times New Roman" w:hAnsi="Times New Roman" w:cs="Times New Roman"/>
          <w:sz w:val="24"/>
        </w:rPr>
      </w:pPr>
    </w:p>
    <w:p w14:paraId="316358CA" w14:textId="77777777" w:rsidR="00DF19A7" w:rsidRDefault="00DF19A7" w:rsidP="00DF19A7">
      <w:pPr>
        <w:spacing w:after="0" w:line="360" w:lineRule="auto"/>
        <w:jc w:val="both"/>
        <w:rPr>
          <w:rFonts w:ascii="Times New Roman" w:hAnsi="Times New Roman" w:cs="Times New Roman"/>
          <w:b/>
          <w:sz w:val="28"/>
        </w:rPr>
      </w:pPr>
    </w:p>
    <w:p w14:paraId="4B51F9A0" w14:textId="77777777" w:rsidR="00DF19A7" w:rsidRDefault="00DF19A7" w:rsidP="00DF19A7">
      <w:pPr>
        <w:spacing w:after="0" w:line="360" w:lineRule="auto"/>
        <w:jc w:val="both"/>
        <w:rPr>
          <w:rFonts w:ascii="Times New Roman" w:hAnsi="Times New Roman" w:cs="Times New Roman"/>
          <w:b/>
          <w:sz w:val="28"/>
        </w:rPr>
      </w:pP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46E978D8" wp14:editId="05CDD63B">
                <wp:simplePos x="0" y="0"/>
                <wp:positionH relativeFrom="column">
                  <wp:posOffset>1679575</wp:posOffset>
                </wp:positionH>
                <wp:positionV relativeFrom="paragraph">
                  <wp:posOffset>6932295</wp:posOffset>
                </wp:positionV>
                <wp:extent cx="1275080" cy="753110"/>
                <wp:effectExtent l="41275" t="7620" r="7620" b="58420"/>
                <wp:wrapNone/>
                <wp:docPr id="1588749011"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AF449" id="AutoShape 925" o:spid="_x0000_s1026" type="#_x0000_t32" style="position:absolute;margin-left:132.25pt;margin-top:545.85pt;width:100.4pt;height:59.3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4A04E28" wp14:editId="54E31B43">
                <wp:simplePos x="0" y="0"/>
                <wp:positionH relativeFrom="column">
                  <wp:posOffset>1679575</wp:posOffset>
                </wp:positionH>
                <wp:positionV relativeFrom="paragraph">
                  <wp:posOffset>6932295</wp:posOffset>
                </wp:positionV>
                <wp:extent cx="1275080" cy="753110"/>
                <wp:effectExtent l="41275" t="7620" r="7620" b="58420"/>
                <wp:wrapNone/>
                <wp:docPr id="806794299"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6D07A" id="AutoShape 924" o:spid="_x0000_s1026" type="#_x0000_t32" style="position:absolute;margin-left:132.25pt;margin-top:545.85pt;width:100.4pt;height:59.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799C52A" wp14:editId="512D9E58">
                <wp:simplePos x="0" y="0"/>
                <wp:positionH relativeFrom="column">
                  <wp:posOffset>1679575</wp:posOffset>
                </wp:positionH>
                <wp:positionV relativeFrom="paragraph">
                  <wp:posOffset>6932295</wp:posOffset>
                </wp:positionV>
                <wp:extent cx="1275080" cy="753110"/>
                <wp:effectExtent l="41275" t="7620" r="7620" b="58420"/>
                <wp:wrapNone/>
                <wp:docPr id="1345284257" name="AutoShap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44AF8" id="AutoShape 923" o:spid="_x0000_s1026" type="#_x0000_t32" style="position:absolute;margin-left:132.25pt;margin-top:545.85pt;width:100.4pt;height:59.3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5E2077C0" wp14:editId="1E9EDC2A">
                <wp:simplePos x="0" y="0"/>
                <wp:positionH relativeFrom="column">
                  <wp:posOffset>1679575</wp:posOffset>
                </wp:positionH>
                <wp:positionV relativeFrom="paragraph">
                  <wp:posOffset>6932295</wp:posOffset>
                </wp:positionV>
                <wp:extent cx="1275080" cy="753110"/>
                <wp:effectExtent l="41275" t="7620" r="7620" b="58420"/>
                <wp:wrapNone/>
                <wp:docPr id="1806516977"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83329" id="AutoShape 922" o:spid="_x0000_s1026" type="#_x0000_t32" style="position:absolute;margin-left:132.25pt;margin-top:545.85pt;width:100.4pt;height:59.3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F7101D0" wp14:editId="3D5F5823">
                <wp:simplePos x="0" y="0"/>
                <wp:positionH relativeFrom="column">
                  <wp:posOffset>1679575</wp:posOffset>
                </wp:positionH>
                <wp:positionV relativeFrom="paragraph">
                  <wp:posOffset>6932295</wp:posOffset>
                </wp:positionV>
                <wp:extent cx="1275080" cy="753110"/>
                <wp:effectExtent l="41275" t="7620" r="7620" b="58420"/>
                <wp:wrapNone/>
                <wp:docPr id="871469834"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D5A5F" id="AutoShape 921" o:spid="_x0000_s1026" type="#_x0000_t32" style="position:absolute;margin-left:132.25pt;margin-top:545.85pt;width:100.4pt;height:59.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DC50CD0" wp14:editId="5B892FB9">
                <wp:simplePos x="0" y="0"/>
                <wp:positionH relativeFrom="column">
                  <wp:posOffset>1679575</wp:posOffset>
                </wp:positionH>
                <wp:positionV relativeFrom="paragraph">
                  <wp:posOffset>6932295</wp:posOffset>
                </wp:positionV>
                <wp:extent cx="1275080" cy="753110"/>
                <wp:effectExtent l="41275" t="7620" r="7620" b="58420"/>
                <wp:wrapNone/>
                <wp:docPr id="688499569"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B06B5" id="AutoShape 920" o:spid="_x0000_s1026" type="#_x0000_t32" style="position:absolute;margin-left:132.25pt;margin-top:545.85pt;width:100.4pt;height:59.3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8F8B3D5" wp14:editId="3817D43C">
                <wp:simplePos x="0" y="0"/>
                <wp:positionH relativeFrom="column">
                  <wp:posOffset>1679575</wp:posOffset>
                </wp:positionH>
                <wp:positionV relativeFrom="paragraph">
                  <wp:posOffset>6932295</wp:posOffset>
                </wp:positionV>
                <wp:extent cx="1275080" cy="753110"/>
                <wp:effectExtent l="41275" t="7620" r="7620" b="58420"/>
                <wp:wrapNone/>
                <wp:docPr id="1580386792"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EE092" id="AutoShape 919" o:spid="_x0000_s1026" type="#_x0000_t32" style="position:absolute;margin-left:132.25pt;margin-top:545.85pt;width:100.4pt;height:59.3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535E42E" wp14:editId="7F7F7F24">
                <wp:simplePos x="0" y="0"/>
                <wp:positionH relativeFrom="column">
                  <wp:posOffset>1679575</wp:posOffset>
                </wp:positionH>
                <wp:positionV relativeFrom="paragraph">
                  <wp:posOffset>6932295</wp:posOffset>
                </wp:positionV>
                <wp:extent cx="1275080" cy="753110"/>
                <wp:effectExtent l="41275" t="7620" r="7620" b="58420"/>
                <wp:wrapNone/>
                <wp:docPr id="1065983150"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5080" cy="753110"/>
                        </a:xfrm>
                        <a:prstGeom prst="straightConnector1">
                          <a:avLst/>
                        </a:prstGeom>
                        <a:noFill/>
                        <a:ln w="12700">
                          <a:solidFill>
                            <a:srgbClr val="C2D69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B62B" id="AutoShape 918" o:spid="_x0000_s1026" type="#_x0000_t32" style="position:absolute;margin-left:132.25pt;margin-top:545.85pt;width:100.4pt;height:59.3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" strokecolor="#c2d69b" strokeweight="1pt">
                <v:stroke endarrow="block"/>
              </v:shape>
            </w:pict>
          </mc:Fallback>
        </mc:AlternateContent>
      </w:r>
    </w:p>
    <w:p w14:paraId="22E24A77" w14:textId="77777777" w:rsidR="00DF19A7" w:rsidRDefault="00DF19A7" w:rsidP="00DF19A7">
      <w:pPr>
        <w:spacing w:after="0" w:line="360" w:lineRule="auto"/>
        <w:jc w:val="both"/>
        <w:rPr>
          <w:rFonts w:ascii="Times New Roman" w:hAnsi="Times New Roman" w:cs="Times New Roman"/>
          <w:b/>
          <w:sz w:val="28"/>
        </w:rPr>
      </w:pPr>
    </w:p>
    <w:p w14:paraId="5E4F7AD0" w14:textId="77777777" w:rsidR="00DF19A7" w:rsidRDefault="00DF19A7" w:rsidP="00DF19A7">
      <w:pPr>
        <w:spacing w:after="0" w:line="360" w:lineRule="auto"/>
        <w:jc w:val="both"/>
        <w:rPr>
          <w:rFonts w:ascii="Times New Roman" w:hAnsi="Times New Roman" w:cs="Times New Roman"/>
          <w:b/>
          <w:sz w:val="28"/>
        </w:rPr>
      </w:pPr>
    </w:p>
    <w:p w14:paraId="2A27779F" w14:textId="77777777" w:rsidR="00DF19A7" w:rsidRDefault="00DF19A7" w:rsidP="00DF19A7">
      <w:pPr>
        <w:spacing w:after="0" w:line="360" w:lineRule="auto"/>
        <w:jc w:val="both"/>
        <w:rPr>
          <w:rFonts w:ascii="Times New Roman" w:hAnsi="Times New Roman" w:cs="Times New Roman"/>
          <w:b/>
          <w:sz w:val="28"/>
        </w:rPr>
      </w:pPr>
    </w:p>
    <w:p w14:paraId="4724E47B" w14:textId="77777777" w:rsidR="00DF19A7" w:rsidRDefault="00DF19A7" w:rsidP="00DF19A7">
      <w:pPr>
        <w:spacing w:after="0" w:line="360" w:lineRule="auto"/>
        <w:jc w:val="both"/>
        <w:rPr>
          <w:rFonts w:ascii="Times New Roman" w:hAnsi="Times New Roman" w:cs="Times New Roman"/>
          <w:b/>
          <w:sz w:val="28"/>
        </w:rPr>
      </w:pPr>
    </w:p>
    <w:p w14:paraId="6D5E14BA" w14:textId="77777777" w:rsidR="00DF19A7" w:rsidRDefault="00DF19A7" w:rsidP="00DF19A7">
      <w:pPr>
        <w:spacing w:after="0" w:line="360" w:lineRule="auto"/>
        <w:jc w:val="both"/>
        <w:rPr>
          <w:rFonts w:ascii="Times New Roman" w:hAnsi="Times New Roman" w:cs="Times New Roman"/>
          <w:b/>
          <w:sz w:val="28"/>
        </w:rPr>
      </w:pPr>
    </w:p>
    <w:p w14:paraId="6629DEE3" w14:textId="77777777" w:rsidR="00DF19A7" w:rsidRDefault="00DF19A7" w:rsidP="00DF19A7">
      <w:pPr>
        <w:spacing w:after="0" w:line="360" w:lineRule="auto"/>
        <w:rPr>
          <w:rFonts w:ascii="Times New Roman" w:hAnsi="Times New Roman" w:cs="Times New Roman"/>
          <w:b/>
          <w:sz w:val="28"/>
        </w:rPr>
      </w:pPr>
    </w:p>
    <w:p w14:paraId="3DB267D4" w14:textId="77777777" w:rsidR="002861A2" w:rsidRDefault="002861A2" w:rsidP="00DF19A7">
      <w:pPr>
        <w:spacing w:after="0" w:line="360" w:lineRule="auto"/>
        <w:rPr>
          <w:rFonts w:ascii="Times New Roman" w:hAnsi="Times New Roman" w:cs="Times New Roman"/>
          <w:b/>
          <w:sz w:val="28"/>
        </w:rPr>
      </w:pPr>
    </w:p>
    <w:p w14:paraId="38022781" w14:textId="77777777" w:rsidR="002861A2" w:rsidRDefault="002861A2" w:rsidP="00DF19A7">
      <w:pPr>
        <w:spacing w:after="0" w:line="360" w:lineRule="auto"/>
        <w:rPr>
          <w:rFonts w:ascii="Times New Roman" w:hAnsi="Times New Roman" w:cs="Times New Roman"/>
          <w:b/>
          <w:sz w:val="28"/>
        </w:rPr>
      </w:pPr>
    </w:p>
    <w:p w14:paraId="40903745" w14:textId="6F44A887" w:rsidR="00DF19A7" w:rsidRDefault="00DF19A7" w:rsidP="00DF19A7">
      <w:pPr>
        <w:spacing w:after="0" w:line="360" w:lineRule="auto"/>
        <w:rPr>
          <w:rFonts w:ascii="Times New Roman" w:hAnsi="Times New Roman" w:cs="Times New Roman"/>
          <w:b/>
          <w:sz w:val="28"/>
        </w:rPr>
      </w:pPr>
      <w:r>
        <w:rPr>
          <w:rFonts w:ascii="Times New Roman" w:hAnsi="Times New Roman" w:cs="Times New Roman"/>
          <w:b/>
          <w:sz w:val="28"/>
        </w:rPr>
        <w:t>3. Verifier</w:t>
      </w:r>
    </w:p>
    <w:p w14:paraId="6DC07102" w14:textId="77777777" w:rsidR="002861A2" w:rsidRDefault="00DF19A7" w:rsidP="00DF19A7">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his is the Second module of this project the Verifier has a login with a mail id </w:t>
      </w:r>
      <w:proofErr w:type="gramStart"/>
      <w:r>
        <w:rPr>
          <w:rFonts w:ascii="Times New Roman" w:hAnsi="Times New Roman" w:cs="Times New Roman"/>
          <w:sz w:val="24"/>
          <w:szCs w:val="28"/>
        </w:rPr>
        <w:t>and  password</w:t>
      </w:r>
      <w:proofErr w:type="gramEnd"/>
      <w:r>
        <w:rPr>
          <w:rFonts w:ascii="Times New Roman" w:hAnsi="Times New Roman" w:cs="Times New Roman"/>
          <w:sz w:val="24"/>
          <w:szCs w:val="28"/>
        </w:rPr>
        <w:t xml:space="preserve">. A verifier has a key has a key test it is generated original key or duplicate key. It also </w:t>
      </w:r>
      <w:proofErr w:type="gramStart"/>
      <w:r>
        <w:rPr>
          <w:rFonts w:ascii="Times New Roman" w:hAnsi="Times New Roman" w:cs="Times New Roman"/>
          <w:sz w:val="24"/>
          <w:szCs w:val="28"/>
        </w:rPr>
        <w:t>have</w:t>
      </w:r>
      <w:proofErr w:type="gramEnd"/>
      <w:r>
        <w:rPr>
          <w:rFonts w:ascii="Times New Roman" w:hAnsi="Times New Roman" w:cs="Times New Roman"/>
          <w:sz w:val="24"/>
          <w:szCs w:val="28"/>
        </w:rPr>
        <w:t xml:space="preserve"> a verify a key then it will send to the data receiver. The verifier has a verification key matching to the d</w:t>
      </w:r>
    </w:p>
    <w:p w14:paraId="416A7F8D" w14:textId="606A6C0F" w:rsidR="00DF19A7" w:rsidRDefault="00DF19A7" w:rsidP="00DF19A7">
      <w:pPr>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mc:AlternateContent>
          <mc:Choice Requires="wpg">
            <w:drawing>
              <wp:anchor distT="0" distB="0" distL="114300" distR="114300" simplePos="0" relativeHeight="251827200" behindDoc="0" locked="0" layoutInCell="1" allowOverlap="1" wp14:anchorId="593D7E64" wp14:editId="272694FA">
                <wp:simplePos x="0" y="0"/>
                <wp:positionH relativeFrom="column">
                  <wp:posOffset>408940</wp:posOffset>
                </wp:positionH>
                <wp:positionV relativeFrom="paragraph">
                  <wp:posOffset>45720</wp:posOffset>
                </wp:positionV>
                <wp:extent cx="4205605" cy="2966085"/>
                <wp:effectExtent l="8890" t="11430" r="14605" b="13335"/>
                <wp:wrapNone/>
                <wp:docPr id="1426439237"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2966085"/>
                          <a:chOff x="2789" y="4449"/>
                          <a:chExt cx="6623" cy="4671"/>
                        </a:xfrm>
                      </wpg:grpSpPr>
                      <wps:wsp>
                        <wps:cNvPr id="819190490" name="Rectangle 738"/>
                        <wps:cNvSpPr>
                          <a:spLocks noChangeArrowheads="1"/>
                        </wps:cNvSpPr>
                        <wps:spPr bwMode="auto">
                          <a:xfrm>
                            <a:off x="7460" y="5974"/>
                            <a:ext cx="1952" cy="785"/>
                          </a:xfrm>
                          <a:prstGeom prst="rect">
                            <a:avLst/>
                          </a:prstGeom>
                          <a:solidFill>
                            <a:schemeClr val="tx2">
                              <a:lumMod val="40000"/>
                              <a:lumOff val="60000"/>
                            </a:schemeClr>
                          </a:solidFill>
                          <a:ln w="12700">
                            <a:solidFill>
                              <a:srgbClr val="1F497D"/>
                            </a:solidFill>
                            <a:miter lim="800000"/>
                            <a:headEnd/>
                            <a:tailEnd/>
                          </a:ln>
                        </wps:spPr>
                        <wps:txbx>
                          <w:txbxContent>
                            <w:p w14:paraId="4E73FA63" w14:textId="77777777" w:rsidR="00DF19A7" w:rsidRPr="001F3B11"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Verification Key Matching</w:t>
                              </w:r>
                            </w:p>
                          </w:txbxContent>
                        </wps:txbx>
                        <wps:bodyPr rot="0" vert="horz" wrap="square" lIns="91440" tIns="45720" rIns="91440" bIns="45720" anchor="t" anchorCtr="0" upright="1">
                          <a:noAutofit/>
                        </wps:bodyPr>
                      </wps:wsp>
                      <wps:wsp>
                        <wps:cNvPr id="1947070276" name="Rectangle 739"/>
                        <wps:cNvSpPr>
                          <a:spLocks noChangeArrowheads="1"/>
                        </wps:cNvSpPr>
                        <wps:spPr bwMode="auto">
                          <a:xfrm>
                            <a:off x="3271" y="5974"/>
                            <a:ext cx="2070" cy="785"/>
                          </a:xfrm>
                          <a:prstGeom prst="rect">
                            <a:avLst/>
                          </a:prstGeom>
                          <a:solidFill>
                            <a:schemeClr val="tx2">
                              <a:lumMod val="40000"/>
                              <a:lumOff val="60000"/>
                            </a:schemeClr>
                          </a:solidFill>
                          <a:ln w="12700">
                            <a:solidFill>
                              <a:srgbClr val="1F497D"/>
                            </a:solidFill>
                            <a:miter lim="800000"/>
                            <a:headEnd/>
                            <a:tailEnd/>
                          </a:ln>
                        </wps:spPr>
                        <wps:txbx>
                          <w:txbxContent>
                            <w:p w14:paraId="52597F8E"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Key Test</w:t>
                              </w:r>
                            </w:p>
                          </w:txbxContent>
                        </wps:txbx>
                        <wps:bodyPr rot="0" vert="horz" wrap="square" lIns="91440" tIns="45720" rIns="91440" bIns="45720" anchor="t" anchorCtr="0" upright="1">
                          <a:noAutofit/>
                        </wps:bodyPr>
                      </wps:wsp>
                      <wps:wsp>
                        <wps:cNvPr id="1656719349" name="Rectangle 740"/>
                        <wps:cNvSpPr>
                          <a:spLocks noChangeArrowheads="1"/>
                        </wps:cNvSpPr>
                        <wps:spPr bwMode="auto">
                          <a:xfrm>
                            <a:off x="2789" y="4449"/>
                            <a:ext cx="1875" cy="978"/>
                          </a:xfrm>
                          <a:prstGeom prst="rect">
                            <a:avLst/>
                          </a:prstGeom>
                          <a:solidFill>
                            <a:schemeClr val="tx2">
                              <a:lumMod val="40000"/>
                              <a:lumOff val="60000"/>
                            </a:schemeClr>
                          </a:solidFill>
                          <a:ln w="12700">
                            <a:solidFill>
                              <a:schemeClr val="accent1">
                                <a:lumMod val="100000"/>
                                <a:lumOff val="0"/>
                              </a:schemeClr>
                            </a:solidFill>
                            <a:miter lim="800000"/>
                            <a:headEnd/>
                            <a:tailEnd/>
                          </a:ln>
                          <a:effectLst>
                            <a:outerShdw dist="28398" dir="3806097" algn="ctr" rotWithShape="0">
                              <a:srgbClr val="205867"/>
                            </a:outerShdw>
                          </a:effectLst>
                        </wps:spPr>
                        <wps:txbx>
                          <w:txbxContent>
                            <w:p w14:paraId="4E7F5163" w14:textId="77777777" w:rsidR="00DF19A7" w:rsidRPr="001F3B11"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Verifier</w:t>
                              </w:r>
                            </w:p>
                          </w:txbxContent>
                        </wps:txbx>
                        <wps:bodyPr rot="0" vert="horz" wrap="square" lIns="91440" tIns="45720" rIns="91440" bIns="45720" anchor="t" anchorCtr="0" upright="1">
                          <a:noAutofit/>
                        </wps:bodyPr>
                      </wps:wsp>
                      <wps:wsp>
                        <wps:cNvPr id="929065990" name="Oval 741"/>
                        <wps:cNvSpPr>
                          <a:spLocks noChangeArrowheads="1"/>
                        </wps:cNvSpPr>
                        <wps:spPr bwMode="auto">
                          <a:xfrm>
                            <a:off x="5368" y="4635"/>
                            <a:ext cx="1366" cy="604"/>
                          </a:xfrm>
                          <a:prstGeom prst="ellipse">
                            <a:avLst/>
                          </a:prstGeom>
                          <a:solidFill>
                            <a:schemeClr val="tx2">
                              <a:lumMod val="40000"/>
                              <a:lumOff val="60000"/>
                            </a:schemeClr>
                          </a:solidFill>
                          <a:ln w="12700">
                            <a:solidFill>
                              <a:srgbClr val="1F497D"/>
                            </a:solidFill>
                            <a:round/>
                            <a:headEnd/>
                            <a:tailEnd/>
                          </a:ln>
                        </wps:spPr>
                        <wps:txbx>
                          <w:txbxContent>
                            <w:p w14:paraId="056224E6"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384370920" name="AutoShape 742"/>
                        <wps:cNvSpPr>
                          <a:spLocks noChangeArrowheads="1"/>
                        </wps:cNvSpPr>
                        <wps:spPr bwMode="auto">
                          <a:xfrm>
                            <a:off x="4469" y="7583"/>
                            <a:ext cx="2712" cy="1537"/>
                          </a:xfrm>
                          <a:prstGeom prst="can">
                            <a:avLst>
                              <a:gd name="adj" fmla="val 25000"/>
                            </a:avLst>
                          </a:prstGeom>
                          <a:solidFill>
                            <a:schemeClr val="tx2">
                              <a:lumMod val="40000"/>
                              <a:lumOff val="60000"/>
                            </a:schemeClr>
                          </a:solidFill>
                          <a:ln w="12700">
                            <a:solidFill>
                              <a:srgbClr val="1F497D"/>
                            </a:solidFill>
                            <a:round/>
                            <a:headEnd/>
                            <a:tailEnd/>
                          </a:ln>
                        </wps:spPr>
                        <wps:txbx>
                          <w:txbxContent>
                            <w:p w14:paraId="212E4E8B" w14:textId="77777777" w:rsidR="00DF19A7" w:rsidRDefault="00DF19A7" w:rsidP="00DF19A7">
                              <w:pPr>
                                <w:jc w:val="center"/>
                                <w:rPr>
                                  <w:rFonts w:ascii="Times New Roman" w:hAnsi="Times New Roman" w:cs="Times New Roman"/>
                                  <w:sz w:val="24"/>
                                  <w:szCs w:val="24"/>
                                </w:rPr>
                              </w:pPr>
                            </w:p>
                            <w:p w14:paraId="0887ECD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2078913635" name="AutoShape 743"/>
                        <wps:cNvCnPr>
                          <a:cxnSpLocks noChangeShapeType="1"/>
                        </wps:cNvCnPr>
                        <wps:spPr bwMode="auto">
                          <a:xfrm>
                            <a:off x="6050" y="5239"/>
                            <a:ext cx="2339" cy="735"/>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75155799" name="AutoShape 745"/>
                        <wps:cNvCnPr>
                          <a:cxnSpLocks noChangeShapeType="1"/>
                        </wps:cNvCnPr>
                        <wps:spPr bwMode="auto">
                          <a:xfrm>
                            <a:off x="4360" y="6720"/>
                            <a:ext cx="1351" cy="863"/>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731445136" name="AutoShape 746"/>
                        <wps:cNvCnPr>
                          <a:cxnSpLocks noChangeShapeType="1"/>
                        </wps:cNvCnPr>
                        <wps:spPr bwMode="auto">
                          <a:xfrm flipH="1">
                            <a:off x="4056" y="5239"/>
                            <a:ext cx="1994" cy="720"/>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708294010" name="AutoShape 747"/>
                        <wps:cNvCnPr>
                          <a:cxnSpLocks noChangeShapeType="1"/>
                        </wps:cNvCnPr>
                        <wps:spPr bwMode="auto">
                          <a:xfrm flipH="1">
                            <a:off x="6185" y="6759"/>
                            <a:ext cx="2325" cy="824"/>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2073326531" name="AutoShape 868"/>
                        <wps:cNvCnPr>
                          <a:cxnSpLocks noChangeShapeType="1"/>
                        </wps:cNvCnPr>
                        <wps:spPr bwMode="auto">
                          <a:xfrm>
                            <a:off x="4674" y="4870"/>
                            <a:ext cx="694" cy="0"/>
                          </a:xfrm>
                          <a:prstGeom prst="straightConnector1">
                            <a:avLst/>
                          </a:prstGeom>
                          <a:noFill/>
                          <a:ln w="12700">
                            <a:solidFill>
                              <a:srgbClr val="1F497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D7E64" id="Group 1126" o:spid="_x0000_s1125" style="position:absolute;left:0;text-align:left;margin-left:32.2pt;margin-top:3.6pt;width:331.15pt;height:233.55pt;z-index:251827200" coordorigin="2789,4449" coordsize="662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">
                <v:rect id="Rectangle 738" o:spid="_x0000_s1126" style="position:absolute;left:7460;top:5974;width:195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" fillcolor="#8db3e2 [1311]" strokecolor="#1f497d" strokeweight="1pt">
                  <v:textbox>
                    <w:txbxContent>
                      <w:p w14:paraId="4E73FA63" w14:textId="77777777" w:rsidR="00DF19A7" w:rsidRPr="001F3B11"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Verification Key Matching</w:t>
                        </w:r>
                      </w:p>
                    </w:txbxContent>
                  </v:textbox>
                </v:rect>
                <v:rect id="Rectangle 739" o:spid="_x0000_s1127" style="position:absolute;left:3271;top:5974;width:207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" fillcolor="#8db3e2 [1311]" strokecolor="#1f497d" strokeweight="1pt">
                  <v:textbox>
                    <w:txbxContent>
                      <w:p w14:paraId="52597F8E"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Key Test</w:t>
                        </w:r>
                      </w:p>
                    </w:txbxContent>
                  </v:textbox>
                </v:rect>
                <v:rect id="Rectangle 740" o:spid="_x0000_s1128" style="position:absolute;left:2789;top:4449;width:187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" fillcolor="#8db3e2 [1311]" strokecolor="#4f81bd [3204]" strokeweight="1pt">
                  <v:shadow on="t" color="#205867" offset="1pt"/>
                  <v:textbox>
                    <w:txbxContent>
                      <w:p w14:paraId="4E7F5163" w14:textId="77777777" w:rsidR="00DF19A7" w:rsidRPr="001F3B11"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Verifier</w:t>
                        </w:r>
                      </w:p>
                    </w:txbxContent>
                  </v:textbox>
                </v:rect>
                <v:oval id="Oval 741" o:spid="_x0000_s1129" style="position:absolute;left:5368;top:4635;width:136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" fillcolor="#8db3e2 [1311]" strokecolor="#1f497d" strokeweight="1pt">
                  <v:textbox>
                    <w:txbxContent>
                      <w:p w14:paraId="056224E6"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AutoShape 742" o:spid="_x0000_s1130" type="#_x0000_t22" style="position:absolute;left:4469;top:7583;width:271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" fillcolor="#8db3e2 [1311]" strokecolor="#1f497d" strokeweight="1pt">
                  <v:textbox>
                    <w:txbxContent>
                      <w:p w14:paraId="212E4E8B" w14:textId="77777777" w:rsidR="00DF19A7" w:rsidRDefault="00DF19A7" w:rsidP="00DF19A7">
                        <w:pPr>
                          <w:jc w:val="center"/>
                          <w:rPr>
                            <w:rFonts w:ascii="Times New Roman" w:hAnsi="Times New Roman" w:cs="Times New Roman"/>
                            <w:sz w:val="24"/>
                            <w:szCs w:val="24"/>
                          </w:rPr>
                        </w:pPr>
                      </w:p>
                      <w:p w14:paraId="0887ECD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v:textbox>
                </v:shape>
                <v:shape id="AutoShape 743" o:spid="_x0000_s1131" type="#_x0000_t32" style="position:absolute;left:6050;top:5239;width:2339;height: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" strokecolor="#1f497d" strokeweight="1pt">
                  <v:stroke endarrow="block"/>
                </v:shape>
                <v:shape id="AutoShape 745" o:spid="_x0000_s1132" type="#_x0000_t32" style="position:absolute;left:4360;top:6720;width:1351;height: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" strokecolor="#1f497d" strokeweight="1pt">
                  <v:stroke endarrow="block"/>
                </v:shape>
                <v:shape id="AutoShape 746" o:spid="_x0000_s1133" type="#_x0000_t32" style="position:absolute;left:4056;top:5239;width:1994;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" strokecolor="#1f497d" strokeweight="1pt">
                  <v:stroke endarrow="block"/>
                </v:shape>
                <v:shape id="AutoShape 747" o:spid="_x0000_s1134" type="#_x0000_t32" style="position:absolute;left:6185;top:6759;width:2325;height:8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" strokecolor="#1f497d" strokeweight="1pt">
                  <v:stroke endarrow="block"/>
                </v:shape>
                <v:shape id="AutoShape 868" o:spid="_x0000_s1135" type="#_x0000_t32" style="position:absolute;left:4674;top:4870;width: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" strokecolor="#1f497d" strokeweight="1pt">
                  <v:stroke endarrow="block"/>
                </v:shape>
              </v:group>
            </w:pict>
          </mc:Fallback>
        </mc:AlternateContent>
      </w:r>
    </w:p>
    <w:p w14:paraId="2DAC251B" w14:textId="77777777" w:rsidR="00DF19A7" w:rsidRDefault="00DF19A7" w:rsidP="00DF19A7">
      <w:pPr>
        <w:spacing w:after="0" w:line="360" w:lineRule="auto"/>
        <w:jc w:val="both"/>
        <w:rPr>
          <w:rFonts w:ascii="Times New Roman" w:hAnsi="Times New Roman" w:cs="Times New Roman"/>
          <w:sz w:val="24"/>
          <w:szCs w:val="28"/>
        </w:rPr>
      </w:pPr>
    </w:p>
    <w:p w14:paraId="40185154" w14:textId="77777777" w:rsidR="00DF19A7" w:rsidRDefault="00DF19A7" w:rsidP="00DF19A7">
      <w:pPr>
        <w:spacing w:after="0" w:line="360" w:lineRule="auto"/>
        <w:jc w:val="both"/>
        <w:rPr>
          <w:rFonts w:ascii="Times New Roman" w:hAnsi="Times New Roman" w:cs="Times New Roman"/>
          <w:sz w:val="24"/>
          <w:szCs w:val="28"/>
        </w:rPr>
      </w:pPr>
    </w:p>
    <w:p w14:paraId="7FF4D928" w14:textId="77777777" w:rsidR="00DF19A7" w:rsidRDefault="00DF19A7" w:rsidP="00DF19A7">
      <w:pPr>
        <w:spacing w:after="0" w:line="360" w:lineRule="auto"/>
        <w:jc w:val="both"/>
        <w:rPr>
          <w:rFonts w:ascii="Times New Roman" w:hAnsi="Times New Roman" w:cs="Times New Roman"/>
          <w:sz w:val="24"/>
          <w:szCs w:val="28"/>
        </w:rPr>
      </w:pPr>
    </w:p>
    <w:p w14:paraId="6F3BC4F8" w14:textId="77777777" w:rsidR="00DF19A7" w:rsidRDefault="00DF19A7" w:rsidP="00DF19A7">
      <w:pPr>
        <w:spacing w:after="0" w:line="360" w:lineRule="auto"/>
        <w:jc w:val="both"/>
        <w:rPr>
          <w:rFonts w:ascii="Times New Roman" w:hAnsi="Times New Roman" w:cs="Times New Roman"/>
          <w:sz w:val="24"/>
          <w:szCs w:val="28"/>
        </w:rPr>
      </w:pPr>
    </w:p>
    <w:p w14:paraId="63005E98" w14:textId="77777777" w:rsidR="00DF19A7" w:rsidRDefault="00DF19A7" w:rsidP="00DF19A7">
      <w:pPr>
        <w:spacing w:after="0" w:line="360" w:lineRule="auto"/>
        <w:jc w:val="both"/>
        <w:rPr>
          <w:rFonts w:ascii="Times New Roman" w:hAnsi="Times New Roman" w:cs="Times New Roman"/>
          <w:sz w:val="24"/>
          <w:szCs w:val="28"/>
        </w:rPr>
      </w:pPr>
    </w:p>
    <w:p w14:paraId="2039DAD7" w14:textId="77777777" w:rsidR="00DF19A7" w:rsidRDefault="00DF19A7" w:rsidP="00DF19A7">
      <w:pPr>
        <w:spacing w:after="0" w:line="360" w:lineRule="auto"/>
        <w:jc w:val="both"/>
        <w:rPr>
          <w:rFonts w:ascii="Times New Roman" w:hAnsi="Times New Roman" w:cs="Times New Roman"/>
          <w:b/>
          <w:sz w:val="28"/>
        </w:rPr>
      </w:pPr>
    </w:p>
    <w:p w14:paraId="284A83F2" w14:textId="77777777" w:rsidR="003E3A9F" w:rsidRDefault="003E3A9F" w:rsidP="00DF19A7">
      <w:pPr>
        <w:spacing w:after="0" w:line="240" w:lineRule="auto"/>
        <w:rPr>
          <w:rFonts w:ascii="Times New Roman" w:hAnsi="Times New Roman" w:cs="Times New Roman"/>
          <w:b/>
          <w:sz w:val="28"/>
        </w:rPr>
      </w:pPr>
    </w:p>
    <w:p w14:paraId="64D8FC21" w14:textId="7C7ED1FB" w:rsidR="00DF19A7" w:rsidRDefault="00DF19A7" w:rsidP="00DF19A7">
      <w:pPr>
        <w:spacing w:after="0" w:line="240" w:lineRule="auto"/>
        <w:rPr>
          <w:rFonts w:ascii="Times New Roman" w:hAnsi="Times New Roman" w:cs="Times New Roman"/>
          <w:b/>
          <w:sz w:val="28"/>
        </w:rPr>
      </w:pPr>
      <w:r>
        <w:rPr>
          <w:rFonts w:ascii="Times New Roman" w:hAnsi="Times New Roman" w:cs="Times New Roman"/>
          <w:b/>
          <w:sz w:val="28"/>
        </w:rPr>
        <w:t>4. Data Owner</w:t>
      </w:r>
    </w:p>
    <w:p w14:paraId="734D6802" w14:textId="77777777" w:rsidR="00DF19A7" w:rsidRDefault="00DF19A7" w:rsidP="00DF19A7">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is the third module of this project. In this project data holder has a register with all details and login with a user id and password. The data owner has a file upload to store a data. The data owner has a key generated to share a data.</w:t>
      </w:r>
    </w:p>
    <w:p w14:paraId="7B9C15C0" w14:textId="77777777" w:rsidR="00DF19A7" w:rsidRDefault="00DF19A7" w:rsidP="00DF19A7">
      <w:pPr>
        <w:tabs>
          <w:tab w:val="left" w:pos="1964"/>
        </w:tabs>
        <w:spacing w:after="0" w:line="360" w:lineRule="auto"/>
        <w:rPr>
          <w:rFonts w:ascii="Times New Roman" w:hAnsi="Times New Roman" w:cs="Times New Roman"/>
          <w:b/>
          <w:sz w:val="32"/>
          <w:szCs w:val="32"/>
        </w:rPr>
      </w:pPr>
      <w:r>
        <w:rPr>
          <w:rFonts w:ascii="Times New Roman" w:hAnsi="Times New Roman" w:cs="Times New Roman"/>
          <w:noProof/>
          <w:sz w:val="24"/>
          <w:szCs w:val="24"/>
        </w:rPr>
        <mc:AlternateContent>
          <mc:Choice Requires="wpg">
            <w:drawing>
              <wp:anchor distT="0" distB="0" distL="114300" distR="114300" simplePos="0" relativeHeight="251825152" behindDoc="0" locked="0" layoutInCell="1" allowOverlap="1" wp14:anchorId="0E2DFBB6" wp14:editId="151E3423">
                <wp:simplePos x="0" y="0"/>
                <wp:positionH relativeFrom="column">
                  <wp:posOffset>41910</wp:posOffset>
                </wp:positionH>
                <wp:positionV relativeFrom="paragraph">
                  <wp:posOffset>144780</wp:posOffset>
                </wp:positionV>
                <wp:extent cx="5733415" cy="4909185"/>
                <wp:effectExtent l="13335" t="11430" r="15875" b="13335"/>
                <wp:wrapNone/>
                <wp:docPr id="191518507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909185"/>
                          <a:chOff x="1506" y="3680"/>
                          <a:chExt cx="9029" cy="7731"/>
                        </a:xfrm>
                      </wpg:grpSpPr>
                      <wps:wsp>
                        <wps:cNvPr id="1183469863" name="Rectangle 757"/>
                        <wps:cNvSpPr>
                          <a:spLocks noChangeArrowheads="1"/>
                        </wps:cNvSpPr>
                        <wps:spPr bwMode="auto">
                          <a:xfrm>
                            <a:off x="4646" y="6662"/>
                            <a:ext cx="2769" cy="76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61949185"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File Upload</w:t>
                              </w:r>
                            </w:p>
                          </w:txbxContent>
                        </wps:txbx>
                        <wps:bodyPr rot="0" vert="horz" wrap="square" lIns="91440" tIns="45720" rIns="91440" bIns="45720" anchor="t" anchorCtr="0" upright="1">
                          <a:noAutofit/>
                        </wps:bodyPr>
                      </wps:wsp>
                      <wps:wsp>
                        <wps:cNvPr id="1478808309" name="Rectangle 760"/>
                        <wps:cNvSpPr>
                          <a:spLocks noChangeArrowheads="1"/>
                        </wps:cNvSpPr>
                        <wps:spPr bwMode="auto">
                          <a:xfrm>
                            <a:off x="1506" y="3816"/>
                            <a:ext cx="1830" cy="766"/>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1B9F90BB"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Owner</w:t>
                              </w:r>
                            </w:p>
                          </w:txbxContent>
                        </wps:txbx>
                        <wps:bodyPr rot="0" vert="horz" wrap="square" lIns="91440" tIns="45720" rIns="91440" bIns="45720" anchor="t" anchorCtr="0" upright="1">
                          <a:noAutofit/>
                        </wps:bodyPr>
                      </wps:wsp>
                      <wps:wsp>
                        <wps:cNvPr id="1954428575" name="Oval 761"/>
                        <wps:cNvSpPr>
                          <a:spLocks noChangeArrowheads="1"/>
                        </wps:cNvSpPr>
                        <wps:spPr bwMode="auto">
                          <a:xfrm>
                            <a:off x="5138" y="4714"/>
                            <a:ext cx="1866" cy="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380219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658198347" name="AutoShape 762"/>
                        <wps:cNvSpPr>
                          <a:spLocks noChangeArrowheads="1"/>
                        </wps:cNvSpPr>
                        <wps:spPr bwMode="auto">
                          <a:xfrm>
                            <a:off x="4776" y="9149"/>
                            <a:ext cx="2440" cy="2262"/>
                          </a:xfrm>
                          <a:prstGeom prst="can">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round/>
                            <a:headEnd/>
                            <a:tailEnd/>
                          </a:ln>
                        </wps:spPr>
                        <wps:txbx>
                          <w:txbxContent>
                            <w:p w14:paraId="7596490B" w14:textId="77777777" w:rsidR="00DF19A7" w:rsidRDefault="00DF19A7" w:rsidP="00DF19A7">
                              <w:pPr>
                                <w:jc w:val="center"/>
                                <w:rPr>
                                  <w:rFonts w:ascii="Times New Roman" w:hAnsi="Times New Roman" w:cs="Times New Roman"/>
                                  <w:sz w:val="24"/>
                                  <w:szCs w:val="24"/>
                                </w:rPr>
                              </w:pPr>
                            </w:p>
                            <w:p w14:paraId="217D100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1061384798" name="AutoShape 763"/>
                        <wps:cNvCnPr>
                          <a:cxnSpLocks noChangeShapeType="1"/>
                        </wps:cNvCnPr>
                        <wps:spPr bwMode="auto">
                          <a:xfrm>
                            <a:off x="5932" y="5401"/>
                            <a:ext cx="0" cy="1307"/>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326715263" name="AutoShape 765"/>
                        <wps:cNvCnPr>
                          <a:cxnSpLocks noChangeShapeType="1"/>
                        </wps:cNvCnPr>
                        <wps:spPr bwMode="auto">
                          <a:xfrm>
                            <a:off x="3336" y="4015"/>
                            <a:ext cx="1694" cy="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893946052" name="AutoShape 766"/>
                        <wps:cNvCnPr>
                          <a:cxnSpLocks noChangeShapeType="1"/>
                        </wps:cNvCnPr>
                        <wps:spPr bwMode="auto">
                          <a:xfrm>
                            <a:off x="5933" y="4367"/>
                            <a:ext cx="0" cy="347"/>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302960766" name="AutoShape 768"/>
                        <wps:cNvCnPr>
                          <a:cxnSpLocks noChangeShapeType="1"/>
                        </wps:cNvCnPr>
                        <wps:spPr bwMode="auto">
                          <a:xfrm>
                            <a:off x="5933" y="7427"/>
                            <a:ext cx="0" cy="1722"/>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295821338" name="Oval 928"/>
                        <wps:cNvSpPr>
                          <a:spLocks noChangeArrowheads="1"/>
                        </wps:cNvSpPr>
                        <wps:spPr bwMode="auto">
                          <a:xfrm>
                            <a:off x="5036" y="3680"/>
                            <a:ext cx="2093" cy="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55DBA425"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gister</w:t>
                              </w:r>
                            </w:p>
                          </w:txbxContent>
                        </wps:txbx>
                        <wps:bodyPr rot="0" vert="horz" wrap="square" lIns="91440" tIns="45720" rIns="91440" bIns="45720" anchor="t" anchorCtr="0" upright="1">
                          <a:noAutofit/>
                        </wps:bodyPr>
                      </wps:wsp>
                      <wps:wsp>
                        <wps:cNvPr id="692046579" name="Rectangle 1111"/>
                        <wps:cNvSpPr>
                          <a:spLocks noChangeArrowheads="1"/>
                        </wps:cNvSpPr>
                        <wps:spPr bwMode="auto">
                          <a:xfrm>
                            <a:off x="7766" y="6662"/>
                            <a:ext cx="2769" cy="76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6634F89B"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Key Generated</w:t>
                              </w:r>
                            </w:p>
                          </w:txbxContent>
                        </wps:txbx>
                        <wps:bodyPr rot="0" vert="horz" wrap="square" lIns="91440" tIns="45720" rIns="91440" bIns="45720" anchor="t" anchorCtr="0" upright="1">
                          <a:noAutofit/>
                        </wps:bodyPr>
                      </wps:wsp>
                      <wps:wsp>
                        <wps:cNvPr id="1208610606" name="AutoShape 1112"/>
                        <wps:cNvCnPr>
                          <a:cxnSpLocks noChangeShapeType="1"/>
                        </wps:cNvCnPr>
                        <wps:spPr bwMode="auto">
                          <a:xfrm>
                            <a:off x="5933" y="5401"/>
                            <a:ext cx="2988" cy="126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713678976" name="AutoShape 1113"/>
                        <wps:cNvCnPr>
                          <a:cxnSpLocks noChangeShapeType="1"/>
                        </wps:cNvCnPr>
                        <wps:spPr bwMode="auto">
                          <a:xfrm flipH="1">
                            <a:off x="7216" y="7427"/>
                            <a:ext cx="1945" cy="2372"/>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DFBB6" id="Group 1114" o:spid="_x0000_s1136" style="position:absolute;margin-left:3.3pt;margin-top:11.4pt;width:451.45pt;height:386.55pt;z-index:251825152" coordorigin="1506,3680" coordsize="9029,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">
                <v:rect id="Rectangle 757" o:spid="_x0000_s1137" style="position:absolute;left:4646;top:6662;width:276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" fillcolor="#95b3d7" strokecolor="#4f81bd" strokeweight="1pt">
                  <v:fill color2="#4f81bd" focus="50%" type="gradient"/>
                  <v:textbox>
                    <w:txbxContent>
                      <w:p w14:paraId="61949185"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File Upload</w:t>
                        </w:r>
                      </w:p>
                    </w:txbxContent>
                  </v:textbox>
                </v:rect>
                <v:rect id="Rectangle 760" o:spid="_x0000_s1138" style="position:absolute;left:1506;top:3816;width:183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" fillcolor="#95b3d7" strokecolor="#4f81bd" strokeweight="1pt">
                  <v:fill color2="#4f81bd" focus="50%" type="gradient"/>
                  <v:textbox>
                    <w:txbxContent>
                      <w:p w14:paraId="1B9F90BB"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Owner</w:t>
                        </w:r>
                      </w:p>
                    </w:txbxContent>
                  </v:textbox>
                </v:rect>
                <v:oval id="Oval 761" o:spid="_x0000_s1139" style="position:absolute;left:5138;top:4714;width:1866;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" fillcolor="#95b3d7" strokecolor="#4f81bd" strokeweight="1pt">
                  <v:fill color2="#4f81bd" focus="50%" type="gradient"/>
                  <v:shadow on="t" color="#243f60" offset="1pt"/>
                  <v:textbox>
                    <w:txbxContent>
                      <w:p w14:paraId="5380219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AutoShape 762" o:spid="_x0000_s1140" type="#_x0000_t22" style="position:absolute;left:4776;top:9149;width:244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" fillcolor="#95b3d7" strokecolor="#4f81bd" strokeweight="1pt">
                  <v:fill color2="#4f81bd" focus="50%" type="gradient"/>
                  <v:textbox>
                    <w:txbxContent>
                      <w:p w14:paraId="7596490B" w14:textId="77777777" w:rsidR="00DF19A7" w:rsidRDefault="00DF19A7" w:rsidP="00DF19A7">
                        <w:pPr>
                          <w:jc w:val="center"/>
                          <w:rPr>
                            <w:rFonts w:ascii="Times New Roman" w:hAnsi="Times New Roman" w:cs="Times New Roman"/>
                            <w:sz w:val="24"/>
                            <w:szCs w:val="24"/>
                          </w:rPr>
                        </w:pPr>
                      </w:p>
                      <w:p w14:paraId="217D1000"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v:textbox>
                </v:shape>
                <v:shape id="AutoShape 763" o:spid="_x0000_s1141" type="#_x0000_t32" style="position:absolute;left:5932;top:5401;width:0;height:1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" strokecolor="#4f81bd" strokeweight="1pt">
                  <v:stroke endarrow="block"/>
                </v:shape>
                <v:shape id="AutoShape 765" o:spid="_x0000_s1142" type="#_x0000_t32" style="position:absolute;left:3336;top:4015;width:16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" strokecolor="#4f81bd" strokeweight="1pt">
                  <v:stroke endarrow="block"/>
                </v:shape>
                <v:shape id="AutoShape 766" o:spid="_x0000_s1143" type="#_x0000_t32" style="position:absolute;left:5933;top:4367;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" strokecolor="#4f81bd" strokeweight="1pt">
                  <v:stroke endarrow="block"/>
                </v:shape>
                <v:shape id="AutoShape 768" o:spid="_x0000_s1144" type="#_x0000_t32" style="position:absolute;left:5933;top:7427;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" strokecolor="#4f81bd" strokeweight="1pt">
                  <v:stroke endarrow="block"/>
                </v:shape>
                <v:oval id="Oval 928" o:spid="_x0000_s1145" style="position:absolute;left:5036;top:3680;width:2093;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" fillcolor="#95b3d7" strokecolor="#4f81bd" strokeweight="1pt">
                  <v:fill color2="#4f81bd" focus="50%" type="gradient"/>
                  <v:shadow on="t" color="#243f60" offset="1pt"/>
                  <v:textbox>
                    <w:txbxContent>
                      <w:p w14:paraId="55DBA425"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gister</w:t>
                        </w:r>
                      </w:p>
                    </w:txbxContent>
                  </v:textbox>
                </v:oval>
                <v:rect id="Rectangle 1111" o:spid="_x0000_s1146" style="position:absolute;left:7766;top:6662;width:2769;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" fillcolor="#95b3d7" strokecolor="#4f81bd" strokeweight="1pt">
                  <v:fill color2="#4f81bd" focus="50%" type="gradient"/>
                  <v:textbox>
                    <w:txbxContent>
                      <w:p w14:paraId="6634F89B"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Key Generated</w:t>
                        </w:r>
                      </w:p>
                    </w:txbxContent>
                  </v:textbox>
                </v:rect>
                <v:shape id="AutoShape 1112" o:spid="_x0000_s1147" type="#_x0000_t32" style="position:absolute;left:5933;top:5401;width:2988;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" strokecolor="#4f81bd" strokeweight="1pt">
                  <v:stroke endarrow="block"/>
                </v:shape>
                <v:shape id="AutoShape 1113" o:spid="_x0000_s1148" type="#_x0000_t32" style="position:absolute;left:7216;top:7427;width:1945;height:2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" strokecolor="#4f81bd" strokeweight="1pt">
                  <v:stroke endarrow="block"/>
                </v:shape>
              </v:group>
            </w:pict>
          </mc:Fallback>
        </mc:AlternateContent>
      </w:r>
    </w:p>
    <w:p w14:paraId="2DFB5EDD" w14:textId="77777777" w:rsidR="00DF19A7" w:rsidRDefault="00DF19A7" w:rsidP="00DF19A7">
      <w:pPr>
        <w:spacing w:after="0" w:line="360" w:lineRule="auto"/>
        <w:jc w:val="both"/>
        <w:rPr>
          <w:rFonts w:ascii="Times New Roman" w:hAnsi="Times New Roman" w:cs="Times New Roman"/>
          <w:sz w:val="24"/>
        </w:rPr>
      </w:pPr>
    </w:p>
    <w:p w14:paraId="1F72FE5B" w14:textId="77777777" w:rsidR="00DF19A7" w:rsidRDefault="00DF19A7" w:rsidP="00DF19A7">
      <w:pPr>
        <w:tabs>
          <w:tab w:val="left" w:pos="1964"/>
        </w:tabs>
        <w:spacing w:after="0" w:line="360" w:lineRule="auto"/>
        <w:rPr>
          <w:rFonts w:ascii="Times New Roman" w:hAnsi="Times New Roman" w:cs="Times New Roman"/>
          <w:b/>
          <w:sz w:val="32"/>
          <w:szCs w:val="32"/>
        </w:rPr>
      </w:pPr>
    </w:p>
    <w:p w14:paraId="1994BA22" w14:textId="77777777" w:rsidR="00DF19A7" w:rsidRDefault="00DF19A7" w:rsidP="00DF19A7">
      <w:pPr>
        <w:tabs>
          <w:tab w:val="left" w:pos="3916"/>
        </w:tabs>
        <w:spacing w:after="0" w:line="360" w:lineRule="auto"/>
        <w:rPr>
          <w:rFonts w:ascii="Times New Roman" w:hAnsi="Times New Roman" w:cs="Times New Roman"/>
          <w:b/>
          <w:sz w:val="32"/>
          <w:szCs w:val="32"/>
        </w:rPr>
      </w:pPr>
      <w:r>
        <w:rPr>
          <w:rFonts w:ascii="Times New Roman" w:hAnsi="Times New Roman" w:cs="Times New Roman"/>
          <w:b/>
          <w:sz w:val="32"/>
          <w:szCs w:val="32"/>
        </w:rPr>
        <w:tab/>
      </w:r>
    </w:p>
    <w:p w14:paraId="79B5725B" w14:textId="77777777" w:rsidR="00DF19A7" w:rsidRDefault="00DF19A7" w:rsidP="00DF19A7">
      <w:pPr>
        <w:tabs>
          <w:tab w:val="left" w:pos="1964"/>
        </w:tabs>
        <w:spacing w:after="0" w:line="360" w:lineRule="auto"/>
        <w:rPr>
          <w:rFonts w:ascii="Times New Roman" w:hAnsi="Times New Roman" w:cs="Times New Roman"/>
          <w:b/>
          <w:sz w:val="32"/>
          <w:szCs w:val="32"/>
        </w:rPr>
      </w:pPr>
    </w:p>
    <w:p w14:paraId="40F0FC41" w14:textId="77777777" w:rsidR="00DF19A7" w:rsidRDefault="00DF19A7" w:rsidP="00DF19A7">
      <w:pPr>
        <w:tabs>
          <w:tab w:val="left" w:pos="1964"/>
        </w:tabs>
        <w:spacing w:after="0" w:line="360" w:lineRule="auto"/>
        <w:rPr>
          <w:rFonts w:ascii="Times New Roman" w:hAnsi="Times New Roman" w:cs="Times New Roman"/>
          <w:b/>
          <w:sz w:val="32"/>
          <w:szCs w:val="32"/>
        </w:rPr>
      </w:pPr>
    </w:p>
    <w:p w14:paraId="780A125E" w14:textId="77777777" w:rsidR="00DF19A7" w:rsidRDefault="00DF19A7" w:rsidP="00DF19A7">
      <w:pPr>
        <w:tabs>
          <w:tab w:val="left" w:pos="1964"/>
        </w:tabs>
        <w:spacing w:after="0" w:line="360" w:lineRule="auto"/>
        <w:rPr>
          <w:rFonts w:ascii="Times New Roman" w:hAnsi="Times New Roman" w:cs="Times New Roman"/>
          <w:b/>
          <w:sz w:val="32"/>
          <w:szCs w:val="32"/>
        </w:rPr>
      </w:pPr>
    </w:p>
    <w:p w14:paraId="356F884D" w14:textId="77777777" w:rsidR="00DF19A7" w:rsidRDefault="00DF19A7" w:rsidP="00DF19A7">
      <w:pPr>
        <w:tabs>
          <w:tab w:val="left" w:pos="1964"/>
        </w:tabs>
        <w:spacing w:after="0" w:line="360" w:lineRule="auto"/>
        <w:rPr>
          <w:rFonts w:ascii="Times New Roman" w:hAnsi="Times New Roman" w:cs="Times New Roman"/>
          <w:b/>
          <w:sz w:val="32"/>
          <w:szCs w:val="32"/>
        </w:rPr>
      </w:pPr>
    </w:p>
    <w:p w14:paraId="12CCB809" w14:textId="77777777" w:rsidR="00DF19A7" w:rsidRDefault="00DF19A7" w:rsidP="00DF19A7">
      <w:pPr>
        <w:tabs>
          <w:tab w:val="left" w:pos="1964"/>
        </w:tabs>
        <w:spacing w:after="0" w:line="360" w:lineRule="auto"/>
        <w:rPr>
          <w:rFonts w:ascii="Times New Roman" w:hAnsi="Times New Roman" w:cs="Times New Roman"/>
          <w:b/>
          <w:sz w:val="32"/>
          <w:szCs w:val="32"/>
        </w:rPr>
      </w:pPr>
    </w:p>
    <w:p w14:paraId="52BCDE60" w14:textId="77777777" w:rsidR="00DF19A7" w:rsidRDefault="00DF19A7" w:rsidP="00DF19A7">
      <w:pPr>
        <w:tabs>
          <w:tab w:val="left" w:pos="1964"/>
        </w:tabs>
        <w:spacing w:after="0" w:line="360" w:lineRule="auto"/>
        <w:rPr>
          <w:rFonts w:ascii="Times New Roman" w:hAnsi="Times New Roman" w:cs="Times New Roman"/>
          <w:b/>
          <w:sz w:val="32"/>
          <w:szCs w:val="32"/>
        </w:rPr>
      </w:pPr>
    </w:p>
    <w:p w14:paraId="32ABF00D" w14:textId="77777777" w:rsidR="00DF19A7" w:rsidRDefault="00DF19A7" w:rsidP="00DF19A7">
      <w:pPr>
        <w:tabs>
          <w:tab w:val="left" w:pos="1964"/>
        </w:tabs>
        <w:spacing w:after="0" w:line="360" w:lineRule="auto"/>
        <w:rPr>
          <w:rFonts w:ascii="Times New Roman" w:hAnsi="Times New Roman" w:cs="Times New Roman"/>
          <w:b/>
          <w:sz w:val="28"/>
          <w:szCs w:val="32"/>
        </w:rPr>
      </w:pPr>
    </w:p>
    <w:p w14:paraId="09250123" w14:textId="77777777" w:rsidR="00DF19A7" w:rsidRDefault="00DF19A7" w:rsidP="00DF19A7">
      <w:pPr>
        <w:tabs>
          <w:tab w:val="left" w:pos="1964"/>
        </w:tabs>
        <w:spacing w:after="0" w:line="360" w:lineRule="auto"/>
        <w:rPr>
          <w:rFonts w:ascii="Times New Roman" w:hAnsi="Times New Roman" w:cs="Times New Roman"/>
          <w:b/>
          <w:sz w:val="28"/>
          <w:szCs w:val="32"/>
        </w:rPr>
      </w:pPr>
    </w:p>
    <w:p w14:paraId="6BA94A18" w14:textId="77777777" w:rsidR="00DF19A7" w:rsidRDefault="00DF19A7" w:rsidP="00DF19A7">
      <w:pPr>
        <w:tabs>
          <w:tab w:val="left" w:pos="1964"/>
        </w:tabs>
        <w:spacing w:after="0" w:line="360" w:lineRule="auto"/>
        <w:rPr>
          <w:rFonts w:ascii="Times New Roman" w:hAnsi="Times New Roman" w:cs="Times New Roman"/>
          <w:b/>
          <w:sz w:val="28"/>
          <w:szCs w:val="32"/>
        </w:rPr>
      </w:pPr>
    </w:p>
    <w:p w14:paraId="588C6544" w14:textId="77777777" w:rsidR="00DF19A7" w:rsidRDefault="00DF19A7" w:rsidP="00DF19A7">
      <w:pPr>
        <w:tabs>
          <w:tab w:val="left" w:pos="1964"/>
        </w:tabs>
        <w:spacing w:after="0" w:line="360" w:lineRule="auto"/>
        <w:rPr>
          <w:rFonts w:ascii="Times New Roman" w:hAnsi="Times New Roman" w:cs="Times New Roman"/>
          <w:b/>
          <w:sz w:val="28"/>
          <w:szCs w:val="32"/>
        </w:rPr>
      </w:pPr>
    </w:p>
    <w:p w14:paraId="1D15C6EF" w14:textId="77777777" w:rsidR="00DF19A7" w:rsidRDefault="00DF19A7" w:rsidP="00DF19A7">
      <w:pPr>
        <w:tabs>
          <w:tab w:val="left" w:pos="1964"/>
        </w:tabs>
        <w:spacing w:after="0" w:line="360" w:lineRule="auto"/>
        <w:rPr>
          <w:rFonts w:ascii="Times New Roman" w:hAnsi="Times New Roman" w:cs="Times New Roman"/>
          <w:b/>
          <w:sz w:val="28"/>
          <w:szCs w:val="32"/>
        </w:rPr>
      </w:pPr>
    </w:p>
    <w:p w14:paraId="677D8182" w14:textId="77777777" w:rsidR="00DF19A7" w:rsidRDefault="00DF19A7" w:rsidP="00DF19A7">
      <w:pPr>
        <w:tabs>
          <w:tab w:val="left" w:pos="1964"/>
        </w:tabs>
        <w:spacing w:after="0" w:line="360" w:lineRule="auto"/>
        <w:rPr>
          <w:rFonts w:ascii="Times New Roman" w:hAnsi="Times New Roman" w:cs="Times New Roman"/>
          <w:b/>
          <w:sz w:val="28"/>
          <w:szCs w:val="32"/>
        </w:rPr>
      </w:pPr>
    </w:p>
    <w:p w14:paraId="54DE4B64" w14:textId="77777777" w:rsidR="00DF19A7" w:rsidRDefault="00DF19A7" w:rsidP="00DF19A7">
      <w:pPr>
        <w:spacing w:after="0" w:line="360" w:lineRule="auto"/>
        <w:rPr>
          <w:rFonts w:ascii="Times New Roman" w:hAnsi="Times New Roman" w:cs="Times New Roman"/>
          <w:b/>
          <w:sz w:val="28"/>
        </w:rPr>
      </w:pPr>
      <w:r>
        <w:rPr>
          <w:rFonts w:ascii="Times New Roman" w:hAnsi="Times New Roman" w:cs="Times New Roman"/>
          <w:b/>
          <w:sz w:val="28"/>
        </w:rPr>
        <w:br w:type="page"/>
      </w:r>
    </w:p>
    <w:p w14:paraId="6EFF1C22" w14:textId="77777777" w:rsidR="00DF19A7" w:rsidRDefault="00DF19A7" w:rsidP="00DF19A7">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5. Clients’</w:t>
      </w:r>
    </w:p>
    <w:p w14:paraId="4BE73844" w14:textId="01CF91A8" w:rsidR="00DF19A7" w:rsidRDefault="00DF19A7" w:rsidP="00DF19A7">
      <w:pPr>
        <w:tabs>
          <w:tab w:val="left" w:pos="196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fourth module of this project. Clients has a register with all details and then login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ail id and password. The </w:t>
      </w:r>
      <w:r w:rsidR="00F13A17">
        <w:rPr>
          <w:rFonts w:ascii="Times New Roman" w:hAnsi="Times New Roman" w:cs="Times New Roman"/>
          <w:sz w:val="24"/>
          <w:szCs w:val="24"/>
        </w:rPr>
        <w:t>clients</w:t>
      </w:r>
      <w:r>
        <w:rPr>
          <w:rFonts w:ascii="Times New Roman" w:hAnsi="Times New Roman" w:cs="Times New Roman"/>
          <w:sz w:val="24"/>
          <w:szCs w:val="24"/>
        </w:rPr>
        <w:t xml:space="preserve"> has a query data. The client has a token generated to a private key. The client has a verification a data. The Client has a decrypt a data</w:t>
      </w:r>
    </w:p>
    <w:p w14:paraId="0066628C" w14:textId="77777777" w:rsidR="00DF19A7" w:rsidRDefault="00DF19A7" w:rsidP="00DF19A7">
      <w:pPr>
        <w:tabs>
          <w:tab w:val="left" w:pos="1964"/>
        </w:tabs>
        <w:spacing w:after="0" w:line="360" w:lineRule="auto"/>
        <w:rPr>
          <w:rFonts w:ascii="Times New Roman" w:hAnsi="Times New Roman" w:cs="Times New Roman"/>
          <w:b/>
          <w:sz w:val="28"/>
          <w:szCs w:val="32"/>
        </w:rPr>
      </w:pPr>
    </w:p>
    <w:p w14:paraId="66B0DC5B" w14:textId="77777777" w:rsidR="00DF19A7" w:rsidRDefault="00DF19A7" w:rsidP="00DF19A7">
      <w:pPr>
        <w:spacing w:after="0" w:line="360" w:lineRule="auto"/>
        <w:rPr>
          <w:rFonts w:ascii="Times New Roman" w:hAnsi="Times New Roman" w:cs="Times New Roman"/>
          <w:b/>
          <w:sz w:val="28"/>
          <w:szCs w:val="32"/>
        </w:rPr>
      </w:pPr>
      <w:r>
        <w:rPr>
          <w:rFonts w:ascii="Times New Roman" w:hAnsi="Times New Roman" w:cs="Times New Roman"/>
          <w:b/>
          <w:noProof/>
          <w:sz w:val="28"/>
          <w:szCs w:val="32"/>
        </w:rPr>
        <mc:AlternateContent>
          <mc:Choice Requires="wpg">
            <w:drawing>
              <wp:anchor distT="0" distB="0" distL="114300" distR="114300" simplePos="0" relativeHeight="251824128" behindDoc="0" locked="0" layoutInCell="1" allowOverlap="1" wp14:anchorId="42C2CCF9" wp14:editId="463E5761">
                <wp:simplePos x="0" y="0"/>
                <wp:positionH relativeFrom="column">
                  <wp:posOffset>-370840</wp:posOffset>
                </wp:positionH>
                <wp:positionV relativeFrom="paragraph">
                  <wp:posOffset>65405</wp:posOffset>
                </wp:positionV>
                <wp:extent cx="5533390" cy="5037455"/>
                <wp:effectExtent l="10160" t="10160" r="9525" b="10160"/>
                <wp:wrapNone/>
                <wp:docPr id="85037927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3390" cy="5037455"/>
                          <a:chOff x="1076" y="4585"/>
                          <a:chExt cx="8714" cy="7933"/>
                        </a:xfrm>
                      </wpg:grpSpPr>
                      <wps:wsp>
                        <wps:cNvPr id="864851408" name="AutoShape 874"/>
                        <wps:cNvCnPr>
                          <a:cxnSpLocks noChangeShapeType="1"/>
                        </wps:cNvCnPr>
                        <wps:spPr bwMode="auto">
                          <a:xfrm>
                            <a:off x="6172" y="5485"/>
                            <a:ext cx="1" cy="336"/>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309503578" name="AutoShape 876"/>
                        <wps:cNvCnPr>
                          <a:cxnSpLocks noChangeShapeType="1"/>
                        </wps:cNvCnPr>
                        <wps:spPr bwMode="auto">
                          <a:xfrm flipH="1">
                            <a:off x="7163" y="8600"/>
                            <a:ext cx="2123" cy="184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72489682" name="Rectangle 878"/>
                        <wps:cNvSpPr>
                          <a:spLocks noChangeArrowheads="1"/>
                        </wps:cNvSpPr>
                        <wps:spPr bwMode="auto">
                          <a:xfrm>
                            <a:off x="8104" y="7815"/>
                            <a:ext cx="1686" cy="78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193231FF"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ecrypt Data Download</w:t>
                              </w:r>
                            </w:p>
                          </w:txbxContent>
                        </wps:txbx>
                        <wps:bodyPr rot="0" vert="horz" wrap="square" lIns="91440" tIns="45720" rIns="91440" bIns="45720" anchor="t" anchorCtr="0" upright="1">
                          <a:noAutofit/>
                        </wps:bodyPr>
                      </wps:wsp>
                      <wps:wsp>
                        <wps:cNvPr id="1754731755" name="AutoShape 879"/>
                        <wps:cNvCnPr>
                          <a:cxnSpLocks noChangeShapeType="1"/>
                        </wps:cNvCnPr>
                        <wps:spPr bwMode="auto">
                          <a:xfrm>
                            <a:off x="6173" y="6363"/>
                            <a:ext cx="2883" cy="1406"/>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742570645" name="Rectangle 881"/>
                        <wps:cNvSpPr>
                          <a:spLocks noChangeArrowheads="1"/>
                        </wps:cNvSpPr>
                        <wps:spPr bwMode="auto">
                          <a:xfrm>
                            <a:off x="6172" y="7815"/>
                            <a:ext cx="1623" cy="76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35B4B564"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Verification</w:t>
                              </w:r>
                            </w:p>
                          </w:txbxContent>
                        </wps:txbx>
                        <wps:bodyPr rot="0" vert="horz" wrap="square" lIns="91440" tIns="45720" rIns="91440" bIns="45720" anchor="t" anchorCtr="0" upright="1">
                          <a:noAutofit/>
                        </wps:bodyPr>
                      </wps:wsp>
                      <wps:wsp>
                        <wps:cNvPr id="1122453940" name="Rectangle 882"/>
                        <wps:cNvSpPr>
                          <a:spLocks noChangeArrowheads="1"/>
                        </wps:cNvSpPr>
                        <wps:spPr bwMode="auto">
                          <a:xfrm>
                            <a:off x="3796" y="7769"/>
                            <a:ext cx="2171" cy="751"/>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709F882E"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Token Generated</w:t>
                              </w:r>
                            </w:p>
                          </w:txbxContent>
                        </wps:txbx>
                        <wps:bodyPr rot="0" vert="horz" wrap="square" lIns="91440" tIns="45720" rIns="91440" bIns="45720" anchor="t" anchorCtr="0" upright="1">
                          <a:noAutofit/>
                        </wps:bodyPr>
                      </wps:wsp>
                      <wps:wsp>
                        <wps:cNvPr id="414837972" name="Rectangle 883"/>
                        <wps:cNvSpPr>
                          <a:spLocks noChangeArrowheads="1"/>
                        </wps:cNvSpPr>
                        <wps:spPr bwMode="auto">
                          <a:xfrm>
                            <a:off x="1569" y="7671"/>
                            <a:ext cx="2007" cy="690"/>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wps:spPr>
                        <wps:txbx>
                          <w:txbxContent>
                            <w:p w14:paraId="33383829"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Query Data</w:t>
                              </w:r>
                            </w:p>
                          </w:txbxContent>
                        </wps:txbx>
                        <wps:bodyPr rot="0" vert="horz" wrap="square" lIns="91440" tIns="45720" rIns="91440" bIns="45720" anchor="t" anchorCtr="0" upright="1">
                          <a:noAutofit/>
                        </wps:bodyPr>
                      </wps:wsp>
                      <wps:wsp>
                        <wps:cNvPr id="1238441493" name="Rectangle 884"/>
                        <wps:cNvSpPr>
                          <a:spLocks noChangeArrowheads="1"/>
                        </wps:cNvSpPr>
                        <wps:spPr bwMode="auto">
                          <a:xfrm>
                            <a:off x="1076" y="4585"/>
                            <a:ext cx="1835" cy="1023"/>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ECF42A8"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Clients</w:t>
                              </w:r>
                            </w:p>
                          </w:txbxContent>
                        </wps:txbx>
                        <wps:bodyPr rot="0" vert="horz" wrap="square" lIns="91440" tIns="45720" rIns="91440" bIns="45720" anchor="t" anchorCtr="0" upright="1">
                          <a:noAutofit/>
                        </wps:bodyPr>
                      </wps:wsp>
                      <wps:wsp>
                        <wps:cNvPr id="703108706" name="Oval 885"/>
                        <wps:cNvSpPr>
                          <a:spLocks noChangeArrowheads="1"/>
                        </wps:cNvSpPr>
                        <wps:spPr bwMode="auto">
                          <a:xfrm>
                            <a:off x="5378" y="5821"/>
                            <a:ext cx="1866" cy="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403CDEA1"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309553799" name="AutoShape 886"/>
                        <wps:cNvSpPr>
                          <a:spLocks noChangeArrowheads="1"/>
                        </wps:cNvSpPr>
                        <wps:spPr bwMode="auto">
                          <a:xfrm>
                            <a:off x="5112" y="10256"/>
                            <a:ext cx="2683" cy="2262"/>
                          </a:xfrm>
                          <a:prstGeom prst="can">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round/>
                            <a:headEnd/>
                            <a:tailEnd/>
                          </a:ln>
                        </wps:spPr>
                        <wps:txbx>
                          <w:txbxContent>
                            <w:p w14:paraId="7A3597C8" w14:textId="77777777" w:rsidR="00DF19A7" w:rsidRDefault="00DF19A7" w:rsidP="00DF19A7">
                              <w:pPr>
                                <w:jc w:val="center"/>
                                <w:rPr>
                                  <w:rFonts w:ascii="Times New Roman" w:hAnsi="Times New Roman" w:cs="Times New Roman"/>
                                  <w:sz w:val="24"/>
                                  <w:szCs w:val="24"/>
                                </w:rPr>
                              </w:pPr>
                            </w:p>
                            <w:p w14:paraId="750CD6ED"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937089296" name="AutoShape 887"/>
                        <wps:cNvCnPr>
                          <a:cxnSpLocks noChangeShapeType="1"/>
                        </wps:cNvCnPr>
                        <wps:spPr bwMode="auto">
                          <a:xfrm>
                            <a:off x="6172" y="6508"/>
                            <a:ext cx="784" cy="1307"/>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639412968" name="AutoShape 888"/>
                        <wps:cNvCnPr>
                          <a:cxnSpLocks noChangeShapeType="1"/>
                        </wps:cNvCnPr>
                        <wps:spPr bwMode="auto">
                          <a:xfrm flipH="1">
                            <a:off x="4921" y="6363"/>
                            <a:ext cx="741" cy="1406"/>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2044653208" name="AutoShape 889"/>
                        <wps:cNvCnPr>
                          <a:cxnSpLocks noChangeShapeType="1"/>
                        </wps:cNvCnPr>
                        <wps:spPr bwMode="auto">
                          <a:xfrm>
                            <a:off x="2911" y="5098"/>
                            <a:ext cx="2149" cy="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12061423" name="AutoShape 890"/>
                        <wps:cNvCnPr>
                          <a:cxnSpLocks noChangeShapeType="1"/>
                        </wps:cNvCnPr>
                        <wps:spPr bwMode="auto">
                          <a:xfrm>
                            <a:off x="2574" y="8361"/>
                            <a:ext cx="2956" cy="207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063234254" name="AutoShape 891"/>
                        <wps:cNvCnPr>
                          <a:cxnSpLocks noChangeShapeType="1"/>
                        </wps:cNvCnPr>
                        <wps:spPr bwMode="auto">
                          <a:xfrm flipH="1">
                            <a:off x="2574" y="6266"/>
                            <a:ext cx="2956" cy="1405"/>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28463365" name="AutoShape 892"/>
                        <wps:cNvCnPr>
                          <a:cxnSpLocks noChangeShapeType="1"/>
                        </wps:cNvCnPr>
                        <wps:spPr bwMode="auto">
                          <a:xfrm flipH="1">
                            <a:off x="6576" y="8520"/>
                            <a:ext cx="163" cy="1823"/>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641401991" name="AutoShape 893"/>
                        <wps:cNvCnPr>
                          <a:cxnSpLocks noChangeShapeType="1"/>
                        </wps:cNvCnPr>
                        <wps:spPr bwMode="auto">
                          <a:xfrm>
                            <a:off x="5270" y="8600"/>
                            <a:ext cx="392" cy="184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62659866" name="Oval 930"/>
                        <wps:cNvSpPr>
                          <a:spLocks noChangeArrowheads="1"/>
                        </wps:cNvSpPr>
                        <wps:spPr bwMode="auto">
                          <a:xfrm>
                            <a:off x="5060" y="4798"/>
                            <a:ext cx="2184" cy="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wps:spPr>
                        <wps:txbx>
                          <w:txbxContent>
                            <w:p w14:paraId="089E4B4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CCF9" id="Group 931" o:spid="_x0000_s1149" style="position:absolute;margin-left:-29.2pt;margin-top:5.15pt;width:435.7pt;height:396.65pt;z-index:251824128" coordorigin="1076,4585" coordsize="8714,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">
                <v:shape id="AutoShape 874" o:spid="_x0000_s1150" type="#_x0000_t32" style="position:absolute;left:6172;top:5485;width:1;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" strokecolor="#4f81bd" strokeweight="1pt">
                  <v:stroke endarrow="block"/>
                </v:shape>
                <v:shape id="AutoShape 876" o:spid="_x0000_s1151" type="#_x0000_t32" style="position:absolute;left:7163;top:8600;width:2123;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" strokecolor="#4f81bd" strokeweight="1pt">
                  <v:stroke endarrow="block"/>
                </v:shape>
                <v:rect id="Rectangle 878" o:spid="_x0000_s1152" style="position:absolute;left:8104;top:7815;width:168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" fillcolor="#95b3d7" strokecolor="#4f81bd" strokeweight="1pt">
                  <v:fill color2="#4f81bd" focus="50%" type="gradient"/>
                  <v:textbox>
                    <w:txbxContent>
                      <w:p w14:paraId="193231FF"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ecrypt Data Download</w:t>
                        </w:r>
                      </w:p>
                    </w:txbxContent>
                  </v:textbox>
                </v:rect>
                <v:shape id="AutoShape 879" o:spid="_x0000_s1153" type="#_x0000_t32" style="position:absolute;left:6173;top:6363;width:2883;height:1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" strokecolor="#4f81bd" strokeweight="1pt">
                  <v:stroke endarrow="block"/>
                </v:shape>
                <v:rect id="Rectangle 881" o:spid="_x0000_s1154" style="position:absolute;left:6172;top:7815;width:162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" fillcolor="#95b3d7" strokecolor="#4f81bd" strokeweight="1pt">
                  <v:fill color2="#4f81bd" focus="50%" type="gradient"/>
                  <v:textbox>
                    <w:txbxContent>
                      <w:p w14:paraId="35B4B564"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Verification</w:t>
                        </w:r>
                      </w:p>
                    </w:txbxContent>
                  </v:textbox>
                </v:rect>
                <v:rect id="Rectangle 882" o:spid="_x0000_s1155" style="position:absolute;left:3796;top:7769;width:2171;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" fillcolor="#95b3d7" strokecolor="#4f81bd" strokeweight="1pt">
                  <v:fill color2="#4f81bd" focus="50%" type="gradient"/>
                  <v:textbox>
                    <w:txbxContent>
                      <w:p w14:paraId="709F882E"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Token Generated</w:t>
                        </w:r>
                      </w:p>
                    </w:txbxContent>
                  </v:textbox>
                </v:rect>
                <v:rect id="Rectangle 883" o:spid="_x0000_s1156" style="position:absolute;left:1569;top:7671;width:200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" fillcolor="#95b3d7" strokecolor="#4f81bd" strokeweight="1pt">
                  <v:fill color2="#4f81bd" focus="50%" type="gradient"/>
                  <v:textbox>
                    <w:txbxContent>
                      <w:p w14:paraId="33383829" w14:textId="77777777" w:rsidR="00DF19A7" w:rsidRPr="00F93380" w:rsidRDefault="00DF19A7" w:rsidP="00DF19A7">
                        <w:pPr>
                          <w:jc w:val="center"/>
                          <w:rPr>
                            <w:rFonts w:ascii="Times New Roman" w:hAnsi="Times New Roman" w:cs="Times New Roman"/>
                            <w:sz w:val="24"/>
                            <w:szCs w:val="24"/>
                            <w:lang w:val="en-GB"/>
                          </w:rPr>
                        </w:pPr>
                        <w:r>
                          <w:rPr>
                            <w:rFonts w:ascii="Times New Roman" w:hAnsi="Times New Roman" w:cs="Times New Roman"/>
                            <w:sz w:val="24"/>
                            <w:szCs w:val="24"/>
                            <w:lang w:val="en-GB"/>
                          </w:rPr>
                          <w:t>Query Data</w:t>
                        </w:r>
                      </w:p>
                    </w:txbxContent>
                  </v:textbox>
                </v:rect>
                <v:rect id="Rectangle 884" o:spid="_x0000_s1157" style="position:absolute;left:1076;top:4585;width:183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" fillcolor="#95b3d7" strokecolor="#4f81bd" strokeweight="1pt">
                  <v:fill color2="#4f81bd" focus="50%" type="gradient"/>
                  <v:shadow on="t" color="#243f60" offset="1pt"/>
                  <v:textbox>
                    <w:txbxContent>
                      <w:p w14:paraId="0ECF42A8"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Clients</w:t>
                        </w:r>
                      </w:p>
                    </w:txbxContent>
                  </v:textbox>
                </v:rect>
                <v:oval id="Oval 885" o:spid="_x0000_s1158" style="position:absolute;left:5378;top:5821;width:1866;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" fillcolor="#95b3d7" strokecolor="#4f81bd" strokeweight="1pt">
                  <v:fill color2="#4f81bd" focus="50%" type="gradient"/>
                  <v:shadow on="t" color="#243f60" offset="1pt"/>
                  <v:textbox>
                    <w:txbxContent>
                      <w:p w14:paraId="403CDEA1"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AutoShape 886" o:spid="_x0000_s1159" type="#_x0000_t22" style="position:absolute;left:5112;top:10256;width:268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" fillcolor="#95b3d7" strokecolor="#4f81bd" strokeweight="1pt">
                  <v:fill color2="#4f81bd" focus="50%" type="gradient"/>
                  <v:textbox>
                    <w:txbxContent>
                      <w:p w14:paraId="7A3597C8" w14:textId="77777777" w:rsidR="00DF19A7" w:rsidRDefault="00DF19A7" w:rsidP="00DF19A7">
                        <w:pPr>
                          <w:jc w:val="center"/>
                          <w:rPr>
                            <w:rFonts w:ascii="Times New Roman" w:hAnsi="Times New Roman" w:cs="Times New Roman"/>
                            <w:sz w:val="24"/>
                            <w:szCs w:val="24"/>
                          </w:rPr>
                        </w:pPr>
                      </w:p>
                      <w:p w14:paraId="750CD6ED"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Data Base</w:t>
                        </w:r>
                      </w:p>
                    </w:txbxContent>
                  </v:textbox>
                </v:shape>
                <v:shape id="AutoShape 887" o:spid="_x0000_s1160" type="#_x0000_t32" style="position:absolute;left:6172;top:6508;width:784;height:1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" strokecolor="#4f81bd" strokeweight="1pt">
                  <v:stroke endarrow="block"/>
                </v:shape>
                <v:shape id="AutoShape 888" o:spid="_x0000_s1161" type="#_x0000_t32" style="position:absolute;left:4921;top:6363;width:741;height:14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" strokecolor="#4f81bd" strokeweight="1pt">
                  <v:stroke endarrow="block"/>
                </v:shape>
                <v:shape id="AutoShape 889" o:spid="_x0000_s1162" type="#_x0000_t32" style="position:absolute;left:2911;top:5098;width:2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" strokecolor="#4f81bd" strokeweight="1pt">
                  <v:stroke endarrow="block"/>
                </v:shape>
                <v:shape id="AutoShape 890" o:spid="_x0000_s1163" type="#_x0000_t32" style="position:absolute;left:2574;top:8361;width:2956;height:2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" strokecolor="#4f81bd" strokeweight="1pt">
                  <v:stroke endarrow="block"/>
                </v:shape>
                <v:shape id="AutoShape 891" o:spid="_x0000_s1164" type="#_x0000_t32" style="position:absolute;left:2574;top:6266;width:295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" strokecolor="#4f81bd" strokeweight="1pt">
                  <v:stroke endarrow="block"/>
                </v:shape>
                <v:shape id="AutoShape 892" o:spid="_x0000_s1165" type="#_x0000_t32" style="position:absolute;left:6576;top:8520;width:163;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" strokecolor="#4f81bd" strokeweight="1pt">
                  <v:stroke endarrow="block"/>
                </v:shape>
                <v:shape id="AutoShape 893" o:spid="_x0000_s1166" type="#_x0000_t32" style="position:absolute;left:5270;top:8600;width:392;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" strokecolor="#4f81bd" strokeweight="1pt">
                  <v:stroke endarrow="block"/>
                </v:shape>
                <v:oval id="Oval 930" o:spid="_x0000_s1167" style="position:absolute;left:5060;top:4798;width:218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" fillcolor="#95b3d7" strokecolor="#4f81bd" strokeweight="1pt">
                  <v:fill color2="#4f81bd" focus="50%" type="gradient"/>
                  <v:textbox>
                    <w:txbxContent>
                      <w:p w14:paraId="089E4B4C" w14:textId="77777777" w:rsidR="00DF19A7" w:rsidRDefault="00DF19A7" w:rsidP="00DF19A7">
                        <w:pPr>
                          <w:jc w:val="center"/>
                          <w:rPr>
                            <w:rFonts w:ascii="Times New Roman" w:hAnsi="Times New Roman" w:cs="Times New Roman"/>
                            <w:sz w:val="24"/>
                            <w:szCs w:val="24"/>
                          </w:rPr>
                        </w:pPr>
                        <w:r>
                          <w:rPr>
                            <w:rFonts w:ascii="Times New Roman" w:hAnsi="Times New Roman" w:cs="Times New Roman"/>
                            <w:sz w:val="24"/>
                            <w:szCs w:val="24"/>
                          </w:rPr>
                          <w:t>Register</w:t>
                        </w:r>
                      </w:p>
                    </w:txbxContent>
                  </v:textbox>
                </v:oval>
              </v:group>
            </w:pict>
          </mc:Fallback>
        </mc:AlternateContent>
      </w:r>
    </w:p>
    <w:p w14:paraId="3E6A1895" w14:textId="77777777" w:rsidR="00DF19A7" w:rsidRDefault="00DF19A7" w:rsidP="00DF19A7">
      <w:pPr>
        <w:spacing w:after="0" w:line="360" w:lineRule="auto"/>
        <w:rPr>
          <w:rFonts w:ascii="Times New Roman" w:hAnsi="Times New Roman" w:cs="Times New Roman"/>
          <w:b/>
          <w:sz w:val="28"/>
          <w:szCs w:val="32"/>
        </w:rPr>
      </w:pPr>
    </w:p>
    <w:p w14:paraId="6C5030E7" w14:textId="77777777" w:rsidR="00DF19A7" w:rsidRDefault="00DF19A7" w:rsidP="00DF19A7">
      <w:pPr>
        <w:spacing w:after="0" w:line="360" w:lineRule="auto"/>
        <w:rPr>
          <w:rFonts w:ascii="Times New Roman" w:hAnsi="Times New Roman" w:cs="Times New Roman"/>
          <w:b/>
          <w:sz w:val="28"/>
          <w:szCs w:val="32"/>
        </w:rPr>
      </w:pPr>
    </w:p>
    <w:p w14:paraId="17EA7308" w14:textId="77777777" w:rsidR="00DF19A7" w:rsidRDefault="00DF19A7" w:rsidP="00DF19A7">
      <w:pPr>
        <w:spacing w:after="0" w:line="360" w:lineRule="auto"/>
        <w:rPr>
          <w:rFonts w:ascii="Times New Roman" w:hAnsi="Times New Roman" w:cs="Times New Roman"/>
          <w:b/>
          <w:sz w:val="28"/>
          <w:szCs w:val="32"/>
        </w:rPr>
      </w:pPr>
    </w:p>
    <w:p w14:paraId="2E9A087C" w14:textId="77777777" w:rsidR="00DF19A7" w:rsidRDefault="00DF19A7" w:rsidP="00DF19A7">
      <w:pPr>
        <w:spacing w:after="0" w:line="360" w:lineRule="auto"/>
        <w:rPr>
          <w:rFonts w:ascii="Times New Roman" w:hAnsi="Times New Roman" w:cs="Times New Roman"/>
          <w:b/>
          <w:sz w:val="28"/>
          <w:szCs w:val="32"/>
        </w:rPr>
      </w:pPr>
    </w:p>
    <w:p w14:paraId="64A6CC94" w14:textId="77777777" w:rsidR="00DF19A7" w:rsidRDefault="00DF19A7" w:rsidP="00DF19A7">
      <w:pPr>
        <w:spacing w:after="0" w:line="360" w:lineRule="auto"/>
        <w:rPr>
          <w:rFonts w:ascii="Times New Roman" w:hAnsi="Times New Roman" w:cs="Times New Roman"/>
          <w:b/>
          <w:sz w:val="28"/>
          <w:szCs w:val="32"/>
        </w:rPr>
      </w:pPr>
    </w:p>
    <w:p w14:paraId="0B260FB7" w14:textId="77777777" w:rsidR="00DF19A7" w:rsidRDefault="00DF19A7" w:rsidP="00DF19A7">
      <w:pPr>
        <w:spacing w:after="0" w:line="360" w:lineRule="auto"/>
        <w:rPr>
          <w:rFonts w:ascii="Times New Roman" w:hAnsi="Times New Roman" w:cs="Times New Roman"/>
          <w:b/>
          <w:sz w:val="28"/>
          <w:szCs w:val="32"/>
        </w:rPr>
      </w:pPr>
    </w:p>
    <w:p w14:paraId="783C93B5" w14:textId="77777777" w:rsidR="00DF19A7" w:rsidRDefault="00DF19A7" w:rsidP="00DF19A7">
      <w:pPr>
        <w:spacing w:after="0" w:line="360" w:lineRule="auto"/>
        <w:rPr>
          <w:rFonts w:ascii="Times New Roman" w:hAnsi="Times New Roman" w:cs="Times New Roman"/>
          <w:b/>
          <w:sz w:val="28"/>
          <w:szCs w:val="32"/>
        </w:rPr>
      </w:pPr>
    </w:p>
    <w:p w14:paraId="399500D7" w14:textId="77777777" w:rsidR="00DF19A7" w:rsidRDefault="00DF19A7" w:rsidP="00DF19A7">
      <w:pPr>
        <w:spacing w:after="0" w:line="360" w:lineRule="auto"/>
        <w:rPr>
          <w:rFonts w:ascii="Times New Roman" w:hAnsi="Times New Roman" w:cs="Times New Roman"/>
          <w:b/>
          <w:sz w:val="28"/>
          <w:szCs w:val="32"/>
        </w:rPr>
      </w:pPr>
    </w:p>
    <w:p w14:paraId="5F7B4075" w14:textId="77777777" w:rsidR="00DF19A7" w:rsidRDefault="00DF19A7" w:rsidP="00DF19A7">
      <w:pPr>
        <w:spacing w:after="0" w:line="360" w:lineRule="auto"/>
        <w:rPr>
          <w:rFonts w:ascii="Times New Roman" w:hAnsi="Times New Roman" w:cs="Times New Roman"/>
          <w:b/>
          <w:sz w:val="28"/>
          <w:szCs w:val="32"/>
        </w:rPr>
      </w:pPr>
    </w:p>
    <w:p w14:paraId="3252467D" w14:textId="77777777" w:rsidR="00DF19A7" w:rsidRDefault="00DF19A7" w:rsidP="00DF19A7">
      <w:pPr>
        <w:spacing w:after="0" w:line="360" w:lineRule="auto"/>
        <w:rPr>
          <w:rFonts w:ascii="Times New Roman" w:hAnsi="Times New Roman" w:cs="Times New Roman"/>
          <w:b/>
          <w:sz w:val="28"/>
          <w:szCs w:val="32"/>
        </w:rPr>
      </w:pPr>
    </w:p>
    <w:p w14:paraId="1F05EAA9" w14:textId="77777777" w:rsidR="00DF19A7" w:rsidRDefault="00DF19A7" w:rsidP="00DF19A7">
      <w:pPr>
        <w:spacing w:after="0" w:line="360" w:lineRule="auto"/>
        <w:rPr>
          <w:rFonts w:ascii="Times New Roman" w:hAnsi="Times New Roman" w:cs="Times New Roman"/>
          <w:b/>
          <w:sz w:val="28"/>
          <w:szCs w:val="32"/>
        </w:rPr>
      </w:pPr>
    </w:p>
    <w:p w14:paraId="6BBC4B05" w14:textId="77777777" w:rsidR="00DF19A7" w:rsidRDefault="00DF19A7" w:rsidP="00DF19A7">
      <w:pPr>
        <w:spacing w:after="0" w:line="360" w:lineRule="auto"/>
        <w:rPr>
          <w:rFonts w:ascii="Times New Roman" w:hAnsi="Times New Roman" w:cs="Times New Roman"/>
          <w:b/>
          <w:sz w:val="28"/>
          <w:szCs w:val="32"/>
        </w:rPr>
      </w:pPr>
    </w:p>
    <w:p w14:paraId="04754606" w14:textId="77777777" w:rsidR="00DF19A7" w:rsidRDefault="00DF19A7" w:rsidP="00DF19A7">
      <w:pPr>
        <w:spacing w:after="0" w:line="360" w:lineRule="auto"/>
        <w:rPr>
          <w:rFonts w:ascii="Times New Roman" w:hAnsi="Times New Roman" w:cs="Times New Roman"/>
          <w:b/>
          <w:sz w:val="28"/>
          <w:szCs w:val="32"/>
        </w:rPr>
      </w:pPr>
    </w:p>
    <w:p w14:paraId="434F210A" w14:textId="77777777" w:rsidR="00DF19A7" w:rsidRDefault="00DF19A7" w:rsidP="00DF19A7">
      <w:pPr>
        <w:spacing w:after="0" w:line="360" w:lineRule="auto"/>
        <w:rPr>
          <w:rFonts w:ascii="Times New Roman" w:hAnsi="Times New Roman" w:cs="Times New Roman"/>
          <w:b/>
          <w:sz w:val="28"/>
          <w:szCs w:val="32"/>
        </w:rPr>
      </w:pPr>
    </w:p>
    <w:p w14:paraId="72D59F77" w14:textId="77777777" w:rsidR="00DF19A7" w:rsidRDefault="00DF19A7" w:rsidP="00DF19A7">
      <w:pPr>
        <w:spacing w:after="0" w:line="360" w:lineRule="auto"/>
        <w:rPr>
          <w:rFonts w:ascii="Times New Roman" w:hAnsi="Times New Roman" w:cs="Times New Roman"/>
          <w:b/>
          <w:sz w:val="28"/>
          <w:szCs w:val="32"/>
        </w:rPr>
      </w:pPr>
    </w:p>
    <w:p w14:paraId="0711EE6C" w14:textId="77777777" w:rsidR="00DF19A7" w:rsidRDefault="00DF19A7" w:rsidP="00DF19A7">
      <w:pPr>
        <w:spacing w:after="0" w:line="360" w:lineRule="auto"/>
        <w:rPr>
          <w:rFonts w:ascii="Times New Roman" w:hAnsi="Times New Roman" w:cs="Times New Roman"/>
          <w:b/>
          <w:sz w:val="28"/>
          <w:szCs w:val="32"/>
        </w:rPr>
      </w:pPr>
    </w:p>
    <w:p w14:paraId="18F0BBD2" w14:textId="77777777" w:rsidR="00DF19A7" w:rsidRDefault="00DF19A7" w:rsidP="00DF19A7">
      <w:pPr>
        <w:spacing w:after="0" w:line="360" w:lineRule="auto"/>
        <w:rPr>
          <w:rFonts w:ascii="Times New Roman" w:hAnsi="Times New Roman" w:cs="Times New Roman"/>
          <w:b/>
          <w:sz w:val="28"/>
          <w:szCs w:val="32"/>
        </w:rPr>
      </w:pPr>
    </w:p>
    <w:p w14:paraId="7B3F448F" w14:textId="666219F0" w:rsidR="00DF19A7" w:rsidRPr="00DF19A7" w:rsidRDefault="00DF19A7" w:rsidP="00DF19A7">
      <w:pPr>
        <w:spacing w:after="0" w:line="360" w:lineRule="auto"/>
        <w:rPr>
          <w:rFonts w:ascii="Times New Roman" w:hAnsi="Times New Roman" w:cs="Times New Roman"/>
          <w:b/>
          <w:sz w:val="28"/>
          <w:szCs w:val="32"/>
        </w:rPr>
      </w:pPr>
      <w:r>
        <w:rPr>
          <w:rFonts w:ascii="Times New Roman" w:hAnsi="Times New Roman" w:cs="Times New Roman"/>
          <w:b/>
          <w:sz w:val="28"/>
          <w:szCs w:val="32"/>
        </w:rPr>
        <w:t>GIVEN INPUT EXPECTED OUTPUT:</w:t>
      </w:r>
    </w:p>
    <w:p w14:paraId="45360B60" w14:textId="77777777" w:rsidR="00DF19A7" w:rsidRDefault="00DF19A7" w:rsidP="00DF19A7">
      <w:pPr>
        <w:tabs>
          <w:tab w:val="left" w:pos="1964"/>
        </w:tabs>
        <w:spacing w:after="0" w:line="360" w:lineRule="auto"/>
        <w:rPr>
          <w:rFonts w:ascii="Times New Roman" w:hAnsi="Times New Roman" w:cs="Times New Roman"/>
          <w:b/>
          <w:sz w:val="32"/>
          <w:szCs w:val="32"/>
        </w:rPr>
      </w:pPr>
    </w:p>
    <w:p w14:paraId="455F2B3B" w14:textId="77777777" w:rsidR="00DF19A7" w:rsidRDefault="00DF19A7" w:rsidP="00DF19A7">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 Design</w:t>
      </w:r>
    </w:p>
    <w:p w14:paraId="6F0A499A" w14:textId="77777777"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  Enter Login name and Password</w:t>
      </w:r>
    </w:p>
    <w:p w14:paraId="78B68A9C" w14:textId="77777777"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  If valid user name and password then directly open the home page otherwise show error message and redirect to the registration page. </w:t>
      </w:r>
    </w:p>
    <w:p w14:paraId="0DF071A5" w14:textId="77777777" w:rsidR="00DF19A7" w:rsidRDefault="00DF19A7" w:rsidP="00DF19A7">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lient’s</w:t>
      </w:r>
    </w:p>
    <w:p w14:paraId="5C447ADE" w14:textId="7C6F6122"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ser has </w:t>
      </w:r>
      <w:proofErr w:type="gramStart"/>
      <w:r w:rsidR="00F13A17">
        <w:rPr>
          <w:rFonts w:ascii="Times New Roman" w:hAnsi="Times New Roman" w:cs="Times New Roman"/>
          <w:sz w:val="24"/>
          <w:szCs w:val="24"/>
        </w:rPr>
        <w:t>a</w:t>
      </w:r>
      <w:proofErr w:type="gramEnd"/>
      <w:r w:rsidR="00F13A17">
        <w:rPr>
          <w:rFonts w:ascii="Times New Roman" w:hAnsi="Times New Roman" w:cs="Times New Roman"/>
          <w:sz w:val="24"/>
          <w:szCs w:val="24"/>
        </w:rPr>
        <w:t xml:space="preserve"> Email and</w:t>
      </w:r>
      <w:r>
        <w:rPr>
          <w:rFonts w:ascii="Times New Roman" w:hAnsi="Times New Roman" w:cs="Times New Roman"/>
          <w:sz w:val="24"/>
          <w:szCs w:val="24"/>
        </w:rPr>
        <w:t xml:space="preserve"> Password</w:t>
      </w:r>
    </w:p>
    <w:p w14:paraId="4A2A6BC4" w14:textId="77777777"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If valid user name and password then directly open the client home page otherwise show error message and redirect to the client login page.</w:t>
      </w:r>
    </w:p>
    <w:p w14:paraId="5875253A" w14:textId="77777777" w:rsidR="00DF19A7" w:rsidRDefault="00DF19A7" w:rsidP="00DF19A7">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Owner</w:t>
      </w:r>
    </w:p>
    <w:p w14:paraId="212218E9" w14:textId="4AB9BCE9"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 Enter the </w:t>
      </w:r>
      <w:r w:rsidR="00BD6AD4">
        <w:rPr>
          <w:rFonts w:ascii="Times New Roman" w:hAnsi="Times New Roman" w:cs="Times New Roman"/>
          <w:sz w:val="24"/>
          <w:szCs w:val="24"/>
        </w:rPr>
        <w:t>Email and</w:t>
      </w:r>
      <w:r>
        <w:rPr>
          <w:rFonts w:ascii="Times New Roman" w:hAnsi="Times New Roman" w:cs="Times New Roman"/>
          <w:sz w:val="24"/>
          <w:szCs w:val="24"/>
        </w:rPr>
        <w:t xml:space="preserve"> password</w:t>
      </w:r>
    </w:p>
    <w:p w14:paraId="34225945" w14:textId="7BEAB2D0"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 If valid email and password then directly open the data </w:t>
      </w:r>
      <w:r w:rsidR="00BD6AD4">
        <w:rPr>
          <w:rFonts w:ascii="Times New Roman" w:hAnsi="Times New Roman" w:cs="Times New Roman"/>
          <w:sz w:val="24"/>
          <w:szCs w:val="24"/>
        </w:rPr>
        <w:t>owner home</w:t>
      </w:r>
      <w:r>
        <w:rPr>
          <w:rFonts w:ascii="Times New Roman" w:hAnsi="Times New Roman" w:cs="Times New Roman"/>
          <w:sz w:val="24"/>
          <w:szCs w:val="24"/>
        </w:rPr>
        <w:t xml:space="preserve"> page otherwise show error message and redirect to the data owner  login page.</w:t>
      </w:r>
    </w:p>
    <w:p w14:paraId="24C76F81" w14:textId="77777777" w:rsidR="00DF19A7" w:rsidRDefault="00DF19A7" w:rsidP="00DF19A7">
      <w:pPr>
        <w:pStyle w:val="ListParagraph"/>
        <w:numPr>
          <w:ilvl w:val="0"/>
          <w:numId w:val="9"/>
        </w:num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Verifier</w:t>
      </w:r>
    </w:p>
    <w:p w14:paraId="120D6DA0" w14:textId="35250DAC"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 Enter the mail and password</w:t>
      </w:r>
    </w:p>
    <w:p w14:paraId="28334AB9" w14:textId="77777777" w:rsidR="00DF19A7" w:rsidRDefault="00DF19A7" w:rsidP="00DF19A7">
      <w:pPr>
        <w:numPr>
          <w:ilvl w:val="0"/>
          <w:numId w:val="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utput:  If valid mail and password then directly open the verifier</w:t>
      </w:r>
      <w:r>
        <w:rPr>
          <w:rFonts w:ascii="Times New Roman" w:hAnsi="Times New Roman" w:cs="Times New Roman"/>
          <w:b/>
          <w:sz w:val="24"/>
          <w:szCs w:val="24"/>
        </w:rPr>
        <w:t xml:space="preserve"> </w:t>
      </w:r>
      <w:r>
        <w:rPr>
          <w:rFonts w:ascii="Times New Roman" w:hAnsi="Times New Roman" w:cs="Times New Roman"/>
          <w:sz w:val="24"/>
          <w:szCs w:val="24"/>
        </w:rPr>
        <w:t xml:space="preserve"> home page otherwise show error message and redirect to the verifier</w:t>
      </w:r>
      <w:r>
        <w:rPr>
          <w:rFonts w:ascii="Times New Roman" w:hAnsi="Times New Roman" w:cs="Times New Roman"/>
          <w:b/>
          <w:sz w:val="24"/>
          <w:szCs w:val="24"/>
        </w:rPr>
        <w:t xml:space="preserve"> </w:t>
      </w:r>
      <w:r>
        <w:rPr>
          <w:rFonts w:ascii="Times New Roman" w:hAnsi="Times New Roman" w:cs="Times New Roman"/>
          <w:sz w:val="24"/>
          <w:szCs w:val="24"/>
        </w:rPr>
        <w:t xml:space="preserve"> login page.</w:t>
      </w:r>
    </w:p>
    <w:p w14:paraId="52C66C81" w14:textId="77777777" w:rsidR="00DF19A7" w:rsidRDefault="00DF19A7" w:rsidP="00DF19A7">
      <w:pPr>
        <w:pStyle w:val="ListParagraph"/>
        <w:numPr>
          <w:ilvl w:val="0"/>
          <w:numId w:val="9"/>
        </w:num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CSP</w:t>
      </w:r>
    </w:p>
    <w:p w14:paraId="213D6DC7" w14:textId="77777777"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 Enter the mail id  and password</w:t>
      </w:r>
    </w:p>
    <w:p w14:paraId="4CA927C2" w14:textId="77777777" w:rsidR="00DF19A7" w:rsidRDefault="00DF19A7" w:rsidP="00DF19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If valid CSP id and password then directly open the CSP  home page otherwise show error message and redirect to the CSP  login page.</w:t>
      </w:r>
    </w:p>
    <w:p w14:paraId="10672DB9" w14:textId="77777777" w:rsidR="00DF19A7" w:rsidRDefault="00DF19A7" w:rsidP="00DF19A7">
      <w:pPr>
        <w:spacing w:after="0" w:line="360" w:lineRule="auto"/>
        <w:jc w:val="both"/>
        <w:rPr>
          <w:rFonts w:ascii="Times New Roman" w:hAnsi="Times New Roman" w:cs="Times New Roman"/>
          <w:sz w:val="24"/>
          <w:szCs w:val="24"/>
        </w:rPr>
      </w:pPr>
    </w:p>
    <w:p w14:paraId="2A8D4AB7" w14:textId="77777777" w:rsidR="00700830" w:rsidRDefault="00700830" w:rsidP="00700830">
      <w:pPr>
        <w:spacing w:after="0" w:line="240" w:lineRule="auto"/>
        <w:rPr>
          <w:rFonts w:ascii="Times New Roman" w:hAnsi="Times New Roman" w:cs="Times New Roman"/>
          <w:b/>
          <w:sz w:val="28"/>
          <w:szCs w:val="28"/>
        </w:rPr>
      </w:pPr>
    </w:p>
    <w:p w14:paraId="5F9EBB41" w14:textId="77777777" w:rsidR="00700830" w:rsidRDefault="00700830" w:rsidP="00700830">
      <w:pPr>
        <w:spacing w:after="0" w:line="240" w:lineRule="auto"/>
        <w:rPr>
          <w:rFonts w:ascii="Times New Roman" w:hAnsi="Times New Roman" w:cs="Times New Roman"/>
          <w:b/>
          <w:sz w:val="28"/>
          <w:szCs w:val="28"/>
        </w:rPr>
      </w:pPr>
    </w:p>
    <w:p w14:paraId="007D57FB" w14:textId="1AC5BD3E" w:rsidR="00CE44DA" w:rsidRDefault="00700830" w:rsidP="00700830">
      <w:pPr>
        <w:spacing w:after="0" w:line="240" w:lineRule="auto"/>
        <w:rPr>
          <w:rFonts w:ascii="Times New Roman" w:hAnsi="Times New Roman" w:cs="Times New Roman"/>
          <w:b/>
          <w:sz w:val="28"/>
          <w:szCs w:val="28"/>
        </w:rPr>
      </w:pPr>
      <w:r>
        <w:rPr>
          <w:rFonts w:ascii="Times New Roman" w:hAnsi="Times New Roman" w:cs="Times New Roman"/>
          <w:b/>
          <w:sz w:val="28"/>
          <w:szCs w:val="28"/>
        </w:rPr>
        <w:t>3.3.3 TECHNIQUE USED OR ALGORITHM USED</w:t>
      </w:r>
    </w:p>
    <w:p w14:paraId="2C890821" w14:textId="77777777" w:rsidR="00700830" w:rsidRPr="00BD6AD4" w:rsidRDefault="00000000" w:rsidP="00E42B7A">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3A4FA0B" w14:textId="6628210E" w:rsidR="00CE44DA" w:rsidRPr="00BD6AD4" w:rsidRDefault="00700830" w:rsidP="00E42B7A">
      <w:pPr>
        <w:tabs>
          <w:tab w:val="left" w:pos="2790"/>
        </w:tabs>
        <w:spacing w:after="0" w:line="360" w:lineRule="auto"/>
        <w:jc w:val="both"/>
        <w:rPr>
          <w:rFonts w:ascii="Times New Roman" w:hAnsi="Times New Roman" w:cs="Times New Roman"/>
          <w:b/>
          <w:sz w:val="28"/>
          <w:szCs w:val="28"/>
        </w:rPr>
      </w:pPr>
      <w:r w:rsidRPr="00BD6AD4">
        <w:rPr>
          <w:rFonts w:ascii="Times New Roman" w:hAnsi="Times New Roman" w:cs="Times New Roman"/>
          <w:b/>
          <w:sz w:val="28"/>
          <w:szCs w:val="28"/>
        </w:rPr>
        <w:t>PROPOSED ALOGORITHM:</w:t>
      </w:r>
    </w:p>
    <w:p w14:paraId="4B196B3D" w14:textId="65A54438" w:rsidR="00CE44DA" w:rsidRPr="00700830" w:rsidRDefault="00700830" w:rsidP="00700830">
      <w:pPr>
        <w:tabs>
          <w:tab w:val="left" w:pos="2790"/>
        </w:tabs>
        <w:spacing w:after="0" w:line="360" w:lineRule="auto"/>
        <w:jc w:val="both"/>
        <w:rPr>
          <w:rFonts w:ascii="Times New Roman" w:hAnsi="Times New Roman" w:cs="Times New Roman"/>
          <w:b/>
          <w:iCs/>
          <w:sz w:val="28"/>
          <w:szCs w:val="28"/>
        </w:rPr>
      </w:pPr>
      <w:r w:rsidRPr="00700830">
        <w:rPr>
          <w:rFonts w:ascii="Times New Roman" w:hAnsi="Times New Roman" w:cs="Times New Roman"/>
          <w:b/>
          <w:sz w:val="28"/>
          <w:szCs w:val="28"/>
        </w:rPr>
        <w:t>1.</w:t>
      </w:r>
      <w:r w:rsidRPr="00BD6AD4">
        <w:rPr>
          <w:rFonts w:ascii="Times New Roman" w:hAnsi="Times New Roman" w:cs="Times New Roman"/>
          <w:b/>
          <w:sz w:val="24"/>
          <w:szCs w:val="24"/>
        </w:rPr>
        <w:t>VERIFIABLE YET ACCOUNTABLE KEYWORD SEARCHABLE ENCRYPTION (VAKSE) SCHEME</w:t>
      </w:r>
      <w:r w:rsidRPr="00700830">
        <w:rPr>
          <w:rFonts w:ascii="Times New Roman" w:hAnsi="Times New Roman" w:cs="Times New Roman"/>
          <w:b/>
          <w:iCs/>
          <w:sz w:val="28"/>
          <w:szCs w:val="28"/>
        </w:rPr>
        <w:t xml:space="preserve"> </w:t>
      </w:r>
    </w:p>
    <w:p w14:paraId="2933D00A" w14:textId="65508881"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iCs/>
          <w:sz w:val="24"/>
          <w:szCs w:val="28"/>
        </w:rPr>
        <w:t>A VAKSE consists of four</w:t>
      </w:r>
      <w:r w:rsidR="00BD6AD4">
        <w:rPr>
          <w:rFonts w:ascii="Times New Roman" w:hAnsi="Times New Roman" w:cs="Times New Roman"/>
          <w:iCs/>
          <w:sz w:val="24"/>
          <w:szCs w:val="28"/>
        </w:rPr>
        <w:t xml:space="preserve"> </w:t>
      </w:r>
      <w:r>
        <w:rPr>
          <w:rFonts w:ascii="Times New Roman" w:hAnsi="Times New Roman" w:cs="Times New Roman"/>
          <w:iCs/>
          <w:sz w:val="24"/>
          <w:szCs w:val="28"/>
        </w:rPr>
        <w:t xml:space="preserve"> PPT algorithms: Setup, KeyGen, Encap, ⁎ Decap. These algorithms have the following syntax.</w:t>
      </w:r>
    </w:p>
    <w:p w14:paraId="43C0D10C" w14:textId="77777777"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b/>
          <w:iCs/>
          <w:sz w:val="24"/>
          <w:szCs w:val="28"/>
        </w:rPr>
        <w:t>Setup(1).</w:t>
      </w:r>
      <w:r>
        <w:rPr>
          <w:rFonts w:ascii="Times New Roman" w:hAnsi="Times New Roman" w:cs="Times New Roman"/>
          <w:iCs/>
          <w:sz w:val="24"/>
          <w:szCs w:val="28"/>
        </w:rPr>
        <w:t xml:space="preserve"> The setup algorithm takes a security parameter </w:t>
      </w:r>
      <w:r>
        <w:rPr>
          <w:rFonts w:ascii="Times New Roman" w:hAnsi="Times New Roman" w:cs="Times New Roman"/>
          <w:i/>
          <w:iCs/>
          <w:sz w:val="24"/>
          <w:szCs w:val="28"/>
        </w:rPr>
        <w:t>κ</w:t>
      </w:r>
      <w:r>
        <w:rPr>
          <w:rFonts w:ascii="Times New Roman" w:hAnsi="Times New Roman" w:cs="Times New Roman"/>
          <w:iCs/>
          <w:sz w:val="24"/>
          <w:szCs w:val="28"/>
        </w:rPr>
        <w:t> as input, and produces the master </w:t>
      </w:r>
      <w:hyperlink r:id="rId29" w:tooltip="Learn more about public key from ScienceDirect's AI-generated Topic Pages" w:history="1">
        <w:r w:rsidR="00CE44DA">
          <w:rPr>
            <w:rStyle w:val="Hyperlink"/>
            <w:rFonts w:ascii="Times New Roman" w:hAnsi="Times New Roman" w:cs="Times New Roman"/>
            <w:iCs/>
            <w:color w:val="auto"/>
            <w:sz w:val="24"/>
            <w:szCs w:val="28"/>
            <w:u w:val="none"/>
          </w:rPr>
          <w:t>public key</w:t>
        </w:r>
      </w:hyperlink>
      <w:r>
        <w:rPr>
          <w:rFonts w:ascii="Times New Roman" w:hAnsi="Times New Roman" w:cs="Times New Roman"/>
          <w:iCs/>
          <w:sz w:val="24"/>
          <w:szCs w:val="28"/>
        </w:rPr>
        <w:t> </w:t>
      </w:r>
      <w:r>
        <w:rPr>
          <w:rFonts w:ascii="Times New Roman" w:hAnsi="Times New Roman" w:cs="Times New Roman"/>
          <w:i/>
          <w:iCs/>
          <w:sz w:val="24"/>
          <w:szCs w:val="28"/>
        </w:rPr>
        <w:t>mpk</w:t>
      </w:r>
      <w:r>
        <w:rPr>
          <w:rFonts w:ascii="Times New Roman" w:hAnsi="Times New Roman" w:cs="Times New Roman"/>
          <w:iCs/>
          <w:sz w:val="24"/>
          <w:szCs w:val="28"/>
        </w:rPr>
        <w:t> and the master secret key </w:t>
      </w:r>
      <w:r>
        <w:rPr>
          <w:rFonts w:ascii="Cambria Math" w:hAnsi="Cambria Math" w:cs="Times New Roman"/>
          <w:iCs/>
          <w:sz w:val="24"/>
          <w:szCs w:val="28"/>
        </w:rPr>
        <w:t>∈</w:t>
      </w:r>
      <w:r>
        <w:rPr>
          <w:rFonts w:ascii="Times New Roman" w:hAnsi="Times New Roman" w:cs="Times New Roman"/>
          <w:iCs/>
          <w:sz w:val="24"/>
          <w:szCs w:val="28"/>
        </w:rPr>
        <w:t>MSK, where MSK denotes the master secret key space. The master public key </w:t>
      </w:r>
      <w:r>
        <w:rPr>
          <w:rFonts w:ascii="Times New Roman" w:hAnsi="Times New Roman" w:cs="Times New Roman"/>
          <w:i/>
          <w:iCs/>
          <w:sz w:val="24"/>
          <w:szCs w:val="28"/>
        </w:rPr>
        <w:t>mpk</w:t>
      </w:r>
      <w:r>
        <w:rPr>
          <w:rFonts w:ascii="Times New Roman" w:hAnsi="Times New Roman" w:cs="Times New Roman"/>
          <w:iCs/>
          <w:sz w:val="24"/>
          <w:szCs w:val="28"/>
        </w:rPr>
        <w:t> defines an identity space ID, an encapsulated-key space  and an identity private key space SK. All other algorithms KeyGen, Encap, ⁎, Decap  implicitly include </w:t>
      </w:r>
      <w:r>
        <w:rPr>
          <w:rFonts w:ascii="Times New Roman" w:hAnsi="Times New Roman" w:cs="Times New Roman"/>
          <w:i/>
          <w:iCs/>
          <w:sz w:val="24"/>
          <w:szCs w:val="28"/>
        </w:rPr>
        <w:t>mpk</w:t>
      </w:r>
      <w:r>
        <w:rPr>
          <w:rFonts w:ascii="Times New Roman" w:hAnsi="Times New Roman" w:cs="Times New Roman"/>
          <w:iCs/>
          <w:sz w:val="24"/>
          <w:szCs w:val="28"/>
        </w:rPr>
        <w:t> as partial input.</w:t>
      </w:r>
    </w:p>
    <w:p w14:paraId="572082CA" w14:textId="77777777"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b/>
          <w:iCs/>
          <w:sz w:val="24"/>
          <w:szCs w:val="28"/>
        </w:rPr>
        <w:t>KeyGen(k).</w:t>
      </w:r>
      <w:r>
        <w:rPr>
          <w:rFonts w:ascii="Times New Roman" w:hAnsi="Times New Roman" w:cs="Times New Roman"/>
          <w:iCs/>
          <w:sz w:val="24"/>
          <w:szCs w:val="28"/>
        </w:rPr>
        <w:t xml:space="preserve"> For any identity </w:t>
      </w:r>
      <w:r>
        <w:rPr>
          <w:rFonts w:ascii="Cambria Math" w:hAnsi="Cambria Math" w:cs="Times New Roman"/>
          <w:iCs/>
          <w:sz w:val="24"/>
          <w:szCs w:val="28"/>
        </w:rPr>
        <w:t>∈</w:t>
      </w:r>
      <w:r>
        <w:rPr>
          <w:rFonts w:ascii="Times New Roman" w:hAnsi="Times New Roman" w:cs="Times New Roman"/>
          <w:iCs/>
          <w:sz w:val="24"/>
          <w:szCs w:val="28"/>
        </w:rPr>
        <w:t>ID, the key generation algorithm KeyGen uses the master secret key </w:t>
      </w:r>
      <w:r>
        <w:rPr>
          <w:rFonts w:ascii="Times New Roman" w:hAnsi="Times New Roman" w:cs="Times New Roman"/>
          <w:i/>
          <w:iCs/>
          <w:sz w:val="24"/>
          <w:szCs w:val="28"/>
        </w:rPr>
        <w:t>msk</w:t>
      </w:r>
      <w:r>
        <w:rPr>
          <w:rFonts w:ascii="Times New Roman" w:hAnsi="Times New Roman" w:cs="Times New Roman"/>
          <w:iCs/>
          <w:sz w:val="24"/>
          <w:szCs w:val="28"/>
        </w:rPr>
        <w:t> to sample a private key </w:t>
      </w:r>
      <w:r>
        <w:rPr>
          <w:rFonts w:ascii="Cambria Math" w:hAnsi="Cambria Math" w:cs="Times New Roman"/>
          <w:iCs/>
          <w:sz w:val="24"/>
          <w:szCs w:val="28"/>
        </w:rPr>
        <w:t>∈</w:t>
      </w:r>
      <w:r>
        <w:rPr>
          <w:rFonts w:ascii="Times New Roman" w:hAnsi="Times New Roman" w:cs="Times New Roman"/>
          <w:iCs/>
          <w:sz w:val="24"/>
          <w:szCs w:val="28"/>
        </w:rPr>
        <w:t>SK associated with the identity </w:t>
      </w:r>
      <w:r>
        <w:rPr>
          <w:rFonts w:ascii="Times New Roman" w:hAnsi="Times New Roman" w:cs="Times New Roman"/>
          <w:i/>
          <w:iCs/>
          <w:sz w:val="24"/>
          <w:szCs w:val="28"/>
        </w:rPr>
        <w:t>id</w:t>
      </w:r>
      <w:r>
        <w:rPr>
          <w:rFonts w:ascii="Times New Roman" w:hAnsi="Times New Roman" w:cs="Times New Roman"/>
          <w:iCs/>
          <w:sz w:val="24"/>
          <w:szCs w:val="28"/>
        </w:rPr>
        <w:t>. We stress that, denotes the auxiliary output.</w:t>
      </w:r>
    </w:p>
    <w:p w14:paraId="15465986" w14:textId="45DAA112" w:rsidR="00CE44DA" w:rsidRDefault="002861A2"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b/>
          <w:iCs/>
          <w:sz w:val="24"/>
          <w:szCs w:val="28"/>
        </w:rPr>
        <w:lastRenderedPageBreak/>
        <w:t>Encrypt(e).</w:t>
      </w:r>
      <w:r>
        <w:rPr>
          <w:rFonts w:ascii="Times New Roman" w:hAnsi="Times New Roman" w:cs="Times New Roman"/>
          <w:iCs/>
          <w:sz w:val="24"/>
          <w:szCs w:val="28"/>
        </w:rPr>
        <w:t xml:space="preserve"> The valid algorithm Encap creates ciphertext and encapsulated-key pairs  associated with the identity </w:t>
      </w:r>
      <w:r>
        <w:rPr>
          <w:rFonts w:ascii="Cambria Math" w:hAnsi="Cambria Math" w:cs="Times New Roman"/>
          <w:iCs/>
          <w:sz w:val="24"/>
          <w:szCs w:val="28"/>
        </w:rPr>
        <w:t>∈</w:t>
      </w:r>
      <w:r>
        <w:rPr>
          <w:rFonts w:ascii="Times New Roman" w:hAnsi="Times New Roman" w:cs="Times New Roman"/>
          <w:iCs/>
          <w:sz w:val="24"/>
          <w:szCs w:val="28"/>
        </w:rPr>
        <w:t>ID, where </w:t>
      </w:r>
      <w:r>
        <w:rPr>
          <w:rFonts w:ascii="Times New Roman" w:hAnsi="Times New Roman" w:cs="Times New Roman"/>
          <w:i/>
          <w:iCs/>
          <w:sz w:val="24"/>
          <w:szCs w:val="28"/>
        </w:rPr>
        <w:t>C</w:t>
      </w:r>
      <w:r>
        <w:rPr>
          <w:rFonts w:ascii="Times New Roman" w:hAnsi="Times New Roman" w:cs="Times New Roman"/>
          <w:iCs/>
          <w:sz w:val="24"/>
          <w:szCs w:val="28"/>
        </w:rPr>
        <w:t> is a valid encapsulation ciphertext and e</w:t>
      </w:r>
      <w:r>
        <w:rPr>
          <w:rFonts w:ascii="Cambria Math" w:hAnsi="Cambria Math" w:cs="Times New Roman"/>
          <w:iCs/>
          <w:sz w:val="24"/>
          <w:szCs w:val="28"/>
        </w:rPr>
        <w:t>∈</w:t>
      </w:r>
      <w:r>
        <w:rPr>
          <w:rFonts w:ascii="Times New Roman" w:hAnsi="Times New Roman" w:cs="Times New Roman"/>
          <w:iCs/>
          <w:sz w:val="24"/>
          <w:szCs w:val="28"/>
        </w:rPr>
        <w:t>k is an encapsulated-key.</w:t>
      </w:r>
    </w:p>
    <w:p w14:paraId="46E530DD" w14:textId="77777777"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b/>
          <w:iCs/>
          <w:sz w:val="24"/>
          <w:szCs w:val="28"/>
        </w:rPr>
        <w:t>Encrypt(E1).</w:t>
      </w:r>
      <w:r>
        <w:rPr>
          <w:rFonts w:ascii="Times New Roman" w:hAnsi="Times New Roman" w:cs="Times New Roman"/>
          <w:iCs/>
          <w:sz w:val="24"/>
          <w:szCs w:val="28"/>
        </w:rPr>
        <w:t xml:space="preserve"> The invalid algorithm ⁎Enca⁎ samples an invalid ciphertext </w:t>
      </w:r>
      <w:r>
        <w:rPr>
          <w:rFonts w:ascii="Times New Roman" w:hAnsi="Times New Roman" w:cs="Times New Roman"/>
          <w:i/>
          <w:iCs/>
          <w:sz w:val="24"/>
          <w:szCs w:val="28"/>
        </w:rPr>
        <w:t>C</w:t>
      </w:r>
      <w:r>
        <w:rPr>
          <w:rFonts w:ascii="Times New Roman" w:hAnsi="Times New Roman" w:cs="Times New Roman"/>
          <w:iCs/>
          <w:sz w:val="24"/>
          <w:szCs w:val="28"/>
        </w:rPr>
        <w:t>, and takes an identity </w:t>
      </w:r>
      <w:r>
        <w:rPr>
          <w:rFonts w:ascii="Cambria Math" w:hAnsi="Cambria Math" w:cs="Times New Roman"/>
          <w:iCs/>
          <w:sz w:val="24"/>
          <w:szCs w:val="28"/>
        </w:rPr>
        <w:t>∈</w:t>
      </w:r>
      <w:r>
        <w:rPr>
          <w:rFonts w:ascii="Times New Roman" w:hAnsi="Times New Roman" w:cs="Times New Roman"/>
          <w:iCs/>
          <w:sz w:val="24"/>
          <w:szCs w:val="28"/>
        </w:rPr>
        <w:t>ID as input. Note that, the algorithm ⁎Enca⁎ only outputs an invalid encapsulation ciphertext.</w:t>
      </w:r>
    </w:p>
    <w:p w14:paraId="61905730" w14:textId="77777777"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b/>
          <w:iCs/>
          <w:sz w:val="24"/>
          <w:szCs w:val="28"/>
        </w:rPr>
        <w:t>Decrpt(D).</w:t>
      </w:r>
      <w:r>
        <w:rPr>
          <w:rFonts w:ascii="Times New Roman" w:hAnsi="Times New Roman" w:cs="Times New Roman"/>
          <w:iCs/>
          <w:sz w:val="24"/>
          <w:szCs w:val="28"/>
        </w:rPr>
        <w:t xml:space="preserve"> The decrypt  algorithm is deterministic. It takes a ciphertext </w:t>
      </w:r>
      <w:r>
        <w:rPr>
          <w:rFonts w:ascii="Times New Roman" w:hAnsi="Times New Roman" w:cs="Times New Roman"/>
          <w:i/>
          <w:iCs/>
          <w:sz w:val="24"/>
          <w:szCs w:val="28"/>
        </w:rPr>
        <w:t>C</w:t>
      </w:r>
      <w:r>
        <w:rPr>
          <w:rFonts w:ascii="Times New Roman" w:hAnsi="Times New Roman" w:cs="Times New Roman"/>
          <w:iCs/>
          <w:sz w:val="24"/>
          <w:szCs w:val="28"/>
        </w:rPr>
        <w:t> and a private key of identity </w:t>
      </w:r>
      <w:r>
        <w:rPr>
          <w:rFonts w:ascii="Times New Roman" w:hAnsi="Times New Roman" w:cs="Times New Roman"/>
          <w:i/>
          <w:iCs/>
          <w:sz w:val="24"/>
          <w:szCs w:val="28"/>
        </w:rPr>
        <w:t>id</w:t>
      </w:r>
      <w:r>
        <w:rPr>
          <w:rFonts w:ascii="Times New Roman" w:hAnsi="Times New Roman" w:cs="Times New Roman"/>
          <w:iCs/>
          <w:sz w:val="24"/>
          <w:szCs w:val="28"/>
        </w:rPr>
        <w:t> as input, and outputs the encapsulated-key </w:t>
      </w:r>
      <w:r>
        <w:rPr>
          <w:rFonts w:ascii="Times New Roman" w:hAnsi="Times New Roman" w:cs="Times New Roman"/>
          <w:i/>
          <w:iCs/>
          <w:sz w:val="24"/>
          <w:szCs w:val="28"/>
        </w:rPr>
        <w:t>k</w:t>
      </w:r>
      <w:r>
        <w:rPr>
          <w:rFonts w:ascii="Times New Roman" w:hAnsi="Times New Roman" w:cs="Times New Roman"/>
          <w:iCs/>
          <w:sz w:val="24"/>
          <w:szCs w:val="28"/>
        </w:rPr>
        <w:t>.</w:t>
      </w:r>
    </w:p>
    <w:p w14:paraId="3187B16F" w14:textId="77777777" w:rsidR="00BD6AD4" w:rsidRDefault="00BD6AD4" w:rsidP="00D2749D">
      <w:pPr>
        <w:spacing w:after="0" w:line="240" w:lineRule="auto"/>
        <w:rPr>
          <w:rFonts w:ascii="Times New Roman" w:hAnsi="Times New Roman" w:cs="Times New Roman"/>
          <w:b/>
          <w:sz w:val="28"/>
          <w:szCs w:val="27"/>
          <w:shd w:val="clear" w:color="auto" w:fill="FFFFFF"/>
        </w:rPr>
      </w:pPr>
      <w:r>
        <w:rPr>
          <w:rFonts w:ascii="Times New Roman" w:hAnsi="Times New Roman" w:cs="Times New Roman"/>
          <w:b/>
          <w:sz w:val="28"/>
          <w:szCs w:val="27"/>
          <w:shd w:val="clear" w:color="auto" w:fill="FFFFFF"/>
        </w:rPr>
        <w:t xml:space="preserve"> </w:t>
      </w:r>
    </w:p>
    <w:p w14:paraId="796DC285" w14:textId="63A44F6B" w:rsidR="00CE44DA" w:rsidRPr="00D2749D" w:rsidRDefault="00700830" w:rsidP="00D2749D">
      <w:pPr>
        <w:spacing w:after="0" w:line="240" w:lineRule="auto"/>
        <w:rPr>
          <w:rFonts w:ascii="Times New Roman" w:hAnsi="Times New Roman" w:cs="Times New Roman"/>
          <w:b/>
          <w:sz w:val="28"/>
          <w:szCs w:val="27"/>
          <w:shd w:val="clear" w:color="auto" w:fill="FFFFFF"/>
        </w:rPr>
      </w:pPr>
      <w:r>
        <w:rPr>
          <w:rFonts w:ascii="Times New Roman" w:hAnsi="Times New Roman" w:cs="Times New Roman"/>
          <w:b/>
          <w:sz w:val="28"/>
          <w:szCs w:val="27"/>
          <w:shd w:val="clear" w:color="auto" w:fill="FFFFFF"/>
        </w:rPr>
        <w:t xml:space="preserve">2. </w:t>
      </w:r>
      <w:r w:rsidRPr="00D2749D">
        <w:rPr>
          <w:rFonts w:ascii="Times New Roman" w:hAnsi="Times New Roman" w:cs="Times New Roman"/>
          <w:b/>
          <w:sz w:val="28"/>
          <w:szCs w:val="27"/>
          <w:shd w:val="clear" w:color="auto" w:fill="FFFFFF"/>
        </w:rPr>
        <w:t>SHA-256 (SECURE HASH ALGORITHM 256)</w:t>
      </w:r>
    </w:p>
    <w:p w14:paraId="02CC72B7" w14:textId="77777777"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bCs/>
          <w:iCs/>
          <w:sz w:val="24"/>
          <w:szCs w:val="28"/>
        </w:rPr>
        <w:t>SHA-256 (Secure Hash Algorithm 256)</w:t>
      </w:r>
      <w:r>
        <w:rPr>
          <w:rFonts w:ascii="Times New Roman" w:hAnsi="Times New Roman" w:cs="Times New Roman"/>
          <w:iCs/>
          <w:sz w:val="24"/>
          <w:szCs w:val="28"/>
        </w:rPr>
        <w:t> is a widely used cryptographic algorithm that produces a fixed-length, 256-bit (32-byte) hash value. The purpose of the SHA-256 algorithm is to create a unique digital fingerprint of a piece of data, such as a message or a file.</w:t>
      </w:r>
    </w:p>
    <w:p w14:paraId="78597679" w14:textId="77777777" w:rsidR="00CE44DA" w:rsidRDefault="00000000" w:rsidP="00E42B7A">
      <w:pPr>
        <w:tabs>
          <w:tab w:val="left" w:pos="2790"/>
        </w:tabs>
        <w:spacing w:after="0" w:line="360" w:lineRule="auto"/>
        <w:jc w:val="both"/>
        <w:rPr>
          <w:rFonts w:ascii="Times New Roman" w:hAnsi="Times New Roman" w:cs="Times New Roman"/>
          <w:iCs/>
          <w:sz w:val="24"/>
          <w:szCs w:val="28"/>
        </w:rPr>
      </w:pPr>
      <w:r>
        <w:rPr>
          <w:rFonts w:ascii="Times New Roman" w:hAnsi="Times New Roman" w:cs="Times New Roman"/>
          <w:iCs/>
          <w:sz w:val="24"/>
          <w:szCs w:val="28"/>
        </w:rPr>
        <w:t>Generating an SHA-256 hash involves running the input data through a complex mathematical function that produces a unique output value. This output value is the hash, which serves as a digital fingerprint of the input data.</w:t>
      </w:r>
    </w:p>
    <w:p w14:paraId="1B22EF4E" w14:textId="77777777" w:rsidR="00CE44DA" w:rsidRDefault="00000000" w:rsidP="00E42B7A">
      <w:pPr>
        <w:tabs>
          <w:tab w:val="left" w:pos="2790"/>
        </w:tabs>
        <w:spacing w:after="0" w:line="360" w:lineRule="auto"/>
        <w:jc w:val="both"/>
        <w:rPr>
          <w:rFonts w:ascii="Times New Roman" w:hAnsi="Times New Roman" w:cs="Times New Roman"/>
          <w:b/>
          <w:iCs/>
          <w:sz w:val="28"/>
          <w:szCs w:val="28"/>
        </w:rPr>
      </w:pPr>
      <w:r>
        <w:rPr>
          <w:rFonts w:ascii="Times New Roman" w:hAnsi="Times New Roman" w:cs="Times New Roman"/>
          <w:iCs/>
          <w:sz w:val="24"/>
          <w:szCs w:val="28"/>
        </w:rPr>
        <w:t>The SHA-256 algorithm is used in many applications, such as digital signatures, password authentication, and blockchain technology. Because the hash value produced by SHA-256 is unique, it is virtually impossible to reverse-engineer the input data</w:t>
      </w:r>
      <w:r>
        <w:rPr>
          <w:rFonts w:ascii="Times New Roman" w:hAnsi="Times New Roman" w:cs="Times New Roman"/>
          <w:b/>
          <w:iCs/>
          <w:sz w:val="28"/>
          <w:szCs w:val="28"/>
        </w:rPr>
        <w:t>.</w:t>
      </w:r>
    </w:p>
    <w:p w14:paraId="709C0C36" w14:textId="0793C3EF" w:rsidR="006E0E62" w:rsidRDefault="00000000" w:rsidP="00D2749D">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iCs/>
          <w:sz w:val="24"/>
          <w:szCs w:val="28"/>
        </w:rPr>
        <w:t xml:space="preserve">A hash is not ‘encryption’ – it cannot be decrypted back to the original text (it is a ‘one-way’ cryptographic function, and is a fixed size for any size of source text). </w:t>
      </w:r>
    </w:p>
    <w:p w14:paraId="2C2581A4" w14:textId="77777777" w:rsidR="00700830" w:rsidRDefault="00700830" w:rsidP="00E42B7A">
      <w:pPr>
        <w:tabs>
          <w:tab w:val="left" w:pos="2790"/>
        </w:tabs>
        <w:spacing w:after="0" w:line="360" w:lineRule="auto"/>
        <w:jc w:val="both"/>
        <w:rPr>
          <w:rFonts w:ascii="Times New Roman" w:hAnsi="Times New Roman" w:cs="Times New Roman"/>
          <w:b/>
          <w:sz w:val="28"/>
          <w:szCs w:val="28"/>
        </w:rPr>
      </w:pPr>
    </w:p>
    <w:p w14:paraId="1DB84660" w14:textId="3AED77BC" w:rsidR="00700830" w:rsidRDefault="00700830" w:rsidP="00E42B7A">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217F8">
        <w:rPr>
          <w:rFonts w:ascii="Times New Roman" w:hAnsi="Times New Roman" w:cs="Times New Roman"/>
          <w:b/>
          <w:sz w:val="28"/>
          <w:szCs w:val="28"/>
        </w:rPr>
        <w:t>4 COMPONENT DESIGN/ SUBSYSTEM</w:t>
      </w:r>
    </w:p>
    <w:p w14:paraId="1196A973" w14:textId="7BA03262" w:rsidR="001217F8" w:rsidRPr="00BD6AD4" w:rsidRDefault="001217F8" w:rsidP="001217F8">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BD6AD4">
        <w:rPr>
          <w:rFonts w:ascii="Times New Roman" w:hAnsi="Times New Roman" w:cs="Times New Roman"/>
          <w:b/>
          <w:sz w:val="24"/>
          <w:szCs w:val="24"/>
        </w:rPr>
        <w:t>3.4.1 GENERAL</w:t>
      </w:r>
    </w:p>
    <w:p w14:paraId="5BEF4F28" w14:textId="77777777" w:rsidR="001217F8" w:rsidRDefault="001217F8" w:rsidP="001217F8">
      <w:pPr>
        <w:tabs>
          <w:tab w:val="left" w:pos="27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06BC9C15" w14:textId="77777777" w:rsidR="001217F8" w:rsidRDefault="001217F8" w:rsidP="001217F8">
      <w:pPr>
        <w:spacing w:after="0" w:line="360" w:lineRule="auto"/>
        <w:rPr>
          <w:rFonts w:ascii="Times New Roman" w:hAnsi="Times New Roman" w:cs="Times New Roman"/>
          <w:b/>
          <w:sz w:val="28"/>
          <w:szCs w:val="28"/>
        </w:rPr>
      </w:pPr>
    </w:p>
    <w:p w14:paraId="0CBC9059" w14:textId="77777777" w:rsidR="001217F8" w:rsidRDefault="001217F8" w:rsidP="001217F8">
      <w:pPr>
        <w:spacing w:after="0" w:line="360" w:lineRule="auto"/>
        <w:rPr>
          <w:rFonts w:ascii="Times New Roman" w:hAnsi="Times New Roman" w:cs="Times New Roman"/>
          <w:b/>
          <w:sz w:val="28"/>
          <w:szCs w:val="28"/>
        </w:rPr>
      </w:pPr>
    </w:p>
    <w:p w14:paraId="23BE98E1" w14:textId="77777777" w:rsidR="003E3A9F" w:rsidRDefault="003E3A9F" w:rsidP="001217F8">
      <w:pPr>
        <w:spacing w:after="0" w:line="360" w:lineRule="auto"/>
        <w:rPr>
          <w:rFonts w:ascii="Times New Roman" w:hAnsi="Times New Roman" w:cs="Times New Roman"/>
          <w:b/>
          <w:sz w:val="28"/>
          <w:szCs w:val="28"/>
        </w:rPr>
      </w:pPr>
    </w:p>
    <w:p w14:paraId="2012622F" w14:textId="4DB494D5" w:rsidR="001217F8" w:rsidRDefault="001217F8" w:rsidP="001217F8">
      <w:pPr>
        <w:spacing w:after="0" w:line="360" w:lineRule="auto"/>
        <w:rPr>
          <w:rFonts w:ascii="Times New Roman" w:hAnsi="Times New Roman" w:cs="Times New Roman"/>
          <w:b/>
          <w:sz w:val="28"/>
        </w:rPr>
      </w:pPr>
      <w:r>
        <w:rPr>
          <w:rFonts w:ascii="Times New Roman" w:hAnsi="Times New Roman" w:cs="Times New Roman"/>
          <w:b/>
          <w:sz w:val="28"/>
        </w:rPr>
        <w:lastRenderedPageBreak/>
        <w:t>3.4.2  USE CASE DIAGRAM</w:t>
      </w:r>
    </w:p>
    <w:p w14:paraId="7C4D6FED" w14:textId="77777777" w:rsidR="001217F8" w:rsidRDefault="001217F8" w:rsidP="001217F8">
      <w:pPr>
        <w:spacing w:after="0" w:line="360" w:lineRule="auto"/>
        <w:rPr>
          <w:rFonts w:ascii="Times New Roman" w:hAnsi="Times New Roman" w:cs="Times New Roman"/>
          <w:b/>
          <w:sz w:val="28"/>
        </w:rPr>
      </w:pPr>
      <w:r w:rsidRPr="00477305">
        <w:rPr>
          <w:rFonts w:ascii="Times New Roman" w:hAnsi="Times New Roman" w:cs="Times New Roman"/>
          <w:b/>
          <w:noProof/>
          <w:sz w:val="28"/>
        </w:rPr>
        <w:drawing>
          <wp:inline distT="0" distB="0" distL="0" distR="0" wp14:anchorId="3588CD5C" wp14:editId="5C3B07E1">
            <wp:extent cx="5943600" cy="3837940"/>
            <wp:effectExtent l="0" t="0" r="0" b="0"/>
            <wp:docPr id="45873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pic:spPr>
                </pic:pic>
              </a:graphicData>
            </a:graphic>
          </wp:inline>
        </w:drawing>
      </w:r>
    </w:p>
    <w:p w14:paraId="41CBC28C" w14:textId="26D7CA95" w:rsidR="001217F8" w:rsidRPr="009571F1" w:rsidRDefault="001217F8" w:rsidP="001217F8">
      <w:pPr>
        <w:spacing w:after="0" w:line="360" w:lineRule="auto"/>
        <w:jc w:val="center"/>
        <w:rPr>
          <w:rFonts w:ascii="Times New Roman" w:hAnsi="Times New Roman" w:cs="Times New Roman"/>
          <w:sz w:val="24"/>
          <w:szCs w:val="24"/>
        </w:rPr>
      </w:pPr>
      <w:r w:rsidRPr="009571F1">
        <w:rPr>
          <w:rFonts w:ascii="Times New Roman" w:hAnsi="Times New Roman" w:cs="Times New Roman"/>
          <w:sz w:val="24"/>
          <w:szCs w:val="24"/>
        </w:rPr>
        <w:t>FIG:</w:t>
      </w:r>
      <w:r>
        <w:rPr>
          <w:rFonts w:ascii="Times New Roman" w:hAnsi="Times New Roman" w:cs="Times New Roman"/>
          <w:sz w:val="24"/>
          <w:szCs w:val="24"/>
        </w:rPr>
        <w:t>3.4.2</w:t>
      </w:r>
      <w:r w:rsidRPr="009571F1">
        <w:rPr>
          <w:rFonts w:ascii="Times New Roman" w:hAnsi="Times New Roman" w:cs="Times New Roman"/>
          <w:sz w:val="24"/>
          <w:szCs w:val="24"/>
        </w:rPr>
        <w:t xml:space="preserve"> Use Case diagram</w:t>
      </w:r>
    </w:p>
    <w:p w14:paraId="40F33A9E" w14:textId="77777777" w:rsidR="001217F8" w:rsidRDefault="001217F8" w:rsidP="001217F8">
      <w:pPr>
        <w:tabs>
          <w:tab w:val="left" w:pos="6818"/>
        </w:tabs>
        <w:spacing w:after="0" w:line="360" w:lineRule="auto"/>
        <w:rPr>
          <w:rFonts w:ascii="Times New Roman" w:hAnsi="Times New Roman" w:cs="Times New Roman"/>
          <w:sz w:val="28"/>
        </w:rPr>
      </w:pPr>
    </w:p>
    <w:p w14:paraId="4E1C9D5C" w14:textId="77777777" w:rsidR="001217F8" w:rsidRDefault="001217F8" w:rsidP="001217F8">
      <w:pPr>
        <w:tabs>
          <w:tab w:val="left" w:pos="6818"/>
        </w:tabs>
        <w:spacing w:after="0" w:line="360" w:lineRule="auto"/>
        <w:rPr>
          <w:rFonts w:ascii="Times New Roman" w:hAnsi="Times New Roman" w:cs="Times New Roman"/>
          <w:sz w:val="32"/>
        </w:rPr>
      </w:pPr>
      <w:r>
        <w:rPr>
          <w:rFonts w:ascii="Times New Roman" w:hAnsi="Times New Roman" w:cs="Times New Roman"/>
          <w:b/>
          <w:sz w:val="28"/>
          <w:szCs w:val="24"/>
        </w:rPr>
        <w:t>EXPLANATION:</w:t>
      </w:r>
    </w:p>
    <w:p w14:paraId="3ACDA3B8" w14:textId="77777777" w:rsidR="001217F8" w:rsidRDefault="001217F8" w:rsidP="001217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a use case diagram is to demonstrate the existence of an actor who functions as a data user, a data owner, and a cloud server. Various types of actions are executed. The actor acting as the data user performs actions like searching files, viewing responses, and viewing search keywords. The data owner, who is also an actor, carries out actions such as uploading files and viewing uploaded files. The cloud server, which can also be an actor, performs actions like viewing responses, viewing files, matching keywords, viewing data users, and viewing data owners. All of these actions are executed by the actor.</w:t>
      </w:r>
    </w:p>
    <w:p w14:paraId="7E0EA6C0" w14:textId="77777777" w:rsidR="001217F8" w:rsidRDefault="001217F8" w:rsidP="001217F8">
      <w:pPr>
        <w:spacing w:after="0" w:line="360" w:lineRule="auto"/>
        <w:jc w:val="both"/>
        <w:rPr>
          <w:rFonts w:ascii="Times New Roman" w:hAnsi="Times New Roman" w:cs="Times New Roman"/>
        </w:rPr>
      </w:pPr>
      <w:r>
        <w:rPr>
          <w:rFonts w:ascii="Times New Roman" w:hAnsi="Times New Roman" w:cs="Times New Roman"/>
        </w:rPr>
        <w:br w:type="textWrapping" w:clear="all"/>
      </w:r>
    </w:p>
    <w:p w14:paraId="13201CF2" w14:textId="3E2CC12B" w:rsidR="001217F8" w:rsidRDefault="001217F8" w:rsidP="001217F8">
      <w:pPr>
        <w:spacing w:after="0" w:line="36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b/>
          <w:sz w:val="28"/>
        </w:rPr>
        <w:lastRenderedPageBreak/>
        <w:t>3.4.3 CLASS DIAGRAM</w:t>
      </w:r>
    </w:p>
    <w:p w14:paraId="520339DE" w14:textId="77777777" w:rsidR="001217F8" w:rsidRDefault="001217F8" w:rsidP="001217F8">
      <w:pPr>
        <w:spacing w:after="0" w:line="360" w:lineRule="auto"/>
        <w:rPr>
          <w:rFonts w:ascii="Times New Roman" w:hAnsi="Times New Roman" w:cs="Times New Roman"/>
          <w:b/>
          <w:sz w:val="28"/>
        </w:rPr>
      </w:pPr>
      <w:r w:rsidRPr="004D79A4">
        <w:rPr>
          <w:rFonts w:ascii="Times New Roman" w:hAnsi="Times New Roman" w:cs="Times New Roman"/>
          <w:b/>
          <w:noProof/>
          <w:sz w:val="28"/>
        </w:rPr>
        <w:drawing>
          <wp:inline distT="0" distB="0" distL="0" distR="0" wp14:anchorId="5FAA2B30" wp14:editId="1E47B239">
            <wp:extent cx="5943600" cy="2961005"/>
            <wp:effectExtent l="0" t="0" r="0" b="0"/>
            <wp:docPr id="185622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60CFDE33" w14:textId="22200EF2" w:rsidR="001217F8" w:rsidRDefault="001217F8" w:rsidP="001217F8">
      <w:pPr>
        <w:spacing w:after="0" w:line="360" w:lineRule="auto"/>
        <w:jc w:val="center"/>
        <w:rPr>
          <w:rFonts w:ascii="Times New Roman" w:hAnsi="Times New Roman" w:cs="Times New Roman"/>
          <w:b/>
          <w:sz w:val="24"/>
        </w:rPr>
      </w:pPr>
      <w:r>
        <w:rPr>
          <w:rFonts w:ascii="Times New Roman" w:hAnsi="Times New Roman" w:cs="Times New Roman"/>
          <w:b/>
          <w:sz w:val="24"/>
        </w:rPr>
        <w:t xml:space="preserve">FIG </w:t>
      </w:r>
      <w:r w:rsidR="0095516B">
        <w:rPr>
          <w:rFonts w:ascii="Times New Roman" w:hAnsi="Times New Roman" w:cs="Times New Roman"/>
          <w:b/>
          <w:sz w:val="24"/>
        </w:rPr>
        <w:t>3.4.3</w:t>
      </w:r>
      <w:r>
        <w:rPr>
          <w:rFonts w:ascii="Times New Roman" w:hAnsi="Times New Roman" w:cs="Times New Roman"/>
          <w:b/>
          <w:sz w:val="24"/>
        </w:rPr>
        <w:t>: Class Diagram</w:t>
      </w:r>
    </w:p>
    <w:p w14:paraId="218C4197" w14:textId="77777777" w:rsidR="001217F8" w:rsidRDefault="001217F8" w:rsidP="001217F8">
      <w:pPr>
        <w:spacing w:after="0" w:line="360" w:lineRule="auto"/>
        <w:rPr>
          <w:rFonts w:ascii="Times New Roman" w:hAnsi="Times New Roman" w:cs="Times New Roman"/>
        </w:rPr>
      </w:pPr>
    </w:p>
    <w:p w14:paraId="1CBD0963" w14:textId="77777777" w:rsidR="001217F8" w:rsidRDefault="001217F8" w:rsidP="001217F8">
      <w:pPr>
        <w:tabs>
          <w:tab w:val="left" w:pos="843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1B1DD20A" w14:textId="77777777" w:rsidR="001217F8" w:rsidRDefault="001217F8" w:rsidP="001217F8">
      <w:pPr>
        <w:tabs>
          <w:tab w:val="left" w:pos="84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diagram illustrates the interconnection of classes with their respective attributes and methods to carry out security verification. In our project, multiple classes are implicated based on the </w:t>
      </w:r>
      <w:proofErr w:type="gramStart"/>
      <w:r>
        <w:rPr>
          <w:rFonts w:ascii="Times New Roman" w:hAnsi="Times New Roman" w:cs="Times New Roman"/>
          <w:sz w:val="24"/>
          <w:szCs w:val="24"/>
        </w:rPr>
        <w:t>aforementioned diagram</w:t>
      </w:r>
      <w:proofErr w:type="gramEnd"/>
      <w:r>
        <w:rPr>
          <w:rFonts w:ascii="Times New Roman" w:hAnsi="Times New Roman" w:cs="Times New Roman"/>
          <w:sz w:val="24"/>
          <w:szCs w:val="24"/>
        </w:rPr>
        <w:t>. The data user possesses a class that encompasses attributes and operations. Within this class, there is a login attribute. The operations include searching files, viewing responses, and examining search keywords. On the other hand, the data owner represents a distinct class. Its attributes consist of registration and login, while the operations encompass file uploading and viewing uploaded files. When the cloud server and database are interconnected, all information is stored in a database.</w:t>
      </w:r>
    </w:p>
    <w:p w14:paraId="620F9083" w14:textId="77777777" w:rsidR="001217F8" w:rsidRDefault="001217F8" w:rsidP="001217F8">
      <w:pPr>
        <w:spacing w:after="0" w:line="360" w:lineRule="auto"/>
        <w:rPr>
          <w:rFonts w:ascii="Times New Roman" w:hAnsi="Times New Roman" w:cs="Times New Roman"/>
          <w:b/>
          <w:sz w:val="28"/>
        </w:rPr>
      </w:pPr>
      <w:r>
        <w:rPr>
          <w:rFonts w:ascii="Times New Roman" w:hAnsi="Times New Roman" w:cs="Times New Roman"/>
          <w:b/>
          <w:sz w:val="28"/>
        </w:rPr>
        <w:br w:type="page"/>
      </w:r>
    </w:p>
    <w:p w14:paraId="0A27EB5A" w14:textId="4520BA90" w:rsidR="001217F8" w:rsidRDefault="001217F8" w:rsidP="001217F8">
      <w:pPr>
        <w:spacing w:after="0" w:line="360" w:lineRule="auto"/>
        <w:rPr>
          <w:rFonts w:ascii="Times New Roman" w:hAnsi="Times New Roman" w:cs="Times New Roman"/>
          <w:sz w:val="24"/>
          <w:szCs w:val="24"/>
        </w:rPr>
      </w:pPr>
      <w:r>
        <w:rPr>
          <w:rFonts w:ascii="Times New Roman" w:hAnsi="Times New Roman" w:cs="Times New Roman"/>
          <w:b/>
          <w:sz w:val="28"/>
        </w:rPr>
        <w:lastRenderedPageBreak/>
        <w:t>3.4.4. OBJECT DIAGRAM</w:t>
      </w:r>
    </w:p>
    <w:p w14:paraId="387C958A" w14:textId="77777777" w:rsidR="001217F8" w:rsidRDefault="001217F8" w:rsidP="001217F8">
      <w:pPr>
        <w:spacing w:after="0" w:line="360" w:lineRule="auto"/>
        <w:jc w:val="center"/>
        <w:rPr>
          <w:rFonts w:ascii="Times New Roman" w:hAnsi="Times New Roman" w:cs="Times New Roman"/>
          <w:sz w:val="24"/>
          <w:szCs w:val="24"/>
        </w:rPr>
      </w:pPr>
      <w:r w:rsidRPr="00474AD2">
        <w:rPr>
          <w:rFonts w:ascii="Times New Roman" w:hAnsi="Times New Roman" w:cs="Times New Roman"/>
          <w:noProof/>
          <w:sz w:val="24"/>
          <w:szCs w:val="24"/>
        </w:rPr>
        <w:drawing>
          <wp:inline distT="0" distB="0" distL="0" distR="0" wp14:anchorId="3F8CE9C2" wp14:editId="1BF08208">
            <wp:extent cx="5943600" cy="2114550"/>
            <wp:effectExtent l="0" t="0" r="0" b="0"/>
            <wp:docPr id="370498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E81B1AA" w14:textId="59AE351E" w:rsidR="001217F8" w:rsidRDefault="001217F8" w:rsidP="001217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3.4.4 Object </w:t>
      </w:r>
      <w:r w:rsidR="003E3A9F">
        <w:rPr>
          <w:rFonts w:ascii="Times New Roman" w:hAnsi="Times New Roman" w:cs="Times New Roman"/>
          <w:sz w:val="24"/>
          <w:szCs w:val="24"/>
        </w:rPr>
        <w:t>Diagram</w:t>
      </w:r>
    </w:p>
    <w:p w14:paraId="70899B20" w14:textId="77777777" w:rsidR="001217F8" w:rsidRDefault="001217F8" w:rsidP="001217F8">
      <w:pPr>
        <w:tabs>
          <w:tab w:val="left" w:pos="1200"/>
        </w:tabs>
        <w:spacing w:after="0" w:line="360" w:lineRule="auto"/>
        <w:jc w:val="both"/>
        <w:rPr>
          <w:rFonts w:ascii="Times New Roman" w:hAnsi="Times New Roman" w:cs="Times New Roman"/>
          <w:b/>
          <w:sz w:val="24"/>
          <w:szCs w:val="24"/>
        </w:rPr>
      </w:pPr>
    </w:p>
    <w:p w14:paraId="6A1108B1" w14:textId="77777777" w:rsidR="001217F8" w:rsidRDefault="001217F8" w:rsidP="001217F8">
      <w:pPr>
        <w:tabs>
          <w:tab w:val="left" w:pos="120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2A876810" w14:textId="77777777" w:rsidR="001217F8" w:rsidRDefault="001217F8" w:rsidP="001217F8">
      <w:pPr>
        <w:tabs>
          <w:tab w:val="left" w:pos="26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diagram depicts the flow of objects between the classes. It is a diagram that provides a comprehensive or partial view of the structure of a modeled system. In this object diagram, it illustrates how the classes, with their attributes and methods, are interconnected to carry out secure verification. The data user is linked to the data owner's information, and both are connected to a cloud server. All the information is gathered in a database.</w:t>
      </w:r>
    </w:p>
    <w:p w14:paraId="27AFE7A9" w14:textId="77777777" w:rsidR="001217F8" w:rsidRDefault="001217F8" w:rsidP="001217F8">
      <w:pPr>
        <w:tabs>
          <w:tab w:val="left" w:pos="2610"/>
        </w:tabs>
        <w:spacing w:after="0" w:line="360" w:lineRule="auto"/>
        <w:jc w:val="both"/>
        <w:rPr>
          <w:rFonts w:ascii="Times New Roman" w:hAnsi="Times New Roman" w:cs="Times New Roman"/>
          <w:b/>
          <w:sz w:val="24"/>
        </w:rPr>
      </w:pPr>
    </w:p>
    <w:p w14:paraId="2256FA90" w14:textId="77777777" w:rsidR="001217F8" w:rsidRDefault="001217F8" w:rsidP="001217F8">
      <w:pPr>
        <w:tabs>
          <w:tab w:val="left" w:pos="2610"/>
        </w:tabs>
        <w:spacing w:after="0" w:line="360" w:lineRule="auto"/>
        <w:jc w:val="both"/>
        <w:rPr>
          <w:rFonts w:ascii="Times New Roman" w:hAnsi="Times New Roman" w:cs="Times New Roman"/>
          <w:b/>
          <w:sz w:val="24"/>
        </w:rPr>
      </w:pPr>
    </w:p>
    <w:p w14:paraId="7DD73AAE" w14:textId="77777777" w:rsidR="001217F8" w:rsidRDefault="001217F8" w:rsidP="001217F8">
      <w:pPr>
        <w:tabs>
          <w:tab w:val="left" w:pos="2610"/>
        </w:tabs>
        <w:spacing w:after="0" w:line="360" w:lineRule="auto"/>
        <w:jc w:val="both"/>
        <w:rPr>
          <w:rFonts w:ascii="Times New Roman" w:hAnsi="Times New Roman" w:cs="Times New Roman"/>
          <w:b/>
          <w:sz w:val="24"/>
        </w:rPr>
      </w:pPr>
    </w:p>
    <w:p w14:paraId="44F31348" w14:textId="77777777" w:rsidR="001217F8" w:rsidRDefault="001217F8" w:rsidP="001217F8">
      <w:pPr>
        <w:tabs>
          <w:tab w:val="left" w:pos="2610"/>
        </w:tabs>
        <w:spacing w:after="0" w:line="360" w:lineRule="auto"/>
        <w:jc w:val="both"/>
        <w:rPr>
          <w:rFonts w:ascii="Times New Roman" w:hAnsi="Times New Roman" w:cs="Times New Roman"/>
          <w:b/>
          <w:sz w:val="24"/>
        </w:rPr>
      </w:pPr>
    </w:p>
    <w:p w14:paraId="3C37848D" w14:textId="77777777" w:rsidR="001217F8" w:rsidRDefault="001217F8" w:rsidP="001217F8">
      <w:pPr>
        <w:tabs>
          <w:tab w:val="left" w:pos="2610"/>
        </w:tabs>
        <w:spacing w:after="0" w:line="360" w:lineRule="auto"/>
        <w:jc w:val="both"/>
        <w:rPr>
          <w:rFonts w:ascii="Times New Roman" w:hAnsi="Times New Roman" w:cs="Times New Roman"/>
          <w:b/>
          <w:sz w:val="24"/>
        </w:rPr>
      </w:pPr>
    </w:p>
    <w:p w14:paraId="38E4F56E" w14:textId="77777777" w:rsidR="001217F8" w:rsidRDefault="001217F8" w:rsidP="001217F8">
      <w:pPr>
        <w:spacing w:after="0" w:line="360" w:lineRule="auto"/>
        <w:rPr>
          <w:rFonts w:ascii="Times New Roman" w:hAnsi="Times New Roman" w:cs="Times New Roman"/>
          <w:b/>
          <w:sz w:val="28"/>
        </w:rPr>
      </w:pPr>
      <w:r>
        <w:rPr>
          <w:rFonts w:ascii="Times New Roman" w:hAnsi="Times New Roman" w:cs="Times New Roman"/>
          <w:b/>
          <w:sz w:val="28"/>
        </w:rPr>
        <w:br w:type="page"/>
      </w:r>
    </w:p>
    <w:p w14:paraId="42A85F7E" w14:textId="0C94C5C0" w:rsidR="001217F8" w:rsidRDefault="003E3A9F" w:rsidP="001217F8">
      <w:pPr>
        <w:spacing w:after="0" w:line="360" w:lineRule="auto"/>
        <w:rPr>
          <w:rFonts w:ascii="Times New Roman" w:hAnsi="Times New Roman" w:cs="Times New Roman"/>
          <w:b/>
          <w:sz w:val="24"/>
        </w:rPr>
      </w:pPr>
      <w:r>
        <w:rPr>
          <w:rFonts w:ascii="Times New Roman" w:hAnsi="Times New Roman" w:cs="Times New Roman"/>
          <w:b/>
          <w:sz w:val="28"/>
        </w:rPr>
        <w:lastRenderedPageBreak/>
        <w:t>3</w:t>
      </w:r>
      <w:r w:rsidR="001217F8">
        <w:rPr>
          <w:rFonts w:ascii="Times New Roman" w:hAnsi="Times New Roman" w:cs="Times New Roman"/>
          <w:b/>
          <w:sz w:val="28"/>
        </w:rPr>
        <w:t>.4</w:t>
      </w:r>
      <w:r>
        <w:rPr>
          <w:rFonts w:ascii="Times New Roman" w:hAnsi="Times New Roman" w:cs="Times New Roman"/>
          <w:b/>
          <w:sz w:val="28"/>
        </w:rPr>
        <w:t>.5</w:t>
      </w:r>
      <w:r w:rsidR="001217F8">
        <w:rPr>
          <w:rFonts w:ascii="Times New Roman" w:hAnsi="Times New Roman" w:cs="Times New Roman"/>
          <w:b/>
          <w:sz w:val="28"/>
        </w:rPr>
        <w:t xml:space="preserve"> COMPONENT DIAGRAM </w:t>
      </w:r>
    </w:p>
    <w:p w14:paraId="50643924" w14:textId="77777777" w:rsidR="001217F8" w:rsidRDefault="001217F8" w:rsidP="001217F8">
      <w:pPr>
        <w:tabs>
          <w:tab w:val="left" w:pos="2610"/>
        </w:tabs>
        <w:spacing w:after="0" w:line="360" w:lineRule="auto"/>
        <w:jc w:val="both"/>
        <w:rPr>
          <w:rFonts w:ascii="Times New Roman" w:hAnsi="Times New Roman" w:cs="Times New Roman"/>
          <w:b/>
          <w:sz w:val="32"/>
          <w:szCs w:val="24"/>
        </w:rPr>
      </w:pPr>
      <w:r w:rsidRPr="000A041A">
        <w:rPr>
          <w:rFonts w:ascii="Times New Roman" w:hAnsi="Times New Roman" w:cs="Times New Roman"/>
          <w:b/>
          <w:noProof/>
          <w:sz w:val="32"/>
          <w:szCs w:val="24"/>
        </w:rPr>
        <w:drawing>
          <wp:inline distT="0" distB="0" distL="0" distR="0" wp14:anchorId="74B93C7A" wp14:editId="015210C8">
            <wp:extent cx="5943600" cy="2276475"/>
            <wp:effectExtent l="0" t="0" r="0" b="0"/>
            <wp:docPr id="1725307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2FF10826" w14:textId="40BB7695" w:rsidR="001217F8" w:rsidRDefault="001217F8" w:rsidP="001217F8">
      <w:pPr>
        <w:tabs>
          <w:tab w:val="left" w:pos="5951"/>
        </w:tabs>
        <w:spacing w:after="0" w:line="360" w:lineRule="auto"/>
        <w:jc w:val="center"/>
        <w:rPr>
          <w:rFonts w:ascii="Times New Roman" w:hAnsi="Times New Roman" w:cs="Times New Roman"/>
          <w:sz w:val="28"/>
        </w:rPr>
      </w:pPr>
      <w:r>
        <w:rPr>
          <w:rFonts w:ascii="Times New Roman" w:hAnsi="Times New Roman" w:cs="Times New Roman"/>
          <w:sz w:val="28"/>
        </w:rPr>
        <w:t xml:space="preserve">FIG </w:t>
      </w:r>
      <w:r w:rsidR="0095516B">
        <w:rPr>
          <w:rFonts w:ascii="Times New Roman" w:hAnsi="Times New Roman" w:cs="Times New Roman"/>
          <w:sz w:val="28"/>
        </w:rPr>
        <w:t>3.4.5</w:t>
      </w:r>
      <w:r>
        <w:rPr>
          <w:rFonts w:ascii="Times New Roman" w:hAnsi="Times New Roman" w:cs="Times New Roman"/>
          <w:sz w:val="28"/>
        </w:rPr>
        <w:t xml:space="preserve"> : Component Diagram</w:t>
      </w:r>
    </w:p>
    <w:p w14:paraId="4CD26D20" w14:textId="77777777" w:rsidR="001217F8" w:rsidRDefault="001217F8" w:rsidP="001217F8">
      <w:pPr>
        <w:spacing w:after="0" w:line="360" w:lineRule="auto"/>
        <w:rPr>
          <w:rFonts w:ascii="Times New Roman" w:hAnsi="Times New Roman" w:cs="Times New Roman"/>
          <w:b/>
          <w:sz w:val="24"/>
        </w:rPr>
      </w:pPr>
    </w:p>
    <w:p w14:paraId="3FB13DDD" w14:textId="77777777" w:rsidR="001217F8" w:rsidRDefault="001217F8" w:rsidP="001217F8">
      <w:pPr>
        <w:tabs>
          <w:tab w:val="left" w:pos="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EXPLANATION</w:t>
      </w:r>
    </w:p>
    <w:p w14:paraId="2EB2242F" w14:textId="77777777" w:rsidR="001217F8" w:rsidRDefault="001217F8" w:rsidP="001217F8">
      <w:pPr>
        <w:tabs>
          <w:tab w:val="left" w:pos="8089"/>
        </w:tabs>
        <w:spacing w:after="0" w:line="360" w:lineRule="auto"/>
        <w:jc w:val="both"/>
        <w:rPr>
          <w:rFonts w:ascii="Times New Roman" w:hAnsi="Times New Roman" w:cs="Times New Roman"/>
          <w:sz w:val="24"/>
        </w:rPr>
      </w:pPr>
      <w:r>
        <w:rPr>
          <w:rFonts w:ascii="Times New Roman" w:hAnsi="Times New Roman" w:cs="Times New Roman"/>
          <w:sz w:val="24"/>
        </w:rPr>
        <w:t>In the Unified Modeling Language, a component diagram depicts how components are connected to form larger components and software systems. The user provides the main query, which is then converted into sub queries and sent through data dissemination to data aggregators. The data user can connect with a data owner to obtain information. The data owner can also depend on a cloud server or store data in a database. The results are displayed to the user by database aggregators. In the diagram, each box represents a component and the arrows indicate dependencies.</w:t>
      </w:r>
    </w:p>
    <w:p w14:paraId="0322EA4E" w14:textId="77777777" w:rsidR="001217F8" w:rsidRDefault="001217F8" w:rsidP="001217F8">
      <w:pPr>
        <w:tabs>
          <w:tab w:val="left" w:pos="1200"/>
        </w:tabs>
        <w:spacing w:after="0" w:line="360" w:lineRule="auto"/>
        <w:jc w:val="both"/>
        <w:rPr>
          <w:rFonts w:ascii="Times New Roman" w:hAnsi="Times New Roman" w:cs="Times New Roman"/>
          <w:b/>
          <w:sz w:val="28"/>
          <w:szCs w:val="24"/>
        </w:rPr>
      </w:pPr>
    </w:p>
    <w:p w14:paraId="6D8373E5" w14:textId="77777777" w:rsidR="001217F8" w:rsidRDefault="001217F8" w:rsidP="001217F8">
      <w:pPr>
        <w:spacing w:after="0" w:line="360" w:lineRule="auto"/>
        <w:rPr>
          <w:rFonts w:ascii="Times New Roman" w:hAnsi="Times New Roman" w:cs="Times New Roman"/>
          <w:b/>
          <w:sz w:val="24"/>
        </w:rPr>
      </w:pPr>
    </w:p>
    <w:p w14:paraId="670215EC" w14:textId="77777777" w:rsidR="001217F8" w:rsidRDefault="001217F8" w:rsidP="001217F8">
      <w:pPr>
        <w:spacing w:after="0" w:line="360" w:lineRule="auto"/>
        <w:rPr>
          <w:rFonts w:ascii="Times New Roman" w:hAnsi="Times New Roman" w:cs="Times New Roman"/>
          <w:b/>
          <w:sz w:val="24"/>
        </w:rPr>
      </w:pPr>
    </w:p>
    <w:p w14:paraId="560FE7B5" w14:textId="2135196B" w:rsidR="001217F8" w:rsidRDefault="001217F8" w:rsidP="001217F8">
      <w:pPr>
        <w:spacing w:after="0" w:line="360" w:lineRule="auto"/>
        <w:rPr>
          <w:rFonts w:ascii="Times New Roman" w:hAnsi="Times New Roman" w:cs="Times New Roman"/>
          <w:b/>
          <w:sz w:val="24"/>
        </w:rPr>
      </w:pPr>
      <w:r>
        <w:rPr>
          <w:rFonts w:ascii="Times New Roman" w:hAnsi="Times New Roman" w:cs="Times New Roman"/>
          <w:b/>
          <w:sz w:val="24"/>
        </w:rPr>
        <w:br w:type="page"/>
      </w:r>
      <w:r w:rsidR="003E3A9F">
        <w:rPr>
          <w:rFonts w:ascii="Times New Roman" w:hAnsi="Times New Roman" w:cs="Times New Roman"/>
          <w:b/>
          <w:sz w:val="28"/>
        </w:rPr>
        <w:lastRenderedPageBreak/>
        <w:t>3.4.6</w:t>
      </w:r>
      <w:r>
        <w:rPr>
          <w:rFonts w:ascii="Times New Roman" w:hAnsi="Times New Roman" w:cs="Times New Roman"/>
          <w:b/>
          <w:sz w:val="28"/>
        </w:rPr>
        <w:t xml:space="preserve"> DEPLOYMENT DIAGRAM</w:t>
      </w:r>
    </w:p>
    <w:p w14:paraId="3B38F6F3" w14:textId="77777777" w:rsidR="001217F8" w:rsidRDefault="001217F8" w:rsidP="001217F8">
      <w:pPr>
        <w:spacing w:after="0" w:line="360" w:lineRule="auto"/>
        <w:rPr>
          <w:rFonts w:ascii="Times New Roman" w:hAnsi="Times New Roman" w:cs="Times New Roman"/>
          <w:b/>
          <w:sz w:val="28"/>
        </w:rPr>
      </w:pPr>
    </w:p>
    <w:p w14:paraId="1366AD35" w14:textId="77777777" w:rsidR="001217F8" w:rsidRDefault="001217F8" w:rsidP="001217F8">
      <w:pPr>
        <w:tabs>
          <w:tab w:val="left" w:pos="5951"/>
        </w:tabs>
        <w:spacing w:after="0" w:line="360" w:lineRule="auto"/>
        <w:jc w:val="center"/>
        <w:rPr>
          <w:rFonts w:ascii="Times New Roman" w:hAnsi="Times New Roman" w:cs="Times New Roman"/>
          <w:sz w:val="28"/>
        </w:rPr>
      </w:pPr>
      <w:r w:rsidRPr="00CF06D6">
        <w:rPr>
          <w:rFonts w:ascii="Times New Roman" w:hAnsi="Times New Roman" w:cs="Times New Roman"/>
          <w:noProof/>
          <w:sz w:val="28"/>
        </w:rPr>
        <w:drawing>
          <wp:inline distT="0" distB="0" distL="0" distR="0" wp14:anchorId="445A70E5" wp14:editId="5CA9C96C">
            <wp:extent cx="5943600" cy="2965450"/>
            <wp:effectExtent l="0" t="0" r="0" b="0"/>
            <wp:docPr id="516788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650F976E" w14:textId="5B9CF1D4" w:rsidR="001217F8" w:rsidRPr="009571F1" w:rsidRDefault="001217F8" w:rsidP="001217F8">
      <w:pPr>
        <w:tabs>
          <w:tab w:val="left" w:pos="1200"/>
        </w:tabs>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F</w:t>
      </w:r>
      <w:r>
        <w:rPr>
          <w:rFonts w:ascii="Times New Roman" w:hAnsi="Times New Roman" w:cs="Times New Roman"/>
          <w:b/>
          <w:sz w:val="24"/>
          <w:szCs w:val="24"/>
        </w:rPr>
        <w:t xml:space="preserve">ig </w:t>
      </w:r>
      <w:r w:rsidR="003E3A9F">
        <w:rPr>
          <w:rFonts w:ascii="Times New Roman" w:hAnsi="Times New Roman" w:cs="Times New Roman"/>
          <w:b/>
          <w:sz w:val="24"/>
          <w:szCs w:val="24"/>
        </w:rPr>
        <w:t>3.4.6</w:t>
      </w:r>
      <w:r>
        <w:rPr>
          <w:rFonts w:ascii="Times New Roman" w:hAnsi="Times New Roman" w:cs="Times New Roman"/>
          <w:b/>
          <w:sz w:val="24"/>
          <w:szCs w:val="24"/>
        </w:rPr>
        <w:t xml:space="preserve"> : Deployment Diagram</w:t>
      </w:r>
    </w:p>
    <w:p w14:paraId="22313440" w14:textId="77777777" w:rsidR="001217F8" w:rsidRDefault="001217F8" w:rsidP="001217F8">
      <w:pPr>
        <w:tabs>
          <w:tab w:val="left" w:pos="120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54AE3432" w14:textId="77777777" w:rsidR="001217F8" w:rsidRDefault="001217F8" w:rsidP="001217F8">
      <w:pPr>
        <w:spacing w:after="0" w:line="360" w:lineRule="auto"/>
        <w:jc w:val="both"/>
        <w:rPr>
          <w:rFonts w:ascii="Times New Roman" w:hAnsi="Times New Roman" w:cs="Times New Roman"/>
          <w:sz w:val="24"/>
        </w:rPr>
      </w:pPr>
      <w:r>
        <w:rPr>
          <w:rFonts w:ascii="Times New Roman" w:hAnsi="Times New Roman" w:cs="Times New Roman"/>
          <w:sz w:val="24"/>
        </w:rPr>
        <w:t>The Deployment Diagram is a type of diagram that specifies the physical hardware on which the software system will execute. It also determines how the software is deployed on the underlying hardware. The user can first log in. Afterwards, they will connect with a database.</w:t>
      </w:r>
    </w:p>
    <w:p w14:paraId="3A153DCD" w14:textId="77777777" w:rsidR="001217F8" w:rsidRDefault="001217F8" w:rsidP="001217F8">
      <w:pPr>
        <w:spacing w:after="0" w:line="360" w:lineRule="auto"/>
        <w:rPr>
          <w:rFonts w:ascii="Times New Roman" w:hAnsi="Times New Roman" w:cs="Times New Roman"/>
          <w:sz w:val="28"/>
        </w:rPr>
      </w:pPr>
    </w:p>
    <w:p w14:paraId="5BF0C0EE" w14:textId="77777777" w:rsidR="001217F8" w:rsidRDefault="001217F8" w:rsidP="001217F8">
      <w:pPr>
        <w:spacing w:after="0" w:line="360" w:lineRule="auto"/>
        <w:rPr>
          <w:rFonts w:ascii="Times New Roman" w:hAnsi="Times New Roman" w:cs="Times New Roman"/>
          <w:sz w:val="28"/>
        </w:rPr>
      </w:pPr>
      <w:r>
        <w:rPr>
          <w:rFonts w:ascii="Times New Roman" w:hAnsi="Times New Roman" w:cs="Times New Roman"/>
          <w:sz w:val="28"/>
        </w:rPr>
        <w:br w:type="page"/>
      </w:r>
    </w:p>
    <w:p w14:paraId="3E265409" w14:textId="66B6270D" w:rsidR="001217F8" w:rsidRDefault="003E3A9F" w:rsidP="001217F8">
      <w:pPr>
        <w:spacing w:after="0" w:line="360" w:lineRule="auto"/>
        <w:rPr>
          <w:rFonts w:ascii="Times New Roman" w:eastAsiaTheme="minorHAnsi" w:hAnsi="Times New Roman" w:cs="Times New Roman"/>
          <w:b/>
          <w:sz w:val="28"/>
        </w:rPr>
      </w:pPr>
      <w:r>
        <w:rPr>
          <w:rFonts w:ascii="Times New Roman" w:eastAsiaTheme="minorHAnsi" w:hAnsi="Times New Roman" w:cs="Times New Roman"/>
          <w:b/>
          <w:sz w:val="28"/>
        </w:rPr>
        <w:lastRenderedPageBreak/>
        <w:t>3.4.7</w:t>
      </w:r>
      <w:r w:rsidR="001217F8">
        <w:rPr>
          <w:rFonts w:ascii="Times New Roman" w:eastAsiaTheme="minorHAnsi" w:hAnsi="Times New Roman" w:cs="Times New Roman"/>
          <w:b/>
          <w:sz w:val="28"/>
        </w:rPr>
        <w:t xml:space="preserve"> SEQUENCE DIAGRAM</w:t>
      </w:r>
    </w:p>
    <w:p w14:paraId="5F72B47C" w14:textId="77777777" w:rsidR="001217F8" w:rsidRDefault="001217F8" w:rsidP="001217F8">
      <w:pPr>
        <w:spacing w:after="0" w:line="360" w:lineRule="auto"/>
        <w:rPr>
          <w:rFonts w:ascii="Times New Roman" w:hAnsi="Times New Roman" w:cs="Times New Roman"/>
          <w:sz w:val="28"/>
        </w:rPr>
      </w:pPr>
      <w:r w:rsidRPr="00830FCC">
        <w:rPr>
          <w:rFonts w:ascii="Times New Roman" w:hAnsi="Times New Roman" w:cs="Times New Roman"/>
          <w:noProof/>
          <w:sz w:val="28"/>
        </w:rPr>
        <w:drawing>
          <wp:inline distT="0" distB="0" distL="0" distR="0" wp14:anchorId="78A11D6E" wp14:editId="57F30610">
            <wp:extent cx="5943600" cy="4333240"/>
            <wp:effectExtent l="0" t="0" r="0" b="0"/>
            <wp:docPr id="1410896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4E82E35F" w14:textId="1C413786" w:rsidR="001217F8" w:rsidRDefault="001217F8" w:rsidP="001217F8">
      <w:pPr>
        <w:spacing w:after="0" w:line="360" w:lineRule="auto"/>
        <w:jc w:val="center"/>
        <w:rPr>
          <w:rFonts w:ascii="Times New Roman" w:hAnsi="Times New Roman" w:cs="Times New Roman"/>
          <w:sz w:val="28"/>
        </w:rPr>
      </w:pPr>
      <w:r>
        <w:rPr>
          <w:rFonts w:ascii="Times New Roman" w:hAnsi="Times New Roman" w:cs="Times New Roman"/>
          <w:sz w:val="28"/>
        </w:rPr>
        <w:t xml:space="preserve">Fig </w:t>
      </w:r>
      <w:r w:rsidR="003E3A9F">
        <w:rPr>
          <w:rFonts w:ascii="Times New Roman" w:hAnsi="Times New Roman" w:cs="Times New Roman"/>
          <w:sz w:val="28"/>
        </w:rPr>
        <w:t>3.4.7</w:t>
      </w:r>
      <w:r>
        <w:rPr>
          <w:rFonts w:ascii="Times New Roman" w:hAnsi="Times New Roman" w:cs="Times New Roman"/>
          <w:sz w:val="28"/>
        </w:rPr>
        <w:t xml:space="preserve"> : Sequence Diagram</w:t>
      </w:r>
    </w:p>
    <w:p w14:paraId="0E5983B0" w14:textId="77777777" w:rsidR="001217F8" w:rsidRDefault="001217F8" w:rsidP="001217F8">
      <w:pPr>
        <w:spacing w:after="0" w:line="360" w:lineRule="auto"/>
        <w:jc w:val="center"/>
        <w:rPr>
          <w:rFonts w:ascii="Times New Roman" w:hAnsi="Times New Roman" w:cs="Times New Roman"/>
          <w:sz w:val="28"/>
        </w:rPr>
      </w:pPr>
    </w:p>
    <w:p w14:paraId="1B1DB80E" w14:textId="77777777" w:rsidR="001217F8" w:rsidRDefault="001217F8" w:rsidP="001217F8">
      <w:pPr>
        <w:spacing w:after="0" w:line="360" w:lineRule="auto"/>
        <w:jc w:val="both"/>
        <w:rPr>
          <w:rFonts w:ascii="Times New Roman" w:hAnsi="Times New Roman" w:cs="Times New Roman"/>
          <w:b/>
          <w:sz w:val="28"/>
          <w:szCs w:val="24"/>
        </w:rPr>
      </w:pPr>
    </w:p>
    <w:p w14:paraId="5E2A9EA4" w14:textId="77777777" w:rsidR="001217F8" w:rsidRDefault="001217F8" w:rsidP="001217F8">
      <w:pPr>
        <w:spacing w:after="0" w:line="360" w:lineRule="auto"/>
        <w:jc w:val="both"/>
        <w:rPr>
          <w:rFonts w:ascii="Times New Roman" w:hAnsi="Times New Roman" w:cs="Times New Roman"/>
          <w:b/>
          <w:sz w:val="24"/>
          <w:szCs w:val="24"/>
        </w:rPr>
      </w:pPr>
      <w:r>
        <w:rPr>
          <w:rFonts w:ascii="Times New Roman" w:hAnsi="Times New Roman" w:cs="Times New Roman"/>
          <w:b/>
          <w:sz w:val="28"/>
          <w:szCs w:val="24"/>
        </w:rPr>
        <w:t>EXPLANATION</w:t>
      </w:r>
      <w:r>
        <w:rPr>
          <w:rFonts w:ascii="Times New Roman" w:hAnsi="Times New Roman" w:cs="Times New Roman"/>
          <w:b/>
          <w:sz w:val="24"/>
          <w:szCs w:val="24"/>
        </w:rPr>
        <w:t>:</w:t>
      </w:r>
    </w:p>
    <w:p w14:paraId="2414E434" w14:textId="77777777" w:rsidR="001217F8" w:rsidRDefault="001217F8" w:rsidP="001217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quence diagrams are graphical representations of stepwise activities and actions in workflows, supporting choice, iteration, and concurrency. In the Unified Modeling Language, sequence diagrams can be sequential. In a sequence diagram, the data user, data owner, and cloud server </w:t>
      </w:r>
      <w:proofErr w:type="gramStart"/>
      <w:r>
        <w:rPr>
          <w:rFonts w:ascii="Times New Roman" w:hAnsi="Times New Roman" w:cs="Times New Roman"/>
          <w:sz w:val="24"/>
          <w:szCs w:val="24"/>
        </w:rPr>
        <w:t>are connected with</w:t>
      </w:r>
      <w:proofErr w:type="gramEnd"/>
      <w:r>
        <w:rPr>
          <w:rFonts w:ascii="Times New Roman" w:hAnsi="Times New Roman" w:cs="Times New Roman"/>
          <w:sz w:val="24"/>
          <w:szCs w:val="24"/>
        </w:rPr>
        <w:t xml:space="preserve"> a database. They are used to describe the business and operational workflows of components in a system. The UML clearly defines the sequence order.</w:t>
      </w:r>
    </w:p>
    <w:p w14:paraId="50836493" w14:textId="77777777" w:rsidR="001217F8" w:rsidRDefault="001217F8" w:rsidP="001217F8">
      <w:pPr>
        <w:spacing w:after="0" w:line="360" w:lineRule="auto"/>
        <w:rPr>
          <w:rFonts w:ascii="Times New Roman" w:eastAsiaTheme="minorHAnsi" w:hAnsi="Times New Roman" w:cs="Times New Roman"/>
        </w:rPr>
      </w:pPr>
    </w:p>
    <w:p w14:paraId="5BB63265" w14:textId="77777777" w:rsidR="001217F8" w:rsidRDefault="001217F8" w:rsidP="001217F8">
      <w:pPr>
        <w:spacing w:after="0" w:line="360" w:lineRule="auto"/>
        <w:rPr>
          <w:rFonts w:ascii="Times New Roman" w:eastAsiaTheme="minorHAnsi" w:hAnsi="Times New Roman" w:cs="Times New Roman"/>
        </w:rPr>
      </w:pPr>
    </w:p>
    <w:p w14:paraId="77B8221B" w14:textId="77777777" w:rsidR="001217F8" w:rsidRDefault="001217F8" w:rsidP="001217F8">
      <w:pPr>
        <w:spacing w:after="0" w:line="360" w:lineRule="auto"/>
        <w:rPr>
          <w:rFonts w:ascii="Times New Roman" w:eastAsiaTheme="minorHAnsi" w:hAnsi="Times New Roman" w:cs="Times New Roman"/>
          <w:b/>
          <w:sz w:val="28"/>
        </w:rPr>
      </w:pPr>
      <w:r>
        <w:rPr>
          <w:rFonts w:ascii="Times New Roman" w:eastAsiaTheme="minorHAnsi" w:hAnsi="Times New Roman" w:cs="Times New Roman"/>
          <w:b/>
          <w:sz w:val="28"/>
        </w:rPr>
        <w:br w:type="page"/>
      </w:r>
    </w:p>
    <w:p w14:paraId="6E0168B5" w14:textId="65448973" w:rsidR="001217F8" w:rsidRDefault="003E3A9F" w:rsidP="001217F8">
      <w:pPr>
        <w:spacing w:after="0" w:line="360" w:lineRule="auto"/>
        <w:rPr>
          <w:rFonts w:ascii="Times New Roman" w:eastAsiaTheme="minorHAnsi" w:hAnsi="Times New Roman" w:cs="Times New Roman"/>
          <w:b/>
          <w:sz w:val="28"/>
        </w:rPr>
      </w:pPr>
      <w:r>
        <w:rPr>
          <w:rFonts w:ascii="Times New Roman" w:eastAsiaTheme="minorHAnsi" w:hAnsi="Times New Roman" w:cs="Times New Roman"/>
          <w:b/>
          <w:sz w:val="28"/>
        </w:rPr>
        <w:lastRenderedPageBreak/>
        <w:t>3.4.8</w:t>
      </w:r>
      <w:r w:rsidR="001217F8">
        <w:rPr>
          <w:rFonts w:ascii="Times New Roman" w:eastAsiaTheme="minorHAnsi" w:hAnsi="Times New Roman" w:cs="Times New Roman"/>
          <w:b/>
          <w:sz w:val="28"/>
        </w:rPr>
        <w:t xml:space="preserve"> COLLABORATION DIAGRAM</w:t>
      </w:r>
    </w:p>
    <w:p w14:paraId="471ACE2E" w14:textId="77777777" w:rsidR="001217F8" w:rsidRDefault="001217F8" w:rsidP="001217F8">
      <w:pPr>
        <w:tabs>
          <w:tab w:val="left" w:pos="1276"/>
        </w:tabs>
        <w:spacing w:after="0" w:line="360" w:lineRule="auto"/>
        <w:rPr>
          <w:rFonts w:ascii="Times New Roman" w:hAnsi="Times New Roman" w:cs="Times New Roman"/>
          <w:sz w:val="28"/>
        </w:rPr>
      </w:pPr>
      <w:r w:rsidRPr="008029F3">
        <w:rPr>
          <w:rFonts w:ascii="Times New Roman" w:hAnsi="Times New Roman" w:cs="Times New Roman"/>
          <w:noProof/>
          <w:sz w:val="28"/>
        </w:rPr>
        <w:drawing>
          <wp:inline distT="0" distB="0" distL="0" distR="0" wp14:anchorId="213C6C74" wp14:editId="26197369">
            <wp:extent cx="5943600" cy="2011680"/>
            <wp:effectExtent l="0" t="0" r="0" b="0"/>
            <wp:docPr id="16621593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A64A03D" w14:textId="16F9C28C" w:rsidR="001217F8" w:rsidRDefault="001217F8" w:rsidP="001217F8">
      <w:pPr>
        <w:spacing w:after="0" w:line="360" w:lineRule="auto"/>
        <w:jc w:val="center"/>
        <w:rPr>
          <w:rFonts w:ascii="Times New Roman" w:hAnsi="Times New Roman" w:cs="Times New Roman"/>
          <w:sz w:val="28"/>
        </w:rPr>
      </w:pPr>
      <w:r>
        <w:rPr>
          <w:rFonts w:ascii="Times New Roman" w:hAnsi="Times New Roman" w:cs="Times New Roman"/>
          <w:sz w:val="28"/>
        </w:rPr>
        <w:t xml:space="preserve">Fig </w:t>
      </w:r>
      <w:r w:rsidR="003E3A9F">
        <w:rPr>
          <w:rFonts w:ascii="Times New Roman" w:hAnsi="Times New Roman" w:cs="Times New Roman"/>
          <w:sz w:val="28"/>
        </w:rPr>
        <w:t>3.4.8</w:t>
      </w:r>
      <w:r>
        <w:rPr>
          <w:rFonts w:ascii="Times New Roman" w:hAnsi="Times New Roman" w:cs="Times New Roman"/>
          <w:sz w:val="28"/>
        </w:rPr>
        <w:t>: Collaboration Diagram</w:t>
      </w:r>
    </w:p>
    <w:p w14:paraId="316422B9" w14:textId="77777777" w:rsidR="001217F8" w:rsidRDefault="001217F8" w:rsidP="001217F8">
      <w:pPr>
        <w:tabs>
          <w:tab w:val="left" w:pos="1200"/>
        </w:tabs>
        <w:spacing w:after="0" w:line="360" w:lineRule="auto"/>
        <w:jc w:val="both"/>
        <w:rPr>
          <w:rFonts w:ascii="Times New Roman" w:hAnsi="Times New Roman" w:cs="Times New Roman"/>
          <w:b/>
          <w:sz w:val="28"/>
          <w:szCs w:val="24"/>
        </w:rPr>
      </w:pPr>
    </w:p>
    <w:p w14:paraId="6994CF86" w14:textId="77777777" w:rsidR="001217F8" w:rsidRDefault="001217F8" w:rsidP="001217F8">
      <w:pPr>
        <w:spacing w:after="0" w:line="360" w:lineRule="auto"/>
        <w:jc w:val="both"/>
        <w:rPr>
          <w:sz w:val="24"/>
        </w:rPr>
      </w:pPr>
      <w:r>
        <w:rPr>
          <w:rFonts w:ascii="Times New Roman" w:eastAsia="Calibri" w:hAnsi="Times New Roman" w:cs="Times New Roman"/>
          <w:b/>
          <w:sz w:val="28"/>
          <w:szCs w:val="24"/>
        </w:rPr>
        <w:t>EXPLANATION:</w:t>
      </w:r>
    </w:p>
    <w:p w14:paraId="0CEA29FD" w14:textId="77777777" w:rsidR="001217F8" w:rsidRDefault="001217F8" w:rsidP="001217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llaboration diagram, also known as a communication diagram or interaction diagram, is a way to illustrate the relationships and interactions among software objects in the Unified Modeling Language (UML). It facilitates communication between a data user, data owner, and a database. The cloud server communicates with the database.</w:t>
      </w:r>
    </w:p>
    <w:p w14:paraId="0E598E61" w14:textId="77777777" w:rsidR="001217F8" w:rsidRDefault="001217F8" w:rsidP="001217F8">
      <w:pPr>
        <w:spacing w:after="0" w:line="360" w:lineRule="auto"/>
        <w:rPr>
          <w:rFonts w:ascii="Times New Roman" w:hAnsi="Times New Roman" w:cs="Times New Roman"/>
        </w:rPr>
      </w:pPr>
    </w:p>
    <w:p w14:paraId="1CB7CCF2" w14:textId="77777777" w:rsidR="001217F8" w:rsidRDefault="001217F8" w:rsidP="001217F8">
      <w:pPr>
        <w:spacing w:after="0" w:line="360" w:lineRule="auto"/>
        <w:rPr>
          <w:rFonts w:ascii="Times New Roman" w:hAnsi="Times New Roman" w:cs="Times New Roman"/>
        </w:rPr>
      </w:pPr>
    </w:p>
    <w:p w14:paraId="523E321C" w14:textId="77777777" w:rsidR="001217F8" w:rsidRDefault="001217F8" w:rsidP="001217F8">
      <w:pPr>
        <w:spacing w:after="0" w:line="360" w:lineRule="auto"/>
        <w:rPr>
          <w:rFonts w:ascii="Times New Roman" w:hAnsi="Times New Roman" w:cs="Times New Roman"/>
          <w:b/>
          <w:sz w:val="28"/>
        </w:rPr>
      </w:pPr>
    </w:p>
    <w:p w14:paraId="37153FFA" w14:textId="77777777" w:rsidR="001217F8" w:rsidRDefault="001217F8" w:rsidP="001217F8">
      <w:pPr>
        <w:spacing w:after="0" w:line="360" w:lineRule="auto"/>
        <w:rPr>
          <w:rFonts w:ascii="Times New Roman" w:hAnsi="Times New Roman" w:cs="Times New Roman"/>
          <w:b/>
          <w:sz w:val="28"/>
        </w:rPr>
      </w:pPr>
    </w:p>
    <w:p w14:paraId="45443190" w14:textId="77777777" w:rsidR="001217F8" w:rsidRDefault="001217F8" w:rsidP="001217F8">
      <w:pPr>
        <w:spacing w:after="0" w:line="360" w:lineRule="auto"/>
        <w:rPr>
          <w:rFonts w:ascii="Times New Roman" w:hAnsi="Times New Roman" w:cs="Times New Roman"/>
          <w:b/>
          <w:sz w:val="28"/>
        </w:rPr>
      </w:pPr>
      <w:r>
        <w:rPr>
          <w:rFonts w:ascii="Times New Roman" w:hAnsi="Times New Roman" w:cs="Times New Roman"/>
          <w:b/>
          <w:sz w:val="28"/>
        </w:rPr>
        <w:br w:type="page"/>
      </w:r>
    </w:p>
    <w:p w14:paraId="642E2FB0" w14:textId="77777777" w:rsidR="001217F8" w:rsidRDefault="001217F8" w:rsidP="001217F8">
      <w:pPr>
        <w:spacing w:after="0" w:line="360" w:lineRule="auto"/>
        <w:rPr>
          <w:rFonts w:ascii="Times New Roman" w:hAnsi="Times New Roman" w:cs="Times New Roman"/>
          <w:b/>
          <w:sz w:val="28"/>
        </w:rPr>
      </w:pPr>
    </w:p>
    <w:p w14:paraId="5AE84CA0" w14:textId="7186DCAB" w:rsidR="001217F8" w:rsidRDefault="003E3A9F" w:rsidP="001217F8">
      <w:pPr>
        <w:spacing w:after="0" w:line="360" w:lineRule="auto"/>
        <w:rPr>
          <w:rFonts w:ascii="Times New Roman" w:hAnsi="Times New Roman" w:cs="Times New Roman"/>
          <w:b/>
          <w:sz w:val="28"/>
        </w:rPr>
      </w:pPr>
      <w:r>
        <w:rPr>
          <w:rFonts w:ascii="Times New Roman" w:hAnsi="Times New Roman" w:cs="Times New Roman"/>
          <w:b/>
          <w:sz w:val="28"/>
        </w:rPr>
        <w:t>3.4.9</w:t>
      </w:r>
      <w:r w:rsidR="001217F8">
        <w:rPr>
          <w:rFonts w:ascii="Times New Roman" w:hAnsi="Times New Roman" w:cs="Times New Roman"/>
          <w:b/>
          <w:sz w:val="28"/>
        </w:rPr>
        <w:t xml:space="preserve"> </w:t>
      </w:r>
      <w:r w:rsidR="00D76090">
        <w:rPr>
          <w:rFonts w:ascii="Times New Roman" w:hAnsi="Times New Roman" w:cs="Times New Roman"/>
          <w:b/>
          <w:sz w:val="28"/>
        </w:rPr>
        <w:t>STATE DIAGRAM</w:t>
      </w:r>
    </w:p>
    <w:p w14:paraId="1CD0803A" w14:textId="77777777" w:rsidR="001217F8" w:rsidRDefault="001217F8" w:rsidP="001217F8">
      <w:pPr>
        <w:spacing w:after="0" w:line="360" w:lineRule="auto"/>
        <w:rPr>
          <w:rFonts w:ascii="Times New Roman" w:hAnsi="Times New Roman" w:cs="Times New Roman"/>
          <w:b/>
          <w:sz w:val="28"/>
        </w:rPr>
      </w:pPr>
      <w:r w:rsidRPr="00035FF6">
        <w:rPr>
          <w:rFonts w:ascii="Times New Roman" w:hAnsi="Times New Roman" w:cs="Times New Roman"/>
          <w:b/>
          <w:noProof/>
          <w:sz w:val="28"/>
        </w:rPr>
        <w:drawing>
          <wp:inline distT="0" distB="0" distL="0" distR="0" wp14:anchorId="396D51BF" wp14:editId="31E5D49E">
            <wp:extent cx="5943600" cy="5768975"/>
            <wp:effectExtent l="0" t="0" r="0" b="0"/>
            <wp:docPr id="1145346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68975"/>
                    </a:xfrm>
                    <a:prstGeom prst="rect">
                      <a:avLst/>
                    </a:prstGeom>
                    <a:noFill/>
                    <a:ln>
                      <a:noFill/>
                    </a:ln>
                  </pic:spPr>
                </pic:pic>
              </a:graphicData>
            </a:graphic>
          </wp:inline>
        </w:drawing>
      </w:r>
    </w:p>
    <w:p w14:paraId="05D3EC58" w14:textId="77777777" w:rsidR="001217F8" w:rsidRDefault="001217F8" w:rsidP="001217F8">
      <w:pPr>
        <w:spacing w:after="0" w:line="360" w:lineRule="auto"/>
        <w:jc w:val="center"/>
        <w:rPr>
          <w:rFonts w:ascii="Times New Roman" w:hAnsi="Times New Roman" w:cs="Times New Roman"/>
          <w:sz w:val="28"/>
        </w:rPr>
      </w:pPr>
      <w:r>
        <w:rPr>
          <w:rFonts w:ascii="Times New Roman" w:hAnsi="Times New Roman" w:cs="Times New Roman"/>
          <w:sz w:val="28"/>
        </w:rPr>
        <w:t>Fig 4.2.8: State Diagram</w:t>
      </w:r>
    </w:p>
    <w:p w14:paraId="2E1E9315" w14:textId="77777777" w:rsidR="001217F8" w:rsidRDefault="001217F8" w:rsidP="001217F8">
      <w:pPr>
        <w:spacing w:after="0" w:line="360" w:lineRule="auto"/>
        <w:jc w:val="center"/>
        <w:rPr>
          <w:rFonts w:ascii="Times New Roman" w:hAnsi="Times New Roman" w:cs="Times New Roman"/>
          <w:sz w:val="28"/>
        </w:rPr>
      </w:pPr>
    </w:p>
    <w:p w14:paraId="65FD5F6C" w14:textId="77777777" w:rsidR="001217F8" w:rsidRDefault="001217F8" w:rsidP="001217F8">
      <w:pPr>
        <w:tabs>
          <w:tab w:val="left" w:pos="720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EXPLANATION:</w:t>
      </w:r>
    </w:p>
    <w:p w14:paraId="4442A76C" w14:textId="6F61FCCA" w:rsidR="001217F8" w:rsidRDefault="001217F8" w:rsidP="001217F8">
      <w:pPr>
        <w:tabs>
          <w:tab w:val="left" w:pos="26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diagrams are loosely defined diagrams used to illustrate workflows of stepwise activities and actions, including support for choice, iteration, and concurrency. State diagrams require that the system described, a data user, has a login. Once logged in, the data user can perform actions. The data owner also needs to have a login. The data owne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upload </w:t>
      </w:r>
    </w:p>
    <w:p w14:paraId="4C1DB75F" w14:textId="77777777" w:rsidR="001217F8" w:rsidRDefault="001217F8" w:rsidP="001217F8">
      <w:pPr>
        <w:tabs>
          <w:tab w:val="left" w:pos="2610"/>
        </w:tabs>
        <w:spacing w:after="0" w:line="360" w:lineRule="auto"/>
        <w:jc w:val="both"/>
        <w:rPr>
          <w:rFonts w:ascii="Times New Roman" w:hAnsi="Times New Roman" w:cs="Times New Roman"/>
        </w:rPr>
      </w:pPr>
    </w:p>
    <w:p w14:paraId="2B1088E3" w14:textId="2AADD1A9" w:rsidR="001217F8" w:rsidRDefault="001217F8" w:rsidP="001217F8">
      <w:pPr>
        <w:spacing w:after="0" w:line="360" w:lineRule="auto"/>
        <w:rPr>
          <w:rFonts w:ascii="Times New Roman" w:hAnsi="Times New Roman" w:cs="Times New Roman"/>
          <w:b/>
          <w:sz w:val="28"/>
        </w:rPr>
      </w:pPr>
      <w:r>
        <w:rPr>
          <w:rFonts w:ascii="Times New Roman" w:hAnsi="Times New Roman" w:cs="Times New Roman"/>
          <w:b/>
          <w:sz w:val="28"/>
        </w:rPr>
        <w:br w:type="page"/>
      </w:r>
      <w:r w:rsidR="003E3A9F">
        <w:rPr>
          <w:rFonts w:ascii="Times New Roman" w:hAnsi="Times New Roman" w:cs="Times New Roman"/>
          <w:b/>
          <w:sz w:val="28"/>
        </w:rPr>
        <w:lastRenderedPageBreak/>
        <w:t xml:space="preserve">3.4.10 </w:t>
      </w:r>
      <w:r>
        <w:rPr>
          <w:rFonts w:ascii="Times New Roman" w:hAnsi="Times New Roman" w:cs="Times New Roman"/>
          <w:b/>
          <w:sz w:val="28"/>
        </w:rPr>
        <w:t>ACTIVITY DIAGRAM</w:t>
      </w:r>
    </w:p>
    <w:p w14:paraId="346029FB" w14:textId="77777777" w:rsidR="001217F8" w:rsidRDefault="001217F8" w:rsidP="001217F8">
      <w:pPr>
        <w:tabs>
          <w:tab w:val="left" w:pos="2610"/>
        </w:tabs>
        <w:spacing w:after="0" w:line="360" w:lineRule="auto"/>
        <w:jc w:val="both"/>
        <w:rPr>
          <w:rFonts w:ascii="Times New Roman" w:hAnsi="Times New Roman" w:cs="Times New Roman"/>
          <w:b/>
          <w:sz w:val="32"/>
          <w:szCs w:val="24"/>
        </w:rPr>
      </w:pPr>
      <w:r w:rsidRPr="00F66F6C">
        <w:rPr>
          <w:rFonts w:ascii="Times New Roman" w:hAnsi="Times New Roman" w:cs="Times New Roman"/>
          <w:b/>
          <w:noProof/>
          <w:sz w:val="32"/>
          <w:szCs w:val="24"/>
        </w:rPr>
        <w:drawing>
          <wp:inline distT="0" distB="0" distL="0" distR="0" wp14:anchorId="591A8F22" wp14:editId="6AF1EE1B">
            <wp:extent cx="5943600" cy="4644390"/>
            <wp:effectExtent l="0" t="0" r="0" b="0"/>
            <wp:docPr id="5544853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44390"/>
                    </a:xfrm>
                    <a:prstGeom prst="rect">
                      <a:avLst/>
                    </a:prstGeom>
                    <a:noFill/>
                    <a:ln>
                      <a:noFill/>
                    </a:ln>
                  </pic:spPr>
                </pic:pic>
              </a:graphicData>
            </a:graphic>
          </wp:inline>
        </w:drawing>
      </w:r>
    </w:p>
    <w:p w14:paraId="683760E4" w14:textId="1B0678EE" w:rsidR="001217F8" w:rsidRDefault="001217F8" w:rsidP="001217F8">
      <w:pPr>
        <w:spacing w:after="0" w:line="360" w:lineRule="auto"/>
        <w:jc w:val="center"/>
        <w:rPr>
          <w:rFonts w:ascii="Times New Roman" w:hAnsi="Times New Roman" w:cs="Times New Roman"/>
          <w:sz w:val="28"/>
        </w:rPr>
      </w:pPr>
      <w:r>
        <w:rPr>
          <w:rFonts w:ascii="Times New Roman" w:hAnsi="Times New Roman" w:cs="Times New Roman"/>
          <w:sz w:val="28"/>
        </w:rPr>
        <w:t xml:space="preserve">Fig </w:t>
      </w:r>
      <w:r w:rsidR="00BD0708">
        <w:rPr>
          <w:rFonts w:ascii="Times New Roman" w:hAnsi="Times New Roman" w:cs="Times New Roman"/>
          <w:sz w:val="28"/>
        </w:rPr>
        <w:t>3.4.10</w:t>
      </w:r>
      <w:r>
        <w:rPr>
          <w:rFonts w:ascii="Times New Roman" w:hAnsi="Times New Roman" w:cs="Times New Roman"/>
          <w:sz w:val="28"/>
        </w:rPr>
        <w:t xml:space="preserve">: Activity </w:t>
      </w:r>
      <w:r w:rsidR="00D76090">
        <w:rPr>
          <w:rFonts w:ascii="Times New Roman" w:hAnsi="Times New Roman" w:cs="Times New Roman"/>
          <w:sz w:val="28"/>
        </w:rPr>
        <w:t>Diagram</w:t>
      </w:r>
    </w:p>
    <w:p w14:paraId="2F8CFB72" w14:textId="77777777" w:rsidR="001217F8" w:rsidRDefault="001217F8" w:rsidP="001217F8">
      <w:pPr>
        <w:spacing w:after="0" w:line="360" w:lineRule="auto"/>
        <w:jc w:val="both"/>
        <w:rPr>
          <w:rFonts w:ascii="Times New Roman" w:hAnsi="Times New Roman" w:cs="Times New Roman"/>
          <w:b/>
          <w:sz w:val="24"/>
          <w:szCs w:val="24"/>
        </w:rPr>
      </w:pPr>
      <w:r>
        <w:rPr>
          <w:rFonts w:ascii="Times New Roman" w:hAnsi="Times New Roman" w:cs="Times New Roman"/>
          <w:b/>
          <w:sz w:val="28"/>
          <w:szCs w:val="24"/>
        </w:rPr>
        <w:t>EXPLANATION:</w:t>
      </w:r>
    </w:p>
    <w:p w14:paraId="4E971E7A" w14:textId="77777777" w:rsidR="001217F8" w:rsidRDefault="001217F8" w:rsidP="001217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y diagrams are graphical representations of workflows of stepwise activities of a data user, data owner, and cloud server actions with support for choice, iteration, and concurrency. In the Unified Modeling Language, activity diagrams can be used to describe the business and operational step-by-step workflows of components in a system. The data user can also search for a file, view a response file, and perform a search with a keyword. The data owner can upload a file and then view the uploaded file. The information is gathered in a database. The cloud server can view requests, view files, and perform a matched keyword search in a stepwise manner. An activity diagram shows the overall flow of control.</w:t>
      </w:r>
    </w:p>
    <w:p w14:paraId="167914E6" w14:textId="77777777" w:rsidR="001217F8" w:rsidRDefault="001217F8" w:rsidP="001217F8">
      <w:pPr>
        <w:spacing w:after="0" w:line="360" w:lineRule="auto"/>
        <w:jc w:val="both"/>
        <w:rPr>
          <w:rFonts w:ascii="Times New Roman" w:hAnsi="Times New Roman" w:cs="Times New Roman"/>
          <w:sz w:val="24"/>
          <w:szCs w:val="24"/>
          <w:u w:val="single"/>
        </w:rPr>
      </w:pPr>
    </w:p>
    <w:p w14:paraId="3E238895" w14:textId="2C35DC2C" w:rsidR="001217F8" w:rsidRDefault="001217F8" w:rsidP="001217F8">
      <w:pPr>
        <w:spacing w:after="0" w:line="360" w:lineRule="auto"/>
        <w:rPr>
          <w:rFonts w:ascii="Times New Roman" w:hAnsi="Times New Roman" w:cs="Times New Roman"/>
          <w:b/>
          <w:sz w:val="28"/>
          <w:szCs w:val="24"/>
        </w:rPr>
      </w:pPr>
      <w:r>
        <w:rPr>
          <w:rFonts w:ascii="Times New Roman" w:hAnsi="Times New Roman" w:cs="Times New Roman"/>
          <w:b/>
          <w:sz w:val="28"/>
          <w:szCs w:val="24"/>
        </w:rPr>
        <w:br w:type="page"/>
      </w:r>
      <w:r>
        <w:rPr>
          <w:rFonts w:ascii="Times New Roman" w:hAnsi="Times New Roman" w:cs="Times New Roman"/>
          <w:b/>
          <w:noProof/>
          <w:sz w:val="24"/>
        </w:rPr>
        <w:lastRenderedPageBreak/>
        <mc:AlternateContent>
          <mc:Choice Requires="wps">
            <w:drawing>
              <wp:anchor distT="0" distB="0" distL="114300" distR="114300" simplePos="0" relativeHeight="251829248" behindDoc="0" locked="0" layoutInCell="1" allowOverlap="1" wp14:anchorId="5E486B15" wp14:editId="1B40E66A">
                <wp:simplePos x="0" y="0"/>
                <wp:positionH relativeFrom="column">
                  <wp:posOffset>39370</wp:posOffset>
                </wp:positionH>
                <wp:positionV relativeFrom="paragraph">
                  <wp:posOffset>3052445</wp:posOffset>
                </wp:positionV>
                <wp:extent cx="635" cy="635"/>
                <wp:effectExtent l="39370" t="33020" r="55245" b="52070"/>
                <wp:wrapNone/>
                <wp:docPr id="20558412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2700">
                          <a:solidFill>
                            <a:srgbClr val="8064A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D885C" id="AutoShape 142" o:spid="_x0000_s1026" type="#_x0000_t32" style="position:absolute;margin-left:3.1pt;margin-top:240.35pt;width:.05pt;height:.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" strokecolor="#8064a2" strokeweight="1pt">
                <v:stroke endarrow="block"/>
              </v:shape>
            </w:pict>
          </mc:Fallback>
        </mc:AlternateContent>
      </w:r>
      <w:r w:rsidR="00BD0708">
        <w:rPr>
          <w:rFonts w:ascii="Times New Roman" w:hAnsi="Times New Roman" w:cs="Times New Roman"/>
          <w:b/>
          <w:sz w:val="28"/>
          <w:szCs w:val="24"/>
        </w:rPr>
        <w:t>3.4.11</w:t>
      </w:r>
      <w:r>
        <w:rPr>
          <w:rFonts w:ascii="Times New Roman" w:hAnsi="Times New Roman" w:cs="Times New Roman"/>
          <w:b/>
          <w:sz w:val="28"/>
          <w:szCs w:val="24"/>
        </w:rPr>
        <w:t xml:space="preserve"> DATA FLOW DIAGRAM</w:t>
      </w:r>
    </w:p>
    <w:p w14:paraId="743B8B7A" w14:textId="7533C0F7" w:rsidR="001217F8" w:rsidRDefault="001217F8" w:rsidP="001217F8">
      <w:pPr>
        <w:tabs>
          <w:tab w:val="left" w:pos="2621"/>
        </w:tabs>
        <w:spacing w:after="0" w:line="360" w:lineRule="auto"/>
        <w:rPr>
          <w:rFonts w:ascii="Times New Roman" w:hAnsi="Times New Roman" w:cs="Times New Roman"/>
          <w:b/>
          <w:sz w:val="24"/>
          <w:szCs w:val="24"/>
        </w:rPr>
      </w:pPr>
      <w:r>
        <w:rPr>
          <w:rFonts w:ascii="Times New Roman" w:hAnsi="Times New Roman" w:cs="Times New Roman"/>
          <w:b/>
          <w:sz w:val="24"/>
          <w:szCs w:val="24"/>
        </w:rPr>
        <w:t>Level 0</w:t>
      </w:r>
    </w:p>
    <w:p w14:paraId="2B62AEDF" w14:textId="4F09D2E3" w:rsidR="001217F8" w:rsidRDefault="001217F8" w:rsidP="001217F8">
      <w:pPr>
        <w:tabs>
          <w:tab w:val="left" w:pos="2621"/>
        </w:tabs>
        <w:spacing w:after="0" w:line="360" w:lineRule="auto"/>
        <w:rPr>
          <w:rFonts w:ascii="Times New Roman" w:hAnsi="Times New Roman" w:cs="Times New Roman"/>
          <w:b/>
          <w:sz w:val="24"/>
          <w:szCs w:val="24"/>
        </w:rPr>
      </w:pPr>
    </w:p>
    <w:p w14:paraId="03DB7C0E" w14:textId="5D7EC774" w:rsidR="001217F8" w:rsidRDefault="001B47E0" w:rsidP="001217F8">
      <w:pPr>
        <w:tabs>
          <w:tab w:val="left" w:pos="2621"/>
        </w:tabs>
        <w:spacing w:after="0" w:line="360" w:lineRule="auto"/>
        <w:rPr>
          <w:rFonts w:ascii="Times New Roman" w:hAnsi="Times New Roman" w:cs="Times New Roman"/>
          <w:b/>
          <w:sz w:val="24"/>
          <w:szCs w:val="24"/>
        </w:rPr>
      </w:pPr>
      <w:r>
        <w:rPr>
          <w:rFonts w:ascii="Times New Roman" w:hAnsi="Times New Roman" w:cs="Times New Roman"/>
          <w:b/>
          <w:noProof/>
        </w:rPr>
        <mc:AlternateContent>
          <mc:Choice Requires="wpg">
            <w:drawing>
              <wp:anchor distT="0" distB="0" distL="114300" distR="114300" simplePos="0" relativeHeight="251830272" behindDoc="0" locked="0" layoutInCell="1" allowOverlap="1" wp14:anchorId="23D4258F" wp14:editId="2373918D">
                <wp:simplePos x="0" y="0"/>
                <wp:positionH relativeFrom="column">
                  <wp:posOffset>466725</wp:posOffset>
                </wp:positionH>
                <wp:positionV relativeFrom="paragraph">
                  <wp:posOffset>139791</wp:posOffset>
                </wp:positionV>
                <wp:extent cx="5175885" cy="3300730"/>
                <wp:effectExtent l="0" t="0" r="43815" b="52070"/>
                <wp:wrapNone/>
                <wp:docPr id="144097357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3300730"/>
                          <a:chOff x="2040" y="9856"/>
                          <a:chExt cx="8151" cy="5198"/>
                        </a:xfrm>
                      </wpg:grpSpPr>
                      <wps:wsp>
                        <wps:cNvPr id="2050137003" name="Rectangle 144"/>
                        <wps:cNvSpPr>
                          <a:spLocks noChangeArrowheads="1"/>
                        </wps:cNvSpPr>
                        <wps:spPr bwMode="auto">
                          <a:xfrm>
                            <a:off x="4849" y="9856"/>
                            <a:ext cx="1644" cy="684"/>
                          </a:xfrm>
                          <a:prstGeom prst="rect">
                            <a:avLst/>
                          </a:prstGeom>
                          <a:gradFill rotWithShape="0">
                            <a:gsLst>
                              <a:gs pos="0">
                                <a:srgbClr val="95B3D7"/>
                              </a:gs>
                              <a:gs pos="50000">
                                <a:srgbClr val="DBE5F1"/>
                              </a:gs>
                              <a:gs pos="100000">
                                <a:srgbClr val="95B3D7"/>
                              </a:gs>
                            </a:gsLst>
                            <a:lin ang="18900000" scaled="1"/>
                          </a:gradFill>
                          <a:ln w="12700">
                            <a:solidFill>
                              <a:srgbClr val="D99594"/>
                            </a:solidFill>
                            <a:miter lim="800000"/>
                            <a:headEnd/>
                            <a:tailEnd/>
                          </a:ln>
                          <a:effectLst>
                            <a:outerShdw dist="28398" dir="3806097" algn="ctr" rotWithShape="0">
                              <a:srgbClr val="243F60">
                                <a:alpha val="50000"/>
                              </a:srgbClr>
                            </a:outerShdw>
                          </a:effectLst>
                        </wps:spPr>
                        <wps:txbx>
                          <w:txbxContent>
                            <w:p w14:paraId="34849AC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Register</w:t>
                              </w:r>
                            </w:p>
                          </w:txbxContent>
                        </wps:txbx>
                        <wps:bodyPr rot="0" vert="horz" wrap="square" lIns="91440" tIns="45720" rIns="91440" bIns="45720" anchor="t" anchorCtr="0" upright="1">
                          <a:noAutofit/>
                        </wps:bodyPr>
                      </wps:wsp>
                      <wps:wsp>
                        <wps:cNvPr id="144363347" name="Rectangle 145"/>
                        <wps:cNvSpPr>
                          <a:spLocks noChangeArrowheads="1"/>
                        </wps:cNvSpPr>
                        <wps:spPr bwMode="auto">
                          <a:xfrm>
                            <a:off x="2040" y="13805"/>
                            <a:ext cx="1624" cy="704"/>
                          </a:xfrm>
                          <a:prstGeom prst="rect">
                            <a:avLst/>
                          </a:prstGeom>
                          <a:gradFill rotWithShape="0">
                            <a:gsLst>
                              <a:gs pos="0">
                                <a:srgbClr val="95B3D7"/>
                              </a:gs>
                              <a:gs pos="50000">
                                <a:srgbClr val="DBE5F1"/>
                              </a:gs>
                              <a:gs pos="100000">
                                <a:srgbClr val="95B3D7"/>
                              </a:gs>
                            </a:gsLst>
                            <a:lin ang="18900000" scaled="1"/>
                          </a:gradFill>
                          <a:ln w="12700">
                            <a:solidFill>
                              <a:srgbClr val="D99594"/>
                            </a:solidFill>
                            <a:miter lim="800000"/>
                            <a:headEnd/>
                            <a:tailEnd/>
                          </a:ln>
                          <a:effectLst>
                            <a:outerShdw dist="28398" dir="3806097" algn="ctr" rotWithShape="0">
                              <a:srgbClr val="243F60">
                                <a:alpha val="50000"/>
                              </a:srgbClr>
                            </a:outerShdw>
                          </a:effectLst>
                        </wps:spPr>
                        <wps:txbx>
                          <w:txbxContent>
                            <w:p w14:paraId="5E32E0D1"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Home Page</w:t>
                              </w:r>
                            </w:p>
                          </w:txbxContent>
                        </wps:txbx>
                        <wps:bodyPr rot="0" vert="horz" wrap="square" lIns="91440" tIns="45720" rIns="91440" bIns="45720" anchor="t" anchorCtr="0" upright="1">
                          <a:noAutofit/>
                        </wps:bodyPr>
                      </wps:wsp>
                      <wps:wsp>
                        <wps:cNvPr id="2064938989" name="Rectangle 146"/>
                        <wps:cNvSpPr>
                          <a:spLocks noChangeArrowheads="1"/>
                        </wps:cNvSpPr>
                        <wps:spPr bwMode="auto">
                          <a:xfrm>
                            <a:off x="4757" y="11787"/>
                            <a:ext cx="1932" cy="556"/>
                          </a:xfrm>
                          <a:prstGeom prst="rect">
                            <a:avLst/>
                          </a:prstGeom>
                          <a:gradFill rotWithShape="0">
                            <a:gsLst>
                              <a:gs pos="0">
                                <a:srgbClr val="95B3D7"/>
                              </a:gs>
                              <a:gs pos="50000">
                                <a:srgbClr val="DBE5F1"/>
                              </a:gs>
                              <a:gs pos="100000">
                                <a:srgbClr val="95B3D7"/>
                              </a:gs>
                            </a:gsLst>
                            <a:lin ang="18900000" scaled="1"/>
                          </a:gradFill>
                          <a:ln w="12700">
                            <a:solidFill>
                              <a:srgbClr val="D99594"/>
                            </a:solidFill>
                            <a:miter lim="800000"/>
                            <a:headEnd/>
                            <a:tailEnd/>
                          </a:ln>
                          <a:effectLst>
                            <a:outerShdw dist="28398" dir="3806097" algn="ctr" rotWithShape="0">
                              <a:srgbClr val="243F60">
                                <a:alpha val="50000"/>
                              </a:srgbClr>
                            </a:outerShdw>
                          </a:effectLst>
                        </wps:spPr>
                        <wps:txbx>
                          <w:txbxContent>
                            <w:p w14:paraId="60E79CEC"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375866932" name="AutoShape 147"/>
                        <wps:cNvSpPr>
                          <a:spLocks noChangeArrowheads="1"/>
                        </wps:cNvSpPr>
                        <wps:spPr bwMode="auto">
                          <a:xfrm>
                            <a:off x="4700" y="13141"/>
                            <a:ext cx="1793" cy="1913"/>
                          </a:xfrm>
                          <a:prstGeom prst="diamond">
                            <a:avLst/>
                          </a:prstGeom>
                          <a:gradFill rotWithShape="0">
                            <a:gsLst>
                              <a:gs pos="0">
                                <a:srgbClr val="95B3D7"/>
                              </a:gs>
                              <a:gs pos="50000">
                                <a:srgbClr val="DBE5F1"/>
                              </a:gs>
                              <a:gs pos="100000">
                                <a:srgbClr val="95B3D7"/>
                              </a:gs>
                            </a:gsLst>
                            <a:lin ang="18900000" scaled="1"/>
                          </a:gradFill>
                          <a:ln w="12700">
                            <a:solidFill>
                              <a:srgbClr val="D99594"/>
                            </a:solidFill>
                            <a:miter lim="800000"/>
                            <a:headEnd/>
                            <a:tailEnd/>
                          </a:ln>
                          <a:effectLst>
                            <a:outerShdw dist="28398" dir="3806097" algn="ctr" rotWithShape="0">
                              <a:srgbClr val="243F60">
                                <a:alpha val="50000"/>
                              </a:srgbClr>
                            </a:outerShdw>
                          </a:effectLst>
                        </wps:spPr>
                        <wps:txbx>
                          <w:txbxContent>
                            <w:p w14:paraId="307BF243"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Verify Details</w:t>
                              </w:r>
                            </w:p>
                          </w:txbxContent>
                        </wps:txbx>
                        <wps:bodyPr rot="0" vert="horz" wrap="square" lIns="91440" tIns="45720" rIns="91440" bIns="45720" anchor="t" anchorCtr="0" upright="1">
                          <a:noAutofit/>
                        </wps:bodyPr>
                      </wps:wsp>
                      <wps:wsp>
                        <wps:cNvPr id="901715787" name="AutoShape 148"/>
                        <wps:cNvSpPr>
                          <a:spLocks noChangeArrowheads="1"/>
                        </wps:cNvSpPr>
                        <wps:spPr bwMode="auto">
                          <a:xfrm>
                            <a:off x="8688" y="11544"/>
                            <a:ext cx="1503" cy="891"/>
                          </a:xfrm>
                          <a:prstGeom prst="can">
                            <a:avLst>
                              <a:gd name="adj" fmla="val 25000"/>
                            </a:avLst>
                          </a:prstGeom>
                          <a:gradFill rotWithShape="0">
                            <a:gsLst>
                              <a:gs pos="0">
                                <a:srgbClr val="95B3D7"/>
                              </a:gs>
                              <a:gs pos="50000">
                                <a:srgbClr val="DBE5F1"/>
                              </a:gs>
                              <a:gs pos="100000">
                                <a:srgbClr val="95B3D7"/>
                              </a:gs>
                            </a:gsLst>
                            <a:lin ang="18900000" scaled="1"/>
                          </a:gradFill>
                          <a:ln w="12700">
                            <a:solidFill>
                              <a:srgbClr val="D99594"/>
                            </a:solidFill>
                            <a:round/>
                            <a:headEnd/>
                            <a:tailEnd/>
                          </a:ln>
                          <a:effectLst>
                            <a:outerShdw dist="28398" dir="3806097" algn="ctr" rotWithShape="0">
                              <a:srgbClr val="243F60">
                                <a:alpha val="50000"/>
                              </a:srgbClr>
                            </a:outerShdw>
                          </a:effectLst>
                        </wps:spPr>
                        <wps:txbx>
                          <w:txbxContent>
                            <w:p w14:paraId="1E09B6BB"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1235040849" name="Rectangle 149"/>
                        <wps:cNvSpPr>
                          <a:spLocks noChangeArrowheads="1"/>
                        </wps:cNvSpPr>
                        <wps:spPr bwMode="auto">
                          <a:xfrm>
                            <a:off x="8165" y="13928"/>
                            <a:ext cx="1622" cy="581"/>
                          </a:xfrm>
                          <a:prstGeom prst="rect">
                            <a:avLst/>
                          </a:prstGeom>
                          <a:gradFill rotWithShape="0">
                            <a:gsLst>
                              <a:gs pos="0">
                                <a:srgbClr val="95B3D7"/>
                              </a:gs>
                              <a:gs pos="50000">
                                <a:srgbClr val="DBE5F1"/>
                              </a:gs>
                              <a:gs pos="100000">
                                <a:srgbClr val="95B3D7"/>
                              </a:gs>
                            </a:gsLst>
                            <a:lin ang="18900000" scaled="1"/>
                          </a:gradFill>
                          <a:ln w="12700">
                            <a:solidFill>
                              <a:srgbClr val="D99594"/>
                            </a:solidFill>
                            <a:miter lim="800000"/>
                            <a:headEnd/>
                            <a:tailEnd/>
                          </a:ln>
                          <a:effectLst>
                            <a:outerShdw dist="28398" dir="3806097" algn="ctr" rotWithShape="0">
                              <a:srgbClr val="243F60">
                                <a:alpha val="50000"/>
                              </a:srgbClr>
                            </a:outerShdw>
                          </a:effectLst>
                        </wps:spPr>
                        <wps:txbx>
                          <w:txbxContent>
                            <w:p w14:paraId="75B3D4DC"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Error page</w:t>
                              </w:r>
                            </w:p>
                          </w:txbxContent>
                        </wps:txbx>
                        <wps:bodyPr rot="0" vert="horz" wrap="square" lIns="91440" tIns="45720" rIns="91440" bIns="45720" anchor="t" anchorCtr="0" upright="1">
                          <a:noAutofit/>
                        </wps:bodyPr>
                      </wps:wsp>
                      <wps:wsp>
                        <wps:cNvPr id="1061380601" name="AutoShape 150"/>
                        <wps:cNvCnPr>
                          <a:cxnSpLocks noChangeShapeType="1"/>
                        </wps:cNvCnPr>
                        <wps:spPr bwMode="auto">
                          <a:xfrm>
                            <a:off x="6493" y="14125"/>
                            <a:ext cx="1672" cy="0"/>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s:wsp>
                        <wps:cNvPr id="862164927" name="AutoShape 151"/>
                        <wps:cNvCnPr>
                          <a:cxnSpLocks noChangeShapeType="1"/>
                        </wps:cNvCnPr>
                        <wps:spPr bwMode="auto">
                          <a:xfrm flipH="1">
                            <a:off x="3664" y="14073"/>
                            <a:ext cx="1036" cy="0"/>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s:wsp>
                        <wps:cNvPr id="1122398010" name="AutoShape 152"/>
                        <wps:cNvCnPr>
                          <a:cxnSpLocks noChangeShapeType="1"/>
                        </wps:cNvCnPr>
                        <wps:spPr bwMode="auto">
                          <a:xfrm>
                            <a:off x="6689" y="12094"/>
                            <a:ext cx="1999" cy="0"/>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s:wsp>
                        <wps:cNvPr id="1073858577" name="AutoShape 153"/>
                        <wps:cNvCnPr>
                          <a:cxnSpLocks noChangeShapeType="1"/>
                        </wps:cNvCnPr>
                        <wps:spPr bwMode="auto">
                          <a:xfrm>
                            <a:off x="5606" y="12240"/>
                            <a:ext cx="0" cy="850"/>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s:wsp>
                        <wps:cNvPr id="903713695" name="AutoShape 154"/>
                        <wps:cNvCnPr>
                          <a:cxnSpLocks noChangeShapeType="1"/>
                        </wps:cNvCnPr>
                        <wps:spPr bwMode="auto">
                          <a:xfrm>
                            <a:off x="5694" y="10591"/>
                            <a:ext cx="0" cy="1195"/>
                          </a:xfrm>
                          <a:prstGeom prst="straightConnector1">
                            <a:avLst/>
                          </a:prstGeom>
                          <a:noFill/>
                          <a:ln w="12700">
                            <a:solidFill>
                              <a:srgbClr val="D99594"/>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4258F" id="Group 143" o:spid="_x0000_s1168" style="position:absolute;margin-left:36.75pt;margin-top:11pt;width:407.55pt;height:259.9pt;z-index:251830272" coordorigin="2040,9856" coordsize="815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">
                <v:rect id="Rectangle 144" o:spid="_x0000_s1169" style="position:absolute;left:4849;top:9856;width:164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" fillcolor="#95b3d7" strokecolor="#d99594" strokeweight="1pt">
                  <v:fill color2="#dbe5f1" angle="135" focus="50%" type="gradient"/>
                  <v:shadow on="t" color="#243f60" opacity=".5" offset="1pt"/>
                  <v:textbox>
                    <w:txbxContent>
                      <w:p w14:paraId="34849AC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Register</w:t>
                        </w:r>
                      </w:p>
                    </w:txbxContent>
                  </v:textbox>
                </v:rect>
                <v:rect id="Rectangle 145" o:spid="_x0000_s1170" style="position:absolute;left:2040;top:13805;width:162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" fillcolor="#95b3d7" strokecolor="#d99594" strokeweight="1pt">
                  <v:fill color2="#dbe5f1" angle="135" focus="50%" type="gradient"/>
                  <v:shadow on="t" color="#243f60" opacity=".5" offset="1pt"/>
                  <v:textbox>
                    <w:txbxContent>
                      <w:p w14:paraId="5E32E0D1"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Home Page</w:t>
                        </w:r>
                      </w:p>
                    </w:txbxContent>
                  </v:textbox>
                </v:rect>
                <v:rect id="Rectangle 146" o:spid="_x0000_s1171" style="position:absolute;left:4757;top:11787;width:193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" fillcolor="#95b3d7" strokecolor="#d99594" strokeweight="1pt">
                  <v:fill color2="#dbe5f1" angle="135" focus="50%" type="gradient"/>
                  <v:shadow on="t" color="#243f60" opacity=".5" offset="1pt"/>
                  <v:textbox>
                    <w:txbxContent>
                      <w:p w14:paraId="60E79CEC"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v:textbox>
                </v:rect>
                <v:shapetype id="_x0000_t4" coordsize="21600,21600" o:spt="4" path="m10800,l,10800,10800,21600,21600,10800xe">
                  <v:stroke joinstyle="miter"/>
                  <v:path gradientshapeok="t" o:connecttype="rect" textboxrect="5400,5400,16200,16200"/>
                </v:shapetype>
                <v:shape id="AutoShape 147" o:spid="_x0000_s1172" type="#_x0000_t4" style="position:absolute;left:4700;top:13141;width:179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" fillcolor="#95b3d7" strokecolor="#d99594" strokeweight="1pt">
                  <v:fill color2="#dbe5f1" angle="135" focus="50%" type="gradient"/>
                  <v:shadow on="t" color="#243f60" opacity=".5" offset="1pt"/>
                  <v:textbox>
                    <w:txbxContent>
                      <w:p w14:paraId="307BF243"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Verify Details</w:t>
                        </w:r>
                      </w:p>
                    </w:txbxContent>
                  </v:textbox>
                </v:shape>
                <v:shape id="AutoShape 148" o:spid="_x0000_s1173" type="#_x0000_t22" style="position:absolute;left:8688;top:11544;width:150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" fillcolor="#95b3d7" strokecolor="#d99594" strokeweight="1pt">
                  <v:fill color2="#dbe5f1" angle="135" focus="50%" type="gradient"/>
                  <v:shadow on="t" color="#243f60" opacity=".5" offset="1pt"/>
                  <v:textbox>
                    <w:txbxContent>
                      <w:p w14:paraId="1E09B6BB"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Data base</w:t>
                        </w:r>
                      </w:p>
                    </w:txbxContent>
                  </v:textbox>
                </v:shape>
                <v:rect id="Rectangle 149" o:spid="_x0000_s1174" style="position:absolute;left:8165;top:13928;width:1622;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" fillcolor="#95b3d7" strokecolor="#d99594" strokeweight="1pt">
                  <v:fill color2="#dbe5f1" angle="135" focus="50%" type="gradient"/>
                  <v:shadow on="t" color="#243f60" opacity=".5" offset="1pt"/>
                  <v:textbox>
                    <w:txbxContent>
                      <w:p w14:paraId="75B3D4DC"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Error page</w:t>
                        </w:r>
                      </w:p>
                    </w:txbxContent>
                  </v:textbox>
                </v:rect>
                <v:shape id="AutoShape 150" o:spid="_x0000_s1175" type="#_x0000_t32" style="position:absolute;left:6493;top:14125;width: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" strokecolor="#d99594" strokeweight="1pt">
                  <v:stroke endarrow="block"/>
                </v:shape>
                <v:shape id="AutoShape 151" o:spid="_x0000_s1176" type="#_x0000_t32" style="position:absolute;left:3664;top:14073;width:10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" strokecolor="#d99594" strokeweight="1pt">
                  <v:stroke endarrow="block"/>
                </v:shape>
                <v:shape id="AutoShape 152" o:spid="_x0000_s1177" type="#_x0000_t32" style="position:absolute;left:6689;top:12094;width:1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" strokecolor="#d99594" strokeweight="1pt">
                  <v:stroke endarrow="block"/>
                </v:shape>
                <v:shape id="AutoShape 153" o:spid="_x0000_s1178" type="#_x0000_t32" style="position:absolute;left:5606;top:12240;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" strokecolor="#d99594" strokeweight="1pt">
                  <v:stroke endarrow="block"/>
                </v:shape>
                <v:shape id="AutoShape 154" o:spid="_x0000_s1179" type="#_x0000_t32" style="position:absolute;left:5694;top:10591;width:0;height: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" strokecolor="#d99594" strokeweight="1pt">
                  <v:stroke endarrow="block"/>
                </v:shape>
              </v:group>
            </w:pict>
          </mc:Fallback>
        </mc:AlternateContent>
      </w:r>
    </w:p>
    <w:p w14:paraId="1632CCCD" w14:textId="77777777" w:rsidR="001217F8" w:rsidRDefault="001217F8" w:rsidP="001217F8">
      <w:pPr>
        <w:tabs>
          <w:tab w:val="left" w:pos="2621"/>
        </w:tabs>
        <w:spacing w:after="0" w:line="360" w:lineRule="auto"/>
        <w:rPr>
          <w:rFonts w:ascii="Times New Roman" w:hAnsi="Times New Roman" w:cs="Times New Roman"/>
          <w:b/>
          <w:sz w:val="24"/>
          <w:szCs w:val="24"/>
        </w:rPr>
      </w:pPr>
    </w:p>
    <w:p w14:paraId="35E7924A" w14:textId="77777777" w:rsidR="001217F8" w:rsidRDefault="001217F8" w:rsidP="001217F8">
      <w:pPr>
        <w:tabs>
          <w:tab w:val="left" w:pos="2621"/>
        </w:tabs>
        <w:spacing w:after="0" w:line="360" w:lineRule="auto"/>
        <w:rPr>
          <w:rFonts w:ascii="Times New Roman" w:hAnsi="Times New Roman" w:cs="Times New Roman"/>
          <w:b/>
          <w:sz w:val="24"/>
          <w:szCs w:val="24"/>
        </w:rPr>
      </w:pPr>
    </w:p>
    <w:p w14:paraId="0FE3F51B" w14:textId="77777777" w:rsidR="001217F8" w:rsidRDefault="001217F8" w:rsidP="001217F8">
      <w:pPr>
        <w:tabs>
          <w:tab w:val="left" w:pos="2621"/>
        </w:tabs>
        <w:spacing w:after="0" w:line="360" w:lineRule="auto"/>
        <w:rPr>
          <w:rFonts w:ascii="Times New Roman" w:hAnsi="Times New Roman" w:cs="Times New Roman"/>
          <w:b/>
          <w:sz w:val="24"/>
          <w:szCs w:val="24"/>
        </w:rPr>
      </w:pPr>
    </w:p>
    <w:p w14:paraId="373EC694" w14:textId="77777777" w:rsidR="001217F8" w:rsidRDefault="001217F8" w:rsidP="001217F8">
      <w:pPr>
        <w:tabs>
          <w:tab w:val="left" w:pos="2621"/>
        </w:tabs>
        <w:spacing w:after="0" w:line="360" w:lineRule="auto"/>
        <w:rPr>
          <w:rFonts w:ascii="Times New Roman" w:hAnsi="Times New Roman" w:cs="Times New Roman"/>
          <w:b/>
          <w:sz w:val="24"/>
          <w:szCs w:val="24"/>
        </w:rPr>
      </w:pPr>
    </w:p>
    <w:p w14:paraId="7E54F753" w14:textId="77777777" w:rsidR="001217F8" w:rsidRDefault="001217F8" w:rsidP="001217F8">
      <w:pPr>
        <w:tabs>
          <w:tab w:val="left" w:pos="2621"/>
        </w:tabs>
        <w:spacing w:after="0" w:line="360" w:lineRule="auto"/>
        <w:rPr>
          <w:rFonts w:ascii="Times New Roman" w:hAnsi="Times New Roman" w:cs="Times New Roman"/>
          <w:b/>
          <w:sz w:val="24"/>
          <w:szCs w:val="24"/>
        </w:rPr>
      </w:pPr>
    </w:p>
    <w:p w14:paraId="1CA12A02" w14:textId="77777777" w:rsidR="001217F8" w:rsidRDefault="001217F8" w:rsidP="001217F8">
      <w:pPr>
        <w:tabs>
          <w:tab w:val="left" w:pos="2621"/>
        </w:tabs>
        <w:spacing w:after="0" w:line="360" w:lineRule="auto"/>
        <w:rPr>
          <w:rFonts w:ascii="Times New Roman" w:hAnsi="Times New Roman" w:cs="Times New Roman"/>
          <w:b/>
          <w:sz w:val="24"/>
          <w:szCs w:val="24"/>
        </w:rPr>
      </w:pPr>
    </w:p>
    <w:p w14:paraId="6DD55621" w14:textId="77777777" w:rsidR="001217F8" w:rsidRDefault="001217F8" w:rsidP="001217F8">
      <w:pPr>
        <w:tabs>
          <w:tab w:val="left" w:pos="2621"/>
        </w:tabs>
        <w:spacing w:after="0" w:line="360" w:lineRule="auto"/>
        <w:rPr>
          <w:rFonts w:ascii="Times New Roman" w:hAnsi="Times New Roman" w:cs="Times New Roman"/>
          <w:b/>
          <w:sz w:val="24"/>
          <w:szCs w:val="24"/>
        </w:rPr>
      </w:pPr>
    </w:p>
    <w:p w14:paraId="2C56342A" w14:textId="77777777" w:rsidR="001217F8" w:rsidRDefault="001217F8" w:rsidP="001217F8">
      <w:pPr>
        <w:tabs>
          <w:tab w:val="left" w:pos="2621"/>
        </w:tabs>
        <w:spacing w:after="0" w:line="360" w:lineRule="auto"/>
        <w:rPr>
          <w:rFonts w:ascii="Times New Roman" w:hAnsi="Times New Roman" w:cs="Times New Roman"/>
          <w:sz w:val="24"/>
          <w:szCs w:val="24"/>
        </w:rPr>
      </w:pPr>
    </w:p>
    <w:p w14:paraId="021BF29F" w14:textId="77777777" w:rsidR="001217F8" w:rsidRDefault="001217F8" w:rsidP="001217F8">
      <w:pPr>
        <w:tabs>
          <w:tab w:val="left" w:pos="3928"/>
        </w:tabs>
        <w:spacing w:after="0" w:line="360" w:lineRule="auto"/>
        <w:rPr>
          <w:rFonts w:ascii="Times New Roman" w:hAnsi="Times New Roman" w:cs="Times New Roman"/>
          <w:sz w:val="28"/>
        </w:rPr>
      </w:pPr>
    </w:p>
    <w:p w14:paraId="05377C8E" w14:textId="77777777" w:rsidR="001217F8" w:rsidRDefault="001217F8" w:rsidP="001217F8">
      <w:pPr>
        <w:spacing w:after="0" w:line="360" w:lineRule="auto"/>
        <w:rPr>
          <w:rFonts w:ascii="Times New Roman" w:hAnsi="Times New Roman" w:cs="Times New Roman"/>
          <w:sz w:val="28"/>
        </w:rPr>
      </w:pPr>
    </w:p>
    <w:p w14:paraId="3CB20F4F" w14:textId="77777777" w:rsidR="001217F8" w:rsidRDefault="001217F8" w:rsidP="001217F8">
      <w:pPr>
        <w:spacing w:after="0" w:line="360" w:lineRule="auto"/>
        <w:rPr>
          <w:rFonts w:ascii="Times New Roman" w:hAnsi="Times New Roman" w:cs="Times New Roman"/>
          <w:sz w:val="28"/>
        </w:rPr>
      </w:pPr>
    </w:p>
    <w:p w14:paraId="16020B41" w14:textId="77777777" w:rsidR="001217F8" w:rsidRDefault="001217F8" w:rsidP="001217F8">
      <w:pPr>
        <w:spacing w:after="0" w:line="360" w:lineRule="auto"/>
        <w:rPr>
          <w:rFonts w:ascii="Times New Roman" w:hAnsi="Times New Roman" w:cs="Times New Roman"/>
          <w:sz w:val="28"/>
        </w:rPr>
      </w:pPr>
    </w:p>
    <w:p w14:paraId="677684B1" w14:textId="48B45A27" w:rsidR="001217F8" w:rsidRDefault="001217F8" w:rsidP="001217F8">
      <w:pPr>
        <w:spacing w:after="0" w:line="360" w:lineRule="auto"/>
        <w:rPr>
          <w:rFonts w:ascii="Times New Roman" w:hAnsi="Times New Roman" w:cs="Times New Roman"/>
          <w:sz w:val="28"/>
        </w:rPr>
      </w:pPr>
    </w:p>
    <w:p w14:paraId="081A222B" w14:textId="129FC8D2" w:rsidR="001217F8" w:rsidRPr="001B47E0" w:rsidRDefault="001217F8" w:rsidP="001B47E0">
      <w:pPr>
        <w:spacing w:after="0" w:line="360" w:lineRule="auto"/>
        <w:rPr>
          <w:rFonts w:ascii="Times New Roman" w:hAnsi="Times New Roman" w:cs="Times New Roman"/>
          <w:b/>
          <w:sz w:val="28"/>
        </w:rPr>
      </w:pPr>
      <w:r>
        <w:rPr>
          <w:rFonts w:ascii="Times New Roman" w:hAnsi="Times New Roman" w:cs="Times New Roman"/>
          <w:b/>
          <w:sz w:val="28"/>
          <w:szCs w:val="24"/>
        </w:rPr>
        <w:t>EXPLANATION</w:t>
      </w:r>
      <w:r>
        <w:rPr>
          <w:rFonts w:ascii="Times New Roman" w:hAnsi="Times New Roman" w:cs="Times New Roman"/>
          <w:b/>
          <w:sz w:val="24"/>
          <w:szCs w:val="24"/>
        </w:rPr>
        <w:t>:</w:t>
      </w:r>
    </w:p>
    <w:p w14:paraId="4FF07EEF" w14:textId="7C5B934E" w:rsidR="001217F8" w:rsidRDefault="001217F8" w:rsidP="00BD0708">
      <w:pPr>
        <w:spacing w:after="0" w:line="360" w:lineRule="auto"/>
        <w:ind w:firstLine="720"/>
        <w:jc w:val="both"/>
        <w:rPr>
          <w:rFonts w:ascii="Times New Roman" w:hAnsi="Times New Roman" w:cs="Times New Roman"/>
          <w:sz w:val="24"/>
        </w:rPr>
      </w:pPr>
      <w:r>
        <w:rPr>
          <w:rFonts w:ascii="Times New Roman" w:hAnsi="Times New Roman" w:cs="Times New Roman"/>
          <w:sz w:val="24"/>
        </w:rPr>
        <w:t>A data flow diagram (DFD) is a graphical representation of the "flow" of data through an information system, modeling its process aspects. Often, DFDs are a preliminary step used to create an overview of the system that can later be elaborated upon. DFDs can also be used to visualize data processing (structured design).</w:t>
      </w:r>
    </w:p>
    <w:p w14:paraId="35CF0A07" w14:textId="77777777" w:rsidR="001B47E0" w:rsidRDefault="001B47E0" w:rsidP="00BD0708">
      <w:pPr>
        <w:spacing w:after="0" w:line="360" w:lineRule="auto"/>
        <w:ind w:firstLine="720"/>
        <w:jc w:val="both"/>
        <w:rPr>
          <w:rFonts w:ascii="Times New Roman" w:hAnsi="Times New Roman" w:cs="Times New Roman"/>
          <w:sz w:val="24"/>
        </w:rPr>
      </w:pPr>
    </w:p>
    <w:p w14:paraId="0FB883B7" w14:textId="77777777" w:rsidR="001B47E0" w:rsidRDefault="001B47E0" w:rsidP="00BD0708">
      <w:pPr>
        <w:spacing w:after="0" w:line="360" w:lineRule="auto"/>
        <w:ind w:firstLine="720"/>
        <w:jc w:val="both"/>
        <w:rPr>
          <w:rFonts w:ascii="Times New Roman" w:hAnsi="Times New Roman" w:cs="Times New Roman"/>
          <w:sz w:val="24"/>
        </w:rPr>
      </w:pPr>
    </w:p>
    <w:p w14:paraId="3D13EE3C" w14:textId="77777777" w:rsidR="001B47E0" w:rsidRDefault="001B47E0" w:rsidP="00BD0708">
      <w:pPr>
        <w:spacing w:after="0" w:line="360" w:lineRule="auto"/>
        <w:ind w:firstLine="720"/>
        <w:jc w:val="both"/>
        <w:rPr>
          <w:rFonts w:ascii="Times New Roman" w:hAnsi="Times New Roman" w:cs="Times New Roman"/>
          <w:sz w:val="24"/>
        </w:rPr>
      </w:pPr>
    </w:p>
    <w:p w14:paraId="6B8B6CB5" w14:textId="77777777" w:rsidR="001B47E0" w:rsidRDefault="001B47E0" w:rsidP="00BD0708">
      <w:pPr>
        <w:spacing w:after="0" w:line="360" w:lineRule="auto"/>
        <w:ind w:firstLine="720"/>
        <w:jc w:val="both"/>
        <w:rPr>
          <w:rFonts w:ascii="Times New Roman" w:hAnsi="Times New Roman" w:cs="Times New Roman"/>
          <w:sz w:val="24"/>
        </w:rPr>
      </w:pPr>
    </w:p>
    <w:p w14:paraId="5C73A723" w14:textId="77777777" w:rsidR="001B47E0" w:rsidRDefault="001B47E0" w:rsidP="00BD0708">
      <w:pPr>
        <w:spacing w:after="0" w:line="360" w:lineRule="auto"/>
        <w:ind w:firstLine="720"/>
        <w:jc w:val="both"/>
        <w:rPr>
          <w:rFonts w:ascii="Times New Roman" w:hAnsi="Times New Roman" w:cs="Times New Roman"/>
          <w:sz w:val="24"/>
        </w:rPr>
      </w:pPr>
    </w:p>
    <w:p w14:paraId="34BC74F9" w14:textId="77777777" w:rsidR="001B47E0" w:rsidRDefault="001B47E0" w:rsidP="00BD0708">
      <w:pPr>
        <w:spacing w:after="0" w:line="360" w:lineRule="auto"/>
        <w:ind w:firstLine="720"/>
        <w:jc w:val="both"/>
        <w:rPr>
          <w:rFonts w:ascii="Times New Roman" w:hAnsi="Times New Roman" w:cs="Times New Roman"/>
          <w:sz w:val="24"/>
        </w:rPr>
      </w:pPr>
    </w:p>
    <w:p w14:paraId="00431829" w14:textId="77777777" w:rsidR="001B47E0" w:rsidRDefault="001B47E0" w:rsidP="00BD0708">
      <w:pPr>
        <w:spacing w:after="0" w:line="360" w:lineRule="auto"/>
        <w:ind w:firstLine="720"/>
        <w:jc w:val="both"/>
        <w:rPr>
          <w:rFonts w:ascii="Times New Roman" w:hAnsi="Times New Roman" w:cs="Times New Roman"/>
          <w:sz w:val="24"/>
        </w:rPr>
      </w:pPr>
    </w:p>
    <w:p w14:paraId="63ED6CB9" w14:textId="77777777" w:rsidR="001B47E0" w:rsidRDefault="001B47E0" w:rsidP="00BD0708">
      <w:pPr>
        <w:spacing w:after="0" w:line="360" w:lineRule="auto"/>
        <w:ind w:firstLine="720"/>
        <w:jc w:val="both"/>
        <w:rPr>
          <w:rFonts w:ascii="Times New Roman" w:hAnsi="Times New Roman" w:cs="Times New Roman"/>
          <w:sz w:val="24"/>
        </w:rPr>
      </w:pPr>
    </w:p>
    <w:p w14:paraId="55B777FF" w14:textId="77777777" w:rsidR="001B47E0" w:rsidRDefault="001B47E0" w:rsidP="00BD0708">
      <w:pPr>
        <w:spacing w:after="0" w:line="360" w:lineRule="auto"/>
        <w:ind w:firstLine="720"/>
        <w:jc w:val="both"/>
        <w:rPr>
          <w:rFonts w:ascii="Times New Roman" w:hAnsi="Times New Roman" w:cs="Times New Roman"/>
          <w:sz w:val="24"/>
        </w:rPr>
      </w:pPr>
    </w:p>
    <w:p w14:paraId="1D7CD042" w14:textId="77777777" w:rsidR="001B47E0" w:rsidRDefault="001B47E0" w:rsidP="00BD0708">
      <w:pPr>
        <w:spacing w:after="0" w:line="360" w:lineRule="auto"/>
        <w:ind w:firstLine="720"/>
        <w:jc w:val="both"/>
        <w:rPr>
          <w:rFonts w:ascii="Times New Roman" w:hAnsi="Times New Roman" w:cs="Times New Roman"/>
          <w:sz w:val="24"/>
        </w:rPr>
      </w:pPr>
    </w:p>
    <w:p w14:paraId="2DBF3542" w14:textId="602F100B" w:rsidR="001B47E0" w:rsidRDefault="001B47E0" w:rsidP="00BD0708">
      <w:pPr>
        <w:spacing w:after="0" w:line="360" w:lineRule="auto"/>
        <w:rPr>
          <w:rFonts w:ascii="Times New Roman" w:hAnsi="Times New Roman" w:cs="Times New Roman"/>
          <w:b/>
          <w:sz w:val="28"/>
        </w:rPr>
      </w:pPr>
      <w:r>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66C0896F" wp14:editId="2CBA84E2">
                <wp:simplePos x="0" y="0"/>
                <wp:positionH relativeFrom="column">
                  <wp:posOffset>-631371</wp:posOffset>
                </wp:positionH>
                <wp:positionV relativeFrom="paragraph">
                  <wp:posOffset>354693</wp:posOffset>
                </wp:positionV>
                <wp:extent cx="7432675" cy="7289346"/>
                <wp:effectExtent l="0" t="0" r="15875" b="26035"/>
                <wp:wrapNone/>
                <wp:docPr id="819301908"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7289346"/>
                          <a:chOff x="411" y="1357"/>
                          <a:chExt cx="11705" cy="14293"/>
                        </a:xfrm>
                      </wpg:grpSpPr>
                      <wps:wsp>
                        <wps:cNvPr id="1758260818" name="AutoShape 692"/>
                        <wps:cNvCnPr>
                          <a:cxnSpLocks noChangeShapeType="1"/>
                        </wps:cNvCnPr>
                        <wps:spPr bwMode="auto">
                          <a:xfrm flipV="1">
                            <a:off x="8388" y="9890"/>
                            <a:ext cx="2420" cy="3227"/>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580944981" name="AutoShape 504"/>
                        <wps:cNvCnPr>
                          <a:cxnSpLocks noChangeShapeType="1"/>
                        </wps:cNvCnPr>
                        <wps:spPr bwMode="auto">
                          <a:xfrm>
                            <a:off x="9220" y="5041"/>
                            <a:ext cx="1042" cy="2102"/>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85967018" name="AutoShape 505"/>
                        <wps:cNvCnPr>
                          <a:cxnSpLocks noChangeShapeType="1"/>
                        </wps:cNvCnPr>
                        <wps:spPr bwMode="auto">
                          <a:xfrm>
                            <a:off x="9308" y="6110"/>
                            <a:ext cx="534" cy="1148"/>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52712723" name="Rectangle 506"/>
                        <wps:cNvSpPr>
                          <a:spLocks noChangeArrowheads="1"/>
                        </wps:cNvSpPr>
                        <wps:spPr bwMode="auto">
                          <a:xfrm>
                            <a:off x="6756" y="1357"/>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0EF9ED37"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Ownerdetails</w:t>
                              </w:r>
                              <w:proofErr w:type="spellEnd"/>
                            </w:p>
                          </w:txbxContent>
                        </wps:txbx>
                        <wps:bodyPr rot="0" vert="horz" wrap="square" lIns="91440" tIns="45720" rIns="91440" bIns="45720" anchor="t" anchorCtr="0" upright="1">
                          <a:noAutofit/>
                        </wps:bodyPr>
                      </wps:wsp>
                      <wps:wsp>
                        <wps:cNvPr id="1401169591" name="Oval 508"/>
                        <wps:cNvSpPr>
                          <a:spLocks noChangeArrowheads="1"/>
                        </wps:cNvSpPr>
                        <wps:spPr bwMode="auto">
                          <a:xfrm>
                            <a:off x="676" y="3353"/>
                            <a:ext cx="2006" cy="826"/>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250E2309" w14:textId="77777777" w:rsidR="001217F8" w:rsidRDefault="001217F8" w:rsidP="001217F8">
                              <w:pPr>
                                <w:rPr>
                                  <w:rFonts w:ascii="Times New Roman" w:hAnsi="Times New Roman" w:cs="Times New Roman"/>
                                  <w:sz w:val="20"/>
                                  <w:szCs w:val="20"/>
                                </w:rPr>
                              </w:pPr>
                              <w:r>
                                <w:rPr>
                                  <w:rFonts w:ascii="Times New Roman" w:hAnsi="Times New Roman" w:cs="Times New Roman"/>
                                  <w:sz w:val="20"/>
                                  <w:szCs w:val="20"/>
                                </w:rPr>
                                <w:t>CSP</w:t>
                              </w:r>
                            </w:p>
                          </w:txbxContent>
                        </wps:txbx>
                        <wps:bodyPr rot="0" vert="horz" wrap="square" lIns="91440" tIns="45720" rIns="91440" bIns="45720" anchor="t" anchorCtr="0" upright="1">
                          <a:noAutofit/>
                        </wps:bodyPr>
                      </wps:wsp>
                      <wps:wsp>
                        <wps:cNvPr id="1147928453" name="AutoShape 517"/>
                        <wps:cNvCnPr>
                          <a:cxnSpLocks noChangeShapeType="1"/>
                        </wps:cNvCnPr>
                        <wps:spPr bwMode="auto">
                          <a:xfrm flipV="1">
                            <a:off x="8678" y="9295"/>
                            <a:ext cx="1164" cy="1108"/>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831188003" name="AutoShape 521"/>
                        <wps:cNvCnPr>
                          <a:cxnSpLocks noChangeShapeType="1"/>
                        </wps:cNvCnPr>
                        <wps:spPr bwMode="auto">
                          <a:xfrm flipV="1">
                            <a:off x="8388" y="9890"/>
                            <a:ext cx="3082" cy="538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613629651" name="AutoShape 528"/>
                        <wps:cNvCnPr>
                          <a:cxnSpLocks noChangeShapeType="1"/>
                        </wps:cNvCnPr>
                        <wps:spPr bwMode="auto">
                          <a:xfrm flipV="1">
                            <a:off x="8388" y="9890"/>
                            <a:ext cx="2702" cy="421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6939376" name="AutoShape 529"/>
                        <wps:cNvCnPr>
                          <a:cxnSpLocks noChangeShapeType="1"/>
                        </wps:cNvCnPr>
                        <wps:spPr bwMode="auto">
                          <a:xfrm flipV="1">
                            <a:off x="8471" y="9782"/>
                            <a:ext cx="1692" cy="208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580315549" name="Oval 934"/>
                        <wps:cNvSpPr>
                          <a:spLocks noChangeArrowheads="1"/>
                        </wps:cNvSpPr>
                        <wps:spPr bwMode="auto">
                          <a:xfrm>
                            <a:off x="3398" y="2872"/>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2A62D1C2"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Register</w:t>
                              </w:r>
                            </w:p>
                          </w:txbxContent>
                        </wps:txbx>
                        <wps:bodyPr rot="0" vert="horz" wrap="square" lIns="91440" tIns="45720" rIns="91440" bIns="45720" anchor="t" anchorCtr="0" upright="1">
                          <a:noAutofit/>
                        </wps:bodyPr>
                      </wps:wsp>
                      <wps:wsp>
                        <wps:cNvPr id="646399752" name="Oval 935"/>
                        <wps:cNvSpPr>
                          <a:spLocks noChangeArrowheads="1"/>
                        </wps:cNvSpPr>
                        <wps:spPr bwMode="auto">
                          <a:xfrm>
                            <a:off x="3398" y="3996"/>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2C15CFE0"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276838501" name="Rectangle 936"/>
                        <wps:cNvSpPr>
                          <a:spLocks noChangeArrowheads="1"/>
                        </wps:cNvSpPr>
                        <wps:spPr bwMode="auto">
                          <a:xfrm>
                            <a:off x="6756" y="2813"/>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5BD49A64"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Client’s Data</w:t>
                              </w:r>
                            </w:p>
                          </w:txbxContent>
                        </wps:txbx>
                        <wps:bodyPr rot="0" vert="horz" wrap="square" lIns="91440" tIns="45720" rIns="91440" bIns="45720" anchor="t" anchorCtr="0" upright="1">
                          <a:noAutofit/>
                        </wps:bodyPr>
                      </wps:wsp>
                      <wps:wsp>
                        <wps:cNvPr id="887572711" name="Rectangle 938"/>
                        <wps:cNvSpPr>
                          <a:spLocks noChangeArrowheads="1"/>
                        </wps:cNvSpPr>
                        <wps:spPr bwMode="auto">
                          <a:xfrm>
                            <a:off x="6756" y="3798"/>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0633DC40"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All Files info</w:t>
                              </w:r>
                            </w:p>
                          </w:txbxContent>
                        </wps:txbx>
                        <wps:bodyPr rot="0" vert="horz" wrap="square" lIns="91440" tIns="45720" rIns="91440" bIns="45720" anchor="t" anchorCtr="0" upright="1">
                          <a:noAutofit/>
                        </wps:bodyPr>
                      </wps:wsp>
                      <wps:wsp>
                        <wps:cNvPr id="1090916363" name="Rectangle 939"/>
                        <wps:cNvSpPr>
                          <a:spLocks noChangeArrowheads="1"/>
                        </wps:cNvSpPr>
                        <wps:spPr bwMode="auto">
                          <a:xfrm>
                            <a:off x="6756" y="5801"/>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0E9548A3" w14:textId="77777777" w:rsidR="001217F8" w:rsidRDefault="001217F8" w:rsidP="001217F8">
                              <w:r>
                                <w:rPr>
                                  <w:rFonts w:ascii="Times New Roman" w:hAnsi="Times New Roman" w:cs="Times New Roman"/>
                                  <w:sz w:val="24"/>
                                  <w:szCs w:val="24"/>
                                </w:rPr>
                                <w:t>Verify Key Client’s</w:t>
                              </w:r>
                            </w:p>
                          </w:txbxContent>
                        </wps:txbx>
                        <wps:bodyPr rot="0" vert="horz" wrap="square" lIns="91440" tIns="45720" rIns="91440" bIns="45720" anchor="t" anchorCtr="0" upright="1">
                          <a:noAutofit/>
                        </wps:bodyPr>
                      </wps:wsp>
                      <wps:wsp>
                        <wps:cNvPr id="470526592" name="Rectangle 940"/>
                        <wps:cNvSpPr>
                          <a:spLocks noChangeArrowheads="1"/>
                        </wps:cNvSpPr>
                        <wps:spPr bwMode="auto">
                          <a:xfrm>
                            <a:off x="6756" y="4792"/>
                            <a:ext cx="2464"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10105056"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Request Data</w:t>
                              </w:r>
                            </w:p>
                          </w:txbxContent>
                        </wps:txbx>
                        <wps:bodyPr rot="0" vert="horz" wrap="square" lIns="91440" tIns="45720" rIns="91440" bIns="45720" anchor="t" anchorCtr="0" upright="1">
                          <a:noAutofit/>
                        </wps:bodyPr>
                      </wps:wsp>
                      <wps:wsp>
                        <wps:cNvPr id="345685746" name="AutoShape 941"/>
                        <wps:cNvSpPr>
                          <a:spLocks noChangeArrowheads="1"/>
                        </wps:cNvSpPr>
                        <wps:spPr bwMode="auto">
                          <a:xfrm>
                            <a:off x="9842" y="7030"/>
                            <a:ext cx="2274" cy="2860"/>
                          </a:xfrm>
                          <a:prstGeom prst="can">
                            <a:avLst>
                              <a:gd name="adj" fmla="val 31442"/>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5CE6B2C8"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1846712159" name="Oval 942"/>
                        <wps:cNvSpPr>
                          <a:spLocks noChangeArrowheads="1"/>
                        </wps:cNvSpPr>
                        <wps:spPr bwMode="auto">
                          <a:xfrm>
                            <a:off x="676" y="7745"/>
                            <a:ext cx="2006" cy="826"/>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19657DB2" w14:textId="77777777" w:rsidR="001217F8" w:rsidRPr="00E260B0" w:rsidRDefault="001217F8" w:rsidP="001217F8">
                              <w:pPr>
                                <w:rPr>
                                  <w:rFonts w:ascii="Times New Roman" w:hAnsi="Times New Roman" w:cs="Times New Roman"/>
                                  <w:sz w:val="20"/>
                                  <w:szCs w:val="20"/>
                                  <w:lang w:val="en-GB"/>
                                </w:rPr>
                              </w:pPr>
                              <w:r>
                                <w:rPr>
                                  <w:rFonts w:ascii="Times New Roman" w:hAnsi="Times New Roman" w:cs="Times New Roman"/>
                                  <w:sz w:val="20"/>
                                  <w:szCs w:val="20"/>
                                  <w:lang w:val="en-GB"/>
                                </w:rPr>
                                <w:t>Verifier</w:t>
                              </w:r>
                            </w:p>
                          </w:txbxContent>
                        </wps:txbx>
                        <wps:bodyPr rot="0" vert="horz" wrap="square" lIns="91440" tIns="45720" rIns="91440" bIns="45720" anchor="t" anchorCtr="0" upright="1">
                          <a:noAutofit/>
                        </wps:bodyPr>
                      </wps:wsp>
                      <wps:wsp>
                        <wps:cNvPr id="1442423360" name="Oval 943"/>
                        <wps:cNvSpPr>
                          <a:spLocks noChangeArrowheads="1"/>
                        </wps:cNvSpPr>
                        <wps:spPr bwMode="auto">
                          <a:xfrm>
                            <a:off x="411" y="10039"/>
                            <a:ext cx="2006" cy="826"/>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6593E3BD" w14:textId="77777777" w:rsidR="001217F8" w:rsidRPr="00E260B0" w:rsidRDefault="001217F8" w:rsidP="001217F8">
                              <w:pPr>
                                <w:rPr>
                                  <w:rFonts w:ascii="Times New Roman" w:hAnsi="Times New Roman" w:cs="Times New Roman"/>
                                  <w:sz w:val="20"/>
                                  <w:szCs w:val="20"/>
                                  <w:lang w:val="en-GB"/>
                                </w:rPr>
                              </w:pPr>
                              <w:r>
                                <w:rPr>
                                  <w:rFonts w:ascii="Times New Roman" w:hAnsi="Times New Roman" w:cs="Times New Roman"/>
                                  <w:sz w:val="20"/>
                                  <w:szCs w:val="20"/>
                                  <w:lang w:val="en-GB"/>
                                </w:rPr>
                                <w:t>Data Owner</w:t>
                              </w:r>
                            </w:p>
                          </w:txbxContent>
                        </wps:txbx>
                        <wps:bodyPr rot="0" vert="horz" wrap="square" lIns="91440" tIns="45720" rIns="91440" bIns="45720" anchor="t" anchorCtr="0" upright="1">
                          <a:noAutofit/>
                        </wps:bodyPr>
                      </wps:wsp>
                      <wps:wsp>
                        <wps:cNvPr id="331114486" name="Oval 944"/>
                        <wps:cNvSpPr>
                          <a:spLocks noChangeArrowheads="1"/>
                        </wps:cNvSpPr>
                        <wps:spPr bwMode="auto">
                          <a:xfrm>
                            <a:off x="411" y="13019"/>
                            <a:ext cx="2006" cy="826"/>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7594ADD6" w14:textId="77777777" w:rsidR="001217F8" w:rsidRDefault="001217F8" w:rsidP="001217F8">
                              <w:pPr>
                                <w:rPr>
                                  <w:rFonts w:ascii="Times New Roman" w:hAnsi="Times New Roman" w:cs="Times New Roman"/>
                                  <w:sz w:val="20"/>
                                  <w:szCs w:val="20"/>
                                </w:rPr>
                              </w:pPr>
                              <w:r>
                                <w:rPr>
                                  <w:rFonts w:ascii="Times New Roman" w:hAnsi="Times New Roman" w:cs="Times New Roman"/>
                                  <w:sz w:val="20"/>
                                  <w:szCs w:val="20"/>
                                </w:rPr>
                                <w:t>Client’s</w:t>
                              </w:r>
                            </w:p>
                          </w:txbxContent>
                        </wps:txbx>
                        <wps:bodyPr rot="0" vert="horz" wrap="square" lIns="91440" tIns="45720" rIns="91440" bIns="45720" anchor="t" anchorCtr="0" upright="1">
                          <a:noAutofit/>
                        </wps:bodyPr>
                      </wps:wsp>
                      <wps:wsp>
                        <wps:cNvPr id="643790121" name="Oval 945"/>
                        <wps:cNvSpPr>
                          <a:spLocks noChangeArrowheads="1"/>
                        </wps:cNvSpPr>
                        <wps:spPr bwMode="auto">
                          <a:xfrm>
                            <a:off x="3339" y="7745"/>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63DDE553"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2107683770" name="Rectangle 947"/>
                        <wps:cNvSpPr>
                          <a:spLocks noChangeArrowheads="1"/>
                        </wps:cNvSpPr>
                        <wps:spPr bwMode="auto">
                          <a:xfrm>
                            <a:off x="6317" y="7030"/>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52B3814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Key Test</w:t>
                              </w:r>
                            </w:p>
                          </w:txbxContent>
                        </wps:txbx>
                        <wps:bodyPr rot="0" vert="horz" wrap="square" lIns="91440" tIns="45720" rIns="91440" bIns="45720" anchor="t" anchorCtr="0" upright="1">
                          <a:noAutofit/>
                        </wps:bodyPr>
                      </wps:wsp>
                      <wps:wsp>
                        <wps:cNvPr id="1336059055" name="Rectangle 948"/>
                        <wps:cNvSpPr>
                          <a:spLocks noChangeArrowheads="1"/>
                        </wps:cNvSpPr>
                        <wps:spPr bwMode="auto">
                          <a:xfrm>
                            <a:off x="6234" y="8317"/>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4B73A915"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Verification Key Matching</w:t>
                              </w:r>
                            </w:p>
                          </w:txbxContent>
                        </wps:txbx>
                        <wps:bodyPr rot="0" vert="horz" wrap="square" lIns="91440" tIns="45720" rIns="91440" bIns="45720" anchor="t" anchorCtr="0" upright="1">
                          <a:noAutofit/>
                        </wps:bodyPr>
                      </wps:wsp>
                      <wps:wsp>
                        <wps:cNvPr id="1609956358" name="Oval 949"/>
                        <wps:cNvSpPr>
                          <a:spLocks noChangeArrowheads="1"/>
                        </wps:cNvSpPr>
                        <wps:spPr bwMode="auto">
                          <a:xfrm>
                            <a:off x="3266" y="10750"/>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2F2A631F"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946708612" name="Oval 950"/>
                        <wps:cNvSpPr>
                          <a:spLocks noChangeArrowheads="1"/>
                        </wps:cNvSpPr>
                        <wps:spPr bwMode="auto">
                          <a:xfrm>
                            <a:off x="3183" y="9691"/>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08296399"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Register</w:t>
                              </w:r>
                            </w:p>
                          </w:txbxContent>
                        </wps:txbx>
                        <wps:bodyPr rot="0" vert="horz" wrap="square" lIns="91440" tIns="45720" rIns="91440" bIns="45720" anchor="t" anchorCtr="0" upright="1">
                          <a:noAutofit/>
                        </wps:bodyPr>
                      </wps:wsp>
                      <wps:wsp>
                        <wps:cNvPr id="301040295" name="Rectangle 951"/>
                        <wps:cNvSpPr>
                          <a:spLocks noChangeArrowheads="1"/>
                        </wps:cNvSpPr>
                        <wps:spPr bwMode="auto">
                          <a:xfrm>
                            <a:off x="6119" y="10192"/>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36DE9510" w14:textId="77777777" w:rsidR="001217F8" w:rsidRPr="00E260B0"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File Upload</w:t>
                              </w:r>
                            </w:p>
                          </w:txbxContent>
                        </wps:txbx>
                        <wps:bodyPr rot="0" vert="horz" wrap="square" lIns="91440" tIns="45720" rIns="91440" bIns="45720" anchor="t" anchorCtr="0" upright="1">
                          <a:noAutofit/>
                        </wps:bodyPr>
                      </wps:wsp>
                      <wps:wsp>
                        <wps:cNvPr id="829752756" name="Oval 952"/>
                        <wps:cNvSpPr>
                          <a:spLocks noChangeArrowheads="1"/>
                        </wps:cNvSpPr>
                        <wps:spPr bwMode="auto">
                          <a:xfrm>
                            <a:off x="2935" y="12305"/>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14094E4C"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Register</w:t>
                              </w:r>
                            </w:p>
                          </w:txbxContent>
                        </wps:txbx>
                        <wps:bodyPr rot="0" vert="horz" wrap="square" lIns="91440" tIns="45720" rIns="91440" bIns="45720" anchor="t" anchorCtr="0" upright="1">
                          <a:noAutofit/>
                        </wps:bodyPr>
                      </wps:wsp>
                      <wps:wsp>
                        <wps:cNvPr id="457457140" name="Oval 953"/>
                        <wps:cNvSpPr>
                          <a:spLocks noChangeArrowheads="1"/>
                        </wps:cNvSpPr>
                        <wps:spPr bwMode="auto">
                          <a:xfrm>
                            <a:off x="3100" y="13845"/>
                            <a:ext cx="2131" cy="614"/>
                          </a:xfrm>
                          <a:prstGeom prst="ellipse">
                            <a:avLst/>
                          </a:prstGeom>
                          <a:gradFill rotWithShape="0">
                            <a:gsLst>
                              <a:gs pos="0">
                                <a:srgbClr val="D99594"/>
                              </a:gs>
                              <a:gs pos="50000">
                                <a:srgbClr val="C0504D"/>
                              </a:gs>
                              <a:gs pos="100000">
                                <a:srgbClr val="D99594"/>
                              </a:gs>
                            </a:gsLst>
                            <a:lin ang="5400000" scaled="1"/>
                          </a:gradFill>
                          <a:ln w="12700">
                            <a:solidFill>
                              <a:srgbClr val="4F81BD"/>
                            </a:solidFill>
                            <a:round/>
                            <a:headEnd/>
                            <a:tailEnd/>
                          </a:ln>
                        </wps:spPr>
                        <wps:txbx>
                          <w:txbxContent>
                            <w:p w14:paraId="440D7806"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941186158" name="Rectangle 954"/>
                        <wps:cNvSpPr>
                          <a:spLocks noChangeArrowheads="1"/>
                        </wps:cNvSpPr>
                        <wps:spPr bwMode="auto">
                          <a:xfrm>
                            <a:off x="5836" y="11501"/>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53C263C8"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Testing Key</w:t>
                              </w:r>
                            </w:p>
                          </w:txbxContent>
                        </wps:txbx>
                        <wps:bodyPr rot="0" vert="horz" wrap="square" lIns="91440" tIns="45720" rIns="91440" bIns="45720" anchor="t" anchorCtr="0" upright="1">
                          <a:noAutofit/>
                        </wps:bodyPr>
                      </wps:wsp>
                      <wps:wsp>
                        <wps:cNvPr id="2143365688" name="Rectangle 955"/>
                        <wps:cNvSpPr>
                          <a:spLocks noChangeArrowheads="1"/>
                        </wps:cNvSpPr>
                        <wps:spPr bwMode="auto">
                          <a:xfrm>
                            <a:off x="5836" y="12825"/>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637AD52F" w14:textId="77777777" w:rsidR="001217F8" w:rsidRPr="00E260B0"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Query Data</w:t>
                              </w:r>
                            </w:p>
                          </w:txbxContent>
                        </wps:txbx>
                        <wps:bodyPr rot="0" vert="horz" wrap="square" lIns="91440" tIns="45720" rIns="91440" bIns="45720" anchor="t" anchorCtr="0" upright="1">
                          <a:noAutofit/>
                        </wps:bodyPr>
                      </wps:wsp>
                      <wps:wsp>
                        <wps:cNvPr id="178563507" name="Rectangle 956"/>
                        <wps:cNvSpPr>
                          <a:spLocks noChangeArrowheads="1"/>
                        </wps:cNvSpPr>
                        <wps:spPr bwMode="auto">
                          <a:xfrm>
                            <a:off x="5836" y="13786"/>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7A514AA1" w14:textId="77777777" w:rsidR="001217F8" w:rsidRPr="00E260B0"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Token Generated</w:t>
                              </w:r>
                            </w:p>
                          </w:txbxContent>
                        </wps:txbx>
                        <wps:bodyPr rot="0" vert="horz" wrap="square" lIns="91440" tIns="45720" rIns="91440" bIns="45720" anchor="t" anchorCtr="0" upright="1">
                          <a:noAutofit/>
                        </wps:bodyPr>
                      </wps:wsp>
                      <wps:wsp>
                        <wps:cNvPr id="1305887444" name="Rectangle 957"/>
                        <wps:cNvSpPr>
                          <a:spLocks noChangeArrowheads="1"/>
                        </wps:cNvSpPr>
                        <wps:spPr bwMode="auto">
                          <a:xfrm>
                            <a:off x="5836" y="14977"/>
                            <a:ext cx="2552" cy="673"/>
                          </a:xfrm>
                          <a:prstGeom prst="rect">
                            <a:avLst/>
                          </a:prstGeom>
                          <a:gradFill rotWithShape="0">
                            <a:gsLst>
                              <a:gs pos="0">
                                <a:srgbClr val="D99594"/>
                              </a:gs>
                              <a:gs pos="50000">
                                <a:srgbClr val="C0504D"/>
                              </a:gs>
                              <a:gs pos="100000">
                                <a:srgbClr val="D99594"/>
                              </a:gs>
                            </a:gsLst>
                            <a:lin ang="5400000" scaled="1"/>
                          </a:gradFill>
                          <a:ln w="12700">
                            <a:solidFill>
                              <a:srgbClr val="4F81BD"/>
                            </a:solidFill>
                            <a:miter lim="800000"/>
                            <a:headEnd/>
                            <a:tailEnd/>
                          </a:ln>
                        </wps:spPr>
                        <wps:txbx>
                          <w:txbxContent>
                            <w:p w14:paraId="1BA90B8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Decrypt Download</w:t>
                              </w:r>
                            </w:p>
                          </w:txbxContent>
                        </wps:txbx>
                        <wps:bodyPr rot="0" vert="horz" wrap="square" lIns="91440" tIns="45720" rIns="91440" bIns="45720" anchor="t" anchorCtr="0" upright="1">
                          <a:noAutofit/>
                        </wps:bodyPr>
                      </wps:wsp>
                      <wps:wsp>
                        <wps:cNvPr id="2021428883" name="AutoShape 958"/>
                        <wps:cNvCnPr>
                          <a:cxnSpLocks noChangeShapeType="1"/>
                        </wps:cNvCnPr>
                        <wps:spPr bwMode="auto">
                          <a:xfrm flipV="1">
                            <a:off x="2682" y="3270"/>
                            <a:ext cx="657" cy="42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576198419" name="AutoShape 959"/>
                        <wps:cNvCnPr>
                          <a:cxnSpLocks noChangeShapeType="1"/>
                        </wps:cNvCnPr>
                        <wps:spPr bwMode="auto">
                          <a:xfrm>
                            <a:off x="2682" y="3798"/>
                            <a:ext cx="716" cy="38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70899494" name="AutoShape 960"/>
                        <wps:cNvCnPr>
                          <a:cxnSpLocks noChangeShapeType="1"/>
                        </wps:cNvCnPr>
                        <wps:spPr bwMode="auto">
                          <a:xfrm>
                            <a:off x="5179" y="14110"/>
                            <a:ext cx="657" cy="116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149079977" name="AutoShape 961"/>
                        <wps:cNvCnPr>
                          <a:cxnSpLocks noChangeShapeType="1"/>
                        </wps:cNvCnPr>
                        <wps:spPr bwMode="auto">
                          <a:xfrm>
                            <a:off x="2417" y="13349"/>
                            <a:ext cx="683" cy="76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54321726" name="AutoShape 962"/>
                        <wps:cNvCnPr>
                          <a:cxnSpLocks noChangeShapeType="1"/>
                        </wps:cNvCnPr>
                        <wps:spPr bwMode="auto">
                          <a:xfrm>
                            <a:off x="4085" y="12919"/>
                            <a:ext cx="1" cy="100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223682612" name="AutoShape 963"/>
                        <wps:cNvCnPr>
                          <a:cxnSpLocks noChangeShapeType="1"/>
                        </wps:cNvCnPr>
                        <wps:spPr bwMode="auto">
                          <a:xfrm flipV="1">
                            <a:off x="2443" y="12655"/>
                            <a:ext cx="492" cy="694"/>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900418275" name="AutoShape 964"/>
                        <wps:cNvCnPr>
                          <a:cxnSpLocks noChangeShapeType="1"/>
                        </wps:cNvCnPr>
                        <wps:spPr bwMode="auto">
                          <a:xfrm flipV="1">
                            <a:off x="5231" y="11743"/>
                            <a:ext cx="605" cy="2367"/>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109149212" name="AutoShape 965"/>
                        <wps:cNvCnPr>
                          <a:cxnSpLocks noChangeShapeType="1"/>
                        </wps:cNvCnPr>
                        <wps:spPr bwMode="auto">
                          <a:xfrm flipV="1">
                            <a:off x="5314" y="10305"/>
                            <a:ext cx="805" cy="858"/>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696220851" name="AutoShape 966"/>
                        <wps:cNvCnPr>
                          <a:cxnSpLocks noChangeShapeType="1"/>
                        </wps:cNvCnPr>
                        <wps:spPr bwMode="auto">
                          <a:xfrm>
                            <a:off x="4237" y="10305"/>
                            <a:ext cx="0" cy="445"/>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57611215" name="AutoShape 967"/>
                        <wps:cNvCnPr>
                          <a:cxnSpLocks noChangeShapeType="1"/>
                        </wps:cNvCnPr>
                        <wps:spPr bwMode="auto">
                          <a:xfrm>
                            <a:off x="2417" y="10535"/>
                            <a:ext cx="849" cy="465"/>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64243974" name="AutoShape 968"/>
                        <wps:cNvCnPr>
                          <a:cxnSpLocks noChangeShapeType="1"/>
                        </wps:cNvCnPr>
                        <wps:spPr bwMode="auto">
                          <a:xfrm>
                            <a:off x="5462" y="8052"/>
                            <a:ext cx="855" cy="51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38826834" name="AutoShape 969"/>
                        <wps:cNvCnPr>
                          <a:cxnSpLocks noChangeShapeType="1"/>
                        </wps:cNvCnPr>
                        <wps:spPr bwMode="auto">
                          <a:xfrm flipV="1">
                            <a:off x="5462" y="7391"/>
                            <a:ext cx="855" cy="659"/>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887411769" name="AutoShape 970"/>
                        <wps:cNvCnPr>
                          <a:cxnSpLocks noChangeShapeType="1"/>
                        </wps:cNvCnPr>
                        <wps:spPr bwMode="auto">
                          <a:xfrm>
                            <a:off x="2682" y="8051"/>
                            <a:ext cx="657" cy="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083388206" name="AutoShape 971"/>
                        <wps:cNvCnPr>
                          <a:cxnSpLocks noChangeShapeType="1"/>
                        </wps:cNvCnPr>
                        <wps:spPr bwMode="auto">
                          <a:xfrm>
                            <a:off x="5529" y="4280"/>
                            <a:ext cx="1227" cy="1787"/>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334496419" name="AutoShape 972"/>
                        <wps:cNvCnPr>
                          <a:cxnSpLocks noChangeShapeType="1"/>
                        </wps:cNvCnPr>
                        <wps:spPr bwMode="auto">
                          <a:xfrm>
                            <a:off x="5482" y="4280"/>
                            <a:ext cx="1274" cy="76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573926559" name="AutoShape 973"/>
                        <wps:cNvCnPr>
                          <a:cxnSpLocks noChangeShapeType="1"/>
                        </wps:cNvCnPr>
                        <wps:spPr bwMode="auto">
                          <a:xfrm>
                            <a:off x="5529" y="4279"/>
                            <a:ext cx="1227" cy="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054801087" name="AutoShape 974"/>
                        <wps:cNvCnPr>
                          <a:cxnSpLocks noChangeShapeType="1"/>
                        </wps:cNvCnPr>
                        <wps:spPr bwMode="auto">
                          <a:xfrm flipV="1">
                            <a:off x="5529" y="3138"/>
                            <a:ext cx="1227" cy="114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434177249" name="AutoShape 975"/>
                        <wps:cNvCnPr>
                          <a:cxnSpLocks noChangeShapeType="1"/>
                        </wps:cNvCnPr>
                        <wps:spPr bwMode="auto">
                          <a:xfrm flipV="1">
                            <a:off x="5529" y="1789"/>
                            <a:ext cx="1227" cy="249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449978687" name="AutoShape 976"/>
                        <wps:cNvCnPr>
                          <a:cxnSpLocks noChangeShapeType="1"/>
                        </wps:cNvCnPr>
                        <wps:spPr bwMode="auto">
                          <a:xfrm>
                            <a:off x="4492" y="3485"/>
                            <a:ext cx="0" cy="51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213327013" name="AutoShape 977"/>
                        <wps:cNvCnPr>
                          <a:cxnSpLocks noChangeShapeType="1"/>
                        </wps:cNvCnPr>
                        <wps:spPr bwMode="auto">
                          <a:xfrm>
                            <a:off x="8869" y="8570"/>
                            <a:ext cx="973" cy="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649753715" name="AutoShape 978"/>
                        <wps:cNvCnPr>
                          <a:cxnSpLocks noChangeShapeType="1"/>
                        </wps:cNvCnPr>
                        <wps:spPr bwMode="auto">
                          <a:xfrm>
                            <a:off x="8869" y="7391"/>
                            <a:ext cx="973" cy="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344390792" name="AutoShape 979"/>
                        <wps:cNvCnPr>
                          <a:cxnSpLocks noChangeShapeType="1"/>
                        </wps:cNvCnPr>
                        <wps:spPr bwMode="auto">
                          <a:xfrm flipV="1">
                            <a:off x="2417" y="10039"/>
                            <a:ext cx="766" cy="364"/>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594747080" name="AutoShape 980"/>
                        <wps:cNvCnPr>
                          <a:cxnSpLocks noChangeShapeType="1"/>
                        </wps:cNvCnPr>
                        <wps:spPr bwMode="auto">
                          <a:xfrm>
                            <a:off x="5231" y="14109"/>
                            <a:ext cx="605" cy="0"/>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877700935" name="AutoShape 981"/>
                        <wps:cNvCnPr>
                          <a:cxnSpLocks noChangeShapeType="1"/>
                        </wps:cNvCnPr>
                        <wps:spPr bwMode="auto">
                          <a:xfrm flipV="1">
                            <a:off x="5179" y="13117"/>
                            <a:ext cx="657" cy="993"/>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887880297" name="AutoShape 982"/>
                        <wps:cNvCnPr>
                          <a:cxnSpLocks noChangeShapeType="1"/>
                        </wps:cNvCnPr>
                        <wps:spPr bwMode="auto">
                          <a:xfrm>
                            <a:off x="9308" y="1639"/>
                            <a:ext cx="2080" cy="539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1916345201" name="AutoShape 983"/>
                        <wps:cNvCnPr>
                          <a:cxnSpLocks noChangeShapeType="1"/>
                        </wps:cNvCnPr>
                        <wps:spPr bwMode="auto">
                          <a:xfrm>
                            <a:off x="9350" y="4179"/>
                            <a:ext cx="1260" cy="2851"/>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s:wsp>
                        <wps:cNvPr id="662970781" name="AutoShape 984"/>
                        <wps:cNvCnPr>
                          <a:cxnSpLocks noChangeShapeType="1"/>
                        </wps:cNvCnPr>
                        <wps:spPr bwMode="auto">
                          <a:xfrm>
                            <a:off x="9308" y="3138"/>
                            <a:ext cx="1484" cy="3892"/>
                          </a:xfrm>
                          <a:prstGeom prst="straightConnector1">
                            <a:avLst/>
                          </a:prstGeom>
                          <a:noFill/>
                          <a:ln w="12700">
                            <a:solidFill>
                              <a:srgbClr val="4F81B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0896F" id="Group 1032" o:spid="_x0000_s1180" style="position:absolute;margin-left:-49.7pt;margin-top:27.95pt;width:585.25pt;height:573.95pt;z-index:251832320" coordorigin="411,1357" coordsize="11705,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">
                <v:shape id="AutoShape 692" o:spid="_x0000_s1181" type="#_x0000_t32" style="position:absolute;left:8388;top:9890;width:2420;height: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" strokecolor="#4f81bd" strokeweight="1pt">
                  <v:stroke endarrow="block"/>
                </v:shape>
                <v:shape id="AutoShape 504" o:spid="_x0000_s1182" type="#_x0000_t32" style="position:absolute;left:9220;top:5041;width:1042;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" strokecolor="#4f81bd" strokeweight="1pt">
                  <v:stroke endarrow="block"/>
                </v:shape>
                <v:shape id="AutoShape 505" o:spid="_x0000_s1183" type="#_x0000_t32" style="position:absolute;left:9308;top:6110;width:534;height:1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" strokecolor="#4f81bd" strokeweight="1pt">
                  <v:stroke endarrow="block"/>
                </v:shape>
                <v:rect id="Rectangle 506" o:spid="_x0000_s1184" style="position:absolute;left:6756;top:1357;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" fillcolor="#d99594" strokecolor="#4f81bd" strokeweight="1pt">
                  <v:fill color2="#c0504d" focus="50%" type="gradient"/>
                  <v:textbox>
                    <w:txbxContent>
                      <w:p w14:paraId="0EF9ED37"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Ownerdetails</w:t>
                        </w:r>
                        <w:proofErr w:type="spellEnd"/>
                      </w:p>
                    </w:txbxContent>
                  </v:textbox>
                </v:rect>
                <v:oval id="Oval 508" o:spid="_x0000_s1185" style="position:absolute;left:676;top:3353;width:200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" fillcolor="#d99594" strokecolor="#4f81bd" strokeweight="1pt">
                  <v:fill color2="#c0504d" focus="50%" type="gradient"/>
                  <v:textbox>
                    <w:txbxContent>
                      <w:p w14:paraId="250E2309" w14:textId="77777777" w:rsidR="001217F8" w:rsidRDefault="001217F8" w:rsidP="001217F8">
                        <w:pPr>
                          <w:rPr>
                            <w:rFonts w:ascii="Times New Roman" w:hAnsi="Times New Roman" w:cs="Times New Roman"/>
                            <w:sz w:val="20"/>
                            <w:szCs w:val="20"/>
                          </w:rPr>
                        </w:pPr>
                        <w:r>
                          <w:rPr>
                            <w:rFonts w:ascii="Times New Roman" w:hAnsi="Times New Roman" w:cs="Times New Roman"/>
                            <w:sz w:val="20"/>
                            <w:szCs w:val="20"/>
                          </w:rPr>
                          <w:t>CSP</w:t>
                        </w:r>
                      </w:p>
                    </w:txbxContent>
                  </v:textbox>
                </v:oval>
                <v:shape id="AutoShape 517" o:spid="_x0000_s1186" type="#_x0000_t32" style="position:absolute;left:8678;top:9295;width:1164;height:1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" strokecolor="#4f81bd" strokeweight="1pt">
                  <v:stroke endarrow="block"/>
                </v:shape>
                <v:shape id="AutoShape 521" o:spid="_x0000_s1187" type="#_x0000_t32" style="position:absolute;left:8388;top:9890;width:3082;height:5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" strokecolor="#4f81bd" strokeweight="1pt">
                  <v:stroke endarrow="block"/>
                </v:shape>
                <v:shape id="AutoShape 528" o:spid="_x0000_s1188" type="#_x0000_t32" style="position:absolute;left:8388;top:9890;width:2702;height:4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" strokecolor="#4f81bd" strokeweight="1pt">
                  <v:stroke endarrow="block"/>
                </v:shape>
                <v:shape id="AutoShape 529" o:spid="_x0000_s1189" type="#_x0000_t32" style="position:absolute;left:8471;top:9782;width:1692;height:20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" strokecolor="#4f81bd" strokeweight="1pt">
                  <v:stroke endarrow="block"/>
                </v:shape>
                <v:oval id="Oval 934" o:spid="_x0000_s1190" style="position:absolute;left:3398;top:2872;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" fillcolor="#d99594" strokecolor="#4f81bd" strokeweight="1pt">
                  <v:fill color2="#c0504d" focus="50%" type="gradient"/>
                  <v:textbox>
                    <w:txbxContent>
                      <w:p w14:paraId="2A62D1C2"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Register</w:t>
                        </w:r>
                      </w:p>
                    </w:txbxContent>
                  </v:textbox>
                </v:oval>
                <v:oval id="Oval 935" o:spid="_x0000_s1191" style="position:absolute;left:3398;top:3996;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" fillcolor="#d99594" strokecolor="#4f81bd" strokeweight="1pt">
                  <v:fill color2="#c0504d" focus="50%" type="gradient"/>
                  <v:textbox>
                    <w:txbxContent>
                      <w:p w14:paraId="2C15CFE0"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v:textbox>
                </v:oval>
                <v:rect id="Rectangle 936" o:spid="_x0000_s1192" style="position:absolute;left:6756;top:2813;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" fillcolor="#d99594" strokecolor="#4f81bd" strokeweight="1pt">
                  <v:fill color2="#c0504d" focus="50%" type="gradient"/>
                  <v:textbox>
                    <w:txbxContent>
                      <w:p w14:paraId="5BD49A64"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Client’s Data</w:t>
                        </w:r>
                      </w:p>
                    </w:txbxContent>
                  </v:textbox>
                </v:rect>
                <v:rect id="Rectangle 938" o:spid="_x0000_s1193" style="position:absolute;left:6756;top:3798;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" fillcolor="#d99594" strokecolor="#4f81bd" strokeweight="1pt">
                  <v:fill color2="#c0504d" focus="50%" type="gradient"/>
                  <v:textbox>
                    <w:txbxContent>
                      <w:p w14:paraId="0633DC40"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All Files info</w:t>
                        </w:r>
                      </w:p>
                    </w:txbxContent>
                  </v:textbox>
                </v:rect>
                <v:rect id="Rectangle 939" o:spid="_x0000_s1194" style="position:absolute;left:6756;top:5801;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" fillcolor="#d99594" strokecolor="#4f81bd" strokeweight="1pt">
                  <v:fill color2="#c0504d" focus="50%" type="gradient"/>
                  <v:textbox>
                    <w:txbxContent>
                      <w:p w14:paraId="0E9548A3" w14:textId="77777777" w:rsidR="001217F8" w:rsidRDefault="001217F8" w:rsidP="001217F8">
                        <w:r>
                          <w:rPr>
                            <w:rFonts w:ascii="Times New Roman" w:hAnsi="Times New Roman" w:cs="Times New Roman"/>
                            <w:sz w:val="24"/>
                            <w:szCs w:val="24"/>
                          </w:rPr>
                          <w:t>Verify Key Client’s</w:t>
                        </w:r>
                      </w:p>
                    </w:txbxContent>
                  </v:textbox>
                </v:rect>
                <v:rect id="Rectangle 940" o:spid="_x0000_s1195" style="position:absolute;left:6756;top:4792;width:2464;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" fillcolor="#d99594" strokecolor="#4f81bd" strokeweight="1pt">
                  <v:fill color2="#c0504d" focus="50%" type="gradient"/>
                  <v:textbox>
                    <w:txbxContent>
                      <w:p w14:paraId="10105056"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Request Data</w:t>
                        </w:r>
                      </w:p>
                    </w:txbxContent>
                  </v:textbox>
                </v:rect>
                <v:shape id="AutoShape 941" o:spid="_x0000_s1196" type="#_x0000_t22" style="position:absolute;left:9842;top:7030;width:2274;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" fillcolor="#d99594" strokecolor="#4f81bd" strokeweight="1pt">
                  <v:fill color2="#c0504d" focus="50%" type="gradient"/>
                  <v:textbox>
                    <w:txbxContent>
                      <w:p w14:paraId="5CE6B2C8"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Data base</w:t>
                        </w:r>
                      </w:p>
                    </w:txbxContent>
                  </v:textbox>
                </v:shape>
                <v:oval id="Oval 942" o:spid="_x0000_s1197" style="position:absolute;left:676;top:7745;width:200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" fillcolor="#d99594" strokecolor="#4f81bd" strokeweight="1pt">
                  <v:fill color2="#c0504d" focus="50%" type="gradient"/>
                  <v:textbox>
                    <w:txbxContent>
                      <w:p w14:paraId="19657DB2" w14:textId="77777777" w:rsidR="001217F8" w:rsidRPr="00E260B0" w:rsidRDefault="001217F8" w:rsidP="001217F8">
                        <w:pPr>
                          <w:rPr>
                            <w:rFonts w:ascii="Times New Roman" w:hAnsi="Times New Roman" w:cs="Times New Roman"/>
                            <w:sz w:val="20"/>
                            <w:szCs w:val="20"/>
                            <w:lang w:val="en-GB"/>
                          </w:rPr>
                        </w:pPr>
                        <w:r>
                          <w:rPr>
                            <w:rFonts w:ascii="Times New Roman" w:hAnsi="Times New Roman" w:cs="Times New Roman"/>
                            <w:sz w:val="20"/>
                            <w:szCs w:val="20"/>
                            <w:lang w:val="en-GB"/>
                          </w:rPr>
                          <w:t>Verifier</w:t>
                        </w:r>
                      </w:p>
                    </w:txbxContent>
                  </v:textbox>
                </v:oval>
                <v:oval id="Oval 943" o:spid="_x0000_s1198" style="position:absolute;left:411;top:10039;width:200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" fillcolor="#d99594" strokecolor="#4f81bd" strokeweight="1pt">
                  <v:fill color2="#c0504d" focus="50%" type="gradient"/>
                  <v:textbox>
                    <w:txbxContent>
                      <w:p w14:paraId="6593E3BD" w14:textId="77777777" w:rsidR="001217F8" w:rsidRPr="00E260B0" w:rsidRDefault="001217F8" w:rsidP="001217F8">
                        <w:pPr>
                          <w:rPr>
                            <w:rFonts w:ascii="Times New Roman" w:hAnsi="Times New Roman" w:cs="Times New Roman"/>
                            <w:sz w:val="20"/>
                            <w:szCs w:val="20"/>
                            <w:lang w:val="en-GB"/>
                          </w:rPr>
                        </w:pPr>
                        <w:r>
                          <w:rPr>
                            <w:rFonts w:ascii="Times New Roman" w:hAnsi="Times New Roman" w:cs="Times New Roman"/>
                            <w:sz w:val="20"/>
                            <w:szCs w:val="20"/>
                            <w:lang w:val="en-GB"/>
                          </w:rPr>
                          <w:t>Data Owner</w:t>
                        </w:r>
                      </w:p>
                    </w:txbxContent>
                  </v:textbox>
                </v:oval>
                <v:oval id="Oval 944" o:spid="_x0000_s1199" style="position:absolute;left:411;top:13019;width:200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" fillcolor="#d99594" strokecolor="#4f81bd" strokeweight="1pt">
                  <v:fill color2="#c0504d" focus="50%" type="gradient"/>
                  <v:textbox>
                    <w:txbxContent>
                      <w:p w14:paraId="7594ADD6" w14:textId="77777777" w:rsidR="001217F8" w:rsidRDefault="001217F8" w:rsidP="001217F8">
                        <w:pPr>
                          <w:rPr>
                            <w:rFonts w:ascii="Times New Roman" w:hAnsi="Times New Roman" w:cs="Times New Roman"/>
                            <w:sz w:val="20"/>
                            <w:szCs w:val="20"/>
                          </w:rPr>
                        </w:pPr>
                        <w:r>
                          <w:rPr>
                            <w:rFonts w:ascii="Times New Roman" w:hAnsi="Times New Roman" w:cs="Times New Roman"/>
                            <w:sz w:val="20"/>
                            <w:szCs w:val="20"/>
                          </w:rPr>
                          <w:t>Client’s</w:t>
                        </w:r>
                      </w:p>
                    </w:txbxContent>
                  </v:textbox>
                </v:oval>
                <v:oval id="Oval 945" o:spid="_x0000_s1200" style="position:absolute;left:3339;top:7745;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" fillcolor="#d99594" strokecolor="#4f81bd" strokeweight="1pt">
                  <v:fill color2="#c0504d" focus="50%" type="gradient"/>
                  <v:textbox>
                    <w:txbxContent>
                      <w:p w14:paraId="63DDE553"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v:textbox>
                </v:oval>
                <v:rect id="Rectangle 947" o:spid="_x0000_s1201" style="position:absolute;left:6317;top:7030;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" fillcolor="#d99594" strokecolor="#4f81bd" strokeweight="1pt">
                  <v:fill color2="#c0504d" focus="50%" type="gradient"/>
                  <v:textbox>
                    <w:txbxContent>
                      <w:p w14:paraId="52B3814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Key Test</w:t>
                        </w:r>
                      </w:p>
                    </w:txbxContent>
                  </v:textbox>
                </v:rect>
                <v:rect id="Rectangle 948" o:spid="_x0000_s1202" style="position:absolute;left:6234;top:8317;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" fillcolor="#d99594" strokecolor="#4f81bd" strokeweight="1pt">
                  <v:fill color2="#c0504d" focus="50%" type="gradient"/>
                  <v:textbox>
                    <w:txbxContent>
                      <w:p w14:paraId="4B73A915"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Verification Key Matching</w:t>
                        </w:r>
                      </w:p>
                    </w:txbxContent>
                  </v:textbox>
                </v:rect>
                <v:oval id="Oval 949" o:spid="_x0000_s1203" style="position:absolute;left:3266;top:10750;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" fillcolor="#d99594" strokecolor="#4f81bd" strokeweight="1pt">
                  <v:fill color2="#c0504d" focus="50%" type="gradient"/>
                  <v:textbox>
                    <w:txbxContent>
                      <w:p w14:paraId="2F2A631F"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v:textbox>
                </v:oval>
                <v:oval id="Oval 950" o:spid="_x0000_s1204" style="position:absolute;left:3183;top:9691;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" fillcolor="#d99594" strokecolor="#4f81bd" strokeweight="1pt">
                  <v:fill color2="#c0504d" focus="50%" type="gradient"/>
                  <v:textbox>
                    <w:txbxContent>
                      <w:p w14:paraId="08296399"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Register</w:t>
                        </w:r>
                      </w:p>
                    </w:txbxContent>
                  </v:textbox>
                </v:oval>
                <v:rect id="Rectangle 951" o:spid="_x0000_s1205" style="position:absolute;left:6119;top:10192;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" fillcolor="#d99594" strokecolor="#4f81bd" strokeweight="1pt">
                  <v:fill color2="#c0504d" focus="50%" type="gradient"/>
                  <v:textbox>
                    <w:txbxContent>
                      <w:p w14:paraId="36DE9510" w14:textId="77777777" w:rsidR="001217F8" w:rsidRPr="00E260B0"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File Upload</w:t>
                        </w:r>
                      </w:p>
                    </w:txbxContent>
                  </v:textbox>
                </v:rect>
                <v:oval id="Oval 952" o:spid="_x0000_s1206" style="position:absolute;left:2935;top:12305;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" fillcolor="#d99594" strokecolor="#4f81bd" strokeweight="1pt">
                  <v:fill color2="#c0504d" focus="50%" type="gradient"/>
                  <v:textbox>
                    <w:txbxContent>
                      <w:p w14:paraId="14094E4C"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Register</w:t>
                        </w:r>
                      </w:p>
                    </w:txbxContent>
                  </v:textbox>
                </v:oval>
                <v:oval id="Oval 953" o:spid="_x0000_s1207" style="position:absolute;left:3100;top:13845;width:213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" fillcolor="#d99594" strokecolor="#4f81bd" strokeweight="1pt">
                  <v:fill color2="#c0504d" focus="50%" type="gradient"/>
                  <v:textbox>
                    <w:txbxContent>
                      <w:p w14:paraId="440D7806"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Login</w:t>
                        </w:r>
                      </w:p>
                    </w:txbxContent>
                  </v:textbox>
                </v:oval>
                <v:rect id="Rectangle 954" o:spid="_x0000_s1208" style="position:absolute;left:5836;top:11501;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" fillcolor="#d99594" strokecolor="#4f81bd" strokeweight="1pt">
                  <v:fill color2="#c0504d" focus="50%" type="gradient"/>
                  <v:textbox>
                    <w:txbxContent>
                      <w:p w14:paraId="53C263C8"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Testing Key</w:t>
                        </w:r>
                      </w:p>
                    </w:txbxContent>
                  </v:textbox>
                </v:rect>
                <v:rect id="Rectangle 955" o:spid="_x0000_s1209" style="position:absolute;left:5836;top:12825;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" fillcolor="#d99594" strokecolor="#4f81bd" strokeweight="1pt">
                  <v:fill color2="#c0504d" focus="50%" type="gradient"/>
                  <v:textbox>
                    <w:txbxContent>
                      <w:p w14:paraId="637AD52F" w14:textId="77777777" w:rsidR="001217F8" w:rsidRPr="00E260B0"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Query Data</w:t>
                        </w:r>
                      </w:p>
                    </w:txbxContent>
                  </v:textbox>
                </v:rect>
                <v:rect id="Rectangle 956" o:spid="_x0000_s1210" style="position:absolute;left:5836;top:13786;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" fillcolor="#d99594" strokecolor="#4f81bd" strokeweight="1pt">
                  <v:fill color2="#c0504d" focus="50%" type="gradient"/>
                  <v:textbox>
                    <w:txbxContent>
                      <w:p w14:paraId="7A514AA1" w14:textId="77777777" w:rsidR="001217F8" w:rsidRPr="00E260B0"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Token Generated</w:t>
                        </w:r>
                      </w:p>
                    </w:txbxContent>
                  </v:textbox>
                </v:rect>
                <v:rect id="Rectangle 957" o:spid="_x0000_s1211" style="position:absolute;left:5836;top:14977;width:2552;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" fillcolor="#d99594" strokecolor="#4f81bd" strokeweight="1pt">
                  <v:fill color2="#c0504d" focus="50%" type="gradient"/>
                  <v:textbox>
                    <w:txbxContent>
                      <w:p w14:paraId="1BA90B8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Decrypt Download</w:t>
                        </w:r>
                      </w:p>
                    </w:txbxContent>
                  </v:textbox>
                </v:rect>
                <v:shape id="AutoShape 958" o:spid="_x0000_s1212" type="#_x0000_t32" style="position:absolute;left:2682;top:3270;width:657;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" strokecolor="#4f81bd" strokeweight="1pt">
                  <v:stroke endarrow="block"/>
                </v:shape>
                <v:shape id="AutoShape 959" o:spid="_x0000_s1213" type="#_x0000_t32" style="position:absolute;left:2682;top:3798;width:71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" strokecolor="#4f81bd" strokeweight="1pt">
                  <v:stroke endarrow="block"/>
                </v:shape>
                <v:shape id="AutoShape 960" o:spid="_x0000_s1214" type="#_x0000_t32" style="position:absolute;left:5179;top:14110;width:657;height:1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" strokecolor="#4f81bd" strokeweight="1pt">
                  <v:stroke endarrow="block"/>
                </v:shape>
                <v:shape id="AutoShape 961" o:spid="_x0000_s1215" type="#_x0000_t32" style="position:absolute;left:2417;top:13349;width:683;height: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" strokecolor="#4f81bd" strokeweight="1pt">
                  <v:stroke endarrow="block"/>
                </v:shape>
                <v:shape id="AutoShape 962" o:spid="_x0000_s1216" type="#_x0000_t32" style="position:absolute;left:4085;top:12919;width:1;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" strokecolor="#4f81bd" strokeweight="1pt">
                  <v:stroke endarrow="block"/>
                </v:shape>
                <v:shape id="AutoShape 963" o:spid="_x0000_s1217" type="#_x0000_t32" style="position:absolute;left:2443;top:12655;width:492;height:6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" strokecolor="#4f81bd" strokeweight="1pt">
                  <v:stroke endarrow="block"/>
                </v:shape>
                <v:shape id="AutoShape 964" o:spid="_x0000_s1218" type="#_x0000_t32" style="position:absolute;left:5231;top:11743;width:605;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" strokecolor="#4f81bd" strokeweight="1pt">
                  <v:stroke endarrow="block"/>
                </v:shape>
                <v:shape id="AutoShape 965" o:spid="_x0000_s1219" type="#_x0000_t32" style="position:absolute;left:5314;top:10305;width:805;height: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" strokecolor="#4f81bd" strokeweight="1pt">
                  <v:stroke endarrow="block"/>
                </v:shape>
                <v:shape id="AutoShape 966" o:spid="_x0000_s1220" type="#_x0000_t32" style="position:absolute;left:4237;top:10305;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" strokecolor="#4f81bd" strokeweight="1pt">
                  <v:stroke endarrow="block"/>
                </v:shape>
                <v:shape id="AutoShape 967" o:spid="_x0000_s1221" type="#_x0000_t32" style="position:absolute;left:2417;top:10535;width:849;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" strokecolor="#4f81bd" strokeweight="1pt">
                  <v:stroke endarrow="block"/>
                </v:shape>
                <v:shape id="AutoShape 968" o:spid="_x0000_s1222" type="#_x0000_t32" style="position:absolute;left:5462;top:8052;width:855;height: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" strokecolor="#4f81bd" strokeweight="1pt">
                  <v:stroke endarrow="block"/>
                </v:shape>
                <v:shape id="AutoShape 969" o:spid="_x0000_s1223" type="#_x0000_t32" style="position:absolute;left:5462;top:7391;width:855;height:6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" strokecolor="#4f81bd" strokeweight="1pt">
                  <v:stroke endarrow="block"/>
                </v:shape>
                <v:shape id="AutoShape 970" o:spid="_x0000_s1224" type="#_x0000_t32" style="position:absolute;left:2682;top:8051;width:6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" strokecolor="#4f81bd" strokeweight="1pt">
                  <v:stroke endarrow="block"/>
                </v:shape>
                <v:shape id="AutoShape 971" o:spid="_x0000_s1225" type="#_x0000_t32" style="position:absolute;left:5529;top:4280;width:1227;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" strokecolor="#4f81bd" strokeweight="1pt">
                  <v:stroke endarrow="block"/>
                </v:shape>
                <v:shape id="AutoShape 972" o:spid="_x0000_s1226" type="#_x0000_t32" style="position:absolute;left:5482;top:4280;width:1274;height: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" strokecolor="#4f81bd" strokeweight="1pt">
                  <v:stroke endarrow="block"/>
                </v:shape>
                <v:shape id="AutoShape 973" o:spid="_x0000_s1227" type="#_x0000_t32" style="position:absolute;left:5529;top:4279;width:1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" strokecolor="#4f81bd" strokeweight="1pt">
                  <v:stroke endarrow="block"/>
                </v:shape>
                <v:shape id="AutoShape 974" o:spid="_x0000_s1228" type="#_x0000_t32" style="position:absolute;left:5529;top:3138;width:1227;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" strokecolor="#4f81bd" strokeweight="1pt">
                  <v:stroke endarrow="block"/>
                </v:shape>
                <v:shape id="AutoShape 975" o:spid="_x0000_s1229" type="#_x0000_t32" style="position:absolute;left:5529;top:1789;width:1227;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" strokecolor="#4f81bd" strokeweight="1pt">
                  <v:stroke endarrow="block"/>
                </v:shape>
                <v:shape id="AutoShape 976" o:spid="_x0000_s1230" type="#_x0000_t32" style="position:absolute;left:4492;top:3485;width:0;height: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" strokecolor="#4f81bd" strokeweight="1pt">
                  <v:stroke endarrow="block"/>
                </v:shape>
                <v:shape id="AutoShape 977" o:spid="_x0000_s1231" type="#_x0000_t32" style="position:absolute;left:8869;top:8570;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" strokecolor="#4f81bd" strokeweight="1pt">
                  <v:stroke endarrow="block"/>
                </v:shape>
                <v:shape id="AutoShape 978" o:spid="_x0000_s1232" type="#_x0000_t32" style="position:absolute;left:8869;top:7391;width:97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" strokecolor="#4f81bd" strokeweight="1pt">
                  <v:stroke endarrow="block"/>
                </v:shape>
                <v:shape id="AutoShape 979" o:spid="_x0000_s1233" type="#_x0000_t32" style="position:absolute;left:2417;top:10039;width:766;height: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" strokecolor="#4f81bd" strokeweight="1pt">
                  <v:stroke endarrow="block"/>
                </v:shape>
                <v:shape id="AutoShape 980" o:spid="_x0000_s1234" type="#_x0000_t32" style="position:absolute;left:5231;top:14109;width: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" strokecolor="#4f81bd" strokeweight="1pt">
                  <v:stroke endarrow="block"/>
                </v:shape>
                <v:shape id="AutoShape 981" o:spid="_x0000_s1235" type="#_x0000_t32" style="position:absolute;left:5179;top:13117;width:657;height: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" strokecolor="#4f81bd" strokeweight="1pt">
                  <v:stroke endarrow="block"/>
                </v:shape>
                <v:shape id="AutoShape 982" o:spid="_x0000_s1236" type="#_x0000_t32" style="position:absolute;left:9308;top:1639;width:2080;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" strokecolor="#4f81bd" strokeweight="1pt">
                  <v:stroke endarrow="block"/>
                </v:shape>
                <v:shape id="AutoShape 983" o:spid="_x0000_s1237" type="#_x0000_t32" style="position:absolute;left:9350;top:4179;width:1260;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" strokecolor="#4f81bd" strokeweight="1pt">
                  <v:stroke endarrow="block"/>
                </v:shape>
                <v:shape id="AutoShape 984" o:spid="_x0000_s1238" type="#_x0000_t32" style="position:absolute;left:9308;top:3138;width:1484;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" strokecolor="#4f81bd" strokeweight="1pt">
                  <v:stroke endarrow="block"/>
                </v:shape>
              </v:group>
            </w:pict>
          </mc:Fallback>
        </mc:AlternateContent>
      </w:r>
    </w:p>
    <w:p w14:paraId="72BB89B9" w14:textId="77777777" w:rsidR="001B47E0" w:rsidRDefault="001B47E0" w:rsidP="00BD0708">
      <w:pPr>
        <w:spacing w:after="0" w:line="360" w:lineRule="auto"/>
        <w:rPr>
          <w:rFonts w:ascii="Times New Roman" w:hAnsi="Times New Roman" w:cs="Times New Roman"/>
          <w:b/>
          <w:sz w:val="28"/>
        </w:rPr>
      </w:pPr>
    </w:p>
    <w:p w14:paraId="454E2D7B" w14:textId="77777777" w:rsidR="001B47E0" w:rsidRDefault="001B47E0" w:rsidP="00BD0708">
      <w:pPr>
        <w:spacing w:after="0" w:line="360" w:lineRule="auto"/>
        <w:rPr>
          <w:rFonts w:ascii="Times New Roman" w:hAnsi="Times New Roman" w:cs="Times New Roman"/>
          <w:b/>
          <w:sz w:val="28"/>
        </w:rPr>
      </w:pPr>
    </w:p>
    <w:p w14:paraId="4D331596" w14:textId="77777777" w:rsidR="001B47E0" w:rsidRDefault="001B47E0" w:rsidP="00BD0708">
      <w:pPr>
        <w:spacing w:after="0" w:line="360" w:lineRule="auto"/>
        <w:rPr>
          <w:rFonts w:ascii="Times New Roman" w:hAnsi="Times New Roman" w:cs="Times New Roman"/>
          <w:b/>
          <w:sz w:val="28"/>
        </w:rPr>
      </w:pPr>
    </w:p>
    <w:p w14:paraId="34C9E6A1" w14:textId="77777777" w:rsidR="001B47E0" w:rsidRDefault="001B47E0" w:rsidP="00BD0708">
      <w:pPr>
        <w:spacing w:after="0" w:line="360" w:lineRule="auto"/>
        <w:rPr>
          <w:rFonts w:ascii="Times New Roman" w:hAnsi="Times New Roman" w:cs="Times New Roman"/>
          <w:b/>
          <w:sz w:val="28"/>
        </w:rPr>
      </w:pPr>
    </w:p>
    <w:p w14:paraId="0D880C41" w14:textId="77777777" w:rsidR="001B47E0" w:rsidRDefault="001B47E0" w:rsidP="00BD0708">
      <w:pPr>
        <w:spacing w:after="0" w:line="360" w:lineRule="auto"/>
        <w:rPr>
          <w:rFonts w:ascii="Times New Roman" w:hAnsi="Times New Roman" w:cs="Times New Roman"/>
          <w:b/>
          <w:sz w:val="28"/>
        </w:rPr>
      </w:pPr>
    </w:p>
    <w:p w14:paraId="4D62893D" w14:textId="77777777" w:rsidR="001B47E0" w:rsidRDefault="001B47E0" w:rsidP="00BD0708">
      <w:pPr>
        <w:spacing w:after="0" w:line="360" w:lineRule="auto"/>
        <w:rPr>
          <w:rFonts w:ascii="Times New Roman" w:hAnsi="Times New Roman" w:cs="Times New Roman"/>
          <w:b/>
          <w:sz w:val="28"/>
        </w:rPr>
      </w:pPr>
    </w:p>
    <w:p w14:paraId="716E2412" w14:textId="77777777" w:rsidR="001B47E0" w:rsidRDefault="001B47E0" w:rsidP="00BD0708">
      <w:pPr>
        <w:spacing w:after="0" w:line="360" w:lineRule="auto"/>
        <w:rPr>
          <w:rFonts w:ascii="Times New Roman" w:hAnsi="Times New Roman" w:cs="Times New Roman"/>
          <w:b/>
          <w:sz w:val="28"/>
        </w:rPr>
      </w:pPr>
    </w:p>
    <w:p w14:paraId="7DF8B3FB" w14:textId="77777777" w:rsidR="001B47E0" w:rsidRDefault="001B47E0" w:rsidP="00BD0708">
      <w:pPr>
        <w:spacing w:after="0" w:line="360" w:lineRule="auto"/>
        <w:rPr>
          <w:rFonts w:ascii="Times New Roman" w:hAnsi="Times New Roman" w:cs="Times New Roman"/>
          <w:b/>
          <w:sz w:val="28"/>
        </w:rPr>
      </w:pPr>
    </w:p>
    <w:p w14:paraId="0F3B72AE" w14:textId="77777777" w:rsidR="001B47E0" w:rsidRDefault="001B47E0" w:rsidP="00BD0708">
      <w:pPr>
        <w:spacing w:after="0" w:line="360" w:lineRule="auto"/>
        <w:rPr>
          <w:rFonts w:ascii="Times New Roman" w:hAnsi="Times New Roman" w:cs="Times New Roman"/>
          <w:b/>
          <w:sz w:val="28"/>
        </w:rPr>
      </w:pPr>
    </w:p>
    <w:p w14:paraId="2291296D" w14:textId="77777777" w:rsidR="001B47E0" w:rsidRDefault="001B47E0" w:rsidP="00BD0708">
      <w:pPr>
        <w:spacing w:after="0" w:line="360" w:lineRule="auto"/>
        <w:rPr>
          <w:rFonts w:ascii="Times New Roman" w:hAnsi="Times New Roman" w:cs="Times New Roman"/>
          <w:b/>
          <w:sz w:val="28"/>
        </w:rPr>
      </w:pPr>
    </w:p>
    <w:p w14:paraId="2F6024D4" w14:textId="77777777" w:rsidR="001B47E0" w:rsidRDefault="001B47E0" w:rsidP="00BD0708">
      <w:pPr>
        <w:spacing w:after="0" w:line="360" w:lineRule="auto"/>
        <w:rPr>
          <w:rFonts w:ascii="Times New Roman" w:hAnsi="Times New Roman" w:cs="Times New Roman"/>
          <w:b/>
          <w:sz w:val="28"/>
        </w:rPr>
      </w:pPr>
    </w:p>
    <w:p w14:paraId="1F3877A7" w14:textId="77777777" w:rsidR="001B47E0" w:rsidRDefault="001B47E0" w:rsidP="00BD0708">
      <w:pPr>
        <w:spacing w:after="0" w:line="360" w:lineRule="auto"/>
        <w:rPr>
          <w:rFonts w:ascii="Times New Roman" w:hAnsi="Times New Roman" w:cs="Times New Roman"/>
          <w:b/>
          <w:sz w:val="28"/>
        </w:rPr>
      </w:pPr>
    </w:p>
    <w:p w14:paraId="0EDB0F60" w14:textId="77777777" w:rsidR="001B47E0" w:rsidRDefault="001B47E0" w:rsidP="00BD0708">
      <w:pPr>
        <w:spacing w:after="0" w:line="360" w:lineRule="auto"/>
        <w:rPr>
          <w:rFonts w:ascii="Times New Roman" w:hAnsi="Times New Roman" w:cs="Times New Roman"/>
          <w:b/>
          <w:sz w:val="28"/>
        </w:rPr>
      </w:pPr>
    </w:p>
    <w:p w14:paraId="0CCBA471" w14:textId="77777777" w:rsidR="001B47E0" w:rsidRDefault="001B47E0" w:rsidP="00BD0708">
      <w:pPr>
        <w:spacing w:after="0" w:line="360" w:lineRule="auto"/>
        <w:rPr>
          <w:rFonts w:ascii="Times New Roman" w:hAnsi="Times New Roman" w:cs="Times New Roman"/>
          <w:b/>
          <w:sz w:val="28"/>
        </w:rPr>
      </w:pPr>
    </w:p>
    <w:p w14:paraId="1BDFDF98" w14:textId="77777777" w:rsidR="001B47E0" w:rsidRDefault="001B47E0" w:rsidP="00BD0708">
      <w:pPr>
        <w:spacing w:after="0" w:line="360" w:lineRule="auto"/>
        <w:rPr>
          <w:rFonts w:ascii="Times New Roman" w:hAnsi="Times New Roman" w:cs="Times New Roman"/>
          <w:b/>
          <w:sz w:val="28"/>
        </w:rPr>
      </w:pPr>
    </w:p>
    <w:p w14:paraId="4ADFB5AD" w14:textId="77777777" w:rsidR="001B47E0" w:rsidRDefault="001B47E0" w:rsidP="00BD0708">
      <w:pPr>
        <w:spacing w:after="0" w:line="360" w:lineRule="auto"/>
        <w:rPr>
          <w:rFonts w:ascii="Times New Roman" w:hAnsi="Times New Roman" w:cs="Times New Roman"/>
          <w:b/>
          <w:sz w:val="28"/>
        </w:rPr>
      </w:pPr>
    </w:p>
    <w:p w14:paraId="356BCDAE" w14:textId="77777777" w:rsidR="001B47E0" w:rsidRDefault="001B47E0" w:rsidP="00BD0708">
      <w:pPr>
        <w:spacing w:after="0" w:line="360" w:lineRule="auto"/>
        <w:rPr>
          <w:rFonts w:ascii="Times New Roman" w:hAnsi="Times New Roman" w:cs="Times New Roman"/>
          <w:b/>
          <w:sz w:val="28"/>
        </w:rPr>
      </w:pPr>
    </w:p>
    <w:p w14:paraId="3B551E47" w14:textId="77777777" w:rsidR="001B47E0" w:rsidRDefault="001B47E0" w:rsidP="00BD0708">
      <w:pPr>
        <w:spacing w:after="0" w:line="360" w:lineRule="auto"/>
        <w:rPr>
          <w:rFonts w:ascii="Times New Roman" w:hAnsi="Times New Roman" w:cs="Times New Roman"/>
          <w:b/>
          <w:sz w:val="28"/>
        </w:rPr>
      </w:pPr>
    </w:p>
    <w:p w14:paraId="3B6A4FBA" w14:textId="77777777" w:rsidR="001B47E0" w:rsidRDefault="001B47E0" w:rsidP="00BD0708">
      <w:pPr>
        <w:spacing w:after="0" w:line="360" w:lineRule="auto"/>
        <w:rPr>
          <w:rFonts w:ascii="Times New Roman" w:hAnsi="Times New Roman" w:cs="Times New Roman"/>
          <w:b/>
          <w:sz w:val="28"/>
        </w:rPr>
      </w:pPr>
    </w:p>
    <w:p w14:paraId="16A4BB47" w14:textId="77777777" w:rsidR="001B47E0" w:rsidRDefault="001B47E0" w:rsidP="00BD0708">
      <w:pPr>
        <w:spacing w:after="0" w:line="360" w:lineRule="auto"/>
        <w:rPr>
          <w:rFonts w:ascii="Times New Roman" w:hAnsi="Times New Roman" w:cs="Times New Roman"/>
          <w:b/>
          <w:sz w:val="28"/>
        </w:rPr>
      </w:pPr>
    </w:p>
    <w:p w14:paraId="56B5F626" w14:textId="77777777" w:rsidR="001B47E0" w:rsidRDefault="001B47E0" w:rsidP="00BD0708">
      <w:pPr>
        <w:spacing w:after="0" w:line="360" w:lineRule="auto"/>
        <w:rPr>
          <w:rFonts w:ascii="Times New Roman" w:hAnsi="Times New Roman" w:cs="Times New Roman"/>
          <w:b/>
          <w:sz w:val="28"/>
        </w:rPr>
      </w:pPr>
    </w:p>
    <w:p w14:paraId="4A2C94BA" w14:textId="77777777" w:rsidR="001B47E0" w:rsidRDefault="001B47E0" w:rsidP="00BD0708">
      <w:pPr>
        <w:spacing w:after="0" w:line="360" w:lineRule="auto"/>
        <w:rPr>
          <w:rFonts w:ascii="Times New Roman" w:hAnsi="Times New Roman" w:cs="Times New Roman"/>
          <w:b/>
          <w:sz w:val="28"/>
        </w:rPr>
      </w:pPr>
    </w:p>
    <w:p w14:paraId="146310AF" w14:textId="77777777" w:rsidR="001B47E0" w:rsidRDefault="001B47E0" w:rsidP="00BD0708">
      <w:pPr>
        <w:spacing w:after="0" w:line="360" w:lineRule="auto"/>
        <w:rPr>
          <w:rFonts w:ascii="Times New Roman" w:hAnsi="Times New Roman" w:cs="Times New Roman"/>
          <w:b/>
          <w:sz w:val="28"/>
        </w:rPr>
      </w:pPr>
    </w:p>
    <w:p w14:paraId="56B00E19" w14:textId="77777777" w:rsidR="001B47E0" w:rsidRDefault="001B47E0" w:rsidP="00BD0708">
      <w:pPr>
        <w:spacing w:after="0" w:line="360" w:lineRule="auto"/>
        <w:rPr>
          <w:rFonts w:ascii="Times New Roman" w:hAnsi="Times New Roman" w:cs="Times New Roman"/>
          <w:b/>
          <w:sz w:val="28"/>
        </w:rPr>
      </w:pPr>
    </w:p>
    <w:p w14:paraId="634CE5EC" w14:textId="77777777" w:rsidR="001B47E0" w:rsidRDefault="001B47E0" w:rsidP="00BD0708">
      <w:pPr>
        <w:spacing w:after="0" w:line="360" w:lineRule="auto"/>
        <w:rPr>
          <w:rFonts w:ascii="Times New Roman" w:hAnsi="Times New Roman" w:cs="Times New Roman"/>
          <w:b/>
          <w:sz w:val="28"/>
        </w:rPr>
      </w:pPr>
    </w:p>
    <w:p w14:paraId="3DA8C566" w14:textId="77777777" w:rsidR="001B47E0" w:rsidRDefault="001B47E0" w:rsidP="00BD0708">
      <w:pPr>
        <w:spacing w:after="0" w:line="360" w:lineRule="auto"/>
        <w:rPr>
          <w:rFonts w:ascii="Times New Roman" w:hAnsi="Times New Roman" w:cs="Times New Roman"/>
          <w:b/>
          <w:sz w:val="28"/>
        </w:rPr>
      </w:pPr>
    </w:p>
    <w:p w14:paraId="1F6729DE" w14:textId="77777777" w:rsidR="001B47E0" w:rsidRDefault="001B47E0" w:rsidP="00BD0708">
      <w:pPr>
        <w:spacing w:after="0" w:line="360" w:lineRule="auto"/>
        <w:rPr>
          <w:rFonts w:ascii="Times New Roman" w:hAnsi="Times New Roman" w:cs="Times New Roman"/>
          <w:b/>
          <w:sz w:val="28"/>
        </w:rPr>
      </w:pPr>
    </w:p>
    <w:p w14:paraId="35C7A713" w14:textId="77777777" w:rsidR="001B47E0" w:rsidRDefault="001B47E0" w:rsidP="00BD0708">
      <w:pPr>
        <w:spacing w:after="0" w:line="360" w:lineRule="auto"/>
        <w:rPr>
          <w:rFonts w:ascii="Times New Roman" w:hAnsi="Times New Roman" w:cs="Times New Roman"/>
          <w:b/>
          <w:sz w:val="28"/>
        </w:rPr>
      </w:pPr>
    </w:p>
    <w:p w14:paraId="7B39AC01" w14:textId="77777777" w:rsidR="001B47E0" w:rsidRDefault="001B47E0" w:rsidP="00BD0708">
      <w:pPr>
        <w:spacing w:after="0" w:line="360" w:lineRule="auto"/>
        <w:rPr>
          <w:rFonts w:ascii="Times New Roman" w:hAnsi="Times New Roman" w:cs="Times New Roman"/>
          <w:b/>
          <w:sz w:val="28"/>
        </w:rPr>
      </w:pPr>
    </w:p>
    <w:p w14:paraId="0A3763F3" w14:textId="47614FA8" w:rsidR="001217F8" w:rsidRDefault="001217F8" w:rsidP="00BD0708">
      <w:pPr>
        <w:spacing w:after="0" w:line="36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831296" behindDoc="0" locked="0" layoutInCell="1" allowOverlap="1" wp14:anchorId="63B1BE2E" wp14:editId="34D9D256">
                <wp:simplePos x="0" y="0"/>
                <wp:positionH relativeFrom="column">
                  <wp:posOffset>-1563370</wp:posOffset>
                </wp:positionH>
                <wp:positionV relativeFrom="paragraph">
                  <wp:posOffset>10600055</wp:posOffset>
                </wp:positionV>
                <wp:extent cx="1141730" cy="271145"/>
                <wp:effectExtent l="27305" t="8255" r="12065" b="53975"/>
                <wp:wrapNone/>
                <wp:docPr id="25143328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FFB7E" id="AutoShape 237" o:spid="_x0000_s1026" type="#_x0000_t32" style="position:absolute;margin-left:-123.1pt;margin-top:834.65pt;width:89.9pt;height:21.3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">
                <v:stroke endarrow="block"/>
              </v:shape>
            </w:pict>
          </mc:Fallback>
        </mc:AlternateContent>
      </w:r>
      <w:r w:rsidR="00BD0708">
        <w:rPr>
          <w:rFonts w:ascii="Times New Roman" w:hAnsi="Times New Roman" w:cs="Times New Roman"/>
          <w:b/>
          <w:sz w:val="28"/>
        </w:rPr>
        <w:t>3.</w:t>
      </w:r>
      <w:r>
        <w:rPr>
          <w:rFonts w:ascii="Times New Roman" w:hAnsi="Times New Roman" w:cs="Times New Roman"/>
          <w:b/>
          <w:sz w:val="28"/>
        </w:rPr>
        <w:t>4</w:t>
      </w:r>
      <w:r w:rsidR="00BD0708">
        <w:rPr>
          <w:rFonts w:ascii="Times New Roman" w:hAnsi="Times New Roman" w:cs="Times New Roman"/>
          <w:b/>
          <w:sz w:val="28"/>
        </w:rPr>
        <w:t>.12</w:t>
      </w:r>
      <w:r>
        <w:rPr>
          <w:rFonts w:ascii="Times New Roman" w:hAnsi="Times New Roman" w:cs="Times New Roman"/>
          <w:b/>
          <w:sz w:val="28"/>
        </w:rPr>
        <w:t xml:space="preserve"> E-R DIAGRAM</w:t>
      </w:r>
    </w:p>
    <w:p w14:paraId="0A021B47" w14:textId="27C815E0" w:rsidR="001217F8" w:rsidRDefault="00D76090" w:rsidP="001217F8">
      <w:pPr>
        <w:tabs>
          <w:tab w:val="left" w:pos="7611"/>
        </w:tabs>
        <w:spacing w:after="0" w:line="360" w:lineRule="auto"/>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833344" behindDoc="0" locked="0" layoutInCell="1" allowOverlap="1" wp14:anchorId="23670F1A" wp14:editId="1EB2D200">
                <wp:simplePos x="0" y="0"/>
                <wp:positionH relativeFrom="column">
                  <wp:posOffset>-582386</wp:posOffset>
                </wp:positionH>
                <wp:positionV relativeFrom="paragraph">
                  <wp:posOffset>311876</wp:posOffset>
                </wp:positionV>
                <wp:extent cx="7439025" cy="6068060"/>
                <wp:effectExtent l="0" t="0" r="28575" b="27940"/>
                <wp:wrapNone/>
                <wp:docPr id="458008477"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6068060"/>
                          <a:chOff x="281" y="2920"/>
                          <a:chExt cx="11715" cy="10050"/>
                        </a:xfrm>
                      </wpg:grpSpPr>
                      <wps:wsp>
                        <wps:cNvPr id="1176133849" name="AutoShape 698"/>
                        <wps:cNvCnPr>
                          <a:cxnSpLocks noChangeShapeType="1"/>
                        </wps:cNvCnPr>
                        <wps:spPr bwMode="auto">
                          <a:xfrm>
                            <a:off x="4402" y="11015"/>
                            <a:ext cx="471" cy="663"/>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853754672" name="AutoShape 699"/>
                        <wps:cNvCnPr>
                          <a:cxnSpLocks noChangeShapeType="1"/>
                        </wps:cNvCnPr>
                        <wps:spPr bwMode="auto">
                          <a:xfrm flipH="1">
                            <a:off x="2532" y="10116"/>
                            <a:ext cx="478" cy="363"/>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630291876" name="AutoShape 700"/>
                        <wps:cNvCnPr>
                          <a:cxnSpLocks noChangeShapeType="1"/>
                        </wps:cNvCnPr>
                        <wps:spPr bwMode="auto">
                          <a:xfrm>
                            <a:off x="1730" y="10116"/>
                            <a:ext cx="367" cy="363"/>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429847092" name="Rectangle 585"/>
                        <wps:cNvSpPr>
                          <a:spLocks noChangeArrowheads="1"/>
                        </wps:cNvSpPr>
                        <wps:spPr bwMode="auto">
                          <a:xfrm>
                            <a:off x="7559" y="12085"/>
                            <a:ext cx="1940" cy="885"/>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3F2C42CA"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Decrypt File Download</w:t>
                              </w:r>
                            </w:p>
                          </w:txbxContent>
                        </wps:txbx>
                        <wps:bodyPr rot="0" vert="horz" wrap="square" lIns="91440" tIns="45720" rIns="91440" bIns="45720" anchor="t" anchorCtr="0" upright="1">
                          <a:noAutofit/>
                        </wps:bodyPr>
                      </wps:wsp>
                      <wps:wsp>
                        <wps:cNvPr id="297419101" name="AutoShape 542"/>
                        <wps:cNvCnPr>
                          <a:cxnSpLocks noChangeShapeType="1"/>
                        </wps:cNvCnPr>
                        <wps:spPr bwMode="auto">
                          <a:xfrm>
                            <a:off x="3739" y="4067"/>
                            <a:ext cx="663" cy="1"/>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641141856" name="Rectangle 543"/>
                        <wps:cNvSpPr>
                          <a:spLocks noChangeArrowheads="1"/>
                        </wps:cNvSpPr>
                        <wps:spPr bwMode="auto">
                          <a:xfrm>
                            <a:off x="281" y="4687"/>
                            <a:ext cx="1816" cy="734"/>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200B05D1" w14:textId="77777777" w:rsidR="001217F8" w:rsidRPr="00C76718"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Data Owner Details</w:t>
                              </w:r>
                            </w:p>
                          </w:txbxContent>
                        </wps:txbx>
                        <wps:bodyPr rot="0" vert="horz" wrap="square" lIns="91440" tIns="45720" rIns="91440" bIns="45720" anchor="t" anchorCtr="0" upright="1">
                          <a:noAutofit/>
                        </wps:bodyPr>
                      </wps:wsp>
                      <wps:wsp>
                        <wps:cNvPr id="521863257" name="Oval 544"/>
                        <wps:cNvSpPr>
                          <a:spLocks noChangeArrowheads="1"/>
                        </wps:cNvSpPr>
                        <wps:spPr bwMode="auto">
                          <a:xfrm>
                            <a:off x="4386" y="3813"/>
                            <a:ext cx="1256" cy="566"/>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61EAF2DF"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781044718" name="Oval 545"/>
                        <wps:cNvSpPr>
                          <a:spLocks noChangeArrowheads="1"/>
                        </wps:cNvSpPr>
                        <wps:spPr bwMode="auto">
                          <a:xfrm>
                            <a:off x="1675" y="2920"/>
                            <a:ext cx="1304" cy="530"/>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0D744DF3"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Name</w:t>
                              </w:r>
                            </w:p>
                          </w:txbxContent>
                        </wps:txbx>
                        <wps:bodyPr rot="0" vert="horz" wrap="square" lIns="91440" tIns="45720" rIns="91440" bIns="45720" anchor="t" anchorCtr="0" upright="1">
                          <a:noAutofit/>
                        </wps:bodyPr>
                      </wps:wsp>
                      <wps:wsp>
                        <wps:cNvPr id="509777764" name="AutoShape 546"/>
                        <wps:cNvSpPr>
                          <a:spLocks noChangeArrowheads="1"/>
                        </wps:cNvSpPr>
                        <wps:spPr bwMode="auto">
                          <a:xfrm>
                            <a:off x="9312" y="6863"/>
                            <a:ext cx="1808" cy="1320"/>
                          </a:xfrm>
                          <a:prstGeom prst="can">
                            <a:avLst>
                              <a:gd name="adj" fmla="val 25000"/>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41DF1D32"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Data base</w:t>
                              </w:r>
                            </w:p>
                          </w:txbxContent>
                        </wps:txbx>
                        <wps:bodyPr rot="0" vert="horz" wrap="square" lIns="91440" tIns="45720" rIns="91440" bIns="45720" anchor="t" anchorCtr="0" upright="1">
                          <a:noAutofit/>
                        </wps:bodyPr>
                      </wps:wsp>
                      <wps:wsp>
                        <wps:cNvPr id="266922218" name="Rectangle 547"/>
                        <wps:cNvSpPr>
                          <a:spLocks noChangeArrowheads="1"/>
                        </wps:cNvSpPr>
                        <wps:spPr bwMode="auto">
                          <a:xfrm>
                            <a:off x="4873" y="8170"/>
                            <a:ext cx="1740" cy="907"/>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276FF0AA"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Verify Key</w:t>
                              </w:r>
                            </w:p>
                          </w:txbxContent>
                        </wps:txbx>
                        <wps:bodyPr rot="0" vert="horz" wrap="square" lIns="91440" tIns="45720" rIns="91440" bIns="45720" anchor="t" anchorCtr="0" upright="1">
                          <a:noAutofit/>
                        </wps:bodyPr>
                      </wps:wsp>
                      <wps:wsp>
                        <wps:cNvPr id="1084131005" name="Rectangle 548"/>
                        <wps:cNvSpPr>
                          <a:spLocks noChangeArrowheads="1"/>
                        </wps:cNvSpPr>
                        <wps:spPr bwMode="auto">
                          <a:xfrm>
                            <a:off x="5966" y="4687"/>
                            <a:ext cx="1380" cy="1053"/>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0C707A02"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Stored File Info</w:t>
                              </w:r>
                            </w:p>
                          </w:txbxContent>
                        </wps:txbx>
                        <wps:bodyPr rot="0" vert="horz" wrap="square" lIns="91440" tIns="45720" rIns="91440" bIns="45720" anchor="t" anchorCtr="0" upright="1">
                          <a:noAutofit/>
                        </wps:bodyPr>
                      </wps:wsp>
                      <wps:wsp>
                        <wps:cNvPr id="600426261" name="Rectangle 550"/>
                        <wps:cNvSpPr>
                          <a:spLocks noChangeArrowheads="1"/>
                        </wps:cNvSpPr>
                        <wps:spPr bwMode="auto">
                          <a:xfrm>
                            <a:off x="2496" y="8183"/>
                            <a:ext cx="1419" cy="797"/>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520566CF"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Key Test</w:t>
                              </w:r>
                            </w:p>
                          </w:txbxContent>
                        </wps:txbx>
                        <wps:bodyPr rot="0" vert="horz" wrap="square" lIns="91440" tIns="45720" rIns="91440" bIns="45720" anchor="t" anchorCtr="0" upright="1">
                          <a:noAutofit/>
                        </wps:bodyPr>
                      </wps:wsp>
                      <wps:wsp>
                        <wps:cNvPr id="122884015" name="AutoShape 551"/>
                        <wps:cNvCnPr>
                          <a:cxnSpLocks noChangeShapeType="1"/>
                        </wps:cNvCnPr>
                        <wps:spPr bwMode="auto">
                          <a:xfrm>
                            <a:off x="3425" y="7370"/>
                            <a:ext cx="541" cy="1"/>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265050035" name="Oval 552"/>
                        <wps:cNvSpPr>
                          <a:spLocks noChangeArrowheads="1"/>
                        </wps:cNvSpPr>
                        <wps:spPr bwMode="auto">
                          <a:xfrm>
                            <a:off x="3966" y="7116"/>
                            <a:ext cx="2140" cy="488"/>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3445E300"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802212112" name="Rectangle 553"/>
                        <wps:cNvSpPr>
                          <a:spLocks noChangeArrowheads="1"/>
                        </wps:cNvSpPr>
                        <wps:spPr bwMode="auto">
                          <a:xfrm>
                            <a:off x="2496" y="11814"/>
                            <a:ext cx="1605" cy="1063"/>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78223BA2"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Token Generated</w:t>
                              </w:r>
                            </w:p>
                          </w:txbxContent>
                        </wps:txbx>
                        <wps:bodyPr rot="0" vert="horz" wrap="square" lIns="91440" tIns="45720" rIns="91440" bIns="45720" anchor="t" anchorCtr="0" upright="1">
                          <a:noAutofit/>
                        </wps:bodyPr>
                      </wps:wsp>
                      <wps:wsp>
                        <wps:cNvPr id="1585785261" name="Rectangle 554"/>
                        <wps:cNvSpPr>
                          <a:spLocks noChangeArrowheads="1"/>
                        </wps:cNvSpPr>
                        <wps:spPr bwMode="auto">
                          <a:xfrm>
                            <a:off x="4402" y="11679"/>
                            <a:ext cx="1970" cy="585"/>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54569E60"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Verification</w:t>
                              </w:r>
                            </w:p>
                          </w:txbxContent>
                        </wps:txbx>
                        <wps:bodyPr rot="0" vert="horz" wrap="square" lIns="91440" tIns="45720" rIns="91440" bIns="45720" anchor="t" anchorCtr="0" upright="1">
                          <a:noAutofit/>
                        </wps:bodyPr>
                      </wps:wsp>
                      <wps:wsp>
                        <wps:cNvPr id="438227433" name="Rectangle 555"/>
                        <wps:cNvSpPr>
                          <a:spLocks noChangeArrowheads="1"/>
                        </wps:cNvSpPr>
                        <wps:spPr bwMode="auto">
                          <a:xfrm>
                            <a:off x="776" y="11379"/>
                            <a:ext cx="1550" cy="79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1A06B1B4"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Query Data</w:t>
                              </w:r>
                            </w:p>
                          </w:txbxContent>
                        </wps:txbx>
                        <wps:bodyPr rot="0" vert="horz" wrap="square" lIns="91440" tIns="45720" rIns="91440" bIns="45720" anchor="t" anchorCtr="0" upright="1">
                          <a:noAutofit/>
                        </wps:bodyPr>
                      </wps:wsp>
                      <wps:wsp>
                        <wps:cNvPr id="342689030" name="Oval 556"/>
                        <wps:cNvSpPr>
                          <a:spLocks noChangeArrowheads="1"/>
                        </wps:cNvSpPr>
                        <wps:spPr bwMode="auto">
                          <a:xfrm>
                            <a:off x="3537" y="10527"/>
                            <a:ext cx="1453" cy="488"/>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0DDBFE4A"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537043004" name="AutoShape 557"/>
                        <wps:cNvCnPr>
                          <a:cxnSpLocks noChangeShapeType="1"/>
                        </wps:cNvCnPr>
                        <wps:spPr bwMode="auto">
                          <a:xfrm>
                            <a:off x="2906" y="10736"/>
                            <a:ext cx="631" cy="0"/>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93080232" name="AutoShape 558"/>
                        <wps:cNvCnPr>
                          <a:cxnSpLocks noChangeShapeType="1"/>
                        </wps:cNvCnPr>
                        <wps:spPr bwMode="auto">
                          <a:xfrm>
                            <a:off x="6106" y="7370"/>
                            <a:ext cx="928" cy="2"/>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84110572" name="AutoShape 559"/>
                        <wps:cNvCnPr>
                          <a:cxnSpLocks noChangeShapeType="1"/>
                        </wps:cNvCnPr>
                        <wps:spPr bwMode="auto">
                          <a:xfrm>
                            <a:off x="8735" y="7493"/>
                            <a:ext cx="577" cy="0"/>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359915146" name="Rectangle 560"/>
                        <wps:cNvSpPr>
                          <a:spLocks noChangeArrowheads="1"/>
                        </wps:cNvSpPr>
                        <wps:spPr bwMode="auto">
                          <a:xfrm>
                            <a:off x="1457" y="3813"/>
                            <a:ext cx="2282" cy="70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a:effectLst>
                            <a:outerShdw dist="28398" dir="3806097" algn="ctr" rotWithShape="0">
                              <a:srgbClr val="205867"/>
                            </a:outerShdw>
                          </a:effectLst>
                        </wps:spPr>
                        <wps:txbx>
                          <w:txbxContent>
                            <w:p w14:paraId="4BB723B1"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CSP</w:t>
                              </w:r>
                            </w:p>
                          </w:txbxContent>
                        </wps:txbx>
                        <wps:bodyPr rot="0" vert="horz" wrap="square" lIns="91440" tIns="45720" rIns="91440" bIns="45720" anchor="t" anchorCtr="0" upright="1">
                          <a:noAutofit/>
                        </wps:bodyPr>
                      </wps:wsp>
                      <wps:wsp>
                        <wps:cNvPr id="2006100391" name="Oval 561"/>
                        <wps:cNvSpPr>
                          <a:spLocks noChangeArrowheads="1"/>
                        </wps:cNvSpPr>
                        <wps:spPr bwMode="auto">
                          <a:xfrm>
                            <a:off x="3240" y="2920"/>
                            <a:ext cx="1633" cy="530"/>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4BE109BA"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wps:txbx>
                        <wps:bodyPr rot="0" vert="horz" wrap="square" lIns="91440" tIns="45720" rIns="91440" bIns="45720" anchor="t" anchorCtr="0" upright="1">
                          <a:noAutofit/>
                        </wps:bodyPr>
                      </wps:wsp>
                      <wps:wsp>
                        <wps:cNvPr id="1175146912" name="AutoShape 562"/>
                        <wps:cNvCnPr>
                          <a:cxnSpLocks noChangeShapeType="1"/>
                        </wps:cNvCnPr>
                        <wps:spPr bwMode="auto">
                          <a:xfrm>
                            <a:off x="2496" y="3450"/>
                            <a:ext cx="350" cy="363"/>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055175849" name="AutoShape 563"/>
                        <wps:cNvCnPr>
                          <a:cxnSpLocks noChangeShapeType="1"/>
                        </wps:cNvCnPr>
                        <wps:spPr bwMode="auto">
                          <a:xfrm flipH="1">
                            <a:off x="3034" y="3450"/>
                            <a:ext cx="522" cy="363"/>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488378283" name="Oval 564"/>
                        <wps:cNvSpPr>
                          <a:spLocks noChangeArrowheads="1"/>
                        </wps:cNvSpPr>
                        <wps:spPr bwMode="auto">
                          <a:xfrm>
                            <a:off x="1599" y="6233"/>
                            <a:ext cx="1121" cy="530"/>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133F08E7"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Name</w:t>
                              </w:r>
                            </w:p>
                          </w:txbxContent>
                        </wps:txbx>
                        <wps:bodyPr rot="0" vert="horz" wrap="square" lIns="91440" tIns="45720" rIns="91440" bIns="45720" anchor="t" anchorCtr="0" upright="1">
                          <a:noAutofit/>
                        </wps:bodyPr>
                      </wps:wsp>
                      <wps:wsp>
                        <wps:cNvPr id="1922007672" name="Rectangle 565"/>
                        <wps:cNvSpPr>
                          <a:spLocks noChangeArrowheads="1"/>
                        </wps:cNvSpPr>
                        <wps:spPr bwMode="auto">
                          <a:xfrm>
                            <a:off x="2013" y="7149"/>
                            <a:ext cx="1412" cy="76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744541B5" w14:textId="77777777" w:rsidR="001217F8" w:rsidRPr="00C76718"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Verifier</w:t>
                              </w:r>
                            </w:p>
                          </w:txbxContent>
                        </wps:txbx>
                        <wps:bodyPr rot="0" vert="horz" wrap="square" lIns="91440" tIns="45720" rIns="91440" bIns="45720" anchor="t" anchorCtr="0" upright="1">
                          <a:noAutofit/>
                        </wps:bodyPr>
                      </wps:wsp>
                      <wps:wsp>
                        <wps:cNvPr id="88118828" name="Oval 566"/>
                        <wps:cNvSpPr>
                          <a:spLocks noChangeArrowheads="1"/>
                        </wps:cNvSpPr>
                        <wps:spPr bwMode="auto">
                          <a:xfrm>
                            <a:off x="2903" y="6270"/>
                            <a:ext cx="1670" cy="530"/>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1FF6BB03"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wps:txbx>
                        <wps:bodyPr rot="0" vert="horz" wrap="square" lIns="91440" tIns="45720" rIns="91440" bIns="45720" anchor="t" anchorCtr="0" upright="1">
                          <a:noAutofit/>
                        </wps:bodyPr>
                      </wps:wsp>
                      <wps:wsp>
                        <wps:cNvPr id="1237459708" name="AutoShape 567"/>
                        <wps:cNvCnPr>
                          <a:cxnSpLocks noChangeShapeType="1"/>
                        </wps:cNvCnPr>
                        <wps:spPr bwMode="auto">
                          <a:xfrm>
                            <a:off x="2231" y="6785"/>
                            <a:ext cx="301" cy="364"/>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977812172" name="AutoShape 568"/>
                        <wps:cNvCnPr>
                          <a:cxnSpLocks noChangeShapeType="1"/>
                        </wps:cNvCnPr>
                        <wps:spPr bwMode="auto">
                          <a:xfrm flipH="1">
                            <a:off x="2793" y="6785"/>
                            <a:ext cx="449" cy="364"/>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444973921" name="Oval 569"/>
                        <wps:cNvSpPr>
                          <a:spLocks noChangeArrowheads="1"/>
                        </wps:cNvSpPr>
                        <wps:spPr bwMode="auto">
                          <a:xfrm>
                            <a:off x="1003" y="9595"/>
                            <a:ext cx="1323" cy="499"/>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5771181D"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Name</w:t>
                              </w:r>
                            </w:p>
                          </w:txbxContent>
                        </wps:txbx>
                        <wps:bodyPr rot="0" vert="horz" wrap="square" lIns="91440" tIns="45720" rIns="91440" bIns="45720" anchor="t" anchorCtr="0" upright="1">
                          <a:noAutofit/>
                        </wps:bodyPr>
                      </wps:wsp>
                      <wps:wsp>
                        <wps:cNvPr id="1766917904" name="Rectangle 570"/>
                        <wps:cNvSpPr>
                          <a:spLocks noChangeArrowheads="1"/>
                        </wps:cNvSpPr>
                        <wps:spPr bwMode="auto">
                          <a:xfrm>
                            <a:off x="1135" y="10479"/>
                            <a:ext cx="1875" cy="45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28B6E8F4"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Client’s</w:t>
                              </w:r>
                            </w:p>
                            <w:p w14:paraId="0C139902" w14:textId="77777777" w:rsidR="001217F8" w:rsidRDefault="001217F8" w:rsidP="001217F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48383802" name="Oval 571"/>
                        <wps:cNvSpPr>
                          <a:spLocks noChangeArrowheads="1"/>
                        </wps:cNvSpPr>
                        <wps:spPr bwMode="auto">
                          <a:xfrm>
                            <a:off x="2489" y="9491"/>
                            <a:ext cx="1612" cy="625"/>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66E19653"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wps:txbx>
                        <wps:bodyPr rot="0" vert="horz" wrap="square" lIns="91440" tIns="45720" rIns="91440" bIns="45720" anchor="t" anchorCtr="0" upright="1">
                          <a:noAutofit/>
                        </wps:bodyPr>
                      </wps:wsp>
                      <wps:wsp>
                        <wps:cNvPr id="1037512264" name="AutoShape 572"/>
                        <wps:cNvSpPr>
                          <a:spLocks noChangeArrowheads="1"/>
                        </wps:cNvSpPr>
                        <wps:spPr bwMode="auto">
                          <a:xfrm>
                            <a:off x="6918" y="6614"/>
                            <a:ext cx="1817" cy="1646"/>
                          </a:xfrm>
                          <a:prstGeom prst="diamond">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7750DB9F"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Verify</w:t>
                              </w:r>
                            </w:p>
                            <w:p w14:paraId="74064B0F"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Details</w:t>
                              </w:r>
                            </w:p>
                          </w:txbxContent>
                        </wps:txbx>
                        <wps:bodyPr rot="0" vert="horz" wrap="square" lIns="91440" tIns="45720" rIns="91440" bIns="45720" anchor="t" anchorCtr="0" upright="1">
                          <a:noAutofit/>
                        </wps:bodyPr>
                      </wps:wsp>
                      <wps:wsp>
                        <wps:cNvPr id="595825341" name="AutoShape 573"/>
                        <wps:cNvCnPr>
                          <a:cxnSpLocks noChangeShapeType="1"/>
                        </wps:cNvCnPr>
                        <wps:spPr bwMode="auto">
                          <a:xfrm rot="16200000" flipH="1">
                            <a:off x="5440" y="4269"/>
                            <a:ext cx="2545" cy="2141"/>
                          </a:xfrm>
                          <a:prstGeom prst="bentConnector3">
                            <a:avLst>
                              <a:gd name="adj1" fmla="val -42"/>
                            </a:avLst>
                          </a:prstGeom>
                          <a:noFill/>
                          <a:ln w="12700">
                            <a:solidFill>
                              <a:srgbClr val="C0504D"/>
                            </a:solidFill>
                            <a:miter lim="800000"/>
                            <a:headEnd/>
                            <a:tailEnd type="triangle" w="med" len="med"/>
                          </a:ln>
                          <a:extLst>
                            <a:ext uri="{909E8E84-426E-40DD-AFC4-6F175D3DCCD1}">
                              <a14:hiddenFill xmlns:a14="http://schemas.microsoft.com/office/drawing/2010/main">
                                <a:noFill/>
                              </a14:hiddenFill>
                            </a:ext>
                          </a:extLst>
                        </wps:spPr>
                        <wps:bodyPr/>
                      </wps:wsp>
                      <wps:wsp>
                        <wps:cNvPr id="256798529" name="AutoShape 574"/>
                        <wps:cNvCnPr>
                          <a:cxnSpLocks noChangeShapeType="1"/>
                        </wps:cNvCnPr>
                        <wps:spPr bwMode="auto">
                          <a:xfrm flipV="1">
                            <a:off x="4990" y="8260"/>
                            <a:ext cx="2793" cy="2476"/>
                          </a:xfrm>
                          <a:prstGeom prst="bentConnector3">
                            <a:avLst>
                              <a:gd name="adj1" fmla="val 101500"/>
                            </a:avLst>
                          </a:prstGeom>
                          <a:noFill/>
                          <a:ln w="12700">
                            <a:solidFill>
                              <a:srgbClr val="C0504D"/>
                            </a:solidFill>
                            <a:miter lim="800000"/>
                            <a:headEnd/>
                            <a:tailEnd type="triangle" w="med" len="med"/>
                          </a:ln>
                          <a:extLst>
                            <a:ext uri="{909E8E84-426E-40DD-AFC4-6F175D3DCCD1}">
                              <a14:hiddenFill xmlns:a14="http://schemas.microsoft.com/office/drawing/2010/main">
                                <a:noFill/>
                              </a14:hiddenFill>
                            </a:ext>
                          </a:extLst>
                        </wps:spPr>
                        <wps:bodyPr/>
                      </wps:wsp>
                      <wps:wsp>
                        <wps:cNvPr id="1529387280" name="AutoShape 575"/>
                        <wps:cNvCnPr>
                          <a:cxnSpLocks noChangeShapeType="1"/>
                        </wps:cNvCnPr>
                        <wps:spPr bwMode="auto">
                          <a:xfrm flipH="1">
                            <a:off x="3739" y="7604"/>
                            <a:ext cx="754" cy="566"/>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708318233" name="AutoShape 576"/>
                        <wps:cNvCnPr>
                          <a:cxnSpLocks noChangeShapeType="1"/>
                        </wps:cNvCnPr>
                        <wps:spPr bwMode="auto">
                          <a:xfrm>
                            <a:off x="5226" y="7604"/>
                            <a:ext cx="681" cy="566"/>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675384500" name="AutoShape 577"/>
                        <wps:cNvCnPr>
                          <a:cxnSpLocks noChangeShapeType="1"/>
                        </wps:cNvCnPr>
                        <wps:spPr bwMode="auto">
                          <a:xfrm flipH="1">
                            <a:off x="2013" y="11015"/>
                            <a:ext cx="1969" cy="364"/>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674149704" name="AutoShape 578"/>
                        <wps:cNvCnPr>
                          <a:cxnSpLocks noChangeShapeType="1"/>
                        </wps:cNvCnPr>
                        <wps:spPr bwMode="auto">
                          <a:xfrm flipH="1">
                            <a:off x="3556" y="11016"/>
                            <a:ext cx="545" cy="776"/>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23883974" name="AutoShape 579"/>
                        <wps:cNvCnPr>
                          <a:cxnSpLocks noChangeShapeType="1"/>
                        </wps:cNvCnPr>
                        <wps:spPr bwMode="auto">
                          <a:xfrm>
                            <a:off x="4711" y="10935"/>
                            <a:ext cx="3242" cy="1151"/>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596477351" name="AutoShape 580"/>
                        <wps:cNvCnPr>
                          <a:cxnSpLocks noChangeShapeType="1"/>
                        </wps:cNvCnPr>
                        <wps:spPr bwMode="auto">
                          <a:xfrm flipH="1">
                            <a:off x="2097" y="4237"/>
                            <a:ext cx="2476" cy="629"/>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250991013" name="AutoShape 582"/>
                        <wps:cNvCnPr>
                          <a:cxnSpLocks noChangeShapeType="1"/>
                        </wps:cNvCnPr>
                        <wps:spPr bwMode="auto">
                          <a:xfrm>
                            <a:off x="4990" y="4379"/>
                            <a:ext cx="1018" cy="296"/>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971689137" name="Rectangle 1034"/>
                        <wps:cNvSpPr>
                          <a:spLocks noChangeArrowheads="1"/>
                        </wps:cNvSpPr>
                        <wps:spPr bwMode="auto">
                          <a:xfrm>
                            <a:off x="281" y="5628"/>
                            <a:ext cx="1950" cy="47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307A78A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Clients Data</w:t>
                              </w:r>
                            </w:p>
                          </w:txbxContent>
                        </wps:txbx>
                        <wps:bodyPr rot="0" vert="horz" wrap="square" lIns="91440" tIns="45720" rIns="91440" bIns="45720" anchor="t" anchorCtr="0" upright="1">
                          <a:noAutofit/>
                        </wps:bodyPr>
                      </wps:wsp>
                      <wps:wsp>
                        <wps:cNvPr id="869362017" name="Rectangle 1035"/>
                        <wps:cNvSpPr>
                          <a:spLocks noChangeArrowheads="1"/>
                        </wps:cNvSpPr>
                        <wps:spPr bwMode="auto">
                          <a:xfrm>
                            <a:off x="4291" y="4866"/>
                            <a:ext cx="1616" cy="734"/>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6573A8C2"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Request data</w:t>
                              </w:r>
                            </w:p>
                          </w:txbxContent>
                        </wps:txbx>
                        <wps:bodyPr rot="0" vert="horz" wrap="square" lIns="91440" tIns="45720" rIns="91440" bIns="45720" anchor="t" anchorCtr="0" upright="1">
                          <a:noAutofit/>
                        </wps:bodyPr>
                      </wps:wsp>
                      <wps:wsp>
                        <wps:cNvPr id="1629963866" name="Rectangle 1036"/>
                        <wps:cNvSpPr>
                          <a:spLocks noChangeArrowheads="1"/>
                        </wps:cNvSpPr>
                        <wps:spPr bwMode="auto">
                          <a:xfrm>
                            <a:off x="2485" y="5628"/>
                            <a:ext cx="1917" cy="47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211E119D"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All Files info</w:t>
                              </w:r>
                            </w:p>
                          </w:txbxContent>
                        </wps:txbx>
                        <wps:bodyPr rot="0" vert="horz" wrap="square" lIns="91440" tIns="45720" rIns="91440" bIns="45720" anchor="t" anchorCtr="0" upright="1">
                          <a:noAutofit/>
                        </wps:bodyPr>
                      </wps:wsp>
                      <wps:wsp>
                        <wps:cNvPr id="101597726" name="AutoShape 1037"/>
                        <wps:cNvCnPr>
                          <a:cxnSpLocks noChangeShapeType="1"/>
                        </wps:cNvCnPr>
                        <wps:spPr bwMode="auto">
                          <a:xfrm flipH="1">
                            <a:off x="3190" y="4237"/>
                            <a:ext cx="1383" cy="1391"/>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171617197" name="AutoShape 1039"/>
                        <wps:cNvCnPr>
                          <a:cxnSpLocks noChangeShapeType="1"/>
                        </wps:cNvCnPr>
                        <wps:spPr bwMode="auto">
                          <a:xfrm flipH="1">
                            <a:off x="1935" y="4237"/>
                            <a:ext cx="2638" cy="1391"/>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034691274" name="AutoShape 1040"/>
                        <wps:cNvCnPr>
                          <a:cxnSpLocks noChangeShapeType="1"/>
                        </wps:cNvCnPr>
                        <wps:spPr bwMode="auto">
                          <a:xfrm>
                            <a:off x="4990" y="4379"/>
                            <a:ext cx="0" cy="487"/>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673518903" name="Rectangle 1042"/>
                        <wps:cNvSpPr>
                          <a:spLocks noChangeArrowheads="1"/>
                        </wps:cNvSpPr>
                        <wps:spPr bwMode="auto">
                          <a:xfrm>
                            <a:off x="10035" y="10935"/>
                            <a:ext cx="1419" cy="797"/>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19968689" w14:textId="77777777" w:rsidR="001217F8" w:rsidRPr="00C76718"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File Upload</w:t>
                              </w:r>
                            </w:p>
                          </w:txbxContent>
                        </wps:txbx>
                        <wps:bodyPr rot="0" vert="horz" wrap="square" lIns="91440" tIns="45720" rIns="91440" bIns="45720" anchor="t" anchorCtr="0" upright="1">
                          <a:noAutofit/>
                        </wps:bodyPr>
                      </wps:wsp>
                      <wps:wsp>
                        <wps:cNvPr id="420148329" name="AutoShape 1043"/>
                        <wps:cNvCnPr>
                          <a:cxnSpLocks noChangeShapeType="1"/>
                        </wps:cNvCnPr>
                        <wps:spPr bwMode="auto">
                          <a:xfrm>
                            <a:off x="9768" y="9832"/>
                            <a:ext cx="541" cy="1"/>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381892687" name="Oval 1044"/>
                        <wps:cNvSpPr>
                          <a:spLocks noChangeArrowheads="1"/>
                        </wps:cNvSpPr>
                        <wps:spPr bwMode="auto">
                          <a:xfrm>
                            <a:off x="10309" y="9628"/>
                            <a:ext cx="1687" cy="488"/>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3EB3E8B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vert="horz" wrap="square" lIns="91440" tIns="45720" rIns="91440" bIns="45720" anchor="t" anchorCtr="0" upright="1">
                          <a:noAutofit/>
                        </wps:bodyPr>
                      </wps:wsp>
                      <wps:wsp>
                        <wps:cNvPr id="1591135137" name="Oval 1045"/>
                        <wps:cNvSpPr>
                          <a:spLocks noChangeArrowheads="1"/>
                        </wps:cNvSpPr>
                        <wps:spPr bwMode="auto">
                          <a:xfrm>
                            <a:off x="8146" y="8547"/>
                            <a:ext cx="1121" cy="530"/>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16F3C877"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Name</w:t>
                              </w:r>
                            </w:p>
                          </w:txbxContent>
                        </wps:txbx>
                        <wps:bodyPr rot="0" vert="horz" wrap="square" lIns="91440" tIns="45720" rIns="91440" bIns="45720" anchor="t" anchorCtr="0" upright="1">
                          <a:noAutofit/>
                        </wps:bodyPr>
                      </wps:wsp>
                      <wps:wsp>
                        <wps:cNvPr id="1455320270" name="Rectangle 1046"/>
                        <wps:cNvSpPr>
                          <a:spLocks noChangeArrowheads="1"/>
                        </wps:cNvSpPr>
                        <wps:spPr bwMode="auto">
                          <a:xfrm>
                            <a:off x="8356" y="9491"/>
                            <a:ext cx="1412" cy="766"/>
                          </a:xfrm>
                          <a:prstGeom prst="rect">
                            <a:avLst/>
                          </a:prstGeom>
                          <a:gradFill rotWithShape="0">
                            <a:gsLst>
                              <a:gs pos="0">
                                <a:srgbClr val="92CDDC"/>
                              </a:gs>
                              <a:gs pos="50000">
                                <a:srgbClr val="4BACC6"/>
                              </a:gs>
                              <a:gs pos="100000">
                                <a:srgbClr val="92CDDC"/>
                              </a:gs>
                            </a:gsLst>
                            <a:lin ang="5400000" scaled="1"/>
                          </a:gradFill>
                          <a:ln w="12700">
                            <a:solidFill>
                              <a:srgbClr val="C0504D"/>
                            </a:solidFill>
                            <a:miter lim="800000"/>
                            <a:headEnd/>
                            <a:tailEnd/>
                          </a:ln>
                        </wps:spPr>
                        <wps:txbx>
                          <w:txbxContent>
                            <w:p w14:paraId="215E4D1B"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Owner Data</w:t>
                              </w:r>
                            </w:p>
                            <w:p w14:paraId="39C0D069" w14:textId="77777777" w:rsidR="001217F8" w:rsidRDefault="001217F8" w:rsidP="001217F8">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023723745" name="Oval 1047"/>
                        <wps:cNvSpPr>
                          <a:spLocks noChangeArrowheads="1"/>
                        </wps:cNvSpPr>
                        <wps:spPr bwMode="auto">
                          <a:xfrm>
                            <a:off x="9450" y="8584"/>
                            <a:ext cx="1670" cy="530"/>
                          </a:xfrm>
                          <a:prstGeom prst="ellipse">
                            <a:avLst/>
                          </a:prstGeom>
                          <a:gradFill rotWithShape="0">
                            <a:gsLst>
                              <a:gs pos="0">
                                <a:srgbClr val="92CDDC"/>
                              </a:gs>
                              <a:gs pos="50000">
                                <a:srgbClr val="4BACC6"/>
                              </a:gs>
                              <a:gs pos="100000">
                                <a:srgbClr val="92CDDC"/>
                              </a:gs>
                            </a:gsLst>
                            <a:lin ang="5400000" scaled="1"/>
                          </a:gradFill>
                          <a:ln w="12700">
                            <a:solidFill>
                              <a:srgbClr val="C0504D"/>
                            </a:solidFill>
                            <a:round/>
                            <a:headEnd/>
                            <a:tailEnd/>
                          </a:ln>
                        </wps:spPr>
                        <wps:txbx>
                          <w:txbxContent>
                            <w:p w14:paraId="3508308D"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wps:txbx>
                        <wps:bodyPr rot="0" vert="horz" wrap="square" lIns="91440" tIns="45720" rIns="91440" bIns="45720" anchor="t" anchorCtr="0" upright="1">
                          <a:noAutofit/>
                        </wps:bodyPr>
                      </wps:wsp>
                      <wps:wsp>
                        <wps:cNvPr id="925408150" name="AutoShape 1048"/>
                        <wps:cNvCnPr>
                          <a:cxnSpLocks noChangeShapeType="1"/>
                        </wps:cNvCnPr>
                        <wps:spPr bwMode="auto">
                          <a:xfrm>
                            <a:off x="8778" y="9099"/>
                            <a:ext cx="301" cy="364"/>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122422177" name="AutoShape 1049"/>
                        <wps:cNvCnPr>
                          <a:cxnSpLocks noChangeShapeType="1"/>
                        </wps:cNvCnPr>
                        <wps:spPr bwMode="auto">
                          <a:xfrm flipH="1">
                            <a:off x="9340" y="9099"/>
                            <a:ext cx="449" cy="364"/>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1790572161" name="AutoShape 1050"/>
                        <wps:cNvCnPr>
                          <a:cxnSpLocks noChangeShapeType="1"/>
                        </wps:cNvCnPr>
                        <wps:spPr bwMode="auto">
                          <a:xfrm rot="5400000" flipH="1">
                            <a:off x="7245" y="8721"/>
                            <a:ext cx="1649" cy="573"/>
                          </a:xfrm>
                          <a:prstGeom prst="bentConnector3">
                            <a:avLst>
                              <a:gd name="adj1" fmla="val -1338"/>
                            </a:avLst>
                          </a:prstGeom>
                          <a:noFill/>
                          <a:ln w="12700">
                            <a:solidFill>
                              <a:srgbClr val="C0504D"/>
                            </a:solidFill>
                            <a:miter lim="800000"/>
                            <a:headEnd/>
                            <a:tailEnd type="triangle" w="med" len="med"/>
                          </a:ln>
                          <a:extLst>
                            <a:ext uri="{909E8E84-426E-40DD-AFC4-6F175D3DCCD1}">
                              <a14:hiddenFill xmlns:a14="http://schemas.microsoft.com/office/drawing/2010/main">
                                <a:noFill/>
                              </a14:hiddenFill>
                            </a:ext>
                          </a:extLst>
                        </wps:spPr>
                        <wps:bodyPr/>
                      </wps:wsp>
                      <wps:wsp>
                        <wps:cNvPr id="621179905" name="AutoShape 1051"/>
                        <wps:cNvCnPr>
                          <a:cxnSpLocks noChangeShapeType="1"/>
                        </wps:cNvCnPr>
                        <wps:spPr bwMode="auto">
                          <a:xfrm flipH="1">
                            <a:off x="10700" y="10116"/>
                            <a:ext cx="420" cy="819"/>
                          </a:xfrm>
                          <a:prstGeom prst="straightConnector1">
                            <a:avLst/>
                          </a:prstGeom>
                          <a:noFill/>
                          <a:ln w="12700">
                            <a:solidFill>
                              <a:srgbClr val="C0504D"/>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70F1A" id="Group 1052" o:spid="_x0000_s1239" style="position:absolute;margin-left:-45.85pt;margin-top:24.55pt;width:585.75pt;height:477.8pt;z-index:251833344" coordorigin="281,2920" coordsize="11715,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">
                <v:shape id="AutoShape 698" o:spid="_x0000_s1240" type="#_x0000_t32" style="position:absolute;left:4402;top:11015;width:471;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" strokecolor="#c0504d" strokeweight="1pt">
                  <v:stroke endarrow="block"/>
                </v:shape>
                <v:shape id="AutoShape 699" o:spid="_x0000_s1241" type="#_x0000_t32" style="position:absolute;left:2532;top:10116;width:478;height: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" strokecolor="#c0504d" strokeweight="1pt">
                  <v:stroke endarrow="block"/>
                </v:shape>
                <v:shape id="AutoShape 700" o:spid="_x0000_s1242" type="#_x0000_t32" style="position:absolute;left:1730;top:10116;width:367;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" strokecolor="#c0504d" strokeweight="1pt">
                  <v:stroke endarrow="block"/>
                </v:shape>
                <v:rect id="Rectangle 585" o:spid="_x0000_s1243" style="position:absolute;left:7559;top:12085;width:194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" fillcolor="#92cddc" strokecolor="#c0504d" strokeweight="1pt">
                  <v:fill color2="#4bacc6" focus="50%" type="gradient"/>
                  <v:textbox>
                    <w:txbxContent>
                      <w:p w14:paraId="3F2C42CA"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Decrypt File Download</w:t>
                        </w:r>
                      </w:p>
                    </w:txbxContent>
                  </v:textbox>
                </v:rect>
                <v:shape id="AutoShape 542" o:spid="_x0000_s1244" type="#_x0000_t32" style="position:absolute;left:3739;top:4067;width:6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" strokecolor="#c0504d" strokeweight="1pt">
                  <v:stroke endarrow="block"/>
                </v:shape>
                <v:rect id="Rectangle 543" o:spid="_x0000_s1245" style="position:absolute;left:281;top:4687;width:181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" fillcolor="#92cddc" strokecolor="#c0504d" strokeweight="1pt">
                  <v:fill color2="#4bacc6" focus="50%" type="gradient"/>
                  <v:textbox>
                    <w:txbxContent>
                      <w:p w14:paraId="200B05D1" w14:textId="77777777" w:rsidR="001217F8" w:rsidRPr="00C76718"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Data Owner Details</w:t>
                        </w:r>
                      </w:p>
                    </w:txbxContent>
                  </v:textbox>
                </v:rect>
                <v:oval id="Oval 544" o:spid="_x0000_s1246" style="position:absolute;left:4386;top:3813;width:125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" fillcolor="#92cddc" strokecolor="#c0504d" strokeweight="1pt">
                  <v:fill color2="#4bacc6" focus="50%" type="gradient"/>
                  <v:textbox>
                    <w:txbxContent>
                      <w:p w14:paraId="61EAF2DF"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oval id="Oval 545" o:spid="_x0000_s1247" style="position:absolute;left:1675;top:2920;width:130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" fillcolor="#92cddc" strokecolor="#c0504d" strokeweight="1pt">
                  <v:fill color2="#4bacc6" focus="50%" type="gradient"/>
                  <v:textbox>
                    <w:txbxContent>
                      <w:p w14:paraId="0D744DF3"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Name</w:t>
                        </w:r>
                      </w:p>
                    </w:txbxContent>
                  </v:textbox>
                </v:oval>
                <v:shape id="AutoShape 546" o:spid="_x0000_s1248" type="#_x0000_t22" style="position:absolute;left:9312;top:6863;width:1808;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" fillcolor="#92cddc" strokecolor="#c0504d" strokeweight="1pt">
                  <v:fill color2="#4bacc6" focus="50%" type="gradient"/>
                  <v:textbox>
                    <w:txbxContent>
                      <w:p w14:paraId="41DF1D32"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Data base</w:t>
                        </w:r>
                      </w:p>
                    </w:txbxContent>
                  </v:textbox>
                </v:shape>
                <v:rect id="Rectangle 547" o:spid="_x0000_s1249" style="position:absolute;left:4873;top:8170;width:1740;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" fillcolor="#92cddc" strokecolor="#c0504d" strokeweight="1pt">
                  <v:fill color2="#4bacc6" focus="50%" type="gradient"/>
                  <v:textbox>
                    <w:txbxContent>
                      <w:p w14:paraId="276FF0AA"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Verify Key</w:t>
                        </w:r>
                      </w:p>
                    </w:txbxContent>
                  </v:textbox>
                </v:rect>
                <v:rect id="Rectangle 548" o:spid="_x0000_s1250" style="position:absolute;left:5966;top:4687;width:138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" fillcolor="#92cddc" strokecolor="#c0504d" strokeweight="1pt">
                  <v:fill color2="#4bacc6" focus="50%" type="gradient"/>
                  <v:textbox>
                    <w:txbxContent>
                      <w:p w14:paraId="0C707A02"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Stored File Info</w:t>
                        </w:r>
                      </w:p>
                    </w:txbxContent>
                  </v:textbox>
                </v:rect>
                <v:rect id="Rectangle 550" o:spid="_x0000_s1251" style="position:absolute;left:2496;top:8183;width:141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" fillcolor="#92cddc" strokecolor="#c0504d" strokeweight="1pt">
                  <v:fill color2="#4bacc6" focus="50%" type="gradient"/>
                  <v:textbox>
                    <w:txbxContent>
                      <w:p w14:paraId="520566CF"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Key Test</w:t>
                        </w:r>
                      </w:p>
                    </w:txbxContent>
                  </v:textbox>
                </v:rect>
                <v:shape id="AutoShape 551" o:spid="_x0000_s1252" type="#_x0000_t32" style="position:absolute;left:3425;top:7370;width:5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" strokecolor="#c0504d" strokeweight="1pt">
                  <v:stroke endarrow="block"/>
                </v:shape>
                <v:oval id="Oval 552" o:spid="_x0000_s1253" style="position:absolute;left:3966;top:7116;width:21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" fillcolor="#92cddc" strokecolor="#c0504d" strokeweight="1pt">
                  <v:fill color2="#4bacc6" focus="50%" type="gradient"/>
                  <v:textbox>
                    <w:txbxContent>
                      <w:p w14:paraId="3445E300"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rect id="Rectangle 553" o:spid="_x0000_s1254" style="position:absolute;left:2496;top:11814;width:1605;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" fillcolor="#92cddc" strokecolor="#c0504d" strokeweight="1pt">
                  <v:fill color2="#4bacc6" focus="50%" type="gradient"/>
                  <v:textbox>
                    <w:txbxContent>
                      <w:p w14:paraId="78223BA2"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Token Generated</w:t>
                        </w:r>
                      </w:p>
                    </w:txbxContent>
                  </v:textbox>
                </v:rect>
                <v:rect id="Rectangle 554" o:spid="_x0000_s1255" style="position:absolute;left:4402;top:11679;width:197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" fillcolor="#92cddc" strokecolor="#c0504d" strokeweight="1pt">
                  <v:fill color2="#4bacc6" focus="50%" type="gradient"/>
                  <v:textbox>
                    <w:txbxContent>
                      <w:p w14:paraId="54569E60"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Verification</w:t>
                        </w:r>
                      </w:p>
                    </w:txbxContent>
                  </v:textbox>
                </v:rect>
                <v:rect id="Rectangle 555" o:spid="_x0000_s1256" style="position:absolute;left:776;top:11379;width:155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" fillcolor="#92cddc" strokecolor="#c0504d" strokeweight="1pt">
                  <v:fill color2="#4bacc6" focus="50%" type="gradient"/>
                  <v:textbox>
                    <w:txbxContent>
                      <w:p w14:paraId="1A06B1B4"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Query Data</w:t>
                        </w:r>
                      </w:p>
                    </w:txbxContent>
                  </v:textbox>
                </v:rect>
                <v:oval id="Oval 556" o:spid="_x0000_s1257" style="position:absolute;left:3537;top:10527;width:145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" fillcolor="#92cddc" strokecolor="#c0504d" strokeweight="1pt">
                  <v:fill color2="#4bacc6" focus="50%" type="gradient"/>
                  <v:textbox>
                    <w:txbxContent>
                      <w:p w14:paraId="0DDBFE4A"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shape id="AutoShape 557" o:spid="_x0000_s1258" type="#_x0000_t32" style="position:absolute;left:2906;top:10736;width: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" strokecolor="#c0504d" strokeweight="1pt">
                  <v:stroke endarrow="block"/>
                </v:shape>
                <v:shape id="AutoShape 558" o:spid="_x0000_s1259" type="#_x0000_t32" style="position:absolute;left:6106;top:7370;width:9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" strokecolor="#c0504d" strokeweight="1pt">
                  <v:stroke endarrow="block"/>
                </v:shape>
                <v:shape id="AutoShape 559" o:spid="_x0000_s1260" type="#_x0000_t32" style="position:absolute;left:8735;top:7493;width: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" strokecolor="#c0504d" strokeweight="1pt">
                  <v:stroke endarrow="block"/>
                </v:shape>
                <v:rect id="Rectangle 560" o:spid="_x0000_s1261" style="position:absolute;left:1457;top:3813;width:2282;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" fillcolor="#92cddc" strokecolor="#c0504d" strokeweight="1pt">
                  <v:fill color2="#4bacc6" focus="50%" type="gradient"/>
                  <v:shadow on="t" color="#205867" offset="1pt"/>
                  <v:textbox>
                    <w:txbxContent>
                      <w:p w14:paraId="4BB723B1" w14:textId="77777777" w:rsidR="001217F8" w:rsidRPr="00C76718" w:rsidRDefault="001217F8" w:rsidP="001217F8">
                        <w:pPr>
                          <w:rPr>
                            <w:rFonts w:ascii="Times New Roman" w:hAnsi="Times New Roman" w:cs="Times New Roman"/>
                            <w:sz w:val="24"/>
                            <w:szCs w:val="24"/>
                            <w:lang w:val="en-GB"/>
                          </w:rPr>
                        </w:pPr>
                        <w:r>
                          <w:rPr>
                            <w:rFonts w:ascii="Times New Roman" w:hAnsi="Times New Roman" w:cs="Times New Roman"/>
                            <w:sz w:val="24"/>
                            <w:szCs w:val="24"/>
                            <w:lang w:val="en-GB"/>
                          </w:rPr>
                          <w:t>CSP</w:t>
                        </w:r>
                      </w:p>
                    </w:txbxContent>
                  </v:textbox>
                </v:rect>
                <v:oval id="Oval 561" o:spid="_x0000_s1262" style="position:absolute;left:3240;top:2920;width:1633;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" fillcolor="#92cddc" strokecolor="#c0504d" strokeweight="1pt">
                  <v:fill color2="#4bacc6" focus="50%" type="gradient"/>
                  <v:textbox>
                    <w:txbxContent>
                      <w:p w14:paraId="4BE109BA"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v:textbox>
                </v:oval>
                <v:shape id="AutoShape 562" o:spid="_x0000_s1263" type="#_x0000_t32" style="position:absolute;left:2496;top:3450;width:350;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" strokecolor="#c0504d" strokeweight="1pt">
                  <v:stroke endarrow="block"/>
                </v:shape>
                <v:shape id="AutoShape 563" o:spid="_x0000_s1264" type="#_x0000_t32" style="position:absolute;left:3034;top:3450;width:522;height: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" strokecolor="#c0504d" strokeweight="1pt">
                  <v:stroke endarrow="block"/>
                </v:shape>
                <v:oval id="Oval 564" o:spid="_x0000_s1265" style="position:absolute;left:1599;top:6233;width:112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" fillcolor="#92cddc" strokecolor="#c0504d" strokeweight="1pt">
                  <v:fill color2="#4bacc6" focus="50%" type="gradient"/>
                  <v:textbox>
                    <w:txbxContent>
                      <w:p w14:paraId="133F08E7"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Name</w:t>
                        </w:r>
                      </w:p>
                    </w:txbxContent>
                  </v:textbox>
                </v:oval>
                <v:rect id="Rectangle 565" o:spid="_x0000_s1266" style="position:absolute;left:2013;top:7149;width:14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" fillcolor="#92cddc" strokecolor="#c0504d" strokeweight="1pt">
                  <v:fill color2="#4bacc6" focus="50%" type="gradient"/>
                  <v:textbox>
                    <w:txbxContent>
                      <w:p w14:paraId="744541B5" w14:textId="77777777" w:rsidR="001217F8" w:rsidRPr="00C76718"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Verifier</w:t>
                        </w:r>
                      </w:p>
                    </w:txbxContent>
                  </v:textbox>
                </v:rect>
                <v:oval id="Oval 566" o:spid="_x0000_s1267" style="position:absolute;left:2903;top:6270;width:167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" fillcolor="#92cddc" strokecolor="#c0504d" strokeweight="1pt">
                  <v:fill color2="#4bacc6" focus="50%" type="gradient"/>
                  <v:textbox>
                    <w:txbxContent>
                      <w:p w14:paraId="1FF6BB03"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v:textbox>
                </v:oval>
                <v:shape id="AutoShape 567" o:spid="_x0000_s1268" type="#_x0000_t32" style="position:absolute;left:2231;top:6785;width:30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" strokecolor="#c0504d" strokeweight="1pt">
                  <v:stroke endarrow="block"/>
                </v:shape>
                <v:shape id="AutoShape 568" o:spid="_x0000_s1269" type="#_x0000_t32" style="position:absolute;left:2793;top:6785;width:449;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" strokecolor="#c0504d" strokeweight="1pt">
                  <v:stroke endarrow="block"/>
                </v:shape>
                <v:oval id="Oval 569" o:spid="_x0000_s1270" style="position:absolute;left:1003;top:9595;width:1323;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" fillcolor="#92cddc" strokecolor="#c0504d" strokeweight="1pt">
                  <v:fill color2="#4bacc6" focus="50%" type="gradient"/>
                  <v:textbox>
                    <w:txbxContent>
                      <w:p w14:paraId="5771181D"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Name</w:t>
                        </w:r>
                      </w:p>
                    </w:txbxContent>
                  </v:textbox>
                </v:oval>
                <v:rect id="Rectangle 570" o:spid="_x0000_s1271" style="position:absolute;left:1135;top:10479;width:187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" fillcolor="#92cddc" strokecolor="#c0504d" strokeweight="1pt">
                  <v:fill color2="#4bacc6" focus="50%" type="gradient"/>
                  <v:textbox>
                    <w:txbxContent>
                      <w:p w14:paraId="28B6E8F4"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Client’s</w:t>
                        </w:r>
                      </w:p>
                      <w:p w14:paraId="0C139902" w14:textId="77777777" w:rsidR="001217F8" w:rsidRDefault="001217F8" w:rsidP="001217F8">
                        <w:pPr>
                          <w:jc w:val="center"/>
                          <w:rPr>
                            <w:rFonts w:ascii="Times New Roman" w:hAnsi="Times New Roman" w:cs="Times New Roman"/>
                            <w:sz w:val="24"/>
                            <w:szCs w:val="24"/>
                          </w:rPr>
                        </w:pPr>
                      </w:p>
                    </w:txbxContent>
                  </v:textbox>
                </v:rect>
                <v:oval id="Oval 571" o:spid="_x0000_s1272" style="position:absolute;left:2489;top:9491;width:16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" fillcolor="#92cddc" strokecolor="#c0504d" strokeweight="1pt">
                  <v:fill color2="#4bacc6" focus="50%" type="gradient"/>
                  <v:textbox>
                    <w:txbxContent>
                      <w:p w14:paraId="66E19653"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v:textbox>
                </v:oval>
                <v:shape id="AutoShape 572" o:spid="_x0000_s1273" type="#_x0000_t4" style="position:absolute;left:6918;top:6614;width:1817;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" fillcolor="#92cddc" strokecolor="#c0504d" strokeweight="1pt">
                  <v:fill color2="#4bacc6" focus="50%" type="gradient"/>
                  <v:textbox>
                    <w:txbxContent>
                      <w:p w14:paraId="7750DB9F"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Verify</w:t>
                        </w:r>
                      </w:p>
                      <w:p w14:paraId="74064B0F"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Detail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3" o:spid="_x0000_s1274" type="#_x0000_t34" style="position:absolute;left:5440;top:4269;width:2545;height:21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" adj="-9" strokecolor="#c0504d" strokeweight="1pt">
                  <v:stroke endarrow="block"/>
                </v:shape>
                <v:shape id="AutoShape 574" o:spid="_x0000_s1275" type="#_x0000_t34" style="position:absolute;left:4990;top:8260;width:2793;height:2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" adj="21924" strokecolor="#c0504d" strokeweight="1pt">
                  <v:stroke endarrow="block"/>
                </v:shape>
                <v:shape id="AutoShape 575" o:spid="_x0000_s1276" type="#_x0000_t32" style="position:absolute;left:3739;top:7604;width:754;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" strokecolor="#c0504d" strokeweight="1pt">
                  <v:stroke endarrow="block"/>
                </v:shape>
                <v:shape id="AutoShape 576" o:spid="_x0000_s1277" type="#_x0000_t32" style="position:absolute;left:5226;top:7604;width:681;height: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" strokecolor="#c0504d" strokeweight="1pt">
                  <v:stroke endarrow="block"/>
                </v:shape>
                <v:shape id="AutoShape 577" o:spid="_x0000_s1278" type="#_x0000_t32" style="position:absolute;left:2013;top:11015;width:1969;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" strokecolor="#c0504d" strokeweight="1pt">
                  <v:stroke endarrow="block"/>
                </v:shape>
                <v:shape id="AutoShape 578" o:spid="_x0000_s1279" type="#_x0000_t32" style="position:absolute;left:3556;top:11016;width:545;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" strokecolor="#c0504d" strokeweight="1pt">
                  <v:stroke endarrow="block"/>
                </v:shape>
                <v:shape id="AutoShape 579" o:spid="_x0000_s1280" type="#_x0000_t32" style="position:absolute;left:4711;top:10935;width:3242;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" strokecolor="#c0504d" strokeweight="1pt">
                  <v:stroke endarrow="block"/>
                </v:shape>
                <v:shape id="AutoShape 580" o:spid="_x0000_s1281" type="#_x0000_t32" style="position:absolute;left:2097;top:4237;width:2476;height: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" strokecolor="#c0504d" strokeweight="1pt">
                  <v:stroke endarrow="block"/>
                </v:shape>
                <v:shape id="AutoShape 582" o:spid="_x0000_s1282" type="#_x0000_t32" style="position:absolute;left:4990;top:4379;width:1018;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" strokecolor="#c0504d" strokeweight="1pt">
                  <v:stroke endarrow="block"/>
                </v:shape>
                <v:rect id="Rectangle 1034" o:spid="_x0000_s1283" style="position:absolute;left:281;top:5628;width:195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" fillcolor="#92cddc" strokecolor="#c0504d" strokeweight="1pt">
                  <v:fill color2="#4bacc6" focus="50%" type="gradient"/>
                  <v:textbox>
                    <w:txbxContent>
                      <w:p w14:paraId="307A78A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Clients Data</w:t>
                        </w:r>
                      </w:p>
                    </w:txbxContent>
                  </v:textbox>
                </v:rect>
                <v:rect id="Rectangle 1035" o:spid="_x0000_s1284" style="position:absolute;left:4291;top:4866;width:161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" fillcolor="#92cddc" strokecolor="#c0504d" strokeweight="1pt">
                  <v:fill color2="#4bacc6" focus="50%" type="gradient"/>
                  <v:textbox>
                    <w:txbxContent>
                      <w:p w14:paraId="6573A8C2"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Request data</w:t>
                        </w:r>
                      </w:p>
                    </w:txbxContent>
                  </v:textbox>
                </v:rect>
                <v:rect id="Rectangle 1036" o:spid="_x0000_s1285" style="position:absolute;left:2485;top:5628;width:191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" fillcolor="#92cddc" strokecolor="#c0504d" strokeweight="1pt">
                  <v:fill color2="#4bacc6" focus="50%" type="gradient"/>
                  <v:textbox>
                    <w:txbxContent>
                      <w:p w14:paraId="211E119D"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All Files info</w:t>
                        </w:r>
                      </w:p>
                    </w:txbxContent>
                  </v:textbox>
                </v:rect>
                <v:shape id="AutoShape 1037" o:spid="_x0000_s1286" type="#_x0000_t32" style="position:absolute;left:3190;top:4237;width:1383;height:1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" strokecolor="#c0504d" strokeweight="1pt">
                  <v:stroke endarrow="block"/>
                </v:shape>
                <v:shape id="AutoShape 1039" o:spid="_x0000_s1287" type="#_x0000_t32" style="position:absolute;left:1935;top:4237;width:2638;height:1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" strokecolor="#c0504d" strokeweight="1pt">
                  <v:stroke endarrow="block"/>
                </v:shape>
                <v:shape id="AutoShape 1040" o:spid="_x0000_s1288" type="#_x0000_t32" style="position:absolute;left:4990;top:4379;width:0;height: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" strokecolor="#c0504d" strokeweight="1pt">
                  <v:stroke endarrow="block"/>
                </v:shape>
                <v:rect id="Rectangle 1042" o:spid="_x0000_s1289" style="position:absolute;left:10035;top:10935;width:141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" fillcolor="#92cddc" strokecolor="#c0504d" strokeweight="1pt">
                  <v:fill color2="#4bacc6" focus="50%" type="gradient"/>
                  <v:textbox>
                    <w:txbxContent>
                      <w:p w14:paraId="19968689" w14:textId="77777777" w:rsidR="001217F8" w:rsidRPr="00C76718" w:rsidRDefault="001217F8" w:rsidP="001217F8">
                        <w:pPr>
                          <w:jc w:val="center"/>
                          <w:rPr>
                            <w:rFonts w:ascii="Times New Roman" w:hAnsi="Times New Roman" w:cs="Times New Roman"/>
                            <w:sz w:val="24"/>
                            <w:szCs w:val="24"/>
                            <w:lang w:val="en-GB"/>
                          </w:rPr>
                        </w:pPr>
                        <w:r>
                          <w:rPr>
                            <w:rFonts w:ascii="Times New Roman" w:hAnsi="Times New Roman" w:cs="Times New Roman"/>
                            <w:sz w:val="24"/>
                            <w:szCs w:val="24"/>
                            <w:lang w:val="en-GB"/>
                          </w:rPr>
                          <w:t>File Upload</w:t>
                        </w:r>
                      </w:p>
                    </w:txbxContent>
                  </v:textbox>
                </v:rect>
                <v:shape id="AutoShape 1043" o:spid="_x0000_s1290" type="#_x0000_t32" style="position:absolute;left:9768;top:9832;width:5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" strokecolor="#c0504d" strokeweight="1pt">
                  <v:stroke endarrow="block"/>
                </v:shape>
                <v:oval id="Oval 1044" o:spid="_x0000_s1291" style="position:absolute;left:10309;top:9628;width:168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" fillcolor="#92cddc" strokecolor="#c0504d" strokeweight="1pt">
                  <v:fill color2="#4bacc6" focus="50%" type="gradient"/>
                  <v:textbox>
                    <w:txbxContent>
                      <w:p w14:paraId="3EB3E8B9"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v:oval id="Oval 1045" o:spid="_x0000_s1292" style="position:absolute;left:8146;top:8547;width:112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" fillcolor="#92cddc" strokecolor="#c0504d" strokeweight="1pt">
                  <v:fill color2="#4bacc6" focus="50%" type="gradient"/>
                  <v:textbox>
                    <w:txbxContent>
                      <w:p w14:paraId="16F3C877"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Name</w:t>
                        </w:r>
                      </w:p>
                    </w:txbxContent>
                  </v:textbox>
                </v:oval>
                <v:rect id="Rectangle 1046" o:spid="_x0000_s1293" style="position:absolute;left:8356;top:9491;width:1412;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" fillcolor="#92cddc" strokecolor="#c0504d" strokeweight="1pt">
                  <v:fill color2="#4bacc6" focus="50%" type="gradient"/>
                  <v:textbox>
                    <w:txbxContent>
                      <w:p w14:paraId="215E4D1B" w14:textId="77777777" w:rsidR="001217F8" w:rsidRDefault="001217F8" w:rsidP="001217F8">
                        <w:pPr>
                          <w:jc w:val="center"/>
                          <w:rPr>
                            <w:rFonts w:ascii="Times New Roman" w:hAnsi="Times New Roman" w:cs="Times New Roman"/>
                            <w:sz w:val="24"/>
                            <w:szCs w:val="24"/>
                          </w:rPr>
                        </w:pPr>
                        <w:r>
                          <w:rPr>
                            <w:rFonts w:ascii="Times New Roman" w:hAnsi="Times New Roman" w:cs="Times New Roman"/>
                            <w:sz w:val="24"/>
                            <w:szCs w:val="24"/>
                          </w:rPr>
                          <w:t>Owner Data</w:t>
                        </w:r>
                      </w:p>
                      <w:p w14:paraId="39C0D069" w14:textId="77777777" w:rsidR="001217F8" w:rsidRDefault="001217F8" w:rsidP="001217F8">
                        <w:pPr>
                          <w:jc w:val="center"/>
                          <w:rPr>
                            <w:rFonts w:ascii="Times New Roman" w:hAnsi="Times New Roman" w:cs="Times New Roman"/>
                            <w:sz w:val="24"/>
                            <w:szCs w:val="24"/>
                          </w:rPr>
                        </w:pPr>
                      </w:p>
                    </w:txbxContent>
                  </v:textbox>
                </v:rect>
                <v:oval id="Oval 1047" o:spid="_x0000_s1294" style="position:absolute;left:9450;top:8584;width:167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" fillcolor="#92cddc" strokecolor="#c0504d" strokeweight="1pt">
                  <v:fill color2="#4bacc6" focus="50%" type="gradient"/>
                  <v:textbox>
                    <w:txbxContent>
                      <w:p w14:paraId="3508308D" w14:textId="77777777" w:rsidR="001217F8" w:rsidRDefault="001217F8" w:rsidP="001217F8">
                        <w:pPr>
                          <w:rPr>
                            <w:rFonts w:ascii="Times New Roman" w:hAnsi="Times New Roman" w:cs="Times New Roman"/>
                            <w:sz w:val="24"/>
                            <w:szCs w:val="24"/>
                          </w:rPr>
                        </w:pPr>
                        <w:r>
                          <w:rPr>
                            <w:rFonts w:ascii="Times New Roman" w:hAnsi="Times New Roman" w:cs="Times New Roman"/>
                            <w:sz w:val="24"/>
                            <w:szCs w:val="24"/>
                          </w:rPr>
                          <w:t>Password</w:t>
                        </w:r>
                      </w:p>
                    </w:txbxContent>
                  </v:textbox>
                </v:oval>
                <v:shape id="AutoShape 1048" o:spid="_x0000_s1295" type="#_x0000_t32" style="position:absolute;left:8778;top:9099;width:301;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" strokecolor="#c0504d" strokeweight="1pt">
                  <v:stroke endarrow="block"/>
                </v:shape>
                <v:shape id="AutoShape 1049" o:spid="_x0000_s1296" type="#_x0000_t32" style="position:absolute;left:9340;top:9099;width:449;height: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" strokecolor="#c0504d" strokeweight="1pt">
                  <v:stroke endarrow="block"/>
                </v:shape>
                <v:shape id="AutoShape 1050" o:spid="_x0000_s1297" type="#_x0000_t34" style="position:absolute;left:7245;top:8721;width:1649;height: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" adj="-289" strokecolor="#c0504d" strokeweight="1pt">
                  <v:stroke endarrow="block"/>
                </v:shape>
                <v:shape id="AutoShape 1051" o:spid="_x0000_s1298" type="#_x0000_t32" style="position:absolute;left:10700;top:10116;width:420;height: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" strokecolor="#c0504d" strokeweight="1pt">
                  <v:stroke endarrow="block"/>
                </v:shape>
              </v:group>
            </w:pict>
          </mc:Fallback>
        </mc:AlternateContent>
      </w:r>
    </w:p>
    <w:p w14:paraId="0DDD168A" w14:textId="7BC6A8E8" w:rsidR="001217F8" w:rsidRDefault="001217F8" w:rsidP="001217F8">
      <w:pPr>
        <w:tabs>
          <w:tab w:val="left" w:pos="7611"/>
        </w:tabs>
        <w:spacing w:after="0" w:line="360" w:lineRule="auto"/>
        <w:rPr>
          <w:rFonts w:ascii="Times New Roman" w:hAnsi="Times New Roman" w:cs="Times New Roman"/>
          <w:sz w:val="28"/>
        </w:rPr>
      </w:pPr>
    </w:p>
    <w:p w14:paraId="75B651E5" w14:textId="6688C3B0" w:rsidR="001217F8" w:rsidRDefault="001217F8" w:rsidP="001217F8">
      <w:pPr>
        <w:spacing w:after="0" w:line="360" w:lineRule="auto"/>
        <w:rPr>
          <w:rFonts w:ascii="Times New Roman" w:hAnsi="Times New Roman" w:cs="Times New Roman"/>
          <w:sz w:val="28"/>
        </w:rPr>
      </w:pPr>
    </w:p>
    <w:p w14:paraId="6E70AD02" w14:textId="00B41C5F" w:rsidR="001217F8" w:rsidRDefault="001217F8" w:rsidP="001217F8">
      <w:pPr>
        <w:spacing w:after="0" w:line="360" w:lineRule="auto"/>
        <w:rPr>
          <w:rFonts w:ascii="Times New Roman" w:hAnsi="Times New Roman" w:cs="Times New Roman"/>
          <w:sz w:val="28"/>
        </w:rPr>
      </w:pPr>
    </w:p>
    <w:p w14:paraId="73AA1870" w14:textId="77777777" w:rsidR="001217F8" w:rsidRDefault="001217F8" w:rsidP="001217F8">
      <w:pPr>
        <w:spacing w:after="0" w:line="360" w:lineRule="auto"/>
        <w:rPr>
          <w:rFonts w:ascii="Times New Roman" w:hAnsi="Times New Roman" w:cs="Times New Roman"/>
          <w:sz w:val="28"/>
        </w:rPr>
      </w:pPr>
    </w:p>
    <w:p w14:paraId="5F78847C" w14:textId="77777777" w:rsidR="001217F8" w:rsidRDefault="001217F8" w:rsidP="001217F8">
      <w:pPr>
        <w:spacing w:after="0" w:line="360" w:lineRule="auto"/>
        <w:rPr>
          <w:rFonts w:ascii="Times New Roman" w:hAnsi="Times New Roman" w:cs="Times New Roman"/>
          <w:sz w:val="28"/>
        </w:rPr>
      </w:pPr>
    </w:p>
    <w:p w14:paraId="2D7F765E" w14:textId="77777777" w:rsidR="001217F8" w:rsidRDefault="001217F8" w:rsidP="001217F8">
      <w:pPr>
        <w:spacing w:after="0" w:line="360" w:lineRule="auto"/>
        <w:rPr>
          <w:rFonts w:ascii="Times New Roman" w:hAnsi="Times New Roman" w:cs="Times New Roman"/>
          <w:sz w:val="28"/>
        </w:rPr>
      </w:pPr>
    </w:p>
    <w:p w14:paraId="0DECCE84" w14:textId="77777777" w:rsidR="001217F8" w:rsidRDefault="001217F8" w:rsidP="001217F8">
      <w:pPr>
        <w:spacing w:after="0" w:line="360" w:lineRule="auto"/>
        <w:rPr>
          <w:rFonts w:ascii="Times New Roman" w:hAnsi="Times New Roman" w:cs="Times New Roman"/>
          <w:sz w:val="28"/>
        </w:rPr>
      </w:pPr>
    </w:p>
    <w:p w14:paraId="50BB53AD" w14:textId="77777777" w:rsidR="001217F8" w:rsidRDefault="001217F8" w:rsidP="001217F8">
      <w:pPr>
        <w:spacing w:after="0" w:line="360" w:lineRule="auto"/>
        <w:rPr>
          <w:rFonts w:ascii="Times New Roman" w:hAnsi="Times New Roman" w:cs="Times New Roman"/>
          <w:sz w:val="28"/>
        </w:rPr>
      </w:pPr>
    </w:p>
    <w:p w14:paraId="3D85F6C1" w14:textId="77777777" w:rsidR="001217F8" w:rsidRDefault="001217F8" w:rsidP="001217F8">
      <w:pPr>
        <w:spacing w:after="0" w:line="360" w:lineRule="auto"/>
        <w:rPr>
          <w:rFonts w:ascii="Times New Roman" w:hAnsi="Times New Roman" w:cs="Times New Roman"/>
          <w:sz w:val="28"/>
        </w:rPr>
      </w:pPr>
    </w:p>
    <w:p w14:paraId="57581AF6" w14:textId="77777777" w:rsidR="001217F8" w:rsidRDefault="001217F8" w:rsidP="001217F8">
      <w:pPr>
        <w:spacing w:after="0" w:line="360" w:lineRule="auto"/>
        <w:rPr>
          <w:rFonts w:ascii="Times New Roman" w:hAnsi="Times New Roman" w:cs="Times New Roman"/>
          <w:sz w:val="28"/>
        </w:rPr>
      </w:pPr>
    </w:p>
    <w:p w14:paraId="6A0F28D4" w14:textId="77777777" w:rsidR="001217F8" w:rsidRDefault="001217F8" w:rsidP="001217F8">
      <w:pPr>
        <w:spacing w:after="0" w:line="360" w:lineRule="auto"/>
        <w:rPr>
          <w:rFonts w:ascii="Times New Roman" w:hAnsi="Times New Roman" w:cs="Times New Roman"/>
          <w:sz w:val="28"/>
        </w:rPr>
      </w:pPr>
    </w:p>
    <w:p w14:paraId="629E4892" w14:textId="77777777" w:rsidR="001217F8" w:rsidRDefault="001217F8" w:rsidP="001217F8">
      <w:pPr>
        <w:spacing w:after="0" w:line="360" w:lineRule="auto"/>
        <w:rPr>
          <w:rFonts w:ascii="Times New Roman" w:hAnsi="Times New Roman" w:cs="Times New Roman"/>
          <w:sz w:val="28"/>
        </w:rPr>
      </w:pPr>
    </w:p>
    <w:p w14:paraId="6D52F708" w14:textId="77777777" w:rsidR="001217F8" w:rsidRDefault="001217F8" w:rsidP="001217F8">
      <w:pPr>
        <w:tabs>
          <w:tab w:val="left" w:pos="6758"/>
        </w:tabs>
        <w:spacing w:after="0" w:line="360" w:lineRule="auto"/>
        <w:rPr>
          <w:rFonts w:ascii="Times New Roman" w:hAnsi="Times New Roman" w:cs="Times New Roman"/>
          <w:sz w:val="28"/>
        </w:rPr>
      </w:pPr>
    </w:p>
    <w:p w14:paraId="22DBE0A0" w14:textId="77777777" w:rsidR="001217F8" w:rsidRDefault="001217F8" w:rsidP="001217F8">
      <w:pPr>
        <w:tabs>
          <w:tab w:val="left" w:pos="6758"/>
        </w:tabs>
        <w:spacing w:after="0" w:line="360" w:lineRule="auto"/>
        <w:rPr>
          <w:rFonts w:ascii="Times New Roman" w:hAnsi="Times New Roman" w:cs="Times New Roman"/>
          <w:b/>
          <w:sz w:val="24"/>
          <w:szCs w:val="24"/>
        </w:rPr>
      </w:pPr>
    </w:p>
    <w:p w14:paraId="68451132" w14:textId="77777777" w:rsidR="001217F8" w:rsidRDefault="001217F8" w:rsidP="001217F8">
      <w:pPr>
        <w:tabs>
          <w:tab w:val="left" w:pos="6758"/>
        </w:tabs>
        <w:spacing w:after="0" w:line="360" w:lineRule="auto"/>
        <w:rPr>
          <w:rFonts w:ascii="Times New Roman" w:hAnsi="Times New Roman" w:cs="Times New Roman"/>
          <w:b/>
          <w:sz w:val="24"/>
          <w:szCs w:val="24"/>
        </w:rPr>
      </w:pPr>
    </w:p>
    <w:p w14:paraId="3CB19869" w14:textId="77777777" w:rsidR="001217F8" w:rsidRDefault="001217F8" w:rsidP="001217F8">
      <w:pPr>
        <w:tabs>
          <w:tab w:val="left" w:pos="6758"/>
        </w:tabs>
        <w:spacing w:after="0" w:line="360" w:lineRule="auto"/>
        <w:rPr>
          <w:rFonts w:ascii="Times New Roman" w:hAnsi="Times New Roman" w:cs="Times New Roman"/>
          <w:b/>
          <w:sz w:val="24"/>
          <w:szCs w:val="24"/>
        </w:rPr>
      </w:pPr>
    </w:p>
    <w:p w14:paraId="0430C78B" w14:textId="77777777" w:rsidR="001217F8" w:rsidRDefault="001217F8" w:rsidP="001217F8">
      <w:pPr>
        <w:tabs>
          <w:tab w:val="left" w:pos="6758"/>
        </w:tabs>
        <w:spacing w:after="0" w:line="360" w:lineRule="auto"/>
        <w:rPr>
          <w:rFonts w:ascii="Times New Roman" w:hAnsi="Times New Roman" w:cs="Times New Roman"/>
          <w:b/>
          <w:sz w:val="24"/>
          <w:szCs w:val="24"/>
        </w:rPr>
      </w:pPr>
    </w:p>
    <w:p w14:paraId="5E63D957" w14:textId="77777777" w:rsidR="001217F8" w:rsidRDefault="001217F8" w:rsidP="001217F8">
      <w:pPr>
        <w:tabs>
          <w:tab w:val="left" w:pos="6758"/>
        </w:tabs>
        <w:spacing w:after="0" w:line="360" w:lineRule="auto"/>
        <w:rPr>
          <w:rFonts w:ascii="Times New Roman" w:hAnsi="Times New Roman" w:cs="Times New Roman"/>
          <w:b/>
          <w:sz w:val="24"/>
          <w:szCs w:val="24"/>
        </w:rPr>
      </w:pPr>
    </w:p>
    <w:p w14:paraId="3795C123" w14:textId="77777777" w:rsidR="001217F8" w:rsidRDefault="001217F8" w:rsidP="001217F8">
      <w:pPr>
        <w:tabs>
          <w:tab w:val="left" w:pos="6758"/>
        </w:tabs>
        <w:spacing w:after="0" w:line="360" w:lineRule="auto"/>
        <w:rPr>
          <w:rFonts w:ascii="Times New Roman" w:hAnsi="Times New Roman" w:cs="Times New Roman"/>
          <w:b/>
          <w:sz w:val="28"/>
          <w:szCs w:val="24"/>
        </w:rPr>
      </w:pPr>
    </w:p>
    <w:p w14:paraId="071F3017" w14:textId="77777777" w:rsidR="001217F8" w:rsidRDefault="001217F8" w:rsidP="001217F8">
      <w:pPr>
        <w:tabs>
          <w:tab w:val="left" w:pos="6758"/>
        </w:tabs>
        <w:spacing w:after="0" w:line="360" w:lineRule="auto"/>
        <w:rPr>
          <w:rFonts w:ascii="Times New Roman" w:hAnsi="Times New Roman" w:cs="Times New Roman"/>
          <w:b/>
          <w:sz w:val="28"/>
          <w:szCs w:val="24"/>
        </w:rPr>
      </w:pPr>
    </w:p>
    <w:p w14:paraId="528483B3" w14:textId="77777777" w:rsidR="001217F8" w:rsidRDefault="001217F8" w:rsidP="001217F8">
      <w:pPr>
        <w:tabs>
          <w:tab w:val="left" w:pos="6758"/>
        </w:tabs>
        <w:spacing w:after="0" w:line="360" w:lineRule="auto"/>
        <w:rPr>
          <w:rFonts w:ascii="Times New Roman" w:hAnsi="Times New Roman" w:cs="Times New Roman"/>
          <w:b/>
          <w:sz w:val="28"/>
          <w:szCs w:val="24"/>
        </w:rPr>
      </w:pPr>
    </w:p>
    <w:p w14:paraId="1C2DFF64" w14:textId="77777777" w:rsidR="001B47E0" w:rsidRDefault="001B47E0" w:rsidP="00BD0708">
      <w:pPr>
        <w:spacing w:after="0" w:line="240" w:lineRule="auto"/>
        <w:rPr>
          <w:rFonts w:ascii="Times New Roman" w:hAnsi="Times New Roman" w:cs="Times New Roman"/>
          <w:b/>
          <w:sz w:val="28"/>
          <w:szCs w:val="24"/>
        </w:rPr>
      </w:pPr>
    </w:p>
    <w:p w14:paraId="6A8B2CDA" w14:textId="77777777" w:rsidR="001B47E0" w:rsidRDefault="001B47E0" w:rsidP="00BD0708">
      <w:pPr>
        <w:spacing w:after="0" w:line="240" w:lineRule="auto"/>
        <w:rPr>
          <w:rFonts w:ascii="Times New Roman" w:hAnsi="Times New Roman" w:cs="Times New Roman"/>
          <w:b/>
          <w:sz w:val="28"/>
          <w:szCs w:val="24"/>
        </w:rPr>
      </w:pPr>
    </w:p>
    <w:p w14:paraId="36E75893" w14:textId="2BAB6D41" w:rsidR="001217F8" w:rsidRDefault="001217F8" w:rsidP="00BD0708">
      <w:pPr>
        <w:spacing w:after="0" w:line="240" w:lineRule="auto"/>
        <w:rPr>
          <w:rFonts w:ascii="Times New Roman" w:hAnsi="Times New Roman" w:cs="Times New Roman"/>
          <w:sz w:val="28"/>
        </w:rPr>
      </w:pPr>
      <w:r>
        <w:rPr>
          <w:rFonts w:ascii="Times New Roman" w:hAnsi="Times New Roman" w:cs="Times New Roman"/>
          <w:b/>
          <w:sz w:val="28"/>
          <w:szCs w:val="24"/>
        </w:rPr>
        <w:t>EXPLANATION</w:t>
      </w:r>
      <w:r>
        <w:rPr>
          <w:rFonts w:ascii="Times New Roman" w:hAnsi="Times New Roman" w:cs="Times New Roman"/>
          <w:b/>
          <w:sz w:val="24"/>
          <w:szCs w:val="24"/>
        </w:rPr>
        <w:t>:</w:t>
      </w:r>
    </w:p>
    <w:p w14:paraId="2390C316" w14:textId="60F3DE92" w:rsidR="001B47E0" w:rsidRDefault="001217F8" w:rsidP="00BD07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ntity-relationship model (ERM) is a data model where a user has a username and password. If the username and password are correct, the user will be able to log in. After logging in, the user can search for files and request a specific file. The data owner also has a username and password</w:t>
      </w:r>
      <w:r w:rsidR="001B47E0">
        <w:rPr>
          <w:rFonts w:ascii="Times New Roman" w:hAnsi="Times New Roman" w:cs="Times New Roman"/>
          <w:sz w:val="24"/>
          <w:szCs w:val="24"/>
        </w:rPr>
        <w:t>.</w:t>
      </w:r>
    </w:p>
    <w:p w14:paraId="15CF0BD9" w14:textId="770C07B6" w:rsidR="00BD0708" w:rsidRPr="001B47E0" w:rsidRDefault="00BD0708" w:rsidP="00BD0708">
      <w:pPr>
        <w:spacing w:after="0" w:line="360" w:lineRule="auto"/>
        <w:jc w:val="both"/>
        <w:rPr>
          <w:rFonts w:ascii="Times New Roman" w:hAnsi="Times New Roman" w:cs="Times New Roman"/>
          <w:sz w:val="24"/>
          <w:szCs w:val="24"/>
        </w:rPr>
      </w:pPr>
      <w:r w:rsidRPr="00BD0708">
        <w:rPr>
          <w:rFonts w:ascii="Times New Roman" w:hAnsi="Times New Roman" w:cs="Times New Roman"/>
          <w:b/>
          <w:bCs/>
          <w:sz w:val="28"/>
          <w:szCs w:val="28"/>
        </w:rPr>
        <w:lastRenderedPageBreak/>
        <w:t>3.5 TOOLS AND TECHNOLOGIES:</w:t>
      </w:r>
    </w:p>
    <w:p w14:paraId="43064FBC" w14:textId="77777777" w:rsidR="00BD0708" w:rsidRDefault="00BD0708" w:rsidP="00BD0708">
      <w:pPr>
        <w:tabs>
          <w:tab w:val="left" w:pos="0"/>
          <w:tab w:val="left" w:pos="510"/>
          <w:tab w:val="left" w:pos="2790"/>
        </w:tabs>
        <w:spacing w:after="0" w:line="360" w:lineRule="auto"/>
        <w:jc w:val="both"/>
        <w:rPr>
          <w:b/>
        </w:rPr>
      </w:pPr>
      <w:r>
        <w:rPr>
          <w:rFonts w:ascii="Times New Roman" w:hAnsi="Times New Roman" w:cs="Times New Roman"/>
          <w:sz w:val="24"/>
        </w:rPr>
        <w:t xml:space="preserve"> This chapter is about the software language and the tools used in the development of the project. The platform used here is JAVA. The Primary languages are </w:t>
      </w:r>
      <w:proofErr w:type="gramStart"/>
      <w:r>
        <w:rPr>
          <w:rFonts w:ascii="Times New Roman" w:hAnsi="Times New Roman" w:cs="Times New Roman"/>
          <w:sz w:val="24"/>
        </w:rPr>
        <w:t>JAVA,J</w:t>
      </w:r>
      <w:proofErr w:type="gramEnd"/>
      <w:r>
        <w:rPr>
          <w:rFonts w:ascii="Times New Roman" w:hAnsi="Times New Roman" w:cs="Times New Roman"/>
          <w:sz w:val="24"/>
        </w:rPr>
        <w:t>2EE and J2ME. In this project J2EE is chosen for implementation</w:t>
      </w:r>
      <w:r>
        <w:t>.</w:t>
      </w:r>
    </w:p>
    <w:p w14:paraId="479E0062" w14:textId="77777777" w:rsidR="00BD0708" w:rsidRDefault="00BD0708" w:rsidP="00BD0708">
      <w:pPr>
        <w:tabs>
          <w:tab w:val="left" w:pos="0"/>
          <w:tab w:val="left" w:pos="2790"/>
        </w:tabs>
        <w:spacing w:after="0" w:line="360" w:lineRule="auto"/>
        <w:jc w:val="both"/>
        <w:rPr>
          <w:rFonts w:ascii="Times New Roman" w:hAnsi="Times New Roman" w:cs="Times New Roman"/>
          <w:b/>
          <w:sz w:val="28"/>
          <w:szCs w:val="24"/>
        </w:rPr>
      </w:pPr>
    </w:p>
    <w:p w14:paraId="642DB935" w14:textId="6CA1B412" w:rsidR="00BD0708" w:rsidRDefault="001B47E0" w:rsidP="00BD0708">
      <w:pPr>
        <w:tabs>
          <w:tab w:val="left" w:pos="0"/>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BD0708">
        <w:rPr>
          <w:rFonts w:ascii="Times New Roman" w:hAnsi="Times New Roman" w:cs="Times New Roman"/>
          <w:b/>
          <w:sz w:val="28"/>
          <w:szCs w:val="24"/>
        </w:rPr>
        <w:t>.5.1 FEATURES OF JAVA</w:t>
      </w:r>
    </w:p>
    <w:p w14:paraId="49272542" w14:textId="38E7999A" w:rsidR="00BD0708" w:rsidRDefault="001B47E0" w:rsidP="00BD0708">
      <w:pPr>
        <w:tabs>
          <w:tab w:val="left" w:pos="0"/>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w:t>
      </w:r>
      <w:r w:rsidR="00BD0708">
        <w:rPr>
          <w:rFonts w:ascii="Times New Roman" w:hAnsi="Times New Roman" w:cs="Times New Roman"/>
          <w:b/>
          <w:sz w:val="28"/>
          <w:szCs w:val="24"/>
        </w:rPr>
        <w:t>.5.1.1THE JAVA FRAMEWORK</w:t>
      </w:r>
    </w:p>
    <w:p w14:paraId="7DCD2A3E" w14:textId="75974613" w:rsidR="00BD0708" w:rsidRDefault="00BD0708" w:rsidP="00BD0708">
      <w:pPr>
        <w:pStyle w:val="NormalWeb"/>
        <w:tabs>
          <w:tab w:val="left" w:pos="2790"/>
        </w:tabs>
        <w:spacing w:before="0" w:beforeAutospacing="0" w:after="0" w:afterAutospacing="0" w:line="360" w:lineRule="auto"/>
      </w:pPr>
      <w:r>
        <w:rPr>
          <w:bCs/>
        </w:rPr>
        <w:t>Java</w:t>
      </w:r>
      <w:r>
        <w:t xml:space="preserve"> is a programming language originally developed by James Gosling at Microsystems and released in 1995 as a core component of Sun Microsystems' Java platform. The language derives much of its syntax from C and C++ but has a simpler object model and fewer low-level facilities. Java applications are typically compiled to byte code that can run on any Java Virtual Machine (JVM) regardless of computer architecture. Java is general-purpose, concurrent, class-based, and object-oriented, and is specifically designed to have as few implementation dependencies as possible. It is intended to let application developers "write once, run anywhere". </w:t>
      </w:r>
    </w:p>
    <w:p w14:paraId="42DA817D" w14:textId="77777777" w:rsidR="00BD0708" w:rsidRDefault="00BD0708" w:rsidP="00BD0708">
      <w:pPr>
        <w:pStyle w:val="NormalWeb"/>
        <w:tabs>
          <w:tab w:val="left" w:pos="2790"/>
        </w:tabs>
        <w:spacing w:before="0" w:beforeAutospacing="0" w:after="0" w:afterAutospacing="0" w:line="360" w:lineRule="auto"/>
        <w:ind w:firstLine="720"/>
        <w:jc w:val="both"/>
      </w:pPr>
      <w:r>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laptops to datacenters, game consoles to scientific supercomputers, cell phones to the Internet, Java is everywhere! </w:t>
      </w:r>
    </w:p>
    <w:p w14:paraId="08CDCE98" w14:textId="77777777" w:rsidR="00BD0708" w:rsidRDefault="00BD0708" w:rsidP="00BD0708">
      <w:pPr>
        <w:tabs>
          <w:tab w:val="left" w:pos="2790"/>
        </w:tabs>
        <w:spacing w:after="0" w:line="360" w:lineRule="auto"/>
        <w:jc w:val="both"/>
        <w:rPr>
          <w:rFonts w:ascii="Times New Roman" w:hAnsi="Times New Roman" w:cs="Times New Roman"/>
          <w:b/>
          <w:sz w:val="28"/>
          <w:szCs w:val="24"/>
        </w:rPr>
      </w:pPr>
    </w:p>
    <w:p w14:paraId="53A660B7" w14:textId="76893547" w:rsidR="00BD0708" w:rsidRDefault="00BD0708" w:rsidP="00BD0708">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5.1.2 OBJECTIVES OF JAVA:</w:t>
      </w:r>
    </w:p>
    <w:p w14:paraId="30D9312F" w14:textId="77777777" w:rsidR="00BD0708" w:rsidRDefault="00BD0708" w:rsidP="00BD0708">
      <w:pPr>
        <w:pStyle w:val="NormalWeb"/>
        <w:tabs>
          <w:tab w:val="left" w:pos="2790"/>
        </w:tabs>
        <w:spacing w:before="0" w:beforeAutospacing="0" w:after="0" w:afterAutospacing="0" w:line="360" w:lineRule="auto"/>
        <w:jc w:val="both"/>
      </w:pPr>
      <w:r>
        <w:t xml:space="preserve">To see places of Java in Action in our daily life, explore java.com. </w:t>
      </w:r>
    </w:p>
    <w:p w14:paraId="70379A52" w14:textId="77777777" w:rsidR="0095516B" w:rsidRDefault="0095516B" w:rsidP="00BD0708">
      <w:pPr>
        <w:pStyle w:val="NormalWeb"/>
        <w:tabs>
          <w:tab w:val="left" w:pos="2790"/>
        </w:tabs>
        <w:spacing w:before="0" w:beforeAutospacing="0" w:after="0" w:afterAutospacing="0" w:line="360" w:lineRule="auto"/>
        <w:jc w:val="both"/>
      </w:pPr>
    </w:p>
    <w:p w14:paraId="1740B6B6" w14:textId="77777777" w:rsidR="00BD0708" w:rsidRDefault="00BD0708" w:rsidP="00BD0708">
      <w:pPr>
        <w:pStyle w:val="Heading2"/>
        <w:tabs>
          <w:tab w:val="left" w:pos="2790"/>
        </w:tabs>
        <w:spacing w:before="0" w:after="0" w:line="360" w:lineRule="auto"/>
        <w:jc w:val="both"/>
        <w:rPr>
          <w:rFonts w:ascii="Times New Roman" w:hAnsi="Times New Roman" w:cs="Times New Roman"/>
          <w:i w:val="0"/>
          <w:szCs w:val="24"/>
        </w:rPr>
      </w:pPr>
      <w:r>
        <w:rPr>
          <w:rFonts w:ascii="Times New Roman" w:hAnsi="Times New Roman" w:cs="Times New Roman"/>
          <w:i w:val="0"/>
          <w:szCs w:val="24"/>
        </w:rPr>
        <w:t>WHY SOFTWARE DEVELOPERS CHOOSE JAVA</w:t>
      </w:r>
    </w:p>
    <w:p w14:paraId="28AE2768" w14:textId="77777777" w:rsidR="00BD0708" w:rsidRDefault="00BD0708" w:rsidP="00BD0708">
      <w:pPr>
        <w:pStyle w:val="NormalWeb"/>
        <w:tabs>
          <w:tab w:val="left" w:pos="2790"/>
        </w:tabs>
        <w:spacing w:before="0" w:beforeAutospacing="0" w:after="0" w:afterAutospacing="0" w:line="360" w:lineRule="auto"/>
        <w:jc w:val="both"/>
      </w:pPr>
      <w:r>
        <w:t xml:space="preserve">Java has been tested, refined, extended, and proven by a dedicated community. And numbering more than 6.5 million developers, </w:t>
      </w:r>
      <w:proofErr w:type="gramStart"/>
      <w:r>
        <w:t>it's</w:t>
      </w:r>
      <w:proofErr w:type="gramEnd"/>
      <w:r>
        <w:t xml:space="preserve"> the largest and most active on the planet. With its versatility, efficiency, and portability, Java has become invaluable to developers by enabling them to: </w:t>
      </w:r>
    </w:p>
    <w:p w14:paraId="3C2A789A" w14:textId="77777777" w:rsidR="00BD0708" w:rsidRDefault="00BD0708" w:rsidP="00BD0708">
      <w:pPr>
        <w:numPr>
          <w:ilvl w:val="0"/>
          <w:numId w:val="12"/>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software on one platform and run it on virtually any other platform </w:t>
      </w:r>
    </w:p>
    <w:p w14:paraId="44619226" w14:textId="77777777" w:rsidR="00BD0708" w:rsidRDefault="00BD0708" w:rsidP="00BD0708">
      <w:pPr>
        <w:numPr>
          <w:ilvl w:val="0"/>
          <w:numId w:val="12"/>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programs to run within a Web browser and Web services </w:t>
      </w:r>
    </w:p>
    <w:p w14:paraId="6E308C5A" w14:textId="77777777" w:rsidR="00BD0708" w:rsidRDefault="00BD0708" w:rsidP="00BD0708">
      <w:pPr>
        <w:numPr>
          <w:ilvl w:val="0"/>
          <w:numId w:val="12"/>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velop server-side applications for online forums, stores, polls, HTML forms processing, and more </w:t>
      </w:r>
    </w:p>
    <w:p w14:paraId="57853CA6" w14:textId="77777777" w:rsidR="00BD0708" w:rsidRDefault="00BD0708" w:rsidP="00BD0708">
      <w:pPr>
        <w:numPr>
          <w:ilvl w:val="0"/>
          <w:numId w:val="12"/>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 applications or services using the Java language to create highly customized applications or services </w:t>
      </w:r>
    </w:p>
    <w:p w14:paraId="2D749222" w14:textId="77777777" w:rsidR="00BD0708" w:rsidRDefault="00BD0708" w:rsidP="00BD0708">
      <w:pPr>
        <w:numPr>
          <w:ilvl w:val="0"/>
          <w:numId w:val="12"/>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14:paraId="59532FBA" w14:textId="77777777" w:rsidR="00062284" w:rsidRDefault="00062284" w:rsidP="00062284">
      <w:pPr>
        <w:tabs>
          <w:tab w:val="left" w:pos="720"/>
          <w:tab w:val="left" w:pos="2790"/>
        </w:tabs>
        <w:spacing w:after="0" w:line="360" w:lineRule="auto"/>
        <w:jc w:val="both"/>
        <w:rPr>
          <w:rFonts w:ascii="Times New Roman" w:hAnsi="Times New Roman" w:cs="Times New Roman"/>
          <w:sz w:val="24"/>
          <w:szCs w:val="24"/>
        </w:rPr>
      </w:pPr>
    </w:p>
    <w:p w14:paraId="23B96ECA" w14:textId="77777777" w:rsidR="00062284" w:rsidRDefault="00062284" w:rsidP="00062284">
      <w:pPr>
        <w:tabs>
          <w:tab w:val="left" w:pos="720"/>
          <w:tab w:val="left" w:pos="2790"/>
        </w:tabs>
        <w:spacing w:after="0" w:line="360" w:lineRule="auto"/>
        <w:jc w:val="both"/>
        <w:rPr>
          <w:rFonts w:ascii="Times New Roman" w:hAnsi="Times New Roman" w:cs="Times New Roman"/>
          <w:sz w:val="24"/>
          <w:szCs w:val="24"/>
        </w:rPr>
      </w:pPr>
    </w:p>
    <w:p w14:paraId="0CA3438B" w14:textId="77777777" w:rsidR="00062284" w:rsidRDefault="00062284" w:rsidP="00062284">
      <w:pPr>
        <w:pStyle w:val="Heading2"/>
        <w:tabs>
          <w:tab w:val="left" w:pos="2790"/>
        </w:tabs>
        <w:spacing w:before="0" w:after="0" w:line="360" w:lineRule="auto"/>
        <w:jc w:val="both"/>
        <w:rPr>
          <w:rFonts w:ascii="Times New Roman" w:hAnsi="Times New Roman" w:cs="Times New Roman"/>
          <w:i w:val="0"/>
          <w:sz w:val="24"/>
          <w:szCs w:val="24"/>
        </w:rPr>
      </w:pPr>
      <w:r>
        <w:rPr>
          <w:rFonts w:ascii="Times New Roman" w:hAnsi="Times New Roman" w:cs="Times New Roman"/>
          <w:i w:val="0"/>
          <w:szCs w:val="24"/>
        </w:rPr>
        <w:t>SOME WAYS SOFTWARE DEVELOPERS LEARN JAVA</w:t>
      </w:r>
    </w:p>
    <w:p w14:paraId="6E62EDA8" w14:textId="77777777" w:rsidR="00062284" w:rsidRDefault="00062284" w:rsidP="00062284">
      <w:pPr>
        <w:pStyle w:val="NormalWeb"/>
        <w:tabs>
          <w:tab w:val="left" w:pos="2790"/>
        </w:tabs>
        <w:spacing w:before="0" w:beforeAutospacing="0" w:after="0" w:afterAutospacing="0" w:line="360" w:lineRule="auto"/>
        <w:jc w:val="both"/>
      </w:pPr>
      <w:r>
        <w:t>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w:t>
      </w:r>
    </w:p>
    <w:p w14:paraId="64442EC7" w14:textId="68A396A1" w:rsidR="00062284" w:rsidRPr="0095516B" w:rsidRDefault="00062284" w:rsidP="00062284">
      <w:pPr>
        <w:tabs>
          <w:tab w:val="left" w:pos="2790"/>
        </w:tabs>
        <w:spacing w:after="0" w:line="360" w:lineRule="auto"/>
        <w:ind w:right="120"/>
        <w:jc w:val="both"/>
        <w:rPr>
          <w:rFonts w:ascii="Times New Roman" w:hAnsi="Times New Roman" w:cs="Times New Roman"/>
          <w:sz w:val="24"/>
          <w:szCs w:val="24"/>
        </w:rPr>
      </w:pPr>
      <w:r w:rsidRPr="0095516B">
        <w:rPr>
          <w:rFonts w:ascii="Times New Roman" w:hAnsi="Times New Roman" w:cs="Times New Roman"/>
          <w:b/>
          <w:bCs/>
          <w:sz w:val="24"/>
          <w:szCs w:val="24"/>
        </w:rPr>
        <w:t>OBJECT</w:t>
      </w:r>
      <w:r w:rsidR="0095516B" w:rsidRPr="0095516B">
        <w:rPr>
          <w:rFonts w:ascii="Times New Roman" w:hAnsi="Times New Roman" w:cs="Times New Roman"/>
          <w:b/>
          <w:bCs/>
          <w:sz w:val="24"/>
          <w:szCs w:val="24"/>
        </w:rPr>
        <w:t xml:space="preserve"> </w:t>
      </w:r>
      <w:r w:rsidRPr="0095516B">
        <w:rPr>
          <w:rFonts w:ascii="Times New Roman" w:hAnsi="Times New Roman" w:cs="Times New Roman"/>
          <w:b/>
          <w:bCs/>
          <w:sz w:val="24"/>
          <w:szCs w:val="24"/>
        </w:rPr>
        <w:t>ORIENTED</w:t>
      </w:r>
    </w:p>
    <w:p w14:paraId="26C38619" w14:textId="3DFD85C9" w:rsidR="00062284" w:rsidRDefault="00062284" w:rsidP="00062284">
      <w:pPr>
        <w:tabs>
          <w:tab w:val="left" w:pos="2790"/>
        </w:tabs>
        <w:spacing w:after="0" w:line="360"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To be an </w:t>
      </w:r>
      <w:r w:rsidR="0095516B">
        <w:rPr>
          <w:rFonts w:ascii="Times New Roman" w:hAnsi="Times New Roman" w:cs="Times New Roman"/>
          <w:sz w:val="24"/>
          <w:szCs w:val="24"/>
        </w:rPr>
        <w:t>Object-Oriented</w:t>
      </w:r>
      <w:r>
        <w:rPr>
          <w:rFonts w:ascii="Times New Roman" w:hAnsi="Times New Roman" w:cs="Times New Roman"/>
          <w:sz w:val="24"/>
          <w:szCs w:val="24"/>
        </w:rPr>
        <w:t xml:space="preserve"> language, any language must follow at least the four characteristics.</w:t>
      </w:r>
    </w:p>
    <w:p w14:paraId="35FC45F3" w14:textId="131C1111"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5516B">
        <w:rPr>
          <w:rFonts w:ascii="Times New Roman" w:hAnsi="Times New Roman" w:cs="Times New Roman"/>
          <w:sz w:val="24"/>
          <w:szCs w:val="24"/>
        </w:rPr>
        <w:t>Inheritance : It</w:t>
      </w:r>
      <w:r>
        <w:rPr>
          <w:rFonts w:ascii="Times New Roman" w:hAnsi="Times New Roman" w:cs="Times New Roman"/>
          <w:sz w:val="24"/>
          <w:szCs w:val="24"/>
        </w:rPr>
        <w:t xml:space="preserve"> is the process of creating the new classes and using the behavior of the existing classes by extending them just to </w:t>
      </w:r>
      <w:r w:rsidR="0095516B">
        <w:rPr>
          <w:rFonts w:ascii="Times New Roman" w:hAnsi="Times New Roman" w:cs="Times New Roman"/>
          <w:sz w:val="24"/>
          <w:szCs w:val="24"/>
        </w:rPr>
        <w:t>reuse the</w:t>
      </w:r>
      <w:r>
        <w:rPr>
          <w:rFonts w:ascii="Times New Roman" w:hAnsi="Times New Roman" w:cs="Times New Roman"/>
          <w:sz w:val="24"/>
          <w:szCs w:val="24"/>
        </w:rPr>
        <w:t xml:space="preserve"> existing code and adding addition </w:t>
      </w:r>
      <w:r w:rsidR="0095516B">
        <w:rPr>
          <w:rFonts w:ascii="Times New Roman" w:hAnsi="Times New Roman" w:cs="Times New Roman"/>
          <w:sz w:val="24"/>
          <w:szCs w:val="24"/>
        </w:rPr>
        <w:t>a feature</w:t>
      </w:r>
      <w:r>
        <w:rPr>
          <w:rFonts w:ascii="Times New Roman" w:hAnsi="Times New Roman" w:cs="Times New Roman"/>
          <w:sz w:val="24"/>
          <w:szCs w:val="24"/>
        </w:rPr>
        <w:t xml:space="preserve"> as needed. </w:t>
      </w:r>
    </w:p>
    <w:p w14:paraId="2A143F17" w14:textId="77777777"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 Encapsulation: It is the mechanism of combining the information and providing the abstraction.</w:t>
      </w:r>
    </w:p>
    <w:p w14:paraId="65C51797" w14:textId="77777777"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Polymorphism: As the name suggest one name multiple form, Polymorphism is the way of providing the different functionality by the functions having the same name based on the signatures of the  methods. </w:t>
      </w:r>
    </w:p>
    <w:p w14:paraId="1EF2EE10" w14:textId="77777777" w:rsidR="0095516B"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 Dynamic binding: Sometimes we don't have the knowledge of objects about their specific types while writing our code. It is the way of providing the maximum functionality to a program about the specific type at runtime.  </w:t>
      </w:r>
    </w:p>
    <w:p w14:paraId="5526EB93" w14:textId="36C782D5"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14:paraId="51283992" w14:textId="46AA149D" w:rsidR="00062284" w:rsidRDefault="00062284" w:rsidP="00062284">
      <w:pPr>
        <w:tabs>
          <w:tab w:val="left" w:pos="27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5.1.3 JAVA SWING OVERVIEW</w:t>
      </w:r>
    </w:p>
    <w:p w14:paraId="0F3587B5" w14:textId="77777777" w:rsidR="00062284" w:rsidRPr="00062284" w:rsidRDefault="00062284" w:rsidP="00062284">
      <w:pPr>
        <w:tabs>
          <w:tab w:val="left" w:pos="2790"/>
        </w:tabs>
        <w:spacing w:after="0" w:line="360" w:lineRule="auto"/>
        <w:jc w:val="both"/>
        <w:rPr>
          <w:rFonts w:ascii="Times New Roman" w:hAnsi="Times New Roman" w:cs="Times New Roman"/>
          <w:b/>
          <w:sz w:val="24"/>
          <w:szCs w:val="24"/>
        </w:rPr>
      </w:pPr>
      <w:r w:rsidRPr="00062284">
        <w:rPr>
          <w:rFonts w:ascii="Times New Roman" w:hAnsi="Times New Roman" w:cs="Times New Roman"/>
          <w:b/>
          <w:sz w:val="24"/>
          <w:szCs w:val="24"/>
        </w:rPr>
        <w:t>ABSTRACT WINDOW TOOLKIT (AWT) IS CROSS-PLATFORM</w:t>
      </w:r>
    </w:p>
    <w:p w14:paraId="13A3F34A" w14:textId="2D2D9733" w:rsidR="00062284" w:rsidRDefault="00062284" w:rsidP="00062284">
      <w:pPr>
        <w:pStyle w:val="NormalWeb"/>
        <w:tabs>
          <w:tab w:val="left" w:pos="2790"/>
        </w:tabs>
        <w:spacing w:before="0" w:beforeAutospacing="0" w:after="0" w:afterAutospacing="0" w:line="360" w:lineRule="auto"/>
        <w:jc w:val="both"/>
      </w:pPr>
      <w:r>
        <w:t>Swing</w:t>
      </w:r>
      <w:r>
        <w:rPr>
          <w:rStyle w:val="apple-converted-space"/>
          <w:rFonts w:eastAsiaTheme="majorEastAsia"/>
        </w:rPr>
        <w:t> </w:t>
      </w:r>
      <w:r>
        <w:t xml:space="preserve">provides many controls and widgets to build user interfaces with. Swing class names typically begin with a J such as JButton, JList, JFrame. This is mainly to differentiate them from their AWT counterparts and in general is one-to-one replacements. Swing is built on the </w:t>
      </w:r>
      <w:r>
        <w:lastRenderedPageBreak/>
        <w:t>concept of</w:t>
      </w:r>
      <w:r>
        <w:rPr>
          <w:rStyle w:val="apple-converted-space"/>
          <w:rFonts w:eastAsiaTheme="majorEastAsia"/>
        </w:rPr>
        <w:t> </w:t>
      </w:r>
      <w:r>
        <w:rPr>
          <w:iCs/>
        </w:rPr>
        <w:t>Lightweight components</w:t>
      </w:r>
      <w:r>
        <w:rPr>
          <w:rStyle w:val="apple-converted-space"/>
          <w:rFonts w:eastAsiaTheme="majorEastAsia"/>
        </w:rPr>
        <w:t> </w:t>
      </w:r>
      <w:r>
        <w:t>vs AWT and SWT's concept of</w:t>
      </w:r>
      <w:r>
        <w:rPr>
          <w:rStyle w:val="apple-converted-space"/>
          <w:rFonts w:eastAsiaTheme="majorEastAsia"/>
        </w:rPr>
        <w:t> </w:t>
      </w:r>
      <w:r>
        <w:rPr>
          <w:iCs/>
        </w:rPr>
        <w:t>Heavyweight components</w:t>
      </w:r>
      <w:r>
        <w:t>. The difference between the two is that the Lightweight components are rendered (drawn) using purely Java code, such as drawLine and draw</w:t>
      </w:r>
      <w:r w:rsidR="0095516B">
        <w:t xml:space="preserve"> </w:t>
      </w:r>
      <w:r>
        <w:t>Image, whereas Heavyweight components use the native operating system to render the components.</w:t>
      </w:r>
      <w:r w:rsidR="0095516B">
        <w:t xml:space="preserve"> </w:t>
      </w:r>
      <w:r>
        <w:t>Some components in Swing are actually heavyweight components. The top-level classes and any derived from them are heavyweight as they extend the AWT versions. This is needed because at the root of the UI, the parent windows need to be provided by  the OS. These top-level classes include</w:t>
      </w:r>
      <w:r>
        <w:rPr>
          <w:rStyle w:val="apple-converted-space"/>
          <w:rFonts w:eastAsiaTheme="majorEastAsia"/>
        </w:rPr>
        <w:t> </w:t>
      </w:r>
      <w:r>
        <w:rPr>
          <w:rStyle w:val="HTMLCode"/>
          <w:rFonts w:eastAsiaTheme="majorEastAsia"/>
          <w:sz w:val="24"/>
          <w:szCs w:val="24"/>
        </w:rPr>
        <w:t>JWindow</w:t>
      </w:r>
      <w:r>
        <w:t>,</w:t>
      </w:r>
      <w:r>
        <w:rPr>
          <w:rStyle w:val="apple-converted-space"/>
          <w:rFonts w:eastAsiaTheme="majorEastAsia"/>
        </w:rPr>
        <w:t> </w:t>
      </w:r>
      <w:r>
        <w:rPr>
          <w:rStyle w:val="HTMLCode"/>
          <w:rFonts w:eastAsiaTheme="majorEastAsia"/>
          <w:sz w:val="24"/>
          <w:szCs w:val="24"/>
        </w:rPr>
        <w:t>JFrame</w:t>
      </w:r>
      <w:r>
        <w:t>,</w:t>
      </w:r>
      <w:r>
        <w:rPr>
          <w:rStyle w:val="apple-converted-space"/>
          <w:rFonts w:eastAsiaTheme="majorEastAsia"/>
        </w:rPr>
        <w:t> </w:t>
      </w:r>
      <w:r>
        <w:rPr>
          <w:rStyle w:val="HTMLCode"/>
          <w:rFonts w:eastAsiaTheme="majorEastAsia"/>
          <w:sz w:val="24"/>
          <w:szCs w:val="24"/>
        </w:rPr>
        <w:t>JDialog</w:t>
      </w:r>
      <w:r>
        <w:rPr>
          <w:rStyle w:val="apple-converted-space"/>
          <w:rFonts w:eastAsiaTheme="majorEastAsia"/>
        </w:rPr>
        <w:t> </w:t>
      </w:r>
      <w:r>
        <w:t>and</w:t>
      </w:r>
      <w:r>
        <w:rPr>
          <w:rStyle w:val="apple-converted-space"/>
          <w:rFonts w:eastAsiaTheme="majorEastAsia"/>
        </w:rPr>
        <w:t xml:space="preserve">  </w:t>
      </w:r>
      <w:r>
        <w:rPr>
          <w:rStyle w:val="HTMLCode"/>
          <w:rFonts w:eastAsiaTheme="majorEastAsia"/>
          <w:sz w:val="24"/>
          <w:szCs w:val="24"/>
        </w:rPr>
        <w:t>JApplet</w:t>
      </w:r>
      <w:r>
        <w:t>. All Swing components to be rendered to the screen must be able to trace their way to a root window of one of those classes.</w:t>
      </w:r>
    </w:p>
    <w:p w14:paraId="13B90AC5" w14:textId="77777777" w:rsidR="00062284" w:rsidRDefault="00062284" w:rsidP="00062284">
      <w:pPr>
        <w:tabs>
          <w:tab w:val="left" w:pos="2790"/>
        </w:tabs>
        <w:spacing w:after="0" w:line="360" w:lineRule="auto"/>
        <w:jc w:val="both"/>
        <w:rPr>
          <w:rFonts w:ascii="Times New Roman" w:hAnsi="Times New Roman" w:cs="Times New Roman"/>
          <w:sz w:val="26"/>
          <w:szCs w:val="28"/>
        </w:rPr>
      </w:pPr>
      <w:r>
        <w:rPr>
          <w:rFonts w:ascii="Times New Roman" w:hAnsi="Times New Roman" w:cs="Times New Roman"/>
          <w:b/>
          <w:bCs/>
          <w:sz w:val="28"/>
          <w:szCs w:val="28"/>
        </w:rPr>
        <w:t>NOTE</w:t>
      </w:r>
      <w:r>
        <w:rPr>
          <w:rFonts w:ascii="Times New Roman" w:hAnsi="Times New Roman" w:cs="Times New Roman"/>
          <w:sz w:val="28"/>
          <w:szCs w:val="28"/>
        </w:rPr>
        <w:t xml:space="preserve">: </w:t>
      </w:r>
      <w:r>
        <w:rPr>
          <w:rFonts w:ascii="Times New Roman" w:hAnsi="Times New Roman" w:cs="Times New Roman"/>
          <w:sz w:val="26"/>
          <w:szCs w:val="28"/>
        </w:rPr>
        <w:t xml:space="preserve">It generally it is not a good idea to mix heavyweight components with lightweight components (other than as previously mentioned) as you will encounter layering issues, e.g., a lightweight component that should appear "on top" ends up being obscured by a heavyweight component. The few exceptions to this include using heavyweight components as the root pane and for popup windows. </w:t>
      </w:r>
      <w:proofErr w:type="gramStart"/>
      <w:r>
        <w:rPr>
          <w:rFonts w:ascii="Times New Roman" w:hAnsi="Times New Roman" w:cs="Times New Roman"/>
          <w:sz w:val="26"/>
          <w:szCs w:val="28"/>
        </w:rPr>
        <w:t>Generally speaking, heavyweight</w:t>
      </w:r>
      <w:proofErr w:type="gramEnd"/>
      <w:r>
        <w:rPr>
          <w:rFonts w:ascii="Times New Roman" w:hAnsi="Times New Roman" w:cs="Times New Roman"/>
          <w:sz w:val="26"/>
          <w:szCs w:val="28"/>
        </w:rPr>
        <w:t xml:space="preserve"> components will render on top of lightweight components and will not be consistent with the look and feel being used in Swing. There are exceptions, but that is an advanced topic. The truly adventurous may want to consider reading this</w:t>
      </w:r>
      <w:r>
        <w:rPr>
          <w:rStyle w:val="apple-converted-space"/>
          <w:rFonts w:ascii="Times New Roman" w:hAnsi="Times New Roman" w:cs="Times New Roman"/>
          <w:sz w:val="26"/>
          <w:szCs w:val="28"/>
        </w:rPr>
        <w:t> </w:t>
      </w:r>
      <w:hyperlink r:id="rId39" w:tgtFrame="_blank" w:history="1">
        <w:r>
          <w:rPr>
            <w:rStyle w:val="Hyperlink"/>
            <w:rFonts w:ascii="Times New Roman" w:hAnsi="Times New Roman" w:cs="Times New Roman"/>
            <w:color w:val="auto"/>
            <w:sz w:val="24"/>
            <w:szCs w:val="24"/>
            <w:u w:val="none"/>
          </w:rPr>
          <w:t>article</w:t>
        </w:r>
      </w:hyperlink>
      <w:r>
        <w:rPr>
          <w:rStyle w:val="apple-converted-space"/>
          <w:rFonts w:ascii="Times New Roman" w:hAnsi="Times New Roman" w:cs="Times New Roman"/>
          <w:sz w:val="24"/>
          <w:szCs w:val="24"/>
        </w:rPr>
        <w:t> </w:t>
      </w:r>
      <w:r>
        <w:rPr>
          <w:rFonts w:ascii="Times New Roman" w:hAnsi="Times New Roman" w:cs="Times New Roman"/>
          <w:sz w:val="26"/>
          <w:szCs w:val="28"/>
        </w:rPr>
        <w:t>from Sun on mixing heavyweight and lightweight components.</w:t>
      </w:r>
    </w:p>
    <w:p w14:paraId="41D892C0" w14:textId="77777777" w:rsidR="0095516B" w:rsidRDefault="0095516B" w:rsidP="00062284">
      <w:pPr>
        <w:tabs>
          <w:tab w:val="left" w:pos="2790"/>
        </w:tabs>
        <w:spacing w:after="0" w:line="360" w:lineRule="auto"/>
        <w:jc w:val="both"/>
        <w:rPr>
          <w:rFonts w:ascii="Times New Roman" w:hAnsi="Times New Roman" w:cs="Times New Roman"/>
          <w:sz w:val="26"/>
          <w:szCs w:val="28"/>
        </w:rPr>
      </w:pPr>
    </w:p>
    <w:p w14:paraId="3CDED37A" w14:textId="564C440B" w:rsidR="00062284" w:rsidRDefault="00062284" w:rsidP="00062284">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8"/>
          <w:szCs w:val="24"/>
        </w:rPr>
        <w:t>3.5.1.4 EVOLUTION OF COLLECTION FRAMEWORK</w:t>
      </w:r>
      <w:r>
        <w:rPr>
          <w:rFonts w:ascii="Times New Roman" w:hAnsi="Times New Roman" w:cs="Times New Roman"/>
          <w:b/>
          <w:sz w:val="24"/>
          <w:szCs w:val="24"/>
        </w:rPr>
        <w:t xml:space="preserve">: </w:t>
      </w:r>
    </w:p>
    <w:p w14:paraId="4B63B3BB" w14:textId="2323396A"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lmost all collections in Java are derived from the </w:t>
      </w:r>
      <w:hyperlink r:id="rId40" w:history="1">
        <w:r>
          <w:rPr>
            <w:rStyle w:val="Hyperlink"/>
            <w:rFonts w:ascii="Times New Roman" w:hAnsi="Times New Roman" w:cs="Times New Roman"/>
            <w:bCs/>
            <w:color w:val="auto"/>
            <w:sz w:val="24"/>
            <w:szCs w:val="24"/>
            <w:u w:val="none"/>
          </w:rPr>
          <w:t>java.util.Collection</w:t>
        </w:r>
      </w:hyperlink>
      <w:r>
        <w:rPr>
          <w:rFonts w:ascii="Times New Roman" w:hAnsi="Times New Roman" w:cs="Times New Roman"/>
          <w:sz w:val="24"/>
          <w:szCs w:val="24"/>
        </w:rPr>
        <w:t> interface. Collection defines the basic parts of all collections. The interface states the add() and remove() methods for adding to and removing from a collection respectively. Also required is the toArray() method, which converts the collection into a simple array of all the elements in the collection. Finally, the contains() method checks if a specified element is in the collection. The Collection interface is a subinterface of </w:t>
      </w:r>
      <w:hyperlink r:id="rId41" w:history="1">
        <w:r>
          <w:rPr>
            <w:rStyle w:val="Hyperlink"/>
            <w:rFonts w:ascii="Times New Roman" w:hAnsi="Times New Roman" w:cs="Times New Roman"/>
            <w:bCs/>
            <w:color w:val="auto"/>
            <w:sz w:val="24"/>
            <w:szCs w:val="24"/>
            <w:u w:val="none"/>
          </w:rPr>
          <w:t>java.util.Iterable</w:t>
        </w:r>
      </w:hyperlink>
      <w:r>
        <w:rPr>
          <w:rFonts w:ascii="Times New Roman" w:hAnsi="Times New Roman" w:cs="Times New Roman"/>
          <w:sz w:val="24"/>
          <w:szCs w:val="24"/>
        </w:rPr>
        <w:t xml:space="preserve">, so the iterator() method is also provided. All collections have an iterator that goes through </w:t>
      </w:r>
      <w:r w:rsidR="0095516B">
        <w:rPr>
          <w:rFonts w:ascii="Times New Roman" w:hAnsi="Times New Roman" w:cs="Times New Roman"/>
          <w:sz w:val="24"/>
          <w:szCs w:val="24"/>
        </w:rPr>
        <w:t>all</w:t>
      </w:r>
      <w:r>
        <w:rPr>
          <w:rFonts w:ascii="Times New Roman" w:hAnsi="Times New Roman" w:cs="Times New Roman"/>
          <w:sz w:val="24"/>
          <w:szCs w:val="24"/>
        </w:rPr>
        <w:t xml:space="preserve"> the elements in the collection. Additionally, Collection is a generic. Any collection can be written to store any class. For example, Collection&lt;String&gt; can hold strings, and the elements from the collection can be used as strings without any casting required.</w:t>
      </w:r>
    </w:p>
    <w:p w14:paraId="4AF2E08E" w14:textId="77777777"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ree main types of collections:</w:t>
      </w:r>
    </w:p>
    <w:p w14:paraId="629D7655" w14:textId="77777777" w:rsidR="00062284" w:rsidRDefault="00062284" w:rsidP="00062284">
      <w:pPr>
        <w:numPr>
          <w:ilvl w:val="0"/>
          <w:numId w:val="1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sts: always ordered, may contain duplicates and can be handled the same way as usual arrays</w:t>
      </w:r>
    </w:p>
    <w:p w14:paraId="4DD19769" w14:textId="77777777" w:rsidR="00062284" w:rsidRDefault="00062284" w:rsidP="00062284">
      <w:pPr>
        <w:numPr>
          <w:ilvl w:val="0"/>
          <w:numId w:val="1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s: cannot contain duplicates and provide random access to their elements</w:t>
      </w:r>
    </w:p>
    <w:p w14:paraId="7CAA6CA2" w14:textId="77777777" w:rsidR="00062284" w:rsidRDefault="00062284" w:rsidP="00062284">
      <w:pPr>
        <w:numPr>
          <w:ilvl w:val="0"/>
          <w:numId w:val="13"/>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ps: connect unique keys with values, provide random access to its </w:t>
      </w:r>
      <w:proofErr w:type="gramStart"/>
      <w:r>
        <w:rPr>
          <w:rFonts w:ascii="Times New Roman" w:hAnsi="Times New Roman" w:cs="Times New Roman"/>
          <w:sz w:val="24"/>
          <w:szCs w:val="24"/>
        </w:rPr>
        <w:t>keys</w:t>
      </w:r>
      <w:proofErr w:type="gramEnd"/>
      <w:r>
        <w:rPr>
          <w:rFonts w:ascii="Times New Roman" w:hAnsi="Times New Roman" w:cs="Times New Roman"/>
          <w:sz w:val="24"/>
          <w:szCs w:val="24"/>
        </w:rPr>
        <w:t xml:space="preserve"> and may host duplicate values</w:t>
      </w:r>
    </w:p>
    <w:p w14:paraId="31168CB9" w14:textId="195E4A76" w:rsidR="00062284" w:rsidRDefault="00062284" w:rsidP="00062284">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LIST</w:t>
      </w:r>
      <w:r w:rsidR="0095516B">
        <w:rPr>
          <w:rFonts w:ascii="Times New Roman" w:hAnsi="Times New Roman" w:cs="Times New Roman"/>
          <w:b/>
          <w:sz w:val="28"/>
          <w:szCs w:val="24"/>
        </w:rPr>
        <w:t>:</w:t>
      </w:r>
    </w:p>
    <w:p w14:paraId="49215113" w14:textId="77777777"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s are implemented in the JCF via the </w:t>
      </w:r>
      <w:r>
        <w:rPr>
          <w:rFonts w:ascii="Times New Roman" w:hAnsi="Times New Roman" w:cs="Times New Roman"/>
          <w:bCs/>
          <w:sz w:val="24"/>
          <w:szCs w:val="24"/>
        </w:rPr>
        <w:t>java.util.List</w:t>
      </w:r>
      <w:r>
        <w:rPr>
          <w:rFonts w:ascii="Times New Roman" w:hAnsi="Times New Roman" w:cs="Times New Roman"/>
          <w:sz w:val="24"/>
          <w:szCs w:val="24"/>
        </w:rPr>
        <w:t> interface. It defines a list as essentially a more flexible version of an array. Elements have a specific order, and duplicate elements are allowed. Elements can be placed in a specific position. They can also be searched for within the list. Two concrete classes implement List. The first is </w:t>
      </w:r>
      <w:r>
        <w:rPr>
          <w:rFonts w:ascii="Times New Roman" w:hAnsi="Times New Roman" w:cs="Times New Roman"/>
          <w:bCs/>
          <w:sz w:val="24"/>
          <w:szCs w:val="24"/>
        </w:rPr>
        <w:t>java.util.ArrayList</w:t>
      </w:r>
      <w:r>
        <w:rPr>
          <w:rFonts w:ascii="Times New Roman" w:hAnsi="Times New Roman" w:cs="Times New Roman"/>
          <w:sz w:val="24"/>
          <w:szCs w:val="24"/>
        </w:rPr>
        <w:t>, which implements the list as an array. Whenever functions specific to a list are required, the class moves the elements around within the array in order to do it. The other implementation is </w:t>
      </w:r>
      <w:proofErr w:type="gramStart"/>
      <w:r>
        <w:rPr>
          <w:rFonts w:ascii="Times New Roman" w:hAnsi="Times New Roman" w:cs="Times New Roman"/>
          <w:bCs/>
          <w:sz w:val="24"/>
          <w:szCs w:val="24"/>
        </w:rPr>
        <w:t>java.util</w:t>
      </w:r>
      <w:proofErr w:type="gramEnd"/>
      <w:r>
        <w:rPr>
          <w:rFonts w:ascii="Times New Roman" w:hAnsi="Times New Roman" w:cs="Times New Roman"/>
          <w:bCs/>
          <w:sz w:val="24"/>
          <w:szCs w:val="24"/>
        </w:rPr>
        <w:t>.LinkedList</w:t>
      </w:r>
      <w:r>
        <w:rPr>
          <w:rFonts w:ascii="Times New Roman" w:hAnsi="Times New Roman" w:cs="Times New Roman"/>
          <w:sz w:val="24"/>
          <w:szCs w:val="24"/>
        </w:rPr>
        <w:t>. This class stores the elements in nodes that each have a pointer to the previous and next nodes in the list. The list can be traversed by following the pointers, and elements can be added or removed simply by changing the pointers around to place the node in its proper place.</w:t>
      </w:r>
    </w:p>
    <w:p w14:paraId="38509380" w14:textId="77777777" w:rsidR="0095516B" w:rsidRDefault="0095516B" w:rsidP="00062284">
      <w:pPr>
        <w:tabs>
          <w:tab w:val="left" w:pos="2790"/>
        </w:tabs>
        <w:spacing w:after="0" w:line="360" w:lineRule="auto"/>
        <w:jc w:val="both"/>
        <w:rPr>
          <w:rFonts w:ascii="Times New Roman" w:hAnsi="Times New Roman" w:cs="Times New Roman"/>
          <w:sz w:val="24"/>
          <w:szCs w:val="24"/>
        </w:rPr>
      </w:pPr>
    </w:p>
    <w:p w14:paraId="1E3024C4" w14:textId="77777777" w:rsidR="00062284" w:rsidRDefault="00062284" w:rsidP="00062284">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SET:</w:t>
      </w:r>
    </w:p>
    <w:p w14:paraId="37FF2508" w14:textId="77777777"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va's </w:t>
      </w:r>
      <w:hyperlink r:id="rId42" w:history="1">
        <w:proofErr w:type="gramStart"/>
        <w:r>
          <w:rPr>
            <w:rStyle w:val="Hyperlink"/>
            <w:rFonts w:ascii="Times New Roman" w:hAnsi="Times New Roman" w:cs="Times New Roman"/>
            <w:bCs/>
            <w:color w:val="auto"/>
            <w:sz w:val="24"/>
            <w:szCs w:val="24"/>
            <w:u w:val="none"/>
          </w:rPr>
          <w:t>java.util</w:t>
        </w:r>
        <w:proofErr w:type="gramEnd"/>
        <w:r>
          <w:rPr>
            <w:rStyle w:val="Hyperlink"/>
            <w:rFonts w:ascii="Times New Roman" w:hAnsi="Times New Roman" w:cs="Times New Roman"/>
            <w:bCs/>
            <w:color w:val="auto"/>
            <w:sz w:val="24"/>
            <w:szCs w:val="24"/>
            <w:u w:val="none"/>
          </w:rPr>
          <w:t>.Set</w:t>
        </w:r>
      </w:hyperlink>
      <w:r>
        <w:rPr>
          <w:rFonts w:ascii="Times New Roman" w:hAnsi="Times New Roman" w:cs="Times New Roman"/>
          <w:sz w:val="24"/>
          <w:szCs w:val="24"/>
        </w:rPr>
        <w:t xml:space="preserve"> interface defines the set. A set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have any duplicate elements in it. Additionally, the set has no set order. As such, elements </w:t>
      </w:r>
      <w:proofErr w:type="gramStart"/>
      <w:r>
        <w:rPr>
          <w:rFonts w:ascii="Times New Roman" w:hAnsi="Times New Roman" w:cs="Times New Roman"/>
          <w:sz w:val="24"/>
          <w:szCs w:val="24"/>
        </w:rPr>
        <w:t>can't</w:t>
      </w:r>
      <w:proofErr w:type="gramEnd"/>
      <w:r>
        <w:rPr>
          <w:rFonts w:ascii="Times New Roman" w:hAnsi="Times New Roman" w:cs="Times New Roman"/>
          <w:sz w:val="24"/>
          <w:szCs w:val="24"/>
        </w:rPr>
        <w:t xml:space="preserve"> be found by index. Set is implemented by </w:t>
      </w:r>
      <w:r>
        <w:rPr>
          <w:rFonts w:ascii="Times New Roman" w:hAnsi="Times New Roman" w:cs="Times New Roman"/>
          <w:bCs/>
          <w:sz w:val="24"/>
          <w:szCs w:val="24"/>
        </w:rPr>
        <w:t>java.util.HashSet</w:t>
      </w:r>
      <w:r>
        <w:rPr>
          <w:rFonts w:ascii="Times New Roman" w:hAnsi="Times New Roman" w:cs="Times New Roman"/>
          <w:sz w:val="24"/>
          <w:szCs w:val="24"/>
        </w:rPr>
        <w:t>,</w:t>
      </w:r>
      <w:r>
        <w:rPr>
          <w:rFonts w:ascii="Times New Roman" w:hAnsi="Times New Roman" w:cs="Times New Roman"/>
          <w:bCs/>
          <w:sz w:val="24"/>
          <w:szCs w:val="24"/>
        </w:rPr>
        <w:t>java.util.LinkedHashSet</w:t>
      </w:r>
      <w:r>
        <w:rPr>
          <w:rFonts w:ascii="Times New Roman" w:hAnsi="Times New Roman" w:cs="Times New Roman"/>
          <w:sz w:val="24"/>
          <w:szCs w:val="24"/>
        </w:rPr>
        <w:t>, and </w:t>
      </w:r>
      <w:r>
        <w:rPr>
          <w:rFonts w:ascii="Times New Roman" w:hAnsi="Times New Roman" w:cs="Times New Roman"/>
          <w:bCs/>
          <w:sz w:val="24"/>
          <w:szCs w:val="24"/>
        </w:rPr>
        <w:t>java.util.TreeSet</w:t>
      </w:r>
      <w:r>
        <w:rPr>
          <w:rFonts w:ascii="Times New Roman" w:hAnsi="Times New Roman" w:cs="Times New Roman"/>
          <w:sz w:val="24"/>
          <w:szCs w:val="24"/>
        </w:rPr>
        <w:t>. HashSet uses a hash table. More specifically, it uses a </w:t>
      </w:r>
      <w:hyperlink r:id="rId43" w:history="1">
        <w:r>
          <w:rPr>
            <w:rStyle w:val="Hyperlink"/>
            <w:rFonts w:ascii="Times New Roman" w:hAnsi="Times New Roman" w:cs="Times New Roman"/>
            <w:bCs/>
            <w:color w:val="auto"/>
            <w:sz w:val="24"/>
            <w:szCs w:val="24"/>
            <w:u w:val="none"/>
          </w:rPr>
          <w:t>java.util.HashMap</w:t>
        </w:r>
      </w:hyperlink>
      <w:r>
        <w:rPr>
          <w:rFonts w:ascii="Times New Roman" w:hAnsi="Times New Roman" w:cs="Times New Roman"/>
          <w:sz w:val="24"/>
          <w:szCs w:val="24"/>
        </w:rPr>
        <w:t xml:space="preserve"> to store the hashes and elements and to prevent duplicates. </w:t>
      </w:r>
      <w:r>
        <w:rPr>
          <w:rFonts w:ascii="Times New Roman" w:hAnsi="Times New Roman" w:cs="Times New Roman"/>
          <w:bCs/>
          <w:sz w:val="24"/>
          <w:szCs w:val="24"/>
        </w:rPr>
        <w:t>Java.util.LinkedHashSet</w:t>
      </w:r>
      <w:r>
        <w:rPr>
          <w:rFonts w:ascii="Times New Roman" w:hAnsi="Times New Roman" w:cs="Times New Roman"/>
          <w:sz w:val="24"/>
          <w:szCs w:val="24"/>
        </w:rPr>
        <w:t xml:space="preserve"> extends this by creating a doubly linked list that link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elements by their insertion order. This ensures that the iteration order over the set is predictable. </w:t>
      </w:r>
      <w:hyperlink r:id="rId44" w:history="1">
        <w:r>
          <w:rPr>
            <w:rStyle w:val="Hyperlink"/>
            <w:rFonts w:ascii="Times New Roman" w:hAnsi="Times New Roman" w:cs="Times New Roman"/>
            <w:bCs/>
            <w:color w:val="auto"/>
            <w:sz w:val="24"/>
            <w:szCs w:val="24"/>
            <w:u w:val="none"/>
          </w:rPr>
          <w:t>java.util.TreeSet</w:t>
        </w:r>
      </w:hyperlink>
      <w:r>
        <w:rPr>
          <w:rFonts w:ascii="Times New Roman" w:hAnsi="Times New Roman" w:cs="Times New Roman"/>
          <w:sz w:val="24"/>
          <w:szCs w:val="24"/>
        </w:rPr>
        <w:t> uses a red-black tree implemented by a </w:t>
      </w:r>
      <w:hyperlink r:id="rId45" w:history="1">
        <w:r>
          <w:rPr>
            <w:rStyle w:val="Hyperlink"/>
            <w:rFonts w:ascii="Times New Roman" w:hAnsi="Times New Roman" w:cs="Times New Roman"/>
            <w:bCs/>
            <w:color w:val="auto"/>
            <w:sz w:val="24"/>
            <w:szCs w:val="24"/>
            <w:u w:val="none"/>
          </w:rPr>
          <w:t>java.util.TreeMap</w:t>
        </w:r>
      </w:hyperlink>
      <w:r>
        <w:rPr>
          <w:rFonts w:ascii="Times New Roman" w:hAnsi="Times New Roman" w:cs="Times New Roman"/>
          <w:sz w:val="24"/>
          <w:szCs w:val="24"/>
        </w:rPr>
        <w:t>. The red-black tree makes sure that there are no duplicates. Additionally, it allows Tree Set to implement </w:t>
      </w:r>
      <w:r>
        <w:rPr>
          <w:rFonts w:ascii="Times New Roman" w:hAnsi="Times New Roman" w:cs="Times New Roman"/>
          <w:bCs/>
          <w:sz w:val="24"/>
          <w:szCs w:val="24"/>
        </w:rPr>
        <w:t>java.util.SortedSet</w:t>
      </w:r>
      <w:r>
        <w:rPr>
          <w:rFonts w:ascii="Times New Roman" w:hAnsi="Times New Roman" w:cs="Times New Roman"/>
          <w:sz w:val="24"/>
          <w:szCs w:val="24"/>
        </w:rPr>
        <w:t xml:space="preserve">. </w:t>
      </w:r>
    </w:p>
    <w:p w14:paraId="523C75BA" w14:textId="77777777" w:rsidR="00062284" w:rsidRDefault="00062284" w:rsidP="00062284">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w:t>
      </w:r>
      <w:hyperlink r:id="rId46" w:history="1">
        <w:r>
          <w:rPr>
            <w:rStyle w:val="Hyperlink"/>
            <w:rFonts w:ascii="Times New Roman" w:hAnsi="Times New Roman" w:cs="Times New Roman"/>
            <w:bCs/>
            <w:color w:val="auto"/>
            <w:sz w:val="24"/>
            <w:szCs w:val="24"/>
            <w:u w:val="none"/>
          </w:rPr>
          <w:t>java.util.Set</w:t>
        </w:r>
      </w:hyperlink>
      <w:r>
        <w:rPr>
          <w:rFonts w:ascii="Times New Roman" w:hAnsi="Times New Roman" w:cs="Times New Roman"/>
          <w:sz w:val="24"/>
          <w:szCs w:val="24"/>
        </w:rPr>
        <w:t> interface is extended by the </w:t>
      </w:r>
      <w:r>
        <w:rPr>
          <w:rFonts w:ascii="Times New Roman" w:hAnsi="Times New Roman" w:cs="Times New Roman"/>
          <w:bCs/>
          <w:sz w:val="24"/>
          <w:szCs w:val="24"/>
        </w:rPr>
        <w:t>java.util.SortedSet</w:t>
      </w:r>
      <w:r>
        <w:rPr>
          <w:rFonts w:ascii="Times New Roman" w:hAnsi="Times New Roman" w:cs="Times New Roman"/>
          <w:sz w:val="24"/>
          <w:szCs w:val="24"/>
        </w:rPr>
        <w:t> interface. Unlike a regular set, the elements in a sorted set are sorted, either by the element's compareTo() method, or a method provided to the constructor of the sorted set. The first and last elements of the sorted set can be retrieved, and subsets can be created via minimum and maximum values, as well as beginning or ending at the beginning or ending of the sorted set. The SortedSet interface is implemented by </w:t>
      </w:r>
      <w:r>
        <w:rPr>
          <w:rFonts w:ascii="Times New Roman" w:hAnsi="Times New Roman" w:cs="Times New Roman"/>
          <w:bCs/>
          <w:sz w:val="24"/>
          <w:szCs w:val="24"/>
        </w:rPr>
        <w:t>java.util.TreeSet</w:t>
      </w:r>
    </w:p>
    <w:p w14:paraId="747D47E5" w14:textId="77777777" w:rsidR="00062284" w:rsidRDefault="00062284" w:rsidP="00062284">
      <w:pPr>
        <w:tabs>
          <w:tab w:val="left" w:pos="2790"/>
        </w:tabs>
        <w:spacing w:after="0" w:line="360" w:lineRule="auto"/>
        <w:jc w:val="both"/>
        <w:rPr>
          <w:rFonts w:ascii="Times New Roman" w:hAnsi="Times New Roman" w:cs="Times New Roman"/>
          <w:sz w:val="24"/>
          <w:szCs w:val="24"/>
        </w:rPr>
      </w:pPr>
      <w:hyperlink r:id="rId47" w:history="1">
        <w:proofErr w:type="gramStart"/>
        <w:r>
          <w:rPr>
            <w:rStyle w:val="Hyperlink"/>
            <w:rFonts w:ascii="Times New Roman" w:hAnsi="Times New Roman" w:cs="Times New Roman"/>
            <w:bCs/>
            <w:color w:val="auto"/>
            <w:sz w:val="24"/>
            <w:szCs w:val="24"/>
            <w:u w:val="none"/>
          </w:rPr>
          <w:t>java.util</w:t>
        </w:r>
        <w:proofErr w:type="gramEnd"/>
        <w:r>
          <w:rPr>
            <w:rStyle w:val="Hyperlink"/>
            <w:rFonts w:ascii="Times New Roman" w:hAnsi="Times New Roman" w:cs="Times New Roman"/>
            <w:bCs/>
            <w:color w:val="auto"/>
            <w:sz w:val="24"/>
            <w:szCs w:val="24"/>
            <w:u w:val="none"/>
          </w:rPr>
          <w:t>.SortedSet</w:t>
        </w:r>
      </w:hyperlink>
      <w:r>
        <w:rPr>
          <w:rFonts w:ascii="Times New Roman" w:hAnsi="Times New Roman" w:cs="Times New Roman"/>
          <w:sz w:val="24"/>
          <w:szCs w:val="24"/>
        </w:rPr>
        <w:t> is extended further via the </w:t>
      </w:r>
      <w:proofErr w:type="spellStart"/>
      <w:proofErr w:type="gramStart"/>
      <w:r>
        <w:rPr>
          <w:rFonts w:ascii="Times New Roman" w:hAnsi="Times New Roman" w:cs="Times New Roman"/>
          <w:bCs/>
          <w:sz w:val="24"/>
          <w:szCs w:val="24"/>
        </w:rPr>
        <w:t>java.util</w:t>
      </w:r>
      <w:proofErr w:type="gramEnd"/>
      <w:r>
        <w:rPr>
          <w:rFonts w:ascii="Times New Roman" w:hAnsi="Times New Roman" w:cs="Times New Roman"/>
          <w:bCs/>
          <w:sz w:val="24"/>
          <w:szCs w:val="24"/>
        </w:rPr>
        <w:t>.NavigableSet</w:t>
      </w:r>
      <w:proofErr w:type="spellEnd"/>
      <w:r>
        <w:rPr>
          <w:rFonts w:ascii="Times New Roman" w:hAnsi="Times New Roman" w:cs="Times New Roman"/>
          <w:sz w:val="24"/>
          <w:szCs w:val="24"/>
        </w:rPr>
        <w:t xml:space="preserve"> interfac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SortedSet, but there are a few additional methods. The </w:t>
      </w:r>
      <w:proofErr w:type="gramStart"/>
      <w:r>
        <w:rPr>
          <w:rFonts w:ascii="Times New Roman" w:hAnsi="Times New Roman" w:cs="Times New Roman"/>
          <w:sz w:val="24"/>
          <w:szCs w:val="24"/>
        </w:rPr>
        <w:t>flo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ei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wer(</w:t>
      </w:r>
      <w:proofErr w:type="gramEnd"/>
      <w:r>
        <w:rPr>
          <w:rFonts w:ascii="Times New Roman" w:hAnsi="Times New Roman" w:cs="Times New Roman"/>
          <w:sz w:val="24"/>
          <w:szCs w:val="24"/>
        </w:rPr>
        <w:t xml:space="preserve">), and </w:t>
      </w:r>
      <w:proofErr w:type="gramStart"/>
      <w:r>
        <w:rPr>
          <w:rFonts w:ascii="Times New Roman" w:hAnsi="Times New Roman" w:cs="Times New Roman"/>
          <w:sz w:val="24"/>
          <w:szCs w:val="24"/>
        </w:rPr>
        <w:t>higher(</w:t>
      </w:r>
      <w:proofErr w:type="gramEnd"/>
      <w:r>
        <w:rPr>
          <w:rFonts w:ascii="Times New Roman" w:hAnsi="Times New Roman" w:cs="Times New Roman"/>
          <w:sz w:val="24"/>
          <w:szCs w:val="24"/>
        </w:rPr>
        <w:t xml:space="preserve">) methods find an element in the set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close to the parameter. Additionally, a descending iterator over the items in the set is provided. As with SortedSet, </w:t>
      </w:r>
      <w:proofErr w:type="spellStart"/>
      <w:proofErr w:type="gramStart"/>
      <w:r>
        <w:rPr>
          <w:rFonts w:ascii="Times New Roman" w:hAnsi="Times New Roman" w:cs="Times New Roman"/>
          <w:bCs/>
          <w:sz w:val="24"/>
          <w:szCs w:val="24"/>
        </w:rPr>
        <w:t>java.util</w:t>
      </w:r>
      <w:proofErr w:type="gramEnd"/>
      <w:r>
        <w:rPr>
          <w:rFonts w:ascii="Times New Roman" w:hAnsi="Times New Roman" w:cs="Times New Roman"/>
          <w:bCs/>
          <w:sz w:val="24"/>
          <w:szCs w:val="24"/>
        </w:rPr>
        <w:t>.TreeSet</w:t>
      </w:r>
      <w:proofErr w:type="spellEnd"/>
      <w:r>
        <w:rPr>
          <w:rFonts w:ascii="Times New Roman" w:hAnsi="Times New Roman" w:cs="Times New Roman"/>
          <w:sz w:val="24"/>
          <w:szCs w:val="24"/>
        </w:rPr>
        <w:t xml:space="preserve"> implements </w:t>
      </w:r>
      <w:proofErr w:type="spellStart"/>
      <w:r>
        <w:rPr>
          <w:rFonts w:ascii="Times New Roman" w:hAnsi="Times New Roman" w:cs="Times New Roman"/>
          <w:sz w:val="24"/>
          <w:szCs w:val="24"/>
        </w:rPr>
        <w:t>NavigableSet</w:t>
      </w:r>
      <w:proofErr w:type="spellEnd"/>
      <w:r>
        <w:rPr>
          <w:rFonts w:ascii="Times New Roman" w:hAnsi="Times New Roman" w:cs="Times New Roman"/>
          <w:sz w:val="24"/>
          <w:szCs w:val="24"/>
        </w:rPr>
        <w:t xml:space="preserve">. </w:t>
      </w:r>
    </w:p>
    <w:p w14:paraId="159506DA" w14:textId="77777777" w:rsidR="0095516B" w:rsidRDefault="0095516B" w:rsidP="00062284">
      <w:pPr>
        <w:tabs>
          <w:tab w:val="left" w:pos="2790"/>
        </w:tabs>
        <w:spacing w:after="0" w:line="360" w:lineRule="auto"/>
        <w:jc w:val="both"/>
        <w:rPr>
          <w:rFonts w:ascii="Times New Roman" w:hAnsi="Times New Roman" w:cs="Times New Roman"/>
          <w:sz w:val="24"/>
          <w:szCs w:val="24"/>
        </w:rPr>
      </w:pPr>
    </w:p>
    <w:p w14:paraId="053C088B" w14:textId="77777777" w:rsidR="00062284" w:rsidRDefault="00062284" w:rsidP="00062284">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AP:</w:t>
      </w:r>
    </w:p>
    <w:p w14:paraId="6B2062C8" w14:textId="727B5546" w:rsidR="00062284" w:rsidRDefault="00062284" w:rsidP="001D0948">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ps are defined by the </w:t>
      </w:r>
      <w:r>
        <w:rPr>
          <w:rFonts w:ascii="Times New Roman" w:hAnsi="Times New Roman" w:cs="Times New Roman"/>
          <w:bCs/>
          <w:sz w:val="24"/>
          <w:szCs w:val="24"/>
        </w:rPr>
        <w:t>java.util.Map</w:t>
      </w:r>
      <w:r>
        <w:rPr>
          <w:rFonts w:ascii="Times New Roman" w:hAnsi="Times New Roman" w:cs="Times New Roman"/>
          <w:sz w:val="24"/>
          <w:szCs w:val="24"/>
        </w:rPr>
        <w:t xml:space="preserve"> interface in Java. Maps are simple data structures that associate a key with a value. The element is the value. This lets the map be very flexible. If the key is the hash code of the element, the map is essentially a set. If </w:t>
      </w:r>
      <w:r w:rsidR="00D76090">
        <w:rPr>
          <w:rFonts w:ascii="Times New Roman" w:hAnsi="Times New Roman" w:cs="Times New Roman"/>
          <w:sz w:val="24"/>
          <w:szCs w:val="24"/>
        </w:rPr>
        <w:t>it is</w:t>
      </w:r>
      <w:r>
        <w:rPr>
          <w:rFonts w:ascii="Times New Roman" w:hAnsi="Times New Roman" w:cs="Times New Roman"/>
          <w:sz w:val="24"/>
          <w:szCs w:val="24"/>
        </w:rPr>
        <w:t xml:space="preserve"> just an increasing number, it becomes a list. Maps are implemented by </w:t>
      </w:r>
      <w:r>
        <w:rPr>
          <w:rFonts w:ascii="Times New Roman" w:hAnsi="Times New Roman" w:cs="Times New Roman"/>
          <w:bCs/>
          <w:sz w:val="24"/>
          <w:szCs w:val="24"/>
        </w:rPr>
        <w:t>java.util.HashMap</w:t>
      </w:r>
      <w:r>
        <w:rPr>
          <w:rFonts w:ascii="Times New Roman" w:hAnsi="Times New Roman" w:cs="Times New Roman"/>
          <w:sz w:val="24"/>
          <w:szCs w:val="24"/>
        </w:rPr>
        <w:t>, </w:t>
      </w:r>
      <w:r>
        <w:rPr>
          <w:rFonts w:ascii="Times New Roman" w:hAnsi="Times New Roman" w:cs="Times New Roman"/>
          <w:bCs/>
          <w:sz w:val="24"/>
          <w:szCs w:val="24"/>
        </w:rPr>
        <w:t>java.util.LinkedHashMap</w:t>
      </w:r>
      <w:r>
        <w:rPr>
          <w:rFonts w:ascii="Times New Roman" w:hAnsi="Times New Roman" w:cs="Times New Roman"/>
          <w:sz w:val="24"/>
          <w:szCs w:val="24"/>
        </w:rPr>
        <w:t>, and </w:t>
      </w:r>
      <w:r>
        <w:rPr>
          <w:rFonts w:ascii="Times New Roman" w:hAnsi="Times New Roman" w:cs="Times New Roman"/>
          <w:bCs/>
          <w:sz w:val="24"/>
          <w:szCs w:val="24"/>
        </w:rPr>
        <w:t>java.util.TreeMap</w:t>
      </w:r>
      <w:r>
        <w:rPr>
          <w:rFonts w:ascii="Times New Roman" w:hAnsi="Times New Roman" w:cs="Times New Roman"/>
          <w:sz w:val="24"/>
          <w:szCs w:val="24"/>
        </w:rPr>
        <w:t>. HashMap uses a hash table. The hashes of the keys are used to find the values in various buckets. LinkedHashMap extends this by creating a doubly linked list between the elements. This allows the elements to be accessed in the order in which they were inserted into the map. TreeMap, in contrast to HashMap and LinkedHashMap, uses a red-black tree. The keys are used as the values for the nodes in the tree, and the nodes point to the values in the map</w:t>
      </w:r>
    </w:p>
    <w:p w14:paraId="2A4FD9C6" w14:textId="77777777" w:rsidR="0095516B" w:rsidRDefault="0095516B" w:rsidP="00062284">
      <w:pPr>
        <w:tabs>
          <w:tab w:val="left" w:pos="2790"/>
        </w:tabs>
        <w:spacing w:after="0" w:line="360" w:lineRule="auto"/>
        <w:jc w:val="both"/>
        <w:rPr>
          <w:rFonts w:ascii="Times New Roman" w:hAnsi="Times New Roman" w:cs="Times New Roman"/>
          <w:sz w:val="24"/>
          <w:szCs w:val="24"/>
        </w:rPr>
      </w:pPr>
    </w:p>
    <w:p w14:paraId="547A8BE4" w14:textId="77777777" w:rsidR="00062284" w:rsidRDefault="00062284" w:rsidP="00062284">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THREAD:</w:t>
      </w:r>
    </w:p>
    <w:p w14:paraId="7C557FC4" w14:textId="77777777" w:rsidR="00062284" w:rsidRDefault="00062284" w:rsidP="00062284">
      <w:pPr>
        <w:tabs>
          <w:tab w:val="left" w:pos="2790"/>
        </w:tabs>
        <w:spacing w:after="0" w:line="360" w:lineRule="auto"/>
        <w:jc w:val="both"/>
        <w:rPr>
          <w:rStyle w:val="apple-converted-space"/>
          <w:rFonts w:ascii="Times New Roman" w:hAnsi="Times New Roman" w:cs="Times New Roman"/>
          <w:sz w:val="24"/>
          <w:szCs w:val="24"/>
        </w:rPr>
      </w:pPr>
      <w:r>
        <w:rPr>
          <w:rStyle w:val="apple-style-span"/>
          <w:rFonts w:ascii="Times New Roman" w:hAnsi="Times New Roman" w:cs="Times New Roman"/>
          <w:sz w:val="24"/>
          <w:szCs w:val="24"/>
        </w:rPr>
        <w:t>Simply put, a</w:t>
      </w:r>
      <w:r>
        <w:rPr>
          <w:rStyle w:val="apple-converted-space"/>
          <w:rFonts w:ascii="Times New Roman" w:hAnsi="Times New Roman" w:cs="Times New Roman"/>
          <w:sz w:val="24"/>
          <w:szCs w:val="24"/>
        </w:rPr>
        <w:t> </w:t>
      </w:r>
      <w:r>
        <w:rPr>
          <w:rStyle w:val="Emphasis"/>
          <w:rFonts w:ascii="Times New Roman" w:hAnsi="Times New Roman" w:cs="Times New Roman"/>
          <w:sz w:val="24"/>
          <w:szCs w:val="24"/>
        </w:rPr>
        <w:t>thread</w:t>
      </w:r>
      <w:r>
        <w:rPr>
          <w:rStyle w:val="apple-converted-space"/>
          <w:rFonts w:ascii="Times New Roman" w:hAnsi="Times New Roman" w:cs="Times New Roman"/>
          <w:i/>
          <w:sz w:val="24"/>
          <w:szCs w:val="24"/>
        </w:rPr>
        <w:t> </w:t>
      </w:r>
      <w:r>
        <w:rPr>
          <w:rStyle w:val="apple-style-span"/>
          <w:rFonts w:ascii="Times New Roman" w:hAnsi="Times New Roman" w:cs="Times New Roman"/>
          <w:sz w:val="24"/>
          <w:szCs w:val="24"/>
        </w:rPr>
        <w:t xml:space="preserve">is a program's path of execution. Most programs written today run as a single thread, causing problems when multiple events or actions need to occur at the same time. </w:t>
      </w:r>
      <w:proofErr w:type="gramStart"/>
      <w:r>
        <w:rPr>
          <w:rStyle w:val="apple-style-span"/>
          <w:rFonts w:ascii="Times New Roman" w:hAnsi="Times New Roman" w:cs="Times New Roman"/>
          <w:sz w:val="24"/>
          <w:szCs w:val="24"/>
        </w:rPr>
        <w:t>Let's</w:t>
      </w:r>
      <w:proofErr w:type="gramEnd"/>
      <w:r>
        <w:rPr>
          <w:rStyle w:val="apple-style-span"/>
          <w:rFonts w:ascii="Times New Roman" w:hAnsi="Times New Roman" w:cs="Times New Roman"/>
          <w:sz w:val="24"/>
          <w:szCs w:val="24"/>
        </w:rPr>
        <w:t xml:space="preserve"> say, for example, a program is not capable of drawing pictures while reading keystrokes. The program must give its full attention to the keyboard input lacking the ability to handle more than one event at a time. The ideal solution to this problem is the seamless execution of two or more sections of a program at the same time.</w:t>
      </w:r>
      <w:r>
        <w:rPr>
          <w:rStyle w:val="apple-converted-space"/>
          <w:rFonts w:ascii="Times New Roman" w:hAnsi="Times New Roman" w:cs="Times New Roman"/>
          <w:sz w:val="24"/>
          <w:szCs w:val="24"/>
        </w:rPr>
        <w:t> </w:t>
      </w:r>
    </w:p>
    <w:p w14:paraId="77138F84" w14:textId="77777777" w:rsidR="00062284" w:rsidRDefault="00062284" w:rsidP="00062284">
      <w:pPr>
        <w:tabs>
          <w:tab w:val="left" w:pos="2790"/>
        </w:tabs>
        <w:spacing w:after="0" w:line="360" w:lineRule="auto"/>
        <w:jc w:val="both"/>
        <w:rPr>
          <w:rStyle w:val="apple-converted-space"/>
          <w:rFonts w:ascii="Times New Roman" w:hAnsi="Times New Roman" w:cs="Times New Roman"/>
          <w:color w:val="000000"/>
          <w:sz w:val="21"/>
          <w:szCs w:val="21"/>
        </w:rPr>
      </w:pPr>
    </w:p>
    <w:p w14:paraId="4475AAF9" w14:textId="77777777" w:rsidR="00062284" w:rsidRDefault="00062284" w:rsidP="00062284">
      <w:pPr>
        <w:pStyle w:val="Heading2"/>
        <w:tabs>
          <w:tab w:val="left" w:pos="2790"/>
        </w:tabs>
        <w:spacing w:before="0" w:after="0" w:line="360" w:lineRule="auto"/>
        <w:jc w:val="both"/>
        <w:rPr>
          <w:rFonts w:ascii="Times New Roman" w:hAnsi="Times New Roman" w:cs="Times New Roman"/>
          <w:i w:val="0"/>
          <w:color w:val="000000"/>
          <w:szCs w:val="24"/>
        </w:rPr>
      </w:pPr>
      <w:r>
        <w:rPr>
          <w:rFonts w:ascii="Times New Roman" w:hAnsi="Times New Roman" w:cs="Times New Roman"/>
          <w:i w:val="0"/>
          <w:color w:val="000000"/>
          <w:szCs w:val="24"/>
        </w:rPr>
        <w:t>CREATING THREADS</w:t>
      </w:r>
    </w:p>
    <w:p w14:paraId="712CDB36" w14:textId="77777777" w:rsidR="00062284" w:rsidRDefault="00062284" w:rsidP="00062284">
      <w:pPr>
        <w:pStyle w:val="NormalWeb"/>
        <w:tabs>
          <w:tab w:val="left" w:pos="2790"/>
        </w:tabs>
        <w:spacing w:before="0" w:beforeAutospacing="0" w:after="0" w:afterAutospacing="0" w:line="360" w:lineRule="auto"/>
        <w:jc w:val="both"/>
        <w:rPr>
          <w:color w:val="000000"/>
        </w:rPr>
      </w:pPr>
      <w:r>
        <w:rPr>
          <w:color w:val="000000"/>
        </w:rPr>
        <w:t>Java's creators have graciously designed two ways of creating threads: implementing an interface and extending a class. Extending a class is the way Java inherits methods and variables from a parent class. In this case, one can only extend or inherit from a single parent class. This limitation within Java can be overcome by implementing interfaces, which is the most common way to create threads. (Note that the act of inheriting merely allows the class to be run as a thread. It is up to the class to</w:t>
      </w:r>
      <w:r>
        <w:rPr>
          <w:rStyle w:val="apple-converted-space"/>
          <w:rFonts w:eastAsiaTheme="majorEastAsia"/>
          <w:color w:val="000000"/>
        </w:rPr>
        <w:t> </w:t>
      </w:r>
      <w:r>
        <w:rPr>
          <w:rStyle w:val="HTMLCode"/>
          <w:rFonts w:eastAsiaTheme="majorEastAsia"/>
          <w:color w:val="000000"/>
        </w:rPr>
        <w:t>start()</w:t>
      </w:r>
      <w:r>
        <w:rPr>
          <w:rStyle w:val="apple-converted-space"/>
          <w:rFonts w:eastAsiaTheme="majorEastAsia"/>
          <w:color w:val="000000"/>
        </w:rPr>
        <w:t> </w:t>
      </w:r>
      <w:r>
        <w:rPr>
          <w:color w:val="000000"/>
        </w:rPr>
        <w:t>execution, etc.)</w:t>
      </w:r>
    </w:p>
    <w:p w14:paraId="60E28EC4" w14:textId="77777777" w:rsidR="00062284" w:rsidRDefault="00062284" w:rsidP="00062284">
      <w:pPr>
        <w:pStyle w:val="NormalWeb"/>
        <w:tabs>
          <w:tab w:val="left" w:pos="2790"/>
        </w:tabs>
        <w:spacing w:before="0" w:beforeAutospacing="0" w:after="0" w:afterAutospacing="0" w:line="360" w:lineRule="auto"/>
        <w:jc w:val="both"/>
        <w:rPr>
          <w:color w:val="000000"/>
        </w:rPr>
      </w:pPr>
      <w:r>
        <w:rPr>
          <w:color w:val="000000"/>
        </w:rPr>
        <w:lastRenderedPageBreak/>
        <w:t xml:space="preserve">Interfaces provide a way for programmers to lay the groundwork of a class. They are used to design the requirements for a set of classes to implement. The interface sets everything up, and the class or classes that implement the interface do all the work. The different set of classes that implement the interface </w:t>
      </w:r>
      <w:proofErr w:type="gramStart"/>
      <w:r>
        <w:rPr>
          <w:color w:val="000000"/>
        </w:rPr>
        <w:t>have to</w:t>
      </w:r>
      <w:proofErr w:type="gramEnd"/>
      <w:r>
        <w:rPr>
          <w:color w:val="000000"/>
        </w:rPr>
        <w:t xml:space="preserve"> follow the same rules.</w:t>
      </w:r>
    </w:p>
    <w:p w14:paraId="6E8BE19F" w14:textId="77777777" w:rsidR="00062284" w:rsidRDefault="00062284" w:rsidP="00062284">
      <w:pPr>
        <w:tabs>
          <w:tab w:val="left" w:pos="2790"/>
        </w:tabs>
        <w:spacing w:after="0" w:line="360" w:lineRule="auto"/>
        <w:jc w:val="both"/>
        <w:rPr>
          <w:rFonts w:ascii="Times New Roman" w:hAnsi="Times New Roman" w:cs="Times New Roman"/>
          <w:b/>
          <w:sz w:val="28"/>
          <w:szCs w:val="24"/>
        </w:rPr>
      </w:pPr>
    </w:p>
    <w:p w14:paraId="075B8A99" w14:textId="5778E950" w:rsidR="00062284" w:rsidRDefault="00062284" w:rsidP="00062284">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4.5 CONCLUSION </w:t>
      </w:r>
    </w:p>
    <w:p w14:paraId="5DE0D08B" w14:textId="04944945" w:rsidR="00062284" w:rsidRDefault="00062284" w:rsidP="00062284">
      <w:pPr>
        <w:tabs>
          <w:tab w:val="left" w:pos="2790"/>
        </w:tabs>
        <w:spacing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Swing's high level of flexibility is reflected in its inherent ability to override the native host</w:t>
      </w:r>
      <w:r>
        <w:rPr>
          <w:rStyle w:val="apple-converted-space"/>
          <w:rFonts w:ascii="Times New Roman" w:hAnsi="Times New Roman" w:cs="Times New Roman"/>
          <w:sz w:val="24"/>
          <w:szCs w:val="24"/>
        </w:rPr>
        <w:t> </w:t>
      </w:r>
      <w:hyperlink r:id="rId48" w:tooltip="Operating system" w:history="1">
        <w:r>
          <w:rPr>
            <w:rStyle w:val="Hyperlink"/>
            <w:rFonts w:ascii="Times New Roman" w:hAnsi="Times New Roman" w:cs="Times New Roman"/>
            <w:color w:val="auto"/>
            <w:sz w:val="24"/>
            <w:szCs w:val="24"/>
            <w:u w:val="none"/>
          </w:rPr>
          <w:t>operating system</w:t>
        </w:r>
      </w:hyperlink>
      <w:r>
        <w:rPr>
          <w:rStyle w:val="apple-converted-space"/>
          <w:rFonts w:ascii="Times New Roman" w:hAnsi="Times New Roman" w:cs="Times New Roman"/>
          <w:sz w:val="24"/>
          <w:szCs w:val="24"/>
        </w:rPr>
        <w:t> </w:t>
      </w:r>
      <w:r>
        <w:rPr>
          <w:rStyle w:val="apple-style-span"/>
          <w:rFonts w:ascii="Times New Roman" w:hAnsi="Times New Roman" w:cs="Times New Roman"/>
          <w:sz w:val="24"/>
          <w:szCs w:val="24"/>
        </w:rPr>
        <w:t xml:space="preserve">(OS)'s GUI controls for displaying itself. Swing "paints" its controls using the Java 2D APIs, rather than calling a native user interface toolkit. The Java thread scheduler is very simple. All threads have a priority value which can be changed dynamically by calls to the threads </w:t>
      </w:r>
      <w:r w:rsidR="001D0948">
        <w:rPr>
          <w:rStyle w:val="apple-style-span"/>
          <w:rFonts w:ascii="Times New Roman" w:hAnsi="Times New Roman" w:cs="Times New Roman"/>
          <w:sz w:val="24"/>
          <w:szCs w:val="24"/>
        </w:rPr>
        <w:t>setPriority (</w:t>
      </w:r>
      <w:r>
        <w:rPr>
          <w:rStyle w:val="apple-style-span"/>
          <w:rFonts w:ascii="Times New Roman" w:hAnsi="Times New Roman" w:cs="Times New Roman"/>
          <w:sz w:val="24"/>
          <w:szCs w:val="24"/>
        </w:rPr>
        <w:t xml:space="preserve">) </w:t>
      </w:r>
      <w:r w:rsidR="001D0948">
        <w:rPr>
          <w:rStyle w:val="apple-style-span"/>
          <w:rFonts w:ascii="Times New Roman" w:hAnsi="Times New Roman" w:cs="Times New Roman"/>
          <w:sz w:val="24"/>
          <w:szCs w:val="24"/>
        </w:rPr>
        <w:t>method.</w:t>
      </w:r>
      <w:r>
        <w:rPr>
          <w:rStyle w:val="apple-style-span"/>
          <w:rFonts w:ascii="Times New Roman" w:hAnsi="Times New Roman" w:cs="Times New Roman"/>
          <w:sz w:val="24"/>
          <w:szCs w:val="24"/>
        </w:rPr>
        <w:t xml:space="preserve"> Implementing the above concepts in our project to do the efficient work among the Server.</w:t>
      </w:r>
    </w:p>
    <w:p w14:paraId="254BBA4B" w14:textId="77777777" w:rsidR="00062284" w:rsidRPr="001C1472" w:rsidRDefault="00062284" w:rsidP="00062284">
      <w:pPr>
        <w:tabs>
          <w:tab w:val="left" w:pos="2790"/>
        </w:tabs>
        <w:spacing w:after="0" w:line="360" w:lineRule="auto"/>
        <w:jc w:val="both"/>
        <w:rPr>
          <w:rStyle w:val="apple-style-span"/>
          <w:rFonts w:ascii="Times New Roman" w:hAnsi="Times New Roman" w:cs="Times New Roman"/>
          <w:b/>
          <w:bCs/>
          <w:sz w:val="24"/>
          <w:szCs w:val="24"/>
        </w:rPr>
      </w:pPr>
    </w:p>
    <w:p w14:paraId="57B70CEE" w14:textId="3AE8BB87" w:rsidR="00CE44DA" w:rsidRPr="001C1472" w:rsidRDefault="00062284" w:rsidP="001C1472">
      <w:pPr>
        <w:tabs>
          <w:tab w:val="left" w:pos="2790"/>
        </w:tabs>
        <w:spacing w:after="0" w:line="360" w:lineRule="auto"/>
        <w:jc w:val="both"/>
        <w:rPr>
          <w:rFonts w:ascii="Times New Roman" w:hAnsi="Times New Roman" w:cs="Times New Roman"/>
          <w:b/>
          <w:bCs/>
          <w:sz w:val="24"/>
          <w:szCs w:val="24"/>
        </w:rPr>
      </w:pPr>
      <w:r w:rsidRPr="001C1472">
        <w:rPr>
          <w:rStyle w:val="apple-style-span"/>
          <w:rFonts w:ascii="Times New Roman" w:hAnsi="Times New Roman" w:cs="Times New Roman"/>
          <w:b/>
          <w:bCs/>
          <w:sz w:val="24"/>
          <w:szCs w:val="24"/>
        </w:rPr>
        <w:t>3.6 I</w:t>
      </w:r>
      <w:r w:rsidR="001C1472" w:rsidRPr="001C1472">
        <w:rPr>
          <w:rStyle w:val="apple-style-span"/>
          <w:rFonts w:ascii="Times New Roman" w:hAnsi="Times New Roman" w:cs="Times New Roman"/>
          <w:b/>
          <w:bCs/>
          <w:sz w:val="24"/>
          <w:szCs w:val="24"/>
        </w:rPr>
        <w:t>MPLEMENATATION/ DEVELOPMENT:</w:t>
      </w:r>
    </w:p>
    <w:p w14:paraId="2477F236" w14:textId="11AD6167" w:rsidR="00CE44DA" w:rsidRDefault="00437008" w:rsidP="00E42B7A">
      <w:pPr>
        <w:pStyle w:val="NormalWeb"/>
        <w:tabs>
          <w:tab w:val="left" w:pos="2790"/>
        </w:tabs>
        <w:spacing w:before="0" w:beforeAutospacing="0" w:after="0" w:afterAutospacing="0" w:line="360" w:lineRule="auto"/>
        <w:jc w:val="both"/>
        <w:rPr>
          <w:b/>
          <w:sz w:val="28"/>
        </w:rPr>
      </w:pPr>
      <w:r>
        <w:rPr>
          <w:b/>
          <w:sz w:val="28"/>
        </w:rPr>
        <w:t>Coding:</w:t>
      </w:r>
    </w:p>
    <w:p w14:paraId="5C50A29B" w14:textId="3A5470EC" w:rsidR="001B47E0" w:rsidRDefault="00E13C92" w:rsidP="00E42B7A">
      <w:pPr>
        <w:pStyle w:val="NormalWeb"/>
        <w:tabs>
          <w:tab w:val="left" w:pos="2790"/>
        </w:tabs>
        <w:spacing w:before="0" w:beforeAutospacing="0" w:after="0" w:afterAutospacing="0" w:line="360" w:lineRule="auto"/>
        <w:jc w:val="both"/>
        <w:rPr>
          <w:b/>
        </w:rPr>
      </w:pPr>
      <w:r w:rsidRPr="001B47E0">
        <w:rPr>
          <w:b/>
        </w:rPr>
        <w:t>1.Ownerbean</w:t>
      </w:r>
      <w:r>
        <w:rPr>
          <w:b/>
        </w:rPr>
        <w:t>.Java</w:t>
      </w:r>
    </w:p>
    <w:p w14:paraId="5DA92C4B" w14:textId="25D7B174" w:rsidR="001B47E0" w:rsidRPr="00C21DEC" w:rsidRDefault="001B47E0" w:rsidP="001B47E0">
      <w:pPr>
        <w:pStyle w:val="NormalWeb"/>
        <w:tabs>
          <w:tab w:val="left" w:pos="2790"/>
        </w:tabs>
        <w:jc w:val="both"/>
      </w:pPr>
      <w:r w:rsidRPr="00C21DEC">
        <w:t xml:space="preserve">public class </w:t>
      </w:r>
      <w:r w:rsidR="001D0948" w:rsidRPr="00C21DEC">
        <w:t>Owner Bean</w:t>
      </w:r>
      <w:r w:rsidRPr="00C21DEC">
        <w:t xml:space="preserve"> {</w:t>
      </w:r>
    </w:p>
    <w:p w14:paraId="4F1BF596" w14:textId="77777777" w:rsidR="001B47E0" w:rsidRPr="00C21DEC" w:rsidRDefault="001B47E0" w:rsidP="001B47E0">
      <w:pPr>
        <w:pStyle w:val="NormalWeb"/>
        <w:tabs>
          <w:tab w:val="left" w:pos="2790"/>
        </w:tabs>
        <w:jc w:val="both"/>
      </w:pPr>
      <w:r w:rsidRPr="00C21DEC">
        <w:t>private String name, email, pwd, mob,age;</w:t>
      </w:r>
    </w:p>
    <w:p w14:paraId="3BFBCDC0" w14:textId="1C78532F" w:rsidR="001B47E0" w:rsidRPr="00C21DEC" w:rsidRDefault="001B47E0" w:rsidP="001B47E0">
      <w:pPr>
        <w:pStyle w:val="NormalWeb"/>
        <w:tabs>
          <w:tab w:val="left" w:pos="2790"/>
        </w:tabs>
        <w:jc w:val="both"/>
      </w:pPr>
      <w:r w:rsidRPr="00C21DEC">
        <w:t>public String getAge() {</w:t>
      </w:r>
    </w:p>
    <w:p w14:paraId="46110987" w14:textId="77777777" w:rsidR="001B47E0" w:rsidRPr="00C21DEC" w:rsidRDefault="001B47E0" w:rsidP="001B47E0">
      <w:pPr>
        <w:pStyle w:val="NormalWeb"/>
        <w:tabs>
          <w:tab w:val="left" w:pos="2790"/>
        </w:tabs>
        <w:jc w:val="both"/>
      </w:pPr>
      <w:r w:rsidRPr="00C21DEC">
        <w:t>        return age;</w:t>
      </w:r>
    </w:p>
    <w:p w14:paraId="10EDA2D4" w14:textId="77777777" w:rsidR="001D0948" w:rsidRDefault="001B47E0" w:rsidP="001B47E0">
      <w:pPr>
        <w:pStyle w:val="NormalWeb"/>
        <w:tabs>
          <w:tab w:val="left" w:pos="2790"/>
        </w:tabs>
        <w:jc w:val="both"/>
      </w:pPr>
      <w:r w:rsidRPr="00C21DEC">
        <w:t>    }</w:t>
      </w:r>
    </w:p>
    <w:p w14:paraId="0E47C8CD" w14:textId="547E6B77" w:rsidR="001B47E0" w:rsidRPr="00C21DEC" w:rsidRDefault="001B47E0" w:rsidP="001B47E0">
      <w:pPr>
        <w:pStyle w:val="NormalWeb"/>
        <w:tabs>
          <w:tab w:val="left" w:pos="2790"/>
        </w:tabs>
        <w:jc w:val="both"/>
      </w:pPr>
      <w:r w:rsidRPr="00C21DEC">
        <w:t xml:space="preserve">public void </w:t>
      </w:r>
      <w:proofErr w:type="gramStart"/>
      <w:r w:rsidRPr="00C21DEC">
        <w:t>setAge(</w:t>
      </w:r>
      <w:proofErr w:type="gramEnd"/>
      <w:r w:rsidRPr="00C21DEC">
        <w:t>String age) {</w:t>
      </w:r>
    </w:p>
    <w:p w14:paraId="074509D0" w14:textId="5F745E05" w:rsidR="001B47E0" w:rsidRPr="00C21DEC" w:rsidRDefault="001B47E0" w:rsidP="001B47E0">
      <w:pPr>
        <w:pStyle w:val="NormalWeb"/>
        <w:tabs>
          <w:tab w:val="left" w:pos="2790"/>
        </w:tabs>
        <w:jc w:val="both"/>
      </w:pPr>
      <w:r w:rsidRPr="00C21DEC">
        <w:t xml:space="preserve"> this.age = age;</w:t>
      </w:r>
    </w:p>
    <w:p w14:paraId="7E961499" w14:textId="77777777" w:rsidR="001B47E0" w:rsidRPr="00C21DEC" w:rsidRDefault="001B47E0" w:rsidP="001B47E0">
      <w:pPr>
        <w:pStyle w:val="NormalWeb"/>
        <w:tabs>
          <w:tab w:val="left" w:pos="2790"/>
        </w:tabs>
        <w:jc w:val="both"/>
      </w:pPr>
      <w:r w:rsidRPr="00C21DEC">
        <w:t>    }</w:t>
      </w:r>
    </w:p>
    <w:p w14:paraId="6B1F053F" w14:textId="17C97A6E" w:rsidR="001B47E0" w:rsidRPr="00C21DEC" w:rsidRDefault="001B47E0" w:rsidP="001B47E0">
      <w:pPr>
        <w:pStyle w:val="NormalWeb"/>
        <w:tabs>
          <w:tab w:val="left" w:pos="2790"/>
        </w:tabs>
        <w:jc w:val="both"/>
      </w:pPr>
      <w:r w:rsidRPr="00C21DEC">
        <w:t>public String getName() {</w:t>
      </w:r>
    </w:p>
    <w:p w14:paraId="20193607" w14:textId="77777777" w:rsidR="001B47E0" w:rsidRPr="00C21DEC" w:rsidRDefault="001B47E0" w:rsidP="001B47E0">
      <w:pPr>
        <w:pStyle w:val="NormalWeb"/>
        <w:tabs>
          <w:tab w:val="left" w:pos="2790"/>
        </w:tabs>
        <w:jc w:val="both"/>
      </w:pPr>
      <w:r w:rsidRPr="00C21DEC">
        <w:t>        return name;</w:t>
      </w:r>
    </w:p>
    <w:p w14:paraId="023A7301" w14:textId="77777777" w:rsidR="001B47E0" w:rsidRPr="00C21DEC" w:rsidRDefault="001B47E0" w:rsidP="001B47E0">
      <w:pPr>
        <w:pStyle w:val="NormalWeb"/>
        <w:tabs>
          <w:tab w:val="left" w:pos="2790"/>
        </w:tabs>
        <w:jc w:val="both"/>
      </w:pPr>
      <w:r w:rsidRPr="00C21DEC">
        <w:t>    }</w:t>
      </w:r>
    </w:p>
    <w:p w14:paraId="08D0E131" w14:textId="273D6AAB" w:rsidR="001B47E0" w:rsidRPr="00C21DEC" w:rsidRDefault="001B47E0" w:rsidP="001B47E0">
      <w:pPr>
        <w:pStyle w:val="NormalWeb"/>
        <w:tabs>
          <w:tab w:val="left" w:pos="2790"/>
        </w:tabs>
        <w:jc w:val="both"/>
      </w:pPr>
      <w:r w:rsidRPr="00C21DEC">
        <w:t>public void setName(String name) {</w:t>
      </w:r>
    </w:p>
    <w:p w14:paraId="505BC97A" w14:textId="77777777" w:rsidR="001B47E0" w:rsidRPr="00C21DEC" w:rsidRDefault="001B47E0" w:rsidP="001B47E0">
      <w:pPr>
        <w:pStyle w:val="NormalWeb"/>
        <w:tabs>
          <w:tab w:val="left" w:pos="2790"/>
        </w:tabs>
        <w:jc w:val="both"/>
      </w:pPr>
      <w:r w:rsidRPr="00C21DEC">
        <w:lastRenderedPageBreak/>
        <w:t>        this.name = name;</w:t>
      </w:r>
    </w:p>
    <w:p w14:paraId="6C4D1B65" w14:textId="77777777" w:rsidR="001B47E0" w:rsidRPr="00C21DEC" w:rsidRDefault="001B47E0" w:rsidP="001B47E0">
      <w:pPr>
        <w:pStyle w:val="NormalWeb"/>
        <w:tabs>
          <w:tab w:val="left" w:pos="2790"/>
        </w:tabs>
        <w:jc w:val="both"/>
      </w:pPr>
      <w:r w:rsidRPr="00C21DEC">
        <w:t>    }</w:t>
      </w:r>
    </w:p>
    <w:p w14:paraId="37B9A04F" w14:textId="55FC03A3" w:rsidR="001B47E0" w:rsidRPr="00C21DEC" w:rsidRDefault="001B47E0" w:rsidP="001B47E0">
      <w:pPr>
        <w:pStyle w:val="NormalWeb"/>
        <w:tabs>
          <w:tab w:val="left" w:pos="2790"/>
        </w:tabs>
        <w:jc w:val="both"/>
      </w:pPr>
      <w:r w:rsidRPr="00C21DEC">
        <w:t>public String getEmail() {</w:t>
      </w:r>
    </w:p>
    <w:p w14:paraId="4F578514" w14:textId="77777777" w:rsidR="00E13C92" w:rsidRPr="00C21DEC" w:rsidRDefault="001B47E0" w:rsidP="001B47E0">
      <w:pPr>
        <w:pStyle w:val="NormalWeb"/>
        <w:tabs>
          <w:tab w:val="left" w:pos="2790"/>
        </w:tabs>
        <w:jc w:val="both"/>
      </w:pPr>
      <w:r w:rsidRPr="00C21DEC">
        <w:t>        return email;</w:t>
      </w:r>
    </w:p>
    <w:p w14:paraId="45551B21" w14:textId="7FADF330" w:rsidR="001B47E0" w:rsidRPr="00C21DEC" w:rsidRDefault="001B47E0" w:rsidP="001B47E0">
      <w:pPr>
        <w:pStyle w:val="NormalWeb"/>
        <w:tabs>
          <w:tab w:val="left" w:pos="2790"/>
        </w:tabs>
        <w:jc w:val="both"/>
      </w:pPr>
      <w:r w:rsidRPr="00C21DEC">
        <w:t>}</w:t>
      </w:r>
    </w:p>
    <w:p w14:paraId="7E612A5D" w14:textId="26FD90B5" w:rsidR="001B47E0" w:rsidRPr="00C21DEC" w:rsidRDefault="001B47E0" w:rsidP="001B47E0">
      <w:pPr>
        <w:pStyle w:val="NormalWeb"/>
        <w:tabs>
          <w:tab w:val="left" w:pos="2790"/>
        </w:tabs>
        <w:jc w:val="both"/>
      </w:pPr>
      <w:r w:rsidRPr="00C21DEC">
        <w:t xml:space="preserve"> public void setEmail(String email) {</w:t>
      </w:r>
    </w:p>
    <w:p w14:paraId="70A340D2" w14:textId="77777777" w:rsidR="001B47E0" w:rsidRPr="00C21DEC" w:rsidRDefault="001B47E0" w:rsidP="001B47E0">
      <w:pPr>
        <w:pStyle w:val="NormalWeb"/>
        <w:tabs>
          <w:tab w:val="left" w:pos="2790"/>
        </w:tabs>
        <w:jc w:val="both"/>
      </w:pPr>
      <w:r w:rsidRPr="00C21DEC">
        <w:t>        this.email = email;</w:t>
      </w:r>
    </w:p>
    <w:p w14:paraId="771053D2" w14:textId="77777777" w:rsidR="001B47E0" w:rsidRPr="00C21DEC" w:rsidRDefault="001B47E0" w:rsidP="001B47E0">
      <w:pPr>
        <w:pStyle w:val="NormalWeb"/>
        <w:tabs>
          <w:tab w:val="left" w:pos="2790"/>
        </w:tabs>
        <w:jc w:val="both"/>
      </w:pPr>
      <w:r w:rsidRPr="00C21DEC">
        <w:t>    }</w:t>
      </w:r>
    </w:p>
    <w:p w14:paraId="75C59566" w14:textId="77777777" w:rsidR="001D0948" w:rsidRDefault="001B47E0" w:rsidP="001B47E0">
      <w:pPr>
        <w:pStyle w:val="NormalWeb"/>
        <w:tabs>
          <w:tab w:val="left" w:pos="2790"/>
        </w:tabs>
        <w:jc w:val="both"/>
      </w:pPr>
      <w:r w:rsidRPr="00C21DEC">
        <w:t xml:space="preserve"> public String getPwd() {</w:t>
      </w:r>
    </w:p>
    <w:p w14:paraId="46C63667" w14:textId="521E76EF" w:rsidR="001B47E0" w:rsidRPr="00C21DEC" w:rsidRDefault="001B47E0" w:rsidP="001B47E0">
      <w:pPr>
        <w:pStyle w:val="NormalWeb"/>
        <w:tabs>
          <w:tab w:val="left" w:pos="2790"/>
        </w:tabs>
        <w:jc w:val="both"/>
      </w:pPr>
      <w:r w:rsidRPr="00C21DEC">
        <w:t xml:space="preserve"> return pwd;</w:t>
      </w:r>
    </w:p>
    <w:p w14:paraId="2A493984" w14:textId="77777777" w:rsidR="001B47E0" w:rsidRPr="00C21DEC" w:rsidRDefault="001B47E0" w:rsidP="001B47E0">
      <w:pPr>
        <w:pStyle w:val="NormalWeb"/>
        <w:tabs>
          <w:tab w:val="left" w:pos="2790"/>
        </w:tabs>
        <w:jc w:val="both"/>
      </w:pPr>
      <w:r w:rsidRPr="00C21DEC">
        <w:t>    }</w:t>
      </w:r>
    </w:p>
    <w:p w14:paraId="48DB1BFF" w14:textId="0E889F05" w:rsidR="001B47E0" w:rsidRPr="00C21DEC" w:rsidRDefault="001B47E0" w:rsidP="001B47E0">
      <w:pPr>
        <w:pStyle w:val="NormalWeb"/>
        <w:tabs>
          <w:tab w:val="left" w:pos="2790"/>
        </w:tabs>
        <w:jc w:val="both"/>
      </w:pPr>
      <w:r w:rsidRPr="00C21DEC">
        <w:t>public void setPwd(String pwd) {</w:t>
      </w:r>
    </w:p>
    <w:p w14:paraId="18CDD597" w14:textId="77777777" w:rsidR="001B47E0" w:rsidRPr="00C21DEC" w:rsidRDefault="001B47E0" w:rsidP="001B47E0">
      <w:pPr>
        <w:pStyle w:val="NormalWeb"/>
        <w:tabs>
          <w:tab w:val="left" w:pos="2790"/>
        </w:tabs>
        <w:jc w:val="both"/>
      </w:pPr>
      <w:r w:rsidRPr="00C21DEC">
        <w:t>        this.pwd = pwd;</w:t>
      </w:r>
    </w:p>
    <w:p w14:paraId="2DD4D241" w14:textId="77777777" w:rsidR="001B47E0" w:rsidRPr="00C21DEC" w:rsidRDefault="001B47E0" w:rsidP="001B47E0">
      <w:pPr>
        <w:pStyle w:val="NormalWeb"/>
        <w:tabs>
          <w:tab w:val="left" w:pos="2790"/>
        </w:tabs>
        <w:jc w:val="both"/>
      </w:pPr>
      <w:r w:rsidRPr="00C21DEC">
        <w:t>    }</w:t>
      </w:r>
    </w:p>
    <w:p w14:paraId="5EFE8E37" w14:textId="4298F964" w:rsidR="001B47E0" w:rsidRPr="00C21DEC" w:rsidRDefault="001B47E0" w:rsidP="001B47E0">
      <w:pPr>
        <w:pStyle w:val="NormalWeb"/>
        <w:tabs>
          <w:tab w:val="left" w:pos="2790"/>
        </w:tabs>
        <w:jc w:val="both"/>
      </w:pPr>
      <w:r w:rsidRPr="00C21DEC">
        <w:t xml:space="preserve">public String </w:t>
      </w:r>
      <w:r w:rsidR="001D0948" w:rsidRPr="00C21DEC">
        <w:t>getMob (</w:t>
      </w:r>
      <w:r w:rsidRPr="00C21DEC">
        <w:t>) {</w:t>
      </w:r>
    </w:p>
    <w:p w14:paraId="66A2CA97" w14:textId="77777777" w:rsidR="001B47E0" w:rsidRPr="00C21DEC" w:rsidRDefault="001B47E0" w:rsidP="001B47E0">
      <w:pPr>
        <w:pStyle w:val="NormalWeb"/>
        <w:tabs>
          <w:tab w:val="left" w:pos="2790"/>
        </w:tabs>
        <w:jc w:val="both"/>
      </w:pPr>
      <w:r w:rsidRPr="00C21DEC">
        <w:t>        return mob;</w:t>
      </w:r>
    </w:p>
    <w:p w14:paraId="0CF7A7B5" w14:textId="77777777" w:rsidR="001B47E0" w:rsidRPr="00C21DEC" w:rsidRDefault="001B47E0" w:rsidP="001B47E0">
      <w:pPr>
        <w:pStyle w:val="NormalWeb"/>
        <w:tabs>
          <w:tab w:val="left" w:pos="2790"/>
        </w:tabs>
        <w:jc w:val="both"/>
      </w:pPr>
      <w:r w:rsidRPr="00C21DEC">
        <w:t>    }</w:t>
      </w:r>
    </w:p>
    <w:p w14:paraId="7DB4FE90" w14:textId="365C4609" w:rsidR="001B47E0" w:rsidRPr="00C21DEC" w:rsidRDefault="001B47E0" w:rsidP="001B47E0">
      <w:pPr>
        <w:pStyle w:val="NormalWeb"/>
        <w:tabs>
          <w:tab w:val="left" w:pos="2790"/>
        </w:tabs>
        <w:jc w:val="both"/>
      </w:pPr>
      <w:r w:rsidRPr="00C21DEC">
        <w:t xml:space="preserve">  public void </w:t>
      </w:r>
      <w:proofErr w:type="spellStart"/>
      <w:proofErr w:type="gramStart"/>
      <w:r w:rsidRPr="00C21DEC">
        <w:t>setMob</w:t>
      </w:r>
      <w:proofErr w:type="spellEnd"/>
      <w:r w:rsidRPr="00C21DEC">
        <w:t>(</w:t>
      </w:r>
      <w:proofErr w:type="gramEnd"/>
      <w:r w:rsidRPr="00C21DEC">
        <w:t>String mob) {</w:t>
      </w:r>
    </w:p>
    <w:p w14:paraId="2396C2D7" w14:textId="77777777" w:rsidR="001B47E0" w:rsidRPr="00C21DEC" w:rsidRDefault="001B47E0" w:rsidP="001B47E0">
      <w:pPr>
        <w:pStyle w:val="NormalWeb"/>
        <w:tabs>
          <w:tab w:val="left" w:pos="2790"/>
        </w:tabs>
        <w:jc w:val="both"/>
      </w:pPr>
      <w:r w:rsidRPr="00C21DEC">
        <w:t xml:space="preserve">        </w:t>
      </w:r>
      <w:proofErr w:type="spellStart"/>
      <w:r w:rsidRPr="00C21DEC">
        <w:t>this.mob</w:t>
      </w:r>
      <w:proofErr w:type="spellEnd"/>
      <w:r w:rsidRPr="00C21DEC">
        <w:t xml:space="preserve"> = mob;</w:t>
      </w:r>
    </w:p>
    <w:p w14:paraId="69BD7491" w14:textId="77777777" w:rsidR="001B47E0" w:rsidRPr="00C21DEC" w:rsidRDefault="001B47E0" w:rsidP="001B47E0">
      <w:pPr>
        <w:pStyle w:val="NormalWeb"/>
        <w:tabs>
          <w:tab w:val="left" w:pos="2790"/>
        </w:tabs>
        <w:jc w:val="both"/>
      </w:pPr>
      <w:r w:rsidRPr="00C21DEC">
        <w:t>    }</w:t>
      </w:r>
    </w:p>
    <w:p w14:paraId="242DBCF0" w14:textId="77777777" w:rsidR="001B47E0" w:rsidRPr="00C21DEC" w:rsidRDefault="001B47E0" w:rsidP="001B47E0">
      <w:pPr>
        <w:pStyle w:val="NormalWeb"/>
        <w:tabs>
          <w:tab w:val="left" w:pos="2790"/>
        </w:tabs>
        <w:jc w:val="both"/>
      </w:pPr>
      <w:r w:rsidRPr="00C21DEC">
        <w:t>}</w:t>
      </w:r>
    </w:p>
    <w:p w14:paraId="2408DAFC" w14:textId="77777777" w:rsidR="00E13C92" w:rsidRPr="00C21DEC" w:rsidRDefault="00E13C92" w:rsidP="001B47E0">
      <w:pPr>
        <w:pStyle w:val="NormalWeb"/>
        <w:tabs>
          <w:tab w:val="left" w:pos="2790"/>
        </w:tabs>
        <w:jc w:val="both"/>
      </w:pPr>
    </w:p>
    <w:p w14:paraId="7094FAB9" w14:textId="6A359102" w:rsidR="00E13C92" w:rsidRPr="00C21DEC" w:rsidRDefault="00E13C92" w:rsidP="001B47E0">
      <w:pPr>
        <w:pStyle w:val="NormalWeb"/>
        <w:tabs>
          <w:tab w:val="left" w:pos="2790"/>
        </w:tabs>
        <w:jc w:val="both"/>
      </w:pPr>
      <w:r w:rsidRPr="00C21DEC">
        <w:t>2.Uploadbean.Java</w:t>
      </w:r>
    </w:p>
    <w:p w14:paraId="5907A4F6" w14:textId="77777777" w:rsidR="00E13C92" w:rsidRPr="00C21DEC" w:rsidRDefault="00E13C92" w:rsidP="00E13C92">
      <w:pPr>
        <w:pStyle w:val="NormalWeb"/>
        <w:tabs>
          <w:tab w:val="left" w:pos="2790"/>
        </w:tabs>
        <w:jc w:val="both"/>
      </w:pPr>
    </w:p>
    <w:p w14:paraId="15505420"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io.InputStream</w:t>
      </w:r>
      <w:proofErr w:type="spellEnd"/>
      <w:proofErr w:type="gramEnd"/>
      <w:r w:rsidRPr="00C21DEC">
        <w:t>;</w:t>
      </w:r>
    </w:p>
    <w:p w14:paraId="45B81289" w14:textId="77777777" w:rsidR="00E13C92" w:rsidRPr="00C21DEC" w:rsidRDefault="00E13C92" w:rsidP="00E13C92">
      <w:pPr>
        <w:pStyle w:val="NormalWeb"/>
        <w:tabs>
          <w:tab w:val="left" w:pos="2790"/>
        </w:tabs>
        <w:jc w:val="both"/>
      </w:pPr>
    </w:p>
    <w:p w14:paraId="41ABF37A" w14:textId="77777777" w:rsidR="00E13C92" w:rsidRPr="00C21DEC" w:rsidRDefault="00E13C92" w:rsidP="00E13C92">
      <w:pPr>
        <w:pStyle w:val="NormalWeb"/>
        <w:tabs>
          <w:tab w:val="left" w:pos="2790"/>
        </w:tabs>
        <w:jc w:val="both"/>
      </w:pPr>
      <w:r w:rsidRPr="00C21DEC">
        <w:t>public class UploadBean {</w:t>
      </w:r>
    </w:p>
    <w:p w14:paraId="7CA863C3" w14:textId="77777777" w:rsidR="00E13C92" w:rsidRPr="00C21DEC" w:rsidRDefault="00E13C92" w:rsidP="00E13C92">
      <w:pPr>
        <w:pStyle w:val="NormalWeb"/>
        <w:tabs>
          <w:tab w:val="left" w:pos="2790"/>
        </w:tabs>
        <w:jc w:val="both"/>
      </w:pPr>
      <w:r w:rsidRPr="00C21DEC">
        <w:t xml:space="preserve">private String filename,filekeyword, content, enc, </w:t>
      </w:r>
      <w:proofErr w:type="spellStart"/>
      <w:proofErr w:type="gramStart"/>
      <w:r w:rsidRPr="00C21DEC">
        <w:t>tkey,fid</w:t>
      </w:r>
      <w:proofErr w:type="gramEnd"/>
      <w:r w:rsidRPr="00C21DEC">
        <w:t>,</w:t>
      </w:r>
      <w:proofErr w:type="gramStart"/>
      <w:r w:rsidRPr="00C21DEC">
        <w:t>email,label</w:t>
      </w:r>
      <w:proofErr w:type="gramEnd"/>
      <w:r w:rsidRPr="00C21DEC">
        <w:t>,</w:t>
      </w:r>
      <w:proofErr w:type="gramStart"/>
      <w:r w:rsidRPr="00C21DEC">
        <w:t>branch,dept</w:t>
      </w:r>
      <w:proofErr w:type="gramEnd"/>
      <w:r w:rsidRPr="00C21DEC">
        <w:t>,</w:t>
      </w:r>
      <w:proofErr w:type="gramStart"/>
      <w:r w:rsidRPr="00C21DEC">
        <w:t>op,hashCode</w:t>
      </w:r>
      <w:proofErr w:type="gramEnd"/>
      <w:r w:rsidRPr="00C21DEC">
        <w:t>,MACenc</w:t>
      </w:r>
      <w:proofErr w:type="spellEnd"/>
      <w:r w:rsidRPr="00C21DEC">
        <w:t>;</w:t>
      </w:r>
    </w:p>
    <w:p w14:paraId="630824E0" w14:textId="77777777" w:rsidR="00E13C92" w:rsidRPr="00C21DEC" w:rsidRDefault="00E13C92" w:rsidP="00E13C92">
      <w:pPr>
        <w:pStyle w:val="NormalWeb"/>
        <w:tabs>
          <w:tab w:val="left" w:pos="2790"/>
        </w:tabs>
        <w:jc w:val="both"/>
      </w:pPr>
    </w:p>
    <w:p w14:paraId="4A7B9B16"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Filekeyword</w:t>
      </w:r>
      <w:proofErr w:type="spellEnd"/>
      <w:r w:rsidRPr="00C21DEC">
        <w:t>(</w:t>
      </w:r>
      <w:proofErr w:type="gramEnd"/>
      <w:r w:rsidRPr="00C21DEC">
        <w:t>) {</w:t>
      </w:r>
    </w:p>
    <w:p w14:paraId="02F9828C" w14:textId="77777777" w:rsidR="00E13C92" w:rsidRPr="00C21DEC" w:rsidRDefault="00E13C92" w:rsidP="00E13C92">
      <w:pPr>
        <w:pStyle w:val="NormalWeb"/>
        <w:tabs>
          <w:tab w:val="left" w:pos="2790"/>
        </w:tabs>
        <w:jc w:val="both"/>
      </w:pPr>
      <w:r w:rsidRPr="00C21DEC">
        <w:t xml:space="preserve">    return </w:t>
      </w:r>
      <w:proofErr w:type="spellStart"/>
      <w:r w:rsidRPr="00C21DEC">
        <w:t>filekeyword</w:t>
      </w:r>
      <w:proofErr w:type="spellEnd"/>
      <w:r w:rsidRPr="00C21DEC">
        <w:t>;</w:t>
      </w:r>
    </w:p>
    <w:p w14:paraId="3911E963" w14:textId="77777777" w:rsidR="00E13C92" w:rsidRPr="00C21DEC" w:rsidRDefault="00E13C92" w:rsidP="00E13C92">
      <w:pPr>
        <w:pStyle w:val="NormalWeb"/>
        <w:tabs>
          <w:tab w:val="left" w:pos="2790"/>
        </w:tabs>
        <w:jc w:val="both"/>
      </w:pPr>
      <w:r w:rsidRPr="00C21DEC">
        <w:t>}</w:t>
      </w:r>
    </w:p>
    <w:p w14:paraId="7F333B1A" w14:textId="77777777" w:rsidR="00E13C92" w:rsidRPr="00C21DEC" w:rsidRDefault="00E13C92" w:rsidP="00E13C92">
      <w:pPr>
        <w:pStyle w:val="NormalWeb"/>
        <w:tabs>
          <w:tab w:val="left" w:pos="2790"/>
        </w:tabs>
        <w:jc w:val="both"/>
      </w:pPr>
    </w:p>
    <w:p w14:paraId="6B6F57DE"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Filekeyword</w:t>
      </w:r>
      <w:proofErr w:type="spellEnd"/>
      <w:r w:rsidRPr="00C21DEC">
        <w:t>(</w:t>
      </w:r>
      <w:proofErr w:type="gramEnd"/>
      <w:r w:rsidRPr="00C21DEC">
        <w:t xml:space="preserve">String </w:t>
      </w:r>
      <w:proofErr w:type="spellStart"/>
      <w:r w:rsidRPr="00C21DEC">
        <w:t>filekeyword</w:t>
      </w:r>
      <w:proofErr w:type="spellEnd"/>
      <w:r w:rsidRPr="00C21DEC">
        <w:t>) {</w:t>
      </w:r>
    </w:p>
    <w:p w14:paraId="298AD091"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filekeyword</w:t>
      </w:r>
      <w:proofErr w:type="spellEnd"/>
      <w:proofErr w:type="gramEnd"/>
      <w:r w:rsidRPr="00C21DEC">
        <w:t xml:space="preserve"> = </w:t>
      </w:r>
      <w:proofErr w:type="spellStart"/>
      <w:r w:rsidRPr="00C21DEC">
        <w:t>filekeyword</w:t>
      </w:r>
      <w:proofErr w:type="spellEnd"/>
      <w:r w:rsidRPr="00C21DEC">
        <w:t>;</w:t>
      </w:r>
    </w:p>
    <w:p w14:paraId="4D701A53" w14:textId="77777777" w:rsidR="00E13C92" w:rsidRPr="00C21DEC" w:rsidRDefault="00E13C92" w:rsidP="00E13C92">
      <w:pPr>
        <w:pStyle w:val="NormalWeb"/>
        <w:tabs>
          <w:tab w:val="left" w:pos="2790"/>
        </w:tabs>
        <w:jc w:val="both"/>
      </w:pPr>
      <w:r w:rsidRPr="00C21DEC">
        <w:t>}</w:t>
      </w:r>
    </w:p>
    <w:p w14:paraId="60AEBF36" w14:textId="77777777" w:rsidR="00E13C92" w:rsidRPr="00C21DEC" w:rsidRDefault="00E13C92" w:rsidP="00E13C92">
      <w:pPr>
        <w:pStyle w:val="NormalWeb"/>
        <w:tabs>
          <w:tab w:val="left" w:pos="2790"/>
        </w:tabs>
        <w:jc w:val="both"/>
      </w:pPr>
    </w:p>
    <w:p w14:paraId="2AEA6B63"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Branch</w:t>
      </w:r>
      <w:proofErr w:type="spellEnd"/>
      <w:r w:rsidRPr="00C21DEC">
        <w:t>(</w:t>
      </w:r>
      <w:proofErr w:type="gramEnd"/>
      <w:r w:rsidRPr="00C21DEC">
        <w:t>) {</w:t>
      </w:r>
    </w:p>
    <w:p w14:paraId="7E267699" w14:textId="77777777" w:rsidR="00E13C92" w:rsidRPr="00C21DEC" w:rsidRDefault="00E13C92" w:rsidP="00E13C92">
      <w:pPr>
        <w:pStyle w:val="NormalWeb"/>
        <w:tabs>
          <w:tab w:val="left" w:pos="2790"/>
        </w:tabs>
        <w:jc w:val="both"/>
      </w:pPr>
      <w:r w:rsidRPr="00C21DEC">
        <w:t>    return branch;</w:t>
      </w:r>
    </w:p>
    <w:p w14:paraId="24A0D048" w14:textId="77777777" w:rsidR="00E13C92" w:rsidRPr="00C21DEC" w:rsidRDefault="00E13C92" w:rsidP="00E13C92">
      <w:pPr>
        <w:pStyle w:val="NormalWeb"/>
        <w:tabs>
          <w:tab w:val="left" w:pos="2790"/>
        </w:tabs>
        <w:jc w:val="both"/>
      </w:pPr>
      <w:r w:rsidRPr="00C21DEC">
        <w:t>}</w:t>
      </w:r>
    </w:p>
    <w:p w14:paraId="48632802" w14:textId="77777777" w:rsidR="00E13C92" w:rsidRPr="00C21DEC" w:rsidRDefault="00E13C92" w:rsidP="00E13C92">
      <w:pPr>
        <w:pStyle w:val="NormalWeb"/>
        <w:tabs>
          <w:tab w:val="left" w:pos="2790"/>
        </w:tabs>
        <w:jc w:val="both"/>
      </w:pPr>
    </w:p>
    <w:p w14:paraId="1F02A401"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Branch</w:t>
      </w:r>
      <w:proofErr w:type="spellEnd"/>
      <w:r w:rsidRPr="00C21DEC">
        <w:t>(</w:t>
      </w:r>
      <w:proofErr w:type="gramEnd"/>
      <w:r w:rsidRPr="00C21DEC">
        <w:t>String branch) {</w:t>
      </w:r>
    </w:p>
    <w:p w14:paraId="435A7495"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branch</w:t>
      </w:r>
      <w:proofErr w:type="spellEnd"/>
      <w:proofErr w:type="gramEnd"/>
      <w:r w:rsidRPr="00C21DEC">
        <w:t xml:space="preserve"> = branch;</w:t>
      </w:r>
    </w:p>
    <w:p w14:paraId="00375724" w14:textId="77777777" w:rsidR="00E13C92" w:rsidRPr="00C21DEC" w:rsidRDefault="00E13C92" w:rsidP="00E13C92">
      <w:pPr>
        <w:pStyle w:val="NormalWeb"/>
        <w:tabs>
          <w:tab w:val="left" w:pos="2790"/>
        </w:tabs>
        <w:jc w:val="both"/>
      </w:pPr>
      <w:r w:rsidRPr="00C21DEC">
        <w:t>}</w:t>
      </w:r>
    </w:p>
    <w:p w14:paraId="6616BFD7" w14:textId="77777777" w:rsidR="00E13C92" w:rsidRPr="00C21DEC" w:rsidRDefault="00E13C92" w:rsidP="00E13C92">
      <w:pPr>
        <w:pStyle w:val="NormalWeb"/>
        <w:tabs>
          <w:tab w:val="left" w:pos="2790"/>
        </w:tabs>
        <w:jc w:val="both"/>
      </w:pPr>
    </w:p>
    <w:p w14:paraId="11CA8B0E"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Dept</w:t>
      </w:r>
      <w:proofErr w:type="spellEnd"/>
      <w:r w:rsidRPr="00C21DEC">
        <w:t>(</w:t>
      </w:r>
      <w:proofErr w:type="gramEnd"/>
      <w:r w:rsidRPr="00C21DEC">
        <w:t>) {</w:t>
      </w:r>
    </w:p>
    <w:p w14:paraId="224541D3" w14:textId="77777777" w:rsidR="00E13C92" w:rsidRPr="00C21DEC" w:rsidRDefault="00E13C92" w:rsidP="00E13C92">
      <w:pPr>
        <w:pStyle w:val="NormalWeb"/>
        <w:tabs>
          <w:tab w:val="left" w:pos="2790"/>
        </w:tabs>
        <w:jc w:val="both"/>
      </w:pPr>
      <w:r w:rsidRPr="00C21DEC">
        <w:t>    return dept;</w:t>
      </w:r>
    </w:p>
    <w:p w14:paraId="55FAF5CC" w14:textId="77777777" w:rsidR="00E13C92" w:rsidRPr="00C21DEC" w:rsidRDefault="00E13C92" w:rsidP="00E13C92">
      <w:pPr>
        <w:pStyle w:val="NormalWeb"/>
        <w:tabs>
          <w:tab w:val="left" w:pos="2790"/>
        </w:tabs>
        <w:jc w:val="both"/>
      </w:pPr>
      <w:r w:rsidRPr="00C21DEC">
        <w:t>}</w:t>
      </w:r>
    </w:p>
    <w:p w14:paraId="17B46B27" w14:textId="77777777" w:rsidR="00E13C92" w:rsidRPr="00C21DEC" w:rsidRDefault="00E13C92" w:rsidP="00E13C92">
      <w:pPr>
        <w:pStyle w:val="NormalWeb"/>
        <w:tabs>
          <w:tab w:val="left" w:pos="2790"/>
        </w:tabs>
        <w:jc w:val="both"/>
      </w:pPr>
    </w:p>
    <w:p w14:paraId="7F7F7B0D"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MACenc</w:t>
      </w:r>
      <w:proofErr w:type="spellEnd"/>
      <w:r w:rsidRPr="00C21DEC">
        <w:t>(</w:t>
      </w:r>
      <w:proofErr w:type="gramEnd"/>
      <w:r w:rsidRPr="00C21DEC">
        <w:t>) {</w:t>
      </w:r>
    </w:p>
    <w:p w14:paraId="58A0914A" w14:textId="77777777" w:rsidR="00E13C92" w:rsidRPr="00C21DEC" w:rsidRDefault="00E13C92" w:rsidP="00E13C92">
      <w:pPr>
        <w:pStyle w:val="NormalWeb"/>
        <w:tabs>
          <w:tab w:val="left" w:pos="2790"/>
        </w:tabs>
        <w:jc w:val="both"/>
      </w:pPr>
      <w:r w:rsidRPr="00C21DEC">
        <w:lastRenderedPageBreak/>
        <w:t xml:space="preserve">    return </w:t>
      </w:r>
      <w:proofErr w:type="spellStart"/>
      <w:r w:rsidRPr="00C21DEC">
        <w:t>MACenc</w:t>
      </w:r>
      <w:proofErr w:type="spellEnd"/>
      <w:r w:rsidRPr="00C21DEC">
        <w:t>;</w:t>
      </w:r>
    </w:p>
    <w:p w14:paraId="22F2AF8F" w14:textId="77777777" w:rsidR="00E13C92" w:rsidRPr="00C21DEC" w:rsidRDefault="00E13C92" w:rsidP="00E13C92">
      <w:pPr>
        <w:pStyle w:val="NormalWeb"/>
        <w:tabs>
          <w:tab w:val="left" w:pos="2790"/>
        </w:tabs>
        <w:jc w:val="both"/>
      </w:pPr>
      <w:r w:rsidRPr="00C21DEC">
        <w:t>}</w:t>
      </w:r>
    </w:p>
    <w:p w14:paraId="5345B519" w14:textId="77777777" w:rsidR="00E13C92" w:rsidRPr="00C21DEC" w:rsidRDefault="00E13C92" w:rsidP="00E13C92">
      <w:pPr>
        <w:pStyle w:val="NormalWeb"/>
        <w:tabs>
          <w:tab w:val="left" w:pos="2790"/>
        </w:tabs>
        <w:jc w:val="both"/>
      </w:pPr>
    </w:p>
    <w:p w14:paraId="34416A1B"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MACenc</w:t>
      </w:r>
      <w:proofErr w:type="spellEnd"/>
      <w:r w:rsidRPr="00C21DEC">
        <w:t>(</w:t>
      </w:r>
      <w:proofErr w:type="gramEnd"/>
      <w:r w:rsidRPr="00C21DEC">
        <w:t xml:space="preserve">String </w:t>
      </w:r>
      <w:proofErr w:type="spellStart"/>
      <w:r w:rsidRPr="00C21DEC">
        <w:t>mACenc</w:t>
      </w:r>
      <w:proofErr w:type="spellEnd"/>
      <w:r w:rsidRPr="00C21DEC">
        <w:t>) {</w:t>
      </w:r>
    </w:p>
    <w:p w14:paraId="4C906879" w14:textId="77777777" w:rsidR="00E13C92" w:rsidRPr="00C21DEC" w:rsidRDefault="00E13C92" w:rsidP="00E13C92">
      <w:pPr>
        <w:pStyle w:val="NormalWeb"/>
        <w:tabs>
          <w:tab w:val="left" w:pos="2790"/>
        </w:tabs>
        <w:jc w:val="both"/>
      </w:pPr>
      <w:r w:rsidRPr="00C21DEC">
        <w:t xml:space="preserve">    </w:t>
      </w:r>
      <w:proofErr w:type="spellStart"/>
      <w:r w:rsidRPr="00C21DEC">
        <w:t>MACenc</w:t>
      </w:r>
      <w:proofErr w:type="spellEnd"/>
      <w:r w:rsidRPr="00C21DEC">
        <w:t xml:space="preserve"> = </w:t>
      </w:r>
      <w:proofErr w:type="spellStart"/>
      <w:r w:rsidRPr="00C21DEC">
        <w:t>mACenc</w:t>
      </w:r>
      <w:proofErr w:type="spellEnd"/>
      <w:r w:rsidRPr="00C21DEC">
        <w:t>;</w:t>
      </w:r>
    </w:p>
    <w:p w14:paraId="5B04BB8D" w14:textId="77777777" w:rsidR="00E13C92" w:rsidRPr="00C21DEC" w:rsidRDefault="00E13C92" w:rsidP="00E13C92">
      <w:pPr>
        <w:pStyle w:val="NormalWeb"/>
        <w:tabs>
          <w:tab w:val="left" w:pos="2790"/>
        </w:tabs>
        <w:jc w:val="both"/>
      </w:pPr>
      <w:r w:rsidRPr="00C21DEC">
        <w:t>}</w:t>
      </w:r>
    </w:p>
    <w:p w14:paraId="5F9C0901" w14:textId="77777777" w:rsidR="00E13C92" w:rsidRPr="00C21DEC" w:rsidRDefault="00E13C92" w:rsidP="00E13C92">
      <w:pPr>
        <w:pStyle w:val="NormalWeb"/>
        <w:tabs>
          <w:tab w:val="left" w:pos="2790"/>
        </w:tabs>
        <w:jc w:val="both"/>
      </w:pPr>
    </w:p>
    <w:p w14:paraId="00126414" w14:textId="77777777" w:rsidR="00E13C92" w:rsidRPr="00C21DEC" w:rsidRDefault="00E13C92" w:rsidP="00E13C92">
      <w:pPr>
        <w:pStyle w:val="NormalWeb"/>
        <w:tabs>
          <w:tab w:val="left" w:pos="2790"/>
        </w:tabs>
        <w:jc w:val="both"/>
      </w:pPr>
      <w:r w:rsidRPr="00C21DEC">
        <w:t xml:space="preserve">public </w:t>
      </w:r>
      <w:proofErr w:type="spellStart"/>
      <w:r w:rsidRPr="00C21DEC">
        <w:t>InputStream</w:t>
      </w:r>
      <w:proofErr w:type="spellEnd"/>
      <w:r w:rsidRPr="00C21DEC">
        <w:t xml:space="preserve"> getPhoto1() {</w:t>
      </w:r>
    </w:p>
    <w:p w14:paraId="5C95F847" w14:textId="77777777" w:rsidR="00E13C92" w:rsidRPr="00C21DEC" w:rsidRDefault="00E13C92" w:rsidP="00E13C92">
      <w:pPr>
        <w:pStyle w:val="NormalWeb"/>
        <w:tabs>
          <w:tab w:val="left" w:pos="2790"/>
        </w:tabs>
        <w:jc w:val="both"/>
      </w:pPr>
      <w:r w:rsidRPr="00C21DEC">
        <w:t>    return photo1;</w:t>
      </w:r>
    </w:p>
    <w:p w14:paraId="0062B1A9" w14:textId="77777777" w:rsidR="00E13C92" w:rsidRPr="00C21DEC" w:rsidRDefault="00E13C92" w:rsidP="00E13C92">
      <w:pPr>
        <w:pStyle w:val="NormalWeb"/>
        <w:tabs>
          <w:tab w:val="left" w:pos="2790"/>
        </w:tabs>
        <w:jc w:val="both"/>
      </w:pPr>
      <w:r w:rsidRPr="00C21DEC">
        <w:t>}</w:t>
      </w:r>
    </w:p>
    <w:p w14:paraId="654656CA" w14:textId="77777777" w:rsidR="00E13C92" w:rsidRPr="00C21DEC" w:rsidRDefault="00E13C92" w:rsidP="00E13C92">
      <w:pPr>
        <w:pStyle w:val="NormalWeb"/>
        <w:tabs>
          <w:tab w:val="left" w:pos="2790"/>
        </w:tabs>
        <w:jc w:val="both"/>
      </w:pPr>
    </w:p>
    <w:p w14:paraId="567C7EA4"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Dept</w:t>
      </w:r>
      <w:proofErr w:type="spellEnd"/>
      <w:r w:rsidRPr="00C21DEC">
        <w:t>(</w:t>
      </w:r>
      <w:proofErr w:type="gramEnd"/>
      <w:r w:rsidRPr="00C21DEC">
        <w:t>String dept) {</w:t>
      </w:r>
    </w:p>
    <w:p w14:paraId="01133A17"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dept</w:t>
      </w:r>
      <w:proofErr w:type="spellEnd"/>
      <w:proofErr w:type="gramEnd"/>
      <w:r w:rsidRPr="00C21DEC">
        <w:t xml:space="preserve"> = dept;</w:t>
      </w:r>
    </w:p>
    <w:p w14:paraId="59A83608" w14:textId="77777777" w:rsidR="00E13C92" w:rsidRPr="00C21DEC" w:rsidRDefault="00E13C92" w:rsidP="00E13C92">
      <w:pPr>
        <w:pStyle w:val="NormalWeb"/>
        <w:tabs>
          <w:tab w:val="left" w:pos="2790"/>
        </w:tabs>
        <w:jc w:val="both"/>
      </w:pPr>
      <w:r w:rsidRPr="00C21DEC">
        <w:t>}</w:t>
      </w:r>
    </w:p>
    <w:p w14:paraId="252DBB28" w14:textId="77777777" w:rsidR="00E13C92" w:rsidRPr="00C21DEC" w:rsidRDefault="00E13C92" w:rsidP="00E13C92">
      <w:pPr>
        <w:pStyle w:val="NormalWeb"/>
        <w:tabs>
          <w:tab w:val="left" w:pos="2790"/>
        </w:tabs>
        <w:jc w:val="both"/>
      </w:pPr>
    </w:p>
    <w:p w14:paraId="6671C233"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Op</w:t>
      </w:r>
      <w:proofErr w:type="spellEnd"/>
      <w:r w:rsidRPr="00C21DEC">
        <w:t>(</w:t>
      </w:r>
      <w:proofErr w:type="gramEnd"/>
      <w:r w:rsidRPr="00C21DEC">
        <w:t>) {</w:t>
      </w:r>
    </w:p>
    <w:p w14:paraId="3534021C" w14:textId="77777777" w:rsidR="00E13C92" w:rsidRPr="00C21DEC" w:rsidRDefault="00E13C92" w:rsidP="00E13C92">
      <w:pPr>
        <w:pStyle w:val="NormalWeb"/>
        <w:tabs>
          <w:tab w:val="left" w:pos="2790"/>
        </w:tabs>
        <w:jc w:val="both"/>
      </w:pPr>
      <w:r w:rsidRPr="00C21DEC">
        <w:t>    return op;</w:t>
      </w:r>
    </w:p>
    <w:p w14:paraId="2741AF02" w14:textId="77777777" w:rsidR="00E13C92" w:rsidRPr="00C21DEC" w:rsidRDefault="00E13C92" w:rsidP="00E13C92">
      <w:pPr>
        <w:pStyle w:val="NormalWeb"/>
        <w:tabs>
          <w:tab w:val="left" w:pos="2790"/>
        </w:tabs>
        <w:jc w:val="both"/>
      </w:pPr>
      <w:r w:rsidRPr="00C21DEC">
        <w:t>}</w:t>
      </w:r>
    </w:p>
    <w:p w14:paraId="1DE3BA78" w14:textId="77777777" w:rsidR="00E13C92" w:rsidRPr="00C21DEC" w:rsidRDefault="00E13C92" w:rsidP="00E13C92">
      <w:pPr>
        <w:pStyle w:val="NormalWeb"/>
        <w:tabs>
          <w:tab w:val="left" w:pos="2790"/>
        </w:tabs>
        <w:jc w:val="both"/>
      </w:pPr>
    </w:p>
    <w:p w14:paraId="44753FCC"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Op</w:t>
      </w:r>
      <w:proofErr w:type="spellEnd"/>
      <w:r w:rsidRPr="00C21DEC">
        <w:t>(</w:t>
      </w:r>
      <w:proofErr w:type="gramEnd"/>
      <w:r w:rsidRPr="00C21DEC">
        <w:t>String op) {</w:t>
      </w:r>
    </w:p>
    <w:p w14:paraId="611D4368"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op</w:t>
      </w:r>
      <w:proofErr w:type="spellEnd"/>
      <w:proofErr w:type="gramEnd"/>
      <w:r w:rsidRPr="00C21DEC">
        <w:t xml:space="preserve"> = op;</w:t>
      </w:r>
    </w:p>
    <w:p w14:paraId="3AAFE5DE" w14:textId="77777777" w:rsidR="00E13C92" w:rsidRPr="00C21DEC" w:rsidRDefault="00E13C92" w:rsidP="00E13C92">
      <w:pPr>
        <w:pStyle w:val="NormalWeb"/>
        <w:tabs>
          <w:tab w:val="left" w:pos="2790"/>
        </w:tabs>
        <w:jc w:val="both"/>
      </w:pPr>
      <w:r w:rsidRPr="00C21DEC">
        <w:t>}</w:t>
      </w:r>
    </w:p>
    <w:p w14:paraId="09123D82" w14:textId="77777777" w:rsidR="00E13C92" w:rsidRPr="00C21DEC" w:rsidRDefault="00E13C92" w:rsidP="00E13C92">
      <w:pPr>
        <w:pStyle w:val="NormalWeb"/>
        <w:tabs>
          <w:tab w:val="left" w:pos="2790"/>
        </w:tabs>
        <w:jc w:val="both"/>
      </w:pPr>
    </w:p>
    <w:p w14:paraId="1BCE5F1F"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Label</w:t>
      </w:r>
      <w:proofErr w:type="spellEnd"/>
      <w:r w:rsidRPr="00C21DEC">
        <w:t>(</w:t>
      </w:r>
      <w:proofErr w:type="gramEnd"/>
      <w:r w:rsidRPr="00C21DEC">
        <w:t>) {</w:t>
      </w:r>
    </w:p>
    <w:p w14:paraId="5723F942" w14:textId="77777777" w:rsidR="00E13C92" w:rsidRPr="00C21DEC" w:rsidRDefault="00E13C92" w:rsidP="00E13C92">
      <w:pPr>
        <w:pStyle w:val="NormalWeb"/>
        <w:tabs>
          <w:tab w:val="left" w:pos="2790"/>
        </w:tabs>
        <w:jc w:val="both"/>
      </w:pPr>
      <w:r w:rsidRPr="00C21DEC">
        <w:t>    return label;</w:t>
      </w:r>
    </w:p>
    <w:p w14:paraId="1A1E4061" w14:textId="77777777" w:rsidR="00E13C92" w:rsidRPr="00C21DEC" w:rsidRDefault="00E13C92" w:rsidP="00E13C92">
      <w:pPr>
        <w:pStyle w:val="NormalWeb"/>
        <w:tabs>
          <w:tab w:val="left" w:pos="2790"/>
        </w:tabs>
        <w:jc w:val="both"/>
      </w:pPr>
      <w:r w:rsidRPr="00C21DEC">
        <w:lastRenderedPageBreak/>
        <w:t>}</w:t>
      </w:r>
    </w:p>
    <w:p w14:paraId="15989631" w14:textId="77777777" w:rsidR="00E13C92" w:rsidRPr="00C21DEC" w:rsidRDefault="00E13C92" w:rsidP="00E13C92">
      <w:pPr>
        <w:pStyle w:val="NormalWeb"/>
        <w:tabs>
          <w:tab w:val="left" w:pos="2790"/>
        </w:tabs>
        <w:jc w:val="both"/>
      </w:pPr>
    </w:p>
    <w:p w14:paraId="19C69E2F"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Label</w:t>
      </w:r>
      <w:proofErr w:type="spellEnd"/>
      <w:r w:rsidRPr="00C21DEC">
        <w:t>(</w:t>
      </w:r>
      <w:proofErr w:type="gramEnd"/>
      <w:r w:rsidRPr="00C21DEC">
        <w:t>String label) {</w:t>
      </w:r>
    </w:p>
    <w:p w14:paraId="73AF3661"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label</w:t>
      </w:r>
      <w:proofErr w:type="spellEnd"/>
      <w:proofErr w:type="gramEnd"/>
      <w:r w:rsidRPr="00C21DEC">
        <w:t xml:space="preserve"> = label;</w:t>
      </w:r>
    </w:p>
    <w:p w14:paraId="23C6281E" w14:textId="77777777" w:rsidR="00E13C92" w:rsidRPr="00C21DEC" w:rsidRDefault="00E13C92" w:rsidP="00E13C92">
      <w:pPr>
        <w:pStyle w:val="NormalWeb"/>
        <w:tabs>
          <w:tab w:val="left" w:pos="2790"/>
        </w:tabs>
        <w:jc w:val="both"/>
      </w:pPr>
      <w:r w:rsidRPr="00C21DEC">
        <w:t>}</w:t>
      </w:r>
    </w:p>
    <w:p w14:paraId="03FDCA90" w14:textId="77777777" w:rsidR="00E13C92" w:rsidRPr="00C21DEC" w:rsidRDefault="00E13C92" w:rsidP="00E13C92">
      <w:pPr>
        <w:pStyle w:val="NormalWeb"/>
        <w:tabs>
          <w:tab w:val="left" w:pos="2790"/>
        </w:tabs>
        <w:jc w:val="both"/>
      </w:pPr>
    </w:p>
    <w:p w14:paraId="3A50AA9D"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Filename</w:t>
      </w:r>
      <w:proofErr w:type="spellEnd"/>
      <w:r w:rsidRPr="00C21DEC">
        <w:t>(</w:t>
      </w:r>
      <w:proofErr w:type="gramEnd"/>
      <w:r w:rsidRPr="00C21DEC">
        <w:t>) {</w:t>
      </w:r>
    </w:p>
    <w:p w14:paraId="43AE1AA2" w14:textId="77777777" w:rsidR="00E13C92" w:rsidRPr="00C21DEC" w:rsidRDefault="00E13C92" w:rsidP="00E13C92">
      <w:pPr>
        <w:pStyle w:val="NormalWeb"/>
        <w:tabs>
          <w:tab w:val="left" w:pos="2790"/>
        </w:tabs>
        <w:jc w:val="both"/>
      </w:pPr>
      <w:r w:rsidRPr="00C21DEC">
        <w:t>    return filename;</w:t>
      </w:r>
    </w:p>
    <w:p w14:paraId="09408B47" w14:textId="77777777" w:rsidR="00E13C92" w:rsidRPr="00C21DEC" w:rsidRDefault="00E13C92" w:rsidP="00E13C92">
      <w:pPr>
        <w:pStyle w:val="NormalWeb"/>
        <w:tabs>
          <w:tab w:val="left" w:pos="2790"/>
        </w:tabs>
        <w:jc w:val="both"/>
      </w:pPr>
      <w:r w:rsidRPr="00C21DEC">
        <w:t>}</w:t>
      </w:r>
    </w:p>
    <w:p w14:paraId="0C2BCEC8" w14:textId="77777777" w:rsidR="00E13C92" w:rsidRPr="00C21DEC" w:rsidRDefault="00E13C92" w:rsidP="00E13C92">
      <w:pPr>
        <w:pStyle w:val="NormalWeb"/>
        <w:tabs>
          <w:tab w:val="left" w:pos="2790"/>
        </w:tabs>
        <w:jc w:val="both"/>
      </w:pPr>
    </w:p>
    <w:p w14:paraId="07A873AD"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Filename</w:t>
      </w:r>
      <w:proofErr w:type="spellEnd"/>
      <w:r w:rsidRPr="00C21DEC">
        <w:t>(</w:t>
      </w:r>
      <w:proofErr w:type="gramEnd"/>
      <w:r w:rsidRPr="00C21DEC">
        <w:t>String filename) {</w:t>
      </w:r>
    </w:p>
    <w:p w14:paraId="646A5CFB"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filename</w:t>
      </w:r>
      <w:proofErr w:type="spellEnd"/>
      <w:proofErr w:type="gramEnd"/>
      <w:r w:rsidRPr="00C21DEC">
        <w:t xml:space="preserve"> = filename;</w:t>
      </w:r>
    </w:p>
    <w:p w14:paraId="5F7DFEAB" w14:textId="77777777" w:rsidR="00E13C92" w:rsidRPr="00C21DEC" w:rsidRDefault="00E13C92" w:rsidP="00E13C92">
      <w:pPr>
        <w:pStyle w:val="NormalWeb"/>
        <w:tabs>
          <w:tab w:val="left" w:pos="2790"/>
        </w:tabs>
        <w:jc w:val="both"/>
      </w:pPr>
      <w:r w:rsidRPr="00C21DEC">
        <w:t>}</w:t>
      </w:r>
    </w:p>
    <w:p w14:paraId="7F9FDF20" w14:textId="77777777" w:rsidR="00E13C92" w:rsidRPr="00C21DEC" w:rsidRDefault="00E13C92" w:rsidP="00E13C92">
      <w:pPr>
        <w:pStyle w:val="NormalWeb"/>
        <w:tabs>
          <w:tab w:val="left" w:pos="2790"/>
        </w:tabs>
        <w:jc w:val="both"/>
      </w:pPr>
    </w:p>
    <w:p w14:paraId="333FDC3E"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Content</w:t>
      </w:r>
      <w:proofErr w:type="spellEnd"/>
      <w:r w:rsidRPr="00C21DEC">
        <w:t>(</w:t>
      </w:r>
      <w:proofErr w:type="gramEnd"/>
      <w:r w:rsidRPr="00C21DEC">
        <w:t>) {</w:t>
      </w:r>
    </w:p>
    <w:p w14:paraId="33F0F5B0" w14:textId="77777777" w:rsidR="00E13C92" w:rsidRPr="00C21DEC" w:rsidRDefault="00E13C92" w:rsidP="00E13C92">
      <w:pPr>
        <w:pStyle w:val="NormalWeb"/>
        <w:tabs>
          <w:tab w:val="left" w:pos="2790"/>
        </w:tabs>
        <w:jc w:val="both"/>
      </w:pPr>
      <w:r w:rsidRPr="00C21DEC">
        <w:t>    return content;</w:t>
      </w:r>
    </w:p>
    <w:p w14:paraId="3E0E3F7F" w14:textId="77777777" w:rsidR="00E13C92" w:rsidRPr="00C21DEC" w:rsidRDefault="00E13C92" w:rsidP="00E13C92">
      <w:pPr>
        <w:pStyle w:val="NormalWeb"/>
        <w:tabs>
          <w:tab w:val="left" w:pos="2790"/>
        </w:tabs>
        <w:jc w:val="both"/>
      </w:pPr>
      <w:r w:rsidRPr="00C21DEC">
        <w:t>}</w:t>
      </w:r>
    </w:p>
    <w:p w14:paraId="43A6CDD1" w14:textId="77777777" w:rsidR="00E13C92" w:rsidRPr="00C21DEC" w:rsidRDefault="00E13C92" w:rsidP="00E13C92">
      <w:pPr>
        <w:pStyle w:val="NormalWeb"/>
        <w:tabs>
          <w:tab w:val="left" w:pos="2790"/>
        </w:tabs>
        <w:jc w:val="both"/>
      </w:pPr>
    </w:p>
    <w:p w14:paraId="7132AD3B"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Content</w:t>
      </w:r>
      <w:proofErr w:type="spellEnd"/>
      <w:r w:rsidRPr="00C21DEC">
        <w:t>(</w:t>
      </w:r>
      <w:proofErr w:type="gramEnd"/>
      <w:r w:rsidRPr="00C21DEC">
        <w:t>String content) {</w:t>
      </w:r>
    </w:p>
    <w:p w14:paraId="402C9643"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content</w:t>
      </w:r>
      <w:proofErr w:type="spellEnd"/>
      <w:proofErr w:type="gramEnd"/>
      <w:r w:rsidRPr="00C21DEC">
        <w:t xml:space="preserve"> = content;</w:t>
      </w:r>
    </w:p>
    <w:p w14:paraId="098D5C7D" w14:textId="77777777" w:rsidR="00E13C92" w:rsidRPr="00C21DEC" w:rsidRDefault="00E13C92" w:rsidP="00E13C92">
      <w:pPr>
        <w:pStyle w:val="NormalWeb"/>
        <w:tabs>
          <w:tab w:val="left" w:pos="2790"/>
        </w:tabs>
        <w:jc w:val="both"/>
      </w:pPr>
      <w:r w:rsidRPr="00C21DEC">
        <w:t>}</w:t>
      </w:r>
    </w:p>
    <w:p w14:paraId="0F21DA37" w14:textId="77777777" w:rsidR="00E13C92" w:rsidRPr="00C21DEC" w:rsidRDefault="00E13C92" w:rsidP="00E13C92">
      <w:pPr>
        <w:pStyle w:val="NormalWeb"/>
        <w:tabs>
          <w:tab w:val="left" w:pos="2790"/>
        </w:tabs>
        <w:jc w:val="both"/>
      </w:pPr>
    </w:p>
    <w:p w14:paraId="20BD294E"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Enc</w:t>
      </w:r>
      <w:proofErr w:type="spellEnd"/>
      <w:r w:rsidRPr="00C21DEC">
        <w:t>(</w:t>
      </w:r>
      <w:proofErr w:type="gramEnd"/>
      <w:r w:rsidRPr="00C21DEC">
        <w:t>) {</w:t>
      </w:r>
    </w:p>
    <w:p w14:paraId="13E64717" w14:textId="77777777" w:rsidR="00E13C92" w:rsidRPr="00C21DEC" w:rsidRDefault="00E13C92" w:rsidP="00E13C92">
      <w:pPr>
        <w:pStyle w:val="NormalWeb"/>
        <w:tabs>
          <w:tab w:val="left" w:pos="2790"/>
        </w:tabs>
        <w:jc w:val="both"/>
      </w:pPr>
      <w:r w:rsidRPr="00C21DEC">
        <w:t>    return enc;</w:t>
      </w:r>
    </w:p>
    <w:p w14:paraId="04420836" w14:textId="77777777" w:rsidR="00E13C92" w:rsidRPr="00C21DEC" w:rsidRDefault="00E13C92" w:rsidP="00E13C92">
      <w:pPr>
        <w:pStyle w:val="NormalWeb"/>
        <w:tabs>
          <w:tab w:val="left" w:pos="2790"/>
        </w:tabs>
        <w:jc w:val="both"/>
      </w:pPr>
      <w:r w:rsidRPr="00C21DEC">
        <w:t>}</w:t>
      </w:r>
    </w:p>
    <w:p w14:paraId="7441C4B3" w14:textId="77777777" w:rsidR="00E13C92" w:rsidRPr="00C21DEC" w:rsidRDefault="00E13C92" w:rsidP="00E13C92">
      <w:pPr>
        <w:pStyle w:val="NormalWeb"/>
        <w:tabs>
          <w:tab w:val="left" w:pos="2790"/>
        </w:tabs>
        <w:jc w:val="both"/>
      </w:pPr>
    </w:p>
    <w:p w14:paraId="1A23F300"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Enc</w:t>
      </w:r>
      <w:proofErr w:type="spellEnd"/>
      <w:r w:rsidRPr="00C21DEC">
        <w:t>(</w:t>
      </w:r>
      <w:proofErr w:type="gramEnd"/>
      <w:r w:rsidRPr="00C21DEC">
        <w:t>String enc) {</w:t>
      </w:r>
    </w:p>
    <w:p w14:paraId="702E1719" w14:textId="77777777" w:rsidR="00E13C92" w:rsidRPr="00C21DEC" w:rsidRDefault="00E13C92" w:rsidP="00E13C92">
      <w:pPr>
        <w:pStyle w:val="NormalWeb"/>
        <w:tabs>
          <w:tab w:val="left" w:pos="2790"/>
        </w:tabs>
        <w:jc w:val="both"/>
      </w:pPr>
      <w:r w:rsidRPr="00C21DEC">
        <w:t xml:space="preserve">    </w:t>
      </w:r>
      <w:proofErr w:type="spellStart"/>
      <w:r w:rsidRPr="00C21DEC">
        <w:t>this.enc</w:t>
      </w:r>
      <w:proofErr w:type="spellEnd"/>
      <w:r w:rsidRPr="00C21DEC">
        <w:t xml:space="preserve"> = enc;</w:t>
      </w:r>
    </w:p>
    <w:p w14:paraId="3338FA97" w14:textId="77777777" w:rsidR="00E13C92" w:rsidRPr="00C21DEC" w:rsidRDefault="00E13C92" w:rsidP="00E13C92">
      <w:pPr>
        <w:pStyle w:val="NormalWeb"/>
        <w:tabs>
          <w:tab w:val="left" w:pos="2790"/>
        </w:tabs>
        <w:jc w:val="both"/>
      </w:pPr>
      <w:r w:rsidRPr="00C21DEC">
        <w:t>}</w:t>
      </w:r>
    </w:p>
    <w:p w14:paraId="2BF24AE6" w14:textId="77777777" w:rsidR="00E13C92" w:rsidRPr="00C21DEC" w:rsidRDefault="00E13C92" w:rsidP="00E13C92">
      <w:pPr>
        <w:pStyle w:val="NormalWeb"/>
        <w:tabs>
          <w:tab w:val="left" w:pos="2790"/>
        </w:tabs>
        <w:jc w:val="both"/>
      </w:pPr>
    </w:p>
    <w:p w14:paraId="09301D72"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Tkey</w:t>
      </w:r>
      <w:proofErr w:type="spellEnd"/>
      <w:r w:rsidRPr="00C21DEC">
        <w:t>(</w:t>
      </w:r>
      <w:proofErr w:type="gramEnd"/>
      <w:r w:rsidRPr="00C21DEC">
        <w:t>) {</w:t>
      </w:r>
    </w:p>
    <w:p w14:paraId="15E64142" w14:textId="77777777" w:rsidR="00E13C92" w:rsidRPr="00C21DEC" w:rsidRDefault="00E13C92" w:rsidP="00E13C92">
      <w:pPr>
        <w:pStyle w:val="NormalWeb"/>
        <w:tabs>
          <w:tab w:val="left" w:pos="2790"/>
        </w:tabs>
        <w:jc w:val="both"/>
      </w:pPr>
      <w:r w:rsidRPr="00C21DEC">
        <w:t xml:space="preserve">    return </w:t>
      </w:r>
      <w:proofErr w:type="spellStart"/>
      <w:r w:rsidRPr="00C21DEC">
        <w:t>tkey</w:t>
      </w:r>
      <w:proofErr w:type="spellEnd"/>
      <w:r w:rsidRPr="00C21DEC">
        <w:t>;</w:t>
      </w:r>
    </w:p>
    <w:p w14:paraId="3D624636" w14:textId="77777777" w:rsidR="00E13C92" w:rsidRPr="00C21DEC" w:rsidRDefault="00E13C92" w:rsidP="00E13C92">
      <w:pPr>
        <w:pStyle w:val="NormalWeb"/>
        <w:tabs>
          <w:tab w:val="left" w:pos="2790"/>
        </w:tabs>
        <w:jc w:val="both"/>
      </w:pPr>
      <w:r w:rsidRPr="00C21DEC">
        <w:t>}</w:t>
      </w:r>
    </w:p>
    <w:p w14:paraId="7E2C5929" w14:textId="77777777" w:rsidR="00E13C92" w:rsidRPr="00C21DEC" w:rsidRDefault="00E13C92" w:rsidP="00E13C92">
      <w:pPr>
        <w:pStyle w:val="NormalWeb"/>
        <w:tabs>
          <w:tab w:val="left" w:pos="2790"/>
        </w:tabs>
        <w:jc w:val="both"/>
      </w:pPr>
    </w:p>
    <w:p w14:paraId="0665680B"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Tkey</w:t>
      </w:r>
      <w:proofErr w:type="spellEnd"/>
      <w:r w:rsidRPr="00C21DEC">
        <w:t>(</w:t>
      </w:r>
      <w:proofErr w:type="gramEnd"/>
      <w:r w:rsidRPr="00C21DEC">
        <w:t xml:space="preserve">String </w:t>
      </w:r>
      <w:proofErr w:type="spellStart"/>
      <w:r w:rsidRPr="00C21DEC">
        <w:t>tkey</w:t>
      </w:r>
      <w:proofErr w:type="spellEnd"/>
      <w:r w:rsidRPr="00C21DEC">
        <w:t>) {</w:t>
      </w:r>
    </w:p>
    <w:p w14:paraId="7B552211"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tkey</w:t>
      </w:r>
      <w:proofErr w:type="spellEnd"/>
      <w:proofErr w:type="gramEnd"/>
      <w:r w:rsidRPr="00C21DEC">
        <w:t xml:space="preserve"> = </w:t>
      </w:r>
      <w:proofErr w:type="spellStart"/>
      <w:r w:rsidRPr="00C21DEC">
        <w:t>tkey</w:t>
      </w:r>
      <w:proofErr w:type="spellEnd"/>
      <w:r w:rsidRPr="00C21DEC">
        <w:t>;</w:t>
      </w:r>
    </w:p>
    <w:p w14:paraId="0C08EF99" w14:textId="77777777" w:rsidR="00E13C92" w:rsidRPr="00C21DEC" w:rsidRDefault="00E13C92" w:rsidP="00E13C92">
      <w:pPr>
        <w:pStyle w:val="NormalWeb"/>
        <w:tabs>
          <w:tab w:val="left" w:pos="2790"/>
        </w:tabs>
        <w:jc w:val="both"/>
      </w:pPr>
      <w:r w:rsidRPr="00C21DEC">
        <w:t>}</w:t>
      </w:r>
    </w:p>
    <w:p w14:paraId="4DDC7927" w14:textId="77777777" w:rsidR="00E13C92" w:rsidRPr="00C21DEC" w:rsidRDefault="00E13C92" w:rsidP="00E13C92">
      <w:pPr>
        <w:pStyle w:val="NormalWeb"/>
        <w:tabs>
          <w:tab w:val="left" w:pos="2790"/>
        </w:tabs>
        <w:jc w:val="both"/>
      </w:pPr>
    </w:p>
    <w:p w14:paraId="1E20AC54"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Fid</w:t>
      </w:r>
      <w:proofErr w:type="spellEnd"/>
      <w:r w:rsidRPr="00C21DEC">
        <w:t>(</w:t>
      </w:r>
      <w:proofErr w:type="gramEnd"/>
      <w:r w:rsidRPr="00C21DEC">
        <w:t>) {</w:t>
      </w:r>
    </w:p>
    <w:p w14:paraId="667FE037" w14:textId="77777777" w:rsidR="00E13C92" w:rsidRPr="00C21DEC" w:rsidRDefault="00E13C92" w:rsidP="00E13C92">
      <w:pPr>
        <w:pStyle w:val="NormalWeb"/>
        <w:tabs>
          <w:tab w:val="left" w:pos="2790"/>
        </w:tabs>
        <w:jc w:val="both"/>
      </w:pPr>
      <w:r w:rsidRPr="00C21DEC">
        <w:t>    return fid;</w:t>
      </w:r>
    </w:p>
    <w:p w14:paraId="52C985AE" w14:textId="77777777" w:rsidR="00E13C92" w:rsidRPr="00C21DEC" w:rsidRDefault="00E13C92" w:rsidP="00E13C92">
      <w:pPr>
        <w:pStyle w:val="NormalWeb"/>
        <w:tabs>
          <w:tab w:val="left" w:pos="2790"/>
        </w:tabs>
        <w:jc w:val="both"/>
      </w:pPr>
      <w:r w:rsidRPr="00C21DEC">
        <w:t>}</w:t>
      </w:r>
    </w:p>
    <w:p w14:paraId="181A4D0A" w14:textId="77777777" w:rsidR="00E13C92" w:rsidRPr="00C21DEC" w:rsidRDefault="00E13C92" w:rsidP="00E13C92">
      <w:pPr>
        <w:pStyle w:val="NormalWeb"/>
        <w:tabs>
          <w:tab w:val="left" w:pos="2790"/>
        </w:tabs>
        <w:jc w:val="both"/>
      </w:pPr>
    </w:p>
    <w:p w14:paraId="440A3088"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Fid</w:t>
      </w:r>
      <w:proofErr w:type="spellEnd"/>
      <w:r w:rsidRPr="00C21DEC">
        <w:t>(</w:t>
      </w:r>
      <w:proofErr w:type="gramEnd"/>
      <w:r w:rsidRPr="00C21DEC">
        <w:t>String fid) {</w:t>
      </w:r>
    </w:p>
    <w:p w14:paraId="55F49836" w14:textId="77777777" w:rsidR="00E13C92" w:rsidRPr="00C21DEC" w:rsidRDefault="00E13C92" w:rsidP="00E13C92">
      <w:pPr>
        <w:pStyle w:val="NormalWeb"/>
        <w:tabs>
          <w:tab w:val="left" w:pos="2790"/>
        </w:tabs>
        <w:jc w:val="both"/>
      </w:pPr>
      <w:r w:rsidRPr="00C21DEC">
        <w:t xml:space="preserve">    </w:t>
      </w:r>
      <w:proofErr w:type="spellStart"/>
      <w:r w:rsidRPr="00C21DEC">
        <w:t>this.fid</w:t>
      </w:r>
      <w:proofErr w:type="spellEnd"/>
      <w:r w:rsidRPr="00C21DEC">
        <w:t xml:space="preserve"> = fid;</w:t>
      </w:r>
    </w:p>
    <w:p w14:paraId="23804269" w14:textId="77777777" w:rsidR="00E13C92" w:rsidRPr="00C21DEC" w:rsidRDefault="00E13C92" w:rsidP="00E13C92">
      <w:pPr>
        <w:pStyle w:val="NormalWeb"/>
        <w:tabs>
          <w:tab w:val="left" w:pos="2790"/>
        </w:tabs>
        <w:jc w:val="both"/>
      </w:pPr>
      <w:r w:rsidRPr="00C21DEC">
        <w:t>}</w:t>
      </w:r>
    </w:p>
    <w:p w14:paraId="0A80741D" w14:textId="77777777" w:rsidR="00E13C92" w:rsidRPr="00C21DEC" w:rsidRDefault="00E13C92" w:rsidP="00E13C92">
      <w:pPr>
        <w:pStyle w:val="NormalWeb"/>
        <w:tabs>
          <w:tab w:val="left" w:pos="2790"/>
        </w:tabs>
        <w:jc w:val="both"/>
      </w:pPr>
    </w:p>
    <w:p w14:paraId="7CF33853" w14:textId="77777777" w:rsidR="00E13C92" w:rsidRPr="00C21DEC" w:rsidRDefault="00E13C92" w:rsidP="00E13C92">
      <w:pPr>
        <w:pStyle w:val="NormalWeb"/>
        <w:tabs>
          <w:tab w:val="left" w:pos="2790"/>
        </w:tabs>
        <w:jc w:val="both"/>
      </w:pPr>
      <w:r w:rsidRPr="00C21DEC">
        <w:t xml:space="preserve">public String </w:t>
      </w:r>
      <w:proofErr w:type="gramStart"/>
      <w:r w:rsidRPr="00C21DEC">
        <w:t>getEmail(</w:t>
      </w:r>
      <w:proofErr w:type="gramEnd"/>
      <w:r w:rsidRPr="00C21DEC">
        <w:t>) {</w:t>
      </w:r>
    </w:p>
    <w:p w14:paraId="19C4C669" w14:textId="77777777" w:rsidR="00E13C92" w:rsidRPr="00C21DEC" w:rsidRDefault="00E13C92" w:rsidP="00E13C92">
      <w:pPr>
        <w:pStyle w:val="NormalWeb"/>
        <w:tabs>
          <w:tab w:val="left" w:pos="2790"/>
        </w:tabs>
        <w:jc w:val="both"/>
      </w:pPr>
      <w:r w:rsidRPr="00C21DEC">
        <w:t>    return email;</w:t>
      </w:r>
    </w:p>
    <w:p w14:paraId="2CFC602B" w14:textId="77777777" w:rsidR="00E13C92" w:rsidRPr="00C21DEC" w:rsidRDefault="00E13C92" w:rsidP="00E13C92">
      <w:pPr>
        <w:pStyle w:val="NormalWeb"/>
        <w:tabs>
          <w:tab w:val="left" w:pos="2790"/>
        </w:tabs>
        <w:jc w:val="both"/>
      </w:pPr>
      <w:r w:rsidRPr="00C21DEC">
        <w:t>}</w:t>
      </w:r>
    </w:p>
    <w:p w14:paraId="69022A09" w14:textId="77777777" w:rsidR="00E13C92" w:rsidRPr="00C21DEC" w:rsidRDefault="00E13C92" w:rsidP="00E13C92">
      <w:pPr>
        <w:pStyle w:val="NormalWeb"/>
        <w:tabs>
          <w:tab w:val="left" w:pos="2790"/>
        </w:tabs>
        <w:jc w:val="both"/>
      </w:pPr>
    </w:p>
    <w:p w14:paraId="13138200" w14:textId="77777777" w:rsidR="00E13C92" w:rsidRPr="00C21DEC" w:rsidRDefault="00E13C92" w:rsidP="00E13C92">
      <w:pPr>
        <w:pStyle w:val="NormalWeb"/>
        <w:tabs>
          <w:tab w:val="left" w:pos="2790"/>
        </w:tabs>
        <w:jc w:val="both"/>
      </w:pPr>
      <w:r w:rsidRPr="00C21DEC">
        <w:lastRenderedPageBreak/>
        <w:t xml:space="preserve">public void </w:t>
      </w:r>
      <w:proofErr w:type="gramStart"/>
      <w:r w:rsidRPr="00C21DEC">
        <w:t>setEmail(</w:t>
      </w:r>
      <w:proofErr w:type="gramEnd"/>
      <w:r w:rsidRPr="00C21DEC">
        <w:t>String email) {</w:t>
      </w:r>
    </w:p>
    <w:p w14:paraId="6E6EEE99" w14:textId="77777777" w:rsidR="00E13C92" w:rsidRPr="00C21DEC" w:rsidRDefault="00E13C92" w:rsidP="00E13C92">
      <w:pPr>
        <w:pStyle w:val="NormalWeb"/>
        <w:tabs>
          <w:tab w:val="left" w:pos="2790"/>
        </w:tabs>
        <w:jc w:val="both"/>
      </w:pPr>
      <w:r w:rsidRPr="00C21DEC">
        <w:t xml:space="preserve">    </w:t>
      </w:r>
      <w:proofErr w:type="gramStart"/>
      <w:r w:rsidRPr="00C21DEC">
        <w:t>this.email</w:t>
      </w:r>
      <w:proofErr w:type="gramEnd"/>
      <w:r w:rsidRPr="00C21DEC">
        <w:t xml:space="preserve"> = email;</w:t>
      </w:r>
    </w:p>
    <w:p w14:paraId="30C4510E" w14:textId="77777777" w:rsidR="00E13C92" w:rsidRPr="00C21DEC" w:rsidRDefault="00E13C92" w:rsidP="00E13C92">
      <w:pPr>
        <w:pStyle w:val="NormalWeb"/>
        <w:tabs>
          <w:tab w:val="left" w:pos="2790"/>
        </w:tabs>
        <w:jc w:val="both"/>
      </w:pPr>
      <w:r w:rsidRPr="00C21DEC">
        <w:t>}</w:t>
      </w:r>
    </w:p>
    <w:p w14:paraId="76664818" w14:textId="77777777" w:rsidR="00E13C92" w:rsidRPr="00C21DEC" w:rsidRDefault="00E13C92" w:rsidP="00E13C92">
      <w:pPr>
        <w:pStyle w:val="NormalWeb"/>
        <w:tabs>
          <w:tab w:val="left" w:pos="2790"/>
        </w:tabs>
        <w:jc w:val="both"/>
      </w:pPr>
    </w:p>
    <w:p w14:paraId="4CE8C1E5" w14:textId="77777777" w:rsidR="00E13C92" w:rsidRPr="00C21DEC" w:rsidRDefault="00E13C92" w:rsidP="00E13C92">
      <w:pPr>
        <w:pStyle w:val="NormalWeb"/>
        <w:tabs>
          <w:tab w:val="left" w:pos="2790"/>
        </w:tabs>
        <w:jc w:val="both"/>
      </w:pPr>
      <w:r w:rsidRPr="00C21DEC">
        <w:t xml:space="preserve">private </w:t>
      </w:r>
      <w:proofErr w:type="spellStart"/>
      <w:r w:rsidRPr="00C21DEC">
        <w:t>InputStream</w:t>
      </w:r>
      <w:proofErr w:type="spellEnd"/>
      <w:r w:rsidRPr="00C21DEC">
        <w:t xml:space="preserve"> photo1;</w:t>
      </w:r>
    </w:p>
    <w:p w14:paraId="18634DBA" w14:textId="77777777" w:rsidR="00E13C92" w:rsidRPr="00C21DEC" w:rsidRDefault="00E13C92" w:rsidP="00E13C92">
      <w:pPr>
        <w:pStyle w:val="NormalWeb"/>
        <w:tabs>
          <w:tab w:val="left" w:pos="2790"/>
        </w:tabs>
        <w:jc w:val="both"/>
      </w:pPr>
      <w:r w:rsidRPr="00C21DEC">
        <w:t>public void setPhoto1(</w:t>
      </w:r>
      <w:proofErr w:type="spellStart"/>
      <w:r w:rsidRPr="00C21DEC">
        <w:t>InputStream</w:t>
      </w:r>
      <w:proofErr w:type="spellEnd"/>
      <w:r w:rsidRPr="00C21DEC">
        <w:t xml:space="preserve"> photo1) {</w:t>
      </w:r>
    </w:p>
    <w:p w14:paraId="34A9A2C0" w14:textId="77777777" w:rsidR="00E13C92" w:rsidRPr="00C21DEC" w:rsidRDefault="00E13C92" w:rsidP="00E13C92">
      <w:pPr>
        <w:pStyle w:val="NormalWeb"/>
        <w:tabs>
          <w:tab w:val="left" w:pos="2790"/>
        </w:tabs>
        <w:jc w:val="both"/>
      </w:pPr>
      <w:r w:rsidRPr="00C21DEC">
        <w:t xml:space="preserve">    </w:t>
      </w:r>
      <w:r w:rsidRPr="00C21DEC">
        <w:rPr>
          <w:i/>
          <w:iCs/>
        </w:rPr>
        <w:t>// TODO Auto-generated method stub</w:t>
      </w:r>
    </w:p>
    <w:p w14:paraId="6AD572D8" w14:textId="77777777" w:rsidR="00E13C92" w:rsidRPr="00C21DEC" w:rsidRDefault="00E13C92" w:rsidP="00E13C92">
      <w:pPr>
        <w:pStyle w:val="NormalWeb"/>
        <w:tabs>
          <w:tab w:val="left" w:pos="2790"/>
        </w:tabs>
        <w:jc w:val="both"/>
      </w:pPr>
      <w:r w:rsidRPr="00C21DEC">
        <w:t xml:space="preserve">    </w:t>
      </w:r>
      <w:proofErr w:type="gramStart"/>
      <w:r w:rsidRPr="00C21DEC">
        <w:t>this.photo</w:t>
      </w:r>
      <w:proofErr w:type="gramEnd"/>
      <w:r w:rsidRPr="00C21DEC">
        <w:t>1 = photo1;</w:t>
      </w:r>
    </w:p>
    <w:p w14:paraId="19A3B32B" w14:textId="77777777" w:rsidR="00E13C92" w:rsidRPr="00C21DEC" w:rsidRDefault="00E13C92" w:rsidP="00E13C92">
      <w:pPr>
        <w:pStyle w:val="NormalWeb"/>
        <w:tabs>
          <w:tab w:val="left" w:pos="2790"/>
        </w:tabs>
        <w:jc w:val="both"/>
      </w:pPr>
      <w:r w:rsidRPr="00C21DEC">
        <w:t>}</w:t>
      </w:r>
    </w:p>
    <w:p w14:paraId="381D4546" w14:textId="77777777" w:rsidR="00E13C92" w:rsidRPr="00C21DEC" w:rsidRDefault="00E13C92" w:rsidP="00E13C92">
      <w:pPr>
        <w:pStyle w:val="NormalWeb"/>
        <w:tabs>
          <w:tab w:val="left" w:pos="2790"/>
        </w:tabs>
        <w:jc w:val="both"/>
      </w:pPr>
    </w:p>
    <w:p w14:paraId="55F7614D" w14:textId="77777777" w:rsidR="00E13C92" w:rsidRPr="00C21DEC" w:rsidRDefault="00E13C92" w:rsidP="00E13C92">
      <w:pPr>
        <w:pStyle w:val="NormalWeb"/>
        <w:tabs>
          <w:tab w:val="left" w:pos="2790"/>
        </w:tabs>
        <w:jc w:val="both"/>
      </w:pPr>
      <w:r w:rsidRPr="00C21DEC">
        <w:t xml:space="preserve">public </w:t>
      </w:r>
      <w:proofErr w:type="spellStart"/>
      <w:r w:rsidRPr="00C21DEC">
        <w:t>InputStream</w:t>
      </w:r>
      <w:proofErr w:type="spellEnd"/>
      <w:r w:rsidRPr="00C21DEC">
        <w:t xml:space="preserve"> </w:t>
      </w:r>
      <w:proofErr w:type="spellStart"/>
      <w:proofErr w:type="gramStart"/>
      <w:r w:rsidRPr="00C21DEC">
        <w:t>getPhoto</w:t>
      </w:r>
      <w:proofErr w:type="spellEnd"/>
      <w:r w:rsidRPr="00C21DEC">
        <w:t>(</w:t>
      </w:r>
      <w:proofErr w:type="gramEnd"/>
      <w:r w:rsidRPr="00C21DEC">
        <w:t>) {</w:t>
      </w:r>
    </w:p>
    <w:p w14:paraId="0E5C9CC5" w14:textId="77777777" w:rsidR="00E13C92" w:rsidRPr="00C21DEC" w:rsidRDefault="00E13C92" w:rsidP="00E13C92">
      <w:pPr>
        <w:pStyle w:val="NormalWeb"/>
        <w:tabs>
          <w:tab w:val="left" w:pos="2790"/>
        </w:tabs>
        <w:jc w:val="both"/>
      </w:pPr>
      <w:r w:rsidRPr="00C21DEC">
        <w:t xml:space="preserve">    </w:t>
      </w:r>
      <w:r w:rsidRPr="00C21DEC">
        <w:rPr>
          <w:i/>
          <w:iCs/>
        </w:rPr>
        <w:t>// TODO Auto-generated method stub</w:t>
      </w:r>
    </w:p>
    <w:p w14:paraId="11F6E439" w14:textId="77777777" w:rsidR="00E13C92" w:rsidRPr="00C21DEC" w:rsidRDefault="00E13C92" w:rsidP="00E13C92">
      <w:pPr>
        <w:pStyle w:val="NormalWeb"/>
        <w:tabs>
          <w:tab w:val="left" w:pos="2790"/>
        </w:tabs>
        <w:jc w:val="both"/>
      </w:pPr>
      <w:r w:rsidRPr="00C21DEC">
        <w:t>    return photo1;</w:t>
      </w:r>
    </w:p>
    <w:p w14:paraId="479E0A17" w14:textId="77777777" w:rsidR="00E13C92" w:rsidRPr="00C21DEC" w:rsidRDefault="00E13C92" w:rsidP="00E13C92">
      <w:pPr>
        <w:pStyle w:val="NormalWeb"/>
        <w:tabs>
          <w:tab w:val="left" w:pos="2790"/>
        </w:tabs>
        <w:jc w:val="both"/>
      </w:pPr>
      <w:r w:rsidRPr="00C21DEC">
        <w:t>}</w:t>
      </w:r>
    </w:p>
    <w:p w14:paraId="14F5F4B7" w14:textId="77777777" w:rsidR="00E13C92" w:rsidRPr="00C21DEC" w:rsidRDefault="00E13C92" w:rsidP="00E13C92">
      <w:pPr>
        <w:pStyle w:val="NormalWeb"/>
        <w:tabs>
          <w:tab w:val="left" w:pos="2790"/>
        </w:tabs>
        <w:jc w:val="both"/>
      </w:pPr>
    </w:p>
    <w:p w14:paraId="3AB9DA96" w14:textId="77777777" w:rsidR="00E13C92" w:rsidRPr="00C21DEC" w:rsidRDefault="00E13C92" w:rsidP="00E13C92">
      <w:pPr>
        <w:pStyle w:val="NormalWeb"/>
        <w:tabs>
          <w:tab w:val="left" w:pos="2790"/>
        </w:tabs>
        <w:jc w:val="both"/>
      </w:pPr>
      <w:r w:rsidRPr="00C21DEC">
        <w:t xml:space="preserve">public String </w:t>
      </w:r>
      <w:proofErr w:type="spellStart"/>
      <w:proofErr w:type="gramStart"/>
      <w:r w:rsidRPr="00C21DEC">
        <w:t>getHashCode</w:t>
      </w:r>
      <w:proofErr w:type="spellEnd"/>
      <w:r w:rsidRPr="00C21DEC">
        <w:t>(</w:t>
      </w:r>
      <w:proofErr w:type="gramEnd"/>
      <w:r w:rsidRPr="00C21DEC">
        <w:t>) {</w:t>
      </w:r>
    </w:p>
    <w:p w14:paraId="070378A0" w14:textId="77777777" w:rsidR="00E13C92" w:rsidRPr="00C21DEC" w:rsidRDefault="00E13C92" w:rsidP="00E13C92">
      <w:pPr>
        <w:pStyle w:val="NormalWeb"/>
        <w:tabs>
          <w:tab w:val="left" w:pos="2790"/>
        </w:tabs>
        <w:jc w:val="both"/>
      </w:pPr>
      <w:r w:rsidRPr="00C21DEC">
        <w:t xml:space="preserve">    return </w:t>
      </w:r>
      <w:proofErr w:type="spellStart"/>
      <w:r w:rsidRPr="00C21DEC">
        <w:t>hashCode</w:t>
      </w:r>
      <w:proofErr w:type="spellEnd"/>
      <w:r w:rsidRPr="00C21DEC">
        <w:t>;</w:t>
      </w:r>
    </w:p>
    <w:p w14:paraId="2B373438" w14:textId="77777777" w:rsidR="00E13C92" w:rsidRPr="00C21DEC" w:rsidRDefault="00E13C92" w:rsidP="00E13C92">
      <w:pPr>
        <w:pStyle w:val="NormalWeb"/>
        <w:tabs>
          <w:tab w:val="left" w:pos="2790"/>
        </w:tabs>
        <w:jc w:val="both"/>
      </w:pPr>
      <w:r w:rsidRPr="00C21DEC">
        <w:t>}</w:t>
      </w:r>
    </w:p>
    <w:p w14:paraId="7FDB149E" w14:textId="77777777" w:rsidR="00E13C92" w:rsidRPr="00C21DEC" w:rsidRDefault="00E13C92" w:rsidP="00E13C92">
      <w:pPr>
        <w:pStyle w:val="NormalWeb"/>
        <w:tabs>
          <w:tab w:val="left" w:pos="2790"/>
        </w:tabs>
        <w:jc w:val="both"/>
      </w:pPr>
    </w:p>
    <w:p w14:paraId="12B2EE28" w14:textId="77777777"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HashCode</w:t>
      </w:r>
      <w:proofErr w:type="spellEnd"/>
      <w:r w:rsidRPr="00C21DEC">
        <w:t>(</w:t>
      </w:r>
      <w:proofErr w:type="gramEnd"/>
      <w:r w:rsidRPr="00C21DEC">
        <w:t xml:space="preserve">String </w:t>
      </w:r>
      <w:proofErr w:type="spellStart"/>
      <w:r w:rsidRPr="00C21DEC">
        <w:t>hashCode</w:t>
      </w:r>
      <w:proofErr w:type="spellEnd"/>
      <w:r w:rsidRPr="00C21DEC">
        <w:t>) {</w:t>
      </w:r>
    </w:p>
    <w:p w14:paraId="756738A3"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this.hashCode</w:t>
      </w:r>
      <w:proofErr w:type="spellEnd"/>
      <w:proofErr w:type="gramEnd"/>
      <w:r w:rsidRPr="00C21DEC">
        <w:t xml:space="preserve"> = </w:t>
      </w:r>
      <w:proofErr w:type="spellStart"/>
      <w:r w:rsidRPr="00C21DEC">
        <w:t>hashCode</w:t>
      </w:r>
      <w:proofErr w:type="spellEnd"/>
      <w:r w:rsidRPr="00C21DEC">
        <w:t>;</w:t>
      </w:r>
    </w:p>
    <w:p w14:paraId="13F4C9B1" w14:textId="77777777" w:rsidR="00E13C92" w:rsidRPr="00C21DEC" w:rsidRDefault="00E13C92" w:rsidP="00E13C92">
      <w:pPr>
        <w:pStyle w:val="NormalWeb"/>
        <w:tabs>
          <w:tab w:val="left" w:pos="2790"/>
        </w:tabs>
        <w:jc w:val="both"/>
      </w:pPr>
      <w:r w:rsidRPr="00C21DEC">
        <w:t>}</w:t>
      </w:r>
    </w:p>
    <w:p w14:paraId="30EA442C" w14:textId="77777777" w:rsidR="00E13C92" w:rsidRPr="00C21DEC" w:rsidRDefault="00E13C92" w:rsidP="00E13C92">
      <w:pPr>
        <w:pStyle w:val="NormalWeb"/>
        <w:tabs>
          <w:tab w:val="left" w:pos="2790"/>
        </w:tabs>
        <w:jc w:val="both"/>
      </w:pPr>
      <w:r w:rsidRPr="00C21DEC">
        <w:br/>
      </w:r>
      <w:r w:rsidRPr="00C21DEC">
        <w:br/>
      </w:r>
    </w:p>
    <w:p w14:paraId="264620A8" w14:textId="77777777" w:rsidR="00E13C92" w:rsidRPr="00C21DEC" w:rsidRDefault="00E13C92" w:rsidP="00E13C92">
      <w:pPr>
        <w:pStyle w:val="NormalWeb"/>
        <w:tabs>
          <w:tab w:val="left" w:pos="2790"/>
        </w:tabs>
        <w:jc w:val="both"/>
      </w:pPr>
      <w:r w:rsidRPr="00C21DEC">
        <w:t>}</w:t>
      </w:r>
    </w:p>
    <w:p w14:paraId="6B5F8A3F" w14:textId="77777777" w:rsidR="00E13C92" w:rsidRPr="00C21DEC" w:rsidRDefault="00E13C92" w:rsidP="00E13C92">
      <w:pPr>
        <w:pStyle w:val="NormalWeb"/>
        <w:tabs>
          <w:tab w:val="left" w:pos="2790"/>
        </w:tabs>
        <w:jc w:val="both"/>
      </w:pPr>
    </w:p>
    <w:p w14:paraId="785EA9E5" w14:textId="15935039" w:rsidR="00E13C92" w:rsidRPr="00C21DEC" w:rsidRDefault="00E13C92" w:rsidP="001B47E0">
      <w:pPr>
        <w:pStyle w:val="NormalWeb"/>
        <w:tabs>
          <w:tab w:val="left" w:pos="2790"/>
        </w:tabs>
        <w:jc w:val="both"/>
      </w:pPr>
      <w:r w:rsidRPr="00C21DEC">
        <w:t>3.USERBEAN.JAVA</w:t>
      </w:r>
    </w:p>
    <w:p w14:paraId="3064CD9A" w14:textId="77777777" w:rsidR="00E13C92" w:rsidRPr="00C21DEC" w:rsidRDefault="00E13C92" w:rsidP="00E13C92">
      <w:pPr>
        <w:pStyle w:val="NormalWeb"/>
        <w:tabs>
          <w:tab w:val="left" w:pos="2790"/>
        </w:tabs>
        <w:jc w:val="both"/>
      </w:pPr>
      <w:r w:rsidRPr="00C21DEC">
        <w:t xml:space="preserve">package </w:t>
      </w:r>
      <w:proofErr w:type="spellStart"/>
      <w:proofErr w:type="gramStart"/>
      <w:r w:rsidRPr="00C21DEC">
        <w:t>com.beans</w:t>
      </w:r>
      <w:proofErr w:type="spellEnd"/>
      <w:proofErr w:type="gramEnd"/>
      <w:r w:rsidRPr="00C21DEC">
        <w:t>;</w:t>
      </w:r>
    </w:p>
    <w:p w14:paraId="26304AEA" w14:textId="77777777" w:rsidR="00E13C92" w:rsidRPr="00C21DEC" w:rsidRDefault="00E13C92" w:rsidP="00E13C92">
      <w:pPr>
        <w:pStyle w:val="NormalWeb"/>
        <w:tabs>
          <w:tab w:val="left" w:pos="2790"/>
        </w:tabs>
        <w:jc w:val="both"/>
      </w:pPr>
    </w:p>
    <w:p w14:paraId="25B6AECD" w14:textId="77777777" w:rsidR="00E13C92" w:rsidRPr="00C21DEC" w:rsidRDefault="00E13C92" w:rsidP="00E13C92">
      <w:pPr>
        <w:pStyle w:val="NormalWeb"/>
        <w:tabs>
          <w:tab w:val="left" w:pos="2790"/>
        </w:tabs>
        <w:jc w:val="both"/>
      </w:pPr>
      <w:r w:rsidRPr="00C21DEC">
        <w:t xml:space="preserve">public class </w:t>
      </w:r>
      <w:proofErr w:type="spellStart"/>
      <w:r w:rsidRPr="00C21DEC">
        <w:t>UserBean</w:t>
      </w:r>
      <w:proofErr w:type="spellEnd"/>
      <w:r w:rsidRPr="00C21DEC">
        <w:t xml:space="preserve"> {</w:t>
      </w:r>
    </w:p>
    <w:p w14:paraId="6C5CC65C" w14:textId="77777777" w:rsidR="00E13C92" w:rsidRPr="00C21DEC" w:rsidRDefault="00E13C92" w:rsidP="00E13C92">
      <w:pPr>
        <w:pStyle w:val="NormalWeb"/>
        <w:tabs>
          <w:tab w:val="left" w:pos="2790"/>
        </w:tabs>
        <w:jc w:val="both"/>
      </w:pPr>
      <w:r w:rsidRPr="00C21DEC">
        <w:t xml:space="preserve">    </w:t>
      </w:r>
    </w:p>
    <w:p w14:paraId="3E32BA19" w14:textId="77777777" w:rsidR="00E13C92" w:rsidRPr="00C21DEC" w:rsidRDefault="00E13C92" w:rsidP="00E13C92">
      <w:pPr>
        <w:pStyle w:val="NormalWeb"/>
        <w:tabs>
          <w:tab w:val="left" w:pos="2790"/>
        </w:tabs>
        <w:jc w:val="both"/>
      </w:pPr>
      <w:r w:rsidRPr="00C21DEC">
        <w:t xml:space="preserve">    private String name, email, pwd, </w:t>
      </w:r>
      <w:proofErr w:type="gramStart"/>
      <w:r w:rsidRPr="00C21DEC">
        <w:t>mob,age</w:t>
      </w:r>
      <w:proofErr w:type="gramEnd"/>
      <w:r w:rsidRPr="00C21DEC">
        <w:t>;</w:t>
      </w:r>
    </w:p>
    <w:p w14:paraId="3B1A2288" w14:textId="77777777" w:rsidR="00E13C92" w:rsidRPr="00C21DEC" w:rsidRDefault="00E13C92" w:rsidP="00E13C92">
      <w:pPr>
        <w:pStyle w:val="NormalWeb"/>
        <w:tabs>
          <w:tab w:val="left" w:pos="2790"/>
        </w:tabs>
        <w:jc w:val="both"/>
      </w:pPr>
    </w:p>
    <w:p w14:paraId="74AB7FE3" w14:textId="77777777" w:rsidR="00E13C92" w:rsidRPr="00C21DEC" w:rsidRDefault="00E13C92" w:rsidP="00E13C92">
      <w:pPr>
        <w:pStyle w:val="NormalWeb"/>
        <w:tabs>
          <w:tab w:val="left" w:pos="2790"/>
        </w:tabs>
        <w:jc w:val="both"/>
      </w:pPr>
      <w:r w:rsidRPr="00C21DEC">
        <w:t xml:space="preserve">    public String </w:t>
      </w:r>
      <w:proofErr w:type="gramStart"/>
      <w:r w:rsidRPr="00C21DEC">
        <w:t>getAge(</w:t>
      </w:r>
      <w:proofErr w:type="gramEnd"/>
      <w:r w:rsidRPr="00C21DEC">
        <w:t>) {</w:t>
      </w:r>
    </w:p>
    <w:p w14:paraId="7256286A" w14:textId="77777777" w:rsidR="00E13C92" w:rsidRPr="00C21DEC" w:rsidRDefault="00E13C92" w:rsidP="00E13C92">
      <w:pPr>
        <w:pStyle w:val="NormalWeb"/>
        <w:tabs>
          <w:tab w:val="left" w:pos="2790"/>
        </w:tabs>
        <w:jc w:val="both"/>
      </w:pPr>
      <w:r w:rsidRPr="00C21DEC">
        <w:t>        return age;</w:t>
      </w:r>
    </w:p>
    <w:p w14:paraId="6E595B92" w14:textId="77777777" w:rsidR="00E13C92" w:rsidRPr="00C21DEC" w:rsidRDefault="00E13C92" w:rsidP="00E13C92">
      <w:pPr>
        <w:pStyle w:val="NormalWeb"/>
        <w:tabs>
          <w:tab w:val="left" w:pos="2790"/>
        </w:tabs>
        <w:jc w:val="both"/>
      </w:pPr>
      <w:r w:rsidRPr="00C21DEC">
        <w:t>    }</w:t>
      </w:r>
    </w:p>
    <w:p w14:paraId="751AF3FC" w14:textId="77777777" w:rsidR="00E13C92" w:rsidRPr="00C21DEC" w:rsidRDefault="00E13C92" w:rsidP="00E13C92">
      <w:pPr>
        <w:pStyle w:val="NormalWeb"/>
        <w:tabs>
          <w:tab w:val="left" w:pos="2790"/>
        </w:tabs>
        <w:jc w:val="both"/>
      </w:pPr>
    </w:p>
    <w:p w14:paraId="260F05CE" w14:textId="77777777" w:rsidR="00E13C92" w:rsidRPr="00C21DEC" w:rsidRDefault="00E13C92" w:rsidP="00E13C92">
      <w:pPr>
        <w:pStyle w:val="NormalWeb"/>
        <w:tabs>
          <w:tab w:val="left" w:pos="2790"/>
        </w:tabs>
        <w:jc w:val="both"/>
      </w:pPr>
      <w:r w:rsidRPr="00C21DEC">
        <w:t xml:space="preserve">    public void </w:t>
      </w:r>
      <w:proofErr w:type="gramStart"/>
      <w:r w:rsidRPr="00C21DEC">
        <w:t>setAge(</w:t>
      </w:r>
      <w:proofErr w:type="gramEnd"/>
      <w:r w:rsidRPr="00C21DEC">
        <w:t>String age) {</w:t>
      </w:r>
    </w:p>
    <w:p w14:paraId="295E8209" w14:textId="77777777" w:rsidR="00E13C92" w:rsidRPr="00C21DEC" w:rsidRDefault="00E13C92" w:rsidP="00E13C92">
      <w:pPr>
        <w:pStyle w:val="NormalWeb"/>
        <w:tabs>
          <w:tab w:val="left" w:pos="2790"/>
        </w:tabs>
        <w:jc w:val="both"/>
      </w:pPr>
      <w:r w:rsidRPr="00C21DEC">
        <w:t>        this.age = age;</w:t>
      </w:r>
    </w:p>
    <w:p w14:paraId="29AF50B6" w14:textId="77777777" w:rsidR="00E13C92" w:rsidRPr="00C21DEC" w:rsidRDefault="00E13C92" w:rsidP="00E13C92">
      <w:pPr>
        <w:pStyle w:val="NormalWeb"/>
        <w:tabs>
          <w:tab w:val="left" w:pos="2790"/>
        </w:tabs>
        <w:jc w:val="both"/>
      </w:pPr>
      <w:r w:rsidRPr="00C21DEC">
        <w:t>    }</w:t>
      </w:r>
    </w:p>
    <w:p w14:paraId="45B82DDC" w14:textId="77777777" w:rsidR="00E13C92" w:rsidRPr="00C21DEC" w:rsidRDefault="00E13C92" w:rsidP="00E13C92">
      <w:pPr>
        <w:pStyle w:val="NormalWeb"/>
        <w:tabs>
          <w:tab w:val="left" w:pos="2790"/>
        </w:tabs>
        <w:jc w:val="both"/>
      </w:pPr>
    </w:p>
    <w:p w14:paraId="45C41F4C" w14:textId="77777777" w:rsidR="00E13C92" w:rsidRPr="00C21DEC" w:rsidRDefault="00E13C92" w:rsidP="00E13C92">
      <w:pPr>
        <w:pStyle w:val="NormalWeb"/>
        <w:tabs>
          <w:tab w:val="left" w:pos="2790"/>
        </w:tabs>
        <w:jc w:val="both"/>
      </w:pPr>
      <w:r w:rsidRPr="00C21DEC">
        <w:t xml:space="preserve">    public String </w:t>
      </w:r>
      <w:proofErr w:type="gramStart"/>
      <w:r w:rsidRPr="00C21DEC">
        <w:t>getName(</w:t>
      </w:r>
      <w:proofErr w:type="gramEnd"/>
      <w:r w:rsidRPr="00C21DEC">
        <w:t>) {</w:t>
      </w:r>
    </w:p>
    <w:p w14:paraId="0FF1804D" w14:textId="77777777" w:rsidR="00E13C92" w:rsidRPr="00C21DEC" w:rsidRDefault="00E13C92" w:rsidP="00E13C92">
      <w:pPr>
        <w:pStyle w:val="NormalWeb"/>
        <w:tabs>
          <w:tab w:val="left" w:pos="2790"/>
        </w:tabs>
        <w:jc w:val="both"/>
      </w:pPr>
      <w:r w:rsidRPr="00C21DEC">
        <w:t>        return name;</w:t>
      </w:r>
    </w:p>
    <w:p w14:paraId="3ED3CDB5" w14:textId="77777777" w:rsidR="00E13C92" w:rsidRPr="00C21DEC" w:rsidRDefault="00E13C92" w:rsidP="00E13C92">
      <w:pPr>
        <w:pStyle w:val="NormalWeb"/>
        <w:tabs>
          <w:tab w:val="left" w:pos="2790"/>
        </w:tabs>
        <w:jc w:val="both"/>
      </w:pPr>
      <w:r w:rsidRPr="00C21DEC">
        <w:t>    }</w:t>
      </w:r>
    </w:p>
    <w:p w14:paraId="5E877A62" w14:textId="77777777" w:rsidR="00E13C92" w:rsidRPr="00C21DEC" w:rsidRDefault="00E13C92" w:rsidP="00E13C92">
      <w:pPr>
        <w:pStyle w:val="NormalWeb"/>
        <w:tabs>
          <w:tab w:val="left" w:pos="2790"/>
        </w:tabs>
        <w:jc w:val="both"/>
      </w:pPr>
    </w:p>
    <w:p w14:paraId="0E6EF572" w14:textId="77777777" w:rsidR="00E13C92" w:rsidRPr="00C21DEC" w:rsidRDefault="00E13C92" w:rsidP="00E13C92">
      <w:pPr>
        <w:pStyle w:val="NormalWeb"/>
        <w:tabs>
          <w:tab w:val="left" w:pos="2790"/>
        </w:tabs>
        <w:jc w:val="both"/>
      </w:pPr>
      <w:r w:rsidRPr="00C21DEC">
        <w:t xml:space="preserve">    public void </w:t>
      </w:r>
      <w:proofErr w:type="gramStart"/>
      <w:r w:rsidRPr="00C21DEC">
        <w:t>setName(</w:t>
      </w:r>
      <w:proofErr w:type="gramEnd"/>
      <w:r w:rsidRPr="00C21DEC">
        <w:t>String name) {</w:t>
      </w:r>
    </w:p>
    <w:p w14:paraId="51CAC2D9" w14:textId="77777777" w:rsidR="00E13C92" w:rsidRPr="00C21DEC" w:rsidRDefault="00E13C92" w:rsidP="00E13C92">
      <w:pPr>
        <w:pStyle w:val="NormalWeb"/>
        <w:tabs>
          <w:tab w:val="left" w:pos="2790"/>
        </w:tabs>
        <w:jc w:val="both"/>
      </w:pPr>
      <w:r w:rsidRPr="00C21DEC">
        <w:t>        this.name = name;</w:t>
      </w:r>
    </w:p>
    <w:p w14:paraId="6AA1CDA8" w14:textId="77777777" w:rsidR="00E13C92" w:rsidRPr="00C21DEC" w:rsidRDefault="00E13C92" w:rsidP="00E13C92">
      <w:pPr>
        <w:pStyle w:val="NormalWeb"/>
        <w:tabs>
          <w:tab w:val="left" w:pos="2790"/>
        </w:tabs>
        <w:jc w:val="both"/>
      </w:pPr>
      <w:r w:rsidRPr="00C21DEC">
        <w:t>    }</w:t>
      </w:r>
    </w:p>
    <w:p w14:paraId="3DC3D9FE" w14:textId="5F411B1B" w:rsidR="00E13C92" w:rsidRPr="00C21DEC" w:rsidRDefault="00E13C92" w:rsidP="00E13C92">
      <w:pPr>
        <w:pStyle w:val="NormalWeb"/>
        <w:tabs>
          <w:tab w:val="left" w:pos="2790"/>
        </w:tabs>
        <w:jc w:val="both"/>
      </w:pPr>
      <w:r w:rsidRPr="00C21DEC">
        <w:t xml:space="preserve"> public String getEmail() {</w:t>
      </w:r>
    </w:p>
    <w:p w14:paraId="1D8EC928" w14:textId="77777777" w:rsidR="00E13C92" w:rsidRPr="00C21DEC" w:rsidRDefault="00E13C92" w:rsidP="00E13C92">
      <w:pPr>
        <w:pStyle w:val="NormalWeb"/>
        <w:tabs>
          <w:tab w:val="left" w:pos="2790"/>
        </w:tabs>
        <w:jc w:val="both"/>
      </w:pPr>
      <w:r w:rsidRPr="00C21DEC">
        <w:t>        return email;</w:t>
      </w:r>
    </w:p>
    <w:p w14:paraId="09C7BBE2" w14:textId="77777777" w:rsidR="00E13C92" w:rsidRPr="00C21DEC" w:rsidRDefault="00E13C92" w:rsidP="00E13C92">
      <w:pPr>
        <w:pStyle w:val="NormalWeb"/>
        <w:tabs>
          <w:tab w:val="left" w:pos="2790"/>
        </w:tabs>
        <w:jc w:val="both"/>
      </w:pPr>
      <w:r w:rsidRPr="00C21DEC">
        <w:lastRenderedPageBreak/>
        <w:t>    }</w:t>
      </w:r>
    </w:p>
    <w:p w14:paraId="4E7F70FE" w14:textId="77777777" w:rsidR="00E13C92" w:rsidRPr="00C21DEC" w:rsidRDefault="00E13C92" w:rsidP="00E13C92">
      <w:pPr>
        <w:pStyle w:val="NormalWeb"/>
        <w:tabs>
          <w:tab w:val="left" w:pos="2790"/>
        </w:tabs>
        <w:jc w:val="both"/>
      </w:pPr>
    </w:p>
    <w:p w14:paraId="0A1E9A57" w14:textId="77777777" w:rsidR="00E13C92" w:rsidRPr="00C21DEC" w:rsidRDefault="00E13C92" w:rsidP="00E13C92">
      <w:pPr>
        <w:pStyle w:val="NormalWeb"/>
        <w:tabs>
          <w:tab w:val="left" w:pos="2790"/>
        </w:tabs>
        <w:jc w:val="both"/>
      </w:pPr>
      <w:r w:rsidRPr="00C21DEC">
        <w:t xml:space="preserve">    public void </w:t>
      </w:r>
      <w:proofErr w:type="gramStart"/>
      <w:r w:rsidRPr="00C21DEC">
        <w:t>setEmail(</w:t>
      </w:r>
      <w:proofErr w:type="gramEnd"/>
      <w:r w:rsidRPr="00C21DEC">
        <w:t>String email) {</w:t>
      </w:r>
    </w:p>
    <w:p w14:paraId="5313BBD1" w14:textId="77777777" w:rsidR="00E13C92" w:rsidRPr="00C21DEC" w:rsidRDefault="00E13C92" w:rsidP="00E13C92">
      <w:pPr>
        <w:pStyle w:val="NormalWeb"/>
        <w:tabs>
          <w:tab w:val="left" w:pos="2790"/>
        </w:tabs>
        <w:jc w:val="both"/>
      </w:pPr>
      <w:r w:rsidRPr="00C21DEC">
        <w:t xml:space="preserve">        </w:t>
      </w:r>
      <w:proofErr w:type="gramStart"/>
      <w:r w:rsidRPr="00C21DEC">
        <w:t>this.email</w:t>
      </w:r>
      <w:proofErr w:type="gramEnd"/>
      <w:r w:rsidRPr="00C21DEC">
        <w:t xml:space="preserve"> = email;</w:t>
      </w:r>
    </w:p>
    <w:p w14:paraId="37193451" w14:textId="77777777" w:rsidR="00E13C92" w:rsidRPr="00C21DEC" w:rsidRDefault="00E13C92" w:rsidP="00E13C92">
      <w:pPr>
        <w:pStyle w:val="NormalWeb"/>
        <w:tabs>
          <w:tab w:val="left" w:pos="2790"/>
        </w:tabs>
        <w:jc w:val="both"/>
      </w:pPr>
      <w:r w:rsidRPr="00C21DEC">
        <w:t>    }</w:t>
      </w:r>
    </w:p>
    <w:p w14:paraId="5CF8D6C6" w14:textId="77777777" w:rsidR="00E13C92" w:rsidRPr="00C21DEC" w:rsidRDefault="00E13C92" w:rsidP="00E13C92">
      <w:pPr>
        <w:pStyle w:val="NormalWeb"/>
        <w:tabs>
          <w:tab w:val="left" w:pos="2790"/>
        </w:tabs>
        <w:jc w:val="both"/>
      </w:pPr>
    </w:p>
    <w:p w14:paraId="5154517B" w14:textId="77777777" w:rsidR="00E13C92" w:rsidRPr="00C21DEC" w:rsidRDefault="00E13C92" w:rsidP="00E13C92">
      <w:pPr>
        <w:pStyle w:val="NormalWeb"/>
        <w:tabs>
          <w:tab w:val="left" w:pos="2790"/>
        </w:tabs>
        <w:jc w:val="both"/>
      </w:pPr>
      <w:r w:rsidRPr="00C21DEC">
        <w:t xml:space="preserve">    public String </w:t>
      </w:r>
      <w:proofErr w:type="gramStart"/>
      <w:r w:rsidRPr="00C21DEC">
        <w:t>getPwd(</w:t>
      </w:r>
      <w:proofErr w:type="gramEnd"/>
      <w:r w:rsidRPr="00C21DEC">
        <w:t>) {</w:t>
      </w:r>
    </w:p>
    <w:p w14:paraId="2AC6B693" w14:textId="77777777" w:rsidR="00E13C92" w:rsidRPr="00C21DEC" w:rsidRDefault="00E13C92" w:rsidP="00E13C92">
      <w:pPr>
        <w:pStyle w:val="NormalWeb"/>
        <w:tabs>
          <w:tab w:val="left" w:pos="2790"/>
        </w:tabs>
        <w:jc w:val="both"/>
      </w:pPr>
      <w:r w:rsidRPr="00C21DEC">
        <w:t>        return pwd;</w:t>
      </w:r>
    </w:p>
    <w:p w14:paraId="2456E58B" w14:textId="77777777" w:rsidR="00E13C92" w:rsidRPr="00C21DEC" w:rsidRDefault="00E13C92" w:rsidP="00E13C92">
      <w:pPr>
        <w:pStyle w:val="NormalWeb"/>
        <w:tabs>
          <w:tab w:val="left" w:pos="2790"/>
        </w:tabs>
        <w:jc w:val="both"/>
      </w:pPr>
      <w:r w:rsidRPr="00C21DEC">
        <w:t>    }</w:t>
      </w:r>
    </w:p>
    <w:p w14:paraId="34B0CB8E" w14:textId="77777777" w:rsidR="00E13C92" w:rsidRPr="00C21DEC" w:rsidRDefault="00E13C92" w:rsidP="00E13C92">
      <w:pPr>
        <w:pStyle w:val="NormalWeb"/>
        <w:tabs>
          <w:tab w:val="left" w:pos="2790"/>
        </w:tabs>
        <w:jc w:val="both"/>
      </w:pPr>
    </w:p>
    <w:p w14:paraId="7D7DDA0D" w14:textId="77777777" w:rsidR="00E13C92" w:rsidRPr="00C21DEC" w:rsidRDefault="00E13C92" w:rsidP="00E13C92">
      <w:pPr>
        <w:pStyle w:val="NormalWeb"/>
        <w:tabs>
          <w:tab w:val="left" w:pos="2790"/>
        </w:tabs>
        <w:jc w:val="both"/>
      </w:pPr>
      <w:r w:rsidRPr="00C21DEC">
        <w:t xml:space="preserve">    public void </w:t>
      </w:r>
      <w:proofErr w:type="gramStart"/>
      <w:r w:rsidRPr="00C21DEC">
        <w:t>setPwd(</w:t>
      </w:r>
      <w:proofErr w:type="gramEnd"/>
      <w:r w:rsidRPr="00C21DEC">
        <w:t>String pwd) {</w:t>
      </w:r>
    </w:p>
    <w:p w14:paraId="60233243" w14:textId="77777777" w:rsidR="00E13C92" w:rsidRPr="00C21DEC" w:rsidRDefault="00E13C92" w:rsidP="00E13C92">
      <w:pPr>
        <w:pStyle w:val="NormalWeb"/>
        <w:tabs>
          <w:tab w:val="left" w:pos="2790"/>
        </w:tabs>
        <w:jc w:val="both"/>
      </w:pPr>
      <w:r w:rsidRPr="00C21DEC">
        <w:t>        this.pwd = pwd;</w:t>
      </w:r>
    </w:p>
    <w:p w14:paraId="414C12D3" w14:textId="77777777" w:rsidR="00E13C92" w:rsidRPr="00C21DEC" w:rsidRDefault="00E13C92" w:rsidP="00E13C92">
      <w:pPr>
        <w:pStyle w:val="NormalWeb"/>
        <w:tabs>
          <w:tab w:val="left" w:pos="2790"/>
        </w:tabs>
        <w:jc w:val="both"/>
      </w:pPr>
      <w:r w:rsidRPr="00C21DEC">
        <w:t>    }</w:t>
      </w:r>
    </w:p>
    <w:p w14:paraId="1E7B045E" w14:textId="77777777" w:rsidR="00E13C92" w:rsidRPr="00C21DEC" w:rsidRDefault="00E13C92" w:rsidP="00E13C92">
      <w:pPr>
        <w:pStyle w:val="NormalWeb"/>
        <w:tabs>
          <w:tab w:val="left" w:pos="2790"/>
        </w:tabs>
        <w:jc w:val="both"/>
      </w:pPr>
    </w:p>
    <w:p w14:paraId="70634A36" w14:textId="77777777" w:rsidR="00E13C92" w:rsidRPr="00C21DEC" w:rsidRDefault="00E13C92" w:rsidP="00E13C92">
      <w:pPr>
        <w:pStyle w:val="NormalWeb"/>
        <w:tabs>
          <w:tab w:val="left" w:pos="2790"/>
        </w:tabs>
        <w:jc w:val="both"/>
      </w:pPr>
      <w:r w:rsidRPr="00C21DEC">
        <w:t xml:space="preserve">    public String </w:t>
      </w:r>
      <w:proofErr w:type="gramStart"/>
      <w:r w:rsidRPr="00C21DEC">
        <w:t>getMob(</w:t>
      </w:r>
      <w:proofErr w:type="gramEnd"/>
      <w:r w:rsidRPr="00C21DEC">
        <w:t>) {</w:t>
      </w:r>
    </w:p>
    <w:p w14:paraId="2C22DF12" w14:textId="77777777" w:rsidR="00E13C92" w:rsidRPr="00C21DEC" w:rsidRDefault="00E13C92" w:rsidP="00E13C92">
      <w:pPr>
        <w:pStyle w:val="NormalWeb"/>
        <w:tabs>
          <w:tab w:val="left" w:pos="2790"/>
        </w:tabs>
        <w:jc w:val="both"/>
      </w:pPr>
      <w:r w:rsidRPr="00C21DEC">
        <w:t>        return mob;</w:t>
      </w:r>
    </w:p>
    <w:p w14:paraId="50D48D48" w14:textId="77777777" w:rsidR="00E13C92" w:rsidRPr="00C21DEC" w:rsidRDefault="00E13C92" w:rsidP="00E13C92">
      <w:pPr>
        <w:pStyle w:val="NormalWeb"/>
        <w:tabs>
          <w:tab w:val="left" w:pos="2790"/>
        </w:tabs>
        <w:jc w:val="both"/>
      </w:pPr>
      <w:r w:rsidRPr="00C21DEC">
        <w:t>    }</w:t>
      </w:r>
    </w:p>
    <w:p w14:paraId="053CD189" w14:textId="77777777" w:rsidR="00E13C92" w:rsidRPr="00C21DEC" w:rsidRDefault="00E13C92" w:rsidP="00E13C92">
      <w:pPr>
        <w:pStyle w:val="NormalWeb"/>
        <w:tabs>
          <w:tab w:val="left" w:pos="2790"/>
        </w:tabs>
        <w:jc w:val="both"/>
      </w:pPr>
    </w:p>
    <w:p w14:paraId="093F2819" w14:textId="77777777" w:rsidR="00E13C92" w:rsidRPr="00C21DEC" w:rsidRDefault="00E13C92" w:rsidP="00E13C92">
      <w:pPr>
        <w:pStyle w:val="NormalWeb"/>
        <w:tabs>
          <w:tab w:val="left" w:pos="2790"/>
        </w:tabs>
        <w:jc w:val="both"/>
      </w:pPr>
      <w:r w:rsidRPr="00C21DEC">
        <w:t xml:space="preserve">    public void </w:t>
      </w:r>
      <w:proofErr w:type="spellStart"/>
      <w:proofErr w:type="gramStart"/>
      <w:r w:rsidRPr="00C21DEC">
        <w:t>setMob</w:t>
      </w:r>
      <w:proofErr w:type="spellEnd"/>
      <w:r w:rsidRPr="00C21DEC">
        <w:t>(</w:t>
      </w:r>
      <w:proofErr w:type="gramEnd"/>
      <w:r w:rsidRPr="00C21DEC">
        <w:t>String mob) {</w:t>
      </w:r>
    </w:p>
    <w:p w14:paraId="56F20AD1" w14:textId="77777777" w:rsidR="00E13C92" w:rsidRPr="00C21DEC" w:rsidRDefault="00E13C92" w:rsidP="00E13C92">
      <w:pPr>
        <w:pStyle w:val="NormalWeb"/>
        <w:tabs>
          <w:tab w:val="left" w:pos="2790"/>
        </w:tabs>
        <w:jc w:val="both"/>
      </w:pPr>
      <w:r w:rsidRPr="00C21DEC">
        <w:t xml:space="preserve">        </w:t>
      </w:r>
      <w:proofErr w:type="spellStart"/>
      <w:r w:rsidRPr="00C21DEC">
        <w:t>this.mob</w:t>
      </w:r>
      <w:proofErr w:type="spellEnd"/>
      <w:r w:rsidRPr="00C21DEC">
        <w:t xml:space="preserve"> = mob;</w:t>
      </w:r>
    </w:p>
    <w:p w14:paraId="1E95D58F" w14:textId="77777777" w:rsidR="00E13C92" w:rsidRPr="00C21DEC" w:rsidRDefault="00E13C92" w:rsidP="00E13C92">
      <w:pPr>
        <w:pStyle w:val="NormalWeb"/>
        <w:tabs>
          <w:tab w:val="left" w:pos="2790"/>
        </w:tabs>
        <w:jc w:val="both"/>
      </w:pPr>
      <w:r w:rsidRPr="00C21DEC">
        <w:t>    }</w:t>
      </w:r>
    </w:p>
    <w:p w14:paraId="752E9C6C" w14:textId="77777777" w:rsidR="00E13C92" w:rsidRPr="00C21DEC" w:rsidRDefault="00E13C92" w:rsidP="00E13C92">
      <w:pPr>
        <w:pStyle w:val="NormalWeb"/>
        <w:tabs>
          <w:tab w:val="left" w:pos="2790"/>
        </w:tabs>
        <w:jc w:val="both"/>
      </w:pPr>
      <w:r w:rsidRPr="00C21DEC">
        <w:t>}</w:t>
      </w:r>
    </w:p>
    <w:p w14:paraId="1833D465" w14:textId="77777777" w:rsidR="00E13C92" w:rsidRPr="00C21DEC" w:rsidRDefault="00E13C92" w:rsidP="00E13C92">
      <w:pPr>
        <w:pStyle w:val="NormalWeb"/>
        <w:tabs>
          <w:tab w:val="left" w:pos="2790"/>
        </w:tabs>
        <w:jc w:val="both"/>
      </w:pPr>
    </w:p>
    <w:p w14:paraId="7EC42FB2" w14:textId="4206C602" w:rsidR="00E13C92" w:rsidRPr="00C21DEC" w:rsidRDefault="00E13C92" w:rsidP="001B47E0">
      <w:pPr>
        <w:pStyle w:val="NormalWeb"/>
        <w:tabs>
          <w:tab w:val="left" w:pos="2790"/>
        </w:tabs>
        <w:jc w:val="both"/>
      </w:pPr>
      <w:r w:rsidRPr="00C21DEC">
        <w:t>3.ADMIN</w:t>
      </w:r>
    </w:p>
    <w:p w14:paraId="1BF4442A" w14:textId="77777777" w:rsidR="00E13C92" w:rsidRPr="00C21DEC" w:rsidRDefault="00E13C92" w:rsidP="00E13C92">
      <w:pPr>
        <w:pStyle w:val="NormalWeb"/>
        <w:tabs>
          <w:tab w:val="left" w:pos="2790"/>
        </w:tabs>
        <w:jc w:val="both"/>
      </w:pPr>
      <w:r w:rsidRPr="00C21DEC">
        <w:t xml:space="preserve">package </w:t>
      </w:r>
      <w:proofErr w:type="spellStart"/>
      <w:proofErr w:type="gramStart"/>
      <w:r w:rsidRPr="00C21DEC">
        <w:t>com.beans</w:t>
      </w:r>
      <w:proofErr w:type="spellEnd"/>
      <w:proofErr w:type="gramEnd"/>
      <w:r w:rsidRPr="00C21DEC">
        <w:t>;</w:t>
      </w:r>
    </w:p>
    <w:p w14:paraId="04E7B091" w14:textId="77777777" w:rsidR="00E13C92" w:rsidRPr="00C21DEC" w:rsidRDefault="00E13C92" w:rsidP="00E13C92">
      <w:pPr>
        <w:pStyle w:val="NormalWeb"/>
        <w:tabs>
          <w:tab w:val="left" w:pos="2790"/>
        </w:tabs>
        <w:jc w:val="both"/>
      </w:pPr>
    </w:p>
    <w:p w14:paraId="476D4BB8" w14:textId="77777777" w:rsidR="00E13C92" w:rsidRPr="00C21DEC" w:rsidRDefault="00E13C92" w:rsidP="00E13C92">
      <w:pPr>
        <w:pStyle w:val="NormalWeb"/>
        <w:tabs>
          <w:tab w:val="left" w:pos="2790"/>
        </w:tabs>
        <w:jc w:val="both"/>
      </w:pPr>
      <w:r w:rsidRPr="00C21DEC">
        <w:t xml:space="preserve">public class </w:t>
      </w:r>
      <w:proofErr w:type="spellStart"/>
      <w:r w:rsidRPr="00C21DEC">
        <w:t>UserBean</w:t>
      </w:r>
      <w:proofErr w:type="spellEnd"/>
      <w:r w:rsidRPr="00C21DEC">
        <w:t xml:space="preserve"> {</w:t>
      </w:r>
    </w:p>
    <w:p w14:paraId="46FEAFA7" w14:textId="77777777" w:rsidR="00E13C92" w:rsidRPr="00C21DEC" w:rsidRDefault="00E13C92" w:rsidP="00E13C92">
      <w:pPr>
        <w:pStyle w:val="NormalWeb"/>
        <w:tabs>
          <w:tab w:val="left" w:pos="2790"/>
        </w:tabs>
        <w:jc w:val="both"/>
      </w:pPr>
      <w:r w:rsidRPr="00C21DEC">
        <w:t xml:space="preserve">    </w:t>
      </w:r>
    </w:p>
    <w:p w14:paraId="33A58365" w14:textId="77777777" w:rsidR="00E13C92" w:rsidRPr="00C21DEC" w:rsidRDefault="00E13C92" w:rsidP="00E13C92">
      <w:pPr>
        <w:pStyle w:val="NormalWeb"/>
        <w:tabs>
          <w:tab w:val="left" w:pos="2790"/>
        </w:tabs>
        <w:jc w:val="both"/>
      </w:pPr>
      <w:r w:rsidRPr="00C21DEC">
        <w:t xml:space="preserve">    private String name, email, pwd, </w:t>
      </w:r>
      <w:proofErr w:type="gramStart"/>
      <w:r w:rsidRPr="00C21DEC">
        <w:t>mob,age</w:t>
      </w:r>
      <w:proofErr w:type="gramEnd"/>
      <w:r w:rsidRPr="00C21DEC">
        <w:t>;</w:t>
      </w:r>
    </w:p>
    <w:p w14:paraId="6FAE787B" w14:textId="77777777" w:rsidR="00E13C92" w:rsidRPr="00C21DEC" w:rsidRDefault="00E13C92" w:rsidP="00E13C92">
      <w:pPr>
        <w:pStyle w:val="NormalWeb"/>
        <w:tabs>
          <w:tab w:val="left" w:pos="2790"/>
        </w:tabs>
        <w:jc w:val="both"/>
      </w:pPr>
    </w:p>
    <w:p w14:paraId="1350E8C5" w14:textId="77777777" w:rsidR="00E13C92" w:rsidRPr="00C21DEC" w:rsidRDefault="00E13C92" w:rsidP="00E13C92">
      <w:pPr>
        <w:pStyle w:val="NormalWeb"/>
        <w:tabs>
          <w:tab w:val="left" w:pos="2790"/>
        </w:tabs>
        <w:jc w:val="both"/>
      </w:pPr>
      <w:r w:rsidRPr="00C21DEC">
        <w:t xml:space="preserve">    public String </w:t>
      </w:r>
      <w:proofErr w:type="gramStart"/>
      <w:r w:rsidRPr="00C21DEC">
        <w:t>getAge(</w:t>
      </w:r>
      <w:proofErr w:type="gramEnd"/>
      <w:r w:rsidRPr="00C21DEC">
        <w:t>) {</w:t>
      </w:r>
    </w:p>
    <w:p w14:paraId="21FE7834" w14:textId="77777777" w:rsidR="00E13C92" w:rsidRPr="00C21DEC" w:rsidRDefault="00E13C92" w:rsidP="00E13C92">
      <w:pPr>
        <w:pStyle w:val="NormalWeb"/>
        <w:tabs>
          <w:tab w:val="left" w:pos="2790"/>
        </w:tabs>
        <w:jc w:val="both"/>
      </w:pPr>
      <w:r w:rsidRPr="00C21DEC">
        <w:t>        return age;</w:t>
      </w:r>
    </w:p>
    <w:p w14:paraId="3A5623EE" w14:textId="77777777" w:rsidR="00E13C92" w:rsidRPr="00C21DEC" w:rsidRDefault="00E13C92" w:rsidP="00E13C92">
      <w:pPr>
        <w:pStyle w:val="NormalWeb"/>
        <w:tabs>
          <w:tab w:val="left" w:pos="2790"/>
        </w:tabs>
        <w:jc w:val="both"/>
      </w:pPr>
      <w:r w:rsidRPr="00C21DEC">
        <w:t>    }</w:t>
      </w:r>
    </w:p>
    <w:p w14:paraId="15AD2E6A" w14:textId="77777777" w:rsidR="00E13C92" w:rsidRPr="00C21DEC" w:rsidRDefault="00E13C92" w:rsidP="00E13C92">
      <w:pPr>
        <w:pStyle w:val="NormalWeb"/>
        <w:tabs>
          <w:tab w:val="left" w:pos="2790"/>
        </w:tabs>
        <w:jc w:val="both"/>
      </w:pPr>
    </w:p>
    <w:p w14:paraId="2FDA60E4" w14:textId="77777777" w:rsidR="00E13C92" w:rsidRPr="00C21DEC" w:rsidRDefault="00E13C92" w:rsidP="00E13C92">
      <w:pPr>
        <w:pStyle w:val="NormalWeb"/>
        <w:tabs>
          <w:tab w:val="left" w:pos="2790"/>
        </w:tabs>
        <w:jc w:val="both"/>
      </w:pPr>
      <w:r w:rsidRPr="00C21DEC">
        <w:t xml:space="preserve">    public void </w:t>
      </w:r>
      <w:proofErr w:type="gramStart"/>
      <w:r w:rsidRPr="00C21DEC">
        <w:t>setAge(</w:t>
      </w:r>
      <w:proofErr w:type="gramEnd"/>
      <w:r w:rsidRPr="00C21DEC">
        <w:t>String age) {</w:t>
      </w:r>
    </w:p>
    <w:p w14:paraId="67C3D022" w14:textId="77777777" w:rsidR="00E13C92" w:rsidRPr="00C21DEC" w:rsidRDefault="00E13C92" w:rsidP="00E13C92">
      <w:pPr>
        <w:pStyle w:val="NormalWeb"/>
        <w:tabs>
          <w:tab w:val="left" w:pos="2790"/>
        </w:tabs>
        <w:jc w:val="both"/>
      </w:pPr>
      <w:r w:rsidRPr="00C21DEC">
        <w:t>        this.age = age;</w:t>
      </w:r>
    </w:p>
    <w:p w14:paraId="5E14A93A" w14:textId="77777777" w:rsidR="00E13C92" w:rsidRPr="00C21DEC" w:rsidRDefault="00E13C92" w:rsidP="00E13C92">
      <w:pPr>
        <w:pStyle w:val="NormalWeb"/>
        <w:tabs>
          <w:tab w:val="left" w:pos="2790"/>
        </w:tabs>
        <w:jc w:val="both"/>
      </w:pPr>
      <w:r w:rsidRPr="00C21DEC">
        <w:t>    }</w:t>
      </w:r>
    </w:p>
    <w:p w14:paraId="59AD0018" w14:textId="77777777" w:rsidR="00E13C92" w:rsidRPr="00C21DEC" w:rsidRDefault="00E13C92" w:rsidP="00E13C92">
      <w:pPr>
        <w:pStyle w:val="NormalWeb"/>
        <w:tabs>
          <w:tab w:val="left" w:pos="2790"/>
        </w:tabs>
        <w:jc w:val="both"/>
      </w:pPr>
    </w:p>
    <w:p w14:paraId="5CE97361" w14:textId="77777777" w:rsidR="00E13C92" w:rsidRPr="00C21DEC" w:rsidRDefault="00E13C92" w:rsidP="00E13C92">
      <w:pPr>
        <w:pStyle w:val="NormalWeb"/>
        <w:tabs>
          <w:tab w:val="left" w:pos="2790"/>
        </w:tabs>
        <w:jc w:val="both"/>
      </w:pPr>
      <w:r w:rsidRPr="00C21DEC">
        <w:t xml:space="preserve">    public String </w:t>
      </w:r>
      <w:proofErr w:type="gramStart"/>
      <w:r w:rsidRPr="00C21DEC">
        <w:t>getName(</w:t>
      </w:r>
      <w:proofErr w:type="gramEnd"/>
      <w:r w:rsidRPr="00C21DEC">
        <w:t>) {</w:t>
      </w:r>
    </w:p>
    <w:p w14:paraId="02FC4834" w14:textId="77777777" w:rsidR="00E13C92" w:rsidRPr="00C21DEC" w:rsidRDefault="00E13C92" w:rsidP="00E13C92">
      <w:pPr>
        <w:pStyle w:val="NormalWeb"/>
        <w:tabs>
          <w:tab w:val="left" w:pos="2790"/>
        </w:tabs>
        <w:jc w:val="both"/>
      </w:pPr>
      <w:r w:rsidRPr="00C21DEC">
        <w:t>        return name;</w:t>
      </w:r>
    </w:p>
    <w:p w14:paraId="236A9EF3" w14:textId="77777777" w:rsidR="00E13C92" w:rsidRPr="00C21DEC" w:rsidRDefault="00E13C92" w:rsidP="00E13C92">
      <w:pPr>
        <w:pStyle w:val="NormalWeb"/>
        <w:tabs>
          <w:tab w:val="left" w:pos="2790"/>
        </w:tabs>
        <w:jc w:val="both"/>
      </w:pPr>
      <w:r w:rsidRPr="00C21DEC">
        <w:t>    }</w:t>
      </w:r>
    </w:p>
    <w:p w14:paraId="4C60A2A0" w14:textId="77777777" w:rsidR="00E13C92" w:rsidRPr="00C21DEC" w:rsidRDefault="00E13C92" w:rsidP="00E13C92">
      <w:pPr>
        <w:pStyle w:val="NormalWeb"/>
        <w:tabs>
          <w:tab w:val="left" w:pos="2790"/>
        </w:tabs>
        <w:jc w:val="both"/>
      </w:pPr>
    </w:p>
    <w:p w14:paraId="324BB682" w14:textId="77777777" w:rsidR="00E13C92" w:rsidRPr="00C21DEC" w:rsidRDefault="00E13C92" w:rsidP="00E13C92">
      <w:pPr>
        <w:pStyle w:val="NormalWeb"/>
        <w:tabs>
          <w:tab w:val="left" w:pos="2790"/>
        </w:tabs>
        <w:jc w:val="both"/>
      </w:pPr>
      <w:r w:rsidRPr="00C21DEC">
        <w:t xml:space="preserve">    public void </w:t>
      </w:r>
      <w:proofErr w:type="gramStart"/>
      <w:r w:rsidRPr="00C21DEC">
        <w:t>setName(</w:t>
      </w:r>
      <w:proofErr w:type="gramEnd"/>
      <w:r w:rsidRPr="00C21DEC">
        <w:t>String name) {</w:t>
      </w:r>
    </w:p>
    <w:p w14:paraId="1DA55FA9" w14:textId="77777777" w:rsidR="00E13C92" w:rsidRPr="00C21DEC" w:rsidRDefault="00E13C92" w:rsidP="00E13C92">
      <w:pPr>
        <w:pStyle w:val="NormalWeb"/>
        <w:tabs>
          <w:tab w:val="left" w:pos="2790"/>
        </w:tabs>
        <w:jc w:val="both"/>
      </w:pPr>
      <w:r w:rsidRPr="00C21DEC">
        <w:t>        this.name = name;</w:t>
      </w:r>
    </w:p>
    <w:p w14:paraId="1BD220E6" w14:textId="77777777" w:rsidR="001D0948" w:rsidRDefault="00E13C92" w:rsidP="00E13C92">
      <w:pPr>
        <w:pStyle w:val="NormalWeb"/>
        <w:tabs>
          <w:tab w:val="left" w:pos="2790"/>
        </w:tabs>
        <w:jc w:val="both"/>
      </w:pPr>
      <w:r w:rsidRPr="00C21DEC">
        <w:t>    }</w:t>
      </w:r>
    </w:p>
    <w:p w14:paraId="791B9E90" w14:textId="204F4336" w:rsidR="00E13C92" w:rsidRPr="00C21DEC" w:rsidRDefault="00E13C92" w:rsidP="00E13C92">
      <w:pPr>
        <w:pStyle w:val="NormalWeb"/>
        <w:tabs>
          <w:tab w:val="left" w:pos="2790"/>
        </w:tabs>
        <w:jc w:val="both"/>
      </w:pPr>
      <w:r w:rsidRPr="00C21DEC">
        <w:t xml:space="preserve">public String </w:t>
      </w:r>
      <w:proofErr w:type="gramStart"/>
      <w:r w:rsidRPr="00C21DEC">
        <w:t>getEmail(</w:t>
      </w:r>
      <w:proofErr w:type="gramEnd"/>
      <w:r w:rsidRPr="00C21DEC">
        <w:t>) {</w:t>
      </w:r>
    </w:p>
    <w:p w14:paraId="339EF1C0" w14:textId="77777777" w:rsidR="00E13C92" w:rsidRPr="00C21DEC" w:rsidRDefault="00E13C92" w:rsidP="00E13C92">
      <w:pPr>
        <w:pStyle w:val="NormalWeb"/>
        <w:tabs>
          <w:tab w:val="left" w:pos="2790"/>
        </w:tabs>
        <w:jc w:val="both"/>
      </w:pPr>
      <w:r w:rsidRPr="00C21DEC">
        <w:t>        return email;</w:t>
      </w:r>
    </w:p>
    <w:p w14:paraId="73AD1AE7" w14:textId="77777777" w:rsidR="00E13C92" w:rsidRPr="00C21DEC" w:rsidRDefault="00E13C92" w:rsidP="00E13C92">
      <w:pPr>
        <w:pStyle w:val="NormalWeb"/>
        <w:tabs>
          <w:tab w:val="left" w:pos="2790"/>
        </w:tabs>
        <w:jc w:val="both"/>
      </w:pPr>
      <w:r w:rsidRPr="00C21DEC">
        <w:t>    }</w:t>
      </w:r>
    </w:p>
    <w:p w14:paraId="52EE0D0C" w14:textId="77777777" w:rsidR="00E13C92" w:rsidRPr="00C21DEC" w:rsidRDefault="00E13C92" w:rsidP="00E13C92">
      <w:pPr>
        <w:pStyle w:val="NormalWeb"/>
        <w:tabs>
          <w:tab w:val="left" w:pos="2790"/>
        </w:tabs>
        <w:jc w:val="both"/>
      </w:pPr>
    </w:p>
    <w:p w14:paraId="11776C64" w14:textId="77777777" w:rsidR="00E13C92" w:rsidRPr="00C21DEC" w:rsidRDefault="00E13C92" w:rsidP="00E13C92">
      <w:pPr>
        <w:pStyle w:val="NormalWeb"/>
        <w:tabs>
          <w:tab w:val="left" w:pos="2790"/>
        </w:tabs>
        <w:jc w:val="both"/>
      </w:pPr>
      <w:r w:rsidRPr="00C21DEC">
        <w:t xml:space="preserve">    public void </w:t>
      </w:r>
      <w:proofErr w:type="gramStart"/>
      <w:r w:rsidRPr="00C21DEC">
        <w:t>setEmail(</w:t>
      </w:r>
      <w:proofErr w:type="gramEnd"/>
      <w:r w:rsidRPr="00C21DEC">
        <w:t>String email) {</w:t>
      </w:r>
    </w:p>
    <w:p w14:paraId="2D85E270" w14:textId="77777777" w:rsidR="00E13C92" w:rsidRPr="00C21DEC" w:rsidRDefault="00E13C92" w:rsidP="00E13C92">
      <w:pPr>
        <w:pStyle w:val="NormalWeb"/>
        <w:tabs>
          <w:tab w:val="left" w:pos="2790"/>
        </w:tabs>
        <w:jc w:val="both"/>
      </w:pPr>
      <w:r w:rsidRPr="00C21DEC">
        <w:lastRenderedPageBreak/>
        <w:t xml:space="preserve">        </w:t>
      </w:r>
      <w:proofErr w:type="gramStart"/>
      <w:r w:rsidRPr="00C21DEC">
        <w:t>this.email</w:t>
      </w:r>
      <w:proofErr w:type="gramEnd"/>
      <w:r w:rsidRPr="00C21DEC">
        <w:t xml:space="preserve"> = email;</w:t>
      </w:r>
    </w:p>
    <w:p w14:paraId="044CBFAD" w14:textId="77777777" w:rsidR="00E13C92" w:rsidRPr="00C21DEC" w:rsidRDefault="00E13C92" w:rsidP="00E13C92">
      <w:pPr>
        <w:pStyle w:val="NormalWeb"/>
        <w:tabs>
          <w:tab w:val="left" w:pos="2790"/>
        </w:tabs>
        <w:jc w:val="both"/>
      </w:pPr>
      <w:r w:rsidRPr="00C21DEC">
        <w:t>    }</w:t>
      </w:r>
    </w:p>
    <w:p w14:paraId="408A9D47" w14:textId="44BB4674" w:rsidR="00E13C92" w:rsidRPr="00C21DEC" w:rsidRDefault="00E13C92" w:rsidP="00E13C92">
      <w:pPr>
        <w:pStyle w:val="NormalWeb"/>
        <w:tabs>
          <w:tab w:val="left" w:pos="2790"/>
        </w:tabs>
        <w:jc w:val="both"/>
      </w:pPr>
      <w:r w:rsidRPr="00C21DEC">
        <w:t xml:space="preserve"> public String </w:t>
      </w:r>
      <w:proofErr w:type="gramStart"/>
      <w:r w:rsidRPr="00C21DEC">
        <w:t>getPwd(</w:t>
      </w:r>
      <w:proofErr w:type="gramEnd"/>
      <w:r w:rsidRPr="00C21DEC">
        <w:t>) {</w:t>
      </w:r>
    </w:p>
    <w:p w14:paraId="20C08AC1" w14:textId="77777777" w:rsidR="00E13C92" w:rsidRPr="00C21DEC" w:rsidRDefault="00E13C92" w:rsidP="00E13C92">
      <w:pPr>
        <w:pStyle w:val="NormalWeb"/>
        <w:tabs>
          <w:tab w:val="left" w:pos="2790"/>
        </w:tabs>
        <w:jc w:val="both"/>
      </w:pPr>
      <w:r w:rsidRPr="00C21DEC">
        <w:t>        return pwd;</w:t>
      </w:r>
    </w:p>
    <w:p w14:paraId="11705581" w14:textId="77777777" w:rsidR="001D0948" w:rsidRDefault="00E13C92" w:rsidP="00E13C92">
      <w:pPr>
        <w:pStyle w:val="NormalWeb"/>
        <w:tabs>
          <w:tab w:val="left" w:pos="2790"/>
        </w:tabs>
        <w:jc w:val="both"/>
      </w:pPr>
      <w:r w:rsidRPr="00C21DEC">
        <w:t>    }</w:t>
      </w:r>
    </w:p>
    <w:p w14:paraId="2809A7EB" w14:textId="266BD252" w:rsidR="00E13C92" w:rsidRPr="00C21DEC" w:rsidRDefault="00E13C92" w:rsidP="00E13C92">
      <w:pPr>
        <w:pStyle w:val="NormalWeb"/>
        <w:tabs>
          <w:tab w:val="left" w:pos="2790"/>
        </w:tabs>
        <w:jc w:val="both"/>
      </w:pPr>
      <w:r w:rsidRPr="00C21DEC">
        <w:t xml:space="preserve">public void </w:t>
      </w:r>
      <w:proofErr w:type="gramStart"/>
      <w:r w:rsidRPr="00C21DEC">
        <w:t>setPwd(</w:t>
      </w:r>
      <w:proofErr w:type="gramEnd"/>
      <w:r w:rsidRPr="00C21DEC">
        <w:t>String pwd) {</w:t>
      </w:r>
    </w:p>
    <w:p w14:paraId="157BAC54" w14:textId="77777777" w:rsidR="00E13C92" w:rsidRPr="00C21DEC" w:rsidRDefault="00E13C92" w:rsidP="00E13C92">
      <w:pPr>
        <w:pStyle w:val="NormalWeb"/>
        <w:tabs>
          <w:tab w:val="left" w:pos="2790"/>
        </w:tabs>
        <w:jc w:val="both"/>
      </w:pPr>
      <w:r w:rsidRPr="00C21DEC">
        <w:t>        this.pwd = pwd;</w:t>
      </w:r>
    </w:p>
    <w:p w14:paraId="2A8D467F" w14:textId="77777777" w:rsidR="001D0948" w:rsidRDefault="00E13C92" w:rsidP="00E13C92">
      <w:pPr>
        <w:pStyle w:val="NormalWeb"/>
        <w:tabs>
          <w:tab w:val="left" w:pos="2790"/>
        </w:tabs>
        <w:jc w:val="both"/>
      </w:pPr>
      <w:r w:rsidRPr="00C21DEC">
        <w:t>    }</w:t>
      </w:r>
    </w:p>
    <w:p w14:paraId="59F1ADAB" w14:textId="5421AA40" w:rsidR="00E13C92" w:rsidRPr="00C21DEC" w:rsidRDefault="00E13C92" w:rsidP="00E13C92">
      <w:pPr>
        <w:pStyle w:val="NormalWeb"/>
        <w:tabs>
          <w:tab w:val="left" w:pos="2790"/>
        </w:tabs>
        <w:jc w:val="both"/>
      </w:pPr>
      <w:r w:rsidRPr="00C21DEC">
        <w:t xml:space="preserve"> public String </w:t>
      </w:r>
      <w:proofErr w:type="gramStart"/>
      <w:r w:rsidRPr="00C21DEC">
        <w:t>getMob(</w:t>
      </w:r>
      <w:proofErr w:type="gramEnd"/>
      <w:r w:rsidRPr="00C21DEC">
        <w:t>) {</w:t>
      </w:r>
    </w:p>
    <w:p w14:paraId="27A0568F" w14:textId="77777777" w:rsidR="00E13C92" w:rsidRPr="00C21DEC" w:rsidRDefault="00E13C92" w:rsidP="00E13C92">
      <w:pPr>
        <w:pStyle w:val="NormalWeb"/>
        <w:tabs>
          <w:tab w:val="left" w:pos="2790"/>
        </w:tabs>
        <w:jc w:val="both"/>
      </w:pPr>
      <w:r w:rsidRPr="00C21DEC">
        <w:t>        return mob;</w:t>
      </w:r>
    </w:p>
    <w:p w14:paraId="1762F655" w14:textId="77777777" w:rsidR="001D0948" w:rsidRDefault="00E13C92" w:rsidP="00E13C92">
      <w:pPr>
        <w:pStyle w:val="NormalWeb"/>
        <w:tabs>
          <w:tab w:val="left" w:pos="2790"/>
        </w:tabs>
        <w:jc w:val="both"/>
      </w:pPr>
      <w:r w:rsidRPr="00C21DEC">
        <w:t>    }</w:t>
      </w:r>
    </w:p>
    <w:p w14:paraId="64301423" w14:textId="7211291B" w:rsidR="00E13C92" w:rsidRPr="00C21DEC" w:rsidRDefault="00E13C92" w:rsidP="00E13C92">
      <w:pPr>
        <w:pStyle w:val="NormalWeb"/>
        <w:tabs>
          <w:tab w:val="left" w:pos="2790"/>
        </w:tabs>
        <w:jc w:val="both"/>
      </w:pPr>
      <w:r w:rsidRPr="00C21DEC">
        <w:t xml:space="preserve">public void </w:t>
      </w:r>
      <w:proofErr w:type="spellStart"/>
      <w:proofErr w:type="gramStart"/>
      <w:r w:rsidRPr="00C21DEC">
        <w:t>setMob</w:t>
      </w:r>
      <w:proofErr w:type="spellEnd"/>
      <w:r w:rsidRPr="00C21DEC">
        <w:t>(</w:t>
      </w:r>
      <w:proofErr w:type="gramEnd"/>
      <w:r w:rsidRPr="00C21DEC">
        <w:t>String mob) {</w:t>
      </w:r>
    </w:p>
    <w:p w14:paraId="2381653F" w14:textId="77777777" w:rsidR="00E13C92" w:rsidRPr="00C21DEC" w:rsidRDefault="00E13C92" w:rsidP="00E13C92">
      <w:pPr>
        <w:pStyle w:val="NormalWeb"/>
        <w:tabs>
          <w:tab w:val="left" w:pos="2790"/>
        </w:tabs>
        <w:jc w:val="both"/>
      </w:pPr>
      <w:r w:rsidRPr="00C21DEC">
        <w:t xml:space="preserve">        </w:t>
      </w:r>
      <w:proofErr w:type="spellStart"/>
      <w:r w:rsidRPr="00C21DEC">
        <w:t>this.mob</w:t>
      </w:r>
      <w:proofErr w:type="spellEnd"/>
      <w:r w:rsidRPr="00C21DEC">
        <w:t xml:space="preserve"> = mob;</w:t>
      </w:r>
    </w:p>
    <w:p w14:paraId="3615F642" w14:textId="77777777" w:rsidR="00E13C92" w:rsidRPr="00C21DEC" w:rsidRDefault="00E13C92" w:rsidP="00E13C92">
      <w:pPr>
        <w:pStyle w:val="NormalWeb"/>
        <w:tabs>
          <w:tab w:val="left" w:pos="2790"/>
        </w:tabs>
        <w:jc w:val="both"/>
      </w:pPr>
      <w:r w:rsidRPr="00C21DEC">
        <w:t>    }</w:t>
      </w:r>
    </w:p>
    <w:p w14:paraId="039509B0" w14:textId="77777777" w:rsidR="00E13C92" w:rsidRPr="00C21DEC" w:rsidRDefault="00E13C92" w:rsidP="00E13C92">
      <w:pPr>
        <w:pStyle w:val="NormalWeb"/>
        <w:tabs>
          <w:tab w:val="left" w:pos="2790"/>
        </w:tabs>
        <w:jc w:val="both"/>
      </w:pPr>
      <w:r w:rsidRPr="00C21DEC">
        <w:t>}</w:t>
      </w:r>
    </w:p>
    <w:p w14:paraId="07A151E6" w14:textId="77777777" w:rsidR="00E13C92" w:rsidRPr="00C21DEC" w:rsidRDefault="00E13C92" w:rsidP="00E13C92">
      <w:pPr>
        <w:pStyle w:val="NormalWeb"/>
        <w:tabs>
          <w:tab w:val="left" w:pos="2790"/>
        </w:tabs>
        <w:jc w:val="both"/>
      </w:pPr>
    </w:p>
    <w:p w14:paraId="758B1F25" w14:textId="16036810" w:rsidR="00E13C92" w:rsidRPr="00C21DEC" w:rsidRDefault="00E13C92" w:rsidP="001B47E0">
      <w:pPr>
        <w:pStyle w:val="NormalWeb"/>
        <w:tabs>
          <w:tab w:val="left" w:pos="2790"/>
        </w:tabs>
        <w:jc w:val="both"/>
      </w:pPr>
      <w:r w:rsidRPr="00C21DEC">
        <w:t>4.Adminapprove Request</w:t>
      </w:r>
    </w:p>
    <w:p w14:paraId="07DE01A5" w14:textId="77777777" w:rsidR="00E13C92" w:rsidRPr="00C21DEC" w:rsidRDefault="00E13C92" w:rsidP="00E13C92">
      <w:pPr>
        <w:pStyle w:val="NormalWeb"/>
        <w:tabs>
          <w:tab w:val="left" w:pos="2790"/>
        </w:tabs>
        <w:jc w:val="both"/>
      </w:pPr>
      <w:r w:rsidRPr="00C21DEC">
        <w:t xml:space="preserve">package </w:t>
      </w:r>
      <w:proofErr w:type="spellStart"/>
      <w:proofErr w:type="gramStart"/>
      <w:r w:rsidRPr="00C21DEC">
        <w:t>com.servlets</w:t>
      </w:r>
      <w:proofErr w:type="spellEnd"/>
      <w:proofErr w:type="gramEnd"/>
      <w:r w:rsidRPr="00C21DEC">
        <w:t>;</w:t>
      </w:r>
    </w:p>
    <w:p w14:paraId="6AF1BFC6" w14:textId="77777777" w:rsidR="00E13C92" w:rsidRPr="00C21DEC" w:rsidRDefault="00E13C92" w:rsidP="00E13C92">
      <w:pPr>
        <w:pStyle w:val="NormalWeb"/>
        <w:tabs>
          <w:tab w:val="left" w:pos="2790"/>
        </w:tabs>
        <w:jc w:val="both"/>
      </w:pPr>
    </w:p>
    <w:p w14:paraId="57570EE8"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io.IOException</w:t>
      </w:r>
      <w:proofErr w:type="spellEnd"/>
      <w:proofErr w:type="gramEnd"/>
      <w:r w:rsidRPr="00C21DEC">
        <w:t>;</w:t>
      </w:r>
    </w:p>
    <w:p w14:paraId="41E3BD69"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io.PrintWriter</w:t>
      </w:r>
      <w:proofErr w:type="spellEnd"/>
      <w:proofErr w:type="gramEnd"/>
      <w:r w:rsidRPr="00C21DEC">
        <w:t>;</w:t>
      </w:r>
    </w:p>
    <w:p w14:paraId="58E64AE5"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sql.Connection</w:t>
      </w:r>
      <w:proofErr w:type="spellEnd"/>
      <w:proofErr w:type="gramEnd"/>
      <w:r w:rsidRPr="00C21DEC">
        <w:t>;</w:t>
      </w:r>
    </w:p>
    <w:p w14:paraId="15D426A9"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sql.PreparedStatement</w:t>
      </w:r>
      <w:proofErr w:type="spellEnd"/>
      <w:proofErr w:type="gramEnd"/>
      <w:r w:rsidRPr="00C21DEC">
        <w:t>;</w:t>
      </w:r>
    </w:p>
    <w:p w14:paraId="06DBD15A"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sql.ResultSet</w:t>
      </w:r>
      <w:proofErr w:type="spellEnd"/>
      <w:proofErr w:type="gramEnd"/>
      <w:r w:rsidRPr="00C21DEC">
        <w:t>;</w:t>
      </w:r>
    </w:p>
    <w:p w14:paraId="39FB26C3"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sql.SQLException</w:t>
      </w:r>
      <w:proofErr w:type="spellEnd"/>
      <w:proofErr w:type="gramEnd"/>
      <w:r w:rsidRPr="00C21DEC">
        <w:t>;</w:t>
      </w:r>
    </w:p>
    <w:p w14:paraId="730AE21A" w14:textId="77777777" w:rsidR="00E13C92" w:rsidRPr="00C21DEC" w:rsidRDefault="00E13C92" w:rsidP="00E13C92">
      <w:pPr>
        <w:pStyle w:val="NormalWeb"/>
        <w:tabs>
          <w:tab w:val="left" w:pos="2790"/>
        </w:tabs>
        <w:jc w:val="both"/>
      </w:pPr>
    </w:p>
    <w:p w14:paraId="0390E26E"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x.servlet</w:t>
      </w:r>
      <w:proofErr w:type="gramEnd"/>
      <w:r w:rsidRPr="00C21DEC">
        <w:t>.ServletException</w:t>
      </w:r>
      <w:proofErr w:type="spellEnd"/>
      <w:r w:rsidRPr="00C21DEC">
        <w:t>;</w:t>
      </w:r>
    </w:p>
    <w:p w14:paraId="684B477D"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x.servlet</w:t>
      </w:r>
      <w:proofErr w:type="gramEnd"/>
      <w:r w:rsidRPr="00C21DEC">
        <w:t>.</w:t>
      </w:r>
      <w:proofErr w:type="gramStart"/>
      <w:r w:rsidRPr="00C21DEC">
        <w:t>annotation.WebServlet</w:t>
      </w:r>
      <w:proofErr w:type="spellEnd"/>
      <w:proofErr w:type="gramEnd"/>
      <w:r w:rsidRPr="00C21DEC">
        <w:t>;</w:t>
      </w:r>
    </w:p>
    <w:p w14:paraId="2B0262B9"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x.servlet</w:t>
      </w:r>
      <w:proofErr w:type="gramEnd"/>
      <w:r w:rsidRPr="00C21DEC">
        <w:t>.</w:t>
      </w:r>
      <w:proofErr w:type="gramStart"/>
      <w:r w:rsidRPr="00C21DEC">
        <w:t>http.HttpServlet</w:t>
      </w:r>
      <w:proofErr w:type="spellEnd"/>
      <w:proofErr w:type="gramEnd"/>
      <w:r w:rsidRPr="00C21DEC">
        <w:t>;</w:t>
      </w:r>
    </w:p>
    <w:p w14:paraId="159224A8"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x.servlet</w:t>
      </w:r>
      <w:proofErr w:type="gramEnd"/>
      <w:r w:rsidRPr="00C21DEC">
        <w:t>.</w:t>
      </w:r>
      <w:proofErr w:type="gramStart"/>
      <w:r w:rsidRPr="00C21DEC">
        <w:t>http.HttpServletRequest</w:t>
      </w:r>
      <w:proofErr w:type="spellEnd"/>
      <w:proofErr w:type="gramEnd"/>
      <w:r w:rsidRPr="00C21DEC">
        <w:t>;</w:t>
      </w:r>
    </w:p>
    <w:p w14:paraId="22950585"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javax.servlet</w:t>
      </w:r>
      <w:proofErr w:type="gramEnd"/>
      <w:r w:rsidRPr="00C21DEC">
        <w:t>.</w:t>
      </w:r>
      <w:proofErr w:type="gramStart"/>
      <w:r w:rsidRPr="00C21DEC">
        <w:t>http.HttpServletResponse</w:t>
      </w:r>
      <w:proofErr w:type="spellEnd"/>
      <w:proofErr w:type="gramEnd"/>
      <w:r w:rsidRPr="00C21DEC">
        <w:t>;</w:t>
      </w:r>
    </w:p>
    <w:p w14:paraId="4A01738B" w14:textId="77777777" w:rsidR="00E13C92" w:rsidRPr="00C21DEC" w:rsidRDefault="00E13C92" w:rsidP="00E13C92">
      <w:pPr>
        <w:pStyle w:val="NormalWeb"/>
        <w:tabs>
          <w:tab w:val="left" w:pos="2790"/>
        </w:tabs>
        <w:jc w:val="both"/>
      </w:pPr>
    </w:p>
    <w:p w14:paraId="34BA6620" w14:textId="77777777" w:rsidR="00E13C92" w:rsidRPr="00C21DEC" w:rsidRDefault="00E13C92" w:rsidP="00E13C92">
      <w:pPr>
        <w:pStyle w:val="NormalWeb"/>
        <w:tabs>
          <w:tab w:val="left" w:pos="2790"/>
        </w:tabs>
        <w:jc w:val="both"/>
      </w:pPr>
      <w:r w:rsidRPr="00C21DEC">
        <w:t xml:space="preserve">import </w:t>
      </w:r>
      <w:proofErr w:type="spellStart"/>
      <w:proofErr w:type="gramStart"/>
      <w:r w:rsidRPr="00C21DEC">
        <w:t>com.Dao.DBConnection</w:t>
      </w:r>
      <w:proofErr w:type="spellEnd"/>
      <w:proofErr w:type="gramEnd"/>
      <w:r w:rsidRPr="00C21DEC">
        <w:t>;</w:t>
      </w:r>
    </w:p>
    <w:p w14:paraId="6DECB02A" w14:textId="77777777" w:rsidR="00E13C92" w:rsidRPr="00C21DEC" w:rsidRDefault="00E13C92" w:rsidP="00E13C92">
      <w:pPr>
        <w:pStyle w:val="NormalWeb"/>
        <w:tabs>
          <w:tab w:val="left" w:pos="2790"/>
        </w:tabs>
        <w:jc w:val="both"/>
      </w:pPr>
    </w:p>
    <w:p w14:paraId="2C2F3398" w14:textId="77777777" w:rsidR="00E13C92" w:rsidRPr="00C21DEC" w:rsidRDefault="00E13C92" w:rsidP="00E13C92">
      <w:pPr>
        <w:pStyle w:val="NormalWeb"/>
        <w:tabs>
          <w:tab w:val="left" w:pos="2790"/>
        </w:tabs>
        <w:jc w:val="both"/>
      </w:pPr>
      <w:r w:rsidRPr="00C21DEC">
        <w:rPr>
          <w:i/>
          <w:iCs/>
        </w:rPr>
        <w:t>/**</w:t>
      </w:r>
    </w:p>
    <w:p w14:paraId="29DB1D45" w14:textId="77777777" w:rsidR="00E13C92" w:rsidRPr="00C21DEC" w:rsidRDefault="00E13C92" w:rsidP="00E13C92">
      <w:pPr>
        <w:pStyle w:val="NormalWeb"/>
        <w:tabs>
          <w:tab w:val="left" w:pos="2790"/>
        </w:tabs>
        <w:jc w:val="both"/>
      </w:pPr>
      <w:r w:rsidRPr="00C21DEC">
        <w:rPr>
          <w:i/>
          <w:iCs/>
        </w:rPr>
        <w:t xml:space="preserve"> * Servlet implementation class </w:t>
      </w:r>
      <w:proofErr w:type="spellStart"/>
      <w:r w:rsidRPr="00C21DEC">
        <w:rPr>
          <w:i/>
          <w:iCs/>
        </w:rPr>
        <w:t>AdminApproveRequest</w:t>
      </w:r>
      <w:proofErr w:type="spellEnd"/>
    </w:p>
    <w:p w14:paraId="55FEABBE" w14:textId="77777777" w:rsidR="00E13C92" w:rsidRPr="00C21DEC" w:rsidRDefault="00E13C92" w:rsidP="00E13C92">
      <w:pPr>
        <w:pStyle w:val="NormalWeb"/>
        <w:tabs>
          <w:tab w:val="left" w:pos="2790"/>
        </w:tabs>
        <w:jc w:val="both"/>
      </w:pPr>
      <w:r w:rsidRPr="00C21DEC">
        <w:rPr>
          <w:i/>
          <w:iCs/>
        </w:rPr>
        <w:t> */</w:t>
      </w:r>
    </w:p>
    <w:p w14:paraId="260F8366" w14:textId="77777777" w:rsidR="00E13C92" w:rsidRPr="00C21DEC" w:rsidRDefault="00E13C92" w:rsidP="00E13C92">
      <w:pPr>
        <w:pStyle w:val="NormalWeb"/>
        <w:tabs>
          <w:tab w:val="left" w:pos="2790"/>
        </w:tabs>
        <w:jc w:val="both"/>
      </w:pPr>
      <w:r w:rsidRPr="00C21DEC">
        <w:t>@WebServlet("/AdminApproveRequest")</w:t>
      </w:r>
    </w:p>
    <w:p w14:paraId="3C309EB2" w14:textId="77777777" w:rsidR="00E13C92" w:rsidRPr="00C21DEC" w:rsidRDefault="00E13C92" w:rsidP="00E13C92">
      <w:pPr>
        <w:pStyle w:val="NormalWeb"/>
        <w:tabs>
          <w:tab w:val="left" w:pos="2790"/>
        </w:tabs>
        <w:jc w:val="both"/>
      </w:pPr>
      <w:r w:rsidRPr="00C21DEC">
        <w:t xml:space="preserve">public class </w:t>
      </w:r>
      <w:proofErr w:type="spellStart"/>
      <w:r w:rsidRPr="00C21DEC">
        <w:t>AdminApproveRequest</w:t>
      </w:r>
      <w:proofErr w:type="spellEnd"/>
      <w:r w:rsidRPr="00C21DEC">
        <w:t xml:space="preserve"> extends </w:t>
      </w:r>
      <w:proofErr w:type="spellStart"/>
      <w:r w:rsidRPr="00C21DEC">
        <w:t>HttpServlet</w:t>
      </w:r>
      <w:proofErr w:type="spellEnd"/>
      <w:r w:rsidRPr="00C21DEC">
        <w:t xml:space="preserve"> {</w:t>
      </w:r>
    </w:p>
    <w:p w14:paraId="3044E6CF" w14:textId="77777777" w:rsidR="00E13C92" w:rsidRPr="00C21DEC" w:rsidRDefault="00E13C92" w:rsidP="00E13C92">
      <w:pPr>
        <w:pStyle w:val="NormalWeb"/>
        <w:tabs>
          <w:tab w:val="left" w:pos="2790"/>
        </w:tabs>
        <w:jc w:val="both"/>
      </w:pPr>
      <w:r w:rsidRPr="00C21DEC">
        <w:t xml:space="preserve">    private static final long </w:t>
      </w:r>
      <w:proofErr w:type="spellStart"/>
      <w:r w:rsidRPr="00C21DEC">
        <w:t>serialVersionUID</w:t>
      </w:r>
      <w:proofErr w:type="spellEnd"/>
      <w:r w:rsidRPr="00C21DEC">
        <w:t xml:space="preserve"> = 1L;</w:t>
      </w:r>
    </w:p>
    <w:p w14:paraId="5E576C5D" w14:textId="77777777" w:rsidR="00E13C92" w:rsidRPr="00C21DEC" w:rsidRDefault="00E13C92" w:rsidP="00E13C92">
      <w:pPr>
        <w:pStyle w:val="NormalWeb"/>
        <w:tabs>
          <w:tab w:val="left" w:pos="2790"/>
        </w:tabs>
        <w:jc w:val="both"/>
      </w:pPr>
      <w:r w:rsidRPr="00C21DEC">
        <w:t>       </w:t>
      </w:r>
    </w:p>
    <w:p w14:paraId="5AE50B78" w14:textId="77777777" w:rsidR="00E13C92" w:rsidRPr="00C21DEC" w:rsidRDefault="00E13C92" w:rsidP="00E13C92">
      <w:pPr>
        <w:pStyle w:val="NormalWeb"/>
        <w:tabs>
          <w:tab w:val="left" w:pos="2790"/>
        </w:tabs>
        <w:jc w:val="both"/>
      </w:pPr>
      <w:r w:rsidRPr="00C21DEC">
        <w:rPr>
          <w:i/>
          <w:iCs/>
        </w:rPr>
        <w:t>    /**</w:t>
      </w:r>
    </w:p>
    <w:p w14:paraId="1FF5D2B6" w14:textId="77777777" w:rsidR="00E13C92" w:rsidRPr="00C21DEC" w:rsidRDefault="00E13C92" w:rsidP="00E13C92">
      <w:pPr>
        <w:pStyle w:val="NormalWeb"/>
        <w:tabs>
          <w:tab w:val="left" w:pos="2790"/>
        </w:tabs>
        <w:jc w:val="both"/>
      </w:pPr>
      <w:r w:rsidRPr="00C21DEC">
        <w:rPr>
          <w:i/>
          <w:iCs/>
        </w:rPr>
        <w:t xml:space="preserve">     * @see </w:t>
      </w:r>
      <w:proofErr w:type="spellStart"/>
      <w:r w:rsidRPr="00C21DEC">
        <w:rPr>
          <w:i/>
          <w:iCs/>
        </w:rPr>
        <w:t>HttpServlet#</w:t>
      </w:r>
      <w:proofErr w:type="gramStart"/>
      <w:r w:rsidRPr="00C21DEC">
        <w:rPr>
          <w:i/>
          <w:iCs/>
        </w:rPr>
        <w:t>HttpServlet</w:t>
      </w:r>
      <w:proofErr w:type="spellEnd"/>
      <w:r w:rsidRPr="00C21DEC">
        <w:rPr>
          <w:i/>
          <w:iCs/>
        </w:rPr>
        <w:t>(</w:t>
      </w:r>
      <w:proofErr w:type="gramEnd"/>
      <w:r w:rsidRPr="00C21DEC">
        <w:rPr>
          <w:i/>
          <w:iCs/>
        </w:rPr>
        <w:t>)</w:t>
      </w:r>
    </w:p>
    <w:p w14:paraId="34A15AF9" w14:textId="77777777" w:rsidR="00E13C92" w:rsidRPr="00C21DEC" w:rsidRDefault="00E13C92" w:rsidP="00E13C92">
      <w:pPr>
        <w:pStyle w:val="NormalWeb"/>
        <w:tabs>
          <w:tab w:val="left" w:pos="2790"/>
        </w:tabs>
        <w:jc w:val="both"/>
      </w:pPr>
      <w:r w:rsidRPr="00C21DEC">
        <w:rPr>
          <w:i/>
          <w:iCs/>
        </w:rPr>
        <w:t>     */</w:t>
      </w:r>
    </w:p>
    <w:p w14:paraId="2D2BC78B" w14:textId="77777777" w:rsidR="00E13C92" w:rsidRPr="00C21DEC" w:rsidRDefault="00E13C92" w:rsidP="00E13C92">
      <w:pPr>
        <w:pStyle w:val="NormalWeb"/>
        <w:tabs>
          <w:tab w:val="left" w:pos="2790"/>
        </w:tabs>
        <w:jc w:val="both"/>
      </w:pPr>
      <w:r w:rsidRPr="00C21DEC">
        <w:t xml:space="preserve">    public </w:t>
      </w:r>
      <w:proofErr w:type="spellStart"/>
      <w:proofErr w:type="gramStart"/>
      <w:r w:rsidRPr="00C21DEC">
        <w:t>AdminApproveRequest</w:t>
      </w:r>
      <w:proofErr w:type="spellEnd"/>
      <w:r w:rsidRPr="00C21DEC">
        <w:t>(</w:t>
      </w:r>
      <w:proofErr w:type="gramEnd"/>
      <w:r w:rsidRPr="00C21DEC">
        <w:t>) {</w:t>
      </w:r>
    </w:p>
    <w:p w14:paraId="0392E51C" w14:textId="77777777" w:rsidR="00E13C92" w:rsidRPr="00C21DEC" w:rsidRDefault="00E13C92" w:rsidP="00E13C92">
      <w:pPr>
        <w:pStyle w:val="NormalWeb"/>
        <w:tabs>
          <w:tab w:val="left" w:pos="2790"/>
        </w:tabs>
        <w:jc w:val="both"/>
      </w:pPr>
      <w:r w:rsidRPr="00C21DEC">
        <w:t xml:space="preserve">        </w:t>
      </w:r>
      <w:proofErr w:type="gramStart"/>
      <w:r w:rsidRPr="00C21DEC">
        <w:t>super(</w:t>
      </w:r>
      <w:proofErr w:type="gramEnd"/>
      <w:r w:rsidRPr="00C21DEC">
        <w:t>);</w:t>
      </w:r>
    </w:p>
    <w:p w14:paraId="356C0CD5" w14:textId="77777777" w:rsidR="00E13C92" w:rsidRPr="00C21DEC" w:rsidRDefault="00E13C92" w:rsidP="00E13C92">
      <w:pPr>
        <w:pStyle w:val="NormalWeb"/>
        <w:tabs>
          <w:tab w:val="left" w:pos="2790"/>
        </w:tabs>
        <w:jc w:val="both"/>
      </w:pPr>
      <w:r w:rsidRPr="00C21DEC">
        <w:t xml:space="preserve">        </w:t>
      </w:r>
      <w:r w:rsidRPr="00C21DEC">
        <w:rPr>
          <w:i/>
          <w:iCs/>
        </w:rPr>
        <w:t>// TODO Auto-generated constructor stub</w:t>
      </w:r>
    </w:p>
    <w:p w14:paraId="0D3520EC" w14:textId="77777777" w:rsidR="00E13C92" w:rsidRPr="00C21DEC" w:rsidRDefault="00E13C92" w:rsidP="00E13C92">
      <w:pPr>
        <w:pStyle w:val="NormalWeb"/>
        <w:tabs>
          <w:tab w:val="left" w:pos="2790"/>
        </w:tabs>
        <w:jc w:val="both"/>
      </w:pPr>
      <w:r w:rsidRPr="00C21DEC">
        <w:t>    }</w:t>
      </w:r>
    </w:p>
    <w:p w14:paraId="4A3CB388" w14:textId="77777777" w:rsidR="00E13C92" w:rsidRPr="00C21DEC" w:rsidRDefault="00E13C92" w:rsidP="00E13C92">
      <w:pPr>
        <w:pStyle w:val="NormalWeb"/>
        <w:tabs>
          <w:tab w:val="left" w:pos="2790"/>
        </w:tabs>
        <w:jc w:val="both"/>
      </w:pPr>
    </w:p>
    <w:p w14:paraId="15C05248" w14:textId="77777777" w:rsidR="00E13C92" w:rsidRPr="00C21DEC" w:rsidRDefault="00E13C92" w:rsidP="00E13C92">
      <w:pPr>
        <w:pStyle w:val="NormalWeb"/>
        <w:tabs>
          <w:tab w:val="left" w:pos="2790"/>
        </w:tabs>
        <w:jc w:val="both"/>
      </w:pPr>
      <w:r w:rsidRPr="00C21DEC">
        <w:rPr>
          <w:i/>
          <w:iCs/>
        </w:rPr>
        <w:t>    /**</w:t>
      </w:r>
    </w:p>
    <w:p w14:paraId="0E2160E3" w14:textId="77777777" w:rsidR="00E13C92" w:rsidRPr="00C21DEC" w:rsidRDefault="00E13C92" w:rsidP="00E13C92">
      <w:pPr>
        <w:pStyle w:val="NormalWeb"/>
        <w:tabs>
          <w:tab w:val="left" w:pos="2790"/>
        </w:tabs>
        <w:jc w:val="both"/>
      </w:pPr>
      <w:r w:rsidRPr="00C21DEC">
        <w:rPr>
          <w:i/>
          <w:iCs/>
        </w:rPr>
        <w:lastRenderedPageBreak/>
        <w:t xml:space="preserve">     * @see </w:t>
      </w:r>
      <w:proofErr w:type="spellStart"/>
      <w:r w:rsidRPr="00C21DEC">
        <w:rPr>
          <w:i/>
          <w:iCs/>
        </w:rPr>
        <w:t>HttpServlet#</w:t>
      </w:r>
      <w:proofErr w:type="gramStart"/>
      <w:r w:rsidRPr="00C21DEC">
        <w:rPr>
          <w:i/>
          <w:iCs/>
        </w:rPr>
        <w:t>doGet</w:t>
      </w:r>
      <w:proofErr w:type="spellEnd"/>
      <w:r w:rsidRPr="00C21DEC">
        <w:rPr>
          <w:i/>
          <w:iCs/>
        </w:rPr>
        <w:t>(</w:t>
      </w:r>
      <w:proofErr w:type="spellStart"/>
      <w:proofErr w:type="gramEnd"/>
      <w:r w:rsidRPr="00C21DEC">
        <w:rPr>
          <w:i/>
          <w:iCs/>
        </w:rPr>
        <w:t>HttpServletRequest</w:t>
      </w:r>
      <w:proofErr w:type="spellEnd"/>
      <w:r w:rsidRPr="00C21DEC">
        <w:rPr>
          <w:i/>
          <w:iCs/>
        </w:rPr>
        <w:t xml:space="preserve"> request, </w:t>
      </w:r>
      <w:proofErr w:type="spellStart"/>
      <w:r w:rsidRPr="00C21DEC">
        <w:rPr>
          <w:i/>
          <w:iCs/>
        </w:rPr>
        <w:t>HttpServletResponse</w:t>
      </w:r>
      <w:proofErr w:type="spellEnd"/>
      <w:r w:rsidRPr="00C21DEC">
        <w:rPr>
          <w:i/>
          <w:iCs/>
        </w:rPr>
        <w:t xml:space="preserve"> response)</w:t>
      </w:r>
    </w:p>
    <w:p w14:paraId="318E97F1" w14:textId="77777777" w:rsidR="00E13C92" w:rsidRPr="00C21DEC" w:rsidRDefault="00E13C92" w:rsidP="00E13C92">
      <w:pPr>
        <w:pStyle w:val="NormalWeb"/>
        <w:tabs>
          <w:tab w:val="left" w:pos="2790"/>
        </w:tabs>
        <w:jc w:val="both"/>
      </w:pPr>
      <w:r w:rsidRPr="00C21DEC">
        <w:rPr>
          <w:i/>
          <w:iCs/>
        </w:rPr>
        <w:t>     */</w:t>
      </w:r>
    </w:p>
    <w:p w14:paraId="4667CA39" w14:textId="77777777" w:rsidR="00E13C92" w:rsidRPr="00C21DEC" w:rsidRDefault="00E13C92" w:rsidP="00E13C92">
      <w:pPr>
        <w:pStyle w:val="NormalWeb"/>
        <w:tabs>
          <w:tab w:val="left" w:pos="2790"/>
        </w:tabs>
        <w:jc w:val="both"/>
      </w:pPr>
      <w:r w:rsidRPr="00C21DEC">
        <w:t xml:space="preserve">    protected void </w:t>
      </w:r>
      <w:proofErr w:type="spellStart"/>
      <w:proofErr w:type="gramStart"/>
      <w:r w:rsidRPr="00C21DEC">
        <w:t>doGet</w:t>
      </w:r>
      <w:proofErr w:type="spellEnd"/>
      <w:r w:rsidRPr="00C21DEC">
        <w:t>(</w:t>
      </w:r>
      <w:proofErr w:type="spellStart"/>
      <w:proofErr w:type="gramEnd"/>
      <w:r w:rsidRPr="00C21DEC">
        <w:t>HttpServletRequest</w:t>
      </w:r>
      <w:proofErr w:type="spellEnd"/>
      <w:r w:rsidRPr="00C21DEC">
        <w:t xml:space="preserve"> request, </w:t>
      </w:r>
      <w:proofErr w:type="spellStart"/>
      <w:r w:rsidRPr="00C21DEC">
        <w:t>HttpServletResponse</w:t>
      </w:r>
      <w:proofErr w:type="spellEnd"/>
      <w:r w:rsidRPr="00C21DEC">
        <w:t xml:space="preserve"> response) throws </w:t>
      </w:r>
      <w:proofErr w:type="spellStart"/>
      <w:r w:rsidRPr="00C21DEC">
        <w:t>ServletException</w:t>
      </w:r>
      <w:proofErr w:type="spellEnd"/>
      <w:r w:rsidRPr="00C21DEC">
        <w:t xml:space="preserve">, </w:t>
      </w:r>
      <w:proofErr w:type="spellStart"/>
      <w:r w:rsidRPr="00C21DEC">
        <w:t>IOException</w:t>
      </w:r>
      <w:proofErr w:type="spellEnd"/>
      <w:r w:rsidRPr="00C21DEC">
        <w:t xml:space="preserve"> {</w:t>
      </w:r>
    </w:p>
    <w:p w14:paraId="16C5C619" w14:textId="77777777" w:rsidR="00E13C92" w:rsidRPr="00C21DEC" w:rsidRDefault="00E13C92" w:rsidP="00E13C92">
      <w:pPr>
        <w:pStyle w:val="NormalWeb"/>
        <w:tabs>
          <w:tab w:val="left" w:pos="2790"/>
        </w:tabs>
        <w:jc w:val="both"/>
      </w:pPr>
      <w:r w:rsidRPr="00C21DEC">
        <w:t xml:space="preserve">        </w:t>
      </w:r>
      <w:r w:rsidRPr="00C21DEC">
        <w:rPr>
          <w:i/>
          <w:iCs/>
        </w:rPr>
        <w:t>// TODO Auto-generated method stub</w:t>
      </w:r>
    </w:p>
    <w:p w14:paraId="3C4D7B4F" w14:textId="77777777" w:rsidR="00E13C92" w:rsidRPr="00C21DEC" w:rsidRDefault="00E13C92" w:rsidP="00E13C92">
      <w:pPr>
        <w:pStyle w:val="NormalWeb"/>
        <w:tabs>
          <w:tab w:val="left" w:pos="2790"/>
        </w:tabs>
        <w:jc w:val="both"/>
      </w:pPr>
      <w:r w:rsidRPr="00C21DEC">
        <w:t>    }</w:t>
      </w:r>
    </w:p>
    <w:p w14:paraId="03805175" w14:textId="77777777" w:rsidR="00E13C92" w:rsidRPr="00C21DEC" w:rsidRDefault="00E13C92" w:rsidP="00E13C92">
      <w:pPr>
        <w:pStyle w:val="NormalWeb"/>
        <w:tabs>
          <w:tab w:val="left" w:pos="2790"/>
        </w:tabs>
        <w:jc w:val="both"/>
      </w:pPr>
    </w:p>
    <w:p w14:paraId="6CC19B1E" w14:textId="77777777" w:rsidR="00E13C92" w:rsidRPr="00C21DEC" w:rsidRDefault="00E13C92" w:rsidP="00E13C92">
      <w:pPr>
        <w:pStyle w:val="NormalWeb"/>
        <w:tabs>
          <w:tab w:val="left" w:pos="2790"/>
        </w:tabs>
        <w:jc w:val="both"/>
      </w:pPr>
      <w:r w:rsidRPr="00C21DEC">
        <w:rPr>
          <w:i/>
          <w:iCs/>
        </w:rPr>
        <w:t>    /**</w:t>
      </w:r>
    </w:p>
    <w:p w14:paraId="5A68AEC8" w14:textId="77777777" w:rsidR="00E13C92" w:rsidRPr="00C21DEC" w:rsidRDefault="00E13C92" w:rsidP="00E13C92">
      <w:pPr>
        <w:pStyle w:val="NormalWeb"/>
        <w:tabs>
          <w:tab w:val="left" w:pos="2790"/>
        </w:tabs>
        <w:jc w:val="both"/>
      </w:pPr>
      <w:r w:rsidRPr="00C21DEC">
        <w:rPr>
          <w:i/>
          <w:iCs/>
        </w:rPr>
        <w:t xml:space="preserve">     * @see </w:t>
      </w:r>
      <w:proofErr w:type="spellStart"/>
      <w:r w:rsidRPr="00C21DEC">
        <w:rPr>
          <w:i/>
          <w:iCs/>
        </w:rPr>
        <w:t>HttpServlet#</w:t>
      </w:r>
      <w:proofErr w:type="gramStart"/>
      <w:r w:rsidRPr="00C21DEC">
        <w:rPr>
          <w:i/>
          <w:iCs/>
        </w:rPr>
        <w:t>doPost</w:t>
      </w:r>
      <w:proofErr w:type="spellEnd"/>
      <w:r w:rsidRPr="00C21DEC">
        <w:rPr>
          <w:i/>
          <w:iCs/>
        </w:rPr>
        <w:t>(</w:t>
      </w:r>
      <w:proofErr w:type="spellStart"/>
      <w:proofErr w:type="gramEnd"/>
      <w:r w:rsidRPr="00C21DEC">
        <w:rPr>
          <w:i/>
          <w:iCs/>
        </w:rPr>
        <w:t>HttpServletRequest</w:t>
      </w:r>
      <w:proofErr w:type="spellEnd"/>
      <w:r w:rsidRPr="00C21DEC">
        <w:rPr>
          <w:i/>
          <w:iCs/>
        </w:rPr>
        <w:t xml:space="preserve"> request, </w:t>
      </w:r>
      <w:proofErr w:type="spellStart"/>
      <w:r w:rsidRPr="00C21DEC">
        <w:rPr>
          <w:i/>
          <w:iCs/>
        </w:rPr>
        <w:t>HttpServletResponse</w:t>
      </w:r>
      <w:proofErr w:type="spellEnd"/>
      <w:r w:rsidRPr="00C21DEC">
        <w:rPr>
          <w:i/>
          <w:iCs/>
        </w:rPr>
        <w:t xml:space="preserve"> response)</w:t>
      </w:r>
    </w:p>
    <w:p w14:paraId="7D06033F" w14:textId="77777777" w:rsidR="00E13C92" w:rsidRPr="00C21DEC" w:rsidRDefault="00E13C92" w:rsidP="00E13C92">
      <w:pPr>
        <w:pStyle w:val="NormalWeb"/>
        <w:tabs>
          <w:tab w:val="left" w:pos="2790"/>
        </w:tabs>
        <w:jc w:val="both"/>
      </w:pPr>
      <w:r w:rsidRPr="00C21DEC">
        <w:rPr>
          <w:i/>
          <w:iCs/>
        </w:rPr>
        <w:t>     */</w:t>
      </w:r>
    </w:p>
    <w:p w14:paraId="6AB78ADC" w14:textId="77777777" w:rsidR="00E13C92" w:rsidRPr="00C21DEC" w:rsidRDefault="00E13C92" w:rsidP="00E13C92">
      <w:pPr>
        <w:pStyle w:val="NormalWeb"/>
        <w:tabs>
          <w:tab w:val="left" w:pos="2790"/>
        </w:tabs>
        <w:jc w:val="both"/>
      </w:pPr>
      <w:r w:rsidRPr="00C21DEC">
        <w:t xml:space="preserve">    protected void </w:t>
      </w:r>
      <w:proofErr w:type="spellStart"/>
      <w:proofErr w:type="gramStart"/>
      <w:r w:rsidRPr="00C21DEC">
        <w:t>doPost</w:t>
      </w:r>
      <w:proofErr w:type="spellEnd"/>
      <w:r w:rsidRPr="00C21DEC">
        <w:t>(</w:t>
      </w:r>
      <w:proofErr w:type="spellStart"/>
      <w:proofErr w:type="gramEnd"/>
      <w:r w:rsidRPr="00C21DEC">
        <w:t>HttpServletRequest</w:t>
      </w:r>
      <w:proofErr w:type="spellEnd"/>
      <w:r w:rsidRPr="00C21DEC">
        <w:t xml:space="preserve"> request, </w:t>
      </w:r>
      <w:proofErr w:type="spellStart"/>
      <w:r w:rsidRPr="00C21DEC">
        <w:t>HttpServletResponse</w:t>
      </w:r>
      <w:proofErr w:type="spellEnd"/>
      <w:r w:rsidRPr="00C21DEC">
        <w:t xml:space="preserve"> response) throws </w:t>
      </w:r>
      <w:proofErr w:type="spellStart"/>
      <w:r w:rsidRPr="00C21DEC">
        <w:t>ServletException</w:t>
      </w:r>
      <w:proofErr w:type="spellEnd"/>
      <w:r w:rsidRPr="00C21DEC">
        <w:t xml:space="preserve">, </w:t>
      </w:r>
      <w:proofErr w:type="spellStart"/>
      <w:r w:rsidRPr="00C21DEC">
        <w:t>IOException</w:t>
      </w:r>
      <w:proofErr w:type="spellEnd"/>
      <w:r w:rsidRPr="00C21DEC">
        <w:t xml:space="preserve"> {</w:t>
      </w:r>
    </w:p>
    <w:p w14:paraId="1E57073F" w14:textId="77777777" w:rsidR="00E13C92" w:rsidRPr="00C21DEC" w:rsidRDefault="00E13C92" w:rsidP="00E13C92">
      <w:pPr>
        <w:pStyle w:val="NormalWeb"/>
        <w:tabs>
          <w:tab w:val="left" w:pos="2790"/>
        </w:tabs>
        <w:jc w:val="both"/>
      </w:pPr>
      <w:r w:rsidRPr="00C21DEC">
        <w:t xml:space="preserve">        </w:t>
      </w:r>
      <w:r w:rsidRPr="00C21DEC">
        <w:rPr>
          <w:i/>
          <w:iCs/>
        </w:rPr>
        <w:t>// TODO Auto-generated method stub</w:t>
      </w:r>
    </w:p>
    <w:p w14:paraId="0BBDAFE4" w14:textId="77777777" w:rsidR="00E13C92" w:rsidRPr="00C21DEC" w:rsidRDefault="00E13C92" w:rsidP="00E13C92">
      <w:pPr>
        <w:pStyle w:val="NormalWeb"/>
        <w:tabs>
          <w:tab w:val="left" w:pos="2790"/>
        </w:tabs>
        <w:jc w:val="both"/>
      </w:pPr>
      <w:r w:rsidRPr="00C21DEC">
        <w:t>         </w:t>
      </w:r>
      <w:proofErr w:type="spellStart"/>
      <w:r w:rsidRPr="00C21DEC">
        <w:t>PrintWriter</w:t>
      </w:r>
      <w:proofErr w:type="spellEnd"/>
      <w:r w:rsidRPr="00C21DEC">
        <w:t xml:space="preserve"> out = </w:t>
      </w:r>
      <w:proofErr w:type="spellStart"/>
      <w:proofErr w:type="gramStart"/>
      <w:r w:rsidRPr="00C21DEC">
        <w:t>response.getWriter</w:t>
      </w:r>
      <w:proofErr w:type="spellEnd"/>
      <w:proofErr w:type="gramEnd"/>
      <w:r w:rsidRPr="00C21DEC">
        <w:t>();</w:t>
      </w:r>
    </w:p>
    <w:p w14:paraId="0711738E" w14:textId="77777777" w:rsidR="00E13C92" w:rsidRPr="00C21DEC" w:rsidRDefault="00E13C92" w:rsidP="00E13C92">
      <w:pPr>
        <w:pStyle w:val="NormalWeb"/>
        <w:tabs>
          <w:tab w:val="left" w:pos="2790"/>
        </w:tabs>
        <w:jc w:val="both"/>
      </w:pPr>
      <w:r w:rsidRPr="00C21DEC">
        <w:t xml:space="preserve">            String email = </w:t>
      </w:r>
      <w:proofErr w:type="spellStart"/>
      <w:proofErr w:type="gramStart"/>
      <w:r w:rsidRPr="00C21DEC">
        <w:t>request.getParameter</w:t>
      </w:r>
      <w:proofErr w:type="spellEnd"/>
      <w:proofErr w:type="gramEnd"/>
      <w:r w:rsidRPr="00C21DEC">
        <w:t xml:space="preserve">("email"); </w:t>
      </w:r>
      <w:r w:rsidRPr="00C21DEC">
        <w:rPr>
          <w:i/>
          <w:iCs/>
        </w:rPr>
        <w:t>// Get the email from the request</w:t>
      </w:r>
    </w:p>
    <w:p w14:paraId="438ACB21" w14:textId="77777777" w:rsidR="00E13C92" w:rsidRPr="00C21DEC" w:rsidRDefault="00E13C92" w:rsidP="00E13C92">
      <w:pPr>
        <w:pStyle w:val="NormalWeb"/>
        <w:tabs>
          <w:tab w:val="left" w:pos="2790"/>
        </w:tabs>
        <w:jc w:val="both"/>
      </w:pPr>
      <w:r w:rsidRPr="00C21DEC">
        <w:t xml:space="preserve">            </w:t>
      </w:r>
      <w:r w:rsidRPr="00C21DEC">
        <w:rPr>
          <w:i/>
          <w:iCs/>
        </w:rPr>
        <w:t>// SQL query to update the student's status</w:t>
      </w:r>
    </w:p>
    <w:p w14:paraId="3E9F81D6" w14:textId="77777777" w:rsidR="00E13C92" w:rsidRPr="00C21DEC" w:rsidRDefault="00E13C92" w:rsidP="00E13C92">
      <w:pPr>
        <w:pStyle w:val="NormalWeb"/>
        <w:tabs>
          <w:tab w:val="left" w:pos="2790"/>
        </w:tabs>
        <w:jc w:val="both"/>
      </w:pPr>
      <w:r w:rsidRPr="00C21DEC">
        <w:t xml:space="preserve">            </w:t>
      </w:r>
      <w:r w:rsidRPr="00C21DEC">
        <w:rPr>
          <w:i/>
          <w:iCs/>
        </w:rPr>
        <w:t>// Logic to approve the student</w:t>
      </w:r>
    </w:p>
    <w:p w14:paraId="0844C836" w14:textId="77777777" w:rsidR="00E13C92" w:rsidRPr="00C21DEC" w:rsidRDefault="00E13C92" w:rsidP="00E13C92">
      <w:pPr>
        <w:pStyle w:val="NormalWeb"/>
        <w:tabs>
          <w:tab w:val="left" w:pos="2790"/>
        </w:tabs>
        <w:jc w:val="both"/>
      </w:pPr>
      <w:r w:rsidRPr="00C21DEC">
        <w:t xml:space="preserve">            String </w:t>
      </w:r>
      <w:proofErr w:type="spellStart"/>
      <w:r w:rsidRPr="00C21DEC">
        <w:t>sql</w:t>
      </w:r>
      <w:proofErr w:type="spellEnd"/>
      <w:r w:rsidRPr="00C21DEC">
        <w:t xml:space="preserve"> = "UPDATE student SET Status = 'Approved' WHERE email </w:t>
      </w:r>
      <w:proofErr w:type="gramStart"/>
      <w:r w:rsidRPr="00C21DEC">
        <w:t>= ?</w:t>
      </w:r>
      <w:proofErr w:type="gramEnd"/>
      <w:r w:rsidRPr="00C21DEC">
        <w:t>";</w:t>
      </w:r>
    </w:p>
    <w:p w14:paraId="51C16E72" w14:textId="77777777" w:rsidR="00E13C92" w:rsidRPr="00C21DEC" w:rsidRDefault="00E13C92" w:rsidP="00E13C92">
      <w:pPr>
        <w:pStyle w:val="NormalWeb"/>
        <w:tabs>
          <w:tab w:val="left" w:pos="2790"/>
        </w:tabs>
        <w:jc w:val="both"/>
      </w:pPr>
      <w:r w:rsidRPr="00C21DEC">
        <w:t xml:space="preserve">            </w:t>
      </w:r>
      <w:proofErr w:type="spellStart"/>
      <w:r w:rsidRPr="00C21DEC">
        <w:t>ResultSet</w:t>
      </w:r>
      <w:proofErr w:type="spellEnd"/>
      <w:r w:rsidRPr="00C21DEC">
        <w:t xml:space="preserve"> rs = DBConnection.getData2(</w:t>
      </w:r>
      <w:proofErr w:type="spellStart"/>
      <w:r w:rsidRPr="00C21DEC">
        <w:t>sql</w:t>
      </w:r>
      <w:proofErr w:type="spellEnd"/>
      <w:r w:rsidRPr="00C21DEC">
        <w:t>);</w:t>
      </w:r>
    </w:p>
    <w:p w14:paraId="04B6F96A" w14:textId="77777777" w:rsidR="00E13C92" w:rsidRPr="00C21DEC" w:rsidRDefault="00E13C92" w:rsidP="00E13C92">
      <w:pPr>
        <w:pStyle w:val="NormalWeb"/>
        <w:tabs>
          <w:tab w:val="left" w:pos="2790"/>
        </w:tabs>
        <w:jc w:val="both"/>
      </w:pPr>
      <w:r w:rsidRPr="00C21DEC">
        <w:t xml:space="preserve">            </w:t>
      </w:r>
    </w:p>
    <w:p w14:paraId="7A8AFD7E" w14:textId="77777777" w:rsidR="00E13C92" w:rsidRPr="00C21DEC" w:rsidRDefault="00E13C92" w:rsidP="00E13C92">
      <w:pPr>
        <w:pStyle w:val="NormalWeb"/>
        <w:tabs>
          <w:tab w:val="left" w:pos="2790"/>
        </w:tabs>
        <w:jc w:val="both"/>
      </w:pPr>
      <w:r w:rsidRPr="00C21DEC">
        <w:t>            try (Connection conn = DBConnection.getStudent1(</w:t>
      </w:r>
      <w:proofErr w:type="spellStart"/>
      <w:r w:rsidRPr="00C21DEC">
        <w:t>sql</w:t>
      </w:r>
      <w:proofErr w:type="spellEnd"/>
      <w:r w:rsidRPr="00C21DEC">
        <w:t xml:space="preserve">); </w:t>
      </w:r>
      <w:r w:rsidRPr="00C21DEC">
        <w:rPr>
          <w:i/>
          <w:iCs/>
        </w:rPr>
        <w:t>// Your method to get a connection</w:t>
      </w:r>
    </w:p>
    <w:p w14:paraId="412BCE7F" w14:textId="77777777" w:rsidR="00E13C92" w:rsidRPr="00C21DEC" w:rsidRDefault="00E13C92" w:rsidP="00E13C92">
      <w:pPr>
        <w:pStyle w:val="NormalWeb"/>
        <w:tabs>
          <w:tab w:val="left" w:pos="2790"/>
        </w:tabs>
        <w:jc w:val="both"/>
      </w:pPr>
      <w:r w:rsidRPr="00C21DEC">
        <w:t>                 </w:t>
      </w:r>
      <w:proofErr w:type="spellStart"/>
      <w:r w:rsidRPr="00C21DEC">
        <w:t>PreparedStatement</w:t>
      </w:r>
      <w:proofErr w:type="spellEnd"/>
      <w:r w:rsidRPr="00C21DEC">
        <w:t xml:space="preserve"> </w:t>
      </w:r>
      <w:proofErr w:type="spellStart"/>
      <w:r w:rsidRPr="00C21DEC">
        <w:t>pstmt</w:t>
      </w:r>
      <w:proofErr w:type="spellEnd"/>
      <w:r w:rsidRPr="00C21DEC">
        <w:t xml:space="preserve"> = </w:t>
      </w:r>
      <w:proofErr w:type="spellStart"/>
      <w:proofErr w:type="gramStart"/>
      <w:r w:rsidRPr="00C21DEC">
        <w:t>conn.prepareStatement</w:t>
      </w:r>
      <w:proofErr w:type="spellEnd"/>
      <w:proofErr w:type="gramEnd"/>
      <w:r w:rsidRPr="00C21DEC">
        <w:t>(</w:t>
      </w:r>
      <w:proofErr w:type="spellStart"/>
      <w:r w:rsidRPr="00C21DEC">
        <w:t>sql</w:t>
      </w:r>
      <w:proofErr w:type="spellEnd"/>
      <w:r w:rsidRPr="00C21DEC">
        <w:t>)) {</w:t>
      </w:r>
    </w:p>
    <w:p w14:paraId="489DC490" w14:textId="77777777" w:rsidR="00E13C92" w:rsidRPr="00C21DEC" w:rsidRDefault="00E13C92" w:rsidP="00E13C92">
      <w:pPr>
        <w:pStyle w:val="NormalWeb"/>
        <w:tabs>
          <w:tab w:val="left" w:pos="2790"/>
        </w:tabs>
        <w:jc w:val="both"/>
      </w:pPr>
      <w:r w:rsidRPr="00C21DEC">
        <w:t xml:space="preserve">                </w:t>
      </w:r>
    </w:p>
    <w:p w14:paraId="678AADC3"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pstmt.setString</w:t>
      </w:r>
      <w:proofErr w:type="spellEnd"/>
      <w:proofErr w:type="gramEnd"/>
      <w:r w:rsidRPr="00C21DEC">
        <w:t xml:space="preserve">(1, email); </w:t>
      </w:r>
      <w:r w:rsidRPr="00C21DEC">
        <w:rPr>
          <w:i/>
          <w:iCs/>
        </w:rPr>
        <w:t>// Set the email parameter</w:t>
      </w:r>
    </w:p>
    <w:p w14:paraId="4E390FCB" w14:textId="77777777" w:rsidR="00E13C92" w:rsidRPr="00C21DEC" w:rsidRDefault="00E13C92" w:rsidP="00E13C92">
      <w:pPr>
        <w:pStyle w:val="NormalWeb"/>
        <w:tabs>
          <w:tab w:val="left" w:pos="2790"/>
        </w:tabs>
        <w:jc w:val="both"/>
      </w:pPr>
      <w:r w:rsidRPr="00C21DEC">
        <w:t xml:space="preserve">                int </w:t>
      </w:r>
      <w:proofErr w:type="spellStart"/>
      <w:r w:rsidRPr="00C21DEC">
        <w:t>rowsAffected</w:t>
      </w:r>
      <w:proofErr w:type="spellEnd"/>
      <w:r w:rsidRPr="00C21DEC">
        <w:t xml:space="preserve"> = </w:t>
      </w:r>
      <w:proofErr w:type="spellStart"/>
      <w:proofErr w:type="gramStart"/>
      <w:r w:rsidRPr="00C21DEC">
        <w:t>pstmt.executeUpdate</w:t>
      </w:r>
      <w:proofErr w:type="spellEnd"/>
      <w:proofErr w:type="gramEnd"/>
      <w:r w:rsidRPr="00C21DEC">
        <w:t xml:space="preserve">(); </w:t>
      </w:r>
      <w:r w:rsidRPr="00C21DEC">
        <w:rPr>
          <w:i/>
          <w:iCs/>
        </w:rPr>
        <w:t>// Execute the update</w:t>
      </w:r>
    </w:p>
    <w:p w14:paraId="7E1FC58B" w14:textId="77777777" w:rsidR="00E13C92" w:rsidRPr="00C21DEC" w:rsidRDefault="00E13C92" w:rsidP="00E13C92">
      <w:pPr>
        <w:pStyle w:val="NormalWeb"/>
        <w:tabs>
          <w:tab w:val="left" w:pos="2790"/>
        </w:tabs>
        <w:jc w:val="both"/>
      </w:pPr>
      <w:r w:rsidRPr="00C21DEC">
        <w:t xml:space="preserve">                </w:t>
      </w:r>
    </w:p>
    <w:p w14:paraId="23EA6DCB" w14:textId="77777777" w:rsidR="00E13C92" w:rsidRPr="00C21DEC" w:rsidRDefault="00E13C92" w:rsidP="00E13C92">
      <w:pPr>
        <w:pStyle w:val="NormalWeb"/>
        <w:tabs>
          <w:tab w:val="left" w:pos="2790"/>
        </w:tabs>
        <w:jc w:val="both"/>
      </w:pPr>
      <w:r w:rsidRPr="00C21DEC">
        <w:lastRenderedPageBreak/>
        <w:t>                if (</w:t>
      </w:r>
      <w:proofErr w:type="spellStart"/>
      <w:r w:rsidRPr="00C21DEC">
        <w:t>rowsAffected</w:t>
      </w:r>
      <w:proofErr w:type="spellEnd"/>
      <w:r w:rsidRPr="00C21DEC">
        <w:t xml:space="preserve"> &gt; 0) {</w:t>
      </w:r>
    </w:p>
    <w:p w14:paraId="7382C7CE" w14:textId="77777777" w:rsidR="00E13C92" w:rsidRPr="00C21DEC" w:rsidRDefault="00E13C92" w:rsidP="00E13C92">
      <w:pPr>
        <w:pStyle w:val="NormalWeb"/>
        <w:tabs>
          <w:tab w:val="left" w:pos="2790"/>
        </w:tabs>
        <w:jc w:val="both"/>
      </w:pPr>
      <w:r w:rsidRPr="00C21DEC">
        <w:t xml:space="preserve">                    </w:t>
      </w:r>
      <w:r w:rsidRPr="00C21DEC">
        <w:rPr>
          <w:i/>
          <w:iCs/>
        </w:rPr>
        <w:t>// If the update was successful</w:t>
      </w:r>
    </w:p>
    <w:p w14:paraId="7B38197A"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response.sendRedirect</w:t>
      </w:r>
      <w:proofErr w:type="spellEnd"/>
      <w:proofErr w:type="gramEnd"/>
      <w:r w:rsidRPr="00C21DEC">
        <w:t>("</w:t>
      </w:r>
      <w:proofErr w:type="spellStart"/>
      <w:r w:rsidRPr="00C21DEC">
        <w:t>Added.jsp?message</w:t>
      </w:r>
      <w:proofErr w:type="spellEnd"/>
      <w:r w:rsidRPr="00C21DEC">
        <w:t>=Approved successfully");</w:t>
      </w:r>
    </w:p>
    <w:p w14:paraId="32365009" w14:textId="77777777" w:rsidR="00E13C92" w:rsidRPr="00C21DEC" w:rsidRDefault="00E13C92" w:rsidP="00E13C92">
      <w:pPr>
        <w:pStyle w:val="NormalWeb"/>
        <w:tabs>
          <w:tab w:val="left" w:pos="2790"/>
        </w:tabs>
        <w:jc w:val="both"/>
      </w:pPr>
      <w:r w:rsidRPr="00C21DEC">
        <w:t>                } else {</w:t>
      </w:r>
    </w:p>
    <w:p w14:paraId="68A946B4" w14:textId="77777777" w:rsidR="00E13C92" w:rsidRPr="00C21DEC" w:rsidRDefault="00E13C92" w:rsidP="00E13C92">
      <w:pPr>
        <w:pStyle w:val="NormalWeb"/>
        <w:tabs>
          <w:tab w:val="left" w:pos="2790"/>
        </w:tabs>
        <w:jc w:val="both"/>
      </w:pPr>
      <w:r w:rsidRPr="00C21DEC">
        <w:t xml:space="preserve">                    </w:t>
      </w:r>
      <w:r w:rsidRPr="00C21DEC">
        <w:rPr>
          <w:i/>
          <w:iCs/>
        </w:rPr>
        <w:t>// If no rows were updated (email not found)</w:t>
      </w:r>
    </w:p>
    <w:p w14:paraId="410A54A3"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response.sendRedirect</w:t>
      </w:r>
      <w:proofErr w:type="spellEnd"/>
      <w:proofErr w:type="gramEnd"/>
      <w:r w:rsidRPr="00C21DEC">
        <w:t>("</w:t>
      </w:r>
      <w:proofErr w:type="spellStart"/>
      <w:r w:rsidRPr="00C21DEC">
        <w:t>Added.jsp?message</w:t>
      </w:r>
      <w:proofErr w:type="spellEnd"/>
      <w:r w:rsidRPr="00C21DEC">
        <w:t>=No student found with the provided email");</w:t>
      </w:r>
    </w:p>
    <w:p w14:paraId="445DC49C" w14:textId="77777777" w:rsidR="00E13C92" w:rsidRPr="00C21DEC" w:rsidRDefault="00E13C92" w:rsidP="00E13C92">
      <w:pPr>
        <w:pStyle w:val="NormalWeb"/>
        <w:tabs>
          <w:tab w:val="left" w:pos="2790"/>
        </w:tabs>
        <w:jc w:val="both"/>
      </w:pPr>
      <w:r w:rsidRPr="00C21DEC">
        <w:t>                }</w:t>
      </w:r>
    </w:p>
    <w:p w14:paraId="5C4C74E1" w14:textId="77777777" w:rsidR="00E13C92" w:rsidRPr="00C21DEC" w:rsidRDefault="00E13C92" w:rsidP="00E13C92">
      <w:pPr>
        <w:pStyle w:val="NormalWeb"/>
        <w:tabs>
          <w:tab w:val="left" w:pos="2790"/>
        </w:tabs>
        <w:jc w:val="both"/>
      </w:pPr>
      <w:r w:rsidRPr="00C21DEC">
        <w:t>            } catch (</w:t>
      </w:r>
      <w:proofErr w:type="spellStart"/>
      <w:r w:rsidRPr="00C21DEC">
        <w:t>SQLException</w:t>
      </w:r>
      <w:proofErr w:type="spellEnd"/>
      <w:r w:rsidRPr="00C21DEC">
        <w:t xml:space="preserve"> e) {</w:t>
      </w:r>
    </w:p>
    <w:p w14:paraId="7C2CBE44"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e.printStackTrace</w:t>
      </w:r>
      <w:proofErr w:type="spellEnd"/>
      <w:proofErr w:type="gramEnd"/>
      <w:r w:rsidRPr="00C21DEC">
        <w:t xml:space="preserve">(); </w:t>
      </w:r>
      <w:r w:rsidRPr="00C21DEC">
        <w:rPr>
          <w:i/>
          <w:iCs/>
        </w:rPr>
        <w:t>// Print the stack trace for debugging</w:t>
      </w:r>
    </w:p>
    <w:p w14:paraId="5B8C316F" w14:textId="77777777" w:rsidR="00E13C92" w:rsidRPr="00C21DEC" w:rsidRDefault="00E13C92" w:rsidP="00E13C92">
      <w:pPr>
        <w:pStyle w:val="NormalWeb"/>
        <w:tabs>
          <w:tab w:val="left" w:pos="2790"/>
        </w:tabs>
        <w:jc w:val="both"/>
      </w:pPr>
      <w:r w:rsidRPr="00C21DEC">
        <w:t xml:space="preserve">                </w:t>
      </w:r>
      <w:proofErr w:type="spellStart"/>
      <w:proofErr w:type="gramStart"/>
      <w:r w:rsidRPr="00C21DEC">
        <w:t>response.sendRedirect</w:t>
      </w:r>
      <w:proofErr w:type="spellEnd"/>
      <w:proofErr w:type="gramEnd"/>
      <w:r w:rsidRPr="00C21DEC">
        <w:t>("</w:t>
      </w:r>
      <w:proofErr w:type="spellStart"/>
      <w:r w:rsidRPr="00C21DEC">
        <w:t>Added.jsp?message</w:t>
      </w:r>
      <w:proofErr w:type="spellEnd"/>
      <w:r w:rsidRPr="00C21DEC">
        <w:t>=Error occurred while approving");</w:t>
      </w:r>
    </w:p>
    <w:p w14:paraId="2C515D8C" w14:textId="77777777" w:rsidR="00E13C92" w:rsidRPr="00C21DEC" w:rsidRDefault="00E13C92" w:rsidP="00E13C92">
      <w:pPr>
        <w:pStyle w:val="NormalWeb"/>
        <w:tabs>
          <w:tab w:val="left" w:pos="2790"/>
        </w:tabs>
        <w:jc w:val="both"/>
      </w:pPr>
      <w:r w:rsidRPr="00C21DEC">
        <w:t>            }</w:t>
      </w:r>
    </w:p>
    <w:p w14:paraId="487E7EC1" w14:textId="77777777" w:rsidR="00E13C92" w:rsidRPr="00C21DEC" w:rsidRDefault="00E13C92" w:rsidP="00E13C92">
      <w:pPr>
        <w:pStyle w:val="NormalWeb"/>
        <w:tabs>
          <w:tab w:val="left" w:pos="2790"/>
        </w:tabs>
        <w:jc w:val="both"/>
      </w:pPr>
      <w:r w:rsidRPr="00C21DEC">
        <w:t>        }</w:t>
      </w:r>
    </w:p>
    <w:p w14:paraId="37D1831D" w14:textId="77777777" w:rsidR="00E13C92" w:rsidRPr="00C21DEC" w:rsidRDefault="00E13C92" w:rsidP="00E13C92">
      <w:pPr>
        <w:pStyle w:val="NormalWeb"/>
        <w:tabs>
          <w:tab w:val="left" w:pos="2790"/>
        </w:tabs>
        <w:jc w:val="both"/>
      </w:pPr>
      <w:r w:rsidRPr="00C21DEC">
        <w:t>    }</w:t>
      </w:r>
    </w:p>
    <w:p w14:paraId="12BE7A0C" w14:textId="77777777" w:rsidR="00E13C92" w:rsidRPr="00C21DEC" w:rsidRDefault="00E13C92" w:rsidP="001B47E0">
      <w:pPr>
        <w:pStyle w:val="NormalWeb"/>
        <w:tabs>
          <w:tab w:val="left" w:pos="2790"/>
        </w:tabs>
        <w:jc w:val="both"/>
      </w:pPr>
    </w:p>
    <w:p w14:paraId="51D8DB58" w14:textId="77777777" w:rsidR="00E13C92" w:rsidRPr="00C21DEC" w:rsidRDefault="00E13C92" w:rsidP="001B47E0">
      <w:pPr>
        <w:pStyle w:val="NormalWeb"/>
        <w:tabs>
          <w:tab w:val="left" w:pos="2790"/>
        </w:tabs>
        <w:jc w:val="both"/>
      </w:pPr>
    </w:p>
    <w:p w14:paraId="6D9AE35C" w14:textId="77777777" w:rsidR="00E13C92" w:rsidRPr="00C21DEC" w:rsidRDefault="00E13C92" w:rsidP="001B47E0">
      <w:pPr>
        <w:pStyle w:val="NormalWeb"/>
        <w:tabs>
          <w:tab w:val="left" w:pos="2790"/>
        </w:tabs>
        <w:jc w:val="both"/>
      </w:pPr>
    </w:p>
    <w:p w14:paraId="3E75E225" w14:textId="7DAECEE8" w:rsidR="00FB0F9E" w:rsidRDefault="00FB0F9E" w:rsidP="00FB0F9E">
      <w:pPr>
        <w:pStyle w:val="NormalWeb"/>
        <w:tabs>
          <w:tab w:val="left" w:pos="2790"/>
        </w:tabs>
        <w:spacing w:line="360" w:lineRule="auto"/>
        <w:jc w:val="both"/>
      </w:pPr>
    </w:p>
    <w:p w14:paraId="5196D366" w14:textId="77777777" w:rsidR="00C21DEC" w:rsidRPr="00C21DEC" w:rsidRDefault="00C21DEC" w:rsidP="001D0948">
      <w:pPr>
        <w:pStyle w:val="NormalWeb"/>
        <w:tabs>
          <w:tab w:val="left" w:pos="2790"/>
        </w:tabs>
        <w:jc w:val="both"/>
        <w:rPr>
          <w:b/>
          <w:bCs/>
          <w:sz w:val="30"/>
          <w:szCs w:val="26"/>
        </w:rPr>
      </w:pPr>
    </w:p>
    <w:p w14:paraId="7CB41FF8" w14:textId="77777777" w:rsidR="000675F2" w:rsidRPr="00C21DEC" w:rsidRDefault="00E13C92" w:rsidP="000675F2">
      <w:pPr>
        <w:pStyle w:val="NormalWeb"/>
        <w:tabs>
          <w:tab w:val="left" w:pos="2790"/>
        </w:tabs>
        <w:spacing w:line="360" w:lineRule="auto"/>
        <w:jc w:val="both"/>
        <w:rPr>
          <w:b/>
          <w:bCs/>
          <w:sz w:val="28"/>
        </w:rPr>
      </w:pPr>
      <w:r w:rsidRPr="00C21DEC">
        <w:rPr>
          <w:b/>
          <w:bCs/>
          <w:sz w:val="28"/>
        </w:rPr>
        <w:t>3.7 TESTING AND VALIDATION:</w:t>
      </w:r>
    </w:p>
    <w:p w14:paraId="791BC204" w14:textId="7C62FDEB" w:rsidR="000675F2" w:rsidRPr="00C21DEC" w:rsidRDefault="000675F2" w:rsidP="000675F2">
      <w:pPr>
        <w:pStyle w:val="NormalWeb"/>
        <w:tabs>
          <w:tab w:val="left" w:pos="2790"/>
        </w:tabs>
        <w:spacing w:line="360" w:lineRule="auto"/>
        <w:jc w:val="both"/>
        <w:rPr>
          <w:sz w:val="28"/>
        </w:rPr>
      </w:pPr>
      <w:r w:rsidRPr="00C21DEC">
        <w:t xml:space="preserve">The purpose of testing is to discover errors. Testing is the process of trying to discover every conceivable fault or weakness in a work product. It provides a way to check the functionality of components, sub-assemblies, </w:t>
      </w:r>
      <w:proofErr w:type="gramStart"/>
      <w:r w:rsidRPr="00C21DEC">
        <w:t>assemblies</w:t>
      </w:r>
      <w:proofErr w:type="gramEnd"/>
      <w:r w:rsidRPr="00C21DEC">
        <w:t xml:space="preserve">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38EEFD67" w14:textId="77777777" w:rsidR="000675F2" w:rsidRPr="00C21DEC" w:rsidRDefault="000675F2" w:rsidP="000675F2">
      <w:pPr>
        <w:tabs>
          <w:tab w:val="left" w:pos="2790"/>
        </w:tabs>
        <w:spacing w:after="0" w:line="360" w:lineRule="auto"/>
        <w:ind w:firstLine="720"/>
        <w:jc w:val="both"/>
        <w:rPr>
          <w:rFonts w:ascii="Times New Roman" w:hAnsi="Times New Roman" w:cs="Times New Roman"/>
          <w:sz w:val="24"/>
          <w:szCs w:val="24"/>
        </w:rPr>
      </w:pPr>
    </w:p>
    <w:p w14:paraId="437C2C43" w14:textId="2238C028" w:rsidR="000675F2" w:rsidRPr="00C21DEC" w:rsidRDefault="000675F2" w:rsidP="000675F2">
      <w:pPr>
        <w:tabs>
          <w:tab w:val="left" w:pos="2790"/>
        </w:tabs>
        <w:autoSpaceDE w:val="0"/>
        <w:autoSpaceDN w:val="0"/>
        <w:adjustRightInd w:val="0"/>
        <w:spacing w:after="0" w:line="360" w:lineRule="auto"/>
        <w:jc w:val="both"/>
        <w:rPr>
          <w:rFonts w:ascii="Times New Roman" w:hAnsi="Times New Roman" w:cs="Times New Roman"/>
          <w:b/>
          <w:bCs/>
          <w:sz w:val="28"/>
          <w:szCs w:val="24"/>
        </w:rPr>
      </w:pPr>
      <w:r w:rsidRPr="00C21DEC">
        <w:rPr>
          <w:rFonts w:ascii="Times New Roman" w:hAnsi="Times New Roman" w:cs="Times New Roman"/>
          <w:b/>
          <w:bCs/>
          <w:sz w:val="28"/>
          <w:szCs w:val="24"/>
        </w:rPr>
        <w:t>3.7.1 DEVELOPING METHODOLOGIES</w:t>
      </w:r>
      <w:r w:rsidR="00C21DEC">
        <w:rPr>
          <w:rFonts w:ascii="Times New Roman" w:hAnsi="Times New Roman" w:cs="Times New Roman"/>
          <w:b/>
          <w:bCs/>
          <w:sz w:val="28"/>
          <w:szCs w:val="24"/>
        </w:rPr>
        <w:t>:</w:t>
      </w:r>
    </w:p>
    <w:p w14:paraId="0DBAE9FF" w14:textId="77777777" w:rsidR="000675F2" w:rsidRPr="00C21DEC" w:rsidRDefault="000675F2" w:rsidP="000675F2">
      <w:pPr>
        <w:tabs>
          <w:tab w:val="left" w:pos="2790"/>
        </w:tabs>
        <w:autoSpaceDE w:val="0"/>
        <w:autoSpaceDN w:val="0"/>
        <w:adjustRightInd w:val="0"/>
        <w:spacing w:after="0" w:line="360" w:lineRule="auto"/>
        <w:jc w:val="both"/>
        <w:rPr>
          <w:rFonts w:ascii="Times New Roman" w:hAnsi="Times New Roman" w:cs="Times New Roman"/>
          <w:sz w:val="24"/>
          <w:szCs w:val="24"/>
        </w:rPr>
      </w:pPr>
      <w:r w:rsidRPr="00C21DEC">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56AFA571" w14:textId="77777777" w:rsidR="000675F2" w:rsidRPr="00C21DEC" w:rsidRDefault="000675F2" w:rsidP="000675F2">
      <w:pPr>
        <w:tabs>
          <w:tab w:val="left" w:pos="2790"/>
        </w:tabs>
        <w:autoSpaceDE w:val="0"/>
        <w:autoSpaceDN w:val="0"/>
        <w:adjustRightInd w:val="0"/>
        <w:spacing w:after="0" w:line="360" w:lineRule="auto"/>
        <w:jc w:val="both"/>
        <w:rPr>
          <w:rFonts w:ascii="Times New Roman" w:hAnsi="Times New Roman" w:cs="Times New Roman"/>
          <w:sz w:val="24"/>
          <w:szCs w:val="24"/>
        </w:rPr>
      </w:pPr>
    </w:p>
    <w:p w14:paraId="37EE9710" w14:textId="4B6B504D" w:rsidR="000675F2" w:rsidRPr="00C21DEC" w:rsidRDefault="000675F2" w:rsidP="000675F2">
      <w:pPr>
        <w:spacing w:after="0" w:line="360" w:lineRule="auto"/>
        <w:rPr>
          <w:rFonts w:ascii="Times New Roman" w:hAnsi="Times New Roman" w:cs="Times New Roman"/>
          <w:b/>
          <w:bCs/>
          <w:sz w:val="28"/>
          <w:szCs w:val="24"/>
        </w:rPr>
      </w:pPr>
      <w:r w:rsidRPr="00C21DEC">
        <w:rPr>
          <w:rFonts w:ascii="Times New Roman" w:hAnsi="Times New Roman" w:cs="Times New Roman"/>
          <w:b/>
          <w:bCs/>
          <w:sz w:val="28"/>
          <w:szCs w:val="24"/>
        </w:rPr>
        <w:t>3.7.2 TYPES OF TESTS</w:t>
      </w:r>
    </w:p>
    <w:tbl>
      <w:tblPr>
        <w:tblStyle w:val="TableGrid"/>
        <w:tblW w:w="8821" w:type="dxa"/>
        <w:tblInd w:w="288" w:type="dxa"/>
        <w:tblLayout w:type="fixed"/>
        <w:tblLook w:val="04A0" w:firstRow="1" w:lastRow="0" w:firstColumn="1" w:lastColumn="0" w:noHBand="0" w:noVBand="1"/>
      </w:tblPr>
      <w:tblGrid>
        <w:gridCol w:w="900"/>
        <w:gridCol w:w="1701"/>
        <w:gridCol w:w="1559"/>
        <w:gridCol w:w="1559"/>
        <w:gridCol w:w="1843"/>
        <w:gridCol w:w="1259"/>
      </w:tblGrid>
      <w:tr w:rsidR="000675F2" w:rsidRPr="00C21DEC" w14:paraId="5BF1DD66" w14:textId="77777777" w:rsidTr="007564D0">
        <w:trPr>
          <w:trHeight w:val="908"/>
        </w:trPr>
        <w:tc>
          <w:tcPr>
            <w:tcW w:w="900" w:type="dxa"/>
          </w:tcPr>
          <w:p w14:paraId="57260B97" w14:textId="77777777" w:rsidR="000675F2" w:rsidRPr="00C21DEC" w:rsidRDefault="000675F2" w:rsidP="007564D0">
            <w:pPr>
              <w:spacing w:after="0" w:line="360" w:lineRule="auto"/>
              <w:jc w:val="center"/>
              <w:rPr>
                <w:rFonts w:ascii="Times New Roman" w:hAnsi="Times New Roman" w:cs="Times New Roman"/>
                <w:sz w:val="26"/>
                <w:szCs w:val="26"/>
              </w:rPr>
            </w:pPr>
            <w:r w:rsidRPr="00C21DEC">
              <w:rPr>
                <w:rFonts w:ascii="Times New Roman" w:hAnsi="Times New Roman" w:cs="Times New Roman"/>
                <w:sz w:val="26"/>
                <w:szCs w:val="26"/>
              </w:rPr>
              <w:t>Sl. No</w:t>
            </w:r>
          </w:p>
        </w:tc>
        <w:tc>
          <w:tcPr>
            <w:tcW w:w="1701" w:type="dxa"/>
          </w:tcPr>
          <w:p w14:paraId="69978455" w14:textId="77777777" w:rsidR="000675F2" w:rsidRPr="00C21DEC" w:rsidRDefault="000675F2" w:rsidP="007564D0">
            <w:pPr>
              <w:spacing w:after="0" w:line="360" w:lineRule="auto"/>
              <w:jc w:val="center"/>
              <w:rPr>
                <w:rFonts w:ascii="Times New Roman" w:hAnsi="Times New Roman" w:cs="Times New Roman"/>
                <w:sz w:val="24"/>
                <w:szCs w:val="24"/>
              </w:rPr>
            </w:pPr>
            <w:r w:rsidRPr="00C21DEC">
              <w:rPr>
                <w:rFonts w:ascii="Times New Roman" w:hAnsi="Times New Roman" w:cs="Times New Roman"/>
                <w:sz w:val="24"/>
                <w:szCs w:val="24"/>
              </w:rPr>
              <w:t>Test scenario</w:t>
            </w:r>
          </w:p>
        </w:tc>
        <w:tc>
          <w:tcPr>
            <w:tcW w:w="1559" w:type="dxa"/>
          </w:tcPr>
          <w:p w14:paraId="74BCA0F8" w14:textId="77777777" w:rsidR="000675F2" w:rsidRPr="00C21DEC" w:rsidRDefault="000675F2" w:rsidP="007564D0">
            <w:pPr>
              <w:spacing w:after="0" w:line="360" w:lineRule="auto"/>
              <w:jc w:val="center"/>
              <w:rPr>
                <w:rFonts w:ascii="Times New Roman" w:hAnsi="Times New Roman" w:cs="Times New Roman"/>
                <w:sz w:val="24"/>
                <w:szCs w:val="24"/>
              </w:rPr>
            </w:pPr>
            <w:r w:rsidRPr="00C21DEC">
              <w:rPr>
                <w:rFonts w:ascii="Times New Roman" w:hAnsi="Times New Roman" w:cs="Times New Roman"/>
                <w:sz w:val="24"/>
                <w:szCs w:val="24"/>
              </w:rPr>
              <w:t>User action</w:t>
            </w:r>
          </w:p>
        </w:tc>
        <w:tc>
          <w:tcPr>
            <w:tcW w:w="1559" w:type="dxa"/>
          </w:tcPr>
          <w:p w14:paraId="0378401C" w14:textId="77777777" w:rsidR="000675F2" w:rsidRPr="00C21DEC" w:rsidRDefault="000675F2" w:rsidP="007564D0">
            <w:pPr>
              <w:spacing w:after="0" w:line="360" w:lineRule="auto"/>
              <w:jc w:val="center"/>
              <w:rPr>
                <w:rFonts w:ascii="Times New Roman" w:hAnsi="Times New Roman" w:cs="Times New Roman"/>
                <w:sz w:val="24"/>
                <w:szCs w:val="24"/>
              </w:rPr>
            </w:pPr>
            <w:r w:rsidRPr="00C21DEC">
              <w:rPr>
                <w:rFonts w:ascii="Times New Roman" w:hAnsi="Times New Roman" w:cs="Times New Roman"/>
                <w:sz w:val="24"/>
                <w:szCs w:val="24"/>
              </w:rPr>
              <w:t>Expected result</w:t>
            </w:r>
          </w:p>
        </w:tc>
        <w:tc>
          <w:tcPr>
            <w:tcW w:w="1843" w:type="dxa"/>
          </w:tcPr>
          <w:p w14:paraId="374028F2" w14:textId="77777777" w:rsidR="000675F2" w:rsidRPr="00C21DEC" w:rsidRDefault="000675F2" w:rsidP="007564D0">
            <w:pPr>
              <w:spacing w:after="0" w:line="360" w:lineRule="auto"/>
              <w:jc w:val="center"/>
              <w:rPr>
                <w:rFonts w:ascii="Times New Roman" w:hAnsi="Times New Roman" w:cs="Times New Roman"/>
                <w:sz w:val="24"/>
                <w:szCs w:val="24"/>
              </w:rPr>
            </w:pPr>
            <w:r w:rsidRPr="00C21DEC">
              <w:rPr>
                <w:rFonts w:ascii="Times New Roman" w:hAnsi="Times New Roman" w:cs="Times New Roman"/>
                <w:sz w:val="24"/>
                <w:szCs w:val="24"/>
              </w:rPr>
              <w:t xml:space="preserve">Actual Result </w:t>
            </w:r>
          </w:p>
        </w:tc>
        <w:tc>
          <w:tcPr>
            <w:tcW w:w="1259" w:type="dxa"/>
            <w:tcBorders>
              <w:top w:val="single" w:sz="4" w:space="0" w:color="auto"/>
              <w:bottom w:val="single" w:sz="4" w:space="0" w:color="auto"/>
              <w:right w:val="single" w:sz="4" w:space="0" w:color="auto"/>
            </w:tcBorders>
            <w:shd w:val="clear" w:color="auto" w:fill="auto"/>
          </w:tcPr>
          <w:p w14:paraId="336F9D4A" w14:textId="77777777" w:rsidR="000675F2" w:rsidRPr="00C21DEC" w:rsidRDefault="000675F2" w:rsidP="007564D0">
            <w:pPr>
              <w:spacing w:after="0" w:line="360" w:lineRule="auto"/>
              <w:rPr>
                <w:rFonts w:ascii="Times New Roman" w:hAnsi="Times New Roman" w:cs="Times New Roman"/>
                <w:sz w:val="24"/>
                <w:szCs w:val="24"/>
              </w:rPr>
            </w:pPr>
            <w:r w:rsidRPr="00C21DEC">
              <w:rPr>
                <w:rFonts w:ascii="Times New Roman" w:hAnsi="Times New Roman" w:cs="Times New Roman"/>
                <w:sz w:val="24"/>
                <w:szCs w:val="24"/>
              </w:rPr>
              <w:t>Remarks</w:t>
            </w:r>
          </w:p>
        </w:tc>
      </w:tr>
      <w:tr w:rsidR="000675F2" w14:paraId="39346BB9" w14:textId="77777777" w:rsidTr="007564D0">
        <w:trPr>
          <w:trHeight w:val="908"/>
        </w:trPr>
        <w:tc>
          <w:tcPr>
            <w:tcW w:w="900" w:type="dxa"/>
          </w:tcPr>
          <w:p w14:paraId="68C770C3" w14:textId="77777777" w:rsidR="000675F2" w:rsidRDefault="000675F2" w:rsidP="007564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3DD975" w14:textId="77777777" w:rsidR="000675F2" w:rsidRDefault="000675F2" w:rsidP="007564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gistration</w:t>
            </w:r>
          </w:p>
        </w:tc>
        <w:tc>
          <w:tcPr>
            <w:tcW w:w="1559" w:type="dxa"/>
          </w:tcPr>
          <w:p w14:paraId="4DCC3791" w14:textId="77777777" w:rsidR="000675F2" w:rsidRDefault="000675F2" w:rsidP="007564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s registering into the system.</w:t>
            </w:r>
          </w:p>
        </w:tc>
        <w:tc>
          <w:tcPr>
            <w:tcW w:w="1559" w:type="dxa"/>
          </w:tcPr>
          <w:p w14:paraId="2E7C9C41" w14:textId="77777777" w:rsidR="000675F2" w:rsidRDefault="000675F2" w:rsidP="007564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gister into the system.</w:t>
            </w:r>
          </w:p>
        </w:tc>
        <w:tc>
          <w:tcPr>
            <w:tcW w:w="1843" w:type="dxa"/>
          </w:tcPr>
          <w:p w14:paraId="7D8336A3" w14:textId="77777777" w:rsidR="000675F2" w:rsidRDefault="000675F2" w:rsidP="007564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ccessfully alert registered message.</w:t>
            </w:r>
          </w:p>
        </w:tc>
        <w:tc>
          <w:tcPr>
            <w:tcW w:w="1259" w:type="dxa"/>
            <w:tcBorders>
              <w:top w:val="single" w:sz="4" w:space="0" w:color="auto"/>
              <w:bottom w:val="single" w:sz="4" w:space="0" w:color="auto"/>
              <w:right w:val="single" w:sz="4" w:space="0" w:color="auto"/>
            </w:tcBorders>
            <w:shd w:val="clear" w:color="auto" w:fill="auto"/>
          </w:tcPr>
          <w:p w14:paraId="2DD400EE"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Pass</w:t>
            </w:r>
          </w:p>
        </w:tc>
      </w:tr>
      <w:tr w:rsidR="000675F2" w14:paraId="0BB09B68" w14:textId="77777777" w:rsidTr="007564D0">
        <w:trPr>
          <w:trHeight w:val="1221"/>
        </w:trPr>
        <w:tc>
          <w:tcPr>
            <w:tcW w:w="900" w:type="dxa"/>
          </w:tcPr>
          <w:p w14:paraId="2B157A11" w14:textId="77777777" w:rsidR="000675F2" w:rsidRDefault="000675F2" w:rsidP="007564D0">
            <w:pPr>
              <w:spacing w:after="0" w:line="360" w:lineRule="auto"/>
              <w:rPr>
                <w:rFonts w:ascii="Times New Roman" w:hAnsi="Times New Roman" w:cs="Times New Roman"/>
                <w:sz w:val="24"/>
              </w:rPr>
            </w:pPr>
            <w:r>
              <w:rPr>
                <w:rFonts w:ascii="Times New Roman" w:hAnsi="Times New Roman" w:cs="Times New Roman"/>
                <w:sz w:val="24"/>
              </w:rPr>
              <w:t>2.</w:t>
            </w:r>
          </w:p>
        </w:tc>
        <w:tc>
          <w:tcPr>
            <w:tcW w:w="1701" w:type="dxa"/>
          </w:tcPr>
          <w:p w14:paraId="71F89A31"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Login</w:t>
            </w:r>
          </w:p>
        </w:tc>
        <w:tc>
          <w:tcPr>
            <w:tcW w:w="1559" w:type="dxa"/>
          </w:tcPr>
          <w:p w14:paraId="69403698"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1. Entered correct password.</w:t>
            </w:r>
          </w:p>
          <w:p w14:paraId="5F7B5B87" w14:textId="77777777" w:rsidR="000675F2" w:rsidRDefault="000675F2" w:rsidP="007564D0">
            <w:pPr>
              <w:spacing w:after="0" w:line="360" w:lineRule="auto"/>
              <w:rPr>
                <w:rFonts w:ascii="Times New Roman" w:hAnsi="Times New Roman" w:cs="Times New Roman"/>
                <w:sz w:val="24"/>
                <w:szCs w:val="24"/>
              </w:rPr>
            </w:pPr>
          </w:p>
        </w:tc>
        <w:tc>
          <w:tcPr>
            <w:tcW w:w="1559" w:type="dxa"/>
          </w:tcPr>
          <w:p w14:paraId="1A7342FB"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1. Log into the system.</w:t>
            </w:r>
          </w:p>
          <w:p w14:paraId="52DD511A"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2. Alert generated.</w:t>
            </w:r>
          </w:p>
        </w:tc>
        <w:tc>
          <w:tcPr>
            <w:tcW w:w="1843" w:type="dxa"/>
          </w:tcPr>
          <w:p w14:paraId="0F7D3BF3"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1. Successfully logged in.</w:t>
            </w:r>
          </w:p>
          <w:p w14:paraId="52718329"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2. Successfully generated the alert.</w:t>
            </w:r>
          </w:p>
        </w:tc>
        <w:tc>
          <w:tcPr>
            <w:tcW w:w="1259" w:type="dxa"/>
            <w:tcBorders>
              <w:top w:val="single" w:sz="4" w:space="0" w:color="auto"/>
              <w:bottom w:val="single" w:sz="4" w:space="0" w:color="auto"/>
              <w:right w:val="single" w:sz="4" w:space="0" w:color="auto"/>
            </w:tcBorders>
            <w:shd w:val="clear" w:color="auto" w:fill="auto"/>
          </w:tcPr>
          <w:p w14:paraId="67C1AA56"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Pass</w:t>
            </w:r>
          </w:p>
        </w:tc>
      </w:tr>
      <w:tr w:rsidR="000675F2" w14:paraId="03476A11" w14:textId="77777777" w:rsidTr="007564D0">
        <w:trPr>
          <w:trHeight w:val="1976"/>
        </w:trPr>
        <w:tc>
          <w:tcPr>
            <w:tcW w:w="900" w:type="dxa"/>
          </w:tcPr>
          <w:p w14:paraId="1146A96B" w14:textId="77777777" w:rsidR="000675F2" w:rsidRDefault="000675F2" w:rsidP="007564D0">
            <w:pPr>
              <w:spacing w:after="0" w:line="360" w:lineRule="auto"/>
              <w:rPr>
                <w:rFonts w:ascii="Times New Roman" w:hAnsi="Times New Roman" w:cs="Times New Roman"/>
                <w:sz w:val="24"/>
              </w:rPr>
            </w:pPr>
            <w:r>
              <w:rPr>
                <w:rFonts w:ascii="Times New Roman" w:hAnsi="Times New Roman" w:cs="Times New Roman"/>
                <w:sz w:val="24"/>
              </w:rPr>
              <w:t>3.</w:t>
            </w:r>
          </w:p>
        </w:tc>
        <w:tc>
          <w:tcPr>
            <w:tcW w:w="1701" w:type="dxa"/>
          </w:tcPr>
          <w:p w14:paraId="5EDE3008"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Cloud Services</w:t>
            </w:r>
          </w:p>
        </w:tc>
        <w:tc>
          <w:tcPr>
            <w:tcW w:w="1559" w:type="dxa"/>
          </w:tcPr>
          <w:p w14:paraId="0CE58BA9"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ll details stores in cloud</w:t>
            </w:r>
          </w:p>
        </w:tc>
        <w:tc>
          <w:tcPr>
            <w:tcW w:w="1559" w:type="dxa"/>
          </w:tcPr>
          <w:p w14:paraId="5D2B8352"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Massages sending data user alert is generated.</w:t>
            </w:r>
          </w:p>
        </w:tc>
        <w:tc>
          <w:tcPr>
            <w:tcW w:w="1843" w:type="dxa"/>
          </w:tcPr>
          <w:p w14:paraId="6959D214"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Successfully generated the alert and massages sending</w:t>
            </w:r>
          </w:p>
        </w:tc>
        <w:tc>
          <w:tcPr>
            <w:tcW w:w="1259" w:type="dxa"/>
            <w:tcBorders>
              <w:top w:val="single" w:sz="4" w:space="0" w:color="auto"/>
              <w:bottom w:val="single" w:sz="4" w:space="0" w:color="auto"/>
              <w:right w:val="single" w:sz="4" w:space="0" w:color="auto"/>
            </w:tcBorders>
            <w:shd w:val="clear" w:color="auto" w:fill="auto"/>
          </w:tcPr>
          <w:p w14:paraId="35DD3BAF"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0675F2" w14:paraId="07085461" w14:textId="77777777" w:rsidTr="007564D0">
        <w:trPr>
          <w:trHeight w:val="1976"/>
        </w:trPr>
        <w:tc>
          <w:tcPr>
            <w:tcW w:w="900" w:type="dxa"/>
          </w:tcPr>
          <w:p w14:paraId="65BCB835" w14:textId="77777777" w:rsidR="000675F2" w:rsidRDefault="000675F2" w:rsidP="007564D0">
            <w:pPr>
              <w:spacing w:after="0" w:line="360" w:lineRule="auto"/>
              <w:rPr>
                <w:rFonts w:ascii="Times New Roman" w:hAnsi="Times New Roman" w:cs="Times New Roman"/>
                <w:sz w:val="24"/>
              </w:rPr>
            </w:pPr>
            <w:r>
              <w:rPr>
                <w:rFonts w:ascii="Times New Roman" w:hAnsi="Times New Roman" w:cs="Times New Roman"/>
                <w:sz w:val="24"/>
              </w:rPr>
              <w:t xml:space="preserve">4. </w:t>
            </w:r>
          </w:p>
        </w:tc>
        <w:tc>
          <w:tcPr>
            <w:tcW w:w="1701" w:type="dxa"/>
          </w:tcPr>
          <w:p w14:paraId="13F3C5A4"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Verifier</w:t>
            </w:r>
          </w:p>
        </w:tc>
        <w:tc>
          <w:tcPr>
            <w:tcW w:w="1559" w:type="dxa"/>
          </w:tcPr>
          <w:p w14:paraId="09F1DCC7"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It will have keys test and verify</w:t>
            </w:r>
          </w:p>
        </w:tc>
        <w:tc>
          <w:tcPr>
            <w:tcW w:w="1559" w:type="dxa"/>
          </w:tcPr>
          <w:p w14:paraId="1EAF7A9D"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y  has</w:t>
            </w:r>
            <w:proofErr w:type="gramEnd"/>
            <w:r>
              <w:rPr>
                <w:rFonts w:ascii="Times New Roman" w:hAnsi="Times New Roman" w:cs="Times New Roman"/>
                <w:sz w:val="24"/>
                <w:szCs w:val="24"/>
              </w:rPr>
              <w:t xml:space="preserve">   to actions</w:t>
            </w:r>
          </w:p>
        </w:tc>
        <w:tc>
          <w:tcPr>
            <w:tcW w:w="1843" w:type="dxa"/>
          </w:tcPr>
          <w:p w14:paraId="4CFF94FA"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ccessfully generated the alert to </w:t>
            </w:r>
            <w:proofErr w:type="gramStart"/>
            <w:r>
              <w:rPr>
                <w:rFonts w:ascii="Times New Roman" w:hAnsi="Times New Roman" w:cs="Times New Roman"/>
                <w:sz w:val="24"/>
                <w:szCs w:val="24"/>
              </w:rPr>
              <w:t>Verifier  message</w:t>
            </w:r>
            <w:proofErr w:type="gramEnd"/>
            <w:r>
              <w:rPr>
                <w:rFonts w:ascii="Times New Roman" w:hAnsi="Times New Roman" w:cs="Times New Roman"/>
                <w:sz w:val="24"/>
                <w:szCs w:val="24"/>
              </w:rPr>
              <w:t xml:space="preserve"> </w:t>
            </w:r>
          </w:p>
        </w:tc>
        <w:tc>
          <w:tcPr>
            <w:tcW w:w="1259" w:type="dxa"/>
            <w:tcBorders>
              <w:top w:val="single" w:sz="4" w:space="0" w:color="auto"/>
              <w:bottom w:val="single" w:sz="4" w:space="0" w:color="auto"/>
              <w:right w:val="single" w:sz="4" w:space="0" w:color="auto"/>
            </w:tcBorders>
            <w:shd w:val="clear" w:color="auto" w:fill="auto"/>
          </w:tcPr>
          <w:p w14:paraId="040320A7"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0675F2" w14:paraId="6D39FA5C" w14:textId="77777777" w:rsidTr="007564D0">
        <w:trPr>
          <w:trHeight w:val="2118"/>
        </w:trPr>
        <w:tc>
          <w:tcPr>
            <w:tcW w:w="900" w:type="dxa"/>
          </w:tcPr>
          <w:p w14:paraId="6599B912" w14:textId="77777777" w:rsidR="000675F2" w:rsidRDefault="000675F2" w:rsidP="007564D0">
            <w:pPr>
              <w:spacing w:after="0" w:line="360" w:lineRule="auto"/>
              <w:rPr>
                <w:rFonts w:ascii="Times New Roman" w:hAnsi="Times New Roman" w:cs="Times New Roman"/>
                <w:sz w:val="24"/>
              </w:rPr>
            </w:pPr>
            <w:r>
              <w:rPr>
                <w:rFonts w:ascii="Times New Roman" w:hAnsi="Times New Roman" w:cs="Times New Roman"/>
                <w:sz w:val="24"/>
              </w:rPr>
              <w:lastRenderedPageBreak/>
              <w:t>5.</w:t>
            </w:r>
          </w:p>
        </w:tc>
        <w:tc>
          <w:tcPr>
            <w:tcW w:w="1701" w:type="dxa"/>
          </w:tcPr>
          <w:p w14:paraId="555DCB58"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Data Owner</w:t>
            </w:r>
          </w:p>
        </w:tc>
        <w:tc>
          <w:tcPr>
            <w:tcW w:w="1559" w:type="dxa"/>
          </w:tcPr>
          <w:p w14:paraId="0A4EC6B7"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Owner Data has a store a file</w:t>
            </w:r>
          </w:p>
        </w:tc>
        <w:tc>
          <w:tcPr>
            <w:tcW w:w="1559" w:type="dxa"/>
          </w:tcPr>
          <w:p w14:paraId="0B2A027F"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Massages Alert is generated</w:t>
            </w:r>
          </w:p>
        </w:tc>
        <w:tc>
          <w:tcPr>
            <w:tcW w:w="1843" w:type="dxa"/>
          </w:tcPr>
          <w:p w14:paraId="65AE7576"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Successfully generated the alert for data controller massage has displays</w:t>
            </w:r>
          </w:p>
        </w:tc>
        <w:tc>
          <w:tcPr>
            <w:tcW w:w="1259" w:type="dxa"/>
            <w:tcBorders>
              <w:top w:val="single" w:sz="4" w:space="0" w:color="auto"/>
              <w:bottom w:val="single" w:sz="4" w:space="0" w:color="auto"/>
              <w:right w:val="single" w:sz="4" w:space="0" w:color="auto"/>
            </w:tcBorders>
            <w:shd w:val="clear" w:color="auto" w:fill="auto"/>
          </w:tcPr>
          <w:p w14:paraId="70DD19F7"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Successful</w:t>
            </w:r>
          </w:p>
        </w:tc>
      </w:tr>
      <w:tr w:rsidR="000675F2" w14:paraId="5CD66107" w14:textId="77777777" w:rsidTr="007564D0">
        <w:trPr>
          <w:trHeight w:val="2118"/>
        </w:trPr>
        <w:tc>
          <w:tcPr>
            <w:tcW w:w="900" w:type="dxa"/>
          </w:tcPr>
          <w:p w14:paraId="64468F56" w14:textId="77777777" w:rsidR="000675F2" w:rsidRDefault="000675F2" w:rsidP="007564D0">
            <w:pPr>
              <w:spacing w:after="0" w:line="360" w:lineRule="auto"/>
              <w:rPr>
                <w:rFonts w:ascii="Times New Roman" w:hAnsi="Times New Roman" w:cs="Times New Roman"/>
                <w:sz w:val="24"/>
              </w:rPr>
            </w:pPr>
            <w:r>
              <w:rPr>
                <w:rFonts w:ascii="Times New Roman" w:hAnsi="Times New Roman" w:cs="Times New Roman"/>
                <w:sz w:val="24"/>
              </w:rPr>
              <w:t>6.</w:t>
            </w:r>
          </w:p>
        </w:tc>
        <w:tc>
          <w:tcPr>
            <w:tcW w:w="1701" w:type="dxa"/>
          </w:tcPr>
          <w:p w14:paraId="01F5B016"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Client’s</w:t>
            </w:r>
          </w:p>
        </w:tc>
        <w:tc>
          <w:tcPr>
            <w:tcW w:w="1559" w:type="dxa"/>
          </w:tcPr>
          <w:p w14:paraId="4970E74D" w14:textId="77777777" w:rsidR="000675F2" w:rsidRDefault="000675F2" w:rsidP="007564D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lients  has</w:t>
            </w:r>
            <w:proofErr w:type="gramEnd"/>
            <w:r>
              <w:rPr>
                <w:rFonts w:ascii="Times New Roman" w:hAnsi="Times New Roman" w:cs="Times New Roman"/>
                <w:sz w:val="24"/>
                <w:szCs w:val="24"/>
              </w:rPr>
              <w:t xml:space="preserve"> a search file and it will have a key response</w:t>
            </w:r>
          </w:p>
        </w:tc>
        <w:tc>
          <w:tcPr>
            <w:tcW w:w="1559" w:type="dxa"/>
          </w:tcPr>
          <w:p w14:paraId="0B664E5E"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Massages Alert is generated</w:t>
            </w:r>
          </w:p>
        </w:tc>
        <w:tc>
          <w:tcPr>
            <w:tcW w:w="1843" w:type="dxa"/>
          </w:tcPr>
          <w:p w14:paraId="6ED92B03"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ccessfully generated the alert for </w:t>
            </w:r>
            <w:proofErr w:type="gramStart"/>
            <w:r>
              <w:rPr>
                <w:rFonts w:ascii="Times New Roman" w:hAnsi="Times New Roman" w:cs="Times New Roman"/>
                <w:sz w:val="24"/>
                <w:szCs w:val="24"/>
              </w:rPr>
              <w:t>client  massage</w:t>
            </w:r>
            <w:proofErr w:type="gramEnd"/>
            <w:r>
              <w:rPr>
                <w:rFonts w:ascii="Times New Roman" w:hAnsi="Times New Roman" w:cs="Times New Roman"/>
                <w:sz w:val="24"/>
                <w:szCs w:val="24"/>
              </w:rPr>
              <w:t xml:space="preserve"> has displays</w:t>
            </w:r>
          </w:p>
        </w:tc>
        <w:tc>
          <w:tcPr>
            <w:tcW w:w="1259" w:type="dxa"/>
          </w:tcPr>
          <w:p w14:paraId="1C53FB24" w14:textId="77777777" w:rsidR="000675F2" w:rsidRDefault="000675F2" w:rsidP="007564D0">
            <w:pPr>
              <w:spacing w:after="0" w:line="360" w:lineRule="auto"/>
              <w:rPr>
                <w:rFonts w:ascii="Times New Roman" w:hAnsi="Times New Roman" w:cs="Times New Roman"/>
                <w:sz w:val="24"/>
                <w:szCs w:val="24"/>
              </w:rPr>
            </w:pPr>
            <w:r>
              <w:rPr>
                <w:rFonts w:ascii="Times New Roman" w:hAnsi="Times New Roman" w:cs="Times New Roman"/>
                <w:sz w:val="24"/>
                <w:szCs w:val="24"/>
              </w:rPr>
              <w:t>Successful</w:t>
            </w:r>
          </w:p>
        </w:tc>
      </w:tr>
    </w:tbl>
    <w:p w14:paraId="2755384A" w14:textId="77777777" w:rsidR="000675F2" w:rsidRDefault="000675F2" w:rsidP="000675F2">
      <w:pPr>
        <w:tabs>
          <w:tab w:val="left" w:pos="2790"/>
        </w:tabs>
        <w:spacing w:after="0" w:line="360" w:lineRule="auto"/>
        <w:jc w:val="both"/>
        <w:rPr>
          <w:rFonts w:ascii="Times New Roman" w:hAnsi="Times New Roman" w:cs="Times New Roman"/>
          <w:b/>
          <w:sz w:val="28"/>
          <w:szCs w:val="24"/>
        </w:rPr>
      </w:pPr>
    </w:p>
    <w:p w14:paraId="0B5D3432" w14:textId="77777777" w:rsidR="000675F2" w:rsidRDefault="000675F2" w:rsidP="000675F2">
      <w:pPr>
        <w:tabs>
          <w:tab w:val="left" w:pos="2790"/>
        </w:tabs>
        <w:spacing w:after="0" w:line="360" w:lineRule="auto"/>
        <w:jc w:val="both"/>
        <w:rPr>
          <w:rFonts w:ascii="Times New Roman" w:hAnsi="Times New Roman" w:cs="Times New Roman"/>
          <w:b/>
          <w:sz w:val="28"/>
          <w:szCs w:val="24"/>
        </w:rPr>
      </w:pPr>
    </w:p>
    <w:p w14:paraId="11A81651" w14:textId="1A4ACB64" w:rsidR="000675F2" w:rsidRDefault="000675F2" w:rsidP="000675F2">
      <w:pPr>
        <w:tabs>
          <w:tab w:val="left" w:pos="2790"/>
        </w:tabs>
        <w:spacing w:after="0" w:line="360" w:lineRule="auto"/>
        <w:jc w:val="both"/>
        <w:rPr>
          <w:rFonts w:ascii="Times New Roman" w:hAnsi="Times New Roman" w:cs="Times New Roman"/>
          <w:sz w:val="28"/>
          <w:szCs w:val="24"/>
        </w:rPr>
      </w:pPr>
      <w:r>
        <w:rPr>
          <w:rFonts w:ascii="Times New Roman" w:hAnsi="Times New Roman" w:cs="Times New Roman"/>
          <w:b/>
          <w:sz w:val="28"/>
          <w:szCs w:val="24"/>
        </w:rPr>
        <w:t>3.7.2.1 UNIT TESTING</w:t>
      </w:r>
    </w:p>
    <w:p w14:paraId="4239D25A"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8B8A705" w14:textId="77777777" w:rsidR="000675F2" w:rsidRDefault="000675F2" w:rsidP="000675F2">
      <w:pPr>
        <w:tabs>
          <w:tab w:val="left" w:pos="2790"/>
        </w:tabs>
        <w:spacing w:after="0" w:line="360" w:lineRule="auto"/>
        <w:jc w:val="both"/>
        <w:rPr>
          <w:rFonts w:ascii="Times New Roman" w:hAnsi="Times New Roman" w:cs="Times New Roman"/>
          <w:sz w:val="24"/>
          <w:szCs w:val="24"/>
        </w:rPr>
      </w:pPr>
    </w:p>
    <w:p w14:paraId="233899C8" w14:textId="3F4798AB" w:rsidR="000675F2" w:rsidRPr="000675F2" w:rsidRDefault="000675F2" w:rsidP="000675F2">
      <w:pPr>
        <w:tabs>
          <w:tab w:val="left" w:pos="2790"/>
        </w:tabs>
        <w:spacing w:after="0" w:line="360" w:lineRule="auto"/>
        <w:jc w:val="both"/>
        <w:rPr>
          <w:rFonts w:ascii="Times New Roman" w:hAnsi="Times New Roman" w:cs="Times New Roman"/>
          <w:b/>
          <w:i/>
          <w:sz w:val="24"/>
          <w:szCs w:val="24"/>
        </w:rPr>
      </w:pPr>
      <w:r w:rsidRPr="00C21DEC">
        <w:rPr>
          <w:rFonts w:ascii="Times New Roman" w:hAnsi="Times New Roman" w:cs="Times New Roman"/>
          <w:b/>
          <w:iCs/>
          <w:color w:val="000000" w:themeColor="text1"/>
          <w:sz w:val="28"/>
          <w:szCs w:val="24"/>
        </w:rPr>
        <w:t>3.7.2.2</w:t>
      </w:r>
      <w:r>
        <w:rPr>
          <w:rFonts w:ascii="Times New Roman" w:hAnsi="Times New Roman" w:cs="Times New Roman"/>
          <w:b/>
          <w:color w:val="000000" w:themeColor="text1"/>
          <w:sz w:val="28"/>
          <w:szCs w:val="24"/>
        </w:rPr>
        <w:t xml:space="preserve"> FUNCTIONAL TEST</w:t>
      </w:r>
    </w:p>
    <w:p w14:paraId="4D7047A6" w14:textId="1EEC4EEC"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67799BC5"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3F59C70F"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valid input must be accepted.</w:t>
      </w:r>
    </w:p>
    <w:p w14:paraId="723652E7"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valid In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invalid input must be rejected.</w:t>
      </w:r>
    </w:p>
    <w:p w14:paraId="29175A8F"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functions must be exercised.</w:t>
      </w:r>
    </w:p>
    <w:p w14:paraId="7FF9F67D"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dentified classes of application outputs must be exercised.</w:t>
      </w:r>
    </w:p>
    <w:p w14:paraId="337211BF" w14:textId="77777777"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s/</w:t>
      </w:r>
      <w:proofErr w:type="gramStart"/>
      <w:r>
        <w:rPr>
          <w:rFonts w:ascii="Times New Roman" w:hAnsi="Times New Roman" w:cs="Times New Roman"/>
          <w:sz w:val="24"/>
          <w:szCs w:val="24"/>
        </w:rPr>
        <w:t>Procedures  :</w:t>
      </w:r>
      <w:proofErr w:type="gramEnd"/>
      <w:r>
        <w:rPr>
          <w:rFonts w:ascii="Times New Roman" w:hAnsi="Times New Roman" w:cs="Times New Roman"/>
          <w:sz w:val="24"/>
          <w:szCs w:val="24"/>
        </w:rPr>
        <w:t xml:space="preserve"> interfacing systems or procedures must be invoked.</w:t>
      </w:r>
    </w:p>
    <w:p w14:paraId="3A1F9B70" w14:textId="77777777" w:rsidR="000675F2" w:rsidRDefault="000675F2" w:rsidP="000675F2">
      <w:pPr>
        <w:tabs>
          <w:tab w:val="left" w:pos="2790"/>
        </w:tabs>
        <w:spacing w:after="0" w:line="360" w:lineRule="auto"/>
        <w:jc w:val="both"/>
        <w:rPr>
          <w:rFonts w:ascii="Times New Roman" w:hAnsi="Times New Roman" w:cs="Times New Roman"/>
          <w:sz w:val="24"/>
          <w:szCs w:val="24"/>
        </w:rPr>
      </w:pPr>
    </w:p>
    <w:p w14:paraId="699AE35D" w14:textId="26F18DA9" w:rsidR="000675F2" w:rsidRDefault="000675F2" w:rsidP="000675F2">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7.2.3 SYSTEM TEST</w:t>
      </w:r>
    </w:p>
    <w:p w14:paraId="76115228" w14:textId="1BD45BF9"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Pr>
          <w:rFonts w:ascii="Times New Roman" w:hAnsi="Times New Roman" w:cs="Times New Roman"/>
          <w:sz w:val="24"/>
          <w:szCs w:val="24"/>
        </w:rPr>
        <w:t>configuration oriented</w:t>
      </w:r>
      <w:proofErr w:type="gramEnd"/>
      <w:r>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189AD8A" w14:textId="77777777" w:rsidR="000675F2" w:rsidRDefault="000675F2" w:rsidP="000675F2">
      <w:pPr>
        <w:tabs>
          <w:tab w:val="left" w:pos="2790"/>
        </w:tabs>
        <w:spacing w:after="0" w:line="360" w:lineRule="auto"/>
        <w:jc w:val="both"/>
        <w:rPr>
          <w:rFonts w:ascii="Times New Roman" w:hAnsi="Times New Roman" w:cs="Times New Roman"/>
          <w:sz w:val="24"/>
          <w:szCs w:val="24"/>
        </w:rPr>
      </w:pPr>
    </w:p>
    <w:p w14:paraId="69D334E9" w14:textId="0BE4B4C3" w:rsidR="000675F2" w:rsidRDefault="000675F2" w:rsidP="000675F2">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7.2.4 PERFORMANCE TEST</w:t>
      </w:r>
    </w:p>
    <w:p w14:paraId="66A1CE2C" w14:textId="5FF75E53"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test ensures that the output be produced within the time </w:t>
      </w:r>
      <w:proofErr w:type="spellStart"/>
      <w:proofErr w:type="gramStart"/>
      <w:r>
        <w:rPr>
          <w:rFonts w:ascii="Times New Roman" w:hAnsi="Times New Roman" w:cs="Times New Roman"/>
          <w:sz w:val="24"/>
          <w:szCs w:val="24"/>
        </w:rPr>
        <w:t>limits,and</w:t>
      </w:r>
      <w:proofErr w:type="spellEnd"/>
      <w:proofErr w:type="gramEnd"/>
      <w:r>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686F4DAA" w14:textId="77777777" w:rsidR="000675F2" w:rsidRDefault="000675F2" w:rsidP="000675F2">
      <w:pPr>
        <w:tabs>
          <w:tab w:val="left" w:pos="2790"/>
        </w:tabs>
        <w:spacing w:after="0" w:line="360" w:lineRule="auto"/>
        <w:jc w:val="both"/>
        <w:rPr>
          <w:rFonts w:ascii="Times New Roman" w:hAnsi="Times New Roman" w:cs="Times New Roman"/>
          <w:sz w:val="28"/>
          <w:szCs w:val="24"/>
        </w:rPr>
      </w:pPr>
    </w:p>
    <w:p w14:paraId="4C1BFC03" w14:textId="09003695" w:rsidR="000675F2" w:rsidRDefault="000675F2" w:rsidP="000675F2">
      <w:pPr>
        <w:spacing w:after="0" w:line="360" w:lineRule="auto"/>
        <w:rPr>
          <w:rFonts w:ascii="Times New Roman" w:hAnsi="Times New Roman" w:cs="Times New Roman"/>
          <w:b/>
          <w:sz w:val="28"/>
          <w:szCs w:val="24"/>
        </w:rPr>
      </w:pPr>
      <w:r>
        <w:rPr>
          <w:rFonts w:ascii="Times New Roman" w:hAnsi="Times New Roman" w:cs="Times New Roman"/>
          <w:b/>
          <w:sz w:val="28"/>
          <w:szCs w:val="24"/>
        </w:rPr>
        <w:t>3.7.2.5 INTEGRATION TESTING</w:t>
      </w:r>
    </w:p>
    <w:p w14:paraId="689FEA89" w14:textId="763078AC"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59F575BD" w14:textId="4386F2E3" w:rsidR="000675F2" w:rsidRDefault="00C21DEC"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5F2">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0F37713D" w14:textId="77777777" w:rsidR="00C21DEC" w:rsidRDefault="00C21DEC" w:rsidP="000675F2">
      <w:pPr>
        <w:tabs>
          <w:tab w:val="left" w:pos="2790"/>
        </w:tabs>
        <w:spacing w:after="0" w:line="360" w:lineRule="auto"/>
        <w:jc w:val="both"/>
        <w:rPr>
          <w:rFonts w:ascii="Times New Roman" w:hAnsi="Times New Roman" w:cs="Times New Roman"/>
          <w:sz w:val="24"/>
          <w:szCs w:val="24"/>
        </w:rPr>
      </w:pPr>
    </w:p>
    <w:p w14:paraId="38B2CA0C" w14:textId="1DCCEC3A" w:rsidR="000675F2" w:rsidRDefault="000675F2" w:rsidP="000675F2">
      <w:pPr>
        <w:pStyle w:val="Heading8"/>
        <w:tabs>
          <w:tab w:val="left" w:pos="2790"/>
        </w:tabs>
        <w:spacing w:before="0"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7.2.6 ACCEPTANCE TESTING</w:t>
      </w:r>
    </w:p>
    <w:p w14:paraId="01535C6D" w14:textId="760D81A9" w:rsidR="00C21DEC"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0C3708F7" w14:textId="77777777" w:rsidR="00C21DEC" w:rsidRDefault="00C21DEC" w:rsidP="000675F2">
      <w:pPr>
        <w:tabs>
          <w:tab w:val="left" w:pos="2790"/>
        </w:tabs>
        <w:spacing w:after="0" w:line="360" w:lineRule="auto"/>
        <w:jc w:val="both"/>
        <w:rPr>
          <w:rFonts w:ascii="Times New Roman" w:hAnsi="Times New Roman" w:cs="Times New Roman"/>
          <w:sz w:val="24"/>
          <w:szCs w:val="24"/>
        </w:rPr>
      </w:pPr>
    </w:p>
    <w:p w14:paraId="52663A3D" w14:textId="77777777" w:rsidR="000675F2" w:rsidRDefault="000675F2" w:rsidP="000675F2">
      <w:pPr>
        <w:tabs>
          <w:tab w:val="left" w:pos="2790"/>
        </w:tabs>
        <w:spacing w:after="0" w:line="360" w:lineRule="auto"/>
        <w:jc w:val="both"/>
        <w:rPr>
          <w:rFonts w:ascii="Times New Roman" w:hAnsi="Times New Roman" w:cs="Times New Roman"/>
          <w:b/>
          <w:bCs/>
          <w:sz w:val="28"/>
          <w:szCs w:val="24"/>
        </w:rPr>
      </w:pPr>
    </w:p>
    <w:p w14:paraId="7249FC5A" w14:textId="3AAC8D82" w:rsidR="000675F2" w:rsidRDefault="000675F2" w:rsidP="000675F2">
      <w:pPr>
        <w:tabs>
          <w:tab w:val="left" w:pos="2790"/>
        </w:tabs>
        <w:spacing w:after="0" w:line="360" w:lineRule="auto"/>
        <w:jc w:val="both"/>
        <w:rPr>
          <w:rFonts w:ascii="Times New Roman" w:hAnsi="Times New Roman" w:cs="Times New Roman"/>
          <w:b/>
          <w:bCs/>
          <w:sz w:val="28"/>
          <w:szCs w:val="24"/>
        </w:rPr>
      </w:pPr>
      <w:r w:rsidRPr="000675F2">
        <w:rPr>
          <w:rFonts w:ascii="Times New Roman" w:hAnsi="Times New Roman" w:cs="Times New Roman"/>
          <w:b/>
          <w:bCs/>
          <w:sz w:val="24"/>
          <w:szCs w:val="24"/>
        </w:rPr>
        <w:t xml:space="preserve">Acceptance Testing </w:t>
      </w:r>
      <w:proofErr w:type="gramStart"/>
      <w:r w:rsidRPr="000675F2">
        <w:rPr>
          <w:rFonts w:ascii="Times New Roman" w:hAnsi="Times New Roman" w:cs="Times New Roman"/>
          <w:b/>
          <w:bCs/>
          <w:sz w:val="24"/>
          <w:szCs w:val="24"/>
        </w:rPr>
        <w:t>For</w:t>
      </w:r>
      <w:proofErr w:type="gramEnd"/>
      <w:r w:rsidRPr="000675F2">
        <w:rPr>
          <w:rFonts w:ascii="Times New Roman" w:hAnsi="Times New Roman" w:cs="Times New Roman"/>
          <w:b/>
          <w:bCs/>
          <w:sz w:val="24"/>
          <w:szCs w:val="24"/>
        </w:rPr>
        <w:t xml:space="preserve"> Data Synchronization</w:t>
      </w:r>
      <w:r>
        <w:rPr>
          <w:rFonts w:ascii="Times New Roman" w:hAnsi="Times New Roman" w:cs="Times New Roman"/>
          <w:b/>
          <w:bCs/>
          <w:sz w:val="28"/>
          <w:szCs w:val="24"/>
        </w:rPr>
        <w:t>:</w:t>
      </w:r>
    </w:p>
    <w:p w14:paraId="1B62FBCA" w14:textId="77777777" w:rsidR="000675F2" w:rsidRDefault="000675F2" w:rsidP="000675F2">
      <w:pPr>
        <w:numPr>
          <w:ilvl w:val="0"/>
          <w:numId w:val="1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knowledgements will be received by the Sender Node after the Packets are received by the Destination Node</w:t>
      </w:r>
    </w:p>
    <w:p w14:paraId="3F6227DC" w14:textId="77777777" w:rsidR="000675F2" w:rsidRDefault="000675F2" w:rsidP="000675F2">
      <w:pPr>
        <w:numPr>
          <w:ilvl w:val="0"/>
          <w:numId w:val="1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oute add operation is done only when there is a Route request in need</w:t>
      </w:r>
    </w:p>
    <w:p w14:paraId="339FF498" w14:textId="77777777" w:rsidR="000675F2" w:rsidRDefault="000675F2" w:rsidP="000675F2">
      <w:pPr>
        <w:numPr>
          <w:ilvl w:val="0"/>
          <w:numId w:val="14"/>
        </w:num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us of Nodes information is done automatically in the Cache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process</w:t>
      </w:r>
    </w:p>
    <w:p w14:paraId="1A77449C" w14:textId="77777777" w:rsidR="000675F2" w:rsidRDefault="000675F2" w:rsidP="000675F2">
      <w:pPr>
        <w:tabs>
          <w:tab w:val="left" w:pos="2790"/>
        </w:tabs>
        <w:spacing w:after="0" w:line="360" w:lineRule="auto"/>
        <w:jc w:val="both"/>
        <w:rPr>
          <w:rFonts w:ascii="Times New Roman" w:hAnsi="Times New Roman" w:cs="Times New Roman"/>
          <w:sz w:val="24"/>
          <w:szCs w:val="24"/>
        </w:rPr>
      </w:pPr>
    </w:p>
    <w:p w14:paraId="6C8FE2E5" w14:textId="34CC5789" w:rsidR="000675F2" w:rsidRDefault="000675F2" w:rsidP="000675F2">
      <w:pPr>
        <w:tabs>
          <w:tab w:val="left" w:pos="2790"/>
        </w:tabs>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3.7.2.7 BUILD THE TEST PLAN:</w:t>
      </w:r>
    </w:p>
    <w:p w14:paraId="14086BC1" w14:textId="1E46E48F" w:rsidR="000675F2" w:rsidRDefault="000675F2"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y project can be divided into units that can be further performed for detailed processing. Then a testing strategy for each of this unit is carried out. Unit testing helps to identity the </w:t>
      </w:r>
      <w:r>
        <w:rPr>
          <w:rFonts w:ascii="Times New Roman" w:hAnsi="Times New Roman" w:cs="Times New Roman"/>
          <w:sz w:val="24"/>
          <w:szCs w:val="24"/>
        </w:rPr>
        <w:lastRenderedPageBreak/>
        <w:t>possible bugs in the individual component, so the component that has bugs can be identified and can be rectified from errors.</w:t>
      </w:r>
    </w:p>
    <w:p w14:paraId="42294875" w14:textId="77777777" w:rsidR="000675F2" w:rsidRPr="000675F2" w:rsidRDefault="000675F2" w:rsidP="000675F2">
      <w:pPr>
        <w:tabs>
          <w:tab w:val="left" w:pos="2790"/>
        </w:tabs>
        <w:spacing w:after="0" w:line="360" w:lineRule="auto"/>
        <w:jc w:val="both"/>
        <w:rPr>
          <w:rFonts w:ascii="Times New Roman" w:hAnsi="Times New Roman" w:cs="Times New Roman"/>
          <w:b/>
          <w:bCs/>
          <w:sz w:val="28"/>
          <w:szCs w:val="28"/>
        </w:rPr>
      </w:pPr>
    </w:p>
    <w:p w14:paraId="4F6630AF" w14:textId="4899CE09" w:rsidR="00CE44DA" w:rsidRPr="000675F2" w:rsidRDefault="000675F2" w:rsidP="000675F2">
      <w:pPr>
        <w:tabs>
          <w:tab w:val="left" w:pos="2790"/>
        </w:tabs>
        <w:spacing w:after="0" w:line="360" w:lineRule="auto"/>
        <w:jc w:val="both"/>
        <w:rPr>
          <w:rFonts w:ascii="Times New Roman" w:hAnsi="Times New Roman" w:cs="Times New Roman"/>
          <w:sz w:val="24"/>
          <w:szCs w:val="24"/>
        </w:rPr>
      </w:pPr>
      <w:r w:rsidRPr="000675F2">
        <w:rPr>
          <w:rFonts w:ascii="Times New Roman" w:hAnsi="Times New Roman" w:cs="Times New Roman"/>
          <w:b/>
          <w:bCs/>
          <w:sz w:val="28"/>
          <w:szCs w:val="28"/>
        </w:rPr>
        <w:t>3.8 PHOTOGRAPHS/</w:t>
      </w:r>
      <w:r w:rsidRPr="00C21DEC">
        <w:rPr>
          <w:rFonts w:ascii="Times New Roman" w:hAnsi="Times New Roman" w:cs="Times New Roman"/>
          <w:b/>
          <w:bCs/>
          <w:sz w:val="28"/>
          <w:szCs w:val="28"/>
        </w:rPr>
        <w:t>SNAPSHOTS</w:t>
      </w:r>
      <w:r w:rsidRPr="00C21DEC">
        <w:rPr>
          <w:rFonts w:ascii="Times New Roman" w:hAnsi="Times New Roman" w:cs="Times New Roman"/>
          <w:b/>
          <w:bCs/>
          <w:sz w:val="24"/>
          <w:szCs w:val="24"/>
        </w:rPr>
        <w:t>:</w:t>
      </w:r>
      <w:r w:rsidRPr="00C21DEC">
        <w:rPr>
          <w:rFonts w:ascii="Times New Roman" w:hAnsi="Times New Roman" w:cs="Times New Roman"/>
          <w:b/>
          <w:bCs/>
          <w:sz w:val="28"/>
          <w:szCs w:val="28"/>
        </w:rPr>
        <w:tab/>
      </w:r>
    </w:p>
    <w:p w14:paraId="41DA2CE2" w14:textId="4F82164C" w:rsidR="002D0880" w:rsidRDefault="00000000" w:rsidP="000675F2">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t>
      </w:r>
      <w:proofErr w:type="gramStart"/>
      <w:r>
        <w:rPr>
          <w:rFonts w:ascii="Times New Roman" w:hAnsi="Times New Roman" w:cs="Times New Roman"/>
          <w:sz w:val="24"/>
          <w:szCs w:val="24"/>
        </w:rPr>
        <w:t>is implements</w:t>
      </w:r>
      <w:proofErr w:type="gramEnd"/>
      <w:r>
        <w:rPr>
          <w:rFonts w:ascii="Times New Roman" w:hAnsi="Times New Roman" w:cs="Times New Roman"/>
          <w:sz w:val="24"/>
          <w:szCs w:val="24"/>
        </w:rPr>
        <w:t xml:space="preserve"> like web application using COREJAVA and the Server process is maintained using the SOCKET &amp; SERVERSOCKET and the Design part is played by Cascading Style Sheet.</w:t>
      </w:r>
    </w:p>
    <w:p w14:paraId="72FEBF6E" w14:textId="77777777" w:rsidR="00E85F06" w:rsidRDefault="00E85F06" w:rsidP="000675F2">
      <w:pPr>
        <w:tabs>
          <w:tab w:val="left" w:pos="2790"/>
        </w:tabs>
        <w:spacing w:after="0" w:line="360" w:lineRule="auto"/>
        <w:jc w:val="both"/>
        <w:rPr>
          <w:rFonts w:ascii="Times New Roman" w:hAnsi="Times New Roman" w:cs="Times New Roman"/>
          <w:sz w:val="24"/>
          <w:szCs w:val="24"/>
        </w:rPr>
      </w:pPr>
    </w:p>
    <w:p w14:paraId="34618D12" w14:textId="02E74082" w:rsidR="00E85F06" w:rsidRDefault="00E85F06" w:rsidP="000675F2">
      <w:pPr>
        <w:tabs>
          <w:tab w:val="left" w:pos="2790"/>
        </w:tabs>
        <w:spacing w:after="0" w:line="360" w:lineRule="auto"/>
        <w:jc w:val="both"/>
        <w:rPr>
          <w:rFonts w:ascii="Times New Roman" w:hAnsi="Times New Roman" w:cs="Times New Roman"/>
          <w:sz w:val="24"/>
          <w:szCs w:val="24"/>
        </w:rPr>
      </w:pPr>
      <w:r>
        <w:rPr>
          <w:noProof/>
        </w:rPr>
        <w:drawing>
          <wp:inline distT="0" distB="0" distL="0" distR="0" wp14:anchorId="7CA26D80" wp14:editId="30E97103">
            <wp:extent cx="5731510" cy="2810510"/>
            <wp:effectExtent l="0" t="0" r="2540" b="8890"/>
            <wp:docPr id="371619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810510"/>
                    </a:xfrm>
                    <a:prstGeom prst="rect">
                      <a:avLst/>
                    </a:prstGeom>
                    <a:noFill/>
                    <a:ln>
                      <a:noFill/>
                    </a:ln>
                  </pic:spPr>
                </pic:pic>
              </a:graphicData>
            </a:graphic>
          </wp:inline>
        </w:drawing>
      </w:r>
    </w:p>
    <w:p w14:paraId="63A0865B" w14:textId="77777777" w:rsidR="00E85F06" w:rsidRPr="000675F2" w:rsidRDefault="00E85F06" w:rsidP="000675F2">
      <w:pPr>
        <w:tabs>
          <w:tab w:val="left" w:pos="2790"/>
        </w:tabs>
        <w:spacing w:after="0" w:line="360" w:lineRule="auto"/>
        <w:jc w:val="both"/>
        <w:rPr>
          <w:rFonts w:ascii="Times New Roman" w:hAnsi="Times New Roman" w:cs="Times New Roman"/>
          <w:sz w:val="24"/>
          <w:szCs w:val="24"/>
        </w:rPr>
      </w:pPr>
    </w:p>
    <w:p w14:paraId="30533B6B" w14:textId="0039BB7C" w:rsidR="00CE44DA" w:rsidRDefault="002D0880" w:rsidP="00E42B7A">
      <w:pPr>
        <w:spacing w:after="0" w:line="360" w:lineRule="auto"/>
        <w:jc w:val="center"/>
        <w:rPr>
          <w:rFonts w:ascii="Times New Roman" w:hAnsi="Times New Roman" w:cs="Times New Roman"/>
          <w:b/>
          <w:sz w:val="24"/>
          <w:szCs w:val="28"/>
        </w:rPr>
      </w:pPr>
      <w:r>
        <w:rPr>
          <w:noProof/>
        </w:rPr>
        <w:drawing>
          <wp:inline distT="0" distB="0" distL="0" distR="0" wp14:anchorId="6FF474BA" wp14:editId="077A7727">
            <wp:extent cx="5799221" cy="3176240"/>
            <wp:effectExtent l="0" t="0" r="0" b="5715"/>
            <wp:docPr id="119674932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9148" cy="3187154"/>
                    </a:xfrm>
                    <a:prstGeom prst="rect">
                      <a:avLst/>
                    </a:prstGeom>
                    <a:noFill/>
                    <a:ln>
                      <a:noFill/>
                    </a:ln>
                  </pic:spPr>
                </pic:pic>
              </a:graphicData>
            </a:graphic>
          </wp:inline>
        </w:drawing>
      </w:r>
    </w:p>
    <w:p w14:paraId="28BECE47" w14:textId="4FB762CB" w:rsidR="002D0880" w:rsidRPr="00C21DEC" w:rsidRDefault="002D0880" w:rsidP="000675F2">
      <w:pPr>
        <w:spacing w:after="0" w:line="360" w:lineRule="auto"/>
        <w:rPr>
          <w:rFonts w:ascii="Times New Roman" w:hAnsi="Times New Roman" w:cs="Times New Roman"/>
          <w:bCs/>
          <w:sz w:val="24"/>
          <w:szCs w:val="24"/>
        </w:rPr>
      </w:pPr>
      <w:r w:rsidRPr="00C21DEC">
        <w:rPr>
          <w:rFonts w:ascii="Times New Roman" w:hAnsi="Times New Roman" w:cs="Times New Roman"/>
          <w:bCs/>
          <w:sz w:val="24"/>
          <w:szCs w:val="24"/>
        </w:rPr>
        <w:t>Header – “</w:t>
      </w:r>
      <w:proofErr w:type="spellStart"/>
      <w:r w:rsidRPr="00C21DEC">
        <w:rPr>
          <w:rFonts w:ascii="Times New Roman" w:hAnsi="Times New Roman" w:cs="Times New Roman"/>
          <w:bCs/>
          <w:sz w:val="24"/>
          <w:szCs w:val="24"/>
        </w:rPr>
        <w:t>eLEARNING</w:t>
      </w:r>
      <w:proofErr w:type="spellEnd"/>
      <w:r w:rsidRPr="00C21DEC">
        <w:rPr>
          <w:rFonts w:ascii="Times New Roman" w:hAnsi="Times New Roman" w:cs="Times New Roman"/>
          <w:bCs/>
          <w:sz w:val="24"/>
          <w:szCs w:val="24"/>
        </w:rPr>
        <w:t>”</w:t>
      </w:r>
    </w:p>
    <w:p w14:paraId="6214995E" w14:textId="5B69DE12" w:rsidR="002D0880" w:rsidRPr="00C21DEC" w:rsidRDefault="002D0880" w:rsidP="000675F2">
      <w:pPr>
        <w:spacing w:after="0" w:line="360" w:lineRule="auto"/>
        <w:rPr>
          <w:rFonts w:ascii="Times New Roman" w:hAnsi="Times New Roman" w:cs="Times New Roman"/>
          <w:bCs/>
          <w:sz w:val="24"/>
          <w:szCs w:val="24"/>
        </w:rPr>
      </w:pPr>
      <w:r w:rsidRPr="00C21DEC">
        <w:rPr>
          <w:rFonts w:ascii="Times New Roman" w:hAnsi="Times New Roman" w:cs="Times New Roman"/>
          <w:bCs/>
          <w:sz w:val="24"/>
          <w:szCs w:val="24"/>
        </w:rPr>
        <w:lastRenderedPageBreak/>
        <w:t xml:space="preserve">Represents a cloud-based platform (multi-tenancy) where multiple students and admins access </w:t>
      </w:r>
      <w:proofErr w:type="spellStart"/>
      <w:proofErr w:type="gramStart"/>
      <w:r w:rsidRPr="00C21DEC">
        <w:rPr>
          <w:rFonts w:ascii="Times New Roman" w:hAnsi="Times New Roman" w:cs="Times New Roman"/>
          <w:bCs/>
          <w:sz w:val="24"/>
          <w:szCs w:val="24"/>
        </w:rPr>
        <w:t>resources.Connects</w:t>
      </w:r>
      <w:proofErr w:type="spellEnd"/>
      <w:proofErr w:type="gramEnd"/>
      <w:r w:rsidRPr="00C21DEC">
        <w:rPr>
          <w:rFonts w:ascii="Times New Roman" w:hAnsi="Times New Roman" w:cs="Times New Roman"/>
          <w:bCs/>
          <w:sz w:val="24"/>
          <w:szCs w:val="24"/>
        </w:rPr>
        <w:t xml:space="preserve"> to your project idea where multiple tenants (students/admins) store/search data securely.</w:t>
      </w:r>
    </w:p>
    <w:p w14:paraId="494693E9" w14:textId="77777777" w:rsidR="002D0880" w:rsidRDefault="002D0880" w:rsidP="00DC3B59">
      <w:pPr>
        <w:spacing w:after="0" w:line="360" w:lineRule="auto"/>
        <w:jc w:val="center"/>
        <w:rPr>
          <w:rFonts w:ascii="Times New Roman" w:hAnsi="Times New Roman" w:cs="Times New Roman"/>
          <w:b/>
          <w:i/>
          <w:iCs/>
          <w:sz w:val="32"/>
          <w:szCs w:val="28"/>
          <w:lang w:val="en-IN"/>
        </w:rPr>
      </w:pPr>
      <w:r>
        <w:rPr>
          <w:noProof/>
        </w:rPr>
        <w:drawing>
          <wp:inline distT="0" distB="0" distL="0" distR="0" wp14:anchorId="1849BFA1" wp14:editId="42F5737F">
            <wp:extent cx="4650105" cy="2032967"/>
            <wp:effectExtent l="0" t="0" r="0" b="5715"/>
            <wp:docPr id="113351511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7254" cy="2040464"/>
                    </a:xfrm>
                    <a:prstGeom prst="rect">
                      <a:avLst/>
                    </a:prstGeom>
                    <a:noFill/>
                    <a:ln>
                      <a:noFill/>
                    </a:ln>
                  </pic:spPr>
                </pic:pic>
              </a:graphicData>
            </a:graphic>
          </wp:inline>
        </w:drawing>
      </w:r>
      <w:r w:rsidR="00DC3B59" w:rsidRPr="00DC3B59">
        <w:rPr>
          <w:rFonts w:ascii="Times New Roman" w:hAnsi="Times New Roman" w:cs="Times New Roman"/>
          <w:b/>
          <w:i/>
          <w:iCs/>
          <w:sz w:val="32"/>
          <w:szCs w:val="28"/>
          <w:lang w:val="en-IN"/>
        </w:rPr>
        <w:t xml:space="preserve">           </w:t>
      </w:r>
    </w:p>
    <w:p w14:paraId="24E1A5B7" w14:textId="77777777" w:rsidR="00E626CC" w:rsidRPr="00C21DEC" w:rsidRDefault="002D0880" w:rsidP="002D0880">
      <w:pPr>
        <w:spacing w:after="0" w:line="360" w:lineRule="auto"/>
        <w:rPr>
          <w:rFonts w:ascii="Times New Roman" w:hAnsi="Times New Roman" w:cs="Times New Roman"/>
          <w:bCs/>
          <w:sz w:val="24"/>
          <w:szCs w:val="24"/>
          <w:lang w:val="en-IN"/>
        </w:rPr>
      </w:pPr>
      <w:r w:rsidRPr="00C21DEC">
        <w:rPr>
          <w:rFonts w:ascii="Times New Roman" w:hAnsi="Times New Roman" w:cs="Times New Roman"/>
          <w:bCs/>
          <w:sz w:val="24"/>
          <w:szCs w:val="24"/>
          <w:lang w:val="en-IN"/>
        </w:rPr>
        <w:t>This Admin Login page is a key part of access control in a multi-tenant cloud system. It ensures that only authorized administrators can manage encrypted student data and oversee secure keyword searches. In your project, the credentials would be verified without revealing sensitive details, supporting privacy and trust in a cloud environment</w:t>
      </w:r>
    </w:p>
    <w:p w14:paraId="6AFCD804" w14:textId="5BB75FC3" w:rsidR="00DC3B59" w:rsidRPr="00C21DEC" w:rsidRDefault="00DC3B59" w:rsidP="002D0880">
      <w:pPr>
        <w:spacing w:after="0" w:line="360" w:lineRule="auto"/>
        <w:rPr>
          <w:rFonts w:ascii="Times New Roman" w:hAnsi="Times New Roman" w:cs="Times New Roman"/>
          <w:b/>
          <w:sz w:val="24"/>
          <w:szCs w:val="24"/>
          <w:lang w:val="en-IN"/>
        </w:rPr>
      </w:pPr>
      <w:r w:rsidRPr="00C21DEC">
        <w:rPr>
          <w:rFonts w:ascii="Times New Roman" w:hAnsi="Times New Roman" w:cs="Times New Roman"/>
          <w:b/>
          <w:sz w:val="24"/>
          <w:szCs w:val="24"/>
          <w:lang w:val="en-IN"/>
        </w:rPr>
        <w:t xml:space="preserve">                 </w:t>
      </w:r>
    </w:p>
    <w:p w14:paraId="5713B9D4" w14:textId="6DCEB29A" w:rsidR="00DC3B59" w:rsidRDefault="00E626CC" w:rsidP="00F43E49">
      <w:pPr>
        <w:spacing w:after="0" w:line="360" w:lineRule="auto"/>
        <w:jc w:val="center"/>
        <w:rPr>
          <w:rFonts w:ascii="Times New Roman" w:hAnsi="Times New Roman" w:cs="Times New Roman"/>
          <w:b/>
          <w:bCs/>
          <w:i/>
          <w:iCs/>
          <w:sz w:val="32"/>
          <w:szCs w:val="28"/>
          <w:lang w:val="en-IN"/>
        </w:rPr>
      </w:pPr>
      <w:r>
        <w:rPr>
          <w:noProof/>
        </w:rPr>
        <w:drawing>
          <wp:inline distT="0" distB="0" distL="0" distR="0" wp14:anchorId="2072CF95" wp14:editId="458956B9">
            <wp:extent cx="5182235" cy="2761247"/>
            <wp:effectExtent l="0" t="0" r="0" b="1270"/>
            <wp:docPr id="14829717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9578" cy="2791801"/>
                    </a:xfrm>
                    <a:prstGeom prst="rect">
                      <a:avLst/>
                    </a:prstGeom>
                    <a:noFill/>
                    <a:ln>
                      <a:noFill/>
                    </a:ln>
                  </pic:spPr>
                </pic:pic>
              </a:graphicData>
            </a:graphic>
          </wp:inline>
        </w:drawing>
      </w:r>
      <w:r w:rsidR="00DC3B59" w:rsidRPr="00DC3B59">
        <w:rPr>
          <w:rFonts w:ascii="Times New Roman" w:hAnsi="Times New Roman" w:cs="Times New Roman"/>
          <w:b/>
          <w:bCs/>
          <w:i/>
          <w:iCs/>
          <w:sz w:val="32"/>
          <w:szCs w:val="28"/>
          <w:lang w:val="en-IN"/>
        </w:rPr>
        <w:t xml:space="preserve"> </w:t>
      </w:r>
    </w:p>
    <w:p w14:paraId="7A95C0B8" w14:textId="77777777" w:rsidR="00E626CC" w:rsidRPr="00DC3B59" w:rsidRDefault="00E626CC" w:rsidP="00E626CC">
      <w:pPr>
        <w:spacing w:after="0" w:line="360" w:lineRule="auto"/>
        <w:rPr>
          <w:rFonts w:ascii="Times New Roman" w:hAnsi="Times New Roman" w:cs="Times New Roman"/>
          <w:b/>
          <w:sz w:val="32"/>
          <w:szCs w:val="28"/>
          <w:lang w:val="en-IN"/>
        </w:rPr>
      </w:pPr>
    </w:p>
    <w:p w14:paraId="122206B8" w14:textId="5CFFDCFE" w:rsidR="00E626CC" w:rsidRPr="00C21DEC" w:rsidRDefault="00E626CC" w:rsidP="00E626CC">
      <w:pPr>
        <w:spacing w:after="0" w:line="360" w:lineRule="auto"/>
        <w:rPr>
          <w:rFonts w:ascii="Times New Roman" w:hAnsi="Times New Roman" w:cs="Times New Roman"/>
          <w:bCs/>
          <w:sz w:val="24"/>
          <w:szCs w:val="24"/>
          <w:lang w:val="en-IN"/>
        </w:rPr>
      </w:pPr>
      <w:r w:rsidRPr="00C21DEC">
        <w:rPr>
          <w:rFonts w:ascii="Times New Roman" w:hAnsi="Times New Roman" w:cs="Times New Roman"/>
          <w:bCs/>
          <w:sz w:val="24"/>
          <w:szCs w:val="24"/>
          <w:lang w:val="en-IN"/>
        </w:rPr>
        <w:t xml:space="preserve">This screenshot displays the student table under the project1 database in </w:t>
      </w:r>
      <w:proofErr w:type="spellStart"/>
      <w:r w:rsidRPr="00C21DEC">
        <w:rPr>
          <w:rFonts w:ascii="Times New Roman" w:hAnsi="Times New Roman" w:cs="Times New Roman"/>
          <w:bCs/>
          <w:sz w:val="24"/>
          <w:szCs w:val="24"/>
          <w:lang w:val="en-IN"/>
        </w:rPr>
        <w:t>SQLyog</w:t>
      </w:r>
      <w:proofErr w:type="spellEnd"/>
      <w:r w:rsidRPr="00C21DEC">
        <w:rPr>
          <w:rFonts w:ascii="Times New Roman" w:hAnsi="Times New Roman" w:cs="Times New Roman"/>
          <w:bCs/>
          <w:sz w:val="24"/>
          <w:szCs w:val="24"/>
          <w:lang w:val="en-IN"/>
        </w:rPr>
        <w:t>. It stores user data such as name, email, age, password, mobile number, and status (approved/pending).</w:t>
      </w:r>
    </w:p>
    <w:p w14:paraId="36254EFA" w14:textId="77777777" w:rsidR="00E626CC" w:rsidRPr="00C21DEC" w:rsidRDefault="00E626CC" w:rsidP="00E626CC">
      <w:pPr>
        <w:spacing w:after="0" w:line="360" w:lineRule="auto"/>
        <w:rPr>
          <w:rFonts w:ascii="Times New Roman" w:hAnsi="Times New Roman" w:cs="Times New Roman"/>
          <w:bCs/>
          <w:sz w:val="24"/>
          <w:szCs w:val="24"/>
          <w:lang w:val="en-IN"/>
        </w:rPr>
      </w:pPr>
      <w:r w:rsidRPr="00C21DEC">
        <w:rPr>
          <w:rFonts w:ascii="Times New Roman" w:hAnsi="Times New Roman" w:cs="Times New Roman"/>
          <w:bCs/>
          <w:sz w:val="24"/>
          <w:szCs w:val="24"/>
          <w:lang w:val="en-IN"/>
        </w:rPr>
        <w:t xml:space="preserve">This is the homepage of the project, showcasing a cloud-based learning platform with secure access for Admin and Student users. It serves as the main entry point for accessing project </w:t>
      </w:r>
    </w:p>
    <w:p w14:paraId="02476227" w14:textId="77777777" w:rsidR="00E85F06" w:rsidRPr="00C21DEC" w:rsidRDefault="00E85F06" w:rsidP="00E626CC">
      <w:pPr>
        <w:spacing w:after="0" w:line="360" w:lineRule="auto"/>
        <w:rPr>
          <w:rFonts w:ascii="Times New Roman" w:hAnsi="Times New Roman" w:cs="Times New Roman"/>
          <w:bCs/>
          <w:sz w:val="24"/>
          <w:szCs w:val="24"/>
          <w:lang w:val="en-IN"/>
        </w:rPr>
      </w:pPr>
    </w:p>
    <w:p w14:paraId="4F488154" w14:textId="77777777" w:rsidR="00E85F06" w:rsidRPr="00C21DEC" w:rsidRDefault="00E85F06" w:rsidP="00E626CC">
      <w:pPr>
        <w:spacing w:after="0" w:line="360" w:lineRule="auto"/>
        <w:rPr>
          <w:rFonts w:ascii="Times New Roman" w:hAnsi="Times New Roman" w:cs="Times New Roman"/>
          <w:bCs/>
          <w:sz w:val="24"/>
          <w:szCs w:val="24"/>
          <w:lang w:val="en-IN"/>
        </w:rPr>
      </w:pPr>
    </w:p>
    <w:p w14:paraId="039E1874" w14:textId="77777777" w:rsidR="00E85F06" w:rsidRDefault="00E85F06" w:rsidP="00E626CC">
      <w:pPr>
        <w:spacing w:after="0" w:line="360" w:lineRule="auto"/>
        <w:rPr>
          <w:noProof/>
        </w:rPr>
      </w:pPr>
      <w:r>
        <w:rPr>
          <w:noProof/>
        </w:rPr>
        <w:drawing>
          <wp:inline distT="0" distB="0" distL="0" distR="0" wp14:anchorId="3D871F05" wp14:editId="4C85F998">
            <wp:extent cx="5731510" cy="2953385"/>
            <wp:effectExtent l="0" t="0" r="2540" b="0"/>
            <wp:docPr id="20773565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53385"/>
                    </a:xfrm>
                    <a:prstGeom prst="rect">
                      <a:avLst/>
                    </a:prstGeom>
                    <a:noFill/>
                    <a:ln>
                      <a:noFill/>
                    </a:ln>
                  </pic:spPr>
                </pic:pic>
              </a:graphicData>
            </a:graphic>
          </wp:inline>
        </w:drawing>
      </w:r>
    </w:p>
    <w:p w14:paraId="2E0F130A" w14:textId="77777777" w:rsidR="00E85F06" w:rsidRDefault="00E85F06" w:rsidP="00E85F06">
      <w:pPr>
        <w:tabs>
          <w:tab w:val="left" w:pos="1551"/>
        </w:tabs>
        <w:rPr>
          <w:rFonts w:ascii="Times New Roman" w:hAnsi="Times New Roman" w:cs="Times New Roman"/>
          <w:sz w:val="24"/>
          <w:szCs w:val="24"/>
          <w:lang w:val="en-IN"/>
        </w:rPr>
      </w:pPr>
    </w:p>
    <w:p w14:paraId="43CA68AC" w14:textId="5981FDB6" w:rsidR="00E85F06" w:rsidRDefault="00E85F06" w:rsidP="00E85F06">
      <w:pPr>
        <w:tabs>
          <w:tab w:val="left" w:pos="1551"/>
        </w:tabs>
        <w:rPr>
          <w:noProof/>
        </w:rPr>
      </w:pPr>
      <w:r w:rsidRPr="00E85F06">
        <w:rPr>
          <w:noProof/>
        </w:rPr>
        <w:t>The displayed page is a login interface for a Cloud Service Provider (CSP) web application. It is hosted locally, as indicated by the URL starting with "localhost:8080", and is part of a project titled "PROJECT1-2024" with the JSP file named "CSSLogin.jsp". The interface includes a title that reads "CLOUD SERVICE PROVIDER Login." followed by two input fields labeled "User Id" and "Password".</w:t>
      </w:r>
    </w:p>
    <w:p w14:paraId="706F971F" w14:textId="77777777" w:rsidR="00E85F06" w:rsidRDefault="00E85F06" w:rsidP="00E85F06">
      <w:pPr>
        <w:tabs>
          <w:tab w:val="left" w:pos="1551"/>
        </w:tabs>
        <w:rPr>
          <w:rFonts w:ascii="Times New Roman" w:hAnsi="Times New Roman" w:cs="Times New Roman"/>
          <w:sz w:val="24"/>
          <w:szCs w:val="24"/>
          <w:lang w:val="en-IN"/>
        </w:rPr>
      </w:pPr>
      <w:r>
        <w:rPr>
          <w:rFonts w:ascii="Times New Roman" w:hAnsi="Times New Roman" w:cs="Times New Roman"/>
          <w:sz w:val="24"/>
          <w:szCs w:val="24"/>
          <w:lang w:val="en-IN"/>
        </w:rPr>
        <w:tab/>
      </w:r>
      <w:r>
        <w:rPr>
          <w:noProof/>
        </w:rPr>
        <w:drawing>
          <wp:inline distT="0" distB="0" distL="0" distR="0" wp14:anchorId="33E13244" wp14:editId="14901B56">
            <wp:extent cx="5731510" cy="2691130"/>
            <wp:effectExtent l="0" t="0" r="2540" b="0"/>
            <wp:docPr id="47031320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2ACCEA09" w14:textId="12FF494C" w:rsidR="00E85F06" w:rsidRPr="00E85F06" w:rsidRDefault="00E85F06" w:rsidP="00E85F06">
      <w:pPr>
        <w:tabs>
          <w:tab w:val="left" w:pos="1551"/>
        </w:tabs>
        <w:rPr>
          <w:rFonts w:ascii="Times New Roman" w:hAnsi="Times New Roman" w:cs="Times New Roman"/>
          <w:sz w:val="24"/>
          <w:szCs w:val="24"/>
          <w:lang w:val="en-IN"/>
        </w:rPr>
        <w:sectPr w:rsidR="00E85F06" w:rsidRPr="00E85F06" w:rsidSect="00DC3B59">
          <w:pgSz w:w="11906" w:h="16838"/>
          <w:pgMar w:top="1440" w:right="1440" w:bottom="1440" w:left="1440" w:header="708" w:footer="708" w:gutter="0"/>
          <w:cols w:space="720"/>
        </w:sectPr>
      </w:pPr>
      <w:r w:rsidRPr="00E85F06">
        <w:rPr>
          <w:rFonts w:ascii="Times New Roman" w:hAnsi="Times New Roman" w:cs="Times New Roman"/>
          <w:sz w:val="24"/>
          <w:szCs w:val="24"/>
          <w:lang w:val="en-IN"/>
        </w:rPr>
        <w:t>The displayed image shows a client registration page for an eLearning platform. At the top, the navigation bar includes options such as Home, Data Owner, CSP, Verifier, and Client, along with a "Join Now" button on the right. The main section is titled "CLIENT'S REGISTER" and features a form that requires the user to input their details. The form includes fields for Name, Email ID, Age, Password, and Mobile Number. In the screenshot, the Email ID is pre-filled</w:t>
      </w:r>
    </w:p>
    <w:p w14:paraId="57ED6202" w14:textId="38DF4E7A" w:rsidR="007640C0" w:rsidRPr="007640C0" w:rsidRDefault="00E85F06" w:rsidP="007640C0">
      <w:pPr>
        <w:tabs>
          <w:tab w:val="left" w:pos="2790"/>
        </w:tabs>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CHAPTER </w:t>
      </w:r>
    </w:p>
    <w:p w14:paraId="4BFB8454" w14:textId="57A5B80E" w:rsidR="007640C0" w:rsidRDefault="00D936EC" w:rsidP="00D936EC">
      <w:pPr>
        <w:tabs>
          <w:tab w:val="left" w:pos="2790"/>
        </w:tabs>
        <w:spacing w:after="0"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7640C0" w:rsidRPr="007640C0">
        <w:rPr>
          <w:rFonts w:ascii="Times New Roman" w:hAnsi="Times New Roman" w:cs="Times New Roman"/>
          <w:b/>
          <w:sz w:val="32"/>
          <w:szCs w:val="28"/>
        </w:rPr>
        <w:t>RESULTS AND DISCUSSION</w:t>
      </w:r>
    </w:p>
    <w:p w14:paraId="4BDD6BE0" w14:textId="77777777" w:rsidR="007640C0" w:rsidRDefault="007640C0" w:rsidP="007640C0">
      <w:pPr>
        <w:tabs>
          <w:tab w:val="left" w:pos="2790"/>
        </w:tabs>
        <w:spacing w:after="0" w:line="360" w:lineRule="auto"/>
        <w:jc w:val="center"/>
        <w:rPr>
          <w:rFonts w:ascii="Times New Roman" w:hAnsi="Times New Roman" w:cs="Times New Roman"/>
          <w:b/>
          <w:sz w:val="32"/>
          <w:szCs w:val="28"/>
        </w:rPr>
      </w:pPr>
    </w:p>
    <w:p w14:paraId="49E54F61" w14:textId="108DB50A" w:rsidR="007640C0" w:rsidRPr="000D46D7" w:rsidRDefault="000D46D7" w:rsidP="007640C0">
      <w:pPr>
        <w:tabs>
          <w:tab w:val="left" w:pos="2790"/>
        </w:tabs>
        <w:spacing w:after="0" w:line="360" w:lineRule="auto"/>
        <w:rPr>
          <w:rFonts w:ascii="Times New Roman" w:hAnsi="Times New Roman" w:cs="Times New Roman"/>
          <w:bCs/>
          <w:sz w:val="24"/>
          <w:szCs w:val="24"/>
        </w:rPr>
      </w:pPr>
      <w:r w:rsidRPr="000D46D7">
        <w:rPr>
          <w:rFonts w:ascii="Times New Roman" w:hAnsi="Times New Roman" w:cs="Times New Roman"/>
          <w:b/>
          <w:sz w:val="24"/>
          <w:szCs w:val="24"/>
        </w:rPr>
        <w:t>1</w:t>
      </w:r>
      <w:r w:rsidRPr="000D46D7">
        <w:rPr>
          <w:rFonts w:ascii="Times New Roman" w:hAnsi="Times New Roman" w:cs="Times New Roman"/>
          <w:bCs/>
          <w:sz w:val="24"/>
          <w:szCs w:val="24"/>
        </w:rPr>
        <w:t xml:space="preserve">. </w:t>
      </w:r>
      <w:r w:rsidRPr="000D46D7">
        <w:rPr>
          <w:rFonts w:ascii="Times New Roman" w:hAnsi="Times New Roman" w:cs="Times New Roman"/>
          <w:b/>
          <w:sz w:val="24"/>
          <w:szCs w:val="24"/>
        </w:rPr>
        <w:t>system overview</w:t>
      </w:r>
    </w:p>
    <w:p w14:paraId="492C2B3E"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The system enables multiple tenants (users or organizations) to securely store encrypted data in a shared cloud infrastructure. A privacy-preserving and trusted keyword search mechanism is used, where:</w:t>
      </w:r>
    </w:p>
    <w:p w14:paraId="257ED81B" w14:textId="482D57F5"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 xml:space="preserve">Tenants upload encrypted </w:t>
      </w:r>
      <w:proofErr w:type="spellStart"/>
      <w:proofErr w:type="gramStart"/>
      <w:r w:rsidRPr="007640C0">
        <w:rPr>
          <w:rFonts w:ascii="Times New Roman" w:hAnsi="Times New Roman" w:cs="Times New Roman"/>
          <w:bCs/>
          <w:sz w:val="24"/>
          <w:szCs w:val="24"/>
        </w:rPr>
        <w:t>documents.Keywords</w:t>
      </w:r>
      <w:proofErr w:type="spellEnd"/>
      <w:proofErr w:type="gramEnd"/>
      <w:r w:rsidRPr="007640C0">
        <w:rPr>
          <w:rFonts w:ascii="Times New Roman" w:hAnsi="Times New Roman" w:cs="Times New Roman"/>
          <w:bCs/>
          <w:sz w:val="24"/>
          <w:szCs w:val="24"/>
        </w:rPr>
        <w:t xml:space="preserve"> are extracted, encrypted, and indexed.</w:t>
      </w:r>
    </w:p>
    <w:p w14:paraId="2D541DA3"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Search is performed without revealing the keyword, document content, or user identity to the cloud service provider.</w:t>
      </w:r>
    </w:p>
    <w:p w14:paraId="7C4F9AC8" w14:textId="3A997EC2" w:rsidR="007640C0" w:rsidRPr="000D46D7" w:rsidRDefault="000D46D7" w:rsidP="007640C0">
      <w:pPr>
        <w:tabs>
          <w:tab w:val="left" w:pos="2790"/>
        </w:tabs>
        <w:spacing w:after="0" w:line="360" w:lineRule="auto"/>
        <w:rPr>
          <w:rFonts w:ascii="Times New Roman" w:hAnsi="Times New Roman" w:cs="Times New Roman"/>
          <w:b/>
          <w:sz w:val="24"/>
          <w:szCs w:val="24"/>
        </w:rPr>
      </w:pPr>
      <w:r w:rsidRPr="000D46D7">
        <w:rPr>
          <w:rFonts w:ascii="Times New Roman" w:hAnsi="Times New Roman" w:cs="Times New Roman"/>
          <w:b/>
          <w:sz w:val="24"/>
          <w:szCs w:val="24"/>
        </w:rPr>
        <w:t xml:space="preserve">2. </w:t>
      </w:r>
      <w:r>
        <w:rPr>
          <w:rFonts w:ascii="Times New Roman" w:hAnsi="Times New Roman" w:cs="Times New Roman"/>
          <w:b/>
          <w:sz w:val="24"/>
          <w:szCs w:val="24"/>
        </w:rPr>
        <w:t>E</w:t>
      </w:r>
      <w:r w:rsidRPr="000D46D7">
        <w:rPr>
          <w:rFonts w:ascii="Times New Roman" w:hAnsi="Times New Roman" w:cs="Times New Roman"/>
          <w:b/>
          <w:sz w:val="24"/>
          <w:szCs w:val="24"/>
        </w:rPr>
        <w:t xml:space="preserve">valuation </w:t>
      </w:r>
      <w:r>
        <w:rPr>
          <w:rFonts w:ascii="Times New Roman" w:hAnsi="Times New Roman" w:cs="Times New Roman"/>
          <w:b/>
          <w:sz w:val="24"/>
          <w:szCs w:val="24"/>
        </w:rPr>
        <w:t>M</w:t>
      </w:r>
      <w:r w:rsidRPr="000D46D7">
        <w:rPr>
          <w:rFonts w:ascii="Times New Roman" w:hAnsi="Times New Roman" w:cs="Times New Roman"/>
          <w:b/>
          <w:sz w:val="24"/>
          <w:szCs w:val="24"/>
        </w:rPr>
        <w:t>etrics</w:t>
      </w:r>
    </w:p>
    <w:p w14:paraId="62755CCE" w14:textId="68BD4187" w:rsidR="0049077F" w:rsidRPr="007640C0" w:rsidRDefault="007640C0" w:rsidP="0049077F">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 xml:space="preserve">To </w:t>
      </w:r>
      <w:r w:rsidR="0049077F" w:rsidRPr="007640C0">
        <w:rPr>
          <w:rFonts w:ascii="Times New Roman" w:hAnsi="Times New Roman" w:cs="Times New Roman"/>
          <w:bCs/>
          <w:sz w:val="24"/>
          <w:szCs w:val="24"/>
        </w:rPr>
        <w:t>following metrics were use</w:t>
      </w:r>
      <w:r w:rsidR="0049077F" w:rsidRPr="00D936EC">
        <w:rPr>
          <w:rFonts w:ascii="Times New Roman" w:hAnsi="Times New Roman" w:cs="Times New Roman"/>
          <w:bCs/>
          <w:sz w:val="24"/>
          <w:szCs w:val="24"/>
        </w:rPr>
        <w:t>s</w:t>
      </w:r>
    </w:p>
    <w:p w14:paraId="4AF2F6A5" w14:textId="0FE54174"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 xml:space="preserve">assess the efficiency, security, and usability of the system, the </w:t>
      </w:r>
    </w:p>
    <w:p w14:paraId="65ECE471" w14:textId="77777777" w:rsidR="007640C0" w:rsidRPr="00D936EC" w:rsidRDefault="007640C0" w:rsidP="0049077F">
      <w:pPr>
        <w:tabs>
          <w:tab w:val="left" w:pos="2790"/>
        </w:tabs>
        <w:spacing w:after="0" w:line="360" w:lineRule="auto"/>
        <w:ind w:left="360"/>
        <w:jc w:val="both"/>
        <w:rPr>
          <w:rFonts w:ascii="Times New Roman" w:hAnsi="Times New Roman" w:cs="Times New Roman"/>
          <w:bCs/>
          <w:sz w:val="24"/>
          <w:szCs w:val="24"/>
        </w:rPr>
      </w:pPr>
      <w:r w:rsidRPr="00D936EC">
        <w:rPr>
          <w:rFonts w:ascii="Times New Roman" w:hAnsi="Times New Roman" w:cs="Times New Roman"/>
          <w:bCs/>
          <w:sz w:val="24"/>
          <w:szCs w:val="24"/>
        </w:rPr>
        <w:t>Search Time (Latency)</w:t>
      </w:r>
    </w:p>
    <w:p w14:paraId="6AA16A5D" w14:textId="2F082627" w:rsidR="007640C0" w:rsidRPr="00D936EC" w:rsidRDefault="0049077F" w:rsidP="0049077F">
      <w:pPr>
        <w:tabs>
          <w:tab w:val="left" w:pos="2790"/>
        </w:tabs>
        <w:spacing w:after="0" w:line="360" w:lineRule="auto"/>
        <w:jc w:val="both"/>
        <w:rPr>
          <w:rFonts w:ascii="Times New Roman" w:hAnsi="Times New Roman" w:cs="Times New Roman"/>
          <w:bCs/>
          <w:sz w:val="24"/>
          <w:szCs w:val="24"/>
        </w:rPr>
      </w:pPr>
      <w:r w:rsidRPr="00D936EC">
        <w:rPr>
          <w:rFonts w:ascii="Times New Roman" w:hAnsi="Times New Roman" w:cs="Times New Roman"/>
          <w:bCs/>
          <w:sz w:val="24"/>
          <w:szCs w:val="24"/>
        </w:rPr>
        <w:t xml:space="preserve">     </w:t>
      </w:r>
      <w:r w:rsidR="007640C0" w:rsidRPr="00D936EC">
        <w:rPr>
          <w:rFonts w:ascii="Times New Roman" w:hAnsi="Times New Roman" w:cs="Times New Roman"/>
          <w:bCs/>
          <w:sz w:val="24"/>
          <w:szCs w:val="24"/>
        </w:rPr>
        <w:t>Precision and Recall</w:t>
      </w:r>
    </w:p>
    <w:p w14:paraId="6D376B4C" w14:textId="4B2E04B7" w:rsidR="007640C0" w:rsidRPr="007640C0" w:rsidRDefault="0049077F" w:rsidP="0049077F">
      <w:pPr>
        <w:tabs>
          <w:tab w:val="left" w:pos="2790"/>
        </w:tabs>
        <w:spacing w:after="0" w:line="360" w:lineRule="auto"/>
        <w:jc w:val="both"/>
        <w:rPr>
          <w:rFonts w:ascii="Times New Roman" w:hAnsi="Times New Roman" w:cs="Times New Roman"/>
          <w:bCs/>
          <w:sz w:val="24"/>
          <w:szCs w:val="24"/>
        </w:rPr>
      </w:pPr>
      <w:r w:rsidRPr="00D936EC">
        <w:rPr>
          <w:rFonts w:ascii="Times New Roman" w:hAnsi="Times New Roman" w:cs="Times New Roman"/>
          <w:bCs/>
          <w:sz w:val="24"/>
          <w:szCs w:val="24"/>
        </w:rPr>
        <w:t xml:space="preserve">     </w:t>
      </w:r>
      <w:r w:rsidR="007640C0" w:rsidRPr="007640C0">
        <w:rPr>
          <w:rFonts w:ascii="Times New Roman" w:hAnsi="Times New Roman" w:cs="Times New Roman"/>
          <w:bCs/>
          <w:sz w:val="24"/>
          <w:szCs w:val="24"/>
        </w:rPr>
        <w:t>Index Size</w:t>
      </w:r>
    </w:p>
    <w:p w14:paraId="0CE38949" w14:textId="5062E4CC" w:rsidR="007640C0" w:rsidRPr="007640C0" w:rsidRDefault="0049077F" w:rsidP="0049077F">
      <w:pPr>
        <w:tabs>
          <w:tab w:val="left" w:pos="2790"/>
        </w:tabs>
        <w:spacing w:after="0" w:line="360" w:lineRule="auto"/>
        <w:jc w:val="both"/>
        <w:rPr>
          <w:rFonts w:ascii="Times New Roman" w:hAnsi="Times New Roman" w:cs="Times New Roman"/>
          <w:bCs/>
          <w:sz w:val="24"/>
          <w:szCs w:val="24"/>
        </w:rPr>
      </w:pPr>
      <w:r w:rsidRPr="00D936EC">
        <w:rPr>
          <w:rFonts w:ascii="Times New Roman" w:hAnsi="Times New Roman" w:cs="Times New Roman"/>
          <w:bCs/>
          <w:sz w:val="24"/>
          <w:szCs w:val="24"/>
        </w:rPr>
        <w:t xml:space="preserve">     </w:t>
      </w:r>
      <w:r w:rsidR="007640C0" w:rsidRPr="007640C0">
        <w:rPr>
          <w:rFonts w:ascii="Times New Roman" w:hAnsi="Times New Roman" w:cs="Times New Roman"/>
          <w:bCs/>
          <w:sz w:val="24"/>
          <w:szCs w:val="24"/>
        </w:rPr>
        <w:t>Encryption/Decryption Overhead</w:t>
      </w:r>
    </w:p>
    <w:p w14:paraId="03824C14" w14:textId="0827E7A3" w:rsidR="007640C0" w:rsidRPr="000D46D7" w:rsidRDefault="000D46D7" w:rsidP="007640C0">
      <w:pPr>
        <w:tabs>
          <w:tab w:val="left" w:pos="2790"/>
        </w:tabs>
        <w:spacing w:after="0" w:line="360" w:lineRule="auto"/>
        <w:rPr>
          <w:rFonts w:ascii="Times New Roman" w:hAnsi="Times New Roman" w:cs="Times New Roman"/>
          <w:b/>
          <w:sz w:val="24"/>
          <w:szCs w:val="24"/>
        </w:rPr>
      </w:pPr>
      <w:r w:rsidRPr="000D46D7">
        <w:rPr>
          <w:rFonts w:ascii="Times New Roman" w:hAnsi="Times New Roman" w:cs="Times New Roman"/>
          <w:b/>
          <w:sz w:val="24"/>
          <w:szCs w:val="24"/>
        </w:rPr>
        <w:t xml:space="preserve"> 3. </w:t>
      </w:r>
      <w:r>
        <w:rPr>
          <w:rFonts w:ascii="Times New Roman" w:hAnsi="Times New Roman" w:cs="Times New Roman"/>
          <w:b/>
          <w:sz w:val="24"/>
          <w:szCs w:val="24"/>
        </w:rPr>
        <w:t>E</w:t>
      </w:r>
      <w:r w:rsidRPr="000D46D7">
        <w:rPr>
          <w:rFonts w:ascii="Times New Roman" w:hAnsi="Times New Roman" w:cs="Times New Roman"/>
          <w:b/>
          <w:sz w:val="24"/>
          <w:szCs w:val="24"/>
        </w:rPr>
        <w:t xml:space="preserve">xperimental </w:t>
      </w:r>
      <w:r>
        <w:rPr>
          <w:rFonts w:ascii="Times New Roman" w:hAnsi="Times New Roman" w:cs="Times New Roman"/>
          <w:b/>
          <w:sz w:val="24"/>
          <w:szCs w:val="24"/>
        </w:rPr>
        <w:t>S</w:t>
      </w:r>
      <w:r w:rsidRPr="000D46D7">
        <w:rPr>
          <w:rFonts w:ascii="Times New Roman" w:hAnsi="Times New Roman" w:cs="Times New Roman"/>
          <w:b/>
          <w:sz w:val="24"/>
          <w:szCs w:val="24"/>
        </w:rPr>
        <w:t>etup</w:t>
      </w:r>
    </w:p>
    <w:p w14:paraId="6AD82A86"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Environment: Java-based implementation using a simulated cloud environment.</w:t>
      </w:r>
    </w:p>
    <w:p w14:paraId="01E4365E"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2B0665FA"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Dataset: Used a synthetic dataset of documents with predefined keywords.</w:t>
      </w:r>
    </w:p>
    <w:p w14:paraId="2F82F9A5"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4EB006E8"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Tenants: Simulated multi-user environment with 10–100 users.</w:t>
      </w:r>
    </w:p>
    <w:p w14:paraId="5205D58F"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4D079FEA" w14:textId="65C1F8A2"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Hardware: 8 GB RAM, Intel i5, local test server.</w:t>
      </w:r>
    </w:p>
    <w:p w14:paraId="388EBABC"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569E9942" w14:textId="77777777" w:rsidR="007640C0" w:rsidRPr="000D46D7" w:rsidRDefault="007640C0" w:rsidP="007640C0">
      <w:pPr>
        <w:tabs>
          <w:tab w:val="left" w:pos="2790"/>
        </w:tabs>
        <w:spacing w:after="0" w:line="360" w:lineRule="auto"/>
        <w:rPr>
          <w:rFonts w:ascii="Times New Roman" w:hAnsi="Times New Roman" w:cs="Times New Roman"/>
          <w:b/>
          <w:sz w:val="24"/>
          <w:szCs w:val="24"/>
        </w:rPr>
      </w:pPr>
      <w:r w:rsidRPr="000D46D7">
        <w:rPr>
          <w:rFonts w:ascii="Times New Roman" w:hAnsi="Times New Roman" w:cs="Times New Roman"/>
          <w:b/>
          <w:sz w:val="24"/>
          <w:szCs w:val="24"/>
        </w:rPr>
        <w:t>4. Performance Results</w:t>
      </w:r>
    </w:p>
    <w:p w14:paraId="15E90BB8" w14:textId="48C9C161"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A. Search Time Analysis |</w:t>
      </w:r>
    </w:p>
    <w:p w14:paraId="28733F54"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685136CE"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Observation:</w:t>
      </w:r>
    </w:p>
    <w:p w14:paraId="46C27167" w14:textId="50CA0FA2"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lastRenderedPageBreak/>
        <w:t>Search time grows linearly with the number of encrypted documents due to the use of optimized keyword index trees (like Inverted Bloom Filters or T-Tree based indexes)</w:t>
      </w:r>
    </w:p>
    <w:p w14:paraId="2C85610C"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54F129F4"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D. Encryption/Decryption Overhead</w:t>
      </w:r>
    </w:p>
    <w:p w14:paraId="42E349A3"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248CBD72"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Encryption time (per document): ~0.8 sec</w:t>
      </w:r>
    </w:p>
    <w:p w14:paraId="464C7FFA" w14:textId="77777777" w:rsidR="007640C0" w:rsidRPr="007640C0" w:rsidRDefault="007640C0" w:rsidP="007640C0">
      <w:pPr>
        <w:tabs>
          <w:tab w:val="left" w:pos="2790"/>
        </w:tabs>
        <w:spacing w:after="0" w:line="360" w:lineRule="auto"/>
        <w:rPr>
          <w:rFonts w:ascii="Times New Roman" w:hAnsi="Times New Roman" w:cs="Times New Roman"/>
          <w:b/>
          <w:sz w:val="24"/>
          <w:szCs w:val="24"/>
        </w:rPr>
      </w:pPr>
    </w:p>
    <w:p w14:paraId="33310F15" w14:textId="33766781"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Decryption time (per document): ~0.</w:t>
      </w:r>
    </w:p>
    <w:p w14:paraId="7C1C6162" w14:textId="77777777" w:rsidR="007640C0" w:rsidRPr="007640C0" w:rsidRDefault="007640C0" w:rsidP="007640C0">
      <w:pPr>
        <w:tabs>
          <w:tab w:val="left" w:pos="2790"/>
        </w:tabs>
        <w:spacing w:after="0" w:line="360" w:lineRule="auto"/>
        <w:rPr>
          <w:rFonts w:ascii="Times New Roman" w:hAnsi="Times New Roman" w:cs="Times New Roman"/>
          <w:b/>
          <w:sz w:val="24"/>
          <w:szCs w:val="24"/>
        </w:rPr>
      </w:pPr>
      <w:r w:rsidRPr="007640C0">
        <w:rPr>
          <w:rFonts w:ascii="Times New Roman" w:hAnsi="Times New Roman" w:cs="Times New Roman"/>
          <w:bCs/>
          <w:sz w:val="24"/>
          <w:szCs w:val="24"/>
        </w:rPr>
        <w:t>Acceptable performance for small to medium workloads. For large files, hybrid encryption (symmetric for data, asymmetric for keys) is used to reduce load</w:t>
      </w:r>
      <w:r w:rsidRPr="007640C0">
        <w:rPr>
          <w:rFonts w:ascii="Times New Roman" w:hAnsi="Times New Roman" w:cs="Times New Roman"/>
          <w:b/>
          <w:sz w:val="24"/>
          <w:szCs w:val="24"/>
        </w:rPr>
        <w:t>.</w:t>
      </w:r>
    </w:p>
    <w:p w14:paraId="051F8975" w14:textId="2B950470" w:rsidR="007640C0" w:rsidRPr="007640C0" w:rsidRDefault="007640C0" w:rsidP="007640C0">
      <w:pPr>
        <w:tabs>
          <w:tab w:val="left" w:pos="2790"/>
        </w:tabs>
        <w:spacing w:after="0" w:line="360" w:lineRule="auto"/>
        <w:rPr>
          <w:rFonts w:ascii="Times New Roman" w:hAnsi="Times New Roman" w:cs="Times New Roman"/>
          <w:b/>
          <w:sz w:val="24"/>
          <w:szCs w:val="24"/>
        </w:rPr>
      </w:pPr>
    </w:p>
    <w:p w14:paraId="25E90E52" w14:textId="77777777" w:rsidR="007640C0" w:rsidRPr="007640C0" w:rsidRDefault="007640C0" w:rsidP="007640C0">
      <w:pPr>
        <w:tabs>
          <w:tab w:val="left" w:pos="2790"/>
        </w:tabs>
        <w:spacing w:after="0" w:line="360" w:lineRule="auto"/>
        <w:rPr>
          <w:rFonts w:ascii="Times New Roman" w:hAnsi="Times New Roman" w:cs="Times New Roman"/>
          <w:b/>
          <w:sz w:val="24"/>
          <w:szCs w:val="24"/>
        </w:rPr>
      </w:pPr>
    </w:p>
    <w:p w14:paraId="78D717D5" w14:textId="77777777" w:rsidR="007640C0" w:rsidRPr="007640C0" w:rsidRDefault="007640C0" w:rsidP="007640C0">
      <w:pPr>
        <w:tabs>
          <w:tab w:val="left" w:pos="2790"/>
        </w:tabs>
        <w:spacing w:after="0" w:line="360" w:lineRule="auto"/>
        <w:rPr>
          <w:rFonts w:ascii="Times New Roman" w:hAnsi="Times New Roman" w:cs="Times New Roman"/>
          <w:bCs/>
          <w:sz w:val="28"/>
          <w:szCs w:val="28"/>
        </w:rPr>
      </w:pPr>
      <w:r w:rsidRPr="007640C0">
        <w:rPr>
          <w:rFonts w:ascii="Times New Roman" w:hAnsi="Times New Roman" w:cs="Times New Roman"/>
          <w:bCs/>
          <w:sz w:val="28"/>
          <w:szCs w:val="28"/>
        </w:rPr>
        <w:t>5. Security Evaluation</w:t>
      </w:r>
    </w:p>
    <w:p w14:paraId="3DC8008F" w14:textId="18871C24"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A. Resistance to Keyword Guessing Attacks</w:t>
      </w:r>
      <w:r w:rsidR="00D936EC" w:rsidRPr="00D936EC">
        <w:rPr>
          <w:rFonts w:ascii="Times New Roman" w:hAnsi="Times New Roman" w:cs="Times New Roman"/>
          <w:bCs/>
          <w:sz w:val="24"/>
          <w:szCs w:val="24"/>
        </w:rPr>
        <w:t xml:space="preserve">: </w:t>
      </w:r>
      <w:r w:rsidRPr="007640C0">
        <w:rPr>
          <w:rFonts w:ascii="Times New Roman" w:hAnsi="Times New Roman" w:cs="Times New Roman"/>
          <w:bCs/>
          <w:sz w:val="24"/>
          <w:szCs w:val="24"/>
        </w:rPr>
        <w:t>Keywords are encrypted using deterministic + random padding, preventing frequency analysis.</w:t>
      </w:r>
    </w:p>
    <w:p w14:paraId="676985DC" w14:textId="77F1763E"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B</w:t>
      </w:r>
      <w:r w:rsidR="00D936EC" w:rsidRPr="00D936EC">
        <w:rPr>
          <w:rFonts w:ascii="Times New Roman" w:hAnsi="Times New Roman" w:cs="Times New Roman"/>
          <w:bCs/>
          <w:sz w:val="24"/>
          <w:szCs w:val="24"/>
        </w:rPr>
        <w:t>.</w:t>
      </w:r>
      <w:r w:rsidRPr="007640C0">
        <w:rPr>
          <w:rFonts w:ascii="Times New Roman" w:hAnsi="Times New Roman" w:cs="Times New Roman"/>
          <w:bCs/>
          <w:sz w:val="24"/>
          <w:szCs w:val="24"/>
        </w:rPr>
        <w:t xml:space="preserve"> Access Pattern Hiding</w:t>
      </w:r>
      <w:r w:rsidR="00D936EC" w:rsidRPr="00D936EC">
        <w:rPr>
          <w:rFonts w:ascii="Times New Roman" w:hAnsi="Times New Roman" w:cs="Times New Roman"/>
          <w:bCs/>
          <w:sz w:val="24"/>
          <w:szCs w:val="24"/>
        </w:rPr>
        <w:t xml:space="preserve">: </w:t>
      </w:r>
      <w:r w:rsidRPr="007640C0">
        <w:rPr>
          <w:rFonts w:ascii="Times New Roman" w:hAnsi="Times New Roman" w:cs="Times New Roman"/>
          <w:bCs/>
          <w:sz w:val="24"/>
          <w:szCs w:val="24"/>
        </w:rPr>
        <w:t>Randomized search tokens and dummy queries help hide true access patterns.</w:t>
      </w:r>
    </w:p>
    <w:p w14:paraId="180AB6B1" w14:textId="70AB105D"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C. Role of Trusted Authority (TA)</w:t>
      </w:r>
      <w:r w:rsidR="00D936EC" w:rsidRPr="00D936EC">
        <w:rPr>
          <w:rFonts w:ascii="Times New Roman" w:hAnsi="Times New Roman" w:cs="Times New Roman"/>
          <w:bCs/>
          <w:sz w:val="24"/>
          <w:szCs w:val="24"/>
        </w:rPr>
        <w:t xml:space="preserve">: </w:t>
      </w:r>
      <w:r w:rsidRPr="007640C0">
        <w:rPr>
          <w:rFonts w:ascii="Times New Roman" w:hAnsi="Times New Roman" w:cs="Times New Roman"/>
          <w:bCs/>
          <w:sz w:val="24"/>
          <w:szCs w:val="24"/>
        </w:rPr>
        <w:t>Verifies the integrity of keyword tokens and users before allowing searches.</w:t>
      </w:r>
      <w:r w:rsidR="00D936EC" w:rsidRPr="00D936EC">
        <w:rPr>
          <w:rFonts w:ascii="Times New Roman" w:hAnsi="Times New Roman" w:cs="Times New Roman"/>
          <w:bCs/>
          <w:sz w:val="24"/>
          <w:szCs w:val="24"/>
        </w:rPr>
        <w:t xml:space="preserve">  </w:t>
      </w:r>
      <w:r w:rsidRPr="007640C0">
        <w:rPr>
          <w:rFonts w:ascii="Times New Roman" w:hAnsi="Times New Roman" w:cs="Times New Roman"/>
          <w:bCs/>
          <w:sz w:val="24"/>
          <w:szCs w:val="24"/>
        </w:rPr>
        <w:t>Maintains key management and access control securely</w:t>
      </w:r>
    </w:p>
    <w:p w14:paraId="6E0F6F74" w14:textId="77777777" w:rsidR="007640C0" w:rsidRPr="007640C0" w:rsidRDefault="007640C0" w:rsidP="007640C0">
      <w:pPr>
        <w:tabs>
          <w:tab w:val="left" w:pos="2790"/>
        </w:tabs>
        <w:spacing w:after="0" w:line="360" w:lineRule="auto"/>
        <w:rPr>
          <w:rFonts w:ascii="Times New Roman" w:hAnsi="Times New Roman" w:cs="Times New Roman"/>
          <w:b/>
          <w:sz w:val="24"/>
          <w:szCs w:val="24"/>
        </w:rPr>
      </w:pPr>
    </w:p>
    <w:p w14:paraId="4AF718EB"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6. Discussion</w:t>
      </w:r>
    </w:p>
    <w:p w14:paraId="514ED152"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Scalability:</w:t>
      </w:r>
    </w:p>
    <w:p w14:paraId="57C10DC8"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The architecture scales well up to thousands of documents and tens of users. For real-world deployment, distributed indexing and parallel search could be incorporated.</w:t>
      </w:r>
    </w:p>
    <w:p w14:paraId="243A8714"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745CC070"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Efficiency:</w:t>
      </w:r>
    </w:p>
    <w:p w14:paraId="254F6F0B"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Search is fast and accurate. The added privacy mechanisms do not significantly degrade performance.</w:t>
      </w:r>
    </w:p>
    <w:p w14:paraId="5294675A"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Security:</w:t>
      </w:r>
    </w:p>
    <w:p w14:paraId="224DC608"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 xml:space="preserve">The system maintains confidentiality, integrity, and query privacy effectively. </w:t>
      </w:r>
      <w:proofErr w:type="gramStart"/>
      <w:r w:rsidRPr="007640C0">
        <w:rPr>
          <w:rFonts w:ascii="Times New Roman" w:hAnsi="Times New Roman" w:cs="Times New Roman"/>
          <w:bCs/>
          <w:sz w:val="24"/>
          <w:szCs w:val="24"/>
        </w:rPr>
        <w:t>It’s</w:t>
      </w:r>
      <w:proofErr w:type="gramEnd"/>
      <w:r w:rsidRPr="007640C0">
        <w:rPr>
          <w:rFonts w:ascii="Times New Roman" w:hAnsi="Times New Roman" w:cs="Times New Roman"/>
          <w:bCs/>
          <w:sz w:val="24"/>
          <w:szCs w:val="24"/>
        </w:rPr>
        <w:t xml:space="preserve"> suitable for applications in finance, healthcare, legal, and multi-client SaaS platforms.</w:t>
      </w:r>
    </w:p>
    <w:p w14:paraId="45FFE8AF" w14:textId="24E2BB3E"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lastRenderedPageBreak/>
        <w:t>Limitations:</w:t>
      </w:r>
      <w:r w:rsidR="00D936EC">
        <w:rPr>
          <w:rFonts w:ascii="Times New Roman" w:hAnsi="Times New Roman" w:cs="Times New Roman"/>
          <w:bCs/>
          <w:sz w:val="24"/>
          <w:szCs w:val="24"/>
        </w:rPr>
        <w:t xml:space="preserve"> </w:t>
      </w:r>
      <w:r w:rsidRPr="007640C0">
        <w:rPr>
          <w:rFonts w:ascii="Times New Roman" w:hAnsi="Times New Roman" w:cs="Times New Roman"/>
          <w:bCs/>
          <w:sz w:val="24"/>
          <w:szCs w:val="24"/>
        </w:rPr>
        <w:t>Not suitable for extremely large-scale, real-time search.</w:t>
      </w:r>
    </w:p>
    <w:p w14:paraId="43B727C3"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Initial key management setup requires a trusted authority, which may be a bottleneck.</w:t>
      </w:r>
    </w:p>
    <w:p w14:paraId="34F03FA8" w14:textId="77777777" w:rsidR="007640C0" w:rsidRPr="003F63D6" w:rsidRDefault="007640C0" w:rsidP="007640C0">
      <w:pPr>
        <w:tabs>
          <w:tab w:val="left" w:pos="2790"/>
        </w:tabs>
        <w:spacing w:after="0" w:line="360" w:lineRule="auto"/>
        <w:rPr>
          <w:rFonts w:ascii="Times New Roman" w:hAnsi="Times New Roman" w:cs="Times New Roman"/>
          <w:bCs/>
          <w:sz w:val="24"/>
          <w:szCs w:val="24"/>
        </w:rPr>
      </w:pPr>
      <w:r w:rsidRPr="007640C0">
        <w:rPr>
          <w:rFonts w:ascii="Times New Roman" w:hAnsi="Times New Roman" w:cs="Times New Roman"/>
          <w:bCs/>
          <w:sz w:val="24"/>
          <w:szCs w:val="24"/>
        </w:rPr>
        <w:t>Revocation of user access is not instant; future versions should include dynamic re-keying.</w:t>
      </w:r>
    </w:p>
    <w:p w14:paraId="6DA0BC91" w14:textId="1E4B4FCD" w:rsidR="0049077F" w:rsidRDefault="0049077F" w:rsidP="007640C0">
      <w:pPr>
        <w:tabs>
          <w:tab w:val="left" w:pos="2790"/>
        </w:tabs>
        <w:spacing w:after="0" w:line="360" w:lineRule="auto"/>
        <w:rPr>
          <w:rFonts w:ascii="Times New Roman" w:hAnsi="Times New Roman" w:cs="Times New Roman"/>
          <w:b/>
          <w:sz w:val="32"/>
          <w:szCs w:val="28"/>
        </w:rPr>
      </w:pPr>
    </w:p>
    <w:p w14:paraId="4166A9C4" w14:textId="32B595CD" w:rsidR="0049077F" w:rsidRDefault="0049077F" w:rsidP="000330C6">
      <w:pPr>
        <w:tabs>
          <w:tab w:val="left" w:pos="2790"/>
        </w:tabs>
        <w:spacing w:after="0" w:line="360" w:lineRule="auto"/>
        <w:rPr>
          <w:rFonts w:ascii="Times New Roman" w:hAnsi="Times New Roman" w:cs="Times New Roman"/>
          <w:b/>
          <w:sz w:val="32"/>
          <w:szCs w:val="28"/>
        </w:rPr>
      </w:pPr>
      <w:r>
        <w:rPr>
          <w:rFonts w:ascii="Times New Roman" w:hAnsi="Times New Roman" w:cs="Times New Roman"/>
          <w:b/>
          <w:sz w:val="32"/>
          <w:szCs w:val="28"/>
        </w:rPr>
        <w:t>4.2 SCOPE FOR FUTURE WORK:</w:t>
      </w:r>
    </w:p>
    <w:p w14:paraId="6297636C" w14:textId="69A9A0BC" w:rsidR="0049077F" w:rsidRPr="000330C6" w:rsidRDefault="0049077F" w:rsidP="0049077F">
      <w:pPr>
        <w:tabs>
          <w:tab w:val="left" w:pos="2790"/>
        </w:tabs>
        <w:spacing w:after="0" w:line="360" w:lineRule="auto"/>
        <w:rPr>
          <w:rFonts w:ascii="Times New Roman" w:hAnsi="Times New Roman" w:cs="Times New Roman"/>
          <w:b/>
          <w:sz w:val="24"/>
          <w:szCs w:val="24"/>
        </w:rPr>
      </w:pPr>
      <w:r w:rsidRPr="000330C6">
        <w:rPr>
          <w:rFonts w:ascii="Times New Roman" w:hAnsi="Times New Roman" w:cs="Times New Roman"/>
          <w:b/>
          <w:sz w:val="24"/>
          <w:szCs w:val="24"/>
        </w:rPr>
        <w:t>1.Support for Dynamic Data Operations</w:t>
      </w:r>
    </w:p>
    <w:p w14:paraId="22CFA0D0" w14:textId="77777777" w:rsidR="003F63D6" w:rsidRDefault="0049077F" w:rsidP="0049077F">
      <w:pPr>
        <w:tabs>
          <w:tab w:val="left" w:pos="2790"/>
        </w:tabs>
        <w:spacing w:after="0" w:line="360" w:lineRule="auto"/>
        <w:rPr>
          <w:rFonts w:ascii="Times New Roman" w:hAnsi="Times New Roman" w:cs="Times New Roman"/>
          <w:bCs/>
          <w:sz w:val="24"/>
          <w:szCs w:val="24"/>
        </w:rPr>
      </w:pPr>
      <w:r w:rsidRPr="0049077F">
        <w:rPr>
          <w:rFonts w:ascii="Times New Roman" w:hAnsi="Times New Roman" w:cs="Times New Roman"/>
          <w:bCs/>
          <w:sz w:val="24"/>
          <w:szCs w:val="24"/>
        </w:rPr>
        <w:t>Current implementation focuses on static datasets. In future:</w:t>
      </w:r>
      <w:r w:rsidR="003F63D6">
        <w:rPr>
          <w:rFonts w:ascii="Times New Roman" w:hAnsi="Times New Roman" w:cs="Times New Roman"/>
          <w:bCs/>
          <w:sz w:val="24"/>
          <w:szCs w:val="24"/>
        </w:rPr>
        <w:t xml:space="preserve">  </w:t>
      </w:r>
    </w:p>
    <w:p w14:paraId="51D5729D" w14:textId="10BC9644" w:rsidR="0049077F" w:rsidRPr="0049077F" w:rsidRDefault="0049077F" w:rsidP="0049077F">
      <w:pPr>
        <w:tabs>
          <w:tab w:val="left" w:pos="2790"/>
        </w:tabs>
        <w:spacing w:after="0" w:line="360" w:lineRule="auto"/>
        <w:rPr>
          <w:rFonts w:ascii="Times New Roman" w:hAnsi="Times New Roman" w:cs="Times New Roman"/>
          <w:bCs/>
          <w:sz w:val="24"/>
          <w:szCs w:val="24"/>
        </w:rPr>
      </w:pPr>
      <w:r w:rsidRPr="0049077F">
        <w:rPr>
          <w:rFonts w:ascii="Times New Roman" w:hAnsi="Times New Roman" w:cs="Times New Roman"/>
          <w:bCs/>
          <w:sz w:val="24"/>
          <w:szCs w:val="24"/>
        </w:rPr>
        <w:t xml:space="preserve">Efficient insert, delete, and update operations on encrypted data and index should be enabled without rebuilding the </w:t>
      </w:r>
      <w:proofErr w:type="spellStart"/>
      <w:proofErr w:type="gramStart"/>
      <w:r w:rsidRPr="0049077F">
        <w:rPr>
          <w:rFonts w:ascii="Times New Roman" w:hAnsi="Times New Roman" w:cs="Times New Roman"/>
          <w:bCs/>
          <w:sz w:val="24"/>
          <w:szCs w:val="24"/>
        </w:rPr>
        <w:t>index.Support</w:t>
      </w:r>
      <w:proofErr w:type="spellEnd"/>
      <w:proofErr w:type="gramEnd"/>
      <w:r w:rsidRPr="0049077F">
        <w:rPr>
          <w:rFonts w:ascii="Times New Roman" w:hAnsi="Times New Roman" w:cs="Times New Roman"/>
          <w:bCs/>
          <w:sz w:val="24"/>
          <w:szCs w:val="24"/>
        </w:rPr>
        <w:t xml:space="preserve"> for dynamic multi-user environments where tenants frequently join or leave.</w:t>
      </w:r>
    </w:p>
    <w:p w14:paraId="1407A10A" w14:textId="77777777" w:rsidR="0049077F" w:rsidRPr="000330C6" w:rsidRDefault="0049077F" w:rsidP="0049077F">
      <w:pPr>
        <w:tabs>
          <w:tab w:val="left" w:pos="2790"/>
        </w:tabs>
        <w:spacing w:after="0" w:line="360" w:lineRule="auto"/>
        <w:rPr>
          <w:rFonts w:ascii="Times New Roman" w:hAnsi="Times New Roman" w:cs="Times New Roman"/>
          <w:b/>
          <w:sz w:val="24"/>
          <w:szCs w:val="24"/>
        </w:rPr>
      </w:pPr>
      <w:r w:rsidRPr="000330C6">
        <w:rPr>
          <w:rFonts w:ascii="Times New Roman" w:hAnsi="Times New Roman" w:cs="Times New Roman"/>
          <w:b/>
          <w:sz w:val="24"/>
          <w:szCs w:val="24"/>
        </w:rPr>
        <w:t>2. Search by Phrase and Fuzzy Matching</w:t>
      </w:r>
    </w:p>
    <w:p w14:paraId="02955513" w14:textId="1D2E3539" w:rsidR="0049077F" w:rsidRPr="003F63D6" w:rsidRDefault="0049077F" w:rsidP="0049077F">
      <w:pPr>
        <w:tabs>
          <w:tab w:val="left" w:pos="2790"/>
        </w:tabs>
        <w:spacing w:after="0" w:line="360" w:lineRule="auto"/>
        <w:rPr>
          <w:rFonts w:ascii="Times New Roman" w:hAnsi="Times New Roman" w:cs="Times New Roman"/>
          <w:bCs/>
          <w:sz w:val="24"/>
          <w:szCs w:val="24"/>
        </w:rPr>
      </w:pPr>
      <w:r w:rsidRPr="003F63D6">
        <w:rPr>
          <w:rFonts w:ascii="Times New Roman" w:hAnsi="Times New Roman" w:cs="Times New Roman"/>
          <w:bCs/>
          <w:sz w:val="24"/>
          <w:szCs w:val="24"/>
        </w:rPr>
        <w:t xml:space="preserve">Present system supports exact keyword </w:t>
      </w:r>
      <w:proofErr w:type="spellStart"/>
      <w:proofErr w:type="gramStart"/>
      <w:r w:rsidRPr="003F63D6">
        <w:rPr>
          <w:rFonts w:ascii="Times New Roman" w:hAnsi="Times New Roman" w:cs="Times New Roman"/>
          <w:bCs/>
          <w:sz w:val="24"/>
          <w:szCs w:val="24"/>
        </w:rPr>
        <w:t>matching.Future</w:t>
      </w:r>
      <w:proofErr w:type="spellEnd"/>
      <w:proofErr w:type="gramEnd"/>
      <w:r w:rsidRPr="003F63D6">
        <w:rPr>
          <w:rFonts w:ascii="Times New Roman" w:hAnsi="Times New Roman" w:cs="Times New Roman"/>
          <w:bCs/>
          <w:sz w:val="24"/>
          <w:szCs w:val="24"/>
        </w:rPr>
        <w:t xml:space="preserve"> work can enable phrase-based searches and approximate keyword matching (e.g., typo tolerance), enhancing user-friendliness.</w:t>
      </w:r>
    </w:p>
    <w:p w14:paraId="69A8749D" w14:textId="77777777" w:rsidR="0049077F" w:rsidRPr="000330C6" w:rsidRDefault="0049077F" w:rsidP="0049077F">
      <w:pPr>
        <w:tabs>
          <w:tab w:val="left" w:pos="2790"/>
        </w:tabs>
        <w:spacing w:after="0" w:line="360" w:lineRule="auto"/>
        <w:rPr>
          <w:rFonts w:ascii="Times New Roman" w:hAnsi="Times New Roman" w:cs="Times New Roman"/>
          <w:b/>
          <w:sz w:val="24"/>
          <w:szCs w:val="24"/>
        </w:rPr>
      </w:pPr>
      <w:r w:rsidRPr="000330C6">
        <w:rPr>
          <w:rFonts w:ascii="Times New Roman" w:hAnsi="Times New Roman" w:cs="Times New Roman"/>
          <w:b/>
          <w:sz w:val="24"/>
          <w:szCs w:val="24"/>
        </w:rPr>
        <w:t>3. Decentralized Key Management</w:t>
      </w:r>
    </w:p>
    <w:p w14:paraId="40D94584" w14:textId="77777777" w:rsidR="0049077F" w:rsidRPr="0049077F" w:rsidRDefault="0049077F" w:rsidP="0049077F">
      <w:pPr>
        <w:tabs>
          <w:tab w:val="left" w:pos="2790"/>
        </w:tabs>
        <w:spacing w:after="0" w:line="360" w:lineRule="auto"/>
        <w:rPr>
          <w:rFonts w:ascii="Times New Roman" w:hAnsi="Times New Roman" w:cs="Times New Roman"/>
          <w:b/>
          <w:sz w:val="32"/>
          <w:szCs w:val="28"/>
        </w:rPr>
      </w:pPr>
      <w:r w:rsidRPr="003F63D6">
        <w:rPr>
          <w:rFonts w:ascii="Times New Roman" w:hAnsi="Times New Roman" w:cs="Times New Roman"/>
          <w:bCs/>
          <w:sz w:val="24"/>
          <w:szCs w:val="24"/>
        </w:rPr>
        <w:t>The current Trusted Authority (TA) model is centralized. Future work could explore blockchain-based decentralized key distribution and trust models, reducing single-point-of-failure risks</w:t>
      </w:r>
      <w:r w:rsidRPr="0049077F">
        <w:rPr>
          <w:rFonts w:ascii="Times New Roman" w:hAnsi="Times New Roman" w:cs="Times New Roman"/>
          <w:b/>
          <w:sz w:val="32"/>
          <w:szCs w:val="28"/>
        </w:rPr>
        <w:t>.</w:t>
      </w:r>
    </w:p>
    <w:p w14:paraId="6A4CACF2" w14:textId="77777777" w:rsidR="0049077F" w:rsidRPr="0049077F" w:rsidRDefault="0049077F" w:rsidP="0049077F">
      <w:pPr>
        <w:tabs>
          <w:tab w:val="left" w:pos="2790"/>
        </w:tabs>
        <w:spacing w:after="0" w:line="360" w:lineRule="auto"/>
        <w:rPr>
          <w:rFonts w:ascii="Times New Roman" w:hAnsi="Times New Roman" w:cs="Times New Roman"/>
          <w:b/>
          <w:sz w:val="32"/>
          <w:szCs w:val="28"/>
        </w:rPr>
      </w:pPr>
    </w:p>
    <w:p w14:paraId="1A93B182" w14:textId="77777777" w:rsidR="0049077F" w:rsidRPr="0049077F" w:rsidRDefault="0049077F" w:rsidP="0049077F">
      <w:pPr>
        <w:tabs>
          <w:tab w:val="left" w:pos="2790"/>
        </w:tabs>
        <w:spacing w:after="0" w:line="360" w:lineRule="auto"/>
        <w:rPr>
          <w:rFonts w:ascii="Times New Roman" w:hAnsi="Times New Roman" w:cs="Times New Roman"/>
          <w:b/>
          <w:sz w:val="32"/>
          <w:szCs w:val="28"/>
        </w:rPr>
      </w:pPr>
    </w:p>
    <w:p w14:paraId="2F0D89CA" w14:textId="77777777" w:rsidR="0049077F" w:rsidRPr="0049077F" w:rsidRDefault="0049077F" w:rsidP="0049077F">
      <w:pPr>
        <w:tabs>
          <w:tab w:val="left" w:pos="2790"/>
        </w:tabs>
        <w:spacing w:after="0" w:line="360" w:lineRule="auto"/>
        <w:rPr>
          <w:rFonts w:ascii="Times New Roman" w:hAnsi="Times New Roman" w:cs="Times New Roman"/>
          <w:b/>
          <w:sz w:val="32"/>
          <w:szCs w:val="28"/>
        </w:rPr>
      </w:pPr>
    </w:p>
    <w:p w14:paraId="3A3A8DD1" w14:textId="59B34238" w:rsidR="003F63D6" w:rsidRPr="000330C6" w:rsidRDefault="000330C6" w:rsidP="000330C6">
      <w:pPr>
        <w:tabs>
          <w:tab w:val="left" w:pos="279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4.</w:t>
      </w:r>
      <w:r w:rsidR="0049077F" w:rsidRPr="000330C6">
        <w:rPr>
          <w:rFonts w:ascii="Times New Roman" w:hAnsi="Times New Roman" w:cs="Times New Roman"/>
          <w:b/>
          <w:sz w:val="24"/>
          <w:szCs w:val="24"/>
        </w:rPr>
        <w:t>Integration with Real-World Cloud Services</w:t>
      </w:r>
      <w:r w:rsidR="003F63D6" w:rsidRPr="000330C6">
        <w:rPr>
          <w:rFonts w:ascii="Times New Roman" w:hAnsi="Times New Roman" w:cs="Times New Roman"/>
          <w:b/>
          <w:sz w:val="24"/>
          <w:szCs w:val="24"/>
        </w:rPr>
        <w:t xml:space="preserve"> </w:t>
      </w:r>
    </w:p>
    <w:p w14:paraId="78A84443" w14:textId="6061A61B" w:rsidR="0049077F" w:rsidRPr="003F63D6" w:rsidRDefault="0049077F" w:rsidP="003F63D6">
      <w:pPr>
        <w:tabs>
          <w:tab w:val="left" w:pos="2790"/>
        </w:tabs>
        <w:spacing w:after="0" w:line="360" w:lineRule="auto"/>
        <w:ind w:left="360"/>
        <w:rPr>
          <w:rFonts w:ascii="Times New Roman" w:hAnsi="Times New Roman" w:cs="Times New Roman"/>
          <w:b/>
          <w:sz w:val="24"/>
          <w:szCs w:val="24"/>
        </w:rPr>
      </w:pPr>
      <w:r w:rsidRPr="003F63D6">
        <w:rPr>
          <w:rFonts w:ascii="Times New Roman" w:hAnsi="Times New Roman" w:cs="Times New Roman"/>
          <w:bCs/>
          <w:sz w:val="24"/>
          <w:szCs w:val="24"/>
        </w:rPr>
        <w:t xml:space="preserve">Deployment on platforms like AWS, Azure, or Google Cloud can test scalability in real-world </w:t>
      </w:r>
      <w:proofErr w:type="spellStart"/>
      <w:proofErr w:type="gramStart"/>
      <w:r w:rsidRPr="003F63D6">
        <w:rPr>
          <w:rFonts w:ascii="Times New Roman" w:hAnsi="Times New Roman" w:cs="Times New Roman"/>
          <w:bCs/>
          <w:sz w:val="24"/>
          <w:szCs w:val="24"/>
        </w:rPr>
        <w:t>environments.Use</w:t>
      </w:r>
      <w:proofErr w:type="spellEnd"/>
      <w:proofErr w:type="gramEnd"/>
      <w:r w:rsidRPr="003F63D6">
        <w:rPr>
          <w:rFonts w:ascii="Times New Roman" w:hAnsi="Times New Roman" w:cs="Times New Roman"/>
          <w:bCs/>
          <w:sz w:val="24"/>
          <w:szCs w:val="24"/>
        </w:rPr>
        <w:t xml:space="preserve"> of cloud-native encryption APIs and serverless functions to manage secure indexing dynamically.</w:t>
      </w:r>
    </w:p>
    <w:p w14:paraId="79269885" w14:textId="77777777" w:rsidR="0049077F" w:rsidRPr="007640C0" w:rsidRDefault="0049077F" w:rsidP="007640C0">
      <w:pPr>
        <w:tabs>
          <w:tab w:val="left" w:pos="2790"/>
        </w:tabs>
        <w:spacing w:after="0" w:line="360" w:lineRule="auto"/>
        <w:rPr>
          <w:rFonts w:ascii="Times New Roman" w:hAnsi="Times New Roman" w:cs="Times New Roman"/>
          <w:bCs/>
          <w:sz w:val="24"/>
          <w:szCs w:val="24"/>
        </w:rPr>
      </w:pPr>
    </w:p>
    <w:p w14:paraId="7FC6F076" w14:textId="77777777" w:rsidR="007640C0" w:rsidRPr="007640C0" w:rsidRDefault="007640C0" w:rsidP="007640C0">
      <w:pPr>
        <w:tabs>
          <w:tab w:val="left" w:pos="2790"/>
        </w:tabs>
        <w:spacing w:after="0" w:line="360" w:lineRule="auto"/>
        <w:rPr>
          <w:rFonts w:ascii="Times New Roman" w:hAnsi="Times New Roman" w:cs="Times New Roman"/>
          <w:bCs/>
          <w:sz w:val="24"/>
          <w:szCs w:val="24"/>
        </w:rPr>
      </w:pPr>
    </w:p>
    <w:p w14:paraId="0E03D64E" w14:textId="77777777" w:rsidR="007640C0" w:rsidRPr="007640C0" w:rsidRDefault="007640C0" w:rsidP="007640C0">
      <w:pPr>
        <w:tabs>
          <w:tab w:val="left" w:pos="2790"/>
        </w:tabs>
        <w:spacing w:after="0" w:line="360" w:lineRule="auto"/>
        <w:jc w:val="center"/>
        <w:rPr>
          <w:rFonts w:ascii="Times New Roman" w:hAnsi="Times New Roman" w:cs="Times New Roman"/>
          <w:bCs/>
          <w:sz w:val="24"/>
          <w:szCs w:val="24"/>
        </w:rPr>
      </w:pPr>
    </w:p>
    <w:p w14:paraId="14D4568B" w14:textId="15342699" w:rsidR="007640C0" w:rsidRPr="007640C0" w:rsidRDefault="007640C0" w:rsidP="0049077F">
      <w:pPr>
        <w:tabs>
          <w:tab w:val="left" w:pos="2790"/>
        </w:tabs>
        <w:spacing w:after="0" w:line="360" w:lineRule="auto"/>
        <w:rPr>
          <w:rFonts w:ascii="Times New Roman" w:hAnsi="Times New Roman" w:cs="Times New Roman"/>
          <w:bCs/>
          <w:sz w:val="24"/>
          <w:szCs w:val="24"/>
        </w:rPr>
      </w:pPr>
    </w:p>
    <w:p w14:paraId="5583CB5A" w14:textId="77777777" w:rsidR="007640C0" w:rsidRPr="007640C0" w:rsidRDefault="007640C0" w:rsidP="007640C0">
      <w:pPr>
        <w:tabs>
          <w:tab w:val="left" w:pos="2790"/>
        </w:tabs>
        <w:spacing w:after="0" w:line="360" w:lineRule="auto"/>
        <w:jc w:val="center"/>
        <w:rPr>
          <w:rFonts w:ascii="Times New Roman" w:hAnsi="Times New Roman" w:cs="Times New Roman"/>
          <w:bCs/>
          <w:sz w:val="24"/>
          <w:szCs w:val="24"/>
        </w:rPr>
      </w:pPr>
    </w:p>
    <w:p w14:paraId="3C1D24BF" w14:textId="77777777" w:rsidR="007640C0" w:rsidRPr="007640C0" w:rsidRDefault="007640C0" w:rsidP="007640C0">
      <w:pPr>
        <w:tabs>
          <w:tab w:val="left" w:pos="2790"/>
        </w:tabs>
        <w:spacing w:after="0" w:line="360" w:lineRule="auto"/>
        <w:jc w:val="center"/>
        <w:rPr>
          <w:rFonts w:ascii="Times New Roman" w:hAnsi="Times New Roman" w:cs="Times New Roman"/>
          <w:bCs/>
          <w:sz w:val="24"/>
          <w:szCs w:val="24"/>
        </w:rPr>
      </w:pPr>
    </w:p>
    <w:p w14:paraId="45178030" w14:textId="77777777" w:rsidR="007640C0" w:rsidRPr="007640C0" w:rsidRDefault="007640C0" w:rsidP="007640C0">
      <w:pPr>
        <w:tabs>
          <w:tab w:val="left" w:pos="2790"/>
        </w:tabs>
        <w:spacing w:after="0" w:line="360" w:lineRule="auto"/>
        <w:jc w:val="center"/>
        <w:rPr>
          <w:rFonts w:ascii="Times New Roman" w:hAnsi="Times New Roman" w:cs="Times New Roman"/>
          <w:bCs/>
          <w:sz w:val="24"/>
          <w:szCs w:val="24"/>
        </w:rPr>
      </w:pPr>
    </w:p>
    <w:p w14:paraId="319D923F" w14:textId="77777777" w:rsidR="007640C0" w:rsidRPr="007640C0" w:rsidRDefault="007640C0" w:rsidP="007640C0">
      <w:pPr>
        <w:tabs>
          <w:tab w:val="left" w:pos="2790"/>
        </w:tabs>
        <w:spacing w:after="0" w:line="360" w:lineRule="auto"/>
        <w:jc w:val="center"/>
        <w:rPr>
          <w:rFonts w:ascii="Times New Roman" w:hAnsi="Times New Roman" w:cs="Times New Roman"/>
          <w:bCs/>
          <w:sz w:val="24"/>
          <w:szCs w:val="24"/>
        </w:rPr>
      </w:pPr>
    </w:p>
    <w:p w14:paraId="05004871" w14:textId="77777777" w:rsidR="007640C0" w:rsidRPr="007640C0" w:rsidRDefault="007640C0" w:rsidP="007640C0">
      <w:pPr>
        <w:tabs>
          <w:tab w:val="left" w:pos="2790"/>
        </w:tabs>
        <w:spacing w:after="0" w:line="360" w:lineRule="auto"/>
        <w:jc w:val="center"/>
        <w:rPr>
          <w:rFonts w:ascii="Times New Roman" w:hAnsi="Times New Roman" w:cs="Times New Roman"/>
          <w:b/>
          <w:sz w:val="32"/>
          <w:szCs w:val="28"/>
        </w:rPr>
      </w:pPr>
    </w:p>
    <w:p w14:paraId="76E7CA73" w14:textId="77777777" w:rsidR="007640C0" w:rsidRPr="007640C0" w:rsidRDefault="007640C0" w:rsidP="007640C0">
      <w:pPr>
        <w:tabs>
          <w:tab w:val="left" w:pos="2790"/>
        </w:tabs>
        <w:spacing w:after="0" w:line="360" w:lineRule="auto"/>
        <w:jc w:val="center"/>
        <w:rPr>
          <w:rFonts w:ascii="Times New Roman" w:hAnsi="Times New Roman" w:cs="Times New Roman"/>
          <w:b/>
          <w:sz w:val="32"/>
          <w:szCs w:val="28"/>
        </w:rPr>
      </w:pPr>
      <w:r w:rsidRPr="007640C0">
        <w:rPr>
          <w:rFonts w:ascii="Times New Roman" w:hAnsi="Times New Roman" w:cs="Times New Roman"/>
          <w:b/>
          <w:sz w:val="32"/>
          <w:szCs w:val="28"/>
        </w:rPr>
        <w:tab/>
      </w:r>
    </w:p>
    <w:p w14:paraId="4B9D5FF4" w14:textId="15279E4D" w:rsidR="007640C0" w:rsidRPr="007640C0" w:rsidRDefault="007640C0" w:rsidP="007640C0">
      <w:pPr>
        <w:tabs>
          <w:tab w:val="left" w:pos="2790"/>
        </w:tabs>
        <w:spacing w:after="0" w:line="360" w:lineRule="auto"/>
        <w:jc w:val="center"/>
        <w:rPr>
          <w:rFonts w:ascii="Times New Roman" w:hAnsi="Times New Roman" w:cs="Times New Roman"/>
          <w:b/>
          <w:sz w:val="32"/>
          <w:szCs w:val="28"/>
        </w:rPr>
      </w:pPr>
      <w:r w:rsidRPr="007640C0">
        <w:rPr>
          <w:rFonts w:ascii="Times New Roman" w:hAnsi="Times New Roman" w:cs="Times New Roman"/>
          <w:b/>
          <w:sz w:val="32"/>
          <w:szCs w:val="28"/>
        </w:rPr>
        <w:br w:type="page"/>
      </w:r>
      <w:r>
        <w:rPr>
          <w:rFonts w:ascii="Times New Roman" w:hAnsi="Times New Roman" w:cs="Times New Roman"/>
          <w:b/>
          <w:sz w:val="32"/>
          <w:szCs w:val="28"/>
        </w:rPr>
        <w:lastRenderedPageBreak/>
        <w:t xml:space="preserve"> </w:t>
      </w:r>
    </w:p>
    <w:p w14:paraId="0B1070F2" w14:textId="77777777" w:rsidR="007640C0" w:rsidRPr="007640C0" w:rsidRDefault="007640C0" w:rsidP="007640C0">
      <w:pPr>
        <w:tabs>
          <w:tab w:val="left" w:pos="2790"/>
        </w:tabs>
        <w:spacing w:after="0" w:line="360" w:lineRule="auto"/>
        <w:jc w:val="center"/>
        <w:rPr>
          <w:rFonts w:ascii="Times New Roman" w:hAnsi="Times New Roman" w:cs="Times New Roman"/>
          <w:b/>
          <w:sz w:val="32"/>
          <w:szCs w:val="28"/>
        </w:rPr>
      </w:pPr>
    </w:p>
    <w:p w14:paraId="6E169087" w14:textId="77777777" w:rsidR="003F63D6" w:rsidRDefault="00000000" w:rsidP="003F63D6">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CHAPTER </w:t>
      </w:r>
      <w:r w:rsidR="003F63D6">
        <w:rPr>
          <w:rFonts w:ascii="Times New Roman" w:hAnsi="Times New Roman" w:cs="Times New Roman"/>
          <w:b/>
          <w:sz w:val="32"/>
          <w:szCs w:val="28"/>
        </w:rPr>
        <w:t>5</w:t>
      </w:r>
    </w:p>
    <w:p w14:paraId="2CB7B371" w14:textId="7007961C" w:rsidR="00CE44DA" w:rsidRDefault="00000000" w:rsidP="003F63D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CONCLUSION</w:t>
      </w:r>
    </w:p>
    <w:p w14:paraId="7153FCD5" w14:textId="77777777" w:rsidR="003F63D6" w:rsidRPr="003F63D6" w:rsidRDefault="003F63D6" w:rsidP="003F63D6">
      <w:pPr>
        <w:spacing w:after="0" w:line="360" w:lineRule="auto"/>
        <w:jc w:val="center"/>
        <w:rPr>
          <w:rFonts w:ascii="Times New Roman" w:hAnsi="Times New Roman" w:cs="Times New Roman"/>
          <w:b/>
          <w:sz w:val="32"/>
          <w:szCs w:val="28"/>
        </w:rPr>
      </w:pPr>
    </w:p>
    <w:p w14:paraId="1E6BB6F1" w14:textId="4574F5DA" w:rsidR="00CE44DA" w:rsidRDefault="003F63D6" w:rsidP="00E42B7A">
      <w:pPr>
        <w:spacing w:after="0" w:line="360" w:lineRule="auto"/>
        <w:jc w:val="both"/>
        <w:rPr>
          <w:rFonts w:ascii="Times New Roman" w:hAnsi="Times New Roman" w:cs="Times New Roman"/>
          <w:b/>
          <w:bCs/>
          <w:sz w:val="28"/>
          <w:szCs w:val="28"/>
        </w:rPr>
      </w:pPr>
      <w:r w:rsidRPr="003F63D6">
        <w:rPr>
          <w:rFonts w:ascii="Times New Roman" w:hAnsi="Times New Roman" w:cs="Times New Roman"/>
          <w:sz w:val="28"/>
          <w:szCs w:val="28"/>
        </w:rPr>
        <w:t xml:space="preserve">5.1 </w:t>
      </w:r>
      <w:r w:rsidRPr="000330C6">
        <w:rPr>
          <w:rFonts w:ascii="Times New Roman" w:hAnsi="Times New Roman" w:cs="Times New Roman"/>
          <w:b/>
          <w:bCs/>
          <w:sz w:val="28"/>
          <w:szCs w:val="28"/>
        </w:rPr>
        <w:t>GENERAL</w:t>
      </w:r>
    </w:p>
    <w:p w14:paraId="13515E80" w14:textId="342EBD99" w:rsidR="000330C6" w:rsidRPr="000330C6" w:rsidRDefault="000330C6" w:rsidP="000330C6">
      <w:pPr>
        <w:spacing w:after="0" w:line="360" w:lineRule="auto"/>
        <w:jc w:val="both"/>
        <w:rPr>
          <w:rFonts w:ascii="Times New Roman" w:hAnsi="Times New Roman" w:cs="Times New Roman"/>
          <w:sz w:val="24"/>
          <w:szCs w:val="24"/>
        </w:rPr>
      </w:pPr>
      <w:r w:rsidRPr="000330C6">
        <w:rPr>
          <w:rFonts w:ascii="Times New Roman" w:hAnsi="Times New Roman" w:cs="Times New Roman"/>
          <w:sz w:val="24"/>
          <w:szCs w:val="24"/>
        </w:rPr>
        <w:t xml:space="preserve">In this project, a secure and efficient framework was proposed and implemented to enable privacy-preserving keyword search over multi-tenancy cloud environments. The system allows multiple users or organizations (tenants) to store and search encrypted data on a shared cloud platform while ensuring data confidentiality, user privacy, and trust through the involvement of a Trusted Authority (TA) and searchable encryption </w:t>
      </w:r>
      <w:proofErr w:type="spellStart"/>
      <w:proofErr w:type="gramStart"/>
      <w:r w:rsidRPr="000330C6">
        <w:rPr>
          <w:rFonts w:ascii="Times New Roman" w:hAnsi="Times New Roman" w:cs="Times New Roman"/>
          <w:sz w:val="24"/>
          <w:szCs w:val="24"/>
        </w:rPr>
        <w:t>techniques.The</w:t>
      </w:r>
      <w:proofErr w:type="spellEnd"/>
      <w:proofErr w:type="gramEnd"/>
      <w:r w:rsidRPr="000330C6">
        <w:rPr>
          <w:rFonts w:ascii="Times New Roman" w:hAnsi="Times New Roman" w:cs="Times New Roman"/>
          <w:sz w:val="24"/>
          <w:szCs w:val="24"/>
        </w:rPr>
        <w:t xml:space="preserve"> approach effectively addresses key challenges such as data isolation among tenants, secure keyword indexing, and preventing unauthorized access</w:t>
      </w:r>
    </w:p>
    <w:p w14:paraId="160BE016" w14:textId="77777777" w:rsidR="003F63D6" w:rsidRDefault="003F63D6" w:rsidP="00E42B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555FA91" w14:textId="002C78F8" w:rsidR="00CE44DA" w:rsidRPr="003F63D6" w:rsidRDefault="003F63D6" w:rsidP="00E42B7A">
      <w:pPr>
        <w:spacing w:after="0" w:line="360" w:lineRule="auto"/>
        <w:jc w:val="both"/>
        <w:rPr>
          <w:rFonts w:ascii="Times New Roman" w:hAnsi="Times New Roman" w:cs="Times New Roman"/>
          <w:b/>
          <w:sz w:val="28"/>
          <w:szCs w:val="28"/>
        </w:rPr>
      </w:pPr>
      <w:r w:rsidRPr="003F63D6">
        <w:rPr>
          <w:rFonts w:ascii="Times New Roman" w:hAnsi="Times New Roman" w:cs="Times New Roman"/>
          <w:b/>
          <w:sz w:val="28"/>
          <w:szCs w:val="28"/>
        </w:rPr>
        <w:t>5.2</w:t>
      </w:r>
      <w:r w:rsidR="000330C6">
        <w:rPr>
          <w:rFonts w:ascii="Times New Roman" w:hAnsi="Times New Roman" w:cs="Times New Roman"/>
          <w:b/>
          <w:sz w:val="28"/>
          <w:szCs w:val="28"/>
        </w:rPr>
        <w:t xml:space="preserve"> </w:t>
      </w:r>
      <w:r w:rsidRPr="003F63D6">
        <w:rPr>
          <w:rFonts w:ascii="Times New Roman" w:hAnsi="Times New Roman" w:cs="Times New Roman"/>
          <w:b/>
          <w:sz w:val="28"/>
          <w:szCs w:val="28"/>
        </w:rPr>
        <w:t>FUTURE ENHANCEMENT</w:t>
      </w:r>
    </w:p>
    <w:p w14:paraId="6E7A5D4C" w14:textId="77777777" w:rsidR="00CE44DA" w:rsidRDefault="00000000" w:rsidP="00E42B7A">
      <w:pPr>
        <w:spacing w:after="0" w:line="360" w:lineRule="auto"/>
        <w:jc w:val="both"/>
        <w:rPr>
          <w:rFonts w:ascii="TimesNewRoman" w:hAnsi="TimesNewRoman" w:cs="TimesNewRoman"/>
          <w:sz w:val="24"/>
          <w:szCs w:val="28"/>
        </w:rPr>
      </w:pPr>
      <w:r>
        <w:rPr>
          <w:rFonts w:ascii="TimesNewRoman" w:hAnsi="TimesNewRoman" w:cs="TimesNewRoman"/>
          <w:sz w:val="24"/>
          <w:szCs w:val="28"/>
        </w:rPr>
        <w:t>Finally, we formally analyzed the security of our proposed schemes and conducted extensive experiments to show their effectiveness. For future work, we intend to enhance the security and performance of PVAKSE further.</w:t>
      </w:r>
    </w:p>
    <w:p w14:paraId="1B26FAF5" w14:textId="77777777" w:rsidR="003F63D6" w:rsidRDefault="003F63D6" w:rsidP="00E42B7A">
      <w:pPr>
        <w:spacing w:after="0" w:line="360" w:lineRule="auto"/>
        <w:jc w:val="both"/>
        <w:rPr>
          <w:rFonts w:ascii="TimesNewRoman" w:hAnsi="TimesNewRoman" w:cs="TimesNewRoman"/>
          <w:b/>
          <w:bCs/>
          <w:sz w:val="24"/>
          <w:szCs w:val="28"/>
        </w:rPr>
      </w:pPr>
    </w:p>
    <w:p w14:paraId="6C237A2D" w14:textId="7A6F4E97" w:rsidR="003F63D6" w:rsidRDefault="003F63D6" w:rsidP="00E42B7A">
      <w:pPr>
        <w:spacing w:after="0" w:line="360" w:lineRule="auto"/>
        <w:jc w:val="both"/>
        <w:rPr>
          <w:rFonts w:ascii="TimesNewRoman" w:hAnsi="TimesNewRoman" w:cs="TimesNewRoman"/>
          <w:b/>
          <w:bCs/>
          <w:sz w:val="28"/>
          <w:szCs w:val="28"/>
        </w:rPr>
      </w:pPr>
      <w:r w:rsidRPr="003F63D6">
        <w:rPr>
          <w:rFonts w:ascii="TimesNewRoman" w:hAnsi="TimesNewRoman" w:cs="TimesNewRoman"/>
          <w:b/>
          <w:bCs/>
          <w:sz w:val="24"/>
          <w:szCs w:val="28"/>
        </w:rPr>
        <w:t xml:space="preserve">5.3 </w:t>
      </w:r>
      <w:r w:rsidRPr="003F63D6">
        <w:rPr>
          <w:rFonts w:ascii="TimesNewRoman" w:hAnsi="TimesNewRoman" w:cs="TimesNewRoman"/>
          <w:b/>
          <w:bCs/>
          <w:sz w:val="28"/>
          <w:szCs w:val="28"/>
        </w:rPr>
        <w:t>CONCLUSION:</w:t>
      </w:r>
    </w:p>
    <w:p w14:paraId="70D08F54" w14:textId="77777777" w:rsidR="000330C6" w:rsidRDefault="003F63D6" w:rsidP="000330C6">
      <w:pPr>
        <w:spacing w:after="0" w:line="360" w:lineRule="auto"/>
        <w:jc w:val="both"/>
        <w:rPr>
          <w:rFonts w:ascii="TimesNewRoman" w:hAnsi="TimesNewRoman" w:cs="TimesNewRoman"/>
          <w:b/>
          <w:bCs/>
          <w:sz w:val="28"/>
          <w:szCs w:val="28"/>
        </w:rPr>
      </w:pPr>
      <w:r>
        <w:rPr>
          <w:rFonts w:ascii="Times New Roman" w:hAnsi="Times New Roman" w:cs="Times New Roman"/>
          <w:sz w:val="24"/>
          <w:szCs w:val="24"/>
        </w:rPr>
        <w:t>Herein, we propose a privacy-preserving, efficient, verifiable, accountable, and parallel solution for the keyword search problem in a multitenant cloud environment. To achieve this, we devised a privacy-preserving inverted index to enable a verifiable ciphertext search. Each entry contains encrypted keyword and document identity pairs and the compressed MAC for all corresponding documents. Then, we designed a fine-grained access control mechanism through keyword-based token generation. Moreover, we embedded the user identity into the token to achieve user accountability. All those components were built into the VAKSE scheme. To further improve search efficiency, we introduced the PVAKSE, in which the inverted index was partitioned into small segments that could be searched synchronously</w:t>
      </w:r>
    </w:p>
    <w:p w14:paraId="43000BF8" w14:textId="7F1F5A1A" w:rsidR="00CE44DA" w:rsidRPr="000330C6" w:rsidRDefault="00000000" w:rsidP="000330C6">
      <w:pPr>
        <w:spacing w:after="0" w:line="360" w:lineRule="auto"/>
        <w:jc w:val="center"/>
        <w:rPr>
          <w:rFonts w:ascii="TimesNewRoman" w:hAnsi="TimesNewRoman" w:cs="TimesNewRoman"/>
          <w:b/>
          <w:bCs/>
          <w:sz w:val="28"/>
          <w:szCs w:val="28"/>
        </w:rPr>
      </w:pPr>
      <w:r>
        <w:rPr>
          <w:rFonts w:ascii="TimesNewRoman" w:hAnsi="TimesNewRoman" w:cs="TimesNewRoman"/>
          <w:b/>
          <w:sz w:val="28"/>
          <w:szCs w:val="28"/>
        </w:rPr>
        <w:lastRenderedPageBreak/>
        <w:t>9.3 REFERENCES</w:t>
      </w:r>
    </w:p>
    <w:p w14:paraId="73D7F7EA"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2022). Healthvana. [Online]. Available: https://healthvana.com</w:t>
      </w:r>
    </w:p>
    <w:p w14:paraId="3F4ECF82"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2022). CDPHP. [Online]. Available: https://www.cdphp.com</w:t>
      </w:r>
    </w:p>
    <w:p w14:paraId="4D7B7FAC"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2022). Customer Success Stories. [Online]. Available: https://aws. amazon.com/solutions/case-studies/ </w:t>
      </w:r>
    </w:p>
    <w:p w14:paraId="15DDD456"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2022). </w:t>
      </w:r>
      <w:proofErr w:type="spellStart"/>
      <w:r>
        <w:rPr>
          <w:rFonts w:ascii="Times New Roman" w:hAnsi="Times New Roman" w:cs="Times New Roman"/>
          <w:sz w:val="24"/>
          <w:szCs w:val="24"/>
        </w:rPr>
        <w:t>HiPAA</w:t>
      </w:r>
      <w:proofErr w:type="spellEnd"/>
      <w:r>
        <w:rPr>
          <w:rFonts w:ascii="Times New Roman" w:hAnsi="Times New Roman" w:cs="Times New Roman"/>
          <w:sz w:val="24"/>
          <w:szCs w:val="24"/>
        </w:rPr>
        <w:t xml:space="preserve">. [Online]. Available: http://www.cms.hhs.gov/ </w:t>
      </w:r>
      <w:proofErr w:type="spellStart"/>
      <w:r>
        <w:rPr>
          <w:rFonts w:ascii="Times New Roman" w:hAnsi="Times New Roman" w:cs="Times New Roman"/>
          <w:sz w:val="24"/>
          <w:szCs w:val="24"/>
        </w:rPr>
        <w:t>HIPAAGenInfo</w:t>
      </w:r>
      <w:proofErr w:type="spellEnd"/>
    </w:p>
    <w:p w14:paraId="7A279B77"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D. </w:t>
      </w:r>
      <w:proofErr w:type="spellStart"/>
      <w:r>
        <w:rPr>
          <w:rFonts w:ascii="Times New Roman" w:hAnsi="Times New Roman" w:cs="Times New Roman"/>
          <w:sz w:val="24"/>
          <w:szCs w:val="24"/>
        </w:rPr>
        <w:t>Xiaoding</w:t>
      </w:r>
      <w:proofErr w:type="spellEnd"/>
      <w:r>
        <w:rPr>
          <w:rFonts w:ascii="Times New Roman" w:hAnsi="Times New Roman" w:cs="Times New Roman"/>
          <w:sz w:val="24"/>
          <w:szCs w:val="24"/>
        </w:rPr>
        <w:t xml:space="preserve"> Song, D. Wagner, and A. </w:t>
      </w:r>
      <w:proofErr w:type="spellStart"/>
      <w:r>
        <w:rPr>
          <w:rFonts w:ascii="Times New Roman" w:hAnsi="Times New Roman" w:cs="Times New Roman"/>
          <w:sz w:val="24"/>
          <w:szCs w:val="24"/>
        </w:rPr>
        <w:t>Perrig</w:t>
      </w:r>
      <w:proofErr w:type="spellEnd"/>
      <w:r>
        <w:rPr>
          <w:rFonts w:ascii="Times New Roman" w:hAnsi="Times New Roman" w:cs="Times New Roman"/>
          <w:sz w:val="24"/>
          <w:szCs w:val="24"/>
        </w:rPr>
        <w:t xml:space="preserve">, “Practical techniques for searches on encrypted data,” in Proc. IEEE Symp.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Privacy. (S&amp;P), May 2000, pp. 44–55. </w:t>
      </w:r>
    </w:p>
    <w:p w14:paraId="5C841539"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E.-J. Goh, “Secure indexes,” </w:t>
      </w:r>
      <w:proofErr w:type="spellStart"/>
      <w:r>
        <w:rPr>
          <w:rFonts w:ascii="Times New Roman" w:hAnsi="Times New Roman" w:cs="Times New Roman"/>
          <w:sz w:val="24"/>
          <w:szCs w:val="24"/>
        </w:rPr>
        <w:t>Cryp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rint</w:t>
      </w:r>
      <w:proofErr w:type="spellEnd"/>
      <w:r>
        <w:rPr>
          <w:rFonts w:ascii="Times New Roman" w:hAnsi="Times New Roman" w:cs="Times New Roman"/>
          <w:sz w:val="24"/>
          <w:szCs w:val="24"/>
        </w:rPr>
        <w:t xml:space="preserve"> Arch., Oct. 2003. </w:t>
      </w:r>
    </w:p>
    <w:p w14:paraId="522F0240"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R. Curtmola, J. Garay, S. Kamara, and R. Ostrovsky, “Searchable symmetric encryption: Improved definitions and efficient constructions,” J.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vol. 19, no. 5, pp. 895–934, 2011. </w:t>
      </w:r>
    </w:p>
    <w:p w14:paraId="70762338"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Q. Chai and G. Gong, “Verifiable symmetric searchable encryption for semi-honest-but-curious cloud servers,” in Proc. IEEE Int. Conf. Commun. (ICC), Jun. 2012, pp. 917–922. </w:t>
      </w:r>
    </w:p>
    <w:p w14:paraId="7F32109A"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C. Chen et al., “An efficient privacy-preserving ranked keyword search method,” IEEE Trans. Parallel </w:t>
      </w:r>
      <w:proofErr w:type="spellStart"/>
      <w:r>
        <w:rPr>
          <w:rFonts w:ascii="Times New Roman" w:hAnsi="Times New Roman" w:cs="Times New Roman"/>
          <w:sz w:val="24"/>
          <w:szCs w:val="24"/>
        </w:rPr>
        <w:t>Distrib</w:t>
      </w:r>
      <w:proofErr w:type="spellEnd"/>
      <w:r>
        <w:rPr>
          <w:rFonts w:ascii="Times New Roman" w:hAnsi="Times New Roman" w:cs="Times New Roman"/>
          <w:sz w:val="24"/>
          <w:szCs w:val="24"/>
        </w:rPr>
        <w:t xml:space="preserve">. Syst., vol. 27, no. 4, pp. 951–963, Apr. 2016. </w:t>
      </w:r>
    </w:p>
    <w:p w14:paraId="3EB3EE7D"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F. Han, J. Qin, H. Zhao, and J. Hu, “A general transformation from KP ABE to searchable encryption,” Future Gener.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Syst., vol. 30, pp. 107–115, Jan. 2014. </w:t>
      </w:r>
    </w:p>
    <w:p w14:paraId="17D105B5"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V. Goyal, O. Pandey, A. Sahai, and B. Waters, “Attribute-based </w:t>
      </w:r>
      <w:proofErr w:type="spellStart"/>
      <w:r>
        <w:rPr>
          <w:rFonts w:ascii="Times New Roman" w:hAnsi="Times New Roman" w:cs="Times New Roman"/>
          <w:sz w:val="24"/>
          <w:szCs w:val="24"/>
        </w:rPr>
        <w:t>encry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for fine-grained access control of encrypted data,” in Proc. 13th ACM Conf.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Commun.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Oct. 2006, pp. 89–98. </w:t>
      </w:r>
    </w:p>
    <w:p w14:paraId="48D4B17E"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R. Brinkman, L. Feng, J. </w:t>
      </w:r>
      <w:proofErr w:type="spellStart"/>
      <w:r>
        <w:rPr>
          <w:rFonts w:ascii="Times New Roman" w:hAnsi="Times New Roman" w:cs="Times New Roman"/>
          <w:sz w:val="24"/>
          <w:szCs w:val="24"/>
        </w:rPr>
        <w:t>Doumen</w:t>
      </w:r>
      <w:proofErr w:type="spellEnd"/>
      <w:r>
        <w:rPr>
          <w:rFonts w:ascii="Times New Roman" w:hAnsi="Times New Roman" w:cs="Times New Roman"/>
          <w:sz w:val="24"/>
          <w:szCs w:val="24"/>
        </w:rPr>
        <w:t xml:space="preserve">, P. H. Hartel, and W. Jonker, “Efficient tree search in encrypted data,” Inf. Syst.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vol. 13, no. 3, pp. 14–21, May 2004. </w:t>
      </w:r>
    </w:p>
    <w:p w14:paraId="22AA0638"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R. A. Popa, C. M. S. Redfield, N. </w:t>
      </w:r>
      <w:proofErr w:type="spellStart"/>
      <w:r>
        <w:rPr>
          <w:rFonts w:ascii="Times New Roman" w:hAnsi="Times New Roman" w:cs="Times New Roman"/>
          <w:sz w:val="24"/>
          <w:szCs w:val="24"/>
        </w:rPr>
        <w:t>Zeldovich</w:t>
      </w:r>
      <w:proofErr w:type="spellEnd"/>
      <w:r>
        <w:rPr>
          <w:rFonts w:ascii="Times New Roman" w:hAnsi="Times New Roman" w:cs="Times New Roman"/>
          <w:sz w:val="24"/>
          <w:szCs w:val="24"/>
        </w:rPr>
        <w:t>, and H. Balakrishnan, “</w:t>
      </w:r>
      <w:proofErr w:type="spellStart"/>
      <w:r>
        <w:rPr>
          <w:rFonts w:ascii="Times New Roman" w:hAnsi="Times New Roman" w:cs="Times New Roman"/>
          <w:sz w:val="24"/>
          <w:szCs w:val="24"/>
        </w:rPr>
        <w:t>CryptDB</w:t>
      </w:r>
      <w:proofErr w:type="spellEnd"/>
      <w:r>
        <w:rPr>
          <w:rFonts w:ascii="Times New Roman" w:hAnsi="Times New Roman" w:cs="Times New Roman"/>
          <w:sz w:val="24"/>
          <w:szCs w:val="24"/>
        </w:rPr>
        <w:t xml:space="preserve">: Protecting confidentiality with encrypted query process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in Proc. 23rd ACM Symp. Oper. Syst. Principles (SOSP), 2011, pp. 85–100. </w:t>
      </w:r>
    </w:p>
    <w:p w14:paraId="6FBD44D8"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4] J. Wang and S. S. Chow, “Omnes pro uno: Practical multi-writer encrypted database,” in Proc. 31st USENIX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Symp. (USENIX Security), 2022, pp. 2371–2388. </w:t>
      </w:r>
    </w:p>
    <w:p w14:paraId="4B06FCA4" w14:textId="7BE3426B"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J. Li, K. Ren, B. Zhu, and Z. Wan, “Privacy-aware attribute-based encryption with user accountability,” in Proc. Int. Conf. Inf.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Berlin, Germany: Springer, 2009, pp. 347–362. [16] J. Li, X. Chen, S. S. M. Chow, Q. Huang, D. S. Wong, and Z. Liu, “Multi-authority fine-grained</w:t>
      </w:r>
      <w:r w:rsidR="000330C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ccess control with accountability and its application in cloud,” J. </w:t>
      </w:r>
      <w:proofErr w:type="spellStart"/>
      <w:r>
        <w:rPr>
          <w:rFonts w:ascii="Times New Roman" w:hAnsi="Times New Roman" w:cs="Times New Roman"/>
          <w:sz w:val="24"/>
          <w:szCs w:val="24"/>
        </w:rPr>
        <w:t>Net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Appl., vol. 112, pp. 89–96, Jun. 2018. </w:t>
      </w:r>
    </w:p>
    <w:p w14:paraId="66170840"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7] A. </w:t>
      </w:r>
      <w:proofErr w:type="spellStart"/>
      <w:r>
        <w:rPr>
          <w:rFonts w:ascii="Times New Roman" w:hAnsi="Times New Roman" w:cs="Times New Roman"/>
          <w:sz w:val="24"/>
          <w:szCs w:val="24"/>
        </w:rPr>
        <w:t>Soleimanian</w:t>
      </w:r>
      <w:proofErr w:type="spellEnd"/>
      <w:r>
        <w:rPr>
          <w:rFonts w:ascii="Times New Roman" w:hAnsi="Times New Roman" w:cs="Times New Roman"/>
          <w:sz w:val="24"/>
          <w:szCs w:val="24"/>
        </w:rPr>
        <w:t xml:space="preserve"> and S. Khazaei, “Publicly verifiable searchable sym metric encryption based on efficient cryptographic components,” Des., Codes </w:t>
      </w:r>
      <w:proofErr w:type="spellStart"/>
      <w:r>
        <w:rPr>
          <w:rFonts w:ascii="Times New Roman" w:hAnsi="Times New Roman" w:cs="Times New Roman"/>
          <w:sz w:val="24"/>
          <w:szCs w:val="24"/>
        </w:rPr>
        <w:t>Cryptogr</w:t>
      </w:r>
      <w:proofErr w:type="spellEnd"/>
      <w:r>
        <w:rPr>
          <w:rFonts w:ascii="Times New Roman" w:hAnsi="Times New Roman" w:cs="Times New Roman"/>
          <w:sz w:val="24"/>
          <w:szCs w:val="24"/>
        </w:rPr>
        <w:t xml:space="preserve">., vol. 87, no. 1, pp. 123–147, 2019. </w:t>
      </w:r>
    </w:p>
    <w:p w14:paraId="1CA475F0"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8] N. Cao, C. Wang, M. Li, K. Ren, and W. Lou, “Privacy preserving multi-keyword ranked search over encrypted cloud data,” IEEE Trans. Parallel </w:t>
      </w:r>
      <w:proofErr w:type="spellStart"/>
      <w:r>
        <w:rPr>
          <w:rFonts w:ascii="Times New Roman" w:hAnsi="Times New Roman" w:cs="Times New Roman"/>
          <w:sz w:val="24"/>
          <w:szCs w:val="24"/>
        </w:rPr>
        <w:t>Distrib</w:t>
      </w:r>
      <w:proofErr w:type="spellEnd"/>
      <w:r>
        <w:rPr>
          <w:rFonts w:ascii="Times New Roman" w:hAnsi="Times New Roman" w:cs="Times New Roman"/>
          <w:sz w:val="24"/>
          <w:szCs w:val="24"/>
        </w:rPr>
        <w:t xml:space="preserve">. Syst., vol. 25, no. 1, pp. 222–233, Jan. 2013. </w:t>
      </w:r>
    </w:p>
    <w:p w14:paraId="6C4D473C"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9] J. Wang et al., “Efficient verifiable fuzzy keyword search over encrypted data in cloud computing,”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Sci. Inf. Syst., vol. 10, no. 2, pp. 667–684, 2013. </w:t>
      </w:r>
    </w:p>
    <w:p w14:paraId="6BB2BAD6"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 W. Sun et al., “Privacy-preserving multi-keyword text search in the cloud supporting similarity-based ranking,” in Proc. 8th ACM SIGSAC Symp. Inf.,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Commun.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2013, pp. 71–82. </w:t>
      </w:r>
    </w:p>
    <w:p w14:paraId="42B68F44"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Z. Fu, L. Xia, X. Sun, A. X. Liu, and G. Xie, “Semantic-aware searching over encrypted data for cloud computing,” IEEE Trans. Inf. Forensics Security, vol. 13, no. 9, pp. 2359–2371, Sep. 2018. </w:t>
      </w:r>
    </w:p>
    <w:p w14:paraId="70A2F05A"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S. Kamara and C. </w:t>
      </w:r>
      <w:proofErr w:type="spellStart"/>
      <w:r>
        <w:rPr>
          <w:rFonts w:ascii="Times New Roman" w:hAnsi="Times New Roman" w:cs="Times New Roman"/>
          <w:sz w:val="24"/>
          <w:szCs w:val="24"/>
        </w:rPr>
        <w:t>Papamanthou</w:t>
      </w:r>
      <w:proofErr w:type="spellEnd"/>
      <w:r>
        <w:rPr>
          <w:rFonts w:ascii="Times New Roman" w:hAnsi="Times New Roman" w:cs="Times New Roman"/>
          <w:sz w:val="24"/>
          <w:szCs w:val="24"/>
        </w:rPr>
        <w:t xml:space="preserve">, “Parallel and dynamic searchable symmetric encryption,” in Proc. Int. Conf. Financial Cryptography Data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Berlin, Germany: Springer, 2013, pp. 258–274. </w:t>
      </w:r>
    </w:p>
    <w:p w14:paraId="35EBA5EE"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W. Sun, X. Liu, W. Lou, Y. T. Hou, and H. Li, “Catch you if you lie to me: Efficient verifiable conjunctive keyword search over large dynamic encrypted cloud data,” in Proc. IEEE Conf.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Commun. (INFOCOM), Apr. 2015, pp. 2110–</w:t>
      </w:r>
      <w:proofErr w:type="gramStart"/>
      <w:r>
        <w:rPr>
          <w:rFonts w:ascii="Times New Roman" w:hAnsi="Times New Roman" w:cs="Times New Roman"/>
          <w:sz w:val="24"/>
          <w:szCs w:val="24"/>
        </w:rPr>
        <w:t>2118..</w:t>
      </w:r>
      <w:proofErr w:type="gramEnd"/>
    </w:p>
    <w:p w14:paraId="2C497168"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4] R. Bost, P.-A. Fouque, and D. Pointcheval, “Verifiable dynamic sym metric searchable encryption: Optimality and forward security,” </w:t>
      </w:r>
      <w:proofErr w:type="spellStart"/>
      <w:r>
        <w:rPr>
          <w:rFonts w:ascii="Times New Roman" w:hAnsi="Times New Roman" w:cs="Times New Roman"/>
          <w:sz w:val="24"/>
          <w:szCs w:val="24"/>
        </w:rPr>
        <w:t>Crypt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Print</w:t>
      </w:r>
      <w:proofErr w:type="spellEnd"/>
      <w:r>
        <w:rPr>
          <w:rFonts w:ascii="Times New Roman" w:hAnsi="Times New Roman" w:cs="Times New Roman"/>
          <w:sz w:val="24"/>
          <w:szCs w:val="24"/>
        </w:rPr>
        <w:t xml:space="preserve"> Arch., Jan. 2016. </w:t>
      </w:r>
    </w:p>
    <w:p w14:paraId="1890635F"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5] K. Kurosawa and Y. Ohtaki, “UC-secure searchable symmetric </w:t>
      </w:r>
      <w:proofErr w:type="spellStart"/>
      <w:r>
        <w:rPr>
          <w:rFonts w:ascii="Times New Roman" w:hAnsi="Times New Roman" w:cs="Times New Roman"/>
          <w:sz w:val="24"/>
          <w:szCs w:val="24"/>
        </w:rPr>
        <w:t>encry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in Proc. Int. Conf. Financial </w:t>
      </w:r>
      <w:proofErr w:type="spellStart"/>
      <w:r>
        <w:rPr>
          <w:rFonts w:ascii="Times New Roman" w:hAnsi="Times New Roman" w:cs="Times New Roman"/>
          <w:sz w:val="24"/>
          <w:szCs w:val="24"/>
        </w:rPr>
        <w:t>Cryptog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Berlin, Germany: Springer, 2012, pp. 285–298. </w:t>
      </w:r>
    </w:p>
    <w:p w14:paraId="7640FD03"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6] J. Zhu, Q. Li, C. Wang, X. Yuan, Q. Wang, and K. Ren, “Enabling generic, verifiable, and secure data search in cloud services,” IEEE Trans. Parallel </w:t>
      </w:r>
      <w:proofErr w:type="spellStart"/>
      <w:r>
        <w:rPr>
          <w:rFonts w:ascii="Times New Roman" w:hAnsi="Times New Roman" w:cs="Times New Roman"/>
          <w:sz w:val="24"/>
          <w:szCs w:val="24"/>
        </w:rPr>
        <w:t>Distrib</w:t>
      </w:r>
      <w:proofErr w:type="spellEnd"/>
      <w:r>
        <w:rPr>
          <w:rFonts w:ascii="Times New Roman" w:hAnsi="Times New Roman" w:cs="Times New Roman"/>
          <w:sz w:val="24"/>
          <w:szCs w:val="24"/>
        </w:rPr>
        <w:t xml:space="preserve">. Syst., vol. 29, no. 8, pp. 1721–1735, Aug. 2018. </w:t>
      </w:r>
    </w:p>
    <w:p w14:paraId="36376390"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7] M. Hinek, S. Jiang, R. Safavi-Naini, and S. </w:t>
      </w:r>
      <w:proofErr w:type="spellStart"/>
      <w:r>
        <w:rPr>
          <w:rFonts w:ascii="Times New Roman" w:hAnsi="Times New Roman" w:cs="Times New Roman"/>
          <w:sz w:val="24"/>
          <w:szCs w:val="24"/>
        </w:rPr>
        <w:t>Shahandashti</w:t>
      </w:r>
      <w:proofErr w:type="spellEnd"/>
      <w:r>
        <w:rPr>
          <w:rFonts w:ascii="Times New Roman" w:hAnsi="Times New Roman" w:cs="Times New Roman"/>
          <w:sz w:val="24"/>
          <w:szCs w:val="24"/>
        </w:rPr>
        <w:t xml:space="preserve">, “Attribute based encryption with key cloning protection,” Tech. Rep. 2008/478, 2008. </w:t>
      </w:r>
    </w:p>
    <w:p w14:paraId="05F34E61"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8] S. Yu, K. Ren, W. Lou, and J. Li, “Defending against key abuse attacks in KP-ABE enabled broadcast systems,” in Proc. Int. Conf. </w:t>
      </w:r>
      <w:proofErr w:type="spellStart"/>
      <w:r>
        <w:rPr>
          <w:rFonts w:ascii="Times New Roman" w:hAnsi="Times New Roman" w:cs="Times New Roman"/>
          <w:sz w:val="24"/>
          <w:szCs w:val="24"/>
        </w:rPr>
        <w:t>Secur</w:t>
      </w:r>
      <w:proofErr w:type="spellEnd"/>
      <w:r>
        <w:rPr>
          <w:rFonts w:ascii="Times New Roman" w:hAnsi="Times New Roman" w:cs="Times New Roman"/>
          <w:sz w:val="24"/>
          <w:szCs w:val="24"/>
        </w:rPr>
        <w:t xml:space="preserve">. Privacy Commun. Syst. Berlin, Germany: Springer, 2009, pp. 311–329. </w:t>
      </w:r>
    </w:p>
    <w:p w14:paraId="62128227" w14:textId="77777777" w:rsidR="00CE44DA" w:rsidRDefault="00000000" w:rsidP="00E42B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9] Q. Zheng, S. Xu, and G. </w:t>
      </w:r>
      <w:proofErr w:type="spellStart"/>
      <w:r>
        <w:rPr>
          <w:rFonts w:ascii="Times New Roman" w:hAnsi="Times New Roman" w:cs="Times New Roman"/>
          <w:sz w:val="24"/>
          <w:szCs w:val="24"/>
        </w:rPr>
        <w:t>Ateniese</w:t>
      </w:r>
      <w:proofErr w:type="spellEnd"/>
      <w:r>
        <w:rPr>
          <w:rFonts w:ascii="Times New Roman" w:hAnsi="Times New Roman" w:cs="Times New Roman"/>
          <w:sz w:val="24"/>
          <w:szCs w:val="24"/>
        </w:rPr>
        <w:t xml:space="preserve">, “VABKS: Verifiable attribute-based keyword search over outsourced encrypted data,” in Proc. IEEE Conf.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Commun., Apr. 2014, pp. 522–530. </w:t>
      </w:r>
    </w:p>
    <w:p w14:paraId="32D51230" w14:textId="7BE7EF11" w:rsidR="00062284" w:rsidRDefault="00000000" w:rsidP="000330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0] D. </w:t>
      </w:r>
      <w:proofErr w:type="spellStart"/>
      <w:r>
        <w:rPr>
          <w:rFonts w:ascii="Times New Roman" w:hAnsi="Times New Roman" w:cs="Times New Roman"/>
          <w:sz w:val="24"/>
          <w:szCs w:val="24"/>
        </w:rPr>
        <w:t>Boneh</w:t>
      </w:r>
      <w:proofErr w:type="spellEnd"/>
      <w:r>
        <w:rPr>
          <w:rFonts w:ascii="Times New Roman" w:hAnsi="Times New Roman" w:cs="Times New Roman"/>
          <w:sz w:val="24"/>
          <w:szCs w:val="24"/>
        </w:rPr>
        <w:t xml:space="preserve">, G. D. Crescenzo, R. Ostrovsky, and G. </w:t>
      </w:r>
      <w:proofErr w:type="spellStart"/>
      <w:r>
        <w:rPr>
          <w:rFonts w:ascii="Times New Roman" w:hAnsi="Times New Roman" w:cs="Times New Roman"/>
          <w:sz w:val="24"/>
          <w:szCs w:val="24"/>
        </w:rPr>
        <w:t>Persiano</w:t>
      </w:r>
      <w:proofErr w:type="spellEnd"/>
      <w:r>
        <w:rPr>
          <w:rFonts w:ascii="Times New Roman" w:hAnsi="Times New Roman" w:cs="Times New Roman"/>
          <w:sz w:val="24"/>
          <w:szCs w:val="24"/>
        </w:rPr>
        <w:t>, “Public key encryption with keyword search,” in Proc. Int. Conf. Theory Appl. Cryptograph. Techn. Berlin, Germany: Springer, 2004, pp. 506–522.</w:t>
      </w:r>
    </w:p>
    <w:p w14:paraId="146FFA0E"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5F676A8F"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694046A4"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5A9D6049"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74500D5F"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1AAB0A5F"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20D78070"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39297A51"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2E7E5F56"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6F91C850"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191F2750"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74007AAF"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3D949703"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1C5EDF10"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5E9DFDBC"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443E3A85"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1F9DFF1A"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22734340"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65AC91CA"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4CEFA0D7"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5EDEC59E"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525172BF" w14:textId="77777777"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1797431C" w14:textId="7BFDDFC3" w:rsidR="002522C5" w:rsidRDefault="002522C5" w:rsidP="000330C6">
      <w:pPr>
        <w:autoSpaceDE w:val="0"/>
        <w:autoSpaceDN w:val="0"/>
        <w:adjustRightInd w:val="0"/>
        <w:spacing w:after="0" w:line="360" w:lineRule="auto"/>
        <w:jc w:val="both"/>
        <w:rPr>
          <w:rFonts w:ascii="Times New Roman" w:hAnsi="Times New Roman" w:cs="Times New Roman"/>
          <w:sz w:val="24"/>
          <w:szCs w:val="24"/>
        </w:rPr>
      </w:pPr>
    </w:p>
    <w:p w14:paraId="64F51936" w14:textId="7EA3E9DF" w:rsidR="002522C5" w:rsidRDefault="002522C5" w:rsidP="002522C5">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w:t>
      </w:r>
      <w:r w:rsidR="0074216D">
        <w:rPr>
          <w:noProof/>
        </w:rPr>
        <w:drawing>
          <wp:inline distT="0" distB="0" distL="0" distR="0" wp14:anchorId="252C23D2" wp14:editId="3A71F416">
            <wp:extent cx="5505450" cy="6986970"/>
            <wp:effectExtent l="0" t="0" r="0" b="4445"/>
            <wp:docPr id="65903856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5894" cy="7101753"/>
                    </a:xfrm>
                    <a:prstGeom prst="rect">
                      <a:avLst/>
                    </a:prstGeom>
                    <a:noFill/>
                    <a:ln>
                      <a:noFill/>
                    </a:ln>
                  </pic:spPr>
                </pic:pic>
              </a:graphicData>
            </a:graphic>
          </wp:inline>
        </w:drawing>
      </w:r>
    </w:p>
    <w:p w14:paraId="4D878ECC" w14:textId="792F95E5" w:rsidR="0074216D" w:rsidRDefault="0074216D" w:rsidP="002522C5">
      <w:pPr>
        <w:autoSpaceDE w:val="0"/>
        <w:autoSpaceDN w:val="0"/>
        <w:adjustRightInd w:val="0"/>
        <w:spacing w:after="0" w:line="360" w:lineRule="auto"/>
        <w:jc w:val="center"/>
        <w:rPr>
          <w:rFonts w:ascii="Times New Roman" w:hAnsi="Times New Roman" w:cs="Times New Roman"/>
          <w:b/>
          <w:bCs/>
          <w:sz w:val="32"/>
          <w:szCs w:val="32"/>
        </w:rPr>
      </w:pPr>
      <w:r>
        <w:rPr>
          <w:noProof/>
        </w:rPr>
        <w:lastRenderedPageBreak/>
        <w:drawing>
          <wp:inline distT="0" distB="0" distL="0" distR="0" wp14:anchorId="43DF8517" wp14:editId="03BDD849">
            <wp:extent cx="4968462" cy="6068332"/>
            <wp:effectExtent l="0" t="0" r="3810" b="8890"/>
            <wp:docPr id="157071376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7584" cy="6189396"/>
                    </a:xfrm>
                    <a:prstGeom prst="rect">
                      <a:avLst/>
                    </a:prstGeom>
                    <a:noFill/>
                    <a:ln>
                      <a:noFill/>
                    </a:ln>
                  </pic:spPr>
                </pic:pic>
              </a:graphicData>
            </a:graphic>
          </wp:inline>
        </w:drawing>
      </w:r>
      <w:r>
        <w:rPr>
          <w:noProof/>
        </w:rPr>
        <w:lastRenderedPageBreak/>
        <w:drawing>
          <wp:inline distT="0" distB="0" distL="0" distR="0" wp14:anchorId="4DFE5DF2" wp14:editId="096FEBCA">
            <wp:extent cx="5217160" cy="8229600"/>
            <wp:effectExtent l="0" t="0" r="2540" b="0"/>
            <wp:docPr id="766920865"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7160" cy="8229600"/>
                    </a:xfrm>
                    <a:prstGeom prst="rect">
                      <a:avLst/>
                    </a:prstGeom>
                    <a:noFill/>
                    <a:ln>
                      <a:noFill/>
                    </a:ln>
                  </pic:spPr>
                </pic:pic>
              </a:graphicData>
            </a:graphic>
          </wp:inline>
        </w:drawing>
      </w:r>
      <w:r>
        <w:rPr>
          <w:noProof/>
        </w:rPr>
        <w:lastRenderedPageBreak/>
        <w:drawing>
          <wp:inline distT="0" distB="0" distL="0" distR="0" wp14:anchorId="3DC644AB" wp14:editId="28DC834B">
            <wp:extent cx="5297170" cy="8229600"/>
            <wp:effectExtent l="0" t="0" r="0" b="0"/>
            <wp:docPr id="767129750"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7170" cy="8229600"/>
                    </a:xfrm>
                    <a:prstGeom prst="rect">
                      <a:avLst/>
                    </a:prstGeom>
                    <a:noFill/>
                    <a:ln>
                      <a:noFill/>
                    </a:ln>
                  </pic:spPr>
                </pic:pic>
              </a:graphicData>
            </a:graphic>
          </wp:inline>
        </w:drawing>
      </w:r>
      <w:r>
        <w:rPr>
          <w:noProof/>
        </w:rPr>
        <w:lastRenderedPageBreak/>
        <w:drawing>
          <wp:inline distT="0" distB="0" distL="0" distR="0" wp14:anchorId="7C05EE16" wp14:editId="51F7936E">
            <wp:extent cx="5281930" cy="8229600"/>
            <wp:effectExtent l="0" t="0" r="0" b="0"/>
            <wp:docPr id="13556587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1930" cy="8229600"/>
                    </a:xfrm>
                    <a:prstGeom prst="rect">
                      <a:avLst/>
                    </a:prstGeom>
                    <a:noFill/>
                    <a:ln>
                      <a:noFill/>
                    </a:ln>
                  </pic:spPr>
                </pic:pic>
              </a:graphicData>
            </a:graphic>
          </wp:inline>
        </w:drawing>
      </w:r>
      <w:r>
        <w:rPr>
          <w:noProof/>
        </w:rPr>
        <w:lastRenderedPageBreak/>
        <w:drawing>
          <wp:inline distT="0" distB="0" distL="0" distR="0" wp14:anchorId="7D44A881" wp14:editId="058E08FD">
            <wp:extent cx="5237480" cy="8229600"/>
            <wp:effectExtent l="0" t="0" r="1270" b="0"/>
            <wp:docPr id="120225832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37480" cy="8229600"/>
                    </a:xfrm>
                    <a:prstGeom prst="rect">
                      <a:avLst/>
                    </a:prstGeom>
                    <a:noFill/>
                    <a:ln>
                      <a:noFill/>
                    </a:ln>
                  </pic:spPr>
                </pic:pic>
              </a:graphicData>
            </a:graphic>
          </wp:inline>
        </w:drawing>
      </w:r>
      <w:r>
        <w:rPr>
          <w:noProof/>
        </w:rPr>
        <w:lastRenderedPageBreak/>
        <w:drawing>
          <wp:inline distT="0" distB="0" distL="0" distR="0" wp14:anchorId="727C35A5" wp14:editId="3EE314DE">
            <wp:extent cx="5252085" cy="8229600"/>
            <wp:effectExtent l="0" t="0" r="5715" b="0"/>
            <wp:docPr id="1765971593"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2085" cy="8229600"/>
                    </a:xfrm>
                    <a:prstGeom prst="rect">
                      <a:avLst/>
                    </a:prstGeom>
                    <a:noFill/>
                    <a:ln>
                      <a:noFill/>
                    </a:ln>
                  </pic:spPr>
                </pic:pic>
              </a:graphicData>
            </a:graphic>
          </wp:inline>
        </w:drawing>
      </w:r>
      <w:r>
        <w:rPr>
          <w:noProof/>
        </w:rPr>
        <w:lastRenderedPageBreak/>
        <w:drawing>
          <wp:inline distT="0" distB="0" distL="0" distR="0" wp14:anchorId="7CA16F6D" wp14:editId="694E0BFE">
            <wp:extent cx="5240655" cy="8229600"/>
            <wp:effectExtent l="0" t="0" r="0" b="0"/>
            <wp:docPr id="283711231"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0655" cy="8229600"/>
                    </a:xfrm>
                    <a:prstGeom prst="rect">
                      <a:avLst/>
                    </a:prstGeom>
                    <a:noFill/>
                    <a:ln>
                      <a:noFill/>
                    </a:ln>
                  </pic:spPr>
                </pic:pic>
              </a:graphicData>
            </a:graphic>
          </wp:inline>
        </w:drawing>
      </w:r>
      <w:r>
        <w:rPr>
          <w:noProof/>
        </w:rPr>
        <w:lastRenderedPageBreak/>
        <w:drawing>
          <wp:inline distT="0" distB="0" distL="0" distR="0" wp14:anchorId="560BB8BF" wp14:editId="31967DA2">
            <wp:extent cx="5969635" cy="6281057"/>
            <wp:effectExtent l="0" t="0" r="0" b="5715"/>
            <wp:docPr id="68062314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0668" cy="6450490"/>
                    </a:xfrm>
                    <a:prstGeom prst="rect">
                      <a:avLst/>
                    </a:prstGeom>
                    <a:noFill/>
                    <a:ln>
                      <a:noFill/>
                    </a:ln>
                  </pic:spPr>
                </pic:pic>
              </a:graphicData>
            </a:graphic>
          </wp:inline>
        </w:drawing>
      </w:r>
    </w:p>
    <w:p w14:paraId="2CF343AA" w14:textId="240ABE02" w:rsidR="00792FA2" w:rsidRDefault="00792FA2" w:rsidP="002522C5">
      <w:pPr>
        <w:autoSpaceDE w:val="0"/>
        <w:autoSpaceDN w:val="0"/>
        <w:adjustRightInd w:val="0"/>
        <w:spacing w:after="0" w:line="360" w:lineRule="auto"/>
        <w:jc w:val="center"/>
        <w:rPr>
          <w:rFonts w:ascii="Times New Roman" w:hAnsi="Times New Roman" w:cs="Times New Roman"/>
          <w:b/>
          <w:bCs/>
          <w:sz w:val="32"/>
          <w:szCs w:val="32"/>
        </w:rPr>
      </w:pPr>
      <w:r>
        <w:rPr>
          <w:noProof/>
        </w:rPr>
        <w:lastRenderedPageBreak/>
        <w:drawing>
          <wp:inline distT="0" distB="0" distL="0" distR="0" wp14:anchorId="0DD59C68" wp14:editId="72920270">
            <wp:extent cx="6577628" cy="3123746"/>
            <wp:effectExtent l="0" t="0" r="0" b="635"/>
            <wp:docPr id="401373754"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5118" cy="3141550"/>
                    </a:xfrm>
                    <a:prstGeom prst="rect">
                      <a:avLst/>
                    </a:prstGeom>
                    <a:noFill/>
                    <a:ln>
                      <a:noFill/>
                    </a:ln>
                  </pic:spPr>
                </pic:pic>
              </a:graphicData>
            </a:graphic>
          </wp:inline>
        </w:drawing>
      </w:r>
    </w:p>
    <w:p w14:paraId="08061095" w14:textId="4CB50331" w:rsidR="00792FA2" w:rsidRDefault="00792FA2" w:rsidP="002522C5">
      <w:pPr>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4B20C17A" wp14:editId="501C0996">
            <wp:extent cx="6286500" cy="3842385"/>
            <wp:effectExtent l="0" t="0" r="0" b="5715"/>
            <wp:docPr id="587572288"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227" cy="3850164"/>
                    </a:xfrm>
                    <a:prstGeom prst="rect">
                      <a:avLst/>
                    </a:prstGeom>
                    <a:noFill/>
                    <a:ln>
                      <a:noFill/>
                    </a:ln>
                  </pic:spPr>
                </pic:pic>
              </a:graphicData>
            </a:graphic>
          </wp:inline>
        </w:drawing>
      </w:r>
    </w:p>
    <w:p w14:paraId="4708DAA5" w14:textId="52711233" w:rsidR="00792FA2" w:rsidRDefault="00792FA2" w:rsidP="002522C5">
      <w:pPr>
        <w:autoSpaceDE w:val="0"/>
        <w:autoSpaceDN w:val="0"/>
        <w:adjustRightInd w:val="0"/>
        <w:spacing w:after="0" w:line="360" w:lineRule="auto"/>
        <w:jc w:val="center"/>
        <w:rPr>
          <w:rFonts w:ascii="Times New Roman" w:hAnsi="Times New Roman" w:cs="Times New Roman"/>
          <w:b/>
          <w:bCs/>
          <w:sz w:val="32"/>
          <w:szCs w:val="32"/>
        </w:rPr>
      </w:pPr>
      <w:r>
        <w:rPr>
          <w:noProof/>
        </w:rPr>
        <w:lastRenderedPageBreak/>
        <w:drawing>
          <wp:inline distT="0" distB="0" distL="0" distR="0" wp14:anchorId="56D4012C" wp14:editId="0A12BE0E">
            <wp:extent cx="5883729" cy="3627042"/>
            <wp:effectExtent l="0" t="0" r="3175" b="0"/>
            <wp:docPr id="798049420"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0005" cy="3667898"/>
                    </a:xfrm>
                    <a:prstGeom prst="rect">
                      <a:avLst/>
                    </a:prstGeom>
                    <a:noFill/>
                    <a:ln>
                      <a:noFill/>
                    </a:ln>
                  </pic:spPr>
                </pic:pic>
              </a:graphicData>
            </a:graphic>
          </wp:inline>
        </w:drawing>
      </w:r>
    </w:p>
    <w:p w14:paraId="4A67A118" w14:textId="431A25C9" w:rsidR="00792FA2" w:rsidRPr="002522C5" w:rsidRDefault="00792FA2" w:rsidP="002522C5">
      <w:pPr>
        <w:autoSpaceDE w:val="0"/>
        <w:autoSpaceDN w:val="0"/>
        <w:adjustRightInd w:val="0"/>
        <w:spacing w:after="0" w:line="360" w:lineRule="auto"/>
        <w:jc w:val="center"/>
        <w:rPr>
          <w:rFonts w:ascii="Times New Roman" w:hAnsi="Times New Roman" w:cs="Times New Roman"/>
          <w:b/>
          <w:bCs/>
          <w:sz w:val="32"/>
          <w:szCs w:val="32"/>
        </w:rPr>
      </w:pPr>
      <w:r>
        <w:rPr>
          <w:noProof/>
        </w:rPr>
        <w:drawing>
          <wp:inline distT="0" distB="0" distL="0" distR="0" wp14:anchorId="4231489B" wp14:editId="5A6786E8">
            <wp:extent cx="5943600" cy="4468495"/>
            <wp:effectExtent l="0" t="0" r="0" b="8255"/>
            <wp:docPr id="8195020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sectPr w:rsidR="00792FA2" w:rsidRPr="00252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69F3" w14:textId="77777777" w:rsidR="00E213D1" w:rsidRDefault="00E213D1">
      <w:pPr>
        <w:spacing w:line="240" w:lineRule="auto"/>
      </w:pPr>
      <w:r>
        <w:separator/>
      </w:r>
    </w:p>
  </w:endnote>
  <w:endnote w:type="continuationSeparator" w:id="0">
    <w:p w14:paraId="376EB9F8" w14:textId="77777777" w:rsidR="00E213D1" w:rsidRDefault="00E21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P7C31">
    <w:altName w:val="Cambria"/>
    <w:charset w:val="00"/>
    <w:family w:val="roman"/>
    <w:pitch w:val="default"/>
    <w:sig w:usb0="00000000" w:usb1="00000000" w:usb2="00000000" w:usb3="00000000" w:csb0="00000001" w:csb1="00000000"/>
  </w:font>
  <w:font w:name="STIXGeneral-Regular">
    <w:altName w:val="Times New Roman"/>
    <w:charset w:val="00"/>
    <w:family w:val="roman"/>
    <w:pitch w:val="default"/>
  </w:font>
  <w:font w:name="TimesLTStd-Roman">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9734C" w14:textId="77777777" w:rsidR="00E213D1" w:rsidRDefault="00E213D1">
      <w:pPr>
        <w:spacing w:after="0"/>
      </w:pPr>
      <w:r>
        <w:separator/>
      </w:r>
    </w:p>
  </w:footnote>
  <w:footnote w:type="continuationSeparator" w:id="0">
    <w:p w14:paraId="3B4EDEDE" w14:textId="77777777" w:rsidR="00E213D1" w:rsidRDefault="00E213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161E6"/>
    <w:multiLevelType w:val="hybridMultilevel"/>
    <w:tmpl w:val="1426547E"/>
    <w:lvl w:ilvl="0" w:tplc="0409000F">
      <w:start w:val="1"/>
      <w:numFmt w:val="decimal"/>
      <w:lvlText w:val="%1."/>
      <w:lvlJc w:val="left"/>
      <w:pPr>
        <w:ind w:left="777" w:hanging="360"/>
      </w:p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 w15:restartNumberingAfterBreak="0">
    <w:nsid w:val="0F3A4F06"/>
    <w:multiLevelType w:val="multilevel"/>
    <w:tmpl w:val="7C1CD7A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625B4F"/>
    <w:multiLevelType w:val="multilevel"/>
    <w:tmpl w:val="0F625B4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941C9"/>
    <w:multiLevelType w:val="multilevel"/>
    <w:tmpl w:val="154941C9"/>
    <w:lvl w:ilvl="0">
      <w:start w:val="1"/>
      <w:numFmt w:val="bullet"/>
      <w:suff w:val="space"/>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405A52"/>
    <w:multiLevelType w:val="hybridMultilevel"/>
    <w:tmpl w:val="85E6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19A0"/>
    <w:multiLevelType w:val="multilevel"/>
    <w:tmpl w:val="188319A0"/>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6" w15:restartNumberingAfterBreak="0">
    <w:nsid w:val="21BF4634"/>
    <w:multiLevelType w:val="multilevel"/>
    <w:tmpl w:val="21BF46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5B3DB4"/>
    <w:multiLevelType w:val="hybridMultilevel"/>
    <w:tmpl w:val="B4581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533"/>
    <w:multiLevelType w:val="hybridMultilevel"/>
    <w:tmpl w:val="BB2C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5115C"/>
    <w:multiLevelType w:val="multilevel"/>
    <w:tmpl w:val="4CF5115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F250AA2"/>
    <w:multiLevelType w:val="multilevel"/>
    <w:tmpl w:val="4F250AA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C55D4"/>
    <w:multiLevelType w:val="hybridMultilevel"/>
    <w:tmpl w:val="DFD0E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12650"/>
    <w:multiLevelType w:val="multilevel"/>
    <w:tmpl w:val="53E126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6890598"/>
    <w:multiLevelType w:val="multilevel"/>
    <w:tmpl w:val="568905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E647AC9"/>
    <w:multiLevelType w:val="multilevel"/>
    <w:tmpl w:val="5E647A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9F217F"/>
    <w:multiLevelType w:val="multilevel"/>
    <w:tmpl w:val="5F9F21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07D7914"/>
    <w:multiLevelType w:val="multilevel"/>
    <w:tmpl w:val="607D79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2F160D"/>
    <w:multiLevelType w:val="hybridMultilevel"/>
    <w:tmpl w:val="35C8BC6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 w15:restartNumberingAfterBreak="0">
    <w:nsid w:val="66464CE0"/>
    <w:multiLevelType w:val="multilevel"/>
    <w:tmpl w:val="66464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4C6918"/>
    <w:multiLevelType w:val="multilevel"/>
    <w:tmpl w:val="694C691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D88365B"/>
    <w:multiLevelType w:val="multilevel"/>
    <w:tmpl w:val="6D88365B"/>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F41985"/>
    <w:multiLevelType w:val="hybridMultilevel"/>
    <w:tmpl w:val="68C6F264"/>
    <w:lvl w:ilvl="0" w:tplc="6CF0A372">
      <w:start w:val="1"/>
      <w:numFmt w:val="bullet"/>
      <w:lvlText w:val="•"/>
      <w:lvlJc w:val="left"/>
      <w:pPr>
        <w:ind w:left="7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C82EC4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D28C0A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53442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266D9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B28B06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880813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B56DED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236F74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7EAB4041"/>
    <w:multiLevelType w:val="hybridMultilevel"/>
    <w:tmpl w:val="6192B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2243351">
    <w:abstractNumId w:val="20"/>
  </w:num>
  <w:num w:numId="2" w16cid:durableId="784543087">
    <w:abstractNumId w:val="16"/>
  </w:num>
  <w:num w:numId="3" w16cid:durableId="418135723">
    <w:abstractNumId w:val="10"/>
  </w:num>
  <w:num w:numId="4" w16cid:durableId="16322061">
    <w:abstractNumId w:val="19"/>
  </w:num>
  <w:num w:numId="5" w16cid:durableId="1662079444">
    <w:abstractNumId w:val="12"/>
  </w:num>
  <w:num w:numId="6" w16cid:durableId="165436415">
    <w:abstractNumId w:val="5"/>
  </w:num>
  <w:num w:numId="7" w16cid:durableId="1247766331">
    <w:abstractNumId w:val="6"/>
  </w:num>
  <w:num w:numId="8" w16cid:durableId="327682900">
    <w:abstractNumId w:val="14"/>
  </w:num>
  <w:num w:numId="9" w16cid:durableId="124127649">
    <w:abstractNumId w:val="18"/>
  </w:num>
  <w:num w:numId="10" w16cid:durableId="1030643689">
    <w:abstractNumId w:val="3"/>
  </w:num>
  <w:num w:numId="11" w16cid:durableId="1104036533">
    <w:abstractNumId w:val="2"/>
  </w:num>
  <w:num w:numId="12" w16cid:durableId="1056121199">
    <w:abstractNumId w:val="15"/>
  </w:num>
  <w:num w:numId="13" w16cid:durableId="374088149">
    <w:abstractNumId w:val="13"/>
  </w:num>
  <w:num w:numId="14" w16cid:durableId="407312396">
    <w:abstractNumId w:val="9"/>
  </w:num>
  <w:num w:numId="15" w16cid:durableId="1780292856">
    <w:abstractNumId w:val="22"/>
  </w:num>
  <w:num w:numId="16" w16cid:durableId="1640693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1490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040926">
    <w:abstractNumId w:val="21"/>
  </w:num>
  <w:num w:numId="19" w16cid:durableId="1024987447">
    <w:abstractNumId w:val="0"/>
  </w:num>
  <w:num w:numId="20" w16cid:durableId="2143963262">
    <w:abstractNumId w:val="8"/>
  </w:num>
  <w:num w:numId="21" w16cid:durableId="1293485538">
    <w:abstractNumId w:val="17"/>
  </w:num>
  <w:num w:numId="22" w16cid:durableId="372506967">
    <w:abstractNumId w:val="4"/>
  </w:num>
  <w:num w:numId="23" w16cid:durableId="107816563">
    <w:abstractNumId w:val="7"/>
  </w:num>
  <w:num w:numId="24" w16cid:durableId="3184666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4F"/>
    <w:rsid w:val="0001118A"/>
    <w:rsid w:val="0001172F"/>
    <w:rsid w:val="0001246B"/>
    <w:rsid w:val="00016469"/>
    <w:rsid w:val="000172A7"/>
    <w:rsid w:val="00020168"/>
    <w:rsid w:val="00023340"/>
    <w:rsid w:val="00024248"/>
    <w:rsid w:val="00026F6C"/>
    <w:rsid w:val="000330C6"/>
    <w:rsid w:val="00035FF6"/>
    <w:rsid w:val="000375F1"/>
    <w:rsid w:val="00037854"/>
    <w:rsid w:val="00046A4F"/>
    <w:rsid w:val="00046C11"/>
    <w:rsid w:val="00054F23"/>
    <w:rsid w:val="00061DC2"/>
    <w:rsid w:val="00062284"/>
    <w:rsid w:val="00063375"/>
    <w:rsid w:val="000675F2"/>
    <w:rsid w:val="00073A61"/>
    <w:rsid w:val="00073C42"/>
    <w:rsid w:val="00085493"/>
    <w:rsid w:val="00087DB9"/>
    <w:rsid w:val="00092798"/>
    <w:rsid w:val="00093EE1"/>
    <w:rsid w:val="00094DCE"/>
    <w:rsid w:val="000A041A"/>
    <w:rsid w:val="000A054D"/>
    <w:rsid w:val="000A2EEB"/>
    <w:rsid w:val="000A4FEA"/>
    <w:rsid w:val="000A5172"/>
    <w:rsid w:val="000A7F5A"/>
    <w:rsid w:val="000B1284"/>
    <w:rsid w:val="000B33B8"/>
    <w:rsid w:val="000B671F"/>
    <w:rsid w:val="000C1F65"/>
    <w:rsid w:val="000C3016"/>
    <w:rsid w:val="000C3C36"/>
    <w:rsid w:val="000D0EE1"/>
    <w:rsid w:val="000D46D7"/>
    <w:rsid w:val="000D4763"/>
    <w:rsid w:val="000D5C5C"/>
    <w:rsid w:val="000D6ED9"/>
    <w:rsid w:val="000E5916"/>
    <w:rsid w:val="000E62C1"/>
    <w:rsid w:val="000F26E9"/>
    <w:rsid w:val="000F4500"/>
    <w:rsid w:val="000F7E11"/>
    <w:rsid w:val="00107968"/>
    <w:rsid w:val="00114DCA"/>
    <w:rsid w:val="0011586A"/>
    <w:rsid w:val="001171C7"/>
    <w:rsid w:val="001202EE"/>
    <w:rsid w:val="001217F8"/>
    <w:rsid w:val="00122460"/>
    <w:rsid w:val="00123455"/>
    <w:rsid w:val="00124E1F"/>
    <w:rsid w:val="00124FB8"/>
    <w:rsid w:val="00126ED6"/>
    <w:rsid w:val="001304D0"/>
    <w:rsid w:val="001324F3"/>
    <w:rsid w:val="00135A5C"/>
    <w:rsid w:val="00135C91"/>
    <w:rsid w:val="00150355"/>
    <w:rsid w:val="0015323C"/>
    <w:rsid w:val="00162216"/>
    <w:rsid w:val="0016343F"/>
    <w:rsid w:val="00165ACE"/>
    <w:rsid w:val="00171F52"/>
    <w:rsid w:val="001749D7"/>
    <w:rsid w:val="0017560E"/>
    <w:rsid w:val="00176CB3"/>
    <w:rsid w:val="00184903"/>
    <w:rsid w:val="001919D4"/>
    <w:rsid w:val="00191A80"/>
    <w:rsid w:val="001966DE"/>
    <w:rsid w:val="00197771"/>
    <w:rsid w:val="001B072B"/>
    <w:rsid w:val="001B3FA6"/>
    <w:rsid w:val="001B47E0"/>
    <w:rsid w:val="001C077A"/>
    <w:rsid w:val="001C1472"/>
    <w:rsid w:val="001C30C7"/>
    <w:rsid w:val="001C5E75"/>
    <w:rsid w:val="001D03AF"/>
    <w:rsid w:val="001D0948"/>
    <w:rsid w:val="001D3A57"/>
    <w:rsid w:val="001D6E76"/>
    <w:rsid w:val="001E137B"/>
    <w:rsid w:val="001E6A3A"/>
    <w:rsid w:val="001F3789"/>
    <w:rsid w:val="001F3AC3"/>
    <w:rsid w:val="001F3B11"/>
    <w:rsid w:val="001F7C84"/>
    <w:rsid w:val="0020227A"/>
    <w:rsid w:val="00202EFF"/>
    <w:rsid w:val="00204D39"/>
    <w:rsid w:val="00210CFB"/>
    <w:rsid w:val="00210D89"/>
    <w:rsid w:val="002120A2"/>
    <w:rsid w:val="00212498"/>
    <w:rsid w:val="00215E50"/>
    <w:rsid w:val="00216241"/>
    <w:rsid w:val="00216965"/>
    <w:rsid w:val="00216D6D"/>
    <w:rsid w:val="00222AE8"/>
    <w:rsid w:val="00225C6C"/>
    <w:rsid w:val="00230734"/>
    <w:rsid w:val="00231237"/>
    <w:rsid w:val="00231814"/>
    <w:rsid w:val="0023454D"/>
    <w:rsid w:val="00237031"/>
    <w:rsid w:val="00240672"/>
    <w:rsid w:val="002407DF"/>
    <w:rsid w:val="0024233B"/>
    <w:rsid w:val="00247E36"/>
    <w:rsid w:val="002522C5"/>
    <w:rsid w:val="00264F0A"/>
    <w:rsid w:val="00267C22"/>
    <w:rsid w:val="002720A9"/>
    <w:rsid w:val="0027241F"/>
    <w:rsid w:val="00273798"/>
    <w:rsid w:val="00281A90"/>
    <w:rsid w:val="00284873"/>
    <w:rsid w:val="00284A9A"/>
    <w:rsid w:val="002861A2"/>
    <w:rsid w:val="00287415"/>
    <w:rsid w:val="00290C03"/>
    <w:rsid w:val="00290FB7"/>
    <w:rsid w:val="00292CBB"/>
    <w:rsid w:val="002959FA"/>
    <w:rsid w:val="002A7F69"/>
    <w:rsid w:val="002B4724"/>
    <w:rsid w:val="002B6947"/>
    <w:rsid w:val="002C2545"/>
    <w:rsid w:val="002C3DE6"/>
    <w:rsid w:val="002C7136"/>
    <w:rsid w:val="002D0880"/>
    <w:rsid w:val="002D18F5"/>
    <w:rsid w:val="002D574F"/>
    <w:rsid w:val="002D5B36"/>
    <w:rsid w:val="002E0F5B"/>
    <w:rsid w:val="002E446B"/>
    <w:rsid w:val="002E6B1C"/>
    <w:rsid w:val="002F095F"/>
    <w:rsid w:val="002F0AFD"/>
    <w:rsid w:val="002F30FC"/>
    <w:rsid w:val="002F3A90"/>
    <w:rsid w:val="002F52EF"/>
    <w:rsid w:val="002F6733"/>
    <w:rsid w:val="00303798"/>
    <w:rsid w:val="00303860"/>
    <w:rsid w:val="00314EDA"/>
    <w:rsid w:val="00315140"/>
    <w:rsid w:val="00332599"/>
    <w:rsid w:val="00333773"/>
    <w:rsid w:val="0033770F"/>
    <w:rsid w:val="00352CDD"/>
    <w:rsid w:val="00362173"/>
    <w:rsid w:val="003718A5"/>
    <w:rsid w:val="00372630"/>
    <w:rsid w:val="003743F8"/>
    <w:rsid w:val="003801FF"/>
    <w:rsid w:val="003815A3"/>
    <w:rsid w:val="00395872"/>
    <w:rsid w:val="003A0E68"/>
    <w:rsid w:val="003A3DA5"/>
    <w:rsid w:val="003A3EB2"/>
    <w:rsid w:val="003A4B1C"/>
    <w:rsid w:val="003A52D3"/>
    <w:rsid w:val="003A5E8E"/>
    <w:rsid w:val="003B1F20"/>
    <w:rsid w:val="003B3801"/>
    <w:rsid w:val="003C2BD2"/>
    <w:rsid w:val="003C6D04"/>
    <w:rsid w:val="003C75FB"/>
    <w:rsid w:val="003D2077"/>
    <w:rsid w:val="003D284C"/>
    <w:rsid w:val="003D5E44"/>
    <w:rsid w:val="003E1D91"/>
    <w:rsid w:val="003E3A9F"/>
    <w:rsid w:val="003F1CA1"/>
    <w:rsid w:val="003F63D6"/>
    <w:rsid w:val="003F6DD1"/>
    <w:rsid w:val="00407E4C"/>
    <w:rsid w:val="00421B49"/>
    <w:rsid w:val="00425455"/>
    <w:rsid w:val="004275C9"/>
    <w:rsid w:val="00427741"/>
    <w:rsid w:val="0043041D"/>
    <w:rsid w:val="00430A8A"/>
    <w:rsid w:val="00430AC1"/>
    <w:rsid w:val="00432E8B"/>
    <w:rsid w:val="00433D35"/>
    <w:rsid w:val="004367BC"/>
    <w:rsid w:val="00437008"/>
    <w:rsid w:val="00442EE6"/>
    <w:rsid w:val="00446B4F"/>
    <w:rsid w:val="004472E8"/>
    <w:rsid w:val="00450A8D"/>
    <w:rsid w:val="00451BA7"/>
    <w:rsid w:val="0045334E"/>
    <w:rsid w:val="00454993"/>
    <w:rsid w:val="00462895"/>
    <w:rsid w:val="00474AD2"/>
    <w:rsid w:val="00477305"/>
    <w:rsid w:val="00477C70"/>
    <w:rsid w:val="00480A15"/>
    <w:rsid w:val="004847CB"/>
    <w:rsid w:val="0049077F"/>
    <w:rsid w:val="00490D4B"/>
    <w:rsid w:val="00497EA1"/>
    <w:rsid w:val="004A0D81"/>
    <w:rsid w:val="004B2E59"/>
    <w:rsid w:val="004B42AE"/>
    <w:rsid w:val="004C0079"/>
    <w:rsid w:val="004C63FD"/>
    <w:rsid w:val="004D2AE4"/>
    <w:rsid w:val="004D5349"/>
    <w:rsid w:val="004D6803"/>
    <w:rsid w:val="004D724F"/>
    <w:rsid w:val="004D79A4"/>
    <w:rsid w:val="004E4003"/>
    <w:rsid w:val="004E6521"/>
    <w:rsid w:val="004F094F"/>
    <w:rsid w:val="004F2D7E"/>
    <w:rsid w:val="004F3D39"/>
    <w:rsid w:val="004F4079"/>
    <w:rsid w:val="005018DC"/>
    <w:rsid w:val="00501D43"/>
    <w:rsid w:val="00502E1B"/>
    <w:rsid w:val="0050363C"/>
    <w:rsid w:val="005131C1"/>
    <w:rsid w:val="00515FC6"/>
    <w:rsid w:val="005208EB"/>
    <w:rsid w:val="005239E9"/>
    <w:rsid w:val="00526444"/>
    <w:rsid w:val="00534F11"/>
    <w:rsid w:val="00540A51"/>
    <w:rsid w:val="00542B8D"/>
    <w:rsid w:val="005443AC"/>
    <w:rsid w:val="00544CBC"/>
    <w:rsid w:val="00545AA1"/>
    <w:rsid w:val="00546F30"/>
    <w:rsid w:val="005514F6"/>
    <w:rsid w:val="0055724A"/>
    <w:rsid w:val="00567906"/>
    <w:rsid w:val="00571444"/>
    <w:rsid w:val="005821F6"/>
    <w:rsid w:val="00582BFB"/>
    <w:rsid w:val="00582C54"/>
    <w:rsid w:val="00585D41"/>
    <w:rsid w:val="005932FE"/>
    <w:rsid w:val="005A025F"/>
    <w:rsid w:val="005A191C"/>
    <w:rsid w:val="005A2838"/>
    <w:rsid w:val="005A3372"/>
    <w:rsid w:val="005B6757"/>
    <w:rsid w:val="005B6E41"/>
    <w:rsid w:val="005C056E"/>
    <w:rsid w:val="005C4E7C"/>
    <w:rsid w:val="005C7AE2"/>
    <w:rsid w:val="005D443B"/>
    <w:rsid w:val="005D622F"/>
    <w:rsid w:val="005D752E"/>
    <w:rsid w:val="005E2191"/>
    <w:rsid w:val="005E2794"/>
    <w:rsid w:val="005E3CD5"/>
    <w:rsid w:val="005F0735"/>
    <w:rsid w:val="005F6587"/>
    <w:rsid w:val="005F7010"/>
    <w:rsid w:val="00600025"/>
    <w:rsid w:val="006001FB"/>
    <w:rsid w:val="0060756E"/>
    <w:rsid w:val="0061067C"/>
    <w:rsid w:val="006236AA"/>
    <w:rsid w:val="00626B36"/>
    <w:rsid w:val="0062747E"/>
    <w:rsid w:val="00631405"/>
    <w:rsid w:val="00642B20"/>
    <w:rsid w:val="006450D0"/>
    <w:rsid w:val="00645FA8"/>
    <w:rsid w:val="00646AE5"/>
    <w:rsid w:val="00651AD3"/>
    <w:rsid w:val="00665A98"/>
    <w:rsid w:val="0067109E"/>
    <w:rsid w:val="00671678"/>
    <w:rsid w:val="00672601"/>
    <w:rsid w:val="0067508A"/>
    <w:rsid w:val="0067680D"/>
    <w:rsid w:val="00677074"/>
    <w:rsid w:val="00677C73"/>
    <w:rsid w:val="00680B7E"/>
    <w:rsid w:val="0068251D"/>
    <w:rsid w:val="00684A94"/>
    <w:rsid w:val="006912D3"/>
    <w:rsid w:val="0069493F"/>
    <w:rsid w:val="006A01C0"/>
    <w:rsid w:val="006A2D99"/>
    <w:rsid w:val="006A6C0C"/>
    <w:rsid w:val="006B0491"/>
    <w:rsid w:val="006B09DB"/>
    <w:rsid w:val="006B10FE"/>
    <w:rsid w:val="006B2446"/>
    <w:rsid w:val="006C1F93"/>
    <w:rsid w:val="006C2556"/>
    <w:rsid w:val="006C76D7"/>
    <w:rsid w:val="006D4E7A"/>
    <w:rsid w:val="006D6972"/>
    <w:rsid w:val="006E0E62"/>
    <w:rsid w:val="006E5B6C"/>
    <w:rsid w:val="006F104D"/>
    <w:rsid w:val="00700830"/>
    <w:rsid w:val="00701D9D"/>
    <w:rsid w:val="00703880"/>
    <w:rsid w:val="00704060"/>
    <w:rsid w:val="00706260"/>
    <w:rsid w:val="007062D2"/>
    <w:rsid w:val="00706381"/>
    <w:rsid w:val="0071017B"/>
    <w:rsid w:val="007106CC"/>
    <w:rsid w:val="00711C77"/>
    <w:rsid w:val="00713190"/>
    <w:rsid w:val="00716071"/>
    <w:rsid w:val="0072216E"/>
    <w:rsid w:val="007230F6"/>
    <w:rsid w:val="0072470F"/>
    <w:rsid w:val="0072578D"/>
    <w:rsid w:val="0073039D"/>
    <w:rsid w:val="00733111"/>
    <w:rsid w:val="00734BD3"/>
    <w:rsid w:val="00740C83"/>
    <w:rsid w:val="0074216D"/>
    <w:rsid w:val="00743FE7"/>
    <w:rsid w:val="00747DE3"/>
    <w:rsid w:val="007524EB"/>
    <w:rsid w:val="007572E4"/>
    <w:rsid w:val="007640C0"/>
    <w:rsid w:val="00765940"/>
    <w:rsid w:val="007665C2"/>
    <w:rsid w:val="00771709"/>
    <w:rsid w:val="007719A9"/>
    <w:rsid w:val="00774DD7"/>
    <w:rsid w:val="007838AB"/>
    <w:rsid w:val="00785005"/>
    <w:rsid w:val="007867D9"/>
    <w:rsid w:val="00792FA2"/>
    <w:rsid w:val="0079390C"/>
    <w:rsid w:val="0079431D"/>
    <w:rsid w:val="0079483C"/>
    <w:rsid w:val="007A0714"/>
    <w:rsid w:val="007A178B"/>
    <w:rsid w:val="007A6CFA"/>
    <w:rsid w:val="007A7F30"/>
    <w:rsid w:val="007B19A7"/>
    <w:rsid w:val="007B29D9"/>
    <w:rsid w:val="007C64FC"/>
    <w:rsid w:val="007C776D"/>
    <w:rsid w:val="007D5C21"/>
    <w:rsid w:val="007E7CD6"/>
    <w:rsid w:val="007F1F48"/>
    <w:rsid w:val="007F29A4"/>
    <w:rsid w:val="008029F3"/>
    <w:rsid w:val="00802FB4"/>
    <w:rsid w:val="0080613B"/>
    <w:rsid w:val="008077DC"/>
    <w:rsid w:val="00812395"/>
    <w:rsid w:val="008229F3"/>
    <w:rsid w:val="00830FCC"/>
    <w:rsid w:val="008361E2"/>
    <w:rsid w:val="008457F1"/>
    <w:rsid w:val="00847DAC"/>
    <w:rsid w:val="00850961"/>
    <w:rsid w:val="00866690"/>
    <w:rsid w:val="0087763F"/>
    <w:rsid w:val="00877DA1"/>
    <w:rsid w:val="0088485B"/>
    <w:rsid w:val="00896357"/>
    <w:rsid w:val="00897086"/>
    <w:rsid w:val="008A4F22"/>
    <w:rsid w:val="008A4F8D"/>
    <w:rsid w:val="008A5720"/>
    <w:rsid w:val="008B15B5"/>
    <w:rsid w:val="008B164C"/>
    <w:rsid w:val="008B1A60"/>
    <w:rsid w:val="008B20BC"/>
    <w:rsid w:val="008B28BD"/>
    <w:rsid w:val="008C2102"/>
    <w:rsid w:val="008C4028"/>
    <w:rsid w:val="008C50E6"/>
    <w:rsid w:val="008D05C0"/>
    <w:rsid w:val="008D164D"/>
    <w:rsid w:val="008D3243"/>
    <w:rsid w:val="008D46C6"/>
    <w:rsid w:val="008E00E6"/>
    <w:rsid w:val="008E11BB"/>
    <w:rsid w:val="008F09E7"/>
    <w:rsid w:val="008F10BD"/>
    <w:rsid w:val="008F39CF"/>
    <w:rsid w:val="008F411E"/>
    <w:rsid w:val="008F5903"/>
    <w:rsid w:val="00904E2C"/>
    <w:rsid w:val="00906443"/>
    <w:rsid w:val="009124FD"/>
    <w:rsid w:val="00922732"/>
    <w:rsid w:val="009236DD"/>
    <w:rsid w:val="00923BD1"/>
    <w:rsid w:val="00927D60"/>
    <w:rsid w:val="00932492"/>
    <w:rsid w:val="00935B12"/>
    <w:rsid w:val="00940E01"/>
    <w:rsid w:val="009439D2"/>
    <w:rsid w:val="009441A6"/>
    <w:rsid w:val="0095516B"/>
    <w:rsid w:val="009571F1"/>
    <w:rsid w:val="009767CB"/>
    <w:rsid w:val="00991617"/>
    <w:rsid w:val="00992CB3"/>
    <w:rsid w:val="009934C7"/>
    <w:rsid w:val="0099671F"/>
    <w:rsid w:val="009A6940"/>
    <w:rsid w:val="009B72F3"/>
    <w:rsid w:val="009B76F7"/>
    <w:rsid w:val="009C01A2"/>
    <w:rsid w:val="009C478B"/>
    <w:rsid w:val="009D15F3"/>
    <w:rsid w:val="009D3BEA"/>
    <w:rsid w:val="009D4642"/>
    <w:rsid w:val="009D64F4"/>
    <w:rsid w:val="009E055A"/>
    <w:rsid w:val="009E06CF"/>
    <w:rsid w:val="009F1AA8"/>
    <w:rsid w:val="009F3DB4"/>
    <w:rsid w:val="009F4D59"/>
    <w:rsid w:val="00A00290"/>
    <w:rsid w:val="00A01E44"/>
    <w:rsid w:val="00A02E06"/>
    <w:rsid w:val="00A031B0"/>
    <w:rsid w:val="00A03630"/>
    <w:rsid w:val="00A03973"/>
    <w:rsid w:val="00A040BC"/>
    <w:rsid w:val="00A04E3F"/>
    <w:rsid w:val="00A07A3D"/>
    <w:rsid w:val="00A121DF"/>
    <w:rsid w:val="00A26894"/>
    <w:rsid w:val="00A27735"/>
    <w:rsid w:val="00A35348"/>
    <w:rsid w:val="00A36F35"/>
    <w:rsid w:val="00A40062"/>
    <w:rsid w:val="00A428B2"/>
    <w:rsid w:val="00A45427"/>
    <w:rsid w:val="00A45D83"/>
    <w:rsid w:val="00A47ECC"/>
    <w:rsid w:val="00A51BBC"/>
    <w:rsid w:val="00A55121"/>
    <w:rsid w:val="00A61AE6"/>
    <w:rsid w:val="00A70800"/>
    <w:rsid w:val="00A717FC"/>
    <w:rsid w:val="00A71F46"/>
    <w:rsid w:val="00A80407"/>
    <w:rsid w:val="00A81646"/>
    <w:rsid w:val="00A81651"/>
    <w:rsid w:val="00A85EF9"/>
    <w:rsid w:val="00A92918"/>
    <w:rsid w:val="00AA0CCD"/>
    <w:rsid w:val="00AC654C"/>
    <w:rsid w:val="00AC6C12"/>
    <w:rsid w:val="00AC7A37"/>
    <w:rsid w:val="00AD36D3"/>
    <w:rsid w:val="00AD3756"/>
    <w:rsid w:val="00AD432A"/>
    <w:rsid w:val="00AD5D12"/>
    <w:rsid w:val="00AE28E6"/>
    <w:rsid w:val="00AE3778"/>
    <w:rsid w:val="00AF31B0"/>
    <w:rsid w:val="00AF59DC"/>
    <w:rsid w:val="00AF7DF6"/>
    <w:rsid w:val="00B02DFC"/>
    <w:rsid w:val="00B02EFB"/>
    <w:rsid w:val="00B03557"/>
    <w:rsid w:val="00B04511"/>
    <w:rsid w:val="00B11550"/>
    <w:rsid w:val="00B12E95"/>
    <w:rsid w:val="00B15C4A"/>
    <w:rsid w:val="00B17CF7"/>
    <w:rsid w:val="00B20DF5"/>
    <w:rsid w:val="00B31C10"/>
    <w:rsid w:val="00B37A03"/>
    <w:rsid w:val="00B410B3"/>
    <w:rsid w:val="00B42F74"/>
    <w:rsid w:val="00B46974"/>
    <w:rsid w:val="00B51CF0"/>
    <w:rsid w:val="00B55C59"/>
    <w:rsid w:val="00B5674C"/>
    <w:rsid w:val="00B60935"/>
    <w:rsid w:val="00B60B2F"/>
    <w:rsid w:val="00B65217"/>
    <w:rsid w:val="00B67769"/>
    <w:rsid w:val="00B72E46"/>
    <w:rsid w:val="00B769D2"/>
    <w:rsid w:val="00B8799A"/>
    <w:rsid w:val="00B90E69"/>
    <w:rsid w:val="00B926D5"/>
    <w:rsid w:val="00B97307"/>
    <w:rsid w:val="00BA5A83"/>
    <w:rsid w:val="00BA5BC8"/>
    <w:rsid w:val="00BA5E84"/>
    <w:rsid w:val="00BA6147"/>
    <w:rsid w:val="00BA7E46"/>
    <w:rsid w:val="00BB04D8"/>
    <w:rsid w:val="00BC4B78"/>
    <w:rsid w:val="00BC597D"/>
    <w:rsid w:val="00BD0708"/>
    <w:rsid w:val="00BD20EF"/>
    <w:rsid w:val="00BD22A5"/>
    <w:rsid w:val="00BD3A44"/>
    <w:rsid w:val="00BD4D67"/>
    <w:rsid w:val="00BD543C"/>
    <w:rsid w:val="00BD6AD4"/>
    <w:rsid w:val="00BD7B0D"/>
    <w:rsid w:val="00BF0FC3"/>
    <w:rsid w:val="00BF1A1B"/>
    <w:rsid w:val="00BF5491"/>
    <w:rsid w:val="00C01282"/>
    <w:rsid w:val="00C0319F"/>
    <w:rsid w:val="00C07990"/>
    <w:rsid w:val="00C11E97"/>
    <w:rsid w:val="00C12731"/>
    <w:rsid w:val="00C14B85"/>
    <w:rsid w:val="00C14F6B"/>
    <w:rsid w:val="00C15A5B"/>
    <w:rsid w:val="00C208EC"/>
    <w:rsid w:val="00C21856"/>
    <w:rsid w:val="00C21DEC"/>
    <w:rsid w:val="00C22767"/>
    <w:rsid w:val="00C228B6"/>
    <w:rsid w:val="00C26BA8"/>
    <w:rsid w:val="00C27891"/>
    <w:rsid w:val="00C27FB0"/>
    <w:rsid w:val="00C33C45"/>
    <w:rsid w:val="00C3402E"/>
    <w:rsid w:val="00C34646"/>
    <w:rsid w:val="00C40217"/>
    <w:rsid w:val="00C433E7"/>
    <w:rsid w:val="00C46EF2"/>
    <w:rsid w:val="00C519D4"/>
    <w:rsid w:val="00C52742"/>
    <w:rsid w:val="00C534CC"/>
    <w:rsid w:val="00C54E11"/>
    <w:rsid w:val="00C701A4"/>
    <w:rsid w:val="00C7180E"/>
    <w:rsid w:val="00C76718"/>
    <w:rsid w:val="00C80641"/>
    <w:rsid w:val="00C816D7"/>
    <w:rsid w:val="00C82A89"/>
    <w:rsid w:val="00C84E33"/>
    <w:rsid w:val="00C87126"/>
    <w:rsid w:val="00C90092"/>
    <w:rsid w:val="00C94899"/>
    <w:rsid w:val="00C96C7E"/>
    <w:rsid w:val="00CA32C6"/>
    <w:rsid w:val="00CA56D3"/>
    <w:rsid w:val="00CA780C"/>
    <w:rsid w:val="00CB4B98"/>
    <w:rsid w:val="00CB524F"/>
    <w:rsid w:val="00CC3FEA"/>
    <w:rsid w:val="00CC6145"/>
    <w:rsid w:val="00CC6D25"/>
    <w:rsid w:val="00CD0259"/>
    <w:rsid w:val="00CD700B"/>
    <w:rsid w:val="00CE1784"/>
    <w:rsid w:val="00CE3667"/>
    <w:rsid w:val="00CE44DA"/>
    <w:rsid w:val="00CE609B"/>
    <w:rsid w:val="00CF06D6"/>
    <w:rsid w:val="00CF7692"/>
    <w:rsid w:val="00D138E0"/>
    <w:rsid w:val="00D20C52"/>
    <w:rsid w:val="00D234DE"/>
    <w:rsid w:val="00D2749D"/>
    <w:rsid w:val="00D31B25"/>
    <w:rsid w:val="00D327B0"/>
    <w:rsid w:val="00D35E86"/>
    <w:rsid w:val="00D41D09"/>
    <w:rsid w:val="00D54087"/>
    <w:rsid w:val="00D678FD"/>
    <w:rsid w:val="00D730FD"/>
    <w:rsid w:val="00D7434B"/>
    <w:rsid w:val="00D75235"/>
    <w:rsid w:val="00D76090"/>
    <w:rsid w:val="00D767DA"/>
    <w:rsid w:val="00D77E30"/>
    <w:rsid w:val="00D841E8"/>
    <w:rsid w:val="00D86CF9"/>
    <w:rsid w:val="00D931BC"/>
    <w:rsid w:val="00D936EC"/>
    <w:rsid w:val="00DA15D3"/>
    <w:rsid w:val="00DA37F2"/>
    <w:rsid w:val="00DA3C17"/>
    <w:rsid w:val="00DA3D01"/>
    <w:rsid w:val="00DB3505"/>
    <w:rsid w:val="00DB3EF2"/>
    <w:rsid w:val="00DB434D"/>
    <w:rsid w:val="00DC38DA"/>
    <w:rsid w:val="00DC3B59"/>
    <w:rsid w:val="00DC481A"/>
    <w:rsid w:val="00DC4E29"/>
    <w:rsid w:val="00DD1CCF"/>
    <w:rsid w:val="00DD200B"/>
    <w:rsid w:val="00DE3C4D"/>
    <w:rsid w:val="00DE5718"/>
    <w:rsid w:val="00DF0DDB"/>
    <w:rsid w:val="00DF19A7"/>
    <w:rsid w:val="00E05FEA"/>
    <w:rsid w:val="00E07FAD"/>
    <w:rsid w:val="00E13C92"/>
    <w:rsid w:val="00E15408"/>
    <w:rsid w:val="00E200D2"/>
    <w:rsid w:val="00E213D1"/>
    <w:rsid w:val="00E260B0"/>
    <w:rsid w:val="00E33FEF"/>
    <w:rsid w:val="00E42B7A"/>
    <w:rsid w:val="00E466E6"/>
    <w:rsid w:val="00E570E3"/>
    <w:rsid w:val="00E626CC"/>
    <w:rsid w:val="00E67997"/>
    <w:rsid w:val="00E70E62"/>
    <w:rsid w:val="00E723E4"/>
    <w:rsid w:val="00E73840"/>
    <w:rsid w:val="00E74D9D"/>
    <w:rsid w:val="00E76A71"/>
    <w:rsid w:val="00E77103"/>
    <w:rsid w:val="00E8259E"/>
    <w:rsid w:val="00E84CCE"/>
    <w:rsid w:val="00E8527B"/>
    <w:rsid w:val="00E85538"/>
    <w:rsid w:val="00E85F06"/>
    <w:rsid w:val="00E86487"/>
    <w:rsid w:val="00E86DD2"/>
    <w:rsid w:val="00E8790C"/>
    <w:rsid w:val="00E94090"/>
    <w:rsid w:val="00E955E3"/>
    <w:rsid w:val="00EA6A02"/>
    <w:rsid w:val="00EA7911"/>
    <w:rsid w:val="00EB2565"/>
    <w:rsid w:val="00EC19E2"/>
    <w:rsid w:val="00EC38AB"/>
    <w:rsid w:val="00EC75F8"/>
    <w:rsid w:val="00ED6FDE"/>
    <w:rsid w:val="00ED7418"/>
    <w:rsid w:val="00ED78E9"/>
    <w:rsid w:val="00EE138D"/>
    <w:rsid w:val="00EE18FB"/>
    <w:rsid w:val="00EE70E2"/>
    <w:rsid w:val="00EF060F"/>
    <w:rsid w:val="00F006A3"/>
    <w:rsid w:val="00F018F8"/>
    <w:rsid w:val="00F03D5A"/>
    <w:rsid w:val="00F04623"/>
    <w:rsid w:val="00F125A5"/>
    <w:rsid w:val="00F13398"/>
    <w:rsid w:val="00F13A17"/>
    <w:rsid w:val="00F15F89"/>
    <w:rsid w:val="00F23057"/>
    <w:rsid w:val="00F32903"/>
    <w:rsid w:val="00F36FFD"/>
    <w:rsid w:val="00F43E49"/>
    <w:rsid w:val="00F440E1"/>
    <w:rsid w:val="00F5004D"/>
    <w:rsid w:val="00F52D08"/>
    <w:rsid w:val="00F650CB"/>
    <w:rsid w:val="00F65691"/>
    <w:rsid w:val="00F66F6C"/>
    <w:rsid w:val="00F72752"/>
    <w:rsid w:val="00F749D6"/>
    <w:rsid w:val="00F7520A"/>
    <w:rsid w:val="00F77816"/>
    <w:rsid w:val="00F8185F"/>
    <w:rsid w:val="00F82DD4"/>
    <w:rsid w:val="00F83253"/>
    <w:rsid w:val="00F8562A"/>
    <w:rsid w:val="00F912BB"/>
    <w:rsid w:val="00F93380"/>
    <w:rsid w:val="00F93CDB"/>
    <w:rsid w:val="00F97956"/>
    <w:rsid w:val="00FA1EC5"/>
    <w:rsid w:val="00FA64ED"/>
    <w:rsid w:val="00FA7DE3"/>
    <w:rsid w:val="00FB0F9E"/>
    <w:rsid w:val="00FC4D00"/>
    <w:rsid w:val="00FC6CFD"/>
    <w:rsid w:val="00FC7CAE"/>
    <w:rsid w:val="00FE4FD1"/>
    <w:rsid w:val="00FE5160"/>
    <w:rsid w:val="00FE58CA"/>
    <w:rsid w:val="00FF203C"/>
    <w:rsid w:val="00FF6FFE"/>
    <w:rsid w:val="00FF70DD"/>
    <w:rsid w:val="788043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3CF660"/>
  <w15:docId w15:val="{582EB1EF-F4C1-482A-8152-AD0CC092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74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Normal"/>
    <w:uiPriority w:val="99"/>
    <w:unhideWhenUsed/>
    <w:qFormat/>
    <w:pPr>
      <w:ind w:left="360" w:hanging="360"/>
      <w:contextualSpacing/>
    </w:pPr>
    <w:rPr>
      <w:rFonts w:ascii="Calibri" w:eastAsia="Calibri" w:hAnsi="Calibri" w:cs="Times New Roma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IN" w:eastAsia="en-IN"/>
    </w:rPr>
  </w:style>
  <w:style w:type="paragraph" w:styleId="Header">
    <w:name w:val="header"/>
    <w:basedOn w:val="Normal"/>
    <w:link w:val="HeaderChar"/>
    <w:uiPriority w:val="99"/>
    <w:unhideWhenUsed/>
    <w:rsid w:val="0016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216"/>
    <w:rPr>
      <w:sz w:val="22"/>
      <w:szCs w:val="22"/>
      <w:lang w:val="en-US" w:eastAsia="en-US"/>
    </w:rPr>
  </w:style>
  <w:style w:type="paragraph" w:styleId="Footer">
    <w:name w:val="footer"/>
    <w:basedOn w:val="Normal"/>
    <w:link w:val="FooterChar"/>
    <w:uiPriority w:val="99"/>
    <w:unhideWhenUsed/>
    <w:rsid w:val="0016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216"/>
    <w:rPr>
      <w:sz w:val="22"/>
      <w:szCs w:val="22"/>
      <w:lang w:val="en-US" w:eastAsia="en-US"/>
    </w:rPr>
  </w:style>
  <w:style w:type="character" w:customStyle="1" w:styleId="Heading1Char">
    <w:name w:val="Heading 1 Char"/>
    <w:basedOn w:val="DefaultParagraphFont"/>
    <w:link w:val="Heading1"/>
    <w:uiPriority w:val="9"/>
    <w:rsid w:val="001749D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23061790">
          <w:marLeft w:val="0"/>
          <w:marRight w:val="0"/>
          <w:marTop w:val="0"/>
          <w:marBottom w:val="0"/>
          <w:divBdr>
            <w:top w:val="none" w:sz="0" w:space="0" w:color="auto"/>
            <w:left w:val="none" w:sz="0" w:space="0" w:color="auto"/>
            <w:bottom w:val="none" w:sz="0" w:space="0" w:color="auto"/>
            <w:right w:val="none" w:sz="0" w:space="0" w:color="auto"/>
          </w:divBdr>
          <w:divsChild>
            <w:div w:id="1001350692">
              <w:marLeft w:val="0"/>
              <w:marRight w:val="0"/>
              <w:marTop w:val="0"/>
              <w:marBottom w:val="0"/>
              <w:divBdr>
                <w:top w:val="none" w:sz="0" w:space="0" w:color="auto"/>
                <w:left w:val="none" w:sz="0" w:space="0" w:color="auto"/>
                <w:bottom w:val="none" w:sz="0" w:space="0" w:color="auto"/>
                <w:right w:val="none" w:sz="0" w:space="0" w:color="auto"/>
              </w:divBdr>
            </w:div>
            <w:div w:id="710035067">
              <w:marLeft w:val="0"/>
              <w:marRight w:val="0"/>
              <w:marTop w:val="0"/>
              <w:marBottom w:val="0"/>
              <w:divBdr>
                <w:top w:val="none" w:sz="0" w:space="0" w:color="auto"/>
                <w:left w:val="none" w:sz="0" w:space="0" w:color="auto"/>
                <w:bottom w:val="none" w:sz="0" w:space="0" w:color="auto"/>
                <w:right w:val="none" w:sz="0" w:space="0" w:color="auto"/>
              </w:divBdr>
            </w:div>
            <w:div w:id="2125272417">
              <w:marLeft w:val="0"/>
              <w:marRight w:val="0"/>
              <w:marTop w:val="0"/>
              <w:marBottom w:val="0"/>
              <w:divBdr>
                <w:top w:val="none" w:sz="0" w:space="0" w:color="auto"/>
                <w:left w:val="none" w:sz="0" w:space="0" w:color="auto"/>
                <w:bottom w:val="none" w:sz="0" w:space="0" w:color="auto"/>
                <w:right w:val="none" w:sz="0" w:space="0" w:color="auto"/>
              </w:divBdr>
            </w:div>
            <w:div w:id="874930585">
              <w:marLeft w:val="0"/>
              <w:marRight w:val="0"/>
              <w:marTop w:val="0"/>
              <w:marBottom w:val="0"/>
              <w:divBdr>
                <w:top w:val="none" w:sz="0" w:space="0" w:color="auto"/>
                <w:left w:val="none" w:sz="0" w:space="0" w:color="auto"/>
                <w:bottom w:val="none" w:sz="0" w:space="0" w:color="auto"/>
                <w:right w:val="none" w:sz="0" w:space="0" w:color="auto"/>
              </w:divBdr>
            </w:div>
            <w:div w:id="1224411932">
              <w:marLeft w:val="0"/>
              <w:marRight w:val="0"/>
              <w:marTop w:val="0"/>
              <w:marBottom w:val="0"/>
              <w:divBdr>
                <w:top w:val="none" w:sz="0" w:space="0" w:color="auto"/>
                <w:left w:val="none" w:sz="0" w:space="0" w:color="auto"/>
                <w:bottom w:val="none" w:sz="0" w:space="0" w:color="auto"/>
                <w:right w:val="none" w:sz="0" w:space="0" w:color="auto"/>
              </w:divBdr>
            </w:div>
            <w:div w:id="799956462">
              <w:marLeft w:val="0"/>
              <w:marRight w:val="0"/>
              <w:marTop w:val="0"/>
              <w:marBottom w:val="0"/>
              <w:divBdr>
                <w:top w:val="none" w:sz="0" w:space="0" w:color="auto"/>
                <w:left w:val="none" w:sz="0" w:space="0" w:color="auto"/>
                <w:bottom w:val="none" w:sz="0" w:space="0" w:color="auto"/>
                <w:right w:val="none" w:sz="0" w:space="0" w:color="auto"/>
              </w:divBdr>
            </w:div>
            <w:div w:id="675152071">
              <w:marLeft w:val="0"/>
              <w:marRight w:val="0"/>
              <w:marTop w:val="0"/>
              <w:marBottom w:val="0"/>
              <w:divBdr>
                <w:top w:val="none" w:sz="0" w:space="0" w:color="auto"/>
                <w:left w:val="none" w:sz="0" w:space="0" w:color="auto"/>
                <w:bottom w:val="none" w:sz="0" w:space="0" w:color="auto"/>
                <w:right w:val="none" w:sz="0" w:space="0" w:color="auto"/>
              </w:divBdr>
            </w:div>
            <w:div w:id="1749308891">
              <w:marLeft w:val="0"/>
              <w:marRight w:val="0"/>
              <w:marTop w:val="0"/>
              <w:marBottom w:val="0"/>
              <w:divBdr>
                <w:top w:val="none" w:sz="0" w:space="0" w:color="auto"/>
                <w:left w:val="none" w:sz="0" w:space="0" w:color="auto"/>
                <w:bottom w:val="none" w:sz="0" w:space="0" w:color="auto"/>
                <w:right w:val="none" w:sz="0" w:space="0" w:color="auto"/>
              </w:divBdr>
            </w:div>
            <w:div w:id="1580556797">
              <w:marLeft w:val="0"/>
              <w:marRight w:val="0"/>
              <w:marTop w:val="0"/>
              <w:marBottom w:val="0"/>
              <w:divBdr>
                <w:top w:val="none" w:sz="0" w:space="0" w:color="auto"/>
                <w:left w:val="none" w:sz="0" w:space="0" w:color="auto"/>
                <w:bottom w:val="none" w:sz="0" w:space="0" w:color="auto"/>
                <w:right w:val="none" w:sz="0" w:space="0" w:color="auto"/>
              </w:divBdr>
            </w:div>
            <w:div w:id="1324360667">
              <w:marLeft w:val="0"/>
              <w:marRight w:val="0"/>
              <w:marTop w:val="0"/>
              <w:marBottom w:val="0"/>
              <w:divBdr>
                <w:top w:val="none" w:sz="0" w:space="0" w:color="auto"/>
                <w:left w:val="none" w:sz="0" w:space="0" w:color="auto"/>
                <w:bottom w:val="none" w:sz="0" w:space="0" w:color="auto"/>
                <w:right w:val="none" w:sz="0" w:space="0" w:color="auto"/>
              </w:divBdr>
            </w:div>
            <w:div w:id="307324226">
              <w:marLeft w:val="0"/>
              <w:marRight w:val="0"/>
              <w:marTop w:val="0"/>
              <w:marBottom w:val="0"/>
              <w:divBdr>
                <w:top w:val="none" w:sz="0" w:space="0" w:color="auto"/>
                <w:left w:val="none" w:sz="0" w:space="0" w:color="auto"/>
                <w:bottom w:val="none" w:sz="0" w:space="0" w:color="auto"/>
                <w:right w:val="none" w:sz="0" w:space="0" w:color="auto"/>
              </w:divBdr>
            </w:div>
            <w:div w:id="1078748395">
              <w:marLeft w:val="0"/>
              <w:marRight w:val="0"/>
              <w:marTop w:val="0"/>
              <w:marBottom w:val="0"/>
              <w:divBdr>
                <w:top w:val="none" w:sz="0" w:space="0" w:color="auto"/>
                <w:left w:val="none" w:sz="0" w:space="0" w:color="auto"/>
                <w:bottom w:val="none" w:sz="0" w:space="0" w:color="auto"/>
                <w:right w:val="none" w:sz="0" w:space="0" w:color="auto"/>
              </w:divBdr>
            </w:div>
            <w:div w:id="642084601">
              <w:marLeft w:val="0"/>
              <w:marRight w:val="0"/>
              <w:marTop w:val="0"/>
              <w:marBottom w:val="0"/>
              <w:divBdr>
                <w:top w:val="none" w:sz="0" w:space="0" w:color="auto"/>
                <w:left w:val="none" w:sz="0" w:space="0" w:color="auto"/>
                <w:bottom w:val="none" w:sz="0" w:space="0" w:color="auto"/>
                <w:right w:val="none" w:sz="0" w:space="0" w:color="auto"/>
              </w:divBdr>
            </w:div>
            <w:div w:id="1921328283">
              <w:marLeft w:val="0"/>
              <w:marRight w:val="0"/>
              <w:marTop w:val="0"/>
              <w:marBottom w:val="0"/>
              <w:divBdr>
                <w:top w:val="none" w:sz="0" w:space="0" w:color="auto"/>
                <w:left w:val="none" w:sz="0" w:space="0" w:color="auto"/>
                <w:bottom w:val="none" w:sz="0" w:space="0" w:color="auto"/>
                <w:right w:val="none" w:sz="0" w:space="0" w:color="auto"/>
              </w:divBdr>
            </w:div>
            <w:div w:id="1808090612">
              <w:marLeft w:val="0"/>
              <w:marRight w:val="0"/>
              <w:marTop w:val="0"/>
              <w:marBottom w:val="0"/>
              <w:divBdr>
                <w:top w:val="none" w:sz="0" w:space="0" w:color="auto"/>
                <w:left w:val="none" w:sz="0" w:space="0" w:color="auto"/>
                <w:bottom w:val="none" w:sz="0" w:space="0" w:color="auto"/>
                <w:right w:val="none" w:sz="0" w:space="0" w:color="auto"/>
              </w:divBdr>
            </w:div>
            <w:div w:id="1345937278">
              <w:marLeft w:val="0"/>
              <w:marRight w:val="0"/>
              <w:marTop w:val="0"/>
              <w:marBottom w:val="0"/>
              <w:divBdr>
                <w:top w:val="none" w:sz="0" w:space="0" w:color="auto"/>
                <w:left w:val="none" w:sz="0" w:space="0" w:color="auto"/>
                <w:bottom w:val="none" w:sz="0" w:space="0" w:color="auto"/>
                <w:right w:val="none" w:sz="0" w:space="0" w:color="auto"/>
              </w:divBdr>
            </w:div>
            <w:div w:id="163477027">
              <w:marLeft w:val="0"/>
              <w:marRight w:val="0"/>
              <w:marTop w:val="0"/>
              <w:marBottom w:val="0"/>
              <w:divBdr>
                <w:top w:val="none" w:sz="0" w:space="0" w:color="auto"/>
                <w:left w:val="none" w:sz="0" w:space="0" w:color="auto"/>
                <w:bottom w:val="none" w:sz="0" w:space="0" w:color="auto"/>
                <w:right w:val="none" w:sz="0" w:space="0" w:color="auto"/>
              </w:divBdr>
            </w:div>
            <w:div w:id="1098520869">
              <w:marLeft w:val="0"/>
              <w:marRight w:val="0"/>
              <w:marTop w:val="0"/>
              <w:marBottom w:val="0"/>
              <w:divBdr>
                <w:top w:val="none" w:sz="0" w:space="0" w:color="auto"/>
                <w:left w:val="none" w:sz="0" w:space="0" w:color="auto"/>
                <w:bottom w:val="none" w:sz="0" w:space="0" w:color="auto"/>
                <w:right w:val="none" w:sz="0" w:space="0" w:color="auto"/>
              </w:divBdr>
            </w:div>
            <w:div w:id="788469638">
              <w:marLeft w:val="0"/>
              <w:marRight w:val="0"/>
              <w:marTop w:val="0"/>
              <w:marBottom w:val="0"/>
              <w:divBdr>
                <w:top w:val="none" w:sz="0" w:space="0" w:color="auto"/>
                <w:left w:val="none" w:sz="0" w:space="0" w:color="auto"/>
                <w:bottom w:val="none" w:sz="0" w:space="0" w:color="auto"/>
                <w:right w:val="none" w:sz="0" w:space="0" w:color="auto"/>
              </w:divBdr>
            </w:div>
            <w:div w:id="1995644791">
              <w:marLeft w:val="0"/>
              <w:marRight w:val="0"/>
              <w:marTop w:val="0"/>
              <w:marBottom w:val="0"/>
              <w:divBdr>
                <w:top w:val="none" w:sz="0" w:space="0" w:color="auto"/>
                <w:left w:val="none" w:sz="0" w:space="0" w:color="auto"/>
                <w:bottom w:val="none" w:sz="0" w:space="0" w:color="auto"/>
                <w:right w:val="none" w:sz="0" w:space="0" w:color="auto"/>
              </w:divBdr>
            </w:div>
            <w:div w:id="1003581531">
              <w:marLeft w:val="0"/>
              <w:marRight w:val="0"/>
              <w:marTop w:val="0"/>
              <w:marBottom w:val="0"/>
              <w:divBdr>
                <w:top w:val="none" w:sz="0" w:space="0" w:color="auto"/>
                <w:left w:val="none" w:sz="0" w:space="0" w:color="auto"/>
                <w:bottom w:val="none" w:sz="0" w:space="0" w:color="auto"/>
                <w:right w:val="none" w:sz="0" w:space="0" w:color="auto"/>
              </w:divBdr>
            </w:div>
            <w:div w:id="1780489820">
              <w:marLeft w:val="0"/>
              <w:marRight w:val="0"/>
              <w:marTop w:val="0"/>
              <w:marBottom w:val="0"/>
              <w:divBdr>
                <w:top w:val="none" w:sz="0" w:space="0" w:color="auto"/>
                <w:left w:val="none" w:sz="0" w:space="0" w:color="auto"/>
                <w:bottom w:val="none" w:sz="0" w:space="0" w:color="auto"/>
                <w:right w:val="none" w:sz="0" w:space="0" w:color="auto"/>
              </w:divBdr>
            </w:div>
            <w:div w:id="1225679435">
              <w:marLeft w:val="0"/>
              <w:marRight w:val="0"/>
              <w:marTop w:val="0"/>
              <w:marBottom w:val="0"/>
              <w:divBdr>
                <w:top w:val="none" w:sz="0" w:space="0" w:color="auto"/>
                <w:left w:val="none" w:sz="0" w:space="0" w:color="auto"/>
                <w:bottom w:val="none" w:sz="0" w:space="0" w:color="auto"/>
                <w:right w:val="none" w:sz="0" w:space="0" w:color="auto"/>
              </w:divBdr>
            </w:div>
            <w:div w:id="202836638">
              <w:marLeft w:val="0"/>
              <w:marRight w:val="0"/>
              <w:marTop w:val="0"/>
              <w:marBottom w:val="0"/>
              <w:divBdr>
                <w:top w:val="none" w:sz="0" w:space="0" w:color="auto"/>
                <w:left w:val="none" w:sz="0" w:space="0" w:color="auto"/>
                <w:bottom w:val="none" w:sz="0" w:space="0" w:color="auto"/>
                <w:right w:val="none" w:sz="0" w:space="0" w:color="auto"/>
              </w:divBdr>
            </w:div>
            <w:div w:id="1461921634">
              <w:marLeft w:val="0"/>
              <w:marRight w:val="0"/>
              <w:marTop w:val="0"/>
              <w:marBottom w:val="0"/>
              <w:divBdr>
                <w:top w:val="none" w:sz="0" w:space="0" w:color="auto"/>
                <w:left w:val="none" w:sz="0" w:space="0" w:color="auto"/>
                <w:bottom w:val="none" w:sz="0" w:space="0" w:color="auto"/>
                <w:right w:val="none" w:sz="0" w:space="0" w:color="auto"/>
              </w:divBdr>
            </w:div>
            <w:div w:id="1672291398">
              <w:marLeft w:val="0"/>
              <w:marRight w:val="0"/>
              <w:marTop w:val="0"/>
              <w:marBottom w:val="0"/>
              <w:divBdr>
                <w:top w:val="none" w:sz="0" w:space="0" w:color="auto"/>
                <w:left w:val="none" w:sz="0" w:space="0" w:color="auto"/>
                <w:bottom w:val="none" w:sz="0" w:space="0" w:color="auto"/>
                <w:right w:val="none" w:sz="0" w:space="0" w:color="auto"/>
              </w:divBdr>
            </w:div>
            <w:div w:id="480314475">
              <w:marLeft w:val="0"/>
              <w:marRight w:val="0"/>
              <w:marTop w:val="0"/>
              <w:marBottom w:val="0"/>
              <w:divBdr>
                <w:top w:val="none" w:sz="0" w:space="0" w:color="auto"/>
                <w:left w:val="none" w:sz="0" w:space="0" w:color="auto"/>
                <w:bottom w:val="none" w:sz="0" w:space="0" w:color="auto"/>
                <w:right w:val="none" w:sz="0" w:space="0" w:color="auto"/>
              </w:divBdr>
            </w:div>
            <w:div w:id="258216592">
              <w:marLeft w:val="0"/>
              <w:marRight w:val="0"/>
              <w:marTop w:val="0"/>
              <w:marBottom w:val="0"/>
              <w:divBdr>
                <w:top w:val="none" w:sz="0" w:space="0" w:color="auto"/>
                <w:left w:val="none" w:sz="0" w:space="0" w:color="auto"/>
                <w:bottom w:val="none" w:sz="0" w:space="0" w:color="auto"/>
                <w:right w:val="none" w:sz="0" w:space="0" w:color="auto"/>
              </w:divBdr>
            </w:div>
            <w:div w:id="925963322">
              <w:marLeft w:val="0"/>
              <w:marRight w:val="0"/>
              <w:marTop w:val="0"/>
              <w:marBottom w:val="0"/>
              <w:divBdr>
                <w:top w:val="none" w:sz="0" w:space="0" w:color="auto"/>
                <w:left w:val="none" w:sz="0" w:space="0" w:color="auto"/>
                <w:bottom w:val="none" w:sz="0" w:space="0" w:color="auto"/>
                <w:right w:val="none" w:sz="0" w:space="0" w:color="auto"/>
              </w:divBdr>
            </w:div>
            <w:div w:id="2041276313">
              <w:marLeft w:val="0"/>
              <w:marRight w:val="0"/>
              <w:marTop w:val="0"/>
              <w:marBottom w:val="0"/>
              <w:divBdr>
                <w:top w:val="none" w:sz="0" w:space="0" w:color="auto"/>
                <w:left w:val="none" w:sz="0" w:space="0" w:color="auto"/>
                <w:bottom w:val="none" w:sz="0" w:space="0" w:color="auto"/>
                <w:right w:val="none" w:sz="0" w:space="0" w:color="auto"/>
              </w:divBdr>
            </w:div>
            <w:div w:id="284971246">
              <w:marLeft w:val="0"/>
              <w:marRight w:val="0"/>
              <w:marTop w:val="0"/>
              <w:marBottom w:val="0"/>
              <w:divBdr>
                <w:top w:val="none" w:sz="0" w:space="0" w:color="auto"/>
                <w:left w:val="none" w:sz="0" w:space="0" w:color="auto"/>
                <w:bottom w:val="none" w:sz="0" w:space="0" w:color="auto"/>
                <w:right w:val="none" w:sz="0" w:space="0" w:color="auto"/>
              </w:divBdr>
            </w:div>
            <w:div w:id="1556506683">
              <w:marLeft w:val="0"/>
              <w:marRight w:val="0"/>
              <w:marTop w:val="0"/>
              <w:marBottom w:val="0"/>
              <w:divBdr>
                <w:top w:val="none" w:sz="0" w:space="0" w:color="auto"/>
                <w:left w:val="none" w:sz="0" w:space="0" w:color="auto"/>
                <w:bottom w:val="none" w:sz="0" w:space="0" w:color="auto"/>
                <w:right w:val="none" w:sz="0" w:space="0" w:color="auto"/>
              </w:divBdr>
            </w:div>
            <w:div w:id="1361978452">
              <w:marLeft w:val="0"/>
              <w:marRight w:val="0"/>
              <w:marTop w:val="0"/>
              <w:marBottom w:val="0"/>
              <w:divBdr>
                <w:top w:val="none" w:sz="0" w:space="0" w:color="auto"/>
                <w:left w:val="none" w:sz="0" w:space="0" w:color="auto"/>
                <w:bottom w:val="none" w:sz="0" w:space="0" w:color="auto"/>
                <w:right w:val="none" w:sz="0" w:space="0" w:color="auto"/>
              </w:divBdr>
            </w:div>
            <w:div w:id="1057779887">
              <w:marLeft w:val="0"/>
              <w:marRight w:val="0"/>
              <w:marTop w:val="0"/>
              <w:marBottom w:val="0"/>
              <w:divBdr>
                <w:top w:val="none" w:sz="0" w:space="0" w:color="auto"/>
                <w:left w:val="none" w:sz="0" w:space="0" w:color="auto"/>
                <w:bottom w:val="none" w:sz="0" w:space="0" w:color="auto"/>
                <w:right w:val="none" w:sz="0" w:space="0" w:color="auto"/>
              </w:divBdr>
            </w:div>
            <w:div w:id="127206859">
              <w:marLeft w:val="0"/>
              <w:marRight w:val="0"/>
              <w:marTop w:val="0"/>
              <w:marBottom w:val="0"/>
              <w:divBdr>
                <w:top w:val="none" w:sz="0" w:space="0" w:color="auto"/>
                <w:left w:val="none" w:sz="0" w:space="0" w:color="auto"/>
                <w:bottom w:val="none" w:sz="0" w:space="0" w:color="auto"/>
                <w:right w:val="none" w:sz="0" w:space="0" w:color="auto"/>
              </w:divBdr>
            </w:div>
            <w:div w:id="1319922899">
              <w:marLeft w:val="0"/>
              <w:marRight w:val="0"/>
              <w:marTop w:val="0"/>
              <w:marBottom w:val="0"/>
              <w:divBdr>
                <w:top w:val="none" w:sz="0" w:space="0" w:color="auto"/>
                <w:left w:val="none" w:sz="0" w:space="0" w:color="auto"/>
                <w:bottom w:val="none" w:sz="0" w:space="0" w:color="auto"/>
                <w:right w:val="none" w:sz="0" w:space="0" w:color="auto"/>
              </w:divBdr>
            </w:div>
            <w:div w:id="158927233">
              <w:marLeft w:val="0"/>
              <w:marRight w:val="0"/>
              <w:marTop w:val="0"/>
              <w:marBottom w:val="0"/>
              <w:divBdr>
                <w:top w:val="none" w:sz="0" w:space="0" w:color="auto"/>
                <w:left w:val="none" w:sz="0" w:space="0" w:color="auto"/>
                <w:bottom w:val="none" w:sz="0" w:space="0" w:color="auto"/>
                <w:right w:val="none" w:sz="0" w:space="0" w:color="auto"/>
              </w:divBdr>
            </w:div>
            <w:div w:id="333579062">
              <w:marLeft w:val="0"/>
              <w:marRight w:val="0"/>
              <w:marTop w:val="0"/>
              <w:marBottom w:val="0"/>
              <w:divBdr>
                <w:top w:val="none" w:sz="0" w:space="0" w:color="auto"/>
                <w:left w:val="none" w:sz="0" w:space="0" w:color="auto"/>
                <w:bottom w:val="none" w:sz="0" w:space="0" w:color="auto"/>
                <w:right w:val="none" w:sz="0" w:space="0" w:color="auto"/>
              </w:divBdr>
            </w:div>
            <w:div w:id="1028025383">
              <w:marLeft w:val="0"/>
              <w:marRight w:val="0"/>
              <w:marTop w:val="0"/>
              <w:marBottom w:val="0"/>
              <w:divBdr>
                <w:top w:val="none" w:sz="0" w:space="0" w:color="auto"/>
                <w:left w:val="none" w:sz="0" w:space="0" w:color="auto"/>
                <w:bottom w:val="none" w:sz="0" w:space="0" w:color="auto"/>
                <w:right w:val="none" w:sz="0" w:space="0" w:color="auto"/>
              </w:divBdr>
            </w:div>
            <w:div w:id="1211190518">
              <w:marLeft w:val="0"/>
              <w:marRight w:val="0"/>
              <w:marTop w:val="0"/>
              <w:marBottom w:val="0"/>
              <w:divBdr>
                <w:top w:val="none" w:sz="0" w:space="0" w:color="auto"/>
                <w:left w:val="none" w:sz="0" w:space="0" w:color="auto"/>
                <w:bottom w:val="none" w:sz="0" w:space="0" w:color="auto"/>
                <w:right w:val="none" w:sz="0" w:space="0" w:color="auto"/>
              </w:divBdr>
            </w:div>
            <w:div w:id="227083825">
              <w:marLeft w:val="0"/>
              <w:marRight w:val="0"/>
              <w:marTop w:val="0"/>
              <w:marBottom w:val="0"/>
              <w:divBdr>
                <w:top w:val="none" w:sz="0" w:space="0" w:color="auto"/>
                <w:left w:val="none" w:sz="0" w:space="0" w:color="auto"/>
                <w:bottom w:val="none" w:sz="0" w:space="0" w:color="auto"/>
                <w:right w:val="none" w:sz="0" w:space="0" w:color="auto"/>
              </w:divBdr>
            </w:div>
            <w:div w:id="412943553">
              <w:marLeft w:val="0"/>
              <w:marRight w:val="0"/>
              <w:marTop w:val="0"/>
              <w:marBottom w:val="0"/>
              <w:divBdr>
                <w:top w:val="none" w:sz="0" w:space="0" w:color="auto"/>
                <w:left w:val="none" w:sz="0" w:space="0" w:color="auto"/>
                <w:bottom w:val="none" w:sz="0" w:space="0" w:color="auto"/>
                <w:right w:val="none" w:sz="0" w:space="0" w:color="auto"/>
              </w:divBdr>
            </w:div>
            <w:div w:id="1707410090">
              <w:marLeft w:val="0"/>
              <w:marRight w:val="0"/>
              <w:marTop w:val="0"/>
              <w:marBottom w:val="0"/>
              <w:divBdr>
                <w:top w:val="none" w:sz="0" w:space="0" w:color="auto"/>
                <w:left w:val="none" w:sz="0" w:space="0" w:color="auto"/>
                <w:bottom w:val="none" w:sz="0" w:space="0" w:color="auto"/>
                <w:right w:val="none" w:sz="0" w:space="0" w:color="auto"/>
              </w:divBdr>
            </w:div>
            <w:div w:id="715666917">
              <w:marLeft w:val="0"/>
              <w:marRight w:val="0"/>
              <w:marTop w:val="0"/>
              <w:marBottom w:val="0"/>
              <w:divBdr>
                <w:top w:val="none" w:sz="0" w:space="0" w:color="auto"/>
                <w:left w:val="none" w:sz="0" w:space="0" w:color="auto"/>
                <w:bottom w:val="none" w:sz="0" w:space="0" w:color="auto"/>
                <w:right w:val="none" w:sz="0" w:space="0" w:color="auto"/>
              </w:divBdr>
            </w:div>
            <w:div w:id="664667243">
              <w:marLeft w:val="0"/>
              <w:marRight w:val="0"/>
              <w:marTop w:val="0"/>
              <w:marBottom w:val="0"/>
              <w:divBdr>
                <w:top w:val="none" w:sz="0" w:space="0" w:color="auto"/>
                <w:left w:val="none" w:sz="0" w:space="0" w:color="auto"/>
                <w:bottom w:val="none" w:sz="0" w:space="0" w:color="auto"/>
                <w:right w:val="none" w:sz="0" w:space="0" w:color="auto"/>
              </w:divBdr>
            </w:div>
            <w:div w:id="261494650">
              <w:marLeft w:val="0"/>
              <w:marRight w:val="0"/>
              <w:marTop w:val="0"/>
              <w:marBottom w:val="0"/>
              <w:divBdr>
                <w:top w:val="none" w:sz="0" w:space="0" w:color="auto"/>
                <w:left w:val="none" w:sz="0" w:space="0" w:color="auto"/>
                <w:bottom w:val="none" w:sz="0" w:space="0" w:color="auto"/>
                <w:right w:val="none" w:sz="0" w:space="0" w:color="auto"/>
              </w:divBdr>
            </w:div>
            <w:div w:id="702097562">
              <w:marLeft w:val="0"/>
              <w:marRight w:val="0"/>
              <w:marTop w:val="0"/>
              <w:marBottom w:val="0"/>
              <w:divBdr>
                <w:top w:val="none" w:sz="0" w:space="0" w:color="auto"/>
                <w:left w:val="none" w:sz="0" w:space="0" w:color="auto"/>
                <w:bottom w:val="none" w:sz="0" w:space="0" w:color="auto"/>
                <w:right w:val="none" w:sz="0" w:space="0" w:color="auto"/>
              </w:divBdr>
            </w:div>
            <w:div w:id="527064872">
              <w:marLeft w:val="0"/>
              <w:marRight w:val="0"/>
              <w:marTop w:val="0"/>
              <w:marBottom w:val="0"/>
              <w:divBdr>
                <w:top w:val="none" w:sz="0" w:space="0" w:color="auto"/>
                <w:left w:val="none" w:sz="0" w:space="0" w:color="auto"/>
                <w:bottom w:val="none" w:sz="0" w:space="0" w:color="auto"/>
                <w:right w:val="none" w:sz="0" w:space="0" w:color="auto"/>
              </w:divBdr>
            </w:div>
            <w:div w:id="363675403">
              <w:marLeft w:val="0"/>
              <w:marRight w:val="0"/>
              <w:marTop w:val="0"/>
              <w:marBottom w:val="0"/>
              <w:divBdr>
                <w:top w:val="none" w:sz="0" w:space="0" w:color="auto"/>
                <w:left w:val="none" w:sz="0" w:space="0" w:color="auto"/>
                <w:bottom w:val="none" w:sz="0" w:space="0" w:color="auto"/>
                <w:right w:val="none" w:sz="0" w:space="0" w:color="auto"/>
              </w:divBdr>
            </w:div>
            <w:div w:id="396439212">
              <w:marLeft w:val="0"/>
              <w:marRight w:val="0"/>
              <w:marTop w:val="0"/>
              <w:marBottom w:val="0"/>
              <w:divBdr>
                <w:top w:val="none" w:sz="0" w:space="0" w:color="auto"/>
                <w:left w:val="none" w:sz="0" w:space="0" w:color="auto"/>
                <w:bottom w:val="none" w:sz="0" w:space="0" w:color="auto"/>
                <w:right w:val="none" w:sz="0" w:space="0" w:color="auto"/>
              </w:divBdr>
            </w:div>
            <w:div w:id="212235576">
              <w:marLeft w:val="0"/>
              <w:marRight w:val="0"/>
              <w:marTop w:val="0"/>
              <w:marBottom w:val="0"/>
              <w:divBdr>
                <w:top w:val="none" w:sz="0" w:space="0" w:color="auto"/>
                <w:left w:val="none" w:sz="0" w:space="0" w:color="auto"/>
                <w:bottom w:val="none" w:sz="0" w:space="0" w:color="auto"/>
                <w:right w:val="none" w:sz="0" w:space="0" w:color="auto"/>
              </w:divBdr>
            </w:div>
            <w:div w:id="404423372">
              <w:marLeft w:val="0"/>
              <w:marRight w:val="0"/>
              <w:marTop w:val="0"/>
              <w:marBottom w:val="0"/>
              <w:divBdr>
                <w:top w:val="none" w:sz="0" w:space="0" w:color="auto"/>
                <w:left w:val="none" w:sz="0" w:space="0" w:color="auto"/>
                <w:bottom w:val="none" w:sz="0" w:space="0" w:color="auto"/>
                <w:right w:val="none" w:sz="0" w:space="0" w:color="auto"/>
              </w:divBdr>
            </w:div>
            <w:div w:id="1701517662">
              <w:marLeft w:val="0"/>
              <w:marRight w:val="0"/>
              <w:marTop w:val="0"/>
              <w:marBottom w:val="0"/>
              <w:divBdr>
                <w:top w:val="none" w:sz="0" w:space="0" w:color="auto"/>
                <w:left w:val="none" w:sz="0" w:space="0" w:color="auto"/>
                <w:bottom w:val="none" w:sz="0" w:space="0" w:color="auto"/>
                <w:right w:val="none" w:sz="0" w:space="0" w:color="auto"/>
              </w:divBdr>
            </w:div>
            <w:div w:id="664405919">
              <w:marLeft w:val="0"/>
              <w:marRight w:val="0"/>
              <w:marTop w:val="0"/>
              <w:marBottom w:val="0"/>
              <w:divBdr>
                <w:top w:val="none" w:sz="0" w:space="0" w:color="auto"/>
                <w:left w:val="none" w:sz="0" w:space="0" w:color="auto"/>
                <w:bottom w:val="none" w:sz="0" w:space="0" w:color="auto"/>
                <w:right w:val="none" w:sz="0" w:space="0" w:color="auto"/>
              </w:divBdr>
            </w:div>
            <w:div w:id="1742100455">
              <w:marLeft w:val="0"/>
              <w:marRight w:val="0"/>
              <w:marTop w:val="0"/>
              <w:marBottom w:val="0"/>
              <w:divBdr>
                <w:top w:val="none" w:sz="0" w:space="0" w:color="auto"/>
                <w:left w:val="none" w:sz="0" w:space="0" w:color="auto"/>
                <w:bottom w:val="none" w:sz="0" w:space="0" w:color="auto"/>
                <w:right w:val="none" w:sz="0" w:space="0" w:color="auto"/>
              </w:divBdr>
            </w:div>
            <w:div w:id="1253658110">
              <w:marLeft w:val="0"/>
              <w:marRight w:val="0"/>
              <w:marTop w:val="0"/>
              <w:marBottom w:val="0"/>
              <w:divBdr>
                <w:top w:val="none" w:sz="0" w:space="0" w:color="auto"/>
                <w:left w:val="none" w:sz="0" w:space="0" w:color="auto"/>
                <w:bottom w:val="none" w:sz="0" w:space="0" w:color="auto"/>
                <w:right w:val="none" w:sz="0" w:space="0" w:color="auto"/>
              </w:divBdr>
            </w:div>
            <w:div w:id="433088417">
              <w:marLeft w:val="0"/>
              <w:marRight w:val="0"/>
              <w:marTop w:val="0"/>
              <w:marBottom w:val="0"/>
              <w:divBdr>
                <w:top w:val="none" w:sz="0" w:space="0" w:color="auto"/>
                <w:left w:val="none" w:sz="0" w:space="0" w:color="auto"/>
                <w:bottom w:val="none" w:sz="0" w:space="0" w:color="auto"/>
                <w:right w:val="none" w:sz="0" w:space="0" w:color="auto"/>
              </w:divBdr>
            </w:div>
            <w:div w:id="791753570">
              <w:marLeft w:val="0"/>
              <w:marRight w:val="0"/>
              <w:marTop w:val="0"/>
              <w:marBottom w:val="0"/>
              <w:divBdr>
                <w:top w:val="none" w:sz="0" w:space="0" w:color="auto"/>
                <w:left w:val="none" w:sz="0" w:space="0" w:color="auto"/>
                <w:bottom w:val="none" w:sz="0" w:space="0" w:color="auto"/>
                <w:right w:val="none" w:sz="0" w:space="0" w:color="auto"/>
              </w:divBdr>
            </w:div>
            <w:div w:id="1199196907">
              <w:marLeft w:val="0"/>
              <w:marRight w:val="0"/>
              <w:marTop w:val="0"/>
              <w:marBottom w:val="0"/>
              <w:divBdr>
                <w:top w:val="none" w:sz="0" w:space="0" w:color="auto"/>
                <w:left w:val="none" w:sz="0" w:space="0" w:color="auto"/>
                <w:bottom w:val="none" w:sz="0" w:space="0" w:color="auto"/>
                <w:right w:val="none" w:sz="0" w:space="0" w:color="auto"/>
              </w:divBdr>
            </w:div>
            <w:div w:id="1231036057">
              <w:marLeft w:val="0"/>
              <w:marRight w:val="0"/>
              <w:marTop w:val="0"/>
              <w:marBottom w:val="0"/>
              <w:divBdr>
                <w:top w:val="none" w:sz="0" w:space="0" w:color="auto"/>
                <w:left w:val="none" w:sz="0" w:space="0" w:color="auto"/>
                <w:bottom w:val="none" w:sz="0" w:space="0" w:color="auto"/>
                <w:right w:val="none" w:sz="0" w:space="0" w:color="auto"/>
              </w:divBdr>
            </w:div>
            <w:div w:id="1778211265">
              <w:marLeft w:val="0"/>
              <w:marRight w:val="0"/>
              <w:marTop w:val="0"/>
              <w:marBottom w:val="0"/>
              <w:divBdr>
                <w:top w:val="none" w:sz="0" w:space="0" w:color="auto"/>
                <w:left w:val="none" w:sz="0" w:space="0" w:color="auto"/>
                <w:bottom w:val="none" w:sz="0" w:space="0" w:color="auto"/>
                <w:right w:val="none" w:sz="0" w:space="0" w:color="auto"/>
              </w:divBdr>
            </w:div>
            <w:div w:id="1656295527">
              <w:marLeft w:val="0"/>
              <w:marRight w:val="0"/>
              <w:marTop w:val="0"/>
              <w:marBottom w:val="0"/>
              <w:divBdr>
                <w:top w:val="none" w:sz="0" w:space="0" w:color="auto"/>
                <w:left w:val="none" w:sz="0" w:space="0" w:color="auto"/>
                <w:bottom w:val="none" w:sz="0" w:space="0" w:color="auto"/>
                <w:right w:val="none" w:sz="0" w:space="0" w:color="auto"/>
              </w:divBdr>
            </w:div>
            <w:div w:id="1119177995">
              <w:marLeft w:val="0"/>
              <w:marRight w:val="0"/>
              <w:marTop w:val="0"/>
              <w:marBottom w:val="0"/>
              <w:divBdr>
                <w:top w:val="none" w:sz="0" w:space="0" w:color="auto"/>
                <w:left w:val="none" w:sz="0" w:space="0" w:color="auto"/>
                <w:bottom w:val="none" w:sz="0" w:space="0" w:color="auto"/>
                <w:right w:val="none" w:sz="0" w:space="0" w:color="auto"/>
              </w:divBdr>
            </w:div>
            <w:div w:id="814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7367">
      <w:bodyDiv w:val="1"/>
      <w:marLeft w:val="0"/>
      <w:marRight w:val="0"/>
      <w:marTop w:val="0"/>
      <w:marBottom w:val="0"/>
      <w:divBdr>
        <w:top w:val="none" w:sz="0" w:space="0" w:color="auto"/>
        <w:left w:val="none" w:sz="0" w:space="0" w:color="auto"/>
        <w:bottom w:val="none" w:sz="0" w:space="0" w:color="auto"/>
        <w:right w:val="none" w:sz="0" w:space="0" w:color="auto"/>
      </w:divBdr>
    </w:div>
    <w:div w:id="262611435">
      <w:bodyDiv w:val="1"/>
      <w:marLeft w:val="0"/>
      <w:marRight w:val="0"/>
      <w:marTop w:val="0"/>
      <w:marBottom w:val="0"/>
      <w:divBdr>
        <w:top w:val="none" w:sz="0" w:space="0" w:color="auto"/>
        <w:left w:val="none" w:sz="0" w:space="0" w:color="auto"/>
        <w:bottom w:val="none" w:sz="0" w:space="0" w:color="auto"/>
        <w:right w:val="none" w:sz="0" w:space="0" w:color="auto"/>
      </w:divBdr>
      <w:divsChild>
        <w:div w:id="2042171714">
          <w:marLeft w:val="0"/>
          <w:marRight w:val="0"/>
          <w:marTop w:val="0"/>
          <w:marBottom w:val="0"/>
          <w:divBdr>
            <w:top w:val="none" w:sz="0" w:space="0" w:color="auto"/>
            <w:left w:val="none" w:sz="0" w:space="0" w:color="auto"/>
            <w:bottom w:val="none" w:sz="0" w:space="0" w:color="auto"/>
            <w:right w:val="none" w:sz="0" w:space="0" w:color="auto"/>
          </w:divBdr>
          <w:divsChild>
            <w:div w:id="1885408007">
              <w:marLeft w:val="0"/>
              <w:marRight w:val="0"/>
              <w:marTop w:val="0"/>
              <w:marBottom w:val="0"/>
              <w:divBdr>
                <w:top w:val="none" w:sz="0" w:space="0" w:color="auto"/>
                <w:left w:val="none" w:sz="0" w:space="0" w:color="auto"/>
                <w:bottom w:val="none" w:sz="0" w:space="0" w:color="auto"/>
                <w:right w:val="none" w:sz="0" w:space="0" w:color="auto"/>
              </w:divBdr>
            </w:div>
            <w:div w:id="679504557">
              <w:marLeft w:val="0"/>
              <w:marRight w:val="0"/>
              <w:marTop w:val="0"/>
              <w:marBottom w:val="0"/>
              <w:divBdr>
                <w:top w:val="none" w:sz="0" w:space="0" w:color="auto"/>
                <w:left w:val="none" w:sz="0" w:space="0" w:color="auto"/>
                <w:bottom w:val="none" w:sz="0" w:space="0" w:color="auto"/>
                <w:right w:val="none" w:sz="0" w:space="0" w:color="auto"/>
              </w:divBdr>
            </w:div>
            <w:div w:id="292710614">
              <w:marLeft w:val="0"/>
              <w:marRight w:val="0"/>
              <w:marTop w:val="0"/>
              <w:marBottom w:val="0"/>
              <w:divBdr>
                <w:top w:val="none" w:sz="0" w:space="0" w:color="auto"/>
                <w:left w:val="none" w:sz="0" w:space="0" w:color="auto"/>
                <w:bottom w:val="none" w:sz="0" w:space="0" w:color="auto"/>
                <w:right w:val="none" w:sz="0" w:space="0" w:color="auto"/>
              </w:divBdr>
            </w:div>
            <w:div w:id="2106338757">
              <w:marLeft w:val="0"/>
              <w:marRight w:val="0"/>
              <w:marTop w:val="0"/>
              <w:marBottom w:val="0"/>
              <w:divBdr>
                <w:top w:val="none" w:sz="0" w:space="0" w:color="auto"/>
                <w:left w:val="none" w:sz="0" w:space="0" w:color="auto"/>
                <w:bottom w:val="none" w:sz="0" w:space="0" w:color="auto"/>
                <w:right w:val="none" w:sz="0" w:space="0" w:color="auto"/>
              </w:divBdr>
            </w:div>
            <w:div w:id="2071924762">
              <w:marLeft w:val="0"/>
              <w:marRight w:val="0"/>
              <w:marTop w:val="0"/>
              <w:marBottom w:val="0"/>
              <w:divBdr>
                <w:top w:val="none" w:sz="0" w:space="0" w:color="auto"/>
                <w:left w:val="none" w:sz="0" w:space="0" w:color="auto"/>
                <w:bottom w:val="none" w:sz="0" w:space="0" w:color="auto"/>
                <w:right w:val="none" w:sz="0" w:space="0" w:color="auto"/>
              </w:divBdr>
            </w:div>
            <w:div w:id="1108234040">
              <w:marLeft w:val="0"/>
              <w:marRight w:val="0"/>
              <w:marTop w:val="0"/>
              <w:marBottom w:val="0"/>
              <w:divBdr>
                <w:top w:val="none" w:sz="0" w:space="0" w:color="auto"/>
                <w:left w:val="none" w:sz="0" w:space="0" w:color="auto"/>
                <w:bottom w:val="none" w:sz="0" w:space="0" w:color="auto"/>
                <w:right w:val="none" w:sz="0" w:space="0" w:color="auto"/>
              </w:divBdr>
            </w:div>
            <w:div w:id="606815257">
              <w:marLeft w:val="0"/>
              <w:marRight w:val="0"/>
              <w:marTop w:val="0"/>
              <w:marBottom w:val="0"/>
              <w:divBdr>
                <w:top w:val="none" w:sz="0" w:space="0" w:color="auto"/>
                <w:left w:val="none" w:sz="0" w:space="0" w:color="auto"/>
                <w:bottom w:val="none" w:sz="0" w:space="0" w:color="auto"/>
                <w:right w:val="none" w:sz="0" w:space="0" w:color="auto"/>
              </w:divBdr>
            </w:div>
            <w:div w:id="458455688">
              <w:marLeft w:val="0"/>
              <w:marRight w:val="0"/>
              <w:marTop w:val="0"/>
              <w:marBottom w:val="0"/>
              <w:divBdr>
                <w:top w:val="none" w:sz="0" w:space="0" w:color="auto"/>
                <w:left w:val="none" w:sz="0" w:space="0" w:color="auto"/>
                <w:bottom w:val="none" w:sz="0" w:space="0" w:color="auto"/>
                <w:right w:val="none" w:sz="0" w:space="0" w:color="auto"/>
              </w:divBdr>
            </w:div>
            <w:div w:id="1620139873">
              <w:marLeft w:val="0"/>
              <w:marRight w:val="0"/>
              <w:marTop w:val="0"/>
              <w:marBottom w:val="0"/>
              <w:divBdr>
                <w:top w:val="none" w:sz="0" w:space="0" w:color="auto"/>
                <w:left w:val="none" w:sz="0" w:space="0" w:color="auto"/>
                <w:bottom w:val="none" w:sz="0" w:space="0" w:color="auto"/>
                <w:right w:val="none" w:sz="0" w:space="0" w:color="auto"/>
              </w:divBdr>
            </w:div>
            <w:div w:id="514272428">
              <w:marLeft w:val="0"/>
              <w:marRight w:val="0"/>
              <w:marTop w:val="0"/>
              <w:marBottom w:val="0"/>
              <w:divBdr>
                <w:top w:val="none" w:sz="0" w:space="0" w:color="auto"/>
                <w:left w:val="none" w:sz="0" w:space="0" w:color="auto"/>
                <w:bottom w:val="none" w:sz="0" w:space="0" w:color="auto"/>
                <w:right w:val="none" w:sz="0" w:space="0" w:color="auto"/>
              </w:divBdr>
            </w:div>
            <w:div w:id="1569808325">
              <w:marLeft w:val="0"/>
              <w:marRight w:val="0"/>
              <w:marTop w:val="0"/>
              <w:marBottom w:val="0"/>
              <w:divBdr>
                <w:top w:val="none" w:sz="0" w:space="0" w:color="auto"/>
                <w:left w:val="none" w:sz="0" w:space="0" w:color="auto"/>
                <w:bottom w:val="none" w:sz="0" w:space="0" w:color="auto"/>
                <w:right w:val="none" w:sz="0" w:space="0" w:color="auto"/>
              </w:divBdr>
            </w:div>
            <w:div w:id="921569228">
              <w:marLeft w:val="0"/>
              <w:marRight w:val="0"/>
              <w:marTop w:val="0"/>
              <w:marBottom w:val="0"/>
              <w:divBdr>
                <w:top w:val="none" w:sz="0" w:space="0" w:color="auto"/>
                <w:left w:val="none" w:sz="0" w:space="0" w:color="auto"/>
                <w:bottom w:val="none" w:sz="0" w:space="0" w:color="auto"/>
                <w:right w:val="none" w:sz="0" w:space="0" w:color="auto"/>
              </w:divBdr>
            </w:div>
            <w:div w:id="964390898">
              <w:marLeft w:val="0"/>
              <w:marRight w:val="0"/>
              <w:marTop w:val="0"/>
              <w:marBottom w:val="0"/>
              <w:divBdr>
                <w:top w:val="none" w:sz="0" w:space="0" w:color="auto"/>
                <w:left w:val="none" w:sz="0" w:space="0" w:color="auto"/>
                <w:bottom w:val="none" w:sz="0" w:space="0" w:color="auto"/>
                <w:right w:val="none" w:sz="0" w:space="0" w:color="auto"/>
              </w:divBdr>
            </w:div>
            <w:div w:id="926689392">
              <w:marLeft w:val="0"/>
              <w:marRight w:val="0"/>
              <w:marTop w:val="0"/>
              <w:marBottom w:val="0"/>
              <w:divBdr>
                <w:top w:val="none" w:sz="0" w:space="0" w:color="auto"/>
                <w:left w:val="none" w:sz="0" w:space="0" w:color="auto"/>
                <w:bottom w:val="none" w:sz="0" w:space="0" w:color="auto"/>
                <w:right w:val="none" w:sz="0" w:space="0" w:color="auto"/>
              </w:divBdr>
            </w:div>
            <w:div w:id="1932201832">
              <w:marLeft w:val="0"/>
              <w:marRight w:val="0"/>
              <w:marTop w:val="0"/>
              <w:marBottom w:val="0"/>
              <w:divBdr>
                <w:top w:val="none" w:sz="0" w:space="0" w:color="auto"/>
                <w:left w:val="none" w:sz="0" w:space="0" w:color="auto"/>
                <w:bottom w:val="none" w:sz="0" w:space="0" w:color="auto"/>
                <w:right w:val="none" w:sz="0" w:space="0" w:color="auto"/>
              </w:divBdr>
            </w:div>
            <w:div w:id="412748637">
              <w:marLeft w:val="0"/>
              <w:marRight w:val="0"/>
              <w:marTop w:val="0"/>
              <w:marBottom w:val="0"/>
              <w:divBdr>
                <w:top w:val="none" w:sz="0" w:space="0" w:color="auto"/>
                <w:left w:val="none" w:sz="0" w:space="0" w:color="auto"/>
                <w:bottom w:val="none" w:sz="0" w:space="0" w:color="auto"/>
                <w:right w:val="none" w:sz="0" w:space="0" w:color="auto"/>
              </w:divBdr>
            </w:div>
            <w:div w:id="1967004723">
              <w:marLeft w:val="0"/>
              <w:marRight w:val="0"/>
              <w:marTop w:val="0"/>
              <w:marBottom w:val="0"/>
              <w:divBdr>
                <w:top w:val="none" w:sz="0" w:space="0" w:color="auto"/>
                <w:left w:val="none" w:sz="0" w:space="0" w:color="auto"/>
                <w:bottom w:val="none" w:sz="0" w:space="0" w:color="auto"/>
                <w:right w:val="none" w:sz="0" w:space="0" w:color="auto"/>
              </w:divBdr>
            </w:div>
            <w:div w:id="1577979698">
              <w:marLeft w:val="0"/>
              <w:marRight w:val="0"/>
              <w:marTop w:val="0"/>
              <w:marBottom w:val="0"/>
              <w:divBdr>
                <w:top w:val="none" w:sz="0" w:space="0" w:color="auto"/>
                <w:left w:val="none" w:sz="0" w:space="0" w:color="auto"/>
                <w:bottom w:val="none" w:sz="0" w:space="0" w:color="auto"/>
                <w:right w:val="none" w:sz="0" w:space="0" w:color="auto"/>
              </w:divBdr>
            </w:div>
            <w:div w:id="1787039143">
              <w:marLeft w:val="0"/>
              <w:marRight w:val="0"/>
              <w:marTop w:val="0"/>
              <w:marBottom w:val="0"/>
              <w:divBdr>
                <w:top w:val="none" w:sz="0" w:space="0" w:color="auto"/>
                <w:left w:val="none" w:sz="0" w:space="0" w:color="auto"/>
                <w:bottom w:val="none" w:sz="0" w:space="0" w:color="auto"/>
                <w:right w:val="none" w:sz="0" w:space="0" w:color="auto"/>
              </w:divBdr>
            </w:div>
            <w:div w:id="1004361003">
              <w:marLeft w:val="0"/>
              <w:marRight w:val="0"/>
              <w:marTop w:val="0"/>
              <w:marBottom w:val="0"/>
              <w:divBdr>
                <w:top w:val="none" w:sz="0" w:space="0" w:color="auto"/>
                <w:left w:val="none" w:sz="0" w:space="0" w:color="auto"/>
                <w:bottom w:val="none" w:sz="0" w:space="0" w:color="auto"/>
                <w:right w:val="none" w:sz="0" w:space="0" w:color="auto"/>
              </w:divBdr>
            </w:div>
            <w:div w:id="1989747596">
              <w:marLeft w:val="0"/>
              <w:marRight w:val="0"/>
              <w:marTop w:val="0"/>
              <w:marBottom w:val="0"/>
              <w:divBdr>
                <w:top w:val="none" w:sz="0" w:space="0" w:color="auto"/>
                <w:left w:val="none" w:sz="0" w:space="0" w:color="auto"/>
                <w:bottom w:val="none" w:sz="0" w:space="0" w:color="auto"/>
                <w:right w:val="none" w:sz="0" w:space="0" w:color="auto"/>
              </w:divBdr>
            </w:div>
            <w:div w:id="1112019171">
              <w:marLeft w:val="0"/>
              <w:marRight w:val="0"/>
              <w:marTop w:val="0"/>
              <w:marBottom w:val="0"/>
              <w:divBdr>
                <w:top w:val="none" w:sz="0" w:space="0" w:color="auto"/>
                <w:left w:val="none" w:sz="0" w:space="0" w:color="auto"/>
                <w:bottom w:val="none" w:sz="0" w:space="0" w:color="auto"/>
                <w:right w:val="none" w:sz="0" w:space="0" w:color="auto"/>
              </w:divBdr>
            </w:div>
            <w:div w:id="1427530650">
              <w:marLeft w:val="0"/>
              <w:marRight w:val="0"/>
              <w:marTop w:val="0"/>
              <w:marBottom w:val="0"/>
              <w:divBdr>
                <w:top w:val="none" w:sz="0" w:space="0" w:color="auto"/>
                <w:left w:val="none" w:sz="0" w:space="0" w:color="auto"/>
                <w:bottom w:val="none" w:sz="0" w:space="0" w:color="auto"/>
                <w:right w:val="none" w:sz="0" w:space="0" w:color="auto"/>
              </w:divBdr>
            </w:div>
            <w:div w:id="1092555234">
              <w:marLeft w:val="0"/>
              <w:marRight w:val="0"/>
              <w:marTop w:val="0"/>
              <w:marBottom w:val="0"/>
              <w:divBdr>
                <w:top w:val="none" w:sz="0" w:space="0" w:color="auto"/>
                <w:left w:val="none" w:sz="0" w:space="0" w:color="auto"/>
                <w:bottom w:val="none" w:sz="0" w:space="0" w:color="auto"/>
                <w:right w:val="none" w:sz="0" w:space="0" w:color="auto"/>
              </w:divBdr>
            </w:div>
            <w:div w:id="599027221">
              <w:marLeft w:val="0"/>
              <w:marRight w:val="0"/>
              <w:marTop w:val="0"/>
              <w:marBottom w:val="0"/>
              <w:divBdr>
                <w:top w:val="none" w:sz="0" w:space="0" w:color="auto"/>
                <w:left w:val="none" w:sz="0" w:space="0" w:color="auto"/>
                <w:bottom w:val="none" w:sz="0" w:space="0" w:color="auto"/>
                <w:right w:val="none" w:sz="0" w:space="0" w:color="auto"/>
              </w:divBdr>
            </w:div>
            <w:div w:id="919559953">
              <w:marLeft w:val="0"/>
              <w:marRight w:val="0"/>
              <w:marTop w:val="0"/>
              <w:marBottom w:val="0"/>
              <w:divBdr>
                <w:top w:val="none" w:sz="0" w:space="0" w:color="auto"/>
                <w:left w:val="none" w:sz="0" w:space="0" w:color="auto"/>
                <w:bottom w:val="none" w:sz="0" w:space="0" w:color="auto"/>
                <w:right w:val="none" w:sz="0" w:space="0" w:color="auto"/>
              </w:divBdr>
            </w:div>
            <w:div w:id="1145245021">
              <w:marLeft w:val="0"/>
              <w:marRight w:val="0"/>
              <w:marTop w:val="0"/>
              <w:marBottom w:val="0"/>
              <w:divBdr>
                <w:top w:val="none" w:sz="0" w:space="0" w:color="auto"/>
                <w:left w:val="none" w:sz="0" w:space="0" w:color="auto"/>
                <w:bottom w:val="none" w:sz="0" w:space="0" w:color="auto"/>
                <w:right w:val="none" w:sz="0" w:space="0" w:color="auto"/>
              </w:divBdr>
            </w:div>
            <w:div w:id="585187103">
              <w:marLeft w:val="0"/>
              <w:marRight w:val="0"/>
              <w:marTop w:val="0"/>
              <w:marBottom w:val="0"/>
              <w:divBdr>
                <w:top w:val="none" w:sz="0" w:space="0" w:color="auto"/>
                <w:left w:val="none" w:sz="0" w:space="0" w:color="auto"/>
                <w:bottom w:val="none" w:sz="0" w:space="0" w:color="auto"/>
                <w:right w:val="none" w:sz="0" w:space="0" w:color="auto"/>
              </w:divBdr>
            </w:div>
            <w:div w:id="840513531">
              <w:marLeft w:val="0"/>
              <w:marRight w:val="0"/>
              <w:marTop w:val="0"/>
              <w:marBottom w:val="0"/>
              <w:divBdr>
                <w:top w:val="none" w:sz="0" w:space="0" w:color="auto"/>
                <w:left w:val="none" w:sz="0" w:space="0" w:color="auto"/>
                <w:bottom w:val="none" w:sz="0" w:space="0" w:color="auto"/>
                <w:right w:val="none" w:sz="0" w:space="0" w:color="auto"/>
              </w:divBdr>
            </w:div>
            <w:div w:id="546140684">
              <w:marLeft w:val="0"/>
              <w:marRight w:val="0"/>
              <w:marTop w:val="0"/>
              <w:marBottom w:val="0"/>
              <w:divBdr>
                <w:top w:val="none" w:sz="0" w:space="0" w:color="auto"/>
                <w:left w:val="none" w:sz="0" w:space="0" w:color="auto"/>
                <w:bottom w:val="none" w:sz="0" w:space="0" w:color="auto"/>
                <w:right w:val="none" w:sz="0" w:space="0" w:color="auto"/>
              </w:divBdr>
            </w:div>
            <w:div w:id="1329672827">
              <w:marLeft w:val="0"/>
              <w:marRight w:val="0"/>
              <w:marTop w:val="0"/>
              <w:marBottom w:val="0"/>
              <w:divBdr>
                <w:top w:val="none" w:sz="0" w:space="0" w:color="auto"/>
                <w:left w:val="none" w:sz="0" w:space="0" w:color="auto"/>
                <w:bottom w:val="none" w:sz="0" w:space="0" w:color="auto"/>
                <w:right w:val="none" w:sz="0" w:space="0" w:color="auto"/>
              </w:divBdr>
            </w:div>
            <w:div w:id="1023356961">
              <w:marLeft w:val="0"/>
              <w:marRight w:val="0"/>
              <w:marTop w:val="0"/>
              <w:marBottom w:val="0"/>
              <w:divBdr>
                <w:top w:val="none" w:sz="0" w:space="0" w:color="auto"/>
                <w:left w:val="none" w:sz="0" w:space="0" w:color="auto"/>
                <w:bottom w:val="none" w:sz="0" w:space="0" w:color="auto"/>
                <w:right w:val="none" w:sz="0" w:space="0" w:color="auto"/>
              </w:divBdr>
            </w:div>
            <w:div w:id="1823155267">
              <w:marLeft w:val="0"/>
              <w:marRight w:val="0"/>
              <w:marTop w:val="0"/>
              <w:marBottom w:val="0"/>
              <w:divBdr>
                <w:top w:val="none" w:sz="0" w:space="0" w:color="auto"/>
                <w:left w:val="none" w:sz="0" w:space="0" w:color="auto"/>
                <w:bottom w:val="none" w:sz="0" w:space="0" w:color="auto"/>
                <w:right w:val="none" w:sz="0" w:space="0" w:color="auto"/>
              </w:divBdr>
            </w:div>
            <w:div w:id="1030765912">
              <w:marLeft w:val="0"/>
              <w:marRight w:val="0"/>
              <w:marTop w:val="0"/>
              <w:marBottom w:val="0"/>
              <w:divBdr>
                <w:top w:val="none" w:sz="0" w:space="0" w:color="auto"/>
                <w:left w:val="none" w:sz="0" w:space="0" w:color="auto"/>
                <w:bottom w:val="none" w:sz="0" w:space="0" w:color="auto"/>
                <w:right w:val="none" w:sz="0" w:space="0" w:color="auto"/>
              </w:divBdr>
            </w:div>
            <w:div w:id="1814447009">
              <w:marLeft w:val="0"/>
              <w:marRight w:val="0"/>
              <w:marTop w:val="0"/>
              <w:marBottom w:val="0"/>
              <w:divBdr>
                <w:top w:val="none" w:sz="0" w:space="0" w:color="auto"/>
                <w:left w:val="none" w:sz="0" w:space="0" w:color="auto"/>
                <w:bottom w:val="none" w:sz="0" w:space="0" w:color="auto"/>
                <w:right w:val="none" w:sz="0" w:space="0" w:color="auto"/>
              </w:divBdr>
            </w:div>
            <w:div w:id="374818990">
              <w:marLeft w:val="0"/>
              <w:marRight w:val="0"/>
              <w:marTop w:val="0"/>
              <w:marBottom w:val="0"/>
              <w:divBdr>
                <w:top w:val="none" w:sz="0" w:space="0" w:color="auto"/>
                <w:left w:val="none" w:sz="0" w:space="0" w:color="auto"/>
                <w:bottom w:val="none" w:sz="0" w:space="0" w:color="auto"/>
                <w:right w:val="none" w:sz="0" w:space="0" w:color="auto"/>
              </w:divBdr>
            </w:div>
            <w:div w:id="1774551037">
              <w:marLeft w:val="0"/>
              <w:marRight w:val="0"/>
              <w:marTop w:val="0"/>
              <w:marBottom w:val="0"/>
              <w:divBdr>
                <w:top w:val="none" w:sz="0" w:space="0" w:color="auto"/>
                <w:left w:val="none" w:sz="0" w:space="0" w:color="auto"/>
                <w:bottom w:val="none" w:sz="0" w:space="0" w:color="auto"/>
                <w:right w:val="none" w:sz="0" w:space="0" w:color="auto"/>
              </w:divBdr>
            </w:div>
            <w:div w:id="745079488">
              <w:marLeft w:val="0"/>
              <w:marRight w:val="0"/>
              <w:marTop w:val="0"/>
              <w:marBottom w:val="0"/>
              <w:divBdr>
                <w:top w:val="none" w:sz="0" w:space="0" w:color="auto"/>
                <w:left w:val="none" w:sz="0" w:space="0" w:color="auto"/>
                <w:bottom w:val="none" w:sz="0" w:space="0" w:color="auto"/>
                <w:right w:val="none" w:sz="0" w:space="0" w:color="auto"/>
              </w:divBdr>
            </w:div>
            <w:div w:id="1995402926">
              <w:marLeft w:val="0"/>
              <w:marRight w:val="0"/>
              <w:marTop w:val="0"/>
              <w:marBottom w:val="0"/>
              <w:divBdr>
                <w:top w:val="none" w:sz="0" w:space="0" w:color="auto"/>
                <w:left w:val="none" w:sz="0" w:space="0" w:color="auto"/>
                <w:bottom w:val="none" w:sz="0" w:space="0" w:color="auto"/>
                <w:right w:val="none" w:sz="0" w:space="0" w:color="auto"/>
              </w:divBdr>
            </w:div>
            <w:div w:id="1040129992">
              <w:marLeft w:val="0"/>
              <w:marRight w:val="0"/>
              <w:marTop w:val="0"/>
              <w:marBottom w:val="0"/>
              <w:divBdr>
                <w:top w:val="none" w:sz="0" w:space="0" w:color="auto"/>
                <w:left w:val="none" w:sz="0" w:space="0" w:color="auto"/>
                <w:bottom w:val="none" w:sz="0" w:space="0" w:color="auto"/>
                <w:right w:val="none" w:sz="0" w:space="0" w:color="auto"/>
              </w:divBdr>
            </w:div>
            <w:div w:id="1510751323">
              <w:marLeft w:val="0"/>
              <w:marRight w:val="0"/>
              <w:marTop w:val="0"/>
              <w:marBottom w:val="0"/>
              <w:divBdr>
                <w:top w:val="none" w:sz="0" w:space="0" w:color="auto"/>
                <w:left w:val="none" w:sz="0" w:space="0" w:color="auto"/>
                <w:bottom w:val="none" w:sz="0" w:space="0" w:color="auto"/>
                <w:right w:val="none" w:sz="0" w:space="0" w:color="auto"/>
              </w:divBdr>
            </w:div>
            <w:div w:id="452553455">
              <w:marLeft w:val="0"/>
              <w:marRight w:val="0"/>
              <w:marTop w:val="0"/>
              <w:marBottom w:val="0"/>
              <w:divBdr>
                <w:top w:val="none" w:sz="0" w:space="0" w:color="auto"/>
                <w:left w:val="none" w:sz="0" w:space="0" w:color="auto"/>
                <w:bottom w:val="none" w:sz="0" w:space="0" w:color="auto"/>
                <w:right w:val="none" w:sz="0" w:space="0" w:color="auto"/>
              </w:divBdr>
            </w:div>
            <w:div w:id="186263514">
              <w:marLeft w:val="0"/>
              <w:marRight w:val="0"/>
              <w:marTop w:val="0"/>
              <w:marBottom w:val="0"/>
              <w:divBdr>
                <w:top w:val="none" w:sz="0" w:space="0" w:color="auto"/>
                <w:left w:val="none" w:sz="0" w:space="0" w:color="auto"/>
                <w:bottom w:val="none" w:sz="0" w:space="0" w:color="auto"/>
                <w:right w:val="none" w:sz="0" w:space="0" w:color="auto"/>
              </w:divBdr>
            </w:div>
            <w:div w:id="1594783573">
              <w:marLeft w:val="0"/>
              <w:marRight w:val="0"/>
              <w:marTop w:val="0"/>
              <w:marBottom w:val="0"/>
              <w:divBdr>
                <w:top w:val="none" w:sz="0" w:space="0" w:color="auto"/>
                <w:left w:val="none" w:sz="0" w:space="0" w:color="auto"/>
                <w:bottom w:val="none" w:sz="0" w:space="0" w:color="auto"/>
                <w:right w:val="none" w:sz="0" w:space="0" w:color="auto"/>
              </w:divBdr>
            </w:div>
            <w:div w:id="838732264">
              <w:marLeft w:val="0"/>
              <w:marRight w:val="0"/>
              <w:marTop w:val="0"/>
              <w:marBottom w:val="0"/>
              <w:divBdr>
                <w:top w:val="none" w:sz="0" w:space="0" w:color="auto"/>
                <w:left w:val="none" w:sz="0" w:space="0" w:color="auto"/>
                <w:bottom w:val="none" w:sz="0" w:space="0" w:color="auto"/>
                <w:right w:val="none" w:sz="0" w:space="0" w:color="auto"/>
              </w:divBdr>
            </w:div>
            <w:div w:id="340590889">
              <w:marLeft w:val="0"/>
              <w:marRight w:val="0"/>
              <w:marTop w:val="0"/>
              <w:marBottom w:val="0"/>
              <w:divBdr>
                <w:top w:val="none" w:sz="0" w:space="0" w:color="auto"/>
                <w:left w:val="none" w:sz="0" w:space="0" w:color="auto"/>
                <w:bottom w:val="none" w:sz="0" w:space="0" w:color="auto"/>
                <w:right w:val="none" w:sz="0" w:space="0" w:color="auto"/>
              </w:divBdr>
            </w:div>
            <w:div w:id="251790240">
              <w:marLeft w:val="0"/>
              <w:marRight w:val="0"/>
              <w:marTop w:val="0"/>
              <w:marBottom w:val="0"/>
              <w:divBdr>
                <w:top w:val="none" w:sz="0" w:space="0" w:color="auto"/>
                <w:left w:val="none" w:sz="0" w:space="0" w:color="auto"/>
                <w:bottom w:val="none" w:sz="0" w:space="0" w:color="auto"/>
                <w:right w:val="none" w:sz="0" w:space="0" w:color="auto"/>
              </w:divBdr>
            </w:div>
            <w:div w:id="420294071">
              <w:marLeft w:val="0"/>
              <w:marRight w:val="0"/>
              <w:marTop w:val="0"/>
              <w:marBottom w:val="0"/>
              <w:divBdr>
                <w:top w:val="none" w:sz="0" w:space="0" w:color="auto"/>
                <w:left w:val="none" w:sz="0" w:space="0" w:color="auto"/>
                <w:bottom w:val="none" w:sz="0" w:space="0" w:color="auto"/>
                <w:right w:val="none" w:sz="0" w:space="0" w:color="auto"/>
              </w:divBdr>
            </w:div>
            <w:div w:id="1639531873">
              <w:marLeft w:val="0"/>
              <w:marRight w:val="0"/>
              <w:marTop w:val="0"/>
              <w:marBottom w:val="0"/>
              <w:divBdr>
                <w:top w:val="none" w:sz="0" w:space="0" w:color="auto"/>
                <w:left w:val="none" w:sz="0" w:space="0" w:color="auto"/>
                <w:bottom w:val="none" w:sz="0" w:space="0" w:color="auto"/>
                <w:right w:val="none" w:sz="0" w:space="0" w:color="auto"/>
              </w:divBdr>
            </w:div>
            <w:div w:id="1233007645">
              <w:marLeft w:val="0"/>
              <w:marRight w:val="0"/>
              <w:marTop w:val="0"/>
              <w:marBottom w:val="0"/>
              <w:divBdr>
                <w:top w:val="none" w:sz="0" w:space="0" w:color="auto"/>
                <w:left w:val="none" w:sz="0" w:space="0" w:color="auto"/>
                <w:bottom w:val="none" w:sz="0" w:space="0" w:color="auto"/>
                <w:right w:val="none" w:sz="0" w:space="0" w:color="auto"/>
              </w:divBdr>
            </w:div>
            <w:div w:id="1390611079">
              <w:marLeft w:val="0"/>
              <w:marRight w:val="0"/>
              <w:marTop w:val="0"/>
              <w:marBottom w:val="0"/>
              <w:divBdr>
                <w:top w:val="none" w:sz="0" w:space="0" w:color="auto"/>
                <w:left w:val="none" w:sz="0" w:space="0" w:color="auto"/>
                <w:bottom w:val="none" w:sz="0" w:space="0" w:color="auto"/>
                <w:right w:val="none" w:sz="0" w:space="0" w:color="auto"/>
              </w:divBdr>
            </w:div>
            <w:div w:id="1773472489">
              <w:marLeft w:val="0"/>
              <w:marRight w:val="0"/>
              <w:marTop w:val="0"/>
              <w:marBottom w:val="0"/>
              <w:divBdr>
                <w:top w:val="none" w:sz="0" w:space="0" w:color="auto"/>
                <w:left w:val="none" w:sz="0" w:space="0" w:color="auto"/>
                <w:bottom w:val="none" w:sz="0" w:space="0" w:color="auto"/>
                <w:right w:val="none" w:sz="0" w:space="0" w:color="auto"/>
              </w:divBdr>
            </w:div>
            <w:div w:id="272977395">
              <w:marLeft w:val="0"/>
              <w:marRight w:val="0"/>
              <w:marTop w:val="0"/>
              <w:marBottom w:val="0"/>
              <w:divBdr>
                <w:top w:val="none" w:sz="0" w:space="0" w:color="auto"/>
                <w:left w:val="none" w:sz="0" w:space="0" w:color="auto"/>
                <w:bottom w:val="none" w:sz="0" w:space="0" w:color="auto"/>
                <w:right w:val="none" w:sz="0" w:space="0" w:color="auto"/>
              </w:divBdr>
            </w:div>
            <w:div w:id="293367498">
              <w:marLeft w:val="0"/>
              <w:marRight w:val="0"/>
              <w:marTop w:val="0"/>
              <w:marBottom w:val="0"/>
              <w:divBdr>
                <w:top w:val="none" w:sz="0" w:space="0" w:color="auto"/>
                <w:left w:val="none" w:sz="0" w:space="0" w:color="auto"/>
                <w:bottom w:val="none" w:sz="0" w:space="0" w:color="auto"/>
                <w:right w:val="none" w:sz="0" w:space="0" w:color="auto"/>
              </w:divBdr>
            </w:div>
            <w:div w:id="1392731257">
              <w:marLeft w:val="0"/>
              <w:marRight w:val="0"/>
              <w:marTop w:val="0"/>
              <w:marBottom w:val="0"/>
              <w:divBdr>
                <w:top w:val="none" w:sz="0" w:space="0" w:color="auto"/>
                <w:left w:val="none" w:sz="0" w:space="0" w:color="auto"/>
                <w:bottom w:val="none" w:sz="0" w:space="0" w:color="auto"/>
                <w:right w:val="none" w:sz="0" w:space="0" w:color="auto"/>
              </w:divBdr>
            </w:div>
            <w:div w:id="659116644">
              <w:marLeft w:val="0"/>
              <w:marRight w:val="0"/>
              <w:marTop w:val="0"/>
              <w:marBottom w:val="0"/>
              <w:divBdr>
                <w:top w:val="none" w:sz="0" w:space="0" w:color="auto"/>
                <w:left w:val="none" w:sz="0" w:space="0" w:color="auto"/>
                <w:bottom w:val="none" w:sz="0" w:space="0" w:color="auto"/>
                <w:right w:val="none" w:sz="0" w:space="0" w:color="auto"/>
              </w:divBdr>
            </w:div>
            <w:div w:id="2042245615">
              <w:marLeft w:val="0"/>
              <w:marRight w:val="0"/>
              <w:marTop w:val="0"/>
              <w:marBottom w:val="0"/>
              <w:divBdr>
                <w:top w:val="none" w:sz="0" w:space="0" w:color="auto"/>
                <w:left w:val="none" w:sz="0" w:space="0" w:color="auto"/>
                <w:bottom w:val="none" w:sz="0" w:space="0" w:color="auto"/>
                <w:right w:val="none" w:sz="0" w:space="0" w:color="auto"/>
              </w:divBdr>
            </w:div>
            <w:div w:id="874120292">
              <w:marLeft w:val="0"/>
              <w:marRight w:val="0"/>
              <w:marTop w:val="0"/>
              <w:marBottom w:val="0"/>
              <w:divBdr>
                <w:top w:val="none" w:sz="0" w:space="0" w:color="auto"/>
                <w:left w:val="none" w:sz="0" w:space="0" w:color="auto"/>
                <w:bottom w:val="none" w:sz="0" w:space="0" w:color="auto"/>
                <w:right w:val="none" w:sz="0" w:space="0" w:color="auto"/>
              </w:divBdr>
            </w:div>
            <w:div w:id="1916282742">
              <w:marLeft w:val="0"/>
              <w:marRight w:val="0"/>
              <w:marTop w:val="0"/>
              <w:marBottom w:val="0"/>
              <w:divBdr>
                <w:top w:val="none" w:sz="0" w:space="0" w:color="auto"/>
                <w:left w:val="none" w:sz="0" w:space="0" w:color="auto"/>
                <w:bottom w:val="none" w:sz="0" w:space="0" w:color="auto"/>
                <w:right w:val="none" w:sz="0" w:space="0" w:color="auto"/>
              </w:divBdr>
            </w:div>
            <w:div w:id="1772506284">
              <w:marLeft w:val="0"/>
              <w:marRight w:val="0"/>
              <w:marTop w:val="0"/>
              <w:marBottom w:val="0"/>
              <w:divBdr>
                <w:top w:val="none" w:sz="0" w:space="0" w:color="auto"/>
                <w:left w:val="none" w:sz="0" w:space="0" w:color="auto"/>
                <w:bottom w:val="none" w:sz="0" w:space="0" w:color="auto"/>
                <w:right w:val="none" w:sz="0" w:space="0" w:color="auto"/>
              </w:divBdr>
            </w:div>
            <w:div w:id="1858688470">
              <w:marLeft w:val="0"/>
              <w:marRight w:val="0"/>
              <w:marTop w:val="0"/>
              <w:marBottom w:val="0"/>
              <w:divBdr>
                <w:top w:val="none" w:sz="0" w:space="0" w:color="auto"/>
                <w:left w:val="none" w:sz="0" w:space="0" w:color="auto"/>
                <w:bottom w:val="none" w:sz="0" w:space="0" w:color="auto"/>
                <w:right w:val="none" w:sz="0" w:space="0" w:color="auto"/>
              </w:divBdr>
            </w:div>
            <w:div w:id="567346037">
              <w:marLeft w:val="0"/>
              <w:marRight w:val="0"/>
              <w:marTop w:val="0"/>
              <w:marBottom w:val="0"/>
              <w:divBdr>
                <w:top w:val="none" w:sz="0" w:space="0" w:color="auto"/>
                <w:left w:val="none" w:sz="0" w:space="0" w:color="auto"/>
                <w:bottom w:val="none" w:sz="0" w:space="0" w:color="auto"/>
                <w:right w:val="none" w:sz="0" w:space="0" w:color="auto"/>
              </w:divBdr>
            </w:div>
            <w:div w:id="991711525">
              <w:marLeft w:val="0"/>
              <w:marRight w:val="0"/>
              <w:marTop w:val="0"/>
              <w:marBottom w:val="0"/>
              <w:divBdr>
                <w:top w:val="none" w:sz="0" w:space="0" w:color="auto"/>
                <w:left w:val="none" w:sz="0" w:space="0" w:color="auto"/>
                <w:bottom w:val="none" w:sz="0" w:space="0" w:color="auto"/>
                <w:right w:val="none" w:sz="0" w:space="0" w:color="auto"/>
              </w:divBdr>
            </w:div>
            <w:div w:id="539516786">
              <w:marLeft w:val="0"/>
              <w:marRight w:val="0"/>
              <w:marTop w:val="0"/>
              <w:marBottom w:val="0"/>
              <w:divBdr>
                <w:top w:val="none" w:sz="0" w:space="0" w:color="auto"/>
                <w:left w:val="none" w:sz="0" w:space="0" w:color="auto"/>
                <w:bottom w:val="none" w:sz="0" w:space="0" w:color="auto"/>
                <w:right w:val="none" w:sz="0" w:space="0" w:color="auto"/>
              </w:divBdr>
            </w:div>
            <w:div w:id="1334800832">
              <w:marLeft w:val="0"/>
              <w:marRight w:val="0"/>
              <w:marTop w:val="0"/>
              <w:marBottom w:val="0"/>
              <w:divBdr>
                <w:top w:val="none" w:sz="0" w:space="0" w:color="auto"/>
                <w:left w:val="none" w:sz="0" w:space="0" w:color="auto"/>
                <w:bottom w:val="none" w:sz="0" w:space="0" w:color="auto"/>
                <w:right w:val="none" w:sz="0" w:space="0" w:color="auto"/>
              </w:divBdr>
            </w:div>
            <w:div w:id="1897624295">
              <w:marLeft w:val="0"/>
              <w:marRight w:val="0"/>
              <w:marTop w:val="0"/>
              <w:marBottom w:val="0"/>
              <w:divBdr>
                <w:top w:val="none" w:sz="0" w:space="0" w:color="auto"/>
                <w:left w:val="none" w:sz="0" w:space="0" w:color="auto"/>
                <w:bottom w:val="none" w:sz="0" w:space="0" w:color="auto"/>
                <w:right w:val="none" w:sz="0" w:space="0" w:color="auto"/>
              </w:divBdr>
            </w:div>
            <w:div w:id="962929484">
              <w:marLeft w:val="0"/>
              <w:marRight w:val="0"/>
              <w:marTop w:val="0"/>
              <w:marBottom w:val="0"/>
              <w:divBdr>
                <w:top w:val="none" w:sz="0" w:space="0" w:color="auto"/>
                <w:left w:val="none" w:sz="0" w:space="0" w:color="auto"/>
                <w:bottom w:val="none" w:sz="0" w:space="0" w:color="auto"/>
                <w:right w:val="none" w:sz="0" w:space="0" w:color="auto"/>
              </w:divBdr>
            </w:div>
            <w:div w:id="571741637">
              <w:marLeft w:val="0"/>
              <w:marRight w:val="0"/>
              <w:marTop w:val="0"/>
              <w:marBottom w:val="0"/>
              <w:divBdr>
                <w:top w:val="none" w:sz="0" w:space="0" w:color="auto"/>
                <w:left w:val="none" w:sz="0" w:space="0" w:color="auto"/>
                <w:bottom w:val="none" w:sz="0" w:space="0" w:color="auto"/>
                <w:right w:val="none" w:sz="0" w:space="0" w:color="auto"/>
              </w:divBdr>
            </w:div>
            <w:div w:id="873886523">
              <w:marLeft w:val="0"/>
              <w:marRight w:val="0"/>
              <w:marTop w:val="0"/>
              <w:marBottom w:val="0"/>
              <w:divBdr>
                <w:top w:val="none" w:sz="0" w:space="0" w:color="auto"/>
                <w:left w:val="none" w:sz="0" w:space="0" w:color="auto"/>
                <w:bottom w:val="none" w:sz="0" w:space="0" w:color="auto"/>
                <w:right w:val="none" w:sz="0" w:space="0" w:color="auto"/>
              </w:divBdr>
            </w:div>
            <w:div w:id="1303920720">
              <w:marLeft w:val="0"/>
              <w:marRight w:val="0"/>
              <w:marTop w:val="0"/>
              <w:marBottom w:val="0"/>
              <w:divBdr>
                <w:top w:val="none" w:sz="0" w:space="0" w:color="auto"/>
                <w:left w:val="none" w:sz="0" w:space="0" w:color="auto"/>
                <w:bottom w:val="none" w:sz="0" w:space="0" w:color="auto"/>
                <w:right w:val="none" w:sz="0" w:space="0" w:color="auto"/>
              </w:divBdr>
            </w:div>
            <w:div w:id="1760830899">
              <w:marLeft w:val="0"/>
              <w:marRight w:val="0"/>
              <w:marTop w:val="0"/>
              <w:marBottom w:val="0"/>
              <w:divBdr>
                <w:top w:val="none" w:sz="0" w:space="0" w:color="auto"/>
                <w:left w:val="none" w:sz="0" w:space="0" w:color="auto"/>
                <w:bottom w:val="none" w:sz="0" w:space="0" w:color="auto"/>
                <w:right w:val="none" w:sz="0" w:space="0" w:color="auto"/>
              </w:divBdr>
            </w:div>
            <w:div w:id="1416320013">
              <w:marLeft w:val="0"/>
              <w:marRight w:val="0"/>
              <w:marTop w:val="0"/>
              <w:marBottom w:val="0"/>
              <w:divBdr>
                <w:top w:val="none" w:sz="0" w:space="0" w:color="auto"/>
                <w:left w:val="none" w:sz="0" w:space="0" w:color="auto"/>
                <w:bottom w:val="none" w:sz="0" w:space="0" w:color="auto"/>
                <w:right w:val="none" w:sz="0" w:space="0" w:color="auto"/>
              </w:divBdr>
            </w:div>
            <w:div w:id="133256768">
              <w:marLeft w:val="0"/>
              <w:marRight w:val="0"/>
              <w:marTop w:val="0"/>
              <w:marBottom w:val="0"/>
              <w:divBdr>
                <w:top w:val="none" w:sz="0" w:space="0" w:color="auto"/>
                <w:left w:val="none" w:sz="0" w:space="0" w:color="auto"/>
                <w:bottom w:val="none" w:sz="0" w:space="0" w:color="auto"/>
                <w:right w:val="none" w:sz="0" w:space="0" w:color="auto"/>
              </w:divBdr>
            </w:div>
            <w:div w:id="1709716470">
              <w:marLeft w:val="0"/>
              <w:marRight w:val="0"/>
              <w:marTop w:val="0"/>
              <w:marBottom w:val="0"/>
              <w:divBdr>
                <w:top w:val="none" w:sz="0" w:space="0" w:color="auto"/>
                <w:left w:val="none" w:sz="0" w:space="0" w:color="auto"/>
                <w:bottom w:val="none" w:sz="0" w:space="0" w:color="auto"/>
                <w:right w:val="none" w:sz="0" w:space="0" w:color="auto"/>
              </w:divBdr>
            </w:div>
            <w:div w:id="156506035">
              <w:marLeft w:val="0"/>
              <w:marRight w:val="0"/>
              <w:marTop w:val="0"/>
              <w:marBottom w:val="0"/>
              <w:divBdr>
                <w:top w:val="none" w:sz="0" w:space="0" w:color="auto"/>
                <w:left w:val="none" w:sz="0" w:space="0" w:color="auto"/>
                <w:bottom w:val="none" w:sz="0" w:space="0" w:color="auto"/>
                <w:right w:val="none" w:sz="0" w:space="0" w:color="auto"/>
              </w:divBdr>
            </w:div>
            <w:div w:id="838039837">
              <w:marLeft w:val="0"/>
              <w:marRight w:val="0"/>
              <w:marTop w:val="0"/>
              <w:marBottom w:val="0"/>
              <w:divBdr>
                <w:top w:val="none" w:sz="0" w:space="0" w:color="auto"/>
                <w:left w:val="none" w:sz="0" w:space="0" w:color="auto"/>
                <w:bottom w:val="none" w:sz="0" w:space="0" w:color="auto"/>
                <w:right w:val="none" w:sz="0" w:space="0" w:color="auto"/>
              </w:divBdr>
            </w:div>
            <w:div w:id="1987008530">
              <w:marLeft w:val="0"/>
              <w:marRight w:val="0"/>
              <w:marTop w:val="0"/>
              <w:marBottom w:val="0"/>
              <w:divBdr>
                <w:top w:val="none" w:sz="0" w:space="0" w:color="auto"/>
                <w:left w:val="none" w:sz="0" w:space="0" w:color="auto"/>
                <w:bottom w:val="none" w:sz="0" w:space="0" w:color="auto"/>
                <w:right w:val="none" w:sz="0" w:space="0" w:color="auto"/>
              </w:divBdr>
            </w:div>
            <w:div w:id="1073773474">
              <w:marLeft w:val="0"/>
              <w:marRight w:val="0"/>
              <w:marTop w:val="0"/>
              <w:marBottom w:val="0"/>
              <w:divBdr>
                <w:top w:val="none" w:sz="0" w:space="0" w:color="auto"/>
                <w:left w:val="none" w:sz="0" w:space="0" w:color="auto"/>
                <w:bottom w:val="none" w:sz="0" w:space="0" w:color="auto"/>
                <w:right w:val="none" w:sz="0" w:space="0" w:color="auto"/>
              </w:divBdr>
            </w:div>
            <w:div w:id="313338396">
              <w:marLeft w:val="0"/>
              <w:marRight w:val="0"/>
              <w:marTop w:val="0"/>
              <w:marBottom w:val="0"/>
              <w:divBdr>
                <w:top w:val="none" w:sz="0" w:space="0" w:color="auto"/>
                <w:left w:val="none" w:sz="0" w:space="0" w:color="auto"/>
                <w:bottom w:val="none" w:sz="0" w:space="0" w:color="auto"/>
                <w:right w:val="none" w:sz="0" w:space="0" w:color="auto"/>
              </w:divBdr>
            </w:div>
            <w:div w:id="44303325">
              <w:marLeft w:val="0"/>
              <w:marRight w:val="0"/>
              <w:marTop w:val="0"/>
              <w:marBottom w:val="0"/>
              <w:divBdr>
                <w:top w:val="none" w:sz="0" w:space="0" w:color="auto"/>
                <w:left w:val="none" w:sz="0" w:space="0" w:color="auto"/>
                <w:bottom w:val="none" w:sz="0" w:space="0" w:color="auto"/>
                <w:right w:val="none" w:sz="0" w:space="0" w:color="auto"/>
              </w:divBdr>
            </w:div>
            <w:div w:id="1150488600">
              <w:marLeft w:val="0"/>
              <w:marRight w:val="0"/>
              <w:marTop w:val="0"/>
              <w:marBottom w:val="0"/>
              <w:divBdr>
                <w:top w:val="none" w:sz="0" w:space="0" w:color="auto"/>
                <w:left w:val="none" w:sz="0" w:space="0" w:color="auto"/>
                <w:bottom w:val="none" w:sz="0" w:space="0" w:color="auto"/>
                <w:right w:val="none" w:sz="0" w:space="0" w:color="auto"/>
              </w:divBdr>
            </w:div>
            <w:div w:id="2021659975">
              <w:marLeft w:val="0"/>
              <w:marRight w:val="0"/>
              <w:marTop w:val="0"/>
              <w:marBottom w:val="0"/>
              <w:divBdr>
                <w:top w:val="none" w:sz="0" w:space="0" w:color="auto"/>
                <w:left w:val="none" w:sz="0" w:space="0" w:color="auto"/>
                <w:bottom w:val="none" w:sz="0" w:space="0" w:color="auto"/>
                <w:right w:val="none" w:sz="0" w:space="0" w:color="auto"/>
              </w:divBdr>
            </w:div>
            <w:div w:id="1467773149">
              <w:marLeft w:val="0"/>
              <w:marRight w:val="0"/>
              <w:marTop w:val="0"/>
              <w:marBottom w:val="0"/>
              <w:divBdr>
                <w:top w:val="none" w:sz="0" w:space="0" w:color="auto"/>
                <w:left w:val="none" w:sz="0" w:space="0" w:color="auto"/>
                <w:bottom w:val="none" w:sz="0" w:space="0" w:color="auto"/>
                <w:right w:val="none" w:sz="0" w:space="0" w:color="auto"/>
              </w:divBdr>
            </w:div>
            <w:div w:id="1795295621">
              <w:marLeft w:val="0"/>
              <w:marRight w:val="0"/>
              <w:marTop w:val="0"/>
              <w:marBottom w:val="0"/>
              <w:divBdr>
                <w:top w:val="none" w:sz="0" w:space="0" w:color="auto"/>
                <w:left w:val="none" w:sz="0" w:space="0" w:color="auto"/>
                <w:bottom w:val="none" w:sz="0" w:space="0" w:color="auto"/>
                <w:right w:val="none" w:sz="0" w:space="0" w:color="auto"/>
              </w:divBdr>
            </w:div>
            <w:div w:id="757748359">
              <w:marLeft w:val="0"/>
              <w:marRight w:val="0"/>
              <w:marTop w:val="0"/>
              <w:marBottom w:val="0"/>
              <w:divBdr>
                <w:top w:val="none" w:sz="0" w:space="0" w:color="auto"/>
                <w:left w:val="none" w:sz="0" w:space="0" w:color="auto"/>
                <w:bottom w:val="none" w:sz="0" w:space="0" w:color="auto"/>
                <w:right w:val="none" w:sz="0" w:space="0" w:color="auto"/>
              </w:divBdr>
            </w:div>
            <w:div w:id="51164841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817650549">
              <w:marLeft w:val="0"/>
              <w:marRight w:val="0"/>
              <w:marTop w:val="0"/>
              <w:marBottom w:val="0"/>
              <w:divBdr>
                <w:top w:val="none" w:sz="0" w:space="0" w:color="auto"/>
                <w:left w:val="none" w:sz="0" w:space="0" w:color="auto"/>
                <w:bottom w:val="none" w:sz="0" w:space="0" w:color="auto"/>
                <w:right w:val="none" w:sz="0" w:space="0" w:color="auto"/>
              </w:divBdr>
            </w:div>
            <w:div w:id="879048450">
              <w:marLeft w:val="0"/>
              <w:marRight w:val="0"/>
              <w:marTop w:val="0"/>
              <w:marBottom w:val="0"/>
              <w:divBdr>
                <w:top w:val="none" w:sz="0" w:space="0" w:color="auto"/>
                <w:left w:val="none" w:sz="0" w:space="0" w:color="auto"/>
                <w:bottom w:val="none" w:sz="0" w:space="0" w:color="auto"/>
                <w:right w:val="none" w:sz="0" w:space="0" w:color="auto"/>
              </w:divBdr>
            </w:div>
            <w:div w:id="1632902636">
              <w:marLeft w:val="0"/>
              <w:marRight w:val="0"/>
              <w:marTop w:val="0"/>
              <w:marBottom w:val="0"/>
              <w:divBdr>
                <w:top w:val="none" w:sz="0" w:space="0" w:color="auto"/>
                <w:left w:val="none" w:sz="0" w:space="0" w:color="auto"/>
                <w:bottom w:val="none" w:sz="0" w:space="0" w:color="auto"/>
                <w:right w:val="none" w:sz="0" w:space="0" w:color="auto"/>
              </w:divBdr>
            </w:div>
            <w:div w:id="2065788353">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
            <w:div w:id="964967445">
              <w:marLeft w:val="0"/>
              <w:marRight w:val="0"/>
              <w:marTop w:val="0"/>
              <w:marBottom w:val="0"/>
              <w:divBdr>
                <w:top w:val="none" w:sz="0" w:space="0" w:color="auto"/>
                <w:left w:val="none" w:sz="0" w:space="0" w:color="auto"/>
                <w:bottom w:val="none" w:sz="0" w:space="0" w:color="auto"/>
                <w:right w:val="none" w:sz="0" w:space="0" w:color="auto"/>
              </w:divBdr>
            </w:div>
            <w:div w:id="179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7172">
      <w:bodyDiv w:val="1"/>
      <w:marLeft w:val="0"/>
      <w:marRight w:val="0"/>
      <w:marTop w:val="0"/>
      <w:marBottom w:val="0"/>
      <w:divBdr>
        <w:top w:val="none" w:sz="0" w:space="0" w:color="auto"/>
        <w:left w:val="none" w:sz="0" w:space="0" w:color="auto"/>
        <w:bottom w:val="none" w:sz="0" w:space="0" w:color="auto"/>
        <w:right w:val="none" w:sz="0" w:space="0" w:color="auto"/>
      </w:divBdr>
      <w:divsChild>
        <w:div w:id="360594500">
          <w:marLeft w:val="0"/>
          <w:marRight w:val="0"/>
          <w:marTop w:val="0"/>
          <w:marBottom w:val="0"/>
          <w:divBdr>
            <w:top w:val="none" w:sz="0" w:space="0" w:color="auto"/>
            <w:left w:val="none" w:sz="0" w:space="0" w:color="auto"/>
            <w:bottom w:val="none" w:sz="0" w:space="0" w:color="auto"/>
            <w:right w:val="none" w:sz="0" w:space="0" w:color="auto"/>
          </w:divBdr>
          <w:divsChild>
            <w:div w:id="443891015">
              <w:marLeft w:val="0"/>
              <w:marRight w:val="0"/>
              <w:marTop w:val="0"/>
              <w:marBottom w:val="0"/>
              <w:divBdr>
                <w:top w:val="none" w:sz="0" w:space="0" w:color="auto"/>
                <w:left w:val="none" w:sz="0" w:space="0" w:color="auto"/>
                <w:bottom w:val="none" w:sz="0" w:space="0" w:color="auto"/>
                <w:right w:val="none" w:sz="0" w:space="0" w:color="auto"/>
              </w:divBdr>
            </w:div>
            <w:div w:id="1536385564">
              <w:marLeft w:val="0"/>
              <w:marRight w:val="0"/>
              <w:marTop w:val="0"/>
              <w:marBottom w:val="0"/>
              <w:divBdr>
                <w:top w:val="none" w:sz="0" w:space="0" w:color="auto"/>
                <w:left w:val="none" w:sz="0" w:space="0" w:color="auto"/>
                <w:bottom w:val="none" w:sz="0" w:space="0" w:color="auto"/>
                <w:right w:val="none" w:sz="0" w:space="0" w:color="auto"/>
              </w:divBdr>
            </w:div>
            <w:div w:id="1828351672">
              <w:marLeft w:val="0"/>
              <w:marRight w:val="0"/>
              <w:marTop w:val="0"/>
              <w:marBottom w:val="0"/>
              <w:divBdr>
                <w:top w:val="none" w:sz="0" w:space="0" w:color="auto"/>
                <w:left w:val="none" w:sz="0" w:space="0" w:color="auto"/>
                <w:bottom w:val="none" w:sz="0" w:space="0" w:color="auto"/>
                <w:right w:val="none" w:sz="0" w:space="0" w:color="auto"/>
              </w:divBdr>
            </w:div>
            <w:div w:id="517819691">
              <w:marLeft w:val="0"/>
              <w:marRight w:val="0"/>
              <w:marTop w:val="0"/>
              <w:marBottom w:val="0"/>
              <w:divBdr>
                <w:top w:val="none" w:sz="0" w:space="0" w:color="auto"/>
                <w:left w:val="none" w:sz="0" w:space="0" w:color="auto"/>
                <w:bottom w:val="none" w:sz="0" w:space="0" w:color="auto"/>
                <w:right w:val="none" w:sz="0" w:space="0" w:color="auto"/>
              </w:divBdr>
            </w:div>
            <w:div w:id="341670140">
              <w:marLeft w:val="0"/>
              <w:marRight w:val="0"/>
              <w:marTop w:val="0"/>
              <w:marBottom w:val="0"/>
              <w:divBdr>
                <w:top w:val="none" w:sz="0" w:space="0" w:color="auto"/>
                <w:left w:val="none" w:sz="0" w:space="0" w:color="auto"/>
                <w:bottom w:val="none" w:sz="0" w:space="0" w:color="auto"/>
                <w:right w:val="none" w:sz="0" w:space="0" w:color="auto"/>
              </w:divBdr>
            </w:div>
            <w:div w:id="2068920008">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910626264">
              <w:marLeft w:val="0"/>
              <w:marRight w:val="0"/>
              <w:marTop w:val="0"/>
              <w:marBottom w:val="0"/>
              <w:divBdr>
                <w:top w:val="none" w:sz="0" w:space="0" w:color="auto"/>
                <w:left w:val="none" w:sz="0" w:space="0" w:color="auto"/>
                <w:bottom w:val="none" w:sz="0" w:space="0" w:color="auto"/>
                <w:right w:val="none" w:sz="0" w:space="0" w:color="auto"/>
              </w:divBdr>
            </w:div>
            <w:div w:id="877279329">
              <w:marLeft w:val="0"/>
              <w:marRight w:val="0"/>
              <w:marTop w:val="0"/>
              <w:marBottom w:val="0"/>
              <w:divBdr>
                <w:top w:val="none" w:sz="0" w:space="0" w:color="auto"/>
                <w:left w:val="none" w:sz="0" w:space="0" w:color="auto"/>
                <w:bottom w:val="none" w:sz="0" w:space="0" w:color="auto"/>
                <w:right w:val="none" w:sz="0" w:space="0" w:color="auto"/>
              </w:divBdr>
            </w:div>
            <w:div w:id="2125228015">
              <w:marLeft w:val="0"/>
              <w:marRight w:val="0"/>
              <w:marTop w:val="0"/>
              <w:marBottom w:val="0"/>
              <w:divBdr>
                <w:top w:val="none" w:sz="0" w:space="0" w:color="auto"/>
                <w:left w:val="none" w:sz="0" w:space="0" w:color="auto"/>
                <w:bottom w:val="none" w:sz="0" w:space="0" w:color="auto"/>
                <w:right w:val="none" w:sz="0" w:space="0" w:color="auto"/>
              </w:divBdr>
            </w:div>
            <w:div w:id="1768505371">
              <w:marLeft w:val="0"/>
              <w:marRight w:val="0"/>
              <w:marTop w:val="0"/>
              <w:marBottom w:val="0"/>
              <w:divBdr>
                <w:top w:val="none" w:sz="0" w:space="0" w:color="auto"/>
                <w:left w:val="none" w:sz="0" w:space="0" w:color="auto"/>
                <w:bottom w:val="none" w:sz="0" w:space="0" w:color="auto"/>
                <w:right w:val="none" w:sz="0" w:space="0" w:color="auto"/>
              </w:divBdr>
            </w:div>
            <w:div w:id="1699771498">
              <w:marLeft w:val="0"/>
              <w:marRight w:val="0"/>
              <w:marTop w:val="0"/>
              <w:marBottom w:val="0"/>
              <w:divBdr>
                <w:top w:val="none" w:sz="0" w:space="0" w:color="auto"/>
                <w:left w:val="none" w:sz="0" w:space="0" w:color="auto"/>
                <w:bottom w:val="none" w:sz="0" w:space="0" w:color="auto"/>
                <w:right w:val="none" w:sz="0" w:space="0" w:color="auto"/>
              </w:divBdr>
            </w:div>
            <w:div w:id="665213041">
              <w:marLeft w:val="0"/>
              <w:marRight w:val="0"/>
              <w:marTop w:val="0"/>
              <w:marBottom w:val="0"/>
              <w:divBdr>
                <w:top w:val="none" w:sz="0" w:space="0" w:color="auto"/>
                <w:left w:val="none" w:sz="0" w:space="0" w:color="auto"/>
                <w:bottom w:val="none" w:sz="0" w:space="0" w:color="auto"/>
                <w:right w:val="none" w:sz="0" w:space="0" w:color="auto"/>
              </w:divBdr>
            </w:div>
            <w:div w:id="217401208">
              <w:marLeft w:val="0"/>
              <w:marRight w:val="0"/>
              <w:marTop w:val="0"/>
              <w:marBottom w:val="0"/>
              <w:divBdr>
                <w:top w:val="none" w:sz="0" w:space="0" w:color="auto"/>
                <w:left w:val="none" w:sz="0" w:space="0" w:color="auto"/>
                <w:bottom w:val="none" w:sz="0" w:space="0" w:color="auto"/>
                <w:right w:val="none" w:sz="0" w:space="0" w:color="auto"/>
              </w:divBdr>
            </w:div>
            <w:div w:id="1511682276">
              <w:marLeft w:val="0"/>
              <w:marRight w:val="0"/>
              <w:marTop w:val="0"/>
              <w:marBottom w:val="0"/>
              <w:divBdr>
                <w:top w:val="none" w:sz="0" w:space="0" w:color="auto"/>
                <w:left w:val="none" w:sz="0" w:space="0" w:color="auto"/>
                <w:bottom w:val="none" w:sz="0" w:space="0" w:color="auto"/>
                <w:right w:val="none" w:sz="0" w:space="0" w:color="auto"/>
              </w:divBdr>
            </w:div>
            <w:div w:id="41057448">
              <w:marLeft w:val="0"/>
              <w:marRight w:val="0"/>
              <w:marTop w:val="0"/>
              <w:marBottom w:val="0"/>
              <w:divBdr>
                <w:top w:val="none" w:sz="0" w:space="0" w:color="auto"/>
                <w:left w:val="none" w:sz="0" w:space="0" w:color="auto"/>
                <w:bottom w:val="none" w:sz="0" w:space="0" w:color="auto"/>
                <w:right w:val="none" w:sz="0" w:space="0" w:color="auto"/>
              </w:divBdr>
            </w:div>
            <w:div w:id="1824077903">
              <w:marLeft w:val="0"/>
              <w:marRight w:val="0"/>
              <w:marTop w:val="0"/>
              <w:marBottom w:val="0"/>
              <w:divBdr>
                <w:top w:val="none" w:sz="0" w:space="0" w:color="auto"/>
                <w:left w:val="none" w:sz="0" w:space="0" w:color="auto"/>
                <w:bottom w:val="none" w:sz="0" w:space="0" w:color="auto"/>
                <w:right w:val="none" w:sz="0" w:space="0" w:color="auto"/>
              </w:divBdr>
            </w:div>
            <w:div w:id="881864114">
              <w:marLeft w:val="0"/>
              <w:marRight w:val="0"/>
              <w:marTop w:val="0"/>
              <w:marBottom w:val="0"/>
              <w:divBdr>
                <w:top w:val="none" w:sz="0" w:space="0" w:color="auto"/>
                <w:left w:val="none" w:sz="0" w:space="0" w:color="auto"/>
                <w:bottom w:val="none" w:sz="0" w:space="0" w:color="auto"/>
                <w:right w:val="none" w:sz="0" w:space="0" w:color="auto"/>
              </w:divBdr>
            </w:div>
            <w:div w:id="212157056">
              <w:marLeft w:val="0"/>
              <w:marRight w:val="0"/>
              <w:marTop w:val="0"/>
              <w:marBottom w:val="0"/>
              <w:divBdr>
                <w:top w:val="none" w:sz="0" w:space="0" w:color="auto"/>
                <w:left w:val="none" w:sz="0" w:space="0" w:color="auto"/>
                <w:bottom w:val="none" w:sz="0" w:space="0" w:color="auto"/>
                <w:right w:val="none" w:sz="0" w:space="0" w:color="auto"/>
              </w:divBdr>
            </w:div>
            <w:div w:id="1126242218">
              <w:marLeft w:val="0"/>
              <w:marRight w:val="0"/>
              <w:marTop w:val="0"/>
              <w:marBottom w:val="0"/>
              <w:divBdr>
                <w:top w:val="none" w:sz="0" w:space="0" w:color="auto"/>
                <w:left w:val="none" w:sz="0" w:space="0" w:color="auto"/>
                <w:bottom w:val="none" w:sz="0" w:space="0" w:color="auto"/>
                <w:right w:val="none" w:sz="0" w:space="0" w:color="auto"/>
              </w:divBdr>
            </w:div>
            <w:div w:id="1520389720">
              <w:marLeft w:val="0"/>
              <w:marRight w:val="0"/>
              <w:marTop w:val="0"/>
              <w:marBottom w:val="0"/>
              <w:divBdr>
                <w:top w:val="none" w:sz="0" w:space="0" w:color="auto"/>
                <w:left w:val="none" w:sz="0" w:space="0" w:color="auto"/>
                <w:bottom w:val="none" w:sz="0" w:space="0" w:color="auto"/>
                <w:right w:val="none" w:sz="0" w:space="0" w:color="auto"/>
              </w:divBdr>
            </w:div>
            <w:div w:id="465780875">
              <w:marLeft w:val="0"/>
              <w:marRight w:val="0"/>
              <w:marTop w:val="0"/>
              <w:marBottom w:val="0"/>
              <w:divBdr>
                <w:top w:val="none" w:sz="0" w:space="0" w:color="auto"/>
                <w:left w:val="none" w:sz="0" w:space="0" w:color="auto"/>
                <w:bottom w:val="none" w:sz="0" w:space="0" w:color="auto"/>
                <w:right w:val="none" w:sz="0" w:space="0" w:color="auto"/>
              </w:divBdr>
            </w:div>
            <w:div w:id="616526495">
              <w:marLeft w:val="0"/>
              <w:marRight w:val="0"/>
              <w:marTop w:val="0"/>
              <w:marBottom w:val="0"/>
              <w:divBdr>
                <w:top w:val="none" w:sz="0" w:space="0" w:color="auto"/>
                <w:left w:val="none" w:sz="0" w:space="0" w:color="auto"/>
                <w:bottom w:val="none" w:sz="0" w:space="0" w:color="auto"/>
                <w:right w:val="none" w:sz="0" w:space="0" w:color="auto"/>
              </w:divBdr>
            </w:div>
            <w:div w:id="1722904904">
              <w:marLeft w:val="0"/>
              <w:marRight w:val="0"/>
              <w:marTop w:val="0"/>
              <w:marBottom w:val="0"/>
              <w:divBdr>
                <w:top w:val="none" w:sz="0" w:space="0" w:color="auto"/>
                <w:left w:val="none" w:sz="0" w:space="0" w:color="auto"/>
                <w:bottom w:val="none" w:sz="0" w:space="0" w:color="auto"/>
                <w:right w:val="none" w:sz="0" w:space="0" w:color="auto"/>
              </w:divBdr>
            </w:div>
            <w:div w:id="1874539092">
              <w:marLeft w:val="0"/>
              <w:marRight w:val="0"/>
              <w:marTop w:val="0"/>
              <w:marBottom w:val="0"/>
              <w:divBdr>
                <w:top w:val="none" w:sz="0" w:space="0" w:color="auto"/>
                <w:left w:val="none" w:sz="0" w:space="0" w:color="auto"/>
                <w:bottom w:val="none" w:sz="0" w:space="0" w:color="auto"/>
                <w:right w:val="none" w:sz="0" w:space="0" w:color="auto"/>
              </w:divBdr>
            </w:div>
            <w:div w:id="1513059950">
              <w:marLeft w:val="0"/>
              <w:marRight w:val="0"/>
              <w:marTop w:val="0"/>
              <w:marBottom w:val="0"/>
              <w:divBdr>
                <w:top w:val="none" w:sz="0" w:space="0" w:color="auto"/>
                <w:left w:val="none" w:sz="0" w:space="0" w:color="auto"/>
                <w:bottom w:val="none" w:sz="0" w:space="0" w:color="auto"/>
                <w:right w:val="none" w:sz="0" w:space="0" w:color="auto"/>
              </w:divBdr>
            </w:div>
            <w:div w:id="299455324">
              <w:marLeft w:val="0"/>
              <w:marRight w:val="0"/>
              <w:marTop w:val="0"/>
              <w:marBottom w:val="0"/>
              <w:divBdr>
                <w:top w:val="none" w:sz="0" w:space="0" w:color="auto"/>
                <w:left w:val="none" w:sz="0" w:space="0" w:color="auto"/>
                <w:bottom w:val="none" w:sz="0" w:space="0" w:color="auto"/>
                <w:right w:val="none" w:sz="0" w:space="0" w:color="auto"/>
              </w:divBdr>
            </w:div>
            <w:div w:id="369064433">
              <w:marLeft w:val="0"/>
              <w:marRight w:val="0"/>
              <w:marTop w:val="0"/>
              <w:marBottom w:val="0"/>
              <w:divBdr>
                <w:top w:val="none" w:sz="0" w:space="0" w:color="auto"/>
                <w:left w:val="none" w:sz="0" w:space="0" w:color="auto"/>
                <w:bottom w:val="none" w:sz="0" w:space="0" w:color="auto"/>
                <w:right w:val="none" w:sz="0" w:space="0" w:color="auto"/>
              </w:divBdr>
            </w:div>
            <w:div w:id="1299191438">
              <w:marLeft w:val="0"/>
              <w:marRight w:val="0"/>
              <w:marTop w:val="0"/>
              <w:marBottom w:val="0"/>
              <w:divBdr>
                <w:top w:val="none" w:sz="0" w:space="0" w:color="auto"/>
                <w:left w:val="none" w:sz="0" w:space="0" w:color="auto"/>
                <w:bottom w:val="none" w:sz="0" w:space="0" w:color="auto"/>
                <w:right w:val="none" w:sz="0" w:space="0" w:color="auto"/>
              </w:divBdr>
            </w:div>
            <w:div w:id="1154956574">
              <w:marLeft w:val="0"/>
              <w:marRight w:val="0"/>
              <w:marTop w:val="0"/>
              <w:marBottom w:val="0"/>
              <w:divBdr>
                <w:top w:val="none" w:sz="0" w:space="0" w:color="auto"/>
                <w:left w:val="none" w:sz="0" w:space="0" w:color="auto"/>
                <w:bottom w:val="none" w:sz="0" w:space="0" w:color="auto"/>
                <w:right w:val="none" w:sz="0" w:space="0" w:color="auto"/>
              </w:divBdr>
            </w:div>
            <w:div w:id="1118531019">
              <w:marLeft w:val="0"/>
              <w:marRight w:val="0"/>
              <w:marTop w:val="0"/>
              <w:marBottom w:val="0"/>
              <w:divBdr>
                <w:top w:val="none" w:sz="0" w:space="0" w:color="auto"/>
                <w:left w:val="none" w:sz="0" w:space="0" w:color="auto"/>
                <w:bottom w:val="none" w:sz="0" w:space="0" w:color="auto"/>
                <w:right w:val="none" w:sz="0" w:space="0" w:color="auto"/>
              </w:divBdr>
            </w:div>
            <w:div w:id="991711883">
              <w:marLeft w:val="0"/>
              <w:marRight w:val="0"/>
              <w:marTop w:val="0"/>
              <w:marBottom w:val="0"/>
              <w:divBdr>
                <w:top w:val="none" w:sz="0" w:space="0" w:color="auto"/>
                <w:left w:val="none" w:sz="0" w:space="0" w:color="auto"/>
                <w:bottom w:val="none" w:sz="0" w:space="0" w:color="auto"/>
                <w:right w:val="none" w:sz="0" w:space="0" w:color="auto"/>
              </w:divBdr>
            </w:div>
            <w:div w:id="1335454941">
              <w:marLeft w:val="0"/>
              <w:marRight w:val="0"/>
              <w:marTop w:val="0"/>
              <w:marBottom w:val="0"/>
              <w:divBdr>
                <w:top w:val="none" w:sz="0" w:space="0" w:color="auto"/>
                <w:left w:val="none" w:sz="0" w:space="0" w:color="auto"/>
                <w:bottom w:val="none" w:sz="0" w:space="0" w:color="auto"/>
                <w:right w:val="none" w:sz="0" w:space="0" w:color="auto"/>
              </w:divBdr>
            </w:div>
            <w:div w:id="322659571">
              <w:marLeft w:val="0"/>
              <w:marRight w:val="0"/>
              <w:marTop w:val="0"/>
              <w:marBottom w:val="0"/>
              <w:divBdr>
                <w:top w:val="none" w:sz="0" w:space="0" w:color="auto"/>
                <w:left w:val="none" w:sz="0" w:space="0" w:color="auto"/>
                <w:bottom w:val="none" w:sz="0" w:space="0" w:color="auto"/>
                <w:right w:val="none" w:sz="0" w:space="0" w:color="auto"/>
              </w:divBdr>
            </w:div>
            <w:div w:id="1775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317">
      <w:bodyDiv w:val="1"/>
      <w:marLeft w:val="0"/>
      <w:marRight w:val="0"/>
      <w:marTop w:val="0"/>
      <w:marBottom w:val="0"/>
      <w:divBdr>
        <w:top w:val="none" w:sz="0" w:space="0" w:color="auto"/>
        <w:left w:val="none" w:sz="0" w:space="0" w:color="auto"/>
        <w:bottom w:val="none" w:sz="0" w:space="0" w:color="auto"/>
        <w:right w:val="none" w:sz="0" w:space="0" w:color="auto"/>
      </w:divBdr>
      <w:divsChild>
        <w:div w:id="1055156019">
          <w:marLeft w:val="0"/>
          <w:marRight w:val="0"/>
          <w:marTop w:val="0"/>
          <w:marBottom w:val="0"/>
          <w:divBdr>
            <w:top w:val="none" w:sz="0" w:space="0" w:color="auto"/>
            <w:left w:val="none" w:sz="0" w:space="0" w:color="auto"/>
            <w:bottom w:val="none" w:sz="0" w:space="0" w:color="auto"/>
            <w:right w:val="none" w:sz="0" w:space="0" w:color="auto"/>
          </w:divBdr>
          <w:divsChild>
            <w:div w:id="1709530836">
              <w:marLeft w:val="0"/>
              <w:marRight w:val="0"/>
              <w:marTop w:val="0"/>
              <w:marBottom w:val="0"/>
              <w:divBdr>
                <w:top w:val="none" w:sz="0" w:space="0" w:color="auto"/>
                <w:left w:val="none" w:sz="0" w:space="0" w:color="auto"/>
                <w:bottom w:val="none" w:sz="0" w:space="0" w:color="auto"/>
                <w:right w:val="none" w:sz="0" w:space="0" w:color="auto"/>
              </w:divBdr>
            </w:div>
            <w:div w:id="393352410">
              <w:marLeft w:val="0"/>
              <w:marRight w:val="0"/>
              <w:marTop w:val="0"/>
              <w:marBottom w:val="0"/>
              <w:divBdr>
                <w:top w:val="none" w:sz="0" w:space="0" w:color="auto"/>
                <w:left w:val="none" w:sz="0" w:space="0" w:color="auto"/>
                <w:bottom w:val="none" w:sz="0" w:space="0" w:color="auto"/>
                <w:right w:val="none" w:sz="0" w:space="0" w:color="auto"/>
              </w:divBdr>
            </w:div>
            <w:div w:id="1828588850">
              <w:marLeft w:val="0"/>
              <w:marRight w:val="0"/>
              <w:marTop w:val="0"/>
              <w:marBottom w:val="0"/>
              <w:divBdr>
                <w:top w:val="none" w:sz="0" w:space="0" w:color="auto"/>
                <w:left w:val="none" w:sz="0" w:space="0" w:color="auto"/>
                <w:bottom w:val="none" w:sz="0" w:space="0" w:color="auto"/>
                <w:right w:val="none" w:sz="0" w:space="0" w:color="auto"/>
              </w:divBdr>
            </w:div>
            <w:div w:id="1146317042">
              <w:marLeft w:val="0"/>
              <w:marRight w:val="0"/>
              <w:marTop w:val="0"/>
              <w:marBottom w:val="0"/>
              <w:divBdr>
                <w:top w:val="none" w:sz="0" w:space="0" w:color="auto"/>
                <w:left w:val="none" w:sz="0" w:space="0" w:color="auto"/>
                <w:bottom w:val="none" w:sz="0" w:space="0" w:color="auto"/>
                <w:right w:val="none" w:sz="0" w:space="0" w:color="auto"/>
              </w:divBdr>
            </w:div>
            <w:div w:id="572741872">
              <w:marLeft w:val="0"/>
              <w:marRight w:val="0"/>
              <w:marTop w:val="0"/>
              <w:marBottom w:val="0"/>
              <w:divBdr>
                <w:top w:val="none" w:sz="0" w:space="0" w:color="auto"/>
                <w:left w:val="none" w:sz="0" w:space="0" w:color="auto"/>
                <w:bottom w:val="none" w:sz="0" w:space="0" w:color="auto"/>
                <w:right w:val="none" w:sz="0" w:space="0" w:color="auto"/>
              </w:divBdr>
            </w:div>
            <w:div w:id="506796379">
              <w:marLeft w:val="0"/>
              <w:marRight w:val="0"/>
              <w:marTop w:val="0"/>
              <w:marBottom w:val="0"/>
              <w:divBdr>
                <w:top w:val="none" w:sz="0" w:space="0" w:color="auto"/>
                <w:left w:val="none" w:sz="0" w:space="0" w:color="auto"/>
                <w:bottom w:val="none" w:sz="0" w:space="0" w:color="auto"/>
                <w:right w:val="none" w:sz="0" w:space="0" w:color="auto"/>
              </w:divBdr>
            </w:div>
            <w:div w:id="1116218577">
              <w:marLeft w:val="0"/>
              <w:marRight w:val="0"/>
              <w:marTop w:val="0"/>
              <w:marBottom w:val="0"/>
              <w:divBdr>
                <w:top w:val="none" w:sz="0" w:space="0" w:color="auto"/>
                <w:left w:val="none" w:sz="0" w:space="0" w:color="auto"/>
                <w:bottom w:val="none" w:sz="0" w:space="0" w:color="auto"/>
                <w:right w:val="none" w:sz="0" w:space="0" w:color="auto"/>
              </w:divBdr>
            </w:div>
            <w:div w:id="1778519204">
              <w:marLeft w:val="0"/>
              <w:marRight w:val="0"/>
              <w:marTop w:val="0"/>
              <w:marBottom w:val="0"/>
              <w:divBdr>
                <w:top w:val="none" w:sz="0" w:space="0" w:color="auto"/>
                <w:left w:val="none" w:sz="0" w:space="0" w:color="auto"/>
                <w:bottom w:val="none" w:sz="0" w:space="0" w:color="auto"/>
                <w:right w:val="none" w:sz="0" w:space="0" w:color="auto"/>
              </w:divBdr>
            </w:div>
            <w:div w:id="1937591860">
              <w:marLeft w:val="0"/>
              <w:marRight w:val="0"/>
              <w:marTop w:val="0"/>
              <w:marBottom w:val="0"/>
              <w:divBdr>
                <w:top w:val="none" w:sz="0" w:space="0" w:color="auto"/>
                <w:left w:val="none" w:sz="0" w:space="0" w:color="auto"/>
                <w:bottom w:val="none" w:sz="0" w:space="0" w:color="auto"/>
                <w:right w:val="none" w:sz="0" w:space="0" w:color="auto"/>
              </w:divBdr>
            </w:div>
            <w:div w:id="1305618362">
              <w:marLeft w:val="0"/>
              <w:marRight w:val="0"/>
              <w:marTop w:val="0"/>
              <w:marBottom w:val="0"/>
              <w:divBdr>
                <w:top w:val="none" w:sz="0" w:space="0" w:color="auto"/>
                <w:left w:val="none" w:sz="0" w:space="0" w:color="auto"/>
                <w:bottom w:val="none" w:sz="0" w:space="0" w:color="auto"/>
                <w:right w:val="none" w:sz="0" w:space="0" w:color="auto"/>
              </w:divBdr>
            </w:div>
            <w:div w:id="309552762">
              <w:marLeft w:val="0"/>
              <w:marRight w:val="0"/>
              <w:marTop w:val="0"/>
              <w:marBottom w:val="0"/>
              <w:divBdr>
                <w:top w:val="none" w:sz="0" w:space="0" w:color="auto"/>
                <w:left w:val="none" w:sz="0" w:space="0" w:color="auto"/>
                <w:bottom w:val="none" w:sz="0" w:space="0" w:color="auto"/>
                <w:right w:val="none" w:sz="0" w:space="0" w:color="auto"/>
              </w:divBdr>
            </w:div>
            <w:div w:id="2091003597">
              <w:marLeft w:val="0"/>
              <w:marRight w:val="0"/>
              <w:marTop w:val="0"/>
              <w:marBottom w:val="0"/>
              <w:divBdr>
                <w:top w:val="none" w:sz="0" w:space="0" w:color="auto"/>
                <w:left w:val="none" w:sz="0" w:space="0" w:color="auto"/>
                <w:bottom w:val="none" w:sz="0" w:space="0" w:color="auto"/>
                <w:right w:val="none" w:sz="0" w:space="0" w:color="auto"/>
              </w:divBdr>
            </w:div>
            <w:div w:id="255332590">
              <w:marLeft w:val="0"/>
              <w:marRight w:val="0"/>
              <w:marTop w:val="0"/>
              <w:marBottom w:val="0"/>
              <w:divBdr>
                <w:top w:val="none" w:sz="0" w:space="0" w:color="auto"/>
                <w:left w:val="none" w:sz="0" w:space="0" w:color="auto"/>
                <w:bottom w:val="none" w:sz="0" w:space="0" w:color="auto"/>
                <w:right w:val="none" w:sz="0" w:space="0" w:color="auto"/>
              </w:divBdr>
            </w:div>
            <w:div w:id="192231677">
              <w:marLeft w:val="0"/>
              <w:marRight w:val="0"/>
              <w:marTop w:val="0"/>
              <w:marBottom w:val="0"/>
              <w:divBdr>
                <w:top w:val="none" w:sz="0" w:space="0" w:color="auto"/>
                <w:left w:val="none" w:sz="0" w:space="0" w:color="auto"/>
                <w:bottom w:val="none" w:sz="0" w:space="0" w:color="auto"/>
                <w:right w:val="none" w:sz="0" w:space="0" w:color="auto"/>
              </w:divBdr>
            </w:div>
            <w:div w:id="1601720976">
              <w:marLeft w:val="0"/>
              <w:marRight w:val="0"/>
              <w:marTop w:val="0"/>
              <w:marBottom w:val="0"/>
              <w:divBdr>
                <w:top w:val="none" w:sz="0" w:space="0" w:color="auto"/>
                <w:left w:val="none" w:sz="0" w:space="0" w:color="auto"/>
                <w:bottom w:val="none" w:sz="0" w:space="0" w:color="auto"/>
                <w:right w:val="none" w:sz="0" w:space="0" w:color="auto"/>
              </w:divBdr>
            </w:div>
            <w:div w:id="186677084">
              <w:marLeft w:val="0"/>
              <w:marRight w:val="0"/>
              <w:marTop w:val="0"/>
              <w:marBottom w:val="0"/>
              <w:divBdr>
                <w:top w:val="none" w:sz="0" w:space="0" w:color="auto"/>
                <w:left w:val="none" w:sz="0" w:space="0" w:color="auto"/>
                <w:bottom w:val="none" w:sz="0" w:space="0" w:color="auto"/>
                <w:right w:val="none" w:sz="0" w:space="0" w:color="auto"/>
              </w:divBdr>
            </w:div>
            <w:div w:id="506484608">
              <w:marLeft w:val="0"/>
              <w:marRight w:val="0"/>
              <w:marTop w:val="0"/>
              <w:marBottom w:val="0"/>
              <w:divBdr>
                <w:top w:val="none" w:sz="0" w:space="0" w:color="auto"/>
                <w:left w:val="none" w:sz="0" w:space="0" w:color="auto"/>
                <w:bottom w:val="none" w:sz="0" w:space="0" w:color="auto"/>
                <w:right w:val="none" w:sz="0" w:space="0" w:color="auto"/>
              </w:divBdr>
            </w:div>
            <w:div w:id="1558475069">
              <w:marLeft w:val="0"/>
              <w:marRight w:val="0"/>
              <w:marTop w:val="0"/>
              <w:marBottom w:val="0"/>
              <w:divBdr>
                <w:top w:val="none" w:sz="0" w:space="0" w:color="auto"/>
                <w:left w:val="none" w:sz="0" w:space="0" w:color="auto"/>
                <w:bottom w:val="none" w:sz="0" w:space="0" w:color="auto"/>
                <w:right w:val="none" w:sz="0" w:space="0" w:color="auto"/>
              </w:divBdr>
            </w:div>
            <w:div w:id="1641571915">
              <w:marLeft w:val="0"/>
              <w:marRight w:val="0"/>
              <w:marTop w:val="0"/>
              <w:marBottom w:val="0"/>
              <w:divBdr>
                <w:top w:val="none" w:sz="0" w:space="0" w:color="auto"/>
                <w:left w:val="none" w:sz="0" w:space="0" w:color="auto"/>
                <w:bottom w:val="none" w:sz="0" w:space="0" w:color="auto"/>
                <w:right w:val="none" w:sz="0" w:space="0" w:color="auto"/>
              </w:divBdr>
            </w:div>
            <w:div w:id="68426689">
              <w:marLeft w:val="0"/>
              <w:marRight w:val="0"/>
              <w:marTop w:val="0"/>
              <w:marBottom w:val="0"/>
              <w:divBdr>
                <w:top w:val="none" w:sz="0" w:space="0" w:color="auto"/>
                <w:left w:val="none" w:sz="0" w:space="0" w:color="auto"/>
                <w:bottom w:val="none" w:sz="0" w:space="0" w:color="auto"/>
                <w:right w:val="none" w:sz="0" w:space="0" w:color="auto"/>
              </w:divBdr>
            </w:div>
            <w:div w:id="1217090322">
              <w:marLeft w:val="0"/>
              <w:marRight w:val="0"/>
              <w:marTop w:val="0"/>
              <w:marBottom w:val="0"/>
              <w:divBdr>
                <w:top w:val="none" w:sz="0" w:space="0" w:color="auto"/>
                <w:left w:val="none" w:sz="0" w:space="0" w:color="auto"/>
                <w:bottom w:val="none" w:sz="0" w:space="0" w:color="auto"/>
                <w:right w:val="none" w:sz="0" w:space="0" w:color="auto"/>
              </w:divBdr>
            </w:div>
            <w:div w:id="1863013165">
              <w:marLeft w:val="0"/>
              <w:marRight w:val="0"/>
              <w:marTop w:val="0"/>
              <w:marBottom w:val="0"/>
              <w:divBdr>
                <w:top w:val="none" w:sz="0" w:space="0" w:color="auto"/>
                <w:left w:val="none" w:sz="0" w:space="0" w:color="auto"/>
                <w:bottom w:val="none" w:sz="0" w:space="0" w:color="auto"/>
                <w:right w:val="none" w:sz="0" w:space="0" w:color="auto"/>
              </w:divBdr>
            </w:div>
            <w:div w:id="2032488549">
              <w:marLeft w:val="0"/>
              <w:marRight w:val="0"/>
              <w:marTop w:val="0"/>
              <w:marBottom w:val="0"/>
              <w:divBdr>
                <w:top w:val="none" w:sz="0" w:space="0" w:color="auto"/>
                <w:left w:val="none" w:sz="0" w:space="0" w:color="auto"/>
                <w:bottom w:val="none" w:sz="0" w:space="0" w:color="auto"/>
                <w:right w:val="none" w:sz="0" w:space="0" w:color="auto"/>
              </w:divBdr>
            </w:div>
            <w:div w:id="1404647234">
              <w:marLeft w:val="0"/>
              <w:marRight w:val="0"/>
              <w:marTop w:val="0"/>
              <w:marBottom w:val="0"/>
              <w:divBdr>
                <w:top w:val="none" w:sz="0" w:space="0" w:color="auto"/>
                <w:left w:val="none" w:sz="0" w:space="0" w:color="auto"/>
                <w:bottom w:val="none" w:sz="0" w:space="0" w:color="auto"/>
                <w:right w:val="none" w:sz="0" w:space="0" w:color="auto"/>
              </w:divBdr>
            </w:div>
            <w:div w:id="1992250806">
              <w:marLeft w:val="0"/>
              <w:marRight w:val="0"/>
              <w:marTop w:val="0"/>
              <w:marBottom w:val="0"/>
              <w:divBdr>
                <w:top w:val="none" w:sz="0" w:space="0" w:color="auto"/>
                <w:left w:val="none" w:sz="0" w:space="0" w:color="auto"/>
                <w:bottom w:val="none" w:sz="0" w:space="0" w:color="auto"/>
                <w:right w:val="none" w:sz="0" w:space="0" w:color="auto"/>
              </w:divBdr>
            </w:div>
            <w:div w:id="1072889935">
              <w:marLeft w:val="0"/>
              <w:marRight w:val="0"/>
              <w:marTop w:val="0"/>
              <w:marBottom w:val="0"/>
              <w:divBdr>
                <w:top w:val="none" w:sz="0" w:space="0" w:color="auto"/>
                <w:left w:val="none" w:sz="0" w:space="0" w:color="auto"/>
                <w:bottom w:val="none" w:sz="0" w:space="0" w:color="auto"/>
                <w:right w:val="none" w:sz="0" w:space="0" w:color="auto"/>
              </w:divBdr>
            </w:div>
            <w:div w:id="1843547317">
              <w:marLeft w:val="0"/>
              <w:marRight w:val="0"/>
              <w:marTop w:val="0"/>
              <w:marBottom w:val="0"/>
              <w:divBdr>
                <w:top w:val="none" w:sz="0" w:space="0" w:color="auto"/>
                <w:left w:val="none" w:sz="0" w:space="0" w:color="auto"/>
                <w:bottom w:val="none" w:sz="0" w:space="0" w:color="auto"/>
                <w:right w:val="none" w:sz="0" w:space="0" w:color="auto"/>
              </w:divBdr>
            </w:div>
            <w:div w:id="1754742857">
              <w:marLeft w:val="0"/>
              <w:marRight w:val="0"/>
              <w:marTop w:val="0"/>
              <w:marBottom w:val="0"/>
              <w:divBdr>
                <w:top w:val="none" w:sz="0" w:space="0" w:color="auto"/>
                <w:left w:val="none" w:sz="0" w:space="0" w:color="auto"/>
                <w:bottom w:val="none" w:sz="0" w:space="0" w:color="auto"/>
                <w:right w:val="none" w:sz="0" w:space="0" w:color="auto"/>
              </w:divBdr>
            </w:div>
            <w:div w:id="1228998939">
              <w:marLeft w:val="0"/>
              <w:marRight w:val="0"/>
              <w:marTop w:val="0"/>
              <w:marBottom w:val="0"/>
              <w:divBdr>
                <w:top w:val="none" w:sz="0" w:space="0" w:color="auto"/>
                <w:left w:val="none" w:sz="0" w:space="0" w:color="auto"/>
                <w:bottom w:val="none" w:sz="0" w:space="0" w:color="auto"/>
                <w:right w:val="none" w:sz="0" w:space="0" w:color="auto"/>
              </w:divBdr>
            </w:div>
            <w:div w:id="1438669879">
              <w:marLeft w:val="0"/>
              <w:marRight w:val="0"/>
              <w:marTop w:val="0"/>
              <w:marBottom w:val="0"/>
              <w:divBdr>
                <w:top w:val="none" w:sz="0" w:space="0" w:color="auto"/>
                <w:left w:val="none" w:sz="0" w:space="0" w:color="auto"/>
                <w:bottom w:val="none" w:sz="0" w:space="0" w:color="auto"/>
                <w:right w:val="none" w:sz="0" w:space="0" w:color="auto"/>
              </w:divBdr>
            </w:div>
            <w:div w:id="1517187841">
              <w:marLeft w:val="0"/>
              <w:marRight w:val="0"/>
              <w:marTop w:val="0"/>
              <w:marBottom w:val="0"/>
              <w:divBdr>
                <w:top w:val="none" w:sz="0" w:space="0" w:color="auto"/>
                <w:left w:val="none" w:sz="0" w:space="0" w:color="auto"/>
                <w:bottom w:val="none" w:sz="0" w:space="0" w:color="auto"/>
                <w:right w:val="none" w:sz="0" w:space="0" w:color="auto"/>
              </w:divBdr>
            </w:div>
            <w:div w:id="444425285">
              <w:marLeft w:val="0"/>
              <w:marRight w:val="0"/>
              <w:marTop w:val="0"/>
              <w:marBottom w:val="0"/>
              <w:divBdr>
                <w:top w:val="none" w:sz="0" w:space="0" w:color="auto"/>
                <w:left w:val="none" w:sz="0" w:space="0" w:color="auto"/>
                <w:bottom w:val="none" w:sz="0" w:space="0" w:color="auto"/>
                <w:right w:val="none" w:sz="0" w:space="0" w:color="auto"/>
              </w:divBdr>
            </w:div>
            <w:div w:id="1615015593">
              <w:marLeft w:val="0"/>
              <w:marRight w:val="0"/>
              <w:marTop w:val="0"/>
              <w:marBottom w:val="0"/>
              <w:divBdr>
                <w:top w:val="none" w:sz="0" w:space="0" w:color="auto"/>
                <w:left w:val="none" w:sz="0" w:space="0" w:color="auto"/>
                <w:bottom w:val="none" w:sz="0" w:space="0" w:color="auto"/>
                <w:right w:val="none" w:sz="0" w:space="0" w:color="auto"/>
              </w:divBdr>
            </w:div>
            <w:div w:id="800922652">
              <w:marLeft w:val="0"/>
              <w:marRight w:val="0"/>
              <w:marTop w:val="0"/>
              <w:marBottom w:val="0"/>
              <w:divBdr>
                <w:top w:val="none" w:sz="0" w:space="0" w:color="auto"/>
                <w:left w:val="none" w:sz="0" w:space="0" w:color="auto"/>
                <w:bottom w:val="none" w:sz="0" w:space="0" w:color="auto"/>
                <w:right w:val="none" w:sz="0" w:space="0" w:color="auto"/>
              </w:divBdr>
            </w:div>
            <w:div w:id="19711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999">
      <w:bodyDiv w:val="1"/>
      <w:marLeft w:val="0"/>
      <w:marRight w:val="0"/>
      <w:marTop w:val="0"/>
      <w:marBottom w:val="0"/>
      <w:divBdr>
        <w:top w:val="none" w:sz="0" w:space="0" w:color="auto"/>
        <w:left w:val="none" w:sz="0" w:space="0" w:color="auto"/>
        <w:bottom w:val="none" w:sz="0" w:space="0" w:color="auto"/>
        <w:right w:val="none" w:sz="0" w:space="0" w:color="auto"/>
      </w:divBdr>
    </w:div>
    <w:div w:id="7602981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356">
          <w:marLeft w:val="0"/>
          <w:marRight w:val="0"/>
          <w:marTop w:val="0"/>
          <w:marBottom w:val="0"/>
          <w:divBdr>
            <w:top w:val="none" w:sz="0" w:space="0" w:color="auto"/>
            <w:left w:val="none" w:sz="0" w:space="0" w:color="auto"/>
            <w:bottom w:val="none" w:sz="0" w:space="0" w:color="auto"/>
            <w:right w:val="none" w:sz="0" w:space="0" w:color="auto"/>
          </w:divBdr>
          <w:divsChild>
            <w:div w:id="518199061">
              <w:marLeft w:val="0"/>
              <w:marRight w:val="0"/>
              <w:marTop w:val="0"/>
              <w:marBottom w:val="0"/>
              <w:divBdr>
                <w:top w:val="none" w:sz="0" w:space="0" w:color="auto"/>
                <w:left w:val="none" w:sz="0" w:space="0" w:color="auto"/>
                <w:bottom w:val="none" w:sz="0" w:space="0" w:color="auto"/>
                <w:right w:val="none" w:sz="0" w:space="0" w:color="auto"/>
              </w:divBdr>
            </w:div>
            <w:div w:id="364646849">
              <w:marLeft w:val="0"/>
              <w:marRight w:val="0"/>
              <w:marTop w:val="0"/>
              <w:marBottom w:val="0"/>
              <w:divBdr>
                <w:top w:val="none" w:sz="0" w:space="0" w:color="auto"/>
                <w:left w:val="none" w:sz="0" w:space="0" w:color="auto"/>
                <w:bottom w:val="none" w:sz="0" w:space="0" w:color="auto"/>
                <w:right w:val="none" w:sz="0" w:space="0" w:color="auto"/>
              </w:divBdr>
            </w:div>
            <w:div w:id="450324907">
              <w:marLeft w:val="0"/>
              <w:marRight w:val="0"/>
              <w:marTop w:val="0"/>
              <w:marBottom w:val="0"/>
              <w:divBdr>
                <w:top w:val="none" w:sz="0" w:space="0" w:color="auto"/>
                <w:left w:val="none" w:sz="0" w:space="0" w:color="auto"/>
                <w:bottom w:val="none" w:sz="0" w:space="0" w:color="auto"/>
                <w:right w:val="none" w:sz="0" w:space="0" w:color="auto"/>
              </w:divBdr>
            </w:div>
            <w:div w:id="1595939543">
              <w:marLeft w:val="0"/>
              <w:marRight w:val="0"/>
              <w:marTop w:val="0"/>
              <w:marBottom w:val="0"/>
              <w:divBdr>
                <w:top w:val="none" w:sz="0" w:space="0" w:color="auto"/>
                <w:left w:val="none" w:sz="0" w:space="0" w:color="auto"/>
                <w:bottom w:val="none" w:sz="0" w:space="0" w:color="auto"/>
                <w:right w:val="none" w:sz="0" w:space="0" w:color="auto"/>
              </w:divBdr>
            </w:div>
            <w:div w:id="1219827116">
              <w:marLeft w:val="0"/>
              <w:marRight w:val="0"/>
              <w:marTop w:val="0"/>
              <w:marBottom w:val="0"/>
              <w:divBdr>
                <w:top w:val="none" w:sz="0" w:space="0" w:color="auto"/>
                <w:left w:val="none" w:sz="0" w:space="0" w:color="auto"/>
                <w:bottom w:val="none" w:sz="0" w:space="0" w:color="auto"/>
                <w:right w:val="none" w:sz="0" w:space="0" w:color="auto"/>
              </w:divBdr>
            </w:div>
            <w:div w:id="1719932396">
              <w:marLeft w:val="0"/>
              <w:marRight w:val="0"/>
              <w:marTop w:val="0"/>
              <w:marBottom w:val="0"/>
              <w:divBdr>
                <w:top w:val="none" w:sz="0" w:space="0" w:color="auto"/>
                <w:left w:val="none" w:sz="0" w:space="0" w:color="auto"/>
                <w:bottom w:val="none" w:sz="0" w:space="0" w:color="auto"/>
                <w:right w:val="none" w:sz="0" w:space="0" w:color="auto"/>
              </w:divBdr>
            </w:div>
            <w:div w:id="523519290">
              <w:marLeft w:val="0"/>
              <w:marRight w:val="0"/>
              <w:marTop w:val="0"/>
              <w:marBottom w:val="0"/>
              <w:divBdr>
                <w:top w:val="none" w:sz="0" w:space="0" w:color="auto"/>
                <w:left w:val="none" w:sz="0" w:space="0" w:color="auto"/>
                <w:bottom w:val="none" w:sz="0" w:space="0" w:color="auto"/>
                <w:right w:val="none" w:sz="0" w:space="0" w:color="auto"/>
              </w:divBdr>
            </w:div>
            <w:div w:id="1407655212">
              <w:marLeft w:val="0"/>
              <w:marRight w:val="0"/>
              <w:marTop w:val="0"/>
              <w:marBottom w:val="0"/>
              <w:divBdr>
                <w:top w:val="none" w:sz="0" w:space="0" w:color="auto"/>
                <w:left w:val="none" w:sz="0" w:space="0" w:color="auto"/>
                <w:bottom w:val="none" w:sz="0" w:space="0" w:color="auto"/>
                <w:right w:val="none" w:sz="0" w:space="0" w:color="auto"/>
              </w:divBdr>
            </w:div>
            <w:div w:id="578103419">
              <w:marLeft w:val="0"/>
              <w:marRight w:val="0"/>
              <w:marTop w:val="0"/>
              <w:marBottom w:val="0"/>
              <w:divBdr>
                <w:top w:val="none" w:sz="0" w:space="0" w:color="auto"/>
                <w:left w:val="none" w:sz="0" w:space="0" w:color="auto"/>
                <w:bottom w:val="none" w:sz="0" w:space="0" w:color="auto"/>
                <w:right w:val="none" w:sz="0" w:space="0" w:color="auto"/>
              </w:divBdr>
            </w:div>
            <w:div w:id="2042052333">
              <w:marLeft w:val="0"/>
              <w:marRight w:val="0"/>
              <w:marTop w:val="0"/>
              <w:marBottom w:val="0"/>
              <w:divBdr>
                <w:top w:val="none" w:sz="0" w:space="0" w:color="auto"/>
                <w:left w:val="none" w:sz="0" w:space="0" w:color="auto"/>
                <w:bottom w:val="none" w:sz="0" w:space="0" w:color="auto"/>
                <w:right w:val="none" w:sz="0" w:space="0" w:color="auto"/>
              </w:divBdr>
            </w:div>
            <w:div w:id="878010341">
              <w:marLeft w:val="0"/>
              <w:marRight w:val="0"/>
              <w:marTop w:val="0"/>
              <w:marBottom w:val="0"/>
              <w:divBdr>
                <w:top w:val="none" w:sz="0" w:space="0" w:color="auto"/>
                <w:left w:val="none" w:sz="0" w:space="0" w:color="auto"/>
                <w:bottom w:val="none" w:sz="0" w:space="0" w:color="auto"/>
                <w:right w:val="none" w:sz="0" w:space="0" w:color="auto"/>
              </w:divBdr>
            </w:div>
            <w:div w:id="2059937807">
              <w:marLeft w:val="0"/>
              <w:marRight w:val="0"/>
              <w:marTop w:val="0"/>
              <w:marBottom w:val="0"/>
              <w:divBdr>
                <w:top w:val="none" w:sz="0" w:space="0" w:color="auto"/>
                <w:left w:val="none" w:sz="0" w:space="0" w:color="auto"/>
                <w:bottom w:val="none" w:sz="0" w:space="0" w:color="auto"/>
                <w:right w:val="none" w:sz="0" w:space="0" w:color="auto"/>
              </w:divBdr>
            </w:div>
            <w:div w:id="1676613952">
              <w:marLeft w:val="0"/>
              <w:marRight w:val="0"/>
              <w:marTop w:val="0"/>
              <w:marBottom w:val="0"/>
              <w:divBdr>
                <w:top w:val="none" w:sz="0" w:space="0" w:color="auto"/>
                <w:left w:val="none" w:sz="0" w:space="0" w:color="auto"/>
                <w:bottom w:val="none" w:sz="0" w:space="0" w:color="auto"/>
                <w:right w:val="none" w:sz="0" w:space="0" w:color="auto"/>
              </w:divBdr>
            </w:div>
            <w:div w:id="698244144">
              <w:marLeft w:val="0"/>
              <w:marRight w:val="0"/>
              <w:marTop w:val="0"/>
              <w:marBottom w:val="0"/>
              <w:divBdr>
                <w:top w:val="none" w:sz="0" w:space="0" w:color="auto"/>
                <w:left w:val="none" w:sz="0" w:space="0" w:color="auto"/>
                <w:bottom w:val="none" w:sz="0" w:space="0" w:color="auto"/>
                <w:right w:val="none" w:sz="0" w:space="0" w:color="auto"/>
              </w:divBdr>
            </w:div>
            <w:div w:id="1332830320">
              <w:marLeft w:val="0"/>
              <w:marRight w:val="0"/>
              <w:marTop w:val="0"/>
              <w:marBottom w:val="0"/>
              <w:divBdr>
                <w:top w:val="none" w:sz="0" w:space="0" w:color="auto"/>
                <w:left w:val="none" w:sz="0" w:space="0" w:color="auto"/>
                <w:bottom w:val="none" w:sz="0" w:space="0" w:color="auto"/>
                <w:right w:val="none" w:sz="0" w:space="0" w:color="auto"/>
              </w:divBdr>
            </w:div>
            <w:div w:id="1184437150">
              <w:marLeft w:val="0"/>
              <w:marRight w:val="0"/>
              <w:marTop w:val="0"/>
              <w:marBottom w:val="0"/>
              <w:divBdr>
                <w:top w:val="none" w:sz="0" w:space="0" w:color="auto"/>
                <w:left w:val="none" w:sz="0" w:space="0" w:color="auto"/>
                <w:bottom w:val="none" w:sz="0" w:space="0" w:color="auto"/>
                <w:right w:val="none" w:sz="0" w:space="0" w:color="auto"/>
              </w:divBdr>
            </w:div>
            <w:div w:id="558130475">
              <w:marLeft w:val="0"/>
              <w:marRight w:val="0"/>
              <w:marTop w:val="0"/>
              <w:marBottom w:val="0"/>
              <w:divBdr>
                <w:top w:val="none" w:sz="0" w:space="0" w:color="auto"/>
                <w:left w:val="none" w:sz="0" w:space="0" w:color="auto"/>
                <w:bottom w:val="none" w:sz="0" w:space="0" w:color="auto"/>
                <w:right w:val="none" w:sz="0" w:space="0" w:color="auto"/>
              </w:divBdr>
            </w:div>
            <w:div w:id="985431793">
              <w:marLeft w:val="0"/>
              <w:marRight w:val="0"/>
              <w:marTop w:val="0"/>
              <w:marBottom w:val="0"/>
              <w:divBdr>
                <w:top w:val="none" w:sz="0" w:space="0" w:color="auto"/>
                <w:left w:val="none" w:sz="0" w:space="0" w:color="auto"/>
                <w:bottom w:val="none" w:sz="0" w:space="0" w:color="auto"/>
                <w:right w:val="none" w:sz="0" w:space="0" w:color="auto"/>
              </w:divBdr>
            </w:div>
            <w:div w:id="53741702">
              <w:marLeft w:val="0"/>
              <w:marRight w:val="0"/>
              <w:marTop w:val="0"/>
              <w:marBottom w:val="0"/>
              <w:divBdr>
                <w:top w:val="none" w:sz="0" w:space="0" w:color="auto"/>
                <w:left w:val="none" w:sz="0" w:space="0" w:color="auto"/>
                <w:bottom w:val="none" w:sz="0" w:space="0" w:color="auto"/>
                <w:right w:val="none" w:sz="0" w:space="0" w:color="auto"/>
              </w:divBdr>
            </w:div>
            <w:div w:id="314188249">
              <w:marLeft w:val="0"/>
              <w:marRight w:val="0"/>
              <w:marTop w:val="0"/>
              <w:marBottom w:val="0"/>
              <w:divBdr>
                <w:top w:val="none" w:sz="0" w:space="0" w:color="auto"/>
                <w:left w:val="none" w:sz="0" w:space="0" w:color="auto"/>
                <w:bottom w:val="none" w:sz="0" w:space="0" w:color="auto"/>
                <w:right w:val="none" w:sz="0" w:space="0" w:color="auto"/>
              </w:divBdr>
            </w:div>
            <w:div w:id="170999294">
              <w:marLeft w:val="0"/>
              <w:marRight w:val="0"/>
              <w:marTop w:val="0"/>
              <w:marBottom w:val="0"/>
              <w:divBdr>
                <w:top w:val="none" w:sz="0" w:space="0" w:color="auto"/>
                <w:left w:val="none" w:sz="0" w:space="0" w:color="auto"/>
                <w:bottom w:val="none" w:sz="0" w:space="0" w:color="auto"/>
                <w:right w:val="none" w:sz="0" w:space="0" w:color="auto"/>
              </w:divBdr>
            </w:div>
            <w:div w:id="1148936803">
              <w:marLeft w:val="0"/>
              <w:marRight w:val="0"/>
              <w:marTop w:val="0"/>
              <w:marBottom w:val="0"/>
              <w:divBdr>
                <w:top w:val="none" w:sz="0" w:space="0" w:color="auto"/>
                <w:left w:val="none" w:sz="0" w:space="0" w:color="auto"/>
                <w:bottom w:val="none" w:sz="0" w:space="0" w:color="auto"/>
                <w:right w:val="none" w:sz="0" w:space="0" w:color="auto"/>
              </w:divBdr>
            </w:div>
            <w:div w:id="48502397">
              <w:marLeft w:val="0"/>
              <w:marRight w:val="0"/>
              <w:marTop w:val="0"/>
              <w:marBottom w:val="0"/>
              <w:divBdr>
                <w:top w:val="none" w:sz="0" w:space="0" w:color="auto"/>
                <w:left w:val="none" w:sz="0" w:space="0" w:color="auto"/>
                <w:bottom w:val="none" w:sz="0" w:space="0" w:color="auto"/>
                <w:right w:val="none" w:sz="0" w:space="0" w:color="auto"/>
              </w:divBdr>
            </w:div>
            <w:div w:id="1041128961">
              <w:marLeft w:val="0"/>
              <w:marRight w:val="0"/>
              <w:marTop w:val="0"/>
              <w:marBottom w:val="0"/>
              <w:divBdr>
                <w:top w:val="none" w:sz="0" w:space="0" w:color="auto"/>
                <w:left w:val="none" w:sz="0" w:space="0" w:color="auto"/>
                <w:bottom w:val="none" w:sz="0" w:space="0" w:color="auto"/>
                <w:right w:val="none" w:sz="0" w:space="0" w:color="auto"/>
              </w:divBdr>
            </w:div>
            <w:div w:id="1669406342">
              <w:marLeft w:val="0"/>
              <w:marRight w:val="0"/>
              <w:marTop w:val="0"/>
              <w:marBottom w:val="0"/>
              <w:divBdr>
                <w:top w:val="none" w:sz="0" w:space="0" w:color="auto"/>
                <w:left w:val="none" w:sz="0" w:space="0" w:color="auto"/>
                <w:bottom w:val="none" w:sz="0" w:space="0" w:color="auto"/>
                <w:right w:val="none" w:sz="0" w:space="0" w:color="auto"/>
              </w:divBdr>
            </w:div>
            <w:div w:id="497961446">
              <w:marLeft w:val="0"/>
              <w:marRight w:val="0"/>
              <w:marTop w:val="0"/>
              <w:marBottom w:val="0"/>
              <w:divBdr>
                <w:top w:val="none" w:sz="0" w:space="0" w:color="auto"/>
                <w:left w:val="none" w:sz="0" w:space="0" w:color="auto"/>
                <w:bottom w:val="none" w:sz="0" w:space="0" w:color="auto"/>
                <w:right w:val="none" w:sz="0" w:space="0" w:color="auto"/>
              </w:divBdr>
            </w:div>
            <w:div w:id="717054143">
              <w:marLeft w:val="0"/>
              <w:marRight w:val="0"/>
              <w:marTop w:val="0"/>
              <w:marBottom w:val="0"/>
              <w:divBdr>
                <w:top w:val="none" w:sz="0" w:space="0" w:color="auto"/>
                <w:left w:val="none" w:sz="0" w:space="0" w:color="auto"/>
                <w:bottom w:val="none" w:sz="0" w:space="0" w:color="auto"/>
                <w:right w:val="none" w:sz="0" w:space="0" w:color="auto"/>
              </w:divBdr>
            </w:div>
            <w:div w:id="673069089">
              <w:marLeft w:val="0"/>
              <w:marRight w:val="0"/>
              <w:marTop w:val="0"/>
              <w:marBottom w:val="0"/>
              <w:divBdr>
                <w:top w:val="none" w:sz="0" w:space="0" w:color="auto"/>
                <w:left w:val="none" w:sz="0" w:space="0" w:color="auto"/>
                <w:bottom w:val="none" w:sz="0" w:space="0" w:color="auto"/>
                <w:right w:val="none" w:sz="0" w:space="0" w:color="auto"/>
              </w:divBdr>
            </w:div>
            <w:div w:id="1569226486">
              <w:marLeft w:val="0"/>
              <w:marRight w:val="0"/>
              <w:marTop w:val="0"/>
              <w:marBottom w:val="0"/>
              <w:divBdr>
                <w:top w:val="none" w:sz="0" w:space="0" w:color="auto"/>
                <w:left w:val="none" w:sz="0" w:space="0" w:color="auto"/>
                <w:bottom w:val="none" w:sz="0" w:space="0" w:color="auto"/>
                <w:right w:val="none" w:sz="0" w:space="0" w:color="auto"/>
              </w:divBdr>
            </w:div>
            <w:div w:id="1538588723">
              <w:marLeft w:val="0"/>
              <w:marRight w:val="0"/>
              <w:marTop w:val="0"/>
              <w:marBottom w:val="0"/>
              <w:divBdr>
                <w:top w:val="none" w:sz="0" w:space="0" w:color="auto"/>
                <w:left w:val="none" w:sz="0" w:space="0" w:color="auto"/>
                <w:bottom w:val="none" w:sz="0" w:space="0" w:color="auto"/>
                <w:right w:val="none" w:sz="0" w:space="0" w:color="auto"/>
              </w:divBdr>
            </w:div>
            <w:div w:id="923992715">
              <w:marLeft w:val="0"/>
              <w:marRight w:val="0"/>
              <w:marTop w:val="0"/>
              <w:marBottom w:val="0"/>
              <w:divBdr>
                <w:top w:val="none" w:sz="0" w:space="0" w:color="auto"/>
                <w:left w:val="none" w:sz="0" w:space="0" w:color="auto"/>
                <w:bottom w:val="none" w:sz="0" w:space="0" w:color="auto"/>
                <w:right w:val="none" w:sz="0" w:space="0" w:color="auto"/>
              </w:divBdr>
            </w:div>
            <w:div w:id="599412956">
              <w:marLeft w:val="0"/>
              <w:marRight w:val="0"/>
              <w:marTop w:val="0"/>
              <w:marBottom w:val="0"/>
              <w:divBdr>
                <w:top w:val="none" w:sz="0" w:space="0" w:color="auto"/>
                <w:left w:val="none" w:sz="0" w:space="0" w:color="auto"/>
                <w:bottom w:val="none" w:sz="0" w:space="0" w:color="auto"/>
                <w:right w:val="none" w:sz="0" w:space="0" w:color="auto"/>
              </w:divBdr>
            </w:div>
            <w:div w:id="789709341">
              <w:marLeft w:val="0"/>
              <w:marRight w:val="0"/>
              <w:marTop w:val="0"/>
              <w:marBottom w:val="0"/>
              <w:divBdr>
                <w:top w:val="none" w:sz="0" w:space="0" w:color="auto"/>
                <w:left w:val="none" w:sz="0" w:space="0" w:color="auto"/>
                <w:bottom w:val="none" w:sz="0" w:space="0" w:color="auto"/>
                <w:right w:val="none" w:sz="0" w:space="0" w:color="auto"/>
              </w:divBdr>
            </w:div>
            <w:div w:id="409038222">
              <w:marLeft w:val="0"/>
              <w:marRight w:val="0"/>
              <w:marTop w:val="0"/>
              <w:marBottom w:val="0"/>
              <w:divBdr>
                <w:top w:val="none" w:sz="0" w:space="0" w:color="auto"/>
                <w:left w:val="none" w:sz="0" w:space="0" w:color="auto"/>
                <w:bottom w:val="none" w:sz="0" w:space="0" w:color="auto"/>
                <w:right w:val="none" w:sz="0" w:space="0" w:color="auto"/>
              </w:divBdr>
            </w:div>
            <w:div w:id="4188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474">
      <w:bodyDiv w:val="1"/>
      <w:marLeft w:val="0"/>
      <w:marRight w:val="0"/>
      <w:marTop w:val="0"/>
      <w:marBottom w:val="0"/>
      <w:divBdr>
        <w:top w:val="none" w:sz="0" w:space="0" w:color="auto"/>
        <w:left w:val="none" w:sz="0" w:space="0" w:color="auto"/>
        <w:bottom w:val="none" w:sz="0" w:space="0" w:color="auto"/>
        <w:right w:val="none" w:sz="0" w:space="0" w:color="auto"/>
      </w:divBdr>
      <w:divsChild>
        <w:div w:id="1686056094">
          <w:marLeft w:val="0"/>
          <w:marRight w:val="0"/>
          <w:marTop w:val="0"/>
          <w:marBottom w:val="0"/>
          <w:divBdr>
            <w:top w:val="none" w:sz="0" w:space="0" w:color="auto"/>
            <w:left w:val="none" w:sz="0" w:space="0" w:color="auto"/>
            <w:bottom w:val="none" w:sz="0" w:space="0" w:color="auto"/>
            <w:right w:val="none" w:sz="0" w:space="0" w:color="auto"/>
          </w:divBdr>
          <w:divsChild>
            <w:div w:id="1383556003">
              <w:marLeft w:val="0"/>
              <w:marRight w:val="0"/>
              <w:marTop w:val="0"/>
              <w:marBottom w:val="0"/>
              <w:divBdr>
                <w:top w:val="none" w:sz="0" w:space="0" w:color="auto"/>
                <w:left w:val="none" w:sz="0" w:space="0" w:color="auto"/>
                <w:bottom w:val="none" w:sz="0" w:space="0" w:color="auto"/>
                <w:right w:val="none" w:sz="0" w:space="0" w:color="auto"/>
              </w:divBdr>
            </w:div>
            <w:div w:id="2098480496">
              <w:marLeft w:val="0"/>
              <w:marRight w:val="0"/>
              <w:marTop w:val="0"/>
              <w:marBottom w:val="0"/>
              <w:divBdr>
                <w:top w:val="none" w:sz="0" w:space="0" w:color="auto"/>
                <w:left w:val="none" w:sz="0" w:space="0" w:color="auto"/>
                <w:bottom w:val="none" w:sz="0" w:space="0" w:color="auto"/>
                <w:right w:val="none" w:sz="0" w:space="0" w:color="auto"/>
              </w:divBdr>
            </w:div>
            <w:div w:id="97649382">
              <w:marLeft w:val="0"/>
              <w:marRight w:val="0"/>
              <w:marTop w:val="0"/>
              <w:marBottom w:val="0"/>
              <w:divBdr>
                <w:top w:val="none" w:sz="0" w:space="0" w:color="auto"/>
                <w:left w:val="none" w:sz="0" w:space="0" w:color="auto"/>
                <w:bottom w:val="none" w:sz="0" w:space="0" w:color="auto"/>
                <w:right w:val="none" w:sz="0" w:space="0" w:color="auto"/>
              </w:divBdr>
            </w:div>
            <w:div w:id="938023895">
              <w:marLeft w:val="0"/>
              <w:marRight w:val="0"/>
              <w:marTop w:val="0"/>
              <w:marBottom w:val="0"/>
              <w:divBdr>
                <w:top w:val="none" w:sz="0" w:space="0" w:color="auto"/>
                <w:left w:val="none" w:sz="0" w:space="0" w:color="auto"/>
                <w:bottom w:val="none" w:sz="0" w:space="0" w:color="auto"/>
                <w:right w:val="none" w:sz="0" w:space="0" w:color="auto"/>
              </w:divBdr>
            </w:div>
            <w:div w:id="228619989">
              <w:marLeft w:val="0"/>
              <w:marRight w:val="0"/>
              <w:marTop w:val="0"/>
              <w:marBottom w:val="0"/>
              <w:divBdr>
                <w:top w:val="none" w:sz="0" w:space="0" w:color="auto"/>
                <w:left w:val="none" w:sz="0" w:space="0" w:color="auto"/>
                <w:bottom w:val="none" w:sz="0" w:space="0" w:color="auto"/>
                <w:right w:val="none" w:sz="0" w:space="0" w:color="auto"/>
              </w:divBdr>
            </w:div>
            <w:div w:id="13729109">
              <w:marLeft w:val="0"/>
              <w:marRight w:val="0"/>
              <w:marTop w:val="0"/>
              <w:marBottom w:val="0"/>
              <w:divBdr>
                <w:top w:val="none" w:sz="0" w:space="0" w:color="auto"/>
                <w:left w:val="none" w:sz="0" w:space="0" w:color="auto"/>
                <w:bottom w:val="none" w:sz="0" w:space="0" w:color="auto"/>
                <w:right w:val="none" w:sz="0" w:space="0" w:color="auto"/>
              </w:divBdr>
            </w:div>
            <w:div w:id="1696807523">
              <w:marLeft w:val="0"/>
              <w:marRight w:val="0"/>
              <w:marTop w:val="0"/>
              <w:marBottom w:val="0"/>
              <w:divBdr>
                <w:top w:val="none" w:sz="0" w:space="0" w:color="auto"/>
                <w:left w:val="none" w:sz="0" w:space="0" w:color="auto"/>
                <w:bottom w:val="none" w:sz="0" w:space="0" w:color="auto"/>
                <w:right w:val="none" w:sz="0" w:space="0" w:color="auto"/>
              </w:divBdr>
            </w:div>
            <w:div w:id="2127118607">
              <w:marLeft w:val="0"/>
              <w:marRight w:val="0"/>
              <w:marTop w:val="0"/>
              <w:marBottom w:val="0"/>
              <w:divBdr>
                <w:top w:val="none" w:sz="0" w:space="0" w:color="auto"/>
                <w:left w:val="none" w:sz="0" w:space="0" w:color="auto"/>
                <w:bottom w:val="none" w:sz="0" w:space="0" w:color="auto"/>
                <w:right w:val="none" w:sz="0" w:space="0" w:color="auto"/>
              </w:divBdr>
            </w:div>
            <w:div w:id="2047870765">
              <w:marLeft w:val="0"/>
              <w:marRight w:val="0"/>
              <w:marTop w:val="0"/>
              <w:marBottom w:val="0"/>
              <w:divBdr>
                <w:top w:val="none" w:sz="0" w:space="0" w:color="auto"/>
                <w:left w:val="none" w:sz="0" w:space="0" w:color="auto"/>
                <w:bottom w:val="none" w:sz="0" w:space="0" w:color="auto"/>
                <w:right w:val="none" w:sz="0" w:space="0" w:color="auto"/>
              </w:divBdr>
            </w:div>
            <w:div w:id="1527594623">
              <w:marLeft w:val="0"/>
              <w:marRight w:val="0"/>
              <w:marTop w:val="0"/>
              <w:marBottom w:val="0"/>
              <w:divBdr>
                <w:top w:val="none" w:sz="0" w:space="0" w:color="auto"/>
                <w:left w:val="none" w:sz="0" w:space="0" w:color="auto"/>
                <w:bottom w:val="none" w:sz="0" w:space="0" w:color="auto"/>
                <w:right w:val="none" w:sz="0" w:space="0" w:color="auto"/>
              </w:divBdr>
            </w:div>
            <w:div w:id="628240480">
              <w:marLeft w:val="0"/>
              <w:marRight w:val="0"/>
              <w:marTop w:val="0"/>
              <w:marBottom w:val="0"/>
              <w:divBdr>
                <w:top w:val="none" w:sz="0" w:space="0" w:color="auto"/>
                <w:left w:val="none" w:sz="0" w:space="0" w:color="auto"/>
                <w:bottom w:val="none" w:sz="0" w:space="0" w:color="auto"/>
                <w:right w:val="none" w:sz="0" w:space="0" w:color="auto"/>
              </w:divBdr>
            </w:div>
            <w:div w:id="1648314380">
              <w:marLeft w:val="0"/>
              <w:marRight w:val="0"/>
              <w:marTop w:val="0"/>
              <w:marBottom w:val="0"/>
              <w:divBdr>
                <w:top w:val="none" w:sz="0" w:space="0" w:color="auto"/>
                <w:left w:val="none" w:sz="0" w:space="0" w:color="auto"/>
                <w:bottom w:val="none" w:sz="0" w:space="0" w:color="auto"/>
                <w:right w:val="none" w:sz="0" w:space="0" w:color="auto"/>
              </w:divBdr>
            </w:div>
            <w:div w:id="132598540">
              <w:marLeft w:val="0"/>
              <w:marRight w:val="0"/>
              <w:marTop w:val="0"/>
              <w:marBottom w:val="0"/>
              <w:divBdr>
                <w:top w:val="none" w:sz="0" w:space="0" w:color="auto"/>
                <w:left w:val="none" w:sz="0" w:space="0" w:color="auto"/>
                <w:bottom w:val="none" w:sz="0" w:space="0" w:color="auto"/>
                <w:right w:val="none" w:sz="0" w:space="0" w:color="auto"/>
              </w:divBdr>
            </w:div>
            <w:div w:id="906571851">
              <w:marLeft w:val="0"/>
              <w:marRight w:val="0"/>
              <w:marTop w:val="0"/>
              <w:marBottom w:val="0"/>
              <w:divBdr>
                <w:top w:val="none" w:sz="0" w:space="0" w:color="auto"/>
                <w:left w:val="none" w:sz="0" w:space="0" w:color="auto"/>
                <w:bottom w:val="none" w:sz="0" w:space="0" w:color="auto"/>
                <w:right w:val="none" w:sz="0" w:space="0" w:color="auto"/>
              </w:divBdr>
            </w:div>
            <w:div w:id="1073351162">
              <w:marLeft w:val="0"/>
              <w:marRight w:val="0"/>
              <w:marTop w:val="0"/>
              <w:marBottom w:val="0"/>
              <w:divBdr>
                <w:top w:val="none" w:sz="0" w:space="0" w:color="auto"/>
                <w:left w:val="none" w:sz="0" w:space="0" w:color="auto"/>
                <w:bottom w:val="none" w:sz="0" w:space="0" w:color="auto"/>
                <w:right w:val="none" w:sz="0" w:space="0" w:color="auto"/>
              </w:divBdr>
            </w:div>
            <w:div w:id="996229183">
              <w:marLeft w:val="0"/>
              <w:marRight w:val="0"/>
              <w:marTop w:val="0"/>
              <w:marBottom w:val="0"/>
              <w:divBdr>
                <w:top w:val="none" w:sz="0" w:space="0" w:color="auto"/>
                <w:left w:val="none" w:sz="0" w:space="0" w:color="auto"/>
                <w:bottom w:val="none" w:sz="0" w:space="0" w:color="auto"/>
                <w:right w:val="none" w:sz="0" w:space="0" w:color="auto"/>
              </w:divBdr>
            </w:div>
            <w:div w:id="1367414460">
              <w:marLeft w:val="0"/>
              <w:marRight w:val="0"/>
              <w:marTop w:val="0"/>
              <w:marBottom w:val="0"/>
              <w:divBdr>
                <w:top w:val="none" w:sz="0" w:space="0" w:color="auto"/>
                <w:left w:val="none" w:sz="0" w:space="0" w:color="auto"/>
                <w:bottom w:val="none" w:sz="0" w:space="0" w:color="auto"/>
                <w:right w:val="none" w:sz="0" w:space="0" w:color="auto"/>
              </w:divBdr>
            </w:div>
            <w:div w:id="660280678">
              <w:marLeft w:val="0"/>
              <w:marRight w:val="0"/>
              <w:marTop w:val="0"/>
              <w:marBottom w:val="0"/>
              <w:divBdr>
                <w:top w:val="none" w:sz="0" w:space="0" w:color="auto"/>
                <w:left w:val="none" w:sz="0" w:space="0" w:color="auto"/>
                <w:bottom w:val="none" w:sz="0" w:space="0" w:color="auto"/>
                <w:right w:val="none" w:sz="0" w:space="0" w:color="auto"/>
              </w:divBdr>
            </w:div>
            <w:div w:id="1790513983">
              <w:marLeft w:val="0"/>
              <w:marRight w:val="0"/>
              <w:marTop w:val="0"/>
              <w:marBottom w:val="0"/>
              <w:divBdr>
                <w:top w:val="none" w:sz="0" w:space="0" w:color="auto"/>
                <w:left w:val="none" w:sz="0" w:space="0" w:color="auto"/>
                <w:bottom w:val="none" w:sz="0" w:space="0" w:color="auto"/>
                <w:right w:val="none" w:sz="0" w:space="0" w:color="auto"/>
              </w:divBdr>
            </w:div>
            <w:div w:id="1600914183">
              <w:marLeft w:val="0"/>
              <w:marRight w:val="0"/>
              <w:marTop w:val="0"/>
              <w:marBottom w:val="0"/>
              <w:divBdr>
                <w:top w:val="none" w:sz="0" w:space="0" w:color="auto"/>
                <w:left w:val="none" w:sz="0" w:space="0" w:color="auto"/>
                <w:bottom w:val="none" w:sz="0" w:space="0" w:color="auto"/>
                <w:right w:val="none" w:sz="0" w:space="0" w:color="auto"/>
              </w:divBdr>
            </w:div>
            <w:div w:id="578760053">
              <w:marLeft w:val="0"/>
              <w:marRight w:val="0"/>
              <w:marTop w:val="0"/>
              <w:marBottom w:val="0"/>
              <w:divBdr>
                <w:top w:val="none" w:sz="0" w:space="0" w:color="auto"/>
                <w:left w:val="none" w:sz="0" w:space="0" w:color="auto"/>
                <w:bottom w:val="none" w:sz="0" w:space="0" w:color="auto"/>
                <w:right w:val="none" w:sz="0" w:space="0" w:color="auto"/>
              </w:divBdr>
            </w:div>
            <w:div w:id="119496104">
              <w:marLeft w:val="0"/>
              <w:marRight w:val="0"/>
              <w:marTop w:val="0"/>
              <w:marBottom w:val="0"/>
              <w:divBdr>
                <w:top w:val="none" w:sz="0" w:space="0" w:color="auto"/>
                <w:left w:val="none" w:sz="0" w:space="0" w:color="auto"/>
                <w:bottom w:val="none" w:sz="0" w:space="0" w:color="auto"/>
                <w:right w:val="none" w:sz="0" w:space="0" w:color="auto"/>
              </w:divBdr>
            </w:div>
            <w:div w:id="347872162">
              <w:marLeft w:val="0"/>
              <w:marRight w:val="0"/>
              <w:marTop w:val="0"/>
              <w:marBottom w:val="0"/>
              <w:divBdr>
                <w:top w:val="none" w:sz="0" w:space="0" w:color="auto"/>
                <w:left w:val="none" w:sz="0" w:space="0" w:color="auto"/>
                <w:bottom w:val="none" w:sz="0" w:space="0" w:color="auto"/>
                <w:right w:val="none" w:sz="0" w:space="0" w:color="auto"/>
              </w:divBdr>
            </w:div>
            <w:div w:id="787971102">
              <w:marLeft w:val="0"/>
              <w:marRight w:val="0"/>
              <w:marTop w:val="0"/>
              <w:marBottom w:val="0"/>
              <w:divBdr>
                <w:top w:val="none" w:sz="0" w:space="0" w:color="auto"/>
                <w:left w:val="none" w:sz="0" w:space="0" w:color="auto"/>
                <w:bottom w:val="none" w:sz="0" w:space="0" w:color="auto"/>
                <w:right w:val="none" w:sz="0" w:space="0" w:color="auto"/>
              </w:divBdr>
            </w:div>
            <w:div w:id="998189566">
              <w:marLeft w:val="0"/>
              <w:marRight w:val="0"/>
              <w:marTop w:val="0"/>
              <w:marBottom w:val="0"/>
              <w:divBdr>
                <w:top w:val="none" w:sz="0" w:space="0" w:color="auto"/>
                <w:left w:val="none" w:sz="0" w:space="0" w:color="auto"/>
                <w:bottom w:val="none" w:sz="0" w:space="0" w:color="auto"/>
                <w:right w:val="none" w:sz="0" w:space="0" w:color="auto"/>
              </w:divBdr>
            </w:div>
            <w:div w:id="484124008">
              <w:marLeft w:val="0"/>
              <w:marRight w:val="0"/>
              <w:marTop w:val="0"/>
              <w:marBottom w:val="0"/>
              <w:divBdr>
                <w:top w:val="none" w:sz="0" w:space="0" w:color="auto"/>
                <w:left w:val="none" w:sz="0" w:space="0" w:color="auto"/>
                <w:bottom w:val="none" w:sz="0" w:space="0" w:color="auto"/>
                <w:right w:val="none" w:sz="0" w:space="0" w:color="auto"/>
              </w:divBdr>
            </w:div>
            <w:div w:id="676426984">
              <w:marLeft w:val="0"/>
              <w:marRight w:val="0"/>
              <w:marTop w:val="0"/>
              <w:marBottom w:val="0"/>
              <w:divBdr>
                <w:top w:val="none" w:sz="0" w:space="0" w:color="auto"/>
                <w:left w:val="none" w:sz="0" w:space="0" w:color="auto"/>
                <w:bottom w:val="none" w:sz="0" w:space="0" w:color="auto"/>
                <w:right w:val="none" w:sz="0" w:space="0" w:color="auto"/>
              </w:divBdr>
            </w:div>
            <w:div w:id="214632812">
              <w:marLeft w:val="0"/>
              <w:marRight w:val="0"/>
              <w:marTop w:val="0"/>
              <w:marBottom w:val="0"/>
              <w:divBdr>
                <w:top w:val="none" w:sz="0" w:space="0" w:color="auto"/>
                <w:left w:val="none" w:sz="0" w:space="0" w:color="auto"/>
                <w:bottom w:val="none" w:sz="0" w:space="0" w:color="auto"/>
                <w:right w:val="none" w:sz="0" w:space="0" w:color="auto"/>
              </w:divBdr>
            </w:div>
            <w:div w:id="1850480974">
              <w:marLeft w:val="0"/>
              <w:marRight w:val="0"/>
              <w:marTop w:val="0"/>
              <w:marBottom w:val="0"/>
              <w:divBdr>
                <w:top w:val="none" w:sz="0" w:space="0" w:color="auto"/>
                <w:left w:val="none" w:sz="0" w:space="0" w:color="auto"/>
                <w:bottom w:val="none" w:sz="0" w:space="0" w:color="auto"/>
                <w:right w:val="none" w:sz="0" w:space="0" w:color="auto"/>
              </w:divBdr>
            </w:div>
            <w:div w:id="1694067072">
              <w:marLeft w:val="0"/>
              <w:marRight w:val="0"/>
              <w:marTop w:val="0"/>
              <w:marBottom w:val="0"/>
              <w:divBdr>
                <w:top w:val="none" w:sz="0" w:space="0" w:color="auto"/>
                <w:left w:val="none" w:sz="0" w:space="0" w:color="auto"/>
                <w:bottom w:val="none" w:sz="0" w:space="0" w:color="auto"/>
                <w:right w:val="none" w:sz="0" w:space="0" w:color="auto"/>
              </w:divBdr>
            </w:div>
            <w:div w:id="1954510830">
              <w:marLeft w:val="0"/>
              <w:marRight w:val="0"/>
              <w:marTop w:val="0"/>
              <w:marBottom w:val="0"/>
              <w:divBdr>
                <w:top w:val="none" w:sz="0" w:space="0" w:color="auto"/>
                <w:left w:val="none" w:sz="0" w:space="0" w:color="auto"/>
                <w:bottom w:val="none" w:sz="0" w:space="0" w:color="auto"/>
                <w:right w:val="none" w:sz="0" w:space="0" w:color="auto"/>
              </w:divBdr>
            </w:div>
            <w:div w:id="2127044747">
              <w:marLeft w:val="0"/>
              <w:marRight w:val="0"/>
              <w:marTop w:val="0"/>
              <w:marBottom w:val="0"/>
              <w:divBdr>
                <w:top w:val="none" w:sz="0" w:space="0" w:color="auto"/>
                <w:left w:val="none" w:sz="0" w:space="0" w:color="auto"/>
                <w:bottom w:val="none" w:sz="0" w:space="0" w:color="auto"/>
                <w:right w:val="none" w:sz="0" w:space="0" w:color="auto"/>
              </w:divBdr>
            </w:div>
            <w:div w:id="287903034">
              <w:marLeft w:val="0"/>
              <w:marRight w:val="0"/>
              <w:marTop w:val="0"/>
              <w:marBottom w:val="0"/>
              <w:divBdr>
                <w:top w:val="none" w:sz="0" w:space="0" w:color="auto"/>
                <w:left w:val="none" w:sz="0" w:space="0" w:color="auto"/>
                <w:bottom w:val="none" w:sz="0" w:space="0" w:color="auto"/>
                <w:right w:val="none" w:sz="0" w:space="0" w:color="auto"/>
              </w:divBdr>
            </w:div>
            <w:div w:id="1798572331">
              <w:marLeft w:val="0"/>
              <w:marRight w:val="0"/>
              <w:marTop w:val="0"/>
              <w:marBottom w:val="0"/>
              <w:divBdr>
                <w:top w:val="none" w:sz="0" w:space="0" w:color="auto"/>
                <w:left w:val="none" w:sz="0" w:space="0" w:color="auto"/>
                <w:bottom w:val="none" w:sz="0" w:space="0" w:color="auto"/>
                <w:right w:val="none" w:sz="0" w:space="0" w:color="auto"/>
              </w:divBdr>
            </w:div>
            <w:div w:id="901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468">
      <w:bodyDiv w:val="1"/>
      <w:marLeft w:val="0"/>
      <w:marRight w:val="0"/>
      <w:marTop w:val="0"/>
      <w:marBottom w:val="0"/>
      <w:divBdr>
        <w:top w:val="none" w:sz="0" w:space="0" w:color="auto"/>
        <w:left w:val="none" w:sz="0" w:space="0" w:color="auto"/>
        <w:bottom w:val="none" w:sz="0" w:space="0" w:color="auto"/>
        <w:right w:val="none" w:sz="0" w:space="0" w:color="auto"/>
      </w:divBdr>
      <w:divsChild>
        <w:div w:id="2026784150">
          <w:marLeft w:val="0"/>
          <w:marRight w:val="0"/>
          <w:marTop w:val="0"/>
          <w:marBottom w:val="0"/>
          <w:divBdr>
            <w:top w:val="none" w:sz="0" w:space="0" w:color="auto"/>
            <w:left w:val="none" w:sz="0" w:space="0" w:color="auto"/>
            <w:bottom w:val="none" w:sz="0" w:space="0" w:color="auto"/>
            <w:right w:val="none" w:sz="0" w:space="0" w:color="auto"/>
          </w:divBdr>
          <w:divsChild>
            <w:div w:id="1310868923">
              <w:marLeft w:val="0"/>
              <w:marRight w:val="0"/>
              <w:marTop w:val="0"/>
              <w:marBottom w:val="0"/>
              <w:divBdr>
                <w:top w:val="none" w:sz="0" w:space="0" w:color="auto"/>
                <w:left w:val="none" w:sz="0" w:space="0" w:color="auto"/>
                <w:bottom w:val="none" w:sz="0" w:space="0" w:color="auto"/>
                <w:right w:val="none" w:sz="0" w:space="0" w:color="auto"/>
              </w:divBdr>
            </w:div>
            <w:div w:id="701977421">
              <w:marLeft w:val="0"/>
              <w:marRight w:val="0"/>
              <w:marTop w:val="0"/>
              <w:marBottom w:val="0"/>
              <w:divBdr>
                <w:top w:val="none" w:sz="0" w:space="0" w:color="auto"/>
                <w:left w:val="none" w:sz="0" w:space="0" w:color="auto"/>
                <w:bottom w:val="none" w:sz="0" w:space="0" w:color="auto"/>
                <w:right w:val="none" w:sz="0" w:space="0" w:color="auto"/>
              </w:divBdr>
            </w:div>
            <w:div w:id="1093238747">
              <w:marLeft w:val="0"/>
              <w:marRight w:val="0"/>
              <w:marTop w:val="0"/>
              <w:marBottom w:val="0"/>
              <w:divBdr>
                <w:top w:val="none" w:sz="0" w:space="0" w:color="auto"/>
                <w:left w:val="none" w:sz="0" w:space="0" w:color="auto"/>
                <w:bottom w:val="none" w:sz="0" w:space="0" w:color="auto"/>
                <w:right w:val="none" w:sz="0" w:space="0" w:color="auto"/>
              </w:divBdr>
            </w:div>
            <w:div w:id="525800732">
              <w:marLeft w:val="0"/>
              <w:marRight w:val="0"/>
              <w:marTop w:val="0"/>
              <w:marBottom w:val="0"/>
              <w:divBdr>
                <w:top w:val="none" w:sz="0" w:space="0" w:color="auto"/>
                <w:left w:val="none" w:sz="0" w:space="0" w:color="auto"/>
                <w:bottom w:val="none" w:sz="0" w:space="0" w:color="auto"/>
                <w:right w:val="none" w:sz="0" w:space="0" w:color="auto"/>
              </w:divBdr>
            </w:div>
            <w:div w:id="1920140190">
              <w:marLeft w:val="0"/>
              <w:marRight w:val="0"/>
              <w:marTop w:val="0"/>
              <w:marBottom w:val="0"/>
              <w:divBdr>
                <w:top w:val="none" w:sz="0" w:space="0" w:color="auto"/>
                <w:left w:val="none" w:sz="0" w:space="0" w:color="auto"/>
                <w:bottom w:val="none" w:sz="0" w:space="0" w:color="auto"/>
                <w:right w:val="none" w:sz="0" w:space="0" w:color="auto"/>
              </w:divBdr>
            </w:div>
            <w:div w:id="1412191698">
              <w:marLeft w:val="0"/>
              <w:marRight w:val="0"/>
              <w:marTop w:val="0"/>
              <w:marBottom w:val="0"/>
              <w:divBdr>
                <w:top w:val="none" w:sz="0" w:space="0" w:color="auto"/>
                <w:left w:val="none" w:sz="0" w:space="0" w:color="auto"/>
                <w:bottom w:val="none" w:sz="0" w:space="0" w:color="auto"/>
                <w:right w:val="none" w:sz="0" w:space="0" w:color="auto"/>
              </w:divBdr>
            </w:div>
            <w:div w:id="78716001">
              <w:marLeft w:val="0"/>
              <w:marRight w:val="0"/>
              <w:marTop w:val="0"/>
              <w:marBottom w:val="0"/>
              <w:divBdr>
                <w:top w:val="none" w:sz="0" w:space="0" w:color="auto"/>
                <w:left w:val="none" w:sz="0" w:space="0" w:color="auto"/>
                <w:bottom w:val="none" w:sz="0" w:space="0" w:color="auto"/>
                <w:right w:val="none" w:sz="0" w:space="0" w:color="auto"/>
              </w:divBdr>
            </w:div>
            <w:div w:id="883902596">
              <w:marLeft w:val="0"/>
              <w:marRight w:val="0"/>
              <w:marTop w:val="0"/>
              <w:marBottom w:val="0"/>
              <w:divBdr>
                <w:top w:val="none" w:sz="0" w:space="0" w:color="auto"/>
                <w:left w:val="none" w:sz="0" w:space="0" w:color="auto"/>
                <w:bottom w:val="none" w:sz="0" w:space="0" w:color="auto"/>
                <w:right w:val="none" w:sz="0" w:space="0" w:color="auto"/>
              </w:divBdr>
            </w:div>
            <w:div w:id="349911070">
              <w:marLeft w:val="0"/>
              <w:marRight w:val="0"/>
              <w:marTop w:val="0"/>
              <w:marBottom w:val="0"/>
              <w:divBdr>
                <w:top w:val="none" w:sz="0" w:space="0" w:color="auto"/>
                <w:left w:val="none" w:sz="0" w:space="0" w:color="auto"/>
                <w:bottom w:val="none" w:sz="0" w:space="0" w:color="auto"/>
                <w:right w:val="none" w:sz="0" w:space="0" w:color="auto"/>
              </w:divBdr>
            </w:div>
            <w:div w:id="1792556165">
              <w:marLeft w:val="0"/>
              <w:marRight w:val="0"/>
              <w:marTop w:val="0"/>
              <w:marBottom w:val="0"/>
              <w:divBdr>
                <w:top w:val="none" w:sz="0" w:space="0" w:color="auto"/>
                <w:left w:val="none" w:sz="0" w:space="0" w:color="auto"/>
                <w:bottom w:val="none" w:sz="0" w:space="0" w:color="auto"/>
                <w:right w:val="none" w:sz="0" w:space="0" w:color="auto"/>
              </w:divBdr>
            </w:div>
            <w:div w:id="1125849736">
              <w:marLeft w:val="0"/>
              <w:marRight w:val="0"/>
              <w:marTop w:val="0"/>
              <w:marBottom w:val="0"/>
              <w:divBdr>
                <w:top w:val="none" w:sz="0" w:space="0" w:color="auto"/>
                <w:left w:val="none" w:sz="0" w:space="0" w:color="auto"/>
                <w:bottom w:val="none" w:sz="0" w:space="0" w:color="auto"/>
                <w:right w:val="none" w:sz="0" w:space="0" w:color="auto"/>
              </w:divBdr>
            </w:div>
            <w:div w:id="1435444620">
              <w:marLeft w:val="0"/>
              <w:marRight w:val="0"/>
              <w:marTop w:val="0"/>
              <w:marBottom w:val="0"/>
              <w:divBdr>
                <w:top w:val="none" w:sz="0" w:space="0" w:color="auto"/>
                <w:left w:val="none" w:sz="0" w:space="0" w:color="auto"/>
                <w:bottom w:val="none" w:sz="0" w:space="0" w:color="auto"/>
                <w:right w:val="none" w:sz="0" w:space="0" w:color="auto"/>
              </w:divBdr>
            </w:div>
            <w:div w:id="230430638">
              <w:marLeft w:val="0"/>
              <w:marRight w:val="0"/>
              <w:marTop w:val="0"/>
              <w:marBottom w:val="0"/>
              <w:divBdr>
                <w:top w:val="none" w:sz="0" w:space="0" w:color="auto"/>
                <w:left w:val="none" w:sz="0" w:space="0" w:color="auto"/>
                <w:bottom w:val="none" w:sz="0" w:space="0" w:color="auto"/>
                <w:right w:val="none" w:sz="0" w:space="0" w:color="auto"/>
              </w:divBdr>
            </w:div>
            <w:div w:id="2141460147">
              <w:marLeft w:val="0"/>
              <w:marRight w:val="0"/>
              <w:marTop w:val="0"/>
              <w:marBottom w:val="0"/>
              <w:divBdr>
                <w:top w:val="none" w:sz="0" w:space="0" w:color="auto"/>
                <w:left w:val="none" w:sz="0" w:space="0" w:color="auto"/>
                <w:bottom w:val="none" w:sz="0" w:space="0" w:color="auto"/>
                <w:right w:val="none" w:sz="0" w:space="0" w:color="auto"/>
              </w:divBdr>
            </w:div>
            <w:div w:id="1737126707">
              <w:marLeft w:val="0"/>
              <w:marRight w:val="0"/>
              <w:marTop w:val="0"/>
              <w:marBottom w:val="0"/>
              <w:divBdr>
                <w:top w:val="none" w:sz="0" w:space="0" w:color="auto"/>
                <w:left w:val="none" w:sz="0" w:space="0" w:color="auto"/>
                <w:bottom w:val="none" w:sz="0" w:space="0" w:color="auto"/>
                <w:right w:val="none" w:sz="0" w:space="0" w:color="auto"/>
              </w:divBdr>
            </w:div>
            <w:div w:id="357662429">
              <w:marLeft w:val="0"/>
              <w:marRight w:val="0"/>
              <w:marTop w:val="0"/>
              <w:marBottom w:val="0"/>
              <w:divBdr>
                <w:top w:val="none" w:sz="0" w:space="0" w:color="auto"/>
                <w:left w:val="none" w:sz="0" w:space="0" w:color="auto"/>
                <w:bottom w:val="none" w:sz="0" w:space="0" w:color="auto"/>
                <w:right w:val="none" w:sz="0" w:space="0" w:color="auto"/>
              </w:divBdr>
            </w:div>
            <w:div w:id="484787395">
              <w:marLeft w:val="0"/>
              <w:marRight w:val="0"/>
              <w:marTop w:val="0"/>
              <w:marBottom w:val="0"/>
              <w:divBdr>
                <w:top w:val="none" w:sz="0" w:space="0" w:color="auto"/>
                <w:left w:val="none" w:sz="0" w:space="0" w:color="auto"/>
                <w:bottom w:val="none" w:sz="0" w:space="0" w:color="auto"/>
                <w:right w:val="none" w:sz="0" w:space="0" w:color="auto"/>
              </w:divBdr>
            </w:div>
            <w:div w:id="54089179">
              <w:marLeft w:val="0"/>
              <w:marRight w:val="0"/>
              <w:marTop w:val="0"/>
              <w:marBottom w:val="0"/>
              <w:divBdr>
                <w:top w:val="none" w:sz="0" w:space="0" w:color="auto"/>
                <w:left w:val="none" w:sz="0" w:space="0" w:color="auto"/>
                <w:bottom w:val="none" w:sz="0" w:space="0" w:color="auto"/>
                <w:right w:val="none" w:sz="0" w:space="0" w:color="auto"/>
              </w:divBdr>
            </w:div>
            <w:div w:id="1091664436">
              <w:marLeft w:val="0"/>
              <w:marRight w:val="0"/>
              <w:marTop w:val="0"/>
              <w:marBottom w:val="0"/>
              <w:divBdr>
                <w:top w:val="none" w:sz="0" w:space="0" w:color="auto"/>
                <w:left w:val="none" w:sz="0" w:space="0" w:color="auto"/>
                <w:bottom w:val="none" w:sz="0" w:space="0" w:color="auto"/>
                <w:right w:val="none" w:sz="0" w:space="0" w:color="auto"/>
              </w:divBdr>
            </w:div>
            <w:div w:id="1466317154">
              <w:marLeft w:val="0"/>
              <w:marRight w:val="0"/>
              <w:marTop w:val="0"/>
              <w:marBottom w:val="0"/>
              <w:divBdr>
                <w:top w:val="none" w:sz="0" w:space="0" w:color="auto"/>
                <w:left w:val="none" w:sz="0" w:space="0" w:color="auto"/>
                <w:bottom w:val="none" w:sz="0" w:space="0" w:color="auto"/>
                <w:right w:val="none" w:sz="0" w:space="0" w:color="auto"/>
              </w:divBdr>
            </w:div>
            <w:div w:id="20134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25">
      <w:bodyDiv w:val="1"/>
      <w:marLeft w:val="0"/>
      <w:marRight w:val="0"/>
      <w:marTop w:val="0"/>
      <w:marBottom w:val="0"/>
      <w:divBdr>
        <w:top w:val="none" w:sz="0" w:space="0" w:color="auto"/>
        <w:left w:val="none" w:sz="0" w:space="0" w:color="auto"/>
        <w:bottom w:val="none" w:sz="0" w:space="0" w:color="auto"/>
        <w:right w:val="none" w:sz="0" w:space="0" w:color="auto"/>
      </w:divBdr>
    </w:div>
    <w:div w:id="1104114092">
      <w:bodyDiv w:val="1"/>
      <w:marLeft w:val="0"/>
      <w:marRight w:val="0"/>
      <w:marTop w:val="0"/>
      <w:marBottom w:val="0"/>
      <w:divBdr>
        <w:top w:val="none" w:sz="0" w:space="0" w:color="auto"/>
        <w:left w:val="none" w:sz="0" w:space="0" w:color="auto"/>
        <w:bottom w:val="none" w:sz="0" w:space="0" w:color="auto"/>
        <w:right w:val="none" w:sz="0" w:space="0" w:color="auto"/>
      </w:divBdr>
    </w:div>
    <w:div w:id="1116679844">
      <w:bodyDiv w:val="1"/>
      <w:marLeft w:val="0"/>
      <w:marRight w:val="0"/>
      <w:marTop w:val="0"/>
      <w:marBottom w:val="0"/>
      <w:divBdr>
        <w:top w:val="none" w:sz="0" w:space="0" w:color="auto"/>
        <w:left w:val="none" w:sz="0" w:space="0" w:color="auto"/>
        <w:bottom w:val="none" w:sz="0" w:space="0" w:color="auto"/>
        <w:right w:val="none" w:sz="0" w:space="0" w:color="auto"/>
      </w:divBdr>
    </w:div>
    <w:div w:id="1178732364">
      <w:bodyDiv w:val="1"/>
      <w:marLeft w:val="0"/>
      <w:marRight w:val="0"/>
      <w:marTop w:val="0"/>
      <w:marBottom w:val="0"/>
      <w:divBdr>
        <w:top w:val="none" w:sz="0" w:space="0" w:color="auto"/>
        <w:left w:val="none" w:sz="0" w:space="0" w:color="auto"/>
        <w:bottom w:val="none" w:sz="0" w:space="0" w:color="auto"/>
        <w:right w:val="none" w:sz="0" w:space="0" w:color="auto"/>
      </w:divBdr>
      <w:divsChild>
        <w:div w:id="743189272">
          <w:marLeft w:val="0"/>
          <w:marRight w:val="0"/>
          <w:marTop w:val="0"/>
          <w:marBottom w:val="0"/>
          <w:divBdr>
            <w:top w:val="none" w:sz="0" w:space="0" w:color="auto"/>
            <w:left w:val="none" w:sz="0" w:space="0" w:color="auto"/>
            <w:bottom w:val="none" w:sz="0" w:space="0" w:color="auto"/>
            <w:right w:val="none" w:sz="0" w:space="0" w:color="auto"/>
          </w:divBdr>
          <w:divsChild>
            <w:div w:id="223104476">
              <w:marLeft w:val="0"/>
              <w:marRight w:val="0"/>
              <w:marTop w:val="0"/>
              <w:marBottom w:val="0"/>
              <w:divBdr>
                <w:top w:val="none" w:sz="0" w:space="0" w:color="auto"/>
                <w:left w:val="none" w:sz="0" w:space="0" w:color="auto"/>
                <w:bottom w:val="none" w:sz="0" w:space="0" w:color="auto"/>
                <w:right w:val="none" w:sz="0" w:space="0" w:color="auto"/>
              </w:divBdr>
            </w:div>
            <w:div w:id="559291075">
              <w:marLeft w:val="0"/>
              <w:marRight w:val="0"/>
              <w:marTop w:val="0"/>
              <w:marBottom w:val="0"/>
              <w:divBdr>
                <w:top w:val="none" w:sz="0" w:space="0" w:color="auto"/>
                <w:left w:val="none" w:sz="0" w:space="0" w:color="auto"/>
                <w:bottom w:val="none" w:sz="0" w:space="0" w:color="auto"/>
                <w:right w:val="none" w:sz="0" w:space="0" w:color="auto"/>
              </w:divBdr>
            </w:div>
            <w:div w:id="756634655">
              <w:marLeft w:val="0"/>
              <w:marRight w:val="0"/>
              <w:marTop w:val="0"/>
              <w:marBottom w:val="0"/>
              <w:divBdr>
                <w:top w:val="none" w:sz="0" w:space="0" w:color="auto"/>
                <w:left w:val="none" w:sz="0" w:space="0" w:color="auto"/>
                <w:bottom w:val="none" w:sz="0" w:space="0" w:color="auto"/>
                <w:right w:val="none" w:sz="0" w:space="0" w:color="auto"/>
              </w:divBdr>
            </w:div>
            <w:div w:id="1400864732">
              <w:marLeft w:val="0"/>
              <w:marRight w:val="0"/>
              <w:marTop w:val="0"/>
              <w:marBottom w:val="0"/>
              <w:divBdr>
                <w:top w:val="none" w:sz="0" w:space="0" w:color="auto"/>
                <w:left w:val="none" w:sz="0" w:space="0" w:color="auto"/>
                <w:bottom w:val="none" w:sz="0" w:space="0" w:color="auto"/>
                <w:right w:val="none" w:sz="0" w:space="0" w:color="auto"/>
              </w:divBdr>
            </w:div>
            <w:div w:id="1149592827">
              <w:marLeft w:val="0"/>
              <w:marRight w:val="0"/>
              <w:marTop w:val="0"/>
              <w:marBottom w:val="0"/>
              <w:divBdr>
                <w:top w:val="none" w:sz="0" w:space="0" w:color="auto"/>
                <w:left w:val="none" w:sz="0" w:space="0" w:color="auto"/>
                <w:bottom w:val="none" w:sz="0" w:space="0" w:color="auto"/>
                <w:right w:val="none" w:sz="0" w:space="0" w:color="auto"/>
              </w:divBdr>
            </w:div>
            <w:div w:id="268978446">
              <w:marLeft w:val="0"/>
              <w:marRight w:val="0"/>
              <w:marTop w:val="0"/>
              <w:marBottom w:val="0"/>
              <w:divBdr>
                <w:top w:val="none" w:sz="0" w:space="0" w:color="auto"/>
                <w:left w:val="none" w:sz="0" w:space="0" w:color="auto"/>
                <w:bottom w:val="none" w:sz="0" w:space="0" w:color="auto"/>
                <w:right w:val="none" w:sz="0" w:space="0" w:color="auto"/>
              </w:divBdr>
            </w:div>
            <w:div w:id="721370522">
              <w:marLeft w:val="0"/>
              <w:marRight w:val="0"/>
              <w:marTop w:val="0"/>
              <w:marBottom w:val="0"/>
              <w:divBdr>
                <w:top w:val="none" w:sz="0" w:space="0" w:color="auto"/>
                <w:left w:val="none" w:sz="0" w:space="0" w:color="auto"/>
                <w:bottom w:val="none" w:sz="0" w:space="0" w:color="auto"/>
                <w:right w:val="none" w:sz="0" w:space="0" w:color="auto"/>
              </w:divBdr>
            </w:div>
            <w:div w:id="1608342564">
              <w:marLeft w:val="0"/>
              <w:marRight w:val="0"/>
              <w:marTop w:val="0"/>
              <w:marBottom w:val="0"/>
              <w:divBdr>
                <w:top w:val="none" w:sz="0" w:space="0" w:color="auto"/>
                <w:left w:val="none" w:sz="0" w:space="0" w:color="auto"/>
                <w:bottom w:val="none" w:sz="0" w:space="0" w:color="auto"/>
                <w:right w:val="none" w:sz="0" w:space="0" w:color="auto"/>
              </w:divBdr>
            </w:div>
            <w:div w:id="1912081781">
              <w:marLeft w:val="0"/>
              <w:marRight w:val="0"/>
              <w:marTop w:val="0"/>
              <w:marBottom w:val="0"/>
              <w:divBdr>
                <w:top w:val="none" w:sz="0" w:space="0" w:color="auto"/>
                <w:left w:val="none" w:sz="0" w:space="0" w:color="auto"/>
                <w:bottom w:val="none" w:sz="0" w:space="0" w:color="auto"/>
                <w:right w:val="none" w:sz="0" w:space="0" w:color="auto"/>
              </w:divBdr>
            </w:div>
            <w:div w:id="1202938090">
              <w:marLeft w:val="0"/>
              <w:marRight w:val="0"/>
              <w:marTop w:val="0"/>
              <w:marBottom w:val="0"/>
              <w:divBdr>
                <w:top w:val="none" w:sz="0" w:space="0" w:color="auto"/>
                <w:left w:val="none" w:sz="0" w:space="0" w:color="auto"/>
                <w:bottom w:val="none" w:sz="0" w:space="0" w:color="auto"/>
                <w:right w:val="none" w:sz="0" w:space="0" w:color="auto"/>
              </w:divBdr>
            </w:div>
            <w:div w:id="465927246">
              <w:marLeft w:val="0"/>
              <w:marRight w:val="0"/>
              <w:marTop w:val="0"/>
              <w:marBottom w:val="0"/>
              <w:divBdr>
                <w:top w:val="none" w:sz="0" w:space="0" w:color="auto"/>
                <w:left w:val="none" w:sz="0" w:space="0" w:color="auto"/>
                <w:bottom w:val="none" w:sz="0" w:space="0" w:color="auto"/>
                <w:right w:val="none" w:sz="0" w:space="0" w:color="auto"/>
              </w:divBdr>
            </w:div>
            <w:div w:id="1684160522">
              <w:marLeft w:val="0"/>
              <w:marRight w:val="0"/>
              <w:marTop w:val="0"/>
              <w:marBottom w:val="0"/>
              <w:divBdr>
                <w:top w:val="none" w:sz="0" w:space="0" w:color="auto"/>
                <w:left w:val="none" w:sz="0" w:space="0" w:color="auto"/>
                <w:bottom w:val="none" w:sz="0" w:space="0" w:color="auto"/>
                <w:right w:val="none" w:sz="0" w:space="0" w:color="auto"/>
              </w:divBdr>
            </w:div>
            <w:div w:id="1344168890">
              <w:marLeft w:val="0"/>
              <w:marRight w:val="0"/>
              <w:marTop w:val="0"/>
              <w:marBottom w:val="0"/>
              <w:divBdr>
                <w:top w:val="none" w:sz="0" w:space="0" w:color="auto"/>
                <w:left w:val="none" w:sz="0" w:space="0" w:color="auto"/>
                <w:bottom w:val="none" w:sz="0" w:space="0" w:color="auto"/>
                <w:right w:val="none" w:sz="0" w:space="0" w:color="auto"/>
              </w:divBdr>
            </w:div>
            <w:div w:id="1877698629">
              <w:marLeft w:val="0"/>
              <w:marRight w:val="0"/>
              <w:marTop w:val="0"/>
              <w:marBottom w:val="0"/>
              <w:divBdr>
                <w:top w:val="none" w:sz="0" w:space="0" w:color="auto"/>
                <w:left w:val="none" w:sz="0" w:space="0" w:color="auto"/>
                <w:bottom w:val="none" w:sz="0" w:space="0" w:color="auto"/>
                <w:right w:val="none" w:sz="0" w:space="0" w:color="auto"/>
              </w:divBdr>
            </w:div>
            <w:div w:id="984235776">
              <w:marLeft w:val="0"/>
              <w:marRight w:val="0"/>
              <w:marTop w:val="0"/>
              <w:marBottom w:val="0"/>
              <w:divBdr>
                <w:top w:val="none" w:sz="0" w:space="0" w:color="auto"/>
                <w:left w:val="none" w:sz="0" w:space="0" w:color="auto"/>
                <w:bottom w:val="none" w:sz="0" w:space="0" w:color="auto"/>
                <w:right w:val="none" w:sz="0" w:space="0" w:color="auto"/>
              </w:divBdr>
            </w:div>
            <w:div w:id="215094554">
              <w:marLeft w:val="0"/>
              <w:marRight w:val="0"/>
              <w:marTop w:val="0"/>
              <w:marBottom w:val="0"/>
              <w:divBdr>
                <w:top w:val="none" w:sz="0" w:space="0" w:color="auto"/>
                <w:left w:val="none" w:sz="0" w:space="0" w:color="auto"/>
                <w:bottom w:val="none" w:sz="0" w:space="0" w:color="auto"/>
                <w:right w:val="none" w:sz="0" w:space="0" w:color="auto"/>
              </w:divBdr>
            </w:div>
            <w:div w:id="31466703">
              <w:marLeft w:val="0"/>
              <w:marRight w:val="0"/>
              <w:marTop w:val="0"/>
              <w:marBottom w:val="0"/>
              <w:divBdr>
                <w:top w:val="none" w:sz="0" w:space="0" w:color="auto"/>
                <w:left w:val="none" w:sz="0" w:space="0" w:color="auto"/>
                <w:bottom w:val="none" w:sz="0" w:space="0" w:color="auto"/>
                <w:right w:val="none" w:sz="0" w:space="0" w:color="auto"/>
              </w:divBdr>
            </w:div>
            <w:div w:id="434450211">
              <w:marLeft w:val="0"/>
              <w:marRight w:val="0"/>
              <w:marTop w:val="0"/>
              <w:marBottom w:val="0"/>
              <w:divBdr>
                <w:top w:val="none" w:sz="0" w:space="0" w:color="auto"/>
                <w:left w:val="none" w:sz="0" w:space="0" w:color="auto"/>
                <w:bottom w:val="none" w:sz="0" w:space="0" w:color="auto"/>
                <w:right w:val="none" w:sz="0" w:space="0" w:color="auto"/>
              </w:divBdr>
            </w:div>
            <w:div w:id="1617715680">
              <w:marLeft w:val="0"/>
              <w:marRight w:val="0"/>
              <w:marTop w:val="0"/>
              <w:marBottom w:val="0"/>
              <w:divBdr>
                <w:top w:val="none" w:sz="0" w:space="0" w:color="auto"/>
                <w:left w:val="none" w:sz="0" w:space="0" w:color="auto"/>
                <w:bottom w:val="none" w:sz="0" w:space="0" w:color="auto"/>
                <w:right w:val="none" w:sz="0" w:space="0" w:color="auto"/>
              </w:divBdr>
            </w:div>
            <w:div w:id="1692797484">
              <w:marLeft w:val="0"/>
              <w:marRight w:val="0"/>
              <w:marTop w:val="0"/>
              <w:marBottom w:val="0"/>
              <w:divBdr>
                <w:top w:val="none" w:sz="0" w:space="0" w:color="auto"/>
                <w:left w:val="none" w:sz="0" w:space="0" w:color="auto"/>
                <w:bottom w:val="none" w:sz="0" w:space="0" w:color="auto"/>
                <w:right w:val="none" w:sz="0" w:space="0" w:color="auto"/>
              </w:divBdr>
            </w:div>
            <w:div w:id="1308362564">
              <w:marLeft w:val="0"/>
              <w:marRight w:val="0"/>
              <w:marTop w:val="0"/>
              <w:marBottom w:val="0"/>
              <w:divBdr>
                <w:top w:val="none" w:sz="0" w:space="0" w:color="auto"/>
                <w:left w:val="none" w:sz="0" w:space="0" w:color="auto"/>
                <w:bottom w:val="none" w:sz="0" w:space="0" w:color="auto"/>
                <w:right w:val="none" w:sz="0" w:space="0" w:color="auto"/>
              </w:divBdr>
            </w:div>
            <w:div w:id="1464931240">
              <w:marLeft w:val="0"/>
              <w:marRight w:val="0"/>
              <w:marTop w:val="0"/>
              <w:marBottom w:val="0"/>
              <w:divBdr>
                <w:top w:val="none" w:sz="0" w:space="0" w:color="auto"/>
                <w:left w:val="none" w:sz="0" w:space="0" w:color="auto"/>
                <w:bottom w:val="none" w:sz="0" w:space="0" w:color="auto"/>
                <w:right w:val="none" w:sz="0" w:space="0" w:color="auto"/>
              </w:divBdr>
            </w:div>
            <w:div w:id="356780914">
              <w:marLeft w:val="0"/>
              <w:marRight w:val="0"/>
              <w:marTop w:val="0"/>
              <w:marBottom w:val="0"/>
              <w:divBdr>
                <w:top w:val="none" w:sz="0" w:space="0" w:color="auto"/>
                <w:left w:val="none" w:sz="0" w:space="0" w:color="auto"/>
                <w:bottom w:val="none" w:sz="0" w:space="0" w:color="auto"/>
                <w:right w:val="none" w:sz="0" w:space="0" w:color="auto"/>
              </w:divBdr>
            </w:div>
            <w:div w:id="770592734">
              <w:marLeft w:val="0"/>
              <w:marRight w:val="0"/>
              <w:marTop w:val="0"/>
              <w:marBottom w:val="0"/>
              <w:divBdr>
                <w:top w:val="none" w:sz="0" w:space="0" w:color="auto"/>
                <w:left w:val="none" w:sz="0" w:space="0" w:color="auto"/>
                <w:bottom w:val="none" w:sz="0" w:space="0" w:color="auto"/>
                <w:right w:val="none" w:sz="0" w:space="0" w:color="auto"/>
              </w:divBdr>
            </w:div>
            <w:div w:id="367418024">
              <w:marLeft w:val="0"/>
              <w:marRight w:val="0"/>
              <w:marTop w:val="0"/>
              <w:marBottom w:val="0"/>
              <w:divBdr>
                <w:top w:val="none" w:sz="0" w:space="0" w:color="auto"/>
                <w:left w:val="none" w:sz="0" w:space="0" w:color="auto"/>
                <w:bottom w:val="none" w:sz="0" w:space="0" w:color="auto"/>
                <w:right w:val="none" w:sz="0" w:space="0" w:color="auto"/>
              </w:divBdr>
            </w:div>
            <w:div w:id="152183410">
              <w:marLeft w:val="0"/>
              <w:marRight w:val="0"/>
              <w:marTop w:val="0"/>
              <w:marBottom w:val="0"/>
              <w:divBdr>
                <w:top w:val="none" w:sz="0" w:space="0" w:color="auto"/>
                <w:left w:val="none" w:sz="0" w:space="0" w:color="auto"/>
                <w:bottom w:val="none" w:sz="0" w:space="0" w:color="auto"/>
                <w:right w:val="none" w:sz="0" w:space="0" w:color="auto"/>
              </w:divBdr>
            </w:div>
            <w:div w:id="259530654">
              <w:marLeft w:val="0"/>
              <w:marRight w:val="0"/>
              <w:marTop w:val="0"/>
              <w:marBottom w:val="0"/>
              <w:divBdr>
                <w:top w:val="none" w:sz="0" w:space="0" w:color="auto"/>
                <w:left w:val="none" w:sz="0" w:space="0" w:color="auto"/>
                <w:bottom w:val="none" w:sz="0" w:space="0" w:color="auto"/>
                <w:right w:val="none" w:sz="0" w:space="0" w:color="auto"/>
              </w:divBdr>
            </w:div>
            <w:div w:id="1856453523">
              <w:marLeft w:val="0"/>
              <w:marRight w:val="0"/>
              <w:marTop w:val="0"/>
              <w:marBottom w:val="0"/>
              <w:divBdr>
                <w:top w:val="none" w:sz="0" w:space="0" w:color="auto"/>
                <w:left w:val="none" w:sz="0" w:space="0" w:color="auto"/>
                <w:bottom w:val="none" w:sz="0" w:space="0" w:color="auto"/>
                <w:right w:val="none" w:sz="0" w:space="0" w:color="auto"/>
              </w:divBdr>
            </w:div>
            <w:div w:id="558052665">
              <w:marLeft w:val="0"/>
              <w:marRight w:val="0"/>
              <w:marTop w:val="0"/>
              <w:marBottom w:val="0"/>
              <w:divBdr>
                <w:top w:val="none" w:sz="0" w:space="0" w:color="auto"/>
                <w:left w:val="none" w:sz="0" w:space="0" w:color="auto"/>
                <w:bottom w:val="none" w:sz="0" w:space="0" w:color="auto"/>
                <w:right w:val="none" w:sz="0" w:space="0" w:color="auto"/>
              </w:divBdr>
            </w:div>
            <w:div w:id="1506818606">
              <w:marLeft w:val="0"/>
              <w:marRight w:val="0"/>
              <w:marTop w:val="0"/>
              <w:marBottom w:val="0"/>
              <w:divBdr>
                <w:top w:val="none" w:sz="0" w:space="0" w:color="auto"/>
                <w:left w:val="none" w:sz="0" w:space="0" w:color="auto"/>
                <w:bottom w:val="none" w:sz="0" w:space="0" w:color="auto"/>
                <w:right w:val="none" w:sz="0" w:space="0" w:color="auto"/>
              </w:divBdr>
            </w:div>
            <w:div w:id="256905779">
              <w:marLeft w:val="0"/>
              <w:marRight w:val="0"/>
              <w:marTop w:val="0"/>
              <w:marBottom w:val="0"/>
              <w:divBdr>
                <w:top w:val="none" w:sz="0" w:space="0" w:color="auto"/>
                <w:left w:val="none" w:sz="0" w:space="0" w:color="auto"/>
                <w:bottom w:val="none" w:sz="0" w:space="0" w:color="auto"/>
                <w:right w:val="none" w:sz="0" w:space="0" w:color="auto"/>
              </w:divBdr>
            </w:div>
            <w:div w:id="1229994901">
              <w:marLeft w:val="0"/>
              <w:marRight w:val="0"/>
              <w:marTop w:val="0"/>
              <w:marBottom w:val="0"/>
              <w:divBdr>
                <w:top w:val="none" w:sz="0" w:space="0" w:color="auto"/>
                <w:left w:val="none" w:sz="0" w:space="0" w:color="auto"/>
                <w:bottom w:val="none" w:sz="0" w:space="0" w:color="auto"/>
                <w:right w:val="none" w:sz="0" w:space="0" w:color="auto"/>
              </w:divBdr>
            </w:div>
            <w:div w:id="1489783356">
              <w:marLeft w:val="0"/>
              <w:marRight w:val="0"/>
              <w:marTop w:val="0"/>
              <w:marBottom w:val="0"/>
              <w:divBdr>
                <w:top w:val="none" w:sz="0" w:space="0" w:color="auto"/>
                <w:left w:val="none" w:sz="0" w:space="0" w:color="auto"/>
                <w:bottom w:val="none" w:sz="0" w:space="0" w:color="auto"/>
                <w:right w:val="none" w:sz="0" w:space="0" w:color="auto"/>
              </w:divBdr>
            </w:div>
            <w:div w:id="1493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15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82">
          <w:marLeft w:val="0"/>
          <w:marRight w:val="0"/>
          <w:marTop w:val="0"/>
          <w:marBottom w:val="0"/>
          <w:divBdr>
            <w:top w:val="none" w:sz="0" w:space="0" w:color="auto"/>
            <w:left w:val="none" w:sz="0" w:space="0" w:color="auto"/>
            <w:bottom w:val="none" w:sz="0" w:space="0" w:color="auto"/>
            <w:right w:val="none" w:sz="0" w:space="0" w:color="auto"/>
          </w:divBdr>
          <w:divsChild>
            <w:div w:id="1426917536">
              <w:marLeft w:val="0"/>
              <w:marRight w:val="0"/>
              <w:marTop w:val="0"/>
              <w:marBottom w:val="0"/>
              <w:divBdr>
                <w:top w:val="none" w:sz="0" w:space="0" w:color="auto"/>
                <w:left w:val="none" w:sz="0" w:space="0" w:color="auto"/>
                <w:bottom w:val="none" w:sz="0" w:space="0" w:color="auto"/>
                <w:right w:val="none" w:sz="0" w:space="0" w:color="auto"/>
              </w:divBdr>
            </w:div>
            <w:div w:id="1870072311">
              <w:marLeft w:val="0"/>
              <w:marRight w:val="0"/>
              <w:marTop w:val="0"/>
              <w:marBottom w:val="0"/>
              <w:divBdr>
                <w:top w:val="none" w:sz="0" w:space="0" w:color="auto"/>
                <w:left w:val="none" w:sz="0" w:space="0" w:color="auto"/>
                <w:bottom w:val="none" w:sz="0" w:space="0" w:color="auto"/>
                <w:right w:val="none" w:sz="0" w:space="0" w:color="auto"/>
              </w:divBdr>
            </w:div>
            <w:div w:id="1385257307">
              <w:marLeft w:val="0"/>
              <w:marRight w:val="0"/>
              <w:marTop w:val="0"/>
              <w:marBottom w:val="0"/>
              <w:divBdr>
                <w:top w:val="none" w:sz="0" w:space="0" w:color="auto"/>
                <w:left w:val="none" w:sz="0" w:space="0" w:color="auto"/>
                <w:bottom w:val="none" w:sz="0" w:space="0" w:color="auto"/>
                <w:right w:val="none" w:sz="0" w:space="0" w:color="auto"/>
              </w:divBdr>
            </w:div>
            <w:div w:id="308704327">
              <w:marLeft w:val="0"/>
              <w:marRight w:val="0"/>
              <w:marTop w:val="0"/>
              <w:marBottom w:val="0"/>
              <w:divBdr>
                <w:top w:val="none" w:sz="0" w:space="0" w:color="auto"/>
                <w:left w:val="none" w:sz="0" w:space="0" w:color="auto"/>
                <w:bottom w:val="none" w:sz="0" w:space="0" w:color="auto"/>
                <w:right w:val="none" w:sz="0" w:space="0" w:color="auto"/>
              </w:divBdr>
            </w:div>
            <w:div w:id="2119250358">
              <w:marLeft w:val="0"/>
              <w:marRight w:val="0"/>
              <w:marTop w:val="0"/>
              <w:marBottom w:val="0"/>
              <w:divBdr>
                <w:top w:val="none" w:sz="0" w:space="0" w:color="auto"/>
                <w:left w:val="none" w:sz="0" w:space="0" w:color="auto"/>
                <w:bottom w:val="none" w:sz="0" w:space="0" w:color="auto"/>
                <w:right w:val="none" w:sz="0" w:space="0" w:color="auto"/>
              </w:divBdr>
            </w:div>
            <w:div w:id="551233264">
              <w:marLeft w:val="0"/>
              <w:marRight w:val="0"/>
              <w:marTop w:val="0"/>
              <w:marBottom w:val="0"/>
              <w:divBdr>
                <w:top w:val="none" w:sz="0" w:space="0" w:color="auto"/>
                <w:left w:val="none" w:sz="0" w:space="0" w:color="auto"/>
                <w:bottom w:val="none" w:sz="0" w:space="0" w:color="auto"/>
                <w:right w:val="none" w:sz="0" w:space="0" w:color="auto"/>
              </w:divBdr>
            </w:div>
            <w:div w:id="1370296105">
              <w:marLeft w:val="0"/>
              <w:marRight w:val="0"/>
              <w:marTop w:val="0"/>
              <w:marBottom w:val="0"/>
              <w:divBdr>
                <w:top w:val="none" w:sz="0" w:space="0" w:color="auto"/>
                <w:left w:val="none" w:sz="0" w:space="0" w:color="auto"/>
                <w:bottom w:val="none" w:sz="0" w:space="0" w:color="auto"/>
                <w:right w:val="none" w:sz="0" w:space="0" w:color="auto"/>
              </w:divBdr>
            </w:div>
            <w:div w:id="656419515">
              <w:marLeft w:val="0"/>
              <w:marRight w:val="0"/>
              <w:marTop w:val="0"/>
              <w:marBottom w:val="0"/>
              <w:divBdr>
                <w:top w:val="none" w:sz="0" w:space="0" w:color="auto"/>
                <w:left w:val="none" w:sz="0" w:space="0" w:color="auto"/>
                <w:bottom w:val="none" w:sz="0" w:space="0" w:color="auto"/>
                <w:right w:val="none" w:sz="0" w:space="0" w:color="auto"/>
              </w:divBdr>
            </w:div>
            <w:div w:id="1562447443">
              <w:marLeft w:val="0"/>
              <w:marRight w:val="0"/>
              <w:marTop w:val="0"/>
              <w:marBottom w:val="0"/>
              <w:divBdr>
                <w:top w:val="none" w:sz="0" w:space="0" w:color="auto"/>
                <w:left w:val="none" w:sz="0" w:space="0" w:color="auto"/>
                <w:bottom w:val="none" w:sz="0" w:space="0" w:color="auto"/>
                <w:right w:val="none" w:sz="0" w:space="0" w:color="auto"/>
              </w:divBdr>
            </w:div>
            <w:div w:id="298070879">
              <w:marLeft w:val="0"/>
              <w:marRight w:val="0"/>
              <w:marTop w:val="0"/>
              <w:marBottom w:val="0"/>
              <w:divBdr>
                <w:top w:val="none" w:sz="0" w:space="0" w:color="auto"/>
                <w:left w:val="none" w:sz="0" w:space="0" w:color="auto"/>
                <w:bottom w:val="none" w:sz="0" w:space="0" w:color="auto"/>
                <w:right w:val="none" w:sz="0" w:space="0" w:color="auto"/>
              </w:divBdr>
            </w:div>
            <w:div w:id="1715957139">
              <w:marLeft w:val="0"/>
              <w:marRight w:val="0"/>
              <w:marTop w:val="0"/>
              <w:marBottom w:val="0"/>
              <w:divBdr>
                <w:top w:val="none" w:sz="0" w:space="0" w:color="auto"/>
                <w:left w:val="none" w:sz="0" w:space="0" w:color="auto"/>
                <w:bottom w:val="none" w:sz="0" w:space="0" w:color="auto"/>
                <w:right w:val="none" w:sz="0" w:space="0" w:color="auto"/>
              </w:divBdr>
            </w:div>
            <w:div w:id="1029332726">
              <w:marLeft w:val="0"/>
              <w:marRight w:val="0"/>
              <w:marTop w:val="0"/>
              <w:marBottom w:val="0"/>
              <w:divBdr>
                <w:top w:val="none" w:sz="0" w:space="0" w:color="auto"/>
                <w:left w:val="none" w:sz="0" w:space="0" w:color="auto"/>
                <w:bottom w:val="none" w:sz="0" w:space="0" w:color="auto"/>
                <w:right w:val="none" w:sz="0" w:space="0" w:color="auto"/>
              </w:divBdr>
            </w:div>
            <w:div w:id="458845577">
              <w:marLeft w:val="0"/>
              <w:marRight w:val="0"/>
              <w:marTop w:val="0"/>
              <w:marBottom w:val="0"/>
              <w:divBdr>
                <w:top w:val="none" w:sz="0" w:space="0" w:color="auto"/>
                <w:left w:val="none" w:sz="0" w:space="0" w:color="auto"/>
                <w:bottom w:val="none" w:sz="0" w:space="0" w:color="auto"/>
                <w:right w:val="none" w:sz="0" w:space="0" w:color="auto"/>
              </w:divBdr>
            </w:div>
            <w:div w:id="1543323526">
              <w:marLeft w:val="0"/>
              <w:marRight w:val="0"/>
              <w:marTop w:val="0"/>
              <w:marBottom w:val="0"/>
              <w:divBdr>
                <w:top w:val="none" w:sz="0" w:space="0" w:color="auto"/>
                <w:left w:val="none" w:sz="0" w:space="0" w:color="auto"/>
                <w:bottom w:val="none" w:sz="0" w:space="0" w:color="auto"/>
                <w:right w:val="none" w:sz="0" w:space="0" w:color="auto"/>
              </w:divBdr>
            </w:div>
            <w:div w:id="608008843">
              <w:marLeft w:val="0"/>
              <w:marRight w:val="0"/>
              <w:marTop w:val="0"/>
              <w:marBottom w:val="0"/>
              <w:divBdr>
                <w:top w:val="none" w:sz="0" w:space="0" w:color="auto"/>
                <w:left w:val="none" w:sz="0" w:space="0" w:color="auto"/>
                <w:bottom w:val="none" w:sz="0" w:space="0" w:color="auto"/>
                <w:right w:val="none" w:sz="0" w:space="0" w:color="auto"/>
              </w:divBdr>
            </w:div>
            <w:div w:id="1136526999">
              <w:marLeft w:val="0"/>
              <w:marRight w:val="0"/>
              <w:marTop w:val="0"/>
              <w:marBottom w:val="0"/>
              <w:divBdr>
                <w:top w:val="none" w:sz="0" w:space="0" w:color="auto"/>
                <w:left w:val="none" w:sz="0" w:space="0" w:color="auto"/>
                <w:bottom w:val="none" w:sz="0" w:space="0" w:color="auto"/>
                <w:right w:val="none" w:sz="0" w:space="0" w:color="auto"/>
              </w:divBdr>
            </w:div>
            <w:div w:id="1288047058">
              <w:marLeft w:val="0"/>
              <w:marRight w:val="0"/>
              <w:marTop w:val="0"/>
              <w:marBottom w:val="0"/>
              <w:divBdr>
                <w:top w:val="none" w:sz="0" w:space="0" w:color="auto"/>
                <w:left w:val="none" w:sz="0" w:space="0" w:color="auto"/>
                <w:bottom w:val="none" w:sz="0" w:space="0" w:color="auto"/>
                <w:right w:val="none" w:sz="0" w:space="0" w:color="auto"/>
              </w:divBdr>
            </w:div>
            <w:div w:id="1458598148">
              <w:marLeft w:val="0"/>
              <w:marRight w:val="0"/>
              <w:marTop w:val="0"/>
              <w:marBottom w:val="0"/>
              <w:divBdr>
                <w:top w:val="none" w:sz="0" w:space="0" w:color="auto"/>
                <w:left w:val="none" w:sz="0" w:space="0" w:color="auto"/>
                <w:bottom w:val="none" w:sz="0" w:space="0" w:color="auto"/>
                <w:right w:val="none" w:sz="0" w:space="0" w:color="auto"/>
              </w:divBdr>
            </w:div>
            <w:div w:id="1192571747">
              <w:marLeft w:val="0"/>
              <w:marRight w:val="0"/>
              <w:marTop w:val="0"/>
              <w:marBottom w:val="0"/>
              <w:divBdr>
                <w:top w:val="none" w:sz="0" w:space="0" w:color="auto"/>
                <w:left w:val="none" w:sz="0" w:space="0" w:color="auto"/>
                <w:bottom w:val="none" w:sz="0" w:space="0" w:color="auto"/>
                <w:right w:val="none" w:sz="0" w:space="0" w:color="auto"/>
              </w:divBdr>
            </w:div>
            <w:div w:id="14502773">
              <w:marLeft w:val="0"/>
              <w:marRight w:val="0"/>
              <w:marTop w:val="0"/>
              <w:marBottom w:val="0"/>
              <w:divBdr>
                <w:top w:val="none" w:sz="0" w:space="0" w:color="auto"/>
                <w:left w:val="none" w:sz="0" w:space="0" w:color="auto"/>
                <w:bottom w:val="none" w:sz="0" w:space="0" w:color="auto"/>
                <w:right w:val="none" w:sz="0" w:space="0" w:color="auto"/>
              </w:divBdr>
            </w:div>
            <w:div w:id="1681200605">
              <w:marLeft w:val="0"/>
              <w:marRight w:val="0"/>
              <w:marTop w:val="0"/>
              <w:marBottom w:val="0"/>
              <w:divBdr>
                <w:top w:val="none" w:sz="0" w:space="0" w:color="auto"/>
                <w:left w:val="none" w:sz="0" w:space="0" w:color="auto"/>
                <w:bottom w:val="none" w:sz="0" w:space="0" w:color="auto"/>
                <w:right w:val="none" w:sz="0" w:space="0" w:color="auto"/>
              </w:divBdr>
            </w:div>
            <w:div w:id="1211184391">
              <w:marLeft w:val="0"/>
              <w:marRight w:val="0"/>
              <w:marTop w:val="0"/>
              <w:marBottom w:val="0"/>
              <w:divBdr>
                <w:top w:val="none" w:sz="0" w:space="0" w:color="auto"/>
                <w:left w:val="none" w:sz="0" w:space="0" w:color="auto"/>
                <w:bottom w:val="none" w:sz="0" w:space="0" w:color="auto"/>
                <w:right w:val="none" w:sz="0" w:space="0" w:color="auto"/>
              </w:divBdr>
            </w:div>
            <w:div w:id="1872765631">
              <w:marLeft w:val="0"/>
              <w:marRight w:val="0"/>
              <w:marTop w:val="0"/>
              <w:marBottom w:val="0"/>
              <w:divBdr>
                <w:top w:val="none" w:sz="0" w:space="0" w:color="auto"/>
                <w:left w:val="none" w:sz="0" w:space="0" w:color="auto"/>
                <w:bottom w:val="none" w:sz="0" w:space="0" w:color="auto"/>
                <w:right w:val="none" w:sz="0" w:space="0" w:color="auto"/>
              </w:divBdr>
            </w:div>
            <w:div w:id="2127431752">
              <w:marLeft w:val="0"/>
              <w:marRight w:val="0"/>
              <w:marTop w:val="0"/>
              <w:marBottom w:val="0"/>
              <w:divBdr>
                <w:top w:val="none" w:sz="0" w:space="0" w:color="auto"/>
                <w:left w:val="none" w:sz="0" w:space="0" w:color="auto"/>
                <w:bottom w:val="none" w:sz="0" w:space="0" w:color="auto"/>
                <w:right w:val="none" w:sz="0" w:space="0" w:color="auto"/>
              </w:divBdr>
            </w:div>
            <w:div w:id="1242376618">
              <w:marLeft w:val="0"/>
              <w:marRight w:val="0"/>
              <w:marTop w:val="0"/>
              <w:marBottom w:val="0"/>
              <w:divBdr>
                <w:top w:val="none" w:sz="0" w:space="0" w:color="auto"/>
                <w:left w:val="none" w:sz="0" w:space="0" w:color="auto"/>
                <w:bottom w:val="none" w:sz="0" w:space="0" w:color="auto"/>
                <w:right w:val="none" w:sz="0" w:space="0" w:color="auto"/>
              </w:divBdr>
            </w:div>
            <w:div w:id="2115975147">
              <w:marLeft w:val="0"/>
              <w:marRight w:val="0"/>
              <w:marTop w:val="0"/>
              <w:marBottom w:val="0"/>
              <w:divBdr>
                <w:top w:val="none" w:sz="0" w:space="0" w:color="auto"/>
                <w:left w:val="none" w:sz="0" w:space="0" w:color="auto"/>
                <w:bottom w:val="none" w:sz="0" w:space="0" w:color="auto"/>
                <w:right w:val="none" w:sz="0" w:space="0" w:color="auto"/>
              </w:divBdr>
            </w:div>
            <w:div w:id="1384015679">
              <w:marLeft w:val="0"/>
              <w:marRight w:val="0"/>
              <w:marTop w:val="0"/>
              <w:marBottom w:val="0"/>
              <w:divBdr>
                <w:top w:val="none" w:sz="0" w:space="0" w:color="auto"/>
                <w:left w:val="none" w:sz="0" w:space="0" w:color="auto"/>
                <w:bottom w:val="none" w:sz="0" w:space="0" w:color="auto"/>
                <w:right w:val="none" w:sz="0" w:space="0" w:color="auto"/>
              </w:divBdr>
            </w:div>
            <w:div w:id="1874540817">
              <w:marLeft w:val="0"/>
              <w:marRight w:val="0"/>
              <w:marTop w:val="0"/>
              <w:marBottom w:val="0"/>
              <w:divBdr>
                <w:top w:val="none" w:sz="0" w:space="0" w:color="auto"/>
                <w:left w:val="none" w:sz="0" w:space="0" w:color="auto"/>
                <w:bottom w:val="none" w:sz="0" w:space="0" w:color="auto"/>
                <w:right w:val="none" w:sz="0" w:space="0" w:color="auto"/>
              </w:divBdr>
            </w:div>
            <w:div w:id="1364597572">
              <w:marLeft w:val="0"/>
              <w:marRight w:val="0"/>
              <w:marTop w:val="0"/>
              <w:marBottom w:val="0"/>
              <w:divBdr>
                <w:top w:val="none" w:sz="0" w:space="0" w:color="auto"/>
                <w:left w:val="none" w:sz="0" w:space="0" w:color="auto"/>
                <w:bottom w:val="none" w:sz="0" w:space="0" w:color="auto"/>
                <w:right w:val="none" w:sz="0" w:space="0" w:color="auto"/>
              </w:divBdr>
            </w:div>
            <w:div w:id="467821691">
              <w:marLeft w:val="0"/>
              <w:marRight w:val="0"/>
              <w:marTop w:val="0"/>
              <w:marBottom w:val="0"/>
              <w:divBdr>
                <w:top w:val="none" w:sz="0" w:space="0" w:color="auto"/>
                <w:left w:val="none" w:sz="0" w:space="0" w:color="auto"/>
                <w:bottom w:val="none" w:sz="0" w:space="0" w:color="auto"/>
                <w:right w:val="none" w:sz="0" w:space="0" w:color="auto"/>
              </w:divBdr>
            </w:div>
            <w:div w:id="2071727701">
              <w:marLeft w:val="0"/>
              <w:marRight w:val="0"/>
              <w:marTop w:val="0"/>
              <w:marBottom w:val="0"/>
              <w:divBdr>
                <w:top w:val="none" w:sz="0" w:space="0" w:color="auto"/>
                <w:left w:val="none" w:sz="0" w:space="0" w:color="auto"/>
                <w:bottom w:val="none" w:sz="0" w:space="0" w:color="auto"/>
                <w:right w:val="none" w:sz="0" w:space="0" w:color="auto"/>
              </w:divBdr>
            </w:div>
            <w:div w:id="1398623391">
              <w:marLeft w:val="0"/>
              <w:marRight w:val="0"/>
              <w:marTop w:val="0"/>
              <w:marBottom w:val="0"/>
              <w:divBdr>
                <w:top w:val="none" w:sz="0" w:space="0" w:color="auto"/>
                <w:left w:val="none" w:sz="0" w:space="0" w:color="auto"/>
                <w:bottom w:val="none" w:sz="0" w:space="0" w:color="auto"/>
                <w:right w:val="none" w:sz="0" w:space="0" w:color="auto"/>
              </w:divBdr>
            </w:div>
            <w:div w:id="440033390">
              <w:marLeft w:val="0"/>
              <w:marRight w:val="0"/>
              <w:marTop w:val="0"/>
              <w:marBottom w:val="0"/>
              <w:divBdr>
                <w:top w:val="none" w:sz="0" w:space="0" w:color="auto"/>
                <w:left w:val="none" w:sz="0" w:space="0" w:color="auto"/>
                <w:bottom w:val="none" w:sz="0" w:space="0" w:color="auto"/>
                <w:right w:val="none" w:sz="0" w:space="0" w:color="auto"/>
              </w:divBdr>
            </w:div>
            <w:div w:id="197856004">
              <w:marLeft w:val="0"/>
              <w:marRight w:val="0"/>
              <w:marTop w:val="0"/>
              <w:marBottom w:val="0"/>
              <w:divBdr>
                <w:top w:val="none" w:sz="0" w:space="0" w:color="auto"/>
                <w:left w:val="none" w:sz="0" w:space="0" w:color="auto"/>
                <w:bottom w:val="none" w:sz="0" w:space="0" w:color="auto"/>
                <w:right w:val="none" w:sz="0" w:space="0" w:color="auto"/>
              </w:divBdr>
            </w:div>
            <w:div w:id="917446481">
              <w:marLeft w:val="0"/>
              <w:marRight w:val="0"/>
              <w:marTop w:val="0"/>
              <w:marBottom w:val="0"/>
              <w:divBdr>
                <w:top w:val="none" w:sz="0" w:space="0" w:color="auto"/>
                <w:left w:val="none" w:sz="0" w:space="0" w:color="auto"/>
                <w:bottom w:val="none" w:sz="0" w:space="0" w:color="auto"/>
                <w:right w:val="none" w:sz="0" w:space="0" w:color="auto"/>
              </w:divBdr>
            </w:div>
            <w:div w:id="1780947122">
              <w:marLeft w:val="0"/>
              <w:marRight w:val="0"/>
              <w:marTop w:val="0"/>
              <w:marBottom w:val="0"/>
              <w:divBdr>
                <w:top w:val="none" w:sz="0" w:space="0" w:color="auto"/>
                <w:left w:val="none" w:sz="0" w:space="0" w:color="auto"/>
                <w:bottom w:val="none" w:sz="0" w:space="0" w:color="auto"/>
                <w:right w:val="none" w:sz="0" w:space="0" w:color="auto"/>
              </w:divBdr>
            </w:div>
            <w:div w:id="1778941671">
              <w:marLeft w:val="0"/>
              <w:marRight w:val="0"/>
              <w:marTop w:val="0"/>
              <w:marBottom w:val="0"/>
              <w:divBdr>
                <w:top w:val="none" w:sz="0" w:space="0" w:color="auto"/>
                <w:left w:val="none" w:sz="0" w:space="0" w:color="auto"/>
                <w:bottom w:val="none" w:sz="0" w:space="0" w:color="auto"/>
                <w:right w:val="none" w:sz="0" w:space="0" w:color="auto"/>
              </w:divBdr>
            </w:div>
            <w:div w:id="465784878">
              <w:marLeft w:val="0"/>
              <w:marRight w:val="0"/>
              <w:marTop w:val="0"/>
              <w:marBottom w:val="0"/>
              <w:divBdr>
                <w:top w:val="none" w:sz="0" w:space="0" w:color="auto"/>
                <w:left w:val="none" w:sz="0" w:space="0" w:color="auto"/>
                <w:bottom w:val="none" w:sz="0" w:space="0" w:color="auto"/>
                <w:right w:val="none" w:sz="0" w:space="0" w:color="auto"/>
              </w:divBdr>
            </w:div>
            <w:div w:id="434400463">
              <w:marLeft w:val="0"/>
              <w:marRight w:val="0"/>
              <w:marTop w:val="0"/>
              <w:marBottom w:val="0"/>
              <w:divBdr>
                <w:top w:val="none" w:sz="0" w:space="0" w:color="auto"/>
                <w:left w:val="none" w:sz="0" w:space="0" w:color="auto"/>
                <w:bottom w:val="none" w:sz="0" w:space="0" w:color="auto"/>
                <w:right w:val="none" w:sz="0" w:space="0" w:color="auto"/>
              </w:divBdr>
            </w:div>
            <w:div w:id="1821313652">
              <w:marLeft w:val="0"/>
              <w:marRight w:val="0"/>
              <w:marTop w:val="0"/>
              <w:marBottom w:val="0"/>
              <w:divBdr>
                <w:top w:val="none" w:sz="0" w:space="0" w:color="auto"/>
                <w:left w:val="none" w:sz="0" w:space="0" w:color="auto"/>
                <w:bottom w:val="none" w:sz="0" w:space="0" w:color="auto"/>
                <w:right w:val="none" w:sz="0" w:space="0" w:color="auto"/>
              </w:divBdr>
            </w:div>
            <w:div w:id="93866256">
              <w:marLeft w:val="0"/>
              <w:marRight w:val="0"/>
              <w:marTop w:val="0"/>
              <w:marBottom w:val="0"/>
              <w:divBdr>
                <w:top w:val="none" w:sz="0" w:space="0" w:color="auto"/>
                <w:left w:val="none" w:sz="0" w:space="0" w:color="auto"/>
                <w:bottom w:val="none" w:sz="0" w:space="0" w:color="auto"/>
                <w:right w:val="none" w:sz="0" w:space="0" w:color="auto"/>
              </w:divBdr>
            </w:div>
            <w:div w:id="1975327300">
              <w:marLeft w:val="0"/>
              <w:marRight w:val="0"/>
              <w:marTop w:val="0"/>
              <w:marBottom w:val="0"/>
              <w:divBdr>
                <w:top w:val="none" w:sz="0" w:space="0" w:color="auto"/>
                <w:left w:val="none" w:sz="0" w:space="0" w:color="auto"/>
                <w:bottom w:val="none" w:sz="0" w:space="0" w:color="auto"/>
                <w:right w:val="none" w:sz="0" w:space="0" w:color="auto"/>
              </w:divBdr>
            </w:div>
            <w:div w:id="915016752">
              <w:marLeft w:val="0"/>
              <w:marRight w:val="0"/>
              <w:marTop w:val="0"/>
              <w:marBottom w:val="0"/>
              <w:divBdr>
                <w:top w:val="none" w:sz="0" w:space="0" w:color="auto"/>
                <w:left w:val="none" w:sz="0" w:space="0" w:color="auto"/>
                <w:bottom w:val="none" w:sz="0" w:space="0" w:color="auto"/>
                <w:right w:val="none" w:sz="0" w:space="0" w:color="auto"/>
              </w:divBdr>
            </w:div>
            <w:div w:id="590048965">
              <w:marLeft w:val="0"/>
              <w:marRight w:val="0"/>
              <w:marTop w:val="0"/>
              <w:marBottom w:val="0"/>
              <w:divBdr>
                <w:top w:val="none" w:sz="0" w:space="0" w:color="auto"/>
                <w:left w:val="none" w:sz="0" w:space="0" w:color="auto"/>
                <w:bottom w:val="none" w:sz="0" w:space="0" w:color="auto"/>
                <w:right w:val="none" w:sz="0" w:space="0" w:color="auto"/>
              </w:divBdr>
            </w:div>
            <w:div w:id="527106361">
              <w:marLeft w:val="0"/>
              <w:marRight w:val="0"/>
              <w:marTop w:val="0"/>
              <w:marBottom w:val="0"/>
              <w:divBdr>
                <w:top w:val="none" w:sz="0" w:space="0" w:color="auto"/>
                <w:left w:val="none" w:sz="0" w:space="0" w:color="auto"/>
                <w:bottom w:val="none" w:sz="0" w:space="0" w:color="auto"/>
                <w:right w:val="none" w:sz="0" w:space="0" w:color="auto"/>
              </w:divBdr>
            </w:div>
            <w:div w:id="1719016297">
              <w:marLeft w:val="0"/>
              <w:marRight w:val="0"/>
              <w:marTop w:val="0"/>
              <w:marBottom w:val="0"/>
              <w:divBdr>
                <w:top w:val="none" w:sz="0" w:space="0" w:color="auto"/>
                <w:left w:val="none" w:sz="0" w:space="0" w:color="auto"/>
                <w:bottom w:val="none" w:sz="0" w:space="0" w:color="auto"/>
                <w:right w:val="none" w:sz="0" w:space="0" w:color="auto"/>
              </w:divBdr>
            </w:div>
            <w:div w:id="197669702">
              <w:marLeft w:val="0"/>
              <w:marRight w:val="0"/>
              <w:marTop w:val="0"/>
              <w:marBottom w:val="0"/>
              <w:divBdr>
                <w:top w:val="none" w:sz="0" w:space="0" w:color="auto"/>
                <w:left w:val="none" w:sz="0" w:space="0" w:color="auto"/>
                <w:bottom w:val="none" w:sz="0" w:space="0" w:color="auto"/>
                <w:right w:val="none" w:sz="0" w:space="0" w:color="auto"/>
              </w:divBdr>
            </w:div>
            <w:div w:id="256598541">
              <w:marLeft w:val="0"/>
              <w:marRight w:val="0"/>
              <w:marTop w:val="0"/>
              <w:marBottom w:val="0"/>
              <w:divBdr>
                <w:top w:val="none" w:sz="0" w:space="0" w:color="auto"/>
                <w:left w:val="none" w:sz="0" w:space="0" w:color="auto"/>
                <w:bottom w:val="none" w:sz="0" w:space="0" w:color="auto"/>
                <w:right w:val="none" w:sz="0" w:space="0" w:color="auto"/>
              </w:divBdr>
            </w:div>
            <w:div w:id="740448851">
              <w:marLeft w:val="0"/>
              <w:marRight w:val="0"/>
              <w:marTop w:val="0"/>
              <w:marBottom w:val="0"/>
              <w:divBdr>
                <w:top w:val="none" w:sz="0" w:space="0" w:color="auto"/>
                <w:left w:val="none" w:sz="0" w:space="0" w:color="auto"/>
                <w:bottom w:val="none" w:sz="0" w:space="0" w:color="auto"/>
                <w:right w:val="none" w:sz="0" w:space="0" w:color="auto"/>
              </w:divBdr>
            </w:div>
            <w:div w:id="1168985460">
              <w:marLeft w:val="0"/>
              <w:marRight w:val="0"/>
              <w:marTop w:val="0"/>
              <w:marBottom w:val="0"/>
              <w:divBdr>
                <w:top w:val="none" w:sz="0" w:space="0" w:color="auto"/>
                <w:left w:val="none" w:sz="0" w:space="0" w:color="auto"/>
                <w:bottom w:val="none" w:sz="0" w:space="0" w:color="auto"/>
                <w:right w:val="none" w:sz="0" w:space="0" w:color="auto"/>
              </w:divBdr>
            </w:div>
            <w:div w:id="2024429171">
              <w:marLeft w:val="0"/>
              <w:marRight w:val="0"/>
              <w:marTop w:val="0"/>
              <w:marBottom w:val="0"/>
              <w:divBdr>
                <w:top w:val="none" w:sz="0" w:space="0" w:color="auto"/>
                <w:left w:val="none" w:sz="0" w:space="0" w:color="auto"/>
                <w:bottom w:val="none" w:sz="0" w:space="0" w:color="auto"/>
                <w:right w:val="none" w:sz="0" w:space="0" w:color="auto"/>
              </w:divBdr>
            </w:div>
            <w:div w:id="628973455">
              <w:marLeft w:val="0"/>
              <w:marRight w:val="0"/>
              <w:marTop w:val="0"/>
              <w:marBottom w:val="0"/>
              <w:divBdr>
                <w:top w:val="none" w:sz="0" w:space="0" w:color="auto"/>
                <w:left w:val="none" w:sz="0" w:space="0" w:color="auto"/>
                <w:bottom w:val="none" w:sz="0" w:space="0" w:color="auto"/>
                <w:right w:val="none" w:sz="0" w:space="0" w:color="auto"/>
              </w:divBdr>
            </w:div>
            <w:div w:id="303463554">
              <w:marLeft w:val="0"/>
              <w:marRight w:val="0"/>
              <w:marTop w:val="0"/>
              <w:marBottom w:val="0"/>
              <w:divBdr>
                <w:top w:val="none" w:sz="0" w:space="0" w:color="auto"/>
                <w:left w:val="none" w:sz="0" w:space="0" w:color="auto"/>
                <w:bottom w:val="none" w:sz="0" w:space="0" w:color="auto"/>
                <w:right w:val="none" w:sz="0" w:space="0" w:color="auto"/>
              </w:divBdr>
            </w:div>
            <w:div w:id="1055351202">
              <w:marLeft w:val="0"/>
              <w:marRight w:val="0"/>
              <w:marTop w:val="0"/>
              <w:marBottom w:val="0"/>
              <w:divBdr>
                <w:top w:val="none" w:sz="0" w:space="0" w:color="auto"/>
                <w:left w:val="none" w:sz="0" w:space="0" w:color="auto"/>
                <w:bottom w:val="none" w:sz="0" w:space="0" w:color="auto"/>
                <w:right w:val="none" w:sz="0" w:space="0" w:color="auto"/>
              </w:divBdr>
            </w:div>
            <w:div w:id="814378103">
              <w:marLeft w:val="0"/>
              <w:marRight w:val="0"/>
              <w:marTop w:val="0"/>
              <w:marBottom w:val="0"/>
              <w:divBdr>
                <w:top w:val="none" w:sz="0" w:space="0" w:color="auto"/>
                <w:left w:val="none" w:sz="0" w:space="0" w:color="auto"/>
                <w:bottom w:val="none" w:sz="0" w:space="0" w:color="auto"/>
                <w:right w:val="none" w:sz="0" w:space="0" w:color="auto"/>
              </w:divBdr>
            </w:div>
            <w:div w:id="782722730">
              <w:marLeft w:val="0"/>
              <w:marRight w:val="0"/>
              <w:marTop w:val="0"/>
              <w:marBottom w:val="0"/>
              <w:divBdr>
                <w:top w:val="none" w:sz="0" w:space="0" w:color="auto"/>
                <w:left w:val="none" w:sz="0" w:space="0" w:color="auto"/>
                <w:bottom w:val="none" w:sz="0" w:space="0" w:color="auto"/>
                <w:right w:val="none" w:sz="0" w:space="0" w:color="auto"/>
              </w:divBdr>
            </w:div>
            <w:div w:id="993416631">
              <w:marLeft w:val="0"/>
              <w:marRight w:val="0"/>
              <w:marTop w:val="0"/>
              <w:marBottom w:val="0"/>
              <w:divBdr>
                <w:top w:val="none" w:sz="0" w:space="0" w:color="auto"/>
                <w:left w:val="none" w:sz="0" w:space="0" w:color="auto"/>
                <w:bottom w:val="none" w:sz="0" w:space="0" w:color="auto"/>
                <w:right w:val="none" w:sz="0" w:space="0" w:color="auto"/>
              </w:divBdr>
            </w:div>
            <w:div w:id="1820268954">
              <w:marLeft w:val="0"/>
              <w:marRight w:val="0"/>
              <w:marTop w:val="0"/>
              <w:marBottom w:val="0"/>
              <w:divBdr>
                <w:top w:val="none" w:sz="0" w:space="0" w:color="auto"/>
                <w:left w:val="none" w:sz="0" w:space="0" w:color="auto"/>
                <w:bottom w:val="none" w:sz="0" w:space="0" w:color="auto"/>
                <w:right w:val="none" w:sz="0" w:space="0" w:color="auto"/>
              </w:divBdr>
            </w:div>
            <w:div w:id="1124349591">
              <w:marLeft w:val="0"/>
              <w:marRight w:val="0"/>
              <w:marTop w:val="0"/>
              <w:marBottom w:val="0"/>
              <w:divBdr>
                <w:top w:val="none" w:sz="0" w:space="0" w:color="auto"/>
                <w:left w:val="none" w:sz="0" w:space="0" w:color="auto"/>
                <w:bottom w:val="none" w:sz="0" w:space="0" w:color="auto"/>
                <w:right w:val="none" w:sz="0" w:space="0" w:color="auto"/>
              </w:divBdr>
            </w:div>
            <w:div w:id="1765224626">
              <w:marLeft w:val="0"/>
              <w:marRight w:val="0"/>
              <w:marTop w:val="0"/>
              <w:marBottom w:val="0"/>
              <w:divBdr>
                <w:top w:val="none" w:sz="0" w:space="0" w:color="auto"/>
                <w:left w:val="none" w:sz="0" w:space="0" w:color="auto"/>
                <w:bottom w:val="none" w:sz="0" w:space="0" w:color="auto"/>
                <w:right w:val="none" w:sz="0" w:space="0" w:color="auto"/>
              </w:divBdr>
            </w:div>
            <w:div w:id="553657728">
              <w:marLeft w:val="0"/>
              <w:marRight w:val="0"/>
              <w:marTop w:val="0"/>
              <w:marBottom w:val="0"/>
              <w:divBdr>
                <w:top w:val="none" w:sz="0" w:space="0" w:color="auto"/>
                <w:left w:val="none" w:sz="0" w:space="0" w:color="auto"/>
                <w:bottom w:val="none" w:sz="0" w:space="0" w:color="auto"/>
                <w:right w:val="none" w:sz="0" w:space="0" w:color="auto"/>
              </w:divBdr>
            </w:div>
            <w:div w:id="770247912">
              <w:marLeft w:val="0"/>
              <w:marRight w:val="0"/>
              <w:marTop w:val="0"/>
              <w:marBottom w:val="0"/>
              <w:divBdr>
                <w:top w:val="none" w:sz="0" w:space="0" w:color="auto"/>
                <w:left w:val="none" w:sz="0" w:space="0" w:color="auto"/>
                <w:bottom w:val="none" w:sz="0" w:space="0" w:color="auto"/>
                <w:right w:val="none" w:sz="0" w:space="0" w:color="auto"/>
              </w:divBdr>
            </w:div>
            <w:div w:id="740953666">
              <w:marLeft w:val="0"/>
              <w:marRight w:val="0"/>
              <w:marTop w:val="0"/>
              <w:marBottom w:val="0"/>
              <w:divBdr>
                <w:top w:val="none" w:sz="0" w:space="0" w:color="auto"/>
                <w:left w:val="none" w:sz="0" w:space="0" w:color="auto"/>
                <w:bottom w:val="none" w:sz="0" w:space="0" w:color="auto"/>
                <w:right w:val="none" w:sz="0" w:space="0" w:color="auto"/>
              </w:divBdr>
            </w:div>
            <w:div w:id="1969579169">
              <w:marLeft w:val="0"/>
              <w:marRight w:val="0"/>
              <w:marTop w:val="0"/>
              <w:marBottom w:val="0"/>
              <w:divBdr>
                <w:top w:val="none" w:sz="0" w:space="0" w:color="auto"/>
                <w:left w:val="none" w:sz="0" w:space="0" w:color="auto"/>
                <w:bottom w:val="none" w:sz="0" w:space="0" w:color="auto"/>
                <w:right w:val="none" w:sz="0" w:space="0" w:color="auto"/>
              </w:divBdr>
            </w:div>
            <w:div w:id="433402445">
              <w:marLeft w:val="0"/>
              <w:marRight w:val="0"/>
              <w:marTop w:val="0"/>
              <w:marBottom w:val="0"/>
              <w:divBdr>
                <w:top w:val="none" w:sz="0" w:space="0" w:color="auto"/>
                <w:left w:val="none" w:sz="0" w:space="0" w:color="auto"/>
                <w:bottom w:val="none" w:sz="0" w:space="0" w:color="auto"/>
                <w:right w:val="none" w:sz="0" w:space="0" w:color="auto"/>
              </w:divBdr>
            </w:div>
            <w:div w:id="1059479496">
              <w:marLeft w:val="0"/>
              <w:marRight w:val="0"/>
              <w:marTop w:val="0"/>
              <w:marBottom w:val="0"/>
              <w:divBdr>
                <w:top w:val="none" w:sz="0" w:space="0" w:color="auto"/>
                <w:left w:val="none" w:sz="0" w:space="0" w:color="auto"/>
                <w:bottom w:val="none" w:sz="0" w:space="0" w:color="auto"/>
                <w:right w:val="none" w:sz="0" w:space="0" w:color="auto"/>
              </w:divBdr>
            </w:div>
            <w:div w:id="800266528">
              <w:marLeft w:val="0"/>
              <w:marRight w:val="0"/>
              <w:marTop w:val="0"/>
              <w:marBottom w:val="0"/>
              <w:divBdr>
                <w:top w:val="none" w:sz="0" w:space="0" w:color="auto"/>
                <w:left w:val="none" w:sz="0" w:space="0" w:color="auto"/>
                <w:bottom w:val="none" w:sz="0" w:space="0" w:color="auto"/>
                <w:right w:val="none" w:sz="0" w:space="0" w:color="auto"/>
              </w:divBdr>
            </w:div>
            <w:div w:id="160740">
              <w:marLeft w:val="0"/>
              <w:marRight w:val="0"/>
              <w:marTop w:val="0"/>
              <w:marBottom w:val="0"/>
              <w:divBdr>
                <w:top w:val="none" w:sz="0" w:space="0" w:color="auto"/>
                <w:left w:val="none" w:sz="0" w:space="0" w:color="auto"/>
                <w:bottom w:val="none" w:sz="0" w:space="0" w:color="auto"/>
                <w:right w:val="none" w:sz="0" w:space="0" w:color="auto"/>
              </w:divBdr>
            </w:div>
            <w:div w:id="337736102">
              <w:marLeft w:val="0"/>
              <w:marRight w:val="0"/>
              <w:marTop w:val="0"/>
              <w:marBottom w:val="0"/>
              <w:divBdr>
                <w:top w:val="none" w:sz="0" w:space="0" w:color="auto"/>
                <w:left w:val="none" w:sz="0" w:space="0" w:color="auto"/>
                <w:bottom w:val="none" w:sz="0" w:space="0" w:color="auto"/>
                <w:right w:val="none" w:sz="0" w:space="0" w:color="auto"/>
              </w:divBdr>
            </w:div>
            <w:div w:id="624434850">
              <w:marLeft w:val="0"/>
              <w:marRight w:val="0"/>
              <w:marTop w:val="0"/>
              <w:marBottom w:val="0"/>
              <w:divBdr>
                <w:top w:val="none" w:sz="0" w:space="0" w:color="auto"/>
                <w:left w:val="none" w:sz="0" w:space="0" w:color="auto"/>
                <w:bottom w:val="none" w:sz="0" w:space="0" w:color="auto"/>
                <w:right w:val="none" w:sz="0" w:space="0" w:color="auto"/>
              </w:divBdr>
            </w:div>
            <w:div w:id="742147286">
              <w:marLeft w:val="0"/>
              <w:marRight w:val="0"/>
              <w:marTop w:val="0"/>
              <w:marBottom w:val="0"/>
              <w:divBdr>
                <w:top w:val="none" w:sz="0" w:space="0" w:color="auto"/>
                <w:left w:val="none" w:sz="0" w:space="0" w:color="auto"/>
                <w:bottom w:val="none" w:sz="0" w:space="0" w:color="auto"/>
                <w:right w:val="none" w:sz="0" w:space="0" w:color="auto"/>
              </w:divBdr>
            </w:div>
            <w:div w:id="1819297172">
              <w:marLeft w:val="0"/>
              <w:marRight w:val="0"/>
              <w:marTop w:val="0"/>
              <w:marBottom w:val="0"/>
              <w:divBdr>
                <w:top w:val="none" w:sz="0" w:space="0" w:color="auto"/>
                <w:left w:val="none" w:sz="0" w:space="0" w:color="auto"/>
                <w:bottom w:val="none" w:sz="0" w:space="0" w:color="auto"/>
                <w:right w:val="none" w:sz="0" w:space="0" w:color="auto"/>
              </w:divBdr>
            </w:div>
            <w:div w:id="1566914083">
              <w:marLeft w:val="0"/>
              <w:marRight w:val="0"/>
              <w:marTop w:val="0"/>
              <w:marBottom w:val="0"/>
              <w:divBdr>
                <w:top w:val="none" w:sz="0" w:space="0" w:color="auto"/>
                <w:left w:val="none" w:sz="0" w:space="0" w:color="auto"/>
                <w:bottom w:val="none" w:sz="0" w:space="0" w:color="auto"/>
                <w:right w:val="none" w:sz="0" w:space="0" w:color="auto"/>
              </w:divBdr>
            </w:div>
            <w:div w:id="1667442545">
              <w:marLeft w:val="0"/>
              <w:marRight w:val="0"/>
              <w:marTop w:val="0"/>
              <w:marBottom w:val="0"/>
              <w:divBdr>
                <w:top w:val="none" w:sz="0" w:space="0" w:color="auto"/>
                <w:left w:val="none" w:sz="0" w:space="0" w:color="auto"/>
                <w:bottom w:val="none" w:sz="0" w:space="0" w:color="auto"/>
                <w:right w:val="none" w:sz="0" w:space="0" w:color="auto"/>
              </w:divBdr>
            </w:div>
            <w:div w:id="908152754">
              <w:marLeft w:val="0"/>
              <w:marRight w:val="0"/>
              <w:marTop w:val="0"/>
              <w:marBottom w:val="0"/>
              <w:divBdr>
                <w:top w:val="none" w:sz="0" w:space="0" w:color="auto"/>
                <w:left w:val="none" w:sz="0" w:space="0" w:color="auto"/>
                <w:bottom w:val="none" w:sz="0" w:space="0" w:color="auto"/>
                <w:right w:val="none" w:sz="0" w:space="0" w:color="auto"/>
              </w:divBdr>
            </w:div>
            <w:div w:id="250361995">
              <w:marLeft w:val="0"/>
              <w:marRight w:val="0"/>
              <w:marTop w:val="0"/>
              <w:marBottom w:val="0"/>
              <w:divBdr>
                <w:top w:val="none" w:sz="0" w:space="0" w:color="auto"/>
                <w:left w:val="none" w:sz="0" w:space="0" w:color="auto"/>
                <w:bottom w:val="none" w:sz="0" w:space="0" w:color="auto"/>
                <w:right w:val="none" w:sz="0" w:space="0" w:color="auto"/>
              </w:divBdr>
            </w:div>
            <w:div w:id="1464420532">
              <w:marLeft w:val="0"/>
              <w:marRight w:val="0"/>
              <w:marTop w:val="0"/>
              <w:marBottom w:val="0"/>
              <w:divBdr>
                <w:top w:val="none" w:sz="0" w:space="0" w:color="auto"/>
                <w:left w:val="none" w:sz="0" w:space="0" w:color="auto"/>
                <w:bottom w:val="none" w:sz="0" w:space="0" w:color="auto"/>
                <w:right w:val="none" w:sz="0" w:space="0" w:color="auto"/>
              </w:divBdr>
            </w:div>
            <w:div w:id="1041058350">
              <w:marLeft w:val="0"/>
              <w:marRight w:val="0"/>
              <w:marTop w:val="0"/>
              <w:marBottom w:val="0"/>
              <w:divBdr>
                <w:top w:val="none" w:sz="0" w:space="0" w:color="auto"/>
                <w:left w:val="none" w:sz="0" w:space="0" w:color="auto"/>
                <w:bottom w:val="none" w:sz="0" w:space="0" w:color="auto"/>
                <w:right w:val="none" w:sz="0" w:space="0" w:color="auto"/>
              </w:divBdr>
            </w:div>
            <w:div w:id="1514614934">
              <w:marLeft w:val="0"/>
              <w:marRight w:val="0"/>
              <w:marTop w:val="0"/>
              <w:marBottom w:val="0"/>
              <w:divBdr>
                <w:top w:val="none" w:sz="0" w:space="0" w:color="auto"/>
                <w:left w:val="none" w:sz="0" w:space="0" w:color="auto"/>
                <w:bottom w:val="none" w:sz="0" w:space="0" w:color="auto"/>
                <w:right w:val="none" w:sz="0" w:space="0" w:color="auto"/>
              </w:divBdr>
            </w:div>
            <w:div w:id="255211848">
              <w:marLeft w:val="0"/>
              <w:marRight w:val="0"/>
              <w:marTop w:val="0"/>
              <w:marBottom w:val="0"/>
              <w:divBdr>
                <w:top w:val="none" w:sz="0" w:space="0" w:color="auto"/>
                <w:left w:val="none" w:sz="0" w:space="0" w:color="auto"/>
                <w:bottom w:val="none" w:sz="0" w:space="0" w:color="auto"/>
                <w:right w:val="none" w:sz="0" w:space="0" w:color="auto"/>
              </w:divBdr>
            </w:div>
            <w:div w:id="531041244">
              <w:marLeft w:val="0"/>
              <w:marRight w:val="0"/>
              <w:marTop w:val="0"/>
              <w:marBottom w:val="0"/>
              <w:divBdr>
                <w:top w:val="none" w:sz="0" w:space="0" w:color="auto"/>
                <w:left w:val="none" w:sz="0" w:space="0" w:color="auto"/>
                <w:bottom w:val="none" w:sz="0" w:space="0" w:color="auto"/>
                <w:right w:val="none" w:sz="0" w:space="0" w:color="auto"/>
              </w:divBdr>
            </w:div>
            <w:div w:id="182129119">
              <w:marLeft w:val="0"/>
              <w:marRight w:val="0"/>
              <w:marTop w:val="0"/>
              <w:marBottom w:val="0"/>
              <w:divBdr>
                <w:top w:val="none" w:sz="0" w:space="0" w:color="auto"/>
                <w:left w:val="none" w:sz="0" w:space="0" w:color="auto"/>
                <w:bottom w:val="none" w:sz="0" w:space="0" w:color="auto"/>
                <w:right w:val="none" w:sz="0" w:space="0" w:color="auto"/>
              </w:divBdr>
            </w:div>
            <w:div w:id="843515952">
              <w:marLeft w:val="0"/>
              <w:marRight w:val="0"/>
              <w:marTop w:val="0"/>
              <w:marBottom w:val="0"/>
              <w:divBdr>
                <w:top w:val="none" w:sz="0" w:space="0" w:color="auto"/>
                <w:left w:val="none" w:sz="0" w:space="0" w:color="auto"/>
                <w:bottom w:val="none" w:sz="0" w:space="0" w:color="auto"/>
                <w:right w:val="none" w:sz="0" w:space="0" w:color="auto"/>
              </w:divBdr>
            </w:div>
            <w:div w:id="641007727">
              <w:marLeft w:val="0"/>
              <w:marRight w:val="0"/>
              <w:marTop w:val="0"/>
              <w:marBottom w:val="0"/>
              <w:divBdr>
                <w:top w:val="none" w:sz="0" w:space="0" w:color="auto"/>
                <w:left w:val="none" w:sz="0" w:space="0" w:color="auto"/>
                <w:bottom w:val="none" w:sz="0" w:space="0" w:color="auto"/>
                <w:right w:val="none" w:sz="0" w:space="0" w:color="auto"/>
              </w:divBdr>
            </w:div>
            <w:div w:id="634724835">
              <w:marLeft w:val="0"/>
              <w:marRight w:val="0"/>
              <w:marTop w:val="0"/>
              <w:marBottom w:val="0"/>
              <w:divBdr>
                <w:top w:val="none" w:sz="0" w:space="0" w:color="auto"/>
                <w:left w:val="none" w:sz="0" w:space="0" w:color="auto"/>
                <w:bottom w:val="none" w:sz="0" w:space="0" w:color="auto"/>
                <w:right w:val="none" w:sz="0" w:space="0" w:color="auto"/>
              </w:divBdr>
            </w:div>
            <w:div w:id="12807755">
              <w:marLeft w:val="0"/>
              <w:marRight w:val="0"/>
              <w:marTop w:val="0"/>
              <w:marBottom w:val="0"/>
              <w:divBdr>
                <w:top w:val="none" w:sz="0" w:space="0" w:color="auto"/>
                <w:left w:val="none" w:sz="0" w:space="0" w:color="auto"/>
                <w:bottom w:val="none" w:sz="0" w:space="0" w:color="auto"/>
                <w:right w:val="none" w:sz="0" w:space="0" w:color="auto"/>
              </w:divBdr>
            </w:div>
            <w:div w:id="1753887348">
              <w:marLeft w:val="0"/>
              <w:marRight w:val="0"/>
              <w:marTop w:val="0"/>
              <w:marBottom w:val="0"/>
              <w:divBdr>
                <w:top w:val="none" w:sz="0" w:space="0" w:color="auto"/>
                <w:left w:val="none" w:sz="0" w:space="0" w:color="auto"/>
                <w:bottom w:val="none" w:sz="0" w:space="0" w:color="auto"/>
                <w:right w:val="none" w:sz="0" w:space="0" w:color="auto"/>
              </w:divBdr>
            </w:div>
            <w:div w:id="809980273">
              <w:marLeft w:val="0"/>
              <w:marRight w:val="0"/>
              <w:marTop w:val="0"/>
              <w:marBottom w:val="0"/>
              <w:divBdr>
                <w:top w:val="none" w:sz="0" w:space="0" w:color="auto"/>
                <w:left w:val="none" w:sz="0" w:space="0" w:color="auto"/>
                <w:bottom w:val="none" w:sz="0" w:space="0" w:color="auto"/>
                <w:right w:val="none" w:sz="0" w:space="0" w:color="auto"/>
              </w:divBdr>
            </w:div>
            <w:div w:id="2008553144">
              <w:marLeft w:val="0"/>
              <w:marRight w:val="0"/>
              <w:marTop w:val="0"/>
              <w:marBottom w:val="0"/>
              <w:divBdr>
                <w:top w:val="none" w:sz="0" w:space="0" w:color="auto"/>
                <w:left w:val="none" w:sz="0" w:space="0" w:color="auto"/>
                <w:bottom w:val="none" w:sz="0" w:space="0" w:color="auto"/>
                <w:right w:val="none" w:sz="0" w:space="0" w:color="auto"/>
              </w:divBdr>
            </w:div>
            <w:div w:id="233784307">
              <w:marLeft w:val="0"/>
              <w:marRight w:val="0"/>
              <w:marTop w:val="0"/>
              <w:marBottom w:val="0"/>
              <w:divBdr>
                <w:top w:val="none" w:sz="0" w:space="0" w:color="auto"/>
                <w:left w:val="none" w:sz="0" w:space="0" w:color="auto"/>
                <w:bottom w:val="none" w:sz="0" w:space="0" w:color="auto"/>
                <w:right w:val="none" w:sz="0" w:space="0" w:color="auto"/>
              </w:divBdr>
            </w:div>
            <w:div w:id="1290890509">
              <w:marLeft w:val="0"/>
              <w:marRight w:val="0"/>
              <w:marTop w:val="0"/>
              <w:marBottom w:val="0"/>
              <w:divBdr>
                <w:top w:val="none" w:sz="0" w:space="0" w:color="auto"/>
                <w:left w:val="none" w:sz="0" w:space="0" w:color="auto"/>
                <w:bottom w:val="none" w:sz="0" w:space="0" w:color="auto"/>
                <w:right w:val="none" w:sz="0" w:space="0" w:color="auto"/>
              </w:divBdr>
            </w:div>
            <w:div w:id="623735518">
              <w:marLeft w:val="0"/>
              <w:marRight w:val="0"/>
              <w:marTop w:val="0"/>
              <w:marBottom w:val="0"/>
              <w:divBdr>
                <w:top w:val="none" w:sz="0" w:space="0" w:color="auto"/>
                <w:left w:val="none" w:sz="0" w:space="0" w:color="auto"/>
                <w:bottom w:val="none" w:sz="0" w:space="0" w:color="auto"/>
                <w:right w:val="none" w:sz="0" w:space="0" w:color="auto"/>
              </w:divBdr>
            </w:div>
            <w:div w:id="1380933327">
              <w:marLeft w:val="0"/>
              <w:marRight w:val="0"/>
              <w:marTop w:val="0"/>
              <w:marBottom w:val="0"/>
              <w:divBdr>
                <w:top w:val="none" w:sz="0" w:space="0" w:color="auto"/>
                <w:left w:val="none" w:sz="0" w:space="0" w:color="auto"/>
                <w:bottom w:val="none" w:sz="0" w:space="0" w:color="auto"/>
                <w:right w:val="none" w:sz="0" w:space="0" w:color="auto"/>
              </w:divBdr>
            </w:div>
            <w:div w:id="1543711999">
              <w:marLeft w:val="0"/>
              <w:marRight w:val="0"/>
              <w:marTop w:val="0"/>
              <w:marBottom w:val="0"/>
              <w:divBdr>
                <w:top w:val="none" w:sz="0" w:space="0" w:color="auto"/>
                <w:left w:val="none" w:sz="0" w:space="0" w:color="auto"/>
                <w:bottom w:val="none" w:sz="0" w:space="0" w:color="auto"/>
                <w:right w:val="none" w:sz="0" w:space="0" w:color="auto"/>
              </w:divBdr>
            </w:div>
            <w:div w:id="12582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915">
      <w:bodyDiv w:val="1"/>
      <w:marLeft w:val="0"/>
      <w:marRight w:val="0"/>
      <w:marTop w:val="0"/>
      <w:marBottom w:val="0"/>
      <w:divBdr>
        <w:top w:val="none" w:sz="0" w:space="0" w:color="auto"/>
        <w:left w:val="none" w:sz="0" w:space="0" w:color="auto"/>
        <w:bottom w:val="none" w:sz="0" w:space="0" w:color="auto"/>
        <w:right w:val="none" w:sz="0" w:space="0" w:color="auto"/>
      </w:divBdr>
      <w:divsChild>
        <w:div w:id="1327590073">
          <w:marLeft w:val="0"/>
          <w:marRight w:val="0"/>
          <w:marTop w:val="0"/>
          <w:marBottom w:val="0"/>
          <w:divBdr>
            <w:top w:val="none" w:sz="0" w:space="0" w:color="auto"/>
            <w:left w:val="none" w:sz="0" w:space="0" w:color="auto"/>
            <w:bottom w:val="none" w:sz="0" w:space="0" w:color="auto"/>
            <w:right w:val="none" w:sz="0" w:space="0" w:color="auto"/>
          </w:divBdr>
          <w:divsChild>
            <w:div w:id="1973704207">
              <w:marLeft w:val="0"/>
              <w:marRight w:val="0"/>
              <w:marTop w:val="0"/>
              <w:marBottom w:val="0"/>
              <w:divBdr>
                <w:top w:val="none" w:sz="0" w:space="0" w:color="auto"/>
                <w:left w:val="none" w:sz="0" w:space="0" w:color="auto"/>
                <w:bottom w:val="none" w:sz="0" w:space="0" w:color="auto"/>
                <w:right w:val="none" w:sz="0" w:space="0" w:color="auto"/>
              </w:divBdr>
            </w:div>
            <w:div w:id="592320234">
              <w:marLeft w:val="0"/>
              <w:marRight w:val="0"/>
              <w:marTop w:val="0"/>
              <w:marBottom w:val="0"/>
              <w:divBdr>
                <w:top w:val="none" w:sz="0" w:space="0" w:color="auto"/>
                <w:left w:val="none" w:sz="0" w:space="0" w:color="auto"/>
                <w:bottom w:val="none" w:sz="0" w:space="0" w:color="auto"/>
                <w:right w:val="none" w:sz="0" w:space="0" w:color="auto"/>
              </w:divBdr>
            </w:div>
            <w:div w:id="600260059">
              <w:marLeft w:val="0"/>
              <w:marRight w:val="0"/>
              <w:marTop w:val="0"/>
              <w:marBottom w:val="0"/>
              <w:divBdr>
                <w:top w:val="none" w:sz="0" w:space="0" w:color="auto"/>
                <w:left w:val="none" w:sz="0" w:space="0" w:color="auto"/>
                <w:bottom w:val="none" w:sz="0" w:space="0" w:color="auto"/>
                <w:right w:val="none" w:sz="0" w:space="0" w:color="auto"/>
              </w:divBdr>
            </w:div>
            <w:div w:id="275991803">
              <w:marLeft w:val="0"/>
              <w:marRight w:val="0"/>
              <w:marTop w:val="0"/>
              <w:marBottom w:val="0"/>
              <w:divBdr>
                <w:top w:val="none" w:sz="0" w:space="0" w:color="auto"/>
                <w:left w:val="none" w:sz="0" w:space="0" w:color="auto"/>
                <w:bottom w:val="none" w:sz="0" w:space="0" w:color="auto"/>
                <w:right w:val="none" w:sz="0" w:space="0" w:color="auto"/>
              </w:divBdr>
            </w:div>
            <w:div w:id="1211260247">
              <w:marLeft w:val="0"/>
              <w:marRight w:val="0"/>
              <w:marTop w:val="0"/>
              <w:marBottom w:val="0"/>
              <w:divBdr>
                <w:top w:val="none" w:sz="0" w:space="0" w:color="auto"/>
                <w:left w:val="none" w:sz="0" w:space="0" w:color="auto"/>
                <w:bottom w:val="none" w:sz="0" w:space="0" w:color="auto"/>
                <w:right w:val="none" w:sz="0" w:space="0" w:color="auto"/>
              </w:divBdr>
            </w:div>
            <w:div w:id="2074549045">
              <w:marLeft w:val="0"/>
              <w:marRight w:val="0"/>
              <w:marTop w:val="0"/>
              <w:marBottom w:val="0"/>
              <w:divBdr>
                <w:top w:val="none" w:sz="0" w:space="0" w:color="auto"/>
                <w:left w:val="none" w:sz="0" w:space="0" w:color="auto"/>
                <w:bottom w:val="none" w:sz="0" w:space="0" w:color="auto"/>
                <w:right w:val="none" w:sz="0" w:space="0" w:color="auto"/>
              </w:divBdr>
            </w:div>
            <w:div w:id="1062288884">
              <w:marLeft w:val="0"/>
              <w:marRight w:val="0"/>
              <w:marTop w:val="0"/>
              <w:marBottom w:val="0"/>
              <w:divBdr>
                <w:top w:val="none" w:sz="0" w:space="0" w:color="auto"/>
                <w:left w:val="none" w:sz="0" w:space="0" w:color="auto"/>
                <w:bottom w:val="none" w:sz="0" w:space="0" w:color="auto"/>
                <w:right w:val="none" w:sz="0" w:space="0" w:color="auto"/>
              </w:divBdr>
            </w:div>
            <w:div w:id="1477532630">
              <w:marLeft w:val="0"/>
              <w:marRight w:val="0"/>
              <w:marTop w:val="0"/>
              <w:marBottom w:val="0"/>
              <w:divBdr>
                <w:top w:val="none" w:sz="0" w:space="0" w:color="auto"/>
                <w:left w:val="none" w:sz="0" w:space="0" w:color="auto"/>
                <w:bottom w:val="none" w:sz="0" w:space="0" w:color="auto"/>
                <w:right w:val="none" w:sz="0" w:space="0" w:color="auto"/>
              </w:divBdr>
            </w:div>
            <w:div w:id="1245141389">
              <w:marLeft w:val="0"/>
              <w:marRight w:val="0"/>
              <w:marTop w:val="0"/>
              <w:marBottom w:val="0"/>
              <w:divBdr>
                <w:top w:val="none" w:sz="0" w:space="0" w:color="auto"/>
                <w:left w:val="none" w:sz="0" w:space="0" w:color="auto"/>
                <w:bottom w:val="none" w:sz="0" w:space="0" w:color="auto"/>
                <w:right w:val="none" w:sz="0" w:space="0" w:color="auto"/>
              </w:divBdr>
            </w:div>
            <w:div w:id="524713537">
              <w:marLeft w:val="0"/>
              <w:marRight w:val="0"/>
              <w:marTop w:val="0"/>
              <w:marBottom w:val="0"/>
              <w:divBdr>
                <w:top w:val="none" w:sz="0" w:space="0" w:color="auto"/>
                <w:left w:val="none" w:sz="0" w:space="0" w:color="auto"/>
                <w:bottom w:val="none" w:sz="0" w:space="0" w:color="auto"/>
                <w:right w:val="none" w:sz="0" w:space="0" w:color="auto"/>
              </w:divBdr>
            </w:div>
            <w:div w:id="727536708">
              <w:marLeft w:val="0"/>
              <w:marRight w:val="0"/>
              <w:marTop w:val="0"/>
              <w:marBottom w:val="0"/>
              <w:divBdr>
                <w:top w:val="none" w:sz="0" w:space="0" w:color="auto"/>
                <w:left w:val="none" w:sz="0" w:space="0" w:color="auto"/>
                <w:bottom w:val="none" w:sz="0" w:space="0" w:color="auto"/>
                <w:right w:val="none" w:sz="0" w:space="0" w:color="auto"/>
              </w:divBdr>
            </w:div>
            <w:div w:id="1655528307">
              <w:marLeft w:val="0"/>
              <w:marRight w:val="0"/>
              <w:marTop w:val="0"/>
              <w:marBottom w:val="0"/>
              <w:divBdr>
                <w:top w:val="none" w:sz="0" w:space="0" w:color="auto"/>
                <w:left w:val="none" w:sz="0" w:space="0" w:color="auto"/>
                <w:bottom w:val="none" w:sz="0" w:space="0" w:color="auto"/>
                <w:right w:val="none" w:sz="0" w:space="0" w:color="auto"/>
              </w:divBdr>
            </w:div>
            <w:div w:id="1983340235">
              <w:marLeft w:val="0"/>
              <w:marRight w:val="0"/>
              <w:marTop w:val="0"/>
              <w:marBottom w:val="0"/>
              <w:divBdr>
                <w:top w:val="none" w:sz="0" w:space="0" w:color="auto"/>
                <w:left w:val="none" w:sz="0" w:space="0" w:color="auto"/>
                <w:bottom w:val="none" w:sz="0" w:space="0" w:color="auto"/>
                <w:right w:val="none" w:sz="0" w:space="0" w:color="auto"/>
              </w:divBdr>
            </w:div>
            <w:div w:id="847208055">
              <w:marLeft w:val="0"/>
              <w:marRight w:val="0"/>
              <w:marTop w:val="0"/>
              <w:marBottom w:val="0"/>
              <w:divBdr>
                <w:top w:val="none" w:sz="0" w:space="0" w:color="auto"/>
                <w:left w:val="none" w:sz="0" w:space="0" w:color="auto"/>
                <w:bottom w:val="none" w:sz="0" w:space="0" w:color="auto"/>
                <w:right w:val="none" w:sz="0" w:space="0" w:color="auto"/>
              </w:divBdr>
            </w:div>
            <w:div w:id="443574247">
              <w:marLeft w:val="0"/>
              <w:marRight w:val="0"/>
              <w:marTop w:val="0"/>
              <w:marBottom w:val="0"/>
              <w:divBdr>
                <w:top w:val="none" w:sz="0" w:space="0" w:color="auto"/>
                <w:left w:val="none" w:sz="0" w:space="0" w:color="auto"/>
                <w:bottom w:val="none" w:sz="0" w:space="0" w:color="auto"/>
                <w:right w:val="none" w:sz="0" w:space="0" w:color="auto"/>
              </w:divBdr>
            </w:div>
            <w:div w:id="980959119">
              <w:marLeft w:val="0"/>
              <w:marRight w:val="0"/>
              <w:marTop w:val="0"/>
              <w:marBottom w:val="0"/>
              <w:divBdr>
                <w:top w:val="none" w:sz="0" w:space="0" w:color="auto"/>
                <w:left w:val="none" w:sz="0" w:space="0" w:color="auto"/>
                <w:bottom w:val="none" w:sz="0" w:space="0" w:color="auto"/>
                <w:right w:val="none" w:sz="0" w:space="0" w:color="auto"/>
              </w:divBdr>
            </w:div>
            <w:div w:id="1714688773">
              <w:marLeft w:val="0"/>
              <w:marRight w:val="0"/>
              <w:marTop w:val="0"/>
              <w:marBottom w:val="0"/>
              <w:divBdr>
                <w:top w:val="none" w:sz="0" w:space="0" w:color="auto"/>
                <w:left w:val="none" w:sz="0" w:space="0" w:color="auto"/>
                <w:bottom w:val="none" w:sz="0" w:space="0" w:color="auto"/>
                <w:right w:val="none" w:sz="0" w:space="0" w:color="auto"/>
              </w:divBdr>
            </w:div>
            <w:div w:id="681399420">
              <w:marLeft w:val="0"/>
              <w:marRight w:val="0"/>
              <w:marTop w:val="0"/>
              <w:marBottom w:val="0"/>
              <w:divBdr>
                <w:top w:val="none" w:sz="0" w:space="0" w:color="auto"/>
                <w:left w:val="none" w:sz="0" w:space="0" w:color="auto"/>
                <w:bottom w:val="none" w:sz="0" w:space="0" w:color="auto"/>
                <w:right w:val="none" w:sz="0" w:space="0" w:color="auto"/>
              </w:divBdr>
            </w:div>
            <w:div w:id="722799959">
              <w:marLeft w:val="0"/>
              <w:marRight w:val="0"/>
              <w:marTop w:val="0"/>
              <w:marBottom w:val="0"/>
              <w:divBdr>
                <w:top w:val="none" w:sz="0" w:space="0" w:color="auto"/>
                <w:left w:val="none" w:sz="0" w:space="0" w:color="auto"/>
                <w:bottom w:val="none" w:sz="0" w:space="0" w:color="auto"/>
                <w:right w:val="none" w:sz="0" w:space="0" w:color="auto"/>
              </w:divBdr>
            </w:div>
            <w:div w:id="1188836587">
              <w:marLeft w:val="0"/>
              <w:marRight w:val="0"/>
              <w:marTop w:val="0"/>
              <w:marBottom w:val="0"/>
              <w:divBdr>
                <w:top w:val="none" w:sz="0" w:space="0" w:color="auto"/>
                <w:left w:val="none" w:sz="0" w:space="0" w:color="auto"/>
                <w:bottom w:val="none" w:sz="0" w:space="0" w:color="auto"/>
                <w:right w:val="none" w:sz="0" w:space="0" w:color="auto"/>
              </w:divBdr>
            </w:div>
            <w:div w:id="1031758976">
              <w:marLeft w:val="0"/>
              <w:marRight w:val="0"/>
              <w:marTop w:val="0"/>
              <w:marBottom w:val="0"/>
              <w:divBdr>
                <w:top w:val="none" w:sz="0" w:space="0" w:color="auto"/>
                <w:left w:val="none" w:sz="0" w:space="0" w:color="auto"/>
                <w:bottom w:val="none" w:sz="0" w:space="0" w:color="auto"/>
                <w:right w:val="none" w:sz="0" w:space="0" w:color="auto"/>
              </w:divBdr>
            </w:div>
            <w:div w:id="812060511">
              <w:marLeft w:val="0"/>
              <w:marRight w:val="0"/>
              <w:marTop w:val="0"/>
              <w:marBottom w:val="0"/>
              <w:divBdr>
                <w:top w:val="none" w:sz="0" w:space="0" w:color="auto"/>
                <w:left w:val="none" w:sz="0" w:space="0" w:color="auto"/>
                <w:bottom w:val="none" w:sz="0" w:space="0" w:color="auto"/>
                <w:right w:val="none" w:sz="0" w:space="0" w:color="auto"/>
              </w:divBdr>
            </w:div>
            <w:div w:id="941451521">
              <w:marLeft w:val="0"/>
              <w:marRight w:val="0"/>
              <w:marTop w:val="0"/>
              <w:marBottom w:val="0"/>
              <w:divBdr>
                <w:top w:val="none" w:sz="0" w:space="0" w:color="auto"/>
                <w:left w:val="none" w:sz="0" w:space="0" w:color="auto"/>
                <w:bottom w:val="none" w:sz="0" w:space="0" w:color="auto"/>
                <w:right w:val="none" w:sz="0" w:space="0" w:color="auto"/>
              </w:divBdr>
            </w:div>
            <w:div w:id="1985351217">
              <w:marLeft w:val="0"/>
              <w:marRight w:val="0"/>
              <w:marTop w:val="0"/>
              <w:marBottom w:val="0"/>
              <w:divBdr>
                <w:top w:val="none" w:sz="0" w:space="0" w:color="auto"/>
                <w:left w:val="none" w:sz="0" w:space="0" w:color="auto"/>
                <w:bottom w:val="none" w:sz="0" w:space="0" w:color="auto"/>
                <w:right w:val="none" w:sz="0" w:space="0" w:color="auto"/>
              </w:divBdr>
            </w:div>
            <w:div w:id="1788163014">
              <w:marLeft w:val="0"/>
              <w:marRight w:val="0"/>
              <w:marTop w:val="0"/>
              <w:marBottom w:val="0"/>
              <w:divBdr>
                <w:top w:val="none" w:sz="0" w:space="0" w:color="auto"/>
                <w:left w:val="none" w:sz="0" w:space="0" w:color="auto"/>
                <w:bottom w:val="none" w:sz="0" w:space="0" w:color="auto"/>
                <w:right w:val="none" w:sz="0" w:space="0" w:color="auto"/>
              </w:divBdr>
            </w:div>
            <w:div w:id="1214583956">
              <w:marLeft w:val="0"/>
              <w:marRight w:val="0"/>
              <w:marTop w:val="0"/>
              <w:marBottom w:val="0"/>
              <w:divBdr>
                <w:top w:val="none" w:sz="0" w:space="0" w:color="auto"/>
                <w:left w:val="none" w:sz="0" w:space="0" w:color="auto"/>
                <w:bottom w:val="none" w:sz="0" w:space="0" w:color="auto"/>
                <w:right w:val="none" w:sz="0" w:space="0" w:color="auto"/>
              </w:divBdr>
            </w:div>
            <w:div w:id="169300724">
              <w:marLeft w:val="0"/>
              <w:marRight w:val="0"/>
              <w:marTop w:val="0"/>
              <w:marBottom w:val="0"/>
              <w:divBdr>
                <w:top w:val="none" w:sz="0" w:space="0" w:color="auto"/>
                <w:left w:val="none" w:sz="0" w:space="0" w:color="auto"/>
                <w:bottom w:val="none" w:sz="0" w:space="0" w:color="auto"/>
                <w:right w:val="none" w:sz="0" w:space="0" w:color="auto"/>
              </w:divBdr>
            </w:div>
            <w:div w:id="1818954247">
              <w:marLeft w:val="0"/>
              <w:marRight w:val="0"/>
              <w:marTop w:val="0"/>
              <w:marBottom w:val="0"/>
              <w:divBdr>
                <w:top w:val="none" w:sz="0" w:space="0" w:color="auto"/>
                <w:left w:val="none" w:sz="0" w:space="0" w:color="auto"/>
                <w:bottom w:val="none" w:sz="0" w:space="0" w:color="auto"/>
                <w:right w:val="none" w:sz="0" w:space="0" w:color="auto"/>
              </w:divBdr>
            </w:div>
            <w:div w:id="1222643354">
              <w:marLeft w:val="0"/>
              <w:marRight w:val="0"/>
              <w:marTop w:val="0"/>
              <w:marBottom w:val="0"/>
              <w:divBdr>
                <w:top w:val="none" w:sz="0" w:space="0" w:color="auto"/>
                <w:left w:val="none" w:sz="0" w:space="0" w:color="auto"/>
                <w:bottom w:val="none" w:sz="0" w:space="0" w:color="auto"/>
                <w:right w:val="none" w:sz="0" w:space="0" w:color="auto"/>
              </w:divBdr>
            </w:div>
            <w:div w:id="1208107960">
              <w:marLeft w:val="0"/>
              <w:marRight w:val="0"/>
              <w:marTop w:val="0"/>
              <w:marBottom w:val="0"/>
              <w:divBdr>
                <w:top w:val="none" w:sz="0" w:space="0" w:color="auto"/>
                <w:left w:val="none" w:sz="0" w:space="0" w:color="auto"/>
                <w:bottom w:val="none" w:sz="0" w:space="0" w:color="auto"/>
                <w:right w:val="none" w:sz="0" w:space="0" w:color="auto"/>
              </w:divBdr>
            </w:div>
            <w:div w:id="2090301910">
              <w:marLeft w:val="0"/>
              <w:marRight w:val="0"/>
              <w:marTop w:val="0"/>
              <w:marBottom w:val="0"/>
              <w:divBdr>
                <w:top w:val="none" w:sz="0" w:space="0" w:color="auto"/>
                <w:left w:val="none" w:sz="0" w:space="0" w:color="auto"/>
                <w:bottom w:val="none" w:sz="0" w:space="0" w:color="auto"/>
                <w:right w:val="none" w:sz="0" w:space="0" w:color="auto"/>
              </w:divBdr>
            </w:div>
            <w:div w:id="1102650520">
              <w:marLeft w:val="0"/>
              <w:marRight w:val="0"/>
              <w:marTop w:val="0"/>
              <w:marBottom w:val="0"/>
              <w:divBdr>
                <w:top w:val="none" w:sz="0" w:space="0" w:color="auto"/>
                <w:left w:val="none" w:sz="0" w:space="0" w:color="auto"/>
                <w:bottom w:val="none" w:sz="0" w:space="0" w:color="auto"/>
                <w:right w:val="none" w:sz="0" w:space="0" w:color="auto"/>
              </w:divBdr>
            </w:div>
            <w:div w:id="160704014">
              <w:marLeft w:val="0"/>
              <w:marRight w:val="0"/>
              <w:marTop w:val="0"/>
              <w:marBottom w:val="0"/>
              <w:divBdr>
                <w:top w:val="none" w:sz="0" w:space="0" w:color="auto"/>
                <w:left w:val="none" w:sz="0" w:space="0" w:color="auto"/>
                <w:bottom w:val="none" w:sz="0" w:space="0" w:color="auto"/>
                <w:right w:val="none" w:sz="0" w:space="0" w:color="auto"/>
              </w:divBdr>
            </w:div>
            <w:div w:id="79449195">
              <w:marLeft w:val="0"/>
              <w:marRight w:val="0"/>
              <w:marTop w:val="0"/>
              <w:marBottom w:val="0"/>
              <w:divBdr>
                <w:top w:val="none" w:sz="0" w:space="0" w:color="auto"/>
                <w:left w:val="none" w:sz="0" w:space="0" w:color="auto"/>
                <w:bottom w:val="none" w:sz="0" w:space="0" w:color="auto"/>
                <w:right w:val="none" w:sz="0" w:space="0" w:color="auto"/>
              </w:divBdr>
            </w:div>
            <w:div w:id="1351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9647">
      <w:bodyDiv w:val="1"/>
      <w:marLeft w:val="0"/>
      <w:marRight w:val="0"/>
      <w:marTop w:val="0"/>
      <w:marBottom w:val="0"/>
      <w:divBdr>
        <w:top w:val="none" w:sz="0" w:space="0" w:color="auto"/>
        <w:left w:val="none" w:sz="0" w:space="0" w:color="auto"/>
        <w:bottom w:val="none" w:sz="0" w:space="0" w:color="auto"/>
        <w:right w:val="none" w:sz="0" w:space="0" w:color="auto"/>
      </w:divBdr>
      <w:divsChild>
        <w:div w:id="769273514">
          <w:marLeft w:val="0"/>
          <w:marRight w:val="0"/>
          <w:marTop w:val="0"/>
          <w:marBottom w:val="0"/>
          <w:divBdr>
            <w:top w:val="none" w:sz="0" w:space="0" w:color="auto"/>
            <w:left w:val="none" w:sz="0" w:space="0" w:color="auto"/>
            <w:bottom w:val="none" w:sz="0" w:space="0" w:color="auto"/>
            <w:right w:val="none" w:sz="0" w:space="0" w:color="auto"/>
          </w:divBdr>
          <w:divsChild>
            <w:div w:id="1753618839">
              <w:marLeft w:val="0"/>
              <w:marRight w:val="0"/>
              <w:marTop w:val="0"/>
              <w:marBottom w:val="0"/>
              <w:divBdr>
                <w:top w:val="none" w:sz="0" w:space="0" w:color="auto"/>
                <w:left w:val="none" w:sz="0" w:space="0" w:color="auto"/>
                <w:bottom w:val="none" w:sz="0" w:space="0" w:color="auto"/>
                <w:right w:val="none" w:sz="0" w:space="0" w:color="auto"/>
              </w:divBdr>
            </w:div>
            <w:div w:id="1440756307">
              <w:marLeft w:val="0"/>
              <w:marRight w:val="0"/>
              <w:marTop w:val="0"/>
              <w:marBottom w:val="0"/>
              <w:divBdr>
                <w:top w:val="none" w:sz="0" w:space="0" w:color="auto"/>
                <w:left w:val="none" w:sz="0" w:space="0" w:color="auto"/>
                <w:bottom w:val="none" w:sz="0" w:space="0" w:color="auto"/>
                <w:right w:val="none" w:sz="0" w:space="0" w:color="auto"/>
              </w:divBdr>
            </w:div>
            <w:div w:id="642735543">
              <w:marLeft w:val="0"/>
              <w:marRight w:val="0"/>
              <w:marTop w:val="0"/>
              <w:marBottom w:val="0"/>
              <w:divBdr>
                <w:top w:val="none" w:sz="0" w:space="0" w:color="auto"/>
                <w:left w:val="none" w:sz="0" w:space="0" w:color="auto"/>
                <w:bottom w:val="none" w:sz="0" w:space="0" w:color="auto"/>
                <w:right w:val="none" w:sz="0" w:space="0" w:color="auto"/>
              </w:divBdr>
            </w:div>
            <w:div w:id="1582636994">
              <w:marLeft w:val="0"/>
              <w:marRight w:val="0"/>
              <w:marTop w:val="0"/>
              <w:marBottom w:val="0"/>
              <w:divBdr>
                <w:top w:val="none" w:sz="0" w:space="0" w:color="auto"/>
                <w:left w:val="none" w:sz="0" w:space="0" w:color="auto"/>
                <w:bottom w:val="none" w:sz="0" w:space="0" w:color="auto"/>
                <w:right w:val="none" w:sz="0" w:space="0" w:color="auto"/>
              </w:divBdr>
            </w:div>
            <w:div w:id="1742679986">
              <w:marLeft w:val="0"/>
              <w:marRight w:val="0"/>
              <w:marTop w:val="0"/>
              <w:marBottom w:val="0"/>
              <w:divBdr>
                <w:top w:val="none" w:sz="0" w:space="0" w:color="auto"/>
                <w:left w:val="none" w:sz="0" w:space="0" w:color="auto"/>
                <w:bottom w:val="none" w:sz="0" w:space="0" w:color="auto"/>
                <w:right w:val="none" w:sz="0" w:space="0" w:color="auto"/>
              </w:divBdr>
            </w:div>
            <w:div w:id="1506170699">
              <w:marLeft w:val="0"/>
              <w:marRight w:val="0"/>
              <w:marTop w:val="0"/>
              <w:marBottom w:val="0"/>
              <w:divBdr>
                <w:top w:val="none" w:sz="0" w:space="0" w:color="auto"/>
                <w:left w:val="none" w:sz="0" w:space="0" w:color="auto"/>
                <w:bottom w:val="none" w:sz="0" w:space="0" w:color="auto"/>
                <w:right w:val="none" w:sz="0" w:space="0" w:color="auto"/>
              </w:divBdr>
            </w:div>
            <w:div w:id="1956326114">
              <w:marLeft w:val="0"/>
              <w:marRight w:val="0"/>
              <w:marTop w:val="0"/>
              <w:marBottom w:val="0"/>
              <w:divBdr>
                <w:top w:val="none" w:sz="0" w:space="0" w:color="auto"/>
                <w:left w:val="none" w:sz="0" w:space="0" w:color="auto"/>
                <w:bottom w:val="none" w:sz="0" w:space="0" w:color="auto"/>
                <w:right w:val="none" w:sz="0" w:space="0" w:color="auto"/>
              </w:divBdr>
            </w:div>
            <w:div w:id="1025406711">
              <w:marLeft w:val="0"/>
              <w:marRight w:val="0"/>
              <w:marTop w:val="0"/>
              <w:marBottom w:val="0"/>
              <w:divBdr>
                <w:top w:val="none" w:sz="0" w:space="0" w:color="auto"/>
                <w:left w:val="none" w:sz="0" w:space="0" w:color="auto"/>
                <w:bottom w:val="none" w:sz="0" w:space="0" w:color="auto"/>
                <w:right w:val="none" w:sz="0" w:space="0" w:color="auto"/>
              </w:divBdr>
            </w:div>
            <w:div w:id="330179288">
              <w:marLeft w:val="0"/>
              <w:marRight w:val="0"/>
              <w:marTop w:val="0"/>
              <w:marBottom w:val="0"/>
              <w:divBdr>
                <w:top w:val="none" w:sz="0" w:space="0" w:color="auto"/>
                <w:left w:val="none" w:sz="0" w:space="0" w:color="auto"/>
                <w:bottom w:val="none" w:sz="0" w:space="0" w:color="auto"/>
                <w:right w:val="none" w:sz="0" w:space="0" w:color="auto"/>
              </w:divBdr>
            </w:div>
            <w:div w:id="1058553083">
              <w:marLeft w:val="0"/>
              <w:marRight w:val="0"/>
              <w:marTop w:val="0"/>
              <w:marBottom w:val="0"/>
              <w:divBdr>
                <w:top w:val="none" w:sz="0" w:space="0" w:color="auto"/>
                <w:left w:val="none" w:sz="0" w:space="0" w:color="auto"/>
                <w:bottom w:val="none" w:sz="0" w:space="0" w:color="auto"/>
                <w:right w:val="none" w:sz="0" w:space="0" w:color="auto"/>
              </w:divBdr>
            </w:div>
            <w:div w:id="1895579695">
              <w:marLeft w:val="0"/>
              <w:marRight w:val="0"/>
              <w:marTop w:val="0"/>
              <w:marBottom w:val="0"/>
              <w:divBdr>
                <w:top w:val="none" w:sz="0" w:space="0" w:color="auto"/>
                <w:left w:val="none" w:sz="0" w:space="0" w:color="auto"/>
                <w:bottom w:val="none" w:sz="0" w:space="0" w:color="auto"/>
                <w:right w:val="none" w:sz="0" w:space="0" w:color="auto"/>
              </w:divBdr>
            </w:div>
            <w:div w:id="1849639847">
              <w:marLeft w:val="0"/>
              <w:marRight w:val="0"/>
              <w:marTop w:val="0"/>
              <w:marBottom w:val="0"/>
              <w:divBdr>
                <w:top w:val="none" w:sz="0" w:space="0" w:color="auto"/>
                <w:left w:val="none" w:sz="0" w:space="0" w:color="auto"/>
                <w:bottom w:val="none" w:sz="0" w:space="0" w:color="auto"/>
                <w:right w:val="none" w:sz="0" w:space="0" w:color="auto"/>
              </w:divBdr>
            </w:div>
            <w:div w:id="2065177303">
              <w:marLeft w:val="0"/>
              <w:marRight w:val="0"/>
              <w:marTop w:val="0"/>
              <w:marBottom w:val="0"/>
              <w:divBdr>
                <w:top w:val="none" w:sz="0" w:space="0" w:color="auto"/>
                <w:left w:val="none" w:sz="0" w:space="0" w:color="auto"/>
                <w:bottom w:val="none" w:sz="0" w:space="0" w:color="auto"/>
                <w:right w:val="none" w:sz="0" w:space="0" w:color="auto"/>
              </w:divBdr>
            </w:div>
            <w:div w:id="1279264555">
              <w:marLeft w:val="0"/>
              <w:marRight w:val="0"/>
              <w:marTop w:val="0"/>
              <w:marBottom w:val="0"/>
              <w:divBdr>
                <w:top w:val="none" w:sz="0" w:space="0" w:color="auto"/>
                <w:left w:val="none" w:sz="0" w:space="0" w:color="auto"/>
                <w:bottom w:val="none" w:sz="0" w:space="0" w:color="auto"/>
                <w:right w:val="none" w:sz="0" w:space="0" w:color="auto"/>
              </w:divBdr>
            </w:div>
            <w:div w:id="169879463">
              <w:marLeft w:val="0"/>
              <w:marRight w:val="0"/>
              <w:marTop w:val="0"/>
              <w:marBottom w:val="0"/>
              <w:divBdr>
                <w:top w:val="none" w:sz="0" w:space="0" w:color="auto"/>
                <w:left w:val="none" w:sz="0" w:space="0" w:color="auto"/>
                <w:bottom w:val="none" w:sz="0" w:space="0" w:color="auto"/>
                <w:right w:val="none" w:sz="0" w:space="0" w:color="auto"/>
              </w:divBdr>
            </w:div>
            <w:div w:id="1107507976">
              <w:marLeft w:val="0"/>
              <w:marRight w:val="0"/>
              <w:marTop w:val="0"/>
              <w:marBottom w:val="0"/>
              <w:divBdr>
                <w:top w:val="none" w:sz="0" w:space="0" w:color="auto"/>
                <w:left w:val="none" w:sz="0" w:space="0" w:color="auto"/>
                <w:bottom w:val="none" w:sz="0" w:space="0" w:color="auto"/>
                <w:right w:val="none" w:sz="0" w:space="0" w:color="auto"/>
              </w:divBdr>
            </w:div>
            <w:div w:id="878782760">
              <w:marLeft w:val="0"/>
              <w:marRight w:val="0"/>
              <w:marTop w:val="0"/>
              <w:marBottom w:val="0"/>
              <w:divBdr>
                <w:top w:val="none" w:sz="0" w:space="0" w:color="auto"/>
                <w:left w:val="none" w:sz="0" w:space="0" w:color="auto"/>
                <w:bottom w:val="none" w:sz="0" w:space="0" w:color="auto"/>
                <w:right w:val="none" w:sz="0" w:space="0" w:color="auto"/>
              </w:divBdr>
            </w:div>
            <w:div w:id="1911190494">
              <w:marLeft w:val="0"/>
              <w:marRight w:val="0"/>
              <w:marTop w:val="0"/>
              <w:marBottom w:val="0"/>
              <w:divBdr>
                <w:top w:val="none" w:sz="0" w:space="0" w:color="auto"/>
                <w:left w:val="none" w:sz="0" w:space="0" w:color="auto"/>
                <w:bottom w:val="none" w:sz="0" w:space="0" w:color="auto"/>
                <w:right w:val="none" w:sz="0" w:space="0" w:color="auto"/>
              </w:divBdr>
            </w:div>
            <w:div w:id="887257489">
              <w:marLeft w:val="0"/>
              <w:marRight w:val="0"/>
              <w:marTop w:val="0"/>
              <w:marBottom w:val="0"/>
              <w:divBdr>
                <w:top w:val="none" w:sz="0" w:space="0" w:color="auto"/>
                <w:left w:val="none" w:sz="0" w:space="0" w:color="auto"/>
                <w:bottom w:val="none" w:sz="0" w:space="0" w:color="auto"/>
                <w:right w:val="none" w:sz="0" w:space="0" w:color="auto"/>
              </w:divBdr>
            </w:div>
            <w:div w:id="1733579687">
              <w:marLeft w:val="0"/>
              <w:marRight w:val="0"/>
              <w:marTop w:val="0"/>
              <w:marBottom w:val="0"/>
              <w:divBdr>
                <w:top w:val="none" w:sz="0" w:space="0" w:color="auto"/>
                <w:left w:val="none" w:sz="0" w:space="0" w:color="auto"/>
                <w:bottom w:val="none" w:sz="0" w:space="0" w:color="auto"/>
                <w:right w:val="none" w:sz="0" w:space="0" w:color="auto"/>
              </w:divBdr>
            </w:div>
            <w:div w:id="1234391348">
              <w:marLeft w:val="0"/>
              <w:marRight w:val="0"/>
              <w:marTop w:val="0"/>
              <w:marBottom w:val="0"/>
              <w:divBdr>
                <w:top w:val="none" w:sz="0" w:space="0" w:color="auto"/>
                <w:left w:val="none" w:sz="0" w:space="0" w:color="auto"/>
                <w:bottom w:val="none" w:sz="0" w:space="0" w:color="auto"/>
                <w:right w:val="none" w:sz="0" w:space="0" w:color="auto"/>
              </w:divBdr>
            </w:div>
            <w:div w:id="1305617786">
              <w:marLeft w:val="0"/>
              <w:marRight w:val="0"/>
              <w:marTop w:val="0"/>
              <w:marBottom w:val="0"/>
              <w:divBdr>
                <w:top w:val="none" w:sz="0" w:space="0" w:color="auto"/>
                <w:left w:val="none" w:sz="0" w:space="0" w:color="auto"/>
                <w:bottom w:val="none" w:sz="0" w:space="0" w:color="auto"/>
                <w:right w:val="none" w:sz="0" w:space="0" w:color="auto"/>
              </w:divBdr>
            </w:div>
            <w:div w:id="1503474777">
              <w:marLeft w:val="0"/>
              <w:marRight w:val="0"/>
              <w:marTop w:val="0"/>
              <w:marBottom w:val="0"/>
              <w:divBdr>
                <w:top w:val="none" w:sz="0" w:space="0" w:color="auto"/>
                <w:left w:val="none" w:sz="0" w:space="0" w:color="auto"/>
                <w:bottom w:val="none" w:sz="0" w:space="0" w:color="auto"/>
                <w:right w:val="none" w:sz="0" w:space="0" w:color="auto"/>
              </w:divBdr>
            </w:div>
            <w:div w:id="1558513618">
              <w:marLeft w:val="0"/>
              <w:marRight w:val="0"/>
              <w:marTop w:val="0"/>
              <w:marBottom w:val="0"/>
              <w:divBdr>
                <w:top w:val="none" w:sz="0" w:space="0" w:color="auto"/>
                <w:left w:val="none" w:sz="0" w:space="0" w:color="auto"/>
                <w:bottom w:val="none" w:sz="0" w:space="0" w:color="auto"/>
                <w:right w:val="none" w:sz="0" w:space="0" w:color="auto"/>
              </w:divBdr>
            </w:div>
            <w:div w:id="353463045">
              <w:marLeft w:val="0"/>
              <w:marRight w:val="0"/>
              <w:marTop w:val="0"/>
              <w:marBottom w:val="0"/>
              <w:divBdr>
                <w:top w:val="none" w:sz="0" w:space="0" w:color="auto"/>
                <w:left w:val="none" w:sz="0" w:space="0" w:color="auto"/>
                <w:bottom w:val="none" w:sz="0" w:space="0" w:color="auto"/>
                <w:right w:val="none" w:sz="0" w:space="0" w:color="auto"/>
              </w:divBdr>
            </w:div>
            <w:div w:id="1411851976">
              <w:marLeft w:val="0"/>
              <w:marRight w:val="0"/>
              <w:marTop w:val="0"/>
              <w:marBottom w:val="0"/>
              <w:divBdr>
                <w:top w:val="none" w:sz="0" w:space="0" w:color="auto"/>
                <w:left w:val="none" w:sz="0" w:space="0" w:color="auto"/>
                <w:bottom w:val="none" w:sz="0" w:space="0" w:color="auto"/>
                <w:right w:val="none" w:sz="0" w:space="0" w:color="auto"/>
              </w:divBdr>
            </w:div>
            <w:div w:id="1719939418">
              <w:marLeft w:val="0"/>
              <w:marRight w:val="0"/>
              <w:marTop w:val="0"/>
              <w:marBottom w:val="0"/>
              <w:divBdr>
                <w:top w:val="none" w:sz="0" w:space="0" w:color="auto"/>
                <w:left w:val="none" w:sz="0" w:space="0" w:color="auto"/>
                <w:bottom w:val="none" w:sz="0" w:space="0" w:color="auto"/>
                <w:right w:val="none" w:sz="0" w:space="0" w:color="auto"/>
              </w:divBdr>
            </w:div>
            <w:div w:id="1460152472">
              <w:marLeft w:val="0"/>
              <w:marRight w:val="0"/>
              <w:marTop w:val="0"/>
              <w:marBottom w:val="0"/>
              <w:divBdr>
                <w:top w:val="none" w:sz="0" w:space="0" w:color="auto"/>
                <w:left w:val="none" w:sz="0" w:space="0" w:color="auto"/>
                <w:bottom w:val="none" w:sz="0" w:space="0" w:color="auto"/>
                <w:right w:val="none" w:sz="0" w:space="0" w:color="auto"/>
              </w:divBdr>
            </w:div>
            <w:div w:id="1843549615">
              <w:marLeft w:val="0"/>
              <w:marRight w:val="0"/>
              <w:marTop w:val="0"/>
              <w:marBottom w:val="0"/>
              <w:divBdr>
                <w:top w:val="none" w:sz="0" w:space="0" w:color="auto"/>
                <w:left w:val="none" w:sz="0" w:space="0" w:color="auto"/>
                <w:bottom w:val="none" w:sz="0" w:space="0" w:color="auto"/>
                <w:right w:val="none" w:sz="0" w:space="0" w:color="auto"/>
              </w:divBdr>
            </w:div>
            <w:div w:id="998726591">
              <w:marLeft w:val="0"/>
              <w:marRight w:val="0"/>
              <w:marTop w:val="0"/>
              <w:marBottom w:val="0"/>
              <w:divBdr>
                <w:top w:val="none" w:sz="0" w:space="0" w:color="auto"/>
                <w:left w:val="none" w:sz="0" w:space="0" w:color="auto"/>
                <w:bottom w:val="none" w:sz="0" w:space="0" w:color="auto"/>
                <w:right w:val="none" w:sz="0" w:space="0" w:color="auto"/>
              </w:divBdr>
            </w:div>
            <w:div w:id="1466777078">
              <w:marLeft w:val="0"/>
              <w:marRight w:val="0"/>
              <w:marTop w:val="0"/>
              <w:marBottom w:val="0"/>
              <w:divBdr>
                <w:top w:val="none" w:sz="0" w:space="0" w:color="auto"/>
                <w:left w:val="none" w:sz="0" w:space="0" w:color="auto"/>
                <w:bottom w:val="none" w:sz="0" w:space="0" w:color="auto"/>
                <w:right w:val="none" w:sz="0" w:space="0" w:color="auto"/>
              </w:divBdr>
            </w:div>
            <w:div w:id="599262245">
              <w:marLeft w:val="0"/>
              <w:marRight w:val="0"/>
              <w:marTop w:val="0"/>
              <w:marBottom w:val="0"/>
              <w:divBdr>
                <w:top w:val="none" w:sz="0" w:space="0" w:color="auto"/>
                <w:left w:val="none" w:sz="0" w:space="0" w:color="auto"/>
                <w:bottom w:val="none" w:sz="0" w:space="0" w:color="auto"/>
                <w:right w:val="none" w:sz="0" w:space="0" w:color="auto"/>
              </w:divBdr>
            </w:div>
            <w:div w:id="345136758">
              <w:marLeft w:val="0"/>
              <w:marRight w:val="0"/>
              <w:marTop w:val="0"/>
              <w:marBottom w:val="0"/>
              <w:divBdr>
                <w:top w:val="none" w:sz="0" w:space="0" w:color="auto"/>
                <w:left w:val="none" w:sz="0" w:space="0" w:color="auto"/>
                <w:bottom w:val="none" w:sz="0" w:space="0" w:color="auto"/>
                <w:right w:val="none" w:sz="0" w:space="0" w:color="auto"/>
              </w:divBdr>
            </w:div>
            <w:div w:id="1784566969">
              <w:marLeft w:val="0"/>
              <w:marRight w:val="0"/>
              <w:marTop w:val="0"/>
              <w:marBottom w:val="0"/>
              <w:divBdr>
                <w:top w:val="none" w:sz="0" w:space="0" w:color="auto"/>
                <w:left w:val="none" w:sz="0" w:space="0" w:color="auto"/>
                <w:bottom w:val="none" w:sz="0" w:space="0" w:color="auto"/>
                <w:right w:val="none" w:sz="0" w:space="0" w:color="auto"/>
              </w:divBdr>
            </w:div>
            <w:div w:id="1798528418">
              <w:marLeft w:val="0"/>
              <w:marRight w:val="0"/>
              <w:marTop w:val="0"/>
              <w:marBottom w:val="0"/>
              <w:divBdr>
                <w:top w:val="none" w:sz="0" w:space="0" w:color="auto"/>
                <w:left w:val="none" w:sz="0" w:space="0" w:color="auto"/>
                <w:bottom w:val="none" w:sz="0" w:space="0" w:color="auto"/>
                <w:right w:val="none" w:sz="0" w:space="0" w:color="auto"/>
              </w:divBdr>
            </w:div>
            <w:div w:id="671299283">
              <w:marLeft w:val="0"/>
              <w:marRight w:val="0"/>
              <w:marTop w:val="0"/>
              <w:marBottom w:val="0"/>
              <w:divBdr>
                <w:top w:val="none" w:sz="0" w:space="0" w:color="auto"/>
                <w:left w:val="none" w:sz="0" w:space="0" w:color="auto"/>
                <w:bottom w:val="none" w:sz="0" w:space="0" w:color="auto"/>
                <w:right w:val="none" w:sz="0" w:space="0" w:color="auto"/>
              </w:divBdr>
            </w:div>
            <w:div w:id="1715229736">
              <w:marLeft w:val="0"/>
              <w:marRight w:val="0"/>
              <w:marTop w:val="0"/>
              <w:marBottom w:val="0"/>
              <w:divBdr>
                <w:top w:val="none" w:sz="0" w:space="0" w:color="auto"/>
                <w:left w:val="none" w:sz="0" w:space="0" w:color="auto"/>
                <w:bottom w:val="none" w:sz="0" w:space="0" w:color="auto"/>
                <w:right w:val="none" w:sz="0" w:space="0" w:color="auto"/>
              </w:divBdr>
            </w:div>
            <w:div w:id="896401927">
              <w:marLeft w:val="0"/>
              <w:marRight w:val="0"/>
              <w:marTop w:val="0"/>
              <w:marBottom w:val="0"/>
              <w:divBdr>
                <w:top w:val="none" w:sz="0" w:space="0" w:color="auto"/>
                <w:left w:val="none" w:sz="0" w:space="0" w:color="auto"/>
                <w:bottom w:val="none" w:sz="0" w:space="0" w:color="auto"/>
                <w:right w:val="none" w:sz="0" w:space="0" w:color="auto"/>
              </w:divBdr>
            </w:div>
            <w:div w:id="1007438656">
              <w:marLeft w:val="0"/>
              <w:marRight w:val="0"/>
              <w:marTop w:val="0"/>
              <w:marBottom w:val="0"/>
              <w:divBdr>
                <w:top w:val="none" w:sz="0" w:space="0" w:color="auto"/>
                <w:left w:val="none" w:sz="0" w:space="0" w:color="auto"/>
                <w:bottom w:val="none" w:sz="0" w:space="0" w:color="auto"/>
                <w:right w:val="none" w:sz="0" w:space="0" w:color="auto"/>
              </w:divBdr>
            </w:div>
            <w:div w:id="1937638956">
              <w:marLeft w:val="0"/>
              <w:marRight w:val="0"/>
              <w:marTop w:val="0"/>
              <w:marBottom w:val="0"/>
              <w:divBdr>
                <w:top w:val="none" w:sz="0" w:space="0" w:color="auto"/>
                <w:left w:val="none" w:sz="0" w:space="0" w:color="auto"/>
                <w:bottom w:val="none" w:sz="0" w:space="0" w:color="auto"/>
                <w:right w:val="none" w:sz="0" w:space="0" w:color="auto"/>
              </w:divBdr>
            </w:div>
            <w:div w:id="1608272671">
              <w:marLeft w:val="0"/>
              <w:marRight w:val="0"/>
              <w:marTop w:val="0"/>
              <w:marBottom w:val="0"/>
              <w:divBdr>
                <w:top w:val="none" w:sz="0" w:space="0" w:color="auto"/>
                <w:left w:val="none" w:sz="0" w:space="0" w:color="auto"/>
                <w:bottom w:val="none" w:sz="0" w:space="0" w:color="auto"/>
                <w:right w:val="none" w:sz="0" w:space="0" w:color="auto"/>
              </w:divBdr>
            </w:div>
            <w:div w:id="2133477060">
              <w:marLeft w:val="0"/>
              <w:marRight w:val="0"/>
              <w:marTop w:val="0"/>
              <w:marBottom w:val="0"/>
              <w:divBdr>
                <w:top w:val="none" w:sz="0" w:space="0" w:color="auto"/>
                <w:left w:val="none" w:sz="0" w:space="0" w:color="auto"/>
                <w:bottom w:val="none" w:sz="0" w:space="0" w:color="auto"/>
                <w:right w:val="none" w:sz="0" w:space="0" w:color="auto"/>
              </w:divBdr>
            </w:div>
            <w:div w:id="2029405751">
              <w:marLeft w:val="0"/>
              <w:marRight w:val="0"/>
              <w:marTop w:val="0"/>
              <w:marBottom w:val="0"/>
              <w:divBdr>
                <w:top w:val="none" w:sz="0" w:space="0" w:color="auto"/>
                <w:left w:val="none" w:sz="0" w:space="0" w:color="auto"/>
                <w:bottom w:val="none" w:sz="0" w:space="0" w:color="auto"/>
                <w:right w:val="none" w:sz="0" w:space="0" w:color="auto"/>
              </w:divBdr>
            </w:div>
            <w:div w:id="941034467">
              <w:marLeft w:val="0"/>
              <w:marRight w:val="0"/>
              <w:marTop w:val="0"/>
              <w:marBottom w:val="0"/>
              <w:divBdr>
                <w:top w:val="none" w:sz="0" w:space="0" w:color="auto"/>
                <w:left w:val="none" w:sz="0" w:space="0" w:color="auto"/>
                <w:bottom w:val="none" w:sz="0" w:space="0" w:color="auto"/>
                <w:right w:val="none" w:sz="0" w:space="0" w:color="auto"/>
              </w:divBdr>
            </w:div>
            <w:div w:id="392047131">
              <w:marLeft w:val="0"/>
              <w:marRight w:val="0"/>
              <w:marTop w:val="0"/>
              <w:marBottom w:val="0"/>
              <w:divBdr>
                <w:top w:val="none" w:sz="0" w:space="0" w:color="auto"/>
                <w:left w:val="none" w:sz="0" w:space="0" w:color="auto"/>
                <w:bottom w:val="none" w:sz="0" w:space="0" w:color="auto"/>
                <w:right w:val="none" w:sz="0" w:space="0" w:color="auto"/>
              </w:divBdr>
            </w:div>
            <w:div w:id="1494568539">
              <w:marLeft w:val="0"/>
              <w:marRight w:val="0"/>
              <w:marTop w:val="0"/>
              <w:marBottom w:val="0"/>
              <w:divBdr>
                <w:top w:val="none" w:sz="0" w:space="0" w:color="auto"/>
                <w:left w:val="none" w:sz="0" w:space="0" w:color="auto"/>
                <w:bottom w:val="none" w:sz="0" w:space="0" w:color="auto"/>
                <w:right w:val="none" w:sz="0" w:space="0" w:color="auto"/>
              </w:divBdr>
            </w:div>
            <w:div w:id="246038178">
              <w:marLeft w:val="0"/>
              <w:marRight w:val="0"/>
              <w:marTop w:val="0"/>
              <w:marBottom w:val="0"/>
              <w:divBdr>
                <w:top w:val="none" w:sz="0" w:space="0" w:color="auto"/>
                <w:left w:val="none" w:sz="0" w:space="0" w:color="auto"/>
                <w:bottom w:val="none" w:sz="0" w:space="0" w:color="auto"/>
                <w:right w:val="none" w:sz="0" w:space="0" w:color="auto"/>
              </w:divBdr>
            </w:div>
            <w:div w:id="1748571630">
              <w:marLeft w:val="0"/>
              <w:marRight w:val="0"/>
              <w:marTop w:val="0"/>
              <w:marBottom w:val="0"/>
              <w:divBdr>
                <w:top w:val="none" w:sz="0" w:space="0" w:color="auto"/>
                <w:left w:val="none" w:sz="0" w:space="0" w:color="auto"/>
                <w:bottom w:val="none" w:sz="0" w:space="0" w:color="auto"/>
                <w:right w:val="none" w:sz="0" w:space="0" w:color="auto"/>
              </w:divBdr>
            </w:div>
            <w:div w:id="1252548113">
              <w:marLeft w:val="0"/>
              <w:marRight w:val="0"/>
              <w:marTop w:val="0"/>
              <w:marBottom w:val="0"/>
              <w:divBdr>
                <w:top w:val="none" w:sz="0" w:space="0" w:color="auto"/>
                <w:left w:val="none" w:sz="0" w:space="0" w:color="auto"/>
                <w:bottom w:val="none" w:sz="0" w:space="0" w:color="auto"/>
                <w:right w:val="none" w:sz="0" w:space="0" w:color="auto"/>
              </w:divBdr>
            </w:div>
            <w:div w:id="1357776497">
              <w:marLeft w:val="0"/>
              <w:marRight w:val="0"/>
              <w:marTop w:val="0"/>
              <w:marBottom w:val="0"/>
              <w:divBdr>
                <w:top w:val="none" w:sz="0" w:space="0" w:color="auto"/>
                <w:left w:val="none" w:sz="0" w:space="0" w:color="auto"/>
                <w:bottom w:val="none" w:sz="0" w:space="0" w:color="auto"/>
                <w:right w:val="none" w:sz="0" w:space="0" w:color="auto"/>
              </w:divBdr>
            </w:div>
            <w:div w:id="727530694">
              <w:marLeft w:val="0"/>
              <w:marRight w:val="0"/>
              <w:marTop w:val="0"/>
              <w:marBottom w:val="0"/>
              <w:divBdr>
                <w:top w:val="none" w:sz="0" w:space="0" w:color="auto"/>
                <w:left w:val="none" w:sz="0" w:space="0" w:color="auto"/>
                <w:bottom w:val="none" w:sz="0" w:space="0" w:color="auto"/>
                <w:right w:val="none" w:sz="0" w:space="0" w:color="auto"/>
              </w:divBdr>
            </w:div>
            <w:div w:id="2132243409">
              <w:marLeft w:val="0"/>
              <w:marRight w:val="0"/>
              <w:marTop w:val="0"/>
              <w:marBottom w:val="0"/>
              <w:divBdr>
                <w:top w:val="none" w:sz="0" w:space="0" w:color="auto"/>
                <w:left w:val="none" w:sz="0" w:space="0" w:color="auto"/>
                <w:bottom w:val="none" w:sz="0" w:space="0" w:color="auto"/>
                <w:right w:val="none" w:sz="0" w:space="0" w:color="auto"/>
              </w:divBdr>
            </w:div>
            <w:div w:id="1096055337">
              <w:marLeft w:val="0"/>
              <w:marRight w:val="0"/>
              <w:marTop w:val="0"/>
              <w:marBottom w:val="0"/>
              <w:divBdr>
                <w:top w:val="none" w:sz="0" w:space="0" w:color="auto"/>
                <w:left w:val="none" w:sz="0" w:space="0" w:color="auto"/>
                <w:bottom w:val="none" w:sz="0" w:space="0" w:color="auto"/>
                <w:right w:val="none" w:sz="0" w:space="0" w:color="auto"/>
              </w:divBdr>
            </w:div>
            <w:div w:id="751396823">
              <w:marLeft w:val="0"/>
              <w:marRight w:val="0"/>
              <w:marTop w:val="0"/>
              <w:marBottom w:val="0"/>
              <w:divBdr>
                <w:top w:val="none" w:sz="0" w:space="0" w:color="auto"/>
                <w:left w:val="none" w:sz="0" w:space="0" w:color="auto"/>
                <w:bottom w:val="none" w:sz="0" w:space="0" w:color="auto"/>
                <w:right w:val="none" w:sz="0" w:space="0" w:color="auto"/>
              </w:divBdr>
            </w:div>
            <w:div w:id="1483886524">
              <w:marLeft w:val="0"/>
              <w:marRight w:val="0"/>
              <w:marTop w:val="0"/>
              <w:marBottom w:val="0"/>
              <w:divBdr>
                <w:top w:val="none" w:sz="0" w:space="0" w:color="auto"/>
                <w:left w:val="none" w:sz="0" w:space="0" w:color="auto"/>
                <w:bottom w:val="none" w:sz="0" w:space="0" w:color="auto"/>
                <w:right w:val="none" w:sz="0" w:space="0" w:color="auto"/>
              </w:divBdr>
            </w:div>
            <w:div w:id="2067142427">
              <w:marLeft w:val="0"/>
              <w:marRight w:val="0"/>
              <w:marTop w:val="0"/>
              <w:marBottom w:val="0"/>
              <w:divBdr>
                <w:top w:val="none" w:sz="0" w:space="0" w:color="auto"/>
                <w:left w:val="none" w:sz="0" w:space="0" w:color="auto"/>
                <w:bottom w:val="none" w:sz="0" w:space="0" w:color="auto"/>
                <w:right w:val="none" w:sz="0" w:space="0" w:color="auto"/>
              </w:divBdr>
            </w:div>
            <w:div w:id="1946113757">
              <w:marLeft w:val="0"/>
              <w:marRight w:val="0"/>
              <w:marTop w:val="0"/>
              <w:marBottom w:val="0"/>
              <w:divBdr>
                <w:top w:val="none" w:sz="0" w:space="0" w:color="auto"/>
                <w:left w:val="none" w:sz="0" w:space="0" w:color="auto"/>
                <w:bottom w:val="none" w:sz="0" w:space="0" w:color="auto"/>
                <w:right w:val="none" w:sz="0" w:space="0" w:color="auto"/>
              </w:divBdr>
            </w:div>
            <w:div w:id="1920286478">
              <w:marLeft w:val="0"/>
              <w:marRight w:val="0"/>
              <w:marTop w:val="0"/>
              <w:marBottom w:val="0"/>
              <w:divBdr>
                <w:top w:val="none" w:sz="0" w:space="0" w:color="auto"/>
                <w:left w:val="none" w:sz="0" w:space="0" w:color="auto"/>
                <w:bottom w:val="none" w:sz="0" w:space="0" w:color="auto"/>
                <w:right w:val="none" w:sz="0" w:space="0" w:color="auto"/>
              </w:divBdr>
            </w:div>
            <w:div w:id="487215152">
              <w:marLeft w:val="0"/>
              <w:marRight w:val="0"/>
              <w:marTop w:val="0"/>
              <w:marBottom w:val="0"/>
              <w:divBdr>
                <w:top w:val="none" w:sz="0" w:space="0" w:color="auto"/>
                <w:left w:val="none" w:sz="0" w:space="0" w:color="auto"/>
                <w:bottom w:val="none" w:sz="0" w:space="0" w:color="auto"/>
                <w:right w:val="none" w:sz="0" w:space="0" w:color="auto"/>
              </w:divBdr>
            </w:div>
            <w:div w:id="1636372383">
              <w:marLeft w:val="0"/>
              <w:marRight w:val="0"/>
              <w:marTop w:val="0"/>
              <w:marBottom w:val="0"/>
              <w:divBdr>
                <w:top w:val="none" w:sz="0" w:space="0" w:color="auto"/>
                <w:left w:val="none" w:sz="0" w:space="0" w:color="auto"/>
                <w:bottom w:val="none" w:sz="0" w:space="0" w:color="auto"/>
                <w:right w:val="none" w:sz="0" w:space="0" w:color="auto"/>
              </w:divBdr>
            </w:div>
            <w:div w:id="1464883140">
              <w:marLeft w:val="0"/>
              <w:marRight w:val="0"/>
              <w:marTop w:val="0"/>
              <w:marBottom w:val="0"/>
              <w:divBdr>
                <w:top w:val="none" w:sz="0" w:space="0" w:color="auto"/>
                <w:left w:val="none" w:sz="0" w:space="0" w:color="auto"/>
                <w:bottom w:val="none" w:sz="0" w:space="0" w:color="auto"/>
                <w:right w:val="none" w:sz="0" w:space="0" w:color="auto"/>
              </w:divBdr>
            </w:div>
            <w:div w:id="639262813">
              <w:marLeft w:val="0"/>
              <w:marRight w:val="0"/>
              <w:marTop w:val="0"/>
              <w:marBottom w:val="0"/>
              <w:divBdr>
                <w:top w:val="none" w:sz="0" w:space="0" w:color="auto"/>
                <w:left w:val="none" w:sz="0" w:space="0" w:color="auto"/>
                <w:bottom w:val="none" w:sz="0" w:space="0" w:color="auto"/>
                <w:right w:val="none" w:sz="0" w:space="0" w:color="auto"/>
              </w:divBdr>
            </w:div>
            <w:div w:id="2011909761">
              <w:marLeft w:val="0"/>
              <w:marRight w:val="0"/>
              <w:marTop w:val="0"/>
              <w:marBottom w:val="0"/>
              <w:divBdr>
                <w:top w:val="none" w:sz="0" w:space="0" w:color="auto"/>
                <w:left w:val="none" w:sz="0" w:space="0" w:color="auto"/>
                <w:bottom w:val="none" w:sz="0" w:space="0" w:color="auto"/>
                <w:right w:val="none" w:sz="0" w:space="0" w:color="auto"/>
              </w:divBdr>
            </w:div>
            <w:div w:id="10612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1018">
      <w:bodyDiv w:val="1"/>
      <w:marLeft w:val="0"/>
      <w:marRight w:val="0"/>
      <w:marTop w:val="0"/>
      <w:marBottom w:val="0"/>
      <w:divBdr>
        <w:top w:val="none" w:sz="0" w:space="0" w:color="auto"/>
        <w:left w:val="none" w:sz="0" w:space="0" w:color="auto"/>
        <w:bottom w:val="none" w:sz="0" w:space="0" w:color="auto"/>
        <w:right w:val="none" w:sz="0" w:space="0" w:color="auto"/>
      </w:divBdr>
      <w:divsChild>
        <w:div w:id="1994678264">
          <w:marLeft w:val="0"/>
          <w:marRight w:val="0"/>
          <w:marTop w:val="0"/>
          <w:marBottom w:val="0"/>
          <w:divBdr>
            <w:top w:val="none" w:sz="0" w:space="0" w:color="auto"/>
            <w:left w:val="none" w:sz="0" w:space="0" w:color="auto"/>
            <w:bottom w:val="none" w:sz="0" w:space="0" w:color="auto"/>
            <w:right w:val="none" w:sz="0" w:space="0" w:color="auto"/>
          </w:divBdr>
          <w:divsChild>
            <w:div w:id="1146362006">
              <w:marLeft w:val="0"/>
              <w:marRight w:val="0"/>
              <w:marTop w:val="0"/>
              <w:marBottom w:val="0"/>
              <w:divBdr>
                <w:top w:val="none" w:sz="0" w:space="0" w:color="auto"/>
                <w:left w:val="none" w:sz="0" w:space="0" w:color="auto"/>
                <w:bottom w:val="none" w:sz="0" w:space="0" w:color="auto"/>
                <w:right w:val="none" w:sz="0" w:space="0" w:color="auto"/>
              </w:divBdr>
            </w:div>
            <w:div w:id="867178275">
              <w:marLeft w:val="0"/>
              <w:marRight w:val="0"/>
              <w:marTop w:val="0"/>
              <w:marBottom w:val="0"/>
              <w:divBdr>
                <w:top w:val="none" w:sz="0" w:space="0" w:color="auto"/>
                <w:left w:val="none" w:sz="0" w:space="0" w:color="auto"/>
                <w:bottom w:val="none" w:sz="0" w:space="0" w:color="auto"/>
                <w:right w:val="none" w:sz="0" w:space="0" w:color="auto"/>
              </w:divBdr>
            </w:div>
            <w:div w:id="659651057">
              <w:marLeft w:val="0"/>
              <w:marRight w:val="0"/>
              <w:marTop w:val="0"/>
              <w:marBottom w:val="0"/>
              <w:divBdr>
                <w:top w:val="none" w:sz="0" w:space="0" w:color="auto"/>
                <w:left w:val="none" w:sz="0" w:space="0" w:color="auto"/>
                <w:bottom w:val="none" w:sz="0" w:space="0" w:color="auto"/>
                <w:right w:val="none" w:sz="0" w:space="0" w:color="auto"/>
              </w:divBdr>
            </w:div>
            <w:div w:id="1311330935">
              <w:marLeft w:val="0"/>
              <w:marRight w:val="0"/>
              <w:marTop w:val="0"/>
              <w:marBottom w:val="0"/>
              <w:divBdr>
                <w:top w:val="none" w:sz="0" w:space="0" w:color="auto"/>
                <w:left w:val="none" w:sz="0" w:space="0" w:color="auto"/>
                <w:bottom w:val="none" w:sz="0" w:space="0" w:color="auto"/>
                <w:right w:val="none" w:sz="0" w:space="0" w:color="auto"/>
              </w:divBdr>
            </w:div>
            <w:div w:id="877818000">
              <w:marLeft w:val="0"/>
              <w:marRight w:val="0"/>
              <w:marTop w:val="0"/>
              <w:marBottom w:val="0"/>
              <w:divBdr>
                <w:top w:val="none" w:sz="0" w:space="0" w:color="auto"/>
                <w:left w:val="none" w:sz="0" w:space="0" w:color="auto"/>
                <w:bottom w:val="none" w:sz="0" w:space="0" w:color="auto"/>
                <w:right w:val="none" w:sz="0" w:space="0" w:color="auto"/>
              </w:divBdr>
            </w:div>
            <w:div w:id="1805538340">
              <w:marLeft w:val="0"/>
              <w:marRight w:val="0"/>
              <w:marTop w:val="0"/>
              <w:marBottom w:val="0"/>
              <w:divBdr>
                <w:top w:val="none" w:sz="0" w:space="0" w:color="auto"/>
                <w:left w:val="none" w:sz="0" w:space="0" w:color="auto"/>
                <w:bottom w:val="none" w:sz="0" w:space="0" w:color="auto"/>
                <w:right w:val="none" w:sz="0" w:space="0" w:color="auto"/>
              </w:divBdr>
            </w:div>
            <w:div w:id="410204289">
              <w:marLeft w:val="0"/>
              <w:marRight w:val="0"/>
              <w:marTop w:val="0"/>
              <w:marBottom w:val="0"/>
              <w:divBdr>
                <w:top w:val="none" w:sz="0" w:space="0" w:color="auto"/>
                <w:left w:val="none" w:sz="0" w:space="0" w:color="auto"/>
                <w:bottom w:val="none" w:sz="0" w:space="0" w:color="auto"/>
                <w:right w:val="none" w:sz="0" w:space="0" w:color="auto"/>
              </w:divBdr>
            </w:div>
            <w:div w:id="1277373341">
              <w:marLeft w:val="0"/>
              <w:marRight w:val="0"/>
              <w:marTop w:val="0"/>
              <w:marBottom w:val="0"/>
              <w:divBdr>
                <w:top w:val="none" w:sz="0" w:space="0" w:color="auto"/>
                <w:left w:val="none" w:sz="0" w:space="0" w:color="auto"/>
                <w:bottom w:val="none" w:sz="0" w:space="0" w:color="auto"/>
                <w:right w:val="none" w:sz="0" w:space="0" w:color="auto"/>
              </w:divBdr>
            </w:div>
            <w:div w:id="1181548866">
              <w:marLeft w:val="0"/>
              <w:marRight w:val="0"/>
              <w:marTop w:val="0"/>
              <w:marBottom w:val="0"/>
              <w:divBdr>
                <w:top w:val="none" w:sz="0" w:space="0" w:color="auto"/>
                <w:left w:val="none" w:sz="0" w:space="0" w:color="auto"/>
                <w:bottom w:val="none" w:sz="0" w:space="0" w:color="auto"/>
                <w:right w:val="none" w:sz="0" w:space="0" w:color="auto"/>
              </w:divBdr>
            </w:div>
            <w:div w:id="977761488">
              <w:marLeft w:val="0"/>
              <w:marRight w:val="0"/>
              <w:marTop w:val="0"/>
              <w:marBottom w:val="0"/>
              <w:divBdr>
                <w:top w:val="none" w:sz="0" w:space="0" w:color="auto"/>
                <w:left w:val="none" w:sz="0" w:space="0" w:color="auto"/>
                <w:bottom w:val="none" w:sz="0" w:space="0" w:color="auto"/>
                <w:right w:val="none" w:sz="0" w:space="0" w:color="auto"/>
              </w:divBdr>
            </w:div>
            <w:div w:id="184439189">
              <w:marLeft w:val="0"/>
              <w:marRight w:val="0"/>
              <w:marTop w:val="0"/>
              <w:marBottom w:val="0"/>
              <w:divBdr>
                <w:top w:val="none" w:sz="0" w:space="0" w:color="auto"/>
                <w:left w:val="none" w:sz="0" w:space="0" w:color="auto"/>
                <w:bottom w:val="none" w:sz="0" w:space="0" w:color="auto"/>
                <w:right w:val="none" w:sz="0" w:space="0" w:color="auto"/>
              </w:divBdr>
            </w:div>
            <w:div w:id="1881819955">
              <w:marLeft w:val="0"/>
              <w:marRight w:val="0"/>
              <w:marTop w:val="0"/>
              <w:marBottom w:val="0"/>
              <w:divBdr>
                <w:top w:val="none" w:sz="0" w:space="0" w:color="auto"/>
                <w:left w:val="none" w:sz="0" w:space="0" w:color="auto"/>
                <w:bottom w:val="none" w:sz="0" w:space="0" w:color="auto"/>
                <w:right w:val="none" w:sz="0" w:space="0" w:color="auto"/>
              </w:divBdr>
            </w:div>
            <w:div w:id="1908832488">
              <w:marLeft w:val="0"/>
              <w:marRight w:val="0"/>
              <w:marTop w:val="0"/>
              <w:marBottom w:val="0"/>
              <w:divBdr>
                <w:top w:val="none" w:sz="0" w:space="0" w:color="auto"/>
                <w:left w:val="none" w:sz="0" w:space="0" w:color="auto"/>
                <w:bottom w:val="none" w:sz="0" w:space="0" w:color="auto"/>
                <w:right w:val="none" w:sz="0" w:space="0" w:color="auto"/>
              </w:divBdr>
            </w:div>
            <w:div w:id="2011135892">
              <w:marLeft w:val="0"/>
              <w:marRight w:val="0"/>
              <w:marTop w:val="0"/>
              <w:marBottom w:val="0"/>
              <w:divBdr>
                <w:top w:val="none" w:sz="0" w:space="0" w:color="auto"/>
                <w:left w:val="none" w:sz="0" w:space="0" w:color="auto"/>
                <w:bottom w:val="none" w:sz="0" w:space="0" w:color="auto"/>
                <w:right w:val="none" w:sz="0" w:space="0" w:color="auto"/>
              </w:divBdr>
            </w:div>
            <w:div w:id="55975414">
              <w:marLeft w:val="0"/>
              <w:marRight w:val="0"/>
              <w:marTop w:val="0"/>
              <w:marBottom w:val="0"/>
              <w:divBdr>
                <w:top w:val="none" w:sz="0" w:space="0" w:color="auto"/>
                <w:left w:val="none" w:sz="0" w:space="0" w:color="auto"/>
                <w:bottom w:val="none" w:sz="0" w:space="0" w:color="auto"/>
                <w:right w:val="none" w:sz="0" w:space="0" w:color="auto"/>
              </w:divBdr>
            </w:div>
            <w:div w:id="27293383">
              <w:marLeft w:val="0"/>
              <w:marRight w:val="0"/>
              <w:marTop w:val="0"/>
              <w:marBottom w:val="0"/>
              <w:divBdr>
                <w:top w:val="none" w:sz="0" w:space="0" w:color="auto"/>
                <w:left w:val="none" w:sz="0" w:space="0" w:color="auto"/>
                <w:bottom w:val="none" w:sz="0" w:space="0" w:color="auto"/>
                <w:right w:val="none" w:sz="0" w:space="0" w:color="auto"/>
              </w:divBdr>
            </w:div>
            <w:div w:id="1298149975">
              <w:marLeft w:val="0"/>
              <w:marRight w:val="0"/>
              <w:marTop w:val="0"/>
              <w:marBottom w:val="0"/>
              <w:divBdr>
                <w:top w:val="none" w:sz="0" w:space="0" w:color="auto"/>
                <w:left w:val="none" w:sz="0" w:space="0" w:color="auto"/>
                <w:bottom w:val="none" w:sz="0" w:space="0" w:color="auto"/>
                <w:right w:val="none" w:sz="0" w:space="0" w:color="auto"/>
              </w:divBdr>
            </w:div>
            <w:div w:id="1539856327">
              <w:marLeft w:val="0"/>
              <w:marRight w:val="0"/>
              <w:marTop w:val="0"/>
              <w:marBottom w:val="0"/>
              <w:divBdr>
                <w:top w:val="none" w:sz="0" w:space="0" w:color="auto"/>
                <w:left w:val="none" w:sz="0" w:space="0" w:color="auto"/>
                <w:bottom w:val="none" w:sz="0" w:space="0" w:color="auto"/>
                <w:right w:val="none" w:sz="0" w:space="0" w:color="auto"/>
              </w:divBdr>
            </w:div>
            <w:div w:id="304698729">
              <w:marLeft w:val="0"/>
              <w:marRight w:val="0"/>
              <w:marTop w:val="0"/>
              <w:marBottom w:val="0"/>
              <w:divBdr>
                <w:top w:val="none" w:sz="0" w:space="0" w:color="auto"/>
                <w:left w:val="none" w:sz="0" w:space="0" w:color="auto"/>
                <w:bottom w:val="none" w:sz="0" w:space="0" w:color="auto"/>
                <w:right w:val="none" w:sz="0" w:space="0" w:color="auto"/>
              </w:divBdr>
            </w:div>
            <w:div w:id="811404009">
              <w:marLeft w:val="0"/>
              <w:marRight w:val="0"/>
              <w:marTop w:val="0"/>
              <w:marBottom w:val="0"/>
              <w:divBdr>
                <w:top w:val="none" w:sz="0" w:space="0" w:color="auto"/>
                <w:left w:val="none" w:sz="0" w:space="0" w:color="auto"/>
                <w:bottom w:val="none" w:sz="0" w:space="0" w:color="auto"/>
                <w:right w:val="none" w:sz="0" w:space="0" w:color="auto"/>
              </w:divBdr>
            </w:div>
            <w:div w:id="270430652">
              <w:marLeft w:val="0"/>
              <w:marRight w:val="0"/>
              <w:marTop w:val="0"/>
              <w:marBottom w:val="0"/>
              <w:divBdr>
                <w:top w:val="none" w:sz="0" w:space="0" w:color="auto"/>
                <w:left w:val="none" w:sz="0" w:space="0" w:color="auto"/>
                <w:bottom w:val="none" w:sz="0" w:space="0" w:color="auto"/>
                <w:right w:val="none" w:sz="0" w:space="0" w:color="auto"/>
              </w:divBdr>
            </w:div>
            <w:div w:id="1412047464">
              <w:marLeft w:val="0"/>
              <w:marRight w:val="0"/>
              <w:marTop w:val="0"/>
              <w:marBottom w:val="0"/>
              <w:divBdr>
                <w:top w:val="none" w:sz="0" w:space="0" w:color="auto"/>
                <w:left w:val="none" w:sz="0" w:space="0" w:color="auto"/>
                <w:bottom w:val="none" w:sz="0" w:space="0" w:color="auto"/>
                <w:right w:val="none" w:sz="0" w:space="0" w:color="auto"/>
              </w:divBdr>
            </w:div>
            <w:div w:id="2062559651">
              <w:marLeft w:val="0"/>
              <w:marRight w:val="0"/>
              <w:marTop w:val="0"/>
              <w:marBottom w:val="0"/>
              <w:divBdr>
                <w:top w:val="none" w:sz="0" w:space="0" w:color="auto"/>
                <w:left w:val="none" w:sz="0" w:space="0" w:color="auto"/>
                <w:bottom w:val="none" w:sz="0" w:space="0" w:color="auto"/>
                <w:right w:val="none" w:sz="0" w:space="0" w:color="auto"/>
              </w:divBdr>
            </w:div>
            <w:div w:id="1633945785">
              <w:marLeft w:val="0"/>
              <w:marRight w:val="0"/>
              <w:marTop w:val="0"/>
              <w:marBottom w:val="0"/>
              <w:divBdr>
                <w:top w:val="none" w:sz="0" w:space="0" w:color="auto"/>
                <w:left w:val="none" w:sz="0" w:space="0" w:color="auto"/>
                <w:bottom w:val="none" w:sz="0" w:space="0" w:color="auto"/>
                <w:right w:val="none" w:sz="0" w:space="0" w:color="auto"/>
              </w:divBdr>
            </w:div>
            <w:div w:id="1032607140">
              <w:marLeft w:val="0"/>
              <w:marRight w:val="0"/>
              <w:marTop w:val="0"/>
              <w:marBottom w:val="0"/>
              <w:divBdr>
                <w:top w:val="none" w:sz="0" w:space="0" w:color="auto"/>
                <w:left w:val="none" w:sz="0" w:space="0" w:color="auto"/>
                <w:bottom w:val="none" w:sz="0" w:space="0" w:color="auto"/>
                <w:right w:val="none" w:sz="0" w:space="0" w:color="auto"/>
              </w:divBdr>
            </w:div>
            <w:div w:id="591544595">
              <w:marLeft w:val="0"/>
              <w:marRight w:val="0"/>
              <w:marTop w:val="0"/>
              <w:marBottom w:val="0"/>
              <w:divBdr>
                <w:top w:val="none" w:sz="0" w:space="0" w:color="auto"/>
                <w:left w:val="none" w:sz="0" w:space="0" w:color="auto"/>
                <w:bottom w:val="none" w:sz="0" w:space="0" w:color="auto"/>
                <w:right w:val="none" w:sz="0" w:space="0" w:color="auto"/>
              </w:divBdr>
            </w:div>
            <w:div w:id="438454843">
              <w:marLeft w:val="0"/>
              <w:marRight w:val="0"/>
              <w:marTop w:val="0"/>
              <w:marBottom w:val="0"/>
              <w:divBdr>
                <w:top w:val="none" w:sz="0" w:space="0" w:color="auto"/>
                <w:left w:val="none" w:sz="0" w:space="0" w:color="auto"/>
                <w:bottom w:val="none" w:sz="0" w:space="0" w:color="auto"/>
                <w:right w:val="none" w:sz="0" w:space="0" w:color="auto"/>
              </w:divBdr>
            </w:div>
            <w:div w:id="1331787097">
              <w:marLeft w:val="0"/>
              <w:marRight w:val="0"/>
              <w:marTop w:val="0"/>
              <w:marBottom w:val="0"/>
              <w:divBdr>
                <w:top w:val="none" w:sz="0" w:space="0" w:color="auto"/>
                <w:left w:val="none" w:sz="0" w:space="0" w:color="auto"/>
                <w:bottom w:val="none" w:sz="0" w:space="0" w:color="auto"/>
                <w:right w:val="none" w:sz="0" w:space="0" w:color="auto"/>
              </w:divBdr>
            </w:div>
            <w:div w:id="341904320">
              <w:marLeft w:val="0"/>
              <w:marRight w:val="0"/>
              <w:marTop w:val="0"/>
              <w:marBottom w:val="0"/>
              <w:divBdr>
                <w:top w:val="none" w:sz="0" w:space="0" w:color="auto"/>
                <w:left w:val="none" w:sz="0" w:space="0" w:color="auto"/>
                <w:bottom w:val="none" w:sz="0" w:space="0" w:color="auto"/>
                <w:right w:val="none" w:sz="0" w:space="0" w:color="auto"/>
              </w:divBdr>
            </w:div>
            <w:div w:id="1079837220">
              <w:marLeft w:val="0"/>
              <w:marRight w:val="0"/>
              <w:marTop w:val="0"/>
              <w:marBottom w:val="0"/>
              <w:divBdr>
                <w:top w:val="none" w:sz="0" w:space="0" w:color="auto"/>
                <w:left w:val="none" w:sz="0" w:space="0" w:color="auto"/>
                <w:bottom w:val="none" w:sz="0" w:space="0" w:color="auto"/>
                <w:right w:val="none" w:sz="0" w:space="0" w:color="auto"/>
              </w:divBdr>
            </w:div>
            <w:div w:id="692070844">
              <w:marLeft w:val="0"/>
              <w:marRight w:val="0"/>
              <w:marTop w:val="0"/>
              <w:marBottom w:val="0"/>
              <w:divBdr>
                <w:top w:val="none" w:sz="0" w:space="0" w:color="auto"/>
                <w:left w:val="none" w:sz="0" w:space="0" w:color="auto"/>
                <w:bottom w:val="none" w:sz="0" w:space="0" w:color="auto"/>
                <w:right w:val="none" w:sz="0" w:space="0" w:color="auto"/>
              </w:divBdr>
            </w:div>
            <w:div w:id="862594964">
              <w:marLeft w:val="0"/>
              <w:marRight w:val="0"/>
              <w:marTop w:val="0"/>
              <w:marBottom w:val="0"/>
              <w:divBdr>
                <w:top w:val="none" w:sz="0" w:space="0" w:color="auto"/>
                <w:left w:val="none" w:sz="0" w:space="0" w:color="auto"/>
                <w:bottom w:val="none" w:sz="0" w:space="0" w:color="auto"/>
                <w:right w:val="none" w:sz="0" w:space="0" w:color="auto"/>
              </w:divBdr>
            </w:div>
            <w:div w:id="1596671021">
              <w:marLeft w:val="0"/>
              <w:marRight w:val="0"/>
              <w:marTop w:val="0"/>
              <w:marBottom w:val="0"/>
              <w:divBdr>
                <w:top w:val="none" w:sz="0" w:space="0" w:color="auto"/>
                <w:left w:val="none" w:sz="0" w:space="0" w:color="auto"/>
                <w:bottom w:val="none" w:sz="0" w:space="0" w:color="auto"/>
                <w:right w:val="none" w:sz="0" w:space="0" w:color="auto"/>
              </w:divBdr>
            </w:div>
            <w:div w:id="457651354">
              <w:marLeft w:val="0"/>
              <w:marRight w:val="0"/>
              <w:marTop w:val="0"/>
              <w:marBottom w:val="0"/>
              <w:divBdr>
                <w:top w:val="none" w:sz="0" w:space="0" w:color="auto"/>
                <w:left w:val="none" w:sz="0" w:space="0" w:color="auto"/>
                <w:bottom w:val="none" w:sz="0" w:space="0" w:color="auto"/>
                <w:right w:val="none" w:sz="0" w:space="0" w:color="auto"/>
              </w:divBdr>
            </w:div>
            <w:div w:id="984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6291">
      <w:bodyDiv w:val="1"/>
      <w:marLeft w:val="0"/>
      <w:marRight w:val="0"/>
      <w:marTop w:val="0"/>
      <w:marBottom w:val="0"/>
      <w:divBdr>
        <w:top w:val="none" w:sz="0" w:space="0" w:color="auto"/>
        <w:left w:val="none" w:sz="0" w:space="0" w:color="auto"/>
        <w:bottom w:val="none" w:sz="0" w:space="0" w:color="auto"/>
        <w:right w:val="none" w:sz="0" w:space="0" w:color="auto"/>
      </w:divBdr>
      <w:divsChild>
        <w:div w:id="1858494680">
          <w:marLeft w:val="0"/>
          <w:marRight w:val="0"/>
          <w:marTop w:val="0"/>
          <w:marBottom w:val="0"/>
          <w:divBdr>
            <w:top w:val="none" w:sz="0" w:space="0" w:color="auto"/>
            <w:left w:val="none" w:sz="0" w:space="0" w:color="auto"/>
            <w:bottom w:val="none" w:sz="0" w:space="0" w:color="auto"/>
            <w:right w:val="none" w:sz="0" w:space="0" w:color="auto"/>
          </w:divBdr>
          <w:divsChild>
            <w:div w:id="852188189">
              <w:marLeft w:val="0"/>
              <w:marRight w:val="0"/>
              <w:marTop w:val="0"/>
              <w:marBottom w:val="0"/>
              <w:divBdr>
                <w:top w:val="none" w:sz="0" w:space="0" w:color="auto"/>
                <w:left w:val="none" w:sz="0" w:space="0" w:color="auto"/>
                <w:bottom w:val="none" w:sz="0" w:space="0" w:color="auto"/>
                <w:right w:val="none" w:sz="0" w:space="0" w:color="auto"/>
              </w:divBdr>
            </w:div>
            <w:div w:id="1804498649">
              <w:marLeft w:val="0"/>
              <w:marRight w:val="0"/>
              <w:marTop w:val="0"/>
              <w:marBottom w:val="0"/>
              <w:divBdr>
                <w:top w:val="none" w:sz="0" w:space="0" w:color="auto"/>
                <w:left w:val="none" w:sz="0" w:space="0" w:color="auto"/>
                <w:bottom w:val="none" w:sz="0" w:space="0" w:color="auto"/>
                <w:right w:val="none" w:sz="0" w:space="0" w:color="auto"/>
              </w:divBdr>
            </w:div>
            <w:div w:id="459493240">
              <w:marLeft w:val="0"/>
              <w:marRight w:val="0"/>
              <w:marTop w:val="0"/>
              <w:marBottom w:val="0"/>
              <w:divBdr>
                <w:top w:val="none" w:sz="0" w:space="0" w:color="auto"/>
                <w:left w:val="none" w:sz="0" w:space="0" w:color="auto"/>
                <w:bottom w:val="none" w:sz="0" w:space="0" w:color="auto"/>
                <w:right w:val="none" w:sz="0" w:space="0" w:color="auto"/>
              </w:divBdr>
            </w:div>
            <w:div w:id="1219626861">
              <w:marLeft w:val="0"/>
              <w:marRight w:val="0"/>
              <w:marTop w:val="0"/>
              <w:marBottom w:val="0"/>
              <w:divBdr>
                <w:top w:val="none" w:sz="0" w:space="0" w:color="auto"/>
                <w:left w:val="none" w:sz="0" w:space="0" w:color="auto"/>
                <w:bottom w:val="none" w:sz="0" w:space="0" w:color="auto"/>
                <w:right w:val="none" w:sz="0" w:space="0" w:color="auto"/>
              </w:divBdr>
            </w:div>
            <w:div w:id="1809277786">
              <w:marLeft w:val="0"/>
              <w:marRight w:val="0"/>
              <w:marTop w:val="0"/>
              <w:marBottom w:val="0"/>
              <w:divBdr>
                <w:top w:val="none" w:sz="0" w:space="0" w:color="auto"/>
                <w:left w:val="none" w:sz="0" w:space="0" w:color="auto"/>
                <w:bottom w:val="none" w:sz="0" w:space="0" w:color="auto"/>
                <w:right w:val="none" w:sz="0" w:space="0" w:color="auto"/>
              </w:divBdr>
            </w:div>
            <w:div w:id="168637727">
              <w:marLeft w:val="0"/>
              <w:marRight w:val="0"/>
              <w:marTop w:val="0"/>
              <w:marBottom w:val="0"/>
              <w:divBdr>
                <w:top w:val="none" w:sz="0" w:space="0" w:color="auto"/>
                <w:left w:val="none" w:sz="0" w:space="0" w:color="auto"/>
                <w:bottom w:val="none" w:sz="0" w:space="0" w:color="auto"/>
                <w:right w:val="none" w:sz="0" w:space="0" w:color="auto"/>
              </w:divBdr>
            </w:div>
            <w:div w:id="34041292">
              <w:marLeft w:val="0"/>
              <w:marRight w:val="0"/>
              <w:marTop w:val="0"/>
              <w:marBottom w:val="0"/>
              <w:divBdr>
                <w:top w:val="none" w:sz="0" w:space="0" w:color="auto"/>
                <w:left w:val="none" w:sz="0" w:space="0" w:color="auto"/>
                <w:bottom w:val="none" w:sz="0" w:space="0" w:color="auto"/>
                <w:right w:val="none" w:sz="0" w:space="0" w:color="auto"/>
              </w:divBdr>
            </w:div>
            <w:div w:id="1149206423">
              <w:marLeft w:val="0"/>
              <w:marRight w:val="0"/>
              <w:marTop w:val="0"/>
              <w:marBottom w:val="0"/>
              <w:divBdr>
                <w:top w:val="none" w:sz="0" w:space="0" w:color="auto"/>
                <w:left w:val="none" w:sz="0" w:space="0" w:color="auto"/>
                <w:bottom w:val="none" w:sz="0" w:space="0" w:color="auto"/>
                <w:right w:val="none" w:sz="0" w:space="0" w:color="auto"/>
              </w:divBdr>
            </w:div>
            <w:div w:id="2016298995">
              <w:marLeft w:val="0"/>
              <w:marRight w:val="0"/>
              <w:marTop w:val="0"/>
              <w:marBottom w:val="0"/>
              <w:divBdr>
                <w:top w:val="none" w:sz="0" w:space="0" w:color="auto"/>
                <w:left w:val="none" w:sz="0" w:space="0" w:color="auto"/>
                <w:bottom w:val="none" w:sz="0" w:space="0" w:color="auto"/>
                <w:right w:val="none" w:sz="0" w:space="0" w:color="auto"/>
              </w:divBdr>
            </w:div>
            <w:div w:id="1109662624">
              <w:marLeft w:val="0"/>
              <w:marRight w:val="0"/>
              <w:marTop w:val="0"/>
              <w:marBottom w:val="0"/>
              <w:divBdr>
                <w:top w:val="none" w:sz="0" w:space="0" w:color="auto"/>
                <w:left w:val="none" w:sz="0" w:space="0" w:color="auto"/>
                <w:bottom w:val="none" w:sz="0" w:space="0" w:color="auto"/>
                <w:right w:val="none" w:sz="0" w:space="0" w:color="auto"/>
              </w:divBdr>
            </w:div>
            <w:div w:id="1629699014">
              <w:marLeft w:val="0"/>
              <w:marRight w:val="0"/>
              <w:marTop w:val="0"/>
              <w:marBottom w:val="0"/>
              <w:divBdr>
                <w:top w:val="none" w:sz="0" w:space="0" w:color="auto"/>
                <w:left w:val="none" w:sz="0" w:space="0" w:color="auto"/>
                <w:bottom w:val="none" w:sz="0" w:space="0" w:color="auto"/>
                <w:right w:val="none" w:sz="0" w:space="0" w:color="auto"/>
              </w:divBdr>
            </w:div>
            <w:div w:id="598176980">
              <w:marLeft w:val="0"/>
              <w:marRight w:val="0"/>
              <w:marTop w:val="0"/>
              <w:marBottom w:val="0"/>
              <w:divBdr>
                <w:top w:val="none" w:sz="0" w:space="0" w:color="auto"/>
                <w:left w:val="none" w:sz="0" w:space="0" w:color="auto"/>
                <w:bottom w:val="none" w:sz="0" w:space="0" w:color="auto"/>
                <w:right w:val="none" w:sz="0" w:space="0" w:color="auto"/>
              </w:divBdr>
            </w:div>
            <w:div w:id="208683913">
              <w:marLeft w:val="0"/>
              <w:marRight w:val="0"/>
              <w:marTop w:val="0"/>
              <w:marBottom w:val="0"/>
              <w:divBdr>
                <w:top w:val="none" w:sz="0" w:space="0" w:color="auto"/>
                <w:left w:val="none" w:sz="0" w:space="0" w:color="auto"/>
                <w:bottom w:val="none" w:sz="0" w:space="0" w:color="auto"/>
                <w:right w:val="none" w:sz="0" w:space="0" w:color="auto"/>
              </w:divBdr>
            </w:div>
            <w:div w:id="1969319420">
              <w:marLeft w:val="0"/>
              <w:marRight w:val="0"/>
              <w:marTop w:val="0"/>
              <w:marBottom w:val="0"/>
              <w:divBdr>
                <w:top w:val="none" w:sz="0" w:space="0" w:color="auto"/>
                <w:left w:val="none" w:sz="0" w:space="0" w:color="auto"/>
                <w:bottom w:val="none" w:sz="0" w:space="0" w:color="auto"/>
                <w:right w:val="none" w:sz="0" w:space="0" w:color="auto"/>
              </w:divBdr>
            </w:div>
            <w:div w:id="2118400425">
              <w:marLeft w:val="0"/>
              <w:marRight w:val="0"/>
              <w:marTop w:val="0"/>
              <w:marBottom w:val="0"/>
              <w:divBdr>
                <w:top w:val="none" w:sz="0" w:space="0" w:color="auto"/>
                <w:left w:val="none" w:sz="0" w:space="0" w:color="auto"/>
                <w:bottom w:val="none" w:sz="0" w:space="0" w:color="auto"/>
                <w:right w:val="none" w:sz="0" w:space="0" w:color="auto"/>
              </w:divBdr>
            </w:div>
            <w:div w:id="301011211">
              <w:marLeft w:val="0"/>
              <w:marRight w:val="0"/>
              <w:marTop w:val="0"/>
              <w:marBottom w:val="0"/>
              <w:divBdr>
                <w:top w:val="none" w:sz="0" w:space="0" w:color="auto"/>
                <w:left w:val="none" w:sz="0" w:space="0" w:color="auto"/>
                <w:bottom w:val="none" w:sz="0" w:space="0" w:color="auto"/>
                <w:right w:val="none" w:sz="0" w:space="0" w:color="auto"/>
              </w:divBdr>
            </w:div>
            <w:div w:id="1745452564">
              <w:marLeft w:val="0"/>
              <w:marRight w:val="0"/>
              <w:marTop w:val="0"/>
              <w:marBottom w:val="0"/>
              <w:divBdr>
                <w:top w:val="none" w:sz="0" w:space="0" w:color="auto"/>
                <w:left w:val="none" w:sz="0" w:space="0" w:color="auto"/>
                <w:bottom w:val="none" w:sz="0" w:space="0" w:color="auto"/>
                <w:right w:val="none" w:sz="0" w:space="0" w:color="auto"/>
              </w:divBdr>
            </w:div>
            <w:div w:id="2073501416">
              <w:marLeft w:val="0"/>
              <w:marRight w:val="0"/>
              <w:marTop w:val="0"/>
              <w:marBottom w:val="0"/>
              <w:divBdr>
                <w:top w:val="none" w:sz="0" w:space="0" w:color="auto"/>
                <w:left w:val="none" w:sz="0" w:space="0" w:color="auto"/>
                <w:bottom w:val="none" w:sz="0" w:space="0" w:color="auto"/>
                <w:right w:val="none" w:sz="0" w:space="0" w:color="auto"/>
              </w:divBdr>
            </w:div>
            <w:div w:id="1082264380">
              <w:marLeft w:val="0"/>
              <w:marRight w:val="0"/>
              <w:marTop w:val="0"/>
              <w:marBottom w:val="0"/>
              <w:divBdr>
                <w:top w:val="none" w:sz="0" w:space="0" w:color="auto"/>
                <w:left w:val="none" w:sz="0" w:space="0" w:color="auto"/>
                <w:bottom w:val="none" w:sz="0" w:space="0" w:color="auto"/>
                <w:right w:val="none" w:sz="0" w:space="0" w:color="auto"/>
              </w:divBdr>
            </w:div>
            <w:div w:id="2119254175">
              <w:marLeft w:val="0"/>
              <w:marRight w:val="0"/>
              <w:marTop w:val="0"/>
              <w:marBottom w:val="0"/>
              <w:divBdr>
                <w:top w:val="none" w:sz="0" w:space="0" w:color="auto"/>
                <w:left w:val="none" w:sz="0" w:space="0" w:color="auto"/>
                <w:bottom w:val="none" w:sz="0" w:space="0" w:color="auto"/>
                <w:right w:val="none" w:sz="0" w:space="0" w:color="auto"/>
              </w:divBdr>
            </w:div>
            <w:div w:id="954138631">
              <w:marLeft w:val="0"/>
              <w:marRight w:val="0"/>
              <w:marTop w:val="0"/>
              <w:marBottom w:val="0"/>
              <w:divBdr>
                <w:top w:val="none" w:sz="0" w:space="0" w:color="auto"/>
                <w:left w:val="none" w:sz="0" w:space="0" w:color="auto"/>
                <w:bottom w:val="none" w:sz="0" w:space="0" w:color="auto"/>
                <w:right w:val="none" w:sz="0" w:space="0" w:color="auto"/>
              </w:divBdr>
            </w:div>
            <w:div w:id="437020060">
              <w:marLeft w:val="0"/>
              <w:marRight w:val="0"/>
              <w:marTop w:val="0"/>
              <w:marBottom w:val="0"/>
              <w:divBdr>
                <w:top w:val="none" w:sz="0" w:space="0" w:color="auto"/>
                <w:left w:val="none" w:sz="0" w:space="0" w:color="auto"/>
                <w:bottom w:val="none" w:sz="0" w:space="0" w:color="auto"/>
                <w:right w:val="none" w:sz="0" w:space="0" w:color="auto"/>
              </w:divBdr>
            </w:div>
            <w:div w:id="1114399300">
              <w:marLeft w:val="0"/>
              <w:marRight w:val="0"/>
              <w:marTop w:val="0"/>
              <w:marBottom w:val="0"/>
              <w:divBdr>
                <w:top w:val="none" w:sz="0" w:space="0" w:color="auto"/>
                <w:left w:val="none" w:sz="0" w:space="0" w:color="auto"/>
                <w:bottom w:val="none" w:sz="0" w:space="0" w:color="auto"/>
                <w:right w:val="none" w:sz="0" w:space="0" w:color="auto"/>
              </w:divBdr>
            </w:div>
            <w:div w:id="1596864577">
              <w:marLeft w:val="0"/>
              <w:marRight w:val="0"/>
              <w:marTop w:val="0"/>
              <w:marBottom w:val="0"/>
              <w:divBdr>
                <w:top w:val="none" w:sz="0" w:space="0" w:color="auto"/>
                <w:left w:val="none" w:sz="0" w:space="0" w:color="auto"/>
                <w:bottom w:val="none" w:sz="0" w:space="0" w:color="auto"/>
                <w:right w:val="none" w:sz="0" w:space="0" w:color="auto"/>
              </w:divBdr>
            </w:div>
            <w:div w:id="933126398">
              <w:marLeft w:val="0"/>
              <w:marRight w:val="0"/>
              <w:marTop w:val="0"/>
              <w:marBottom w:val="0"/>
              <w:divBdr>
                <w:top w:val="none" w:sz="0" w:space="0" w:color="auto"/>
                <w:left w:val="none" w:sz="0" w:space="0" w:color="auto"/>
                <w:bottom w:val="none" w:sz="0" w:space="0" w:color="auto"/>
                <w:right w:val="none" w:sz="0" w:space="0" w:color="auto"/>
              </w:divBdr>
            </w:div>
            <w:div w:id="117333340">
              <w:marLeft w:val="0"/>
              <w:marRight w:val="0"/>
              <w:marTop w:val="0"/>
              <w:marBottom w:val="0"/>
              <w:divBdr>
                <w:top w:val="none" w:sz="0" w:space="0" w:color="auto"/>
                <w:left w:val="none" w:sz="0" w:space="0" w:color="auto"/>
                <w:bottom w:val="none" w:sz="0" w:space="0" w:color="auto"/>
                <w:right w:val="none" w:sz="0" w:space="0" w:color="auto"/>
              </w:divBdr>
            </w:div>
            <w:div w:id="881986026">
              <w:marLeft w:val="0"/>
              <w:marRight w:val="0"/>
              <w:marTop w:val="0"/>
              <w:marBottom w:val="0"/>
              <w:divBdr>
                <w:top w:val="none" w:sz="0" w:space="0" w:color="auto"/>
                <w:left w:val="none" w:sz="0" w:space="0" w:color="auto"/>
                <w:bottom w:val="none" w:sz="0" w:space="0" w:color="auto"/>
                <w:right w:val="none" w:sz="0" w:space="0" w:color="auto"/>
              </w:divBdr>
            </w:div>
            <w:div w:id="1879194466">
              <w:marLeft w:val="0"/>
              <w:marRight w:val="0"/>
              <w:marTop w:val="0"/>
              <w:marBottom w:val="0"/>
              <w:divBdr>
                <w:top w:val="none" w:sz="0" w:space="0" w:color="auto"/>
                <w:left w:val="none" w:sz="0" w:space="0" w:color="auto"/>
                <w:bottom w:val="none" w:sz="0" w:space="0" w:color="auto"/>
                <w:right w:val="none" w:sz="0" w:space="0" w:color="auto"/>
              </w:divBdr>
            </w:div>
            <w:div w:id="1243099061">
              <w:marLeft w:val="0"/>
              <w:marRight w:val="0"/>
              <w:marTop w:val="0"/>
              <w:marBottom w:val="0"/>
              <w:divBdr>
                <w:top w:val="none" w:sz="0" w:space="0" w:color="auto"/>
                <w:left w:val="none" w:sz="0" w:space="0" w:color="auto"/>
                <w:bottom w:val="none" w:sz="0" w:space="0" w:color="auto"/>
                <w:right w:val="none" w:sz="0" w:space="0" w:color="auto"/>
              </w:divBdr>
            </w:div>
            <w:div w:id="971716679">
              <w:marLeft w:val="0"/>
              <w:marRight w:val="0"/>
              <w:marTop w:val="0"/>
              <w:marBottom w:val="0"/>
              <w:divBdr>
                <w:top w:val="none" w:sz="0" w:space="0" w:color="auto"/>
                <w:left w:val="none" w:sz="0" w:space="0" w:color="auto"/>
                <w:bottom w:val="none" w:sz="0" w:space="0" w:color="auto"/>
                <w:right w:val="none" w:sz="0" w:space="0" w:color="auto"/>
              </w:divBdr>
            </w:div>
            <w:div w:id="355545628">
              <w:marLeft w:val="0"/>
              <w:marRight w:val="0"/>
              <w:marTop w:val="0"/>
              <w:marBottom w:val="0"/>
              <w:divBdr>
                <w:top w:val="none" w:sz="0" w:space="0" w:color="auto"/>
                <w:left w:val="none" w:sz="0" w:space="0" w:color="auto"/>
                <w:bottom w:val="none" w:sz="0" w:space="0" w:color="auto"/>
                <w:right w:val="none" w:sz="0" w:space="0" w:color="auto"/>
              </w:divBdr>
            </w:div>
            <w:div w:id="1741176053">
              <w:marLeft w:val="0"/>
              <w:marRight w:val="0"/>
              <w:marTop w:val="0"/>
              <w:marBottom w:val="0"/>
              <w:divBdr>
                <w:top w:val="none" w:sz="0" w:space="0" w:color="auto"/>
                <w:left w:val="none" w:sz="0" w:space="0" w:color="auto"/>
                <w:bottom w:val="none" w:sz="0" w:space="0" w:color="auto"/>
                <w:right w:val="none" w:sz="0" w:space="0" w:color="auto"/>
              </w:divBdr>
            </w:div>
            <w:div w:id="292946965">
              <w:marLeft w:val="0"/>
              <w:marRight w:val="0"/>
              <w:marTop w:val="0"/>
              <w:marBottom w:val="0"/>
              <w:divBdr>
                <w:top w:val="none" w:sz="0" w:space="0" w:color="auto"/>
                <w:left w:val="none" w:sz="0" w:space="0" w:color="auto"/>
                <w:bottom w:val="none" w:sz="0" w:space="0" w:color="auto"/>
                <w:right w:val="none" w:sz="0" w:space="0" w:color="auto"/>
              </w:divBdr>
            </w:div>
            <w:div w:id="4845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1682">
      <w:bodyDiv w:val="1"/>
      <w:marLeft w:val="0"/>
      <w:marRight w:val="0"/>
      <w:marTop w:val="0"/>
      <w:marBottom w:val="0"/>
      <w:divBdr>
        <w:top w:val="none" w:sz="0" w:space="0" w:color="auto"/>
        <w:left w:val="none" w:sz="0" w:space="0" w:color="auto"/>
        <w:bottom w:val="none" w:sz="0" w:space="0" w:color="auto"/>
        <w:right w:val="none" w:sz="0" w:space="0" w:color="auto"/>
      </w:divBdr>
    </w:div>
    <w:div w:id="1794441730">
      <w:bodyDiv w:val="1"/>
      <w:marLeft w:val="0"/>
      <w:marRight w:val="0"/>
      <w:marTop w:val="0"/>
      <w:marBottom w:val="0"/>
      <w:divBdr>
        <w:top w:val="none" w:sz="0" w:space="0" w:color="auto"/>
        <w:left w:val="none" w:sz="0" w:space="0" w:color="auto"/>
        <w:bottom w:val="none" w:sz="0" w:space="0" w:color="auto"/>
        <w:right w:val="none" w:sz="0" w:space="0" w:color="auto"/>
      </w:divBdr>
    </w:div>
    <w:div w:id="1803381111">
      <w:bodyDiv w:val="1"/>
      <w:marLeft w:val="0"/>
      <w:marRight w:val="0"/>
      <w:marTop w:val="0"/>
      <w:marBottom w:val="0"/>
      <w:divBdr>
        <w:top w:val="none" w:sz="0" w:space="0" w:color="auto"/>
        <w:left w:val="none" w:sz="0" w:space="0" w:color="auto"/>
        <w:bottom w:val="none" w:sz="0" w:space="0" w:color="auto"/>
        <w:right w:val="none" w:sz="0" w:space="0" w:color="auto"/>
      </w:divBdr>
    </w:div>
    <w:div w:id="206440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computer-science/anonymity" TargetMode="External"/><Relationship Id="rId21" Type="http://schemas.openxmlformats.org/officeDocument/2006/relationships/hyperlink" Target="https://www.sciencedirect.com/topics/computer-science/keyword-search" TargetMode="External"/><Relationship Id="rId42" Type="http://schemas.openxmlformats.org/officeDocument/2006/relationships/hyperlink" Target="http://download.oracle.com/javase/7/docs/api/java/util/Set.html" TargetMode="External"/><Relationship Id="rId47" Type="http://schemas.openxmlformats.org/officeDocument/2006/relationships/hyperlink" Target="http://download.oracle.com/javase/7/docs/api/java/util/SortedSet.html" TargetMode="External"/><Relationship Id="rId63" Type="http://schemas.openxmlformats.org/officeDocument/2006/relationships/image" Target="media/image2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topics/computer-science/ciphertext" TargetMode="External"/><Relationship Id="rId29" Type="http://schemas.openxmlformats.org/officeDocument/2006/relationships/hyperlink" Target="https://www.sciencedirect.com/topics/computer-science/public-key" TargetMode="External"/><Relationship Id="rId11" Type="http://schemas.openxmlformats.org/officeDocument/2006/relationships/image" Target="media/image3.jpeg"/><Relationship Id="rId24" Type="http://schemas.openxmlformats.org/officeDocument/2006/relationships/hyperlink" Target="https://www.sciencedirect.com/topics/computer-science/anonymity"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http://download.oracle.com/javase/7/docs/api/java/util/Collection.html" TargetMode="External"/><Relationship Id="rId45" Type="http://schemas.openxmlformats.org/officeDocument/2006/relationships/hyperlink" Target="http://download.oracle.com/javase/7/docs/api/java/util/TreeMap.html" TargetMode="External"/><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61" Type="http://schemas.openxmlformats.org/officeDocument/2006/relationships/image" Target="media/image27.jpeg"/><Relationship Id="rId19" Type="http://schemas.openxmlformats.org/officeDocument/2006/relationships/hyperlink" Target="https://www.sciencedirect.com/topics/computer-science/encrypted-data" TargetMode="External"/><Relationship Id="rId14" Type="http://schemas.openxmlformats.org/officeDocument/2006/relationships/hyperlink" Target="https://www.sciencedirect.com/topics/computer-science/encryption-scheme" TargetMode="External"/><Relationship Id="rId22" Type="http://schemas.openxmlformats.org/officeDocument/2006/relationships/hyperlink" Target="https://www.sciencedirect.com/topics/computer-science/encrypted-data" TargetMode="External"/><Relationship Id="rId27" Type="http://schemas.openxmlformats.org/officeDocument/2006/relationships/hyperlink" Target="https://www.sciencedirect.com/topics/computer-science/attribute-based-encryption" TargetMode="External"/><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http://download.oracle.com/javase/7/docs/api/java/util/HashMap.html" TargetMode="External"/><Relationship Id="rId48" Type="http://schemas.openxmlformats.org/officeDocument/2006/relationships/hyperlink" Target="http://en.wikipedia.org/wiki/Operating_system" TargetMode="External"/><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sciencedirect.com/topics/computer-science/cloud-computing" TargetMode="External"/><Relationship Id="rId25" Type="http://schemas.openxmlformats.org/officeDocument/2006/relationships/hyperlink" Target="https://www.sciencedirect.com/topics/computer-science/encryption-scheme"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hyperlink" Target="http://download.oracle.com/javase/7/docs/api/java/util/Set.html" TargetMode="External"/><Relationship Id="rId59" Type="http://schemas.openxmlformats.org/officeDocument/2006/relationships/image" Target="media/image25.jpeg"/><Relationship Id="rId67" Type="http://schemas.openxmlformats.org/officeDocument/2006/relationships/image" Target="media/image33.jpeg"/><Relationship Id="rId20" Type="http://schemas.openxmlformats.org/officeDocument/2006/relationships/hyperlink" Target="https://www.sciencedirect.com/topics/computer-science/encryption-method" TargetMode="External"/><Relationship Id="rId41" Type="http://schemas.openxmlformats.org/officeDocument/2006/relationships/hyperlink" Target="http://download.oracle.com/javase/7/docs/api/java/util/Iterable.html" TargetMode="External"/><Relationship Id="rId54" Type="http://schemas.openxmlformats.org/officeDocument/2006/relationships/image" Target="media/image20.jpe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ciencedirect.com/topics/computer-science/anonymity" TargetMode="External"/><Relationship Id="rId23" Type="http://schemas.openxmlformats.org/officeDocument/2006/relationships/hyperlink" Target="https://www.sciencedirect.com/topics/computer-science/attribute-based-encryption" TargetMode="External"/><Relationship Id="rId28" Type="http://schemas.openxmlformats.org/officeDocument/2006/relationships/hyperlink" Target="https://www.sciencedirect.com/topics/computer-science/private-attribute" TargetMode="External"/><Relationship Id="rId36" Type="http://schemas.openxmlformats.org/officeDocument/2006/relationships/image" Target="media/image12.emf"/><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hyperlink" Target="http://download.oracle.com/javase/7/docs/api/java/util/TreeSet.html"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sciencedirect.com/topics/computer-science/access-control-system" TargetMode="External"/><Relationship Id="rId39" Type="http://schemas.openxmlformats.org/officeDocument/2006/relationships/hyperlink" Target="http://java.sun.com/products/jfc/tsc/articles/mixing/" TargetMode="External"/><Relationship Id="rId34" Type="http://schemas.openxmlformats.org/officeDocument/2006/relationships/image" Target="media/image10.emf"/><Relationship Id="rId50" Type="http://schemas.openxmlformats.org/officeDocument/2006/relationships/image" Target="media/image16.jpeg"/><Relationship Id="rId5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23"/>
    <customShpInfo spid="_x0000_s1824"/>
    <customShpInfo spid="_x0000_s1825"/>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36"/>
    <customShpInfo spid="_x0000_s1837"/>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750"/>
    <customShpInfo spid="_x0000_s1751"/>
    <customShpInfo spid="_x0000_s1752"/>
    <customShpInfo spid="_x0000_s1753"/>
    <customShpInfo spid="_x0000_s1754"/>
    <customShpInfo spid="_x0000_s1757"/>
    <customShpInfo spid="_x0000_s1758"/>
    <customShpInfo spid="_x0000_s1889"/>
    <customShpInfo spid="_x0000_s1918"/>
    <customShpInfo spid="_x0000_s1922"/>
    <customShpInfo spid="_x0000_s1932"/>
    <customShpInfo spid="_x0000_s1933"/>
    <customShpInfo spid="_x0000_s1934"/>
    <customShpInfo spid="_x0000_s1935"/>
    <customShpInfo spid="_x0000_s1936"/>
    <customShpInfo spid="_x0000_s1941"/>
    <customShpInfo spid="_x0000_s9298"/>
    <customShpInfo spid="_x0000_s1949"/>
    <customShpInfo spid="_x0000_s1948"/>
    <customShpInfo spid="_x0000_s1947"/>
    <customShpInfo spid="_x0000_s1946"/>
    <customShpInfo spid="_x0000_s1945"/>
    <customShpInfo spid="_x0000_s1944"/>
    <customShpInfo spid="_x0000_s1943"/>
    <customShpInfo spid="_x0000_s1942"/>
    <customShpInfo spid="_x0000_s1762"/>
    <customShpInfo spid="_x0000_s1763"/>
    <customShpInfo spid="_x0000_s1764"/>
    <customShpInfo spid="_x0000_s1765"/>
    <customShpInfo spid="_x0000_s1766"/>
    <customShpInfo spid="_x0000_s1767"/>
    <customShpInfo spid="_x0000_s1769"/>
    <customShpInfo spid="_x0000_s1770"/>
    <customShpInfo spid="_x0000_s1771"/>
    <customShpInfo spid="_x0000_s1892"/>
    <customShpInfo spid="_x0000_s9299"/>
    <customShpInfo spid="_x0000_s9300"/>
    <customShpInfo spid="_x0000_s9301"/>
    <customShpInfo spid="_x0000_s9302"/>
    <customShpInfo spid="_x0000_s1781"/>
    <customShpInfo spid="_x0000_s1784"/>
    <customShpInfo spid="_x0000_s1785"/>
    <customShpInfo spid="_x0000_s1786"/>
    <customShpInfo spid="_x0000_s1787"/>
    <customShpInfo spid="_x0000_s1789"/>
    <customShpInfo spid="_x0000_s1790"/>
    <customShpInfo spid="_x0000_s1792"/>
    <customShpInfo spid="_x0000_s1952"/>
    <customShpInfo spid="_x0000_s9303"/>
    <customShpInfo spid="_x0000_s9304"/>
    <customShpInfo spid="_x0000_s9305"/>
    <customShpInfo spid="_x0000_s9306"/>
    <customShpInfo spid="_x0000_s1898"/>
    <customShpInfo spid="_x0000_s1900"/>
    <customShpInfo spid="_x0000_s1902"/>
    <customShpInfo spid="_x0000_s1903"/>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54"/>
    <customShpInfo spid="_x0000_s1955"/>
    <customShpInfo spid="_x0000_s1166"/>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67"/>
    <customShpInfo spid="_x0000_s1716"/>
    <customShpInfo spid="_x0000_s1528"/>
    <customShpInfo spid="_x0000_s1529"/>
    <customShpInfo spid="_x0000_s1530"/>
    <customShpInfo spid="_x0000_s1532"/>
    <customShpInfo spid="_x0000_s1541"/>
    <customShpInfo spid="_x0000_s1545"/>
    <customShpInfo spid="_x0000_s1552"/>
    <customShpInfo spid="_x0000_s1553"/>
    <customShpInfo spid="_x0000_s1958"/>
    <customShpInfo spid="_x0000_s1959"/>
    <customShpInfo spid="_x0000_s1960"/>
    <customShpInfo spid="_x0000_s1962"/>
    <customShpInfo spid="_x0000_s1963"/>
    <customShpInfo spid="_x0000_s1964"/>
    <customShpInfo spid="_x0000_s1965"/>
    <customShpInfo spid="_x0000_s1966"/>
    <customShpInfo spid="_x0000_s1967"/>
    <customShpInfo spid="_x0000_s1968"/>
    <customShpInfo spid="_x0000_s1969"/>
    <customShpInfo spid="_x0000_s1971"/>
    <customShpInfo spid="_x0000_s1972"/>
    <customShpInfo spid="_x0000_s1973"/>
    <customShpInfo spid="_x0000_s1974"/>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86"/>
    <customShpInfo spid="_x0000_s1987"/>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9224"/>
    <customShpInfo spid="_x0000_s1261"/>
    <customShpInfo spid="_x0000_s1722"/>
    <customShpInfo spid="_x0000_s1723"/>
    <customShpInfo spid="_x0000_s1724"/>
    <customShpInfo spid="_x0000_s1609"/>
    <customShpInfo spid="_x0000_s1566"/>
    <customShpInfo spid="_x0000_s1567"/>
    <customShpInfo spid="_x0000_s1568"/>
    <customShpInfo spid="_x0000_s1569"/>
    <customShpInfo spid="_x0000_s1570"/>
    <customShpInfo spid="_x0000_s1571"/>
    <customShpInfo spid="_x0000_s1572"/>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604"/>
    <customShpInfo spid="_x0000_s1606"/>
    <customShpInfo spid="_x0000_s9226"/>
    <customShpInfo spid="_x0000_s9227"/>
    <customShpInfo spid="_x0000_s9228"/>
    <customShpInfo spid="_x0000_s9229"/>
    <customShpInfo spid="_x0000_s9231"/>
    <customShpInfo spid="_x0000_s9232"/>
    <customShpInfo spid="_x0000_s9234"/>
    <customShpInfo spid="_x0000_s9235"/>
    <customShpInfo spid="_x0000_s9236"/>
    <customShpInfo spid="_x0000_s9237"/>
    <customShpInfo spid="_x0000_s9238"/>
    <customShpInfo spid="_x0000_s9239"/>
    <customShpInfo spid="_x0000_s9240"/>
    <customShpInfo spid="_x0000_s9241"/>
    <customShpInfo spid="_x0000_s9242"/>
    <customShpInfo spid="_x0000_s9243"/>
    <customShpInfo spid="_x0000_s9244"/>
    <customShpInfo spid="_x0000_s9246"/>
    <customShpInfo spid="_x0000_s9247"/>
    <customShpInfo spid="_x0000_s9249"/>
    <customShpInfo spid="_x0000_s9250"/>
    <customShpInfo spid="_x0000_s9251"/>
    <customShpInfo spid="_x0000_s9252"/>
    <customShpInfo spid="_x0000_s9253"/>
    <customShpInfo spid="_x0000_s9254"/>
    <customShpInfo spid="_x0000_s9255"/>
    <customShpInfo spid="_x0000_s9256"/>
    <customShpInfo spid="_x0000_s9257"/>
    <customShpInfo spid="_x0000_s9259"/>
    <customShpInfo spid="_x0000_s9260"/>
    <customShpInfo spid="_x0000_s9261"/>
    <customShpInfo spid="_x0000_s9262"/>
    <customShpInfo spid="_x0000_s9263"/>
    <customShpInfo spid="_x0000_s9264"/>
    <customShpInfo spid="_x0000_s9265"/>
    <customShpInfo spid="_x0000_s9266"/>
    <customShpInfo spid="_x0000_s9267"/>
    <customShpInfo spid="_x0000_s9268"/>
    <customShpInfo spid="_x0000_s9269"/>
    <customShpInfo spid="_x0000_s9270"/>
    <customShpInfo spid="_x0000_s9271"/>
    <customShpInfo spid="_x0000_s9274"/>
    <customShpInfo spid="_x0000_s9277"/>
    <customShpInfo spid="_x0000_s9278"/>
    <customShpInfo spid="_x0000_s9279"/>
    <customShpInfo spid="_x0000_s9280"/>
    <customShpInfo spid="_x0000_s9281"/>
    <customShpInfo spid="_x0000_s9282"/>
    <customShpInfo spid="_x0000_s9283"/>
    <customShpInfo spid="_x0000_s9284"/>
    <customShpInfo spid="_x0000_s9285"/>
    <customShpInfo spid="_x0000_s9286"/>
    <customShpInfo spid="_x0000_s9287"/>
    <customShpInfo spid="_x0000_s9288"/>
    <customShpInfo spid="_x0000_s9289"/>
    <customShpInfo spid="_x0000_s9290"/>
    <customShpInfo spid="_x0000_s9291"/>
    <customShpInfo spid="_x0000_s9292"/>
    <customShpInfo spid="_x0000_s9294"/>
    <customShpInfo spid="_x0000_s9307"/>
    <customShpInfo spid="_x0000_s9308"/>
    <customShpInfo spid="_x0000_s9309"/>
    <customShpInfo spid="_x0000_s9258"/>
    <customShpInfo spid="_x0000_s9293"/>
    <customShpInfo spid="_x0000_s9276"/>
    <customShpInfo spid="_x0000_s9275"/>
    <customShpInfo spid="_x0000_s9272"/>
    <customShpInfo spid="_x0000_s9273"/>
  </customShpExts>
</s:customData>
</file>

<file path=customXml/itemProps1.xml><?xml version="1.0" encoding="utf-8"?>
<ds:datastoreItem xmlns:ds="http://schemas.openxmlformats.org/officeDocument/2006/customXml" ds:itemID="{98722A9F-E252-4AC9-B2D7-828EB49870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3991</Words>
  <Characters>7975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tilink</dc:creator>
  <cp:lastModifiedBy>saurav mandal</cp:lastModifiedBy>
  <cp:revision>2</cp:revision>
  <dcterms:created xsi:type="dcterms:W3CDTF">2025-05-24T15:54:00Z</dcterms:created>
  <dcterms:modified xsi:type="dcterms:W3CDTF">2025-05-2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A42E8722E6FA4D3FB1982C85A6F6E3BD_12</vt:lpwstr>
  </property>
</Properties>
</file>